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9992C" w14:textId="77777777" w:rsidR="00060215" w:rsidRPr="0008525C" w:rsidRDefault="00060215" w:rsidP="00060215">
      <w:pPr>
        <w:rPr>
          <w:rFonts w:eastAsia="MS Mincho"/>
          <w:lang w:val="en-US"/>
        </w:rPr>
      </w:pPr>
    </w:p>
    <w:p w14:paraId="56B62312" w14:textId="77777777" w:rsidR="00060215" w:rsidRPr="00881BAB" w:rsidRDefault="00060215" w:rsidP="00060215">
      <w:pPr>
        <w:jc w:val="center"/>
        <w:rPr>
          <w:rFonts w:eastAsia="MS Mincho"/>
          <w:lang w:val="en-IN"/>
        </w:rPr>
      </w:pPr>
      <w:r w:rsidRPr="00881BAB">
        <w:rPr>
          <w:rFonts w:eastAsia="MS Mincho"/>
          <w:lang w:val="en-IN"/>
        </w:rPr>
        <w:t>oṁ śrī-śrī-rādhā-kṛṣṇābhyāṁ namaḥ</w:t>
      </w:r>
    </w:p>
    <w:p w14:paraId="246C4D92" w14:textId="77777777" w:rsidR="00060215" w:rsidRPr="0090680E" w:rsidRDefault="00060215" w:rsidP="00060215">
      <w:pPr>
        <w:pStyle w:val="Heading1"/>
        <w:rPr>
          <w:rFonts w:eastAsia="MS Mincho"/>
          <w:sz w:val="40"/>
          <w:szCs w:val="40"/>
          <w:lang w:val="en-IN"/>
        </w:rPr>
      </w:pPr>
      <w:r w:rsidRPr="0090680E">
        <w:rPr>
          <w:rFonts w:eastAsia="MS Mincho"/>
          <w:sz w:val="40"/>
          <w:szCs w:val="40"/>
          <w:lang w:val="en-IN"/>
        </w:rPr>
        <w:t>śrīmad-bhāgavata-mahā-purāṇam |</w:t>
      </w:r>
    </w:p>
    <w:p w14:paraId="69E8A052" w14:textId="77777777" w:rsidR="00060215" w:rsidRPr="00881BAB" w:rsidRDefault="00060215" w:rsidP="00060215">
      <w:pPr>
        <w:rPr>
          <w:rFonts w:eastAsia="MS Mincho"/>
          <w:lang w:val="en-IN"/>
        </w:rPr>
      </w:pPr>
    </w:p>
    <w:p w14:paraId="1C5B522B" w14:textId="128AF7BD" w:rsidR="00060215" w:rsidRPr="00881BAB" w:rsidRDefault="000F46C7" w:rsidP="00060215">
      <w:pPr>
        <w:jc w:val="center"/>
        <w:rPr>
          <w:rFonts w:eastAsia="MS Mincho"/>
          <w:lang w:val="en-IN"/>
        </w:rPr>
      </w:pPr>
      <w:r>
        <w:rPr>
          <w:rFonts w:eastAsia="MS Mincho"/>
          <w:lang w:val="en-IN"/>
        </w:rPr>
        <w:t>version</w:t>
      </w:r>
      <w:r w:rsidR="00060215" w:rsidRPr="00881BAB">
        <w:rPr>
          <w:rFonts w:eastAsia="MS Mincho"/>
          <w:lang w:val="en-IN"/>
        </w:rPr>
        <w:t xml:space="preserve"> 1.0</w:t>
      </w:r>
      <w:r w:rsidR="00060215">
        <w:rPr>
          <w:rFonts w:eastAsia="MS Mincho"/>
          <w:lang w:val="en-IN"/>
        </w:rPr>
        <w:t>0</w:t>
      </w:r>
      <w:r w:rsidR="00060215" w:rsidRPr="00881BAB">
        <w:rPr>
          <w:rFonts w:eastAsia="MS Mincho"/>
          <w:lang w:val="en-IN"/>
        </w:rPr>
        <w:t xml:space="preserve"> </w:t>
      </w:r>
      <w:r>
        <w:rPr>
          <w:rFonts w:eastAsia="MS Mincho"/>
          <w:lang w:val="en-IN"/>
        </w:rPr>
        <w:t>uploaded</w:t>
      </w:r>
      <w:r w:rsidR="00060215">
        <w:rPr>
          <w:rFonts w:eastAsia="MS Mincho"/>
          <w:lang w:val="en-IN"/>
        </w:rPr>
        <w:t xml:space="preserve"> </w:t>
      </w:r>
      <w:r>
        <w:rPr>
          <w:rFonts w:eastAsia="MS Mincho"/>
          <w:lang w:val="en-IN"/>
        </w:rPr>
        <w:t>October</w:t>
      </w:r>
      <w:bookmarkStart w:id="0" w:name="_GoBack"/>
      <w:bookmarkEnd w:id="0"/>
      <w:r w:rsidR="00060215">
        <w:rPr>
          <w:rFonts w:eastAsia="MS Mincho"/>
          <w:lang w:val="en-IN"/>
        </w:rPr>
        <w:t xml:space="preserve"> 27</w:t>
      </w:r>
      <w:r w:rsidR="00060215" w:rsidRPr="00881BAB">
        <w:rPr>
          <w:rFonts w:eastAsia="MS Mincho"/>
          <w:lang w:val="en-IN"/>
        </w:rPr>
        <w:t>, 2009.</w:t>
      </w:r>
    </w:p>
    <w:p w14:paraId="766BF011" w14:textId="77777777" w:rsidR="00060215" w:rsidRPr="0008525C" w:rsidRDefault="00060215" w:rsidP="00060215">
      <w:pPr>
        <w:pStyle w:val="Heading1"/>
        <w:rPr>
          <w:rFonts w:eastAsia="MS Mincho"/>
          <w:lang w:val="en-US"/>
        </w:rPr>
      </w:pPr>
      <w:r w:rsidRPr="0008525C">
        <w:rPr>
          <w:rFonts w:eastAsia="MS Mincho"/>
          <w:lang w:val="en-US"/>
        </w:rPr>
        <w:t>ath</w:t>
      </w:r>
      <w:r>
        <w:rPr>
          <w:rFonts w:eastAsia="MS Mincho"/>
          <w:lang w:val="en-US"/>
        </w:rPr>
        <w:t>a nav</w:t>
      </w:r>
      <w:r w:rsidRPr="0008525C">
        <w:rPr>
          <w:rFonts w:eastAsia="MS Mincho"/>
          <w:lang w:val="en-US"/>
        </w:rPr>
        <w:t>amaḥ skandhaḥ</w:t>
      </w:r>
    </w:p>
    <w:p w14:paraId="25E5C213" w14:textId="09EF369E" w:rsidR="00060215" w:rsidRDefault="00B23953" w:rsidP="00060215">
      <w:pPr>
        <w:jc w:val="center"/>
        <w:rPr>
          <w:rFonts w:eastAsia="MS Mincho"/>
          <w:lang w:val="en-US"/>
        </w:rPr>
      </w:pPr>
      <w:r>
        <w:rPr>
          <w:rFonts w:eastAsia="MS Mincho"/>
          <w:lang w:val="en-US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817A6" wp14:editId="19165CB4">
                <wp:simplePos x="0" y="0"/>
                <wp:positionH relativeFrom="column">
                  <wp:posOffset>342900</wp:posOffset>
                </wp:positionH>
                <wp:positionV relativeFrom="paragraph">
                  <wp:posOffset>831850</wp:posOffset>
                </wp:positionV>
                <wp:extent cx="5200650" cy="5213350"/>
                <wp:effectExtent l="12700" t="19050" r="317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2133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E78D5" w14:textId="77777777" w:rsidR="00D13A92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  <w:r w:rsidRPr="00A42831">
                              <w:rPr>
                                <w:i/>
                                <w:iCs/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>śrī-śrī-rādhā-kṛṣṇārpaṇam astu.</w:t>
                            </w:r>
                          </w:p>
                          <w:p w14:paraId="7AEE64A2" w14:textId="77777777" w:rsidR="00D13A92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</w:p>
                          <w:p w14:paraId="26979237" w14:textId="77777777" w:rsidR="00D13A92" w:rsidRPr="00A42831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rFonts w:cs="Mangal"/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  <w:r>
                              <w:rPr>
                                <w:rFonts w:cs="Mangal" w:hint="cs"/>
                                <w:color w:val="800080"/>
                                <w:sz w:val="32"/>
                                <w:szCs w:val="32"/>
                                <w:cs/>
                                <w:lang w:val="fr-CA" w:bidi="sa-IN"/>
                              </w:rPr>
                              <w:t>वांछाकल्पतरुभ्यश्च कृपासिन्धुभ्य एव च ।</w:t>
                            </w:r>
                          </w:p>
                          <w:p w14:paraId="1FD10918" w14:textId="77777777" w:rsidR="00D13A92" w:rsidRPr="00A42831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rFonts w:cs="Mangal"/>
                                <w:color w:val="800080"/>
                                <w:sz w:val="32"/>
                                <w:szCs w:val="32"/>
                                <w:cs/>
                                <w:lang w:val="fr-CA" w:bidi="sa-IN"/>
                              </w:rPr>
                            </w:pPr>
                            <w:r>
                              <w:rPr>
                                <w:rFonts w:cs="Mangal" w:hint="cs"/>
                                <w:color w:val="800080"/>
                                <w:sz w:val="32"/>
                                <w:szCs w:val="32"/>
                                <w:cs/>
                                <w:lang w:val="fr-CA" w:bidi="sa-IN"/>
                              </w:rPr>
                              <w:t>पतितानां पावनेभ्यो वैष्णवेभ्यो नमो नमः ॥</w:t>
                            </w:r>
                          </w:p>
                          <w:p w14:paraId="3156B1A4" w14:textId="77777777" w:rsidR="00D13A92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  <w:r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 xml:space="preserve">Please report any errors or alternative readings. </w:t>
                            </w:r>
                          </w:p>
                          <w:p w14:paraId="65E9A4D6" w14:textId="77777777" w:rsidR="00D13A92" w:rsidRPr="00A42831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i/>
                                <w:iCs/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</w:p>
                          <w:p w14:paraId="4F6591CA" w14:textId="77777777" w:rsidR="00D13A92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  <w:r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>T</w:t>
                            </w:r>
                            <w:r w:rsidRPr="00AA58C9"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 xml:space="preserve">his service </w:t>
                            </w:r>
                            <w:r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 xml:space="preserve">is provided free of charge to devotees and scholars of the Gaudiya Vaishnava tradition. We ask you to kindly contribute generously to furthering this project, which </w:t>
                            </w:r>
                            <w:r w:rsidRPr="00AA58C9"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>requires many hours of freely given time</w:t>
                            </w:r>
                            <w:r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 xml:space="preserve"> by the volunteers who make these texts available</w:t>
                            </w:r>
                            <w:r w:rsidRPr="00AA58C9"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 xml:space="preserve">. </w:t>
                            </w:r>
                          </w:p>
                          <w:p w14:paraId="0696C961" w14:textId="77777777" w:rsidR="00D13A92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</w:p>
                          <w:p w14:paraId="61B83D4B" w14:textId="77777777" w:rsidR="00D13A92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  <w:r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>Please report any corrections to the GGM Forum.</w:t>
                            </w:r>
                          </w:p>
                          <w:p w14:paraId="741442C8" w14:textId="77777777" w:rsidR="00D13A92" w:rsidRPr="00613ABF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</w:pPr>
                            <w:r w:rsidRPr="00613ABF"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>http://www.granthamandira.com/forum/index.php</w:t>
                            </w:r>
                          </w:p>
                          <w:p w14:paraId="4852D902" w14:textId="77777777" w:rsidR="00D13A92" w:rsidRPr="00AA58C9" w:rsidRDefault="00D13A92" w:rsidP="00060215">
                            <w:pPr>
                              <w:spacing w:line="300" w:lineRule="auto"/>
                              <w:jc w:val="center"/>
                              <w:rPr>
                                <w:color w:val="800080"/>
                                <w:sz w:val="32"/>
                                <w:szCs w:val="32"/>
                              </w:rPr>
                            </w:pPr>
                            <w:r w:rsidRPr="00AA58C9">
                              <w:rPr>
                                <w:color w:val="800080"/>
                                <w:sz w:val="32"/>
                                <w:szCs w:val="32"/>
                                <w:lang w:val="en-US" w:bidi="sa-IN"/>
                              </w:rPr>
                              <w:t>The editors.</w:t>
                            </w:r>
                          </w:p>
                          <w:p w14:paraId="2D5C005D" w14:textId="77777777" w:rsidR="00D13A92" w:rsidRPr="003C3A06" w:rsidRDefault="00D13A92" w:rsidP="0006021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817A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65.5pt;width:409.5pt;height:4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" fillcolor="#cfc" strokecolor="purple" strokeweight="3pt">
                <v:textbox>
                  <w:txbxContent>
                    <w:p w14:paraId="5C7E78D5" w14:textId="77777777" w:rsidR="00D13A92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  <w:r w:rsidRPr="00A42831">
                        <w:rPr>
                          <w:i/>
                          <w:iCs/>
                          <w:color w:val="800080"/>
                          <w:sz w:val="32"/>
                          <w:szCs w:val="32"/>
                          <w:lang w:val="en-US" w:bidi="sa-IN"/>
                        </w:rPr>
                        <w:t>śrī-śrī-rādhā-kṛṣṇārpaṇam astu.</w:t>
                      </w:r>
                    </w:p>
                    <w:p w14:paraId="7AEE64A2" w14:textId="77777777" w:rsidR="00D13A92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</w:p>
                    <w:p w14:paraId="26979237" w14:textId="77777777" w:rsidR="00D13A92" w:rsidRPr="00A42831" w:rsidRDefault="00D13A92" w:rsidP="00060215">
                      <w:pPr>
                        <w:spacing w:line="300" w:lineRule="auto"/>
                        <w:jc w:val="center"/>
                        <w:rPr>
                          <w:rFonts w:cs="Mangal" w:hint="cs"/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  <w:r>
                        <w:rPr>
                          <w:rFonts w:cs="Mangal" w:hint="cs"/>
                          <w:color w:val="800080"/>
                          <w:sz w:val="32"/>
                          <w:szCs w:val="32"/>
                          <w:cs/>
                          <w:lang w:val="fr-CA" w:bidi="sa-IN"/>
                        </w:rPr>
                        <w:t>वांछाकल्पतरुभ्यश्च कृपासिन्धुभ्य एव च ।</w:t>
                      </w:r>
                    </w:p>
                    <w:p w14:paraId="1FD10918" w14:textId="77777777" w:rsidR="00D13A92" w:rsidRPr="00A42831" w:rsidRDefault="00D13A92" w:rsidP="00060215">
                      <w:pPr>
                        <w:spacing w:line="300" w:lineRule="auto"/>
                        <w:jc w:val="center"/>
                        <w:rPr>
                          <w:rFonts w:cs="Mangal" w:hint="cs"/>
                          <w:color w:val="800080"/>
                          <w:sz w:val="32"/>
                          <w:szCs w:val="32"/>
                          <w:cs/>
                          <w:lang w:val="fr-CA" w:bidi="sa-IN"/>
                        </w:rPr>
                      </w:pPr>
                      <w:r>
                        <w:rPr>
                          <w:rFonts w:cs="Mangal" w:hint="cs"/>
                          <w:color w:val="800080"/>
                          <w:sz w:val="32"/>
                          <w:szCs w:val="32"/>
                          <w:cs/>
                          <w:lang w:val="fr-CA" w:bidi="sa-IN"/>
                        </w:rPr>
                        <w:t>पतितानां पावनेभ्यो वैष्णवेभ्यो नमो नमः ॥</w:t>
                      </w:r>
                    </w:p>
                    <w:p w14:paraId="3156B1A4" w14:textId="77777777" w:rsidR="00D13A92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  <w:r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 xml:space="preserve">Please report any errors or alternative readings. </w:t>
                      </w:r>
                    </w:p>
                    <w:p w14:paraId="65E9A4D6" w14:textId="77777777" w:rsidR="00D13A92" w:rsidRPr="00A42831" w:rsidRDefault="00D13A92" w:rsidP="00060215">
                      <w:pPr>
                        <w:spacing w:line="300" w:lineRule="auto"/>
                        <w:jc w:val="center"/>
                        <w:rPr>
                          <w:i/>
                          <w:iCs/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</w:p>
                    <w:p w14:paraId="4F6591CA" w14:textId="77777777" w:rsidR="00D13A92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  <w:r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>T</w:t>
                      </w:r>
                      <w:r w:rsidRPr="00AA58C9"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 xml:space="preserve">his service </w:t>
                      </w:r>
                      <w:r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 xml:space="preserve">is provided free of charge to devotees and scholars of the Gaudiya Vaishnava tradition. We ask you to kindly contribute generously to furthering this project, which </w:t>
                      </w:r>
                      <w:r w:rsidRPr="00AA58C9"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>requires many hours of freely given time</w:t>
                      </w:r>
                      <w:r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 xml:space="preserve"> by the volunteers who make these texts available</w:t>
                      </w:r>
                      <w:r w:rsidRPr="00AA58C9"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 xml:space="preserve">. </w:t>
                      </w:r>
                    </w:p>
                    <w:p w14:paraId="0696C961" w14:textId="77777777" w:rsidR="00D13A92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</w:p>
                    <w:p w14:paraId="61B83D4B" w14:textId="77777777" w:rsidR="00D13A92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  <w:r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>Please report any corrections to the GGM Forum.</w:t>
                      </w:r>
                    </w:p>
                    <w:p w14:paraId="741442C8" w14:textId="77777777" w:rsidR="00D13A92" w:rsidRPr="00613ABF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</w:pPr>
                      <w:r w:rsidRPr="00613ABF"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>http://www.granthamandira.com/forum/index.php</w:t>
                      </w:r>
                    </w:p>
                    <w:p w14:paraId="4852D902" w14:textId="77777777" w:rsidR="00D13A92" w:rsidRPr="00AA58C9" w:rsidRDefault="00D13A92" w:rsidP="00060215">
                      <w:pPr>
                        <w:spacing w:line="300" w:lineRule="auto"/>
                        <w:jc w:val="center"/>
                        <w:rPr>
                          <w:color w:val="800080"/>
                          <w:sz w:val="32"/>
                          <w:szCs w:val="32"/>
                        </w:rPr>
                      </w:pPr>
                      <w:r w:rsidRPr="00AA58C9">
                        <w:rPr>
                          <w:color w:val="800080"/>
                          <w:sz w:val="32"/>
                          <w:szCs w:val="32"/>
                          <w:lang w:val="en-US" w:bidi="sa-IN"/>
                        </w:rPr>
                        <w:t>The editors.</w:t>
                      </w:r>
                    </w:p>
                    <w:p w14:paraId="2D5C005D" w14:textId="77777777" w:rsidR="00D13A92" w:rsidRPr="003C3A06" w:rsidRDefault="00D13A92" w:rsidP="0006021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31D27" w14:textId="77777777" w:rsidR="0021667D" w:rsidRDefault="00060215" w:rsidP="00060215">
      <w:pPr>
        <w:pStyle w:val="Heading3"/>
        <w:rPr>
          <w:lang w:val="en-US"/>
        </w:rPr>
      </w:pPr>
      <w:r>
        <w:rPr>
          <w:rFonts w:eastAsia="MS Mincho"/>
          <w:lang w:val="en-US"/>
        </w:rPr>
        <w:br w:type="column"/>
      </w:r>
      <w:r w:rsidR="0021667D" w:rsidRPr="00BE5F5F">
        <w:rPr>
          <w:cs/>
          <w:lang w:bidi="sa-IN"/>
        </w:rPr>
        <w:lastRenderedPageBreak/>
        <w:t>navamaḥ skandhaḥ</w:t>
      </w:r>
    </w:p>
    <w:p w14:paraId="61926198" w14:textId="77777777" w:rsidR="007D1255" w:rsidRDefault="007D1255" w:rsidP="007D1255">
      <w:pPr>
        <w:rPr>
          <w:lang w:val="en-US"/>
        </w:rPr>
      </w:pPr>
    </w:p>
    <w:p w14:paraId="47B6EAF2" w14:textId="77777777" w:rsidR="007D1255" w:rsidRPr="007D1255" w:rsidRDefault="007D1255" w:rsidP="007D1255">
      <w:pPr>
        <w:jc w:val="center"/>
        <w:rPr>
          <w:lang w:val="en-US"/>
        </w:rPr>
      </w:pPr>
      <w:r>
        <w:rPr>
          <w:lang w:val="en-US"/>
        </w:rPr>
        <w:t>(9.1)</w:t>
      </w:r>
    </w:p>
    <w:p w14:paraId="4F6020E0" w14:textId="77777777" w:rsidR="0021667D" w:rsidRPr="00BE5F5F" w:rsidRDefault="0021667D" w:rsidP="005D23F3">
      <w:pPr>
        <w:pStyle w:val="Heading2"/>
      </w:pPr>
      <w:r w:rsidRPr="00BE5F5F">
        <w:t>atha prathamo</w:t>
      </w:r>
      <w:r w:rsidR="004D297C">
        <w:t>’</w:t>
      </w:r>
      <w:r w:rsidRPr="00BE5F5F">
        <w:t>dhyāyaḥ</w:t>
      </w:r>
    </w:p>
    <w:p w14:paraId="35DA1ED9" w14:textId="77777777" w:rsidR="005D23F3" w:rsidRDefault="005D23F3" w:rsidP="005D23F3">
      <w:pPr>
        <w:pStyle w:val="Heading1"/>
        <w:rPr>
          <w:rFonts w:eastAsia="MS Mincho"/>
        </w:rPr>
      </w:pPr>
      <w:r w:rsidRPr="003873CA">
        <w:rPr>
          <w:lang w:val="en-US"/>
        </w:rPr>
        <w:t>ilopākhyāne</w:t>
      </w:r>
    </w:p>
    <w:p w14:paraId="0BDE2CC6" w14:textId="77777777" w:rsidR="0021667D" w:rsidRDefault="0021667D" w:rsidP="0021667D">
      <w:pPr>
        <w:jc w:val="center"/>
        <w:rPr>
          <w:rFonts w:eastAsia="MS Mincho"/>
        </w:rPr>
      </w:pPr>
    </w:p>
    <w:p w14:paraId="65685569" w14:textId="77777777" w:rsidR="0021667D" w:rsidRPr="000E6440" w:rsidRDefault="0021667D" w:rsidP="0021667D">
      <w:pPr>
        <w:jc w:val="center"/>
        <w:rPr>
          <w:rFonts w:eastAsia="MS Mincho"/>
          <w:b/>
          <w:bCs/>
        </w:rPr>
      </w:pPr>
      <w:r w:rsidRPr="000E6440">
        <w:rPr>
          <w:rFonts w:eastAsia="MS Mincho"/>
          <w:b/>
          <w:bCs/>
        </w:rPr>
        <w:t>|| 9.1.1</w:t>
      </w:r>
      <w:r w:rsidR="000E6440">
        <w:rPr>
          <w:rFonts w:eastAsia="MS Mincho"/>
          <w:b/>
          <w:bCs/>
        </w:rPr>
        <w:t>-2</w:t>
      </w:r>
      <w:r w:rsidRPr="000E6440">
        <w:rPr>
          <w:rFonts w:eastAsia="MS Mincho"/>
          <w:b/>
          <w:bCs/>
        </w:rPr>
        <w:t xml:space="preserve"> ||</w:t>
      </w:r>
    </w:p>
    <w:p w14:paraId="6EA180CC" w14:textId="77777777" w:rsidR="0021667D" w:rsidRDefault="0021667D" w:rsidP="0021667D">
      <w:pPr>
        <w:rPr>
          <w:rFonts w:eastAsia="MS Mincho"/>
        </w:rPr>
      </w:pPr>
    </w:p>
    <w:p w14:paraId="44D70247" w14:textId="77777777" w:rsidR="0021667D" w:rsidRPr="00DA2FCA" w:rsidRDefault="0021667D" w:rsidP="0021667D">
      <w:pPr>
        <w:jc w:val="center"/>
        <w:rPr>
          <w:rFonts w:eastAsia="MS Mincho"/>
          <w:b/>
          <w:bCs/>
        </w:rPr>
      </w:pPr>
      <w:r w:rsidRPr="00DA2FCA">
        <w:rPr>
          <w:rFonts w:eastAsia="MS Mincho"/>
          <w:b/>
          <w:bCs/>
        </w:rPr>
        <w:t>śrī-rājovāca—</w:t>
      </w:r>
    </w:p>
    <w:p w14:paraId="077F347D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manvantarāṇi sarvāṇi tvayoktāni śrutāni me |</w:t>
      </w:r>
    </w:p>
    <w:p w14:paraId="360D58F5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vīryāṇy ananta-vīryasya hares tatra kṛtāni ca ||</w:t>
      </w:r>
    </w:p>
    <w:p w14:paraId="391A75A9" w14:textId="77777777" w:rsidR="000E6440" w:rsidRDefault="000E6440" w:rsidP="000E6440">
      <w:pPr>
        <w:pStyle w:val="Versequote"/>
        <w:rPr>
          <w:rFonts w:eastAsia="MS Mincho"/>
        </w:rPr>
      </w:pPr>
      <w:r>
        <w:rPr>
          <w:rFonts w:eastAsia="MS Mincho"/>
        </w:rPr>
        <w:t>yo’sau satyavrato nāma rājarṣir draviḍeśvaraḥ |</w:t>
      </w:r>
    </w:p>
    <w:p w14:paraId="4720B93F" w14:textId="77777777" w:rsidR="000E6440" w:rsidRDefault="000E6440" w:rsidP="000E6440">
      <w:pPr>
        <w:pStyle w:val="Versequote"/>
        <w:rPr>
          <w:rFonts w:eastAsia="MS Mincho"/>
        </w:rPr>
      </w:pPr>
      <w:r>
        <w:rPr>
          <w:rFonts w:eastAsia="MS Mincho"/>
        </w:rPr>
        <w:t>jñānaṁ yo’tīta-kalpānte lebhe puruṣa-sevayā ||</w:t>
      </w:r>
    </w:p>
    <w:p w14:paraId="4D6F9275" w14:textId="77777777" w:rsidR="0021667D" w:rsidRDefault="0021667D">
      <w:pPr>
        <w:rPr>
          <w:rFonts w:eastAsia="MS Mincho"/>
        </w:rPr>
      </w:pPr>
    </w:p>
    <w:p w14:paraId="4C5273E9" w14:textId="77777777" w:rsidR="00AF234B" w:rsidRPr="001D24EE" w:rsidRDefault="0021667D" w:rsidP="00AF234B">
      <w:r>
        <w:rPr>
          <w:rFonts w:eastAsia="MS Mincho"/>
          <w:b/>
        </w:rPr>
        <w:t>śrīdharaḥ :</w:t>
      </w:r>
      <w:r w:rsidR="00AF234B">
        <w:rPr>
          <w:rFonts w:eastAsia="MS Mincho"/>
          <w:b/>
        </w:rPr>
        <w:t xml:space="preserve"> </w:t>
      </w:r>
      <w:r w:rsidR="00AF234B" w:rsidRPr="001D24EE">
        <w:t>śrī-gaṇeśāya namaḥ</w:t>
      </w:r>
      <w:r w:rsidR="00AF234B">
        <w:t xml:space="preserve"> |</w:t>
      </w:r>
    </w:p>
    <w:p w14:paraId="12359095" w14:textId="77777777" w:rsidR="00AF234B" w:rsidRPr="001D24EE" w:rsidRDefault="00AF234B" w:rsidP="00AF234B">
      <w:pPr>
        <w:ind w:right="-7"/>
      </w:pPr>
    </w:p>
    <w:p w14:paraId="2BF85CED" w14:textId="77777777" w:rsidR="00AF234B" w:rsidRPr="001D24EE" w:rsidRDefault="00AF234B" w:rsidP="00AF234B">
      <w:pPr>
        <w:ind w:right="-7"/>
        <w:jc w:val="center"/>
      </w:pPr>
      <w:r w:rsidRPr="001D24EE">
        <w:t>guṇā yaṁ guṇatāvāptyai</w:t>
      </w:r>
      <w:r>
        <w:t xml:space="preserve"> </w:t>
      </w:r>
      <w:r w:rsidRPr="001D24EE">
        <w:t>vṛṇate karuṇā-nidhi</w:t>
      </w:r>
      <w:r w:rsidR="00046E28">
        <w:t>m |</w:t>
      </w:r>
    </w:p>
    <w:p w14:paraId="7211BDCC" w14:textId="77777777" w:rsidR="00AF234B" w:rsidRPr="001D24EE" w:rsidRDefault="00AF234B" w:rsidP="00AF234B">
      <w:pPr>
        <w:ind w:right="-7"/>
        <w:jc w:val="center"/>
      </w:pPr>
      <w:r w:rsidRPr="001D24EE">
        <w:t>ta</w:t>
      </w:r>
      <w:r w:rsidR="00046E28">
        <w:t>m a</w:t>
      </w:r>
      <w:r w:rsidRPr="001D24EE">
        <w:t>haṁ śaraṇaṁ yāmi paramānanda-mādhava</w:t>
      </w:r>
      <w:r w:rsidR="00046E28">
        <w:t>m |</w:t>
      </w:r>
      <w:r>
        <w:t>|</w:t>
      </w:r>
    </w:p>
    <w:p w14:paraId="2DAB22D0" w14:textId="77777777" w:rsidR="00AF234B" w:rsidRPr="001D24EE" w:rsidRDefault="00AF234B" w:rsidP="00AF234B">
      <w:pPr>
        <w:ind w:right="-7"/>
        <w:jc w:val="center"/>
      </w:pPr>
      <w:r w:rsidRPr="001D24EE">
        <w:t>tri-guṇāṣtabhir adhyāyair vaivasvata-sutānvayaḥ</w:t>
      </w:r>
      <w:r>
        <w:t xml:space="preserve"> |</w:t>
      </w:r>
    </w:p>
    <w:p w14:paraId="19634807" w14:textId="77777777" w:rsidR="00AF234B" w:rsidRPr="001D24EE" w:rsidRDefault="00AF234B" w:rsidP="00AF234B">
      <w:pPr>
        <w:ind w:right="-7"/>
        <w:jc w:val="center"/>
      </w:pPr>
      <w:r w:rsidRPr="001D24EE">
        <w:t>navame kṛṣṇa-sat-kīrti- prasaṅgāya vitanyate</w:t>
      </w:r>
      <w:r>
        <w:t xml:space="preserve"> ||</w:t>
      </w:r>
    </w:p>
    <w:p w14:paraId="10CEEC71" w14:textId="77777777" w:rsidR="00AF234B" w:rsidRPr="001D24EE" w:rsidRDefault="00AF234B" w:rsidP="00AF234B">
      <w:pPr>
        <w:ind w:right="-7"/>
        <w:jc w:val="center"/>
      </w:pPr>
      <w:r w:rsidRPr="001D24EE">
        <w:t>eva</w:t>
      </w:r>
      <w:r w:rsidR="00046E28">
        <w:t>m u</w:t>
      </w:r>
      <w:r w:rsidRPr="001D24EE">
        <w:t>kto</w:t>
      </w:r>
      <w:r w:rsidR="00141EAA">
        <w:t>’</w:t>
      </w:r>
      <w:r w:rsidRPr="001D24EE">
        <w:t>ṣṭama-skandhe sad-dharmaḥ sattva-śodhakaḥ</w:t>
      </w:r>
      <w:r>
        <w:t xml:space="preserve"> |</w:t>
      </w:r>
    </w:p>
    <w:p w14:paraId="6D5171DB" w14:textId="77777777" w:rsidR="00AF234B" w:rsidRPr="001D24EE" w:rsidRDefault="00AF234B" w:rsidP="00AF234B">
      <w:pPr>
        <w:ind w:right="-7"/>
        <w:jc w:val="center"/>
      </w:pPr>
      <w:r w:rsidRPr="001D24EE">
        <w:t>kartṛ-pālaka-vaktrādi- manv-ādīnāṁ nirūpaṇaiḥ</w:t>
      </w:r>
      <w:r>
        <w:t xml:space="preserve"> ||</w:t>
      </w:r>
    </w:p>
    <w:p w14:paraId="6889D159" w14:textId="77777777" w:rsidR="00AF234B" w:rsidRPr="001D24EE" w:rsidRDefault="00AF234B" w:rsidP="00AF234B">
      <w:pPr>
        <w:ind w:right="-7"/>
        <w:jc w:val="center"/>
      </w:pPr>
      <w:r w:rsidRPr="001D24EE">
        <w:t>sad-dharma-śuddha-sattvānā</w:t>
      </w:r>
      <w:r w:rsidR="00046E28">
        <w:t>m a</w:t>
      </w:r>
      <w:r w:rsidRPr="001D24EE">
        <w:t>ntaraṅgeśa-sat-kathā</w:t>
      </w:r>
      <w:r>
        <w:t xml:space="preserve"> |</w:t>
      </w:r>
    </w:p>
    <w:p w14:paraId="0A3127AA" w14:textId="77777777" w:rsidR="00AF234B" w:rsidRPr="001D24EE" w:rsidRDefault="00AF234B" w:rsidP="00AF234B">
      <w:pPr>
        <w:ind w:right="-7"/>
        <w:jc w:val="center"/>
      </w:pPr>
      <w:r w:rsidRPr="001D24EE">
        <w:t>sūrya-somānvayākhyānair adhunā saṅgatocyate</w:t>
      </w:r>
      <w:r>
        <w:t xml:space="preserve"> ||</w:t>
      </w:r>
    </w:p>
    <w:p w14:paraId="1ACB608E" w14:textId="77777777" w:rsidR="00AF234B" w:rsidRPr="001D24EE" w:rsidRDefault="00AF234B" w:rsidP="00AF234B">
      <w:pPr>
        <w:ind w:right="-7"/>
      </w:pPr>
    </w:p>
    <w:p w14:paraId="0743D91E" w14:textId="77777777" w:rsidR="00AF234B" w:rsidRPr="001D24EE" w:rsidRDefault="00AF234B" w:rsidP="00AF234B">
      <w:pPr>
        <w:ind w:right="-7"/>
      </w:pPr>
      <w:r w:rsidRPr="001D24EE">
        <w:t>tatra ca,</w:t>
      </w:r>
    </w:p>
    <w:p w14:paraId="50ED09D9" w14:textId="77777777" w:rsidR="00AF234B" w:rsidRPr="001D24EE" w:rsidRDefault="00AF234B" w:rsidP="00AF234B">
      <w:pPr>
        <w:ind w:right="-7"/>
        <w:jc w:val="center"/>
      </w:pPr>
      <w:r w:rsidRPr="001D24EE">
        <w:t>trayodaśabhir adhyāyaiḥ</w:t>
      </w:r>
      <w:r>
        <w:t xml:space="preserve"> </w:t>
      </w:r>
      <w:r w:rsidRPr="001D24EE">
        <w:t>sūrya-vaṁśo</w:t>
      </w:r>
      <w:r w:rsidR="00141EAA">
        <w:t>’</w:t>
      </w:r>
      <w:r w:rsidRPr="001D24EE">
        <w:t>nuvarṇyate</w:t>
      </w:r>
      <w:r>
        <w:t xml:space="preserve"> |</w:t>
      </w:r>
    </w:p>
    <w:p w14:paraId="309F9B48" w14:textId="77777777" w:rsidR="00AF234B" w:rsidRPr="001D24EE" w:rsidRDefault="00AF234B" w:rsidP="00AF234B">
      <w:pPr>
        <w:ind w:right="-7"/>
        <w:jc w:val="center"/>
      </w:pPr>
      <w:r w:rsidRPr="001D24EE">
        <w:t>ekādaśabhir adhyāyaiḥ</w:t>
      </w:r>
      <w:r>
        <w:t xml:space="preserve"> </w:t>
      </w:r>
      <w:r w:rsidRPr="001D24EE">
        <w:t>soma-vaṁśas tataḥ paraiḥ</w:t>
      </w:r>
      <w:r>
        <w:t xml:space="preserve"> ||</w:t>
      </w:r>
    </w:p>
    <w:p w14:paraId="7614DDA3" w14:textId="77777777" w:rsidR="00AF234B" w:rsidRPr="00060215" w:rsidRDefault="00AF234B" w:rsidP="00AF234B">
      <w:pPr>
        <w:ind w:right="-7"/>
        <w:jc w:val="center"/>
        <w:rPr>
          <w:lang w:val="fr-CA"/>
        </w:rPr>
      </w:pPr>
      <w:r w:rsidRPr="00060215">
        <w:rPr>
          <w:lang w:val="fr-CA"/>
        </w:rPr>
        <w:t>tatra tu prathame</w:t>
      </w:r>
      <w:r w:rsidR="00141EAA" w:rsidRPr="00060215">
        <w:rPr>
          <w:lang w:val="fr-CA"/>
        </w:rPr>
        <w:t>’</w:t>
      </w:r>
      <w:r w:rsidRPr="00060215">
        <w:rPr>
          <w:lang w:val="fr-CA"/>
        </w:rPr>
        <w:t>dhyāye vaivasvata-sutānvaye |</w:t>
      </w:r>
    </w:p>
    <w:p w14:paraId="1987B72B" w14:textId="77777777" w:rsidR="00AF234B" w:rsidRPr="00060215" w:rsidRDefault="00AF234B" w:rsidP="00AF234B">
      <w:pPr>
        <w:ind w:right="-7"/>
        <w:jc w:val="center"/>
        <w:rPr>
          <w:lang w:val="fr-CA"/>
        </w:rPr>
      </w:pPr>
      <w:r w:rsidRPr="00060215">
        <w:rPr>
          <w:lang w:val="fr-CA"/>
        </w:rPr>
        <w:t>soma-vaṁśa-praveśoktyai sudyumna-strītva</w:t>
      </w:r>
      <w:r w:rsidR="00046E28" w:rsidRPr="00060215">
        <w:rPr>
          <w:lang w:val="fr-CA"/>
        </w:rPr>
        <w:t>m u</w:t>
      </w:r>
      <w:r w:rsidRPr="00060215">
        <w:rPr>
          <w:lang w:val="fr-CA"/>
        </w:rPr>
        <w:t>cyate ||</w:t>
      </w:r>
    </w:p>
    <w:p w14:paraId="068AB754" w14:textId="77777777" w:rsidR="00AF234B" w:rsidRPr="00060215" w:rsidRDefault="00AF234B" w:rsidP="00AF234B">
      <w:pPr>
        <w:ind w:right="-7"/>
        <w:rPr>
          <w:lang w:val="fr-CA"/>
        </w:rPr>
      </w:pPr>
    </w:p>
    <w:p w14:paraId="12A7C8AA" w14:textId="77777777" w:rsidR="0021667D" w:rsidRPr="00060215" w:rsidRDefault="00AF234B" w:rsidP="00AF234B">
      <w:pPr>
        <w:rPr>
          <w:lang w:val="fr-CA"/>
        </w:rPr>
      </w:pPr>
      <w:r w:rsidRPr="00060215">
        <w:rPr>
          <w:lang w:val="fr-CA"/>
        </w:rPr>
        <w:t>uktānuvāda-pūrvakaṁ vaivasvata-manor vaṁśaṁ pṛcchati, manv-antarāṇīti pañcabhiḥ ||1||</w:t>
      </w:r>
    </w:p>
    <w:p w14:paraId="49C9EF9C" w14:textId="77777777" w:rsidR="00AF234B" w:rsidRPr="00060215" w:rsidRDefault="00AF234B" w:rsidP="00AF234B">
      <w:pPr>
        <w:rPr>
          <w:rFonts w:eastAsia="MS Mincho"/>
          <w:b/>
          <w:lang w:val="fr-CA"/>
        </w:rPr>
      </w:pPr>
    </w:p>
    <w:p w14:paraId="62FA02F2" w14:textId="77777777" w:rsidR="0021667D" w:rsidRPr="00060215" w:rsidRDefault="0021667D" w:rsidP="0021667D">
      <w:pPr>
        <w:rPr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lang w:val="fr-CA"/>
        </w:rPr>
        <w:t>oṁ namaḥ śrī</w:t>
      </w:r>
      <w:r w:rsidR="00AF234B" w:rsidRPr="00060215">
        <w:rPr>
          <w:lang w:val="fr-CA"/>
        </w:rPr>
        <w:t>-</w:t>
      </w:r>
      <w:r w:rsidRPr="00060215">
        <w:rPr>
          <w:lang w:val="fr-CA"/>
        </w:rPr>
        <w:t>kṛṣṇāya |</w:t>
      </w:r>
    </w:p>
    <w:p w14:paraId="2C4FDE80" w14:textId="77777777" w:rsidR="0021667D" w:rsidRPr="00060215" w:rsidRDefault="0021667D" w:rsidP="0021667D">
      <w:pPr>
        <w:rPr>
          <w:lang w:val="fr-CA"/>
        </w:rPr>
      </w:pPr>
    </w:p>
    <w:p w14:paraId="0F178D26" w14:textId="77777777" w:rsidR="0021667D" w:rsidRPr="00060215" w:rsidRDefault="0021667D" w:rsidP="0021667D">
      <w:pPr>
        <w:jc w:val="center"/>
        <w:rPr>
          <w:lang w:val="fr-CA"/>
        </w:rPr>
      </w:pPr>
      <w:r w:rsidRPr="00060215">
        <w:rPr>
          <w:lang w:val="fr-CA"/>
        </w:rPr>
        <w:t>navala-krama-sandarbhe sandarbhāṇāṁ samāhṛtiḥ |</w:t>
      </w:r>
    </w:p>
    <w:p w14:paraId="158EAA92" w14:textId="77777777" w:rsidR="0021667D" w:rsidRPr="00060215" w:rsidRDefault="0021667D" w:rsidP="0021667D">
      <w:pPr>
        <w:jc w:val="center"/>
        <w:rPr>
          <w:lang w:val="fr-CA"/>
        </w:rPr>
      </w:pPr>
      <w:r w:rsidRPr="00060215">
        <w:rPr>
          <w:lang w:val="fr-CA"/>
        </w:rPr>
        <w:t>kriyate yan-nideśena sa me’nanya-gater gatiḥ ||</w:t>
      </w:r>
    </w:p>
    <w:p w14:paraId="1D326C9F" w14:textId="77777777" w:rsidR="0021667D" w:rsidRPr="00060215" w:rsidRDefault="0021667D">
      <w:pPr>
        <w:rPr>
          <w:rFonts w:eastAsia="MS Mincho"/>
          <w:lang w:val="fr-CA"/>
        </w:rPr>
      </w:pPr>
    </w:p>
    <w:p w14:paraId="327DD17A" w14:textId="77777777" w:rsidR="000E6440" w:rsidRPr="00060215" w:rsidRDefault="000E6440">
      <w:pPr>
        <w:rPr>
          <w:lang w:val="fr-CA"/>
        </w:rPr>
      </w:pPr>
      <w:r w:rsidRPr="00060215">
        <w:rPr>
          <w:lang w:val="fr-CA"/>
        </w:rPr>
        <w:t>yo’sāv iti trika</w:t>
      </w:r>
      <w:r w:rsidR="00046E28" w:rsidRPr="00060215">
        <w:rPr>
          <w:lang w:val="fr-CA"/>
        </w:rPr>
        <w:t>m |</w:t>
      </w:r>
      <w:r w:rsidRPr="00060215">
        <w:rPr>
          <w:lang w:val="fr-CA"/>
        </w:rPr>
        <w:t>|2||</w:t>
      </w:r>
    </w:p>
    <w:p w14:paraId="1FD9F443" w14:textId="77777777" w:rsidR="000E6440" w:rsidRPr="00060215" w:rsidRDefault="000E6440">
      <w:pPr>
        <w:rPr>
          <w:rFonts w:eastAsia="MS Mincho"/>
          <w:lang w:val="fr-CA"/>
        </w:rPr>
      </w:pPr>
    </w:p>
    <w:p w14:paraId="077C7800" w14:textId="77777777" w:rsidR="0021667D" w:rsidRPr="00060215" w:rsidRDefault="0021667D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9454C9" w:rsidRPr="00060215">
        <w:rPr>
          <w:rFonts w:eastAsia="MS Mincho"/>
          <w:b/>
          <w:lang w:val="fr-CA"/>
        </w:rPr>
        <w:t xml:space="preserve"> </w:t>
      </w:r>
      <w:r w:rsidR="00DA2FCA" w:rsidRPr="00060215">
        <w:rPr>
          <w:rFonts w:eastAsia="MS Mincho"/>
          <w:bCs/>
          <w:lang w:val="fr-CA"/>
        </w:rPr>
        <w:t>śrī</w:t>
      </w:r>
      <w:r w:rsidR="009454C9" w:rsidRPr="00060215">
        <w:rPr>
          <w:rFonts w:eastAsia="MS Mincho"/>
          <w:bCs/>
          <w:lang w:val="fr-CA"/>
        </w:rPr>
        <w:t>-gokul</w:t>
      </w:r>
      <w:r w:rsidR="00DA2FCA" w:rsidRPr="00060215">
        <w:rPr>
          <w:rFonts w:eastAsia="MS Mincho"/>
          <w:bCs/>
          <w:lang w:val="fr-CA"/>
        </w:rPr>
        <w:t>ānand</w:t>
      </w:r>
      <w:r w:rsidR="009454C9" w:rsidRPr="00060215">
        <w:rPr>
          <w:rFonts w:eastAsia="MS Mincho"/>
          <w:bCs/>
          <w:lang w:val="fr-CA"/>
        </w:rPr>
        <w:t>o j</w:t>
      </w:r>
      <w:r w:rsidR="00DA2FCA" w:rsidRPr="00060215">
        <w:rPr>
          <w:rFonts w:eastAsia="MS Mincho"/>
          <w:bCs/>
          <w:lang w:val="fr-CA"/>
        </w:rPr>
        <w:t>ayati</w:t>
      </w:r>
      <w:r w:rsidR="009454C9" w:rsidRPr="00060215">
        <w:rPr>
          <w:rFonts w:eastAsia="MS Mincho"/>
          <w:bCs/>
          <w:lang w:val="fr-CA"/>
        </w:rPr>
        <w:t xml:space="preserve"> |</w:t>
      </w:r>
    </w:p>
    <w:p w14:paraId="4D143A51" w14:textId="77777777" w:rsidR="009454C9" w:rsidRPr="00060215" w:rsidRDefault="009454C9">
      <w:pPr>
        <w:rPr>
          <w:rFonts w:eastAsia="MS Mincho"/>
          <w:bCs/>
          <w:lang w:val="fr-CA"/>
        </w:rPr>
      </w:pPr>
    </w:p>
    <w:p w14:paraId="1C0E169C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lastRenderedPageBreak/>
        <w:t xml:space="preserve">praṇamya </w:t>
      </w:r>
      <w:r w:rsidR="00DA2FCA" w:rsidRPr="00060215">
        <w:rPr>
          <w:rFonts w:eastAsia="MS Mincho"/>
          <w:bCs/>
          <w:lang w:val="fr-CA"/>
        </w:rPr>
        <w:t>śrī</w:t>
      </w:r>
      <w:r w:rsidRPr="00060215">
        <w:rPr>
          <w:rFonts w:eastAsia="MS Mincho"/>
          <w:bCs/>
          <w:lang w:val="fr-CA"/>
        </w:rPr>
        <w:t xml:space="preserve">-guruṁ bhūyaḥ </w:t>
      </w:r>
      <w:r w:rsidR="00DA2FCA" w:rsidRPr="00060215">
        <w:rPr>
          <w:rFonts w:eastAsia="MS Mincho"/>
          <w:bCs/>
          <w:lang w:val="fr-CA"/>
        </w:rPr>
        <w:t>śrī</w:t>
      </w:r>
      <w:r w:rsidRPr="00060215">
        <w:rPr>
          <w:rFonts w:eastAsia="MS Mincho"/>
          <w:bCs/>
          <w:lang w:val="fr-CA"/>
        </w:rPr>
        <w:t>-kṛṣṇaṁ karuṇārṇava</w:t>
      </w:r>
      <w:r w:rsidR="00046E28" w:rsidRPr="00060215">
        <w:rPr>
          <w:rFonts w:eastAsia="MS Mincho"/>
          <w:bCs/>
          <w:lang w:val="fr-CA"/>
        </w:rPr>
        <w:t>m |</w:t>
      </w:r>
    </w:p>
    <w:p w14:paraId="638628B3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 xml:space="preserve">lokanāthaṁ jagaccakṣuḥ </w:t>
      </w:r>
      <w:r w:rsidR="00DA2FCA" w:rsidRPr="00060215">
        <w:rPr>
          <w:rFonts w:eastAsia="MS Mincho"/>
          <w:bCs/>
          <w:lang w:val="fr-CA"/>
        </w:rPr>
        <w:t>śrī</w:t>
      </w:r>
      <w:r w:rsidRPr="00060215">
        <w:rPr>
          <w:rFonts w:eastAsia="MS Mincho"/>
          <w:bCs/>
          <w:lang w:val="fr-CA"/>
        </w:rPr>
        <w:t>-śukaṁ ta</w:t>
      </w:r>
      <w:r w:rsidR="00046E28" w:rsidRPr="00060215">
        <w:rPr>
          <w:rFonts w:eastAsia="MS Mincho"/>
          <w:bCs/>
          <w:lang w:val="fr-CA"/>
        </w:rPr>
        <w:t>m u</w:t>
      </w:r>
      <w:r w:rsidRPr="00060215">
        <w:rPr>
          <w:rFonts w:eastAsia="MS Mincho"/>
          <w:bCs/>
          <w:lang w:val="fr-CA"/>
        </w:rPr>
        <w:t>pāśraye ||</w:t>
      </w:r>
    </w:p>
    <w:p w14:paraId="2CD4468D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gopa-rāmā-jana-prāṇa-priyase’tiprabhuṣṇave |</w:t>
      </w:r>
    </w:p>
    <w:p w14:paraId="66A35BCC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tadīya-priya-dāsyāya māṁ madīya</w:t>
      </w:r>
      <w:r w:rsidR="00046E28" w:rsidRPr="00060215">
        <w:rPr>
          <w:rFonts w:eastAsia="MS Mincho"/>
          <w:bCs/>
          <w:lang w:val="fr-CA"/>
        </w:rPr>
        <w:t>m a</w:t>
      </w:r>
      <w:r w:rsidRPr="00060215">
        <w:rPr>
          <w:rFonts w:eastAsia="MS Mincho"/>
          <w:bCs/>
          <w:lang w:val="fr-CA"/>
        </w:rPr>
        <w:t>haṁ dade ||</w:t>
      </w:r>
    </w:p>
    <w:p w14:paraId="24059361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uktvā sad-dharma</w:t>
      </w:r>
      <w:r w:rsidR="00046E28" w:rsidRPr="00060215">
        <w:rPr>
          <w:rFonts w:eastAsia="MS Mincho"/>
          <w:bCs/>
          <w:lang w:val="fr-CA"/>
        </w:rPr>
        <w:t>m ī</w:t>
      </w:r>
      <w:r w:rsidRPr="00060215">
        <w:rPr>
          <w:rFonts w:eastAsia="MS Mincho"/>
          <w:bCs/>
          <w:lang w:val="fr-CA"/>
        </w:rPr>
        <w:t>śānuvartināṁ kathyate kathā |</w:t>
      </w:r>
    </w:p>
    <w:p w14:paraId="04F3A3CB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 xml:space="preserve">navame </w:t>
      </w:r>
      <w:r w:rsidR="00DA2FCA" w:rsidRPr="00060215">
        <w:rPr>
          <w:rFonts w:eastAsia="MS Mincho"/>
          <w:bCs/>
          <w:lang w:val="fr-CA"/>
        </w:rPr>
        <w:t>bhakt</w:t>
      </w:r>
      <w:r w:rsidRPr="00060215">
        <w:rPr>
          <w:rFonts w:eastAsia="MS Mincho"/>
          <w:bCs/>
          <w:lang w:val="fr-CA"/>
        </w:rPr>
        <w:t>i-vijñāna-vairāgyādy-abhidhitsayā ||</w:t>
      </w:r>
    </w:p>
    <w:p w14:paraId="11DF5507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 xml:space="preserve">ambarīṣādibhir iva </w:t>
      </w:r>
      <w:r w:rsidR="00DA2FCA" w:rsidRPr="00060215">
        <w:rPr>
          <w:rFonts w:eastAsia="MS Mincho"/>
          <w:bCs/>
          <w:lang w:val="fr-CA"/>
        </w:rPr>
        <w:t>bhāv</w:t>
      </w:r>
      <w:r w:rsidRPr="00060215">
        <w:rPr>
          <w:rFonts w:eastAsia="MS Mincho"/>
          <w:bCs/>
          <w:lang w:val="fr-CA"/>
        </w:rPr>
        <w:t xml:space="preserve">yaṁ </w:t>
      </w:r>
      <w:r w:rsidR="00DA2FCA" w:rsidRPr="00060215">
        <w:rPr>
          <w:rFonts w:eastAsia="MS Mincho"/>
          <w:bCs/>
          <w:lang w:val="fr-CA"/>
        </w:rPr>
        <w:t>bhakt</w:t>
      </w:r>
      <w:r w:rsidRPr="00060215">
        <w:rPr>
          <w:rFonts w:eastAsia="MS Mincho"/>
          <w:bCs/>
          <w:lang w:val="fr-CA"/>
        </w:rPr>
        <w:t>air vicakṣaṇaiḥ |</w:t>
      </w:r>
    </w:p>
    <w:p w14:paraId="3FCD9C73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viṣayābhiniviṣṭ</w:t>
      </w:r>
      <w:r w:rsidR="00DA2FCA" w:rsidRPr="00060215">
        <w:rPr>
          <w:rFonts w:eastAsia="MS Mincho"/>
          <w:bCs/>
          <w:lang w:val="fr-CA"/>
        </w:rPr>
        <w:t>o’pi</w:t>
      </w:r>
      <w:r w:rsidRPr="00060215">
        <w:rPr>
          <w:rFonts w:eastAsia="MS Mincho"/>
          <w:bCs/>
          <w:lang w:val="fr-CA"/>
        </w:rPr>
        <w:t xml:space="preserve"> viraktaḥ syād yayātivat ||</w:t>
      </w:r>
    </w:p>
    <w:p w14:paraId="4DF7B660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ity eva</w:t>
      </w:r>
      <w:r w:rsidR="00046E28" w:rsidRPr="00060215">
        <w:rPr>
          <w:rFonts w:eastAsia="MS Mincho"/>
          <w:bCs/>
          <w:lang w:val="fr-CA"/>
        </w:rPr>
        <w:t>m a</w:t>
      </w:r>
      <w:r w:rsidRPr="00060215">
        <w:rPr>
          <w:rFonts w:eastAsia="MS Mincho"/>
          <w:bCs/>
          <w:lang w:val="fr-CA"/>
        </w:rPr>
        <w:t>rtha-yuktās te sūrya-somānvayānvitāḥ |</w:t>
      </w:r>
    </w:p>
    <w:p w14:paraId="331C6F78" w14:textId="77777777" w:rsidR="009454C9" w:rsidRPr="00060215" w:rsidRDefault="009454C9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sva-nāmnaiva punant</w:t>
      </w:r>
      <w:r w:rsidR="00DA2FCA" w:rsidRPr="00060215">
        <w:rPr>
          <w:rFonts w:eastAsia="MS Mincho"/>
          <w:bCs/>
          <w:lang w:val="fr-CA"/>
        </w:rPr>
        <w:t>o’pi</w:t>
      </w:r>
      <w:r w:rsidRPr="00060215">
        <w:rPr>
          <w:rFonts w:eastAsia="MS Mincho"/>
          <w:bCs/>
          <w:lang w:val="fr-CA"/>
        </w:rPr>
        <w:t xml:space="preserve"> svācārair loka-śikṣakāḥ ||</w:t>
      </w:r>
    </w:p>
    <w:p w14:paraId="64ED2C54" w14:textId="77777777" w:rsidR="009454C9" w:rsidRPr="00060215" w:rsidRDefault="000E6440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atra trayodaśādhyāyāḥ sūrya-vaṁśa-ni</w:t>
      </w:r>
      <w:r w:rsidR="00DA2FCA" w:rsidRPr="00060215">
        <w:rPr>
          <w:rFonts w:eastAsia="MS Mincho"/>
          <w:bCs/>
          <w:lang w:val="fr-CA"/>
        </w:rPr>
        <w:t>rūp</w:t>
      </w:r>
      <w:r w:rsidRPr="00060215">
        <w:rPr>
          <w:rFonts w:eastAsia="MS Mincho"/>
          <w:bCs/>
          <w:lang w:val="fr-CA"/>
        </w:rPr>
        <w:t>akāḥ |</w:t>
      </w:r>
    </w:p>
    <w:p w14:paraId="79CA7545" w14:textId="77777777" w:rsidR="000E6440" w:rsidRPr="00060215" w:rsidRDefault="000E6440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ekādhikā daśa syus te somja-vaṁśābhidhāyikāḥ ||</w:t>
      </w:r>
    </w:p>
    <w:p w14:paraId="6701C157" w14:textId="77777777" w:rsidR="000E6440" w:rsidRPr="00060215" w:rsidRDefault="00DA2FCA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tad eva</w:t>
      </w:r>
      <w:r w:rsidR="000E6440" w:rsidRPr="00060215">
        <w:rPr>
          <w:rFonts w:eastAsia="MS Mincho"/>
          <w:bCs/>
          <w:lang w:val="fr-CA"/>
        </w:rPr>
        <w:t>ṁ navama-skandho rājate triguṇāṣṭabhiḥ |</w:t>
      </w:r>
    </w:p>
    <w:p w14:paraId="49630863" w14:textId="77777777" w:rsidR="000E6440" w:rsidRPr="00060215" w:rsidRDefault="000E6440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adhyāyair vividhāś carya-kathaḥ kṛṣṇa-kathā-rathaḥ ||</w:t>
      </w:r>
    </w:p>
    <w:p w14:paraId="77459960" w14:textId="77777777" w:rsidR="000E6440" w:rsidRPr="00060215" w:rsidRDefault="000E6440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 xml:space="preserve">tatra tu </w:t>
      </w:r>
      <w:r w:rsidR="00DA2FCA" w:rsidRPr="00060215">
        <w:rPr>
          <w:rFonts w:eastAsia="MS Mincho"/>
          <w:bCs/>
          <w:lang w:val="fr-CA"/>
        </w:rPr>
        <w:t>pratham</w:t>
      </w:r>
      <w:r w:rsidRPr="00060215">
        <w:rPr>
          <w:rFonts w:eastAsia="MS Mincho"/>
          <w:bCs/>
          <w:lang w:val="fr-CA"/>
        </w:rPr>
        <w:t>e’dhyāye sudyumno mṛgayāṁ gataḥ |</w:t>
      </w:r>
    </w:p>
    <w:p w14:paraId="4419E8CB" w14:textId="77777777" w:rsidR="000E6440" w:rsidRPr="00060215" w:rsidRDefault="000E6440" w:rsidP="009454C9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 xml:space="preserve">strī </w:t>
      </w:r>
      <w:r w:rsidR="00DA2FCA" w:rsidRPr="00060215">
        <w:rPr>
          <w:rFonts w:eastAsia="MS Mincho"/>
          <w:bCs/>
          <w:lang w:val="fr-CA"/>
        </w:rPr>
        <w:t>bhūt</w:t>
      </w:r>
      <w:r w:rsidRPr="00060215">
        <w:rPr>
          <w:rFonts w:eastAsia="MS Mincho"/>
          <w:bCs/>
          <w:lang w:val="fr-CA"/>
        </w:rPr>
        <w:t>vātha budhāt putraṁ purūravasa</w:t>
      </w:r>
      <w:r w:rsidR="00046E28" w:rsidRPr="00060215">
        <w:rPr>
          <w:rFonts w:eastAsia="MS Mincho"/>
          <w:bCs/>
          <w:lang w:val="fr-CA"/>
        </w:rPr>
        <w:t>m ā</w:t>
      </w:r>
      <w:r w:rsidRPr="00060215">
        <w:rPr>
          <w:rFonts w:eastAsia="MS Mincho"/>
          <w:bCs/>
          <w:lang w:val="fr-CA"/>
        </w:rPr>
        <w:t xml:space="preserve">ptavān || </w:t>
      </w:r>
    </w:p>
    <w:p w14:paraId="31048365" w14:textId="77777777" w:rsidR="009454C9" w:rsidRPr="00060215" w:rsidRDefault="009454C9" w:rsidP="000E6440">
      <w:pPr>
        <w:rPr>
          <w:rFonts w:eastAsia="MS Mincho"/>
          <w:lang w:val="fr-CA"/>
        </w:rPr>
      </w:pPr>
    </w:p>
    <w:p w14:paraId="153196C1" w14:textId="77777777" w:rsidR="0021667D" w:rsidRPr="00060215" w:rsidRDefault="000E6440">
      <w:pPr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tsya-deva-prasādāt satyavrat</w:t>
      </w:r>
      <w:r w:rsidR="00DA2FCA" w:rsidRPr="00060215">
        <w:rPr>
          <w:rFonts w:eastAsia="MS Mincho"/>
          <w:lang w:val="fr-CA"/>
        </w:rPr>
        <w:t>asya</w:t>
      </w:r>
      <w:r w:rsidRPr="00060215">
        <w:rPr>
          <w:rFonts w:eastAsia="MS Mincho"/>
          <w:lang w:val="fr-CA"/>
        </w:rPr>
        <w:t xml:space="preserve"> </w:t>
      </w:r>
      <w:r w:rsidR="00DA2FCA" w:rsidRPr="00060215">
        <w:rPr>
          <w:rFonts w:eastAsia="MS Mincho"/>
          <w:lang w:val="fr-CA"/>
        </w:rPr>
        <w:t>bhavat</w:t>
      </w:r>
      <w:r w:rsidRPr="00060215">
        <w:rPr>
          <w:rFonts w:eastAsia="MS Mincho"/>
          <w:lang w:val="fr-CA"/>
        </w:rPr>
        <w:t>a-śreṣṭh</w:t>
      </w:r>
      <w:r w:rsidR="00DA2FCA" w:rsidRPr="00060215">
        <w:rPr>
          <w:rFonts w:eastAsia="MS Mincho"/>
          <w:lang w:val="fr-CA"/>
        </w:rPr>
        <w:t>asya</w:t>
      </w:r>
      <w:r w:rsidRPr="00060215">
        <w:rPr>
          <w:rFonts w:eastAsia="MS Mincho"/>
          <w:lang w:val="fr-CA"/>
        </w:rPr>
        <w:t xml:space="preserve"> manutvaṁ </w:t>
      </w:r>
      <w:r w:rsidR="00DA2FCA" w:rsidRPr="00060215">
        <w:rPr>
          <w:rFonts w:eastAsia="MS Mincho"/>
          <w:lang w:val="fr-CA"/>
        </w:rPr>
        <w:t>śrut</w:t>
      </w:r>
      <w:r w:rsidRPr="00060215">
        <w:rPr>
          <w:rFonts w:eastAsia="MS Mincho"/>
          <w:lang w:val="fr-CA"/>
        </w:rPr>
        <w:t>vā tad-vaṁśy</w:t>
      </w:r>
      <w:r w:rsidR="00DA2FCA" w:rsidRPr="00060215">
        <w:rPr>
          <w:rFonts w:eastAsia="MS Mincho"/>
          <w:lang w:val="fr-CA"/>
        </w:rPr>
        <w:t>ānā</w:t>
      </w:r>
      <w:r w:rsidR="00046E28" w:rsidRPr="00060215">
        <w:rPr>
          <w:rFonts w:eastAsia="MS Mincho"/>
          <w:lang w:val="fr-CA"/>
        </w:rPr>
        <w:t>m a</w:t>
      </w:r>
      <w:r w:rsidRPr="00060215">
        <w:rPr>
          <w:rFonts w:eastAsia="MS Mincho"/>
          <w:lang w:val="fr-CA"/>
        </w:rPr>
        <w:t xml:space="preserve">pi </w:t>
      </w:r>
      <w:r w:rsidR="00DA2FCA" w:rsidRPr="00060215">
        <w:rPr>
          <w:rFonts w:eastAsia="MS Mincho"/>
          <w:lang w:val="fr-CA"/>
        </w:rPr>
        <w:t>vaiṣṇavatva</w:t>
      </w:r>
      <w:r w:rsidR="00046E28" w:rsidRPr="00060215">
        <w:rPr>
          <w:rFonts w:eastAsia="MS Mincho"/>
          <w:lang w:val="fr-CA"/>
        </w:rPr>
        <w:t>m a</w:t>
      </w:r>
      <w:r w:rsidRPr="00060215">
        <w:rPr>
          <w:rFonts w:eastAsia="MS Mincho"/>
          <w:lang w:val="fr-CA"/>
        </w:rPr>
        <w:t>tipretya tat-kathāsu jāta-śraddhaḥ pṛcchati yo’sāv iti caturbhiḥ | atīta-kalpānte atīta-manvantarānte ||1-2||</w:t>
      </w:r>
    </w:p>
    <w:p w14:paraId="2A713485" w14:textId="77777777" w:rsidR="0021667D" w:rsidRPr="00060215" w:rsidRDefault="00AF234B" w:rsidP="0021667D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21667D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21667D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53F893F4" w14:textId="77777777" w:rsidR="0021667D" w:rsidRPr="00060215" w:rsidRDefault="0021667D" w:rsidP="0021667D">
      <w:pPr>
        <w:rPr>
          <w:rFonts w:eastAsia="MS Mincho"/>
          <w:lang w:val="fr-CA"/>
        </w:rPr>
      </w:pPr>
    </w:p>
    <w:p w14:paraId="0250D5FB" w14:textId="77777777" w:rsidR="0021667D" w:rsidRPr="00060215" w:rsidRDefault="0021667D" w:rsidP="0021667D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|| 9.1.3</w:t>
      </w:r>
      <w:r w:rsidR="000E6440" w:rsidRPr="00060215">
        <w:rPr>
          <w:rFonts w:eastAsia="MS Mincho"/>
          <w:b/>
          <w:bCs/>
          <w:lang w:val="fr-CA"/>
        </w:rPr>
        <w:t>-5</w:t>
      </w:r>
      <w:r w:rsidRPr="00060215">
        <w:rPr>
          <w:rFonts w:eastAsia="MS Mincho"/>
          <w:b/>
          <w:bCs/>
          <w:lang w:val="fr-CA"/>
        </w:rPr>
        <w:t xml:space="preserve"> ||</w:t>
      </w:r>
    </w:p>
    <w:p w14:paraId="722DA598" w14:textId="77777777" w:rsidR="0021667D" w:rsidRPr="00060215" w:rsidRDefault="0021667D">
      <w:pPr>
        <w:rPr>
          <w:rFonts w:eastAsia="MS Mincho"/>
          <w:b/>
          <w:bCs/>
          <w:lang w:val="fr-CA"/>
        </w:rPr>
      </w:pPr>
    </w:p>
    <w:p w14:paraId="5C36A6E4" w14:textId="77777777" w:rsidR="0021667D" w:rsidRPr="00060215" w:rsidRDefault="0021667D" w:rsidP="0021667D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vai vivasvataḥ putro manur āsīd iti śruta</w:t>
      </w:r>
      <w:r w:rsidR="00046E28" w:rsidRPr="00060215">
        <w:rPr>
          <w:rFonts w:eastAsia="MS Mincho"/>
          <w:lang w:val="fr-CA"/>
        </w:rPr>
        <w:t>m |</w:t>
      </w:r>
    </w:p>
    <w:p w14:paraId="37AD4E2C" w14:textId="77777777" w:rsidR="0021667D" w:rsidRPr="00060215" w:rsidRDefault="0021667D" w:rsidP="0021667D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vattas tasya sutāḥ proktā ikṣvāku-pramukhā nṛpāḥ ||</w:t>
      </w:r>
    </w:p>
    <w:p w14:paraId="0E9CC38E" w14:textId="77777777" w:rsidR="0021667D" w:rsidRPr="00060215" w:rsidRDefault="0021667D" w:rsidP="000E644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ṣāṁ vaṁśaṁ pṛthag brahman vaṁśānucaritāni ca |</w:t>
      </w:r>
    </w:p>
    <w:p w14:paraId="2F06E2B2" w14:textId="77777777" w:rsidR="0021667D" w:rsidRPr="00060215" w:rsidRDefault="0021667D" w:rsidP="0021667D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īrtayasva mahā-bhāga nityaṁ śuśrūṣatāṁ hi naḥ ||</w:t>
      </w:r>
    </w:p>
    <w:p w14:paraId="3633A4C6" w14:textId="77777777" w:rsidR="0021667D" w:rsidRPr="00060215" w:rsidRDefault="0021667D" w:rsidP="0021667D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e bhūtā ye bhaviṣyāś ca bhavanty adyatanāś ca ye |</w:t>
      </w:r>
    </w:p>
    <w:p w14:paraId="76451F29" w14:textId="77777777" w:rsidR="0021667D" w:rsidRPr="00060215" w:rsidRDefault="0021667D" w:rsidP="0021667D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ṣāṁ naḥ puṇya-kīrtīnāṁ sarveṣāṁ vada vikramān ||</w:t>
      </w:r>
    </w:p>
    <w:p w14:paraId="54C962ED" w14:textId="77777777" w:rsidR="000E6440" w:rsidRPr="00060215" w:rsidRDefault="000E6440" w:rsidP="000E6440">
      <w:pPr>
        <w:rPr>
          <w:rFonts w:eastAsia="MS Mincho"/>
          <w:lang w:val="fr-CA"/>
        </w:rPr>
      </w:pPr>
    </w:p>
    <w:p w14:paraId="4CE501D4" w14:textId="77777777" w:rsidR="000E6440" w:rsidRPr="000F46C7" w:rsidRDefault="000E6440" w:rsidP="000E6440">
      <w:pPr>
        <w:rPr>
          <w:rFonts w:eastAsia="MS Mincho"/>
          <w:lang w:val="de-DE"/>
        </w:rPr>
      </w:pPr>
      <w:r w:rsidRPr="000F46C7">
        <w:rPr>
          <w:rFonts w:eastAsia="MS Mincho"/>
          <w:i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0883F2CB" w14:textId="77777777" w:rsidR="000E6440" w:rsidRPr="000F46C7" w:rsidRDefault="000E6440" w:rsidP="000E6440">
      <w:pPr>
        <w:rPr>
          <w:rFonts w:eastAsia="MS Mincho"/>
          <w:lang w:val="de-DE"/>
        </w:rPr>
      </w:pPr>
    </w:p>
    <w:p w14:paraId="490601E1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0682EE0E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67F35657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6 ||</w:t>
      </w:r>
    </w:p>
    <w:p w14:paraId="7D443DD7" w14:textId="77777777" w:rsidR="0021667D" w:rsidRPr="000F46C7" w:rsidRDefault="0021667D">
      <w:pPr>
        <w:rPr>
          <w:rFonts w:eastAsia="MS Mincho"/>
          <w:lang w:val="de-DE"/>
        </w:rPr>
      </w:pPr>
    </w:p>
    <w:p w14:paraId="3E055312" w14:textId="77777777" w:rsidR="0021667D" w:rsidRPr="000F46C7" w:rsidRDefault="0021667D" w:rsidP="00213E30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śrī-sūta uvāca—</w:t>
      </w:r>
    </w:p>
    <w:p w14:paraId="6D50BE0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vaṁ parīkṣitā rājñā sadasi brahma-vādinā</w:t>
      </w:r>
      <w:r w:rsidR="00046E28" w:rsidRPr="000F46C7">
        <w:rPr>
          <w:rFonts w:eastAsia="MS Mincho"/>
          <w:lang w:val="de-DE"/>
        </w:rPr>
        <w:t>m |</w:t>
      </w:r>
    </w:p>
    <w:p w14:paraId="4D968F8C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ṛṣṭaḥ provāca bhagavā</w:t>
      </w:r>
      <w:r w:rsidR="00CA04FF" w:rsidRPr="000F46C7">
        <w:rPr>
          <w:rFonts w:eastAsia="MS Mincho"/>
          <w:lang w:val="de-DE"/>
        </w:rPr>
        <w:t xml:space="preserve">ñ </w:t>
      </w:r>
      <w:r w:rsidRPr="000F46C7">
        <w:rPr>
          <w:rFonts w:eastAsia="MS Mincho"/>
          <w:lang w:val="de-DE"/>
        </w:rPr>
        <w:t>chukaḥ parama-dharma-vit ||</w:t>
      </w:r>
    </w:p>
    <w:p w14:paraId="240DBD83" w14:textId="77777777" w:rsidR="0021667D" w:rsidRPr="000F46C7" w:rsidRDefault="0021667D">
      <w:pPr>
        <w:rPr>
          <w:rFonts w:eastAsia="MS Mincho"/>
          <w:lang w:val="de-DE"/>
        </w:rPr>
      </w:pPr>
    </w:p>
    <w:p w14:paraId="3E2C014A" w14:textId="77777777" w:rsidR="00FC2E65" w:rsidRPr="000F46C7" w:rsidRDefault="00FC2E65" w:rsidP="00FC2E65">
      <w:pPr>
        <w:rPr>
          <w:rFonts w:eastAsia="MS Mincho"/>
          <w:lang w:val="de-DE"/>
        </w:rPr>
      </w:pPr>
      <w:r w:rsidRPr="000F46C7">
        <w:rPr>
          <w:rFonts w:eastAsia="MS Mincho"/>
          <w:i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393A3E4A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0A745E86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2D5AF2A7" w14:textId="77777777" w:rsidR="0021667D" w:rsidRPr="000F46C7" w:rsidRDefault="0021667D" w:rsidP="0021667D">
      <w:pPr>
        <w:jc w:val="center"/>
        <w:rPr>
          <w:rFonts w:eastAsia="MS Mincho"/>
          <w:lang w:val="de-DE"/>
        </w:rPr>
      </w:pPr>
    </w:p>
    <w:p w14:paraId="151BBE72" w14:textId="77777777" w:rsidR="0021667D" w:rsidRPr="00DA2FCA" w:rsidRDefault="0021667D" w:rsidP="0021667D">
      <w:pPr>
        <w:jc w:val="center"/>
        <w:rPr>
          <w:rFonts w:eastAsia="MS Mincho"/>
          <w:b/>
          <w:bCs/>
          <w:lang w:val="en-US"/>
        </w:rPr>
      </w:pPr>
      <w:r w:rsidRPr="00DA2FCA">
        <w:rPr>
          <w:rFonts w:eastAsia="MS Mincho"/>
          <w:b/>
          <w:bCs/>
          <w:lang w:val="en-US"/>
        </w:rPr>
        <w:lastRenderedPageBreak/>
        <w:t>|| 9.1.7 ||</w:t>
      </w:r>
    </w:p>
    <w:p w14:paraId="6465E3B8" w14:textId="77777777" w:rsidR="0021667D" w:rsidRPr="00DA2FCA" w:rsidRDefault="0021667D">
      <w:pPr>
        <w:rPr>
          <w:rFonts w:eastAsia="MS Mincho"/>
          <w:lang w:val="en-US"/>
        </w:rPr>
      </w:pPr>
    </w:p>
    <w:p w14:paraId="33DDEE8C" w14:textId="77777777" w:rsidR="0021667D" w:rsidRPr="00DA2FCA" w:rsidRDefault="0021667D" w:rsidP="0021667D">
      <w:pPr>
        <w:jc w:val="center"/>
        <w:rPr>
          <w:rFonts w:eastAsia="MS Mincho"/>
          <w:b/>
          <w:bCs/>
          <w:lang w:val="en-US"/>
        </w:rPr>
      </w:pPr>
      <w:r w:rsidRPr="00DA2FCA">
        <w:rPr>
          <w:rFonts w:eastAsia="MS Mincho"/>
          <w:b/>
          <w:bCs/>
          <w:lang w:val="en-US"/>
        </w:rPr>
        <w:t>śrī-śuka uvāca</w:t>
      </w:r>
      <w:r w:rsidR="00AF234B" w:rsidRPr="00DA2FCA">
        <w:rPr>
          <w:rFonts w:eastAsia="MS Mincho"/>
          <w:b/>
          <w:bCs/>
          <w:lang w:val="en-US"/>
        </w:rPr>
        <w:t>—</w:t>
      </w:r>
    </w:p>
    <w:p w14:paraId="64154F7E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śrūyatāṁ mānavo vaṁśaḥ prācuryeṇa parantapa |</w:t>
      </w:r>
    </w:p>
    <w:p w14:paraId="20977E6D" w14:textId="77777777" w:rsidR="0021667D" w:rsidRPr="00060215" w:rsidRDefault="0021667D" w:rsidP="0021667D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a śakyate vistarato vaktuṁ varṣa-śatair api ||</w:t>
      </w:r>
    </w:p>
    <w:p w14:paraId="6ED9D36B" w14:textId="77777777" w:rsidR="0021667D" w:rsidRPr="00060215" w:rsidRDefault="0021667D">
      <w:pPr>
        <w:rPr>
          <w:rFonts w:eastAsia="MS Mincho"/>
          <w:lang w:val="fr-CA"/>
        </w:rPr>
      </w:pPr>
    </w:p>
    <w:p w14:paraId="35909613" w14:textId="77777777" w:rsidR="00FC2E65" w:rsidRPr="000F46C7" w:rsidRDefault="00FC2E65" w:rsidP="00FC2E65">
      <w:pPr>
        <w:rPr>
          <w:rFonts w:eastAsia="MS Mincho"/>
          <w:lang w:val="de-DE"/>
        </w:rPr>
      </w:pPr>
      <w:r w:rsidRPr="000F46C7">
        <w:rPr>
          <w:rFonts w:eastAsia="MS Mincho"/>
          <w:i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06DA2774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7A284ABA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76C7CD9C" w14:textId="77777777" w:rsidR="0021667D" w:rsidRPr="000F46C7" w:rsidRDefault="0021667D" w:rsidP="0021667D">
      <w:pPr>
        <w:rPr>
          <w:rFonts w:eastAsia="MS Mincho"/>
          <w:b/>
          <w:bCs/>
          <w:lang w:val="de-DE"/>
        </w:rPr>
      </w:pPr>
    </w:p>
    <w:p w14:paraId="6A27C63E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8 ||</w:t>
      </w:r>
    </w:p>
    <w:p w14:paraId="12ED1A02" w14:textId="77777777" w:rsidR="0021667D" w:rsidRPr="000F46C7" w:rsidRDefault="0021667D">
      <w:pPr>
        <w:rPr>
          <w:rFonts w:eastAsia="MS Mincho"/>
          <w:lang w:val="de-DE"/>
        </w:rPr>
      </w:pPr>
    </w:p>
    <w:p w14:paraId="2D0B7E4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arāvareṣāṁ bhūtānā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tmā yaḥ puruṣaḥ paraḥ |</w:t>
      </w:r>
    </w:p>
    <w:p w14:paraId="2CF7D1BE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a evāsīd idaṁ viśvaṁ kalpānte</w:t>
      </w:r>
      <w:r w:rsidR="004D297C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nyan na kiñcana ||</w:t>
      </w:r>
    </w:p>
    <w:p w14:paraId="3A363419" w14:textId="77777777" w:rsidR="0021667D" w:rsidRPr="000F46C7" w:rsidRDefault="0021667D">
      <w:pPr>
        <w:rPr>
          <w:rFonts w:eastAsia="MS Mincho"/>
          <w:lang w:val="de-DE"/>
        </w:rPr>
      </w:pPr>
    </w:p>
    <w:p w14:paraId="4C798743" w14:textId="77777777" w:rsidR="0021667D" w:rsidRPr="000F46C7" w:rsidRDefault="0021667D">
      <w:pPr>
        <w:rPr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anuktaṁ vaṁśaṁ vaktuṁ pūrvokta</w:t>
      </w:r>
      <w:r w:rsidR="00046E28" w:rsidRPr="000F46C7">
        <w:rPr>
          <w:lang w:val="de-DE"/>
        </w:rPr>
        <w:t>m e</w:t>
      </w:r>
      <w:r w:rsidR="00AF234B" w:rsidRPr="000F46C7">
        <w:rPr>
          <w:lang w:val="de-DE"/>
        </w:rPr>
        <w:t>va tāvad vaṁśaṁ tat pravartakaṁ śrī-nārāyaṇa</w:t>
      </w:r>
      <w:r w:rsidR="00046E28" w:rsidRPr="000F46C7">
        <w:rPr>
          <w:lang w:val="de-DE"/>
        </w:rPr>
        <w:t>m ā</w:t>
      </w:r>
      <w:r w:rsidR="00AF234B" w:rsidRPr="000F46C7">
        <w:rPr>
          <w:lang w:val="de-DE"/>
        </w:rPr>
        <w:t>rabhyānusmārayati—parāvareṣā</w:t>
      </w:r>
      <w:r w:rsidR="00046E28" w:rsidRPr="000F46C7">
        <w:rPr>
          <w:lang w:val="de-DE"/>
        </w:rPr>
        <w:t>m i</w:t>
      </w:r>
      <w:r w:rsidR="00AF234B" w:rsidRPr="000F46C7">
        <w:rPr>
          <w:lang w:val="de-DE"/>
        </w:rPr>
        <w:t>ti pañcabhiḥ ||8||</w:t>
      </w:r>
    </w:p>
    <w:p w14:paraId="6D46E98F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547AF315" w14:textId="77777777" w:rsidR="00F02DBE" w:rsidRPr="000F46C7" w:rsidRDefault="00F02DBE">
      <w:pPr>
        <w:rPr>
          <w:lang w:val="de-DE"/>
        </w:rPr>
      </w:pPr>
      <w:r w:rsidRPr="000F46C7">
        <w:rPr>
          <w:rFonts w:eastAsia="MS Mincho"/>
          <w:b/>
          <w:lang w:val="de-DE"/>
        </w:rPr>
        <w:t>caitanya-mata-mañjuṣā :</w:t>
      </w:r>
      <w:r w:rsidR="00FC6215" w:rsidRPr="000F46C7">
        <w:rPr>
          <w:rFonts w:eastAsia="MS Mincho"/>
          <w:b/>
          <w:lang w:val="de-DE"/>
        </w:rPr>
        <w:t xml:space="preserve"> </w:t>
      </w:r>
      <w:r w:rsidR="00FC6215" w:rsidRPr="000F46C7">
        <w:rPr>
          <w:lang w:val="de-DE"/>
        </w:rPr>
        <w:t>parāvareṣāṁ bhūtānām ity-ādi | yaḥ paraḥ puruṣaḥ śrī-kṛṣṇaḥ, sa eva kalpānte eka evāsīt, bhūtānām ātmā parāvareṣāṁ paraṁ brahma avare nārāyaṇādayas teṣām ātmā niyāmakaḥ, bhūtānāṁ ca ātmeti pṛthaṅ netavyam ||8||</w:t>
      </w:r>
    </w:p>
    <w:p w14:paraId="0BCC4845" w14:textId="77777777" w:rsidR="00F02DBE" w:rsidRPr="000F46C7" w:rsidRDefault="00F02DBE">
      <w:pPr>
        <w:rPr>
          <w:rFonts w:eastAsia="MS Mincho"/>
          <w:lang w:val="de-DE"/>
        </w:rPr>
      </w:pPr>
    </w:p>
    <w:p w14:paraId="36FD382A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2B606678" w14:textId="77777777" w:rsidR="0021667D" w:rsidRPr="000F46C7" w:rsidRDefault="0021667D">
      <w:pPr>
        <w:rPr>
          <w:rFonts w:eastAsia="MS Mincho"/>
          <w:lang w:val="de-DE"/>
        </w:rPr>
      </w:pPr>
    </w:p>
    <w:p w14:paraId="2C47E0D0" w14:textId="77777777" w:rsidR="00FC2E65" w:rsidRPr="000F46C7" w:rsidRDefault="0021667D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FC2E65" w:rsidRPr="000F46C7">
        <w:rPr>
          <w:rFonts w:eastAsia="MS Mincho"/>
          <w:b/>
          <w:lang w:val="de-DE"/>
        </w:rPr>
        <w:t xml:space="preserve"> </w:t>
      </w:r>
      <w:r w:rsidR="00FC2E65" w:rsidRPr="000F46C7">
        <w:rPr>
          <w:rFonts w:eastAsia="MS Mincho"/>
          <w:bCs/>
          <w:lang w:val="de-DE"/>
        </w:rPr>
        <w:t>kathā-sauṣṭavārthaṁ taṁ ca mānavaṁ vaṁśaṁ sṛṣṭi</w:t>
      </w:r>
      <w:r w:rsidR="00046E28" w:rsidRPr="000F46C7">
        <w:rPr>
          <w:rFonts w:eastAsia="MS Mincho"/>
          <w:bCs/>
          <w:lang w:val="de-DE"/>
        </w:rPr>
        <w:t>m ā</w:t>
      </w:r>
      <w:r w:rsidR="00FC2E65" w:rsidRPr="000F46C7">
        <w:rPr>
          <w:rFonts w:eastAsia="MS Mincho"/>
          <w:bCs/>
          <w:lang w:val="de-DE"/>
        </w:rPr>
        <w:t xml:space="preserve">rabhyaiva pravṛttayā </w:t>
      </w:r>
      <w:r w:rsidR="00DA2FCA" w:rsidRPr="000F46C7">
        <w:rPr>
          <w:rFonts w:eastAsia="MS Mincho"/>
          <w:bCs/>
          <w:lang w:val="de-DE"/>
        </w:rPr>
        <w:t>pūrv</w:t>
      </w:r>
      <w:r w:rsidR="00FC2E65" w:rsidRPr="000F46C7">
        <w:rPr>
          <w:rFonts w:eastAsia="MS Mincho"/>
          <w:bCs/>
          <w:lang w:val="de-DE"/>
        </w:rPr>
        <w:t>a</w:t>
      </w:r>
      <w:r w:rsidR="00046E28" w:rsidRPr="000F46C7">
        <w:rPr>
          <w:rFonts w:eastAsia="MS Mincho"/>
          <w:bCs/>
          <w:lang w:val="de-DE"/>
        </w:rPr>
        <w:t>m u</w:t>
      </w:r>
      <w:r w:rsidR="00FC2E65" w:rsidRPr="000F46C7">
        <w:rPr>
          <w:rFonts w:eastAsia="MS Mincho"/>
          <w:bCs/>
          <w:lang w:val="de-DE"/>
        </w:rPr>
        <w:t>ktayaiva kathayā saha gumphann āha parāvar</w:t>
      </w:r>
      <w:r w:rsidR="00DA2FCA" w:rsidRPr="000F46C7">
        <w:rPr>
          <w:rFonts w:eastAsia="MS Mincho"/>
          <w:bCs/>
          <w:lang w:val="de-DE"/>
        </w:rPr>
        <w:t>eṣā</w:t>
      </w:r>
      <w:r w:rsidR="00046E28" w:rsidRPr="000F46C7">
        <w:rPr>
          <w:rFonts w:eastAsia="MS Mincho"/>
          <w:bCs/>
          <w:lang w:val="de-DE"/>
        </w:rPr>
        <w:t>m i</w:t>
      </w:r>
      <w:r w:rsidR="00FC2E65" w:rsidRPr="000F46C7">
        <w:rPr>
          <w:rFonts w:eastAsia="MS Mincho"/>
          <w:bCs/>
          <w:lang w:val="de-DE"/>
        </w:rPr>
        <w:t>ti pañcabhiḥ ||8||</w:t>
      </w:r>
    </w:p>
    <w:p w14:paraId="5C884F85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745F97DA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12516DAD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58E9337A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9</w:t>
      </w:r>
      <w:r w:rsidR="00FC2E65" w:rsidRPr="000F46C7">
        <w:rPr>
          <w:rFonts w:eastAsia="MS Mincho"/>
          <w:b/>
          <w:bCs/>
          <w:lang w:val="de-DE"/>
        </w:rPr>
        <w:t>-12</w:t>
      </w:r>
      <w:r w:rsidRPr="000F46C7">
        <w:rPr>
          <w:rFonts w:eastAsia="MS Mincho"/>
          <w:b/>
          <w:bCs/>
          <w:lang w:val="de-DE"/>
        </w:rPr>
        <w:t xml:space="preserve"> ||</w:t>
      </w:r>
    </w:p>
    <w:p w14:paraId="0568C0EA" w14:textId="77777777" w:rsidR="0021667D" w:rsidRPr="000F46C7" w:rsidRDefault="0021667D">
      <w:pPr>
        <w:rPr>
          <w:rFonts w:eastAsia="MS Mincho"/>
          <w:lang w:val="de-DE"/>
        </w:rPr>
      </w:pPr>
    </w:p>
    <w:p w14:paraId="1EBD9293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sya nābheḥ samabhavat padma-koṣo hiraṇmayaḥ |</w:t>
      </w:r>
    </w:p>
    <w:p w14:paraId="69ACC267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smin jajñe mahārāja svayambhūś catur-ānanaḥ ||</w:t>
      </w:r>
    </w:p>
    <w:p w14:paraId="23AAE1AE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marīcir manasas tasya jajñe tasyāpi kaśyapaḥ |</w:t>
      </w:r>
    </w:p>
    <w:p w14:paraId="6DA0982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dākṣāyaṇyāṁ tato</w:t>
      </w:r>
      <w:r w:rsidR="004D297C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dityāṁ vivasvān abhavat sutaḥ ||</w:t>
      </w:r>
    </w:p>
    <w:p w14:paraId="44F9854E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to manuḥ śrāddhadevaḥ saṁjñāyā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sa bhārata |</w:t>
      </w:r>
    </w:p>
    <w:p w14:paraId="337BCE4A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śraddhāyāṁ janayā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sa daśa putrān sa ātmavān ||</w:t>
      </w:r>
    </w:p>
    <w:p w14:paraId="2FA5B54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ikṣvāku-nṛga-śaryāti- diṣṭa-dhṛṣṭa-karūṣakān |</w:t>
      </w:r>
    </w:p>
    <w:p w14:paraId="0327B70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nariṣyantaṁ pṛṣadhraṁ ca nabhagaṁ ca kaviṁ vibhuḥ ||</w:t>
      </w:r>
    </w:p>
    <w:p w14:paraId="25A4C89B" w14:textId="77777777" w:rsidR="0021667D" w:rsidRPr="000F46C7" w:rsidRDefault="0021667D">
      <w:pPr>
        <w:rPr>
          <w:rFonts w:eastAsia="MS Mincho"/>
          <w:lang w:val="de-DE"/>
        </w:rPr>
      </w:pPr>
    </w:p>
    <w:p w14:paraId="3DB0A5F9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nābhāgaṁ ceti pāṭhe</w:t>
      </w:r>
      <w:r w:rsidR="00141EAA" w:rsidRPr="000F46C7">
        <w:rPr>
          <w:lang w:val="de-DE"/>
        </w:rPr>
        <w:t>’</w:t>
      </w:r>
      <w:r w:rsidR="00AF234B" w:rsidRPr="000F46C7">
        <w:rPr>
          <w:lang w:val="de-DE"/>
        </w:rPr>
        <w:t>pi nabhaga eva nābhāgaḥ |</w:t>
      </w:r>
      <w:r w:rsidR="00FC2E65" w:rsidRPr="000F46C7">
        <w:rPr>
          <w:lang w:val="de-DE"/>
        </w:rPr>
        <w:t>|12||</w:t>
      </w:r>
    </w:p>
    <w:p w14:paraId="3CDC0CC3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60E25D5E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>krama-sandarbhaḥ</w:t>
      </w:r>
      <w:r w:rsidR="00FC2E65" w:rsidRPr="000F46C7">
        <w:rPr>
          <w:rFonts w:eastAsia="MS Mincho"/>
          <w:b/>
          <w:lang w:val="de-DE"/>
        </w:rPr>
        <w:t xml:space="preserve">, </w:t>
      </w:r>
      <w:r w:rsidRPr="000F46C7">
        <w:rPr>
          <w:rFonts w:eastAsia="MS Mincho"/>
          <w:b/>
          <w:lang w:val="de-DE"/>
        </w:rPr>
        <w:t>viśvanāthaḥ :</w:t>
      </w:r>
      <w:r w:rsidR="00FC2E65" w:rsidRPr="000F46C7">
        <w:rPr>
          <w:rFonts w:eastAsia="MS Mincho"/>
          <w:b/>
          <w:lang w:val="de-DE"/>
        </w:rPr>
        <w:t xml:space="preserve">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6724D8C1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0B9C5CC0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089EF62A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55565683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13 ||</w:t>
      </w:r>
    </w:p>
    <w:p w14:paraId="6C41D4B3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3489D38F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aprajasya manoḥ pūrvaṁ vasiṣṭho bhagavān kila |</w:t>
      </w:r>
    </w:p>
    <w:p w14:paraId="2685EA98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mitrā-varuṇayor iṣṭiṁ prajārtha</w:t>
      </w:r>
      <w:r w:rsidR="00046E28" w:rsidRPr="000F46C7">
        <w:rPr>
          <w:rFonts w:eastAsia="MS Mincho"/>
          <w:lang w:val="de-DE"/>
        </w:rPr>
        <w:t>m a</w:t>
      </w:r>
      <w:r w:rsidRPr="000F46C7">
        <w:rPr>
          <w:rFonts w:eastAsia="MS Mincho"/>
          <w:lang w:val="de-DE"/>
        </w:rPr>
        <w:t>karod vibhuḥ ||</w:t>
      </w:r>
    </w:p>
    <w:p w14:paraId="7A85944B" w14:textId="77777777" w:rsidR="0021667D" w:rsidRPr="000F46C7" w:rsidRDefault="0021667D">
      <w:pPr>
        <w:rPr>
          <w:rFonts w:eastAsia="MS Mincho"/>
          <w:lang w:val="de-DE"/>
        </w:rPr>
      </w:pPr>
    </w:p>
    <w:p w14:paraId="71970198" w14:textId="77777777" w:rsidR="0021667D" w:rsidRPr="000F46C7" w:rsidRDefault="0021667D">
      <w:pPr>
        <w:rPr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sūrya-pautrasya sudyumnasy</w:t>
      </w:r>
      <w:r w:rsidR="00330C0E" w:rsidRPr="000F46C7">
        <w:rPr>
          <w:lang w:val="de-DE"/>
        </w:rPr>
        <w:t>a strītve sati budhāt purūravaḥ-</w:t>
      </w:r>
      <w:r w:rsidR="00AF234B" w:rsidRPr="000F46C7">
        <w:rPr>
          <w:lang w:val="de-DE"/>
        </w:rPr>
        <w:t>prabhṛti-soma-vaṁśa-sañcāraṁ vaktuṁ sa</w:t>
      </w:r>
      <w:r w:rsidR="00330C0E" w:rsidRPr="000F46C7">
        <w:rPr>
          <w:lang w:val="de-DE"/>
        </w:rPr>
        <w:t>-</w:t>
      </w:r>
      <w:r w:rsidR="00AF234B" w:rsidRPr="000F46C7">
        <w:rPr>
          <w:lang w:val="de-DE"/>
        </w:rPr>
        <w:t>prastāva</w:t>
      </w:r>
      <w:r w:rsidR="00046E28" w:rsidRPr="000F46C7">
        <w:rPr>
          <w:lang w:val="de-DE"/>
        </w:rPr>
        <w:t>m i</w:t>
      </w:r>
      <w:r w:rsidR="00AF234B" w:rsidRPr="000F46C7">
        <w:rPr>
          <w:lang w:val="de-DE"/>
        </w:rPr>
        <w:t>lopākhyāna</w:t>
      </w:r>
      <w:r w:rsidR="00046E28" w:rsidRPr="000F46C7">
        <w:rPr>
          <w:lang w:val="de-DE"/>
        </w:rPr>
        <w:t>m ā</w:t>
      </w:r>
      <w:r w:rsidR="00AF234B" w:rsidRPr="000F46C7">
        <w:rPr>
          <w:lang w:val="de-DE"/>
        </w:rPr>
        <w:t>ha</w:t>
      </w:r>
      <w:r w:rsidR="00330C0E" w:rsidRPr="000F46C7">
        <w:rPr>
          <w:lang w:val="de-DE"/>
        </w:rPr>
        <w:t>—</w:t>
      </w:r>
      <w:r w:rsidR="00AF234B" w:rsidRPr="000F46C7">
        <w:rPr>
          <w:lang w:val="de-DE"/>
        </w:rPr>
        <w:t>aprajasya manoḥ pūrva</w:t>
      </w:r>
      <w:r w:rsidR="00046E28" w:rsidRPr="000F46C7">
        <w:rPr>
          <w:lang w:val="de-DE"/>
        </w:rPr>
        <w:t>m i</w:t>
      </w:r>
      <w:r w:rsidR="00AF234B" w:rsidRPr="000F46C7">
        <w:rPr>
          <w:lang w:val="de-DE"/>
        </w:rPr>
        <w:t>ty-ādinā yāvad adhyāya-samāpti | pūrva</w:t>
      </w:r>
      <w:r w:rsidR="00046E28" w:rsidRPr="000F46C7">
        <w:rPr>
          <w:lang w:val="de-DE"/>
        </w:rPr>
        <w:t>m i</w:t>
      </w:r>
      <w:r w:rsidR="00AF234B" w:rsidRPr="000F46C7">
        <w:rPr>
          <w:lang w:val="de-DE"/>
        </w:rPr>
        <w:t>kṣvāku-prabhṛtīnā</w:t>
      </w:r>
      <w:r w:rsidR="00046E28" w:rsidRPr="000F46C7">
        <w:rPr>
          <w:lang w:val="de-DE"/>
        </w:rPr>
        <w:t>m u</w:t>
      </w:r>
      <w:r w:rsidR="00AF234B" w:rsidRPr="000F46C7">
        <w:rPr>
          <w:lang w:val="de-DE"/>
        </w:rPr>
        <w:t>tpatteḥ prāk |</w:t>
      </w:r>
      <w:r w:rsidR="00FC2E65" w:rsidRPr="000F46C7">
        <w:rPr>
          <w:lang w:val="de-DE"/>
        </w:rPr>
        <w:t>|13||</w:t>
      </w:r>
    </w:p>
    <w:p w14:paraId="49252A44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31D34AE5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11ED0504" w14:textId="77777777" w:rsidR="0021667D" w:rsidRPr="000F46C7" w:rsidRDefault="0021667D">
      <w:pPr>
        <w:rPr>
          <w:rFonts w:eastAsia="MS Mincho"/>
          <w:lang w:val="de-DE"/>
        </w:rPr>
      </w:pPr>
    </w:p>
    <w:p w14:paraId="4CE62B6A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FC2E65" w:rsidRPr="000F46C7">
        <w:rPr>
          <w:rFonts w:eastAsia="MS Mincho"/>
          <w:b/>
          <w:lang w:val="de-DE"/>
        </w:rPr>
        <w:t xml:space="preserve"> </w:t>
      </w:r>
      <w:r w:rsidR="00FC2E65" w:rsidRPr="000F46C7">
        <w:rPr>
          <w:lang w:val="de-DE"/>
        </w:rPr>
        <w:t>pūrva</w:t>
      </w:r>
      <w:r w:rsidR="00046E28" w:rsidRPr="000F46C7">
        <w:rPr>
          <w:lang w:val="de-DE"/>
        </w:rPr>
        <w:t>m i</w:t>
      </w:r>
      <w:r w:rsidR="00FC2E65" w:rsidRPr="000F46C7">
        <w:rPr>
          <w:lang w:val="de-DE"/>
        </w:rPr>
        <w:t>kṣvāku-prabhṛti-putrotpatteḥ prāk ||13||</w:t>
      </w:r>
    </w:p>
    <w:p w14:paraId="351C6DDB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1EAF3710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42E025BF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2C14EE6C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14 ||</w:t>
      </w:r>
    </w:p>
    <w:p w14:paraId="3A0B7D80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65DA704A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tra śraddhā manoḥ patnī hotāraṁ samayācata |</w:t>
      </w:r>
    </w:p>
    <w:p w14:paraId="0812AA17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duhitrartha</w:t>
      </w:r>
      <w:r w:rsidR="00046E28">
        <w:rPr>
          <w:rFonts w:eastAsia="MS Mincho"/>
        </w:rPr>
        <w:t>m u</w:t>
      </w:r>
      <w:r>
        <w:rPr>
          <w:rFonts w:eastAsia="MS Mincho"/>
        </w:rPr>
        <w:t>pāgamya praṇipatya payovratā ||</w:t>
      </w:r>
    </w:p>
    <w:p w14:paraId="4F13FAB6" w14:textId="77777777" w:rsidR="0021667D" w:rsidRPr="00DA2FCA" w:rsidRDefault="0021667D">
      <w:pPr>
        <w:rPr>
          <w:rFonts w:eastAsia="MS Mincho"/>
          <w:lang w:val="en-US"/>
        </w:rPr>
      </w:pPr>
    </w:p>
    <w:p w14:paraId="4C860776" w14:textId="77777777" w:rsidR="0021667D" w:rsidRPr="00DA2FCA" w:rsidRDefault="0021667D">
      <w:pPr>
        <w:rPr>
          <w:rFonts w:eastAsia="MS Mincho"/>
          <w:b/>
          <w:lang w:val="en-US"/>
        </w:rPr>
      </w:pPr>
      <w:r w:rsidRPr="00DA2FCA">
        <w:rPr>
          <w:rFonts w:eastAsia="MS Mincho"/>
          <w:b/>
          <w:lang w:val="en-US"/>
        </w:rPr>
        <w:t>śrīdharaḥ :</w:t>
      </w:r>
      <w:r w:rsidR="00AF234B" w:rsidRPr="00DA2FCA">
        <w:rPr>
          <w:rFonts w:eastAsia="MS Mincho"/>
          <w:b/>
          <w:lang w:val="en-US"/>
        </w:rPr>
        <w:t xml:space="preserve"> </w:t>
      </w:r>
      <w:r w:rsidR="00AF234B" w:rsidRPr="001D24EE">
        <w:t>duhitr-arthaṁ mama kanyā yathā bhavet tathā yajeti hotāraṁ samyag ayācata</w:t>
      </w:r>
      <w:r w:rsidR="00AF234B">
        <w:t xml:space="preserve"> |</w:t>
      </w:r>
      <w:r w:rsidR="00AF234B" w:rsidRPr="001D24EE">
        <w:t xml:space="preserve"> paya eva vrata</w:t>
      </w:r>
      <w:r w:rsidR="00046E28">
        <w:t>m ā</w:t>
      </w:r>
      <w:r w:rsidR="00AF234B" w:rsidRPr="001D24EE">
        <w:t>hāro niyato yasyāḥ</w:t>
      </w:r>
      <w:r w:rsidR="00AF234B">
        <w:t xml:space="preserve"> |</w:t>
      </w:r>
      <w:r w:rsidR="00330C0E">
        <w:t>|14||</w:t>
      </w:r>
    </w:p>
    <w:p w14:paraId="4CD9108F" w14:textId="77777777" w:rsidR="0021667D" w:rsidRPr="00DA2FCA" w:rsidRDefault="0021667D">
      <w:pPr>
        <w:rPr>
          <w:rFonts w:eastAsia="MS Mincho"/>
          <w:b/>
          <w:lang w:val="en-US"/>
        </w:rPr>
      </w:pPr>
    </w:p>
    <w:p w14:paraId="3E5D1DDC" w14:textId="77777777" w:rsidR="0021667D" w:rsidRPr="00DA2FCA" w:rsidRDefault="0021667D">
      <w:pPr>
        <w:rPr>
          <w:rFonts w:eastAsia="MS Mincho"/>
          <w:lang w:val="en-US"/>
        </w:rPr>
      </w:pPr>
      <w:r w:rsidRPr="00DA2FCA">
        <w:rPr>
          <w:rFonts w:eastAsia="MS Mincho"/>
          <w:b/>
          <w:lang w:val="en-US"/>
        </w:rPr>
        <w:t xml:space="preserve">krama-sandarbhaḥ : </w:t>
      </w:r>
      <w:r w:rsidR="00532CDB" w:rsidRPr="00532CDB">
        <w:rPr>
          <w:rFonts w:eastAsia="MS Mincho"/>
          <w:i/>
          <w:iCs/>
          <w:lang w:val="en-US"/>
        </w:rPr>
        <w:t>na vyākhyātam.</w:t>
      </w:r>
    </w:p>
    <w:p w14:paraId="154F4795" w14:textId="77777777" w:rsidR="0021667D" w:rsidRPr="00DA2FCA" w:rsidRDefault="0021667D">
      <w:pPr>
        <w:rPr>
          <w:rFonts w:eastAsia="MS Mincho"/>
          <w:lang w:val="en-US"/>
        </w:rPr>
      </w:pPr>
    </w:p>
    <w:p w14:paraId="1D79DD9F" w14:textId="77777777" w:rsidR="0021667D" w:rsidRPr="00DA2FCA" w:rsidRDefault="0021667D">
      <w:pPr>
        <w:rPr>
          <w:rFonts w:eastAsia="MS Mincho"/>
          <w:bCs/>
          <w:lang w:val="en-US"/>
        </w:rPr>
      </w:pPr>
      <w:r w:rsidRPr="00DA2FCA">
        <w:rPr>
          <w:rFonts w:eastAsia="MS Mincho"/>
          <w:b/>
          <w:lang w:val="en-US"/>
        </w:rPr>
        <w:t>viśvanāthaḥ :</w:t>
      </w:r>
      <w:r w:rsidR="00330C0E" w:rsidRPr="00DA2FCA">
        <w:rPr>
          <w:rFonts w:eastAsia="MS Mincho"/>
          <w:b/>
          <w:lang w:val="en-US"/>
        </w:rPr>
        <w:t xml:space="preserve"> </w:t>
      </w:r>
      <w:r w:rsidR="00330C0E" w:rsidRPr="001D24EE">
        <w:t xml:space="preserve">duhitr-arthaṁ mama kanyā yathā bhavet tathā yajeti </w:t>
      </w:r>
      <w:r w:rsidR="00330C0E">
        <w:t>||14||</w:t>
      </w:r>
    </w:p>
    <w:p w14:paraId="6737E2F8" w14:textId="77777777" w:rsidR="0021667D" w:rsidRPr="00DA2FCA" w:rsidRDefault="0021667D">
      <w:pPr>
        <w:rPr>
          <w:rFonts w:eastAsia="MS Mincho"/>
          <w:b/>
          <w:lang w:val="en-US"/>
        </w:rPr>
      </w:pPr>
    </w:p>
    <w:p w14:paraId="660B2580" w14:textId="77777777" w:rsidR="0021667D" w:rsidRPr="00DA2FCA" w:rsidRDefault="00AF234B" w:rsidP="0021667D">
      <w:pPr>
        <w:jc w:val="center"/>
        <w:rPr>
          <w:rFonts w:eastAsia="MS Mincho"/>
          <w:lang w:val="en-US"/>
        </w:rPr>
      </w:pPr>
      <w:r w:rsidRPr="00DA2FCA">
        <w:rPr>
          <w:rFonts w:eastAsia="MS Mincho"/>
          <w:lang w:val="en-US"/>
        </w:rPr>
        <w:t>—</w:t>
      </w:r>
      <w:r w:rsidR="0021667D" w:rsidRPr="00DA2FCA">
        <w:rPr>
          <w:rFonts w:eastAsia="MS Mincho"/>
          <w:lang w:val="en-US"/>
        </w:rPr>
        <w:t>o</w:t>
      </w:r>
      <w:r w:rsidR="00477587" w:rsidRPr="00477587">
        <w:rPr>
          <w:rFonts w:eastAsia="MS Mincho"/>
          <w:lang w:val="en-US"/>
        </w:rPr>
        <w:t>)0(</w:t>
      </w:r>
      <w:r w:rsidR="0021667D" w:rsidRPr="00DA2FCA">
        <w:rPr>
          <w:rFonts w:eastAsia="MS Mincho"/>
          <w:lang w:val="en-US"/>
        </w:rPr>
        <w:t>o</w:t>
      </w:r>
      <w:r w:rsidRPr="00DA2FCA">
        <w:rPr>
          <w:rFonts w:eastAsia="MS Mincho"/>
          <w:lang w:val="en-US"/>
        </w:rPr>
        <w:t>—</w:t>
      </w:r>
    </w:p>
    <w:p w14:paraId="54AA7E6F" w14:textId="77777777" w:rsidR="0021667D" w:rsidRPr="00DA2FCA" w:rsidRDefault="0021667D" w:rsidP="0021667D">
      <w:pPr>
        <w:rPr>
          <w:rFonts w:eastAsia="MS Mincho"/>
          <w:lang w:val="en-US"/>
        </w:rPr>
      </w:pPr>
    </w:p>
    <w:p w14:paraId="2BC1477C" w14:textId="77777777" w:rsidR="0021667D" w:rsidRPr="00DA2FCA" w:rsidRDefault="0021667D" w:rsidP="0021667D">
      <w:pPr>
        <w:jc w:val="center"/>
        <w:rPr>
          <w:rFonts w:eastAsia="MS Mincho"/>
          <w:b/>
          <w:bCs/>
          <w:lang w:val="en-US"/>
        </w:rPr>
      </w:pPr>
      <w:r w:rsidRPr="00DA2FCA">
        <w:rPr>
          <w:rFonts w:eastAsia="MS Mincho"/>
          <w:b/>
          <w:bCs/>
          <w:lang w:val="en-US"/>
        </w:rPr>
        <w:t>|| 9.1.15 ||</w:t>
      </w:r>
    </w:p>
    <w:p w14:paraId="30E02DC0" w14:textId="77777777" w:rsidR="0021667D" w:rsidRPr="00DA2FCA" w:rsidRDefault="0021667D">
      <w:pPr>
        <w:rPr>
          <w:rFonts w:eastAsia="MS Mincho"/>
          <w:b/>
          <w:bCs/>
          <w:lang w:val="en-US"/>
        </w:rPr>
      </w:pPr>
    </w:p>
    <w:p w14:paraId="2347E017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preṣito</w:t>
      </w:r>
      <w:r w:rsidR="004D297C">
        <w:rPr>
          <w:rFonts w:eastAsia="MS Mincho"/>
        </w:rPr>
        <w:t>’</w:t>
      </w:r>
      <w:r>
        <w:rPr>
          <w:rFonts w:eastAsia="MS Mincho"/>
        </w:rPr>
        <w:t>dhvaryuṇā hotā vyacarat tat samāhitaḥ |</w:t>
      </w:r>
    </w:p>
    <w:p w14:paraId="176C94D2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gṛhīte haviṣi vācā vaṣaṭ-kāraṁ gṛṇan dvijaḥ ||</w:t>
      </w:r>
    </w:p>
    <w:p w14:paraId="3B95F430" w14:textId="77777777" w:rsidR="0021667D" w:rsidRPr="00DA2FCA" w:rsidRDefault="0021667D">
      <w:pPr>
        <w:rPr>
          <w:rFonts w:eastAsia="MS Mincho"/>
          <w:lang w:val="en-US"/>
        </w:rPr>
      </w:pPr>
    </w:p>
    <w:p w14:paraId="02C59C40" w14:textId="77777777" w:rsidR="0021667D" w:rsidRPr="00330C0E" w:rsidRDefault="0021667D">
      <w:pPr>
        <w:rPr>
          <w:rFonts w:eastAsia="MS Mincho"/>
          <w:b/>
          <w:lang w:val="en-US"/>
        </w:rPr>
      </w:pPr>
      <w:r w:rsidRPr="00DA2FCA">
        <w:rPr>
          <w:rFonts w:eastAsia="MS Mincho"/>
          <w:b/>
          <w:lang w:val="en-US"/>
        </w:rPr>
        <w:t>śrīdharaḥ :</w:t>
      </w:r>
      <w:r w:rsidR="00AF234B" w:rsidRPr="00DA2FCA">
        <w:rPr>
          <w:rFonts w:eastAsia="MS Mincho"/>
          <w:b/>
          <w:lang w:val="en-US"/>
        </w:rPr>
        <w:t xml:space="preserve"> </w:t>
      </w:r>
      <w:r w:rsidR="00AF234B" w:rsidRPr="001D24EE">
        <w:t>adhvaryuṇā hotar yajeti preṣito hotā tena gṛhīte haviṣi sati tat tayā prārthitaṁ dhyāyan vyacarad ayajat</w:t>
      </w:r>
      <w:r w:rsidR="00AF234B">
        <w:t xml:space="preserve"> |</w:t>
      </w:r>
      <w:r w:rsidR="00AF234B" w:rsidRPr="001D24EE">
        <w:t xml:space="preserve"> pāṭhāntare tat ādhyāyat vācā vaṣaṭ-kārāṁ gṛṇan vauṣaḍ ity uccārayan</w:t>
      </w:r>
      <w:r w:rsidR="00AF234B">
        <w:t xml:space="preserve"> |</w:t>
      </w:r>
      <w:r w:rsidR="00330C0E">
        <w:rPr>
          <w:lang w:val="en-US"/>
        </w:rPr>
        <w:t>|15||</w:t>
      </w:r>
    </w:p>
    <w:p w14:paraId="7207E950" w14:textId="77777777" w:rsidR="0021667D" w:rsidRPr="00DA2FCA" w:rsidRDefault="0021667D">
      <w:pPr>
        <w:rPr>
          <w:rFonts w:eastAsia="MS Mincho"/>
          <w:b/>
          <w:lang w:val="en-US"/>
        </w:rPr>
      </w:pPr>
    </w:p>
    <w:p w14:paraId="348E8665" w14:textId="77777777" w:rsidR="0021667D" w:rsidRPr="00DA2FCA" w:rsidRDefault="0021667D">
      <w:pPr>
        <w:rPr>
          <w:rFonts w:eastAsia="MS Mincho"/>
          <w:lang w:val="en-US"/>
        </w:rPr>
      </w:pPr>
      <w:r w:rsidRPr="00DA2FCA">
        <w:rPr>
          <w:rFonts w:eastAsia="MS Mincho"/>
          <w:b/>
          <w:lang w:val="en-US"/>
        </w:rPr>
        <w:t xml:space="preserve">krama-sandarbhaḥ : </w:t>
      </w:r>
      <w:r w:rsidR="00532CDB" w:rsidRPr="00532CDB">
        <w:rPr>
          <w:rFonts w:eastAsia="MS Mincho"/>
          <w:i/>
          <w:iCs/>
          <w:lang w:val="en-US"/>
        </w:rPr>
        <w:t>na vyākhyātam.</w:t>
      </w:r>
    </w:p>
    <w:p w14:paraId="5AC6A37C" w14:textId="77777777" w:rsidR="0021667D" w:rsidRPr="00DA2FCA" w:rsidRDefault="0021667D">
      <w:pPr>
        <w:rPr>
          <w:rFonts w:eastAsia="MS Mincho"/>
          <w:lang w:val="en-US"/>
        </w:rPr>
      </w:pPr>
    </w:p>
    <w:p w14:paraId="117AC13D" w14:textId="77777777" w:rsidR="0021667D" w:rsidRPr="00DA2FCA" w:rsidRDefault="0021667D">
      <w:pPr>
        <w:rPr>
          <w:rFonts w:eastAsia="MS Mincho"/>
          <w:b/>
          <w:lang w:val="en-US"/>
        </w:rPr>
      </w:pPr>
      <w:r w:rsidRPr="00DA2FCA">
        <w:rPr>
          <w:rFonts w:eastAsia="MS Mincho"/>
          <w:b/>
          <w:lang w:val="en-US"/>
        </w:rPr>
        <w:lastRenderedPageBreak/>
        <w:t>viśvanāthaḥ :</w:t>
      </w:r>
      <w:r w:rsidR="00330C0E" w:rsidRPr="00DA2FCA">
        <w:rPr>
          <w:rFonts w:eastAsia="MS Mincho"/>
          <w:b/>
          <w:lang w:val="en-US"/>
        </w:rPr>
        <w:t xml:space="preserve"> </w:t>
      </w:r>
      <w:r w:rsidR="00330C0E" w:rsidRPr="001D24EE">
        <w:t xml:space="preserve">adhvaryuṇā </w:t>
      </w:r>
      <w:r w:rsidR="00330C0E">
        <w:t xml:space="preserve">he </w:t>
      </w:r>
      <w:r w:rsidR="00330C0E" w:rsidRPr="001D24EE">
        <w:t>hotar yajeti preṣit</w:t>
      </w:r>
      <w:r w:rsidR="00DA2FCA">
        <w:t>aḥ</w:t>
      </w:r>
      <w:r w:rsidR="00330C0E">
        <w:t xml:space="preserve"> |</w:t>
      </w:r>
      <w:r w:rsidR="00330C0E" w:rsidRPr="001D24EE">
        <w:t xml:space="preserve"> hotā tena gṛhīte haviṣi sati tat tayā prārthitaṁ dhyāyan vyacarad ayajat</w:t>
      </w:r>
      <w:r w:rsidR="00330C0E">
        <w:t xml:space="preserve"> |</w:t>
      </w:r>
      <w:r w:rsidR="00330C0E" w:rsidRPr="001D24EE">
        <w:t xml:space="preserve"> pāṭhāntare tat ādhyāyat vācā vaṣaṭ-kārāṁ gṛṇan vauṣaḍ ity uccārayan</w:t>
      </w:r>
      <w:r w:rsidR="00330C0E">
        <w:t xml:space="preserve"> |</w:t>
      </w:r>
      <w:r w:rsidR="00330C0E">
        <w:rPr>
          <w:lang w:val="en-US"/>
        </w:rPr>
        <w:t>|15||</w:t>
      </w:r>
    </w:p>
    <w:p w14:paraId="2D53F7EF" w14:textId="77777777" w:rsidR="0021667D" w:rsidRPr="00DA2FCA" w:rsidRDefault="0021667D">
      <w:pPr>
        <w:rPr>
          <w:rFonts w:eastAsia="MS Mincho"/>
          <w:b/>
          <w:lang w:val="en-US"/>
        </w:rPr>
      </w:pPr>
    </w:p>
    <w:p w14:paraId="095B5D33" w14:textId="77777777" w:rsidR="0021667D" w:rsidRPr="00DA2FCA" w:rsidRDefault="00AF234B" w:rsidP="0021667D">
      <w:pPr>
        <w:jc w:val="center"/>
        <w:rPr>
          <w:rFonts w:eastAsia="MS Mincho"/>
          <w:lang w:val="en-US"/>
        </w:rPr>
      </w:pPr>
      <w:r w:rsidRPr="00DA2FCA">
        <w:rPr>
          <w:rFonts w:eastAsia="MS Mincho"/>
          <w:lang w:val="en-US"/>
        </w:rPr>
        <w:t>—</w:t>
      </w:r>
      <w:r w:rsidR="0021667D" w:rsidRPr="00DA2FCA">
        <w:rPr>
          <w:rFonts w:eastAsia="MS Mincho"/>
          <w:lang w:val="en-US"/>
        </w:rPr>
        <w:t>o</w:t>
      </w:r>
      <w:r w:rsidR="00477587" w:rsidRPr="00477587">
        <w:rPr>
          <w:rFonts w:eastAsia="MS Mincho"/>
          <w:lang w:val="en-US"/>
        </w:rPr>
        <w:t>)0(</w:t>
      </w:r>
      <w:r w:rsidR="0021667D" w:rsidRPr="00DA2FCA">
        <w:rPr>
          <w:rFonts w:eastAsia="MS Mincho"/>
          <w:lang w:val="en-US"/>
        </w:rPr>
        <w:t>o</w:t>
      </w:r>
      <w:r w:rsidRPr="00DA2FCA">
        <w:rPr>
          <w:rFonts w:eastAsia="MS Mincho"/>
          <w:lang w:val="en-US"/>
        </w:rPr>
        <w:t>—</w:t>
      </w:r>
    </w:p>
    <w:p w14:paraId="11132B0C" w14:textId="77777777" w:rsidR="0021667D" w:rsidRPr="00DA2FCA" w:rsidRDefault="0021667D" w:rsidP="0021667D">
      <w:pPr>
        <w:rPr>
          <w:rFonts w:eastAsia="MS Mincho"/>
          <w:lang w:val="en-US"/>
        </w:rPr>
      </w:pPr>
    </w:p>
    <w:p w14:paraId="276723B5" w14:textId="77777777" w:rsidR="0021667D" w:rsidRPr="00DA2FCA" w:rsidRDefault="0021667D" w:rsidP="0021667D">
      <w:pPr>
        <w:jc w:val="center"/>
        <w:rPr>
          <w:rFonts w:eastAsia="MS Mincho"/>
          <w:b/>
          <w:bCs/>
          <w:lang w:val="en-US"/>
        </w:rPr>
      </w:pPr>
      <w:r w:rsidRPr="00DA2FCA">
        <w:rPr>
          <w:rFonts w:eastAsia="MS Mincho"/>
          <w:b/>
          <w:bCs/>
          <w:lang w:val="en-US"/>
        </w:rPr>
        <w:t>|| 9.1.16 ||</w:t>
      </w:r>
    </w:p>
    <w:p w14:paraId="3AD1A102" w14:textId="77777777" w:rsidR="0021667D" w:rsidRPr="00DA2FCA" w:rsidRDefault="0021667D">
      <w:pPr>
        <w:rPr>
          <w:rFonts w:eastAsia="MS Mincho"/>
          <w:lang w:val="en-US"/>
        </w:rPr>
      </w:pPr>
    </w:p>
    <w:p w14:paraId="171AA3CB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hotus tad-vyabhicāreṇa kanyelā nāma sābhavat |</w:t>
      </w:r>
    </w:p>
    <w:p w14:paraId="740A62F5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tāṁ vilokya manuḥ prāha nātituṣṭamanā guru</w:t>
      </w:r>
      <w:r w:rsidR="00046E28">
        <w:rPr>
          <w:rFonts w:eastAsia="MS Mincho"/>
        </w:rPr>
        <w:t>m |</w:t>
      </w:r>
      <w:r>
        <w:rPr>
          <w:rFonts w:eastAsia="MS Mincho"/>
        </w:rPr>
        <w:t>|</w:t>
      </w:r>
    </w:p>
    <w:p w14:paraId="4D834465" w14:textId="77777777" w:rsidR="0021667D" w:rsidRPr="00DA2FCA" w:rsidRDefault="0021667D">
      <w:pPr>
        <w:rPr>
          <w:rFonts w:eastAsia="MS Mincho"/>
          <w:lang w:val="en-US"/>
        </w:rPr>
      </w:pPr>
    </w:p>
    <w:p w14:paraId="3FE3A60A" w14:textId="77777777" w:rsidR="0033266B" w:rsidRPr="00DA2FCA" w:rsidRDefault="0033266B" w:rsidP="0033266B">
      <w:pPr>
        <w:rPr>
          <w:rFonts w:eastAsia="MS Mincho"/>
          <w:lang w:val="en-US"/>
        </w:rPr>
      </w:pPr>
      <w:r w:rsidRPr="00DA2FCA">
        <w:rPr>
          <w:rFonts w:eastAsia="MS Mincho"/>
          <w:b/>
          <w:lang w:val="en-US"/>
        </w:rPr>
        <w:t>śrīdharaḥ</w:t>
      </w:r>
      <w:r>
        <w:rPr>
          <w:rFonts w:eastAsia="MS Mincho"/>
          <w:b/>
          <w:lang w:val="en-US"/>
        </w:rPr>
        <w:t xml:space="preserve">, </w:t>
      </w:r>
      <w:r w:rsidRPr="00DA2FCA">
        <w:rPr>
          <w:rFonts w:eastAsia="MS Mincho"/>
          <w:b/>
          <w:lang w:val="en-US"/>
        </w:rPr>
        <w:t xml:space="preserve">krama-sandarbhaḥ : </w:t>
      </w:r>
      <w:r w:rsidR="00532CDB" w:rsidRPr="00532CDB">
        <w:rPr>
          <w:rFonts w:eastAsia="MS Mincho"/>
          <w:i/>
          <w:iCs/>
          <w:lang w:val="en-US"/>
        </w:rPr>
        <w:t>na vyākhyātam.</w:t>
      </w:r>
    </w:p>
    <w:p w14:paraId="1B65B530" w14:textId="77777777" w:rsidR="0033266B" w:rsidRPr="000F46C7" w:rsidRDefault="0033266B" w:rsidP="000F46C7">
      <w:pPr>
        <w:rPr>
          <w:rFonts w:eastAsia="MS Mincho"/>
        </w:rPr>
      </w:pPr>
    </w:p>
    <w:p w14:paraId="27E4A6F7" w14:textId="77777777" w:rsidR="0033266B" w:rsidRPr="0033266B" w:rsidRDefault="0033266B" w:rsidP="0033266B">
      <w:pPr>
        <w:rPr>
          <w:rFonts w:eastAsia="MS Mincho"/>
          <w:bCs/>
          <w:lang w:val="en-US"/>
        </w:rPr>
      </w:pPr>
      <w:r w:rsidRPr="00DA2FCA">
        <w:rPr>
          <w:rFonts w:eastAsia="MS Mincho"/>
          <w:b/>
          <w:lang w:val="en-US"/>
        </w:rPr>
        <w:t>viśvanāthaḥ :</w:t>
      </w:r>
      <w:r>
        <w:rPr>
          <w:rFonts w:eastAsia="MS Mincho"/>
          <w:bCs/>
          <w:lang w:val="en-US"/>
        </w:rPr>
        <w:t xml:space="preserve"> ileti rājñaiva harṣ</w:t>
      </w:r>
      <w:r w:rsidR="00046E28">
        <w:rPr>
          <w:rFonts w:eastAsia="MS Mincho"/>
          <w:bCs/>
          <w:lang w:val="en-US"/>
        </w:rPr>
        <w:t>eṇa</w:t>
      </w:r>
      <w:r>
        <w:rPr>
          <w:rFonts w:eastAsia="MS Mincho"/>
          <w:bCs/>
          <w:lang w:val="en-US"/>
        </w:rPr>
        <w:t xml:space="preserve"> tat-kṣaṇa eva nāma </w:t>
      </w:r>
      <w:r w:rsidR="00046E28">
        <w:rPr>
          <w:rFonts w:eastAsia="MS Mincho"/>
          <w:bCs/>
          <w:lang w:val="en-US"/>
        </w:rPr>
        <w:t>kṛt</w:t>
      </w:r>
      <w:r>
        <w:rPr>
          <w:rFonts w:eastAsia="MS Mincho"/>
          <w:bCs/>
          <w:lang w:val="en-US"/>
        </w:rPr>
        <w:t>a</w:t>
      </w:r>
      <w:r w:rsidR="00046E28">
        <w:rPr>
          <w:rFonts w:eastAsia="MS Mincho"/>
          <w:bCs/>
          <w:lang w:val="en-US"/>
        </w:rPr>
        <w:t>m i</w:t>
      </w:r>
      <w:r>
        <w:rPr>
          <w:rFonts w:eastAsia="MS Mincho"/>
          <w:bCs/>
          <w:lang w:val="en-US"/>
        </w:rPr>
        <w:t>ty avasī</w:t>
      </w:r>
      <w:r w:rsidR="00046E28">
        <w:rPr>
          <w:rFonts w:eastAsia="MS Mincho"/>
          <w:bCs/>
          <w:lang w:val="en-US"/>
        </w:rPr>
        <w:t>yate</w:t>
      </w:r>
      <w:r>
        <w:rPr>
          <w:rFonts w:eastAsia="MS Mincho"/>
          <w:bCs/>
          <w:lang w:val="en-US"/>
        </w:rPr>
        <w:t xml:space="preserve"> | nātītya-prajastvāpagamāt sāmānyato harṣotpatteḥ ||16||</w:t>
      </w:r>
    </w:p>
    <w:p w14:paraId="09E611DF" w14:textId="77777777" w:rsidR="0021667D" w:rsidRPr="00DA2FCA" w:rsidRDefault="0021667D">
      <w:pPr>
        <w:rPr>
          <w:rFonts w:eastAsia="MS Mincho"/>
          <w:b/>
          <w:lang w:val="en-US"/>
        </w:rPr>
      </w:pPr>
    </w:p>
    <w:p w14:paraId="5A485E12" w14:textId="77777777" w:rsidR="0021667D" w:rsidRPr="00DA2FCA" w:rsidRDefault="00AF234B" w:rsidP="0021667D">
      <w:pPr>
        <w:jc w:val="center"/>
        <w:rPr>
          <w:rFonts w:eastAsia="MS Mincho"/>
          <w:lang w:val="en-US"/>
        </w:rPr>
      </w:pPr>
      <w:r w:rsidRPr="00DA2FCA">
        <w:rPr>
          <w:rFonts w:eastAsia="MS Mincho"/>
          <w:lang w:val="en-US"/>
        </w:rPr>
        <w:t>—</w:t>
      </w:r>
      <w:r w:rsidR="0021667D" w:rsidRPr="00DA2FCA">
        <w:rPr>
          <w:rFonts w:eastAsia="MS Mincho"/>
          <w:lang w:val="en-US"/>
        </w:rPr>
        <w:t>o</w:t>
      </w:r>
      <w:r w:rsidR="00477587" w:rsidRPr="00477587">
        <w:rPr>
          <w:rFonts w:eastAsia="MS Mincho"/>
          <w:lang w:val="en-US"/>
        </w:rPr>
        <w:t>)0(</w:t>
      </w:r>
      <w:r w:rsidR="0021667D" w:rsidRPr="00DA2FCA">
        <w:rPr>
          <w:rFonts w:eastAsia="MS Mincho"/>
          <w:lang w:val="en-US"/>
        </w:rPr>
        <w:t>o</w:t>
      </w:r>
      <w:r w:rsidRPr="00DA2FCA">
        <w:rPr>
          <w:rFonts w:eastAsia="MS Mincho"/>
          <w:lang w:val="en-US"/>
        </w:rPr>
        <w:t>—</w:t>
      </w:r>
    </w:p>
    <w:p w14:paraId="254DAC03" w14:textId="77777777" w:rsidR="0021667D" w:rsidRPr="00DA2FCA" w:rsidRDefault="0021667D" w:rsidP="0021667D">
      <w:pPr>
        <w:rPr>
          <w:rFonts w:eastAsia="MS Mincho"/>
          <w:lang w:val="en-US"/>
        </w:rPr>
      </w:pPr>
    </w:p>
    <w:p w14:paraId="2FCCAFE7" w14:textId="77777777" w:rsidR="0021667D" w:rsidRPr="00DA2FCA" w:rsidRDefault="0021667D" w:rsidP="0021667D">
      <w:pPr>
        <w:jc w:val="center"/>
        <w:rPr>
          <w:rFonts w:eastAsia="MS Mincho"/>
          <w:b/>
          <w:bCs/>
          <w:lang w:val="en-US"/>
        </w:rPr>
      </w:pPr>
      <w:r w:rsidRPr="00DA2FCA">
        <w:rPr>
          <w:rFonts w:eastAsia="MS Mincho"/>
          <w:b/>
          <w:bCs/>
          <w:lang w:val="en-US"/>
        </w:rPr>
        <w:t>|| 9.1.17 ||</w:t>
      </w:r>
    </w:p>
    <w:p w14:paraId="5A850F54" w14:textId="77777777" w:rsidR="0021667D" w:rsidRPr="00DA2FCA" w:rsidRDefault="0021667D">
      <w:pPr>
        <w:rPr>
          <w:rFonts w:eastAsia="MS Mincho"/>
          <w:lang w:val="en-US"/>
        </w:rPr>
      </w:pPr>
    </w:p>
    <w:p w14:paraId="3DA9DE43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bhagavan ki</w:t>
      </w:r>
      <w:r w:rsidR="00046E28">
        <w:rPr>
          <w:rFonts w:eastAsia="MS Mincho"/>
        </w:rPr>
        <w:t>m i</w:t>
      </w:r>
      <w:r>
        <w:rPr>
          <w:rFonts w:eastAsia="MS Mincho"/>
        </w:rPr>
        <w:t>daṁ jātaṁ karma vo brahma-vādinā</w:t>
      </w:r>
      <w:r w:rsidR="00046E28">
        <w:rPr>
          <w:rFonts w:eastAsia="MS Mincho"/>
        </w:rPr>
        <w:t>m |</w:t>
      </w:r>
    </w:p>
    <w:p w14:paraId="38C07486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viparyaya</w:t>
      </w:r>
      <w:r w:rsidR="00046E28">
        <w:rPr>
          <w:rFonts w:eastAsia="MS Mincho"/>
        </w:rPr>
        <w:t>m a</w:t>
      </w:r>
      <w:r>
        <w:rPr>
          <w:rFonts w:eastAsia="MS Mincho"/>
        </w:rPr>
        <w:t>ho kaṣṭaṁ maivaṁ syād brahma-vikriyā ||</w:t>
      </w:r>
    </w:p>
    <w:p w14:paraId="4A431DC2" w14:textId="77777777" w:rsidR="0021667D" w:rsidRPr="00DA2FCA" w:rsidRDefault="0021667D">
      <w:pPr>
        <w:rPr>
          <w:rFonts w:eastAsia="MS Mincho"/>
          <w:lang w:val="en-US"/>
        </w:rPr>
      </w:pPr>
    </w:p>
    <w:p w14:paraId="0BD97698" w14:textId="77777777" w:rsidR="0021667D" w:rsidRPr="00DA2FCA" w:rsidRDefault="0021667D">
      <w:pPr>
        <w:rPr>
          <w:rFonts w:eastAsia="MS Mincho"/>
          <w:b/>
          <w:lang w:val="en-US"/>
        </w:rPr>
      </w:pPr>
      <w:r w:rsidRPr="00DA2FCA">
        <w:rPr>
          <w:rFonts w:eastAsia="MS Mincho"/>
          <w:b/>
          <w:lang w:val="en-US"/>
        </w:rPr>
        <w:t>śrīdharaḥ</w:t>
      </w:r>
      <w:r w:rsidR="0033266B">
        <w:rPr>
          <w:rFonts w:eastAsia="MS Mincho"/>
          <w:b/>
          <w:lang w:val="en-US"/>
        </w:rPr>
        <w:t xml:space="preserve">, </w:t>
      </w:r>
      <w:r w:rsidR="0033266B" w:rsidRPr="00DA2FCA">
        <w:rPr>
          <w:rFonts w:eastAsia="MS Mincho"/>
          <w:b/>
          <w:lang w:val="en-US"/>
        </w:rPr>
        <w:t>viśvanāthaḥ</w:t>
      </w:r>
      <w:r w:rsidRPr="00DA2FCA">
        <w:rPr>
          <w:rFonts w:eastAsia="MS Mincho"/>
          <w:b/>
          <w:lang w:val="en-US"/>
        </w:rPr>
        <w:t xml:space="preserve"> :</w:t>
      </w:r>
      <w:r w:rsidR="00AF234B" w:rsidRPr="00DA2FCA">
        <w:rPr>
          <w:rFonts w:eastAsia="MS Mincho"/>
          <w:b/>
          <w:lang w:val="en-US"/>
        </w:rPr>
        <w:t xml:space="preserve"> </w:t>
      </w:r>
      <w:r w:rsidR="0033266B">
        <w:t>brahma-vikriyā mantrāny</w:t>
      </w:r>
      <w:r w:rsidR="00AF234B" w:rsidRPr="001D24EE">
        <w:t>athātva</w:t>
      </w:r>
      <w:r w:rsidR="00046E28">
        <w:t>m |</w:t>
      </w:r>
      <w:r w:rsidR="00DA2FCA">
        <w:t>|17||</w:t>
      </w:r>
    </w:p>
    <w:p w14:paraId="30A753E6" w14:textId="77777777" w:rsidR="0021667D" w:rsidRPr="0033266B" w:rsidRDefault="0021667D">
      <w:pPr>
        <w:rPr>
          <w:rFonts w:eastAsia="MS Mincho"/>
          <w:b/>
        </w:rPr>
      </w:pPr>
    </w:p>
    <w:p w14:paraId="1E4A7E9D" w14:textId="77777777" w:rsidR="0021667D" w:rsidRPr="00DA2FCA" w:rsidRDefault="0021667D">
      <w:pPr>
        <w:rPr>
          <w:rFonts w:eastAsia="MS Mincho"/>
          <w:lang w:val="en-US"/>
        </w:rPr>
      </w:pPr>
      <w:r w:rsidRPr="00DA2FCA">
        <w:rPr>
          <w:rFonts w:eastAsia="MS Mincho"/>
          <w:b/>
          <w:lang w:val="en-US"/>
        </w:rPr>
        <w:t xml:space="preserve">krama-sandarbhaḥ : </w:t>
      </w:r>
      <w:r w:rsidR="00532CDB" w:rsidRPr="00532CDB">
        <w:rPr>
          <w:rFonts w:eastAsia="MS Mincho"/>
          <w:i/>
          <w:iCs/>
          <w:lang w:val="en-US"/>
        </w:rPr>
        <w:t>na vyākhyātam.</w:t>
      </w:r>
    </w:p>
    <w:p w14:paraId="2AE821A1" w14:textId="77777777" w:rsidR="0021667D" w:rsidRPr="00DA2FCA" w:rsidRDefault="0021667D">
      <w:pPr>
        <w:rPr>
          <w:rFonts w:eastAsia="MS Mincho"/>
          <w:b/>
          <w:lang w:val="en-US"/>
        </w:rPr>
      </w:pPr>
    </w:p>
    <w:p w14:paraId="265EFA1A" w14:textId="77777777" w:rsidR="0021667D" w:rsidRPr="00DA2FCA" w:rsidRDefault="00AF234B" w:rsidP="0021667D">
      <w:pPr>
        <w:jc w:val="center"/>
        <w:rPr>
          <w:rFonts w:eastAsia="MS Mincho"/>
          <w:lang w:val="en-US"/>
        </w:rPr>
      </w:pPr>
      <w:r w:rsidRPr="00DA2FCA">
        <w:rPr>
          <w:rFonts w:eastAsia="MS Mincho"/>
          <w:lang w:val="en-US"/>
        </w:rPr>
        <w:t>—</w:t>
      </w:r>
      <w:r w:rsidR="0021667D" w:rsidRPr="00DA2FCA">
        <w:rPr>
          <w:rFonts w:eastAsia="MS Mincho"/>
          <w:lang w:val="en-US"/>
        </w:rPr>
        <w:t>o</w:t>
      </w:r>
      <w:r w:rsidR="00477587" w:rsidRPr="00477587">
        <w:rPr>
          <w:rFonts w:eastAsia="MS Mincho"/>
          <w:lang w:val="en-US"/>
        </w:rPr>
        <w:t>)0(</w:t>
      </w:r>
      <w:r w:rsidR="0021667D" w:rsidRPr="00DA2FCA">
        <w:rPr>
          <w:rFonts w:eastAsia="MS Mincho"/>
          <w:lang w:val="en-US"/>
        </w:rPr>
        <w:t>o</w:t>
      </w:r>
      <w:r w:rsidRPr="00DA2FCA">
        <w:rPr>
          <w:rFonts w:eastAsia="MS Mincho"/>
          <w:lang w:val="en-US"/>
        </w:rPr>
        <w:t>—</w:t>
      </w:r>
    </w:p>
    <w:p w14:paraId="24AD7E68" w14:textId="77777777" w:rsidR="0021667D" w:rsidRPr="00DA2FCA" w:rsidRDefault="0021667D" w:rsidP="0021667D">
      <w:pPr>
        <w:rPr>
          <w:rFonts w:eastAsia="MS Mincho"/>
          <w:lang w:val="en-US"/>
        </w:rPr>
      </w:pPr>
    </w:p>
    <w:p w14:paraId="2ED70FC8" w14:textId="77777777" w:rsidR="0021667D" w:rsidRPr="00DA2FCA" w:rsidRDefault="0021667D" w:rsidP="0021667D">
      <w:pPr>
        <w:jc w:val="center"/>
        <w:rPr>
          <w:rFonts w:eastAsia="MS Mincho"/>
          <w:b/>
          <w:bCs/>
          <w:lang w:val="en-US"/>
        </w:rPr>
      </w:pPr>
      <w:r w:rsidRPr="00DA2FCA">
        <w:rPr>
          <w:rFonts w:eastAsia="MS Mincho"/>
          <w:b/>
          <w:bCs/>
          <w:lang w:val="en-US"/>
        </w:rPr>
        <w:t>|| 9.1.18 ||</w:t>
      </w:r>
    </w:p>
    <w:p w14:paraId="0B8547BF" w14:textId="77777777" w:rsidR="0021667D" w:rsidRPr="00DA2FCA" w:rsidRDefault="0021667D">
      <w:pPr>
        <w:rPr>
          <w:rFonts w:eastAsia="MS Mincho"/>
          <w:b/>
          <w:bCs/>
          <w:lang w:val="en-US"/>
        </w:rPr>
      </w:pPr>
    </w:p>
    <w:p w14:paraId="131E26EF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yūyaṁ brahma-vido yuktās tapasā dagdha-kilbiṣāḥ |</w:t>
      </w:r>
    </w:p>
    <w:p w14:paraId="06C84950" w14:textId="77777777" w:rsidR="0021667D" w:rsidRDefault="0021667D" w:rsidP="0021667D">
      <w:pPr>
        <w:pStyle w:val="Versequote"/>
        <w:rPr>
          <w:rFonts w:eastAsia="MS Mincho"/>
        </w:rPr>
      </w:pPr>
      <w:r>
        <w:rPr>
          <w:rFonts w:eastAsia="MS Mincho"/>
        </w:rPr>
        <w:t>kutaḥ saṅkalpa-vaiṣamya</w:t>
      </w:r>
      <w:r w:rsidR="00046E28">
        <w:rPr>
          <w:rFonts w:eastAsia="MS Mincho"/>
        </w:rPr>
        <w:t>m a</w:t>
      </w:r>
      <w:r>
        <w:rPr>
          <w:rFonts w:eastAsia="MS Mincho"/>
        </w:rPr>
        <w:t>nṛtaṁ vibudheṣv iva ||</w:t>
      </w:r>
    </w:p>
    <w:p w14:paraId="4CB1352A" w14:textId="77777777" w:rsidR="0021667D" w:rsidRPr="00DA2FCA" w:rsidRDefault="0021667D">
      <w:pPr>
        <w:rPr>
          <w:rFonts w:eastAsia="MS Mincho"/>
          <w:lang w:val="en-US"/>
        </w:rPr>
      </w:pPr>
    </w:p>
    <w:p w14:paraId="45516174" w14:textId="77777777" w:rsidR="0021667D" w:rsidRPr="000F46C7" w:rsidRDefault="002C003F" w:rsidP="002C003F">
      <w:pPr>
        <w:rPr>
          <w:rFonts w:eastAsia="MS Mincho"/>
          <w:i/>
          <w:iCs/>
          <w:lang w:val="de-DE"/>
        </w:rPr>
      </w:pPr>
      <w:r w:rsidRPr="000F46C7">
        <w:rPr>
          <w:rFonts w:eastAsia="MS Mincho"/>
          <w:i/>
          <w:iCs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5E1466C5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4FB78648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4EA75584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19 ||</w:t>
      </w:r>
    </w:p>
    <w:p w14:paraId="04888F3C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05EBA1F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niśamya tad vacas tasya bhagavān prapitāmahaḥ |</w:t>
      </w:r>
    </w:p>
    <w:p w14:paraId="3BB0C71C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hotur vyatikramaṁ jñātvā babhāṣe ravi-nandana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07D3633A" w14:textId="77777777" w:rsidR="0021667D" w:rsidRPr="000F46C7" w:rsidRDefault="0021667D">
      <w:pPr>
        <w:rPr>
          <w:rFonts w:eastAsia="MS Mincho"/>
          <w:lang w:val="de-DE"/>
        </w:rPr>
      </w:pPr>
    </w:p>
    <w:p w14:paraId="53926AAE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</w:t>
      </w:r>
      <w:r w:rsidR="00D343AD" w:rsidRPr="000F46C7">
        <w:rPr>
          <w:rFonts w:eastAsia="MS Mincho"/>
          <w:b/>
          <w:lang w:val="de-DE"/>
        </w:rPr>
        <w:t>, viśvanāthaḥ</w:t>
      </w:r>
      <w:r w:rsidRPr="000F46C7">
        <w:rPr>
          <w:rFonts w:eastAsia="MS Mincho"/>
          <w:b/>
          <w:lang w:val="de-DE"/>
        </w:rPr>
        <w:t xml:space="preserve">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prapitāmaho vasiṣṭhaḥ |</w:t>
      </w:r>
      <w:r w:rsidR="00D343AD" w:rsidRPr="000F46C7">
        <w:rPr>
          <w:lang w:val="de-DE"/>
        </w:rPr>
        <w:t>|19||</w:t>
      </w:r>
    </w:p>
    <w:p w14:paraId="33138169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0E5857B7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6E29AE4A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50105088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1CEE50CB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7D9E37FC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20</w:t>
      </w:r>
      <w:r w:rsidR="001A1181" w:rsidRPr="000F46C7">
        <w:rPr>
          <w:rFonts w:eastAsia="MS Mincho"/>
          <w:b/>
          <w:bCs/>
          <w:lang w:val="de-DE"/>
        </w:rPr>
        <w:t>-27</w:t>
      </w:r>
      <w:r w:rsidRPr="000F46C7">
        <w:rPr>
          <w:rFonts w:eastAsia="MS Mincho"/>
          <w:b/>
          <w:bCs/>
          <w:lang w:val="de-DE"/>
        </w:rPr>
        <w:t xml:space="preserve"> ||</w:t>
      </w:r>
    </w:p>
    <w:p w14:paraId="39D6C040" w14:textId="77777777" w:rsidR="0021667D" w:rsidRPr="000F46C7" w:rsidRDefault="0021667D">
      <w:pPr>
        <w:rPr>
          <w:rFonts w:eastAsia="MS Mincho"/>
          <w:lang w:val="de-DE"/>
        </w:rPr>
      </w:pPr>
    </w:p>
    <w:p w14:paraId="7E9A1AE8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tat saṅkalpa-vaiṣamyaṁ hotus te vyabhicārataḥ |</w:t>
      </w:r>
    </w:p>
    <w:p w14:paraId="7907374E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thāpi sādhayiṣye te suprajāstvaṁ sva-tejasā ||</w:t>
      </w:r>
    </w:p>
    <w:p w14:paraId="24E1A373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vaṁ vyavasito rājan bhagavān sa mahā-yaśāḥ |</w:t>
      </w:r>
    </w:p>
    <w:p w14:paraId="7F482CD8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astauṣīd ādi-puruṣa</w:t>
      </w:r>
      <w:r w:rsidR="00046E28" w:rsidRPr="000F46C7">
        <w:rPr>
          <w:rFonts w:eastAsia="MS Mincho"/>
          <w:lang w:val="de-DE"/>
        </w:rPr>
        <w:t>m i</w:t>
      </w:r>
      <w:r w:rsidRPr="000F46C7">
        <w:rPr>
          <w:rFonts w:eastAsia="MS Mincho"/>
          <w:lang w:val="de-DE"/>
        </w:rPr>
        <w:t>lāyāḥ puṁstva-kāmyayā ||</w:t>
      </w:r>
    </w:p>
    <w:p w14:paraId="0EED51E8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smai kāma-varaṁ tuṣṭo bhagavān harir īśvaraḥ |</w:t>
      </w:r>
    </w:p>
    <w:p w14:paraId="416BF970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dadāv ilābhavat tena sudyumnaḥ puruṣarṣabhaḥ ||</w:t>
      </w:r>
    </w:p>
    <w:p w14:paraId="664D147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a ekadā mahārāja vicaran mṛgayāṁ vane |</w:t>
      </w:r>
    </w:p>
    <w:p w14:paraId="36168D05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vṛtaḥ katipayāmātyair aśva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ruhya saindhava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1A2CBB5B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ragṛhya ruciraṁ cāpaṁ śarāṁś ca paramādbhutān |</w:t>
      </w:r>
    </w:p>
    <w:p w14:paraId="411C50EC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daṁśito</w:t>
      </w:r>
      <w:r w:rsidR="004D297C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numṛgaṁ vīro jagāma diśa</w:t>
      </w:r>
      <w:r w:rsidR="00046E28" w:rsidRPr="000F46C7">
        <w:rPr>
          <w:rFonts w:eastAsia="MS Mincho"/>
          <w:lang w:val="de-DE"/>
        </w:rPr>
        <w:t>m u</w:t>
      </w:r>
      <w:r w:rsidRPr="000F46C7">
        <w:rPr>
          <w:rFonts w:eastAsia="MS Mincho"/>
          <w:lang w:val="de-DE"/>
        </w:rPr>
        <w:t>ttarā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765956C8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ukumāra-vanaṁ meror adhastāt praviveśa ha |</w:t>
      </w:r>
    </w:p>
    <w:p w14:paraId="5C6329D2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yatrāste bhagavān charvo ramamāṇaḥ sahomayā ||</w:t>
      </w:r>
    </w:p>
    <w:p w14:paraId="63483E2B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smin praviṣṭa evāsau sudyumnaḥ para-vīra-hā |</w:t>
      </w:r>
    </w:p>
    <w:p w14:paraId="6585F280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apaśyat striya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tmāna</w:t>
      </w:r>
      <w:r w:rsidR="00046E28" w:rsidRPr="000F46C7">
        <w:rPr>
          <w:rFonts w:eastAsia="MS Mincho"/>
          <w:lang w:val="de-DE"/>
        </w:rPr>
        <w:t>m a</w:t>
      </w:r>
      <w:r w:rsidRPr="000F46C7">
        <w:rPr>
          <w:rFonts w:eastAsia="MS Mincho"/>
          <w:lang w:val="de-DE"/>
        </w:rPr>
        <w:t>śvaṁ ca vaḍavāṁ nṛpa ||</w:t>
      </w:r>
    </w:p>
    <w:p w14:paraId="5EB51481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thā tad-anugāḥ sarve ātma-liṅga-viparyaya</w:t>
      </w:r>
      <w:r w:rsidR="00046E28" w:rsidRPr="000F46C7">
        <w:rPr>
          <w:rFonts w:eastAsia="MS Mincho"/>
          <w:lang w:val="de-DE"/>
        </w:rPr>
        <w:t>m |</w:t>
      </w:r>
    </w:p>
    <w:p w14:paraId="63E08A4E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dṛṣṭvā vimanaso</w:t>
      </w:r>
      <w:r w:rsidR="004D297C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bhūvan vīkṣamāṇāḥ paras</w:t>
      </w:r>
      <w:r w:rsidR="00500252" w:rsidRPr="000F46C7">
        <w:rPr>
          <w:rFonts w:eastAsia="MS Mincho"/>
          <w:lang w:val="de-DE"/>
        </w:rPr>
        <w:t>param |</w:t>
      </w:r>
      <w:r w:rsidRPr="000F46C7">
        <w:rPr>
          <w:rFonts w:eastAsia="MS Mincho"/>
          <w:lang w:val="de-DE"/>
        </w:rPr>
        <w:t>|</w:t>
      </w:r>
    </w:p>
    <w:p w14:paraId="3826AC53" w14:textId="77777777" w:rsidR="0021667D" w:rsidRPr="000F46C7" w:rsidRDefault="0021667D">
      <w:pPr>
        <w:rPr>
          <w:rFonts w:eastAsia="MS Mincho"/>
          <w:lang w:val="de-DE"/>
        </w:rPr>
      </w:pPr>
    </w:p>
    <w:p w14:paraId="3EADCBC3" w14:textId="77777777" w:rsidR="001A1181" w:rsidRPr="000F46C7" w:rsidRDefault="001A1181" w:rsidP="001A1181">
      <w:pPr>
        <w:rPr>
          <w:rFonts w:eastAsia="MS Mincho"/>
          <w:i/>
          <w:iCs/>
          <w:lang w:val="de-DE"/>
        </w:rPr>
      </w:pPr>
      <w:r w:rsidRPr="000F46C7">
        <w:rPr>
          <w:rFonts w:eastAsia="MS Mincho"/>
          <w:i/>
          <w:iCs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2C6EC8FD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312160E3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688EA92C" w14:textId="77777777" w:rsidR="0021667D" w:rsidRPr="000F46C7" w:rsidRDefault="0021667D" w:rsidP="00AF234B">
      <w:pPr>
        <w:rPr>
          <w:rFonts w:eastAsia="MS Mincho"/>
          <w:lang w:val="de-DE"/>
        </w:rPr>
      </w:pPr>
    </w:p>
    <w:p w14:paraId="43FCEC7A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28 ||</w:t>
      </w:r>
    </w:p>
    <w:p w14:paraId="5908E8F3" w14:textId="77777777" w:rsidR="0021667D" w:rsidRPr="000F46C7" w:rsidRDefault="0021667D">
      <w:pPr>
        <w:rPr>
          <w:rFonts w:eastAsia="MS Mincho"/>
          <w:lang w:val="de-DE"/>
        </w:rPr>
      </w:pPr>
    </w:p>
    <w:p w14:paraId="45DD89F2" w14:textId="77777777" w:rsidR="00AF234B" w:rsidRPr="000F46C7" w:rsidRDefault="00AF234B" w:rsidP="00AF234B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śrī-rājovāca—</w:t>
      </w:r>
    </w:p>
    <w:p w14:paraId="5F01D052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katha</w:t>
      </w:r>
      <w:r w:rsidR="00046E28" w:rsidRPr="000F46C7">
        <w:rPr>
          <w:rFonts w:eastAsia="MS Mincho"/>
          <w:lang w:val="de-DE"/>
        </w:rPr>
        <w:t>m e</w:t>
      </w:r>
      <w:r w:rsidRPr="000F46C7">
        <w:rPr>
          <w:rFonts w:eastAsia="MS Mincho"/>
          <w:lang w:val="de-DE"/>
        </w:rPr>
        <w:t>vaṁ guṇo deśaḥ kena vā bhagavan kṛtaḥ |</w:t>
      </w:r>
    </w:p>
    <w:p w14:paraId="63A1B799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raśna</w:t>
      </w:r>
      <w:r w:rsidR="00046E28" w:rsidRPr="000F46C7">
        <w:rPr>
          <w:rFonts w:eastAsia="MS Mincho"/>
          <w:lang w:val="de-DE"/>
        </w:rPr>
        <w:t>m e</w:t>
      </w:r>
      <w:r w:rsidRPr="000F46C7">
        <w:rPr>
          <w:rFonts w:eastAsia="MS Mincho"/>
          <w:lang w:val="de-DE"/>
        </w:rPr>
        <w:t>naṁ samācakṣva paraṁ kautūhalaṁ hi naḥ ||</w:t>
      </w:r>
    </w:p>
    <w:p w14:paraId="4E0D524E" w14:textId="77777777" w:rsidR="0021667D" w:rsidRPr="000F46C7" w:rsidRDefault="0021667D">
      <w:pPr>
        <w:rPr>
          <w:rFonts w:eastAsia="MS Mincho"/>
          <w:lang w:val="de-DE"/>
        </w:rPr>
      </w:pPr>
    </w:p>
    <w:p w14:paraId="701B5F7D" w14:textId="77777777" w:rsidR="001A1181" w:rsidRPr="000F46C7" w:rsidRDefault="001A1181" w:rsidP="001A1181">
      <w:pPr>
        <w:rPr>
          <w:rFonts w:eastAsia="MS Mincho"/>
          <w:i/>
          <w:iCs/>
          <w:lang w:val="de-DE"/>
        </w:rPr>
      </w:pPr>
      <w:r w:rsidRPr="000F46C7">
        <w:rPr>
          <w:rFonts w:eastAsia="MS Mincho"/>
          <w:i/>
          <w:iCs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652B207D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428A52C5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4F9636F8" w14:textId="77777777" w:rsidR="0021667D" w:rsidRPr="000F46C7" w:rsidRDefault="0021667D" w:rsidP="0021667D">
      <w:pPr>
        <w:jc w:val="center"/>
        <w:rPr>
          <w:rFonts w:eastAsia="MS Mincho"/>
          <w:lang w:val="de-DE"/>
        </w:rPr>
      </w:pPr>
    </w:p>
    <w:p w14:paraId="50C7950B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29 ||</w:t>
      </w:r>
    </w:p>
    <w:p w14:paraId="13ADB5BE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0A21FF56" w14:textId="77777777" w:rsidR="00AF234B" w:rsidRPr="000F46C7" w:rsidRDefault="00AF234B" w:rsidP="00AF234B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śrī-śuka uvāca—</w:t>
      </w:r>
    </w:p>
    <w:p w14:paraId="554D3A6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kadā giriśaṁ draṣṭu</w:t>
      </w:r>
      <w:r w:rsidR="00046E28" w:rsidRPr="000F46C7">
        <w:rPr>
          <w:rFonts w:eastAsia="MS Mincho"/>
          <w:lang w:val="de-DE"/>
        </w:rPr>
        <w:t>m ṛ</w:t>
      </w:r>
      <w:r w:rsidRPr="000F46C7">
        <w:rPr>
          <w:rFonts w:eastAsia="MS Mincho"/>
          <w:lang w:val="de-DE"/>
        </w:rPr>
        <w:t>ṣayas tatra suvratāḥ |</w:t>
      </w:r>
    </w:p>
    <w:p w14:paraId="0EC5F85B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diśo vitimirābhāsāḥ kurvantaḥ samupāgaman ||</w:t>
      </w:r>
    </w:p>
    <w:p w14:paraId="5BD56F5B" w14:textId="77777777" w:rsidR="0021667D" w:rsidRPr="000F46C7" w:rsidRDefault="0021667D">
      <w:pPr>
        <w:rPr>
          <w:rFonts w:eastAsia="MS Mincho"/>
          <w:lang w:val="de-DE"/>
        </w:rPr>
      </w:pPr>
    </w:p>
    <w:p w14:paraId="261DEE05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lastRenderedPageBreak/>
        <w:t>śrīdharaḥ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vigataṁ timira</w:t>
      </w:r>
      <w:r w:rsidR="00046E28" w:rsidRPr="000F46C7">
        <w:rPr>
          <w:lang w:val="de-DE"/>
        </w:rPr>
        <w:t>m ā</w:t>
      </w:r>
      <w:r w:rsidR="00AF234B" w:rsidRPr="000F46C7">
        <w:rPr>
          <w:lang w:val="de-DE"/>
        </w:rPr>
        <w:t>bhāsaḥ prakāśaś cānyasya yāsu tathā-bhūtā diśaḥ kurvantaḥ ||</w:t>
      </w:r>
      <w:r w:rsidR="001A1181" w:rsidRPr="000F46C7">
        <w:rPr>
          <w:lang w:val="de-DE"/>
        </w:rPr>
        <w:t>29||</w:t>
      </w:r>
    </w:p>
    <w:p w14:paraId="6541083C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0AE5DE83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2F95EC9B" w14:textId="77777777" w:rsidR="0021667D" w:rsidRPr="000F46C7" w:rsidRDefault="0021667D">
      <w:pPr>
        <w:rPr>
          <w:rFonts w:eastAsia="MS Mincho"/>
          <w:lang w:val="de-DE"/>
        </w:rPr>
      </w:pPr>
    </w:p>
    <w:p w14:paraId="25A2C5CF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1A1181" w:rsidRPr="000F46C7">
        <w:rPr>
          <w:rFonts w:eastAsia="MS Mincho"/>
          <w:b/>
          <w:lang w:val="de-DE"/>
        </w:rPr>
        <w:t xml:space="preserve"> </w:t>
      </w:r>
      <w:r w:rsidR="001A1181" w:rsidRPr="000F46C7">
        <w:rPr>
          <w:lang w:val="de-DE"/>
        </w:rPr>
        <w:t>vigata-timirasyābhāsaḥ pratyayo’pi yāsu tāḥ ||29||</w:t>
      </w:r>
    </w:p>
    <w:p w14:paraId="708B6552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2EBAF3CD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5527C06F" w14:textId="77777777" w:rsidR="0021667D" w:rsidRPr="000F46C7" w:rsidRDefault="0021667D" w:rsidP="0021667D">
      <w:pPr>
        <w:jc w:val="center"/>
        <w:rPr>
          <w:rFonts w:eastAsia="MS Mincho"/>
          <w:lang w:val="de-DE"/>
        </w:rPr>
      </w:pPr>
    </w:p>
    <w:p w14:paraId="710E4EAB" w14:textId="77777777" w:rsidR="004D297C" w:rsidRPr="000F46C7" w:rsidRDefault="004D297C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</w:t>
      </w:r>
      <w:r w:rsidRPr="000F46C7">
        <w:rPr>
          <w:rFonts w:ascii="Times New Roman" w:eastAsia="MS Mincho" w:hAnsi="Times New Roman"/>
          <w:b/>
          <w:bCs/>
          <w:lang w:val="de-DE"/>
        </w:rPr>
        <w:t xml:space="preserve"> </w:t>
      </w:r>
      <w:r w:rsidR="0021667D" w:rsidRPr="000F46C7">
        <w:rPr>
          <w:rFonts w:eastAsia="MS Mincho"/>
          <w:b/>
          <w:bCs/>
          <w:lang w:val="de-DE"/>
        </w:rPr>
        <w:t>9.1.30</w:t>
      </w:r>
      <w:r w:rsidR="00046E28" w:rsidRPr="000F46C7">
        <w:rPr>
          <w:rFonts w:eastAsia="MS Mincho"/>
          <w:b/>
          <w:bCs/>
          <w:lang w:val="de-DE"/>
        </w:rPr>
        <w:t xml:space="preserve"> </w:t>
      </w:r>
      <w:r w:rsidRPr="000F46C7">
        <w:rPr>
          <w:rFonts w:eastAsia="MS Mincho"/>
          <w:b/>
          <w:bCs/>
          <w:lang w:val="de-DE"/>
        </w:rPr>
        <w:t>||</w:t>
      </w:r>
      <w:r w:rsidR="0021667D" w:rsidRPr="000F46C7">
        <w:rPr>
          <w:rFonts w:eastAsia="MS Mincho"/>
          <w:b/>
          <w:bCs/>
          <w:lang w:val="de-DE"/>
        </w:rPr>
        <w:t xml:space="preserve"> </w:t>
      </w:r>
    </w:p>
    <w:p w14:paraId="4CECE8FC" w14:textId="77777777" w:rsidR="004D297C" w:rsidRPr="000F46C7" w:rsidRDefault="004D297C" w:rsidP="0021667D">
      <w:pPr>
        <w:jc w:val="center"/>
        <w:rPr>
          <w:rFonts w:eastAsia="MS Mincho"/>
          <w:lang w:val="de-DE"/>
        </w:rPr>
      </w:pPr>
    </w:p>
    <w:p w14:paraId="37B2F6EC" w14:textId="77777777" w:rsidR="0021667D" w:rsidRPr="000F46C7" w:rsidRDefault="0021667D" w:rsidP="004D297C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ān vilokyāmbikā devī vivāsā vrīḍitā bhṛśa</w:t>
      </w:r>
      <w:r w:rsidR="00046E28" w:rsidRPr="000F46C7">
        <w:rPr>
          <w:rFonts w:eastAsia="MS Mincho"/>
          <w:lang w:val="de-DE"/>
        </w:rPr>
        <w:t>m |</w:t>
      </w:r>
    </w:p>
    <w:p w14:paraId="67B77A5F" w14:textId="77777777" w:rsidR="004D297C" w:rsidRPr="000F46C7" w:rsidRDefault="004D297C" w:rsidP="004D297C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bhartur aṅkāt samutthāya nīvī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śv atha paryadhāt |</w:t>
      </w:r>
    </w:p>
    <w:p w14:paraId="04DE8906" w14:textId="77777777" w:rsidR="004D297C" w:rsidRPr="000F46C7" w:rsidRDefault="004D297C" w:rsidP="0021667D">
      <w:pPr>
        <w:jc w:val="center"/>
        <w:rPr>
          <w:rFonts w:eastAsia="MS Mincho"/>
          <w:lang w:val="de-DE"/>
        </w:rPr>
      </w:pPr>
    </w:p>
    <w:p w14:paraId="683B5DFB" w14:textId="77777777" w:rsidR="00046E28" w:rsidRPr="000F46C7" w:rsidRDefault="00046E28" w:rsidP="00046E28">
      <w:pPr>
        <w:rPr>
          <w:rFonts w:eastAsia="MS Mincho"/>
          <w:i/>
          <w:iCs/>
          <w:lang w:val="de-DE"/>
        </w:rPr>
      </w:pPr>
      <w:r w:rsidRPr="000F46C7">
        <w:rPr>
          <w:rFonts w:eastAsia="MS Mincho"/>
          <w:i/>
          <w:iCs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489145DE" w14:textId="77777777" w:rsidR="004D297C" w:rsidRPr="000F46C7" w:rsidRDefault="004D297C" w:rsidP="004D297C">
      <w:pPr>
        <w:rPr>
          <w:rFonts w:eastAsia="MS Mincho"/>
          <w:b/>
          <w:lang w:val="de-DE"/>
        </w:rPr>
      </w:pPr>
    </w:p>
    <w:p w14:paraId="08322DC5" w14:textId="77777777" w:rsidR="004D297C" w:rsidRPr="000F46C7" w:rsidRDefault="00AF234B" w:rsidP="004D297C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4D297C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4D297C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0812830F" w14:textId="77777777" w:rsidR="004D297C" w:rsidRPr="000F46C7" w:rsidRDefault="004D297C" w:rsidP="004D297C">
      <w:pPr>
        <w:jc w:val="center"/>
        <w:rPr>
          <w:rFonts w:eastAsia="MS Mincho"/>
          <w:lang w:val="de-DE"/>
        </w:rPr>
      </w:pPr>
    </w:p>
    <w:p w14:paraId="493A9B88" w14:textId="77777777" w:rsidR="004D297C" w:rsidRPr="000F46C7" w:rsidRDefault="004D297C" w:rsidP="0021667D">
      <w:pPr>
        <w:jc w:val="center"/>
        <w:rPr>
          <w:rFonts w:eastAsia="MS Mincho"/>
          <w:lang w:val="de-DE"/>
        </w:rPr>
      </w:pPr>
    </w:p>
    <w:p w14:paraId="686D9C60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3</w:t>
      </w:r>
      <w:r w:rsidR="005000BC" w:rsidRPr="000F46C7">
        <w:rPr>
          <w:rFonts w:eastAsia="MS Mincho"/>
          <w:b/>
          <w:bCs/>
          <w:lang w:val="de-DE"/>
        </w:rPr>
        <w:t xml:space="preserve"> ||</w:t>
      </w:r>
    </w:p>
    <w:p w14:paraId="50150543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5177B4E1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ṛṣayo</w:t>
      </w:r>
      <w:r w:rsidR="004D297C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pi tayor</w:t>
      </w:r>
      <w:r w:rsidR="004D297C" w:rsidRPr="000F46C7">
        <w:rPr>
          <w:rFonts w:eastAsia="MS Mincho"/>
          <w:lang w:val="de-DE"/>
        </w:rPr>
        <w:t xml:space="preserve"> vīkṣya prasaṅgaṁ ramamāṇayoḥ |</w:t>
      </w:r>
    </w:p>
    <w:p w14:paraId="7862F7E6" w14:textId="77777777" w:rsidR="004D297C" w:rsidRPr="000F46C7" w:rsidRDefault="004D297C" w:rsidP="004D297C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nivṛttāḥ prayayus tasmān nara-nārāyaṇāśrama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07CD1C6F" w14:textId="77777777" w:rsidR="0021667D" w:rsidRPr="000F46C7" w:rsidRDefault="0021667D">
      <w:pPr>
        <w:rPr>
          <w:rFonts w:eastAsia="MS Mincho"/>
          <w:lang w:val="de-DE"/>
        </w:rPr>
      </w:pPr>
    </w:p>
    <w:p w14:paraId="62C874C3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prasaṅgaṁ raty-abhiniveśa</w:t>
      </w:r>
      <w:r w:rsidR="00046E28" w:rsidRPr="000F46C7">
        <w:rPr>
          <w:lang w:val="de-DE"/>
        </w:rPr>
        <w:t>m |</w:t>
      </w:r>
      <w:r w:rsidR="00AF234B" w:rsidRPr="000F46C7">
        <w:rPr>
          <w:lang w:val="de-DE"/>
        </w:rPr>
        <w:t xml:space="preserve"> strī-prasaṅga-darśana-kaluṣita-manasaḥ santas tat prasaṅga-śūnyaṁ nara-nārāyaṇāśramaṁ yayuḥ |</w:t>
      </w:r>
      <w:r w:rsidR="00046E28" w:rsidRPr="000F46C7">
        <w:rPr>
          <w:lang w:val="de-DE"/>
        </w:rPr>
        <w:t>|31||</w:t>
      </w:r>
    </w:p>
    <w:p w14:paraId="3F343DA6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522DD6DB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4D297C" w:rsidRPr="000F46C7">
        <w:rPr>
          <w:lang w:val="de-DE"/>
        </w:rPr>
        <w:t xml:space="preserve">ṛṣayo’pīti </w:t>
      </w:r>
      <w:r w:rsidR="008F7E0B" w:rsidRPr="000F46C7">
        <w:rPr>
          <w:lang w:val="de-DE"/>
        </w:rPr>
        <w:t xml:space="preserve">| </w:t>
      </w:r>
      <w:r w:rsidR="004D297C" w:rsidRPr="000F46C7">
        <w:rPr>
          <w:lang w:val="de-DE"/>
        </w:rPr>
        <w:t>tatra lajjita-manaso’nyatrāpi tad āśaṅkya nitarāṁ tat-prasaṅga-śūnyaṁ nara-nārāyaṇāśramaṁ yayuḥ ||31||</w:t>
      </w:r>
    </w:p>
    <w:p w14:paraId="43986953" w14:textId="77777777" w:rsidR="0021667D" w:rsidRPr="000F46C7" w:rsidRDefault="0021667D">
      <w:pPr>
        <w:rPr>
          <w:rFonts w:eastAsia="MS Mincho"/>
          <w:lang w:val="de-DE"/>
        </w:rPr>
      </w:pPr>
    </w:p>
    <w:p w14:paraId="490D5FDB" w14:textId="77777777" w:rsidR="0021667D" w:rsidRPr="000F46C7" w:rsidRDefault="0021667D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046E28" w:rsidRPr="000F46C7">
        <w:rPr>
          <w:rFonts w:eastAsia="MS Mincho"/>
          <w:b/>
          <w:lang w:val="de-DE"/>
        </w:rPr>
        <w:t xml:space="preserve">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21233212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5E44AA63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0B498D9B" w14:textId="77777777" w:rsidR="0021667D" w:rsidRPr="000F46C7" w:rsidRDefault="0021667D" w:rsidP="0021667D">
      <w:pPr>
        <w:jc w:val="center"/>
        <w:rPr>
          <w:rFonts w:eastAsia="MS Mincho"/>
          <w:lang w:val="de-DE"/>
        </w:rPr>
      </w:pPr>
    </w:p>
    <w:p w14:paraId="1FCA2D88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32 ||</w:t>
      </w:r>
    </w:p>
    <w:p w14:paraId="2A41730E" w14:textId="77777777" w:rsidR="0021667D" w:rsidRPr="000F46C7" w:rsidRDefault="0021667D">
      <w:pPr>
        <w:rPr>
          <w:rFonts w:eastAsia="MS Mincho"/>
          <w:lang w:val="de-DE"/>
        </w:rPr>
      </w:pPr>
    </w:p>
    <w:p w14:paraId="2BE79FDA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d idaṁ bhagavān āha priyāyāḥ priya-kāmyayā |</w:t>
      </w:r>
    </w:p>
    <w:p w14:paraId="6FEC37C6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thānaṁ yaḥ praviśed etat sa vai yoṣid bhaved iti ||</w:t>
      </w:r>
    </w:p>
    <w:p w14:paraId="54248F01" w14:textId="77777777" w:rsidR="0021667D" w:rsidRPr="000F46C7" w:rsidRDefault="0021667D">
      <w:pPr>
        <w:rPr>
          <w:rFonts w:eastAsia="MS Mincho"/>
          <w:lang w:val="de-DE"/>
        </w:rPr>
      </w:pPr>
    </w:p>
    <w:p w14:paraId="198EFEBE" w14:textId="77777777" w:rsidR="00046E28" w:rsidRPr="000F46C7" w:rsidRDefault="00046E28" w:rsidP="00046E28">
      <w:pPr>
        <w:rPr>
          <w:rFonts w:eastAsia="MS Mincho"/>
          <w:i/>
          <w:iCs/>
          <w:lang w:val="de-DE"/>
        </w:rPr>
      </w:pPr>
      <w:r w:rsidRPr="000F46C7">
        <w:rPr>
          <w:rFonts w:eastAsia="MS Mincho"/>
          <w:i/>
          <w:iCs/>
          <w:lang w:val="de-DE"/>
        </w:rPr>
        <w:t>na katame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1DCF8FA6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3EC697DD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63BCDAD7" w14:textId="77777777" w:rsidR="0021667D" w:rsidRPr="000F46C7" w:rsidRDefault="0021667D">
      <w:pPr>
        <w:rPr>
          <w:rFonts w:eastAsia="MS Mincho"/>
          <w:lang w:val="de-DE"/>
        </w:rPr>
      </w:pPr>
    </w:p>
    <w:p w14:paraId="5F2456FA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33 ||</w:t>
      </w:r>
    </w:p>
    <w:p w14:paraId="10298BBE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24E2A01D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lastRenderedPageBreak/>
        <w:t>tata ūrdhvaṁ vanaṁ tad vai puruṣā varjayanti hi |</w:t>
      </w:r>
    </w:p>
    <w:p w14:paraId="252532D5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ā cānucara-saṁyuktā vicacāra vanād vana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1F1BD4FF" w14:textId="77777777" w:rsidR="0021667D" w:rsidRPr="000F46C7" w:rsidRDefault="0021667D">
      <w:pPr>
        <w:rPr>
          <w:rFonts w:eastAsia="MS Mincho"/>
          <w:lang w:val="de-DE"/>
        </w:rPr>
      </w:pPr>
    </w:p>
    <w:p w14:paraId="09C6F649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prāsaṅgika</w:t>
      </w:r>
      <w:r w:rsidR="00046E28" w:rsidRPr="000F46C7">
        <w:rPr>
          <w:lang w:val="de-DE"/>
        </w:rPr>
        <w:t>m u</w:t>
      </w:r>
      <w:r w:rsidR="00AF234B" w:rsidRPr="000F46C7">
        <w:rPr>
          <w:lang w:val="de-DE"/>
        </w:rPr>
        <w:t>ktvā prastuta</w:t>
      </w:r>
      <w:r w:rsidR="00046E28" w:rsidRPr="000F46C7">
        <w:rPr>
          <w:lang w:val="de-DE"/>
        </w:rPr>
        <w:t>m a</w:t>
      </w:r>
      <w:r w:rsidR="00AF234B" w:rsidRPr="000F46C7">
        <w:rPr>
          <w:lang w:val="de-DE"/>
        </w:rPr>
        <w:t>nu</w:t>
      </w:r>
      <w:r w:rsidR="0079169D" w:rsidRPr="000F46C7">
        <w:rPr>
          <w:lang w:val="de-DE"/>
        </w:rPr>
        <w:t>varṇayati—</w:t>
      </w:r>
      <w:r w:rsidR="00AF234B" w:rsidRPr="000F46C7">
        <w:rPr>
          <w:lang w:val="de-DE"/>
        </w:rPr>
        <w:t>anucarī-saṁyukteti vaktavye bhūta-pūrva-gatyā puṁstva-nirdeśaḥ ||33||</w:t>
      </w:r>
    </w:p>
    <w:p w14:paraId="30E2F21D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0D6F00BB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767BB044" w14:textId="77777777" w:rsidR="0021667D" w:rsidRPr="000F46C7" w:rsidRDefault="0021667D">
      <w:pPr>
        <w:rPr>
          <w:rFonts w:eastAsia="MS Mincho"/>
          <w:lang w:val="de-DE"/>
        </w:rPr>
      </w:pPr>
    </w:p>
    <w:p w14:paraId="02261299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046E28" w:rsidRPr="000F46C7">
        <w:rPr>
          <w:rFonts w:eastAsia="MS Mincho"/>
          <w:b/>
          <w:lang w:val="de-DE"/>
        </w:rPr>
        <w:t xml:space="preserve"> </w:t>
      </w:r>
      <w:r w:rsidR="00046E28" w:rsidRPr="000F46C7">
        <w:rPr>
          <w:lang w:val="de-DE"/>
        </w:rPr>
        <w:t>prāsaṅgikam uktvā prastutam āha—sā ceti | anucarī-saṁyukteti vaktavye bhūta-pūrva-gatyā puṁstva-nirdeśaḥ ||33||</w:t>
      </w:r>
    </w:p>
    <w:p w14:paraId="09A42EA8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7A9EA9EA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33E96066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1B23F110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34</w:t>
      </w:r>
      <w:r w:rsidR="00046E28" w:rsidRPr="000F46C7">
        <w:rPr>
          <w:rFonts w:eastAsia="MS Mincho"/>
          <w:b/>
          <w:bCs/>
          <w:lang w:val="de-DE"/>
        </w:rPr>
        <w:t>-36</w:t>
      </w:r>
      <w:r w:rsidRPr="000F46C7">
        <w:rPr>
          <w:rFonts w:eastAsia="MS Mincho"/>
          <w:b/>
          <w:bCs/>
          <w:lang w:val="de-DE"/>
        </w:rPr>
        <w:t xml:space="preserve"> ||</w:t>
      </w:r>
    </w:p>
    <w:p w14:paraId="4CE3BBA4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57A271B2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atha tā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śramābhyāśe carantīṁ pramadottamā</w:t>
      </w:r>
      <w:r w:rsidR="00046E28" w:rsidRPr="000F46C7">
        <w:rPr>
          <w:rFonts w:eastAsia="MS Mincho"/>
          <w:lang w:val="de-DE"/>
        </w:rPr>
        <w:t>m |</w:t>
      </w:r>
    </w:p>
    <w:p w14:paraId="0DF0A1D1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trībhiḥ parivṛtāṁ vīkṣya cakame bhagavān budhaḥ ||</w:t>
      </w:r>
    </w:p>
    <w:p w14:paraId="637C94D5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āpi taṁ cakame subhrūḥ somarāja-sutaṁ pati</w:t>
      </w:r>
      <w:r w:rsidR="00046E28" w:rsidRPr="000F46C7">
        <w:rPr>
          <w:rFonts w:eastAsia="MS Mincho"/>
          <w:lang w:val="de-DE"/>
        </w:rPr>
        <w:t>m |</w:t>
      </w:r>
    </w:p>
    <w:p w14:paraId="3D669B47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a tasyāṁ janayā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sa purūravasa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tmaja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245FBBDA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vaṁ strītva</w:t>
      </w:r>
      <w:r w:rsidR="00046E28" w:rsidRPr="000F46C7">
        <w:rPr>
          <w:rFonts w:eastAsia="MS Mincho"/>
          <w:lang w:val="de-DE"/>
        </w:rPr>
        <w:t>m a</w:t>
      </w:r>
      <w:r w:rsidRPr="000F46C7">
        <w:rPr>
          <w:rFonts w:eastAsia="MS Mincho"/>
          <w:lang w:val="de-DE"/>
        </w:rPr>
        <w:t>nuprāptaḥ sudyumno mānavo nṛpaḥ |</w:t>
      </w:r>
    </w:p>
    <w:p w14:paraId="07B6517F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asmāra sa kulācāryaṁ vasiṣṭha</w:t>
      </w:r>
      <w:r w:rsidR="00046E28" w:rsidRPr="000F46C7">
        <w:rPr>
          <w:rFonts w:eastAsia="MS Mincho"/>
          <w:lang w:val="de-DE"/>
        </w:rPr>
        <w:t>m i</w:t>
      </w:r>
      <w:r w:rsidRPr="000F46C7">
        <w:rPr>
          <w:rFonts w:eastAsia="MS Mincho"/>
          <w:lang w:val="de-DE"/>
        </w:rPr>
        <w:t>ti śuśruma ||</w:t>
      </w:r>
    </w:p>
    <w:p w14:paraId="78612A8F" w14:textId="77777777" w:rsidR="0021667D" w:rsidRPr="000F46C7" w:rsidRDefault="0021667D">
      <w:pPr>
        <w:rPr>
          <w:rFonts w:eastAsia="MS Mincho"/>
          <w:lang w:val="de-DE"/>
        </w:rPr>
      </w:pPr>
    </w:p>
    <w:p w14:paraId="42AA9D58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i/>
          <w:lang w:val="de-DE"/>
        </w:rPr>
        <w:t xml:space="preserve">na </w:t>
      </w:r>
      <w:r w:rsidR="00046E28" w:rsidRPr="000F46C7">
        <w:rPr>
          <w:rFonts w:eastAsia="MS Mincho"/>
          <w:i/>
          <w:lang w:val="de-DE"/>
        </w:rPr>
        <w:t>katame</w:t>
      </w:r>
      <w:r w:rsidR="00532CDB" w:rsidRPr="000F46C7">
        <w:rPr>
          <w:rFonts w:eastAsia="MS Mincho"/>
          <w:i/>
          <w:iCs/>
          <w:lang w:val="de-DE"/>
        </w:rPr>
        <w:t>na vyākhyātam.</w:t>
      </w:r>
      <w:r w:rsidRPr="000F46C7">
        <w:rPr>
          <w:rFonts w:eastAsia="MS Mincho"/>
          <w:b/>
          <w:lang w:val="de-DE"/>
        </w:rPr>
        <w:t>:</w:t>
      </w:r>
    </w:p>
    <w:p w14:paraId="26631A4D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42F4D3F0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45738178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7B3AA5EB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37 ||</w:t>
      </w:r>
    </w:p>
    <w:p w14:paraId="13FC1399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4888855C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a tasya tāṁ daśāṁ dṛṣṭvā kṛpayā bhṛśa-pīḍitaḥ |</w:t>
      </w:r>
    </w:p>
    <w:p w14:paraId="3870FDC7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udyumnasyāśayan puṁstva</w:t>
      </w:r>
      <w:r w:rsidR="00046E28" w:rsidRPr="000F46C7">
        <w:rPr>
          <w:rFonts w:eastAsia="MS Mincho"/>
          <w:lang w:val="de-DE"/>
        </w:rPr>
        <w:t>m u</w:t>
      </w:r>
      <w:r w:rsidRPr="000F46C7">
        <w:rPr>
          <w:rFonts w:eastAsia="MS Mincho"/>
          <w:lang w:val="de-DE"/>
        </w:rPr>
        <w:t>pādhāvata śaṅkara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61C48F96" w14:textId="77777777" w:rsidR="0021667D" w:rsidRPr="000F46C7" w:rsidRDefault="0021667D">
      <w:pPr>
        <w:rPr>
          <w:rFonts w:eastAsia="MS Mincho"/>
          <w:lang w:val="de-DE"/>
        </w:rPr>
      </w:pPr>
    </w:p>
    <w:p w14:paraId="4CC55498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</w:t>
      </w:r>
      <w:r w:rsidR="00046E28" w:rsidRPr="000F46C7">
        <w:rPr>
          <w:rFonts w:eastAsia="MS Mincho"/>
          <w:b/>
          <w:lang w:val="de-DE"/>
        </w:rPr>
        <w:t>, viśvanāthaḥ</w:t>
      </w:r>
      <w:r w:rsidRPr="000F46C7">
        <w:rPr>
          <w:rFonts w:eastAsia="MS Mincho"/>
          <w:b/>
          <w:lang w:val="de-DE"/>
        </w:rPr>
        <w:t xml:space="preserve">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āśayann icchan |</w:t>
      </w:r>
      <w:r w:rsidR="00046E28" w:rsidRPr="000F46C7">
        <w:rPr>
          <w:lang w:val="de-DE"/>
        </w:rPr>
        <w:t>|37||</w:t>
      </w:r>
    </w:p>
    <w:p w14:paraId="494B22A9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627D8642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04947C27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4F6BA667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6FDBAD22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598DEAE2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38</w:t>
      </w:r>
      <w:r w:rsidR="00046E28" w:rsidRPr="000F46C7">
        <w:rPr>
          <w:rFonts w:eastAsia="MS Mincho"/>
          <w:b/>
          <w:bCs/>
          <w:lang w:val="de-DE"/>
        </w:rPr>
        <w:t>-39</w:t>
      </w:r>
      <w:r w:rsidRPr="000F46C7">
        <w:rPr>
          <w:rFonts w:eastAsia="MS Mincho"/>
          <w:b/>
          <w:bCs/>
          <w:lang w:val="de-DE"/>
        </w:rPr>
        <w:t xml:space="preserve"> ||</w:t>
      </w:r>
    </w:p>
    <w:p w14:paraId="3478D1EB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1A19FAD7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uṣṭas tasmai sa bhagavān ṛṣaye priya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vahan |</w:t>
      </w:r>
    </w:p>
    <w:p w14:paraId="71B8D51B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svāṁ ca vāca</w:t>
      </w:r>
      <w:r w:rsidR="00046E28" w:rsidRPr="000F46C7">
        <w:rPr>
          <w:rFonts w:eastAsia="MS Mincho"/>
          <w:lang w:val="de-DE"/>
        </w:rPr>
        <w:t>m ṛ</w:t>
      </w:r>
      <w:r w:rsidRPr="000F46C7">
        <w:rPr>
          <w:rFonts w:eastAsia="MS Mincho"/>
          <w:lang w:val="de-DE"/>
        </w:rPr>
        <w:t>tāṁ kurvann ida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ha viśāmpate ||</w:t>
      </w:r>
    </w:p>
    <w:p w14:paraId="5AD46631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māsaṁ pumān sa bhavitā māsaṁ strī tava gotrajaḥ |</w:t>
      </w:r>
    </w:p>
    <w:p w14:paraId="21614988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itthaṁ vyavasthayā kāmaṁ sudyumno</w:t>
      </w:r>
      <w:r w:rsidR="004D297C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vatu medinī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2C4EB72E" w14:textId="77777777" w:rsidR="0021667D" w:rsidRPr="000F46C7" w:rsidRDefault="0021667D">
      <w:pPr>
        <w:rPr>
          <w:rFonts w:eastAsia="MS Mincho"/>
          <w:lang w:val="de-DE"/>
        </w:rPr>
      </w:pPr>
    </w:p>
    <w:p w14:paraId="62D63235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lastRenderedPageBreak/>
        <w:t>śrīdharaḥ</w:t>
      </w:r>
      <w:r w:rsidR="00046E28" w:rsidRPr="000F46C7">
        <w:rPr>
          <w:rFonts w:eastAsia="MS Mincho"/>
          <w:b/>
          <w:lang w:val="de-DE"/>
        </w:rPr>
        <w:t xml:space="preserve">, </w:t>
      </w: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4E50F491" w14:textId="77777777" w:rsidR="0021667D" w:rsidRPr="000F46C7" w:rsidRDefault="0021667D">
      <w:pPr>
        <w:rPr>
          <w:rFonts w:eastAsia="MS Mincho"/>
          <w:lang w:val="de-DE"/>
        </w:rPr>
      </w:pPr>
    </w:p>
    <w:p w14:paraId="12C34C4D" w14:textId="77777777" w:rsidR="0021667D" w:rsidRPr="000F46C7" w:rsidRDefault="0021667D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046E28" w:rsidRPr="000F46C7">
        <w:rPr>
          <w:rFonts w:eastAsia="MS Mincho"/>
          <w:bCs/>
          <w:lang w:val="de-DE"/>
        </w:rPr>
        <w:t xml:space="preserve"> priyam āvahan prītiṁ dadhānaḥ ||38-39||</w:t>
      </w:r>
    </w:p>
    <w:p w14:paraId="6952CF7B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28EE93A7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63A32BB5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05D0A7E2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40 ||</w:t>
      </w:r>
    </w:p>
    <w:p w14:paraId="30C53682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18C8F5EA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ācāryānugrahāt kāmaṁ labdhvā puṁstvaṁ vyavasthayā |</w:t>
      </w:r>
    </w:p>
    <w:p w14:paraId="708EDFEE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ālayā</w:t>
      </w:r>
      <w:r w:rsidR="00046E28" w:rsidRPr="000F46C7">
        <w:rPr>
          <w:rFonts w:eastAsia="MS Mincho"/>
          <w:lang w:val="de-DE"/>
        </w:rPr>
        <w:t>m ā</w:t>
      </w:r>
      <w:r w:rsidRPr="000F46C7">
        <w:rPr>
          <w:rFonts w:eastAsia="MS Mincho"/>
          <w:lang w:val="de-DE"/>
        </w:rPr>
        <w:t>sa jagatīṁ nābhyanandan sma taṁ prajāḥ ||</w:t>
      </w:r>
    </w:p>
    <w:p w14:paraId="3431AA11" w14:textId="77777777" w:rsidR="0021667D" w:rsidRPr="000F46C7" w:rsidRDefault="0021667D">
      <w:pPr>
        <w:rPr>
          <w:rFonts w:eastAsia="MS Mincho"/>
          <w:lang w:val="de-DE"/>
        </w:rPr>
      </w:pPr>
    </w:p>
    <w:p w14:paraId="70562AB6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  <w:r w:rsidR="00AF234B" w:rsidRPr="000F46C7">
        <w:rPr>
          <w:rFonts w:eastAsia="MS Mincho"/>
          <w:b/>
          <w:lang w:val="de-DE"/>
        </w:rPr>
        <w:t xml:space="preserve"> </w:t>
      </w:r>
      <w:r w:rsidR="00AF234B" w:rsidRPr="000F46C7">
        <w:rPr>
          <w:lang w:val="de-DE"/>
        </w:rPr>
        <w:t>nābhyanandan, strītve lajjayā māsaṁ māsaṁ nilīyāvasthānāt |</w:t>
      </w:r>
      <w:r w:rsidR="00046E28" w:rsidRPr="000F46C7">
        <w:rPr>
          <w:lang w:val="de-DE"/>
        </w:rPr>
        <w:t>|40||</w:t>
      </w:r>
    </w:p>
    <w:p w14:paraId="34B16E78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15E7D03B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792C2AB7" w14:textId="77777777" w:rsidR="0021667D" w:rsidRPr="000F46C7" w:rsidRDefault="0021667D">
      <w:pPr>
        <w:rPr>
          <w:rFonts w:eastAsia="MS Mincho"/>
          <w:lang w:val="de-DE"/>
        </w:rPr>
      </w:pPr>
    </w:p>
    <w:p w14:paraId="2E6FB308" w14:textId="77777777" w:rsidR="0021667D" w:rsidRPr="000F46C7" w:rsidRDefault="0021667D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046E28" w:rsidRPr="000F46C7">
        <w:rPr>
          <w:rFonts w:eastAsia="MS Mincho"/>
          <w:b/>
          <w:lang w:val="de-DE"/>
        </w:rPr>
        <w:t xml:space="preserve"> </w:t>
      </w:r>
      <w:r w:rsidR="00046E28" w:rsidRPr="000F46C7">
        <w:rPr>
          <w:lang w:val="de-DE"/>
        </w:rPr>
        <w:t>nābhyanandan, strītve sati māsaṁ nilīyāvasthānāt ||40||</w:t>
      </w:r>
    </w:p>
    <w:p w14:paraId="0E33F9D3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7B03C4CD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5AA1F2AB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11E77040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41 ||</w:t>
      </w:r>
    </w:p>
    <w:p w14:paraId="76CA10D4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40F47D17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syotkalo gayo rājan vimalaś ca trayaḥ sutāḥ |</w:t>
      </w:r>
    </w:p>
    <w:p w14:paraId="7E6FC0BB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dakṣiṇā-patha-rājāno babhūvur dharma-vatsalāḥ ||</w:t>
      </w:r>
    </w:p>
    <w:p w14:paraId="2041BCEC" w14:textId="77777777" w:rsidR="0021667D" w:rsidRPr="000F46C7" w:rsidRDefault="0021667D">
      <w:pPr>
        <w:rPr>
          <w:rFonts w:eastAsia="MS Mincho"/>
          <w:lang w:val="de-DE"/>
        </w:rPr>
      </w:pPr>
    </w:p>
    <w:p w14:paraId="14F96E4C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>śrīdharaḥ</w:t>
      </w:r>
      <w:r w:rsidR="00046E28" w:rsidRPr="000F46C7">
        <w:rPr>
          <w:rFonts w:eastAsia="MS Mincho"/>
          <w:b/>
          <w:lang w:val="de-DE"/>
        </w:rPr>
        <w:t xml:space="preserve">, </w:t>
      </w: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400914CE" w14:textId="77777777" w:rsidR="0021667D" w:rsidRPr="000F46C7" w:rsidRDefault="0021667D">
      <w:pPr>
        <w:rPr>
          <w:rFonts w:eastAsia="MS Mincho"/>
          <w:lang w:val="de-DE"/>
        </w:rPr>
      </w:pPr>
    </w:p>
    <w:p w14:paraId="376FE958" w14:textId="77777777" w:rsidR="0021667D" w:rsidRPr="000F46C7" w:rsidRDefault="0021667D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046E28" w:rsidRPr="000F46C7">
        <w:rPr>
          <w:rFonts w:eastAsia="MS Mincho"/>
          <w:b/>
          <w:lang w:val="de-DE"/>
        </w:rPr>
        <w:t xml:space="preserve"> </w:t>
      </w:r>
      <w:r w:rsidR="00046E28" w:rsidRPr="000F46C7">
        <w:rPr>
          <w:rFonts w:eastAsia="MS Mincho"/>
          <w:bCs/>
          <w:lang w:val="de-DE"/>
        </w:rPr>
        <w:t>tasya sudyumnasya ||41||</w:t>
      </w:r>
    </w:p>
    <w:p w14:paraId="5B57ABE2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4D69F1EA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74727EAA" w14:textId="77777777" w:rsidR="0021667D" w:rsidRPr="000F46C7" w:rsidRDefault="0021667D" w:rsidP="0021667D">
      <w:pPr>
        <w:rPr>
          <w:rFonts w:eastAsia="MS Mincho"/>
          <w:lang w:val="de-DE"/>
        </w:rPr>
      </w:pPr>
    </w:p>
    <w:p w14:paraId="677225BC" w14:textId="77777777" w:rsidR="0021667D" w:rsidRPr="000F46C7" w:rsidRDefault="0021667D" w:rsidP="0021667D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|| 9.1.42 ||</w:t>
      </w:r>
    </w:p>
    <w:p w14:paraId="211E7F61" w14:textId="77777777" w:rsidR="0021667D" w:rsidRPr="000F46C7" w:rsidRDefault="0021667D">
      <w:pPr>
        <w:rPr>
          <w:rFonts w:eastAsia="MS Mincho"/>
          <w:b/>
          <w:bCs/>
          <w:lang w:val="de-DE"/>
        </w:rPr>
      </w:pPr>
    </w:p>
    <w:p w14:paraId="2A097D2A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taḥ pariṇate kāle pratiṣṭhāna-patiḥ prabhuḥ |</w:t>
      </w:r>
    </w:p>
    <w:p w14:paraId="49136E54" w14:textId="77777777" w:rsidR="0021667D" w:rsidRPr="000F46C7" w:rsidRDefault="0021667D" w:rsidP="0021667D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urūravasa utsṛjya gāṁ putrāya gato vana</w:t>
      </w:r>
      <w:r w:rsidR="00046E28" w:rsidRPr="000F46C7">
        <w:rPr>
          <w:rFonts w:eastAsia="MS Mincho"/>
          <w:lang w:val="de-DE"/>
        </w:rPr>
        <w:t>m |</w:t>
      </w:r>
      <w:r w:rsidRPr="000F46C7">
        <w:rPr>
          <w:rFonts w:eastAsia="MS Mincho"/>
          <w:lang w:val="de-DE"/>
        </w:rPr>
        <w:t>|</w:t>
      </w:r>
    </w:p>
    <w:p w14:paraId="097C5D97" w14:textId="77777777" w:rsidR="0021667D" w:rsidRPr="000F46C7" w:rsidRDefault="0021667D">
      <w:pPr>
        <w:rPr>
          <w:rFonts w:eastAsia="MS Mincho"/>
          <w:lang w:val="de-DE"/>
        </w:rPr>
      </w:pPr>
    </w:p>
    <w:p w14:paraId="031F31DE" w14:textId="77777777" w:rsidR="0021667D" w:rsidRPr="000F46C7" w:rsidRDefault="0021667D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>śrīdharaḥ</w:t>
      </w:r>
      <w:r w:rsidR="00046E28" w:rsidRPr="000F46C7">
        <w:rPr>
          <w:rFonts w:eastAsia="MS Mincho"/>
          <w:b/>
          <w:lang w:val="de-DE"/>
        </w:rPr>
        <w:t xml:space="preserve">, </w:t>
      </w: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5EC8B41D" w14:textId="77777777" w:rsidR="0021667D" w:rsidRPr="000F46C7" w:rsidRDefault="0021667D">
      <w:pPr>
        <w:rPr>
          <w:rFonts w:eastAsia="MS Mincho"/>
          <w:lang w:val="de-DE"/>
        </w:rPr>
      </w:pPr>
    </w:p>
    <w:p w14:paraId="54B2ABA8" w14:textId="77777777" w:rsidR="0021667D" w:rsidRPr="000F46C7" w:rsidRDefault="0021667D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046E28" w:rsidRPr="000F46C7">
        <w:rPr>
          <w:rFonts w:eastAsia="MS Mincho"/>
          <w:bCs/>
          <w:lang w:val="de-DE"/>
        </w:rPr>
        <w:t xml:space="preserve"> pratiṣṭhānasya patir iti tatraiva tasya rājadhānīm | gām utsṛjya pṛthvīṁ dattvā ||42||</w:t>
      </w:r>
    </w:p>
    <w:p w14:paraId="657024D2" w14:textId="77777777" w:rsidR="0021667D" w:rsidRPr="000F46C7" w:rsidRDefault="0021667D">
      <w:pPr>
        <w:rPr>
          <w:rFonts w:eastAsia="MS Mincho"/>
          <w:b/>
          <w:lang w:val="de-DE"/>
        </w:rPr>
      </w:pPr>
    </w:p>
    <w:p w14:paraId="1A416F7F" w14:textId="77777777" w:rsidR="0021667D" w:rsidRPr="000F46C7" w:rsidRDefault="00AF234B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—</w:t>
      </w:r>
      <w:r w:rsidR="0021667D"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="0021667D" w:rsidRPr="000F46C7">
        <w:rPr>
          <w:rFonts w:eastAsia="MS Mincho"/>
          <w:lang w:val="de-DE"/>
        </w:rPr>
        <w:t>o</w:t>
      </w:r>
      <w:r w:rsidRPr="000F46C7">
        <w:rPr>
          <w:rFonts w:eastAsia="MS Mincho"/>
          <w:lang w:val="de-DE"/>
        </w:rPr>
        <w:t>—</w:t>
      </w:r>
    </w:p>
    <w:p w14:paraId="5B5F217E" w14:textId="77777777" w:rsidR="0021667D" w:rsidRPr="000F46C7" w:rsidRDefault="0021667D" w:rsidP="0021667D">
      <w:pPr>
        <w:jc w:val="center"/>
        <w:rPr>
          <w:rFonts w:eastAsia="MS Mincho"/>
          <w:color w:val="000000"/>
          <w:lang w:val="de-DE"/>
        </w:rPr>
      </w:pPr>
    </w:p>
    <w:p w14:paraId="6B94CE1D" w14:textId="77777777" w:rsidR="00046E28" w:rsidRPr="000F46C7" w:rsidRDefault="00046E28" w:rsidP="00046E28">
      <w:pPr>
        <w:jc w:val="center"/>
        <w:rPr>
          <w:color w:val="000000"/>
          <w:lang w:val="de-DE"/>
        </w:rPr>
      </w:pPr>
      <w:r w:rsidRPr="000F46C7">
        <w:rPr>
          <w:color w:val="000000"/>
          <w:lang w:val="de-DE"/>
        </w:rPr>
        <w:t>iti sārārtha-darśinyāṁ harṣiṇyāṁ bhakta-cetasām |</w:t>
      </w:r>
    </w:p>
    <w:p w14:paraId="46B42B97" w14:textId="77777777" w:rsidR="00046E28" w:rsidRPr="000F46C7" w:rsidRDefault="00046E28" w:rsidP="00046E28">
      <w:pPr>
        <w:jc w:val="center"/>
        <w:rPr>
          <w:color w:val="000000"/>
          <w:lang w:val="de-DE"/>
        </w:rPr>
      </w:pPr>
      <w:r w:rsidRPr="000F46C7">
        <w:rPr>
          <w:color w:val="000000"/>
          <w:lang w:val="de-DE"/>
        </w:rPr>
        <w:t>navame prathamo’dhyāyaḥ saṅgataḥ saṅgataḥ satām ||*||</w:t>
      </w:r>
    </w:p>
    <w:p w14:paraId="08F91FD8" w14:textId="77777777" w:rsidR="00046E28" w:rsidRPr="000F46C7" w:rsidRDefault="00046E28" w:rsidP="00046E28">
      <w:pPr>
        <w:rPr>
          <w:color w:val="000000"/>
          <w:lang w:val="de-DE"/>
        </w:rPr>
      </w:pPr>
    </w:p>
    <w:p w14:paraId="584748BB" w14:textId="77777777" w:rsidR="00046E28" w:rsidRPr="000F46C7" w:rsidRDefault="00046E28" w:rsidP="00046E28">
      <w:pPr>
        <w:jc w:val="center"/>
        <w:rPr>
          <w:color w:val="000000"/>
          <w:lang w:val="de-DE"/>
        </w:rPr>
      </w:pPr>
      <w:r w:rsidRPr="000F46C7">
        <w:rPr>
          <w:color w:val="000000"/>
          <w:lang w:val="de-DE"/>
        </w:rPr>
        <w:lastRenderedPageBreak/>
        <w:t xml:space="preserve"> —o</w:t>
      </w:r>
      <w:r w:rsidR="00477587" w:rsidRPr="000F46C7">
        <w:rPr>
          <w:color w:val="000000"/>
          <w:lang w:val="de-DE"/>
        </w:rPr>
        <w:t>)0(</w:t>
      </w:r>
      <w:r w:rsidRPr="000F46C7">
        <w:rPr>
          <w:color w:val="000000"/>
          <w:lang w:val="de-DE"/>
        </w:rPr>
        <w:t>o—</w:t>
      </w:r>
    </w:p>
    <w:p w14:paraId="41BE0EAB" w14:textId="77777777" w:rsidR="00046E28" w:rsidRPr="000F46C7" w:rsidRDefault="00046E28" w:rsidP="00046E28">
      <w:pPr>
        <w:jc w:val="center"/>
        <w:rPr>
          <w:color w:val="000000"/>
          <w:lang w:val="de-DE"/>
        </w:rPr>
      </w:pPr>
    </w:p>
    <w:p w14:paraId="33457CB4" w14:textId="77777777" w:rsidR="00046E28" w:rsidRPr="000F46C7" w:rsidRDefault="00046E28" w:rsidP="00046E28">
      <w:pPr>
        <w:pStyle w:val="Quote"/>
        <w:jc w:val="center"/>
        <w:rPr>
          <w:color w:val="000000"/>
          <w:lang w:val="de-DE"/>
        </w:rPr>
      </w:pPr>
      <w:r w:rsidRPr="000F46C7">
        <w:rPr>
          <w:color w:val="000000"/>
          <w:lang w:val="de-DE"/>
        </w:rPr>
        <w:t xml:space="preserve">iti śrīmad-bhāgavate mahā-purāṇe brahma-sūtra-bhāṣye pāramahaṁsyaṁ saṁhitāyāṁ vaiyāsikyāṁ navama-skandhe </w:t>
      </w:r>
    </w:p>
    <w:p w14:paraId="0BCDE347" w14:textId="77777777" w:rsidR="00046E28" w:rsidRPr="000F46C7" w:rsidRDefault="00046E28" w:rsidP="00046E28">
      <w:pPr>
        <w:pStyle w:val="Quote"/>
        <w:jc w:val="center"/>
        <w:rPr>
          <w:color w:val="000000"/>
          <w:lang w:val="de-DE"/>
        </w:rPr>
      </w:pPr>
      <w:r w:rsidRPr="000F46C7">
        <w:rPr>
          <w:color w:val="000000"/>
          <w:lang w:val="de-DE"/>
        </w:rPr>
        <w:t>ilopākhyāne prathamo’dhyāyaḥ |</w:t>
      </w:r>
    </w:p>
    <w:p w14:paraId="7494E51E" w14:textId="77777777" w:rsidR="00046E28" w:rsidRPr="000F46C7" w:rsidRDefault="00046E28" w:rsidP="00046E28">
      <w:pPr>
        <w:jc w:val="center"/>
        <w:rPr>
          <w:color w:val="000000"/>
          <w:lang w:val="de-DE"/>
        </w:rPr>
      </w:pPr>
      <w:r w:rsidRPr="000F46C7">
        <w:rPr>
          <w:color w:val="000000"/>
          <w:lang w:val="de-DE"/>
        </w:rPr>
        <w:t>|| 9.1 ||</w:t>
      </w:r>
    </w:p>
    <w:p w14:paraId="0F26B74C" w14:textId="77777777" w:rsidR="00046E28" w:rsidRPr="000F46C7" w:rsidRDefault="00046E28" w:rsidP="00046E28">
      <w:pPr>
        <w:rPr>
          <w:color w:val="000000"/>
          <w:lang w:val="de-DE"/>
        </w:rPr>
      </w:pPr>
    </w:p>
    <w:p w14:paraId="5B529AC7" w14:textId="77777777" w:rsidR="00046E28" w:rsidRPr="000F46C7" w:rsidRDefault="00141EAA" w:rsidP="0021667D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br w:type="column"/>
      </w:r>
      <w:r w:rsidRPr="000F46C7">
        <w:rPr>
          <w:rFonts w:eastAsia="MS Mincho"/>
          <w:lang w:val="de-DE"/>
        </w:rPr>
        <w:lastRenderedPageBreak/>
        <w:t>(9.2)</w:t>
      </w:r>
    </w:p>
    <w:p w14:paraId="0B0898AA" w14:textId="77777777" w:rsidR="00477587" w:rsidRDefault="00477587" w:rsidP="00477587">
      <w:pPr>
        <w:pStyle w:val="Heading3"/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 xml:space="preserve">atha </w:t>
      </w:r>
      <w:r w:rsidR="00243381">
        <w:rPr>
          <w:rFonts w:eastAsia="MS Mincho"/>
          <w:cs/>
          <w:lang w:bidi="sa-IN"/>
        </w:rPr>
        <w:t>dvitīy</w:t>
      </w:r>
      <w:r>
        <w:rPr>
          <w:rFonts w:eastAsia="MS Mincho"/>
          <w:cs/>
          <w:lang w:bidi="sa-IN"/>
        </w:rPr>
        <w:t>o’dhyāyaḥ</w:t>
      </w:r>
    </w:p>
    <w:p w14:paraId="63D57976" w14:textId="77777777" w:rsidR="00E4788E" w:rsidRPr="000F46C7" w:rsidRDefault="00E4788E">
      <w:pPr>
        <w:rPr>
          <w:rFonts w:eastAsia="MS Mincho"/>
          <w:lang w:val="de-DE"/>
        </w:rPr>
      </w:pPr>
    </w:p>
    <w:p w14:paraId="0FA19D8E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 ||</w:t>
      </w:r>
    </w:p>
    <w:p w14:paraId="46260376" w14:textId="77777777" w:rsidR="00E4788E" w:rsidRPr="000F46C7" w:rsidRDefault="00E4788E">
      <w:pPr>
        <w:rPr>
          <w:rFonts w:eastAsia="MS Mincho"/>
          <w:lang w:val="de-DE"/>
        </w:rPr>
      </w:pPr>
    </w:p>
    <w:p w14:paraId="3B5FAC85" w14:textId="77777777" w:rsidR="00E4788E" w:rsidRPr="000F46C7" w:rsidRDefault="00E4788E" w:rsidP="00E4788E">
      <w:pPr>
        <w:jc w:val="center"/>
        <w:rPr>
          <w:rFonts w:eastAsia="MS Mincho"/>
          <w:b/>
          <w:bCs/>
          <w:lang w:val="de-DE"/>
        </w:rPr>
      </w:pPr>
      <w:r w:rsidRPr="000F46C7">
        <w:rPr>
          <w:rFonts w:eastAsia="MS Mincho"/>
          <w:b/>
          <w:bCs/>
          <w:lang w:val="de-DE"/>
        </w:rPr>
        <w:t>śrī-śuka uvāca—</w:t>
      </w:r>
    </w:p>
    <w:p w14:paraId="606A3E4F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vaṁ gate</w:t>
      </w:r>
      <w:r w:rsidR="00B06FF8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tha sudyumne manur vaivasvataḥ sute |</w:t>
      </w:r>
    </w:p>
    <w:p w14:paraId="66E54E4A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utra-kāmas tapas tepe yamunāyāṁ śataṁ samāḥ ||</w:t>
      </w:r>
    </w:p>
    <w:p w14:paraId="05F954D0" w14:textId="77777777" w:rsidR="00E4788E" w:rsidRPr="000F46C7" w:rsidRDefault="00E4788E">
      <w:pPr>
        <w:rPr>
          <w:rFonts w:eastAsia="MS Mincho"/>
          <w:lang w:val="de-DE"/>
        </w:rPr>
      </w:pPr>
    </w:p>
    <w:p w14:paraId="49376091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</w:p>
    <w:p w14:paraId="6C806C92" w14:textId="77777777" w:rsidR="00E4788E" w:rsidRPr="000F46C7" w:rsidRDefault="00E4788E" w:rsidP="00E4788E">
      <w:pPr>
        <w:ind w:right="-7"/>
        <w:jc w:val="center"/>
        <w:outlineLvl w:val="0"/>
        <w:rPr>
          <w:lang w:val="de-DE" w:bidi="sa-IN"/>
        </w:rPr>
      </w:pPr>
      <w:r w:rsidRPr="000F46C7">
        <w:rPr>
          <w:lang w:val="de-DE" w:bidi="sa-IN"/>
        </w:rPr>
        <w:t>dvitīye manu-putrāṇāṁ dvāv aputrau virāgataḥ |</w:t>
      </w:r>
    </w:p>
    <w:p w14:paraId="15D20B56" w14:textId="77777777" w:rsidR="00E4788E" w:rsidRPr="000F46C7" w:rsidRDefault="00E4788E" w:rsidP="00E4788E">
      <w:pPr>
        <w:ind w:right="-7"/>
        <w:jc w:val="center"/>
        <w:rPr>
          <w:lang w:val="de-DE" w:bidi="sa-IN"/>
        </w:rPr>
      </w:pPr>
      <w:r w:rsidRPr="000F46C7">
        <w:rPr>
          <w:lang w:val="de-DE" w:bidi="sa-IN"/>
        </w:rPr>
        <w:t>karūṣakādi-pañcānaṁ vaṁśān āha laghu-kramāt ||</w:t>
      </w:r>
    </w:p>
    <w:p w14:paraId="3609A41B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2AE96CB0" w14:textId="77777777" w:rsidR="00E4788E" w:rsidRPr="000F46C7" w:rsidRDefault="00E4788E">
      <w:pPr>
        <w:rPr>
          <w:lang w:val="de-DE" w:bidi="sa-IN"/>
        </w:rPr>
      </w:pPr>
      <w:r w:rsidRPr="000F46C7">
        <w:rPr>
          <w:lang w:val="de-DE" w:bidi="sa-IN"/>
        </w:rPr>
        <w:t>vaivasvato manuḥ śrāddhadevaḥ |</w:t>
      </w:r>
    </w:p>
    <w:p w14:paraId="57FB5D59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61390F20" w14:textId="77777777" w:rsidR="00E4788E" w:rsidRPr="000F46C7" w:rsidRDefault="00E4788E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650618C3" w14:textId="77777777" w:rsidR="00E4788E" w:rsidRPr="000F46C7" w:rsidRDefault="00E4788E">
      <w:pPr>
        <w:rPr>
          <w:rFonts w:eastAsia="MS Mincho"/>
          <w:lang w:val="de-DE"/>
        </w:rPr>
      </w:pPr>
    </w:p>
    <w:p w14:paraId="35F0DE63" w14:textId="77777777" w:rsidR="00E4788E" w:rsidRPr="000F46C7" w:rsidRDefault="00E4788E" w:rsidP="002955E6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B25485" w:rsidRPr="000F46C7">
        <w:rPr>
          <w:rFonts w:eastAsia="MS Mincho"/>
          <w:b/>
          <w:lang w:val="de-DE"/>
        </w:rPr>
        <w:t xml:space="preserve"> </w:t>
      </w:r>
    </w:p>
    <w:p w14:paraId="749044DE" w14:textId="77777777" w:rsidR="002955E6" w:rsidRPr="000F46C7" w:rsidRDefault="002955E6" w:rsidP="002955E6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ṛṣadhro guruṇā tyakto’py āpa pāraṁ tam atyajan |</w:t>
      </w:r>
    </w:p>
    <w:p w14:paraId="5DAEEEBC" w14:textId="77777777" w:rsidR="002955E6" w:rsidRPr="000F46C7" w:rsidRDefault="002955E6" w:rsidP="002955E6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 xml:space="preserve">laghu-kramān manor vaṁśa-varṇanaṁ ca </w:t>
      </w:r>
      <w:r w:rsidR="00C76D58" w:rsidRPr="000F46C7">
        <w:rPr>
          <w:rFonts w:eastAsia="MS Mincho"/>
          <w:lang w:val="de-DE"/>
        </w:rPr>
        <w:t>dvitīy</w:t>
      </w:r>
      <w:r w:rsidRPr="000F46C7">
        <w:rPr>
          <w:rFonts w:eastAsia="MS Mincho"/>
          <w:lang w:val="de-DE"/>
        </w:rPr>
        <w:t>ataḥ ||</w:t>
      </w:r>
    </w:p>
    <w:p w14:paraId="1B098654" w14:textId="77777777" w:rsidR="00E4788E" w:rsidRPr="000F46C7" w:rsidRDefault="00B25485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 </w:t>
      </w:r>
    </w:p>
    <w:p w14:paraId="57730ACC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73721C7B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7BBB9BDB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2 ||</w:t>
      </w:r>
    </w:p>
    <w:p w14:paraId="67572674" w14:textId="77777777" w:rsidR="00E4788E" w:rsidRPr="000F46C7" w:rsidRDefault="00E4788E">
      <w:pPr>
        <w:rPr>
          <w:rFonts w:eastAsia="MS Mincho"/>
          <w:lang w:val="de-DE"/>
        </w:rPr>
      </w:pPr>
    </w:p>
    <w:p w14:paraId="156B20C3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to</w:t>
      </w:r>
      <w:r w:rsidR="00B06FF8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yajan manur devam apatyārthaṁ hariṁ prabhum |</w:t>
      </w:r>
    </w:p>
    <w:p w14:paraId="49D48C8A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ikṣvāku-pūrvajān putrān lebhe sva-sadṛśān daśa ||</w:t>
      </w:r>
    </w:p>
    <w:p w14:paraId="7A2070B5" w14:textId="77777777" w:rsidR="00E4788E" w:rsidRPr="000F46C7" w:rsidRDefault="00E4788E">
      <w:pPr>
        <w:rPr>
          <w:rFonts w:eastAsia="MS Mincho"/>
          <w:lang w:val="de-DE"/>
        </w:rPr>
      </w:pPr>
    </w:p>
    <w:p w14:paraId="4990C325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ikṣvākuḥ pūrva-jo yeṣāṁ tān daśa putrān lebhe |</w:t>
      </w:r>
    </w:p>
    <w:p w14:paraId="519B31CA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49D1F9EF" w14:textId="77777777" w:rsidR="00E4788E" w:rsidRPr="000F46C7" w:rsidRDefault="00E4788E" w:rsidP="002955E6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krama-sandarbhaḥ</w:t>
      </w:r>
      <w:r w:rsidR="002955E6" w:rsidRPr="000F46C7">
        <w:rPr>
          <w:rFonts w:eastAsia="MS Mincho"/>
          <w:b/>
          <w:lang w:val="de-DE"/>
        </w:rPr>
        <w:t xml:space="preserve">, </w:t>
      </w:r>
      <w:r w:rsidRPr="000F46C7">
        <w:rPr>
          <w:rFonts w:eastAsia="MS Mincho"/>
          <w:b/>
          <w:lang w:val="de-DE"/>
        </w:rPr>
        <w:t>viśvanāthaḥ :</w:t>
      </w:r>
      <w:r w:rsidR="002955E6" w:rsidRPr="000F46C7">
        <w:rPr>
          <w:rFonts w:eastAsia="MS Mincho"/>
          <w:b/>
          <w:lang w:val="de-DE"/>
        </w:rPr>
        <w:t xml:space="preserve"> </w:t>
      </w:r>
      <w:r w:rsidR="002955E6" w:rsidRPr="000F46C7">
        <w:rPr>
          <w:rFonts w:eastAsia="MS Mincho"/>
          <w:i/>
          <w:iCs/>
          <w:lang w:val="de-DE"/>
        </w:rPr>
        <w:t>na vyākhyātam.</w:t>
      </w:r>
    </w:p>
    <w:p w14:paraId="176E20B7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76E9CC9E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025BB5D3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135B0CD6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3 ||</w:t>
      </w:r>
    </w:p>
    <w:p w14:paraId="27083587" w14:textId="77777777" w:rsidR="00E4788E" w:rsidRPr="000F46C7" w:rsidRDefault="00E4788E">
      <w:pPr>
        <w:rPr>
          <w:rFonts w:eastAsia="MS Mincho"/>
          <w:lang w:val="de-DE"/>
        </w:rPr>
      </w:pPr>
    </w:p>
    <w:p w14:paraId="00FA46FA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ṛṣadhras tu manoḥ putro go-pālo guruṇā kṛtaḥ |</w:t>
      </w:r>
    </w:p>
    <w:p w14:paraId="1C818A83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pālayām āsa gā yatto rātryāṁ vīrāsana-vrataḥ ||</w:t>
      </w:r>
    </w:p>
    <w:p w14:paraId="30AB8514" w14:textId="77777777" w:rsidR="00E4788E" w:rsidRPr="000F46C7" w:rsidRDefault="00E4788E">
      <w:pPr>
        <w:rPr>
          <w:rFonts w:eastAsia="MS Mincho"/>
          <w:lang w:val="de-DE"/>
        </w:rPr>
      </w:pPr>
    </w:p>
    <w:p w14:paraId="3F1D2C2A" w14:textId="77777777" w:rsidR="00E4788E" w:rsidRPr="000F46C7" w:rsidRDefault="00E4788E" w:rsidP="003B4E67">
      <w:pPr>
        <w:rPr>
          <w:lang w:val="de-DE" w:bidi="sa-IN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tatra pṛṣadhrasya vaṁśo nābhavad iti sa-hetukam āha</w:t>
      </w:r>
      <w:r w:rsidR="008E6B9C" w:rsidRPr="000F46C7">
        <w:rPr>
          <w:lang w:val="de-DE" w:bidi="sa-IN"/>
        </w:rPr>
        <w:t>—</w:t>
      </w:r>
      <w:r w:rsidRPr="000F46C7">
        <w:rPr>
          <w:color w:val="0000FF"/>
          <w:lang w:val="de-DE" w:bidi="sa-IN"/>
        </w:rPr>
        <w:t>pṛṣadhras tv</w:t>
      </w:r>
      <w:r w:rsidRPr="000F46C7">
        <w:rPr>
          <w:lang w:val="de-DE" w:bidi="sa-IN"/>
        </w:rPr>
        <w:t xml:space="preserve"> </w:t>
      </w:r>
      <w:r w:rsidR="008E6B9C" w:rsidRPr="000F46C7">
        <w:rPr>
          <w:lang w:val="de-DE" w:bidi="sa-IN"/>
        </w:rPr>
        <w:t xml:space="preserve">[bhā.pu. 9.2.3] </w:t>
      </w:r>
      <w:r w:rsidRPr="000F46C7">
        <w:rPr>
          <w:lang w:val="de-DE" w:bidi="sa-IN"/>
        </w:rPr>
        <w:t xml:space="preserve">ity-ādinā </w:t>
      </w:r>
      <w:r w:rsidRPr="000F46C7">
        <w:rPr>
          <w:color w:val="0000FF"/>
          <w:lang w:val="de-DE" w:bidi="sa-IN"/>
        </w:rPr>
        <w:t>kaviḥ kanīyān</w:t>
      </w:r>
      <w:r w:rsidRPr="000F46C7">
        <w:rPr>
          <w:lang w:val="de-DE" w:bidi="sa-IN"/>
        </w:rPr>
        <w:t xml:space="preserve"> </w:t>
      </w:r>
      <w:r w:rsidR="008E6B9C" w:rsidRPr="000F46C7">
        <w:rPr>
          <w:lang w:val="de-DE" w:bidi="sa-IN"/>
        </w:rPr>
        <w:t xml:space="preserve">[bhā.pu. 9.2.15] </w:t>
      </w:r>
      <w:r w:rsidRPr="000F46C7">
        <w:rPr>
          <w:lang w:val="de-DE" w:bidi="sa-IN"/>
        </w:rPr>
        <w:t>ity ataḥ prāktanena granthena | kha</w:t>
      </w:r>
      <w:r w:rsidR="003B4E67" w:rsidRPr="000F46C7">
        <w:rPr>
          <w:lang w:val="de-DE" w:bidi="sa-IN"/>
        </w:rPr>
        <w:t>ḍ</w:t>
      </w:r>
      <w:r w:rsidRPr="000F46C7">
        <w:rPr>
          <w:lang w:val="de-DE" w:bidi="sa-IN"/>
        </w:rPr>
        <w:t>ga-pāṇeḥ satas tiṣṭhato jāgaraṇaṁ vīrāsanaṁ tad eva vrataṁ yasya | yatto</w:t>
      </w:r>
      <w:r w:rsidR="00B06FF8" w:rsidRPr="000F46C7">
        <w:rPr>
          <w:lang w:val="de-DE" w:bidi="sa-IN"/>
        </w:rPr>
        <w:t>’</w:t>
      </w:r>
      <w:r w:rsidRPr="000F46C7">
        <w:rPr>
          <w:lang w:val="de-DE" w:bidi="sa-IN"/>
        </w:rPr>
        <w:t>vahitaḥ san | gāḥ pālayām āsa |</w:t>
      </w:r>
      <w:r w:rsidR="008E6B9C" w:rsidRPr="000F46C7">
        <w:rPr>
          <w:lang w:val="de-DE" w:bidi="sa-IN"/>
        </w:rPr>
        <w:t>|3||</w:t>
      </w:r>
    </w:p>
    <w:p w14:paraId="5D342BEC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3585EB08" w14:textId="77777777" w:rsidR="00E4788E" w:rsidRPr="000F46C7" w:rsidRDefault="00E4788E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lastRenderedPageBreak/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6D9653C4" w14:textId="77777777" w:rsidR="00E4788E" w:rsidRPr="000F46C7" w:rsidRDefault="00E4788E">
      <w:pPr>
        <w:rPr>
          <w:rFonts w:eastAsia="MS Mincho"/>
          <w:lang w:val="de-DE"/>
        </w:rPr>
      </w:pPr>
    </w:p>
    <w:p w14:paraId="3B187972" w14:textId="77777777" w:rsidR="003B4E67" w:rsidRPr="000F46C7" w:rsidRDefault="00E4788E" w:rsidP="003B4E67">
      <w:pPr>
        <w:rPr>
          <w:lang w:val="de-DE" w:bidi="sa-IN"/>
        </w:rPr>
      </w:pPr>
      <w:r w:rsidRPr="000F46C7">
        <w:rPr>
          <w:rFonts w:eastAsia="MS Mincho"/>
          <w:b/>
          <w:lang w:val="de-DE"/>
        </w:rPr>
        <w:t>viśvanāthaḥ :</w:t>
      </w:r>
      <w:r w:rsidR="003B4E67" w:rsidRPr="000F46C7">
        <w:rPr>
          <w:rFonts w:eastAsia="MS Mincho"/>
          <w:b/>
          <w:lang w:val="de-DE"/>
        </w:rPr>
        <w:t xml:space="preserve"> </w:t>
      </w:r>
      <w:r w:rsidR="003B4E67" w:rsidRPr="000F46C7">
        <w:rPr>
          <w:lang w:val="de-DE" w:bidi="sa-IN"/>
        </w:rPr>
        <w:t>tatra pṛṣadhrasya vaṁśo nābhavad iti sa-hetukam āha—</w:t>
      </w:r>
      <w:r w:rsidR="003B4E67" w:rsidRPr="000F46C7">
        <w:rPr>
          <w:color w:val="000000"/>
          <w:lang w:val="de-DE" w:bidi="sa-IN"/>
        </w:rPr>
        <w:t xml:space="preserve">pṛṣadhra </w:t>
      </w:r>
      <w:r w:rsidR="003B4E67" w:rsidRPr="000F46C7">
        <w:rPr>
          <w:lang w:val="de-DE" w:bidi="sa-IN"/>
        </w:rPr>
        <w:t>ity-ādinā | khaḍga-pāṇeḥ satas tiṣṭhato jāgaraṇaṁ vīrāsanaṁ tad eva vrataṁ yasya saḥ | yattaḥ sāvadhānaḥ ||3||</w:t>
      </w:r>
    </w:p>
    <w:p w14:paraId="34F7CBFA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21590D30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705BBC55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0A54F72D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4 ||</w:t>
      </w:r>
    </w:p>
    <w:p w14:paraId="789B3B35" w14:textId="77777777" w:rsidR="00E4788E" w:rsidRPr="000F46C7" w:rsidRDefault="00E4788E">
      <w:pPr>
        <w:rPr>
          <w:rFonts w:eastAsia="MS Mincho"/>
          <w:lang w:val="de-DE"/>
        </w:rPr>
      </w:pPr>
    </w:p>
    <w:p w14:paraId="763B537E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kadā prāviśad goṣṭhaṁ śārdūlo niśi varṣati |</w:t>
      </w:r>
    </w:p>
    <w:p w14:paraId="5CFEF0B3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śayānā gāva utthāya bhītās tā babhramur vraje ||</w:t>
      </w:r>
    </w:p>
    <w:p w14:paraId="3B64DA78" w14:textId="77777777" w:rsidR="00E4788E" w:rsidRPr="000F46C7" w:rsidRDefault="00E4788E">
      <w:pPr>
        <w:rPr>
          <w:rFonts w:eastAsia="MS Mincho"/>
          <w:lang w:val="de-DE"/>
        </w:rPr>
      </w:pPr>
    </w:p>
    <w:p w14:paraId="271E0676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śārdūlo vyāghraḥ |</w:t>
      </w:r>
      <w:r w:rsidR="000E1216" w:rsidRPr="000F46C7">
        <w:rPr>
          <w:lang w:val="de-DE" w:bidi="sa-IN"/>
        </w:rPr>
        <w:t>|4||</w:t>
      </w:r>
    </w:p>
    <w:p w14:paraId="45EAA0AD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5522F572" w14:textId="77777777" w:rsidR="000E1216" w:rsidRPr="000F46C7" w:rsidRDefault="000E1216" w:rsidP="000E1216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, viśvanāthaḥ : </w:t>
      </w:r>
      <w:r w:rsidRPr="000F46C7">
        <w:rPr>
          <w:rFonts w:eastAsia="MS Mincho"/>
          <w:i/>
          <w:iCs/>
          <w:lang w:val="de-DE"/>
        </w:rPr>
        <w:t>na vyākhyātam.</w:t>
      </w:r>
    </w:p>
    <w:p w14:paraId="392F0622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5C0B1985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30DEF4FC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74693013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5</w:t>
      </w:r>
      <w:r w:rsidR="0061273C" w:rsidRPr="000F46C7">
        <w:rPr>
          <w:rFonts w:eastAsia="MS Mincho"/>
          <w:b/>
          <w:bCs/>
          <w:lang w:val="de-DE"/>
        </w:rPr>
        <w:t>-6</w:t>
      </w:r>
      <w:r w:rsidRPr="000F46C7">
        <w:rPr>
          <w:rFonts w:eastAsia="MS Mincho"/>
          <w:b/>
          <w:bCs/>
          <w:lang w:val="de-DE"/>
        </w:rPr>
        <w:t xml:space="preserve"> ||</w:t>
      </w:r>
    </w:p>
    <w:p w14:paraId="02664284" w14:textId="77777777" w:rsidR="00E4788E" w:rsidRPr="000F46C7" w:rsidRDefault="00E4788E">
      <w:pPr>
        <w:rPr>
          <w:rFonts w:eastAsia="MS Mincho"/>
          <w:lang w:val="de-DE"/>
        </w:rPr>
      </w:pPr>
    </w:p>
    <w:p w14:paraId="28126DF0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kāṁ jagrāha balavān sā cukrośa bhayāturā |</w:t>
      </w:r>
    </w:p>
    <w:p w14:paraId="66105B91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syās tu kranditaṁ śrutvā pṛṣadhro</w:t>
      </w:r>
      <w:r w:rsidR="00B06FF8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nusasāra ha ||</w:t>
      </w:r>
    </w:p>
    <w:p w14:paraId="1C95B02E" w14:textId="77777777" w:rsidR="0061273C" w:rsidRPr="000F46C7" w:rsidRDefault="0061273C" w:rsidP="0061273C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khaḍgam ādāya tarasā pralīnoḍu-gaṇe niśi |</w:t>
      </w:r>
    </w:p>
    <w:p w14:paraId="35949AC5" w14:textId="77777777" w:rsidR="0061273C" w:rsidRPr="000F46C7" w:rsidRDefault="0061273C" w:rsidP="0061273C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ajānann acchinod babhroḥ śiraḥ śārdūla-śaṅkayā ||</w:t>
      </w:r>
    </w:p>
    <w:p w14:paraId="21024B0A" w14:textId="77777777" w:rsidR="00E4788E" w:rsidRPr="000F46C7" w:rsidRDefault="00E4788E">
      <w:pPr>
        <w:rPr>
          <w:rFonts w:eastAsia="MS Mincho"/>
          <w:lang w:val="de-DE"/>
        </w:rPr>
      </w:pPr>
    </w:p>
    <w:p w14:paraId="70057F71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pralīnā uḍu-ganā yasmiṁs tasmin samaye | babhroḥ kapilāyā goḥ |</w:t>
      </w:r>
      <w:r w:rsidR="0061273C" w:rsidRPr="000F46C7">
        <w:rPr>
          <w:lang w:val="de-DE" w:bidi="sa-IN"/>
        </w:rPr>
        <w:t>|6||</w:t>
      </w:r>
    </w:p>
    <w:p w14:paraId="1DF716D3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2B337166" w14:textId="77777777" w:rsidR="00E4788E" w:rsidRPr="000F46C7" w:rsidRDefault="00E4788E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6F921A3D" w14:textId="77777777" w:rsidR="00E4788E" w:rsidRPr="000F46C7" w:rsidRDefault="00E4788E">
      <w:pPr>
        <w:rPr>
          <w:rFonts w:eastAsia="MS Mincho"/>
          <w:lang w:val="de-DE"/>
        </w:rPr>
      </w:pPr>
    </w:p>
    <w:p w14:paraId="53057B3D" w14:textId="77777777" w:rsidR="00E4788E" w:rsidRPr="000F46C7" w:rsidRDefault="00E4788E" w:rsidP="0061273C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5A79C5" w:rsidRPr="000F46C7">
        <w:rPr>
          <w:rFonts w:eastAsia="MS Mincho"/>
          <w:b/>
          <w:lang w:val="de-DE"/>
        </w:rPr>
        <w:t xml:space="preserve"> </w:t>
      </w:r>
      <w:r w:rsidR="0061273C" w:rsidRPr="000F46C7">
        <w:rPr>
          <w:rFonts w:eastAsia="MS Mincho"/>
          <w:bCs/>
          <w:lang w:val="de-DE"/>
        </w:rPr>
        <w:t>niśi rātrau tatrāpi meghāvṛtatvāt pralīne nakṣatra-gaṇe sati ata evājānan vyāghra-śaṅkayā babhroḥ kapilāyā goḥ ||5-6||</w:t>
      </w:r>
    </w:p>
    <w:p w14:paraId="1455AE5A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360E6858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61C5D3E7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7D5F403F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7 ||</w:t>
      </w:r>
    </w:p>
    <w:p w14:paraId="4A30B057" w14:textId="77777777" w:rsidR="00E4788E" w:rsidRPr="000F46C7" w:rsidRDefault="00E4788E">
      <w:pPr>
        <w:rPr>
          <w:rFonts w:eastAsia="MS Mincho"/>
          <w:lang w:val="de-DE"/>
        </w:rPr>
      </w:pPr>
    </w:p>
    <w:p w14:paraId="48E9D265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vyāghro</w:t>
      </w:r>
      <w:r w:rsidR="00B06FF8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pi vṛkṇa-śravaṇo nistriṁśāgrāhatas tataḥ |</w:t>
      </w:r>
    </w:p>
    <w:p w14:paraId="4D394FE5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niścakrāma bhṛśaṁ bhīto raktaṁ pathi samutsṛjan ||</w:t>
      </w:r>
    </w:p>
    <w:p w14:paraId="2ABAF0EA" w14:textId="77777777" w:rsidR="00E4788E" w:rsidRPr="000F46C7" w:rsidRDefault="00E4788E">
      <w:pPr>
        <w:rPr>
          <w:rFonts w:eastAsia="MS Mincho"/>
          <w:lang w:val="de-DE"/>
        </w:rPr>
      </w:pPr>
    </w:p>
    <w:p w14:paraId="60B909FC" w14:textId="77777777" w:rsidR="00E4788E" w:rsidRPr="000F46C7" w:rsidRDefault="00E4788E" w:rsidP="00213E30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gāṁ kāmato na jaghāneti khyāpayituṁ vṛkṇa-śravaṇa ity-ādy-uktam |</w:t>
      </w:r>
      <w:r w:rsidR="00213E30" w:rsidRPr="000F46C7">
        <w:rPr>
          <w:lang w:val="de-DE" w:bidi="sa-IN"/>
        </w:rPr>
        <w:t>|7||</w:t>
      </w:r>
    </w:p>
    <w:p w14:paraId="35C1059A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4900C4DA" w14:textId="77777777" w:rsidR="00E4788E" w:rsidRPr="000F46C7" w:rsidRDefault="00E4788E" w:rsidP="00213E30">
      <w:pPr>
        <w:rPr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Pr="000F46C7">
        <w:rPr>
          <w:lang w:val="de-DE"/>
        </w:rPr>
        <w:t>tenātyanta</w:t>
      </w:r>
      <w:r w:rsidR="00213E30" w:rsidRPr="000F46C7">
        <w:rPr>
          <w:lang w:val="de-DE"/>
        </w:rPr>
        <w:t>-</w:t>
      </w:r>
      <w:r w:rsidRPr="000F46C7">
        <w:rPr>
          <w:lang w:val="de-DE"/>
        </w:rPr>
        <w:t>sammiśratvād</w:t>
      </w:r>
      <w:r w:rsidR="00213E30" w:rsidRPr="000F46C7">
        <w:rPr>
          <w:lang w:val="de-DE"/>
        </w:rPr>
        <w:t xml:space="preserve"> </w:t>
      </w:r>
      <w:r w:rsidRPr="000F46C7">
        <w:rPr>
          <w:lang w:val="de-DE"/>
        </w:rPr>
        <w:t>eva sahasā tattvaṁ nirṇetuṁ na śakta ity</w:t>
      </w:r>
      <w:r w:rsidR="00213E30" w:rsidRPr="000F46C7">
        <w:rPr>
          <w:lang w:val="de-DE"/>
        </w:rPr>
        <w:t xml:space="preserve"> </w:t>
      </w:r>
      <w:r w:rsidRPr="000F46C7">
        <w:rPr>
          <w:lang w:val="de-DE"/>
        </w:rPr>
        <w:t>āha</w:t>
      </w:r>
      <w:r w:rsidR="00213E30" w:rsidRPr="000F46C7">
        <w:rPr>
          <w:lang w:val="de-DE"/>
        </w:rPr>
        <w:t>—</w:t>
      </w:r>
      <w:r w:rsidRPr="000F46C7">
        <w:rPr>
          <w:lang w:val="de-DE"/>
        </w:rPr>
        <w:t>vyāghro</w:t>
      </w:r>
      <w:r w:rsidR="00B06FF8" w:rsidRPr="000F46C7">
        <w:rPr>
          <w:lang w:val="de-DE"/>
        </w:rPr>
        <w:t>’</w:t>
      </w:r>
      <w:r w:rsidRPr="000F46C7">
        <w:rPr>
          <w:lang w:val="de-DE"/>
        </w:rPr>
        <w:t>pīti |</w:t>
      </w:r>
      <w:r w:rsidR="00213E30" w:rsidRPr="000F46C7">
        <w:rPr>
          <w:lang w:val="de-DE"/>
        </w:rPr>
        <w:t>|7||</w:t>
      </w:r>
    </w:p>
    <w:p w14:paraId="3D8CCC37" w14:textId="77777777" w:rsidR="00E4788E" w:rsidRPr="000F46C7" w:rsidRDefault="00E4788E">
      <w:pPr>
        <w:rPr>
          <w:rFonts w:eastAsia="MS Mincho"/>
          <w:lang w:val="de-DE"/>
        </w:rPr>
      </w:pPr>
    </w:p>
    <w:p w14:paraId="5D833ED5" w14:textId="77777777" w:rsidR="00E4788E" w:rsidRPr="000F46C7" w:rsidRDefault="00E4788E" w:rsidP="0061273C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lastRenderedPageBreak/>
        <w:t>viśvanāthaḥ :</w:t>
      </w:r>
      <w:r w:rsidR="005A79C5" w:rsidRPr="000F46C7">
        <w:rPr>
          <w:rFonts w:eastAsia="MS Mincho"/>
          <w:b/>
          <w:lang w:val="de-DE"/>
        </w:rPr>
        <w:t xml:space="preserve"> </w:t>
      </w:r>
      <w:r w:rsidR="0061273C" w:rsidRPr="000F46C7">
        <w:rPr>
          <w:rFonts w:eastAsia="MS Mincho"/>
          <w:bCs/>
          <w:lang w:val="de-DE"/>
        </w:rPr>
        <w:t>vṛkna-</w:t>
      </w:r>
      <w:r w:rsidR="00936185" w:rsidRPr="000F46C7">
        <w:rPr>
          <w:rFonts w:eastAsia="MS Mincho"/>
          <w:bCs/>
          <w:lang w:val="de-DE"/>
        </w:rPr>
        <w:t>caraṇāravind</w:t>
      </w:r>
      <w:r w:rsidR="0061273C" w:rsidRPr="000F46C7">
        <w:rPr>
          <w:rFonts w:eastAsia="MS Mincho"/>
          <w:bCs/>
          <w:lang w:val="de-DE"/>
        </w:rPr>
        <w:t>aḥ chinna-karṇaḥ yator nistriṁśasyāgreṇa āhataḥ ||7||</w:t>
      </w:r>
    </w:p>
    <w:p w14:paraId="0F0E5DF4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353714AF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1D215C83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23E6C663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8 ||</w:t>
      </w:r>
    </w:p>
    <w:p w14:paraId="675591AA" w14:textId="77777777" w:rsidR="00E4788E" w:rsidRPr="000F46C7" w:rsidRDefault="00E4788E">
      <w:pPr>
        <w:rPr>
          <w:rFonts w:eastAsia="MS Mincho"/>
          <w:lang w:val="de-DE"/>
        </w:rPr>
      </w:pPr>
    </w:p>
    <w:p w14:paraId="58C20E75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manyamāno hataṁ vyāghraṁ pṛṣadhraḥ para-vīra-hā |</w:t>
      </w:r>
    </w:p>
    <w:p w14:paraId="27B18755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adrākṣīt sva-hatāṁ babhruṁ vyuṣṭāyāṁ niśi duḥkhitaḥ ||</w:t>
      </w:r>
    </w:p>
    <w:p w14:paraId="60A17FC6" w14:textId="77777777" w:rsidR="00E4788E" w:rsidRPr="000F46C7" w:rsidRDefault="00E4788E">
      <w:pPr>
        <w:rPr>
          <w:rFonts w:eastAsia="MS Mincho"/>
          <w:lang w:val="de-DE"/>
        </w:rPr>
      </w:pPr>
    </w:p>
    <w:p w14:paraId="2EAFBC1A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vyuṣṭāyāṁ prabhātāyām |</w:t>
      </w:r>
      <w:r w:rsidR="00186349" w:rsidRPr="000F46C7">
        <w:rPr>
          <w:lang w:val="de-DE" w:bidi="sa-IN"/>
        </w:rPr>
        <w:t>|8||</w:t>
      </w:r>
    </w:p>
    <w:p w14:paraId="26CFFDE0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144B3858" w14:textId="77777777" w:rsidR="00E4788E" w:rsidRPr="00186349" w:rsidRDefault="00E4788E" w:rsidP="00186349">
      <w:pPr>
        <w:rPr>
          <w:lang w:val="fi-FI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Pr="00BE5F5F">
        <w:rPr>
          <w:lang w:val="fi-FI"/>
        </w:rPr>
        <w:t>tasya cānutāpo jāta ity</w:t>
      </w:r>
      <w:r w:rsidR="00186349">
        <w:rPr>
          <w:lang w:val="fi-FI"/>
        </w:rPr>
        <w:t xml:space="preserve"> </w:t>
      </w:r>
      <w:r w:rsidRPr="00BE5F5F">
        <w:rPr>
          <w:lang w:val="fi-FI"/>
        </w:rPr>
        <w:t>āha</w:t>
      </w:r>
      <w:r w:rsidR="00186349">
        <w:rPr>
          <w:lang w:val="fi-FI"/>
        </w:rPr>
        <w:t>—</w:t>
      </w:r>
      <w:r w:rsidRPr="00BE5F5F">
        <w:rPr>
          <w:lang w:val="fi-FI"/>
        </w:rPr>
        <w:t>manyamāna iti</w:t>
      </w:r>
      <w:r>
        <w:rPr>
          <w:lang w:val="fi-FI"/>
        </w:rPr>
        <w:t xml:space="preserve"> |</w:t>
      </w:r>
      <w:r w:rsidR="00186349">
        <w:rPr>
          <w:lang w:val="fi-FI"/>
        </w:rPr>
        <w:t>|8||</w:t>
      </w:r>
    </w:p>
    <w:p w14:paraId="24BD43C3" w14:textId="77777777" w:rsidR="00E4788E" w:rsidRPr="000F46C7" w:rsidRDefault="00E4788E">
      <w:pPr>
        <w:rPr>
          <w:rFonts w:eastAsia="MS Mincho"/>
          <w:lang w:val="de-DE"/>
        </w:rPr>
      </w:pPr>
    </w:p>
    <w:p w14:paraId="0BDD67BC" w14:textId="77777777" w:rsidR="00E4788E" w:rsidRPr="000F46C7" w:rsidRDefault="00E4788E" w:rsidP="00186349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5A79C5" w:rsidRPr="000F46C7">
        <w:rPr>
          <w:rFonts w:eastAsia="MS Mincho"/>
          <w:b/>
          <w:lang w:val="de-DE"/>
        </w:rPr>
        <w:t xml:space="preserve"> </w:t>
      </w:r>
      <w:r w:rsidR="00186349" w:rsidRPr="000F46C7">
        <w:rPr>
          <w:rFonts w:eastAsia="MS Mincho"/>
          <w:bCs/>
          <w:lang w:val="de-DE"/>
        </w:rPr>
        <w:t>vyuṣṭ</w:t>
      </w:r>
      <w:r w:rsidR="00936185" w:rsidRPr="000F46C7">
        <w:rPr>
          <w:rFonts w:eastAsia="MS Mincho"/>
          <w:bCs/>
          <w:lang w:val="de-DE"/>
        </w:rPr>
        <w:t>āyāṁ</w:t>
      </w:r>
      <w:r w:rsidR="00186349" w:rsidRPr="000F46C7">
        <w:rPr>
          <w:rFonts w:eastAsia="MS Mincho"/>
          <w:bCs/>
          <w:lang w:val="de-DE"/>
        </w:rPr>
        <w:t xml:space="preserve"> prabhāt</w:t>
      </w:r>
      <w:r w:rsidR="00936185" w:rsidRPr="000F46C7">
        <w:rPr>
          <w:rFonts w:eastAsia="MS Mincho"/>
          <w:bCs/>
          <w:lang w:val="de-DE"/>
        </w:rPr>
        <w:t>āyāṁ</w:t>
      </w:r>
      <w:r w:rsidR="00186349" w:rsidRPr="000F46C7">
        <w:rPr>
          <w:rFonts w:eastAsia="MS Mincho"/>
          <w:bCs/>
          <w:lang w:val="de-DE"/>
        </w:rPr>
        <w:t xml:space="preserve"> niśi ||8||</w:t>
      </w:r>
    </w:p>
    <w:p w14:paraId="47E14D3F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295D3B56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78BA16B9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1606B829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9 ||</w:t>
      </w:r>
    </w:p>
    <w:p w14:paraId="1AD3C79A" w14:textId="77777777" w:rsidR="00E4788E" w:rsidRPr="000F46C7" w:rsidRDefault="00E4788E">
      <w:pPr>
        <w:rPr>
          <w:rFonts w:eastAsia="MS Mincho"/>
          <w:lang w:val="de-DE"/>
        </w:rPr>
      </w:pPr>
    </w:p>
    <w:p w14:paraId="499D1618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aṁ śaśāpa kulācāryaḥ kṛtāgasam akāmataḥ |</w:t>
      </w:r>
    </w:p>
    <w:p w14:paraId="2A656492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na kṣatra-bandhuḥ śūdras tvaṁ karmaṇā bhavitāmunā ||</w:t>
      </w:r>
    </w:p>
    <w:p w14:paraId="0ED00451" w14:textId="77777777" w:rsidR="00E4788E" w:rsidRPr="000F46C7" w:rsidRDefault="00E4788E">
      <w:pPr>
        <w:rPr>
          <w:rFonts w:eastAsia="MS Mincho"/>
          <w:lang w:val="de-DE"/>
        </w:rPr>
      </w:pPr>
    </w:p>
    <w:p w14:paraId="5D4251A5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kṣatra-bandhur api tvaṁ na bhavitā, api tu śūdro bhaviteti |</w:t>
      </w:r>
      <w:r w:rsidR="00186349" w:rsidRPr="000F46C7">
        <w:rPr>
          <w:lang w:val="de-DE" w:bidi="sa-IN"/>
        </w:rPr>
        <w:t>|9||</w:t>
      </w:r>
    </w:p>
    <w:p w14:paraId="544305F3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2A482168" w14:textId="77777777" w:rsidR="00E4788E" w:rsidRPr="000F46C7" w:rsidRDefault="00E4788E" w:rsidP="005A79C5">
      <w:pPr>
        <w:rPr>
          <w:rFonts w:eastAsia="MS Mincho"/>
          <w:iCs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A79C5">
        <w:rPr>
          <w:lang w:val="fi-FI"/>
        </w:rPr>
        <w:t xml:space="preserve">tataś ca </w:t>
      </w:r>
      <w:r w:rsidRPr="00BE5F5F">
        <w:rPr>
          <w:lang w:val="fi-FI"/>
        </w:rPr>
        <w:t>tasya svalpa</w:t>
      </w:r>
      <w:r w:rsidR="00186349">
        <w:rPr>
          <w:lang w:val="fi-FI"/>
        </w:rPr>
        <w:t>-</w:t>
      </w:r>
      <w:r w:rsidRPr="00BE5F5F">
        <w:rPr>
          <w:lang w:val="fi-FI"/>
        </w:rPr>
        <w:t>prāyaścittārhasyāpi pātitye go</w:t>
      </w:r>
      <w:r w:rsidR="008F7E0B">
        <w:rPr>
          <w:lang w:val="fi-FI"/>
        </w:rPr>
        <w:t>-</w:t>
      </w:r>
      <w:r w:rsidRPr="00BE5F5F">
        <w:rPr>
          <w:lang w:val="fi-FI"/>
        </w:rPr>
        <w:t>dayā</w:t>
      </w:r>
      <w:r w:rsidR="008F7E0B">
        <w:rPr>
          <w:lang w:val="fi-FI"/>
        </w:rPr>
        <w:t>-</w:t>
      </w:r>
      <w:r w:rsidRPr="00BE5F5F">
        <w:rPr>
          <w:lang w:val="fi-FI"/>
        </w:rPr>
        <w:t>mātra</w:t>
      </w:r>
      <w:r w:rsidR="00186349">
        <w:rPr>
          <w:lang w:val="fi-FI"/>
        </w:rPr>
        <w:t>-</w:t>
      </w:r>
      <w:r w:rsidRPr="00BE5F5F">
        <w:rPr>
          <w:lang w:val="fi-FI"/>
        </w:rPr>
        <w:t>guroḥ śāpa eva kāraṇa</w:t>
      </w:r>
      <w:r w:rsidR="005A79C5">
        <w:rPr>
          <w:lang w:val="fi-FI"/>
        </w:rPr>
        <w:t>m ity āha—</w:t>
      </w:r>
      <w:r w:rsidRPr="00BE5F5F">
        <w:rPr>
          <w:lang w:val="fi-FI"/>
        </w:rPr>
        <w:t>tam</w:t>
      </w:r>
      <w:r w:rsidR="005A79C5">
        <w:rPr>
          <w:lang w:val="fi-FI"/>
        </w:rPr>
        <w:t xml:space="preserve"> </w:t>
      </w:r>
      <w:r w:rsidRPr="00BE5F5F">
        <w:rPr>
          <w:lang w:val="fi-FI"/>
        </w:rPr>
        <w:t xml:space="preserve">iti </w:t>
      </w:r>
      <w:r w:rsidRPr="005A79C5">
        <w:rPr>
          <w:lang w:val="fi-FI"/>
        </w:rPr>
        <w:t>|</w:t>
      </w:r>
      <w:r w:rsidR="005A79C5" w:rsidRPr="000F46C7">
        <w:rPr>
          <w:rFonts w:eastAsia="MS Mincho"/>
          <w:lang w:val="de-DE"/>
        </w:rPr>
        <w:t>|9||</w:t>
      </w:r>
    </w:p>
    <w:p w14:paraId="2C365C5D" w14:textId="77777777" w:rsidR="00E4788E" w:rsidRPr="000F46C7" w:rsidRDefault="00E4788E">
      <w:pPr>
        <w:rPr>
          <w:rFonts w:eastAsia="MS Mincho"/>
          <w:lang w:val="de-DE"/>
        </w:rPr>
      </w:pPr>
    </w:p>
    <w:p w14:paraId="3C821D7F" w14:textId="77777777" w:rsidR="00E4788E" w:rsidRPr="000F46C7" w:rsidRDefault="00E4788E" w:rsidP="00186349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5A79C5" w:rsidRPr="000F46C7">
        <w:rPr>
          <w:rFonts w:eastAsia="MS Mincho"/>
          <w:b/>
          <w:lang w:val="de-DE"/>
        </w:rPr>
        <w:t xml:space="preserve"> </w:t>
      </w:r>
      <w:r w:rsidR="00186349" w:rsidRPr="000F46C7">
        <w:rPr>
          <w:rFonts w:eastAsia="MS Mincho"/>
          <w:bCs/>
          <w:lang w:val="de-DE"/>
        </w:rPr>
        <w:t>akāmato’nicchāt</w:t>
      </w:r>
      <w:r w:rsidR="00C76D58" w:rsidRPr="000F46C7">
        <w:rPr>
          <w:rFonts w:eastAsia="MS Mincho"/>
          <w:bCs/>
          <w:lang w:val="de-DE"/>
        </w:rPr>
        <w:t>o’pi</w:t>
      </w:r>
      <w:r w:rsidR="00186349" w:rsidRPr="000F46C7">
        <w:rPr>
          <w:rFonts w:eastAsia="MS Mincho"/>
          <w:bCs/>
          <w:lang w:val="de-DE"/>
        </w:rPr>
        <w:t xml:space="preserve"> </w:t>
      </w:r>
      <w:r w:rsidR="00936185" w:rsidRPr="000F46C7">
        <w:rPr>
          <w:rFonts w:eastAsia="MS Mincho"/>
          <w:bCs/>
          <w:lang w:val="de-DE"/>
        </w:rPr>
        <w:t>kṛt</w:t>
      </w:r>
      <w:r w:rsidR="00186349" w:rsidRPr="000F46C7">
        <w:rPr>
          <w:rFonts w:eastAsia="MS Mincho"/>
          <w:bCs/>
          <w:lang w:val="de-DE"/>
        </w:rPr>
        <w:t>āpa</w:t>
      </w:r>
      <w:r w:rsidR="00936185" w:rsidRPr="000F46C7">
        <w:rPr>
          <w:rFonts w:eastAsia="MS Mincho"/>
          <w:bCs/>
          <w:lang w:val="de-DE"/>
        </w:rPr>
        <w:t>rādh</w:t>
      </w:r>
      <w:r w:rsidR="00186349" w:rsidRPr="000F46C7">
        <w:rPr>
          <w:rFonts w:eastAsia="MS Mincho"/>
          <w:bCs/>
          <w:lang w:val="de-DE"/>
        </w:rPr>
        <w:t>aṁ t</w:t>
      </w:r>
      <w:r w:rsidR="00936185" w:rsidRPr="000F46C7">
        <w:rPr>
          <w:rFonts w:eastAsia="MS Mincho"/>
          <w:bCs/>
          <w:lang w:val="de-DE"/>
        </w:rPr>
        <w:t>aṁ</w:t>
      </w:r>
      <w:r w:rsidR="00186349" w:rsidRPr="000F46C7">
        <w:rPr>
          <w:rFonts w:eastAsia="MS Mincho"/>
          <w:bCs/>
          <w:lang w:val="de-DE"/>
        </w:rPr>
        <w:t xml:space="preserve"> śaśāpa, na tu kṛpayā prāyaścittam upadideśa atikopena vicārāpagamād </w:t>
      </w:r>
      <w:r w:rsidR="00C76D58" w:rsidRPr="000F46C7">
        <w:rPr>
          <w:rFonts w:eastAsia="MS Mincho"/>
          <w:bCs/>
          <w:lang w:val="de-DE"/>
        </w:rPr>
        <w:t>iti bhāvaḥ</w:t>
      </w:r>
      <w:r w:rsidR="00186349" w:rsidRPr="000F46C7">
        <w:rPr>
          <w:rFonts w:eastAsia="MS Mincho"/>
          <w:bCs/>
          <w:lang w:val="de-DE"/>
        </w:rPr>
        <w:t xml:space="preserve"> | yataḥ kul</w:t>
      </w:r>
      <w:r w:rsidR="00936185" w:rsidRPr="000F46C7">
        <w:rPr>
          <w:rFonts w:eastAsia="MS Mincho"/>
          <w:bCs/>
          <w:lang w:val="de-DE"/>
        </w:rPr>
        <w:t>ācāry</w:t>
      </w:r>
      <w:r w:rsidR="00186349" w:rsidRPr="000F46C7">
        <w:rPr>
          <w:rFonts w:eastAsia="MS Mincho"/>
          <w:bCs/>
          <w:lang w:val="de-DE"/>
        </w:rPr>
        <w:t>aḥ kula-paurohity</w:t>
      </w:r>
      <w:r w:rsidR="00936185" w:rsidRPr="000F46C7">
        <w:rPr>
          <w:rFonts w:eastAsia="MS Mincho"/>
          <w:bCs/>
          <w:lang w:val="de-DE"/>
        </w:rPr>
        <w:t>asya</w:t>
      </w:r>
      <w:r w:rsidR="00186349" w:rsidRPr="000F46C7">
        <w:rPr>
          <w:rFonts w:eastAsia="MS Mincho"/>
          <w:bCs/>
          <w:lang w:val="de-DE"/>
        </w:rPr>
        <w:t xml:space="preserve"> tamo bahulatvāt | </w:t>
      </w:r>
      <w:r w:rsidR="00186349" w:rsidRPr="000F46C7">
        <w:rPr>
          <w:rFonts w:eastAsia="MS Mincho"/>
          <w:bCs/>
          <w:color w:val="0000FF"/>
          <w:lang w:val="de-DE"/>
        </w:rPr>
        <w:t>kathaṁ vigarhyaṁ nu karomy adh</w:t>
      </w:r>
      <w:r w:rsidR="00C76D58" w:rsidRPr="000F46C7">
        <w:rPr>
          <w:rFonts w:eastAsia="MS Mincho"/>
          <w:bCs/>
          <w:color w:val="0000FF"/>
          <w:lang w:val="de-DE"/>
        </w:rPr>
        <w:t>īśvar</w:t>
      </w:r>
      <w:r w:rsidR="00186349" w:rsidRPr="000F46C7">
        <w:rPr>
          <w:rFonts w:eastAsia="MS Mincho"/>
          <w:bCs/>
          <w:color w:val="0000FF"/>
          <w:lang w:val="de-DE"/>
        </w:rPr>
        <w:t xml:space="preserve">āḥ paurodhasaṁ hṛṣyati yena durmatiḥ </w:t>
      </w:r>
      <w:r w:rsidR="00186349" w:rsidRPr="000F46C7">
        <w:rPr>
          <w:rFonts w:eastAsia="MS Mincho"/>
          <w:color w:val="000000"/>
          <w:lang w:val="de-DE"/>
        </w:rPr>
        <w:t>[bhā.pu. 6.7.36]</w:t>
      </w:r>
      <w:r w:rsidR="00186349" w:rsidRPr="000F46C7">
        <w:rPr>
          <w:rFonts w:eastAsia="MS Mincho"/>
          <w:bCs/>
          <w:lang w:val="de-DE"/>
        </w:rPr>
        <w:t xml:space="preserve"> iti viśva</w:t>
      </w:r>
      <w:r w:rsidR="00936185" w:rsidRPr="000F46C7">
        <w:rPr>
          <w:rFonts w:eastAsia="MS Mincho"/>
          <w:bCs/>
          <w:lang w:val="de-DE"/>
        </w:rPr>
        <w:t>rūp</w:t>
      </w:r>
      <w:r w:rsidR="00186349" w:rsidRPr="000F46C7">
        <w:rPr>
          <w:rFonts w:eastAsia="MS Mincho"/>
          <w:bCs/>
          <w:lang w:val="de-DE"/>
        </w:rPr>
        <w:t>okteḥ śāpam āha—kṣatra</w:t>
      </w:r>
      <w:r w:rsidR="00B006E9" w:rsidRPr="000F46C7">
        <w:rPr>
          <w:rFonts w:eastAsia="MS Mincho"/>
          <w:bCs/>
          <w:lang w:val="de-DE"/>
        </w:rPr>
        <w:t>-</w:t>
      </w:r>
      <w:r w:rsidR="00186349" w:rsidRPr="000F46C7">
        <w:rPr>
          <w:rFonts w:eastAsia="MS Mincho"/>
          <w:bCs/>
          <w:lang w:val="de-DE"/>
        </w:rPr>
        <w:t>bandhur api tvaṁ na bhavitā api tu śūdra eva ||9||</w:t>
      </w:r>
    </w:p>
    <w:p w14:paraId="66B27670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677696B4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4B80666F" w14:textId="77777777" w:rsidR="00E4788E" w:rsidRPr="000F46C7" w:rsidRDefault="00E4788E" w:rsidP="00E4788E">
      <w:pPr>
        <w:jc w:val="center"/>
        <w:rPr>
          <w:rFonts w:eastAsia="MS Mincho"/>
          <w:b/>
          <w:bCs/>
          <w:lang w:val="de-DE"/>
        </w:rPr>
      </w:pPr>
    </w:p>
    <w:p w14:paraId="17E69182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0 ||</w:t>
      </w:r>
    </w:p>
    <w:p w14:paraId="0368F242" w14:textId="77777777" w:rsidR="00E4788E" w:rsidRPr="000F46C7" w:rsidRDefault="00E4788E">
      <w:pPr>
        <w:rPr>
          <w:rFonts w:eastAsia="MS Mincho"/>
          <w:lang w:val="de-DE"/>
        </w:rPr>
      </w:pPr>
    </w:p>
    <w:p w14:paraId="6C229322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vaṁ śaptas tu guruṇā pratyagṛhṇāt kṛtāñjaliḥ |</w:t>
      </w:r>
    </w:p>
    <w:p w14:paraId="0573724C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adhārayad vrataṁ vīra ūrdhva-retā muni-priyam ||</w:t>
      </w:r>
    </w:p>
    <w:p w14:paraId="38F4734D" w14:textId="77777777" w:rsidR="00E4788E" w:rsidRPr="000F46C7" w:rsidRDefault="00E4788E">
      <w:pPr>
        <w:rPr>
          <w:rFonts w:eastAsia="MS Mincho"/>
          <w:lang w:val="de-DE"/>
        </w:rPr>
      </w:pPr>
    </w:p>
    <w:p w14:paraId="14F81277" w14:textId="77777777" w:rsidR="00E4788E" w:rsidRPr="000F46C7" w:rsidRDefault="00E4788E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śrīdharaḥ :</w:t>
      </w:r>
      <w:r w:rsidR="00B006E9" w:rsidRPr="000F46C7">
        <w:rPr>
          <w:rFonts w:eastAsia="MS Mincho"/>
          <w:bCs/>
          <w:lang w:val="de-DE"/>
        </w:rPr>
        <w:t xml:space="preserve"> </w:t>
      </w:r>
      <w:r w:rsidR="00B006E9" w:rsidRPr="000F46C7">
        <w:rPr>
          <w:rFonts w:eastAsia="MS Mincho"/>
          <w:bCs/>
          <w:i/>
          <w:iCs/>
          <w:lang w:val="de-DE"/>
        </w:rPr>
        <w:t>na vyākhyātam.</w:t>
      </w:r>
    </w:p>
    <w:p w14:paraId="0BE90945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06154BBA" w14:textId="77777777" w:rsidR="00E4788E" w:rsidRPr="00B006E9" w:rsidRDefault="00E4788E" w:rsidP="00B006E9">
      <w:pPr>
        <w:rPr>
          <w:lang w:val="fi-FI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Pr="00BE5F5F">
        <w:rPr>
          <w:lang w:val="fi-FI"/>
        </w:rPr>
        <w:t>tathāpi tasya sauśīlyam</w:t>
      </w:r>
      <w:r w:rsidR="00B006E9">
        <w:rPr>
          <w:lang w:val="fi-FI"/>
        </w:rPr>
        <w:t xml:space="preserve"> </w:t>
      </w:r>
      <w:r w:rsidRPr="00BE5F5F">
        <w:rPr>
          <w:lang w:val="fi-FI"/>
        </w:rPr>
        <w:t>evānuvṛttam</w:t>
      </w:r>
      <w:r w:rsidR="00B006E9">
        <w:rPr>
          <w:lang w:val="fi-FI"/>
        </w:rPr>
        <w:t xml:space="preserve"> </w:t>
      </w:r>
      <w:r w:rsidRPr="00BE5F5F">
        <w:rPr>
          <w:lang w:val="fi-FI"/>
        </w:rPr>
        <w:t>ity</w:t>
      </w:r>
      <w:r w:rsidR="00B006E9">
        <w:rPr>
          <w:lang w:val="fi-FI"/>
        </w:rPr>
        <w:t xml:space="preserve"> </w:t>
      </w:r>
      <w:r w:rsidRPr="00BE5F5F">
        <w:rPr>
          <w:lang w:val="fi-FI"/>
        </w:rPr>
        <w:t>āha</w:t>
      </w:r>
      <w:r w:rsidR="00B006E9">
        <w:rPr>
          <w:lang w:val="fi-FI"/>
        </w:rPr>
        <w:t>—</w:t>
      </w:r>
      <w:r w:rsidRPr="00BE5F5F">
        <w:rPr>
          <w:lang w:val="fi-FI"/>
        </w:rPr>
        <w:t>evam</w:t>
      </w:r>
      <w:r w:rsidR="00B006E9">
        <w:rPr>
          <w:lang w:val="fi-FI"/>
        </w:rPr>
        <w:t xml:space="preserve"> </w:t>
      </w:r>
      <w:r w:rsidRPr="00BE5F5F">
        <w:rPr>
          <w:lang w:val="fi-FI"/>
        </w:rPr>
        <w:t>iti</w:t>
      </w:r>
      <w:r>
        <w:rPr>
          <w:lang w:val="fi-FI"/>
        </w:rPr>
        <w:t xml:space="preserve"> |</w:t>
      </w:r>
      <w:r w:rsidR="00B006E9">
        <w:rPr>
          <w:lang w:val="fi-FI"/>
        </w:rPr>
        <w:t>|10||</w:t>
      </w:r>
    </w:p>
    <w:p w14:paraId="7A06BFC3" w14:textId="77777777" w:rsidR="00E4788E" w:rsidRPr="000F46C7" w:rsidRDefault="00E4788E">
      <w:pPr>
        <w:rPr>
          <w:rFonts w:eastAsia="MS Mincho"/>
          <w:lang w:val="de-DE"/>
        </w:rPr>
      </w:pPr>
    </w:p>
    <w:p w14:paraId="6FF78796" w14:textId="77777777" w:rsidR="00E4788E" w:rsidRPr="000F46C7" w:rsidRDefault="00E4788E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lastRenderedPageBreak/>
        <w:t>viśvanāthaḥ :</w:t>
      </w:r>
      <w:r w:rsidR="00B006E9" w:rsidRPr="000F46C7">
        <w:rPr>
          <w:rFonts w:eastAsia="MS Mincho"/>
          <w:bCs/>
          <w:lang w:val="de-DE"/>
        </w:rPr>
        <w:t xml:space="preserve"> </w:t>
      </w:r>
      <w:r w:rsidR="00936185" w:rsidRPr="000F46C7">
        <w:rPr>
          <w:rFonts w:eastAsia="MS Mincho"/>
          <w:bCs/>
          <w:lang w:val="de-DE"/>
        </w:rPr>
        <w:t>kṛt</w:t>
      </w:r>
      <w:r w:rsidR="00B006E9" w:rsidRPr="000F46C7">
        <w:rPr>
          <w:rFonts w:eastAsia="MS Mincho"/>
          <w:bCs/>
          <w:lang w:val="de-DE"/>
        </w:rPr>
        <w:t>āñjaliḥ san śāpaṁ mahā-prasādam iva pratyagṛhṇād iti | guru-</w:t>
      </w:r>
      <w:r w:rsidR="00C76D58" w:rsidRPr="000F46C7">
        <w:rPr>
          <w:rFonts w:eastAsia="MS Mincho"/>
          <w:bCs/>
          <w:lang w:val="de-DE"/>
        </w:rPr>
        <w:t>bhakt</w:t>
      </w:r>
      <w:r w:rsidR="00B006E9" w:rsidRPr="000F46C7">
        <w:rPr>
          <w:rFonts w:eastAsia="MS Mincho"/>
          <w:bCs/>
          <w:lang w:val="de-DE"/>
        </w:rPr>
        <w:t>i-</w:t>
      </w:r>
      <w:r w:rsidR="00936185" w:rsidRPr="000F46C7">
        <w:rPr>
          <w:rFonts w:eastAsia="MS Mincho"/>
          <w:bCs/>
          <w:lang w:val="de-DE"/>
        </w:rPr>
        <w:t>lakṣaṇ</w:t>
      </w:r>
      <w:r w:rsidR="00B006E9" w:rsidRPr="000F46C7">
        <w:rPr>
          <w:rFonts w:eastAsia="MS Mincho"/>
          <w:bCs/>
          <w:lang w:val="de-DE"/>
        </w:rPr>
        <w:t xml:space="preserve">aṁ, na tu tvam aparāmṛśya mahyaṁ kim iti vṛthā śapasīti pratyuvāceti </w:t>
      </w:r>
      <w:r w:rsidR="00936185" w:rsidRPr="000F46C7">
        <w:rPr>
          <w:rFonts w:eastAsia="MS Mincho"/>
          <w:bCs/>
          <w:lang w:val="de-DE"/>
        </w:rPr>
        <w:t>bhāv</w:t>
      </w:r>
      <w:r w:rsidR="00B006E9" w:rsidRPr="000F46C7">
        <w:rPr>
          <w:rFonts w:eastAsia="MS Mincho"/>
          <w:bCs/>
          <w:lang w:val="de-DE"/>
        </w:rPr>
        <w:t>aḥ | tena parityakt</w:t>
      </w:r>
      <w:r w:rsidR="00C76D58" w:rsidRPr="000F46C7">
        <w:rPr>
          <w:rFonts w:eastAsia="MS Mincho"/>
          <w:bCs/>
          <w:lang w:val="de-DE"/>
        </w:rPr>
        <w:t>o’pi</w:t>
      </w:r>
      <w:r w:rsidR="00B006E9" w:rsidRPr="000F46C7">
        <w:rPr>
          <w:rFonts w:eastAsia="MS Mincho"/>
          <w:bCs/>
          <w:lang w:val="de-DE"/>
        </w:rPr>
        <w:t xml:space="preserve"> gurau </w:t>
      </w:r>
      <w:r w:rsidR="00C76D58" w:rsidRPr="000F46C7">
        <w:rPr>
          <w:rFonts w:eastAsia="MS Mincho"/>
          <w:bCs/>
          <w:lang w:val="de-DE"/>
        </w:rPr>
        <w:t>bhakt</w:t>
      </w:r>
      <w:r w:rsidR="00B006E9" w:rsidRPr="000F46C7">
        <w:rPr>
          <w:rFonts w:eastAsia="MS Mincho"/>
          <w:bCs/>
          <w:lang w:val="de-DE"/>
        </w:rPr>
        <w:t>imān niṣpratyūhaṁ nistaratī prā</w:t>
      </w:r>
      <w:r w:rsidR="00C76D58" w:rsidRPr="000F46C7">
        <w:rPr>
          <w:rFonts w:eastAsia="MS Mincho"/>
          <w:bCs/>
          <w:lang w:val="de-DE"/>
        </w:rPr>
        <w:t>karaṇ</w:t>
      </w:r>
      <w:r w:rsidR="00B006E9" w:rsidRPr="000F46C7">
        <w:rPr>
          <w:rFonts w:eastAsia="MS Mincho"/>
          <w:bCs/>
          <w:lang w:val="de-DE"/>
        </w:rPr>
        <w:t xml:space="preserve">ikaḥ </w:t>
      </w:r>
      <w:r w:rsidR="00C76D58" w:rsidRPr="000F46C7">
        <w:rPr>
          <w:rFonts w:eastAsia="MS Mincho"/>
          <w:bCs/>
          <w:lang w:val="de-DE"/>
        </w:rPr>
        <w:t>siddhānt</w:t>
      </w:r>
      <w:r w:rsidR="00B006E9" w:rsidRPr="000F46C7">
        <w:rPr>
          <w:rFonts w:eastAsia="MS Mincho"/>
          <w:bCs/>
          <w:lang w:val="de-DE"/>
        </w:rPr>
        <w:t xml:space="preserve">o dyotitaḥ | muni-priyaṁ vrataṁ </w:t>
      </w:r>
      <w:r w:rsidR="00C76D58" w:rsidRPr="000F46C7">
        <w:rPr>
          <w:rFonts w:eastAsia="MS Mincho"/>
          <w:bCs/>
          <w:lang w:val="de-DE"/>
        </w:rPr>
        <w:t>brahma</w:t>
      </w:r>
      <w:r w:rsidR="00B006E9" w:rsidRPr="000F46C7">
        <w:rPr>
          <w:rFonts w:eastAsia="MS Mincho"/>
          <w:bCs/>
          <w:lang w:val="de-DE"/>
        </w:rPr>
        <w:t>caryam ||10||</w:t>
      </w:r>
    </w:p>
    <w:p w14:paraId="06196721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1796042E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712B0C1C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1B7C7F3E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1</w:t>
      </w:r>
      <w:r w:rsidR="00912E90" w:rsidRPr="000F46C7">
        <w:rPr>
          <w:rFonts w:eastAsia="MS Mincho"/>
          <w:b/>
          <w:bCs/>
          <w:lang w:val="de-DE"/>
        </w:rPr>
        <w:t>-13</w:t>
      </w:r>
      <w:r w:rsidRPr="000F46C7">
        <w:rPr>
          <w:rFonts w:eastAsia="MS Mincho"/>
          <w:b/>
          <w:bCs/>
          <w:lang w:val="de-DE"/>
        </w:rPr>
        <w:t xml:space="preserve"> ||</w:t>
      </w:r>
    </w:p>
    <w:p w14:paraId="122A24C0" w14:textId="77777777" w:rsidR="00E4788E" w:rsidRPr="000F46C7" w:rsidRDefault="00E4788E">
      <w:pPr>
        <w:rPr>
          <w:rFonts w:eastAsia="MS Mincho"/>
          <w:lang w:val="de-DE"/>
        </w:rPr>
      </w:pPr>
    </w:p>
    <w:p w14:paraId="75D08834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vāsudeve bhagavati sarvātmani pare</w:t>
      </w:r>
      <w:r w:rsidR="00B06FF8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male |</w:t>
      </w:r>
    </w:p>
    <w:p w14:paraId="5C062468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kāntitvaṁ gato bhaktyā sarva-bhūta-suhṛt samaḥ ||</w:t>
      </w:r>
    </w:p>
    <w:p w14:paraId="72AF8AD0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vimukta-saṅgaḥ śāntātmā saṁyatākṣo</w:t>
      </w:r>
      <w:r w:rsidR="00B06FF8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parigrahaḥ |</w:t>
      </w:r>
    </w:p>
    <w:p w14:paraId="536D3004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yad-ṛcchayopapannena kalpayan vṛttim ātmanaḥ ||</w:t>
      </w:r>
    </w:p>
    <w:p w14:paraId="1ED7FD5F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ātmany ātmānam ādhāya jñāna-tṛptaḥ samāhitaḥ |</w:t>
      </w:r>
    </w:p>
    <w:p w14:paraId="5F1FD8E9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vicacāra mahīm etāṁ jaḍāndha-badhirākṛtiḥ ||</w:t>
      </w:r>
    </w:p>
    <w:p w14:paraId="63D153B6" w14:textId="77777777" w:rsidR="00E4788E" w:rsidRPr="000F46C7" w:rsidRDefault="00E4788E">
      <w:pPr>
        <w:rPr>
          <w:rFonts w:eastAsia="MS Mincho"/>
          <w:lang w:val="de-DE"/>
        </w:rPr>
      </w:pPr>
    </w:p>
    <w:p w14:paraId="70854AA0" w14:textId="77777777" w:rsidR="008F7E0B" w:rsidRPr="000F46C7" w:rsidRDefault="00E4788E" w:rsidP="00912E90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śrīdharaḥ</w:t>
      </w:r>
      <w:r w:rsidR="008F7E0B" w:rsidRPr="000F46C7">
        <w:rPr>
          <w:rFonts w:eastAsia="MS Mincho"/>
          <w:b/>
          <w:lang w:val="de-DE"/>
        </w:rPr>
        <w:t xml:space="preserve"> :</w:t>
      </w:r>
      <w:r w:rsidR="00912E90" w:rsidRPr="000F46C7">
        <w:rPr>
          <w:rFonts w:eastAsia="MS Mincho"/>
          <w:b/>
          <w:lang w:val="de-DE"/>
        </w:rPr>
        <w:t xml:space="preserve"> </w:t>
      </w:r>
      <w:r w:rsidR="008F7E0B" w:rsidRPr="000F46C7">
        <w:rPr>
          <w:rFonts w:eastAsia="MS Mincho"/>
          <w:i/>
          <w:iCs/>
          <w:lang w:val="de-DE"/>
        </w:rPr>
        <w:t>na vyākhyātam.</w:t>
      </w:r>
    </w:p>
    <w:p w14:paraId="448CD057" w14:textId="77777777" w:rsidR="008F7E0B" w:rsidRPr="000F46C7" w:rsidRDefault="008F7E0B" w:rsidP="00912E90">
      <w:pPr>
        <w:rPr>
          <w:rFonts w:eastAsia="MS Mincho"/>
          <w:b/>
          <w:lang w:val="de-DE"/>
        </w:rPr>
      </w:pPr>
    </w:p>
    <w:p w14:paraId="692168F4" w14:textId="77777777" w:rsidR="00E4788E" w:rsidRPr="008F7E0B" w:rsidRDefault="00E4788E" w:rsidP="00912E90">
      <w:pPr>
        <w:rPr>
          <w:rFonts w:eastAsia="MS Mincho"/>
          <w:lang w:val="fi-FI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8F7E0B" w:rsidRPr="000F46C7">
        <w:rPr>
          <w:rFonts w:eastAsia="MS Mincho"/>
          <w:b/>
          <w:lang w:val="de-DE"/>
        </w:rPr>
        <w:t xml:space="preserve">vāsudeva iti </w:t>
      </w:r>
      <w:r w:rsidR="008F7E0B" w:rsidRPr="00BE5F5F">
        <w:rPr>
          <w:lang w:val="fi-FI"/>
        </w:rPr>
        <w:t>trikam</w:t>
      </w:r>
      <w:r w:rsidR="008F7E0B">
        <w:rPr>
          <w:lang w:val="fi-FI"/>
        </w:rPr>
        <w:t xml:space="preserve"> | </w:t>
      </w:r>
      <w:r w:rsidR="00E835B7">
        <w:rPr>
          <w:lang w:val="fi-FI"/>
        </w:rPr>
        <w:t>asya</w:t>
      </w:r>
      <w:r w:rsidR="008F7E0B">
        <w:rPr>
          <w:lang w:val="fi-FI"/>
        </w:rPr>
        <w:t xml:space="preserve"> mumukṣor apy ekāntitva-vyapadeśo gauṇa eva boddhavyaḥ ||11-13||</w:t>
      </w:r>
    </w:p>
    <w:p w14:paraId="41C44031" w14:textId="77777777" w:rsidR="00E4788E" w:rsidRPr="000F46C7" w:rsidRDefault="00E4788E">
      <w:pPr>
        <w:rPr>
          <w:rFonts w:eastAsia="MS Mincho"/>
          <w:lang w:val="de-DE"/>
        </w:rPr>
      </w:pPr>
    </w:p>
    <w:p w14:paraId="20DF72B1" w14:textId="77777777" w:rsidR="00E4788E" w:rsidRPr="000F46C7" w:rsidRDefault="00E4788E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912E90" w:rsidRPr="000F46C7">
        <w:rPr>
          <w:rFonts w:eastAsia="MS Mincho"/>
          <w:bCs/>
          <w:lang w:val="de-DE"/>
        </w:rPr>
        <w:t xml:space="preserve"> </w:t>
      </w:r>
      <w:r w:rsidR="00C76D58" w:rsidRPr="000F46C7">
        <w:rPr>
          <w:rFonts w:eastAsia="MS Mincho"/>
          <w:bCs/>
          <w:lang w:val="de-DE"/>
        </w:rPr>
        <w:t>ātmani</w:t>
      </w:r>
      <w:r w:rsidR="00912E90" w:rsidRPr="000F46C7">
        <w:rPr>
          <w:rFonts w:eastAsia="MS Mincho"/>
          <w:bCs/>
          <w:lang w:val="de-DE"/>
        </w:rPr>
        <w:t xml:space="preserve"> manasi </w:t>
      </w:r>
      <w:r w:rsidR="00C76D58" w:rsidRPr="000F46C7">
        <w:rPr>
          <w:rFonts w:eastAsia="MS Mincho"/>
          <w:bCs/>
          <w:lang w:val="de-DE"/>
        </w:rPr>
        <w:t>ātmānaṁ</w:t>
      </w:r>
      <w:r w:rsidR="00912E90" w:rsidRPr="000F46C7">
        <w:rPr>
          <w:rFonts w:eastAsia="MS Mincho"/>
          <w:bCs/>
          <w:lang w:val="de-DE"/>
        </w:rPr>
        <w:t xml:space="preserve"> </w:t>
      </w:r>
      <w:r w:rsidR="00C76D58" w:rsidRPr="000F46C7">
        <w:rPr>
          <w:rFonts w:eastAsia="MS Mincho"/>
          <w:bCs/>
          <w:lang w:val="de-DE"/>
        </w:rPr>
        <w:t>bhagavan</w:t>
      </w:r>
      <w:r w:rsidR="00912E90" w:rsidRPr="000F46C7">
        <w:rPr>
          <w:rFonts w:eastAsia="MS Mincho"/>
          <w:bCs/>
          <w:lang w:val="de-DE"/>
        </w:rPr>
        <w:t xml:space="preserve">tam | jñāne tṛpotaḥ kintu </w:t>
      </w:r>
      <w:r w:rsidR="00C76D58" w:rsidRPr="000F46C7">
        <w:rPr>
          <w:rFonts w:eastAsia="MS Mincho"/>
          <w:bCs/>
          <w:lang w:val="de-DE"/>
        </w:rPr>
        <w:t>bhakt</w:t>
      </w:r>
      <w:r w:rsidR="00912E90" w:rsidRPr="000F46C7">
        <w:rPr>
          <w:rFonts w:eastAsia="MS Mincho"/>
          <w:bCs/>
          <w:lang w:val="de-DE"/>
        </w:rPr>
        <w:t xml:space="preserve">āv atṛpta </w:t>
      </w:r>
      <w:r w:rsidR="00C76D58" w:rsidRPr="000F46C7">
        <w:rPr>
          <w:rFonts w:eastAsia="MS Mincho"/>
          <w:bCs/>
          <w:lang w:val="de-DE"/>
        </w:rPr>
        <w:t>iti bhāvaḥ</w:t>
      </w:r>
      <w:r w:rsidR="00912E90" w:rsidRPr="000F46C7">
        <w:rPr>
          <w:rFonts w:eastAsia="MS Mincho"/>
          <w:bCs/>
          <w:lang w:val="de-DE"/>
        </w:rPr>
        <w:t xml:space="preserve"> ||11-13||</w:t>
      </w:r>
    </w:p>
    <w:p w14:paraId="373FB071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2160A51C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13AAF6A5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20C4D8C2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4 ||</w:t>
      </w:r>
    </w:p>
    <w:p w14:paraId="3ABC4286" w14:textId="77777777" w:rsidR="00E4788E" w:rsidRPr="000F46C7" w:rsidRDefault="00E4788E">
      <w:pPr>
        <w:rPr>
          <w:rFonts w:eastAsia="MS Mincho"/>
          <w:lang w:val="de-DE"/>
        </w:rPr>
      </w:pPr>
    </w:p>
    <w:p w14:paraId="6350E36C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evaṁ vṛtto vanaṁ gatvā dṛṣṭvā dāvāgnim utthitam |</w:t>
      </w:r>
    </w:p>
    <w:p w14:paraId="313190C9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tenopayukta-karaṇo brahma prāpa paraṁ muniḥ ||</w:t>
      </w:r>
    </w:p>
    <w:p w14:paraId="558C2DBC" w14:textId="77777777" w:rsidR="00E4788E" w:rsidRPr="000F46C7" w:rsidRDefault="00E4788E">
      <w:pPr>
        <w:rPr>
          <w:rFonts w:eastAsia="MS Mincho"/>
          <w:lang w:val="de-DE"/>
        </w:rPr>
      </w:pPr>
    </w:p>
    <w:p w14:paraId="7DC36068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upayukta-karaṇo dagdha-dehaḥ |</w:t>
      </w:r>
      <w:r w:rsidR="00912E90" w:rsidRPr="000F46C7">
        <w:rPr>
          <w:lang w:val="de-DE" w:bidi="sa-IN"/>
        </w:rPr>
        <w:t>|14||</w:t>
      </w:r>
    </w:p>
    <w:p w14:paraId="4B567130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4E411E92" w14:textId="77777777" w:rsidR="00E4788E" w:rsidRPr="00912E90" w:rsidRDefault="00E4788E" w:rsidP="00912E90">
      <w:pPr>
        <w:rPr>
          <w:lang w:val="fi-FI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Pr="00BE5F5F">
        <w:rPr>
          <w:lang w:val="fi-FI"/>
        </w:rPr>
        <w:t>vāsudeva</w:t>
      </w:r>
      <w:r w:rsidR="00912E90">
        <w:rPr>
          <w:lang w:val="fi-FI"/>
        </w:rPr>
        <w:t>-</w:t>
      </w:r>
      <w:r w:rsidRPr="00BE5F5F">
        <w:rPr>
          <w:lang w:val="fi-FI"/>
        </w:rPr>
        <w:t>bhaktatvāc</w:t>
      </w:r>
      <w:r w:rsidR="00912E90">
        <w:rPr>
          <w:lang w:val="fi-FI"/>
        </w:rPr>
        <w:t xml:space="preserve"> </w:t>
      </w:r>
      <w:r w:rsidRPr="00BE5F5F">
        <w:rPr>
          <w:lang w:val="fi-FI"/>
        </w:rPr>
        <w:t>chūdratve</w:t>
      </w:r>
      <w:r w:rsidR="00912E90">
        <w:rPr>
          <w:lang w:val="fi-FI"/>
        </w:rPr>
        <w:t>’</w:t>
      </w:r>
      <w:r w:rsidRPr="00BE5F5F">
        <w:rPr>
          <w:lang w:val="fi-FI"/>
        </w:rPr>
        <w:t>pi muktim</w:t>
      </w:r>
      <w:r w:rsidR="00912E90">
        <w:rPr>
          <w:lang w:val="fi-FI"/>
        </w:rPr>
        <w:t xml:space="preserve"> </w:t>
      </w:r>
      <w:r w:rsidRPr="00BE5F5F">
        <w:rPr>
          <w:lang w:val="fi-FI"/>
        </w:rPr>
        <w:t>āha</w:t>
      </w:r>
      <w:r w:rsidR="00912E90">
        <w:rPr>
          <w:lang w:val="fi-FI"/>
        </w:rPr>
        <w:t>—</w:t>
      </w:r>
      <w:r w:rsidRPr="00BE5F5F">
        <w:rPr>
          <w:lang w:val="fi-FI"/>
        </w:rPr>
        <w:t>evaṁ vṛtta iti</w:t>
      </w:r>
      <w:r>
        <w:rPr>
          <w:lang w:val="fi-FI"/>
        </w:rPr>
        <w:t xml:space="preserve"> |</w:t>
      </w:r>
      <w:r w:rsidR="00912E90">
        <w:rPr>
          <w:lang w:val="fi-FI"/>
        </w:rPr>
        <w:t>|14||</w:t>
      </w:r>
    </w:p>
    <w:p w14:paraId="333EA29A" w14:textId="77777777" w:rsidR="00E4788E" w:rsidRPr="000F46C7" w:rsidRDefault="00E4788E">
      <w:pPr>
        <w:rPr>
          <w:rFonts w:eastAsia="MS Mincho"/>
          <w:lang w:val="de-DE"/>
        </w:rPr>
      </w:pPr>
    </w:p>
    <w:p w14:paraId="04F0C671" w14:textId="77777777" w:rsidR="00E4788E" w:rsidRPr="000F46C7" w:rsidRDefault="00E4788E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912E90" w:rsidRPr="000F46C7">
        <w:rPr>
          <w:rFonts w:eastAsia="MS Mincho"/>
          <w:bCs/>
          <w:lang w:val="de-DE"/>
        </w:rPr>
        <w:t xml:space="preserve"> upayukta-</w:t>
      </w:r>
      <w:r w:rsidR="00C76D58" w:rsidRPr="000F46C7">
        <w:rPr>
          <w:rFonts w:eastAsia="MS Mincho"/>
          <w:bCs/>
          <w:lang w:val="de-DE"/>
        </w:rPr>
        <w:t>karaṇ</w:t>
      </w:r>
      <w:r w:rsidR="00912E90" w:rsidRPr="000F46C7">
        <w:rPr>
          <w:rFonts w:eastAsia="MS Mincho"/>
          <w:bCs/>
          <w:lang w:val="de-DE"/>
        </w:rPr>
        <w:t xml:space="preserve">o dagdha-dehaḥ </w:t>
      </w:r>
      <w:r w:rsidR="00936185" w:rsidRPr="000F46C7">
        <w:rPr>
          <w:rFonts w:eastAsia="MS Mincho"/>
          <w:bCs/>
          <w:lang w:val="de-DE"/>
        </w:rPr>
        <w:t xml:space="preserve">paraṁ </w:t>
      </w:r>
      <w:r w:rsidR="00C76D58" w:rsidRPr="000F46C7">
        <w:rPr>
          <w:rFonts w:eastAsia="MS Mincho"/>
          <w:bCs/>
          <w:lang w:val="de-DE"/>
        </w:rPr>
        <w:t>brahma</w:t>
      </w:r>
      <w:r w:rsidR="00912E90" w:rsidRPr="000F46C7">
        <w:rPr>
          <w:rFonts w:eastAsia="MS Mincho"/>
          <w:bCs/>
          <w:lang w:val="de-DE"/>
        </w:rPr>
        <w:t xml:space="preserve"> </w:t>
      </w:r>
      <w:r w:rsidR="00C76D58" w:rsidRPr="000F46C7">
        <w:rPr>
          <w:rFonts w:eastAsia="MS Mincho"/>
          <w:bCs/>
          <w:lang w:val="de-DE"/>
        </w:rPr>
        <w:t>śrī-kṛṣṇ</w:t>
      </w:r>
      <w:r w:rsidR="00912E90" w:rsidRPr="000F46C7">
        <w:rPr>
          <w:rFonts w:eastAsia="MS Mincho"/>
          <w:bCs/>
          <w:lang w:val="de-DE"/>
        </w:rPr>
        <w:t>aḥ ||14||</w:t>
      </w:r>
    </w:p>
    <w:p w14:paraId="23F97E05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35645CA9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664386E0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479A2427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5 ||</w:t>
      </w:r>
    </w:p>
    <w:p w14:paraId="7F69D1C4" w14:textId="77777777" w:rsidR="00E4788E" w:rsidRPr="000F46C7" w:rsidRDefault="00E4788E">
      <w:pPr>
        <w:rPr>
          <w:rFonts w:eastAsia="MS Mincho"/>
          <w:lang w:val="de-DE"/>
        </w:rPr>
      </w:pPr>
    </w:p>
    <w:p w14:paraId="19A15819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kaviḥ kanīyān viṣayeṣu niḥspṛho</w:t>
      </w:r>
    </w:p>
    <w:p w14:paraId="5DBD6F5A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visṛjya rājyaṁ saha bandhubhir vanam |</w:t>
      </w:r>
    </w:p>
    <w:p w14:paraId="4765B958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niveśya citte puruṣaṁ sva-rociṣaṁ</w:t>
      </w:r>
    </w:p>
    <w:p w14:paraId="24844328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lastRenderedPageBreak/>
        <w:t>viveśa kaiśora-vayāḥ paraṁ gataḥ ||</w:t>
      </w:r>
    </w:p>
    <w:p w14:paraId="01111560" w14:textId="77777777" w:rsidR="00E4788E" w:rsidRPr="000F46C7" w:rsidRDefault="00E4788E">
      <w:pPr>
        <w:rPr>
          <w:rFonts w:eastAsia="MS Mincho"/>
          <w:lang w:val="de-DE"/>
        </w:rPr>
      </w:pPr>
    </w:p>
    <w:p w14:paraId="076DAE10" w14:textId="77777777" w:rsidR="00E4788E" w:rsidRPr="000F46C7" w:rsidRDefault="00E4788E" w:rsidP="00912E90">
      <w:pPr>
        <w:rPr>
          <w:lang w:val="de-DE" w:bidi="sa-IN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kaver api vaṁśo nābhavad ity āha</w:t>
      </w:r>
      <w:r w:rsidR="00912E90" w:rsidRPr="000F46C7">
        <w:rPr>
          <w:lang w:val="de-DE" w:bidi="sa-IN"/>
        </w:rPr>
        <w:t>—</w:t>
      </w:r>
      <w:r w:rsidRPr="000F46C7">
        <w:rPr>
          <w:lang w:val="de-DE" w:bidi="sa-IN"/>
        </w:rPr>
        <w:t>kavir iti | bandhubhiḥ saha rājyaṁ visṛjya |</w:t>
      </w:r>
      <w:r w:rsidR="00912E90" w:rsidRPr="000F46C7">
        <w:rPr>
          <w:lang w:val="de-DE" w:bidi="sa-IN"/>
        </w:rPr>
        <w:t>|15||</w:t>
      </w:r>
    </w:p>
    <w:p w14:paraId="15BB5968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4F61B599" w14:textId="77777777" w:rsidR="00E4788E" w:rsidRPr="000F46C7" w:rsidRDefault="00E4788E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>krama-sandarbhaḥ</w:t>
      </w:r>
      <w:r w:rsidR="00912E90" w:rsidRPr="000F46C7">
        <w:rPr>
          <w:rFonts w:eastAsia="MS Mincho"/>
          <w:b/>
          <w:lang w:val="de-DE"/>
        </w:rPr>
        <w:t>, viśvanāthaḥ</w:t>
      </w:r>
      <w:r w:rsidRPr="000F46C7">
        <w:rPr>
          <w:rFonts w:eastAsia="MS Mincho"/>
          <w:b/>
          <w:lang w:val="de-DE"/>
        </w:rPr>
        <w:t xml:space="preserve">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7280835C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473C6199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72790A1D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2885EB14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6 ||</w:t>
      </w:r>
    </w:p>
    <w:p w14:paraId="34983183" w14:textId="77777777" w:rsidR="00E4788E" w:rsidRPr="000F46C7" w:rsidRDefault="00E4788E">
      <w:pPr>
        <w:rPr>
          <w:rFonts w:eastAsia="MS Mincho"/>
          <w:lang w:val="de-DE"/>
        </w:rPr>
      </w:pPr>
    </w:p>
    <w:p w14:paraId="4DB040DC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karūṣān mānavād āsan kārūṣāḥ kṣatra-jātayaḥ |</w:t>
      </w:r>
    </w:p>
    <w:p w14:paraId="7DB522B1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uttarā-patha-goptāro brahmaṇyā dharma-vatsalāḥ ||</w:t>
      </w:r>
    </w:p>
    <w:p w14:paraId="2900DA49" w14:textId="77777777" w:rsidR="00E4788E" w:rsidRPr="000F46C7" w:rsidRDefault="00E4788E">
      <w:pPr>
        <w:rPr>
          <w:rFonts w:eastAsia="MS Mincho"/>
          <w:lang w:val="de-DE"/>
        </w:rPr>
      </w:pPr>
    </w:p>
    <w:p w14:paraId="20C2F145" w14:textId="77777777" w:rsidR="00EA7A5E" w:rsidRPr="008A4B9D" w:rsidRDefault="00EA7A5E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71AEBA3B" w14:textId="77777777" w:rsidR="00E4788E" w:rsidRPr="000F46C7" w:rsidRDefault="00E4788E" w:rsidP="00EA7A5E">
      <w:pPr>
        <w:rPr>
          <w:rFonts w:eastAsia="MS Mincho"/>
          <w:lang w:val="de-DE"/>
        </w:rPr>
      </w:pPr>
    </w:p>
    <w:p w14:paraId="572B654A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36D9AB77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5793B711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7 ||</w:t>
      </w:r>
    </w:p>
    <w:p w14:paraId="58E2E1EA" w14:textId="77777777" w:rsidR="00E4788E" w:rsidRPr="000F46C7" w:rsidRDefault="00E4788E">
      <w:pPr>
        <w:rPr>
          <w:rFonts w:eastAsia="MS Mincho"/>
          <w:lang w:val="de-DE"/>
        </w:rPr>
      </w:pPr>
    </w:p>
    <w:p w14:paraId="1301A693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dhṛṣṭād dhārṣṭam abhūt kṣatraṁ brahma-bhūyaṁ gataṁ kṣitau |</w:t>
      </w:r>
    </w:p>
    <w:p w14:paraId="416023B4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nṛgasya vaṁśaḥ sumatir bhūtajyotis tato vasuḥ ||</w:t>
      </w:r>
    </w:p>
    <w:p w14:paraId="2046831D" w14:textId="77777777" w:rsidR="00E4788E" w:rsidRPr="000F46C7" w:rsidRDefault="00E4788E">
      <w:pPr>
        <w:rPr>
          <w:rFonts w:eastAsia="MS Mincho"/>
          <w:lang w:val="de-DE"/>
        </w:rPr>
      </w:pPr>
    </w:p>
    <w:p w14:paraId="4C20B764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brahma-bhūyaṁ brāhmaṇatvam | nṛgasya vaṁśaḥ putraḥ sumatis tato bhūta-jyotis tato vasuḥ |</w:t>
      </w:r>
      <w:r w:rsidR="00EA7A5E" w:rsidRPr="000F46C7">
        <w:rPr>
          <w:lang w:val="de-DE" w:bidi="sa-IN"/>
        </w:rPr>
        <w:t>|17||</w:t>
      </w:r>
    </w:p>
    <w:p w14:paraId="1E285896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0CDB437E" w14:textId="77777777" w:rsidR="00E4788E" w:rsidRPr="000F46C7" w:rsidRDefault="00E4788E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52B8F9CF" w14:textId="77777777" w:rsidR="00E4788E" w:rsidRPr="000F46C7" w:rsidRDefault="00E4788E">
      <w:pPr>
        <w:rPr>
          <w:rFonts w:eastAsia="MS Mincho"/>
          <w:lang w:val="de-DE"/>
        </w:rPr>
      </w:pPr>
    </w:p>
    <w:p w14:paraId="1D546D84" w14:textId="77777777" w:rsidR="00E4788E" w:rsidRPr="000F46C7" w:rsidRDefault="00E4788E" w:rsidP="00EA7A5E">
      <w:pPr>
        <w:rPr>
          <w:rFonts w:eastAsia="MS Mincho"/>
          <w:bCs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EA7A5E" w:rsidRPr="000F46C7">
        <w:rPr>
          <w:rFonts w:eastAsia="MS Mincho"/>
          <w:bCs/>
          <w:lang w:val="de-DE"/>
        </w:rPr>
        <w:t xml:space="preserve"> </w:t>
      </w:r>
      <w:r w:rsidR="00EA7A5E" w:rsidRPr="000F46C7">
        <w:rPr>
          <w:lang w:val="de-DE" w:bidi="sa-IN"/>
        </w:rPr>
        <w:t>brahma-bhūyaṁ brāhmaṇatvam | vaṁśaḥ putraḥ ||17||</w:t>
      </w:r>
    </w:p>
    <w:p w14:paraId="4AFA2955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7A108D8C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681334BC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43DAFA52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|| 9.2.18 ||</w:t>
      </w:r>
    </w:p>
    <w:p w14:paraId="42C1F674" w14:textId="77777777" w:rsidR="00E4788E" w:rsidRPr="000F46C7" w:rsidRDefault="00E4788E">
      <w:pPr>
        <w:rPr>
          <w:rFonts w:eastAsia="MS Mincho"/>
          <w:lang w:val="de-DE"/>
        </w:rPr>
      </w:pPr>
    </w:p>
    <w:p w14:paraId="261891BD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vasoḥ pratīkas tat-putra oghavān oghavat-pitā |</w:t>
      </w:r>
    </w:p>
    <w:p w14:paraId="179BD216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kanyā caughavatī nāma sudarśana uvāha tām ||</w:t>
      </w:r>
    </w:p>
    <w:p w14:paraId="4FD741F9" w14:textId="77777777" w:rsidR="00E4788E" w:rsidRPr="000F46C7" w:rsidRDefault="00E4788E">
      <w:pPr>
        <w:rPr>
          <w:rFonts w:eastAsia="MS Mincho"/>
          <w:lang w:val="de-DE"/>
        </w:rPr>
      </w:pPr>
    </w:p>
    <w:p w14:paraId="100ADF34" w14:textId="77777777" w:rsidR="00E4788E" w:rsidRPr="000F46C7" w:rsidRDefault="00E4788E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 xml:space="preserve">śrīdharaḥ : </w:t>
      </w:r>
      <w:r w:rsidRPr="000F46C7">
        <w:rPr>
          <w:lang w:val="de-DE" w:bidi="sa-IN"/>
        </w:rPr>
        <w:t>oghavataḥ pitā, tat-putro</w:t>
      </w:r>
      <w:r w:rsidR="00B06FF8" w:rsidRPr="000F46C7">
        <w:rPr>
          <w:lang w:val="de-DE" w:bidi="sa-IN"/>
        </w:rPr>
        <w:t>’</w:t>
      </w:r>
      <w:r w:rsidRPr="000F46C7">
        <w:rPr>
          <w:lang w:val="de-DE" w:bidi="sa-IN"/>
        </w:rPr>
        <w:t>py oghavān evety arthaḥ |</w:t>
      </w:r>
      <w:r w:rsidR="00B848C8" w:rsidRPr="000F46C7">
        <w:rPr>
          <w:lang w:val="de-DE" w:bidi="sa-IN"/>
        </w:rPr>
        <w:t>|18||</w:t>
      </w:r>
    </w:p>
    <w:p w14:paraId="0C217708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7AE016AA" w14:textId="77777777" w:rsidR="00E4788E" w:rsidRPr="000F46C7" w:rsidRDefault="00E4788E">
      <w:pPr>
        <w:rPr>
          <w:rFonts w:eastAsia="MS Mincho"/>
          <w:lang w:val="de-DE"/>
        </w:rPr>
      </w:pPr>
      <w:r w:rsidRPr="000F46C7">
        <w:rPr>
          <w:rFonts w:eastAsia="MS Mincho"/>
          <w:b/>
          <w:lang w:val="de-DE"/>
        </w:rPr>
        <w:t xml:space="preserve">krama-sandarbhaḥ : </w:t>
      </w:r>
      <w:r w:rsidR="00532CDB" w:rsidRPr="000F46C7">
        <w:rPr>
          <w:rFonts w:eastAsia="MS Mincho"/>
          <w:i/>
          <w:iCs/>
          <w:lang w:val="de-DE"/>
        </w:rPr>
        <w:t>na vyākhyātam.</w:t>
      </w:r>
    </w:p>
    <w:p w14:paraId="01D270C5" w14:textId="77777777" w:rsidR="00E4788E" w:rsidRPr="000F46C7" w:rsidRDefault="00E4788E">
      <w:pPr>
        <w:rPr>
          <w:rFonts w:eastAsia="MS Mincho"/>
          <w:lang w:val="de-DE"/>
        </w:rPr>
      </w:pPr>
    </w:p>
    <w:p w14:paraId="013CF689" w14:textId="77777777" w:rsidR="00E4788E" w:rsidRPr="000F46C7" w:rsidRDefault="00E4788E" w:rsidP="00B848C8">
      <w:pPr>
        <w:rPr>
          <w:rFonts w:eastAsia="MS Mincho"/>
          <w:b/>
          <w:lang w:val="de-DE"/>
        </w:rPr>
      </w:pPr>
      <w:r w:rsidRPr="000F46C7">
        <w:rPr>
          <w:rFonts w:eastAsia="MS Mincho"/>
          <w:b/>
          <w:lang w:val="de-DE"/>
        </w:rPr>
        <w:t>viśvanāthaḥ :</w:t>
      </w:r>
      <w:r w:rsidR="00B848C8" w:rsidRPr="000F46C7">
        <w:rPr>
          <w:rFonts w:eastAsia="MS Mincho"/>
          <w:b/>
          <w:lang w:val="de-DE"/>
        </w:rPr>
        <w:t xml:space="preserve"> </w:t>
      </w:r>
      <w:r w:rsidR="00B848C8" w:rsidRPr="000F46C7">
        <w:rPr>
          <w:lang w:val="de-DE" w:bidi="sa-IN"/>
        </w:rPr>
        <w:t>oghavataḥ piteti | tat-putro’py oghavān evety arthaḥ ||18||</w:t>
      </w:r>
    </w:p>
    <w:p w14:paraId="1ACA8565" w14:textId="77777777" w:rsidR="00E4788E" w:rsidRPr="000F46C7" w:rsidRDefault="00E4788E">
      <w:pPr>
        <w:rPr>
          <w:rFonts w:eastAsia="MS Mincho"/>
          <w:b/>
          <w:lang w:val="de-DE"/>
        </w:rPr>
      </w:pPr>
    </w:p>
    <w:p w14:paraId="666C30D3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t>—</w:t>
      </w:r>
      <w:r w:rsidRPr="000F46C7">
        <w:rPr>
          <w:rFonts w:eastAsia="MS Mincho"/>
          <w:lang w:val="de-DE"/>
        </w:rPr>
        <w:t>o</w:t>
      </w:r>
      <w:r w:rsidR="00477587" w:rsidRPr="000F46C7">
        <w:rPr>
          <w:rFonts w:eastAsia="MS Mincho"/>
          <w:lang w:val="de-DE"/>
        </w:rPr>
        <w:t>)0(</w:t>
      </w:r>
      <w:r w:rsidRPr="000F46C7">
        <w:rPr>
          <w:rFonts w:eastAsia="MS Mincho"/>
          <w:lang w:val="de-DE"/>
        </w:rPr>
        <w:t>o</w:t>
      </w:r>
      <w:r w:rsidRPr="000F46C7">
        <w:rPr>
          <w:rFonts w:eastAsia="MS Mincho"/>
          <w:b/>
          <w:bCs/>
          <w:lang w:val="de-DE"/>
        </w:rPr>
        <w:t>—</w:t>
      </w:r>
    </w:p>
    <w:p w14:paraId="5F9A041A" w14:textId="77777777" w:rsidR="00E4788E" w:rsidRPr="000F46C7" w:rsidRDefault="00E4788E" w:rsidP="00E4788E">
      <w:pPr>
        <w:rPr>
          <w:rFonts w:eastAsia="MS Mincho"/>
          <w:lang w:val="de-DE"/>
        </w:rPr>
      </w:pPr>
    </w:p>
    <w:p w14:paraId="329C3BC1" w14:textId="77777777" w:rsidR="00E4788E" w:rsidRPr="000F46C7" w:rsidRDefault="00E4788E" w:rsidP="00E4788E">
      <w:pPr>
        <w:jc w:val="center"/>
        <w:rPr>
          <w:rFonts w:eastAsia="MS Mincho"/>
          <w:lang w:val="de-DE"/>
        </w:rPr>
      </w:pPr>
      <w:r w:rsidRPr="000F46C7">
        <w:rPr>
          <w:rFonts w:eastAsia="MS Mincho"/>
          <w:b/>
          <w:bCs/>
          <w:lang w:val="de-DE"/>
        </w:rPr>
        <w:lastRenderedPageBreak/>
        <w:t>|| 9.2.19 ||</w:t>
      </w:r>
    </w:p>
    <w:p w14:paraId="2EAD1A94" w14:textId="77777777" w:rsidR="00E4788E" w:rsidRPr="000F46C7" w:rsidRDefault="00E4788E">
      <w:pPr>
        <w:rPr>
          <w:rFonts w:eastAsia="MS Mincho"/>
          <w:lang w:val="de-DE"/>
        </w:rPr>
      </w:pPr>
    </w:p>
    <w:p w14:paraId="41E173D6" w14:textId="77777777" w:rsidR="00E4788E" w:rsidRPr="000F46C7" w:rsidRDefault="00E4788E" w:rsidP="00E4788E">
      <w:pPr>
        <w:pStyle w:val="Versequote"/>
        <w:rPr>
          <w:rFonts w:eastAsia="MS Mincho"/>
          <w:lang w:val="de-DE"/>
        </w:rPr>
      </w:pPr>
      <w:r w:rsidRPr="000F46C7">
        <w:rPr>
          <w:rFonts w:eastAsia="MS Mincho"/>
          <w:lang w:val="de-DE"/>
        </w:rPr>
        <w:t>citraseno nariṣyantād ṛkṣas tasya suto</w:t>
      </w:r>
      <w:r w:rsidR="00B06FF8" w:rsidRPr="000F46C7">
        <w:rPr>
          <w:rFonts w:eastAsia="MS Mincho"/>
          <w:lang w:val="de-DE"/>
        </w:rPr>
        <w:t>’</w:t>
      </w:r>
      <w:r w:rsidRPr="000F46C7">
        <w:rPr>
          <w:rFonts w:eastAsia="MS Mincho"/>
          <w:lang w:val="de-DE"/>
        </w:rPr>
        <w:t>bhavat |</w:t>
      </w:r>
    </w:p>
    <w:p w14:paraId="0125AAF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mīḍhvāṁs tataḥ pūrṇa indrasenas tu tat-sutaḥ ||</w:t>
      </w:r>
    </w:p>
    <w:p w14:paraId="1D1B9CFF" w14:textId="77777777" w:rsidR="00E4788E" w:rsidRPr="00060215" w:rsidRDefault="00E4788E">
      <w:pPr>
        <w:rPr>
          <w:rFonts w:eastAsia="MS Mincho"/>
          <w:lang w:val="fr-CA"/>
        </w:rPr>
      </w:pPr>
    </w:p>
    <w:p w14:paraId="47629404" w14:textId="77777777" w:rsidR="00E4788E" w:rsidRPr="00060215" w:rsidRDefault="00E4788E" w:rsidP="00DF05D2">
      <w:pPr>
        <w:rPr>
          <w:lang w:val="fr-CA" w:bidi="sa-IN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tad evaṁ tribhiḥ śokaiḥ karūṣa-dhṛṣṭa-nṛgāṇāṁ vaṁśā uktāḥ, nariṣyantasya vaṁśam āha</w:t>
      </w:r>
      <w:r w:rsidR="00DF05D2" w:rsidRPr="00060215">
        <w:rPr>
          <w:lang w:val="fr-CA" w:bidi="sa-IN"/>
        </w:rPr>
        <w:t>—</w:t>
      </w:r>
      <w:r w:rsidRPr="00060215">
        <w:rPr>
          <w:lang w:val="fr-CA" w:bidi="sa-IN"/>
        </w:rPr>
        <w:t>citrasena iti sārdhais tribhiḥ, tata ity-āder yatrādhikyaṁ syāt tatrānantarye tata ity-ādi-padaṁ vyākhyeyam | yatra tu nyūnatvaṁ tatra pūrvasya parasya vānuṣaṅgādibhir vyākhyeyam |</w:t>
      </w:r>
      <w:r w:rsidR="00B848C8" w:rsidRPr="00060215">
        <w:rPr>
          <w:lang w:val="fr-CA" w:bidi="sa-IN"/>
        </w:rPr>
        <w:t>|19||</w:t>
      </w:r>
    </w:p>
    <w:p w14:paraId="2BD5375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DB879D1" w14:textId="77777777" w:rsidR="00DF05D2" w:rsidRPr="00060215" w:rsidRDefault="00DF05D2" w:rsidP="00DF05D2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, viśvanāthaḥ :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19261AC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5DDDB38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0B2FE384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4737EF35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20 ||</w:t>
      </w:r>
    </w:p>
    <w:p w14:paraId="47E09D32" w14:textId="77777777" w:rsidR="00E4788E" w:rsidRPr="00060215" w:rsidRDefault="00E4788E">
      <w:pPr>
        <w:rPr>
          <w:rFonts w:eastAsia="MS Mincho"/>
          <w:lang w:val="fr-CA"/>
        </w:rPr>
      </w:pPr>
    </w:p>
    <w:p w14:paraId="0EFB51F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ītihotras tv indrasenāt tasya satyaśravā abhūt |</w:t>
      </w:r>
    </w:p>
    <w:p w14:paraId="5A836F07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ruśravāḥ sutas tasya devadattas ta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avat ||</w:t>
      </w:r>
    </w:p>
    <w:p w14:paraId="7F474FA2" w14:textId="77777777" w:rsidR="00E4788E" w:rsidRPr="00060215" w:rsidRDefault="00E4788E">
      <w:pPr>
        <w:rPr>
          <w:rFonts w:eastAsia="MS Mincho"/>
          <w:lang w:val="fr-CA"/>
        </w:rPr>
      </w:pPr>
    </w:p>
    <w:p w14:paraId="6DC6EFDC" w14:textId="77777777" w:rsidR="00E4788E" w:rsidRPr="00DF05D2" w:rsidRDefault="00DF05D2" w:rsidP="00DF05D2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03ECCE6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EB7D6AF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5DB3BC0F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53426609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21 ||</w:t>
      </w:r>
    </w:p>
    <w:p w14:paraId="35515843" w14:textId="77777777" w:rsidR="00E4788E" w:rsidRPr="00060215" w:rsidRDefault="00E4788E">
      <w:pPr>
        <w:rPr>
          <w:rFonts w:eastAsia="MS Mincho"/>
          <w:lang w:val="fr-CA"/>
        </w:rPr>
      </w:pPr>
    </w:p>
    <w:p w14:paraId="0CB3D8E3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gniveśyo bhagavān agniḥ svayam abhūt sutaḥ |</w:t>
      </w:r>
    </w:p>
    <w:p w14:paraId="6A94281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ānīna iti vikhyāto jātūkarṇyo mahān ṛṣiḥ ||</w:t>
      </w:r>
    </w:p>
    <w:p w14:paraId="50D22FCD" w14:textId="77777777" w:rsidR="00E4788E" w:rsidRPr="00060215" w:rsidRDefault="00E4788E">
      <w:pPr>
        <w:rPr>
          <w:rFonts w:eastAsia="MS Mincho"/>
          <w:lang w:val="fr-CA"/>
        </w:rPr>
      </w:pPr>
    </w:p>
    <w:p w14:paraId="2A80AF94" w14:textId="77777777" w:rsidR="00E4788E" w:rsidRPr="00060215" w:rsidRDefault="00E4788E" w:rsidP="00DF05D2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8E58D9" w:rsidRPr="00060215">
        <w:rPr>
          <w:rFonts w:eastAsia="MS Mincho"/>
          <w:b/>
          <w:lang w:val="fr-CA"/>
        </w:rPr>
        <w:t>, viśvanāthaḥ</w:t>
      </w:r>
      <w:r w:rsidRPr="00060215">
        <w:rPr>
          <w:rFonts w:eastAsia="MS Mincho"/>
          <w:b/>
          <w:lang w:val="fr-CA"/>
        </w:rPr>
        <w:t xml:space="preserve"> : </w:t>
      </w:r>
      <w:r w:rsidRPr="00060215">
        <w:rPr>
          <w:lang w:val="fr-CA" w:bidi="sa-IN"/>
        </w:rPr>
        <w:t>agniveśya eva kānīna iti jātūkarṇya iti ca vikhyātaḥ |</w:t>
      </w:r>
      <w:r w:rsidR="00DF05D2" w:rsidRPr="00060215">
        <w:rPr>
          <w:lang w:val="fr-CA" w:bidi="sa-IN"/>
        </w:rPr>
        <w:t>|21||</w:t>
      </w:r>
    </w:p>
    <w:p w14:paraId="25DC8E0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94113B6" w14:textId="77777777" w:rsidR="00E4788E" w:rsidRPr="000F46C7" w:rsidRDefault="00E4788E">
      <w:pPr>
        <w:rPr>
          <w:rFonts w:eastAsia="MS Mincho"/>
          <w:lang w:val="fr-CA"/>
        </w:rPr>
      </w:pPr>
      <w:r w:rsidRPr="000F46C7">
        <w:rPr>
          <w:rFonts w:eastAsia="MS Mincho"/>
          <w:b/>
          <w:lang w:val="fr-CA"/>
        </w:rPr>
        <w:t xml:space="preserve">krama-sandarbhaḥ : </w:t>
      </w:r>
      <w:r w:rsidR="00532CDB" w:rsidRPr="000F46C7">
        <w:rPr>
          <w:rFonts w:eastAsia="MS Mincho"/>
          <w:i/>
          <w:iCs/>
          <w:lang w:val="fr-CA"/>
        </w:rPr>
        <w:t>na vyākhyātam.</w:t>
      </w:r>
    </w:p>
    <w:p w14:paraId="709DE1F0" w14:textId="77777777" w:rsidR="00E4788E" w:rsidRPr="000F46C7" w:rsidRDefault="00E4788E">
      <w:pPr>
        <w:rPr>
          <w:rFonts w:eastAsia="MS Mincho"/>
          <w:b/>
          <w:lang w:val="fr-CA"/>
        </w:rPr>
      </w:pPr>
    </w:p>
    <w:p w14:paraId="73F1B68F" w14:textId="77777777" w:rsidR="00E4788E" w:rsidRPr="000F46C7" w:rsidRDefault="00E4788E" w:rsidP="00E4788E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b/>
          <w:bCs/>
          <w:lang w:val="fr-CA"/>
        </w:rPr>
        <w:t>—</w:t>
      </w:r>
      <w:r w:rsidRPr="000F46C7">
        <w:rPr>
          <w:rFonts w:eastAsia="MS Mincho"/>
          <w:lang w:val="fr-CA"/>
        </w:rPr>
        <w:t>o</w:t>
      </w:r>
      <w:r w:rsidR="00477587" w:rsidRPr="000F46C7">
        <w:rPr>
          <w:rFonts w:eastAsia="MS Mincho"/>
          <w:lang w:val="fr-CA"/>
        </w:rPr>
        <w:t>)0(</w:t>
      </w:r>
      <w:r w:rsidRPr="000F46C7">
        <w:rPr>
          <w:rFonts w:eastAsia="MS Mincho"/>
          <w:lang w:val="fr-CA"/>
        </w:rPr>
        <w:t>o</w:t>
      </w:r>
      <w:r w:rsidRPr="000F46C7">
        <w:rPr>
          <w:rFonts w:eastAsia="MS Mincho"/>
          <w:b/>
          <w:bCs/>
          <w:lang w:val="fr-CA"/>
        </w:rPr>
        <w:t>—</w:t>
      </w:r>
    </w:p>
    <w:p w14:paraId="1AF58E41" w14:textId="77777777" w:rsidR="00E4788E" w:rsidRPr="000F46C7" w:rsidRDefault="00E4788E" w:rsidP="00E4788E">
      <w:pPr>
        <w:rPr>
          <w:rFonts w:eastAsia="MS Mincho"/>
          <w:lang w:val="fr-CA"/>
        </w:rPr>
      </w:pPr>
    </w:p>
    <w:p w14:paraId="595F024B" w14:textId="77777777" w:rsidR="00E4788E" w:rsidRPr="000F46C7" w:rsidRDefault="00E4788E" w:rsidP="00E4788E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b/>
          <w:bCs/>
          <w:lang w:val="fr-CA"/>
        </w:rPr>
        <w:t>|| 9.2.22 ||</w:t>
      </w:r>
    </w:p>
    <w:p w14:paraId="2CE7D74E" w14:textId="77777777" w:rsidR="00E4788E" w:rsidRPr="000F46C7" w:rsidRDefault="00E4788E">
      <w:pPr>
        <w:rPr>
          <w:rFonts w:eastAsia="MS Mincho"/>
          <w:lang w:val="fr-CA"/>
        </w:rPr>
      </w:pPr>
    </w:p>
    <w:p w14:paraId="553B9FEE" w14:textId="77777777" w:rsidR="00E4788E" w:rsidRPr="000F46C7" w:rsidRDefault="00E4788E" w:rsidP="00E4788E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tato brahma-kulaṁ jātam āgniveśyāyanaṁ nṛpa |</w:t>
      </w:r>
    </w:p>
    <w:p w14:paraId="6B734A12" w14:textId="77777777" w:rsidR="00E4788E" w:rsidRPr="000F46C7" w:rsidRDefault="00E4788E" w:rsidP="00E4788E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nariṣyantānvayaḥ prokto diṣṭa-vaṁśam ataḥ śṛṇu ||</w:t>
      </w:r>
    </w:p>
    <w:p w14:paraId="40ED81DC" w14:textId="77777777" w:rsidR="00E4788E" w:rsidRPr="000F46C7" w:rsidRDefault="00E4788E">
      <w:pPr>
        <w:rPr>
          <w:rFonts w:eastAsia="MS Mincho"/>
          <w:lang w:val="fr-CA"/>
        </w:rPr>
      </w:pPr>
    </w:p>
    <w:p w14:paraId="729BAF5C" w14:textId="77777777" w:rsidR="008E58D9" w:rsidRPr="00DF05D2" w:rsidRDefault="008E58D9" w:rsidP="008E58D9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59A33F7A" w14:textId="77777777" w:rsidR="00E4788E" w:rsidRPr="000F46C7" w:rsidRDefault="00E4788E">
      <w:pPr>
        <w:rPr>
          <w:rFonts w:eastAsia="MS Mincho"/>
          <w:b/>
          <w:lang w:val="fr-CA"/>
        </w:rPr>
      </w:pPr>
    </w:p>
    <w:p w14:paraId="66C70A41" w14:textId="77777777" w:rsidR="00E4788E" w:rsidRPr="000F46C7" w:rsidRDefault="00E4788E" w:rsidP="00E4788E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b/>
          <w:bCs/>
          <w:lang w:val="fr-CA"/>
        </w:rPr>
        <w:t>—</w:t>
      </w:r>
      <w:r w:rsidRPr="000F46C7">
        <w:rPr>
          <w:rFonts w:eastAsia="MS Mincho"/>
          <w:lang w:val="fr-CA"/>
        </w:rPr>
        <w:t>o</w:t>
      </w:r>
      <w:r w:rsidR="00477587" w:rsidRPr="000F46C7">
        <w:rPr>
          <w:rFonts w:eastAsia="MS Mincho"/>
          <w:lang w:val="fr-CA"/>
        </w:rPr>
        <w:t>)0(</w:t>
      </w:r>
      <w:r w:rsidRPr="000F46C7">
        <w:rPr>
          <w:rFonts w:eastAsia="MS Mincho"/>
          <w:lang w:val="fr-CA"/>
        </w:rPr>
        <w:t>o</w:t>
      </w:r>
      <w:r w:rsidRPr="000F46C7">
        <w:rPr>
          <w:rFonts w:eastAsia="MS Mincho"/>
          <w:b/>
          <w:bCs/>
          <w:lang w:val="fr-CA"/>
        </w:rPr>
        <w:t>—</w:t>
      </w:r>
    </w:p>
    <w:p w14:paraId="7CE13EC5" w14:textId="77777777" w:rsidR="00E4788E" w:rsidRPr="000F46C7" w:rsidRDefault="00E4788E" w:rsidP="00E4788E">
      <w:pPr>
        <w:rPr>
          <w:rFonts w:eastAsia="MS Mincho"/>
          <w:lang w:val="fr-CA"/>
        </w:rPr>
      </w:pPr>
    </w:p>
    <w:p w14:paraId="6831FFA1" w14:textId="77777777" w:rsidR="00E4788E" w:rsidRPr="000F46C7" w:rsidRDefault="00E4788E" w:rsidP="00E4788E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b/>
          <w:bCs/>
          <w:lang w:val="fr-CA"/>
        </w:rPr>
        <w:t>|| 9.2.23</w:t>
      </w:r>
      <w:r w:rsidR="008E58D9" w:rsidRPr="000F46C7">
        <w:rPr>
          <w:rFonts w:eastAsia="MS Mincho"/>
          <w:b/>
          <w:bCs/>
          <w:lang w:val="fr-CA"/>
        </w:rPr>
        <w:t>-24</w:t>
      </w:r>
      <w:r w:rsidRPr="000F46C7">
        <w:rPr>
          <w:rFonts w:eastAsia="MS Mincho"/>
          <w:b/>
          <w:bCs/>
          <w:lang w:val="fr-CA"/>
        </w:rPr>
        <w:t xml:space="preserve"> ||</w:t>
      </w:r>
    </w:p>
    <w:p w14:paraId="6128AB43" w14:textId="77777777" w:rsidR="00E4788E" w:rsidRPr="000F46C7" w:rsidRDefault="00E4788E">
      <w:pPr>
        <w:rPr>
          <w:rFonts w:eastAsia="MS Mincho"/>
          <w:lang w:val="fr-CA"/>
        </w:rPr>
      </w:pPr>
    </w:p>
    <w:p w14:paraId="703F1921" w14:textId="77777777" w:rsidR="00E4788E" w:rsidRPr="000F46C7" w:rsidRDefault="00E4788E" w:rsidP="00E4788E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lastRenderedPageBreak/>
        <w:t>nābhāgo diṣṭa-putro</w:t>
      </w:r>
      <w:r w:rsidR="00B06FF8" w:rsidRPr="000F46C7">
        <w:rPr>
          <w:rFonts w:eastAsia="MS Mincho"/>
          <w:lang w:val="fr-CA"/>
        </w:rPr>
        <w:t>’</w:t>
      </w:r>
      <w:r w:rsidRPr="000F46C7">
        <w:rPr>
          <w:rFonts w:eastAsia="MS Mincho"/>
          <w:lang w:val="fr-CA"/>
        </w:rPr>
        <w:t>nyaḥ karmaṇā vaiśyatāṁ gataḥ |</w:t>
      </w:r>
    </w:p>
    <w:p w14:paraId="3FB4077E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alandanaḥ sutas tasya vatsaprītir bhalandanāt ||</w:t>
      </w:r>
    </w:p>
    <w:p w14:paraId="78903407" w14:textId="77777777" w:rsidR="008E58D9" w:rsidRPr="00060215" w:rsidRDefault="008E58D9" w:rsidP="008E58D9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tsaprīteḥ sutaḥ prāṁśus tat-sutaṁ pramatiṁ viduḥ |</w:t>
      </w:r>
    </w:p>
    <w:p w14:paraId="4F28E6C7" w14:textId="77777777" w:rsidR="008E58D9" w:rsidRPr="00060215" w:rsidRDefault="008E58D9" w:rsidP="008E58D9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hanitraḥ pramates tasmāc cākṣuṣo’tha viviṁśatiḥ ||</w:t>
      </w:r>
    </w:p>
    <w:p w14:paraId="6F2A5268" w14:textId="77777777" w:rsidR="00E4788E" w:rsidRPr="00060215" w:rsidRDefault="00E4788E">
      <w:pPr>
        <w:rPr>
          <w:rFonts w:eastAsia="MS Mincho"/>
          <w:lang w:val="fr-CA"/>
        </w:rPr>
      </w:pPr>
    </w:p>
    <w:p w14:paraId="45A8521F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diṣṭasya putro nābhāgo vakṣyamāṇa-nābhāgādanya iti bhrānti-vyudāsārthamanuvāda-mātram |</w:t>
      </w:r>
    </w:p>
    <w:p w14:paraId="6563504B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E0C2FB4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48ED9CB" w14:textId="77777777" w:rsidR="00E4788E" w:rsidRPr="00060215" w:rsidRDefault="00E4788E">
      <w:pPr>
        <w:rPr>
          <w:rFonts w:eastAsia="MS Mincho"/>
          <w:lang w:val="fr-CA"/>
        </w:rPr>
      </w:pPr>
    </w:p>
    <w:p w14:paraId="17460C94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E58D9" w:rsidRPr="00060215">
        <w:rPr>
          <w:rFonts w:eastAsia="MS Mincho"/>
          <w:bCs/>
          <w:lang w:val="fr-CA"/>
        </w:rPr>
        <w:t xml:space="preserve"> anya iti bhrānti-vāraṇ</w:t>
      </w:r>
      <w:r w:rsidR="00936185">
        <w:rPr>
          <w:rFonts w:eastAsia="MS Mincho"/>
          <w:bCs/>
          <w:lang w:val="fr-CA"/>
        </w:rPr>
        <w:t>ārth</w:t>
      </w:r>
      <w:r w:rsidR="008E58D9" w:rsidRPr="00060215">
        <w:rPr>
          <w:rFonts w:eastAsia="MS Mincho"/>
          <w:bCs/>
          <w:lang w:val="fr-CA"/>
        </w:rPr>
        <w:t xml:space="preserve">aṁ </w:t>
      </w:r>
      <w:r w:rsidR="00C76D58">
        <w:rPr>
          <w:rFonts w:eastAsia="MS Mincho"/>
          <w:bCs/>
          <w:lang w:val="fr-CA"/>
        </w:rPr>
        <w:t>vakṣyamāṇ</w:t>
      </w:r>
      <w:r w:rsidR="008E58D9" w:rsidRPr="00060215">
        <w:rPr>
          <w:rFonts w:eastAsia="MS Mincho"/>
          <w:bCs/>
          <w:lang w:val="fr-CA"/>
        </w:rPr>
        <w:t xml:space="preserve">ān nābhāgād bhinna </w:t>
      </w:r>
      <w:r w:rsidR="00936185">
        <w:rPr>
          <w:rFonts w:eastAsia="MS Mincho"/>
          <w:bCs/>
          <w:lang w:val="fr-CA"/>
        </w:rPr>
        <w:t>ity arthaḥ</w:t>
      </w:r>
      <w:r w:rsidR="008E58D9" w:rsidRPr="00060215">
        <w:rPr>
          <w:rFonts w:eastAsia="MS Mincho"/>
          <w:bCs/>
          <w:lang w:val="fr-CA"/>
        </w:rPr>
        <w:t xml:space="preserve"> ||23||</w:t>
      </w:r>
    </w:p>
    <w:p w14:paraId="755D365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3FAD119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18345AC4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2B8ACAE6" w14:textId="77777777" w:rsidR="00E4788E" w:rsidRPr="00060215" w:rsidRDefault="00E4788E" w:rsidP="008E58D9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25 ||</w:t>
      </w:r>
    </w:p>
    <w:p w14:paraId="0696AE27" w14:textId="77777777" w:rsidR="00E4788E" w:rsidRPr="00060215" w:rsidRDefault="00E4788E">
      <w:pPr>
        <w:rPr>
          <w:rFonts w:eastAsia="MS Mincho"/>
          <w:lang w:val="fr-CA"/>
        </w:rPr>
      </w:pPr>
    </w:p>
    <w:p w14:paraId="5DA3C46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viṁśateḥ suto rambhaḥ khanīnet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sya dhārmikaḥ |</w:t>
      </w:r>
    </w:p>
    <w:p w14:paraId="6EB303D3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randhamo mahārāja tasyāsīd ātmajo nṛpa ||</w:t>
      </w:r>
    </w:p>
    <w:p w14:paraId="64A6B661" w14:textId="77777777" w:rsidR="00E4788E" w:rsidRPr="00060215" w:rsidRDefault="00E4788E">
      <w:pPr>
        <w:rPr>
          <w:rFonts w:eastAsia="MS Mincho"/>
          <w:lang w:val="fr-CA"/>
        </w:rPr>
      </w:pPr>
    </w:p>
    <w:p w14:paraId="6AAF8379" w14:textId="77777777" w:rsidR="008E58D9" w:rsidRPr="00DF05D2" w:rsidRDefault="008E58D9" w:rsidP="008E58D9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6A53A9CC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6A5E614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4578677B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3726A7D6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26 ||</w:t>
      </w:r>
    </w:p>
    <w:p w14:paraId="61018186" w14:textId="77777777" w:rsidR="00E4788E" w:rsidRPr="00060215" w:rsidRDefault="00E4788E">
      <w:pPr>
        <w:rPr>
          <w:rFonts w:eastAsia="MS Mincho"/>
          <w:lang w:val="fr-CA"/>
        </w:rPr>
      </w:pPr>
    </w:p>
    <w:p w14:paraId="11D2E825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āvīkṣit suto yasya maruttaś cakravarty abhūt |</w:t>
      </w:r>
    </w:p>
    <w:p w14:paraId="63208D95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ṁvar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yājayad yaṁ vai mahā-yogy aṅgiraḥ-sutaḥ ||</w:t>
      </w:r>
    </w:p>
    <w:p w14:paraId="72E48B88" w14:textId="77777777" w:rsidR="00E4788E" w:rsidRPr="00060215" w:rsidRDefault="00E4788E">
      <w:pPr>
        <w:rPr>
          <w:rFonts w:eastAsia="MS Mincho"/>
          <w:lang w:val="fr-CA"/>
        </w:rPr>
      </w:pPr>
    </w:p>
    <w:p w14:paraId="44C9CAA8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aṅgirasaḥ suto mahā-yogī saṁvarto yam ayājayat sa maruttaḥ |</w:t>
      </w:r>
      <w:r w:rsidR="008E58D9" w:rsidRPr="00060215">
        <w:rPr>
          <w:lang w:val="fr-CA" w:bidi="sa-IN"/>
        </w:rPr>
        <w:t>|26||</w:t>
      </w:r>
    </w:p>
    <w:p w14:paraId="0C70586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CFBA123" w14:textId="77777777" w:rsidR="00E4788E" w:rsidRPr="00060215" w:rsidRDefault="00E4788E" w:rsidP="008E58D9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8E58D9" w:rsidRPr="00060215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8E58D9" w:rsidRPr="00060215">
        <w:rPr>
          <w:rFonts w:eastAsia="MS Mincho"/>
          <w:i/>
          <w:iCs/>
          <w:lang w:val="fr-CA"/>
        </w:rPr>
        <w:t xml:space="preserve"> na vyākhyātam.</w:t>
      </w:r>
    </w:p>
    <w:p w14:paraId="6C61870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4859358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43729094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1D21501D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27 ||</w:t>
      </w:r>
    </w:p>
    <w:p w14:paraId="220B33EA" w14:textId="77777777" w:rsidR="00E4788E" w:rsidRPr="00060215" w:rsidRDefault="00E4788E">
      <w:pPr>
        <w:rPr>
          <w:rFonts w:eastAsia="MS Mincho"/>
          <w:lang w:val="fr-CA"/>
        </w:rPr>
      </w:pPr>
    </w:p>
    <w:p w14:paraId="22D3678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ruttasya yathā yajño na tathāny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sti kaścana |</w:t>
      </w:r>
    </w:p>
    <w:p w14:paraId="2336B55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aṁ hiraṇmayaṁ tv āsīd yat kiñcic cāsya śobhanam ||</w:t>
      </w:r>
    </w:p>
    <w:p w14:paraId="04D81058" w14:textId="77777777" w:rsidR="00E4788E" w:rsidRPr="00060215" w:rsidRDefault="00E4788E">
      <w:pPr>
        <w:rPr>
          <w:rFonts w:eastAsia="MS Mincho"/>
          <w:lang w:val="fr-CA"/>
        </w:rPr>
      </w:pPr>
    </w:p>
    <w:p w14:paraId="6FF7C0DB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asya yat kiñcit pātrādikam asti</w:t>
      </w:r>
      <w:r w:rsidR="008E58D9" w:rsidRPr="00060215">
        <w:rPr>
          <w:lang w:val="fr-CA" w:bidi="sa-IN"/>
        </w:rPr>
        <w:t>,</w:t>
      </w:r>
      <w:r w:rsidRPr="00060215">
        <w:rPr>
          <w:lang w:val="fr-CA" w:bidi="sa-IN"/>
        </w:rPr>
        <w:t xml:space="preserve"> tat tu sarvaṁ hiraṇmayaṁ śobhanam āsīt |</w:t>
      </w:r>
      <w:r w:rsidR="008E58D9" w:rsidRPr="00060215">
        <w:rPr>
          <w:lang w:val="fr-CA" w:bidi="sa-IN"/>
        </w:rPr>
        <w:t>|27||</w:t>
      </w:r>
    </w:p>
    <w:p w14:paraId="0EAE76F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615A5E2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789C0FF" w14:textId="77777777" w:rsidR="00E4788E" w:rsidRPr="00060215" w:rsidRDefault="00E4788E">
      <w:pPr>
        <w:rPr>
          <w:rFonts w:eastAsia="MS Mincho"/>
          <w:lang w:val="fr-CA"/>
        </w:rPr>
      </w:pPr>
    </w:p>
    <w:p w14:paraId="1ABDADB6" w14:textId="77777777" w:rsidR="00E4788E" w:rsidRPr="00060215" w:rsidRDefault="00E4788E" w:rsidP="008E58D9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lastRenderedPageBreak/>
        <w:t>viśvanāthaḥ :</w:t>
      </w:r>
      <w:r w:rsidR="008E58D9" w:rsidRPr="00060215">
        <w:rPr>
          <w:rFonts w:eastAsia="MS Mincho"/>
          <w:b/>
          <w:lang w:val="fr-CA"/>
        </w:rPr>
        <w:t xml:space="preserve"> </w:t>
      </w:r>
      <w:r w:rsidR="008E58D9" w:rsidRPr="00060215">
        <w:rPr>
          <w:lang w:val="fr-CA" w:bidi="sa-IN"/>
        </w:rPr>
        <w:t>asya yat kiñca kiñcit pātrādikam asti āsīt tat sarvaṁ hiraṇmayaṁ śobhanam āsīt ||27||</w:t>
      </w:r>
    </w:p>
    <w:p w14:paraId="79BDE5FF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52D6166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38FE3FFA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0CE91CF6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28 ||</w:t>
      </w:r>
    </w:p>
    <w:p w14:paraId="6608B340" w14:textId="77777777" w:rsidR="00E4788E" w:rsidRPr="00060215" w:rsidRDefault="00E4788E">
      <w:pPr>
        <w:rPr>
          <w:rFonts w:eastAsia="MS Mincho"/>
          <w:lang w:val="fr-CA"/>
        </w:rPr>
      </w:pPr>
    </w:p>
    <w:p w14:paraId="76D18CB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mādyad indraḥ somena dakṣiṇābhir dvijātayaḥ |</w:t>
      </w:r>
    </w:p>
    <w:p w14:paraId="600F5876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rutaḥ pariveṣṭāro viśvedevāḥ sabhā-sadaḥ ||</w:t>
      </w:r>
    </w:p>
    <w:p w14:paraId="47C191F1" w14:textId="77777777" w:rsidR="00E4788E" w:rsidRPr="00060215" w:rsidRDefault="00E4788E">
      <w:pPr>
        <w:rPr>
          <w:rFonts w:eastAsia="MS Mincho"/>
          <w:lang w:val="fr-CA"/>
        </w:rPr>
      </w:pPr>
    </w:p>
    <w:p w14:paraId="680893AE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amādyad ahṛṣyat |</w:t>
      </w:r>
      <w:r w:rsidR="008E58D9" w:rsidRPr="00060215">
        <w:rPr>
          <w:lang w:val="fr-CA" w:bidi="sa-IN"/>
        </w:rPr>
        <w:t>|28||</w:t>
      </w:r>
    </w:p>
    <w:p w14:paraId="2C165ED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14135C5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DB8B455" w14:textId="77777777" w:rsidR="00E4788E" w:rsidRPr="00060215" w:rsidRDefault="00E4788E">
      <w:pPr>
        <w:rPr>
          <w:rFonts w:eastAsia="MS Mincho"/>
          <w:lang w:val="fr-CA"/>
        </w:rPr>
      </w:pPr>
    </w:p>
    <w:p w14:paraId="61EB2520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E58D9" w:rsidRPr="00060215">
        <w:rPr>
          <w:rFonts w:eastAsia="MS Mincho"/>
          <w:bCs/>
          <w:lang w:val="fr-CA"/>
        </w:rPr>
        <w:t xml:space="preserve"> dvijātayo viprā api amādyan ahṛṣyan ||28||</w:t>
      </w:r>
    </w:p>
    <w:p w14:paraId="14FC2D6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9663D55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524B9DD9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39F381F9" w14:textId="77777777" w:rsidR="00E4788E" w:rsidRPr="00060215" w:rsidRDefault="00E4788E" w:rsidP="008E58D9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</w:t>
      </w:r>
      <w:r w:rsidR="008E58D9" w:rsidRPr="00060215">
        <w:rPr>
          <w:rFonts w:eastAsia="MS Mincho"/>
          <w:b/>
          <w:bCs/>
          <w:lang w:val="fr-CA"/>
        </w:rPr>
        <w:t>2</w:t>
      </w:r>
      <w:r w:rsidRPr="00060215">
        <w:rPr>
          <w:rFonts w:eastAsia="MS Mincho"/>
          <w:b/>
          <w:bCs/>
          <w:lang w:val="fr-CA"/>
        </w:rPr>
        <w:t>9 ||</w:t>
      </w:r>
    </w:p>
    <w:p w14:paraId="4DCDF5C3" w14:textId="77777777" w:rsidR="00E4788E" w:rsidRPr="00060215" w:rsidRDefault="00E4788E">
      <w:pPr>
        <w:rPr>
          <w:rFonts w:eastAsia="MS Mincho"/>
          <w:lang w:val="fr-CA"/>
        </w:rPr>
      </w:pPr>
    </w:p>
    <w:p w14:paraId="715A1E8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ruttasya damaḥ putras tasyāsīd rājyavardhanaḥ |</w:t>
      </w:r>
    </w:p>
    <w:p w14:paraId="2952992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dhṛtis tat-suto jajñe saudhṛteyo naraḥ sutaḥ ||</w:t>
      </w:r>
    </w:p>
    <w:p w14:paraId="60C970B6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-sutaḥ kevalas tasmād dhundhumān vegavāṁs tataḥ |</w:t>
      </w:r>
    </w:p>
    <w:p w14:paraId="2AF5DB46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udhas tasyābhavad yasya tṛṇabindur mahīpatiḥ ||</w:t>
      </w:r>
    </w:p>
    <w:p w14:paraId="34E9C826" w14:textId="77777777" w:rsidR="00E4788E" w:rsidRPr="00060215" w:rsidRDefault="00E4788E">
      <w:pPr>
        <w:rPr>
          <w:rFonts w:eastAsia="MS Mincho"/>
          <w:lang w:val="fr-CA"/>
        </w:rPr>
      </w:pPr>
    </w:p>
    <w:p w14:paraId="07B02ABB" w14:textId="77777777" w:rsidR="00E4788E" w:rsidRPr="008E58D9" w:rsidRDefault="008E58D9" w:rsidP="008E58D9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0C64020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3ADB16F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697CDDB1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7651BE91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31 ||</w:t>
      </w:r>
    </w:p>
    <w:p w14:paraId="3908B6C3" w14:textId="77777777" w:rsidR="00E4788E" w:rsidRPr="00060215" w:rsidRDefault="00E4788E">
      <w:pPr>
        <w:rPr>
          <w:rFonts w:eastAsia="MS Mincho"/>
          <w:lang w:val="fr-CA"/>
        </w:rPr>
      </w:pPr>
    </w:p>
    <w:p w14:paraId="1E583ADF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ṁ bhej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lambuṣā devī bhajanīya-guṇālayam |</w:t>
      </w:r>
    </w:p>
    <w:p w14:paraId="39D7434C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rāpsarā yataḥ putrāḥ kanyā celavilābhavat ||</w:t>
      </w:r>
    </w:p>
    <w:p w14:paraId="123D7CA0" w14:textId="77777777" w:rsidR="00E4788E" w:rsidRPr="00060215" w:rsidRDefault="00E4788E">
      <w:pPr>
        <w:rPr>
          <w:rFonts w:eastAsia="MS Mincho"/>
          <w:lang w:val="fr-CA"/>
        </w:rPr>
      </w:pPr>
    </w:p>
    <w:p w14:paraId="5BE2BA93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yato yasyāṁ tṛnabindoḥ putrā abhavan |</w:t>
      </w:r>
      <w:r w:rsidR="008E58D9" w:rsidRPr="00060215">
        <w:rPr>
          <w:lang w:val="fr-CA" w:bidi="sa-IN"/>
        </w:rPr>
        <w:t>|31||</w:t>
      </w:r>
    </w:p>
    <w:p w14:paraId="241C78F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358595D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F693E3F" w14:textId="77777777" w:rsidR="00E4788E" w:rsidRPr="00060215" w:rsidRDefault="00E4788E">
      <w:pPr>
        <w:rPr>
          <w:rFonts w:eastAsia="MS Mincho"/>
          <w:lang w:val="fr-CA"/>
        </w:rPr>
      </w:pPr>
    </w:p>
    <w:p w14:paraId="2385BB4C" w14:textId="77777777" w:rsidR="00E4788E" w:rsidRPr="00060215" w:rsidRDefault="00E4788E" w:rsidP="008E58D9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E58D9" w:rsidRPr="00060215">
        <w:rPr>
          <w:rFonts w:eastAsia="MS Mincho"/>
          <w:b/>
          <w:lang w:val="fr-CA"/>
        </w:rPr>
        <w:t xml:space="preserve"> </w:t>
      </w:r>
      <w:r w:rsidR="008E58D9" w:rsidRPr="00060215">
        <w:rPr>
          <w:lang w:val="fr-CA" w:bidi="sa-IN"/>
        </w:rPr>
        <w:t>yato yasyāṁ tṛnabindoḥ putrā viśālādyāḥ ||31||</w:t>
      </w:r>
    </w:p>
    <w:p w14:paraId="5C6F263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F1A742F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24E8053E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741DF104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32 ||</w:t>
      </w:r>
    </w:p>
    <w:p w14:paraId="3BB409F5" w14:textId="77777777" w:rsidR="00E4788E" w:rsidRPr="00060215" w:rsidRDefault="00E4788E">
      <w:pPr>
        <w:rPr>
          <w:rFonts w:eastAsia="MS Mincho"/>
          <w:lang w:val="fr-CA"/>
        </w:rPr>
      </w:pPr>
    </w:p>
    <w:p w14:paraId="04EEDE3D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syām utpādayām āsa viśravā dhanadaṁ sutam |</w:t>
      </w:r>
    </w:p>
    <w:p w14:paraId="5AD082A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prādāya vidyāṁ paramām ṛṣir yogeśvaraḥ pituḥ ||</w:t>
      </w:r>
    </w:p>
    <w:p w14:paraId="0C313F3A" w14:textId="77777777" w:rsidR="00E4788E" w:rsidRPr="00060215" w:rsidRDefault="00E4788E">
      <w:pPr>
        <w:rPr>
          <w:rFonts w:eastAsia="MS Mincho"/>
          <w:lang w:val="fr-CA"/>
        </w:rPr>
      </w:pPr>
    </w:p>
    <w:p w14:paraId="58533F87" w14:textId="77777777" w:rsidR="00E4788E" w:rsidRPr="00060215" w:rsidRDefault="00E4788E" w:rsidP="008E58D9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8E58D9" w:rsidRPr="00060215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CB9055F" w14:textId="77777777" w:rsidR="00E4788E" w:rsidRPr="00060215" w:rsidRDefault="00E4788E">
      <w:pPr>
        <w:rPr>
          <w:rFonts w:eastAsia="MS Mincho"/>
          <w:lang w:val="fr-CA"/>
        </w:rPr>
      </w:pPr>
    </w:p>
    <w:p w14:paraId="310FD37F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E58D9" w:rsidRPr="00060215">
        <w:rPr>
          <w:rFonts w:eastAsia="MS Mincho"/>
          <w:bCs/>
          <w:lang w:val="fr-CA"/>
        </w:rPr>
        <w:t xml:space="preserve"> pituḥ sakāśāt vidyāṁ prādāya prāpya ||32||</w:t>
      </w:r>
    </w:p>
    <w:p w14:paraId="47317BA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0610783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356A0AA0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40267464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33 ||</w:t>
      </w:r>
    </w:p>
    <w:p w14:paraId="1E4BF91F" w14:textId="77777777" w:rsidR="00E4788E" w:rsidRPr="00060215" w:rsidRDefault="00E4788E">
      <w:pPr>
        <w:rPr>
          <w:rFonts w:eastAsia="MS Mincho"/>
          <w:lang w:val="fr-CA"/>
        </w:rPr>
      </w:pPr>
    </w:p>
    <w:p w14:paraId="63A0D71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śālaḥ śūnyabandhuś ca dhūmraketuś ca tat-sutāḥ |</w:t>
      </w:r>
    </w:p>
    <w:p w14:paraId="2C68ED2B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śālo vaṁśa-kṛd rājā vaiśālīṁ nirmame purīm ||</w:t>
      </w:r>
    </w:p>
    <w:p w14:paraId="505F539A" w14:textId="77777777" w:rsidR="00E4788E" w:rsidRPr="00060215" w:rsidRDefault="00E4788E">
      <w:pPr>
        <w:rPr>
          <w:rFonts w:eastAsia="MS Mincho"/>
          <w:lang w:val="fr-CA"/>
        </w:rPr>
      </w:pPr>
    </w:p>
    <w:p w14:paraId="741711A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8E58D9" w:rsidRPr="00060215">
        <w:rPr>
          <w:rFonts w:eastAsia="MS Mincho"/>
          <w:b/>
          <w:lang w:val="fr-CA"/>
        </w:rPr>
        <w:t xml:space="preserve"> </w:t>
      </w:r>
      <w:r w:rsidR="008E58D9" w:rsidRPr="00060215">
        <w:rPr>
          <w:lang w:val="fr-CA" w:bidi="sa-IN"/>
        </w:rPr>
        <w:t>tān evāha—viśāla iti | tasya tṛṇabindoḥ sutāḥ ||32||</w:t>
      </w:r>
    </w:p>
    <w:p w14:paraId="340C7A2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DB5E448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6038303" w14:textId="77777777" w:rsidR="00E4788E" w:rsidRPr="00060215" w:rsidRDefault="00E4788E">
      <w:pPr>
        <w:rPr>
          <w:rFonts w:eastAsia="MS Mincho"/>
          <w:lang w:val="fr-CA"/>
        </w:rPr>
      </w:pPr>
    </w:p>
    <w:p w14:paraId="6FC5D04C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E58D9" w:rsidRPr="00060215">
        <w:rPr>
          <w:rFonts w:eastAsia="MS Mincho"/>
          <w:b/>
          <w:lang w:val="fr-CA"/>
        </w:rPr>
        <w:t xml:space="preserve"> </w:t>
      </w:r>
      <w:r w:rsidR="008E58D9" w:rsidRPr="00060215">
        <w:rPr>
          <w:lang w:val="fr-CA" w:bidi="sa-IN"/>
        </w:rPr>
        <w:t>tasya tṛṇabindoḥ sutāḥ ||32||</w:t>
      </w:r>
    </w:p>
    <w:p w14:paraId="12D4D50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9FCD964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442C8A20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7BBBBB53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34 ||</w:t>
      </w:r>
    </w:p>
    <w:p w14:paraId="6C0E46DA" w14:textId="77777777" w:rsidR="00E4788E" w:rsidRPr="00060215" w:rsidRDefault="00E4788E">
      <w:pPr>
        <w:rPr>
          <w:rFonts w:eastAsia="MS Mincho"/>
          <w:lang w:val="fr-CA"/>
        </w:rPr>
      </w:pPr>
    </w:p>
    <w:p w14:paraId="7AC1020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hemacandraḥ sutas tasya dhūmrākṣas tasya cātmajaḥ |</w:t>
      </w:r>
    </w:p>
    <w:p w14:paraId="59775826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-putrāt saṁyamād āsīt kṛśāśvaḥ saha-devajaḥ ||</w:t>
      </w:r>
    </w:p>
    <w:p w14:paraId="527D9E05" w14:textId="77777777" w:rsidR="00E4788E" w:rsidRPr="00060215" w:rsidRDefault="00E4788E">
      <w:pPr>
        <w:rPr>
          <w:rFonts w:eastAsia="MS Mincho"/>
          <w:lang w:val="fr-CA"/>
        </w:rPr>
      </w:pPr>
    </w:p>
    <w:p w14:paraId="3823F517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saha-devajaḥ devajena sahitaḥ | pāṭhāntare nāmānyatva-mātram, arthas tu sa eva |</w:t>
      </w:r>
    </w:p>
    <w:p w14:paraId="567E53F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766FD32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8E58D9" w:rsidRPr="00060215">
        <w:rPr>
          <w:rFonts w:eastAsia="MS Mincho"/>
          <w:b/>
          <w:lang w:val="fr-CA"/>
        </w:rPr>
        <w:t>, viśvanāthaḥ</w:t>
      </w:r>
      <w:r w:rsidRPr="00060215">
        <w:rPr>
          <w:rFonts w:eastAsia="MS Mincho"/>
          <w:b/>
          <w:lang w:val="fr-CA"/>
        </w:rPr>
        <w:t xml:space="preserve">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50C4D4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3FDFFD3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524C29BA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4EE9A9DF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2.35 ||</w:t>
      </w:r>
    </w:p>
    <w:p w14:paraId="7526C007" w14:textId="77777777" w:rsidR="00E4788E" w:rsidRPr="00060215" w:rsidRDefault="00E4788E">
      <w:pPr>
        <w:rPr>
          <w:rFonts w:eastAsia="MS Mincho"/>
          <w:lang w:val="fr-CA"/>
        </w:rPr>
      </w:pPr>
    </w:p>
    <w:p w14:paraId="6AA1BB96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ṛśāśvāt somadat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ūd y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śvamedhair iḍaspatim |</w:t>
      </w:r>
    </w:p>
    <w:p w14:paraId="59A64AD3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ṣṭvā puruṣam āpāgryāṁ gatiṁ yogeśvarāśritām ||</w:t>
      </w:r>
    </w:p>
    <w:p w14:paraId="5B91589E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umadattis tu sumatis tat-putro janamejayaḥ |</w:t>
      </w:r>
    </w:p>
    <w:p w14:paraId="720188AD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te vaiśāla-bhūpālās tṛṇabindor yaśodharāḥ ||</w:t>
      </w:r>
    </w:p>
    <w:p w14:paraId="3FE5488A" w14:textId="77777777" w:rsidR="00E4788E" w:rsidRPr="00060215" w:rsidRDefault="00E4788E">
      <w:pPr>
        <w:rPr>
          <w:rFonts w:eastAsia="MS Mincho"/>
          <w:lang w:val="fr-CA"/>
        </w:rPr>
      </w:pPr>
    </w:p>
    <w:p w14:paraId="5A1C9AFE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vaiśāla-bhūpālā viśālasyānvaye jātāḥ |</w:t>
      </w:r>
    </w:p>
    <w:p w14:paraId="1672D95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F08BAFE" w14:textId="77777777" w:rsidR="00E4788E" w:rsidRPr="00060215" w:rsidRDefault="00DA6F40">
      <w:pPr>
        <w:rPr>
          <w:rFonts w:eastAsia="MS Mincho"/>
          <w:i/>
          <w:iCs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, viśvanāthaḥ :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1CFA7AB1" w14:textId="77777777" w:rsidR="00DA6F40" w:rsidRPr="00060215" w:rsidRDefault="00DA6F40">
      <w:pPr>
        <w:rPr>
          <w:rFonts w:eastAsia="MS Mincho"/>
          <w:b/>
          <w:lang w:val="fr-CA"/>
        </w:rPr>
      </w:pPr>
    </w:p>
    <w:p w14:paraId="504198AA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Pr="00060215">
        <w:rPr>
          <w:rFonts w:eastAsia="MS Mincho"/>
          <w:b/>
          <w:bCs/>
          <w:lang w:val="fr-CA"/>
        </w:rPr>
        <w:t>—</w:t>
      </w:r>
    </w:p>
    <w:p w14:paraId="7F8A8CB8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</w:p>
    <w:p w14:paraId="01455C51" w14:textId="77777777" w:rsidR="00477587" w:rsidRPr="00060215" w:rsidRDefault="00477587" w:rsidP="00477587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iti sārārtha-darśinyāṁ harṣiṇyāṁ bhakta-cetasām |</w:t>
      </w:r>
    </w:p>
    <w:p w14:paraId="5CF35170" w14:textId="77777777" w:rsidR="00477587" w:rsidRPr="00060215" w:rsidRDefault="00243381" w:rsidP="00DA6F40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dvitīy</w:t>
      </w:r>
      <w:r w:rsidR="00477587" w:rsidRPr="00060215">
        <w:rPr>
          <w:color w:val="000000"/>
          <w:lang w:val="fr-CA"/>
        </w:rPr>
        <w:t>o</w:t>
      </w:r>
      <w:r w:rsidR="00DA6F40" w:rsidRPr="00060215">
        <w:rPr>
          <w:color w:val="000000"/>
          <w:lang w:val="fr-CA"/>
        </w:rPr>
        <w:t xml:space="preserve"> </w:t>
      </w:r>
      <w:r w:rsidR="00C76D58">
        <w:rPr>
          <w:color w:val="000000"/>
          <w:lang w:val="fr-CA"/>
        </w:rPr>
        <w:t>navam</w:t>
      </w:r>
      <w:r w:rsidR="00DA6F40" w:rsidRPr="00060215">
        <w:rPr>
          <w:color w:val="000000"/>
          <w:lang w:val="fr-CA"/>
        </w:rPr>
        <w:t>asyā</w:t>
      </w:r>
      <w:r w:rsidR="00C76D58">
        <w:rPr>
          <w:color w:val="000000"/>
          <w:lang w:val="fr-CA"/>
        </w:rPr>
        <w:t>bhūt</w:t>
      </w:r>
      <w:r w:rsidR="00DA6F40" w:rsidRPr="00060215">
        <w:rPr>
          <w:color w:val="000000"/>
          <w:lang w:val="fr-CA"/>
        </w:rPr>
        <w:t xml:space="preserve"> </w:t>
      </w:r>
      <w:r w:rsidR="00477587" w:rsidRPr="00060215">
        <w:rPr>
          <w:color w:val="000000"/>
          <w:lang w:val="fr-CA"/>
        </w:rPr>
        <w:t>saṅgataḥ saṅgataḥ satām ||*||</w:t>
      </w:r>
    </w:p>
    <w:p w14:paraId="7D881080" w14:textId="77777777" w:rsidR="00477587" w:rsidRPr="00060215" w:rsidRDefault="00477587" w:rsidP="00477587">
      <w:pPr>
        <w:rPr>
          <w:color w:val="000000"/>
          <w:lang w:val="fr-CA"/>
        </w:rPr>
      </w:pPr>
    </w:p>
    <w:p w14:paraId="67EDE97F" w14:textId="77777777" w:rsidR="00477587" w:rsidRPr="00060215" w:rsidRDefault="00477587" w:rsidP="00477587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 </w:t>
      </w:r>
      <w:r w:rsidR="002E799B" w:rsidRPr="00060215">
        <w:rPr>
          <w:color w:val="000000"/>
          <w:lang w:val="fr-CA"/>
        </w:rPr>
        <w:t>—</w:t>
      </w:r>
      <w:r w:rsidRPr="00060215">
        <w:rPr>
          <w:color w:val="000000"/>
          <w:lang w:val="fr-CA"/>
        </w:rPr>
        <w:t>o)0(o</w:t>
      </w:r>
      <w:r w:rsidR="002E799B" w:rsidRPr="00060215">
        <w:rPr>
          <w:color w:val="000000"/>
          <w:lang w:val="fr-CA"/>
        </w:rPr>
        <w:t>—</w:t>
      </w:r>
    </w:p>
    <w:p w14:paraId="2D2395AA" w14:textId="77777777" w:rsidR="00477587" w:rsidRPr="00060215" w:rsidRDefault="00477587" w:rsidP="00477587">
      <w:pPr>
        <w:jc w:val="center"/>
        <w:rPr>
          <w:color w:val="000000"/>
          <w:lang w:val="fr-CA"/>
        </w:rPr>
      </w:pPr>
    </w:p>
    <w:p w14:paraId="49315D25" w14:textId="77777777" w:rsidR="00477587" w:rsidRPr="00060215" w:rsidRDefault="00477587" w:rsidP="00477587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243381" w:rsidRPr="00060215">
        <w:rPr>
          <w:color w:val="000000"/>
          <w:lang w:val="fr-CA"/>
        </w:rPr>
        <w:t>navam</w:t>
      </w:r>
      <w:r w:rsidRPr="00060215">
        <w:rPr>
          <w:color w:val="000000"/>
          <w:lang w:val="fr-CA"/>
        </w:rPr>
        <w:t xml:space="preserve">a-skandhe </w:t>
      </w:r>
    </w:p>
    <w:p w14:paraId="05CF2BBD" w14:textId="77777777" w:rsidR="00477587" w:rsidRPr="00060215" w:rsidRDefault="00477587" w:rsidP="00477587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nāma </w:t>
      </w:r>
      <w:r w:rsidR="00243381" w:rsidRPr="00060215">
        <w:rPr>
          <w:color w:val="000000"/>
          <w:lang w:val="fr-CA"/>
        </w:rPr>
        <w:t>dvitīy</w:t>
      </w:r>
      <w:r w:rsidRPr="00060215">
        <w:rPr>
          <w:color w:val="000000"/>
          <w:lang w:val="fr-CA"/>
        </w:rPr>
        <w:t>o’dhyāyaḥ |</w:t>
      </w:r>
    </w:p>
    <w:p w14:paraId="77CD9639" w14:textId="77777777" w:rsidR="00477587" w:rsidRPr="00060215" w:rsidRDefault="00477587" w:rsidP="00477587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|| 9.2 ||</w:t>
      </w:r>
    </w:p>
    <w:p w14:paraId="2508FB20" w14:textId="77777777" w:rsidR="00477587" w:rsidRPr="00060215" w:rsidRDefault="00477587" w:rsidP="00E4788E">
      <w:pPr>
        <w:jc w:val="center"/>
        <w:rPr>
          <w:rFonts w:eastAsia="MS Mincho"/>
          <w:lang w:val="fr-CA"/>
        </w:rPr>
      </w:pPr>
    </w:p>
    <w:p w14:paraId="6496BC2F" w14:textId="77777777" w:rsidR="00E4788E" w:rsidRPr="00060215" w:rsidRDefault="00E4788E" w:rsidP="0021667D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br w:type="column"/>
      </w:r>
    </w:p>
    <w:p w14:paraId="05BE54CF" w14:textId="77777777" w:rsidR="00141EAA" w:rsidRPr="00060215" w:rsidRDefault="00141EAA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(9.3)</w:t>
      </w:r>
    </w:p>
    <w:p w14:paraId="71C834BB" w14:textId="77777777" w:rsidR="00477587" w:rsidRPr="00060215" w:rsidRDefault="00477587" w:rsidP="00477587">
      <w:pPr>
        <w:pStyle w:val="Heading3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atha </w:t>
      </w:r>
      <w:r w:rsidR="00243381" w:rsidRPr="00060215">
        <w:rPr>
          <w:rFonts w:eastAsia="MS Mincho"/>
          <w:lang w:val="fr-CA"/>
        </w:rPr>
        <w:t>tṛtīy</w:t>
      </w:r>
      <w:r w:rsidRPr="00060215">
        <w:rPr>
          <w:rFonts w:eastAsia="MS Mincho"/>
          <w:lang w:val="fr-CA"/>
        </w:rPr>
        <w:t>o’dhyāyaḥ</w:t>
      </w:r>
    </w:p>
    <w:p w14:paraId="289BD83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DC3114B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 ||</w:t>
      </w:r>
    </w:p>
    <w:p w14:paraId="3F7B5D7C" w14:textId="77777777" w:rsidR="00E4788E" w:rsidRPr="00060215" w:rsidRDefault="00E4788E">
      <w:pPr>
        <w:rPr>
          <w:rFonts w:eastAsia="MS Mincho"/>
          <w:lang w:val="fr-CA"/>
        </w:rPr>
      </w:pPr>
    </w:p>
    <w:p w14:paraId="7ABE45F8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śrī-śuka uvāca—</w:t>
      </w:r>
    </w:p>
    <w:p w14:paraId="708F38D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aryātir mānavo rājā brahmiṣṭhaḥ sambabhūva ha |</w:t>
      </w:r>
    </w:p>
    <w:p w14:paraId="4183C8B3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o vā aṅgirasāṁ satre dvitīyam ahar ūcivān ||</w:t>
      </w:r>
    </w:p>
    <w:p w14:paraId="77B750F8" w14:textId="77777777" w:rsidR="00E4788E" w:rsidRPr="00060215" w:rsidRDefault="00E4788E">
      <w:pPr>
        <w:rPr>
          <w:rFonts w:eastAsia="MS Mincho"/>
          <w:lang w:val="fr-CA"/>
        </w:rPr>
      </w:pPr>
    </w:p>
    <w:p w14:paraId="4EAA210B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</w:p>
    <w:p w14:paraId="6FC29303" w14:textId="77777777" w:rsidR="004B55DC" w:rsidRPr="00060215" w:rsidRDefault="004B55DC" w:rsidP="004B55DC">
      <w:pPr>
        <w:ind w:right="-7"/>
        <w:jc w:val="center"/>
        <w:outlineLvl w:val="0"/>
        <w:rPr>
          <w:lang w:val="fr-CA" w:bidi="sa-IN"/>
        </w:rPr>
      </w:pPr>
      <w:r w:rsidRPr="00060215">
        <w:rPr>
          <w:lang w:val="fr-CA" w:bidi="sa-IN"/>
        </w:rPr>
        <w:t>tṛtīye manu-putrasya śaryāteḥ kirtyate vayaḥ |</w:t>
      </w:r>
    </w:p>
    <w:p w14:paraId="168EC923" w14:textId="77777777" w:rsidR="004B55DC" w:rsidRPr="00060215" w:rsidRDefault="004B55DC" w:rsidP="004B55DC">
      <w:pPr>
        <w:ind w:right="-7"/>
        <w:jc w:val="center"/>
        <w:rPr>
          <w:lang w:val="fr-CA" w:bidi="sa-IN"/>
        </w:rPr>
      </w:pPr>
      <w:r w:rsidRPr="00060215">
        <w:rPr>
          <w:lang w:val="fr-CA" w:bidi="sa-IN"/>
        </w:rPr>
        <w:t>yatra saukanyam ākhyānaṁ raivataṁ ca mahād bhutam ||</w:t>
      </w:r>
    </w:p>
    <w:p w14:paraId="7EC6FEA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325578B" w14:textId="77777777" w:rsidR="004B55DC" w:rsidRPr="00060215" w:rsidRDefault="004B55DC" w:rsidP="00DA6F40">
      <w:pPr>
        <w:rPr>
          <w:lang w:val="fr-CA" w:bidi="sa-IN"/>
        </w:rPr>
      </w:pPr>
      <w:r w:rsidRPr="00060215">
        <w:rPr>
          <w:lang w:val="fr-CA" w:bidi="sa-IN"/>
        </w:rPr>
        <w:t>brahmiṣṭho vedārtha-tattva-jñaḥ | tad evāha</w:t>
      </w:r>
      <w:r w:rsidR="00DA6F40" w:rsidRPr="00060215">
        <w:rPr>
          <w:lang w:val="fr-CA" w:bidi="sa-IN"/>
        </w:rPr>
        <w:t>—</w:t>
      </w:r>
      <w:r w:rsidRPr="00060215">
        <w:rPr>
          <w:lang w:val="fr-CA" w:bidi="sa-IN"/>
        </w:rPr>
        <w:t>yo vā iti | dvitīyam aho dvitīye’hni kriyamāṇaṁ karma ūcivān uvāca | tasya vaṁśaṁ</w:t>
      </w:r>
      <w:r w:rsidR="00DA6F40" w:rsidRPr="00060215">
        <w:rPr>
          <w:lang w:val="fr-CA" w:bidi="sa-IN"/>
        </w:rPr>
        <w:t>—</w:t>
      </w:r>
      <w:r w:rsidRPr="00060215">
        <w:rPr>
          <w:color w:val="0000FF"/>
          <w:lang w:val="fr-CA" w:bidi="sa-IN"/>
        </w:rPr>
        <w:t>uttānabarhir ānartaḥ</w:t>
      </w:r>
      <w:r w:rsidR="00DA6F40" w:rsidRPr="00060215">
        <w:rPr>
          <w:lang w:val="fr-CA" w:bidi="sa-IN"/>
        </w:rPr>
        <w:t xml:space="preserve"> [bhā.pu. 9.3.27] </w:t>
      </w:r>
      <w:r w:rsidRPr="00060215">
        <w:rPr>
          <w:lang w:val="fr-CA" w:bidi="sa-IN"/>
        </w:rPr>
        <w:t>ity-ādinā vakṣyati</w:t>
      </w:r>
      <w:r w:rsidR="00DA6F40" w:rsidRPr="00060215">
        <w:rPr>
          <w:rFonts w:ascii="Times New Roman" w:hAnsi="Times New Roman" w:cs="Times New Roman"/>
          <w:lang w:val="fr-CA" w:bidi="sa-IN"/>
        </w:rPr>
        <w:t> </w:t>
      </w:r>
      <w:r w:rsidRPr="00060215">
        <w:rPr>
          <w:lang w:val="fr-CA" w:bidi="sa-IN"/>
        </w:rPr>
        <w:t>|</w:t>
      </w:r>
      <w:r w:rsidR="00DA6F40" w:rsidRPr="00060215">
        <w:rPr>
          <w:lang w:val="fr-CA" w:bidi="sa-IN"/>
        </w:rPr>
        <w:t>|1||</w:t>
      </w:r>
    </w:p>
    <w:p w14:paraId="3A9C2C90" w14:textId="77777777" w:rsidR="004B55DC" w:rsidRPr="00060215" w:rsidRDefault="004B55DC">
      <w:pPr>
        <w:rPr>
          <w:rFonts w:eastAsia="MS Mincho"/>
          <w:b/>
          <w:lang w:val="fr-CA"/>
        </w:rPr>
      </w:pPr>
    </w:p>
    <w:p w14:paraId="14666B94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839C962" w14:textId="77777777" w:rsidR="00E4788E" w:rsidRPr="00060215" w:rsidRDefault="00E4788E">
      <w:pPr>
        <w:rPr>
          <w:rFonts w:eastAsia="MS Mincho"/>
          <w:lang w:val="fr-CA"/>
        </w:rPr>
      </w:pPr>
    </w:p>
    <w:p w14:paraId="1BEF8C6C" w14:textId="77777777" w:rsidR="00DA6F40" w:rsidRPr="00060215" w:rsidRDefault="00E4788E" w:rsidP="00DA6F40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B25485" w:rsidRPr="00060215">
        <w:rPr>
          <w:rFonts w:eastAsia="MS Mincho"/>
          <w:b/>
          <w:lang w:val="fr-CA"/>
        </w:rPr>
        <w:t xml:space="preserve"> </w:t>
      </w:r>
    </w:p>
    <w:p w14:paraId="4FEABA37" w14:textId="77777777" w:rsidR="00E4788E" w:rsidRPr="00060215" w:rsidRDefault="00DA6F40" w:rsidP="00DA6F40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śaryāter manu-putr</w:t>
      </w:r>
      <w:r w:rsidR="00936185">
        <w:rPr>
          <w:rFonts w:eastAsia="MS Mincho"/>
          <w:bCs/>
          <w:lang w:val="fr-CA"/>
        </w:rPr>
        <w:t>asya</w:t>
      </w:r>
      <w:r w:rsidRPr="00060215">
        <w:rPr>
          <w:rFonts w:eastAsia="MS Mincho"/>
          <w:bCs/>
          <w:lang w:val="fr-CA"/>
        </w:rPr>
        <w:t xml:space="preserve"> sukanyā cyavanaṁ patim |</w:t>
      </w:r>
    </w:p>
    <w:p w14:paraId="7AF6A58C" w14:textId="77777777" w:rsidR="00DA6F40" w:rsidRPr="00060215" w:rsidRDefault="00DA6F40" w:rsidP="00DA6F40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 xml:space="preserve">lebhe </w:t>
      </w:r>
      <w:r w:rsidR="00C76D58">
        <w:rPr>
          <w:rFonts w:eastAsia="MS Mincho"/>
          <w:bCs/>
          <w:lang w:val="fr-CA"/>
        </w:rPr>
        <w:t>tṛtīy</w:t>
      </w:r>
      <w:r w:rsidRPr="00060215">
        <w:rPr>
          <w:rFonts w:eastAsia="MS Mincho"/>
          <w:bCs/>
          <w:lang w:val="fr-CA"/>
        </w:rPr>
        <w:t xml:space="preserve">e śaryāti-vaṁśyā </w:t>
      </w:r>
      <w:r w:rsidR="00936185">
        <w:rPr>
          <w:rFonts w:eastAsia="MS Mincho"/>
          <w:bCs/>
          <w:lang w:val="fr-CA"/>
        </w:rPr>
        <w:t>śrī</w:t>
      </w:r>
      <w:r w:rsidRPr="00060215">
        <w:rPr>
          <w:rFonts w:eastAsia="MS Mincho"/>
          <w:bCs/>
          <w:lang w:val="fr-CA"/>
        </w:rPr>
        <w:t>-revatī balam ||</w:t>
      </w:r>
    </w:p>
    <w:p w14:paraId="6339D655" w14:textId="77777777" w:rsidR="00DA6F40" w:rsidRPr="00060215" w:rsidRDefault="00DA6F40" w:rsidP="00DA6F40">
      <w:pPr>
        <w:rPr>
          <w:rFonts w:eastAsia="MS Mincho"/>
          <w:lang w:val="fr-CA"/>
        </w:rPr>
      </w:pPr>
    </w:p>
    <w:p w14:paraId="3CE05910" w14:textId="77777777" w:rsidR="00DA6F40" w:rsidRPr="00060215" w:rsidRDefault="00DA6F40" w:rsidP="00DA6F40">
      <w:pPr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rahmiṣṭho ved</w:t>
      </w:r>
      <w:r w:rsidR="00936185">
        <w:rPr>
          <w:rFonts w:eastAsia="MS Mincho"/>
          <w:lang w:val="fr-CA"/>
        </w:rPr>
        <w:t>ārth</w:t>
      </w:r>
      <w:r w:rsidRPr="00060215">
        <w:rPr>
          <w:rFonts w:eastAsia="MS Mincho"/>
          <w:lang w:val="fr-CA"/>
        </w:rPr>
        <w:t xml:space="preserve">a-tattvajñaḥ, tad evāha—yo vā iti </w:t>
      </w:r>
      <w:r w:rsidR="00C76D58">
        <w:rPr>
          <w:rFonts w:eastAsia="MS Mincho"/>
          <w:lang w:val="fr-CA"/>
        </w:rPr>
        <w:t>dvitīy</w:t>
      </w:r>
      <w:r w:rsidRPr="00060215">
        <w:rPr>
          <w:rFonts w:eastAsia="MS Mincho"/>
          <w:lang w:val="fr-CA"/>
        </w:rPr>
        <w:t xml:space="preserve">a-mahaḥ </w:t>
      </w:r>
      <w:r w:rsidR="00C76D58">
        <w:rPr>
          <w:rFonts w:eastAsia="MS Mincho"/>
          <w:lang w:val="fr-CA"/>
        </w:rPr>
        <w:t>dvitīy</w:t>
      </w:r>
      <w:r w:rsidRPr="00060215">
        <w:rPr>
          <w:rFonts w:eastAsia="MS Mincho"/>
          <w:lang w:val="fr-CA"/>
        </w:rPr>
        <w:t xml:space="preserve">e’hni </w:t>
      </w:r>
      <w:r w:rsidR="00C76D58">
        <w:rPr>
          <w:rFonts w:eastAsia="MS Mincho"/>
          <w:lang w:val="fr-CA"/>
        </w:rPr>
        <w:t>kriy</w:t>
      </w:r>
      <w:r w:rsidRPr="00060215">
        <w:rPr>
          <w:rFonts w:eastAsia="MS Mincho"/>
          <w:lang w:val="fr-CA"/>
        </w:rPr>
        <w:t xml:space="preserve">amānaṁ </w:t>
      </w:r>
      <w:r w:rsidR="00C76D58">
        <w:rPr>
          <w:rFonts w:eastAsia="MS Mincho"/>
          <w:lang w:val="fr-CA"/>
        </w:rPr>
        <w:t>karm</w:t>
      </w:r>
      <w:r w:rsidRPr="00060215">
        <w:rPr>
          <w:rFonts w:eastAsia="MS Mincho"/>
          <w:lang w:val="fr-CA"/>
        </w:rPr>
        <w:t xml:space="preserve">a ūcivān </w:t>
      </w:r>
      <w:r w:rsidR="00C76D58">
        <w:rPr>
          <w:rFonts w:eastAsia="MS Mincho"/>
          <w:lang w:val="fr-CA"/>
        </w:rPr>
        <w:t>tatra</w:t>
      </w:r>
      <w:r w:rsidRPr="00060215">
        <w:rPr>
          <w:rFonts w:eastAsia="MS Mincho"/>
          <w:lang w:val="fr-CA"/>
        </w:rPr>
        <w:t xml:space="preserve"> vyavasthām uvāca ||1||</w:t>
      </w:r>
    </w:p>
    <w:p w14:paraId="05C5A105" w14:textId="77777777" w:rsidR="00DA6F40" w:rsidRPr="00060215" w:rsidRDefault="00DA6F40" w:rsidP="00DA6F40">
      <w:pPr>
        <w:rPr>
          <w:rFonts w:eastAsia="MS Mincho"/>
          <w:b/>
          <w:lang w:val="fr-CA"/>
        </w:rPr>
      </w:pPr>
    </w:p>
    <w:p w14:paraId="09BEE70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BB0CEF3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49004C51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2B7CAC00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 ||</w:t>
      </w:r>
    </w:p>
    <w:p w14:paraId="68DF370B" w14:textId="77777777" w:rsidR="00E4788E" w:rsidRPr="00060215" w:rsidRDefault="00E4788E">
      <w:pPr>
        <w:rPr>
          <w:rFonts w:eastAsia="MS Mincho"/>
          <w:lang w:val="fr-CA"/>
        </w:rPr>
      </w:pPr>
    </w:p>
    <w:p w14:paraId="564F7FEE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kanyā nāma tasyāsīt kanyā kamala-locanā |</w:t>
      </w:r>
    </w:p>
    <w:p w14:paraId="42EBAC9F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yā sārdhaṁ vana-gato hy agamac cyavanāśramam ||</w:t>
      </w:r>
    </w:p>
    <w:p w14:paraId="664A1D76" w14:textId="77777777" w:rsidR="00E4788E" w:rsidRPr="00060215" w:rsidRDefault="00E4788E">
      <w:pPr>
        <w:rPr>
          <w:rFonts w:eastAsia="MS Mincho"/>
          <w:lang w:val="fr-CA"/>
        </w:rPr>
      </w:pPr>
    </w:p>
    <w:p w14:paraId="44591F91" w14:textId="77777777" w:rsidR="00E4788E" w:rsidRPr="00060215" w:rsidRDefault="00E4788E" w:rsidP="00DA6F40">
      <w:pPr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ādau tāvat tat kanyāvṛttāntam āha</w:t>
      </w:r>
      <w:r w:rsidR="00DA6F40" w:rsidRPr="00060215">
        <w:rPr>
          <w:lang w:val="fr-CA" w:bidi="sa-IN"/>
        </w:rPr>
        <w:t>—</w:t>
      </w:r>
      <w:r w:rsidR="004B55DC" w:rsidRPr="00060215">
        <w:rPr>
          <w:lang w:val="fr-CA" w:bidi="sa-IN"/>
        </w:rPr>
        <w:t>sukanyā nāmety-ādinā |</w:t>
      </w:r>
      <w:r w:rsidR="00DA6F40" w:rsidRPr="00060215">
        <w:rPr>
          <w:lang w:val="fr-CA" w:bidi="sa-IN"/>
        </w:rPr>
        <w:t>|2||</w:t>
      </w:r>
    </w:p>
    <w:p w14:paraId="2A1CE68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1C39AC3" w14:textId="77777777" w:rsidR="00DA6F40" w:rsidRPr="00060215" w:rsidRDefault="00DA6F40" w:rsidP="00DA6F40">
      <w:pPr>
        <w:rPr>
          <w:rFonts w:eastAsia="MS Mincho"/>
          <w:i/>
          <w:iCs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, viśvanāthaḥ :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3814F1A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68739BC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5CBE9F43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17F0AF80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</w:t>
      </w:r>
      <w:r w:rsidR="00DA6F40" w:rsidRPr="00060215">
        <w:rPr>
          <w:rFonts w:eastAsia="MS Mincho"/>
          <w:b/>
          <w:bCs/>
          <w:lang w:val="fr-CA"/>
        </w:rPr>
        <w:t>-5</w:t>
      </w:r>
      <w:r w:rsidRPr="00060215">
        <w:rPr>
          <w:rFonts w:eastAsia="MS Mincho"/>
          <w:b/>
          <w:bCs/>
          <w:lang w:val="fr-CA"/>
        </w:rPr>
        <w:t xml:space="preserve"> ||</w:t>
      </w:r>
    </w:p>
    <w:p w14:paraId="07897308" w14:textId="77777777" w:rsidR="00E4788E" w:rsidRPr="00060215" w:rsidRDefault="00E4788E">
      <w:pPr>
        <w:rPr>
          <w:rFonts w:eastAsia="MS Mincho"/>
          <w:lang w:val="fr-CA"/>
        </w:rPr>
      </w:pPr>
    </w:p>
    <w:p w14:paraId="3F0EAFDB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ā sakhībhiḥ parivṛtā vicinvanty aṅghripān vane |</w:t>
      </w:r>
    </w:p>
    <w:p w14:paraId="317D360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valmīka-randhre dadṛśe khadyote iva jyotiṣī ||</w:t>
      </w:r>
    </w:p>
    <w:p w14:paraId="2B8DAF36" w14:textId="77777777" w:rsidR="00DA6F40" w:rsidRPr="00060215" w:rsidRDefault="00DA6F40" w:rsidP="00DA6F4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 daiva-coditā bālā jyotiṣī kaṇṭakena vai |</w:t>
      </w:r>
    </w:p>
    <w:p w14:paraId="75878534" w14:textId="77777777" w:rsidR="00DA6F40" w:rsidRPr="00060215" w:rsidRDefault="00DA6F40" w:rsidP="00DA6F4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vidhyan mugdha-bhāvena susrāvāsṛk tato bahiḥ ||</w:t>
      </w:r>
    </w:p>
    <w:p w14:paraId="6B0E0CE1" w14:textId="77777777" w:rsidR="00DA6F40" w:rsidRPr="00060215" w:rsidRDefault="00DA6F40" w:rsidP="00DA6F4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akṛn-mūtra-nirodho’bhūt sainikānāṁ ca tat-kṣaṇāt |</w:t>
      </w:r>
    </w:p>
    <w:p w14:paraId="151110A6" w14:textId="77777777" w:rsidR="00DA6F40" w:rsidRPr="00060215" w:rsidRDefault="00DA6F40" w:rsidP="00DA6F4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ājarṣis tam upālakṣya puruṣān vismito’bravīt ||</w:t>
      </w:r>
    </w:p>
    <w:p w14:paraId="4AB85BFD" w14:textId="77777777" w:rsidR="00E4788E" w:rsidRPr="00060215" w:rsidRDefault="00E4788E">
      <w:pPr>
        <w:rPr>
          <w:rFonts w:eastAsia="MS Mincho"/>
          <w:lang w:val="fr-CA"/>
        </w:rPr>
      </w:pPr>
    </w:p>
    <w:p w14:paraId="1DADCEC8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DA6F40" w:rsidRPr="00060215">
        <w:rPr>
          <w:rFonts w:eastAsia="MS Mincho"/>
          <w:b/>
          <w:lang w:val="fr-CA"/>
        </w:rPr>
        <w:t>, viśvanāthaḥ</w:t>
      </w:r>
      <w:r w:rsidRPr="00060215">
        <w:rPr>
          <w:rFonts w:eastAsia="MS Mincho"/>
          <w:b/>
          <w:lang w:val="fr-CA"/>
        </w:rPr>
        <w:t xml:space="preserve"> :</w:t>
      </w:r>
      <w:r w:rsidR="00DA6F40" w:rsidRPr="00060215">
        <w:rPr>
          <w:rFonts w:eastAsia="MS Mincho"/>
          <w:bCs/>
          <w:lang w:val="fr-CA"/>
        </w:rPr>
        <w:t xml:space="preserve"> </w:t>
      </w:r>
      <w:r w:rsidR="00DA6F40" w:rsidRPr="00060215">
        <w:rPr>
          <w:rFonts w:eastAsia="MS Mincho"/>
          <w:bCs/>
          <w:i/>
          <w:iCs/>
          <w:lang w:val="fr-CA"/>
        </w:rPr>
        <w:t>na vyākhyātam.</w:t>
      </w:r>
    </w:p>
    <w:p w14:paraId="2FE2884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092D96C" w14:textId="77777777" w:rsidR="00E4788E" w:rsidRPr="00213E30" w:rsidRDefault="00E4788E" w:rsidP="00213E30">
      <w:pPr>
        <w:rPr>
          <w:lang w:val="fi-FI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213E30" w:rsidRPr="00060215">
        <w:rPr>
          <w:lang w:val="fr-CA"/>
        </w:rPr>
        <w:t>śakṛn-mūtrasyaiva nirodho’bhūt, na tūpaplavāntaram ity atra kāraṇaṁ</w:t>
      </w:r>
      <w:r w:rsidR="008F7E0B">
        <w:rPr>
          <w:rStyle w:val="FootnoteReference"/>
          <w:lang w:val="fr-CA"/>
        </w:rPr>
        <w:footnoteReference w:id="1"/>
      </w:r>
      <w:r w:rsidR="00213E30" w:rsidRPr="00060215">
        <w:rPr>
          <w:lang w:val="fr-CA"/>
        </w:rPr>
        <w:t xml:space="preserve"> prāṅ-nijāśrama</w:t>
      </w:r>
      <w:r w:rsidR="008F7E0B">
        <w:rPr>
          <w:lang w:val="fr-CA"/>
        </w:rPr>
        <w:t>-m</w:t>
      </w:r>
      <w:r w:rsidR="00213E30" w:rsidRPr="00060215">
        <w:rPr>
          <w:lang w:val="fr-CA"/>
        </w:rPr>
        <w:t>ālinya</w:t>
      </w:r>
      <w:r w:rsidR="008F7E0B">
        <w:rPr>
          <w:lang w:val="fr-CA"/>
        </w:rPr>
        <w:t>-</w:t>
      </w:r>
      <w:r w:rsidR="00213E30" w:rsidRPr="00060215">
        <w:rPr>
          <w:lang w:val="fr-CA"/>
        </w:rPr>
        <w:t>hānecchā yā jātā</w:t>
      </w:r>
      <w:r w:rsidR="008F7E0B">
        <w:rPr>
          <w:lang w:val="fr-CA"/>
        </w:rPr>
        <w:t>,</w:t>
      </w:r>
      <w:r w:rsidR="00213E30" w:rsidRPr="00060215">
        <w:rPr>
          <w:lang w:val="fr-CA"/>
        </w:rPr>
        <w:t xml:space="preserve"> tām anusṛtyaiva kanyecchāyā muni-kṛtaḥ kṣudropadrava-viśeṣa iti jñeyam ||5||</w:t>
      </w:r>
    </w:p>
    <w:p w14:paraId="3CABBE9B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3BC06E5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7F6136B6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4F7CD4CF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6 ||</w:t>
      </w:r>
    </w:p>
    <w:p w14:paraId="02FCEA3C" w14:textId="77777777" w:rsidR="00E4788E" w:rsidRPr="00060215" w:rsidRDefault="00E4788E">
      <w:pPr>
        <w:rPr>
          <w:rFonts w:eastAsia="MS Mincho"/>
          <w:lang w:val="fr-CA"/>
        </w:rPr>
      </w:pPr>
    </w:p>
    <w:p w14:paraId="3BB2BBE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py abhadraṁ na yuṣmābhir bhārgavasya viceṣṭitam |</w:t>
      </w:r>
    </w:p>
    <w:p w14:paraId="52DEE73B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yaktaṁ kenāpi nas tasya kṛtam āśrama-dūṣaṇam ||</w:t>
      </w:r>
    </w:p>
    <w:p w14:paraId="4C59A543" w14:textId="77777777" w:rsidR="00E4788E" w:rsidRPr="00060215" w:rsidRDefault="00E4788E">
      <w:pPr>
        <w:rPr>
          <w:rFonts w:eastAsia="MS Mincho"/>
          <w:lang w:val="fr-CA"/>
        </w:rPr>
      </w:pPr>
    </w:p>
    <w:p w14:paraId="2625EB96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bhārgavasya cyavanasya | abhadram aparādhaḥ |</w:t>
      </w:r>
      <w:r w:rsidR="00DA6F40" w:rsidRPr="00060215">
        <w:rPr>
          <w:lang w:val="fr-CA" w:bidi="sa-IN"/>
        </w:rPr>
        <w:t>|6||</w:t>
      </w:r>
    </w:p>
    <w:p w14:paraId="17CB90B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77B914C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8F7E0B">
        <w:rPr>
          <w:rFonts w:eastAsia="MS Mincho"/>
          <w:iCs/>
          <w:lang w:val="fr-CA"/>
        </w:rPr>
        <w:t xml:space="preserve">api tu viceṣṭitam eva | kiṁ vā vyaktaṁ </w:t>
      </w:r>
      <w:r w:rsidR="00E835B7">
        <w:rPr>
          <w:rFonts w:eastAsia="MS Mincho"/>
          <w:iCs/>
          <w:lang w:val="fr-CA"/>
        </w:rPr>
        <w:t>yathā</w:t>
      </w:r>
      <w:r w:rsidR="008F7E0B">
        <w:rPr>
          <w:rFonts w:eastAsia="MS Mincho"/>
          <w:iCs/>
          <w:lang w:val="fr-CA"/>
        </w:rPr>
        <w:t xml:space="preserve"> </w:t>
      </w:r>
      <w:r w:rsidR="00E835B7">
        <w:rPr>
          <w:rFonts w:eastAsia="MS Mincho"/>
          <w:iCs/>
          <w:lang w:val="fr-CA"/>
        </w:rPr>
        <w:t>bhavat</w:t>
      </w:r>
      <w:r w:rsidR="008F7E0B">
        <w:rPr>
          <w:rFonts w:eastAsia="MS Mincho"/>
          <w:iCs/>
          <w:lang w:val="fr-CA"/>
        </w:rPr>
        <w:t xml:space="preserve">i, </w:t>
      </w:r>
      <w:r w:rsidR="00E835B7">
        <w:rPr>
          <w:rFonts w:eastAsia="MS Mincho"/>
          <w:iCs/>
          <w:lang w:val="fr-CA"/>
        </w:rPr>
        <w:t>tathā</w:t>
      </w:r>
      <w:r w:rsidR="008F7E0B">
        <w:rPr>
          <w:rFonts w:eastAsia="MS Mincho"/>
          <w:iCs/>
          <w:lang w:val="fr-CA"/>
        </w:rPr>
        <w:t xml:space="preserve"> kiṁ bhārgav</w:t>
      </w:r>
      <w:r w:rsidR="00E835B7">
        <w:rPr>
          <w:rFonts w:eastAsia="MS Mincho"/>
          <w:iCs/>
          <w:lang w:val="fr-CA"/>
        </w:rPr>
        <w:t>asya</w:t>
      </w:r>
      <w:r w:rsidR="008F7E0B">
        <w:rPr>
          <w:rFonts w:eastAsia="MS Mincho"/>
          <w:iCs/>
          <w:lang w:val="fr-CA"/>
        </w:rPr>
        <w:t xml:space="preserve"> āśrama-dūṣaṇaṁ kenāpi </w:t>
      </w:r>
      <w:r w:rsidR="00E835B7">
        <w:rPr>
          <w:rFonts w:eastAsia="MS Mincho"/>
          <w:iCs/>
          <w:lang w:val="fr-CA"/>
        </w:rPr>
        <w:t>kṛt</w:t>
      </w:r>
      <w:r w:rsidR="008F7E0B">
        <w:rPr>
          <w:rFonts w:eastAsia="MS Mincho"/>
          <w:iCs/>
          <w:lang w:val="fr-CA"/>
        </w:rPr>
        <w:t xml:space="preserve">am </w:t>
      </w:r>
      <w:r w:rsidR="00E835B7">
        <w:rPr>
          <w:rFonts w:eastAsia="MS Mincho"/>
          <w:iCs/>
          <w:lang w:val="fr-CA"/>
        </w:rPr>
        <w:t>ity arthaḥ</w:t>
      </w:r>
      <w:r w:rsidR="008F7E0B">
        <w:rPr>
          <w:rFonts w:eastAsia="MS Mincho"/>
          <w:iCs/>
          <w:lang w:val="fr-CA"/>
        </w:rPr>
        <w:t xml:space="preserve"> ||6||</w:t>
      </w:r>
    </w:p>
    <w:p w14:paraId="5A820220" w14:textId="77777777" w:rsidR="00E4788E" w:rsidRPr="00060215" w:rsidRDefault="00E4788E">
      <w:pPr>
        <w:rPr>
          <w:rFonts w:eastAsia="MS Mincho"/>
          <w:lang w:val="fr-CA"/>
        </w:rPr>
      </w:pPr>
    </w:p>
    <w:p w14:paraId="489866A8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DA6F40" w:rsidRPr="00060215">
        <w:rPr>
          <w:rFonts w:eastAsia="MS Mincho"/>
          <w:bCs/>
          <w:lang w:val="fr-CA"/>
        </w:rPr>
        <w:t xml:space="preserve"> viceṣṭitaṁ </w:t>
      </w:r>
      <w:r w:rsidR="00936185">
        <w:rPr>
          <w:rFonts w:eastAsia="MS Mincho"/>
          <w:bCs/>
          <w:lang w:val="fr-CA"/>
        </w:rPr>
        <w:t>kṛt</w:t>
      </w:r>
      <w:r w:rsidR="00DA6F40" w:rsidRPr="00060215">
        <w:rPr>
          <w:rFonts w:eastAsia="MS Mincho"/>
          <w:bCs/>
          <w:lang w:val="fr-CA"/>
        </w:rPr>
        <w:t xml:space="preserve">aṁ no’smākaṁ madhye kenāpi vā na </w:t>
      </w:r>
      <w:r w:rsidR="00936185">
        <w:rPr>
          <w:rFonts w:eastAsia="MS Mincho"/>
          <w:bCs/>
          <w:lang w:val="fr-CA"/>
        </w:rPr>
        <w:t>kṛt</w:t>
      </w:r>
      <w:r w:rsidR="00DA6F40" w:rsidRPr="00060215">
        <w:rPr>
          <w:rFonts w:eastAsia="MS Mincho"/>
          <w:bCs/>
          <w:lang w:val="fr-CA"/>
        </w:rPr>
        <w:t>am ||6||</w:t>
      </w:r>
    </w:p>
    <w:p w14:paraId="19A71D7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B2311D0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4B6F2464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01D3E347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7</w:t>
      </w:r>
      <w:r w:rsidR="00C77D4A" w:rsidRPr="00060215">
        <w:rPr>
          <w:rFonts w:eastAsia="MS Mincho"/>
          <w:b/>
          <w:bCs/>
          <w:lang w:val="fr-CA"/>
        </w:rPr>
        <w:t>-8</w:t>
      </w:r>
      <w:r w:rsidRPr="00060215">
        <w:rPr>
          <w:rFonts w:eastAsia="MS Mincho"/>
          <w:b/>
          <w:bCs/>
          <w:lang w:val="fr-CA"/>
        </w:rPr>
        <w:t xml:space="preserve"> ||</w:t>
      </w:r>
    </w:p>
    <w:p w14:paraId="38C2D131" w14:textId="77777777" w:rsidR="00E4788E" w:rsidRPr="00060215" w:rsidRDefault="00E4788E">
      <w:pPr>
        <w:rPr>
          <w:rFonts w:eastAsia="MS Mincho"/>
          <w:lang w:val="fr-CA"/>
        </w:rPr>
      </w:pPr>
    </w:p>
    <w:p w14:paraId="24E019B3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kanyā prāha pitaraṁ bhītā kiñcit kṛtaṁ mayā |</w:t>
      </w:r>
    </w:p>
    <w:p w14:paraId="4446AAC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ve jyotiṣī ajānantyā nirbhinne kaṇṭakena vai ||</w:t>
      </w:r>
    </w:p>
    <w:p w14:paraId="6612DB27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uhitus tad vacaḥ śrutvā śaryātir jāta-sādhvasaḥ |</w:t>
      </w:r>
    </w:p>
    <w:p w14:paraId="7C6E43D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uniṁ prasādayām āsa valmīkāntarhitaṁ śanaiḥ ||</w:t>
      </w:r>
    </w:p>
    <w:p w14:paraId="2D2DF67C" w14:textId="77777777" w:rsidR="00E4788E" w:rsidRPr="00060215" w:rsidRDefault="00E4788E">
      <w:pPr>
        <w:rPr>
          <w:rFonts w:eastAsia="MS Mincho"/>
          <w:lang w:val="fr-CA"/>
        </w:rPr>
      </w:pPr>
    </w:p>
    <w:p w14:paraId="5755C94A" w14:textId="77777777" w:rsidR="00C77D4A" w:rsidRPr="008E58D9" w:rsidRDefault="00C77D4A" w:rsidP="00C77D4A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1117F85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F9F275A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77B58A4C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0A878750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9 ||</w:t>
      </w:r>
    </w:p>
    <w:p w14:paraId="0C5ECBBA" w14:textId="77777777" w:rsidR="00E4788E" w:rsidRPr="00060215" w:rsidRDefault="00E4788E">
      <w:pPr>
        <w:rPr>
          <w:rFonts w:eastAsia="MS Mincho"/>
          <w:lang w:val="fr-CA"/>
        </w:rPr>
      </w:pPr>
    </w:p>
    <w:p w14:paraId="2BBA52DF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d-abhiprāyam ājñāya prādād duhitaraṁ muneḥ |</w:t>
      </w:r>
    </w:p>
    <w:p w14:paraId="260A069C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kṛcchrān muktas tam āmantrya puraṁ prāyāt samāhitaḥ ||</w:t>
      </w:r>
    </w:p>
    <w:p w14:paraId="69AC6117" w14:textId="77777777" w:rsidR="00E4788E" w:rsidRPr="00060215" w:rsidRDefault="00E4788E">
      <w:pPr>
        <w:rPr>
          <w:rFonts w:eastAsia="MS Mincho"/>
          <w:lang w:val="fr-CA"/>
        </w:rPr>
      </w:pPr>
    </w:p>
    <w:p w14:paraId="1515A811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mugdheyaṁ mama kanyā kṣantavyaṁ tvayety ucyamāne kati varṣānyayā vivāhaḥ kṛto na vety ādi-vākyais tad abhiprāyaṁ jñātvā tasmai tāṁ duhitaraṁ prādāt |</w:t>
      </w:r>
      <w:r w:rsidR="00C77D4A" w:rsidRPr="00060215">
        <w:rPr>
          <w:lang w:val="fr-CA" w:bidi="sa-IN"/>
        </w:rPr>
        <w:t>|9||</w:t>
      </w:r>
    </w:p>
    <w:p w14:paraId="7ADD5F8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9A79A16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DCF0D31" w14:textId="77777777" w:rsidR="00E4788E" w:rsidRPr="00060215" w:rsidRDefault="00E4788E">
      <w:pPr>
        <w:rPr>
          <w:rFonts w:eastAsia="MS Mincho"/>
          <w:lang w:val="fr-CA"/>
        </w:rPr>
      </w:pPr>
    </w:p>
    <w:p w14:paraId="1B39EA6B" w14:textId="77777777" w:rsidR="00E4788E" w:rsidRPr="00060215" w:rsidRDefault="00E4788E" w:rsidP="00C77D4A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C77D4A" w:rsidRPr="00060215">
        <w:rPr>
          <w:rFonts w:eastAsia="MS Mincho"/>
          <w:b/>
          <w:lang w:val="fr-CA"/>
        </w:rPr>
        <w:t xml:space="preserve"> </w:t>
      </w:r>
      <w:r w:rsidR="00C77D4A" w:rsidRPr="00060215">
        <w:rPr>
          <w:lang w:val="fr-CA" w:bidi="sa-IN"/>
        </w:rPr>
        <w:t>mugdheyaṁ mama kanyā kṣamyatā</w:t>
      </w:r>
      <w:r w:rsidR="00936185">
        <w:rPr>
          <w:lang w:val="fr-CA" w:bidi="sa-IN"/>
        </w:rPr>
        <w:t>m i</w:t>
      </w:r>
      <w:r w:rsidR="00C77D4A" w:rsidRPr="00060215">
        <w:rPr>
          <w:lang w:val="fr-CA" w:bidi="sa-IN"/>
        </w:rPr>
        <w:t xml:space="preserve">ty ucyamāne </w:t>
      </w:r>
      <w:r w:rsidR="00C76D58">
        <w:rPr>
          <w:lang w:val="fr-CA" w:bidi="sa-IN"/>
        </w:rPr>
        <w:t>kīdṛś</w:t>
      </w:r>
      <w:r w:rsidR="00C77D4A" w:rsidRPr="00060215">
        <w:rPr>
          <w:lang w:val="fr-CA" w:bidi="sa-IN"/>
        </w:rPr>
        <w:t xml:space="preserve">ī te kanyā </w:t>
      </w:r>
      <w:r w:rsidR="00C76D58">
        <w:rPr>
          <w:lang w:val="fr-CA" w:bidi="sa-IN"/>
        </w:rPr>
        <w:t>tasyāḥ</w:t>
      </w:r>
      <w:r w:rsidR="00C77D4A" w:rsidRPr="00060215">
        <w:rPr>
          <w:lang w:val="fr-CA" w:bidi="sa-IN"/>
        </w:rPr>
        <w:t xml:space="preserve"> vivāho’bhūn na veti vaktus tasyābhiprāyaṁ jñātvā tasmai duhitaraṁ prādāt ||9||</w:t>
      </w:r>
    </w:p>
    <w:p w14:paraId="17E2C7A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2119DF7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28E60032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1AA2548F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0 ||</w:t>
      </w:r>
    </w:p>
    <w:p w14:paraId="6092B5FC" w14:textId="77777777" w:rsidR="00E4788E" w:rsidRPr="00060215" w:rsidRDefault="00E4788E">
      <w:pPr>
        <w:rPr>
          <w:rFonts w:eastAsia="MS Mincho"/>
          <w:lang w:val="fr-CA"/>
        </w:rPr>
      </w:pPr>
    </w:p>
    <w:p w14:paraId="775C5BAF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kanyā cyavanaṁ prāpya patiṁ parama-kopanam |</w:t>
      </w:r>
    </w:p>
    <w:p w14:paraId="2D36524B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īṇayām āsa citta-jñā apramattānuvṛttibhiḥ ||</w:t>
      </w:r>
    </w:p>
    <w:p w14:paraId="17FFDBB1" w14:textId="77777777" w:rsidR="00E4788E" w:rsidRPr="00060215" w:rsidRDefault="00E4788E">
      <w:pPr>
        <w:rPr>
          <w:rFonts w:eastAsia="MS Mincho"/>
          <w:lang w:val="fr-CA"/>
        </w:rPr>
      </w:pPr>
    </w:p>
    <w:p w14:paraId="4D9BE3FA" w14:textId="77777777" w:rsidR="00C77D4A" w:rsidRPr="008E58D9" w:rsidRDefault="00C77D4A" w:rsidP="00C77D4A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7085BD0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5B1426E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0C4E5918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34BCAD1C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1 ||</w:t>
      </w:r>
    </w:p>
    <w:p w14:paraId="4549D846" w14:textId="77777777" w:rsidR="00E4788E" w:rsidRPr="00060215" w:rsidRDefault="00E4788E">
      <w:pPr>
        <w:rPr>
          <w:rFonts w:eastAsia="MS Mincho"/>
          <w:lang w:val="fr-CA"/>
        </w:rPr>
      </w:pPr>
    </w:p>
    <w:p w14:paraId="3CFACBBF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syacit tv atha kālasya nāsatyāv āśramāgatau |</w:t>
      </w:r>
    </w:p>
    <w:p w14:paraId="7C6741D0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u pūjayitvā provāca vayo me dattam īśvarau ||</w:t>
      </w:r>
    </w:p>
    <w:p w14:paraId="2054CA31" w14:textId="77777777" w:rsidR="00E4788E" w:rsidRPr="00060215" w:rsidRDefault="00E4788E">
      <w:pPr>
        <w:rPr>
          <w:rFonts w:eastAsia="MS Mincho"/>
          <w:lang w:val="fr-CA"/>
        </w:rPr>
      </w:pPr>
    </w:p>
    <w:p w14:paraId="6FDD7691" w14:textId="77777777" w:rsidR="00E4788E" w:rsidRPr="00060215" w:rsidRDefault="00E4788E" w:rsidP="00C77D4A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he īśvarau sad</w:t>
      </w:r>
      <w:r w:rsidR="00C77D4A" w:rsidRPr="00060215">
        <w:rPr>
          <w:lang w:val="fr-CA" w:bidi="sa-IN"/>
        </w:rPr>
        <w:t>-</w:t>
      </w:r>
      <w:r w:rsidR="004B55DC" w:rsidRPr="00060215">
        <w:rPr>
          <w:lang w:val="fr-CA" w:bidi="sa-IN"/>
        </w:rPr>
        <w:t>vaidyau</w:t>
      </w:r>
      <w:r w:rsidR="00C77D4A" w:rsidRPr="00060215">
        <w:rPr>
          <w:lang w:val="fr-CA" w:bidi="sa-IN"/>
        </w:rPr>
        <w:t xml:space="preserve"> !</w:t>
      </w:r>
      <w:r w:rsidR="004B55DC" w:rsidRPr="00060215">
        <w:rPr>
          <w:lang w:val="fr-CA" w:bidi="sa-IN"/>
        </w:rPr>
        <w:t xml:space="preserve"> yuvāṁ mahyaṁ vayas tāruṇyaṁ dattaṁ saṁpādayatam |</w:t>
      </w:r>
      <w:r w:rsidR="00C77D4A" w:rsidRPr="00060215">
        <w:rPr>
          <w:lang w:val="fr-CA" w:bidi="sa-IN"/>
        </w:rPr>
        <w:t>|11||</w:t>
      </w:r>
    </w:p>
    <w:p w14:paraId="1E1A7E6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9710F35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AD286D" w:rsidRPr="00060215">
        <w:rPr>
          <w:rFonts w:eastAsia="MS Mincho"/>
          <w:b/>
          <w:lang w:val="fr-CA"/>
        </w:rPr>
        <w:t>, viśvanāthaḥ</w:t>
      </w:r>
      <w:r w:rsidRPr="00060215">
        <w:rPr>
          <w:rFonts w:eastAsia="MS Mincho"/>
          <w:b/>
          <w:lang w:val="fr-CA"/>
        </w:rPr>
        <w:t xml:space="preserve">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1616EE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1E73C5A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6F030C47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62FB055A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2 ||</w:t>
      </w:r>
    </w:p>
    <w:p w14:paraId="5309322C" w14:textId="77777777" w:rsidR="00E4788E" w:rsidRPr="00060215" w:rsidRDefault="00E4788E">
      <w:pPr>
        <w:rPr>
          <w:rFonts w:eastAsia="MS Mincho"/>
          <w:lang w:val="fr-CA"/>
        </w:rPr>
      </w:pPr>
    </w:p>
    <w:p w14:paraId="22D6B21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rahaṁ grahīṣye somasya yajñe vām apy asoma-poḥ |</w:t>
      </w:r>
    </w:p>
    <w:p w14:paraId="217A78EB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riyatāṁ me vayo-rūpaṁ pramadānāṁ yad īpsitam ||</w:t>
      </w:r>
    </w:p>
    <w:p w14:paraId="727D8611" w14:textId="77777777" w:rsidR="00E4788E" w:rsidRPr="00060215" w:rsidRDefault="00E4788E">
      <w:pPr>
        <w:rPr>
          <w:rFonts w:eastAsia="MS Mincho"/>
          <w:lang w:val="fr-CA"/>
        </w:rPr>
      </w:pPr>
    </w:p>
    <w:p w14:paraId="548D2AF1" w14:textId="77777777" w:rsidR="00E4788E" w:rsidRPr="00060215" w:rsidRDefault="00E4788E" w:rsidP="00AD286D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 xml:space="preserve">asoma-poḥ soma-pāna-rahitayor api vāṁ yuvayoḥ somasya grahaṁ soma-pūrṇaṁ pātraṁ grahīṣye dāsyāmīti | yuvāṁ somena yakṣya ity arthaḥ | </w:t>
      </w:r>
      <w:r w:rsidR="004B55DC" w:rsidRPr="00060215">
        <w:rPr>
          <w:color w:val="0000FF"/>
          <w:lang w:val="fr-CA" w:bidi="sa-IN"/>
        </w:rPr>
        <w:t>aindra-vāyavaṁ gṛhṇāti</w:t>
      </w:r>
      <w:r w:rsidR="00AD286D" w:rsidRPr="00060215">
        <w:rPr>
          <w:lang w:val="fr-CA" w:bidi="sa-IN"/>
        </w:rPr>
        <w:t xml:space="preserve"> </w:t>
      </w:r>
      <w:r w:rsidR="004B55DC" w:rsidRPr="00060215">
        <w:rPr>
          <w:lang w:val="fr-CA" w:bidi="sa-IN"/>
        </w:rPr>
        <w:t>ity-ādiṣu dravya-devatā-saṁbandhānupapattyā gṛhṇāter yāga-paryavasāyitvāt |</w:t>
      </w:r>
      <w:r w:rsidR="00AD286D" w:rsidRPr="00060215">
        <w:rPr>
          <w:lang w:val="fr-CA" w:bidi="sa-IN"/>
        </w:rPr>
        <w:t>|12||</w:t>
      </w:r>
    </w:p>
    <w:p w14:paraId="46B547A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389AA6E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35C079E" w14:textId="77777777" w:rsidR="00E4788E" w:rsidRPr="00060215" w:rsidRDefault="00E4788E">
      <w:pPr>
        <w:rPr>
          <w:rFonts w:eastAsia="MS Mincho"/>
          <w:lang w:val="fr-CA"/>
        </w:rPr>
      </w:pPr>
    </w:p>
    <w:p w14:paraId="3C9D0114" w14:textId="77777777" w:rsidR="00E4788E" w:rsidRPr="00060215" w:rsidRDefault="00E4788E" w:rsidP="00AD286D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AD286D" w:rsidRPr="00060215">
        <w:rPr>
          <w:rFonts w:eastAsia="MS Mincho"/>
          <w:b/>
          <w:lang w:val="fr-CA"/>
        </w:rPr>
        <w:t xml:space="preserve"> </w:t>
      </w:r>
      <w:r w:rsidR="00AD286D" w:rsidRPr="00060215">
        <w:rPr>
          <w:lang w:val="fr-CA" w:bidi="sa-IN"/>
        </w:rPr>
        <w:t>somasya grahaṁ soma-pūrṇa-pātraṁ grahīṣye dāsyāmīti | yuvāṁ somena yakṣya ity arthaḥ ||12||</w:t>
      </w:r>
    </w:p>
    <w:p w14:paraId="6E3F3D7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B252ECF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2C81805C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7F2615FF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3 ||</w:t>
      </w:r>
    </w:p>
    <w:p w14:paraId="7326C9E6" w14:textId="77777777" w:rsidR="00E4788E" w:rsidRPr="00060215" w:rsidRDefault="00E4788E">
      <w:pPr>
        <w:rPr>
          <w:rFonts w:eastAsia="MS Mincho"/>
          <w:lang w:val="fr-CA"/>
        </w:rPr>
      </w:pPr>
    </w:p>
    <w:p w14:paraId="321C7CE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āḍham ity ūcatur vipram abhinandya bhiṣaktamau |</w:t>
      </w:r>
    </w:p>
    <w:p w14:paraId="09F0AFF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majjatāṁ bhavān asmin hrade siddha-vinirmite ||</w:t>
      </w:r>
    </w:p>
    <w:p w14:paraId="719B6ED8" w14:textId="77777777" w:rsidR="00E4788E" w:rsidRPr="00060215" w:rsidRDefault="00E4788E">
      <w:pPr>
        <w:rPr>
          <w:rFonts w:eastAsia="MS Mincho"/>
          <w:lang w:val="fr-CA"/>
        </w:rPr>
      </w:pPr>
    </w:p>
    <w:p w14:paraId="72F845AF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bāḍham ity abhinandya bhavān asmin nimajjatām ity ūcatuḥ |</w:t>
      </w:r>
      <w:r w:rsidR="00AD286D" w:rsidRPr="00060215">
        <w:rPr>
          <w:lang w:val="fr-CA" w:bidi="sa-IN"/>
        </w:rPr>
        <w:t>|13||</w:t>
      </w:r>
    </w:p>
    <w:p w14:paraId="3996361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2A629BC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AD286D" w:rsidRPr="00060215">
        <w:rPr>
          <w:rFonts w:eastAsia="MS Mincho"/>
          <w:b/>
          <w:lang w:val="fr-CA"/>
        </w:rPr>
        <w:t>, viśvanāthaḥ</w:t>
      </w:r>
      <w:r w:rsidRPr="00060215">
        <w:rPr>
          <w:rFonts w:eastAsia="MS Mincho"/>
          <w:b/>
          <w:lang w:val="fr-CA"/>
        </w:rPr>
        <w:t xml:space="preserve">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B9BE42B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68D1B6A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5E618A85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5F0C086D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4 ||</w:t>
      </w:r>
    </w:p>
    <w:p w14:paraId="6BAC1DF4" w14:textId="77777777" w:rsidR="00E4788E" w:rsidRPr="00060215" w:rsidRDefault="00E4788E">
      <w:pPr>
        <w:rPr>
          <w:rFonts w:eastAsia="MS Mincho"/>
          <w:lang w:val="fr-CA"/>
        </w:rPr>
      </w:pPr>
    </w:p>
    <w:p w14:paraId="45060A1C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ty ukto jarayā grasta- deho dhamani-santataḥ |</w:t>
      </w:r>
    </w:p>
    <w:p w14:paraId="13BEA06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hradaṁ praveśi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śvibhyāṁ valī-palita-vigrahaḥ ||</w:t>
      </w:r>
    </w:p>
    <w:p w14:paraId="131B524D" w14:textId="77777777" w:rsidR="00E4788E" w:rsidRPr="00060215" w:rsidRDefault="00E4788E">
      <w:pPr>
        <w:rPr>
          <w:rFonts w:eastAsia="MS Mincho"/>
          <w:lang w:val="fr-CA"/>
        </w:rPr>
      </w:pPr>
    </w:p>
    <w:p w14:paraId="1A311C22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hradaṁ praveśitaḥ | tāv api tam api gṛhītvā praviṣṭāv ity arthaḥ |</w:t>
      </w:r>
      <w:r w:rsidR="00AD286D" w:rsidRPr="00060215">
        <w:rPr>
          <w:lang w:val="fr-CA" w:bidi="sa-IN"/>
        </w:rPr>
        <w:t>|14||</w:t>
      </w:r>
    </w:p>
    <w:p w14:paraId="6910F4C1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4A8A76FD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D03B0CF" w14:textId="77777777" w:rsidR="00E4788E" w:rsidRPr="00060215" w:rsidRDefault="00E4788E">
      <w:pPr>
        <w:rPr>
          <w:rFonts w:eastAsia="MS Mincho"/>
          <w:lang w:val="fr-CA"/>
        </w:rPr>
      </w:pPr>
    </w:p>
    <w:p w14:paraId="51A2DA6D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381525" w:rsidRPr="00060215">
        <w:rPr>
          <w:rFonts w:eastAsia="MS Mincho"/>
          <w:lang w:val="fr-CA"/>
        </w:rPr>
        <w:t xml:space="preserve"> aśvibhyāṁ praveśita iti tam abhivṛddhaṁ </w:t>
      </w:r>
      <w:r w:rsidR="00936185">
        <w:rPr>
          <w:rFonts w:eastAsia="MS Mincho"/>
          <w:lang w:val="fr-CA"/>
        </w:rPr>
        <w:t>gṛhīt</w:t>
      </w:r>
      <w:r w:rsidR="00381525" w:rsidRPr="00060215">
        <w:rPr>
          <w:rFonts w:eastAsia="MS Mincho"/>
          <w:lang w:val="fr-CA"/>
        </w:rPr>
        <w:t xml:space="preserve">vā tāv api praviṣṭāv </w:t>
      </w:r>
      <w:r w:rsidR="00936185">
        <w:rPr>
          <w:rFonts w:eastAsia="MS Mincho"/>
          <w:lang w:val="fr-CA"/>
        </w:rPr>
        <w:t>ity arthaḥ</w:t>
      </w:r>
      <w:r w:rsidR="00381525" w:rsidRPr="00060215">
        <w:rPr>
          <w:rFonts w:eastAsia="MS Mincho"/>
          <w:lang w:val="fr-CA"/>
        </w:rPr>
        <w:t xml:space="preserve"> ||14||</w:t>
      </w:r>
    </w:p>
    <w:p w14:paraId="6FA270A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5C85D1B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32A8B5B1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0D4F1BD3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5 ||</w:t>
      </w:r>
    </w:p>
    <w:p w14:paraId="2EEB1CEF" w14:textId="77777777" w:rsidR="00E4788E" w:rsidRPr="00060215" w:rsidRDefault="00E4788E">
      <w:pPr>
        <w:rPr>
          <w:rFonts w:eastAsia="MS Mincho"/>
          <w:lang w:val="fr-CA"/>
        </w:rPr>
      </w:pPr>
    </w:p>
    <w:p w14:paraId="0CC1C7E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ruṣās traya uttasthur apīvyā vanitā-priyāḥ |</w:t>
      </w:r>
    </w:p>
    <w:p w14:paraId="011EC2E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adma-srajaḥ kuṇḍalinas tulya-rūpāḥ suvāsasaḥ ||</w:t>
      </w:r>
    </w:p>
    <w:p w14:paraId="14281DE5" w14:textId="77777777" w:rsidR="00E4788E" w:rsidRPr="00060215" w:rsidRDefault="00E4788E">
      <w:pPr>
        <w:rPr>
          <w:rFonts w:eastAsia="MS Mincho"/>
          <w:lang w:val="fr-CA"/>
        </w:rPr>
      </w:pPr>
    </w:p>
    <w:p w14:paraId="620F84FA" w14:textId="77777777" w:rsidR="00E4788E" w:rsidRPr="00060215" w:rsidRDefault="00E4788E" w:rsidP="00381525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381525" w:rsidRPr="00060215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86D454D" w14:textId="77777777" w:rsidR="00E4788E" w:rsidRPr="00060215" w:rsidRDefault="00E4788E">
      <w:pPr>
        <w:rPr>
          <w:rFonts w:eastAsia="MS Mincho"/>
          <w:lang w:val="fr-CA"/>
        </w:rPr>
      </w:pPr>
    </w:p>
    <w:p w14:paraId="630847EE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381525" w:rsidRPr="00060215">
        <w:rPr>
          <w:rFonts w:eastAsia="MS Mincho"/>
          <w:bCs/>
          <w:lang w:val="fr-CA"/>
        </w:rPr>
        <w:t xml:space="preserve"> apīvyā atisundarāḥ ||15||</w:t>
      </w:r>
    </w:p>
    <w:p w14:paraId="4FBC4EB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6240FAF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307A5A35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60E36E7B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6 ||</w:t>
      </w:r>
    </w:p>
    <w:p w14:paraId="10124C9D" w14:textId="77777777" w:rsidR="00E4788E" w:rsidRPr="00060215" w:rsidRDefault="00E4788E">
      <w:pPr>
        <w:rPr>
          <w:rFonts w:eastAsia="MS Mincho"/>
          <w:lang w:val="fr-CA"/>
        </w:rPr>
      </w:pPr>
    </w:p>
    <w:p w14:paraId="2911D40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ān nirīkṣya varārohā sarūpān sūrya-varcasaḥ |</w:t>
      </w:r>
    </w:p>
    <w:p w14:paraId="2C00558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ajānatī patiṁ sādhvī aśvinau śaraṇaṁ yayau ||</w:t>
      </w:r>
    </w:p>
    <w:p w14:paraId="23DE0A57" w14:textId="77777777" w:rsidR="00E4788E" w:rsidRPr="00060215" w:rsidRDefault="00E4788E">
      <w:pPr>
        <w:rPr>
          <w:rFonts w:eastAsia="MS Mincho"/>
          <w:lang w:val="fr-CA"/>
        </w:rPr>
      </w:pPr>
    </w:p>
    <w:p w14:paraId="183F6D78" w14:textId="77777777" w:rsidR="00AD286D" w:rsidRPr="00060215" w:rsidRDefault="00E4788E" w:rsidP="00AD286D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AD286D" w:rsidRPr="00060215">
        <w:rPr>
          <w:rFonts w:eastAsia="MS Mincho"/>
          <w:b/>
          <w:lang w:val="fr-CA"/>
        </w:rPr>
        <w:t xml:space="preserve"> </w:t>
      </w:r>
      <w:r w:rsidR="00AD286D" w:rsidRPr="00060215">
        <w:rPr>
          <w:lang w:val="fr-CA" w:bidi="sa-IN"/>
        </w:rPr>
        <w:t>aśvinau śaraṇaṁ yayau | pṛthak sthitvā mat-patiṁ darśayatam iti prārthayām āsety arthaḥ |</w:t>
      </w:r>
      <w:r w:rsidR="00381525" w:rsidRPr="00060215">
        <w:rPr>
          <w:lang w:val="fr-CA" w:bidi="sa-IN"/>
        </w:rPr>
        <w:t>|16||</w:t>
      </w:r>
    </w:p>
    <w:p w14:paraId="54576178" w14:textId="77777777" w:rsidR="00AD286D" w:rsidRPr="00060215" w:rsidRDefault="00AD286D" w:rsidP="00AD286D">
      <w:pPr>
        <w:ind w:right="-7"/>
        <w:rPr>
          <w:lang w:val="fr-CA" w:bidi="sa-IN"/>
        </w:rPr>
      </w:pPr>
    </w:p>
    <w:p w14:paraId="3743205F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53DA5F2" w14:textId="77777777" w:rsidR="00E4788E" w:rsidRPr="00060215" w:rsidRDefault="00E4788E">
      <w:pPr>
        <w:rPr>
          <w:rFonts w:eastAsia="MS Mincho"/>
          <w:lang w:val="fr-CA"/>
        </w:rPr>
      </w:pPr>
    </w:p>
    <w:p w14:paraId="4913E8B0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381525" w:rsidRPr="00060215">
        <w:rPr>
          <w:rFonts w:eastAsia="MS Mincho"/>
          <w:bCs/>
          <w:lang w:val="fr-CA"/>
        </w:rPr>
        <w:t xml:space="preserve"> asmāsu madhye sva-patiṁ paricitya gṛhāṇeti tair ukte yuṣmāsu madhye yāv aśvinau tau māṁ kṛpayatāṁ mat-patiṁ jñāpayatām ity aśvinau śaraṇaṁ yayau ||16||</w:t>
      </w:r>
    </w:p>
    <w:p w14:paraId="1BD2957C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8BD7EF3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18BC265E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0518A1D1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17 ||</w:t>
      </w:r>
    </w:p>
    <w:p w14:paraId="1D049536" w14:textId="77777777" w:rsidR="00E4788E" w:rsidRPr="00060215" w:rsidRDefault="00E4788E">
      <w:pPr>
        <w:rPr>
          <w:rFonts w:eastAsia="MS Mincho"/>
          <w:lang w:val="fr-CA"/>
        </w:rPr>
      </w:pPr>
    </w:p>
    <w:p w14:paraId="53DCFAA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arśayitvā patiṁ tasyai pāti-vratyena toṣitau |</w:t>
      </w:r>
    </w:p>
    <w:p w14:paraId="5F87CD4D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ṛṣim āmantrya yayatur vimānena triviṣṭapam ||</w:t>
      </w:r>
    </w:p>
    <w:p w14:paraId="77DBE28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kṣyamāṇ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śaryātiś cyavanasyāśramaṁ gataḥ |</w:t>
      </w:r>
    </w:p>
    <w:p w14:paraId="498D5F6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adarśa duhituḥ pārśve puruṣaṁ sūrya-varcasam ||</w:t>
      </w:r>
    </w:p>
    <w:p w14:paraId="4F91EC07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ājā duhitaraṁ prāha kṛta-pādābhivandanām |</w:t>
      </w:r>
    </w:p>
    <w:p w14:paraId="2C189AD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śiṣaś cāprayuñjāno nātiprīti-manā iva ||</w:t>
      </w:r>
    </w:p>
    <w:p w14:paraId="46F80856" w14:textId="77777777" w:rsidR="00E4788E" w:rsidRPr="00060215" w:rsidRDefault="00E4788E">
      <w:pPr>
        <w:rPr>
          <w:rFonts w:eastAsia="MS Mincho"/>
          <w:lang w:val="fr-CA"/>
        </w:rPr>
      </w:pPr>
    </w:p>
    <w:p w14:paraId="34649EDD" w14:textId="77777777" w:rsidR="00381525" w:rsidRPr="008A4B9D" w:rsidRDefault="00381525" w:rsidP="00381525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132F530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9915671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77ADDC2D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63E4B437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0 ||</w:t>
      </w:r>
    </w:p>
    <w:p w14:paraId="57E28436" w14:textId="77777777" w:rsidR="00E4788E" w:rsidRPr="00060215" w:rsidRDefault="00E4788E">
      <w:pPr>
        <w:rPr>
          <w:rFonts w:eastAsia="MS Mincho"/>
          <w:lang w:val="fr-CA"/>
        </w:rPr>
      </w:pPr>
    </w:p>
    <w:p w14:paraId="27F6EA7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cikīrṣitaṁ te kim idaṁ patis tvayā</w:t>
      </w:r>
    </w:p>
    <w:p w14:paraId="468E2283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lambhito loka-namaskṛto muniḥ |</w:t>
      </w:r>
    </w:p>
    <w:p w14:paraId="55CECD6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t tvaṁ jarā-grastam asaty asammataṁ</w:t>
      </w:r>
    </w:p>
    <w:p w14:paraId="79AB1C7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hāya jāraṁ bhajas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mum adhvagam ||</w:t>
      </w:r>
    </w:p>
    <w:p w14:paraId="347013F1" w14:textId="77777777" w:rsidR="00E4788E" w:rsidRPr="00060215" w:rsidRDefault="00E4788E">
      <w:pPr>
        <w:rPr>
          <w:rFonts w:eastAsia="MS Mincho"/>
          <w:lang w:val="fr-CA"/>
        </w:rPr>
      </w:pPr>
    </w:p>
    <w:p w14:paraId="4AB9D134" w14:textId="77777777" w:rsidR="00AD286D" w:rsidRPr="00060215" w:rsidRDefault="00E4788E" w:rsidP="00AD286D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AD286D" w:rsidRPr="00060215">
        <w:rPr>
          <w:rFonts w:eastAsia="MS Mincho"/>
          <w:b/>
          <w:lang w:val="fr-CA"/>
        </w:rPr>
        <w:t xml:space="preserve"> </w:t>
      </w:r>
      <w:r w:rsidR="00AD286D" w:rsidRPr="00060215">
        <w:rPr>
          <w:lang w:val="fr-CA" w:bidi="sa-IN"/>
        </w:rPr>
        <w:t>pralambhito vañcitaḥ | he asati | asammatam anabhīṣṭam |</w:t>
      </w:r>
      <w:r w:rsidR="00381525" w:rsidRPr="00060215">
        <w:rPr>
          <w:lang w:val="fr-CA" w:bidi="sa-IN"/>
        </w:rPr>
        <w:t>|20||</w:t>
      </w:r>
    </w:p>
    <w:p w14:paraId="559B8AC3" w14:textId="77777777" w:rsidR="00AD286D" w:rsidRPr="00060215" w:rsidRDefault="00AD286D" w:rsidP="00AD286D">
      <w:pPr>
        <w:ind w:right="-7"/>
        <w:rPr>
          <w:lang w:val="fr-CA" w:bidi="sa-IN"/>
        </w:rPr>
      </w:pPr>
    </w:p>
    <w:p w14:paraId="4B2730A2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9818FDE" w14:textId="77777777" w:rsidR="00E4788E" w:rsidRPr="00060215" w:rsidRDefault="00E4788E">
      <w:pPr>
        <w:rPr>
          <w:rFonts w:eastAsia="MS Mincho"/>
          <w:lang w:val="fr-CA"/>
        </w:rPr>
      </w:pPr>
    </w:p>
    <w:p w14:paraId="3A790965" w14:textId="77777777" w:rsidR="00E4788E" w:rsidRPr="00060215" w:rsidRDefault="00E4788E" w:rsidP="00381525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381525" w:rsidRPr="00060215">
        <w:rPr>
          <w:rFonts w:eastAsia="MS Mincho"/>
          <w:b/>
          <w:lang w:val="fr-CA"/>
        </w:rPr>
        <w:t xml:space="preserve"> </w:t>
      </w:r>
      <w:r w:rsidR="00381525" w:rsidRPr="00060215">
        <w:rPr>
          <w:lang w:val="fr-CA" w:bidi="sa-IN"/>
        </w:rPr>
        <w:t>pralambhito vañcitaḥ | yat tvaṁ jarā-grastaṁ patiṁ vihāya asatya-saṁmata</w:t>
      </w:r>
      <w:r w:rsidR="00936185">
        <w:rPr>
          <w:lang w:val="fr-CA" w:bidi="sa-IN"/>
        </w:rPr>
        <w:t>m a</w:t>
      </w:r>
      <w:r w:rsidR="00381525" w:rsidRPr="00060215">
        <w:rPr>
          <w:lang w:val="fr-CA" w:bidi="sa-IN"/>
        </w:rPr>
        <w:t>muṁ jāraṁ bhajase ||20||</w:t>
      </w:r>
    </w:p>
    <w:p w14:paraId="506A480C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85AE4D4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72096524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6D7A04E5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1 ||</w:t>
      </w:r>
    </w:p>
    <w:p w14:paraId="7D1AB7E7" w14:textId="77777777" w:rsidR="00E4788E" w:rsidRPr="00060215" w:rsidRDefault="00E4788E">
      <w:pPr>
        <w:rPr>
          <w:rFonts w:eastAsia="MS Mincho"/>
          <w:lang w:val="fr-CA"/>
        </w:rPr>
      </w:pPr>
    </w:p>
    <w:p w14:paraId="050E1CB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kathaṁ matis t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vagatānyathā satāṁ</w:t>
      </w:r>
    </w:p>
    <w:p w14:paraId="097085CE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ula-prasūte kula-dūṣaṇaṁ tv idam |</w:t>
      </w:r>
    </w:p>
    <w:p w14:paraId="3CC9E3D6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ibharṣi jāraṁ yad apatrapā kulaṁ</w:t>
      </w:r>
    </w:p>
    <w:p w14:paraId="283664D5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ituś ca bhartuś ca nayasy adhas tamaḥ ||</w:t>
      </w:r>
    </w:p>
    <w:p w14:paraId="49C6FBEC" w14:textId="77777777" w:rsidR="00E4788E" w:rsidRPr="00060215" w:rsidRDefault="00E4788E">
      <w:pPr>
        <w:rPr>
          <w:rFonts w:eastAsia="MS Mincho"/>
          <w:lang w:val="fr-CA"/>
        </w:rPr>
      </w:pPr>
    </w:p>
    <w:p w14:paraId="71BB5D94" w14:textId="77777777" w:rsidR="00E4788E" w:rsidRPr="00060215" w:rsidRDefault="00E4788E" w:rsidP="00781259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AD286D" w:rsidRPr="00060215">
        <w:rPr>
          <w:rFonts w:eastAsia="MS Mincho"/>
          <w:b/>
          <w:lang w:val="fr-CA"/>
        </w:rPr>
        <w:t xml:space="preserve"> </w:t>
      </w:r>
      <w:r w:rsidR="00AD286D" w:rsidRPr="00060215">
        <w:rPr>
          <w:lang w:val="fr-CA" w:bidi="sa-IN"/>
        </w:rPr>
        <w:t>he satāṁ kula-prasūte, tava matir anyathā tad viparyayeṇa katham avagatā’vasannādhyavasiteti vā | tad evāha</w:t>
      </w:r>
      <w:r w:rsidR="00781259" w:rsidRPr="00060215">
        <w:rPr>
          <w:lang w:val="fr-CA" w:bidi="sa-IN"/>
        </w:rPr>
        <w:t>—</w:t>
      </w:r>
      <w:r w:rsidR="00AD286D" w:rsidRPr="00060215">
        <w:rPr>
          <w:lang w:val="fr-CA" w:bidi="sa-IN"/>
        </w:rPr>
        <w:t>kula-dūṣaṇaṁ tv idam ity-ādi |</w:t>
      </w:r>
      <w:r w:rsidR="00781259" w:rsidRPr="00060215">
        <w:rPr>
          <w:lang w:val="fr-CA" w:bidi="sa-IN"/>
        </w:rPr>
        <w:t>|21||</w:t>
      </w:r>
    </w:p>
    <w:p w14:paraId="3C01F69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25DFA90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A623BE1" w14:textId="77777777" w:rsidR="00E4788E" w:rsidRPr="00060215" w:rsidRDefault="00E4788E">
      <w:pPr>
        <w:rPr>
          <w:rFonts w:eastAsia="MS Mincho"/>
          <w:lang w:val="fr-CA"/>
        </w:rPr>
      </w:pPr>
    </w:p>
    <w:p w14:paraId="05A01137" w14:textId="77777777" w:rsidR="00E4788E" w:rsidRPr="00060215" w:rsidRDefault="00E4788E" w:rsidP="00781259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781259" w:rsidRPr="00060215">
        <w:rPr>
          <w:rFonts w:eastAsia="MS Mincho"/>
          <w:b/>
          <w:lang w:val="fr-CA"/>
        </w:rPr>
        <w:t xml:space="preserve"> </w:t>
      </w:r>
      <w:r w:rsidR="00781259" w:rsidRPr="00060215">
        <w:rPr>
          <w:lang w:val="fr-CA" w:bidi="sa-IN"/>
        </w:rPr>
        <w:t xml:space="preserve">he satāṁ kula-prasūte, tava matir anyathā </w:t>
      </w:r>
      <w:r w:rsidR="00C76D58">
        <w:rPr>
          <w:lang w:val="fr-CA" w:bidi="sa-IN"/>
        </w:rPr>
        <w:t>bhūt</w:t>
      </w:r>
      <w:r w:rsidR="00781259" w:rsidRPr="00060215">
        <w:rPr>
          <w:lang w:val="fr-CA" w:bidi="sa-IN"/>
        </w:rPr>
        <w:t>ā satī avagatā’dhaḥ patitā | apatrapā atinirlajjā tamo narakam ||21||</w:t>
      </w:r>
    </w:p>
    <w:p w14:paraId="68C122B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45E18CE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38EA6B81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142B1772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2 ||</w:t>
      </w:r>
    </w:p>
    <w:p w14:paraId="542F3340" w14:textId="77777777" w:rsidR="00E4788E" w:rsidRPr="00060215" w:rsidRDefault="00E4788E">
      <w:pPr>
        <w:rPr>
          <w:rFonts w:eastAsia="MS Mincho"/>
          <w:lang w:val="fr-CA"/>
        </w:rPr>
      </w:pPr>
    </w:p>
    <w:p w14:paraId="31CDF8FD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vaṁ bruvāṇaṁ pitaraṁ smayamānā śuci-smitā |</w:t>
      </w:r>
    </w:p>
    <w:p w14:paraId="45D5DA7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vāca tāta jāmātā tavaiṣa bhṛgu-nandanaḥ ||</w:t>
      </w:r>
    </w:p>
    <w:p w14:paraId="382B489F" w14:textId="77777777" w:rsidR="00E4788E" w:rsidRPr="00060215" w:rsidRDefault="00E4788E">
      <w:pPr>
        <w:rPr>
          <w:rFonts w:eastAsia="MS Mincho"/>
          <w:lang w:val="fr-CA"/>
        </w:rPr>
      </w:pPr>
    </w:p>
    <w:p w14:paraId="6F8DCE7B" w14:textId="77777777" w:rsidR="00E4788E" w:rsidRPr="00060215" w:rsidRDefault="00E4788E" w:rsidP="007C4430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7C4430" w:rsidRPr="00060215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E3732E8" w14:textId="77777777" w:rsidR="00E4788E" w:rsidRPr="00060215" w:rsidRDefault="00E4788E">
      <w:pPr>
        <w:rPr>
          <w:rFonts w:eastAsia="MS Mincho"/>
          <w:lang w:val="fr-CA"/>
        </w:rPr>
      </w:pPr>
    </w:p>
    <w:p w14:paraId="16A8A941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7C4430" w:rsidRPr="00060215">
        <w:rPr>
          <w:rFonts w:eastAsia="MS Mincho"/>
          <w:bCs/>
          <w:lang w:val="fr-CA"/>
        </w:rPr>
        <w:t xml:space="preserve"> smayena sādhvītva-garv</w:t>
      </w:r>
      <w:r w:rsidR="00936185">
        <w:rPr>
          <w:rFonts w:eastAsia="MS Mincho"/>
          <w:bCs/>
          <w:lang w:val="fr-CA"/>
        </w:rPr>
        <w:t>eṇa</w:t>
      </w:r>
      <w:r w:rsidR="007C4430" w:rsidRPr="00060215">
        <w:rPr>
          <w:rFonts w:eastAsia="MS Mincho"/>
          <w:bCs/>
          <w:lang w:val="fr-CA"/>
        </w:rPr>
        <w:t xml:space="preserve"> mānaś citta-samunnatir </w:t>
      </w:r>
      <w:r w:rsidR="00C76D58">
        <w:rPr>
          <w:rFonts w:eastAsia="MS Mincho"/>
          <w:bCs/>
          <w:lang w:val="fr-CA"/>
        </w:rPr>
        <w:t>yasyāḥ</w:t>
      </w:r>
      <w:r w:rsidR="007C4430" w:rsidRPr="00060215">
        <w:rPr>
          <w:rFonts w:eastAsia="MS Mincho"/>
          <w:bCs/>
          <w:lang w:val="fr-CA"/>
        </w:rPr>
        <w:t xml:space="preserve"> sā ||22||</w:t>
      </w:r>
    </w:p>
    <w:p w14:paraId="5F71D43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CE72543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3A8D48AB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59298CFB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3 ||</w:t>
      </w:r>
    </w:p>
    <w:p w14:paraId="2A125040" w14:textId="77777777" w:rsidR="00E4788E" w:rsidRPr="00060215" w:rsidRDefault="00E4788E">
      <w:pPr>
        <w:rPr>
          <w:rFonts w:eastAsia="MS Mincho"/>
          <w:lang w:val="fr-CA"/>
        </w:rPr>
      </w:pPr>
    </w:p>
    <w:p w14:paraId="1B9D83A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aśaṁsa pitre tat sarvaṁ vayo-rūpābhilambhanam |</w:t>
      </w:r>
    </w:p>
    <w:p w14:paraId="04CFDCA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smitaḥ parama-prītas tanayāṁ pariṣasvaje ||</w:t>
      </w:r>
    </w:p>
    <w:p w14:paraId="354FF337" w14:textId="77777777" w:rsidR="00E4788E" w:rsidRPr="00060215" w:rsidRDefault="00E4788E">
      <w:pPr>
        <w:rPr>
          <w:rFonts w:eastAsia="MS Mincho"/>
          <w:lang w:val="fr-CA"/>
        </w:rPr>
      </w:pPr>
    </w:p>
    <w:p w14:paraId="57325FF1" w14:textId="77777777" w:rsidR="001C43EA" w:rsidRPr="008A4B9D" w:rsidRDefault="001C43EA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42978E0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B303E1E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14CBD8BF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6B46D4AD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4 ||</w:t>
      </w:r>
    </w:p>
    <w:p w14:paraId="1759E105" w14:textId="77777777" w:rsidR="00E4788E" w:rsidRPr="00060215" w:rsidRDefault="00E4788E">
      <w:pPr>
        <w:rPr>
          <w:rFonts w:eastAsia="MS Mincho"/>
          <w:lang w:val="fr-CA"/>
        </w:rPr>
      </w:pPr>
    </w:p>
    <w:p w14:paraId="6E1A2D25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omena yājayan vīraṁ grahaṁ somasya cāgrahīt |</w:t>
      </w:r>
    </w:p>
    <w:p w14:paraId="7D42C45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soma-por apy aśvinoś cyavanaḥ svena tejasā ||</w:t>
      </w:r>
    </w:p>
    <w:p w14:paraId="0573775B" w14:textId="77777777" w:rsidR="00E4788E" w:rsidRPr="00060215" w:rsidRDefault="00E4788E">
      <w:pPr>
        <w:rPr>
          <w:rFonts w:eastAsia="MS Mincho"/>
          <w:lang w:val="fr-CA"/>
        </w:rPr>
      </w:pPr>
    </w:p>
    <w:p w14:paraId="39B69CA0" w14:textId="77777777" w:rsidR="00E4788E" w:rsidRPr="00060215" w:rsidRDefault="00E4788E" w:rsidP="001C43EA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1C43EA" w:rsidRPr="00060215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DA3734D" w14:textId="77777777" w:rsidR="00E4788E" w:rsidRPr="00060215" w:rsidRDefault="00E4788E">
      <w:pPr>
        <w:rPr>
          <w:rFonts w:eastAsia="MS Mincho"/>
          <w:lang w:val="fr-CA"/>
        </w:rPr>
      </w:pPr>
    </w:p>
    <w:p w14:paraId="728B2E41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1C43EA" w:rsidRPr="00060215">
        <w:rPr>
          <w:rFonts w:eastAsia="MS Mincho"/>
          <w:bCs/>
          <w:lang w:val="fr-CA"/>
        </w:rPr>
        <w:t xml:space="preserve"> somena soma-saṁjñaka-yajñena vīraṁ śaryātim ||24||</w:t>
      </w:r>
    </w:p>
    <w:p w14:paraId="607A794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58BC128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6D7DFAFD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1512A57D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5 ||</w:t>
      </w:r>
    </w:p>
    <w:p w14:paraId="07635D58" w14:textId="77777777" w:rsidR="00E4788E" w:rsidRPr="00060215" w:rsidRDefault="00E4788E">
      <w:pPr>
        <w:rPr>
          <w:rFonts w:eastAsia="MS Mincho"/>
          <w:lang w:val="fr-CA"/>
        </w:rPr>
      </w:pPr>
    </w:p>
    <w:p w14:paraId="0A009D8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hantuṁ tam ādade vajraṁ sadyo manyur amarṣitaḥ |</w:t>
      </w:r>
    </w:p>
    <w:p w14:paraId="54A85CD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vajraṁ stambhayām āsa bhujam indrasya bhārgavaḥ ||</w:t>
      </w:r>
    </w:p>
    <w:p w14:paraId="59FDCC23" w14:textId="77777777" w:rsidR="00E4788E" w:rsidRPr="00060215" w:rsidRDefault="00E4788E">
      <w:pPr>
        <w:rPr>
          <w:rFonts w:eastAsia="MS Mincho"/>
          <w:lang w:val="fr-CA"/>
        </w:rPr>
      </w:pPr>
    </w:p>
    <w:p w14:paraId="788D5179" w14:textId="77777777" w:rsidR="004B55DC" w:rsidRPr="00060215" w:rsidRDefault="00E4788E" w:rsidP="001C43EA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sadyas tat</w:t>
      </w:r>
      <w:r w:rsidR="001C43EA" w:rsidRPr="00060215">
        <w:rPr>
          <w:lang w:val="fr-CA" w:bidi="sa-IN"/>
        </w:rPr>
        <w:t>-</w:t>
      </w:r>
      <w:r w:rsidR="004B55DC" w:rsidRPr="00060215">
        <w:rPr>
          <w:lang w:val="fr-CA" w:bidi="sa-IN"/>
        </w:rPr>
        <w:t>kṣaṇam eva manyur yasya sa indraḥ |</w:t>
      </w:r>
      <w:r w:rsidR="001C43EA" w:rsidRPr="00060215">
        <w:rPr>
          <w:lang w:val="fr-CA" w:bidi="sa-IN"/>
        </w:rPr>
        <w:t>|25||</w:t>
      </w:r>
    </w:p>
    <w:p w14:paraId="607B8B56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7E9D5029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41920A3" w14:textId="77777777" w:rsidR="00E4788E" w:rsidRPr="00060215" w:rsidRDefault="00E4788E">
      <w:pPr>
        <w:rPr>
          <w:rFonts w:eastAsia="MS Mincho"/>
          <w:lang w:val="fr-CA"/>
        </w:rPr>
      </w:pPr>
    </w:p>
    <w:p w14:paraId="03061537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1C43EA" w:rsidRPr="00060215">
        <w:rPr>
          <w:rFonts w:eastAsia="MS Mincho"/>
          <w:bCs/>
          <w:lang w:val="fr-CA"/>
        </w:rPr>
        <w:t xml:space="preserve"> sadyomanyur avicārāt tat-kṣaṇa-jāta-kopaḥ ||25||</w:t>
      </w:r>
    </w:p>
    <w:p w14:paraId="1B68862C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3EFF964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783F2CAB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2AA196EE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6 ||</w:t>
      </w:r>
    </w:p>
    <w:p w14:paraId="1427F737" w14:textId="77777777" w:rsidR="00E4788E" w:rsidRPr="00060215" w:rsidRDefault="00E4788E">
      <w:pPr>
        <w:rPr>
          <w:rFonts w:eastAsia="MS Mincho"/>
          <w:lang w:val="fr-CA"/>
        </w:rPr>
      </w:pPr>
    </w:p>
    <w:p w14:paraId="5C43A8C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nvajānaṁs tataḥ sarve grahaṁ somasya cāśvinoḥ |</w:t>
      </w:r>
    </w:p>
    <w:p w14:paraId="2AAEFC8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iṣajāv iti yat pūrvaṁ somāhutyā bahiṣ-kṛtau ||</w:t>
      </w:r>
    </w:p>
    <w:p w14:paraId="161A111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ttānabarhir ānarto bhūriṣeṇa iti trayaḥ |</w:t>
      </w:r>
    </w:p>
    <w:p w14:paraId="010EA7F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aryāter abhavan putrā ānartād reva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avat ||</w:t>
      </w:r>
    </w:p>
    <w:p w14:paraId="2A4DF423" w14:textId="77777777" w:rsidR="00E4788E" w:rsidRPr="00060215" w:rsidRDefault="00E4788E">
      <w:pPr>
        <w:rPr>
          <w:rFonts w:eastAsia="MS Mincho"/>
          <w:lang w:val="fr-CA"/>
        </w:rPr>
      </w:pPr>
    </w:p>
    <w:p w14:paraId="0B9BBAE9" w14:textId="77777777" w:rsidR="00E4788E" w:rsidRPr="001C43EA" w:rsidRDefault="001C43EA" w:rsidP="001C43EA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705E339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8EE90EB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233A743E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148A4571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8 ||</w:t>
      </w:r>
    </w:p>
    <w:p w14:paraId="1796CE81" w14:textId="77777777" w:rsidR="00E4788E" w:rsidRPr="00060215" w:rsidRDefault="00E4788E">
      <w:pPr>
        <w:rPr>
          <w:rFonts w:eastAsia="MS Mincho"/>
          <w:lang w:val="fr-CA"/>
        </w:rPr>
      </w:pPr>
    </w:p>
    <w:p w14:paraId="0F7CE52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ntaḥ-samudre nagarīṁ vinirmāya kuśasthalīm |</w:t>
      </w:r>
    </w:p>
    <w:p w14:paraId="4570158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sthi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uṅkta viṣayān ānartādīn arindama ||</w:t>
      </w:r>
    </w:p>
    <w:p w14:paraId="77F5FE3B" w14:textId="77777777" w:rsidR="00313028" w:rsidRPr="00060215" w:rsidRDefault="00313028" w:rsidP="0031302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putra-śataṁ jajñe kakudmi-jyeṣṭham uttamam ||</w:t>
      </w:r>
    </w:p>
    <w:p w14:paraId="33270DC1" w14:textId="77777777" w:rsidR="00E4788E" w:rsidRPr="00060215" w:rsidRDefault="00E4788E">
      <w:pPr>
        <w:rPr>
          <w:rFonts w:eastAsia="MS Mincho"/>
          <w:lang w:val="fr-CA"/>
        </w:rPr>
      </w:pPr>
    </w:p>
    <w:p w14:paraId="7C476360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viṣayān deśān ānartādīn abhuṅkta apālayat |</w:t>
      </w:r>
      <w:r w:rsidR="00602CE3" w:rsidRPr="00060215">
        <w:rPr>
          <w:lang w:val="fr-CA" w:bidi="sa-IN"/>
        </w:rPr>
        <w:t>|28||</w:t>
      </w:r>
    </w:p>
    <w:p w14:paraId="59BC57E7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298526D7" w14:textId="77777777" w:rsidR="00E4788E" w:rsidRPr="00060215" w:rsidRDefault="00E4788E" w:rsidP="00602CE3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602CE3" w:rsidRPr="00060215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602CE3" w:rsidRPr="00060215">
        <w:rPr>
          <w:rFonts w:eastAsia="MS Mincho"/>
          <w:bCs/>
          <w:lang w:val="fr-CA"/>
        </w:rPr>
        <w:t xml:space="preserve"> </w:t>
      </w:r>
      <w:r w:rsidR="00602CE3" w:rsidRPr="00060215">
        <w:rPr>
          <w:rFonts w:eastAsia="MS Mincho"/>
          <w:i/>
          <w:iCs/>
          <w:lang w:val="fr-CA"/>
        </w:rPr>
        <w:t>na vyākhyātam.</w:t>
      </w:r>
    </w:p>
    <w:p w14:paraId="742FCB7C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89E5BE4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1E381FCF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6A2903D7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29 ||</w:t>
      </w:r>
    </w:p>
    <w:p w14:paraId="42853F6C" w14:textId="77777777" w:rsidR="00E4788E" w:rsidRPr="00060215" w:rsidRDefault="00E4788E">
      <w:pPr>
        <w:rPr>
          <w:rFonts w:eastAsia="MS Mincho"/>
          <w:lang w:val="fr-CA"/>
        </w:rPr>
      </w:pPr>
    </w:p>
    <w:p w14:paraId="0CDEF6CB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kudmī revatīṁ k</w:t>
      </w:r>
      <w:r w:rsidR="00313028" w:rsidRPr="00060215">
        <w:rPr>
          <w:rFonts w:eastAsia="MS Mincho"/>
          <w:lang w:val="fr-CA"/>
        </w:rPr>
        <w:t>anyāṁ svām ādāya vibhuṁ gataḥ |</w:t>
      </w:r>
    </w:p>
    <w:p w14:paraId="60AE7414" w14:textId="77777777" w:rsidR="00E4788E" w:rsidRPr="00060215" w:rsidRDefault="00313028" w:rsidP="0031302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tryā varaṁ paripraṣṭuṁ brahmalokam apāvṛtam ||</w:t>
      </w:r>
    </w:p>
    <w:p w14:paraId="1FA81529" w14:textId="77777777" w:rsidR="00313028" w:rsidRPr="00060215" w:rsidRDefault="00313028" w:rsidP="00313028">
      <w:pPr>
        <w:pStyle w:val="Versequote"/>
        <w:rPr>
          <w:rFonts w:eastAsia="MS Mincho"/>
          <w:lang w:val="fr-CA"/>
        </w:rPr>
      </w:pPr>
    </w:p>
    <w:p w14:paraId="0E407CF8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kakudmī jeṣṭo yasmiṁs tat | vibhuṁ brahmāṇam |</w:t>
      </w:r>
      <w:r w:rsidR="00602CE3" w:rsidRPr="00060215">
        <w:rPr>
          <w:lang w:val="fr-CA" w:bidi="sa-IN"/>
        </w:rPr>
        <w:t>|29||</w:t>
      </w:r>
    </w:p>
    <w:p w14:paraId="5B06FCF9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3623D637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7DDDC31" w14:textId="77777777" w:rsidR="00E4788E" w:rsidRPr="00060215" w:rsidRDefault="00E4788E">
      <w:pPr>
        <w:rPr>
          <w:rFonts w:eastAsia="MS Mincho"/>
          <w:lang w:val="fr-CA"/>
        </w:rPr>
      </w:pPr>
    </w:p>
    <w:p w14:paraId="3554FFF8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02CE3" w:rsidRPr="00060215">
        <w:rPr>
          <w:rFonts w:eastAsia="MS Mincho"/>
          <w:b/>
          <w:lang w:val="fr-CA"/>
        </w:rPr>
        <w:t xml:space="preserve"> </w:t>
      </w:r>
      <w:r w:rsidR="00602CE3" w:rsidRPr="00060215">
        <w:rPr>
          <w:lang w:val="fr-CA" w:bidi="sa-IN"/>
        </w:rPr>
        <w:t>vibhuṁ brahmāṇam | apāvṛtaṁ rajas-tamo-</w:t>
      </w:r>
      <w:r w:rsidR="00936185">
        <w:rPr>
          <w:lang w:val="fr-CA" w:bidi="sa-IN"/>
        </w:rPr>
        <w:t>guṇ</w:t>
      </w:r>
      <w:r w:rsidR="00602CE3" w:rsidRPr="00060215">
        <w:rPr>
          <w:lang w:val="fr-CA" w:bidi="sa-IN"/>
        </w:rPr>
        <w:t>āvaraṇa-śūnyam ||29||</w:t>
      </w:r>
    </w:p>
    <w:p w14:paraId="18ECA17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8FB19F0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641EDF82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0F715778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0 ||</w:t>
      </w:r>
    </w:p>
    <w:p w14:paraId="0A3556E3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</w:p>
    <w:p w14:paraId="3B52F019" w14:textId="77777777" w:rsidR="00E4788E" w:rsidRPr="00060215" w:rsidRDefault="00E4788E" w:rsidP="0031302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vartamāne gāndharve sthi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labdha-kṣaṇaḥ kṣaṇam |</w:t>
      </w:r>
    </w:p>
    <w:p w14:paraId="77D1BA4F" w14:textId="77777777" w:rsidR="00E4788E" w:rsidRPr="00060215" w:rsidRDefault="00313028" w:rsidP="0031302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d-anta ādyam ānamya svābhiprāyaṁ nyavedayat ||</w:t>
      </w:r>
    </w:p>
    <w:p w14:paraId="43E550A0" w14:textId="77777777" w:rsidR="00313028" w:rsidRPr="00060215" w:rsidRDefault="00313028">
      <w:pPr>
        <w:rPr>
          <w:rFonts w:eastAsia="MS Mincho"/>
          <w:lang w:val="fr-CA"/>
        </w:rPr>
      </w:pPr>
    </w:p>
    <w:p w14:paraId="4F52E191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 xml:space="preserve">na labdhaḥ kṣaṇo’vasare yena </w:t>
      </w:r>
      <w:r w:rsidR="00313028" w:rsidRPr="00060215">
        <w:rPr>
          <w:lang w:val="fr-CA" w:bidi="sa-IN"/>
        </w:rPr>
        <w:t xml:space="preserve">| ādyaṁ brahmāṇam </w:t>
      </w:r>
      <w:r w:rsidR="004B55DC" w:rsidRPr="00060215">
        <w:rPr>
          <w:lang w:val="fr-CA" w:bidi="sa-IN"/>
        </w:rPr>
        <w:t>|</w:t>
      </w:r>
      <w:r w:rsidR="00EB7FA8" w:rsidRPr="00060215">
        <w:rPr>
          <w:lang w:val="fr-CA" w:bidi="sa-IN"/>
        </w:rPr>
        <w:t>|30||</w:t>
      </w:r>
    </w:p>
    <w:p w14:paraId="39A4508B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6FB2A84E" w14:textId="77777777" w:rsidR="00E4788E" w:rsidRPr="00060215" w:rsidRDefault="00E4788E" w:rsidP="009B24A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9B24AE">
        <w:rPr>
          <w:lang w:val="fi-FI"/>
        </w:rPr>
        <w:t>āvart</w:t>
      </w:r>
      <w:r w:rsidR="009B24AE" w:rsidRPr="00BE5F5F">
        <w:rPr>
          <w:lang w:val="fi-FI"/>
        </w:rPr>
        <w:t>ety</w:t>
      </w:r>
      <w:r w:rsidR="009B24AE">
        <w:rPr>
          <w:lang w:val="fi-FI"/>
        </w:rPr>
        <w:t xml:space="preserve"> </w:t>
      </w:r>
      <w:r w:rsidR="009B24AE" w:rsidRPr="00BE5F5F">
        <w:rPr>
          <w:lang w:val="fi-FI"/>
        </w:rPr>
        <w:t>atra kṣaṇam</w:t>
      </w:r>
      <w:r w:rsidR="009B24AE">
        <w:rPr>
          <w:lang w:val="fi-FI"/>
        </w:rPr>
        <w:t xml:space="preserve"> </w:t>
      </w:r>
      <w:r w:rsidR="009B24AE" w:rsidRPr="00BE5F5F">
        <w:rPr>
          <w:lang w:val="fi-FI"/>
        </w:rPr>
        <w:t>iti tasya paścād</w:t>
      </w:r>
      <w:r w:rsidR="009B24AE">
        <w:rPr>
          <w:lang w:val="fi-FI"/>
        </w:rPr>
        <w:t xml:space="preserve"> </w:t>
      </w:r>
      <w:r w:rsidR="009B24AE" w:rsidRPr="00BE5F5F">
        <w:rPr>
          <w:lang w:val="fi-FI"/>
        </w:rPr>
        <w:t>eva tasya tatra gamanāt</w:t>
      </w:r>
      <w:r w:rsidR="009B24AE">
        <w:rPr>
          <w:lang w:val="fi-FI"/>
        </w:rPr>
        <w:t xml:space="preserve"> </w:t>
      </w:r>
      <w:r w:rsidR="009B24AE" w:rsidRPr="009B24AE">
        <w:rPr>
          <w:lang w:val="fi-FI"/>
        </w:rPr>
        <w:t>|</w:t>
      </w:r>
      <w:r w:rsidR="009B24AE" w:rsidRPr="00060215">
        <w:rPr>
          <w:rFonts w:eastAsia="MS Mincho"/>
          <w:lang w:val="fr-CA"/>
        </w:rPr>
        <w:t>|30||</w:t>
      </w:r>
    </w:p>
    <w:p w14:paraId="33EFA0F0" w14:textId="77777777" w:rsidR="00E4788E" w:rsidRDefault="00E4788E">
      <w:pPr>
        <w:rPr>
          <w:rFonts w:eastAsia="MS Mincho"/>
          <w:lang w:val="fr-CA"/>
        </w:rPr>
      </w:pPr>
    </w:p>
    <w:p w14:paraId="0AFDE08C" w14:textId="77777777" w:rsidR="008F7E0B" w:rsidRDefault="008F7E0B" w:rsidP="008F7E0B">
      <w:pPr>
        <w:jc w:val="center"/>
        <w:rPr>
          <w:rFonts w:eastAsia="MS Mincho"/>
          <w:sz w:val="20"/>
          <w:szCs w:val="20"/>
          <w:lang w:val="fr-CA"/>
        </w:rPr>
      </w:pPr>
      <w:r>
        <w:rPr>
          <w:rFonts w:eastAsia="MS Mincho"/>
          <w:sz w:val="20"/>
          <w:szCs w:val="20"/>
          <w:lang w:val="fr-CA"/>
        </w:rPr>
        <w:t>[atrānu</w:t>
      </w:r>
      <w:r w:rsidR="00E835B7">
        <w:rPr>
          <w:rFonts w:eastAsia="MS Mincho"/>
          <w:sz w:val="20"/>
          <w:szCs w:val="20"/>
          <w:lang w:val="fr-CA"/>
        </w:rPr>
        <w:t>rūpārth</w:t>
      </w:r>
      <w:r>
        <w:rPr>
          <w:rFonts w:eastAsia="MS Mincho"/>
          <w:sz w:val="20"/>
          <w:szCs w:val="20"/>
          <w:lang w:val="fr-CA"/>
        </w:rPr>
        <w:t>akaṁ bhā. 10.52.15-śa-padyaṁ draṣṭavyam]</w:t>
      </w:r>
    </w:p>
    <w:p w14:paraId="489C07AB" w14:textId="77777777" w:rsidR="008F7E0B" w:rsidRPr="008F7E0B" w:rsidRDefault="008F7E0B" w:rsidP="008F7E0B">
      <w:pPr>
        <w:jc w:val="center"/>
        <w:rPr>
          <w:rFonts w:eastAsia="MS Mincho"/>
          <w:sz w:val="20"/>
          <w:szCs w:val="20"/>
          <w:lang w:val="fr-CA"/>
        </w:rPr>
      </w:pPr>
    </w:p>
    <w:p w14:paraId="24DEF66D" w14:textId="77777777" w:rsidR="00E4788E" w:rsidRPr="00060215" w:rsidRDefault="00E4788E" w:rsidP="00313028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EB7FA8" w:rsidRPr="00060215">
        <w:rPr>
          <w:rFonts w:eastAsia="MS Mincho"/>
          <w:b/>
          <w:lang w:val="fr-CA"/>
        </w:rPr>
        <w:t xml:space="preserve"> </w:t>
      </w:r>
      <w:r w:rsidR="00EB7FA8" w:rsidRPr="00060215">
        <w:rPr>
          <w:lang w:val="fr-CA" w:bidi="sa-IN"/>
        </w:rPr>
        <w:t>na labdhaḥ kṣaṇo’vasare yena</w:t>
      </w:r>
      <w:r w:rsidR="00313028" w:rsidRPr="00060215">
        <w:rPr>
          <w:lang w:val="fr-CA" w:bidi="sa-IN"/>
        </w:rPr>
        <w:t xml:space="preserve"> saḥ | tad-ante gāndharva-samāptau ādyaṁ </w:t>
      </w:r>
      <w:r w:rsidR="00C76D58">
        <w:rPr>
          <w:lang w:val="fr-CA" w:bidi="sa-IN"/>
        </w:rPr>
        <w:t>brahmā</w:t>
      </w:r>
      <w:r w:rsidR="00313028" w:rsidRPr="00060215">
        <w:rPr>
          <w:lang w:val="fr-CA" w:bidi="sa-IN"/>
        </w:rPr>
        <w:t xml:space="preserve">ṇam </w:t>
      </w:r>
      <w:r w:rsidR="00EB7FA8" w:rsidRPr="00060215">
        <w:rPr>
          <w:lang w:val="fr-CA" w:bidi="sa-IN"/>
        </w:rPr>
        <w:t>||30||</w:t>
      </w:r>
    </w:p>
    <w:p w14:paraId="18A07C2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FC6D13B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6955BD11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19431FF4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1 ||</w:t>
      </w:r>
    </w:p>
    <w:p w14:paraId="3F2D80E6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</w:p>
    <w:p w14:paraId="4FB6C64E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c chrutvā bhagavān brahmā prahasya tam u</w:t>
      </w:r>
      <w:r w:rsidR="00E92C3F" w:rsidRPr="00060215">
        <w:rPr>
          <w:rFonts w:eastAsia="MS Mincho"/>
          <w:lang w:val="fr-CA"/>
        </w:rPr>
        <w:t>vāca ha |</w:t>
      </w:r>
    </w:p>
    <w:p w14:paraId="31E27481" w14:textId="77777777" w:rsidR="00E92C3F" w:rsidRPr="00060215" w:rsidRDefault="00E92C3F" w:rsidP="00E92C3F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ho rājan niruddhās te kālena hṛdi ye kṛtāḥ ||</w:t>
      </w:r>
    </w:p>
    <w:p w14:paraId="579C4E5B" w14:textId="77777777" w:rsidR="00E4788E" w:rsidRPr="00060215" w:rsidRDefault="00E4788E">
      <w:pPr>
        <w:rPr>
          <w:rFonts w:eastAsia="MS Mincho"/>
          <w:lang w:val="fr-CA"/>
        </w:rPr>
      </w:pPr>
    </w:p>
    <w:p w14:paraId="2276DC91" w14:textId="77777777" w:rsidR="004B55DC" w:rsidRPr="00060215" w:rsidRDefault="00E4788E" w:rsidP="00E92C3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E92C3F" w:rsidRPr="00060215">
        <w:rPr>
          <w:lang w:val="fr-CA" w:bidi="sa-IN"/>
        </w:rPr>
        <w:t>te tvayā hṛdaye ye kṛtās te sarve kālena niruddhāḥ saṁhṛtāḥ ||31||</w:t>
      </w:r>
    </w:p>
    <w:p w14:paraId="44F8628B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07E94D5C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C497440" w14:textId="77777777" w:rsidR="00E4788E" w:rsidRPr="00060215" w:rsidRDefault="00E4788E">
      <w:pPr>
        <w:rPr>
          <w:rFonts w:eastAsia="MS Mincho"/>
          <w:lang w:val="fr-CA"/>
        </w:rPr>
      </w:pPr>
    </w:p>
    <w:p w14:paraId="48FD8D12" w14:textId="77777777" w:rsidR="00E4788E" w:rsidRPr="00060215" w:rsidRDefault="00E4788E" w:rsidP="00313028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313028" w:rsidRPr="00060215">
        <w:rPr>
          <w:rFonts w:eastAsia="MS Mincho"/>
          <w:b/>
          <w:lang w:val="fr-CA"/>
        </w:rPr>
        <w:t xml:space="preserve"> </w:t>
      </w:r>
      <w:r w:rsidR="00E92C3F" w:rsidRPr="00060215">
        <w:rPr>
          <w:rFonts w:eastAsia="MS Mincho"/>
          <w:bCs/>
          <w:lang w:val="fr-CA"/>
        </w:rPr>
        <w:t xml:space="preserve">hṛdaye </w:t>
      </w:r>
      <w:r w:rsidR="00936185">
        <w:rPr>
          <w:rFonts w:eastAsia="MS Mincho"/>
          <w:bCs/>
          <w:lang w:val="fr-CA"/>
        </w:rPr>
        <w:t>kṛt</w:t>
      </w:r>
      <w:r w:rsidR="00E92C3F" w:rsidRPr="00060215">
        <w:rPr>
          <w:rFonts w:eastAsia="MS Mincho"/>
          <w:bCs/>
          <w:lang w:val="fr-CA"/>
        </w:rPr>
        <w:t>āṁ jā</w:t>
      </w:r>
      <w:r w:rsidR="00936185">
        <w:rPr>
          <w:rFonts w:eastAsia="MS Mincho"/>
          <w:bCs/>
          <w:lang w:val="fr-CA"/>
        </w:rPr>
        <w:t>mātr</w:t>
      </w:r>
      <w:r w:rsidR="007C3DB5" w:rsidRPr="00060215">
        <w:rPr>
          <w:rFonts w:eastAsia="MS Mincho"/>
          <w:bCs/>
          <w:lang w:val="fr-CA"/>
        </w:rPr>
        <w:t>arthaṁ manasi vicāritāḥ | niruddhaḥ saṁhṛtāḥ ||31||</w:t>
      </w:r>
    </w:p>
    <w:p w14:paraId="4219D2D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3BB54A1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74AA975A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4F7D4311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2 ||</w:t>
      </w:r>
    </w:p>
    <w:p w14:paraId="1382C842" w14:textId="77777777" w:rsidR="00E4788E" w:rsidRPr="00060215" w:rsidRDefault="00E4788E">
      <w:pPr>
        <w:rPr>
          <w:rFonts w:eastAsia="MS Mincho"/>
          <w:lang w:val="fr-CA"/>
        </w:rPr>
      </w:pPr>
    </w:p>
    <w:p w14:paraId="1B4940BB" w14:textId="77777777" w:rsidR="00E4788E" w:rsidRPr="00060215" w:rsidRDefault="00E4788E" w:rsidP="007C3DB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 putra-pautra-napt</w:t>
      </w:r>
      <w:r w:rsidR="003C62E5" w:rsidRPr="00060215">
        <w:rPr>
          <w:rFonts w:eastAsia="MS Mincho"/>
          <w:lang w:val="fr-CA"/>
        </w:rPr>
        <w:t>ṝṇ</w:t>
      </w:r>
      <w:r w:rsidRPr="00060215">
        <w:rPr>
          <w:rFonts w:eastAsia="MS Mincho"/>
          <w:lang w:val="fr-CA"/>
        </w:rPr>
        <w:t>āṁ gotrāṇi ca na śṛṇmahe |</w:t>
      </w:r>
    </w:p>
    <w:p w14:paraId="6444F49D" w14:textId="77777777" w:rsidR="007C3DB5" w:rsidRPr="00060215" w:rsidRDefault="007C3DB5" w:rsidP="007C3DB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ālo’bhiyātas tri-ṇava- catur-yuga-vikalpitaḥ ||32||</w:t>
      </w:r>
    </w:p>
    <w:p w14:paraId="44690B18" w14:textId="77777777" w:rsidR="00E4788E" w:rsidRPr="00060215" w:rsidRDefault="00E4788E">
      <w:pPr>
        <w:rPr>
          <w:rFonts w:eastAsia="MS Mincho"/>
          <w:lang w:val="fr-CA"/>
        </w:rPr>
      </w:pPr>
    </w:p>
    <w:p w14:paraId="0CDB6C51" w14:textId="77777777" w:rsidR="007C3DB5" w:rsidRPr="00060215" w:rsidRDefault="007C3DB5" w:rsidP="007C3DB5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triṇava sapta-viṁśati catur-yugāni tair vikalpito vibhaktaḥ | yo deva-devasyāṁśo’sti tasmai nara-ratnāya dehi ||32||</w:t>
      </w:r>
    </w:p>
    <w:p w14:paraId="58D715AC" w14:textId="77777777" w:rsidR="007C3DB5" w:rsidRPr="00060215" w:rsidRDefault="007C3DB5" w:rsidP="007C3DB5">
      <w:pPr>
        <w:ind w:right="-7"/>
        <w:rPr>
          <w:rFonts w:eastAsia="MS Mincho"/>
          <w:b/>
          <w:lang w:val="fr-CA"/>
        </w:rPr>
      </w:pPr>
    </w:p>
    <w:p w14:paraId="4E6754CE" w14:textId="77777777" w:rsidR="00E4788E" w:rsidRPr="00060215" w:rsidRDefault="00E4788E" w:rsidP="007C3DB5">
      <w:pPr>
        <w:ind w:right="-7"/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D2D3D32" w14:textId="77777777" w:rsidR="00E4788E" w:rsidRPr="00060215" w:rsidRDefault="00E4788E">
      <w:pPr>
        <w:rPr>
          <w:rFonts w:eastAsia="MS Mincho"/>
          <w:lang w:val="fr-CA"/>
        </w:rPr>
      </w:pPr>
    </w:p>
    <w:p w14:paraId="7B91A99C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7C3DB5" w:rsidRPr="00060215">
        <w:rPr>
          <w:rFonts w:eastAsia="MS Mincho"/>
          <w:bCs/>
          <w:lang w:val="fr-CA"/>
        </w:rPr>
        <w:t xml:space="preserve"> trinava-saptaviṁśati-caturyugāni tair </w:t>
      </w:r>
      <w:r w:rsidR="00936185">
        <w:rPr>
          <w:rFonts w:eastAsia="MS Mincho"/>
          <w:bCs/>
          <w:lang w:val="fr-CA"/>
        </w:rPr>
        <w:t>viśeṣ</w:t>
      </w:r>
      <w:r w:rsidR="007C3DB5" w:rsidRPr="00060215">
        <w:rPr>
          <w:rFonts w:eastAsia="MS Mincho"/>
          <w:bCs/>
          <w:lang w:val="fr-CA"/>
        </w:rPr>
        <w:t>ataḥ kalpito gaṇitaḥ ||32||</w:t>
      </w:r>
    </w:p>
    <w:p w14:paraId="1E24CF0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526A459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367BA048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3FC0BB9B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3 ||</w:t>
      </w:r>
    </w:p>
    <w:p w14:paraId="5FE9EDCB" w14:textId="77777777" w:rsidR="00E4788E" w:rsidRPr="00060215" w:rsidRDefault="00E4788E">
      <w:pPr>
        <w:rPr>
          <w:rFonts w:eastAsia="MS Mincho"/>
          <w:lang w:val="fr-CA"/>
        </w:rPr>
      </w:pPr>
    </w:p>
    <w:p w14:paraId="2C545F56" w14:textId="77777777" w:rsidR="00E4788E" w:rsidRPr="00060215" w:rsidRDefault="00E4788E" w:rsidP="007C3DB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d gaccha deva-devāṁśo baladevo mahā-balaḥ |</w:t>
      </w:r>
    </w:p>
    <w:p w14:paraId="3BDA30DF" w14:textId="77777777" w:rsidR="007C3DB5" w:rsidRPr="00060215" w:rsidRDefault="007C3DB5" w:rsidP="007C3DB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nyā-ratnam idaṁ rājan nara-ratnāya dehi bhoḥ ||</w:t>
      </w:r>
    </w:p>
    <w:p w14:paraId="3C91B18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C55668F" w14:textId="77777777" w:rsidR="007C3DB5" w:rsidRPr="008A4B9D" w:rsidRDefault="007C3DB5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334C4ADA" w14:textId="77777777" w:rsidR="007C3DB5" w:rsidRPr="00060215" w:rsidRDefault="007C3DB5">
      <w:pPr>
        <w:rPr>
          <w:rFonts w:eastAsia="MS Mincho"/>
          <w:b/>
          <w:lang w:val="fr-CA"/>
        </w:rPr>
      </w:pPr>
    </w:p>
    <w:p w14:paraId="10E04AF0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07A7A671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45A8FAF1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4 ||</w:t>
      </w:r>
    </w:p>
    <w:p w14:paraId="7EAFCABC" w14:textId="77777777" w:rsidR="00E4788E" w:rsidRPr="00060215" w:rsidRDefault="00E4788E">
      <w:pPr>
        <w:rPr>
          <w:rFonts w:eastAsia="MS Mincho"/>
          <w:lang w:val="fr-CA"/>
        </w:rPr>
      </w:pPr>
    </w:p>
    <w:p w14:paraId="390190AC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uvo bhārāvat</w:t>
      </w:r>
      <w:r w:rsidR="007C3DB5" w:rsidRPr="00060215">
        <w:rPr>
          <w:rFonts w:eastAsia="MS Mincho"/>
          <w:lang w:val="fr-CA"/>
        </w:rPr>
        <w:t>ārāya bhagavān bhūta-bhāvanaḥ |</w:t>
      </w:r>
    </w:p>
    <w:p w14:paraId="0C17F26D" w14:textId="77777777" w:rsidR="007C3DB5" w:rsidRPr="00060215" w:rsidRDefault="007C3DB5" w:rsidP="007C3DB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vatīrṇo nijāṁśena puṇya-śravaṇa-kīrtanaḥ ||</w:t>
      </w:r>
    </w:p>
    <w:p w14:paraId="0DBBEE35" w14:textId="77777777" w:rsidR="00E4788E" w:rsidRPr="00060215" w:rsidRDefault="00E4788E">
      <w:pPr>
        <w:rPr>
          <w:rFonts w:eastAsia="MS Mincho"/>
          <w:lang w:val="fr-CA"/>
        </w:rPr>
      </w:pPr>
    </w:p>
    <w:p w14:paraId="7DAE19FA" w14:textId="77777777" w:rsidR="004B55DC" w:rsidRPr="00060215" w:rsidRDefault="00E4788E" w:rsidP="007C3DB5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tad evāha</w:t>
      </w:r>
      <w:r w:rsidR="007C3DB5" w:rsidRPr="00060215">
        <w:rPr>
          <w:lang w:val="fr-CA" w:bidi="sa-IN"/>
        </w:rPr>
        <w:t>—</w:t>
      </w:r>
      <w:r w:rsidR="004B55DC" w:rsidRPr="00060215">
        <w:rPr>
          <w:lang w:val="fr-CA" w:bidi="sa-IN"/>
        </w:rPr>
        <w:t>bhuva iti |</w:t>
      </w:r>
      <w:r w:rsidR="007C3DB5" w:rsidRPr="00060215">
        <w:rPr>
          <w:lang w:val="fr-CA" w:bidi="sa-IN"/>
        </w:rPr>
        <w:t>|34||</w:t>
      </w:r>
    </w:p>
    <w:p w14:paraId="1B278AE7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570875CA" w14:textId="77777777" w:rsidR="00E4788E" w:rsidRPr="00060215" w:rsidRDefault="00E4788E" w:rsidP="007C3DB5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7C3DB5" w:rsidRPr="00060215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7C3DB5" w:rsidRPr="00060215">
        <w:rPr>
          <w:rFonts w:eastAsia="MS Mincho"/>
          <w:b/>
          <w:lang w:val="fr-CA"/>
        </w:rPr>
        <w:t xml:space="preserve"> </w:t>
      </w:r>
      <w:r w:rsidR="007C3DB5" w:rsidRPr="00060215">
        <w:rPr>
          <w:rFonts w:eastAsia="MS Mincho"/>
          <w:i/>
          <w:iCs/>
          <w:lang w:val="fr-CA"/>
        </w:rPr>
        <w:t>na vyākhyātam.</w:t>
      </w:r>
    </w:p>
    <w:p w14:paraId="7A9BB73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2D0F4AD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65476B22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7FE5F2D4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5 ||</w:t>
      </w:r>
    </w:p>
    <w:p w14:paraId="33A1BC68" w14:textId="77777777" w:rsidR="00E4788E" w:rsidRPr="00060215" w:rsidRDefault="00E4788E">
      <w:pPr>
        <w:rPr>
          <w:rFonts w:eastAsia="MS Mincho"/>
          <w:lang w:val="fr-CA"/>
        </w:rPr>
      </w:pPr>
    </w:p>
    <w:p w14:paraId="5EC5B25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ty ādiṣṭ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ivandyājaṁ nṛpaḥ sva-puram āgataḥ ||</w:t>
      </w:r>
    </w:p>
    <w:p w14:paraId="6157247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yaktaṁ puṇya-jana-trāsād bhrātṛbhir dikṣv avasthitaiḥ |</w:t>
      </w:r>
    </w:p>
    <w:p w14:paraId="671EF545" w14:textId="77777777" w:rsidR="00E4788E" w:rsidRPr="00060215" w:rsidRDefault="00E4788E">
      <w:pPr>
        <w:rPr>
          <w:rFonts w:eastAsia="MS Mincho"/>
          <w:lang w:val="fr-CA"/>
        </w:rPr>
      </w:pPr>
    </w:p>
    <w:p w14:paraId="29B44490" w14:textId="77777777" w:rsidR="007C3DB5" w:rsidRPr="008A4B9D" w:rsidRDefault="007C3DB5" w:rsidP="007C3DB5">
      <w:pPr>
        <w:rPr>
          <w:rFonts w:eastAsia="MS Mincho"/>
          <w:bCs/>
          <w:i/>
          <w:iCs/>
          <w:lang w:val="pl-PL"/>
        </w:rPr>
      </w:pPr>
      <w:r w:rsidRPr="008A4B9D">
        <w:rPr>
          <w:rFonts w:eastAsia="MS Mincho"/>
          <w:bCs/>
          <w:i/>
          <w:iCs/>
          <w:lang w:val="pl-PL"/>
        </w:rPr>
        <w:t>na katamenāpi vyākhyātam.</w:t>
      </w:r>
    </w:p>
    <w:p w14:paraId="03B722C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3BD02CF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2521779F" w14:textId="77777777" w:rsidR="00E4788E" w:rsidRPr="00060215" w:rsidRDefault="00E4788E" w:rsidP="00E4788E">
      <w:pPr>
        <w:rPr>
          <w:rFonts w:eastAsia="MS Mincho"/>
          <w:lang w:val="fr-CA"/>
        </w:rPr>
      </w:pPr>
    </w:p>
    <w:p w14:paraId="0FF6DFFD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|| 9.3.36</w:t>
      </w:r>
      <w:r w:rsidRPr="00060215">
        <w:rPr>
          <w:rFonts w:eastAsia="MS Mincho"/>
          <w:lang w:val="fr-CA"/>
        </w:rPr>
        <w:t xml:space="preserve"> ||</w:t>
      </w:r>
    </w:p>
    <w:p w14:paraId="0CFB9C7E" w14:textId="77777777" w:rsidR="00E4788E" w:rsidRPr="00060215" w:rsidRDefault="00E4788E">
      <w:pPr>
        <w:rPr>
          <w:rFonts w:eastAsia="MS Mincho"/>
          <w:lang w:val="fr-CA"/>
        </w:rPr>
      </w:pPr>
    </w:p>
    <w:p w14:paraId="2BAF4E5D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tāṁ dattvānavadyāṅgīṁ balāya bala-śāline |</w:t>
      </w:r>
    </w:p>
    <w:p w14:paraId="7F5E0F4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adary-ākhyaṁ gato rājā taptuṁ nār āyaṇāśramam ||</w:t>
      </w:r>
    </w:p>
    <w:p w14:paraId="567D6AFD" w14:textId="77777777" w:rsidR="00E4788E" w:rsidRPr="00060215" w:rsidRDefault="00E4788E">
      <w:pPr>
        <w:rPr>
          <w:rFonts w:eastAsia="MS Mincho"/>
          <w:lang w:val="fr-CA"/>
        </w:rPr>
      </w:pPr>
    </w:p>
    <w:p w14:paraId="247E5556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puṇya-jana-trāsādyakṣamayāt pūrvam eva ciraṁ puraṁ tad bhrātṛbis tyaktam |</w:t>
      </w:r>
      <w:r w:rsidR="007C3DB5" w:rsidRPr="00060215">
        <w:rPr>
          <w:lang w:val="fr-CA" w:bidi="sa-IN"/>
        </w:rPr>
        <w:t>|36||</w:t>
      </w:r>
    </w:p>
    <w:p w14:paraId="1D9C8D8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9EE19E2" w14:textId="77777777" w:rsidR="007C3DB5" w:rsidRPr="00060215" w:rsidRDefault="007C3DB5" w:rsidP="007C3DB5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, viśvanāthaḥ :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5E63C28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42A7D33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5D11E44B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</w:p>
    <w:p w14:paraId="126FF820" w14:textId="77777777" w:rsidR="00477587" w:rsidRPr="00060215" w:rsidRDefault="00477587" w:rsidP="00477587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iti sārārtha-darśinyāṁ harṣiṇyāṁ bhakta-cetasām |</w:t>
      </w:r>
    </w:p>
    <w:p w14:paraId="6C8EA629" w14:textId="77777777" w:rsidR="00477587" w:rsidRPr="00060215" w:rsidRDefault="00243381" w:rsidP="00477587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navam</w:t>
      </w:r>
      <w:r w:rsidR="00477587" w:rsidRPr="00060215">
        <w:rPr>
          <w:color w:val="000000"/>
          <w:lang w:val="fr-CA"/>
        </w:rPr>
        <w:t xml:space="preserve">e </w:t>
      </w:r>
      <w:r w:rsidRPr="00060215">
        <w:rPr>
          <w:color w:val="000000"/>
          <w:lang w:val="fr-CA"/>
        </w:rPr>
        <w:t>tṛtīy</w:t>
      </w:r>
      <w:r w:rsidR="00477587" w:rsidRPr="00060215">
        <w:rPr>
          <w:color w:val="000000"/>
          <w:lang w:val="fr-CA"/>
        </w:rPr>
        <w:t>o’dhyāyaḥ saṅgataḥ saṅgataḥ satām ||*||</w:t>
      </w:r>
    </w:p>
    <w:p w14:paraId="37895820" w14:textId="77777777" w:rsidR="00477587" w:rsidRPr="00060215" w:rsidRDefault="00477587" w:rsidP="00477587">
      <w:pPr>
        <w:rPr>
          <w:color w:val="000000"/>
          <w:lang w:val="fr-CA"/>
        </w:rPr>
      </w:pPr>
    </w:p>
    <w:p w14:paraId="2B068663" w14:textId="77777777" w:rsidR="00477587" w:rsidRPr="00060215" w:rsidRDefault="00477587" w:rsidP="00477587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 </w:t>
      </w:r>
      <w:r w:rsidR="002E799B" w:rsidRPr="00060215">
        <w:rPr>
          <w:color w:val="000000"/>
          <w:lang w:val="fr-CA"/>
        </w:rPr>
        <w:t>—</w:t>
      </w:r>
      <w:r w:rsidRPr="00060215">
        <w:rPr>
          <w:color w:val="000000"/>
          <w:lang w:val="fr-CA"/>
        </w:rPr>
        <w:t>o)0(o</w:t>
      </w:r>
      <w:r w:rsidR="002E799B" w:rsidRPr="00060215">
        <w:rPr>
          <w:color w:val="000000"/>
          <w:lang w:val="fr-CA"/>
        </w:rPr>
        <w:t>—</w:t>
      </w:r>
    </w:p>
    <w:p w14:paraId="345E57BC" w14:textId="77777777" w:rsidR="00477587" w:rsidRPr="00060215" w:rsidRDefault="00477587" w:rsidP="00477587">
      <w:pPr>
        <w:jc w:val="center"/>
        <w:rPr>
          <w:color w:val="000000"/>
          <w:lang w:val="fr-CA"/>
        </w:rPr>
      </w:pPr>
    </w:p>
    <w:p w14:paraId="2258A3FC" w14:textId="77777777" w:rsidR="00477587" w:rsidRPr="00060215" w:rsidRDefault="00477587" w:rsidP="00477587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243381" w:rsidRPr="00060215">
        <w:rPr>
          <w:color w:val="000000"/>
          <w:lang w:val="fr-CA"/>
        </w:rPr>
        <w:t>navam</w:t>
      </w:r>
      <w:r w:rsidRPr="00060215">
        <w:rPr>
          <w:color w:val="000000"/>
          <w:lang w:val="fr-CA"/>
        </w:rPr>
        <w:t xml:space="preserve">a-skandhe </w:t>
      </w:r>
    </w:p>
    <w:p w14:paraId="3D97C879" w14:textId="77777777" w:rsidR="00477587" w:rsidRPr="00060215" w:rsidRDefault="00243381" w:rsidP="00477587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tṛtīy</w:t>
      </w:r>
      <w:r w:rsidR="00477587" w:rsidRPr="00060215">
        <w:rPr>
          <w:color w:val="000000"/>
          <w:lang w:val="fr-CA"/>
        </w:rPr>
        <w:t>o’dhyāyaḥ |</w:t>
      </w:r>
    </w:p>
    <w:p w14:paraId="02F2A034" w14:textId="77777777" w:rsidR="00477587" w:rsidRPr="00060215" w:rsidRDefault="00477587" w:rsidP="00477587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|| 9.3 ||</w:t>
      </w:r>
    </w:p>
    <w:p w14:paraId="30F8A0FD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</w:p>
    <w:p w14:paraId="4D44E94C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</w:p>
    <w:p w14:paraId="67B6DBDA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br w:type="column"/>
      </w:r>
    </w:p>
    <w:p w14:paraId="6D1D32D4" w14:textId="77777777" w:rsidR="00141EAA" w:rsidRPr="00060215" w:rsidRDefault="00141EAA" w:rsidP="0021667D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(9.4)</w:t>
      </w:r>
    </w:p>
    <w:p w14:paraId="1433D9CB" w14:textId="77777777" w:rsidR="00477587" w:rsidRPr="00060215" w:rsidRDefault="00477587" w:rsidP="00477587">
      <w:pPr>
        <w:pStyle w:val="Heading3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atha </w:t>
      </w:r>
      <w:r w:rsidR="00243381" w:rsidRPr="00060215">
        <w:rPr>
          <w:rFonts w:eastAsia="MS Mincho"/>
          <w:lang w:val="fr-CA"/>
        </w:rPr>
        <w:t>caturth</w:t>
      </w:r>
      <w:r w:rsidRPr="00060215">
        <w:rPr>
          <w:rFonts w:eastAsia="MS Mincho"/>
          <w:lang w:val="fr-CA"/>
        </w:rPr>
        <w:t>o’dhyāyaḥ</w:t>
      </w:r>
    </w:p>
    <w:p w14:paraId="2436EE14" w14:textId="77777777" w:rsidR="00477587" w:rsidRDefault="00936CB1" w:rsidP="00936CB1">
      <w:pPr>
        <w:pStyle w:val="Heading2"/>
        <w:rPr>
          <w:lang w:val="fr-CA"/>
        </w:rPr>
      </w:pPr>
      <w:r w:rsidRPr="00936CB1">
        <w:rPr>
          <w:lang w:val="fr-CA"/>
        </w:rPr>
        <w:t>ambarīṣa-carite</w:t>
      </w:r>
    </w:p>
    <w:p w14:paraId="6A584AFB" w14:textId="77777777" w:rsidR="00936CB1" w:rsidRPr="00936CB1" w:rsidRDefault="00936CB1" w:rsidP="00936CB1">
      <w:pPr>
        <w:rPr>
          <w:rFonts w:eastAsia="MS Mincho"/>
          <w:lang w:val="fr-CA"/>
        </w:rPr>
      </w:pPr>
    </w:p>
    <w:p w14:paraId="5841779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4.1 ||</w:t>
      </w:r>
    </w:p>
    <w:p w14:paraId="6295D81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298FA3F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-śuka uvāca—</w:t>
      </w:r>
    </w:p>
    <w:p w14:paraId="06927B7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bhāgo nabhagāpatyaṁ yaṁ tataṁ bhrātaraḥ kavim |</w:t>
      </w:r>
    </w:p>
    <w:p w14:paraId="3C96A52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viṣṭhaṁ vyabhajan dāyaṁ brahmacāriṇam āgatam ||</w:t>
      </w:r>
    </w:p>
    <w:p w14:paraId="7A4A696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3B9D8DA" w14:textId="77777777" w:rsidR="00E4788E" w:rsidRPr="000F46C7" w:rsidRDefault="00E4788E">
      <w:pPr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>śrīdharaḥ :</w:t>
      </w:r>
    </w:p>
    <w:p w14:paraId="5BC0ED99" w14:textId="77777777" w:rsidR="004B55DC" w:rsidRPr="000F46C7" w:rsidRDefault="004B55DC" w:rsidP="004B55DC">
      <w:pPr>
        <w:ind w:right="-7"/>
        <w:jc w:val="center"/>
        <w:outlineLvl w:val="0"/>
        <w:rPr>
          <w:lang w:val="fr-CA" w:bidi="sa-IN"/>
        </w:rPr>
      </w:pPr>
      <w:r w:rsidRPr="000F46C7">
        <w:rPr>
          <w:lang w:val="fr-CA" w:bidi="sa-IN"/>
        </w:rPr>
        <w:t>caturthe manu-putrasya nabhagasya kathocyate</w:t>
      </w:r>
    </w:p>
    <w:p w14:paraId="1367EE96" w14:textId="77777777" w:rsidR="004B55DC" w:rsidRPr="000F46C7" w:rsidRDefault="004B55DC" w:rsidP="004B55DC">
      <w:pPr>
        <w:ind w:right="-7"/>
        <w:jc w:val="center"/>
        <w:rPr>
          <w:lang w:val="fr-CA" w:bidi="sa-IN"/>
        </w:rPr>
      </w:pPr>
      <w:r w:rsidRPr="000F46C7">
        <w:rPr>
          <w:lang w:val="fr-CA" w:bidi="sa-IN"/>
        </w:rPr>
        <w:t>tat sunoś cāmbarīṣasya kṛtyā pratihatā yataḥ</w:t>
      </w:r>
    </w:p>
    <w:p w14:paraId="1538A877" w14:textId="77777777" w:rsidR="004B55DC" w:rsidRPr="000F46C7" w:rsidRDefault="004B55DC" w:rsidP="004B55DC">
      <w:pPr>
        <w:ind w:right="-7"/>
        <w:rPr>
          <w:lang w:val="fr-CA" w:bidi="sa-IN"/>
        </w:rPr>
      </w:pPr>
    </w:p>
    <w:p w14:paraId="39A3AB02" w14:textId="77777777" w:rsidR="004B55DC" w:rsidRPr="000F46C7" w:rsidRDefault="004B55DC" w:rsidP="007C3DB5">
      <w:pPr>
        <w:ind w:right="-7"/>
        <w:rPr>
          <w:lang w:val="fr-CA" w:bidi="sa-IN"/>
        </w:rPr>
      </w:pPr>
      <w:r w:rsidRPr="000F46C7">
        <w:rPr>
          <w:lang w:val="fr-CA" w:bidi="sa-IN"/>
        </w:rPr>
        <w:t>nabhagasya vaṁśam āha</w:t>
      </w:r>
      <w:r w:rsidR="007C3DB5" w:rsidRPr="000F46C7">
        <w:rPr>
          <w:lang w:val="fr-CA" w:bidi="sa-IN"/>
        </w:rPr>
        <w:t>—</w:t>
      </w:r>
      <w:r w:rsidRPr="000F46C7">
        <w:rPr>
          <w:lang w:val="fr-CA" w:bidi="sa-IN"/>
        </w:rPr>
        <w:t xml:space="preserve">nabhagasyāpatyaṁ nābhāgaḥ | nābhāgād ambarīṣo mahā-bhāgavato’bhūd iti vakṣyaṁs tad dhetutvena vaṁśa-pravartakasya nabhagasya niṣkapaṭaṁ caritaṁ tena tu śrī-rudra-prasādam </w:t>
      </w:r>
      <w:r w:rsidR="00BC0ED0" w:rsidRPr="000F46C7">
        <w:rPr>
          <w:lang w:val="fr-CA" w:bidi="sa-IN"/>
        </w:rPr>
        <w:t>āha—</w:t>
      </w:r>
      <w:r w:rsidRPr="000F46C7">
        <w:rPr>
          <w:lang w:val="fr-CA" w:bidi="sa-IN"/>
        </w:rPr>
        <w:t>yaṁ tatam ity-ādinā | brahma-cāriṇaṁ bahu-kālaṁ guru-kule vasantaṁ naiṣṭhiko’sāv iti matvā vibhāga-samaye tasmai bhāgam aprakalpyaiva bhrātaraḥ sarvaṁ dāyaṁ vibhajya gṛhītvā paścād guru-kulād āgataṁ yaṁ bhāgārthinaṁ kaviṁ vidvāṁsaṁ yaviṣṭhaṁ prati tataṁ tātaṁ pitaraṁ dāyaṁ vyabhajann ity arthaḥ ||1||</w:t>
      </w:r>
    </w:p>
    <w:p w14:paraId="56E43408" w14:textId="77777777" w:rsidR="00E4788E" w:rsidRPr="000F46C7" w:rsidRDefault="00E4788E">
      <w:pPr>
        <w:rPr>
          <w:rFonts w:eastAsia="MS Mincho"/>
          <w:b/>
          <w:lang w:val="fr-CA"/>
        </w:rPr>
      </w:pPr>
    </w:p>
    <w:p w14:paraId="0BACFB9D" w14:textId="77777777" w:rsidR="00E4788E" w:rsidRPr="000F46C7" w:rsidRDefault="00E4788E">
      <w:pPr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 xml:space="preserve">krama-sandarbhaḥ : </w:t>
      </w:r>
      <w:r w:rsidR="00532CDB" w:rsidRPr="000F46C7">
        <w:rPr>
          <w:rFonts w:eastAsia="MS Mincho"/>
          <w:i/>
          <w:iCs/>
          <w:lang w:val="fr-CA"/>
        </w:rPr>
        <w:t>na vyākhyātam.</w:t>
      </w:r>
    </w:p>
    <w:p w14:paraId="063D6E4F" w14:textId="77777777" w:rsidR="00E4788E" w:rsidRPr="000F46C7" w:rsidRDefault="00E4788E">
      <w:pPr>
        <w:rPr>
          <w:rFonts w:eastAsia="MS Mincho"/>
          <w:b/>
          <w:lang w:val="fr-CA"/>
        </w:rPr>
      </w:pPr>
    </w:p>
    <w:p w14:paraId="7DBD8FFB" w14:textId="77777777" w:rsidR="00E4788E" w:rsidRPr="000F46C7" w:rsidRDefault="00E4788E" w:rsidP="007C3DB5">
      <w:pPr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>viśvanāthaḥ :</w:t>
      </w:r>
      <w:r w:rsidR="00B25485" w:rsidRPr="000F46C7">
        <w:rPr>
          <w:rFonts w:eastAsia="MS Mincho"/>
          <w:b/>
          <w:lang w:val="fr-CA"/>
        </w:rPr>
        <w:t xml:space="preserve"> </w:t>
      </w:r>
    </w:p>
    <w:p w14:paraId="6C4994BB" w14:textId="77777777" w:rsidR="007C3DB5" w:rsidRPr="000F46C7" w:rsidRDefault="00C76D58" w:rsidP="007C3DB5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caturth</w:t>
      </w:r>
      <w:r w:rsidR="007C3DB5" w:rsidRPr="000F46C7">
        <w:rPr>
          <w:rFonts w:eastAsia="MS Mincho"/>
          <w:lang w:val="fr-CA"/>
        </w:rPr>
        <w:t>e nabhagākhyānam ambarīṣa-</w:t>
      </w:r>
      <w:r w:rsidRPr="000F46C7">
        <w:rPr>
          <w:rFonts w:eastAsia="MS Mincho"/>
          <w:lang w:val="fr-CA"/>
        </w:rPr>
        <w:t>kathā</w:t>
      </w:r>
      <w:r w:rsidR="007C3DB5" w:rsidRPr="000F46C7">
        <w:rPr>
          <w:rFonts w:eastAsia="MS Mincho"/>
          <w:lang w:val="fr-CA"/>
        </w:rPr>
        <w:t xml:space="preserve"> </w:t>
      </w:r>
      <w:r w:rsidRPr="000F46C7">
        <w:rPr>
          <w:rFonts w:eastAsia="MS Mincho"/>
          <w:lang w:val="fr-CA"/>
        </w:rPr>
        <w:t>tathā</w:t>
      </w:r>
      <w:r w:rsidR="007C3DB5" w:rsidRPr="000F46C7">
        <w:rPr>
          <w:rFonts w:eastAsia="MS Mincho"/>
          <w:lang w:val="fr-CA"/>
        </w:rPr>
        <w:t xml:space="preserve"> |</w:t>
      </w:r>
    </w:p>
    <w:p w14:paraId="5DDBB036" w14:textId="77777777" w:rsidR="007C3DB5" w:rsidRPr="000F46C7" w:rsidRDefault="007C3DB5" w:rsidP="007C3DB5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durvāsaso jaṭotkṣepas tāpaś-cakreṇa c</w:t>
      </w:r>
      <w:r w:rsidR="00C76D58" w:rsidRPr="000F46C7">
        <w:rPr>
          <w:rFonts w:eastAsia="MS Mincho"/>
          <w:lang w:val="fr-CA"/>
        </w:rPr>
        <w:t>ocyate</w:t>
      </w:r>
      <w:r w:rsidRPr="000F46C7">
        <w:rPr>
          <w:rFonts w:eastAsia="MS Mincho"/>
          <w:lang w:val="fr-CA"/>
        </w:rPr>
        <w:t xml:space="preserve"> ||</w:t>
      </w:r>
    </w:p>
    <w:p w14:paraId="5003DF35" w14:textId="77777777" w:rsidR="007C3DB5" w:rsidRPr="000F46C7" w:rsidRDefault="007C3DB5" w:rsidP="007C3DB5">
      <w:pPr>
        <w:rPr>
          <w:rFonts w:eastAsia="MS Mincho"/>
          <w:lang w:val="fr-CA"/>
        </w:rPr>
      </w:pPr>
    </w:p>
    <w:p w14:paraId="3F96DB0E" w14:textId="77777777" w:rsidR="007C3DB5" w:rsidRPr="000F46C7" w:rsidRDefault="007C3DB5" w:rsidP="007C3DB5">
      <w:pPr>
        <w:rPr>
          <w:rFonts w:eastAsia="MS Mincho"/>
          <w:lang w:val="fr-CA"/>
        </w:rPr>
      </w:pPr>
      <w:r w:rsidRPr="000F46C7">
        <w:rPr>
          <w:lang w:val="fr-CA" w:bidi="sa-IN"/>
        </w:rPr>
        <w:t>manu-putr</w:t>
      </w:r>
      <w:r w:rsidR="00936185" w:rsidRPr="000F46C7">
        <w:rPr>
          <w:lang w:val="fr-CA" w:bidi="sa-IN"/>
        </w:rPr>
        <w:t>asya</w:t>
      </w:r>
      <w:r w:rsidRPr="000F46C7">
        <w:rPr>
          <w:lang w:val="fr-CA" w:bidi="sa-IN"/>
        </w:rPr>
        <w:t xml:space="preserve"> nabhagasyāpatyaṁ nābhāgaḥ | yaṁ guru-kulād adhītya āgataṁ kaviṁ vidvāṁsaṁ yaviṣṭam anujaṁ bhāgārthinaṁ prati tataṁ tātam eva dāyaṁ vyabhajan daduḥ, na tu paitṛkaṁ kim api dhanaṁ tad-āgamanāt </w:t>
      </w:r>
      <w:r w:rsidR="00936185" w:rsidRPr="000F46C7">
        <w:rPr>
          <w:lang w:val="fr-CA" w:bidi="sa-IN"/>
        </w:rPr>
        <w:t>pūrv</w:t>
      </w:r>
      <w:r w:rsidRPr="000F46C7">
        <w:rPr>
          <w:lang w:val="fr-CA" w:bidi="sa-IN"/>
        </w:rPr>
        <w:t xml:space="preserve">am eva sa naiṣṭhiko’bhūn nāgamiṣyatīti matvā </w:t>
      </w:r>
      <w:r w:rsidR="00936185" w:rsidRPr="000F46C7">
        <w:rPr>
          <w:lang w:val="fr-CA" w:bidi="sa-IN"/>
        </w:rPr>
        <w:t>sarv</w:t>
      </w:r>
      <w:r w:rsidRPr="000F46C7">
        <w:rPr>
          <w:lang w:val="fr-CA" w:bidi="sa-IN"/>
        </w:rPr>
        <w:t>a-dhan</w:t>
      </w:r>
      <w:r w:rsidR="00936185" w:rsidRPr="000F46C7">
        <w:rPr>
          <w:lang w:val="fr-CA" w:bidi="sa-IN"/>
        </w:rPr>
        <w:t>asya</w:t>
      </w:r>
      <w:r w:rsidRPr="000F46C7">
        <w:rPr>
          <w:lang w:val="fr-CA" w:bidi="sa-IN"/>
        </w:rPr>
        <w:t xml:space="preserve"> svair vibhajya </w:t>
      </w:r>
      <w:r w:rsidR="00936185" w:rsidRPr="000F46C7">
        <w:rPr>
          <w:lang w:val="fr-CA" w:bidi="sa-IN"/>
        </w:rPr>
        <w:t>gṛhīt</w:t>
      </w:r>
      <w:r w:rsidRPr="000F46C7">
        <w:rPr>
          <w:lang w:val="fr-CA" w:bidi="sa-IN"/>
        </w:rPr>
        <w:t xml:space="preserve">atvād </w:t>
      </w:r>
      <w:r w:rsidR="00936185" w:rsidRPr="000F46C7">
        <w:rPr>
          <w:lang w:val="fr-CA" w:bidi="sa-IN"/>
        </w:rPr>
        <w:t>ity arthaḥ</w:t>
      </w:r>
      <w:r w:rsidRPr="000F46C7">
        <w:rPr>
          <w:lang w:val="fr-CA" w:bidi="sa-IN"/>
        </w:rPr>
        <w:t xml:space="preserve"> ||1||</w:t>
      </w:r>
    </w:p>
    <w:p w14:paraId="195E8A05" w14:textId="77777777" w:rsidR="00E4788E" w:rsidRPr="000F46C7" w:rsidRDefault="00E4788E">
      <w:pPr>
        <w:rPr>
          <w:rFonts w:eastAsia="MS Mincho"/>
          <w:b/>
          <w:lang w:val="fr-CA"/>
        </w:rPr>
      </w:pPr>
    </w:p>
    <w:p w14:paraId="5AE1A4CD" w14:textId="77777777" w:rsidR="00E4788E" w:rsidRPr="000F46C7" w:rsidRDefault="00E4788E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 xml:space="preserve"> </w:t>
      </w:r>
      <w:r w:rsidR="002E799B" w:rsidRPr="000F46C7">
        <w:rPr>
          <w:rFonts w:eastAsia="MS Mincho"/>
          <w:lang w:val="fr-CA"/>
        </w:rPr>
        <w:t>—</w:t>
      </w:r>
      <w:r w:rsidRPr="000F46C7">
        <w:rPr>
          <w:rFonts w:eastAsia="MS Mincho"/>
          <w:lang w:val="fr-CA"/>
        </w:rPr>
        <w:t>o</w:t>
      </w:r>
      <w:r w:rsidR="00477587" w:rsidRPr="000F46C7">
        <w:rPr>
          <w:rFonts w:eastAsia="MS Mincho"/>
          <w:lang w:val="fr-CA"/>
        </w:rPr>
        <w:t>)0(</w:t>
      </w:r>
      <w:r w:rsidRPr="000F46C7">
        <w:rPr>
          <w:rFonts w:eastAsia="MS Mincho"/>
          <w:lang w:val="fr-CA"/>
        </w:rPr>
        <w:t>o</w:t>
      </w:r>
      <w:r w:rsidR="002E799B" w:rsidRPr="000F46C7">
        <w:rPr>
          <w:rFonts w:eastAsia="MS Mincho"/>
          <w:lang w:val="fr-CA"/>
        </w:rPr>
        <w:t>—</w:t>
      </w:r>
    </w:p>
    <w:p w14:paraId="1D7C3526" w14:textId="77777777" w:rsidR="00E4788E" w:rsidRPr="000F46C7" w:rsidRDefault="00E4788E">
      <w:pPr>
        <w:rPr>
          <w:rFonts w:eastAsia="MS Mincho"/>
          <w:lang w:val="fr-CA"/>
        </w:rPr>
      </w:pPr>
    </w:p>
    <w:p w14:paraId="410FC321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 xml:space="preserve">|| 9.4.2 || </w:t>
      </w:r>
    </w:p>
    <w:p w14:paraId="14BD980A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</w:p>
    <w:p w14:paraId="487E834F" w14:textId="77777777" w:rsidR="00E4788E" w:rsidRPr="000F46C7" w:rsidRDefault="00E4788E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bhrātaro’bhāṅkta kiṁ mahyaṁ bhajāma pitaraṁ tava |</w:t>
      </w:r>
    </w:p>
    <w:p w14:paraId="38805912" w14:textId="77777777" w:rsidR="00E4788E" w:rsidRPr="000F46C7" w:rsidRDefault="00E4788E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tvāṁ mamāryās tatābhāṅkṣur mā putraka tad ādṛthāḥ ||</w:t>
      </w:r>
    </w:p>
    <w:p w14:paraId="2EE5EC8B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</w:p>
    <w:p w14:paraId="45B064A4" w14:textId="77777777" w:rsidR="00F509FD" w:rsidRPr="000F46C7" w:rsidRDefault="00E4788E" w:rsidP="00F509FD">
      <w:pPr>
        <w:ind w:right="-7"/>
        <w:rPr>
          <w:lang w:val="fr-CA" w:bidi="sa-IN"/>
        </w:rPr>
      </w:pPr>
      <w:r w:rsidRPr="000F46C7">
        <w:rPr>
          <w:rFonts w:eastAsia="MS Mincho"/>
          <w:b/>
          <w:lang w:val="fr-CA"/>
        </w:rPr>
        <w:t>śrīdharaḥ :</w:t>
      </w:r>
      <w:r w:rsidR="004B55DC" w:rsidRPr="000F46C7">
        <w:rPr>
          <w:rFonts w:eastAsia="MS Mincho"/>
          <w:b/>
          <w:lang w:val="fr-CA"/>
        </w:rPr>
        <w:t xml:space="preserve"> </w:t>
      </w:r>
      <w:r w:rsidR="004B55DC" w:rsidRPr="000F46C7">
        <w:rPr>
          <w:lang w:val="fr-CA" w:bidi="sa-IN"/>
        </w:rPr>
        <w:t>etad eva praśnottarābhyāṁ darśayati</w:t>
      </w:r>
      <w:r w:rsidR="007D606B" w:rsidRPr="000F46C7">
        <w:rPr>
          <w:lang w:val="fr-CA" w:bidi="sa-IN"/>
        </w:rPr>
        <w:t xml:space="preserve"> | </w:t>
      </w:r>
      <w:r w:rsidR="004B55DC" w:rsidRPr="000F46C7">
        <w:rPr>
          <w:lang w:val="fr-CA" w:bidi="sa-IN"/>
        </w:rPr>
        <w:t>tatra nabhagaḥ pṛcchati</w:t>
      </w:r>
      <w:r w:rsidR="007D606B" w:rsidRPr="000F46C7">
        <w:rPr>
          <w:lang w:val="fr-CA" w:bidi="sa-IN"/>
        </w:rPr>
        <w:t>—</w:t>
      </w:r>
      <w:r w:rsidR="004B55DC" w:rsidRPr="000F46C7">
        <w:rPr>
          <w:lang w:val="fr-CA" w:bidi="sa-IN"/>
        </w:rPr>
        <w:t>he bhrātaraḥ</w:t>
      </w:r>
      <w:r w:rsidR="007D606B" w:rsidRPr="000F46C7">
        <w:rPr>
          <w:lang w:val="fr-CA" w:bidi="sa-IN"/>
        </w:rPr>
        <w:t xml:space="preserve"> !</w:t>
      </w:r>
      <w:r w:rsidR="004B55DC" w:rsidRPr="000F46C7">
        <w:rPr>
          <w:lang w:val="fr-CA" w:bidi="sa-IN"/>
        </w:rPr>
        <w:t xml:space="preserve"> mahyaṁ kim abhā</w:t>
      </w:r>
      <w:r w:rsidR="00F509FD" w:rsidRPr="000F46C7">
        <w:rPr>
          <w:lang w:val="fr-CA" w:bidi="sa-IN"/>
        </w:rPr>
        <w:t>ṅ</w:t>
      </w:r>
      <w:r w:rsidR="004B55DC" w:rsidRPr="000F46C7">
        <w:rPr>
          <w:lang w:val="fr-CA" w:bidi="sa-IN"/>
        </w:rPr>
        <w:t xml:space="preserve">kta vyabhajata </w:t>
      </w:r>
      <w:r w:rsidR="00F509FD" w:rsidRPr="000F46C7">
        <w:rPr>
          <w:lang w:val="fr-CA" w:bidi="sa-IN"/>
        </w:rPr>
        <w:t xml:space="preserve">? </w:t>
      </w:r>
      <w:r w:rsidR="004B55DC" w:rsidRPr="000F46C7">
        <w:rPr>
          <w:lang w:val="fr-CA" w:bidi="sa-IN"/>
        </w:rPr>
        <w:t>kaṁ bhāgaṁ mad</w:t>
      </w:r>
      <w:r w:rsidR="007D606B" w:rsidRPr="000F46C7">
        <w:rPr>
          <w:lang w:val="fr-CA" w:bidi="sa-IN"/>
        </w:rPr>
        <w:t>-</w:t>
      </w:r>
      <w:r w:rsidR="004B55DC" w:rsidRPr="000F46C7">
        <w:rPr>
          <w:lang w:val="fr-CA" w:bidi="sa-IN"/>
        </w:rPr>
        <w:t>arthaṁ yūyaṁ prakalpitavantaḥ | bhrātara āhuḥ</w:t>
      </w:r>
      <w:r w:rsidR="007D606B" w:rsidRPr="000F46C7">
        <w:rPr>
          <w:lang w:val="fr-CA" w:bidi="sa-IN"/>
        </w:rPr>
        <w:t>—</w:t>
      </w:r>
      <w:r w:rsidR="004B55DC" w:rsidRPr="000F46C7">
        <w:rPr>
          <w:lang w:val="fr-CA" w:bidi="sa-IN"/>
        </w:rPr>
        <w:t xml:space="preserve">tadā vismṛtam asmābhir idānīṁ tu tava pitaraṁ </w:t>
      </w:r>
      <w:r w:rsidR="004B55DC" w:rsidRPr="000F46C7">
        <w:rPr>
          <w:lang w:val="fr-CA" w:bidi="sa-IN"/>
        </w:rPr>
        <w:lastRenderedPageBreak/>
        <w:t>vibhajām, tvaṁ pitaraṁ gṛhāṇety arthaḥ | sa ca pitaraṁ gatvāha</w:t>
      </w:r>
      <w:r w:rsidR="007D606B" w:rsidRPr="000F46C7">
        <w:rPr>
          <w:lang w:val="fr-CA" w:bidi="sa-IN"/>
        </w:rPr>
        <w:t>—</w:t>
      </w:r>
      <w:r w:rsidR="004B55DC" w:rsidRPr="000F46C7">
        <w:rPr>
          <w:lang w:val="fr-CA" w:bidi="sa-IN"/>
        </w:rPr>
        <w:t>tata he tāta, āryāḥ śreṣṭhāḥ</w:t>
      </w:r>
      <w:r w:rsidR="007D606B" w:rsidRPr="000F46C7">
        <w:rPr>
          <w:lang w:val="fr-CA" w:bidi="sa-IN"/>
        </w:rPr>
        <w:t>,</w:t>
      </w:r>
      <w:r w:rsidR="004B55DC" w:rsidRPr="000F46C7">
        <w:rPr>
          <w:lang w:val="fr-CA" w:bidi="sa-IN"/>
        </w:rPr>
        <w:t xml:space="preserve"> me mama tvām abhākṣu-bhāgaṁ cakruḥ | madīyo bhāgas tvam ity arthaḥ | </w:t>
      </w:r>
    </w:p>
    <w:p w14:paraId="1B11C0BF" w14:textId="77777777" w:rsidR="00F509FD" w:rsidRPr="000F46C7" w:rsidRDefault="00F509FD" w:rsidP="007D606B">
      <w:pPr>
        <w:ind w:right="-7"/>
        <w:rPr>
          <w:lang w:val="fr-CA" w:bidi="sa-IN"/>
        </w:rPr>
      </w:pPr>
    </w:p>
    <w:p w14:paraId="131C18B6" w14:textId="77777777" w:rsidR="004B55DC" w:rsidRPr="000F46C7" w:rsidRDefault="004B55DC" w:rsidP="007D606B">
      <w:pPr>
        <w:ind w:right="-7"/>
        <w:rPr>
          <w:lang w:val="fr-CA" w:bidi="sa-IN"/>
        </w:rPr>
      </w:pPr>
      <w:r w:rsidRPr="000F46C7">
        <w:rPr>
          <w:lang w:val="fr-CA" w:bidi="sa-IN"/>
        </w:rPr>
        <w:t>pāṭhāntare he tāta, kim idaṁ mamābhā</w:t>
      </w:r>
      <w:r w:rsidR="00D603A2" w:rsidRPr="000F46C7">
        <w:rPr>
          <w:lang w:val="fr-CA" w:bidi="sa-IN"/>
        </w:rPr>
        <w:t>ṅ</w:t>
      </w:r>
      <w:r w:rsidRPr="000F46C7">
        <w:rPr>
          <w:lang w:val="fr-CA" w:bidi="sa-IN"/>
        </w:rPr>
        <w:t>kṣuḥ bhajāma pitaraṁ tavety uktavantaḥ āryās tvāṁ mahyaṁ kim arthaṁ dadur ity arthaḥ | pit</w:t>
      </w:r>
      <w:r w:rsidR="00BC0ED0" w:rsidRPr="000F46C7">
        <w:rPr>
          <w:lang w:val="fr-CA" w:bidi="sa-IN"/>
        </w:rPr>
        <w:t>āha—</w:t>
      </w:r>
      <w:r w:rsidRPr="000F46C7">
        <w:rPr>
          <w:lang w:val="fr-CA" w:bidi="sa-IN"/>
        </w:rPr>
        <w:t>he putraka, tat tair uktaṁ mādṛthāḥ pratāraṇa-mātraṁ taiḥ kṛtaṁ tasminn ādaraṁ mā kārṣīḥ, na hy ahaṁ dāya iva bhoga-sādhanam ity arthaḥ ||2||</w:t>
      </w:r>
    </w:p>
    <w:p w14:paraId="37ECAFDF" w14:textId="77777777" w:rsidR="004B55DC" w:rsidRPr="000F46C7" w:rsidRDefault="004B55DC" w:rsidP="004B55DC">
      <w:pPr>
        <w:ind w:right="-7"/>
        <w:rPr>
          <w:lang w:val="fr-CA" w:bidi="sa-IN"/>
        </w:rPr>
      </w:pPr>
    </w:p>
    <w:p w14:paraId="0E23C8DE" w14:textId="77777777" w:rsidR="00E4788E" w:rsidRPr="000F46C7" w:rsidRDefault="00E4788E">
      <w:pPr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 xml:space="preserve">krama-sandarbhaḥ : </w:t>
      </w:r>
      <w:r w:rsidR="00532CDB" w:rsidRPr="000F46C7">
        <w:rPr>
          <w:rFonts w:eastAsia="MS Mincho"/>
          <w:i/>
          <w:iCs/>
          <w:lang w:val="fr-CA"/>
        </w:rPr>
        <w:t>na vyākhyātam.</w:t>
      </w:r>
    </w:p>
    <w:p w14:paraId="0DDDB1BC" w14:textId="77777777" w:rsidR="00E4788E" w:rsidRPr="000F46C7" w:rsidRDefault="00E4788E">
      <w:pPr>
        <w:rPr>
          <w:rFonts w:eastAsia="MS Mincho"/>
          <w:b/>
          <w:lang w:val="fr-CA"/>
        </w:rPr>
      </w:pPr>
    </w:p>
    <w:p w14:paraId="0CF83EE9" w14:textId="77777777" w:rsidR="00E4788E" w:rsidRPr="000F46C7" w:rsidRDefault="00E4788E" w:rsidP="00DE4941">
      <w:pPr>
        <w:ind w:right="-7"/>
        <w:rPr>
          <w:lang w:val="fr-CA" w:bidi="sa-IN"/>
        </w:rPr>
      </w:pPr>
      <w:r w:rsidRPr="000F46C7">
        <w:rPr>
          <w:rFonts w:eastAsia="MS Mincho"/>
          <w:b/>
          <w:lang w:val="fr-CA"/>
        </w:rPr>
        <w:t>viśvanāthaḥ</w:t>
      </w:r>
      <w:r w:rsidR="00F509FD" w:rsidRPr="000F46C7">
        <w:rPr>
          <w:rFonts w:eastAsia="MS Mincho"/>
          <w:b/>
          <w:lang w:val="fr-CA"/>
        </w:rPr>
        <w:t xml:space="preserve"> : </w:t>
      </w:r>
      <w:r w:rsidR="00F509FD" w:rsidRPr="000F46C7">
        <w:rPr>
          <w:rFonts w:eastAsia="MS Mincho"/>
          <w:bCs/>
          <w:lang w:val="fr-CA"/>
        </w:rPr>
        <w:t xml:space="preserve">tat kathām eva </w:t>
      </w:r>
      <w:r w:rsidR="00F509FD" w:rsidRPr="000F46C7">
        <w:rPr>
          <w:lang w:val="fr-CA" w:bidi="sa-IN"/>
        </w:rPr>
        <w:t>praśnottarābhyā</w:t>
      </w:r>
      <w:r w:rsidR="00936185" w:rsidRPr="000F46C7">
        <w:rPr>
          <w:lang w:val="fr-CA" w:bidi="sa-IN"/>
        </w:rPr>
        <w:t>m ā</w:t>
      </w:r>
      <w:r w:rsidR="00F509FD" w:rsidRPr="000F46C7">
        <w:rPr>
          <w:lang w:val="fr-CA" w:bidi="sa-IN"/>
        </w:rPr>
        <w:t xml:space="preserve">ha | tatra nabhagaḥ pṛcchati—he bhrātaraḥ ! mahyaṁ kim abhāṅkta vyabhajata ? kaṁ bhāgaṁ mad-arthaṁ yūyaṁ prakalpitavantaḥ ? bhrātara āhus tadānīṁ tava </w:t>
      </w:r>
      <w:r w:rsidR="00936185" w:rsidRPr="000F46C7">
        <w:rPr>
          <w:lang w:val="fr-CA" w:bidi="sa-IN"/>
        </w:rPr>
        <w:t>vairāgyaṁ</w:t>
      </w:r>
      <w:r w:rsidR="00F509FD" w:rsidRPr="000F46C7">
        <w:rPr>
          <w:lang w:val="fr-CA" w:bidi="sa-IN"/>
        </w:rPr>
        <w:t xml:space="preserve"> </w:t>
      </w:r>
      <w:r w:rsidR="00936185" w:rsidRPr="000F46C7">
        <w:rPr>
          <w:lang w:val="fr-CA" w:bidi="sa-IN"/>
        </w:rPr>
        <w:t>śrut</w:t>
      </w:r>
      <w:r w:rsidR="00F509FD" w:rsidRPr="000F46C7">
        <w:rPr>
          <w:lang w:val="fr-CA" w:bidi="sa-IN"/>
        </w:rPr>
        <w:t>vā bhāgo na prakalpitaḥ | idānīṁ tu tava pitara</w:t>
      </w:r>
      <w:r w:rsidR="00936185" w:rsidRPr="000F46C7">
        <w:rPr>
          <w:lang w:val="fr-CA" w:bidi="sa-IN"/>
        </w:rPr>
        <w:t>m e</w:t>
      </w:r>
      <w:r w:rsidR="00F509FD" w:rsidRPr="000F46C7">
        <w:rPr>
          <w:lang w:val="fr-CA" w:bidi="sa-IN"/>
        </w:rPr>
        <w:t>va bhajāmaḥ | tvad-bhāg</w:t>
      </w:r>
      <w:r w:rsidR="00C76D58" w:rsidRPr="000F46C7">
        <w:rPr>
          <w:lang w:val="fr-CA" w:bidi="sa-IN"/>
        </w:rPr>
        <w:t>atvena</w:t>
      </w:r>
      <w:r w:rsidR="00F509FD" w:rsidRPr="000F46C7">
        <w:rPr>
          <w:lang w:val="fr-CA" w:bidi="sa-IN"/>
        </w:rPr>
        <w:t xml:space="preserve"> pitaraṁ prakalpayāmaḥ tvaṁ </w:t>
      </w:r>
      <w:r w:rsidR="00936185" w:rsidRPr="000F46C7">
        <w:rPr>
          <w:lang w:val="fr-CA" w:bidi="sa-IN"/>
        </w:rPr>
        <w:t>sarv</w:t>
      </w:r>
      <w:r w:rsidR="00F509FD" w:rsidRPr="000F46C7">
        <w:rPr>
          <w:lang w:val="fr-CA" w:bidi="sa-IN"/>
        </w:rPr>
        <w:t>a-dhanopārjakaṁ pitaraṁ gṛhāṇ</w:t>
      </w:r>
      <w:r w:rsidR="00C76D58" w:rsidRPr="000F46C7">
        <w:rPr>
          <w:lang w:val="fr-CA" w:bidi="sa-IN"/>
        </w:rPr>
        <w:t>ety arthaḥ</w:t>
      </w:r>
      <w:r w:rsidR="00F509FD" w:rsidRPr="000F46C7">
        <w:rPr>
          <w:lang w:val="fr-CA" w:bidi="sa-IN"/>
        </w:rPr>
        <w:t xml:space="preserve"> | tataś ca sa ca pitara</w:t>
      </w:r>
      <w:r w:rsidR="00936185" w:rsidRPr="000F46C7">
        <w:rPr>
          <w:lang w:val="fr-CA" w:bidi="sa-IN"/>
        </w:rPr>
        <w:t>m ā</w:t>
      </w:r>
      <w:r w:rsidR="00F509FD" w:rsidRPr="000F46C7">
        <w:rPr>
          <w:lang w:val="fr-CA" w:bidi="sa-IN"/>
        </w:rPr>
        <w:t xml:space="preserve">gatyāha—he tāta, āryāḥ jyeṣṭhāḥ, mama bhāgaṁ tvām abhāṅkṣuḥ | madīyo bhāgas tvam abhūr ity arthaḥ | kiṁ mamāryās tatābhāṅkṣur iti pāṭhe </w:t>
      </w:r>
      <w:r w:rsidR="00D603A2" w:rsidRPr="000F46C7">
        <w:rPr>
          <w:lang w:val="fr-CA" w:bidi="sa-IN"/>
        </w:rPr>
        <w:t xml:space="preserve">| </w:t>
      </w:r>
      <w:r w:rsidR="00F509FD" w:rsidRPr="000F46C7">
        <w:rPr>
          <w:lang w:val="fr-CA" w:bidi="sa-IN"/>
        </w:rPr>
        <w:t>he tāta</w:t>
      </w:r>
      <w:r w:rsidR="00D603A2" w:rsidRPr="000F46C7">
        <w:rPr>
          <w:lang w:val="fr-CA" w:bidi="sa-IN"/>
        </w:rPr>
        <w:t xml:space="preserve"> !</w:t>
      </w:r>
      <w:r w:rsidR="00F509FD" w:rsidRPr="000F46C7">
        <w:rPr>
          <w:lang w:val="fr-CA" w:bidi="sa-IN"/>
        </w:rPr>
        <w:t xml:space="preserve"> kim idaṁ mamābhā</w:t>
      </w:r>
      <w:r w:rsidR="00D603A2" w:rsidRPr="000F46C7">
        <w:rPr>
          <w:lang w:val="fr-CA" w:bidi="sa-IN"/>
        </w:rPr>
        <w:t>ṅ</w:t>
      </w:r>
      <w:r w:rsidR="00F509FD" w:rsidRPr="000F46C7">
        <w:rPr>
          <w:lang w:val="fr-CA" w:bidi="sa-IN"/>
        </w:rPr>
        <w:t xml:space="preserve">kṣuḥ bhajāma pitaraṁ tavety uktavantaḥ </w:t>
      </w:r>
      <w:r w:rsidR="00D603A2" w:rsidRPr="000F46C7">
        <w:rPr>
          <w:lang w:val="fr-CA" w:bidi="sa-IN"/>
        </w:rPr>
        <w:t xml:space="preserve">| </w:t>
      </w:r>
      <w:r w:rsidR="00F509FD" w:rsidRPr="000F46C7">
        <w:rPr>
          <w:lang w:val="fr-CA" w:bidi="sa-IN"/>
        </w:rPr>
        <w:t>āryās tvāṁ mahyaṁ kim</w:t>
      </w:r>
      <w:r w:rsidR="00D603A2" w:rsidRPr="000F46C7">
        <w:rPr>
          <w:lang w:val="fr-CA" w:bidi="sa-IN"/>
        </w:rPr>
        <w:t>-</w:t>
      </w:r>
      <w:r w:rsidR="00F509FD" w:rsidRPr="000F46C7">
        <w:rPr>
          <w:lang w:val="fr-CA" w:bidi="sa-IN"/>
        </w:rPr>
        <w:t>arthaṁ dadur ity arthaḥ | pitāha</w:t>
      </w:r>
      <w:r w:rsidR="00DE4941" w:rsidRPr="000F46C7">
        <w:rPr>
          <w:lang w:val="fr-CA" w:bidi="sa-IN"/>
        </w:rPr>
        <w:t>—</w:t>
      </w:r>
      <w:r w:rsidR="00F509FD" w:rsidRPr="000F46C7">
        <w:rPr>
          <w:lang w:val="fr-CA" w:bidi="sa-IN"/>
        </w:rPr>
        <w:t xml:space="preserve">he putraka, </w:t>
      </w:r>
      <w:r w:rsidR="00DE4941" w:rsidRPr="000F46C7">
        <w:rPr>
          <w:lang w:val="fr-CA" w:bidi="sa-IN"/>
        </w:rPr>
        <w:t xml:space="preserve">mad-anukampya-sūno tair </w:t>
      </w:r>
      <w:r w:rsidR="00F509FD" w:rsidRPr="000F46C7">
        <w:rPr>
          <w:lang w:val="fr-CA" w:bidi="sa-IN"/>
        </w:rPr>
        <w:t>uktaṁ</w:t>
      </w:r>
      <w:r w:rsidR="00DE4941" w:rsidRPr="000F46C7">
        <w:rPr>
          <w:lang w:val="fr-CA" w:bidi="sa-IN"/>
        </w:rPr>
        <w:t>, tat</w:t>
      </w:r>
      <w:r w:rsidR="00F509FD" w:rsidRPr="000F46C7">
        <w:rPr>
          <w:lang w:val="fr-CA" w:bidi="sa-IN"/>
        </w:rPr>
        <w:t xml:space="preserve"> mā</w:t>
      </w:r>
      <w:r w:rsidR="00DE4941" w:rsidRPr="000F46C7">
        <w:rPr>
          <w:lang w:val="fr-CA" w:bidi="sa-IN"/>
        </w:rPr>
        <w:t xml:space="preserve"> ā</w:t>
      </w:r>
      <w:r w:rsidR="00F509FD" w:rsidRPr="000F46C7">
        <w:rPr>
          <w:lang w:val="fr-CA" w:bidi="sa-IN"/>
        </w:rPr>
        <w:t>dṛthāḥ</w:t>
      </w:r>
      <w:r w:rsidR="00DE4941" w:rsidRPr="000F46C7">
        <w:rPr>
          <w:lang w:val="fr-CA" w:bidi="sa-IN"/>
        </w:rPr>
        <w:t>,</w:t>
      </w:r>
      <w:r w:rsidR="00F509FD" w:rsidRPr="000F46C7">
        <w:rPr>
          <w:lang w:val="fr-CA" w:bidi="sa-IN"/>
        </w:rPr>
        <w:t xml:space="preserve"> na hy ahaṁ dāya iva bhoga-sādhanam ity arthaḥ ||2||</w:t>
      </w:r>
    </w:p>
    <w:p w14:paraId="2A921A4E" w14:textId="77777777" w:rsidR="00E4788E" w:rsidRPr="000F46C7" w:rsidRDefault="00E4788E">
      <w:pPr>
        <w:rPr>
          <w:rFonts w:eastAsia="MS Mincho"/>
          <w:lang w:val="fr-CA"/>
        </w:rPr>
      </w:pPr>
    </w:p>
    <w:p w14:paraId="4207FBE0" w14:textId="77777777" w:rsidR="00E4788E" w:rsidRPr="000F46C7" w:rsidRDefault="00E4788E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 xml:space="preserve"> </w:t>
      </w:r>
      <w:r w:rsidR="002E799B" w:rsidRPr="000F46C7">
        <w:rPr>
          <w:rFonts w:eastAsia="MS Mincho"/>
          <w:lang w:val="fr-CA"/>
        </w:rPr>
        <w:t>—</w:t>
      </w:r>
      <w:r w:rsidRPr="000F46C7">
        <w:rPr>
          <w:rFonts w:eastAsia="MS Mincho"/>
          <w:lang w:val="fr-CA"/>
        </w:rPr>
        <w:t>o</w:t>
      </w:r>
      <w:r w:rsidR="00477587" w:rsidRPr="000F46C7">
        <w:rPr>
          <w:rFonts w:eastAsia="MS Mincho"/>
          <w:lang w:val="fr-CA"/>
        </w:rPr>
        <w:t>)0(</w:t>
      </w:r>
      <w:r w:rsidRPr="000F46C7">
        <w:rPr>
          <w:rFonts w:eastAsia="MS Mincho"/>
          <w:lang w:val="fr-CA"/>
        </w:rPr>
        <w:t>o</w:t>
      </w:r>
      <w:r w:rsidR="002E799B" w:rsidRPr="000F46C7">
        <w:rPr>
          <w:rFonts w:eastAsia="MS Mincho"/>
          <w:lang w:val="fr-CA"/>
        </w:rPr>
        <w:t>—</w:t>
      </w:r>
    </w:p>
    <w:p w14:paraId="47569C89" w14:textId="77777777" w:rsidR="00E4788E" w:rsidRPr="000F46C7" w:rsidRDefault="00E4788E">
      <w:pPr>
        <w:rPr>
          <w:rFonts w:eastAsia="MS Mincho"/>
          <w:lang w:val="fr-CA"/>
        </w:rPr>
      </w:pPr>
    </w:p>
    <w:p w14:paraId="60C01DA4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 xml:space="preserve">|| 9.4.3 || </w:t>
      </w:r>
    </w:p>
    <w:p w14:paraId="453E0FAB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</w:p>
    <w:p w14:paraId="78EBECF5" w14:textId="77777777" w:rsidR="00E4788E" w:rsidRPr="000F46C7" w:rsidRDefault="00E4788E" w:rsidP="004B55DC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ime aṅgirasaḥ satram āsate’dya sumedhasaḥ |</w:t>
      </w:r>
    </w:p>
    <w:p w14:paraId="0DEE6B0B" w14:textId="77777777" w:rsidR="00E4788E" w:rsidRPr="000F46C7" w:rsidRDefault="00E4788E" w:rsidP="004B55DC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ṣaṣṭhaṁ ṣaṣṭham upetyāhaḥ</w:t>
      </w:r>
      <w:r w:rsidR="00CA04FF">
        <w:rPr>
          <w:rStyle w:val="FootnoteReference"/>
          <w:rFonts w:eastAsia="MS Mincho"/>
        </w:rPr>
        <w:footnoteReference w:id="2"/>
      </w:r>
      <w:r w:rsidRPr="000F46C7">
        <w:rPr>
          <w:rFonts w:eastAsia="MS Mincho"/>
          <w:lang w:val="fr-CA"/>
        </w:rPr>
        <w:t xml:space="preserve"> kave muhyanti karmaṇi ||</w:t>
      </w:r>
    </w:p>
    <w:p w14:paraId="0E8D382D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</w:p>
    <w:p w14:paraId="5AB0CC25" w14:textId="77777777" w:rsidR="004B55DC" w:rsidRPr="000F46C7" w:rsidRDefault="00E4788E" w:rsidP="00DE4941">
      <w:pPr>
        <w:ind w:right="-7"/>
        <w:rPr>
          <w:lang w:val="fr-CA" w:bidi="sa-IN"/>
        </w:rPr>
      </w:pPr>
      <w:r w:rsidRPr="000F46C7">
        <w:rPr>
          <w:rFonts w:eastAsia="MS Mincho"/>
          <w:b/>
          <w:lang w:val="fr-CA"/>
        </w:rPr>
        <w:t>śrīdharaḥ :</w:t>
      </w:r>
      <w:r w:rsidR="004B55DC" w:rsidRPr="000F46C7">
        <w:rPr>
          <w:rFonts w:eastAsia="MS Mincho"/>
          <w:b/>
          <w:lang w:val="fr-CA"/>
        </w:rPr>
        <w:t xml:space="preserve"> </w:t>
      </w:r>
      <w:r w:rsidR="004B55DC" w:rsidRPr="000F46C7">
        <w:rPr>
          <w:lang w:val="fr-CA" w:bidi="sa-IN"/>
        </w:rPr>
        <w:t xml:space="preserve">tathāpi tair bhāgatvena datto’haṁ tava jīvanopāyam upadekṣyāmīty </w:t>
      </w:r>
      <w:r w:rsidR="00BC0ED0" w:rsidRPr="000F46C7">
        <w:rPr>
          <w:lang w:val="fr-CA" w:bidi="sa-IN"/>
        </w:rPr>
        <w:t>āha—</w:t>
      </w:r>
      <w:r w:rsidR="004B55DC" w:rsidRPr="000F46C7">
        <w:rPr>
          <w:lang w:val="fr-CA" w:bidi="sa-IN"/>
        </w:rPr>
        <w:t xml:space="preserve">ime iti sapādābhyāṁ dvābhyām | </w:t>
      </w:r>
      <w:r w:rsidR="004B55DC" w:rsidRPr="000F46C7">
        <w:rPr>
          <w:color w:val="0000FF"/>
          <w:lang w:val="fr-CA" w:bidi="sa-IN"/>
        </w:rPr>
        <w:t>abhiplavaḥ ṣaḍ aho bhavati</w:t>
      </w:r>
      <w:r w:rsidR="00DE4941" w:rsidRPr="000F46C7">
        <w:rPr>
          <w:color w:val="0000FF"/>
          <w:lang w:val="fr-CA" w:bidi="sa-IN"/>
        </w:rPr>
        <w:t xml:space="preserve">, </w:t>
      </w:r>
      <w:r w:rsidR="004B55DC" w:rsidRPr="000F46C7">
        <w:rPr>
          <w:color w:val="0000FF"/>
          <w:lang w:val="fr-CA" w:bidi="sa-IN"/>
        </w:rPr>
        <w:t>pṛṣṭhyaḥ ṣaḍ aho bhavati</w:t>
      </w:r>
      <w:r w:rsidR="00DE4941" w:rsidRPr="000F46C7">
        <w:rPr>
          <w:lang w:val="fr-CA" w:bidi="sa-IN"/>
        </w:rPr>
        <w:t xml:space="preserve"> </w:t>
      </w:r>
      <w:r w:rsidR="004B55DC" w:rsidRPr="000F46C7">
        <w:rPr>
          <w:lang w:val="fr-CA" w:bidi="sa-IN"/>
        </w:rPr>
        <w:t>iti vihiteṣu ṣaḍ aheṣv āvartyamāneṣu ṣaṣṭhaṁ ṣaṣṭham</w:t>
      </w:r>
      <w:r w:rsidR="00CA04FF" w:rsidRPr="000F46C7">
        <w:rPr>
          <w:lang w:val="fr-CA" w:bidi="sa-IN"/>
        </w:rPr>
        <w:t xml:space="preserve"> </w:t>
      </w:r>
      <w:r w:rsidR="004B55DC" w:rsidRPr="000F46C7">
        <w:rPr>
          <w:lang w:val="fr-CA" w:bidi="sa-IN"/>
        </w:rPr>
        <w:t>ahaḥ karmopetya prāpya karmaṇi tad anuṣṭhāne su-medhaso’pi te sūkta-viśeṣājñānena muhyanti | kave he vidvan ||3||</w:t>
      </w:r>
    </w:p>
    <w:p w14:paraId="4B949151" w14:textId="77777777" w:rsidR="004B55DC" w:rsidRPr="000F46C7" w:rsidRDefault="004B55DC" w:rsidP="004B55DC">
      <w:pPr>
        <w:ind w:right="-7"/>
        <w:rPr>
          <w:lang w:val="fr-CA" w:bidi="sa-IN"/>
        </w:rPr>
      </w:pPr>
    </w:p>
    <w:p w14:paraId="1D979D28" w14:textId="77777777" w:rsidR="00E4788E" w:rsidRPr="000F46C7" w:rsidRDefault="00E4788E">
      <w:pPr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 xml:space="preserve">krama-sandarbhaḥ : </w:t>
      </w:r>
      <w:r w:rsidR="00532CDB" w:rsidRPr="000F46C7">
        <w:rPr>
          <w:rFonts w:eastAsia="MS Mincho"/>
          <w:i/>
          <w:iCs/>
          <w:lang w:val="fr-CA"/>
        </w:rPr>
        <w:t>na vyākhyātam.</w:t>
      </w:r>
    </w:p>
    <w:p w14:paraId="5C74BB01" w14:textId="77777777" w:rsidR="00E4788E" w:rsidRPr="000F46C7" w:rsidRDefault="00E4788E">
      <w:pPr>
        <w:rPr>
          <w:rFonts w:eastAsia="MS Mincho"/>
          <w:b/>
          <w:lang w:val="fr-CA"/>
        </w:rPr>
      </w:pPr>
    </w:p>
    <w:p w14:paraId="05370D67" w14:textId="77777777" w:rsidR="00DE4941" w:rsidRPr="000F46C7" w:rsidRDefault="00E4788E" w:rsidP="00033606">
      <w:pPr>
        <w:rPr>
          <w:rFonts w:eastAsia="MS Mincho"/>
          <w:lang w:val="fr-CA"/>
        </w:rPr>
      </w:pPr>
      <w:r w:rsidRPr="000F46C7">
        <w:rPr>
          <w:rFonts w:eastAsia="MS Mincho"/>
          <w:b/>
          <w:lang w:val="fr-CA"/>
        </w:rPr>
        <w:t>viśvanāthaḥ</w:t>
      </w:r>
      <w:r w:rsidR="00DE4941" w:rsidRPr="000F46C7">
        <w:rPr>
          <w:rFonts w:eastAsia="MS Mincho"/>
          <w:b/>
          <w:lang w:val="fr-CA"/>
        </w:rPr>
        <w:t xml:space="preserve"> : </w:t>
      </w:r>
      <w:r w:rsidR="00033606" w:rsidRPr="000F46C7">
        <w:rPr>
          <w:rFonts w:eastAsia="MS Mincho"/>
          <w:bCs/>
          <w:lang w:val="fr-CA"/>
        </w:rPr>
        <w:t>sarala-</w:t>
      </w:r>
      <w:r w:rsidR="00936185" w:rsidRPr="000F46C7">
        <w:rPr>
          <w:rFonts w:eastAsia="MS Mincho"/>
          <w:bCs/>
          <w:lang w:val="fr-CA"/>
        </w:rPr>
        <w:t>buddh</w:t>
      </w:r>
      <w:r w:rsidR="00033606" w:rsidRPr="000F46C7">
        <w:rPr>
          <w:rFonts w:eastAsia="MS Mincho"/>
          <w:bCs/>
          <w:lang w:val="fr-CA"/>
        </w:rPr>
        <w:t>inā mayā na punas t</w:t>
      </w:r>
      <w:r w:rsidR="00936185" w:rsidRPr="000F46C7">
        <w:rPr>
          <w:rFonts w:eastAsia="MS Mincho"/>
          <w:bCs/>
          <w:lang w:val="fr-CA"/>
        </w:rPr>
        <w:t>eṣāṁ</w:t>
      </w:r>
      <w:r w:rsidR="00033606" w:rsidRPr="000F46C7">
        <w:rPr>
          <w:rFonts w:eastAsia="MS Mincho"/>
          <w:bCs/>
          <w:lang w:val="fr-CA"/>
        </w:rPr>
        <w:t xml:space="preserve"> pārśvaṁ gantavyam iti cet, tarhi snehena tava </w:t>
      </w:r>
      <w:r w:rsidR="00936185" w:rsidRPr="000F46C7">
        <w:rPr>
          <w:rFonts w:eastAsia="MS Mincho"/>
          <w:bCs/>
          <w:lang w:val="fr-CA"/>
        </w:rPr>
        <w:t>jīv</w:t>
      </w:r>
      <w:r w:rsidR="00033606" w:rsidRPr="000F46C7">
        <w:rPr>
          <w:rFonts w:eastAsia="MS Mincho"/>
          <w:bCs/>
          <w:lang w:val="fr-CA"/>
        </w:rPr>
        <w:t>anopāyam aham evopadekṣyāmīty āha—ime iti sapad</w:t>
      </w:r>
      <w:r w:rsidR="00C76D58" w:rsidRPr="000F46C7">
        <w:rPr>
          <w:rFonts w:eastAsia="MS Mincho"/>
          <w:bCs/>
          <w:lang w:val="fr-CA"/>
        </w:rPr>
        <w:t>ābhyām</w:t>
      </w:r>
      <w:r w:rsidR="00033606" w:rsidRPr="000F46C7">
        <w:rPr>
          <w:rFonts w:eastAsia="MS Mincho"/>
          <w:bCs/>
          <w:lang w:val="fr-CA"/>
        </w:rPr>
        <w:t xml:space="preserve"> dv</w:t>
      </w:r>
      <w:r w:rsidR="00C76D58" w:rsidRPr="000F46C7">
        <w:rPr>
          <w:rFonts w:eastAsia="MS Mincho"/>
          <w:bCs/>
          <w:lang w:val="fr-CA"/>
        </w:rPr>
        <w:t>ābhyām</w:t>
      </w:r>
      <w:r w:rsidR="00033606" w:rsidRPr="000F46C7">
        <w:rPr>
          <w:rFonts w:eastAsia="MS Mincho"/>
          <w:bCs/>
          <w:lang w:val="fr-CA"/>
        </w:rPr>
        <w:t xml:space="preserve"> | </w:t>
      </w:r>
      <w:r w:rsidR="00DE4941" w:rsidRPr="000F46C7">
        <w:rPr>
          <w:color w:val="0000FF"/>
          <w:lang w:val="fr-CA" w:bidi="sa-IN"/>
        </w:rPr>
        <w:t>abhiplavaḥ ṣaḍ aho bhavati</w:t>
      </w:r>
      <w:r w:rsidR="00033606" w:rsidRPr="000F46C7">
        <w:rPr>
          <w:color w:val="0000FF"/>
          <w:lang w:val="fr-CA" w:bidi="sa-IN"/>
        </w:rPr>
        <w:t xml:space="preserve"> </w:t>
      </w:r>
      <w:r w:rsidR="00033606" w:rsidRPr="000F46C7">
        <w:rPr>
          <w:color w:val="000000"/>
          <w:lang w:val="fr-CA" w:bidi="sa-IN"/>
        </w:rPr>
        <w:t>iti,</w:t>
      </w:r>
      <w:r w:rsidR="00033606" w:rsidRPr="000F46C7">
        <w:rPr>
          <w:b/>
          <w:bCs/>
          <w:color w:val="0000FF"/>
          <w:lang w:val="fr-CA" w:bidi="sa-IN"/>
        </w:rPr>
        <w:t xml:space="preserve"> </w:t>
      </w:r>
      <w:r w:rsidR="00DE4941" w:rsidRPr="000F46C7">
        <w:rPr>
          <w:lang w:val="fr-CA" w:bidi="sa-IN"/>
        </w:rPr>
        <w:t>vihiteṣu ṣaḍ aheṣv āvartyamāneṣu ṣaṣṭhaṁ ṣaṣṭham</w:t>
      </w:r>
      <w:r w:rsidR="00033606" w:rsidRPr="000F46C7">
        <w:rPr>
          <w:lang w:val="fr-CA" w:bidi="sa-IN"/>
        </w:rPr>
        <w:t xml:space="preserve"> </w:t>
      </w:r>
      <w:r w:rsidR="00DE4941" w:rsidRPr="000F46C7">
        <w:rPr>
          <w:lang w:val="fr-CA" w:bidi="sa-IN"/>
        </w:rPr>
        <w:t>ahaḥ karmopetya prāpya karmaṇi tad</w:t>
      </w:r>
      <w:r w:rsidR="00033606" w:rsidRPr="000F46C7">
        <w:rPr>
          <w:lang w:val="fr-CA" w:bidi="sa-IN"/>
        </w:rPr>
        <w:t>-</w:t>
      </w:r>
      <w:r w:rsidR="00DE4941" w:rsidRPr="000F46C7">
        <w:rPr>
          <w:lang w:val="fr-CA" w:bidi="sa-IN"/>
        </w:rPr>
        <w:t>anuṣṭhāne sumedhaso’pi te sūkta-viśeṣ</w:t>
      </w:r>
      <w:r w:rsidR="00033606" w:rsidRPr="000F46C7">
        <w:rPr>
          <w:lang w:val="fr-CA" w:bidi="sa-IN"/>
        </w:rPr>
        <w:t>aṇ</w:t>
      </w:r>
      <w:r w:rsidR="00DE4941" w:rsidRPr="000F46C7">
        <w:rPr>
          <w:lang w:val="fr-CA" w:bidi="sa-IN"/>
        </w:rPr>
        <w:t xml:space="preserve">ājñānena muhyanti | he </w:t>
      </w:r>
      <w:r w:rsidR="00033606" w:rsidRPr="000F46C7">
        <w:rPr>
          <w:lang w:val="fr-CA" w:bidi="sa-IN"/>
        </w:rPr>
        <w:t xml:space="preserve">kave </w:t>
      </w:r>
      <w:r w:rsidR="00DE4941" w:rsidRPr="000F46C7">
        <w:rPr>
          <w:lang w:val="fr-CA" w:bidi="sa-IN"/>
        </w:rPr>
        <w:t>vidvan ||3||</w:t>
      </w:r>
    </w:p>
    <w:p w14:paraId="2C09DB72" w14:textId="77777777" w:rsidR="00E4788E" w:rsidRPr="000F46C7" w:rsidRDefault="00E4788E">
      <w:pPr>
        <w:rPr>
          <w:rFonts w:eastAsia="MS Mincho"/>
          <w:lang w:val="fr-CA"/>
        </w:rPr>
      </w:pPr>
    </w:p>
    <w:p w14:paraId="113472A4" w14:textId="77777777" w:rsidR="00E4788E" w:rsidRPr="000F46C7" w:rsidRDefault="00E4788E">
      <w:pPr>
        <w:jc w:val="center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 xml:space="preserve"> </w:t>
      </w:r>
      <w:r w:rsidR="002E799B" w:rsidRPr="000F46C7">
        <w:rPr>
          <w:rFonts w:eastAsia="MS Mincho"/>
          <w:lang w:val="fr-CA"/>
        </w:rPr>
        <w:t>—</w:t>
      </w:r>
      <w:r w:rsidRPr="000F46C7">
        <w:rPr>
          <w:rFonts w:eastAsia="MS Mincho"/>
          <w:lang w:val="fr-CA"/>
        </w:rPr>
        <w:t>o</w:t>
      </w:r>
      <w:r w:rsidR="00477587" w:rsidRPr="000F46C7">
        <w:rPr>
          <w:rFonts w:eastAsia="MS Mincho"/>
          <w:lang w:val="fr-CA"/>
        </w:rPr>
        <w:t>)0(</w:t>
      </w:r>
      <w:r w:rsidRPr="000F46C7">
        <w:rPr>
          <w:rFonts w:eastAsia="MS Mincho"/>
          <w:lang w:val="fr-CA"/>
        </w:rPr>
        <w:t>o</w:t>
      </w:r>
      <w:r w:rsidR="002E799B" w:rsidRPr="000F46C7">
        <w:rPr>
          <w:rFonts w:eastAsia="MS Mincho"/>
          <w:lang w:val="fr-CA"/>
        </w:rPr>
        <w:t>—</w:t>
      </w:r>
    </w:p>
    <w:p w14:paraId="241EC955" w14:textId="77777777" w:rsidR="00E4788E" w:rsidRPr="000F46C7" w:rsidRDefault="00E4788E">
      <w:pPr>
        <w:rPr>
          <w:rFonts w:eastAsia="MS Mincho"/>
          <w:lang w:val="fr-CA"/>
        </w:rPr>
      </w:pPr>
    </w:p>
    <w:p w14:paraId="4C1E8DDB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  <w:r w:rsidRPr="000F46C7">
        <w:rPr>
          <w:rFonts w:eastAsia="MS Mincho"/>
          <w:b/>
          <w:lang w:val="fr-CA"/>
        </w:rPr>
        <w:t>|| 9.4.4</w:t>
      </w:r>
      <w:r w:rsidR="00671F95" w:rsidRPr="000F46C7">
        <w:rPr>
          <w:rFonts w:eastAsia="MS Mincho"/>
          <w:b/>
          <w:lang w:val="fr-CA"/>
        </w:rPr>
        <w:t>-5</w:t>
      </w:r>
      <w:r w:rsidRPr="000F46C7">
        <w:rPr>
          <w:rFonts w:eastAsia="MS Mincho"/>
          <w:b/>
          <w:lang w:val="fr-CA"/>
        </w:rPr>
        <w:t xml:space="preserve"> || </w:t>
      </w:r>
    </w:p>
    <w:p w14:paraId="4B34EB71" w14:textId="77777777" w:rsidR="00E4788E" w:rsidRPr="000F46C7" w:rsidRDefault="00E4788E">
      <w:pPr>
        <w:jc w:val="center"/>
        <w:rPr>
          <w:rFonts w:eastAsia="MS Mincho"/>
          <w:b/>
          <w:lang w:val="fr-CA"/>
        </w:rPr>
      </w:pPr>
    </w:p>
    <w:p w14:paraId="48392292" w14:textId="77777777" w:rsidR="00E4788E" w:rsidRPr="000F46C7" w:rsidRDefault="00E4788E" w:rsidP="004B55DC">
      <w:pPr>
        <w:pStyle w:val="Versequote"/>
        <w:rPr>
          <w:rFonts w:eastAsia="MS Mincho"/>
          <w:lang w:val="fr-CA"/>
        </w:rPr>
      </w:pPr>
      <w:r w:rsidRPr="000F46C7">
        <w:rPr>
          <w:rFonts w:eastAsia="MS Mincho"/>
          <w:lang w:val="fr-CA"/>
        </w:rPr>
        <w:t>tāṁs tvaṁ śaṁsaya sūkte dve vaiśvadeve mahātmanaḥ |</w:t>
      </w:r>
    </w:p>
    <w:p w14:paraId="52F010AE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 svar yanto dhanaṁ satra- pariśeṣitam ātmanaḥ ||</w:t>
      </w:r>
    </w:p>
    <w:p w14:paraId="5EBCD4A7" w14:textId="77777777" w:rsidR="00671F95" w:rsidRPr="00060215" w:rsidRDefault="00671F95" w:rsidP="00671F9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āsyanti te’tha tān arccha tathā sa kṛtavān yathā |</w:t>
      </w:r>
    </w:p>
    <w:p w14:paraId="0D36E4A9" w14:textId="77777777" w:rsidR="00671F95" w:rsidRPr="00060215" w:rsidRDefault="00671F95" w:rsidP="00671F9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mai dattvā yayuḥ svargaṁ te satra-pariśeṣaṇam ||</w:t>
      </w:r>
    </w:p>
    <w:p w14:paraId="0DEEE0A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202CC4BA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tān mahātmano’pi tvaṁ “idam itthā raudram” iti ca, “ye y</w:t>
      </w:r>
      <w:r w:rsidR="00671F95" w:rsidRPr="00060215">
        <w:rPr>
          <w:lang w:val="fr-CA" w:bidi="sa-IN"/>
        </w:rPr>
        <w:t>ajñena dakṣiṇayā” iti ca vaiśva</w:t>
      </w:r>
      <w:r w:rsidR="004B55DC" w:rsidRPr="00060215">
        <w:rPr>
          <w:lang w:val="fr-CA" w:bidi="sa-IN"/>
        </w:rPr>
        <w:t>deve dve sūkte śaṁsaya pāṭhaya | tataḥ karmaṇi samāpte sati te svar yantaḥ svargaṁ gacchantaḥ sva-satre pariśeṣitam avaśiṣṭam ātmano dhanaṁ tubhyaṁ dāsyanti | atha tasmāt tān gaccheti | tathety-ādi śuka-vākyam | yathāvat kṛtavān | satra-pariśeṣitaṁ satrāvaśiṣṭaṁ dhanam ||4</w:t>
      </w:r>
      <w:r w:rsidR="00671F95" w:rsidRPr="00060215">
        <w:rPr>
          <w:lang w:val="fr-CA" w:bidi="sa-IN"/>
        </w:rPr>
        <w:t>-5</w:t>
      </w:r>
      <w:r w:rsidR="004B55DC" w:rsidRPr="00060215">
        <w:rPr>
          <w:lang w:val="fr-CA" w:bidi="sa-IN"/>
        </w:rPr>
        <w:t>||</w:t>
      </w:r>
    </w:p>
    <w:p w14:paraId="7083E28B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0E96D99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C257F3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58F591F" w14:textId="77777777" w:rsidR="00E4788E" w:rsidRPr="00060215" w:rsidRDefault="00E4788E" w:rsidP="00671F95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671F95" w:rsidRPr="00060215">
        <w:rPr>
          <w:rFonts w:eastAsia="MS Mincho"/>
          <w:b/>
          <w:lang w:val="fr-CA"/>
        </w:rPr>
        <w:t xml:space="preserve"> : </w:t>
      </w:r>
      <w:r w:rsidR="00671F95" w:rsidRPr="00060215">
        <w:rPr>
          <w:lang w:val="fr-CA" w:bidi="sa-IN"/>
        </w:rPr>
        <w:t>tān mahātmano’pi tvaṁ “idam itthā raudram” iti ca, “ye yajñena dakṣiṇayā” iti tvaṁ vaiśvadeve dve sūkte śaṁsaya pāṭhaya | tataś ca te svar yantaḥ svargaṁ gacchantaḥ tathteti śuka-vākyam ||4</w:t>
      </w:r>
      <w:r w:rsidR="0021424B" w:rsidRPr="00060215">
        <w:rPr>
          <w:lang w:val="fr-CA" w:bidi="sa-IN"/>
        </w:rPr>
        <w:t>-5</w:t>
      </w:r>
      <w:r w:rsidR="00671F95" w:rsidRPr="00060215">
        <w:rPr>
          <w:lang w:val="fr-CA" w:bidi="sa-IN"/>
        </w:rPr>
        <w:t>||</w:t>
      </w:r>
    </w:p>
    <w:p w14:paraId="775ACDCE" w14:textId="77777777" w:rsidR="00E4788E" w:rsidRPr="00060215" w:rsidRDefault="00E4788E">
      <w:pPr>
        <w:rPr>
          <w:rFonts w:eastAsia="MS Mincho"/>
          <w:lang w:val="fr-CA"/>
        </w:rPr>
      </w:pPr>
    </w:p>
    <w:p w14:paraId="719645F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D0788A0" w14:textId="77777777" w:rsidR="00E4788E" w:rsidRPr="00060215" w:rsidRDefault="00E4788E">
      <w:pPr>
        <w:rPr>
          <w:rFonts w:eastAsia="MS Mincho"/>
          <w:lang w:val="fr-CA"/>
        </w:rPr>
      </w:pPr>
    </w:p>
    <w:p w14:paraId="15111EE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6 || </w:t>
      </w:r>
    </w:p>
    <w:p w14:paraId="4CDAF69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7327F3C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ṁ kaścit svīkariṣyantaṁ puruṣaḥ kṛṣṇa-darśanaḥ |</w:t>
      </w:r>
    </w:p>
    <w:p w14:paraId="3747D0C0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vācottarato’bhyetya mamedaṁ vāstukaṁ vasu ||</w:t>
      </w:r>
    </w:p>
    <w:p w14:paraId="5920392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43E74F9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puruṣaḥ śrī-rudraḥ | dṛśyata iti darśanaṁ śarīram, kṛṣṇaṁ daṛśanaṁ yasya saḥ | vāstukaṁ yajña-bhūmi-gataṁ vasu dhanaṁ mamety uvaśa |</w:t>
      </w:r>
      <w:r w:rsidR="0021424B" w:rsidRPr="00060215">
        <w:rPr>
          <w:lang w:val="fr-CA" w:bidi="sa-IN"/>
        </w:rPr>
        <w:t>|6||</w:t>
      </w:r>
    </w:p>
    <w:p w14:paraId="2B1A5770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2C993B81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D8C993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5DE5BD2" w14:textId="77777777" w:rsidR="00E4788E" w:rsidRPr="00060215" w:rsidRDefault="00E4788E" w:rsidP="0021424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</w:t>
      </w:r>
      <w:r w:rsidR="0021424B" w:rsidRPr="00060215">
        <w:rPr>
          <w:rFonts w:eastAsia="MS Mincho"/>
          <w:b/>
          <w:lang w:val="fr-CA"/>
        </w:rPr>
        <w:t xml:space="preserve"> : </w:t>
      </w:r>
      <w:r w:rsidR="0021424B" w:rsidRPr="00060215">
        <w:rPr>
          <w:lang w:val="fr-CA" w:bidi="sa-IN"/>
        </w:rPr>
        <w:t xml:space="preserve">puruṣaḥ śrī-rudraḥ kṛṣṇa-daṛśanaḥ śyāma-varṇaḥ | </w:t>
      </w:r>
      <w:r w:rsidR="00C76D58">
        <w:rPr>
          <w:lang w:val="fr-CA" w:bidi="sa-IN"/>
        </w:rPr>
        <w:t>yad vā,</w:t>
      </w:r>
      <w:r w:rsidR="0021424B" w:rsidRPr="00060215">
        <w:rPr>
          <w:lang w:val="fr-CA" w:bidi="sa-IN"/>
        </w:rPr>
        <w:t xml:space="preserve"> </w:t>
      </w:r>
      <w:r w:rsidR="00936185">
        <w:rPr>
          <w:lang w:val="fr-CA" w:bidi="sa-IN"/>
        </w:rPr>
        <w:t>sphūrt</w:t>
      </w:r>
      <w:r w:rsidR="0021424B" w:rsidRPr="00060215">
        <w:rPr>
          <w:lang w:val="fr-CA" w:bidi="sa-IN"/>
        </w:rPr>
        <w:t xml:space="preserve">i-prāptaṁ kṛṣṇaṁ sadā </w:t>
      </w:r>
      <w:r w:rsidR="00C76D58">
        <w:rPr>
          <w:lang w:val="fr-CA" w:bidi="sa-IN"/>
        </w:rPr>
        <w:t>paśy</w:t>
      </w:r>
      <w:r w:rsidR="0021424B" w:rsidRPr="00060215">
        <w:rPr>
          <w:lang w:val="fr-CA" w:bidi="sa-IN"/>
        </w:rPr>
        <w:t>atīti sa vāstukaṁ yajña-vāstu-gatam ||6||</w:t>
      </w:r>
    </w:p>
    <w:p w14:paraId="1E7571C4" w14:textId="77777777" w:rsidR="00E4788E" w:rsidRPr="00060215" w:rsidRDefault="00E4788E">
      <w:pPr>
        <w:rPr>
          <w:rFonts w:eastAsia="MS Mincho"/>
          <w:lang w:val="fr-CA"/>
        </w:rPr>
      </w:pPr>
    </w:p>
    <w:p w14:paraId="1A9A23F4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6620083" w14:textId="77777777" w:rsidR="00E4788E" w:rsidRPr="00060215" w:rsidRDefault="00E4788E">
      <w:pPr>
        <w:rPr>
          <w:rFonts w:eastAsia="MS Mincho"/>
          <w:lang w:val="fr-CA"/>
        </w:rPr>
      </w:pPr>
    </w:p>
    <w:p w14:paraId="18BA7643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7 || </w:t>
      </w:r>
    </w:p>
    <w:p w14:paraId="4457A58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17721C8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medam ṛṣibhir dattam iti tarhi sma mānavaḥ |</w:t>
      </w:r>
    </w:p>
    <w:p w14:paraId="0257F6C3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yān nau te pitari praśnaḥ pṛṣṭavān pitaraṁ yathā ||</w:t>
      </w:r>
    </w:p>
    <w:p w14:paraId="03A2491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3DBD92C" w14:textId="77777777" w:rsidR="004B55DC" w:rsidRPr="00060215" w:rsidRDefault="00E4788E" w:rsidP="0021424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tarhi sma tadaiva mamedam iti mānavo n</w:t>
      </w:r>
      <w:r w:rsidR="0021424B" w:rsidRPr="00060215">
        <w:rPr>
          <w:lang w:val="fr-CA" w:bidi="sa-IN"/>
        </w:rPr>
        <w:t>ā</w:t>
      </w:r>
      <w:r w:rsidR="004B55DC" w:rsidRPr="00060215">
        <w:rPr>
          <w:lang w:val="fr-CA" w:bidi="sa-IN"/>
        </w:rPr>
        <w:t>bh</w:t>
      </w:r>
      <w:r w:rsidR="0021424B" w:rsidRPr="00060215">
        <w:rPr>
          <w:lang w:val="fr-CA" w:bidi="sa-IN"/>
        </w:rPr>
        <w:t>ā</w:t>
      </w:r>
      <w:r w:rsidR="004B55DC" w:rsidRPr="00060215">
        <w:rPr>
          <w:lang w:val="fr-CA" w:bidi="sa-IN"/>
        </w:rPr>
        <w:t>ga uvāca | punaś ca rudra uvāca | nau āvayor asmin vivāde te pitari praśnaḥ syād</w:t>
      </w:r>
      <w:r w:rsidR="00936185">
        <w:rPr>
          <w:lang w:val="fr-CA" w:bidi="sa-IN"/>
        </w:rPr>
        <w:t xml:space="preserve"> </w:t>
      </w:r>
      <w:r w:rsidR="004B55DC" w:rsidRPr="00060215">
        <w:rPr>
          <w:lang w:val="fr-CA" w:bidi="sa-IN"/>
        </w:rPr>
        <w:t>iti | pṛṣṭavān iti śukoktiḥ |</w:t>
      </w:r>
      <w:r w:rsidR="0021424B" w:rsidRPr="00060215">
        <w:rPr>
          <w:lang w:val="fr-CA" w:bidi="sa-IN"/>
        </w:rPr>
        <w:t>|7||</w:t>
      </w:r>
    </w:p>
    <w:p w14:paraId="24272C37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0DD81041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4F44B2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AF30FB3" w14:textId="77777777" w:rsidR="00E4788E" w:rsidRPr="00060215" w:rsidRDefault="00E4788E" w:rsidP="0021424B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21424B" w:rsidRPr="00060215">
        <w:rPr>
          <w:rFonts w:eastAsia="MS Mincho"/>
          <w:b/>
          <w:lang w:val="fr-CA"/>
        </w:rPr>
        <w:t xml:space="preserve"> : </w:t>
      </w:r>
      <w:r w:rsidR="0021424B" w:rsidRPr="00060215">
        <w:rPr>
          <w:lang w:val="fr-CA" w:bidi="sa-IN"/>
        </w:rPr>
        <w:t>tarhi tadaiva mamedam iti mānavo nābhāga uvāca | nau āvayor asmin vivāde te pitari praśnaḥ syāt pṛṣṭavān iti śukoktiḥ ||7||</w:t>
      </w:r>
    </w:p>
    <w:p w14:paraId="79AE1047" w14:textId="77777777" w:rsidR="00E4788E" w:rsidRPr="00060215" w:rsidRDefault="00E4788E">
      <w:pPr>
        <w:rPr>
          <w:rFonts w:eastAsia="MS Mincho"/>
          <w:lang w:val="fr-CA"/>
        </w:rPr>
      </w:pPr>
    </w:p>
    <w:p w14:paraId="25B3743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07E6F11" w14:textId="77777777" w:rsidR="00E4788E" w:rsidRPr="00060215" w:rsidRDefault="00E4788E">
      <w:pPr>
        <w:rPr>
          <w:rFonts w:eastAsia="MS Mincho"/>
          <w:lang w:val="fr-CA"/>
        </w:rPr>
      </w:pPr>
    </w:p>
    <w:p w14:paraId="3D77E08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8 || </w:t>
      </w:r>
    </w:p>
    <w:p w14:paraId="3AEC7C1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D628123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jña-vāstu-gataṁ sarvam ucchiṣṭam ṛṣayaḥ kvacit |</w:t>
      </w:r>
    </w:p>
    <w:p w14:paraId="6700E751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cakrur hi bhāgaṁ rudrāya sa devaḥ sarvam arhati ||</w:t>
      </w:r>
    </w:p>
    <w:p w14:paraId="28B6F2D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D8E9825" w14:textId="77777777" w:rsidR="004B55DC" w:rsidRPr="00060215" w:rsidRDefault="00E4788E" w:rsidP="0021424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pṛṣṭasya manor vākyaṁ yajña-vāstu-gatam iti | ucchiṣṭam urvaritam | kvacid iti dakṣādhvare |</w:t>
      </w:r>
      <w:r w:rsidR="0021424B" w:rsidRPr="00060215">
        <w:rPr>
          <w:lang w:val="fr-CA" w:bidi="sa-IN"/>
        </w:rPr>
        <w:t xml:space="preserve"> </w:t>
      </w:r>
      <w:r w:rsidR="004B55DC" w:rsidRPr="00060215">
        <w:rPr>
          <w:color w:val="0000FF"/>
          <w:lang w:val="fr-CA" w:bidi="sa-IN"/>
        </w:rPr>
        <w:t>uccheṣaṇa-bhāgo vai rudraḥ</w:t>
      </w:r>
      <w:r w:rsidR="0021424B" w:rsidRPr="00060215">
        <w:rPr>
          <w:lang w:val="fr-CA" w:bidi="sa-IN"/>
        </w:rPr>
        <w:t xml:space="preserve"> </w:t>
      </w:r>
      <w:r w:rsidR="004B55DC" w:rsidRPr="00060215">
        <w:rPr>
          <w:lang w:val="fr-CA" w:bidi="sa-IN"/>
        </w:rPr>
        <w:t>iti śruteś ca | kiṁ ca</w:t>
      </w:r>
      <w:r w:rsidR="0021424B" w:rsidRPr="00060215">
        <w:rPr>
          <w:lang w:val="fr-CA" w:bidi="sa-IN"/>
        </w:rPr>
        <w:t>,</w:t>
      </w:r>
      <w:r w:rsidR="004B55DC" w:rsidRPr="00060215">
        <w:rPr>
          <w:lang w:val="fr-CA" w:bidi="sa-IN"/>
        </w:rPr>
        <w:t xml:space="preserve"> sa deva īśvaraḥ sarvam apy arhati, kiṁ punar yajñāvaśiṣṭam ity arthaḥ |</w:t>
      </w:r>
      <w:r w:rsidR="0021424B" w:rsidRPr="00060215">
        <w:rPr>
          <w:lang w:val="fr-CA" w:bidi="sa-IN"/>
        </w:rPr>
        <w:t>|8||</w:t>
      </w:r>
    </w:p>
    <w:p w14:paraId="326F70D9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78491184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631E93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3CDC5C4" w14:textId="77777777" w:rsidR="00E4788E" w:rsidRPr="00060215" w:rsidRDefault="00E4788E" w:rsidP="0021424B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21424B" w:rsidRPr="00060215">
        <w:rPr>
          <w:rFonts w:eastAsia="MS Mincho"/>
          <w:b/>
          <w:lang w:val="fr-CA"/>
        </w:rPr>
        <w:t xml:space="preserve"> : </w:t>
      </w:r>
      <w:r w:rsidR="0021424B" w:rsidRPr="00060215">
        <w:rPr>
          <w:rFonts w:eastAsia="MS Mincho"/>
          <w:bCs/>
          <w:lang w:val="fr-CA"/>
        </w:rPr>
        <w:t>pitā uvāca—yajñeti |</w:t>
      </w:r>
      <w:r w:rsidR="0021424B" w:rsidRPr="00060215">
        <w:rPr>
          <w:rFonts w:eastAsia="MS Mincho"/>
          <w:b/>
          <w:lang w:val="fr-CA"/>
        </w:rPr>
        <w:t xml:space="preserve"> </w:t>
      </w:r>
      <w:r w:rsidR="0021424B" w:rsidRPr="00060215">
        <w:rPr>
          <w:lang w:val="fr-CA" w:bidi="sa-IN"/>
        </w:rPr>
        <w:t xml:space="preserve">kvacid iti dakṣādhvare, </w:t>
      </w:r>
      <w:r w:rsidR="0021424B" w:rsidRPr="00060215">
        <w:rPr>
          <w:color w:val="0000FF"/>
          <w:lang w:val="fr-CA" w:bidi="sa-IN"/>
        </w:rPr>
        <w:t>uccheṣaṇa-bhāgo vai rudraḥ</w:t>
      </w:r>
      <w:r w:rsidR="0021424B" w:rsidRPr="00060215">
        <w:rPr>
          <w:lang w:val="fr-CA" w:bidi="sa-IN"/>
        </w:rPr>
        <w:t xml:space="preserve"> iti śruteś ca | kiṁ ca, sa deva īśvaraḥ sarvam apy arhati, kiṁ punar yajñāvaśiṣṭam ity arthaḥ ||8||</w:t>
      </w:r>
    </w:p>
    <w:p w14:paraId="6828CCAA" w14:textId="77777777" w:rsidR="00E4788E" w:rsidRPr="00060215" w:rsidRDefault="00E4788E">
      <w:pPr>
        <w:rPr>
          <w:rFonts w:eastAsia="MS Mincho"/>
          <w:lang w:val="fr-CA"/>
        </w:rPr>
      </w:pPr>
    </w:p>
    <w:p w14:paraId="0040752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3DAC8AF" w14:textId="77777777" w:rsidR="00E4788E" w:rsidRPr="00060215" w:rsidRDefault="00E4788E">
      <w:pPr>
        <w:rPr>
          <w:rFonts w:eastAsia="MS Mincho"/>
          <w:lang w:val="fr-CA"/>
        </w:rPr>
      </w:pPr>
    </w:p>
    <w:p w14:paraId="3B51BCE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9 || </w:t>
      </w:r>
    </w:p>
    <w:p w14:paraId="49C92EF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61C2215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bhāgas taṁ praṇamyāha taveśa kila vāstukam |</w:t>
      </w:r>
    </w:p>
    <w:p w14:paraId="405463BC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ty āha me pitā brahma</w:t>
      </w:r>
      <w:r w:rsidR="00CA04FF">
        <w:rPr>
          <w:rFonts w:eastAsia="MS Mincho"/>
          <w:lang w:val="fr-CA"/>
        </w:rPr>
        <w:t xml:space="preserve">ñ </w:t>
      </w:r>
      <w:r w:rsidRPr="00060215">
        <w:rPr>
          <w:rFonts w:eastAsia="MS Mincho"/>
          <w:lang w:val="fr-CA"/>
        </w:rPr>
        <w:t>chirasā tvāṁ prasādaye ||</w:t>
      </w:r>
    </w:p>
    <w:p w14:paraId="0082F08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A530F1D" w14:textId="77777777" w:rsidR="00E4788E" w:rsidRPr="00060215" w:rsidRDefault="00CA04FF">
      <w:pPr>
        <w:rPr>
          <w:rFonts w:eastAsia="MS Mincho"/>
          <w:b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E4788E"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F77A6B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C43EEAF" w14:textId="77777777" w:rsidR="00E4788E" w:rsidRPr="00EE2D40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C92F77">
        <w:rPr>
          <w:rFonts w:ascii="Times New Roman" w:eastAsia="MS Mincho" w:hAnsi="Times New Roman" w:cs="Times New Roman"/>
          <w:b/>
          <w:lang w:val="fr-CA"/>
        </w:rPr>
        <w:t> </w:t>
      </w:r>
      <w:r w:rsidR="00C92F77">
        <w:rPr>
          <w:rFonts w:eastAsia="MS Mincho"/>
          <w:b/>
          <w:lang w:val="fr-CA"/>
        </w:rPr>
        <w:t xml:space="preserve">: </w:t>
      </w:r>
      <w:r w:rsidR="00CA04FF" w:rsidRPr="00CA04FF">
        <w:rPr>
          <w:rFonts w:eastAsia="MS Mincho"/>
          <w:lang w:val="fr-CA"/>
        </w:rPr>
        <w:t>śirasā praṇamya ||9</w:t>
      </w:r>
      <w:r w:rsidR="00CA04FF" w:rsidRPr="00EE2D40">
        <w:rPr>
          <w:rFonts w:eastAsia="MS Mincho"/>
          <w:lang w:val="fr-CA"/>
        </w:rPr>
        <w:t>||</w:t>
      </w:r>
    </w:p>
    <w:p w14:paraId="6528837E" w14:textId="77777777" w:rsidR="00E4788E" w:rsidRPr="00060215" w:rsidRDefault="00E4788E">
      <w:pPr>
        <w:rPr>
          <w:rFonts w:eastAsia="MS Mincho"/>
          <w:lang w:val="fr-CA"/>
        </w:rPr>
      </w:pPr>
    </w:p>
    <w:p w14:paraId="5E49636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07705BD" w14:textId="77777777" w:rsidR="00E4788E" w:rsidRPr="00060215" w:rsidRDefault="00E4788E">
      <w:pPr>
        <w:rPr>
          <w:rFonts w:eastAsia="MS Mincho"/>
          <w:lang w:val="fr-CA"/>
        </w:rPr>
      </w:pPr>
    </w:p>
    <w:p w14:paraId="3123FAA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10 || </w:t>
      </w:r>
    </w:p>
    <w:p w14:paraId="4C53AE1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14A5E87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t te pitāvadad dharmaṁ tvaṁ ca satyaṁ prabhāṣase |</w:t>
      </w:r>
    </w:p>
    <w:p w14:paraId="5D194765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adāmi te mantra-dṛśo jñānaṁ brahma sanātanam ||</w:t>
      </w:r>
    </w:p>
    <w:p w14:paraId="2DD4CC2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7A9B60F" w14:textId="77777777" w:rsidR="00E4788E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śrī-rudra āha—yat te iti |</w:t>
      </w:r>
      <w:r w:rsidR="00CA04FF">
        <w:rPr>
          <w:lang w:val="fr-CA" w:bidi="sa-IN"/>
        </w:rPr>
        <w:t>|10||</w:t>
      </w:r>
    </w:p>
    <w:p w14:paraId="24BA43E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8CACDD5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747159C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D14C21C" w14:textId="77777777" w:rsidR="00E4788E" w:rsidRPr="00CA04FF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CA04FF">
        <w:rPr>
          <w:rFonts w:ascii="Times New Roman" w:eastAsia="MS Mincho" w:hAnsi="Times New Roman" w:cs="Times New Roman"/>
          <w:b/>
          <w:lang w:val="fr-CA"/>
        </w:rPr>
        <w:t> </w:t>
      </w:r>
      <w:r w:rsidR="00CA04FF">
        <w:rPr>
          <w:rFonts w:eastAsia="MS Mincho"/>
          <w:b/>
          <w:lang w:val="fr-CA"/>
        </w:rPr>
        <w:t>:</w:t>
      </w:r>
      <w:r w:rsidR="00CA04FF">
        <w:rPr>
          <w:rFonts w:eastAsia="MS Mincho"/>
          <w:lang w:val="fr-CA"/>
        </w:rPr>
        <w:t xml:space="preserve"> rudra uvāca | yat te iti ||10||</w:t>
      </w:r>
    </w:p>
    <w:p w14:paraId="60678E1A" w14:textId="77777777" w:rsidR="00E4788E" w:rsidRPr="00060215" w:rsidRDefault="00E4788E">
      <w:pPr>
        <w:rPr>
          <w:rFonts w:eastAsia="MS Mincho"/>
          <w:lang w:val="fr-CA"/>
        </w:rPr>
      </w:pPr>
    </w:p>
    <w:p w14:paraId="7FC364C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5FEA86D" w14:textId="77777777" w:rsidR="00E4788E" w:rsidRPr="00060215" w:rsidRDefault="00E4788E">
      <w:pPr>
        <w:rPr>
          <w:rFonts w:eastAsia="MS Mincho"/>
          <w:lang w:val="fr-CA"/>
        </w:rPr>
      </w:pPr>
    </w:p>
    <w:p w14:paraId="159007A3" w14:textId="77777777" w:rsidR="00E4788E" w:rsidRPr="00060215" w:rsidRDefault="00CA04FF">
      <w:pPr>
        <w:jc w:val="center"/>
        <w:rPr>
          <w:rFonts w:eastAsia="MS Mincho"/>
          <w:b/>
          <w:lang w:val="fr-CA"/>
        </w:rPr>
      </w:pPr>
      <w:r>
        <w:rPr>
          <w:rFonts w:eastAsia="MS Mincho"/>
          <w:b/>
          <w:lang w:val="fr-CA"/>
        </w:rPr>
        <w:t>|| 9.4.11 ||</w:t>
      </w:r>
      <w:r>
        <w:rPr>
          <w:rStyle w:val="FootnoteReference"/>
          <w:rFonts w:eastAsia="MS Mincho"/>
          <w:b/>
          <w:lang w:val="fr-CA"/>
        </w:rPr>
        <w:footnoteReference w:id="3"/>
      </w:r>
    </w:p>
    <w:p w14:paraId="5181A7D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611DD91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ṛhāṇa draviṇaṁ dattaṁ mat-satra-pariśeṣitam |</w:t>
      </w:r>
    </w:p>
    <w:p w14:paraId="266DEF6D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ty uktvāntarhito rudro bhagavān dharma-vatsalaḥ ||</w:t>
      </w:r>
    </w:p>
    <w:p w14:paraId="6286E3D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6BE0891F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idam ākhyānaṁ śruti-prasiddham | tathā hi bahv-ṛca-brāhmaṇam—</w:t>
      </w:r>
      <w:r w:rsidR="004B55DC" w:rsidRPr="00060215">
        <w:rPr>
          <w:color w:val="0000FF"/>
          <w:lang w:val="fr-CA" w:bidi="sa-IN"/>
        </w:rPr>
        <w:t>nābhā-nediṣṭhaṁ</w:t>
      </w:r>
      <w:r w:rsidR="006341BB">
        <w:rPr>
          <w:rStyle w:val="FootnoteReference"/>
          <w:color w:val="0000FF"/>
          <w:lang w:val="fr-CA" w:bidi="sa-IN"/>
        </w:rPr>
        <w:footnoteReference w:id="4"/>
      </w:r>
      <w:r w:rsidR="004B55DC" w:rsidRPr="00060215">
        <w:rPr>
          <w:color w:val="0000FF"/>
          <w:lang w:val="fr-CA" w:bidi="sa-IN"/>
        </w:rPr>
        <w:t xml:space="preserve"> śaṁsati nābhā</w:t>
      </w:r>
      <w:r w:rsidR="00CA04FF">
        <w:rPr>
          <w:color w:val="0000FF"/>
          <w:lang w:val="fr-CA" w:bidi="sa-IN"/>
        </w:rPr>
        <w:t>-</w:t>
      </w:r>
      <w:r w:rsidR="004B55DC" w:rsidRPr="00060215">
        <w:rPr>
          <w:color w:val="0000FF"/>
          <w:lang w:val="fr-CA" w:bidi="sa-IN"/>
        </w:rPr>
        <w:t>nediṣṭhaṁ vai mānavaṁ brahma-caryaṁ vasantaṁ bhrātaro nirabhajantso</w:t>
      </w:r>
      <w:r w:rsidR="004B55DC" w:rsidRPr="00060215">
        <w:rPr>
          <w:lang w:val="fr-CA" w:bidi="sa-IN"/>
        </w:rPr>
        <w:t>’</w:t>
      </w:r>
      <w:r w:rsidR="004B55DC" w:rsidRPr="00060215">
        <w:rPr>
          <w:color w:val="0000FF"/>
          <w:lang w:val="fr-CA" w:bidi="sa-IN"/>
        </w:rPr>
        <w:t>bravīt ||</w:t>
      </w:r>
      <w:r w:rsidR="004B55DC" w:rsidRPr="00060215">
        <w:rPr>
          <w:lang w:val="fr-CA" w:bidi="sa-IN"/>
        </w:rPr>
        <w:t xml:space="preserve"> ity-ādi |</w:t>
      </w:r>
      <w:r w:rsidR="00CA04FF">
        <w:rPr>
          <w:lang w:val="fr-CA" w:bidi="sa-IN"/>
        </w:rPr>
        <w:t>|11||</w:t>
      </w:r>
    </w:p>
    <w:p w14:paraId="1FF9636C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3D67F52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833FD7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D8F3EC1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4B55DC" w:rsidRPr="00060215">
        <w:rPr>
          <w:rFonts w:eastAsia="MS Mincho"/>
          <w:b/>
          <w:lang w:val="fr-CA"/>
        </w:rPr>
        <w:t xml:space="preserve"> :</w:t>
      </w:r>
      <w:r w:rsidR="00CA04FF">
        <w:rPr>
          <w:rFonts w:eastAsia="MS Mincho"/>
          <w:b/>
          <w:lang w:val="fr-CA"/>
        </w:rPr>
        <w:t xml:space="preserve"> </w:t>
      </w:r>
      <w:r w:rsidR="00CA04FF" w:rsidRPr="00060215">
        <w:rPr>
          <w:lang w:val="fr-CA" w:bidi="sa-IN"/>
        </w:rPr>
        <w:t xml:space="preserve">idam </w:t>
      </w:r>
      <w:r w:rsidR="00CA04FF">
        <w:rPr>
          <w:lang w:val="fr-CA" w:bidi="sa-IN"/>
        </w:rPr>
        <w:t>vy</w:t>
      </w:r>
      <w:r w:rsidR="00CA04FF" w:rsidRPr="00060215">
        <w:rPr>
          <w:lang w:val="fr-CA" w:bidi="sa-IN"/>
        </w:rPr>
        <w:t xml:space="preserve">ākhyānaṁ śruti-prasiddham | tathā </w:t>
      </w:r>
      <w:r w:rsidR="00CA04FF">
        <w:rPr>
          <w:lang w:val="fr-CA" w:bidi="sa-IN"/>
        </w:rPr>
        <w:t>ca</w:t>
      </w:r>
      <w:r w:rsidR="00CA04FF" w:rsidRPr="00060215">
        <w:rPr>
          <w:lang w:val="fr-CA" w:bidi="sa-IN"/>
        </w:rPr>
        <w:t xml:space="preserve"> bahv-ṛca-brāhmaṇam—</w:t>
      </w:r>
      <w:r w:rsidR="00CA04FF" w:rsidRPr="00060215">
        <w:rPr>
          <w:color w:val="0000FF"/>
          <w:lang w:val="fr-CA" w:bidi="sa-IN"/>
        </w:rPr>
        <w:t>nābhā</w:t>
      </w:r>
      <w:r w:rsidR="006341BB">
        <w:rPr>
          <w:color w:val="0000FF"/>
          <w:lang w:val="fr-CA" w:bidi="sa-IN"/>
        </w:rPr>
        <w:t>ge diṣṭ</w:t>
      </w:r>
      <w:r w:rsidR="00CA04FF" w:rsidRPr="00060215">
        <w:rPr>
          <w:color w:val="0000FF"/>
          <w:lang w:val="fr-CA" w:bidi="sa-IN"/>
        </w:rPr>
        <w:t xml:space="preserve">aṁ </w:t>
      </w:r>
      <w:r w:rsidR="006341BB" w:rsidRPr="00060215">
        <w:rPr>
          <w:color w:val="0000FF"/>
          <w:lang w:val="fr-CA" w:bidi="sa-IN"/>
        </w:rPr>
        <w:t xml:space="preserve">śaṁsati </w:t>
      </w:r>
      <w:r w:rsidR="00CA04FF" w:rsidRPr="00060215">
        <w:rPr>
          <w:lang w:val="fr-CA" w:bidi="sa-IN"/>
        </w:rPr>
        <w:t>ity-ādi |</w:t>
      </w:r>
      <w:r w:rsidR="00CA04FF">
        <w:rPr>
          <w:lang w:val="fr-CA" w:bidi="sa-IN"/>
        </w:rPr>
        <w:t>|11||</w:t>
      </w:r>
    </w:p>
    <w:p w14:paraId="5B67565E" w14:textId="77777777" w:rsidR="00E4788E" w:rsidRPr="00060215" w:rsidRDefault="00E4788E">
      <w:pPr>
        <w:rPr>
          <w:rFonts w:eastAsia="MS Mincho"/>
          <w:lang w:val="fr-CA"/>
        </w:rPr>
      </w:pPr>
    </w:p>
    <w:p w14:paraId="26692F57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C49D241" w14:textId="77777777" w:rsidR="00E4788E" w:rsidRPr="00060215" w:rsidRDefault="00E4788E">
      <w:pPr>
        <w:rPr>
          <w:rFonts w:eastAsia="MS Mincho"/>
          <w:lang w:val="fr-CA"/>
        </w:rPr>
      </w:pPr>
    </w:p>
    <w:p w14:paraId="2713E38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12 || </w:t>
      </w:r>
    </w:p>
    <w:p w14:paraId="410D6D3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B22C9E4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 etat saṁsmaret prātaḥ sāyaṁ ca susamāhitaḥ |</w:t>
      </w:r>
    </w:p>
    <w:p w14:paraId="40A8088B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vir bhavati mantra-jño gatiṁ caiva tathātmanaḥ ||</w:t>
      </w:r>
    </w:p>
    <w:p w14:paraId="095C98B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05C2EC7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asyākhyānasya smaraṇe phalam āha</w:t>
      </w:r>
      <w:r w:rsidR="004B55DC" w:rsidRPr="00060215">
        <w:rPr>
          <w:rFonts w:eastAsia="MS Mincho"/>
          <w:lang w:val="fr-CA"/>
        </w:rPr>
        <w:t>—</w:t>
      </w:r>
      <w:r w:rsidR="004B55DC" w:rsidRPr="00060215">
        <w:rPr>
          <w:lang w:val="fr-CA" w:bidi="sa-IN"/>
        </w:rPr>
        <w:t>ya etad iti | ātmano gatiṁ ca prāpnotīti śeṣaḥ ||12||</w:t>
      </w:r>
    </w:p>
    <w:p w14:paraId="2B7B50E6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34DB61C5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F4290B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7B6A7A1" w14:textId="77777777" w:rsidR="00E4788E" w:rsidRPr="006341BB" w:rsidRDefault="00E4788E" w:rsidP="006341B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</w:t>
      </w:r>
      <w:r w:rsidR="004B55DC" w:rsidRPr="00060215">
        <w:rPr>
          <w:rFonts w:eastAsia="MS Mincho"/>
          <w:b/>
          <w:lang w:val="fr-CA"/>
        </w:rPr>
        <w:t xml:space="preserve"> :</w:t>
      </w:r>
      <w:r w:rsidR="006341BB">
        <w:rPr>
          <w:rFonts w:eastAsia="MS Mincho"/>
          <w:b/>
          <w:lang w:val="fr-CA"/>
        </w:rPr>
        <w:t xml:space="preserve"> </w:t>
      </w:r>
      <w:r w:rsidR="006341BB" w:rsidRPr="00060215">
        <w:rPr>
          <w:lang w:val="fr-CA" w:bidi="sa-IN"/>
        </w:rPr>
        <w:t>gatiṁ ca prāpnotīti śeṣaḥ ||12||</w:t>
      </w:r>
    </w:p>
    <w:p w14:paraId="55499B96" w14:textId="77777777" w:rsidR="00E4788E" w:rsidRPr="00060215" w:rsidRDefault="00E4788E">
      <w:pPr>
        <w:rPr>
          <w:rFonts w:eastAsia="MS Mincho"/>
          <w:lang w:val="fr-CA"/>
        </w:rPr>
      </w:pPr>
    </w:p>
    <w:p w14:paraId="03E2AA01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9A09A0B" w14:textId="77777777" w:rsidR="00E4788E" w:rsidRPr="00060215" w:rsidRDefault="00E4788E">
      <w:pPr>
        <w:rPr>
          <w:rFonts w:eastAsia="MS Mincho"/>
          <w:lang w:val="fr-CA"/>
        </w:rPr>
      </w:pPr>
    </w:p>
    <w:p w14:paraId="11425BE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13 || </w:t>
      </w:r>
    </w:p>
    <w:p w14:paraId="39CBB64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71DB9EF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bhāgād ambarīṣo’bhūn mahā-bhāgavataḥ kṛtī |</w:t>
      </w:r>
    </w:p>
    <w:p w14:paraId="2A72D95F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spṛśad brahma-śāpo’pi yaṁ na pratihataḥ kvacit ||</w:t>
      </w:r>
    </w:p>
    <w:p w14:paraId="1309D94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BE1EC88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kvacid api na pratihato brahma-śāpo’pi brāhmaṇena durvāsasā nirmitaḥ kṛty ānalo’pi yaṁ nāspṛśat | ato’sau mahā-bhāgavato’ta eva kṛtī puṇyavān ||13||</w:t>
      </w:r>
    </w:p>
    <w:p w14:paraId="253C18E4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0D93A37F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3F3E93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F47F2DF" w14:textId="77777777" w:rsidR="00E4788E" w:rsidRPr="006341BB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6341BB">
        <w:rPr>
          <w:rFonts w:ascii="Times New Roman" w:eastAsia="MS Mincho" w:hAnsi="Times New Roman" w:cs="Times New Roman"/>
          <w:b/>
          <w:lang w:val="fr-CA"/>
        </w:rPr>
        <w:t> </w:t>
      </w:r>
      <w:r w:rsidR="006341BB">
        <w:rPr>
          <w:rFonts w:eastAsia="MS Mincho"/>
          <w:b/>
          <w:lang w:val="fr-CA"/>
        </w:rPr>
        <w:t xml:space="preserve">: </w:t>
      </w:r>
      <w:r w:rsidR="006341BB">
        <w:rPr>
          <w:rFonts w:eastAsia="MS Mincho"/>
          <w:lang w:val="fr-CA"/>
        </w:rPr>
        <w:t xml:space="preserve">yo </w:t>
      </w:r>
      <w:r w:rsidR="00E835B7">
        <w:rPr>
          <w:rFonts w:eastAsia="MS Mincho"/>
          <w:lang w:val="fr-CA"/>
        </w:rPr>
        <w:t>brahma</w:t>
      </w:r>
      <w:r w:rsidR="006341BB">
        <w:rPr>
          <w:rFonts w:eastAsia="MS Mincho"/>
          <w:lang w:val="fr-CA"/>
        </w:rPr>
        <w:t>-śāpaḥ kvacid api na pratihataḥ amogh</w:t>
      </w:r>
      <w:r w:rsidR="00E835B7">
        <w:rPr>
          <w:rFonts w:eastAsia="MS Mincho"/>
          <w:lang w:val="fr-CA"/>
        </w:rPr>
        <w:t>atvāt</w:t>
      </w:r>
      <w:r w:rsidR="006341BB">
        <w:rPr>
          <w:rFonts w:eastAsia="MS Mincho"/>
          <w:lang w:val="fr-CA"/>
        </w:rPr>
        <w:t>, so`tra tvām asau dahatv iti vāg-vajra-sahita-</w:t>
      </w:r>
      <w:r w:rsidR="00E835B7">
        <w:rPr>
          <w:rFonts w:eastAsia="MS Mincho"/>
          <w:lang w:val="fr-CA"/>
        </w:rPr>
        <w:t>kṛt</w:t>
      </w:r>
      <w:r w:rsidR="006341BB">
        <w:rPr>
          <w:rFonts w:eastAsia="MS Mincho"/>
          <w:lang w:val="fr-CA"/>
        </w:rPr>
        <w:t>yānala-prakṣepa-</w:t>
      </w:r>
      <w:r w:rsidR="00E835B7">
        <w:rPr>
          <w:rFonts w:eastAsia="MS Mincho"/>
          <w:lang w:val="fr-CA"/>
        </w:rPr>
        <w:t>rūp</w:t>
      </w:r>
      <w:r w:rsidR="006341BB">
        <w:rPr>
          <w:rFonts w:eastAsia="MS Mincho"/>
          <w:lang w:val="fr-CA"/>
        </w:rPr>
        <w:t xml:space="preserve">o jñeyaḥ </w:t>
      </w:r>
      <w:r w:rsidR="006341BB" w:rsidRPr="006341BB">
        <w:rPr>
          <w:rFonts w:eastAsia="MS Mincho"/>
          <w:lang w:val="fr-CA"/>
        </w:rPr>
        <w:t>||13||</w:t>
      </w:r>
    </w:p>
    <w:p w14:paraId="363D3EE3" w14:textId="77777777" w:rsidR="00E4788E" w:rsidRPr="00060215" w:rsidRDefault="00E4788E">
      <w:pPr>
        <w:rPr>
          <w:rFonts w:eastAsia="MS Mincho"/>
          <w:lang w:val="fr-CA"/>
        </w:rPr>
      </w:pPr>
    </w:p>
    <w:p w14:paraId="66A25744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CFAAC82" w14:textId="77777777" w:rsidR="00E4788E" w:rsidRPr="00060215" w:rsidRDefault="00E4788E">
      <w:pPr>
        <w:rPr>
          <w:rFonts w:eastAsia="MS Mincho"/>
          <w:lang w:val="fr-CA"/>
        </w:rPr>
      </w:pPr>
    </w:p>
    <w:p w14:paraId="37B8EB2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4.1</w:t>
      </w:r>
      <w:r w:rsidR="004B55DC" w:rsidRPr="00060215">
        <w:rPr>
          <w:rFonts w:eastAsia="MS Mincho"/>
          <w:b/>
          <w:lang w:val="fr-CA"/>
        </w:rPr>
        <w:t>4</w:t>
      </w:r>
      <w:r w:rsidRPr="00060215">
        <w:rPr>
          <w:rFonts w:eastAsia="MS Mincho"/>
          <w:b/>
          <w:lang w:val="fr-CA"/>
        </w:rPr>
        <w:t xml:space="preserve"> || </w:t>
      </w:r>
    </w:p>
    <w:p w14:paraId="4C219DE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0B4120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-rājovāca—</w:t>
      </w:r>
    </w:p>
    <w:p w14:paraId="57250962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agavan chrotum ic</w:t>
      </w:r>
      <w:r w:rsidR="004B55DC" w:rsidRPr="00060215">
        <w:rPr>
          <w:rFonts w:eastAsia="MS Mincho"/>
          <w:lang w:val="fr-CA"/>
        </w:rPr>
        <w:t>chāmi rājarṣes tasya dhīmataḥ |</w:t>
      </w:r>
    </w:p>
    <w:p w14:paraId="42E5E931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a prābhūd yatra nirmukto brahma-daṇḍo duratyayaḥ</w:t>
      </w:r>
      <w:r w:rsidR="004B55DC" w:rsidRPr="00060215">
        <w:rPr>
          <w:rFonts w:eastAsia="MS Mincho"/>
          <w:lang w:val="fr-CA"/>
        </w:rPr>
        <w:t xml:space="preserve"> ||</w:t>
      </w:r>
    </w:p>
    <w:p w14:paraId="092FC88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92DBB91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6341BB">
        <w:rPr>
          <w:lang w:val="fr-CA" w:bidi="sa-IN"/>
        </w:rPr>
        <w:t xml:space="preserve">tasya śrotum icchāmi </w:t>
      </w:r>
      <w:r w:rsidR="004B55DC" w:rsidRPr="00060215">
        <w:rPr>
          <w:lang w:val="fr-CA" w:bidi="sa-IN"/>
        </w:rPr>
        <w:t>caritam iti śeṣaḥ | brahma-daṇḍaḥ kṛtyānalo na prābhūn na samartho babhūva ||14||</w:t>
      </w:r>
    </w:p>
    <w:p w14:paraId="3A816432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10EDA6B0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8205D3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CA4F86C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6341BB">
        <w:rPr>
          <w:rFonts w:ascii="Times New Roman" w:eastAsia="MS Mincho" w:hAnsi="Times New Roman" w:cs="Times New Roman"/>
          <w:b/>
          <w:lang w:val="fr-CA"/>
        </w:rPr>
        <w:t> </w:t>
      </w:r>
      <w:r w:rsidR="006341BB">
        <w:rPr>
          <w:rFonts w:eastAsia="MS Mincho"/>
          <w:b/>
          <w:lang w:val="fr-CA"/>
        </w:rPr>
        <w:t xml:space="preserve">: </w:t>
      </w:r>
      <w:r w:rsidR="006341BB">
        <w:rPr>
          <w:lang w:val="fr-CA" w:bidi="sa-IN"/>
        </w:rPr>
        <w:t xml:space="preserve">śrotum </w:t>
      </w:r>
      <w:r w:rsidR="006341BB" w:rsidRPr="00060215">
        <w:rPr>
          <w:lang w:val="fr-CA" w:bidi="sa-IN"/>
        </w:rPr>
        <w:t>caritam iti śeṣaḥ |</w:t>
      </w:r>
      <w:r w:rsidR="006341BB">
        <w:rPr>
          <w:lang w:val="fr-CA" w:bidi="sa-IN"/>
        </w:rPr>
        <w:t>|14||</w:t>
      </w:r>
    </w:p>
    <w:p w14:paraId="3FDB2139" w14:textId="77777777" w:rsidR="00E4788E" w:rsidRPr="00060215" w:rsidRDefault="00E4788E">
      <w:pPr>
        <w:rPr>
          <w:rFonts w:eastAsia="MS Mincho"/>
          <w:lang w:val="fr-CA"/>
        </w:rPr>
      </w:pPr>
    </w:p>
    <w:p w14:paraId="54966751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9065F93" w14:textId="77777777" w:rsidR="00E4788E" w:rsidRPr="00060215" w:rsidRDefault="00E4788E">
      <w:pPr>
        <w:rPr>
          <w:rFonts w:eastAsia="MS Mincho"/>
          <w:lang w:val="fr-CA"/>
        </w:rPr>
      </w:pPr>
    </w:p>
    <w:p w14:paraId="748D5960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4.15 ||</w:t>
      </w:r>
    </w:p>
    <w:p w14:paraId="6DAAA2F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63A0D7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-śuka uvāca—</w:t>
      </w:r>
    </w:p>
    <w:p w14:paraId="3C24135B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mbarīṣo</w:t>
      </w:r>
      <w:r w:rsidR="005346BD">
        <w:rPr>
          <w:rStyle w:val="FootnoteReference"/>
          <w:rFonts w:eastAsia="MS Mincho"/>
          <w:lang w:val="fr-CA"/>
        </w:rPr>
        <w:footnoteReference w:id="5"/>
      </w:r>
      <w:r w:rsidRPr="00060215">
        <w:rPr>
          <w:rFonts w:eastAsia="MS Mincho"/>
          <w:lang w:val="fr-CA"/>
        </w:rPr>
        <w:t xml:space="preserve"> mahā-bhāgaḥ sapta-dvīpavatīṁ mahīm |</w:t>
      </w:r>
    </w:p>
    <w:p w14:paraId="4F076492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vyayāṁ ca śriyaṁ labdhvā vibhavaṁ cātulaṁ bhuvi ||</w:t>
      </w:r>
    </w:p>
    <w:p w14:paraId="69AA1F0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E76837A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śriyaṁ saṁpadam | vibhavam aiśvaryam | atulaṁ nirupamam ||15||</w:t>
      </w:r>
    </w:p>
    <w:p w14:paraId="639EB0E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9F5F9CA" w14:textId="77777777" w:rsidR="006341BB" w:rsidRPr="00060215" w:rsidRDefault="00E4788E" w:rsidP="006341BB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6341BB">
        <w:rPr>
          <w:rFonts w:eastAsia="MS Mincho"/>
          <w:b/>
          <w:lang w:val="fr-CA"/>
        </w:rPr>
        <w:t>,</w:t>
      </w:r>
      <w:r w:rsidRPr="00060215">
        <w:rPr>
          <w:rFonts w:eastAsia="MS Mincho"/>
          <w:b/>
          <w:lang w:val="fr-CA"/>
        </w:rPr>
        <w:t xml:space="preserve"> viśvanāthaḥ</w:t>
      </w:r>
      <w:r w:rsidR="006341BB">
        <w:rPr>
          <w:rFonts w:eastAsia="MS Mincho"/>
          <w:b/>
          <w:lang w:val="fr-CA"/>
        </w:rPr>
        <w:t xml:space="preserve"> </w:t>
      </w:r>
      <w:r w:rsidR="006341BB" w:rsidRPr="00060215">
        <w:rPr>
          <w:rFonts w:eastAsia="MS Mincho"/>
          <w:b/>
          <w:lang w:val="fr-CA"/>
        </w:rPr>
        <w:t xml:space="preserve">: </w:t>
      </w:r>
      <w:r w:rsidR="006341BB" w:rsidRPr="00060215">
        <w:rPr>
          <w:rFonts w:eastAsia="MS Mincho"/>
          <w:i/>
          <w:iCs/>
          <w:lang w:val="fr-CA"/>
        </w:rPr>
        <w:t>na vyākhyātam.</w:t>
      </w:r>
    </w:p>
    <w:p w14:paraId="4C7CB31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6EF6B1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9EC6D96" w14:textId="77777777" w:rsidR="00E4788E" w:rsidRPr="00060215" w:rsidRDefault="00E4788E">
      <w:pPr>
        <w:rPr>
          <w:rFonts w:eastAsia="MS Mincho"/>
          <w:lang w:val="fr-CA"/>
        </w:rPr>
      </w:pPr>
    </w:p>
    <w:p w14:paraId="4E34BC4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16 || </w:t>
      </w:r>
    </w:p>
    <w:p w14:paraId="5826DC4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65DCB73A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ene’tidurlabhaṁ puṁsāṁ sarvaṁ tat svapna-saṁstutam |</w:t>
      </w:r>
    </w:p>
    <w:p w14:paraId="5F6E1172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dvān vibhava-nirvāṇaṁ tamo viśati yat pumān ||</w:t>
      </w:r>
    </w:p>
    <w:p w14:paraId="1CA0396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9C6E8FA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puṁsām atidurlabham api tat sarvaṁ svapnavat-saṁstutaṁ nirūpitam anupādeyaṁ mene | tatra hetuḥ</w:t>
      </w:r>
      <w:r w:rsidR="004B55DC" w:rsidRPr="00060215">
        <w:rPr>
          <w:rFonts w:eastAsia="MS Mincho"/>
          <w:lang w:val="fr-CA"/>
        </w:rPr>
        <w:t>—</w:t>
      </w:r>
      <w:r w:rsidR="004B55DC" w:rsidRPr="00060215">
        <w:rPr>
          <w:lang w:val="fr-CA" w:bidi="sa-IN"/>
        </w:rPr>
        <w:t>vibhavasya nirvāṇaṁ nāśaṁ vidvān | yad yena vibhavena tan-nāśena vā pumāṁs tamo viśati mohe nimajjati ||16||</w:t>
      </w:r>
    </w:p>
    <w:p w14:paraId="6EE4A060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53E96FBF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D70C96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AEA63A8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6341BB">
        <w:rPr>
          <w:rFonts w:ascii="Times New Roman" w:eastAsia="MS Mincho" w:hAnsi="Times New Roman" w:cs="Times New Roman"/>
          <w:b/>
          <w:lang w:val="fr-CA"/>
        </w:rPr>
        <w:t> </w:t>
      </w:r>
      <w:r w:rsidR="006341BB">
        <w:rPr>
          <w:rFonts w:eastAsia="MS Mincho"/>
          <w:b/>
          <w:lang w:val="fr-CA"/>
        </w:rPr>
        <w:t xml:space="preserve">: </w:t>
      </w:r>
      <w:r w:rsidR="006341BB">
        <w:rPr>
          <w:lang w:val="fr-CA" w:bidi="sa-IN"/>
        </w:rPr>
        <w:t>puṁsām atidurlabhaṁ vibhavaṁ ca labdhvā</w:t>
      </w:r>
      <w:r w:rsidR="006341BB" w:rsidRPr="00060215">
        <w:rPr>
          <w:lang w:val="fr-CA" w:bidi="sa-IN"/>
        </w:rPr>
        <w:t xml:space="preserve"> tat sarvaṁ svapn</w:t>
      </w:r>
      <w:r w:rsidR="006341BB">
        <w:rPr>
          <w:lang w:val="fr-CA" w:bidi="sa-IN"/>
        </w:rPr>
        <w:t xml:space="preserve">e </w:t>
      </w:r>
      <w:r w:rsidR="006341BB" w:rsidRPr="00060215">
        <w:rPr>
          <w:lang w:val="fr-CA" w:bidi="sa-IN"/>
        </w:rPr>
        <w:t>saṁstuta</w:t>
      </w:r>
      <w:r w:rsidR="00E835B7">
        <w:rPr>
          <w:lang w:val="fr-CA" w:bidi="sa-IN"/>
        </w:rPr>
        <w:t>m i</w:t>
      </w:r>
      <w:r w:rsidR="006341BB">
        <w:rPr>
          <w:lang w:val="fr-CA" w:bidi="sa-IN"/>
        </w:rPr>
        <w:t xml:space="preserve">va </w:t>
      </w:r>
      <w:r w:rsidR="006341BB" w:rsidRPr="00060215">
        <w:rPr>
          <w:lang w:val="fr-CA" w:bidi="sa-IN"/>
        </w:rPr>
        <w:t xml:space="preserve">mene | </w:t>
      </w:r>
      <w:r w:rsidR="006341BB">
        <w:rPr>
          <w:lang w:val="fr-CA" w:bidi="sa-IN"/>
        </w:rPr>
        <w:t xml:space="preserve">yato </w:t>
      </w:r>
      <w:r w:rsidR="006341BB" w:rsidRPr="00060215">
        <w:rPr>
          <w:lang w:val="fr-CA" w:bidi="sa-IN"/>
        </w:rPr>
        <w:t xml:space="preserve">vibhavasya nirvāṇaṁ nāśaṁ vidvān | yad </w:t>
      </w:r>
      <w:r w:rsidR="003126F5">
        <w:rPr>
          <w:lang w:val="fr-CA" w:bidi="sa-IN"/>
        </w:rPr>
        <w:t xml:space="preserve">yato </w:t>
      </w:r>
      <w:r w:rsidR="006341BB" w:rsidRPr="00060215">
        <w:rPr>
          <w:lang w:val="fr-CA" w:bidi="sa-IN"/>
        </w:rPr>
        <w:t>vibhav</w:t>
      </w:r>
      <w:r w:rsidR="003126F5">
        <w:rPr>
          <w:lang w:val="fr-CA" w:bidi="sa-IN"/>
        </w:rPr>
        <w:t xml:space="preserve">āsakteḥ </w:t>
      </w:r>
      <w:r w:rsidR="006341BB" w:rsidRPr="00060215">
        <w:rPr>
          <w:lang w:val="fr-CA" w:bidi="sa-IN"/>
        </w:rPr>
        <w:t>||16||</w:t>
      </w:r>
    </w:p>
    <w:p w14:paraId="7CFE0090" w14:textId="77777777" w:rsidR="00E4788E" w:rsidRPr="00060215" w:rsidRDefault="00E4788E">
      <w:pPr>
        <w:rPr>
          <w:rFonts w:eastAsia="MS Mincho"/>
          <w:lang w:val="fr-CA"/>
        </w:rPr>
      </w:pPr>
    </w:p>
    <w:p w14:paraId="3768A107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3F6682D" w14:textId="77777777" w:rsidR="00E4788E" w:rsidRPr="00060215" w:rsidRDefault="00E4788E">
      <w:pPr>
        <w:rPr>
          <w:rFonts w:eastAsia="MS Mincho"/>
          <w:lang w:val="fr-CA"/>
        </w:rPr>
      </w:pPr>
    </w:p>
    <w:p w14:paraId="5F076FF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17 || </w:t>
      </w:r>
    </w:p>
    <w:p w14:paraId="3B6067D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C7BC97D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āsudeve bhagavati tad-bhakteṣu ca sādhuṣu |</w:t>
      </w:r>
    </w:p>
    <w:p w14:paraId="33EDB753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āpto bhāvaṁ paraṁ viśvaṁ yenedaṁ loṣṭravat smṛtam ||</w:t>
      </w:r>
    </w:p>
    <w:p w14:paraId="419EA8D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EBF4691" w14:textId="77777777" w:rsidR="004B55DC" w:rsidRPr="00060215" w:rsidRDefault="00E4788E" w:rsidP="005444ED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nanv evaṁ jānanto’pi vibhavaiṣiṇo dṛśyante tatr</w:t>
      </w:r>
      <w:r w:rsidR="00BC0ED0">
        <w:rPr>
          <w:lang w:val="fr-CA" w:bidi="sa-IN"/>
        </w:rPr>
        <w:t>āha—</w:t>
      </w:r>
      <w:r w:rsidR="004B55DC" w:rsidRPr="00060215">
        <w:rPr>
          <w:lang w:val="fr-CA" w:bidi="sa-IN"/>
        </w:rPr>
        <w:t>vāsudeva iti | bhāvaṁ bhaktiṁ prāptaḥ | yena bhāvenedaṁ viśvaṁ loṣṭa</w:t>
      </w:r>
      <w:r w:rsidR="005444ED" w:rsidRPr="00060215">
        <w:rPr>
          <w:lang w:val="fr-CA" w:bidi="sa-IN"/>
        </w:rPr>
        <w:t>vad ati</w:t>
      </w:r>
      <w:r w:rsidR="004B55DC" w:rsidRPr="00060215">
        <w:rPr>
          <w:lang w:val="fr-CA" w:bidi="sa-IN"/>
        </w:rPr>
        <w:t>tucchaṁ smṛtam |</w:t>
      </w:r>
      <w:r w:rsidR="005444ED" w:rsidRPr="00060215">
        <w:rPr>
          <w:lang w:val="fr-CA" w:bidi="sa-IN"/>
        </w:rPr>
        <w:t>|17||</w:t>
      </w:r>
    </w:p>
    <w:p w14:paraId="0B03376B" w14:textId="77777777" w:rsidR="004B55DC" w:rsidRDefault="004B55DC" w:rsidP="004B55DC">
      <w:pPr>
        <w:ind w:right="-7"/>
        <w:rPr>
          <w:lang w:val="fr-CA" w:bidi="sa-IN"/>
        </w:rPr>
      </w:pPr>
    </w:p>
    <w:p w14:paraId="1571B866" w14:textId="77777777" w:rsidR="00FC6215" w:rsidRPr="00FC6215" w:rsidRDefault="00F02DBE" w:rsidP="00FC6215">
      <w:pPr>
        <w:rPr>
          <w:lang w:val="fr-CA"/>
        </w:rPr>
      </w:pPr>
      <w:r w:rsidRPr="00C060DA">
        <w:rPr>
          <w:rFonts w:eastAsia="MS Mincho"/>
          <w:b/>
          <w:lang w:val="fr-CA"/>
        </w:rPr>
        <w:t xml:space="preserve">caitanya-mata-mañjuṣā : </w:t>
      </w:r>
      <w:r w:rsidR="00FC6215" w:rsidRPr="00FC6215">
        <w:rPr>
          <w:lang w:val="fr-CA"/>
        </w:rPr>
        <w:t>vāsudeve bhagavati śrī-kṛṣṇe paraṁ bhāvaṁ prāptaḥ, tad-bhakteṣu ca jñāniṣu ca sarvatrāmatsara ity arthaḥ ||17||</w:t>
      </w:r>
    </w:p>
    <w:p w14:paraId="46BBE131" w14:textId="77777777" w:rsidR="00FC6215" w:rsidRPr="00FC6215" w:rsidRDefault="00FC6215" w:rsidP="00FC6215">
      <w:pPr>
        <w:rPr>
          <w:lang w:val="fr-CA"/>
        </w:rPr>
      </w:pPr>
    </w:p>
    <w:p w14:paraId="30BB0139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12ABB2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F5B9486" w14:textId="77777777" w:rsidR="00E4788E" w:rsidRPr="009F6B01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4D4ED9">
        <w:rPr>
          <w:rFonts w:ascii="Times New Roman" w:eastAsia="MS Mincho" w:hAnsi="Times New Roman" w:cs="Times New Roman"/>
          <w:b/>
          <w:lang w:val="fr-CA"/>
        </w:rPr>
        <w:t> </w:t>
      </w:r>
      <w:r w:rsidR="004D4ED9">
        <w:rPr>
          <w:rFonts w:eastAsia="MS Mincho"/>
          <w:b/>
          <w:lang w:val="fr-CA"/>
        </w:rPr>
        <w:t xml:space="preserve">: </w:t>
      </w:r>
      <w:r w:rsidR="004D4ED9">
        <w:rPr>
          <w:rFonts w:eastAsia="MS Mincho"/>
          <w:lang w:val="fr-CA"/>
        </w:rPr>
        <w:t xml:space="preserve">yena </w:t>
      </w:r>
      <w:r w:rsidR="00E835B7">
        <w:rPr>
          <w:rFonts w:eastAsia="MS Mincho"/>
          <w:lang w:val="fr-CA"/>
        </w:rPr>
        <w:t>param</w:t>
      </w:r>
      <w:r w:rsidR="004D4ED9">
        <w:rPr>
          <w:rFonts w:eastAsia="MS Mincho"/>
          <w:lang w:val="fr-CA"/>
        </w:rPr>
        <w:t>a-</w:t>
      </w:r>
      <w:r w:rsidR="00E835B7">
        <w:rPr>
          <w:rFonts w:eastAsia="MS Mincho"/>
          <w:lang w:val="fr-CA"/>
        </w:rPr>
        <w:t>bhāv</w:t>
      </w:r>
      <w:r w:rsidR="004D4ED9">
        <w:rPr>
          <w:rFonts w:eastAsia="MS Mincho"/>
          <w:lang w:val="fr-CA"/>
        </w:rPr>
        <w:t>ena premṇā idaṁ viśvaṁ loṣṭravat parāmṛṣṭ</w:t>
      </w:r>
      <w:r w:rsidR="00E835B7">
        <w:rPr>
          <w:rFonts w:eastAsia="MS Mincho"/>
          <w:lang w:val="fr-CA"/>
        </w:rPr>
        <w:t>aṁ</w:t>
      </w:r>
      <w:r w:rsidR="004D4ED9">
        <w:rPr>
          <w:rFonts w:eastAsia="MS Mincho"/>
          <w:lang w:val="fr-CA"/>
        </w:rPr>
        <w:t xml:space="preserve"> bhavet ||17||</w:t>
      </w:r>
    </w:p>
    <w:p w14:paraId="675DB716" w14:textId="77777777" w:rsidR="00E4788E" w:rsidRPr="00060215" w:rsidRDefault="00E4788E">
      <w:pPr>
        <w:rPr>
          <w:rFonts w:eastAsia="MS Mincho"/>
          <w:lang w:val="fr-CA"/>
        </w:rPr>
      </w:pPr>
    </w:p>
    <w:p w14:paraId="1145C21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C3423A1" w14:textId="77777777" w:rsidR="00E4788E" w:rsidRPr="00060215" w:rsidRDefault="00E4788E">
      <w:pPr>
        <w:rPr>
          <w:rFonts w:eastAsia="MS Mincho"/>
          <w:lang w:val="fr-CA"/>
        </w:rPr>
      </w:pPr>
    </w:p>
    <w:p w14:paraId="3747BC9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18-20 || </w:t>
      </w:r>
    </w:p>
    <w:p w14:paraId="5619E1C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9F7D76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vai manaḥ kṛṣṇa-padāravindayor</w:t>
      </w:r>
    </w:p>
    <w:p w14:paraId="741050A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cāṁsi vaikuṇṭha-guṇānuvarṇane |</w:t>
      </w:r>
    </w:p>
    <w:p w14:paraId="30F311A0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rau harer mandira-mārjanādiṣu</w:t>
      </w:r>
    </w:p>
    <w:p w14:paraId="77F803C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rutiṁ cakārācyuta-sat-kathodaye ||</w:t>
      </w:r>
    </w:p>
    <w:p w14:paraId="00B7107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A0061A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ukunda-liṅgālaya-darśane dṛśau</w:t>
      </w:r>
    </w:p>
    <w:p w14:paraId="4BAF202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d-bhṛtya-gātra-sparśe’ṅga-saṅgamam |</w:t>
      </w:r>
    </w:p>
    <w:p w14:paraId="18707CE0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hrāṇaṁ ca tat-pāda-saroja-saurabhe</w:t>
      </w:r>
    </w:p>
    <w:p w14:paraId="2E73684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rīmat-tulasyā rasanāṁ tad-arpite ||</w:t>
      </w:r>
    </w:p>
    <w:p w14:paraId="1C75446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9CD71D0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ādau hareḥ kṣetra-padānusarpaṇe</w:t>
      </w:r>
    </w:p>
    <w:p w14:paraId="39942F5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iro hṛṣīkeśa-padābhivandane |</w:t>
      </w:r>
    </w:p>
    <w:p w14:paraId="04E8592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kāmaṁ ca dāsye na tu kāma-kāmyayā</w:t>
      </w:r>
    </w:p>
    <w:p w14:paraId="60B1B48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thottamaśloka-janāśrayā ratiḥ ||</w:t>
      </w:r>
    </w:p>
    <w:p w14:paraId="1C67FDE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C838238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Pr="00060215">
        <w:rPr>
          <w:rFonts w:eastAsia="MS Mincho"/>
          <w:lang w:val="fr-CA"/>
        </w:rPr>
        <w:t xml:space="preserve"> bhaktim eva sarvendriyāṇāṁ bhagavat-paratva-kathanena prapañcayati—sa vā iti tribhiḥ | śrutiṁ śrotram acyutasya sat-kathānām udaye</w:t>
      </w:r>
      <w:r w:rsidR="005346BD">
        <w:rPr>
          <w:rStyle w:val="FootnoteReference"/>
          <w:rFonts w:eastAsia="MS Mincho"/>
          <w:lang w:val="fr-CA"/>
        </w:rPr>
        <w:footnoteReference w:id="6"/>
      </w:r>
      <w:r w:rsidRPr="00060215">
        <w:rPr>
          <w:rFonts w:eastAsia="MS Mincho"/>
          <w:lang w:val="fr-CA"/>
        </w:rPr>
        <w:t xml:space="preserve"> śravaṇe cakārety asya sarvatrānvayaḥ ||18||</w:t>
      </w:r>
    </w:p>
    <w:p w14:paraId="3C27843F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3093FEC" w14:textId="77777777" w:rsidR="004B55DC" w:rsidRPr="00060215" w:rsidRDefault="004B55DC" w:rsidP="004B55DC">
      <w:pPr>
        <w:ind w:right="-7"/>
        <w:rPr>
          <w:lang w:val="fr-CA" w:bidi="sa-IN"/>
        </w:rPr>
      </w:pPr>
      <w:r w:rsidRPr="00060215">
        <w:rPr>
          <w:lang w:val="fr-CA" w:bidi="sa-IN"/>
        </w:rPr>
        <w:t>mukundasya liṅgānām ālayāni sthānāni teṣāṁ darśane dṛśau netre | śrīmatyās tulasyās tat-pāda-sarojena yat saurabhaṁ tasmin | tad</w:t>
      </w:r>
      <w:r w:rsidR="005346BD">
        <w:rPr>
          <w:lang w:val="fr-CA" w:bidi="sa-IN"/>
        </w:rPr>
        <w:t>-arpite tasmai niveditān</w:t>
      </w:r>
      <w:r w:rsidRPr="00060215">
        <w:rPr>
          <w:lang w:val="fr-CA" w:bidi="sa-IN"/>
        </w:rPr>
        <w:t>nādau ||19||</w:t>
      </w:r>
    </w:p>
    <w:p w14:paraId="24E6352D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2E92BD2A" w14:textId="77777777" w:rsidR="004B55DC" w:rsidRPr="00060215" w:rsidRDefault="004B55DC" w:rsidP="004B55DC">
      <w:pPr>
        <w:ind w:right="-7"/>
        <w:rPr>
          <w:rFonts w:eastAsia="MS Mincho"/>
          <w:b/>
          <w:lang w:val="fr-CA"/>
        </w:rPr>
      </w:pPr>
      <w:r w:rsidRPr="00060215">
        <w:rPr>
          <w:lang w:val="fr-CA" w:bidi="sa-IN"/>
        </w:rPr>
        <w:t>kāmaṁ srak candanādi-sevāṁ dāsye nimitte tat</w:t>
      </w:r>
      <w:r w:rsidR="005346BD">
        <w:rPr>
          <w:lang w:val="fr-CA" w:bidi="sa-IN"/>
        </w:rPr>
        <w:t>-</w:t>
      </w:r>
      <w:r w:rsidRPr="00060215">
        <w:rPr>
          <w:lang w:val="fr-CA" w:bidi="sa-IN"/>
        </w:rPr>
        <w:t>prasāda-svīkārāya</w:t>
      </w:r>
      <w:r w:rsidR="005346BD">
        <w:rPr>
          <w:lang w:val="fr-CA" w:bidi="sa-IN"/>
        </w:rPr>
        <w:t>,</w:t>
      </w:r>
      <w:r w:rsidRPr="00060215">
        <w:rPr>
          <w:lang w:val="fr-CA" w:bidi="sa-IN"/>
        </w:rPr>
        <w:t xml:space="preserve"> na tu kāma-kāmyayā viṣayecchayā | kathaṁ cakāra </w:t>
      </w:r>
      <w:r w:rsidR="005346BD">
        <w:rPr>
          <w:lang w:val="fr-CA" w:bidi="sa-IN"/>
        </w:rPr>
        <w:t>?</w:t>
      </w:r>
      <w:r w:rsidRPr="00060215">
        <w:rPr>
          <w:lang w:val="fr-CA" w:bidi="sa-IN"/>
        </w:rPr>
        <w:t xml:space="preserve"> uttamaśloka-janāśrayā ratir yathā bhavet tathā | anena tad</w:t>
      </w:r>
      <w:r w:rsidR="005346BD">
        <w:rPr>
          <w:lang w:val="fr-CA" w:bidi="sa-IN"/>
        </w:rPr>
        <w:t>-</w:t>
      </w:r>
      <w:r w:rsidRPr="00060215">
        <w:rPr>
          <w:lang w:val="fr-CA" w:bidi="sa-IN"/>
        </w:rPr>
        <w:t>bhakteṣu ca paraṁ bhāvaṁ prāpta ity etat sphuṭīkṛtam ||20||</w:t>
      </w:r>
    </w:p>
    <w:p w14:paraId="4E6FC87A" w14:textId="77777777" w:rsidR="004B55DC" w:rsidRDefault="004B55DC">
      <w:pPr>
        <w:rPr>
          <w:rFonts w:eastAsia="MS Mincho"/>
          <w:b/>
          <w:lang w:val="fr-CA"/>
        </w:rPr>
      </w:pPr>
    </w:p>
    <w:p w14:paraId="316AD074" w14:textId="77777777" w:rsidR="00FC6215" w:rsidRPr="00FC6215" w:rsidRDefault="00F02DBE" w:rsidP="00FC6215">
      <w:pPr>
        <w:rPr>
          <w:lang w:val="fr-CA"/>
        </w:rPr>
      </w:pPr>
      <w:r w:rsidRPr="00C060DA">
        <w:rPr>
          <w:rFonts w:eastAsia="MS Mincho"/>
          <w:b/>
          <w:lang w:val="fr-CA"/>
        </w:rPr>
        <w:t xml:space="preserve">caitanya-mata-mañjuṣā : </w:t>
      </w:r>
      <w:r w:rsidR="00FC6215" w:rsidRPr="00FC6215">
        <w:rPr>
          <w:lang w:val="fr-CA"/>
        </w:rPr>
        <w:t>sa vai mana ity-ādi | kṛṣṇa-padāravindayor eva manaś cakre, na tu brahmaṇi | vacāṁsi vaikuṇṭha-guṇānuvarṇane, na tu brahmāsmīti-prabhṛtiṣu vacaneṣu | karau harer mandira-mārjanādiṣu cakāra, na tu jñāna-karma-kāṇḍa-pratipādya-karmasu | acyuta-sat-kathodaye śrutiṁ cakāra, na tv adhyātma-kathāyām | sat-katheti sat-śabdaḥ śrī-kṛṣṇasya gokula-līlā-kathā-paraḥ | pṛthak pṛthak nāma-pratipādanāt sarveṣāṁ nāmnāṁ śrī-kṛṣṇa-paratvaṁ pratipāditam ||18||</w:t>
      </w:r>
    </w:p>
    <w:p w14:paraId="69CBCDB3" w14:textId="77777777" w:rsidR="00FC6215" w:rsidRPr="00FC6215" w:rsidRDefault="00FC6215" w:rsidP="00FC6215">
      <w:pPr>
        <w:rPr>
          <w:lang w:val="fr-CA"/>
        </w:rPr>
      </w:pPr>
    </w:p>
    <w:p w14:paraId="4A9F4AE1" w14:textId="77777777" w:rsidR="00FC6215" w:rsidRPr="00FC6215" w:rsidRDefault="00FC6215" w:rsidP="00FC6215">
      <w:pPr>
        <w:rPr>
          <w:lang w:val="fr-CA"/>
        </w:rPr>
      </w:pPr>
      <w:r w:rsidRPr="00FC6215">
        <w:rPr>
          <w:lang w:val="fr-CA"/>
        </w:rPr>
        <w:t>mukundety-ādi | mukundasya śrī-kṛṣṇasya liṅgāni pratimā vaiṣṇavāś ca, ālayāḥ prāsādāḥ, tad-bhṛtyānāṁ vaiṣṇavānāṁ liṅgālaya-sevināṁ vā | tad-arpite tan-nivedite svayaṁ kṛte para-kṛte vā ||19||</w:t>
      </w:r>
    </w:p>
    <w:p w14:paraId="5C08876F" w14:textId="77777777" w:rsidR="00FC6215" w:rsidRPr="00FC6215" w:rsidRDefault="00FC6215" w:rsidP="00FC6215">
      <w:pPr>
        <w:rPr>
          <w:lang w:val="fr-CA"/>
        </w:rPr>
      </w:pPr>
    </w:p>
    <w:p w14:paraId="4E40842A" w14:textId="77777777" w:rsidR="00FC6215" w:rsidRPr="00FC6215" w:rsidRDefault="00FC6215" w:rsidP="00FC6215">
      <w:pPr>
        <w:rPr>
          <w:lang w:val="fr-CA"/>
        </w:rPr>
      </w:pPr>
      <w:r w:rsidRPr="00FC6215">
        <w:rPr>
          <w:lang w:val="fr-CA"/>
        </w:rPr>
        <w:t>kāmaṁ srak-candanādi | dāsye dāsya-nimittaṁ, sevā-samaye sva-gātra-gandhādi-nivāraṇārthaṁ suveśārthaṁ ca ||20||</w:t>
      </w:r>
    </w:p>
    <w:p w14:paraId="1C1B2D1B" w14:textId="77777777" w:rsidR="00FC6215" w:rsidRPr="00FC6215" w:rsidRDefault="00FC6215" w:rsidP="00FC6215">
      <w:pPr>
        <w:rPr>
          <w:lang w:val="fr-CA"/>
        </w:rPr>
      </w:pPr>
    </w:p>
    <w:p w14:paraId="599E2339" w14:textId="77777777" w:rsidR="00445815" w:rsidRDefault="00E4788E">
      <w:pPr>
        <w:rPr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rFonts w:eastAsia="MS Mincho"/>
          <w:lang w:val="fr-CA"/>
        </w:rPr>
        <w:t xml:space="preserve">sarvātmaka-sakāryam ātma-nivedanaṁ, yathā—sa vai iti trikam | </w:t>
      </w:r>
      <w:r w:rsidRPr="00060215">
        <w:rPr>
          <w:lang w:val="fr-CA"/>
        </w:rPr>
        <w:t>cakāra arpayāmāsa | kṛṣṇa-padāravindayor ity ādikam upalakṣaṇaṁ tat-sevādīnām | liṅgaṁ śrī-mūrtiḥ | ālayas tad-bhaktas tan-mandirādiḥ | śrīmat-tulasyās tat-pāda-saroja-sambandhi yat saurabhaṁ</w:t>
      </w:r>
      <w:r w:rsidR="00445815">
        <w:rPr>
          <w:lang w:val="fr-CA"/>
        </w:rPr>
        <w:t>,</w:t>
      </w:r>
      <w:r w:rsidRPr="00060215">
        <w:rPr>
          <w:lang w:val="fr-CA"/>
        </w:rPr>
        <w:t xml:space="preserve"> ta</w:t>
      </w:r>
      <w:r w:rsidR="00445815">
        <w:rPr>
          <w:lang w:val="fr-CA"/>
        </w:rPr>
        <w:t>smin | tad-arpite mahā-prasādān</w:t>
      </w:r>
      <w:r w:rsidRPr="00060215">
        <w:rPr>
          <w:lang w:val="fr-CA"/>
        </w:rPr>
        <w:t xml:space="preserve">nādau | kāmaṁ saṅkalpaṁ ca dāsye nimitte </w:t>
      </w:r>
      <w:r w:rsidR="00445815">
        <w:rPr>
          <w:lang w:val="fr-CA"/>
        </w:rPr>
        <w:t xml:space="preserve">eva </w:t>
      </w:r>
      <w:r w:rsidR="00E835B7">
        <w:rPr>
          <w:lang w:val="fr-CA"/>
        </w:rPr>
        <w:t>sākṣā</w:t>
      </w:r>
      <w:r w:rsidR="00445815">
        <w:rPr>
          <w:lang w:val="fr-CA"/>
        </w:rPr>
        <w:t>t-tad-dāsa-</w:t>
      </w:r>
      <w:r w:rsidR="00E835B7">
        <w:rPr>
          <w:lang w:val="fr-CA"/>
        </w:rPr>
        <w:t>bhāv</w:t>
      </w:r>
      <w:r w:rsidR="00445815">
        <w:rPr>
          <w:lang w:val="fr-CA"/>
        </w:rPr>
        <w:t>a-prāpty-artha</w:t>
      </w:r>
      <w:r w:rsidR="00E835B7">
        <w:rPr>
          <w:lang w:val="fr-CA"/>
        </w:rPr>
        <w:t>m e</w:t>
      </w:r>
      <w:r w:rsidR="00445815">
        <w:rPr>
          <w:lang w:val="fr-CA"/>
        </w:rPr>
        <w:t xml:space="preserve">va kāmam abhilāṣaṁ cakāra | ca-kārād dāso’haṁ tad-dāsyam etat karomīty evaṁ saṅkalpitavān </w:t>
      </w:r>
      <w:r w:rsidR="00E835B7">
        <w:rPr>
          <w:lang w:val="fr-CA"/>
        </w:rPr>
        <w:t>ity arthaḥ</w:t>
      </w:r>
      <w:r w:rsidR="00445815">
        <w:rPr>
          <w:lang w:val="fr-CA"/>
        </w:rPr>
        <w:t xml:space="preserve"> | na tu tad-vyatirekeṇa tenaiva vā kāma-kāmyayā svargādi-</w:t>
      </w:r>
      <w:r w:rsidR="00E835B7">
        <w:rPr>
          <w:lang w:val="fr-CA"/>
        </w:rPr>
        <w:t>viṣay</w:t>
      </w:r>
      <w:r w:rsidR="00445815">
        <w:rPr>
          <w:lang w:val="fr-CA"/>
        </w:rPr>
        <w:t>a-bhogecchayā cakāreti vāsanāntara-vyavacchedaḥ |</w:t>
      </w:r>
    </w:p>
    <w:p w14:paraId="22BA2750" w14:textId="77777777" w:rsidR="00445815" w:rsidRDefault="00445815">
      <w:pPr>
        <w:rPr>
          <w:lang w:val="fr-CA"/>
        </w:rPr>
      </w:pPr>
    </w:p>
    <w:p w14:paraId="5A82E73A" w14:textId="77777777" w:rsidR="00445815" w:rsidRDefault="00E4788E">
      <w:pPr>
        <w:rPr>
          <w:lang w:val="fr-CA"/>
        </w:rPr>
      </w:pPr>
      <w:r w:rsidRPr="00060215">
        <w:rPr>
          <w:lang w:val="fr-CA"/>
        </w:rPr>
        <w:t xml:space="preserve">kathaṁ cakāra </w:t>
      </w:r>
      <w:r w:rsidR="00445815">
        <w:rPr>
          <w:lang w:val="fr-CA"/>
        </w:rPr>
        <w:t>? tatrāha—</w:t>
      </w:r>
      <w:r w:rsidRPr="00060215">
        <w:rPr>
          <w:lang w:val="fr-CA"/>
        </w:rPr>
        <w:t>yathā yena prakāreṇ</w:t>
      </w:r>
      <w:r w:rsidR="00445815">
        <w:rPr>
          <w:lang w:val="fr-CA"/>
        </w:rPr>
        <w:t>o</w:t>
      </w:r>
      <w:r w:rsidRPr="00060215">
        <w:rPr>
          <w:lang w:val="fr-CA"/>
        </w:rPr>
        <w:t>ttamaḥ-śloka-janā</w:t>
      </w:r>
      <w:r w:rsidR="00445815">
        <w:rPr>
          <w:lang w:val="fr-CA"/>
        </w:rPr>
        <w:t xml:space="preserve"> ye </w:t>
      </w:r>
      <w:r w:rsidR="00E835B7">
        <w:rPr>
          <w:lang w:val="fr-CA"/>
        </w:rPr>
        <w:t>śrī</w:t>
      </w:r>
      <w:r w:rsidR="00445815">
        <w:rPr>
          <w:lang w:val="fr-CA"/>
        </w:rPr>
        <w:t>-prahlādādayas tad-ā</w:t>
      </w:r>
      <w:r w:rsidRPr="00060215">
        <w:rPr>
          <w:lang w:val="fr-CA"/>
        </w:rPr>
        <w:t xml:space="preserve">śrayā </w:t>
      </w:r>
      <w:r w:rsidR="00445815">
        <w:rPr>
          <w:lang w:val="fr-CA"/>
        </w:rPr>
        <w:t xml:space="preserve">tad-ādhārā yā </w:t>
      </w:r>
      <w:r w:rsidR="00E835B7">
        <w:rPr>
          <w:lang w:val="fr-CA"/>
        </w:rPr>
        <w:t>bhagavad</w:t>
      </w:r>
      <w:r w:rsidR="00445815">
        <w:rPr>
          <w:lang w:val="fr-CA"/>
        </w:rPr>
        <w:t>-</w:t>
      </w:r>
      <w:r w:rsidR="00E835B7">
        <w:rPr>
          <w:lang w:val="fr-CA"/>
        </w:rPr>
        <w:t>viṣay</w:t>
      </w:r>
      <w:r w:rsidR="00445815">
        <w:rPr>
          <w:lang w:val="fr-CA"/>
        </w:rPr>
        <w:t xml:space="preserve">ā </w:t>
      </w:r>
      <w:r w:rsidRPr="00060215">
        <w:rPr>
          <w:lang w:val="fr-CA"/>
        </w:rPr>
        <w:t>ratiḥ sā bhave</w:t>
      </w:r>
      <w:r w:rsidR="00445815">
        <w:rPr>
          <w:lang w:val="fr-CA"/>
        </w:rPr>
        <w:t>t, tathety arthaḥ</w:t>
      </w:r>
      <w:r w:rsidRPr="00060215">
        <w:rPr>
          <w:lang w:val="fr-CA"/>
        </w:rPr>
        <w:t xml:space="preserve"> | atra sarvathā tatraiva saṅkhyātātma-nikṣepaḥ kṛta iti vaiśiṣṭyāpattyā smaraṇādi-mayopāsanasyaivātmārpaṇatvam | </w:t>
      </w:r>
    </w:p>
    <w:p w14:paraId="6AED7AA1" w14:textId="77777777" w:rsidR="00445815" w:rsidRDefault="00445815">
      <w:pPr>
        <w:rPr>
          <w:lang w:val="fr-CA"/>
        </w:rPr>
      </w:pPr>
    </w:p>
    <w:p w14:paraId="3386552C" w14:textId="77777777" w:rsidR="00E4788E" w:rsidRPr="00060215" w:rsidRDefault="00E4788E">
      <w:pPr>
        <w:rPr>
          <w:lang w:val="fr-CA"/>
        </w:rPr>
      </w:pPr>
      <w:r w:rsidRPr="00060215">
        <w:rPr>
          <w:lang w:val="fr-CA"/>
        </w:rPr>
        <w:t>evam evoktam—</w:t>
      </w:r>
      <w:r w:rsidRPr="00060215">
        <w:rPr>
          <w:color w:val="0000FF"/>
          <w:lang w:val="fr-CA"/>
        </w:rPr>
        <w:t xml:space="preserve">śraddhāmṛta-kathāyāṁ me śaśvan mad-anukīrtanam </w:t>
      </w:r>
      <w:r w:rsidRPr="00060215">
        <w:rPr>
          <w:lang w:val="fr-CA"/>
        </w:rPr>
        <w:t>[bhā.pu. 11.19.19] ity ārabhya</w:t>
      </w:r>
      <w:r w:rsidR="00445815">
        <w:rPr>
          <w:lang w:val="fr-CA"/>
        </w:rPr>
        <w:t>,</w:t>
      </w:r>
      <w:r w:rsidRPr="00060215">
        <w:rPr>
          <w:lang w:val="fr-CA"/>
        </w:rPr>
        <w:t xml:space="preserve"> </w:t>
      </w:r>
      <w:r w:rsidRPr="00060215">
        <w:rPr>
          <w:color w:val="0000FF"/>
          <w:lang w:val="fr-CA"/>
        </w:rPr>
        <w:t>evaṁ dharm</w:t>
      </w:r>
      <w:r w:rsidR="00445815">
        <w:rPr>
          <w:color w:val="0000FF"/>
          <w:lang w:val="fr-CA"/>
        </w:rPr>
        <w:t>air</w:t>
      </w:r>
      <w:r w:rsidRPr="00060215">
        <w:rPr>
          <w:color w:val="0000FF"/>
          <w:lang w:val="fr-CA"/>
        </w:rPr>
        <w:t xml:space="preserve"> manuṣyāṇāṁ</w:t>
      </w:r>
      <w:r w:rsidRPr="00060215">
        <w:rPr>
          <w:lang w:val="fr-CA"/>
        </w:rPr>
        <w:t xml:space="preserve"> [bhā.pu. 11.19.22] iti | yathā </w:t>
      </w:r>
      <w:r w:rsidRPr="00060215">
        <w:rPr>
          <w:lang w:val="fr-CA"/>
        </w:rPr>
        <w:lastRenderedPageBreak/>
        <w:t>smaraṇa-kīrtana-pāda-sevana-mayam upāsanam eva āgamokta-vidhi</w:t>
      </w:r>
      <w:r w:rsidR="00445815">
        <w:rPr>
          <w:lang w:val="fr-CA"/>
        </w:rPr>
        <w:t>-</w:t>
      </w:r>
      <w:r w:rsidRPr="00060215">
        <w:rPr>
          <w:lang w:val="fr-CA"/>
        </w:rPr>
        <w:t>mayatva-vaiśiṣ</w:t>
      </w:r>
      <w:r w:rsidR="00445815">
        <w:rPr>
          <w:lang w:val="fr-CA"/>
        </w:rPr>
        <w:t>ṭyāpattyārcanam ity abhidhīyate</w:t>
      </w:r>
      <w:r w:rsidR="00445815">
        <w:rPr>
          <w:rFonts w:ascii="Times New Roman" w:hAnsi="Times New Roman" w:cs="Times New Roman"/>
          <w:lang w:val="fr-CA"/>
        </w:rPr>
        <w:t> </w:t>
      </w:r>
      <w:r w:rsidRPr="00060215">
        <w:rPr>
          <w:lang w:val="fr-CA"/>
        </w:rPr>
        <w:t>| tato nāviviktatvam | snāna-paridhānādi-kriyā cā</w:t>
      </w:r>
      <w:r w:rsidR="00445815">
        <w:rPr>
          <w:lang w:val="fr-CA"/>
        </w:rPr>
        <w:t>tr</w:t>
      </w:r>
      <w:r w:rsidRPr="00060215">
        <w:rPr>
          <w:lang w:val="fr-CA"/>
        </w:rPr>
        <w:t>a bhagavat-sevā-yogyatvāyaiveti tatrāpi nātmārpaṇa-</w:t>
      </w:r>
      <w:r w:rsidR="00E835B7">
        <w:rPr>
          <w:lang w:val="fr-CA"/>
        </w:rPr>
        <w:t>rūp</w:t>
      </w:r>
      <w:r w:rsidR="00445815">
        <w:rPr>
          <w:lang w:val="fr-CA"/>
        </w:rPr>
        <w:t>a-</w:t>
      </w:r>
      <w:r w:rsidRPr="00060215">
        <w:rPr>
          <w:lang w:val="fr-CA"/>
        </w:rPr>
        <w:t xml:space="preserve">bhakti-hānir ity </w:t>
      </w:r>
      <w:r w:rsidR="00445815">
        <w:rPr>
          <w:lang w:val="fr-CA"/>
        </w:rPr>
        <w:t xml:space="preserve">apy </w:t>
      </w:r>
      <w:r w:rsidRPr="00060215">
        <w:rPr>
          <w:lang w:val="fr-CA"/>
        </w:rPr>
        <w:t xml:space="preserve">anusandheyam | </w:t>
      </w:r>
    </w:p>
    <w:p w14:paraId="437E3501" w14:textId="77777777" w:rsidR="00E4788E" w:rsidRPr="00060215" w:rsidRDefault="00E4788E">
      <w:pPr>
        <w:rPr>
          <w:lang w:val="fr-CA"/>
        </w:rPr>
      </w:pPr>
    </w:p>
    <w:p w14:paraId="5BC42DCB" w14:textId="77777777" w:rsidR="00E4788E" w:rsidRPr="00445815" w:rsidRDefault="00E4788E">
      <w:pPr>
        <w:rPr>
          <w:lang w:val="fr-CA"/>
        </w:rPr>
      </w:pPr>
      <w:r w:rsidRPr="00060215">
        <w:rPr>
          <w:lang w:val="fr-CA"/>
        </w:rPr>
        <w:t>etad ātm</w:t>
      </w:r>
      <w:r w:rsidR="00445815">
        <w:rPr>
          <w:lang w:val="fr-CA"/>
        </w:rPr>
        <w:t xml:space="preserve">a-nivedanaṁ </w:t>
      </w:r>
      <w:r w:rsidRPr="00060215">
        <w:rPr>
          <w:lang w:val="fr-CA"/>
        </w:rPr>
        <w:t>śrī-balāv api sphuṭaṁ dṛśyate | udāhṛtaṁ cedam ātmārpaṇaṁ</w:t>
      </w:r>
      <w:r w:rsidR="00445815">
        <w:rPr>
          <w:lang w:val="fr-CA"/>
        </w:rPr>
        <w:t>—</w:t>
      </w:r>
      <w:r w:rsidRPr="00060215">
        <w:rPr>
          <w:lang w:val="fr-CA"/>
        </w:rPr>
        <w:t xml:space="preserve"> </w:t>
      </w:r>
      <w:r w:rsidRPr="00060215">
        <w:rPr>
          <w:color w:val="0000FF"/>
          <w:lang w:val="fr-CA"/>
        </w:rPr>
        <w:t xml:space="preserve">dharmārtha-kāmaḥ </w:t>
      </w:r>
      <w:r w:rsidRPr="00060215">
        <w:rPr>
          <w:lang w:val="fr-CA"/>
        </w:rPr>
        <w:t xml:space="preserve">[bhā.pu. 7.6.24] ity ādinā śrī-prahlāda-mate | </w:t>
      </w:r>
      <w:r w:rsidRPr="00060215">
        <w:rPr>
          <w:rFonts w:eastAsia="MS Mincho"/>
          <w:color w:val="0000FF"/>
          <w:lang w:val="fr-CA"/>
        </w:rPr>
        <w:t xml:space="preserve">martyo yadā tyakta-samasta-karmā niveditātmā </w:t>
      </w:r>
      <w:r w:rsidRPr="00060215">
        <w:rPr>
          <w:rFonts w:eastAsia="MS Mincho"/>
          <w:lang w:val="fr-CA"/>
        </w:rPr>
        <w:t>[bhā.pu. 11.29.32] ity ādinā śrī-bhagavan-mate’pi |</w:t>
      </w:r>
    </w:p>
    <w:p w14:paraId="101DBB10" w14:textId="77777777" w:rsidR="00E4788E" w:rsidRPr="00060215" w:rsidRDefault="00E4788E">
      <w:pPr>
        <w:rPr>
          <w:rFonts w:eastAsia="MS Mincho"/>
          <w:lang w:val="fr-CA"/>
        </w:rPr>
      </w:pPr>
    </w:p>
    <w:p w14:paraId="5F9E0105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d etad ātma-nivedanaṁ bhāvaṁ vinā</w:t>
      </w:r>
      <w:r w:rsidR="00445815">
        <w:rPr>
          <w:rFonts w:eastAsia="MS Mincho"/>
          <w:lang w:val="fr-CA"/>
        </w:rPr>
        <w:t>,</w:t>
      </w:r>
      <w:r w:rsidRPr="00060215">
        <w:rPr>
          <w:rFonts w:eastAsia="MS Mincho"/>
          <w:lang w:val="fr-CA"/>
        </w:rPr>
        <w:t xml:space="preserve"> bhāva-vaiśiṣṭyena ca dṛśyate | pūrvaṁ yathā</w:t>
      </w:r>
      <w:r w:rsidR="00445815">
        <w:rPr>
          <w:rFonts w:eastAsia="MS Mincho"/>
          <w:lang w:val="fr-CA"/>
        </w:rPr>
        <w:t>—</w:t>
      </w:r>
      <w:r w:rsidRPr="00060215">
        <w:rPr>
          <w:rFonts w:eastAsia="MS Mincho"/>
          <w:color w:val="0000FF"/>
          <w:lang w:val="fr-CA"/>
        </w:rPr>
        <w:t xml:space="preserve">martyo yadā </w:t>
      </w:r>
      <w:r w:rsidRPr="00060215">
        <w:rPr>
          <w:rFonts w:eastAsia="MS Mincho"/>
          <w:lang w:val="fr-CA"/>
        </w:rPr>
        <w:t>[bhā.pu. 11.29.32] ity ādi | uttaraṁ yathaikādaśa eva</w:t>
      </w:r>
      <w:r w:rsidR="00445815">
        <w:rPr>
          <w:rFonts w:eastAsia="MS Mincho"/>
          <w:lang w:val="fr-CA"/>
        </w:rPr>
        <w:t>—</w:t>
      </w:r>
      <w:r w:rsidRPr="00060215">
        <w:rPr>
          <w:rFonts w:eastAsia="MS Mincho"/>
          <w:color w:val="0000FF"/>
          <w:lang w:val="fr-CA"/>
        </w:rPr>
        <w:t xml:space="preserve">dāsyenātma-nivedanam </w:t>
      </w:r>
      <w:r w:rsidRPr="00060215">
        <w:rPr>
          <w:rFonts w:eastAsia="MS Mincho"/>
          <w:lang w:val="fr-CA"/>
        </w:rPr>
        <w:t>[bhā.pu. 11.11.35] iti | yathā ca rukmiṇī-vākye</w:t>
      </w:r>
      <w:r w:rsidR="00445815">
        <w:rPr>
          <w:rFonts w:eastAsia="MS Mincho"/>
          <w:lang w:val="fr-CA"/>
        </w:rPr>
        <w:t>—</w:t>
      </w:r>
      <w:r w:rsidRPr="00060215">
        <w:rPr>
          <w:rFonts w:eastAsia="MS Mincho"/>
          <w:color w:val="0000FF"/>
          <w:lang w:val="fr-CA"/>
        </w:rPr>
        <w:t xml:space="preserve">ātmārpitaś ca bhavataḥ </w:t>
      </w:r>
      <w:r w:rsidRPr="00060215">
        <w:rPr>
          <w:rFonts w:eastAsia="MS Mincho"/>
          <w:lang w:val="fr-CA"/>
        </w:rPr>
        <w:t>[bhā.pu. 10.52.1] iti ||18-20|| (bhakti-sandarbha 309)</w:t>
      </w:r>
    </w:p>
    <w:p w14:paraId="4B99FD1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D8F9194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: </w:t>
      </w:r>
      <w:r w:rsidRPr="00060215">
        <w:rPr>
          <w:rFonts w:eastAsia="MS Mincho"/>
          <w:lang w:val="fr-CA"/>
        </w:rPr>
        <w:t xml:space="preserve">tasya premṇaḥ sādhanaṁ bhakti-yogam āha—sa vai iti tribhiḥ | mana-ādīnāṁ </w:t>
      </w:r>
      <w:r w:rsidR="009F6B01">
        <w:rPr>
          <w:rFonts w:eastAsia="MS Mincho"/>
          <w:lang w:val="fr-CA"/>
        </w:rPr>
        <w:t>cakārety anenānvayaḥ | rājye sva-</w:t>
      </w:r>
      <w:r w:rsidR="00E835B7">
        <w:rPr>
          <w:rFonts w:eastAsia="MS Mincho"/>
          <w:lang w:val="fr-CA"/>
        </w:rPr>
        <w:t>puruṣ</w:t>
      </w:r>
      <w:r w:rsidR="009F6B01">
        <w:rPr>
          <w:rFonts w:eastAsia="MS Mincho"/>
          <w:lang w:val="fr-CA"/>
        </w:rPr>
        <w:t xml:space="preserve">ān iva mana-ādīndriyāṇy api sa </w:t>
      </w:r>
      <w:r w:rsidR="00E835B7">
        <w:rPr>
          <w:rFonts w:eastAsia="MS Mincho"/>
          <w:lang w:val="fr-CA"/>
        </w:rPr>
        <w:t>yatra</w:t>
      </w:r>
      <w:r w:rsidR="009F6B01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yatra</w:t>
      </w:r>
      <w:r w:rsidR="009F6B01">
        <w:rPr>
          <w:rFonts w:eastAsia="MS Mincho"/>
          <w:lang w:val="fr-CA"/>
        </w:rPr>
        <w:t xml:space="preserve"> nyayuṅkṣa, </w:t>
      </w:r>
      <w:r w:rsidR="00E835B7">
        <w:rPr>
          <w:rFonts w:eastAsia="MS Mincho"/>
          <w:lang w:val="fr-CA"/>
        </w:rPr>
        <w:t>tatra</w:t>
      </w:r>
      <w:r w:rsidR="009F6B01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tatra</w:t>
      </w:r>
      <w:r w:rsidR="009F6B01">
        <w:rPr>
          <w:rFonts w:eastAsia="MS Mincho"/>
          <w:lang w:val="fr-CA"/>
        </w:rPr>
        <w:t>iva tāni tad-ājñāṁ śirasā nidhāyaivāsann iti asādhāraṇaṁ t</w:t>
      </w:r>
      <w:r w:rsidR="00E835B7">
        <w:rPr>
          <w:rFonts w:eastAsia="MS Mincho"/>
          <w:lang w:val="fr-CA"/>
        </w:rPr>
        <w:t>asya</w:t>
      </w:r>
      <w:r w:rsidR="009F6B01">
        <w:rPr>
          <w:rFonts w:eastAsia="MS Mincho"/>
          <w:lang w:val="fr-CA"/>
        </w:rPr>
        <w:t xml:space="preserve"> rājñaḥ sāmrājyam </w:t>
      </w:r>
      <w:r w:rsidR="00E835B7">
        <w:rPr>
          <w:rFonts w:eastAsia="MS Mincho"/>
          <w:lang w:val="fr-CA"/>
        </w:rPr>
        <w:t>iti bhāvaḥ</w:t>
      </w:r>
      <w:r w:rsidR="009F6B01">
        <w:rPr>
          <w:rFonts w:eastAsia="MS Mincho"/>
          <w:lang w:val="fr-CA"/>
        </w:rPr>
        <w:t xml:space="preserve"> | </w:t>
      </w:r>
      <w:r w:rsidR="00E835B7">
        <w:rPr>
          <w:rFonts w:eastAsia="MS Mincho"/>
          <w:lang w:val="fr-CA"/>
        </w:rPr>
        <w:t>śrut</w:t>
      </w:r>
      <w:r w:rsidR="009F6B01">
        <w:rPr>
          <w:rFonts w:eastAsia="MS Mincho"/>
          <w:lang w:val="fr-CA"/>
        </w:rPr>
        <w:t>iṁ śrotra</w:t>
      </w:r>
      <w:r w:rsidR="00E835B7">
        <w:rPr>
          <w:rFonts w:eastAsia="MS Mincho"/>
          <w:lang w:val="fr-CA"/>
        </w:rPr>
        <w:t>m a</w:t>
      </w:r>
      <w:r w:rsidR="009F6B01">
        <w:rPr>
          <w:rFonts w:eastAsia="MS Mincho"/>
          <w:lang w:val="fr-CA"/>
        </w:rPr>
        <w:t>cyut</w:t>
      </w:r>
      <w:r w:rsidR="00E835B7">
        <w:rPr>
          <w:rFonts w:eastAsia="MS Mincho"/>
          <w:lang w:val="fr-CA"/>
        </w:rPr>
        <w:t>asya</w:t>
      </w:r>
      <w:r w:rsidR="009F6B01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viṣṇ</w:t>
      </w:r>
      <w:r w:rsidR="009F6B01">
        <w:rPr>
          <w:rFonts w:eastAsia="MS Mincho"/>
          <w:lang w:val="fr-CA"/>
        </w:rPr>
        <w:t>oḥ satāṁ tad-</w:t>
      </w:r>
      <w:r w:rsidR="00E835B7">
        <w:rPr>
          <w:rFonts w:eastAsia="MS Mincho"/>
          <w:lang w:val="fr-CA"/>
        </w:rPr>
        <w:t>bhaktānāṁ</w:t>
      </w:r>
      <w:r w:rsidR="009F6B01">
        <w:rPr>
          <w:rFonts w:eastAsia="MS Mincho"/>
          <w:lang w:val="fr-CA"/>
        </w:rPr>
        <w:t xml:space="preserve"> ca kathodaye kathopakarṣe, na tu jñāna-</w:t>
      </w:r>
      <w:r w:rsidR="00E835B7">
        <w:rPr>
          <w:rFonts w:eastAsia="MS Mincho"/>
          <w:lang w:val="fr-CA"/>
        </w:rPr>
        <w:t>karm</w:t>
      </w:r>
      <w:r w:rsidR="009F6B01">
        <w:rPr>
          <w:rFonts w:eastAsia="MS Mincho"/>
          <w:lang w:val="fr-CA"/>
        </w:rPr>
        <w:t xml:space="preserve">ādy-utkarṣe </w:t>
      </w:r>
      <w:r w:rsidR="00E835B7">
        <w:rPr>
          <w:rFonts w:eastAsia="MS Mincho"/>
          <w:lang w:val="fr-CA"/>
        </w:rPr>
        <w:t>ity arthaḥ</w:t>
      </w:r>
      <w:r w:rsidR="009F6B01">
        <w:rPr>
          <w:rFonts w:eastAsia="MS Mincho"/>
          <w:lang w:val="fr-CA"/>
        </w:rPr>
        <w:t xml:space="preserve"> | mukund</w:t>
      </w:r>
      <w:r w:rsidR="00E835B7">
        <w:rPr>
          <w:rFonts w:eastAsia="MS Mincho"/>
          <w:lang w:val="fr-CA"/>
        </w:rPr>
        <w:t>asya</w:t>
      </w:r>
      <w:r w:rsidR="009F6B01">
        <w:rPr>
          <w:rFonts w:eastAsia="MS Mincho"/>
          <w:lang w:val="fr-CA"/>
        </w:rPr>
        <w:t xml:space="preserve"> liṅg</w:t>
      </w:r>
      <w:r w:rsidR="00E835B7">
        <w:rPr>
          <w:rFonts w:eastAsia="MS Mincho"/>
          <w:lang w:val="fr-CA"/>
        </w:rPr>
        <w:t>ānāṁ</w:t>
      </w:r>
      <w:r w:rsidR="009F6B01">
        <w:rPr>
          <w:rFonts w:eastAsia="MS Mincho"/>
          <w:lang w:val="fr-CA"/>
        </w:rPr>
        <w:t xml:space="preserve"> pratim</w:t>
      </w:r>
      <w:r w:rsidR="00E835B7">
        <w:rPr>
          <w:rFonts w:eastAsia="MS Mincho"/>
          <w:lang w:val="fr-CA"/>
        </w:rPr>
        <w:t>ānāṁ</w:t>
      </w:r>
      <w:r w:rsidR="009F6B01">
        <w:rPr>
          <w:rFonts w:eastAsia="MS Mincho"/>
          <w:lang w:val="fr-CA"/>
        </w:rPr>
        <w:t xml:space="preserve"> ca ālay</w:t>
      </w:r>
      <w:r w:rsidR="00E835B7">
        <w:rPr>
          <w:rFonts w:eastAsia="MS Mincho"/>
          <w:lang w:val="fr-CA"/>
        </w:rPr>
        <w:t>ānāṁ</w:t>
      </w:r>
      <w:r w:rsidR="009F6B01">
        <w:rPr>
          <w:rFonts w:eastAsia="MS Mincho"/>
          <w:lang w:val="fr-CA"/>
        </w:rPr>
        <w:t xml:space="preserve"> mandir</w:t>
      </w:r>
      <w:r w:rsidR="00E835B7">
        <w:rPr>
          <w:rFonts w:eastAsia="MS Mincho"/>
          <w:lang w:val="fr-CA"/>
        </w:rPr>
        <w:t>āṇāṁ</w:t>
      </w:r>
      <w:r w:rsidR="009F6B01">
        <w:rPr>
          <w:rFonts w:eastAsia="MS Mincho"/>
          <w:lang w:val="fr-CA"/>
        </w:rPr>
        <w:t xml:space="preserve"> ca mathurādi-</w:t>
      </w:r>
      <w:r w:rsidR="00E835B7">
        <w:rPr>
          <w:rFonts w:eastAsia="MS Mincho"/>
          <w:lang w:val="fr-CA"/>
        </w:rPr>
        <w:t>nity</w:t>
      </w:r>
      <w:r w:rsidR="009F6B01">
        <w:rPr>
          <w:rFonts w:eastAsia="MS Mincho"/>
          <w:lang w:val="fr-CA"/>
        </w:rPr>
        <w:t xml:space="preserve">a-siddha-dhāmnāṁ ca </w:t>
      </w:r>
      <w:r w:rsidR="00E835B7">
        <w:rPr>
          <w:rFonts w:eastAsia="MS Mincho"/>
          <w:lang w:val="fr-CA"/>
        </w:rPr>
        <w:t>vaiṣṇavānāṁ</w:t>
      </w:r>
      <w:r w:rsidR="009F6B01">
        <w:rPr>
          <w:rFonts w:eastAsia="MS Mincho"/>
          <w:lang w:val="fr-CA"/>
        </w:rPr>
        <w:t xml:space="preserve"> ca </w:t>
      </w:r>
      <w:r w:rsidR="00E835B7">
        <w:rPr>
          <w:rFonts w:eastAsia="MS Mincho"/>
          <w:lang w:val="fr-CA"/>
        </w:rPr>
        <w:t>darśan</w:t>
      </w:r>
      <w:r w:rsidR="009F6B01">
        <w:rPr>
          <w:rFonts w:eastAsia="MS Mincho"/>
          <w:lang w:val="fr-CA"/>
        </w:rPr>
        <w:t xml:space="preserve">e | </w:t>
      </w:r>
      <w:r w:rsidR="00E835B7">
        <w:rPr>
          <w:rFonts w:eastAsia="MS Mincho"/>
          <w:lang w:val="fr-CA"/>
        </w:rPr>
        <w:t>śrī</w:t>
      </w:r>
      <w:r w:rsidR="009F6B01">
        <w:rPr>
          <w:rFonts w:eastAsia="MS Mincho"/>
          <w:lang w:val="fr-CA"/>
        </w:rPr>
        <w:t>matyās tulasyās tat-pāda-saroja-sampark</w:t>
      </w:r>
      <w:r w:rsidR="00E835B7">
        <w:rPr>
          <w:rFonts w:eastAsia="MS Mincho"/>
          <w:lang w:val="fr-CA"/>
        </w:rPr>
        <w:t>eṇa</w:t>
      </w:r>
      <w:r w:rsidR="009F6B01">
        <w:rPr>
          <w:rFonts w:eastAsia="MS Mincho"/>
          <w:lang w:val="fr-CA"/>
        </w:rPr>
        <w:t xml:space="preserve"> yat saurabhaṁ </w:t>
      </w:r>
      <w:r w:rsidR="00E835B7">
        <w:rPr>
          <w:rFonts w:eastAsia="MS Mincho"/>
          <w:lang w:val="fr-CA"/>
        </w:rPr>
        <w:t>tasmin</w:t>
      </w:r>
      <w:r w:rsidR="009F6B01">
        <w:rPr>
          <w:rFonts w:eastAsia="MS Mincho"/>
          <w:lang w:val="fr-CA"/>
        </w:rPr>
        <w:t xml:space="preserve"> bhagavac-</w:t>
      </w:r>
      <w:r w:rsidR="00E835B7">
        <w:rPr>
          <w:rFonts w:eastAsia="MS Mincho"/>
          <w:lang w:val="fr-CA"/>
        </w:rPr>
        <w:t>caraṇ</w:t>
      </w:r>
      <w:r w:rsidR="009F6B01">
        <w:rPr>
          <w:rFonts w:eastAsia="MS Mincho"/>
          <w:lang w:val="fr-CA"/>
        </w:rPr>
        <w:t xml:space="preserve">ārpita-tulasī-gandhe </w:t>
      </w:r>
      <w:r w:rsidR="00E835B7">
        <w:rPr>
          <w:rFonts w:eastAsia="MS Mincho"/>
          <w:lang w:val="fr-CA"/>
        </w:rPr>
        <w:t>ity arthaḥ</w:t>
      </w:r>
      <w:r w:rsidR="009F6B01">
        <w:rPr>
          <w:rFonts w:eastAsia="MS Mincho"/>
          <w:lang w:val="fr-CA"/>
        </w:rPr>
        <w:t xml:space="preserve"> | tad-arpite mahā-prasādānne rasanāṁ jihvā</w:t>
      </w:r>
      <w:r w:rsidR="00E835B7">
        <w:rPr>
          <w:rFonts w:eastAsia="MS Mincho"/>
          <w:lang w:val="fr-CA"/>
        </w:rPr>
        <w:t>m |</w:t>
      </w:r>
      <w:r w:rsidR="009F6B01">
        <w:rPr>
          <w:rFonts w:eastAsia="MS Mincho"/>
          <w:lang w:val="fr-CA"/>
        </w:rPr>
        <w:t xml:space="preserve"> hareḥ kṣetraṁ mathurādi-padam anyatrāpi tan-mandirādi | tad-anusarpaṇe </w:t>
      </w:r>
      <w:r w:rsidR="00E835B7">
        <w:rPr>
          <w:rFonts w:eastAsia="MS Mincho"/>
          <w:lang w:val="fr-CA"/>
        </w:rPr>
        <w:t>tatra</w:t>
      </w:r>
      <w:r w:rsidR="009F6B01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tatra</w:t>
      </w:r>
      <w:r w:rsidR="009F6B01">
        <w:rPr>
          <w:rFonts w:eastAsia="MS Mincho"/>
          <w:lang w:val="fr-CA"/>
        </w:rPr>
        <w:t xml:space="preserve"> punaḥ punar gamane | hṛṣīkeś</w:t>
      </w:r>
      <w:r w:rsidR="00E835B7">
        <w:rPr>
          <w:rFonts w:eastAsia="MS Mincho"/>
          <w:lang w:val="fr-CA"/>
        </w:rPr>
        <w:t>asya</w:t>
      </w:r>
      <w:r w:rsidR="009F6B01">
        <w:rPr>
          <w:rFonts w:eastAsia="MS Mincho"/>
          <w:lang w:val="fr-CA"/>
        </w:rPr>
        <w:t xml:space="preserve"> padayoś </w:t>
      </w:r>
      <w:r w:rsidR="00E835B7">
        <w:rPr>
          <w:rFonts w:eastAsia="MS Mincho"/>
          <w:lang w:val="fr-CA"/>
        </w:rPr>
        <w:t>caraṇ</w:t>
      </w:r>
      <w:r w:rsidR="009F6B01">
        <w:rPr>
          <w:rFonts w:eastAsia="MS Mincho"/>
          <w:lang w:val="fr-CA"/>
        </w:rPr>
        <w:t>ayoḥ pad</w:t>
      </w:r>
      <w:r w:rsidR="00E835B7">
        <w:rPr>
          <w:rFonts w:eastAsia="MS Mincho"/>
          <w:lang w:val="fr-CA"/>
        </w:rPr>
        <w:t>ānāṁ</w:t>
      </w:r>
      <w:r w:rsidR="009F6B01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bhaktānāṁ</w:t>
      </w:r>
      <w:r w:rsidR="009F6B01">
        <w:rPr>
          <w:rFonts w:eastAsia="MS Mincho"/>
          <w:lang w:val="fr-CA"/>
        </w:rPr>
        <w:t xml:space="preserve"> cāpi vandane, kāmam abhilāṣaṁ dāsye harer ahaṁ dāso bhūyāsa</w:t>
      </w:r>
      <w:r w:rsidR="00E835B7">
        <w:rPr>
          <w:rFonts w:eastAsia="MS Mincho"/>
          <w:lang w:val="fr-CA"/>
        </w:rPr>
        <w:t>m i</w:t>
      </w:r>
      <w:r w:rsidR="009F6B01">
        <w:rPr>
          <w:rFonts w:eastAsia="MS Mincho"/>
          <w:lang w:val="fr-CA"/>
        </w:rPr>
        <w:t xml:space="preserve">ty evaṁ, na tu kāma-kāmyayā </w:t>
      </w:r>
      <w:r w:rsidR="00E835B7">
        <w:rPr>
          <w:rFonts w:eastAsia="MS Mincho"/>
          <w:lang w:val="fr-CA"/>
        </w:rPr>
        <w:t>viṣay</w:t>
      </w:r>
      <w:r w:rsidR="009F6B01">
        <w:rPr>
          <w:rFonts w:eastAsia="MS Mincho"/>
          <w:lang w:val="fr-CA"/>
        </w:rPr>
        <w:t>a-bhogecch</w:t>
      </w:r>
      <w:r w:rsidR="00E835B7">
        <w:rPr>
          <w:rFonts w:eastAsia="MS Mincho"/>
          <w:lang w:val="fr-CA"/>
        </w:rPr>
        <w:t>āyāṁ</w:t>
      </w:r>
      <w:r w:rsidR="009F6B01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saptam</w:t>
      </w:r>
      <w:r w:rsidR="009F6B01">
        <w:rPr>
          <w:rFonts w:eastAsia="MS Mincho"/>
          <w:lang w:val="fr-CA"/>
        </w:rPr>
        <w:t xml:space="preserve">y-arthe </w:t>
      </w:r>
      <w:r w:rsidR="00E835B7">
        <w:rPr>
          <w:rFonts w:eastAsia="MS Mincho"/>
          <w:lang w:val="fr-CA"/>
        </w:rPr>
        <w:t>tṛtīy</w:t>
      </w:r>
      <w:r w:rsidR="009F6B01">
        <w:rPr>
          <w:rFonts w:eastAsia="MS Mincho"/>
          <w:lang w:val="fr-CA"/>
        </w:rPr>
        <w:t xml:space="preserve">ā | kathaṁ cakāra ? </w:t>
      </w:r>
      <w:r w:rsidR="00E835B7">
        <w:rPr>
          <w:rFonts w:eastAsia="MS Mincho"/>
          <w:lang w:val="fr-CA"/>
        </w:rPr>
        <w:t>uttam</w:t>
      </w:r>
      <w:r w:rsidR="009F6B01">
        <w:rPr>
          <w:rFonts w:eastAsia="MS Mincho"/>
          <w:lang w:val="fr-CA"/>
        </w:rPr>
        <w:t xml:space="preserve">aḥ-śloka-janāḥ prahlādādaya āśrayo yasyās </w:t>
      </w:r>
      <w:r w:rsidR="00E835B7">
        <w:rPr>
          <w:rFonts w:eastAsia="MS Mincho"/>
          <w:lang w:val="fr-CA"/>
        </w:rPr>
        <w:t>tathā-bhūt</w:t>
      </w:r>
      <w:r w:rsidR="009F6B01">
        <w:rPr>
          <w:rFonts w:eastAsia="MS Mincho"/>
          <w:lang w:val="fr-CA"/>
        </w:rPr>
        <w:t>ā niṣkāmaiva ratir yathā yena prakār</w:t>
      </w:r>
      <w:r w:rsidR="00E835B7">
        <w:rPr>
          <w:rFonts w:eastAsia="MS Mincho"/>
          <w:lang w:val="fr-CA"/>
        </w:rPr>
        <w:t>eṇa</w:t>
      </w:r>
      <w:r w:rsidR="009F6B01">
        <w:rPr>
          <w:rFonts w:eastAsia="MS Mincho"/>
          <w:lang w:val="fr-CA"/>
        </w:rPr>
        <w:t xml:space="preserve"> syād abhavad vā </w:t>
      </w:r>
      <w:r w:rsidR="00E835B7">
        <w:rPr>
          <w:rFonts w:eastAsia="MS Mincho"/>
          <w:lang w:val="fr-CA"/>
        </w:rPr>
        <w:t>tathā</w:t>
      </w:r>
      <w:r w:rsidR="009F6B01">
        <w:rPr>
          <w:rFonts w:eastAsia="MS Mincho"/>
          <w:lang w:val="fr-CA"/>
        </w:rPr>
        <w:t xml:space="preserve"> cakārety etat sa vai mana ity-ādiṣu </w:t>
      </w:r>
      <w:r w:rsidR="00E835B7">
        <w:rPr>
          <w:rFonts w:eastAsia="MS Mincho"/>
          <w:lang w:val="fr-CA"/>
        </w:rPr>
        <w:t>sarvatra</w:t>
      </w:r>
      <w:r w:rsidR="009F6B01">
        <w:rPr>
          <w:rFonts w:eastAsia="MS Mincho"/>
          <w:lang w:val="fr-CA"/>
        </w:rPr>
        <w:t>ivānvitaṁ jñeyam ||18-20||</w:t>
      </w:r>
    </w:p>
    <w:p w14:paraId="37D0D161" w14:textId="77777777" w:rsidR="00E4788E" w:rsidRPr="00060215" w:rsidRDefault="00E4788E">
      <w:pPr>
        <w:rPr>
          <w:rFonts w:eastAsia="MS Mincho"/>
          <w:lang w:val="fr-CA"/>
        </w:rPr>
      </w:pPr>
    </w:p>
    <w:p w14:paraId="60FD3E64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E4F7F75" w14:textId="77777777" w:rsidR="00E4788E" w:rsidRPr="00060215" w:rsidRDefault="00E4788E">
      <w:pPr>
        <w:rPr>
          <w:rFonts w:eastAsia="MS Mincho"/>
          <w:lang w:val="fr-CA"/>
        </w:rPr>
      </w:pPr>
    </w:p>
    <w:p w14:paraId="7AD9926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21 || </w:t>
      </w:r>
    </w:p>
    <w:p w14:paraId="07D17C3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A970FE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vaṁ sadā karma-kalāpam ātmanaḥ</w:t>
      </w:r>
    </w:p>
    <w:p w14:paraId="6049635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are’dhiyajñe bhagavaty adhokṣaje |</w:t>
      </w:r>
    </w:p>
    <w:p w14:paraId="7A75AFD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ātma-bhāvaṁ vidadhan mahīm imāṁ</w:t>
      </w:r>
    </w:p>
    <w:p w14:paraId="0FE7A8C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n-niṣṭha-viprābhihitaḥ śaśāsa ha ||</w:t>
      </w:r>
    </w:p>
    <w:p w14:paraId="4542432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A16910D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sarvatrātmeti bhāvo bhāvanā yasmiṁs tam ātmanaḥ svasya karmaṇāṁ kalāpaṁ samūhaṁ bhagavati vidadhat samarpayaṁs tan niṣṭhair bhāgavatair viprair abhihitaḥ śikṣitaḥ san mahīṁ śaśāsa pālayām āsa | anenādhikṛto dharmo’pi yathāvad darśitaḥ |</w:t>
      </w:r>
      <w:r w:rsidR="005444ED" w:rsidRPr="00060215">
        <w:rPr>
          <w:lang w:val="fr-CA" w:bidi="sa-IN"/>
        </w:rPr>
        <w:t>|21||</w:t>
      </w:r>
    </w:p>
    <w:p w14:paraId="6EC7527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FB2DE7D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rFonts w:eastAsia="MS Mincho"/>
          <w:lang w:val="fr-CA"/>
        </w:rPr>
        <w:t>evaṁ pūrvokta-prakāreṇātma-kartṛka-karma-kalāpaṁ pare bhagavati vidadhat | kīdṛśa</w:t>
      </w:r>
      <w:r w:rsidR="00936185">
        <w:rPr>
          <w:rFonts w:eastAsia="MS Mincho"/>
          <w:lang w:val="fr-CA"/>
        </w:rPr>
        <w:t>m ?</w:t>
      </w:r>
      <w:r w:rsidRPr="00060215">
        <w:rPr>
          <w:rFonts w:eastAsia="MS Mincho"/>
          <w:lang w:val="fr-CA"/>
        </w:rPr>
        <w:t xml:space="preserve"> taṁ sarvātmanā bhāvo bhaktir yatra tādṛśam ||21||</w:t>
      </w:r>
    </w:p>
    <w:p w14:paraId="3C0E640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F1F91A6" w14:textId="77777777" w:rsidR="00E4788E" w:rsidRPr="005346BD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5346BD">
        <w:rPr>
          <w:rFonts w:ascii="Times New Roman" w:eastAsia="MS Mincho" w:hAnsi="Times New Roman" w:cs="Times New Roman"/>
          <w:b/>
          <w:lang w:val="fr-CA"/>
        </w:rPr>
        <w:t> </w:t>
      </w:r>
      <w:r w:rsidR="005346BD">
        <w:rPr>
          <w:rFonts w:eastAsia="MS Mincho"/>
          <w:b/>
          <w:lang w:val="fr-CA"/>
        </w:rPr>
        <w:t xml:space="preserve">: </w:t>
      </w:r>
      <w:r w:rsidR="005346BD">
        <w:rPr>
          <w:rFonts w:eastAsia="MS Mincho"/>
          <w:lang w:val="fr-CA"/>
        </w:rPr>
        <w:t>t</w:t>
      </w:r>
      <w:r w:rsidR="00E835B7">
        <w:rPr>
          <w:rFonts w:eastAsia="MS Mincho"/>
          <w:lang w:val="fr-CA"/>
        </w:rPr>
        <w:t>asya</w:t>
      </w:r>
      <w:r w:rsidR="005346BD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tādṛś</w:t>
      </w:r>
      <w:r w:rsidR="005346BD">
        <w:rPr>
          <w:rFonts w:eastAsia="MS Mincho"/>
          <w:lang w:val="fr-CA"/>
        </w:rPr>
        <w:t xml:space="preserve">a-sāmrājya-sampattāv api </w:t>
      </w:r>
      <w:r w:rsidR="00E835B7">
        <w:rPr>
          <w:rFonts w:eastAsia="MS Mincho"/>
          <w:lang w:val="fr-CA"/>
        </w:rPr>
        <w:t>bhakt</w:t>
      </w:r>
      <w:r w:rsidR="005346BD">
        <w:rPr>
          <w:rFonts w:eastAsia="MS Mincho"/>
          <w:lang w:val="fr-CA"/>
        </w:rPr>
        <w:t xml:space="preserve">āv ālasyaṁ pratinidhy-arpaṇaṁ ca nābhūd ity āha—evam iti | sadā pratidinam eva </w:t>
      </w:r>
      <w:r w:rsidR="00E835B7">
        <w:rPr>
          <w:rFonts w:eastAsia="MS Mincho"/>
          <w:lang w:val="fr-CA"/>
        </w:rPr>
        <w:t>ātma</w:t>
      </w:r>
      <w:r w:rsidR="005346BD">
        <w:rPr>
          <w:rFonts w:eastAsia="MS Mincho"/>
          <w:lang w:val="fr-CA"/>
        </w:rPr>
        <w:t>naḥ sv</w:t>
      </w:r>
      <w:r w:rsidR="00E835B7">
        <w:rPr>
          <w:rFonts w:eastAsia="MS Mincho"/>
          <w:lang w:val="fr-CA"/>
        </w:rPr>
        <w:t>asya</w:t>
      </w:r>
      <w:r w:rsidR="005346BD">
        <w:rPr>
          <w:rFonts w:eastAsia="MS Mincho"/>
          <w:lang w:val="fr-CA"/>
        </w:rPr>
        <w:t xml:space="preserve"> evaṁ </w:t>
      </w:r>
      <w:r w:rsidR="00E835B7">
        <w:rPr>
          <w:rFonts w:eastAsia="MS Mincho"/>
          <w:lang w:val="fr-CA"/>
        </w:rPr>
        <w:t>karm</w:t>
      </w:r>
      <w:r w:rsidR="005346BD">
        <w:rPr>
          <w:rFonts w:eastAsia="MS Mincho"/>
          <w:lang w:val="fr-CA"/>
        </w:rPr>
        <w:t xml:space="preserve">a-kalāpaṁ </w:t>
      </w:r>
      <w:r w:rsidR="00E835B7">
        <w:rPr>
          <w:rFonts w:eastAsia="MS Mincho"/>
          <w:lang w:val="fr-CA"/>
        </w:rPr>
        <w:t>smaraṇ</w:t>
      </w:r>
      <w:r w:rsidR="005346BD">
        <w:rPr>
          <w:rFonts w:eastAsia="MS Mincho"/>
          <w:lang w:val="fr-CA"/>
        </w:rPr>
        <w:t>a-</w:t>
      </w:r>
      <w:r w:rsidR="00E835B7">
        <w:rPr>
          <w:rFonts w:eastAsia="MS Mincho"/>
          <w:lang w:val="fr-CA"/>
        </w:rPr>
        <w:t>kīrtan</w:t>
      </w:r>
      <w:r w:rsidR="005346BD">
        <w:rPr>
          <w:rFonts w:eastAsia="MS Mincho"/>
          <w:lang w:val="fr-CA"/>
        </w:rPr>
        <w:t xml:space="preserve">a-mandira-mārjanādikaṁ vidadhat | svayam eva kurvan mahīṁ śaśāsa | </w:t>
      </w:r>
      <w:r w:rsidR="00E835B7">
        <w:rPr>
          <w:rFonts w:eastAsia="MS Mincho"/>
          <w:lang w:val="fr-CA"/>
        </w:rPr>
        <w:t>karm</w:t>
      </w:r>
      <w:r w:rsidR="005346BD">
        <w:rPr>
          <w:rFonts w:eastAsia="MS Mincho"/>
          <w:lang w:val="fr-CA"/>
        </w:rPr>
        <w:t xml:space="preserve">a-kalāpaṁ </w:t>
      </w:r>
      <w:r w:rsidR="00E835B7">
        <w:rPr>
          <w:rFonts w:eastAsia="MS Mincho"/>
          <w:lang w:val="fr-CA"/>
        </w:rPr>
        <w:t>kīdṛś</w:t>
      </w:r>
      <w:r w:rsidR="005346BD">
        <w:rPr>
          <w:rFonts w:eastAsia="MS Mincho"/>
          <w:lang w:val="fr-CA"/>
        </w:rPr>
        <w:t xml:space="preserve">am ? adhokṣaje kṛṣṇe </w:t>
      </w:r>
      <w:r w:rsidR="00E835B7">
        <w:rPr>
          <w:rFonts w:eastAsia="MS Mincho"/>
          <w:lang w:val="fr-CA"/>
        </w:rPr>
        <w:t>sarveṇa</w:t>
      </w:r>
      <w:r w:rsidR="005346BD">
        <w:rPr>
          <w:rFonts w:eastAsia="MS Mincho"/>
          <w:lang w:val="fr-CA"/>
        </w:rPr>
        <w:t xml:space="preserve"> </w:t>
      </w:r>
      <w:r w:rsidR="006F3D30">
        <w:rPr>
          <w:rFonts w:eastAsia="MS Mincho"/>
          <w:lang w:val="fr-CA"/>
        </w:rPr>
        <w:t>śrotrādīndriya-vṛtti-sahitenaiv</w:t>
      </w:r>
      <w:r w:rsidR="00E835B7">
        <w:rPr>
          <w:rFonts w:eastAsia="MS Mincho"/>
          <w:lang w:val="fr-CA"/>
        </w:rPr>
        <w:t>ātmanā</w:t>
      </w:r>
      <w:r w:rsidR="006F3D30">
        <w:rPr>
          <w:rFonts w:eastAsia="MS Mincho"/>
          <w:lang w:val="fr-CA"/>
        </w:rPr>
        <w:t xml:space="preserve"> manasā </w:t>
      </w:r>
      <w:r w:rsidR="00E835B7">
        <w:rPr>
          <w:rFonts w:eastAsia="MS Mincho"/>
          <w:lang w:val="fr-CA"/>
        </w:rPr>
        <w:t>bhāv</w:t>
      </w:r>
      <w:r w:rsidR="006F3D30">
        <w:rPr>
          <w:rFonts w:eastAsia="MS Mincho"/>
          <w:lang w:val="fr-CA"/>
        </w:rPr>
        <w:t>o ratir yatas ta</w:t>
      </w:r>
      <w:r w:rsidR="00E835B7">
        <w:rPr>
          <w:rFonts w:eastAsia="MS Mincho"/>
          <w:lang w:val="fr-CA"/>
        </w:rPr>
        <w:t>m a</w:t>
      </w:r>
      <w:r w:rsidR="006F3D30">
        <w:rPr>
          <w:rFonts w:eastAsia="MS Mincho"/>
          <w:lang w:val="fr-CA"/>
        </w:rPr>
        <w:t>dhiyajñe tapo-jñānādibhyo’py adhiko yajñaḥ pūjā y</w:t>
      </w:r>
      <w:r w:rsidR="00E835B7">
        <w:rPr>
          <w:rFonts w:eastAsia="MS Mincho"/>
          <w:lang w:val="fr-CA"/>
        </w:rPr>
        <w:t>asya</w:t>
      </w:r>
      <w:r w:rsidR="006F3D30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tasmin</w:t>
      </w:r>
      <w:r w:rsidR="006F3D30">
        <w:rPr>
          <w:rFonts w:eastAsia="MS Mincho"/>
          <w:lang w:val="fr-CA"/>
        </w:rPr>
        <w:t xml:space="preserve"> | hari-</w:t>
      </w:r>
      <w:r w:rsidR="00E835B7">
        <w:rPr>
          <w:rFonts w:eastAsia="MS Mincho"/>
          <w:lang w:val="fr-CA"/>
        </w:rPr>
        <w:t>bhakt</w:t>
      </w:r>
      <w:r w:rsidR="006F3D30">
        <w:rPr>
          <w:rFonts w:eastAsia="MS Mincho"/>
          <w:lang w:val="fr-CA"/>
        </w:rPr>
        <w:t>i-niṣṭha-</w:t>
      </w:r>
      <w:r w:rsidR="00E835B7">
        <w:rPr>
          <w:rFonts w:eastAsia="MS Mincho"/>
          <w:lang w:val="fr-CA"/>
        </w:rPr>
        <w:t>brāhmaṇ</w:t>
      </w:r>
      <w:r w:rsidR="006F3D30">
        <w:rPr>
          <w:rFonts w:eastAsia="MS Mincho"/>
          <w:lang w:val="fr-CA"/>
        </w:rPr>
        <w:t xml:space="preserve">ena abhihataḥ, tvam aṣṭāv eva yāmān nirvikṣepam eva </w:t>
      </w:r>
      <w:r w:rsidR="00E835B7">
        <w:rPr>
          <w:rFonts w:eastAsia="MS Mincho"/>
          <w:lang w:val="fr-CA"/>
        </w:rPr>
        <w:t>sarvātma</w:t>
      </w:r>
      <w:r w:rsidR="006F3D30">
        <w:rPr>
          <w:rFonts w:eastAsia="MS Mincho"/>
          <w:lang w:val="fr-CA"/>
        </w:rPr>
        <w:t>nā hariṁ bhaja rājya-</w:t>
      </w:r>
      <w:r w:rsidR="00E835B7">
        <w:rPr>
          <w:rFonts w:eastAsia="MS Mincho"/>
          <w:lang w:val="fr-CA"/>
        </w:rPr>
        <w:t>karm</w:t>
      </w:r>
      <w:r w:rsidR="006F3D30">
        <w:rPr>
          <w:rFonts w:eastAsia="MS Mincho"/>
          <w:lang w:val="fr-CA"/>
        </w:rPr>
        <w:t>aṇi sva-niyuktair yogya-</w:t>
      </w:r>
      <w:r w:rsidR="00E835B7">
        <w:rPr>
          <w:rFonts w:eastAsia="MS Mincho"/>
          <w:lang w:val="fr-CA"/>
        </w:rPr>
        <w:t>puruṣ</w:t>
      </w:r>
      <w:r w:rsidR="006F3D30">
        <w:rPr>
          <w:rFonts w:eastAsia="MS Mincho"/>
          <w:lang w:val="fr-CA"/>
        </w:rPr>
        <w:t xml:space="preserve">air eva mahīṁ śādhi ceti śikṣitaḥ sann </w:t>
      </w:r>
      <w:r w:rsidR="00E835B7">
        <w:rPr>
          <w:rFonts w:eastAsia="MS Mincho"/>
          <w:lang w:val="fr-CA"/>
        </w:rPr>
        <w:t>ity arthaḥ</w:t>
      </w:r>
      <w:r w:rsidR="006F3D30">
        <w:rPr>
          <w:rFonts w:eastAsia="MS Mincho"/>
          <w:lang w:val="fr-CA"/>
        </w:rPr>
        <w:t xml:space="preserve"> ||21||</w:t>
      </w:r>
    </w:p>
    <w:p w14:paraId="49233684" w14:textId="77777777" w:rsidR="00E4788E" w:rsidRPr="00060215" w:rsidRDefault="00E4788E">
      <w:pPr>
        <w:rPr>
          <w:rFonts w:eastAsia="MS Mincho"/>
          <w:lang w:val="fr-CA"/>
        </w:rPr>
      </w:pPr>
    </w:p>
    <w:p w14:paraId="66EF3C0B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2DF66E3" w14:textId="77777777" w:rsidR="00E4788E" w:rsidRPr="00060215" w:rsidRDefault="00E4788E">
      <w:pPr>
        <w:rPr>
          <w:rFonts w:eastAsia="MS Mincho"/>
          <w:lang w:val="fr-CA"/>
        </w:rPr>
      </w:pPr>
    </w:p>
    <w:p w14:paraId="4F7AD3B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22 || </w:t>
      </w:r>
    </w:p>
    <w:p w14:paraId="3619686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7C816F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īje’śvamedhair adhiyajñam īśvaraṁ</w:t>
      </w:r>
    </w:p>
    <w:p w14:paraId="22267EE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hā-vibhūtyopacitāṅga-dakṣiṇaiḥ |</w:t>
      </w:r>
    </w:p>
    <w:p w14:paraId="39DFA7C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air vasiṣṭhāsita-gautamādibhir</w:t>
      </w:r>
    </w:p>
    <w:p w14:paraId="5434762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anvany abhisrotam asau sarasvatīm ||</w:t>
      </w:r>
    </w:p>
    <w:p w14:paraId="7BA58F7B" w14:textId="77777777" w:rsidR="00E4788E" w:rsidRPr="00060215" w:rsidRDefault="00E4788E" w:rsidP="002F37D2">
      <w:pPr>
        <w:rPr>
          <w:rFonts w:eastAsia="MS Mincho"/>
          <w:lang w:val="fr-CA"/>
        </w:rPr>
      </w:pPr>
    </w:p>
    <w:p w14:paraId="197E4F4E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kiṁ ca</w:t>
      </w:r>
      <w:r w:rsidR="002F37D2" w:rsidRPr="00060215">
        <w:rPr>
          <w:lang w:val="fr-CA" w:bidi="sa-IN"/>
        </w:rPr>
        <w:t>,</w:t>
      </w:r>
      <w:r w:rsidR="004B55DC" w:rsidRPr="00060215">
        <w:rPr>
          <w:lang w:val="fr-CA" w:bidi="sa-IN"/>
        </w:rPr>
        <w:t xml:space="preserve"> yajñādhiṣṭhātāram īśvaram aśva-medhair īje ārādhayām āsa | mahā-vibhūtyopacitāny aṅgāni dakṣiṇāś ca yeṣu taiḥ | vasiṣṭhādibhir hetu-bhūtais tatair vistṛtaiḥ | dhanvani dhanva-deśe nirudake sarasvatīm abhisrotam | tasyāḥ pratilomam ity arthaḥ |</w:t>
      </w:r>
      <w:r w:rsidR="002F37D2" w:rsidRPr="00060215">
        <w:rPr>
          <w:lang w:val="fr-CA" w:bidi="sa-IN"/>
        </w:rPr>
        <w:t>|22||</w:t>
      </w:r>
    </w:p>
    <w:p w14:paraId="1DB53349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4B7D4A17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rFonts w:eastAsia="MS Mincho"/>
          <w:lang w:val="fr-CA"/>
        </w:rPr>
        <w:t xml:space="preserve">nanu, kathaṁ </w:t>
      </w:r>
      <w:r w:rsidRPr="00060215">
        <w:rPr>
          <w:rFonts w:eastAsia="MS Mincho"/>
          <w:color w:val="0000FF"/>
          <w:lang w:val="fr-CA"/>
        </w:rPr>
        <w:t xml:space="preserve">sa vai manaḥ </w:t>
      </w:r>
      <w:r w:rsidRPr="00060215">
        <w:rPr>
          <w:rFonts w:eastAsia="MS Mincho"/>
          <w:lang w:val="fr-CA"/>
        </w:rPr>
        <w:t>[bhā.pu. 9.4.18] ity ādau sati yajña-kriyā syā</w:t>
      </w:r>
      <w:r w:rsidR="00C4706E">
        <w:rPr>
          <w:rFonts w:eastAsia="MS Mincho"/>
          <w:lang w:val="fr-CA"/>
        </w:rPr>
        <w:t>t,</w:t>
      </w:r>
      <w:r w:rsidRPr="00060215">
        <w:rPr>
          <w:rFonts w:eastAsia="MS Mincho"/>
          <w:lang w:val="fr-CA"/>
        </w:rPr>
        <w:t xml:space="preserve"> ekātmatvā</w:t>
      </w:r>
      <w:r w:rsidR="00C4706E">
        <w:rPr>
          <w:rFonts w:eastAsia="MS Mincho"/>
          <w:lang w:val="fr-CA"/>
        </w:rPr>
        <w:t>t</w:t>
      </w:r>
      <w:r w:rsidRPr="00060215">
        <w:rPr>
          <w:rFonts w:eastAsia="MS Mincho"/>
          <w:lang w:val="fr-CA"/>
        </w:rPr>
        <w:t xml:space="preserve"> </w:t>
      </w:r>
      <w:r w:rsidR="00C4706E">
        <w:rPr>
          <w:rFonts w:eastAsia="MS Mincho"/>
          <w:lang w:val="fr-CA"/>
        </w:rPr>
        <w:t xml:space="preserve">? </w:t>
      </w:r>
      <w:r w:rsidRPr="00060215">
        <w:rPr>
          <w:rFonts w:eastAsia="MS Mincho"/>
          <w:lang w:val="fr-CA"/>
        </w:rPr>
        <w:t xml:space="preserve">ity āśaṅkyāha—vaśiṣṭhādibhis tair iti | </w:t>
      </w:r>
      <w:r w:rsidR="00C4706E" w:rsidRPr="00060215">
        <w:rPr>
          <w:rFonts w:eastAsia="MS Mincho"/>
          <w:lang w:val="fr-CA"/>
        </w:rPr>
        <w:t>vaśiṣṭhādi</w:t>
      </w:r>
      <w:r w:rsidR="00C4706E">
        <w:rPr>
          <w:rFonts w:eastAsia="MS Mincho"/>
          <w:lang w:val="fr-CA"/>
        </w:rPr>
        <w:t>bhis tatair iti,</w:t>
      </w:r>
      <w:r w:rsidR="00C4706E" w:rsidRPr="00060215">
        <w:rPr>
          <w:rFonts w:eastAsia="MS Mincho"/>
          <w:lang w:val="fr-CA"/>
        </w:rPr>
        <w:t xml:space="preserve"> </w:t>
      </w:r>
      <w:r w:rsidRPr="00060215">
        <w:rPr>
          <w:rFonts w:eastAsia="MS Mincho"/>
          <w:lang w:val="fr-CA"/>
        </w:rPr>
        <w:t>vaśiṣṭhādi-dvārā kṛtair ity arthaḥ |</w:t>
      </w:r>
      <w:r w:rsidR="00936185">
        <w:rPr>
          <w:rFonts w:eastAsia="MS Mincho"/>
          <w:lang w:val="fr-CA"/>
        </w:rPr>
        <w:t xml:space="preserve"> </w:t>
      </w:r>
      <w:r w:rsidRPr="00060215">
        <w:rPr>
          <w:rFonts w:eastAsia="MS Mincho"/>
          <w:lang w:val="fr-CA"/>
        </w:rPr>
        <w:t>sarasvatīm iti karma-mārge tasyām ādaro darśitaḥ | abhisrotam iti kramāt tat-tīrtha-krameṇeti bhāvaḥ | dh</w:t>
      </w:r>
      <w:r w:rsidR="00C4706E">
        <w:rPr>
          <w:rFonts w:eastAsia="MS Mincho"/>
          <w:lang w:val="fr-CA"/>
        </w:rPr>
        <w:t>anvan</w:t>
      </w:r>
      <w:r w:rsidRPr="00060215">
        <w:rPr>
          <w:rFonts w:eastAsia="MS Mincho"/>
          <w:lang w:val="fr-CA"/>
        </w:rPr>
        <w:t>īti dh</w:t>
      </w:r>
      <w:r w:rsidR="00C4706E">
        <w:rPr>
          <w:rFonts w:eastAsia="MS Mincho"/>
          <w:lang w:val="fr-CA"/>
        </w:rPr>
        <w:t>a</w:t>
      </w:r>
      <w:r w:rsidRPr="00060215">
        <w:rPr>
          <w:rFonts w:eastAsia="MS Mincho"/>
          <w:lang w:val="fr-CA"/>
        </w:rPr>
        <w:t>nva</w:t>
      </w:r>
      <w:r w:rsidR="00C4706E">
        <w:rPr>
          <w:rFonts w:eastAsia="MS Mincho"/>
          <w:lang w:val="fr-CA"/>
        </w:rPr>
        <w:t>-</w:t>
      </w:r>
      <w:r w:rsidRPr="00060215">
        <w:rPr>
          <w:rFonts w:eastAsia="MS Mincho"/>
          <w:lang w:val="fr-CA"/>
        </w:rPr>
        <w:t>deśāntar</w:t>
      </w:r>
      <w:r w:rsidR="00C4706E">
        <w:rPr>
          <w:rFonts w:eastAsia="MS Mincho"/>
          <w:lang w:val="fr-CA"/>
        </w:rPr>
        <w:t>-</w:t>
      </w:r>
      <w:r w:rsidRPr="00060215">
        <w:rPr>
          <w:rFonts w:eastAsia="MS Mincho"/>
          <w:lang w:val="fr-CA"/>
        </w:rPr>
        <w:t>gateṣv api tat-tīrtheṣv ity arthaḥ | etena tatrāpi puṇyatvaṁ jñāpitam ||22|</w:t>
      </w:r>
      <w:r w:rsidRPr="00060215">
        <w:rPr>
          <w:rFonts w:eastAsia="MS Mincho"/>
          <w:i/>
          <w:iCs/>
          <w:lang w:val="fr-CA"/>
        </w:rPr>
        <w:t>|</w:t>
      </w:r>
    </w:p>
    <w:p w14:paraId="209034A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7403AB6" w14:textId="77777777" w:rsidR="00E4788E" w:rsidRPr="00060215" w:rsidRDefault="00E4788E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2F37D2" w:rsidRPr="00060215">
        <w:rPr>
          <w:rFonts w:eastAsia="MS Mincho"/>
          <w:b/>
          <w:lang w:val="fr-CA"/>
        </w:rPr>
        <w:t xml:space="preserve"> : </w:t>
      </w:r>
      <w:r w:rsidR="002F37D2" w:rsidRPr="00060215">
        <w:rPr>
          <w:rFonts w:eastAsia="MS Mincho"/>
          <w:bCs/>
          <w:lang w:val="fr-CA"/>
        </w:rPr>
        <w:t>tathaiva rājyādhikārocitāśvamedhādi yajña-</w:t>
      </w:r>
      <w:r w:rsidR="00F83E63" w:rsidRPr="00060215">
        <w:rPr>
          <w:rFonts w:eastAsia="MS Mincho"/>
          <w:bCs/>
          <w:lang w:val="fr-CA"/>
        </w:rPr>
        <w:t>karaṇ</w:t>
      </w:r>
      <w:r w:rsidR="002F37D2" w:rsidRPr="00060215">
        <w:rPr>
          <w:rFonts w:eastAsia="MS Mincho"/>
          <w:bCs/>
          <w:lang w:val="fr-CA"/>
        </w:rPr>
        <w:t>aṁ ca ādi-bharatavan nirabhimān</w:t>
      </w:r>
      <w:r w:rsidR="00F83E63" w:rsidRPr="00060215">
        <w:rPr>
          <w:rFonts w:eastAsia="MS Mincho"/>
          <w:bCs/>
          <w:lang w:val="fr-CA"/>
        </w:rPr>
        <w:t>asya</w:t>
      </w:r>
      <w:r w:rsidR="002F37D2" w:rsidRPr="00060215">
        <w:rPr>
          <w:rFonts w:eastAsia="MS Mincho"/>
          <w:bCs/>
          <w:lang w:val="fr-CA"/>
        </w:rPr>
        <w:t xml:space="preserve"> t</w:t>
      </w:r>
      <w:r w:rsidR="00F83E63" w:rsidRPr="00060215">
        <w:rPr>
          <w:rFonts w:eastAsia="MS Mincho"/>
          <w:bCs/>
          <w:lang w:val="fr-CA"/>
        </w:rPr>
        <w:t>asya</w:t>
      </w:r>
      <w:r w:rsidR="002F37D2" w:rsidRPr="00060215">
        <w:rPr>
          <w:rFonts w:eastAsia="MS Mincho"/>
          <w:bCs/>
          <w:lang w:val="fr-CA"/>
        </w:rPr>
        <w:t xml:space="preserve"> pratinidhi-dvāraivety āha īje iti | mahā-sampattyaiva </w:t>
      </w:r>
      <w:r w:rsidR="00F83E63" w:rsidRPr="00060215">
        <w:rPr>
          <w:rFonts w:eastAsia="MS Mincho"/>
          <w:bCs/>
          <w:lang w:val="fr-CA"/>
        </w:rPr>
        <w:t>hetu</w:t>
      </w:r>
      <w:r w:rsidR="002F37D2" w:rsidRPr="00060215">
        <w:rPr>
          <w:rFonts w:eastAsia="MS Mincho"/>
          <w:bCs/>
          <w:lang w:val="fr-CA"/>
        </w:rPr>
        <w:t>nā upacitāni samyag eva nirvyūḍhāni aṅgāni dakṣiṇāś ca yeṣu taiḥ vaśiṣṭādi svapratinidhibhis tatair vistṛtaiḥ | dhanvani dhanva-deśe sarasvatīṁ sarasvatyā</w:t>
      </w:r>
      <w:r w:rsidR="00936185">
        <w:rPr>
          <w:rFonts w:eastAsia="MS Mincho"/>
          <w:bCs/>
          <w:lang w:val="fr-CA"/>
        </w:rPr>
        <w:t>m a</w:t>
      </w:r>
      <w:r w:rsidR="002F37D2" w:rsidRPr="00060215">
        <w:rPr>
          <w:rFonts w:eastAsia="MS Mincho"/>
          <w:bCs/>
          <w:lang w:val="fr-CA"/>
        </w:rPr>
        <w:t>bhisrotaṁ sroto’bhimukham abhilakṣya tena svayaṁ tu tato vidūre svarāja-dhānyaṁ nirvikṣepaṁ paricaryāṁ kurvann evātitiṣṭhati vyañjitaḥ ||22||</w:t>
      </w:r>
    </w:p>
    <w:p w14:paraId="56194EBA" w14:textId="77777777" w:rsidR="00E4788E" w:rsidRPr="00060215" w:rsidRDefault="00E4788E">
      <w:pPr>
        <w:rPr>
          <w:rFonts w:eastAsia="MS Mincho"/>
          <w:lang w:val="fr-CA"/>
        </w:rPr>
      </w:pPr>
    </w:p>
    <w:p w14:paraId="23EE2404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1E87D42" w14:textId="77777777" w:rsidR="00E4788E" w:rsidRPr="00060215" w:rsidRDefault="00E4788E">
      <w:pPr>
        <w:rPr>
          <w:rFonts w:eastAsia="MS Mincho"/>
          <w:lang w:val="fr-CA"/>
        </w:rPr>
      </w:pPr>
    </w:p>
    <w:p w14:paraId="4F19EB3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23 || </w:t>
      </w:r>
    </w:p>
    <w:p w14:paraId="3062B86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64993E5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sya kratuṣu gīrvāṇaiḥ sadasyā ṛtvijo janāḥ |</w:t>
      </w:r>
    </w:p>
    <w:p w14:paraId="5FBBACC7" w14:textId="77777777" w:rsidR="00E4788E" w:rsidRPr="00060215" w:rsidRDefault="00E4788E" w:rsidP="004B55DC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ulya-rūpāś cānimiṣā vyadṛśyanta suvāsasaḥ ||</w:t>
      </w:r>
    </w:p>
    <w:p w14:paraId="3DE0406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F13C81F" w14:textId="77777777" w:rsidR="004B55DC" w:rsidRPr="00060215" w:rsidRDefault="00E4788E" w:rsidP="002F37D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kiṁ ca</w:t>
      </w:r>
      <w:r w:rsidR="002F37D2" w:rsidRPr="00060215">
        <w:rPr>
          <w:lang w:val="fr-CA" w:bidi="sa-IN"/>
        </w:rPr>
        <w:t>,</w:t>
      </w:r>
      <w:r w:rsidR="004B55DC" w:rsidRPr="00060215">
        <w:rPr>
          <w:lang w:val="fr-CA" w:bidi="sa-IN"/>
        </w:rPr>
        <w:t xml:space="preserve"> yasya kratuṣu sadasyādayo gīrvāṇaiḥ saha bhūṣaṇādibhis tulya-rūpā vyadṛśyanta sa ittham iti caturthenānvayaḥ | na ca devānāṁ nimeṣābhāvād vailakṣaṇyam | yato’nimiṣāś ca vyadṛśyanta | na nimiṣantīti tathā | āścarya-darśanautsukyena teṣāṁ nimeṣoparamād iti bhāvaḥ |</w:t>
      </w:r>
      <w:r w:rsidR="002F37D2" w:rsidRPr="00060215">
        <w:rPr>
          <w:lang w:val="fr-CA" w:bidi="sa-IN"/>
        </w:rPr>
        <w:t>|23||</w:t>
      </w:r>
    </w:p>
    <w:p w14:paraId="14F12E26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038415F7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D4B540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DE2C22B" w14:textId="77777777" w:rsidR="002F37D2" w:rsidRPr="00060215" w:rsidRDefault="00E4788E" w:rsidP="00BB086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</w:t>
      </w:r>
      <w:r w:rsidR="002F37D2" w:rsidRPr="00060215">
        <w:rPr>
          <w:rFonts w:eastAsia="MS Mincho"/>
          <w:b/>
          <w:lang w:val="fr-CA"/>
        </w:rPr>
        <w:t xml:space="preserve"> : </w:t>
      </w:r>
      <w:r w:rsidR="00BB086F" w:rsidRPr="00060215">
        <w:rPr>
          <w:lang w:val="fr-CA" w:bidi="sa-IN"/>
        </w:rPr>
        <w:t>gīrvāṇairḥ saha tulya-</w:t>
      </w:r>
      <w:r w:rsidR="00F83E63" w:rsidRPr="00060215">
        <w:rPr>
          <w:lang w:val="fr-CA" w:bidi="sa-IN"/>
        </w:rPr>
        <w:t>rūp</w:t>
      </w:r>
      <w:r w:rsidR="00BB086F" w:rsidRPr="00060215">
        <w:rPr>
          <w:lang w:val="fr-CA" w:bidi="sa-IN"/>
        </w:rPr>
        <w:t>āḥ na cānimiṣ</w:t>
      </w:r>
      <w:r w:rsidR="00F83E63" w:rsidRPr="00060215">
        <w:rPr>
          <w:lang w:val="fr-CA" w:bidi="sa-IN"/>
        </w:rPr>
        <w:t>atvena</w:t>
      </w:r>
      <w:r w:rsidR="00BB086F" w:rsidRPr="00060215">
        <w:rPr>
          <w:lang w:val="fr-CA" w:bidi="sa-IN"/>
        </w:rPr>
        <w:t xml:space="preserve"> dev</w:t>
      </w:r>
      <w:r w:rsidR="00F83E63" w:rsidRPr="00060215">
        <w:rPr>
          <w:lang w:val="fr-CA" w:bidi="sa-IN"/>
        </w:rPr>
        <w:t>ānāṁ</w:t>
      </w:r>
      <w:r w:rsidR="00BB086F" w:rsidRPr="00060215">
        <w:rPr>
          <w:lang w:val="fr-CA" w:bidi="sa-IN"/>
        </w:rPr>
        <w:t xml:space="preserve"> </w:t>
      </w:r>
      <w:r w:rsidR="002F37D2" w:rsidRPr="00060215">
        <w:rPr>
          <w:lang w:val="fr-CA" w:bidi="sa-IN"/>
        </w:rPr>
        <w:t xml:space="preserve">vailakṣaṇyam </w:t>
      </w:r>
      <w:r w:rsidR="00BB086F" w:rsidRPr="00060215">
        <w:rPr>
          <w:lang w:val="fr-CA" w:bidi="sa-IN"/>
        </w:rPr>
        <w:t xml:space="preserve">vācyam </w:t>
      </w:r>
      <w:r w:rsidR="002F37D2" w:rsidRPr="00060215">
        <w:rPr>
          <w:lang w:val="fr-CA" w:bidi="sa-IN"/>
        </w:rPr>
        <w:t>| yato</w:t>
      </w:r>
      <w:r w:rsidR="00BB086F" w:rsidRPr="00060215">
        <w:rPr>
          <w:lang w:val="fr-CA" w:bidi="sa-IN"/>
        </w:rPr>
        <w:t xml:space="preserve"> manuṣyā api adbhuta-yajña-</w:t>
      </w:r>
      <w:r w:rsidR="00F83E63" w:rsidRPr="00060215">
        <w:rPr>
          <w:lang w:val="fr-CA" w:bidi="sa-IN"/>
        </w:rPr>
        <w:t>darśan</w:t>
      </w:r>
      <w:r w:rsidR="00BB086F" w:rsidRPr="00060215">
        <w:rPr>
          <w:lang w:val="fr-CA" w:bidi="sa-IN"/>
        </w:rPr>
        <w:t>ād a</w:t>
      </w:r>
      <w:r w:rsidR="002F37D2" w:rsidRPr="00060215">
        <w:rPr>
          <w:lang w:val="fr-CA" w:bidi="sa-IN"/>
        </w:rPr>
        <w:t xml:space="preserve">nimiṣā vyadṛśyanta </w:t>
      </w:r>
      <w:r w:rsidR="00BB086F" w:rsidRPr="00060215">
        <w:rPr>
          <w:lang w:val="fr-CA" w:bidi="sa-IN"/>
        </w:rPr>
        <w:t xml:space="preserve">dṛṣṭāḥ </w:t>
      </w:r>
      <w:r w:rsidR="002F37D2" w:rsidRPr="00060215">
        <w:rPr>
          <w:lang w:val="fr-CA" w:bidi="sa-IN"/>
        </w:rPr>
        <w:t>||23||</w:t>
      </w:r>
    </w:p>
    <w:p w14:paraId="0F3FC5C3" w14:textId="77777777" w:rsidR="00E4788E" w:rsidRPr="00060215" w:rsidRDefault="00E4788E">
      <w:pPr>
        <w:rPr>
          <w:rFonts w:eastAsia="MS Mincho"/>
          <w:lang w:val="fr-CA"/>
        </w:rPr>
      </w:pPr>
    </w:p>
    <w:p w14:paraId="1C929106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DD25C16" w14:textId="77777777" w:rsidR="00E4788E" w:rsidRPr="00060215" w:rsidRDefault="00E4788E">
      <w:pPr>
        <w:rPr>
          <w:rFonts w:eastAsia="MS Mincho"/>
          <w:lang w:val="fr-CA"/>
        </w:rPr>
      </w:pPr>
    </w:p>
    <w:p w14:paraId="4A2387B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24 || </w:t>
      </w:r>
    </w:p>
    <w:p w14:paraId="501A5B8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E3576E0" w14:textId="77777777" w:rsidR="00E4788E" w:rsidRPr="00060215" w:rsidRDefault="00E4788E" w:rsidP="008F79DF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argo na prārthito yasya manujair amara-priyaḥ |</w:t>
      </w:r>
    </w:p>
    <w:p w14:paraId="041E3164" w14:textId="77777777" w:rsidR="00E4788E" w:rsidRPr="00060215" w:rsidRDefault="00E4788E" w:rsidP="008F79DF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ṛṇvadbhir upagāyadbhir uttamaśloka-ceṣṭitam ||</w:t>
      </w:r>
    </w:p>
    <w:p w14:paraId="15597DC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253B1AD4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 xml:space="preserve">yasya yadīyair manujair api svargo na prārthitas tasya tu kā vārtā </w:t>
      </w:r>
      <w:r w:rsidR="005F324A" w:rsidRPr="00060215">
        <w:rPr>
          <w:lang w:val="fr-CA" w:bidi="sa-IN"/>
        </w:rPr>
        <w:t xml:space="preserve">? </w:t>
      </w:r>
      <w:r w:rsidR="004B55DC" w:rsidRPr="00060215">
        <w:rPr>
          <w:lang w:val="fr-CA" w:bidi="sa-IN"/>
        </w:rPr>
        <w:t>|</w:t>
      </w:r>
      <w:r w:rsidR="005F324A" w:rsidRPr="00060215">
        <w:rPr>
          <w:lang w:val="fr-CA" w:bidi="sa-IN"/>
        </w:rPr>
        <w:t>|24||</w:t>
      </w:r>
    </w:p>
    <w:p w14:paraId="67810131" w14:textId="77777777" w:rsidR="004B55DC" w:rsidRPr="00060215" w:rsidRDefault="004B55DC" w:rsidP="004B55DC">
      <w:pPr>
        <w:ind w:right="-7"/>
        <w:rPr>
          <w:lang w:val="fr-CA" w:bidi="sa-IN"/>
        </w:rPr>
      </w:pPr>
    </w:p>
    <w:p w14:paraId="5B17AE42" w14:textId="77777777" w:rsidR="00E4788E" w:rsidRPr="008F79DF" w:rsidRDefault="00E4788E" w:rsidP="00B32063">
      <w:pPr>
        <w:rPr>
          <w:lang w:val="fi-FI"/>
        </w:rPr>
      </w:pPr>
      <w:r w:rsidRPr="00060215">
        <w:rPr>
          <w:rFonts w:eastAsia="MS Mincho"/>
          <w:b/>
          <w:bCs/>
          <w:lang w:val="fr-CA"/>
        </w:rPr>
        <w:t>krama-sandarbhaḥ :</w:t>
      </w:r>
      <w:r w:rsidRPr="00060215">
        <w:rPr>
          <w:rFonts w:eastAsia="MS Mincho"/>
          <w:lang w:val="fr-CA"/>
        </w:rPr>
        <w:t xml:space="preserve">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68504A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8112D80" w14:textId="77777777" w:rsidR="00E4788E" w:rsidRPr="00060215" w:rsidRDefault="00E4788E" w:rsidP="005F324A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5F324A" w:rsidRPr="00060215">
        <w:rPr>
          <w:rFonts w:eastAsia="MS Mincho"/>
          <w:b/>
          <w:lang w:val="fr-CA"/>
        </w:rPr>
        <w:t xml:space="preserve"> : </w:t>
      </w:r>
      <w:r w:rsidR="005F324A" w:rsidRPr="00060215">
        <w:rPr>
          <w:lang w:val="fr-CA" w:bidi="sa-IN"/>
        </w:rPr>
        <w:t xml:space="preserve">yasya manujair yat pālyamāna-lokaiḥ svargo na prārthitaḥ kiṁ svargīya-bhogād adhika-bhoga-prāptyā nety āha—śṛṇvadbhir </w:t>
      </w:r>
      <w:r w:rsidR="00F83E63" w:rsidRPr="00060215">
        <w:rPr>
          <w:lang w:val="fr-CA" w:bidi="sa-IN"/>
        </w:rPr>
        <w:t>ity-ādi</w:t>
      </w:r>
      <w:r w:rsidR="005F324A" w:rsidRPr="00060215">
        <w:rPr>
          <w:lang w:val="fr-CA" w:bidi="sa-IN"/>
        </w:rPr>
        <w:t xml:space="preserve"> ||24||</w:t>
      </w:r>
    </w:p>
    <w:p w14:paraId="360B5A5F" w14:textId="77777777" w:rsidR="00E4788E" w:rsidRPr="00060215" w:rsidRDefault="00E4788E">
      <w:pPr>
        <w:rPr>
          <w:rFonts w:eastAsia="MS Mincho"/>
          <w:lang w:val="fr-CA"/>
        </w:rPr>
      </w:pPr>
    </w:p>
    <w:p w14:paraId="6C96C44D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EF5BD59" w14:textId="77777777" w:rsidR="00E4788E" w:rsidRPr="00060215" w:rsidRDefault="00E4788E">
      <w:pPr>
        <w:rPr>
          <w:rFonts w:eastAsia="MS Mincho"/>
          <w:lang w:val="fr-CA"/>
        </w:rPr>
      </w:pPr>
    </w:p>
    <w:p w14:paraId="646DF77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25 || </w:t>
      </w:r>
    </w:p>
    <w:p w14:paraId="69BA8A7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45F881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ṁvardhayanti</w:t>
      </w:r>
      <w:r w:rsidR="006F3D30">
        <w:rPr>
          <w:rStyle w:val="FootnoteReference"/>
          <w:rFonts w:eastAsia="MS Mincho"/>
          <w:lang w:val="fr-CA"/>
        </w:rPr>
        <w:footnoteReference w:id="7"/>
      </w:r>
      <w:r w:rsidRPr="00060215">
        <w:rPr>
          <w:rFonts w:eastAsia="MS Mincho"/>
          <w:lang w:val="fr-CA"/>
        </w:rPr>
        <w:t xml:space="preserve"> yat kāmāḥ svārājya-paribhāvitāḥ |</w:t>
      </w:r>
    </w:p>
    <w:p w14:paraId="4FF5D54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urlabhā nāpi siddhānāṁ mukundaṁ hṛdi paśyataḥ ||</w:t>
      </w:r>
    </w:p>
    <w:p w14:paraId="250380E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274C050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 xml:space="preserve">āstāṁ svarga-prārthana-śaṅkāpi | yad yataḥ mukundaṁ hṛdi paśyatas tāñ janān kāmā viṣayā na samardhayanti na harṣayanti | </w:t>
      </w:r>
      <w:r w:rsidR="006F3D30">
        <w:rPr>
          <w:lang w:val="fr-CA" w:bidi="sa-IN"/>
        </w:rPr>
        <w:t>kathaṁ-bhūtāḥ ?</w:t>
      </w:r>
      <w:r w:rsidR="004B55DC" w:rsidRPr="00060215">
        <w:rPr>
          <w:lang w:val="fr-CA" w:bidi="sa-IN"/>
        </w:rPr>
        <w:t xml:space="preserve"> svārājyena svarūpa-sukhena paribhāvitā</w:t>
      </w:r>
      <w:r w:rsidR="005444ED" w:rsidRPr="00060215">
        <w:rPr>
          <w:lang w:val="fr-CA" w:bidi="sa-IN"/>
        </w:rPr>
        <w:t xml:space="preserve"> ati</w:t>
      </w:r>
      <w:r w:rsidR="004B55DC" w:rsidRPr="00060215">
        <w:rPr>
          <w:lang w:val="fr-CA" w:bidi="sa-IN"/>
        </w:rPr>
        <w:t>śāyitāḥ | ata eva siddhānām api durlabhāḥ | yān iti pāṭhe yān manujān | svārājye</w:t>
      </w:r>
      <w:r w:rsidR="006F3D30">
        <w:rPr>
          <w:lang w:val="fr-CA" w:bidi="sa-IN"/>
        </w:rPr>
        <w:t>ty atrāpi dvitīyānta-pāṭhe manu</w:t>
      </w:r>
      <w:r w:rsidR="004B55DC" w:rsidRPr="00060215">
        <w:rPr>
          <w:lang w:val="fr-CA" w:bidi="sa-IN"/>
        </w:rPr>
        <w:t>jānāṁ viśeṣaṇam | yam iti pāṭhe yam ambarīṣam | paśyatām iti pāṭhe siddhānāṁ viśeṣaṇam |</w:t>
      </w:r>
      <w:r w:rsidR="005F324A" w:rsidRPr="00060215">
        <w:rPr>
          <w:lang w:val="fr-CA" w:bidi="sa-IN"/>
        </w:rPr>
        <w:t>|25||</w:t>
      </w:r>
    </w:p>
    <w:p w14:paraId="24027ED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EC9371B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rFonts w:eastAsia="MS Mincho"/>
          <w:lang w:val="fr-CA"/>
        </w:rPr>
        <w:t>samardhayantīty atra svarūpa-sukhena sārṣṭy-ādi-rūpāṇāṁ kāmānām atiśāyitā | tasya taiḥ saha yaugapadyāt | tac ca bhagavad-upāsanāyā acintya-</w:t>
      </w:r>
      <w:r w:rsidR="00C4706E">
        <w:rPr>
          <w:rFonts w:eastAsia="MS Mincho"/>
          <w:lang w:val="fr-CA"/>
        </w:rPr>
        <w:t>pra</w:t>
      </w:r>
      <w:r w:rsidRPr="00060215">
        <w:rPr>
          <w:rFonts w:eastAsia="MS Mincho"/>
          <w:lang w:val="fr-CA"/>
        </w:rPr>
        <w:t>bhāvatvaṁ darśayati | evaṁ sarva-mukhyasya ca niṣkarṣaṇā darśitā | svārājyam indra-pada-tulyatā ||25||</w:t>
      </w:r>
    </w:p>
    <w:p w14:paraId="5853CC5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1D31507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6F3D30">
        <w:rPr>
          <w:rFonts w:ascii="Times New Roman" w:eastAsia="MS Mincho" w:hAnsi="Times New Roman" w:cs="Times New Roman"/>
          <w:b/>
          <w:lang w:val="fr-CA"/>
        </w:rPr>
        <w:t> </w:t>
      </w:r>
      <w:r w:rsidR="006F3D30">
        <w:rPr>
          <w:rFonts w:eastAsia="MS Mincho"/>
          <w:b/>
          <w:lang w:val="fr-CA"/>
        </w:rPr>
        <w:t xml:space="preserve">: </w:t>
      </w:r>
      <w:r w:rsidR="006F3D30">
        <w:rPr>
          <w:lang w:val="fr-CA" w:bidi="sa-IN"/>
        </w:rPr>
        <w:t xml:space="preserve">kiṁ ca, </w:t>
      </w:r>
      <w:r w:rsidR="006F3D30" w:rsidRPr="00060215">
        <w:rPr>
          <w:lang w:val="fr-CA" w:bidi="sa-IN"/>
        </w:rPr>
        <w:t>svarg</w:t>
      </w:r>
      <w:r w:rsidR="006F3D30">
        <w:rPr>
          <w:lang w:val="fr-CA" w:bidi="sa-IN"/>
        </w:rPr>
        <w:t>īy</w:t>
      </w:r>
      <w:r w:rsidR="006F3D30" w:rsidRPr="00060215">
        <w:rPr>
          <w:lang w:val="fr-CA" w:bidi="sa-IN"/>
        </w:rPr>
        <w:t>a-</w:t>
      </w:r>
      <w:r w:rsidR="006F3D30">
        <w:rPr>
          <w:lang w:val="fr-CA" w:bidi="sa-IN"/>
        </w:rPr>
        <w:t>bhogād adhike bhoge svataḥ siddh</w:t>
      </w:r>
      <w:r w:rsidR="00E835B7">
        <w:rPr>
          <w:lang w:val="fr-CA" w:bidi="sa-IN"/>
        </w:rPr>
        <w:t>e’pi</w:t>
      </w:r>
      <w:r w:rsidR="006F3D30">
        <w:rPr>
          <w:lang w:val="fr-CA" w:bidi="sa-IN"/>
        </w:rPr>
        <w:t xml:space="preserve"> yadīyā manujās </w:t>
      </w:r>
      <w:r w:rsidR="00E835B7">
        <w:rPr>
          <w:lang w:val="fr-CA" w:bidi="sa-IN"/>
        </w:rPr>
        <w:t>tatra</w:t>
      </w:r>
      <w:r w:rsidR="006F3D30">
        <w:rPr>
          <w:lang w:val="fr-CA" w:bidi="sa-IN"/>
        </w:rPr>
        <w:t xml:space="preserve"> nāsajjantety āha—saṁvardhayanti na harṣeṇa vardhayanti, ṛdhu vṛddhau | </w:t>
      </w:r>
      <w:r w:rsidR="00A361C4">
        <w:rPr>
          <w:lang w:val="fr-CA" w:bidi="sa-IN"/>
        </w:rPr>
        <w:lastRenderedPageBreak/>
        <w:t>svārājya</w:t>
      </w:r>
      <w:r w:rsidR="00E835B7">
        <w:rPr>
          <w:lang w:val="fr-CA" w:bidi="sa-IN"/>
        </w:rPr>
        <w:t xml:space="preserve"> </w:t>
      </w:r>
      <w:r w:rsidR="00A361C4">
        <w:rPr>
          <w:lang w:val="fr-CA" w:bidi="sa-IN"/>
        </w:rPr>
        <w:t xml:space="preserve">indra-pada-tulyaṁ sukhaṁ tena pari </w:t>
      </w:r>
      <w:r w:rsidR="00E835B7">
        <w:rPr>
          <w:lang w:val="fr-CA" w:bidi="sa-IN"/>
        </w:rPr>
        <w:t>sarv</w:t>
      </w:r>
      <w:r w:rsidR="00A361C4">
        <w:rPr>
          <w:lang w:val="fr-CA" w:bidi="sa-IN"/>
        </w:rPr>
        <w:t>ato-</w:t>
      </w:r>
      <w:r w:rsidR="00E835B7">
        <w:rPr>
          <w:lang w:val="fr-CA" w:bidi="sa-IN"/>
        </w:rPr>
        <w:t>bhāv</w:t>
      </w:r>
      <w:r w:rsidR="00A361C4">
        <w:rPr>
          <w:lang w:val="fr-CA" w:bidi="sa-IN"/>
        </w:rPr>
        <w:t xml:space="preserve">ena vāsitāḥ | </w:t>
      </w:r>
      <w:r w:rsidR="00E835B7">
        <w:rPr>
          <w:lang w:val="fr-CA" w:bidi="sa-IN"/>
        </w:rPr>
        <w:t>yad vā,</w:t>
      </w:r>
      <w:r w:rsidR="00A361C4">
        <w:rPr>
          <w:lang w:val="fr-CA" w:bidi="sa-IN"/>
        </w:rPr>
        <w:t xml:space="preserve"> </w:t>
      </w:r>
      <w:r w:rsidR="006F3D30" w:rsidRPr="00060215">
        <w:rPr>
          <w:lang w:val="fr-CA" w:bidi="sa-IN"/>
        </w:rPr>
        <w:t xml:space="preserve">svārājyena svarūpa-sukhena </w:t>
      </w:r>
      <w:r w:rsidR="00A361C4">
        <w:rPr>
          <w:lang w:val="fr-CA" w:bidi="sa-IN"/>
        </w:rPr>
        <w:t>mukty-</w:t>
      </w:r>
      <w:r w:rsidR="00E835B7">
        <w:rPr>
          <w:lang w:val="fr-CA" w:bidi="sa-IN"/>
        </w:rPr>
        <w:t>ānand</w:t>
      </w:r>
      <w:r w:rsidR="00A361C4">
        <w:rPr>
          <w:lang w:val="fr-CA" w:bidi="sa-IN"/>
        </w:rPr>
        <w:t xml:space="preserve">ena vāsitā yuktā, </w:t>
      </w:r>
      <w:r w:rsidR="00E835B7">
        <w:rPr>
          <w:lang w:val="fr-CA" w:bidi="sa-IN"/>
        </w:rPr>
        <w:t>ata eva</w:t>
      </w:r>
      <w:r w:rsidR="00A361C4">
        <w:rPr>
          <w:lang w:val="fr-CA" w:bidi="sa-IN"/>
        </w:rPr>
        <w:t xml:space="preserve"> </w:t>
      </w:r>
      <w:r w:rsidR="006F3D30" w:rsidRPr="00060215">
        <w:rPr>
          <w:lang w:val="fr-CA" w:bidi="sa-IN"/>
        </w:rPr>
        <w:t xml:space="preserve">siddhānām api durlabhāḥ | </w:t>
      </w:r>
      <w:r w:rsidR="00A361C4">
        <w:rPr>
          <w:lang w:val="fr-CA" w:bidi="sa-IN"/>
        </w:rPr>
        <w:t xml:space="preserve">atra </w:t>
      </w:r>
      <w:r w:rsidR="00E835B7">
        <w:rPr>
          <w:lang w:val="fr-CA" w:bidi="sa-IN"/>
        </w:rPr>
        <w:t>hetu</w:t>
      </w:r>
      <w:r w:rsidR="00A361C4">
        <w:rPr>
          <w:lang w:val="fr-CA" w:bidi="sa-IN"/>
        </w:rPr>
        <w:t xml:space="preserve">-garbhaṁ </w:t>
      </w:r>
      <w:r w:rsidR="006F3D30" w:rsidRPr="00060215">
        <w:rPr>
          <w:lang w:val="fr-CA" w:bidi="sa-IN"/>
        </w:rPr>
        <w:t xml:space="preserve">manujān </w:t>
      </w:r>
      <w:r w:rsidR="00A361C4">
        <w:rPr>
          <w:lang w:val="fr-CA" w:bidi="sa-IN"/>
        </w:rPr>
        <w:t xml:space="preserve">viśinaṣṭi—mukundam </w:t>
      </w:r>
      <w:r w:rsidR="00E835B7">
        <w:rPr>
          <w:lang w:val="fr-CA" w:bidi="sa-IN"/>
        </w:rPr>
        <w:t>ity-ādi</w:t>
      </w:r>
      <w:r w:rsidR="00A361C4">
        <w:rPr>
          <w:lang w:val="fr-CA" w:bidi="sa-IN"/>
        </w:rPr>
        <w:t>nā,</w:t>
      </w:r>
      <w:r w:rsidR="006F3D30" w:rsidRPr="00060215">
        <w:rPr>
          <w:lang w:val="fr-CA" w:bidi="sa-IN"/>
        </w:rPr>
        <w:t xml:space="preserve"> ambarīṣa</w:t>
      </w:r>
      <w:r w:rsidR="00A361C4">
        <w:rPr>
          <w:lang w:val="fr-CA" w:bidi="sa-IN"/>
        </w:rPr>
        <w:t>-pra</w:t>
      </w:r>
      <w:r w:rsidR="00E835B7">
        <w:rPr>
          <w:lang w:val="fr-CA" w:bidi="sa-IN"/>
        </w:rPr>
        <w:t>saṅg</w:t>
      </w:r>
      <w:r w:rsidR="00A361C4">
        <w:rPr>
          <w:lang w:val="fr-CA" w:bidi="sa-IN"/>
        </w:rPr>
        <w:t xml:space="preserve">ād </w:t>
      </w:r>
      <w:r w:rsidR="00E835B7">
        <w:rPr>
          <w:lang w:val="fr-CA" w:bidi="sa-IN"/>
        </w:rPr>
        <w:t>iti bhāvaḥ</w:t>
      </w:r>
      <w:r w:rsidR="006F3D30" w:rsidRPr="00060215">
        <w:rPr>
          <w:lang w:val="fr-CA" w:bidi="sa-IN"/>
        </w:rPr>
        <w:t xml:space="preserve"> | </w:t>
      </w:r>
      <w:r w:rsidR="00A361C4">
        <w:rPr>
          <w:lang w:val="fr-CA" w:bidi="sa-IN"/>
        </w:rPr>
        <w:t>yad iti pāṭhe yad yasmān mukundaṁ hṛdi paśyataḥ, pari</w:t>
      </w:r>
      <w:r w:rsidR="00E835B7">
        <w:rPr>
          <w:lang w:val="fr-CA" w:bidi="sa-IN"/>
        </w:rPr>
        <w:t>bhāv</w:t>
      </w:r>
      <w:r w:rsidR="00A361C4">
        <w:rPr>
          <w:lang w:val="fr-CA" w:bidi="sa-IN"/>
        </w:rPr>
        <w:t>itavān iti pāṭhe manuja-</w:t>
      </w:r>
      <w:r w:rsidR="00E835B7">
        <w:rPr>
          <w:lang w:val="fr-CA" w:bidi="sa-IN"/>
        </w:rPr>
        <w:t>viśeṣ</w:t>
      </w:r>
      <w:r w:rsidR="00A361C4">
        <w:rPr>
          <w:lang w:val="fr-CA" w:bidi="sa-IN"/>
        </w:rPr>
        <w:t>aṇam | yam iti pāṭhe ya</w:t>
      </w:r>
      <w:r w:rsidR="00E835B7">
        <w:rPr>
          <w:lang w:val="fr-CA" w:bidi="sa-IN"/>
        </w:rPr>
        <w:t>m a</w:t>
      </w:r>
      <w:r w:rsidR="00A361C4">
        <w:rPr>
          <w:lang w:val="fr-CA" w:bidi="sa-IN"/>
        </w:rPr>
        <w:t xml:space="preserve">mbarīṣam </w:t>
      </w:r>
      <w:r w:rsidR="006F3D30" w:rsidRPr="00060215">
        <w:rPr>
          <w:lang w:val="fr-CA" w:bidi="sa-IN"/>
        </w:rPr>
        <w:t>||25||</w:t>
      </w:r>
    </w:p>
    <w:p w14:paraId="39DA64D7" w14:textId="77777777" w:rsidR="00E4788E" w:rsidRPr="00060215" w:rsidRDefault="00E4788E">
      <w:pPr>
        <w:rPr>
          <w:rFonts w:eastAsia="MS Mincho"/>
          <w:lang w:val="fr-CA"/>
        </w:rPr>
      </w:pPr>
    </w:p>
    <w:p w14:paraId="0A5B67E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FAD8339" w14:textId="77777777" w:rsidR="00E4788E" w:rsidRPr="00060215" w:rsidRDefault="00E4788E">
      <w:pPr>
        <w:rPr>
          <w:rFonts w:eastAsia="MS Mincho"/>
          <w:lang w:val="fr-CA"/>
        </w:rPr>
      </w:pPr>
    </w:p>
    <w:p w14:paraId="6E90030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26 || </w:t>
      </w:r>
    </w:p>
    <w:p w14:paraId="25D16EA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6E8FA6C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itthaṁ bhakti-yogena tapo-yuktena pārthivaḥ |</w:t>
      </w:r>
    </w:p>
    <w:p w14:paraId="17FF2360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a-dharmeṇa hariṁ prīṇan sarvān kāmān śanair jahau ||</w:t>
      </w:r>
    </w:p>
    <w:p w14:paraId="31FCDB2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C6FAF92" w14:textId="77777777" w:rsidR="004B55DC" w:rsidRPr="00060215" w:rsidRDefault="00E4788E" w:rsidP="004B55D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4B55DC" w:rsidRPr="00060215">
        <w:rPr>
          <w:rFonts w:eastAsia="MS Mincho"/>
          <w:b/>
          <w:lang w:val="fr-CA"/>
        </w:rPr>
        <w:t xml:space="preserve"> </w:t>
      </w:r>
      <w:r w:rsidR="004B55DC" w:rsidRPr="00060215">
        <w:rPr>
          <w:lang w:val="fr-CA" w:bidi="sa-IN"/>
        </w:rPr>
        <w:t>evaṁ bhagavad-ārādhana-parasya kāmādy-upekṣā naiva citram ity upasaṁharati</w:t>
      </w:r>
      <w:r w:rsidR="00A361C4">
        <w:rPr>
          <w:lang w:val="fr-CA" w:bidi="sa-IN"/>
        </w:rPr>
        <w:t>—</w:t>
      </w:r>
      <w:r w:rsidR="004B55DC" w:rsidRPr="00060215">
        <w:rPr>
          <w:lang w:val="fr-CA" w:bidi="sa-IN"/>
        </w:rPr>
        <w:t>sa ittham iti dvābhyām |</w:t>
      </w:r>
      <w:r w:rsidR="00A361C4">
        <w:rPr>
          <w:lang w:val="fr-CA" w:bidi="sa-IN"/>
        </w:rPr>
        <w:t>|26||</w:t>
      </w:r>
    </w:p>
    <w:p w14:paraId="73AF566B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89333AB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rFonts w:eastAsia="MS Mincho"/>
          <w:lang w:val="fr-CA"/>
        </w:rPr>
        <w:t>tapo’tra dvādaśī-vratādi ||26||</w:t>
      </w:r>
    </w:p>
    <w:p w14:paraId="3231F71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1E0401C" w14:textId="77777777" w:rsidR="00E4788E" w:rsidRPr="00A361C4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</w:t>
      </w:r>
      <w:r w:rsidR="00A361C4">
        <w:rPr>
          <w:rFonts w:ascii="Times New Roman" w:eastAsia="MS Mincho" w:hAnsi="Times New Roman" w:cs="Times New Roman"/>
          <w:b/>
          <w:lang w:val="fr-CA"/>
        </w:rPr>
        <w:t> </w:t>
      </w:r>
      <w:r w:rsidR="00A361C4">
        <w:rPr>
          <w:rFonts w:eastAsia="MS Mincho"/>
          <w:b/>
          <w:lang w:val="fr-CA"/>
        </w:rPr>
        <w:t xml:space="preserve">: </w:t>
      </w:r>
      <w:r w:rsidR="00A361C4">
        <w:rPr>
          <w:rFonts w:eastAsia="MS Mincho"/>
          <w:lang w:val="fr-CA"/>
        </w:rPr>
        <w:t>mandira-mārjana-jala-kalasa-vahana-</w:t>
      </w:r>
      <w:r w:rsidR="00E835B7">
        <w:rPr>
          <w:rFonts w:eastAsia="MS Mincho"/>
          <w:lang w:val="fr-CA"/>
        </w:rPr>
        <w:t>vaiṣṇav</w:t>
      </w:r>
      <w:r w:rsidR="00A361C4">
        <w:rPr>
          <w:rFonts w:eastAsia="MS Mincho"/>
          <w:lang w:val="fr-CA"/>
        </w:rPr>
        <w:t xml:space="preserve">a-śuśrūṣaṇādinā </w:t>
      </w:r>
      <w:r w:rsidR="00E835B7">
        <w:rPr>
          <w:rFonts w:eastAsia="MS Mincho"/>
          <w:lang w:val="fr-CA"/>
        </w:rPr>
        <w:t>śarīr</w:t>
      </w:r>
      <w:r w:rsidR="00A361C4">
        <w:rPr>
          <w:rFonts w:eastAsia="MS Mincho"/>
          <w:lang w:val="fr-CA"/>
        </w:rPr>
        <w:t>a-kaṣṭaṁ bhoga-tyāgaś ca tapas tad-yuktena sva-</w:t>
      </w:r>
      <w:r w:rsidR="00E835B7">
        <w:rPr>
          <w:rFonts w:eastAsia="MS Mincho"/>
          <w:lang w:val="fr-CA"/>
        </w:rPr>
        <w:t>dharm</w:t>
      </w:r>
      <w:r w:rsidR="00A361C4">
        <w:rPr>
          <w:rFonts w:eastAsia="MS Mincho"/>
          <w:lang w:val="fr-CA"/>
        </w:rPr>
        <w:t xml:space="preserve">eṇeti </w:t>
      </w:r>
      <w:r w:rsidR="00E835B7">
        <w:rPr>
          <w:rFonts w:eastAsia="MS Mincho"/>
          <w:lang w:val="fr-CA"/>
        </w:rPr>
        <w:t>bhakt</w:t>
      </w:r>
      <w:r w:rsidR="00A361C4">
        <w:rPr>
          <w:rFonts w:eastAsia="MS Mincho"/>
          <w:lang w:val="fr-CA"/>
        </w:rPr>
        <w:t xml:space="preserve">i-yogenety </w:t>
      </w:r>
      <w:r w:rsidR="00E835B7">
        <w:rPr>
          <w:rFonts w:eastAsia="MS Mincho"/>
          <w:lang w:val="fr-CA"/>
        </w:rPr>
        <w:t>asya</w:t>
      </w:r>
      <w:r w:rsidR="00A361C4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viśeṣ</w:t>
      </w:r>
      <w:r w:rsidR="00A361C4">
        <w:rPr>
          <w:rFonts w:eastAsia="MS Mincho"/>
          <w:lang w:val="fr-CA"/>
        </w:rPr>
        <w:t>aṇaṁ, ca-kārā</w:t>
      </w:r>
      <w:r w:rsidR="00E835B7">
        <w:rPr>
          <w:rFonts w:eastAsia="MS Mincho"/>
          <w:lang w:val="fr-CA"/>
        </w:rPr>
        <w:t>bhāv</w:t>
      </w:r>
      <w:r w:rsidR="00A361C4">
        <w:rPr>
          <w:rFonts w:eastAsia="MS Mincho"/>
          <w:lang w:val="fr-CA"/>
        </w:rPr>
        <w:t>ād ambarīṣ</w:t>
      </w:r>
      <w:r w:rsidR="00E835B7">
        <w:rPr>
          <w:rFonts w:eastAsia="MS Mincho"/>
          <w:lang w:val="fr-CA"/>
        </w:rPr>
        <w:t>asya</w:t>
      </w:r>
      <w:r w:rsidR="00A361C4">
        <w:rPr>
          <w:rFonts w:eastAsia="MS Mincho"/>
          <w:lang w:val="fr-CA"/>
        </w:rPr>
        <w:t xml:space="preserve"> śuddha-</w:t>
      </w:r>
      <w:r w:rsidR="00E835B7">
        <w:rPr>
          <w:rFonts w:eastAsia="MS Mincho"/>
          <w:lang w:val="fr-CA"/>
        </w:rPr>
        <w:t>bhaktatv</w:t>
      </w:r>
      <w:r w:rsidR="00A361C4">
        <w:rPr>
          <w:rFonts w:eastAsia="MS Mincho"/>
          <w:lang w:val="fr-CA"/>
        </w:rPr>
        <w:t>āc ca ekānta-</w:t>
      </w:r>
      <w:r w:rsidR="00E835B7">
        <w:rPr>
          <w:rFonts w:eastAsia="MS Mincho"/>
          <w:lang w:val="fr-CA"/>
        </w:rPr>
        <w:t>bhakt</w:t>
      </w:r>
      <w:r w:rsidR="00A361C4">
        <w:rPr>
          <w:rFonts w:eastAsia="MS Mincho"/>
          <w:lang w:val="fr-CA"/>
        </w:rPr>
        <w:t>i-</w:t>
      </w:r>
      <w:r w:rsidR="00E835B7">
        <w:rPr>
          <w:rFonts w:eastAsia="MS Mincho"/>
          <w:lang w:val="fr-CA"/>
        </w:rPr>
        <w:t>bhāv</w:t>
      </w:r>
      <w:r w:rsidR="00A361C4">
        <w:rPr>
          <w:rFonts w:eastAsia="MS Mincho"/>
          <w:lang w:val="fr-CA"/>
        </w:rPr>
        <w:t>enety agrimokteś ca ||26||</w:t>
      </w:r>
    </w:p>
    <w:p w14:paraId="53085274" w14:textId="77777777" w:rsidR="00E4788E" w:rsidRPr="00060215" w:rsidRDefault="00E4788E">
      <w:pPr>
        <w:rPr>
          <w:rFonts w:eastAsia="MS Mincho"/>
          <w:lang w:val="fr-CA"/>
        </w:rPr>
      </w:pPr>
    </w:p>
    <w:p w14:paraId="015015A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85B04D3" w14:textId="77777777" w:rsidR="00E4788E" w:rsidRPr="00060215" w:rsidRDefault="00E4788E">
      <w:pPr>
        <w:rPr>
          <w:rFonts w:eastAsia="MS Mincho"/>
          <w:lang w:val="fr-CA"/>
        </w:rPr>
      </w:pPr>
    </w:p>
    <w:p w14:paraId="56D5011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4.27 || </w:t>
      </w:r>
    </w:p>
    <w:p w14:paraId="4497F76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4FBADD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ṛheṣu dāreṣu suteṣu bandhuṣu</w:t>
      </w:r>
    </w:p>
    <w:p w14:paraId="164824F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vipottama-syandana-vāji-vastuṣu |</w:t>
      </w:r>
    </w:p>
    <w:p w14:paraId="68BFAD4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kṣayya-ratnābharaṇāmbarādiṣv</w:t>
      </w:r>
    </w:p>
    <w:p w14:paraId="1C66DBC1" w14:textId="77777777" w:rsidR="00E4788E" w:rsidRDefault="00E4788E">
      <w:pPr>
        <w:pStyle w:val="Versequote"/>
        <w:rPr>
          <w:rFonts w:eastAsia="MS Mincho"/>
        </w:rPr>
      </w:pPr>
      <w:r>
        <w:rPr>
          <w:rFonts w:eastAsia="MS Mincho"/>
        </w:rPr>
        <w:t>ananta-kośeṣv akarod asan-matim ||</w:t>
      </w:r>
    </w:p>
    <w:p w14:paraId="31092A9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7B4CF62" w14:textId="77777777" w:rsidR="00E4788E" w:rsidRPr="00C863E3" w:rsidRDefault="00E4788E">
      <w:pPr>
        <w:rPr>
          <w:rFonts w:eastAsia="MS Mincho"/>
          <w:i/>
          <w:lang w:val="en-US"/>
        </w:rPr>
      </w:pPr>
      <w:r w:rsidRPr="003873CA">
        <w:rPr>
          <w:rFonts w:eastAsia="MS Mincho"/>
          <w:b/>
          <w:lang w:val="en-US"/>
        </w:rPr>
        <w:t>śrīdharaḥ</w:t>
      </w:r>
      <w:r w:rsidR="00C863E3">
        <w:rPr>
          <w:rFonts w:eastAsia="MS Mincho"/>
          <w:b/>
          <w:lang w:val="en-US"/>
        </w:rPr>
        <w:t xml:space="preserve">, </w:t>
      </w:r>
      <w:r w:rsidR="00C863E3" w:rsidRPr="003873CA">
        <w:rPr>
          <w:rFonts w:eastAsia="MS Mincho"/>
          <w:b/>
          <w:lang w:val="en-US"/>
        </w:rPr>
        <w:t>viśvanāthaḥ</w:t>
      </w:r>
      <w:r w:rsidRPr="003873CA">
        <w:rPr>
          <w:rFonts w:eastAsia="MS Mincho"/>
          <w:b/>
          <w:lang w:val="en-US"/>
        </w:rPr>
        <w:t xml:space="preserve"> :</w:t>
      </w:r>
      <w:r w:rsidR="00E835B7">
        <w:rPr>
          <w:rFonts w:eastAsia="MS Mincho"/>
          <w:b/>
          <w:lang w:val="en-US"/>
        </w:rPr>
        <w:t xml:space="preserve"> </w:t>
      </w:r>
      <w:r w:rsidR="00C863E3" w:rsidRPr="00C863E3">
        <w:rPr>
          <w:rFonts w:eastAsia="MS Mincho"/>
          <w:bCs/>
          <w:i/>
          <w:lang w:val="en-US"/>
        </w:rPr>
        <w:t>na vyākhyātam.</w:t>
      </w:r>
    </w:p>
    <w:p w14:paraId="7E84B039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36981CE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 xml:space="preserve">gṛhādiṣu bhagavat-sevānupayogiṣv iti jñeyam </w:t>
      </w:r>
      <w:r w:rsidRPr="003873CA">
        <w:rPr>
          <w:rFonts w:eastAsia="MS Mincho"/>
          <w:i/>
          <w:iCs/>
          <w:lang w:val="en-US"/>
        </w:rPr>
        <w:t>|</w:t>
      </w:r>
      <w:r w:rsidRPr="003873CA">
        <w:rPr>
          <w:rFonts w:eastAsia="MS Mincho"/>
          <w:lang w:val="en-US"/>
        </w:rPr>
        <w:t>|27||</w:t>
      </w:r>
    </w:p>
    <w:p w14:paraId="41A5827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58C00A1" w14:textId="77777777" w:rsidR="00E4788E" w:rsidRPr="003873CA" w:rsidRDefault="00E4788E">
      <w:pPr>
        <w:rPr>
          <w:rFonts w:eastAsia="MS Mincho"/>
          <w:lang w:val="en-US"/>
        </w:rPr>
      </w:pPr>
    </w:p>
    <w:p w14:paraId="6700E6B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289F1C13" w14:textId="77777777" w:rsidR="00E4788E" w:rsidRPr="003873CA" w:rsidRDefault="00E4788E">
      <w:pPr>
        <w:rPr>
          <w:rFonts w:eastAsia="MS Mincho"/>
          <w:lang w:val="en-US"/>
        </w:rPr>
      </w:pPr>
    </w:p>
    <w:p w14:paraId="7B04BD78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28 || </w:t>
      </w:r>
    </w:p>
    <w:p w14:paraId="7FE5AA1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8BC0EC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smā adād dhariś cakraṁ pratyanīka-bhayāvaham |</w:t>
      </w:r>
    </w:p>
    <w:p w14:paraId="518EAB1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ekānta-bhakti-bhāvena prīto bhaktābhirakṣaṇam ||</w:t>
      </w:r>
    </w:p>
    <w:p w14:paraId="6946C5A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B18B2BD" w14:textId="77777777" w:rsidR="004B55DC" w:rsidRPr="001D24EE" w:rsidRDefault="00E4788E" w:rsidP="004B55D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4B55DC" w:rsidRPr="003873CA">
        <w:rPr>
          <w:rFonts w:eastAsia="MS Mincho"/>
          <w:b/>
          <w:lang w:val="en-US"/>
        </w:rPr>
        <w:t xml:space="preserve"> </w:t>
      </w:r>
      <w:r w:rsidR="004B55DC" w:rsidRPr="001D24EE">
        <w:rPr>
          <w:lang w:bidi="sa-IN"/>
        </w:rPr>
        <w:t>nanv evaṁ-bhūto</w:t>
      </w:r>
      <w:r w:rsidR="004B55DC" w:rsidRPr="004B55DC">
        <w:rPr>
          <w:lang w:bidi="sa-IN"/>
        </w:rPr>
        <w:t>’</w:t>
      </w:r>
      <w:r w:rsidR="004B55DC" w:rsidRPr="001D24EE">
        <w:rPr>
          <w:lang w:bidi="sa-IN"/>
        </w:rPr>
        <w:t xml:space="preserve">sau kathaṁ pratipakṣān jayet </w:t>
      </w:r>
      <w:r w:rsidR="00C863E3">
        <w:rPr>
          <w:lang w:bidi="sa-IN"/>
        </w:rPr>
        <w:t xml:space="preserve">? </w:t>
      </w:r>
      <w:r w:rsidR="004B55DC" w:rsidRPr="001D24EE">
        <w:rPr>
          <w:lang w:bidi="sa-IN"/>
        </w:rPr>
        <w:t>tatr</w:t>
      </w:r>
      <w:r w:rsidR="00BC0ED0">
        <w:rPr>
          <w:lang w:bidi="sa-IN"/>
        </w:rPr>
        <w:t>āha—</w:t>
      </w:r>
      <w:r w:rsidR="004B55DC" w:rsidRPr="001D24EE">
        <w:rPr>
          <w:lang w:bidi="sa-IN"/>
        </w:rPr>
        <w:t>tasmā iti</w:t>
      </w:r>
      <w:r w:rsidR="004B55DC">
        <w:rPr>
          <w:lang w:bidi="sa-IN"/>
        </w:rPr>
        <w:t xml:space="preserve"> |</w:t>
      </w:r>
      <w:r w:rsidR="00C863E3">
        <w:rPr>
          <w:lang w:bidi="sa-IN"/>
        </w:rPr>
        <w:t>|28||</w:t>
      </w:r>
    </w:p>
    <w:p w14:paraId="5D8DE329" w14:textId="77777777" w:rsidR="004B55DC" w:rsidRPr="001D24EE" w:rsidRDefault="004B55DC" w:rsidP="004B55DC">
      <w:pPr>
        <w:ind w:right="-7"/>
        <w:rPr>
          <w:lang w:bidi="sa-IN"/>
        </w:rPr>
      </w:pPr>
    </w:p>
    <w:p w14:paraId="27508851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578A5EE5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2675E5D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C863E3">
        <w:rPr>
          <w:rFonts w:eastAsia="MS Mincho"/>
          <w:b/>
          <w:lang w:val="en-US"/>
        </w:rPr>
        <w:t xml:space="preserve"> : </w:t>
      </w:r>
      <w:r w:rsidR="00C863E3" w:rsidRPr="001D24EE">
        <w:rPr>
          <w:lang w:bidi="sa-IN"/>
        </w:rPr>
        <w:t>nanv evaṁ-bhūto</w:t>
      </w:r>
      <w:r w:rsidR="00C863E3" w:rsidRPr="004B55DC">
        <w:rPr>
          <w:lang w:bidi="sa-IN"/>
        </w:rPr>
        <w:t>’</w:t>
      </w:r>
      <w:r w:rsidR="00C863E3" w:rsidRPr="001D24EE">
        <w:rPr>
          <w:lang w:bidi="sa-IN"/>
        </w:rPr>
        <w:t xml:space="preserve">sau kathaṁ pratipakṣān jayet </w:t>
      </w:r>
      <w:r w:rsidR="00C863E3">
        <w:rPr>
          <w:lang w:bidi="sa-IN"/>
        </w:rPr>
        <w:t xml:space="preserve">? </w:t>
      </w:r>
      <w:r w:rsidR="00C863E3" w:rsidRPr="001D24EE">
        <w:rPr>
          <w:lang w:bidi="sa-IN"/>
        </w:rPr>
        <w:t>tatr</w:t>
      </w:r>
      <w:r w:rsidR="00C863E3">
        <w:rPr>
          <w:lang w:bidi="sa-IN"/>
        </w:rPr>
        <w:t>āha—</w:t>
      </w:r>
      <w:r w:rsidR="00C863E3" w:rsidRPr="001D24EE">
        <w:rPr>
          <w:lang w:bidi="sa-IN"/>
        </w:rPr>
        <w:t>tasmā iti</w:t>
      </w:r>
      <w:r w:rsidR="00C863E3">
        <w:rPr>
          <w:lang w:bidi="sa-IN"/>
        </w:rPr>
        <w:t xml:space="preserve"> | prīta iti t</w:t>
      </w:r>
      <w:r w:rsidR="00E835B7">
        <w:rPr>
          <w:lang w:bidi="sa-IN"/>
        </w:rPr>
        <w:t>asya</w:t>
      </w:r>
      <w:r w:rsidR="00C863E3">
        <w:rPr>
          <w:lang w:bidi="sa-IN"/>
        </w:rPr>
        <w:t>ikāntika-</w:t>
      </w:r>
      <w:r w:rsidR="00E835B7">
        <w:rPr>
          <w:lang w:bidi="sa-IN"/>
        </w:rPr>
        <w:t>bhakt</w:t>
      </w:r>
      <w:r w:rsidR="00C863E3">
        <w:rPr>
          <w:lang w:bidi="sa-IN"/>
        </w:rPr>
        <w:t>au vikṣepā</w:t>
      </w:r>
      <w:r w:rsidR="00E835B7">
        <w:rPr>
          <w:lang w:bidi="sa-IN"/>
        </w:rPr>
        <w:t>bhāvārth</w:t>
      </w:r>
      <w:r w:rsidR="00C863E3">
        <w:rPr>
          <w:lang w:bidi="sa-IN"/>
        </w:rPr>
        <w:t xml:space="preserve">am </w:t>
      </w:r>
      <w:r w:rsidR="00E835B7">
        <w:rPr>
          <w:lang w:bidi="sa-IN"/>
        </w:rPr>
        <w:t>ity arthaḥ</w:t>
      </w:r>
      <w:r w:rsidR="00C863E3">
        <w:rPr>
          <w:lang w:bidi="sa-IN"/>
        </w:rPr>
        <w:t xml:space="preserve"> ||28||</w:t>
      </w:r>
    </w:p>
    <w:p w14:paraId="029C1A90" w14:textId="77777777" w:rsidR="00E4788E" w:rsidRPr="003873CA" w:rsidRDefault="00E4788E">
      <w:pPr>
        <w:rPr>
          <w:rFonts w:eastAsia="MS Mincho"/>
          <w:lang w:val="en-US"/>
        </w:rPr>
      </w:pPr>
    </w:p>
    <w:p w14:paraId="39B3B4B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E27D4DA" w14:textId="77777777" w:rsidR="00E4788E" w:rsidRPr="003873CA" w:rsidRDefault="00E4788E">
      <w:pPr>
        <w:rPr>
          <w:rFonts w:eastAsia="MS Mincho"/>
          <w:lang w:val="en-US"/>
        </w:rPr>
      </w:pPr>
    </w:p>
    <w:p w14:paraId="191D84E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29 || </w:t>
      </w:r>
    </w:p>
    <w:p w14:paraId="1C80D70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5C709F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ārirādhayiṣuḥ kṛṣṇaṁ mahiṣyā tulya-śīlayā |</w:t>
      </w:r>
    </w:p>
    <w:p w14:paraId="0FD5B5A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uktaḥ sāṁvatsaraṁ vīro dadhāra dvādaśī-vratam ||</w:t>
      </w:r>
    </w:p>
    <w:p w14:paraId="14A588C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D7C0E7C" w14:textId="77777777" w:rsidR="00E4788E" w:rsidRPr="004B55DC" w:rsidRDefault="00E4788E" w:rsidP="004B55D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4B55DC" w:rsidRPr="003873CA">
        <w:rPr>
          <w:rFonts w:eastAsia="MS Mincho"/>
          <w:b/>
          <w:lang w:val="en-US"/>
        </w:rPr>
        <w:t xml:space="preserve"> </w:t>
      </w:r>
      <w:r w:rsidR="004B55DC" w:rsidRPr="001D24EE">
        <w:rPr>
          <w:lang w:bidi="sa-IN"/>
        </w:rPr>
        <w:t xml:space="preserve">tad evaṁ tasya vairāgyādikaṁ hari-bhaktiṁ coktvā brahma-daṇḍo yatra na prabhūd iti yad uktaṁ tad eva dvādaśī-vrata-niṣṭhāṁ kathayann </w:t>
      </w:r>
      <w:r w:rsidR="00BC0ED0">
        <w:rPr>
          <w:lang w:bidi="sa-IN"/>
        </w:rPr>
        <w:t>āha—</w:t>
      </w:r>
      <w:r w:rsidR="004B55DC" w:rsidRPr="001D24EE">
        <w:rPr>
          <w:lang w:bidi="sa-IN"/>
        </w:rPr>
        <w:t>ārirādhayiṣur ity-ādinā yāvad adhyāya-samāpti</w:t>
      </w:r>
      <w:r w:rsidR="004B55DC">
        <w:rPr>
          <w:lang w:bidi="sa-IN"/>
        </w:rPr>
        <w:t xml:space="preserve"> |</w:t>
      </w:r>
      <w:r w:rsidR="00C863E3">
        <w:rPr>
          <w:lang w:bidi="sa-IN"/>
        </w:rPr>
        <w:t>|</w:t>
      </w:r>
      <w:r w:rsidR="00C863E3">
        <w:rPr>
          <w:rFonts w:eastAsia="MS Mincho"/>
          <w:lang w:val="en-US"/>
        </w:rPr>
        <w:t>29||</w:t>
      </w:r>
    </w:p>
    <w:p w14:paraId="0B4471A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BC80B5F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dvādaśī-vratam | abhīṣṭa-viśeṣa-siddhy-arthaṁ tad viśeṣam ||29||</w:t>
      </w:r>
    </w:p>
    <w:p w14:paraId="24692C35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1D1A7EC" w14:textId="77777777" w:rsidR="00E4788E" w:rsidRPr="00C863E3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C863E3">
        <w:rPr>
          <w:rFonts w:eastAsia="MS Mincho"/>
          <w:b/>
          <w:lang w:val="en-US"/>
        </w:rPr>
        <w:t xml:space="preserve"> : </w:t>
      </w:r>
      <w:r w:rsidR="00C863E3">
        <w:rPr>
          <w:rFonts w:eastAsia="MS Mincho"/>
          <w:lang w:val="en-US"/>
        </w:rPr>
        <w:t>t</w:t>
      </w:r>
      <w:r w:rsidR="00E835B7">
        <w:rPr>
          <w:rFonts w:eastAsia="MS Mincho"/>
          <w:lang w:val="en-US"/>
        </w:rPr>
        <w:t>asya</w:t>
      </w:r>
      <w:r w:rsidR="00C863E3">
        <w:rPr>
          <w:rFonts w:eastAsia="MS Mincho"/>
          <w:lang w:val="en-US"/>
        </w:rPr>
        <w:t xml:space="preserve">ikādaśī-vrata-niṣṭhāyā darśitayaiva </w:t>
      </w:r>
      <w:r w:rsidR="00E835B7">
        <w:rPr>
          <w:rFonts w:eastAsia="MS Mincho"/>
          <w:lang w:val="en-US"/>
        </w:rPr>
        <w:t>sarv</w:t>
      </w:r>
      <w:r w:rsidR="00C863E3">
        <w:rPr>
          <w:rFonts w:eastAsia="MS Mincho"/>
          <w:lang w:val="en-US"/>
        </w:rPr>
        <w:t>a-</w:t>
      </w:r>
      <w:r w:rsidR="00E835B7">
        <w:rPr>
          <w:rFonts w:eastAsia="MS Mincho"/>
          <w:lang w:val="en-US"/>
        </w:rPr>
        <w:t>bhakt</w:t>
      </w:r>
      <w:r w:rsidR="00C863E3">
        <w:rPr>
          <w:rFonts w:eastAsia="MS Mincho"/>
          <w:lang w:val="en-US"/>
        </w:rPr>
        <w:t xml:space="preserve">i-niṣṭhāṁ jñāpayann āha—ārirādhayiṣur </w:t>
      </w:r>
      <w:r w:rsidR="00E835B7">
        <w:rPr>
          <w:rFonts w:eastAsia="MS Mincho"/>
          <w:lang w:val="en-US"/>
        </w:rPr>
        <w:t>ity-ādi</w:t>
      </w:r>
      <w:r w:rsidR="00C863E3">
        <w:rPr>
          <w:rFonts w:eastAsia="MS Mincho"/>
          <w:lang w:val="en-US"/>
        </w:rPr>
        <w:t xml:space="preserve"> ||29||</w:t>
      </w:r>
    </w:p>
    <w:p w14:paraId="1323EB31" w14:textId="77777777" w:rsidR="00E4788E" w:rsidRDefault="00E4788E">
      <w:pPr>
        <w:rPr>
          <w:rFonts w:eastAsia="MS Mincho"/>
          <w:lang w:val="en-US"/>
        </w:rPr>
      </w:pPr>
    </w:p>
    <w:p w14:paraId="6402845A" w14:textId="77777777" w:rsidR="00C4706E" w:rsidRDefault="00C4706E" w:rsidP="00C4706E">
      <w:pPr>
        <w:jc w:val="center"/>
        <w:rPr>
          <w:rFonts w:eastAsia="MS Mincho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[atrānu</w:t>
      </w:r>
      <w:r w:rsidR="00E835B7">
        <w:rPr>
          <w:rFonts w:eastAsia="MS Mincho"/>
          <w:sz w:val="20"/>
          <w:szCs w:val="20"/>
          <w:lang w:val="en-US"/>
        </w:rPr>
        <w:t>rūpārth</w:t>
      </w:r>
      <w:r>
        <w:rPr>
          <w:rFonts w:eastAsia="MS Mincho"/>
          <w:sz w:val="20"/>
          <w:szCs w:val="20"/>
          <w:lang w:val="en-US"/>
        </w:rPr>
        <w:t xml:space="preserve">aḥ 10.3.25-padye draṣṭavyaḥ] </w:t>
      </w:r>
    </w:p>
    <w:p w14:paraId="4F9C4A75" w14:textId="77777777" w:rsidR="00C4706E" w:rsidRPr="00C4706E" w:rsidRDefault="00C4706E" w:rsidP="00C4706E">
      <w:pPr>
        <w:jc w:val="center"/>
        <w:rPr>
          <w:rFonts w:eastAsia="MS Mincho"/>
          <w:sz w:val="20"/>
          <w:szCs w:val="20"/>
          <w:lang w:val="en-US"/>
        </w:rPr>
      </w:pPr>
    </w:p>
    <w:p w14:paraId="39E15B9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582CD8D" w14:textId="77777777" w:rsidR="00E4788E" w:rsidRPr="003873CA" w:rsidRDefault="00E4788E">
      <w:pPr>
        <w:rPr>
          <w:rFonts w:eastAsia="MS Mincho"/>
          <w:lang w:val="en-US"/>
        </w:rPr>
      </w:pPr>
    </w:p>
    <w:p w14:paraId="56146812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30 || </w:t>
      </w:r>
    </w:p>
    <w:p w14:paraId="67E9702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01814EEF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ratānte kārtike māsi tri-rātraṁ samupoṣitaḥ |</w:t>
      </w:r>
    </w:p>
    <w:p w14:paraId="58BDDF7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nātaḥ kadācit kālindyāṁ hariṁ madhuvane’rcayat ||</w:t>
      </w:r>
    </w:p>
    <w:p w14:paraId="0732E4B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67D6240" w14:textId="77777777" w:rsidR="004B55DC" w:rsidRPr="001D24EE" w:rsidRDefault="00E4788E" w:rsidP="004B55D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4B55DC" w:rsidRPr="003873CA">
        <w:rPr>
          <w:rFonts w:eastAsia="MS Mincho"/>
          <w:b/>
          <w:lang w:val="en-US"/>
        </w:rPr>
        <w:t xml:space="preserve"> </w:t>
      </w:r>
      <w:r w:rsidR="004B55DC" w:rsidRPr="001D24EE">
        <w:rPr>
          <w:lang w:bidi="sa-IN"/>
        </w:rPr>
        <w:t>arcaya</w:t>
      </w:r>
      <w:r w:rsidR="00C863E3">
        <w:rPr>
          <w:lang w:bidi="sa-IN"/>
        </w:rPr>
        <w:t xml:space="preserve">t, </w:t>
      </w:r>
      <w:r w:rsidR="004B55DC" w:rsidRPr="001D24EE">
        <w:rPr>
          <w:lang w:bidi="sa-IN"/>
        </w:rPr>
        <w:t>aḍ</w:t>
      </w:r>
      <w:r w:rsidR="00C863E3">
        <w:rPr>
          <w:lang w:bidi="sa-IN"/>
        </w:rPr>
        <w:t>-</w:t>
      </w:r>
      <w:r w:rsidR="004B55DC" w:rsidRPr="001D24EE">
        <w:rPr>
          <w:lang w:bidi="sa-IN"/>
        </w:rPr>
        <w:t>āgamābhāva ārṣaḥ</w:t>
      </w:r>
      <w:r w:rsidR="004B55DC">
        <w:rPr>
          <w:lang w:bidi="sa-IN"/>
        </w:rPr>
        <w:t xml:space="preserve"> |</w:t>
      </w:r>
      <w:r w:rsidR="00C863E3">
        <w:rPr>
          <w:lang w:bidi="sa-IN"/>
        </w:rPr>
        <w:t>|30||</w:t>
      </w:r>
    </w:p>
    <w:p w14:paraId="532F114F" w14:textId="77777777" w:rsidR="004B55DC" w:rsidRPr="001D24EE" w:rsidRDefault="004B55DC" w:rsidP="004B55DC">
      <w:pPr>
        <w:ind w:right="-7"/>
        <w:rPr>
          <w:lang w:bidi="sa-IN"/>
        </w:rPr>
      </w:pPr>
    </w:p>
    <w:p w14:paraId="4FB7D84B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5AF191DB" w14:textId="77777777" w:rsidR="00E4788E" w:rsidRPr="003873CA" w:rsidRDefault="00C863E3" w:rsidP="00C863E3">
      <w:pPr>
        <w:tabs>
          <w:tab w:val="left" w:pos="2424"/>
        </w:tabs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ab/>
      </w:r>
    </w:p>
    <w:p w14:paraId="00756BE2" w14:textId="77777777" w:rsidR="00E4788E" w:rsidRPr="00A6030C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C863E3">
        <w:rPr>
          <w:rFonts w:eastAsia="MS Mincho"/>
          <w:b/>
          <w:lang w:val="en-US"/>
        </w:rPr>
        <w:t xml:space="preserve"> :</w:t>
      </w:r>
      <w:r w:rsidR="00D571EC">
        <w:rPr>
          <w:rFonts w:eastAsia="MS Mincho"/>
          <w:lang w:val="en-US"/>
        </w:rPr>
        <w:t xml:space="preserve"> t</w:t>
      </w:r>
      <w:r w:rsidR="00E835B7">
        <w:rPr>
          <w:rFonts w:eastAsia="MS Mincho"/>
          <w:lang w:val="en-US"/>
        </w:rPr>
        <w:t>asya</w:t>
      </w:r>
      <w:r w:rsidR="00D571EC">
        <w:rPr>
          <w:rFonts w:eastAsia="MS Mincho"/>
          <w:lang w:val="en-US"/>
        </w:rPr>
        <w:t xml:space="preserve"> svāyuḥ-</w:t>
      </w:r>
      <w:r w:rsidR="00A6030C">
        <w:rPr>
          <w:rFonts w:eastAsia="MS Mincho"/>
          <w:lang w:val="en-US"/>
        </w:rPr>
        <w:t>paryantam ekādaśī-vrata-niṣṭh</w:t>
      </w:r>
      <w:r w:rsidR="00D571EC">
        <w:rPr>
          <w:rFonts w:eastAsia="MS Mincho"/>
          <w:lang w:val="en-US"/>
        </w:rPr>
        <w:t>atv</w:t>
      </w:r>
      <w:r w:rsidR="00E835B7">
        <w:rPr>
          <w:rFonts w:eastAsia="MS Mincho"/>
          <w:lang w:val="en-US"/>
        </w:rPr>
        <w:t>e’pi</w:t>
      </w:r>
      <w:r w:rsidR="00D571EC">
        <w:rPr>
          <w:rFonts w:eastAsia="MS Mincho"/>
          <w:lang w:val="en-US"/>
        </w:rPr>
        <w:t xml:space="preserve"> saṁvatsara-</w:t>
      </w:r>
      <w:r w:rsidR="00E835B7">
        <w:rPr>
          <w:rFonts w:eastAsia="MS Mincho"/>
          <w:lang w:val="en-US"/>
        </w:rPr>
        <w:t>mātr</w:t>
      </w:r>
      <w:r w:rsidR="00D571EC">
        <w:rPr>
          <w:rFonts w:eastAsia="MS Mincho"/>
          <w:lang w:val="en-US"/>
        </w:rPr>
        <w:t>aṁ tu mathur</w:t>
      </w:r>
      <w:r w:rsidR="00E835B7">
        <w:rPr>
          <w:rFonts w:eastAsia="MS Mincho"/>
          <w:lang w:val="en-US"/>
        </w:rPr>
        <w:t>āyām e</w:t>
      </w:r>
      <w:r w:rsidR="00D571EC">
        <w:rPr>
          <w:rFonts w:eastAsia="MS Mincho"/>
          <w:lang w:val="en-US"/>
        </w:rPr>
        <w:t xml:space="preserve">vaikādaśī-vrataṁ kartavyam ity abhilāṣa āsīt | atas tat-pūrtau satyāṁ vratānta iti | </w:t>
      </w:r>
      <w:r w:rsidR="00E835B7">
        <w:rPr>
          <w:rFonts w:eastAsia="MS Mincho"/>
          <w:lang w:val="en-US"/>
        </w:rPr>
        <w:t>daśam</w:t>
      </w:r>
      <w:r w:rsidR="00D571EC">
        <w:rPr>
          <w:rFonts w:eastAsia="MS Mincho"/>
          <w:lang w:val="en-US"/>
        </w:rPr>
        <w:t>ī-dvādaśyor vihitetara-bhojanā</w:t>
      </w:r>
      <w:r w:rsidR="00E835B7">
        <w:rPr>
          <w:rFonts w:eastAsia="MS Mincho"/>
          <w:lang w:val="en-US"/>
        </w:rPr>
        <w:t>bhāv</w:t>
      </w:r>
      <w:r w:rsidR="00D571EC">
        <w:rPr>
          <w:rFonts w:eastAsia="MS Mincho"/>
          <w:lang w:val="en-US"/>
        </w:rPr>
        <w:t>ena ekādaśyāṁ nirāhār</w:t>
      </w:r>
      <w:r w:rsidR="00E835B7">
        <w:rPr>
          <w:rFonts w:eastAsia="MS Mincho"/>
          <w:lang w:val="en-US"/>
        </w:rPr>
        <w:t>atvena</w:t>
      </w:r>
      <w:r w:rsidR="00D571EC">
        <w:rPr>
          <w:rFonts w:eastAsia="MS Mincho"/>
          <w:lang w:val="en-US"/>
        </w:rPr>
        <w:t xml:space="preserve"> tri-rātram upoṣitaḥ ||30||</w:t>
      </w:r>
    </w:p>
    <w:p w14:paraId="33B8711A" w14:textId="77777777" w:rsidR="00E4788E" w:rsidRPr="003873CA" w:rsidRDefault="00E4788E">
      <w:pPr>
        <w:rPr>
          <w:rFonts w:eastAsia="MS Mincho"/>
          <w:lang w:val="en-US"/>
        </w:rPr>
      </w:pPr>
    </w:p>
    <w:p w14:paraId="45D7CE89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31B25D1" w14:textId="77777777" w:rsidR="00E4788E" w:rsidRPr="003873CA" w:rsidRDefault="00E4788E">
      <w:pPr>
        <w:rPr>
          <w:rFonts w:eastAsia="MS Mincho"/>
          <w:lang w:val="en-US"/>
        </w:rPr>
      </w:pPr>
    </w:p>
    <w:p w14:paraId="43867C0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31 || </w:t>
      </w:r>
    </w:p>
    <w:p w14:paraId="1950B56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84BAB8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ahābhiṣeka-vidhinā sarvopaskara-sampadā |</w:t>
      </w:r>
    </w:p>
    <w:p w14:paraId="1A00FB1E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bhiṣicyāmbarākalpair gandha-mālyārhaṇādibhiḥ ||</w:t>
      </w:r>
    </w:p>
    <w:p w14:paraId="32AE7EE6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B46FE97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</w:t>
      </w:r>
      <w:r w:rsidR="00D571EC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1DA1DA2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53B9270" w14:textId="77777777" w:rsidR="00E4788E" w:rsidRPr="00D571EC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D571EC">
        <w:rPr>
          <w:rFonts w:eastAsia="MS Mincho"/>
          <w:b/>
          <w:lang w:val="en-US"/>
        </w:rPr>
        <w:t xml:space="preserve"> : </w:t>
      </w:r>
      <w:r w:rsidR="00E835B7">
        <w:rPr>
          <w:rFonts w:eastAsia="MS Mincho"/>
          <w:lang w:val="en-US"/>
        </w:rPr>
        <w:t>sarveṣām u</w:t>
      </w:r>
      <w:r w:rsidR="00D571EC">
        <w:rPr>
          <w:rFonts w:eastAsia="MS Mincho"/>
          <w:lang w:val="en-US"/>
        </w:rPr>
        <w:t>paskar</w:t>
      </w:r>
      <w:r w:rsidR="00E835B7">
        <w:rPr>
          <w:rFonts w:eastAsia="MS Mincho"/>
          <w:lang w:val="en-US"/>
        </w:rPr>
        <w:t>āṇāṁ</w:t>
      </w:r>
      <w:r w:rsidR="00D571EC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sarv</w:t>
      </w:r>
      <w:r w:rsidR="00D571EC">
        <w:rPr>
          <w:rFonts w:eastAsia="MS Mincho"/>
          <w:lang w:val="en-US"/>
        </w:rPr>
        <w:t>auṣadhy-ād</w:t>
      </w:r>
      <w:r w:rsidR="00E835B7">
        <w:rPr>
          <w:rFonts w:eastAsia="MS Mincho"/>
          <w:lang w:val="en-US"/>
        </w:rPr>
        <w:t>īnāṁ</w:t>
      </w:r>
      <w:r w:rsidR="00D571EC">
        <w:rPr>
          <w:rFonts w:eastAsia="MS Mincho"/>
          <w:lang w:val="en-US"/>
        </w:rPr>
        <w:t xml:space="preserve"> sampad </w:t>
      </w:r>
      <w:r w:rsidR="00E835B7">
        <w:rPr>
          <w:rFonts w:eastAsia="MS Mincho"/>
          <w:lang w:val="en-US"/>
        </w:rPr>
        <w:t>yatra</w:t>
      </w:r>
      <w:r w:rsidR="00D571EC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tena</w:t>
      </w:r>
      <w:r w:rsidR="00D571EC">
        <w:rPr>
          <w:rFonts w:eastAsia="MS Mincho"/>
          <w:lang w:val="en-US"/>
        </w:rPr>
        <w:t xml:space="preserve"> | ākalpair vi</w:t>
      </w:r>
      <w:r w:rsidR="00E835B7">
        <w:rPr>
          <w:rFonts w:eastAsia="MS Mincho"/>
          <w:lang w:val="en-US"/>
        </w:rPr>
        <w:t>bhūṣaṇ</w:t>
      </w:r>
      <w:r w:rsidR="00D571EC">
        <w:rPr>
          <w:rFonts w:eastAsia="MS Mincho"/>
          <w:lang w:val="en-US"/>
        </w:rPr>
        <w:t>aiḥ ||31||</w:t>
      </w:r>
    </w:p>
    <w:p w14:paraId="396DC554" w14:textId="77777777" w:rsidR="00E4788E" w:rsidRPr="003873CA" w:rsidRDefault="00E4788E">
      <w:pPr>
        <w:rPr>
          <w:rFonts w:eastAsia="MS Mincho"/>
          <w:lang w:val="en-US"/>
        </w:rPr>
      </w:pPr>
    </w:p>
    <w:p w14:paraId="4337FDE8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61497AE" w14:textId="77777777" w:rsidR="00E4788E" w:rsidRPr="003873CA" w:rsidRDefault="00E4788E">
      <w:pPr>
        <w:rPr>
          <w:rFonts w:eastAsia="MS Mincho"/>
          <w:lang w:val="en-US"/>
        </w:rPr>
      </w:pPr>
    </w:p>
    <w:p w14:paraId="6F0BC55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32 || </w:t>
      </w:r>
    </w:p>
    <w:p w14:paraId="319EF10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992542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d-gatāntara-bhāvena pūjayām āsa keśavam |</w:t>
      </w:r>
    </w:p>
    <w:p w14:paraId="3DB3C44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rāhmaṇāṁś ca mahā-bhāgān siddhārthān api bhaktitaḥ ||</w:t>
      </w:r>
    </w:p>
    <w:p w14:paraId="347E66C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03AECD0" w14:textId="77777777" w:rsidR="005F324A" w:rsidRPr="001D24EE" w:rsidRDefault="00E4788E" w:rsidP="005F324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5F324A" w:rsidRPr="003873CA">
        <w:rPr>
          <w:rFonts w:eastAsia="MS Mincho"/>
          <w:b/>
          <w:lang w:val="en-US"/>
        </w:rPr>
        <w:t xml:space="preserve"> </w:t>
      </w:r>
      <w:r w:rsidR="005F324A" w:rsidRPr="001D24EE">
        <w:rPr>
          <w:lang w:bidi="sa-IN"/>
        </w:rPr>
        <w:t>brāhmaṇāṁś ca pūjayām āsa</w:t>
      </w:r>
      <w:r w:rsidR="005F324A">
        <w:rPr>
          <w:lang w:bidi="sa-IN"/>
        </w:rPr>
        <w:t xml:space="preserve"> |</w:t>
      </w:r>
      <w:r w:rsidR="005F324A" w:rsidRPr="001D24EE">
        <w:rPr>
          <w:lang w:bidi="sa-IN"/>
        </w:rPr>
        <w:t xml:space="preserve"> siddhārthān āpta-kāmān pūjānapekṣān api</w:t>
      </w:r>
      <w:r w:rsidR="005F324A">
        <w:rPr>
          <w:lang w:bidi="sa-IN"/>
        </w:rPr>
        <w:t xml:space="preserve"> |</w:t>
      </w:r>
      <w:r w:rsidR="00D571EC">
        <w:rPr>
          <w:lang w:bidi="sa-IN"/>
        </w:rPr>
        <w:t>|32||</w:t>
      </w:r>
    </w:p>
    <w:p w14:paraId="1F9BCAB2" w14:textId="77777777" w:rsidR="005F324A" w:rsidRPr="001D24EE" w:rsidRDefault="005F324A" w:rsidP="005F324A">
      <w:pPr>
        <w:ind w:right="-7"/>
        <w:rPr>
          <w:lang w:bidi="sa-IN"/>
        </w:rPr>
      </w:pPr>
    </w:p>
    <w:p w14:paraId="36BBCE21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5DDF9C0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672BDA5" w14:textId="77777777" w:rsidR="00E4788E" w:rsidRPr="00D571EC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D571EC">
        <w:rPr>
          <w:rFonts w:eastAsia="MS Mincho"/>
          <w:b/>
          <w:lang w:val="en-US"/>
        </w:rPr>
        <w:t xml:space="preserve"> : </w:t>
      </w:r>
      <w:r w:rsidR="00D571EC">
        <w:rPr>
          <w:rFonts w:eastAsia="MS Mincho"/>
          <w:lang w:val="en-US"/>
        </w:rPr>
        <w:t>tad-gatāntara-</w:t>
      </w:r>
      <w:r w:rsidR="00E835B7">
        <w:rPr>
          <w:rFonts w:eastAsia="MS Mincho"/>
          <w:lang w:val="en-US"/>
        </w:rPr>
        <w:t>bhāv</w:t>
      </w:r>
      <w:r w:rsidR="00D571EC">
        <w:rPr>
          <w:rFonts w:eastAsia="MS Mincho"/>
          <w:lang w:val="en-US"/>
        </w:rPr>
        <w:t>ena tad-eka-manastvena ||32||</w:t>
      </w:r>
    </w:p>
    <w:p w14:paraId="5AE246BF" w14:textId="77777777" w:rsidR="00E4788E" w:rsidRPr="003873CA" w:rsidRDefault="00E4788E">
      <w:pPr>
        <w:rPr>
          <w:rFonts w:eastAsia="MS Mincho"/>
          <w:lang w:val="en-US"/>
        </w:rPr>
      </w:pPr>
    </w:p>
    <w:p w14:paraId="35C0E521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422F15D" w14:textId="77777777" w:rsidR="00E4788E" w:rsidRPr="003873CA" w:rsidRDefault="00E4788E">
      <w:pPr>
        <w:rPr>
          <w:rFonts w:eastAsia="MS Mincho"/>
          <w:lang w:val="en-US"/>
        </w:rPr>
      </w:pPr>
    </w:p>
    <w:p w14:paraId="0B92567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4.33</w:t>
      </w:r>
      <w:r w:rsidR="00D571EC">
        <w:rPr>
          <w:rFonts w:eastAsia="MS Mincho"/>
          <w:b/>
          <w:lang w:val="en-US"/>
        </w:rPr>
        <w:t>-35</w:t>
      </w:r>
      <w:r w:rsidRPr="003873CA">
        <w:rPr>
          <w:rFonts w:eastAsia="MS Mincho"/>
          <w:b/>
          <w:lang w:val="en-US"/>
        </w:rPr>
        <w:t xml:space="preserve"> || </w:t>
      </w:r>
    </w:p>
    <w:p w14:paraId="080C4A0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A81DCB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gavāṁ rukma-viṣāṇīnāṁ rūpyāṅghrīṇāṁ suvāsasām |</w:t>
      </w:r>
    </w:p>
    <w:p w14:paraId="42FD4C5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ayaḥśīla-vayo-rūpa- vatsopaskara-sampadām ||</w:t>
      </w:r>
    </w:p>
    <w:p w14:paraId="0A65B897" w14:textId="77777777" w:rsidR="00D571EC" w:rsidRPr="003873CA" w:rsidRDefault="00D571EC" w:rsidP="00D571EC">
      <w:pPr>
        <w:pStyle w:val="Versequote"/>
        <w:rPr>
          <w:rFonts w:eastAsia="MS Mincho"/>
        </w:rPr>
      </w:pPr>
      <w:r w:rsidRPr="003873CA">
        <w:rPr>
          <w:rFonts w:eastAsia="MS Mincho"/>
        </w:rPr>
        <w:t>prāhiṇot sādhu-viprebhyo gṛheṣu nyarbudāni ṣaṭ |</w:t>
      </w:r>
    </w:p>
    <w:p w14:paraId="7B672150" w14:textId="77777777" w:rsidR="00D571EC" w:rsidRPr="003873CA" w:rsidRDefault="00D571EC" w:rsidP="00D571EC">
      <w:pPr>
        <w:pStyle w:val="Versequote"/>
        <w:rPr>
          <w:rFonts w:eastAsia="MS Mincho"/>
        </w:rPr>
      </w:pPr>
      <w:r w:rsidRPr="003873CA">
        <w:rPr>
          <w:rFonts w:eastAsia="MS Mincho"/>
        </w:rPr>
        <w:t>bhojayitvā dvijān agre svādv annaṁ guṇavattamam ||</w:t>
      </w:r>
    </w:p>
    <w:p w14:paraId="3E75FD90" w14:textId="77777777" w:rsidR="00D571EC" w:rsidRPr="003873CA" w:rsidRDefault="00D571EC" w:rsidP="00D571EC">
      <w:pPr>
        <w:pStyle w:val="Versequote"/>
        <w:rPr>
          <w:rFonts w:eastAsia="MS Mincho"/>
        </w:rPr>
      </w:pPr>
      <w:r w:rsidRPr="003873CA">
        <w:rPr>
          <w:rFonts w:eastAsia="MS Mincho"/>
        </w:rPr>
        <w:t>labdha-kāmair anujñātaḥ pāraṇāyopacakrame |</w:t>
      </w:r>
    </w:p>
    <w:p w14:paraId="4F8D4EC2" w14:textId="77777777" w:rsidR="00D571EC" w:rsidRPr="003873CA" w:rsidRDefault="00D571EC" w:rsidP="00D571EC">
      <w:pPr>
        <w:pStyle w:val="Versequote"/>
        <w:rPr>
          <w:rFonts w:eastAsia="MS Mincho"/>
        </w:rPr>
      </w:pPr>
      <w:r w:rsidRPr="003873CA">
        <w:rPr>
          <w:rFonts w:eastAsia="MS Mincho"/>
        </w:rPr>
        <w:t>tasya tarhy atithiḥ sākṣād durvāsā bhagavān abhūt ||</w:t>
      </w:r>
    </w:p>
    <w:p w14:paraId="7B135352" w14:textId="77777777" w:rsidR="00D571EC" w:rsidRPr="003873CA" w:rsidRDefault="00D571EC" w:rsidP="00D571EC">
      <w:pPr>
        <w:jc w:val="center"/>
        <w:rPr>
          <w:rFonts w:eastAsia="MS Mincho"/>
          <w:b/>
          <w:lang w:val="en-US"/>
        </w:rPr>
      </w:pPr>
    </w:p>
    <w:p w14:paraId="2F7071BE" w14:textId="77777777" w:rsidR="00C060DA" w:rsidRPr="001D24EE" w:rsidRDefault="00E4788E" w:rsidP="00C060D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rūpyāṅghrīṇāṁ rūpya-khurāṇām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payaḥ-śīlādi-saṁpado yāsāṁ tāsām</w:t>
      </w:r>
      <w:r w:rsidR="00C060DA">
        <w:rPr>
          <w:lang w:bidi="sa-IN"/>
        </w:rPr>
        <w:t xml:space="preserve"> |</w:t>
      </w:r>
      <w:r w:rsidR="00D571EC">
        <w:rPr>
          <w:lang w:bidi="sa-IN"/>
        </w:rPr>
        <w:t xml:space="preserve">|33|| </w:t>
      </w:r>
      <w:r w:rsidR="00D571EC" w:rsidRPr="001D24EE">
        <w:rPr>
          <w:lang w:bidi="sa-IN"/>
        </w:rPr>
        <w:t>nyarbudāni ṣaṭ ṣaṣṭi-koṭīḥ</w:t>
      </w:r>
      <w:r w:rsidR="00D571EC">
        <w:rPr>
          <w:lang w:bidi="sa-IN"/>
        </w:rPr>
        <w:t xml:space="preserve"> ||34|| </w:t>
      </w:r>
      <w:r w:rsidR="00D571EC" w:rsidRPr="001D24EE">
        <w:rPr>
          <w:lang w:bidi="sa-IN"/>
        </w:rPr>
        <w:t>tarhi tadaiva durvāsā atithiḥ sākṣāt pratyakṣo</w:t>
      </w:r>
      <w:r w:rsidR="00D571EC" w:rsidRPr="004B55DC">
        <w:rPr>
          <w:lang w:bidi="sa-IN"/>
        </w:rPr>
        <w:t>’</w:t>
      </w:r>
      <w:r w:rsidR="00D571EC" w:rsidRPr="001D24EE">
        <w:rPr>
          <w:lang w:bidi="sa-IN"/>
        </w:rPr>
        <w:t>bhūt</w:t>
      </w:r>
      <w:r w:rsidR="00D571EC">
        <w:rPr>
          <w:lang w:bidi="sa-IN"/>
        </w:rPr>
        <w:t xml:space="preserve"> ||35||</w:t>
      </w:r>
    </w:p>
    <w:p w14:paraId="07C850BB" w14:textId="77777777" w:rsidR="00C060DA" w:rsidRPr="001D24EE" w:rsidRDefault="00C060DA" w:rsidP="00C060DA">
      <w:pPr>
        <w:ind w:right="-7"/>
        <w:rPr>
          <w:lang w:bidi="sa-IN"/>
        </w:rPr>
      </w:pPr>
    </w:p>
    <w:p w14:paraId="2ACDCD1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34416C7B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CEB79F5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D571EC">
        <w:rPr>
          <w:rFonts w:eastAsia="MS Mincho"/>
          <w:b/>
          <w:lang w:val="en-US"/>
        </w:rPr>
        <w:t xml:space="preserve"> : </w:t>
      </w:r>
      <w:r w:rsidR="00D571EC" w:rsidRPr="001D24EE">
        <w:rPr>
          <w:lang w:bidi="sa-IN"/>
        </w:rPr>
        <w:t>ṣaṭ nyarbudāni ṣaṣṭi-koṭīḥ</w:t>
      </w:r>
      <w:r w:rsidR="00D571EC">
        <w:rPr>
          <w:lang w:bidi="sa-IN"/>
        </w:rPr>
        <w:t xml:space="preserve"> ||34||</w:t>
      </w:r>
    </w:p>
    <w:p w14:paraId="00B28C97" w14:textId="77777777" w:rsidR="00E4788E" w:rsidRPr="003873CA" w:rsidRDefault="00E4788E">
      <w:pPr>
        <w:rPr>
          <w:rFonts w:eastAsia="MS Mincho"/>
          <w:lang w:val="en-US"/>
        </w:rPr>
      </w:pPr>
    </w:p>
    <w:p w14:paraId="5CC83580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7B955A2" w14:textId="77777777" w:rsidR="00E4788E" w:rsidRPr="003873CA" w:rsidRDefault="00E4788E">
      <w:pPr>
        <w:rPr>
          <w:rFonts w:eastAsia="MS Mincho"/>
          <w:lang w:val="en-US"/>
        </w:rPr>
      </w:pPr>
    </w:p>
    <w:p w14:paraId="6C16D688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36 || </w:t>
      </w:r>
    </w:p>
    <w:p w14:paraId="4330FF77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9C54CF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m ānarcātithiṁ bhūpaḥ pratyutthānāsanārhaṇaiḥ |</w:t>
      </w:r>
    </w:p>
    <w:p w14:paraId="3126D70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yāce’bhyavahārāya pāda-mūlam upāgataḥ ||</w:t>
      </w:r>
    </w:p>
    <w:p w14:paraId="3A13267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0BB6982B" w14:textId="77777777" w:rsidR="00C060DA" w:rsidRPr="001D24EE" w:rsidRDefault="00E4788E" w:rsidP="00C060D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ānarcārcitavān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abhyavahārāya bhojanāya</w:t>
      </w:r>
      <w:r w:rsidR="00C060DA">
        <w:rPr>
          <w:lang w:bidi="sa-IN"/>
        </w:rPr>
        <w:t xml:space="preserve"> |</w:t>
      </w:r>
      <w:r w:rsidR="00D571EC">
        <w:rPr>
          <w:lang w:bidi="sa-IN"/>
        </w:rPr>
        <w:t>|36||</w:t>
      </w:r>
    </w:p>
    <w:p w14:paraId="76F8584C" w14:textId="77777777" w:rsidR="00C060DA" w:rsidRPr="001D24EE" w:rsidRDefault="00C060DA" w:rsidP="00C060DA">
      <w:pPr>
        <w:ind w:right="-7"/>
        <w:rPr>
          <w:lang w:bidi="sa-IN"/>
        </w:rPr>
      </w:pPr>
    </w:p>
    <w:p w14:paraId="30606208" w14:textId="77777777" w:rsidR="00D571EC" w:rsidRPr="003873CA" w:rsidRDefault="00E4788E" w:rsidP="00D571EC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krama-sandarbhaḥ</w:t>
      </w:r>
      <w:r w:rsidR="00D571EC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>viśvanāthaḥ</w:t>
      </w:r>
      <w:r w:rsidR="00D571EC" w:rsidRPr="003873CA">
        <w:rPr>
          <w:rFonts w:eastAsia="MS Mincho"/>
          <w:b/>
          <w:lang w:val="en-US"/>
        </w:rPr>
        <w:t xml:space="preserve"> : </w:t>
      </w:r>
      <w:r w:rsidR="00D571EC" w:rsidRPr="003873CA">
        <w:rPr>
          <w:rFonts w:eastAsia="MS Mincho"/>
          <w:i/>
          <w:iCs/>
          <w:lang w:val="en-US"/>
        </w:rPr>
        <w:t>na vyākhyātam.</w:t>
      </w:r>
    </w:p>
    <w:p w14:paraId="7C9DA1A6" w14:textId="77777777" w:rsidR="00E4788E" w:rsidRPr="003873CA" w:rsidRDefault="00E4788E">
      <w:pPr>
        <w:rPr>
          <w:rFonts w:eastAsia="MS Mincho"/>
          <w:lang w:val="en-US"/>
        </w:rPr>
      </w:pPr>
    </w:p>
    <w:p w14:paraId="464F47DA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6A845B6C" w14:textId="77777777" w:rsidR="00E4788E" w:rsidRPr="003873CA" w:rsidRDefault="00E4788E">
      <w:pPr>
        <w:rPr>
          <w:rFonts w:eastAsia="MS Mincho"/>
          <w:lang w:val="en-US"/>
        </w:rPr>
      </w:pPr>
    </w:p>
    <w:p w14:paraId="72B42748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37 || </w:t>
      </w:r>
    </w:p>
    <w:p w14:paraId="0453E85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20472A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ratinandya sa tāṁ yācñāṁ kartum āvaśyakaṁ gataḥ |</w:t>
      </w:r>
    </w:p>
    <w:p w14:paraId="1FB0050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nimamajja bṛhad dhyāyan kālindī-salile śubhe ||</w:t>
      </w:r>
    </w:p>
    <w:p w14:paraId="3EBCCD02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C1190CD" w14:textId="77777777" w:rsidR="00C060DA" w:rsidRPr="001D24EE" w:rsidRDefault="00E4788E" w:rsidP="00C060D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āvaśyakaṁ naiyamikaṁ mādhyāhnikaṁ karma kartuṁ gataḥ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bṛhad-brahma</w:t>
      </w:r>
      <w:r w:rsidR="00C060DA">
        <w:rPr>
          <w:lang w:bidi="sa-IN"/>
        </w:rPr>
        <w:t xml:space="preserve"> |</w:t>
      </w:r>
      <w:r w:rsidR="003F0E5D">
        <w:rPr>
          <w:lang w:bidi="sa-IN"/>
        </w:rPr>
        <w:t>|37||</w:t>
      </w:r>
    </w:p>
    <w:p w14:paraId="78ED08D2" w14:textId="77777777" w:rsidR="00C060DA" w:rsidRPr="001D24EE" w:rsidRDefault="00C060DA" w:rsidP="00C060DA">
      <w:pPr>
        <w:ind w:right="-7"/>
        <w:rPr>
          <w:lang w:bidi="sa-IN"/>
        </w:rPr>
      </w:pPr>
    </w:p>
    <w:p w14:paraId="38786656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7DFAC96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90E7926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3F0E5D">
        <w:rPr>
          <w:rFonts w:eastAsia="MS Mincho"/>
          <w:b/>
          <w:lang w:val="en-US"/>
        </w:rPr>
        <w:t xml:space="preserve"> : </w:t>
      </w:r>
      <w:r w:rsidR="003F0E5D" w:rsidRPr="001D24EE">
        <w:rPr>
          <w:lang w:bidi="sa-IN"/>
        </w:rPr>
        <w:t>bṛhad-brahma</w:t>
      </w:r>
      <w:r w:rsidR="003F0E5D">
        <w:rPr>
          <w:lang w:bidi="sa-IN"/>
        </w:rPr>
        <w:t xml:space="preserve"> ||37||</w:t>
      </w:r>
    </w:p>
    <w:p w14:paraId="5B4A67C4" w14:textId="77777777" w:rsidR="00E4788E" w:rsidRPr="003873CA" w:rsidRDefault="00E4788E">
      <w:pPr>
        <w:rPr>
          <w:rFonts w:eastAsia="MS Mincho"/>
          <w:lang w:val="en-US"/>
        </w:rPr>
      </w:pPr>
    </w:p>
    <w:p w14:paraId="507BB68C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5170BBA" w14:textId="77777777" w:rsidR="00E4788E" w:rsidRPr="003873CA" w:rsidRDefault="00E4788E">
      <w:pPr>
        <w:rPr>
          <w:rFonts w:eastAsia="MS Mincho"/>
          <w:lang w:val="en-US"/>
        </w:rPr>
      </w:pPr>
    </w:p>
    <w:p w14:paraId="5029A38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38 || </w:t>
      </w:r>
    </w:p>
    <w:p w14:paraId="687269E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085574D3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uhūrtārdhāvaśiṣṭāyāṁ dvādaśyāṁ pāraṇaṁ prati |</w:t>
      </w:r>
    </w:p>
    <w:p w14:paraId="516F7514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cintayām āsa dharma-jño dvijais tad-dharma-saṅkaṭe ||</w:t>
      </w:r>
    </w:p>
    <w:p w14:paraId="3BEB637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053DF50" w14:textId="77777777" w:rsidR="00E4788E" w:rsidRDefault="003F0E5D">
      <w:pPr>
        <w:rPr>
          <w:rFonts w:eastAsia="MS Mincho"/>
          <w:lang w:val="en-US"/>
        </w:rPr>
      </w:pPr>
      <w:r w:rsidRPr="003F0E5D">
        <w:rPr>
          <w:rFonts w:eastAsia="MS Mincho"/>
          <w:i/>
          <w:iCs/>
          <w:lang w:val="en-US"/>
        </w:rPr>
        <w:t>na katamenāpi vyākhyātam.</w:t>
      </w:r>
    </w:p>
    <w:p w14:paraId="3CAAEF68" w14:textId="77777777" w:rsidR="003F0E5D" w:rsidRPr="003F0E5D" w:rsidRDefault="003F0E5D">
      <w:pPr>
        <w:rPr>
          <w:rFonts w:eastAsia="MS Mincho"/>
          <w:lang w:val="en-US"/>
        </w:rPr>
      </w:pPr>
    </w:p>
    <w:p w14:paraId="04AF3F7A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222E4DD" w14:textId="77777777" w:rsidR="00E4788E" w:rsidRPr="003873CA" w:rsidRDefault="00E4788E">
      <w:pPr>
        <w:rPr>
          <w:rFonts w:eastAsia="MS Mincho"/>
          <w:lang w:val="en-US"/>
        </w:rPr>
      </w:pPr>
    </w:p>
    <w:p w14:paraId="1FB2DF4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39 || </w:t>
      </w:r>
    </w:p>
    <w:p w14:paraId="2C2D983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C34560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rāhmaṇātikrame doṣo dvādaśyāṁ yad apāraṇe |</w:t>
      </w:r>
    </w:p>
    <w:p w14:paraId="2ED46C2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t kṛtvā sādhu me bhūyād adharmo vā na māṁ spṛśet ||</w:t>
      </w:r>
    </w:p>
    <w:p w14:paraId="2645334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7CD56AE" w14:textId="77777777" w:rsidR="00C060DA" w:rsidRPr="001D24EE" w:rsidRDefault="00E4788E" w:rsidP="00C060D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dharma-saṅkaṭam ev</w:t>
      </w:r>
      <w:r w:rsidR="00BC0ED0">
        <w:rPr>
          <w:lang w:bidi="sa-IN"/>
        </w:rPr>
        <w:t>āha—</w:t>
      </w:r>
      <w:r w:rsidR="00C060DA" w:rsidRPr="001D24EE">
        <w:rPr>
          <w:lang w:bidi="sa-IN"/>
        </w:rPr>
        <w:t>yad yato brāhmaṇātikrame doṣo</w:t>
      </w:r>
      <w:r w:rsidR="00C060DA" w:rsidRPr="004B55DC">
        <w:rPr>
          <w:lang w:bidi="sa-IN"/>
        </w:rPr>
        <w:t>’</w:t>
      </w:r>
      <w:r w:rsidR="00C060DA" w:rsidRPr="001D24EE">
        <w:rPr>
          <w:lang w:bidi="sa-IN"/>
        </w:rPr>
        <w:t>dharmaḥ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dvādaśyām apāraṇe</w:t>
      </w:r>
      <w:r w:rsidR="00C060DA" w:rsidRPr="004B55DC">
        <w:rPr>
          <w:lang w:bidi="sa-IN"/>
        </w:rPr>
        <w:t>’</w:t>
      </w:r>
      <w:r w:rsidR="00C060DA" w:rsidRPr="001D24EE">
        <w:rPr>
          <w:lang w:bidi="sa-IN"/>
        </w:rPr>
        <w:t>pi doṣo vrata-vaiguṇyam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yat kṛtvā yasmin kṛte</w:t>
      </w:r>
      <w:r w:rsidR="00C060DA">
        <w:rPr>
          <w:lang w:bidi="sa-IN"/>
        </w:rPr>
        <w:t xml:space="preserve"> |</w:t>
      </w:r>
      <w:r w:rsidR="001D620F">
        <w:rPr>
          <w:lang w:bidi="sa-IN"/>
        </w:rPr>
        <w:t>|39||</w:t>
      </w:r>
    </w:p>
    <w:p w14:paraId="2B831EEA" w14:textId="77777777" w:rsidR="00C060DA" w:rsidRPr="001D24EE" w:rsidRDefault="00C060DA" w:rsidP="00C060DA">
      <w:pPr>
        <w:ind w:right="-7"/>
        <w:rPr>
          <w:lang w:bidi="sa-IN"/>
        </w:rPr>
      </w:pPr>
    </w:p>
    <w:p w14:paraId="6045B858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6DBDF0CA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ACB7A02" w14:textId="77777777" w:rsidR="001D620F" w:rsidRPr="001D24EE" w:rsidRDefault="00E4788E" w:rsidP="001D620F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viśvanāthaḥ</w:t>
      </w:r>
      <w:r w:rsidR="001D620F">
        <w:rPr>
          <w:rFonts w:eastAsia="MS Mincho"/>
          <w:b/>
          <w:lang w:val="en-US"/>
        </w:rPr>
        <w:t xml:space="preserve"> : </w:t>
      </w:r>
      <w:r w:rsidR="001D620F" w:rsidRPr="001D24EE">
        <w:rPr>
          <w:lang w:bidi="sa-IN"/>
        </w:rPr>
        <w:t xml:space="preserve">yad </w:t>
      </w:r>
      <w:r w:rsidR="00E835B7">
        <w:rPr>
          <w:lang w:bidi="sa-IN"/>
        </w:rPr>
        <w:t>yasmāt</w:t>
      </w:r>
      <w:r w:rsidR="001D620F">
        <w:rPr>
          <w:lang w:bidi="sa-IN"/>
        </w:rPr>
        <w:t xml:space="preserve"> </w:t>
      </w:r>
      <w:r w:rsidR="001D620F" w:rsidRPr="001D24EE">
        <w:rPr>
          <w:lang w:bidi="sa-IN"/>
        </w:rPr>
        <w:t>brāhmaṇātikrame dvādaśyām apāraṇe</w:t>
      </w:r>
      <w:r w:rsidR="008F5B1D">
        <w:rPr>
          <w:lang w:bidi="sa-IN"/>
        </w:rPr>
        <w:t xml:space="preserve"> ca </w:t>
      </w:r>
      <w:r w:rsidR="001D620F" w:rsidRPr="001D24EE">
        <w:rPr>
          <w:lang w:bidi="sa-IN"/>
        </w:rPr>
        <w:t>doṣ</w:t>
      </w:r>
      <w:r w:rsidR="00E835B7">
        <w:rPr>
          <w:lang w:bidi="sa-IN"/>
        </w:rPr>
        <w:t>aḥ</w:t>
      </w:r>
      <w:r w:rsidR="008F5B1D">
        <w:rPr>
          <w:lang w:bidi="sa-IN"/>
        </w:rPr>
        <w:t xml:space="preserve">, </w:t>
      </w:r>
      <w:r w:rsidR="00E835B7">
        <w:rPr>
          <w:lang w:bidi="sa-IN"/>
        </w:rPr>
        <w:t>tasmā</w:t>
      </w:r>
      <w:r w:rsidR="008F5B1D">
        <w:rPr>
          <w:lang w:bidi="sa-IN"/>
        </w:rPr>
        <w:t xml:space="preserve">d atra </w:t>
      </w:r>
      <w:r w:rsidR="008F5B1D" w:rsidRPr="001D24EE">
        <w:rPr>
          <w:lang w:bidi="sa-IN"/>
        </w:rPr>
        <w:t>dharma-saṅkaṭ</w:t>
      </w:r>
      <w:r w:rsidR="008F5B1D">
        <w:rPr>
          <w:lang w:bidi="sa-IN"/>
        </w:rPr>
        <w:t xml:space="preserve">e yat </w:t>
      </w:r>
      <w:r w:rsidR="00E835B7">
        <w:rPr>
          <w:lang w:bidi="sa-IN"/>
        </w:rPr>
        <w:t>kṛt</w:t>
      </w:r>
      <w:r w:rsidR="008F5B1D">
        <w:rPr>
          <w:lang w:bidi="sa-IN"/>
        </w:rPr>
        <w:t xml:space="preserve">vety-ādi bhūyāt bhavet </w:t>
      </w:r>
      <w:r w:rsidR="001D620F">
        <w:rPr>
          <w:lang w:bidi="sa-IN"/>
        </w:rPr>
        <w:t>||39||</w:t>
      </w:r>
    </w:p>
    <w:p w14:paraId="5B1465AF" w14:textId="77777777" w:rsidR="00E4788E" w:rsidRPr="003873CA" w:rsidRDefault="00E4788E">
      <w:pPr>
        <w:rPr>
          <w:rFonts w:eastAsia="MS Mincho"/>
          <w:lang w:val="en-US"/>
        </w:rPr>
      </w:pPr>
    </w:p>
    <w:p w14:paraId="388DC4F0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1C90747" w14:textId="77777777" w:rsidR="00E4788E" w:rsidRPr="003873CA" w:rsidRDefault="00E4788E">
      <w:pPr>
        <w:rPr>
          <w:rFonts w:eastAsia="MS Mincho"/>
          <w:lang w:val="en-US"/>
        </w:rPr>
      </w:pPr>
    </w:p>
    <w:p w14:paraId="0828EB57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 xml:space="preserve">|| 9.4.40 || </w:t>
      </w:r>
    </w:p>
    <w:p w14:paraId="24D91318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6BE32D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mbhasā kevalenātha kariṣye vrata-pāraṇam |</w:t>
      </w:r>
    </w:p>
    <w:p w14:paraId="39B0777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āhur ab-bhakṣaṇaṁ viprā hy aśitaṁ nāśitaṁ ca tat ||</w:t>
      </w:r>
    </w:p>
    <w:p w14:paraId="41E497A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99BBA8F" w14:textId="77777777" w:rsidR="00C060DA" w:rsidRPr="001D24EE" w:rsidRDefault="00E4788E" w:rsidP="00C060D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evaṁ dvijaiḥ saha vicārya niścinoti</w:t>
      </w:r>
      <w:r w:rsidR="001D620F">
        <w:rPr>
          <w:lang w:bidi="sa-IN"/>
        </w:rPr>
        <w:t>—</w:t>
      </w:r>
      <w:r w:rsidR="00C060DA" w:rsidRPr="001D24EE">
        <w:rPr>
          <w:lang w:bidi="sa-IN"/>
        </w:rPr>
        <w:t>ambhaseti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vratasya pāraṇaṁ samāptim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tad aśitam āhur aśitaṁ neti cāhuḥ</w:t>
      </w:r>
      <w:r w:rsidR="001D620F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śrutiś ca</w:t>
      </w:r>
      <w:r w:rsidR="001D620F">
        <w:rPr>
          <w:lang w:bidi="sa-IN"/>
        </w:rPr>
        <w:t>—</w:t>
      </w:r>
      <w:r w:rsidR="00C060DA" w:rsidRPr="001D620F">
        <w:rPr>
          <w:rFonts w:cs="Times New Roman"/>
          <w:color w:val="0000FF"/>
          <w:lang w:bidi="sa-IN"/>
        </w:rPr>
        <w:t>apo’śnāti tan</w:t>
      </w:r>
      <w:r w:rsidR="001D620F">
        <w:rPr>
          <w:rFonts w:cs="Times New Roman"/>
          <w:color w:val="0000FF"/>
          <w:lang w:bidi="sa-IN"/>
        </w:rPr>
        <w:t xml:space="preserve"> </w:t>
      </w:r>
      <w:r w:rsidR="00C060DA" w:rsidRPr="001D620F">
        <w:rPr>
          <w:rFonts w:cs="Times New Roman"/>
          <w:color w:val="0000FF"/>
          <w:lang w:bidi="sa-IN"/>
        </w:rPr>
        <w:t>naivāśitaṁ naivānaśitam</w:t>
      </w:r>
      <w:r w:rsidR="001D620F">
        <w:rPr>
          <w:lang w:bidi="sa-IN"/>
        </w:rPr>
        <w:t xml:space="preserve"> </w:t>
      </w:r>
      <w:r w:rsidR="00C060DA" w:rsidRPr="001D24EE">
        <w:rPr>
          <w:lang w:bidi="sa-IN"/>
        </w:rPr>
        <w:t>iti</w:t>
      </w:r>
      <w:r w:rsidR="00C060DA">
        <w:rPr>
          <w:lang w:bidi="sa-IN"/>
        </w:rPr>
        <w:t xml:space="preserve"> |</w:t>
      </w:r>
      <w:r w:rsidR="001D620F">
        <w:rPr>
          <w:lang w:bidi="sa-IN"/>
        </w:rPr>
        <w:t>|40||</w:t>
      </w:r>
    </w:p>
    <w:p w14:paraId="665103AC" w14:textId="77777777" w:rsidR="00C060DA" w:rsidRPr="001D24EE" w:rsidRDefault="00C060DA" w:rsidP="00C060DA">
      <w:pPr>
        <w:ind w:right="-7"/>
        <w:rPr>
          <w:lang w:bidi="sa-IN"/>
        </w:rPr>
      </w:pPr>
    </w:p>
    <w:p w14:paraId="4D06C3E9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1796A71A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99541AD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8F5B1D">
        <w:rPr>
          <w:rFonts w:eastAsia="MS Mincho"/>
          <w:b/>
          <w:lang w:val="en-US"/>
        </w:rPr>
        <w:t xml:space="preserve"> : </w:t>
      </w:r>
      <w:r w:rsidR="008F5B1D">
        <w:rPr>
          <w:lang w:bidi="sa-IN"/>
        </w:rPr>
        <w:t xml:space="preserve">tataś ca viprāṁs tūṣṇīṁ </w:t>
      </w:r>
      <w:r w:rsidR="00E835B7">
        <w:rPr>
          <w:lang w:bidi="sa-IN"/>
        </w:rPr>
        <w:t>sthit</w:t>
      </w:r>
      <w:r w:rsidR="008F5B1D">
        <w:rPr>
          <w:lang w:bidi="sa-IN"/>
        </w:rPr>
        <w:t xml:space="preserve">ān samādhātum aśaknuvato’bhilakṣya svayam eva vicārya sa-niścayam āha—ambhaseti | he viprā tat aśitam iti dvādaśyā anatikramaḥ nāśitam iti </w:t>
      </w:r>
      <w:r w:rsidR="00E835B7">
        <w:rPr>
          <w:lang w:bidi="sa-IN"/>
        </w:rPr>
        <w:t>brāhmaṇ</w:t>
      </w:r>
      <w:r w:rsidR="008F5B1D">
        <w:rPr>
          <w:lang w:bidi="sa-IN"/>
        </w:rPr>
        <w:t xml:space="preserve">asyāpy anatikrama iti | atra </w:t>
      </w:r>
      <w:r w:rsidR="008F5B1D" w:rsidRPr="001D24EE">
        <w:rPr>
          <w:lang w:bidi="sa-IN"/>
        </w:rPr>
        <w:t>śrutiś ca</w:t>
      </w:r>
      <w:r w:rsidR="008F5B1D">
        <w:rPr>
          <w:lang w:bidi="sa-IN"/>
        </w:rPr>
        <w:t>—</w:t>
      </w:r>
      <w:r w:rsidR="008F5B1D" w:rsidRPr="001D620F">
        <w:rPr>
          <w:rFonts w:cs="Times New Roman"/>
          <w:color w:val="0000FF"/>
          <w:lang w:bidi="sa-IN"/>
        </w:rPr>
        <w:t>apo’śnāti tan</w:t>
      </w:r>
      <w:r w:rsidR="008F5B1D">
        <w:rPr>
          <w:rFonts w:cs="Times New Roman"/>
          <w:color w:val="0000FF"/>
          <w:lang w:bidi="sa-IN"/>
        </w:rPr>
        <w:t xml:space="preserve"> </w:t>
      </w:r>
      <w:r w:rsidR="008F5B1D" w:rsidRPr="001D620F">
        <w:rPr>
          <w:rFonts w:cs="Times New Roman"/>
          <w:color w:val="0000FF"/>
          <w:lang w:bidi="sa-IN"/>
        </w:rPr>
        <w:t>naivāśitaṁ naivānaśitam</w:t>
      </w:r>
      <w:r w:rsidR="008F5B1D">
        <w:rPr>
          <w:lang w:bidi="sa-IN"/>
        </w:rPr>
        <w:t xml:space="preserve"> </w:t>
      </w:r>
      <w:r w:rsidR="008F5B1D" w:rsidRPr="001D24EE">
        <w:rPr>
          <w:lang w:bidi="sa-IN"/>
        </w:rPr>
        <w:t>iti</w:t>
      </w:r>
      <w:r w:rsidR="008F5B1D">
        <w:rPr>
          <w:lang w:bidi="sa-IN"/>
        </w:rPr>
        <w:t xml:space="preserve"> ||40||</w:t>
      </w:r>
    </w:p>
    <w:p w14:paraId="3E054A49" w14:textId="77777777" w:rsidR="00E4788E" w:rsidRPr="003873CA" w:rsidRDefault="00E4788E">
      <w:pPr>
        <w:rPr>
          <w:rFonts w:eastAsia="MS Mincho"/>
          <w:lang w:val="en-US"/>
        </w:rPr>
      </w:pPr>
    </w:p>
    <w:p w14:paraId="6BFFB473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BBA8920" w14:textId="77777777" w:rsidR="00E4788E" w:rsidRPr="003873CA" w:rsidRDefault="00E4788E">
      <w:pPr>
        <w:rPr>
          <w:rFonts w:eastAsia="MS Mincho"/>
          <w:lang w:val="en-US"/>
        </w:rPr>
      </w:pPr>
    </w:p>
    <w:p w14:paraId="4E2B797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1 || </w:t>
      </w:r>
    </w:p>
    <w:p w14:paraId="74DF0F0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C50B97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ity apaḥ prāśya rājarṣiś cintayan manasācyutam |</w:t>
      </w:r>
    </w:p>
    <w:p w14:paraId="2FE6F08E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ratyacaṣṭa kuru-śreṣṭha dvijāgamanam eva saḥ ||</w:t>
      </w:r>
    </w:p>
    <w:p w14:paraId="49A73C8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FC9985A" w14:textId="77777777" w:rsidR="00C060DA" w:rsidRPr="008F5B1D" w:rsidRDefault="00E4788E" w:rsidP="008F5B1D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śrīdharaḥ</w:t>
      </w:r>
      <w:r w:rsidR="008F5B1D">
        <w:rPr>
          <w:rFonts w:eastAsia="MS Mincho"/>
          <w:b/>
          <w:lang w:val="en-US"/>
        </w:rPr>
        <w:t xml:space="preserve">, </w:t>
      </w:r>
      <w:r w:rsidR="008F5B1D" w:rsidRPr="003873CA">
        <w:rPr>
          <w:rFonts w:eastAsia="MS Mincho"/>
          <w:b/>
          <w:lang w:val="en-US"/>
        </w:rPr>
        <w:t>viśvanāthaḥ</w:t>
      </w:r>
      <w:r w:rsidRPr="003873CA">
        <w:rPr>
          <w:rFonts w:eastAsia="MS Mincho"/>
          <w:b/>
          <w:lang w:val="en-US"/>
        </w:rPr>
        <w:t xml:space="preserve">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pratyacaṣṭa pratyaikṣata</w:t>
      </w:r>
      <w:r w:rsidR="00C060DA">
        <w:rPr>
          <w:lang w:bidi="sa-IN"/>
        </w:rPr>
        <w:t xml:space="preserve"> |</w:t>
      </w:r>
      <w:r w:rsidR="008F5B1D">
        <w:rPr>
          <w:lang w:bidi="sa-IN"/>
        </w:rPr>
        <w:t>|41||</w:t>
      </w:r>
    </w:p>
    <w:p w14:paraId="63E68CF5" w14:textId="77777777" w:rsidR="00C060DA" w:rsidRPr="001D24EE" w:rsidRDefault="00C060DA" w:rsidP="00C060DA">
      <w:pPr>
        <w:ind w:right="-7"/>
        <w:rPr>
          <w:lang w:bidi="sa-IN"/>
        </w:rPr>
      </w:pPr>
    </w:p>
    <w:p w14:paraId="1EBA9229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7685EBB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AB17805" w14:textId="77777777" w:rsidR="00E4788E" w:rsidRPr="003873CA" w:rsidRDefault="002E799B" w:rsidP="008F5B1D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—</w:t>
      </w:r>
      <w:r w:rsidR="00E4788E"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="00E4788E" w:rsidRPr="003873CA">
        <w:rPr>
          <w:rFonts w:eastAsia="MS Mincho"/>
          <w:lang w:val="en-US"/>
        </w:rPr>
        <w:t>o</w:t>
      </w:r>
      <w:r w:rsidRPr="003873CA">
        <w:rPr>
          <w:rFonts w:eastAsia="MS Mincho"/>
          <w:lang w:val="en-US"/>
        </w:rPr>
        <w:t>—</w:t>
      </w:r>
    </w:p>
    <w:p w14:paraId="555620DF" w14:textId="77777777" w:rsidR="00E4788E" w:rsidRPr="003873CA" w:rsidRDefault="00E4788E">
      <w:pPr>
        <w:rPr>
          <w:rFonts w:eastAsia="MS Mincho"/>
          <w:lang w:val="en-US"/>
        </w:rPr>
      </w:pPr>
    </w:p>
    <w:p w14:paraId="6437E8AC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2 || </w:t>
      </w:r>
    </w:p>
    <w:p w14:paraId="4FE5EA4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2594676" w14:textId="77777777" w:rsidR="00E4788E" w:rsidRPr="003873CA" w:rsidRDefault="00E4788E" w:rsidP="008F5B1D">
      <w:pPr>
        <w:pStyle w:val="Versequote"/>
        <w:rPr>
          <w:rFonts w:eastAsia="MS Mincho"/>
        </w:rPr>
      </w:pPr>
      <w:r w:rsidRPr="003873CA">
        <w:rPr>
          <w:rFonts w:eastAsia="MS Mincho"/>
        </w:rPr>
        <w:t>durvāsā yamunā-kūlāt kṛtāvaśyaka āgataḥ |</w:t>
      </w:r>
    </w:p>
    <w:p w14:paraId="75F0FE32" w14:textId="77777777" w:rsidR="00E4788E" w:rsidRPr="003873CA" w:rsidRDefault="00E4788E" w:rsidP="008F5B1D">
      <w:pPr>
        <w:pStyle w:val="Versequote"/>
        <w:rPr>
          <w:rFonts w:eastAsia="MS Mincho"/>
        </w:rPr>
      </w:pPr>
      <w:r w:rsidRPr="003873CA">
        <w:rPr>
          <w:rFonts w:eastAsia="MS Mincho"/>
        </w:rPr>
        <w:t>rājñābhinanditas tasya bubudhe ceṣṭitaṁ dhiyā ||</w:t>
      </w:r>
    </w:p>
    <w:p w14:paraId="3954C27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03B63F35" w14:textId="77777777" w:rsidR="00E4788E" w:rsidRDefault="008F5B1D">
      <w:pPr>
        <w:rPr>
          <w:rFonts w:eastAsia="MS Mincho"/>
          <w:i/>
          <w:iCs/>
          <w:lang w:val="en-US"/>
        </w:rPr>
      </w:pPr>
      <w:r w:rsidRPr="008F5B1D">
        <w:rPr>
          <w:rFonts w:eastAsia="MS Mincho"/>
          <w:i/>
          <w:iCs/>
          <w:lang w:val="en-US"/>
        </w:rPr>
        <w:t>na katamenāpi vyākhyātam.</w:t>
      </w:r>
    </w:p>
    <w:p w14:paraId="01A38928" w14:textId="77777777" w:rsidR="008F5B1D" w:rsidRPr="008F5B1D" w:rsidRDefault="008F5B1D" w:rsidP="008F5B1D">
      <w:pPr>
        <w:rPr>
          <w:rFonts w:eastAsia="MS Mincho"/>
          <w:lang w:val="en-US"/>
        </w:rPr>
      </w:pPr>
    </w:p>
    <w:p w14:paraId="79D18025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752E099E" w14:textId="77777777" w:rsidR="00E4788E" w:rsidRPr="003873CA" w:rsidRDefault="00E4788E">
      <w:pPr>
        <w:rPr>
          <w:rFonts w:eastAsia="MS Mincho"/>
          <w:lang w:val="en-US"/>
        </w:rPr>
      </w:pPr>
    </w:p>
    <w:p w14:paraId="0233F9A6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3 || </w:t>
      </w:r>
    </w:p>
    <w:p w14:paraId="1EFD038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B7D7B6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anyunā pracalad-gātro bhru-kuṭī-kuṭilānanaḥ |</w:t>
      </w:r>
    </w:p>
    <w:p w14:paraId="47F33C9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ubhukṣitaś ca sutarāṁ kṛtāñjalim abhāṣata ||</w:t>
      </w:r>
    </w:p>
    <w:p w14:paraId="596731C2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6ECCA52" w14:textId="77777777" w:rsidR="00C060DA" w:rsidRPr="001D24EE" w:rsidRDefault="00E4788E" w:rsidP="00C060D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pracalat-kampamānaṁ gātraṁ yasya</w:t>
      </w:r>
      <w:r w:rsidR="00C060DA">
        <w:rPr>
          <w:lang w:bidi="sa-IN"/>
        </w:rPr>
        <w:t xml:space="preserve"> |</w:t>
      </w:r>
      <w:r w:rsidR="00C060DA" w:rsidRPr="001D24EE">
        <w:rPr>
          <w:lang w:bidi="sa-IN"/>
        </w:rPr>
        <w:t xml:space="preserve"> bhru-kuṭībhyāṁ kuṭilam ānanaṁ yasya</w:t>
      </w:r>
      <w:r w:rsidR="00C060DA">
        <w:rPr>
          <w:lang w:bidi="sa-IN"/>
        </w:rPr>
        <w:t xml:space="preserve"> |</w:t>
      </w:r>
      <w:r w:rsidR="008F5B1D">
        <w:rPr>
          <w:lang w:bidi="sa-IN"/>
        </w:rPr>
        <w:t>|43||</w:t>
      </w:r>
    </w:p>
    <w:p w14:paraId="251AACBE" w14:textId="77777777" w:rsidR="00C060DA" w:rsidRPr="001D24EE" w:rsidRDefault="00C060DA" w:rsidP="00C060DA">
      <w:pPr>
        <w:ind w:right="-7"/>
        <w:rPr>
          <w:lang w:bidi="sa-IN"/>
        </w:rPr>
      </w:pPr>
    </w:p>
    <w:p w14:paraId="0B61BFA8" w14:textId="77777777" w:rsidR="008F5B1D" w:rsidRPr="003873CA" w:rsidRDefault="00E4788E" w:rsidP="008F5B1D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krama-sandarbhaḥ</w:t>
      </w:r>
      <w:r w:rsidR="008F5B1D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>viśvanāthaḥ</w:t>
      </w:r>
      <w:r w:rsidR="008F5B1D" w:rsidRPr="003873CA">
        <w:rPr>
          <w:rFonts w:eastAsia="MS Mincho"/>
          <w:b/>
          <w:lang w:val="en-US"/>
        </w:rPr>
        <w:t xml:space="preserve"> : </w:t>
      </w:r>
      <w:r w:rsidR="008F5B1D" w:rsidRPr="003873CA">
        <w:rPr>
          <w:rFonts w:eastAsia="MS Mincho"/>
          <w:i/>
          <w:iCs/>
          <w:lang w:val="en-US"/>
        </w:rPr>
        <w:t>na vyākhyātam.</w:t>
      </w:r>
    </w:p>
    <w:p w14:paraId="40024036" w14:textId="77777777" w:rsidR="00E4788E" w:rsidRPr="003873CA" w:rsidRDefault="00E4788E">
      <w:pPr>
        <w:rPr>
          <w:rFonts w:eastAsia="MS Mincho"/>
          <w:lang w:val="en-US"/>
        </w:rPr>
      </w:pPr>
    </w:p>
    <w:p w14:paraId="31662997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75654C1" w14:textId="77777777" w:rsidR="00E4788E" w:rsidRPr="003873CA" w:rsidRDefault="00E4788E">
      <w:pPr>
        <w:rPr>
          <w:rFonts w:eastAsia="MS Mincho"/>
          <w:lang w:val="en-US"/>
        </w:rPr>
      </w:pPr>
    </w:p>
    <w:p w14:paraId="05FE543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4 || </w:t>
      </w:r>
    </w:p>
    <w:p w14:paraId="08F1B59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BD06C79" w14:textId="77777777" w:rsidR="00E4788E" w:rsidRPr="003873CA" w:rsidRDefault="00C060DA">
      <w:pPr>
        <w:pStyle w:val="Versequote"/>
        <w:rPr>
          <w:rFonts w:eastAsia="MS Mincho"/>
        </w:rPr>
      </w:pPr>
      <w:r>
        <w:rPr>
          <w:rFonts w:eastAsia="MS Mincho"/>
        </w:rPr>
        <w:t>aho asya nṛ</w:t>
      </w:r>
      <w:r w:rsidR="00E4788E" w:rsidRPr="003873CA">
        <w:rPr>
          <w:rFonts w:eastAsia="MS Mincho"/>
        </w:rPr>
        <w:t>śaṁsasya śriyonmattasya paśyata |</w:t>
      </w:r>
    </w:p>
    <w:p w14:paraId="45DE392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harma-vyatikramaṁ viṣṇor abhaktasyeśa</w:t>
      </w:r>
      <w:r w:rsidR="00C060DA">
        <w:rPr>
          <w:rStyle w:val="FootnoteReference"/>
          <w:rFonts w:eastAsia="MS Mincho"/>
        </w:rPr>
        <w:footnoteReference w:id="8"/>
      </w:r>
      <w:r w:rsidRPr="003873CA">
        <w:rPr>
          <w:rFonts w:eastAsia="MS Mincho"/>
        </w:rPr>
        <w:t>-māninaḥ ||</w:t>
      </w:r>
    </w:p>
    <w:p w14:paraId="79431C7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EA76A14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</w:t>
      </w:r>
      <w:r w:rsidR="008F5B1D">
        <w:rPr>
          <w:rFonts w:eastAsia="MS Mincho"/>
          <w:b/>
          <w:lang w:val="en-US"/>
        </w:rPr>
        <w:t>,</w:t>
      </w:r>
      <w:r w:rsidRPr="003873CA">
        <w:rPr>
          <w:rFonts w:eastAsia="MS Mincho"/>
          <w:b/>
          <w:lang w:val="en-US"/>
        </w:rPr>
        <w:t xml:space="preserve"> 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179D5650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A04F4C3" w14:textId="77777777" w:rsidR="00E4788E" w:rsidRPr="008F5B1D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8F5B1D">
        <w:rPr>
          <w:rFonts w:eastAsia="MS Mincho"/>
          <w:b/>
          <w:lang w:val="en-US"/>
        </w:rPr>
        <w:t xml:space="preserve"> :</w:t>
      </w:r>
      <w:r w:rsidR="008F5B1D">
        <w:rPr>
          <w:rFonts w:eastAsia="MS Mincho"/>
          <w:lang w:val="en-US"/>
        </w:rPr>
        <w:t xml:space="preserve"> vastv-arthaś ca nṛbhiḥ </w:t>
      </w:r>
      <w:r w:rsidR="00E835B7">
        <w:rPr>
          <w:rFonts w:eastAsia="MS Mincho"/>
          <w:lang w:val="en-US"/>
        </w:rPr>
        <w:t>sarv</w:t>
      </w:r>
      <w:r w:rsidR="008F5B1D">
        <w:rPr>
          <w:rFonts w:eastAsia="MS Mincho"/>
          <w:lang w:val="en-US"/>
        </w:rPr>
        <w:t>a-lok</w:t>
      </w:r>
      <w:r w:rsidR="00E835B7">
        <w:rPr>
          <w:rFonts w:eastAsia="MS Mincho"/>
          <w:lang w:val="en-US"/>
        </w:rPr>
        <w:t>aiḥ</w:t>
      </w:r>
      <w:r w:rsidR="008F5B1D">
        <w:rPr>
          <w:rFonts w:eastAsia="MS Mincho"/>
          <w:lang w:val="en-US"/>
        </w:rPr>
        <w:t xml:space="preserve"> śaṁsaḥ stutir y</w:t>
      </w:r>
      <w:r w:rsidR="00E835B7">
        <w:rPr>
          <w:rFonts w:eastAsia="MS Mincho"/>
          <w:lang w:val="en-US"/>
        </w:rPr>
        <w:t>asya</w:t>
      </w:r>
      <w:r w:rsidR="008F5B1D">
        <w:rPr>
          <w:rFonts w:eastAsia="MS Mincho"/>
          <w:lang w:val="en-US"/>
        </w:rPr>
        <w:t xml:space="preserve"> | śriyāpi unmatt</w:t>
      </w:r>
      <w:r w:rsidR="00E835B7">
        <w:rPr>
          <w:rFonts w:eastAsia="MS Mincho"/>
          <w:lang w:val="en-US"/>
        </w:rPr>
        <w:t>asya</w:t>
      </w:r>
      <w:r w:rsidR="008F5B1D">
        <w:rPr>
          <w:rFonts w:eastAsia="MS Mincho"/>
          <w:lang w:val="en-US"/>
        </w:rPr>
        <w:t xml:space="preserve"> mattaṁ madas tasmād uttīrṇ</w:t>
      </w:r>
      <w:r w:rsidR="00E835B7">
        <w:rPr>
          <w:rFonts w:eastAsia="MS Mincho"/>
          <w:lang w:val="en-US"/>
        </w:rPr>
        <w:t>asya</w:t>
      </w:r>
      <w:r w:rsidR="008F5B1D">
        <w:rPr>
          <w:rFonts w:eastAsia="MS Mincho"/>
          <w:lang w:val="en-US"/>
        </w:rPr>
        <w:t xml:space="preserve"> na vidyate </w:t>
      </w:r>
      <w:r w:rsidR="00E835B7">
        <w:rPr>
          <w:rFonts w:eastAsia="MS Mincho"/>
          <w:lang w:val="en-US"/>
        </w:rPr>
        <w:t>bhakt</w:t>
      </w:r>
      <w:r w:rsidR="008F5B1D">
        <w:rPr>
          <w:rFonts w:eastAsia="MS Mincho"/>
          <w:lang w:val="en-US"/>
        </w:rPr>
        <w:t>o yasmāt t</w:t>
      </w:r>
      <w:r w:rsidR="00E835B7">
        <w:rPr>
          <w:rFonts w:eastAsia="MS Mincho"/>
          <w:lang w:val="en-US"/>
        </w:rPr>
        <w:t>asya</w:t>
      </w:r>
      <w:r w:rsidR="008F5B1D">
        <w:rPr>
          <w:rFonts w:eastAsia="MS Mincho"/>
          <w:lang w:val="en-US"/>
        </w:rPr>
        <w:t xml:space="preserve"> īśe sveṣṭa-deve māninaḥ dvādaśy-anatikramād ādaravataḥ | īśair indrādyair api mānanīyasyeti vā </w:t>
      </w:r>
      <w:r w:rsidR="00E835B7">
        <w:rPr>
          <w:rFonts w:eastAsia="MS Mincho"/>
          <w:lang w:val="en-US"/>
        </w:rPr>
        <w:t>dharmasya</w:t>
      </w:r>
      <w:r w:rsidR="008F5B1D">
        <w:rPr>
          <w:rFonts w:eastAsia="MS Mincho"/>
          <w:lang w:val="en-US"/>
        </w:rPr>
        <w:t xml:space="preserve"> vyatikramaṁ vir nañ-arthe anatikramaṁ </w:t>
      </w:r>
      <w:r w:rsidR="00E835B7">
        <w:rPr>
          <w:rFonts w:eastAsia="MS Mincho"/>
          <w:lang w:val="en-US"/>
        </w:rPr>
        <w:t>paśy</w:t>
      </w:r>
      <w:r w:rsidR="008F5B1D">
        <w:rPr>
          <w:rFonts w:eastAsia="MS Mincho"/>
          <w:lang w:val="en-US"/>
        </w:rPr>
        <w:t>ata ||44||</w:t>
      </w:r>
    </w:p>
    <w:p w14:paraId="7B2E8B11" w14:textId="77777777" w:rsidR="00E4788E" w:rsidRPr="003873CA" w:rsidRDefault="00E4788E">
      <w:pPr>
        <w:rPr>
          <w:rFonts w:eastAsia="MS Mincho"/>
          <w:lang w:val="en-US"/>
        </w:rPr>
      </w:pPr>
    </w:p>
    <w:p w14:paraId="439A0E27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81DB521" w14:textId="77777777" w:rsidR="00E4788E" w:rsidRPr="003873CA" w:rsidRDefault="00E4788E">
      <w:pPr>
        <w:rPr>
          <w:rFonts w:eastAsia="MS Mincho"/>
          <w:lang w:val="en-US"/>
        </w:rPr>
      </w:pPr>
    </w:p>
    <w:p w14:paraId="76BA66FC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5 || </w:t>
      </w:r>
    </w:p>
    <w:p w14:paraId="680DD3F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58AC09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o mām atithim āyātam ātithyena nimantrya ca |</w:t>
      </w:r>
    </w:p>
    <w:p w14:paraId="670C453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dattvā bhuktavāṁs tasya sadyas te darśaye phalam ||</w:t>
      </w:r>
    </w:p>
    <w:p w14:paraId="5CC8245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052659B9" w14:textId="77777777" w:rsidR="00E4788E" w:rsidRPr="003873CA" w:rsidRDefault="008F5B1D">
      <w:pPr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 xml:space="preserve">śrīdharaḥ, </w:t>
      </w:r>
      <w:r w:rsidR="00E4788E"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2B4CD25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D2D4B89" w14:textId="77777777" w:rsidR="00E4788E" w:rsidRPr="008F5B1D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8F5B1D">
        <w:rPr>
          <w:rFonts w:eastAsia="MS Mincho"/>
          <w:b/>
          <w:lang w:val="en-US"/>
        </w:rPr>
        <w:t xml:space="preserve"> :</w:t>
      </w:r>
      <w:r w:rsidR="008F5B1D">
        <w:rPr>
          <w:rFonts w:eastAsia="MS Mincho"/>
          <w:lang w:val="en-US"/>
        </w:rPr>
        <w:t xml:space="preserve"> astīti adaḥ pacādy ac adattvena bhuktavattvenāpi na bhuktavān | </w:t>
      </w:r>
      <w:r w:rsidR="00E835B7">
        <w:rPr>
          <w:rFonts w:eastAsia="MS Mincho"/>
          <w:lang w:val="en-US"/>
        </w:rPr>
        <w:t>asya</w:t>
      </w:r>
      <w:r w:rsidR="008F5B1D">
        <w:rPr>
          <w:rFonts w:eastAsia="MS Mincho"/>
          <w:lang w:val="en-US"/>
        </w:rPr>
        <w:t xml:space="preserve"> dvaḍaśī-</w:t>
      </w:r>
      <w:r w:rsidR="00E835B7">
        <w:rPr>
          <w:rFonts w:eastAsia="MS Mincho"/>
          <w:lang w:val="en-US"/>
        </w:rPr>
        <w:t>brāhmaṇ</w:t>
      </w:r>
      <w:r w:rsidR="008F5B1D">
        <w:rPr>
          <w:rFonts w:eastAsia="MS Mincho"/>
          <w:lang w:val="en-US"/>
        </w:rPr>
        <w:t>ayor anatikram</w:t>
      </w:r>
      <w:r w:rsidR="00E835B7">
        <w:rPr>
          <w:rFonts w:eastAsia="MS Mincho"/>
          <w:lang w:val="en-US"/>
        </w:rPr>
        <w:t>asya</w:t>
      </w:r>
      <w:r w:rsidR="008F5B1D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phalaṁ</w:t>
      </w:r>
      <w:r w:rsidR="008F5B1D">
        <w:rPr>
          <w:rFonts w:eastAsia="MS Mincho"/>
          <w:lang w:val="en-US"/>
        </w:rPr>
        <w:t xml:space="preserve"> mada-mogha-jaṭānal</w:t>
      </w:r>
      <w:r w:rsidR="00E835B7">
        <w:rPr>
          <w:rFonts w:eastAsia="MS Mincho"/>
          <w:lang w:val="en-US"/>
        </w:rPr>
        <w:t>asya</w:t>
      </w:r>
      <w:r w:rsidR="008F5B1D">
        <w:rPr>
          <w:rFonts w:eastAsia="MS Mincho"/>
          <w:lang w:val="en-US"/>
        </w:rPr>
        <w:t xml:space="preserve"> vaiyarthya</w:t>
      </w:r>
      <w:r w:rsidR="00E835B7">
        <w:rPr>
          <w:rFonts w:eastAsia="MS Mincho"/>
          <w:lang w:val="en-US"/>
        </w:rPr>
        <w:t>m |</w:t>
      </w:r>
      <w:r w:rsidR="008F5B1D">
        <w:rPr>
          <w:rFonts w:eastAsia="MS Mincho"/>
          <w:lang w:val="en-US"/>
        </w:rPr>
        <w:t xml:space="preserve"> mahā-tejīyaso’pi mama cakrānala-dahyamān</w:t>
      </w:r>
      <w:r w:rsidR="00E835B7">
        <w:rPr>
          <w:rFonts w:eastAsia="MS Mincho"/>
          <w:lang w:val="en-US"/>
        </w:rPr>
        <w:t>atvaṁ</w:t>
      </w:r>
      <w:r w:rsidR="008F5B1D">
        <w:rPr>
          <w:rFonts w:eastAsia="MS Mincho"/>
          <w:lang w:val="en-US"/>
        </w:rPr>
        <w:t xml:space="preserve"> tvad-anyataḥ kuto’py anistāraṁ </w:t>
      </w:r>
      <w:r w:rsidR="00E835B7">
        <w:rPr>
          <w:rFonts w:eastAsia="MS Mincho"/>
          <w:lang w:val="en-US"/>
        </w:rPr>
        <w:t>brahma</w:t>
      </w:r>
      <w:r w:rsidR="008F5B1D">
        <w:rPr>
          <w:rFonts w:eastAsia="MS Mincho"/>
          <w:lang w:val="en-US"/>
        </w:rPr>
        <w:t xml:space="preserve">ṇyenāpi </w:t>
      </w:r>
      <w:r w:rsidR="00E835B7">
        <w:rPr>
          <w:rFonts w:eastAsia="MS Mincho"/>
          <w:lang w:val="en-US"/>
        </w:rPr>
        <w:t>bhagavat</w:t>
      </w:r>
      <w:r w:rsidR="008F5B1D">
        <w:rPr>
          <w:rFonts w:eastAsia="MS Mincho"/>
          <w:lang w:val="en-US"/>
        </w:rPr>
        <w:t xml:space="preserve">ā </w:t>
      </w:r>
      <w:r w:rsidR="00E835B7">
        <w:rPr>
          <w:rFonts w:eastAsia="MS Mincho"/>
          <w:lang w:val="en-US"/>
        </w:rPr>
        <w:t>brahma</w:t>
      </w:r>
      <w:r w:rsidR="008F5B1D">
        <w:rPr>
          <w:rFonts w:eastAsia="MS Mincho"/>
          <w:lang w:val="en-US"/>
        </w:rPr>
        <w:t>-vādin</w:t>
      </w:r>
      <w:r w:rsidR="00E835B7">
        <w:rPr>
          <w:rFonts w:eastAsia="MS Mincho"/>
          <w:lang w:val="en-US"/>
        </w:rPr>
        <w:t>o’pi</w:t>
      </w:r>
      <w:r w:rsidR="008F5B1D">
        <w:rPr>
          <w:rFonts w:eastAsia="MS Mincho"/>
          <w:lang w:val="en-US"/>
        </w:rPr>
        <w:t xml:space="preserve"> mama tiraskārādikaṁ darśayāmi ||45||</w:t>
      </w:r>
    </w:p>
    <w:p w14:paraId="0DB7A602" w14:textId="77777777" w:rsidR="00E4788E" w:rsidRPr="003873CA" w:rsidRDefault="00E4788E">
      <w:pPr>
        <w:rPr>
          <w:rFonts w:eastAsia="MS Mincho"/>
          <w:lang w:val="en-US"/>
        </w:rPr>
      </w:pPr>
    </w:p>
    <w:p w14:paraId="59684908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0C69B7D" w14:textId="77777777" w:rsidR="00E4788E" w:rsidRPr="003873CA" w:rsidRDefault="00E4788E">
      <w:pPr>
        <w:rPr>
          <w:rFonts w:eastAsia="MS Mincho"/>
          <w:lang w:val="en-US"/>
        </w:rPr>
      </w:pPr>
    </w:p>
    <w:p w14:paraId="2E47CD3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6 || </w:t>
      </w:r>
    </w:p>
    <w:p w14:paraId="1399C4A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0D1906B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evaṁ bruvāṇa utkṛtya jaṭāṁ roṣa-pradīpitaḥ |</w:t>
      </w:r>
    </w:p>
    <w:p w14:paraId="1422829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yā sa nirmame tasmai kṛtyāṁ kālānalopamām ||</w:t>
      </w:r>
    </w:p>
    <w:p w14:paraId="0AF920A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26707FB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</w:t>
      </w:r>
      <w:r w:rsidR="008F5B1D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15A9E315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1794744" w14:textId="77777777" w:rsidR="00E4788E" w:rsidRPr="008F5B1D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8F5B1D">
        <w:rPr>
          <w:rFonts w:eastAsia="MS Mincho"/>
          <w:b/>
          <w:lang w:val="en-US"/>
        </w:rPr>
        <w:t xml:space="preserve"> : </w:t>
      </w:r>
      <w:r w:rsidR="00E835B7">
        <w:rPr>
          <w:rFonts w:eastAsia="MS Mincho"/>
          <w:lang w:val="en-US"/>
        </w:rPr>
        <w:t>tasmai</w:t>
      </w:r>
      <w:r w:rsidR="008F5B1D">
        <w:rPr>
          <w:rFonts w:eastAsia="MS Mincho"/>
          <w:lang w:val="en-US"/>
        </w:rPr>
        <w:t xml:space="preserve"> t</w:t>
      </w:r>
      <w:r w:rsidR="00E835B7">
        <w:rPr>
          <w:rFonts w:eastAsia="MS Mincho"/>
          <w:lang w:val="en-US"/>
        </w:rPr>
        <w:t>aṁ</w:t>
      </w:r>
      <w:r w:rsidR="008F5B1D">
        <w:rPr>
          <w:rFonts w:eastAsia="MS Mincho"/>
          <w:lang w:val="en-US"/>
        </w:rPr>
        <w:t xml:space="preserve"> hantum ||46||</w:t>
      </w:r>
    </w:p>
    <w:p w14:paraId="14AFBCBE" w14:textId="77777777" w:rsidR="00E4788E" w:rsidRPr="003873CA" w:rsidRDefault="00E4788E">
      <w:pPr>
        <w:rPr>
          <w:rFonts w:eastAsia="MS Mincho"/>
          <w:lang w:val="en-US"/>
        </w:rPr>
      </w:pPr>
    </w:p>
    <w:p w14:paraId="34E891FA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934EC33" w14:textId="77777777" w:rsidR="00E4788E" w:rsidRPr="003873CA" w:rsidRDefault="00E4788E">
      <w:pPr>
        <w:rPr>
          <w:rFonts w:eastAsia="MS Mincho"/>
          <w:lang w:val="en-US"/>
        </w:rPr>
      </w:pPr>
    </w:p>
    <w:p w14:paraId="5E564C3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 xml:space="preserve">|| 9.4.47 || </w:t>
      </w:r>
    </w:p>
    <w:p w14:paraId="2FB61B0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83838A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ām āpatantīṁ jvalatīm asi-hastāṁ padā bhuvam |</w:t>
      </w:r>
    </w:p>
    <w:p w14:paraId="1FE25FB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epayantīṁ samudvīkṣya na cacāla padān nṛpaḥ ||</w:t>
      </w:r>
    </w:p>
    <w:p w14:paraId="4A7E016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F08F980" w14:textId="77777777" w:rsidR="00E4788E" w:rsidRPr="003873CA" w:rsidRDefault="00ED5988">
      <w:pPr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 xml:space="preserve">śrīdharaḥ, </w:t>
      </w: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i/>
          <w:iCs/>
          <w:lang w:val="en-US"/>
        </w:rPr>
        <w:t>na vyākhyātam.</w:t>
      </w:r>
    </w:p>
    <w:p w14:paraId="765893F7" w14:textId="77777777" w:rsidR="00E4788E" w:rsidRDefault="00E4788E">
      <w:pPr>
        <w:rPr>
          <w:rFonts w:eastAsia="MS Mincho"/>
          <w:b/>
          <w:lang w:val="en-US"/>
        </w:rPr>
      </w:pPr>
    </w:p>
    <w:p w14:paraId="3F315D39" w14:textId="77777777" w:rsidR="00FC6215" w:rsidRDefault="00F02DBE" w:rsidP="00FC6215">
      <w:r>
        <w:rPr>
          <w:rFonts w:eastAsia="MS Mincho"/>
          <w:b/>
          <w:lang w:val="en-US"/>
        </w:rPr>
        <w:t xml:space="preserve">caitanya-mata-mañjuṣā : </w:t>
      </w:r>
      <w:r w:rsidR="00FC6215">
        <w:t>na cacāla padān nṛpa iti | bhagavān eva rakṣiṣyatīti viśvāsāt, na tv ahaṅkārāt ||47||</w:t>
      </w:r>
    </w:p>
    <w:p w14:paraId="63D21C29" w14:textId="77777777" w:rsidR="00F02DBE" w:rsidRPr="003873CA" w:rsidRDefault="00F02DBE">
      <w:pPr>
        <w:rPr>
          <w:rFonts w:eastAsia="MS Mincho"/>
          <w:b/>
          <w:lang w:val="en-US"/>
        </w:rPr>
      </w:pPr>
    </w:p>
    <w:p w14:paraId="0E8F438A" w14:textId="77777777" w:rsidR="00E4788E" w:rsidRPr="00ED5988" w:rsidRDefault="00E4788E" w:rsidP="00ED5988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ED5988">
        <w:rPr>
          <w:rFonts w:eastAsia="MS Mincho"/>
          <w:b/>
          <w:lang w:val="en-US"/>
        </w:rPr>
        <w:t xml:space="preserve"> :</w:t>
      </w:r>
      <w:r w:rsidR="00ED5988">
        <w:rPr>
          <w:rFonts w:eastAsia="MS Mincho"/>
          <w:lang w:val="en-US"/>
        </w:rPr>
        <w:t xml:space="preserve"> padān na cacāleti | brahma-tejasaḥ pratikartum anarh</w:t>
      </w:r>
      <w:r w:rsidR="00E835B7">
        <w:rPr>
          <w:rFonts w:eastAsia="MS Mincho"/>
          <w:lang w:val="en-US"/>
        </w:rPr>
        <w:t>atvaṁ</w:t>
      </w:r>
      <w:r w:rsidR="00ED5988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sarvathā</w:t>
      </w:r>
      <w:r w:rsidR="00ED5988">
        <w:rPr>
          <w:rFonts w:eastAsia="MS Mincho"/>
          <w:lang w:val="en-US"/>
        </w:rPr>
        <w:t xml:space="preserve"> sahanārh</w:t>
      </w:r>
      <w:r w:rsidR="00E835B7">
        <w:rPr>
          <w:rFonts w:eastAsia="MS Mincho"/>
          <w:lang w:val="en-US"/>
        </w:rPr>
        <w:t>atvaṁ</w:t>
      </w:r>
      <w:r w:rsidR="00ED5988">
        <w:rPr>
          <w:rFonts w:eastAsia="MS Mincho"/>
          <w:lang w:val="en-US"/>
        </w:rPr>
        <w:t xml:space="preserve"> ca vi</w:t>
      </w:r>
      <w:r w:rsidR="00E835B7">
        <w:rPr>
          <w:rFonts w:eastAsia="MS Mincho"/>
          <w:lang w:val="en-US"/>
        </w:rPr>
        <w:t>bhāv</w:t>
      </w:r>
      <w:r w:rsidR="00ED5988">
        <w:rPr>
          <w:rFonts w:eastAsia="MS Mincho"/>
          <w:lang w:val="en-US"/>
        </w:rPr>
        <w:t xml:space="preserve">yeti </w:t>
      </w:r>
      <w:r w:rsidR="00E835B7">
        <w:rPr>
          <w:rFonts w:eastAsia="MS Mincho"/>
          <w:lang w:val="en-US"/>
        </w:rPr>
        <w:t>bhāv</w:t>
      </w:r>
      <w:r w:rsidR="00ED5988">
        <w:rPr>
          <w:rFonts w:eastAsia="MS Mincho"/>
          <w:lang w:val="en-US"/>
        </w:rPr>
        <w:t>aḥ ||47||</w:t>
      </w:r>
    </w:p>
    <w:p w14:paraId="291EB52A" w14:textId="77777777" w:rsidR="00E4788E" w:rsidRPr="003873CA" w:rsidRDefault="00E4788E">
      <w:pPr>
        <w:rPr>
          <w:rFonts w:eastAsia="MS Mincho"/>
          <w:lang w:val="en-US"/>
        </w:rPr>
      </w:pPr>
    </w:p>
    <w:p w14:paraId="1A18D04C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4FBA463" w14:textId="77777777" w:rsidR="00E4788E" w:rsidRPr="003873CA" w:rsidRDefault="00E4788E">
      <w:pPr>
        <w:rPr>
          <w:rFonts w:eastAsia="MS Mincho"/>
          <w:lang w:val="en-US"/>
        </w:rPr>
      </w:pPr>
    </w:p>
    <w:p w14:paraId="04DE4D5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8 || </w:t>
      </w:r>
    </w:p>
    <w:p w14:paraId="5F49171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20767B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rāg diṣṭaṁ bhṛtya-rakṣāyāṁ puruṣeṇa mahātmanā |</w:t>
      </w:r>
    </w:p>
    <w:p w14:paraId="4123486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adāha kṛtyāṁ tāṁ cakraṁ kruddhāhim iva pāvakaḥ ||</w:t>
      </w:r>
    </w:p>
    <w:p w14:paraId="019C63B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7AB33D5" w14:textId="77777777" w:rsidR="00E4788E" w:rsidRPr="00C060DA" w:rsidRDefault="00E4788E" w:rsidP="00C060D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60DA">
        <w:rPr>
          <w:rFonts w:eastAsia="MS Mincho"/>
          <w:b/>
          <w:lang w:val="en-US"/>
        </w:rPr>
        <w:t xml:space="preserve"> </w:t>
      </w:r>
      <w:r w:rsidR="00C060DA" w:rsidRPr="001D24EE">
        <w:rPr>
          <w:lang w:bidi="sa-IN"/>
        </w:rPr>
        <w:t>kruddham ahi</w:t>
      </w:r>
      <w:r w:rsidR="008D2278">
        <w:rPr>
          <w:lang w:bidi="sa-IN"/>
        </w:rPr>
        <w:t>m</w:t>
      </w:r>
      <w:r w:rsidR="00C060DA" w:rsidRPr="001D24EE">
        <w:rPr>
          <w:lang w:bidi="sa-IN"/>
        </w:rPr>
        <w:t xml:space="preserve"> </w:t>
      </w:r>
      <w:r w:rsidR="008D2278">
        <w:rPr>
          <w:lang w:bidi="sa-IN"/>
        </w:rPr>
        <w:t xml:space="preserve">| </w:t>
      </w:r>
      <w:r w:rsidR="00C060DA" w:rsidRPr="001D24EE">
        <w:rPr>
          <w:lang w:bidi="sa-IN"/>
        </w:rPr>
        <w:t>pāvako dāvāgnir iva</w:t>
      </w:r>
      <w:r w:rsidR="00C060DA">
        <w:rPr>
          <w:lang w:bidi="sa-IN"/>
        </w:rPr>
        <w:t xml:space="preserve"> |</w:t>
      </w:r>
      <w:r w:rsidR="008D2278">
        <w:rPr>
          <w:lang w:bidi="sa-IN"/>
        </w:rPr>
        <w:t>|48||</w:t>
      </w:r>
    </w:p>
    <w:p w14:paraId="2DF05AFB" w14:textId="77777777" w:rsidR="00E4788E" w:rsidRPr="008D2278" w:rsidRDefault="00E4788E">
      <w:pPr>
        <w:rPr>
          <w:rFonts w:eastAsia="MS Mincho"/>
          <w:b/>
        </w:rPr>
      </w:pPr>
    </w:p>
    <w:p w14:paraId="78DF2400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23750585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B6179FC" w14:textId="77777777" w:rsidR="00E4788E" w:rsidRPr="008D2278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8D2278">
        <w:rPr>
          <w:rFonts w:eastAsia="MS Mincho"/>
          <w:b/>
          <w:lang w:val="en-US"/>
        </w:rPr>
        <w:t xml:space="preserve"> :</w:t>
      </w:r>
      <w:r w:rsidR="008D2278">
        <w:rPr>
          <w:rFonts w:eastAsia="MS Mincho"/>
          <w:lang w:val="en-US"/>
        </w:rPr>
        <w:t xml:space="preserve"> cakraṁ kartṛ </w:t>
      </w:r>
      <w:r w:rsidR="00E835B7">
        <w:rPr>
          <w:rFonts w:eastAsia="MS Mincho"/>
          <w:lang w:val="en-US"/>
        </w:rPr>
        <w:t>kṛt</w:t>
      </w:r>
      <w:r w:rsidR="008D2278">
        <w:rPr>
          <w:rFonts w:eastAsia="MS Mincho"/>
          <w:lang w:val="en-US"/>
        </w:rPr>
        <w:t>yāṁ dadāha | nanu kiṁ rājñā sva-rakṣ</w:t>
      </w:r>
      <w:r w:rsidR="00E835B7">
        <w:rPr>
          <w:rFonts w:eastAsia="MS Mincho"/>
          <w:lang w:val="en-US"/>
        </w:rPr>
        <w:t>ārth</w:t>
      </w:r>
      <w:r w:rsidR="008D2278">
        <w:rPr>
          <w:rFonts w:eastAsia="MS Mincho"/>
          <w:lang w:val="en-US"/>
        </w:rPr>
        <w:t>aṁ niveditaṁ sad dadāha ? nahi nahi, prāk ambarīṣ</w:t>
      </w:r>
      <w:r w:rsidR="00E835B7">
        <w:rPr>
          <w:rFonts w:eastAsia="MS Mincho"/>
          <w:lang w:val="en-US"/>
        </w:rPr>
        <w:t>asya</w:t>
      </w:r>
      <w:r w:rsidR="008D2278">
        <w:rPr>
          <w:rFonts w:eastAsia="MS Mincho"/>
          <w:lang w:val="en-US"/>
        </w:rPr>
        <w:t xml:space="preserve"> bhajana-prārambha-daśām ārabhyaiva kvāpi svāpikāriloke’py anapakarana-</w:t>
      </w:r>
      <w:r w:rsidR="00E835B7">
        <w:rPr>
          <w:rFonts w:eastAsia="MS Mincho"/>
          <w:lang w:val="en-US"/>
        </w:rPr>
        <w:t>svabhāv</w:t>
      </w:r>
      <w:r w:rsidR="008D2278">
        <w:rPr>
          <w:rFonts w:eastAsia="MS Mincho"/>
          <w:lang w:val="en-US"/>
        </w:rPr>
        <w:t xml:space="preserve">aṁ </w:t>
      </w:r>
      <w:r w:rsidR="00E835B7">
        <w:rPr>
          <w:rFonts w:eastAsia="MS Mincho"/>
          <w:lang w:val="en-US"/>
        </w:rPr>
        <w:t>tasyā</w:t>
      </w:r>
      <w:r w:rsidR="008D2278">
        <w:rPr>
          <w:rFonts w:eastAsia="MS Mincho"/>
          <w:lang w:val="en-US"/>
        </w:rPr>
        <w:t xml:space="preserve">lakṣya </w:t>
      </w:r>
      <w:r w:rsidR="00E835B7">
        <w:rPr>
          <w:rFonts w:eastAsia="MS Mincho"/>
          <w:lang w:val="en-US"/>
        </w:rPr>
        <w:t>puruṣeṇa</w:t>
      </w:r>
      <w:r w:rsidR="008D2278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bhakt</w:t>
      </w:r>
      <w:r w:rsidR="008D2278">
        <w:rPr>
          <w:rFonts w:eastAsia="MS Mincho"/>
          <w:lang w:val="en-US"/>
        </w:rPr>
        <w:t xml:space="preserve">a-vatsalenaiva </w:t>
      </w:r>
      <w:r w:rsidR="00E835B7">
        <w:rPr>
          <w:rFonts w:eastAsia="MS Mincho"/>
          <w:lang w:val="en-US"/>
        </w:rPr>
        <w:t>bhagavat</w:t>
      </w:r>
      <w:r w:rsidR="008D2278">
        <w:rPr>
          <w:rFonts w:eastAsia="MS Mincho"/>
          <w:lang w:val="en-US"/>
        </w:rPr>
        <w:t>ādiṣṭaṁ—he cakra ! yadāsya prāṇa-saṅkaṭam āpatati, tadā tvam eva svayam evāsyābhihantāraṁ jahīty ādiṣṭam | pāvako dāvāgniḥ ||48||</w:t>
      </w:r>
    </w:p>
    <w:p w14:paraId="45919B01" w14:textId="77777777" w:rsidR="00E4788E" w:rsidRPr="003873CA" w:rsidRDefault="00E4788E">
      <w:pPr>
        <w:rPr>
          <w:rFonts w:eastAsia="MS Mincho"/>
          <w:lang w:val="en-US"/>
        </w:rPr>
      </w:pPr>
    </w:p>
    <w:p w14:paraId="7DF442C3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EB22508" w14:textId="77777777" w:rsidR="00E4788E" w:rsidRPr="003873CA" w:rsidRDefault="00E4788E">
      <w:pPr>
        <w:rPr>
          <w:rFonts w:eastAsia="MS Mincho"/>
          <w:lang w:val="en-US"/>
        </w:rPr>
      </w:pPr>
    </w:p>
    <w:p w14:paraId="334376D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49 || </w:t>
      </w:r>
    </w:p>
    <w:p w14:paraId="3E3365F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4DB3CE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d-abhidravad udvīkṣya sva-prayāsaṁ ca niṣphalam |</w:t>
      </w:r>
    </w:p>
    <w:p w14:paraId="79BC15A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urvāsā dudruve bhīto dikṣu prāṇa-parīpsayā ||</w:t>
      </w:r>
    </w:p>
    <w:p w14:paraId="3F986AA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5419783" w14:textId="77777777" w:rsidR="005F324A" w:rsidRPr="001D24EE" w:rsidRDefault="00E4788E" w:rsidP="005F324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5F324A" w:rsidRPr="003873CA">
        <w:rPr>
          <w:rFonts w:eastAsia="MS Mincho"/>
          <w:b/>
          <w:lang w:val="en-US"/>
        </w:rPr>
        <w:t xml:space="preserve"> </w:t>
      </w:r>
      <w:r w:rsidR="005F324A" w:rsidRPr="001D24EE">
        <w:rPr>
          <w:lang w:bidi="sa-IN"/>
        </w:rPr>
        <w:t>niṣphalam udvīkṣya</w:t>
      </w:r>
      <w:r w:rsidR="005F324A">
        <w:rPr>
          <w:lang w:bidi="sa-IN"/>
        </w:rPr>
        <w:t xml:space="preserve"> |</w:t>
      </w:r>
      <w:r w:rsidR="00EB67A3">
        <w:rPr>
          <w:lang w:bidi="sa-IN"/>
        </w:rPr>
        <w:t>|49||</w:t>
      </w:r>
    </w:p>
    <w:p w14:paraId="505E518F" w14:textId="77777777" w:rsidR="005F324A" w:rsidRPr="001D24EE" w:rsidRDefault="005F324A" w:rsidP="005F324A">
      <w:pPr>
        <w:ind w:right="-7"/>
        <w:rPr>
          <w:lang w:bidi="sa-IN"/>
        </w:rPr>
      </w:pPr>
    </w:p>
    <w:p w14:paraId="4D6BB40A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37E6BC59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9D47E92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tac cakraṁ kṛtyāṁ dagdhvāpi abhi abhimukhaṁ svam api dagdhaṁ dravaṁ dhāvat vīkṣya ||49||</w:t>
      </w:r>
    </w:p>
    <w:p w14:paraId="58087184" w14:textId="77777777" w:rsidR="00E4788E" w:rsidRPr="003873CA" w:rsidRDefault="00E4788E">
      <w:pPr>
        <w:rPr>
          <w:rFonts w:eastAsia="MS Mincho"/>
          <w:lang w:val="en-US"/>
        </w:rPr>
      </w:pPr>
    </w:p>
    <w:p w14:paraId="56F7C3EC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7A240EF2" w14:textId="77777777" w:rsidR="00E4788E" w:rsidRPr="003873CA" w:rsidRDefault="00E4788E">
      <w:pPr>
        <w:rPr>
          <w:rFonts w:eastAsia="MS Mincho"/>
          <w:lang w:val="en-US"/>
        </w:rPr>
      </w:pPr>
    </w:p>
    <w:p w14:paraId="545E4E6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50 || </w:t>
      </w:r>
    </w:p>
    <w:p w14:paraId="40F396D2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BEDCD5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m anvadhāvad bhagavad-rathāṅgaṁ</w:t>
      </w:r>
    </w:p>
    <w:p w14:paraId="4CEBF87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āvāgnir uddhūta-śikho yathāhim |</w:t>
      </w:r>
    </w:p>
    <w:p w14:paraId="13A705D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thānuṣaktaṁ munir īkṣamāṇo</w:t>
      </w:r>
    </w:p>
    <w:p w14:paraId="09977CBF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guhāṁ vivikṣuḥ prasasāra meroḥ ||</w:t>
      </w:r>
    </w:p>
    <w:p w14:paraId="13995FF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E043403" w14:textId="77777777" w:rsidR="005F324A" w:rsidRPr="001D24EE" w:rsidRDefault="00E4788E" w:rsidP="005F324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5F324A" w:rsidRPr="003873CA">
        <w:rPr>
          <w:rFonts w:eastAsia="MS Mincho"/>
          <w:b/>
          <w:lang w:val="en-US"/>
        </w:rPr>
        <w:t xml:space="preserve"> </w:t>
      </w:r>
      <w:r w:rsidR="005F324A" w:rsidRPr="001D24EE">
        <w:rPr>
          <w:lang w:bidi="sa-IN"/>
        </w:rPr>
        <w:t>anuṣaktaṁ pṛṣṭhataḥ saṁsaktam</w:t>
      </w:r>
      <w:r w:rsidR="005F324A">
        <w:rPr>
          <w:lang w:bidi="sa-IN"/>
        </w:rPr>
        <w:t xml:space="preserve"> |</w:t>
      </w:r>
      <w:r w:rsidR="005F324A" w:rsidRPr="001D24EE">
        <w:rPr>
          <w:lang w:bidi="sa-IN"/>
        </w:rPr>
        <w:t xml:space="preserve"> meror guhāṁ vivikṣur adhāvat</w:t>
      </w:r>
      <w:r w:rsidR="005F324A">
        <w:rPr>
          <w:lang w:bidi="sa-IN"/>
        </w:rPr>
        <w:t xml:space="preserve"> |</w:t>
      </w:r>
      <w:r w:rsidR="00EB67A3">
        <w:rPr>
          <w:lang w:bidi="sa-IN"/>
        </w:rPr>
        <w:t>|50||</w:t>
      </w:r>
    </w:p>
    <w:p w14:paraId="024C65C2" w14:textId="77777777" w:rsidR="005F324A" w:rsidRPr="001D24EE" w:rsidRDefault="005F324A" w:rsidP="005F324A">
      <w:pPr>
        <w:ind w:right="-7"/>
        <w:rPr>
          <w:lang w:bidi="sa-IN"/>
        </w:rPr>
      </w:pPr>
    </w:p>
    <w:p w14:paraId="47E870F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3B424AA9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9371633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Pr="003873CA">
        <w:rPr>
          <w:rFonts w:eastAsia="MS Mincho"/>
          <w:lang w:val="en-US"/>
        </w:rPr>
        <w:t xml:space="preserve"> anuṣaktaṁ pṛṣṭhataḥ saṁlagnam ivety arthaḥ ||50||</w:t>
      </w:r>
    </w:p>
    <w:p w14:paraId="515B9671" w14:textId="77777777" w:rsidR="00E4788E" w:rsidRPr="003873CA" w:rsidRDefault="00E4788E">
      <w:pPr>
        <w:rPr>
          <w:rFonts w:eastAsia="MS Mincho"/>
          <w:lang w:val="en-US"/>
        </w:rPr>
      </w:pPr>
    </w:p>
    <w:p w14:paraId="41A746E4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9576A80" w14:textId="77777777" w:rsidR="00E4788E" w:rsidRPr="003873CA" w:rsidRDefault="00E4788E">
      <w:pPr>
        <w:rPr>
          <w:rFonts w:eastAsia="MS Mincho"/>
          <w:lang w:val="en-US"/>
        </w:rPr>
      </w:pPr>
    </w:p>
    <w:p w14:paraId="399D89E4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51 || </w:t>
      </w:r>
    </w:p>
    <w:p w14:paraId="6BBFBE0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5EAEAD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iśo nabhaḥ kṣmāṁ vivarān samudrān</w:t>
      </w:r>
    </w:p>
    <w:p w14:paraId="1040062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lokān sapālāṁs tridivaṁ gataḥ saḥ |</w:t>
      </w:r>
    </w:p>
    <w:p w14:paraId="03391463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to yato dhāvati tatra tatra</w:t>
      </w:r>
    </w:p>
    <w:p w14:paraId="3FCFC40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udarśanaṁ duṣprasahaṁ dadarśa ||</w:t>
      </w:r>
    </w:p>
    <w:p w14:paraId="209F0A06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0504061" w14:textId="77777777" w:rsidR="00E4788E" w:rsidRPr="003873CA" w:rsidRDefault="00A271C0" w:rsidP="00A271C0">
      <w:pPr>
        <w:rPr>
          <w:rFonts w:eastAsia="MS Mincho"/>
          <w:lang w:val="en-US"/>
        </w:rPr>
      </w:pPr>
      <w:r w:rsidRPr="00A271C0">
        <w:rPr>
          <w:rFonts w:eastAsia="MS Mincho"/>
          <w:i/>
          <w:iCs/>
          <w:lang w:val="en-US"/>
        </w:rPr>
        <w:t>na katamenāpi vyākhyātam.</w:t>
      </w:r>
    </w:p>
    <w:p w14:paraId="71C2858E" w14:textId="77777777" w:rsidR="00E4788E" w:rsidRPr="003873CA" w:rsidRDefault="00E4788E">
      <w:pPr>
        <w:rPr>
          <w:rFonts w:eastAsia="MS Mincho"/>
          <w:lang w:val="en-US"/>
        </w:rPr>
      </w:pPr>
    </w:p>
    <w:p w14:paraId="4E8A7AE4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19962A8" w14:textId="77777777" w:rsidR="00E4788E" w:rsidRPr="003873CA" w:rsidRDefault="00E4788E">
      <w:pPr>
        <w:rPr>
          <w:rFonts w:eastAsia="MS Mincho"/>
          <w:lang w:val="en-US"/>
        </w:rPr>
      </w:pPr>
    </w:p>
    <w:p w14:paraId="646A9B1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52 || </w:t>
      </w:r>
    </w:p>
    <w:p w14:paraId="68CD06A4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C84A563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labdha-nāthaḥ sa sadā kutaścit</w:t>
      </w:r>
    </w:p>
    <w:p w14:paraId="27C9785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antrasta-citto’raṇam eṣamāṇaḥ |</w:t>
      </w:r>
    </w:p>
    <w:p w14:paraId="771A965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evaṁ viriñcaṁ samagād vidhātas</w:t>
      </w:r>
    </w:p>
    <w:p w14:paraId="520687A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rāhy ātma-yone’jita-tejaso mām ||</w:t>
      </w:r>
    </w:p>
    <w:p w14:paraId="5F8F2234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1200D7E" w14:textId="77777777" w:rsidR="005F324A" w:rsidRPr="001D24EE" w:rsidRDefault="00E4788E" w:rsidP="005F324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5F324A" w:rsidRPr="003873CA">
        <w:rPr>
          <w:rFonts w:eastAsia="MS Mincho"/>
          <w:b/>
          <w:lang w:val="en-US"/>
        </w:rPr>
        <w:t xml:space="preserve"> </w:t>
      </w:r>
      <w:r w:rsidR="005F324A" w:rsidRPr="001D24EE">
        <w:rPr>
          <w:lang w:bidi="sa-IN"/>
        </w:rPr>
        <w:t>araṇam eṣamāṇaḥ śaraṇam icchan</w:t>
      </w:r>
      <w:r w:rsidR="005F324A">
        <w:rPr>
          <w:lang w:bidi="sa-IN"/>
        </w:rPr>
        <w:t xml:space="preserve"> |</w:t>
      </w:r>
      <w:r w:rsidR="005F324A" w:rsidRPr="001D24EE">
        <w:rPr>
          <w:lang w:bidi="sa-IN"/>
        </w:rPr>
        <w:t xml:space="preserve"> ajita-tejaso hareś cakrāt</w:t>
      </w:r>
      <w:r w:rsidR="005F324A">
        <w:rPr>
          <w:lang w:bidi="sa-IN"/>
        </w:rPr>
        <w:t xml:space="preserve"> |</w:t>
      </w:r>
      <w:r w:rsidR="00A271C0">
        <w:rPr>
          <w:lang w:bidi="sa-IN"/>
        </w:rPr>
        <w:t>|52||</w:t>
      </w:r>
    </w:p>
    <w:p w14:paraId="15B26422" w14:textId="77777777" w:rsidR="005F324A" w:rsidRPr="001D24EE" w:rsidRDefault="005F324A" w:rsidP="005F324A">
      <w:pPr>
        <w:ind w:right="-7"/>
        <w:rPr>
          <w:lang w:bidi="sa-IN"/>
        </w:rPr>
      </w:pPr>
    </w:p>
    <w:p w14:paraId="77B81928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6CAA053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1963E22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Pr="003873CA">
        <w:rPr>
          <w:rFonts w:eastAsia="MS Mincho"/>
          <w:lang w:val="en-US"/>
        </w:rPr>
        <w:t xml:space="preserve"> araṇaṁ śaraṇa</w:t>
      </w:r>
      <w:r w:rsidR="00936185">
        <w:rPr>
          <w:rFonts w:eastAsia="MS Mincho"/>
          <w:lang w:val="en-US"/>
        </w:rPr>
        <w:t>m e</w:t>
      </w:r>
      <w:r w:rsidRPr="003873CA">
        <w:rPr>
          <w:rFonts w:eastAsia="MS Mincho"/>
          <w:lang w:val="en-US"/>
        </w:rPr>
        <w:t>ṣamāṇaḥ anviṣyan ||52||</w:t>
      </w:r>
    </w:p>
    <w:p w14:paraId="0BDA78A5" w14:textId="77777777" w:rsidR="00E4788E" w:rsidRPr="003873CA" w:rsidRDefault="00E4788E">
      <w:pPr>
        <w:rPr>
          <w:rFonts w:eastAsia="MS Mincho"/>
          <w:lang w:val="en-US"/>
        </w:rPr>
      </w:pPr>
    </w:p>
    <w:p w14:paraId="575300B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264E93B1" w14:textId="77777777" w:rsidR="00E4788E" w:rsidRPr="003873CA" w:rsidRDefault="00E4788E">
      <w:pPr>
        <w:rPr>
          <w:rFonts w:eastAsia="MS Mincho"/>
          <w:lang w:val="en-US"/>
        </w:rPr>
      </w:pPr>
    </w:p>
    <w:p w14:paraId="2F84BDC6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4.53</w:t>
      </w:r>
      <w:r w:rsidR="002B6818" w:rsidRPr="003873CA">
        <w:rPr>
          <w:rFonts w:eastAsia="MS Mincho"/>
          <w:b/>
          <w:lang w:val="en-US"/>
        </w:rPr>
        <w:t>-54</w:t>
      </w:r>
      <w:r w:rsidRPr="003873CA">
        <w:rPr>
          <w:rFonts w:eastAsia="MS Mincho"/>
          <w:b/>
          <w:lang w:val="en-US"/>
        </w:rPr>
        <w:t xml:space="preserve"> ||</w:t>
      </w:r>
    </w:p>
    <w:p w14:paraId="127131E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B94C7C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>śrī-brahmovāca—</w:t>
      </w:r>
    </w:p>
    <w:p w14:paraId="35C215F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thānaṁ madīyaṁ saha-viśvam etat</w:t>
      </w:r>
    </w:p>
    <w:p w14:paraId="71D135F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rīḍāvasāne dvi-parārdha-saṁjñe |</w:t>
      </w:r>
    </w:p>
    <w:p w14:paraId="0210160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hrū-bhaṅga-mātreṇa hi sandidhakṣoḥ</w:t>
      </w:r>
    </w:p>
    <w:p w14:paraId="3E29E78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ālātmano yasya tirobhaviṣyati ||</w:t>
      </w:r>
    </w:p>
    <w:p w14:paraId="68A40FD8" w14:textId="77777777" w:rsidR="00E4788E" w:rsidRPr="003873CA" w:rsidRDefault="00E4788E">
      <w:pPr>
        <w:pStyle w:val="Versequote"/>
        <w:rPr>
          <w:rFonts w:eastAsia="MS Mincho"/>
        </w:rPr>
      </w:pPr>
    </w:p>
    <w:p w14:paraId="7900AE3A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haṁ bhavo dakṣa-bhṛgu-pradhānāḥ</w:t>
      </w:r>
    </w:p>
    <w:p w14:paraId="2A28E254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rajeśa-bhūteśa-sureśa-mukhyāḥ |</w:t>
      </w:r>
    </w:p>
    <w:p w14:paraId="7D7F82B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arve vayaṁ yan-niyamaṁ prapannā</w:t>
      </w:r>
    </w:p>
    <w:p w14:paraId="1FC663E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ūrdhnyārpitaṁ loka-hitaṁ vahāmaḥ ||</w:t>
      </w:r>
    </w:p>
    <w:p w14:paraId="18F42C7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A5B12B1" w14:textId="77777777" w:rsidR="005F324A" w:rsidRPr="001D24EE" w:rsidRDefault="00E4788E" w:rsidP="005F324A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5F324A" w:rsidRPr="003873CA">
        <w:rPr>
          <w:rFonts w:eastAsia="MS Mincho"/>
          <w:b/>
          <w:lang w:val="en-US"/>
        </w:rPr>
        <w:t xml:space="preserve"> </w:t>
      </w:r>
      <w:r w:rsidR="005F324A" w:rsidRPr="001D24EE">
        <w:rPr>
          <w:lang w:bidi="sa-IN"/>
        </w:rPr>
        <w:t>etat sarvaṁ yasya bhrū-bhaṅga-mātreṇa tirobhaviṣyati</w:t>
      </w:r>
      <w:r w:rsidR="005F324A">
        <w:rPr>
          <w:lang w:bidi="sa-IN"/>
        </w:rPr>
        <w:t xml:space="preserve"> |</w:t>
      </w:r>
      <w:r w:rsidR="005F324A" w:rsidRPr="001D24EE">
        <w:rPr>
          <w:lang w:bidi="sa-IN"/>
        </w:rPr>
        <w:t xml:space="preserve"> kadā</w:t>
      </w:r>
      <w:r w:rsidR="005F324A">
        <w:rPr>
          <w:lang w:bidi="sa-IN"/>
        </w:rPr>
        <w:t xml:space="preserve"> ?</w:t>
      </w:r>
      <w:r w:rsidR="005F324A" w:rsidRPr="001D24EE">
        <w:rPr>
          <w:lang w:bidi="sa-IN"/>
        </w:rPr>
        <w:t xml:space="preserve"> krīḍāyā avasāne</w:t>
      </w:r>
      <w:r w:rsidR="005F324A">
        <w:rPr>
          <w:lang w:bidi="sa-IN"/>
        </w:rPr>
        <w:t xml:space="preserve"> |</w:t>
      </w:r>
      <w:r w:rsidR="005F324A" w:rsidRPr="001D24EE">
        <w:rPr>
          <w:lang w:bidi="sa-IN"/>
        </w:rPr>
        <w:t xml:space="preserve"> tad api kadā</w:t>
      </w:r>
      <w:r w:rsidR="005F324A">
        <w:rPr>
          <w:lang w:bidi="sa-IN"/>
        </w:rPr>
        <w:t xml:space="preserve"> |</w:t>
      </w:r>
      <w:r w:rsidR="005F324A" w:rsidRPr="001D24EE">
        <w:rPr>
          <w:lang w:bidi="sa-IN"/>
        </w:rPr>
        <w:t xml:space="preserve"> dvi-parārdha-saṁjñe kāle</w:t>
      </w:r>
      <w:r w:rsidR="005F324A">
        <w:rPr>
          <w:lang w:bidi="sa-IN"/>
        </w:rPr>
        <w:t xml:space="preserve"> |</w:t>
      </w:r>
      <w:r w:rsidR="00C4706E">
        <w:rPr>
          <w:lang w:bidi="sa-IN"/>
        </w:rPr>
        <w:t>|53||</w:t>
      </w:r>
    </w:p>
    <w:p w14:paraId="42E9105A" w14:textId="77777777" w:rsidR="005F324A" w:rsidRPr="001D24EE" w:rsidRDefault="005F324A" w:rsidP="005F324A">
      <w:pPr>
        <w:ind w:right="-7"/>
        <w:rPr>
          <w:lang w:bidi="sa-IN"/>
        </w:rPr>
      </w:pPr>
    </w:p>
    <w:p w14:paraId="022536CC" w14:textId="77777777" w:rsidR="005F324A" w:rsidRPr="001D24EE" w:rsidRDefault="005F324A" w:rsidP="005F324A">
      <w:pPr>
        <w:ind w:right="-7"/>
        <w:rPr>
          <w:lang w:bidi="sa-IN"/>
        </w:rPr>
      </w:pPr>
      <w:r w:rsidRPr="001D24EE">
        <w:rPr>
          <w:lang w:bidi="sa-IN"/>
        </w:rPr>
        <w:t>ato vayaṁ sarve yasya niyamam ājñāṁ prapannāḥ prāptāḥ santo loka-hitaṁ yathā bhavat</w:t>
      </w:r>
      <w:r w:rsidR="00C4706E">
        <w:rPr>
          <w:lang w:bidi="sa-IN"/>
        </w:rPr>
        <w:t>i,</w:t>
      </w:r>
      <w:r w:rsidRPr="001D24EE">
        <w:rPr>
          <w:lang w:bidi="sa-IN"/>
        </w:rPr>
        <w:t xml:space="preserve"> evaṁ tan</w:t>
      </w:r>
      <w:r w:rsidR="00C4706E">
        <w:rPr>
          <w:lang w:bidi="sa-IN"/>
        </w:rPr>
        <w:t>-</w:t>
      </w:r>
      <w:r w:rsidRPr="001D24EE">
        <w:rPr>
          <w:lang w:bidi="sa-IN"/>
        </w:rPr>
        <w:t>niyamaṁ mūrdhny-arpitaṁ vahām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atas tad bhakta-drohiṇaṁ tv</w:t>
      </w:r>
      <w:r w:rsidR="00C4706E">
        <w:rPr>
          <w:lang w:bidi="sa-IN"/>
        </w:rPr>
        <w:t>ā</w:t>
      </w:r>
      <w:r w:rsidRPr="001D24EE">
        <w:rPr>
          <w:lang w:bidi="sa-IN"/>
        </w:rPr>
        <w:t>ṁ rakṣituṁ na samartho</w:t>
      </w:r>
      <w:r w:rsidRPr="004B55DC">
        <w:rPr>
          <w:lang w:bidi="sa-IN"/>
        </w:rPr>
        <w:t>’</w:t>
      </w:r>
      <w:r w:rsidRPr="001D24EE">
        <w:rPr>
          <w:lang w:bidi="sa-IN"/>
        </w:rPr>
        <w:t>ham iti śeṣaḥ</w:t>
      </w:r>
      <w:r w:rsidR="00C4706E">
        <w:rPr>
          <w:lang w:bidi="sa-IN"/>
        </w:rPr>
        <w:t>,</w:t>
      </w:r>
      <w:r w:rsidRPr="001D24EE">
        <w:rPr>
          <w:lang w:bidi="sa-IN"/>
        </w:rPr>
        <w:t xml:space="preserve"> yat</w:t>
      </w:r>
      <w:r>
        <w:rPr>
          <w:lang w:bidi="sa-IN"/>
        </w:rPr>
        <w:t>-</w:t>
      </w:r>
      <w:r w:rsidRPr="001D24EE">
        <w:rPr>
          <w:lang w:bidi="sa-IN"/>
        </w:rPr>
        <w:t>tador nitya-saṁbandhāt</w:t>
      </w:r>
      <w:r>
        <w:rPr>
          <w:lang w:bidi="sa-IN"/>
        </w:rPr>
        <w:t xml:space="preserve"> |</w:t>
      </w:r>
      <w:r w:rsidR="00C4706E">
        <w:rPr>
          <w:lang w:bidi="sa-IN"/>
        </w:rPr>
        <w:t>|54||</w:t>
      </w:r>
    </w:p>
    <w:p w14:paraId="68B3EB60" w14:textId="77777777" w:rsidR="005F324A" w:rsidRPr="001D24EE" w:rsidRDefault="005F324A" w:rsidP="005F324A">
      <w:pPr>
        <w:ind w:right="-7"/>
        <w:rPr>
          <w:lang w:bidi="sa-IN"/>
        </w:rPr>
      </w:pPr>
    </w:p>
    <w:p w14:paraId="5959B5B7" w14:textId="77777777" w:rsidR="00FC6215" w:rsidRDefault="00F02DBE" w:rsidP="00FC6215">
      <w:r>
        <w:rPr>
          <w:rFonts w:eastAsia="MS Mincho"/>
          <w:b/>
          <w:lang w:val="en-US"/>
        </w:rPr>
        <w:t xml:space="preserve">caitanya-mata-mañjuṣā : </w:t>
      </w:r>
      <w:r w:rsidR="00FC6215">
        <w:t>brahma-vākyaṁ—aye durvāsaḥ ! katham atrāgato’si ? ahaṁ trātā na bhavāmi, yato’haṁ tad-vaśa eva | tasmād ito gacchety āha—sthānaṁ madīyam ity-ādi ||53||</w:t>
      </w:r>
    </w:p>
    <w:p w14:paraId="619D1747" w14:textId="77777777" w:rsidR="00FC6215" w:rsidRDefault="00FC6215" w:rsidP="00FC6215"/>
    <w:p w14:paraId="6292EAEA" w14:textId="77777777" w:rsidR="00FC6215" w:rsidRDefault="00FC6215" w:rsidP="00FC6215">
      <w:r>
        <w:t>na kevalam ahaṁ, bhavādayaś ca tathety āha—ahaṁ bhava ity-ādi ||54||</w:t>
      </w:r>
    </w:p>
    <w:p w14:paraId="394AF0F8" w14:textId="77777777" w:rsidR="00FC6215" w:rsidRDefault="00FC6215" w:rsidP="00FC6215"/>
    <w:p w14:paraId="0B0B2B6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 xml:space="preserve">sarve vayam iti svasya guṇāvatāratve’py āveśāvatāratvam eva </w:t>
      </w:r>
      <w:r w:rsidR="00C4706E">
        <w:rPr>
          <w:rFonts w:eastAsia="MS Mincho"/>
          <w:lang w:val="en-US"/>
        </w:rPr>
        <w:t xml:space="preserve">manyeta </w:t>
      </w:r>
      <w:r w:rsidRPr="003873CA">
        <w:rPr>
          <w:rFonts w:eastAsia="MS Mincho"/>
          <w:lang w:val="en-US"/>
        </w:rPr>
        <w:t>||54||</w:t>
      </w:r>
    </w:p>
    <w:p w14:paraId="468C783D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5ED9EFE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dviparārdha-saṁjñe kāle yasya kālātmanaḥ kāla-rūpaṁ yat svarūpaṁ tasmāt | prapannā vayaṁ loka-hitaṁ yathā syāt tathā yad-ājñāṁ vahāmaḥ | atas tad-bhakta-drohiṇaṁ tvāṁ rakṣituṁ na samartho’ham iti śeṣaḥ | yat-tador nitya-sambandhāt ||53-54||</w:t>
      </w:r>
    </w:p>
    <w:p w14:paraId="57F94027" w14:textId="77777777" w:rsidR="00E4788E" w:rsidRPr="003873CA" w:rsidRDefault="00E4788E">
      <w:pPr>
        <w:rPr>
          <w:rFonts w:eastAsia="MS Mincho"/>
          <w:lang w:val="en-US"/>
        </w:rPr>
      </w:pPr>
    </w:p>
    <w:p w14:paraId="101EF5C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EC6C1EF" w14:textId="77777777" w:rsidR="00E4788E" w:rsidRPr="003873CA" w:rsidRDefault="00E4788E">
      <w:pPr>
        <w:rPr>
          <w:rFonts w:eastAsia="MS Mincho"/>
          <w:lang w:val="en-US"/>
        </w:rPr>
      </w:pPr>
    </w:p>
    <w:p w14:paraId="7A0AB8F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55 || </w:t>
      </w:r>
    </w:p>
    <w:p w14:paraId="08672FC8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9A0C0E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ratyākhyāto viriñcena viṣṇu-cakropatāpitaḥ |</w:t>
      </w:r>
    </w:p>
    <w:p w14:paraId="271649E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urvāsāḥ śaraṇaṁ yātaḥ śarvaṁ kailāsa-vāsinam ||</w:t>
      </w:r>
    </w:p>
    <w:p w14:paraId="1D1EA61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BD6CBDF" w14:textId="77777777" w:rsidR="00E4788E" w:rsidRPr="003873CA" w:rsidRDefault="0099165F" w:rsidP="0099165F">
      <w:pPr>
        <w:rPr>
          <w:rFonts w:eastAsia="MS Mincho"/>
          <w:i/>
          <w:iCs/>
          <w:lang w:val="en-US"/>
        </w:rPr>
      </w:pPr>
      <w:r w:rsidRPr="003873CA">
        <w:rPr>
          <w:rFonts w:eastAsia="MS Mincho"/>
          <w:i/>
          <w:iCs/>
          <w:lang w:val="en-US"/>
        </w:rPr>
        <w:t>na katamenāpi vyākhyātam.</w:t>
      </w:r>
    </w:p>
    <w:p w14:paraId="3A580C18" w14:textId="77777777" w:rsidR="00E4788E" w:rsidRPr="003873CA" w:rsidRDefault="00E4788E">
      <w:pPr>
        <w:rPr>
          <w:rFonts w:eastAsia="MS Mincho"/>
          <w:lang w:val="en-US"/>
        </w:rPr>
      </w:pPr>
    </w:p>
    <w:p w14:paraId="5ED4C5A4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23AF0503" w14:textId="77777777" w:rsidR="00E4788E" w:rsidRPr="003873CA" w:rsidRDefault="00E4788E">
      <w:pPr>
        <w:rPr>
          <w:rFonts w:eastAsia="MS Mincho"/>
          <w:lang w:val="en-US"/>
        </w:rPr>
      </w:pPr>
    </w:p>
    <w:p w14:paraId="0C60152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4.56 ||</w:t>
      </w:r>
    </w:p>
    <w:p w14:paraId="5D18B44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7C85D8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>śrī-śaṅkara uvāca—</w:t>
      </w:r>
    </w:p>
    <w:p w14:paraId="7CB9198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ayaṁ na tāta prabhavāma bhūmni</w:t>
      </w:r>
    </w:p>
    <w:p w14:paraId="641511D4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smin pare’nye’py aja-jīva-kośāḥ |</w:t>
      </w:r>
    </w:p>
    <w:p w14:paraId="1759DE7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havanti kāle na bhavanti hīdṛśāḥ</w:t>
      </w:r>
    </w:p>
    <w:p w14:paraId="6DB7422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ahasraśo yatra vayaṁ bhramāmaḥ ||</w:t>
      </w:r>
    </w:p>
    <w:p w14:paraId="2A71DFB6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DA0013C" w14:textId="77777777" w:rsidR="0099165F" w:rsidRPr="001D24EE" w:rsidRDefault="00E4788E" w:rsidP="0099165F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99165F" w:rsidRPr="003873CA">
        <w:rPr>
          <w:rFonts w:eastAsia="MS Mincho"/>
          <w:b/>
          <w:lang w:val="en-US"/>
        </w:rPr>
        <w:t xml:space="preserve"> </w:t>
      </w:r>
      <w:r w:rsidR="0099165F" w:rsidRPr="001D24EE">
        <w:rPr>
          <w:lang w:bidi="sa-IN"/>
        </w:rPr>
        <w:t>śrī-rudro</w:t>
      </w:r>
      <w:r w:rsidR="0099165F" w:rsidRPr="004B55DC">
        <w:rPr>
          <w:lang w:bidi="sa-IN"/>
        </w:rPr>
        <w:t>’</w:t>
      </w:r>
      <w:r w:rsidR="0099165F" w:rsidRPr="001D24EE">
        <w:rPr>
          <w:lang w:bidi="sa-IN"/>
        </w:rPr>
        <w:t>pi pratyācaṣṭe</w:t>
      </w:r>
      <w:r w:rsidR="0099165F">
        <w:rPr>
          <w:lang w:bidi="sa-IN"/>
        </w:rPr>
        <w:t>—</w:t>
      </w:r>
      <w:r w:rsidR="0099165F" w:rsidRPr="001D24EE">
        <w:rPr>
          <w:lang w:bidi="sa-IN"/>
        </w:rPr>
        <w:t>vayam iti caturbhiḥ, bhūmni mahati</w:t>
      </w:r>
      <w:r w:rsidR="0099165F">
        <w:rPr>
          <w:lang w:bidi="sa-IN"/>
        </w:rPr>
        <w:t xml:space="preserve"> |</w:t>
      </w:r>
      <w:r w:rsidR="0099165F" w:rsidRPr="001D24EE">
        <w:rPr>
          <w:lang w:bidi="sa-IN"/>
        </w:rPr>
        <w:t xml:space="preserve"> mahat tvam ev</w:t>
      </w:r>
      <w:r w:rsidR="00BC0ED0">
        <w:rPr>
          <w:lang w:bidi="sa-IN"/>
        </w:rPr>
        <w:t>āha—</w:t>
      </w:r>
      <w:r w:rsidR="0099165F" w:rsidRPr="001D24EE">
        <w:rPr>
          <w:lang w:bidi="sa-IN"/>
        </w:rPr>
        <w:t>yasmin parameśvare</w:t>
      </w:r>
      <w:r w:rsidR="0099165F">
        <w:rPr>
          <w:lang w:bidi="sa-IN"/>
        </w:rPr>
        <w:t xml:space="preserve"> |</w:t>
      </w:r>
      <w:r w:rsidR="0099165F" w:rsidRPr="001D24EE">
        <w:rPr>
          <w:lang w:bidi="sa-IN"/>
        </w:rPr>
        <w:t xml:space="preserve"> ajā brahmāṇasya eva jīvās teṣāṁ kośā upādhi-bhūtā brahmāṇḍa-vigrahā īdṛśā dṛśyamāna-brahmāṇḍa-pramāṇā anye</w:t>
      </w:r>
      <w:r w:rsidR="0099165F" w:rsidRPr="004B55DC">
        <w:rPr>
          <w:lang w:bidi="sa-IN"/>
        </w:rPr>
        <w:t>’</w:t>
      </w:r>
      <w:r w:rsidR="0099165F" w:rsidRPr="001D24EE">
        <w:rPr>
          <w:lang w:bidi="sa-IN"/>
        </w:rPr>
        <w:t>pi bhavanti jāyante naśyanti ca</w:t>
      </w:r>
      <w:r w:rsidR="0099165F">
        <w:rPr>
          <w:lang w:bidi="sa-IN"/>
        </w:rPr>
        <w:t xml:space="preserve"> |</w:t>
      </w:r>
      <w:r w:rsidR="0099165F" w:rsidRPr="001D24EE">
        <w:rPr>
          <w:lang w:bidi="sa-IN"/>
        </w:rPr>
        <w:t xml:space="preserve"> yatra yeṣu brahmāṇḍeṣu lokeśābhimānino vayaṁ bhramāmaḥ</w:t>
      </w:r>
      <w:r w:rsidR="0099165F">
        <w:rPr>
          <w:lang w:bidi="sa-IN"/>
        </w:rPr>
        <w:t xml:space="preserve"> |</w:t>
      </w:r>
    </w:p>
    <w:p w14:paraId="2E5C5CE0" w14:textId="77777777" w:rsidR="0099165F" w:rsidRPr="001D24EE" w:rsidRDefault="0099165F" w:rsidP="0099165F">
      <w:pPr>
        <w:ind w:right="-7"/>
        <w:rPr>
          <w:lang w:bidi="sa-IN"/>
        </w:rPr>
      </w:pPr>
    </w:p>
    <w:p w14:paraId="2863BD71" w14:textId="77777777" w:rsidR="00FC6215" w:rsidRDefault="00F02DBE" w:rsidP="00FC6215">
      <w:r>
        <w:rPr>
          <w:rFonts w:eastAsia="MS Mincho"/>
          <w:b/>
          <w:lang w:val="en-US"/>
        </w:rPr>
        <w:t xml:space="preserve">caitanya-mata-mañjuṣā : </w:t>
      </w:r>
      <w:r w:rsidR="00FC6215">
        <w:t>vayaṁ na tāteti | tāta-śabda ākrośa-paraḥ | vayam īdṛśāḥ sahasraśo yasmin bhūmni bhramāma eva ||56||</w:t>
      </w:r>
    </w:p>
    <w:p w14:paraId="15675725" w14:textId="77777777" w:rsidR="00F02DBE" w:rsidRPr="00F02DBE" w:rsidRDefault="00F02DBE" w:rsidP="00F02DBE">
      <w:pPr>
        <w:rPr>
          <w:rFonts w:eastAsia="MS Mincho"/>
        </w:rPr>
      </w:pPr>
    </w:p>
    <w:p w14:paraId="3886D7AC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vayaṁ neti catuṣkam ||56||</w:t>
      </w:r>
    </w:p>
    <w:p w14:paraId="280CA1ED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7ACBCAB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yasmin parameśvare ajā brahmāṇa eva jīvās teṣāṁ koṣā upādhi-bhūtāḥ brahmāṇḍāni anye’pi bhavanti jāyante naśyanti | ca yatra yeṣu brahmāṇḍeṣu lokeśābhimāninio vayaṁ bhramāmaḥ ||56||</w:t>
      </w:r>
    </w:p>
    <w:p w14:paraId="08CEAF1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C20877B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6FA7060" w14:textId="77777777" w:rsidR="00E4788E" w:rsidRPr="003873CA" w:rsidRDefault="00E4788E">
      <w:pPr>
        <w:rPr>
          <w:rFonts w:eastAsia="MS Mincho"/>
          <w:lang w:val="en-US"/>
        </w:rPr>
      </w:pPr>
    </w:p>
    <w:p w14:paraId="50B5BB8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57-59 || </w:t>
      </w:r>
    </w:p>
    <w:p w14:paraId="66E94EF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F882B4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haṁ sanat-kumāraś ca nārado bhagavān ajaḥ |</w:t>
      </w:r>
    </w:p>
    <w:p w14:paraId="45F14E2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apilo’pāntaratamo devalo dharma āsuriḥ ||</w:t>
      </w:r>
    </w:p>
    <w:p w14:paraId="55504F0A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arīci-pramukhāś cānye siddheśāḥ pāra-darśanāḥ |</w:t>
      </w:r>
    </w:p>
    <w:p w14:paraId="04F50BC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idāma na vayaṁ sarve yan-māyāṁ māyayāvṛtāḥ ||</w:t>
      </w:r>
    </w:p>
    <w:p w14:paraId="47D270C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sya viśveśvarasyedaṁ śastraṁ durviṣahaṁ hi naḥ |</w:t>
      </w:r>
    </w:p>
    <w:p w14:paraId="6F3DF3D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m evaṁ śaraṇaṁ yāhi haris te śaṁ vidhāsyati ||</w:t>
      </w:r>
    </w:p>
    <w:p w14:paraId="36C13024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C609A3D" w14:textId="77777777" w:rsidR="00E4788E" w:rsidRPr="0099165F" w:rsidRDefault="00E4788E" w:rsidP="0099165F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99165F" w:rsidRPr="003873CA">
        <w:rPr>
          <w:rFonts w:eastAsia="MS Mincho"/>
          <w:b/>
          <w:lang w:val="en-US"/>
        </w:rPr>
        <w:t xml:space="preserve"> </w:t>
      </w:r>
      <w:r w:rsidR="0099165F" w:rsidRPr="001D24EE">
        <w:rPr>
          <w:lang w:bidi="sa-IN"/>
        </w:rPr>
        <w:t>nanu sarva-jñasya tava bhrabhaḥ kutas tatr</w:t>
      </w:r>
      <w:r w:rsidR="00BC0ED0">
        <w:rPr>
          <w:lang w:bidi="sa-IN"/>
        </w:rPr>
        <w:t>āha—</w:t>
      </w:r>
      <w:r w:rsidR="0099165F" w:rsidRPr="001D24EE">
        <w:rPr>
          <w:lang w:bidi="sa-IN"/>
        </w:rPr>
        <w:t>aham iti</w:t>
      </w:r>
      <w:r w:rsidR="0099165F">
        <w:rPr>
          <w:lang w:bidi="sa-IN"/>
        </w:rPr>
        <w:t xml:space="preserve"> |</w:t>
      </w:r>
    </w:p>
    <w:p w14:paraId="1109E2BD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34C3890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tasyety ādi pūrvavat ||59||</w:t>
      </w:r>
    </w:p>
    <w:p w14:paraId="5E22C63A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71B77B5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nanu sarvajñasya tava kuto bhramas tatrāha—aham iti pāradarśinaḥ sarvajñā api yasya māyāṁ na vidmaḥ ||57-59||</w:t>
      </w:r>
    </w:p>
    <w:p w14:paraId="73CC5662" w14:textId="77777777" w:rsidR="00E4788E" w:rsidRPr="003873CA" w:rsidRDefault="00E4788E">
      <w:pPr>
        <w:rPr>
          <w:rFonts w:eastAsia="MS Mincho"/>
          <w:lang w:val="en-US"/>
        </w:rPr>
      </w:pPr>
    </w:p>
    <w:p w14:paraId="011AE2B8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7F785CB8" w14:textId="77777777" w:rsidR="00E4788E" w:rsidRPr="003873CA" w:rsidRDefault="00E4788E">
      <w:pPr>
        <w:rPr>
          <w:rFonts w:eastAsia="MS Mincho"/>
          <w:lang w:val="en-US"/>
        </w:rPr>
      </w:pPr>
    </w:p>
    <w:p w14:paraId="478A01A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0 || </w:t>
      </w:r>
    </w:p>
    <w:p w14:paraId="146EE80C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DC8CF8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to nirāśo durvāsāḥ padaṁ bhagavato yayau |</w:t>
      </w:r>
    </w:p>
    <w:p w14:paraId="1BCF411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aikuṇṭhākhyaṁ yad adhyāste śrīnivāsaḥ śriyā saha ||</w:t>
      </w:r>
    </w:p>
    <w:p w14:paraId="79010CB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8517789" w14:textId="77777777" w:rsidR="00E4788E" w:rsidRPr="003873CA" w:rsidRDefault="00A271C0">
      <w:pPr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 xml:space="preserve">śrīdharaḥ, </w:t>
      </w:r>
      <w:r w:rsidR="00E4788E"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28639F4F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0E359B1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nirāśa iti śiva śiva mad-brahma-tejasvitvābhimāno rasātalaṁ gataḥ anyenāpi brahmādinā kenāpy ahaṁ na trātaḥ | mad-iṣṭa-devaḥ śambhur māṁ rakṣiṣyatīty āśā āsīt sāpi vyarthā babhūva | samprati yasya bhaktena etāṁ duravasthām ahaṁ prāpitas tasyaiva viṣṇo sannidhir mama sva-prāṇa-rakṣārthaṁ gantavyo babhūva dhiṅ me lajjāṁ prāṇāṁś ceti nirvedo dhvanitaḥ ||60||</w:t>
      </w:r>
    </w:p>
    <w:p w14:paraId="7CF4936B" w14:textId="77777777" w:rsidR="00E4788E" w:rsidRPr="003873CA" w:rsidRDefault="00E4788E">
      <w:pPr>
        <w:rPr>
          <w:rFonts w:eastAsia="MS Mincho"/>
          <w:lang w:val="en-US"/>
        </w:rPr>
      </w:pPr>
    </w:p>
    <w:p w14:paraId="4DC871F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DC83758" w14:textId="77777777" w:rsidR="00E4788E" w:rsidRPr="003873CA" w:rsidRDefault="00E4788E">
      <w:pPr>
        <w:rPr>
          <w:rFonts w:eastAsia="MS Mincho"/>
          <w:lang w:val="en-US"/>
        </w:rPr>
      </w:pPr>
    </w:p>
    <w:p w14:paraId="24FFEA0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1 || </w:t>
      </w:r>
    </w:p>
    <w:p w14:paraId="08C3190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FA47B6F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andahyamāno</w:t>
      </w:r>
      <w:r w:rsidR="00B06FF8" w:rsidRPr="003873CA">
        <w:rPr>
          <w:rFonts w:eastAsia="MS Mincho"/>
        </w:rPr>
        <w:t>’</w:t>
      </w:r>
      <w:r w:rsidRPr="003873CA">
        <w:rPr>
          <w:rFonts w:eastAsia="MS Mincho"/>
        </w:rPr>
        <w:t>jita-śastra-vahninā</w:t>
      </w:r>
    </w:p>
    <w:p w14:paraId="2420334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t-pāda-mūle patitaḥ savepathuḥ |</w:t>
      </w:r>
    </w:p>
    <w:p w14:paraId="025B2DF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āhācyutānanta sad-īpsita prabho</w:t>
      </w:r>
    </w:p>
    <w:p w14:paraId="7EFF1F0A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ṛtāgasaṁ māvahi viśva-bhāvana ||</w:t>
      </w:r>
    </w:p>
    <w:p w14:paraId="1C56B95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61064EB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="0099165F" w:rsidRPr="003873CA">
        <w:rPr>
          <w:rFonts w:eastAsia="MS Mincho"/>
          <w:b/>
          <w:lang w:val="en-US"/>
        </w:rPr>
        <w:t xml:space="preserve"> </w:t>
      </w:r>
      <w:r w:rsidR="0099165F" w:rsidRPr="001D24EE">
        <w:rPr>
          <w:lang w:bidi="sa-IN"/>
        </w:rPr>
        <w:t>he satām īpsita</w:t>
      </w:r>
      <w:r w:rsidR="0099165F">
        <w:rPr>
          <w:lang w:bidi="sa-IN"/>
        </w:rPr>
        <w:t xml:space="preserve"> |</w:t>
      </w:r>
      <w:r w:rsidR="0099165F" w:rsidRPr="001D24EE">
        <w:rPr>
          <w:lang w:bidi="sa-IN"/>
        </w:rPr>
        <w:t xml:space="preserve"> mā mā</w:t>
      </w:r>
      <w:r w:rsidR="00936185">
        <w:rPr>
          <w:lang w:bidi="sa-IN"/>
        </w:rPr>
        <w:t>m a</w:t>
      </w:r>
      <w:r w:rsidR="0099165F" w:rsidRPr="001D24EE">
        <w:rPr>
          <w:lang w:bidi="sa-IN"/>
        </w:rPr>
        <w:t>va pāhi</w:t>
      </w:r>
      <w:r w:rsidR="0099165F">
        <w:rPr>
          <w:lang w:bidi="sa-IN"/>
        </w:rPr>
        <w:t xml:space="preserve"> |</w:t>
      </w:r>
      <w:r w:rsidR="00A271C0">
        <w:rPr>
          <w:lang w:bidi="sa-IN"/>
        </w:rPr>
        <w:t>|61||</w:t>
      </w:r>
    </w:p>
    <w:p w14:paraId="7DFC54F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453D65A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2F532013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3024987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mā mā</w:t>
      </w:r>
      <w:r w:rsidR="00936185">
        <w:rPr>
          <w:rFonts w:eastAsia="MS Mincho"/>
          <w:lang w:val="en-US"/>
        </w:rPr>
        <w:t>m a</w:t>
      </w:r>
      <w:r w:rsidRPr="003873CA">
        <w:rPr>
          <w:rFonts w:eastAsia="MS Mincho"/>
          <w:lang w:val="en-US"/>
        </w:rPr>
        <w:t>va pāhi ||61||</w:t>
      </w:r>
    </w:p>
    <w:p w14:paraId="29CB849B" w14:textId="77777777" w:rsidR="00E4788E" w:rsidRPr="003873CA" w:rsidRDefault="00E4788E">
      <w:pPr>
        <w:rPr>
          <w:rFonts w:eastAsia="MS Mincho"/>
          <w:lang w:val="en-US"/>
        </w:rPr>
      </w:pPr>
    </w:p>
    <w:p w14:paraId="7FAAE980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ACCC05F" w14:textId="77777777" w:rsidR="00E4788E" w:rsidRPr="003873CA" w:rsidRDefault="00E4788E">
      <w:pPr>
        <w:rPr>
          <w:rFonts w:eastAsia="MS Mincho"/>
          <w:lang w:val="en-US"/>
        </w:rPr>
      </w:pPr>
    </w:p>
    <w:p w14:paraId="7BFCD380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2 || </w:t>
      </w:r>
    </w:p>
    <w:p w14:paraId="2D4AD148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A4B93B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jānatā te paramānubhāvaṁ</w:t>
      </w:r>
    </w:p>
    <w:p w14:paraId="306DD3A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ṛtaṁ mayāghaṁ bhavataḥ priyāṇām |</w:t>
      </w:r>
    </w:p>
    <w:p w14:paraId="005D8C2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idhehi tasyāpacitiṁ vidhātar</w:t>
      </w:r>
    </w:p>
    <w:p w14:paraId="1FD68FE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ucyeta yan-nāmny udite nārako’pi ||</w:t>
      </w:r>
    </w:p>
    <w:p w14:paraId="055A912C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E7FEC18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="0099165F" w:rsidRPr="003873CA">
        <w:rPr>
          <w:rFonts w:eastAsia="MS Mincho"/>
          <w:b/>
          <w:lang w:val="en-US"/>
        </w:rPr>
        <w:t xml:space="preserve"> </w:t>
      </w:r>
      <w:r w:rsidR="0099165F" w:rsidRPr="001D24EE">
        <w:rPr>
          <w:lang w:bidi="sa-IN"/>
        </w:rPr>
        <w:t>aparādhaṁ nivedayan prārthayate, ajānateti</w:t>
      </w:r>
      <w:r w:rsidR="0099165F">
        <w:rPr>
          <w:lang w:bidi="sa-IN"/>
        </w:rPr>
        <w:t xml:space="preserve"> |</w:t>
      </w:r>
      <w:r w:rsidR="0099165F" w:rsidRPr="001D24EE">
        <w:rPr>
          <w:lang w:bidi="sa-IN"/>
        </w:rPr>
        <w:t xml:space="preserve"> aghaṁ duḥkham</w:t>
      </w:r>
      <w:r w:rsidR="0099165F">
        <w:rPr>
          <w:lang w:bidi="sa-IN"/>
        </w:rPr>
        <w:t xml:space="preserve"> |</w:t>
      </w:r>
      <w:r w:rsidR="0099165F" w:rsidRPr="001D24EE">
        <w:rPr>
          <w:lang w:bidi="sa-IN"/>
        </w:rPr>
        <w:t xml:space="preserve"> apacitiṁ niṣkṛtim</w:t>
      </w:r>
      <w:r w:rsidR="0099165F">
        <w:rPr>
          <w:lang w:bidi="sa-IN"/>
        </w:rPr>
        <w:t xml:space="preserve"> |</w:t>
      </w:r>
      <w:r w:rsidR="0099165F" w:rsidRPr="001D24EE">
        <w:rPr>
          <w:lang w:bidi="sa-IN"/>
        </w:rPr>
        <w:t xml:space="preserve"> mad-bhakta-drohe niṣkṛti na paśyāmīti cet tatr</w:t>
      </w:r>
      <w:r w:rsidR="00BC0ED0">
        <w:rPr>
          <w:lang w:bidi="sa-IN"/>
        </w:rPr>
        <w:t>āha—</w:t>
      </w:r>
      <w:r w:rsidR="0099165F" w:rsidRPr="001D24EE">
        <w:rPr>
          <w:lang w:bidi="sa-IN"/>
        </w:rPr>
        <w:t>yasya tava nāmni kīrtite narakas to</w:t>
      </w:r>
      <w:r w:rsidR="00F578A0">
        <w:rPr>
          <w:lang w:bidi="sa-IN"/>
        </w:rPr>
        <w:t>’</w:t>
      </w:r>
      <w:r w:rsidR="0099165F" w:rsidRPr="001D24EE">
        <w:rPr>
          <w:lang w:bidi="sa-IN"/>
        </w:rPr>
        <w:t>pi mucyate, tasya tava kim aśakyam iti bhāvaḥ</w:t>
      </w:r>
      <w:r w:rsidR="0099165F">
        <w:rPr>
          <w:lang w:bidi="sa-IN"/>
        </w:rPr>
        <w:t xml:space="preserve"> |</w:t>
      </w:r>
    </w:p>
    <w:p w14:paraId="0C914DE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D657FA3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nārako naraka</w:t>
      </w:r>
      <w:r w:rsidR="00C4706E">
        <w:rPr>
          <w:rFonts w:eastAsia="MS Mincho"/>
          <w:lang w:val="en-US"/>
        </w:rPr>
        <w:t>-</w:t>
      </w:r>
      <w:r w:rsidRPr="003873CA">
        <w:rPr>
          <w:rFonts w:eastAsia="MS Mincho"/>
          <w:lang w:val="en-US"/>
        </w:rPr>
        <w:t xml:space="preserve">stho’pi | kiṁ punas tavāgrata eva śaraṇāgata ity arthaḥ | yathoktaṁ </w:t>
      </w:r>
      <w:r w:rsidRPr="00C25729">
        <w:rPr>
          <w:rFonts w:eastAsia="MS Mincho"/>
          <w:color w:val="000000"/>
          <w:lang w:val="en-US"/>
        </w:rPr>
        <w:t>nārasiṁhe—</w:t>
      </w:r>
    </w:p>
    <w:p w14:paraId="79DE7451" w14:textId="77777777" w:rsidR="00E4788E" w:rsidRPr="003873CA" w:rsidRDefault="00E4788E">
      <w:pPr>
        <w:rPr>
          <w:rFonts w:eastAsia="MS Mincho"/>
          <w:lang w:val="en-US"/>
        </w:rPr>
      </w:pPr>
    </w:p>
    <w:p w14:paraId="66213B0A" w14:textId="77777777" w:rsidR="00E4788E" w:rsidRDefault="00E4788E">
      <w:pPr>
        <w:pStyle w:val="Quote"/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>yathā yathā harer nāma kīrtayanti sma nārakāḥ |</w:t>
      </w:r>
    </w:p>
    <w:p w14:paraId="23E2D2F7" w14:textId="77777777" w:rsidR="00E4788E" w:rsidRDefault="00E4788E">
      <w:pPr>
        <w:pStyle w:val="Quote"/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 xml:space="preserve">tathā tathā harau bhaktim udvahanto divaṁ yayuḥ || </w:t>
      </w:r>
      <w:r w:rsidRPr="00C25729">
        <w:rPr>
          <w:rFonts w:eastAsia="MS Mincho"/>
          <w:color w:val="000000"/>
          <w:cs/>
          <w:lang w:bidi="sa-IN"/>
        </w:rPr>
        <w:t>iti ||62||</w:t>
      </w:r>
    </w:p>
    <w:p w14:paraId="4FC40986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EAE3192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agham aparādhaḥ apacitiṁ niṣkṛtim ||62||</w:t>
      </w:r>
    </w:p>
    <w:p w14:paraId="6BB08A59" w14:textId="77777777" w:rsidR="00E4788E" w:rsidRPr="003873CA" w:rsidRDefault="00E4788E">
      <w:pPr>
        <w:rPr>
          <w:rFonts w:eastAsia="MS Mincho"/>
          <w:lang w:val="en-US"/>
        </w:rPr>
      </w:pPr>
    </w:p>
    <w:p w14:paraId="6EB87024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lastRenderedPageBreak/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4B30000" w14:textId="77777777" w:rsidR="00E4788E" w:rsidRPr="003873CA" w:rsidRDefault="00E4788E">
      <w:pPr>
        <w:rPr>
          <w:rFonts w:eastAsia="MS Mincho"/>
          <w:lang w:val="en-US"/>
        </w:rPr>
      </w:pPr>
    </w:p>
    <w:p w14:paraId="5213E1A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4.63 ||</w:t>
      </w:r>
    </w:p>
    <w:p w14:paraId="5FC3D15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642564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-bhagavān uvāca—</w:t>
      </w:r>
    </w:p>
    <w:p w14:paraId="69F609E3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haṁ bhakta-parādhīno hy asvatantra iva dvija |</w:t>
      </w:r>
    </w:p>
    <w:p w14:paraId="1EE6269A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ādhubhir grasta-hṛdayo bhaktair bhakta-jana-priyaḥ ||</w:t>
      </w:r>
    </w:p>
    <w:p w14:paraId="7E63B350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1E30E4E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Pr="003873CA">
        <w:rPr>
          <w:rFonts w:eastAsia="MS Mincho"/>
          <w:lang w:val="en-US"/>
        </w:rPr>
        <w:t xml:space="preserve"> </w:t>
      </w:r>
      <w:r w:rsidR="00532CDB" w:rsidRPr="00532CDB">
        <w:rPr>
          <w:rFonts w:eastAsia="MS Mincho"/>
          <w:i/>
          <w:iCs/>
          <w:cs/>
          <w:lang w:val="sa-IN" w:bidi="sa-IN"/>
        </w:rPr>
        <w:t>na vyākhyātam.</w:t>
      </w:r>
    </w:p>
    <w:p w14:paraId="0EA8A520" w14:textId="77777777" w:rsidR="00E4788E" w:rsidRDefault="00E4788E">
      <w:pPr>
        <w:rPr>
          <w:rFonts w:eastAsia="MS Mincho"/>
          <w:b/>
          <w:lang w:val="en-US"/>
        </w:rPr>
      </w:pPr>
    </w:p>
    <w:p w14:paraId="76D3677B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ātmanaḥ sarvathā bhakta-vaśatvaṁ sthāpayati ṣaḍbhiḥ | tatra tat pratijānīte—aham iti | yathā hy asvatantro jīvaḥ parādhīno bhavati</w:t>
      </w:r>
      <w:r w:rsidR="00C25729">
        <w:rPr>
          <w:rFonts w:eastAsia="MS Mincho"/>
          <w:lang w:val="en-US"/>
        </w:rPr>
        <w:t>,</w:t>
      </w:r>
      <w:r w:rsidRPr="003873CA">
        <w:rPr>
          <w:rFonts w:eastAsia="MS Mincho"/>
          <w:lang w:val="en-US"/>
        </w:rPr>
        <w:t xml:space="preserve"> tathaivāhaṁ bhakta-parādhīna ity arthaḥ | tatra hetuḥ—bhaktākhyaiḥ sādhubhiḥ projjhita-kaitava</w:t>
      </w:r>
      <w:r w:rsidR="00C25729">
        <w:rPr>
          <w:rFonts w:eastAsia="MS Mincho"/>
          <w:lang w:val="en-US"/>
        </w:rPr>
        <w:t>i</w:t>
      </w:r>
      <w:r w:rsidRPr="003873CA">
        <w:rPr>
          <w:rFonts w:eastAsia="MS Mincho"/>
          <w:lang w:val="en-US"/>
        </w:rPr>
        <w:t>r mumukṣā-paryanta-kāmanā-rahitair grastaṁ bhaktyā parama-vaśīkṛtaṁ hṛdayaṁ yasya saḥ | tatra hetuḥ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bhakta-janeṣu priyaḥ</w:t>
      </w:r>
      <w:r w:rsidR="00C25729">
        <w:rPr>
          <w:rFonts w:eastAsia="MS Mincho"/>
          <w:lang w:val="en-US"/>
        </w:rPr>
        <w:t>,</w:t>
      </w:r>
      <w:r w:rsidRPr="003873CA">
        <w:rPr>
          <w:rFonts w:eastAsia="MS Mincho"/>
          <w:lang w:val="en-US"/>
        </w:rPr>
        <w:t xml:space="preserve"> tat-prīti-lābhenātiprītimān | yad vā, bhaktānāṁ ye janās te’pi priyā yasya</w:t>
      </w:r>
      <w:r w:rsidR="00C25729">
        <w:rPr>
          <w:rFonts w:eastAsia="MS Mincho"/>
          <w:lang w:val="en-US"/>
        </w:rPr>
        <w:t>,</w:t>
      </w:r>
      <w:r w:rsidRPr="003873CA">
        <w:rPr>
          <w:rFonts w:eastAsia="MS Mincho"/>
          <w:lang w:val="en-US"/>
        </w:rPr>
        <w:t xml:space="preserve"> so’ham iti kaimutyaṁ darśitam ||63||</w:t>
      </w:r>
      <w:r w:rsidR="00C25729">
        <w:rPr>
          <w:rFonts w:eastAsia="MS Mincho"/>
          <w:lang w:val="en-US"/>
        </w:rPr>
        <w:t xml:space="preserve"> [prīti-sandarbhaḥ 62]</w:t>
      </w:r>
    </w:p>
    <w:p w14:paraId="2735D5F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75F31EF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Pr="003873CA">
        <w:rPr>
          <w:rFonts w:eastAsia="MS Mincho"/>
          <w:lang w:val="en-US"/>
        </w:rPr>
        <w:t xml:space="preserve"> yathā mad-adhīnatvenāsvātantryāt brahma-rudrādayas tvāṁ trātuṁ nāśaknuvaṁs tathaivāham api</w:t>
      </w:r>
      <w:r w:rsidR="00936185">
        <w:rPr>
          <w:rFonts w:eastAsia="MS Mincho"/>
          <w:lang w:val="en-US"/>
        </w:rPr>
        <w:t xml:space="preserve"> </w:t>
      </w:r>
      <w:r w:rsidRPr="003873CA">
        <w:rPr>
          <w:rFonts w:eastAsia="MS Mincho"/>
          <w:lang w:val="en-US"/>
        </w:rPr>
        <w:t>parādhīnas tvāṁ trātuṁ na śaknomīty āha—aham iti | nanu tvaṁ svayam eva bhakta-parādhīnī-bhavasi, na tu bhaktais tvaṁ parādhinīkṛtum iṣṭo’tas tvaṁ svatantra evāsi | satyaṁ svatantro’py ahaṁ svecchayaiva bhakta-para-tantrī bhavāmīti | sva-svabhāvasya prāyo dustyajatvād iva-śabdaḥ | etādṛśa-mad-duḥkha-darśane’pi tava karuṇā nodayate iti cet, satyam | karuṇā khalu yasya dharmas tan-mana eva mama nāstīty āha—sādhubhir mokṣa-paryanta-kāmanā-śūnyatvād uttamair bhaktair grastam ātma-vaśīkṛtaṁ hṛdayaṁ yasya saḥ | ditsitaṁ mokṣādikaṁ teṣām arocakatvād ayogyam ālakṣya mayā sva-hṛdayam eva balād dattaṁ, tair api tad gṛhītvā sva-hṛdayenaikīkṛtya sādaraṁ sthāpitam iti dhvaniḥ | ata eva teṣām anukampye eva mamānukampeti bhakta-kṛpānugāminī bhagavat-kṛpeti sarva-loka-prasiddhas tvayā jñāyata evety anudhvaniḥ | bhaktānāṁ janā api priyā yasya kim uta te iti he dvija vipra-baṭo idam api na kim api parāmṛśasīti bhāvaḥ ||63||</w:t>
      </w:r>
    </w:p>
    <w:p w14:paraId="7A0B94A8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952F46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6E76171C" w14:textId="77777777" w:rsidR="00E4788E" w:rsidRPr="003873CA" w:rsidRDefault="00E4788E">
      <w:pPr>
        <w:rPr>
          <w:rFonts w:eastAsia="MS Mincho"/>
          <w:lang w:val="en-US"/>
        </w:rPr>
      </w:pPr>
    </w:p>
    <w:p w14:paraId="4361804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4 || </w:t>
      </w:r>
    </w:p>
    <w:p w14:paraId="0E82642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B4A0A6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nāham ātmānam āśāse mad-bhaktaiḥ sādhubhir vinā |</w:t>
      </w:r>
    </w:p>
    <w:p w14:paraId="227D2AFE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śriyaṁ cātyantikīṁ brahman yeṣāṁ gatir ahaṁ parā ||</w:t>
      </w:r>
    </w:p>
    <w:p w14:paraId="36E72080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BD69A40" w14:textId="77777777" w:rsidR="00E4788E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rFonts w:eastAsia="MS Mincho"/>
          <w:lang w:val="en-US"/>
        </w:rPr>
        <w:t>nāśāse na spṛhayāmi ||64||</w:t>
      </w:r>
    </w:p>
    <w:p w14:paraId="52E87B97" w14:textId="77777777" w:rsidR="00FC6215" w:rsidRDefault="00FC6215">
      <w:pPr>
        <w:rPr>
          <w:rFonts w:eastAsia="MS Mincho"/>
          <w:lang w:val="en-US"/>
        </w:rPr>
      </w:pPr>
    </w:p>
    <w:p w14:paraId="3BDA30BD" w14:textId="77777777" w:rsidR="00FC6215" w:rsidRDefault="00FC6215" w:rsidP="00FC6215">
      <w:r w:rsidRPr="00FC6215">
        <w:rPr>
          <w:rFonts w:eastAsia="MS Mincho"/>
          <w:b/>
          <w:lang w:val="en-US"/>
        </w:rPr>
        <w:t>caitanya-mata-mañjuṣā :</w:t>
      </w:r>
      <w:r>
        <w:rPr>
          <w:rFonts w:eastAsia="MS Mincho"/>
          <w:lang w:val="en-US"/>
        </w:rPr>
        <w:t xml:space="preserve"> </w:t>
      </w:r>
      <w:r>
        <w:t>bhagavān vadati—yadyapy ahaṁ brahmaṇya evāsmi, tathāpi ahaṁ priyo na bhavāmi ity upekṣā-sūcanam ||64||</w:t>
      </w:r>
    </w:p>
    <w:p w14:paraId="3C8C972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890955A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tad eva sthāpayati pañcabhiḥ | bhagavad-ānandaḥ khalu dvidhā—svarūpānandaḥ</w:t>
      </w:r>
      <w:r w:rsidR="00C25729">
        <w:rPr>
          <w:rFonts w:eastAsia="MS Mincho"/>
          <w:lang w:val="en-US"/>
        </w:rPr>
        <w:t>,</w:t>
      </w:r>
      <w:r w:rsidRPr="003873CA">
        <w:rPr>
          <w:rFonts w:eastAsia="MS Mincho"/>
          <w:lang w:val="en-US"/>
        </w:rPr>
        <w:t xml:space="preserve"> svarūpa-śakty-ānandaś ca | antimaś ca dvidhā—mānasānanda aiśvaryānandaś ca | tatrānena tadīyeṣu mānasānandeṣu bhakty-</w:t>
      </w:r>
      <w:r w:rsidRPr="003873CA">
        <w:rPr>
          <w:rFonts w:eastAsia="MS Mincho"/>
          <w:lang w:val="en-US"/>
        </w:rPr>
        <w:lastRenderedPageBreak/>
        <w:t>ānandasya sāmrājyaṁ darśitam | svarūpānandeṣv aiśvaryānandeṣu cāha padyābhyām |</w:t>
      </w:r>
      <w:r w:rsidR="00F250C7">
        <w:rPr>
          <w:rFonts w:eastAsia="MS Mincho"/>
          <w:lang w:val="en-US"/>
        </w:rPr>
        <w:t xml:space="preserve"> </w:t>
      </w:r>
      <w:r w:rsidRPr="003873CA">
        <w:rPr>
          <w:rFonts w:eastAsia="MS Mincho"/>
          <w:lang w:val="en-US"/>
        </w:rPr>
        <w:t>tatra svānubhavena pramāṇayan svarūpānandānubhavasya tac-chakty-ānandānubhavasya ca bhakta-bhāvānandānubhavād gauṇatvaṁ darśayati | tena ca bhakta-bhāvasyāhlādinī-sāratvam abhipraiti—nāham iti | nāśāse na spṛhayāmi ||64||</w:t>
      </w:r>
      <w:r w:rsidR="00C25729">
        <w:rPr>
          <w:rFonts w:eastAsia="MS Mincho"/>
          <w:lang w:val="en-US"/>
        </w:rPr>
        <w:t xml:space="preserve"> [prīti-sandarbhaḥ 63]</w:t>
      </w:r>
    </w:p>
    <w:p w14:paraId="5DBE8F23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2860BDA" w14:textId="77777777" w:rsidR="00E4788E" w:rsidRPr="003873CA" w:rsidRDefault="00E4788E">
      <w:pPr>
        <w:rPr>
          <w:iCs/>
          <w:szCs w:val="22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: </w:t>
      </w:r>
      <w:r w:rsidRPr="003873CA">
        <w:rPr>
          <w:rFonts w:eastAsia="MS Mincho"/>
          <w:lang w:val="en-US"/>
        </w:rPr>
        <w:t>bhaktās te kiyat prīti-viṣayā iti cet śṛṇu tattvam ity āha—nāham iti | yatra āramaṇād aham ātmārāma iti prasiddhas tam ātmānam api bhaktair vinā nāśāse na kāṅkṣe, iti mat-</w:t>
      </w:r>
      <w:r w:rsidRPr="003873CA">
        <w:rPr>
          <w:iCs/>
          <w:szCs w:val="22"/>
          <w:lang w:val="en-US"/>
        </w:rPr>
        <w:t>svarūpa-bhūtānandād api mad-bhakta-svarūpānando’tispṛhaṇīya iti dvayor api cid-rūpatve’pi bhakta-vartinyā bhakter anugrahākhya-cid-vṛtti-vipāka-rūpāyāḥ sarva-cit-sāra-bhūtatvān mamānanda-svarūpasyāpy ānandakatvād ākarṣakatvāc ca | śriyaṁ ṣaḍ-aiśvarya-sampatti</w:t>
      </w:r>
      <w:r w:rsidR="00936185">
        <w:rPr>
          <w:iCs/>
          <w:szCs w:val="22"/>
          <w:lang w:val="en-US"/>
        </w:rPr>
        <w:t>m ā</w:t>
      </w:r>
      <w:r w:rsidRPr="003873CA">
        <w:rPr>
          <w:iCs/>
          <w:szCs w:val="22"/>
          <w:lang w:val="en-US"/>
        </w:rPr>
        <w:t>tyantikīṁ nityām api yair vinā bandhyām iva vedmīti bhāvaḥ | yeṣāṁ bhaktānām aham eva gatir eka upādeya ity arthaḥ ||64||</w:t>
      </w:r>
    </w:p>
    <w:p w14:paraId="1B8197BE" w14:textId="77777777" w:rsidR="00E4788E" w:rsidRPr="003873CA" w:rsidRDefault="00E4788E">
      <w:pPr>
        <w:rPr>
          <w:rFonts w:eastAsia="MS Mincho"/>
          <w:lang w:val="en-US"/>
        </w:rPr>
      </w:pPr>
    </w:p>
    <w:p w14:paraId="55A71D14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71365EE" w14:textId="77777777" w:rsidR="00E4788E" w:rsidRPr="003873CA" w:rsidRDefault="00E4788E">
      <w:pPr>
        <w:rPr>
          <w:rFonts w:eastAsia="MS Mincho"/>
          <w:lang w:val="en-US"/>
        </w:rPr>
      </w:pPr>
    </w:p>
    <w:p w14:paraId="0E3A10E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5 || </w:t>
      </w:r>
    </w:p>
    <w:p w14:paraId="64A69B7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6A8387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 xml:space="preserve">ye dārāgāra-putrāpta- prāṇān vittam imaṁ </w:t>
      </w:r>
      <w:r w:rsidR="00500252">
        <w:rPr>
          <w:rFonts w:eastAsia="MS Mincho"/>
        </w:rPr>
        <w:t>param |</w:t>
      </w:r>
    </w:p>
    <w:p w14:paraId="5E8B2B8F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hitvā māṁ śaraṇaṁ yātāḥ kathaṁ tāṁs tyaktum utsahe ||</w:t>
      </w:r>
    </w:p>
    <w:p w14:paraId="1C12F03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D96D4C3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rFonts w:eastAsia="MS Mincho"/>
          <w:lang w:val="en-US"/>
        </w:rPr>
        <w:t>imaṁ paraṁ ca lokaṁ hitvā ||65||</w:t>
      </w:r>
    </w:p>
    <w:p w14:paraId="3E6D01B3" w14:textId="77777777" w:rsidR="00E4788E" w:rsidRDefault="00E4788E">
      <w:pPr>
        <w:rPr>
          <w:rFonts w:eastAsia="MS Mincho"/>
          <w:b/>
          <w:lang w:val="en-US"/>
        </w:rPr>
      </w:pPr>
    </w:p>
    <w:p w14:paraId="76E70717" w14:textId="77777777" w:rsidR="00FC6215" w:rsidRDefault="00F02DBE" w:rsidP="00FC6215">
      <w:r>
        <w:rPr>
          <w:rFonts w:eastAsia="MS Mincho"/>
          <w:b/>
          <w:lang w:val="en-US"/>
        </w:rPr>
        <w:t xml:space="preserve">caitanya-mata-mañjuṣā : </w:t>
      </w:r>
      <w:r w:rsidR="00FC6215">
        <w:t>sarva-bhūta-samasya te kuto bhakteṣv adhika-pakṣapāta ity āha—ye dārāgāra-putrā ity-ādi | tān kathaṁ tyaktum utsahe</w:t>
      </w:r>
      <w:r w:rsidR="00F250C7">
        <w:t xml:space="preserve"> ?</w:t>
      </w:r>
      <w:r w:rsidR="00FC6215">
        <w:t xml:space="preserve"> ||65||</w:t>
      </w:r>
    </w:p>
    <w:p w14:paraId="1808001C" w14:textId="77777777" w:rsidR="00FC6215" w:rsidRDefault="00FC6215" w:rsidP="00FC6215"/>
    <w:p w14:paraId="05F8E44E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teṣu kāruṇyeṣv api kāraṇaṁ darśayann anyathā svasmin kṛtaghnatvāpātaṁ yojayati—ye dāreti | paraṁ sālokyādi-prāpti-paryantam | ||65||</w:t>
      </w:r>
    </w:p>
    <w:p w14:paraId="385B254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BB2F82E" w14:textId="77777777" w:rsidR="00E4788E" w:rsidRPr="00A271C0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A271C0">
        <w:rPr>
          <w:rFonts w:eastAsia="MS Mincho"/>
          <w:b/>
          <w:lang w:val="en-US"/>
        </w:rPr>
        <w:t xml:space="preserve"> :</w:t>
      </w:r>
      <w:r w:rsidR="00A271C0">
        <w:rPr>
          <w:rFonts w:eastAsia="MS Mincho"/>
          <w:lang w:val="en-US"/>
        </w:rPr>
        <w:t xml:space="preserve"> bho </w:t>
      </w:r>
      <w:r w:rsidR="00E835B7">
        <w:rPr>
          <w:rFonts w:eastAsia="MS Mincho"/>
          <w:lang w:val="en-US"/>
        </w:rPr>
        <w:t>brahma</w:t>
      </w:r>
      <w:r w:rsidR="00A271C0">
        <w:rPr>
          <w:rFonts w:eastAsia="MS Mincho"/>
          <w:lang w:val="en-US"/>
        </w:rPr>
        <w:t xml:space="preserve">ṇya-deva </w:t>
      </w:r>
      <w:r w:rsidR="00E835B7">
        <w:rPr>
          <w:rFonts w:eastAsia="MS Mincho"/>
          <w:lang w:val="en-US"/>
        </w:rPr>
        <w:t>brāhmaṇaṁ</w:t>
      </w:r>
      <w:r w:rsidR="00A271C0">
        <w:rPr>
          <w:rFonts w:eastAsia="MS Mincho"/>
          <w:lang w:val="en-US"/>
        </w:rPr>
        <w:t xml:space="preserve"> māṁ nopekṣasveti cet satyaṁ, tarhi kiṁ </w:t>
      </w:r>
      <w:r w:rsidR="00E835B7">
        <w:rPr>
          <w:rFonts w:eastAsia="MS Mincho"/>
          <w:lang w:val="en-US"/>
        </w:rPr>
        <w:t>bhakt</w:t>
      </w:r>
      <w:r w:rsidR="00A271C0">
        <w:rPr>
          <w:rFonts w:eastAsia="MS Mincho"/>
          <w:lang w:val="en-US"/>
        </w:rPr>
        <w:t xml:space="preserve">ānupekṣe </w:t>
      </w:r>
      <w:r w:rsidR="00E835B7">
        <w:rPr>
          <w:rFonts w:eastAsia="MS Mincho"/>
          <w:lang w:val="en-US"/>
        </w:rPr>
        <w:t>bhakt</w:t>
      </w:r>
      <w:r w:rsidR="00A271C0">
        <w:rPr>
          <w:rFonts w:eastAsia="MS Mincho"/>
          <w:lang w:val="en-US"/>
        </w:rPr>
        <w:t>āpakārak</w:t>
      </w:r>
      <w:r w:rsidR="00E835B7">
        <w:rPr>
          <w:rFonts w:eastAsia="MS Mincho"/>
          <w:lang w:val="en-US"/>
        </w:rPr>
        <w:t>asya</w:t>
      </w:r>
      <w:r w:rsidR="00A271C0">
        <w:rPr>
          <w:rFonts w:eastAsia="MS Mincho"/>
          <w:lang w:val="en-US"/>
        </w:rPr>
        <w:t xml:space="preserve"> tava rakṣaṇena sv</w:t>
      </w:r>
      <w:r w:rsidR="00E835B7">
        <w:rPr>
          <w:rFonts w:eastAsia="MS Mincho"/>
          <w:lang w:val="en-US"/>
        </w:rPr>
        <w:t>ata eva</w:t>
      </w:r>
      <w:r w:rsidR="00A271C0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bhakt</w:t>
      </w:r>
      <w:r w:rsidR="00A271C0">
        <w:rPr>
          <w:rFonts w:eastAsia="MS Mincho"/>
          <w:lang w:val="en-US"/>
        </w:rPr>
        <w:t xml:space="preserve">ās tyaktā bhaveyus tat tu nopapadyata evety āha—ye iti | </w:t>
      </w:r>
      <w:r w:rsidR="00A879EE">
        <w:rPr>
          <w:rFonts w:eastAsia="MS Mincho"/>
          <w:lang w:val="en-US"/>
        </w:rPr>
        <w:t>“</w:t>
      </w:r>
      <w:r w:rsidR="00E835B7">
        <w:rPr>
          <w:rFonts w:eastAsia="MS Mincho"/>
          <w:lang w:val="en-US"/>
        </w:rPr>
        <w:t>bhakt</w:t>
      </w:r>
      <w:r w:rsidR="00A271C0">
        <w:rPr>
          <w:rFonts w:eastAsia="MS Mincho"/>
          <w:lang w:val="en-US"/>
        </w:rPr>
        <w:t xml:space="preserve">āḥ khalu te mad-arthaṁ parama-premāspada-dustyaja-dārādy-āsaktim atyajan | </w:t>
      </w:r>
      <w:r w:rsidR="00E835B7">
        <w:rPr>
          <w:rFonts w:eastAsia="MS Mincho"/>
          <w:lang w:val="en-US"/>
        </w:rPr>
        <w:t>brāhmaṇ</w:t>
      </w:r>
      <w:r w:rsidR="00A271C0">
        <w:rPr>
          <w:rFonts w:eastAsia="MS Mincho"/>
          <w:lang w:val="en-US"/>
        </w:rPr>
        <w:t>as tvaṁ mad-arthaṁ</w:t>
      </w:r>
      <w:r w:rsidR="00A879EE">
        <w:rPr>
          <w:rFonts w:eastAsia="MS Mincho"/>
          <w:lang w:val="en-US"/>
        </w:rPr>
        <w:t xml:space="preserve"> kim atyajaḥ ? tad brūhi” </w:t>
      </w:r>
      <w:r w:rsidR="00E835B7">
        <w:rPr>
          <w:rFonts w:eastAsia="MS Mincho"/>
          <w:lang w:val="en-US"/>
        </w:rPr>
        <w:t>iti bhāvaḥ</w:t>
      </w:r>
      <w:r w:rsidR="00A879EE">
        <w:rPr>
          <w:rFonts w:eastAsia="MS Mincho"/>
          <w:lang w:val="en-US"/>
        </w:rPr>
        <w:t xml:space="preserve"> | “na cāmbarīṣeṇa na kim api tyaktam iti vaktavyam | yadā tvayā ambarīṣa-vadh</w:t>
      </w:r>
      <w:r w:rsidR="00E835B7">
        <w:rPr>
          <w:rFonts w:eastAsia="MS Mincho"/>
          <w:lang w:val="en-US"/>
        </w:rPr>
        <w:t>ārthaṁ</w:t>
      </w:r>
      <w:r w:rsidR="00A879EE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kṛt</w:t>
      </w:r>
      <w:r w:rsidR="00A879EE">
        <w:rPr>
          <w:rFonts w:eastAsia="MS Mincho"/>
          <w:lang w:val="en-US"/>
        </w:rPr>
        <w:t>yā viniyuktā, tadā tena sva-deha-rakṣaṇāpekṣayā pada-</w:t>
      </w:r>
      <w:r w:rsidR="00E835B7">
        <w:rPr>
          <w:rFonts w:eastAsia="MS Mincho"/>
          <w:lang w:val="en-US"/>
        </w:rPr>
        <w:t>mātr</w:t>
      </w:r>
      <w:r w:rsidR="00A879EE">
        <w:rPr>
          <w:rFonts w:eastAsia="MS Mincho"/>
          <w:lang w:val="en-US"/>
        </w:rPr>
        <w:t xml:space="preserve">am api nābhidrutam | tvayā tv </w:t>
      </w:r>
      <w:r w:rsidR="00E835B7">
        <w:rPr>
          <w:rFonts w:eastAsia="MS Mincho"/>
          <w:lang w:val="en-US"/>
        </w:rPr>
        <w:t>ātmārāmeṇa</w:t>
      </w:r>
      <w:r w:rsidR="00A879EE">
        <w:rPr>
          <w:rFonts w:eastAsia="MS Mincho"/>
          <w:lang w:val="en-US"/>
        </w:rPr>
        <w:t xml:space="preserve"> mahā-viraktena sva-deha-rakṣ</w:t>
      </w:r>
      <w:r w:rsidR="00E835B7">
        <w:rPr>
          <w:rFonts w:eastAsia="MS Mincho"/>
          <w:lang w:val="en-US"/>
        </w:rPr>
        <w:t>ārth</w:t>
      </w:r>
      <w:r w:rsidR="00A879EE">
        <w:rPr>
          <w:rFonts w:eastAsia="MS Mincho"/>
          <w:lang w:val="en-US"/>
        </w:rPr>
        <w:t xml:space="preserve">aṁ jagad eva parikrāmyatā </w:t>
      </w:r>
      <w:r w:rsidR="00E835B7">
        <w:rPr>
          <w:rFonts w:eastAsia="MS Mincho"/>
          <w:lang w:val="en-US"/>
        </w:rPr>
        <w:t>brahma</w:t>
      </w:r>
      <w:r w:rsidR="00A879EE">
        <w:rPr>
          <w:rFonts w:eastAsia="MS Mincho"/>
          <w:lang w:val="en-US"/>
        </w:rPr>
        <w:t>-rudrāday</w:t>
      </w:r>
      <w:r w:rsidR="00E835B7">
        <w:rPr>
          <w:rFonts w:eastAsia="MS Mincho"/>
          <w:lang w:val="en-US"/>
        </w:rPr>
        <w:t>o’pi</w:t>
      </w:r>
      <w:r w:rsidR="00A879EE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prārth</w:t>
      </w:r>
      <w:r w:rsidR="00A879EE">
        <w:rPr>
          <w:rFonts w:eastAsia="MS Mincho"/>
          <w:lang w:val="en-US"/>
        </w:rPr>
        <w:t>itāḥ | e</w:t>
      </w:r>
      <w:r w:rsidR="00E835B7">
        <w:rPr>
          <w:rFonts w:eastAsia="MS Mincho"/>
          <w:lang w:val="en-US"/>
        </w:rPr>
        <w:t>tena</w:t>
      </w:r>
      <w:r w:rsidR="00A879EE">
        <w:rPr>
          <w:rFonts w:eastAsia="MS Mincho"/>
          <w:lang w:val="en-US"/>
        </w:rPr>
        <w:t>iva sv</w:t>
      </w:r>
      <w:r w:rsidR="00E835B7">
        <w:rPr>
          <w:rFonts w:eastAsia="MS Mincho"/>
          <w:lang w:val="en-US"/>
        </w:rPr>
        <w:t>asya</w:t>
      </w:r>
      <w:r w:rsidR="00A879EE">
        <w:rPr>
          <w:rFonts w:eastAsia="MS Mincho"/>
          <w:lang w:val="en-US"/>
        </w:rPr>
        <w:t xml:space="preserve"> t</w:t>
      </w:r>
      <w:r w:rsidR="00E835B7">
        <w:rPr>
          <w:rFonts w:eastAsia="MS Mincho"/>
          <w:lang w:val="en-US"/>
        </w:rPr>
        <w:t>asya</w:t>
      </w:r>
      <w:r w:rsidR="00A879EE">
        <w:rPr>
          <w:rFonts w:eastAsia="MS Mincho"/>
          <w:lang w:val="en-US"/>
        </w:rPr>
        <w:t xml:space="preserve"> ca </w:t>
      </w:r>
      <w:r w:rsidR="00E835B7">
        <w:rPr>
          <w:rFonts w:eastAsia="MS Mincho"/>
          <w:lang w:val="en-US"/>
        </w:rPr>
        <w:t>mūl</w:t>
      </w:r>
      <w:r w:rsidR="00A879EE">
        <w:rPr>
          <w:rFonts w:eastAsia="MS Mincho"/>
          <w:lang w:val="en-US"/>
        </w:rPr>
        <w:t>yaṁ jānīhi | kim adhikaṁ tvam abudho bodhayitavyaḥ ?” iti ||65||</w:t>
      </w:r>
    </w:p>
    <w:p w14:paraId="3BE7C431" w14:textId="77777777" w:rsidR="00E4788E" w:rsidRDefault="00E4788E">
      <w:pPr>
        <w:rPr>
          <w:rFonts w:eastAsia="MS Mincho"/>
          <w:lang w:val="en-US"/>
        </w:rPr>
      </w:pPr>
    </w:p>
    <w:p w14:paraId="455E7094" w14:textId="77777777" w:rsidR="00B212F2" w:rsidRDefault="00B212F2" w:rsidP="00B212F2">
      <w:pPr>
        <w:jc w:val="center"/>
        <w:rPr>
          <w:rFonts w:eastAsia="MS Mincho"/>
          <w:sz w:val="20"/>
          <w:szCs w:val="20"/>
          <w:lang w:val="en-US"/>
        </w:rPr>
      </w:pPr>
      <w:r w:rsidRPr="00B212F2">
        <w:rPr>
          <w:rFonts w:eastAsia="MS Mincho"/>
          <w:sz w:val="20"/>
          <w:szCs w:val="20"/>
          <w:lang w:val="en-US"/>
        </w:rPr>
        <w:t>[atrānurūpa-padyārthaḥ 3.25.22 śloke draṣṭavyaḥ ]</w:t>
      </w:r>
    </w:p>
    <w:p w14:paraId="5311C35E" w14:textId="77777777" w:rsidR="00B212F2" w:rsidRPr="00B212F2" w:rsidRDefault="00B212F2" w:rsidP="00B212F2">
      <w:pPr>
        <w:jc w:val="center"/>
        <w:rPr>
          <w:rFonts w:eastAsia="MS Mincho"/>
          <w:sz w:val="20"/>
          <w:szCs w:val="20"/>
          <w:lang w:val="en-US"/>
        </w:rPr>
      </w:pPr>
    </w:p>
    <w:p w14:paraId="6B80D2AD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81F1568" w14:textId="77777777" w:rsidR="00E4788E" w:rsidRPr="003873CA" w:rsidRDefault="00E4788E">
      <w:pPr>
        <w:rPr>
          <w:rFonts w:eastAsia="MS Mincho"/>
          <w:lang w:val="en-US"/>
        </w:rPr>
      </w:pPr>
    </w:p>
    <w:p w14:paraId="6B85199C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6 || </w:t>
      </w:r>
    </w:p>
    <w:p w14:paraId="6C3465E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1369FBF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ayi nirbaddha-hṛdayāḥ sādhavaḥ sama-darśanāḥ |</w:t>
      </w:r>
    </w:p>
    <w:p w14:paraId="179B1ED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lastRenderedPageBreak/>
        <w:t>vaśe kurvanti māṁ bhaktyā sat-striyaḥ sat-patiṁ yathā ||</w:t>
      </w:r>
    </w:p>
    <w:p w14:paraId="34FB8170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FA18346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Pr="003873CA">
        <w:rPr>
          <w:rFonts w:eastAsia="MS Mincho"/>
          <w:lang w:val="en-US"/>
        </w:rPr>
        <w:t xml:space="preserve"> </w:t>
      </w:r>
      <w:r w:rsidR="00532CDB" w:rsidRPr="00532CDB">
        <w:rPr>
          <w:rFonts w:eastAsia="MS Mincho"/>
          <w:i/>
          <w:iCs/>
          <w:cs/>
          <w:lang w:val="sa-IN" w:bidi="sa-IN"/>
        </w:rPr>
        <w:t>na vyākhyātam.</w:t>
      </w:r>
    </w:p>
    <w:p w14:paraId="6235E93F" w14:textId="77777777" w:rsidR="00E4788E" w:rsidRDefault="00E4788E">
      <w:pPr>
        <w:rPr>
          <w:rFonts w:eastAsia="MS Mincho"/>
          <w:b/>
          <w:lang w:val="en-US"/>
        </w:rPr>
      </w:pPr>
    </w:p>
    <w:p w14:paraId="49420767" w14:textId="77777777" w:rsidR="00FC6215" w:rsidRDefault="00F02DBE" w:rsidP="00FC6215">
      <w:r>
        <w:rPr>
          <w:rFonts w:eastAsia="MS Mincho"/>
          <w:b/>
          <w:lang w:val="en-US"/>
        </w:rPr>
        <w:t xml:space="preserve">caitanya-mata-mañjuṣā : </w:t>
      </w:r>
      <w:r w:rsidR="00B212F2">
        <w:t>n</w:t>
      </w:r>
      <w:r w:rsidR="00FC6215">
        <w:t>a</w:t>
      </w:r>
      <w:r w:rsidR="00B212F2">
        <w:t xml:space="preserve"> </w:t>
      </w:r>
      <w:r w:rsidR="00FC6215">
        <w:t>te tyajyantāṁ nāma, kathaṁ tad-vaśo bhavasi ? tatrāha—te māṁ vaśe kurvanti, mayā kiṁ kartavyam ? kaḥ kam iva ? sat-striyaḥ sat-patim yathā | tayoḥ sattvaṁ kāmādy-upādhi-śūnyatvam | ataḥ sat-striya iva sat-patiṁ māṁ ye bhajanti, teṣām ahaṁ vaśaḥ syām, iti tathā bhajane vidhiḥ ||66||</w:t>
      </w:r>
    </w:p>
    <w:p w14:paraId="0522DB61" w14:textId="77777777" w:rsidR="00FC6215" w:rsidRDefault="00FC6215" w:rsidP="00FC6215"/>
    <w:p w14:paraId="2546CD5D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tad ubhayaṁ dṛṣṭāntena ca sthāpayati—mayīti | yato mayi nirbaddha-hṛdayāḥ, ataḥ sādhavaḥ projjhita-kaitavāḥ, ata eva sama-darśanāḥ, anyatra rāga-dveṣa-rahitāś ca | atra dṛṣṭāntenāṁśataḥ sakhyātmikā bhaktir lakṣyate ||66||</w:t>
      </w:r>
    </w:p>
    <w:p w14:paraId="28413A4F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966B426" w14:textId="77777777" w:rsidR="00E4788E" w:rsidRPr="00A879EE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B212F2">
        <w:rPr>
          <w:rFonts w:eastAsia="MS Mincho"/>
          <w:b/>
          <w:lang w:val="en-US"/>
        </w:rPr>
        <w:t xml:space="preserve"> :</w:t>
      </w:r>
      <w:r w:rsidR="00A879EE">
        <w:rPr>
          <w:rFonts w:eastAsia="MS Mincho"/>
          <w:lang w:val="en-US"/>
        </w:rPr>
        <w:t xml:space="preserve"> yuṣmābhir </w:t>
      </w:r>
      <w:r w:rsidR="00E835B7">
        <w:rPr>
          <w:rFonts w:eastAsia="MS Mincho"/>
          <w:lang w:val="en-US"/>
        </w:rPr>
        <w:t>brahma</w:t>
      </w:r>
      <w:r w:rsidR="00A879EE">
        <w:rPr>
          <w:rFonts w:eastAsia="MS Mincho"/>
          <w:lang w:val="en-US"/>
        </w:rPr>
        <w:t>-vādibhir apy ahaṁ durvaśa eva | tais tu vaśīkṛta evāham asmīty āha—mayīti | mayy eva hṛday</w:t>
      </w:r>
      <w:r w:rsidR="00E835B7">
        <w:rPr>
          <w:rFonts w:eastAsia="MS Mincho"/>
          <w:lang w:val="en-US"/>
        </w:rPr>
        <w:t>asya</w:t>
      </w:r>
      <w:r w:rsidR="00A879EE">
        <w:rPr>
          <w:rFonts w:eastAsia="MS Mincho"/>
          <w:lang w:val="en-US"/>
        </w:rPr>
        <w:t xml:space="preserve"> nirbaddhāt sādhavaḥ niṣkāmāḥ sama-</w:t>
      </w:r>
      <w:r w:rsidR="00E835B7">
        <w:rPr>
          <w:rFonts w:eastAsia="MS Mincho"/>
          <w:lang w:val="en-US"/>
        </w:rPr>
        <w:t>darśan</w:t>
      </w:r>
      <w:r w:rsidR="00A879EE">
        <w:rPr>
          <w:rFonts w:eastAsia="MS Mincho"/>
          <w:lang w:val="en-US"/>
        </w:rPr>
        <w:t>āḥ sv</w:t>
      </w:r>
      <w:r w:rsidR="00E835B7">
        <w:rPr>
          <w:rFonts w:eastAsia="MS Mincho"/>
          <w:lang w:val="en-US"/>
        </w:rPr>
        <w:t>asya</w:t>
      </w:r>
      <w:r w:rsidR="00A879EE">
        <w:rPr>
          <w:rFonts w:eastAsia="MS Mincho"/>
          <w:lang w:val="en-US"/>
        </w:rPr>
        <w:t xml:space="preserve"> par</w:t>
      </w:r>
      <w:r w:rsidR="00E835B7">
        <w:rPr>
          <w:rFonts w:eastAsia="MS Mincho"/>
          <w:lang w:val="en-US"/>
        </w:rPr>
        <w:t>eṣāṁ</w:t>
      </w:r>
      <w:r w:rsidR="00A879EE">
        <w:rPr>
          <w:rFonts w:eastAsia="MS Mincho"/>
          <w:lang w:val="en-US"/>
        </w:rPr>
        <w:t xml:space="preserve"> ca </w:t>
      </w:r>
      <w:r w:rsidR="00E835B7">
        <w:rPr>
          <w:rFonts w:eastAsia="MS Mincho"/>
          <w:lang w:val="en-US"/>
        </w:rPr>
        <w:t>duḥkh</w:t>
      </w:r>
      <w:r w:rsidR="00A879EE">
        <w:rPr>
          <w:rFonts w:eastAsia="MS Mincho"/>
          <w:lang w:val="en-US"/>
        </w:rPr>
        <w:t xml:space="preserve">ādikaṁ samaṁ </w:t>
      </w:r>
      <w:r w:rsidR="00E835B7">
        <w:rPr>
          <w:rFonts w:eastAsia="MS Mincho"/>
          <w:lang w:val="en-US"/>
        </w:rPr>
        <w:t>paśy</w:t>
      </w:r>
      <w:r w:rsidR="00A879EE">
        <w:rPr>
          <w:rFonts w:eastAsia="MS Mincho"/>
          <w:lang w:val="en-US"/>
        </w:rPr>
        <w:t>antaḥ ||66||</w:t>
      </w:r>
    </w:p>
    <w:p w14:paraId="241A12A3" w14:textId="77777777" w:rsidR="00E4788E" w:rsidRPr="003873CA" w:rsidRDefault="00E4788E">
      <w:pPr>
        <w:rPr>
          <w:rFonts w:eastAsia="MS Mincho"/>
          <w:lang w:val="en-US"/>
        </w:rPr>
      </w:pPr>
    </w:p>
    <w:p w14:paraId="1749C239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3ACB15E" w14:textId="77777777" w:rsidR="00E4788E" w:rsidRPr="003873CA" w:rsidRDefault="00E4788E">
      <w:pPr>
        <w:rPr>
          <w:rFonts w:eastAsia="MS Mincho"/>
          <w:lang w:val="en-US"/>
        </w:rPr>
      </w:pPr>
    </w:p>
    <w:p w14:paraId="131D208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7 || </w:t>
      </w:r>
    </w:p>
    <w:p w14:paraId="5F7538B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F0E0A1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at-sevayā pratītaṁ te sālokyādi-catuṣṭayam |</w:t>
      </w:r>
    </w:p>
    <w:p w14:paraId="48A5077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necchanti sevayā pūrṇāḥ kuto’nyat kāla-viplutam ||</w:t>
      </w:r>
    </w:p>
    <w:p w14:paraId="7E1D3407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4161E6C8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Pr="003873CA">
        <w:rPr>
          <w:rFonts w:eastAsia="MS Mincho"/>
          <w:lang w:val="en-US"/>
        </w:rPr>
        <w:t xml:space="preserve"> pratītaṁ prāptam api ||67||</w:t>
      </w:r>
    </w:p>
    <w:p w14:paraId="63DF5268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9695220" w14:textId="77777777" w:rsidR="00E4788E" w:rsidRPr="003873CA" w:rsidRDefault="00E4788E">
      <w:pPr>
        <w:rPr>
          <w:rFonts w:eastAsia="MS Mincho"/>
          <w:color w:val="000000"/>
          <w:lang w:val="en-US"/>
        </w:rPr>
      </w:pPr>
      <w:r w:rsidRPr="003873CA">
        <w:rPr>
          <w:rFonts w:eastAsia="MS Mincho"/>
          <w:b/>
          <w:lang w:val="en-US"/>
        </w:rPr>
        <w:t xml:space="preserve">sanātana-gosvāmī : </w:t>
      </w:r>
      <w:r w:rsidRPr="003873CA">
        <w:rPr>
          <w:rFonts w:eastAsia="MS Mincho"/>
          <w:color w:val="0000FF"/>
          <w:lang w:val="en-US"/>
        </w:rPr>
        <w:t xml:space="preserve">vaśe kurvanti māṁ </w:t>
      </w:r>
      <w:r w:rsidR="00243381" w:rsidRPr="003873CA">
        <w:rPr>
          <w:rFonts w:eastAsia="MS Mincho"/>
          <w:color w:val="0000FF"/>
          <w:lang w:val="en-US"/>
        </w:rPr>
        <w:t>bhakt</w:t>
      </w:r>
      <w:r w:rsidRPr="003873CA">
        <w:rPr>
          <w:rFonts w:eastAsia="MS Mincho"/>
          <w:color w:val="0000FF"/>
          <w:lang w:val="en-US"/>
        </w:rPr>
        <w:t>yā</w:t>
      </w:r>
      <w:r w:rsidRPr="003873CA">
        <w:rPr>
          <w:rFonts w:eastAsia="MS Mincho"/>
          <w:color w:val="000000"/>
          <w:lang w:val="en-US"/>
        </w:rPr>
        <w:t xml:space="preserve"> [bhā.pu. 9.4.66] iti durvāsasaṁ prati </w:t>
      </w:r>
      <w:r w:rsidR="00535E08" w:rsidRPr="003873CA">
        <w:rPr>
          <w:rFonts w:eastAsia="MS Mincho"/>
          <w:color w:val="000000"/>
          <w:lang w:val="en-US"/>
        </w:rPr>
        <w:t>śrī</w:t>
      </w:r>
      <w:r w:rsidRPr="003873CA">
        <w:rPr>
          <w:rFonts w:eastAsia="MS Mincho"/>
          <w:color w:val="000000"/>
          <w:lang w:val="en-US"/>
        </w:rPr>
        <w:t>-</w:t>
      </w:r>
      <w:r w:rsidR="00243381" w:rsidRPr="003873CA">
        <w:rPr>
          <w:rFonts w:eastAsia="MS Mincho"/>
          <w:color w:val="000000"/>
          <w:lang w:val="en-US"/>
        </w:rPr>
        <w:t>bhagavat</w:t>
      </w:r>
      <w:r w:rsidRPr="003873CA">
        <w:rPr>
          <w:rFonts w:eastAsia="MS Mincho"/>
          <w:color w:val="000000"/>
          <w:lang w:val="en-US"/>
        </w:rPr>
        <w:t xml:space="preserve">ā </w:t>
      </w:r>
      <w:r w:rsidR="00535E08" w:rsidRPr="003873CA">
        <w:rPr>
          <w:rFonts w:eastAsia="MS Mincho"/>
          <w:color w:val="000000"/>
          <w:lang w:val="en-US"/>
        </w:rPr>
        <w:t>pūrv</w:t>
      </w:r>
      <w:r w:rsidRPr="003873CA">
        <w:rPr>
          <w:rFonts w:eastAsia="MS Mincho"/>
          <w:color w:val="000000"/>
          <w:lang w:val="en-US"/>
        </w:rPr>
        <w:t>a-ślokata uktam | nanu t</w:t>
      </w:r>
      <w:r w:rsidR="00535E08" w:rsidRPr="003873CA">
        <w:rPr>
          <w:rFonts w:eastAsia="MS Mincho"/>
          <w:color w:val="000000"/>
          <w:lang w:val="en-US"/>
        </w:rPr>
        <w:t>eṣā</w:t>
      </w:r>
      <w:r w:rsidR="00936185">
        <w:rPr>
          <w:rFonts w:eastAsia="MS Mincho"/>
          <w:color w:val="000000"/>
          <w:lang w:val="en-US"/>
        </w:rPr>
        <w:t>m a</w:t>
      </w:r>
      <w:r w:rsidRPr="003873CA">
        <w:rPr>
          <w:rFonts w:eastAsia="MS Mincho"/>
          <w:color w:val="000000"/>
          <w:lang w:val="en-US"/>
        </w:rPr>
        <w:t>pekṣitaṁ kiñcid anyat pradāy</w:t>
      </w:r>
      <w:r w:rsidR="00243381" w:rsidRPr="003873CA">
        <w:rPr>
          <w:rFonts w:eastAsia="MS Mincho"/>
          <w:color w:val="000000"/>
          <w:lang w:val="en-US"/>
        </w:rPr>
        <w:t>ātmānaṁ</w:t>
      </w:r>
      <w:r w:rsidRPr="003873CA">
        <w:rPr>
          <w:rFonts w:eastAsia="MS Mincho"/>
          <w:color w:val="000000"/>
          <w:lang w:val="en-US"/>
        </w:rPr>
        <w:t xml:space="preserve"> svatantrayati cet, tatrāha—mat-sevayeti | pratītaṁ svataḥ prāptam api | ādi-</w:t>
      </w:r>
      <w:r w:rsidR="00535E08" w:rsidRPr="003873CA">
        <w:rPr>
          <w:rFonts w:eastAsia="MS Mincho"/>
          <w:color w:val="000000"/>
          <w:lang w:val="en-US"/>
        </w:rPr>
        <w:t>śabd</w:t>
      </w:r>
      <w:r w:rsidRPr="003873CA">
        <w:rPr>
          <w:rFonts w:eastAsia="MS Mincho"/>
          <w:color w:val="000000"/>
          <w:lang w:val="en-US"/>
        </w:rPr>
        <w:t>ena sā</w:t>
      </w:r>
      <w:r w:rsidR="00535E08" w:rsidRPr="003873CA">
        <w:rPr>
          <w:rFonts w:eastAsia="MS Mincho"/>
          <w:color w:val="000000"/>
          <w:lang w:val="en-US"/>
        </w:rPr>
        <w:t>rūp</w:t>
      </w:r>
      <w:r w:rsidRPr="003873CA">
        <w:rPr>
          <w:rFonts w:eastAsia="MS Mincho"/>
          <w:color w:val="000000"/>
          <w:lang w:val="en-US"/>
        </w:rPr>
        <w:t>ya-sāmīpya-sāyujyāni | sevayā mad-</w:t>
      </w:r>
      <w:r w:rsidR="00243381" w:rsidRPr="003873CA">
        <w:rPr>
          <w:rFonts w:eastAsia="MS Mincho"/>
          <w:color w:val="000000"/>
          <w:lang w:val="en-US"/>
        </w:rPr>
        <w:t>bhakt</w:t>
      </w:r>
      <w:r w:rsidRPr="003873CA">
        <w:rPr>
          <w:rFonts w:eastAsia="MS Mincho"/>
          <w:color w:val="000000"/>
          <w:lang w:val="en-US"/>
        </w:rPr>
        <w:t xml:space="preserve">yaiva </w:t>
      </w:r>
      <w:r w:rsidR="00243381" w:rsidRPr="003873CA">
        <w:rPr>
          <w:rFonts w:eastAsia="MS Mincho"/>
          <w:color w:val="000000"/>
          <w:lang w:val="en-US"/>
        </w:rPr>
        <w:t>pūrṇ</w:t>
      </w:r>
      <w:r w:rsidRPr="003873CA">
        <w:rPr>
          <w:rFonts w:eastAsia="MS Mincho"/>
          <w:color w:val="000000"/>
          <w:lang w:val="en-US"/>
        </w:rPr>
        <w:t>āḥ pari</w:t>
      </w:r>
      <w:r w:rsidR="00243381" w:rsidRPr="003873CA">
        <w:rPr>
          <w:rFonts w:eastAsia="MS Mincho"/>
          <w:color w:val="000000"/>
          <w:lang w:val="en-US"/>
        </w:rPr>
        <w:t>pūrṇ</w:t>
      </w:r>
      <w:r w:rsidRPr="003873CA">
        <w:rPr>
          <w:rFonts w:eastAsia="MS Mincho"/>
          <w:color w:val="000000"/>
          <w:lang w:val="en-US"/>
        </w:rPr>
        <w:t xml:space="preserve">a-kāmāḥ | </w:t>
      </w:r>
      <w:r w:rsidR="00243381" w:rsidRPr="003873CA">
        <w:rPr>
          <w:rFonts w:eastAsia="MS Mincho"/>
          <w:color w:val="000000"/>
          <w:lang w:val="en-US"/>
        </w:rPr>
        <w:t>param</w:t>
      </w:r>
      <w:r w:rsidR="00535E08" w:rsidRPr="003873CA">
        <w:rPr>
          <w:rFonts w:eastAsia="MS Mincho"/>
          <w:color w:val="000000"/>
          <w:lang w:val="en-US"/>
        </w:rPr>
        <w:t>ānand</w:t>
      </w:r>
      <w:r w:rsidRPr="003873CA">
        <w:rPr>
          <w:rFonts w:eastAsia="MS Mincho"/>
          <w:color w:val="000000"/>
          <w:lang w:val="en-US"/>
        </w:rPr>
        <w:t>a-rasa-</w:t>
      </w:r>
      <w:r w:rsidR="00243381" w:rsidRPr="003873CA">
        <w:rPr>
          <w:rFonts w:eastAsia="MS Mincho"/>
          <w:color w:val="000000"/>
          <w:lang w:val="en-US"/>
        </w:rPr>
        <w:t>bhūt</w:t>
      </w:r>
      <w:r w:rsidRPr="003873CA">
        <w:rPr>
          <w:rFonts w:eastAsia="MS Mincho"/>
          <w:color w:val="000000"/>
          <w:lang w:val="en-US"/>
        </w:rPr>
        <w:t xml:space="preserve">ā vā | sevāṁ vinā nānyat kim api vāñchantīty arthaḥ | </w:t>
      </w:r>
      <w:r w:rsidR="00243381" w:rsidRPr="003873CA">
        <w:rPr>
          <w:rFonts w:eastAsia="MS Mincho"/>
          <w:color w:val="000000"/>
          <w:lang w:val="en-US"/>
        </w:rPr>
        <w:t>bhakt</w:t>
      </w:r>
      <w:r w:rsidRPr="003873CA">
        <w:rPr>
          <w:rFonts w:eastAsia="MS Mincho"/>
          <w:color w:val="000000"/>
          <w:lang w:val="en-US"/>
        </w:rPr>
        <w:t xml:space="preserve">er eva svataḥ </w:t>
      </w:r>
      <w:r w:rsidR="00243381" w:rsidRPr="003873CA">
        <w:rPr>
          <w:rFonts w:eastAsia="MS Mincho"/>
          <w:color w:val="000000"/>
          <w:lang w:val="en-US"/>
        </w:rPr>
        <w:t>param</w:t>
      </w:r>
      <w:r w:rsidRPr="003873CA">
        <w:rPr>
          <w:rFonts w:eastAsia="MS Mincho"/>
          <w:color w:val="000000"/>
          <w:lang w:val="en-US"/>
        </w:rPr>
        <w:t>a-</w:t>
      </w:r>
      <w:r w:rsidR="00535E08" w:rsidRPr="003873CA">
        <w:rPr>
          <w:rFonts w:eastAsia="MS Mincho"/>
          <w:color w:val="000000"/>
          <w:lang w:val="en-US"/>
        </w:rPr>
        <w:t>phal</w:t>
      </w:r>
      <w:r w:rsidR="00243381" w:rsidRPr="003873CA">
        <w:rPr>
          <w:rFonts w:eastAsia="MS Mincho"/>
          <w:color w:val="000000"/>
          <w:lang w:val="en-US"/>
        </w:rPr>
        <w:t>atvāt</w:t>
      </w:r>
      <w:r w:rsidRPr="003873CA">
        <w:rPr>
          <w:rFonts w:eastAsia="MS Mincho"/>
          <w:color w:val="000000"/>
          <w:lang w:val="en-US"/>
        </w:rPr>
        <w:t xml:space="preserve"> | sadā </w:t>
      </w:r>
      <w:r w:rsidR="00243381" w:rsidRPr="003873CA">
        <w:rPr>
          <w:rFonts w:eastAsia="MS Mincho"/>
          <w:color w:val="000000"/>
          <w:lang w:val="en-US"/>
        </w:rPr>
        <w:t>bhakt</w:t>
      </w:r>
      <w:r w:rsidRPr="003873CA">
        <w:rPr>
          <w:rFonts w:eastAsia="MS Mincho"/>
          <w:color w:val="000000"/>
          <w:lang w:val="en-US"/>
        </w:rPr>
        <w:t>yaikāsaktatvāt t</w:t>
      </w:r>
      <w:r w:rsidR="00535E08" w:rsidRPr="003873CA">
        <w:rPr>
          <w:rFonts w:eastAsia="MS Mincho"/>
          <w:color w:val="000000"/>
          <w:lang w:val="en-US"/>
        </w:rPr>
        <w:t>eṣā</w:t>
      </w:r>
      <w:r w:rsidR="00936185">
        <w:rPr>
          <w:rFonts w:eastAsia="MS Mincho"/>
          <w:color w:val="000000"/>
          <w:lang w:val="en-US"/>
        </w:rPr>
        <w:t>m a</w:t>
      </w:r>
      <w:r w:rsidRPr="003873CA">
        <w:rPr>
          <w:rFonts w:eastAsia="MS Mincho"/>
          <w:color w:val="000000"/>
          <w:lang w:val="en-US"/>
        </w:rPr>
        <w:t>haṁ vaśya eveti | durvāsasaṁ prati vākya-</w:t>
      </w:r>
      <w:r w:rsidR="00243381" w:rsidRPr="003873CA">
        <w:rPr>
          <w:rFonts w:eastAsia="MS Mincho"/>
          <w:color w:val="000000"/>
          <w:lang w:val="en-US"/>
        </w:rPr>
        <w:t>tātpary</w:t>
      </w:r>
      <w:r w:rsidRPr="003873CA">
        <w:rPr>
          <w:rFonts w:eastAsia="MS Mincho"/>
          <w:color w:val="000000"/>
          <w:lang w:val="en-US"/>
        </w:rPr>
        <w:t>am ||67|| (ha.bha.vi. 11.604)</w:t>
      </w:r>
    </w:p>
    <w:p w14:paraId="28805025" w14:textId="77777777" w:rsidR="00E4788E" w:rsidRPr="003873CA" w:rsidRDefault="00E4788E">
      <w:pPr>
        <w:rPr>
          <w:rFonts w:eastAsia="MS Mincho"/>
          <w:color w:val="000000"/>
          <w:lang w:val="en-US"/>
        </w:rPr>
      </w:pPr>
    </w:p>
    <w:p w14:paraId="5D8F6FF6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rFonts w:eastAsia="MS Mincho"/>
          <w:lang w:val="en-US"/>
        </w:rPr>
        <w:t>sālokyādi-pañca-vidha-muktīnām avicyutatvaṁ darśayan kaimutyena tāṁ prīti-bhaktim atiśayena darśayati—mat-sevayeti | atrānyasya kāla-viplutatvam iti mat-sevāyās tad-abhāva-prāpter nirguṇatvaṁ siddham | kuto’nyad iti sālokyādīnāṁ kālenāviplutatvam | tasmāt sālokyādibhyo’tiśaye tu kim uteti ||67||</w:t>
      </w:r>
    </w:p>
    <w:p w14:paraId="62C7060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83E6C2C" w14:textId="77777777" w:rsidR="00E4788E" w:rsidRPr="00A879EE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A879EE">
        <w:rPr>
          <w:rFonts w:eastAsia="MS Mincho"/>
          <w:b/>
          <w:lang w:val="en-US"/>
        </w:rPr>
        <w:t xml:space="preserve"> : </w:t>
      </w:r>
      <w:r w:rsidR="00A879EE">
        <w:rPr>
          <w:rFonts w:eastAsia="MS Mincho"/>
          <w:lang w:val="en-US"/>
        </w:rPr>
        <w:t>t</w:t>
      </w:r>
      <w:r w:rsidR="00E835B7">
        <w:rPr>
          <w:rFonts w:eastAsia="MS Mincho"/>
          <w:lang w:val="en-US"/>
        </w:rPr>
        <w:t>eṣāṁ</w:t>
      </w:r>
      <w:r w:rsidR="00A879EE">
        <w:rPr>
          <w:rFonts w:eastAsia="MS Mincho"/>
          <w:lang w:val="en-US"/>
        </w:rPr>
        <w:t xml:space="preserve"> niṣkām</w:t>
      </w:r>
      <w:r w:rsidR="00E835B7">
        <w:rPr>
          <w:rFonts w:eastAsia="MS Mincho"/>
          <w:lang w:val="en-US"/>
        </w:rPr>
        <w:t>atvasya</w:t>
      </w:r>
      <w:r w:rsidR="00A879EE"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param</w:t>
      </w:r>
      <w:r w:rsidR="00A879EE">
        <w:rPr>
          <w:rFonts w:eastAsia="MS Mincho"/>
          <w:lang w:val="en-US"/>
        </w:rPr>
        <w:t>a-kāṣṭhām āha—mat-sevayeti | pratītaṁ svataḥ prāptam api kuto’nyad iti sālokyād</w:t>
      </w:r>
      <w:r w:rsidR="00E835B7">
        <w:rPr>
          <w:rFonts w:eastAsia="MS Mincho"/>
          <w:lang w:val="en-US"/>
        </w:rPr>
        <w:t>īnāṁ</w:t>
      </w:r>
      <w:r w:rsidR="00A879EE">
        <w:rPr>
          <w:rFonts w:eastAsia="MS Mincho"/>
          <w:lang w:val="en-US"/>
        </w:rPr>
        <w:t xml:space="preserve"> kālenāviplutatvaṁ darś</w:t>
      </w:r>
      <w:r w:rsidR="00E835B7">
        <w:rPr>
          <w:rFonts w:eastAsia="MS Mincho"/>
          <w:lang w:val="en-US"/>
        </w:rPr>
        <w:t>ayati</w:t>
      </w:r>
      <w:r w:rsidR="00A879EE">
        <w:rPr>
          <w:rFonts w:eastAsia="MS Mincho"/>
          <w:lang w:val="en-US"/>
        </w:rPr>
        <w:t xml:space="preserve"> kāla-viplut</w:t>
      </w:r>
      <w:r w:rsidR="00E835B7">
        <w:rPr>
          <w:rFonts w:eastAsia="MS Mincho"/>
          <w:lang w:val="en-US"/>
        </w:rPr>
        <w:t>atvaṁ</w:t>
      </w:r>
      <w:r w:rsidR="00A879EE">
        <w:rPr>
          <w:rFonts w:eastAsia="MS Mincho"/>
          <w:lang w:val="en-US"/>
        </w:rPr>
        <w:t xml:space="preserve"> pārameṣṭhyādi ||67||</w:t>
      </w:r>
    </w:p>
    <w:p w14:paraId="5DC8879C" w14:textId="77777777" w:rsidR="00E4788E" w:rsidRPr="003873CA" w:rsidRDefault="00E4788E">
      <w:pPr>
        <w:rPr>
          <w:rFonts w:eastAsia="MS Mincho"/>
          <w:lang w:val="en-US"/>
        </w:rPr>
      </w:pPr>
    </w:p>
    <w:p w14:paraId="71074B47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FDFDA4E" w14:textId="77777777" w:rsidR="00E4788E" w:rsidRPr="003873CA" w:rsidRDefault="00E4788E">
      <w:pPr>
        <w:rPr>
          <w:rFonts w:eastAsia="MS Mincho"/>
          <w:lang w:val="en-US"/>
        </w:rPr>
      </w:pPr>
    </w:p>
    <w:p w14:paraId="09C6B164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8 || </w:t>
      </w:r>
    </w:p>
    <w:p w14:paraId="268FEEA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AC2F4F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ādhavo hṛdayaṁ mahyaṁ sādhūnāṁ hṛdayaṁ tv aham |</w:t>
      </w:r>
    </w:p>
    <w:p w14:paraId="243BF348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ad-anyat te na jānanti nāhaṁ tebhyo manāg api ||</w:t>
      </w:r>
    </w:p>
    <w:p w14:paraId="2AF0E54D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6999422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Pr="003873CA">
        <w:rPr>
          <w:rFonts w:eastAsia="MS Mincho"/>
          <w:lang w:val="en-US"/>
        </w:rPr>
        <w:t xml:space="preserve"> </w:t>
      </w:r>
      <w:r w:rsidR="00532CDB" w:rsidRPr="00532CDB">
        <w:rPr>
          <w:rFonts w:eastAsia="MS Mincho"/>
          <w:i/>
          <w:iCs/>
          <w:cs/>
          <w:lang w:val="sa-IN" w:bidi="sa-IN"/>
        </w:rPr>
        <w:t>na vyākhyātam.</w:t>
      </w:r>
    </w:p>
    <w:p w14:paraId="7CD4E265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DFE3B40" w14:textId="77777777" w:rsidR="00E4788E" w:rsidRPr="003873CA" w:rsidRDefault="00E4788E">
      <w:pPr>
        <w:rPr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color w:val="0000FF"/>
          <w:lang w:val="en-US"/>
        </w:rPr>
        <w:t>bhaktir evainaṁ nayati bhaktir evainaṁ darśayati bhakti-vaśaḥ puruṣo bhaktir eva bhūyasī</w:t>
      </w:r>
      <w:r w:rsidRPr="003873CA">
        <w:rPr>
          <w:lang w:val="en-US"/>
        </w:rPr>
        <w:t xml:space="preserve"> [māṭhara-śrutiḥ</w:t>
      </w:r>
      <w:r w:rsidR="00B212F2">
        <w:rPr>
          <w:rStyle w:val="FootnoteReference"/>
          <w:lang w:val="en-US"/>
        </w:rPr>
        <w:footnoteReference w:id="9"/>
      </w:r>
      <w:r w:rsidRPr="003873CA">
        <w:rPr>
          <w:lang w:val="en-US"/>
        </w:rPr>
        <w:t>] iti śruyate | tasmād evaṁ vivicyate</w:t>
      </w:r>
      <w:r w:rsidR="00B212F2">
        <w:rPr>
          <w:lang w:val="en-US"/>
        </w:rPr>
        <w:t>—</w:t>
      </w:r>
      <w:r w:rsidRPr="003873CA">
        <w:rPr>
          <w:lang w:val="en-US"/>
        </w:rPr>
        <w:t>yā caivaṁ bhagavantaṁ svānandena mādayati, sā kiṁ</w:t>
      </w:r>
      <w:r w:rsidR="00B212F2">
        <w:rPr>
          <w:lang w:val="en-US"/>
        </w:rPr>
        <w:t>-</w:t>
      </w:r>
      <w:r w:rsidRPr="003873CA">
        <w:rPr>
          <w:lang w:val="en-US"/>
        </w:rPr>
        <w:t>lakṣaṇā syāt ? iti</w:t>
      </w:r>
      <w:r w:rsidR="00B212F2">
        <w:rPr>
          <w:lang w:val="en-US"/>
        </w:rPr>
        <w:t xml:space="preserve"> |</w:t>
      </w:r>
      <w:r w:rsidRPr="003873CA">
        <w:rPr>
          <w:lang w:val="en-US"/>
        </w:rPr>
        <w:t xml:space="preserve"> na tāvat sāṅkhyānām iva prākṛta-sattva-maya-māyikānanda-rūpā</w:t>
      </w:r>
      <w:r w:rsidR="00B212F2">
        <w:rPr>
          <w:lang w:val="en-US"/>
        </w:rPr>
        <w:t>,</w:t>
      </w:r>
      <w:r w:rsidRPr="003873CA">
        <w:rPr>
          <w:lang w:val="en-US"/>
        </w:rPr>
        <w:t xml:space="preserve"> bhagavato māyānabhibhāvyatva-śruteḥ</w:t>
      </w:r>
      <w:r w:rsidR="00B212F2">
        <w:rPr>
          <w:lang w:val="en-US"/>
        </w:rPr>
        <w:t>,</w:t>
      </w:r>
      <w:r w:rsidRPr="003873CA">
        <w:rPr>
          <w:lang w:val="en-US"/>
        </w:rPr>
        <w:t xml:space="preserve"> svatas-tṛptatvāc ca</w:t>
      </w:r>
      <w:r w:rsidR="00B212F2">
        <w:rPr>
          <w:lang w:val="en-US"/>
        </w:rPr>
        <w:t xml:space="preserve"> |</w:t>
      </w:r>
      <w:r w:rsidRPr="003873CA">
        <w:rPr>
          <w:lang w:val="en-US"/>
        </w:rPr>
        <w:t xml:space="preserve"> na ca nirviśeṣa-vādinām iva bhagavat-svarūpānanda-rūpā, atiśayānupapatteḥ | ato natarāṁ jīvasya svarūpānanda-rūpā, atyanta</w:t>
      </w:r>
      <w:r w:rsidR="00B212F2">
        <w:rPr>
          <w:lang w:val="en-US"/>
        </w:rPr>
        <w:t>-</w:t>
      </w:r>
      <w:r w:rsidRPr="003873CA">
        <w:rPr>
          <w:lang w:val="en-US"/>
        </w:rPr>
        <w:t>kṣudratvāt tasya |</w:t>
      </w:r>
      <w:r w:rsidR="00987335">
        <w:rPr>
          <w:lang w:val="en-US"/>
        </w:rPr>
        <w:t xml:space="preserve"> ato,</w:t>
      </w:r>
    </w:p>
    <w:p w14:paraId="6D33B1C8" w14:textId="77777777" w:rsidR="00E4788E" w:rsidRPr="003873CA" w:rsidRDefault="00E4788E">
      <w:pPr>
        <w:rPr>
          <w:lang w:val="en-US"/>
        </w:rPr>
      </w:pPr>
    </w:p>
    <w:p w14:paraId="733833F3" w14:textId="77777777" w:rsidR="00E4788E" w:rsidRDefault="00E4788E">
      <w:pPr>
        <w:pStyle w:val="Quote"/>
        <w:rPr>
          <w:cs/>
          <w:lang w:bidi="sa-IN"/>
        </w:rPr>
      </w:pPr>
      <w:r>
        <w:rPr>
          <w:cs/>
          <w:lang w:bidi="sa-IN"/>
        </w:rPr>
        <w:t>hlādinī sandhinī samvit tvayy ekā sarva-saṁsthitau |</w:t>
      </w:r>
    </w:p>
    <w:p w14:paraId="4E2DD981" w14:textId="77777777" w:rsidR="00E4788E" w:rsidRPr="005A79C5" w:rsidRDefault="00E4788E">
      <w:pPr>
        <w:pStyle w:val="Quote"/>
        <w:rPr>
          <w:color w:val="000000"/>
          <w:cs/>
          <w:lang w:bidi="sa-IN"/>
        </w:rPr>
      </w:pPr>
      <w:r>
        <w:rPr>
          <w:cs/>
          <w:lang w:bidi="sa-IN"/>
        </w:rPr>
        <w:t xml:space="preserve">hlāda-tāpa-karī miśrā tvayi no guṇa-varjjite || </w:t>
      </w:r>
      <w:r w:rsidRPr="005A79C5">
        <w:rPr>
          <w:color w:val="000000"/>
          <w:cs/>
          <w:lang w:bidi="sa-IN"/>
        </w:rPr>
        <w:t>[vi.pu. 1.12.69]</w:t>
      </w:r>
    </w:p>
    <w:p w14:paraId="4FFDF6D0" w14:textId="77777777" w:rsidR="00E4788E" w:rsidRDefault="00E4788E">
      <w:pPr>
        <w:rPr>
          <w:cs/>
          <w:lang w:val="sa-IN" w:bidi="sa-IN"/>
        </w:rPr>
      </w:pPr>
    </w:p>
    <w:p w14:paraId="5CF2784E" w14:textId="77777777" w:rsidR="00E4788E" w:rsidRPr="003873CA" w:rsidRDefault="00E4788E">
      <w:pPr>
        <w:rPr>
          <w:lang w:val="en-US"/>
        </w:rPr>
      </w:pPr>
      <w:r w:rsidRPr="003873CA">
        <w:rPr>
          <w:lang w:val="en-US"/>
        </w:rPr>
        <w:t xml:space="preserve">iti </w:t>
      </w:r>
      <w:r w:rsidRPr="003873CA">
        <w:rPr>
          <w:color w:val="000000"/>
          <w:lang w:val="en-US"/>
        </w:rPr>
        <w:t>viṣṇu-purāṇānusāreṇa</w:t>
      </w:r>
      <w:r w:rsidRPr="003873CA">
        <w:rPr>
          <w:lang w:val="en-US"/>
        </w:rPr>
        <w:t xml:space="preserve"> hlādiny-ākhya-tadīya-svarūpa-śakty-ānanda-rūpaivety avaśiṣyate, y</w:t>
      </w:r>
      <w:r w:rsidRPr="003873CA">
        <w:rPr>
          <w:rFonts w:eastAsia="MS Mincho"/>
          <w:lang w:val="en-US"/>
        </w:rPr>
        <w:t>ayā khalu bhagavān svarūpānandam anubhavati, yad-ānandenānanda-viśeṣī-bhavati</w:t>
      </w:r>
      <w:r w:rsidRPr="003873CA">
        <w:rPr>
          <w:lang w:val="en-US"/>
        </w:rPr>
        <w:t>, yayaiva taṁ tam ānandam anyān apy anubhāvayatīti |</w:t>
      </w:r>
    </w:p>
    <w:p w14:paraId="5CFE3402" w14:textId="77777777" w:rsidR="00E4788E" w:rsidRPr="003873CA" w:rsidRDefault="00E4788E">
      <w:pPr>
        <w:rPr>
          <w:lang w:val="en-US"/>
        </w:rPr>
      </w:pPr>
    </w:p>
    <w:p w14:paraId="1F1E0B3E" w14:textId="77777777" w:rsidR="00987335" w:rsidRPr="00987335" w:rsidRDefault="00E4788E" w:rsidP="00987335">
      <w:pPr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atha tasyā api bhagavati sadaiva vartamānatayātiśayānupapattes tv evaṁ vivecanīyam, śrutārthānyathānupapatty-arthāpatti-pramāṇa-siddhatvāt. tasyā hlādinyā eva kāpi sarvānandātiśāyinī vṛttir nityaṁ bhakta-vṛndeṣv eva nikṣipyamāṇā bhagavat-prīty-ākhyayā </w:t>
      </w:r>
      <w:r w:rsidR="00987335" w:rsidRPr="003873CA">
        <w:rPr>
          <w:rFonts w:eastAsia="MS Mincho"/>
          <w:lang w:val="en-US"/>
        </w:rPr>
        <w:t>vartate | atas tad-anubhavena śrī-bhagavān api śrīmad-bhakteṣu prīty-atiśayaṁ bhajata iti | ata eva tat-sukhena bhakta-bhagavatoḥ paras</w:t>
      </w:r>
      <w:r w:rsidR="00500252">
        <w:rPr>
          <w:rFonts w:eastAsia="MS Mincho"/>
          <w:lang w:val="en-US"/>
        </w:rPr>
        <w:t>param ā</w:t>
      </w:r>
      <w:r w:rsidR="00987335" w:rsidRPr="003873CA">
        <w:rPr>
          <w:rFonts w:eastAsia="MS Mincho"/>
          <w:lang w:val="en-US"/>
        </w:rPr>
        <w:t>veś</w:t>
      </w:r>
      <w:r w:rsidR="00987335">
        <w:rPr>
          <w:rFonts w:eastAsia="MS Mincho"/>
          <w:lang w:val="en-US"/>
        </w:rPr>
        <w:t xml:space="preserve">ākhyaṁ, tad eva paraspara-hṛdayasya tādātmyam </w:t>
      </w:r>
      <w:r w:rsidR="00987335" w:rsidRPr="003873CA">
        <w:rPr>
          <w:rFonts w:eastAsia="MS Mincho"/>
          <w:lang w:val="en-US"/>
        </w:rPr>
        <w:t>āha—sādhava iti | mahyaṁ mama</w:t>
      </w:r>
      <w:r w:rsidR="00987335" w:rsidRPr="003873CA">
        <w:rPr>
          <w:rFonts w:ascii="Times New Roman" w:eastAsia="MS Mincho" w:hAnsi="Times New Roman" w:cs="Times New Roman"/>
          <w:lang w:val="en-US"/>
        </w:rPr>
        <w:t> </w:t>
      </w:r>
      <w:r w:rsidR="00987335" w:rsidRPr="003873CA">
        <w:rPr>
          <w:rFonts w:eastAsia="MS Mincho"/>
          <w:lang w:val="en-US"/>
        </w:rPr>
        <w:t>| hṛdayena svasya sāmānādhikaraṇye bījam āha</w:t>
      </w:r>
      <w:r w:rsidR="00987335">
        <w:rPr>
          <w:rFonts w:eastAsia="MS Mincho"/>
          <w:lang w:val="en-US"/>
        </w:rPr>
        <w:t>—</w:t>
      </w:r>
      <w:r w:rsidR="00987335" w:rsidRPr="003873CA">
        <w:rPr>
          <w:rFonts w:eastAsia="MS Mincho"/>
          <w:lang w:val="en-US"/>
        </w:rPr>
        <w:t>mad-anyad iti |</w:t>
      </w:r>
      <w:r w:rsidR="00987335">
        <w:rPr>
          <w:rFonts w:eastAsia="MS Mincho"/>
          <w:lang w:val="en-US"/>
        </w:rPr>
        <w:t xml:space="preserve"> </w:t>
      </w:r>
      <w:r w:rsidR="00987335" w:rsidRPr="003873CA">
        <w:rPr>
          <w:rFonts w:eastAsia="MS Mincho"/>
          <w:lang w:val="en-US"/>
        </w:rPr>
        <w:t>atyantāveśenaikatāpattyā jvalal-lohādāv agni-vyapadeśavad atrāpy abheda-nirdeśa ity arthaḥ ||68||</w:t>
      </w:r>
      <w:r w:rsidR="00987335">
        <w:rPr>
          <w:rFonts w:eastAsia="MS Mincho"/>
          <w:lang w:val="en-US"/>
        </w:rPr>
        <w:t xml:space="preserve"> [prīti-sandarbha 65]</w:t>
      </w:r>
    </w:p>
    <w:p w14:paraId="5EA20D2F" w14:textId="77777777" w:rsidR="00E4788E" w:rsidRPr="00987335" w:rsidRDefault="00E4788E">
      <w:pPr>
        <w:rPr>
          <w:rFonts w:eastAsia="MS Mincho"/>
        </w:rPr>
      </w:pPr>
    </w:p>
    <w:p w14:paraId="09E09EBE" w14:textId="77777777" w:rsidR="00932505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932505">
        <w:rPr>
          <w:rFonts w:eastAsia="MS Mincho"/>
          <w:b/>
          <w:lang w:val="en-US"/>
        </w:rPr>
        <w:t xml:space="preserve"> :</w:t>
      </w:r>
      <w:r w:rsidR="00A76D3F">
        <w:rPr>
          <w:rFonts w:eastAsia="MS Mincho"/>
          <w:lang w:val="en-US"/>
        </w:rPr>
        <w:t xml:space="preserve"> kiṁ ca, māṁ santāpayate tubhyaṁ samucitaṁ </w:t>
      </w:r>
      <w:r w:rsidR="00E835B7">
        <w:rPr>
          <w:rFonts w:eastAsia="MS Mincho"/>
          <w:lang w:val="en-US"/>
        </w:rPr>
        <w:t>phalaṁ</w:t>
      </w:r>
      <w:r w:rsidR="00A76D3F">
        <w:rPr>
          <w:rFonts w:eastAsia="MS Mincho"/>
          <w:lang w:val="en-US"/>
        </w:rPr>
        <w:t xml:space="preserve"> ditsann api yan na dadāmi, etām eva me parāṁ </w:t>
      </w:r>
      <w:r w:rsidR="00E835B7">
        <w:rPr>
          <w:rFonts w:eastAsia="MS Mincho"/>
          <w:lang w:val="en-US"/>
        </w:rPr>
        <w:t>brahma</w:t>
      </w:r>
      <w:r w:rsidR="00A76D3F">
        <w:rPr>
          <w:rFonts w:eastAsia="MS Mincho"/>
          <w:lang w:val="en-US"/>
        </w:rPr>
        <w:t>ṇyatām avehīty āha—sādhava iti | mahyaṁ mama ambarīṣaṁ jvāl</w:t>
      </w:r>
      <w:r w:rsidR="00E835B7">
        <w:rPr>
          <w:rFonts w:eastAsia="MS Mincho"/>
          <w:lang w:val="en-US"/>
        </w:rPr>
        <w:t>ayitum</w:t>
      </w:r>
      <w:r w:rsidR="00A76D3F">
        <w:rPr>
          <w:rFonts w:eastAsia="MS Mincho"/>
          <w:lang w:val="en-US"/>
        </w:rPr>
        <w:t xml:space="preserve"> icchaṁs tvaṁ mad-dhṛdayam eva jvāl</w:t>
      </w:r>
      <w:r w:rsidR="00E835B7">
        <w:rPr>
          <w:rFonts w:eastAsia="MS Mincho"/>
          <w:lang w:val="en-US"/>
        </w:rPr>
        <w:t>ayitum</w:t>
      </w:r>
      <w:r w:rsidR="00A76D3F">
        <w:rPr>
          <w:rFonts w:eastAsia="MS Mincho"/>
          <w:lang w:val="en-US"/>
        </w:rPr>
        <w:t xml:space="preserve"> pravṛtto’bhūr </w:t>
      </w:r>
      <w:r w:rsidR="00E835B7">
        <w:rPr>
          <w:rFonts w:eastAsia="MS Mincho"/>
          <w:lang w:val="en-US"/>
        </w:rPr>
        <w:t>ity arthaḥ</w:t>
      </w:r>
      <w:r w:rsidR="00A76D3F">
        <w:rPr>
          <w:rFonts w:eastAsia="MS Mincho"/>
          <w:lang w:val="en-US"/>
        </w:rPr>
        <w:t xml:space="preserve"> | tarhi tvad-aparādha evāyaṁ cet tvac-</w:t>
      </w:r>
      <w:r w:rsidR="00E835B7">
        <w:rPr>
          <w:rFonts w:eastAsia="MS Mincho"/>
          <w:lang w:val="en-US"/>
        </w:rPr>
        <w:t>caraṇ</w:t>
      </w:r>
      <w:r w:rsidR="00A76D3F">
        <w:rPr>
          <w:rFonts w:eastAsia="MS Mincho"/>
          <w:lang w:val="en-US"/>
        </w:rPr>
        <w:t>e patāmi pradīdety ata āha—sādh</w:t>
      </w:r>
      <w:r w:rsidR="00E835B7">
        <w:rPr>
          <w:rFonts w:eastAsia="MS Mincho"/>
          <w:lang w:val="en-US"/>
        </w:rPr>
        <w:t>ūnāṁ</w:t>
      </w:r>
      <w:r w:rsidR="00A76D3F">
        <w:rPr>
          <w:rFonts w:eastAsia="MS Mincho"/>
          <w:lang w:val="en-US"/>
        </w:rPr>
        <w:t xml:space="preserve"> hṛdayaṁ tv ahaṁ sādhu-hṛdaya-prasāde saty eva mat-prasāda ity ato yāhi tam ambarīṣam eva prasādayeti </w:t>
      </w:r>
      <w:r w:rsidR="00E835B7">
        <w:rPr>
          <w:rFonts w:eastAsia="MS Mincho"/>
          <w:lang w:val="en-US"/>
        </w:rPr>
        <w:t>bhāv</w:t>
      </w:r>
      <w:r w:rsidR="00A76D3F">
        <w:rPr>
          <w:rFonts w:eastAsia="MS Mincho"/>
          <w:lang w:val="en-US"/>
        </w:rPr>
        <w:t>aḥ |</w:t>
      </w:r>
    </w:p>
    <w:p w14:paraId="09368A43" w14:textId="77777777" w:rsidR="00A76D3F" w:rsidRDefault="00A76D3F">
      <w:pPr>
        <w:rPr>
          <w:rFonts w:eastAsia="MS Mincho"/>
          <w:lang w:val="en-US"/>
        </w:rPr>
      </w:pPr>
    </w:p>
    <w:p w14:paraId="0C62D867" w14:textId="77777777" w:rsidR="00A76D3F" w:rsidRPr="00A76D3F" w:rsidRDefault="00A76D3F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nanv ambarīṣo māṁ nimantryābhojayitvā eva bhuktavān atas tad-doṣaṁ kiṁ na </w:t>
      </w:r>
      <w:r w:rsidR="00E835B7">
        <w:rPr>
          <w:rFonts w:eastAsia="MS Mincho"/>
          <w:lang w:val="en-US"/>
        </w:rPr>
        <w:t>paśy</w:t>
      </w:r>
      <w:r>
        <w:rPr>
          <w:rFonts w:eastAsia="MS Mincho"/>
          <w:lang w:val="en-US"/>
        </w:rPr>
        <w:t>asi ? iti tatrāha—mad-anyat te na jānantīti mac-cikīrṣitam evāmbarīṣ</w:t>
      </w:r>
      <w:r w:rsidR="00E835B7">
        <w:rPr>
          <w:rFonts w:eastAsia="MS Mincho"/>
          <w:lang w:val="en-US"/>
        </w:rPr>
        <w:t>eṇa</w:t>
      </w:r>
      <w:r>
        <w:rPr>
          <w:rFonts w:eastAsia="MS Mincho"/>
          <w:lang w:val="en-US"/>
        </w:rPr>
        <w:t xml:space="preserve"> </w:t>
      </w:r>
      <w:r w:rsidR="00E835B7">
        <w:rPr>
          <w:rFonts w:eastAsia="MS Mincho"/>
          <w:lang w:val="en-US"/>
        </w:rPr>
        <w:t>kṛt</w:t>
      </w:r>
      <w:r>
        <w:rPr>
          <w:rFonts w:eastAsia="MS Mincho"/>
          <w:lang w:val="en-US"/>
        </w:rPr>
        <w:t xml:space="preserve">am </w:t>
      </w:r>
      <w:r w:rsidR="00E835B7">
        <w:rPr>
          <w:rFonts w:eastAsia="MS Mincho"/>
          <w:lang w:val="en-US"/>
        </w:rPr>
        <w:t>iti bhāvaḥ</w:t>
      </w:r>
      <w:r>
        <w:rPr>
          <w:rFonts w:eastAsia="MS Mincho"/>
          <w:lang w:val="en-US"/>
        </w:rPr>
        <w:t xml:space="preserve"> | tarhi tvām evāhaṁ pṛcchāmi, brūhi | </w:t>
      </w:r>
      <w:r w:rsidR="00E835B7">
        <w:rPr>
          <w:rFonts w:eastAsia="MS Mincho"/>
          <w:lang w:val="en-US"/>
        </w:rPr>
        <w:t>brāhmaṇ</w:t>
      </w:r>
      <w:r>
        <w:rPr>
          <w:rFonts w:eastAsia="MS Mincho"/>
          <w:lang w:val="en-US"/>
        </w:rPr>
        <w:t xml:space="preserve">a-dvādaśyor madhye </w:t>
      </w:r>
      <w:r w:rsidR="00E835B7">
        <w:rPr>
          <w:rFonts w:eastAsia="MS Mincho"/>
          <w:lang w:val="en-US"/>
        </w:rPr>
        <w:t>kasmā</w:t>
      </w:r>
      <w:r>
        <w:rPr>
          <w:rFonts w:eastAsia="MS Mincho"/>
          <w:lang w:val="en-US"/>
        </w:rPr>
        <w:t xml:space="preserve">daro </w:t>
      </w:r>
      <w:r w:rsidR="00E835B7">
        <w:rPr>
          <w:rFonts w:eastAsia="MS Mincho"/>
          <w:lang w:val="en-US"/>
        </w:rPr>
        <w:t>dharm</w:t>
      </w:r>
      <w:r>
        <w:rPr>
          <w:rFonts w:eastAsia="MS Mincho"/>
          <w:lang w:val="en-US"/>
        </w:rPr>
        <w:t xml:space="preserve">a iti cet, yāhi tam ambarīṣam eva pṛccha | sa eva tvāṁ </w:t>
      </w:r>
      <w:r w:rsidR="00E835B7">
        <w:rPr>
          <w:rFonts w:eastAsia="MS Mincho"/>
          <w:lang w:val="en-US"/>
        </w:rPr>
        <w:t>dharm</w:t>
      </w:r>
      <w:r>
        <w:rPr>
          <w:rFonts w:eastAsia="MS Mincho"/>
          <w:lang w:val="en-US"/>
        </w:rPr>
        <w:t>a-</w:t>
      </w:r>
      <w:r w:rsidR="00E835B7">
        <w:rPr>
          <w:rFonts w:eastAsia="MS Mincho"/>
          <w:lang w:val="en-US"/>
        </w:rPr>
        <w:t>śāstr</w:t>
      </w:r>
      <w:r>
        <w:rPr>
          <w:rFonts w:eastAsia="MS Mincho"/>
          <w:lang w:val="en-US"/>
        </w:rPr>
        <w:t xml:space="preserve">a-tattvānabhijñaṁ bodhayiṣyati, </w:t>
      </w:r>
      <w:r w:rsidR="00E835B7">
        <w:rPr>
          <w:rFonts w:eastAsia="MS Mincho"/>
          <w:lang w:val="en-US"/>
        </w:rPr>
        <w:t>mātr</w:t>
      </w:r>
      <w:r>
        <w:rPr>
          <w:rFonts w:eastAsia="MS Mincho"/>
          <w:lang w:val="en-US"/>
        </w:rPr>
        <w:t xml:space="preserve">a lajjāṁ kām api kārṣīḥ | </w:t>
      </w:r>
      <w:r w:rsidR="00E835B7">
        <w:rPr>
          <w:rFonts w:eastAsia="MS Mincho"/>
          <w:lang w:val="en-US"/>
        </w:rPr>
        <w:t>tādṛś</w:t>
      </w:r>
      <w:r>
        <w:rPr>
          <w:rFonts w:eastAsia="MS Mincho"/>
          <w:lang w:val="en-US"/>
        </w:rPr>
        <w:t>o nāham api vijña ity āha—nāhaṁ tebhyaḥ sakāśāt manāg api adhikaṁ jānām</w:t>
      </w:r>
      <w:r w:rsidR="00E835B7">
        <w:rPr>
          <w:rFonts w:eastAsia="MS Mincho"/>
          <w:lang w:val="en-US"/>
        </w:rPr>
        <w:t>īty arthaḥ</w:t>
      </w:r>
      <w:r>
        <w:rPr>
          <w:rFonts w:eastAsia="MS Mincho"/>
          <w:lang w:val="en-US"/>
        </w:rPr>
        <w:t xml:space="preserve"> | tena </w:t>
      </w:r>
      <w:r w:rsidR="00E835B7">
        <w:rPr>
          <w:rFonts w:eastAsia="MS Mincho"/>
          <w:lang w:val="en-US"/>
        </w:rPr>
        <w:t>śrut</w:t>
      </w:r>
      <w:r>
        <w:rPr>
          <w:rFonts w:eastAsia="MS Mincho"/>
          <w:lang w:val="en-US"/>
        </w:rPr>
        <w:t>au pānīyasyāśitatvānaśitatvayos tulya-</w:t>
      </w:r>
      <w:r w:rsidR="00E835B7">
        <w:rPr>
          <w:rFonts w:eastAsia="MS Mincho"/>
          <w:lang w:val="en-US"/>
        </w:rPr>
        <w:t>darśan</w:t>
      </w:r>
      <w:r>
        <w:rPr>
          <w:rFonts w:eastAsia="MS Mincho"/>
          <w:lang w:val="en-US"/>
        </w:rPr>
        <w:t>āt dvādaśī-</w:t>
      </w:r>
      <w:r w:rsidR="00E835B7">
        <w:rPr>
          <w:rFonts w:eastAsia="MS Mincho"/>
          <w:lang w:val="en-US"/>
        </w:rPr>
        <w:t>brāhmaṇ</w:t>
      </w:r>
      <w:r>
        <w:rPr>
          <w:rFonts w:eastAsia="MS Mincho"/>
          <w:lang w:val="en-US"/>
        </w:rPr>
        <w:t xml:space="preserve">ayos tulya evādaraḥ </w:t>
      </w:r>
      <w:r w:rsidR="00E835B7">
        <w:rPr>
          <w:rFonts w:eastAsia="MS Mincho"/>
          <w:lang w:val="en-US"/>
        </w:rPr>
        <w:t>kṛt</w:t>
      </w:r>
      <w:r>
        <w:rPr>
          <w:rFonts w:eastAsia="MS Mincho"/>
          <w:lang w:val="en-US"/>
        </w:rPr>
        <w:t xml:space="preserve">o </w:t>
      </w:r>
      <w:r>
        <w:rPr>
          <w:rFonts w:eastAsia="MS Mincho"/>
          <w:lang w:val="en-US"/>
        </w:rPr>
        <w:lastRenderedPageBreak/>
        <w:t>mad-</w:t>
      </w:r>
      <w:r w:rsidR="00E835B7">
        <w:rPr>
          <w:rFonts w:eastAsia="MS Mincho"/>
          <w:lang w:val="en-US"/>
        </w:rPr>
        <w:t>bhakt</w:t>
      </w:r>
      <w:r>
        <w:rPr>
          <w:rFonts w:eastAsia="MS Mincho"/>
          <w:lang w:val="en-US"/>
        </w:rPr>
        <w:t>enāmbarīṣ</w:t>
      </w:r>
      <w:r w:rsidR="00E835B7">
        <w:rPr>
          <w:rFonts w:eastAsia="MS Mincho"/>
          <w:lang w:val="en-US"/>
        </w:rPr>
        <w:t>eṇa</w:t>
      </w:r>
      <w:r>
        <w:rPr>
          <w:rFonts w:eastAsia="MS Mincho"/>
          <w:lang w:val="en-US"/>
        </w:rPr>
        <w:t xml:space="preserve"> tvaṁ tv anabhijñas tan nājñāsīr iti dhvaniḥ | durvāsās tu </w:t>
      </w:r>
      <w:r w:rsidR="00E835B7">
        <w:rPr>
          <w:rFonts w:eastAsia="MS Mincho"/>
          <w:lang w:val="en-US"/>
        </w:rPr>
        <w:t>phal</w:t>
      </w:r>
      <w:r>
        <w:rPr>
          <w:rFonts w:eastAsia="MS Mincho"/>
          <w:lang w:val="en-US"/>
        </w:rPr>
        <w:t>a-</w:t>
      </w:r>
      <w:r w:rsidR="00E835B7">
        <w:rPr>
          <w:rFonts w:eastAsia="MS Mincho"/>
          <w:lang w:val="en-US"/>
        </w:rPr>
        <w:t>darśan</w:t>
      </w:r>
      <w:r>
        <w:rPr>
          <w:rFonts w:eastAsia="MS Mincho"/>
          <w:lang w:val="en-US"/>
        </w:rPr>
        <w:t xml:space="preserve">ena dvādaśyā eva </w:t>
      </w:r>
      <w:r w:rsidR="00E835B7">
        <w:rPr>
          <w:rFonts w:eastAsia="MS Mincho"/>
          <w:lang w:val="en-US"/>
        </w:rPr>
        <w:t>bhakt</w:t>
      </w:r>
      <w:r>
        <w:rPr>
          <w:rFonts w:eastAsia="MS Mincho"/>
          <w:lang w:val="en-US"/>
        </w:rPr>
        <w:t xml:space="preserve">itvāt </w:t>
      </w:r>
      <w:r w:rsidR="00E835B7">
        <w:rPr>
          <w:rFonts w:eastAsia="MS Mincho"/>
          <w:lang w:val="en-US"/>
        </w:rPr>
        <w:t>sarv</w:t>
      </w:r>
      <w:r>
        <w:rPr>
          <w:rFonts w:eastAsia="MS Mincho"/>
          <w:lang w:val="en-US"/>
        </w:rPr>
        <w:t>a-</w:t>
      </w:r>
      <w:r w:rsidR="00E835B7">
        <w:rPr>
          <w:rFonts w:eastAsia="MS Mincho"/>
          <w:lang w:val="en-US"/>
        </w:rPr>
        <w:t>dharm</w:t>
      </w:r>
      <w:r>
        <w:rPr>
          <w:rFonts w:eastAsia="MS Mincho"/>
          <w:lang w:val="en-US"/>
        </w:rPr>
        <w:t>ādhikyaṁ nirdhārayann ambarīṣaṁ kim api nāpṛṣṭavān ity anudhvaniḥ ||68||</w:t>
      </w:r>
    </w:p>
    <w:p w14:paraId="47149367" w14:textId="77777777" w:rsidR="00E4788E" w:rsidRPr="003873CA" w:rsidRDefault="00932505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</w:t>
      </w:r>
    </w:p>
    <w:p w14:paraId="7B67A1CB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1B6DE9C" w14:textId="77777777" w:rsidR="00E4788E" w:rsidRPr="003873CA" w:rsidRDefault="00E4788E">
      <w:pPr>
        <w:rPr>
          <w:rFonts w:eastAsia="MS Mincho"/>
          <w:lang w:val="en-US"/>
        </w:rPr>
      </w:pPr>
    </w:p>
    <w:p w14:paraId="6F86D5D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69 || </w:t>
      </w:r>
    </w:p>
    <w:p w14:paraId="22C7A5A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029CE4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upāyaṁ kathayiṣyāmi tava vipra śṛṇuṣva tat |</w:t>
      </w:r>
    </w:p>
    <w:p w14:paraId="3EDA795E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yaṁ hy ātmābhicāras te yatas taṁ yāhi mā ciram ||</w:t>
      </w:r>
    </w:p>
    <w:p w14:paraId="5E6ED84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ādhuṣu prahitaṁ tejaḥ prahartuḥ kurute’śivam |</w:t>
      </w:r>
    </w:p>
    <w:p w14:paraId="5D6AE591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8F5CF1A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rFonts w:eastAsia="MS Mincho"/>
          <w:lang w:val="en-US"/>
        </w:rPr>
        <w:t>ātmanas tavaivābhicāro hiṁsā yato’bhūt tam eva yātu | aśivam anartham ||69||</w:t>
      </w:r>
    </w:p>
    <w:p w14:paraId="39171A1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650078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073D5123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65E5AB2" w14:textId="77777777" w:rsidR="00E4788E" w:rsidRPr="00586211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586211">
        <w:rPr>
          <w:rFonts w:eastAsia="MS Mincho"/>
          <w:b/>
          <w:lang w:val="en-US"/>
        </w:rPr>
        <w:t xml:space="preserve"> : </w:t>
      </w:r>
      <w:r w:rsidR="00586211">
        <w:rPr>
          <w:rFonts w:eastAsia="MS Mincho"/>
          <w:lang w:val="en-US"/>
        </w:rPr>
        <w:t>kiṁ ca, tad api tava nistāropāyaṁ spaṣṭam eva bravīmi, śṛṇv ity āha—ayam iti yasya vadh</w:t>
      </w:r>
      <w:r w:rsidR="00E835B7">
        <w:rPr>
          <w:rFonts w:eastAsia="MS Mincho"/>
          <w:lang w:val="en-US"/>
        </w:rPr>
        <w:t>ārth</w:t>
      </w:r>
      <w:r w:rsidR="00586211">
        <w:rPr>
          <w:rFonts w:eastAsia="MS Mincho"/>
          <w:lang w:val="en-US"/>
        </w:rPr>
        <w:t xml:space="preserve">aṁ tvayā abhicāraḥ </w:t>
      </w:r>
      <w:r w:rsidR="00E835B7">
        <w:rPr>
          <w:rFonts w:eastAsia="MS Mincho"/>
          <w:lang w:val="en-US"/>
        </w:rPr>
        <w:t>kṛt</w:t>
      </w:r>
      <w:r w:rsidR="00586211">
        <w:rPr>
          <w:rFonts w:eastAsia="MS Mincho"/>
          <w:lang w:val="en-US"/>
        </w:rPr>
        <w:t xml:space="preserve">aḥ, tam ambarīṣam eva yāhi | sa eva kṛpālus tvāṁ trāsyate, nānya </w:t>
      </w:r>
      <w:r w:rsidR="00E835B7">
        <w:rPr>
          <w:rFonts w:eastAsia="MS Mincho"/>
          <w:lang w:val="en-US"/>
        </w:rPr>
        <w:t>iti bhāvaḥ</w:t>
      </w:r>
      <w:r w:rsidR="00586211">
        <w:rPr>
          <w:rFonts w:eastAsia="MS Mincho"/>
          <w:lang w:val="en-US"/>
        </w:rPr>
        <w:t xml:space="preserve"> | na cāmbarīṣaṁ tvaṁ sva-</w:t>
      </w:r>
      <w:r w:rsidR="00E835B7">
        <w:rPr>
          <w:rFonts w:eastAsia="MS Mincho"/>
          <w:lang w:val="en-US"/>
        </w:rPr>
        <w:t>duḥkh</w:t>
      </w:r>
      <w:r w:rsidR="00586211">
        <w:rPr>
          <w:rFonts w:eastAsia="MS Mincho"/>
          <w:lang w:val="en-US"/>
        </w:rPr>
        <w:t>adaṁ manyethā ity āha—sādhuṣv iti ||69||</w:t>
      </w:r>
    </w:p>
    <w:p w14:paraId="7CCA343B" w14:textId="77777777" w:rsidR="00E4788E" w:rsidRPr="003873CA" w:rsidRDefault="00E4788E">
      <w:pPr>
        <w:rPr>
          <w:rFonts w:eastAsia="MS Mincho"/>
          <w:lang w:val="en-US"/>
        </w:rPr>
      </w:pPr>
    </w:p>
    <w:p w14:paraId="7442A5E7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BE39377" w14:textId="77777777" w:rsidR="00E4788E" w:rsidRPr="003873CA" w:rsidRDefault="00E4788E">
      <w:pPr>
        <w:rPr>
          <w:rFonts w:eastAsia="MS Mincho"/>
          <w:lang w:val="en-US"/>
        </w:rPr>
      </w:pPr>
    </w:p>
    <w:p w14:paraId="249D2282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70 || </w:t>
      </w:r>
    </w:p>
    <w:p w14:paraId="3B41ACB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18CD4D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po vidyā ca viprāṇāṁ niḥśreyasa-kare ubhe |</w:t>
      </w:r>
    </w:p>
    <w:p w14:paraId="72CEBB9C" w14:textId="77777777" w:rsidR="00E4788E" w:rsidRDefault="00E4788E">
      <w:pPr>
        <w:pStyle w:val="Versequote"/>
        <w:rPr>
          <w:rFonts w:eastAsia="MS Mincho"/>
        </w:rPr>
      </w:pPr>
      <w:r>
        <w:rPr>
          <w:rFonts w:eastAsia="MS Mincho"/>
        </w:rPr>
        <w:t>te eva durvinītasya kalpete kartur anyathā ||</w:t>
      </w:r>
    </w:p>
    <w:p w14:paraId="000038A7" w14:textId="77777777" w:rsidR="00E4788E" w:rsidRDefault="00E4788E">
      <w:pPr>
        <w:jc w:val="center"/>
        <w:rPr>
          <w:rFonts w:eastAsia="MS Mincho"/>
          <w:b/>
        </w:rPr>
      </w:pPr>
    </w:p>
    <w:p w14:paraId="2389FE37" w14:textId="77777777" w:rsidR="00E4788E" w:rsidRDefault="00E4788E">
      <w:pPr>
        <w:rPr>
          <w:rFonts w:eastAsia="MS Mincho"/>
        </w:rPr>
      </w:pPr>
      <w:r>
        <w:rPr>
          <w:rFonts w:eastAsia="MS Mincho"/>
          <w:b/>
        </w:rPr>
        <w:t>śrīdharaḥ :</w:t>
      </w:r>
      <w:r>
        <w:rPr>
          <w:rFonts w:eastAsia="MS Mincho"/>
        </w:rPr>
        <w:t xml:space="preserve"> tapo-vidyā-sampannasya mama katham anarthaḥ samajanīti mā sma vismayaṁ kārṣīr ity āha—tapa iti ||70||</w:t>
      </w:r>
    </w:p>
    <w:p w14:paraId="7FEA4983" w14:textId="77777777" w:rsidR="00E4788E" w:rsidRDefault="00E4788E">
      <w:pPr>
        <w:rPr>
          <w:rFonts w:eastAsia="MS Mincho"/>
          <w:b/>
        </w:rPr>
      </w:pPr>
    </w:p>
    <w:p w14:paraId="5A1323CB" w14:textId="77777777" w:rsidR="00FC6215" w:rsidRDefault="00F02DBE" w:rsidP="00FC6215">
      <w:r>
        <w:rPr>
          <w:rFonts w:eastAsia="MS Mincho"/>
          <w:b/>
          <w:lang w:val="en-US"/>
        </w:rPr>
        <w:t xml:space="preserve">caitanya-mata-mañjuṣā : </w:t>
      </w:r>
      <w:r w:rsidR="00FC6215">
        <w:t>bhavān durvinīta evety āha—te eva durvinītasyety-ādi ||70||</w:t>
      </w:r>
    </w:p>
    <w:p w14:paraId="2B5110AB" w14:textId="77777777" w:rsidR="00F02DBE" w:rsidRDefault="00F02DBE">
      <w:pPr>
        <w:rPr>
          <w:rFonts w:eastAsia="MS Mincho"/>
          <w:b/>
        </w:rPr>
      </w:pPr>
    </w:p>
    <w:p w14:paraId="5FF93581" w14:textId="77777777" w:rsidR="00E4788E" w:rsidRDefault="00E4788E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76867758" w14:textId="77777777" w:rsidR="00E4788E" w:rsidRDefault="00E4788E">
      <w:pPr>
        <w:rPr>
          <w:rFonts w:eastAsia="MS Mincho"/>
          <w:b/>
        </w:rPr>
      </w:pPr>
    </w:p>
    <w:p w14:paraId="1F9D50E0" w14:textId="77777777" w:rsidR="00E4788E" w:rsidRPr="00586211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</w:t>
      </w:r>
      <w:r w:rsidR="00586211">
        <w:rPr>
          <w:rFonts w:eastAsia="MS Mincho"/>
          <w:b/>
          <w:lang w:val="en-US"/>
        </w:rPr>
        <w:t xml:space="preserve"> : </w:t>
      </w:r>
      <w:r w:rsidR="00586211">
        <w:rPr>
          <w:rFonts w:eastAsia="MS Mincho"/>
        </w:rPr>
        <w:t>tapo-vidyā-sampannasya mama kutastarām ambarīṣāt kṣatriyāt paritrāṇaṁ yujyate ? iti ced, apātr</w:t>
      </w:r>
      <w:r w:rsidR="00E835B7">
        <w:rPr>
          <w:rFonts w:eastAsia="MS Mincho"/>
        </w:rPr>
        <w:t>asya</w:t>
      </w:r>
      <w:r w:rsidR="00586211">
        <w:rPr>
          <w:rFonts w:eastAsia="MS Mincho"/>
        </w:rPr>
        <w:t xml:space="preserve"> tava tapo-vidye naiva staḥ, pratyuta te viparīte evety āha—tapa iti | durvinīt</w:t>
      </w:r>
      <w:r w:rsidR="00E835B7">
        <w:rPr>
          <w:rFonts w:eastAsia="MS Mincho"/>
        </w:rPr>
        <w:t>asya</w:t>
      </w:r>
      <w:r w:rsidR="00586211">
        <w:rPr>
          <w:rFonts w:eastAsia="MS Mincho"/>
        </w:rPr>
        <w:t xml:space="preserve"> kartus tad-āśray</w:t>
      </w:r>
      <w:r w:rsidR="00E835B7">
        <w:rPr>
          <w:rFonts w:eastAsia="MS Mincho"/>
        </w:rPr>
        <w:t>asya</w:t>
      </w:r>
      <w:r w:rsidR="00586211">
        <w:rPr>
          <w:rFonts w:eastAsia="MS Mincho"/>
        </w:rPr>
        <w:t xml:space="preserve"> an</w:t>
      </w:r>
      <w:r w:rsidR="00E835B7">
        <w:rPr>
          <w:rFonts w:eastAsia="MS Mincho"/>
        </w:rPr>
        <w:t>yathā</w:t>
      </w:r>
      <w:r w:rsidR="00586211">
        <w:rPr>
          <w:rFonts w:eastAsia="MS Mincho"/>
        </w:rPr>
        <w:t xml:space="preserve"> kalpete viparīta-</w:t>
      </w:r>
      <w:r w:rsidR="00E835B7">
        <w:rPr>
          <w:rFonts w:eastAsia="MS Mincho"/>
        </w:rPr>
        <w:t>phal</w:t>
      </w:r>
      <w:r w:rsidR="00586211">
        <w:rPr>
          <w:rFonts w:eastAsia="MS Mincho"/>
        </w:rPr>
        <w:t xml:space="preserve">e </w:t>
      </w:r>
      <w:r w:rsidR="00E835B7">
        <w:rPr>
          <w:rFonts w:eastAsia="MS Mincho"/>
        </w:rPr>
        <w:t>bhavat</w:t>
      </w:r>
      <w:r w:rsidR="00586211">
        <w:rPr>
          <w:rFonts w:eastAsia="MS Mincho"/>
        </w:rPr>
        <w:t>aḥ ||70||</w:t>
      </w:r>
    </w:p>
    <w:p w14:paraId="7134560C" w14:textId="77777777" w:rsidR="00E4788E" w:rsidRPr="003873CA" w:rsidRDefault="00E4788E">
      <w:pPr>
        <w:rPr>
          <w:rFonts w:eastAsia="MS Mincho"/>
          <w:lang w:val="en-US"/>
        </w:rPr>
      </w:pPr>
    </w:p>
    <w:p w14:paraId="7FD5FECB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F9CBC70" w14:textId="77777777" w:rsidR="00E4788E" w:rsidRPr="003873CA" w:rsidRDefault="00E4788E">
      <w:pPr>
        <w:rPr>
          <w:rFonts w:eastAsia="MS Mincho"/>
          <w:lang w:val="en-US"/>
        </w:rPr>
      </w:pPr>
    </w:p>
    <w:p w14:paraId="4AF5F6EB" w14:textId="77777777" w:rsidR="00E4788E" w:rsidRPr="003873CA" w:rsidRDefault="00E4788E">
      <w:pPr>
        <w:rPr>
          <w:rFonts w:eastAsia="MS Mincho"/>
          <w:lang w:val="en-US"/>
        </w:rPr>
      </w:pPr>
    </w:p>
    <w:p w14:paraId="590E743B" w14:textId="77777777" w:rsidR="00E4788E" w:rsidRPr="003873CA" w:rsidRDefault="00E4788E">
      <w:pPr>
        <w:rPr>
          <w:rFonts w:eastAsia="MS Mincho"/>
          <w:lang w:val="en-US"/>
        </w:rPr>
      </w:pPr>
    </w:p>
    <w:p w14:paraId="1A8DD3A0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4.71 || </w:t>
      </w:r>
    </w:p>
    <w:p w14:paraId="4DFC72F2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68D2953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rahmaṁs tad gaccha bhadraṁ te nābhāga-tanayaṁ nṛpam |</w:t>
      </w:r>
    </w:p>
    <w:p w14:paraId="71B4318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ṣamāpaya mahā-bhāgaṁ tataḥ śāntir bhaviṣyati ||</w:t>
      </w:r>
    </w:p>
    <w:p w14:paraId="28DC14B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1E140EF2" w14:textId="77777777" w:rsidR="00E4788E" w:rsidRPr="003873CA" w:rsidRDefault="00936CB1" w:rsidP="00936CB1">
      <w:pPr>
        <w:rPr>
          <w:rFonts w:eastAsia="MS Mincho"/>
          <w:lang w:val="en-US"/>
        </w:rPr>
      </w:pPr>
      <w:r w:rsidRPr="00936CB1">
        <w:rPr>
          <w:rFonts w:eastAsia="MS Mincho"/>
          <w:i/>
          <w:iCs/>
          <w:lang w:val="en-US"/>
        </w:rPr>
        <w:t>na katamenāpi vyākhyātam.</w:t>
      </w:r>
    </w:p>
    <w:p w14:paraId="028E188F" w14:textId="77777777" w:rsidR="00E4788E" w:rsidRPr="003873CA" w:rsidRDefault="00E4788E">
      <w:pPr>
        <w:rPr>
          <w:rFonts w:eastAsia="MS Mincho"/>
          <w:lang w:val="en-US"/>
        </w:rPr>
      </w:pPr>
    </w:p>
    <w:p w14:paraId="2050D3BC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7D78619" w14:textId="77777777" w:rsidR="00477587" w:rsidRPr="003873CA" w:rsidRDefault="00477587">
      <w:pPr>
        <w:rPr>
          <w:rFonts w:eastAsia="MS Mincho"/>
          <w:lang w:val="en-US"/>
        </w:rPr>
      </w:pPr>
    </w:p>
    <w:p w14:paraId="024063C6" w14:textId="77777777" w:rsidR="0099165F" w:rsidRPr="003873CA" w:rsidRDefault="0099165F" w:rsidP="0099165F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iti sārārtha-darśinyāṁ harṣiṇyāṁ bhakta-cetasām |</w:t>
      </w:r>
    </w:p>
    <w:p w14:paraId="7B404B9D" w14:textId="77777777" w:rsidR="0099165F" w:rsidRPr="003873CA" w:rsidRDefault="00F83E63" w:rsidP="0099165F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navam</w:t>
      </w:r>
      <w:r w:rsidR="00E835B7">
        <w:rPr>
          <w:color w:val="000000"/>
          <w:lang w:val="en-US"/>
        </w:rPr>
        <w:t>asya</w:t>
      </w:r>
      <w:r w:rsidR="0099165F" w:rsidRPr="003873CA">
        <w:rPr>
          <w:color w:val="000000"/>
          <w:lang w:val="en-US"/>
        </w:rPr>
        <w:t xml:space="preserve"> </w:t>
      </w:r>
      <w:r w:rsidR="00E835B7">
        <w:rPr>
          <w:color w:val="000000"/>
          <w:lang w:val="en-US"/>
        </w:rPr>
        <w:t>caturth</w:t>
      </w:r>
      <w:r w:rsidR="00936CB1" w:rsidRPr="003873CA">
        <w:rPr>
          <w:color w:val="000000"/>
          <w:lang w:val="en-US"/>
        </w:rPr>
        <w:t xml:space="preserve">o’yaṁ </w:t>
      </w:r>
      <w:r w:rsidR="0099165F" w:rsidRPr="003873CA">
        <w:rPr>
          <w:color w:val="000000"/>
          <w:lang w:val="en-US"/>
        </w:rPr>
        <w:t>saṅgataḥ saṅgataḥ satām ||*||</w:t>
      </w:r>
    </w:p>
    <w:p w14:paraId="6CA1B813" w14:textId="77777777" w:rsidR="0099165F" w:rsidRPr="003873CA" w:rsidRDefault="0099165F" w:rsidP="0099165F">
      <w:pPr>
        <w:rPr>
          <w:color w:val="000000"/>
          <w:lang w:val="en-US"/>
        </w:rPr>
      </w:pPr>
    </w:p>
    <w:p w14:paraId="131FB35B" w14:textId="77777777" w:rsidR="0099165F" w:rsidRPr="003873CA" w:rsidRDefault="0099165F" w:rsidP="0099165F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 </w:t>
      </w:r>
      <w:r w:rsidR="00936185">
        <w:rPr>
          <w:color w:val="000000"/>
          <w:lang w:val="en-US"/>
        </w:rPr>
        <w:t>—</w:t>
      </w:r>
      <w:r w:rsidRPr="003873CA">
        <w:rPr>
          <w:color w:val="000000"/>
          <w:lang w:val="en-US"/>
        </w:rPr>
        <w:t>o)0(o</w:t>
      </w:r>
      <w:r w:rsidR="00936185">
        <w:rPr>
          <w:color w:val="000000"/>
          <w:lang w:val="en-US"/>
        </w:rPr>
        <w:t>—</w:t>
      </w:r>
    </w:p>
    <w:p w14:paraId="423066AD" w14:textId="77777777" w:rsidR="0099165F" w:rsidRPr="003873CA" w:rsidRDefault="0099165F" w:rsidP="0099165F">
      <w:pPr>
        <w:jc w:val="center"/>
        <w:rPr>
          <w:color w:val="000000"/>
          <w:lang w:val="en-US"/>
        </w:rPr>
      </w:pPr>
    </w:p>
    <w:p w14:paraId="55DFD2AA" w14:textId="77777777" w:rsidR="0099165F" w:rsidRPr="003873CA" w:rsidRDefault="0099165F" w:rsidP="0099165F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iti śrīmad-bhāgavate mahā-purāṇe brahma-sūtra-bhāṣye </w:t>
      </w:r>
    </w:p>
    <w:p w14:paraId="06A1991B" w14:textId="77777777" w:rsidR="0099165F" w:rsidRPr="003873CA" w:rsidRDefault="0099165F" w:rsidP="0099165F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pāramahaṁsyaṁ saṁhitāyāṁ vaiyāsikyāṁ </w:t>
      </w:r>
    </w:p>
    <w:p w14:paraId="007B5005" w14:textId="77777777" w:rsidR="00936CB1" w:rsidRPr="00EE2D40" w:rsidRDefault="00F83E63" w:rsidP="0099165F">
      <w:pPr>
        <w:pStyle w:val="Quote"/>
        <w:jc w:val="center"/>
        <w:rPr>
          <w:color w:val="000000"/>
          <w:lang w:val="en-US"/>
        </w:rPr>
      </w:pPr>
      <w:r w:rsidRPr="00EE2D40">
        <w:rPr>
          <w:color w:val="000000"/>
          <w:lang w:val="en-US"/>
        </w:rPr>
        <w:t>navam</w:t>
      </w:r>
      <w:r w:rsidR="0099165F" w:rsidRPr="00EE2D40">
        <w:rPr>
          <w:color w:val="000000"/>
          <w:lang w:val="en-US"/>
        </w:rPr>
        <w:t xml:space="preserve">a-skandhe </w:t>
      </w:r>
      <w:r w:rsidR="00936CB1" w:rsidRPr="00EE2D40">
        <w:rPr>
          <w:color w:val="000000"/>
          <w:lang w:val="en-US"/>
        </w:rPr>
        <w:t xml:space="preserve">ambarīṣa-carite </w:t>
      </w:r>
    </w:p>
    <w:p w14:paraId="15B96D91" w14:textId="77777777" w:rsidR="0099165F" w:rsidRPr="00EE2D40" w:rsidRDefault="00F83E63" w:rsidP="0099165F">
      <w:pPr>
        <w:pStyle w:val="Quote"/>
        <w:jc w:val="center"/>
        <w:rPr>
          <w:color w:val="000000"/>
          <w:lang w:val="en-US"/>
        </w:rPr>
      </w:pPr>
      <w:r w:rsidRPr="00EE2D40">
        <w:rPr>
          <w:color w:val="000000"/>
          <w:lang w:val="en-US"/>
        </w:rPr>
        <w:t>caturth</w:t>
      </w:r>
      <w:r w:rsidR="0099165F" w:rsidRPr="00EE2D40">
        <w:rPr>
          <w:color w:val="000000"/>
          <w:lang w:val="en-US"/>
        </w:rPr>
        <w:t>o’dhyāyaḥ |</w:t>
      </w:r>
    </w:p>
    <w:p w14:paraId="05AD0B6D" w14:textId="77777777" w:rsidR="0099165F" w:rsidRPr="003873CA" w:rsidRDefault="0099165F" w:rsidP="0099165F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|| 9.4 ||</w:t>
      </w:r>
    </w:p>
    <w:p w14:paraId="5A9C18F8" w14:textId="77777777" w:rsidR="0099165F" w:rsidRPr="003873CA" w:rsidRDefault="0099165F">
      <w:pPr>
        <w:rPr>
          <w:rFonts w:eastAsia="MS Mincho"/>
          <w:lang w:val="en-US"/>
        </w:rPr>
      </w:pPr>
    </w:p>
    <w:p w14:paraId="3176C56A" w14:textId="77777777" w:rsidR="00E4788E" w:rsidRPr="003873CA" w:rsidRDefault="00E4788E" w:rsidP="0021667D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br w:type="column"/>
      </w:r>
      <w:r w:rsidRPr="003873CA">
        <w:rPr>
          <w:rFonts w:eastAsia="MS Mincho"/>
          <w:lang w:val="en-US"/>
        </w:rPr>
        <w:lastRenderedPageBreak/>
        <w:t>(9.5)</w:t>
      </w:r>
    </w:p>
    <w:p w14:paraId="3480311A" w14:textId="77777777" w:rsidR="00E4788E" w:rsidRDefault="0099165F" w:rsidP="0099165F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atha </w:t>
      </w:r>
      <w:r w:rsidR="00F83E63">
        <w:rPr>
          <w:rFonts w:eastAsia="MS Mincho"/>
          <w:lang w:val="en-US"/>
        </w:rPr>
        <w:t>pañcam</w:t>
      </w:r>
      <w:r>
        <w:rPr>
          <w:rFonts w:eastAsia="MS Mincho"/>
          <w:lang w:val="en-US"/>
        </w:rPr>
        <w:t>o’dhyāyaḥ</w:t>
      </w:r>
    </w:p>
    <w:p w14:paraId="34E871C3" w14:textId="77777777" w:rsidR="0099165F" w:rsidRDefault="00936CB1" w:rsidP="00936CB1">
      <w:pPr>
        <w:pStyle w:val="Heading2"/>
        <w:rPr>
          <w:rFonts w:eastAsia="MS Mincho"/>
          <w:lang w:val="en-US"/>
        </w:rPr>
      </w:pPr>
      <w:r>
        <w:rPr>
          <w:rFonts w:eastAsia="MS Mincho"/>
          <w:lang w:val="en-US"/>
        </w:rPr>
        <w:t>ambarīṣa-carite</w:t>
      </w:r>
    </w:p>
    <w:p w14:paraId="54610BF9" w14:textId="77777777" w:rsidR="00936CB1" w:rsidRPr="00936CB1" w:rsidRDefault="00936CB1" w:rsidP="00936CB1">
      <w:pPr>
        <w:rPr>
          <w:rFonts w:eastAsia="MS Mincho"/>
          <w:lang w:val="en-US"/>
        </w:rPr>
      </w:pPr>
    </w:p>
    <w:p w14:paraId="2A1529E6" w14:textId="77777777" w:rsidR="00141EAA" w:rsidRDefault="00141EAA" w:rsidP="00141EAA">
      <w:pPr>
        <w:jc w:val="center"/>
        <w:rPr>
          <w:rFonts w:eastAsia="MS Mincho"/>
        </w:rPr>
      </w:pPr>
      <w:r w:rsidRPr="00D83315">
        <w:rPr>
          <w:rFonts w:eastAsia="MS Mincho"/>
          <w:b/>
          <w:bCs/>
        </w:rPr>
        <w:t>|| 9.5.1 ||</w:t>
      </w:r>
    </w:p>
    <w:p w14:paraId="08F51940" w14:textId="77777777" w:rsidR="00141EAA" w:rsidRDefault="00141EAA" w:rsidP="00141EAA">
      <w:pPr>
        <w:rPr>
          <w:rFonts w:eastAsia="MS Mincho"/>
        </w:rPr>
      </w:pPr>
    </w:p>
    <w:p w14:paraId="3DD664AC" w14:textId="77777777" w:rsidR="00141EAA" w:rsidRPr="00BE4A63" w:rsidRDefault="00141EAA" w:rsidP="00141EAA">
      <w:pPr>
        <w:jc w:val="center"/>
        <w:rPr>
          <w:rFonts w:eastAsia="MS Mincho"/>
          <w:b/>
          <w:bCs/>
        </w:rPr>
      </w:pPr>
      <w:r w:rsidRPr="00BE4A63">
        <w:rPr>
          <w:rFonts w:eastAsia="MS Mincho"/>
          <w:b/>
          <w:bCs/>
        </w:rPr>
        <w:t>śrī-śuka uvāca—</w:t>
      </w:r>
    </w:p>
    <w:p w14:paraId="64E0EBB4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evaṁ bhagavatādiṣṭo durvāsāś cakra-tāpitaḥ |</w:t>
      </w:r>
    </w:p>
    <w:p w14:paraId="23BF54B3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ambarīṣam upāvṛtya tat-pādau duḥkhito’grahīt ||</w:t>
      </w:r>
    </w:p>
    <w:p w14:paraId="7E21179D" w14:textId="77777777" w:rsidR="00141EAA" w:rsidRDefault="00141EAA" w:rsidP="00141EAA">
      <w:pPr>
        <w:rPr>
          <w:rFonts w:eastAsia="MS Mincho"/>
        </w:rPr>
      </w:pPr>
    </w:p>
    <w:p w14:paraId="5693D1E7" w14:textId="77777777" w:rsidR="00141EAA" w:rsidRDefault="00141EAA" w:rsidP="00141EAA">
      <w:pPr>
        <w:rPr>
          <w:rFonts w:eastAsia="MS Mincho"/>
          <w:b/>
        </w:rPr>
      </w:pPr>
      <w:r w:rsidRPr="0045744A">
        <w:rPr>
          <w:rFonts w:eastAsia="MS Mincho"/>
          <w:b/>
          <w:bCs/>
        </w:rPr>
        <w:t>śrīdharaḥ :</w:t>
      </w:r>
    </w:p>
    <w:p w14:paraId="7FE86C19" w14:textId="77777777" w:rsidR="00141EAA" w:rsidRPr="00BE4A63" w:rsidRDefault="00141EAA" w:rsidP="00141EAA">
      <w:pPr>
        <w:jc w:val="center"/>
      </w:pPr>
      <w:r w:rsidRPr="00BE4A63">
        <w:t>pañcame viṣṇu-cakraṁ tu prasādya prāṇa-saṅkaṭāt |</w:t>
      </w:r>
    </w:p>
    <w:p w14:paraId="1287EB7A" w14:textId="77777777" w:rsidR="00141EAA" w:rsidRPr="00BE4A63" w:rsidRDefault="00141EAA" w:rsidP="00141EAA">
      <w:pPr>
        <w:jc w:val="center"/>
      </w:pPr>
      <w:r w:rsidRPr="00BE4A63">
        <w:t>durvāsā rakṣitas tena tathā tad vṛtta</w:t>
      </w:r>
      <w:r>
        <w:t>m ī</w:t>
      </w:r>
      <w:r w:rsidRPr="00BE4A63">
        <w:t>ryate ||1||</w:t>
      </w:r>
    </w:p>
    <w:p w14:paraId="03616C7C" w14:textId="77777777" w:rsidR="00141EAA" w:rsidRDefault="00141EAA" w:rsidP="00141EAA">
      <w:pPr>
        <w:rPr>
          <w:rFonts w:eastAsia="MS Mincho"/>
          <w:b/>
        </w:rPr>
      </w:pPr>
    </w:p>
    <w:p w14:paraId="4B8B7743" w14:textId="77777777" w:rsidR="00141EAA" w:rsidRPr="00BE4A63" w:rsidRDefault="00141EAA" w:rsidP="00141EAA">
      <w:pPr>
        <w:rPr>
          <w:lang w:val="fi-FI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  <w:lang w:val="en-US"/>
        </w:rPr>
        <w:t>na vyākhyātam.</w:t>
      </w:r>
    </w:p>
    <w:p w14:paraId="406B113E" w14:textId="77777777" w:rsidR="00141EAA" w:rsidRDefault="00141EAA" w:rsidP="00141EAA">
      <w:pPr>
        <w:rPr>
          <w:rFonts w:eastAsia="MS Mincho"/>
        </w:rPr>
      </w:pPr>
    </w:p>
    <w:p w14:paraId="6681516F" w14:textId="77777777" w:rsidR="00141EAA" w:rsidRDefault="00141EAA" w:rsidP="00141EAA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</w:p>
    <w:p w14:paraId="0A1E0E55" w14:textId="77777777" w:rsidR="00141EAA" w:rsidRDefault="00141EAA" w:rsidP="00141EAA">
      <w:pPr>
        <w:jc w:val="center"/>
        <w:rPr>
          <w:rFonts w:eastAsia="MS Mincho"/>
        </w:rPr>
      </w:pPr>
      <w:r>
        <w:rPr>
          <w:rFonts w:eastAsia="MS Mincho"/>
        </w:rPr>
        <w:t>pādau spṛśan muniś cakre prāsādyaivāvitaḥ stuvan |</w:t>
      </w:r>
    </w:p>
    <w:p w14:paraId="3E1881C9" w14:textId="77777777" w:rsidR="00141EAA" w:rsidRDefault="00141EAA" w:rsidP="00141EAA">
      <w:pPr>
        <w:jc w:val="center"/>
        <w:rPr>
          <w:rFonts w:eastAsia="MS Mincho"/>
        </w:rPr>
      </w:pPr>
      <w:r>
        <w:rPr>
          <w:rFonts w:eastAsia="MS Mincho"/>
        </w:rPr>
        <w:t>bhojitaṁ cāmbarīṣeṇa pañcame’nte vanaṁ gatam ||1||</w:t>
      </w:r>
    </w:p>
    <w:p w14:paraId="4D37CA9E" w14:textId="77777777" w:rsidR="00141EAA" w:rsidRDefault="00141EAA" w:rsidP="00141EAA">
      <w:pPr>
        <w:rPr>
          <w:rFonts w:eastAsia="MS Mincho"/>
          <w:b/>
        </w:rPr>
      </w:pPr>
    </w:p>
    <w:p w14:paraId="7064FDFD" w14:textId="77777777" w:rsidR="00141EAA" w:rsidRPr="00D83315" w:rsidRDefault="00141EAA" w:rsidP="00141EAA">
      <w:pPr>
        <w:jc w:val="center"/>
        <w:rPr>
          <w:rFonts w:eastAsia="MS Mincho"/>
        </w:rPr>
      </w:pPr>
      <w:r w:rsidRPr="00345C93">
        <w:rPr>
          <w:rFonts w:eastAsia="MS Mincho"/>
        </w:rPr>
        <w:t>—o</w:t>
      </w:r>
      <w:r w:rsidR="00477587" w:rsidRPr="00477587">
        <w:rPr>
          <w:rFonts w:eastAsia="MS Mincho"/>
        </w:rPr>
        <w:t>)0(</w:t>
      </w:r>
      <w:r w:rsidRPr="00345C93">
        <w:rPr>
          <w:rFonts w:eastAsia="MS Mincho"/>
        </w:rPr>
        <w:t>o—</w:t>
      </w:r>
    </w:p>
    <w:p w14:paraId="6D70D702" w14:textId="77777777" w:rsidR="00141EAA" w:rsidRDefault="00141EAA" w:rsidP="00141EAA">
      <w:pPr>
        <w:rPr>
          <w:rFonts w:eastAsia="MS Mincho"/>
        </w:rPr>
      </w:pPr>
    </w:p>
    <w:p w14:paraId="1CF54A8F" w14:textId="77777777" w:rsidR="00141EAA" w:rsidRDefault="00141EAA" w:rsidP="00141EAA">
      <w:pPr>
        <w:jc w:val="center"/>
        <w:rPr>
          <w:rFonts w:eastAsia="MS Mincho"/>
        </w:rPr>
      </w:pPr>
      <w:r w:rsidRPr="00D83315">
        <w:rPr>
          <w:rFonts w:eastAsia="MS Mincho"/>
          <w:b/>
          <w:bCs/>
        </w:rPr>
        <w:t>|| 9.5.2 ||</w:t>
      </w:r>
    </w:p>
    <w:p w14:paraId="093A19E8" w14:textId="77777777" w:rsidR="00141EAA" w:rsidRDefault="00141EAA" w:rsidP="00141EAA">
      <w:pPr>
        <w:rPr>
          <w:rFonts w:eastAsia="MS Mincho"/>
        </w:rPr>
      </w:pPr>
    </w:p>
    <w:p w14:paraId="1500977A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tasya sodyamam āvīkṣya pāda-sparśa-vilajjitaḥ |</w:t>
      </w:r>
    </w:p>
    <w:p w14:paraId="52BFCDA7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astāvīt tad dharer astraṁ kṛpayā pīḍito bhṛśam ||</w:t>
      </w:r>
    </w:p>
    <w:p w14:paraId="23417190" w14:textId="77777777" w:rsidR="00141EAA" w:rsidRDefault="00141EAA" w:rsidP="00141EAA">
      <w:pPr>
        <w:rPr>
          <w:rFonts w:eastAsia="MS Mincho"/>
        </w:rPr>
      </w:pPr>
    </w:p>
    <w:p w14:paraId="20AE5863" w14:textId="77777777" w:rsidR="00141EAA" w:rsidRPr="0045744A" w:rsidRDefault="00141EAA" w:rsidP="00141EAA">
      <w:r w:rsidRPr="0045744A">
        <w:rPr>
          <w:rFonts w:eastAsia="MS Mincho"/>
          <w:b/>
          <w:bCs/>
        </w:rPr>
        <w:t>śrīdharaḥ :</w:t>
      </w:r>
      <w:r w:rsidRPr="0045744A">
        <w:rPr>
          <w:rFonts w:eastAsia="MS Mincho"/>
        </w:rPr>
        <w:t xml:space="preserve"> </w:t>
      </w:r>
      <w:r w:rsidR="00932505">
        <w:t>sa udyam</w:t>
      </w:r>
      <w:r w:rsidRPr="0045744A">
        <w:t>a</w:t>
      </w:r>
      <w:r>
        <w:t>m i</w:t>
      </w:r>
      <w:r w:rsidRPr="0045744A">
        <w:t>ti chedaḥ | su</w:t>
      </w:r>
      <w:r w:rsidR="00932505">
        <w:t>-</w:t>
      </w:r>
      <w:r w:rsidRPr="0045744A">
        <w:t>lopaḥ pāda-pūraṇārthaḥ |</w:t>
      </w:r>
      <w:r>
        <w:t>|2||</w:t>
      </w:r>
    </w:p>
    <w:p w14:paraId="5B8194D8" w14:textId="77777777" w:rsidR="00141EAA" w:rsidRPr="0045744A" w:rsidRDefault="00141EAA" w:rsidP="00141EAA"/>
    <w:p w14:paraId="15381C3B" w14:textId="77777777" w:rsidR="00141EAA" w:rsidRDefault="00141EAA" w:rsidP="00141EAA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Pr="00E20569">
        <w:t xml:space="preserve">tasyeti taiḥ tatra </w:t>
      </w:r>
      <w:r w:rsidR="00932505">
        <w:t xml:space="preserve">ṭīkāyāṁ </w:t>
      </w:r>
      <w:r w:rsidRPr="00932505">
        <w:rPr>
          <w:color w:val="005828"/>
        </w:rPr>
        <w:t>su</w:t>
      </w:r>
      <w:r w:rsidR="00932505" w:rsidRPr="00932505">
        <w:rPr>
          <w:color w:val="005828"/>
        </w:rPr>
        <w:t>-</w:t>
      </w:r>
      <w:r w:rsidRPr="00932505">
        <w:rPr>
          <w:color w:val="005828"/>
        </w:rPr>
        <w:t>lopaḥ pāda-pūraṇ</w:t>
      </w:r>
      <w:r w:rsidR="00E835B7">
        <w:rPr>
          <w:color w:val="005828"/>
        </w:rPr>
        <w:t>ārth</w:t>
      </w:r>
      <w:r w:rsidRPr="00932505">
        <w:rPr>
          <w:color w:val="005828"/>
        </w:rPr>
        <w:t>a</w:t>
      </w:r>
      <w:r w:rsidRPr="00E20569">
        <w:t xml:space="preserve"> ity</w:t>
      </w:r>
      <w:r>
        <w:t xml:space="preserve"> </w:t>
      </w:r>
      <w:r w:rsidRPr="00E20569">
        <w:t>asya bh</w:t>
      </w:r>
      <w:r>
        <w:t xml:space="preserve">āvaḥ, </w:t>
      </w:r>
      <w:r w:rsidRPr="00AD23EC">
        <w:rPr>
          <w:color w:val="0000FF"/>
        </w:rPr>
        <w:t>so</w:t>
      </w:r>
      <w:r w:rsidR="00932505">
        <w:rPr>
          <w:color w:val="0000FF"/>
        </w:rPr>
        <w:t>’</w:t>
      </w:r>
      <w:r w:rsidRPr="00AD23EC">
        <w:rPr>
          <w:color w:val="0000FF"/>
        </w:rPr>
        <w:t>ci lope cet pāda-pūraṇa</w:t>
      </w:r>
      <w:r>
        <w:rPr>
          <w:color w:val="0000FF"/>
        </w:rPr>
        <w:t xml:space="preserve">ṁ </w:t>
      </w:r>
      <w:r>
        <w:t>[</w:t>
      </w:r>
      <w:r w:rsidR="00932505">
        <w:t xml:space="preserve">pā. </w:t>
      </w:r>
      <w:r w:rsidRPr="00E20569">
        <w:t>6</w:t>
      </w:r>
      <w:r>
        <w:t>.</w:t>
      </w:r>
      <w:r w:rsidRPr="00E20569">
        <w:t>1</w:t>
      </w:r>
      <w:r>
        <w:t>.</w:t>
      </w:r>
      <w:r w:rsidRPr="00E20569">
        <w:t>234</w:t>
      </w:r>
      <w:r>
        <w:t>]</w:t>
      </w:r>
      <w:r w:rsidRPr="00E20569">
        <w:t xml:space="preserve"> iti ṣaṣṭhādhyāya</w:t>
      </w:r>
      <w:r>
        <w:t>-</w:t>
      </w:r>
      <w:r w:rsidRPr="00E20569">
        <w:t>prathama</w:t>
      </w:r>
      <w:r>
        <w:t>-</w:t>
      </w:r>
      <w:r w:rsidRPr="00E20569">
        <w:t>pāda</w:t>
      </w:r>
      <w:r>
        <w:t>-</w:t>
      </w:r>
      <w:r w:rsidRPr="00E20569">
        <w:t>gata</w:t>
      </w:r>
      <w:r>
        <w:t>-</w:t>
      </w:r>
      <w:r w:rsidRPr="00E20569">
        <w:t>sūtreṇety</w:t>
      </w:r>
      <w:r>
        <w:t xml:space="preserve"> </w:t>
      </w:r>
      <w:r w:rsidRPr="00E20569">
        <w:t xml:space="preserve">arthaḥ | anyathā </w:t>
      </w:r>
      <w:r w:rsidRPr="00AD23EC">
        <w:rPr>
          <w:color w:val="0000FF"/>
        </w:rPr>
        <w:t>lopaḥ śākalyasya</w:t>
      </w:r>
      <w:r>
        <w:t xml:space="preserve"> [</w:t>
      </w:r>
      <w:r w:rsidR="00932505">
        <w:t xml:space="preserve">pā. </w:t>
      </w:r>
      <w:r w:rsidRPr="00E20569">
        <w:t>8</w:t>
      </w:r>
      <w:r>
        <w:t>.</w:t>
      </w:r>
      <w:r w:rsidRPr="00E20569">
        <w:t>3</w:t>
      </w:r>
      <w:r>
        <w:t>.</w:t>
      </w:r>
      <w:r w:rsidRPr="00E20569">
        <w:t>19</w:t>
      </w:r>
      <w:r>
        <w:t>]</w:t>
      </w:r>
      <w:r w:rsidRPr="00E20569">
        <w:t xml:space="preserve"> iti tat</w:t>
      </w:r>
      <w:r>
        <w:t>-</w:t>
      </w:r>
      <w:r w:rsidRPr="00E20569">
        <w:t>sthānīyasya lope tri</w:t>
      </w:r>
      <w:r>
        <w:t>-</w:t>
      </w:r>
      <w:r w:rsidRPr="00E20569">
        <w:t>pādī</w:t>
      </w:r>
      <w:r>
        <w:t>-</w:t>
      </w:r>
      <w:r w:rsidRPr="00E20569">
        <w:t>gatatvāt</w:t>
      </w:r>
      <w:r>
        <w:t>,</w:t>
      </w:r>
      <w:r w:rsidRPr="00E20569">
        <w:t xml:space="preserve"> </w:t>
      </w:r>
      <w:r w:rsidRPr="00AD23EC">
        <w:rPr>
          <w:color w:val="0000FF"/>
        </w:rPr>
        <w:t>pūrvatrāsiddha</w:t>
      </w:r>
      <w:r>
        <w:rPr>
          <w:color w:val="0000FF"/>
        </w:rPr>
        <w:t xml:space="preserve">ṁ </w:t>
      </w:r>
      <w:r>
        <w:t>[</w:t>
      </w:r>
      <w:r w:rsidR="00932505">
        <w:t xml:space="preserve">pā. </w:t>
      </w:r>
      <w:r w:rsidRPr="00E20569">
        <w:t>8</w:t>
      </w:r>
      <w:r>
        <w:t>.</w:t>
      </w:r>
      <w:r w:rsidRPr="00E20569">
        <w:t>2</w:t>
      </w:r>
      <w:r>
        <w:t>.</w:t>
      </w:r>
      <w:r w:rsidRPr="00E20569">
        <w:t>1</w:t>
      </w:r>
      <w:r>
        <w:t>]</w:t>
      </w:r>
      <w:r w:rsidRPr="00E20569">
        <w:t xml:space="preserve"> iti nyāyena sandhir</w:t>
      </w:r>
      <w:r>
        <w:t xml:space="preserve"> </w:t>
      </w:r>
      <w:r w:rsidRPr="00E20569">
        <w:t>na syāt |</w:t>
      </w:r>
      <w:r>
        <w:t>|2||</w:t>
      </w:r>
    </w:p>
    <w:p w14:paraId="249FBD48" w14:textId="77777777" w:rsidR="00141EAA" w:rsidRDefault="00141EAA" w:rsidP="00141EAA">
      <w:pPr>
        <w:rPr>
          <w:rFonts w:eastAsia="MS Mincho"/>
        </w:rPr>
      </w:pPr>
    </w:p>
    <w:p w14:paraId="1F2D2F53" w14:textId="77777777" w:rsidR="00141EAA" w:rsidRPr="0045744A" w:rsidRDefault="00141EAA" w:rsidP="00141EAA">
      <w:pPr>
        <w:rPr>
          <w:rFonts w:eastAsia="MS Mincho"/>
        </w:rPr>
      </w:pPr>
      <w:r>
        <w:rPr>
          <w:rFonts w:eastAsia="MS Mincho"/>
          <w:b/>
        </w:rPr>
        <w:t>viśvanāthaḥ :</w:t>
      </w:r>
      <w:r>
        <w:rPr>
          <w:rFonts w:eastAsia="MS Mincho"/>
        </w:rPr>
        <w:t xml:space="preserve"> tasya durvāsasaḥ so’mbarīṣaḥ udyamaṁ stuvādy-artham udyamaṁ sāci-lope cet pāda-pūraṇam iti sa-lope sandhiḥ ||2||</w:t>
      </w:r>
    </w:p>
    <w:p w14:paraId="237D5786" w14:textId="77777777" w:rsidR="00141EAA" w:rsidRDefault="00141EAA" w:rsidP="00141EAA">
      <w:pPr>
        <w:rPr>
          <w:rFonts w:eastAsia="MS Mincho"/>
          <w:b/>
        </w:rPr>
      </w:pPr>
    </w:p>
    <w:p w14:paraId="1A937764" w14:textId="77777777" w:rsidR="00141EAA" w:rsidRDefault="00141EAA" w:rsidP="00141EAA">
      <w:pPr>
        <w:jc w:val="center"/>
        <w:rPr>
          <w:rFonts w:eastAsia="MS Mincho"/>
        </w:rPr>
      </w:pPr>
      <w:r w:rsidRPr="00345C93">
        <w:rPr>
          <w:rFonts w:eastAsia="MS Mincho"/>
        </w:rPr>
        <w:t>—o</w:t>
      </w:r>
      <w:r w:rsidR="00477587" w:rsidRPr="00477587">
        <w:rPr>
          <w:rFonts w:eastAsia="MS Mincho"/>
        </w:rPr>
        <w:t>)0(</w:t>
      </w:r>
      <w:r w:rsidRPr="00345C93">
        <w:rPr>
          <w:rFonts w:eastAsia="MS Mincho"/>
        </w:rPr>
        <w:t>o—</w:t>
      </w:r>
    </w:p>
    <w:p w14:paraId="2657E449" w14:textId="77777777" w:rsidR="00141EAA" w:rsidRPr="00D83315" w:rsidRDefault="00141EAA" w:rsidP="00141EAA">
      <w:pPr>
        <w:jc w:val="center"/>
        <w:rPr>
          <w:rFonts w:eastAsia="MS Mincho"/>
        </w:rPr>
      </w:pPr>
    </w:p>
    <w:p w14:paraId="14DD9DC3" w14:textId="77777777" w:rsidR="00141EAA" w:rsidRDefault="00141EAA" w:rsidP="00141EAA">
      <w:pPr>
        <w:jc w:val="center"/>
        <w:rPr>
          <w:rFonts w:eastAsia="MS Mincho"/>
        </w:rPr>
      </w:pPr>
      <w:r w:rsidRPr="00D83315">
        <w:rPr>
          <w:rFonts w:eastAsia="MS Mincho"/>
          <w:b/>
          <w:bCs/>
        </w:rPr>
        <w:t>|| 9.5.3 ||</w:t>
      </w:r>
    </w:p>
    <w:p w14:paraId="14FA0222" w14:textId="77777777" w:rsidR="00141EAA" w:rsidRDefault="00141EAA" w:rsidP="00141EAA">
      <w:pPr>
        <w:rPr>
          <w:rFonts w:eastAsia="MS Mincho"/>
        </w:rPr>
      </w:pPr>
    </w:p>
    <w:p w14:paraId="56307FFB" w14:textId="77777777" w:rsidR="00141EAA" w:rsidRPr="00BE4A63" w:rsidRDefault="00141EAA" w:rsidP="00141EAA">
      <w:pPr>
        <w:jc w:val="center"/>
        <w:rPr>
          <w:rFonts w:eastAsia="MS Mincho"/>
          <w:b/>
          <w:bCs/>
        </w:rPr>
      </w:pPr>
      <w:r w:rsidRPr="00BE4A63">
        <w:rPr>
          <w:rFonts w:eastAsia="MS Mincho"/>
          <w:b/>
          <w:bCs/>
        </w:rPr>
        <w:t>ambarīṣa uvāca—</w:t>
      </w:r>
    </w:p>
    <w:p w14:paraId="1DAAB1C7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tvam agnir bhagavān sūryas tvaṁ somo jyotiṣāṁ patiḥ |</w:t>
      </w:r>
    </w:p>
    <w:p w14:paraId="3872E0DB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tvam āpas tvaṁ kṣitir vyoma vāyur mātrendriyāṇi ca ||</w:t>
      </w:r>
    </w:p>
    <w:p w14:paraId="2A2908ED" w14:textId="77777777" w:rsidR="00141EAA" w:rsidRDefault="00141EAA" w:rsidP="00141EAA">
      <w:pPr>
        <w:rPr>
          <w:rFonts w:eastAsia="MS Mincho"/>
        </w:rPr>
      </w:pPr>
    </w:p>
    <w:p w14:paraId="03483E00" w14:textId="77777777" w:rsidR="00141EAA" w:rsidRPr="0045744A" w:rsidRDefault="00141EAA" w:rsidP="00141EAA">
      <w:r w:rsidRPr="0045744A">
        <w:rPr>
          <w:rFonts w:eastAsia="MS Mincho"/>
          <w:b/>
          <w:bCs/>
        </w:rPr>
        <w:t>śrīdharaḥ :</w:t>
      </w:r>
      <w:r w:rsidRPr="0045744A">
        <w:rPr>
          <w:rFonts w:eastAsia="MS Mincho"/>
        </w:rPr>
        <w:t xml:space="preserve"> </w:t>
      </w:r>
      <w:r w:rsidRPr="0045744A">
        <w:t>jyotiṣāṁ nakṣatrāṇāṁ patiḥ somas tva</w:t>
      </w:r>
      <w:r>
        <w:t>m |</w:t>
      </w:r>
      <w:r w:rsidRPr="0045744A">
        <w:t xml:space="preserve"> mātrāṇīndriyāṇi ca | tvac-chaktyaivāgny-ādayaḥ svaṁ svaṁ kāryaṁ kurvantīty arthaḥ |</w:t>
      </w:r>
      <w:r>
        <w:t>|3||</w:t>
      </w:r>
    </w:p>
    <w:p w14:paraId="057F2792" w14:textId="77777777" w:rsidR="00141EAA" w:rsidRPr="0045744A" w:rsidRDefault="00141EAA" w:rsidP="00141EAA"/>
    <w:p w14:paraId="7A1DCDE6" w14:textId="77777777" w:rsidR="00141EAA" w:rsidRDefault="00141EAA" w:rsidP="00141EAA">
      <w:pPr>
        <w:rPr>
          <w:rFonts w:eastAsia="MS Mincho"/>
          <w:b/>
        </w:rPr>
      </w:pPr>
      <w:r>
        <w:rPr>
          <w:rFonts w:eastAsia="MS Mincho"/>
          <w:b/>
        </w:rPr>
        <w:t>krama-sandarbhaḥ, viśvanāthaḥ :</w:t>
      </w:r>
      <w:r w:rsidRPr="002E1A07">
        <w:rPr>
          <w:rFonts w:eastAsia="MS Mincho"/>
          <w:i/>
        </w:rPr>
        <w:t xml:space="preserve"> </w:t>
      </w:r>
      <w:r w:rsidR="00532CDB" w:rsidRPr="00532CDB">
        <w:rPr>
          <w:rFonts w:eastAsia="MS Mincho"/>
          <w:i/>
          <w:iCs/>
        </w:rPr>
        <w:t>na vyākhyātam.</w:t>
      </w:r>
    </w:p>
    <w:p w14:paraId="6470FAC9" w14:textId="77777777" w:rsidR="00141EAA" w:rsidRDefault="00141EAA" w:rsidP="00141EAA">
      <w:pPr>
        <w:rPr>
          <w:rFonts w:eastAsia="MS Mincho"/>
          <w:b/>
        </w:rPr>
      </w:pPr>
    </w:p>
    <w:p w14:paraId="5D51E6E1" w14:textId="77777777" w:rsidR="00141EAA" w:rsidRDefault="00141EAA" w:rsidP="00141EAA">
      <w:pPr>
        <w:jc w:val="center"/>
        <w:rPr>
          <w:rFonts w:eastAsia="MS Mincho"/>
        </w:rPr>
      </w:pPr>
      <w:r w:rsidRPr="00345C93">
        <w:rPr>
          <w:rFonts w:eastAsia="MS Mincho"/>
        </w:rPr>
        <w:t>—o</w:t>
      </w:r>
      <w:r w:rsidR="00477587" w:rsidRPr="00477587">
        <w:rPr>
          <w:rFonts w:eastAsia="MS Mincho"/>
        </w:rPr>
        <w:t>)0(</w:t>
      </w:r>
      <w:r w:rsidRPr="00345C93">
        <w:rPr>
          <w:rFonts w:eastAsia="MS Mincho"/>
        </w:rPr>
        <w:t>o—</w:t>
      </w:r>
    </w:p>
    <w:p w14:paraId="2A133B3A" w14:textId="77777777" w:rsidR="00141EAA" w:rsidRPr="00D83315" w:rsidRDefault="00141EAA" w:rsidP="00141EAA">
      <w:pPr>
        <w:rPr>
          <w:rFonts w:eastAsia="MS Mincho"/>
        </w:rPr>
      </w:pPr>
    </w:p>
    <w:p w14:paraId="3ED3F2B7" w14:textId="77777777" w:rsidR="00141EAA" w:rsidRDefault="00141EAA" w:rsidP="00141EAA">
      <w:pPr>
        <w:jc w:val="center"/>
        <w:rPr>
          <w:rFonts w:eastAsia="MS Mincho"/>
        </w:rPr>
      </w:pPr>
      <w:r w:rsidRPr="00D83315">
        <w:rPr>
          <w:rFonts w:eastAsia="MS Mincho"/>
          <w:b/>
          <w:bCs/>
        </w:rPr>
        <w:t>|| 9.5.4 ||</w:t>
      </w:r>
    </w:p>
    <w:p w14:paraId="64133DBB" w14:textId="77777777" w:rsidR="00141EAA" w:rsidRDefault="00141EAA" w:rsidP="00141EAA">
      <w:pPr>
        <w:rPr>
          <w:rFonts w:eastAsia="MS Mincho"/>
        </w:rPr>
      </w:pPr>
    </w:p>
    <w:p w14:paraId="51341450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sudarśana namas tubhyaṁ sahasrārācyuta-priya |</w:t>
      </w:r>
    </w:p>
    <w:p w14:paraId="55FC11AF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sarvāstra-ghātin viprāya svasti bhūyā iḍaspate ||</w:t>
      </w:r>
    </w:p>
    <w:p w14:paraId="423F517F" w14:textId="77777777" w:rsidR="00141EAA" w:rsidRDefault="00141EAA" w:rsidP="00141EAA">
      <w:pPr>
        <w:rPr>
          <w:rFonts w:eastAsia="MS Mincho"/>
        </w:rPr>
      </w:pPr>
    </w:p>
    <w:p w14:paraId="122656B2" w14:textId="77777777" w:rsidR="00141EAA" w:rsidRPr="0045744A" w:rsidRDefault="00141EAA" w:rsidP="00141EAA">
      <w:r w:rsidRPr="0045744A">
        <w:rPr>
          <w:rFonts w:eastAsia="MS Mincho"/>
          <w:b/>
          <w:bCs/>
        </w:rPr>
        <w:t>śrīdharaḥ :</w:t>
      </w:r>
      <w:r w:rsidRPr="0045744A">
        <w:rPr>
          <w:rFonts w:eastAsia="MS Mincho"/>
        </w:rPr>
        <w:t xml:space="preserve"> </w:t>
      </w:r>
      <w:r w:rsidRPr="0045744A">
        <w:t>sahasra</w:t>
      </w:r>
      <w:r>
        <w:t>m a</w:t>
      </w:r>
      <w:r w:rsidRPr="0045744A">
        <w:t xml:space="preserve">rā yasya he sahasrāra </w:t>
      </w:r>
      <w:r>
        <w:t>!</w:t>
      </w:r>
      <w:r w:rsidRPr="0045744A">
        <w:t xml:space="preserve"> svasti śaraṇaṁ bhūyāḥ | iḍaspate pṛthvīpate </w:t>
      </w:r>
      <w:r>
        <w:t>! ||4||</w:t>
      </w:r>
    </w:p>
    <w:p w14:paraId="63D8B12B" w14:textId="77777777" w:rsidR="00141EAA" w:rsidRPr="0045744A" w:rsidRDefault="00141EAA" w:rsidP="00141EAA"/>
    <w:p w14:paraId="0B11BBE8" w14:textId="77777777" w:rsidR="00141EAA" w:rsidRDefault="00141EAA" w:rsidP="00141EAA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42625B5E" w14:textId="77777777" w:rsidR="00141EAA" w:rsidRDefault="00141EAA" w:rsidP="00141EAA">
      <w:pPr>
        <w:rPr>
          <w:rFonts w:eastAsia="MS Mincho"/>
        </w:rPr>
      </w:pPr>
    </w:p>
    <w:p w14:paraId="525805CE" w14:textId="77777777" w:rsidR="00141EAA" w:rsidRPr="002E1A07" w:rsidRDefault="00141EAA" w:rsidP="00141EAA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he sahasrāra ! he iḍaspate ! pṛthvī-pate !! ||4||</w:t>
      </w:r>
    </w:p>
    <w:p w14:paraId="15E395D1" w14:textId="77777777" w:rsidR="00141EAA" w:rsidRDefault="00141EAA" w:rsidP="00141EAA">
      <w:pPr>
        <w:rPr>
          <w:rFonts w:eastAsia="MS Mincho"/>
          <w:b/>
        </w:rPr>
      </w:pPr>
    </w:p>
    <w:p w14:paraId="56F72E91" w14:textId="77777777" w:rsidR="00141EAA" w:rsidRDefault="00141EAA" w:rsidP="00141EAA">
      <w:pPr>
        <w:jc w:val="center"/>
        <w:rPr>
          <w:rFonts w:eastAsia="MS Mincho"/>
        </w:rPr>
      </w:pPr>
      <w:r w:rsidRPr="00345C93">
        <w:rPr>
          <w:rFonts w:eastAsia="MS Mincho"/>
        </w:rPr>
        <w:t>—o</w:t>
      </w:r>
      <w:r w:rsidR="00477587" w:rsidRPr="00477587">
        <w:rPr>
          <w:rFonts w:eastAsia="MS Mincho"/>
        </w:rPr>
        <w:t>)0(</w:t>
      </w:r>
      <w:r w:rsidRPr="00345C93">
        <w:rPr>
          <w:rFonts w:eastAsia="MS Mincho"/>
        </w:rPr>
        <w:t>o—</w:t>
      </w:r>
    </w:p>
    <w:p w14:paraId="63C260FE" w14:textId="77777777" w:rsidR="00141EAA" w:rsidRPr="00D83315" w:rsidRDefault="00141EAA" w:rsidP="00141EAA">
      <w:pPr>
        <w:rPr>
          <w:rFonts w:eastAsia="MS Mincho"/>
        </w:rPr>
      </w:pPr>
    </w:p>
    <w:p w14:paraId="330FD4D4" w14:textId="77777777" w:rsidR="00141EAA" w:rsidRDefault="00141EAA" w:rsidP="00141EAA">
      <w:pPr>
        <w:jc w:val="center"/>
        <w:rPr>
          <w:rFonts w:eastAsia="MS Mincho"/>
        </w:rPr>
      </w:pPr>
      <w:r w:rsidRPr="00D83315">
        <w:rPr>
          <w:rFonts w:eastAsia="MS Mincho"/>
          <w:b/>
          <w:bCs/>
        </w:rPr>
        <w:t>|| 9.5.5 ||</w:t>
      </w:r>
    </w:p>
    <w:p w14:paraId="016499B8" w14:textId="77777777" w:rsidR="00141EAA" w:rsidRDefault="00141EAA" w:rsidP="00141EAA">
      <w:pPr>
        <w:rPr>
          <w:rFonts w:eastAsia="MS Mincho"/>
        </w:rPr>
      </w:pPr>
    </w:p>
    <w:p w14:paraId="0B69CD03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tvaṁ dharmas tvam ṛtaṁ satyaṁ tvaṁ yajño’khila-yajña-bhuk |</w:t>
      </w:r>
    </w:p>
    <w:p w14:paraId="74EAA329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 xml:space="preserve">tvaṁ loka-pālaḥ sarvātmā tvaṁ tejaḥ pauruṣaṁ </w:t>
      </w:r>
      <w:r w:rsidR="00500252">
        <w:rPr>
          <w:rFonts w:eastAsia="MS Mincho"/>
        </w:rPr>
        <w:t>param |</w:t>
      </w:r>
      <w:r>
        <w:rPr>
          <w:rFonts w:eastAsia="MS Mincho"/>
        </w:rPr>
        <w:t>|</w:t>
      </w:r>
    </w:p>
    <w:p w14:paraId="688254A4" w14:textId="77777777" w:rsidR="00141EAA" w:rsidRDefault="00141EAA" w:rsidP="00141EAA">
      <w:pPr>
        <w:rPr>
          <w:rFonts w:eastAsia="MS Mincho"/>
        </w:rPr>
      </w:pPr>
    </w:p>
    <w:p w14:paraId="6AF5F9A8" w14:textId="77777777" w:rsidR="00141EAA" w:rsidRPr="002E1A07" w:rsidRDefault="00141EAA" w:rsidP="00141EAA">
      <w:pPr>
        <w:rPr>
          <w:lang w:bidi="sa-IN"/>
        </w:rPr>
      </w:pPr>
      <w:r w:rsidRPr="0045744A">
        <w:rPr>
          <w:rFonts w:eastAsia="MS Mincho"/>
          <w:b/>
          <w:bCs/>
        </w:rPr>
        <w:t>śrīdharaḥ :</w:t>
      </w:r>
      <w:r>
        <w:rPr>
          <w:rFonts w:eastAsia="MS Mincho"/>
          <w:b/>
        </w:rPr>
        <w:t xml:space="preserve"> </w:t>
      </w:r>
      <w:r w:rsidRPr="001D24EE">
        <w:rPr>
          <w:lang w:bidi="sa-IN"/>
        </w:rPr>
        <w:t>brāhmaṇa-rakṣaṇaṁ tava yukta</w:t>
      </w:r>
      <w:r>
        <w:rPr>
          <w:lang w:bidi="sa-IN"/>
        </w:rPr>
        <w:t>m e</w:t>
      </w:r>
      <w:r w:rsidRPr="001D24EE">
        <w:rPr>
          <w:lang w:bidi="sa-IN"/>
        </w:rPr>
        <w:t>vety āha</w:t>
      </w:r>
      <w:r>
        <w:rPr>
          <w:lang w:bidi="sa-IN"/>
        </w:rPr>
        <w:t>—</w:t>
      </w:r>
      <w:r w:rsidRPr="001D24EE">
        <w:rPr>
          <w:lang w:bidi="sa-IN"/>
        </w:rPr>
        <w:t>tvaṁ dharma i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na ca taveya</w:t>
      </w:r>
      <w:r>
        <w:rPr>
          <w:lang w:bidi="sa-IN"/>
        </w:rPr>
        <w:t>m</w:t>
      </w:r>
      <w:r w:rsidR="005444ED" w:rsidRPr="005444ED">
        <w:rPr>
          <w:lang w:bidi="sa-IN"/>
        </w:rPr>
        <w:t xml:space="preserve"> ati</w:t>
      </w:r>
      <w:r w:rsidRPr="001D24EE">
        <w:rPr>
          <w:lang w:bidi="sa-IN"/>
        </w:rPr>
        <w:t>stutir ity āha</w:t>
      </w:r>
      <w:r>
        <w:rPr>
          <w:lang w:bidi="sa-IN"/>
        </w:rPr>
        <w:t>—</w:t>
      </w:r>
      <w:r w:rsidRPr="001D24EE">
        <w:rPr>
          <w:lang w:bidi="sa-IN"/>
        </w:rPr>
        <w:t>pauruṣaṁ puruṣasyeśvarasya paraṁ tejaḥ sāmarthyaṁ tva</w:t>
      </w:r>
      <w:r>
        <w:rPr>
          <w:lang w:bidi="sa-IN"/>
        </w:rPr>
        <w:t>m |</w:t>
      </w:r>
      <w:r w:rsidRPr="001D24EE">
        <w:rPr>
          <w:lang w:bidi="sa-IN"/>
        </w:rPr>
        <w:t xml:space="preserve"> ayaṁ bhāvaḥ</w:t>
      </w:r>
      <w:r>
        <w:rPr>
          <w:lang w:bidi="sa-IN"/>
        </w:rPr>
        <w:t>—</w:t>
      </w:r>
      <w:r w:rsidRPr="002E1A07">
        <w:rPr>
          <w:color w:val="0000FF"/>
          <w:lang w:bidi="sa-IN"/>
        </w:rPr>
        <w:t>sa aikṣata</w:t>
      </w:r>
      <w:r>
        <w:rPr>
          <w:lang w:bidi="sa-IN"/>
        </w:rPr>
        <w:t xml:space="preserve"> </w:t>
      </w:r>
      <w:r w:rsidRPr="001D24EE">
        <w:rPr>
          <w:lang w:bidi="sa-IN"/>
        </w:rPr>
        <w:t>ity-ādi-śruti-prasiddhaṁ bhagavataḥ śobhanaṁ darśanaṁ sudarśanaṁ tata eva sarvaṁ jāta</w:t>
      </w:r>
      <w:r>
        <w:rPr>
          <w:lang w:bidi="sa-IN"/>
        </w:rPr>
        <w:t>m |</w:t>
      </w:r>
      <w:r w:rsidRPr="001D24EE">
        <w:rPr>
          <w:lang w:bidi="sa-IN"/>
        </w:rPr>
        <w:t xml:space="preserve"> atas tva</w:t>
      </w:r>
      <w:r>
        <w:rPr>
          <w:lang w:bidi="sa-IN"/>
        </w:rPr>
        <w:t>m e</w:t>
      </w:r>
      <w:r w:rsidRPr="001D24EE">
        <w:rPr>
          <w:lang w:bidi="sa-IN"/>
        </w:rPr>
        <w:t>va sarvātmeti</w:t>
      </w:r>
      <w:r>
        <w:rPr>
          <w:lang w:bidi="sa-IN"/>
        </w:rPr>
        <w:t xml:space="preserve"> ||5||</w:t>
      </w:r>
    </w:p>
    <w:p w14:paraId="79779950" w14:textId="77777777" w:rsidR="00141EAA" w:rsidRDefault="00141EAA" w:rsidP="00141EAA">
      <w:pPr>
        <w:rPr>
          <w:rFonts w:eastAsia="MS Mincho"/>
          <w:b/>
        </w:rPr>
      </w:pPr>
    </w:p>
    <w:p w14:paraId="7C4198DB" w14:textId="77777777" w:rsidR="00141EAA" w:rsidRDefault="00141EAA" w:rsidP="00141EAA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7B920111" w14:textId="77777777" w:rsidR="00141EAA" w:rsidRDefault="00141EAA" w:rsidP="00141EAA">
      <w:pPr>
        <w:rPr>
          <w:rFonts w:eastAsia="MS Mincho"/>
        </w:rPr>
      </w:pPr>
    </w:p>
    <w:p w14:paraId="2B3FDE97" w14:textId="77777777" w:rsidR="00141EAA" w:rsidRPr="002E1A07" w:rsidRDefault="00141EAA" w:rsidP="00141EAA">
      <w:pPr>
        <w:rPr>
          <w:rFonts w:eastAsia="MS Mincho"/>
          <w:b/>
        </w:rPr>
      </w:pPr>
      <w:r>
        <w:rPr>
          <w:rFonts w:eastAsia="MS Mincho"/>
          <w:b/>
        </w:rPr>
        <w:t xml:space="preserve">viśvanāthaḥ : </w:t>
      </w:r>
      <w:r w:rsidRPr="002E1A07">
        <w:rPr>
          <w:rFonts w:eastAsia="MS Mincho"/>
          <w:bCs/>
        </w:rPr>
        <w:t>ṛtaṁ ca sunṛtā vāṇī satyaṁ ca sama-</w:t>
      </w:r>
      <w:r>
        <w:rPr>
          <w:rFonts w:eastAsia="MS Mincho"/>
          <w:bCs/>
        </w:rPr>
        <w:t>darśanam |</w:t>
      </w:r>
      <w:r w:rsidRPr="002E1A07">
        <w:rPr>
          <w:rFonts w:eastAsia="MS Mincho"/>
          <w:bCs/>
        </w:rPr>
        <w:t xml:space="preserve"> pauruṣaṁ </w:t>
      </w:r>
      <w:r>
        <w:rPr>
          <w:rFonts w:eastAsia="MS Mincho"/>
          <w:bCs/>
        </w:rPr>
        <w:t>vaiṣṇavaṁ</w:t>
      </w:r>
      <w:r w:rsidRPr="002E1A07">
        <w:rPr>
          <w:rFonts w:eastAsia="MS Mincho"/>
          <w:bCs/>
        </w:rPr>
        <w:t xml:space="preserve"> tejaḥ ||5||</w:t>
      </w:r>
    </w:p>
    <w:p w14:paraId="4C4B129C" w14:textId="77777777" w:rsidR="00141EAA" w:rsidRDefault="00141EAA" w:rsidP="00141EAA">
      <w:pPr>
        <w:rPr>
          <w:rFonts w:eastAsia="MS Mincho"/>
          <w:b/>
        </w:rPr>
      </w:pPr>
    </w:p>
    <w:p w14:paraId="7715B6A5" w14:textId="77777777" w:rsidR="00141EAA" w:rsidRDefault="00141EAA" w:rsidP="00141EAA">
      <w:pPr>
        <w:jc w:val="center"/>
        <w:rPr>
          <w:rFonts w:eastAsia="MS Mincho"/>
        </w:rPr>
      </w:pPr>
      <w:r w:rsidRPr="00345C93">
        <w:rPr>
          <w:rFonts w:eastAsia="MS Mincho"/>
        </w:rPr>
        <w:t>—o</w:t>
      </w:r>
      <w:r w:rsidR="00477587" w:rsidRPr="00477587">
        <w:rPr>
          <w:rFonts w:eastAsia="MS Mincho"/>
        </w:rPr>
        <w:t>)0(</w:t>
      </w:r>
      <w:r w:rsidRPr="00345C93">
        <w:rPr>
          <w:rFonts w:eastAsia="MS Mincho"/>
        </w:rPr>
        <w:t>o—</w:t>
      </w:r>
    </w:p>
    <w:p w14:paraId="170CDF31" w14:textId="77777777" w:rsidR="00141EAA" w:rsidRPr="00D83315" w:rsidRDefault="00141EAA" w:rsidP="00141EAA">
      <w:pPr>
        <w:rPr>
          <w:rFonts w:eastAsia="MS Mincho"/>
        </w:rPr>
      </w:pPr>
    </w:p>
    <w:p w14:paraId="63DB0908" w14:textId="77777777" w:rsidR="00141EAA" w:rsidRDefault="00141EAA" w:rsidP="00141EAA">
      <w:pPr>
        <w:jc w:val="center"/>
        <w:rPr>
          <w:rFonts w:eastAsia="MS Mincho"/>
        </w:rPr>
      </w:pPr>
      <w:r w:rsidRPr="00D83315">
        <w:rPr>
          <w:rFonts w:eastAsia="MS Mincho"/>
          <w:b/>
          <w:bCs/>
        </w:rPr>
        <w:t>|| 9.5.6 ||</w:t>
      </w:r>
    </w:p>
    <w:p w14:paraId="64F65484" w14:textId="77777777" w:rsidR="00141EAA" w:rsidRDefault="00141EAA" w:rsidP="00141EAA">
      <w:pPr>
        <w:rPr>
          <w:rFonts w:eastAsia="MS Mincho"/>
        </w:rPr>
      </w:pPr>
    </w:p>
    <w:p w14:paraId="59153946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namaḥ sunābhākhila-dharma-setave</w:t>
      </w:r>
    </w:p>
    <w:p w14:paraId="1E430CCC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hy adharma-śīlāsura-dhūma-ketave |</w:t>
      </w:r>
    </w:p>
    <w:p w14:paraId="0D4EA3D6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trailokya-gopāya viśuddha-varcase</w:t>
      </w:r>
    </w:p>
    <w:p w14:paraId="1CF00549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mano-javāyādbhuta-karmaṇe gṛṇe ||</w:t>
      </w:r>
    </w:p>
    <w:p w14:paraId="3F07925E" w14:textId="77777777" w:rsidR="00141EAA" w:rsidRDefault="00141EAA" w:rsidP="00141EAA">
      <w:pPr>
        <w:rPr>
          <w:rFonts w:eastAsia="MS Mincho"/>
        </w:rPr>
      </w:pPr>
    </w:p>
    <w:p w14:paraId="2086F99D" w14:textId="77777777" w:rsidR="00141EAA" w:rsidRPr="0045744A" w:rsidRDefault="00141EAA" w:rsidP="00141EAA">
      <w:r w:rsidRPr="0045744A">
        <w:rPr>
          <w:rFonts w:eastAsia="MS Mincho"/>
          <w:b/>
          <w:bCs/>
        </w:rPr>
        <w:t>śrīdharaḥ :</w:t>
      </w:r>
      <w:r w:rsidRPr="0045744A">
        <w:rPr>
          <w:rFonts w:eastAsia="MS Mincho"/>
        </w:rPr>
        <w:t xml:space="preserve"> </w:t>
      </w:r>
      <w:r w:rsidRPr="0045744A">
        <w:t>he sunabha</w:t>
      </w:r>
      <w:r>
        <w:t xml:space="preserve"> !</w:t>
      </w:r>
      <w:r w:rsidRPr="0045744A">
        <w:t xml:space="preserve"> adbhuta-karmāṇaṁ tvāṁ kaḥ stotuṁ samarthaḥ </w:t>
      </w:r>
      <w:r>
        <w:t>?</w:t>
      </w:r>
      <w:r w:rsidRPr="0045744A">
        <w:t xml:space="preserve"> atas tubhyaṁ kevalaṁ namo gṛṇa ity anvayaḥ | adbhuta-karmatva</w:t>
      </w:r>
      <w:r>
        <w:t>m e</w:t>
      </w:r>
      <w:r w:rsidRPr="0045744A">
        <w:t>vāha</w:t>
      </w:r>
      <w:r>
        <w:t>—</w:t>
      </w:r>
      <w:r w:rsidRPr="0045744A">
        <w:t>akhilānāṁ dharmāṇāṁ setave maryādā-rūpāya | ata evādharma-śīlānā</w:t>
      </w:r>
      <w:r>
        <w:t>m a</w:t>
      </w:r>
      <w:r w:rsidRPr="0045744A">
        <w:t>surāṇāṁ dhūma-ketave dāhakāya |</w:t>
      </w:r>
      <w:r>
        <w:t xml:space="preserve"> trai</w:t>
      </w:r>
      <w:r w:rsidRPr="0045744A">
        <w:t>lokyaṁ gopāyatīti tathā | viśuddha</w:t>
      </w:r>
      <w:r>
        <w:t>m a</w:t>
      </w:r>
      <w:r w:rsidRPr="0045744A">
        <w:t>tyujjvalaṁ varcas tejo yasya tasmai |</w:t>
      </w:r>
      <w:r>
        <w:t>|6||</w:t>
      </w:r>
    </w:p>
    <w:p w14:paraId="7522D13A" w14:textId="77777777" w:rsidR="00141EAA" w:rsidRPr="0045744A" w:rsidRDefault="00141EAA" w:rsidP="00141EAA"/>
    <w:p w14:paraId="53C18C10" w14:textId="77777777" w:rsidR="00141EAA" w:rsidRDefault="00141EAA" w:rsidP="00141EAA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43273487" w14:textId="77777777" w:rsidR="00141EAA" w:rsidRDefault="00141EAA" w:rsidP="00141EAA">
      <w:pPr>
        <w:rPr>
          <w:rFonts w:eastAsia="MS Mincho"/>
        </w:rPr>
      </w:pPr>
    </w:p>
    <w:p w14:paraId="5216FC67" w14:textId="77777777" w:rsidR="00141EAA" w:rsidRPr="00D806D1" w:rsidRDefault="00141EAA" w:rsidP="00141EAA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>
        <w:rPr>
          <w:rFonts w:eastAsia="MS Mincho"/>
          <w:bCs/>
        </w:rPr>
        <w:t xml:space="preserve"> tarhi bhakti-dharma-setu-pālāya tubhyaṁ druyantam etam adhārmikaṁ vipram avaśyam āha—adharma-līlā ye asurās teṣāṁ dhūma-ketave iti dharma-śīlā asurā adharma-śīlā viprāś ca vyāvṛttāḥ | he sunābha tubhyaṁ namo gṛṇe stotuṁ sāmarthyābhāvād iti bhāvaḥ ||6||</w:t>
      </w:r>
    </w:p>
    <w:p w14:paraId="56DDE1B2" w14:textId="77777777" w:rsidR="00141EAA" w:rsidRDefault="00141EAA" w:rsidP="00141EAA">
      <w:pPr>
        <w:rPr>
          <w:rFonts w:eastAsia="MS Mincho"/>
          <w:b/>
        </w:rPr>
      </w:pPr>
    </w:p>
    <w:p w14:paraId="1928412F" w14:textId="77777777" w:rsidR="00141EAA" w:rsidRDefault="00141EAA" w:rsidP="00141EAA">
      <w:pPr>
        <w:jc w:val="center"/>
        <w:rPr>
          <w:rFonts w:eastAsia="MS Mincho"/>
        </w:rPr>
      </w:pPr>
      <w:r w:rsidRPr="00345C93">
        <w:rPr>
          <w:rFonts w:eastAsia="MS Mincho"/>
        </w:rPr>
        <w:t>—o</w:t>
      </w:r>
      <w:r w:rsidR="00477587" w:rsidRPr="00477587">
        <w:rPr>
          <w:rFonts w:eastAsia="MS Mincho"/>
        </w:rPr>
        <w:t>)0(</w:t>
      </w:r>
      <w:r w:rsidRPr="00345C93">
        <w:rPr>
          <w:rFonts w:eastAsia="MS Mincho"/>
        </w:rPr>
        <w:t>o—</w:t>
      </w:r>
    </w:p>
    <w:p w14:paraId="3859618C" w14:textId="77777777" w:rsidR="00141EAA" w:rsidRPr="00D83315" w:rsidRDefault="00141EAA" w:rsidP="00141EAA">
      <w:pPr>
        <w:rPr>
          <w:rFonts w:eastAsia="MS Mincho"/>
        </w:rPr>
      </w:pPr>
    </w:p>
    <w:p w14:paraId="57FFF78C" w14:textId="77777777" w:rsidR="00141EAA" w:rsidRDefault="00141EAA" w:rsidP="00141EAA">
      <w:pPr>
        <w:jc w:val="center"/>
        <w:rPr>
          <w:rFonts w:eastAsia="MS Mincho"/>
        </w:rPr>
      </w:pPr>
      <w:r w:rsidRPr="00D83315">
        <w:rPr>
          <w:rFonts w:eastAsia="MS Mincho"/>
          <w:b/>
          <w:bCs/>
        </w:rPr>
        <w:t>|| 9.5.7 ||</w:t>
      </w:r>
    </w:p>
    <w:p w14:paraId="11C89ED6" w14:textId="77777777" w:rsidR="00141EAA" w:rsidRDefault="00141EAA" w:rsidP="00141EAA">
      <w:pPr>
        <w:rPr>
          <w:rFonts w:eastAsia="MS Mincho"/>
        </w:rPr>
      </w:pPr>
    </w:p>
    <w:p w14:paraId="58823D93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tvat-tejasā dharma-mayena saṁhṛtaṁ</w:t>
      </w:r>
    </w:p>
    <w:p w14:paraId="17811555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tamaḥ prakāśaś ca dṛśo mahātmanām |</w:t>
      </w:r>
    </w:p>
    <w:p w14:paraId="4E1C2B0E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duratyayas te mahimā girāṁ pate</w:t>
      </w:r>
    </w:p>
    <w:p w14:paraId="29AC9560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tvad-rūpam etat sad-asat parāvaram ||</w:t>
      </w:r>
    </w:p>
    <w:p w14:paraId="5CEB3CD2" w14:textId="77777777" w:rsidR="00141EAA" w:rsidRDefault="00141EAA" w:rsidP="00141EAA">
      <w:pPr>
        <w:rPr>
          <w:rFonts w:eastAsia="MS Mincho"/>
        </w:rPr>
      </w:pPr>
    </w:p>
    <w:p w14:paraId="47891FED" w14:textId="77777777" w:rsidR="00141EAA" w:rsidRPr="007A570D" w:rsidRDefault="00141EAA" w:rsidP="00141EAA">
      <w:r w:rsidRPr="004344BC">
        <w:rPr>
          <w:rFonts w:eastAsia="MS Mincho"/>
          <w:b/>
          <w:bCs/>
        </w:rPr>
        <w:t>śrīdharaḥ :</w:t>
      </w:r>
      <w:r w:rsidRPr="007A570D">
        <w:rPr>
          <w:rFonts w:eastAsia="MS Mincho"/>
        </w:rPr>
        <w:t xml:space="preserve"> </w:t>
      </w:r>
      <w:r w:rsidRPr="007A570D">
        <w:t>tad eva prapañcayati</w:t>
      </w:r>
      <w:r>
        <w:t>—</w:t>
      </w:r>
      <w:r w:rsidRPr="007A570D">
        <w:t>tvat-tejaseti dvābhyā</w:t>
      </w:r>
      <w:r>
        <w:t>m |</w:t>
      </w:r>
      <w:r w:rsidRPr="007A570D">
        <w:t xml:space="preserve"> sūryādīnāṁ prakāśaś ca | tvayaiva rūpyate prakāśyata iti tvad-rūpa</w:t>
      </w:r>
      <w:r>
        <w:t>m ||7||</w:t>
      </w:r>
    </w:p>
    <w:p w14:paraId="729AA68E" w14:textId="77777777" w:rsidR="00141EAA" w:rsidRPr="004344BC" w:rsidRDefault="00141EAA" w:rsidP="00141EAA">
      <w:pPr>
        <w:pStyle w:val="BodyTextIndent"/>
        <w:ind w:firstLine="0"/>
        <w:rPr>
          <w:rFonts w:ascii="Balaram" w:hAnsi="Balaram"/>
          <w:lang w:val="en-CA"/>
        </w:rPr>
      </w:pPr>
    </w:p>
    <w:p w14:paraId="31F47F29" w14:textId="77777777" w:rsidR="00141EAA" w:rsidRPr="00AD23EC" w:rsidRDefault="00141EAA" w:rsidP="00141EAA">
      <w:pPr>
        <w:rPr>
          <w:rFonts w:eastAsia="MS Mincho"/>
          <w:lang w:val="fi-FI"/>
        </w:rPr>
      </w:pPr>
      <w:r w:rsidRPr="00AD23EC">
        <w:rPr>
          <w:rFonts w:eastAsia="MS Mincho"/>
          <w:b/>
          <w:lang w:val="fi-FI"/>
        </w:rPr>
        <w:t xml:space="preserve">krama-sandarbhaḥ : </w:t>
      </w:r>
      <w:r w:rsidRPr="00E20569">
        <w:rPr>
          <w:lang w:val="fi-FI"/>
        </w:rPr>
        <w:t>dharma</w:t>
      </w:r>
      <w:r>
        <w:rPr>
          <w:lang w:val="fi-FI"/>
        </w:rPr>
        <w:t>-</w:t>
      </w:r>
      <w:r w:rsidRPr="00E20569">
        <w:rPr>
          <w:lang w:val="fi-FI"/>
        </w:rPr>
        <w:t>mayena t</w:t>
      </w:r>
      <w:r>
        <w:rPr>
          <w:lang w:val="fi-FI"/>
        </w:rPr>
        <w:t>v</w:t>
      </w:r>
      <w:r w:rsidRPr="00E20569">
        <w:rPr>
          <w:lang w:val="fi-FI"/>
        </w:rPr>
        <w:t>at</w:t>
      </w:r>
      <w:r>
        <w:rPr>
          <w:lang w:val="fi-FI"/>
        </w:rPr>
        <w:t>-</w:t>
      </w:r>
      <w:r w:rsidRPr="00E20569">
        <w:rPr>
          <w:lang w:val="fi-FI"/>
        </w:rPr>
        <w:t>tejasā</w:t>
      </w:r>
      <w:r>
        <w:rPr>
          <w:lang w:val="fi-FI"/>
        </w:rPr>
        <w:t>’</w:t>
      </w:r>
      <w:r w:rsidRPr="00E20569">
        <w:rPr>
          <w:lang w:val="fi-FI"/>
        </w:rPr>
        <w:t>d</w:t>
      </w:r>
      <w:r w:rsidR="00932505">
        <w:rPr>
          <w:lang w:val="fi-FI"/>
        </w:rPr>
        <w:t>ṛś</w:t>
      </w:r>
      <w:r w:rsidRPr="00E20569">
        <w:rPr>
          <w:lang w:val="fi-FI"/>
        </w:rPr>
        <w:t>as</w:t>
      </w:r>
      <w:r>
        <w:rPr>
          <w:lang w:val="fi-FI"/>
        </w:rPr>
        <w:t xml:space="preserve"> </w:t>
      </w:r>
      <w:r w:rsidRPr="00E20569">
        <w:rPr>
          <w:lang w:val="fi-FI"/>
        </w:rPr>
        <w:t>tamaḥ saṁh</w:t>
      </w:r>
      <w:r w:rsidR="00932505">
        <w:rPr>
          <w:lang w:val="fi-FI"/>
        </w:rPr>
        <w:t>ṛ</w:t>
      </w:r>
      <w:r w:rsidRPr="00E20569">
        <w:rPr>
          <w:lang w:val="fi-FI"/>
        </w:rPr>
        <w:t>taṁ</w:t>
      </w:r>
      <w:r w:rsidR="00932505">
        <w:rPr>
          <w:lang w:val="fi-FI"/>
        </w:rPr>
        <w:t>,</w:t>
      </w:r>
      <w:r w:rsidRPr="00E20569">
        <w:rPr>
          <w:lang w:val="fi-FI"/>
        </w:rPr>
        <w:t xml:space="preserve"> mahātmanāṁ sūryādīnāṁ prakāśaś</w:t>
      </w:r>
      <w:r>
        <w:rPr>
          <w:lang w:val="fi-FI"/>
        </w:rPr>
        <w:t xml:space="preserve"> </w:t>
      </w:r>
      <w:r w:rsidRPr="00E20569">
        <w:rPr>
          <w:lang w:val="fi-FI"/>
        </w:rPr>
        <w:t>ca tvat</w:t>
      </w:r>
      <w:r>
        <w:rPr>
          <w:lang w:val="fi-FI"/>
        </w:rPr>
        <w:t>-</w:t>
      </w:r>
      <w:r w:rsidRPr="00E20569">
        <w:rPr>
          <w:lang w:val="fi-FI"/>
        </w:rPr>
        <w:t xml:space="preserve">tejasaiva bhavati </w:t>
      </w:r>
      <w:r w:rsidR="009959D2">
        <w:rPr>
          <w:lang w:val="fi-FI"/>
        </w:rPr>
        <w:t xml:space="preserve">| </w:t>
      </w:r>
      <w:r w:rsidRPr="00E20569">
        <w:rPr>
          <w:lang w:val="fi-FI"/>
        </w:rPr>
        <w:t>ata eva te tava mahimā duratyayaḥ</w:t>
      </w:r>
      <w:r w:rsidR="009959D2">
        <w:rPr>
          <w:lang w:val="fi-FI"/>
        </w:rPr>
        <w:t>,</w:t>
      </w:r>
      <w:r w:rsidRPr="00E20569">
        <w:rPr>
          <w:lang w:val="fi-FI"/>
        </w:rPr>
        <w:t xml:space="preserve"> yata etat sad</w:t>
      </w:r>
      <w:r>
        <w:rPr>
          <w:lang w:val="fi-FI"/>
        </w:rPr>
        <w:t xml:space="preserve"> </w:t>
      </w:r>
      <w:r w:rsidR="009959D2">
        <w:rPr>
          <w:lang w:val="fi-FI"/>
        </w:rPr>
        <w:t xml:space="preserve">asad </w:t>
      </w:r>
      <w:r w:rsidRPr="00E20569">
        <w:rPr>
          <w:lang w:val="fi-FI"/>
        </w:rPr>
        <w:t>api tvad</w:t>
      </w:r>
      <w:r>
        <w:rPr>
          <w:lang w:val="fi-FI"/>
        </w:rPr>
        <w:t>-</w:t>
      </w:r>
      <w:r w:rsidRPr="00E20569">
        <w:rPr>
          <w:lang w:val="fi-FI"/>
        </w:rPr>
        <w:t>rūpaṁ tvat</w:t>
      </w:r>
      <w:r w:rsidR="009959D2">
        <w:rPr>
          <w:lang w:val="fi-FI"/>
        </w:rPr>
        <w:t>-</w:t>
      </w:r>
      <w:r w:rsidRPr="00E20569">
        <w:rPr>
          <w:lang w:val="fi-FI"/>
        </w:rPr>
        <w:t>prakāśya</w:t>
      </w:r>
      <w:r>
        <w:rPr>
          <w:lang w:val="fi-FI"/>
        </w:rPr>
        <w:t>m e</w:t>
      </w:r>
      <w:r w:rsidRPr="00E20569">
        <w:rPr>
          <w:lang w:val="fi-FI"/>
        </w:rPr>
        <w:t>va |</w:t>
      </w:r>
      <w:r>
        <w:rPr>
          <w:lang w:val="fi-FI"/>
        </w:rPr>
        <w:t>|7||</w:t>
      </w:r>
    </w:p>
    <w:p w14:paraId="0BBF1F31" w14:textId="77777777" w:rsidR="00141EAA" w:rsidRPr="00AD23EC" w:rsidRDefault="00141EAA" w:rsidP="00141EAA">
      <w:pPr>
        <w:rPr>
          <w:rFonts w:eastAsia="MS Mincho"/>
          <w:lang w:val="fi-FI"/>
        </w:rPr>
      </w:pPr>
    </w:p>
    <w:p w14:paraId="3E1C3F5E" w14:textId="77777777" w:rsidR="00141EAA" w:rsidRPr="004344BC" w:rsidRDefault="00141EAA" w:rsidP="00141EAA">
      <w:pPr>
        <w:rPr>
          <w:rFonts w:eastAsia="MS Mincho"/>
          <w:bCs/>
          <w:lang w:val="fi-FI"/>
        </w:rPr>
      </w:pPr>
      <w:r w:rsidRPr="004344BC">
        <w:rPr>
          <w:rFonts w:eastAsia="MS Mincho"/>
          <w:b/>
          <w:lang w:val="fi-FI"/>
        </w:rPr>
        <w:t>viśvanāthaḥ :</w:t>
      </w:r>
      <w:r w:rsidRPr="004344BC">
        <w:rPr>
          <w:rFonts w:eastAsia="MS Mincho"/>
          <w:bCs/>
          <w:lang w:val="fi-FI"/>
        </w:rPr>
        <w:t xml:space="preserve"> nanu tejasvi-mānino’sya vipr</w:t>
      </w:r>
      <w:r>
        <w:rPr>
          <w:rFonts w:eastAsia="MS Mincho"/>
          <w:bCs/>
          <w:lang w:val="fi-FI"/>
        </w:rPr>
        <w:t>asya</w:t>
      </w:r>
      <w:r w:rsidRPr="004344BC">
        <w:rPr>
          <w:rFonts w:eastAsia="MS Mincho"/>
          <w:bCs/>
          <w:lang w:val="fi-FI"/>
        </w:rPr>
        <w:t xml:space="preserve"> cikitsā avaśya-kartavyety ata āha—tvat-tejasā tvat-tejo vi</w:t>
      </w:r>
      <w:r>
        <w:rPr>
          <w:rFonts w:eastAsia="MS Mincho"/>
          <w:bCs/>
          <w:lang w:val="fi-FI"/>
        </w:rPr>
        <w:t>bhūt</w:t>
      </w:r>
      <w:r w:rsidRPr="004344BC">
        <w:rPr>
          <w:rFonts w:eastAsia="MS Mincho"/>
          <w:bCs/>
          <w:lang w:val="fi-FI"/>
        </w:rPr>
        <w:t>i-</w:t>
      </w:r>
      <w:r>
        <w:rPr>
          <w:rFonts w:eastAsia="MS Mincho"/>
          <w:bCs/>
          <w:lang w:val="fi-FI"/>
        </w:rPr>
        <w:t>rūpeṇa</w:t>
      </w:r>
      <w:r w:rsidRPr="004344BC">
        <w:rPr>
          <w:rFonts w:eastAsia="MS Mincho"/>
          <w:bCs/>
          <w:lang w:val="fi-FI"/>
        </w:rPr>
        <w:t xml:space="preserve"> sūryādinā </w:t>
      </w:r>
      <w:r>
        <w:rPr>
          <w:rFonts w:eastAsia="MS Mincho"/>
          <w:bCs/>
          <w:lang w:val="fi-FI"/>
        </w:rPr>
        <w:t>dṛś</w:t>
      </w:r>
      <w:r w:rsidRPr="004344BC">
        <w:rPr>
          <w:rFonts w:eastAsia="MS Mincho"/>
          <w:bCs/>
          <w:lang w:val="fi-FI"/>
        </w:rPr>
        <w:t xml:space="preserve">aḥ </w:t>
      </w:r>
      <w:r>
        <w:rPr>
          <w:rFonts w:eastAsia="MS Mincho"/>
          <w:bCs/>
          <w:lang w:val="fi-FI"/>
        </w:rPr>
        <w:t>sarv</w:t>
      </w:r>
      <w:r w:rsidRPr="004344BC">
        <w:rPr>
          <w:rFonts w:eastAsia="MS Mincho"/>
          <w:bCs/>
          <w:lang w:val="fi-FI"/>
        </w:rPr>
        <w:t>a-cakṣuṣas tathā mah</w:t>
      </w:r>
      <w:r>
        <w:rPr>
          <w:rFonts w:eastAsia="MS Mincho"/>
          <w:bCs/>
          <w:lang w:val="fi-FI"/>
        </w:rPr>
        <w:t>ātma</w:t>
      </w:r>
      <w:r w:rsidRPr="004344BC">
        <w:rPr>
          <w:rFonts w:eastAsia="MS Mincho"/>
          <w:bCs/>
          <w:lang w:val="fi-FI"/>
        </w:rPr>
        <w:t xml:space="preserve">nāṁ </w:t>
      </w:r>
      <w:r>
        <w:rPr>
          <w:rFonts w:eastAsia="MS Mincho"/>
          <w:bCs/>
          <w:lang w:val="fi-FI"/>
        </w:rPr>
        <w:t>dṛś</w:t>
      </w:r>
      <w:r w:rsidRPr="004344BC">
        <w:rPr>
          <w:rFonts w:eastAsia="MS Mincho"/>
          <w:bCs/>
          <w:lang w:val="fi-FI"/>
        </w:rPr>
        <w:t xml:space="preserve">o </w:t>
      </w:r>
      <w:r>
        <w:rPr>
          <w:rFonts w:eastAsia="MS Mincho"/>
          <w:bCs/>
          <w:lang w:val="fi-FI"/>
        </w:rPr>
        <w:t>jñānasya ca prakāśas tvat-tejasaiva bhavati | tad-rūpam etat tavaiva parameśvaratvān nahīśvaraḥ sva-tejo’nyasmin tejasvini darśayed iti bhāvaḥ ||7||</w:t>
      </w:r>
    </w:p>
    <w:p w14:paraId="5CB7C533" w14:textId="77777777" w:rsidR="00141EAA" w:rsidRPr="004344BC" w:rsidRDefault="00141EAA" w:rsidP="00141EAA">
      <w:pPr>
        <w:rPr>
          <w:rFonts w:eastAsia="MS Mincho"/>
          <w:b/>
          <w:lang w:val="fi-FI"/>
        </w:rPr>
      </w:pPr>
    </w:p>
    <w:p w14:paraId="11151D62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7214E2A2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6475D3C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8 ||</w:t>
      </w:r>
    </w:p>
    <w:p w14:paraId="1AD08E5B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DF1FE71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yadā visṛṣṭas tvam anañjanena vai</w:t>
      </w:r>
    </w:p>
    <w:p w14:paraId="57BB1688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balaṁ praviṣṭo’jita daitya-dānavam |</w:t>
      </w:r>
    </w:p>
    <w:p w14:paraId="3F5C454F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bāhūdarorv-aṅghri-śiro-dharāṇi</w:t>
      </w:r>
    </w:p>
    <w:p w14:paraId="51DBC2BD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vṛścann ajasraṁ pradhane virājase ||</w:t>
      </w:r>
    </w:p>
    <w:p w14:paraId="76CA9ABB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559F027A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bCs/>
          <w:lang w:val="fi-FI"/>
        </w:rPr>
        <w:lastRenderedPageBreak/>
        <w:t>śrīdharaḥ :</w:t>
      </w:r>
      <w:r w:rsidRPr="00144AE6">
        <w:rPr>
          <w:rFonts w:eastAsia="MS Mincho"/>
          <w:lang w:val="fi-FI"/>
        </w:rPr>
        <w:t xml:space="preserve"> </w:t>
      </w:r>
      <w:r w:rsidRPr="00144AE6">
        <w:rPr>
          <w:lang w:val="fi-FI"/>
        </w:rPr>
        <w:t>he ajita ! anañjanena śrī-hariṇā yadā visṛṣṭas tvaṁ tadā daitya-dānavānāṁ balaṁ praviṣṭaḥ san, teṣāṁ bāhv-ādīn bhindan virājase | pāṭhāntare ūrjitā daitya-dānavā yasmiṁs tad-balam | pūrva-padena sandhir ārṣaḥ ||8||</w:t>
      </w:r>
    </w:p>
    <w:p w14:paraId="502ED69D" w14:textId="77777777" w:rsidR="00141EAA" w:rsidRPr="00144AE6" w:rsidRDefault="00141EAA" w:rsidP="00141EAA">
      <w:pPr>
        <w:rPr>
          <w:lang w:val="fi-FI"/>
        </w:rPr>
      </w:pPr>
    </w:p>
    <w:p w14:paraId="2FEC2C23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12661229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0D36165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nanu tad apy anena saha vihartu-kāmo’smīti cen maivaṁ tavāsura-saṅgrāma eva vihāra-raṅga-bhūmir ity āha—yadeti | anañjanena śrī-hariṇā he ajita ! praviṣṭorjita-daitya-dānavam iti pāṭhe ūrjitā daitya-dānavā yatra tad-balaṁ sandhir ārṣaḥ | vṛścan chindan pradhane saṅgrāme ||8||</w:t>
      </w:r>
    </w:p>
    <w:p w14:paraId="784C49DD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21BA8BF6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0C982CC5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4FA3139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9 ||</w:t>
      </w:r>
    </w:p>
    <w:p w14:paraId="4D3F1F43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99F3917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sa tvaṁ jagat-trāṇa khala-prahāṇaye</w:t>
      </w:r>
    </w:p>
    <w:p w14:paraId="3C5DE279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nirūpitaḥ sarva-saho gadā-bhṛtā |</w:t>
      </w:r>
    </w:p>
    <w:p w14:paraId="78C621DB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viprasya cāsmat-kula-daiva-hetave</w:t>
      </w:r>
    </w:p>
    <w:p w14:paraId="640DCFF5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vidhehi bhadraṁ tad anugraho hi naḥ ||</w:t>
      </w:r>
    </w:p>
    <w:p w14:paraId="00EFDE86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D38591B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bCs/>
          <w:lang w:val="fi-FI"/>
        </w:rPr>
        <w:t xml:space="preserve">śrīdharaḥ : </w:t>
      </w:r>
      <w:r w:rsidRPr="00144AE6">
        <w:rPr>
          <w:lang w:val="fi-FI"/>
        </w:rPr>
        <w:t>kiṁ ca, tvayā bhagavan-niyuktena khalānām eva daṇḍaḥ kāryaḥ, sādhavas tu rakṣaṇīyāḥ, ato viprasya rakṣaṇenāsmān anugṛhāṇety āha—sa tvam iti | he jagat-trāṇa ! sa evaṁ-bhūtas tvaṁ khalānām eva prahārārthaṁ nirūpito niyuktaḥ | ato’smat-kulasya daiva-hetave bhāgya-lābhāya viprasya bhadraṁ vidhehi tad eva no’nugrahaḥ ||9||</w:t>
      </w:r>
    </w:p>
    <w:p w14:paraId="45BF0A8B" w14:textId="77777777" w:rsidR="00141EAA" w:rsidRPr="00144AE6" w:rsidRDefault="00141EAA" w:rsidP="00141EAA">
      <w:pPr>
        <w:rPr>
          <w:lang w:val="fi-FI"/>
        </w:rPr>
      </w:pPr>
    </w:p>
    <w:p w14:paraId="4D046281" w14:textId="77777777" w:rsidR="00141EAA" w:rsidRPr="00144AE6" w:rsidRDefault="00141EAA" w:rsidP="00141EAA">
      <w:pPr>
        <w:rPr>
          <w:b/>
          <w:bCs/>
          <w:lang w:val="fi-FI"/>
        </w:rPr>
      </w:pPr>
      <w:r w:rsidRPr="00144AE6">
        <w:rPr>
          <w:rFonts w:eastAsia="MS Mincho"/>
          <w:b/>
          <w:bCs/>
          <w:lang w:val="fi-FI"/>
        </w:rPr>
        <w:t xml:space="preserve">krama-sandarbhaḥ : </w:t>
      </w:r>
      <w:r w:rsidRPr="00144AE6">
        <w:rPr>
          <w:lang w:val="fi-FI"/>
        </w:rPr>
        <w:t>prahāṇaye prakṛṣṭa-hāny-artham ||9||</w:t>
      </w:r>
    </w:p>
    <w:p w14:paraId="3C43D584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162FCF3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lang w:val="fi-FI"/>
        </w:rPr>
        <w:t xml:space="preserve">viśvanāthaḥ : </w:t>
      </w:r>
      <w:r w:rsidRPr="00144AE6">
        <w:rPr>
          <w:rFonts w:eastAsia="MS Mincho"/>
          <w:bCs/>
          <w:lang w:val="fi-FI"/>
        </w:rPr>
        <w:t>nanv ahaṁ tvad-vidveṣi-saṁhārāya bhagavatā niyuktas tatra na kevalam evam evety āha—</w:t>
      </w:r>
      <w:r w:rsidRPr="00144AE6">
        <w:rPr>
          <w:lang w:val="fi-FI"/>
        </w:rPr>
        <w:t>he jagat-trāṇa ! khalānāṁ prahāṇaye saṁhārāya, sarvaṁ-sahaḥ sarva-bala-svarūpaḥ | yad vā, vātsalyāt sarvam apy aparādham asmākaṁ sahase iti sarva-sahaḥ | asya viprasyāparādhaḥ kṣamyatām iti bhāvaḥ | ca cāsya mad-vidveṣitvam ity āha | asmat kulasya daiva-hetave bhāgya-lābhāya viprasya bhadraṁ vidhehi ||9||</w:t>
      </w:r>
    </w:p>
    <w:p w14:paraId="1D8EC182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08A259CB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575B71C0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6A27A4A5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0 ||</w:t>
      </w:r>
    </w:p>
    <w:p w14:paraId="0DE43C3D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7E7B207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yady asti dattam iṣṭaṁ vā sva-dharmo vā svanuṣṭhitaḥ |</w:t>
      </w:r>
    </w:p>
    <w:p w14:paraId="5EA55D0E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kulaṁ no vipra-daivaṁ ced dvijo bhavatu vijvaraḥ ||</w:t>
      </w:r>
    </w:p>
    <w:p w14:paraId="08EFC9DE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21FECB6" w14:textId="77777777" w:rsidR="00141EAA" w:rsidRPr="00144AE6" w:rsidRDefault="00141EAA" w:rsidP="00141EAA">
      <w:pPr>
        <w:rPr>
          <w:rFonts w:eastAsia="MS Mincho"/>
          <w:b/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b/>
          <w:lang w:val="fi-FI"/>
        </w:rPr>
        <w:t xml:space="preserve"> </w:t>
      </w:r>
      <w:r w:rsidRPr="00AD23EC">
        <w:rPr>
          <w:lang w:val="fi-FI" w:bidi="sa-IN"/>
        </w:rPr>
        <w:t>sarva-sukṛtārpaṇena vipra-rakṣāṁ prārthayate, yady astīti dvābhyā</w:t>
      </w:r>
      <w:r>
        <w:rPr>
          <w:lang w:val="fi-FI" w:bidi="sa-IN"/>
        </w:rPr>
        <w:t>m |</w:t>
      </w:r>
      <w:r w:rsidRPr="00AD23EC">
        <w:rPr>
          <w:lang w:val="fi-FI" w:bidi="sa-IN"/>
        </w:rPr>
        <w:t xml:space="preserve"> vipro daivaṁ devatā yasmiṁs tat |</w:t>
      </w:r>
      <w:r>
        <w:rPr>
          <w:lang w:val="fi-FI" w:bidi="sa-IN"/>
        </w:rPr>
        <w:t>|10||</w:t>
      </w:r>
    </w:p>
    <w:p w14:paraId="4DC9029E" w14:textId="77777777" w:rsidR="00141EAA" w:rsidRPr="00345C93" w:rsidRDefault="00141EAA" w:rsidP="00141EAA">
      <w:pPr>
        <w:rPr>
          <w:rFonts w:eastAsia="MS Mincho"/>
          <w:b/>
          <w:lang w:val="fi-FI"/>
        </w:rPr>
      </w:pPr>
    </w:p>
    <w:p w14:paraId="33765505" w14:textId="77777777" w:rsidR="00141EAA" w:rsidRPr="009959D2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lastRenderedPageBreak/>
        <w:t xml:space="preserve">krama-sandarbhaḥ : </w:t>
      </w:r>
      <w:r w:rsidR="00E835B7">
        <w:rPr>
          <w:rFonts w:eastAsia="MS Mincho"/>
          <w:iCs/>
          <w:lang w:val="fi-FI"/>
        </w:rPr>
        <w:t>tatra</w:t>
      </w:r>
      <w:r w:rsidR="009959D2">
        <w:rPr>
          <w:rFonts w:eastAsia="MS Mincho"/>
          <w:iCs/>
          <w:lang w:val="fi-FI"/>
        </w:rPr>
        <w:t xml:space="preserve"> </w:t>
      </w:r>
      <w:r w:rsidR="00E835B7">
        <w:rPr>
          <w:rFonts w:eastAsia="MS Mincho"/>
          <w:iCs/>
          <w:lang w:val="fi-FI"/>
        </w:rPr>
        <w:t>bhagavat</w:t>
      </w:r>
      <w:r w:rsidR="009959D2">
        <w:rPr>
          <w:rFonts w:eastAsia="MS Mincho"/>
          <w:iCs/>
          <w:lang w:val="fi-FI"/>
        </w:rPr>
        <w:t>-prīti-</w:t>
      </w:r>
      <w:r w:rsidR="00E835B7">
        <w:rPr>
          <w:rFonts w:eastAsia="MS Mincho"/>
          <w:iCs/>
          <w:lang w:val="fi-FI"/>
        </w:rPr>
        <w:t>mātrārthaṁ</w:t>
      </w:r>
      <w:r w:rsidR="009959D2">
        <w:rPr>
          <w:rFonts w:eastAsia="MS Mincho"/>
          <w:iCs/>
          <w:lang w:val="fi-FI"/>
        </w:rPr>
        <w:t xml:space="preserve"> yad yat </w:t>
      </w:r>
      <w:r w:rsidR="00E835B7">
        <w:rPr>
          <w:rFonts w:eastAsia="MS Mincho"/>
          <w:iCs/>
          <w:lang w:val="fi-FI"/>
        </w:rPr>
        <w:t>kṛt</w:t>
      </w:r>
      <w:r w:rsidR="009959D2">
        <w:rPr>
          <w:rFonts w:eastAsia="MS Mincho"/>
          <w:iCs/>
          <w:lang w:val="fi-FI"/>
        </w:rPr>
        <w:t>aṁ, tat tac chuddhiṁ parīkṣate—yady astīti dv</w:t>
      </w:r>
      <w:r w:rsidR="00E835B7">
        <w:rPr>
          <w:rFonts w:eastAsia="MS Mincho"/>
          <w:iCs/>
          <w:lang w:val="fi-FI"/>
        </w:rPr>
        <w:t>ābhyām</w:t>
      </w:r>
      <w:r w:rsidR="009959D2">
        <w:rPr>
          <w:rFonts w:eastAsia="MS Mincho"/>
          <w:iCs/>
          <w:lang w:val="fi-FI"/>
        </w:rPr>
        <w:t xml:space="preserve"> | dvija iti | dvij</w:t>
      </w:r>
      <w:r w:rsidR="00E835B7">
        <w:rPr>
          <w:rFonts w:eastAsia="MS Mincho"/>
          <w:iCs/>
          <w:lang w:val="fi-FI"/>
        </w:rPr>
        <w:t>asya</w:t>
      </w:r>
      <w:r w:rsidR="009959D2">
        <w:rPr>
          <w:rFonts w:eastAsia="MS Mincho"/>
          <w:iCs/>
          <w:lang w:val="fi-FI"/>
        </w:rPr>
        <w:t xml:space="preserve"> vijarī</w:t>
      </w:r>
      <w:r w:rsidR="00E835B7">
        <w:rPr>
          <w:rFonts w:eastAsia="MS Mincho"/>
          <w:iCs/>
          <w:lang w:val="fi-FI"/>
        </w:rPr>
        <w:t>bhāv</w:t>
      </w:r>
      <w:r w:rsidR="009959D2">
        <w:rPr>
          <w:rFonts w:eastAsia="MS Mincho"/>
          <w:iCs/>
          <w:lang w:val="fi-FI"/>
        </w:rPr>
        <w:t xml:space="preserve">aṁ kurvīthā </w:t>
      </w:r>
      <w:r w:rsidR="00E835B7">
        <w:rPr>
          <w:rFonts w:eastAsia="MS Mincho"/>
          <w:iCs/>
          <w:lang w:val="fi-FI"/>
        </w:rPr>
        <w:t>ity arthaḥ</w:t>
      </w:r>
      <w:r w:rsidR="009959D2">
        <w:rPr>
          <w:rFonts w:eastAsia="MS Mincho"/>
          <w:iCs/>
          <w:lang w:val="fi-FI"/>
        </w:rPr>
        <w:t xml:space="preserve"> | an</w:t>
      </w:r>
      <w:r w:rsidR="00E835B7">
        <w:rPr>
          <w:rFonts w:eastAsia="MS Mincho"/>
          <w:iCs/>
          <w:lang w:val="fi-FI"/>
        </w:rPr>
        <w:t>yathā</w:t>
      </w:r>
      <w:r w:rsidR="009959D2">
        <w:rPr>
          <w:rFonts w:eastAsia="MS Mincho"/>
          <w:iCs/>
          <w:lang w:val="fi-FI"/>
        </w:rPr>
        <w:t xml:space="preserve">yaṁ mahān atyayaḥ syād </w:t>
      </w:r>
      <w:r w:rsidR="00E835B7">
        <w:rPr>
          <w:rFonts w:eastAsia="MS Mincho"/>
          <w:iCs/>
          <w:lang w:val="fi-FI"/>
        </w:rPr>
        <w:t>iti bhāvaḥ</w:t>
      </w:r>
      <w:r w:rsidR="009959D2">
        <w:rPr>
          <w:rFonts w:eastAsia="MS Mincho"/>
          <w:iCs/>
          <w:lang w:val="fi-FI"/>
        </w:rPr>
        <w:t xml:space="preserve"> ||10-11||</w:t>
      </w:r>
    </w:p>
    <w:p w14:paraId="5DA870B0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1F801E8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tad api vipra-matyajac cakram ālakṣya śapathaṁ kurvann āha yady astīti vipra-devatākam ||10||</w:t>
      </w:r>
    </w:p>
    <w:p w14:paraId="426DDF52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0C1D35EB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57AA25C7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5781FFB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1 ||</w:t>
      </w:r>
    </w:p>
    <w:p w14:paraId="5C6FAE1C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3773E6A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yadi no bhagavān prīta ekaḥ sarva-guṇāśrayaḥ |</w:t>
      </w:r>
    </w:p>
    <w:p w14:paraId="50A244F8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sarva-bhūtātma-bhāvena dvijo bhavatu vijvaraḥ ||</w:t>
      </w:r>
    </w:p>
    <w:p w14:paraId="7C3CBD79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13DD3ED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lang w:val="fi-FI"/>
        </w:rPr>
        <w:t xml:space="preserve"> </w:t>
      </w:r>
      <w:r w:rsidRPr="00144AE6">
        <w:rPr>
          <w:lang w:val="fi-FI"/>
        </w:rPr>
        <w:t>tatra bhagavat-prīti-mātrārthaṁ yad yat kṛtaṁ tat-tad-buddhiṁ parīkṣyate dvija iti | dvijasya vijvarī-bhāvaṁ kurvīthā ity arthaḥ | anyathā’yaṁ mahān atyayaḥ syād iti bhāvaḥ ||11||</w:t>
      </w:r>
    </w:p>
    <w:p w14:paraId="7BF8066F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751BBA45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43C5E346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9ACD829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taṁ śapatham amānayac cakram ālokyāsādhāraṇaṁ śapatham āha yadīti sarveṣu bhūteṣu ātmana iva yo bhāvas tena yadi prītaḥ ||11||</w:t>
      </w:r>
    </w:p>
    <w:p w14:paraId="16ED6DAC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2D950B9E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49EB85B6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6B7584BC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2 ||</w:t>
      </w:r>
    </w:p>
    <w:p w14:paraId="16721689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1D75186" w14:textId="77777777" w:rsidR="00141EAA" w:rsidRPr="00144AE6" w:rsidRDefault="00141EAA" w:rsidP="00141EAA">
      <w:pPr>
        <w:jc w:val="center"/>
        <w:rPr>
          <w:rFonts w:eastAsia="MS Mincho"/>
          <w:b/>
          <w:bCs/>
          <w:lang w:val="fi-FI"/>
        </w:rPr>
      </w:pPr>
      <w:r w:rsidRPr="00144AE6">
        <w:rPr>
          <w:rFonts w:eastAsia="MS Mincho"/>
          <w:b/>
          <w:bCs/>
          <w:lang w:val="fi-FI"/>
        </w:rPr>
        <w:t>śrī-śuka uvāca—</w:t>
      </w:r>
    </w:p>
    <w:p w14:paraId="2C5F4DA9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iti saṁstuvato rājño viṣṇu-cakraṁ sudarśanam |</w:t>
      </w:r>
    </w:p>
    <w:p w14:paraId="5F3306E9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aśāmyat sarvato vipraṁ pradahad rāja-yācñayā ||</w:t>
      </w:r>
    </w:p>
    <w:p w14:paraId="439D1387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C02F7AF" w14:textId="77777777" w:rsidR="00141EAA" w:rsidRPr="00144AE6" w:rsidRDefault="00141EAA" w:rsidP="00141EAA">
      <w:pPr>
        <w:rPr>
          <w:rFonts w:eastAsia="MS Mincho"/>
          <w:b/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b/>
          <w:lang w:val="fi-FI"/>
        </w:rPr>
        <w:t xml:space="preserve"> </w:t>
      </w:r>
      <w:r w:rsidRPr="00144AE6">
        <w:rPr>
          <w:lang w:val="fi-FI" w:bidi="sa-IN"/>
        </w:rPr>
        <w:t>rājñas tasyaiva yācñayā ||12||</w:t>
      </w:r>
    </w:p>
    <w:p w14:paraId="18E4E605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20590198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119EEB67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8B99753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vipraṁ sarvataḥ pradahad apy aśāmyat ||12||</w:t>
      </w:r>
    </w:p>
    <w:p w14:paraId="22EF1AE1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49E6E767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3A484711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1DB1931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3 ||</w:t>
      </w:r>
    </w:p>
    <w:p w14:paraId="4D622140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8A273C9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sa mukto’strāgni-tāpena durvāsāḥ svastimāṁs tataḥ |</w:t>
      </w:r>
    </w:p>
    <w:p w14:paraId="1B40C734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praśaśaṁsa tam urvīśaṁ yuñjānaḥ paramāśiṣaḥ ||</w:t>
      </w:r>
    </w:p>
    <w:p w14:paraId="1F26DFEC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16925E5" w14:textId="77777777" w:rsidR="00141EAA" w:rsidRPr="00144AE6" w:rsidRDefault="00141EAA" w:rsidP="00141EAA">
      <w:pPr>
        <w:rPr>
          <w:rFonts w:eastAsia="MS Mincho"/>
          <w:i/>
          <w:iCs/>
          <w:lang w:val="fi-FI"/>
        </w:rPr>
      </w:pPr>
      <w:r w:rsidRPr="00144AE6">
        <w:rPr>
          <w:rFonts w:eastAsia="MS Mincho"/>
          <w:i/>
          <w:iCs/>
          <w:lang w:val="fi-FI"/>
        </w:rPr>
        <w:t>na katamenāpi vyākhyātam.</w:t>
      </w:r>
    </w:p>
    <w:p w14:paraId="29DF8EC5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0074E779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1FE0C083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C4613DF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4 ||</w:t>
      </w:r>
    </w:p>
    <w:p w14:paraId="77750C6A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606A421E" w14:textId="77777777" w:rsidR="00141EAA" w:rsidRPr="00144AE6" w:rsidRDefault="00141EAA" w:rsidP="00141EAA">
      <w:pPr>
        <w:jc w:val="center"/>
        <w:rPr>
          <w:rFonts w:eastAsia="MS Mincho"/>
          <w:b/>
          <w:bCs/>
          <w:lang w:val="fi-FI"/>
        </w:rPr>
      </w:pPr>
      <w:r w:rsidRPr="00144AE6">
        <w:rPr>
          <w:rFonts w:eastAsia="MS Mincho"/>
          <w:b/>
          <w:bCs/>
          <w:lang w:val="fi-FI"/>
        </w:rPr>
        <w:t>durvāsā uvāca—</w:t>
      </w:r>
    </w:p>
    <w:p w14:paraId="67776804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aho ananta-dāsānāṁ mahattvaṁ dṛṣṭam adya me |</w:t>
      </w:r>
    </w:p>
    <w:p w14:paraId="6ADE499A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kṛtāgaso’pi yad rājan maṅgalāni samīhase ||</w:t>
      </w:r>
    </w:p>
    <w:p w14:paraId="6CBA8537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A957AF4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 xml:space="preserve">śrīdharaḥ, </w:t>
      </w: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639AB2BD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0C7DD2B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kṛtāgaso’pi tvad-amaṅgalam īhamānasyāpīty arthaḥ ||14||</w:t>
      </w:r>
    </w:p>
    <w:p w14:paraId="4E7C92A9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1C1347A5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2AB04E26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8B2CD0A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5 ||</w:t>
      </w:r>
    </w:p>
    <w:p w14:paraId="0E70CC2E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855C87F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duṣkaraḥ ko nu sādhūnāṁ dustyajo vā mahātmanām |</w:t>
      </w:r>
    </w:p>
    <w:p w14:paraId="2DF96410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yaiḥ saṅgṛhīto bhagavān sātvatām ṛṣabho hariḥ ||</w:t>
      </w:r>
    </w:p>
    <w:p w14:paraId="53808EEE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5F8277E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 xml:space="preserve">śrīdharaḥ, </w:t>
      </w: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1C0FB6E3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1E7D917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duṣkaro’nugrahaḥ dustyajo’parādhaḥ | saṅgṛhīta iti yathānyair dhanāni saṅgṛhyante tathety arthaḥ | hariḥ saṅgṛhīto’pi tadīyaṁ cetasś cārayatīty arthaḥ ||15||</w:t>
      </w:r>
    </w:p>
    <w:p w14:paraId="56800ACA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092AD382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4B00D9D3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AB144F2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6-17 ||</w:t>
      </w:r>
    </w:p>
    <w:p w14:paraId="7DAEFB2F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CE74345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yan-nāma-śruti-mātreṇa pumān bhavati nirmalaḥ |</w:t>
      </w:r>
    </w:p>
    <w:p w14:paraId="0F0C7806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tasya tīrtha-padaḥ kiṁ vā dāsānām avaśiṣyate ||</w:t>
      </w:r>
    </w:p>
    <w:p w14:paraId="6C653C5E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rājann anugṛhīto’haṁ tvayātikaruṇātmanā |</w:t>
      </w:r>
    </w:p>
    <w:p w14:paraId="02C9D937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mad-aghaṁ pṛṣṭhataḥ kṛtvā prāṇā yan me’bhirakṣitāḥ ||</w:t>
      </w:r>
    </w:p>
    <w:p w14:paraId="149EB839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80E20C0" w14:textId="77777777" w:rsidR="00141EAA" w:rsidRPr="00144AE6" w:rsidRDefault="00141EAA" w:rsidP="00141EAA">
      <w:pPr>
        <w:rPr>
          <w:rFonts w:eastAsia="MS Mincho"/>
          <w:i/>
          <w:iCs/>
          <w:lang w:val="fi-FI"/>
        </w:rPr>
      </w:pPr>
      <w:r w:rsidRPr="00144AE6">
        <w:rPr>
          <w:rFonts w:eastAsia="MS Mincho"/>
          <w:i/>
          <w:iCs/>
          <w:lang w:val="fi-FI"/>
        </w:rPr>
        <w:t>na katamenāpi vyākhyātam.</w:t>
      </w:r>
    </w:p>
    <w:p w14:paraId="410B3F84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679075A8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2BFE8B8B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5F3C2158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8 ||</w:t>
      </w:r>
    </w:p>
    <w:p w14:paraId="20D8229C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EB474E5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rājā tam akṛtāhāraḥ pratyāgamana-kāṅkṣayā |</w:t>
      </w:r>
    </w:p>
    <w:p w14:paraId="0BF52DD7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caraṇāv upasaṅgṛhya prasādya samabhojayat ||</w:t>
      </w:r>
    </w:p>
    <w:p w14:paraId="57EC50DE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FE74498" w14:textId="77777777" w:rsidR="00141EAA" w:rsidRPr="00144AE6" w:rsidRDefault="00141EAA" w:rsidP="00141EAA">
      <w:pPr>
        <w:rPr>
          <w:rFonts w:eastAsia="MS Mincho"/>
          <w:b/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b/>
          <w:lang w:val="fi-FI"/>
        </w:rPr>
        <w:t xml:space="preserve"> </w:t>
      </w:r>
      <w:r w:rsidRPr="00144AE6">
        <w:rPr>
          <w:lang w:val="fi-FI" w:bidi="sa-IN"/>
        </w:rPr>
        <w:t>rājety-ādi-śloka-dvayaṁ śukoktiḥ ||18||</w:t>
      </w:r>
    </w:p>
    <w:p w14:paraId="063F3CEF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43115BC4" w14:textId="77777777" w:rsidR="00141EAA" w:rsidRPr="00144AE6" w:rsidRDefault="00141EAA" w:rsidP="00141EAA">
      <w:pPr>
        <w:rPr>
          <w:rFonts w:eastAsia="MS Mincho"/>
          <w:b/>
          <w:lang w:val="fi-FI"/>
        </w:rPr>
      </w:pPr>
      <w:r w:rsidRPr="00144AE6">
        <w:rPr>
          <w:rFonts w:eastAsia="MS Mincho"/>
          <w:b/>
          <w:lang w:val="fi-FI"/>
        </w:rPr>
        <w:lastRenderedPageBreak/>
        <w:t xml:space="preserve">krama-sandarbhaḥ, viśvanāt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0BFA37DC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193DBB9B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7052E420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7069005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19 ||</w:t>
      </w:r>
    </w:p>
    <w:p w14:paraId="11CFD4FA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6D2A4765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so’śitvādṛtam ānītam ātithyaṁ sārva-kāmikam |</w:t>
      </w:r>
    </w:p>
    <w:p w14:paraId="0A01DFF6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tṛptātmā nṛpatiṁ prāha bhujyatām iti sādaram ||</w:t>
      </w:r>
    </w:p>
    <w:p w14:paraId="04F993FF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5AF56E1" w14:textId="77777777" w:rsidR="00141EAA" w:rsidRPr="00144AE6" w:rsidRDefault="00141EAA" w:rsidP="00141EAA">
      <w:pPr>
        <w:rPr>
          <w:rFonts w:eastAsia="MS Mincho"/>
          <w:b/>
          <w:lang w:val="fi-FI"/>
        </w:rPr>
      </w:pPr>
      <w:r w:rsidRPr="00144AE6">
        <w:rPr>
          <w:rFonts w:eastAsia="MS Mincho"/>
          <w:b/>
          <w:bCs/>
          <w:lang w:val="fi-FI"/>
        </w:rPr>
        <w:t xml:space="preserve">śrīdharaḥ, </w:t>
      </w: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62A4ED3F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6C2E7F4C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 xml:space="preserve">viśvanāthaḥ : </w:t>
      </w:r>
      <w:r w:rsidRPr="00144AE6">
        <w:rPr>
          <w:rFonts w:eastAsia="MS Mincho"/>
          <w:bCs/>
          <w:lang w:val="fi-FI"/>
        </w:rPr>
        <w:t>sa durvāsā ādṛtaṁ yathā syāt tathā ānītam ātithyārtham annādikam ||19||</w:t>
      </w:r>
    </w:p>
    <w:p w14:paraId="4ED678A6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14DF63D4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59058897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455FB1F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20 ||</w:t>
      </w:r>
    </w:p>
    <w:p w14:paraId="318FAE2D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019CCFC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prīto’smy anugṛhīto’smi tava bhāgavatasya vai |</w:t>
      </w:r>
    </w:p>
    <w:p w14:paraId="28D9DB2E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darśana-sparśanālāpair ātithyenātma-medhasā ||</w:t>
      </w:r>
    </w:p>
    <w:p w14:paraId="48BA4276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C947F09" w14:textId="77777777" w:rsidR="00141EAA" w:rsidRPr="00144AE6" w:rsidRDefault="00141EAA" w:rsidP="00141EAA">
      <w:pPr>
        <w:rPr>
          <w:rFonts w:eastAsia="MS Mincho"/>
          <w:b/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b/>
          <w:lang w:val="fi-FI"/>
        </w:rPr>
        <w:t xml:space="preserve"> </w:t>
      </w:r>
      <w:r w:rsidRPr="00144AE6">
        <w:rPr>
          <w:lang w:val="fi-FI" w:bidi="sa-IN"/>
        </w:rPr>
        <w:t>prīto’smīti śloka-dvayaṁ punaś ca viproktiḥ | ātmani medhā yena tenātithyena ||20||</w:t>
      </w:r>
    </w:p>
    <w:p w14:paraId="57DA51C3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6D7F8958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50C4D733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A809E77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tava darśanādibhiḥ kartṛbhir anugṛhītaḥ, ata eva prītiḥ | asmīti vartamāna-nirdeśāt pūrvas tv adarśanādibhir naivānugṛhīto’ham aprīta evābhuvaṁ yatas tvāṁ nirāgasam api jvalayituṁ mahā-krodhāndhaḥ kṛtyām asṛjam | tena bhakta-karmakāṇy eva tad-viṣayaka-bhakty-utthāny eva darśanādīni yadi syus tadaiva tāni tapasvi-jñāni-viprān anugṛhṇanti nānyathety atrāham eva dṛṣṭānta iti siddhānto dhvanitaḥ | tathā ātma-medhasā ātmano mama medhasā īdṛśyā buddhyā yady ambarīṣa-vacana-grahaṇa-pratipādanīyaṁ me buddhir nābhaviṣyat, tadā katham atariṣyaṁ tena cakra-datta-mahā-tāpo’pi mama paramopakārakaḥ saṁsāra-tāraka-bhakti-mārga-jñāpako’bhūd iti bhāvaḥ ||20||</w:t>
      </w:r>
    </w:p>
    <w:p w14:paraId="234BF407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33DD7E3F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5340F839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E7F8B87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21 ||</w:t>
      </w:r>
    </w:p>
    <w:p w14:paraId="7E18BEAA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6576D15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karmāvadātam etat te gāyanti svaḥ-striyo muhuḥ |</w:t>
      </w:r>
    </w:p>
    <w:p w14:paraId="330072B5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kīrtiṁ parama-puṇyāṁ ca kīrtayiṣyati bhūr iyam ||</w:t>
      </w:r>
    </w:p>
    <w:p w14:paraId="333D4672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50C46233" w14:textId="77777777" w:rsidR="00141EAA" w:rsidRPr="00144AE6" w:rsidRDefault="00141EAA" w:rsidP="00141EAA">
      <w:pPr>
        <w:rPr>
          <w:rFonts w:eastAsia="MS Mincho"/>
          <w:b/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b/>
          <w:lang w:val="fi-FI"/>
        </w:rPr>
        <w:t xml:space="preserve"> </w:t>
      </w:r>
      <w:r w:rsidRPr="00144AE6">
        <w:rPr>
          <w:lang w:val="fi-FI" w:bidi="sa-IN"/>
        </w:rPr>
        <w:t>bhūr iyaṁ tatra-stho janaḥ kīrtayiṣyati ||21||</w:t>
      </w:r>
    </w:p>
    <w:p w14:paraId="18F80FC1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7F810EB0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lastRenderedPageBreak/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151D8341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8411E45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avadātaṁ śuddham ||21||</w:t>
      </w:r>
    </w:p>
    <w:p w14:paraId="653305BF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71705191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7CF61811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</w:p>
    <w:p w14:paraId="08062FB4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22 ||</w:t>
      </w:r>
    </w:p>
    <w:p w14:paraId="7060B2AD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8B39015" w14:textId="77777777" w:rsidR="00141EAA" w:rsidRPr="00144AE6" w:rsidRDefault="00141EAA" w:rsidP="00141EAA">
      <w:pPr>
        <w:jc w:val="center"/>
        <w:rPr>
          <w:rFonts w:eastAsia="MS Mincho"/>
          <w:b/>
          <w:bCs/>
          <w:lang w:val="fi-FI"/>
        </w:rPr>
      </w:pPr>
      <w:r w:rsidRPr="00144AE6">
        <w:rPr>
          <w:rFonts w:eastAsia="MS Mincho"/>
          <w:b/>
          <w:bCs/>
          <w:lang w:val="fi-FI"/>
        </w:rPr>
        <w:t>śrī-śuka uvāca—</w:t>
      </w:r>
    </w:p>
    <w:p w14:paraId="2BAB4B93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evaṁ saṅkīrtya rājānaṁ durvāsāḥ paritoṣitaḥ |</w:t>
      </w:r>
    </w:p>
    <w:p w14:paraId="657F06FD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yayau vihāyasāmantrya brahma-lokam ahaitukam ||</w:t>
      </w:r>
    </w:p>
    <w:p w14:paraId="553C07C7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B033E66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bCs/>
          <w:lang w:val="fi-FI"/>
        </w:rPr>
        <w:t xml:space="preserve">śrīdhar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467DB87B" w14:textId="77777777" w:rsidR="00141EAA" w:rsidRPr="00E20569" w:rsidRDefault="00141EAA" w:rsidP="00141EAA">
      <w:pPr>
        <w:pStyle w:val="BodyTextIndent"/>
        <w:ind w:firstLine="0"/>
        <w:rPr>
          <w:rFonts w:ascii="Balaram" w:hAnsi="Balaram"/>
          <w:lang w:val="fi-FI"/>
        </w:rPr>
      </w:pPr>
    </w:p>
    <w:p w14:paraId="601B1009" w14:textId="77777777" w:rsidR="00141EAA" w:rsidRPr="00BE4A63" w:rsidRDefault="00141EAA" w:rsidP="00141EAA">
      <w:pPr>
        <w:rPr>
          <w:rFonts w:eastAsia="MS Mincho"/>
          <w:lang w:val="fi-FI"/>
        </w:rPr>
      </w:pPr>
      <w:r w:rsidRPr="00BE4A63">
        <w:rPr>
          <w:rFonts w:eastAsia="MS Mincho"/>
          <w:b/>
          <w:lang w:val="fi-FI"/>
        </w:rPr>
        <w:t xml:space="preserve">krama-sandarbhaḥ : </w:t>
      </w:r>
      <w:r w:rsidRPr="00E20569">
        <w:rPr>
          <w:lang w:val="fi-FI"/>
        </w:rPr>
        <w:t>ahaituka</w:t>
      </w:r>
      <w:r>
        <w:rPr>
          <w:lang w:val="fi-FI"/>
        </w:rPr>
        <w:t>m i</w:t>
      </w:r>
      <w:r w:rsidRPr="00E20569">
        <w:rPr>
          <w:lang w:val="fi-FI"/>
        </w:rPr>
        <w:t>ti | na vidyante haitukāḥ śuṣka</w:t>
      </w:r>
      <w:r>
        <w:rPr>
          <w:lang w:val="fi-FI"/>
        </w:rPr>
        <w:t>-</w:t>
      </w:r>
      <w:r w:rsidRPr="00E20569">
        <w:rPr>
          <w:lang w:val="fi-FI"/>
        </w:rPr>
        <w:t>tarka</w:t>
      </w:r>
      <w:r>
        <w:rPr>
          <w:lang w:val="fi-FI"/>
        </w:rPr>
        <w:t>-</w:t>
      </w:r>
      <w:r w:rsidRPr="00E20569">
        <w:rPr>
          <w:lang w:val="fi-FI"/>
        </w:rPr>
        <w:t>niṣṭha</w:t>
      </w:r>
      <w:r>
        <w:rPr>
          <w:lang w:val="fi-FI"/>
        </w:rPr>
        <w:t>-</w:t>
      </w:r>
      <w:r w:rsidRPr="00E20569">
        <w:rPr>
          <w:lang w:val="fi-FI"/>
        </w:rPr>
        <w:t>veda</w:t>
      </w:r>
      <w:r>
        <w:rPr>
          <w:lang w:val="fi-FI"/>
        </w:rPr>
        <w:t>-</w:t>
      </w:r>
      <w:r w:rsidRPr="00E20569">
        <w:rPr>
          <w:lang w:val="fi-FI"/>
        </w:rPr>
        <w:t>bahir</w:t>
      </w:r>
      <w:r>
        <w:rPr>
          <w:lang w:val="fi-FI"/>
        </w:rPr>
        <w:t>-</w:t>
      </w:r>
      <w:r w:rsidRPr="00E20569">
        <w:rPr>
          <w:lang w:val="fi-FI"/>
        </w:rPr>
        <w:t>mukhā yatra ta</w:t>
      </w:r>
      <w:r>
        <w:rPr>
          <w:lang w:val="fi-FI"/>
        </w:rPr>
        <w:t>m i</w:t>
      </w:r>
      <w:r w:rsidRPr="00E20569">
        <w:rPr>
          <w:lang w:val="fi-FI"/>
        </w:rPr>
        <w:t>ty</w:t>
      </w:r>
      <w:r>
        <w:rPr>
          <w:lang w:val="fi-FI"/>
        </w:rPr>
        <w:t xml:space="preserve"> </w:t>
      </w:r>
      <w:r w:rsidRPr="00E20569">
        <w:rPr>
          <w:lang w:val="fi-FI"/>
        </w:rPr>
        <w:t>arthaḥ |</w:t>
      </w:r>
      <w:r>
        <w:rPr>
          <w:lang w:val="fi-FI"/>
        </w:rPr>
        <w:t>|22||</w:t>
      </w:r>
    </w:p>
    <w:p w14:paraId="094322CF" w14:textId="77777777" w:rsidR="00141EAA" w:rsidRPr="00BE4A63" w:rsidRDefault="00141EAA" w:rsidP="00141EAA">
      <w:pPr>
        <w:rPr>
          <w:rFonts w:eastAsia="MS Mincho"/>
          <w:lang w:val="fi-FI"/>
        </w:rPr>
      </w:pPr>
    </w:p>
    <w:p w14:paraId="6F9B0423" w14:textId="77777777" w:rsidR="00141EAA" w:rsidRPr="00ED4C99" w:rsidRDefault="00141EAA" w:rsidP="00141EAA">
      <w:pPr>
        <w:rPr>
          <w:rFonts w:eastAsia="MS Mincho"/>
          <w:bCs/>
          <w:lang w:val="fi-FI"/>
        </w:rPr>
      </w:pPr>
      <w:r w:rsidRPr="00ED4C99">
        <w:rPr>
          <w:rFonts w:eastAsia="MS Mincho"/>
          <w:b/>
          <w:lang w:val="fi-FI"/>
        </w:rPr>
        <w:t>viśvanāthaḥ :</w:t>
      </w:r>
      <w:r w:rsidRPr="00ED4C99">
        <w:rPr>
          <w:rFonts w:eastAsia="MS Mincho"/>
          <w:bCs/>
          <w:lang w:val="fi-FI"/>
        </w:rPr>
        <w:t xml:space="preserve"> </w:t>
      </w:r>
      <w:r>
        <w:rPr>
          <w:rFonts w:eastAsia="MS Mincho"/>
          <w:bCs/>
          <w:lang w:val="fi-FI"/>
        </w:rPr>
        <w:t>brahma</w:t>
      </w:r>
      <w:r w:rsidRPr="00ED4C99">
        <w:rPr>
          <w:rFonts w:eastAsia="MS Mincho"/>
          <w:bCs/>
          <w:lang w:val="fi-FI"/>
        </w:rPr>
        <w:t>-loka</w:t>
      </w:r>
      <w:r>
        <w:rPr>
          <w:rFonts w:eastAsia="MS Mincho"/>
          <w:bCs/>
          <w:lang w:val="fi-FI"/>
        </w:rPr>
        <w:t>m i</w:t>
      </w:r>
      <w:r w:rsidRPr="00ED4C99">
        <w:rPr>
          <w:rFonts w:eastAsia="MS Mincho"/>
          <w:bCs/>
          <w:lang w:val="fi-FI"/>
        </w:rPr>
        <w:t xml:space="preserve">ti </w:t>
      </w:r>
      <w:r>
        <w:rPr>
          <w:rFonts w:eastAsia="MS Mincho"/>
          <w:bCs/>
          <w:lang w:val="fi-FI"/>
        </w:rPr>
        <w:t>tatra</w:t>
      </w:r>
      <w:r w:rsidRPr="00ED4C99">
        <w:rPr>
          <w:rFonts w:eastAsia="MS Mincho"/>
          <w:bCs/>
          <w:lang w:val="fi-FI"/>
        </w:rPr>
        <w:t>tya-</w:t>
      </w:r>
      <w:r>
        <w:rPr>
          <w:rFonts w:eastAsia="MS Mincho"/>
          <w:bCs/>
          <w:lang w:val="fi-FI"/>
        </w:rPr>
        <w:t>brahmā</w:t>
      </w:r>
      <w:r w:rsidRPr="00ED4C99">
        <w:rPr>
          <w:rFonts w:eastAsia="MS Mincho"/>
          <w:bCs/>
          <w:lang w:val="fi-FI"/>
        </w:rPr>
        <w:t>nubhavin</w:t>
      </w:r>
      <w:r>
        <w:rPr>
          <w:rFonts w:eastAsia="MS Mincho"/>
          <w:bCs/>
          <w:lang w:val="fi-FI"/>
        </w:rPr>
        <w:t>aḥ</w:t>
      </w:r>
      <w:r w:rsidRPr="00ED4C99">
        <w:rPr>
          <w:rFonts w:eastAsia="MS Mincho"/>
          <w:bCs/>
          <w:lang w:val="fi-FI"/>
        </w:rPr>
        <w:t xml:space="preserve"> sva-bandhūn prati svīya-svāsthyaṁ harer </w:t>
      </w:r>
      <w:r>
        <w:rPr>
          <w:rFonts w:eastAsia="MS Mincho"/>
          <w:bCs/>
          <w:lang w:val="fi-FI"/>
        </w:rPr>
        <w:t>bhakt</w:t>
      </w:r>
      <w:r w:rsidRPr="00ED4C99">
        <w:rPr>
          <w:rFonts w:eastAsia="MS Mincho"/>
          <w:bCs/>
          <w:lang w:val="fi-FI"/>
        </w:rPr>
        <w:t>a-vaśyat</w:t>
      </w:r>
      <w:r>
        <w:rPr>
          <w:rFonts w:eastAsia="MS Mincho"/>
          <w:bCs/>
          <w:lang w:val="fi-FI"/>
        </w:rPr>
        <w:t>ā</w:t>
      </w:r>
      <w:r w:rsidRPr="00ED4C99">
        <w:rPr>
          <w:rFonts w:eastAsia="MS Mincho"/>
          <w:bCs/>
          <w:lang w:val="fi-FI"/>
        </w:rPr>
        <w:t xml:space="preserve">ṁ </w:t>
      </w:r>
      <w:r>
        <w:rPr>
          <w:rFonts w:eastAsia="MS Mincho"/>
          <w:bCs/>
          <w:lang w:val="fi-FI"/>
        </w:rPr>
        <w:t>bhaktānāṁ bhakteś mahā-prabhāvaṁ vaktum iti bhāvaḥ | na vidyante haitukāḥ śuṣka-tarka-niṣṭhā yatra tam ||22||</w:t>
      </w:r>
    </w:p>
    <w:p w14:paraId="28FAA19C" w14:textId="77777777" w:rsidR="00141EAA" w:rsidRPr="00ED4C99" w:rsidRDefault="00141EAA" w:rsidP="00141EAA">
      <w:pPr>
        <w:rPr>
          <w:rFonts w:eastAsia="MS Mincho"/>
          <w:b/>
          <w:lang w:val="fi-FI"/>
        </w:rPr>
      </w:pPr>
    </w:p>
    <w:p w14:paraId="3216B0EB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2B8DF9A5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0AEF35B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23 ||</w:t>
      </w:r>
    </w:p>
    <w:p w14:paraId="52BA9751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5B4BCD2D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saṁvatsaro’tyagāt tāvad yāvatā nāgato gataḥ |</w:t>
      </w:r>
    </w:p>
    <w:p w14:paraId="060B18FC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munis tad-darśanākāṅkṣo rājāb-bhakṣo babhūva ha ||</w:t>
      </w:r>
    </w:p>
    <w:p w14:paraId="72CA22A8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FA08031" w14:textId="77777777" w:rsidR="00141EAA" w:rsidRPr="00144AE6" w:rsidRDefault="00141EAA" w:rsidP="00141EAA">
      <w:pPr>
        <w:rPr>
          <w:lang w:val="fi-FI" w:bidi="sa-IN"/>
        </w:rPr>
      </w:pPr>
      <w:r w:rsidRPr="00144AE6">
        <w:rPr>
          <w:rFonts w:eastAsia="MS Mincho"/>
          <w:b/>
          <w:bCs/>
          <w:lang w:val="fi-FI"/>
        </w:rPr>
        <w:t xml:space="preserve">śrīdharaḥ : </w:t>
      </w:r>
      <w:r w:rsidRPr="00144AE6">
        <w:rPr>
          <w:lang w:val="fi-FI" w:bidi="sa-IN"/>
        </w:rPr>
        <w:t>tasya dhairyātiśayam āha—gato munir yāvatā nāgatas tāvat saṁvatsaro’tikrānta iti ||23||</w:t>
      </w:r>
    </w:p>
    <w:p w14:paraId="5B62A6B3" w14:textId="77777777" w:rsidR="00141EAA" w:rsidRPr="00144AE6" w:rsidRDefault="00141EAA" w:rsidP="00141EAA">
      <w:pPr>
        <w:rPr>
          <w:lang w:val="fi-FI"/>
        </w:rPr>
      </w:pPr>
    </w:p>
    <w:p w14:paraId="72A20521" w14:textId="77777777" w:rsidR="00141EAA" w:rsidRPr="00BE4A63" w:rsidRDefault="00141EAA" w:rsidP="00141EAA">
      <w:pPr>
        <w:rPr>
          <w:lang w:val="fi-FI"/>
        </w:rPr>
      </w:pPr>
      <w:r w:rsidRPr="00BE4A63">
        <w:rPr>
          <w:rFonts w:eastAsia="MS Mincho"/>
          <w:b/>
          <w:lang w:val="fi-FI"/>
        </w:rPr>
        <w:t xml:space="preserve">krama-sandarbhaḥ : </w:t>
      </w:r>
      <w:r w:rsidRPr="00BE4A63">
        <w:rPr>
          <w:lang w:val="fi-FI"/>
        </w:rPr>
        <w:t>ab</w:t>
      </w:r>
      <w:r>
        <w:rPr>
          <w:lang w:val="fi-FI"/>
        </w:rPr>
        <w:t>-</w:t>
      </w:r>
      <w:r w:rsidRPr="00BE4A63">
        <w:rPr>
          <w:lang w:val="fi-FI"/>
        </w:rPr>
        <w:t>bhakṣaḥ pūrva</w:t>
      </w:r>
      <w:r>
        <w:rPr>
          <w:lang w:val="fi-FI"/>
        </w:rPr>
        <w:t>m a</w:t>
      </w:r>
      <w:r w:rsidRPr="00BE4A63">
        <w:rPr>
          <w:lang w:val="fi-FI"/>
        </w:rPr>
        <w:t>b</w:t>
      </w:r>
      <w:r>
        <w:rPr>
          <w:lang w:val="fi-FI"/>
        </w:rPr>
        <w:t>-</w:t>
      </w:r>
      <w:r w:rsidRPr="00BE4A63">
        <w:rPr>
          <w:lang w:val="fi-FI"/>
        </w:rPr>
        <w:t>mātraṁ bhakṣitavān rājā tad</w:t>
      </w:r>
      <w:r>
        <w:rPr>
          <w:lang w:val="fi-FI"/>
        </w:rPr>
        <w:t>-</w:t>
      </w:r>
      <w:r w:rsidRPr="00BE4A63">
        <w:rPr>
          <w:lang w:val="fi-FI"/>
        </w:rPr>
        <w:t>darśanākāṅkṣa eva babhūva</w:t>
      </w:r>
      <w:r w:rsidR="009959D2">
        <w:rPr>
          <w:lang w:val="fi-FI"/>
        </w:rPr>
        <w:t>,</w:t>
      </w:r>
      <w:r w:rsidRPr="00BE4A63">
        <w:rPr>
          <w:lang w:val="fi-FI"/>
        </w:rPr>
        <w:t xml:space="preserve"> na tu tāvan</w:t>
      </w:r>
      <w:r>
        <w:rPr>
          <w:lang w:val="fi-FI"/>
        </w:rPr>
        <w:t>-</w:t>
      </w:r>
      <w:r w:rsidRPr="00BE4A63">
        <w:rPr>
          <w:lang w:val="fi-FI"/>
        </w:rPr>
        <w:t>mātra</w:t>
      </w:r>
      <w:r>
        <w:rPr>
          <w:lang w:val="fi-FI"/>
        </w:rPr>
        <w:t>m a</w:t>
      </w:r>
      <w:r w:rsidRPr="00BE4A63">
        <w:rPr>
          <w:lang w:val="fi-FI"/>
        </w:rPr>
        <w:t>pi bhakṣitavān</w:t>
      </w:r>
      <w:r>
        <w:rPr>
          <w:lang w:val="fi-FI"/>
        </w:rPr>
        <w:t xml:space="preserve"> </w:t>
      </w:r>
      <w:r w:rsidRPr="00BE4A63">
        <w:rPr>
          <w:lang w:val="fi-FI"/>
        </w:rPr>
        <w:t>ity</w:t>
      </w:r>
      <w:r>
        <w:rPr>
          <w:lang w:val="fi-FI"/>
        </w:rPr>
        <w:t xml:space="preserve"> </w:t>
      </w:r>
      <w:r w:rsidRPr="00BE4A63">
        <w:rPr>
          <w:lang w:val="fi-FI"/>
        </w:rPr>
        <w:t>arthaḥ | dvijopayogā</w:t>
      </w:r>
      <w:r w:rsidR="009959D2">
        <w:rPr>
          <w:lang w:val="fi-FI"/>
        </w:rPr>
        <w:t>ti</w:t>
      </w:r>
      <w:r w:rsidRPr="00BE4A63">
        <w:rPr>
          <w:lang w:val="fi-FI"/>
        </w:rPr>
        <w:t>pavitra</w:t>
      </w:r>
      <w:r>
        <w:rPr>
          <w:lang w:val="fi-FI"/>
        </w:rPr>
        <w:t>m i</w:t>
      </w:r>
      <w:r w:rsidRPr="00BE4A63">
        <w:rPr>
          <w:lang w:val="fi-FI"/>
        </w:rPr>
        <w:t>ti dvijānāṁ bh</w:t>
      </w:r>
      <w:r w:rsidR="009959D2">
        <w:rPr>
          <w:lang w:val="fi-FI"/>
        </w:rPr>
        <w:t>ā</w:t>
      </w:r>
      <w:r w:rsidRPr="00BE4A63">
        <w:rPr>
          <w:lang w:val="fi-FI"/>
        </w:rPr>
        <w:t>gavat</w:t>
      </w:r>
      <w:r w:rsidR="009959D2">
        <w:rPr>
          <w:lang w:val="fi-FI"/>
        </w:rPr>
        <w:t>a</w:t>
      </w:r>
      <w:r>
        <w:rPr>
          <w:lang w:val="fi-FI"/>
        </w:rPr>
        <w:t>-</w:t>
      </w:r>
      <w:r w:rsidRPr="00BE4A63">
        <w:rPr>
          <w:lang w:val="fi-FI"/>
        </w:rPr>
        <w:t>pradhānānā</w:t>
      </w:r>
      <w:r>
        <w:rPr>
          <w:lang w:val="fi-FI"/>
        </w:rPr>
        <w:t>m u</w:t>
      </w:r>
      <w:r w:rsidRPr="00BE4A63">
        <w:rPr>
          <w:lang w:val="fi-FI"/>
        </w:rPr>
        <w:t>payogena śrī</w:t>
      </w:r>
      <w:r>
        <w:rPr>
          <w:lang w:val="fi-FI"/>
        </w:rPr>
        <w:t>-</w:t>
      </w:r>
      <w:r w:rsidRPr="00BE4A63">
        <w:rPr>
          <w:lang w:val="fi-FI"/>
        </w:rPr>
        <w:t>bhagavataḥ prīty</w:t>
      </w:r>
      <w:r>
        <w:rPr>
          <w:lang w:val="fi-FI"/>
        </w:rPr>
        <w:t>-</w:t>
      </w:r>
      <w:r w:rsidRPr="00BE4A63">
        <w:rPr>
          <w:lang w:val="fi-FI"/>
        </w:rPr>
        <w:t>atiśayāt |</w:t>
      </w:r>
      <w:r>
        <w:rPr>
          <w:lang w:val="fi-FI"/>
        </w:rPr>
        <w:t>|23||</w:t>
      </w:r>
    </w:p>
    <w:p w14:paraId="4CABB69A" w14:textId="77777777" w:rsidR="00141EAA" w:rsidRPr="00BE4A63" w:rsidRDefault="00141EAA" w:rsidP="00141EAA">
      <w:pPr>
        <w:rPr>
          <w:rFonts w:eastAsia="MS Mincho"/>
          <w:lang w:val="fi-FI"/>
        </w:rPr>
      </w:pPr>
    </w:p>
    <w:p w14:paraId="72891646" w14:textId="77777777" w:rsidR="00141EAA" w:rsidRPr="00ED4C99" w:rsidRDefault="00141EAA" w:rsidP="00141EAA">
      <w:pPr>
        <w:rPr>
          <w:rFonts w:eastAsia="MS Mincho"/>
          <w:b/>
          <w:lang w:val="fi-FI"/>
        </w:rPr>
      </w:pPr>
      <w:r w:rsidRPr="00ED4C99">
        <w:rPr>
          <w:rFonts w:eastAsia="MS Mincho"/>
          <w:b/>
          <w:lang w:val="fi-FI"/>
        </w:rPr>
        <w:t xml:space="preserve">viśvanāthaḥ : </w:t>
      </w:r>
      <w:r w:rsidRPr="00ED4C99">
        <w:rPr>
          <w:lang w:val="fi-FI" w:bidi="sa-IN"/>
        </w:rPr>
        <w:t xml:space="preserve">gato munir yāvatā </w:t>
      </w:r>
      <w:r>
        <w:rPr>
          <w:lang w:val="fi-FI" w:bidi="sa-IN"/>
        </w:rPr>
        <w:t xml:space="preserve">kālena </w:t>
      </w:r>
      <w:r w:rsidRPr="00ED4C99">
        <w:rPr>
          <w:lang w:val="fi-FI" w:bidi="sa-IN"/>
        </w:rPr>
        <w:t>nāgatas tāvat saṁvatsaro’t</w:t>
      </w:r>
      <w:r>
        <w:rPr>
          <w:lang w:val="fi-FI" w:bidi="sa-IN"/>
        </w:rPr>
        <w:t>yagāt niṣ</w:t>
      </w:r>
      <w:r w:rsidRPr="00ED4C99">
        <w:rPr>
          <w:lang w:val="fi-FI" w:bidi="sa-IN"/>
        </w:rPr>
        <w:t>krānta</w:t>
      </w:r>
      <w:r>
        <w:rPr>
          <w:lang w:val="fi-FI" w:bidi="sa-IN"/>
        </w:rPr>
        <w:t xml:space="preserve">ḥ </w:t>
      </w:r>
      <w:r w:rsidRPr="00ED4C99">
        <w:rPr>
          <w:lang w:val="fi-FI" w:bidi="sa-IN"/>
        </w:rPr>
        <w:t>||23||</w:t>
      </w:r>
    </w:p>
    <w:p w14:paraId="10285D97" w14:textId="77777777" w:rsidR="00141EAA" w:rsidRPr="00ED4C99" w:rsidRDefault="00141EAA" w:rsidP="00141EAA">
      <w:pPr>
        <w:rPr>
          <w:rFonts w:eastAsia="MS Mincho"/>
          <w:b/>
          <w:lang w:val="fi-FI"/>
        </w:rPr>
      </w:pPr>
    </w:p>
    <w:p w14:paraId="779B1B88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147C1AA8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8176862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24 ||</w:t>
      </w:r>
    </w:p>
    <w:p w14:paraId="350C7123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95D172B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gate’tha durvāsasi so’mbarīṣo</w:t>
      </w:r>
    </w:p>
    <w:p w14:paraId="434EA317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dvijopayogātipavitram āharat |</w:t>
      </w:r>
    </w:p>
    <w:p w14:paraId="3AD3745C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lastRenderedPageBreak/>
        <w:t>ṛṣer vimokṣaṁ vyasanaṁ ca vīkṣya</w:t>
      </w:r>
    </w:p>
    <w:p w14:paraId="5D23C071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mene sva-vīryaṁ ca parānubhāvam ||</w:t>
      </w:r>
    </w:p>
    <w:p w14:paraId="3F9A92C8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27FDD36E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lang w:val="fi-FI"/>
        </w:rPr>
        <w:t xml:space="preserve"> </w:t>
      </w:r>
      <w:r w:rsidRPr="00144AE6">
        <w:rPr>
          <w:lang w:val="fi-FI"/>
        </w:rPr>
        <w:t>dvijasyopayogena bhojanenāti-pavitram āharad bubhuje | sva-vīryaṁ ca dhairyādi-lakṣaṇaṁ parānubhāvaṁ bhagavataḥ prabhāvaṁ mene ||24||</w:t>
      </w:r>
    </w:p>
    <w:p w14:paraId="4FA4F575" w14:textId="77777777" w:rsidR="00141EAA" w:rsidRPr="00144AE6" w:rsidRDefault="00141EAA" w:rsidP="00141EAA">
      <w:pPr>
        <w:rPr>
          <w:lang w:val="fi-FI"/>
        </w:rPr>
      </w:pPr>
    </w:p>
    <w:p w14:paraId="066962D3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1400D98D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7FA69FBB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dvijasya upayogena atipavitram āharat āhāraṁ kṛtavān | sva-vīryaṁ ca dhairyādi-lakṣaṇaṁ parasya bhagavata evānubhāvaṁ prabhāvaṁ, na tu svasya ||24||</w:t>
      </w:r>
    </w:p>
    <w:p w14:paraId="364ABAE7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6BF0EE08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14E89900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A4264A6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25 ||</w:t>
      </w:r>
    </w:p>
    <w:p w14:paraId="201C115E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6FD30D8D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evaṁ</w:t>
      </w:r>
      <w:r w:rsidR="00A06D4A">
        <w:rPr>
          <w:rFonts w:eastAsia="MS Mincho"/>
          <w:lang w:val="fi-FI"/>
        </w:rPr>
        <w:t>-vidhān</w:t>
      </w:r>
      <w:r w:rsidRPr="00144AE6">
        <w:rPr>
          <w:rFonts w:eastAsia="MS Mincho"/>
          <w:lang w:val="fi-FI"/>
        </w:rPr>
        <w:t>eka-guṇaḥ sa rājā</w:t>
      </w:r>
    </w:p>
    <w:p w14:paraId="0EBBC23A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parātmani brahmaṇi vāsudeve |</w:t>
      </w:r>
    </w:p>
    <w:p w14:paraId="5416E30A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kriyā-kalāpaiḥ samuvāha bhaktiṁ</w:t>
      </w:r>
    </w:p>
    <w:p w14:paraId="0D10EAC6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yayāviriñcyān nirayāṁś cakāra ||</w:t>
      </w:r>
      <w:r w:rsidR="0053559A">
        <w:rPr>
          <w:rStyle w:val="FootnoteReference"/>
          <w:rFonts w:eastAsia="MS Mincho"/>
          <w:lang w:val="fi-FI"/>
        </w:rPr>
        <w:footnoteReference w:id="10"/>
      </w:r>
    </w:p>
    <w:p w14:paraId="5D0B763C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1BC3C081" w14:textId="77777777" w:rsidR="0053559A" w:rsidRPr="0053559A" w:rsidRDefault="00A06D4A" w:rsidP="0053559A">
      <w:pPr>
        <w:rPr>
          <w:rFonts w:cs="Times New Roman"/>
          <w:color w:val="0000FF"/>
          <w:lang w:val="fi-FI"/>
        </w:rPr>
      </w:pPr>
      <w:r w:rsidRPr="0053559A">
        <w:rPr>
          <w:rFonts w:eastAsia="MS Mincho"/>
          <w:b/>
          <w:bCs/>
          <w:lang w:val="fi-FI"/>
        </w:rPr>
        <w:t>madhvaḥ</w:t>
      </w:r>
      <w:r w:rsidR="0053559A">
        <w:rPr>
          <w:rStyle w:val="FootnoteReference"/>
          <w:rFonts w:eastAsia="MS Mincho"/>
          <w:b/>
          <w:bCs/>
        </w:rPr>
        <w:footnoteReference w:id="11"/>
      </w:r>
      <w:r w:rsidRPr="0053559A">
        <w:rPr>
          <w:rFonts w:eastAsia="MS Mincho"/>
          <w:b/>
          <w:bCs/>
          <w:lang w:val="fi-FI"/>
        </w:rPr>
        <w:t xml:space="preserve"> : </w:t>
      </w:r>
      <w:r w:rsidR="0053559A" w:rsidRPr="0053559A">
        <w:rPr>
          <w:rFonts w:cs="Times New Roman"/>
          <w:color w:val="0000FF"/>
          <w:lang w:val="fi-FI"/>
        </w:rPr>
        <w:t>brahmādi-</w:t>
      </w:r>
      <w:r w:rsidR="00C76D58">
        <w:rPr>
          <w:rFonts w:cs="Times New Roman"/>
          <w:color w:val="0000FF"/>
          <w:lang w:val="fi-FI"/>
        </w:rPr>
        <w:t>bhakt</w:t>
      </w:r>
      <w:r w:rsidR="0053559A" w:rsidRPr="0053559A">
        <w:rPr>
          <w:rFonts w:cs="Times New Roman"/>
          <w:color w:val="0000FF"/>
          <w:lang w:val="fi-FI"/>
        </w:rPr>
        <w:t xml:space="preserve">i-koṭy-aṁśād aṁśo naivāmbarīṣake | </w:t>
      </w:r>
    </w:p>
    <w:p w14:paraId="3FBCCD23" w14:textId="77777777" w:rsidR="0053559A" w:rsidRPr="00C060DA" w:rsidRDefault="0053559A" w:rsidP="0053559A">
      <w:pPr>
        <w:pStyle w:val="Quote"/>
        <w:rPr>
          <w:lang w:val="fi-FI"/>
        </w:rPr>
      </w:pPr>
      <w:r w:rsidRPr="0053559A">
        <w:rPr>
          <w:cs/>
          <w:lang w:bidi="sa-IN"/>
        </w:rPr>
        <w:t>naivāny</w:t>
      </w:r>
      <w:r w:rsidR="00936185">
        <w:rPr>
          <w:cs/>
          <w:lang w:bidi="sa-IN"/>
        </w:rPr>
        <w:t>asya</w:t>
      </w:r>
      <w:r w:rsidRPr="0053559A">
        <w:rPr>
          <w:cs/>
          <w:lang w:bidi="sa-IN"/>
        </w:rPr>
        <w:t xml:space="preserve"> ca k</w:t>
      </w:r>
      <w:r w:rsidR="00C76D58">
        <w:rPr>
          <w:cs/>
          <w:lang w:bidi="sa-IN"/>
        </w:rPr>
        <w:t>asyāpi</w:t>
      </w:r>
      <w:r w:rsidRPr="0053559A">
        <w:rPr>
          <w:cs/>
          <w:lang w:bidi="sa-IN"/>
        </w:rPr>
        <w:t xml:space="preserve"> </w:t>
      </w:r>
      <w:r w:rsidR="00C76D58">
        <w:rPr>
          <w:cs/>
          <w:lang w:bidi="sa-IN"/>
        </w:rPr>
        <w:t>tathāpi</w:t>
      </w:r>
      <w:r w:rsidRPr="0053559A">
        <w:rPr>
          <w:cs/>
          <w:lang w:bidi="sa-IN"/>
        </w:rPr>
        <w:t xml:space="preserve"> harir </w:t>
      </w:r>
      <w:r w:rsidR="00C76D58">
        <w:rPr>
          <w:cs/>
          <w:lang w:bidi="sa-IN"/>
        </w:rPr>
        <w:t>īśvar</w:t>
      </w:r>
      <w:r w:rsidRPr="0053559A">
        <w:rPr>
          <w:cs/>
          <w:lang w:bidi="sa-IN"/>
        </w:rPr>
        <w:t>aḥ |</w:t>
      </w:r>
      <w:r w:rsidR="00DB27F2" w:rsidRPr="00C060DA">
        <w:rPr>
          <w:lang w:val="fi-FI"/>
        </w:rPr>
        <w:t>|</w:t>
      </w:r>
    </w:p>
    <w:p w14:paraId="49167B00" w14:textId="77777777" w:rsidR="0053559A" w:rsidRPr="0053559A" w:rsidRDefault="0053559A" w:rsidP="0053559A">
      <w:pPr>
        <w:pStyle w:val="Quote"/>
        <w:rPr>
          <w:cs/>
          <w:lang w:bidi="sa-IN"/>
        </w:rPr>
      </w:pPr>
      <w:r w:rsidRPr="0053559A">
        <w:rPr>
          <w:cs/>
          <w:lang w:bidi="sa-IN"/>
        </w:rPr>
        <w:t>tātkālikopacey</w:t>
      </w:r>
      <w:r w:rsidR="00C76D58">
        <w:rPr>
          <w:cs/>
          <w:lang w:bidi="sa-IN"/>
        </w:rPr>
        <w:t>atvāt</w:t>
      </w:r>
      <w:r w:rsidRPr="0053559A">
        <w:rPr>
          <w:cs/>
          <w:lang w:bidi="sa-IN"/>
        </w:rPr>
        <w:t xml:space="preserve"> t</w:t>
      </w:r>
      <w:r w:rsidR="00936185">
        <w:rPr>
          <w:cs/>
          <w:lang w:bidi="sa-IN"/>
        </w:rPr>
        <w:t>eṣāṁ</w:t>
      </w:r>
      <w:r w:rsidRPr="0053559A">
        <w:rPr>
          <w:cs/>
          <w:lang w:bidi="sa-IN"/>
        </w:rPr>
        <w:t xml:space="preserve"> yaśasa ādirāṭ |</w:t>
      </w:r>
    </w:p>
    <w:p w14:paraId="7E798D2E" w14:textId="77777777" w:rsidR="0053559A" w:rsidRPr="0053559A" w:rsidRDefault="00C76D58" w:rsidP="0053559A">
      <w:pPr>
        <w:pStyle w:val="Quote"/>
        <w:rPr>
          <w:cs/>
          <w:lang w:bidi="sa-IN"/>
        </w:rPr>
      </w:pPr>
      <w:r>
        <w:rPr>
          <w:cs/>
          <w:lang w:bidi="sa-IN"/>
        </w:rPr>
        <w:t>brahmā</w:t>
      </w:r>
      <w:r w:rsidR="0053559A" w:rsidRPr="0053559A">
        <w:rPr>
          <w:cs/>
          <w:lang w:bidi="sa-IN"/>
        </w:rPr>
        <w:t xml:space="preserve">dayaś ca tat-kīrtiṁ vyañjayāmāsur </w:t>
      </w:r>
      <w:r w:rsidR="00936185">
        <w:rPr>
          <w:cs/>
          <w:lang w:bidi="sa-IN"/>
        </w:rPr>
        <w:t>uttam</w:t>
      </w:r>
      <w:r w:rsidR="0053559A" w:rsidRPr="0053559A">
        <w:rPr>
          <w:cs/>
          <w:lang w:bidi="sa-IN"/>
        </w:rPr>
        <w:t>āḥ ||</w:t>
      </w:r>
    </w:p>
    <w:p w14:paraId="182A2A47" w14:textId="77777777" w:rsidR="0053559A" w:rsidRPr="00342516" w:rsidRDefault="0053559A" w:rsidP="0053559A">
      <w:pPr>
        <w:pStyle w:val="Quote"/>
        <w:rPr>
          <w:cs/>
          <w:lang w:bidi="sa-IN"/>
        </w:rPr>
      </w:pPr>
      <w:r w:rsidRPr="00342516">
        <w:rPr>
          <w:cs/>
          <w:lang w:bidi="sa-IN"/>
        </w:rPr>
        <w:t>mohanāya ca daity</w:t>
      </w:r>
      <w:r w:rsidR="00936185">
        <w:rPr>
          <w:cs/>
          <w:lang w:bidi="sa-IN"/>
        </w:rPr>
        <w:t>ānāṁ</w:t>
      </w:r>
      <w:r w:rsidRPr="00342516">
        <w:rPr>
          <w:cs/>
          <w:lang w:bidi="sa-IN"/>
        </w:rPr>
        <w:t xml:space="preserve"> brahmāder nindanāya ca |</w:t>
      </w:r>
    </w:p>
    <w:p w14:paraId="24A4B658" w14:textId="77777777" w:rsidR="0053559A" w:rsidRPr="00342516" w:rsidRDefault="0053559A" w:rsidP="0053559A">
      <w:pPr>
        <w:pStyle w:val="Quote"/>
        <w:rPr>
          <w:cs/>
          <w:lang w:bidi="sa-IN"/>
        </w:rPr>
      </w:pPr>
      <w:r w:rsidRPr="00342516">
        <w:rPr>
          <w:cs/>
          <w:lang w:bidi="sa-IN"/>
        </w:rPr>
        <w:t xml:space="preserve">anyārthaṁ ca svayaṁ </w:t>
      </w:r>
      <w:r w:rsidR="00C76D58">
        <w:rPr>
          <w:cs/>
          <w:lang w:bidi="sa-IN"/>
        </w:rPr>
        <w:t>viṣṇ</w:t>
      </w:r>
      <w:r w:rsidRPr="00342516">
        <w:rPr>
          <w:cs/>
          <w:lang w:bidi="sa-IN"/>
        </w:rPr>
        <w:t xml:space="preserve">ur </w:t>
      </w:r>
      <w:r w:rsidR="00C76D58">
        <w:rPr>
          <w:cs/>
          <w:lang w:bidi="sa-IN"/>
        </w:rPr>
        <w:t>brahmā</w:t>
      </w:r>
      <w:r w:rsidRPr="00342516">
        <w:rPr>
          <w:cs/>
          <w:lang w:bidi="sa-IN"/>
        </w:rPr>
        <w:t>dyāś ca nirāśiṣaḥ ||</w:t>
      </w:r>
    </w:p>
    <w:p w14:paraId="5DF40B8F" w14:textId="77777777" w:rsidR="0053559A" w:rsidRPr="00342516" w:rsidRDefault="0053559A" w:rsidP="0053559A">
      <w:pPr>
        <w:pStyle w:val="Quote"/>
        <w:rPr>
          <w:cs/>
          <w:lang w:bidi="sa-IN"/>
        </w:rPr>
      </w:pPr>
      <w:r w:rsidRPr="00342516">
        <w:rPr>
          <w:cs/>
          <w:lang w:bidi="sa-IN"/>
        </w:rPr>
        <w:t>mānuṣeṣūttamatvāc ca t</w:t>
      </w:r>
      <w:r w:rsidR="00936185">
        <w:rPr>
          <w:cs/>
          <w:lang w:bidi="sa-IN"/>
        </w:rPr>
        <w:t>eṣāṁ</w:t>
      </w:r>
      <w:r w:rsidRPr="00342516">
        <w:rPr>
          <w:cs/>
          <w:lang w:bidi="sa-IN"/>
        </w:rPr>
        <w:t xml:space="preserve"> </w:t>
      </w:r>
      <w:r w:rsidR="00C76D58">
        <w:rPr>
          <w:cs/>
          <w:lang w:bidi="sa-IN"/>
        </w:rPr>
        <w:t>bhakt</w:t>
      </w:r>
      <w:r w:rsidRPr="00342516">
        <w:rPr>
          <w:cs/>
          <w:lang w:bidi="sa-IN"/>
        </w:rPr>
        <w:t xml:space="preserve">y-ādibhir </w:t>
      </w:r>
      <w:r w:rsidR="00936185">
        <w:rPr>
          <w:cs/>
          <w:lang w:bidi="sa-IN"/>
        </w:rPr>
        <w:t>guṇ</w:t>
      </w:r>
      <w:r w:rsidRPr="00342516">
        <w:rPr>
          <w:cs/>
          <w:lang w:bidi="sa-IN"/>
        </w:rPr>
        <w:t>aiḥ ||</w:t>
      </w:r>
    </w:p>
    <w:p w14:paraId="766C52A0" w14:textId="77777777" w:rsidR="0053559A" w:rsidRPr="00342516" w:rsidRDefault="00C76D58" w:rsidP="0053559A">
      <w:pPr>
        <w:pStyle w:val="Quote"/>
        <w:rPr>
          <w:cs/>
          <w:lang w:bidi="sa-IN"/>
        </w:rPr>
      </w:pPr>
      <w:r>
        <w:rPr>
          <w:cs/>
          <w:lang w:bidi="sa-IN"/>
        </w:rPr>
        <w:t>brahmā</w:t>
      </w:r>
      <w:r w:rsidR="0053559A" w:rsidRPr="00342516">
        <w:rPr>
          <w:cs/>
          <w:lang w:bidi="sa-IN"/>
        </w:rPr>
        <w:t xml:space="preserve">der </w:t>
      </w:r>
      <w:r>
        <w:rPr>
          <w:cs/>
          <w:lang w:bidi="sa-IN"/>
        </w:rPr>
        <w:t>viṣṇ</w:t>
      </w:r>
      <w:r w:rsidR="0053559A" w:rsidRPr="00342516">
        <w:rPr>
          <w:cs/>
          <w:lang w:bidi="sa-IN"/>
        </w:rPr>
        <w:t>v-adhīnatva-jñāpanāya ca kevalam |</w:t>
      </w:r>
    </w:p>
    <w:p w14:paraId="34AAB09F" w14:textId="77777777" w:rsidR="0053559A" w:rsidRPr="0053559A" w:rsidRDefault="0053559A" w:rsidP="0053559A">
      <w:pPr>
        <w:pStyle w:val="Quote"/>
        <w:rPr>
          <w:lang w:val="en-CA"/>
        </w:rPr>
      </w:pPr>
      <w:r w:rsidRPr="00342516">
        <w:rPr>
          <w:cs/>
          <w:lang w:bidi="sa-IN"/>
        </w:rPr>
        <w:t xml:space="preserve">durvāsāś ca svayaṁ rudras </w:t>
      </w:r>
      <w:r w:rsidR="00C76D58">
        <w:rPr>
          <w:cs/>
          <w:lang w:bidi="sa-IN"/>
        </w:rPr>
        <w:t>tathā</w:t>
      </w:r>
      <w:r w:rsidRPr="00342516">
        <w:rPr>
          <w:cs/>
          <w:lang w:bidi="sa-IN"/>
        </w:rPr>
        <w:t>py anyāyyam uktavān ||</w:t>
      </w:r>
    </w:p>
    <w:p w14:paraId="13469E34" w14:textId="77777777" w:rsidR="0053559A" w:rsidRPr="0053559A" w:rsidRDefault="0053559A" w:rsidP="0053559A">
      <w:pPr>
        <w:pStyle w:val="Quote"/>
        <w:rPr>
          <w:lang w:val="en-CA"/>
        </w:rPr>
      </w:pPr>
      <w:r w:rsidRPr="00342516">
        <w:rPr>
          <w:cs/>
          <w:lang w:bidi="sa-IN"/>
        </w:rPr>
        <w:t>tasyāpy anugrahārthāya darpa-nāś</w:t>
      </w:r>
      <w:r w:rsidR="00936185">
        <w:rPr>
          <w:cs/>
          <w:lang w:bidi="sa-IN"/>
        </w:rPr>
        <w:t>ārth</w:t>
      </w:r>
      <w:r w:rsidRPr="00342516">
        <w:rPr>
          <w:cs/>
          <w:lang w:bidi="sa-IN"/>
        </w:rPr>
        <w:t xml:space="preserve">am eva ca || </w:t>
      </w:r>
      <w:r w:rsidRPr="0053559A">
        <w:rPr>
          <w:color w:val="000000"/>
          <w:cs/>
          <w:lang w:bidi="sa-IN"/>
        </w:rPr>
        <w:t>iti gāruḍe ||</w:t>
      </w:r>
      <w:r>
        <w:rPr>
          <w:color w:val="000000"/>
          <w:lang w:val="en-CA"/>
        </w:rPr>
        <w:t>25||</w:t>
      </w:r>
      <w:r>
        <w:rPr>
          <w:rStyle w:val="FootnoteReference"/>
          <w:color w:val="000000"/>
          <w:lang w:val="en-CA"/>
        </w:rPr>
        <w:footnoteReference w:id="12"/>
      </w:r>
    </w:p>
    <w:p w14:paraId="172FED96" w14:textId="77777777" w:rsidR="00A06D4A" w:rsidRPr="0053559A" w:rsidRDefault="00A06D4A" w:rsidP="00141EAA">
      <w:pPr>
        <w:rPr>
          <w:rFonts w:eastAsia="MS Mincho"/>
          <w:b/>
          <w:bCs/>
        </w:rPr>
      </w:pPr>
    </w:p>
    <w:p w14:paraId="24BA4BEA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bCs/>
          <w:lang w:val="fi-FI"/>
        </w:rPr>
        <w:t>śrīdharaḥ :</w:t>
      </w:r>
      <w:r w:rsidRPr="00144AE6">
        <w:rPr>
          <w:rFonts w:eastAsia="MS Mincho"/>
          <w:lang w:val="fi-FI"/>
        </w:rPr>
        <w:t xml:space="preserve"> </w:t>
      </w:r>
      <w:r w:rsidRPr="00144AE6">
        <w:rPr>
          <w:lang w:val="fi-FI"/>
        </w:rPr>
        <w:t>evaṁ-vidhā aneke guṇā yasya saḥ | ā-viriñcān viriñca-pada-sahitān bhogān niraya-prāyān apaśyad ity arthaḥ ||25||</w:t>
      </w:r>
    </w:p>
    <w:p w14:paraId="19FF213C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6BAAAA60" w14:textId="77777777" w:rsidR="00141EAA" w:rsidRPr="00144AE6" w:rsidRDefault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caitanya-mata-mañjuṣā :</w:t>
      </w:r>
      <w:r w:rsidRPr="00144AE6">
        <w:rPr>
          <w:rFonts w:eastAsia="MS Mincho"/>
          <w:bCs/>
          <w:lang w:val="fi-FI"/>
        </w:rPr>
        <w:t xml:space="preserve"> parātmani brahmaṇi vāsudeva ity-ādi | vāsudeve vasudevātmaje śrī-kṛṣṇe brahmaṇi adhiṣṭhāne paramātmaṇi paraḥ parātparaḥ parama-nityaḥ paramottame ātmā śrī-vigraho’sya ||25||</w:t>
      </w:r>
    </w:p>
    <w:p w14:paraId="0D570BD4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5F6D8DAB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lang w:val="fi-FI"/>
        </w:rPr>
        <w:t xml:space="preserve">krama-sandarbhaḥ :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08E0C82B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26BD471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parātmanīti paramātmā brahma bhagavān ity eka-tattvo yo vāsudevas tasmin | kriyā-kalāpair mandira-mārjanādyair yayā bhaktyā āviriñcyāt bhogān naraka-tulyān ||25||</w:t>
      </w:r>
    </w:p>
    <w:p w14:paraId="6DC1BD14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3C7F93CA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—o</w:t>
      </w:r>
      <w:r w:rsidR="00477587" w:rsidRPr="00477587">
        <w:rPr>
          <w:rFonts w:eastAsia="MS Mincho"/>
          <w:lang w:val="fi-FI"/>
        </w:rPr>
        <w:t>)0(</w:t>
      </w:r>
      <w:r w:rsidRPr="00144AE6">
        <w:rPr>
          <w:rFonts w:eastAsia="MS Mincho"/>
          <w:lang w:val="fi-FI"/>
        </w:rPr>
        <w:t>o—</w:t>
      </w:r>
    </w:p>
    <w:p w14:paraId="0555790A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</w:p>
    <w:p w14:paraId="3B112124" w14:textId="77777777" w:rsidR="00141EAA" w:rsidRPr="00144AE6" w:rsidRDefault="00141EAA" w:rsidP="00141EAA">
      <w:pPr>
        <w:jc w:val="center"/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t>|| 9.5.26 ||</w:t>
      </w:r>
    </w:p>
    <w:p w14:paraId="1B3137E0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4A393F07" w14:textId="77777777" w:rsidR="00141EAA" w:rsidRPr="00144AE6" w:rsidRDefault="00141EAA" w:rsidP="00141EAA">
      <w:pPr>
        <w:jc w:val="center"/>
        <w:rPr>
          <w:rFonts w:eastAsia="MS Mincho"/>
          <w:b/>
          <w:bCs/>
          <w:lang w:val="fi-FI"/>
        </w:rPr>
      </w:pPr>
      <w:r w:rsidRPr="00144AE6">
        <w:rPr>
          <w:rFonts w:eastAsia="MS Mincho"/>
          <w:b/>
          <w:bCs/>
          <w:lang w:val="fi-FI"/>
        </w:rPr>
        <w:t>śrī-śuka uvāca—</w:t>
      </w:r>
    </w:p>
    <w:p w14:paraId="1133C14B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athāmbarīṣas tanayeṣu rājyaṁ</w:t>
      </w:r>
    </w:p>
    <w:p w14:paraId="098B143F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samāna-śīleṣu visṛjya dhīraḥ |</w:t>
      </w:r>
    </w:p>
    <w:p w14:paraId="379458A1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vanaṁ viveśātmani vāsudeve</w:t>
      </w:r>
    </w:p>
    <w:p w14:paraId="5118E49D" w14:textId="77777777" w:rsidR="00141EAA" w:rsidRPr="00144AE6" w:rsidRDefault="00141EAA" w:rsidP="00141EAA">
      <w:pPr>
        <w:pStyle w:val="Versequote"/>
        <w:rPr>
          <w:rFonts w:eastAsia="MS Mincho"/>
          <w:lang w:val="fi-FI"/>
        </w:rPr>
      </w:pPr>
      <w:r w:rsidRPr="00144AE6">
        <w:rPr>
          <w:rFonts w:eastAsia="MS Mincho"/>
          <w:lang w:val="fi-FI"/>
        </w:rPr>
        <w:t>mano dadhad dhvasta-guṇa-pravāhaḥ ||</w:t>
      </w:r>
    </w:p>
    <w:p w14:paraId="430749DB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09A922D7" w14:textId="77777777" w:rsidR="00141EAA" w:rsidRPr="00144AE6" w:rsidRDefault="00141EAA" w:rsidP="00141EAA">
      <w:pPr>
        <w:rPr>
          <w:rFonts w:eastAsia="MS Mincho"/>
          <w:lang w:val="fi-FI"/>
        </w:rPr>
      </w:pPr>
      <w:r w:rsidRPr="00144AE6">
        <w:rPr>
          <w:rFonts w:eastAsia="MS Mincho"/>
          <w:b/>
          <w:bCs/>
          <w:lang w:val="fi-FI"/>
        </w:rPr>
        <w:lastRenderedPageBreak/>
        <w:t>śrīdharaḥ :</w:t>
      </w:r>
      <w:r w:rsidRPr="00144AE6">
        <w:rPr>
          <w:rFonts w:eastAsia="MS Mincho"/>
          <w:lang w:val="fi-FI"/>
        </w:rPr>
        <w:t xml:space="preserve"> </w:t>
      </w:r>
      <w:r w:rsidR="00532CDB" w:rsidRPr="00532CDB">
        <w:rPr>
          <w:rFonts w:eastAsia="MS Mincho"/>
          <w:i/>
          <w:iCs/>
          <w:lang w:val="fi-FI"/>
        </w:rPr>
        <w:t>na vyākhyātam.</w:t>
      </w:r>
    </w:p>
    <w:p w14:paraId="38AA4223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76B7FCBF" w14:textId="77777777" w:rsidR="00141EAA" w:rsidRPr="00144AE6" w:rsidRDefault="00141EAA" w:rsidP="00141EAA">
      <w:pPr>
        <w:rPr>
          <w:lang w:val="fi-FI"/>
        </w:rPr>
      </w:pPr>
      <w:r w:rsidRPr="00144AE6">
        <w:rPr>
          <w:rFonts w:eastAsia="MS Mincho"/>
          <w:b/>
          <w:bCs/>
          <w:lang w:val="fi-FI"/>
        </w:rPr>
        <w:t xml:space="preserve">krama-sandarbhaḥ : </w:t>
      </w:r>
      <w:r w:rsidRPr="00144AE6">
        <w:rPr>
          <w:lang w:val="fi-FI"/>
        </w:rPr>
        <w:t>tādṛśopadravāntaram āśaṅkya putrasya yogyatāṁ dṛṣṭvā ca tatra sthitiṁ vihāya vane mānasa-sevāyām eva manaś cakārety āha—atheti ||26||</w:t>
      </w:r>
    </w:p>
    <w:p w14:paraId="0B6828E5" w14:textId="77777777" w:rsidR="00141EAA" w:rsidRPr="00144AE6" w:rsidRDefault="00141EAA" w:rsidP="00141EAA">
      <w:pPr>
        <w:rPr>
          <w:rFonts w:eastAsia="MS Mincho"/>
          <w:lang w:val="fi-FI"/>
        </w:rPr>
      </w:pPr>
    </w:p>
    <w:p w14:paraId="35F59642" w14:textId="77777777" w:rsidR="00141EAA" w:rsidRPr="00144AE6" w:rsidRDefault="00141EAA" w:rsidP="00141EAA">
      <w:pPr>
        <w:rPr>
          <w:rFonts w:eastAsia="MS Mincho"/>
          <w:bCs/>
          <w:lang w:val="fi-FI"/>
        </w:rPr>
      </w:pPr>
      <w:r w:rsidRPr="00144AE6">
        <w:rPr>
          <w:rFonts w:eastAsia="MS Mincho"/>
          <w:b/>
          <w:lang w:val="fi-FI"/>
        </w:rPr>
        <w:t>viśvanāthaḥ :</w:t>
      </w:r>
      <w:r w:rsidRPr="00144AE6">
        <w:rPr>
          <w:rFonts w:eastAsia="MS Mincho"/>
          <w:bCs/>
          <w:lang w:val="fi-FI"/>
        </w:rPr>
        <w:t xml:space="preserve"> mano dadhat mano dhātuṁ vanaṁ viveśa ||26||</w:t>
      </w:r>
    </w:p>
    <w:p w14:paraId="29923D3E" w14:textId="77777777" w:rsidR="00141EAA" w:rsidRPr="00144AE6" w:rsidRDefault="00141EAA" w:rsidP="00141EAA">
      <w:pPr>
        <w:rPr>
          <w:rFonts w:eastAsia="MS Mincho"/>
          <w:b/>
          <w:lang w:val="fi-FI"/>
        </w:rPr>
      </w:pPr>
    </w:p>
    <w:p w14:paraId="6A443023" w14:textId="77777777" w:rsidR="00141EAA" w:rsidRPr="00060215" w:rsidRDefault="00141EAA" w:rsidP="00141EAA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—</w:t>
      </w:r>
    </w:p>
    <w:p w14:paraId="54F7ACE5" w14:textId="77777777" w:rsidR="00141EAA" w:rsidRPr="00060215" w:rsidRDefault="00141EAA" w:rsidP="00141EAA">
      <w:pPr>
        <w:rPr>
          <w:rFonts w:eastAsia="MS Mincho"/>
          <w:lang w:val="fi-FI"/>
        </w:rPr>
      </w:pPr>
    </w:p>
    <w:p w14:paraId="3CB0A289" w14:textId="77777777" w:rsidR="00141EAA" w:rsidRPr="00060215" w:rsidRDefault="00141EAA" w:rsidP="00141EAA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|| 9.5.27 ||</w:t>
      </w:r>
    </w:p>
    <w:p w14:paraId="5F583756" w14:textId="77777777" w:rsidR="00141EAA" w:rsidRPr="00060215" w:rsidRDefault="00141EAA" w:rsidP="00141EAA">
      <w:pPr>
        <w:rPr>
          <w:rFonts w:eastAsia="MS Mincho"/>
          <w:lang w:val="fi-FI"/>
        </w:rPr>
      </w:pPr>
    </w:p>
    <w:p w14:paraId="564FC8B7" w14:textId="77777777" w:rsidR="00141EAA" w:rsidRPr="00060215" w:rsidRDefault="00141EAA" w:rsidP="00141EAA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ity etat puṇyam ākhyānam ambarīṣasya bhūpate |</w:t>
      </w:r>
    </w:p>
    <w:p w14:paraId="4DD3F297" w14:textId="77777777" w:rsidR="00141EAA" w:rsidRPr="00060215" w:rsidRDefault="00141EAA" w:rsidP="00141EAA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aṅkīrtayann anudhyāyan bhakto bhagavato bhavet ||</w:t>
      </w:r>
    </w:p>
    <w:p w14:paraId="570E6A17" w14:textId="77777777" w:rsidR="00141EAA" w:rsidRPr="00060215" w:rsidRDefault="00141EAA" w:rsidP="00141EAA">
      <w:pPr>
        <w:rPr>
          <w:rFonts w:eastAsia="MS Mincho"/>
          <w:lang w:val="fi-FI"/>
        </w:rPr>
      </w:pPr>
    </w:p>
    <w:p w14:paraId="5F08C906" w14:textId="77777777" w:rsidR="00141EAA" w:rsidRPr="00060215" w:rsidRDefault="00141EAA" w:rsidP="00141EAA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śrīdharaḥ, </w:t>
      </w:r>
      <w:r w:rsidRPr="00060215">
        <w:rPr>
          <w:rFonts w:eastAsia="MS Mincho"/>
          <w:b/>
          <w:lang w:val="fi-FI"/>
        </w:rPr>
        <w:t xml:space="preserve">krama-sandarbhaḥ :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6F14CEC2" w14:textId="77777777" w:rsidR="00141EAA" w:rsidRPr="00060215" w:rsidRDefault="00141EAA" w:rsidP="00141EAA">
      <w:pPr>
        <w:rPr>
          <w:rFonts w:eastAsia="MS Mincho"/>
          <w:lang w:val="fi-FI"/>
        </w:rPr>
      </w:pPr>
    </w:p>
    <w:p w14:paraId="0C4CD1AE" w14:textId="77777777" w:rsidR="00141EAA" w:rsidRPr="00060215" w:rsidRDefault="00141EAA" w:rsidP="00141EAA">
      <w:pPr>
        <w:rPr>
          <w:rFonts w:eastAsia="MS Mincho"/>
          <w:bCs/>
          <w:lang w:val="fi-FI"/>
        </w:rPr>
      </w:pPr>
      <w:r w:rsidRPr="00060215">
        <w:rPr>
          <w:rFonts w:eastAsia="MS Mincho"/>
          <w:b/>
          <w:lang w:val="fi-FI"/>
        </w:rPr>
        <w:t>viśvanāthaḥ :</w:t>
      </w:r>
      <w:r w:rsidRPr="00060215">
        <w:rPr>
          <w:rFonts w:eastAsia="MS Mincho"/>
          <w:bCs/>
          <w:lang w:val="fi-FI"/>
        </w:rPr>
        <w:t xml:space="preserve"> nanu sa vai manaḥ kṛṣṇa-padāravindayor ity uktergārhasthye’pi sampūrṇaṁ mano bhagavaty āsīd eva satyaṁ bhaktāv anurāgiṇaḥ khalu mahā-dhana-gṛdhnor vaṇija iva svabhāvo bhavet | koṭīśvaro’pi vaṇig ātmānam alpa-dhanaṁ manyamāno dhanam upārjayituṁ yathā samudrāntam api gacchati tathaiva bhakto’pi bhaktim upārjayitum iti ||27||</w:t>
      </w:r>
    </w:p>
    <w:p w14:paraId="7A14B495" w14:textId="77777777" w:rsidR="00141EAA" w:rsidRPr="00060215" w:rsidRDefault="00141EAA" w:rsidP="00141EAA">
      <w:pPr>
        <w:rPr>
          <w:rFonts w:eastAsia="MS Mincho"/>
          <w:b/>
          <w:lang w:val="fi-FI"/>
        </w:rPr>
      </w:pPr>
    </w:p>
    <w:p w14:paraId="0760B710" w14:textId="77777777" w:rsidR="00141EAA" w:rsidRPr="00060215" w:rsidRDefault="00141EAA" w:rsidP="00141EAA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—</w:t>
      </w:r>
    </w:p>
    <w:p w14:paraId="245B88E7" w14:textId="77777777" w:rsidR="00141EAA" w:rsidRPr="00060215" w:rsidRDefault="00141EAA" w:rsidP="00141EAA">
      <w:pPr>
        <w:jc w:val="center"/>
        <w:rPr>
          <w:rFonts w:eastAsia="MS Mincho"/>
          <w:lang w:val="fi-FI"/>
        </w:rPr>
      </w:pPr>
    </w:p>
    <w:p w14:paraId="669FC036" w14:textId="77777777" w:rsidR="00141EAA" w:rsidRPr="00060215" w:rsidRDefault="00141EAA" w:rsidP="00141EAA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|| *</w:t>
      </w:r>
      <w:r w:rsidRPr="00060215">
        <w:rPr>
          <w:rFonts w:eastAsia="MS Mincho"/>
          <w:b/>
          <w:bCs/>
          <w:lang w:val="fi-FI"/>
        </w:rPr>
        <w:t>9.5.28 ||</w:t>
      </w:r>
      <w:r w:rsidRPr="00060215">
        <w:rPr>
          <w:rFonts w:eastAsia="MS Mincho"/>
          <w:lang w:val="fi-FI"/>
        </w:rPr>
        <w:t xml:space="preserve"> </w:t>
      </w:r>
    </w:p>
    <w:p w14:paraId="199DBD99" w14:textId="77777777" w:rsidR="00141EAA" w:rsidRPr="00060215" w:rsidRDefault="00141EAA" w:rsidP="00141EAA">
      <w:pPr>
        <w:jc w:val="center"/>
        <w:rPr>
          <w:rFonts w:eastAsia="MS Mincho"/>
          <w:lang w:val="fi-FI"/>
        </w:rPr>
      </w:pPr>
    </w:p>
    <w:p w14:paraId="537F5239" w14:textId="77777777" w:rsidR="00141EAA" w:rsidRPr="00060215" w:rsidRDefault="00141EAA" w:rsidP="00141EAA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mbarīṣasya caritaṁ ye śṛṇvanti mahātmanaḥ |</w:t>
      </w:r>
      <w:r w:rsidRPr="00060215">
        <w:rPr>
          <w:rFonts w:eastAsia="MS Mincho"/>
          <w:lang w:val="fi-FI"/>
        </w:rPr>
        <w:br/>
        <w:t>muktiṁ prayānti te sarve bhaktyā viṣṇoḥ prasādataḥ ||</w:t>
      </w:r>
    </w:p>
    <w:p w14:paraId="56824506" w14:textId="77777777" w:rsidR="00141EAA" w:rsidRPr="00060215" w:rsidRDefault="00141EAA" w:rsidP="00141EAA">
      <w:pPr>
        <w:rPr>
          <w:rFonts w:eastAsia="MS Mincho"/>
          <w:lang w:val="fi-FI"/>
        </w:rPr>
      </w:pPr>
    </w:p>
    <w:p w14:paraId="5E9EDBBB" w14:textId="77777777" w:rsidR="00141EAA" w:rsidRPr="00060215" w:rsidRDefault="00141EAA" w:rsidP="00141EAA">
      <w:pPr>
        <w:rPr>
          <w:rFonts w:eastAsia="MS Mincho"/>
          <w:i/>
          <w:iCs/>
          <w:lang w:val="fi-FI"/>
        </w:rPr>
      </w:pPr>
      <w:r w:rsidRPr="00060215">
        <w:rPr>
          <w:rFonts w:eastAsia="MS Mincho"/>
          <w:i/>
          <w:iCs/>
          <w:lang w:val="fi-FI"/>
        </w:rPr>
        <w:t>na katamenāpi vyākhyātam.</w:t>
      </w:r>
    </w:p>
    <w:p w14:paraId="0F608BFF" w14:textId="77777777" w:rsidR="00141EAA" w:rsidRPr="00060215" w:rsidRDefault="00141EAA" w:rsidP="00141EAA">
      <w:pPr>
        <w:rPr>
          <w:rFonts w:eastAsia="MS Mincho"/>
          <w:i/>
          <w:iCs/>
          <w:lang w:val="fi-FI"/>
        </w:rPr>
      </w:pPr>
    </w:p>
    <w:p w14:paraId="05E7812B" w14:textId="77777777" w:rsidR="00141EAA" w:rsidRPr="00060215" w:rsidRDefault="00141EAA" w:rsidP="00141EAA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>iti sārārtha-darśinyāṁ harṣiṇyāṁ bhakta-cetasām |</w:t>
      </w:r>
    </w:p>
    <w:p w14:paraId="1D5305B2" w14:textId="77777777" w:rsidR="00141EAA" w:rsidRPr="00060215" w:rsidRDefault="00141EAA" w:rsidP="00141EAA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>navame pañcamo’dhyāyaḥ saṅgataḥ saṅgataḥ satām ||*||</w:t>
      </w:r>
    </w:p>
    <w:p w14:paraId="150E448D" w14:textId="77777777" w:rsidR="00141EAA" w:rsidRPr="00060215" w:rsidRDefault="00141EAA" w:rsidP="00141EAA">
      <w:pPr>
        <w:rPr>
          <w:bCs/>
          <w:lang w:val="fi-FI"/>
        </w:rPr>
      </w:pPr>
    </w:p>
    <w:p w14:paraId="5F688241" w14:textId="77777777" w:rsidR="00141EAA" w:rsidRPr="00060215" w:rsidRDefault="00141EAA" w:rsidP="00141EAA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 xml:space="preserve"> —o</w:t>
      </w:r>
      <w:r w:rsidR="00477587" w:rsidRPr="00060215">
        <w:rPr>
          <w:lang w:val="fi-FI"/>
        </w:rPr>
        <w:t>)0(</w:t>
      </w:r>
      <w:r w:rsidRPr="00060215">
        <w:rPr>
          <w:bCs/>
          <w:lang w:val="fi-FI"/>
        </w:rPr>
        <w:t>o—</w:t>
      </w:r>
    </w:p>
    <w:p w14:paraId="4759D7D2" w14:textId="77777777" w:rsidR="00141EAA" w:rsidRPr="00060215" w:rsidRDefault="00141EAA" w:rsidP="00141EAA">
      <w:pPr>
        <w:jc w:val="center"/>
        <w:rPr>
          <w:color w:val="000000"/>
          <w:lang w:val="fi-FI"/>
        </w:rPr>
      </w:pPr>
    </w:p>
    <w:p w14:paraId="5CB975D1" w14:textId="77777777" w:rsidR="00141EAA" w:rsidRPr="00060215" w:rsidRDefault="00141EAA" w:rsidP="00141EAA">
      <w:pPr>
        <w:pStyle w:val="Quote"/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 xml:space="preserve">iti śrīmad-bhāgavate mahā-purāṇe brahma-sūtra-bhāṣye pāramahaṁsyaṁ saṁhitāyāṁ vaiyāsikyāṁ navama-skandhe </w:t>
      </w:r>
    </w:p>
    <w:p w14:paraId="51E9CDA8" w14:textId="77777777" w:rsidR="00141EAA" w:rsidRPr="00060215" w:rsidRDefault="00936CB1" w:rsidP="00141EAA">
      <w:pPr>
        <w:pStyle w:val="Quote"/>
        <w:jc w:val="center"/>
        <w:rPr>
          <w:color w:val="000000"/>
          <w:lang w:val="fi-FI"/>
        </w:rPr>
      </w:pPr>
      <w:r>
        <w:rPr>
          <w:color w:val="000000"/>
          <w:lang w:val="fi-FI"/>
        </w:rPr>
        <w:t xml:space="preserve">ambarīṣa-carite </w:t>
      </w:r>
      <w:r w:rsidR="00141EAA" w:rsidRPr="00060215">
        <w:rPr>
          <w:color w:val="000000"/>
          <w:lang w:val="fi-FI"/>
        </w:rPr>
        <w:t>pañcamo’dhyāyaḥ |</w:t>
      </w:r>
    </w:p>
    <w:p w14:paraId="1183941B" w14:textId="77777777" w:rsidR="00141EAA" w:rsidRPr="00060215" w:rsidRDefault="00141EAA" w:rsidP="00141EAA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>|| 9.5 ||</w:t>
      </w:r>
    </w:p>
    <w:p w14:paraId="7FD57CC3" w14:textId="77777777" w:rsidR="00141EAA" w:rsidRPr="00060215" w:rsidRDefault="00141EAA" w:rsidP="00141EAA">
      <w:pPr>
        <w:rPr>
          <w:lang w:val="fi-FI"/>
        </w:rPr>
      </w:pPr>
    </w:p>
    <w:p w14:paraId="3C204471" w14:textId="77777777" w:rsidR="00141EAA" w:rsidRPr="00060215" w:rsidRDefault="00141EAA" w:rsidP="00141EAA">
      <w:pPr>
        <w:rPr>
          <w:rFonts w:eastAsia="MS Mincho"/>
          <w:i/>
          <w:iCs/>
          <w:lang w:val="fi-FI"/>
        </w:rPr>
      </w:pPr>
    </w:p>
    <w:p w14:paraId="3CEE89C7" w14:textId="77777777" w:rsidR="00141EAA" w:rsidRPr="00060215" w:rsidRDefault="00141EAA" w:rsidP="0021667D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br w:type="column"/>
      </w:r>
      <w:r w:rsidRPr="00060215">
        <w:rPr>
          <w:rFonts w:eastAsia="MS Mincho"/>
          <w:lang w:val="fi-FI"/>
        </w:rPr>
        <w:lastRenderedPageBreak/>
        <w:t>(9.6)</w:t>
      </w:r>
    </w:p>
    <w:p w14:paraId="26287242" w14:textId="77777777" w:rsidR="00E4788E" w:rsidRPr="00060215" w:rsidRDefault="0099165F" w:rsidP="0099165F">
      <w:pPr>
        <w:pStyle w:val="Heading3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 xml:space="preserve">atha </w:t>
      </w:r>
      <w:r w:rsidR="00F83E63" w:rsidRPr="00060215">
        <w:rPr>
          <w:rFonts w:eastAsia="MS Mincho"/>
          <w:lang w:val="fi-FI"/>
        </w:rPr>
        <w:t>ṣaṣṭh</w:t>
      </w:r>
      <w:r w:rsidRPr="00060215">
        <w:rPr>
          <w:rFonts w:eastAsia="MS Mincho"/>
          <w:lang w:val="fi-FI"/>
        </w:rPr>
        <w:t>o’dhyāyaḥ</w:t>
      </w:r>
    </w:p>
    <w:p w14:paraId="78B41515" w14:textId="77777777" w:rsidR="00E4788E" w:rsidRDefault="00936CB1" w:rsidP="00936CB1">
      <w:pPr>
        <w:pStyle w:val="Heading2"/>
        <w:rPr>
          <w:rFonts w:eastAsia="MS Mincho"/>
          <w:lang w:val="fi-FI"/>
        </w:rPr>
      </w:pPr>
      <w:r>
        <w:rPr>
          <w:rFonts w:eastAsia="MS Mincho"/>
          <w:lang w:val="fi-FI"/>
        </w:rPr>
        <w:t>saubharyākhyāne</w:t>
      </w:r>
    </w:p>
    <w:p w14:paraId="2F99AEEE" w14:textId="77777777" w:rsidR="00936CB1" w:rsidRPr="00936CB1" w:rsidRDefault="00936CB1" w:rsidP="00936CB1">
      <w:pPr>
        <w:rPr>
          <w:rFonts w:eastAsia="MS Mincho"/>
          <w:lang w:val="fi-FI"/>
        </w:rPr>
      </w:pPr>
    </w:p>
    <w:p w14:paraId="35D8B44F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6.1 ||</w:t>
      </w:r>
    </w:p>
    <w:p w14:paraId="5589F7FD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</w:p>
    <w:p w14:paraId="28FB9514" w14:textId="77777777" w:rsidR="00E4788E" w:rsidRPr="00060215" w:rsidRDefault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śrī-śuka uvāca—</w:t>
      </w:r>
    </w:p>
    <w:p w14:paraId="5692F6E2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virūpaḥ ketumān chambhur ambarīṣa-sutās trayaḥ |</w:t>
      </w:r>
    </w:p>
    <w:p w14:paraId="5F16150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rūpāt pṛṣadaś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ūt tat-putras tu rathītaraḥ ||</w:t>
      </w:r>
    </w:p>
    <w:p w14:paraId="6D3211C6" w14:textId="77777777" w:rsidR="00E4788E" w:rsidRPr="00060215" w:rsidRDefault="00E4788E">
      <w:pPr>
        <w:rPr>
          <w:rFonts w:eastAsia="MS Mincho"/>
          <w:lang w:val="fr-CA"/>
        </w:rPr>
      </w:pPr>
    </w:p>
    <w:p w14:paraId="34E0BD69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</w:p>
    <w:p w14:paraId="2CCF2EF3" w14:textId="77777777" w:rsidR="0099165F" w:rsidRPr="00060215" w:rsidRDefault="0099165F" w:rsidP="0099165F">
      <w:pPr>
        <w:ind w:right="-7"/>
        <w:jc w:val="center"/>
        <w:outlineLvl w:val="0"/>
        <w:rPr>
          <w:lang w:val="fr-CA" w:bidi="sa-IN"/>
        </w:rPr>
      </w:pPr>
      <w:r w:rsidRPr="00060215">
        <w:rPr>
          <w:lang w:val="fr-CA" w:bidi="sa-IN"/>
        </w:rPr>
        <w:t>ṣaṣṭhārambhe</w:t>
      </w:r>
      <w:r w:rsidR="00F578A0" w:rsidRPr="00060215">
        <w:rPr>
          <w:lang w:val="fr-CA" w:bidi="sa-IN"/>
        </w:rPr>
        <w:t>’</w:t>
      </w:r>
      <w:r w:rsidRPr="00060215">
        <w:rPr>
          <w:lang w:val="fr-CA" w:bidi="sa-IN"/>
        </w:rPr>
        <w:t xml:space="preserve">mbarīṣasya vaṁśam uktvā tataḥ </w:t>
      </w:r>
      <w:r w:rsidR="00500252">
        <w:rPr>
          <w:lang w:val="fr-CA" w:bidi="sa-IN"/>
        </w:rPr>
        <w:t>param |</w:t>
      </w:r>
    </w:p>
    <w:p w14:paraId="2348F6E6" w14:textId="77777777" w:rsidR="0099165F" w:rsidRPr="00060215" w:rsidRDefault="0099165F" w:rsidP="0099165F">
      <w:pPr>
        <w:ind w:right="-7"/>
        <w:jc w:val="center"/>
        <w:rPr>
          <w:lang w:val="fr-CA" w:bidi="sa-IN"/>
        </w:rPr>
      </w:pPr>
      <w:r w:rsidRPr="00060215">
        <w:rPr>
          <w:lang w:val="fr-CA" w:bidi="sa-IN"/>
        </w:rPr>
        <w:t xml:space="preserve">ṣaṣṭhādy-aṣṭabhir adhyāyair ikṣvakor vaṁśa ucyate || </w:t>
      </w:r>
    </w:p>
    <w:p w14:paraId="41348822" w14:textId="77777777" w:rsidR="0099165F" w:rsidRPr="00060215" w:rsidRDefault="0099165F" w:rsidP="0099165F">
      <w:pPr>
        <w:ind w:right="-7"/>
        <w:jc w:val="center"/>
        <w:rPr>
          <w:lang w:val="fr-CA" w:bidi="sa-IN"/>
        </w:rPr>
      </w:pPr>
      <w:r w:rsidRPr="00060215">
        <w:rPr>
          <w:lang w:val="fr-CA" w:bidi="sa-IN"/>
        </w:rPr>
        <w:t>tatra ṣaṣṭhe śaśādādir māndhātranto nirūpyate |</w:t>
      </w:r>
    </w:p>
    <w:p w14:paraId="17574B22" w14:textId="77777777" w:rsidR="0099165F" w:rsidRPr="00060215" w:rsidRDefault="0099165F" w:rsidP="0099165F">
      <w:pPr>
        <w:ind w:right="-7"/>
        <w:jc w:val="center"/>
        <w:rPr>
          <w:lang w:val="fr-CA" w:bidi="sa-IN"/>
        </w:rPr>
      </w:pPr>
      <w:r w:rsidRPr="00060215">
        <w:rPr>
          <w:lang w:val="fr-CA" w:bidi="sa-IN"/>
        </w:rPr>
        <w:t>prasaṅgāt saubharer ākhyā māndhātṛ-tanayāpateḥ ||</w:t>
      </w:r>
    </w:p>
    <w:p w14:paraId="0AEA157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1466653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4D04DCE" w14:textId="77777777" w:rsidR="00E4788E" w:rsidRPr="00060215" w:rsidRDefault="00E4788E">
      <w:pPr>
        <w:rPr>
          <w:rFonts w:eastAsia="MS Mincho"/>
          <w:lang w:val="fr-CA"/>
        </w:rPr>
      </w:pPr>
    </w:p>
    <w:p w14:paraId="16458E89" w14:textId="77777777" w:rsidR="00E4788E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B25485" w:rsidRPr="00060215">
        <w:rPr>
          <w:rFonts w:eastAsia="MS Mincho"/>
          <w:b/>
          <w:lang w:val="fr-CA"/>
        </w:rPr>
        <w:t xml:space="preserve"> </w:t>
      </w:r>
    </w:p>
    <w:p w14:paraId="0579E82D" w14:textId="77777777" w:rsidR="00936CB1" w:rsidRDefault="00E835B7" w:rsidP="00936CB1">
      <w:pPr>
        <w:jc w:val="center"/>
        <w:rPr>
          <w:rFonts w:eastAsia="MS Mincho"/>
          <w:lang w:val="fr-CA"/>
        </w:rPr>
      </w:pPr>
      <w:r>
        <w:rPr>
          <w:rFonts w:eastAsia="MS Mincho"/>
          <w:lang w:val="fr-CA"/>
        </w:rPr>
        <w:t>ṣaṣṭh</w:t>
      </w:r>
      <w:r w:rsidR="00936CB1">
        <w:rPr>
          <w:rFonts w:eastAsia="MS Mincho"/>
          <w:lang w:val="fr-CA"/>
        </w:rPr>
        <w:t>e śaśādendra-vāha-yuvanāśva-kath</w:t>
      </w:r>
      <w:r>
        <w:rPr>
          <w:rFonts w:eastAsia="MS Mincho"/>
          <w:lang w:val="fr-CA"/>
        </w:rPr>
        <w:t>ocyate</w:t>
      </w:r>
      <w:r w:rsidR="00936CB1">
        <w:rPr>
          <w:rFonts w:eastAsia="MS Mincho"/>
          <w:lang w:val="fr-CA"/>
        </w:rPr>
        <w:t xml:space="preserve"> |</w:t>
      </w:r>
    </w:p>
    <w:p w14:paraId="30CCC7FC" w14:textId="77777777" w:rsidR="00936CB1" w:rsidRPr="00060215" w:rsidRDefault="00936CB1" w:rsidP="00936CB1">
      <w:pPr>
        <w:jc w:val="center"/>
        <w:rPr>
          <w:rFonts w:eastAsia="MS Mincho"/>
          <w:lang w:val="fr-CA"/>
        </w:rPr>
      </w:pPr>
      <w:r>
        <w:rPr>
          <w:rFonts w:eastAsia="MS Mincho"/>
          <w:lang w:val="fr-CA"/>
        </w:rPr>
        <w:t>māndhātuś ca caritrāntaḥ saubharyākhyānam adbhutam ||</w:t>
      </w:r>
    </w:p>
    <w:p w14:paraId="3B20ECE2" w14:textId="77777777" w:rsidR="00E4788E" w:rsidRPr="00060215" w:rsidRDefault="00E4788E">
      <w:pPr>
        <w:rPr>
          <w:rFonts w:eastAsia="MS Mincho"/>
          <w:lang w:val="fr-CA"/>
        </w:rPr>
      </w:pPr>
    </w:p>
    <w:p w14:paraId="792C67E0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799EB0C" w14:textId="77777777" w:rsidR="00E4788E" w:rsidRPr="00060215" w:rsidRDefault="00E4788E">
      <w:pPr>
        <w:rPr>
          <w:rFonts w:eastAsia="MS Mincho"/>
          <w:lang w:val="fr-CA"/>
        </w:rPr>
      </w:pPr>
    </w:p>
    <w:p w14:paraId="26DAE9C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 ||</w:t>
      </w:r>
    </w:p>
    <w:p w14:paraId="3747368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203E4E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thītarasyāprajasya bhāryāyāṁ tantav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rthitaḥ |</w:t>
      </w:r>
    </w:p>
    <w:p w14:paraId="2A72836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ṅgirā janayām āsa brahma-varcasvinaḥ sutān ||</w:t>
      </w:r>
    </w:p>
    <w:p w14:paraId="06272949" w14:textId="77777777" w:rsidR="00E4788E" w:rsidRPr="00060215" w:rsidRDefault="00E4788E">
      <w:pPr>
        <w:rPr>
          <w:rFonts w:eastAsia="MS Mincho"/>
          <w:lang w:val="fr-CA"/>
        </w:rPr>
      </w:pPr>
    </w:p>
    <w:p w14:paraId="27679177" w14:textId="77777777" w:rsidR="00E4788E" w:rsidRPr="00060215" w:rsidRDefault="00936CB1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E4788E" w:rsidRPr="00060215">
        <w:rPr>
          <w:rFonts w:eastAsia="MS Mincho"/>
          <w:b/>
          <w:bCs/>
          <w:lang w:val="fr-CA"/>
        </w:rPr>
        <w:t xml:space="preserve">krama-sandarbhaḥ </w:t>
      </w:r>
      <w:r w:rsidR="00E4788E" w:rsidRPr="00060215">
        <w:rPr>
          <w:rFonts w:eastAsia="MS Mincho"/>
          <w:lang w:val="fr-CA"/>
        </w:rPr>
        <w:t xml:space="preserve">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B4441B2" w14:textId="77777777" w:rsidR="00E4788E" w:rsidRPr="00060215" w:rsidRDefault="00E4788E">
      <w:pPr>
        <w:rPr>
          <w:rFonts w:eastAsia="MS Mincho"/>
          <w:lang w:val="fr-CA"/>
        </w:rPr>
      </w:pPr>
    </w:p>
    <w:p w14:paraId="14991DBD" w14:textId="77777777" w:rsidR="00E4788E" w:rsidRPr="00936CB1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936CB1">
        <w:rPr>
          <w:rFonts w:eastAsia="MS Mincho"/>
          <w:lang w:val="fr-CA"/>
        </w:rPr>
        <w:t xml:space="preserve"> tantave santān</w:t>
      </w:r>
      <w:r w:rsidR="00E835B7">
        <w:rPr>
          <w:rFonts w:eastAsia="MS Mincho"/>
          <w:lang w:val="fr-CA"/>
        </w:rPr>
        <w:t>ārth</w:t>
      </w:r>
      <w:r w:rsidR="00936CB1">
        <w:rPr>
          <w:rFonts w:eastAsia="MS Mincho"/>
          <w:lang w:val="fr-CA"/>
        </w:rPr>
        <w:t>am ||2||</w:t>
      </w:r>
    </w:p>
    <w:p w14:paraId="5116877E" w14:textId="77777777" w:rsidR="00E4788E" w:rsidRPr="00060215" w:rsidRDefault="00E4788E">
      <w:pPr>
        <w:rPr>
          <w:rFonts w:eastAsia="MS Mincho"/>
          <w:lang w:val="fr-CA"/>
        </w:rPr>
      </w:pPr>
    </w:p>
    <w:p w14:paraId="6858D093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2469582" w14:textId="77777777" w:rsidR="00E4788E" w:rsidRPr="00060215" w:rsidRDefault="00E4788E">
      <w:pPr>
        <w:rPr>
          <w:rFonts w:eastAsia="MS Mincho"/>
          <w:lang w:val="fr-CA"/>
        </w:rPr>
      </w:pPr>
    </w:p>
    <w:p w14:paraId="58E26A9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 ||</w:t>
      </w:r>
    </w:p>
    <w:p w14:paraId="01206FA3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46783F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te kṣetra-prasūtā vai punas tv āṅgirasāḥ smṛtāḥ |</w:t>
      </w:r>
    </w:p>
    <w:p w14:paraId="223DE2E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thītarāṇāṁ pravarāḥ kṣetropetā dvi-jātayaḥ ||</w:t>
      </w:r>
    </w:p>
    <w:p w14:paraId="3B36DD96" w14:textId="77777777" w:rsidR="00E4788E" w:rsidRPr="00060215" w:rsidRDefault="00E4788E">
      <w:pPr>
        <w:rPr>
          <w:rFonts w:eastAsia="MS Mincho"/>
          <w:lang w:val="fr-CA"/>
        </w:rPr>
      </w:pPr>
    </w:p>
    <w:p w14:paraId="42DF8E45" w14:textId="77777777" w:rsidR="0099165F" w:rsidRPr="00060215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rFonts w:eastAsia="MS Mincho"/>
          <w:b/>
          <w:lang w:val="fr-CA"/>
        </w:rPr>
        <w:t xml:space="preserve"> </w:t>
      </w:r>
      <w:r w:rsidR="0099165F" w:rsidRPr="00060215">
        <w:rPr>
          <w:lang w:val="fr-CA" w:bidi="sa-IN"/>
        </w:rPr>
        <w:t>ye aṅgirasā janitā eti rathītarasya kṣetre prasūtatvena rathītara-gotrāḥ santo</w:t>
      </w:r>
      <w:r w:rsidR="00F578A0" w:rsidRPr="00060215">
        <w:rPr>
          <w:lang w:val="fr-CA" w:bidi="sa-IN"/>
        </w:rPr>
        <w:t>’</w:t>
      </w:r>
      <w:r w:rsidR="0099165F" w:rsidRPr="00060215">
        <w:rPr>
          <w:lang w:val="fr-CA" w:bidi="sa-IN"/>
        </w:rPr>
        <w:t>ṅgiraso vīryeṇa prasūtatvād āṅgirasāś ca punar api rathītarāṇām anyeṣāṁ jātānāṁ pravarā mukhyāḥ smṛtāḥ | yataḥ kṣatropetā brāhmaṇā ity arthaḥ |</w:t>
      </w:r>
      <w:r w:rsidR="00936CB1">
        <w:rPr>
          <w:lang w:val="fr-CA" w:bidi="sa-IN"/>
        </w:rPr>
        <w:t>|3||</w:t>
      </w:r>
    </w:p>
    <w:p w14:paraId="1561D18C" w14:textId="77777777" w:rsidR="0099165F" w:rsidRPr="00060215" w:rsidRDefault="0099165F" w:rsidP="0099165F">
      <w:pPr>
        <w:ind w:right="-7"/>
        <w:rPr>
          <w:lang w:val="fr-CA" w:bidi="sa-IN"/>
        </w:rPr>
      </w:pPr>
    </w:p>
    <w:p w14:paraId="64B0B196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999BD81" w14:textId="77777777" w:rsidR="00E4788E" w:rsidRPr="00060215" w:rsidRDefault="00E4788E">
      <w:pPr>
        <w:rPr>
          <w:rFonts w:eastAsia="MS Mincho"/>
          <w:lang w:val="fr-CA"/>
        </w:rPr>
      </w:pPr>
    </w:p>
    <w:p w14:paraId="4A07DAED" w14:textId="77777777" w:rsidR="00E4788E" w:rsidRPr="00936CB1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936CB1">
        <w:rPr>
          <w:rFonts w:eastAsia="MS Mincho"/>
          <w:lang w:val="fr-CA"/>
        </w:rPr>
        <w:t xml:space="preserve"> rathītar</w:t>
      </w:r>
      <w:r w:rsidR="00E835B7">
        <w:rPr>
          <w:rFonts w:eastAsia="MS Mincho"/>
          <w:lang w:val="fr-CA"/>
        </w:rPr>
        <w:t>asya</w:t>
      </w:r>
      <w:r w:rsidR="00936CB1">
        <w:rPr>
          <w:rFonts w:eastAsia="MS Mincho"/>
          <w:lang w:val="fr-CA"/>
        </w:rPr>
        <w:t xml:space="preserve"> kṣetre bhāry</w:t>
      </w:r>
      <w:r w:rsidR="00E835B7">
        <w:rPr>
          <w:rFonts w:eastAsia="MS Mincho"/>
          <w:lang w:val="fr-CA"/>
        </w:rPr>
        <w:t>āyāṁ</w:t>
      </w:r>
      <w:r w:rsidR="00936CB1">
        <w:rPr>
          <w:rFonts w:eastAsia="MS Mincho"/>
          <w:lang w:val="fr-CA"/>
        </w:rPr>
        <w:t xml:space="preserve"> prasūtatvād aṅgiraso vīrya-jāt</w:t>
      </w:r>
      <w:r w:rsidR="00E835B7">
        <w:rPr>
          <w:rFonts w:eastAsia="MS Mincho"/>
          <w:lang w:val="fr-CA"/>
        </w:rPr>
        <w:t>atvāt</w:t>
      </w:r>
      <w:r w:rsidR="00936CB1">
        <w:rPr>
          <w:rFonts w:eastAsia="MS Mincho"/>
          <w:lang w:val="fr-CA"/>
        </w:rPr>
        <w:t xml:space="preserve"> ītī rathītara-pravara-putratvena prasiddhāḥ kṣetropetā dvijātayo viprāḥ | dve jātī y</w:t>
      </w:r>
      <w:r w:rsidR="00E835B7">
        <w:rPr>
          <w:rFonts w:eastAsia="MS Mincho"/>
          <w:lang w:val="fr-CA"/>
        </w:rPr>
        <w:t>eṣāṁ</w:t>
      </w:r>
      <w:r w:rsidR="00936CB1">
        <w:rPr>
          <w:rFonts w:eastAsia="MS Mincho"/>
          <w:lang w:val="fr-CA"/>
        </w:rPr>
        <w:t xml:space="preserve"> te ity anvartha-saṁjñā ||3||</w:t>
      </w:r>
    </w:p>
    <w:p w14:paraId="2A668081" w14:textId="77777777" w:rsidR="00E4788E" w:rsidRPr="00060215" w:rsidRDefault="00E4788E">
      <w:pPr>
        <w:rPr>
          <w:rFonts w:eastAsia="MS Mincho"/>
          <w:lang w:val="fr-CA"/>
        </w:rPr>
      </w:pPr>
    </w:p>
    <w:p w14:paraId="395C9680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0068AD6" w14:textId="77777777" w:rsidR="00E4788E" w:rsidRPr="00060215" w:rsidRDefault="00E4788E">
      <w:pPr>
        <w:rPr>
          <w:rFonts w:eastAsia="MS Mincho"/>
          <w:lang w:val="fr-CA"/>
        </w:rPr>
      </w:pPr>
    </w:p>
    <w:p w14:paraId="0609018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 ||</w:t>
      </w:r>
    </w:p>
    <w:p w14:paraId="228C13A0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2D99F7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ṣuvatas tu manor jajñe ikṣvākur ghrāṇataḥ sutaḥ |</w:t>
      </w:r>
    </w:p>
    <w:p w14:paraId="21C776D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putra-śata-jyeṣṭhā vikukṣi-nimi-daṇḍakāḥ ||</w:t>
      </w:r>
    </w:p>
    <w:p w14:paraId="7C27E601" w14:textId="77777777" w:rsidR="00E4788E" w:rsidRPr="00060215" w:rsidRDefault="00E4788E">
      <w:pPr>
        <w:rPr>
          <w:rFonts w:eastAsia="MS Mincho"/>
          <w:lang w:val="fr-CA"/>
        </w:rPr>
      </w:pPr>
    </w:p>
    <w:p w14:paraId="21AFBFE2" w14:textId="77777777" w:rsidR="0099165F" w:rsidRPr="00060215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rFonts w:eastAsia="MS Mincho"/>
          <w:b/>
          <w:lang w:val="fr-CA"/>
        </w:rPr>
        <w:t xml:space="preserve"> </w:t>
      </w:r>
      <w:r w:rsidR="0099165F" w:rsidRPr="00060215">
        <w:rPr>
          <w:lang w:val="fr-CA" w:bidi="sa-IN"/>
        </w:rPr>
        <w:t xml:space="preserve">tad evaṁ manor daśasu putreṣu pṛṣadhraś ca kaviś ca viraktatvān na vaṁśa-pravartakau | karūṣādīnāṁ ca saptānāṁ vaṁśās tāratamya-krameṇoktāḥ | idānīm ativitatam ikṣvākor vaṁśam </w:t>
      </w:r>
      <w:r w:rsidR="00BC0ED0">
        <w:rPr>
          <w:lang w:val="fr-CA" w:bidi="sa-IN"/>
        </w:rPr>
        <w:t>āha—</w:t>
      </w:r>
      <w:r w:rsidR="0099165F" w:rsidRPr="00060215">
        <w:rPr>
          <w:lang w:val="fr-CA" w:bidi="sa-IN"/>
        </w:rPr>
        <w:t>kṣuvatas tv ity-ādinā yāvat soma-vaṁśa-prastāvaḥ | kṣutaṁ kurvato manor ghrānato jajñe | śraddhāyāṁ janayām āsa daśa-putrān iti pūrvoktaṁ bāhulyābhiprāyeṇeti draṣṭavyam | putrāṇāṁ śate jyeṣṭhāḥ |</w:t>
      </w:r>
      <w:r w:rsidR="00936CB1">
        <w:rPr>
          <w:lang w:val="fr-CA" w:bidi="sa-IN"/>
        </w:rPr>
        <w:t>|4||</w:t>
      </w:r>
    </w:p>
    <w:p w14:paraId="6E60FCF7" w14:textId="77777777" w:rsidR="0099165F" w:rsidRPr="00060215" w:rsidRDefault="0099165F" w:rsidP="0099165F">
      <w:pPr>
        <w:ind w:right="-7"/>
        <w:rPr>
          <w:lang w:val="fr-CA" w:bidi="sa-IN"/>
        </w:rPr>
      </w:pPr>
    </w:p>
    <w:p w14:paraId="19D594F5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1C02CFB" w14:textId="77777777" w:rsidR="00E4788E" w:rsidRPr="00060215" w:rsidRDefault="00E4788E">
      <w:pPr>
        <w:rPr>
          <w:rFonts w:eastAsia="MS Mincho"/>
          <w:lang w:val="fr-CA"/>
        </w:rPr>
      </w:pPr>
    </w:p>
    <w:p w14:paraId="348A78F1" w14:textId="77777777" w:rsidR="00E4788E" w:rsidRPr="00936CB1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936CB1">
        <w:rPr>
          <w:rFonts w:eastAsia="MS Mincho"/>
          <w:lang w:val="fr-CA"/>
        </w:rPr>
        <w:t xml:space="preserve"> manor jyeṣṭha-putrasyātivitatam ikṣvākor vaṁśam āha—kṣuvatas tv </w:t>
      </w:r>
      <w:r w:rsidR="00E835B7">
        <w:rPr>
          <w:rFonts w:eastAsia="MS Mincho"/>
          <w:lang w:val="fr-CA"/>
        </w:rPr>
        <w:t>ity-ādi</w:t>
      </w:r>
      <w:r w:rsidR="00936CB1">
        <w:rPr>
          <w:rFonts w:eastAsia="MS Mincho"/>
          <w:lang w:val="fr-CA"/>
        </w:rPr>
        <w:t>nā | kṣutaṁ kurvato manor ghrāṇato jajñe | śraddh</w:t>
      </w:r>
      <w:r w:rsidR="00E835B7">
        <w:rPr>
          <w:rFonts w:eastAsia="MS Mincho"/>
          <w:lang w:val="fr-CA"/>
        </w:rPr>
        <w:t>āyāṁ</w:t>
      </w:r>
      <w:r w:rsidR="00936CB1">
        <w:rPr>
          <w:rFonts w:eastAsia="MS Mincho"/>
          <w:lang w:val="fr-CA"/>
        </w:rPr>
        <w:t xml:space="preserve"> janayāmāsa daśa-putrān iti tu bāhulyābhiprāyeṇeti </w:t>
      </w:r>
      <w:r w:rsidR="00E835B7">
        <w:rPr>
          <w:rFonts w:eastAsia="MS Mincho"/>
          <w:lang w:val="fr-CA"/>
        </w:rPr>
        <w:t>svāmi-caraṇ</w:t>
      </w:r>
      <w:r w:rsidR="00936CB1">
        <w:rPr>
          <w:rFonts w:eastAsia="MS Mincho"/>
          <w:lang w:val="fr-CA"/>
        </w:rPr>
        <w:t>āḥ ||4||</w:t>
      </w:r>
    </w:p>
    <w:p w14:paraId="3F4E94A3" w14:textId="77777777" w:rsidR="00E4788E" w:rsidRPr="00060215" w:rsidRDefault="00E4788E">
      <w:pPr>
        <w:rPr>
          <w:rFonts w:eastAsia="MS Mincho"/>
          <w:lang w:val="fr-CA"/>
        </w:rPr>
      </w:pPr>
    </w:p>
    <w:p w14:paraId="44A8F7F2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13CEABD" w14:textId="77777777" w:rsidR="00E4788E" w:rsidRPr="00060215" w:rsidRDefault="00E4788E">
      <w:pPr>
        <w:rPr>
          <w:rFonts w:eastAsia="MS Mincho"/>
          <w:lang w:val="fr-CA"/>
        </w:rPr>
      </w:pPr>
    </w:p>
    <w:p w14:paraId="390616B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5 ||</w:t>
      </w:r>
    </w:p>
    <w:p w14:paraId="39A37F2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052700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ṣāṁ purastād abhavann āryāvarte nṛpā nṛpa |</w:t>
      </w:r>
    </w:p>
    <w:p w14:paraId="05A0D3D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añca-viṁśatiḥ paścāc ca trayo madhy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par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nyataḥ ||</w:t>
      </w:r>
    </w:p>
    <w:p w14:paraId="05EB153B" w14:textId="77777777" w:rsidR="00E4788E" w:rsidRPr="00060215" w:rsidRDefault="00E4788E">
      <w:pPr>
        <w:rPr>
          <w:rFonts w:eastAsia="MS Mincho"/>
          <w:lang w:val="fr-CA"/>
        </w:rPr>
      </w:pPr>
    </w:p>
    <w:p w14:paraId="269A282A" w14:textId="77777777" w:rsidR="0099165F" w:rsidRPr="00AA59A8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36185">
        <w:rPr>
          <w:rFonts w:eastAsia="MS Mincho"/>
          <w:b/>
          <w:lang w:val="fr-CA"/>
        </w:rPr>
        <w:t xml:space="preserve"> </w:t>
      </w:r>
      <w:r w:rsidR="0099165F" w:rsidRPr="00936CB1">
        <w:rPr>
          <w:rFonts w:cs="Times New Roman"/>
          <w:color w:val="0000FF"/>
          <w:lang w:val="fr-CA" w:bidi="sa-IN"/>
        </w:rPr>
        <w:t>āryāvartaḥ puṇya-bhūmir madhyaṁ vindhya-himālayoḥ</w:t>
      </w:r>
      <w:r w:rsidR="00936CB1">
        <w:rPr>
          <w:lang w:val="fr-CA" w:bidi="sa-IN"/>
        </w:rPr>
        <w:t xml:space="preserve"> </w:t>
      </w:r>
      <w:r w:rsidR="00936CB1" w:rsidRPr="00936CB1">
        <w:rPr>
          <w:lang w:val="fr-CA" w:bidi="sa-IN"/>
        </w:rPr>
        <w:t>|</w:t>
      </w:r>
      <w:r w:rsidR="00936CB1">
        <w:rPr>
          <w:lang w:val="fr-CA" w:bidi="sa-IN"/>
        </w:rPr>
        <w:t xml:space="preserve"> </w:t>
      </w:r>
      <w:r w:rsidR="0099165F" w:rsidRPr="00060215">
        <w:rPr>
          <w:lang w:val="fr-CA" w:bidi="sa-IN"/>
        </w:rPr>
        <w:t xml:space="preserve">tasmin purastāt samudra-paryantaṁ maṇḍala-vibhāgena pañca-viṁśatir nṛpā abhavan | he nṛpa, tathaiva paścāc ca pañca-viṁśatiḥ | madhye tu </w:t>
      </w:r>
      <w:r w:rsidR="00AA59A8">
        <w:rPr>
          <w:lang w:val="fr-CA" w:bidi="sa-IN"/>
        </w:rPr>
        <w:t>jyeṣṭhās trayaḥ | apare tv anyato</w:t>
      </w:r>
      <w:r w:rsidR="0099165F" w:rsidRPr="00060215">
        <w:rPr>
          <w:lang w:val="fr-CA" w:bidi="sa-IN"/>
        </w:rPr>
        <w:t xml:space="preserve"> dakṣiṇottarādiṣu |</w:t>
      </w:r>
      <w:r w:rsidR="00AA59A8">
        <w:rPr>
          <w:lang w:val="fr-CA" w:bidi="sa-IN"/>
        </w:rPr>
        <w:t>|5||</w:t>
      </w:r>
    </w:p>
    <w:p w14:paraId="0303A1C9" w14:textId="77777777" w:rsidR="0099165F" w:rsidRPr="00060215" w:rsidRDefault="0099165F" w:rsidP="0099165F">
      <w:pPr>
        <w:ind w:right="-7"/>
        <w:rPr>
          <w:lang w:val="fr-CA" w:bidi="sa-IN"/>
        </w:rPr>
      </w:pPr>
    </w:p>
    <w:p w14:paraId="3D625D48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1A17505" w14:textId="77777777" w:rsidR="00E4788E" w:rsidRPr="00060215" w:rsidRDefault="00E4788E">
      <w:pPr>
        <w:rPr>
          <w:rFonts w:eastAsia="MS Mincho"/>
          <w:lang w:val="fr-CA"/>
        </w:rPr>
      </w:pPr>
    </w:p>
    <w:p w14:paraId="2A12ED7A" w14:textId="77777777" w:rsidR="00AA59A8" w:rsidRPr="00AA59A8" w:rsidRDefault="00E4788E" w:rsidP="00AA59A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AA59A8">
        <w:rPr>
          <w:rFonts w:eastAsia="MS Mincho"/>
          <w:b/>
          <w:lang w:val="fr-CA"/>
        </w:rPr>
        <w:t xml:space="preserve"> </w:t>
      </w:r>
      <w:r w:rsidR="00AA59A8" w:rsidRPr="00936CB1">
        <w:rPr>
          <w:rFonts w:cs="Times New Roman"/>
          <w:color w:val="0000FF"/>
          <w:lang w:val="fr-CA" w:bidi="sa-IN"/>
        </w:rPr>
        <w:t>āryāvartaḥ puṇya-bhūmir madhyaṁ vindhya-himālayoḥ</w:t>
      </w:r>
      <w:r w:rsidR="00AA59A8">
        <w:rPr>
          <w:lang w:val="fr-CA" w:bidi="sa-IN"/>
        </w:rPr>
        <w:t xml:space="preserve"> </w:t>
      </w:r>
      <w:r w:rsidR="00AA59A8" w:rsidRPr="00936CB1">
        <w:rPr>
          <w:lang w:val="fr-CA" w:bidi="sa-IN"/>
        </w:rPr>
        <w:t>|</w:t>
      </w:r>
      <w:r w:rsidR="00AA59A8">
        <w:rPr>
          <w:lang w:val="fr-CA" w:bidi="sa-IN"/>
        </w:rPr>
        <w:t xml:space="preserve"> </w:t>
      </w:r>
      <w:r w:rsidR="00AA59A8" w:rsidRPr="00060215">
        <w:rPr>
          <w:lang w:val="fr-CA" w:bidi="sa-IN"/>
        </w:rPr>
        <w:t xml:space="preserve">tasmin purastāt samudra-paryantaṁ </w:t>
      </w:r>
      <w:r w:rsidR="00AA59A8">
        <w:rPr>
          <w:lang w:val="fr-CA" w:bidi="sa-IN"/>
        </w:rPr>
        <w:t xml:space="preserve">pṛthak pṛthaṅ </w:t>
      </w:r>
      <w:r w:rsidR="00AA59A8" w:rsidRPr="00060215">
        <w:rPr>
          <w:lang w:val="fr-CA" w:bidi="sa-IN"/>
        </w:rPr>
        <w:t>maṇḍal</w:t>
      </w:r>
      <w:r w:rsidR="00AA59A8">
        <w:rPr>
          <w:lang w:val="fr-CA" w:bidi="sa-IN"/>
        </w:rPr>
        <w:t xml:space="preserve">eṣu </w:t>
      </w:r>
      <w:r w:rsidR="00AA59A8" w:rsidRPr="00060215">
        <w:rPr>
          <w:lang w:val="fr-CA" w:bidi="sa-IN"/>
        </w:rPr>
        <w:t xml:space="preserve">pañca-viṁśatir nṛpā abhavan | paścāc ca tathaiva pañca-viṁśatiḥ | madhye </w:t>
      </w:r>
      <w:r w:rsidR="00AA59A8">
        <w:rPr>
          <w:lang w:val="fr-CA" w:bidi="sa-IN"/>
        </w:rPr>
        <w:t>jyeṣṭhās trayaḥ | apare tv anyato’nyatra</w:t>
      </w:r>
      <w:r w:rsidR="00AA59A8" w:rsidRPr="00060215">
        <w:rPr>
          <w:lang w:val="fr-CA" w:bidi="sa-IN"/>
        </w:rPr>
        <w:t xml:space="preserve"> dakṣiṇottarādiṣu |</w:t>
      </w:r>
      <w:r w:rsidR="00AA59A8">
        <w:rPr>
          <w:lang w:val="fr-CA" w:bidi="sa-IN"/>
        </w:rPr>
        <w:t>|5||</w:t>
      </w:r>
    </w:p>
    <w:p w14:paraId="332D1EB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4FF2236" w14:textId="77777777" w:rsidR="00E4788E" w:rsidRPr="00060215" w:rsidRDefault="00E4788E">
      <w:pPr>
        <w:rPr>
          <w:rFonts w:eastAsia="MS Mincho"/>
          <w:lang w:val="fr-CA"/>
        </w:rPr>
      </w:pPr>
    </w:p>
    <w:p w14:paraId="2AD052C3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503DC9B" w14:textId="77777777" w:rsidR="00E4788E" w:rsidRPr="00060215" w:rsidRDefault="00E4788E">
      <w:pPr>
        <w:rPr>
          <w:rFonts w:eastAsia="MS Mincho"/>
          <w:lang w:val="fr-CA"/>
        </w:rPr>
      </w:pPr>
    </w:p>
    <w:p w14:paraId="5032F103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6 ||</w:t>
      </w:r>
    </w:p>
    <w:p w14:paraId="4D54DD9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BC62AC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ekadāṣṭakā-śrāddhe ikṣvākuḥ sutam ādiśat |</w:t>
      </w:r>
    </w:p>
    <w:p w14:paraId="0C64A36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āṁsam ānīyatāṁ medhyaṁ vikukṣe gaccha mā ciram ||</w:t>
      </w:r>
    </w:p>
    <w:p w14:paraId="0BDCC730" w14:textId="77777777" w:rsidR="00E4788E" w:rsidRPr="00060215" w:rsidRDefault="00E4788E">
      <w:pPr>
        <w:rPr>
          <w:rFonts w:eastAsia="MS Mincho"/>
          <w:lang w:val="fr-CA"/>
        </w:rPr>
      </w:pPr>
    </w:p>
    <w:p w14:paraId="2FD23516" w14:textId="77777777" w:rsidR="0099165F" w:rsidRPr="00042B9F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rFonts w:eastAsia="MS Mincho"/>
          <w:b/>
          <w:lang w:val="fr-CA"/>
        </w:rPr>
        <w:t xml:space="preserve"> </w:t>
      </w:r>
      <w:r w:rsidR="0099165F" w:rsidRPr="00060215">
        <w:rPr>
          <w:lang w:val="fr-CA" w:bidi="sa-IN"/>
        </w:rPr>
        <w:t xml:space="preserve">vikukṣir eva śaśāda iti viśruta iti vakṣyati tatra hetum </w:t>
      </w:r>
      <w:r w:rsidR="00BC0ED0">
        <w:rPr>
          <w:lang w:val="fr-CA" w:bidi="sa-IN"/>
        </w:rPr>
        <w:t>āha—</w:t>
      </w:r>
      <w:r w:rsidR="0099165F" w:rsidRPr="00060215">
        <w:rPr>
          <w:lang w:val="fr-CA" w:bidi="sa-IN"/>
        </w:rPr>
        <w:t>sa ekadeti caturbhiḥ |</w:t>
      </w:r>
      <w:r w:rsidR="00042B9F">
        <w:rPr>
          <w:lang w:val="fr-CA" w:bidi="sa-IN"/>
        </w:rPr>
        <w:t>|6||</w:t>
      </w:r>
    </w:p>
    <w:p w14:paraId="2E4B4CC2" w14:textId="77777777" w:rsidR="0099165F" w:rsidRPr="00060215" w:rsidRDefault="0099165F" w:rsidP="0099165F">
      <w:pPr>
        <w:ind w:right="-7"/>
        <w:rPr>
          <w:lang w:val="fr-CA" w:bidi="sa-IN"/>
        </w:rPr>
      </w:pPr>
    </w:p>
    <w:p w14:paraId="19CC780F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4269929" w14:textId="77777777" w:rsidR="00E4788E" w:rsidRPr="00060215" w:rsidRDefault="00E4788E">
      <w:pPr>
        <w:rPr>
          <w:rFonts w:eastAsia="MS Mincho"/>
          <w:lang w:val="fr-CA"/>
        </w:rPr>
      </w:pPr>
    </w:p>
    <w:p w14:paraId="67CE9F3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042B9F">
        <w:rPr>
          <w:rFonts w:eastAsia="MS Mincho"/>
          <w:b/>
          <w:lang w:val="fr-CA"/>
        </w:rPr>
        <w:t xml:space="preserve"> </w:t>
      </w:r>
      <w:r w:rsidR="00042B9F" w:rsidRPr="00060215">
        <w:rPr>
          <w:lang w:val="fr-CA" w:bidi="sa-IN"/>
        </w:rPr>
        <w:t>vikukṣi</w:t>
      </w:r>
      <w:r w:rsidR="00042B9F">
        <w:rPr>
          <w:lang w:val="fr-CA" w:bidi="sa-IN"/>
        </w:rPr>
        <w:t>ḥ</w:t>
      </w:r>
      <w:r w:rsidR="00042B9F" w:rsidRPr="00060215">
        <w:rPr>
          <w:lang w:val="fr-CA" w:bidi="sa-IN"/>
        </w:rPr>
        <w:t xml:space="preserve"> śaśāda</w:t>
      </w:r>
      <w:r w:rsidR="00042B9F">
        <w:rPr>
          <w:lang w:val="fr-CA" w:bidi="sa-IN"/>
        </w:rPr>
        <w:t xml:space="preserve">-saṁjño’bhūt | </w:t>
      </w:r>
      <w:r w:rsidR="00E835B7">
        <w:rPr>
          <w:lang w:val="fr-CA" w:bidi="sa-IN"/>
        </w:rPr>
        <w:t>tatra</w:t>
      </w:r>
      <w:r w:rsidR="00042B9F">
        <w:rPr>
          <w:lang w:val="fr-CA" w:bidi="sa-IN"/>
        </w:rPr>
        <w:t xml:space="preserve"> </w:t>
      </w:r>
      <w:r w:rsidR="00E835B7">
        <w:rPr>
          <w:lang w:val="fr-CA" w:bidi="sa-IN"/>
        </w:rPr>
        <w:t>hetu</w:t>
      </w:r>
      <w:r w:rsidR="00042B9F">
        <w:rPr>
          <w:lang w:val="fr-CA" w:bidi="sa-IN"/>
        </w:rPr>
        <w:t>m āha—</w:t>
      </w:r>
      <w:r w:rsidR="00042B9F" w:rsidRPr="00060215">
        <w:rPr>
          <w:lang w:val="fr-CA" w:bidi="sa-IN"/>
        </w:rPr>
        <w:t>sa ekadeti caturbhiḥ |</w:t>
      </w:r>
      <w:r w:rsidR="00042B9F">
        <w:rPr>
          <w:lang w:val="fr-CA" w:bidi="sa-IN"/>
        </w:rPr>
        <w:t>|6||</w:t>
      </w:r>
    </w:p>
    <w:p w14:paraId="7CBE312E" w14:textId="77777777" w:rsidR="00E4788E" w:rsidRPr="00060215" w:rsidRDefault="00E4788E">
      <w:pPr>
        <w:rPr>
          <w:rFonts w:eastAsia="MS Mincho"/>
          <w:lang w:val="fr-CA"/>
        </w:rPr>
      </w:pPr>
    </w:p>
    <w:p w14:paraId="2771A0C2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D30ED72" w14:textId="77777777" w:rsidR="00E4788E" w:rsidRPr="00060215" w:rsidRDefault="00E4788E">
      <w:pPr>
        <w:rPr>
          <w:rFonts w:eastAsia="MS Mincho"/>
          <w:lang w:val="fr-CA"/>
        </w:rPr>
      </w:pPr>
    </w:p>
    <w:p w14:paraId="6912066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7 ||</w:t>
      </w:r>
    </w:p>
    <w:p w14:paraId="738B9A8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DB3ADA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heti sa vanaṁ gatvā mṛgān hatvā kriyārhaṇān |</w:t>
      </w:r>
    </w:p>
    <w:p w14:paraId="011957C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rānto bubhukṣito vīraḥ śaśaṁ cādad apasmṛtiḥ ||</w:t>
      </w:r>
    </w:p>
    <w:p w14:paraId="444A2A8A" w14:textId="77777777" w:rsidR="00E4788E" w:rsidRPr="00060215" w:rsidRDefault="00E4788E">
      <w:pPr>
        <w:rPr>
          <w:rFonts w:eastAsia="MS Mincho"/>
          <w:lang w:val="fr-CA"/>
        </w:rPr>
      </w:pPr>
    </w:p>
    <w:p w14:paraId="6C4ECC85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Pr="00060215">
        <w:rPr>
          <w:rFonts w:eastAsia="MS Mincho"/>
          <w:lang w:val="fr-CA"/>
        </w:rPr>
        <w:t xml:space="preserve"> kriyārhaṇān śrāddhārhān | ādad abhakṣayat ||7||</w:t>
      </w:r>
    </w:p>
    <w:p w14:paraId="2608EE3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FA6D2F3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, viśvanāthaḥ :</w:t>
      </w:r>
      <w:r w:rsidRPr="00060215">
        <w:rPr>
          <w:rFonts w:eastAsia="MS Mincho"/>
          <w:lang w:val="fr-CA"/>
        </w:rPr>
        <w:t xml:space="preserve"> </w:t>
      </w:r>
      <w:r w:rsidR="00532CDB" w:rsidRPr="00532CDB">
        <w:rPr>
          <w:rFonts w:eastAsia="MS Mincho"/>
          <w:i/>
          <w:iCs/>
          <w:cs/>
          <w:lang w:val="sa-IN" w:bidi="sa-IN"/>
        </w:rPr>
        <w:t>na vyākhyātam.</w:t>
      </w:r>
    </w:p>
    <w:p w14:paraId="7DF7857F" w14:textId="77777777" w:rsidR="00E4788E" w:rsidRPr="00060215" w:rsidRDefault="00E4788E">
      <w:pPr>
        <w:rPr>
          <w:rFonts w:eastAsia="MS Mincho"/>
          <w:lang w:val="fr-CA"/>
        </w:rPr>
      </w:pPr>
    </w:p>
    <w:p w14:paraId="1BC95572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5DFB715" w14:textId="77777777" w:rsidR="00E4788E" w:rsidRPr="00060215" w:rsidRDefault="00E4788E">
      <w:pPr>
        <w:rPr>
          <w:rFonts w:eastAsia="MS Mincho"/>
          <w:lang w:val="fr-CA"/>
        </w:rPr>
      </w:pPr>
    </w:p>
    <w:p w14:paraId="427F4AB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8 ||</w:t>
      </w:r>
    </w:p>
    <w:p w14:paraId="286311A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BA8D0B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eṣaṁ nivedayām āsa pitre tena ca tad-guruḥ |</w:t>
      </w:r>
    </w:p>
    <w:p w14:paraId="165CCEC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coditaḥ prokṣaṇāyāha duṣṭam etad akarmakam ||</w:t>
      </w:r>
    </w:p>
    <w:p w14:paraId="0175ACB2" w14:textId="77777777" w:rsidR="00E4788E" w:rsidRPr="00060215" w:rsidRDefault="00E4788E">
      <w:pPr>
        <w:rPr>
          <w:rFonts w:eastAsia="MS Mincho"/>
          <w:lang w:val="fr-CA"/>
        </w:rPr>
      </w:pPr>
    </w:p>
    <w:p w14:paraId="1A6EDA92" w14:textId="77777777" w:rsidR="0099165F" w:rsidRPr="00060215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rFonts w:eastAsia="MS Mincho"/>
          <w:b/>
          <w:lang w:val="fr-CA"/>
        </w:rPr>
        <w:t xml:space="preserve"> </w:t>
      </w:r>
      <w:r w:rsidR="0099165F" w:rsidRPr="00060215">
        <w:rPr>
          <w:lang w:val="fr-CA" w:bidi="sa-IN"/>
        </w:rPr>
        <w:t>tad</w:t>
      </w:r>
      <w:r w:rsidR="008E6296">
        <w:rPr>
          <w:lang w:val="fr-CA" w:bidi="sa-IN"/>
        </w:rPr>
        <w:t>-</w:t>
      </w:r>
      <w:r w:rsidR="0099165F" w:rsidRPr="00060215">
        <w:rPr>
          <w:lang w:val="fr-CA" w:bidi="sa-IN"/>
        </w:rPr>
        <w:t>gurur vasiṣṭhaḥ | prokṣaṇāya śrāddhocita-saṁskārāya |</w:t>
      </w:r>
      <w:r w:rsidR="008E6296">
        <w:rPr>
          <w:lang w:val="fr-CA" w:bidi="sa-IN"/>
        </w:rPr>
        <w:t>|8||</w:t>
      </w:r>
    </w:p>
    <w:p w14:paraId="29C3C57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67B54F0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4765031" w14:textId="77777777" w:rsidR="00E4788E" w:rsidRPr="00060215" w:rsidRDefault="00E4788E">
      <w:pPr>
        <w:rPr>
          <w:rFonts w:eastAsia="MS Mincho"/>
          <w:lang w:val="fr-CA"/>
        </w:rPr>
      </w:pPr>
    </w:p>
    <w:p w14:paraId="59EF5798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E6296">
        <w:rPr>
          <w:rFonts w:eastAsia="MS Mincho"/>
          <w:b/>
          <w:lang w:val="fr-CA"/>
        </w:rPr>
        <w:t xml:space="preserve"> </w:t>
      </w:r>
      <w:r w:rsidR="008E6296" w:rsidRPr="00060215">
        <w:rPr>
          <w:lang w:val="fr-CA" w:bidi="sa-IN"/>
        </w:rPr>
        <w:t>tad</w:t>
      </w:r>
      <w:r w:rsidR="008E6296">
        <w:rPr>
          <w:lang w:val="fr-CA" w:bidi="sa-IN"/>
        </w:rPr>
        <w:t>-</w:t>
      </w:r>
      <w:r w:rsidR="008E6296" w:rsidRPr="00060215">
        <w:rPr>
          <w:lang w:val="fr-CA" w:bidi="sa-IN"/>
        </w:rPr>
        <w:t>gurur va</w:t>
      </w:r>
      <w:r w:rsidR="008E6296">
        <w:rPr>
          <w:lang w:val="fr-CA" w:bidi="sa-IN"/>
        </w:rPr>
        <w:t>ś</w:t>
      </w:r>
      <w:r w:rsidR="008E6296" w:rsidRPr="00060215">
        <w:rPr>
          <w:lang w:val="fr-CA" w:bidi="sa-IN"/>
        </w:rPr>
        <w:t xml:space="preserve">iṣṭhaḥ | </w:t>
      </w:r>
      <w:r w:rsidR="008E6296">
        <w:rPr>
          <w:lang w:val="fr-CA" w:bidi="sa-IN"/>
        </w:rPr>
        <w:t>duṣṭam ity agra-bhāg</w:t>
      </w:r>
      <w:r w:rsidR="00E835B7">
        <w:rPr>
          <w:lang w:val="fr-CA" w:bidi="sa-IN"/>
        </w:rPr>
        <w:t>asya</w:t>
      </w:r>
      <w:r w:rsidR="008E6296">
        <w:rPr>
          <w:lang w:val="fr-CA" w:bidi="sa-IN"/>
        </w:rPr>
        <w:t xml:space="preserve"> vikukṣiṇā bhuktatvāt </w:t>
      </w:r>
      <w:r w:rsidR="008E6296" w:rsidRPr="00060215">
        <w:rPr>
          <w:lang w:val="fr-CA" w:bidi="sa-IN"/>
        </w:rPr>
        <w:t>|</w:t>
      </w:r>
      <w:r w:rsidR="008E6296">
        <w:rPr>
          <w:lang w:val="fr-CA" w:bidi="sa-IN"/>
        </w:rPr>
        <w:t>|8||</w:t>
      </w:r>
    </w:p>
    <w:p w14:paraId="4E003C5B" w14:textId="77777777" w:rsidR="00E4788E" w:rsidRPr="00060215" w:rsidRDefault="00E4788E">
      <w:pPr>
        <w:rPr>
          <w:rFonts w:eastAsia="MS Mincho"/>
          <w:lang w:val="fr-CA"/>
        </w:rPr>
      </w:pPr>
    </w:p>
    <w:p w14:paraId="7A185C9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3A56F38" w14:textId="77777777" w:rsidR="00E4788E" w:rsidRPr="00060215" w:rsidRDefault="00E4788E">
      <w:pPr>
        <w:rPr>
          <w:rFonts w:eastAsia="MS Mincho"/>
          <w:lang w:val="fr-CA"/>
        </w:rPr>
      </w:pPr>
    </w:p>
    <w:p w14:paraId="4CA860C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9 ||</w:t>
      </w:r>
    </w:p>
    <w:p w14:paraId="72959D4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0C0086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ñātvā putrasya tat karma guruṇābhihitaṁ nṛpaḥ |</w:t>
      </w:r>
    </w:p>
    <w:p w14:paraId="120F669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eśān niḥsārayām āsa sutaṁ tyakta-vidhiṁ ruṣā ||</w:t>
      </w:r>
    </w:p>
    <w:p w14:paraId="73E026A4" w14:textId="77777777" w:rsidR="00E4788E" w:rsidRPr="00060215" w:rsidRDefault="00E4788E">
      <w:pPr>
        <w:rPr>
          <w:rFonts w:eastAsia="MS Mincho"/>
          <w:lang w:val="fr-CA"/>
        </w:rPr>
      </w:pPr>
    </w:p>
    <w:p w14:paraId="793755B7" w14:textId="77777777" w:rsidR="0099165F" w:rsidRPr="00060215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rFonts w:eastAsia="MS Mincho"/>
          <w:b/>
          <w:lang w:val="fr-CA"/>
        </w:rPr>
        <w:t xml:space="preserve"> </w:t>
      </w:r>
      <w:r w:rsidR="0099165F" w:rsidRPr="00060215">
        <w:rPr>
          <w:lang w:val="fr-CA" w:bidi="sa-IN"/>
        </w:rPr>
        <w:t>tyakto vidhiḥ sad-ācāro yana tam |</w:t>
      </w:r>
      <w:r w:rsidR="005A15DF">
        <w:rPr>
          <w:lang w:val="fr-CA" w:bidi="sa-IN"/>
        </w:rPr>
        <w:t>|9||</w:t>
      </w:r>
    </w:p>
    <w:p w14:paraId="5AE03C4C" w14:textId="77777777" w:rsidR="0099165F" w:rsidRPr="00060215" w:rsidRDefault="0099165F" w:rsidP="0099165F">
      <w:pPr>
        <w:ind w:right="-7"/>
        <w:rPr>
          <w:lang w:val="fr-CA" w:bidi="sa-IN"/>
        </w:rPr>
      </w:pPr>
    </w:p>
    <w:p w14:paraId="67762253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5A15DF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5A15DF">
        <w:rPr>
          <w:rFonts w:eastAsia="MS Mincho"/>
          <w:b/>
          <w:lang w:val="fr-CA"/>
        </w:rPr>
        <w:t xml:space="preserve"> </w:t>
      </w:r>
      <w:r w:rsidR="005A15DF" w:rsidRPr="00060215">
        <w:rPr>
          <w:rFonts w:eastAsia="MS Mincho"/>
          <w:i/>
          <w:iCs/>
          <w:lang w:val="fr-CA"/>
        </w:rPr>
        <w:t>na vyākhyātam.</w:t>
      </w:r>
    </w:p>
    <w:p w14:paraId="3A0FA784" w14:textId="77777777" w:rsidR="00E4788E" w:rsidRPr="00060215" w:rsidRDefault="00E4788E">
      <w:pPr>
        <w:rPr>
          <w:rFonts w:eastAsia="MS Mincho"/>
          <w:lang w:val="fr-CA"/>
        </w:rPr>
      </w:pPr>
    </w:p>
    <w:p w14:paraId="059A32DF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79E462B" w14:textId="77777777" w:rsidR="00E4788E" w:rsidRPr="00060215" w:rsidRDefault="00E4788E">
      <w:pPr>
        <w:rPr>
          <w:rFonts w:eastAsia="MS Mincho"/>
          <w:lang w:val="fr-CA"/>
        </w:rPr>
      </w:pPr>
    </w:p>
    <w:p w14:paraId="5DF6991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0 ||</w:t>
      </w:r>
    </w:p>
    <w:p w14:paraId="585BED6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9AF97C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tu vipreṇa saṁvādaṁ jñāpakena samācaran |</w:t>
      </w:r>
    </w:p>
    <w:p w14:paraId="405DB34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tyaktvā kalevaraṁ yogī sa tenāvāpa yat </w:t>
      </w:r>
      <w:r w:rsidR="00500252">
        <w:rPr>
          <w:rFonts w:eastAsia="MS Mincho"/>
          <w:lang w:val="fr-CA"/>
        </w:rPr>
        <w:t>param |</w:t>
      </w:r>
      <w:r w:rsidRPr="00060215">
        <w:rPr>
          <w:rFonts w:eastAsia="MS Mincho"/>
          <w:lang w:val="fr-CA"/>
        </w:rPr>
        <w:t>|</w:t>
      </w:r>
    </w:p>
    <w:p w14:paraId="65B4C2A0" w14:textId="77777777" w:rsidR="00E4788E" w:rsidRPr="00060215" w:rsidRDefault="00E4788E">
      <w:pPr>
        <w:rPr>
          <w:rFonts w:eastAsia="MS Mincho"/>
          <w:lang w:val="fr-CA"/>
        </w:rPr>
      </w:pPr>
    </w:p>
    <w:p w14:paraId="629B67AA" w14:textId="77777777" w:rsidR="0099165F" w:rsidRPr="00060215" w:rsidRDefault="00E4788E" w:rsidP="0099165F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rFonts w:eastAsia="MS Mincho"/>
          <w:b/>
          <w:lang w:val="fr-CA"/>
        </w:rPr>
        <w:t xml:space="preserve"> </w:t>
      </w:r>
      <w:r w:rsidR="0099165F" w:rsidRPr="00060215">
        <w:rPr>
          <w:lang w:val="fr-CA" w:bidi="sa-IN"/>
        </w:rPr>
        <w:t>sa tv ikṣvākuḥ | j</w:t>
      </w:r>
      <w:r w:rsidR="00D422FF">
        <w:rPr>
          <w:lang w:val="fr-CA" w:bidi="sa-IN"/>
        </w:rPr>
        <w:t>ñ</w:t>
      </w:r>
      <w:r w:rsidR="0099165F" w:rsidRPr="00060215">
        <w:rPr>
          <w:lang w:val="fr-CA" w:bidi="sa-IN"/>
        </w:rPr>
        <w:t>āpakena vasiṣṭhena | rājya-bhogena virakto yogī saṁstena kalevaraṁ tyaktvā sa yat paraṁ tattvaṁ tad avāpa |</w:t>
      </w:r>
      <w:r w:rsidR="00D422FF">
        <w:rPr>
          <w:lang w:val="fr-CA" w:bidi="sa-IN"/>
        </w:rPr>
        <w:t>|10||</w:t>
      </w:r>
    </w:p>
    <w:p w14:paraId="7EE4C20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8F4FF4E" w14:textId="77777777" w:rsidR="00E4788E" w:rsidRPr="00060215" w:rsidRDefault="00E4788E">
      <w:pPr>
        <w:rPr>
          <w:rFonts w:eastAsia="MS Mincho"/>
          <w:iCs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rFonts w:eastAsia="MS Mincho"/>
          <w:iCs/>
          <w:lang w:val="fr-CA"/>
        </w:rPr>
        <w:t>samācaran babhūvet</w:t>
      </w:r>
      <w:r w:rsidR="009959D2">
        <w:rPr>
          <w:rFonts w:eastAsia="MS Mincho"/>
          <w:iCs/>
          <w:lang w:val="fr-CA"/>
        </w:rPr>
        <w:t>i</w:t>
      </w:r>
      <w:r w:rsidRPr="00060215">
        <w:rPr>
          <w:rFonts w:eastAsia="MS Mincho"/>
          <w:iCs/>
          <w:lang w:val="fr-CA"/>
        </w:rPr>
        <w:t xml:space="preserve"> śeṣaḥ | samācarad iti pāṭhe tu dvitīyaṁ sa iti padaṁ sārthakam eva | kvacic ca ṭīkā-pāṭhaḥ | sa yat paraṁ tattvaṁ tad avāpeti ||10||</w:t>
      </w:r>
    </w:p>
    <w:p w14:paraId="59F32EF9" w14:textId="77777777" w:rsidR="00E4788E" w:rsidRPr="00060215" w:rsidRDefault="00E4788E">
      <w:pPr>
        <w:rPr>
          <w:rFonts w:eastAsia="MS Mincho"/>
          <w:lang w:val="fr-CA"/>
        </w:rPr>
      </w:pPr>
    </w:p>
    <w:p w14:paraId="615DE5EA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D422FF">
        <w:rPr>
          <w:rFonts w:eastAsia="MS Mincho"/>
          <w:b/>
          <w:lang w:val="fr-CA"/>
        </w:rPr>
        <w:t xml:space="preserve"> </w:t>
      </w:r>
      <w:r w:rsidR="00D422FF" w:rsidRPr="00060215">
        <w:rPr>
          <w:lang w:val="fr-CA" w:bidi="sa-IN"/>
        </w:rPr>
        <w:t>sa tv ikṣvākuḥ | j</w:t>
      </w:r>
      <w:r w:rsidR="00D422FF">
        <w:rPr>
          <w:lang w:val="fr-CA" w:bidi="sa-IN"/>
        </w:rPr>
        <w:t>ñ</w:t>
      </w:r>
      <w:r w:rsidR="00D422FF" w:rsidRPr="00060215">
        <w:rPr>
          <w:lang w:val="fr-CA" w:bidi="sa-IN"/>
        </w:rPr>
        <w:t xml:space="preserve">āpakena </w:t>
      </w:r>
      <w:r w:rsidR="00D422FF">
        <w:rPr>
          <w:lang w:val="fr-CA" w:bidi="sa-IN"/>
        </w:rPr>
        <w:t xml:space="preserve">jñāna-dāyinā </w:t>
      </w:r>
      <w:r w:rsidR="00D422FF" w:rsidRPr="00060215">
        <w:rPr>
          <w:lang w:val="fr-CA" w:bidi="sa-IN"/>
        </w:rPr>
        <w:t>asiṣṭhena |</w:t>
      </w:r>
      <w:r w:rsidR="00D422FF">
        <w:rPr>
          <w:lang w:val="fr-CA" w:bidi="sa-IN"/>
        </w:rPr>
        <w:t>|10||</w:t>
      </w:r>
    </w:p>
    <w:p w14:paraId="6A4A2B94" w14:textId="77777777" w:rsidR="00E4788E" w:rsidRPr="00060215" w:rsidRDefault="00E4788E">
      <w:pPr>
        <w:rPr>
          <w:rFonts w:eastAsia="MS Mincho"/>
          <w:lang w:val="fr-CA"/>
        </w:rPr>
      </w:pPr>
    </w:p>
    <w:p w14:paraId="3A76CA5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A3D7C4A" w14:textId="77777777" w:rsidR="00E4788E" w:rsidRPr="00060215" w:rsidRDefault="00E4788E">
      <w:pPr>
        <w:rPr>
          <w:rFonts w:eastAsia="MS Mincho"/>
          <w:lang w:val="fr-CA"/>
        </w:rPr>
      </w:pPr>
    </w:p>
    <w:p w14:paraId="23D6196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1 ||</w:t>
      </w:r>
    </w:p>
    <w:p w14:paraId="679A057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AD1BAF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itary uparat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yetya vikukṣiḥ pṛthivīm imām |</w:t>
      </w:r>
    </w:p>
    <w:p w14:paraId="7AFF84A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āsad īje hariṁ yajñaiḥ śaśāda iti viśrutaḥ ||</w:t>
      </w:r>
    </w:p>
    <w:p w14:paraId="3790E777" w14:textId="77777777" w:rsidR="00E4788E" w:rsidRPr="00060215" w:rsidRDefault="00E4788E">
      <w:pPr>
        <w:rPr>
          <w:rFonts w:eastAsia="MS Mincho"/>
          <w:lang w:val="fr-CA"/>
        </w:rPr>
      </w:pPr>
    </w:p>
    <w:p w14:paraId="4D0C902E" w14:textId="77777777" w:rsidR="0099165F" w:rsidRPr="00060215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rFonts w:eastAsia="MS Mincho"/>
          <w:b/>
          <w:lang w:val="fr-CA"/>
        </w:rPr>
        <w:t xml:space="preserve"> </w:t>
      </w:r>
      <w:r w:rsidR="0099165F" w:rsidRPr="00060215">
        <w:rPr>
          <w:lang w:val="fr-CA" w:bidi="sa-IN"/>
        </w:rPr>
        <w:t>śāsat pālayan harim īje |</w:t>
      </w:r>
      <w:r w:rsidR="001B0EE2">
        <w:rPr>
          <w:lang w:val="fr-CA" w:bidi="sa-IN"/>
        </w:rPr>
        <w:t>|11||</w:t>
      </w:r>
    </w:p>
    <w:p w14:paraId="76040747" w14:textId="77777777" w:rsidR="0099165F" w:rsidRPr="00060215" w:rsidRDefault="0099165F" w:rsidP="0099165F">
      <w:pPr>
        <w:ind w:right="-7"/>
        <w:rPr>
          <w:lang w:val="fr-CA" w:bidi="sa-IN"/>
        </w:rPr>
      </w:pPr>
    </w:p>
    <w:p w14:paraId="13983571" w14:textId="77777777" w:rsidR="00E4788E" w:rsidRPr="00060215" w:rsidRDefault="00E4788E">
      <w:pPr>
        <w:rPr>
          <w:rFonts w:eastAsia="MS Mincho"/>
          <w:iCs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Pr="00060215">
        <w:rPr>
          <w:rFonts w:eastAsia="MS Mincho"/>
          <w:iCs/>
          <w:lang w:val="fr-CA"/>
        </w:rPr>
        <w:t xml:space="preserve">tenaiva para-datta-jñāna-prabhāvena jīvad-daśāyām api doṣātikramam āha—pitarīti | īje harim iti hari-yajana-prabhāveṇaiva pitṛ-tyāga-doṣaṁ cātikrāntavān iti jñeyam </w:t>
      </w:r>
      <w:r w:rsidRPr="00060215">
        <w:rPr>
          <w:rFonts w:eastAsia="MS Mincho"/>
          <w:i/>
          <w:lang w:val="fr-CA"/>
        </w:rPr>
        <w:t>||</w:t>
      </w:r>
      <w:r w:rsidRPr="00060215">
        <w:rPr>
          <w:rFonts w:eastAsia="MS Mincho"/>
          <w:iCs/>
          <w:lang w:val="fr-CA"/>
        </w:rPr>
        <w:t>11||</w:t>
      </w:r>
    </w:p>
    <w:p w14:paraId="5146F343" w14:textId="77777777" w:rsidR="00E4788E" w:rsidRPr="00060215" w:rsidRDefault="00E4788E">
      <w:pPr>
        <w:rPr>
          <w:rFonts w:eastAsia="MS Mincho"/>
          <w:lang w:val="fr-CA"/>
        </w:rPr>
      </w:pPr>
    </w:p>
    <w:p w14:paraId="29EF288F" w14:textId="77777777" w:rsidR="00E4788E" w:rsidRDefault="00E4788E" w:rsidP="001B0E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1B0EE2">
        <w:rPr>
          <w:rFonts w:eastAsia="MS Mincho"/>
          <w:b/>
          <w:lang w:val="fr-CA"/>
        </w:rPr>
        <w:t xml:space="preserve"> </w:t>
      </w:r>
      <w:r w:rsidR="001B0EE2" w:rsidRPr="00060215">
        <w:rPr>
          <w:lang w:val="fr-CA" w:bidi="sa-IN"/>
        </w:rPr>
        <w:t xml:space="preserve">śāsat pālayan </w:t>
      </w:r>
      <w:r w:rsidR="001B0EE2">
        <w:rPr>
          <w:lang w:val="fr-CA" w:bidi="sa-IN"/>
        </w:rPr>
        <w:t xml:space="preserve">san </w:t>
      </w:r>
      <w:r w:rsidR="001B0EE2" w:rsidRPr="00060215">
        <w:rPr>
          <w:lang w:val="fr-CA" w:bidi="sa-IN"/>
        </w:rPr>
        <w:t>|</w:t>
      </w:r>
      <w:r w:rsidR="001B0EE2">
        <w:rPr>
          <w:lang w:val="fr-CA" w:bidi="sa-IN"/>
        </w:rPr>
        <w:t>|11||</w:t>
      </w:r>
    </w:p>
    <w:p w14:paraId="56F3B9E8" w14:textId="77777777" w:rsidR="001B0EE2" w:rsidRPr="00060215" w:rsidRDefault="001B0EE2" w:rsidP="001B0EE2">
      <w:pPr>
        <w:ind w:right="-7"/>
        <w:rPr>
          <w:rFonts w:eastAsia="MS Mincho"/>
          <w:lang w:val="fr-CA"/>
        </w:rPr>
      </w:pPr>
    </w:p>
    <w:p w14:paraId="5F2FEFD1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D100C67" w14:textId="77777777" w:rsidR="00E4788E" w:rsidRPr="00060215" w:rsidRDefault="00E4788E">
      <w:pPr>
        <w:rPr>
          <w:rFonts w:eastAsia="MS Mincho"/>
          <w:lang w:val="fr-CA"/>
        </w:rPr>
      </w:pPr>
    </w:p>
    <w:p w14:paraId="7BB89F5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2 ||</w:t>
      </w:r>
    </w:p>
    <w:p w14:paraId="74C590D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A535A6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rañjayas tasya suta indravāha itīritaḥ |</w:t>
      </w:r>
    </w:p>
    <w:p w14:paraId="4AC025D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kutstha iti cāpy uktaḥ śṛṇu nāmāni karmabhiḥ ||</w:t>
      </w:r>
    </w:p>
    <w:p w14:paraId="48779B31" w14:textId="77777777" w:rsidR="00E4788E" w:rsidRPr="00060215" w:rsidRDefault="00E4788E">
      <w:pPr>
        <w:rPr>
          <w:rFonts w:eastAsia="MS Mincho"/>
          <w:lang w:val="fr-CA"/>
        </w:rPr>
      </w:pPr>
    </w:p>
    <w:p w14:paraId="2F897F98" w14:textId="77777777" w:rsidR="0099165F" w:rsidRPr="00060215" w:rsidRDefault="00E4788E" w:rsidP="0099165F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99165F" w:rsidRPr="00060215">
        <w:rPr>
          <w:lang w:val="fr-CA" w:bidi="sa-IN"/>
        </w:rPr>
        <w:t xml:space="preserve"> daitya-purasya jayāt purañjayaḥ, indro vāho yasyetīndra-vāhaḥ, kakudi sthitatvāt kakut-stha iti ca, śaśāda-sutasya trīṇi nāmāni tat</w:t>
      </w:r>
      <w:r w:rsidR="001B0EE2">
        <w:rPr>
          <w:lang w:val="fr-CA" w:bidi="sa-IN"/>
        </w:rPr>
        <w:t>-</w:t>
      </w:r>
      <w:r w:rsidR="0099165F" w:rsidRPr="00060215">
        <w:rPr>
          <w:lang w:val="fr-CA" w:bidi="sa-IN"/>
        </w:rPr>
        <w:t>tat</w:t>
      </w:r>
      <w:r w:rsidR="001B0EE2">
        <w:rPr>
          <w:lang w:val="fr-CA" w:bidi="sa-IN"/>
        </w:rPr>
        <w:t>-</w:t>
      </w:r>
      <w:r w:rsidR="0099165F" w:rsidRPr="00060215">
        <w:rPr>
          <w:lang w:val="fr-CA" w:bidi="sa-IN"/>
        </w:rPr>
        <w:t>karma-nimittāni |</w:t>
      </w:r>
      <w:r w:rsidR="001B0EE2">
        <w:rPr>
          <w:lang w:val="fr-CA" w:bidi="sa-IN"/>
        </w:rPr>
        <w:t>|12||</w:t>
      </w:r>
    </w:p>
    <w:p w14:paraId="48F0A70F" w14:textId="77777777" w:rsidR="0099165F" w:rsidRPr="00060215" w:rsidRDefault="0099165F" w:rsidP="0099165F">
      <w:pPr>
        <w:ind w:right="-7"/>
        <w:rPr>
          <w:lang w:val="fr-CA" w:bidi="sa-IN"/>
        </w:rPr>
      </w:pPr>
    </w:p>
    <w:p w14:paraId="5345D72B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95C7BF7" w14:textId="77777777" w:rsidR="00E4788E" w:rsidRPr="00060215" w:rsidRDefault="00E4788E">
      <w:pPr>
        <w:rPr>
          <w:rFonts w:eastAsia="MS Mincho"/>
          <w:lang w:val="fr-CA"/>
        </w:rPr>
      </w:pPr>
    </w:p>
    <w:p w14:paraId="2C0C896D" w14:textId="77777777" w:rsidR="00E4788E" w:rsidRPr="001B0EE2" w:rsidRDefault="00E4788E" w:rsidP="001B0E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1B0EE2">
        <w:rPr>
          <w:rFonts w:eastAsia="MS Mincho"/>
          <w:b/>
          <w:lang w:val="fr-CA"/>
        </w:rPr>
        <w:t xml:space="preserve"> </w:t>
      </w:r>
      <w:r w:rsidR="001B0EE2" w:rsidRPr="00060215">
        <w:rPr>
          <w:lang w:val="fr-CA" w:bidi="sa-IN"/>
        </w:rPr>
        <w:t>daitya-purasya jayāt purañjayaḥ, indro vāho</w:t>
      </w:r>
      <w:r w:rsidR="001B0EE2">
        <w:rPr>
          <w:lang w:val="fr-CA" w:bidi="sa-IN"/>
        </w:rPr>
        <w:t>’</w:t>
      </w:r>
      <w:r w:rsidR="001B0EE2" w:rsidRPr="00060215">
        <w:rPr>
          <w:lang w:val="fr-CA" w:bidi="sa-IN"/>
        </w:rPr>
        <w:t xml:space="preserve">syetīndra-vāhaḥ, kakudi sthitatvāt kakut-stha iti </w:t>
      </w:r>
      <w:r w:rsidR="001B0EE2">
        <w:rPr>
          <w:lang w:val="fr-CA" w:bidi="sa-IN"/>
        </w:rPr>
        <w:t xml:space="preserve">| </w:t>
      </w:r>
      <w:r w:rsidR="00E835B7">
        <w:rPr>
          <w:lang w:val="fr-CA" w:bidi="sa-IN"/>
        </w:rPr>
        <w:t>karm</w:t>
      </w:r>
      <w:r w:rsidR="001B0EE2">
        <w:rPr>
          <w:lang w:val="fr-CA" w:bidi="sa-IN"/>
        </w:rPr>
        <w:t xml:space="preserve">abhir iti yaiḥ </w:t>
      </w:r>
      <w:r w:rsidR="00E835B7">
        <w:rPr>
          <w:lang w:val="fr-CA" w:bidi="sa-IN"/>
        </w:rPr>
        <w:t>karm</w:t>
      </w:r>
      <w:r w:rsidR="001B0EE2">
        <w:rPr>
          <w:lang w:val="fr-CA" w:bidi="sa-IN"/>
        </w:rPr>
        <w:t xml:space="preserve">abhis trīṇi nāmāni tāni śṛṇv </w:t>
      </w:r>
      <w:r w:rsidR="00E835B7">
        <w:rPr>
          <w:lang w:val="fr-CA" w:bidi="sa-IN"/>
        </w:rPr>
        <w:t>ity arthaḥ</w:t>
      </w:r>
      <w:r w:rsidR="001B0EE2">
        <w:rPr>
          <w:lang w:val="fr-CA" w:bidi="sa-IN"/>
        </w:rPr>
        <w:t xml:space="preserve"> </w:t>
      </w:r>
      <w:r w:rsidR="001B0EE2" w:rsidRPr="00060215">
        <w:rPr>
          <w:lang w:val="fr-CA" w:bidi="sa-IN"/>
        </w:rPr>
        <w:t>|</w:t>
      </w:r>
      <w:r w:rsidR="001B0EE2">
        <w:rPr>
          <w:lang w:val="fr-CA" w:bidi="sa-IN"/>
        </w:rPr>
        <w:t>|12||</w:t>
      </w:r>
    </w:p>
    <w:p w14:paraId="7800D424" w14:textId="77777777" w:rsidR="00E4788E" w:rsidRPr="00060215" w:rsidRDefault="00E4788E">
      <w:pPr>
        <w:rPr>
          <w:rFonts w:eastAsia="MS Mincho"/>
          <w:lang w:val="fr-CA"/>
        </w:rPr>
      </w:pPr>
    </w:p>
    <w:p w14:paraId="52D7561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A0EE203" w14:textId="77777777" w:rsidR="00E4788E" w:rsidRPr="00060215" w:rsidRDefault="00E4788E">
      <w:pPr>
        <w:rPr>
          <w:rFonts w:eastAsia="MS Mincho"/>
          <w:lang w:val="fr-CA"/>
        </w:rPr>
      </w:pPr>
    </w:p>
    <w:p w14:paraId="18015A4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3 ||</w:t>
      </w:r>
    </w:p>
    <w:p w14:paraId="06F0BFF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D022C3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ṛtānta āsīt samaro devānāṁ saha dānavaiḥ |</w:t>
      </w:r>
    </w:p>
    <w:p w14:paraId="37673BF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ārṣṇigrāho vṛto vīro devair daitya-parājitaiḥ ||</w:t>
      </w:r>
    </w:p>
    <w:p w14:paraId="0E74EBA5" w14:textId="77777777" w:rsidR="00E4788E" w:rsidRPr="00060215" w:rsidRDefault="00E4788E">
      <w:pPr>
        <w:rPr>
          <w:rFonts w:eastAsia="MS Mincho"/>
          <w:lang w:val="fr-CA"/>
        </w:rPr>
      </w:pPr>
    </w:p>
    <w:p w14:paraId="3680DC27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 xml:space="preserve">tāny eva vyācakṣāṇa </w:t>
      </w:r>
      <w:r w:rsidR="00BC0ED0">
        <w:rPr>
          <w:lang w:val="fr-CA" w:bidi="sa-IN"/>
        </w:rPr>
        <w:t>āha—</w:t>
      </w:r>
      <w:r w:rsidR="002D78E2" w:rsidRPr="00060215">
        <w:rPr>
          <w:lang w:val="fr-CA" w:bidi="sa-IN"/>
        </w:rPr>
        <w:t>kṛtānta iti saptabhiḥ</w:t>
      </w:r>
      <w:r w:rsidR="001B0EE2">
        <w:rPr>
          <w:lang w:val="fr-CA" w:bidi="sa-IN"/>
        </w:rPr>
        <w:t xml:space="preserve"> |</w:t>
      </w:r>
      <w:r w:rsidR="002D78E2" w:rsidRPr="00060215">
        <w:rPr>
          <w:lang w:val="fr-CA" w:bidi="sa-IN"/>
        </w:rPr>
        <w:t xml:space="preserve"> kṛtaṁ</w:t>
      </w:r>
      <w:r w:rsidR="001B0EE2">
        <w:rPr>
          <w:lang w:val="fr-CA" w:bidi="sa-IN"/>
        </w:rPr>
        <w:t xml:space="preserve"> viśvam antayatīti tathā pārṣṇi</w:t>
      </w:r>
      <w:r w:rsidR="002D78E2" w:rsidRPr="00060215">
        <w:rPr>
          <w:lang w:val="fr-CA" w:bidi="sa-IN"/>
        </w:rPr>
        <w:t>grāhaḥ sahāyaḥ |</w:t>
      </w:r>
      <w:r w:rsidR="001B0EE2">
        <w:rPr>
          <w:lang w:val="fr-CA" w:bidi="sa-IN"/>
        </w:rPr>
        <w:t>|13||</w:t>
      </w:r>
    </w:p>
    <w:p w14:paraId="088A9B63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4877E8ED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B2F9C46" w14:textId="77777777" w:rsidR="00E4788E" w:rsidRPr="00060215" w:rsidRDefault="00E4788E">
      <w:pPr>
        <w:rPr>
          <w:rFonts w:eastAsia="MS Mincho"/>
          <w:lang w:val="fr-CA"/>
        </w:rPr>
      </w:pPr>
    </w:p>
    <w:p w14:paraId="2C8AEA8B" w14:textId="77777777" w:rsidR="00E4788E" w:rsidRPr="001B0EE2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1B0EE2">
        <w:rPr>
          <w:rFonts w:eastAsia="MS Mincho"/>
          <w:lang w:val="fr-CA"/>
        </w:rPr>
        <w:t xml:space="preserve"> </w:t>
      </w:r>
      <w:r w:rsidR="00E835B7">
        <w:rPr>
          <w:rFonts w:eastAsia="MS Mincho"/>
          <w:lang w:val="fr-CA"/>
        </w:rPr>
        <w:t>kṛtasya</w:t>
      </w:r>
      <w:r w:rsidR="001B0EE2">
        <w:rPr>
          <w:rFonts w:eastAsia="MS Mincho"/>
          <w:lang w:val="fr-CA"/>
        </w:rPr>
        <w:t xml:space="preserve"> viśvasyānto nāśo yasmāt </w:t>
      </w:r>
      <w:r w:rsidR="00E835B7">
        <w:rPr>
          <w:rFonts w:eastAsia="MS Mincho"/>
          <w:lang w:val="fr-CA"/>
        </w:rPr>
        <w:t>tādṛśaḥ</w:t>
      </w:r>
      <w:r w:rsidR="001B0EE2">
        <w:rPr>
          <w:rFonts w:eastAsia="MS Mincho"/>
          <w:lang w:val="fr-CA"/>
        </w:rPr>
        <w:t xml:space="preserve"> samara āsīt, </w:t>
      </w:r>
      <w:r w:rsidR="00E835B7">
        <w:rPr>
          <w:rFonts w:eastAsia="MS Mincho"/>
          <w:lang w:val="fr-CA"/>
        </w:rPr>
        <w:t>tatra</w:t>
      </w:r>
      <w:r w:rsidR="001B0EE2">
        <w:rPr>
          <w:rFonts w:eastAsia="MS Mincho"/>
          <w:lang w:val="fr-CA"/>
        </w:rPr>
        <w:t xml:space="preserve"> dev</w:t>
      </w:r>
      <w:r w:rsidR="00E835B7">
        <w:rPr>
          <w:rFonts w:eastAsia="MS Mincho"/>
          <w:lang w:val="fr-CA"/>
        </w:rPr>
        <w:t>aiḥ</w:t>
      </w:r>
      <w:r w:rsidR="001B0EE2">
        <w:rPr>
          <w:rFonts w:eastAsia="MS Mincho"/>
          <w:lang w:val="fr-CA"/>
        </w:rPr>
        <w:t xml:space="preserve"> pārṣṇigrāho vṛtaḥ ||13||</w:t>
      </w:r>
    </w:p>
    <w:p w14:paraId="6854AA6A" w14:textId="77777777" w:rsidR="00E4788E" w:rsidRPr="00060215" w:rsidRDefault="00E4788E">
      <w:pPr>
        <w:rPr>
          <w:rFonts w:eastAsia="MS Mincho"/>
          <w:lang w:val="fr-CA"/>
        </w:rPr>
      </w:pPr>
    </w:p>
    <w:p w14:paraId="131A8F22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CF1D108" w14:textId="77777777" w:rsidR="00E4788E" w:rsidRPr="00060215" w:rsidRDefault="00E4788E">
      <w:pPr>
        <w:rPr>
          <w:rFonts w:eastAsia="MS Mincho"/>
          <w:lang w:val="fr-CA"/>
        </w:rPr>
      </w:pPr>
    </w:p>
    <w:p w14:paraId="63ED1D4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4 ||</w:t>
      </w:r>
    </w:p>
    <w:p w14:paraId="1A8868D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E2A96E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canād deva-devasya viṣṇor viśvātmanaḥ prabhoḥ |</w:t>
      </w:r>
    </w:p>
    <w:p w14:paraId="42EB3E5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āhanatve vṛtas tasya babhūvendro mahā-vṛṣaḥ ||</w:t>
      </w:r>
    </w:p>
    <w:p w14:paraId="55C321D0" w14:textId="77777777" w:rsidR="00E4788E" w:rsidRPr="00060215" w:rsidRDefault="00E4788E">
      <w:pPr>
        <w:rPr>
          <w:rFonts w:eastAsia="MS Mincho"/>
          <w:lang w:val="fr-CA"/>
        </w:rPr>
      </w:pPr>
    </w:p>
    <w:p w14:paraId="39F507B9" w14:textId="77777777" w:rsidR="002D78E2" w:rsidRPr="001B0EE2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indro yadi mama vāhanaṁ syāt tarhi daityān haniṣyāmīti tena vāhanatvena vṛtaḥ sann indro lajjayā tad anaṅgī-kurvan viṣṇor vacanāt tasya vāhanatvāya mahān vṛṣo babhūvety arthaḥ |</w:t>
      </w:r>
      <w:r w:rsidR="001B0EE2">
        <w:rPr>
          <w:lang w:val="fr-CA" w:bidi="sa-IN"/>
        </w:rPr>
        <w:t>|14||</w:t>
      </w:r>
    </w:p>
    <w:p w14:paraId="083611E9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1D59D8FC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AE5FE03" w14:textId="77777777" w:rsidR="00E4788E" w:rsidRPr="00060215" w:rsidRDefault="00E4788E">
      <w:pPr>
        <w:rPr>
          <w:rFonts w:eastAsia="MS Mincho"/>
          <w:lang w:val="fr-CA"/>
        </w:rPr>
      </w:pPr>
    </w:p>
    <w:p w14:paraId="044E70FE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1B0EE2">
        <w:rPr>
          <w:rFonts w:eastAsia="MS Mincho"/>
          <w:b/>
          <w:lang w:val="fr-CA"/>
        </w:rPr>
        <w:t xml:space="preserve"> </w:t>
      </w:r>
      <w:r w:rsidR="001B0EE2" w:rsidRPr="00060215">
        <w:rPr>
          <w:lang w:val="fr-CA" w:bidi="sa-IN"/>
        </w:rPr>
        <w:t>indro yadi mama vāhanaṁ syāt</w:t>
      </w:r>
      <w:r w:rsidR="001B0EE2">
        <w:rPr>
          <w:lang w:val="fr-CA" w:bidi="sa-IN"/>
        </w:rPr>
        <w:t>,</w:t>
      </w:r>
      <w:r w:rsidR="001B0EE2" w:rsidRPr="00060215">
        <w:rPr>
          <w:lang w:val="fr-CA" w:bidi="sa-IN"/>
        </w:rPr>
        <w:t xml:space="preserve"> ta</w:t>
      </w:r>
      <w:r w:rsidR="001B0EE2">
        <w:rPr>
          <w:lang w:val="fr-CA" w:bidi="sa-IN"/>
        </w:rPr>
        <w:t xml:space="preserve">dā </w:t>
      </w:r>
      <w:r w:rsidR="001B0EE2" w:rsidRPr="00060215">
        <w:rPr>
          <w:lang w:val="fr-CA" w:bidi="sa-IN"/>
        </w:rPr>
        <w:t>daityān haniṣyāmīti tena vāhanatvena vṛtaḥ sann indro lajjayā tad anaṅgīkurvan viṣṇor vacanāt tasya vāhana</w:t>
      </w:r>
      <w:r w:rsidR="00A03551">
        <w:rPr>
          <w:lang w:val="fr-CA" w:bidi="sa-IN"/>
        </w:rPr>
        <w:t xml:space="preserve">ṁ </w:t>
      </w:r>
      <w:r w:rsidR="001B0EE2" w:rsidRPr="00060215">
        <w:rPr>
          <w:lang w:val="fr-CA" w:bidi="sa-IN"/>
        </w:rPr>
        <w:t>mahā</w:t>
      </w:r>
      <w:r w:rsidR="00A03551">
        <w:rPr>
          <w:lang w:val="fr-CA" w:bidi="sa-IN"/>
        </w:rPr>
        <w:t>-</w:t>
      </w:r>
      <w:r w:rsidR="001B0EE2" w:rsidRPr="00060215">
        <w:rPr>
          <w:lang w:val="fr-CA" w:bidi="sa-IN"/>
        </w:rPr>
        <w:t>vṛṣo babhūvety arthaḥ |</w:t>
      </w:r>
      <w:r w:rsidR="001B0EE2">
        <w:rPr>
          <w:lang w:val="fr-CA" w:bidi="sa-IN"/>
        </w:rPr>
        <w:t>|14||</w:t>
      </w:r>
    </w:p>
    <w:p w14:paraId="505160B7" w14:textId="77777777" w:rsidR="00E4788E" w:rsidRPr="00060215" w:rsidRDefault="00E4788E">
      <w:pPr>
        <w:rPr>
          <w:rFonts w:eastAsia="MS Mincho"/>
          <w:lang w:val="fr-CA"/>
        </w:rPr>
      </w:pPr>
    </w:p>
    <w:p w14:paraId="5CF83F4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AA01E65" w14:textId="77777777" w:rsidR="00E4788E" w:rsidRPr="00060215" w:rsidRDefault="00E4788E">
      <w:pPr>
        <w:rPr>
          <w:rFonts w:eastAsia="MS Mincho"/>
          <w:lang w:val="fr-CA"/>
        </w:rPr>
      </w:pPr>
    </w:p>
    <w:p w14:paraId="2BBAEAD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5</w:t>
      </w:r>
      <w:r w:rsidR="00A44CBA">
        <w:rPr>
          <w:rFonts w:eastAsia="MS Mincho"/>
          <w:b/>
          <w:lang w:val="fr-CA"/>
        </w:rPr>
        <w:t>-16</w:t>
      </w:r>
      <w:r w:rsidRPr="00060215">
        <w:rPr>
          <w:rFonts w:eastAsia="MS Mincho"/>
          <w:b/>
          <w:lang w:val="fr-CA"/>
        </w:rPr>
        <w:t xml:space="preserve"> ||</w:t>
      </w:r>
    </w:p>
    <w:p w14:paraId="3CD05EB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20CEBB8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sannaddho dhanur divyam ādāya viśikhān chitān |</w:t>
      </w:r>
    </w:p>
    <w:p w14:paraId="35FCAEC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tūyamānas tam āruhya yuyutsuḥ kakudi sthitaḥ ||</w:t>
      </w:r>
    </w:p>
    <w:p w14:paraId="39C959B0" w14:textId="77777777" w:rsidR="00A44CBA" w:rsidRPr="00060215" w:rsidRDefault="00A44CBA" w:rsidP="00A44CBA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jasāpyāyito viṣṇoḥ puruṣasya mahātmanaḥ |</w:t>
      </w:r>
    </w:p>
    <w:p w14:paraId="7C828F86" w14:textId="77777777" w:rsidR="00A44CBA" w:rsidRPr="00060215" w:rsidRDefault="00A44CBA" w:rsidP="00A44CBA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pratīcyāṁ diśi daityānāṁ nyaruṇat tridaśaiḥ puram ||</w:t>
      </w:r>
    </w:p>
    <w:p w14:paraId="37C8F8AC" w14:textId="77777777" w:rsidR="00E4788E" w:rsidRPr="00060215" w:rsidRDefault="00E4788E">
      <w:pPr>
        <w:rPr>
          <w:rFonts w:eastAsia="MS Mincho"/>
          <w:lang w:val="fr-CA"/>
        </w:rPr>
      </w:pPr>
    </w:p>
    <w:p w14:paraId="33F8B507" w14:textId="77777777" w:rsidR="00E4788E" w:rsidRPr="00060215" w:rsidRDefault="00A44CBA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E4788E"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7459F83" w14:textId="77777777" w:rsidR="00E4788E" w:rsidRPr="00060215" w:rsidRDefault="00E4788E">
      <w:pPr>
        <w:rPr>
          <w:rFonts w:eastAsia="MS Mincho"/>
          <w:lang w:val="fr-CA"/>
        </w:rPr>
      </w:pPr>
    </w:p>
    <w:p w14:paraId="750559DA" w14:textId="77777777" w:rsidR="00E4788E" w:rsidRPr="00265128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A44CBA">
        <w:rPr>
          <w:rFonts w:eastAsia="MS Mincho"/>
          <w:lang w:val="fr-CA"/>
        </w:rPr>
        <w:t xml:space="preserve"> sa purañjayaḥ vṛṣaṁ samāruhyetīndravāhaḥ kakudi </w:t>
      </w:r>
      <w:r w:rsidR="00E835B7">
        <w:rPr>
          <w:rFonts w:eastAsia="MS Mincho"/>
          <w:lang w:val="fr-CA"/>
        </w:rPr>
        <w:t>sthit</w:t>
      </w:r>
      <w:r w:rsidR="00A44CBA">
        <w:rPr>
          <w:rFonts w:eastAsia="MS Mincho"/>
          <w:lang w:val="fr-CA"/>
        </w:rPr>
        <w:t>a iti kakutsthaś cā</w:t>
      </w:r>
      <w:r w:rsidR="00E835B7">
        <w:rPr>
          <w:rFonts w:eastAsia="MS Mincho"/>
          <w:lang w:val="fr-CA"/>
        </w:rPr>
        <w:t>bhūt</w:t>
      </w:r>
      <w:r w:rsidR="00A44CBA">
        <w:rPr>
          <w:rFonts w:eastAsia="MS Mincho"/>
          <w:lang w:val="fr-CA"/>
        </w:rPr>
        <w:t xml:space="preserve"> | tridaśaiḥ sahitaḥ puraṁ nyaruṇat ||15-16||</w:t>
      </w:r>
    </w:p>
    <w:p w14:paraId="6954E44C" w14:textId="77777777" w:rsidR="00E4788E" w:rsidRPr="00060215" w:rsidRDefault="00E4788E">
      <w:pPr>
        <w:rPr>
          <w:rFonts w:eastAsia="MS Mincho"/>
          <w:lang w:val="fr-CA"/>
        </w:rPr>
      </w:pPr>
    </w:p>
    <w:p w14:paraId="78C72B3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BD20DF7" w14:textId="77777777" w:rsidR="00E4788E" w:rsidRPr="00060215" w:rsidRDefault="00E4788E">
      <w:pPr>
        <w:rPr>
          <w:rFonts w:eastAsia="MS Mincho"/>
          <w:lang w:val="fr-CA"/>
        </w:rPr>
      </w:pPr>
    </w:p>
    <w:p w14:paraId="146E71B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7 ||</w:t>
      </w:r>
    </w:p>
    <w:p w14:paraId="6C0CF05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76D0D4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is tasya cābhūt pradhanaṁ tumulaṁ loma-harṣaṇam |</w:t>
      </w:r>
    </w:p>
    <w:p w14:paraId="3DA418C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māya bhallair anayad daityān abhiyayur mṛdhe ||</w:t>
      </w:r>
    </w:p>
    <w:p w14:paraId="5B56F037" w14:textId="77777777" w:rsidR="00E4788E" w:rsidRPr="00060215" w:rsidRDefault="00E4788E">
      <w:pPr>
        <w:rPr>
          <w:rFonts w:eastAsia="MS Mincho"/>
          <w:lang w:val="fr-CA"/>
        </w:rPr>
      </w:pPr>
    </w:p>
    <w:p w14:paraId="314A6617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ye</w:t>
      </w:r>
      <w:r w:rsidR="00F578A0" w:rsidRPr="00060215">
        <w:rPr>
          <w:lang w:val="fr-CA" w:bidi="sa-IN"/>
        </w:rPr>
        <w:t>’</w:t>
      </w:r>
      <w:r w:rsidR="002D78E2" w:rsidRPr="00060215">
        <w:rPr>
          <w:lang w:val="fr-CA" w:bidi="sa-IN"/>
        </w:rPr>
        <w:t>bhimukhaṁ yayu</w:t>
      </w:r>
      <w:r w:rsidR="00265128">
        <w:rPr>
          <w:lang w:val="fr-CA" w:bidi="sa-IN"/>
        </w:rPr>
        <w:t>ḥ,</w:t>
      </w:r>
      <w:r w:rsidR="002D78E2" w:rsidRPr="00060215">
        <w:rPr>
          <w:lang w:val="fr-CA" w:bidi="sa-IN"/>
        </w:rPr>
        <w:t xml:space="preserve"> tān yamaṁ darśayituṁ sa</w:t>
      </w:r>
      <w:r w:rsidR="00265128">
        <w:rPr>
          <w:lang w:val="fr-CA" w:bidi="sa-IN"/>
        </w:rPr>
        <w:t>-</w:t>
      </w:r>
      <w:r w:rsidR="002D78E2" w:rsidRPr="00060215">
        <w:rPr>
          <w:lang w:val="fr-CA" w:bidi="sa-IN"/>
        </w:rPr>
        <w:t>dehān</w:t>
      </w:r>
      <w:r w:rsidR="00265128">
        <w:rPr>
          <w:lang w:val="fr-CA" w:bidi="sa-IN"/>
        </w:rPr>
        <w:t xml:space="preserve"> </w:t>
      </w:r>
      <w:r w:rsidR="002D78E2" w:rsidRPr="00060215">
        <w:rPr>
          <w:lang w:val="fr-CA" w:bidi="sa-IN"/>
        </w:rPr>
        <w:t>eva bhallair anayad ity arthaḥ |</w:t>
      </w:r>
      <w:r w:rsidR="00265128">
        <w:rPr>
          <w:lang w:val="fr-CA" w:bidi="sa-IN"/>
        </w:rPr>
        <w:t>|17||</w:t>
      </w:r>
    </w:p>
    <w:p w14:paraId="0E3B60B7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16FA1696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341449F" w14:textId="77777777" w:rsidR="00E4788E" w:rsidRPr="00060215" w:rsidRDefault="00E4788E">
      <w:pPr>
        <w:rPr>
          <w:rFonts w:eastAsia="MS Mincho"/>
          <w:lang w:val="fr-CA"/>
        </w:rPr>
      </w:pPr>
    </w:p>
    <w:p w14:paraId="49F25038" w14:textId="77777777" w:rsidR="00E4788E" w:rsidRPr="00265128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65128">
        <w:rPr>
          <w:rFonts w:eastAsia="MS Mincho"/>
          <w:lang w:val="fr-CA"/>
        </w:rPr>
        <w:t xml:space="preserve"> yamāya anayat yamaṁ mṛtyuṁ prāpayāmāsa, gaty-arthe </w:t>
      </w:r>
      <w:r w:rsidR="00E835B7">
        <w:rPr>
          <w:rFonts w:eastAsia="MS Mincho"/>
          <w:lang w:val="fr-CA"/>
        </w:rPr>
        <w:t>karm</w:t>
      </w:r>
      <w:r w:rsidR="00265128">
        <w:rPr>
          <w:rFonts w:eastAsia="MS Mincho"/>
          <w:lang w:val="fr-CA"/>
        </w:rPr>
        <w:t xml:space="preserve">aṇīti </w:t>
      </w:r>
      <w:r w:rsidR="00E835B7">
        <w:rPr>
          <w:rFonts w:eastAsia="MS Mincho"/>
          <w:lang w:val="fr-CA"/>
        </w:rPr>
        <w:t>caturth</w:t>
      </w:r>
      <w:r w:rsidR="00265128">
        <w:rPr>
          <w:rFonts w:eastAsia="MS Mincho"/>
          <w:lang w:val="fr-CA"/>
        </w:rPr>
        <w:t>ī ||17||</w:t>
      </w:r>
    </w:p>
    <w:p w14:paraId="6FFC409E" w14:textId="77777777" w:rsidR="00E4788E" w:rsidRPr="00060215" w:rsidRDefault="00E4788E">
      <w:pPr>
        <w:rPr>
          <w:rFonts w:eastAsia="MS Mincho"/>
          <w:lang w:val="fr-CA"/>
        </w:rPr>
      </w:pPr>
    </w:p>
    <w:p w14:paraId="3B47EA2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50EEC4A4" w14:textId="77777777" w:rsidR="00E4788E" w:rsidRPr="00060215" w:rsidRDefault="00E4788E">
      <w:pPr>
        <w:rPr>
          <w:rFonts w:eastAsia="MS Mincho"/>
          <w:lang w:val="fr-CA"/>
        </w:rPr>
      </w:pPr>
    </w:p>
    <w:p w14:paraId="72FAA5A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8 ||</w:t>
      </w:r>
    </w:p>
    <w:p w14:paraId="14B3302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94BDCB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eṣu-pātābhimukhaṁ yugāntāgnim ivolbaṇam |</w:t>
      </w:r>
    </w:p>
    <w:p w14:paraId="2E5FB61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sṛjya dudruvur daityā hanyamānāḥ svam ālayam ||</w:t>
      </w:r>
    </w:p>
    <w:p w14:paraId="28DA81FA" w14:textId="77777777" w:rsidR="00E4788E" w:rsidRPr="00060215" w:rsidRDefault="00E4788E">
      <w:pPr>
        <w:rPr>
          <w:rFonts w:eastAsia="MS Mincho"/>
          <w:lang w:val="fr-CA"/>
        </w:rPr>
      </w:pPr>
    </w:p>
    <w:p w14:paraId="61B92EEE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tac ca dṛṣṭvā</w:t>
      </w:r>
      <w:r w:rsidR="00F578A0" w:rsidRPr="00060215">
        <w:rPr>
          <w:lang w:val="fr-CA" w:bidi="sa-IN"/>
        </w:rPr>
        <w:t>’</w:t>
      </w:r>
      <w:r w:rsidR="002D78E2" w:rsidRPr="00060215">
        <w:rPr>
          <w:lang w:val="fr-CA" w:bidi="sa-IN"/>
        </w:rPr>
        <w:t>nye dudruvuḥ | svam ālayaṁ pātālam |</w:t>
      </w:r>
      <w:r w:rsidR="00265128">
        <w:rPr>
          <w:lang w:val="fr-CA" w:bidi="sa-IN"/>
        </w:rPr>
        <w:t>|18||</w:t>
      </w:r>
    </w:p>
    <w:p w14:paraId="184A5BDF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77B333B4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0D37B59" w14:textId="77777777" w:rsidR="00E4788E" w:rsidRPr="00060215" w:rsidRDefault="00E4788E">
      <w:pPr>
        <w:rPr>
          <w:rFonts w:eastAsia="MS Mincho"/>
          <w:lang w:val="fr-CA"/>
        </w:rPr>
      </w:pPr>
    </w:p>
    <w:p w14:paraId="3C2FE205" w14:textId="77777777" w:rsidR="00E4788E" w:rsidRPr="00265128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65128">
        <w:rPr>
          <w:rFonts w:eastAsia="MS Mincho"/>
          <w:lang w:val="fr-CA"/>
        </w:rPr>
        <w:t xml:space="preserve"> daityāvaśiṣṭā ālayaṁ pātālam ||18||</w:t>
      </w:r>
    </w:p>
    <w:p w14:paraId="13FEA7BF" w14:textId="77777777" w:rsidR="00E4788E" w:rsidRPr="00060215" w:rsidRDefault="00E4788E">
      <w:pPr>
        <w:rPr>
          <w:rFonts w:eastAsia="MS Mincho"/>
          <w:lang w:val="fr-CA"/>
        </w:rPr>
      </w:pPr>
    </w:p>
    <w:p w14:paraId="2B75FA44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80EDF2A" w14:textId="77777777" w:rsidR="00E4788E" w:rsidRPr="00060215" w:rsidRDefault="00E4788E">
      <w:pPr>
        <w:rPr>
          <w:rFonts w:eastAsia="MS Mincho"/>
          <w:lang w:val="fr-CA"/>
        </w:rPr>
      </w:pPr>
    </w:p>
    <w:p w14:paraId="1D942DA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19 ||</w:t>
      </w:r>
    </w:p>
    <w:p w14:paraId="58A7CF2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8C4196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itvā paraṁ dhanaṁ sarvaṁ sastrīkaṁ vajra-pāṇaye |</w:t>
      </w:r>
    </w:p>
    <w:p w14:paraId="560FBB1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tyayacchat sa rājarṣir iti nāmabhir āhṛtaḥ ||</w:t>
      </w:r>
    </w:p>
    <w:p w14:paraId="34895B6A" w14:textId="77777777" w:rsidR="00E4788E" w:rsidRPr="00060215" w:rsidRDefault="00E4788E">
      <w:pPr>
        <w:rPr>
          <w:rFonts w:eastAsia="MS Mincho"/>
          <w:lang w:val="fr-CA"/>
        </w:rPr>
      </w:pPr>
    </w:p>
    <w:p w14:paraId="1484C73B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iti etaiḥ karmabhiḥ | purañjayādi-nāmabhi</w:t>
      </w:r>
      <w:r w:rsidR="00265128">
        <w:rPr>
          <w:lang w:val="fr-CA" w:bidi="sa-IN"/>
        </w:rPr>
        <w:t>r</w:t>
      </w:r>
      <w:r w:rsidR="002D78E2" w:rsidRPr="00060215">
        <w:rPr>
          <w:lang w:val="fr-CA" w:bidi="sa-IN"/>
        </w:rPr>
        <w:t xml:space="preserve"> āhṛto vyaḥṛtaḥ | pāṭhāntare āhūta ity arthaḥ |</w:t>
      </w:r>
      <w:r w:rsidR="00265128">
        <w:rPr>
          <w:lang w:val="fr-CA" w:bidi="sa-IN"/>
        </w:rPr>
        <w:t>|19||</w:t>
      </w:r>
    </w:p>
    <w:p w14:paraId="44DBCE1E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3F7F2AC4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C988131" w14:textId="77777777" w:rsidR="00E4788E" w:rsidRPr="00060215" w:rsidRDefault="00E4788E">
      <w:pPr>
        <w:rPr>
          <w:rFonts w:eastAsia="MS Mincho"/>
          <w:lang w:val="fr-CA"/>
        </w:rPr>
      </w:pPr>
    </w:p>
    <w:p w14:paraId="51A0DC10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65128">
        <w:rPr>
          <w:rFonts w:eastAsia="MS Mincho"/>
          <w:b/>
          <w:lang w:val="fr-CA"/>
        </w:rPr>
        <w:t xml:space="preserve"> </w:t>
      </w:r>
      <w:r w:rsidR="00265128">
        <w:rPr>
          <w:lang w:val="fr-CA" w:bidi="sa-IN"/>
        </w:rPr>
        <w:t xml:space="preserve">jitvā puram iti </w:t>
      </w:r>
      <w:r w:rsidR="00265128" w:rsidRPr="00060215">
        <w:rPr>
          <w:lang w:val="fr-CA" w:bidi="sa-IN"/>
        </w:rPr>
        <w:t>purañjay</w:t>
      </w:r>
      <w:r w:rsidR="00265128">
        <w:rPr>
          <w:lang w:val="fr-CA" w:bidi="sa-IN"/>
        </w:rPr>
        <w:t>aḥ | sa vajrapāṇiḥ pratyayacchat punas t</w:t>
      </w:r>
      <w:r w:rsidR="00E835B7">
        <w:rPr>
          <w:lang w:val="fr-CA" w:bidi="sa-IN"/>
        </w:rPr>
        <w:t>asya</w:t>
      </w:r>
      <w:r w:rsidR="00265128">
        <w:rPr>
          <w:lang w:val="fr-CA" w:bidi="sa-IN"/>
        </w:rPr>
        <w:t xml:space="preserve"> rājarṣe rājarṣaye dadau | </w:t>
      </w:r>
      <w:r w:rsidR="00E835B7">
        <w:rPr>
          <w:lang w:val="fr-CA" w:bidi="sa-IN"/>
        </w:rPr>
        <w:t>ata eva</w:t>
      </w:r>
      <w:r w:rsidR="00265128">
        <w:rPr>
          <w:lang w:val="fr-CA" w:bidi="sa-IN"/>
        </w:rPr>
        <w:t xml:space="preserve"> sa rājarṣiḥ </w:t>
      </w:r>
      <w:r w:rsidR="00265128" w:rsidRPr="00060215">
        <w:rPr>
          <w:lang w:val="fr-CA" w:bidi="sa-IN"/>
        </w:rPr>
        <w:t xml:space="preserve">nāmabhiḥ </w:t>
      </w:r>
      <w:r w:rsidR="00265128">
        <w:rPr>
          <w:lang w:val="fr-CA" w:bidi="sa-IN"/>
        </w:rPr>
        <w:t xml:space="preserve">purañjayādibhir </w:t>
      </w:r>
      <w:r w:rsidR="00265128" w:rsidRPr="00060215">
        <w:rPr>
          <w:lang w:val="fr-CA" w:bidi="sa-IN"/>
        </w:rPr>
        <w:t xml:space="preserve">āhṛto vyaḥṛtaḥ | </w:t>
      </w:r>
      <w:r w:rsidR="00265128">
        <w:rPr>
          <w:lang w:val="fr-CA" w:bidi="sa-IN"/>
        </w:rPr>
        <w:t xml:space="preserve">āhuta iti </w:t>
      </w:r>
      <w:r w:rsidR="00265128" w:rsidRPr="00060215">
        <w:rPr>
          <w:lang w:val="fr-CA" w:bidi="sa-IN"/>
        </w:rPr>
        <w:t>pāṭhe āhūta ity arthaḥ |</w:t>
      </w:r>
      <w:r w:rsidR="00265128">
        <w:rPr>
          <w:lang w:val="fr-CA" w:bidi="sa-IN"/>
        </w:rPr>
        <w:t>|19||</w:t>
      </w:r>
    </w:p>
    <w:p w14:paraId="2327328C" w14:textId="77777777" w:rsidR="00E4788E" w:rsidRPr="00060215" w:rsidRDefault="00E4788E">
      <w:pPr>
        <w:rPr>
          <w:rFonts w:eastAsia="MS Mincho"/>
          <w:lang w:val="fr-CA"/>
        </w:rPr>
      </w:pPr>
    </w:p>
    <w:p w14:paraId="31CAEB71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50B72BEF" w14:textId="77777777" w:rsidR="00E4788E" w:rsidRPr="00060215" w:rsidRDefault="00E4788E">
      <w:pPr>
        <w:rPr>
          <w:rFonts w:eastAsia="MS Mincho"/>
          <w:lang w:val="fr-CA"/>
        </w:rPr>
      </w:pPr>
    </w:p>
    <w:p w14:paraId="1E1D608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0 ||</w:t>
      </w:r>
    </w:p>
    <w:p w14:paraId="680C88F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3F00E0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rañjayasya put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ūd anenās tat-sutaḥ pṛthuḥ |</w:t>
      </w:r>
    </w:p>
    <w:p w14:paraId="6B5609C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śvagandhis tataś candro yuvanāśvas tu tat-sutaḥ ||</w:t>
      </w:r>
    </w:p>
    <w:p w14:paraId="5EC17007" w14:textId="77777777" w:rsidR="00E4788E" w:rsidRPr="00060215" w:rsidRDefault="00E4788E">
      <w:pPr>
        <w:rPr>
          <w:rFonts w:eastAsia="MS Mincho"/>
          <w:lang w:val="fr-CA"/>
        </w:rPr>
      </w:pPr>
    </w:p>
    <w:p w14:paraId="3DF3B5DA" w14:textId="77777777" w:rsidR="00E4788E" w:rsidRPr="00060215" w:rsidRDefault="00265128" w:rsidP="00265128">
      <w:pPr>
        <w:rPr>
          <w:rFonts w:eastAsia="MS Mincho"/>
          <w:lang w:val="fr-CA"/>
        </w:rPr>
      </w:pPr>
      <w:r w:rsidRPr="00EE2D40">
        <w:rPr>
          <w:rFonts w:eastAsia="MS Mincho"/>
          <w:i/>
          <w:iCs/>
          <w:lang w:val="fr-CA"/>
        </w:rPr>
        <w:t>na katamenāpi vyākhyātam.</w:t>
      </w:r>
    </w:p>
    <w:p w14:paraId="499448F5" w14:textId="77777777" w:rsidR="00E4788E" w:rsidRPr="00060215" w:rsidRDefault="00E4788E">
      <w:pPr>
        <w:rPr>
          <w:rFonts w:eastAsia="MS Mincho"/>
          <w:lang w:val="fr-CA"/>
        </w:rPr>
      </w:pPr>
    </w:p>
    <w:p w14:paraId="58BFB3E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D6550AD" w14:textId="77777777" w:rsidR="00E4788E" w:rsidRPr="00060215" w:rsidRDefault="00E4788E">
      <w:pPr>
        <w:rPr>
          <w:rFonts w:eastAsia="MS Mincho"/>
          <w:lang w:val="fr-CA"/>
        </w:rPr>
      </w:pPr>
    </w:p>
    <w:p w14:paraId="42D4D9A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1 ||</w:t>
      </w:r>
    </w:p>
    <w:p w14:paraId="7AAFEA6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9C198B0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rāvastas tat-suto yena śrāvastī nirmame purī |</w:t>
      </w:r>
    </w:p>
    <w:p w14:paraId="230B753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ṛhadaśvas tu śrāvastis tataḥ kuvalayāśvakaḥ ||</w:t>
      </w:r>
    </w:p>
    <w:p w14:paraId="099CEB05" w14:textId="77777777" w:rsidR="00E4788E" w:rsidRPr="00060215" w:rsidRDefault="00E4788E">
      <w:pPr>
        <w:rPr>
          <w:rFonts w:eastAsia="MS Mincho"/>
          <w:lang w:val="fr-CA"/>
        </w:rPr>
      </w:pPr>
    </w:p>
    <w:p w14:paraId="63F0D417" w14:textId="77777777" w:rsidR="00E4788E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ś</w:t>
      </w:r>
      <w:r w:rsidR="00265128">
        <w:rPr>
          <w:lang w:val="fr-CA" w:bidi="sa-IN"/>
        </w:rPr>
        <w:t>r</w:t>
      </w:r>
      <w:r w:rsidR="002D78E2" w:rsidRPr="00060215">
        <w:rPr>
          <w:lang w:val="fr-CA" w:bidi="sa-IN"/>
        </w:rPr>
        <w:t>ā</w:t>
      </w:r>
      <w:r w:rsidR="00265128">
        <w:rPr>
          <w:lang w:val="fr-CA" w:bidi="sa-IN"/>
        </w:rPr>
        <w:t>v</w:t>
      </w:r>
      <w:r w:rsidR="002D78E2" w:rsidRPr="00060215">
        <w:rPr>
          <w:lang w:val="fr-CA" w:bidi="sa-IN"/>
        </w:rPr>
        <w:t>astiḥ ś</w:t>
      </w:r>
      <w:r w:rsidR="00265128">
        <w:rPr>
          <w:lang w:val="fr-CA" w:bidi="sa-IN"/>
        </w:rPr>
        <w:t>r</w:t>
      </w:r>
      <w:r w:rsidR="002D78E2" w:rsidRPr="00060215">
        <w:rPr>
          <w:lang w:val="fr-CA" w:bidi="sa-IN"/>
        </w:rPr>
        <w:t>ā</w:t>
      </w:r>
      <w:r w:rsidR="00265128">
        <w:rPr>
          <w:lang w:val="fr-CA" w:bidi="sa-IN"/>
        </w:rPr>
        <w:t>v</w:t>
      </w:r>
      <w:r w:rsidR="002D78E2" w:rsidRPr="00060215">
        <w:rPr>
          <w:lang w:val="fr-CA" w:bidi="sa-IN"/>
        </w:rPr>
        <w:t>astasya put</w:t>
      </w:r>
      <w:r w:rsidR="00265128">
        <w:rPr>
          <w:lang w:val="fr-CA" w:bidi="sa-IN"/>
        </w:rPr>
        <w:t>raḥ | kuvalayāśvaka eva dhundhu</w:t>
      </w:r>
      <w:r w:rsidR="002D78E2" w:rsidRPr="00060215">
        <w:rPr>
          <w:lang w:val="fr-CA" w:bidi="sa-IN"/>
        </w:rPr>
        <w:t>māra iti khyātaḥ |</w:t>
      </w:r>
      <w:r w:rsidR="00265128">
        <w:rPr>
          <w:lang w:val="fr-CA" w:bidi="sa-IN"/>
        </w:rPr>
        <w:t>|21|</w:t>
      </w:r>
      <w:r w:rsidR="00265128">
        <w:rPr>
          <w:rFonts w:ascii="Times New Roman" w:hAnsi="Times New Roman" w:cs="Times New Roman"/>
          <w:lang w:val="fr-CA" w:bidi="sa-IN"/>
        </w:rPr>
        <w:t>|</w:t>
      </w:r>
    </w:p>
    <w:p w14:paraId="290555D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CB9F623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265128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265128">
        <w:rPr>
          <w:rFonts w:eastAsia="MS Mincho"/>
          <w:b/>
          <w:lang w:val="fr-CA"/>
        </w:rPr>
        <w:t xml:space="preserve"> </w:t>
      </w:r>
      <w:r w:rsidR="00265128" w:rsidRPr="00060215">
        <w:rPr>
          <w:rFonts w:eastAsia="MS Mincho"/>
          <w:i/>
          <w:iCs/>
          <w:lang w:val="fr-CA"/>
        </w:rPr>
        <w:t>na vyākhyātam.</w:t>
      </w:r>
    </w:p>
    <w:p w14:paraId="152473EF" w14:textId="77777777" w:rsidR="00E4788E" w:rsidRPr="00060215" w:rsidRDefault="00E4788E">
      <w:pPr>
        <w:rPr>
          <w:rFonts w:eastAsia="MS Mincho"/>
          <w:lang w:val="fr-CA"/>
        </w:rPr>
      </w:pPr>
    </w:p>
    <w:p w14:paraId="32805BC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14DFE32" w14:textId="77777777" w:rsidR="00E4788E" w:rsidRPr="00060215" w:rsidRDefault="00E4788E">
      <w:pPr>
        <w:rPr>
          <w:rFonts w:eastAsia="MS Mincho"/>
          <w:lang w:val="fr-CA"/>
        </w:rPr>
      </w:pPr>
    </w:p>
    <w:p w14:paraId="281D854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2 ||</w:t>
      </w:r>
    </w:p>
    <w:p w14:paraId="0F8EC8B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3B6E43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ḥ priyārtham utaṅkasya dhundhu-nāmāsuraṁ balī |</w:t>
      </w:r>
    </w:p>
    <w:p w14:paraId="4A5EF2D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tānām eka-viṁśatyā sahasrair ahanad vṛtaḥ ||</w:t>
      </w:r>
    </w:p>
    <w:p w14:paraId="37979300" w14:textId="77777777" w:rsidR="00E4788E" w:rsidRPr="00060215" w:rsidRDefault="00E4788E">
      <w:pPr>
        <w:rPr>
          <w:rFonts w:eastAsia="MS Mincho"/>
          <w:lang w:val="fr-CA"/>
        </w:rPr>
      </w:pPr>
    </w:p>
    <w:p w14:paraId="4CEF3FDD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 xml:space="preserve">tatra kāraṇam </w:t>
      </w:r>
      <w:r w:rsidR="00BC0ED0">
        <w:rPr>
          <w:lang w:val="fr-CA" w:bidi="sa-IN"/>
        </w:rPr>
        <w:t>āha—</w:t>
      </w:r>
      <w:r w:rsidR="002D78E2" w:rsidRPr="00060215">
        <w:rPr>
          <w:lang w:val="fr-CA" w:bidi="sa-IN"/>
        </w:rPr>
        <w:t>ya iti | sutānām eka-viṁśatyā sahasrair vṛtaḥ san hatavān |</w:t>
      </w:r>
      <w:r w:rsidR="00265128">
        <w:rPr>
          <w:lang w:val="fr-CA" w:bidi="sa-IN"/>
        </w:rPr>
        <w:t>|22||</w:t>
      </w:r>
    </w:p>
    <w:p w14:paraId="1171EB76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5A62D01A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BD6652A" w14:textId="77777777" w:rsidR="00E4788E" w:rsidRPr="00060215" w:rsidRDefault="00E4788E">
      <w:pPr>
        <w:rPr>
          <w:rFonts w:eastAsia="MS Mincho"/>
          <w:lang w:val="fr-CA"/>
        </w:rPr>
      </w:pPr>
    </w:p>
    <w:p w14:paraId="0AF3CF6F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65128">
        <w:rPr>
          <w:rFonts w:eastAsia="MS Mincho"/>
          <w:b/>
          <w:lang w:val="fr-CA"/>
        </w:rPr>
        <w:t xml:space="preserve"> </w:t>
      </w:r>
      <w:r w:rsidR="00265128" w:rsidRPr="00060215">
        <w:rPr>
          <w:lang w:val="fr-CA" w:bidi="sa-IN"/>
        </w:rPr>
        <w:t>sutānām eka-viṁśatyā sahasrair vṛtaḥ san</w:t>
      </w:r>
      <w:r w:rsidR="00265128">
        <w:rPr>
          <w:lang w:val="fr-CA" w:bidi="sa-IN"/>
        </w:rPr>
        <w:t>n</w:t>
      </w:r>
      <w:r w:rsidR="00265128" w:rsidRPr="00060215">
        <w:rPr>
          <w:lang w:val="fr-CA" w:bidi="sa-IN"/>
        </w:rPr>
        <w:t xml:space="preserve"> </w:t>
      </w:r>
      <w:r w:rsidR="00265128">
        <w:rPr>
          <w:lang w:val="fr-CA" w:bidi="sa-IN"/>
        </w:rPr>
        <w:t>a</w:t>
      </w:r>
      <w:r w:rsidR="00265128" w:rsidRPr="00060215">
        <w:rPr>
          <w:lang w:val="fr-CA" w:bidi="sa-IN"/>
        </w:rPr>
        <w:t>ha</w:t>
      </w:r>
      <w:r w:rsidR="00265128">
        <w:rPr>
          <w:lang w:val="fr-CA" w:bidi="sa-IN"/>
        </w:rPr>
        <w:t>na</w:t>
      </w:r>
      <w:r w:rsidR="00265128" w:rsidRPr="00060215">
        <w:rPr>
          <w:lang w:val="fr-CA" w:bidi="sa-IN"/>
        </w:rPr>
        <w:t>t</w:t>
      </w:r>
      <w:r w:rsidR="00265128">
        <w:rPr>
          <w:lang w:val="fr-CA" w:bidi="sa-IN"/>
        </w:rPr>
        <w:t xml:space="preserve"> </w:t>
      </w:r>
      <w:r w:rsidR="00265128" w:rsidRPr="00060215">
        <w:rPr>
          <w:lang w:val="fr-CA" w:bidi="sa-IN"/>
        </w:rPr>
        <w:t>|</w:t>
      </w:r>
      <w:r w:rsidR="00265128">
        <w:rPr>
          <w:lang w:val="fr-CA" w:bidi="sa-IN"/>
        </w:rPr>
        <w:t>|22||</w:t>
      </w:r>
    </w:p>
    <w:p w14:paraId="46697A44" w14:textId="77777777" w:rsidR="00E4788E" w:rsidRPr="00060215" w:rsidRDefault="00E4788E">
      <w:pPr>
        <w:rPr>
          <w:rFonts w:eastAsia="MS Mincho"/>
          <w:lang w:val="fr-CA"/>
        </w:rPr>
      </w:pPr>
    </w:p>
    <w:p w14:paraId="57844B3C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947100C" w14:textId="77777777" w:rsidR="00E4788E" w:rsidRPr="00060215" w:rsidRDefault="00E4788E">
      <w:pPr>
        <w:rPr>
          <w:rFonts w:eastAsia="MS Mincho"/>
          <w:lang w:val="fr-CA"/>
        </w:rPr>
      </w:pPr>
    </w:p>
    <w:p w14:paraId="063F484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3</w:t>
      </w:r>
      <w:r w:rsidR="00265128">
        <w:rPr>
          <w:rFonts w:eastAsia="MS Mincho"/>
          <w:b/>
          <w:lang w:val="fr-CA"/>
        </w:rPr>
        <w:t>-24</w:t>
      </w:r>
      <w:r w:rsidRPr="00060215">
        <w:rPr>
          <w:rFonts w:eastAsia="MS Mincho"/>
          <w:b/>
          <w:lang w:val="fr-CA"/>
        </w:rPr>
        <w:t xml:space="preserve"> ||</w:t>
      </w:r>
    </w:p>
    <w:p w14:paraId="44C4437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85D72F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dhundhumāra iti khyātas tat-sutās te ca jajvaluḥ |</w:t>
      </w:r>
    </w:p>
    <w:p w14:paraId="740F564C" w14:textId="77777777" w:rsidR="00E4788E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undhor mukhāgninā sarve traya evāvaśeṣitāḥ ||</w:t>
      </w:r>
    </w:p>
    <w:p w14:paraId="0B6E9E25" w14:textId="77777777" w:rsidR="00265128" w:rsidRPr="00060215" w:rsidRDefault="00265128" w:rsidP="0026512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ṛḍhāśvaḥ kapilāśvaś ca bhadrāśva iti bhārata |</w:t>
      </w:r>
    </w:p>
    <w:p w14:paraId="2DB5A0B9" w14:textId="77777777" w:rsidR="00265128" w:rsidRPr="00060215" w:rsidRDefault="00265128" w:rsidP="0026512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ṛḍhāśva-putro haryaśvo nikumbhas tat-sutaḥ smṛtaḥ ||</w:t>
      </w:r>
    </w:p>
    <w:p w14:paraId="2BE3A449" w14:textId="77777777" w:rsidR="00E4788E" w:rsidRPr="00060215" w:rsidRDefault="00E4788E">
      <w:pPr>
        <w:rPr>
          <w:rFonts w:eastAsia="MS Mincho"/>
          <w:lang w:val="fr-CA"/>
        </w:rPr>
      </w:pPr>
    </w:p>
    <w:p w14:paraId="57225E82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dhundhumāra iti ceti ca-kārasyānvayaḥ |</w:t>
      </w:r>
      <w:r w:rsidR="00265128">
        <w:rPr>
          <w:lang w:val="fr-CA" w:bidi="sa-IN"/>
        </w:rPr>
        <w:t>|23-24||</w:t>
      </w:r>
    </w:p>
    <w:p w14:paraId="5C9080D5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2EAB62E4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9959D2">
        <w:rPr>
          <w:rFonts w:eastAsia="MS Mincho"/>
          <w:iCs/>
          <w:lang w:val="fr-CA"/>
        </w:rPr>
        <w:t>dṛḍhāśva iti | nikumbh</w:t>
      </w:r>
      <w:r w:rsidR="00E835B7">
        <w:rPr>
          <w:rFonts w:eastAsia="MS Mincho"/>
          <w:iCs/>
          <w:lang w:val="fr-CA"/>
        </w:rPr>
        <w:t>asya</w:t>
      </w:r>
      <w:r w:rsidR="009959D2">
        <w:rPr>
          <w:rFonts w:eastAsia="MS Mincho"/>
          <w:iCs/>
          <w:lang w:val="fr-CA"/>
        </w:rPr>
        <w:t xml:space="preserve"> barhaṇāśvaḥ kṛśāśvaś c</w:t>
      </w:r>
      <w:r w:rsidR="00E835B7">
        <w:rPr>
          <w:rFonts w:eastAsia="MS Mincho"/>
          <w:iCs/>
          <w:lang w:val="fr-CA"/>
        </w:rPr>
        <w:t>ety arthaḥ</w:t>
      </w:r>
      <w:r w:rsidR="009959D2">
        <w:rPr>
          <w:rFonts w:eastAsia="MS Mincho"/>
          <w:iCs/>
          <w:lang w:val="fr-CA"/>
        </w:rPr>
        <w:t xml:space="preserve"> ||24||</w:t>
      </w:r>
    </w:p>
    <w:p w14:paraId="7FFD93CD" w14:textId="77777777" w:rsidR="00E4788E" w:rsidRPr="00060215" w:rsidRDefault="00E4788E">
      <w:pPr>
        <w:rPr>
          <w:rFonts w:eastAsia="MS Mincho"/>
          <w:lang w:val="fr-CA"/>
        </w:rPr>
      </w:pPr>
    </w:p>
    <w:p w14:paraId="3E1C0A8C" w14:textId="77777777" w:rsidR="00E4788E" w:rsidRPr="00265128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E835B7">
        <w:rPr>
          <w:rFonts w:eastAsia="MS Mincho"/>
          <w:b/>
          <w:lang w:val="fr-CA"/>
        </w:rPr>
        <w:t xml:space="preserve"> </w:t>
      </w:r>
      <w:r w:rsidR="00265128" w:rsidRPr="00EE2D40">
        <w:rPr>
          <w:rFonts w:eastAsia="MS Mincho"/>
          <w:bCs/>
          <w:i/>
          <w:lang w:val="fr-CA"/>
        </w:rPr>
        <w:t>na vyākhyātam.</w:t>
      </w:r>
    </w:p>
    <w:p w14:paraId="54CD6610" w14:textId="77777777" w:rsidR="00E4788E" w:rsidRPr="00060215" w:rsidRDefault="00E4788E">
      <w:pPr>
        <w:rPr>
          <w:rFonts w:eastAsia="MS Mincho"/>
          <w:lang w:val="fr-CA"/>
        </w:rPr>
      </w:pPr>
    </w:p>
    <w:p w14:paraId="66D15F6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94612B1" w14:textId="77777777" w:rsidR="00E4788E" w:rsidRPr="00060215" w:rsidRDefault="00E4788E">
      <w:pPr>
        <w:rPr>
          <w:rFonts w:eastAsia="MS Mincho"/>
          <w:lang w:val="fr-CA"/>
        </w:rPr>
      </w:pPr>
    </w:p>
    <w:p w14:paraId="6047D81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5 ||</w:t>
      </w:r>
    </w:p>
    <w:p w14:paraId="3F3977E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ABA477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ahulāśvo nikumbhasya kṛśāś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āsya senajit |</w:t>
      </w:r>
    </w:p>
    <w:p w14:paraId="77556D6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uvanāś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avat tasya s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napatyo vanaṁ gataḥ ||</w:t>
      </w:r>
    </w:p>
    <w:p w14:paraId="2354322A" w14:textId="77777777" w:rsidR="00E4788E" w:rsidRPr="00060215" w:rsidRDefault="00E4788E">
      <w:pPr>
        <w:rPr>
          <w:rFonts w:eastAsia="MS Mincho"/>
          <w:lang w:val="fr-CA"/>
        </w:rPr>
      </w:pPr>
    </w:p>
    <w:p w14:paraId="70152C07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atha tasmān nikumbhāt kṛśāśvaḥ |</w:t>
      </w:r>
      <w:r w:rsidR="00265128">
        <w:rPr>
          <w:lang w:val="fr-CA" w:bidi="sa-IN"/>
        </w:rPr>
        <w:t>|25||</w:t>
      </w:r>
    </w:p>
    <w:p w14:paraId="77470046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79E287D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265128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265128">
        <w:rPr>
          <w:rFonts w:eastAsia="MS Mincho"/>
          <w:b/>
          <w:lang w:val="fr-CA"/>
        </w:rPr>
        <w:t xml:space="preserve"> </w:t>
      </w:r>
      <w:r w:rsidR="00265128" w:rsidRPr="00060215">
        <w:rPr>
          <w:rFonts w:eastAsia="MS Mincho"/>
          <w:i/>
          <w:iCs/>
          <w:lang w:val="fr-CA"/>
        </w:rPr>
        <w:t>na vyākhyātam.</w:t>
      </w:r>
    </w:p>
    <w:p w14:paraId="02817004" w14:textId="77777777" w:rsidR="00E4788E" w:rsidRPr="00060215" w:rsidRDefault="00E4788E">
      <w:pPr>
        <w:rPr>
          <w:rFonts w:eastAsia="MS Mincho"/>
          <w:lang w:val="fr-CA"/>
        </w:rPr>
      </w:pPr>
    </w:p>
    <w:p w14:paraId="3AB2EC2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D1A251A" w14:textId="77777777" w:rsidR="00E4788E" w:rsidRPr="00060215" w:rsidRDefault="00E4788E">
      <w:pPr>
        <w:rPr>
          <w:rFonts w:eastAsia="MS Mincho"/>
          <w:lang w:val="fr-CA"/>
        </w:rPr>
      </w:pPr>
    </w:p>
    <w:p w14:paraId="6F0E493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6 ||</w:t>
      </w:r>
    </w:p>
    <w:p w14:paraId="121C672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66AD18D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āryā-śatena nirviṇṇa ṛṣay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sya kṛpālavaḥ |</w:t>
      </w:r>
    </w:p>
    <w:p w14:paraId="199F686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ṣṭiṁ sma vartayāṁ cakrur aindrīṁ te susamāhitāḥ ||</w:t>
      </w:r>
    </w:p>
    <w:p w14:paraId="1375A911" w14:textId="77777777" w:rsidR="00E4788E" w:rsidRPr="00060215" w:rsidRDefault="00E4788E">
      <w:pPr>
        <w:rPr>
          <w:rFonts w:eastAsia="MS Mincho"/>
          <w:lang w:val="fr-CA"/>
        </w:rPr>
      </w:pPr>
    </w:p>
    <w:p w14:paraId="23E39CA3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bhāryāṇāṁ śatena saha | asya putrārtham indra-devatyām iṣṭiṁ vartayām āsuḥ | smetyāścarye |</w:t>
      </w:r>
      <w:r w:rsidR="00265128">
        <w:rPr>
          <w:lang w:val="fr-CA" w:bidi="sa-IN"/>
        </w:rPr>
        <w:t>|26||</w:t>
      </w:r>
    </w:p>
    <w:p w14:paraId="6DFCDA2D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184ADCB2" w14:textId="77777777" w:rsidR="00E4788E" w:rsidRDefault="004706E5">
      <w:pPr>
        <w:rPr>
          <w:rFonts w:eastAsia="MS Mincho"/>
          <w:i/>
          <w:iCs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0B016552" w14:textId="77777777" w:rsidR="004706E5" w:rsidRPr="00060215" w:rsidRDefault="004706E5">
      <w:pPr>
        <w:rPr>
          <w:rFonts w:eastAsia="MS Mincho"/>
          <w:lang w:val="fr-CA"/>
        </w:rPr>
      </w:pPr>
    </w:p>
    <w:p w14:paraId="4F98A74C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E56E467" w14:textId="77777777" w:rsidR="00E4788E" w:rsidRPr="00060215" w:rsidRDefault="00E4788E">
      <w:pPr>
        <w:rPr>
          <w:rFonts w:eastAsia="MS Mincho"/>
          <w:lang w:val="fr-CA"/>
        </w:rPr>
      </w:pPr>
    </w:p>
    <w:p w14:paraId="56851C6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7 ||</w:t>
      </w:r>
    </w:p>
    <w:p w14:paraId="4BA0A01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6C29B2E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ājā tad-yajña-sadanaṁ praviṣṭo niśi tarṣitaḥ |</w:t>
      </w:r>
    </w:p>
    <w:p w14:paraId="16C0EBA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ṛṣṭvā śayānān viprāṁs tān papau mantra-jalaṁ svayam ||</w:t>
      </w:r>
    </w:p>
    <w:p w14:paraId="021D7E9A" w14:textId="77777777" w:rsidR="00E4788E" w:rsidRPr="00060215" w:rsidRDefault="00E4788E">
      <w:pPr>
        <w:rPr>
          <w:rFonts w:eastAsia="MS Mincho"/>
          <w:lang w:val="fr-CA"/>
        </w:rPr>
      </w:pPr>
    </w:p>
    <w:p w14:paraId="408E8302" w14:textId="77777777" w:rsidR="002D78E2" w:rsidRPr="004706E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tad ev</w:t>
      </w:r>
      <w:r w:rsidR="00BC0ED0">
        <w:rPr>
          <w:lang w:val="fr-CA" w:bidi="sa-IN"/>
        </w:rPr>
        <w:t>āha—</w:t>
      </w:r>
      <w:r w:rsidR="002D78E2" w:rsidRPr="00060215">
        <w:rPr>
          <w:lang w:val="fr-CA" w:bidi="sa-IN"/>
        </w:rPr>
        <w:t>rājeti ṣaḍbhiḥ | tarṣitas tṛṣitaḥ san jalārthaṁ praviṣṭo mantrābhimantritaṁ jalaṁ patnyai deyaṁ svayaṁ papau |</w:t>
      </w:r>
      <w:r w:rsidR="004706E5">
        <w:rPr>
          <w:lang w:val="fr-CA" w:bidi="sa-IN"/>
        </w:rPr>
        <w:t>|27||</w:t>
      </w:r>
    </w:p>
    <w:p w14:paraId="3644ABE3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0382EAE0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0794AD2" w14:textId="77777777" w:rsidR="00E4788E" w:rsidRPr="00060215" w:rsidRDefault="00E4788E">
      <w:pPr>
        <w:rPr>
          <w:rFonts w:eastAsia="MS Mincho"/>
          <w:lang w:val="fr-CA"/>
        </w:rPr>
      </w:pPr>
    </w:p>
    <w:p w14:paraId="58384403" w14:textId="77777777" w:rsidR="004706E5" w:rsidRPr="004706E5" w:rsidRDefault="00E4788E" w:rsidP="004706E5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4706E5">
        <w:rPr>
          <w:rFonts w:eastAsia="MS Mincho"/>
          <w:b/>
          <w:lang w:val="fr-CA"/>
        </w:rPr>
        <w:t xml:space="preserve"> </w:t>
      </w:r>
      <w:r w:rsidR="004706E5" w:rsidRPr="00060215">
        <w:rPr>
          <w:lang w:val="fr-CA" w:bidi="sa-IN"/>
        </w:rPr>
        <w:t>tarṣitas tṛṣ</w:t>
      </w:r>
      <w:r w:rsidR="004706E5">
        <w:rPr>
          <w:lang w:val="fr-CA" w:bidi="sa-IN"/>
        </w:rPr>
        <w:t>ṇār</w:t>
      </w:r>
      <w:r w:rsidR="004706E5" w:rsidRPr="00060215">
        <w:rPr>
          <w:lang w:val="fr-CA" w:bidi="sa-IN"/>
        </w:rPr>
        <w:t xml:space="preserve">taḥ </w:t>
      </w:r>
      <w:r w:rsidR="004706E5">
        <w:rPr>
          <w:lang w:val="fr-CA" w:bidi="sa-IN"/>
        </w:rPr>
        <w:t xml:space="preserve">| </w:t>
      </w:r>
      <w:r w:rsidR="004706E5" w:rsidRPr="00060215">
        <w:rPr>
          <w:lang w:val="fr-CA" w:bidi="sa-IN"/>
        </w:rPr>
        <w:t>mantrā</w:t>
      </w:r>
      <w:r w:rsidR="004706E5">
        <w:rPr>
          <w:lang w:val="fr-CA" w:bidi="sa-IN"/>
        </w:rPr>
        <w:t>di</w:t>
      </w:r>
      <w:r w:rsidR="004706E5" w:rsidRPr="00060215">
        <w:rPr>
          <w:lang w:val="fr-CA" w:bidi="sa-IN"/>
        </w:rPr>
        <w:t>bhi</w:t>
      </w:r>
      <w:r w:rsidR="004706E5">
        <w:rPr>
          <w:lang w:val="fr-CA" w:bidi="sa-IN"/>
        </w:rPr>
        <w:t xml:space="preserve">r </w:t>
      </w:r>
      <w:r w:rsidR="004706E5" w:rsidRPr="00060215">
        <w:rPr>
          <w:lang w:val="fr-CA" w:bidi="sa-IN"/>
        </w:rPr>
        <w:t>mantritaṁ patnyai deyaṁ svayaṁ papau |</w:t>
      </w:r>
      <w:r w:rsidR="004706E5">
        <w:rPr>
          <w:lang w:val="fr-CA" w:bidi="sa-IN"/>
        </w:rPr>
        <w:t>|27||</w:t>
      </w:r>
    </w:p>
    <w:p w14:paraId="01960C3F" w14:textId="77777777" w:rsidR="00E4788E" w:rsidRPr="00060215" w:rsidRDefault="00E4788E">
      <w:pPr>
        <w:rPr>
          <w:rFonts w:eastAsia="MS Mincho"/>
          <w:lang w:val="fr-CA"/>
        </w:rPr>
      </w:pPr>
    </w:p>
    <w:p w14:paraId="7460889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665733C" w14:textId="77777777" w:rsidR="00E4788E" w:rsidRPr="00060215" w:rsidRDefault="00E4788E">
      <w:pPr>
        <w:rPr>
          <w:rFonts w:eastAsia="MS Mincho"/>
          <w:lang w:val="fr-CA"/>
        </w:rPr>
      </w:pPr>
    </w:p>
    <w:p w14:paraId="6D028A6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8 ||</w:t>
      </w:r>
    </w:p>
    <w:p w14:paraId="158487C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85AC36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tthitās te niśamyātha vyudakaṁ kalaśaṁ prabho |</w:t>
      </w:r>
    </w:p>
    <w:p w14:paraId="6D06160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apracchuḥ kasya karmedaṁ pītaṁ puṁsavanaṁ jalam ||</w:t>
      </w:r>
    </w:p>
    <w:p w14:paraId="1D884125" w14:textId="77777777" w:rsidR="00E4788E" w:rsidRPr="00060215" w:rsidRDefault="00E4788E">
      <w:pPr>
        <w:rPr>
          <w:rFonts w:eastAsia="MS Mincho"/>
          <w:lang w:val="fr-CA"/>
        </w:rPr>
      </w:pPr>
    </w:p>
    <w:p w14:paraId="0F37F53F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vyudakaṁ nirudakam | puṁ</w:t>
      </w:r>
      <w:r w:rsidR="004706E5">
        <w:rPr>
          <w:lang w:val="fr-CA" w:bidi="sa-IN"/>
        </w:rPr>
        <w:t>-</w:t>
      </w:r>
      <w:r w:rsidR="002D78E2" w:rsidRPr="00060215">
        <w:rPr>
          <w:lang w:val="fr-CA" w:bidi="sa-IN"/>
        </w:rPr>
        <w:t>savanaṁ putrotpatti-kāraṇam |</w:t>
      </w:r>
      <w:r w:rsidR="004706E5">
        <w:rPr>
          <w:lang w:val="fr-CA" w:bidi="sa-IN"/>
        </w:rPr>
        <w:t>|28||</w:t>
      </w:r>
    </w:p>
    <w:p w14:paraId="70C82C54" w14:textId="77777777" w:rsidR="002D78E2" w:rsidRDefault="002D78E2" w:rsidP="002D78E2">
      <w:pPr>
        <w:ind w:right="-7"/>
        <w:rPr>
          <w:lang w:val="fr-CA" w:bidi="sa-IN"/>
        </w:rPr>
      </w:pPr>
    </w:p>
    <w:p w14:paraId="4A59866E" w14:textId="77777777" w:rsidR="004706E5" w:rsidRDefault="004706E5" w:rsidP="004706E5">
      <w:pPr>
        <w:rPr>
          <w:rFonts w:eastAsia="MS Mincho"/>
          <w:i/>
          <w:iCs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678703CC" w14:textId="77777777" w:rsidR="00E4788E" w:rsidRPr="00060215" w:rsidRDefault="00E4788E">
      <w:pPr>
        <w:rPr>
          <w:rFonts w:eastAsia="MS Mincho"/>
          <w:lang w:val="fr-CA"/>
        </w:rPr>
      </w:pPr>
    </w:p>
    <w:p w14:paraId="41A9A12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397E1D5" w14:textId="77777777" w:rsidR="00E4788E" w:rsidRPr="00060215" w:rsidRDefault="00E4788E">
      <w:pPr>
        <w:rPr>
          <w:rFonts w:eastAsia="MS Mincho"/>
          <w:lang w:val="fr-CA"/>
        </w:rPr>
      </w:pPr>
    </w:p>
    <w:p w14:paraId="14BF769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29 ||</w:t>
      </w:r>
    </w:p>
    <w:p w14:paraId="1035E410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E7B05C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ājñā pītaṁ viditvā vai īśvara-prahitena te |</w:t>
      </w:r>
    </w:p>
    <w:p w14:paraId="5099F74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īśvarāya namaś cakrur aho daiva-balaṁ balam ||</w:t>
      </w:r>
    </w:p>
    <w:p w14:paraId="3DAFC04C" w14:textId="77777777" w:rsidR="00E4788E" w:rsidRPr="00060215" w:rsidRDefault="00E4788E">
      <w:pPr>
        <w:rPr>
          <w:rFonts w:eastAsia="MS Mincho"/>
          <w:lang w:val="fr-CA"/>
        </w:rPr>
      </w:pPr>
    </w:p>
    <w:p w14:paraId="1A710039" w14:textId="77777777" w:rsidR="00E4788E" w:rsidRPr="00060215" w:rsidRDefault="00E4788E" w:rsidP="002D78E2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aho daiva-balam eva mukhyaṁ balaṁ puruṣa-balaṁ tu na kiñcid iti vadanta īśvarāya namaskāraṁ cakruḥ |</w:t>
      </w:r>
      <w:r w:rsidR="004706E5">
        <w:rPr>
          <w:lang w:val="fr-CA" w:bidi="sa-IN"/>
        </w:rPr>
        <w:t>|29||</w:t>
      </w:r>
    </w:p>
    <w:p w14:paraId="7C2251A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BA3C11F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4349E7F" w14:textId="77777777" w:rsidR="00E4788E" w:rsidRPr="00060215" w:rsidRDefault="00E4788E">
      <w:pPr>
        <w:rPr>
          <w:rFonts w:eastAsia="MS Mincho"/>
          <w:lang w:val="fr-CA"/>
        </w:rPr>
      </w:pPr>
    </w:p>
    <w:p w14:paraId="51B15EFA" w14:textId="77777777" w:rsidR="00E4788E" w:rsidRPr="004706E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4706E5">
        <w:rPr>
          <w:rFonts w:eastAsia="MS Mincho"/>
          <w:b/>
          <w:lang w:val="fr-CA"/>
        </w:rPr>
        <w:t xml:space="preserve"> </w:t>
      </w:r>
      <w:r w:rsidR="004706E5">
        <w:rPr>
          <w:rFonts w:eastAsia="MS Mincho"/>
          <w:lang w:val="fr-CA"/>
        </w:rPr>
        <w:t>daiva-balam eva balam iti vadantaḥ ||29||</w:t>
      </w:r>
    </w:p>
    <w:p w14:paraId="1C958BCB" w14:textId="77777777" w:rsidR="00E4788E" w:rsidRPr="00060215" w:rsidRDefault="00E4788E">
      <w:pPr>
        <w:rPr>
          <w:rFonts w:eastAsia="MS Mincho"/>
          <w:lang w:val="fr-CA"/>
        </w:rPr>
      </w:pPr>
    </w:p>
    <w:p w14:paraId="30209E9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E7121BB" w14:textId="77777777" w:rsidR="00E4788E" w:rsidRPr="00060215" w:rsidRDefault="00E4788E">
      <w:pPr>
        <w:rPr>
          <w:rFonts w:eastAsia="MS Mincho"/>
          <w:lang w:val="fr-CA"/>
        </w:rPr>
      </w:pPr>
    </w:p>
    <w:p w14:paraId="0527EE1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0 ||</w:t>
      </w:r>
    </w:p>
    <w:p w14:paraId="67E56BE0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67685ED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aḥ kāla upāvṛtte kukṣiṁ nirbhidya dakṣiṇam |</w:t>
      </w:r>
    </w:p>
    <w:p w14:paraId="2A0A6E1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uvanāśvasya tanayaś cakravartī jajāna ha ||</w:t>
      </w:r>
    </w:p>
    <w:p w14:paraId="6D2E2CFD" w14:textId="77777777" w:rsidR="00E4788E" w:rsidRPr="00060215" w:rsidRDefault="00E4788E">
      <w:pPr>
        <w:rPr>
          <w:rFonts w:eastAsia="MS Mincho"/>
          <w:lang w:val="fr-CA"/>
        </w:rPr>
      </w:pPr>
    </w:p>
    <w:p w14:paraId="1F80CE70" w14:textId="77777777" w:rsidR="00E4788E" w:rsidRPr="004706E5" w:rsidRDefault="004706E5" w:rsidP="004706E5">
      <w:pPr>
        <w:rPr>
          <w:rFonts w:eastAsia="MS Mincho"/>
          <w:lang w:val="fr-CA"/>
        </w:rPr>
      </w:pPr>
      <w:r w:rsidRPr="00EE2D40">
        <w:rPr>
          <w:rFonts w:eastAsia="MS Mincho"/>
          <w:i/>
          <w:iCs/>
          <w:lang w:val="fr-CA"/>
        </w:rPr>
        <w:t>na katamenāpi vyākhyātam.</w:t>
      </w:r>
    </w:p>
    <w:p w14:paraId="2B7C6127" w14:textId="77777777" w:rsidR="00E4788E" w:rsidRPr="00060215" w:rsidRDefault="00E4788E">
      <w:pPr>
        <w:rPr>
          <w:rFonts w:eastAsia="MS Mincho"/>
          <w:lang w:val="fr-CA"/>
        </w:rPr>
      </w:pPr>
    </w:p>
    <w:p w14:paraId="5DA7CD10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972CBFD" w14:textId="77777777" w:rsidR="00E4788E" w:rsidRPr="00060215" w:rsidRDefault="00E4788E">
      <w:pPr>
        <w:rPr>
          <w:rFonts w:eastAsia="MS Mincho"/>
          <w:lang w:val="fr-CA"/>
        </w:rPr>
      </w:pPr>
    </w:p>
    <w:p w14:paraId="14084EF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1 ||</w:t>
      </w:r>
    </w:p>
    <w:p w14:paraId="1DCA8AC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E3B232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ṁ dhāsyati kumā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yaṁ stanye rorūyate bhṛśam |</w:t>
      </w:r>
    </w:p>
    <w:p w14:paraId="3DC14D3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āṁ dhātā vatsa mā rodīr itīndro deśinīm adāt ||</w:t>
      </w:r>
    </w:p>
    <w:p w14:paraId="3BBCF98C" w14:textId="77777777" w:rsidR="00E4788E" w:rsidRPr="00060215" w:rsidRDefault="00E4788E">
      <w:pPr>
        <w:rPr>
          <w:rFonts w:eastAsia="MS Mincho"/>
          <w:lang w:val="fr-CA"/>
        </w:rPr>
      </w:pPr>
    </w:p>
    <w:p w14:paraId="5BBE4846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ayaṁ kaṁ dhāsyati pāsyatīti duḥkhitair viprair ukte sati tasyām iṣṭyām ārādhita indro māṁ dhātā pātā he vatsa, mā rodīr iti bruvan deśinīṁ tarjanīm adād ity arthaḥ |</w:t>
      </w:r>
      <w:r w:rsidR="004706E5">
        <w:rPr>
          <w:lang w:val="fr-CA" w:bidi="sa-IN"/>
        </w:rPr>
        <w:t>|31||</w:t>
      </w:r>
    </w:p>
    <w:p w14:paraId="2DE78C28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26F8B57F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E57903F" w14:textId="77777777" w:rsidR="00E4788E" w:rsidRPr="00060215" w:rsidRDefault="00E4788E">
      <w:pPr>
        <w:rPr>
          <w:rFonts w:eastAsia="MS Mincho"/>
          <w:lang w:val="fr-CA"/>
        </w:rPr>
      </w:pPr>
    </w:p>
    <w:p w14:paraId="704582D2" w14:textId="77777777" w:rsidR="00E4788E" w:rsidRPr="004706E5" w:rsidRDefault="00E4788E" w:rsidP="004706E5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4706E5">
        <w:rPr>
          <w:rFonts w:eastAsia="MS Mincho"/>
          <w:b/>
          <w:lang w:val="fr-CA"/>
        </w:rPr>
        <w:t xml:space="preserve"> </w:t>
      </w:r>
      <w:r w:rsidR="004706E5" w:rsidRPr="00060215">
        <w:rPr>
          <w:lang w:val="fr-CA" w:bidi="sa-IN"/>
        </w:rPr>
        <w:t xml:space="preserve">ayaṁ kaṁ dhāsyati pāsyatīti viprair ukte sati tasyām iṣṭyām ārādhita indro māṁ dhātā pātā </w:t>
      </w:r>
      <w:r w:rsidR="004706E5">
        <w:rPr>
          <w:lang w:val="fr-CA" w:bidi="sa-IN"/>
        </w:rPr>
        <w:t xml:space="preserve">| </w:t>
      </w:r>
      <w:r w:rsidR="004706E5" w:rsidRPr="00060215">
        <w:rPr>
          <w:lang w:val="fr-CA" w:bidi="sa-IN"/>
        </w:rPr>
        <w:t>he vatsa, mā rodīr iti bruvan deśinīṁ tarjanīm adād ity arthaḥ |</w:t>
      </w:r>
      <w:r w:rsidR="004706E5">
        <w:rPr>
          <w:lang w:val="fr-CA" w:bidi="sa-IN"/>
        </w:rPr>
        <w:t>|31||</w:t>
      </w:r>
    </w:p>
    <w:p w14:paraId="35B8AC80" w14:textId="77777777" w:rsidR="00E4788E" w:rsidRPr="00060215" w:rsidRDefault="00E4788E">
      <w:pPr>
        <w:rPr>
          <w:rFonts w:eastAsia="MS Mincho"/>
          <w:lang w:val="fr-CA"/>
        </w:rPr>
      </w:pPr>
    </w:p>
    <w:p w14:paraId="08BE67DF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BA3806D" w14:textId="77777777" w:rsidR="00E4788E" w:rsidRPr="00060215" w:rsidRDefault="00E4788E">
      <w:pPr>
        <w:rPr>
          <w:rFonts w:eastAsia="MS Mincho"/>
          <w:lang w:val="fr-CA"/>
        </w:rPr>
      </w:pPr>
    </w:p>
    <w:p w14:paraId="1A8281B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2 ||</w:t>
      </w:r>
    </w:p>
    <w:p w14:paraId="1BB7BC40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2BDAA8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a mamāra pitā tasya vipra-deva-prasādataḥ |</w:t>
      </w:r>
    </w:p>
    <w:p w14:paraId="71430D1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uvanāś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tatraiva tapasā siddhim anvagāt ||</w:t>
      </w:r>
    </w:p>
    <w:p w14:paraId="345A6A33" w14:textId="77777777" w:rsidR="00E4788E" w:rsidRPr="00060215" w:rsidRDefault="00E4788E">
      <w:pPr>
        <w:rPr>
          <w:rFonts w:eastAsia="MS Mincho"/>
          <w:lang w:val="fr-CA"/>
        </w:rPr>
      </w:pPr>
    </w:p>
    <w:p w14:paraId="0BA8F295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tasya pitā yuvanāśvo bhinna-kukṣir api na mamāra kintu kālāntare tapasā siddhim anvagāta |</w:t>
      </w:r>
      <w:r w:rsidR="004706E5">
        <w:rPr>
          <w:lang w:val="fr-CA" w:bidi="sa-IN"/>
        </w:rPr>
        <w:t>|32||</w:t>
      </w:r>
    </w:p>
    <w:p w14:paraId="6B6EFF9D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1C5120CD" w14:textId="77777777" w:rsidR="004706E5" w:rsidRDefault="004706E5" w:rsidP="004706E5">
      <w:pPr>
        <w:rPr>
          <w:rFonts w:eastAsia="MS Mincho"/>
          <w:i/>
          <w:iCs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6F640833" w14:textId="77777777" w:rsidR="00E4788E" w:rsidRPr="00060215" w:rsidRDefault="00E4788E">
      <w:pPr>
        <w:rPr>
          <w:rFonts w:eastAsia="MS Mincho"/>
          <w:lang w:val="fr-CA"/>
        </w:rPr>
      </w:pPr>
    </w:p>
    <w:p w14:paraId="6B9B816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7C0A722" w14:textId="77777777" w:rsidR="00E4788E" w:rsidRPr="00060215" w:rsidRDefault="00E4788E">
      <w:pPr>
        <w:rPr>
          <w:rFonts w:eastAsia="MS Mincho"/>
          <w:lang w:val="fr-CA"/>
        </w:rPr>
      </w:pPr>
    </w:p>
    <w:p w14:paraId="44D8A54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3 ||</w:t>
      </w:r>
    </w:p>
    <w:p w14:paraId="4649A48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238D18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rasaddasyur itīnd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ṅga vidadhe nāma yasya vai |</w:t>
      </w:r>
    </w:p>
    <w:p w14:paraId="28CB6B7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smāt trasanti hy udvignā dasyavo rāvaṇādayaḥ ||</w:t>
      </w:r>
    </w:p>
    <w:p w14:paraId="1EE6368E" w14:textId="77777777" w:rsidR="00E4788E" w:rsidRPr="00060215" w:rsidRDefault="00E4788E">
      <w:pPr>
        <w:rPr>
          <w:rFonts w:eastAsia="MS Mincho"/>
          <w:lang w:val="fr-CA"/>
        </w:rPr>
      </w:pPr>
    </w:p>
    <w:p w14:paraId="00C7B145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 xml:space="preserve">māndhātur mahimānam </w:t>
      </w:r>
      <w:r w:rsidR="00BC0ED0">
        <w:rPr>
          <w:lang w:val="fr-CA" w:bidi="sa-IN"/>
        </w:rPr>
        <w:t>āha—</w:t>
      </w:r>
      <w:r w:rsidR="002D78E2" w:rsidRPr="00060215">
        <w:rPr>
          <w:lang w:val="fr-CA" w:bidi="sa-IN"/>
        </w:rPr>
        <w:t>trasaddasyur iti ṣaḍbhiḥ | aṅga he rājan, yasmāmāndhātur dasyava udvignāḥ kampitāḥ santas trasanty ata indro yasya trasaddasyur iti nāma vidadhe | sa māndhātāvanīm ekaḥ śaśāsety uttareṇānvayaḥ |</w:t>
      </w:r>
    </w:p>
    <w:p w14:paraId="07E842B7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7454251E" w14:textId="77777777" w:rsidR="004706E5" w:rsidRDefault="004706E5" w:rsidP="004706E5">
      <w:pPr>
        <w:rPr>
          <w:rFonts w:eastAsia="MS Mincho"/>
          <w:i/>
          <w:iCs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5B20F5E8" w14:textId="77777777" w:rsidR="00E4788E" w:rsidRPr="00060215" w:rsidRDefault="00E4788E">
      <w:pPr>
        <w:rPr>
          <w:rFonts w:eastAsia="MS Mincho"/>
          <w:lang w:val="fr-CA"/>
        </w:rPr>
      </w:pPr>
    </w:p>
    <w:p w14:paraId="1A86AD36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BAFA19F" w14:textId="77777777" w:rsidR="00E4788E" w:rsidRPr="00060215" w:rsidRDefault="00E4788E">
      <w:pPr>
        <w:rPr>
          <w:rFonts w:eastAsia="MS Mincho"/>
          <w:lang w:val="fr-CA"/>
        </w:rPr>
      </w:pPr>
    </w:p>
    <w:p w14:paraId="5BD822A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4 ||</w:t>
      </w:r>
    </w:p>
    <w:p w14:paraId="0DB6755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2BBFD96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uvanāś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māndhātā cakravarty avanīṁ prabhuḥ |</w:t>
      </w:r>
    </w:p>
    <w:p w14:paraId="7A032B1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pta-dvīpavatīm ekaḥ śaśāsācyuta-tejasā ||</w:t>
      </w:r>
    </w:p>
    <w:p w14:paraId="6699DF4F" w14:textId="77777777" w:rsidR="00E4788E" w:rsidRPr="00060215" w:rsidRDefault="00E4788E">
      <w:pPr>
        <w:rPr>
          <w:rFonts w:eastAsia="MS Mincho"/>
          <w:lang w:val="fr-CA"/>
        </w:rPr>
      </w:pPr>
    </w:p>
    <w:p w14:paraId="3818C991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acyutasya tejasā | apracyuta-tejaseti vā |</w:t>
      </w:r>
    </w:p>
    <w:p w14:paraId="29F9A0C9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689A0214" w14:textId="77777777" w:rsidR="004706E5" w:rsidRDefault="004706E5" w:rsidP="004706E5">
      <w:pPr>
        <w:rPr>
          <w:rFonts w:eastAsia="MS Mincho"/>
          <w:i/>
          <w:iCs/>
          <w:lang w:val="fr-CA"/>
        </w:rPr>
      </w:pPr>
      <w:r w:rsidRPr="00060215">
        <w:rPr>
          <w:rFonts w:eastAsia="MS Mincho"/>
          <w:b/>
          <w:lang w:val="fr-CA"/>
        </w:rPr>
        <w:lastRenderedPageBreak/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774EA8E8" w14:textId="77777777" w:rsidR="00E4788E" w:rsidRPr="00060215" w:rsidRDefault="00E4788E">
      <w:pPr>
        <w:rPr>
          <w:rFonts w:eastAsia="MS Mincho"/>
          <w:lang w:val="fr-CA"/>
        </w:rPr>
      </w:pPr>
    </w:p>
    <w:p w14:paraId="1FB2BED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7505A55" w14:textId="77777777" w:rsidR="00E4788E" w:rsidRPr="00060215" w:rsidRDefault="00E4788E">
      <w:pPr>
        <w:rPr>
          <w:rFonts w:eastAsia="MS Mincho"/>
          <w:lang w:val="fr-CA"/>
        </w:rPr>
      </w:pPr>
    </w:p>
    <w:p w14:paraId="50A63E0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5</w:t>
      </w:r>
      <w:r w:rsidR="00065A96">
        <w:rPr>
          <w:rFonts w:eastAsia="MS Mincho"/>
          <w:b/>
          <w:lang w:val="fr-CA"/>
        </w:rPr>
        <w:t>-37</w:t>
      </w:r>
      <w:r w:rsidRPr="00060215">
        <w:rPr>
          <w:rFonts w:eastAsia="MS Mincho"/>
          <w:b/>
          <w:lang w:val="fr-CA"/>
        </w:rPr>
        <w:t xml:space="preserve"> ||</w:t>
      </w:r>
    </w:p>
    <w:p w14:paraId="14A57F03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2C0656F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īje ca yajñaṁ kratubhir ātma-vid bhūri-dakṣiṇaiḥ |</w:t>
      </w:r>
    </w:p>
    <w:p w14:paraId="0A439A3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a-devamayaṁ devaṁ sarvātmakam atīndriyam ||</w:t>
      </w:r>
    </w:p>
    <w:p w14:paraId="5E7F672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ravyaṁ mantro vidhir yajño yajamānas tathartvijaḥ |</w:t>
      </w:r>
    </w:p>
    <w:p w14:paraId="58A507B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armo deśaś ca kālaś ca sarvam etad yad ātmakam ||</w:t>
      </w:r>
    </w:p>
    <w:p w14:paraId="4E264C20" w14:textId="77777777" w:rsidR="00065A96" w:rsidRPr="00060215" w:rsidRDefault="00065A96" w:rsidP="00065A96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āvat sūrya udeti sma yāvac ca pratitiṣṭhati |</w:t>
      </w:r>
    </w:p>
    <w:p w14:paraId="2E43547F" w14:textId="77777777" w:rsidR="00065A96" w:rsidRPr="00060215" w:rsidRDefault="00065A96" w:rsidP="00065A96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 sarvaṁ yauvanāśvasya māndhātuḥ kṣetram ucyate ||</w:t>
      </w:r>
    </w:p>
    <w:p w14:paraId="680D630D" w14:textId="77777777" w:rsidR="00E4788E" w:rsidRPr="00060215" w:rsidRDefault="00E4788E">
      <w:pPr>
        <w:rPr>
          <w:rFonts w:eastAsia="MS Mincho"/>
          <w:lang w:val="fr-CA"/>
        </w:rPr>
      </w:pPr>
    </w:p>
    <w:p w14:paraId="649DDE89" w14:textId="77777777" w:rsidR="00065A96" w:rsidRDefault="00065A96" w:rsidP="00065A96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 xml:space="preserve">ātma-vid api sa yajñaṁ viṣṇum īje | tam eva </w:t>
      </w:r>
      <w:r>
        <w:rPr>
          <w:lang w:val="fr-CA" w:bidi="sa-IN"/>
        </w:rPr>
        <w:t>viśinaṣṭi—</w:t>
      </w:r>
      <w:r w:rsidRPr="00060215">
        <w:rPr>
          <w:lang w:val="fr-CA" w:bidi="sa-IN"/>
        </w:rPr>
        <w:t>sarva-devam ayam iti sārdhena |</w:t>
      </w:r>
      <w:r>
        <w:rPr>
          <w:lang w:val="fr-CA" w:bidi="sa-IN"/>
        </w:rPr>
        <w:t>|35||</w:t>
      </w:r>
      <w:r w:rsidRPr="00065A96">
        <w:rPr>
          <w:lang w:val="fr-CA" w:bidi="sa-IN"/>
        </w:rPr>
        <w:t xml:space="preserve"> </w:t>
      </w:r>
      <w:r w:rsidRPr="00060215">
        <w:rPr>
          <w:lang w:val="fr-CA" w:bidi="sa-IN"/>
        </w:rPr>
        <w:t>pratitiṣṭhaty astaṁ gacchati</w:t>
      </w:r>
      <w:r>
        <w:rPr>
          <w:lang w:val="fr-CA" w:bidi="sa-IN"/>
        </w:rPr>
        <w:t xml:space="preserve"> ||37||</w:t>
      </w:r>
    </w:p>
    <w:p w14:paraId="176F0E6E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</w:p>
    <w:p w14:paraId="1A89519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10B5669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AFEC419" w14:textId="77777777" w:rsidR="00E4788E" w:rsidRPr="00060215" w:rsidRDefault="00E4788E">
      <w:pPr>
        <w:rPr>
          <w:rFonts w:eastAsia="MS Mincho"/>
          <w:lang w:val="fr-CA"/>
        </w:rPr>
      </w:pPr>
    </w:p>
    <w:p w14:paraId="2AB5D7A3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065A96">
        <w:rPr>
          <w:rFonts w:eastAsia="MS Mincho"/>
          <w:b/>
          <w:lang w:val="fr-CA"/>
        </w:rPr>
        <w:t xml:space="preserve"> </w:t>
      </w:r>
      <w:r w:rsidR="00065A96" w:rsidRPr="00060215">
        <w:rPr>
          <w:lang w:val="fr-CA" w:bidi="sa-IN"/>
        </w:rPr>
        <w:t>pratitiṣṭhaty astaṁ gacchati</w:t>
      </w:r>
      <w:r w:rsidR="00065A96">
        <w:rPr>
          <w:lang w:val="fr-CA" w:bidi="sa-IN"/>
        </w:rPr>
        <w:t xml:space="preserve"> ||37||</w:t>
      </w:r>
    </w:p>
    <w:p w14:paraId="1D1E58EA" w14:textId="77777777" w:rsidR="00E4788E" w:rsidRPr="00060215" w:rsidRDefault="00E4788E">
      <w:pPr>
        <w:rPr>
          <w:rFonts w:eastAsia="MS Mincho"/>
          <w:lang w:val="fr-CA"/>
        </w:rPr>
      </w:pPr>
    </w:p>
    <w:p w14:paraId="3045D48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1F76936" w14:textId="77777777" w:rsidR="00E4788E" w:rsidRPr="00060215" w:rsidRDefault="00E4788E">
      <w:pPr>
        <w:rPr>
          <w:rFonts w:eastAsia="MS Mincho"/>
          <w:lang w:val="fr-CA"/>
        </w:rPr>
      </w:pPr>
    </w:p>
    <w:p w14:paraId="0B8BDD2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8 ||</w:t>
      </w:r>
    </w:p>
    <w:p w14:paraId="0FAF5B1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547385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aśabindor duhitari bindumatyām adhān nṛpaḥ |</w:t>
      </w:r>
    </w:p>
    <w:p w14:paraId="284A8518" w14:textId="77777777" w:rsidR="00065A96" w:rsidRDefault="00E4788E" w:rsidP="003860C4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rukutsam ambarīṣaṁ mucukundaṁ ca yoginam |</w:t>
      </w:r>
    </w:p>
    <w:p w14:paraId="4DE0AD27" w14:textId="77777777" w:rsidR="003860C4" w:rsidRPr="00060215" w:rsidRDefault="003860C4" w:rsidP="003860C4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ṣāṁ svasāraḥ pañcāśat saubhariṁ vavrire patim |</w:t>
      </w:r>
      <w:r w:rsidR="00065A96">
        <w:rPr>
          <w:rFonts w:eastAsia="MS Mincho"/>
          <w:lang w:val="fr-CA"/>
        </w:rPr>
        <w:t>|</w:t>
      </w:r>
    </w:p>
    <w:p w14:paraId="3F5F9D4A" w14:textId="77777777" w:rsidR="00E4788E" w:rsidRPr="00060215" w:rsidRDefault="00E4788E">
      <w:pPr>
        <w:rPr>
          <w:rFonts w:eastAsia="MS Mincho"/>
          <w:lang w:val="fr-CA"/>
        </w:rPr>
      </w:pPr>
    </w:p>
    <w:p w14:paraId="5221FDD8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 xml:space="preserve">prasaṅgāt saubhareś caritam </w:t>
      </w:r>
      <w:r w:rsidR="00BC0ED0">
        <w:rPr>
          <w:lang w:val="fr-CA" w:bidi="sa-IN"/>
        </w:rPr>
        <w:t>āha—</w:t>
      </w:r>
      <w:r w:rsidR="002D78E2" w:rsidRPr="00060215">
        <w:rPr>
          <w:lang w:val="fr-CA" w:bidi="sa-IN"/>
        </w:rPr>
        <w:t>teṣām iti yāvat samāpti | teṣāṁ svasāro māndhātuḥ kanyāḥ |</w:t>
      </w:r>
      <w:r w:rsidR="00065A96">
        <w:rPr>
          <w:lang w:val="fr-CA" w:bidi="sa-IN"/>
        </w:rPr>
        <w:t>|38||</w:t>
      </w:r>
    </w:p>
    <w:p w14:paraId="7D1418C3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0706F41E" w14:textId="77777777" w:rsidR="00065A96" w:rsidRPr="00060215" w:rsidRDefault="00E4788E" w:rsidP="00065A96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065A96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065A96" w:rsidRPr="00065A96">
        <w:rPr>
          <w:rFonts w:eastAsia="MS Mincho"/>
          <w:i/>
          <w:iCs/>
          <w:lang w:val="fr-CA"/>
        </w:rPr>
        <w:t xml:space="preserve"> </w:t>
      </w:r>
      <w:r w:rsidR="00065A96" w:rsidRPr="00060215">
        <w:rPr>
          <w:rFonts w:eastAsia="MS Mincho"/>
          <w:i/>
          <w:iCs/>
          <w:lang w:val="fr-CA"/>
        </w:rPr>
        <w:t>na vyākhyātam.</w:t>
      </w:r>
    </w:p>
    <w:p w14:paraId="30CFDF5E" w14:textId="77777777" w:rsidR="00E4788E" w:rsidRPr="00060215" w:rsidRDefault="00E4788E">
      <w:pPr>
        <w:rPr>
          <w:rFonts w:eastAsia="MS Mincho"/>
          <w:lang w:val="fr-CA"/>
        </w:rPr>
      </w:pPr>
    </w:p>
    <w:p w14:paraId="31B8E307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CEA6122" w14:textId="77777777" w:rsidR="00E4788E" w:rsidRPr="00060215" w:rsidRDefault="00E4788E">
      <w:pPr>
        <w:rPr>
          <w:rFonts w:eastAsia="MS Mincho"/>
          <w:lang w:val="fr-CA"/>
        </w:rPr>
      </w:pPr>
    </w:p>
    <w:p w14:paraId="669D03CE" w14:textId="77777777" w:rsidR="00E4788E" w:rsidRPr="00060215" w:rsidRDefault="00E4788E" w:rsidP="003860C4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3</w:t>
      </w:r>
      <w:r w:rsidR="003860C4" w:rsidRPr="00060215">
        <w:rPr>
          <w:rFonts w:eastAsia="MS Mincho"/>
          <w:b/>
          <w:lang w:val="fr-CA"/>
        </w:rPr>
        <w:t>9</w:t>
      </w:r>
      <w:r w:rsidR="00065A96">
        <w:rPr>
          <w:rFonts w:eastAsia="MS Mincho"/>
          <w:b/>
          <w:lang w:val="fr-CA"/>
        </w:rPr>
        <w:t>-40</w:t>
      </w:r>
      <w:r w:rsidRPr="00060215">
        <w:rPr>
          <w:rFonts w:eastAsia="MS Mincho"/>
          <w:b/>
          <w:lang w:val="fr-CA"/>
        </w:rPr>
        <w:t xml:space="preserve"> ||</w:t>
      </w:r>
    </w:p>
    <w:p w14:paraId="30A7E75B" w14:textId="77777777" w:rsidR="003860C4" w:rsidRPr="00060215" w:rsidRDefault="003860C4" w:rsidP="003860C4">
      <w:pPr>
        <w:jc w:val="center"/>
        <w:rPr>
          <w:rFonts w:eastAsia="MS Mincho"/>
          <w:b/>
          <w:lang w:val="fr-CA"/>
        </w:rPr>
      </w:pPr>
    </w:p>
    <w:p w14:paraId="346348A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munāntar-jale magnas tapyamānaḥ paraṁ tapaḥ |</w:t>
      </w:r>
    </w:p>
    <w:p w14:paraId="5FE70A27" w14:textId="77777777" w:rsidR="003860C4" w:rsidRPr="00060215" w:rsidRDefault="003860C4" w:rsidP="003860C4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rvṛtiṁ mīna-rājasya dṛṣṭvā maithuna-dharmiṇaḥ |</w:t>
      </w:r>
      <w:r w:rsidR="00065A96">
        <w:rPr>
          <w:rFonts w:eastAsia="MS Mincho"/>
          <w:lang w:val="fr-CA"/>
        </w:rPr>
        <w:t>|</w:t>
      </w:r>
    </w:p>
    <w:p w14:paraId="3D7D720E" w14:textId="77777777" w:rsidR="00065A96" w:rsidRPr="00060215" w:rsidRDefault="00065A96" w:rsidP="00065A96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āta-spṛho nṛpaṁ vipraḥ kanyām ekām ayācata |</w:t>
      </w:r>
    </w:p>
    <w:p w14:paraId="108D4E8B" w14:textId="77777777" w:rsidR="00E4788E" w:rsidRPr="00913865" w:rsidRDefault="00065A96" w:rsidP="00065A96">
      <w:pPr>
        <w:pStyle w:val="Versequote"/>
        <w:rPr>
          <w:rFonts w:eastAsia="MS Mincho"/>
          <w:lang w:val="fr-CA"/>
        </w:rPr>
      </w:pPr>
      <w:r w:rsidRPr="00913865">
        <w:rPr>
          <w:rFonts w:eastAsia="MS Mincho"/>
          <w:lang w:val="fr-CA"/>
        </w:rPr>
        <w:t>so’py āha gṛhyatāṁ brahman kāmaṁ kanyā svayaṁvare ||</w:t>
      </w:r>
    </w:p>
    <w:p w14:paraId="180ADA9A" w14:textId="77777777" w:rsidR="00065A96" w:rsidRPr="00060215" w:rsidRDefault="00065A96" w:rsidP="00065A96">
      <w:pPr>
        <w:rPr>
          <w:rFonts w:eastAsia="MS Mincho"/>
          <w:lang w:val="fr-CA"/>
        </w:rPr>
      </w:pPr>
    </w:p>
    <w:p w14:paraId="737110F2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nanu mahā-tāpasasya kuto vivāha-prasaṅgaḥ</w:t>
      </w:r>
      <w:r w:rsidR="00065A96">
        <w:rPr>
          <w:lang w:val="fr-CA" w:bidi="sa-IN"/>
        </w:rPr>
        <w:t xml:space="preserve"> ?</w:t>
      </w:r>
      <w:r w:rsidR="002D78E2" w:rsidRPr="00060215">
        <w:rPr>
          <w:lang w:val="fr-CA" w:bidi="sa-IN"/>
        </w:rPr>
        <w:t xml:space="preserve"> kathaṁ vā jarā-jarjaraṁ taṁ rāja-kanyā vavrire </w:t>
      </w:r>
      <w:r w:rsidR="00065A96">
        <w:rPr>
          <w:lang w:val="fr-CA" w:bidi="sa-IN"/>
        </w:rPr>
        <w:t xml:space="preserve">? </w:t>
      </w:r>
      <w:r w:rsidR="002D78E2" w:rsidRPr="00060215">
        <w:rPr>
          <w:lang w:val="fr-CA" w:bidi="sa-IN"/>
        </w:rPr>
        <w:t xml:space="preserve">tad </w:t>
      </w:r>
      <w:r w:rsidR="00BC0ED0">
        <w:rPr>
          <w:lang w:val="fr-CA" w:bidi="sa-IN"/>
        </w:rPr>
        <w:t>āha—</w:t>
      </w:r>
      <w:r w:rsidR="002D78E2" w:rsidRPr="00060215">
        <w:rPr>
          <w:lang w:val="fr-CA" w:bidi="sa-IN"/>
        </w:rPr>
        <w:t>yamunāntar-jala iti ṣaḍbhiḥ |</w:t>
      </w:r>
      <w:r w:rsidR="00065A96">
        <w:rPr>
          <w:lang w:val="fr-CA" w:bidi="sa-IN"/>
        </w:rPr>
        <w:t>|39||</w:t>
      </w:r>
      <w:r w:rsidR="00B56D32" w:rsidRPr="00B56D32">
        <w:rPr>
          <w:lang w:val="fr-CA" w:bidi="sa-IN"/>
        </w:rPr>
        <w:t xml:space="preserve"> </w:t>
      </w:r>
      <w:r w:rsidR="00B56D32" w:rsidRPr="00060215">
        <w:rPr>
          <w:lang w:val="fr-CA" w:bidi="sa-IN"/>
        </w:rPr>
        <w:t>nṛpaṁ māndhātāram | so’pi māndhātā svayaṁvare kāmaṁ gṛhyatām ity āha |</w:t>
      </w:r>
      <w:r w:rsidR="00B56D32">
        <w:rPr>
          <w:lang w:val="fr-CA" w:bidi="sa-IN"/>
        </w:rPr>
        <w:t>|40||</w:t>
      </w:r>
    </w:p>
    <w:p w14:paraId="53A40D4C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579F0056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9DCDA62" w14:textId="77777777" w:rsidR="00E4788E" w:rsidRPr="00060215" w:rsidRDefault="00E4788E">
      <w:pPr>
        <w:rPr>
          <w:rFonts w:eastAsia="MS Mincho"/>
          <w:lang w:val="fr-CA"/>
        </w:rPr>
      </w:pPr>
    </w:p>
    <w:p w14:paraId="78B28DBB" w14:textId="77777777" w:rsidR="00B56D32" w:rsidRPr="00060215" w:rsidRDefault="00E4788E" w:rsidP="00B56D3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B56D32">
        <w:rPr>
          <w:rFonts w:eastAsia="MS Mincho"/>
          <w:b/>
          <w:lang w:val="fr-CA"/>
        </w:rPr>
        <w:t xml:space="preserve"> </w:t>
      </w:r>
      <w:r w:rsidR="00B56D32" w:rsidRPr="00060215">
        <w:rPr>
          <w:lang w:val="fr-CA" w:bidi="sa-IN"/>
        </w:rPr>
        <w:t>nanu mahā-tāpas</w:t>
      </w:r>
      <w:r w:rsidR="00B56D32">
        <w:rPr>
          <w:lang w:val="fr-CA" w:bidi="sa-IN"/>
        </w:rPr>
        <w:t xml:space="preserve">vinā saubhariṇā </w:t>
      </w:r>
      <w:r w:rsidR="0059063B">
        <w:rPr>
          <w:lang w:val="fr-CA" w:bidi="sa-IN"/>
        </w:rPr>
        <w:t>kathaṁ</w:t>
      </w:r>
      <w:r w:rsidR="00B56D32">
        <w:rPr>
          <w:lang w:val="fr-CA" w:bidi="sa-IN"/>
        </w:rPr>
        <w:t xml:space="preserve"> tā vyūḍhāḥ ? kathaṁ vā jarā-jarjaraṁ tā</w:t>
      </w:r>
      <w:r w:rsidR="00B56D32" w:rsidRPr="00060215">
        <w:rPr>
          <w:lang w:val="fr-CA" w:bidi="sa-IN"/>
        </w:rPr>
        <w:t xml:space="preserve"> rāja-kanyā vavrire </w:t>
      </w:r>
      <w:r w:rsidR="00B56D32">
        <w:rPr>
          <w:lang w:val="fr-CA" w:bidi="sa-IN"/>
        </w:rPr>
        <w:t xml:space="preserve">? </w:t>
      </w:r>
      <w:r w:rsidR="00B56D32" w:rsidRPr="00060215">
        <w:rPr>
          <w:lang w:val="fr-CA" w:bidi="sa-IN"/>
        </w:rPr>
        <w:t>ta</w:t>
      </w:r>
      <w:r w:rsidR="00B56D32">
        <w:rPr>
          <w:lang w:val="fr-CA" w:bidi="sa-IN"/>
        </w:rPr>
        <w:t>trāha—</w:t>
      </w:r>
      <w:r w:rsidR="00B56D32" w:rsidRPr="00060215">
        <w:rPr>
          <w:lang w:val="fr-CA" w:bidi="sa-IN"/>
        </w:rPr>
        <w:t>yamun</w:t>
      </w:r>
      <w:r w:rsidR="00B56D32">
        <w:rPr>
          <w:lang w:val="fr-CA" w:bidi="sa-IN"/>
        </w:rPr>
        <w:t>e</w:t>
      </w:r>
      <w:r w:rsidR="00B56D32" w:rsidRPr="00060215">
        <w:rPr>
          <w:lang w:val="fr-CA" w:bidi="sa-IN"/>
        </w:rPr>
        <w:t>ti |</w:t>
      </w:r>
      <w:r w:rsidR="00B56D32">
        <w:rPr>
          <w:lang w:val="fr-CA" w:bidi="sa-IN"/>
        </w:rPr>
        <w:t>|39||</w:t>
      </w:r>
      <w:r w:rsidR="00B56D32" w:rsidRPr="00B56D32">
        <w:rPr>
          <w:lang w:val="fr-CA" w:bidi="sa-IN"/>
        </w:rPr>
        <w:t xml:space="preserve"> </w:t>
      </w:r>
      <w:r w:rsidR="00B56D32">
        <w:rPr>
          <w:lang w:val="fr-CA" w:bidi="sa-IN"/>
        </w:rPr>
        <w:t xml:space="preserve">tato jalād utthāya mathurām āgatya nṛpaṁ </w:t>
      </w:r>
      <w:r w:rsidR="00B56D32" w:rsidRPr="00060215">
        <w:rPr>
          <w:lang w:val="fr-CA" w:bidi="sa-IN"/>
        </w:rPr>
        <w:t>māndhātāram |</w:t>
      </w:r>
      <w:r w:rsidR="00B56D32">
        <w:rPr>
          <w:lang w:val="fr-CA" w:bidi="sa-IN"/>
        </w:rPr>
        <w:t>|40||</w:t>
      </w:r>
    </w:p>
    <w:p w14:paraId="74F43E9C" w14:textId="77777777" w:rsidR="00E4788E" w:rsidRPr="00060215" w:rsidRDefault="00E4788E">
      <w:pPr>
        <w:rPr>
          <w:rFonts w:eastAsia="MS Mincho"/>
          <w:lang w:val="fr-CA"/>
        </w:rPr>
      </w:pPr>
    </w:p>
    <w:p w14:paraId="5912D44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2671132" w14:textId="77777777" w:rsidR="00E4788E" w:rsidRPr="00060215" w:rsidRDefault="00E4788E">
      <w:pPr>
        <w:rPr>
          <w:rFonts w:eastAsia="MS Mincho"/>
          <w:lang w:val="fr-CA"/>
        </w:rPr>
      </w:pPr>
    </w:p>
    <w:p w14:paraId="070B7DB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1 ||</w:t>
      </w:r>
    </w:p>
    <w:p w14:paraId="5EE3759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722984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vicintyāpriyaṁ strīṇāṁ jaraṭh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ham asan-mataḥ |</w:t>
      </w:r>
    </w:p>
    <w:p w14:paraId="653838F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lī-palita ejat-ka ity ahaṁ pratyudāhṛtaḥ ||</w:t>
      </w:r>
    </w:p>
    <w:p w14:paraId="38EDB0B9" w14:textId="77777777" w:rsidR="00E4788E" w:rsidRPr="00060215" w:rsidRDefault="00E4788E">
      <w:pPr>
        <w:rPr>
          <w:rFonts w:eastAsia="MS Mincho"/>
          <w:lang w:val="fr-CA"/>
        </w:rPr>
      </w:pPr>
    </w:p>
    <w:p w14:paraId="11A17902" w14:textId="77777777" w:rsidR="002D78E2" w:rsidRPr="0079169D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 xml:space="preserve">sa vipraḥ strīṇām apriyaṁ māṁ vicintyānenāhaṁ pratyuktaḥ, ata ātmānaṁ tathā sādhayiṣyāmīti vyavasito niścitavān iti dvayor anvayaḥ | apriyatve </w:t>
      </w:r>
      <w:r w:rsidR="00BC0ED0">
        <w:rPr>
          <w:lang w:val="fr-CA" w:bidi="sa-IN"/>
        </w:rPr>
        <w:t>hetuḥ—</w:t>
      </w:r>
      <w:r w:rsidR="002D78E2" w:rsidRPr="00060215">
        <w:rPr>
          <w:lang w:val="fr-CA" w:bidi="sa-IN"/>
        </w:rPr>
        <w:t>jaraṭho vṛddhaḥ | valībhir yuktaḥ palitaś ca | ejat</w:t>
      </w:r>
      <w:r w:rsidR="0079169D">
        <w:rPr>
          <w:lang w:val="fr-CA" w:bidi="sa-IN"/>
        </w:rPr>
        <w:t>-</w:t>
      </w:r>
      <w:r w:rsidR="002D78E2" w:rsidRPr="00060215">
        <w:rPr>
          <w:lang w:val="fr-CA" w:bidi="sa-IN"/>
        </w:rPr>
        <w:t>kaḥ kampamāna-śirāḥ | tāpasatvādinā vā</w:t>
      </w:r>
      <w:r w:rsidR="00F578A0" w:rsidRPr="00060215">
        <w:rPr>
          <w:lang w:val="fr-CA" w:bidi="sa-IN"/>
        </w:rPr>
        <w:t>’</w:t>
      </w:r>
      <w:r w:rsidR="002D78E2" w:rsidRPr="00060215">
        <w:rPr>
          <w:lang w:val="fr-CA" w:bidi="sa-IN"/>
        </w:rPr>
        <w:t>sammato</w:t>
      </w:r>
      <w:r w:rsidR="00F578A0" w:rsidRPr="00060215">
        <w:rPr>
          <w:lang w:val="fr-CA" w:bidi="sa-IN"/>
        </w:rPr>
        <w:t>’</w:t>
      </w:r>
      <w:r w:rsidR="002D78E2" w:rsidRPr="00060215">
        <w:rPr>
          <w:lang w:val="fr-CA" w:bidi="sa-IN"/>
        </w:rPr>
        <w:t>ham iti kṛtvā |</w:t>
      </w:r>
      <w:r w:rsidR="0079169D">
        <w:rPr>
          <w:lang w:val="fr-CA" w:bidi="sa-IN"/>
        </w:rPr>
        <w:t>|41||</w:t>
      </w:r>
    </w:p>
    <w:p w14:paraId="7AAC065C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347CDFF3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5A82FBD" w14:textId="77777777" w:rsidR="00E4788E" w:rsidRPr="00060215" w:rsidRDefault="00E4788E">
      <w:pPr>
        <w:rPr>
          <w:rFonts w:eastAsia="MS Mincho"/>
          <w:lang w:val="fr-CA"/>
        </w:rPr>
      </w:pPr>
    </w:p>
    <w:p w14:paraId="103C43EC" w14:textId="77777777" w:rsidR="0079169D" w:rsidRPr="0079169D" w:rsidRDefault="00E4788E" w:rsidP="0079169D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79169D">
        <w:rPr>
          <w:rFonts w:eastAsia="MS Mincho"/>
          <w:b/>
          <w:lang w:val="fr-CA"/>
        </w:rPr>
        <w:t xml:space="preserve"> </w:t>
      </w:r>
      <w:r w:rsidR="0079169D" w:rsidRPr="00060215">
        <w:rPr>
          <w:lang w:val="fr-CA" w:bidi="sa-IN"/>
        </w:rPr>
        <w:t>ejat</w:t>
      </w:r>
      <w:r w:rsidR="0079169D">
        <w:rPr>
          <w:lang w:val="fr-CA" w:bidi="sa-IN"/>
        </w:rPr>
        <w:t>-</w:t>
      </w:r>
      <w:r w:rsidR="0079169D" w:rsidRPr="00060215">
        <w:rPr>
          <w:lang w:val="fr-CA" w:bidi="sa-IN"/>
        </w:rPr>
        <w:t xml:space="preserve">kaḥ kampamāna-śirāḥ </w:t>
      </w:r>
      <w:r w:rsidR="0079169D">
        <w:rPr>
          <w:lang w:val="fr-CA" w:bidi="sa-IN"/>
        </w:rPr>
        <w:t xml:space="preserve">| pratyudāhṛtaḥ pratyākhyātaḥ </w:t>
      </w:r>
      <w:r w:rsidR="0079169D" w:rsidRPr="00060215">
        <w:rPr>
          <w:lang w:val="fr-CA" w:bidi="sa-IN"/>
        </w:rPr>
        <w:t>|</w:t>
      </w:r>
      <w:r w:rsidR="0079169D">
        <w:rPr>
          <w:lang w:val="fr-CA" w:bidi="sa-IN"/>
        </w:rPr>
        <w:t>|41||</w:t>
      </w:r>
    </w:p>
    <w:p w14:paraId="73067B8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ABE4FEC" w14:textId="77777777" w:rsidR="00E4788E" w:rsidRPr="00060215" w:rsidRDefault="00E4788E">
      <w:pPr>
        <w:rPr>
          <w:rFonts w:eastAsia="MS Mincho"/>
          <w:lang w:val="fr-CA"/>
        </w:rPr>
      </w:pPr>
    </w:p>
    <w:p w14:paraId="520CF510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562248F8" w14:textId="77777777" w:rsidR="00E4788E" w:rsidRPr="00060215" w:rsidRDefault="00E4788E">
      <w:pPr>
        <w:rPr>
          <w:rFonts w:eastAsia="MS Mincho"/>
          <w:lang w:val="fr-CA"/>
        </w:rPr>
      </w:pPr>
    </w:p>
    <w:p w14:paraId="7C5629F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2 ||</w:t>
      </w:r>
    </w:p>
    <w:p w14:paraId="109584D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5316BD5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ādhayiṣye tathātmānaṁ sura-strīṇām abhīpsitam |</w:t>
      </w:r>
    </w:p>
    <w:p w14:paraId="2A6BA9F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iṁ punar manujendrāṇām iti vyavasitaḥ prabhuḥ ||</w:t>
      </w:r>
    </w:p>
    <w:p w14:paraId="7F657639" w14:textId="77777777" w:rsidR="00E4788E" w:rsidRPr="00060215" w:rsidRDefault="00E4788E">
      <w:pPr>
        <w:rPr>
          <w:rFonts w:eastAsia="MS Mincho"/>
          <w:lang w:val="fr-CA"/>
        </w:rPr>
      </w:pPr>
    </w:p>
    <w:p w14:paraId="727559B2" w14:textId="77777777" w:rsidR="00296398" w:rsidRPr="00060215" w:rsidRDefault="00E4788E" w:rsidP="0029639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96398">
        <w:rPr>
          <w:rFonts w:eastAsia="MS Mincho"/>
          <w:b/>
          <w:lang w:val="fr-CA"/>
        </w:rPr>
        <w:t xml:space="preserve"> </w:t>
      </w:r>
      <w:r w:rsidR="00296398" w:rsidRPr="00060215">
        <w:rPr>
          <w:lang w:val="fr-CA" w:bidi="sa-IN"/>
        </w:rPr>
        <w:t>tathety asya prapañcaḥ, sura-strīṇām apīpsitaṁ, kiṁ punar manujendrāṇāṁ yāḥ striyas tāsām iti |</w:t>
      </w:r>
      <w:r w:rsidR="0079169D">
        <w:rPr>
          <w:lang w:val="fr-CA" w:bidi="sa-IN"/>
        </w:rPr>
        <w:t>|42||</w:t>
      </w:r>
    </w:p>
    <w:p w14:paraId="1AFEFE92" w14:textId="77777777" w:rsidR="00296398" w:rsidRPr="00060215" w:rsidRDefault="00296398" w:rsidP="00296398">
      <w:pPr>
        <w:ind w:right="-7"/>
        <w:rPr>
          <w:lang w:val="fr-CA" w:bidi="sa-IN"/>
        </w:rPr>
      </w:pPr>
    </w:p>
    <w:p w14:paraId="4378F916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2F896DD" w14:textId="77777777" w:rsidR="00E4788E" w:rsidRPr="00060215" w:rsidRDefault="00E4788E">
      <w:pPr>
        <w:rPr>
          <w:rFonts w:eastAsia="MS Mincho"/>
          <w:lang w:val="fr-CA"/>
        </w:rPr>
      </w:pPr>
    </w:p>
    <w:p w14:paraId="65C055E7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79169D">
        <w:rPr>
          <w:rFonts w:eastAsia="MS Mincho"/>
          <w:b/>
          <w:lang w:val="fr-CA"/>
        </w:rPr>
        <w:t xml:space="preserve"> </w:t>
      </w:r>
      <w:r w:rsidR="0079169D">
        <w:rPr>
          <w:lang w:val="fr-CA" w:bidi="sa-IN"/>
        </w:rPr>
        <w:t xml:space="preserve">iti vyavasitaḥ niścitavān </w:t>
      </w:r>
      <w:r w:rsidR="0079169D" w:rsidRPr="00060215">
        <w:rPr>
          <w:lang w:val="fr-CA" w:bidi="sa-IN"/>
        </w:rPr>
        <w:t>|</w:t>
      </w:r>
      <w:r w:rsidR="0079169D">
        <w:rPr>
          <w:lang w:val="fr-CA" w:bidi="sa-IN"/>
        </w:rPr>
        <w:t>|42||</w:t>
      </w:r>
    </w:p>
    <w:p w14:paraId="1EAC72E9" w14:textId="77777777" w:rsidR="00E4788E" w:rsidRPr="00060215" w:rsidRDefault="00E4788E">
      <w:pPr>
        <w:rPr>
          <w:rFonts w:eastAsia="MS Mincho"/>
          <w:lang w:val="fr-CA"/>
        </w:rPr>
      </w:pPr>
    </w:p>
    <w:p w14:paraId="58C10F03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169D30A" w14:textId="77777777" w:rsidR="00E4788E" w:rsidRPr="00060215" w:rsidRDefault="00E4788E">
      <w:pPr>
        <w:rPr>
          <w:rFonts w:eastAsia="MS Mincho"/>
          <w:lang w:val="fr-CA"/>
        </w:rPr>
      </w:pPr>
    </w:p>
    <w:p w14:paraId="53D1DE2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3 ||</w:t>
      </w:r>
    </w:p>
    <w:p w14:paraId="35446ED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D5DDA6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uniḥ praveśitaḥ kṣatrā kanyāntaḥpuram ṛddhimat |</w:t>
      </w:r>
    </w:p>
    <w:p w14:paraId="34911550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vṛtaḥ sa rāja-kanyābhir ekaṁ pañcāśatā varaḥ ||</w:t>
      </w:r>
    </w:p>
    <w:p w14:paraId="3CEB5AC1" w14:textId="77777777" w:rsidR="00E4788E" w:rsidRPr="00060215" w:rsidRDefault="00E4788E">
      <w:pPr>
        <w:rPr>
          <w:rFonts w:eastAsia="MS Mincho"/>
          <w:lang w:val="fr-CA"/>
        </w:rPr>
      </w:pPr>
    </w:p>
    <w:p w14:paraId="2C057CE6" w14:textId="77777777" w:rsidR="00296398" w:rsidRPr="00060215" w:rsidRDefault="00E4788E" w:rsidP="0029639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96398">
        <w:rPr>
          <w:rFonts w:eastAsia="MS Mincho"/>
          <w:b/>
          <w:lang w:val="fr-CA"/>
        </w:rPr>
        <w:t xml:space="preserve"> </w:t>
      </w:r>
      <w:r w:rsidR="00296398" w:rsidRPr="00060215">
        <w:rPr>
          <w:lang w:val="fr-CA" w:bidi="sa-IN"/>
        </w:rPr>
        <w:t xml:space="preserve">tataḥ kiṁ vṛttaṁ tad </w:t>
      </w:r>
      <w:r w:rsidR="00296398">
        <w:rPr>
          <w:lang w:val="fr-CA" w:bidi="sa-IN"/>
        </w:rPr>
        <w:t>āha—</w:t>
      </w:r>
      <w:r w:rsidR="00296398" w:rsidRPr="00060215">
        <w:rPr>
          <w:lang w:val="fr-CA" w:bidi="sa-IN"/>
        </w:rPr>
        <w:t>mu</w:t>
      </w:r>
      <w:r w:rsidR="0079169D">
        <w:rPr>
          <w:lang w:val="fr-CA" w:bidi="sa-IN"/>
        </w:rPr>
        <w:t>nir iti dvābhyām | kṣatrā pratī</w:t>
      </w:r>
      <w:r w:rsidR="00296398" w:rsidRPr="00060215">
        <w:rPr>
          <w:lang w:val="fr-CA" w:bidi="sa-IN"/>
        </w:rPr>
        <w:t>hāreṇa | pañcā-śatāpi rāja-kanyābhiḥ sa eka eva varo vṛtaḥ |</w:t>
      </w:r>
      <w:r w:rsidR="0079169D">
        <w:rPr>
          <w:lang w:val="fr-CA" w:bidi="sa-IN"/>
        </w:rPr>
        <w:t>|43||</w:t>
      </w:r>
    </w:p>
    <w:p w14:paraId="699554C6" w14:textId="77777777" w:rsidR="00296398" w:rsidRPr="00060215" w:rsidRDefault="00296398" w:rsidP="00296398">
      <w:pPr>
        <w:ind w:right="-7"/>
        <w:rPr>
          <w:lang w:val="fr-CA" w:bidi="sa-IN"/>
        </w:rPr>
      </w:pPr>
    </w:p>
    <w:p w14:paraId="20E22C3D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79169D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79169D" w:rsidRPr="0079169D">
        <w:rPr>
          <w:rFonts w:eastAsia="MS Mincho"/>
          <w:i/>
          <w:iCs/>
          <w:lang w:val="fr-CA"/>
        </w:rPr>
        <w:t xml:space="preserve"> </w:t>
      </w:r>
      <w:r w:rsidR="0079169D" w:rsidRPr="00060215">
        <w:rPr>
          <w:rFonts w:eastAsia="MS Mincho"/>
          <w:i/>
          <w:iCs/>
          <w:lang w:val="fr-CA"/>
        </w:rPr>
        <w:t>na vyākhyātam.</w:t>
      </w:r>
    </w:p>
    <w:p w14:paraId="1FC7E0C0" w14:textId="77777777" w:rsidR="00E4788E" w:rsidRPr="00060215" w:rsidRDefault="00E4788E">
      <w:pPr>
        <w:rPr>
          <w:rFonts w:eastAsia="MS Mincho"/>
          <w:lang w:val="fr-CA"/>
        </w:rPr>
      </w:pPr>
    </w:p>
    <w:p w14:paraId="5205EF41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8B871B8" w14:textId="77777777" w:rsidR="00E4788E" w:rsidRPr="00060215" w:rsidRDefault="00E4788E">
      <w:pPr>
        <w:rPr>
          <w:rFonts w:eastAsia="MS Mincho"/>
          <w:lang w:val="fr-CA"/>
        </w:rPr>
      </w:pPr>
    </w:p>
    <w:p w14:paraId="66EF894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4 ||</w:t>
      </w:r>
    </w:p>
    <w:p w14:paraId="0E71E55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278538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āsāṁ kalir abhūd bhūyāṁs tad-arth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pohya sauhṛdam |</w:t>
      </w:r>
    </w:p>
    <w:p w14:paraId="1D297E3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mānurūpo nāyaṁ va iti tad-gata-cetasām ||</w:t>
      </w:r>
    </w:p>
    <w:p w14:paraId="5BDB0C52" w14:textId="77777777" w:rsidR="00E4788E" w:rsidRPr="00060215" w:rsidRDefault="00E4788E">
      <w:pPr>
        <w:rPr>
          <w:rFonts w:eastAsia="MS Mincho"/>
          <w:lang w:val="fr-CA"/>
        </w:rPr>
      </w:pPr>
    </w:p>
    <w:p w14:paraId="7D747C8D" w14:textId="77777777" w:rsidR="00E4788E" w:rsidRPr="00060215" w:rsidRDefault="0079169D" w:rsidP="0079169D">
      <w:pPr>
        <w:rPr>
          <w:rFonts w:eastAsia="MS Mincho"/>
          <w:lang w:val="fr-CA"/>
        </w:rPr>
      </w:pPr>
      <w:r w:rsidRPr="00913865">
        <w:rPr>
          <w:rFonts w:eastAsia="MS Mincho"/>
          <w:i/>
          <w:iCs/>
          <w:lang w:val="fr-CA"/>
        </w:rPr>
        <w:t>na katamenāpi vyākhyātam.</w:t>
      </w:r>
    </w:p>
    <w:p w14:paraId="78DB3A76" w14:textId="77777777" w:rsidR="00E4788E" w:rsidRPr="00060215" w:rsidRDefault="00E4788E">
      <w:pPr>
        <w:rPr>
          <w:rFonts w:eastAsia="MS Mincho"/>
          <w:lang w:val="fr-CA"/>
        </w:rPr>
      </w:pPr>
    </w:p>
    <w:p w14:paraId="0D5EA9D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3A68961" w14:textId="77777777" w:rsidR="00E4788E" w:rsidRPr="00060215" w:rsidRDefault="00E4788E">
      <w:pPr>
        <w:rPr>
          <w:rFonts w:eastAsia="MS Mincho"/>
          <w:lang w:val="fr-CA"/>
        </w:rPr>
      </w:pPr>
    </w:p>
    <w:p w14:paraId="26F113C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5 ||</w:t>
      </w:r>
    </w:p>
    <w:p w14:paraId="09905BF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225B036" w14:textId="77777777" w:rsidR="003860C4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bahv-ṛcas tābhir apāraṇīya-</w:t>
      </w:r>
    </w:p>
    <w:p w14:paraId="7AE5BD0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paḥ-śriyānarghya-paricchadeṣu |</w:t>
      </w:r>
    </w:p>
    <w:p w14:paraId="5A921607" w14:textId="77777777" w:rsidR="003860C4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ṛheṣu nānopavanāmalāmbhaḥ-</w:t>
      </w:r>
    </w:p>
    <w:p w14:paraId="316402F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aḥsu saugandhika-kānaneṣu ||</w:t>
      </w:r>
    </w:p>
    <w:p w14:paraId="64D22082" w14:textId="77777777" w:rsidR="00E4788E" w:rsidRPr="00060215" w:rsidRDefault="00E4788E">
      <w:pPr>
        <w:rPr>
          <w:rFonts w:eastAsia="MS Mincho"/>
          <w:lang w:val="fr-CA"/>
        </w:rPr>
      </w:pPr>
    </w:p>
    <w:p w14:paraId="6C35FB35" w14:textId="77777777" w:rsidR="00296398" w:rsidRPr="00060215" w:rsidRDefault="00E4788E" w:rsidP="0029639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96398">
        <w:rPr>
          <w:rFonts w:eastAsia="MS Mincho"/>
          <w:b/>
          <w:lang w:val="fr-CA"/>
        </w:rPr>
        <w:t xml:space="preserve"> </w:t>
      </w:r>
      <w:r w:rsidR="00296398" w:rsidRPr="00060215">
        <w:rPr>
          <w:lang w:val="fr-CA" w:bidi="sa-IN"/>
        </w:rPr>
        <w:t xml:space="preserve">tasya gārhasthyaṁ </w:t>
      </w:r>
      <w:r w:rsidR="0079169D">
        <w:rPr>
          <w:lang w:val="fr-CA" w:bidi="sa-IN"/>
        </w:rPr>
        <w:t>varṇayati—</w:t>
      </w:r>
      <w:r w:rsidR="00296398" w:rsidRPr="00060215">
        <w:rPr>
          <w:lang w:val="fr-CA" w:bidi="sa-IN"/>
        </w:rPr>
        <w:t>sa iti caturbhiḥ</w:t>
      </w:r>
      <w:r w:rsidR="0079169D">
        <w:rPr>
          <w:lang w:val="fr-CA" w:bidi="sa-IN"/>
        </w:rPr>
        <w:t xml:space="preserve"> |</w:t>
      </w:r>
      <w:r w:rsidR="00296398" w:rsidRPr="00060215">
        <w:rPr>
          <w:lang w:val="fr-CA" w:bidi="sa-IN"/>
        </w:rPr>
        <w:t xml:space="preserve"> bahv-ṛca iti mantra-sāmarthyam uktam | tābhiḥ saha reme ity uttareṇānvayaḥ | kva reme </w:t>
      </w:r>
      <w:r w:rsidR="0079169D">
        <w:rPr>
          <w:lang w:val="fr-CA" w:bidi="sa-IN"/>
        </w:rPr>
        <w:t>?</w:t>
      </w:r>
      <w:r w:rsidR="00296398" w:rsidRPr="00060215">
        <w:rPr>
          <w:lang w:val="fr-CA" w:bidi="sa-IN"/>
        </w:rPr>
        <w:t xml:space="preserve"> apāraṇīyaṁ durantaṁ yat tapa</w:t>
      </w:r>
      <w:r w:rsidR="0079169D">
        <w:rPr>
          <w:lang w:val="fr-CA" w:bidi="sa-IN"/>
        </w:rPr>
        <w:t>ḥ,</w:t>
      </w:r>
      <w:r w:rsidR="00296398" w:rsidRPr="00060215">
        <w:rPr>
          <w:lang w:val="fr-CA" w:bidi="sa-IN"/>
        </w:rPr>
        <w:t xml:space="preserve"> tasya śriyā samṛddhyānar</w:t>
      </w:r>
      <w:r w:rsidR="0079169D">
        <w:rPr>
          <w:lang w:val="fr-CA" w:bidi="sa-IN"/>
        </w:rPr>
        <w:t>g</w:t>
      </w:r>
      <w:r w:rsidR="00296398" w:rsidRPr="00060215">
        <w:rPr>
          <w:lang w:val="fr-CA" w:bidi="sa-IN"/>
        </w:rPr>
        <w:t>hyāḥ paricchadā yeṣu</w:t>
      </w:r>
      <w:r w:rsidR="0079169D">
        <w:rPr>
          <w:lang w:val="fr-CA" w:bidi="sa-IN"/>
        </w:rPr>
        <w:t>,</w:t>
      </w:r>
      <w:r w:rsidR="00296398" w:rsidRPr="00060215">
        <w:rPr>
          <w:lang w:val="fr-CA" w:bidi="sa-IN"/>
        </w:rPr>
        <w:t xml:space="preserve"> teṣu gṛheṣu tathā nānā-vidheṣūpavaneṣu ca | amalāny ambhāṁsi yeṣāṁ</w:t>
      </w:r>
      <w:r w:rsidR="0079169D">
        <w:rPr>
          <w:lang w:val="fr-CA" w:bidi="sa-IN"/>
        </w:rPr>
        <w:t>,</w:t>
      </w:r>
      <w:r w:rsidR="00296398" w:rsidRPr="00060215">
        <w:rPr>
          <w:lang w:val="fr-CA" w:bidi="sa-IN"/>
        </w:rPr>
        <w:t xml:space="preserve"> teṣu sara</w:t>
      </w:r>
      <w:r w:rsidR="0079169D">
        <w:rPr>
          <w:lang w:val="fr-CA" w:bidi="sa-IN"/>
        </w:rPr>
        <w:t>ḥ</w:t>
      </w:r>
      <w:r w:rsidR="00296398" w:rsidRPr="00060215">
        <w:rPr>
          <w:lang w:val="fr-CA" w:bidi="sa-IN"/>
        </w:rPr>
        <w:t xml:space="preserve">su ca | </w:t>
      </w:r>
      <w:r w:rsidR="0079169D">
        <w:rPr>
          <w:lang w:val="fr-CA" w:bidi="sa-IN"/>
        </w:rPr>
        <w:t>kathaṁ-bhūteṣu ?</w:t>
      </w:r>
      <w:r w:rsidR="00296398" w:rsidRPr="00060215">
        <w:rPr>
          <w:lang w:val="fr-CA" w:bidi="sa-IN"/>
        </w:rPr>
        <w:t xml:space="preserve"> saugandhikānāṁ kahlārāṇāṁ ca kānanāni stomā yeṣu |</w:t>
      </w:r>
      <w:r w:rsidR="0079169D">
        <w:rPr>
          <w:lang w:val="fr-CA" w:bidi="sa-IN"/>
        </w:rPr>
        <w:t>|45||</w:t>
      </w:r>
    </w:p>
    <w:p w14:paraId="6DF3143E" w14:textId="77777777" w:rsidR="00296398" w:rsidRPr="00060215" w:rsidRDefault="00296398" w:rsidP="00296398">
      <w:pPr>
        <w:ind w:right="-7"/>
        <w:rPr>
          <w:lang w:val="fr-CA" w:bidi="sa-IN"/>
        </w:rPr>
      </w:pPr>
    </w:p>
    <w:p w14:paraId="215C6F42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224FDA2" w14:textId="77777777" w:rsidR="00E4788E" w:rsidRPr="00060215" w:rsidRDefault="00E4788E">
      <w:pPr>
        <w:rPr>
          <w:rFonts w:eastAsia="MS Mincho"/>
          <w:lang w:val="fr-CA"/>
        </w:rPr>
      </w:pPr>
    </w:p>
    <w:p w14:paraId="102314B5" w14:textId="77777777" w:rsidR="00E4788E" w:rsidRPr="0079169D" w:rsidRDefault="00E4788E" w:rsidP="0079169D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79169D">
        <w:rPr>
          <w:rFonts w:eastAsia="MS Mincho"/>
          <w:b/>
          <w:lang w:val="fr-CA"/>
        </w:rPr>
        <w:t xml:space="preserve"> </w:t>
      </w:r>
      <w:r w:rsidR="0079169D" w:rsidRPr="00060215">
        <w:rPr>
          <w:lang w:val="fr-CA" w:bidi="sa-IN"/>
        </w:rPr>
        <w:t>bahv-ṛca it</w:t>
      </w:r>
      <w:r w:rsidR="0079169D">
        <w:rPr>
          <w:lang w:val="fr-CA" w:bidi="sa-IN"/>
        </w:rPr>
        <w:t>y e</w:t>
      </w:r>
      <w:r w:rsidR="0059063B">
        <w:rPr>
          <w:lang w:val="fr-CA" w:bidi="sa-IN"/>
        </w:rPr>
        <w:t>tādṛś</w:t>
      </w:r>
      <w:r w:rsidR="0079169D">
        <w:rPr>
          <w:lang w:val="fr-CA" w:bidi="sa-IN"/>
        </w:rPr>
        <w:t xml:space="preserve">a-sampatti-sṛṣṭau </w:t>
      </w:r>
      <w:r w:rsidR="0079169D" w:rsidRPr="00060215">
        <w:rPr>
          <w:lang w:val="fr-CA" w:bidi="sa-IN"/>
        </w:rPr>
        <w:t xml:space="preserve">mantra-sāmarthyam </w:t>
      </w:r>
      <w:r w:rsidR="0079169D">
        <w:rPr>
          <w:lang w:val="fr-CA" w:bidi="sa-IN"/>
        </w:rPr>
        <w:t xml:space="preserve">eva </w:t>
      </w:r>
      <w:r w:rsidR="0059063B">
        <w:rPr>
          <w:lang w:val="fr-CA" w:bidi="sa-IN"/>
        </w:rPr>
        <w:t>kāraṇ</w:t>
      </w:r>
      <w:r w:rsidR="0079169D">
        <w:rPr>
          <w:lang w:val="fr-CA" w:bidi="sa-IN"/>
        </w:rPr>
        <w:t xml:space="preserve">am </w:t>
      </w:r>
      <w:r w:rsidR="0059063B">
        <w:rPr>
          <w:lang w:val="fr-CA" w:bidi="sa-IN"/>
        </w:rPr>
        <w:t>iti bhāvaḥ</w:t>
      </w:r>
      <w:r w:rsidR="0079169D">
        <w:rPr>
          <w:lang w:val="fr-CA" w:bidi="sa-IN"/>
        </w:rPr>
        <w:t xml:space="preserve"> </w:t>
      </w:r>
      <w:r w:rsidR="0079169D" w:rsidRPr="00060215">
        <w:rPr>
          <w:lang w:val="fr-CA" w:bidi="sa-IN"/>
        </w:rPr>
        <w:t>| apāraṇīya</w:t>
      </w:r>
      <w:r w:rsidR="0059063B">
        <w:rPr>
          <w:lang w:val="fr-CA" w:bidi="sa-IN"/>
        </w:rPr>
        <w:t>m a</w:t>
      </w:r>
      <w:r w:rsidR="0079169D">
        <w:rPr>
          <w:lang w:val="fr-CA" w:bidi="sa-IN"/>
        </w:rPr>
        <w:t xml:space="preserve">nyair aśakyaṁ </w:t>
      </w:r>
      <w:r w:rsidR="0079169D" w:rsidRPr="00060215">
        <w:rPr>
          <w:lang w:val="fr-CA" w:bidi="sa-IN"/>
        </w:rPr>
        <w:t>yat tapa</w:t>
      </w:r>
      <w:r w:rsidR="0079169D">
        <w:rPr>
          <w:lang w:val="fr-CA" w:bidi="sa-IN"/>
        </w:rPr>
        <w:t>ḥ,</w:t>
      </w:r>
      <w:r w:rsidR="0079169D" w:rsidRPr="00060215">
        <w:rPr>
          <w:lang w:val="fr-CA" w:bidi="sa-IN"/>
        </w:rPr>
        <w:t xml:space="preserve"> tasya śriyā samṛddhyā</w:t>
      </w:r>
      <w:r w:rsidR="0079169D">
        <w:rPr>
          <w:lang w:val="fr-CA" w:bidi="sa-IN"/>
        </w:rPr>
        <w:t xml:space="preserve"> sṛṣṭ</w:t>
      </w:r>
      <w:r w:rsidR="0079169D" w:rsidRPr="00060215">
        <w:rPr>
          <w:lang w:val="fr-CA" w:bidi="sa-IN"/>
        </w:rPr>
        <w:t>eṣu gṛheṣu gṛh</w:t>
      </w:r>
      <w:r w:rsidR="0079169D">
        <w:rPr>
          <w:lang w:val="fr-CA" w:bidi="sa-IN"/>
        </w:rPr>
        <w:t>opalakṣit</w:t>
      </w:r>
      <w:r w:rsidR="0079169D" w:rsidRPr="00060215">
        <w:rPr>
          <w:lang w:val="fr-CA" w:bidi="sa-IN"/>
        </w:rPr>
        <w:t xml:space="preserve">eṣu </w:t>
      </w:r>
      <w:r w:rsidR="0079169D">
        <w:rPr>
          <w:lang w:val="fr-CA" w:bidi="sa-IN"/>
        </w:rPr>
        <w:t>vi</w:t>
      </w:r>
      <w:r w:rsidR="0079169D" w:rsidRPr="00060215">
        <w:rPr>
          <w:lang w:val="fr-CA" w:bidi="sa-IN"/>
        </w:rPr>
        <w:t>vidh</w:t>
      </w:r>
      <w:r w:rsidR="0079169D">
        <w:rPr>
          <w:lang w:val="fr-CA" w:bidi="sa-IN"/>
        </w:rPr>
        <w:t>a-pur</w:t>
      </w:r>
      <w:r w:rsidR="00DA08D5">
        <w:rPr>
          <w:lang w:val="fr-CA" w:bidi="sa-IN"/>
        </w:rPr>
        <w:t xml:space="preserve">eṣu ca </w:t>
      </w:r>
      <w:r w:rsidR="0079169D" w:rsidRPr="00060215">
        <w:rPr>
          <w:lang w:val="fr-CA" w:bidi="sa-IN"/>
        </w:rPr>
        <w:t>|</w:t>
      </w:r>
      <w:r w:rsidR="0079169D">
        <w:rPr>
          <w:lang w:val="fr-CA" w:bidi="sa-IN"/>
        </w:rPr>
        <w:t>|45||</w:t>
      </w:r>
    </w:p>
    <w:p w14:paraId="2CDE2A1D" w14:textId="77777777" w:rsidR="00E4788E" w:rsidRPr="00060215" w:rsidRDefault="00E4788E">
      <w:pPr>
        <w:rPr>
          <w:rFonts w:eastAsia="MS Mincho"/>
          <w:lang w:val="fr-CA"/>
        </w:rPr>
      </w:pPr>
    </w:p>
    <w:p w14:paraId="62026383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0B095A6" w14:textId="77777777" w:rsidR="00E4788E" w:rsidRPr="00060215" w:rsidRDefault="00E4788E">
      <w:pPr>
        <w:rPr>
          <w:rFonts w:eastAsia="MS Mincho"/>
          <w:lang w:val="fr-CA"/>
        </w:rPr>
      </w:pPr>
    </w:p>
    <w:p w14:paraId="6169BAD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6 ||</w:t>
      </w:r>
    </w:p>
    <w:p w14:paraId="303203D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09CAA70D" w14:textId="77777777" w:rsidR="003860C4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hārha-śayyāsana-vastra-bhūṣaṇa-</w:t>
      </w:r>
    </w:p>
    <w:p w14:paraId="3E7763E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nānānulepābhyavahāra-mālyakaiḥ |</w:t>
      </w:r>
    </w:p>
    <w:p w14:paraId="054182DF" w14:textId="77777777" w:rsidR="003860C4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alaṅkṛta-strī-puruṣeṣu nityadā</w:t>
      </w:r>
    </w:p>
    <w:p w14:paraId="3D465D9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em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nugāyad-dvija-bhṛṅga-vandiṣu ||</w:t>
      </w:r>
    </w:p>
    <w:p w14:paraId="4F80FC4A" w14:textId="77777777" w:rsidR="00E4788E" w:rsidRPr="00060215" w:rsidRDefault="00E4788E">
      <w:pPr>
        <w:rPr>
          <w:rFonts w:eastAsia="MS Mincho"/>
          <w:lang w:val="fr-CA"/>
        </w:rPr>
      </w:pPr>
    </w:p>
    <w:p w14:paraId="225B7096" w14:textId="77777777" w:rsidR="00296398" w:rsidRPr="00DA08D5" w:rsidRDefault="00E4788E" w:rsidP="0029639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96398">
        <w:rPr>
          <w:rFonts w:eastAsia="MS Mincho"/>
          <w:b/>
          <w:lang w:val="fr-CA"/>
        </w:rPr>
        <w:t xml:space="preserve"> </w:t>
      </w:r>
      <w:r w:rsidR="00DA08D5">
        <w:rPr>
          <w:lang w:val="fr-CA" w:bidi="sa-IN"/>
        </w:rPr>
        <w:t>kathaṁ-bhūt</w:t>
      </w:r>
      <w:r w:rsidR="00296398" w:rsidRPr="00060215">
        <w:rPr>
          <w:lang w:val="fr-CA" w:bidi="sa-IN"/>
        </w:rPr>
        <w:t xml:space="preserve">eṣu gṛhādiṣu </w:t>
      </w:r>
      <w:r w:rsidR="00DA08D5">
        <w:rPr>
          <w:lang w:val="fr-CA" w:bidi="sa-IN"/>
        </w:rPr>
        <w:t>?</w:t>
      </w:r>
      <w:r w:rsidR="00296398" w:rsidRPr="00060215">
        <w:rPr>
          <w:lang w:val="fr-CA" w:bidi="sa-IN"/>
        </w:rPr>
        <w:t xml:space="preserve"> svalaṅkṛṭāḥ striyaḥ puruṣāś ca yeṣu | anu gāyanto dvijāś ca pakṣiṇo bhṛṅgāś ca vandinaś ca yeṣu | </w:t>
      </w:r>
      <w:r w:rsidR="00296398">
        <w:rPr>
          <w:lang w:val="fr-CA" w:bidi="sa-IN"/>
        </w:rPr>
        <w:t>kathaṁ-bhūtaḥ ?</w:t>
      </w:r>
      <w:r w:rsidR="00296398" w:rsidRPr="00060215">
        <w:rPr>
          <w:lang w:val="fr-CA" w:bidi="sa-IN"/>
        </w:rPr>
        <w:t xml:space="preserve"> mahārha-śayyādibhir upalakṣitaḥ san |</w:t>
      </w:r>
      <w:r w:rsidR="00DA08D5">
        <w:rPr>
          <w:lang w:val="fr-CA" w:bidi="sa-IN"/>
        </w:rPr>
        <w:t>|46||</w:t>
      </w:r>
    </w:p>
    <w:p w14:paraId="28FAEBD5" w14:textId="77777777" w:rsidR="00296398" w:rsidRPr="00060215" w:rsidRDefault="00296398" w:rsidP="00296398">
      <w:pPr>
        <w:ind w:right="-7"/>
        <w:rPr>
          <w:lang w:val="fr-CA" w:bidi="sa-IN"/>
        </w:rPr>
      </w:pPr>
    </w:p>
    <w:p w14:paraId="3D360CD7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D97725D" w14:textId="77777777" w:rsidR="00E4788E" w:rsidRPr="00060215" w:rsidRDefault="00E4788E">
      <w:pPr>
        <w:rPr>
          <w:rFonts w:eastAsia="MS Mincho"/>
          <w:lang w:val="fr-CA"/>
        </w:rPr>
      </w:pPr>
    </w:p>
    <w:p w14:paraId="160B46F5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DA08D5">
        <w:rPr>
          <w:rFonts w:eastAsia="MS Mincho"/>
          <w:b/>
          <w:lang w:val="fr-CA"/>
        </w:rPr>
        <w:t xml:space="preserve"> </w:t>
      </w:r>
      <w:r w:rsidR="00DA08D5">
        <w:rPr>
          <w:lang w:val="fr-CA" w:bidi="sa-IN"/>
        </w:rPr>
        <w:t>mahārha-śayyādibhir upalakṣito reme ||46||</w:t>
      </w:r>
    </w:p>
    <w:p w14:paraId="49ADF16E" w14:textId="77777777" w:rsidR="00E4788E" w:rsidRPr="00060215" w:rsidRDefault="00E4788E">
      <w:pPr>
        <w:rPr>
          <w:rFonts w:eastAsia="MS Mincho"/>
          <w:lang w:val="fr-CA"/>
        </w:rPr>
      </w:pPr>
    </w:p>
    <w:p w14:paraId="3113ED4B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4831209" w14:textId="77777777" w:rsidR="00E4788E" w:rsidRPr="00060215" w:rsidRDefault="00E4788E">
      <w:pPr>
        <w:rPr>
          <w:rFonts w:eastAsia="MS Mincho"/>
          <w:lang w:val="fr-CA"/>
        </w:rPr>
      </w:pPr>
    </w:p>
    <w:p w14:paraId="1357E187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7 ||</w:t>
      </w:r>
    </w:p>
    <w:p w14:paraId="2D73ADFE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49E6BAB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d-gārhasthyaṁ tu saṁvīkṣya sapta-dvīpavatī-patiḥ |</w:t>
      </w:r>
    </w:p>
    <w:p w14:paraId="33960FB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smitaḥ stambham ajahāt sārvabhauma-śriyānvitam ||</w:t>
      </w:r>
    </w:p>
    <w:p w14:paraId="1EE4D3E4" w14:textId="77777777" w:rsidR="00E4788E" w:rsidRPr="00060215" w:rsidRDefault="00E4788E">
      <w:pPr>
        <w:rPr>
          <w:rFonts w:eastAsia="MS Mincho"/>
          <w:lang w:val="fr-CA"/>
        </w:rPr>
      </w:pPr>
    </w:p>
    <w:p w14:paraId="4BA19C75" w14:textId="77777777" w:rsidR="00296398" w:rsidRPr="00060215" w:rsidRDefault="00E4788E" w:rsidP="0029639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</w:t>
      </w:r>
      <w:r w:rsidR="007A51C0">
        <w:rPr>
          <w:rFonts w:eastAsia="MS Mincho"/>
          <w:b/>
          <w:lang w:val="fr-CA"/>
        </w:rPr>
        <w:t xml:space="preserve">, </w:t>
      </w:r>
      <w:r w:rsidR="007A51C0" w:rsidRPr="00060215">
        <w:rPr>
          <w:rFonts w:eastAsia="MS Mincho"/>
          <w:b/>
          <w:lang w:val="fr-CA"/>
        </w:rPr>
        <w:t>viśvanāthaḥ</w:t>
      </w:r>
      <w:r w:rsidRPr="00060215">
        <w:rPr>
          <w:rFonts w:eastAsia="MS Mincho"/>
          <w:b/>
          <w:lang w:val="fr-CA"/>
        </w:rPr>
        <w:t xml:space="preserve"> :</w:t>
      </w:r>
      <w:r w:rsidR="00296398">
        <w:rPr>
          <w:rFonts w:eastAsia="MS Mincho"/>
          <w:b/>
          <w:lang w:val="fr-CA"/>
        </w:rPr>
        <w:t xml:space="preserve"> </w:t>
      </w:r>
      <w:r w:rsidR="007A51C0">
        <w:rPr>
          <w:lang w:val="fr-CA" w:bidi="sa-IN"/>
        </w:rPr>
        <w:t>stambhaṁ</w:t>
      </w:r>
      <w:r w:rsidR="00296398" w:rsidRPr="00060215">
        <w:rPr>
          <w:lang w:val="fr-CA" w:bidi="sa-IN"/>
        </w:rPr>
        <w:t xml:space="preserve"> garvam |</w:t>
      </w:r>
      <w:r w:rsidR="007A51C0">
        <w:rPr>
          <w:lang w:val="fr-CA" w:bidi="sa-IN"/>
        </w:rPr>
        <w:t>|47||</w:t>
      </w:r>
    </w:p>
    <w:p w14:paraId="11FC0B0D" w14:textId="77777777" w:rsidR="00296398" w:rsidRPr="00060215" w:rsidRDefault="00296398" w:rsidP="00296398">
      <w:pPr>
        <w:ind w:right="-7"/>
        <w:rPr>
          <w:lang w:val="fr-CA" w:bidi="sa-IN"/>
        </w:rPr>
      </w:pPr>
    </w:p>
    <w:p w14:paraId="0D409D56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2E094C8" w14:textId="77777777" w:rsidR="00E4788E" w:rsidRPr="00060215" w:rsidRDefault="00E4788E">
      <w:pPr>
        <w:rPr>
          <w:rFonts w:eastAsia="MS Mincho"/>
          <w:lang w:val="fr-CA"/>
        </w:rPr>
      </w:pPr>
    </w:p>
    <w:p w14:paraId="7CB87A65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C3C684F" w14:textId="77777777" w:rsidR="00E4788E" w:rsidRPr="00060215" w:rsidRDefault="00E4788E">
      <w:pPr>
        <w:rPr>
          <w:rFonts w:eastAsia="MS Mincho"/>
          <w:lang w:val="fr-CA"/>
        </w:rPr>
      </w:pPr>
    </w:p>
    <w:p w14:paraId="447A739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8 ||</w:t>
      </w:r>
    </w:p>
    <w:p w14:paraId="28B1605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37C9C67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vaṁ gṛheṣv abhirato viṣayān vividhaiḥ sukhaiḥ |</w:t>
      </w:r>
    </w:p>
    <w:p w14:paraId="52CEB8E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evamāno na cātuṣyad ājya-stokair ivānalaḥ ||</w:t>
      </w:r>
    </w:p>
    <w:p w14:paraId="5F98B702" w14:textId="77777777" w:rsidR="00E4788E" w:rsidRPr="00060215" w:rsidRDefault="00E4788E">
      <w:pPr>
        <w:rPr>
          <w:rFonts w:eastAsia="MS Mincho"/>
          <w:lang w:val="fr-CA"/>
        </w:rPr>
      </w:pPr>
    </w:p>
    <w:p w14:paraId="00B1A4F1" w14:textId="77777777" w:rsidR="00296398" w:rsidRPr="00060215" w:rsidRDefault="00E4788E" w:rsidP="0029639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96398">
        <w:rPr>
          <w:rFonts w:eastAsia="MS Mincho"/>
          <w:b/>
          <w:lang w:val="fr-CA"/>
        </w:rPr>
        <w:t xml:space="preserve"> </w:t>
      </w:r>
      <w:r w:rsidR="00296398" w:rsidRPr="00060215">
        <w:rPr>
          <w:lang w:val="fr-CA" w:bidi="sa-IN"/>
        </w:rPr>
        <w:t xml:space="preserve">ājya-stokair </w:t>
      </w:r>
      <w:r w:rsidR="007A51C0">
        <w:rPr>
          <w:lang w:val="fr-CA" w:bidi="sa-IN"/>
        </w:rPr>
        <w:t>g</w:t>
      </w:r>
      <w:r w:rsidR="00296398" w:rsidRPr="00060215">
        <w:rPr>
          <w:lang w:val="fr-CA" w:bidi="sa-IN"/>
        </w:rPr>
        <w:t>hṛta-bindubhiḥ |</w:t>
      </w:r>
      <w:r w:rsidR="007A51C0">
        <w:rPr>
          <w:lang w:val="fr-CA" w:bidi="sa-IN"/>
        </w:rPr>
        <w:t>|48||</w:t>
      </w:r>
    </w:p>
    <w:p w14:paraId="3A116387" w14:textId="77777777" w:rsidR="00296398" w:rsidRPr="00060215" w:rsidRDefault="00296398" w:rsidP="00296398">
      <w:pPr>
        <w:ind w:right="-7"/>
        <w:rPr>
          <w:lang w:val="fr-CA" w:bidi="sa-IN"/>
        </w:rPr>
      </w:pPr>
    </w:p>
    <w:p w14:paraId="482411CD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ACBD006" w14:textId="77777777" w:rsidR="00E4788E" w:rsidRPr="00060215" w:rsidRDefault="00E4788E">
      <w:pPr>
        <w:rPr>
          <w:rFonts w:eastAsia="MS Mincho"/>
          <w:lang w:val="fr-CA"/>
        </w:rPr>
      </w:pPr>
    </w:p>
    <w:p w14:paraId="67F834E4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7A51C0">
        <w:rPr>
          <w:rFonts w:eastAsia="MS Mincho"/>
          <w:b/>
          <w:lang w:val="fr-CA"/>
        </w:rPr>
        <w:t xml:space="preserve"> </w:t>
      </w:r>
      <w:r w:rsidR="007A51C0" w:rsidRPr="00060215">
        <w:rPr>
          <w:lang w:val="fr-CA" w:bidi="sa-IN"/>
        </w:rPr>
        <w:t>ājy</w:t>
      </w:r>
      <w:r w:rsidR="0059063B">
        <w:rPr>
          <w:lang w:val="fr-CA" w:bidi="sa-IN"/>
        </w:rPr>
        <w:t>asya</w:t>
      </w:r>
      <w:r w:rsidR="007A51C0">
        <w:rPr>
          <w:lang w:val="fr-CA" w:bidi="sa-IN"/>
        </w:rPr>
        <w:t xml:space="preserve"> </w:t>
      </w:r>
      <w:r w:rsidR="007A51C0" w:rsidRPr="00060215">
        <w:rPr>
          <w:lang w:val="fr-CA" w:bidi="sa-IN"/>
        </w:rPr>
        <w:t>stokair bindubhiḥ |</w:t>
      </w:r>
      <w:r w:rsidR="007A51C0">
        <w:rPr>
          <w:lang w:val="fr-CA" w:bidi="sa-IN"/>
        </w:rPr>
        <w:t>|48||</w:t>
      </w:r>
    </w:p>
    <w:p w14:paraId="3812104E" w14:textId="77777777" w:rsidR="00E4788E" w:rsidRPr="00060215" w:rsidRDefault="00E4788E">
      <w:pPr>
        <w:rPr>
          <w:rFonts w:eastAsia="MS Mincho"/>
          <w:lang w:val="fr-CA"/>
        </w:rPr>
      </w:pPr>
    </w:p>
    <w:p w14:paraId="28085562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2C04A4B" w14:textId="77777777" w:rsidR="00E4788E" w:rsidRPr="00060215" w:rsidRDefault="00E4788E">
      <w:pPr>
        <w:rPr>
          <w:rFonts w:eastAsia="MS Mincho"/>
          <w:lang w:val="fr-CA"/>
        </w:rPr>
      </w:pPr>
    </w:p>
    <w:p w14:paraId="05EF1A3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49 ||</w:t>
      </w:r>
    </w:p>
    <w:p w14:paraId="40CD198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75830D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kadācid upāsīna ātmāpahnavam ātmanaḥ |</w:t>
      </w:r>
    </w:p>
    <w:p w14:paraId="2D55C2A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adarśa bahv-ṛcācāryo mīna-saṅga-samutthitam ||</w:t>
      </w:r>
    </w:p>
    <w:p w14:paraId="4E195CC1" w14:textId="77777777" w:rsidR="00E4788E" w:rsidRPr="00060215" w:rsidRDefault="00E4788E">
      <w:pPr>
        <w:rPr>
          <w:rFonts w:eastAsia="MS Mincho"/>
          <w:lang w:val="fr-CA"/>
        </w:rPr>
      </w:pPr>
    </w:p>
    <w:p w14:paraId="3E083B05" w14:textId="77777777" w:rsidR="00E4788E" w:rsidRPr="00296398" w:rsidRDefault="00E4788E" w:rsidP="0029639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96398">
        <w:rPr>
          <w:rFonts w:eastAsia="MS Mincho"/>
          <w:b/>
          <w:lang w:val="fr-CA"/>
        </w:rPr>
        <w:t xml:space="preserve"> </w:t>
      </w:r>
      <w:r w:rsidR="00296398" w:rsidRPr="00060215">
        <w:rPr>
          <w:lang w:val="fr-CA" w:bidi="sa-IN"/>
        </w:rPr>
        <w:t xml:space="preserve">idānīṁ tasyānutāpa-pūrvakaṁ vānaprasthāśramam </w:t>
      </w:r>
      <w:r w:rsidR="00296398">
        <w:rPr>
          <w:lang w:val="fr-CA" w:bidi="sa-IN"/>
        </w:rPr>
        <w:t>āha—</w:t>
      </w:r>
      <w:r w:rsidR="00296398" w:rsidRPr="00060215">
        <w:rPr>
          <w:lang w:val="fr-CA" w:bidi="sa-IN"/>
        </w:rPr>
        <w:t>sa kadācid iti saptabhiḥ | ātmano manaso hetor ātmano’pahnavaṁ tapo-hāṇiṁ dadarśa |</w:t>
      </w:r>
      <w:r w:rsidR="007A51C0">
        <w:rPr>
          <w:lang w:val="fr-CA" w:bidi="sa-IN"/>
        </w:rPr>
        <w:t>|49||</w:t>
      </w:r>
    </w:p>
    <w:p w14:paraId="5CCCFFA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F78F639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E8ABDE7" w14:textId="77777777" w:rsidR="00E4788E" w:rsidRPr="00060215" w:rsidRDefault="00E4788E">
      <w:pPr>
        <w:rPr>
          <w:rFonts w:eastAsia="MS Mincho"/>
          <w:lang w:val="fr-CA"/>
        </w:rPr>
      </w:pPr>
    </w:p>
    <w:p w14:paraId="4BA40E8D" w14:textId="77777777" w:rsidR="007A51C0" w:rsidRPr="00296398" w:rsidRDefault="00E4788E" w:rsidP="007A51C0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viśvanāthaḥ :</w:t>
      </w:r>
      <w:r w:rsidR="007A51C0" w:rsidRPr="007A51C0">
        <w:rPr>
          <w:lang w:val="fr-CA" w:bidi="sa-IN"/>
        </w:rPr>
        <w:t xml:space="preserve"> </w:t>
      </w:r>
      <w:r w:rsidR="00951F6F">
        <w:rPr>
          <w:lang w:val="fr-CA" w:bidi="sa-IN"/>
        </w:rPr>
        <w:t>evaṁ t</w:t>
      </w:r>
      <w:r w:rsidR="0059063B">
        <w:rPr>
          <w:lang w:val="fr-CA" w:bidi="sa-IN"/>
        </w:rPr>
        <w:t>asya</w:t>
      </w:r>
      <w:r w:rsidR="00951F6F">
        <w:rPr>
          <w:lang w:val="fr-CA" w:bidi="sa-IN"/>
        </w:rPr>
        <w:t xml:space="preserve"> garuḍāparādhasya gṛhāveśa-prāpak</w:t>
      </w:r>
      <w:r w:rsidR="0059063B">
        <w:rPr>
          <w:lang w:val="fr-CA" w:bidi="sa-IN"/>
        </w:rPr>
        <w:t>asya</w:t>
      </w:r>
      <w:r w:rsidR="00951F6F">
        <w:rPr>
          <w:lang w:val="fr-CA" w:bidi="sa-IN"/>
        </w:rPr>
        <w:t xml:space="preserve"> bhogās te punar vivekodayam āha</w:t>
      </w:r>
      <w:r w:rsidR="007A51C0">
        <w:rPr>
          <w:lang w:val="fr-CA" w:bidi="sa-IN"/>
        </w:rPr>
        <w:t>—</w:t>
      </w:r>
      <w:r w:rsidR="007A51C0" w:rsidRPr="00060215">
        <w:rPr>
          <w:lang w:val="fr-CA" w:bidi="sa-IN"/>
        </w:rPr>
        <w:t>sa iti saptabhiḥ | ātman</w:t>
      </w:r>
      <w:r w:rsidR="0059063B">
        <w:rPr>
          <w:lang w:val="fr-CA" w:bidi="sa-IN"/>
        </w:rPr>
        <w:t>aḥ</w:t>
      </w:r>
      <w:r w:rsidR="00951F6F">
        <w:rPr>
          <w:lang w:val="fr-CA" w:bidi="sa-IN"/>
        </w:rPr>
        <w:t xml:space="preserve"> svasmād eva hetor </w:t>
      </w:r>
      <w:r w:rsidR="0059063B">
        <w:rPr>
          <w:lang w:val="fr-CA" w:bidi="sa-IN"/>
        </w:rPr>
        <w:t>ātma</w:t>
      </w:r>
      <w:r w:rsidR="00951F6F">
        <w:rPr>
          <w:lang w:val="fr-CA" w:bidi="sa-IN"/>
        </w:rPr>
        <w:t>na ātm</w:t>
      </w:r>
      <w:r w:rsidR="0059063B">
        <w:rPr>
          <w:lang w:val="fr-CA" w:bidi="sa-IN"/>
        </w:rPr>
        <w:t>ānandasya</w:t>
      </w:r>
      <w:r w:rsidR="00951F6F">
        <w:rPr>
          <w:lang w:val="fr-CA" w:bidi="sa-IN"/>
        </w:rPr>
        <w:t xml:space="preserve"> a</w:t>
      </w:r>
      <w:r w:rsidR="007A51C0" w:rsidRPr="00060215">
        <w:rPr>
          <w:lang w:val="fr-CA" w:bidi="sa-IN"/>
        </w:rPr>
        <w:t xml:space="preserve">pahnavaṁ </w:t>
      </w:r>
      <w:r w:rsidR="00951F6F">
        <w:rPr>
          <w:lang w:val="fr-CA" w:bidi="sa-IN"/>
        </w:rPr>
        <w:t>vañcanaṁ mīna-</w:t>
      </w:r>
      <w:r w:rsidR="0059063B">
        <w:rPr>
          <w:lang w:val="fr-CA" w:bidi="sa-IN"/>
        </w:rPr>
        <w:t>saṅg</w:t>
      </w:r>
      <w:r w:rsidR="00951F6F">
        <w:rPr>
          <w:lang w:val="fr-CA" w:bidi="sa-IN"/>
        </w:rPr>
        <w:t>a-samutthitam iti mīna-</w:t>
      </w:r>
      <w:r w:rsidR="0059063B">
        <w:rPr>
          <w:lang w:val="fr-CA" w:bidi="sa-IN"/>
        </w:rPr>
        <w:t>saṅgasya</w:t>
      </w:r>
      <w:r w:rsidR="00951F6F">
        <w:rPr>
          <w:lang w:val="fr-CA" w:bidi="sa-IN"/>
        </w:rPr>
        <w:t xml:space="preserve"> </w:t>
      </w:r>
      <w:r w:rsidR="0059063B">
        <w:rPr>
          <w:lang w:val="fr-CA" w:bidi="sa-IN"/>
        </w:rPr>
        <w:t>kāraṇaṁ</w:t>
      </w:r>
      <w:r w:rsidR="00951F6F">
        <w:rPr>
          <w:lang w:val="fr-CA" w:bidi="sa-IN"/>
        </w:rPr>
        <w:t xml:space="preserve"> tu mīna-rakṣ</w:t>
      </w:r>
      <w:r w:rsidR="0059063B">
        <w:rPr>
          <w:lang w:val="fr-CA" w:bidi="sa-IN"/>
        </w:rPr>
        <w:t>ārth</w:t>
      </w:r>
      <w:r w:rsidR="00951F6F">
        <w:rPr>
          <w:lang w:val="fr-CA" w:bidi="sa-IN"/>
        </w:rPr>
        <w:t>aṁ garuḍa-nivāraṇa-</w:t>
      </w:r>
      <w:r w:rsidR="0059063B">
        <w:rPr>
          <w:lang w:val="fr-CA" w:bidi="sa-IN"/>
        </w:rPr>
        <w:t>rūp</w:t>
      </w:r>
      <w:r w:rsidR="00951F6F">
        <w:rPr>
          <w:lang w:val="fr-CA" w:bidi="sa-IN"/>
        </w:rPr>
        <w:t>o’pa</w:t>
      </w:r>
      <w:r w:rsidR="0059063B">
        <w:rPr>
          <w:lang w:val="fr-CA" w:bidi="sa-IN"/>
        </w:rPr>
        <w:t>rādh</w:t>
      </w:r>
      <w:r w:rsidR="00951F6F">
        <w:rPr>
          <w:lang w:val="fr-CA" w:bidi="sa-IN"/>
        </w:rPr>
        <w:t xml:space="preserve">a eva jñeyaḥ </w:t>
      </w:r>
      <w:r w:rsidR="007A51C0" w:rsidRPr="00060215">
        <w:rPr>
          <w:lang w:val="fr-CA" w:bidi="sa-IN"/>
        </w:rPr>
        <w:t>|</w:t>
      </w:r>
      <w:r w:rsidR="007A51C0">
        <w:rPr>
          <w:lang w:val="fr-CA" w:bidi="sa-IN"/>
        </w:rPr>
        <w:t>|49||</w:t>
      </w:r>
    </w:p>
    <w:p w14:paraId="6FCF0392" w14:textId="77777777" w:rsidR="00E4788E" w:rsidRPr="00060215" w:rsidRDefault="00E4788E">
      <w:pPr>
        <w:rPr>
          <w:rFonts w:eastAsia="MS Mincho"/>
          <w:lang w:val="fr-CA"/>
        </w:rPr>
      </w:pPr>
    </w:p>
    <w:p w14:paraId="73C8FBC3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06F4E45" w14:textId="77777777" w:rsidR="00E4788E" w:rsidRPr="00060215" w:rsidRDefault="00E4788E">
      <w:pPr>
        <w:rPr>
          <w:rFonts w:eastAsia="MS Mincho"/>
          <w:lang w:val="fr-CA"/>
        </w:rPr>
      </w:pPr>
    </w:p>
    <w:p w14:paraId="491A6C3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50 ||</w:t>
      </w:r>
    </w:p>
    <w:p w14:paraId="15B6F1F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266E8B6B" w14:textId="77777777" w:rsidR="003860C4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ho imaṁ paśyata me vināśaṁ</w:t>
      </w:r>
    </w:p>
    <w:p w14:paraId="79E7622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pasvinaḥ sac-carita-vratasya |</w:t>
      </w:r>
    </w:p>
    <w:p w14:paraId="3CAD9403" w14:textId="77777777" w:rsidR="003860C4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ntarjale vāri-cara-prasaṅgāt</w:t>
      </w:r>
    </w:p>
    <w:p w14:paraId="6A141E1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cyāvitaṁ brahma ciraṁ dhṛtaṁ yat ||</w:t>
      </w:r>
    </w:p>
    <w:p w14:paraId="20D43560" w14:textId="77777777" w:rsidR="00E4788E" w:rsidRPr="00060215" w:rsidRDefault="00E4788E">
      <w:pPr>
        <w:rPr>
          <w:rFonts w:eastAsia="MS Mincho"/>
          <w:lang w:val="fr-CA"/>
        </w:rPr>
      </w:pPr>
    </w:p>
    <w:p w14:paraId="08105A80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saṁś cāsau carita-vrataś ca yo</w:t>
      </w:r>
      <w:r w:rsidR="00F578A0" w:rsidRPr="00060215">
        <w:rPr>
          <w:lang w:val="fr-CA" w:bidi="sa-IN"/>
        </w:rPr>
        <w:t>’</w:t>
      </w:r>
      <w:r w:rsidR="002D78E2" w:rsidRPr="00060215">
        <w:rPr>
          <w:lang w:val="fr-CA" w:bidi="sa-IN"/>
        </w:rPr>
        <w:t>haṁ tasya | brahma tapaḥ |</w:t>
      </w:r>
      <w:r w:rsidR="00FB469D">
        <w:rPr>
          <w:lang w:val="fr-CA" w:bidi="sa-IN"/>
        </w:rPr>
        <w:t>|50||</w:t>
      </w:r>
    </w:p>
    <w:p w14:paraId="766CA3EF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40D9F3F2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47068F4" w14:textId="77777777" w:rsidR="00E4788E" w:rsidRPr="00060215" w:rsidRDefault="00E4788E">
      <w:pPr>
        <w:rPr>
          <w:rFonts w:eastAsia="MS Mincho"/>
          <w:lang w:val="fr-CA"/>
        </w:rPr>
      </w:pPr>
    </w:p>
    <w:p w14:paraId="67770A8A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FB469D">
        <w:rPr>
          <w:rFonts w:eastAsia="MS Mincho"/>
          <w:b/>
          <w:lang w:val="fr-CA"/>
        </w:rPr>
        <w:t xml:space="preserve"> </w:t>
      </w:r>
      <w:r w:rsidR="00FB469D" w:rsidRPr="00060215">
        <w:rPr>
          <w:lang w:val="fr-CA" w:bidi="sa-IN"/>
        </w:rPr>
        <w:t>brahma tapaḥ |</w:t>
      </w:r>
      <w:r w:rsidR="00FB469D">
        <w:rPr>
          <w:lang w:val="fr-CA" w:bidi="sa-IN"/>
        </w:rPr>
        <w:t>|50||</w:t>
      </w:r>
    </w:p>
    <w:p w14:paraId="5CDC4F49" w14:textId="77777777" w:rsidR="00E4788E" w:rsidRPr="00060215" w:rsidRDefault="00E4788E">
      <w:pPr>
        <w:rPr>
          <w:rFonts w:eastAsia="MS Mincho"/>
          <w:lang w:val="fr-CA"/>
        </w:rPr>
      </w:pPr>
    </w:p>
    <w:p w14:paraId="0ADA86B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C6F53ED" w14:textId="77777777" w:rsidR="00E4788E" w:rsidRPr="00060215" w:rsidRDefault="00E4788E">
      <w:pPr>
        <w:rPr>
          <w:rFonts w:eastAsia="MS Mincho"/>
          <w:lang w:val="fr-CA"/>
        </w:rPr>
      </w:pPr>
    </w:p>
    <w:p w14:paraId="55F39A7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51 ||</w:t>
      </w:r>
    </w:p>
    <w:p w14:paraId="7D78B7E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B3393A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ṅgaṁ tyajeta mit</w:t>
      </w:r>
      <w:r w:rsidR="002D78E2" w:rsidRPr="00060215">
        <w:rPr>
          <w:rFonts w:eastAsia="MS Mincho"/>
          <w:lang w:val="fr-CA"/>
        </w:rPr>
        <w:t>huna-vratīnāṁ mumukṣuḥ</w:t>
      </w:r>
    </w:p>
    <w:p w14:paraId="24B5126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ātma</w:t>
      </w:r>
      <w:r w:rsidR="002D78E2" w:rsidRPr="00060215">
        <w:rPr>
          <w:rFonts w:eastAsia="MS Mincho"/>
          <w:lang w:val="fr-CA"/>
        </w:rPr>
        <w:t>nā na visṛjed bahir-indriyāṇi |</w:t>
      </w:r>
    </w:p>
    <w:p w14:paraId="519039AF" w14:textId="77777777" w:rsidR="002D78E2" w:rsidRPr="00060215" w:rsidRDefault="002D78E2" w:rsidP="002D78E2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kaś caran rahasi cittam ananta īśe</w:t>
      </w:r>
    </w:p>
    <w:p w14:paraId="2501CBDD" w14:textId="77777777" w:rsidR="002D78E2" w:rsidRPr="00060215" w:rsidRDefault="002D78E2" w:rsidP="002D78E2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uñjīta tad-vratiṣu sādhuṣu cet prasaṅgaḥ ||</w:t>
      </w:r>
    </w:p>
    <w:p w14:paraId="50F6963B" w14:textId="77777777" w:rsidR="00E4788E" w:rsidRPr="00060215" w:rsidRDefault="00E4788E">
      <w:pPr>
        <w:rPr>
          <w:rFonts w:eastAsia="MS Mincho"/>
          <w:lang w:val="fr-CA"/>
        </w:rPr>
      </w:pPr>
    </w:p>
    <w:p w14:paraId="1EEE3113" w14:textId="77777777" w:rsidR="002D78E2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mithuna-vratināṁ dāmpatya</w:t>
      </w:r>
      <w:r w:rsidR="00FB469D">
        <w:rPr>
          <w:lang w:val="fr-CA" w:bidi="sa-IN"/>
        </w:rPr>
        <w:t>-dharma-vatāṁ ced yadi prasaṅgaḥ,</w:t>
      </w:r>
      <w:r w:rsidR="002D78E2" w:rsidRPr="00060215">
        <w:rPr>
          <w:lang w:val="fr-CA" w:bidi="sa-IN"/>
        </w:rPr>
        <w:t xml:space="preserve"> tarhi tad-vratiṣu īśvarārtha-dharma-pareṣv eva kārya iti śeṣaḥ |</w:t>
      </w:r>
      <w:r w:rsidR="00FB469D">
        <w:rPr>
          <w:lang w:val="fr-CA" w:bidi="sa-IN"/>
        </w:rPr>
        <w:t>|51||</w:t>
      </w:r>
    </w:p>
    <w:p w14:paraId="32DD5F00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71924635" w14:textId="77777777" w:rsidR="00E4788E" w:rsidRPr="007C43C6" w:rsidRDefault="00E4788E">
      <w:pPr>
        <w:rPr>
          <w:rFonts w:eastAsia="MS Mincho"/>
          <w:i/>
          <w:lang w:val="fr-CA"/>
        </w:rPr>
      </w:pPr>
      <w:r w:rsidRPr="007C43C6">
        <w:rPr>
          <w:rFonts w:eastAsia="MS Mincho"/>
          <w:b/>
          <w:lang w:val="fr-CA"/>
        </w:rPr>
        <w:t xml:space="preserve">krama-sandarbhaḥ : </w:t>
      </w:r>
      <w:r w:rsidR="007C43C6" w:rsidRPr="007C43C6">
        <w:rPr>
          <w:rFonts w:eastAsia="MS Mincho"/>
          <w:iCs/>
          <w:lang w:val="fr-CA"/>
        </w:rPr>
        <w:t xml:space="preserve">kadā </w:t>
      </w:r>
      <w:r w:rsidR="00E835B7">
        <w:rPr>
          <w:rFonts w:eastAsia="MS Mincho"/>
          <w:iCs/>
          <w:lang w:val="fr-CA"/>
        </w:rPr>
        <w:t>tādṛś</w:t>
      </w:r>
      <w:r w:rsidR="007C43C6" w:rsidRPr="007C43C6">
        <w:rPr>
          <w:rFonts w:eastAsia="MS Mincho"/>
          <w:iCs/>
          <w:lang w:val="fr-CA"/>
        </w:rPr>
        <w:t>aḥ san cittaṁ yuñjīta ? tatrāha—tad-vratiṣv iti ||51||</w:t>
      </w:r>
    </w:p>
    <w:p w14:paraId="139C5CD6" w14:textId="77777777" w:rsidR="00E4788E" w:rsidRPr="007C43C6" w:rsidRDefault="00E4788E">
      <w:pPr>
        <w:rPr>
          <w:rFonts w:eastAsia="MS Mincho"/>
          <w:lang w:val="fr-CA"/>
        </w:rPr>
      </w:pPr>
    </w:p>
    <w:p w14:paraId="70A241B3" w14:textId="77777777" w:rsidR="00E4788E" w:rsidRPr="00FB469D" w:rsidRDefault="00E4788E" w:rsidP="00FB469D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FB469D">
        <w:rPr>
          <w:rFonts w:eastAsia="MS Mincho"/>
          <w:b/>
          <w:lang w:val="fr-CA"/>
        </w:rPr>
        <w:t xml:space="preserve"> </w:t>
      </w:r>
      <w:r w:rsidR="00FB469D">
        <w:rPr>
          <w:rFonts w:eastAsia="MS Mincho"/>
          <w:lang w:val="fr-CA"/>
        </w:rPr>
        <w:t>tasmād anyo mā</w:t>
      </w:r>
      <w:r w:rsidR="0059063B">
        <w:rPr>
          <w:rFonts w:eastAsia="MS Mincho"/>
          <w:lang w:val="fr-CA"/>
        </w:rPr>
        <w:t>dṛś</w:t>
      </w:r>
      <w:r w:rsidR="00FB469D">
        <w:rPr>
          <w:rFonts w:eastAsia="MS Mincho"/>
          <w:lang w:val="fr-CA"/>
        </w:rPr>
        <w:t xml:space="preserve">o mā </w:t>
      </w:r>
      <w:r w:rsidR="0059063B">
        <w:rPr>
          <w:rFonts w:eastAsia="MS Mincho"/>
          <w:lang w:val="fr-CA"/>
        </w:rPr>
        <w:t>bhavat</w:t>
      </w:r>
      <w:r w:rsidR="00FB469D">
        <w:rPr>
          <w:rFonts w:eastAsia="MS Mincho"/>
          <w:lang w:val="fr-CA"/>
        </w:rPr>
        <w:t>v iti sanirvedam āha—</w:t>
      </w:r>
      <w:r w:rsidR="0059063B">
        <w:rPr>
          <w:rFonts w:eastAsia="MS Mincho"/>
          <w:lang w:val="fr-CA"/>
        </w:rPr>
        <w:t>saṅg</w:t>
      </w:r>
      <w:r w:rsidR="00FB469D">
        <w:rPr>
          <w:rFonts w:eastAsia="MS Mincho"/>
          <w:lang w:val="fr-CA"/>
        </w:rPr>
        <w:t>am iti dv</w:t>
      </w:r>
      <w:r w:rsidR="0059063B">
        <w:rPr>
          <w:rFonts w:eastAsia="MS Mincho"/>
          <w:lang w:val="fr-CA"/>
        </w:rPr>
        <w:t>ābhyām</w:t>
      </w:r>
      <w:r w:rsidR="00FB469D">
        <w:rPr>
          <w:rFonts w:eastAsia="MS Mincho"/>
          <w:lang w:val="fr-CA"/>
        </w:rPr>
        <w:t xml:space="preserve"> | bahir-</w:t>
      </w:r>
      <w:r w:rsidR="0059063B">
        <w:rPr>
          <w:rFonts w:eastAsia="MS Mincho"/>
          <w:lang w:val="fr-CA"/>
        </w:rPr>
        <w:t>indriy</w:t>
      </w:r>
      <w:r w:rsidR="00FB469D">
        <w:rPr>
          <w:rFonts w:eastAsia="MS Mincho"/>
          <w:lang w:val="fr-CA"/>
        </w:rPr>
        <w:t>āṇi na visṛjed ity antar-</w:t>
      </w:r>
      <w:r w:rsidR="0059063B">
        <w:rPr>
          <w:rFonts w:eastAsia="MS Mincho"/>
          <w:lang w:val="fr-CA"/>
        </w:rPr>
        <w:t>indriy</w:t>
      </w:r>
      <w:r w:rsidR="00FB469D">
        <w:rPr>
          <w:rFonts w:eastAsia="MS Mincho"/>
          <w:lang w:val="fr-CA"/>
        </w:rPr>
        <w:t>āṇi na visṛjed iti vidhātum a</w:t>
      </w:r>
      <w:r w:rsidR="0059063B">
        <w:rPr>
          <w:rFonts w:eastAsia="MS Mincho"/>
          <w:lang w:val="fr-CA"/>
        </w:rPr>
        <w:t>śakt</w:t>
      </w:r>
      <w:r w:rsidR="00FB469D">
        <w:rPr>
          <w:rFonts w:eastAsia="MS Mincho"/>
          <w:lang w:val="fr-CA"/>
        </w:rPr>
        <w:t>eḥ | aśakyānuṣṭhānak</w:t>
      </w:r>
      <w:r w:rsidR="0059063B">
        <w:rPr>
          <w:rFonts w:eastAsia="MS Mincho"/>
          <w:lang w:val="fr-CA"/>
        </w:rPr>
        <w:t>asya</w:t>
      </w:r>
      <w:r w:rsidR="00FB469D">
        <w:rPr>
          <w:rFonts w:eastAsia="MS Mincho"/>
          <w:lang w:val="fr-CA"/>
        </w:rPr>
        <w:t xml:space="preserve"> vidher aprāmāṇyād </w:t>
      </w:r>
      <w:r w:rsidR="0059063B">
        <w:rPr>
          <w:rFonts w:eastAsia="MS Mincho"/>
          <w:lang w:val="fr-CA"/>
        </w:rPr>
        <w:t>iti bhāvaḥ</w:t>
      </w:r>
      <w:r w:rsidR="00FB469D">
        <w:rPr>
          <w:rFonts w:eastAsia="MS Mincho"/>
          <w:lang w:val="fr-CA"/>
        </w:rPr>
        <w:t xml:space="preserve"> | tad-vratiṣu ananta-</w:t>
      </w:r>
      <w:r w:rsidR="0059063B">
        <w:rPr>
          <w:rFonts w:eastAsia="MS Mincho"/>
          <w:lang w:val="fr-CA"/>
        </w:rPr>
        <w:t>bhakt</w:t>
      </w:r>
      <w:r w:rsidR="00FB469D">
        <w:rPr>
          <w:rFonts w:eastAsia="MS Mincho"/>
          <w:lang w:val="fr-CA"/>
        </w:rPr>
        <w:t xml:space="preserve">i-niṣṭheṣu sādhuṣu yadi prakṛṣṭaḥ </w:t>
      </w:r>
      <w:r w:rsidR="0059063B">
        <w:rPr>
          <w:rFonts w:eastAsia="MS Mincho"/>
          <w:lang w:val="fr-CA"/>
        </w:rPr>
        <w:t>saṅg</w:t>
      </w:r>
      <w:r w:rsidR="00FB469D">
        <w:rPr>
          <w:rFonts w:eastAsia="MS Mincho"/>
          <w:lang w:val="fr-CA"/>
        </w:rPr>
        <w:t>aḥ syād iti mama tu tad-a</w:t>
      </w:r>
      <w:r w:rsidR="0059063B">
        <w:rPr>
          <w:rFonts w:eastAsia="MS Mincho"/>
          <w:lang w:val="fr-CA"/>
        </w:rPr>
        <w:t>bhāv</w:t>
      </w:r>
      <w:r w:rsidR="00FB469D">
        <w:rPr>
          <w:rFonts w:eastAsia="MS Mincho"/>
          <w:lang w:val="fr-CA"/>
        </w:rPr>
        <w:t>ād eva garuḍe doṣa-</w:t>
      </w:r>
      <w:r w:rsidR="0059063B">
        <w:rPr>
          <w:rFonts w:eastAsia="MS Mincho"/>
          <w:lang w:val="fr-CA"/>
        </w:rPr>
        <w:t>darśan</w:t>
      </w:r>
      <w:r w:rsidR="00FB469D">
        <w:rPr>
          <w:rFonts w:eastAsia="MS Mincho"/>
          <w:lang w:val="fr-CA"/>
        </w:rPr>
        <w:t xml:space="preserve">a-janito </w:t>
      </w:r>
      <w:r w:rsidR="00FB469D" w:rsidRPr="00060215">
        <w:rPr>
          <w:lang w:val="fr-CA" w:bidi="sa-IN"/>
        </w:rPr>
        <w:t>mithuna-vratin</w:t>
      </w:r>
      <w:r w:rsidR="00FB469D">
        <w:rPr>
          <w:lang w:val="fr-CA" w:bidi="sa-IN"/>
        </w:rPr>
        <w:t>o</w:t>
      </w:r>
      <w:r w:rsidR="00FB469D" w:rsidRPr="00060215">
        <w:rPr>
          <w:lang w:val="fr-CA" w:bidi="sa-IN"/>
        </w:rPr>
        <w:t xml:space="preserve"> </w:t>
      </w:r>
      <w:r w:rsidR="00FB469D">
        <w:rPr>
          <w:lang w:val="fr-CA" w:bidi="sa-IN"/>
        </w:rPr>
        <w:t>mīn</w:t>
      </w:r>
      <w:r w:rsidR="0059063B">
        <w:rPr>
          <w:lang w:val="fr-CA" w:bidi="sa-IN"/>
        </w:rPr>
        <w:t>asya</w:t>
      </w:r>
      <w:r w:rsidR="00FB469D">
        <w:rPr>
          <w:lang w:val="fr-CA" w:bidi="sa-IN"/>
        </w:rPr>
        <w:t xml:space="preserve"> </w:t>
      </w:r>
      <w:r w:rsidR="0059063B">
        <w:rPr>
          <w:lang w:val="fr-CA" w:bidi="sa-IN"/>
        </w:rPr>
        <w:t>saṅg</w:t>
      </w:r>
      <w:r w:rsidR="00FB469D">
        <w:rPr>
          <w:lang w:val="fr-CA" w:bidi="sa-IN"/>
        </w:rPr>
        <w:t xml:space="preserve">o’bhūd </w:t>
      </w:r>
      <w:r w:rsidR="0059063B">
        <w:rPr>
          <w:lang w:val="fr-CA" w:bidi="sa-IN"/>
        </w:rPr>
        <w:t>iti bhāvaḥ</w:t>
      </w:r>
      <w:r w:rsidR="00FB469D">
        <w:rPr>
          <w:lang w:val="fr-CA" w:bidi="sa-IN"/>
        </w:rPr>
        <w:t xml:space="preserve"> | cet </w:t>
      </w:r>
      <w:r w:rsidR="00FB469D" w:rsidRPr="00060215">
        <w:rPr>
          <w:lang w:val="fr-CA" w:bidi="sa-IN"/>
        </w:rPr>
        <w:t>prasaṅga</w:t>
      </w:r>
      <w:r w:rsidR="00FB469D">
        <w:rPr>
          <w:lang w:val="fr-CA" w:bidi="sa-IN"/>
        </w:rPr>
        <w:t xml:space="preserve"> ity atra nañ adhyāhāryaḥ</w:t>
      </w:r>
      <w:r w:rsidR="00FB469D" w:rsidRPr="00060215">
        <w:rPr>
          <w:lang w:val="fr-CA" w:bidi="sa-IN"/>
        </w:rPr>
        <w:t xml:space="preserve"> |</w:t>
      </w:r>
      <w:r w:rsidR="00FB469D">
        <w:rPr>
          <w:lang w:val="fr-CA" w:bidi="sa-IN"/>
        </w:rPr>
        <w:t>|51||</w:t>
      </w:r>
    </w:p>
    <w:p w14:paraId="1BBF6691" w14:textId="77777777" w:rsidR="00E4788E" w:rsidRPr="00060215" w:rsidRDefault="00E4788E">
      <w:pPr>
        <w:rPr>
          <w:rFonts w:eastAsia="MS Mincho"/>
          <w:lang w:val="fr-CA"/>
        </w:rPr>
      </w:pPr>
    </w:p>
    <w:p w14:paraId="18CE89F1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68E9E0B" w14:textId="77777777" w:rsidR="00E4788E" w:rsidRPr="00060215" w:rsidRDefault="00E4788E">
      <w:pPr>
        <w:rPr>
          <w:rFonts w:eastAsia="MS Mincho"/>
          <w:lang w:val="fr-CA"/>
        </w:rPr>
      </w:pPr>
    </w:p>
    <w:p w14:paraId="6851EE60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52 ||</w:t>
      </w:r>
    </w:p>
    <w:p w14:paraId="2A32C5A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8D6276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ekas tapasvy</w:t>
      </w:r>
      <w:r w:rsidR="002D78E2" w:rsidRPr="00060215">
        <w:rPr>
          <w:rFonts w:eastAsia="MS Mincho"/>
          <w:lang w:val="fr-CA"/>
        </w:rPr>
        <w:t xml:space="preserve"> aham athāmbhasi matsya-saṅgāt</w:t>
      </w:r>
    </w:p>
    <w:p w14:paraId="4AB39FE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pañcāśad </w:t>
      </w:r>
      <w:r w:rsidR="002D78E2" w:rsidRPr="00060215">
        <w:rPr>
          <w:rFonts w:eastAsia="MS Mincho"/>
          <w:lang w:val="fr-CA"/>
        </w:rPr>
        <w:t>āsam uta pañca-sahasra-sargaḥ |</w:t>
      </w:r>
    </w:p>
    <w:p w14:paraId="6809F49F" w14:textId="77777777" w:rsidR="002D78E2" w:rsidRPr="00060215" w:rsidRDefault="002D78E2" w:rsidP="002D78E2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ntaṁ vrajāmy ubhaya-kṛtya-manorathānāṁ</w:t>
      </w:r>
    </w:p>
    <w:p w14:paraId="60FA6F32" w14:textId="77777777" w:rsidR="002D78E2" w:rsidRPr="00060215" w:rsidRDefault="002D78E2" w:rsidP="002D78E2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āyā-guṇair hṛta-matir viṣaye’rtha-bhāvaḥ ||</w:t>
      </w:r>
    </w:p>
    <w:p w14:paraId="0288BF8A" w14:textId="77777777" w:rsidR="00E4788E" w:rsidRPr="00060215" w:rsidRDefault="00E4788E">
      <w:pPr>
        <w:rPr>
          <w:rFonts w:eastAsia="MS Mincho"/>
          <w:lang w:val="fr-CA"/>
        </w:rPr>
      </w:pPr>
    </w:p>
    <w:p w14:paraId="5328B399" w14:textId="77777777" w:rsidR="00E4788E" w:rsidRPr="00060215" w:rsidRDefault="00E4788E" w:rsidP="00FB469D">
      <w:pPr>
        <w:ind w:right="-7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 xml:space="preserve">saṅgāj jātaṁ doṣaṁ </w:t>
      </w:r>
      <w:r w:rsidR="00FB469D">
        <w:rPr>
          <w:lang w:val="fr-CA" w:bidi="sa-IN"/>
        </w:rPr>
        <w:t>prapañcayati—</w:t>
      </w:r>
      <w:r w:rsidR="002D78E2" w:rsidRPr="00060215">
        <w:rPr>
          <w:lang w:val="fr-CA" w:bidi="sa-IN"/>
        </w:rPr>
        <w:t>eka iti | pañcā-śatā bhāryābhiḥ saṁbandhāt pañcāśad āsam | abhūvam ity arthaḥ | tataś ca sutaiḥ p</w:t>
      </w:r>
      <w:r w:rsidR="00FB469D">
        <w:rPr>
          <w:lang w:val="fr-CA" w:bidi="sa-IN"/>
        </w:rPr>
        <w:t>añca-sahasra-sarga āsam | praty</w:t>
      </w:r>
      <w:r w:rsidR="002D78E2" w:rsidRPr="00060215">
        <w:rPr>
          <w:lang w:val="fr-CA" w:bidi="sa-IN"/>
        </w:rPr>
        <w:t>ekaṁ tāsu putra-śata-rūpeṇotpatteḥ | ubhaya-kṛtyāny</w:t>
      </w:r>
      <w:r w:rsidR="00FB469D">
        <w:rPr>
          <w:lang w:val="fr-CA" w:bidi="sa-IN"/>
        </w:rPr>
        <w:t xml:space="preserve"> </w:t>
      </w:r>
      <w:r w:rsidR="00647B08">
        <w:rPr>
          <w:lang w:val="fr-CA" w:bidi="sa-IN"/>
        </w:rPr>
        <w:t>aihika-pāra</w:t>
      </w:r>
      <w:r w:rsidR="002D78E2" w:rsidRPr="00060215">
        <w:rPr>
          <w:lang w:val="fr-CA" w:bidi="sa-IN"/>
        </w:rPr>
        <w:t xml:space="preserve">trikāṇi karmāṇi </w:t>
      </w:r>
      <w:r w:rsidR="00FB469D">
        <w:rPr>
          <w:lang w:val="fr-CA" w:bidi="sa-IN"/>
        </w:rPr>
        <w:t>|</w:t>
      </w:r>
      <w:r w:rsidR="00FB469D" w:rsidRPr="00FB469D">
        <w:rPr>
          <w:lang w:val="fr-CA" w:bidi="sa-IN"/>
        </w:rPr>
        <w:t xml:space="preserve"> </w:t>
      </w:r>
      <w:r w:rsidR="002D78E2" w:rsidRPr="00060215">
        <w:rPr>
          <w:lang w:val="fr-CA" w:bidi="sa-IN"/>
        </w:rPr>
        <w:t>tad</w:t>
      </w:r>
      <w:r w:rsidR="00FB469D">
        <w:rPr>
          <w:lang w:val="fr-CA" w:bidi="sa-IN"/>
        </w:rPr>
        <w:t>-</w:t>
      </w:r>
      <w:r w:rsidR="002D78E2" w:rsidRPr="00060215">
        <w:rPr>
          <w:lang w:val="fr-CA" w:bidi="sa-IN"/>
        </w:rPr>
        <w:t>viṣayāṇāṁ mano-rathānām | artha-bhāvaḥ puruṣārtha-buddhimān |</w:t>
      </w:r>
      <w:r w:rsidR="00FB469D">
        <w:rPr>
          <w:lang w:val="fr-CA" w:bidi="sa-IN"/>
        </w:rPr>
        <w:t>|52||</w:t>
      </w:r>
    </w:p>
    <w:p w14:paraId="5B7EE3B4" w14:textId="77777777" w:rsidR="002D78E2" w:rsidRPr="00060215" w:rsidRDefault="002D78E2" w:rsidP="002D78E2">
      <w:pPr>
        <w:ind w:right="-7"/>
        <w:rPr>
          <w:lang w:val="fr-CA" w:bidi="sa-IN"/>
        </w:rPr>
      </w:pPr>
    </w:p>
    <w:p w14:paraId="2DF2492F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2EE4CEB" w14:textId="77777777" w:rsidR="00E4788E" w:rsidRPr="00060215" w:rsidRDefault="00E4788E">
      <w:pPr>
        <w:rPr>
          <w:rFonts w:eastAsia="MS Mincho"/>
          <w:lang w:val="fr-CA"/>
        </w:rPr>
      </w:pPr>
    </w:p>
    <w:p w14:paraId="4B0999BA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FB469D">
        <w:rPr>
          <w:rFonts w:eastAsia="MS Mincho"/>
          <w:b/>
          <w:lang w:val="fr-CA"/>
        </w:rPr>
        <w:t xml:space="preserve"> </w:t>
      </w:r>
      <w:r w:rsidR="00FB469D" w:rsidRPr="00060215">
        <w:rPr>
          <w:lang w:val="fr-CA" w:bidi="sa-IN"/>
        </w:rPr>
        <w:t xml:space="preserve">saṅgāj jātaṁ doṣaṁ </w:t>
      </w:r>
      <w:r w:rsidR="00FB469D">
        <w:rPr>
          <w:lang w:val="fr-CA" w:bidi="sa-IN"/>
        </w:rPr>
        <w:t>prapañcayati—</w:t>
      </w:r>
      <w:r w:rsidR="00FB469D" w:rsidRPr="00060215">
        <w:rPr>
          <w:lang w:val="fr-CA" w:bidi="sa-IN"/>
        </w:rPr>
        <w:t>eka iti | pañcā-śatā bhāryābhiḥ saṁbandhāt pañcāśad āsam | tataś ca sutaiḥ p</w:t>
      </w:r>
      <w:r w:rsidR="00647B08">
        <w:rPr>
          <w:lang w:val="fr-CA" w:bidi="sa-IN"/>
        </w:rPr>
        <w:t>añca-sahasra-sarga āsam iti</w:t>
      </w:r>
      <w:r w:rsidR="00FB469D">
        <w:rPr>
          <w:lang w:val="fr-CA" w:bidi="sa-IN"/>
        </w:rPr>
        <w:t xml:space="preserve"> praty</w:t>
      </w:r>
      <w:r w:rsidR="00FB469D" w:rsidRPr="00060215">
        <w:rPr>
          <w:lang w:val="fr-CA" w:bidi="sa-IN"/>
        </w:rPr>
        <w:t>ekaṁ tāsu putra-śata-rūpeṇotpatteḥ | ubhaya-kṛtyāny</w:t>
      </w:r>
      <w:r w:rsidR="00FB469D">
        <w:rPr>
          <w:lang w:val="fr-CA" w:bidi="sa-IN"/>
        </w:rPr>
        <w:t xml:space="preserve"> </w:t>
      </w:r>
      <w:r w:rsidR="00FB469D" w:rsidRPr="00060215">
        <w:rPr>
          <w:lang w:val="fr-CA" w:bidi="sa-IN"/>
        </w:rPr>
        <w:t xml:space="preserve">aihika-pāratrikāṇi karmāṇi </w:t>
      </w:r>
      <w:r w:rsidR="00FB469D">
        <w:rPr>
          <w:lang w:val="fr-CA" w:bidi="sa-IN"/>
        </w:rPr>
        <w:t>|</w:t>
      </w:r>
      <w:r w:rsidR="00FB469D" w:rsidRPr="00FB469D">
        <w:rPr>
          <w:lang w:val="fr-CA" w:bidi="sa-IN"/>
        </w:rPr>
        <w:t xml:space="preserve"> </w:t>
      </w:r>
      <w:r w:rsidR="00FB469D" w:rsidRPr="00060215">
        <w:rPr>
          <w:lang w:val="fr-CA" w:bidi="sa-IN"/>
        </w:rPr>
        <w:t>tad</w:t>
      </w:r>
      <w:r w:rsidR="00FB469D">
        <w:rPr>
          <w:lang w:val="fr-CA" w:bidi="sa-IN"/>
        </w:rPr>
        <w:t>-</w:t>
      </w:r>
      <w:r w:rsidR="00FB469D" w:rsidRPr="00060215">
        <w:rPr>
          <w:lang w:val="fr-CA" w:bidi="sa-IN"/>
        </w:rPr>
        <w:t>viṣayāṇāṁ mano-rathānām | artha-bhāvaḥ puruṣārtha-buddhi</w:t>
      </w:r>
      <w:r w:rsidR="00647B08">
        <w:rPr>
          <w:lang w:val="fr-CA" w:bidi="sa-IN"/>
        </w:rPr>
        <w:t>ḥ</w:t>
      </w:r>
      <w:r w:rsidR="00FB469D" w:rsidRPr="00060215">
        <w:rPr>
          <w:lang w:val="fr-CA" w:bidi="sa-IN"/>
        </w:rPr>
        <w:t xml:space="preserve"> |</w:t>
      </w:r>
      <w:r w:rsidR="00FB469D">
        <w:rPr>
          <w:lang w:val="fr-CA" w:bidi="sa-IN"/>
        </w:rPr>
        <w:t>|52||</w:t>
      </w:r>
    </w:p>
    <w:p w14:paraId="4A5B63EA" w14:textId="77777777" w:rsidR="00E4788E" w:rsidRPr="00060215" w:rsidRDefault="00E4788E">
      <w:pPr>
        <w:rPr>
          <w:rFonts w:eastAsia="MS Mincho"/>
          <w:lang w:val="fr-CA"/>
        </w:rPr>
      </w:pPr>
    </w:p>
    <w:p w14:paraId="2F14DEB4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EB058EF" w14:textId="77777777" w:rsidR="00E4788E" w:rsidRPr="00060215" w:rsidRDefault="00E4788E">
      <w:pPr>
        <w:rPr>
          <w:rFonts w:eastAsia="MS Mincho"/>
          <w:lang w:val="fr-CA"/>
        </w:rPr>
      </w:pPr>
    </w:p>
    <w:p w14:paraId="5E50B5D8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53 ||</w:t>
      </w:r>
    </w:p>
    <w:p w14:paraId="595D045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607BAA5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vaṁ vasan gṛhe kālaṁ virakto nyāsam āsthitaḥ |</w:t>
      </w:r>
    </w:p>
    <w:p w14:paraId="03436CD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naṁ jagāmānuyayus tat-patnyaḥ pati-devatāḥ ||</w:t>
      </w:r>
    </w:p>
    <w:p w14:paraId="4CB2DFF3" w14:textId="77777777" w:rsidR="00E4788E" w:rsidRPr="00060215" w:rsidRDefault="00E4788E">
      <w:pPr>
        <w:rPr>
          <w:rFonts w:eastAsia="MS Mincho"/>
          <w:lang w:val="fr-CA"/>
        </w:rPr>
      </w:pPr>
    </w:p>
    <w:p w14:paraId="05464C71" w14:textId="77777777" w:rsidR="002D78E2" w:rsidRPr="00060215" w:rsidRDefault="002D78E2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 xml:space="preserve">śrīdharaḥ : </w:t>
      </w:r>
      <w:r w:rsidRPr="00060215">
        <w:rPr>
          <w:lang w:val="fr-CA" w:bidi="sa-IN"/>
        </w:rPr>
        <w:t>nyāso</w:t>
      </w:r>
      <w:r w:rsidR="00F578A0" w:rsidRPr="00060215">
        <w:rPr>
          <w:lang w:val="fr-CA" w:bidi="sa-IN"/>
        </w:rPr>
        <w:t>’</w:t>
      </w:r>
      <w:r w:rsidRPr="00060215">
        <w:rPr>
          <w:lang w:val="fr-CA" w:bidi="sa-IN"/>
        </w:rPr>
        <w:t>tra saṅga-tyāga eva</w:t>
      </w:r>
      <w:r w:rsidR="00647B08">
        <w:rPr>
          <w:lang w:val="fr-CA" w:bidi="sa-IN"/>
        </w:rPr>
        <w:t>,</w:t>
      </w:r>
      <w:r w:rsidRPr="00060215">
        <w:rPr>
          <w:lang w:val="fr-CA" w:bidi="sa-IN"/>
        </w:rPr>
        <w:t xml:space="preserve"> vānaprastha-dharma ity arthaḥ |</w:t>
      </w:r>
      <w:r w:rsidR="00647B08">
        <w:rPr>
          <w:lang w:val="fr-CA" w:bidi="sa-IN"/>
        </w:rPr>
        <w:t>|53||</w:t>
      </w:r>
    </w:p>
    <w:p w14:paraId="74EF496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ADF5FF7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6714A18" w14:textId="77777777" w:rsidR="00E4788E" w:rsidRPr="00060215" w:rsidRDefault="00E4788E">
      <w:pPr>
        <w:rPr>
          <w:rFonts w:eastAsia="MS Mincho"/>
          <w:lang w:val="fr-CA"/>
        </w:rPr>
      </w:pPr>
    </w:p>
    <w:p w14:paraId="4334398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47B08">
        <w:rPr>
          <w:rFonts w:eastAsia="MS Mincho"/>
          <w:b/>
          <w:lang w:val="fr-CA"/>
        </w:rPr>
        <w:t xml:space="preserve"> </w:t>
      </w:r>
      <w:r w:rsidR="00647B08" w:rsidRPr="00060215">
        <w:rPr>
          <w:lang w:val="fr-CA" w:bidi="sa-IN"/>
        </w:rPr>
        <w:t>nyās</w:t>
      </w:r>
      <w:r w:rsidR="0059063B">
        <w:rPr>
          <w:lang w:val="fr-CA" w:bidi="sa-IN"/>
        </w:rPr>
        <w:t>aṁ</w:t>
      </w:r>
      <w:r w:rsidR="00647B08">
        <w:rPr>
          <w:lang w:val="fr-CA" w:bidi="sa-IN"/>
        </w:rPr>
        <w:t xml:space="preserve"> </w:t>
      </w:r>
      <w:r w:rsidR="00647B08" w:rsidRPr="00060215">
        <w:rPr>
          <w:lang w:val="fr-CA" w:bidi="sa-IN"/>
        </w:rPr>
        <w:t>saṅga-tyāga</w:t>
      </w:r>
      <w:r w:rsidR="00647B08">
        <w:rPr>
          <w:lang w:val="fr-CA" w:bidi="sa-IN"/>
        </w:rPr>
        <w:t>-</w:t>
      </w:r>
      <w:r w:rsidR="0059063B">
        <w:rPr>
          <w:lang w:val="fr-CA" w:bidi="sa-IN"/>
        </w:rPr>
        <w:t>rūp</w:t>
      </w:r>
      <w:r w:rsidR="00647B08">
        <w:rPr>
          <w:lang w:val="fr-CA" w:bidi="sa-IN"/>
        </w:rPr>
        <w:t xml:space="preserve">aṁ </w:t>
      </w:r>
      <w:r w:rsidR="00647B08" w:rsidRPr="00060215">
        <w:rPr>
          <w:lang w:val="fr-CA" w:bidi="sa-IN"/>
        </w:rPr>
        <w:t>vānaprastha-dharma</w:t>
      </w:r>
      <w:r w:rsidR="00647B08">
        <w:rPr>
          <w:lang w:val="fr-CA" w:bidi="sa-IN"/>
        </w:rPr>
        <w:t>m</w:t>
      </w:r>
      <w:r w:rsidR="00647B08" w:rsidRPr="00060215">
        <w:rPr>
          <w:lang w:val="fr-CA" w:bidi="sa-IN"/>
        </w:rPr>
        <w:t xml:space="preserve"> ity arthaḥ |</w:t>
      </w:r>
      <w:r w:rsidR="00647B08">
        <w:rPr>
          <w:lang w:val="fr-CA" w:bidi="sa-IN"/>
        </w:rPr>
        <w:t>|53||</w:t>
      </w:r>
    </w:p>
    <w:p w14:paraId="458F124F" w14:textId="77777777" w:rsidR="00E4788E" w:rsidRPr="00060215" w:rsidRDefault="00E4788E">
      <w:pPr>
        <w:rPr>
          <w:rFonts w:eastAsia="MS Mincho"/>
          <w:lang w:val="fr-CA"/>
        </w:rPr>
      </w:pPr>
    </w:p>
    <w:p w14:paraId="1CBE31A0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7828132" w14:textId="77777777" w:rsidR="00E4788E" w:rsidRPr="00060215" w:rsidRDefault="00E4788E">
      <w:pPr>
        <w:rPr>
          <w:rFonts w:eastAsia="MS Mincho"/>
          <w:lang w:val="fr-CA"/>
        </w:rPr>
      </w:pPr>
    </w:p>
    <w:p w14:paraId="74A32C3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54 ||</w:t>
      </w:r>
    </w:p>
    <w:p w14:paraId="32E4E82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12AB828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ra taptvā tapas tīkṣṇam ātma-darśanam ātmavān |</w:t>
      </w:r>
    </w:p>
    <w:p w14:paraId="58BB44C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haivāgnibhir ātmānaṁ yuyoja paramātmani ||</w:t>
      </w:r>
    </w:p>
    <w:p w14:paraId="2349F73C" w14:textId="77777777" w:rsidR="00E4788E" w:rsidRPr="00060215" w:rsidRDefault="00E4788E">
      <w:pPr>
        <w:rPr>
          <w:rFonts w:eastAsia="MS Mincho"/>
          <w:lang w:val="fr-CA"/>
        </w:rPr>
      </w:pPr>
    </w:p>
    <w:p w14:paraId="679E7F14" w14:textId="77777777" w:rsidR="00E4788E" w:rsidRPr="00647B08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59063B">
        <w:rPr>
          <w:rFonts w:eastAsia="MS Mincho"/>
          <w:lang w:val="fr-CA"/>
        </w:rPr>
        <w:t xml:space="preserve"> </w:t>
      </w:r>
      <w:r w:rsidR="00647B08" w:rsidRPr="00913865">
        <w:rPr>
          <w:rFonts w:eastAsia="MS Mincho"/>
          <w:bCs/>
          <w:i/>
          <w:lang w:val="fr-CA"/>
        </w:rPr>
        <w:t>na vyākhyātam.</w:t>
      </w:r>
    </w:p>
    <w:p w14:paraId="467E0AA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C6B1064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7C43C6">
        <w:rPr>
          <w:rFonts w:eastAsia="MS Mincho"/>
          <w:iCs/>
          <w:lang w:val="fr-CA"/>
        </w:rPr>
        <w:t xml:space="preserve">sahaivāgnibhir </w:t>
      </w:r>
      <w:r w:rsidR="00E835B7">
        <w:rPr>
          <w:rFonts w:eastAsia="MS Mincho"/>
          <w:iCs/>
          <w:lang w:val="fr-CA"/>
        </w:rPr>
        <w:t>ātmānaṁ</w:t>
      </w:r>
      <w:r w:rsidR="007C43C6">
        <w:rPr>
          <w:rFonts w:eastAsia="MS Mincho"/>
          <w:iCs/>
          <w:lang w:val="fr-CA"/>
        </w:rPr>
        <w:t xml:space="preserve"> yoj</w:t>
      </w:r>
      <w:r w:rsidR="00E835B7">
        <w:rPr>
          <w:rFonts w:eastAsia="MS Mincho"/>
          <w:iCs/>
          <w:lang w:val="fr-CA"/>
        </w:rPr>
        <w:t>ayati</w:t>
      </w:r>
      <w:r w:rsidR="007C43C6">
        <w:rPr>
          <w:rFonts w:eastAsia="MS Mincho"/>
          <w:iCs/>
          <w:lang w:val="fr-CA"/>
        </w:rPr>
        <w:t xml:space="preserve"> | </w:t>
      </w:r>
      <w:r w:rsidR="00E835B7">
        <w:rPr>
          <w:rFonts w:eastAsia="MS Mincho"/>
          <w:iCs/>
          <w:lang w:val="fr-CA"/>
        </w:rPr>
        <w:t>ātmā</w:t>
      </w:r>
      <w:r w:rsidR="007C43C6">
        <w:rPr>
          <w:rFonts w:eastAsia="MS Mincho"/>
          <w:iCs/>
          <w:lang w:val="fr-CA"/>
        </w:rPr>
        <w:t xml:space="preserve">tmīyaṁ </w:t>
      </w:r>
      <w:r w:rsidR="00E835B7">
        <w:rPr>
          <w:rFonts w:eastAsia="MS Mincho"/>
          <w:iCs/>
          <w:lang w:val="fr-CA"/>
        </w:rPr>
        <w:t>sarv</w:t>
      </w:r>
      <w:r w:rsidR="007C43C6">
        <w:rPr>
          <w:rFonts w:eastAsia="MS Mincho"/>
          <w:iCs/>
          <w:lang w:val="fr-CA"/>
        </w:rPr>
        <w:t>am eva tad-anugatatvena vi</w:t>
      </w:r>
      <w:r w:rsidR="00E835B7">
        <w:rPr>
          <w:rFonts w:eastAsia="MS Mincho"/>
          <w:iCs/>
          <w:lang w:val="fr-CA"/>
        </w:rPr>
        <w:t>bhāv</w:t>
      </w:r>
      <w:r w:rsidR="007C43C6">
        <w:rPr>
          <w:rFonts w:eastAsia="MS Mincho"/>
          <w:iCs/>
          <w:lang w:val="fr-CA"/>
        </w:rPr>
        <w:t>otkrāntavān</w:t>
      </w:r>
      <w:r w:rsidR="007C43C6">
        <w:rPr>
          <w:rStyle w:val="FootnoteReference"/>
          <w:rFonts w:eastAsia="MS Mincho"/>
          <w:iCs/>
          <w:lang w:val="fr-CA"/>
        </w:rPr>
        <w:footnoteReference w:id="13"/>
      </w:r>
      <w:r w:rsidR="007C43C6">
        <w:rPr>
          <w:rFonts w:eastAsia="MS Mincho"/>
          <w:iCs/>
          <w:lang w:val="fr-CA"/>
        </w:rPr>
        <w:t xml:space="preserve"> </w:t>
      </w:r>
      <w:r w:rsidR="00E835B7">
        <w:rPr>
          <w:rFonts w:eastAsia="MS Mincho"/>
          <w:iCs/>
          <w:lang w:val="fr-CA"/>
        </w:rPr>
        <w:t>ity arthaḥ</w:t>
      </w:r>
      <w:r w:rsidR="007C43C6">
        <w:rPr>
          <w:rFonts w:eastAsia="MS Mincho"/>
          <w:iCs/>
          <w:lang w:val="fr-CA"/>
        </w:rPr>
        <w:t xml:space="preserve"> ||54||</w:t>
      </w:r>
    </w:p>
    <w:p w14:paraId="6260ABDC" w14:textId="77777777" w:rsidR="00E4788E" w:rsidRPr="00060215" w:rsidRDefault="00E4788E">
      <w:pPr>
        <w:rPr>
          <w:rFonts w:eastAsia="MS Mincho"/>
          <w:lang w:val="fr-CA"/>
        </w:rPr>
      </w:pPr>
    </w:p>
    <w:p w14:paraId="31AE078A" w14:textId="77777777" w:rsidR="00E4788E" w:rsidRPr="00647B08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lastRenderedPageBreak/>
        <w:t>viśvanāthaḥ :</w:t>
      </w:r>
      <w:r w:rsidR="00647B08">
        <w:rPr>
          <w:rFonts w:eastAsia="MS Mincho"/>
          <w:lang w:val="fr-CA"/>
        </w:rPr>
        <w:t xml:space="preserve"> sahaivāgnibhir ity agnibhiḥ sahaiva dehaṁ tyaktvaiveti śeṣaḥ ||54||</w:t>
      </w:r>
    </w:p>
    <w:p w14:paraId="7C641331" w14:textId="77777777" w:rsidR="00E4788E" w:rsidRPr="00060215" w:rsidRDefault="00E4788E">
      <w:pPr>
        <w:rPr>
          <w:rFonts w:eastAsia="MS Mincho"/>
          <w:lang w:val="fr-CA"/>
        </w:rPr>
      </w:pPr>
    </w:p>
    <w:p w14:paraId="26414BBE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2038520" w14:textId="77777777" w:rsidR="00E4788E" w:rsidRPr="00060215" w:rsidRDefault="00E4788E">
      <w:pPr>
        <w:rPr>
          <w:rFonts w:eastAsia="MS Mincho"/>
          <w:lang w:val="fr-CA"/>
        </w:rPr>
      </w:pPr>
    </w:p>
    <w:p w14:paraId="4C16F2F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6.55 ||</w:t>
      </w:r>
    </w:p>
    <w:p w14:paraId="2772EAF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</w:p>
    <w:p w14:paraId="7EAD7A7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āḥ sva-patyur mahārāja nirīkṣyādhyātmikīṁ gatim |</w:t>
      </w:r>
    </w:p>
    <w:p w14:paraId="603F4A6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nvīyus tat-prabhāveṇa agniṁ śāntam ivārciṣaḥ ||</w:t>
      </w:r>
    </w:p>
    <w:p w14:paraId="7715DC94" w14:textId="77777777" w:rsidR="00E4788E" w:rsidRPr="00060215" w:rsidRDefault="00E4788E">
      <w:pPr>
        <w:rPr>
          <w:rFonts w:eastAsia="MS Mincho"/>
          <w:lang w:val="fr-CA"/>
        </w:rPr>
      </w:pPr>
    </w:p>
    <w:p w14:paraId="1CBC1C71" w14:textId="77777777" w:rsidR="00E4788E" w:rsidRPr="00060215" w:rsidRDefault="00E4788E" w:rsidP="002D78E2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78E2" w:rsidRPr="00060215">
        <w:rPr>
          <w:rFonts w:eastAsia="MS Mincho"/>
          <w:b/>
          <w:lang w:val="fr-CA"/>
        </w:rPr>
        <w:t xml:space="preserve"> </w:t>
      </w:r>
      <w:r w:rsidR="002D78E2" w:rsidRPr="00060215">
        <w:rPr>
          <w:lang w:val="fr-CA" w:bidi="sa-IN"/>
        </w:rPr>
        <w:t>ādhyātmikīṁ gatiṁ brahmaṇi layam ||55||</w:t>
      </w:r>
    </w:p>
    <w:p w14:paraId="779BEC7F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3CCAEFC" w14:textId="77777777" w:rsidR="00E4788E" w:rsidRPr="00060215" w:rsidRDefault="00E4788E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E61D449" w14:textId="77777777" w:rsidR="00E4788E" w:rsidRPr="00060215" w:rsidRDefault="00E4788E">
      <w:pPr>
        <w:rPr>
          <w:rFonts w:eastAsia="MS Mincho"/>
          <w:lang w:val="fr-CA"/>
        </w:rPr>
      </w:pPr>
    </w:p>
    <w:p w14:paraId="1A19CD16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C077AB" w:rsidRPr="00060215">
        <w:rPr>
          <w:rFonts w:eastAsia="MS Mincho"/>
          <w:lang w:val="fr-CA"/>
        </w:rPr>
        <w:t xml:space="preserve"> anvīyur anusṛtāḥ ||55||</w:t>
      </w:r>
    </w:p>
    <w:p w14:paraId="6ADD934A" w14:textId="77777777" w:rsidR="00E4788E" w:rsidRPr="00060215" w:rsidRDefault="00E4788E">
      <w:pPr>
        <w:rPr>
          <w:rFonts w:eastAsia="MS Mincho"/>
          <w:lang w:val="fr-CA"/>
        </w:rPr>
      </w:pPr>
    </w:p>
    <w:p w14:paraId="516876F7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FA8CFF4" w14:textId="77777777" w:rsidR="00E4788E" w:rsidRPr="00060215" w:rsidRDefault="00E4788E">
      <w:pPr>
        <w:rPr>
          <w:rFonts w:eastAsia="MS Mincho"/>
          <w:lang w:val="fr-CA"/>
        </w:rPr>
      </w:pPr>
    </w:p>
    <w:p w14:paraId="7A3E7E88" w14:textId="77777777" w:rsidR="002D78E2" w:rsidRPr="00060215" w:rsidRDefault="002D78E2" w:rsidP="002D78E2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iti sārārtha-darśinyāṁ harṣiṇyāṁ bhakta-cetasām |</w:t>
      </w:r>
    </w:p>
    <w:p w14:paraId="4A891EC4" w14:textId="77777777" w:rsidR="002D78E2" w:rsidRPr="00060215" w:rsidRDefault="00F83E63" w:rsidP="002D78E2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ṣaṣṭh</w:t>
      </w:r>
      <w:r w:rsidR="002D78E2" w:rsidRPr="00060215">
        <w:rPr>
          <w:color w:val="000000"/>
          <w:lang w:val="fr-CA"/>
        </w:rPr>
        <w:t>o’y</w:t>
      </w:r>
      <w:r w:rsidRPr="00060215">
        <w:rPr>
          <w:color w:val="000000"/>
          <w:lang w:val="fr-CA"/>
        </w:rPr>
        <w:t>aṁ</w:t>
      </w:r>
      <w:r w:rsidR="002D78E2" w:rsidRPr="00060215">
        <w:rPr>
          <w:color w:val="000000"/>
          <w:lang w:val="fr-CA"/>
        </w:rPr>
        <w:t xml:space="preserve"> </w:t>
      </w:r>
      <w:r w:rsidRPr="00060215">
        <w:rPr>
          <w:color w:val="000000"/>
          <w:lang w:val="fr-CA"/>
        </w:rPr>
        <w:t>navam</w:t>
      </w:r>
      <w:r w:rsidR="002D78E2" w:rsidRPr="00060215">
        <w:rPr>
          <w:color w:val="000000"/>
          <w:lang w:val="fr-CA"/>
        </w:rPr>
        <w:t>o’dhyāyaḥ saṅgataḥ saṅgataḥ satām ||*||</w:t>
      </w:r>
    </w:p>
    <w:p w14:paraId="096E2CAF" w14:textId="77777777" w:rsidR="002D78E2" w:rsidRPr="00060215" w:rsidRDefault="002D78E2" w:rsidP="002D78E2">
      <w:pPr>
        <w:rPr>
          <w:color w:val="000000"/>
          <w:lang w:val="fr-CA"/>
        </w:rPr>
      </w:pPr>
    </w:p>
    <w:p w14:paraId="62B4E321" w14:textId="77777777" w:rsidR="002D78E2" w:rsidRPr="00060215" w:rsidRDefault="002D78E2" w:rsidP="002D78E2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 </w:t>
      </w:r>
      <w:r w:rsidR="00936185">
        <w:rPr>
          <w:color w:val="000000"/>
          <w:lang w:val="fr-CA"/>
        </w:rPr>
        <w:t>—</w:t>
      </w:r>
      <w:r w:rsidRPr="00060215">
        <w:rPr>
          <w:color w:val="000000"/>
          <w:lang w:val="fr-CA"/>
        </w:rPr>
        <w:t>o)0(o</w:t>
      </w:r>
      <w:r w:rsidR="00936185">
        <w:rPr>
          <w:color w:val="000000"/>
          <w:lang w:val="fr-CA"/>
        </w:rPr>
        <w:t>—</w:t>
      </w:r>
    </w:p>
    <w:p w14:paraId="507A539C" w14:textId="77777777" w:rsidR="002D78E2" w:rsidRPr="00060215" w:rsidRDefault="002D78E2" w:rsidP="002D78E2">
      <w:pPr>
        <w:jc w:val="center"/>
        <w:rPr>
          <w:color w:val="000000"/>
          <w:lang w:val="fr-CA"/>
        </w:rPr>
      </w:pPr>
    </w:p>
    <w:p w14:paraId="7FE673B7" w14:textId="77777777" w:rsidR="002D78E2" w:rsidRPr="00060215" w:rsidRDefault="002D78E2" w:rsidP="002D78E2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F83E63" w:rsidRPr="00060215">
        <w:rPr>
          <w:color w:val="000000"/>
          <w:lang w:val="fr-CA"/>
        </w:rPr>
        <w:t>navam</w:t>
      </w:r>
      <w:r w:rsidRPr="00060215">
        <w:rPr>
          <w:color w:val="000000"/>
          <w:lang w:val="fr-CA"/>
        </w:rPr>
        <w:t xml:space="preserve">a-skandhe </w:t>
      </w:r>
    </w:p>
    <w:p w14:paraId="46F230D6" w14:textId="77777777" w:rsidR="002D78E2" w:rsidRPr="00060215" w:rsidRDefault="00936CB1" w:rsidP="002D78E2">
      <w:pPr>
        <w:pStyle w:val="Quote"/>
        <w:jc w:val="center"/>
        <w:rPr>
          <w:color w:val="000000"/>
          <w:lang w:val="fr-CA"/>
        </w:rPr>
      </w:pPr>
      <w:r w:rsidRPr="00936CB1">
        <w:rPr>
          <w:rFonts w:eastAsia="MS Mincho"/>
          <w:color w:val="000000"/>
          <w:lang w:val="fi-FI"/>
        </w:rPr>
        <w:t>saubharyākhyāne</w:t>
      </w:r>
      <w:r w:rsidRPr="00936CB1">
        <w:rPr>
          <w:color w:val="000000"/>
          <w:lang w:val="fr-CA"/>
        </w:rPr>
        <w:t xml:space="preserve"> </w:t>
      </w:r>
      <w:r w:rsidR="00F83E63" w:rsidRPr="00060215">
        <w:rPr>
          <w:color w:val="000000"/>
          <w:lang w:val="fr-CA"/>
        </w:rPr>
        <w:t>ṣaṣṭh</w:t>
      </w:r>
      <w:r w:rsidR="002D78E2" w:rsidRPr="00060215">
        <w:rPr>
          <w:color w:val="000000"/>
          <w:lang w:val="fr-CA"/>
        </w:rPr>
        <w:t>o’dhyāyaḥ |</w:t>
      </w:r>
    </w:p>
    <w:p w14:paraId="5448573C" w14:textId="77777777" w:rsidR="002D78E2" w:rsidRPr="00060215" w:rsidRDefault="002D78E2" w:rsidP="002D78E2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|| 9.6 ||</w:t>
      </w:r>
    </w:p>
    <w:p w14:paraId="76477C4C" w14:textId="77777777" w:rsidR="002D78E2" w:rsidRPr="00060215" w:rsidRDefault="002D78E2">
      <w:pPr>
        <w:rPr>
          <w:rFonts w:eastAsia="MS Mincho"/>
          <w:lang w:val="fr-CA"/>
        </w:rPr>
      </w:pPr>
    </w:p>
    <w:p w14:paraId="2F787834" w14:textId="77777777" w:rsidR="00E4788E" w:rsidRPr="00060215" w:rsidRDefault="00E4788E" w:rsidP="0021667D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br w:type="column"/>
      </w:r>
    </w:p>
    <w:p w14:paraId="3BA841D3" w14:textId="77777777" w:rsidR="00141EAA" w:rsidRPr="00060215" w:rsidRDefault="00141EAA" w:rsidP="0021667D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(9.7)</w:t>
      </w:r>
    </w:p>
    <w:p w14:paraId="40F21AD0" w14:textId="77777777" w:rsidR="00E4788E" w:rsidRPr="00060215" w:rsidRDefault="00532CDB" w:rsidP="00532CDB">
      <w:pPr>
        <w:pStyle w:val="Heading3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atha </w:t>
      </w:r>
      <w:r w:rsidR="00243381" w:rsidRPr="00060215">
        <w:rPr>
          <w:rFonts w:eastAsia="MS Mincho"/>
          <w:lang w:val="fr-CA"/>
        </w:rPr>
        <w:t>saptam</w:t>
      </w:r>
      <w:r w:rsidRPr="00060215">
        <w:rPr>
          <w:rFonts w:eastAsia="MS Mincho"/>
          <w:lang w:val="fr-CA"/>
        </w:rPr>
        <w:t>o’dhyāyaḥ</w:t>
      </w:r>
    </w:p>
    <w:p w14:paraId="22FB6B44" w14:textId="77777777" w:rsidR="00532CDB" w:rsidRDefault="00647B08" w:rsidP="00647B08">
      <w:pPr>
        <w:pStyle w:val="Heading2"/>
        <w:rPr>
          <w:rFonts w:eastAsia="MS Mincho"/>
          <w:lang w:val="fr-CA"/>
        </w:rPr>
      </w:pPr>
      <w:r>
        <w:rPr>
          <w:rFonts w:eastAsia="MS Mincho"/>
          <w:lang w:val="fr-CA"/>
        </w:rPr>
        <w:t>hariścandropākhyānam</w:t>
      </w:r>
    </w:p>
    <w:p w14:paraId="224ED10B" w14:textId="77777777" w:rsidR="00647B08" w:rsidRPr="00647B08" w:rsidRDefault="00647B08" w:rsidP="00647B08">
      <w:pPr>
        <w:rPr>
          <w:rFonts w:eastAsia="MS Mincho"/>
          <w:lang w:val="fr-CA"/>
        </w:rPr>
      </w:pPr>
    </w:p>
    <w:p w14:paraId="44B65575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>|| 9.7.1 ||</w:t>
      </w:r>
    </w:p>
    <w:p w14:paraId="21F947C4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7342F102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>śrī-śuka uvāca—</w:t>
      </w:r>
    </w:p>
    <w:p w14:paraId="6A24CC8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āndhātuḥ putra-pravaro yo’mbarīṣaḥ prakīrtitaḥ |</w:t>
      </w:r>
    </w:p>
    <w:p w14:paraId="20C6C84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itāmahena pravṛto yauvanāśvas tu tat-sutaḥ |</w:t>
      </w:r>
    </w:p>
    <w:p w14:paraId="04FE545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hārītas tasya putro’bhūn māndhātṛ-pravarā ime ||</w:t>
      </w:r>
    </w:p>
    <w:p w14:paraId="2BF558F4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7E6264F3" w14:textId="77777777" w:rsidR="00E4788E" w:rsidRPr="00060215" w:rsidRDefault="00E4788E" w:rsidP="00E4788E">
      <w:pPr>
        <w:rPr>
          <w:rFonts w:eastAsia="MS Mincho"/>
          <w:b/>
          <w:bCs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>śrīdharaḥ :</w:t>
      </w:r>
    </w:p>
    <w:p w14:paraId="1FC7B617" w14:textId="77777777" w:rsidR="00E4788E" w:rsidRPr="00060215" w:rsidRDefault="00E4788E" w:rsidP="00E4788E">
      <w:pPr>
        <w:ind w:right="-7"/>
        <w:jc w:val="center"/>
        <w:outlineLvl w:val="0"/>
        <w:rPr>
          <w:lang w:val="fr-CA" w:bidi="sa-IN"/>
        </w:rPr>
      </w:pPr>
      <w:r w:rsidRPr="00060215">
        <w:rPr>
          <w:lang w:val="fr-CA" w:bidi="sa-IN"/>
        </w:rPr>
        <w:t>māndhātur anvayaḥ proktaḥ saptame yatra gīyate |</w:t>
      </w:r>
    </w:p>
    <w:p w14:paraId="4BA154EA" w14:textId="77777777" w:rsidR="00E4788E" w:rsidRPr="00060215" w:rsidRDefault="00E4788E" w:rsidP="00E4788E">
      <w:pPr>
        <w:ind w:right="-7"/>
        <w:jc w:val="center"/>
        <w:rPr>
          <w:lang w:val="fr-CA" w:bidi="sa-IN"/>
        </w:rPr>
      </w:pPr>
      <w:r w:rsidRPr="00060215">
        <w:rPr>
          <w:lang w:val="fr-CA" w:bidi="sa-IN"/>
        </w:rPr>
        <w:t>purukutsasya cākhyānaṁ hariścandrasya cottamam ||</w:t>
      </w:r>
    </w:p>
    <w:p w14:paraId="07437691" w14:textId="77777777" w:rsidR="00E4788E" w:rsidRPr="00060215" w:rsidRDefault="00E4788E" w:rsidP="00E4788E">
      <w:pPr>
        <w:rPr>
          <w:lang w:val="fr-CA" w:bidi="sa-IN"/>
        </w:rPr>
      </w:pPr>
    </w:p>
    <w:p w14:paraId="42285F2F" w14:textId="77777777" w:rsidR="00E4788E" w:rsidRPr="00060215" w:rsidRDefault="00E4788E" w:rsidP="00E4788E">
      <w:pPr>
        <w:rPr>
          <w:lang w:val="fr-CA" w:bidi="sa-IN"/>
        </w:rPr>
      </w:pPr>
      <w:r w:rsidRPr="00060215">
        <w:rPr>
          <w:lang w:val="fr-CA" w:bidi="sa-IN"/>
        </w:rPr>
        <w:t>putra-pravaraḥ putra-śreṣṭhaḥ | sa pitāmahena yuvanāśvena pravṛtaḥ putratvena svīkṛtaḥ | ata eva tasya māndhātṛ-pravargyatvam. tat-suto’mbarīṣasya sutaḥ | ime yauvanāśvāmbarīṣa-hārītā māndhātṛ-gotrasya pravarā avāntara-viśeṣa-pravartakāḥ | yad vā, yauvanāśva-viśeṣaṇam |</w:t>
      </w:r>
      <w:r w:rsidR="00936185">
        <w:rPr>
          <w:lang w:val="fr-CA" w:bidi="sa-IN"/>
        </w:rPr>
        <w:t xml:space="preserve"> </w:t>
      </w:r>
      <w:r w:rsidRPr="00060215">
        <w:rPr>
          <w:lang w:val="fr-CA" w:bidi="sa-IN"/>
        </w:rPr>
        <w:t>pitāmahena māndhātra saha ārṣeya-varaṇe pravṛtaḥ | māndhāta pravaro yeṣāṁ te ime ambarīṣa-yauvanāśva-hārītāḥ | yathāhāśvalāyanaḥ—</w:t>
      </w:r>
      <w:r w:rsidRPr="00060215">
        <w:rPr>
          <w:color w:val="0000FF"/>
          <w:lang w:val="fr-CA" w:bidi="sa-IN"/>
        </w:rPr>
        <w:t>harita-kutsa-piṅga-darbha-bhaima-gavānām āṅgirasāmbarīṣa-yauvanāśveti māndhātāraṁ haike bruvate. atītyāṅgirasaṁ māndhātr-ambarīṣa-yauvanāśveti</w:t>
      </w:r>
      <w:r w:rsidRPr="00060215">
        <w:rPr>
          <w:lang w:val="fr-CA" w:bidi="sa-IN"/>
        </w:rPr>
        <w:t xml:space="preserve"> iti ||1||</w:t>
      </w:r>
    </w:p>
    <w:p w14:paraId="21D864FE" w14:textId="77777777" w:rsidR="00E4788E" w:rsidRPr="00060215" w:rsidRDefault="00E4788E" w:rsidP="00E4788E">
      <w:pPr>
        <w:rPr>
          <w:rFonts w:eastAsia="MS Mincho"/>
          <w:b/>
          <w:bCs/>
          <w:lang w:val="fr-CA" w:bidi="sa-IN"/>
        </w:rPr>
      </w:pPr>
    </w:p>
    <w:p w14:paraId="05A732BA" w14:textId="77777777" w:rsidR="00E4788E" w:rsidRPr="007C43C6" w:rsidRDefault="00E4788E" w:rsidP="00E4788E">
      <w:pPr>
        <w:rPr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 xml:space="preserve">krama-sandarbhaḥ : </w:t>
      </w:r>
      <w:r w:rsidR="007C43C6" w:rsidRPr="00060215">
        <w:rPr>
          <w:lang w:val="fr-CA" w:bidi="sa-IN"/>
        </w:rPr>
        <w:t xml:space="preserve">māndhātur iti sārdhakam | pitāmahena pravṛtto yauvanāśvas tu tat-suta ity eva pāṭhaḥ </w:t>
      </w:r>
      <w:r w:rsidR="007C43C6">
        <w:rPr>
          <w:lang w:val="fr-CA" w:bidi="sa-IN"/>
        </w:rPr>
        <w:t xml:space="preserve">| </w:t>
      </w:r>
      <w:r w:rsidR="007C43C6" w:rsidRPr="00060215">
        <w:rPr>
          <w:lang w:val="fr-CA" w:bidi="sa-IN"/>
        </w:rPr>
        <w:t xml:space="preserve">dṛśyate cāyaṁ gauḍa-videheṣu </w:t>
      </w:r>
      <w:r w:rsidR="007C43C6">
        <w:rPr>
          <w:lang w:val="fr-CA" w:bidi="sa-IN"/>
        </w:rPr>
        <w:t xml:space="preserve">| </w:t>
      </w:r>
      <w:r w:rsidR="007C43C6" w:rsidRPr="00060215">
        <w:rPr>
          <w:lang w:val="fr-CA" w:bidi="sa-IN"/>
        </w:rPr>
        <w:t xml:space="preserve">arthas tu tasyāmbarīṣasya suto yauvanāśvaḥ | ayam api māndhātṛ-sanāmety arthaḥ | viṣṇu-purāṇe tu yuvanāśva iti nāma yathā garbhaś ca yuvanāśvasyodare’bhavat </w:t>
      </w:r>
      <w:r w:rsidR="007C43C6">
        <w:rPr>
          <w:lang w:val="fr-CA" w:bidi="sa-IN"/>
        </w:rPr>
        <w:t xml:space="preserve">| </w:t>
      </w:r>
      <w:r w:rsidR="007C43C6" w:rsidRPr="00060215">
        <w:rPr>
          <w:lang w:val="fr-CA" w:bidi="sa-IN"/>
        </w:rPr>
        <w:t>tato māndhātā’bhavat iti pūrvam uktvā tatraiva gadyāntareṇāha—</w:t>
      </w:r>
      <w:r w:rsidR="007C43C6" w:rsidRPr="007C43C6">
        <w:rPr>
          <w:rFonts w:cs="Times New Roman"/>
          <w:color w:val="0000FF"/>
          <w:lang w:val="fr-CA" w:bidi="sa-IN"/>
        </w:rPr>
        <w:t xml:space="preserve">ambarīṣasya māndhātṛ-tanayasya yuvanāśvaḥ putro’bhūt | tasmād dhāritaḥ, yato’ṅgirasā hārīta </w:t>
      </w:r>
      <w:r w:rsidR="007C43C6" w:rsidRPr="007C43C6">
        <w:rPr>
          <w:color w:val="000000"/>
          <w:lang w:val="fr-CA" w:bidi="sa-IN"/>
        </w:rPr>
        <w:t xml:space="preserve">[vi.pu. 4.3.2-3] </w:t>
      </w:r>
      <w:r w:rsidR="007C43C6" w:rsidRPr="00060215">
        <w:rPr>
          <w:lang w:val="fr-CA" w:bidi="sa-IN"/>
        </w:rPr>
        <w:t>iti | ṭīkāyām arthāntare</w:t>
      </w:r>
      <w:r w:rsidR="007C43C6">
        <w:rPr>
          <w:lang w:val="fr-CA" w:bidi="sa-IN"/>
        </w:rPr>
        <w:t>—</w:t>
      </w:r>
      <w:r w:rsidR="007C43C6" w:rsidRPr="007C43C6">
        <w:rPr>
          <w:color w:val="005828"/>
          <w:lang w:val="fr-CA" w:bidi="sa-IN"/>
        </w:rPr>
        <w:t>ārṣeya-pravareṇa pravṛta iti ṛṣibhiḥ sva-gotratvena vṛta ity arthaḥ | tena saha tasyāmbarīṣasya sto hārīt</w:t>
      </w:r>
      <w:r w:rsidR="007C43C6">
        <w:rPr>
          <w:color w:val="005828"/>
          <w:lang w:val="fr-CA" w:bidi="sa-IN"/>
        </w:rPr>
        <w:t>o</w:t>
      </w:r>
      <w:r w:rsidR="007C43C6" w:rsidRPr="007C43C6">
        <w:rPr>
          <w:color w:val="005828"/>
          <w:lang w:val="fr-CA" w:bidi="sa-IN"/>
        </w:rPr>
        <w:t xml:space="preserve"> yuvanāśvena pravṛta</w:t>
      </w:r>
      <w:r w:rsidR="007C43C6" w:rsidRPr="00060215">
        <w:rPr>
          <w:lang w:val="fr-CA" w:bidi="sa-IN"/>
        </w:rPr>
        <w:t xml:space="preserve"> iti ||</w:t>
      </w:r>
      <w:r w:rsidR="007C43C6">
        <w:rPr>
          <w:lang w:val="fr-CA" w:bidi="sa-IN"/>
        </w:rPr>
        <w:t>1</w:t>
      </w:r>
      <w:r w:rsidR="007C43C6" w:rsidRPr="00060215">
        <w:rPr>
          <w:lang w:val="fr-CA" w:bidi="sa-IN"/>
        </w:rPr>
        <w:t>||</w:t>
      </w:r>
    </w:p>
    <w:p w14:paraId="7A51C3DC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2DD3DB44" w14:textId="77777777" w:rsidR="00E4788E" w:rsidRPr="00060215" w:rsidRDefault="00E4788E" w:rsidP="00E4788E">
      <w:pPr>
        <w:rPr>
          <w:rFonts w:eastAsia="MS Mincho"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 xml:space="preserve">viśvanāthaḥ : </w:t>
      </w:r>
    </w:p>
    <w:p w14:paraId="338F7B6C" w14:textId="77777777" w:rsidR="00E4788E" w:rsidRPr="00060215" w:rsidRDefault="00E4788E" w:rsidP="00E4788E">
      <w:pPr>
        <w:jc w:val="center"/>
        <w:rPr>
          <w:rFonts w:eastAsia="MS Mincho"/>
          <w:lang w:val="fr-CA" w:bidi="sa-IN"/>
        </w:rPr>
      </w:pPr>
      <w:r w:rsidRPr="00060215">
        <w:rPr>
          <w:rFonts w:eastAsia="MS Mincho"/>
          <w:lang w:val="fr-CA" w:bidi="sa-IN"/>
        </w:rPr>
        <w:t>saptame tu hariścandro māndhārtr-anvaya-sambhavaḥ |</w:t>
      </w:r>
    </w:p>
    <w:p w14:paraId="227EAF29" w14:textId="77777777" w:rsidR="00E4788E" w:rsidRPr="00060215" w:rsidRDefault="00E4788E" w:rsidP="00E4788E">
      <w:pPr>
        <w:jc w:val="center"/>
        <w:rPr>
          <w:rFonts w:eastAsia="MS Mincho"/>
          <w:lang w:val="fr-CA" w:bidi="sa-IN"/>
        </w:rPr>
      </w:pPr>
      <w:r w:rsidRPr="00060215">
        <w:rPr>
          <w:rFonts w:eastAsia="MS Mincho"/>
          <w:lang w:val="fr-CA" w:bidi="sa-IN"/>
        </w:rPr>
        <w:t>varuṇaṁ vañcayan putra-snehād īje nṛ-medhataḥ ||</w:t>
      </w:r>
    </w:p>
    <w:p w14:paraId="711271F6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6BAAE1CD" w14:textId="77777777" w:rsidR="00E4788E" w:rsidRPr="00060215" w:rsidRDefault="00E4788E" w:rsidP="00E4788E">
      <w:pPr>
        <w:rPr>
          <w:rFonts w:eastAsia="MS Mincho"/>
          <w:lang w:val="fr-CA" w:bidi="sa-IN"/>
        </w:rPr>
      </w:pPr>
      <w:r w:rsidRPr="00060215">
        <w:rPr>
          <w:rFonts w:eastAsia="MS Mincho"/>
          <w:lang w:val="fr-CA" w:bidi="sa-IN"/>
        </w:rPr>
        <w:t>pitāmahena yuvanāśvena pravṛtaḥ putra-dvayena svīkṛtaḥ | tat-sutaḥ ambarīṣa-putro yauvanāśvaḥ | ime ambarīṣa-yuvanāśva-hārītāḥ māndhātṛ-pravarā māndhātaiva pravaro y</w:t>
      </w:r>
      <w:r w:rsidR="00535E08" w:rsidRPr="00060215">
        <w:rPr>
          <w:rFonts w:eastAsia="MS Mincho"/>
          <w:lang w:val="fr-CA" w:bidi="sa-IN"/>
        </w:rPr>
        <w:t>eṣāṁ</w:t>
      </w:r>
      <w:r w:rsidRPr="00060215">
        <w:rPr>
          <w:rFonts w:eastAsia="MS Mincho"/>
          <w:lang w:val="fr-CA" w:bidi="sa-IN"/>
        </w:rPr>
        <w:t xml:space="preserve"> te ||1||</w:t>
      </w:r>
    </w:p>
    <w:p w14:paraId="15A563FF" w14:textId="77777777" w:rsidR="00E4788E" w:rsidRPr="00060215" w:rsidRDefault="00E4788E" w:rsidP="00E4788E">
      <w:pPr>
        <w:rPr>
          <w:rFonts w:eastAsia="MS Mincho"/>
          <w:b/>
          <w:bCs/>
          <w:lang w:val="fr-CA" w:bidi="sa-IN"/>
        </w:rPr>
      </w:pPr>
    </w:p>
    <w:p w14:paraId="04F9DE1F" w14:textId="77777777" w:rsidR="00E4788E" w:rsidRPr="00060215" w:rsidRDefault="00E4788E" w:rsidP="00E4788E">
      <w:pPr>
        <w:jc w:val="center"/>
        <w:rPr>
          <w:rFonts w:eastAsia="MS Mincho"/>
          <w:lang w:val="fr-CA" w:bidi="sa-IN"/>
        </w:rPr>
      </w:pPr>
      <w:r w:rsidRPr="00060215">
        <w:rPr>
          <w:rFonts w:eastAsia="MS Mincho"/>
          <w:lang w:val="fr-CA" w:bidi="sa-IN"/>
        </w:rPr>
        <w:t>—o</w:t>
      </w:r>
      <w:r w:rsidR="00477587" w:rsidRPr="00060215">
        <w:rPr>
          <w:rFonts w:eastAsia="MS Mincho"/>
          <w:lang w:val="fr-CA" w:bidi="sa-IN"/>
        </w:rPr>
        <w:t>)0(</w:t>
      </w:r>
      <w:r w:rsidRPr="00060215">
        <w:rPr>
          <w:rFonts w:eastAsia="MS Mincho"/>
          <w:lang w:val="fr-CA" w:bidi="sa-IN"/>
        </w:rPr>
        <w:t>o—</w:t>
      </w:r>
    </w:p>
    <w:p w14:paraId="00CAEC62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03DB2A05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>|| 9.7.2 ||</w:t>
      </w:r>
    </w:p>
    <w:p w14:paraId="09E7C110" w14:textId="77777777" w:rsidR="00E4788E" w:rsidRPr="00060215" w:rsidRDefault="00E4788E" w:rsidP="00E4788E">
      <w:pPr>
        <w:rPr>
          <w:rFonts w:eastAsia="MS Mincho"/>
          <w:b/>
          <w:bCs/>
          <w:lang w:val="fr-CA" w:bidi="sa-IN"/>
        </w:rPr>
      </w:pPr>
    </w:p>
    <w:p w14:paraId="1AE6271D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armadā bhrātṛbhir dattā purukutsāya yoragaiḥ |</w:t>
      </w:r>
    </w:p>
    <w:p w14:paraId="0A7742C2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yā rasātalaṁ nīto bhujagendra-prayuktayā ||</w:t>
      </w:r>
    </w:p>
    <w:p w14:paraId="1C48D383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30E7038F" w14:textId="77777777" w:rsidR="00E4788E" w:rsidRPr="00060215" w:rsidRDefault="00E4788E" w:rsidP="00E4788E">
      <w:pPr>
        <w:rPr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śrīdharaḥ : </w:t>
      </w:r>
      <w:r w:rsidRPr="00060215">
        <w:rPr>
          <w:lang w:val="fr-CA" w:bidi="sa-IN"/>
        </w:rPr>
        <w:t>purukutsasya vaṁśaṁ kathayiṣyann ādau tāvat tasya vivāhaṁ prabhāvaṁ cāha—</w:t>
      </w:r>
    </w:p>
    <w:p w14:paraId="29805CEB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  <w:r w:rsidRPr="00060215">
        <w:rPr>
          <w:lang w:val="fr-CA" w:bidi="sa-IN"/>
        </w:rPr>
        <w:t>uragair bhrātṛbhir yā dattā narmadā tayā ||2||</w:t>
      </w:r>
    </w:p>
    <w:p w14:paraId="3C79604A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</w:p>
    <w:p w14:paraId="176FC436" w14:textId="77777777" w:rsidR="00E4788E" w:rsidRPr="00060215" w:rsidRDefault="00E4788E" w:rsidP="00E4788E">
      <w:pPr>
        <w:rPr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krama-sandarbhaḥ : </w:t>
      </w:r>
      <w:r w:rsidR="007C43C6" w:rsidRPr="00060215">
        <w:rPr>
          <w:rFonts w:eastAsia="MS Mincho"/>
          <w:i/>
          <w:iCs/>
          <w:lang w:val="fr-CA" w:bidi="sa-IN"/>
        </w:rPr>
        <w:t>na vyākhyātam.</w:t>
      </w:r>
    </w:p>
    <w:p w14:paraId="35C7107A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30CFEF63" w14:textId="77777777" w:rsidR="00E4788E" w:rsidRPr="00060215" w:rsidRDefault="00E4788E" w:rsidP="00E4788E">
      <w:pPr>
        <w:rPr>
          <w:rFonts w:eastAsia="MS Mincho"/>
          <w:bCs/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viśvanāthaḥ : </w:t>
      </w:r>
      <w:r w:rsidRPr="00060215">
        <w:rPr>
          <w:rFonts w:eastAsia="MS Mincho"/>
          <w:bCs/>
          <w:lang w:val="fr-CA" w:bidi="sa-IN"/>
        </w:rPr>
        <w:t>māndhātṛ-putr</w:t>
      </w:r>
      <w:r w:rsidR="00535E08" w:rsidRPr="00060215">
        <w:rPr>
          <w:rFonts w:eastAsia="MS Mincho"/>
          <w:bCs/>
          <w:lang w:val="fr-CA" w:bidi="sa-IN"/>
        </w:rPr>
        <w:t>asya</w:t>
      </w:r>
      <w:r w:rsidRPr="00060215">
        <w:rPr>
          <w:rFonts w:eastAsia="MS Mincho"/>
          <w:bCs/>
          <w:lang w:val="fr-CA" w:bidi="sa-IN"/>
        </w:rPr>
        <w:t xml:space="preserve"> purukuts</w:t>
      </w:r>
      <w:r w:rsidR="00535E08" w:rsidRPr="00060215">
        <w:rPr>
          <w:rFonts w:eastAsia="MS Mincho"/>
          <w:bCs/>
          <w:lang w:val="fr-CA" w:bidi="sa-IN"/>
        </w:rPr>
        <w:t>asya</w:t>
      </w:r>
      <w:r w:rsidRPr="00060215">
        <w:rPr>
          <w:rFonts w:eastAsia="MS Mincho"/>
          <w:bCs/>
          <w:lang w:val="fr-CA" w:bidi="sa-IN"/>
        </w:rPr>
        <w:t xml:space="preserve"> vaṁśaṁ vadan </w:t>
      </w:r>
      <w:r w:rsidR="00243381" w:rsidRPr="00060215">
        <w:rPr>
          <w:rFonts w:eastAsia="MS Mincho"/>
          <w:bCs/>
          <w:lang w:val="fr-CA" w:bidi="sa-IN"/>
        </w:rPr>
        <w:t>pratham</w:t>
      </w:r>
      <w:r w:rsidR="00535E08" w:rsidRPr="00060215">
        <w:rPr>
          <w:rFonts w:eastAsia="MS Mincho"/>
          <w:bCs/>
          <w:lang w:val="fr-CA" w:bidi="sa-IN"/>
        </w:rPr>
        <w:t>aṁ</w:t>
      </w:r>
      <w:r w:rsidRPr="00060215">
        <w:rPr>
          <w:rFonts w:eastAsia="MS Mincho"/>
          <w:bCs/>
          <w:lang w:val="fr-CA" w:bidi="sa-IN"/>
        </w:rPr>
        <w:t xml:space="preserve"> t</w:t>
      </w:r>
      <w:r w:rsidR="00535E08" w:rsidRPr="00060215">
        <w:rPr>
          <w:rFonts w:eastAsia="MS Mincho"/>
          <w:bCs/>
          <w:lang w:val="fr-CA" w:bidi="sa-IN"/>
        </w:rPr>
        <w:t>asya</w:t>
      </w:r>
      <w:r w:rsidRPr="00060215">
        <w:rPr>
          <w:rFonts w:eastAsia="MS Mincho"/>
          <w:bCs/>
          <w:lang w:val="fr-CA" w:bidi="sa-IN"/>
        </w:rPr>
        <w:t xml:space="preserve"> vivāham āha—marmadā khalu yā urugair dattā tayā sa purukutso rasātalaṁ nītāḥ ||2||</w:t>
      </w:r>
    </w:p>
    <w:p w14:paraId="341F855A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</w:p>
    <w:p w14:paraId="384BA61D" w14:textId="77777777" w:rsidR="00E4788E" w:rsidRPr="00060215" w:rsidRDefault="00E4788E" w:rsidP="00E4788E">
      <w:pPr>
        <w:jc w:val="center"/>
        <w:rPr>
          <w:rFonts w:eastAsia="MS Mincho"/>
          <w:lang w:val="fr-CA" w:bidi="sa-IN"/>
        </w:rPr>
      </w:pPr>
      <w:r w:rsidRPr="00060215">
        <w:rPr>
          <w:rFonts w:eastAsia="MS Mincho"/>
          <w:lang w:val="fr-CA" w:bidi="sa-IN"/>
        </w:rPr>
        <w:t>—o</w:t>
      </w:r>
      <w:r w:rsidR="00477587" w:rsidRPr="00060215">
        <w:rPr>
          <w:rFonts w:eastAsia="MS Mincho"/>
          <w:lang w:val="fr-CA" w:bidi="sa-IN"/>
        </w:rPr>
        <w:t>)0(</w:t>
      </w:r>
      <w:r w:rsidRPr="00060215">
        <w:rPr>
          <w:rFonts w:eastAsia="MS Mincho"/>
          <w:lang w:val="fr-CA" w:bidi="sa-IN"/>
        </w:rPr>
        <w:t>o—</w:t>
      </w:r>
    </w:p>
    <w:p w14:paraId="493066E6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60E86084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>|| 9.7.3 ||</w:t>
      </w:r>
    </w:p>
    <w:p w14:paraId="4DCB956C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1630388A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andharvān avadhīt tatra vadhyān vai viṣṇu-śakti-dhṛk |</w:t>
      </w:r>
    </w:p>
    <w:p w14:paraId="52F5B39D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gāl labdha-varaḥ sarpād abhayaṁ smaratām idam ||</w:t>
      </w:r>
    </w:p>
    <w:p w14:paraId="36F871B1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742E5D1A" w14:textId="77777777" w:rsidR="00E4788E" w:rsidRPr="00060215" w:rsidRDefault="00E4788E" w:rsidP="00E4788E">
      <w:pPr>
        <w:rPr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śrīdharaḥ : </w:t>
      </w:r>
      <w:r w:rsidRPr="00060215">
        <w:rPr>
          <w:lang w:val="fr-CA" w:bidi="sa-IN"/>
        </w:rPr>
        <w:t>vadhyān vadhārhān | sa ca purukutso nāgāl labdha-varo’bhūt | varam āha—idaṁ narmadayā rasātalānayanādikaṁ smaratāṁ sarpād abhayam iti ||3||</w:t>
      </w:r>
    </w:p>
    <w:p w14:paraId="31B6AB6D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</w:p>
    <w:p w14:paraId="47DB4D8A" w14:textId="77777777" w:rsidR="00E4788E" w:rsidRPr="00060215" w:rsidRDefault="00E4788E" w:rsidP="00E4788E">
      <w:pPr>
        <w:rPr>
          <w:rFonts w:eastAsia="MS Mincho"/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krama-sandarbhaḥ : </w:t>
      </w:r>
      <w:r w:rsidR="00532CDB" w:rsidRPr="00060215">
        <w:rPr>
          <w:rFonts w:eastAsia="MS Mincho"/>
          <w:i/>
          <w:iCs/>
          <w:lang w:val="fr-CA" w:bidi="sa-IN"/>
        </w:rPr>
        <w:t>na vyākhyātam.</w:t>
      </w:r>
    </w:p>
    <w:p w14:paraId="433A71E9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3430DC20" w14:textId="77777777" w:rsidR="00E4788E" w:rsidRPr="00060215" w:rsidRDefault="00E4788E" w:rsidP="00E4788E">
      <w:pPr>
        <w:rPr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viśvanāthaḥ : </w:t>
      </w:r>
      <w:r w:rsidRPr="00060215">
        <w:rPr>
          <w:lang w:val="fr-CA" w:bidi="sa-IN"/>
        </w:rPr>
        <w:t>vadhārhān avadhīt | idaṁ rasātalānayanādikaṁ smaratāṁ jan</w:t>
      </w:r>
      <w:r w:rsidR="00535E08" w:rsidRPr="00060215">
        <w:rPr>
          <w:lang w:val="fr-CA" w:bidi="sa-IN"/>
        </w:rPr>
        <w:t>ānāṁ</w:t>
      </w:r>
      <w:r w:rsidRPr="00060215">
        <w:rPr>
          <w:lang w:val="fr-CA" w:bidi="sa-IN"/>
        </w:rPr>
        <w:t xml:space="preserve"> sarpād abhayam syāt ||3||</w:t>
      </w:r>
    </w:p>
    <w:p w14:paraId="5179815B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</w:p>
    <w:p w14:paraId="3D644FB5" w14:textId="77777777" w:rsidR="00E4788E" w:rsidRPr="00060215" w:rsidRDefault="00E4788E" w:rsidP="00E4788E">
      <w:pPr>
        <w:jc w:val="center"/>
        <w:rPr>
          <w:rFonts w:eastAsia="MS Mincho"/>
          <w:lang w:val="fr-CA" w:bidi="sa-IN"/>
        </w:rPr>
      </w:pPr>
      <w:r w:rsidRPr="00060215">
        <w:rPr>
          <w:rFonts w:eastAsia="MS Mincho"/>
          <w:lang w:val="fr-CA" w:bidi="sa-IN"/>
        </w:rPr>
        <w:t>—o</w:t>
      </w:r>
      <w:r w:rsidR="00477587" w:rsidRPr="00060215">
        <w:rPr>
          <w:rFonts w:eastAsia="MS Mincho"/>
          <w:lang w:val="fr-CA" w:bidi="sa-IN"/>
        </w:rPr>
        <w:t>)0(</w:t>
      </w:r>
      <w:r w:rsidRPr="00060215">
        <w:rPr>
          <w:rFonts w:eastAsia="MS Mincho"/>
          <w:lang w:val="fr-CA" w:bidi="sa-IN"/>
        </w:rPr>
        <w:t>o—</w:t>
      </w:r>
    </w:p>
    <w:p w14:paraId="4C52AFD0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1B2FAF55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>|| 9.7.4 ||</w:t>
      </w:r>
    </w:p>
    <w:p w14:paraId="0F661185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59BAD349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rasaddasyuḥ paurukutso yo’naraṇyasya deha-kṛt |</w:t>
      </w:r>
    </w:p>
    <w:p w14:paraId="6F488BA8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haryaśvas tat-sutas tasmāt prāruṇo’tha tribandhanaḥ ||</w:t>
      </w:r>
    </w:p>
    <w:p w14:paraId="4D229AB3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4395A9CE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śrīdharaḥ : </w:t>
      </w:r>
      <w:r w:rsidRPr="00060215">
        <w:rPr>
          <w:lang w:val="fr-CA" w:bidi="sa-IN"/>
        </w:rPr>
        <w:t>deha-kṛt pitā | trasad-dasyoḥ suto’naraṇya ity arthaḥ ||4||</w:t>
      </w:r>
    </w:p>
    <w:p w14:paraId="5FA02970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</w:p>
    <w:p w14:paraId="1E629338" w14:textId="77777777" w:rsidR="00E4788E" w:rsidRPr="00060215" w:rsidRDefault="00E4788E" w:rsidP="00E4788E">
      <w:pPr>
        <w:pStyle w:val="StyleBodyTextIndentFirstline0cm"/>
        <w:rPr>
          <w:lang w:val="fr-CA"/>
        </w:rPr>
      </w:pPr>
      <w:r w:rsidRPr="00060215">
        <w:rPr>
          <w:rFonts w:eastAsia="MS Mincho"/>
          <w:b/>
          <w:bCs/>
          <w:lang w:val="fr-CA"/>
        </w:rPr>
        <w:t>krama-sandarbhaḥ :</w:t>
      </w:r>
      <w:r w:rsidRPr="00060215">
        <w:rPr>
          <w:rFonts w:eastAsia="MS Mincho"/>
          <w:b/>
          <w:lang w:val="fr-CA"/>
        </w:rPr>
        <w:t xml:space="preserve"> </w:t>
      </w:r>
      <w:r w:rsidRPr="00060215">
        <w:rPr>
          <w:lang w:val="fr-CA"/>
        </w:rPr>
        <w:t xml:space="preserve">trasaddasyur iti </w:t>
      </w:r>
      <w:r w:rsidR="007C43C6">
        <w:rPr>
          <w:lang w:val="fr-CA"/>
        </w:rPr>
        <w:t xml:space="preserve">| </w:t>
      </w:r>
      <w:r w:rsidRPr="00060215">
        <w:rPr>
          <w:lang w:val="fr-CA"/>
        </w:rPr>
        <w:t>ayam api māndhātṛ-sanāmety arthaḥ ||4||</w:t>
      </w:r>
    </w:p>
    <w:p w14:paraId="46B6838A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62E127D0" w14:textId="77777777" w:rsidR="00E4788E" w:rsidRPr="00060215" w:rsidRDefault="00E4788E" w:rsidP="00E4788E">
      <w:pPr>
        <w:rPr>
          <w:rFonts w:eastAsia="MS Mincho"/>
          <w:bCs/>
          <w:lang w:val="fr-CA" w:bidi="sa-IN"/>
        </w:rPr>
      </w:pPr>
      <w:r w:rsidRPr="00060215">
        <w:rPr>
          <w:rFonts w:eastAsia="MS Mincho"/>
          <w:b/>
          <w:lang w:val="fr-CA" w:bidi="sa-IN"/>
        </w:rPr>
        <w:t>viśvanāthaḥ :</w:t>
      </w:r>
      <w:r w:rsidRPr="00060215">
        <w:rPr>
          <w:rFonts w:eastAsia="MS Mincho"/>
          <w:bCs/>
          <w:lang w:val="fr-CA" w:bidi="sa-IN"/>
        </w:rPr>
        <w:t xml:space="preserve"> dehakṛt pitā | trasaddasyoḥ suto’naraṇya ity arthaḥ ||4||</w:t>
      </w:r>
    </w:p>
    <w:p w14:paraId="72C138DE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</w:p>
    <w:p w14:paraId="79AF8279" w14:textId="77777777" w:rsidR="00E4788E" w:rsidRPr="00060215" w:rsidRDefault="00E4788E" w:rsidP="00E4788E">
      <w:pPr>
        <w:jc w:val="center"/>
        <w:rPr>
          <w:rFonts w:eastAsia="MS Mincho"/>
          <w:lang w:val="fr-CA" w:bidi="sa-IN"/>
        </w:rPr>
      </w:pPr>
      <w:r w:rsidRPr="00060215">
        <w:rPr>
          <w:rFonts w:eastAsia="MS Mincho"/>
          <w:lang w:val="fr-CA" w:bidi="sa-IN"/>
        </w:rPr>
        <w:t>—o</w:t>
      </w:r>
      <w:r w:rsidR="00477587" w:rsidRPr="00060215">
        <w:rPr>
          <w:rFonts w:eastAsia="MS Mincho"/>
          <w:lang w:val="fr-CA" w:bidi="sa-IN"/>
        </w:rPr>
        <w:t>)0(</w:t>
      </w:r>
      <w:r w:rsidRPr="00060215">
        <w:rPr>
          <w:rFonts w:eastAsia="MS Mincho"/>
          <w:lang w:val="fr-CA" w:bidi="sa-IN"/>
        </w:rPr>
        <w:t>o—</w:t>
      </w:r>
    </w:p>
    <w:p w14:paraId="5D2D5677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2F5AEC79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 w:bidi="sa-IN"/>
        </w:rPr>
      </w:pPr>
      <w:r w:rsidRPr="00060215">
        <w:rPr>
          <w:rFonts w:eastAsia="MS Mincho"/>
          <w:b/>
          <w:bCs/>
          <w:lang w:val="fr-CA" w:bidi="sa-IN"/>
        </w:rPr>
        <w:t>|| 9.7.5 ||</w:t>
      </w:r>
    </w:p>
    <w:p w14:paraId="4E2E9E3F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6D79AAE1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tasya satyavrataḥ putras triśaṅkur iti viśrutaḥ |</w:t>
      </w:r>
    </w:p>
    <w:p w14:paraId="6F9D6B54" w14:textId="77777777" w:rsidR="00E4788E" w:rsidRPr="00060215" w:rsidRDefault="00E4788E" w:rsidP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āptaś cāṇḍālatāṁ śāpād guroḥ kauśika-tejasā ||</w:t>
      </w:r>
    </w:p>
    <w:p w14:paraId="052B5D72" w14:textId="77777777" w:rsidR="00E4788E" w:rsidRPr="00060215" w:rsidRDefault="00E4788E" w:rsidP="00E4788E">
      <w:pPr>
        <w:rPr>
          <w:rFonts w:eastAsia="MS Mincho"/>
          <w:lang w:val="fr-CA" w:bidi="sa-IN"/>
        </w:rPr>
      </w:pPr>
    </w:p>
    <w:p w14:paraId="6BAC8F7D" w14:textId="77777777" w:rsidR="00E4788E" w:rsidRDefault="00E4788E" w:rsidP="00E4788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 w:bidi="sa-IN"/>
        </w:rPr>
        <w:t xml:space="preserve">śrīdharaḥ, viśvanāthaḥ : </w:t>
      </w:r>
      <w:r w:rsidRPr="00060215">
        <w:rPr>
          <w:lang w:val="fr-CA" w:bidi="sa-IN"/>
        </w:rPr>
        <w:t>trayaḥ śaṅkava iva duḥkha-hetavo doṣā yasyāsau triśaṅkuḥ | tad uktaṁ harivaṁśe—</w:t>
      </w:r>
    </w:p>
    <w:p w14:paraId="5609ADA3" w14:textId="77777777" w:rsidR="00647B08" w:rsidRPr="00060215" w:rsidRDefault="00647B08" w:rsidP="00E4788E">
      <w:pPr>
        <w:ind w:right="-7"/>
        <w:rPr>
          <w:lang w:val="fr-CA" w:bidi="sa-IN"/>
        </w:rPr>
      </w:pPr>
    </w:p>
    <w:p w14:paraId="4C57308A" w14:textId="77777777" w:rsidR="00E4788E" w:rsidRPr="00060215" w:rsidRDefault="00E4788E" w:rsidP="00E4788E">
      <w:pPr>
        <w:pStyle w:val="QuoteBlue"/>
        <w:rPr>
          <w:lang w:val="fr-CA" w:bidi="sa-IN"/>
        </w:rPr>
      </w:pPr>
      <w:r w:rsidRPr="00060215">
        <w:rPr>
          <w:lang w:val="fr-CA" w:bidi="sa-IN"/>
        </w:rPr>
        <w:t xml:space="preserve">pituś cāparitoṣeṇa guror dogdhrī-vadhena ca | </w:t>
      </w:r>
    </w:p>
    <w:p w14:paraId="47EDEE4E" w14:textId="77777777" w:rsidR="00E4788E" w:rsidRPr="00060215" w:rsidRDefault="00E4788E" w:rsidP="00E4788E">
      <w:pPr>
        <w:pStyle w:val="QuoteBlue"/>
        <w:rPr>
          <w:lang w:val="fr-CA" w:bidi="sa-IN"/>
        </w:rPr>
      </w:pPr>
      <w:r w:rsidRPr="00060215">
        <w:rPr>
          <w:lang w:val="fr-CA" w:bidi="sa-IN"/>
        </w:rPr>
        <w:t xml:space="preserve">aprokṣitopayogāc ca tri-vidhas te vyatikramaḥ || </w:t>
      </w:r>
      <w:r w:rsidRPr="00060215">
        <w:rPr>
          <w:lang w:val="fr-CA"/>
        </w:rPr>
        <w:t>iti |</w:t>
      </w:r>
      <w:r w:rsidRPr="00060215">
        <w:rPr>
          <w:lang w:val="fr-CA" w:bidi="sa-IN"/>
        </w:rPr>
        <w:t xml:space="preserve"> </w:t>
      </w:r>
    </w:p>
    <w:p w14:paraId="0DDC0DD1" w14:textId="77777777" w:rsidR="00E4788E" w:rsidRPr="00060215" w:rsidRDefault="00E4788E" w:rsidP="00E4788E">
      <w:pPr>
        <w:pStyle w:val="QuoteBlue"/>
        <w:rPr>
          <w:lang w:val="fr-CA" w:bidi="sa-IN"/>
        </w:rPr>
      </w:pPr>
    </w:p>
    <w:p w14:paraId="4E0AB87B" w14:textId="77777777" w:rsidR="00E4788E" w:rsidRPr="00060215" w:rsidRDefault="00E4788E" w:rsidP="00E4788E">
      <w:pPr>
        <w:rPr>
          <w:lang w:val="fr-CA" w:bidi="sa-IN"/>
        </w:rPr>
      </w:pPr>
      <w:r w:rsidRPr="00060215">
        <w:rPr>
          <w:lang w:val="fr-CA" w:bidi="sa-IN"/>
        </w:rPr>
        <w:t>pariṇīyamāna-vipra-kanyāpaharaṇāt kruddhasya guroḥ pituḥ śāpāt | kauśikasya viśvāmitrasya tejasā prabhāveṇa ||5||</w:t>
      </w:r>
    </w:p>
    <w:p w14:paraId="0C54314F" w14:textId="77777777" w:rsidR="00E4788E" w:rsidRPr="00060215" w:rsidRDefault="00E4788E" w:rsidP="00E4788E">
      <w:pPr>
        <w:rPr>
          <w:rFonts w:eastAsia="MS Mincho"/>
          <w:b/>
          <w:lang w:val="fr-CA" w:bidi="sa-IN"/>
        </w:rPr>
      </w:pPr>
    </w:p>
    <w:p w14:paraId="14F46963" w14:textId="77777777" w:rsidR="00E4788E" w:rsidRPr="003873CA" w:rsidRDefault="00E4788E" w:rsidP="00E4788E">
      <w:pPr>
        <w:rPr>
          <w:rFonts w:eastAsia="MS Mincho"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krama-sandarbhaḥ : </w:t>
      </w:r>
      <w:r w:rsidR="00532CDB" w:rsidRPr="003873CA">
        <w:rPr>
          <w:rFonts w:eastAsia="MS Mincho"/>
          <w:i/>
          <w:iCs/>
          <w:lang w:val="en-US" w:bidi="sa-IN"/>
        </w:rPr>
        <w:t>na vyākhyātam.</w:t>
      </w:r>
    </w:p>
    <w:p w14:paraId="7F7BAB97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4672BBA3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3A9538C0" w14:textId="77777777" w:rsidR="00E4788E" w:rsidRPr="003873CA" w:rsidRDefault="00E4788E" w:rsidP="00E4788E">
      <w:pPr>
        <w:jc w:val="center"/>
        <w:rPr>
          <w:rFonts w:eastAsia="MS Mincho"/>
          <w:lang w:val="en-US" w:bidi="sa-IN"/>
        </w:rPr>
      </w:pPr>
      <w:r w:rsidRPr="003873CA">
        <w:rPr>
          <w:rFonts w:eastAsia="MS Mincho"/>
          <w:lang w:val="en-US" w:bidi="sa-IN"/>
        </w:rPr>
        <w:t>—o</w:t>
      </w:r>
      <w:r w:rsidR="00477587" w:rsidRPr="003873CA">
        <w:rPr>
          <w:rFonts w:eastAsia="MS Mincho"/>
          <w:lang w:val="en-US" w:bidi="sa-IN"/>
        </w:rPr>
        <w:t>)0(</w:t>
      </w:r>
      <w:r w:rsidRPr="003873CA">
        <w:rPr>
          <w:rFonts w:eastAsia="MS Mincho"/>
          <w:lang w:val="en-US" w:bidi="sa-IN"/>
        </w:rPr>
        <w:t>o—</w:t>
      </w:r>
    </w:p>
    <w:p w14:paraId="09AF041B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1A3D37EF" w14:textId="77777777" w:rsidR="00E4788E" w:rsidRPr="003873CA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3873CA">
        <w:rPr>
          <w:rFonts w:eastAsia="MS Mincho"/>
          <w:b/>
          <w:bCs/>
          <w:lang w:val="en-US" w:bidi="sa-IN"/>
        </w:rPr>
        <w:t>|| 9.7.6 ||</w:t>
      </w:r>
    </w:p>
    <w:p w14:paraId="3997812D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04435B6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-śarīro gataḥ svargam adyāpi divi dṛśyate |</w:t>
      </w:r>
    </w:p>
    <w:p w14:paraId="2716B09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ātito’vāk-śirā devais tenaiva stambhito balāt ||</w:t>
      </w:r>
    </w:p>
    <w:p w14:paraId="2C81B52D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07103FCA" w14:textId="77777777" w:rsidR="00E4788E" w:rsidRPr="004C52DC" w:rsidRDefault="00E4788E" w:rsidP="00E4788E">
      <w:pPr>
        <w:ind w:right="-7"/>
        <w:rPr>
          <w:lang w:bidi="sa-IN"/>
        </w:rPr>
      </w:pPr>
      <w:r w:rsidRPr="003873CA">
        <w:rPr>
          <w:rFonts w:eastAsia="MS Mincho"/>
          <w:b/>
          <w:lang w:val="en-US" w:bidi="sa-IN"/>
        </w:rPr>
        <w:t xml:space="preserve">śrīdharaḥ : </w:t>
      </w:r>
      <w:r w:rsidRPr="001D24EE">
        <w:rPr>
          <w:lang w:bidi="sa-IN"/>
        </w:rPr>
        <w:t>tenaiva kauśikena</w:t>
      </w:r>
      <w:r>
        <w:rPr>
          <w:lang w:bidi="sa-IN"/>
        </w:rPr>
        <w:t xml:space="preserve"> ||6||</w:t>
      </w:r>
    </w:p>
    <w:p w14:paraId="156BE3F4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6714CAA0" w14:textId="77777777" w:rsidR="00E4788E" w:rsidRPr="003873CA" w:rsidRDefault="00E4788E" w:rsidP="00E4788E">
      <w:pPr>
        <w:rPr>
          <w:rFonts w:eastAsia="MS Mincho"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krama-sandarbhaḥ, viśvanāthaḥ : </w:t>
      </w:r>
      <w:r w:rsidR="00532CDB" w:rsidRPr="003873CA">
        <w:rPr>
          <w:rFonts w:eastAsia="MS Mincho"/>
          <w:i/>
          <w:iCs/>
          <w:lang w:val="en-US" w:bidi="sa-IN"/>
        </w:rPr>
        <w:t>na vyākhyātam.</w:t>
      </w:r>
    </w:p>
    <w:p w14:paraId="23AE44CD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6F923CCB" w14:textId="77777777" w:rsidR="00E4788E" w:rsidRPr="003873CA" w:rsidRDefault="00E4788E" w:rsidP="00E4788E">
      <w:pPr>
        <w:jc w:val="center"/>
        <w:rPr>
          <w:rFonts w:eastAsia="MS Mincho"/>
          <w:lang w:val="en-US" w:bidi="sa-IN"/>
        </w:rPr>
      </w:pPr>
      <w:r w:rsidRPr="003873CA">
        <w:rPr>
          <w:rFonts w:eastAsia="MS Mincho"/>
          <w:lang w:val="en-US" w:bidi="sa-IN"/>
        </w:rPr>
        <w:t>—o</w:t>
      </w:r>
      <w:r w:rsidR="00477587" w:rsidRPr="003873CA">
        <w:rPr>
          <w:rFonts w:eastAsia="MS Mincho"/>
          <w:lang w:val="en-US" w:bidi="sa-IN"/>
        </w:rPr>
        <w:t>)0(</w:t>
      </w:r>
      <w:r w:rsidRPr="003873CA">
        <w:rPr>
          <w:rFonts w:eastAsia="MS Mincho"/>
          <w:lang w:val="en-US" w:bidi="sa-IN"/>
        </w:rPr>
        <w:t>o—</w:t>
      </w:r>
    </w:p>
    <w:p w14:paraId="58332D28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3E5849A6" w14:textId="77777777" w:rsidR="00E4788E" w:rsidRPr="003873CA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3873CA">
        <w:rPr>
          <w:rFonts w:eastAsia="MS Mincho"/>
          <w:b/>
          <w:bCs/>
          <w:lang w:val="en-US" w:bidi="sa-IN"/>
        </w:rPr>
        <w:t>|| 9.7.7 ||</w:t>
      </w:r>
    </w:p>
    <w:p w14:paraId="5C0E3148" w14:textId="77777777" w:rsidR="00E4788E" w:rsidRPr="003873CA" w:rsidRDefault="00E4788E" w:rsidP="00E4788E">
      <w:pPr>
        <w:rPr>
          <w:rFonts w:eastAsia="MS Mincho"/>
          <w:b/>
          <w:bCs/>
          <w:lang w:val="en-US" w:bidi="sa-IN"/>
        </w:rPr>
      </w:pPr>
    </w:p>
    <w:p w14:paraId="2785780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raiśaṅkavo hariścandro viśvāmitra-vaśiṣṭhayoḥ |</w:t>
      </w:r>
    </w:p>
    <w:p w14:paraId="465AEC2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an-nimittam abhūd yuddhaṁ pakṣiṇor bahu-vārṣikam ||</w:t>
      </w:r>
    </w:p>
    <w:p w14:paraId="292269D0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28421BA4" w14:textId="77777777" w:rsidR="00E4788E" w:rsidRPr="001D24EE" w:rsidRDefault="00E4788E" w:rsidP="00E4788E">
      <w:pPr>
        <w:ind w:right="-7"/>
        <w:rPr>
          <w:lang w:bidi="sa-IN"/>
        </w:rPr>
      </w:pPr>
      <w:r w:rsidRPr="003873CA">
        <w:rPr>
          <w:rFonts w:eastAsia="MS Mincho"/>
          <w:b/>
          <w:lang w:val="en-US" w:bidi="sa-IN"/>
        </w:rPr>
        <w:t xml:space="preserve">śrīdharaḥ : </w:t>
      </w:r>
      <w:r w:rsidRPr="001D24EE">
        <w:rPr>
          <w:lang w:bidi="sa-IN"/>
        </w:rPr>
        <w:t>pakṣiṇor āḍī-bakayo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viśvāmitro rājasūya-dakṣiṇāc chalena hariścandra-sarvasvam apahṛtya yātayām āsa, tac chrutvā kupito va</w:t>
      </w:r>
      <w:r>
        <w:rPr>
          <w:lang w:bidi="sa-IN"/>
        </w:rPr>
        <w:t>ś</w:t>
      </w:r>
      <w:r w:rsidRPr="001D24EE">
        <w:rPr>
          <w:lang w:bidi="sa-IN"/>
        </w:rPr>
        <w:t>iṣṭho</w:t>
      </w:r>
      <w:r>
        <w:rPr>
          <w:lang w:bidi="sa-IN"/>
        </w:rPr>
        <w:t>’</w:t>
      </w:r>
      <w:r w:rsidRPr="001D24EE">
        <w:rPr>
          <w:lang w:bidi="sa-IN"/>
        </w:rPr>
        <w:t>pi viśvāmitraṁ tvam āḍī bhaveti śaśāp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so</w:t>
      </w:r>
      <w:r>
        <w:rPr>
          <w:lang w:bidi="sa-IN"/>
        </w:rPr>
        <w:t>’</w:t>
      </w:r>
      <w:r w:rsidRPr="001D24EE">
        <w:rPr>
          <w:lang w:bidi="sa-IN"/>
        </w:rPr>
        <w:t>pi tvaṁ bako bhaveti vasiṣṭhaṁ śaśāp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ayoś ca yuddham abhūd iti prasiddham</w:t>
      </w:r>
      <w:r>
        <w:rPr>
          <w:lang w:bidi="sa-IN"/>
        </w:rPr>
        <w:t xml:space="preserve"> ||7||</w:t>
      </w:r>
    </w:p>
    <w:p w14:paraId="0B2B3C92" w14:textId="77777777" w:rsidR="00E4788E" w:rsidRPr="001D24EE" w:rsidRDefault="00E4788E" w:rsidP="00E4788E">
      <w:pPr>
        <w:ind w:right="-7"/>
        <w:rPr>
          <w:lang w:bidi="sa-IN"/>
        </w:rPr>
      </w:pPr>
    </w:p>
    <w:p w14:paraId="14BF664A" w14:textId="77777777" w:rsidR="00E4788E" w:rsidRPr="003873CA" w:rsidRDefault="00E4788E" w:rsidP="00E4788E">
      <w:pPr>
        <w:rPr>
          <w:rFonts w:eastAsia="MS Mincho"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krama-sandarbhaḥ : </w:t>
      </w:r>
      <w:r w:rsidR="00532CDB" w:rsidRPr="003873CA">
        <w:rPr>
          <w:rFonts w:eastAsia="MS Mincho"/>
          <w:i/>
          <w:iCs/>
          <w:lang w:val="en-US" w:bidi="sa-IN"/>
        </w:rPr>
        <w:t>na vyākhyātam.</w:t>
      </w:r>
    </w:p>
    <w:p w14:paraId="0DC3CFAC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2C02A219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viśvanāthaḥ : </w:t>
      </w:r>
      <w:r w:rsidRPr="001D24EE">
        <w:rPr>
          <w:lang w:bidi="sa-IN"/>
        </w:rPr>
        <w:t xml:space="preserve">pakṣiṇor </w:t>
      </w:r>
      <w:r>
        <w:rPr>
          <w:lang w:bidi="sa-IN"/>
        </w:rPr>
        <w:t xml:space="preserve">iti </w:t>
      </w:r>
      <w:r w:rsidRPr="001D24EE">
        <w:rPr>
          <w:lang w:bidi="sa-IN"/>
        </w:rPr>
        <w:t>viśvāmitro rājasūya-dakṣiṇāc chalena hariścandr</w:t>
      </w:r>
      <w:r w:rsidR="00535E08">
        <w:rPr>
          <w:lang w:bidi="sa-IN"/>
        </w:rPr>
        <w:t>asya</w:t>
      </w:r>
      <w:r>
        <w:rPr>
          <w:lang w:bidi="sa-IN"/>
        </w:rPr>
        <w:t xml:space="preserve"> </w:t>
      </w:r>
      <w:r w:rsidRPr="001D24EE">
        <w:rPr>
          <w:lang w:bidi="sa-IN"/>
        </w:rPr>
        <w:t>sarvasvam apa</w:t>
      </w:r>
      <w:r>
        <w:rPr>
          <w:lang w:bidi="sa-IN"/>
        </w:rPr>
        <w:t xml:space="preserve">jahāra | </w:t>
      </w:r>
      <w:r w:rsidRPr="001D24EE">
        <w:rPr>
          <w:lang w:bidi="sa-IN"/>
        </w:rPr>
        <w:t>tac chrutvā kupito va</w:t>
      </w:r>
      <w:r>
        <w:rPr>
          <w:lang w:bidi="sa-IN"/>
        </w:rPr>
        <w:t>ś</w:t>
      </w:r>
      <w:r w:rsidRPr="001D24EE">
        <w:rPr>
          <w:lang w:bidi="sa-IN"/>
        </w:rPr>
        <w:t>iṣṭho</w:t>
      </w:r>
      <w:r>
        <w:rPr>
          <w:lang w:bidi="sa-IN"/>
        </w:rPr>
        <w:t>’</w:t>
      </w:r>
      <w:r w:rsidRPr="001D24EE">
        <w:rPr>
          <w:lang w:bidi="sa-IN"/>
        </w:rPr>
        <w:t>pi viśvāmitraṁ tvam āḍī bhaveti śaśāp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so</w:t>
      </w:r>
      <w:r>
        <w:rPr>
          <w:lang w:bidi="sa-IN"/>
        </w:rPr>
        <w:t>’</w:t>
      </w:r>
      <w:r w:rsidRPr="001D24EE">
        <w:rPr>
          <w:lang w:bidi="sa-IN"/>
        </w:rPr>
        <w:t>pi tvaṁ bako bhaveti vasiṣṭhaṁ śaśāp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</w:t>
      </w:r>
      <w:r>
        <w:rPr>
          <w:lang w:bidi="sa-IN"/>
        </w:rPr>
        <w:t xml:space="preserve">tatas </w:t>
      </w:r>
      <w:r w:rsidRPr="001D24EE">
        <w:rPr>
          <w:lang w:bidi="sa-IN"/>
        </w:rPr>
        <w:t>tayo</w:t>
      </w:r>
      <w:r>
        <w:rPr>
          <w:lang w:bidi="sa-IN"/>
        </w:rPr>
        <w:t xml:space="preserve">r </w:t>
      </w:r>
      <w:r w:rsidRPr="001D24EE">
        <w:rPr>
          <w:lang w:bidi="sa-IN"/>
        </w:rPr>
        <w:t>yuddham abhū</w:t>
      </w:r>
      <w:r>
        <w:rPr>
          <w:lang w:bidi="sa-IN"/>
        </w:rPr>
        <w:t>t ||7||</w:t>
      </w:r>
    </w:p>
    <w:p w14:paraId="7C115DCA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4147FDE0" w14:textId="77777777" w:rsidR="00E4788E" w:rsidRPr="003873CA" w:rsidRDefault="00E4788E" w:rsidP="00E4788E">
      <w:pPr>
        <w:jc w:val="center"/>
        <w:rPr>
          <w:rFonts w:eastAsia="MS Mincho"/>
          <w:lang w:val="en-US" w:bidi="sa-IN"/>
        </w:rPr>
      </w:pPr>
      <w:r w:rsidRPr="003873CA">
        <w:rPr>
          <w:rFonts w:eastAsia="MS Mincho"/>
          <w:lang w:val="en-US" w:bidi="sa-IN"/>
        </w:rPr>
        <w:t>—o</w:t>
      </w:r>
      <w:r w:rsidR="00477587" w:rsidRPr="003873CA">
        <w:rPr>
          <w:rFonts w:eastAsia="MS Mincho"/>
          <w:lang w:val="en-US" w:bidi="sa-IN"/>
        </w:rPr>
        <w:t>)0(</w:t>
      </w:r>
      <w:r w:rsidRPr="003873CA">
        <w:rPr>
          <w:rFonts w:eastAsia="MS Mincho"/>
          <w:lang w:val="en-US" w:bidi="sa-IN"/>
        </w:rPr>
        <w:t>o—</w:t>
      </w:r>
    </w:p>
    <w:p w14:paraId="01E35F02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0AC08108" w14:textId="77777777" w:rsidR="00E4788E" w:rsidRPr="00D258EE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3873CA">
        <w:rPr>
          <w:rFonts w:eastAsia="MS Mincho"/>
          <w:b/>
          <w:bCs/>
          <w:lang w:val="en-US" w:bidi="sa-IN"/>
        </w:rPr>
        <w:t>|| 9.7.8 ||</w:t>
      </w:r>
    </w:p>
    <w:p w14:paraId="1622D751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51AB0CDE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o’napatyo viṣaṇṇātmā nāradasyopadeśataḥ |</w:t>
      </w:r>
    </w:p>
    <w:p w14:paraId="2A19720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aruṇaṁ śaraṇaṁ yātaḥ putro me jāyatāṁ prabho ||</w:t>
      </w:r>
    </w:p>
    <w:p w14:paraId="2D397DAC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1196E942" w14:textId="77777777" w:rsidR="00E4788E" w:rsidRPr="001D24EE" w:rsidRDefault="00E4788E" w:rsidP="00E4788E">
      <w:pPr>
        <w:ind w:right="-7"/>
        <w:rPr>
          <w:lang w:bidi="sa-IN"/>
        </w:rPr>
      </w:pPr>
      <w:r w:rsidRPr="003873CA">
        <w:rPr>
          <w:rFonts w:eastAsia="MS Mincho"/>
          <w:b/>
          <w:lang w:val="en-US" w:bidi="sa-IN"/>
        </w:rPr>
        <w:t xml:space="preserve">śrīdharaḥ : </w:t>
      </w:r>
      <w:r w:rsidRPr="00D258EE">
        <w:rPr>
          <w:color w:val="0000FF"/>
          <w:lang w:bidi="sa-IN"/>
        </w:rPr>
        <w:t>hariścandro ha vaidhasa aikṣvāko rājā putra āsa</w:t>
      </w:r>
      <w:r>
        <w:rPr>
          <w:lang w:bidi="sa-IN"/>
        </w:rPr>
        <w:t xml:space="preserve"> </w:t>
      </w:r>
      <w:r w:rsidRPr="001D24EE">
        <w:rPr>
          <w:lang w:bidi="sa-IN"/>
        </w:rPr>
        <w:t>ity-ādi-śruti-prasiddhaṁ hariścandrasya caritam āha</w:t>
      </w:r>
      <w:r>
        <w:rPr>
          <w:lang w:bidi="sa-IN"/>
        </w:rPr>
        <w:t>—</w:t>
      </w:r>
      <w:r w:rsidRPr="001D24EE">
        <w:rPr>
          <w:lang w:bidi="sa-IN"/>
        </w:rPr>
        <w:t>so</w:t>
      </w:r>
      <w:r>
        <w:rPr>
          <w:lang w:bidi="sa-IN"/>
        </w:rPr>
        <w:t>’</w:t>
      </w:r>
      <w:r w:rsidRPr="001D24EE">
        <w:rPr>
          <w:lang w:bidi="sa-IN"/>
        </w:rPr>
        <w:t>napatya ity-ādi</w:t>
      </w:r>
      <w:r>
        <w:rPr>
          <w:lang w:bidi="sa-IN"/>
        </w:rPr>
        <w:t xml:space="preserve"> </w:t>
      </w:r>
      <w:r w:rsidRPr="001D24EE">
        <w:rPr>
          <w:lang w:bidi="sa-IN"/>
        </w:rPr>
        <w:t>yāvat</w:t>
      </w:r>
      <w:r>
        <w:rPr>
          <w:lang w:bidi="sa-IN"/>
        </w:rPr>
        <w:t>-</w:t>
      </w:r>
      <w:r w:rsidRPr="001D24EE">
        <w:rPr>
          <w:lang w:bidi="sa-IN"/>
        </w:rPr>
        <w:t>samāp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kathaṁ śaraṇaṁ yāta</w:t>
      </w:r>
      <w:r>
        <w:rPr>
          <w:lang w:bidi="sa-IN"/>
        </w:rPr>
        <w:t>ḥ ?</w:t>
      </w:r>
      <w:r w:rsidRPr="001D24EE">
        <w:rPr>
          <w:lang w:bidi="sa-IN"/>
        </w:rPr>
        <w:t xml:space="preserve"> tad āha</w:t>
      </w:r>
      <w:r>
        <w:rPr>
          <w:lang w:bidi="sa-IN"/>
        </w:rPr>
        <w:t>—</w:t>
      </w:r>
      <w:r w:rsidRPr="001D24EE">
        <w:rPr>
          <w:lang w:bidi="sa-IN"/>
        </w:rPr>
        <w:t>putro me jāyatām</w:t>
      </w:r>
      <w:r>
        <w:rPr>
          <w:lang w:bidi="sa-IN"/>
        </w:rPr>
        <w:t xml:space="preserve"> ||8||</w:t>
      </w:r>
    </w:p>
    <w:p w14:paraId="657F3E2C" w14:textId="77777777" w:rsidR="00E4788E" w:rsidRPr="001D24EE" w:rsidRDefault="00E4788E" w:rsidP="00E4788E">
      <w:pPr>
        <w:ind w:right="-7"/>
        <w:rPr>
          <w:lang w:bidi="sa-IN"/>
        </w:rPr>
      </w:pPr>
    </w:p>
    <w:p w14:paraId="5D811CD6" w14:textId="77777777" w:rsidR="00E4788E" w:rsidRPr="00BE5F5F" w:rsidRDefault="00E4788E" w:rsidP="00E4788E">
      <w:pPr>
        <w:pStyle w:val="StyleBodyTextIndentFirstline0cm"/>
      </w:pPr>
      <w:r w:rsidRPr="00131FF2">
        <w:rPr>
          <w:rFonts w:eastAsia="MS Mincho"/>
          <w:b/>
          <w:bCs/>
        </w:rPr>
        <w:t xml:space="preserve">krama-sandarbhaḥ : </w:t>
      </w:r>
      <w:r w:rsidRPr="00131FF2">
        <w:t>śrī-bhagavad-daivatasya</w:t>
      </w:r>
      <w:r w:rsidR="007C43C6">
        <w:t>iva</w:t>
      </w:r>
      <w:r w:rsidRPr="00131FF2">
        <w:t xml:space="preserve"> śrī-bhāgavata eva samañjasatvaṁ bodhayituṁ hariścandrasya caritam āha—so’napatya ity ādinā | evam anyatrāpi jñeya</w:t>
      </w:r>
      <w:r w:rsidR="00936185">
        <w:t>m |</w:t>
      </w:r>
      <w:r>
        <w:t xml:space="preserve"> </w:t>
      </w:r>
      <w:r w:rsidRPr="00BE5F5F">
        <w:t>tatra sa iti yugmakam</w:t>
      </w:r>
      <w:r>
        <w:t xml:space="preserve"> ||</w:t>
      </w:r>
      <w:r w:rsidRPr="00131FF2">
        <w:t xml:space="preserve">8|| </w:t>
      </w:r>
    </w:p>
    <w:p w14:paraId="3D3C2B70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485B3E87" w14:textId="77777777" w:rsidR="00E4788E" w:rsidRPr="003873CA" w:rsidRDefault="00E4788E" w:rsidP="00E4788E">
      <w:pPr>
        <w:rPr>
          <w:rFonts w:eastAsia="MS Mincho"/>
          <w:bCs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viśvanāthaḥ : </w:t>
      </w:r>
      <w:r w:rsidRPr="003873CA">
        <w:rPr>
          <w:rFonts w:eastAsia="MS Mincho"/>
          <w:bCs/>
          <w:lang w:val="en-US" w:bidi="sa-IN"/>
        </w:rPr>
        <w:t>sa hariścandr</w:t>
      </w:r>
      <w:r w:rsidR="00535E08" w:rsidRPr="003873CA">
        <w:rPr>
          <w:rFonts w:eastAsia="MS Mincho"/>
          <w:bCs/>
          <w:lang w:val="en-US" w:bidi="sa-IN"/>
        </w:rPr>
        <w:t>aḥ</w:t>
      </w:r>
      <w:r w:rsidRPr="003873CA">
        <w:rPr>
          <w:rFonts w:eastAsia="MS Mincho"/>
          <w:bCs/>
          <w:lang w:val="en-US" w:bidi="sa-IN"/>
        </w:rPr>
        <w:t xml:space="preserve"> ||8||</w:t>
      </w:r>
    </w:p>
    <w:p w14:paraId="6F7AAEE3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50941F3E" w14:textId="77777777" w:rsidR="00E4788E" w:rsidRPr="003873CA" w:rsidRDefault="00E4788E" w:rsidP="00E4788E">
      <w:pPr>
        <w:jc w:val="center"/>
        <w:rPr>
          <w:rFonts w:eastAsia="MS Mincho"/>
          <w:lang w:val="en-US" w:bidi="sa-IN"/>
        </w:rPr>
      </w:pPr>
      <w:r w:rsidRPr="003873CA">
        <w:rPr>
          <w:rFonts w:eastAsia="MS Mincho"/>
          <w:lang w:val="en-US" w:bidi="sa-IN"/>
        </w:rPr>
        <w:t>—o</w:t>
      </w:r>
      <w:r w:rsidR="00477587" w:rsidRPr="003873CA">
        <w:rPr>
          <w:rFonts w:eastAsia="MS Mincho"/>
          <w:lang w:val="en-US" w:bidi="sa-IN"/>
        </w:rPr>
        <w:t>)0(</w:t>
      </w:r>
      <w:r w:rsidRPr="003873CA">
        <w:rPr>
          <w:rFonts w:eastAsia="MS Mincho"/>
          <w:lang w:val="en-US" w:bidi="sa-IN"/>
        </w:rPr>
        <w:t>o—</w:t>
      </w:r>
    </w:p>
    <w:p w14:paraId="5D7F7333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7D735805" w14:textId="77777777" w:rsidR="00E4788E" w:rsidRPr="003873CA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3873CA">
        <w:rPr>
          <w:rFonts w:eastAsia="MS Mincho"/>
          <w:b/>
          <w:bCs/>
          <w:lang w:val="en-US" w:bidi="sa-IN"/>
        </w:rPr>
        <w:t>|| 9.7.9 ||</w:t>
      </w:r>
    </w:p>
    <w:p w14:paraId="4D04B89E" w14:textId="77777777" w:rsidR="00E4788E" w:rsidRPr="003873CA" w:rsidRDefault="00E4788E" w:rsidP="00E4788E">
      <w:pPr>
        <w:rPr>
          <w:rFonts w:eastAsia="MS Mincho"/>
          <w:b/>
          <w:bCs/>
          <w:lang w:val="en-US" w:bidi="sa-IN"/>
        </w:rPr>
      </w:pPr>
    </w:p>
    <w:p w14:paraId="492B688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adi vīro mahārāja tenaiva tvāṁ yaje iti |</w:t>
      </w:r>
    </w:p>
    <w:p w14:paraId="2155E8C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theti varuṇenāsya putro jātas tu rohitaḥ ||</w:t>
      </w:r>
    </w:p>
    <w:p w14:paraId="77D0A735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1AAB98F0" w14:textId="77777777" w:rsidR="00E4788E" w:rsidRPr="001D24EE" w:rsidRDefault="00E4788E" w:rsidP="00E4788E">
      <w:pPr>
        <w:ind w:right="-7"/>
        <w:rPr>
          <w:lang w:bidi="sa-IN"/>
        </w:rPr>
      </w:pPr>
      <w:r w:rsidRPr="003873CA">
        <w:rPr>
          <w:rFonts w:eastAsia="MS Mincho"/>
          <w:b/>
          <w:lang w:val="en-US" w:bidi="sa-IN"/>
        </w:rPr>
        <w:t xml:space="preserve">śrīdharaḥ : </w:t>
      </w:r>
      <w:r w:rsidRPr="001D24EE">
        <w:rPr>
          <w:lang w:bidi="sa-IN"/>
        </w:rPr>
        <w:t>yadi vīraḥ putro me jāyeta</w:t>
      </w:r>
      <w:r>
        <w:rPr>
          <w:lang w:bidi="sa-IN"/>
        </w:rPr>
        <w:t>,</w:t>
      </w:r>
      <w:r w:rsidRPr="001D24EE">
        <w:rPr>
          <w:lang w:bidi="sa-IN"/>
        </w:rPr>
        <w:t xml:space="preserve"> tarhi tenaiva puruṣa-paśunā tvāṁ yaje </w:t>
      </w:r>
      <w:r>
        <w:rPr>
          <w:lang w:bidi="sa-IN"/>
        </w:rPr>
        <w:t xml:space="preserve">| </w:t>
      </w:r>
      <w:r w:rsidRPr="001D24EE">
        <w:rPr>
          <w:lang w:bidi="sa-IN"/>
        </w:rPr>
        <w:t>yajāmīti bhāṣayā tathety uktavatā varuṇena nimittenāsya rohito nāma putro jātaḥ</w:t>
      </w:r>
      <w:r>
        <w:rPr>
          <w:lang w:bidi="sa-IN"/>
        </w:rPr>
        <w:t xml:space="preserve"> ||9||</w:t>
      </w:r>
    </w:p>
    <w:p w14:paraId="4416EC41" w14:textId="77777777" w:rsidR="00E4788E" w:rsidRPr="001D24EE" w:rsidRDefault="00E4788E" w:rsidP="00E4788E">
      <w:pPr>
        <w:ind w:right="-7"/>
        <w:rPr>
          <w:lang w:bidi="sa-IN"/>
        </w:rPr>
      </w:pPr>
    </w:p>
    <w:p w14:paraId="3E7254E0" w14:textId="77777777" w:rsidR="00E4788E" w:rsidRPr="003873CA" w:rsidRDefault="00E4788E" w:rsidP="00E4788E">
      <w:pPr>
        <w:rPr>
          <w:rFonts w:eastAsia="MS Mincho"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krama-sandarbhaḥ : </w:t>
      </w:r>
      <w:r w:rsidR="00532CDB" w:rsidRPr="003873CA">
        <w:rPr>
          <w:rFonts w:eastAsia="MS Mincho"/>
          <w:i/>
          <w:iCs/>
          <w:lang w:val="en-US" w:bidi="sa-IN"/>
        </w:rPr>
        <w:t>na vyākhyātam.</w:t>
      </w:r>
    </w:p>
    <w:p w14:paraId="432EF85B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7BFA92DF" w14:textId="77777777" w:rsidR="00E4788E" w:rsidRPr="003873CA" w:rsidRDefault="00E4788E" w:rsidP="00E4788E">
      <w:pPr>
        <w:rPr>
          <w:rFonts w:eastAsia="MS Mincho"/>
          <w:bCs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viśvanāthaḥ : </w:t>
      </w:r>
      <w:r w:rsidRPr="003873CA">
        <w:rPr>
          <w:rFonts w:eastAsia="MS Mincho"/>
          <w:bCs/>
          <w:lang w:val="en-US" w:bidi="sa-IN"/>
        </w:rPr>
        <w:t xml:space="preserve">tatheti varaṁ dadatā varuṇena </w:t>
      </w:r>
      <w:r w:rsidR="00535E08" w:rsidRPr="003873CA">
        <w:rPr>
          <w:rFonts w:eastAsia="MS Mincho"/>
          <w:bCs/>
          <w:lang w:val="en-US" w:bidi="sa-IN"/>
        </w:rPr>
        <w:t>hetu</w:t>
      </w:r>
      <w:r w:rsidRPr="003873CA">
        <w:rPr>
          <w:rFonts w:eastAsia="MS Mincho"/>
          <w:bCs/>
          <w:lang w:val="en-US" w:bidi="sa-IN"/>
        </w:rPr>
        <w:t>nā ||9||</w:t>
      </w:r>
    </w:p>
    <w:p w14:paraId="56E170B8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21AE187D" w14:textId="77777777" w:rsidR="00E4788E" w:rsidRPr="003873CA" w:rsidRDefault="00E4788E" w:rsidP="00E4788E">
      <w:pPr>
        <w:jc w:val="center"/>
        <w:rPr>
          <w:rFonts w:eastAsia="MS Mincho"/>
          <w:lang w:val="en-US" w:bidi="sa-IN"/>
        </w:rPr>
      </w:pPr>
      <w:r w:rsidRPr="003873CA">
        <w:rPr>
          <w:rFonts w:eastAsia="MS Mincho"/>
          <w:lang w:val="en-US" w:bidi="sa-IN"/>
        </w:rPr>
        <w:t>—o</w:t>
      </w:r>
      <w:r w:rsidR="00477587" w:rsidRPr="003873CA">
        <w:rPr>
          <w:rFonts w:eastAsia="MS Mincho"/>
          <w:lang w:val="en-US" w:bidi="sa-IN"/>
        </w:rPr>
        <w:t>)0(</w:t>
      </w:r>
      <w:r w:rsidRPr="003873CA">
        <w:rPr>
          <w:rFonts w:eastAsia="MS Mincho"/>
          <w:lang w:val="en-US" w:bidi="sa-IN"/>
        </w:rPr>
        <w:t>o—</w:t>
      </w:r>
    </w:p>
    <w:p w14:paraId="2EEE3E7D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04E01B67" w14:textId="77777777" w:rsidR="00E4788E" w:rsidRPr="003873CA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3873CA">
        <w:rPr>
          <w:rFonts w:eastAsia="MS Mincho"/>
          <w:b/>
          <w:bCs/>
          <w:lang w:val="en-US" w:bidi="sa-IN"/>
        </w:rPr>
        <w:t>|| 9.7.10 ||</w:t>
      </w:r>
    </w:p>
    <w:p w14:paraId="2487F7AA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0F3505E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jātaḥ suto hy anenāṅga māṁ yajasveti so’bravīt |</w:t>
      </w:r>
    </w:p>
    <w:p w14:paraId="00306443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adā paśur nirdaśaḥ syād atha medhyo bhaved iti ||</w:t>
      </w:r>
    </w:p>
    <w:p w14:paraId="5B82FCAF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4B24B512" w14:textId="77777777" w:rsidR="00E4788E" w:rsidRPr="001D24EE" w:rsidRDefault="00E4788E" w:rsidP="00E4788E">
      <w:pPr>
        <w:ind w:right="-7"/>
        <w:rPr>
          <w:lang w:bidi="sa-IN"/>
        </w:rPr>
      </w:pPr>
      <w:r w:rsidRPr="003873CA">
        <w:rPr>
          <w:rFonts w:eastAsia="MS Mincho"/>
          <w:b/>
          <w:lang w:val="en-US" w:bidi="sa-IN"/>
        </w:rPr>
        <w:t xml:space="preserve">śrīdharaḥ : </w:t>
      </w:r>
      <w:r w:rsidRPr="001D24EE">
        <w:rPr>
          <w:lang w:bidi="sa-IN"/>
        </w:rPr>
        <w:t>jāte putre sa varuṇo jātaḥ suto mām anena yajasvety abravīt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yadā paśur nirdaśo nirgata-daśa-divasaḥ syād ity atra sa rājā</w:t>
      </w:r>
      <w:r>
        <w:rPr>
          <w:lang w:bidi="sa-IN"/>
        </w:rPr>
        <w:t>’</w:t>
      </w:r>
      <w:r w:rsidRPr="001D24EE">
        <w:rPr>
          <w:lang w:bidi="sa-IN"/>
        </w:rPr>
        <w:t>bravīd ity anuṣaṅgaḥ</w:t>
      </w:r>
      <w:r>
        <w:rPr>
          <w:lang w:bidi="sa-IN"/>
        </w:rPr>
        <w:t xml:space="preserve"> ||10||</w:t>
      </w:r>
    </w:p>
    <w:p w14:paraId="5A434030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61026AAB" w14:textId="77777777" w:rsidR="00E4788E" w:rsidRPr="003873CA" w:rsidRDefault="00E4788E" w:rsidP="00E4788E">
      <w:pPr>
        <w:rPr>
          <w:rFonts w:eastAsia="MS Mincho"/>
          <w:lang w:val="en-US" w:bidi="sa-IN"/>
        </w:rPr>
      </w:pPr>
      <w:r w:rsidRPr="003873CA">
        <w:rPr>
          <w:rFonts w:eastAsia="MS Mincho"/>
          <w:b/>
          <w:lang w:val="en-US" w:bidi="sa-IN"/>
        </w:rPr>
        <w:t xml:space="preserve">krama-sandarbhaḥ : </w:t>
      </w:r>
      <w:r w:rsidR="00532CDB" w:rsidRPr="003873CA">
        <w:rPr>
          <w:rFonts w:eastAsia="MS Mincho"/>
          <w:i/>
          <w:iCs/>
          <w:lang w:val="en-US" w:bidi="sa-IN"/>
        </w:rPr>
        <w:t>na vyākhyātam.</w:t>
      </w:r>
    </w:p>
    <w:p w14:paraId="34C31E47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3C6D62CF" w14:textId="77777777" w:rsidR="00E4788E" w:rsidRPr="003873CA" w:rsidRDefault="00E4788E" w:rsidP="00E4788E">
      <w:pPr>
        <w:rPr>
          <w:rFonts w:eastAsia="MS Mincho"/>
          <w:bCs/>
          <w:lang w:val="en-US" w:bidi="sa-IN"/>
        </w:rPr>
      </w:pPr>
      <w:r w:rsidRPr="003873CA">
        <w:rPr>
          <w:rFonts w:eastAsia="MS Mincho"/>
          <w:b/>
          <w:lang w:val="en-US" w:bidi="sa-IN"/>
        </w:rPr>
        <w:t>viśvanāthaḥ :</w:t>
      </w:r>
      <w:r w:rsidRPr="003873CA">
        <w:rPr>
          <w:rFonts w:eastAsia="MS Mincho"/>
          <w:bCs/>
          <w:lang w:val="en-US" w:bidi="sa-IN"/>
        </w:rPr>
        <w:t xml:space="preserve"> tataś ca sa varuṇaḥ jāta ity ādi abravīt | tataś ca rājā putra-snehāt taṁ vañcayan yadety ādi abravīt | nirdaśaḥ nirgata-daśa-divasaḥ syāt ||10||</w:t>
      </w:r>
    </w:p>
    <w:p w14:paraId="4B7470F2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</w:p>
    <w:p w14:paraId="4D1DD445" w14:textId="77777777" w:rsidR="00E4788E" w:rsidRPr="003873CA" w:rsidRDefault="00E4788E" w:rsidP="00E4788E">
      <w:pPr>
        <w:jc w:val="center"/>
        <w:rPr>
          <w:rFonts w:eastAsia="MS Mincho"/>
          <w:lang w:val="en-US" w:bidi="sa-IN"/>
        </w:rPr>
      </w:pPr>
      <w:r w:rsidRPr="003873CA">
        <w:rPr>
          <w:rFonts w:eastAsia="MS Mincho"/>
          <w:lang w:val="en-US" w:bidi="sa-IN"/>
        </w:rPr>
        <w:lastRenderedPageBreak/>
        <w:t>—o</w:t>
      </w:r>
      <w:r w:rsidR="00477587" w:rsidRPr="003873CA">
        <w:rPr>
          <w:rFonts w:eastAsia="MS Mincho"/>
          <w:lang w:val="en-US" w:bidi="sa-IN"/>
        </w:rPr>
        <w:t>)0(</w:t>
      </w:r>
      <w:r w:rsidRPr="003873CA">
        <w:rPr>
          <w:rFonts w:eastAsia="MS Mincho"/>
          <w:lang w:val="en-US" w:bidi="sa-IN"/>
        </w:rPr>
        <w:t>o—</w:t>
      </w:r>
    </w:p>
    <w:p w14:paraId="0C654B8A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250F92E6" w14:textId="77777777" w:rsidR="00E4788E" w:rsidRPr="003873CA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3873CA">
        <w:rPr>
          <w:rFonts w:eastAsia="MS Mincho"/>
          <w:b/>
          <w:bCs/>
          <w:lang w:val="en-US" w:bidi="sa-IN"/>
        </w:rPr>
        <w:t>|| 9.7.11-13 ||</w:t>
      </w:r>
    </w:p>
    <w:p w14:paraId="61834A02" w14:textId="77777777" w:rsidR="00E4788E" w:rsidRPr="003873CA" w:rsidRDefault="00E4788E" w:rsidP="00E4788E">
      <w:pPr>
        <w:rPr>
          <w:rFonts w:eastAsia="MS Mincho"/>
          <w:lang w:val="en-US" w:bidi="sa-IN"/>
        </w:rPr>
      </w:pPr>
    </w:p>
    <w:p w14:paraId="04BB215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nirdaśe ca sa āgatya yajasvety āha so’bravīt |</w:t>
      </w:r>
    </w:p>
    <w:p w14:paraId="19FBE98B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dantāḥ paśor yaj jāyerann atha medhyo bhaved iti ||</w:t>
      </w:r>
    </w:p>
    <w:p w14:paraId="703B3D8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dantā jātā yajasveti sa pratyāhātha so’bravīt |</w:t>
      </w:r>
    </w:p>
    <w:p w14:paraId="2BB4618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adā patanty asya dantā atha medhyo bhaved iti ||</w:t>
      </w:r>
    </w:p>
    <w:p w14:paraId="420F1B4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aśor nipatitā dantā yajasvety āha so’bravīt |</w:t>
      </w:r>
    </w:p>
    <w:p w14:paraId="5896C12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adā paśoḥ punar dantā jāyante’tha paśuḥ śuciḥ ||</w:t>
      </w:r>
    </w:p>
    <w:p w14:paraId="2A7C8B6C" w14:textId="77777777" w:rsidR="00E4788E" w:rsidRDefault="00E4788E" w:rsidP="00E4788E">
      <w:pPr>
        <w:rPr>
          <w:rFonts w:eastAsia="MS Mincho"/>
          <w:lang w:bidi="sa-IN"/>
        </w:rPr>
      </w:pPr>
    </w:p>
    <w:p w14:paraId="06FD860E" w14:textId="77777777" w:rsidR="00E4788E" w:rsidRPr="003873CA" w:rsidRDefault="00E4788E" w:rsidP="00E4788E">
      <w:pPr>
        <w:rPr>
          <w:rFonts w:eastAsia="MS Mincho"/>
          <w:b/>
          <w:lang w:val="en-US" w:bidi="sa-IN"/>
        </w:rPr>
      </w:pPr>
      <w:r w:rsidRPr="003873CA">
        <w:rPr>
          <w:rFonts w:eastAsia="MS Mincho"/>
          <w:i/>
          <w:lang w:val="en-US" w:bidi="sa-IN"/>
        </w:rPr>
        <w:t>na katamenāpi vyākhyātam.</w:t>
      </w:r>
    </w:p>
    <w:p w14:paraId="470C7611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441A3FBE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3E0C467F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77F9543E" w14:textId="77777777" w:rsidR="00E4788E" w:rsidRPr="004E21A1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4E21A1">
        <w:rPr>
          <w:rFonts w:eastAsia="MS Mincho"/>
          <w:b/>
          <w:bCs/>
          <w:lang w:bidi="sa-IN"/>
        </w:rPr>
        <w:t>|| 9.7.14 ||</w:t>
      </w:r>
    </w:p>
    <w:p w14:paraId="3321D41F" w14:textId="77777777" w:rsidR="00E4788E" w:rsidRDefault="00E4788E" w:rsidP="00E4788E">
      <w:pPr>
        <w:rPr>
          <w:rFonts w:eastAsia="MS Mincho"/>
          <w:lang w:bidi="sa-IN"/>
        </w:rPr>
      </w:pPr>
    </w:p>
    <w:p w14:paraId="33D37E02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unar jātā yajasveti sa pratyāhātha so’bravīt |</w:t>
      </w:r>
    </w:p>
    <w:p w14:paraId="5395D6E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ānnāhiko yadā rājan rājanyo’tha paśuḥ śuciḥ ||</w:t>
      </w:r>
    </w:p>
    <w:p w14:paraId="36628DB9" w14:textId="77777777" w:rsidR="00E4788E" w:rsidRDefault="00E4788E" w:rsidP="00E4788E">
      <w:pPr>
        <w:rPr>
          <w:rFonts w:eastAsia="MS Mincho"/>
          <w:lang w:bidi="sa-IN"/>
        </w:rPr>
      </w:pPr>
    </w:p>
    <w:p w14:paraId="7DE3CD51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śrīdharaḥ : </w:t>
      </w:r>
      <w:r w:rsidRPr="001D24EE">
        <w:rPr>
          <w:lang w:bidi="sa-IN"/>
        </w:rPr>
        <w:t>rājan he varuṇa</w:t>
      </w:r>
      <w:r>
        <w:rPr>
          <w:lang w:bidi="sa-IN"/>
        </w:rPr>
        <w:t xml:space="preserve"> !</w:t>
      </w:r>
      <w:r w:rsidRPr="001D24EE">
        <w:rPr>
          <w:lang w:bidi="sa-IN"/>
        </w:rPr>
        <w:t xml:space="preserve"> rājanyaḥ paśur yadā sānnāhikaḥ kavaca-sa</w:t>
      </w:r>
      <w:r>
        <w:rPr>
          <w:lang w:bidi="sa-IN"/>
        </w:rPr>
        <w:t>m</w:t>
      </w:r>
      <w:r w:rsidRPr="001D24EE">
        <w:rPr>
          <w:lang w:bidi="sa-IN"/>
        </w:rPr>
        <w:t>bandhārhaḥ saṅgrāma-samarth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atha tadā śuciḥ</w:t>
      </w:r>
      <w:r>
        <w:rPr>
          <w:lang w:bidi="sa-IN"/>
        </w:rPr>
        <w:t xml:space="preserve"> ||14||</w:t>
      </w:r>
    </w:p>
    <w:p w14:paraId="274897D6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26F5A684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3901CB27" w14:textId="77777777" w:rsidR="00E4788E" w:rsidRDefault="00E4788E" w:rsidP="00E4788E">
      <w:pPr>
        <w:rPr>
          <w:rFonts w:eastAsia="MS Mincho"/>
          <w:lang w:bidi="sa-IN"/>
        </w:rPr>
      </w:pPr>
    </w:p>
    <w:p w14:paraId="14DB6FA9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viśvanāthaḥ : </w:t>
      </w:r>
      <w:r w:rsidRPr="001D24EE">
        <w:rPr>
          <w:lang w:bidi="sa-IN"/>
        </w:rPr>
        <w:t>rājan he varuṇa</w:t>
      </w:r>
      <w:r>
        <w:rPr>
          <w:lang w:bidi="sa-IN"/>
        </w:rPr>
        <w:t xml:space="preserve"> !</w:t>
      </w:r>
      <w:r w:rsidRPr="001D24EE">
        <w:rPr>
          <w:lang w:bidi="sa-IN"/>
        </w:rPr>
        <w:t xml:space="preserve"> rājanyaḥ</w:t>
      </w:r>
      <w:r>
        <w:rPr>
          <w:lang w:bidi="sa-IN"/>
        </w:rPr>
        <w:t xml:space="preserve"> paśur yadā sānnāhikaḥ kavaca-</w:t>
      </w:r>
      <w:r w:rsidRPr="001D24EE">
        <w:rPr>
          <w:lang w:bidi="sa-IN"/>
        </w:rPr>
        <w:t>bandhārhaḥ s</w:t>
      </w:r>
      <w:r>
        <w:rPr>
          <w:lang w:bidi="sa-IN"/>
        </w:rPr>
        <w:t xml:space="preserve">yāt tadā </w:t>
      </w:r>
      <w:r w:rsidRPr="001D24EE">
        <w:rPr>
          <w:lang w:bidi="sa-IN"/>
        </w:rPr>
        <w:t>śuciḥ</w:t>
      </w:r>
      <w:r>
        <w:rPr>
          <w:lang w:bidi="sa-IN"/>
        </w:rPr>
        <w:t xml:space="preserve"> ||14||</w:t>
      </w:r>
    </w:p>
    <w:p w14:paraId="41576DBA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52194F69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30085CFE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4BE43AB0" w14:textId="77777777" w:rsidR="00E4788E" w:rsidRPr="00EF6942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EF6942">
        <w:rPr>
          <w:rFonts w:eastAsia="MS Mincho"/>
          <w:b/>
          <w:bCs/>
          <w:lang w:bidi="sa-IN"/>
        </w:rPr>
        <w:t>|| 9.7.15 ||</w:t>
      </w:r>
    </w:p>
    <w:p w14:paraId="0DAC578B" w14:textId="77777777" w:rsidR="00E4788E" w:rsidRDefault="00E4788E" w:rsidP="00E4788E">
      <w:pPr>
        <w:rPr>
          <w:rFonts w:eastAsia="MS Mincho"/>
          <w:lang w:bidi="sa-IN"/>
        </w:rPr>
      </w:pPr>
    </w:p>
    <w:p w14:paraId="27A72EA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iti putrānurāgeṇa sneha-yantrita-cetasā |</w:t>
      </w:r>
    </w:p>
    <w:p w14:paraId="53B5E7F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kālaṁ vañcayatā taṁ tam ukto devas tam aikṣata ||</w:t>
      </w:r>
    </w:p>
    <w:p w14:paraId="04905E53" w14:textId="77777777" w:rsidR="00E4788E" w:rsidRDefault="00E4788E" w:rsidP="00E4788E">
      <w:pPr>
        <w:rPr>
          <w:rFonts w:eastAsia="MS Mincho"/>
          <w:lang w:bidi="sa-IN"/>
        </w:rPr>
      </w:pPr>
    </w:p>
    <w:p w14:paraId="317F5219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śrīdharaḥ : </w:t>
      </w:r>
      <w:r w:rsidRPr="001D24EE">
        <w:rPr>
          <w:lang w:bidi="sa-IN"/>
        </w:rPr>
        <w:t>ity evaṁ taṁ taṁ kālaṁ vañcayatā rājñoktaḥ</w:t>
      </w:r>
      <w:r>
        <w:rPr>
          <w:lang w:bidi="sa-IN"/>
        </w:rPr>
        <w:t>,</w:t>
      </w:r>
      <w:r w:rsidRPr="001D24EE">
        <w:rPr>
          <w:lang w:bidi="sa-IN"/>
        </w:rPr>
        <w:t xml:space="preserve"> prārthito devo varuṇas taṁ taṁ kālaṁ pratyaikṣatety arthaḥ</w:t>
      </w:r>
      <w:r>
        <w:rPr>
          <w:lang w:bidi="sa-IN"/>
        </w:rPr>
        <w:t xml:space="preserve"> ||15||</w:t>
      </w:r>
    </w:p>
    <w:p w14:paraId="7C7D488B" w14:textId="77777777" w:rsidR="00E4788E" w:rsidRPr="001D24EE" w:rsidRDefault="00E4788E" w:rsidP="00E4788E">
      <w:pPr>
        <w:ind w:right="-7"/>
        <w:rPr>
          <w:lang w:bidi="sa-IN"/>
        </w:rPr>
      </w:pPr>
    </w:p>
    <w:p w14:paraId="6D54F6ED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6F91DACE" w14:textId="77777777" w:rsidR="00E4788E" w:rsidRDefault="00E4788E" w:rsidP="00E4788E">
      <w:pPr>
        <w:rPr>
          <w:rFonts w:eastAsia="MS Mincho"/>
          <w:lang w:bidi="sa-IN"/>
        </w:rPr>
      </w:pPr>
    </w:p>
    <w:p w14:paraId="498402A7" w14:textId="77777777" w:rsidR="00E4788E" w:rsidRPr="00FE6D49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viśvanāthaḥ : </w:t>
      </w:r>
      <w:r w:rsidRPr="001D24EE">
        <w:rPr>
          <w:lang w:bidi="sa-IN"/>
        </w:rPr>
        <w:t>taṁ taṁ kālaṁ vañcayatoktaḥ</w:t>
      </w:r>
      <w:r>
        <w:rPr>
          <w:lang w:bidi="sa-IN"/>
        </w:rPr>
        <w:t xml:space="preserve"> </w:t>
      </w:r>
      <w:r w:rsidRPr="001D24EE">
        <w:rPr>
          <w:lang w:bidi="sa-IN"/>
        </w:rPr>
        <w:t>prārthito devo varuṇas taṁ taṁ kālaṁ pratyaikṣatety a</w:t>
      </w:r>
      <w:r>
        <w:rPr>
          <w:lang w:bidi="sa-IN"/>
        </w:rPr>
        <w:t>nvay</w:t>
      </w:r>
      <w:r w:rsidRPr="001D24EE">
        <w:rPr>
          <w:lang w:bidi="sa-IN"/>
        </w:rPr>
        <w:t>aḥ</w:t>
      </w:r>
      <w:r>
        <w:rPr>
          <w:lang w:bidi="sa-IN"/>
        </w:rPr>
        <w:t xml:space="preserve"> ||15||</w:t>
      </w:r>
    </w:p>
    <w:p w14:paraId="68669735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42C3C497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6B59A3C1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68EC0737" w14:textId="77777777" w:rsidR="00E4788E" w:rsidRPr="00EF6942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EF6942">
        <w:rPr>
          <w:rFonts w:eastAsia="MS Mincho"/>
          <w:b/>
          <w:bCs/>
          <w:lang w:bidi="sa-IN"/>
        </w:rPr>
        <w:lastRenderedPageBreak/>
        <w:t>|| 9.7.16 ||</w:t>
      </w:r>
    </w:p>
    <w:p w14:paraId="41DDBC98" w14:textId="77777777" w:rsidR="00E4788E" w:rsidRPr="00EF6942" w:rsidRDefault="00E4788E" w:rsidP="00E4788E">
      <w:pPr>
        <w:rPr>
          <w:rFonts w:eastAsia="MS Mincho"/>
          <w:b/>
          <w:bCs/>
          <w:lang w:bidi="sa-IN"/>
        </w:rPr>
      </w:pPr>
    </w:p>
    <w:p w14:paraId="7298F778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rohitas tad abhijñāya pituḥ karma cikīrṣitam |</w:t>
      </w:r>
    </w:p>
    <w:p w14:paraId="715AB82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rāṇa-prepsur dhanuṣ-pāṇir araṇyaṁ pratyapadyata ||</w:t>
      </w:r>
    </w:p>
    <w:p w14:paraId="40573F87" w14:textId="77777777" w:rsidR="00E4788E" w:rsidRDefault="00E4788E" w:rsidP="00E4788E">
      <w:pPr>
        <w:rPr>
          <w:rFonts w:eastAsia="MS Mincho"/>
          <w:lang w:bidi="sa-IN"/>
        </w:rPr>
      </w:pPr>
    </w:p>
    <w:p w14:paraId="6E2D0105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śrīdharaḥ : </w:t>
      </w:r>
      <w:r w:rsidRPr="001D24EE">
        <w:rPr>
          <w:lang w:bidi="sa-IN"/>
        </w:rPr>
        <w:t>cikīrṣitam ātmanā paśunā varuṇa-yajanam</w:t>
      </w:r>
      <w:r>
        <w:rPr>
          <w:lang w:bidi="sa-IN"/>
        </w:rPr>
        <w:t xml:space="preserve"> ||16||</w:t>
      </w:r>
    </w:p>
    <w:p w14:paraId="4F8D1AFF" w14:textId="77777777" w:rsidR="00E4788E" w:rsidRPr="001D24EE" w:rsidRDefault="00E4788E" w:rsidP="00E4788E">
      <w:pPr>
        <w:ind w:right="-7"/>
        <w:rPr>
          <w:lang w:bidi="sa-IN"/>
        </w:rPr>
      </w:pPr>
    </w:p>
    <w:p w14:paraId="73517DFA" w14:textId="77777777" w:rsidR="00E4788E" w:rsidRPr="00FE6D49" w:rsidRDefault="00E4788E" w:rsidP="00E4788E">
      <w:pPr>
        <w:rPr>
          <w:rFonts w:eastAsia="MS Mincho"/>
          <w:b/>
          <w:lang w:bidi="sa-IN"/>
        </w:rPr>
      </w:pPr>
      <w:r>
        <w:rPr>
          <w:rFonts w:eastAsia="MS Mincho"/>
          <w:b/>
          <w:lang w:bidi="sa-IN"/>
        </w:rPr>
        <w:t xml:space="preserve">krama-sandarbhaḥ, viśvanāt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185ADBC1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70AD3F5F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41650B8F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5C794417" w14:textId="77777777" w:rsidR="00E4788E" w:rsidRPr="00EF6942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EF6942">
        <w:rPr>
          <w:rFonts w:eastAsia="MS Mincho"/>
          <w:b/>
          <w:bCs/>
          <w:lang w:bidi="sa-IN"/>
        </w:rPr>
        <w:t>|| 9.7.17 ||</w:t>
      </w:r>
    </w:p>
    <w:p w14:paraId="333609B6" w14:textId="77777777" w:rsidR="00E4788E" w:rsidRPr="00EF6942" w:rsidRDefault="00E4788E" w:rsidP="00E4788E">
      <w:pPr>
        <w:rPr>
          <w:rFonts w:eastAsia="MS Mincho"/>
          <w:b/>
          <w:bCs/>
          <w:lang w:bidi="sa-IN"/>
        </w:rPr>
      </w:pPr>
    </w:p>
    <w:p w14:paraId="3B1F5F6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itaraṁ varuṇa-grastaṁ śrutvā jāta-mahodaram |</w:t>
      </w:r>
    </w:p>
    <w:p w14:paraId="3D9C263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rohito grāmam eyāya tam indraḥ pratyaṣedhata ||</w:t>
      </w:r>
    </w:p>
    <w:p w14:paraId="2A741654" w14:textId="77777777" w:rsidR="00E4788E" w:rsidRDefault="00E4788E" w:rsidP="00E4788E">
      <w:pPr>
        <w:rPr>
          <w:rFonts w:eastAsia="MS Mincho"/>
          <w:lang w:bidi="sa-IN"/>
        </w:rPr>
      </w:pPr>
    </w:p>
    <w:p w14:paraId="42896D61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śrīdharaḥ : </w:t>
      </w:r>
      <w:r w:rsidRPr="001D24EE">
        <w:rPr>
          <w:lang w:bidi="sa-IN"/>
        </w:rPr>
        <w:t>tataś ca kupitena varuṇena grastam, ata eva jātaṁ mahad-udaraṁ yasya taṁ pitaraṁ śrutvā</w:t>
      </w:r>
      <w:r>
        <w:rPr>
          <w:lang w:bidi="sa-IN"/>
        </w:rPr>
        <w:t xml:space="preserve"> ||17||</w:t>
      </w:r>
    </w:p>
    <w:p w14:paraId="2D360C6A" w14:textId="77777777" w:rsidR="00E4788E" w:rsidRPr="001D24EE" w:rsidRDefault="00E4788E" w:rsidP="00E4788E">
      <w:pPr>
        <w:ind w:right="-7"/>
        <w:rPr>
          <w:lang w:bidi="sa-IN"/>
        </w:rPr>
      </w:pPr>
    </w:p>
    <w:p w14:paraId="0D8700BF" w14:textId="77777777" w:rsidR="00E4788E" w:rsidRPr="00FE6D49" w:rsidRDefault="00E4788E" w:rsidP="00E4788E">
      <w:pPr>
        <w:rPr>
          <w:rFonts w:eastAsia="MS Mincho"/>
          <w:b/>
          <w:lang w:bidi="sa-IN"/>
        </w:rPr>
      </w:pPr>
      <w:r>
        <w:rPr>
          <w:rFonts w:eastAsia="MS Mincho"/>
          <w:b/>
          <w:lang w:bidi="sa-IN"/>
        </w:rPr>
        <w:t xml:space="preserve">krama-sandarbhaḥ, viśvanāt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0F3468BF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68A31431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534A8D77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6E21FD1F" w14:textId="77777777" w:rsidR="00E4788E" w:rsidRPr="00EF6942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EF6942">
        <w:rPr>
          <w:rFonts w:eastAsia="MS Mincho"/>
          <w:b/>
          <w:bCs/>
          <w:lang w:bidi="sa-IN"/>
        </w:rPr>
        <w:t>|| 9.7.18 ||</w:t>
      </w:r>
    </w:p>
    <w:p w14:paraId="28F887DF" w14:textId="77777777" w:rsidR="00E4788E" w:rsidRDefault="00E4788E" w:rsidP="00E4788E">
      <w:pPr>
        <w:rPr>
          <w:rFonts w:eastAsia="MS Mincho"/>
          <w:lang w:bidi="sa-IN"/>
        </w:rPr>
      </w:pPr>
    </w:p>
    <w:p w14:paraId="6181485B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bhūmeḥ paryaṭanaṁ puṇyaṁ tīrtha-kṣetra-niṣevaṇaiḥ |</w:t>
      </w:r>
    </w:p>
    <w:p w14:paraId="37C1BCC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rohitāyādiśac chakraḥ so’py araṇye’vasat samām ||</w:t>
      </w:r>
    </w:p>
    <w:p w14:paraId="1E74D3F9" w14:textId="77777777" w:rsidR="00E4788E" w:rsidRDefault="00E4788E" w:rsidP="00E4788E">
      <w:pPr>
        <w:rPr>
          <w:rFonts w:eastAsia="MS Mincho"/>
          <w:lang w:bidi="sa-IN"/>
        </w:rPr>
      </w:pPr>
    </w:p>
    <w:p w14:paraId="02F4C696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śrīdharaḥ, viśvanāthaḥ : </w:t>
      </w:r>
      <w:r w:rsidRPr="001D24EE">
        <w:rPr>
          <w:lang w:bidi="sa-IN"/>
        </w:rPr>
        <w:t>samāṁ varṣam</w:t>
      </w:r>
      <w:r>
        <w:rPr>
          <w:lang w:bidi="sa-IN"/>
        </w:rPr>
        <w:t xml:space="preserve"> ||18||</w:t>
      </w:r>
    </w:p>
    <w:p w14:paraId="037314C7" w14:textId="77777777" w:rsidR="00E4788E" w:rsidRPr="001D24EE" w:rsidRDefault="00E4788E" w:rsidP="00E4788E">
      <w:pPr>
        <w:ind w:right="-7"/>
        <w:rPr>
          <w:lang w:bidi="sa-IN"/>
        </w:rPr>
      </w:pPr>
    </w:p>
    <w:p w14:paraId="70F0D72E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627BFC15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4982906A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30EB03BB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42FAF2E0" w14:textId="77777777" w:rsidR="00E4788E" w:rsidRPr="004E21A1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4E21A1">
        <w:rPr>
          <w:rFonts w:eastAsia="MS Mincho"/>
          <w:b/>
          <w:bCs/>
          <w:lang w:bidi="sa-IN"/>
        </w:rPr>
        <w:t>|| 9.7.19 ||</w:t>
      </w:r>
    </w:p>
    <w:p w14:paraId="30446254" w14:textId="77777777" w:rsidR="00E4788E" w:rsidRDefault="00E4788E" w:rsidP="00E4788E">
      <w:pPr>
        <w:rPr>
          <w:rFonts w:eastAsia="MS Mincho"/>
          <w:lang w:bidi="sa-IN"/>
        </w:rPr>
      </w:pPr>
    </w:p>
    <w:p w14:paraId="4A7CFA0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evaṁ dvitīye tṛtīye caturthe pañcame tathā |</w:t>
      </w:r>
    </w:p>
    <w:p w14:paraId="379072E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bhyetyābhyetya sthaviro vipro bhūtvāha vṛtra-hā ||</w:t>
      </w:r>
    </w:p>
    <w:p w14:paraId="3B95B129" w14:textId="77777777" w:rsidR="00E4788E" w:rsidRDefault="00E4788E" w:rsidP="00E4788E">
      <w:pPr>
        <w:rPr>
          <w:rFonts w:eastAsia="MS Mincho"/>
          <w:lang w:bidi="sa-IN"/>
        </w:rPr>
      </w:pPr>
    </w:p>
    <w:p w14:paraId="78BA3B2C" w14:textId="77777777" w:rsidR="00E4788E" w:rsidRPr="00EF6942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 xml:space="preserve">śrīdharaḥ : </w:t>
      </w:r>
      <w:r w:rsidRPr="001D24EE">
        <w:rPr>
          <w:lang w:bidi="sa-IN"/>
        </w:rPr>
        <w:t>dvitīye ca varṣe vṛtra-hā abhyetyābhyetya tathaiva taṁ pratiṣedhan kiñcit kiñcid āha</w:t>
      </w:r>
      <w:r>
        <w:rPr>
          <w:lang w:bidi="sa-IN"/>
        </w:rPr>
        <w:t xml:space="preserve"> ||19||</w:t>
      </w:r>
    </w:p>
    <w:p w14:paraId="1B7CF98D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247E65B9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20113955" w14:textId="77777777" w:rsidR="00E4788E" w:rsidRDefault="00E4788E" w:rsidP="00E4788E">
      <w:pPr>
        <w:rPr>
          <w:rFonts w:eastAsia="MS Mincho"/>
          <w:lang w:bidi="sa-IN"/>
        </w:rPr>
      </w:pPr>
    </w:p>
    <w:p w14:paraId="4FD14486" w14:textId="77777777" w:rsidR="00E4788E" w:rsidRPr="00EF6942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lastRenderedPageBreak/>
        <w:t xml:space="preserve">viśvanāthaḥ : </w:t>
      </w:r>
      <w:r>
        <w:rPr>
          <w:rFonts w:eastAsia="MS Mincho"/>
          <w:bCs/>
          <w:lang w:bidi="sa-IN"/>
        </w:rPr>
        <w:t>ev</w:t>
      </w:r>
      <w:r w:rsidR="00535E08">
        <w:rPr>
          <w:rFonts w:eastAsia="MS Mincho"/>
          <w:bCs/>
          <w:lang w:bidi="sa-IN"/>
        </w:rPr>
        <w:t>aṁ</w:t>
      </w:r>
      <w:r>
        <w:rPr>
          <w:rFonts w:eastAsia="MS Mincho"/>
          <w:bCs/>
          <w:lang w:bidi="sa-IN"/>
        </w:rPr>
        <w:t xml:space="preserve"> </w:t>
      </w:r>
      <w:r w:rsidRPr="001D24EE">
        <w:rPr>
          <w:lang w:bidi="sa-IN"/>
        </w:rPr>
        <w:t>dvitīy</w:t>
      </w:r>
      <w:r w:rsidR="00243381">
        <w:rPr>
          <w:lang w:bidi="sa-IN"/>
        </w:rPr>
        <w:t>e’pi</w:t>
      </w:r>
      <w:r w:rsidRPr="001D24EE">
        <w:rPr>
          <w:lang w:bidi="sa-IN"/>
        </w:rPr>
        <w:t xml:space="preserve"> varṣe </w:t>
      </w:r>
      <w:r>
        <w:rPr>
          <w:lang w:bidi="sa-IN"/>
        </w:rPr>
        <w:t xml:space="preserve">punaḥ kṛpayaivāgataṁ taṁ </w:t>
      </w:r>
      <w:r w:rsidRPr="001D24EE">
        <w:rPr>
          <w:lang w:bidi="sa-IN"/>
        </w:rPr>
        <w:t xml:space="preserve">vṛtrahā </w:t>
      </w:r>
      <w:r>
        <w:rPr>
          <w:lang w:bidi="sa-IN"/>
        </w:rPr>
        <w:t xml:space="preserve">punaḥ </w:t>
      </w:r>
      <w:r w:rsidRPr="001D24EE">
        <w:rPr>
          <w:lang w:bidi="sa-IN"/>
        </w:rPr>
        <w:t xml:space="preserve">pratiṣedhan </w:t>
      </w:r>
      <w:r>
        <w:rPr>
          <w:lang w:bidi="sa-IN"/>
        </w:rPr>
        <w:t>tathaiv</w:t>
      </w:r>
      <w:r w:rsidRPr="001D24EE">
        <w:rPr>
          <w:lang w:bidi="sa-IN"/>
        </w:rPr>
        <w:t>āha</w:t>
      </w:r>
      <w:r>
        <w:rPr>
          <w:lang w:bidi="sa-IN"/>
        </w:rPr>
        <w:t xml:space="preserve"> ||19||</w:t>
      </w:r>
    </w:p>
    <w:p w14:paraId="2A3EAFEF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41F022D7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347562BB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1659647F" w14:textId="77777777" w:rsidR="00E4788E" w:rsidRPr="004E21A1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4E21A1">
        <w:rPr>
          <w:rFonts w:eastAsia="MS Mincho"/>
          <w:b/>
          <w:bCs/>
          <w:lang w:bidi="sa-IN"/>
        </w:rPr>
        <w:t>|| 9.7.20 ||</w:t>
      </w:r>
    </w:p>
    <w:p w14:paraId="7E711754" w14:textId="77777777" w:rsidR="00E4788E" w:rsidRDefault="00E4788E" w:rsidP="00E4788E">
      <w:pPr>
        <w:rPr>
          <w:rFonts w:eastAsia="MS Mincho"/>
          <w:lang w:bidi="sa-IN"/>
        </w:rPr>
      </w:pPr>
    </w:p>
    <w:p w14:paraId="5398DE63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 xml:space="preserve"> ṣaṣṭhaṁ saṁvatsaraṁ tatra caritvā rohitaḥ purīm |</w:t>
      </w:r>
    </w:p>
    <w:p w14:paraId="2A9852F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upavrajann ajīgartād akrīṇān madhyamaṁ sutam |</w:t>
      </w:r>
    </w:p>
    <w:p w14:paraId="30B3566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śunaḥśephaṁ paśuṁ pitre pradāya samavandata ||</w:t>
      </w:r>
    </w:p>
    <w:p w14:paraId="6B0749C5" w14:textId="77777777" w:rsidR="00E4788E" w:rsidRDefault="00E4788E" w:rsidP="00E4788E">
      <w:pPr>
        <w:rPr>
          <w:rFonts w:eastAsia="MS Mincho"/>
          <w:lang w:bidi="sa-IN"/>
        </w:rPr>
      </w:pPr>
    </w:p>
    <w:p w14:paraId="11A5F0EC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i/>
          <w:lang w:bidi="sa-IN"/>
        </w:rPr>
        <w:t>na katamenāpi vyākhyātam.</w:t>
      </w:r>
    </w:p>
    <w:p w14:paraId="26184602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0C427E04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6DE91746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222EBEA2" w14:textId="77777777" w:rsidR="00E4788E" w:rsidRPr="004E21A1" w:rsidRDefault="00E4788E" w:rsidP="00E4788E">
      <w:pPr>
        <w:jc w:val="center"/>
        <w:rPr>
          <w:rFonts w:eastAsia="MS Mincho"/>
          <w:b/>
          <w:bCs/>
          <w:lang w:val="en-US" w:bidi="sa-IN"/>
        </w:rPr>
      </w:pPr>
      <w:r w:rsidRPr="004E21A1">
        <w:rPr>
          <w:rFonts w:eastAsia="MS Mincho"/>
          <w:b/>
          <w:bCs/>
          <w:lang w:bidi="sa-IN"/>
        </w:rPr>
        <w:t>|| 9.7.21 ||</w:t>
      </w:r>
    </w:p>
    <w:p w14:paraId="76541D66" w14:textId="77777777" w:rsidR="00E4788E" w:rsidRDefault="00E4788E" w:rsidP="00E4788E">
      <w:pPr>
        <w:rPr>
          <w:rFonts w:eastAsia="MS Mincho"/>
          <w:lang w:bidi="sa-IN"/>
        </w:rPr>
      </w:pPr>
    </w:p>
    <w:p w14:paraId="13F8B603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taḥ puruṣa-medhena hariścandro mahā-yaśāḥ |</w:t>
      </w:r>
    </w:p>
    <w:p w14:paraId="476B508E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muktodaro’yajad devān varuṇādīn mahat-kathaḥ ||</w:t>
      </w:r>
    </w:p>
    <w:p w14:paraId="7AFE2BA7" w14:textId="77777777" w:rsidR="00E4788E" w:rsidRDefault="00E4788E" w:rsidP="00E4788E">
      <w:pPr>
        <w:rPr>
          <w:rFonts w:eastAsia="MS Mincho"/>
          <w:lang w:bidi="sa-IN"/>
        </w:rPr>
      </w:pPr>
    </w:p>
    <w:p w14:paraId="03DD9E3B" w14:textId="77777777" w:rsidR="00E4788E" w:rsidRDefault="00E4788E" w:rsidP="00E4788E">
      <w:pPr>
        <w:rPr>
          <w:rFonts w:eastAsia="MS Mincho"/>
          <w:b/>
          <w:lang w:bidi="sa-IN"/>
        </w:rPr>
      </w:pPr>
      <w:r>
        <w:rPr>
          <w:rFonts w:eastAsia="MS Mincho"/>
          <w:b/>
          <w:lang w:bidi="sa-IN"/>
        </w:rPr>
        <w:t xml:space="preserve">śrīdharaḥ : </w:t>
      </w:r>
      <w:r w:rsidRPr="001D24EE">
        <w:rPr>
          <w:lang w:bidi="sa-IN"/>
        </w:rPr>
        <w:t>varuṇena muktam udaraṁ yasy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mahatsu kathā yasya s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ātmavān jamadagnir adhvaryur abhūt</w:t>
      </w:r>
      <w:r>
        <w:rPr>
          <w:lang w:bidi="sa-IN"/>
        </w:rPr>
        <w:t xml:space="preserve"> ||21||</w:t>
      </w:r>
    </w:p>
    <w:p w14:paraId="680BFAF3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2EA71AFD" w14:textId="77777777" w:rsidR="00E4788E" w:rsidRPr="00EF6942" w:rsidRDefault="00E4788E" w:rsidP="00E4788E">
      <w:pPr>
        <w:rPr>
          <w:rFonts w:eastAsia="MS Mincho"/>
          <w:b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5BC3262A" w14:textId="77777777" w:rsidR="00E4788E" w:rsidRDefault="00E4788E" w:rsidP="00E4788E">
      <w:pPr>
        <w:rPr>
          <w:rFonts w:eastAsia="MS Mincho"/>
          <w:lang w:bidi="sa-IN"/>
        </w:rPr>
      </w:pPr>
    </w:p>
    <w:p w14:paraId="689BF352" w14:textId="77777777" w:rsidR="00E4788E" w:rsidRPr="00EF6942" w:rsidRDefault="00E4788E" w:rsidP="00E4788E">
      <w:pPr>
        <w:rPr>
          <w:rFonts w:eastAsia="MS Mincho"/>
          <w:bCs/>
          <w:lang w:bidi="sa-IN"/>
        </w:rPr>
      </w:pPr>
      <w:r>
        <w:rPr>
          <w:rFonts w:eastAsia="MS Mincho"/>
          <w:b/>
          <w:lang w:bidi="sa-IN"/>
        </w:rPr>
        <w:t>viśvanāthaḥ :</w:t>
      </w:r>
      <w:r>
        <w:rPr>
          <w:rFonts w:eastAsia="MS Mincho"/>
          <w:bCs/>
          <w:lang w:bidi="sa-IN"/>
        </w:rPr>
        <w:t xml:space="preserve"> mahatsu </w:t>
      </w:r>
      <w:r w:rsidR="00535E08">
        <w:rPr>
          <w:rFonts w:eastAsia="MS Mincho"/>
          <w:bCs/>
          <w:lang w:bidi="sa-IN"/>
        </w:rPr>
        <w:t>ayatiātma</w:t>
      </w:r>
      <w:r>
        <w:rPr>
          <w:rFonts w:eastAsia="MS Mincho"/>
          <w:bCs/>
          <w:lang w:bidi="sa-IN"/>
        </w:rPr>
        <w:t xml:space="preserve"> syāt ||21||</w:t>
      </w:r>
    </w:p>
    <w:p w14:paraId="41D2775E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423A1E2D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4AA473B2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21F75B38" w14:textId="77777777" w:rsidR="00E4788E" w:rsidRPr="004E21A1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4E21A1">
        <w:rPr>
          <w:rFonts w:eastAsia="MS Mincho"/>
          <w:b/>
          <w:bCs/>
          <w:lang w:bidi="sa-IN"/>
        </w:rPr>
        <w:t>|| 9.7.22 ||</w:t>
      </w:r>
    </w:p>
    <w:p w14:paraId="297327DF" w14:textId="77777777" w:rsidR="00E4788E" w:rsidRDefault="00E4788E" w:rsidP="00E4788E">
      <w:pPr>
        <w:rPr>
          <w:rFonts w:eastAsia="MS Mincho"/>
          <w:lang w:bidi="sa-IN"/>
        </w:rPr>
      </w:pPr>
    </w:p>
    <w:p w14:paraId="41CD562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iśvāmitro’bhavat tasmin hotā cādhvaryur ātmavān |</w:t>
      </w:r>
    </w:p>
    <w:p w14:paraId="7D6EDC3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jamadagnir abhūd brahmā vasiṣṭho’yāsyaḥ sāma-gaḥ ||</w:t>
      </w:r>
    </w:p>
    <w:p w14:paraId="2103708B" w14:textId="77777777" w:rsidR="00E4788E" w:rsidRDefault="00E4788E" w:rsidP="00E4788E">
      <w:pPr>
        <w:rPr>
          <w:rFonts w:eastAsia="MS Mincho"/>
          <w:lang w:bidi="sa-IN"/>
        </w:rPr>
      </w:pPr>
    </w:p>
    <w:p w14:paraId="1C014576" w14:textId="77777777" w:rsidR="00E4788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t>śrīdharaḥ, viśvanāthaḥ :</w:t>
      </w:r>
      <w:r>
        <w:rPr>
          <w:rFonts w:eastAsia="MS Mincho"/>
          <w:bCs/>
          <w:lang w:bidi="sa-IN"/>
        </w:rPr>
        <w:t xml:space="preserve"> </w:t>
      </w:r>
      <w:r w:rsidRPr="001D24EE">
        <w:rPr>
          <w:lang w:bidi="sa-IN"/>
        </w:rPr>
        <w:t>ayāsyo muniḥ sāmaga udgātā abhūd ity arthaḥ</w:t>
      </w:r>
      <w:r>
        <w:rPr>
          <w:lang w:bidi="sa-IN"/>
        </w:rPr>
        <w:t xml:space="preserve"> ||22||</w:t>
      </w:r>
    </w:p>
    <w:p w14:paraId="77D285D9" w14:textId="77777777" w:rsidR="00E4788E" w:rsidRPr="001D24EE" w:rsidRDefault="00E4788E" w:rsidP="00E4788E">
      <w:pPr>
        <w:ind w:right="-7"/>
        <w:rPr>
          <w:lang w:bidi="sa-IN"/>
        </w:rPr>
      </w:pPr>
    </w:p>
    <w:p w14:paraId="6265C8B2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75D14009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77927E45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4A031793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73AC3BA4" w14:textId="77777777" w:rsidR="00E4788E" w:rsidRPr="004E21A1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4E21A1">
        <w:rPr>
          <w:rFonts w:eastAsia="MS Mincho"/>
          <w:b/>
          <w:bCs/>
          <w:lang w:bidi="sa-IN"/>
        </w:rPr>
        <w:t>|| 9.7.23 ||</w:t>
      </w:r>
    </w:p>
    <w:p w14:paraId="3178E93B" w14:textId="77777777" w:rsidR="00E4788E" w:rsidRPr="004E21A1" w:rsidRDefault="00E4788E" w:rsidP="00E4788E">
      <w:pPr>
        <w:rPr>
          <w:rFonts w:eastAsia="MS Mincho"/>
          <w:b/>
          <w:bCs/>
          <w:lang w:bidi="sa-IN"/>
        </w:rPr>
      </w:pPr>
    </w:p>
    <w:p w14:paraId="06985095" w14:textId="77777777" w:rsidR="00E4788E" w:rsidRPr="00EF6942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smai tuṣṭo dadāv indraḥ śātakaumbhamayaṁ ratham |</w:t>
      </w:r>
    </w:p>
    <w:p w14:paraId="1C5816E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śunaḥśephasya māhātmyam upariṣṭāt pracakṣyate ||</w:t>
      </w:r>
    </w:p>
    <w:p w14:paraId="7A748824" w14:textId="77777777" w:rsidR="00E4788E" w:rsidRDefault="00E4788E" w:rsidP="00E4788E">
      <w:pPr>
        <w:rPr>
          <w:rFonts w:eastAsia="MS Mincho"/>
          <w:lang w:bidi="sa-IN"/>
        </w:rPr>
      </w:pPr>
    </w:p>
    <w:p w14:paraId="6397CB8E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lastRenderedPageBreak/>
        <w:t xml:space="preserve">śrīdharaḥ : </w:t>
      </w:r>
      <w:r w:rsidRPr="001D24EE">
        <w:rPr>
          <w:lang w:bidi="sa-IN"/>
        </w:rPr>
        <w:t>upariṣṭād viśvāmitra-sutākhyāna-prasaṅgena</w:t>
      </w:r>
      <w:r>
        <w:rPr>
          <w:lang w:bidi="sa-IN"/>
        </w:rPr>
        <w:t xml:space="preserve"> ||23||</w:t>
      </w:r>
    </w:p>
    <w:p w14:paraId="5168F7CD" w14:textId="77777777" w:rsidR="00E4788E" w:rsidRPr="001D24EE" w:rsidRDefault="00E4788E" w:rsidP="00E4788E">
      <w:pPr>
        <w:ind w:right="-7"/>
        <w:rPr>
          <w:lang w:bidi="sa-IN"/>
        </w:rPr>
      </w:pPr>
    </w:p>
    <w:p w14:paraId="42F75EEC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27014958" w14:textId="77777777" w:rsidR="00E4788E" w:rsidRDefault="00E4788E" w:rsidP="00E4788E">
      <w:pPr>
        <w:rPr>
          <w:rFonts w:eastAsia="MS Mincho"/>
          <w:lang w:bidi="sa-IN"/>
        </w:rPr>
      </w:pPr>
    </w:p>
    <w:p w14:paraId="776784FD" w14:textId="77777777" w:rsidR="00E4788E" w:rsidRDefault="00E4788E" w:rsidP="00E4788E">
      <w:pPr>
        <w:rPr>
          <w:rFonts w:eastAsia="MS Mincho"/>
          <w:b/>
          <w:lang w:bidi="sa-IN"/>
        </w:rPr>
      </w:pPr>
      <w:r>
        <w:rPr>
          <w:rFonts w:eastAsia="MS Mincho"/>
          <w:b/>
          <w:lang w:bidi="sa-IN"/>
        </w:rPr>
        <w:t xml:space="preserve">viśvanāthaḥ : </w:t>
      </w:r>
      <w:r w:rsidRPr="00FE6D49">
        <w:rPr>
          <w:rFonts w:eastAsia="MS Mincho"/>
          <w:bCs/>
          <w:lang w:bidi="sa-IN"/>
        </w:rPr>
        <w:t>upariṣṭāt viśvāmitra-sutākhyāna-kathā-prasaṅge ||23||</w:t>
      </w:r>
    </w:p>
    <w:p w14:paraId="5965DDD0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33FB50CD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4B5792F3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79AD633E" w14:textId="77777777" w:rsidR="00E4788E" w:rsidRPr="007C5331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7C5331">
        <w:rPr>
          <w:rFonts w:eastAsia="MS Mincho"/>
          <w:b/>
          <w:bCs/>
          <w:lang w:bidi="sa-IN"/>
        </w:rPr>
        <w:t>|| 9.7.24 ||</w:t>
      </w:r>
    </w:p>
    <w:p w14:paraId="0BC5421B" w14:textId="77777777" w:rsidR="00E4788E" w:rsidRDefault="00E4788E" w:rsidP="00E4788E">
      <w:pPr>
        <w:rPr>
          <w:rFonts w:eastAsia="MS Mincho"/>
          <w:lang w:bidi="sa-IN"/>
        </w:rPr>
      </w:pPr>
    </w:p>
    <w:p w14:paraId="2985AD9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tyaṁ sāraṁ dhṛtiṁ dṛṣṭvā sa-bhāryasya ca bhūpateḥ |</w:t>
      </w:r>
    </w:p>
    <w:p w14:paraId="08618B5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iśvāmitro bhṛśaṁ prīto dadāv avihatāṁ gatim ||</w:t>
      </w:r>
    </w:p>
    <w:p w14:paraId="212C6540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manaḥ pṛthivyāṁ tām adbhis tejasāpo’nilena tat ||</w:t>
      </w:r>
    </w:p>
    <w:p w14:paraId="3F35026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khe vāyuṁ dhārayaṁs tac ca bhūtādau taṁ mahātmani |</w:t>
      </w:r>
    </w:p>
    <w:p w14:paraId="6FA9B4BB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smin jñāna-kalāṁ dhyātvā tayājñānaṁ vinirdahan ||</w:t>
      </w:r>
    </w:p>
    <w:p w14:paraId="5C87542E" w14:textId="77777777" w:rsidR="00E4788E" w:rsidRDefault="00E4788E" w:rsidP="00E4788E">
      <w:pPr>
        <w:rPr>
          <w:rFonts w:eastAsia="MS Mincho"/>
          <w:lang w:bidi="sa-IN"/>
        </w:rPr>
      </w:pPr>
    </w:p>
    <w:p w14:paraId="4EB5586E" w14:textId="77777777" w:rsidR="00E4788E" w:rsidRDefault="00E4788E" w:rsidP="00E4788E">
      <w:pPr>
        <w:ind w:right="-7"/>
        <w:rPr>
          <w:rFonts w:eastAsia="MS Mincho"/>
          <w:bCs/>
          <w:lang w:bidi="sa-IN"/>
        </w:rPr>
      </w:pPr>
      <w:r>
        <w:rPr>
          <w:rFonts w:eastAsia="MS Mincho"/>
          <w:b/>
          <w:lang w:bidi="sa-IN"/>
        </w:rPr>
        <w:t xml:space="preserve">śrīdharaḥ : </w:t>
      </w:r>
      <w:r w:rsidRPr="001D24EE">
        <w:rPr>
          <w:lang w:bidi="sa-IN"/>
        </w:rPr>
        <w:t>avihatāṁ gatiṁ jñānam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ām eva gatim āha sārdhābhya</w:t>
      </w:r>
      <w:r w:rsidR="00936185">
        <w:rPr>
          <w:lang w:bidi="sa-IN"/>
        </w:rPr>
        <w:t>m |</w:t>
      </w:r>
      <w:r w:rsidRPr="001D24EE">
        <w:rPr>
          <w:lang w:bidi="sa-IN"/>
        </w:rPr>
        <w:t xml:space="preserve"> manaḥ pṛthivyāṁ dhārayan jñāna-kalāṁ dhyātvā tayājñānaṁ vinirdahaṁs tāṁ ca hitvā muktvā mukta-bandhanas tasthāv ity anvay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mano-mūlo hi saṁsār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manaś cānna-mayam, </w:t>
      </w:r>
      <w:r w:rsidRPr="008B4385">
        <w:rPr>
          <w:color w:val="0000FF"/>
          <w:lang w:bidi="sa-IN"/>
        </w:rPr>
        <w:t>anna-mayaṁ hi somya manaḥ</w:t>
      </w:r>
      <w:r>
        <w:rPr>
          <w:lang w:bidi="sa-IN"/>
        </w:rPr>
        <w:t xml:space="preserve"> </w:t>
      </w:r>
      <w:r w:rsidRPr="001D24EE">
        <w:rPr>
          <w:lang w:bidi="sa-IN"/>
        </w:rPr>
        <w:t>iti śrute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ato</w:t>
      </w:r>
      <w:r>
        <w:rPr>
          <w:lang w:bidi="sa-IN"/>
        </w:rPr>
        <w:t>’</w:t>
      </w:r>
      <w:r w:rsidRPr="001D24EE">
        <w:rPr>
          <w:lang w:bidi="sa-IN"/>
        </w:rPr>
        <w:t>nna-śabda-vācyāyāṁ pṛthivyāṁ mano dhārayann ekī-kurvan, tāṁ pṛthivīmadbhir ekī-kurvan, apas tejasā, tat tejo</w:t>
      </w:r>
      <w:r>
        <w:rPr>
          <w:lang w:bidi="sa-IN"/>
        </w:rPr>
        <w:t>’</w:t>
      </w:r>
      <w:r w:rsidRPr="001D24EE">
        <w:rPr>
          <w:lang w:bidi="sa-IN"/>
        </w:rPr>
        <w:t>nilena</w:t>
      </w:r>
      <w:r>
        <w:rPr>
          <w:lang w:bidi="sa-IN"/>
        </w:rPr>
        <w:t xml:space="preserve"> |</w:t>
      </w:r>
      <w:r>
        <w:rPr>
          <w:rFonts w:eastAsia="MS Mincho"/>
          <w:bCs/>
          <w:lang w:bidi="sa-IN"/>
        </w:rPr>
        <w:t>|24||</w:t>
      </w:r>
    </w:p>
    <w:p w14:paraId="1E0E4722" w14:textId="77777777" w:rsidR="00E4788E" w:rsidRPr="008B4385" w:rsidRDefault="00E4788E" w:rsidP="00E4788E">
      <w:pPr>
        <w:ind w:right="-7"/>
        <w:rPr>
          <w:rFonts w:eastAsia="MS Mincho"/>
          <w:bCs/>
          <w:lang w:val="en-US" w:bidi="sa-IN"/>
        </w:rPr>
      </w:pPr>
    </w:p>
    <w:p w14:paraId="24CBAEA8" w14:textId="77777777" w:rsidR="00E4788E" w:rsidRDefault="00E4788E" w:rsidP="00E4788E">
      <w:pPr>
        <w:ind w:right="-7"/>
        <w:rPr>
          <w:rFonts w:eastAsia="MS Mincho"/>
          <w:bCs/>
          <w:lang w:bidi="sa-IN"/>
        </w:rPr>
      </w:pPr>
      <w:r w:rsidRPr="001D24EE">
        <w:rPr>
          <w:lang w:bidi="sa-IN"/>
        </w:rPr>
        <w:t>taṁ ca khe ākāśe, tac ca bhūtādāv ahaṅkāre, taṁ ca bhūtādim ahaṅkāraṁ mahātmani mahat-tattve tasmin viṣayākāraṁ vyāvartya jñāna-kalāṁ jñānāṁśam ātmatvena dhyātvā tayā dhyāna-vṛtti-rūpayātmāvarakam ajñānaṁ vinirdahan</w:t>
      </w:r>
      <w:r>
        <w:rPr>
          <w:lang w:bidi="sa-IN"/>
        </w:rPr>
        <w:t xml:space="preserve"> ||25||</w:t>
      </w:r>
    </w:p>
    <w:p w14:paraId="34F82B90" w14:textId="77777777" w:rsidR="00E4788E" w:rsidRDefault="00E4788E" w:rsidP="00E4788E">
      <w:pPr>
        <w:ind w:right="-7"/>
        <w:rPr>
          <w:rFonts w:eastAsia="MS Mincho"/>
          <w:b/>
          <w:lang w:bidi="sa-IN"/>
        </w:rPr>
      </w:pPr>
    </w:p>
    <w:p w14:paraId="2FAC068F" w14:textId="77777777" w:rsidR="00E4788E" w:rsidRPr="007C5331" w:rsidRDefault="00E4788E" w:rsidP="00E4788E">
      <w:pPr>
        <w:rPr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Pr="00BE5F5F">
        <w:rPr>
          <w:lang w:bidi="sa-IN"/>
        </w:rPr>
        <w:t>tādṛśasya cātyanta</w:t>
      </w:r>
      <w:r>
        <w:rPr>
          <w:lang w:bidi="sa-IN"/>
        </w:rPr>
        <w:t>-</w:t>
      </w:r>
      <w:r w:rsidRPr="00BE5F5F">
        <w:rPr>
          <w:lang w:bidi="sa-IN"/>
        </w:rPr>
        <w:t>vaidika</w:t>
      </w:r>
      <w:r>
        <w:rPr>
          <w:lang w:bidi="sa-IN"/>
        </w:rPr>
        <w:t>-</w:t>
      </w:r>
      <w:r w:rsidRPr="00BE5F5F">
        <w:rPr>
          <w:lang w:bidi="sa-IN"/>
        </w:rPr>
        <w:t>karma</w:t>
      </w:r>
      <w:r>
        <w:rPr>
          <w:lang w:bidi="sa-IN"/>
        </w:rPr>
        <w:t>-</w:t>
      </w:r>
      <w:r w:rsidRPr="00BE5F5F">
        <w:rPr>
          <w:lang w:bidi="sa-IN"/>
        </w:rPr>
        <w:t>paratvaṁ cet kathaṁcid</w:t>
      </w:r>
      <w:r>
        <w:rPr>
          <w:lang w:bidi="sa-IN"/>
        </w:rPr>
        <w:t xml:space="preserve"> </w:t>
      </w:r>
      <w:r w:rsidRPr="00BE5F5F">
        <w:rPr>
          <w:lang w:bidi="sa-IN"/>
        </w:rPr>
        <w:t>brahma kaivalyam</w:t>
      </w:r>
      <w:r>
        <w:rPr>
          <w:lang w:bidi="sa-IN"/>
        </w:rPr>
        <w:t xml:space="preserve"> </w:t>
      </w:r>
      <w:r w:rsidRPr="00BE5F5F">
        <w:rPr>
          <w:lang w:bidi="sa-IN"/>
        </w:rPr>
        <w:t>eva syāt</w:t>
      </w:r>
      <w:r w:rsidR="00804DCF">
        <w:rPr>
          <w:lang w:bidi="sa-IN"/>
        </w:rPr>
        <w:t>,</w:t>
      </w:r>
      <w:r w:rsidRPr="00BE5F5F">
        <w:rPr>
          <w:lang w:bidi="sa-IN"/>
        </w:rPr>
        <w:t xml:space="preserve"> na</w:t>
      </w:r>
      <w:r w:rsidR="00804DCF">
        <w:rPr>
          <w:lang w:bidi="sa-IN"/>
        </w:rPr>
        <w:t xml:space="preserve"> t</w:t>
      </w:r>
      <w:r w:rsidRPr="00BE5F5F">
        <w:rPr>
          <w:lang w:bidi="sa-IN"/>
        </w:rPr>
        <w:t>u bhagavat</w:t>
      </w:r>
      <w:r>
        <w:rPr>
          <w:lang w:bidi="sa-IN"/>
        </w:rPr>
        <w:t>-</w:t>
      </w:r>
      <w:r w:rsidRPr="00BE5F5F">
        <w:rPr>
          <w:lang w:bidi="sa-IN"/>
        </w:rPr>
        <w:t>sam</w:t>
      </w:r>
      <w:r>
        <w:rPr>
          <w:lang w:bidi="sa-IN"/>
        </w:rPr>
        <w:t>b</w:t>
      </w:r>
      <w:r w:rsidRPr="00BE5F5F">
        <w:rPr>
          <w:lang w:bidi="sa-IN"/>
        </w:rPr>
        <w:t>andha ity</w:t>
      </w:r>
      <w:r>
        <w:rPr>
          <w:lang w:bidi="sa-IN"/>
        </w:rPr>
        <w:t xml:space="preserve"> </w:t>
      </w:r>
      <w:r w:rsidRPr="00BE5F5F">
        <w:rPr>
          <w:lang w:bidi="sa-IN"/>
        </w:rPr>
        <w:t>āha</w:t>
      </w:r>
      <w:r>
        <w:rPr>
          <w:lang w:bidi="sa-IN"/>
        </w:rPr>
        <w:t>—</w:t>
      </w:r>
      <w:r w:rsidRPr="00BE5F5F">
        <w:rPr>
          <w:lang w:bidi="sa-IN"/>
        </w:rPr>
        <w:t>saty</w:t>
      </w:r>
      <w:r w:rsidR="00E835B7">
        <w:rPr>
          <w:lang w:bidi="sa-IN"/>
        </w:rPr>
        <w:t>aṁ</w:t>
      </w:r>
      <w:r w:rsidR="00804DCF">
        <w:rPr>
          <w:lang w:bidi="sa-IN"/>
        </w:rPr>
        <w:t xml:space="preserve"> </w:t>
      </w:r>
      <w:r w:rsidRPr="00BE5F5F">
        <w:rPr>
          <w:lang w:bidi="sa-IN"/>
        </w:rPr>
        <w:t>sāram</w:t>
      </w:r>
      <w:r>
        <w:rPr>
          <w:lang w:bidi="sa-IN"/>
        </w:rPr>
        <w:t xml:space="preserve"> </w:t>
      </w:r>
      <w:r w:rsidRPr="00BE5F5F">
        <w:rPr>
          <w:lang w:bidi="sa-IN"/>
        </w:rPr>
        <w:t>ity</w:t>
      </w:r>
      <w:r>
        <w:rPr>
          <w:lang w:bidi="sa-IN"/>
        </w:rPr>
        <w:t xml:space="preserve"> </w:t>
      </w:r>
      <w:r w:rsidRPr="00BE5F5F">
        <w:rPr>
          <w:lang w:bidi="sa-IN"/>
        </w:rPr>
        <w:t>ādi</w:t>
      </w:r>
      <w:r>
        <w:rPr>
          <w:lang w:bidi="sa-IN"/>
        </w:rPr>
        <w:t xml:space="preserve"> ||24||</w:t>
      </w:r>
    </w:p>
    <w:p w14:paraId="75846E38" w14:textId="77777777" w:rsidR="00E4788E" w:rsidRDefault="00E4788E" w:rsidP="00E4788E">
      <w:pPr>
        <w:rPr>
          <w:rFonts w:eastAsia="MS Mincho"/>
          <w:lang w:bidi="sa-IN"/>
        </w:rPr>
      </w:pPr>
    </w:p>
    <w:p w14:paraId="7485451D" w14:textId="77777777" w:rsidR="00E4788E" w:rsidRDefault="00E4788E" w:rsidP="00E4788E">
      <w:pPr>
        <w:ind w:right="-7"/>
        <w:rPr>
          <w:rFonts w:eastAsia="MS Mincho"/>
          <w:bCs/>
          <w:lang w:bidi="sa-IN"/>
        </w:rPr>
      </w:pPr>
      <w:r>
        <w:rPr>
          <w:rFonts w:eastAsia="MS Mincho"/>
          <w:b/>
          <w:lang w:bidi="sa-IN"/>
        </w:rPr>
        <w:t>viśvanāthaḥ :</w:t>
      </w:r>
      <w:r>
        <w:rPr>
          <w:rFonts w:eastAsia="MS Mincho"/>
          <w:bCs/>
          <w:lang w:bidi="sa-IN"/>
        </w:rPr>
        <w:t xml:space="preserve"> gatiṁ jñānam | gatim evāha—mana iti | </w:t>
      </w:r>
      <w:r w:rsidRPr="008B4385">
        <w:rPr>
          <w:color w:val="0000FF"/>
          <w:lang w:bidi="sa-IN"/>
        </w:rPr>
        <w:t>anna-mayaṁ hi somya manaḥ</w:t>
      </w:r>
      <w:r>
        <w:rPr>
          <w:lang w:bidi="sa-IN"/>
        </w:rPr>
        <w:t xml:space="preserve"> </w:t>
      </w:r>
      <w:r w:rsidRPr="001D24EE">
        <w:rPr>
          <w:lang w:bidi="sa-IN"/>
        </w:rPr>
        <w:t>iti śrute</w:t>
      </w:r>
      <w:r>
        <w:rPr>
          <w:lang w:bidi="sa-IN"/>
        </w:rPr>
        <w:t>r manaso’nuvartitvād anna-</w:t>
      </w:r>
      <w:r w:rsidR="00535E08">
        <w:rPr>
          <w:lang w:bidi="sa-IN"/>
        </w:rPr>
        <w:t>śabd</w:t>
      </w:r>
      <w:r>
        <w:rPr>
          <w:lang w:bidi="sa-IN"/>
        </w:rPr>
        <w:t>a-vācy</w:t>
      </w:r>
      <w:r w:rsidR="00535E08">
        <w:rPr>
          <w:lang w:bidi="sa-IN"/>
        </w:rPr>
        <w:t>āyāṁ</w:t>
      </w:r>
      <w:r>
        <w:rPr>
          <w:lang w:bidi="sa-IN"/>
        </w:rPr>
        <w:t xml:space="preserve"> </w:t>
      </w:r>
      <w:r w:rsidR="00243381">
        <w:rPr>
          <w:lang w:bidi="sa-IN"/>
        </w:rPr>
        <w:t>pṛthiv</w:t>
      </w:r>
      <w:r>
        <w:rPr>
          <w:lang w:bidi="sa-IN"/>
        </w:rPr>
        <w:t>yāṁ dhārayan tāṁ pṛthvī</w:t>
      </w:r>
      <w:r w:rsidR="00936185">
        <w:rPr>
          <w:lang w:bidi="sa-IN"/>
        </w:rPr>
        <w:t>m a</w:t>
      </w:r>
      <w:r>
        <w:rPr>
          <w:lang w:bidi="sa-IN"/>
        </w:rPr>
        <w:t>dbhir apsu dhārayan, tā āpas tejasā tejasi, tat-teja a</w:t>
      </w:r>
      <w:r w:rsidRPr="001D24EE">
        <w:rPr>
          <w:lang w:bidi="sa-IN"/>
        </w:rPr>
        <w:t>nile</w:t>
      </w:r>
      <w:r>
        <w:rPr>
          <w:lang w:bidi="sa-IN"/>
        </w:rPr>
        <w:t xml:space="preserve"> |</w:t>
      </w:r>
      <w:r>
        <w:rPr>
          <w:rFonts w:eastAsia="MS Mincho"/>
          <w:bCs/>
          <w:lang w:bidi="sa-IN"/>
        </w:rPr>
        <w:t xml:space="preserve">|24|| </w:t>
      </w:r>
      <w:r>
        <w:rPr>
          <w:lang w:bidi="sa-IN"/>
        </w:rPr>
        <w:t>taṁ vāyuṁ khe |</w:t>
      </w:r>
      <w:r w:rsidRPr="001D24EE">
        <w:rPr>
          <w:lang w:bidi="sa-IN"/>
        </w:rPr>
        <w:t xml:space="preserve"> tac ca </w:t>
      </w:r>
      <w:r>
        <w:rPr>
          <w:lang w:bidi="sa-IN"/>
        </w:rPr>
        <w:t>kh</w:t>
      </w:r>
      <w:r w:rsidR="00535E08">
        <w:rPr>
          <w:lang w:bidi="sa-IN"/>
        </w:rPr>
        <w:t>aṁ</w:t>
      </w:r>
      <w:r>
        <w:rPr>
          <w:lang w:bidi="sa-IN"/>
        </w:rPr>
        <w:t xml:space="preserve"> </w:t>
      </w:r>
      <w:r w:rsidRPr="001D24EE">
        <w:rPr>
          <w:lang w:bidi="sa-IN"/>
        </w:rPr>
        <w:t>bhūtādāv ahaṅkāre, taṁ c</w:t>
      </w:r>
      <w:r>
        <w:rPr>
          <w:lang w:bidi="sa-IN"/>
        </w:rPr>
        <w:t>āhaṅkāraṁ</w:t>
      </w:r>
      <w:r w:rsidRPr="001D24EE">
        <w:rPr>
          <w:lang w:bidi="sa-IN"/>
        </w:rPr>
        <w:t xml:space="preserve"> </w:t>
      </w:r>
      <w:r>
        <w:rPr>
          <w:lang w:bidi="sa-IN"/>
        </w:rPr>
        <w:t>mah</w:t>
      </w:r>
      <w:r w:rsidR="00243381">
        <w:rPr>
          <w:lang w:bidi="sa-IN"/>
        </w:rPr>
        <w:t>ātmani</w:t>
      </w:r>
      <w:r>
        <w:rPr>
          <w:lang w:bidi="sa-IN"/>
        </w:rPr>
        <w:t xml:space="preserve">, </w:t>
      </w:r>
      <w:r w:rsidRPr="001D24EE">
        <w:rPr>
          <w:lang w:bidi="sa-IN"/>
        </w:rPr>
        <w:t>mahat-tattve tasmin</w:t>
      </w:r>
      <w:r>
        <w:rPr>
          <w:lang w:bidi="sa-IN"/>
        </w:rPr>
        <w:t xml:space="preserve"> t</w:t>
      </w:r>
      <w:r w:rsidR="00535E08">
        <w:rPr>
          <w:lang w:bidi="sa-IN"/>
        </w:rPr>
        <w:t>aṁ</w:t>
      </w:r>
      <w:r>
        <w:rPr>
          <w:lang w:bidi="sa-IN"/>
        </w:rPr>
        <w:t xml:space="preserve"> ca mahāntaṁ </w:t>
      </w:r>
      <w:r w:rsidRPr="001D24EE">
        <w:rPr>
          <w:lang w:bidi="sa-IN"/>
        </w:rPr>
        <w:t>jñāna-kalāṁ jñāna-kal</w:t>
      </w:r>
      <w:r w:rsidR="00535E08">
        <w:rPr>
          <w:lang w:bidi="sa-IN"/>
        </w:rPr>
        <w:t>āyāṁ</w:t>
      </w:r>
      <w:r>
        <w:rPr>
          <w:lang w:bidi="sa-IN"/>
        </w:rPr>
        <w:t xml:space="preserve"> vidy</w:t>
      </w:r>
      <w:r w:rsidR="00535E08">
        <w:rPr>
          <w:lang w:bidi="sa-IN"/>
        </w:rPr>
        <w:t>āyāṁ</w:t>
      </w:r>
      <w:r>
        <w:rPr>
          <w:lang w:bidi="sa-IN"/>
        </w:rPr>
        <w:t xml:space="preserve"> </w:t>
      </w:r>
      <w:r w:rsidRPr="001D24EE">
        <w:rPr>
          <w:lang w:bidi="sa-IN"/>
        </w:rPr>
        <w:t>dhyātvā</w:t>
      </w:r>
      <w:r>
        <w:rPr>
          <w:lang w:bidi="sa-IN"/>
        </w:rPr>
        <w:t>,</w:t>
      </w:r>
      <w:r w:rsidRPr="001D24EE">
        <w:rPr>
          <w:lang w:bidi="sa-IN"/>
        </w:rPr>
        <w:t xml:space="preserve"> tay</w:t>
      </w:r>
      <w:r>
        <w:rPr>
          <w:lang w:bidi="sa-IN"/>
        </w:rPr>
        <w:t>aiva vidyay</w:t>
      </w:r>
      <w:r w:rsidRPr="001D24EE">
        <w:rPr>
          <w:lang w:bidi="sa-IN"/>
        </w:rPr>
        <w:t>ā ajñāna</w:t>
      </w:r>
      <w:r w:rsidR="00936185">
        <w:rPr>
          <w:lang w:bidi="sa-IN"/>
        </w:rPr>
        <w:t>m a</w:t>
      </w:r>
      <w:r>
        <w:rPr>
          <w:lang w:bidi="sa-IN"/>
        </w:rPr>
        <w:t xml:space="preserve">vidyāṁ </w:t>
      </w:r>
      <w:r w:rsidRPr="001D24EE">
        <w:rPr>
          <w:lang w:bidi="sa-IN"/>
        </w:rPr>
        <w:t>vinirdahan</w:t>
      </w:r>
      <w:r>
        <w:rPr>
          <w:lang w:bidi="sa-IN"/>
        </w:rPr>
        <w:t xml:space="preserve"> ||25||</w:t>
      </w:r>
    </w:p>
    <w:p w14:paraId="37B96398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5E2E9403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3BF1101B" w14:textId="77777777" w:rsidR="00E4788E" w:rsidRPr="007C5331" w:rsidRDefault="00E4788E" w:rsidP="00E4788E">
      <w:pPr>
        <w:rPr>
          <w:rFonts w:eastAsia="MS Mincho"/>
          <w:lang w:bidi="sa-IN"/>
        </w:rPr>
      </w:pPr>
    </w:p>
    <w:p w14:paraId="2A03AD8F" w14:textId="77777777" w:rsidR="00E4788E" w:rsidRPr="00775E4C" w:rsidRDefault="00E4788E" w:rsidP="00E4788E">
      <w:pPr>
        <w:jc w:val="center"/>
        <w:rPr>
          <w:rFonts w:eastAsia="MS Mincho"/>
          <w:b/>
          <w:bCs/>
          <w:lang w:bidi="sa-IN"/>
        </w:rPr>
      </w:pPr>
      <w:r w:rsidRPr="00775E4C">
        <w:rPr>
          <w:rFonts w:eastAsia="MS Mincho"/>
          <w:b/>
          <w:bCs/>
          <w:lang w:bidi="sa-IN"/>
        </w:rPr>
        <w:t>|| 9.7.2</w:t>
      </w:r>
      <w:r>
        <w:rPr>
          <w:rFonts w:eastAsia="MS Mincho"/>
          <w:b/>
          <w:bCs/>
          <w:lang w:bidi="sa-IN"/>
        </w:rPr>
        <w:t>6</w:t>
      </w:r>
      <w:r w:rsidRPr="00775E4C">
        <w:rPr>
          <w:rFonts w:eastAsia="MS Mincho"/>
          <w:b/>
          <w:bCs/>
          <w:lang w:bidi="sa-IN"/>
        </w:rPr>
        <w:t xml:space="preserve"> ||</w:t>
      </w:r>
    </w:p>
    <w:p w14:paraId="6A2600F1" w14:textId="77777777" w:rsidR="00E4788E" w:rsidRDefault="00E4788E" w:rsidP="00E4788E">
      <w:pPr>
        <w:rPr>
          <w:rFonts w:eastAsia="MS Mincho"/>
          <w:lang w:bidi="sa-IN"/>
        </w:rPr>
      </w:pPr>
    </w:p>
    <w:p w14:paraId="4EFF0E0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hitvā tāṁ svena bhāvena nirvāṇa-sukha-saṁvidā |</w:t>
      </w:r>
    </w:p>
    <w:p w14:paraId="29C9A1F2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nirdeśyāpratarkyeṇa tasthau vidhvasta-bandhanaḥ ||</w:t>
      </w:r>
    </w:p>
    <w:p w14:paraId="3756895F" w14:textId="77777777" w:rsidR="00E4788E" w:rsidRDefault="00E4788E" w:rsidP="00E4788E">
      <w:pPr>
        <w:rPr>
          <w:rFonts w:eastAsia="MS Mincho"/>
          <w:lang w:bidi="sa-IN"/>
        </w:rPr>
      </w:pPr>
    </w:p>
    <w:p w14:paraId="0DE0CDCB" w14:textId="77777777" w:rsidR="00E4788E" w:rsidRPr="00FE6D49" w:rsidRDefault="00E4788E" w:rsidP="00E4788E">
      <w:pPr>
        <w:ind w:right="-7"/>
        <w:rPr>
          <w:lang w:bidi="sa-IN"/>
        </w:rPr>
      </w:pPr>
      <w:r>
        <w:rPr>
          <w:rFonts w:eastAsia="MS Mincho"/>
          <w:b/>
          <w:lang w:bidi="sa-IN"/>
        </w:rPr>
        <w:lastRenderedPageBreak/>
        <w:t xml:space="preserve">śrīdharaḥ : </w:t>
      </w:r>
      <w:r w:rsidRPr="001D24EE">
        <w:rPr>
          <w:lang w:bidi="sa-IN"/>
        </w:rPr>
        <w:t>nirvāṇa-sukha-saṁvidā tāṁ ca hitvā mukta-bandhaḥ sann anirdeśyen</w:t>
      </w:r>
      <w:r>
        <w:rPr>
          <w:lang w:bidi="sa-IN"/>
        </w:rPr>
        <w:t>a a</w:t>
      </w:r>
      <w:r w:rsidRPr="001D24EE">
        <w:rPr>
          <w:lang w:bidi="sa-IN"/>
        </w:rPr>
        <w:t>pratarkyeṇa svena bhāvena sva-svarūpeṇa tasthau</w:t>
      </w:r>
      <w:r>
        <w:rPr>
          <w:lang w:bidi="sa-IN"/>
        </w:rPr>
        <w:t xml:space="preserve"> ||26||</w:t>
      </w:r>
    </w:p>
    <w:p w14:paraId="044394C7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2FAF5A54" w14:textId="77777777" w:rsidR="00E4788E" w:rsidRDefault="00E4788E" w:rsidP="00E4788E">
      <w:pPr>
        <w:rPr>
          <w:rFonts w:eastAsia="MS Mincho"/>
          <w:lang w:bidi="sa-IN"/>
        </w:rPr>
      </w:pPr>
      <w:r>
        <w:rPr>
          <w:rFonts w:eastAsia="MS Mincho"/>
          <w:b/>
          <w:lang w:bidi="sa-IN"/>
        </w:rPr>
        <w:t xml:space="preserve">krama-sandarbhaḥ : </w:t>
      </w:r>
      <w:r w:rsidR="00532CDB" w:rsidRPr="00532CDB">
        <w:rPr>
          <w:rFonts w:eastAsia="MS Mincho"/>
          <w:i/>
          <w:iCs/>
          <w:lang w:bidi="sa-IN"/>
        </w:rPr>
        <w:t>na vyākhyātam.</w:t>
      </w:r>
    </w:p>
    <w:p w14:paraId="75291FA8" w14:textId="77777777" w:rsidR="00E4788E" w:rsidRDefault="00E4788E" w:rsidP="00E4788E">
      <w:pPr>
        <w:rPr>
          <w:rFonts w:eastAsia="MS Mincho"/>
          <w:lang w:bidi="sa-IN"/>
        </w:rPr>
      </w:pPr>
    </w:p>
    <w:p w14:paraId="45B05363" w14:textId="77777777" w:rsidR="00E4788E" w:rsidRDefault="00E4788E" w:rsidP="00E4788E">
      <w:pPr>
        <w:rPr>
          <w:rFonts w:eastAsia="MS Mincho"/>
          <w:b/>
          <w:lang w:bidi="sa-IN"/>
        </w:rPr>
      </w:pPr>
      <w:r>
        <w:rPr>
          <w:rFonts w:eastAsia="MS Mincho"/>
          <w:b/>
          <w:lang w:bidi="sa-IN"/>
        </w:rPr>
        <w:t xml:space="preserve">viśvanāthaḥ : </w:t>
      </w:r>
      <w:r>
        <w:rPr>
          <w:lang w:bidi="sa-IN"/>
        </w:rPr>
        <w:t xml:space="preserve">tāṁ vidyāṁ ca hitvā svena </w:t>
      </w:r>
      <w:r w:rsidR="00535E08">
        <w:rPr>
          <w:lang w:bidi="sa-IN"/>
        </w:rPr>
        <w:t>bhāv</w:t>
      </w:r>
      <w:r>
        <w:rPr>
          <w:lang w:bidi="sa-IN"/>
        </w:rPr>
        <w:t>ena sva-</w:t>
      </w:r>
      <w:r w:rsidR="00243381">
        <w:rPr>
          <w:lang w:bidi="sa-IN"/>
        </w:rPr>
        <w:t>svarūp</w:t>
      </w:r>
      <w:r w:rsidR="00535E08">
        <w:rPr>
          <w:lang w:bidi="sa-IN"/>
        </w:rPr>
        <w:t>eṇa</w:t>
      </w:r>
      <w:r>
        <w:rPr>
          <w:lang w:bidi="sa-IN"/>
        </w:rPr>
        <w:t xml:space="preserve"> tasthau | </w:t>
      </w:r>
      <w:r w:rsidR="00243381">
        <w:rPr>
          <w:lang w:bidi="sa-IN"/>
        </w:rPr>
        <w:t>kīdṛś</w:t>
      </w:r>
      <w:r>
        <w:rPr>
          <w:lang w:bidi="sa-IN"/>
        </w:rPr>
        <w:t>ena nirvāṇa-sukh</w:t>
      </w:r>
      <w:r w:rsidR="00535E08">
        <w:rPr>
          <w:lang w:bidi="sa-IN"/>
        </w:rPr>
        <w:t>asya</w:t>
      </w:r>
      <w:r>
        <w:rPr>
          <w:lang w:bidi="sa-IN"/>
        </w:rPr>
        <w:t xml:space="preserve"> sampady atra tena ||26||</w:t>
      </w:r>
    </w:p>
    <w:p w14:paraId="187BD169" w14:textId="77777777" w:rsidR="00E4788E" w:rsidRDefault="00E4788E" w:rsidP="00E4788E">
      <w:pPr>
        <w:rPr>
          <w:rFonts w:eastAsia="MS Mincho"/>
          <w:b/>
          <w:lang w:bidi="sa-IN"/>
        </w:rPr>
      </w:pPr>
    </w:p>
    <w:p w14:paraId="611D77D1" w14:textId="77777777" w:rsidR="00E4788E" w:rsidRDefault="00E4788E" w:rsidP="00E4788E">
      <w:pPr>
        <w:jc w:val="center"/>
        <w:rPr>
          <w:rFonts w:eastAsia="MS Mincho"/>
          <w:lang w:bidi="sa-IN"/>
        </w:rPr>
      </w:pPr>
      <w:r>
        <w:rPr>
          <w:rFonts w:eastAsia="MS Mincho"/>
          <w:lang w:bidi="sa-IN"/>
        </w:rPr>
        <w:t>—o</w:t>
      </w:r>
      <w:r w:rsidR="00477587" w:rsidRPr="00477587">
        <w:rPr>
          <w:rFonts w:eastAsia="MS Mincho"/>
          <w:lang w:bidi="sa-IN"/>
        </w:rPr>
        <w:t>)0(</w:t>
      </w:r>
      <w:r>
        <w:rPr>
          <w:rFonts w:eastAsia="MS Mincho"/>
          <w:lang w:bidi="sa-IN"/>
        </w:rPr>
        <w:t>o—</w:t>
      </w:r>
    </w:p>
    <w:p w14:paraId="428A827D" w14:textId="77777777" w:rsidR="00E4788E" w:rsidRPr="007C5331" w:rsidRDefault="00E4788E" w:rsidP="00E4788E">
      <w:pPr>
        <w:jc w:val="center"/>
        <w:rPr>
          <w:rFonts w:eastAsia="MS Mincho"/>
          <w:lang w:bidi="sa-IN"/>
        </w:rPr>
      </w:pPr>
    </w:p>
    <w:p w14:paraId="56BCCF06" w14:textId="77777777" w:rsidR="00E4788E" w:rsidRPr="003873CA" w:rsidRDefault="00E4788E" w:rsidP="00E4788E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>iti sārārtha-darśinyāṁ harṣiṇyāṁ bhakta-cetasām |</w:t>
      </w:r>
    </w:p>
    <w:p w14:paraId="245EFC50" w14:textId="77777777" w:rsidR="00E4788E" w:rsidRPr="003873CA" w:rsidRDefault="00E4788E" w:rsidP="00E4788E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>navame saptamo’dhyāyaḥ saṅgataḥ saṅgataḥ satām ||*||</w:t>
      </w:r>
    </w:p>
    <w:p w14:paraId="6B024873" w14:textId="77777777" w:rsidR="00E4788E" w:rsidRPr="003873CA" w:rsidRDefault="00E4788E" w:rsidP="00E4788E">
      <w:pPr>
        <w:rPr>
          <w:bCs/>
          <w:lang w:val="en-US"/>
        </w:rPr>
      </w:pPr>
    </w:p>
    <w:p w14:paraId="51A2573E" w14:textId="77777777" w:rsidR="00E4788E" w:rsidRPr="003873CA" w:rsidRDefault="00E4788E" w:rsidP="00E4788E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 xml:space="preserve"> </w:t>
      </w:r>
      <w:r w:rsidR="002E799B" w:rsidRPr="003873CA">
        <w:rPr>
          <w:bCs/>
          <w:lang w:val="en-US"/>
        </w:rPr>
        <w:t>—</w:t>
      </w:r>
      <w:r w:rsidRPr="003873CA">
        <w:rPr>
          <w:bCs/>
          <w:lang w:val="en-US"/>
        </w:rPr>
        <w:t>o</w:t>
      </w:r>
      <w:r w:rsidR="00477587" w:rsidRPr="003873CA">
        <w:rPr>
          <w:lang w:val="en-US"/>
        </w:rPr>
        <w:t>)0(</w:t>
      </w:r>
      <w:r w:rsidRPr="003873CA">
        <w:rPr>
          <w:bCs/>
          <w:lang w:val="en-US"/>
        </w:rPr>
        <w:t>o</w:t>
      </w:r>
      <w:r w:rsidR="002E799B" w:rsidRPr="003873CA">
        <w:rPr>
          <w:bCs/>
          <w:lang w:val="en-US"/>
        </w:rPr>
        <w:t>—</w:t>
      </w:r>
    </w:p>
    <w:p w14:paraId="5BF9BBEA" w14:textId="77777777" w:rsidR="00E4788E" w:rsidRPr="00647B08" w:rsidRDefault="00E4788E" w:rsidP="00E4788E">
      <w:pPr>
        <w:jc w:val="center"/>
        <w:rPr>
          <w:color w:val="000000"/>
          <w:lang w:val="en-US"/>
        </w:rPr>
      </w:pPr>
    </w:p>
    <w:p w14:paraId="16AAEA69" w14:textId="77777777" w:rsidR="00E4788E" w:rsidRPr="00647B08" w:rsidRDefault="00E4788E" w:rsidP="00E4788E">
      <w:pPr>
        <w:pStyle w:val="Quote"/>
        <w:jc w:val="center"/>
        <w:rPr>
          <w:color w:val="000000"/>
          <w:lang w:val="en-US"/>
        </w:rPr>
      </w:pPr>
      <w:r w:rsidRPr="00647B08">
        <w:rPr>
          <w:color w:val="000000"/>
          <w:lang w:val="en-US"/>
        </w:rPr>
        <w:t xml:space="preserve">iti śrīmad-bhāgavate mahā-purāṇe brahma-sūtra-bhāṣye pāramahaṁsyaṁ saṁhitāyāṁ vaiyāsikyāṁ navama-skandhe </w:t>
      </w:r>
    </w:p>
    <w:p w14:paraId="35EF6EEC" w14:textId="77777777" w:rsidR="00647B08" w:rsidRPr="00647B08" w:rsidRDefault="00647B08" w:rsidP="00E4788E">
      <w:pPr>
        <w:pStyle w:val="Quote"/>
        <w:jc w:val="center"/>
        <w:rPr>
          <w:color w:val="000000"/>
          <w:lang w:val="en-US"/>
        </w:rPr>
      </w:pPr>
      <w:r w:rsidRPr="00913865">
        <w:rPr>
          <w:rFonts w:eastAsia="MS Mincho"/>
          <w:color w:val="000000"/>
          <w:lang w:val="en-US"/>
        </w:rPr>
        <w:t>hariścandropākhyānam</w:t>
      </w:r>
      <w:r w:rsidRPr="00647B08">
        <w:rPr>
          <w:color w:val="000000"/>
          <w:lang w:val="en-US"/>
        </w:rPr>
        <w:t xml:space="preserve"> nāma</w:t>
      </w:r>
    </w:p>
    <w:p w14:paraId="3D7F3717" w14:textId="77777777" w:rsidR="00E4788E" w:rsidRPr="00647B08" w:rsidRDefault="00E4788E" w:rsidP="00E4788E">
      <w:pPr>
        <w:pStyle w:val="Quote"/>
        <w:jc w:val="center"/>
        <w:rPr>
          <w:color w:val="000000"/>
          <w:lang w:val="en-US"/>
        </w:rPr>
      </w:pPr>
      <w:r w:rsidRPr="00647B08">
        <w:rPr>
          <w:color w:val="000000"/>
          <w:lang w:val="en-US"/>
        </w:rPr>
        <w:t>saptamo’dhyāyaḥ |</w:t>
      </w:r>
    </w:p>
    <w:p w14:paraId="547141A6" w14:textId="77777777" w:rsidR="00E4788E" w:rsidRPr="003873CA" w:rsidRDefault="00E4788E" w:rsidP="00E4788E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>|| 9.7 ||</w:t>
      </w:r>
    </w:p>
    <w:p w14:paraId="17F06469" w14:textId="77777777" w:rsidR="00E4788E" w:rsidRPr="003873CA" w:rsidRDefault="00E4788E" w:rsidP="00E4788E">
      <w:pPr>
        <w:rPr>
          <w:lang w:val="en-US"/>
        </w:rPr>
      </w:pPr>
    </w:p>
    <w:p w14:paraId="7C48C138" w14:textId="77777777" w:rsidR="00E4788E" w:rsidRDefault="00E4788E" w:rsidP="00E4788E">
      <w:pPr>
        <w:rPr>
          <w:lang w:bidi="sa-IN"/>
        </w:rPr>
      </w:pPr>
    </w:p>
    <w:p w14:paraId="0E298093" w14:textId="77777777" w:rsidR="00E4788E" w:rsidRDefault="00E4788E" w:rsidP="00E4788E">
      <w:pPr>
        <w:rPr>
          <w:rFonts w:eastAsia="MS Mincho"/>
          <w:lang w:bidi="sa-IN"/>
        </w:rPr>
      </w:pPr>
    </w:p>
    <w:p w14:paraId="69364B5C" w14:textId="77777777" w:rsidR="00E4788E" w:rsidRDefault="00E4788E" w:rsidP="00E4788E">
      <w:pPr>
        <w:rPr>
          <w:rFonts w:eastAsia="MS Mincho"/>
          <w:lang w:bidi="sa-IN"/>
        </w:rPr>
      </w:pPr>
    </w:p>
    <w:p w14:paraId="62F5FEF5" w14:textId="77777777" w:rsidR="00E4788E" w:rsidRDefault="00E4788E" w:rsidP="00E4788E">
      <w:pPr>
        <w:rPr>
          <w:rFonts w:eastAsia="MS Mincho"/>
          <w:lang w:bidi="sa-IN"/>
        </w:rPr>
      </w:pPr>
    </w:p>
    <w:p w14:paraId="1242E47C" w14:textId="77777777" w:rsidR="00E4788E" w:rsidRDefault="00E4788E" w:rsidP="00E4788E">
      <w:pPr>
        <w:rPr>
          <w:rFonts w:eastAsia="MS Mincho"/>
          <w:lang w:bidi="sa-IN"/>
        </w:rPr>
      </w:pPr>
    </w:p>
    <w:p w14:paraId="2B44169B" w14:textId="77777777" w:rsidR="00E4788E" w:rsidRDefault="00E4788E" w:rsidP="00E4788E">
      <w:pPr>
        <w:rPr>
          <w:rFonts w:eastAsia="MS Mincho"/>
          <w:lang w:bidi="sa-IN"/>
        </w:rPr>
      </w:pPr>
    </w:p>
    <w:p w14:paraId="6E23FC91" w14:textId="77777777" w:rsidR="00E4788E" w:rsidRDefault="00E4788E" w:rsidP="00E4788E">
      <w:pPr>
        <w:rPr>
          <w:rFonts w:eastAsia="MS Mincho"/>
          <w:lang w:bidi="sa-IN"/>
        </w:rPr>
      </w:pPr>
    </w:p>
    <w:p w14:paraId="759D32B8" w14:textId="77777777" w:rsidR="00E4788E" w:rsidRDefault="00E4788E">
      <w:pPr>
        <w:rPr>
          <w:lang w:bidi="sa-IN"/>
        </w:rPr>
      </w:pPr>
    </w:p>
    <w:p w14:paraId="2AAFBA5A" w14:textId="77777777" w:rsidR="00E4788E" w:rsidRPr="003873CA" w:rsidRDefault="00E4788E" w:rsidP="0021667D">
      <w:pPr>
        <w:jc w:val="center"/>
        <w:rPr>
          <w:rFonts w:eastAsia="MS Mincho"/>
          <w:lang w:val="en-US"/>
        </w:rPr>
      </w:pPr>
    </w:p>
    <w:p w14:paraId="328CCBC3" w14:textId="77777777" w:rsidR="00E4788E" w:rsidRPr="003873CA" w:rsidRDefault="00141EAA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br w:type="column"/>
      </w:r>
      <w:r w:rsidR="00E4788E" w:rsidRPr="003873CA">
        <w:rPr>
          <w:rFonts w:eastAsia="MS Mincho"/>
          <w:lang w:val="en-US"/>
        </w:rPr>
        <w:lastRenderedPageBreak/>
        <w:t>(9.8)</w:t>
      </w:r>
    </w:p>
    <w:p w14:paraId="5E71D31A" w14:textId="77777777" w:rsidR="00141EAA" w:rsidRDefault="00141EAA">
      <w:pPr>
        <w:pStyle w:val="Heading3"/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>navamo’dhyāyaḥ</w:t>
      </w:r>
    </w:p>
    <w:p w14:paraId="4FBC6F6D" w14:textId="77777777" w:rsidR="00141EAA" w:rsidRPr="003873CA" w:rsidRDefault="00141EAA">
      <w:pPr>
        <w:pStyle w:val="Heading1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sāgaropākhyānam</w:t>
      </w:r>
    </w:p>
    <w:p w14:paraId="0B0B806B" w14:textId="77777777" w:rsidR="00141EAA" w:rsidRPr="003873CA" w:rsidRDefault="00141EAA">
      <w:pPr>
        <w:rPr>
          <w:rFonts w:eastAsia="MS Mincho"/>
          <w:color w:val="0000FF"/>
          <w:lang w:val="en-US"/>
        </w:rPr>
      </w:pPr>
    </w:p>
    <w:p w14:paraId="534A37DA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8.1 || </w:t>
      </w:r>
    </w:p>
    <w:p w14:paraId="614D7BC3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7491D24F" w14:textId="77777777" w:rsidR="00141EAA" w:rsidRPr="003873CA" w:rsidRDefault="00141EAA">
      <w:pPr>
        <w:jc w:val="center"/>
        <w:rPr>
          <w:rFonts w:eastAsia="MS Mincho"/>
          <w:b/>
          <w:bCs/>
          <w:lang w:val="en-US"/>
        </w:rPr>
      </w:pPr>
      <w:r w:rsidRPr="003873CA">
        <w:rPr>
          <w:rFonts w:eastAsia="MS Mincho"/>
          <w:b/>
          <w:bCs/>
          <w:lang w:val="en-US"/>
        </w:rPr>
        <w:t>śrī-śuka uvāca—</w:t>
      </w:r>
    </w:p>
    <w:p w14:paraId="193E252D" w14:textId="77777777" w:rsidR="00141EAA" w:rsidRPr="003873CA" w:rsidRDefault="00141EAA" w:rsidP="00141EAA">
      <w:pPr>
        <w:pStyle w:val="Versequote"/>
        <w:rPr>
          <w:rFonts w:eastAsia="MS Mincho"/>
        </w:rPr>
      </w:pPr>
      <w:r w:rsidRPr="003873CA">
        <w:rPr>
          <w:rFonts w:eastAsia="MS Mincho"/>
        </w:rPr>
        <w:t>harito rohita-sutaś campas tasmād vinirmitā |</w:t>
      </w:r>
    </w:p>
    <w:p w14:paraId="0024E839" w14:textId="77777777" w:rsidR="00141EAA" w:rsidRPr="003873CA" w:rsidRDefault="00141EAA" w:rsidP="00141EAA">
      <w:pPr>
        <w:pStyle w:val="Versequote"/>
        <w:rPr>
          <w:rFonts w:eastAsia="MS Mincho"/>
        </w:rPr>
      </w:pPr>
      <w:r w:rsidRPr="003873CA">
        <w:rPr>
          <w:rFonts w:eastAsia="MS Mincho"/>
        </w:rPr>
        <w:t>campā-purī sudevo’to vijayo yasya cātmajaḥ ||</w:t>
      </w:r>
    </w:p>
    <w:p w14:paraId="22ED8104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0C7B33AD" w14:textId="77777777" w:rsidR="00141EAA" w:rsidRPr="003873CA" w:rsidRDefault="00141EAA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</w:p>
    <w:p w14:paraId="6D7A1EB4" w14:textId="77777777" w:rsidR="00C077AB" w:rsidRPr="001D24EE" w:rsidRDefault="00C077AB" w:rsidP="00C077AB">
      <w:pPr>
        <w:ind w:right="-7"/>
        <w:jc w:val="center"/>
        <w:outlineLvl w:val="0"/>
        <w:rPr>
          <w:lang w:bidi="sa-IN"/>
        </w:rPr>
      </w:pPr>
      <w:r w:rsidRPr="001D24EE">
        <w:rPr>
          <w:lang w:bidi="sa-IN"/>
        </w:rPr>
        <w:t>aṣṭame rohitasyokto vaṁśo yatrābhavan nṛpaḥ</w:t>
      </w:r>
      <w:r>
        <w:rPr>
          <w:lang w:bidi="sa-IN"/>
        </w:rPr>
        <w:t xml:space="preserve"> |</w:t>
      </w:r>
    </w:p>
    <w:p w14:paraId="00F8DBB3" w14:textId="77777777" w:rsidR="00C077AB" w:rsidRPr="001D24EE" w:rsidRDefault="00C077AB" w:rsidP="00C077AB">
      <w:pPr>
        <w:ind w:right="-7"/>
        <w:jc w:val="center"/>
        <w:rPr>
          <w:lang w:bidi="sa-IN"/>
        </w:rPr>
      </w:pPr>
      <w:r w:rsidRPr="001D24EE">
        <w:rPr>
          <w:lang w:bidi="sa-IN"/>
        </w:rPr>
        <w:t>sagaraḥ kapilākṣepān nirdagdhā yasya sūnavaḥ</w:t>
      </w:r>
      <w:r>
        <w:rPr>
          <w:lang w:bidi="sa-IN"/>
        </w:rPr>
        <w:t xml:space="preserve"> ||</w:t>
      </w:r>
    </w:p>
    <w:p w14:paraId="661122B0" w14:textId="77777777" w:rsidR="00141EAA" w:rsidRPr="003873CA" w:rsidRDefault="00141EAA">
      <w:pPr>
        <w:rPr>
          <w:rFonts w:eastAsia="MS Mincho"/>
          <w:b/>
          <w:lang w:val="en-US"/>
        </w:rPr>
      </w:pPr>
    </w:p>
    <w:p w14:paraId="3A6CB0C7" w14:textId="77777777" w:rsidR="00C077AB" w:rsidRPr="001D24EE" w:rsidRDefault="00C077AB" w:rsidP="00C077AB">
      <w:pPr>
        <w:ind w:right="-7"/>
        <w:rPr>
          <w:lang w:bidi="sa-IN"/>
        </w:rPr>
      </w:pPr>
      <w:r w:rsidRPr="001D24EE">
        <w:rPr>
          <w:lang w:bidi="sa-IN"/>
        </w:rPr>
        <w:t>campas tasmād abhūt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yena campā-purī nirmitā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ataś campāt sudevaḥ</w:t>
      </w:r>
      <w:r>
        <w:rPr>
          <w:lang w:bidi="sa-IN"/>
        </w:rPr>
        <w:t xml:space="preserve"> |</w:t>
      </w:r>
    </w:p>
    <w:p w14:paraId="76C68460" w14:textId="77777777" w:rsidR="00C077AB" w:rsidRPr="003873CA" w:rsidRDefault="00C077AB">
      <w:pPr>
        <w:rPr>
          <w:rFonts w:eastAsia="MS Mincho"/>
          <w:b/>
          <w:lang w:val="en-US"/>
        </w:rPr>
      </w:pPr>
    </w:p>
    <w:p w14:paraId="38D15F05" w14:textId="77777777" w:rsidR="00141EAA" w:rsidRPr="003873CA" w:rsidRDefault="00141EAA">
      <w:pPr>
        <w:rPr>
          <w:rFonts w:eastAsia="MS Mincho"/>
          <w:bCs/>
          <w:lang w:val="en-US"/>
        </w:rPr>
      </w:pPr>
      <w:r w:rsidRPr="003873CA">
        <w:rPr>
          <w:rFonts w:eastAsia="MS Mincho"/>
          <w:b/>
          <w:lang w:val="en-US"/>
        </w:rPr>
        <w:t>krama-sandarbhaḥ :</w:t>
      </w:r>
      <w:r w:rsidRPr="003873CA">
        <w:rPr>
          <w:rFonts w:eastAsia="MS Mincho"/>
          <w:bCs/>
          <w:lang w:val="en-US"/>
        </w:rPr>
        <w:t xml:space="preserve"> </w:t>
      </w:r>
      <w:r w:rsidR="00532CDB" w:rsidRPr="00532CDB">
        <w:rPr>
          <w:rFonts w:eastAsia="MS Mincho"/>
          <w:i/>
          <w:iCs/>
          <w:lang w:val="en-US"/>
        </w:rPr>
        <w:t>na vyākhyātam.</w:t>
      </w:r>
    </w:p>
    <w:p w14:paraId="53371E4E" w14:textId="77777777" w:rsidR="00141EAA" w:rsidRPr="003873CA" w:rsidRDefault="00141EAA">
      <w:pPr>
        <w:rPr>
          <w:rFonts w:eastAsia="MS Mincho"/>
          <w:b/>
          <w:lang w:val="en-US"/>
        </w:rPr>
      </w:pPr>
    </w:p>
    <w:p w14:paraId="049267DD" w14:textId="77777777" w:rsidR="00141EAA" w:rsidRPr="003873CA" w:rsidRDefault="00141EAA" w:rsidP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</w:p>
    <w:p w14:paraId="7FA72E5F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aṣṭame sagaraḥ samrāṭ tat-putrāḥ kapilāgasā |</w:t>
      </w:r>
    </w:p>
    <w:p w14:paraId="4BAAEF58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dagdhās taṁ tu prasādyāśvam aṁśumān anayati purīm ||o||</w:t>
      </w:r>
    </w:p>
    <w:p w14:paraId="77ACCE1E" w14:textId="77777777" w:rsidR="00141EAA" w:rsidRPr="003873CA" w:rsidRDefault="00141EAA">
      <w:pPr>
        <w:jc w:val="center"/>
        <w:rPr>
          <w:rFonts w:eastAsia="MS Mincho"/>
          <w:lang w:val="en-US"/>
        </w:rPr>
      </w:pPr>
    </w:p>
    <w:p w14:paraId="3B6C5C38" w14:textId="77777777" w:rsidR="00141EAA" w:rsidRPr="003873CA" w:rsidRDefault="00141EAA">
      <w:pPr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vinirmitā campā-purī yeneti śeṣaḥ | ataś campāt sudevaḥ ||1||</w:t>
      </w:r>
    </w:p>
    <w:p w14:paraId="471AABFB" w14:textId="77777777" w:rsidR="00141EAA" w:rsidRPr="003873CA" w:rsidRDefault="00141EAA">
      <w:pPr>
        <w:rPr>
          <w:rFonts w:eastAsia="MS Mincho"/>
          <w:lang w:val="en-US"/>
        </w:rPr>
      </w:pPr>
    </w:p>
    <w:p w14:paraId="65449BA4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413CC28" w14:textId="77777777" w:rsidR="00141EAA" w:rsidRPr="003873CA" w:rsidRDefault="00141EAA">
      <w:pPr>
        <w:rPr>
          <w:rFonts w:eastAsia="MS Mincho"/>
          <w:lang w:val="en-US"/>
        </w:rPr>
      </w:pPr>
    </w:p>
    <w:p w14:paraId="568BCB62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8.2 || </w:t>
      </w:r>
    </w:p>
    <w:p w14:paraId="4C0658ED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2A8E4C46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bharukas tat-sutas tasmād vṛkas tasyāpi bāhukaḥ |</w:t>
      </w:r>
    </w:p>
    <w:p w14:paraId="3010DA8B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so’ribhir hṛta-bhū rājā sa-bhāryo vanam āviśat ||</w:t>
      </w:r>
    </w:p>
    <w:p w14:paraId="119CDA6B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4973FF21" w14:textId="77777777" w:rsidR="00C077AB" w:rsidRPr="001D24EE" w:rsidRDefault="00E4788E" w:rsidP="00C077AB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77AB" w:rsidRPr="003873CA">
        <w:rPr>
          <w:rFonts w:eastAsia="MS Mincho"/>
          <w:b/>
          <w:lang w:val="en-US"/>
        </w:rPr>
        <w:t xml:space="preserve"> </w:t>
      </w:r>
      <w:r w:rsidR="00C077AB" w:rsidRPr="001D24EE">
        <w:rPr>
          <w:lang w:bidi="sa-IN"/>
        </w:rPr>
        <w:t>hṛtā bhūryasya</w:t>
      </w:r>
      <w:r w:rsidR="00C077AB">
        <w:rPr>
          <w:lang w:bidi="sa-IN"/>
        </w:rPr>
        <w:t xml:space="preserve"> |</w:t>
      </w:r>
      <w:r w:rsidR="00647B08">
        <w:rPr>
          <w:lang w:bidi="sa-IN"/>
        </w:rPr>
        <w:t>|2||</w:t>
      </w:r>
    </w:p>
    <w:p w14:paraId="020F810A" w14:textId="77777777" w:rsidR="00C077AB" w:rsidRPr="001D24EE" w:rsidRDefault="00C077AB" w:rsidP="00C077AB">
      <w:pPr>
        <w:ind w:right="-7"/>
        <w:rPr>
          <w:lang w:bidi="sa-IN"/>
        </w:rPr>
      </w:pPr>
    </w:p>
    <w:p w14:paraId="27D60D43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krama-sandarbhaḥ</w:t>
      </w:r>
      <w:r w:rsidR="00647B08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 xml:space="preserve">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59C798C2" w14:textId="77777777" w:rsidR="00141EAA" w:rsidRPr="003873CA" w:rsidRDefault="00141EAA">
      <w:pPr>
        <w:rPr>
          <w:rFonts w:eastAsia="MS Mincho"/>
          <w:lang w:val="en-US"/>
        </w:rPr>
      </w:pPr>
    </w:p>
    <w:p w14:paraId="593C3E04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7723FCBC" w14:textId="77777777" w:rsidR="00141EAA" w:rsidRPr="003873CA" w:rsidRDefault="00141EAA">
      <w:pPr>
        <w:rPr>
          <w:rFonts w:eastAsia="MS Mincho"/>
          <w:lang w:val="en-US"/>
        </w:rPr>
      </w:pPr>
    </w:p>
    <w:p w14:paraId="3AA3BDF8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8</w:t>
      </w:r>
      <w:r w:rsidR="00950BB1" w:rsidRPr="003873CA">
        <w:rPr>
          <w:rFonts w:eastAsia="MS Mincho"/>
          <w:b/>
          <w:lang w:val="en-US"/>
        </w:rPr>
        <w:t>.3 ||</w:t>
      </w:r>
      <w:r w:rsidRPr="003873CA">
        <w:rPr>
          <w:rFonts w:eastAsia="MS Mincho"/>
          <w:b/>
          <w:lang w:val="en-US"/>
        </w:rPr>
        <w:t xml:space="preserve"> </w:t>
      </w:r>
    </w:p>
    <w:p w14:paraId="36BBAEBB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592B1B64" w14:textId="77777777" w:rsidR="00141EAA" w:rsidRPr="003873CA" w:rsidRDefault="00141EAA" w:rsidP="00647B08">
      <w:pPr>
        <w:pStyle w:val="Versequote"/>
        <w:rPr>
          <w:rFonts w:eastAsia="MS Mincho"/>
        </w:rPr>
      </w:pPr>
      <w:r w:rsidRPr="003873CA">
        <w:rPr>
          <w:rFonts w:eastAsia="MS Mincho"/>
        </w:rPr>
        <w:t>vṛddhaṁ taṁ pañcatāṁ prāptaṁ mahiṣy anumariṣyatī |</w:t>
      </w:r>
    </w:p>
    <w:p w14:paraId="65C6B4E6" w14:textId="77777777" w:rsidR="00141EAA" w:rsidRPr="003873CA" w:rsidRDefault="00141EAA" w:rsidP="00647B08">
      <w:pPr>
        <w:pStyle w:val="Versequote"/>
        <w:rPr>
          <w:rFonts w:eastAsia="MS Mincho"/>
        </w:rPr>
      </w:pPr>
      <w:r w:rsidRPr="003873CA">
        <w:rPr>
          <w:rFonts w:eastAsia="MS Mincho"/>
        </w:rPr>
        <w:t>aurveṇa jānatātmānaṁ prajāvantaṁ nivāritā ||</w:t>
      </w:r>
    </w:p>
    <w:p w14:paraId="1316D923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6E94D7AC" w14:textId="77777777" w:rsidR="00296398" w:rsidRPr="001D24EE" w:rsidRDefault="00E4788E" w:rsidP="0029639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96398">
        <w:rPr>
          <w:rFonts w:eastAsia="MS Mincho"/>
          <w:b/>
          <w:lang w:val="en-US"/>
        </w:rPr>
        <w:t xml:space="preserve"> </w:t>
      </w:r>
      <w:r w:rsidR="00296398" w:rsidRPr="001D24EE">
        <w:rPr>
          <w:lang w:bidi="sa-IN"/>
        </w:rPr>
        <w:t>aurveṇa ṛṣiṇā</w:t>
      </w:r>
      <w:r w:rsidR="00296398">
        <w:rPr>
          <w:lang w:bidi="sa-IN"/>
        </w:rPr>
        <w:t xml:space="preserve"> |</w:t>
      </w:r>
      <w:r w:rsidR="00296398" w:rsidRPr="001D24EE">
        <w:rPr>
          <w:lang w:bidi="sa-IN"/>
        </w:rPr>
        <w:t xml:space="preserve"> ātmānaṁ deham</w:t>
      </w:r>
      <w:r w:rsidR="00296398">
        <w:rPr>
          <w:lang w:bidi="sa-IN"/>
        </w:rPr>
        <w:t xml:space="preserve"> |</w:t>
      </w:r>
      <w:r w:rsidR="00296398" w:rsidRPr="001D24EE">
        <w:rPr>
          <w:lang w:bidi="sa-IN"/>
        </w:rPr>
        <w:t xml:space="preserve"> prajāvantaṁ sa-garbham</w:t>
      </w:r>
      <w:r w:rsidR="00296398">
        <w:rPr>
          <w:lang w:bidi="sa-IN"/>
        </w:rPr>
        <w:t xml:space="preserve"> |</w:t>
      </w:r>
      <w:r w:rsidR="00647B08">
        <w:rPr>
          <w:lang w:bidi="sa-IN"/>
        </w:rPr>
        <w:t>|3||</w:t>
      </w:r>
    </w:p>
    <w:p w14:paraId="5F22D805" w14:textId="77777777" w:rsidR="00296398" w:rsidRPr="001D24EE" w:rsidRDefault="00296398" w:rsidP="00296398">
      <w:pPr>
        <w:ind w:right="-7"/>
        <w:rPr>
          <w:lang w:bidi="sa-IN"/>
        </w:rPr>
      </w:pPr>
    </w:p>
    <w:p w14:paraId="56C61F71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09B113E9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9558DA9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aurveṇa ṛṣiṇā ātmānaṁ mahiṣyā dehaṁ prajāvantaṁ sa-garbham ||3||</w:t>
      </w:r>
    </w:p>
    <w:p w14:paraId="12287932" w14:textId="77777777" w:rsidR="00141EAA" w:rsidRPr="003873CA" w:rsidRDefault="00141EAA">
      <w:pPr>
        <w:rPr>
          <w:rFonts w:eastAsia="MS Mincho"/>
          <w:lang w:val="en-US"/>
        </w:rPr>
      </w:pPr>
    </w:p>
    <w:p w14:paraId="35BE1CC0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961C452" w14:textId="77777777" w:rsidR="00141EAA" w:rsidRPr="003873CA" w:rsidRDefault="00141EAA">
      <w:pPr>
        <w:rPr>
          <w:rFonts w:eastAsia="MS Mincho"/>
          <w:lang w:val="en-US"/>
        </w:rPr>
      </w:pPr>
    </w:p>
    <w:p w14:paraId="16B55E13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8.4</w:t>
      </w:r>
      <w:r w:rsidR="00532CDB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46E6C20A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1DAEC9E2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ājñāyāsyai sapatnībhir garo datto’ndhasā saha |</w:t>
      </w:r>
    </w:p>
    <w:p w14:paraId="5583AB2E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saha tenaiva sañjātaḥ sagarākhyo mahā-yaśāḥ |</w:t>
      </w:r>
      <w:r w:rsidR="00804DCF">
        <w:rPr>
          <w:rFonts w:eastAsia="MS Mincho"/>
        </w:rPr>
        <w:t>|</w:t>
      </w:r>
    </w:p>
    <w:p w14:paraId="374AF9E0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5260CB02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6658F440" w14:textId="77777777" w:rsidR="00296398" w:rsidRPr="001D24EE" w:rsidRDefault="00E4788E" w:rsidP="0029639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96398">
        <w:rPr>
          <w:rFonts w:eastAsia="MS Mincho"/>
          <w:b/>
          <w:lang w:val="en-US"/>
        </w:rPr>
        <w:t xml:space="preserve"> </w:t>
      </w:r>
      <w:r w:rsidR="00296398" w:rsidRPr="001D24EE">
        <w:rPr>
          <w:lang w:bidi="sa-IN"/>
        </w:rPr>
        <w:t>garo viṣam</w:t>
      </w:r>
      <w:r w:rsidR="00296398">
        <w:rPr>
          <w:lang w:bidi="sa-IN"/>
        </w:rPr>
        <w:t xml:space="preserve"> |</w:t>
      </w:r>
      <w:r w:rsidR="00296398" w:rsidRPr="001D24EE">
        <w:rPr>
          <w:lang w:bidi="sa-IN"/>
        </w:rPr>
        <w:t xml:space="preserve"> tena gareṇa sahaiva jātaḥ</w:t>
      </w:r>
      <w:r w:rsidR="00296398">
        <w:rPr>
          <w:lang w:bidi="sa-IN"/>
        </w:rPr>
        <w:t xml:space="preserve"> |</w:t>
      </w:r>
    </w:p>
    <w:p w14:paraId="7D9F23FF" w14:textId="77777777" w:rsidR="00296398" w:rsidRPr="001D24EE" w:rsidRDefault="00296398" w:rsidP="00296398">
      <w:pPr>
        <w:ind w:right="-7"/>
        <w:rPr>
          <w:lang w:bidi="sa-IN"/>
        </w:rPr>
      </w:pPr>
    </w:p>
    <w:p w14:paraId="5D34EB4A" w14:textId="77777777" w:rsidR="00E4788E" w:rsidRPr="00647B08" w:rsidRDefault="00E4788E" w:rsidP="00532CDB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krama-sandarbhaḥ :</w:t>
      </w:r>
      <w:r w:rsidR="0059063B">
        <w:rPr>
          <w:rFonts w:eastAsia="MS Mincho"/>
          <w:b/>
          <w:lang w:val="en-US"/>
        </w:rPr>
        <w:t xml:space="preserve"> </w:t>
      </w:r>
      <w:r w:rsidR="00647B08" w:rsidRPr="00647B08">
        <w:rPr>
          <w:rFonts w:eastAsia="MS Mincho"/>
          <w:bCs/>
          <w:i/>
          <w:lang w:val="en-US"/>
        </w:rPr>
        <w:t>na vyākhyātam.</w:t>
      </w:r>
    </w:p>
    <w:p w14:paraId="52336740" w14:textId="77777777" w:rsidR="00E4788E" w:rsidRPr="003873CA" w:rsidRDefault="00E4788E" w:rsidP="00E4788E">
      <w:pPr>
        <w:rPr>
          <w:rFonts w:eastAsia="MS Mincho"/>
          <w:b/>
          <w:lang w:val="en-US"/>
        </w:rPr>
      </w:pPr>
    </w:p>
    <w:p w14:paraId="190CD546" w14:textId="77777777" w:rsidR="00804DCF" w:rsidRDefault="00E4788E" w:rsidP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andhasā annena saha ||4|| </w:t>
      </w:r>
    </w:p>
    <w:p w14:paraId="1C5E9BCC" w14:textId="77777777" w:rsidR="00804DCF" w:rsidRDefault="00804DCF" w:rsidP="00E4788E">
      <w:pPr>
        <w:rPr>
          <w:rFonts w:eastAsia="MS Mincho"/>
          <w:lang w:val="en-US"/>
        </w:rPr>
      </w:pPr>
    </w:p>
    <w:p w14:paraId="748BB1E1" w14:textId="77777777" w:rsidR="00141EAA" w:rsidRPr="00804DCF" w:rsidRDefault="00804DCF" w:rsidP="00804DCF">
      <w:pPr>
        <w:jc w:val="center"/>
        <w:rPr>
          <w:rFonts w:eastAsia="MS Mincho"/>
          <w:sz w:val="22"/>
          <w:szCs w:val="22"/>
          <w:lang w:val="en-US"/>
        </w:rPr>
      </w:pPr>
      <w:r w:rsidRPr="00804DCF">
        <w:rPr>
          <w:rFonts w:eastAsia="MS Mincho"/>
          <w:sz w:val="22"/>
          <w:szCs w:val="22"/>
          <w:lang w:val="en-US"/>
        </w:rPr>
        <w:t>[</w:t>
      </w:r>
      <w:r w:rsidR="00141EAA" w:rsidRPr="00804DCF">
        <w:rPr>
          <w:rFonts w:eastAsia="MS Mincho"/>
          <w:sz w:val="22"/>
          <w:szCs w:val="22"/>
          <w:lang w:val="en-US"/>
        </w:rPr>
        <w:t>mahābhāratasya vana-parve 104-108 adhyāyā dra</w:t>
      </w:r>
      <w:r w:rsidR="00E4788E" w:rsidRPr="00804DCF">
        <w:rPr>
          <w:rFonts w:eastAsia="MS Mincho"/>
          <w:sz w:val="22"/>
          <w:szCs w:val="22"/>
          <w:lang w:val="en-US"/>
        </w:rPr>
        <w:t>ṣṭ</w:t>
      </w:r>
      <w:r w:rsidR="00141EAA" w:rsidRPr="00804DCF">
        <w:rPr>
          <w:rFonts w:eastAsia="MS Mincho"/>
          <w:sz w:val="22"/>
          <w:szCs w:val="22"/>
          <w:lang w:val="en-US"/>
        </w:rPr>
        <w:t xml:space="preserve">avyāḥ </w:t>
      </w:r>
      <w:r w:rsidRPr="00804DCF">
        <w:rPr>
          <w:rFonts w:eastAsia="MS Mincho"/>
          <w:sz w:val="22"/>
          <w:szCs w:val="22"/>
          <w:lang w:val="en-US"/>
        </w:rPr>
        <w:t>]</w:t>
      </w:r>
    </w:p>
    <w:p w14:paraId="2E33FD99" w14:textId="77777777" w:rsidR="00141EAA" w:rsidRPr="003873CA" w:rsidRDefault="00141EAA">
      <w:pPr>
        <w:rPr>
          <w:rFonts w:eastAsia="MS Mincho"/>
          <w:lang w:val="en-US"/>
        </w:rPr>
      </w:pPr>
    </w:p>
    <w:p w14:paraId="1B94AFF9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22FB1AF" w14:textId="77777777" w:rsidR="00141EAA" w:rsidRPr="003873CA" w:rsidRDefault="00141EAA">
      <w:pPr>
        <w:rPr>
          <w:rFonts w:eastAsia="MS Mincho"/>
          <w:lang w:val="en-US"/>
        </w:rPr>
      </w:pPr>
    </w:p>
    <w:p w14:paraId="6AC05253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8.5-6</w:t>
      </w:r>
      <w:r w:rsidR="00532CDB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6F232C7E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336EBEA8" w14:textId="77777777" w:rsidR="00804DCF" w:rsidRDefault="00804DCF" w:rsidP="00532CDB">
      <w:pPr>
        <w:pStyle w:val="Versequote"/>
        <w:rPr>
          <w:rFonts w:eastAsia="MS Mincho"/>
        </w:rPr>
      </w:pPr>
      <w:r>
        <w:rPr>
          <w:rFonts w:eastAsia="MS Mincho"/>
        </w:rPr>
        <w:t>sagaraś cakravarty āsīt sāgaro yat-sutaiḥ kṛtaḥ |</w:t>
      </w:r>
    </w:p>
    <w:p w14:paraId="3A9507A0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yas tālajaṅghān yavanā</w:t>
      </w:r>
      <w:r w:rsidR="00532CDB">
        <w:rPr>
          <w:rFonts w:eastAsia="MS Mincho"/>
        </w:rPr>
        <w:t>n</w:t>
      </w:r>
      <w:r>
        <w:rPr>
          <w:rFonts w:eastAsia="MS Mincho"/>
        </w:rPr>
        <w:t xml:space="preserve"> chakān haihaya-barbarān |</w:t>
      </w:r>
    </w:p>
    <w:p w14:paraId="025261BE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nāvadhīd</w:t>
      </w:r>
      <w:r w:rsidR="00532CDB">
        <w:rPr>
          <w:rStyle w:val="FootnoteReference"/>
          <w:rFonts w:eastAsia="MS Mincho"/>
        </w:rPr>
        <w:footnoteReference w:id="14"/>
      </w:r>
      <w:r>
        <w:rPr>
          <w:rFonts w:eastAsia="MS Mincho"/>
        </w:rPr>
        <w:t xml:space="preserve"> guru-vākyena cakre vikṛta-veṣiṇaḥ ||</w:t>
      </w:r>
    </w:p>
    <w:p w14:paraId="2D7C569E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muṇḍān chmaśru-dharān kāṁścin mukta-keśārdha-muṇḍitān |</w:t>
      </w:r>
    </w:p>
    <w:p w14:paraId="1613C5C4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anantar-vāsasaḥ kāṁścid abahir-vāsaso’parān ||</w:t>
      </w:r>
    </w:p>
    <w:p w14:paraId="0F96BCEF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24DAD04D" w14:textId="77777777" w:rsidR="00296398" w:rsidRPr="001D24EE" w:rsidRDefault="00E4788E" w:rsidP="0029639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96398">
        <w:rPr>
          <w:rFonts w:eastAsia="MS Mincho"/>
          <w:b/>
          <w:lang w:val="en-US"/>
        </w:rPr>
        <w:t xml:space="preserve"> </w:t>
      </w:r>
      <w:r w:rsidR="00296398" w:rsidRPr="001D24EE">
        <w:rPr>
          <w:lang w:bidi="sa-IN"/>
        </w:rPr>
        <w:t>guru-vākyenaurva-vacanena</w:t>
      </w:r>
      <w:r w:rsidR="00296398">
        <w:rPr>
          <w:lang w:bidi="sa-IN"/>
        </w:rPr>
        <w:t xml:space="preserve"> |</w:t>
      </w:r>
      <w:r w:rsidR="00296398" w:rsidRPr="001D24EE">
        <w:rPr>
          <w:lang w:bidi="sa-IN"/>
        </w:rPr>
        <w:t xml:space="preserve"> kāṁścid ahatvaiva vikṛta-veṣiṇaś cakre</w:t>
      </w:r>
      <w:r w:rsidR="00296398">
        <w:rPr>
          <w:lang w:bidi="sa-IN"/>
        </w:rPr>
        <w:t xml:space="preserve"> |</w:t>
      </w:r>
      <w:r w:rsidR="00296398" w:rsidRPr="001D24EE">
        <w:rPr>
          <w:lang w:bidi="sa-IN"/>
        </w:rPr>
        <w:t xml:space="preserve"> tad ev</w:t>
      </w:r>
      <w:r w:rsidR="00296398">
        <w:rPr>
          <w:lang w:bidi="sa-IN"/>
        </w:rPr>
        <w:t>āha—</w:t>
      </w:r>
      <w:r w:rsidR="00296398" w:rsidRPr="001D24EE">
        <w:rPr>
          <w:lang w:bidi="sa-IN"/>
        </w:rPr>
        <w:t>muṇḍān iti</w:t>
      </w:r>
      <w:r w:rsidR="00296398">
        <w:rPr>
          <w:lang w:bidi="sa-IN"/>
        </w:rPr>
        <w:t xml:space="preserve"> |</w:t>
      </w:r>
      <w:r w:rsidR="00296398" w:rsidRPr="001D24EE">
        <w:rPr>
          <w:lang w:bidi="sa-IN"/>
        </w:rPr>
        <w:t xml:space="preserve"> mukta-keśān ardha-muṇḍitāṁś ca</w:t>
      </w:r>
      <w:r w:rsidR="00296398">
        <w:rPr>
          <w:lang w:bidi="sa-IN"/>
        </w:rPr>
        <w:t xml:space="preserve"> |</w:t>
      </w:r>
    </w:p>
    <w:p w14:paraId="7975EBA4" w14:textId="77777777" w:rsidR="00296398" w:rsidRPr="001D24EE" w:rsidRDefault="00296398" w:rsidP="00296398">
      <w:pPr>
        <w:ind w:right="-7"/>
        <w:rPr>
          <w:lang w:bidi="sa-IN"/>
        </w:rPr>
      </w:pPr>
    </w:p>
    <w:p w14:paraId="3BDDF255" w14:textId="77777777" w:rsidR="00532CDB" w:rsidRPr="00E20569" w:rsidRDefault="00E4788E" w:rsidP="00532CDB">
      <w:pPr>
        <w:rPr>
          <w:lang w:val="fi-FI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804DCF" w:rsidRPr="00E20569">
        <w:rPr>
          <w:lang w:val="fi-FI"/>
        </w:rPr>
        <w:t>sagara iti sārdha</w:t>
      </w:r>
      <w:r w:rsidR="00804DCF">
        <w:rPr>
          <w:lang w:val="fi-FI"/>
        </w:rPr>
        <w:t>-</w:t>
      </w:r>
      <w:r w:rsidR="00804DCF" w:rsidRPr="00E20569">
        <w:rPr>
          <w:lang w:val="fi-FI"/>
        </w:rPr>
        <w:t>yugmakam |</w:t>
      </w:r>
      <w:r w:rsidR="00804DCF">
        <w:rPr>
          <w:lang w:val="fi-FI"/>
        </w:rPr>
        <w:t xml:space="preserve"> </w:t>
      </w:r>
      <w:r w:rsidR="00532CDB" w:rsidRPr="00E20569">
        <w:t>avadhīd</w:t>
      </w:r>
      <w:r w:rsidR="00532CDB">
        <w:t xml:space="preserve"> </w:t>
      </w:r>
      <w:r w:rsidR="00532CDB" w:rsidRPr="00E20569">
        <w:t>ity</w:t>
      </w:r>
      <w:r w:rsidR="00532CDB">
        <w:t xml:space="preserve"> </w:t>
      </w:r>
      <w:r w:rsidR="00532CDB" w:rsidRPr="00E20569">
        <w:t>atra nāvadhīd</w:t>
      </w:r>
      <w:r w:rsidR="00532CDB">
        <w:t xml:space="preserve"> </w:t>
      </w:r>
      <w:r w:rsidR="00532CDB" w:rsidRPr="00E20569">
        <w:t>iti pāṭhas</w:t>
      </w:r>
      <w:r w:rsidR="00532CDB">
        <w:t xml:space="preserve"> </w:t>
      </w:r>
      <w:r w:rsidR="00804DCF">
        <w:t>tu svāmy</w:t>
      </w:r>
      <w:r w:rsidR="00532CDB">
        <w:t>-</w:t>
      </w:r>
      <w:r w:rsidR="00804DCF">
        <w:t>as</w:t>
      </w:r>
      <w:r w:rsidR="00532CDB" w:rsidRPr="00E20569">
        <w:t>ammataḥ</w:t>
      </w:r>
      <w:r w:rsidR="00804DCF">
        <w:t>,</w:t>
      </w:r>
      <w:r w:rsidR="00532CDB" w:rsidRPr="00E20569">
        <w:t xml:space="preserve"> </w:t>
      </w:r>
      <w:r w:rsidR="00532CDB" w:rsidRPr="00E20569">
        <w:rPr>
          <w:lang w:val="fi-FI"/>
        </w:rPr>
        <w:t>kāṁścid</w:t>
      </w:r>
      <w:r w:rsidR="00532CDB">
        <w:rPr>
          <w:lang w:val="fi-FI"/>
        </w:rPr>
        <w:t xml:space="preserve"> </w:t>
      </w:r>
      <w:r w:rsidR="00532CDB" w:rsidRPr="00E20569">
        <w:rPr>
          <w:lang w:val="fi-FI"/>
        </w:rPr>
        <w:t>ahatveti vyākhyānāt | na ca śrī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parāśarasya tathā</w:t>
      </w:r>
      <w:r w:rsidR="00532CDB">
        <w:rPr>
          <w:lang w:val="fi-FI"/>
        </w:rPr>
        <w:t xml:space="preserve"> </w:t>
      </w:r>
      <w:r w:rsidR="00532CDB" w:rsidRPr="00E20569">
        <w:rPr>
          <w:lang w:val="fi-FI"/>
        </w:rPr>
        <w:t>hi tad</w:t>
      </w:r>
      <w:r w:rsidR="00532CDB">
        <w:rPr>
          <w:lang w:val="fi-FI"/>
        </w:rPr>
        <w:t xml:space="preserve"> </w:t>
      </w:r>
      <w:r w:rsidR="00532CDB" w:rsidRPr="00E20569">
        <w:rPr>
          <w:lang w:val="fi-FI"/>
        </w:rPr>
        <w:t>gadyaṁ</w:t>
      </w:r>
      <w:r w:rsidR="00804DCF">
        <w:rPr>
          <w:lang w:val="fi-FI"/>
        </w:rPr>
        <w:t>,</w:t>
      </w:r>
      <w:r w:rsidR="00532CDB" w:rsidRPr="00E20569">
        <w:rPr>
          <w:lang w:val="fi-FI"/>
        </w:rPr>
        <w:t xml:space="preserve"> </w:t>
      </w:r>
      <w:r w:rsidR="00532CDB" w:rsidRPr="00804DCF">
        <w:rPr>
          <w:rFonts w:cs="Times New Roman"/>
          <w:color w:val="0000FF"/>
          <w:lang w:val="fi-FI"/>
        </w:rPr>
        <w:t>prāyaśaś ca haihayaṁ ja</w:t>
      </w:r>
      <w:r w:rsidR="00804DCF" w:rsidRPr="00804DCF">
        <w:rPr>
          <w:rFonts w:cs="Times New Roman"/>
          <w:color w:val="0000FF"/>
          <w:lang w:val="fi-FI"/>
        </w:rPr>
        <w:t>gh</w:t>
      </w:r>
      <w:r w:rsidR="00532CDB" w:rsidRPr="00804DCF">
        <w:rPr>
          <w:rFonts w:cs="Times New Roman"/>
          <w:color w:val="0000FF"/>
          <w:lang w:val="fi-FI"/>
        </w:rPr>
        <w:t>ān</w:t>
      </w:r>
      <w:r w:rsidR="00804DCF" w:rsidRPr="00804DCF">
        <w:rPr>
          <w:rFonts w:cs="Times New Roman"/>
          <w:color w:val="0000FF"/>
          <w:lang w:val="fi-FI"/>
        </w:rPr>
        <w:t>a</w:t>
      </w:r>
      <w:r w:rsidR="00804DCF" w:rsidRPr="00804DCF">
        <w:rPr>
          <w:lang w:val="fi-FI"/>
        </w:rPr>
        <w:t xml:space="preserve"> </w:t>
      </w:r>
      <w:r w:rsidR="00804DCF">
        <w:rPr>
          <w:lang w:val="fi-FI"/>
        </w:rPr>
        <w:t>[vi.pu. 4.3.18] i</w:t>
      </w:r>
      <w:r w:rsidR="00532CDB" w:rsidRPr="00E20569">
        <w:rPr>
          <w:lang w:val="fi-FI"/>
        </w:rPr>
        <w:t>ty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 xml:space="preserve">ādi </w:t>
      </w:r>
      <w:r w:rsidR="00804DCF">
        <w:rPr>
          <w:lang w:val="fi-FI"/>
        </w:rPr>
        <w:t xml:space="preserve">| </w:t>
      </w:r>
      <w:r w:rsidR="00532CDB" w:rsidRPr="00E20569">
        <w:rPr>
          <w:lang w:val="fi-FI"/>
        </w:rPr>
        <w:t>guru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vākyena vasiṣṭha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vacasety</w:t>
      </w:r>
      <w:r w:rsidR="00532CDB">
        <w:rPr>
          <w:lang w:val="fi-FI"/>
        </w:rPr>
        <w:t xml:space="preserve"> </w:t>
      </w:r>
      <w:r w:rsidR="00532CDB" w:rsidRPr="00E20569">
        <w:rPr>
          <w:lang w:val="fi-FI"/>
        </w:rPr>
        <w:t>eva viṣṇu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purāṇa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matam |</w:t>
      </w:r>
      <w:r w:rsidR="00532CDB">
        <w:rPr>
          <w:lang w:val="fi-FI"/>
        </w:rPr>
        <w:t>|</w:t>
      </w:r>
      <w:r w:rsidR="00804DCF">
        <w:rPr>
          <w:lang w:val="fi-FI"/>
        </w:rPr>
        <w:t>5-</w:t>
      </w:r>
      <w:r w:rsidR="00532CDB">
        <w:rPr>
          <w:lang w:val="fi-FI"/>
        </w:rPr>
        <w:t>6||</w:t>
      </w:r>
    </w:p>
    <w:p w14:paraId="4CA6752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8EA386F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tāla-jaṅghādyā jāti-viśeṣāḥ | guror aurvasya vākyena vikṛta-veṣeṇa evāha muṇḍān ity ādi ||5-6||</w:t>
      </w:r>
    </w:p>
    <w:p w14:paraId="3C83C22E" w14:textId="77777777" w:rsidR="00141EAA" w:rsidRPr="003873CA" w:rsidRDefault="00141EAA">
      <w:pPr>
        <w:rPr>
          <w:rFonts w:eastAsia="MS Mincho"/>
          <w:lang w:val="en-US"/>
        </w:rPr>
      </w:pPr>
    </w:p>
    <w:p w14:paraId="25BD3FF8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684BDE17" w14:textId="77777777" w:rsidR="00141EAA" w:rsidRPr="003873CA" w:rsidRDefault="00141EAA">
      <w:pPr>
        <w:rPr>
          <w:rFonts w:eastAsia="MS Mincho"/>
          <w:lang w:val="en-US"/>
        </w:rPr>
      </w:pPr>
    </w:p>
    <w:p w14:paraId="4193FFC2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>|| 9.8.7</w:t>
      </w:r>
      <w:r w:rsidR="00532CDB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65C7826D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31E37E58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so’śvamedhair ayajata sarva-veda-surātmakam |</w:t>
      </w:r>
    </w:p>
    <w:p w14:paraId="7F72BB46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aurvopadiṣṭa-yogena harim ātmānam īśvaram |</w:t>
      </w:r>
    </w:p>
    <w:p w14:paraId="6F876D4E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tasyotsṛṣṭaṁ paśuṁ yajñe jahārāśvaṁ purandaraḥ ||</w:t>
      </w:r>
    </w:p>
    <w:p w14:paraId="3979335C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79B42B28" w14:textId="77777777" w:rsidR="000414E3" w:rsidRPr="001D24EE" w:rsidRDefault="00E4788E" w:rsidP="000414E3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0414E3">
        <w:rPr>
          <w:rFonts w:eastAsia="MS Mincho"/>
          <w:b/>
          <w:lang w:val="en-US"/>
        </w:rPr>
        <w:t xml:space="preserve"> </w:t>
      </w:r>
      <w:r w:rsidR="000414E3" w:rsidRPr="001D24EE">
        <w:rPr>
          <w:lang w:bidi="sa-IN"/>
        </w:rPr>
        <w:t>aurveṇopadiṣṭo yoga upāyas tena</w:t>
      </w:r>
      <w:r w:rsidR="000414E3">
        <w:rPr>
          <w:lang w:bidi="sa-IN"/>
        </w:rPr>
        <w:t xml:space="preserve"> |</w:t>
      </w:r>
    </w:p>
    <w:p w14:paraId="0FE89C77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9C72951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krama-sandarbhaḥ</w:t>
      </w:r>
      <w:r w:rsidR="00647B08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 xml:space="preserve">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1888E916" w14:textId="77777777" w:rsidR="00141EAA" w:rsidRPr="003873CA" w:rsidRDefault="00141EAA">
      <w:pPr>
        <w:rPr>
          <w:rFonts w:eastAsia="MS Mincho"/>
          <w:lang w:val="en-US"/>
        </w:rPr>
      </w:pPr>
    </w:p>
    <w:p w14:paraId="5762B09B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01E0C52" w14:textId="77777777" w:rsidR="00141EAA" w:rsidRPr="003873CA" w:rsidRDefault="00141EAA">
      <w:pPr>
        <w:rPr>
          <w:rFonts w:eastAsia="MS Mincho"/>
          <w:lang w:val="en-US"/>
        </w:rPr>
      </w:pPr>
    </w:p>
    <w:p w14:paraId="1BCB4962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8.8</w:t>
      </w:r>
      <w:r w:rsidR="00950BB1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60CAF2CB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64D134D4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sumatyās tanayā dṛptāḥ pitur ādeśa-kāriṇaḥ |</w:t>
      </w:r>
    </w:p>
    <w:p w14:paraId="48E4961C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hayam anveṣamāṇās te samantān nyakhanan mahīm ||</w:t>
      </w:r>
    </w:p>
    <w:p w14:paraId="045F9BFF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62F047B9" w14:textId="77777777" w:rsidR="00E4788E" w:rsidRPr="00296398" w:rsidRDefault="00E4788E">
      <w:pPr>
        <w:rPr>
          <w:rFonts w:eastAsia="MS Mincho"/>
          <w:b/>
        </w:rPr>
      </w:pPr>
      <w:r w:rsidRPr="003873CA">
        <w:rPr>
          <w:rFonts w:eastAsia="MS Mincho"/>
          <w:b/>
          <w:lang w:val="en-US"/>
        </w:rPr>
        <w:t>śrīdharaḥ :</w:t>
      </w:r>
      <w:r w:rsidR="00296398">
        <w:rPr>
          <w:rFonts w:eastAsia="MS Mincho"/>
          <w:b/>
          <w:lang w:val="en-US"/>
        </w:rPr>
        <w:t xml:space="preserve"> </w:t>
      </w:r>
      <w:r w:rsidR="000414E3" w:rsidRPr="001D24EE">
        <w:rPr>
          <w:lang w:bidi="sa-IN"/>
        </w:rPr>
        <w:t>tasya dve bhārye sumatiḥ keśinī ca</w:t>
      </w:r>
      <w:r w:rsidR="000414E3">
        <w:rPr>
          <w:lang w:bidi="sa-IN"/>
        </w:rPr>
        <w:t xml:space="preserve"> |</w:t>
      </w:r>
      <w:r w:rsidR="000414E3" w:rsidRPr="001D24EE">
        <w:rPr>
          <w:lang w:bidi="sa-IN"/>
        </w:rPr>
        <w:t xml:space="preserve"> tatra sumatyāḥ putrāṇāṁ putrāṇāṁ prabhāvaṁ mṛtyuṁ c</w:t>
      </w:r>
      <w:r w:rsidR="000414E3">
        <w:rPr>
          <w:lang w:bidi="sa-IN"/>
        </w:rPr>
        <w:t>āha—</w:t>
      </w:r>
      <w:r w:rsidR="000414E3" w:rsidRPr="001D24EE">
        <w:rPr>
          <w:lang w:bidi="sa-IN"/>
        </w:rPr>
        <w:t>sumatyā iti ṣaḍbhiḥ</w:t>
      </w:r>
    </w:p>
    <w:p w14:paraId="36FC65FD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BE17654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638518B4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411A755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tasya dve bhārye sumatiḥ keśinī ca | tatra sumatyāḥ putrāṇāṁ prabhāvaṁ mṛtyuṁ cāha ṣaḍbhiḥ ||8||</w:t>
      </w:r>
    </w:p>
    <w:p w14:paraId="344D179C" w14:textId="77777777" w:rsidR="00141EAA" w:rsidRPr="003873CA" w:rsidRDefault="00141EAA">
      <w:pPr>
        <w:rPr>
          <w:rFonts w:eastAsia="MS Mincho"/>
          <w:lang w:val="en-US"/>
        </w:rPr>
      </w:pPr>
    </w:p>
    <w:p w14:paraId="0C8F8A33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79B587C9" w14:textId="77777777" w:rsidR="00141EAA" w:rsidRPr="003873CA" w:rsidRDefault="00141EAA">
      <w:pPr>
        <w:rPr>
          <w:rFonts w:eastAsia="MS Mincho"/>
          <w:lang w:val="en-US"/>
        </w:rPr>
      </w:pPr>
    </w:p>
    <w:p w14:paraId="4427323D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8.9-10</w:t>
      </w:r>
      <w:r w:rsidR="00532CDB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2EBF30B1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77BBCAAB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prāg-udīcyāṁ diśi hayaṁ dadṛśuḥ kapilāntike |</w:t>
      </w:r>
    </w:p>
    <w:p w14:paraId="7A5AF030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eṣa vāji-haraś caura āste mīlita-locanaḥ ||</w:t>
      </w:r>
    </w:p>
    <w:p w14:paraId="0DBD5B33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hanyatāṁ hanyatāṁ pāpa iti ṣaṣṭi-sahasriṇaḥ |</w:t>
      </w:r>
    </w:p>
    <w:p w14:paraId="34606D73" w14:textId="77777777" w:rsidR="00141EAA" w:rsidRDefault="00141EAA" w:rsidP="00532CDB">
      <w:pPr>
        <w:pStyle w:val="Versequote"/>
        <w:rPr>
          <w:rFonts w:eastAsia="MS Mincho"/>
        </w:rPr>
      </w:pPr>
      <w:r>
        <w:rPr>
          <w:rFonts w:eastAsia="MS Mincho"/>
        </w:rPr>
        <w:t>udāyudhā abhiyayur unmimeṣa tadā muniḥ ||</w:t>
      </w:r>
    </w:p>
    <w:p w14:paraId="725397E9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0BF7BC42" w14:textId="77777777" w:rsidR="00E4788E" w:rsidRPr="00C077AB" w:rsidRDefault="00E4788E" w:rsidP="00C077AB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C077AB" w:rsidRPr="003873CA">
        <w:rPr>
          <w:rFonts w:eastAsia="MS Mincho"/>
          <w:b/>
          <w:lang w:val="en-US"/>
        </w:rPr>
        <w:t xml:space="preserve"> </w:t>
      </w:r>
      <w:r w:rsidR="00C077AB">
        <w:rPr>
          <w:lang w:bidi="sa-IN"/>
        </w:rPr>
        <w:t>|</w:t>
      </w:r>
      <w:r w:rsidR="000414E3" w:rsidRPr="000414E3">
        <w:rPr>
          <w:lang w:bidi="sa-IN"/>
        </w:rPr>
        <w:t xml:space="preserve"> </w:t>
      </w:r>
      <w:r w:rsidR="000414E3" w:rsidRPr="001D24EE">
        <w:rPr>
          <w:lang w:bidi="sa-IN"/>
        </w:rPr>
        <w:t>eṣa vāji-hara iti bruvanto</w:t>
      </w:r>
      <w:r w:rsidR="000414E3">
        <w:rPr>
          <w:lang w:bidi="sa-IN"/>
        </w:rPr>
        <w:t>’</w:t>
      </w:r>
      <w:r w:rsidR="000414E3" w:rsidRPr="001D24EE">
        <w:rPr>
          <w:lang w:bidi="sa-IN"/>
        </w:rPr>
        <w:t>bhiyayuḥ</w:t>
      </w:r>
      <w:r w:rsidR="000414E3">
        <w:rPr>
          <w:lang w:bidi="sa-IN"/>
        </w:rPr>
        <w:t xml:space="preserve"> |</w:t>
      </w:r>
      <w:r w:rsidR="000414E3" w:rsidRPr="001D24EE">
        <w:rPr>
          <w:lang w:bidi="sa-IN"/>
        </w:rPr>
        <w:t xml:space="preserve"> ṣaṣṭi-sahasrāṇi paricchedakatayā santi yeṣām</w:t>
      </w:r>
      <w:r w:rsidR="00647B08">
        <w:rPr>
          <w:rFonts w:ascii="Times New Roman" w:hAnsi="Times New Roman" w:cs="Times New Roman"/>
          <w:lang w:bidi="sa-IN"/>
        </w:rPr>
        <w:t> </w:t>
      </w:r>
      <w:r w:rsidR="000414E3">
        <w:rPr>
          <w:lang w:bidi="sa-IN"/>
        </w:rPr>
        <w:t>|</w:t>
      </w:r>
      <w:r w:rsidR="000414E3" w:rsidRPr="001D24EE">
        <w:rPr>
          <w:lang w:bidi="sa-IN"/>
        </w:rPr>
        <w:t xml:space="preserve"> unmimeṣa locanonmīlanaṁ cakāra</w:t>
      </w:r>
      <w:r w:rsidR="000414E3">
        <w:rPr>
          <w:lang w:bidi="sa-IN"/>
        </w:rPr>
        <w:t xml:space="preserve"> |</w:t>
      </w:r>
    </w:p>
    <w:p w14:paraId="39FDF82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F25071E" w14:textId="77777777" w:rsidR="00E4788E" w:rsidRPr="003873CA" w:rsidRDefault="00E4788E" w:rsidP="00532CDB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E20569">
        <w:rPr>
          <w:lang w:val="fi-FI"/>
        </w:rPr>
        <w:t>prāg</w:t>
      </w:r>
      <w:r w:rsidR="00532CDB">
        <w:rPr>
          <w:lang w:val="fi-FI"/>
        </w:rPr>
        <w:t>-</w:t>
      </w:r>
      <w:r w:rsidR="00804DCF">
        <w:rPr>
          <w:lang w:val="fi-FI"/>
        </w:rPr>
        <w:t>udīcyā</w:t>
      </w:r>
      <w:r w:rsidR="00532CDB" w:rsidRPr="00E20569">
        <w:rPr>
          <w:lang w:val="fi-FI"/>
        </w:rPr>
        <w:t>m</w:t>
      </w:r>
      <w:r w:rsidR="00532CDB">
        <w:rPr>
          <w:lang w:val="fi-FI"/>
        </w:rPr>
        <w:t xml:space="preserve"> </w:t>
      </w:r>
      <w:r w:rsidR="00532CDB" w:rsidRPr="00E20569">
        <w:rPr>
          <w:lang w:val="fi-FI"/>
        </w:rPr>
        <w:t>ity</w:t>
      </w:r>
      <w:r w:rsidR="00532CDB">
        <w:rPr>
          <w:lang w:val="fi-FI"/>
        </w:rPr>
        <w:t xml:space="preserve"> ar</w:t>
      </w:r>
      <w:r w:rsidR="00532CDB" w:rsidRPr="00E20569">
        <w:rPr>
          <w:lang w:val="fi-FI"/>
        </w:rPr>
        <w:t>dhakam | tad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deśa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dakṣiṇas</w:t>
      </w:r>
      <w:r w:rsidR="00804DCF">
        <w:rPr>
          <w:lang w:val="fi-FI"/>
        </w:rPr>
        <w:t>th</w:t>
      </w:r>
      <w:r w:rsidR="00532CDB" w:rsidRPr="00E20569">
        <w:rPr>
          <w:lang w:val="fi-FI"/>
        </w:rPr>
        <w:t>a</w:t>
      </w:r>
      <w:r w:rsidR="00804DCF">
        <w:rPr>
          <w:lang w:val="fi-FI"/>
        </w:rPr>
        <w:t>-</w:t>
      </w:r>
      <w:r w:rsidR="00532CDB" w:rsidRPr="00E20569">
        <w:rPr>
          <w:lang w:val="fi-FI"/>
        </w:rPr>
        <w:t>samudra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rekhāyā gaṅgā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sāgara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deśe parivṛtyā yujyate</w:t>
      </w:r>
      <w:r w:rsidR="00532CDB">
        <w:rPr>
          <w:lang w:val="fi-FI"/>
        </w:rPr>
        <w:t xml:space="preserve"> |</w:t>
      </w:r>
      <w:r w:rsidR="00532CDB" w:rsidRPr="00E20569">
        <w:rPr>
          <w:lang w:val="fi-FI"/>
        </w:rPr>
        <w:t xml:space="preserve"> śrī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kapila</w:t>
      </w:r>
      <w:r w:rsidR="00532CDB">
        <w:rPr>
          <w:lang w:val="fi-FI"/>
        </w:rPr>
        <w:t>-</w:t>
      </w:r>
      <w:r w:rsidR="00532CDB" w:rsidRPr="00E20569">
        <w:rPr>
          <w:lang w:val="fi-FI"/>
        </w:rPr>
        <w:t>parivrajyāyā</w:t>
      </w:r>
      <w:r w:rsidR="00532CDB">
        <w:rPr>
          <w:lang w:val="fi-FI"/>
        </w:rPr>
        <w:t xml:space="preserve">ṁ </w:t>
      </w:r>
      <w:r w:rsidR="00532CDB" w:rsidRPr="00E20569">
        <w:rPr>
          <w:lang w:val="fi-FI"/>
        </w:rPr>
        <w:t>caivam</w:t>
      </w:r>
      <w:r w:rsidR="00532CDB">
        <w:rPr>
          <w:lang w:val="fi-FI"/>
        </w:rPr>
        <w:t xml:space="preserve"> </w:t>
      </w:r>
      <w:r w:rsidR="00532CDB" w:rsidRPr="00E20569">
        <w:rPr>
          <w:lang w:val="fi-FI"/>
        </w:rPr>
        <w:t>eva vā samādheyam |</w:t>
      </w:r>
      <w:r w:rsidR="00532CDB">
        <w:rPr>
          <w:lang w:val="fi-FI"/>
        </w:rPr>
        <w:t>|9||</w:t>
      </w:r>
    </w:p>
    <w:p w14:paraId="2A8EF0C7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8B7C4D4" w14:textId="77777777" w:rsidR="00141EAA" w:rsidRPr="003873CA" w:rsidRDefault="00E4788E">
      <w:pPr>
        <w:rPr>
          <w:rFonts w:eastAsia="MS Mincho"/>
          <w:b/>
          <w:bCs/>
          <w:i/>
          <w:iCs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4D06DE3E" w14:textId="77777777" w:rsidR="00141EAA" w:rsidRPr="003873CA" w:rsidRDefault="00141EAA">
      <w:pPr>
        <w:rPr>
          <w:rFonts w:eastAsia="MS Mincho"/>
          <w:lang w:val="en-US"/>
        </w:rPr>
      </w:pPr>
    </w:p>
    <w:p w14:paraId="1B88D993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6C0FA934" w14:textId="77777777" w:rsidR="00141EAA" w:rsidRPr="003873CA" w:rsidRDefault="00141EAA">
      <w:pPr>
        <w:rPr>
          <w:rFonts w:eastAsia="MS Mincho"/>
          <w:lang w:val="en-US"/>
        </w:rPr>
      </w:pPr>
    </w:p>
    <w:p w14:paraId="2FDB10B3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>|| 9.8.11</w:t>
      </w:r>
      <w:r w:rsidR="00BC0ED0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021C7095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1817B788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sva-śarīrāgninā tāvan mahendra-hṛta-cetasaḥ |</w:t>
      </w:r>
    </w:p>
    <w:p w14:paraId="60E8A71C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mahad-vyatikrama-hatā bhasmasād abhavan kṣaṇāt ||</w:t>
      </w:r>
    </w:p>
    <w:p w14:paraId="585FD1AF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6EFC11B8" w14:textId="77777777" w:rsidR="00E4788E" w:rsidRPr="003873CA" w:rsidRDefault="00E4788E" w:rsidP="00647B08">
      <w:pPr>
        <w:ind w:right="-7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</w:t>
      </w:r>
      <w:r w:rsidR="00647B08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5740B64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89EAEEB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 xml:space="preserve">: </w:t>
      </w:r>
      <w:r w:rsidR="00141EAA" w:rsidRPr="003873CA">
        <w:rPr>
          <w:rFonts w:eastAsia="MS Mincho"/>
          <w:lang w:val="en-US"/>
        </w:rPr>
        <w:t>sva-śarīreṣv eva yo’gnis tṛtīyaṁ mahā-bhūtaṁ tenaiva mahad-aparādhād ativardhamānena dagdhāḥ | mahendretīndreṇaiva eṣa caura iti vijñāpanāt ||11||</w:t>
      </w:r>
    </w:p>
    <w:p w14:paraId="2AA94C62" w14:textId="77777777" w:rsidR="00141EAA" w:rsidRPr="003873CA" w:rsidRDefault="00141EAA">
      <w:pPr>
        <w:rPr>
          <w:rFonts w:eastAsia="MS Mincho"/>
          <w:lang w:val="en-US"/>
        </w:rPr>
      </w:pPr>
    </w:p>
    <w:p w14:paraId="3BE40B5E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694DEBB" w14:textId="77777777" w:rsidR="00141EAA" w:rsidRPr="003873CA" w:rsidRDefault="00141EAA">
      <w:pPr>
        <w:rPr>
          <w:rFonts w:eastAsia="MS Mincho"/>
          <w:lang w:val="en-US"/>
        </w:rPr>
      </w:pPr>
    </w:p>
    <w:p w14:paraId="08316DA6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8.12</w:t>
      </w:r>
      <w:r w:rsidR="00BC0ED0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6B48383E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4CA2928A" w14:textId="77777777" w:rsidR="00141EAA" w:rsidRPr="003873CA" w:rsidRDefault="00141EAA" w:rsidP="00BC0ED0">
      <w:pPr>
        <w:pStyle w:val="Versequote"/>
        <w:rPr>
          <w:rFonts w:eastAsia="MS Mincho"/>
        </w:rPr>
      </w:pPr>
      <w:r w:rsidRPr="003873CA">
        <w:rPr>
          <w:rFonts w:eastAsia="MS Mincho"/>
        </w:rPr>
        <w:t>na sādhu-vādo muni-kopa-bharjitā</w:t>
      </w:r>
    </w:p>
    <w:p w14:paraId="13DCA741" w14:textId="77777777" w:rsidR="00141EAA" w:rsidRPr="00060215" w:rsidRDefault="00141EAA" w:rsidP="00BC0ED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ṛpendra-putrā iti sattva-dhāmani |</w:t>
      </w:r>
    </w:p>
    <w:p w14:paraId="13092A67" w14:textId="77777777" w:rsidR="00141EAA" w:rsidRPr="00060215" w:rsidRDefault="00141EAA" w:rsidP="00BC0ED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thaṁ tamo roṣamayaṁ vibhāvyate</w:t>
      </w:r>
    </w:p>
    <w:p w14:paraId="61AC7753" w14:textId="77777777" w:rsidR="00141EAA" w:rsidRPr="00060215" w:rsidRDefault="00141EAA" w:rsidP="00BC0ED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agat-pavitrātmani khe rajo bhuvaḥ ||</w:t>
      </w:r>
    </w:p>
    <w:p w14:paraId="306A970D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043196C8" w14:textId="77777777" w:rsidR="00BC0ED0" w:rsidRPr="00BC0ED0" w:rsidRDefault="00E4788E" w:rsidP="00BC0ED0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BC0ED0">
        <w:rPr>
          <w:rFonts w:eastAsia="MS Mincho"/>
          <w:b/>
          <w:lang w:val="fr-CA"/>
        </w:rPr>
        <w:t xml:space="preserve"> </w:t>
      </w:r>
      <w:r w:rsidR="00BC0ED0" w:rsidRPr="00BC0ED0">
        <w:rPr>
          <w:lang w:val="fr-CA" w:bidi="sa-IN"/>
        </w:rPr>
        <w:t>kecit tu kapilasya kopāgninā dagdhā iti varṇayanti tan nirākaroti</w:t>
      </w:r>
      <w:r w:rsidR="00BC0ED0">
        <w:rPr>
          <w:lang w:val="fr-CA" w:bidi="sa-IN"/>
        </w:rPr>
        <w:t>—</w:t>
      </w:r>
      <w:r w:rsidR="00BC0ED0" w:rsidRPr="00BC0ED0">
        <w:rPr>
          <w:lang w:val="fr-CA" w:bidi="sa-IN"/>
        </w:rPr>
        <w:t xml:space="preserve">neti | kuta ity ata āha—sattva-dhāmani śuddha-sattva-mūrtau | jagataḥ pavitraḥ śuddhi-kara ātmā yasya tasmin kathaṁ vibhāvyate saṁbhāvyate | asaṁbhāvanāyāṁ </w:t>
      </w:r>
      <w:r w:rsidR="00755CF6">
        <w:rPr>
          <w:lang w:val="fr-CA" w:bidi="sa-IN"/>
        </w:rPr>
        <w:t>dṛṣṭāntaḥ—</w:t>
      </w:r>
      <w:r w:rsidR="00BC0ED0" w:rsidRPr="00BC0ED0">
        <w:rPr>
          <w:lang w:val="fr-CA" w:bidi="sa-IN"/>
        </w:rPr>
        <w:t xml:space="preserve">bhuvo rajaḥ khe kathaṁ saṁbhāvyate </w:t>
      </w:r>
      <w:r w:rsidR="00BC0ED0">
        <w:rPr>
          <w:lang w:val="fr-CA" w:bidi="sa-IN"/>
        </w:rPr>
        <w:t xml:space="preserve">? </w:t>
      </w:r>
      <w:r w:rsidR="00BC0ED0" w:rsidRPr="00BC0ED0">
        <w:rPr>
          <w:lang w:val="fr-CA" w:bidi="sa-IN"/>
        </w:rPr>
        <w:t>iti |</w:t>
      </w:r>
      <w:r w:rsidR="00BC0ED0">
        <w:rPr>
          <w:lang w:val="fr-CA" w:bidi="sa-IN"/>
        </w:rPr>
        <w:t>|12||</w:t>
      </w:r>
    </w:p>
    <w:p w14:paraId="7D722DF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059C56E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EF7D41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48F7879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tatra kapilasya kopaṁ vadanto’jñā evety āha—neti | muni-kopa-bharjitā iti na sādhūnāṁ vādaḥ kintv asādhūnām ajñānām ity arthaḥ | yataḥ sattva-dhāmani śuddha-sattva-mūrtau jagad api pavitraṁ darśanādinā yatas tathābhūte ātmā deho yasya tasmin | tamaḥ kathaṁ vibhāvyate sambhāvyate | asambhāvanāyāṁ dṛṣṭāntaḥ bhuvo rajaḥ khe kathaṁ sambhāvyate | kham idaṁ rajasvalam iva munir ayaṁ ko’pīty ajñānām evoktir ity arthaḥ ||12||</w:t>
      </w:r>
    </w:p>
    <w:p w14:paraId="3F0DB42A" w14:textId="77777777" w:rsidR="00141EAA" w:rsidRPr="00060215" w:rsidRDefault="00141EAA">
      <w:pPr>
        <w:rPr>
          <w:rFonts w:eastAsia="MS Mincho"/>
          <w:lang w:val="fr-CA"/>
        </w:rPr>
      </w:pPr>
    </w:p>
    <w:p w14:paraId="0BC592FE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5A4C4AF" w14:textId="77777777" w:rsidR="00141EAA" w:rsidRPr="00060215" w:rsidRDefault="00141EAA">
      <w:pPr>
        <w:rPr>
          <w:rFonts w:eastAsia="MS Mincho"/>
          <w:lang w:val="fr-CA"/>
        </w:rPr>
      </w:pPr>
    </w:p>
    <w:p w14:paraId="0D1A4013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13</w:t>
      </w:r>
      <w:r w:rsidR="00BC0ED0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4318CBDB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295157D1" w14:textId="77777777" w:rsidR="00141EAA" w:rsidRPr="00EE2D40" w:rsidRDefault="00141EAA" w:rsidP="00BC0ED0">
      <w:pPr>
        <w:pStyle w:val="Versequote"/>
        <w:rPr>
          <w:rFonts w:eastAsia="MS Mincho"/>
          <w:lang w:val="fr-CA"/>
        </w:rPr>
      </w:pPr>
      <w:r w:rsidRPr="00EE2D40">
        <w:rPr>
          <w:rFonts w:eastAsia="MS Mincho"/>
          <w:lang w:val="fr-CA"/>
        </w:rPr>
        <w:t>yasyeritā sāṅkhyamayī dṛḍheha naur</w:t>
      </w:r>
    </w:p>
    <w:p w14:paraId="30A2BCCD" w14:textId="77777777" w:rsidR="00141EAA" w:rsidRPr="00EE2D40" w:rsidRDefault="00141EAA" w:rsidP="00BC0ED0">
      <w:pPr>
        <w:pStyle w:val="Versequote"/>
        <w:rPr>
          <w:rFonts w:eastAsia="MS Mincho"/>
          <w:lang w:val="fr-CA"/>
        </w:rPr>
      </w:pPr>
      <w:r w:rsidRPr="00EE2D40">
        <w:rPr>
          <w:rFonts w:eastAsia="MS Mincho"/>
          <w:lang w:val="fr-CA"/>
        </w:rPr>
        <w:t>yayā mumukṣus tarate duratyayam |</w:t>
      </w:r>
    </w:p>
    <w:p w14:paraId="6E31D013" w14:textId="77777777" w:rsidR="00141EAA" w:rsidRPr="00EE2D40" w:rsidRDefault="00141EAA" w:rsidP="00BC0ED0">
      <w:pPr>
        <w:pStyle w:val="Versequote"/>
        <w:rPr>
          <w:rFonts w:eastAsia="MS Mincho"/>
          <w:lang w:val="fr-CA"/>
        </w:rPr>
      </w:pPr>
      <w:r w:rsidRPr="00EE2D40">
        <w:rPr>
          <w:rFonts w:eastAsia="MS Mincho"/>
          <w:lang w:val="fr-CA"/>
        </w:rPr>
        <w:t>bhavārṇavaṁ mṛtyu-pathaṁ vipaścitaḥ</w:t>
      </w:r>
    </w:p>
    <w:p w14:paraId="08084D4F" w14:textId="77777777" w:rsidR="00141EAA" w:rsidRPr="00EE2D40" w:rsidRDefault="00141EAA" w:rsidP="00BC0ED0">
      <w:pPr>
        <w:pStyle w:val="Versequote"/>
        <w:rPr>
          <w:rFonts w:eastAsia="MS Mincho"/>
          <w:lang w:val="fr-CA"/>
        </w:rPr>
      </w:pPr>
      <w:r w:rsidRPr="00EE2D40">
        <w:rPr>
          <w:rFonts w:eastAsia="MS Mincho"/>
          <w:lang w:val="fr-CA"/>
        </w:rPr>
        <w:t>parātma-bhūtasya kathaṁ pṛthaṅ-matiḥ ||</w:t>
      </w:r>
    </w:p>
    <w:p w14:paraId="418A9276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7C218CA2" w14:textId="77777777" w:rsidR="00BC0ED0" w:rsidRPr="00BC0ED0" w:rsidRDefault="00E4788E" w:rsidP="00BC0ED0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E835B7">
        <w:rPr>
          <w:rFonts w:eastAsia="MS Mincho"/>
          <w:b/>
          <w:lang w:val="fr-CA"/>
        </w:rPr>
        <w:t xml:space="preserve"> </w:t>
      </w:r>
      <w:r w:rsidR="00BC0ED0" w:rsidRPr="00BC0ED0">
        <w:rPr>
          <w:lang w:val="fr-CA" w:bidi="sa-IN"/>
        </w:rPr>
        <w:t>kiṁ ca yasya yeneritā pravartitā tasya vipaścitaḥ sarva-jñasya kathaṁ pṛthaṅ-matir ari-mitrādi-bheda-dṛṣṭiḥ |</w:t>
      </w:r>
    </w:p>
    <w:p w14:paraId="2E1D25E7" w14:textId="77777777" w:rsidR="00BC0ED0" w:rsidRPr="00BC0ED0" w:rsidRDefault="00BC0ED0" w:rsidP="00BC0ED0">
      <w:pPr>
        <w:ind w:right="-7"/>
        <w:rPr>
          <w:lang w:val="fr-CA" w:bidi="sa-IN"/>
        </w:rPr>
      </w:pPr>
    </w:p>
    <w:p w14:paraId="2F43DCEB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97F009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8462C77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yasya īritā yena pravartitā tasya vipaścitaḥ sarvajñasya pṛthaṅ-matiḥ prākṛtīḥ matiḥ paramātmano hi matiḥ paramātma-rūpaiva syād ity arthaḥ ||13||</w:t>
      </w:r>
    </w:p>
    <w:p w14:paraId="3724D75A" w14:textId="77777777" w:rsidR="00141EAA" w:rsidRPr="00060215" w:rsidRDefault="00141EAA">
      <w:pPr>
        <w:rPr>
          <w:rFonts w:eastAsia="MS Mincho"/>
          <w:lang w:val="fr-CA"/>
        </w:rPr>
      </w:pPr>
    </w:p>
    <w:p w14:paraId="1B6676EF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4ED5D21" w14:textId="77777777" w:rsidR="00141EAA" w:rsidRPr="00060215" w:rsidRDefault="00141EAA">
      <w:pPr>
        <w:rPr>
          <w:rFonts w:eastAsia="MS Mincho"/>
          <w:lang w:val="fr-CA"/>
        </w:rPr>
      </w:pPr>
    </w:p>
    <w:p w14:paraId="611A9E91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</w:t>
      </w:r>
      <w:r w:rsidR="00950BB1" w:rsidRPr="00060215">
        <w:rPr>
          <w:rFonts w:eastAsia="MS Mincho"/>
          <w:b/>
          <w:lang w:val="fr-CA"/>
        </w:rPr>
        <w:t>.14 ||</w:t>
      </w:r>
      <w:r w:rsidRPr="00060215">
        <w:rPr>
          <w:rFonts w:eastAsia="MS Mincho"/>
          <w:b/>
          <w:lang w:val="fr-CA"/>
        </w:rPr>
        <w:t xml:space="preserve"> </w:t>
      </w:r>
    </w:p>
    <w:p w14:paraId="554209E0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6181B11D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o’samañjasa ity uktaḥ sa keśinyā nṛpātmajaḥ |</w:t>
      </w:r>
    </w:p>
    <w:p w14:paraId="47747E1A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putro’ṁśumān nāma pitāmaha-hite rataḥ ||</w:t>
      </w:r>
    </w:p>
    <w:p w14:paraId="5B1679BE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0849671C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C077AB" w:rsidRPr="00060215">
        <w:rPr>
          <w:rFonts w:eastAsia="MS Mincho"/>
          <w:b/>
          <w:lang w:val="fr-CA"/>
        </w:rPr>
        <w:t xml:space="preserve"> </w:t>
      </w:r>
      <w:r w:rsidR="00C077AB" w:rsidRPr="00060215">
        <w:rPr>
          <w:lang w:val="fr-CA" w:bidi="sa-IN"/>
        </w:rPr>
        <w:t>tad evaṁ sumatyāḥ putreṣu mṛteṣu keśinyāḥ pautreṇāśvaḥ samānītaḥ pitṛ-vyoddha-raṇa-prayatnaś ca kṛta iti darśayitum āha—yo</w:t>
      </w:r>
      <w:r w:rsidR="00F578A0" w:rsidRPr="00060215">
        <w:rPr>
          <w:lang w:val="fr-CA" w:bidi="sa-IN"/>
        </w:rPr>
        <w:t>’</w:t>
      </w:r>
      <w:r w:rsidR="00C077AB" w:rsidRPr="00060215">
        <w:rPr>
          <w:lang w:val="fr-CA" w:bidi="sa-IN"/>
        </w:rPr>
        <w:t>samañjasa ity uktaḥ kevalam ajñaiḥ, vastutas tu samañjasa eva | sa tu keśinyāḥ sutaḥ | kṣetra-jatvam iva pratītaṁ vārayati, tasyaiva nṛpasyātmano dehāj jātaḥ |</w:t>
      </w:r>
    </w:p>
    <w:p w14:paraId="0305650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1019ECE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635EF7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E30CCFE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nṛpasya sagarasyātmajo yo’nyo’samañjasa ity ukte sa keśinyāḥ putraḥ ||14||</w:t>
      </w:r>
    </w:p>
    <w:p w14:paraId="4135036A" w14:textId="77777777" w:rsidR="00141EAA" w:rsidRPr="00060215" w:rsidRDefault="00141EAA">
      <w:pPr>
        <w:rPr>
          <w:rFonts w:eastAsia="MS Mincho"/>
          <w:lang w:val="fr-CA"/>
        </w:rPr>
      </w:pPr>
    </w:p>
    <w:p w14:paraId="29D0DCDD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CB5DE94" w14:textId="77777777" w:rsidR="00141EAA" w:rsidRPr="00060215" w:rsidRDefault="00141EAA">
      <w:pPr>
        <w:rPr>
          <w:rFonts w:eastAsia="MS Mincho"/>
          <w:lang w:val="fr-CA"/>
        </w:rPr>
      </w:pPr>
    </w:p>
    <w:p w14:paraId="7828BADD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15-16</w:t>
      </w:r>
      <w:r w:rsidR="00C077AB" w:rsidRPr="00060215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4D95AE17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0244814D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samañjasa ātmānaṁ darśayann asamañjasam |</w:t>
      </w:r>
    </w:p>
    <w:p w14:paraId="19210B64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āti-smaraḥ purā saṅgād yogī yogād vicālitaḥ ||</w:t>
      </w:r>
    </w:p>
    <w:p w14:paraId="23BEB973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caran garhitaṁ loke jñātīnāṁ karma vipriyam |</w:t>
      </w:r>
    </w:p>
    <w:p w14:paraId="66DD2B25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ayvāṁ krīḍato bālān prāsyad udvejayan janam ||</w:t>
      </w:r>
    </w:p>
    <w:p w14:paraId="4DCD1763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50070ED9" w14:textId="77777777" w:rsidR="00C077AB" w:rsidRPr="00060215" w:rsidRDefault="00E4788E" w:rsidP="00C077A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C077AB" w:rsidRPr="00060215">
        <w:rPr>
          <w:rFonts w:eastAsia="MS Mincho"/>
          <w:b/>
          <w:lang w:val="fr-CA"/>
        </w:rPr>
        <w:t xml:space="preserve"> </w:t>
      </w:r>
      <w:r w:rsidR="00C077AB" w:rsidRPr="00060215">
        <w:rPr>
          <w:lang w:val="fr-CA" w:bidi="sa-IN"/>
        </w:rPr>
        <w:t>tasya kathām āha caturbhiḥ</w:t>
      </w:r>
      <w:r w:rsidR="00647B08">
        <w:rPr>
          <w:lang w:val="fr-CA" w:bidi="sa-IN"/>
        </w:rPr>
        <w:t xml:space="preserve"> |</w:t>
      </w:r>
      <w:r w:rsidR="00C077AB" w:rsidRPr="00060215">
        <w:rPr>
          <w:lang w:val="fr-CA" w:bidi="sa-IN"/>
        </w:rPr>
        <w:t xml:space="preserve"> asamañjasaḥ purā pūrva-janmani yogī san saṅgād dhetor yogād vicālito</w:t>
      </w:r>
      <w:r w:rsidR="00F578A0" w:rsidRPr="00060215">
        <w:rPr>
          <w:lang w:val="fr-CA" w:bidi="sa-IN"/>
        </w:rPr>
        <w:t>’</w:t>
      </w:r>
      <w:r w:rsidR="00C077AB" w:rsidRPr="00060215">
        <w:rPr>
          <w:lang w:val="fr-CA" w:bidi="sa-IN"/>
        </w:rPr>
        <w:t>ta idānīṁ jāti-smaraḥ san saṅga-parihārāya janam udvejayan | loka-garhitaṁ jñātīnāṁ ca vipriyaṁ karmācaran krīḍato bālān sarayvāṁ prāsyat prākṣipad iti dvayor anvayaḥ |</w:t>
      </w:r>
      <w:r w:rsidR="00647B08">
        <w:rPr>
          <w:lang w:val="fr-CA" w:bidi="sa-IN"/>
        </w:rPr>
        <w:t>|15-16||</w:t>
      </w:r>
    </w:p>
    <w:p w14:paraId="39D18B86" w14:textId="77777777" w:rsidR="00C077AB" w:rsidRPr="00060215" w:rsidRDefault="00C077AB" w:rsidP="00C077AB">
      <w:pPr>
        <w:ind w:right="-7"/>
        <w:rPr>
          <w:lang w:val="fr-CA" w:bidi="sa-IN"/>
        </w:rPr>
      </w:pPr>
    </w:p>
    <w:p w14:paraId="36E274B6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8A44C9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21A70CE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purā pūrva-janmani garhita</w:t>
      </w:r>
      <w:r w:rsidR="00936185">
        <w:rPr>
          <w:rFonts w:eastAsia="MS Mincho"/>
          <w:lang w:val="fr-CA"/>
        </w:rPr>
        <w:t>m a</w:t>
      </w:r>
      <w:r w:rsidR="00141EAA" w:rsidRPr="00060215">
        <w:rPr>
          <w:rFonts w:eastAsia="MS Mincho"/>
          <w:lang w:val="fr-CA"/>
        </w:rPr>
        <w:t>carann iti saṅga-parihārāyety arthaḥ ||15-16||</w:t>
      </w:r>
    </w:p>
    <w:p w14:paraId="0B665AAB" w14:textId="77777777" w:rsidR="00141EAA" w:rsidRPr="00060215" w:rsidRDefault="00141EAA">
      <w:pPr>
        <w:rPr>
          <w:rFonts w:eastAsia="MS Mincho"/>
          <w:lang w:val="fr-CA"/>
        </w:rPr>
      </w:pPr>
    </w:p>
    <w:p w14:paraId="70B0FEB3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51281C27" w14:textId="77777777" w:rsidR="00141EAA" w:rsidRPr="00060215" w:rsidRDefault="00141EAA">
      <w:pPr>
        <w:rPr>
          <w:rFonts w:eastAsia="MS Mincho"/>
          <w:lang w:val="fr-CA"/>
        </w:rPr>
      </w:pPr>
    </w:p>
    <w:p w14:paraId="0ACCD937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17</w:t>
      </w:r>
      <w:r w:rsidR="00C077AB" w:rsidRPr="00060215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6FB5CCAC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2C79DD71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vaṁ vṛttaḥ parityaktaḥ pitrā sneham apohya vai |</w:t>
      </w:r>
    </w:p>
    <w:p w14:paraId="5A3114BC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ogaiśvaryeṇa bālāṁs tān darśayitvā tato yayau ||</w:t>
      </w:r>
    </w:p>
    <w:p w14:paraId="27F56496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0C20A4BD" w14:textId="77777777" w:rsidR="00E4788E" w:rsidRPr="00060215" w:rsidRDefault="00E4788E" w:rsidP="00C077A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C077AB" w:rsidRPr="00060215">
        <w:rPr>
          <w:rFonts w:eastAsia="MS Mincho"/>
          <w:b/>
          <w:lang w:val="fr-CA"/>
        </w:rPr>
        <w:t xml:space="preserve"> </w:t>
      </w:r>
      <w:r w:rsidR="00C077AB" w:rsidRPr="00060215">
        <w:rPr>
          <w:lang w:val="fr-CA" w:bidi="sa-IN"/>
        </w:rPr>
        <w:t>evaṁ-vidhaṁ vṛttaṁ karma yasya saḥ |</w:t>
      </w:r>
      <w:r w:rsidR="00647B08">
        <w:rPr>
          <w:lang w:val="fr-CA" w:bidi="sa-IN"/>
        </w:rPr>
        <w:t>|17||</w:t>
      </w:r>
    </w:p>
    <w:p w14:paraId="5B5C9CC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AF69DDD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647B08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212E387" w14:textId="77777777" w:rsidR="00141EAA" w:rsidRPr="00060215" w:rsidRDefault="00141EAA">
      <w:pPr>
        <w:rPr>
          <w:rFonts w:eastAsia="MS Mincho"/>
          <w:lang w:val="fr-CA"/>
        </w:rPr>
      </w:pPr>
    </w:p>
    <w:p w14:paraId="19AF8D62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ECFAC2F" w14:textId="77777777" w:rsidR="00141EAA" w:rsidRPr="00060215" w:rsidRDefault="00141EAA">
      <w:pPr>
        <w:rPr>
          <w:rFonts w:eastAsia="MS Mincho"/>
          <w:lang w:val="fr-CA"/>
        </w:rPr>
      </w:pPr>
    </w:p>
    <w:p w14:paraId="000D8123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18</w:t>
      </w:r>
      <w:r w:rsidR="00C077AB" w:rsidRPr="00060215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211FCB26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5BC12375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yodhyā-vāsinaḥ sarve bālakān punar āgatān |</w:t>
      </w:r>
    </w:p>
    <w:p w14:paraId="1B7A1EE4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ṛṣṭvā visismire rājan rājā cāpy anvatapyata ||</w:t>
      </w:r>
    </w:p>
    <w:p w14:paraId="36FFCD12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0E6B06E1" w14:textId="77777777" w:rsidR="00141EAA" w:rsidRPr="00060215" w:rsidRDefault="00647B08" w:rsidP="00647B08">
      <w:pPr>
        <w:rPr>
          <w:rFonts w:eastAsia="MS Mincho"/>
          <w:lang w:val="fr-CA"/>
        </w:rPr>
      </w:pPr>
      <w:r w:rsidRPr="00913865">
        <w:rPr>
          <w:rFonts w:eastAsia="MS Mincho"/>
          <w:i/>
          <w:iCs/>
          <w:lang w:val="fr-CA"/>
        </w:rPr>
        <w:t>na katamenāpi vyākhyātam.</w:t>
      </w:r>
    </w:p>
    <w:p w14:paraId="3AF3A953" w14:textId="77777777" w:rsidR="00141EAA" w:rsidRPr="00060215" w:rsidRDefault="00141EAA">
      <w:pPr>
        <w:rPr>
          <w:rFonts w:eastAsia="MS Mincho"/>
          <w:lang w:val="fr-CA"/>
        </w:rPr>
      </w:pPr>
    </w:p>
    <w:p w14:paraId="30B3A8D9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761628C" w14:textId="77777777" w:rsidR="00141EAA" w:rsidRPr="00060215" w:rsidRDefault="00141EAA">
      <w:pPr>
        <w:rPr>
          <w:rFonts w:eastAsia="MS Mincho"/>
          <w:lang w:val="fr-CA"/>
        </w:rPr>
      </w:pPr>
    </w:p>
    <w:p w14:paraId="6E0E8D44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19</w:t>
      </w:r>
      <w:r w:rsidR="00C077AB" w:rsidRPr="00060215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3F4E6602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3DAC41C1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ṁśumāṁś codito rājñā turagānveṣaṇe yayau |</w:t>
      </w:r>
    </w:p>
    <w:p w14:paraId="14635997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itṛvya-khātānupathaṁ bhasmānti dadṛśe hayam ||</w:t>
      </w:r>
    </w:p>
    <w:p w14:paraId="4270AC7A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7795AE1E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C077AB" w:rsidRPr="00060215">
        <w:rPr>
          <w:rFonts w:eastAsia="MS Mincho"/>
          <w:b/>
          <w:lang w:val="fr-CA"/>
        </w:rPr>
        <w:t xml:space="preserve"> </w:t>
      </w:r>
      <w:r w:rsidR="00C077AB" w:rsidRPr="00060215">
        <w:rPr>
          <w:lang w:val="fr-CA" w:bidi="sa-IN"/>
        </w:rPr>
        <w:t>pitṛvya-khātam anu yaḥ panyāstaṁ yayau | bhasmānti bhasma-samīpe |</w:t>
      </w:r>
      <w:r w:rsidR="00647B08">
        <w:rPr>
          <w:lang w:val="fr-CA" w:bidi="sa-IN"/>
        </w:rPr>
        <w:t>|19||</w:t>
      </w:r>
    </w:p>
    <w:p w14:paraId="4445A10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E3F1ADA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5F5F57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7D688A9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asamañjasa-putro’ṁśumān pitṛ-vyākhyāta</w:t>
      </w:r>
      <w:r w:rsidR="00936185">
        <w:rPr>
          <w:rFonts w:eastAsia="MS Mincho"/>
          <w:lang w:val="fr-CA"/>
        </w:rPr>
        <w:t>m a</w:t>
      </w:r>
      <w:r w:rsidR="00141EAA" w:rsidRPr="00060215">
        <w:rPr>
          <w:rFonts w:eastAsia="MS Mincho"/>
          <w:lang w:val="fr-CA"/>
        </w:rPr>
        <w:t>nu yaḥ panthās ta</w:t>
      </w:r>
      <w:r w:rsidR="00936185">
        <w:rPr>
          <w:rFonts w:eastAsia="MS Mincho"/>
          <w:lang w:val="fr-CA"/>
        </w:rPr>
        <w:t>m a</w:t>
      </w:r>
      <w:r w:rsidR="00141EAA" w:rsidRPr="00060215">
        <w:rPr>
          <w:rFonts w:eastAsia="MS Mincho"/>
          <w:lang w:val="fr-CA"/>
        </w:rPr>
        <w:t>nti antike ||19||</w:t>
      </w:r>
    </w:p>
    <w:p w14:paraId="1C45783D" w14:textId="77777777" w:rsidR="00141EAA" w:rsidRPr="00060215" w:rsidRDefault="00141EAA">
      <w:pPr>
        <w:rPr>
          <w:rFonts w:eastAsia="MS Mincho"/>
          <w:lang w:val="fr-CA"/>
        </w:rPr>
      </w:pPr>
    </w:p>
    <w:p w14:paraId="30228285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6F5F14C" w14:textId="77777777" w:rsidR="00141EAA" w:rsidRPr="00060215" w:rsidRDefault="00141EAA">
      <w:pPr>
        <w:rPr>
          <w:rFonts w:eastAsia="MS Mincho"/>
          <w:lang w:val="fr-CA"/>
        </w:rPr>
      </w:pPr>
    </w:p>
    <w:p w14:paraId="1436C74E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20</w:t>
      </w:r>
      <w:r w:rsidR="00C077AB" w:rsidRPr="00060215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1488B4E2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5B9008C2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rāsīnaṁ muniṁ vīkṣya kapilākhyam adhokṣajam |</w:t>
      </w:r>
    </w:p>
    <w:p w14:paraId="3FACDF55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staut samāhita-manāḥ prāñjaliḥ praṇato mahān ||</w:t>
      </w:r>
    </w:p>
    <w:p w14:paraId="66008616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3D24DB66" w14:textId="77777777" w:rsidR="00141EAA" w:rsidRPr="00060215" w:rsidRDefault="00647B08" w:rsidP="00647B08">
      <w:pPr>
        <w:rPr>
          <w:rFonts w:eastAsia="MS Mincho"/>
          <w:lang w:val="fr-CA"/>
        </w:rPr>
      </w:pPr>
      <w:r w:rsidRPr="00913865">
        <w:rPr>
          <w:rFonts w:eastAsia="MS Mincho"/>
          <w:i/>
          <w:iCs/>
          <w:lang w:val="fr-CA"/>
        </w:rPr>
        <w:t>na katamenāpi vyākhyātam.</w:t>
      </w:r>
    </w:p>
    <w:p w14:paraId="4A01B6FD" w14:textId="77777777" w:rsidR="00141EAA" w:rsidRPr="00060215" w:rsidRDefault="00141EAA">
      <w:pPr>
        <w:rPr>
          <w:rFonts w:eastAsia="MS Mincho"/>
          <w:lang w:val="fr-CA"/>
        </w:rPr>
      </w:pPr>
    </w:p>
    <w:p w14:paraId="3ED5E712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F0E6B3E" w14:textId="77777777" w:rsidR="00141EAA" w:rsidRPr="00060215" w:rsidRDefault="00141EAA">
      <w:pPr>
        <w:rPr>
          <w:rFonts w:eastAsia="MS Mincho"/>
          <w:lang w:val="fr-CA"/>
        </w:rPr>
      </w:pPr>
    </w:p>
    <w:p w14:paraId="5734EADC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|| 9.8.21|| </w:t>
      </w:r>
    </w:p>
    <w:p w14:paraId="2422E2C0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696197A5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lastRenderedPageBreak/>
        <w:t>aṁśumān uvāca</w:t>
      </w:r>
      <w:r w:rsidR="00936185">
        <w:rPr>
          <w:rFonts w:eastAsia="MS Mincho"/>
          <w:b/>
          <w:lang w:val="fr-CA"/>
        </w:rPr>
        <w:t>—</w:t>
      </w:r>
    </w:p>
    <w:p w14:paraId="6003821C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na paśyati tvāṁ </w:t>
      </w:r>
      <w:r w:rsidR="00500252">
        <w:rPr>
          <w:rFonts w:eastAsia="MS Mincho"/>
          <w:lang w:val="fr-CA"/>
        </w:rPr>
        <w:t>param ā</w:t>
      </w:r>
      <w:r w:rsidRPr="00060215">
        <w:rPr>
          <w:rFonts w:eastAsia="MS Mincho"/>
          <w:lang w:val="fr-CA"/>
        </w:rPr>
        <w:t>tmano’jano</w:t>
      </w:r>
    </w:p>
    <w:p w14:paraId="01A35EF7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a budhyate’dyāpi samādhi-yuktibhiḥ |</w:t>
      </w:r>
    </w:p>
    <w:p w14:paraId="737EE7B1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uto’pare tasya manaḥ-śarīra-dhī-</w:t>
      </w:r>
    </w:p>
    <w:p w14:paraId="668B79D2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sarga-sṛṣṭā vayam aprakāśāḥ ||</w:t>
      </w:r>
    </w:p>
    <w:p w14:paraId="0FCD50B9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529E7E1B" w14:textId="77777777" w:rsidR="00C077AB" w:rsidRPr="00060215" w:rsidRDefault="00E4788E" w:rsidP="00C077AB">
      <w:pPr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C077AB" w:rsidRPr="00060215">
        <w:rPr>
          <w:rFonts w:eastAsia="MS Mincho"/>
          <w:b/>
          <w:lang w:val="fr-CA"/>
        </w:rPr>
        <w:t xml:space="preserve"> </w:t>
      </w:r>
    </w:p>
    <w:p w14:paraId="2558B4CA" w14:textId="77777777" w:rsidR="00C077AB" w:rsidRPr="00EE2D40" w:rsidRDefault="00C077AB" w:rsidP="00BC0ED0">
      <w:pPr>
        <w:jc w:val="center"/>
        <w:rPr>
          <w:lang w:val="fr-CA" w:bidi="sa-IN"/>
        </w:rPr>
      </w:pPr>
      <w:r w:rsidRPr="00EE2D40">
        <w:rPr>
          <w:lang w:val="fr-CA" w:bidi="sa-IN"/>
        </w:rPr>
        <w:t>ajānanto</w:t>
      </w:r>
      <w:r w:rsidR="00F578A0" w:rsidRPr="00EE2D40">
        <w:rPr>
          <w:lang w:val="fr-CA" w:bidi="sa-IN"/>
        </w:rPr>
        <w:t>’</w:t>
      </w:r>
      <w:r w:rsidRPr="00EE2D40">
        <w:rPr>
          <w:lang w:val="fr-CA" w:bidi="sa-IN"/>
        </w:rPr>
        <w:t>vajānanto</w:t>
      </w:r>
      <w:r w:rsidR="00F578A0" w:rsidRPr="00EE2D40">
        <w:rPr>
          <w:lang w:val="fr-CA" w:bidi="sa-IN"/>
        </w:rPr>
        <w:t>’</w:t>
      </w:r>
      <w:r w:rsidRPr="00EE2D40">
        <w:rPr>
          <w:lang w:val="fr-CA" w:bidi="sa-IN"/>
        </w:rPr>
        <w:t>py anukampyā vayaṁ tv iti |</w:t>
      </w:r>
    </w:p>
    <w:p w14:paraId="571C8133" w14:textId="77777777" w:rsidR="00C077AB" w:rsidRPr="00EE2D40" w:rsidRDefault="00C077AB" w:rsidP="00BC0ED0">
      <w:pPr>
        <w:jc w:val="center"/>
        <w:rPr>
          <w:lang w:val="fr-CA" w:bidi="sa-IN"/>
        </w:rPr>
      </w:pPr>
      <w:r w:rsidRPr="00EE2D40">
        <w:rPr>
          <w:lang w:val="fr-CA" w:bidi="sa-IN"/>
        </w:rPr>
        <w:t>tuṣṭāva ṣaḍbhir īśānam aṁśumān evam āśayaḥ</w:t>
      </w:r>
      <w:r w:rsidR="00A254D0" w:rsidRPr="00EE2D40">
        <w:rPr>
          <w:lang w:val="fr-CA" w:bidi="sa-IN"/>
        </w:rPr>
        <w:t xml:space="preserve"> |</w:t>
      </w:r>
      <w:r w:rsidRPr="00EE2D40">
        <w:rPr>
          <w:lang w:val="fr-CA" w:bidi="sa-IN"/>
        </w:rPr>
        <w:t>| iti |</w:t>
      </w:r>
    </w:p>
    <w:p w14:paraId="7B9556DE" w14:textId="77777777" w:rsidR="00C077AB" w:rsidRPr="00060215" w:rsidRDefault="00C077AB" w:rsidP="00C077AB">
      <w:pPr>
        <w:rPr>
          <w:lang w:val="fr-CA" w:bidi="sa-IN"/>
        </w:rPr>
      </w:pPr>
    </w:p>
    <w:p w14:paraId="2B327E95" w14:textId="77777777" w:rsidR="00E4788E" w:rsidRPr="00060215" w:rsidRDefault="00C077AB" w:rsidP="00C077AB">
      <w:pPr>
        <w:rPr>
          <w:rFonts w:eastAsia="MS Mincho"/>
          <w:b/>
          <w:lang w:val="fr-CA"/>
        </w:rPr>
      </w:pPr>
      <w:r w:rsidRPr="00060215">
        <w:rPr>
          <w:lang w:val="fr-CA" w:bidi="sa-IN"/>
        </w:rPr>
        <w:t>ajano</w:t>
      </w:r>
      <w:r w:rsidR="00F578A0" w:rsidRPr="00060215">
        <w:rPr>
          <w:lang w:val="fr-CA" w:bidi="sa-IN"/>
        </w:rPr>
        <w:t>’</w:t>
      </w:r>
      <w:r w:rsidRPr="00060215">
        <w:rPr>
          <w:lang w:val="fr-CA" w:bidi="sa-IN"/>
        </w:rPr>
        <w:t>jo brahmāpi tvām adyāpi na paśyati na ca budhyate | kathaṁ</w:t>
      </w:r>
      <w:r w:rsidR="00BC0ED0">
        <w:rPr>
          <w:lang w:val="fr-CA" w:bidi="sa-IN"/>
        </w:rPr>
        <w:t>-</w:t>
      </w:r>
      <w:r w:rsidRPr="00060215">
        <w:rPr>
          <w:lang w:val="fr-CA" w:bidi="sa-IN"/>
        </w:rPr>
        <w:t>b</w:t>
      </w:r>
      <w:r w:rsidR="00BC0ED0">
        <w:rPr>
          <w:lang w:val="fr-CA" w:bidi="sa-IN"/>
        </w:rPr>
        <w:t>h</w:t>
      </w:r>
      <w:r w:rsidRPr="00060215">
        <w:rPr>
          <w:lang w:val="fr-CA" w:bidi="sa-IN"/>
        </w:rPr>
        <w:t xml:space="preserve">ūtam </w:t>
      </w:r>
      <w:r w:rsidR="00BC0ED0">
        <w:rPr>
          <w:lang w:val="fr-CA" w:bidi="sa-IN"/>
        </w:rPr>
        <w:t>?</w:t>
      </w:r>
      <w:r w:rsidRPr="00060215">
        <w:rPr>
          <w:lang w:val="fr-CA" w:bidi="sa-IN"/>
        </w:rPr>
        <w:t xml:space="preserve"> ātmanaḥ svasmāt paraṁ parameśvaram | kair hetubhiḥ </w:t>
      </w:r>
      <w:r w:rsidR="00BC0ED0">
        <w:rPr>
          <w:lang w:val="fr-CA" w:bidi="sa-IN"/>
        </w:rPr>
        <w:t>?</w:t>
      </w:r>
      <w:r w:rsidRPr="00060215">
        <w:rPr>
          <w:lang w:val="fr-CA" w:bidi="sa-IN"/>
        </w:rPr>
        <w:t xml:space="preserve"> samādhi-yuktibhiḥ | samādhināpy aparokṣaṁ na paśyati | yuktibhiḥ parokṣam api samyaṅ na budhyata ity arthaḥ | apare</w:t>
      </w:r>
      <w:r w:rsidR="00F578A0" w:rsidRPr="00060215">
        <w:rPr>
          <w:lang w:val="fr-CA" w:bidi="sa-IN"/>
        </w:rPr>
        <w:t>’</w:t>
      </w:r>
      <w:r w:rsidRPr="00060215">
        <w:rPr>
          <w:lang w:val="fr-CA" w:bidi="sa-IN"/>
        </w:rPr>
        <w:t xml:space="preserve">rvācīnās tu kutas tvāṁ paśyeyuḥ | arvācīnatve </w:t>
      </w:r>
      <w:r w:rsidR="00BC0ED0">
        <w:rPr>
          <w:lang w:val="fr-CA" w:bidi="sa-IN"/>
        </w:rPr>
        <w:t>hetuḥ—</w:t>
      </w:r>
      <w:r w:rsidRPr="00060215">
        <w:rPr>
          <w:lang w:val="fr-CA" w:bidi="sa-IN"/>
        </w:rPr>
        <w:t>tasya brahmaṇo manaś ca śarīraṁ ca dhīś ca sattvata-mora-jaḥ kāryāṇi tāmirye vividhā deva-tiryaṅ-narāṇāṁ sargās teṣu sṛṣṭās tatrāpi vayam aprakāśā ajñāḥ kutaḥ paśyāmety arthaḥ |</w:t>
      </w:r>
    </w:p>
    <w:p w14:paraId="4B2EDE63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0166803" w14:textId="77777777" w:rsidR="00BC0ED0" w:rsidRPr="00BC0ED0" w:rsidRDefault="00E4788E" w:rsidP="00BC0ED0">
      <w:pPr>
        <w:rPr>
          <w:rFonts w:eastAsia="MS Mincho"/>
          <w:lang w:val="fr-CA" w:bidi="sa-IN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BC0ED0" w:rsidRPr="00BC0ED0">
        <w:rPr>
          <w:rFonts w:eastAsia="MS Mincho"/>
          <w:lang w:val="fr-CA" w:bidi="sa-IN"/>
        </w:rPr>
        <w:t>atha tat-pūrvakaṁ viduṣāṁ bhaktyaiva sākṣād anubhavanīyatvam āha tribhiḥ—</w:t>
      </w:r>
      <w:r w:rsidR="00BC0ED0">
        <w:rPr>
          <w:rFonts w:eastAsia="MS Mincho"/>
          <w:lang w:val="fr-CA" w:bidi="sa-IN"/>
        </w:rPr>
        <w:t xml:space="preserve">na paśyatīti | </w:t>
      </w:r>
      <w:r w:rsidR="00BC0ED0" w:rsidRPr="00BC0ED0">
        <w:rPr>
          <w:rFonts w:eastAsia="MS Mincho"/>
          <w:b/>
          <w:lang w:val="fr-CA" w:bidi="sa-IN"/>
        </w:rPr>
        <w:t>ajano</w:t>
      </w:r>
      <w:r w:rsidR="00BC0ED0" w:rsidRPr="00BC0ED0">
        <w:rPr>
          <w:rFonts w:eastAsia="MS Mincho"/>
          <w:lang w:val="fr-CA" w:bidi="sa-IN"/>
        </w:rPr>
        <w:t xml:space="preserve">’jo brahmāpi </w:t>
      </w:r>
      <w:r w:rsidR="00BC0ED0" w:rsidRPr="00BC0ED0">
        <w:rPr>
          <w:rFonts w:eastAsia="MS Mincho"/>
          <w:b/>
          <w:lang w:val="fr-CA" w:bidi="sa-IN"/>
        </w:rPr>
        <w:t xml:space="preserve">tvām adyāpi na paśyati, na </w:t>
      </w:r>
      <w:r w:rsidR="00BC0ED0" w:rsidRPr="00BC0ED0">
        <w:rPr>
          <w:rFonts w:eastAsia="MS Mincho"/>
          <w:lang w:val="fr-CA" w:bidi="sa-IN"/>
        </w:rPr>
        <w:t>ca</w:t>
      </w:r>
      <w:r w:rsidR="00BC0ED0" w:rsidRPr="00BC0ED0">
        <w:rPr>
          <w:rFonts w:eastAsia="MS Mincho"/>
          <w:b/>
          <w:lang w:val="fr-CA" w:bidi="sa-IN"/>
        </w:rPr>
        <w:t xml:space="preserve"> budhyate</w:t>
      </w:r>
      <w:r w:rsidR="00BC0ED0" w:rsidRPr="00BC0ED0">
        <w:rPr>
          <w:rFonts w:eastAsia="MS Mincho"/>
          <w:lang w:val="fr-CA" w:bidi="sa-IN"/>
        </w:rPr>
        <w:t xml:space="preserve"> | katham</w:t>
      </w:r>
      <w:r w:rsidR="00847187">
        <w:rPr>
          <w:rFonts w:eastAsia="MS Mincho"/>
          <w:lang w:val="fr-CA" w:bidi="sa-IN"/>
        </w:rPr>
        <w:t>-</w:t>
      </w:r>
      <w:r w:rsidR="00BC0ED0" w:rsidRPr="00BC0ED0">
        <w:rPr>
          <w:rFonts w:eastAsia="MS Mincho"/>
          <w:lang w:val="fr-CA" w:bidi="sa-IN"/>
        </w:rPr>
        <w:t xml:space="preserve">bhūtam ? </w:t>
      </w:r>
      <w:r w:rsidR="00BC0ED0" w:rsidRPr="00BC0ED0">
        <w:rPr>
          <w:rFonts w:eastAsia="MS Mincho"/>
          <w:b/>
          <w:lang w:val="fr-CA" w:bidi="sa-IN"/>
        </w:rPr>
        <w:t>ātmanaḥ paraṁ</w:t>
      </w:r>
      <w:r w:rsidR="00BC0ED0" w:rsidRPr="00BC0ED0">
        <w:rPr>
          <w:rFonts w:eastAsia="MS Mincho"/>
          <w:lang w:val="fr-CA" w:bidi="sa-IN"/>
        </w:rPr>
        <w:t xml:space="preserve"> pratyag-rūpam | kair hetubhir api na budhyate na paśyati ca ? </w:t>
      </w:r>
      <w:r w:rsidR="00BC0ED0" w:rsidRPr="00BC0ED0">
        <w:rPr>
          <w:rFonts w:eastAsia="MS Mincho"/>
          <w:b/>
          <w:lang w:val="fr-CA" w:bidi="sa-IN"/>
        </w:rPr>
        <w:t xml:space="preserve">samādhi-yuktibhiḥ </w:t>
      </w:r>
      <w:r w:rsidR="00BC0ED0" w:rsidRPr="00BC0ED0">
        <w:rPr>
          <w:rFonts w:eastAsia="MS Mincho"/>
          <w:lang w:val="fr-CA" w:bidi="sa-IN"/>
        </w:rPr>
        <w:t xml:space="preserve">brahma-samādhināpy aparokṣaṁ na paśyati | yuktibhiḥ parokṣam api na samyag budhyata ity arthaḥ | </w:t>
      </w:r>
    </w:p>
    <w:p w14:paraId="56A11215" w14:textId="77777777" w:rsidR="00BC0ED0" w:rsidRPr="00BC0ED0" w:rsidRDefault="00BC0ED0" w:rsidP="00BC0ED0">
      <w:pPr>
        <w:rPr>
          <w:rFonts w:eastAsia="MS Mincho"/>
          <w:lang w:val="fr-CA" w:bidi="sa-IN"/>
        </w:rPr>
      </w:pPr>
    </w:p>
    <w:p w14:paraId="7C3F850B" w14:textId="77777777" w:rsidR="00BC0ED0" w:rsidRPr="00B07D92" w:rsidRDefault="00BC0ED0" w:rsidP="00BC0ED0">
      <w:pPr>
        <w:rPr>
          <w:rFonts w:eastAsia="MS Mincho"/>
          <w:cs/>
          <w:lang w:bidi="sa-IN"/>
        </w:rPr>
      </w:pPr>
      <w:r w:rsidRPr="00BC0ED0">
        <w:rPr>
          <w:rFonts w:eastAsia="MS Mincho"/>
          <w:b/>
          <w:lang w:val="fr-CA" w:bidi="sa-IN"/>
        </w:rPr>
        <w:t>apare</w:t>
      </w:r>
      <w:r w:rsidRPr="00BC0ED0">
        <w:rPr>
          <w:rFonts w:eastAsia="MS Mincho"/>
          <w:lang w:val="fr-CA" w:bidi="sa-IN"/>
        </w:rPr>
        <w:t>’rvācīnās tu kutas tvāṁ paśyeyur budhyeran vā ? arvācīnatve hetuḥ—tasya brahmaṇaḥ | manaś ca śarīraṁ ca dhīś ca sattva-tamo-rajaḥ-kāryāṇi tābhir vividhā ye deva-tiryaṅ-narāṇāṁ sargās teṣu</w:t>
      </w:r>
      <w:r>
        <w:rPr>
          <w:rStyle w:val="FootnoteReference"/>
          <w:rFonts w:eastAsia="MS Mincho"/>
          <w:lang w:bidi="sa-IN"/>
        </w:rPr>
        <w:footnoteReference w:id="15"/>
      </w:r>
      <w:r w:rsidRPr="00BC0ED0">
        <w:rPr>
          <w:rFonts w:eastAsia="MS Mincho"/>
          <w:lang w:val="fr-CA" w:bidi="sa-IN"/>
        </w:rPr>
        <w:t xml:space="preserve"> sṛṣṭāḥ | tatrāpi vayam aprakāśā ajñāḥ kutaḥ paśyema ? ity arthaḥ |</w:t>
      </w:r>
      <w:r>
        <w:rPr>
          <w:rFonts w:eastAsia="MS Mincho"/>
          <w:lang w:val="fr-CA" w:bidi="sa-IN"/>
        </w:rPr>
        <w:t>|21||</w:t>
      </w:r>
      <w:r w:rsidRPr="00BC0ED0">
        <w:rPr>
          <w:rFonts w:eastAsia="MS Mincho"/>
          <w:lang w:val="fr-CA" w:bidi="sa-IN"/>
        </w:rPr>
        <w:t xml:space="preserve"> </w:t>
      </w:r>
      <w:r>
        <w:rPr>
          <w:rFonts w:eastAsia="MS Mincho"/>
          <w:lang w:val="fr-CA" w:bidi="sa-IN"/>
        </w:rPr>
        <w:t>[bhagavat-sandarbha 91]</w:t>
      </w:r>
    </w:p>
    <w:p w14:paraId="2BDFF9E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A82AC9E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tvad-ajñānād aparādhinaḥ pūrve dagdhā iti nādbhutam ity āha—neti ātmano jīvāt paraṁ tām ajano brahmāpi na paśyati nāpi buddhyate | apare arvācīnā vayaṁ kuto buddhyāmahe mana-ādibhir ye visargāḥ devādi-sargānteṣu sṛṣṭāḥ aprakāśā ajñāḥ ||21||</w:t>
      </w:r>
    </w:p>
    <w:p w14:paraId="12250EDB" w14:textId="77777777" w:rsidR="00141EAA" w:rsidRPr="00060215" w:rsidRDefault="00141EAA">
      <w:pPr>
        <w:rPr>
          <w:rFonts w:eastAsia="MS Mincho"/>
          <w:lang w:val="fr-CA"/>
        </w:rPr>
      </w:pPr>
    </w:p>
    <w:p w14:paraId="32B798CA" w14:textId="77777777" w:rsidR="00141EAA" w:rsidRPr="00060215" w:rsidRDefault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86D3DD2" w14:textId="77777777" w:rsidR="00141EAA" w:rsidRPr="00060215" w:rsidRDefault="00141EAA">
      <w:pPr>
        <w:rPr>
          <w:rFonts w:eastAsia="MS Mincho"/>
          <w:lang w:val="fr-CA"/>
        </w:rPr>
      </w:pPr>
    </w:p>
    <w:p w14:paraId="21E98339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22</w:t>
      </w:r>
      <w:r w:rsidR="00C077AB" w:rsidRPr="00060215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165BE4B2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5E6142F9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e deha-bhājas tri-guṇa-pradhānā</w:t>
      </w:r>
    </w:p>
    <w:p w14:paraId="54534124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uṇān vipaśyanty uta vā tamaś ca |</w:t>
      </w:r>
    </w:p>
    <w:p w14:paraId="18F6F77E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n-māyayā mohita-cetasas tvāṁ</w:t>
      </w:r>
    </w:p>
    <w:p w14:paraId="55816873" w14:textId="77777777" w:rsidR="00141EAA" w:rsidRPr="00060215" w:rsidRDefault="00141EAA" w:rsidP="00C077AB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duḥ sva-saṁsthaṁ na bahiḥ-prakāśāḥ ||</w:t>
      </w:r>
    </w:p>
    <w:p w14:paraId="6090EF26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333369CF" w14:textId="77777777" w:rsidR="00E4788E" w:rsidRPr="00060215" w:rsidRDefault="00E4788E" w:rsidP="00A254D0">
      <w:pPr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A254D0" w:rsidRPr="00060215">
        <w:rPr>
          <w:rFonts w:eastAsia="MS Mincho"/>
          <w:b/>
          <w:lang w:val="fr-CA"/>
        </w:rPr>
        <w:t xml:space="preserve"> </w:t>
      </w:r>
      <w:r w:rsidR="00A254D0" w:rsidRPr="00060215">
        <w:rPr>
          <w:lang w:val="fr-CA" w:bidi="sa-IN"/>
        </w:rPr>
        <w:t xml:space="preserve">apare tarhi kiṁ paśyanti </w:t>
      </w:r>
      <w:r w:rsidR="00847187">
        <w:rPr>
          <w:lang w:val="fr-CA" w:bidi="sa-IN"/>
        </w:rPr>
        <w:t xml:space="preserve">? </w:t>
      </w:r>
      <w:r w:rsidR="00A254D0" w:rsidRPr="00060215">
        <w:rPr>
          <w:lang w:val="fr-CA" w:bidi="sa-IN"/>
        </w:rPr>
        <w:t xml:space="preserve">tad </w:t>
      </w:r>
      <w:r w:rsidR="00BC0ED0">
        <w:rPr>
          <w:lang w:val="fr-CA" w:bidi="sa-IN"/>
        </w:rPr>
        <w:t>āha—</w:t>
      </w:r>
      <w:r w:rsidR="00A254D0" w:rsidRPr="00060215">
        <w:rPr>
          <w:lang w:val="fr-CA" w:bidi="sa-IN"/>
        </w:rPr>
        <w:t xml:space="preserve">ye deha-bhājas te svasmin samyak sthitam api tvāṁ na viduḥ, kintu guṇān eva vipaśyanti | athavā na guṇān api tu tama eva paśyanti | yatas tri-guṇā buddhir eva pradhānaṁ yeṣām, ato bahir eva prakāśo jñānaṁ yeṣām | buddhi-paratantratayā jāgrat-svapnayor viṣayān paśyanti, suṣuptau tama eva kevalaṁ na tu nirguṇaṁ tvām | sarvatra </w:t>
      </w:r>
      <w:r w:rsidR="00BC0ED0">
        <w:rPr>
          <w:lang w:val="fr-CA" w:bidi="sa-IN"/>
        </w:rPr>
        <w:t>hetuḥ—</w:t>
      </w:r>
      <w:r w:rsidR="00A254D0" w:rsidRPr="00060215">
        <w:rPr>
          <w:lang w:val="fr-CA" w:bidi="sa-IN"/>
        </w:rPr>
        <w:t>yad yataḥ, yasya tava māyayeti vā mohitaṁ ceto yeṣā</w:t>
      </w:r>
      <w:r w:rsidR="00847187">
        <w:rPr>
          <w:lang w:val="fr-CA" w:bidi="sa-IN"/>
        </w:rPr>
        <w:t>ṁ</w:t>
      </w:r>
      <w:r w:rsidR="00A254D0" w:rsidRPr="00060215">
        <w:rPr>
          <w:lang w:val="fr-CA" w:bidi="sa-IN"/>
        </w:rPr>
        <w:t xml:space="preserve"> te |</w:t>
      </w:r>
      <w:r w:rsidR="00847187">
        <w:rPr>
          <w:lang w:val="fr-CA" w:bidi="sa-IN"/>
        </w:rPr>
        <w:t>|22||</w:t>
      </w:r>
    </w:p>
    <w:p w14:paraId="566EFE5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B204F21" w14:textId="77777777" w:rsidR="00847187" w:rsidRPr="00847187" w:rsidRDefault="00E4788E" w:rsidP="00847187">
      <w:pPr>
        <w:rPr>
          <w:rFonts w:eastAsia="MS Mincho"/>
          <w:lang w:val="fr-CA" w:bidi="sa-IN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BC0ED0" w:rsidRPr="002E178F">
        <w:rPr>
          <w:rFonts w:eastAsia="MS Mincho"/>
          <w:lang w:val="fr-FR" w:bidi="sa-IN"/>
        </w:rPr>
        <w:t>apare tarhi kiṁ paśyanti ? tatrāha—</w:t>
      </w:r>
      <w:r w:rsidR="00847187" w:rsidRPr="00847187">
        <w:rPr>
          <w:rFonts w:eastAsia="MS Mincho"/>
          <w:lang w:val="fr-FR" w:bidi="sa-IN"/>
        </w:rPr>
        <w:t>ye deha-bhājas te svasmin samyak-sthitam api tvāṁ na viduḥ, kintu guṇān eva vipaśyanti | kadācic ca kevalaṁ tama eva paśyanti, yatas triguṇā buddhir eva pradhānaṁ yeṣā</w:t>
      </w:r>
      <w:r w:rsidR="00E835B7">
        <w:rPr>
          <w:rFonts w:eastAsia="MS Mincho"/>
          <w:lang w:val="fr-FR" w:bidi="sa-IN"/>
        </w:rPr>
        <w:t>m |</w:t>
      </w:r>
      <w:r w:rsidR="00847187" w:rsidRPr="00847187">
        <w:rPr>
          <w:rFonts w:eastAsia="MS Mincho"/>
          <w:lang w:val="fr-FR" w:bidi="sa-IN"/>
        </w:rPr>
        <w:t xml:space="preserve"> buddhi-paratantratayā jāgrat-svapnayor viṣayān paśyanti | suṣuptau tu tama eva, na tu vastuto nirguṇānāṁ sarveṣā</w:t>
      </w:r>
      <w:r w:rsidR="00E835B7">
        <w:rPr>
          <w:rFonts w:eastAsia="MS Mincho"/>
          <w:lang w:val="fr-FR" w:bidi="sa-IN"/>
        </w:rPr>
        <w:t>m ā</w:t>
      </w:r>
      <w:r w:rsidR="00847187" w:rsidRPr="00847187">
        <w:rPr>
          <w:rFonts w:eastAsia="MS Mincho"/>
          <w:lang w:val="fr-FR" w:bidi="sa-IN"/>
        </w:rPr>
        <w:t xml:space="preserve">tmārāmāṇām ātma-bhūtaṁ tvām | sarvatra hetuḥ—yat yataḥ māyayā yasya tava māyayā vā mohitaṁ ceto yeṣāṁ te </w:t>
      </w:r>
      <w:r w:rsidR="00847187">
        <w:rPr>
          <w:rFonts w:eastAsia="MS Mincho"/>
          <w:lang w:val="fr-FR" w:bidi="sa-IN"/>
        </w:rPr>
        <w:t>||22||</w:t>
      </w:r>
      <w:r w:rsidR="00E835B7">
        <w:rPr>
          <w:rFonts w:eastAsia="MS Mincho"/>
          <w:lang w:val="fr-FR" w:bidi="sa-IN"/>
        </w:rPr>
        <w:t xml:space="preserve"> </w:t>
      </w:r>
      <w:r w:rsidR="00847187">
        <w:rPr>
          <w:rFonts w:eastAsia="MS Mincho"/>
          <w:lang w:val="fr-CA" w:bidi="sa-IN"/>
        </w:rPr>
        <w:t>[bhagavat-sandarbha 91]</w:t>
      </w:r>
    </w:p>
    <w:p w14:paraId="2188AB0A" w14:textId="77777777" w:rsidR="00E4788E" w:rsidRPr="00BC0ED0" w:rsidRDefault="00E4788E">
      <w:pPr>
        <w:rPr>
          <w:rFonts w:eastAsia="MS Mincho"/>
          <w:b/>
          <w:lang w:val="fr-FR"/>
        </w:rPr>
      </w:pPr>
    </w:p>
    <w:p w14:paraId="13165077" w14:textId="77777777" w:rsidR="00141EAA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viśvanāthaḥ </w:t>
      </w:r>
      <w:r w:rsidR="00141EAA" w:rsidRPr="00060215">
        <w:rPr>
          <w:rFonts w:eastAsia="MS Mincho"/>
          <w:b/>
          <w:lang w:val="fr-CA"/>
        </w:rPr>
        <w:t>:</w:t>
      </w:r>
      <w:r w:rsidR="00141EAA" w:rsidRPr="00060215">
        <w:rPr>
          <w:rFonts w:eastAsia="MS Mincho"/>
          <w:lang w:val="fr-CA"/>
        </w:rPr>
        <w:t xml:space="preserve"> guṇān jāgara-svapnayor viṣayān paśyanti suṣuptau tama eva kevalaṁ na tu nirguṇaṁ tvāṁ svasminn eva samyak tiṣṭhatīti sva-saṁsthaṁ bahiḥ-prakāśā bahir jñānavantaḥ ||22||</w:t>
      </w:r>
    </w:p>
    <w:p w14:paraId="5A1990B0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21D09744" w14:textId="77777777" w:rsidR="00141EAA" w:rsidRPr="00060215" w:rsidRDefault="002E799B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141EAA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141EAA" w:rsidRPr="00060215">
        <w:rPr>
          <w:rFonts w:eastAsia="MS Mincho"/>
          <w:lang w:val="fr-CA"/>
        </w:rPr>
        <w:t>o</w:t>
      </w:r>
      <w:r w:rsidRPr="00060215">
        <w:rPr>
          <w:rFonts w:eastAsia="MS Mincho"/>
          <w:lang w:val="fr-CA"/>
        </w:rPr>
        <w:t>—</w:t>
      </w:r>
    </w:p>
    <w:p w14:paraId="5A47D1AF" w14:textId="77777777" w:rsidR="00141EAA" w:rsidRPr="00060215" w:rsidRDefault="00141EAA">
      <w:pPr>
        <w:rPr>
          <w:rFonts w:eastAsia="MS Mincho"/>
          <w:lang w:val="fr-CA"/>
        </w:rPr>
      </w:pPr>
    </w:p>
    <w:p w14:paraId="10441971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8.23</w:t>
      </w:r>
      <w:r w:rsidR="00A254D0" w:rsidRPr="00060215"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b/>
          <w:lang w:val="fr-CA"/>
        </w:rPr>
        <w:t xml:space="preserve">|| </w:t>
      </w:r>
    </w:p>
    <w:p w14:paraId="1F90C8FD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107B4996" w14:textId="77777777" w:rsidR="00141EAA" w:rsidRPr="00060215" w:rsidRDefault="00141EAA" w:rsidP="00A254D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ṁ tvā</w:t>
      </w:r>
      <w:r w:rsidR="00936185">
        <w:rPr>
          <w:rFonts w:eastAsia="MS Mincho"/>
          <w:lang w:val="fr-CA"/>
        </w:rPr>
        <w:t>m a</w:t>
      </w:r>
      <w:r w:rsidRPr="00060215">
        <w:rPr>
          <w:rFonts w:eastAsia="MS Mincho"/>
          <w:lang w:val="fr-CA"/>
        </w:rPr>
        <w:t>haṁ jñāna-ghanaṁ svabhāva-</w:t>
      </w:r>
    </w:p>
    <w:p w14:paraId="64C2B164" w14:textId="77777777" w:rsidR="00141EAA" w:rsidRPr="00060215" w:rsidRDefault="00141EAA" w:rsidP="00A254D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dhvasta-māyā-guṇa-bheda-mohaiḥ |</w:t>
      </w:r>
    </w:p>
    <w:p w14:paraId="1C1C487C" w14:textId="77777777" w:rsidR="00141EAA" w:rsidRPr="00060215" w:rsidRDefault="00141EAA" w:rsidP="00A254D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nandanādyair munibhir vibhāvyaṁ</w:t>
      </w:r>
    </w:p>
    <w:p w14:paraId="041579E5" w14:textId="77777777" w:rsidR="00141EAA" w:rsidRPr="00060215" w:rsidRDefault="00141EAA" w:rsidP="00A254D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thaṁ vimūḍhaḥ paribhāvayāmi ||</w:t>
      </w:r>
    </w:p>
    <w:p w14:paraId="46F1E630" w14:textId="77777777" w:rsidR="00141EAA" w:rsidRPr="00060215" w:rsidRDefault="00141EAA">
      <w:pPr>
        <w:jc w:val="center"/>
        <w:rPr>
          <w:rFonts w:eastAsia="MS Mincho"/>
          <w:b/>
          <w:lang w:val="fr-CA"/>
        </w:rPr>
      </w:pPr>
    </w:p>
    <w:p w14:paraId="4918886B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A254D0" w:rsidRPr="00060215">
        <w:rPr>
          <w:rFonts w:eastAsia="MS Mincho"/>
          <w:b/>
          <w:lang w:val="fr-CA"/>
        </w:rPr>
        <w:t xml:space="preserve"> </w:t>
      </w:r>
      <w:r w:rsidR="00A254D0" w:rsidRPr="00060215">
        <w:rPr>
          <w:lang w:val="fr-CA" w:bidi="sa-IN"/>
        </w:rPr>
        <w:t>tathāpy ahaṁ vicāreṇa jñāsyāmīti cet tatr</w:t>
      </w:r>
      <w:r w:rsidR="00BC0ED0">
        <w:rPr>
          <w:lang w:val="fr-CA" w:bidi="sa-IN"/>
        </w:rPr>
        <w:t>āha—</w:t>
      </w:r>
      <w:r w:rsidR="00A254D0" w:rsidRPr="00060215">
        <w:rPr>
          <w:lang w:val="fr-CA" w:bidi="sa-IN"/>
        </w:rPr>
        <w:t xml:space="preserve">taṁ tvām ahaṁ vimūḍhaḥ kathaṁ paribhāvayāmi vicārayāmi | </w:t>
      </w:r>
      <w:r w:rsidR="00A24C5F">
        <w:rPr>
          <w:lang w:val="fr-CA" w:bidi="sa-IN"/>
        </w:rPr>
        <w:t>kathaṁ-bhūtam ?</w:t>
      </w:r>
      <w:r w:rsidR="00A254D0" w:rsidRPr="00060215">
        <w:rPr>
          <w:lang w:val="fr-CA" w:bidi="sa-IN"/>
        </w:rPr>
        <w:t xml:space="preserve"> jñāna-ghanaṁ śuddha-jñāna-mūrtim | svata eva pradhvastau māyā-guṇa-nimittau bheda-mohau yeṣāṁ tair vibhāvyaṁ vicintyam | ayaṁ bhāvaḥ, jñāna-ghanatvān na tāvaj jñāna-viṣayatvaṁ vicāra-viṣayatve</w:t>
      </w:r>
      <w:r w:rsidR="00F578A0" w:rsidRPr="00060215">
        <w:rPr>
          <w:lang w:val="fr-CA" w:bidi="sa-IN"/>
        </w:rPr>
        <w:t>’</w:t>
      </w:r>
      <w:r w:rsidR="00A254D0" w:rsidRPr="00060215">
        <w:rPr>
          <w:lang w:val="fr-CA" w:bidi="sa-IN"/>
        </w:rPr>
        <w:t>pi māyā-guṇair abhibhūto</w:t>
      </w:r>
      <w:r w:rsidR="00F578A0" w:rsidRPr="00060215">
        <w:rPr>
          <w:lang w:val="fr-CA" w:bidi="sa-IN"/>
        </w:rPr>
        <w:t>’</w:t>
      </w:r>
      <w:r w:rsidR="00A254D0" w:rsidRPr="00060215">
        <w:rPr>
          <w:lang w:val="fr-CA" w:bidi="sa-IN"/>
        </w:rPr>
        <w:t>haṁ na vicāre samartha iti |</w:t>
      </w:r>
      <w:r w:rsidR="00847187">
        <w:rPr>
          <w:lang w:val="fr-CA" w:bidi="sa-IN"/>
        </w:rPr>
        <w:t>|23||</w:t>
      </w:r>
    </w:p>
    <w:p w14:paraId="4D36479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6643F39" w14:textId="77777777" w:rsidR="00847187" w:rsidRPr="00847187" w:rsidRDefault="00E4788E" w:rsidP="00847187">
      <w:pPr>
        <w:rPr>
          <w:rFonts w:eastAsia="MS Mincho"/>
          <w:lang w:val="fr-CA" w:bidi="sa-IN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847187" w:rsidRPr="00847187">
        <w:rPr>
          <w:rFonts w:eastAsia="MS Mincho"/>
          <w:lang w:val="fr-CA" w:bidi="sa-IN"/>
        </w:rPr>
        <w:t>tathāpi tvaṁ vicāreṇa jñāsyas</w:t>
      </w:r>
      <w:r w:rsidR="00847187">
        <w:rPr>
          <w:rFonts w:eastAsia="MS Mincho"/>
          <w:lang w:val="fr-CA" w:bidi="sa-IN"/>
        </w:rPr>
        <w:t>i ? i</w:t>
      </w:r>
      <w:r w:rsidR="00847187" w:rsidRPr="00847187">
        <w:rPr>
          <w:rFonts w:eastAsia="MS Mincho"/>
          <w:lang w:val="fr-CA" w:bidi="sa-IN"/>
        </w:rPr>
        <w:t>ti cet, maivam | yato nāsmad-vidhānāṁ jñāna-gocaras tvaṁ, kintu bhaktānām evety āha—</w:t>
      </w:r>
      <w:r w:rsidR="00847187" w:rsidRPr="00847187">
        <w:rPr>
          <w:rFonts w:eastAsia="MS Mincho"/>
          <w:lang w:val="fr-CA"/>
        </w:rPr>
        <w:t xml:space="preserve"> </w:t>
      </w:r>
      <w:r w:rsidR="00847187" w:rsidRPr="00060215">
        <w:rPr>
          <w:rFonts w:eastAsia="MS Mincho"/>
          <w:lang w:val="fr-CA"/>
        </w:rPr>
        <w:t>taṁ tvā</w:t>
      </w:r>
      <w:r w:rsidR="00847187">
        <w:rPr>
          <w:rFonts w:eastAsia="MS Mincho"/>
          <w:lang w:val="fr-CA"/>
        </w:rPr>
        <w:t>m iti |</w:t>
      </w:r>
      <w:r w:rsidR="00847187" w:rsidRPr="00847187">
        <w:rPr>
          <w:rFonts w:eastAsia="MS Mincho"/>
          <w:lang w:val="fr-CA" w:bidi="sa-IN"/>
        </w:rPr>
        <w:t xml:space="preserve"> taṁ nānāścarya-vṛttika-para-śakti-nidhānaṁ tvāṁ kathaṁ paribhāvayāmi ? kiṁ-svarūpa</w:t>
      </w:r>
      <w:r w:rsidR="00E835B7">
        <w:rPr>
          <w:rFonts w:eastAsia="MS Mincho"/>
          <w:lang w:val="fr-CA" w:bidi="sa-IN"/>
        </w:rPr>
        <w:t>m ?</w:t>
      </w:r>
      <w:r w:rsidR="00847187" w:rsidRPr="00847187">
        <w:rPr>
          <w:rFonts w:eastAsia="MS Mincho"/>
          <w:lang w:val="fr-CA" w:bidi="sa-IN"/>
        </w:rPr>
        <w:t xml:space="preserve"> jñāna-ghanaṁ satya-jñānānantānandaika-rasa-mūrti</w:t>
      </w:r>
      <w:r w:rsidR="00E835B7">
        <w:rPr>
          <w:rFonts w:eastAsia="MS Mincho"/>
          <w:lang w:val="fr-CA" w:bidi="sa-IN"/>
        </w:rPr>
        <w:t>m a</w:t>
      </w:r>
      <w:r w:rsidR="00847187" w:rsidRPr="00847187">
        <w:rPr>
          <w:rFonts w:eastAsia="MS Mincho"/>
          <w:lang w:val="fr-CA" w:bidi="sa-IN"/>
        </w:rPr>
        <w:t xml:space="preserve">ta eva </w:t>
      </w:r>
      <w:r w:rsidR="00847187" w:rsidRPr="00847187">
        <w:rPr>
          <w:rFonts w:eastAsia="MS Mincho"/>
          <w:color w:val="0000FF"/>
          <w:lang w:val="fr-CA" w:bidi="sa-IN"/>
        </w:rPr>
        <w:t>anirdeśya-vapur</w:t>
      </w:r>
      <w:r w:rsidR="00847187" w:rsidRPr="00847187">
        <w:rPr>
          <w:rFonts w:eastAsia="MS Mincho"/>
          <w:lang w:val="fr-CA" w:bidi="sa-IN"/>
        </w:rPr>
        <w:t xml:space="preserve"> iti sahasra-nāma-stave | </w:t>
      </w:r>
    </w:p>
    <w:p w14:paraId="3EDA345D" w14:textId="77777777" w:rsidR="00847187" w:rsidRPr="00847187" w:rsidRDefault="00847187" w:rsidP="00847187">
      <w:pPr>
        <w:rPr>
          <w:rFonts w:eastAsia="MS Mincho"/>
          <w:lang w:val="fr-CA" w:bidi="sa-IN"/>
        </w:rPr>
      </w:pPr>
    </w:p>
    <w:p w14:paraId="5417B8A3" w14:textId="77777777" w:rsidR="00847187" w:rsidRPr="00B07D92" w:rsidRDefault="00847187" w:rsidP="00847187">
      <w:pPr>
        <w:rPr>
          <w:rFonts w:eastAsia="MS Mincho"/>
          <w:cs/>
          <w:lang w:bidi="sa-IN"/>
        </w:rPr>
      </w:pPr>
      <w:r w:rsidRPr="00847187">
        <w:rPr>
          <w:rFonts w:eastAsia="MS Mincho"/>
          <w:lang w:val="fr-CA" w:bidi="sa-IN"/>
        </w:rPr>
        <w:t>ayaṁ bhāvaḥ—jñāna-ghanatvān na tāvat jñāna-viṣayas tvaṁ, vicāra-viṣayatve’pi māyā-guṇair abhibhūto’haṁ na vicāre samartha iti |</w:t>
      </w:r>
    </w:p>
    <w:p w14:paraId="2D1331CA" w14:textId="77777777" w:rsidR="00847187" w:rsidRPr="00847187" w:rsidRDefault="00847187" w:rsidP="00847187">
      <w:pPr>
        <w:rPr>
          <w:rFonts w:eastAsia="MS Mincho"/>
          <w:lang w:val="fr-CA" w:bidi="sa-IN"/>
        </w:rPr>
      </w:pPr>
    </w:p>
    <w:p w14:paraId="5469CD6D" w14:textId="77777777" w:rsidR="00847187" w:rsidRPr="00B07D92" w:rsidRDefault="00847187" w:rsidP="00847187">
      <w:pPr>
        <w:rPr>
          <w:rFonts w:eastAsia="MS Mincho"/>
          <w:cs/>
          <w:lang w:bidi="sa-IN"/>
        </w:rPr>
      </w:pPr>
      <w:r w:rsidRPr="00EE2D40">
        <w:rPr>
          <w:rFonts w:eastAsia="MS Mincho"/>
          <w:lang w:val="fr-CA" w:bidi="sa-IN"/>
        </w:rPr>
        <w:t>nanu tarhi mama tathāvidhatve kiṁ pramāṇa</w:t>
      </w:r>
      <w:r w:rsidR="00E835B7" w:rsidRPr="00EE2D40">
        <w:rPr>
          <w:rFonts w:eastAsia="MS Mincho"/>
          <w:lang w:val="fr-CA" w:bidi="sa-IN"/>
        </w:rPr>
        <w:t>m ?</w:t>
      </w:r>
      <w:r w:rsidRPr="00EE2D40">
        <w:rPr>
          <w:rFonts w:eastAsia="MS Mincho"/>
          <w:lang w:val="fr-CA" w:bidi="sa-IN"/>
        </w:rPr>
        <w:t xml:space="preserve"> tatrāha—svena tvadīyena bhāvena bhaktyā svasyātmano bhāvenāvirbhāvenaiva vā pradhvastā māyā-guṇa-prakāra-kṛta-mohā yebhyas taiḥ sanandanādyair bhagavat-tattva-vidbhir munibhir vibhāvyaṁ vicāryaṁ sākṣād anubhavanīyaṁ cety arthaḥ | tasmād ulūkaiḥ prakāśa-</w:t>
      </w:r>
      <w:r w:rsidRPr="00EE2D40">
        <w:rPr>
          <w:rFonts w:eastAsia="MS Mincho"/>
          <w:lang w:val="fr-CA" w:bidi="sa-IN"/>
        </w:rPr>
        <w:lastRenderedPageBreak/>
        <w:t xml:space="preserve">guṇakatvenāsammate’pi ravau yathānyair upalabhyamāna-tad-guṇakatvam asty eva, tathārvāg-dṛṣṭibhir asambhāvyamānam api tvayi tad-guṇakatvaṁ tad-bhakta-vidvat-pratyakṣa-siddham asty eveti bhāvaḥ | </w:t>
      </w:r>
    </w:p>
    <w:p w14:paraId="79FAAD87" w14:textId="77777777" w:rsidR="00847187" w:rsidRPr="00B07D92" w:rsidRDefault="00847187" w:rsidP="00847187">
      <w:pPr>
        <w:rPr>
          <w:rFonts w:eastAsia="MS Mincho"/>
          <w:cs/>
          <w:lang w:bidi="sa-IN"/>
        </w:rPr>
      </w:pPr>
    </w:p>
    <w:p w14:paraId="20E01991" w14:textId="77777777" w:rsidR="00847187" w:rsidRPr="00225985" w:rsidRDefault="00847187" w:rsidP="00847187">
      <w:pPr>
        <w:rPr>
          <w:rFonts w:eastAsia="MS Mincho"/>
          <w:lang w:bidi="sa-IN"/>
        </w:rPr>
      </w:pPr>
      <w:r w:rsidRPr="00B07D92">
        <w:rPr>
          <w:rFonts w:eastAsia="MS Mincho"/>
          <w:lang w:bidi="sa-IN"/>
        </w:rPr>
        <w:t xml:space="preserve">tathā ca </w:t>
      </w:r>
      <w:r w:rsidRPr="00225985">
        <w:rPr>
          <w:rStyle w:val="StyleBlack"/>
          <w:rFonts w:eastAsia="MS Mincho"/>
          <w:rtl/>
          <w:cs/>
        </w:rPr>
        <w:t>śrutiḥ</w:t>
      </w:r>
      <w:r w:rsidRPr="00B07D92">
        <w:rPr>
          <w:rFonts w:eastAsia="MS Mincho"/>
          <w:lang w:bidi="sa-IN"/>
        </w:rPr>
        <w:t>—</w:t>
      </w:r>
    </w:p>
    <w:p w14:paraId="50419D87" w14:textId="77777777" w:rsidR="00847187" w:rsidRPr="00B07D92" w:rsidRDefault="00847187" w:rsidP="00847187">
      <w:pPr>
        <w:rPr>
          <w:rFonts w:eastAsia="MS Mincho"/>
          <w:cs/>
          <w:lang w:bidi="sa-IN"/>
        </w:rPr>
      </w:pPr>
    </w:p>
    <w:p w14:paraId="00451352" w14:textId="77777777" w:rsidR="00847187" w:rsidRPr="00B07D92" w:rsidRDefault="00847187" w:rsidP="00847187">
      <w:pPr>
        <w:pStyle w:val="StyleBlueLeft05"/>
        <w:rPr>
          <w:cs/>
          <w:lang w:bidi="sa-IN"/>
        </w:rPr>
      </w:pPr>
      <w:r w:rsidRPr="00B07D92">
        <w:rPr>
          <w:lang w:bidi="sa-IN"/>
        </w:rPr>
        <w:t xml:space="preserve">parāñci khāni </w:t>
      </w:r>
      <w:r w:rsidRPr="00BC2BFC">
        <w:rPr>
          <w:lang w:bidi="sa-IN"/>
        </w:rPr>
        <w:t>vyatṛṇat</w:t>
      </w:r>
      <w:r w:rsidRPr="00B07D92">
        <w:rPr>
          <w:lang w:bidi="sa-IN"/>
        </w:rPr>
        <w:t xml:space="preserve"> svayambhū</w:t>
      </w:r>
      <w:r>
        <w:rPr>
          <w:lang w:bidi="sa-IN"/>
        </w:rPr>
        <w:t>s</w:t>
      </w:r>
    </w:p>
    <w:p w14:paraId="7502EB01" w14:textId="77777777" w:rsidR="00847187" w:rsidRPr="00B07D92" w:rsidRDefault="00847187" w:rsidP="00847187">
      <w:pPr>
        <w:pStyle w:val="StyleBlueLeft05"/>
        <w:rPr>
          <w:cs/>
          <w:lang w:bidi="sa-IN"/>
        </w:rPr>
      </w:pPr>
      <w:r w:rsidRPr="00B07D92">
        <w:rPr>
          <w:lang w:bidi="sa-IN"/>
        </w:rPr>
        <w:t>tasmāt</w:t>
      </w:r>
      <w:r>
        <w:rPr>
          <w:lang w:bidi="sa-IN"/>
        </w:rPr>
        <w:t xml:space="preserve"> </w:t>
      </w:r>
      <w:r w:rsidRPr="00B07D92">
        <w:rPr>
          <w:lang w:bidi="sa-IN"/>
        </w:rPr>
        <w:t>parāṅ</w:t>
      </w:r>
      <w:r>
        <w:rPr>
          <w:lang w:bidi="sa-IN"/>
        </w:rPr>
        <w:t xml:space="preserve"> </w:t>
      </w:r>
      <w:r w:rsidRPr="00B07D92">
        <w:rPr>
          <w:lang w:bidi="sa-IN"/>
        </w:rPr>
        <w:t>paśyati nāntarātman |</w:t>
      </w:r>
    </w:p>
    <w:p w14:paraId="0BFE8ABE" w14:textId="77777777" w:rsidR="00847187" w:rsidRDefault="00847187" w:rsidP="00847187">
      <w:pPr>
        <w:pStyle w:val="StyleBlueLeft05"/>
        <w:rPr>
          <w:lang w:bidi="sa-IN"/>
        </w:rPr>
      </w:pPr>
      <w:r w:rsidRPr="00B07D92">
        <w:rPr>
          <w:lang w:bidi="sa-IN"/>
        </w:rPr>
        <w:t>kaścid</w:t>
      </w:r>
      <w:r>
        <w:rPr>
          <w:lang w:bidi="sa-IN"/>
        </w:rPr>
        <w:t xml:space="preserve"> </w:t>
      </w:r>
      <w:r w:rsidRPr="00B07D92">
        <w:rPr>
          <w:lang w:bidi="sa-IN"/>
        </w:rPr>
        <w:t>dhīraḥ pratyag</w:t>
      </w:r>
      <w:r>
        <w:rPr>
          <w:lang w:bidi="sa-IN"/>
        </w:rPr>
        <w:t>-</w:t>
      </w:r>
      <w:r w:rsidRPr="00B07D92">
        <w:rPr>
          <w:lang w:bidi="sa-IN"/>
        </w:rPr>
        <w:t>ātmānam</w:t>
      </w:r>
      <w:r>
        <w:rPr>
          <w:lang w:bidi="sa-IN"/>
        </w:rPr>
        <w:t xml:space="preserve"> </w:t>
      </w:r>
      <w:r w:rsidRPr="00B07D92">
        <w:rPr>
          <w:lang w:bidi="sa-IN"/>
        </w:rPr>
        <w:t>aik</w:t>
      </w:r>
      <w:r>
        <w:rPr>
          <w:lang w:bidi="sa-IN"/>
        </w:rPr>
        <w:t>ṣ</w:t>
      </w:r>
      <w:r w:rsidRPr="00B07D92">
        <w:rPr>
          <w:lang w:bidi="sa-IN"/>
        </w:rPr>
        <w:t>a</w:t>
      </w:r>
      <w:r>
        <w:rPr>
          <w:lang w:bidi="sa-IN"/>
        </w:rPr>
        <w:t>d</w:t>
      </w:r>
      <w:r w:rsidRPr="00BC2BFC">
        <w:t xml:space="preserve"> </w:t>
      </w:r>
    </w:p>
    <w:p w14:paraId="3F1D42D0" w14:textId="77777777" w:rsidR="00847187" w:rsidRPr="00B07D92" w:rsidRDefault="00847187" w:rsidP="00847187">
      <w:pPr>
        <w:pStyle w:val="StyleBlueLeft05"/>
        <w:rPr>
          <w:cs/>
          <w:lang w:bidi="sa-IN"/>
        </w:rPr>
      </w:pPr>
      <w:r>
        <w:rPr>
          <w:lang w:bidi="sa-IN"/>
        </w:rPr>
        <w:t xml:space="preserve">āvṛtta-cakṣur amṛtatvam icchan || </w:t>
      </w:r>
      <w:r w:rsidRPr="00BC2BFC">
        <w:rPr>
          <w:color w:val="auto"/>
          <w:lang w:bidi="sa-IN"/>
        </w:rPr>
        <w:t>[kaṭha.u. 2.1.1]</w:t>
      </w:r>
    </w:p>
    <w:p w14:paraId="6098EA58" w14:textId="77777777" w:rsidR="00847187" w:rsidRPr="00B07D92" w:rsidRDefault="00847187" w:rsidP="00847187">
      <w:pPr>
        <w:rPr>
          <w:cs/>
          <w:lang w:bidi="sa-IN"/>
        </w:rPr>
      </w:pPr>
    </w:p>
    <w:p w14:paraId="6563286E" w14:textId="77777777" w:rsidR="00847187" w:rsidRPr="00B07D92" w:rsidRDefault="00847187" w:rsidP="00847187">
      <w:pPr>
        <w:pStyle w:val="StyleBlueLeft05"/>
        <w:rPr>
          <w:cs/>
          <w:lang w:bidi="sa-IN"/>
        </w:rPr>
      </w:pPr>
      <w:r w:rsidRPr="00B07D92">
        <w:rPr>
          <w:lang w:bidi="sa-IN"/>
        </w:rPr>
        <w:t>bhaktir evainaṁ nayati</w:t>
      </w:r>
    </w:p>
    <w:p w14:paraId="2812E478" w14:textId="77777777" w:rsidR="00847187" w:rsidRPr="00B07D92" w:rsidRDefault="00847187" w:rsidP="00847187">
      <w:pPr>
        <w:pStyle w:val="StyleBlueLeft05"/>
        <w:rPr>
          <w:cs/>
          <w:lang w:bidi="sa-IN"/>
        </w:rPr>
      </w:pPr>
      <w:r w:rsidRPr="00B07D92">
        <w:rPr>
          <w:lang w:bidi="sa-IN"/>
        </w:rPr>
        <w:t>bhaktir evainaṁ darśayati |</w:t>
      </w:r>
    </w:p>
    <w:p w14:paraId="77D3A7A2" w14:textId="77777777" w:rsidR="00847187" w:rsidRDefault="00847187" w:rsidP="00847187">
      <w:pPr>
        <w:pStyle w:val="StyleBlueLeft05"/>
        <w:rPr>
          <w:lang w:bidi="sa-IN"/>
        </w:rPr>
      </w:pPr>
      <w:r w:rsidRPr="00B07D92">
        <w:rPr>
          <w:lang w:bidi="sa-IN"/>
        </w:rPr>
        <w:t xml:space="preserve">bhakti-vaśaḥ puruṣaḥ </w:t>
      </w:r>
    </w:p>
    <w:p w14:paraId="0DD2DC1A" w14:textId="77777777" w:rsidR="00847187" w:rsidRPr="00B07D92" w:rsidRDefault="00847187" w:rsidP="00847187">
      <w:pPr>
        <w:pStyle w:val="StyleBlueLeft05"/>
        <w:rPr>
          <w:cs/>
          <w:lang w:bidi="sa-IN"/>
        </w:rPr>
      </w:pPr>
      <w:r>
        <w:rPr>
          <w:lang w:bidi="sa-IN"/>
        </w:rPr>
        <w:t xml:space="preserve">bhaktir eva bhūyasī || </w:t>
      </w:r>
      <w:r w:rsidRPr="00BC2BFC">
        <w:rPr>
          <w:color w:val="auto"/>
          <w:lang w:bidi="sa-IN"/>
        </w:rPr>
        <w:t>[māṭhara-śruti]</w:t>
      </w:r>
    </w:p>
    <w:p w14:paraId="6D529ACC" w14:textId="77777777" w:rsidR="00847187" w:rsidRPr="00B07D92" w:rsidRDefault="00847187" w:rsidP="00847187">
      <w:pPr>
        <w:rPr>
          <w:cs/>
          <w:lang w:bidi="sa-IN"/>
        </w:rPr>
      </w:pPr>
    </w:p>
    <w:p w14:paraId="15097DA5" w14:textId="77777777" w:rsidR="00847187" w:rsidRPr="00225985" w:rsidRDefault="00847187" w:rsidP="00847187">
      <w:pPr>
        <w:pStyle w:val="StyleBlueLeft05"/>
        <w:rPr>
          <w:lang w:bidi="sa-IN"/>
        </w:rPr>
      </w:pPr>
      <w:r w:rsidRPr="00225985">
        <w:rPr>
          <w:lang w:bidi="sa-IN"/>
        </w:rPr>
        <w:t>nāyam ātmā pravacanena labhyo</w:t>
      </w:r>
    </w:p>
    <w:p w14:paraId="2825EE65" w14:textId="77777777" w:rsidR="00847187" w:rsidRPr="00225985" w:rsidRDefault="00847187" w:rsidP="00847187">
      <w:pPr>
        <w:pStyle w:val="StyleBlueLeft05"/>
        <w:rPr>
          <w:lang w:bidi="sa-IN"/>
        </w:rPr>
      </w:pPr>
      <w:r w:rsidRPr="00225985">
        <w:rPr>
          <w:lang w:bidi="sa-IN"/>
        </w:rPr>
        <w:t>na medhayā na bahunā śrutena |</w:t>
      </w:r>
    </w:p>
    <w:p w14:paraId="52376F28" w14:textId="77777777" w:rsidR="00847187" w:rsidRDefault="00847187" w:rsidP="00847187">
      <w:pPr>
        <w:pStyle w:val="StyleBlueLeft05"/>
        <w:rPr>
          <w:lang w:bidi="sa-IN"/>
        </w:rPr>
      </w:pPr>
      <w:r w:rsidRPr="00B07D92">
        <w:rPr>
          <w:lang w:bidi="sa-IN"/>
        </w:rPr>
        <w:t>yam evaiṣa vṛṇute tena labhyaḥ</w:t>
      </w:r>
      <w:r w:rsidRPr="00BC2BFC">
        <w:t xml:space="preserve"> </w:t>
      </w:r>
    </w:p>
    <w:p w14:paraId="33B042E6" w14:textId="77777777" w:rsidR="00847187" w:rsidRPr="00BC2BFC" w:rsidRDefault="00847187" w:rsidP="00847187">
      <w:pPr>
        <w:pStyle w:val="StyleBlueLeft05"/>
        <w:rPr>
          <w:color w:val="auto"/>
          <w:cs/>
          <w:lang w:bidi="sa-IN"/>
        </w:rPr>
      </w:pPr>
      <w:r>
        <w:rPr>
          <w:lang w:bidi="sa-IN"/>
        </w:rPr>
        <w:t>tasyaiṣa ātmā vivṛṇute tanūṁ svām</w:t>
      </w:r>
      <w:r w:rsidRPr="00BC2BFC">
        <w:rPr>
          <w:rStyle w:val="StyleBlue1"/>
          <w:color w:val="auto"/>
          <w:rtl/>
          <w:cs/>
        </w:rPr>
        <w:t xml:space="preserve"> </w:t>
      </w:r>
      <w:r w:rsidRPr="00BC2BFC">
        <w:rPr>
          <w:color w:val="auto"/>
          <w:lang w:bidi="sa-IN"/>
        </w:rPr>
        <w:t>[kaṭha.u. 1.2.23] ity-ādyā ca ||</w:t>
      </w:r>
      <w:r>
        <w:rPr>
          <w:color w:val="auto"/>
          <w:lang w:bidi="sa-IN"/>
        </w:rPr>
        <w:t>23|| [bhagavat-sandarbhaḥ 91]</w:t>
      </w:r>
    </w:p>
    <w:p w14:paraId="0C034494" w14:textId="77777777" w:rsidR="00E4788E" w:rsidRPr="00847187" w:rsidRDefault="00E4788E">
      <w:pPr>
        <w:rPr>
          <w:rFonts w:eastAsia="MS Mincho"/>
          <w:b/>
          <w:lang w:val="en-US"/>
        </w:rPr>
      </w:pPr>
    </w:p>
    <w:p w14:paraId="746A9F21" w14:textId="77777777" w:rsidR="00141EAA" w:rsidRPr="00847187" w:rsidRDefault="00E4788E">
      <w:pPr>
        <w:rPr>
          <w:rFonts w:eastAsia="MS Mincho"/>
          <w:lang w:val="en-US"/>
        </w:rPr>
      </w:pPr>
      <w:r w:rsidRPr="00847187">
        <w:rPr>
          <w:rFonts w:eastAsia="MS Mincho"/>
          <w:b/>
          <w:lang w:val="en-US"/>
        </w:rPr>
        <w:t xml:space="preserve">viśvanāthaḥ </w:t>
      </w:r>
      <w:r w:rsidR="00141EAA" w:rsidRPr="00847187">
        <w:rPr>
          <w:rFonts w:eastAsia="MS Mincho"/>
          <w:b/>
          <w:lang w:val="en-US"/>
        </w:rPr>
        <w:t>:</w:t>
      </w:r>
      <w:r w:rsidR="00141EAA" w:rsidRPr="00847187">
        <w:rPr>
          <w:rFonts w:eastAsia="MS Mincho"/>
          <w:lang w:val="en-US"/>
        </w:rPr>
        <w:t xml:space="preserve"> svabhāvata eva na tu sādhanaiḥ pradhvastau māyā-guṇa-nimittau bheda-mohau yais taiḥ ||23||</w:t>
      </w:r>
    </w:p>
    <w:p w14:paraId="3967AC20" w14:textId="77777777" w:rsidR="00141EAA" w:rsidRPr="00847187" w:rsidRDefault="00141EAA">
      <w:pPr>
        <w:rPr>
          <w:rFonts w:eastAsia="MS Mincho"/>
          <w:lang w:val="en-US"/>
        </w:rPr>
      </w:pPr>
    </w:p>
    <w:p w14:paraId="59431A45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847187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E53B050" w14:textId="77777777" w:rsidR="00141EAA" w:rsidRPr="00EE2D40" w:rsidRDefault="00141EAA">
      <w:pPr>
        <w:rPr>
          <w:rFonts w:eastAsia="MS Mincho"/>
          <w:lang w:val="en-US"/>
        </w:rPr>
      </w:pPr>
    </w:p>
    <w:p w14:paraId="6B9FF8CD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8</w:t>
      </w:r>
      <w:r w:rsidR="00950BB1" w:rsidRPr="00EE2D40">
        <w:rPr>
          <w:rFonts w:eastAsia="MS Mincho"/>
          <w:b/>
          <w:lang w:val="en-US"/>
        </w:rPr>
        <w:t>.24 ||</w:t>
      </w:r>
      <w:r w:rsidRPr="00EE2D40">
        <w:rPr>
          <w:rFonts w:eastAsia="MS Mincho"/>
          <w:b/>
          <w:lang w:val="en-US"/>
        </w:rPr>
        <w:t xml:space="preserve"> </w:t>
      </w:r>
    </w:p>
    <w:p w14:paraId="7318C788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8AB9E60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praśānta māyā-guṇa-karma-liṅgam</w:t>
      </w:r>
    </w:p>
    <w:p w14:paraId="0AE786FE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anāma-rūpaṁ sad-asad-vimuktam |</w:t>
      </w:r>
    </w:p>
    <w:p w14:paraId="6F328800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jñānopadeśāya gṛhīta-dehaṁ</w:t>
      </w:r>
    </w:p>
    <w:p w14:paraId="00985E04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namāmahe tvāṁ puruṣaṁ purāṇam ||</w:t>
      </w:r>
    </w:p>
    <w:p w14:paraId="705B7639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FD36071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 :</w:t>
      </w:r>
      <w:r w:rsidR="00A254D0" w:rsidRPr="00EE2D40">
        <w:rPr>
          <w:rFonts w:eastAsia="MS Mincho"/>
          <w:b/>
          <w:lang w:val="en-US"/>
        </w:rPr>
        <w:t xml:space="preserve"> </w:t>
      </w:r>
      <w:r w:rsidR="00A254D0" w:rsidRPr="00EE2D40">
        <w:rPr>
          <w:lang w:val="en-US" w:bidi="sa-IN"/>
        </w:rPr>
        <w:t xml:space="preserve">he praśānta, tasmāt tvāṁ puruṣaṁ purāṇaṁ kevalaṁ namāmety anvayaḥ | purāṇa-puruṣatve </w:t>
      </w:r>
      <w:r w:rsidR="00BC0ED0" w:rsidRPr="00EE2D40">
        <w:rPr>
          <w:lang w:val="en-US" w:bidi="sa-IN"/>
        </w:rPr>
        <w:t>hetuḥ—</w:t>
      </w:r>
      <w:r w:rsidR="00A254D0" w:rsidRPr="00EE2D40">
        <w:rPr>
          <w:lang w:val="en-US" w:bidi="sa-IN"/>
        </w:rPr>
        <w:t xml:space="preserve">māyāyāḥ guṇāḥ, karmāṇi ca viśva-sṛṣṭy-ādīni, liṅgāni ca brahmādi-rūpāṇi yasya tam | praśāntatve </w:t>
      </w:r>
      <w:r w:rsidR="00BC0ED0" w:rsidRPr="00EE2D40">
        <w:rPr>
          <w:lang w:val="en-US" w:bidi="sa-IN"/>
        </w:rPr>
        <w:t>hetuḥ—</w:t>
      </w:r>
      <w:r w:rsidR="00A254D0" w:rsidRPr="00EE2D40">
        <w:rPr>
          <w:lang w:val="en-US" w:bidi="sa-IN"/>
        </w:rPr>
        <w:t>sad-asadbhyāṁ kārya-kāraṇābhyāṁ puṇya-pāpābhyāṁ vā vimuktam | ato</w:t>
      </w:r>
      <w:r w:rsidR="00F578A0" w:rsidRPr="00EE2D40">
        <w:rPr>
          <w:lang w:val="en-US" w:bidi="sa-IN"/>
        </w:rPr>
        <w:t>’</w:t>
      </w:r>
      <w:r w:rsidR="00A254D0" w:rsidRPr="00EE2D40">
        <w:rPr>
          <w:lang w:val="en-US" w:bidi="sa-IN"/>
        </w:rPr>
        <w:t xml:space="preserve">nāma-rūpaṁ tat tat kṛta-nāma-rūpa-śūnyaṁ, kintu jñānopadeśāya gṛhītaḥ prakaṭito dehaḥ śuddha-sattva-mūrtir yena tam | </w:t>
      </w:r>
      <w:r w:rsidR="00721BD3" w:rsidRPr="00EE2D40">
        <w:rPr>
          <w:lang w:val="en-US" w:bidi="sa-IN"/>
        </w:rPr>
        <w:t>yad vā,</w:t>
      </w:r>
      <w:r w:rsidR="00A254D0" w:rsidRPr="00EE2D40">
        <w:rPr>
          <w:lang w:val="en-US" w:bidi="sa-IN"/>
        </w:rPr>
        <w:t xml:space="preserve"> he praśānta-māyeti he aguṇeti ca saṁbodhya karmabhiḥ sṛṣṭy-ādi-kāryair liṅgāni yasyeti yojyam | </w:t>
      </w:r>
      <w:r w:rsidR="00721BD3" w:rsidRPr="00EE2D40">
        <w:rPr>
          <w:lang w:val="en-US" w:bidi="sa-IN"/>
        </w:rPr>
        <w:t>yad vā,</w:t>
      </w:r>
      <w:r w:rsidR="00A254D0" w:rsidRPr="00EE2D40">
        <w:rPr>
          <w:lang w:val="en-US" w:bidi="sa-IN"/>
        </w:rPr>
        <w:t xml:space="preserve"> praśāntā māyā-guṇādayo yasminn ity ekam eva padam |</w:t>
      </w:r>
    </w:p>
    <w:p w14:paraId="6B27BE78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6EC2DF54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44FE7C59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71F52C49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praśāntāni māyā-sandhīni guṇa-karmāliṅgāni yatas tam | tathaiva anāma-rūpaṁ māyika-nāma-rūpa-rahitam ||24||</w:t>
      </w:r>
    </w:p>
    <w:p w14:paraId="65B0D112" w14:textId="77777777" w:rsidR="00141EAA" w:rsidRPr="00EE2D40" w:rsidRDefault="00141EAA">
      <w:pPr>
        <w:rPr>
          <w:rFonts w:eastAsia="MS Mincho"/>
          <w:lang w:val="en-US"/>
        </w:rPr>
      </w:pPr>
    </w:p>
    <w:p w14:paraId="4B5196C0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14111D38" w14:textId="77777777" w:rsidR="00141EAA" w:rsidRPr="00EE2D40" w:rsidRDefault="00141EAA">
      <w:pPr>
        <w:rPr>
          <w:rFonts w:eastAsia="MS Mincho"/>
          <w:lang w:val="en-US"/>
        </w:rPr>
      </w:pPr>
    </w:p>
    <w:p w14:paraId="6F9A9C2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8.25</w:t>
      </w:r>
      <w:r w:rsidR="00A254D0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196631FB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0098368A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tvan-māyā-racit</w:t>
      </w:r>
      <w:r w:rsidR="00A254D0" w:rsidRPr="00EE2D40">
        <w:rPr>
          <w:rFonts w:eastAsia="MS Mincho"/>
        </w:rPr>
        <w:t>e loke vastu-buddhyā gṛhādiṣu |</w:t>
      </w:r>
    </w:p>
    <w:p w14:paraId="6A710321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bhramanti kāma-lobherṣyā- moha-vibhrānta-cetasaḥ |</w:t>
      </w:r>
      <w:r w:rsidR="00A254D0" w:rsidRPr="00EE2D40">
        <w:rPr>
          <w:rFonts w:eastAsia="MS Mincho"/>
        </w:rPr>
        <w:t>|</w:t>
      </w:r>
    </w:p>
    <w:p w14:paraId="0C91EF45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594E6AF" w14:textId="77777777" w:rsidR="00E4788E" w:rsidRPr="00EE2D40" w:rsidRDefault="00E4788E" w:rsidP="00A254D0">
      <w:pPr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A254D0" w:rsidRPr="00EE2D40">
        <w:rPr>
          <w:rFonts w:eastAsia="MS Mincho"/>
          <w:b/>
          <w:lang w:val="en-US"/>
        </w:rPr>
        <w:t xml:space="preserve"> </w:t>
      </w:r>
      <w:r w:rsidR="00A254D0" w:rsidRPr="00EE2D40">
        <w:rPr>
          <w:lang w:val="en-US" w:bidi="sa-IN"/>
        </w:rPr>
        <w:t>sva-bhāgyaṁ śloghate—tvan-māyeti dvābhyām | kāmādibhir vibhrāntāni cetāṁsi yeṣāṁ te ime sarve gṛhādiṣu bhramanti ||25||</w:t>
      </w:r>
    </w:p>
    <w:p w14:paraId="4C629F64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7E8994AB" w14:textId="77777777" w:rsidR="00141EAA" w:rsidRPr="00EE2D40" w:rsidRDefault="00E4788E" w:rsidP="00A254D0">
      <w:pPr>
        <w:rPr>
          <w:rFonts w:eastAsia="MS Mincho"/>
          <w:bCs/>
          <w:lang w:val="en-US"/>
        </w:rPr>
      </w:pPr>
      <w:r w:rsidRPr="00EE2D40">
        <w:rPr>
          <w:rFonts w:eastAsia="MS Mincho"/>
          <w:b/>
          <w:lang w:val="en-US"/>
        </w:rPr>
        <w:t>krama-sandarbhaḥ</w:t>
      </w:r>
      <w:r w:rsidR="00A254D0" w:rsidRPr="00EE2D40">
        <w:rPr>
          <w:rFonts w:eastAsia="MS Mincho"/>
          <w:b/>
          <w:lang w:val="en-US"/>
        </w:rPr>
        <w:t xml:space="preserve">, </w:t>
      </w: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7F19600D" w14:textId="77777777" w:rsidR="00141EAA" w:rsidRPr="00EE2D40" w:rsidRDefault="00141EAA">
      <w:pPr>
        <w:rPr>
          <w:rFonts w:eastAsia="MS Mincho"/>
          <w:lang w:val="en-US"/>
        </w:rPr>
      </w:pPr>
    </w:p>
    <w:p w14:paraId="0B86BD59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4B1AC517" w14:textId="77777777" w:rsidR="00141EAA" w:rsidRPr="00EE2D40" w:rsidRDefault="00141EAA">
      <w:pPr>
        <w:rPr>
          <w:rFonts w:eastAsia="MS Mincho"/>
          <w:lang w:val="en-US"/>
        </w:rPr>
      </w:pPr>
    </w:p>
    <w:p w14:paraId="5D07E150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8.26</w:t>
      </w:r>
      <w:r w:rsidR="00A254D0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125BB1B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62BDE31E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adya naḥ sarva-bhūtātman kāma-karmendriyāśayaḥ ||</w:t>
      </w:r>
    </w:p>
    <w:p w14:paraId="29BED8BB" w14:textId="77777777" w:rsidR="00141EAA" w:rsidRPr="00EE2D40" w:rsidRDefault="00141EAA" w:rsidP="00A254D0">
      <w:pPr>
        <w:pStyle w:val="Versequote"/>
        <w:rPr>
          <w:rFonts w:eastAsia="MS Mincho"/>
          <w:bCs/>
        </w:rPr>
      </w:pPr>
      <w:r w:rsidRPr="00EE2D40">
        <w:rPr>
          <w:rFonts w:eastAsia="MS Mincho"/>
          <w:bCs/>
        </w:rPr>
        <w:t>moha-pāśo dṛḍhaś chinno bhagavaṁs tava darśanāt</w:t>
      </w:r>
    </w:p>
    <w:p w14:paraId="198D47D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C08D426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 :</w:t>
      </w:r>
      <w:r w:rsidR="00A254D0" w:rsidRPr="00EE2D40">
        <w:rPr>
          <w:rFonts w:eastAsia="MS Mincho"/>
          <w:b/>
          <w:lang w:val="en-US"/>
        </w:rPr>
        <w:t xml:space="preserve"> </w:t>
      </w:r>
      <w:r w:rsidR="00A254D0" w:rsidRPr="00EE2D40">
        <w:rPr>
          <w:lang w:val="en-US" w:bidi="sa-IN"/>
        </w:rPr>
        <w:t>he sarva-bhūtātman, no</w:t>
      </w:r>
      <w:r w:rsidR="00F578A0" w:rsidRPr="00EE2D40">
        <w:rPr>
          <w:lang w:val="en-US" w:bidi="sa-IN"/>
        </w:rPr>
        <w:t>’</w:t>
      </w:r>
      <w:r w:rsidR="00A254D0" w:rsidRPr="00EE2D40">
        <w:rPr>
          <w:lang w:val="en-US" w:bidi="sa-IN"/>
        </w:rPr>
        <w:t>smākaṁ tvat-kṛpayaiva ghaṭitāt tvad-darśanād ati-dṛḍho</w:t>
      </w:r>
      <w:r w:rsidR="00F578A0" w:rsidRPr="00EE2D40">
        <w:rPr>
          <w:lang w:val="en-US" w:bidi="sa-IN"/>
        </w:rPr>
        <w:t>’</w:t>
      </w:r>
      <w:r w:rsidR="00A254D0" w:rsidRPr="00EE2D40">
        <w:rPr>
          <w:lang w:val="en-US" w:bidi="sa-IN"/>
        </w:rPr>
        <w:t xml:space="preserve">pi moha-mayaḥ pāśaś chinnaḥ | </w:t>
      </w:r>
      <w:r w:rsidR="00DA08D5">
        <w:rPr>
          <w:lang w:val="en-US" w:bidi="sa-IN"/>
        </w:rPr>
        <w:t>kathaṁ-bhūt</w:t>
      </w:r>
      <w:r w:rsidR="00A254D0" w:rsidRPr="00EE2D40">
        <w:rPr>
          <w:lang w:val="en-US" w:bidi="sa-IN"/>
        </w:rPr>
        <w:t>aḥ, kāmādīnām āśaya āśrayaḥ | tvat-prasādena kṛtārtho</w:t>
      </w:r>
      <w:r w:rsidR="00F578A0" w:rsidRPr="00EE2D40">
        <w:rPr>
          <w:lang w:val="en-US" w:bidi="sa-IN"/>
        </w:rPr>
        <w:t>’</w:t>
      </w:r>
      <w:r w:rsidR="00A254D0" w:rsidRPr="00EE2D40">
        <w:rPr>
          <w:lang w:val="en-US" w:bidi="sa-IN"/>
        </w:rPr>
        <w:t>smīty arthaḥ |</w:t>
      </w:r>
    </w:p>
    <w:p w14:paraId="59BF8A9F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2435E748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42F66FC0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0329F43E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kāmādīnām āśayaḥ āśrayaḥ ||26||</w:t>
      </w:r>
    </w:p>
    <w:p w14:paraId="7B8B99AE" w14:textId="77777777" w:rsidR="00141EAA" w:rsidRPr="00EE2D40" w:rsidRDefault="00141EAA">
      <w:pPr>
        <w:rPr>
          <w:rFonts w:eastAsia="MS Mincho"/>
          <w:lang w:val="en-US"/>
        </w:rPr>
      </w:pPr>
    </w:p>
    <w:p w14:paraId="35939A08" w14:textId="77777777" w:rsidR="00141EAA" w:rsidRPr="00EE2D40" w:rsidRDefault="00141EAA" w:rsidP="00A254D0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A88EC03" w14:textId="77777777" w:rsidR="00141EAA" w:rsidRPr="00EE2D40" w:rsidRDefault="00141EAA">
      <w:pPr>
        <w:rPr>
          <w:rFonts w:eastAsia="MS Mincho"/>
          <w:lang w:val="en-US"/>
        </w:rPr>
      </w:pPr>
    </w:p>
    <w:p w14:paraId="71D3176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8.27</w:t>
      </w:r>
      <w:r w:rsidR="00A254D0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4A352B2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4C61AB6" w14:textId="77777777" w:rsidR="00141EAA" w:rsidRPr="00EE2D40" w:rsidRDefault="00141EAA">
      <w:pPr>
        <w:jc w:val="center"/>
        <w:rPr>
          <w:rFonts w:eastAsia="MS Mincho"/>
          <w:b/>
          <w:bCs/>
          <w:lang w:val="en-US"/>
        </w:rPr>
      </w:pPr>
      <w:r w:rsidRPr="00EE2D40">
        <w:rPr>
          <w:rFonts w:eastAsia="MS Mincho"/>
          <w:b/>
          <w:bCs/>
          <w:lang w:val="en-US"/>
        </w:rPr>
        <w:t>śrī-ś</w:t>
      </w:r>
      <w:r w:rsidR="00A254D0" w:rsidRPr="00EE2D40">
        <w:rPr>
          <w:rFonts w:eastAsia="MS Mincho"/>
          <w:b/>
          <w:bCs/>
          <w:lang w:val="en-US"/>
        </w:rPr>
        <w:t>uka uvāca</w:t>
      </w:r>
      <w:r w:rsidR="00A254D0" w:rsidRPr="00EE2D40">
        <w:rPr>
          <w:rFonts w:eastAsia="MS Mincho"/>
          <w:lang w:val="en-US"/>
        </w:rPr>
        <w:t>—</w:t>
      </w:r>
    </w:p>
    <w:p w14:paraId="6EFBAF40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itthaṁ gītānubhāvas taṁ bhagavān kapilo muniḥ |</w:t>
      </w:r>
    </w:p>
    <w:p w14:paraId="487F2342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aṁśumantam uvācedam anugrāhya dhiyā nṛpa ||</w:t>
      </w:r>
    </w:p>
    <w:p w14:paraId="5078824D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A2BB052" w14:textId="77777777" w:rsidR="00141EAA" w:rsidRPr="00EE2D40" w:rsidRDefault="000414E3" w:rsidP="000414E3">
      <w:pPr>
        <w:rPr>
          <w:rFonts w:eastAsia="MS Mincho"/>
          <w:lang w:val="en-US"/>
        </w:rPr>
      </w:pPr>
      <w:r w:rsidRPr="000414E3">
        <w:rPr>
          <w:rFonts w:eastAsia="MS Mincho"/>
          <w:i/>
          <w:iCs/>
          <w:lang w:val="en-US"/>
        </w:rPr>
        <w:t>na katamenāpi vyākhyātam.</w:t>
      </w:r>
    </w:p>
    <w:p w14:paraId="3918064B" w14:textId="77777777" w:rsidR="000414E3" w:rsidRPr="00EE2D40" w:rsidRDefault="000414E3">
      <w:pPr>
        <w:rPr>
          <w:rFonts w:eastAsia="MS Mincho"/>
          <w:lang w:val="en-US"/>
        </w:rPr>
      </w:pPr>
    </w:p>
    <w:p w14:paraId="69B6302E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0D6332C0" w14:textId="77777777" w:rsidR="00141EAA" w:rsidRPr="00EE2D40" w:rsidRDefault="00141EAA">
      <w:pPr>
        <w:rPr>
          <w:rFonts w:eastAsia="MS Mincho"/>
          <w:lang w:val="en-US"/>
        </w:rPr>
      </w:pPr>
    </w:p>
    <w:p w14:paraId="319EA1A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8.29</w:t>
      </w:r>
      <w:r w:rsidR="00A254D0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2DAC5C76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4863D7B5" w14:textId="77777777" w:rsidR="00141EAA" w:rsidRPr="00EE2D40" w:rsidRDefault="00141EAA">
      <w:pPr>
        <w:jc w:val="center"/>
        <w:rPr>
          <w:rFonts w:eastAsia="MS Mincho"/>
          <w:b/>
          <w:bCs/>
          <w:lang w:val="en-US"/>
        </w:rPr>
      </w:pPr>
      <w:r w:rsidRPr="00EE2D40">
        <w:rPr>
          <w:rFonts w:eastAsia="MS Mincho"/>
          <w:b/>
          <w:bCs/>
          <w:lang w:val="en-US"/>
        </w:rPr>
        <w:t>śrī-bhagavān uvāca</w:t>
      </w:r>
      <w:r w:rsidR="00A254D0" w:rsidRPr="00EE2D40">
        <w:rPr>
          <w:rFonts w:eastAsia="MS Mincho"/>
          <w:lang w:val="en-US"/>
        </w:rPr>
        <w:t>—</w:t>
      </w:r>
    </w:p>
    <w:p w14:paraId="3957277A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aśvo’yaṁ nīyatāṁ vatsa pitāmaha-paśus tava |</w:t>
      </w:r>
    </w:p>
    <w:p w14:paraId="5F923C4D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ime ca pitaro dagdhā gaṅgāmbho’rhanti netarat ||</w:t>
      </w:r>
    </w:p>
    <w:p w14:paraId="08202CAB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55E55AA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 :</w:t>
      </w:r>
      <w:r w:rsidR="00A254D0" w:rsidRPr="00EE2D40">
        <w:rPr>
          <w:rFonts w:eastAsia="MS Mincho"/>
          <w:b/>
          <w:lang w:val="en-US"/>
        </w:rPr>
        <w:t xml:space="preserve"> </w:t>
      </w:r>
      <w:r w:rsidR="00A254D0" w:rsidRPr="00EE2D40">
        <w:rPr>
          <w:lang w:val="en-US" w:bidi="sa-IN"/>
        </w:rPr>
        <w:t>aśvaṁ labdhvāpi sākāṅkṣaṁ praty</w:t>
      </w:r>
      <w:r w:rsidR="00BC0ED0" w:rsidRPr="00EE2D40">
        <w:rPr>
          <w:lang w:val="en-US" w:bidi="sa-IN"/>
        </w:rPr>
        <w:t>āha—</w:t>
      </w:r>
      <w:r w:rsidR="00A254D0" w:rsidRPr="00EE2D40">
        <w:rPr>
          <w:lang w:val="en-US" w:bidi="sa-IN"/>
        </w:rPr>
        <w:t>ime ceti |</w:t>
      </w:r>
    </w:p>
    <w:p w14:paraId="1F0947C8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42138226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0174B204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74DDFE7E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141EAA" w:rsidRPr="00EE2D40">
        <w:rPr>
          <w:rFonts w:eastAsia="MS Mincho"/>
          <w:lang w:val="en-US"/>
        </w:rPr>
        <w:t>netarad iti nānyathā nistāra ity arthaḥ ||28||</w:t>
      </w:r>
    </w:p>
    <w:p w14:paraId="03792D13" w14:textId="77777777" w:rsidR="00141EAA" w:rsidRPr="00EE2D40" w:rsidRDefault="00141EAA">
      <w:pPr>
        <w:rPr>
          <w:rFonts w:eastAsia="MS Mincho"/>
          <w:lang w:val="en-US"/>
        </w:rPr>
      </w:pPr>
    </w:p>
    <w:p w14:paraId="5AC2F650" w14:textId="77777777" w:rsidR="00141EAA" w:rsidRPr="00EE2D40" w:rsidRDefault="00141EAA">
      <w:pPr>
        <w:rPr>
          <w:rFonts w:eastAsia="MS Mincho"/>
          <w:lang w:val="en-US"/>
        </w:rPr>
      </w:pPr>
    </w:p>
    <w:p w14:paraId="04702EB0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5EBBBE53" w14:textId="77777777" w:rsidR="00141EAA" w:rsidRPr="00EE2D40" w:rsidRDefault="00141EAA">
      <w:pPr>
        <w:rPr>
          <w:rFonts w:eastAsia="MS Mincho"/>
          <w:lang w:val="en-US"/>
        </w:rPr>
      </w:pPr>
    </w:p>
    <w:p w14:paraId="63814C5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8.29</w:t>
      </w:r>
      <w:r w:rsidR="00A254D0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7259BB48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7729CA8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taṁ parikramya śirasā prasādya hayam ānayat |</w:t>
      </w:r>
    </w:p>
    <w:p w14:paraId="02F0E1A1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sagaras tena paśunā yajña-śeṣaṁ samāpayat ||</w:t>
      </w:r>
    </w:p>
    <w:p w14:paraId="6E0C960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3E59C9C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 :</w:t>
      </w:r>
      <w:r w:rsidR="00A254D0" w:rsidRPr="00EE2D40">
        <w:rPr>
          <w:rFonts w:eastAsia="MS Mincho"/>
          <w:b/>
          <w:lang w:val="en-US"/>
        </w:rPr>
        <w:t xml:space="preserve"> </w:t>
      </w:r>
      <w:r w:rsidR="00A254D0" w:rsidRPr="00EE2D40">
        <w:rPr>
          <w:lang w:val="en-US" w:bidi="sa-IN"/>
        </w:rPr>
        <w:t>taṁ parikramyeti śukoktiḥ |</w:t>
      </w:r>
      <w:r w:rsidR="00647B08">
        <w:rPr>
          <w:lang w:val="en-US" w:bidi="sa-IN"/>
        </w:rPr>
        <w:t>|29||</w:t>
      </w:r>
    </w:p>
    <w:p w14:paraId="4AB5F173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40FCAE75" w14:textId="77777777" w:rsidR="00141EAA" w:rsidRPr="00EE2D40" w:rsidRDefault="00E4788E" w:rsidP="00A254D0">
      <w:pPr>
        <w:rPr>
          <w:rFonts w:eastAsia="MS Mincho"/>
          <w:bCs/>
          <w:lang w:val="en-US"/>
        </w:rPr>
      </w:pPr>
      <w:r w:rsidRPr="00EE2D40">
        <w:rPr>
          <w:rFonts w:eastAsia="MS Mincho"/>
          <w:b/>
          <w:lang w:val="en-US"/>
        </w:rPr>
        <w:t>krama-sandarbhaḥ</w:t>
      </w:r>
      <w:r w:rsidR="00A254D0" w:rsidRPr="00EE2D40">
        <w:rPr>
          <w:rFonts w:eastAsia="MS Mincho"/>
          <w:b/>
          <w:lang w:val="en-US"/>
        </w:rPr>
        <w:t xml:space="preserve">, </w:t>
      </w: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38BD84A3" w14:textId="77777777" w:rsidR="00141EAA" w:rsidRPr="00EE2D40" w:rsidRDefault="00141EAA">
      <w:pPr>
        <w:rPr>
          <w:rFonts w:eastAsia="MS Mincho"/>
          <w:lang w:val="en-US"/>
        </w:rPr>
      </w:pPr>
    </w:p>
    <w:p w14:paraId="59963BA7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37B58B8" w14:textId="77777777" w:rsidR="00141EAA" w:rsidRPr="00EE2D40" w:rsidRDefault="00141EAA">
      <w:pPr>
        <w:rPr>
          <w:rFonts w:eastAsia="MS Mincho"/>
          <w:lang w:val="en-US"/>
        </w:rPr>
      </w:pPr>
    </w:p>
    <w:p w14:paraId="5E078FFD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8.30</w:t>
      </w:r>
      <w:r w:rsidR="00A254D0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632BD492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2386C1F4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rājyam aṁśumate nyasya niḥspṛho mukta-bandhanaḥ |</w:t>
      </w:r>
    </w:p>
    <w:p w14:paraId="03CB6A1D" w14:textId="77777777" w:rsidR="00141EAA" w:rsidRPr="00EE2D40" w:rsidRDefault="00141EAA" w:rsidP="00A254D0">
      <w:pPr>
        <w:pStyle w:val="Versequote"/>
        <w:rPr>
          <w:rFonts w:eastAsia="MS Mincho"/>
        </w:rPr>
      </w:pPr>
      <w:r w:rsidRPr="00EE2D40">
        <w:rPr>
          <w:rFonts w:eastAsia="MS Mincho"/>
        </w:rPr>
        <w:t>aurvopadiṣṭa-mārgeṇa lebhe gatim anuttamām ||</w:t>
      </w:r>
    </w:p>
    <w:p w14:paraId="2DB27E0D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39A964F" w14:textId="77777777" w:rsidR="00A254D0" w:rsidRPr="00EE2D40" w:rsidRDefault="00A254D0">
      <w:pPr>
        <w:rPr>
          <w:rFonts w:eastAsia="MS Mincho"/>
          <w:bCs/>
          <w:i/>
          <w:iCs/>
          <w:lang w:val="en-US"/>
        </w:rPr>
      </w:pPr>
      <w:r w:rsidRPr="00EE2D40">
        <w:rPr>
          <w:rFonts w:eastAsia="MS Mincho"/>
          <w:bCs/>
          <w:i/>
          <w:iCs/>
          <w:lang w:val="en-US"/>
        </w:rPr>
        <w:t>na katamenāpi vyākhyātam.</w:t>
      </w:r>
    </w:p>
    <w:p w14:paraId="4C852985" w14:textId="77777777" w:rsidR="00141EAA" w:rsidRPr="00EE2D40" w:rsidRDefault="00141EAA">
      <w:pPr>
        <w:rPr>
          <w:rFonts w:eastAsia="MS Mincho"/>
          <w:lang w:val="en-US"/>
        </w:rPr>
      </w:pPr>
    </w:p>
    <w:p w14:paraId="2B969E79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4C4A428D" w14:textId="77777777" w:rsidR="00141EAA" w:rsidRPr="00EE2D40" w:rsidRDefault="00141EAA">
      <w:pPr>
        <w:rPr>
          <w:rFonts w:eastAsia="MS Mincho"/>
          <w:lang w:val="en-US"/>
        </w:rPr>
      </w:pPr>
    </w:p>
    <w:p w14:paraId="57E7F6B5" w14:textId="77777777" w:rsidR="00141EAA" w:rsidRPr="00EE2D40" w:rsidRDefault="00141EAA">
      <w:pPr>
        <w:jc w:val="center"/>
        <w:rPr>
          <w:bCs/>
          <w:lang w:val="en-US"/>
        </w:rPr>
      </w:pPr>
      <w:r w:rsidRPr="00EE2D40">
        <w:rPr>
          <w:bCs/>
          <w:lang w:val="en-US"/>
        </w:rPr>
        <w:t>iti sārārtha-darśinyāṁ harṣiṇyāṁ bhakta-cetasām |</w:t>
      </w:r>
    </w:p>
    <w:p w14:paraId="78F075A3" w14:textId="77777777" w:rsidR="00141EAA" w:rsidRPr="00EE2D40" w:rsidRDefault="00141EAA">
      <w:pPr>
        <w:jc w:val="center"/>
        <w:rPr>
          <w:bCs/>
          <w:lang w:val="en-US"/>
        </w:rPr>
      </w:pPr>
      <w:r w:rsidRPr="00EE2D40">
        <w:rPr>
          <w:bCs/>
          <w:lang w:val="en-US"/>
        </w:rPr>
        <w:t>navamasyāṣṭamo’dhyāyaḥ saṅgataḥ saṅgataḥ satām ||*||</w:t>
      </w:r>
    </w:p>
    <w:p w14:paraId="3BDDE008" w14:textId="77777777" w:rsidR="00141EAA" w:rsidRPr="00EE2D40" w:rsidRDefault="00141EAA">
      <w:pPr>
        <w:rPr>
          <w:bCs/>
          <w:lang w:val="en-US"/>
        </w:rPr>
      </w:pPr>
    </w:p>
    <w:p w14:paraId="49E86973" w14:textId="77777777" w:rsidR="00141EAA" w:rsidRPr="00EE2D40" w:rsidRDefault="00141EAA">
      <w:pPr>
        <w:jc w:val="center"/>
        <w:rPr>
          <w:bCs/>
          <w:lang w:val="en-US"/>
        </w:rPr>
      </w:pPr>
      <w:r w:rsidRPr="00EE2D40">
        <w:rPr>
          <w:bCs/>
          <w:lang w:val="en-US"/>
        </w:rPr>
        <w:t xml:space="preserve"> </w:t>
      </w:r>
      <w:r w:rsidR="002E799B" w:rsidRPr="00EE2D40">
        <w:rPr>
          <w:bCs/>
          <w:lang w:val="en-US"/>
        </w:rPr>
        <w:t>—</w:t>
      </w:r>
      <w:r w:rsidRPr="00EE2D40">
        <w:rPr>
          <w:bCs/>
          <w:lang w:val="en-US"/>
        </w:rPr>
        <w:t>o</w:t>
      </w:r>
      <w:r w:rsidR="00477587" w:rsidRPr="00EE2D40">
        <w:rPr>
          <w:lang w:val="en-US"/>
        </w:rPr>
        <w:t>)0(</w:t>
      </w:r>
      <w:r w:rsidRPr="00EE2D40">
        <w:rPr>
          <w:bCs/>
          <w:lang w:val="en-US"/>
        </w:rPr>
        <w:t>o</w:t>
      </w:r>
      <w:r w:rsidR="002E799B" w:rsidRPr="00EE2D40">
        <w:rPr>
          <w:bCs/>
          <w:lang w:val="en-US"/>
        </w:rPr>
        <w:t>—</w:t>
      </w:r>
    </w:p>
    <w:p w14:paraId="742232BF" w14:textId="77777777" w:rsidR="00141EAA" w:rsidRPr="00647B08" w:rsidRDefault="00141EAA">
      <w:pPr>
        <w:jc w:val="center"/>
        <w:rPr>
          <w:color w:val="000000"/>
          <w:lang w:val="en-US"/>
        </w:rPr>
      </w:pPr>
    </w:p>
    <w:p w14:paraId="5F01BEA6" w14:textId="77777777" w:rsidR="00647B08" w:rsidRPr="00647B08" w:rsidRDefault="00141EAA">
      <w:pPr>
        <w:pStyle w:val="Quote"/>
        <w:jc w:val="center"/>
        <w:rPr>
          <w:color w:val="000000"/>
          <w:lang w:val="en-US"/>
        </w:rPr>
      </w:pPr>
      <w:r w:rsidRPr="00647B08">
        <w:rPr>
          <w:color w:val="000000"/>
          <w:lang w:val="en-US"/>
        </w:rPr>
        <w:t xml:space="preserve">iti śrīmad-bhāgavate mahā-purāṇe brahma-sūtra-bhāṣye pāramahaṁsyaṁ saṁhitāyāṁ vaiyāsikyāṁ navama-skandhe </w:t>
      </w:r>
    </w:p>
    <w:p w14:paraId="60FBCA7B" w14:textId="77777777" w:rsidR="00647B08" w:rsidRPr="00647B08" w:rsidRDefault="00141EAA">
      <w:pPr>
        <w:pStyle w:val="Quote"/>
        <w:jc w:val="center"/>
        <w:rPr>
          <w:color w:val="000000"/>
          <w:lang w:val="en-US"/>
        </w:rPr>
      </w:pPr>
      <w:r w:rsidRPr="00647B08">
        <w:rPr>
          <w:color w:val="000000"/>
          <w:lang w:val="en-US"/>
        </w:rPr>
        <w:t xml:space="preserve">sagaropākhyānaṁ nāma </w:t>
      </w:r>
    </w:p>
    <w:p w14:paraId="3693CB44" w14:textId="77777777" w:rsidR="00141EAA" w:rsidRPr="00647B08" w:rsidRDefault="00141EAA">
      <w:pPr>
        <w:pStyle w:val="Quote"/>
        <w:jc w:val="center"/>
        <w:rPr>
          <w:color w:val="000000"/>
          <w:lang w:val="en-US"/>
        </w:rPr>
      </w:pPr>
      <w:r w:rsidRPr="00647B08">
        <w:rPr>
          <w:color w:val="000000"/>
          <w:lang w:val="en-US"/>
        </w:rPr>
        <w:t>aṣṭamo’dhyāyaḥ |</w:t>
      </w:r>
    </w:p>
    <w:p w14:paraId="5EE9CFD6" w14:textId="77777777" w:rsidR="00141EAA" w:rsidRPr="00EE2D40" w:rsidRDefault="00141EAA">
      <w:pPr>
        <w:jc w:val="center"/>
        <w:rPr>
          <w:bCs/>
          <w:lang w:val="en-US"/>
        </w:rPr>
      </w:pPr>
      <w:r w:rsidRPr="00EE2D40">
        <w:rPr>
          <w:bCs/>
          <w:lang w:val="en-US"/>
        </w:rPr>
        <w:t>||</w:t>
      </w:r>
      <w:r w:rsidR="00454C11" w:rsidRPr="00EE2D40">
        <w:rPr>
          <w:bCs/>
          <w:lang w:val="en-US"/>
        </w:rPr>
        <w:t xml:space="preserve"> 9.</w:t>
      </w:r>
      <w:r w:rsidRPr="00EE2D40">
        <w:rPr>
          <w:bCs/>
          <w:lang w:val="en-US"/>
        </w:rPr>
        <w:t>8</w:t>
      </w:r>
      <w:r w:rsidR="00454C11" w:rsidRPr="00EE2D40">
        <w:rPr>
          <w:bCs/>
          <w:lang w:val="en-US"/>
        </w:rPr>
        <w:t xml:space="preserve"> </w:t>
      </w:r>
      <w:r w:rsidRPr="00EE2D40">
        <w:rPr>
          <w:bCs/>
          <w:lang w:val="en-US"/>
        </w:rPr>
        <w:t>||</w:t>
      </w:r>
    </w:p>
    <w:p w14:paraId="4AD7204E" w14:textId="77777777" w:rsidR="00141EAA" w:rsidRPr="00EE2D40" w:rsidRDefault="00141EAA">
      <w:pPr>
        <w:rPr>
          <w:lang w:val="en-US"/>
        </w:rPr>
      </w:pPr>
    </w:p>
    <w:p w14:paraId="39FF28D4" w14:textId="77777777" w:rsidR="00141EAA" w:rsidRPr="00EE2D40" w:rsidRDefault="00141EAA">
      <w:pPr>
        <w:rPr>
          <w:rFonts w:eastAsia="MS Mincho"/>
          <w:lang w:val="en-US"/>
        </w:rPr>
      </w:pPr>
    </w:p>
    <w:p w14:paraId="0CCE145A" w14:textId="77777777" w:rsidR="00B25485" w:rsidRPr="00EE2D40" w:rsidRDefault="00141EAA" w:rsidP="00B25485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br w:type="column"/>
      </w:r>
      <w:r w:rsidR="00B25485" w:rsidRPr="00EE2D40">
        <w:rPr>
          <w:rFonts w:eastAsia="MS Mincho"/>
          <w:lang w:val="en-US"/>
        </w:rPr>
        <w:lastRenderedPageBreak/>
        <w:t>(9.9)</w:t>
      </w:r>
    </w:p>
    <w:p w14:paraId="58EF712C" w14:textId="77777777" w:rsidR="00141EAA" w:rsidRPr="00EE2D40" w:rsidRDefault="00141EAA">
      <w:pPr>
        <w:pStyle w:val="Heading3"/>
        <w:rPr>
          <w:rFonts w:eastAsia="MS Mincho"/>
          <w:b w:val="0"/>
          <w:lang w:val="en-US"/>
        </w:rPr>
      </w:pPr>
      <w:r w:rsidRPr="00EE2D40">
        <w:rPr>
          <w:lang w:val="en-US"/>
        </w:rPr>
        <w:t>atha navamo’dhyāyaḥ</w:t>
      </w:r>
    </w:p>
    <w:p w14:paraId="74D592D4" w14:textId="77777777" w:rsidR="00141EAA" w:rsidRPr="00EE2D40" w:rsidRDefault="00141EAA">
      <w:pPr>
        <w:pStyle w:val="Heading1"/>
        <w:rPr>
          <w:lang w:val="en-US"/>
        </w:rPr>
      </w:pPr>
      <w:r w:rsidRPr="00EE2D40">
        <w:rPr>
          <w:lang w:val="en-US"/>
        </w:rPr>
        <w:t xml:space="preserve">khaṭvāṅga-caritaṁ </w:t>
      </w:r>
    </w:p>
    <w:p w14:paraId="406EB3CB" w14:textId="77777777" w:rsidR="00141EAA" w:rsidRPr="00EE2D40" w:rsidRDefault="00141EAA">
      <w:pPr>
        <w:rPr>
          <w:rFonts w:eastAsia="MS Mincho"/>
          <w:lang w:val="en-US"/>
        </w:rPr>
      </w:pPr>
    </w:p>
    <w:p w14:paraId="71F4586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1</w:t>
      </w:r>
      <w:r w:rsidR="00454C1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>||</w:t>
      </w:r>
    </w:p>
    <w:p w14:paraId="45F113BB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4C8EC75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-śuka uvāca</w:t>
      </w:r>
    </w:p>
    <w:p w14:paraId="1C836A92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aṁśumāṁś ca tapas tepe gaṅgānayana-kāmyayā |</w:t>
      </w:r>
    </w:p>
    <w:p w14:paraId="789C1B75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kālaṁ mahāntaṁ nāśaknot tataḥ kālena saṁsthitaḥ ||</w:t>
      </w:r>
    </w:p>
    <w:p w14:paraId="17D64F18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3A4FB4D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 :</w:t>
      </w:r>
    </w:p>
    <w:p w14:paraId="3B497990" w14:textId="77777777" w:rsidR="00454C11" w:rsidRPr="00EE2D40" w:rsidRDefault="00454C11" w:rsidP="00454C11">
      <w:pPr>
        <w:ind w:right="-7"/>
        <w:jc w:val="center"/>
        <w:outlineLvl w:val="0"/>
        <w:rPr>
          <w:lang w:val="en-US" w:bidi="sa-IN"/>
        </w:rPr>
      </w:pPr>
      <w:r w:rsidRPr="00EE2D40">
        <w:rPr>
          <w:lang w:val="en-US" w:bidi="sa-IN"/>
        </w:rPr>
        <w:t>navame</w:t>
      </w:r>
      <w:r w:rsidR="00F578A0" w:rsidRPr="00EE2D40">
        <w:rPr>
          <w:lang w:val="en-US" w:bidi="sa-IN"/>
        </w:rPr>
        <w:t>’</w:t>
      </w:r>
      <w:r w:rsidRPr="00EE2D40">
        <w:rPr>
          <w:lang w:val="en-US" w:bidi="sa-IN"/>
        </w:rPr>
        <w:t>ṁśumato vaṁśaḥ khaṭvāṅgāvadhi varṇyate |</w:t>
      </w:r>
    </w:p>
    <w:p w14:paraId="0CC952D2" w14:textId="77777777" w:rsidR="00454C11" w:rsidRPr="00EE2D40" w:rsidRDefault="00454C11" w:rsidP="00454C11">
      <w:pPr>
        <w:ind w:right="-7"/>
        <w:jc w:val="center"/>
        <w:rPr>
          <w:lang w:val="en-US" w:bidi="sa-IN"/>
        </w:rPr>
      </w:pPr>
      <w:r w:rsidRPr="00EE2D40">
        <w:rPr>
          <w:lang w:val="en-US" w:bidi="sa-IN"/>
        </w:rPr>
        <w:t>gaṅgāṁ bhūtalamāninye yasya pautro bhagīrathaḥ ||</w:t>
      </w:r>
    </w:p>
    <w:p w14:paraId="227AFD09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634A0554" w14:textId="77777777" w:rsidR="00E4788E" w:rsidRPr="00EE2D40" w:rsidRDefault="00454C11" w:rsidP="00454C11">
      <w:pPr>
        <w:rPr>
          <w:lang w:val="en-US" w:bidi="sa-IN"/>
        </w:rPr>
      </w:pPr>
      <w:r w:rsidRPr="00EE2D40">
        <w:rPr>
          <w:lang w:val="en-US" w:bidi="sa-IN"/>
        </w:rPr>
        <w:t>yathā sagaraḥ pautrāya rājyaṁ dattvā tapas tepe tathāṁśumāṁś ca sva-putrāya rājyaṁ dattvā mahāntaṁ kālaṁ tapas tepe iti ca-kārasyārthaḥ | nāśaknot, gaṅgām ānetum iti śeṣaḥ | saṁsthito mṛtaḥ ||1||</w:t>
      </w:r>
    </w:p>
    <w:p w14:paraId="29BB5729" w14:textId="77777777" w:rsidR="00454C11" w:rsidRPr="00EE2D40" w:rsidRDefault="00454C11" w:rsidP="00454C11">
      <w:pPr>
        <w:rPr>
          <w:rFonts w:eastAsia="MS Mincho"/>
          <w:b/>
          <w:lang w:val="en-US"/>
        </w:rPr>
      </w:pPr>
    </w:p>
    <w:p w14:paraId="130B8C1A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3D0A6A82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53A4C562" w14:textId="77777777" w:rsidR="00141EAA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</w:p>
    <w:p w14:paraId="7335175E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>bhagīratho’nayad gaṅgāṁ saudāso rākṣaso’bhavat |</w:t>
      </w:r>
    </w:p>
    <w:p w14:paraId="56CE5806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>hariṁ muhūrtāt khaṭvāṅgaḥ prāpeti navame kathā ||</w:t>
      </w:r>
    </w:p>
    <w:p w14:paraId="4513C727" w14:textId="77777777" w:rsidR="00141EAA" w:rsidRPr="00EE2D40" w:rsidRDefault="00141EAA">
      <w:pPr>
        <w:rPr>
          <w:rFonts w:eastAsia="MS Mincho"/>
          <w:lang w:val="en-US"/>
        </w:rPr>
      </w:pPr>
    </w:p>
    <w:p w14:paraId="22CC0F5E" w14:textId="77777777" w:rsidR="00141EAA" w:rsidRPr="00EE2D40" w:rsidRDefault="00141EAA">
      <w:pPr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>yathā sagaraḥ pautre rājyaṁ nyasya tapas tepe | tathaivāṁśumāṁś ca dilīpe sva-putre rājyaṁ nyasya tapas tepe ity arthe ca-kāraḥ ||1||</w:t>
      </w:r>
    </w:p>
    <w:p w14:paraId="097647B8" w14:textId="77777777" w:rsidR="00141EAA" w:rsidRPr="00EE2D40" w:rsidRDefault="00141EAA">
      <w:pPr>
        <w:rPr>
          <w:rFonts w:eastAsia="MS Mincho"/>
          <w:b/>
          <w:lang w:val="en-US"/>
        </w:rPr>
      </w:pPr>
    </w:p>
    <w:p w14:paraId="19AA04A9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2A817E52" w14:textId="77777777" w:rsidR="00141EAA" w:rsidRPr="00EE2D40" w:rsidRDefault="00141EAA">
      <w:pPr>
        <w:rPr>
          <w:rFonts w:eastAsia="MS Mincho"/>
          <w:lang w:val="en-US"/>
        </w:rPr>
      </w:pPr>
    </w:p>
    <w:p w14:paraId="44D7C8B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</w:t>
      </w:r>
      <w:r w:rsidR="00454C1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253CAFF0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24364349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dilīpas tat-sutas tadvad aśaktaḥ kālam eyivān |</w:t>
      </w:r>
    </w:p>
    <w:p w14:paraId="50C00ABB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bhagīrathas tasya sutas tepe sa sumahat tapaḥ ||</w:t>
      </w:r>
    </w:p>
    <w:p w14:paraId="72687F26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2DE2BF21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kālaṁ mṛtyum eyivān prāptaḥ |</w:t>
      </w:r>
    </w:p>
    <w:p w14:paraId="6ECB253C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02605D3F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45E5E379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1F546B88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04AE1155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yathāṁśumān tadvat ||2||</w:t>
      </w:r>
    </w:p>
    <w:p w14:paraId="24DBA3F3" w14:textId="77777777" w:rsidR="00141EAA" w:rsidRPr="00EE2D40" w:rsidRDefault="00141EAA">
      <w:pPr>
        <w:rPr>
          <w:rFonts w:eastAsia="MS Mincho"/>
          <w:lang w:val="en-US"/>
        </w:rPr>
      </w:pPr>
    </w:p>
    <w:p w14:paraId="192D725A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F88AEB3" w14:textId="77777777" w:rsidR="00141EAA" w:rsidRPr="00EE2D40" w:rsidRDefault="00141EAA">
      <w:pPr>
        <w:rPr>
          <w:rFonts w:eastAsia="MS Mincho"/>
          <w:lang w:val="en-US"/>
        </w:rPr>
      </w:pPr>
    </w:p>
    <w:p w14:paraId="39A2F839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lastRenderedPageBreak/>
        <w:t>|| 9.9</w:t>
      </w:r>
      <w:r w:rsidR="00950BB1" w:rsidRPr="00EE2D40">
        <w:rPr>
          <w:rFonts w:eastAsia="MS Mincho"/>
          <w:b/>
          <w:lang w:val="en-US"/>
        </w:rPr>
        <w:t>.3 ||</w:t>
      </w:r>
      <w:r w:rsidRPr="00EE2D40">
        <w:rPr>
          <w:rFonts w:eastAsia="MS Mincho"/>
          <w:b/>
          <w:lang w:val="en-US"/>
        </w:rPr>
        <w:t xml:space="preserve"> </w:t>
      </w:r>
    </w:p>
    <w:p w14:paraId="3C196B7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63C7605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darśayāmāsa taṁ devī prasannā varadāsmi te |</w:t>
      </w:r>
    </w:p>
    <w:p w14:paraId="488863B9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ity uktaḥ svam abhiprāyaṁ śaśaṁsāvanato nṛpaḥ ||</w:t>
      </w:r>
    </w:p>
    <w:p w14:paraId="33669C1B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027F80DE" w14:textId="77777777" w:rsidR="000414E3" w:rsidRPr="00EE2D40" w:rsidRDefault="00E4788E" w:rsidP="000414E3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0414E3" w:rsidRPr="00EE2D40">
        <w:rPr>
          <w:rFonts w:eastAsia="MS Mincho"/>
          <w:b/>
          <w:lang w:val="en-US"/>
        </w:rPr>
        <w:t xml:space="preserve"> </w:t>
      </w:r>
      <w:r w:rsidR="000414E3" w:rsidRPr="00EE2D40">
        <w:rPr>
          <w:lang w:val="en-US" w:bidi="sa-IN"/>
        </w:rPr>
        <w:t>taṁ praty ātmānaṁ darśayām āsa | te varadāsmīti gaṅgayoktaḥ san svam abhiprāyaṁ pūrva-joddharaṇaṁ śaśaṁsa kathayām āsa |</w:t>
      </w:r>
    </w:p>
    <w:p w14:paraId="707F7BF1" w14:textId="77777777" w:rsidR="000414E3" w:rsidRPr="00EE2D40" w:rsidRDefault="000414E3" w:rsidP="000414E3">
      <w:pPr>
        <w:ind w:right="-7"/>
        <w:rPr>
          <w:lang w:val="en-US" w:bidi="sa-IN"/>
        </w:rPr>
      </w:pPr>
    </w:p>
    <w:p w14:paraId="65C2CEB4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7D80AD6C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4C8A06DD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devī gaṅgā svam abhiprāyaṁ pūrvajo’ddharaṇam ||3||</w:t>
      </w:r>
    </w:p>
    <w:p w14:paraId="66362539" w14:textId="77777777" w:rsidR="00141EAA" w:rsidRPr="00EE2D40" w:rsidRDefault="00141EAA">
      <w:pPr>
        <w:rPr>
          <w:rFonts w:eastAsia="MS Mincho"/>
          <w:lang w:val="en-US"/>
        </w:rPr>
      </w:pPr>
    </w:p>
    <w:p w14:paraId="463EECD9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711254F" w14:textId="77777777" w:rsidR="00141EAA" w:rsidRPr="00EE2D40" w:rsidRDefault="00141EAA">
      <w:pPr>
        <w:rPr>
          <w:rFonts w:eastAsia="MS Mincho"/>
          <w:lang w:val="en-US"/>
        </w:rPr>
      </w:pPr>
    </w:p>
    <w:p w14:paraId="67D137C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</w:t>
      </w:r>
      <w:r w:rsidR="00950BB1" w:rsidRPr="00EE2D40">
        <w:rPr>
          <w:rFonts w:eastAsia="MS Mincho"/>
          <w:b/>
          <w:lang w:val="en-US"/>
        </w:rPr>
        <w:t>.4 ||</w:t>
      </w:r>
      <w:r w:rsidRPr="00EE2D40">
        <w:rPr>
          <w:rFonts w:eastAsia="MS Mincho"/>
          <w:b/>
          <w:lang w:val="en-US"/>
        </w:rPr>
        <w:t xml:space="preserve"> </w:t>
      </w:r>
    </w:p>
    <w:p w14:paraId="60563665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66719DC0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ko’pi dhārayitā vegaṁ patantyā me mahī-tale |</w:t>
      </w:r>
    </w:p>
    <w:p w14:paraId="2FBDBF85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anyathā bhū-talaṁ bhittvā nṛpa yāsye rasātalam ||</w:t>
      </w:r>
    </w:p>
    <w:p w14:paraId="1D6912F5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6308F8F9" w14:textId="77777777" w:rsidR="000414E3" w:rsidRPr="00EE2D40" w:rsidRDefault="00E4788E" w:rsidP="000414E3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0414E3" w:rsidRPr="00EE2D40">
        <w:rPr>
          <w:rFonts w:eastAsia="MS Mincho"/>
          <w:b/>
          <w:lang w:val="en-US"/>
        </w:rPr>
        <w:t xml:space="preserve"> </w:t>
      </w:r>
      <w:r w:rsidR="000414E3" w:rsidRPr="00EE2D40">
        <w:rPr>
          <w:lang w:val="en-US" w:bidi="sa-IN"/>
        </w:rPr>
        <w:t>āha gaṅgā | ko’pi gaganāt patantyā me vegaṁ dhārayitā dhārayiṣyati |</w:t>
      </w:r>
    </w:p>
    <w:p w14:paraId="6A445C98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5BA121E3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4F9DE62B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7793DE41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141EAA" w:rsidRPr="00EE2D40">
        <w:rPr>
          <w:rFonts w:eastAsia="MS Mincho"/>
          <w:lang w:val="en-US"/>
        </w:rPr>
        <w:t>ko’pīti gaṅgoktiḥ ||4||</w:t>
      </w:r>
    </w:p>
    <w:p w14:paraId="7EC24D42" w14:textId="77777777" w:rsidR="00141EAA" w:rsidRPr="00EE2D40" w:rsidRDefault="00141EAA">
      <w:pPr>
        <w:rPr>
          <w:rFonts w:eastAsia="MS Mincho"/>
          <w:lang w:val="en-US"/>
        </w:rPr>
      </w:pPr>
    </w:p>
    <w:p w14:paraId="7F1AE1AC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455077B3" w14:textId="77777777" w:rsidR="00141EAA" w:rsidRPr="00EE2D40" w:rsidRDefault="00141EAA">
      <w:pPr>
        <w:rPr>
          <w:rFonts w:eastAsia="MS Mincho"/>
          <w:lang w:val="en-US"/>
        </w:rPr>
      </w:pPr>
    </w:p>
    <w:p w14:paraId="3B0CDD6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5</w:t>
      </w:r>
      <w:r w:rsidR="00847187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7795936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4045977C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kiṁ cāhaṁ na bhuvaṁ yāsye narā mayy</w:t>
      </w:r>
      <w:r w:rsidR="00950BB1">
        <w:rPr>
          <w:rStyle w:val="FootnoteReference"/>
          <w:rFonts w:eastAsia="MS Mincho"/>
        </w:rPr>
        <w:footnoteReference w:id="16"/>
      </w:r>
      <w:r w:rsidRPr="00EE2D40">
        <w:rPr>
          <w:rFonts w:eastAsia="MS Mincho"/>
        </w:rPr>
        <w:t xml:space="preserve"> āmṛjanty agham |</w:t>
      </w:r>
    </w:p>
    <w:p w14:paraId="48D156A0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mṛjāmi tad aghaṁ kvāhaṁ rājaṁs tatra vicintyatām ||</w:t>
      </w:r>
    </w:p>
    <w:p w14:paraId="21F5052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4FD37884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kiṁ ca āmṛjanti kṣālayiṣyanti tatropāyo vicintyatām |</w:t>
      </w:r>
      <w:r w:rsidR="00847187" w:rsidRPr="00EE2D40">
        <w:rPr>
          <w:lang w:val="en-US" w:bidi="sa-IN"/>
        </w:rPr>
        <w:t>|5||</w:t>
      </w:r>
    </w:p>
    <w:p w14:paraId="7EC34780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249AFAC1" w14:textId="77777777" w:rsidR="00E4788E" w:rsidRPr="00EE2D40" w:rsidRDefault="00E4788E" w:rsidP="00950BB1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950BB1">
        <w:rPr>
          <w:lang w:val="fi-FI"/>
        </w:rPr>
        <w:t>kiṁ ceti</w:t>
      </w:r>
      <w:r w:rsidR="00950BB1" w:rsidRPr="00E20569">
        <w:rPr>
          <w:lang w:val="fi-FI"/>
        </w:rPr>
        <w:t xml:space="preserve"> | may</w:t>
      </w:r>
      <w:r w:rsidR="00847187">
        <w:rPr>
          <w:lang w:val="fi-FI"/>
        </w:rPr>
        <w:t>i</w:t>
      </w:r>
      <w:r w:rsidR="00950BB1" w:rsidRPr="00E20569">
        <w:rPr>
          <w:lang w:val="fi-FI"/>
        </w:rPr>
        <w:t xml:space="preserve"> nimitt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bhūt</w:t>
      </w:r>
      <w:r w:rsidR="00847187">
        <w:rPr>
          <w:lang w:val="fi-FI"/>
        </w:rPr>
        <w:t>ā</w:t>
      </w:r>
      <w:r w:rsidR="00950BB1" w:rsidRPr="00E20569">
        <w:rPr>
          <w:lang w:val="fi-FI"/>
        </w:rPr>
        <w:t>yā</w:t>
      </w:r>
      <w:r w:rsidR="00847187">
        <w:rPr>
          <w:rStyle w:val="FootnoteReference"/>
          <w:lang w:val="fi-FI"/>
        </w:rPr>
        <w:footnoteReference w:id="17"/>
      </w:r>
      <w:r w:rsidR="00950BB1" w:rsidRPr="00E20569">
        <w:rPr>
          <w:lang w:val="fi-FI"/>
        </w:rPr>
        <w:t xml:space="preserve"> aghaṁ pāpaṁ mṛjanti </w:t>
      </w:r>
      <w:r w:rsidR="00847187">
        <w:rPr>
          <w:lang w:val="fi-FI"/>
        </w:rPr>
        <w:t>n</w:t>
      </w:r>
      <w:r w:rsidR="00950BB1" w:rsidRPr="00E20569">
        <w:rPr>
          <w:lang w:val="fi-FI"/>
        </w:rPr>
        <w:t xml:space="preserve">āśayanti </w:t>
      </w:r>
      <w:r w:rsidR="00847187">
        <w:rPr>
          <w:lang w:val="fi-FI"/>
        </w:rPr>
        <w:t xml:space="preserve">| </w:t>
      </w:r>
      <w:r w:rsidR="00950BB1" w:rsidRPr="00E20569">
        <w:rPr>
          <w:lang w:val="fi-FI"/>
        </w:rPr>
        <w:t>tad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aghaṁ tat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saṅgānabhirucer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jātaṁ manaso duḥkha</w:t>
      </w:r>
      <w:r w:rsidR="00950BB1">
        <w:rPr>
          <w:lang w:val="fi-FI"/>
        </w:rPr>
        <w:t xml:space="preserve">m ity arthaḥ </w:t>
      </w:r>
      <w:r w:rsidR="00950BB1" w:rsidRPr="00E20569">
        <w:rPr>
          <w:lang w:val="fi-FI"/>
        </w:rPr>
        <w:t>| gaṅgā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prasaṅge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pāpātyant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nāśyasya koṭidhā purāṇādi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prasiddheḥ</w:t>
      </w:r>
      <w:r w:rsidR="00847187">
        <w:rPr>
          <w:lang w:val="fi-FI"/>
        </w:rPr>
        <w:t xml:space="preserve"> |</w:t>
      </w:r>
      <w:r w:rsidR="00950BB1" w:rsidRPr="00E20569">
        <w:rPr>
          <w:lang w:val="fi-FI"/>
        </w:rPr>
        <w:t xml:space="preserve"> </w:t>
      </w:r>
      <w:r w:rsidR="00950BB1" w:rsidRPr="00264718">
        <w:rPr>
          <w:rFonts w:cs="Times New Roman"/>
          <w:color w:val="0000FF"/>
          <w:lang w:val="fi-FI"/>
        </w:rPr>
        <w:t>aṁho duḥkha-vyasaneṣv agham</w:t>
      </w:r>
      <w:r w:rsidR="00950BB1" w:rsidRPr="00264718">
        <w:rPr>
          <w:lang w:val="fi-FI"/>
        </w:rPr>
        <w:t xml:space="preserve"> </w:t>
      </w:r>
      <w:r w:rsidR="00950BB1" w:rsidRPr="00E20569">
        <w:rPr>
          <w:lang w:val="fi-FI"/>
        </w:rPr>
        <w:t>ity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amar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koṣāt |</w:t>
      </w:r>
    </w:p>
    <w:p w14:paraId="68927E53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5705298A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141EAA" w:rsidRPr="00EE2D40">
        <w:rPr>
          <w:rFonts w:eastAsia="MS Mincho"/>
          <w:lang w:val="en-US"/>
        </w:rPr>
        <w:t>āmṛjanti kṣālayiṣyanti tatropāyaṁ vicintyatām ||5||</w:t>
      </w:r>
    </w:p>
    <w:p w14:paraId="7C1788D8" w14:textId="77777777" w:rsidR="00141EAA" w:rsidRPr="00EE2D40" w:rsidRDefault="00141EAA">
      <w:pPr>
        <w:rPr>
          <w:rFonts w:eastAsia="MS Mincho"/>
          <w:lang w:val="en-US"/>
        </w:rPr>
      </w:pPr>
    </w:p>
    <w:p w14:paraId="2DE9AE05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8C5D0DA" w14:textId="77777777" w:rsidR="00141EAA" w:rsidRPr="00EE2D40" w:rsidRDefault="00141EAA">
      <w:pPr>
        <w:rPr>
          <w:rFonts w:eastAsia="MS Mincho"/>
          <w:lang w:val="en-US"/>
        </w:rPr>
      </w:pPr>
    </w:p>
    <w:p w14:paraId="57EA2FA2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lastRenderedPageBreak/>
        <w:t>|| 9.9</w:t>
      </w:r>
      <w:r w:rsidR="00950BB1" w:rsidRPr="00EE2D40">
        <w:rPr>
          <w:rFonts w:eastAsia="MS Mincho"/>
          <w:b/>
          <w:lang w:val="en-US"/>
        </w:rPr>
        <w:t>.6 ||</w:t>
      </w:r>
    </w:p>
    <w:p w14:paraId="4E323E2E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8884CDD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-bhagīratha uvāca</w:t>
      </w:r>
      <w:r w:rsidR="00950BB1" w:rsidRPr="00EE2D40">
        <w:rPr>
          <w:rFonts w:eastAsia="MS Mincho"/>
          <w:b/>
          <w:lang w:val="en-US"/>
        </w:rPr>
        <w:t>—</w:t>
      </w:r>
    </w:p>
    <w:p w14:paraId="1FF9B88B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sādhavo nyāsinaḥ śāntā brahmiṣṭhā loka-pāvanāḥ |</w:t>
      </w:r>
    </w:p>
    <w:p w14:paraId="4A296285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haranty aghaṁ te’ṅga-saṅgāt teṣv āste hy agha-bhid dhariḥ ||</w:t>
      </w:r>
    </w:p>
    <w:p w14:paraId="30B560B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94CCCA9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aghaṁ haranti hariṣyanti | aghaṁ bhinattīty agha-bhit |</w:t>
      </w:r>
      <w:r w:rsidR="00847187" w:rsidRPr="00EE2D40">
        <w:rPr>
          <w:lang w:val="en-US" w:bidi="sa-IN"/>
        </w:rPr>
        <w:t>|6||</w:t>
      </w:r>
    </w:p>
    <w:p w14:paraId="52544A5B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06B57288" w14:textId="77777777" w:rsidR="00E4788E" w:rsidRPr="00EE2D40" w:rsidRDefault="00E4788E" w:rsidP="00950BB1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950BB1" w:rsidRPr="00E20569">
        <w:rPr>
          <w:lang w:val="fi-FI"/>
        </w:rPr>
        <w:t>sādhavaḥ svādhikār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prāpt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śāstrīyācār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niratāḥ nyāsinaḥ karma tat</w:t>
      </w:r>
      <w:r w:rsidR="00950BB1">
        <w:rPr>
          <w:lang w:val="fi-FI"/>
        </w:rPr>
        <w:t>-phalā</w:t>
      </w:r>
      <w:r w:rsidR="00950BB1" w:rsidRPr="00E20569">
        <w:rPr>
          <w:lang w:val="fi-FI"/>
        </w:rPr>
        <w:t>’nāsaktāḥ</w:t>
      </w:r>
      <w:r w:rsidR="00264718">
        <w:rPr>
          <w:lang w:val="fi-FI"/>
        </w:rPr>
        <w:t>,</w:t>
      </w:r>
      <w:r w:rsidR="00950BB1" w:rsidRPr="00E20569">
        <w:rPr>
          <w:lang w:val="fi-FI"/>
        </w:rPr>
        <w:t xml:space="preserve"> śāntāḥ śuddhāntaḥ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karaṇāḥ</w:t>
      </w:r>
      <w:r w:rsidR="00950BB1">
        <w:rPr>
          <w:lang w:val="fi-FI"/>
        </w:rPr>
        <w:t>,</w:t>
      </w:r>
      <w:r w:rsidR="00950BB1" w:rsidRPr="00E20569">
        <w:rPr>
          <w:lang w:val="fi-FI"/>
        </w:rPr>
        <w:t xml:space="preserve"> brahmiṣṭhā </w:t>
      </w:r>
      <w:r w:rsidR="00950BB1">
        <w:rPr>
          <w:lang w:val="fi-FI"/>
        </w:rPr>
        <w:t>veda-vicā</w:t>
      </w:r>
      <w:r w:rsidR="00950BB1" w:rsidRPr="00E20569">
        <w:rPr>
          <w:lang w:val="fi-FI"/>
        </w:rPr>
        <w:t>r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 xml:space="preserve">dakṣāḥ </w:t>
      </w:r>
      <w:r w:rsidR="00264718">
        <w:rPr>
          <w:lang w:val="fi-FI"/>
        </w:rPr>
        <w:t xml:space="preserve">| </w:t>
      </w:r>
      <w:r w:rsidR="00E835B7">
        <w:rPr>
          <w:lang w:val="fi-FI"/>
        </w:rPr>
        <w:t>sarvatra</w:t>
      </w:r>
      <w:r w:rsidR="00264718">
        <w:rPr>
          <w:lang w:val="fi-FI"/>
        </w:rPr>
        <w:t xml:space="preserve"> </w:t>
      </w:r>
      <w:r w:rsidR="00E835B7">
        <w:rPr>
          <w:lang w:val="fi-FI"/>
        </w:rPr>
        <w:t>hetu</w:t>
      </w:r>
      <w:r w:rsidR="00264718">
        <w:rPr>
          <w:lang w:val="fi-FI"/>
        </w:rPr>
        <w:t>ḥ</w:t>
      </w:r>
      <w:r w:rsidR="00E835B7">
        <w:rPr>
          <w:lang w:val="fi-FI"/>
        </w:rPr>
        <w:t>—</w:t>
      </w:r>
      <w:r w:rsidR="00950BB1">
        <w:rPr>
          <w:lang w:val="fi-FI"/>
        </w:rPr>
        <w:t xml:space="preserve">teṣv </w:t>
      </w:r>
      <w:r w:rsidR="00950BB1" w:rsidRPr="00E20569">
        <w:rPr>
          <w:lang w:val="fi-FI"/>
        </w:rPr>
        <w:t xml:space="preserve">āsta iti </w:t>
      </w:r>
      <w:r w:rsidR="00264718">
        <w:rPr>
          <w:lang w:val="fi-FI"/>
        </w:rPr>
        <w:t xml:space="preserve">| </w:t>
      </w:r>
      <w:r w:rsidR="00950BB1" w:rsidRPr="00E20569">
        <w:rPr>
          <w:lang w:val="fi-FI"/>
        </w:rPr>
        <w:t>aghāni agha ādīni bhinattīti tathā</w:t>
      </w:r>
      <w:r w:rsidR="00264718">
        <w:rPr>
          <w:lang w:val="fi-FI"/>
        </w:rPr>
        <w:t xml:space="preserve"> |</w:t>
      </w:r>
      <w:r w:rsidR="00950BB1" w:rsidRPr="00E20569">
        <w:rPr>
          <w:lang w:val="fi-FI"/>
        </w:rPr>
        <w:t xml:space="preserve"> sadā sādhūnāṁ saṅgāt</w:t>
      </w:r>
      <w:r w:rsidR="00264718">
        <w:rPr>
          <w:lang w:val="fi-FI"/>
        </w:rPr>
        <w:t>,</w:t>
      </w:r>
      <w:r w:rsidR="00950BB1" w:rsidRPr="00E20569">
        <w:rPr>
          <w:lang w:val="fi-FI"/>
        </w:rPr>
        <w:t xml:space="preserve"> tat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saṅgāt tat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sphū</w:t>
      </w:r>
      <w:r w:rsidR="00950BB1">
        <w:rPr>
          <w:lang w:val="fi-FI"/>
        </w:rPr>
        <w:t>rt</w:t>
      </w:r>
      <w:r w:rsidR="00950BB1" w:rsidRPr="00E20569">
        <w:rPr>
          <w:lang w:val="fi-FI"/>
        </w:rPr>
        <w:t>es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tad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duḥkhaṁ na bhaviteti bhāvaḥ |</w:t>
      </w:r>
      <w:r w:rsidR="00264718">
        <w:rPr>
          <w:lang w:val="fi-FI"/>
        </w:rPr>
        <w:t>|6||</w:t>
      </w:r>
    </w:p>
    <w:p w14:paraId="79F78D57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28F63CD1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aṅga-saṅgāt snānāt | haranti hariṣyanti | teṣām tad-aghaṁ ko hariṣyatīti cet harir eva aghabhit | tena hariṁ vinā tīrtha-tapaḥ-prāyaścittādibhiḥ pāpaṁ vastuto na naśyatīty ajāmilopākhyānoktaḥ siddhānto dṛḍhīkṛtaḥ ||6||</w:t>
      </w:r>
    </w:p>
    <w:p w14:paraId="0987DB4C" w14:textId="77777777" w:rsidR="00141EAA" w:rsidRPr="00EE2D40" w:rsidRDefault="00141EAA">
      <w:pPr>
        <w:rPr>
          <w:rFonts w:eastAsia="MS Mincho"/>
          <w:b/>
          <w:lang w:val="en-US"/>
        </w:rPr>
      </w:pPr>
    </w:p>
    <w:p w14:paraId="3BF49D05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32389B50" w14:textId="77777777" w:rsidR="00141EAA" w:rsidRPr="00EE2D40" w:rsidRDefault="00141EAA">
      <w:pPr>
        <w:rPr>
          <w:rFonts w:eastAsia="MS Mincho"/>
          <w:lang w:val="en-US"/>
        </w:rPr>
      </w:pPr>
    </w:p>
    <w:p w14:paraId="40AB256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7</w:t>
      </w:r>
      <w:r w:rsidR="00950BB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00C5C180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D9CF503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dhārayiṣyati te vegaṁ rudras tv ātmā śarīriṇām |</w:t>
      </w:r>
    </w:p>
    <w:p w14:paraId="49703FB2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yasminn otam idaṁ protaṁ viśvaṁ śāṭīva tantuṣu ||</w:t>
      </w:r>
    </w:p>
    <w:p w14:paraId="7248592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C91A7BA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 xml:space="preserve">ātmā </w:t>
      </w:r>
      <w:r w:rsidR="00847187" w:rsidRPr="00EE2D40">
        <w:rPr>
          <w:lang w:val="en-US" w:bidi="sa-IN"/>
        </w:rPr>
        <w:t>kathaṁ-bhūtaḥ ?</w:t>
      </w:r>
      <w:r w:rsidR="00454C11" w:rsidRPr="00EE2D40">
        <w:rPr>
          <w:lang w:val="en-US" w:bidi="sa-IN"/>
        </w:rPr>
        <w:t xml:space="preserve"> yasminn idaṁ viśvam otaṁ grathitam ūrdhva-tantuṣu śāṭīva paṭa iva | protaṁ ca tiryak tantuṣu paṭa iva | asau sarvādhāras tvad-vegaṁ dhārayiṣyatīty arthaḥ |</w:t>
      </w:r>
    </w:p>
    <w:p w14:paraId="5ADC73FE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565AC6EA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738DF192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277963D4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rudra ity adhunāpi tvaṁ yasya śirasi tiṣṭhasy eveti bhāvaḥ | yasminn idaṁ viśam otaṁ grathita</w:t>
      </w:r>
      <w:r w:rsidR="00936185" w:rsidRPr="00EE2D40">
        <w:rPr>
          <w:rFonts w:eastAsia="MS Mincho"/>
          <w:lang w:val="en-US"/>
        </w:rPr>
        <w:t>m ū</w:t>
      </w:r>
      <w:r w:rsidR="00141EAA" w:rsidRPr="00EE2D40">
        <w:rPr>
          <w:rFonts w:eastAsia="MS Mincho"/>
          <w:lang w:val="en-US"/>
        </w:rPr>
        <w:t>rdhvatantuṣu śāṭīvat protaṁ ca tiryak-tantuṣu śāṭīveti tasyeśvaratvaṁ darśitam ||7||</w:t>
      </w:r>
    </w:p>
    <w:p w14:paraId="76F7842B" w14:textId="77777777" w:rsidR="00141EAA" w:rsidRPr="00EE2D40" w:rsidRDefault="00141EAA">
      <w:pPr>
        <w:rPr>
          <w:rFonts w:eastAsia="MS Mincho"/>
          <w:lang w:val="en-US"/>
        </w:rPr>
      </w:pPr>
    </w:p>
    <w:p w14:paraId="109662C1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45746C6" w14:textId="77777777" w:rsidR="00141EAA" w:rsidRPr="00EE2D40" w:rsidRDefault="00141EAA">
      <w:pPr>
        <w:rPr>
          <w:rFonts w:eastAsia="MS Mincho"/>
          <w:lang w:val="en-US"/>
        </w:rPr>
      </w:pPr>
    </w:p>
    <w:p w14:paraId="534310C4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8</w:t>
      </w:r>
      <w:r w:rsidR="00454C1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4EE70C5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0D136FB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ity uktvā sa nṛpo devaṁ tapasātoṣayac chivam |</w:t>
      </w:r>
    </w:p>
    <w:p w14:paraId="4536F8B3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kālenālpīyasā rājaṁs tasyeśaś cāśv atuṣyata ||</w:t>
      </w:r>
    </w:p>
    <w:p w14:paraId="68EFC9B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21B21EA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ity evaṁ gaṅgām uktvā | tac chrutveti pāṭhe śrāvayitvety arthāh |</w:t>
      </w:r>
    </w:p>
    <w:p w14:paraId="75F0E812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3603E11E" w14:textId="77777777" w:rsidR="00141EAA" w:rsidRPr="00EE2D40" w:rsidRDefault="00E4788E">
      <w:pPr>
        <w:rPr>
          <w:rFonts w:eastAsia="MS Mincho"/>
          <w:bCs/>
          <w:i/>
          <w:iCs/>
          <w:lang w:val="en-US"/>
        </w:rPr>
      </w:pPr>
      <w:r w:rsidRPr="00EE2D40">
        <w:rPr>
          <w:rFonts w:eastAsia="MS Mincho"/>
          <w:b/>
          <w:lang w:val="en-US"/>
        </w:rPr>
        <w:t>krama-sandarbhaḥ</w:t>
      </w:r>
      <w:r w:rsidR="00647B08">
        <w:rPr>
          <w:rFonts w:eastAsia="MS Mincho"/>
          <w:b/>
          <w:lang w:val="en-US"/>
        </w:rPr>
        <w:t xml:space="preserve">, </w:t>
      </w: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b/>
          <w:i/>
          <w:iCs/>
          <w:lang w:val="en-US"/>
        </w:rPr>
        <w:t xml:space="preserve">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4DE00900" w14:textId="77777777" w:rsidR="00141EAA" w:rsidRPr="00EE2D40" w:rsidRDefault="00141EAA">
      <w:pPr>
        <w:rPr>
          <w:rFonts w:eastAsia="MS Mincho"/>
          <w:lang w:val="en-US"/>
        </w:rPr>
      </w:pPr>
    </w:p>
    <w:p w14:paraId="26C61B52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lastRenderedPageBreak/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1912D5DC" w14:textId="77777777" w:rsidR="00141EAA" w:rsidRPr="00EE2D40" w:rsidRDefault="00141EAA">
      <w:pPr>
        <w:rPr>
          <w:rFonts w:eastAsia="MS Mincho"/>
          <w:lang w:val="en-US"/>
        </w:rPr>
      </w:pPr>
    </w:p>
    <w:p w14:paraId="02A30DD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9</w:t>
      </w:r>
      <w:r w:rsidR="00454C1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44561445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55472E3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tatheti rājñābhihitaṁ sarva-loka-hitaḥ śivaḥ |</w:t>
      </w:r>
    </w:p>
    <w:p w14:paraId="03C83474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dadhārāvahito gaṅgāṁ pāda-pūta-jalāṁ hareḥ ||</w:t>
      </w:r>
    </w:p>
    <w:p w14:paraId="3290EC48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CC54B16" w14:textId="77777777" w:rsidR="00E4788E" w:rsidRPr="00EE2D40" w:rsidRDefault="00E4788E" w:rsidP="00454C11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rājñābhihitaṁ tathety aṅgī-kṛtya | hareḥ pādena pūtaṁ jalaṁ yasyāḥ |</w:t>
      </w:r>
    </w:p>
    <w:p w14:paraId="37DE8F64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702FC7AA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740BCAE0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0372F8FA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tatheti yatra tatra gaṅgā yāsyati tat-tale’ham eveti mac-chirasy eva sā sukhena yātv ity arthaḥ ||9||</w:t>
      </w:r>
    </w:p>
    <w:p w14:paraId="6CC63D33" w14:textId="77777777" w:rsidR="00141EAA" w:rsidRPr="00EE2D40" w:rsidRDefault="00141EAA">
      <w:pPr>
        <w:rPr>
          <w:rFonts w:eastAsia="MS Mincho"/>
          <w:lang w:val="en-US"/>
        </w:rPr>
      </w:pPr>
    </w:p>
    <w:p w14:paraId="0C26B814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44709621" w14:textId="77777777" w:rsidR="00141EAA" w:rsidRPr="00EE2D40" w:rsidRDefault="00141EAA">
      <w:pPr>
        <w:rPr>
          <w:rFonts w:eastAsia="MS Mincho"/>
          <w:lang w:val="en-US"/>
        </w:rPr>
      </w:pPr>
    </w:p>
    <w:p w14:paraId="2E3C590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10</w:t>
      </w:r>
      <w:r w:rsidR="00454C11" w:rsidRPr="00EE2D40">
        <w:rPr>
          <w:rFonts w:eastAsia="MS Mincho"/>
          <w:b/>
          <w:lang w:val="en-US"/>
        </w:rPr>
        <w:t xml:space="preserve">-11 </w:t>
      </w:r>
      <w:r w:rsidRPr="00EE2D40">
        <w:rPr>
          <w:rFonts w:eastAsia="MS Mincho"/>
          <w:b/>
          <w:lang w:val="en-US"/>
        </w:rPr>
        <w:t xml:space="preserve">|| </w:t>
      </w:r>
    </w:p>
    <w:p w14:paraId="5C30A16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0AE0022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bhagīrathaḥ sa rājarṣir ninye bhuvana-pāvanīm |</w:t>
      </w:r>
    </w:p>
    <w:p w14:paraId="3E47E5E7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yatra sva-pitṝṇāṁ dehā bhasmībhūtāḥ sma śerate ||</w:t>
      </w:r>
    </w:p>
    <w:p w14:paraId="674BA8AE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rathena vāyu-vegena prayāntam anudhāvatī |</w:t>
      </w:r>
    </w:p>
    <w:p w14:paraId="5C930C47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deśān punantī nirdagdhān āsiñcat sagarātmajān ||</w:t>
      </w:r>
    </w:p>
    <w:p w14:paraId="104ADD4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2318C730" w14:textId="77777777" w:rsidR="00141EAA" w:rsidRPr="00EE2D40" w:rsidRDefault="00454C11" w:rsidP="00454C11">
      <w:pPr>
        <w:rPr>
          <w:rFonts w:eastAsia="MS Mincho"/>
          <w:bCs/>
          <w:i/>
          <w:iCs/>
          <w:lang w:val="en-US"/>
        </w:rPr>
      </w:pPr>
      <w:r w:rsidRPr="00EE2D40">
        <w:rPr>
          <w:rFonts w:eastAsia="MS Mincho"/>
          <w:bCs/>
          <w:i/>
          <w:iCs/>
          <w:lang w:val="en-US"/>
        </w:rPr>
        <w:t>na katamenāpi vyākhyātam.</w:t>
      </w:r>
    </w:p>
    <w:p w14:paraId="089E4BB7" w14:textId="77777777" w:rsidR="00141EAA" w:rsidRPr="00EE2D40" w:rsidRDefault="00141EAA">
      <w:pPr>
        <w:rPr>
          <w:rFonts w:eastAsia="MS Mincho"/>
          <w:lang w:val="en-US"/>
        </w:rPr>
      </w:pPr>
    </w:p>
    <w:p w14:paraId="3BCB65B3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0509630A" w14:textId="77777777" w:rsidR="00141EAA" w:rsidRPr="00EE2D40" w:rsidRDefault="00141EAA">
      <w:pPr>
        <w:rPr>
          <w:rFonts w:eastAsia="MS Mincho"/>
          <w:lang w:val="en-US"/>
        </w:rPr>
      </w:pPr>
    </w:p>
    <w:p w14:paraId="54293665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12</w:t>
      </w:r>
      <w:r w:rsidR="00454C1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4C18B0A2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6A3D1EED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yaj-jala-sparśa-mātreṇa brahma-daṇḍa-hatā api |</w:t>
      </w:r>
    </w:p>
    <w:p w14:paraId="45D84F67" w14:textId="77777777" w:rsidR="00141EAA" w:rsidRPr="00EE2D40" w:rsidRDefault="00141EAA" w:rsidP="00454C11">
      <w:pPr>
        <w:pStyle w:val="Versequote"/>
        <w:rPr>
          <w:rFonts w:eastAsia="MS Mincho"/>
        </w:rPr>
      </w:pPr>
      <w:r w:rsidRPr="00EE2D40">
        <w:rPr>
          <w:rFonts w:eastAsia="MS Mincho"/>
        </w:rPr>
        <w:t>sagarātmajā divaṁ jagmuḥ kevalaṁ deha-bhasmabhiḥ ||</w:t>
      </w:r>
    </w:p>
    <w:p w14:paraId="166AEC1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EEF5D96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prasaṅgād gaṅgā-māhātmyam āha caturbhiḥ, yasyā jala-sparśa-mātreṇa tac ca kevalaṁ deha-bhasmabhir eva na sākṣāt | brahmaṇi sva-kṛtena daṇḍena hatā api | tāṁ śraddhayā ye sevante iti śeṣaḥ |</w:t>
      </w:r>
    </w:p>
    <w:p w14:paraId="5FE5FE4F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155A0D18" w14:textId="77777777" w:rsidR="00141EAA" w:rsidRPr="00EE2D40" w:rsidRDefault="00E4788E">
      <w:pPr>
        <w:rPr>
          <w:rFonts w:eastAsia="MS Mincho"/>
          <w:bCs/>
          <w:i/>
          <w:iCs/>
          <w:lang w:val="en-US"/>
        </w:rPr>
      </w:pPr>
      <w:r w:rsidRPr="00EE2D40">
        <w:rPr>
          <w:rFonts w:eastAsia="MS Mincho"/>
          <w:b/>
          <w:lang w:val="en-US"/>
        </w:rPr>
        <w:t>krama-sandarbhaḥ</w:t>
      </w:r>
      <w:r w:rsidR="000414E3" w:rsidRPr="00EE2D40">
        <w:rPr>
          <w:rFonts w:eastAsia="MS Mincho"/>
          <w:b/>
          <w:lang w:val="en-US"/>
        </w:rPr>
        <w:t xml:space="preserve">, </w:t>
      </w: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3AB516E1" w14:textId="77777777" w:rsidR="00141EAA" w:rsidRPr="00EE2D40" w:rsidRDefault="00141EAA">
      <w:pPr>
        <w:rPr>
          <w:rFonts w:eastAsia="MS Mincho"/>
          <w:lang w:val="en-US"/>
        </w:rPr>
      </w:pPr>
    </w:p>
    <w:p w14:paraId="503B8250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16032955" w14:textId="77777777" w:rsidR="00141EAA" w:rsidRPr="00EE2D40" w:rsidRDefault="00141EAA">
      <w:pPr>
        <w:rPr>
          <w:rFonts w:eastAsia="MS Mincho"/>
          <w:lang w:val="en-US"/>
        </w:rPr>
      </w:pPr>
    </w:p>
    <w:p w14:paraId="1255556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13</w:t>
      </w:r>
      <w:r w:rsidR="00454C1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6EBB3599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F042A37" w14:textId="77777777" w:rsidR="00141EAA" w:rsidRPr="00EE2D40" w:rsidRDefault="00141EAA" w:rsidP="00141EAA">
      <w:pPr>
        <w:pStyle w:val="Versequote"/>
        <w:rPr>
          <w:rFonts w:eastAsia="MS Mincho"/>
        </w:rPr>
      </w:pPr>
      <w:r w:rsidRPr="00EE2D40">
        <w:rPr>
          <w:rFonts w:eastAsia="MS Mincho"/>
        </w:rPr>
        <w:t>bhasmībhūtāṅga-saṅgena svar yātāḥ sagarātmajāḥ |</w:t>
      </w:r>
    </w:p>
    <w:p w14:paraId="7DD44EBA" w14:textId="77777777" w:rsidR="00141EAA" w:rsidRPr="00EE2D40" w:rsidRDefault="00141EAA" w:rsidP="00141EAA">
      <w:pPr>
        <w:pStyle w:val="Versequote"/>
        <w:rPr>
          <w:rFonts w:eastAsia="MS Mincho"/>
        </w:rPr>
      </w:pPr>
      <w:r w:rsidRPr="00EE2D40">
        <w:rPr>
          <w:rFonts w:eastAsia="MS Mincho"/>
        </w:rPr>
        <w:t>kiṁ punaḥ śraddhayā devīṁ sevante ye dhṛta-vratāḥ ||</w:t>
      </w:r>
    </w:p>
    <w:p w14:paraId="54DD321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44D7E517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lastRenderedPageBreak/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 xml:space="preserve">tat </w:t>
      </w:r>
      <w:r w:rsidR="00FB469D">
        <w:rPr>
          <w:lang w:val="en-US" w:bidi="sa-IN"/>
        </w:rPr>
        <w:t>prapañcayati—</w:t>
      </w:r>
      <w:r w:rsidR="00454C11" w:rsidRPr="00EE2D40">
        <w:rPr>
          <w:lang w:val="en-US" w:bidi="sa-IN"/>
        </w:rPr>
        <w:t>bhasmī-bhūtenāṅgena yaḥ saṅgas tena |</w:t>
      </w:r>
    </w:p>
    <w:p w14:paraId="297C6E6F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25A57251" w14:textId="77777777" w:rsidR="000414E3" w:rsidRPr="00EE2D40" w:rsidRDefault="000414E3" w:rsidP="000414E3">
      <w:pPr>
        <w:rPr>
          <w:rFonts w:eastAsia="MS Mincho"/>
          <w:bCs/>
          <w:i/>
          <w:iCs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, viśvanāthaḥ : </w:t>
      </w:r>
      <w:r w:rsidRPr="00EE2D40">
        <w:rPr>
          <w:rFonts w:eastAsia="MS Mincho"/>
          <w:i/>
          <w:iCs/>
          <w:lang w:val="en-US"/>
        </w:rPr>
        <w:t>na vyākhyātam.</w:t>
      </w:r>
    </w:p>
    <w:p w14:paraId="571F46AB" w14:textId="77777777" w:rsidR="00141EAA" w:rsidRPr="00EE2D40" w:rsidRDefault="00141EAA">
      <w:pPr>
        <w:rPr>
          <w:rFonts w:eastAsia="MS Mincho"/>
          <w:lang w:val="en-US"/>
        </w:rPr>
      </w:pPr>
    </w:p>
    <w:p w14:paraId="65E705A1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6ACFE6D3" w14:textId="77777777" w:rsidR="00141EAA" w:rsidRPr="00EE2D40" w:rsidRDefault="00141EAA">
      <w:pPr>
        <w:rPr>
          <w:rFonts w:eastAsia="MS Mincho"/>
          <w:lang w:val="en-US"/>
        </w:rPr>
      </w:pPr>
    </w:p>
    <w:p w14:paraId="44D717B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</w:t>
      </w:r>
      <w:r w:rsidR="00950BB1" w:rsidRPr="00EE2D40">
        <w:rPr>
          <w:rFonts w:eastAsia="MS Mincho"/>
          <w:b/>
          <w:lang w:val="en-US"/>
        </w:rPr>
        <w:t>.14 ||</w:t>
      </w:r>
      <w:r w:rsidRPr="00EE2D40">
        <w:rPr>
          <w:rFonts w:eastAsia="MS Mincho"/>
          <w:b/>
          <w:lang w:val="en-US"/>
        </w:rPr>
        <w:t xml:space="preserve"> </w:t>
      </w:r>
    </w:p>
    <w:p w14:paraId="0AB603C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03BBAE88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na hy etat </w:t>
      </w:r>
      <w:r w:rsidR="00500252">
        <w:rPr>
          <w:rFonts w:eastAsia="MS Mincho"/>
          <w:b/>
          <w:lang w:val="en-US"/>
        </w:rPr>
        <w:t>param ā</w:t>
      </w:r>
      <w:r w:rsidRPr="00EE2D40">
        <w:rPr>
          <w:rFonts w:eastAsia="MS Mincho"/>
          <w:b/>
          <w:lang w:val="en-US"/>
        </w:rPr>
        <w:t>ścaryaṁ svardhunyā yad ihoditam |</w:t>
      </w:r>
    </w:p>
    <w:p w14:paraId="52234496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ananta-caraṇāmbhoja- prasūtāyā bhava-cchidaḥ ||</w:t>
      </w:r>
    </w:p>
    <w:p w14:paraId="2E0B1CA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B567380" w14:textId="77777777" w:rsidR="00E4788E" w:rsidRPr="00EE2D40" w:rsidRDefault="000414E3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śrīdharaḥ, </w:t>
      </w:r>
      <w:r w:rsidR="00E4788E"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3E99F0FB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32BEB436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141EAA" w:rsidRPr="00EE2D40">
        <w:rPr>
          <w:rFonts w:eastAsia="MS Mincho"/>
          <w:lang w:val="en-US"/>
        </w:rPr>
        <w:t xml:space="preserve">iha yad uditaṁ sagarātmajoddharaṇaṁ </w:t>
      </w:r>
      <w:r w:rsidR="00500252">
        <w:rPr>
          <w:rFonts w:eastAsia="MS Mincho"/>
          <w:lang w:val="en-US"/>
        </w:rPr>
        <w:t>param a</w:t>
      </w:r>
      <w:r w:rsidR="00141EAA" w:rsidRPr="00EE2D40">
        <w:rPr>
          <w:rFonts w:eastAsia="MS Mincho"/>
          <w:lang w:val="en-US"/>
        </w:rPr>
        <w:t>tyāścaryaṁ na bhavati ||14||</w:t>
      </w:r>
    </w:p>
    <w:p w14:paraId="59144C17" w14:textId="77777777" w:rsidR="00141EAA" w:rsidRPr="00EE2D40" w:rsidRDefault="00141EAA">
      <w:pPr>
        <w:rPr>
          <w:rFonts w:eastAsia="MS Mincho"/>
          <w:lang w:val="en-US"/>
        </w:rPr>
      </w:pPr>
    </w:p>
    <w:p w14:paraId="7AB7EB57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CCC5267" w14:textId="77777777" w:rsidR="00141EAA" w:rsidRPr="00EE2D40" w:rsidRDefault="00141EAA">
      <w:pPr>
        <w:rPr>
          <w:rFonts w:eastAsia="MS Mincho"/>
          <w:lang w:val="en-US"/>
        </w:rPr>
      </w:pPr>
    </w:p>
    <w:p w14:paraId="4582258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|| 9.9.15|| </w:t>
      </w:r>
    </w:p>
    <w:p w14:paraId="2CE6FD2B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48B32E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sanniveśya mano yasmi</w:t>
      </w:r>
      <w:r w:rsidR="00CA04FF" w:rsidRPr="00EE2D40">
        <w:rPr>
          <w:rFonts w:eastAsia="MS Mincho"/>
          <w:b/>
          <w:lang w:val="en-US"/>
        </w:rPr>
        <w:t xml:space="preserve">ñ </w:t>
      </w:r>
      <w:r w:rsidRPr="00EE2D40">
        <w:rPr>
          <w:rFonts w:eastAsia="MS Mincho"/>
          <w:b/>
          <w:lang w:val="en-US"/>
        </w:rPr>
        <w:t>chraddhayā munayo’malāḥ |</w:t>
      </w:r>
    </w:p>
    <w:p w14:paraId="5B2C074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traiguṇyaṁ dustyajaṁ hitvā sadyo yātās tad-ātmatām ||</w:t>
      </w:r>
    </w:p>
    <w:p w14:paraId="431F2BD2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DE0DDA6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anantasya viśeṣaṇaṁ sanniveśyeti | trai-guṇyaṁ deha-saṁbandham |</w:t>
      </w:r>
    </w:p>
    <w:p w14:paraId="56A3F249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6A92B136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18A54487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1742B5B4" w14:textId="77777777" w:rsidR="00141EAA" w:rsidRPr="00EE2D40" w:rsidRDefault="00E4788E">
      <w:pPr>
        <w:rPr>
          <w:rFonts w:eastAsia="MS Mincho"/>
          <w:bCs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141EAA" w:rsidRPr="00EE2D40">
        <w:rPr>
          <w:rFonts w:eastAsia="MS Mincho"/>
          <w:bCs/>
          <w:lang w:val="en-US"/>
        </w:rPr>
        <w:t>yasminn anante ||15||</w:t>
      </w:r>
    </w:p>
    <w:p w14:paraId="754178E1" w14:textId="77777777" w:rsidR="00141EAA" w:rsidRPr="00EE2D40" w:rsidRDefault="00141EAA">
      <w:pPr>
        <w:rPr>
          <w:rFonts w:eastAsia="MS Mincho"/>
          <w:lang w:val="en-US"/>
        </w:rPr>
      </w:pPr>
    </w:p>
    <w:p w14:paraId="6BC73C4F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5561842E" w14:textId="77777777" w:rsidR="00141EAA" w:rsidRPr="00EE2D40" w:rsidRDefault="00141EAA">
      <w:pPr>
        <w:rPr>
          <w:rFonts w:eastAsia="MS Mincho"/>
          <w:lang w:val="en-US"/>
        </w:rPr>
      </w:pPr>
    </w:p>
    <w:p w14:paraId="1918BEB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|| 9.9.16-17|| </w:t>
      </w:r>
    </w:p>
    <w:p w14:paraId="655847F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06CCD8D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uto bhagīrathāj jajñe tasya nābho’paro’bhavat |</w:t>
      </w:r>
    </w:p>
    <w:p w14:paraId="7BA8A13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sindhudvīpas tatas tasmād ayutāyus tato’bhavat ||</w:t>
      </w:r>
    </w:p>
    <w:p w14:paraId="0F3D189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5E52476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nalasya sakhā ayāt prāptaḥ | tat sutaḥ ṛtuparṇasya sutaḥ |</w:t>
      </w:r>
    </w:p>
    <w:p w14:paraId="32B480E9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51C22D68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2154C28E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4BB877E9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ayāt yā prāpaṇe prāpta ity arthaḥ | akṣa-hṛdayaṁ dyūta-vidyā-rahasya</w:t>
      </w:r>
      <w:r w:rsidR="00936185" w:rsidRPr="00EE2D40">
        <w:rPr>
          <w:rFonts w:eastAsia="MS Mincho"/>
          <w:lang w:val="en-US"/>
        </w:rPr>
        <w:t>m a</w:t>
      </w:r>
      <w:r w:rsidR="00141EAA" w:rsidRPr="00EE2D40">
        <w:rPr>
          <w:rFonts w:eastAsia="MS Mincho"/>
          <w:lang w:val="en-US"/>
        </w:rPr>
        <w:t>smai nalāya ||16-17||</w:t>
      </w:r>
    </w:p>
    <w:p w14:paraId="7EDCF391" w14:textId="77777777" w:rsidR="00141EAA" w:rsidRPr="00EE2D40" w:rsidRDefault="00141EAA">
      <w:pPr>
        <w:rPr>
          <w:rFonts w:eastAsia="MS Mincho"/>
          <w:lang w:val="en-US"/>
        </w:rPr>
      </w:pPr>
    </w:p>
    <w:p w14:paraId="7D78FE47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25BFECB2" w14:textId="77777777" w:rsidR="00141EAA" w:rsidRPr="00EE2D40" w:rsidRDefault="00141EAA">
      <w:pPr>
        <w:rPr>
          <w:rFonts w:eastAsia="MS Mincho"/>
          <w:lang w:val="en-US"/>
        </w:rPr>
      </w:pPr>
    </w:p>
    <w:p w14:paraId="4EE828B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|| 9.9.18|| </w:t>
      </w:r>
    </w:p>
    <w:p w14:paraId="3B6F4D06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37EAB6C6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tataḥ sudāsas tat-putro damayantī-patir nṛpaḥ |</w:t>
      </w:r>
    </w:p>
    <w:p w14:paraId="42728A5E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āhur mitrasahaṁ yaṁ vai kalmāṣāṅghrim uta kvacit |</w:t>
      </w:r>
    </w:p>
    <w:p w14:paraId="3F331A15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vasiṣṭha-śāpād rakṣo’bhūd anapatyaḥ sva-karmaṇā |</w:t>
      </w:r>
    </w:p>
    <w:p w14:paraId="267C5A9E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0BAD21B7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tat putraḥ saudāsaḥ |</w:t>
      </w:r>
    </w:p>
    <w:p w14:paraId="0BF31372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073DA51B" w14:textId="77777777" w:rsidR="000414E3" w:rsidRPr="00EE2D40" w:rsidRDefault="000414E3" w:rsidP="000414E3">
      <w:pPr>
        <w:rPr>
          <w:rFonts w:eastAsia="MS Mincho"/>
          <w:bCs/>
          <w:i/>
          <w:iCs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, viśvanāthaḥ : </w:t>
      </w:r>
      <w:r w:rsidRPr="00EE2D40">
        <w:rPr>
          <w:rFonts w:eastAsia="MS Mincho"/>
          <w:i/>
          <w:iCs/>
          <w:lang w:val="en-US"/>
        </w:rPr>
        <w:t>na vyākhyātam.</w:t>
      </w:r>
    </w:p>
    <w:p w14:paraId="62F3A21F" w14:textId="77777777" w:rsidR="00141EAA" w:rsidRPr="00EE2D40" w:rsidRDefault="00141EAA">
      <w:pPr>
        <w:rPr>
          <w:rFonts w:eastAsia="MS Mincho"/>
          <w:lang w:val="en-US"/>
        </w:rPr>
      </w:pPr>
    </w:p>
    <w:p w14:paraId="379F6AA3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79CAADDA" w14:textId="77777777" w:rsidR="00141EAA" w:rsidRPr="00EE2D40" w:rsidRDefault="00141EAA">
      <w:pPr>
        <w:rPr>
          <w:rFonts w:eastAsia="MS Mincho"/>
          <w:lang w:val="en-US"/>
        </w:rPr>
      </w:pPr>
    </w:p>
    <w:p w14:paraId="6F7C7EB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19</w:t>
      </w:r>
      <w:r w:rsidR="00950BB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161598A2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58D3F3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-rājovāca</w:t>
      </w:r>
      <w:r w:rsidR="002E799B" w:rsidRPr="00EE2D40">
        <w:rPr>
          <w:rFonts w:eastAsia="MS Mincho"/>
          <w:b/>
          <w:lang w:val="en-US"/>
        </w:rPr>
        <w:t>—</w:t>
      </w:r>
    </w:p>
    <w:p w14:paraId="26BEFBF2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kiṁ</w:t>
      </w:r>
      <w:r w:rsidR="00950BB1" w:rsidRPr="00EE2D40">
        <w:rPr>
          <w:rFonts w:eastAsia="MS Mincho"/>
        </w:rPr>
        <w:t>-</w:t>
      </w:r>
      <w:r w:rsidRPr="00EE2D40">
        <w:rPr>
          <w:rFonts w:eastAsia="MS Mincho"/>
        </w:rPr>
        <w:t>nimitto guroḥ śāpaḥ saudāsasya mahātmanaḥ |</w:t>
      </w:r>
    </w:p>
    <w:p w14:paraId="07D43A06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etad veditum icchāmaḥ kathyatāṁ na raho yadi ||</w:t>
      </w:r>
    </w:p>
    <w:p w14:paraId="73C2BA1D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06AE4BF" w14:textId="77777777" w:rsidR="00454C11" w:rsidRPr="00EE2D40" w:rsidRDefault="00E4788E" w:rsidP="00454C11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na raho na rahasyam |</w:t>
      </w:r>
    </w:p>
    <w:p w14:paraId="6FD630C0" w14:textId="77777777" w:rsidR="00454C11" w:rsidRPr="00EE2D40" w:rsidRDefault="00454C11" w:rsidP="00454C11">
      <w:pPr>
        <w:ind w:right="-7"/>
        <w:rPr>
          <w:lang w:val="en-US" w:bidi="sa-IN"/>
        </w:rPr>
      </w:pPr>
    </w:p>
    <w:p w14:paraId="07192CE4" w14:textId="77777777" w:rsidR="00E4788E" w:rsidRPr="00EE2D40" w:rsidRDefault="00E4788E" w:rsidP="00950BB1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950BB1" w:rsidRPr="00E20569">
        <w:rPr>
          <w:lang w:val="fi-FI"/>
        </w:rPr>
        <w:t xml:space="preserve">na raho yadīti </w:t>
      </w:r>
      <w:r w:rsidR="00950BB1">
        <w:rPr>
          <w:lang w:val="fi-FI"/>
        </w:rPr>
        <w:t>śrīmad-</w:t>
      </w:r>
      <w:r w:rsidR="00950BB1" w:rsidRPr="00E20569">
        <w:rPr>
          <w:lang w:val="fi-FI"/>
        </w:rPr>
        <w:t>vasiṣṭhasyaiva tatra doṣavat pratīti</w:t>
      </w:r>
      <w:r w:rsidR="00950BB1">
        <w:rPr>
          <w:lang w:val="fi-FI"/>
        </w:rPr>
        <w:t xml:space="preserve">ś cet </w:t>
      </w:r>
      <w:r w:rsidR="00950BB1" w:rsidRPr="00E20569">
        <w:rPr>
          <w:lang w:val="fi-FI"/>
        </w:rPr>
        <w:t>tadā nodghāṭanīya</w:t>
      </w:r>
      <w:r w:rsidR="00950BB1">
        <w:rPr>
          <w:lang w:val="fi-FI"/>
        </w:rPr>
        <w:t xml:space="preserve">m ity arthaḥ </w:t>
      </w:r>
      <w:r w:rsidR="00950BB1" w:rsidRPr="00E20569">
        <w:rPr>
          <w:lang w:val="fi-FI"/>
        </w:rPr>
        <w:t>|</w:t>
      </w:r>
      <w:r w:rsidR="00264718">
        <w:rPr>
          <w:lang w:val="fi-FI"/>
        </w:rPr>
        <w:t>|19||</w:t>
      </w:r>
    </w:p>
    <w:p w14:paraId="6BDBD31C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6B3EC06C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6168D4C3" w14:textId="77777777" w:rsidR="00141EAA" w:rsidRPr="00EE2D40" w:rsidRDefault="00141EAA">
      <w:pPr>
        <w:rPr>
          <w:rFonts w:eastAsia="MS Mincho"/>
          <w:lang w:val="en-US"/>
        </w:rPr>
      </w:pPr>
    </w:p>
    <w:p w14:paraId="0DB71B7A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44A5DA9B" w14:textId="77777777" w:rsidR="00141EAA" w:rsidRPr="00EE2D40" w:rsidRDefault="00141EAA">
      <w:pPr>
        <w:rPr>
          <w:rFonts w:eastAsia="MS Mincho"/>
          <w:lang w:val="en-US"/>
        </w:rPr>
      </w:pPr>
    </w:p>
    <w:p w14:paraId="29C04A7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0-21</w:t>
      </w:r>
      <w:r w:rsidR="00950BB1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>||</w:t>
      </w:r>
    </w:p>
    <w:p w14:paraId="50F6A9F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21E3AC5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-śuka uvāca</w:t>
      </w:r>
      <w:r w:rsidR="002E799B" w:rsidRPr="00EE2D40">
        <w:rPr>
          <w:rFonts w:eastAsia="MS Mincho"/>
          <w:lang w:val="en-US"/>
        </w:rPr>
        <w:t>—</w:t>
      </w:r>
    </w:p>
    <w:p w14:paraId="3658761B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saudāso mṛgayāṁ kiñcic caran rakṣo jaghāna ha |</w:t>
      </w:r>
    </w:p>
    <w:p w14:paraId="7AB7A91F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mumoca bhrātaraṁ so’tha gataḥ praticikīrṣayā ||</w:t>
      </w:r>
    </w:p>
    <w:p w14:paraId="72DFF6C1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sañcintayann aghaṁ rājñaḥ sūda-rūpa-dharo gṛhe |</w:t>
      </w:r>
    </w:p>
    <w:p w14:paraId="150A4AEB" w14:textId="77777777" w:rsidR="00141EAA" w:rsidRPr="00EE2D40" w:rsidRDefault="00141EAA" w:rsidP="00950BB1">
      <w:pPr>
        <w:pStyle w:val="Versequote"/>
        <w:rPr>
          <w:rFonts w:eastAsia="MS Mincho"/>
        </w:rPr>
      </w:pPr>
      <w:r w:rsidRPr="00EE2D40">
        <w:rPr>
          <w:rFonts w:eastAsia="MS Mincho"/>
        </w:rPr>
        <w:t>gurave bhoktu-kāmāya paktvā ninye narāmiṣam ||</w:t>
      </w:r>
    </w:p>
    <w:p w14:paraId="46E8D62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6D6BE277" w14:textId="77777777" w:rsidR="005B373B" w:rsidRPr="00EE2D40" w:rsidRDefault="00E4788E" w:rsidP="00264718">
      <w:pPr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454C11" w:rsidRPr="00EE2D40">
        <w:rPr>
          <w:rFonts w:eastAsia="MS Mincho"/>
          <w:b/>
          <w:lang w:val="en-US"/>
        </w:rPr>
        <w:t xml:space="preserve"> </w:t>
      </w:r>
      <w:r w:rsidR="00454C11" w:rsidRPr="00EE2D40">
        <w:rPr>
          <w:lang w:val="en-US" w:bidi="sa-IN"/>
        </w:rPr>
        <w:t>mṛgayāṁ caran kañcid rākṣasaṁ jaghāna, tasya bhrātaraṁ mumoca, sa bhrātā palāyya gataḥ |</w:t>
      </w:r>
      <w:r w:rsidR="00264718" w:rsidRPr="00EE2D40">
        <w:rPr>
          <w:lang w:val="en-US" w:bidi="sa-IN"/>
        </w:rPr>
        <w:t xml:space="preserve"> </w:t>
      </w:r>
      <w:r w:rsidR="005B373B" w:rsidRPr="00EE2D40">
        <w:rPr>
          <w:lang w:val="en-US" w:bidi="sa-IN"/>
        </w:rPr>
        <w:t>agham</w:t>
      </w:r>
      <w:r w:rsidR="00264718" w:rsidRPr="00EE2D40">
        <w:rPr>
          <w:lang w:val="en-US" w:bidi="sa-IN"/>
        </w:rPr>
        <w:t xml:space="preserve"> </w:t>
      </w:r>
      <w:r w:rsidR="005B373B" w:rsidRPr="00EE2D40">
        <w:rPr>
          <w:lang w:val="en-US" w:bidi="sa-IN"/>
        </w:rPr>
        <w:t>aniṣṭam | sūdaḥ pācakas tad</w:t>
      </w:r>
      <w:r w:rsidR="00264718" w:rsidRPr="00EE2D40">
        <w:rPr>
          <w:lang w:val="en-US" w:bidi="sa-IN"/>
        </w:rPr>
        <w:t>-</w:t>
      </w:r>
      <w:r w:rsidR="005B373B" w:rsidRPr="00EE2D40">
        <w:rPr>
          <w:lang w:val="en-US" w:bidi="sa-IN"/>
        </w:rPr>
        <w:t>rūpa-dharaḥ san rājño gṛhe vartamaṇaḥ |</w:t>
      </w:r>
      <w:r w:rsidR="00264718" w:rsidRPr="00EE2D40">
        <w:rPr>
          <w:lang w:val="en-US" w:bidi="sa-IN"/>
        </w:rPr>
        <w:t>|20-21||</w:t>
      </w:r>
    </w:p>
    <w:p w14:paraId="5EDBE2B2" w14:textId="77777777" w:rsidR="005B373B" w:rsidRPr="00EE2D40" w:rsidRDefault="005B373B">
      <w:pPr>
        <w:rPr>
          <w:rFonts w:eastAsia="MS Mincho"/>
          <w:b/>
          <w:lang w:val="en-US"/>
        </w:rPr>
      </w:pPr>
    </w:p>
    <w:p w14:paraId="34949D0F" w14:textId="77777777" w:rsidR="00E4788E" w:rsidRPr="00EE2D40" w:rsidRDefault="00E4788E" w:rsidP="00950BB1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950BB1" w:rsidRPr="00E20569">
        <w:rPr>
          <w:lang w:val="fi-FI"/>
        </w:rPr>
        <w:t>sūd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rūp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dharaḥ tam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āviṣṭaḥ sann</w:t>
      </w:r>
      <w:r w:rsidR="00950BB1">
        <w:rPr>
          <w:lang w:val="fi-FI"/>
        </w:rPr>
        <w:t xml:space="preserve"> ity amara-koṣāt </w:t>
      </w:r>
      <w:r w:rsidR="00950BB1" w:rsidRPr="00E20569">
        <w:rPr>
          <w:lang w:val="fi-FI"/>
        </w:rPr>
        <w:t>| aparicitasya pākānadhikārāt |</w:t>
      </w:r>
      <w:r w:rsidR="00950BB1">
        <w:rPr>
          <w:lang w:val="fi-FI"/>
        </w:rPr>
        <w:t>|21||</w:t>
      </w:r>
    </w:p>
    <w:p w14:paraId="445A0C7C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4D9DC830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141EAA" w:rsidRPr="00EE2D40">
        <w:rPr>
          <w:rFonts w:eastAsia="MS Mincho"/>
          <w:lang w:val="en-US"/>
        </w:rPr>
        <w:t>kiñcid rakṣaḥ kiñcid rākṣasaṁ jaghāna tasya bhrātaraṁ mumoca | sa bhrātā rājño yaḥ sūdaḥ pācakas tad-rūpa-dharaḥ ||20-21||</w:t>
      </w:r>
    </w:p>
    <w:p w14:paraId="3915BCCB" w14:textId="77777777" w:rsidR="00141EAA" w:rsidRPr="00EE2D40" w:rsidRDefault="00141EAA">
      <w:pPr>
        <w:rPr>
          <w:rFonts w:eastAsia="MS Mincho"/>
          <w:lang w:val="en-US"/>
        </w:rPr>
      </w:pPr>
    </w:p>
    <w:p w14:paraId="11F88C0B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072142BD" w14:textId="77777777" w:rsidR="00141EAA" w:rsidRPr="00EE2D40" w:rsidRDefault="00141EAA">
      <w:pPr>
        <w:rPr>
          <w:rFonts w:eastAsia="MS Mincho"/>
          <w:lang w:val="en-US"/>
        </w:rPr>
      </w:pPr>
    </w:p>
    <w:p w14:paraId="2209FDBE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2</w:t>
      </w:r>
      <w:r w:rsidR="005B373B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74581486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21842DA" w14:textId="77777777" w:rsidR="00141EAA" w:rsidRPr="00EE2D40" w:rsidRDefault="00141EAA" w:rsidP="005B373B">
      <w:pPr>
        <w:pStyle w:val="Versequote"/>
        <w:rPr>
          <w:rFonts w:eastAsia="MS Mincho"/>
        </w:rPr>
      </w:pPr>
      <w:r w:rsidRPr="00EE2D40">
        <w:rPr>
          <w:rFonts w:eastAsia="MS Mincho"/>
        </w:rPr>
        <w:t>parivekṣyamāṇaṁ bhagavān vilokyābhakṣyam añjasā |</w:t>
      </w:r>
    </w:p>
    <w:p w14:paraId="27C98DDF" w14:textId="77777777" w:rsidR="00141EAA" w:rsidRPr="00EE2D40" w:rsidRDefault="00141EAA" w:rsidP="005B373B">
      <w:pPr>
        <w:pStyle w:val="Versequote"/>
        <w:rPr>
          <w:rFonts w:eastAsia="MS Mincho"/>
        </w:rPr>
      </w:pPr>
      <w:r w:rsidRPr="00EE2D40">
        <w:rPr>
          <w:rFonts w:eastAsia="MS Mincho"/>
        </w:rPr>
        <w:t>rājānam aśapat kruddho rakṣo hy evaṁ bhaviṣyasi ||</w:t>
      </w:r>
    </w:p>
    <w:p w14:paraId="7A547468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502B62A" w14:textId="77777777" w:rsidR="005B373B" w:rsidRPr="00EE2D40" w:rsidRDefault="00E4788E" w:rsidP="005B373B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5B373B" w:rsidRPr="00EE2D40">
        <w:rPr>
          <w:rFonts w:eastAsia="MS Mincho"/>
          <w:b/>
          <w:lang w:val="en-US"/>
        </w:rPr>
        <w:t xml:space="preserve"> </w:t>
      </w:r>
      <w:r w:rsidR="005B373B" w:rsidRPr="00EE2D40">
        <w:rPr>
          <w:lang w:val="en-US" w:bidi="sa-IN"/>
        </w:rPr>
        <w:t>abhakṣyam añjasā vilokya | evaṁ nara-māṁsa-vyavahāreṇa |</w:t>
      </w:r>
    </w:p>
    <w:p w14:paraId="241330D1" w14:textId="77777777" w:rsidR="005B373B" w:rsidRPr="00EE2D40" w:rsidRDefault="005B373B" w:rsidP="005B373B">
      <w:pPr>
        <w:ind w:right="-7"/>
        <w:rPr>
          <w:lang w:val="en-US" w:bidi="sa-IN"/>
        </w:rPr>
      </w:pPr>
    </w:p>
    <w:p w14:paraId="0F448750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5307C32E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6BD7A19C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 xml:space="preserve">: </w:t>
      </w:r>
      <w:r w:rsidR="00141EAA" w:rsidRPr="00EE2D40">
        <w:rPr>
          <w:rFonts w:eastAsia="MS Mincho"/>
          <w:lang w:val="en-US"/>
        </w:rPr>
        <w:t>abhakṣyaṁ nara-māṁsam ||22||</w:t>
      </w:r>
    </w:p>
    <w:p w14:paraId="4A5FDF13" w14:textId="77777777" w:rsidR="00141EAA" w:rsidRPr="00EE2D40" w:rsidRDefault="00141EAA">
      <w:pPr>
        <w:rPr>
          <w:rFonts w:eastAsia="MS Mincho"/>
          <w:lang w:val="en-US"/>
        </w:rPr>
      </w:pPr>
    </w:p>
    <w:p w14:paraId="5AFDAA0D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50719FDF" w14:textId="77777777" w:rsidR="00141EAA" w:rsidRPr="00EE2D40" w:rsidRDefault="00141EAA">
      <w:pPr>
        <w:rPr>
          <w:rFonts w:eastAsia="MS Mincho"/>
          <w:lang w:val="en-US"/>
        </w:rPr>
      </w:pPr>
    </w:p>
    <w:p w14:paraId="320EFE1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3-24</w:t>
      </w:r>
      <w:r w:rsidR="006C187A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043758A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A51E340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rakṣaḥ-kṛtaṁ tad viditvā cakre dvādaśa-vārṣikam |</w:t>
      </w:r>
    </w:p>
    <w:p w14:paraId="1287F880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so’py apo</w:t>
      </w:r>
      <w:r w:rsidR="00B06FF8" w:rsidRPr="00EE2D40">
        <w:rPr>
          <w:rFonts w:eastAsia="MS Mincho"/>
        </w:rPr>
        <w:t>-’</w:t>
      </w:r>
      <w:r w:rsidRPr="00EE2D40">
        <w:rPr>
          <w:rFonts w:eastAsia="MS Mincho"/>
        </w:rPr>
        <w:t>ñjalim ādāya guruṁ śaptuṁ samudyataḥ ||</w:t>
      </w:r>
    </w:p>
    <w:p w14:paraId="05550FB5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vārito madayantyāpo ruśatīḥ pādayor jahau |</w:t>
      </w:r>
    </w:p>
    <w:p w14:paraId="2B4857FD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diśaḥ kham avanīṁ sarvaṁ paśyan jīvamayaṁ nṛpaḥ ||</w:t>
      </w:r>
    </w:p>
    <w:p w14:paraId="11645875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1A24849" w14:textId="77777777" w:rsidR="006C187A" w:rsidRPr="00EE2D40" w:rsidRDefault="00E4788E" w:rsidP="006C187A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6C187A" w:rsidRPr="00EE2D40">
        <w:rPr>
          <w:rFonts w:eastAsia="MS Mincho"/>
          <w:b/>
          <w:lang w:val="en-US"/>
        </w:rPr>
        <w:t xml:space="preserve"> </w:t>
      </w:r>
      <w:r w:rsidR="006C187A" w:rsidRPr="00EE2D40">
        <w:rPr>
          <w:lang w:val="en-US" w:bidi="sa-IN"/>
        </w:rPr>
        <w:t xml:space="preserve">vasiṣṭha evaṁ taṁ śāpaṁ dvādaśa-vārṣikaṁ cakre | ruśatīs tīkṣṇā apaḥ sva-pādayor jahau nānyatra | tatra </w:t>
      </w:r>
      <w:r w:rsidR="00BC0ED0" w:rsidRPr="00EE2D40">
        <w:rPr>
          <w:lang w:val="en-US" w:bidi="sa-IN"/>
        </w:rPr>
        <w:t>hetuḥ—</w:t>
      </w:r>
      <w:r w:rsidR="006C187A" w:rsidRPr="00EE2D40">
        <w:rPr>
          <w:lang w:val="en-US" w:bidi="sa-IN"/>
        </w:rPr>
        <w:t>diśa iti | evam anena mitra-sahatvam api darśitam | mitrasya kalatrasya vācaḥ-sahanāt ||23-24||</w:t>
      </w:r>
    </w:p>
    <w:p w14:paraId="59BBF2CF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1A5EC452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409E3E74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11CEB89E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sarvajñatayā rakṣasaiva kṛtaṁ na tu rājñeti vimṛśya tat śapanaṁ dvādaśa-vārṣikaṁ cakre | so’pi saudāso’pi | ruṣatīḥ krodhāgni-rūpāḥ svapādayor eva nānyatra digādīnāṁ dāha-prasaṅgāt | etena kamāṣapādatvaṁ mitra-sahatvaṁ ca darśitaṁ mitrasya kalatrasya vācaḥ sahanāt ||23-24||</w:t>
      </w:r>
    </w:p>
    <w:p w14:paraId="428D3C05" w14:textId="77777777" w:rsidR="00141EAA" w:rsidRPr="00EE2D40" w:rsidRDefault="00141EAA">
      <w:pPr>
        <w:rPr>
          <w:rFonts w:eastAsia="MS Mincho"/>
          <w:lang w:val="en-US"/>
        </w:rPr>
      </w:pPr>
    </w:p>
    <w:p w14:paraId="3F44759E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4060F428" w14:textId="77777777" w:rsidR="00141EAA" w:rsidRPr="00EE2D40" w:rsidRDefault="00141EAA">
      <w:pPr>
        <w:rPr>
          <w:rFonts w:eastAsia="MS Mincho"/>
          <w:lang w:val="en-US"/>
        </w:rPr>
      </w:pPr>
    </w:p>
    <w:p w14:paraId="6283807D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5</w:t>
      </w:r>
      <w:r w:rsidR="006C187A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69E53312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18E51674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rākṣasaṁ bhāvam āpannaḥ pāde kalmāṣatāṁ gataḥ |</w:t>
      </w:r>
    </w:p>
    <w:p w14:paraId="279B1C9C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vyavāya-kāle dadṛśe vanauko-dampatī dvijau ||</w:t>
      </w:r>
    </w:p>
    <w:p w14:paraId="04A5568E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5F63CCF" w14:textId="77777777" w:rsidR="006C187A" w:rsidRPr="00EE2D40" w:rsidRDefault="00E4788E" w:rsidP="006C187A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6C187A" w:rsidRPr="00EE2D40">
        <w:rPr>
          <w:rFonts w:eastAsia="MS Mincho"/>
          <w:b/>
          <w:lang w:val="en-US"/>
        </w:rPr>
        <w:t xml:space="preserve"> </w:t>
      </w:r>
      <w:r w:rsidR="006C187A" w:rsidRPr="00EE2D40">
        <w:rPr>
          <w:lang w:val="en-US" w:bidi="sa-IN"/>
        </w:rPr>
        <w:t xml:space="preserve">tad evaṁ rākṣasatve kalmāṣāṅghritve ca kāraṇam uktva sva-karmaṇānapatya iti yad uktaṁ tat </w:t>
      </w:r>
      <w:r w:rsidR="00FB469D">
        <w:rPr>
          <w:lang w:val="en-US" w:bidi="sa-IN"/>
        </w:rPr>
        <w:t>prapañcayati—</w:t>
      </w:r>
      <w:r w:rsidR="006C187A" w:rsidRPr="00EE2D40">
        <w:rPr>
          <w:lang w:val="en-US" w:bidi="sa-IN"/>
        </w:rPr>
        <w:t>vyavāya-kāla ity-ādina karmaṇā aprajā ity antena | vanam oko nivāso yayos tau vanaukasau ca tau dampatī ca | pṛthak padatve sakāra-lopa ārṣaḥ |</w:t>
      </w:r>
    </w:p>
    <w:p w14:paraId="6287A604" w14:textId="77777777" w:rsidR="006C187A" w:rsidRPr="00EE2D40" w:rsidRDefault="006C187A" w:rsidP="006C187A">
      <w:pPr>
        <w:ind w:right="-7"/>
        <w:rPr>
          <w:lang w:val="en-US" w:bidi="sa-IN"/>
        </w:rPr>
      </w:pPr>
    </w:p>
    <w:p w14:paraId="08F8D8F9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4DA8830D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54B86536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vanaukasau ca tau dampatī ceti tau pṛthak pada-pāṭhe salopa ārṣaḥ ||25||</w:t>
      </w:r>
    </w:p>
    <w:p w14:paraId="410F9A24" w14:textId="77777777" w:rsidR="00141EAA" w:rsidRPr="00EE2D40" w:rsidRDefault="00141EAA">
      <w:pPr>
        <w:rPr>
          <w:rFonts w:eastAsia="MS Mincho"/>
          <w:lang w:val="en-US"/>
        </w:rPr>
      </w:pPr>
    </w:p>
    <w:p w14:paraId="0E992289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23CE91E0" w14:textId="77777777" w:rsidR="00141EAA" w:rsidRPr="00EE2D40" w:rsidRDefault="00141EAA">
      <w:pPr>
        <w:rPr>
          <w:rFonts w:eastAsia="MS Mincho"/>
          <w:lang w:val="en-US"/>
        </w:rPr>
      </w:pPr>
    </w:p>
    <w:p w14:paraId="46BF0961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6-27</w:t>
      </w:r>
      <w:r w:rsidR="006C187A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29D7A14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505244B5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kṣudhārto jagṛhe vipraṁ tat-patny āhākṛtārthavat |</w:t>
      </w:r>
    </w:p>
    <w:p w14:paraId="7F22A486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na bhavān rākṣasaḥ sākṣād ikṣvākūṇāṁ mahā-rathaḥ ||</w:t>
      </w:r>
    </w:p>
    <w:p w14:paraId="6F0EA189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madayantyāḥ patir vīra nādharmaṁ kartum arhasi |</w:t>
      </w:r>
    </w:p>
    <w:p w14:paraId="1F580486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dehi me’patya-kāmāyā akṛtārthaṁ patiṁ dvijam ||</w:t>
      </w:r>
    </w:p>
    <w:p w14:paraId="0EB256F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6ABFADE7" w14:textId="77777777" w:rsidR="006C187A" w:rsidRPr="00EE2D40" w:rsidRDefault="00E4788E" w:rsidP="006C187A">
      <w:pPr>
        <w:ind w:right="-7"/>
        <w:rPr>
          <w:lang w:val="en-US" w:bidi="sa-IN"/>
        </w:rPr>
      </w:pPr>
      <w:r w:rsidRPr="00EE2D40">
        <w:rPr>
          <w:rFonts w:eastAsia="MS Mincho"/>
          <w:b/>
          <w:lang w:val="en-US"/>
        </w:rPr>
        <w:t>śrīdharaḥ :</w:t>
      </w:r>
      <w:r w:rsidR="006C187A" w:rsidRPr="00EE2D40">
        <w:rPr>
          <w:rFonts w:eastAsia="MS Mincho"/>
          <w:b/>
          <w:lang w:val="en-US"/>
        </w:rPr>
        <w:t xml:space="preserve"> </w:t>
      </w:r>
      <w:r w:rsidR="006C187A" w:rsidRPr="00EE2D40">
        <w:rPr>
          <w:lang w:val="en-US" w:bidi="sa-IN"/>
        </w:rPr>
        <w:t>akṛtārthavad dīna-vat | akṛtārtham asamāpta-ratim ||26-27||</w:t>
      </w:r>
    </w:p>
    <w:p w14:paraId="567F6523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7057D0F8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73F8B174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26BC969E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akṛtārtham asamāpta-ratim ||26-27||</w:t>
      </w:r>
    </w:p>
    <w:p w14:paraId="2BEAFF65" w14:textId="77777777" w:rsidR="00141EAA" w:rsidRPr="00EE2D40" w:rsidRDefault="00141EAA">
      <w:pPr>
        <w:rPr>
          <w:rFonts w:eastAsia="MS Mincho"/>
          <w:lang w:val="en-US"/>
        </w:rPr>
      </w:pPr>
    </w:p>
    <w:p w14:paraId="715490EB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54486F4C" w14:textId="77777777" w:rsidR="00141EAA" w:rsidRPr="00EE2D40" w:rsidRDefault="00141EAA">
      <w:pPr>
        <w:rPr>
          <w:rFonts w:eastAsia="MS Mincho"/>
          <w:lang w:val="en-US"/>
        </w:rPr>
      </w:pPr>
    </w:p>
    <w:p w14:paraId="79E28E0C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8</w:t>
      </w:r>
      <w:r w:rsidR="006C187A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03706197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095CA1D2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deho’yaṁ mānuṣo rājan puruṣasyākhilārthadaḥ |</w:t>
      </w:r>
    </w:p>
    <w:p w14:paraId="41B89F19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tasmād asya vadho vīra sarvārtha-vadha ucyate ||</w:t>
      </w:r>
    </w:p>
    <w:p w14:paraId="62BC698E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12A66DE" w14:textId="77777777" w:rsidR="00141EAA" w:rsidRPr="00EE2D40" w:rsidRDefault="000414E3" w:rsidP="000414E3">
      <w:pPr>
        <w:rPr>
          <w:rFonts w:eastAsia="MS Mincho"/>
          <w:bCs/>
          <w:i/>
          <w:iCs/>
          <w:lang w:val="en-US"/>
        </w:rPr>
      </w:pPr>
      <w:r w:rsidRPr="000414E3">
        <w:rPr>
          <w:rFonts w:eastAsia="MS Mincho"/>
          <w:i/>
          <w:iCs/>
          <w:lang w:val="en-US"/>
        </w:rPr>
        <w:t>na katamenāpi vyākhyātam.</w:t>
      </w:r>
    </w:p>
    <w:p w14:paraId="02B93D47" w14:textId="77777777" w:rsidR="00141EAA" w:rsidRPr="00EE2D40" w:rsidRDefault="00141EAA">
      <w:pPr>
        <w:rPr>
          <w:rFonts w:eastAsia="MS Mincho"/>
          <w:lang w:val="en-US"/>
        </w:rPr>
      </w:pPr>
    </w:p>
    <w:p w14:paraId="17706C31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4EF34B66" w14:textId="77777777" w:rsidR="00141EAA" w:rsidRPr="00EE2D40" w:rsidRDefault="00141EAA">
      <w:pPr>
        <w:rPr>
          <w:rFonts w:eastAsia="MS Mincho"/>
          <w:lang w:val="en-US"/>
        </w:rPr>
      </w:pPr>
    </w:p>
    <w:p w14:paraId="66A0705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29</w:t>
      </w:r>
      <w:r w:rsidR="006C187A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340326E8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7F84F92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eṣa hi brāhmaṇo vidvāṁs tapaḥ-śīla-guṇānvitaḥ |</w:t>
      </w:r>
    </w:p>
    <w:p w14:paraId="0C118436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ārirādhayiṣur brahma mahā-puruṣa-saṁjñitam ||</w:t>
      </w:r>
    </w:p>
    <w:p w14:paraId="1709BBF3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6B7C12D2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</w:t>
      </w:r>
      <w:r w:rsidR="000414E3" w:rsidRPr="00EE2D40">
        <w:rPr>
          <w:rFonts w:eastAsia="MS Mincho"/>
          <w:b/>
          <w:lang w:val="en-US"/>
        </w:rPr>
        <w:t xml:space="preserve">, </w:t>
      </w: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11EAEF50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7CEB8EA0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guṇair dṛṣṭa-niṣṭhaiḥ sattvādibhir hetubhiḥ antarhitam adṛśyam ||29||</w:t>
      </w:r>
    </w:p>
    <w:p w14:paraId="73CB83A9" w14:textId="77777777" w:rsidR="00141EAA" w:rsidRPr="00EE2D40" w:rsidRDefault="00141EAA">
      <w:pPr>
        <w:rPr>
          <w:rFonts w:eastAsia="MS Mincho"/>
          <w:lang w:val="en-US"/>
        </w:rPr>
      </w:pPr>
    </w:p>
    <w:p w14:paraId="6186EE31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106CBB20" w14:textId="77777777" w:rsidR="00141EAA" w:rsidRPr="00EE2D40" w:rsidRDefault="00141EAA">
      <w:pPr>
        <w:rPr>
          <w:rFonts w:eastAsia="MS Mincho"/>
          <w:lang w:val="en-US"/>
        </w:rPr>
      </w:pPr>
    </w:p>
    <w:p w14:paraId="36536EA0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|| 9.9.30</w:t>
      </w:r>
      <w:r w:rsidR="006C187A" w:rsidRPr="00EE2D40">
        <w:rPr>
          <w:rFonts w:eastAsia="MS Mincho"/>
          <w:b/>
          <w:lang w:val="en-US"/>
        </w:rPr>
        <w:t xml:space="preserve"> </w:t>
      </w:r>
      <w:r w:rsidRPr="00EE2D40">
        <w:rPr>
          <w:rFonts w:eastAsia="MS Mincho"/>
          <w:b/>
          <w:lang w:val="en-US"/>
        </w:rPr>
        <w:t xml:space="preserve">|| </w:t>
      </w:r>
    </w:p>
    <w:p w14:paraId="39C7CC36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40F21686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sarva-bhūtātma-bhāvena bhūteṣv antarhitaṁ guṇaiḥ |</w:t>
      </w:r>
    </w:p>
    <w:p w14:paraId="2256E388" w14:textId="77777777" w:rsidR="00141EAA" w:rsidRPr="00EE2D40" w:rsidRDefault="00141EAA" w:rsidP="006C187A">
      <w:pPr>
        <w:pStyle w:val="Versequote"/>
        <w:rPr>
          <w:rFonts w:eastAsia="MS Mincho"/>
        </w:rPr>
      </w:pPr>
      <w:r w:rsidRPr="00EE2D40">
        <w:rPr>
          <w:rFonts w:eastAsia="MS Mincho"/>
        </w:rPr>
        <w:t>so’yaṁ brahmarṣi-varyas te rājarṣi-pravarād vibho |</w:t>
      </w:r>
    </w:p>
    <w:p w14:paraId="7A638B81" w14:textId="77777777" w:rsidR="00141EAA" w:rsidRPr="00EE2D40" w:rsidRDefault="00141EAA" w:rsidP="006C187A">
      <w:pPr>
        <w:pStyle w:val="Versequote"/>
        <w:rPr>
          <w:rFonts w:eastAsia="MS Mincho"/>
          <w:bCs/>
        </w:rPr>
      </w:pPr>
      <w:r w:rsidRPr="00EE2D40">
        <w:rPr>
          <w:rFonts w:eastAsia="MS Mincho"/>
          <w:bCs/>
        </w:rPr>
        <w:lastRenderedPageBreak/>
        <w:t>katham arhati dharma-jña vadhaṁ pitur ivātmajaḥ ||</w:t>
      </w:r>
    </w:p>
    <w:p w14:paraId="57EBCF6B" w14:textId="77777777" w:rsidR="00141EAA" w:rsidRPr="00EE2D40" w:rsidRDefault="00141EAA">
      <w:pPr>
        <w:jc w:val="center"/>
        <w:rPr>
          <w:rFonts w:eastAsia="MS Mincho"/>
          <w:b/>
          <w:bCs/>
          <w:lang w:val="en-US"/>
        </w:rPr>
      </w:pPr>
    </w:p>
    <w:p w14:paraId="0C8129F2" w14:textId="77777777" w:rsidR="00E4788E" w:rsidRPr="00EE2D40" w:rsidRDefault="00E4788E" w:rsidP="006C187A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śrīdharaḥ :</w:t>
      </w:r>
      <w:r w:rsidR="006C187A" w:rsidRPr="00EE2D40">
        <w:rPr>
          <w:rFonts w:eastAsia="MS Mincho"/>
          <w:b/>
          <w:lang w:val="en-US"/>
        </w:rPr>
        <w:t xml:space="preserve"> </w:t>
      </w:r>
      <w:r w:rsidR="006C187A" w:rsidRPr="00EE2D40">
        <w:rPr>
          <w:lang w:val="en-US" w:bidi="sa-IN"/>
        </w:rPr>
        <w:t xml:space="preserve">sarva-bhūtānām ātmeti bhāvanayārādhayitum icchuḥ | </w:t>
      </w:r>
      <w:r w:rsidR="00721BD3" w:rsidRPr="00EE2D40">
        <w:rPr>
          <w:lang w:val="en-US" w:bidi="sa-IN"/>
        </w:rPr>
        <w:t>yad vā,</w:t>
      </w:r>
      <w:r w:rsidR="006C187A" w:rsidRPr="00EE2D40">
        <w:rPr>
          <w:lang w:val="en-US" w:bidi="sa-IN"/>
        </w:rPr>
        <w:t xml:space="preserve"> sarva-bhūtānām ātma-bhāvena bhūteṣu sthitam api guṇair antarhitaṁ brahmeti saṁbandhaḥ | pāṭhāntare antarhitaḥ so</w:t>
      </w:r>
      <w:r w:rsidR="00F578A0" w:rsidRPr="00EE2D40">
        <w:rPr>
          <w:lang w:val="en-US" w:bidi="sa-IN"/>
        </w:rPr>
        <w:t>’</w:t>
      </w:r>
      <w:r w:rsidR="006C187A" w:rsidRPr="00EE2D40">
        <w:rPr>
          <w:lang w:val="en-US" w:bidi="sa-IN"/>
        </w:rPr>
        <w:t>yam ity uttareṇānvayaḥ |30|||</w:t>
      </w:r>
    </w:p>
    <w:p w14:paraId="5232D5DF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0343A541" w14:textId="77777777" w:rsidR="00E4788E" w:rsidRPr="00EE2D40" w:rsidRDefault="00E4788E">
      <w:pPr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krama-sandarbhaḥ : </w:t>
      </w:r>
      <w:r w:rsidR="00532CDB" w:rsidRPr="00EE2D40">
        <w:rPr>
          <w:rFonts w:eastAsia="MS Mincho"/>
          <w:i/>
          <w:iCs/>
          <w:lang w:val="en-US"/>
        </w:rPr>
        <w:t>na vyākhyātam.</w:t>
      </w:r>
    </w:p>
    <w:p w14:paraId="55276EE7" w14:textId="77777777" w:rsidR="00E4788E" w:rsidRPr="00EE2D40" w:rsidRDefault="00E4788E">
      <w:pPr>
        <w:rPr>
          <w:rFonts w:eastAsia="MS Mincho"/>
          <w:b/>
          <w:lang w:val="en-US"/>
        </w:rPr>
      </w:pPr>
    </w:p>
    <w:p w14:paraId="64D667EA" w14:textId="77777777" w:rsidR="00141EAA" w:rsidRPr="00EE2D40" w:rsidRDefault="00E4788E">
      <w:pPr>
        <w:rPr>
          <w:rFonts w:eastAsia="MS Mincho"/>
          <w:lang w:val="en-US"/>
        </w:rPr>
      </w:pPr>
      <w:r w:rsidRPr="00EE2D40">
        <w:rPr>
          <w:rFonts w:eastAsia="MS Mincho"/>
          <w:b/>
          <w:lang w:val="en-US"/>
        </w:rPr>
        <w:t xml:space="preserve">viśvanāthaḥ </w:t>
      </w:r>
      <w:r w:rsidR="00141EAA" w:rsidRPr="00EE2D40">
        <w:rPr>
          <w:rFonts w:eastAsia="MS Mincho"/>
          <w:b/>
          <w:lang w:val="en-US"/>
        </w:rPr>
        <w:t>:</w:t>
      </w:r>
      <w:r w:rsidR="00141EAA" w:rsidRPr="00EE2D40">
        <w:rPr>
          <w:rFonts w:eastAsia="MS Mincho"/>
          <w:lang w:val="en-US"/>
        </w:rPr>
        <w:t xml:space="preserve"> te tvattaḥ ||30||</w:t>
      </w:r>
    </w:p>
    <w:p w14:paraId="105D5E3E" w14:textId="77777777" w:rsidR="00141EAA" w:rsidRPr="00EE2D40" w:rsidRDefault="00141EAA">
      <w:pPr>
        <w:rPr>
          <w:rFonts w:eastAsia="MS Mincho"/>
          <w:lang w:val="en-US"/>
        </w:rPr>
      </w:pPr>
    </w:p>
    <w:p w14:paraId="68F52904" w14:textId="77777777" w:rsidR="00141EAA" w:rsidRPr="00EE2D40" w:rsidRDefault="00141EAA">
      <w:pPr>
        <w:jc w:val="center"/>
        <w:rPr>
          <w:rFonts w:eastAsia="MS Mincho"/>
          <w:lang w:val="en-US"/>
        </w:rPr>
      </w:pPr>
      <w:r w:rsidRPr="00EE2D40">
        <w:rPr>
          <w:rFonts w:eastAsia="MS Mincho"/>
          <w:lang w:val="en-US"/>
        </w:rPr>
        <w:t xml:space="preserve"> </w:t>
      </w:r>
      <w:r w:rsidR="002E799B" w:rsidRPr="00EE2D40">
        <w:rPr>
          <w:rFonts w:eastAsia="MS Mincho"/>
          <w:lang w:val="en-US"/>
        </w:rPr>
        <w:t>—</w:t>
      </w:r>
      <w:r w:rsidRPr="00EE2D40">
        <w:rPr>
          <w:rFonts w:eastAsia="MS Mincho"/>
          <w:lang w:val="en-US"/>
        </w:rPr>
        <w:t>o</w:t>
      </w:r>
      <w:r w:rsidR="00477587" w:rsidRPr="00EE2D40">
        <w:rPr>
          <w:rFonts w:eastAsia="MS Mincho"/>
          <w:lang w:val="en-US"/>
        </w:rPr>
        <w:t>)0(</w:t>
      </w:r>
      <w:r w:rsidRPr="00EE2D40">
        <w:rPr>
          <w:rFonts w:eastAsia="MS Mincho"/>
          <w:lang w:val="en-US"/>
        </w:rPr>
        <w:t>o</w:t>
      </w:r>
      <w:r w:rsidR="002E799B" w:rsidRPr="00EE2D40">
        <w:rPr>
          <w:rFonts w:eastAsia="MS Mincho"/>
          <w:lang w:val="en-US"/>
        </w:rPr>
        <w:t>—</w:t>
      </w:r>
    </w:p>
    <w:p w14:paraId="20337D02" w14:textId="77777777" w:rsidR="00141EAA" w:rsidRPr="00EE2D40" w:rsidRDefault="00141EAA">
      <w:pPr>
        <w:jc w:val="center"/>
        <w:rPr>
          <w:rFonts w:eastAsia="MS Mincho"/>
          <w:b/>
          <w:bCs/>
          <w:lang w:val="en-US"/>
        </w:rPr>
      </w:pPr>
    </w:p>
    <w:p w14:paraId="724F878C" w14:textId="77777777" w:rsidR="00141EAA" w:rsidRPr="00EE2D40" w:rsidRDefault="00141EAA">
      <w:pPr>
        <w:rPr>
          <w:rFonts w:eastAsia="MS Mincho"/>
          <w:lang w:val="en-US"/>
        </w:rPr>
      </w:pPr>
    </w:p>
    <w:p w14:paraId="700FED2F" w14:textId="77777777" w:rsidR="00141EAA" w:rsidRPr="00EE2D40" w:rsidRDefault="00141EAA">
      <w:pPr>
        <w:rPr>
          <w:rFonts w:eastAsia="MS Mincho"/>
          <w:lang w:val="en-US"/>
        </w:rPr>
      </w:pPr>
    </w:p>
    <w:p w14:paraId="2E0B107F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 xml:space="preserve">|| 9.9.31|| </w:t>
      </w:r>
    </w:p>
    <w:p w14:paraId="7984ABAE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</w:p>
    <w:p w14:paraId="71BB205A" w14:textId="77777777" w:rsidR="00141EAA" w:rsidRPr="00EE2D40" w:rsidRDefault="00141EAA">
      <w:pPr>
        <w:jc w:val="center"/>
        <w:rPr>
          <w:rFonts w:eastAsia="MS Mincho"/>
          <w:b/>
          <w:lang w:val="en-US"/>
        </w:rPr>
      </w:pPr>
      <w:r w:rsidRPr="00EE2D40">
        <w:rPr>
          <w:rFonts w:eastAsia="MS Mincho"/>
          <w:b/>
          <w:lang w:val="en-US"/>
        </w:rPr>
        <w:t>tasya sādhor apāpasya bhrūṇasya brahma-vādinaḥ |</w:t>
      </w:r>
    </w:p>
    <w:p w14:paraId="32D51D80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kathaṁ vadhaṁ yathā babhror manyate san-mato bhavān ||</w:t>
      </w:r>
    </w:p>
    <w:p w14:paraId="34D97445" w14:textId="77777777" w:rsidR="00141EAA" w:rsidRDefault="00141EAA">
      <w:pPr>
        <w:jc w:val="center"/>
        <w:rPr>
          <w:rFonts w:eastAsia="MS Mincho"/>
          <w:b/>
        </w:rPr>
      </w:pPr>
    </w:p>
    <w:p w14:paraId="154E3A75" w14:textId="77777777" w:rsidR="005B373B" w:rsidRPr="001D24EE" w:rsidRDefault="00E4788E" w:rsidP="005B373B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5B373B">
        <w:rPr>
          <w:rFonts w:eastAsia="MS Mincho"/>
          <w:b/>
        </w:rPr>
        <w:t xml:space="preserve"> </w:t>
      </w:r>
      <w:r w:rsidR="005B373B" w:rsidRPr="001D24EE">
        <w:rPr>
          <w:lang w:bidi="sa-IN"/>
        </w:rPr>
        <w:t>bhrūṇasya śrotriyasya garbhasya sata iti vā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babhror goḥ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satāṁ mato bhavān vadhaṁ kathaṁ sādhu manyata ity arthaḥ</w:t>
      </w:r>
      <w:r w:rsidR="005B373B">
        <w:rPr>
          <w:lang w:bidi="sa-IN"/>
        </w:rPr>
        <w:t xml:space="preserve"> |</w:t>
      </w:r>
    </w:p>
    <w:p w14:paraId="7525679A" w14:textId="77777777" w:rsidR="005B373B" w:rsidRPr="001D24EE" w:rsidRDefault="005B373B" w:rsidP="005B373B">
      <w:pPr>
        <w:ind w:right="-7"/>
        <w:rPr>
          <w:lang w:bidi="sa-IN"/>
        </w:rPr>
      </w:pPr>
    </w:p>
    <w:p w14:paraId="37047BA0" w14:textId="77777777" w:rsidR="00141EAA" w:rsidRDefault="00E4788E">
      <w:pPr>
        <w:rPr>
          <w:rFonts w:eastAsia="MS Mincho"/>
          <w:bCs/>
          <w:i/>
          <w:iCs/>
        </w:rPr>
      </w:pPr>
      <w:r>
        <w:rPr>
          <w:rFonts w:eastAsia="MS Mincho"/>
          <w:b/>
        </w:rPr>
        <w:t>krama-sandarbhaḥ</w:t>
      </w:r>
      <w:r w:rsidR="000414E3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 xml:space="preserve">: </w:t>
      </w:r>
      <w:r w:rsidR="00532CDB" w:rsidRPr="00532CDB">
        <w:rPr>
          <w:rFonts w:eastAsia="MS Mincho"/>
          <w:i/>
          <w:iCs/>
        </w:rPr>
        <w:t>na vyākhyātam.</w:t>
      </w:r>
    </w:p>
    <w:p w14:paraId="42078C8E" w14:textId="77777777" w:rsidR="00141EAA" w:rsidRDefault="00141EAA">
      <w:pPr>
        <w:rPr>
          <w:rFonts w:eastAsia="MS Mincho"/>
        </w:rPr>
      </w:pPr>
    </w:p>
    <w:p w14:paraId="36A7FED9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65E8ADCF" w14:textId="77777777" w:rsidR="00141EAA" w:rsidRDefault="00141EAA">
      <w:pPr>
        <w:rPr>
          <w:rFonts w:eastAsia="MS Mincho"/>
        </w:rPr>
      </w:pPr>
    </w:p>
    <w:p w14:paraId="2A60DC61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32</w:t>
      </w:r>
      <w:r w:rsidR="005B373B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60F34A94" w14:textId="77777777" w:rsidR="00141EAA" w:rsidRDefault="00141EAA">
      <w:pPr>
        <w:jc w:val="center"/>
        <w:rPr>
          <w:rFonts w:eastAsia="MS Mincho"/>
          <w:b/>
        </w:rPr>
      </w:pPr>
    </w:p>
    <w:p w14:paraId="70810BB2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yady ayaṁ kriyate bhakṣyas tarhi māṁ khāda pūrvataḥ |</w:t>
      </w:r>
    </w:p>
    <w:p w14:paraId="21AA9624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na jīviṣye vinā yena kṣaṇaṁ ca mṛtakaṁ yathā ||</w:t>
      </w:r>
    </w:p>
    <w:p w14:paraId="284E9AE7" w14:textId="77777777" w:rsidR="00141EAA" w:rsidRDefault="00141EAA">
      <w:pPr>
        <w:jc w:val="center"/>
        <w:rPr>
          <w:rFonts w:eastAsia="MS Mincho"/>
          <w:b/>
        </w:rPr>
      </w:pPr>
    </w:p>
    <w:p w14:paraId="6A994FC1" w14:textId="77777777" w:rsidR="005B373B" w:rsidRPr="001D24EE" w:rsidRDefault="00E4788E" w:rsidP="005B373B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5B373B">
        <w:rPr>
          <w:rFonts w:eastAsia="MS Mincho"/>
          <w:b/>
        </w:rPr>
        <w:t xml:space="preserve"> </w:t>
      </w:r>
      <w:r w:rsidR="005B373B" w:rsidRPr="001D24EE">
        <w:rPr>
          <w:lang w:bidi="sa-IN"/>
        </w:rPr>
        <w:t>kṣaṇam api yena vinā na jīviṣyāmi so</w:t>
      </w:r>
      <w:r w:rsidR="00F578A0">
        <w:rPr>
          <w:lang w:bidi="sa-IN"/>
        </w:rPr>
        <w:t>’</w:t>
      </w:r>
      <w:r w:rsidR="005B373B" w:rsidRPr="001D24EE">
        <w:rPr>
          <w:lang w:bidi="sa-IN"/>
        </w:rPr>
        <w:t>yaṁ yadi bhakṣaḥ kriyate tarhi mṛtakaṁ yathā mṛta-prāyāṁ māṁ pūrvaṁ bhakṣaya</w:t>
      </w:r>
      <w:r w:rsidR="005B373B">
        <w:rPr>
          <w:lang w:bidi="sa-IN"/>
        </w:rPr>
        <w:t xml:space="preserve"> |</w:t>
      </w:r>
    </w:p>
    <w:p w14:paraId="16959607" w14:textId="77777777" w:rsidR="005B373B" w:rsidRPr="001D24EE" w:rsidRDefault="005B373B" w:rsidP="005B373B">
      <w:pPr>
        <w:ind w:right="-7"/>
        <w:rPr>
          <w:lang w:bidi="sa-IN"/>
        </w:rPr>
      </w:pPr>
    </w:p>
    <w:p w14:paraId="03A94823" w14:textId="77777777" w:rsidR="00E4788E" w:rsidRDefault="00E4788E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0412608" w14:textId="77777777" w:rsidR="00E4788E" w:rsidRDefault="00E4788E">
      <w:pPr>
        <w:rPr>
          <w:rFonts w:eastAsia="MS Mincho"/>
          <w:b/>
        </w:rPr>
      </w:pPr>
    </w:p>
    <w:p w14:paraId="2E5CC70A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>:</w:t>
      </w:r>
      <w:r w:rsidR="00141EAA">
        <w:rPr>
          <w:rFonts w:eastAsia="MS Mincho"/>
        </w:rPr>
        <w:t xml:space="preserve"> brahma-vādino bhrūṇasya putrasya asya pitāpi brahmavādīty arthaḥ | bhrūṇo’rbhake bāla-garbhe ity amaraḥ babhror goḥ ||32||</w:t>
      </w:r>
    </w:p>
    <w:p w14:paraId="384CA512" w14:textId="77777777" w:rsidR="00141EAA" w:rsidRDefault="00141EAA">
      <w:pPr>
        <w:rPr>
          <w:rFonts w:eastAsia="MS Mincho"/>
        </w:rPr>
      </w:pPr>
    </w:p>
    <w:p w14:paraId="6F658697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24E95401" w14:textId="77777777" w:rsidR="00141EAA" w:rsidRDefault="00141EAA">
      <w:pPr>
        <w:rPr>
          <w:rFonts w:eastAsia="MS Mincho"/>
        </w:rPr>
      </w:pPr>
    </w:p>
    <w:p w14:paraId="26487BAA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</w:t>
      </w:r>
      <w:r w:rsidR="00950BB1">
        <w:rPr>
          <w:rFonts w:eastAsia="MS Mincho"/>
          <w:b/>
        </w:rPr>
        <w:t>.34 ||</w:t>
      </w:r>
      <w:r>
        <w:rPr>
          <w:rFonts w:eastAsia="MS Mincho"/>
          <w:b/>
        </w:rPr>
        <w:t xml:space="preserve"> </w:t>
      </w:r>
    </w:p>
    <w:p w14:paraId="45BCDF4E" w14:textId="77777777" w:rsidR="00141EAA" w:rsidRDefault="00141EAA">
      <w:pPr>
        <w:jc w:val="center"/>
        <w:rPr>
          <w:rFonts w:eastAsia="MS Mincho"/>
          <w:b/>
        </w:rPr>
      </w:pPr>
    </w:p>
    <w:p w14:paraId="79CF962A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evaṁ karuṇa-bhāṣiṇyā vilapantyā anāthavat |</w:t>
      </w:r>
    </w:p>
    <w:p w14:paraId="2BC0B981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vyāghraḥ paśum ivākhādat saudāsaḥ śāpa-mohitaḥ ||</w:t>
      </w:r>
    </w:p>
    <w:p w14:paraId="1B99413D" w14:textId="77777777" w:rsidR="00141EAA" w:rsidRDefault="00141EAA">
      <w:pPr>
        <w:jc w:val="center"/>
        <w:rPr>
          <w:rFonts w:eastAsia="MS Mincho"/>
          <w:b/>
        </w:rPr>
      </w:pPr>
    </w:p>
    <w:p w14:paraId="61687D8D" w14:textId="77777777" w:rsidR="00E4788E" w:rsidRDefault="000414E3">
      <w:pPr>
        <w:rPr>
          <w:rFonts w:eastAsia="MS Mincho"/>
          <w:b/>
        </w:rPr>
      </w:pPr>
      <w:r>
        <w:rPr>
          <w:rFonts w:eastAsia="MS Mincho"/>
          <w:b/>
        </w:rPr>
        <w:lastRenderedPageBreak/>
        <w:t xml:space="preserve">śrīdharaḥ, </w:t>
      </w:r>
      <w:r w:rsidR="00E4788E"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0A57380" w14:textId="77777777" w:rsidR="00E4788E" w:rsidRDefault="00E4788E">
      <w:pPr>
        <w:rPr>
          <w:rFonts w:eastAsia="MS Mincho"/>
          <w:b/>
        </w:rPr>
      </w:pPr>
    </w:p>
    <w:p w14:paraId="664CB0D7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 xml:space="preserve">: </w:t>
      </w:r>
      <w:r w:rsidR="00141EAA">
        <w:rPr>
          <w:rFonts w:eastAsia="MS Mincho"/>
        </w:rPr>
        <w:t>karuṇa-bhāṣiṇīm anādṛtya ||34||</w:t>
      </w:r>
    </w:p>
    <w:p w14:paraId="272922EA" w14:textId="77777777" w:rsidR="00141EAA" w:rsidRDefault="00141EAA">
      <w:pPr>
        <w:rPr>
          <w:rFonts w:eastAsia="MS Mincho"/>
        </w:rPr>
      </w:pPr>
    </w:p>
    <w:p w14:paraId="702D4525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13C289FD" w14:textId="77777777" w:rsidR="00141EAA" w:rsidRDefault="00141EAA">
      <w:pPr>
        <w:rPr>
          <w:rFonts w:eastAsia="MS Mincho"/>
        </w:rPr>
      </w:pPr>
    </w:p>
    <w:p w14:paraId="293477F8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35</w:t>
      </w:r>
      <w:r w:rsidR="000414E3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5CEB1C64" w14:textId="77777777" w:rsidR="00141EAA" w:rsidRDefault="00141EAA">
      <w:pPr>
        <w:jc w:val="center"/>
        <w:rPr>
          <w:rFonts w:eastAsia="MS Mincho"/>
          <w:b/>
        </w:rPr>
      </w:pPr>
    </w:p>
    <w:p w14:paraId="42AD041E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brāhmaṇī vīkṣya didhiṣuṁ puruṣādena bhakṣitam |</w:t>
      </w:r>
    </w:p>
    <w:p w14:paraId="0283B9EF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śocanty ātmānam urvīśam aśapat kupitā satī ||</w:t>
      </w:r>
    </w:p>
    <w:p w14:paraId="1280C0CC" w14:textId="77777777" w:rsidR="00141EAA" w:rsidRDefault="00141EAA">
      <w:pPr>
        <w:jc w:val="center"/>
        <w:rPr>
          <w:rFonts w:eastAsia="MS Mincho"/>
          <w:b/>
        </w:rPr>
      </w:pPr>
    </w:p>
    <w:p w14:paraId="707103B6" w14:textId="77777777" w:rsidR="005B373B" w:rsidRPr="001D24EE" w:rsidRDefault="00E4788E" w:rsidP="005B373B">
      <w:pPr>
        <w:ind w:right="-7"/>
        <w:rPr>
          <w:lang w:bidi="sa-IN"/>
        </w:rPr>
      </w:pPr>
      <w:r>
        <w:rPr>
          <w:rFonts w:eastAsia="MS Mincho"/>
          <w:b/>
        </w:rPr>
        <w:t>śrīdharaḥ</w:t>
      </w:r>
      <w:r w:rsidR="000414E3">
        <w:rPr>
          <w:rFonts w:eastAsia="MS Mincho"/>
          <w:b/>
        </w:rPr>
        <w:t>,</w:t>
      </w:r>
      <w:r>
        <w:rPr>
          <w:rFonts w:eastAsia="MS Mincho"/>
          <w:b/>
        </w:rPr>
        <w:t xml:space="preserve"> </w:t>
      </w:r>
      <w:r w:rsidR="000414E3">
        <w:rPr>
          <w:rFonts w:eastAsia="MS Mincho"/>
          <w:b/>
        </w:rPr>
        <w:t>viśvanāthaḥ</w:t>
      </w:r>
      <w:r>
        <w:rPr>
          <w:rFonts w:eastAsia="MS Mincho"/>
          <w:b/>
        </w:rPr>
        <w:t>:</w:t>
      </w:r>
      <w:r w:rsidR="005B373B">
        <w:rPr>
          <w:rFonts w:eastAsia="MS Mincho"/>
          <w:b/>
        </w:rPr>
        <w:t xml:space="preserve"> </w:t>
      </w:r>
      <w:r w:rsidR="005B373B" w:rsidRPr="001D24EE">
        <w:rPr>
          <w:lang w:bidi="sa-IN"/>
        </w:rPr>
        <w:t>didhiṣuṁ garbhādhāna-kartāram</w:t>
      </w:r>
      <w:r w:rsidR="005B373B">
        <w:rPr>
          <w:lang w:bidi="sa-IN"/>
        </w:rPr>
        <w:t xml:space="preserve"> |</w:t>
      </w:r>
      <w:r w:rsidR="000414E3">
        <w:rPr>
          <w:lang w:bidi="sa-IN"/>
        </w:rPr>
        <w:t>|35||</w:t>
      </w:r>
    </w:p>
    <w:p w14:paraId="3AA85767" w14:textId="77777777" w:rsidR="005B373B" w:rsidRPr="001D24EE" w:rsidRDefault="005B373B" w:rsidP="005B373B">
      <w:pPr>
        <w:ind w:right="-7"/>
        <w:rPr>
          <w:lang w:bidi="sa-IN"/>
        </w:rPr>
      </w:pPr>
    </w:p>
    <w:p w14:paraId="672DCEAD" w14:textId="77777777" w:rsidR="00E4788E" w:rsidRDefault="00E4788E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635EAEE4" w14:textId="77777777" w:rsidR="00141EAA" w:rsidRDefault="000414E3">
      <w:pPr>
        <w:rPr>
          <w:rFonts w:eastAsia="MS Mincho"/>
        </w:rPr>
      </w:pPr>
      <w:r>
        <w:rPr>
          <w:rFonts w:eastAsia="MS Mincho"/>
        </w:rPr>
        <w:t xml:space="preserve"> </w:t>
      </w:r>
    </w:p>
    <w:p w14:paraId="42685E2F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38F2067E" w14:textId="77777777" w:rsidR="00141EAA" w:rsidRDefault="00141EAA">
      <w:pPr>
        <w:rPr>
          <w:rFonts w:eastAsia="MS Mincho"/>
        </w:rPr>
      </w:pPr>
    </w:p>
    <w:p w14:paraId="37EFEC50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36</w:t>
      </w:r>
      <w:r w:rsidR="005B373B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0A49790E" w14:textId="77777777" w:rsidR="00141EAA" w:rsidRDefault="00141EAA">
      <w:pPr>
        <w:jc w:val="center"/>
        <w:rPr>
          <w:rFonts w:eastAsia="MS Mincho"/>
          <w:b/>
        </w:rPr>
      </w:pPr>
    </w:p>
    <w:p w14:paraId="3FB5C635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yasmān me bhakṣitaḥ pāpa kāmārtāyāḥ patis tvayā |</w:t>
      </w:r>
    </w:p>
    <w:p w14:paraId="3B81BAF7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tavāpi mṛtyur ādhānād akṛta-prajña darśitaḥ ||</w:t>
      </w:r>
    </w:p>
    <w:p w14:paraId="7AEE7C27" w14:textId="77777777" w:rsidR="00141EAA" w:rsidRDefault="00141EAA">
      <w:pPr>
        <w:jc w:val="center"/>
        <w:rPr>
          <w:rFonts w:eastAsia="MS Mincho"/>
          <w:b/>
        </w:rPr>
      </w:pPr>
    </w:p>
    <w:p w14:paraId="2A1DEFFC" w14:textId="77777777" w:rsidR="005B373B" w:rsidRPr="001D24EE" w:rsidRDefault="00E4788E" w:rsidP="005B373B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5B373B">
        <w:rPr>
          <w:rFonts w:eastAsia="MS Mincho"/>
          <w:b/>
        </w:rPr>
        <w:t xml:space="preserve"> </w:t>
      </w:r>
      <w:r w:rsidR="005B373B" w:rsidRPr="001D24EE">
        <w:rPr>
          <w:lang w:bidi="sa-IN"/>
        </w:rPr>
        <w:t>ādhānān maithunāt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he akṛta-prajña, mṛtyur mayā darśitaḥ</w:t>
      </w:r>
      <w:r w:rsidR="005B373B">
        <w:rPr>
          <w:lang w:bidi="sa-IN"/>
        </w:rPr>
        <w:t xml:space="preserve"> |</w:t>
      </w:r>
      <w:r w:rsidR="000414E3">
        <w:rPr>
          <w:lang w:bidi="sa-IN"/>
        </w:rPr>
        <w:t>|36||</w:t>
      </w:r>
    </w:p>
    <w:p w14:paraId="598C6E49" w14:textId="77777777" w:rsidR="005B373B" w:rsidRPr="001D24EE" w:rsidRDefault="005B373B" w:rsidP="005B373B">
      <w:pPr>
        <w:ind w:right="-7"/>
        <w:rPr>
          <w:lang w:bidi="sa-IN"/>
        </w:rPr>
      </w:pPr>
    </w:p>
    <w:p w14:paraId="7B6FDB41" w14:textId="77777777" w:rsidR="00E4788E" w:rsidRDefault="00E4788E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D3B4CAB" w14:textId="77777777" w:rsidR="00E4788E" w:rsidRDefault="00E4788E">
      <w:pPr>
        <w:rPr>
          <w:rFonts w:eastAsia="MS Mincho"/>
          <w:b/>
        </w:rPr>
      </w:pPr>
    </w:p>
    <w:p w14:paraId="36F8FFEF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 xml:space="preserve">: </w:t>
      </w:r>
      <w:r w:rsidR="00141EAA">
        <w:rPr>
          <w:rFonts w:eastAsia="MS Mincho"/>
        </w:rPr>
        <w:t xml:space="preserve">ādhānāt maithunāt </w:t>
      </w:r>
      <w:r w:rsidR="000414E3">
        <w:rPr>
          <w:rFonts w:eastAsia="MS Mincho"/>
        </w:rPr>
        <w:t xml:space="preserve">| </w:t>
      </w:r>
      <w:r w:rsidR="00141EAA">
        <w:rPr>
          <w:rFonts w:eastAsia="MS Mincho"/>
        </w:rPr>
        <w:t>mṛtyur mayā darśito bhaviṣyati ||36||</w:t>
      </w:r>
    </w:p>
    <w:p w14:paraId="097F3611" w14:textId="77777777" w:rsidR="00141EAA" w:rsidRDefault="00141EAA">
      <w:pPr>
        <w:rPr>
          <w:rFonts w:eastAsia="MS Mincho"/>
        </w:rPr>
      </w:pPr>
    </w:p>
    <w:p w14:paraId="7049CD2A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5A50BDCA" w14:textId="77777777" w:rsidR="00141EAA" w:rsidRDefault="00141EAA">
      <w:pPr>
        <w:rPr>
          <w:rFonts w:eastAsia="MS Mincho"/>
        </w:rPr>
      </w:pPr>
    </w:p>
    <w:p w14:paraId="668DE032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37</w:t>
      </w:r>
      <w:r w:rsidR="005B373B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6BDEDAFE" w14:textId="77777777" w:rsidR="00141EAA" w:rsidRDefault="00141EAA">
      <w:pPr>
        <w:jc w:val="center"/>
        <w:rPr>
          <w:rFonts w:eastAsia="MS Mincho"/>
          <w:b/>
        </w:rPr>
      </w:pPr>
    </w:p>
    <w:p w14:paraId="5F8433A3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evaṁ mitrasahaṁ śaptvā pati-loka-parāyaṇā |</w:t>
      </w:r>
    </w:p>
    <w:p w14:paraId="6DBDEDAC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tad-asthīni samiddhe’gnau prāsya bhartur gatiṁ gatā ||</w:t>
      </w:r>
    </w:p>
    <w:p w14:paraId="2A53CA2F" w14:textId="77777777" w:rsidR="00141EAA" w:rsidRDefault="00141EAA">
      <w:pPr>
        <w:jc w:val="center"/>
        <w:rPr>
          <w:rFonts w:eastAsia="MS Mincho"/>
          <w:b/>
        </w:rPr>
      </w:pPr>
    </w:p>
    <w:p w14:paraId="6B8039B9" w14:textId="77777777" w:rsidR="005B373B" w:rsidRPr="001D24EE" w:rsidRDefault="00E4788E" w:rsidP="005B373B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5B373B">
        <w:rPr>
          <w:rFonts w:eastAsia="MS Mincho"/>
          <w:b/>
        </w:rPr>
        <w:t xml:space="preserve"> </w:t>
      </w:r>
      <w:r w:rsidR="005B373B" w:rsidRPr="001D24EE">
        <w:rPr>
          <w:lang w:bidi="sa-IN"/>
        </w:rPr>
        <w:t>tad evaṁ karmaṇā aprajāḥ</w:t>
      </w:r>
      <w:r w:rsidR="005B373B">
        <w:rPr>
          <w:lang w:bidi="sa-IN"/>
        </w:rPr>
        <w:t xml:space="preserve"> |</w:t>
      </w:r>
      <w:r w:rsidR="000414E3">
        <w:rPr>
          <w:lang w:bidi="sa-IN"/>
        </w:rPr>
        <w:t>|37||</w:t>
      </w:r>
    </w:p>
    <w:p w14:paraId="31336771" w14:textId="77777777" w:rsidR="005B373B" w:rsidRPr="001D24EE" w:rsidRDefault="005B373B" w:rsidP="005B373B">
      <w:pPr>
        <w:ind w:right="-7"/>
        <w:rPr>
          <w:lang w:bidi="sa-IN"/>
        </w:rPr>
      </w:pPr>
    </w:p>
    <w:p w14:paraId="1C142FFF" w14:textId="77777777" w:rsidR="00141EAA" w:rsidRDefault="00E4788E">
      <w:pPr>
        <w:rPr>
          <w:rFonts w:eastAsia="MS Mincho"/>
          <w:i/>
          <w:iCs/>
        </w:rPr>
      </w:pPr>
      <w:r>
        <w:rPr>
          <w:rFonts w:eastAsia="MS Mincho"/>
          <w:b/>
        </w:rPr>
        <w:t>krama-sandarbhaḥ</w:t>
      </w:r>
      <w:r w:rsidR="000414E3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>:</w:t>
      </w:r>
      <w:r w:rsidR="00141EAA">
        <w:rPr>
          <w:rFonts w:eastAsia="MS Mincho"/>
        </w:rPr>
        <w:t xml:space="preserve"> </w:t>
      </w:r>
      <w:r w:rsidR="00532CDB" w:rsidRPr="00532CDB">
        <w:rPr>
          <w:rFonts w:eastAsia="MS Mincho"/>
          <w:i/>
          <w:iCs/>
        </w:rPr>
        <w:t>na vyākhyātam.</w:t>
      </w:r>
    </w:p>
    <w:p w14:paraId="4D820A39" w14:textId="77777777" w:rsidR="00141EAA" w:rsidRDefault="00141EAA">
      <w:pPr>
        <w:rPr>
          <w:rFonts w:eastAsia="MS Mincho"/>
        </w:rPr>
      </w:pPr>
    </w:p>
    <w:p w14:paraId="10CF1C94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74881482" w14:textId="77777777" w:rsidR="00141EAA" w:rsidRDefault="00141EAA">
      <w:pPr>
        <w:rPr>
          <w:rFonts w:eastAsia="MS Mincho"/>
        </w:rPr>
      </w:pPr>
    </w:p>
    <w:p w14:paraId="2387A8A7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38</w:t>
      </w:r>
      <w:r w:rsidR="00647B08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265DD806" w14:textId="77777777" w:rsidR="00141EAA" w:rsidRDefault="00141EAA">
      <w:pPr>
        <w:jc w:val="center"/>
        <w:rPr>
          <w:rFonts w:eastAsia="MS Mincho"/>
          <w:b/>
        </w:rPr>
      </w:pPr>
    </w:p>
    <w:p w14:paraId="79353159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viśāpo dvādaśābdānte maithunāya samudyataḥ |</w:t>
      </w:r>
    </w:p>
    <w:p w14:paraId="08B31501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vijñāpya brāhmaṇī-śāpaṁ mahiṣyā sa nivāritaḥ ||</w:t>
      </w:r>
    </w:p>
    <w:p w14:paraId="5939699B" w14:textId="77777777" w:rsidR="00141EAA" w:rsidRDefault="00141EAA">
      <w:pPr>
        <w:jc w:val="center"/>
        <w:rPr>
          <w:rFonts w:eastAsia="MS Mincho"/>
          <w:b/>
        </w:rPr>
      </w:pPr>
    </w:p>
    <w:p w14:paraId="0A953987" w14:textId="77777777" w:rsidR="005B373B" w:rsidRPr="001D24EE" w:rsidRDefault="00E4788E" w:rsidP="005B373B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5B373B">
        <w:rPr>
          <w:rFonts w:eastAsia="MS Mincho"/>
          <w:b/>
        </w:rPr>
        <w:t xml:space="preserve"> </w:t>
      </w:r>
      <w:r w:rsidR="005B373B" w:rsidRPr="001D24EE">
        <w:rPr>
          <w:lang w:bidi="sa-IN"/>
        </w:rPr>
        <w:t>abibhrad dadhārety arthaḥ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na vyajāyata na prāsūta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ato vasiṣṭha eva tasyā udaram aśmanā jaghāna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sa utpannaḥ suto</w:t>
      </w:r>
      <w:r w:rsidR="00F578A0">
        <w:rPr>
          <w:lang w:bidi="sa-IN"/>
        </w:rPr>
        <w:t>’</w:t>
      </w:r>
      <w:r w:rsidR="005B373B" w:rsidRPr="001D24EE">
        <w:rPr>
          <w:lang w:bidi="sa-IN"/>
        </w:rPr>
        <w:t>śmakaḥ</w:t>
      </w:r>
      <w:r w:rsidR="005B373B">
        <w:rPr>
          <w:lang w:bidi="sa-IN"/>
        </w:rPr>
        <w:t xml:space="preserve"> |</w:t>
      </w:r>
    </w:p>
    <w:p w14:paraId="19CC97D5" w14:textId="77777777" w:rsidR="00E4788E" w:rsidRDefault="00E4788E">
      <w:pPr>
        <w:rPr>
          <w:rFonts w:eastAsia="MS Mincho"/>
          <w:b/>
        </w:rPr>
      </w:pPr>
    </w:p>
    <w:p w14:paraId="58E98B29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>krama-sandarbhaḥ</w:t>
      </w:r>
      <w:r w:rsidR="000414E3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 xml:space="preserve">: </w:t>
      </w:r>
      <w:r w:rsidR="00532CDB" w:rsidRPr="00532CDB">
        <w:rPr>
          <w:rFonts w:eastAsia="MS Mincho"/>
          <w:i/>
          <w:iCs/>
        </w:rPr>
        <w:t>na vyākhyātam.</w:t>
      </w:r>
    </w:p>
    <w:p w14:paraId="128C9A5C" w14:textId="77777777" w:rsidR="00141EAA" w:rsidRDefault="00141EAA">
      <w:pPr>
        <w:rPr>
          <w:rFonts w:eastAsia="MS Mincho"/>
        </w:rPr>
      </w:pPr>
    </w:p>
    <w:p w14:paraId="370A7591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274D13B8" w14:textId="77777777" w:rsidR="00141EAA" w:rsidRDefault="00141EAA">
      <w:pPr>
        <w:rPr>
          <w:rFonts w:eastAsia="MS Mincho"/>
        </w:rPr>
      </w:pPr>
    </w:p>
    <w:p w14:paraId="52FA3DBA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39</w:t>
      </w:r>
      <w:r w:rsidR="005B373B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651EF823" w14:textId="77777777" w:rsidR="00141EAA" w:rsidRDefault="00141EAA">
      <w:pPr>
        <w:jc w:val="center"/>
        <w:rPr>
          <w:rFonts w:eastAsia="MS Mincho"/>
          <w:b/>
        </w:rPr>
      </w:pPr>
    </w:p>
    <w:p w14:paraId="7022424F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ata ūrdhvaṁ sa tatyāja strī-sukhaṁ karmaṇāprajāḥ |</w:t>
      </w:r>
    </w:p>
    <w:p w14:paraId="6D56CA9B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vasiṣṭhas tad-anujñāto madayantyāṁ prajām adhāt ||</w:t>
      </w:r>
    </w:p>
    <w:p w14:paraId="35A78A87" w14:textId="77777777" w:rsidR="00141EAA" w:rsidRDefault="00141EAA">
      <w:pPr>
        <w:jc w:val="center"/>
        <w:rPr>
          <w:rFonts w:eastAsia="MS Mincho"/>
          <w:b/>
        </w:rPr>
      </w:pPr>
    </w:p>
    <w:p w14:paraId="777A3E5F" w14:textId="77777777" w:rsidR="00E4788E" w:rsidRPr="000414E3" w:rsidRDefault="00E4788E">
      <w:pPr>
        <w:rPr>
          <w:rFonts w:eastAsia="MS Mincho"/>
        </w:rPr>
      </w:pPr>
      <w:r>
        <w:rPr>
          <w:rFonts w:eastAsia="MS Mincho"/>
          <w:b/>
        </w:rPr>
        <w:t>śrīdharaḥ :</w:t>
      </w:r>
      <w:r w:rsidR="000414E3">
        <w:rPr>
          <w:rFonts w:eastAsia="MS Mincho"/>
          <w:b/>
        </w:rPr>
        <w:t xml:space="preserve"> </w:t>
      </w:r>
      <w:r w:rsidR="00E835B7">
        <w:rPr>
          <w:rFonts w:eastAsia="MS Mincho"/>
        </w:rPr>
        <w:t>tad eva</w:t>
      </w:r>
      <w:r w:rsidR="000414E3">
        <w:rPr>
          <w:rFonts w:eastAsia="MS Mincho"/>
        </w:rPr>
        <w:t xml:space="preserve">ṁ </w:t>
      </w:r>
      <w:r w:rsidR="00E835B7">
        <w:rPr>
          <w:rFonts w:eastAsia="MS Mincho"/>
        </w:rPr>
        <w:t>karm</w:t>
      </w:r>
      <w:r w:rsidR="000414E3">
        <w:rPr>
          <w:rFonts w:eastAsia="MS Mincho"/>
        </w:rPr>
        <w:t>aṇā aprajāḥ ||39||</w:t>
      </w:r>
    </w:p>
    <w:p w14:paraId="27B7C0D8" w14:textId="77777777" w:rsidR="00E4788E" w:rsidRDefault="00E4788E">
      <w:pPr>
        <w:rPr>
          <w:rFonts w:eastAsia="MS Mincho"/>
          <w:b/>
        </w:rPr>
      </w:pPr>
    </w:p>
    <w:p w14:paraId="4F6DDB89" w14:textId="77777777" w:rsidR="00E4788E" w:rsidRDefault="00E4788E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448BF208" w14:textId="77777777" w:rsidR="00E4788E" w:rsidRDefault="00E4788E">
      <w:pPr>
        <w:rPr>
          <w:rFonts w:eastAsia="MS Mincho"/>
          <w:b/>
        </w:rPr>
      </w:pPr>
    </w:p>
    <w:p w14:paraId="47D0FFE3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 xml:space="preserve">: </w:t>
      </w:r>
      <w:r w:rsidR="00532CDB" w:rsidRPr="00532CDB">
        <w:rPr>
          <w:rFonts w:eastAsia="MS Mincho"/>
          <w:i/>
          <w:iCs/>
        </w:rPr>
        <w:t>na vyākhyātam.</w:t>
      </w:r>
    </w:p>
    <w:p w14:paraId="37F57F48" w14:textId="77777777" w:rsidR="00141EAA" w:rsidRDefault="00141EAA">
      <w:pPr>
        <w:rPr>
          <w:rFonts w:eastAsia="MS Mincho"/>
        </w:rPr>
      </w:pPr>
    </w:p>
    <w:p w14:paraId="6020C27F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63D27E11" w14:textId="77777777" w:rsidR="00141EAA" w:rsidRDefault="00141EAA">
      <w:pPr>
        <w:rPr>
          <w:rFonts w:eastAsia="MS Mincho"/>
        </w:rPr>
      </w:pPr>
    </w:p>
    <w:p w14:paraId="1D3B3CA7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40</w:t>
      </w:r>
      <w:r w:rsidR="005B373B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04928A6B" w14:textId="77777777" w:rsidR="00141EAA" w:rsidRDefault="00141EAA">
      <w:pPr>
        <w:jc w:val="center"/>
        <w:rPr>
          <w:rFonts w:eastAsia="MS Mincho"/>
          <w:b/>
        </w:rPr>
      </w:pPr>
    </w:p>
    <w:p w14:paraId="04D4E3BF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sā vai sapta samā garbham abibhran na vyajāyata |</w:t>
      </w:r>
    </w:p>
    <w:p w14:paraId="7631C4B0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jaghne’śmanodaraṁ tasyāḥ so’śmakas tena kathyate ||</w:t>
      </w:r>
    </w:p>
    <w:p w14:paraId="6E539DE1" w14:textId="77777777" w:rsidR="00141EAA" w:rsidRDefault="00141EAA">
      <w:pPr>
        <w:jc w:val="center"/>
        <w:rPr>
          <w:rFonts w:eastAsia="MS Mincho"/>
          <w:b/>
        </w:rPr>
      </w:pPr>
    </w:p>
    <w:p w14:paraId="18DCAA04" w14:textId="77777777" w:rsidR="00E4788E" w:rsidRDefault="00E4788E" w:rsidP="001078B2">
      <w:pPr>
        <w:ind w:right="-7"/>
        <w:rPr>
          <w:rFonts w:eastAsia="MS Mincho"/>
          <w:b/>
        </w:rPr>
      </w:pPr>
      <w:r>
        <w:rPr>
          <w:rFonts w:eastAsia="MS Mincho"/>
          <w:b/>
        </w:rPr>
        <w:t>śrīdharaḥ</w:t>
      </w:r>
      <w:r w:rsidR="001078B2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647316DF" w14:textId="77777777" w:rsidR="00E4788E" w:rsidRDefault="00E4788E">
      <w:pPr>
        <w:rPr>
          <w:rFonts w:eastAsia="MS Mincho"/>
          <w:b/>
        </w:rPr>
      </w:pPr>
    </w:p>
    <w:p w14:paraId="2E41446D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>:</w:t>
      </w:r>
      <w:r w:rsidR="00141EAA">
        <w:rPr>
          <w:rFonts w:eastAsia="MS Mincho"/>
        </w:rPr>
        <w:t xml:space="preserve"> abibhrad dadhāra | na vyajāyataḥ prāsūta | vaśiṣṭha evāśmanā jaghāna | tataḥ sa sutaḥ ||40||</w:t>
      </w:r>
    </w:p>
    <w:p w14:paraId="18EAD427" w14:textId="77777777" w:rsidR="00141EAA" w:rsidRDefault="00141EAA">
      <w:pPr>
        <w:rPr>
          <w:rFonts w:eastAsia="MS Mincho"/>
        </w:rPr>
      </w:pPr>
    </w:p>
    <w:p w14:paraId="03D9ABBF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509E6E1E" w14:textId="77777777" w:rsidR="00141EAA" w:rsidRDefault="00141EAA">
      <w:pPr>
        <w:rPr>
          <w:rFonts w:eastAsia="MS Mincho"/>
        </w:rPr>
      </w:pPr>
    </w:p>
    <w:p w14:paraId="68F3436C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|| 9.9.41|| </w:t>
      </w:r>
    </w:p>
    <w:p w14:paraId="576E6DDC" w14:textId="77777777" w:rsidR="00141EAA" w:rsidRDefault="00141EAA">
      <w:pPr>
        <w:jc w:val="center"/>
        <w:rPr>
          <w:rFonts w:eastAsia="MS Mincho"/>
          <w:b/>
        </w:rPr>
      </w:pPr>
    </w:p>
    <w:p w14:paraId="427972C7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aśmakād bāliko jajñe yaḥ strībhiḥ parirakṣitaḥ |</w:t>
      </w:r>
    </w:p>
    <w:p w14:paraId="48351EAC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nārī-kavaca ity ukto niḥkṣatre mūlako’bhavat ||</w:t>
      </w:r>
    </w:p>
    <w:p w14:paraId="38E69948" w14:textId="77777777" w:rsidR="00141EAA" w:rsidRDefault="00141EAA">
      <w:pPr>
        <w:jc w:val="center"/>
        <w:rPr>
          <w:rFonts w:eastAsia="MS Mincho"/>
          <w:b/>
        </w:rPr>
      </w:pPr>
    </w:p>
    <w:p w14:paraId="01932F1C" w14:textId="77777777" w:rsidR="001078B2" w:rsidRPr="001D24EE" w:rsidRDefault="00E4788E" w:rsidP="001078B2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5B373B">
        <w:rPr>
          <w:rFonts w:eastAsia="MS Mincho"/>
          <w:b/>
        </w:rPr>
        <w:t xml:space="preserve"> </w:t>
      </w:r>
      <w:r w:rsidR="001078B2" w:rsidRPr="001D24EE">
        <w:rPr>
          <w:lang w:bidi="sa-IN"/>
        </w:rPr>
        <w:t>strībhiḥ saṁveṣṭya paraśurāmāt parirakṣitaḥ, ato nārī-kavaca ity uktaḥ</w:t>
      </w:r>
      <w:r w:rsidR="001078B2">
        <w:rPr>
          <w:lang w:bidi="sa-IN"/>
        </w:rPr>
        <w:t xml:space="preserve"> |</w:t>
      </w:r>
      <w:r w:rsidR="001078B2" w:rsidRPr="001D24EE">
        <w:rPr>
          <w:lang w:bidi="sa-IN"/>
        </w:rPr>
        <w:t xml:space="preserve"> niḥkṣatre sati kṣatra-vaṁśasya mūlam abhavad ato mūlaka iti coktaḥ</w:t>
      </w:r>
      <w:r w:rsidR="001078B2">
        <w:rPr>
          <w:lang w:bidi="sa-IN"/>
        </w:rPr>
        <w:t xml:space="preserve"> ||41||</w:t>
      </w:r>
    </w:p>
    <w:p w14:paraId="0682F162" w14:textId="77777777" w:rsidR="005B373B" w:rsidRPr="001D24EE" w:rsidRDefault="005B373B" w:rsidP="005B373B">
      <w:pPr>
        <w:ind w:right="-7"/>
        <w:rPr>
          <w:lang w:bidi="sa-IN"/>
        </w:rPr>
      </w:pPr>
    </w:p>
    <w:p w14:paraId="6872F685" w14:textId="77777777" w:rsidR="00E4788E" w:rsidRDefault="00E4788E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D684151" w14:textId="77777777" w:rsidR="00E4788E" w:rsidRDefault="00E4788E">
      <w:pPr>
        <w:rPr>
          <w:rFonts w:eastAsia="MS Mincho"/>
          <w:b/>
        </w:rPr>
      </w:pPr>
    </w:p>
    <w:p w14:paraId="439E715B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>:</w:t>
      </w:r>
      <w:r w:rsidR="00141EAA">
        <w:rPr>
          <w:rFonts w:eastAsia="MS Mincho"/>
        </w:rPr>
        <w:t xml:space="preserve"> strībhir āvṛttya paraśurāmāt rakṣitaḥ punaḥ kṣatra-vaṁśasya mūlatvān mūlakaḥ ||41||</w:t>
      </w:r>
    </w:p>
    <w:p w14:paraId="306F7AFD" w14:textId="77777777" w:rsidR="00141EAA" w:rsidRDefault="00141EAA">
      <w:pPr>
        <w:rPr>
          <w:rFonts w:eastAsia="MS Mincho"/>
        </w:rPr>
      </w:pPr>
    </w:p>
    <w:p w14:paraId="3FCE07F6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5E145037" w14:textId="77777777" w:rsidR="00141EAA" w:rsidRDefault="00141EAA">
      <w:pPr>
        <w:rPr>
          <w:rFonts w:eastAsia="MS Mincho"/>
        </w:rPr>
      </w:pPr>
    </w:p>
    <w:p w14:paraId="4C5644BE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42</w:t>
      </w:r>
      <w:r w:rsidR="00264718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2498030B" w14:textId="77777777" w:rsidR="00141EAA" w:rsidRDefault="00141EAA">
      <w:pPr>
        <w:jc w:val="center"/>
        <w:rPr>
          <w:rFonts w:eastAsia="MS Mincho"/>
          <w:b/>
        </w:rPr>
      </w:pPr>
    </w:p>
    <w:p w14:paraId="76B9848D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tato daśarathas tasmāt putra aiḍaviḍis tataḥ |</w:t>
      </w:r>
    </w:p>
    <w:p w14:paraId="461F00F8" w14:textId="77777777" w:rsidR="00141EAA" w:rsidRDefault="00141EAA" w:rsidP="000414E3">
      <w:pPr>
        <w:pStyle w:val="Versequote"/>
        <w:rPr>
          <w:rFonts w:eastAsia="MS Mincho"/>
        </w:rPr>
      </w:pPr>
      <w:r>
        <w:rPr>
          <w:rFonts w:eastAsia="MS Mincho"/>
        </w:rPr>
        <w:t>rājā viśvasaho yasya khaṭvāṅgaś cakravarty abhūt ||</w:t>
      </w:r>
    </w:p>
    <w:p w14:paraId="2E750BBA" w14:textId="77777777" w:rsidR="00141EAA" w:rsidRDefault="00141EAA">
      <w:pPr>
        <w:jc w:val="center"/>
        <w:rPr>
          <w:rFonts w:eastAsia="MS Mincho"/>
          <w:b/>
        </w:rPr>
      </w:pPr>
    </w:p>
    <w:p w14:paraId="5B4FAC0B" w14:textId="77777777" w:rsidR="001078B2" w:rsidRPr="001D24EE" w:rsidRDefault="001078B2" w:rsidP="001078B2">
      <w:pPr>
        <w:rPr>
          <w:lang w:bidi="sa-IN"/>
        </w:rPr>
      </w:pPr>
      <w:r w:rsidRPr="001078B2">
        <w:rPr>
          <w:rFonts w:eastAsia="MS Mincho"/>
          <w:i/>
          <w:iCs/>
          <w:lang w:val="en-US"/>
        </w:rPr>
        <w:t>na katamenāpi vyākhyātam.</w:t>
      </w:r>
    </w:p>
    <w:p w14:paraId="1A881B28" w14:textId="77777777" w:rsidR="00141EAA" w:rsidRDefault="00141EAA">
      <w:pPr>
        <w:rPr>
          <w:rFonts w:eastAsia="MS Mincho"/>
        </w:rPr>
      </w:pPr>
    </w:p>
    <w:p w14:paraId="72869C5A" w14:textId="77777777" w:rsidR="00141EAA" w:rsidRDefault="00141EAA">
      <w:pPr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2E799B">
        <w:rPr>
          <w:rFonts w:eastAsia="MS Mincho"/>
        </w:rPr>
        <w:t>—</w:t>
      </w:r>
      <w:r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>
        <w:rPr>
          <w:rFonts w:eastAsia="MS Mincho"/>
        </w:rPr>
        <w:t>o</w:t>
      </w:r>
      <w:r w:rsidR="002E799B">
        <w:rPr>
          <w:rFonts w:eastAsia="MS Mincho"/>
        </w:rPr>
        <w:t>—</w:t>
      </w:r>
    </w:p>
    <w:p w14:paraId="31292C32" w14:textId="77777777" w:rsidR="00141EAA" w:rsidRDefault="00141EAA">
      <w:pPr>
        <w:rPr>
          <w:rFonts w:eastAsia="MS Mincho"/>
        </w:rPr>
      </w:pPr>
    </w:p>
    <w:p w14:paraId="13914B9D" w14:textId="77777777" w:rsidR="00141EAA" w:rsidRDefault="00141EAA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9.43</w:t>
      </w:r>
      <w:r w:rsidR="005B373B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|| </w:t>
      </w:r>
    </w:p>
    <w:p w14:paraId="480E8A85" w14:textId="77777777" w:rsidR="00141EAA" w:rsidRDefault="005B373B">
      <w:pPr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</w:t>
      </w:r>
    </w:p>
    <w:p w14:paraId="70E4EAE7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yo devair arthito daityān avadhīd yudhi durjayaḥ |</w:t>
      </w:r>
    </w:p>
    <w:p w14:paraId="191490EA" w14:textId="77777777" w:rsidR="00141EAA" w:rsidRDefault="00141EAA" w:rsidP="005B373B">
      <w:pPr>
        <w:pStyle w:val="Versequote"/>
        <w:rPr>
          <w:rFonts w:eastAsia="MS Mincho"/>
        </w:rPr>
      </w:pPr>
      <w:r>
        <w:rPr>
          <w:rFonts w:eastAsia="MS Mincho"/>
        </w:rPr>
        <w:t>muhūrtam āyur jñātvaitya sva-puraṁ sandadhe manaḥ ||</w:t>
      </w:r>
    </w:p>
    <w:p w14:paraId="45081130" w14:textId="77777777" w:rsidR="00141EAA" w:rsidRDefault="00141EAA">
      <w:pPr>
        <w:jc w:val="center"/>
        <w:rPr>
          <w:rFonts w:eastAsia="MS Mincho"/>
          <w:b/>
        </w:rPr>
      </w:pPr>
    </w:p>
    <w:p w14:paraId="61883068" w14:textId="77777777" w:rsidR="001078B2" w:rsidRPr="001D24EE" w:rsidRDefault="00E4788E" w:rsidP="001078B2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264718">
        <w:rPr>
          <w:rFonts w:eastAsia="MS Mincho"/>
          <w:b/>
        </w:rPr>
        <w:t xml:space="preserve"> </w:t>
      </w:r>
      <w:r w:rsidR="001078B2" w:rsidRPr="001D24EE">
        <w:rPr>
          <w:lang w:bidi="sa-IN"/>
        </w:rPr>
        <w:t>prasannair devair varaṁ vṛṇīṣvety ukte khaṭvāṅgenoktaṁ pratha</w:t>
      </w:r>
      <w:r w:rsidR="001078B2">
        <w:rPr>
          <w:lang w:bidi="sa-IN"/>
        </w:rPr>
        <w:t>maṁ tāvan mamāyuḥ kathyatām iti |</w:t>
      </w:r>
      <w:r w:rsidR="001078B2" w:rsidRPr="001D24EE">
        <w:rPr>
          <w:lang w:bidi="sa-IN"/>
        </w:rPr>
        <w:t xml:space="preserve"> devaiś coktaṁ muhūrta-mātram iti</w:t>
      </w:r>
      <w:r w:rsidR="001078B2">
        <w:rPr>
          <w:lang w:bidi="sa-IN"/>
        </w:rPr>
        <w:t xml:space="preserve"> |</w:t>
      </w:r>
      <w:r w:rsidR="001078B2" w:rsidRPr="001D24EE">
        <w:rPr>
          <w:lang w:bidi="sa-IN"/>
        </w:rPr>
        <w:t xml:space="preserve"> taj jñātvā devair dattena vimānena śīghraṁ sva-puram etya manaḥ parameśvare sandadhe</w:t>
      </w:r>
      <w:r w:rsidR="001078B2">
        <w:rPr>
          <w:lang w:bidi="sa-IN"/>
        </w:rPr>
        <w:t xml:space="preserve"> ||43||</w:t>
      </w:r>
    </w:p>
    <w:p w14:paraId="40B5FB0B" w14:textId="77777777" w:rsidR="00264718" w:rsidRPr="001D24EE" w:rsidRDefault="00264718" w:rsidP="00264718">
      <w:pPr>
        <w:ind w:right="-7"/>
        <w:rPr>
          <w:lang w:bidi="sa-IN"/>
        </w:rPr>
      </w:pPr>
    </w:p>
    <w:p w14:paraId="206CB91A" w14:textId="77777777" w:rsidR="00E4788E" w:rsidRDefault="00E4788E">
      <w:pPr>
        <w:rPr>
          <w:rFonts w:eastAsia="MS Mincho"/>
          <w:b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605E7B3" w14:textId="77777777" w:rsidR="00E4788E" w:rsidRDefault="00E4788E">
      <w:pPr>
        <w:rPr>
          <w:rFonts w:eastAsia="MS Mincho"/>
          <w:b/>
        </w:rPr>
      </w:pPr>
    </w:p>
    <w:p w14:paraId="2B967BEB" w14:textId="77777777" w:rsidR="00141EAA" w:rsidRDefault="00E4788E">
      <w:pPr>
        <w:rPr>
          <w:rFonts w:eastAsia="MS Mincho"/>
        </w:rPr>
      </w:pPr>
      <w:r>
        <w:rPr>
          <w:rFonts w:eastAsia="MS Mincho"/>
          <w:b/>
        </w:rPr>
        <w:t xml:space="preserve">viśvanāthaḥ </w:t>
      </w:r>
      <w:r w:rsidR="00141EAA">
        <w:rPr>
          <w:rFonts w:eastAsia="MS Mincho"/>
          <w:b/>
        </w:rPr>
        <w:t>:</w:t>
      </w:r>
      <w:r w:rsidR="00141EAA">
        <w:rPr>
          <w:rFonts w:eastAsia="MS Mincho"/>
        </w:rPr>
        <w:t xml:space="preserve"> prasannair devair varaṁ vṛṇuṣvety ukte khaṭvāṅga uvāca—prathamaṁ tāvan mamāyur brūteti | devaiś coktaṁ muhūrta-mātram iti | taj jñātvā devair dattena vimānena śīghraṁ svapuram etya manaḥ parameśvare sandadhe ||43||</w:t>
      </w:r>
    </w:p>
    <w:p w14:paraId="471CC18F" w14:textId="77777777" w:rsidR="00141EAA" w:rsidRDefault="00141EAA">
      <w:pPr>
        <w:rPr>
          <w:rFonts w:eastAsia="MS Mincho"/>
        </w:rPr>
      </w:pPr>
    </w:p>
    <w:p w14:paraId="353A66F6" w14:textId="77777777" w:rsidR="00141EAA" w:rsidRPr="003873CA" w:rsidRDefault="00141EAA">
      <w:pPr>
        <w:jc w:val="center"/>
        <w:rPr>
          <w:rFonts w:eastAsia="MS Mincho"/>
          <w:lang w:val="en-US"/>
        </w:rPr>
      </w:pPr>
      <w:r>
        <w:rPr>
          <w:rFonts w:eastAsia="MS Mincho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C8CC74F" w14:textId="77777777" w:rsidR="00141EAA" w:rsidRPr="003873CA" w:rsidRDefault="00141EAA">
      <w:pPr>
        <w:rPr>
          <w:rFonts w:eastAsia="MS Mincho"/>
          <w:lang w:val="en-US"/>
        </w:rPr>
      </w:pPr>
    </w:p>
    <w:p w14:paraId="5FC6D04E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9.44</w:t>
      </w:r>
      <w:r w:rsidR="00950BB1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6932196C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42064350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na me brahma-kulāt prāṇāḥ kula-daivān na cātmajāḥ |</w:t>
      </w:r>
    </w:p>
    <w:p w14:paraId="0551304E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na śriyo na mahī rājyaṁ na dārāś cātivallabhāḥ ||</w:t>
      </w:r>
    </w:p>
    <w:p w14:paraId="16B6C474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7C9B5EBE" w14:textId="77777777" w:rsidR="001078B2" w:rsidRPr="001D24EE" w:rsidRDefault="00E4788E" w:rsidP="001078B2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1078B2">
        <w:rPr>
          <w:rFonts w:eastAsia="MS Mincho"/>
          <w:b/>
          <w:lang w:val="en-US"/>
        </w:rPr>
        <w:t xml:space="preserve"> </w:t>
      </w:r>
      <w:r w:rsidR="001078B2" w:rsidRPr="001D24EE">
        <w:rPr>
          <w:lang w:bidi="sa-IN"/>
        </w:rPr>
        <w:t xml:space="preserve">etad eva sva-sādhu-vṛttānusmaraṇa-pūrvakaṁ tat kṛtena niścayena </w:t>
      </w:r>
      <w:r w:rsidR="001078B2">
        <w:rPr>
          <w:lang w:bidi="sa-IN"/>
        </w:rPr>
        <w:t>darśayati—</w:t>
      </w:r>
      <w:r w:rsidR="001078B2" w:rsidRPr="001D24EE">
        <w:rPr>
          <w:lang w:bidi="sa-IN"/>
        </w:rPr>
        <w:t>neti saptabhiḥ</w:t>
      </w:r>
      <w:r w:rsidR="001078B2">
        <w:rPr>
          <w:lang w:bidi="sa-IN"/>
        </w:rPr>
        <w:t xml:space="preserve"> |</w:t>
      </w:r>
      <w:r w:rsidR="001078B2" w:rsidRPr="001D24EE">
        <w:rPr>
          <w:lang w:bidi="sa-IN"/>
        </w:rPr>
        <w:t xml:space="preserve"> kula-daivād brahma-kulāt sakāśān me prāṇādayo nāti-vallabhā nāti-priyāḥ</w:t>
      </w:r>
      <w:r w:rsidR="001078B2">
        <w:rPr>
          <w:lang w:bidi="sa-IN"/>
        </w:rPr>
        <w:t xml:space="preserve"> ||44||</w:t>
      </w:r>
    </w:p>
    <w:p w14:paraId="6F8E9F99" w14:textId="77777777" w:rsidR="00E4788E" w:rsidRPr="001078B2" w:rsidRDefault="00E4788E">
      <w:pPr>
        <w:rPr>
          <w:rFonts w:eastAsia="MS Mincho"/>
          <w:b/>
        </w:rPr>
      </w:pPr>
    </w:p>
    <w:p w14:paraId="4D8DA518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4E0374F1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5AA189D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muhūrta-madhya eva prathamaṁ khaṭvāṅgaḥ sva-gatam āha—neti pañcabhiḥ | brahma-kulāt kīdṛśāt </w:t>
      </w:r>
      <w:r w:rsidR="001078B2">
        <w:rPr>
          <w:rFonts w:eastAsia="MS Mincho"/>
          <w:lang w:val="en-US"/>
        </w:rPr>
        <w:t>?</w:t>
      </w:r>
      <w:r w:rsidR="00141EAA" w:rsidRPr="003873CA">
        <w:rPr>
          <w:rFonts w:eastAsia="MS Mincho"/>
          <w:lang w:val="en-US"/>
        </w:rPr>
        <w:t xml:space="preserve"> kulasya madīyasya devāt ||44||</w:t>
      </w:r>
    </w:p>
    <w:p w14:paraId="197F41CA" w14:textId="77777777" w:rsidR="00141EAA" w:rsidRPr="003873CA" w:rsidRDefault="00141EAA">
      <w:pPr>
        <w:rPr>
          <w:rFonts w:eastAsia="MS Mincho"/>
          <w:lang w:val="en-US"/>
        </w:rPr>
      </w:pPr>
    </w:p>
    <w:p w14:paraId="420B9483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14D2CEC" w14:textId="77777777" w:rsidR="00141EAA" w:rsidRPr="003873CA" w:rsidRDefault="00141EAA">
      <w:pPr>
        <w:rPr>
          <w:rFonts w:eastAsia="MS Mincho"/>
          <w:lang w:val="en-US"/>
        </w:rPr>
      </w:pPr>
    </w:p>
    <w:p w14:paraId="18C13094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>|| 9.9.45</w:t>
      </w:r>
      <w:r w:rsidR="00950BB1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4671653F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074606AB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na bālye’pi matir mahyam adharme ramate kvacit |</w:t>
      </w:r>
    </w:p>
    <w:p w14:paraId="247A8D5D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nāpaśyam uttamaślokād anyat kiñcana vastv aham ||</w:t>
      </w:r>
    </w:p>
    <w:p w14:paraId="0C8DE7F4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3B0833D6" w14:textId="77777777" w:rsidR="00264718" w:rsidRPr="001D24EE" w:rsidRDefault="00E4788E" w:rsidP="0026471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64718">
        <w:rPr>
          <w:rFonts w:eastAsia="MS Mincho"/>
          <w:b/>
          <w:lang w:val="en-US"/>
        </w:rPr>
        <w:t xml:space="preserve"> </w:t>
      </w:r>
      <w:r w:rsidR="00264718" w:rsidRPr="001D24EE">
        <w:rPr>
          <w:lang w:bidi="sa-IN"/>
        </w:rPr>
        <w:t>mahyaṁ mama</w:t>
      </w:r>
      <w:r w:rsidR="00264718">
        <w:rPr>
          <w:lang w:bidi="sa-IN"/>
        </w:rPr>
        <w:t xml:space="preserve"> |</w:t>
      </w:r>
      <w:r w:rsidR="001078B2">
        <w:rPr>
          <w:lang w:bidi="sa-IN"/>
        </w:rPr>
        <w:t>|45||</w:t>
      </w:r>
    </w:p>
    <w:p w14:paraId="44B97B6C" w14:textId="77777777" w:rsidR="00264718" w:rsidRPr="001D24EE" w:rsidRDefault="00264718" w:rsidP="00264718">
      <w:pPr>
        <w:ind w:right="-7"/>
        <w:rPr>
          <w:lang w:bidi="sa-IN"/>
        </w:rPr>
      </w:pPr>
    </w:p>
    <w:p w14:paraId="1AC0C08B" w14:textId="77777777" w:rsidR="00E4788E" w:rsidRPr="003873CA" w:rsidRDefault="00E4788E" w:rsidP="00950BB1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950BB1" w:rsidRPr="00E20569">
        <w:rPr>
          <w:lang w:val="fi-FI"/>
        </w:rPr>
        <w:t>nāpaśyam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uttam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ślokād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>any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devety</w:t>
      </w:r>
      <w:r w:rsidR="00950BB1">
        <w:rPr>
          <w:lang w:val="fi-FI"/>
        </w:rPr>
        <w:t xml:space="preserve"> </w:t>
      </w:r>
      <w:r w:rsidR="00950BB1" w:rsidRPr="00E20569">
        <w:rPr>
          <w:lang w:val="fi-FI"/>
        </w:rPr>
        <w:t xml:space="preserve">evārthaḥ </w:t>
      </w:r>
      <w:r w:rsidR="00264718">
        <w:rPr>
          <w:lang w:val="fi-FI"/>
        </w:rPr>
        <w:t xml:space="preserve">| </w:t>
      </w:r>
      <w:r w:rsidR="00950BB1" w:rsidRPr="00E20569">
        <w:rPr>
          <w:lang w:val="fi-FI"/>
        </w:rPr>
        <w:t>na cintayāmīti sur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nar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pālana</w:t>
      </w:r>
      <w:r w:rsidR="00950BB1">
        <w:rPr>
          <w:lang w:val="fi-FI"/>
        </w:rPr>
        <w:t>-</w:t>
      </w:r>
      <w:r w:rsidR="00950BB1" w:rsidRPr="00E20569">
        <w:rPr>
          <w:lang w:val="fi-FI"/>
        </w:rPr>
        <w:t>vikṣepasya pūrvaṁ sthitatvāt |</w:t>
      </w:r>
      <w:r w:rsidR="00264718">
        <w:rPr>
          <w:lang w:val="fi-FI"/>
        </w:rPr>
        <w:t>|45||</w:t>
      </w:r>
    </w:p>
    <w:p w14:paraId="6FA753F5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14CD871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mahyaṁ mama vastu svasyopādeyam ity arthaḥ ||45||</w:t>
      </w:r>
    </w:p>
    <w:p w14:paraId="7C181308" w14:textId="77777777" w:rsidR="00141EAA" w:rsidRPr="003873CA" w:rsidRDefault="00141EAA">
      <w:pPr>
        <w:rPr>
          <w:rFonts w:eastAsia="MS Mincho"/>
          <w:lang w:val="en-US"/>
        </w:rPr>
      </w:pPr>
    </w:p>
    <w:p w14:paraId="429F0BA6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6A8EBA57" w14:textId="77777777" w:rsidR="00141EAA" w:rsidRPr="003873CA" w:rsidRDefault="00141EAA">
      <w:pPr>
        <w:rPr>
          <w:rFonts w:eastAsia="MS Mincho"/>
          <w:lang w:val="en-US"/>
        </w:rPr>
      </w:pPr>
    </w:p>
    <w:p w14:paraId="008F900C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9.46</w:t>
      </w:r>
      <w:r w:rsidR="00950BB1" w:rsidRPr="003873CA">
        <w:rPr>
          <w:rFonts w:eastAsia="MS Mincho"/>
          <w:b/>
          <w:lang w:val="en-US"/>
        </w:rPr>
        <w:t xml:space="preserve"> </w:t>
      </w:r>
      <w:r w:rsidRPr="003873CA">
        <w:rPr>
          <w:rFonts w:eastAsia="MS Mincho"/>
          <w:b/>
          <w:lang w:val="en-US"/>
        </w:rPr>
        <w:t xml:space="preserve">|| </w:t>
      </w:r>
    </w:p>
    <w:p w14:paraId="1E95DA2D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75DFC491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devaiḥ kāma-varo datto mahyaṁ tri-bhuvaneśvaraiḥ |</w:t>
      </w:r>
    </w:p>
    <w:p w14:paraId="2484DA50" w14:textId="77777777" w:rsidR="00141EAA" w:rsidRDefault="00141EAA" w:rsidP="00950BB1">
      <w:pPr>
        <w:pStyle w:val="Versequote"/>
        <w:rPr>
          <w:rFonts w:eastAsia="MS Mincho"/>
        </w:rPr>
      </w:pPr>
      <w:r>
        <w:rPr>
          <w:rFonts w:eastAsia="MS Mincho"/>
        </w:rPr>
        <w:t>na vṛṇe tam ahaṁ kāmaṁ bhūtabhāvana-bhāvanaḥ ||</w:t>
      </w:r>
    </w:p>
    <w:p w14:paraId="17B7F306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06F2FD5B" w14:textId="77777777" w:rsidR="00264718" w:rsidRPr="001D24EE" w:rsidRDefault="00E4788E" w:rsidP="0026471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64718">
        <w:rPr>
          <w:rFonts w:eastAsia="MS Mincho"/>
          <w:b/>
          <w:lang w:val="en-US"/>
        </w:rPr>
        <w:t xml:space="preserve"> </w:t>
      </w:r>
      <w:r w:rsidR="00264718" w:rsidRPr="001D24EE">
        <w:rPr>
          <w:lang w:bidi="sa-IN"/>
        </w:rPr>
        <w:t>bhūta-bhāvano haris tasminn eva bhavanā yasya</w:t>
      </w:r>
      <w:r w:rsidR="007B7FD7">
        <w:rPr>
          <w:lang w:bidi="sa-IN"/>
        </w:rPr>
        <w:t>,</w:t>
      </w:r>
      <w:r w:rsidR="00264718" w:rsidRPr="001D24EE">
        <w:rPr>
          <w:lang w:bidi="sa-IN"/>
        </w:rPr>
        <w:t xml:space="preserve"> so</w:t>
      </w:r>
      <w:r w:rsidR="00264718">
        <w:rPr>
          <w:lang w:bidi="sa-IN"/>
        </w:rPr>
        <w:t>’</w:t>
      </w:r>
      <w:r w:rsidR="00264718" w:rsidRPr="001D24EE">
        <w:rPr>
          <w:lang w:bidi="sa-IN"/>
        </w:rPr>
        <w:t>haṁ taṁ kāmaṁ na vṛṇe</w:t>
      </w:r>
      <w:r w:rsidR="00264718">
        <w:rPr>
          <w:lang w:bidi="sa-IN"/>
        </w:rPr>
        <w:t xml:space="preserve"> |</w:t>
      </w:r>
      <w:r w:rsidR="001078B2">
        <w:rPr>
          <w:lang w:bidi="sa-IN"/>
        </w:rPr>
        <w:t>|46||</w:t>
      </w:r>
    </w:p>
    <w:p w14:paraId="32EE4D2C" w14:textId="77777777" w:rsidR="00264718" w:rsidRPr="001D24EE" w:rsidRDefault="00264718" w:rsidP="00264718">
      <w:pPr>
        <w:ind w:right="-7"/>
        <w:rPr>
          <w:lang w:bidi="sa-IN"/>
        </w:rPr>
      </w:pPr>
    </w:p>
    <w:p w14:paraId="7B1364E7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3212DC8B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8A38642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vṛṇe vṛtavān | yato bhūta-bhāvane harāv eva bhāvanā yasya saḥ ||46||</w:t>
      </w:r>
    </w:p>
    <w:p w14:paraId="54624993" w14:textId="77777777" w:rsidR="00141EAA" w:rsidRPr="003873CA" w:rsidRDefault="00141EAA">
      <w:pPr>
        <w:rPr>
          <w:rFonts w:eastAsia="MS Mincho"/>
          <w:lang w:val="en-US"/>
        </w:rPr>
      </w:pPr>
    </w:p>
    <w:p w14:paraId="59AD5DB3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6AF078F0" w14:textId="77777777" w:rsidR="00141EAA" w:rsidRPr="003873CA" w:rsidRDefault="00141EAA">
      <w:pPr>
        <w:rPr>
          <w:rFonts w:eastAsia="MS Mincho"/>
          <w:lang w:val="en-US"/>
        </w:rPr>
      </w:pPr>
    </w:p>
    <w:p w14:paraId="265C7205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9.47 || </w:t>
      </w:r>
    </w:p>
    <w:p w14:paraId="438EF3C5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5E2AB11E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ye vikṣiptendriya-dhiyo devās te sva-hṛdi sthitam |</w:t>
      </w:r>
    </w:p>
    <w:p w14:paraId="26D9C2F6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na vindanti priyaṁ śaśvad ātmānaṁ kim utāpare ||</w:t>
      </w:r>
    </w:p>
    <w:p w14:paraId="0B1922E6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5E5C88A0" w14:textId="77777777" w:rsidR="00264718" w:rsidRPr="001D24EE" w:rsidRDefault="00E4788E" w:rsidP="0026471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64718">
        <w:rPr>
          <w:rFonts w:eastAsia="MS Mincho"/>
          <w:b/>
          <w:lang w:val="en-US"/>
        </w:rPr>
        <w:t xml:space="preserve"> </w:t>
      </w:r>
      <w:r w:rsidR="00264718" w:rsidRPr="001D24EE">
        <w:rPr>
          <w:lang w:bidi="sa-IN"/>
        </w:rPr>
        <w:t xml:space="preserve">tatra </w:t>
      </w:r>
      <w:r w:rsidR="00264718">
        <w:rPr>
          <w:lang w:bidi="sa-IN"/>
        </w:rPr>
        <w:t>hetuḥ—</w:t>
      </w:r>
      <w:r w:rsidR="00264718" w:rsidRPr="001D24EE">
        <w:rPr>
          <w:lang w:bidi="sa-IN"/>
        </w:rPr>
        <w:t>ya iti</w:t>
      </w:r>
      <w:r w:rsidR="00264718">
        <w:rPr>
          <w:lang w:bidi="sa-IN"/>
        </w:rPr>
        <w:t xml:space="preserve"> |</w:t>
      </w:r>
      <w:r w:rsidR="00264718" w:rsidRPr="001D24EE">
        <w:rPr>
          <w:lang w:bidi="sa-IN"/>
        </w:rPr>
        <w:t xml:space="preserve"> vikṣiptānīndriyāni dhīś ca yeṣāṁ te devā api</w:t>
      </w:r>
      <w:r w:rsidR="00264718">
        <w:rPr>
          <w:lang w:bidi="sa-IN"/>
        </w:rPr>
        <w:t xml:space="preserve"> |</w:t>
      </w:r>
      <w:r w:rsidR="007B7FD7">
        <w:rPr>
          <w:lang w:bidi="sa-IN"/>
        </w:rPr>
        <w:t>|47||</w:t>
      </w:r>
    </w:p>
    <w:p w14:paraId="1EF24F5F" w14:textId="77777777" w:rsidR="00264718" w:rsidRPr="001D24EE" w:rsidRDefault="00264718" w:rsidP="00264718">
      <w:pPr>
        <w:ind w:right="-7"/>
        <w:rPr>
          <w:lang w:bidi="sa-IN"/>
        </w:rPr>
      </w:pPr>
    </w:p>
    <w:p w14:paraId="50DBC2E8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19D11E7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68B83F2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avaraṇe hetum āha ya iti ||47||</w:t>
      </w:r>
    </w:p>
    <w:p w14:paraId="315188EC" w14:textId="77777777" w:rsidR="00141EAA" w:rsidRPr="003873CA" w:rsidRDefault="00141EAA">
      <w:pPr>
        <w:rPr>
          <w:rFonts w:eastAsia="MS Mincho"/>
          <w:lang w:val="en-US"/>
        </w:rPr>
      </w:pPr>
    </w:p>
    <w:p w14:paraId="1FFE8D71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384FB60" w14:textId="77777777" w:rsidR="00141EAA" w:rsidRPr="003873CA" w:rsidRDefault="00141EAA">
      <w:pPr>
        <w:rPr>
          <w:rFonts w:eastAsia="MS Mincho"/>
          <w:lang w:val="en-US"/>
        </w:rPr>
      </w:pPr>
    </w:p>
    <w:p w14:paraId="1FAC44C1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9.48 || </w:t>
      </w:r>
    </w:p>
    <w:p w14:paraId="2ED66067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713D2369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atheśa-māyā-raciteṣu saṅgaṁ</w:t>
      </w:r>
    </w:p>
    <w:p w14:paraId="518464BC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guṇeṣu gandharva-puropameṣu |</w:t>
      </w:r>
    </w:p>
    <w:p w14:paraId="5F196839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rūḍhaṁ prakṛtyātmani viśva-kartur</w:t>
      </w:r>
    </w:p>
    <w:p w14:paraId="6CC02A12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bhāvena hitvā tam ahaṁ prapadye ||</w:t>
      </w:r>
    </w:p>
    <w:p w14:paraId="231AECCD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5AFB3C7A" w14:textId="77777777" w:rsidR="00264718" w:rsidRPr="001D24EE" w:rsidRDefault="00E4788E" w:rsidP="0026471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64718">
        <w:rPr>
          <w:rFonts w:eastAsia="MS Mincho"/>
          <w:b/>
          <w:lang w:val="en-US"/>
        </w:rPr>
        <w:t xml:space="preserve"> </w:t>
      </w:r>
      <w:r w:rsidR="00264718" w:rsidRPr="001D24EE">
        <w:rPr>
          <w:lang w:bidi="sa-IN"/>
        </w:rPr>
        <w:t>atha tasmāt prakṛtyā svabhāvenātmani rūḍhaṁ guṇeṣu saṅgaṁ viśva-kartur bhāvena hitvā tam evāhaṁ prapadye</w:t>
      </w:r>
      <w:r w:rsidR="00264718">
        <w:rPr>
          <w:lang w:bidi="sa-IN"/>
        </w:rPr>
        <w:t xml:space="preserve"> |</w:t>
      </w:r>
      <w:r w:rsidR="007B7FD7">
        <w:rPr>
          <w:lang w:bidi="sa-IN"/>
        </w:rPr>
        <w:t>|48||</w:t>
      </w:r>
    </w:p>
    <w:p w14:paraId="734C0383" w14:textId="77777777" w:rsidR="00264718" w:rsidRPr="001D24EE" w:rsidRDefault="00264718" w:rsidP="00264718">
      <w:pPr>
        <w:ind w:right="-7"/>
        <w:rPr>
          <w:lang w:bidi="sa-IN"/>
        </w:rPr>
      </w:pPr>
    </w:p>
    <w:p w14:paraId="462FA7B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2D41B2FB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C7C140F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asthiratvena gandharva-pura-tulyeṣu rūḍhaṁ saṅgaṁ hitvā prakṛtyā svabhāvenaiva ātmani man-manasi viśvakartur bhagavato yo bhaktis tenaiva taṁ prapadye ||48||</w:t>
      </w:r>
    </w:p>
    <w:p w14:paraId="4F1A6B39" w14:textId="77777777" w:rsidR="00141EAA" w:rsidRPr="003873CA" w:rsidRDefault="00141EAA">
      <w:pPr>
        <w:rPr>
          <w:rFonts w:eastAsia="MS Mincho"/>
          <w:lang w:val="en-US"/>
        </w:rPr>
      </w:pPr>
    </w:p>
    <w:p w14:paraId="43905980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3C65DA4" w14:textId="77777777" w:rsidR="00141EAA" w:rsidRPr="003873CA" w:rsidRDefault="00141EAA">
      <w:pPr>
        <w:rPr>
          <w:rFonts w:eastAsia="MS Mincho"/>
          <w:lang w:val="en-US"/>
        </w:rPr>
      </w:pPr>
    </w:p>
    <w:p w14:paraId="3C0323C3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9.49 || </w:t>
      </w:r>
    </w:p>
    <w:p w14:paraId="5F7FB8BE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41DF471C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iti vyavasito buddhyā nārāyaṇa-gṛhītayā |</w:t>
      </w:r>
    </w:p>
    <w:p w14:paraId="2DB7E134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hitvānya-bhāvam ajñānaṁ tataḥ svaṁ bhāvam āsthitaḥ ||</w:t>
      </w:r>
    </w:p>
    <w:p w14:paraId="02474E2D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048ED65D" w14:textId="77777777" w:rsidR="00E4788E" w:rsidRPr="00264718" w:rsidRDefault="00E4788E" w:rsidP="00264718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64718">
        <w:rPr>
          <w:rFonts w:eastAsia="MS Mincho"/>
          <w:b/>
          <w:lang w:val="en-US"/>
        </w:rPr>
        <w:t xml:space="preserve"> </w:t>
      </w:r>
      <w:r w:rsidR="00264718" w:rsidRPr="001D24EE">
        <w:rPr>
          <w:lang w:bidi="sa-IN"/>
        </w:rPr>
        <w:t>anya-bhāvaṁ dehādy-abhimāna-rūpam ajñānaṁ hitvā</w:t>
      </w:r>
      <w:r w:rsidR="00264718">
        <w:rPr>
          <w:lang w:bidi="sa-IN"/>
        </w:rPr>
        <w:t xml:space="preserve"> |</w:t>
      </w:r>
      <w:r w:rsidR="007B7FD7">
        <w:rPr>
          <w:lang w:bidi="sa-IN"/>
        </w:rPr>
        <w:t>|49||</w:t>
      </w:r>
    </w:p>
    <w:p w14:paraId="76C2623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A3F8E54" w14:textId="77777777" w:rsidR="00E4788E" w:rsidRPr="00950BB1" w:rsidRDefault="00E4788E" w:rsidP="00950BB1">
      <w:pPr>
        <w:rPr>
          <w:lang w:val="fi-FI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950BB1" w:rsidRPr="00E20569">
        <w:t>nārāyaṇa</w:t>
      </w:r>
      <w:r w:rsidR="00950BB1">
        <w:t>-</w:t>
      </w:r>
      <w:r w:rsidR="00950BB1" w:rsidRPr="00E20569">
        <w:t>gṛhītayeti nārāyaṇāviṣṭayety</w:t>
      </w:r>
      <w:r w:rsidR="00950BB1">
        <w:t xml:space="preserve"> </w:t>
      </w:r>
      <w:r w:rsidR="00950BB1" w:rsidRPr="00E20569">
        <w:t>arthaḥ | ata eva</w:t>
      </w:r>
      <w:r w:rsidR="00264718">
        <w:t>,</w:t>
      </w:r>
      <w:r w:rsidR="00950BB1" w:rsidRPr="00E20569">
        <w:t xml:space="preserve"> </w:t>
      </w:r>
      <w:r w:rsidR="00950BB1" w:rsidRPr="00264718">
        <w:rPr>
          <w:rFonts w:cs="Times New Roman"/>
          <w:color w:val="0000FF"/>
        </w:rPr>
        <w:t>muhūrtena brahma-lokaṁ khaṭvāṅgaḥ samasādhaya</w:t>
      </w:r>
      <w:r w:rsidR="00264718">
        <w:rPr>
          <w:rFonts w:cs="Times New Roman"/>
          <w:color w:val="0000FF"/>
        </w:rPr>
        <w:t>t</w:t>
      </w:r>
      <w:r w:rsidR="00950BB1" w:rsidRPr="00264718">
        <w:t xml:space="preserve"> </w:t>
      </w:r>
      <w:r w:rsidR="00264718">
        <w:t xml:space="preserve">[bhā.pu. 11.23.30] </w:t>
      </w:r>
      <w:r w:rsidR="00950BB1" w:rsidRPr="00E20569">
        <w:t>ity</w:t>
      </w:r>
      <w:r w:rsidR="00950BB1">
        <w:t xml:space="preserve"> </w:t>
      </w:r>
      <w:r w:rsidR="00950BB1" w:rsidRPr="00E20569">
        <w:t>uktam |</w:t>
      </w:r>
      <w:r w:rsidR="00950BB1">
        <w:t>|49||</w:t>
      </w:r>
    </w:p>
    <w:p w14:paraId="1343DE7F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DBB6789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nārāyaṇenaiva kartrā gṛhītayā yatra buddhau nānyasyādhikāra ity arthaḥ | tayā buddhyaiva tato’jñāna-tyāgānantaraṁ svabhāvaṁ pūrva-śloka-niścitaṁ prapatti-rūpaṁ dāsyam ity arthaḥ ||49||</w:t>
      </w:r>
    </w:p>
    <w:p w14:paraId="097FAB7E" w14:textId="77777777" w:rsidR="00141EAA" w:rsidRPr="003873CA" w:rsidRDefault="00141EAA">
      <w:pPr>
        <w:rPr>
          <w:rFonts w:eastAsia="MS Mincho"/>
          <w:lang w:val="en-US"/>
        </w:rPr>
      </w:pPr>
    </w:p>
    <w:p w14:paraId="01E2C783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740C8BAF" w14:textId="77777777" w:rsidR="00141EAA" w:rsidRPr="003873CA" w:rsidRDefault="00141EAA">
      <w:pPr>
        <w:rPr>
          <w:rFonts w:eastAsia="MS Mincho"/>
          <w:lang w:val="en-US"/>
        </w:rPr>
      </w:pPr>
    </w:p>
    <w:p w14:paraId="2057A107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9.50 || </w:t>
      </w:r>
    </w:p>
    <w:p w14:paraId="5CC95C0A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33DCC4F3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yat tad brahma paraṁ sūkṣmam aśūnyaṁ śūnya-kalpitam |</w:t>
      </w:r>
    </w:p>
    <w:p w14:paraId="377C6589" w14:textId="77777777" w:rsidR="00141EAA" w:rsidRDefault="00141EAA" w:rsidP="00141EAA">
      <w:pPr>
        <w:pStyle w:val="Versequote"/>
        <w:rPr>
          <w:rFonts w:eastAsia="MS Mincho"/>
        </w:rPr>
      </w:pPr>
      <w:r>
        <w:rPr>
          <w:rFonts w:eastAsia="MS Mincho"/>
        </w:rPr>
        <w:t>bhagavān vāsudeveti yaṁ gṛṇanti hi sātvatāḥ ||</w:t>
      </w:r>
    </w:p>
    <w:p w14:paraId="3A5008A5" w14:textId="77777777" w:rsidR="00141EAA" w:rsidRPr="003873CA" w:rsidRDefault="00141EAA">
      <w:pPr>
        <w:jc w:val="center"/>
        <w:rPr>
          <w:rFonts w:eastAsia="MS Mincho"/>
          <w:b/>
          <w:lang w:val="en-US"/>
        </w:rPr>
      </w:pPr>
    </w:p>
    <w:p w14:paraId="2B686D8C" w14:textId="77777777" w:rsidR="005B373B" w:rsidRPr="001D24EE" w:rsidRDefault="00E4788E" w:rsidP="005B373B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5B373B" w:rsidRPr="003873CA">
        <w:rPr>
          <w:rFonts w:eastAsia="MS Mincho"/>
          <w:b/>
          <w:lang w:val="en-US"/>
        </w:rPr>
        <w:t xml:space="preserve"> </w:t>
      </w:r>
      <w:r w:rsidR="005B373B" w:rsidRPr="001D24EE">
        <w:rPr>
          <w:lang w:bidi="sa-IN"/>
        </w:rPr>
        <w:t>svaṁ bhāvam ev</w:t>
      </w:r>
      <w:r w:rsidR="00BC0ED0">
        <w:rPr>
          <w:lang w:bidi="sa-IN"/>
        </w:rPr>
        <w:t>āha—</w:t>
      </w:r>
      <w:r w:rsidR="005B373B" w:rsidRPr="001D24EE">
        <w:rPr>
          <w:lang w:bidi="sa-IN"/>
        </w:rPr>
        <w:t>yat tad iti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śūnyavat</w:t>
      </w:r>
      <w:r w:rsidR="007B7FD7">
        <w:rPr>
          <w:lang w:bidi="sa-IN"/>
        </w:rPr>
        <w:t xml:space="preserve"> </w:t>
      </w:r>
      <w:r w:rsidR="005B373B" w:rsidRPr="001D24EE">
        <w:rPr>
          <w:lang w:bidi="sa-IN"/>
        </w:rPr>
        <w:t>kalpitaṁ vāg</w:t>
      </w:r>
      <w:r w:rsidR="007B7FD7">
        <w:rPr>
          <w:lang w:bidi="sa-IN"/>
        </w:rPr>
        <w:t>-</w:t>
      </w:r>
      <w:r w:rsidR="005B373B" w:rsidRPr="001D24EE">
        <w:rPr>
          <w:lang w:bidi="sa-IN"/>
        </w:rPr>
        <w:t>ādy-aviṣayatvāt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vāsudeva iti yaṁ gṛṇanti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brahmaṇa eva bhaktānugrahārtham āviṣkṛta-tanor vāsudevatvāt</w:t>
      </w:r>
      <w:r w:rsidR="005B373B">
        <w:rPr>
          <w:lang w:bidi="sa-IN"/>
        </w:rPr>
        <w:t xml:space="preserve"> |</w:t>
      </w:r>
      <w:r w:rsidR="007B7FD7">
        <w:rPr>
          <w:lang w:bidi="sa-IN"/>
        </w:rPr>
        <w:t>|50||</w:t>
      </w:r>
    </w:p>
    <w:p w14:paraId="603F51E6" w14:textId="77777777" w:rsidR="005B373B" w:rsidRDefault="005B373B" w:rsidP="005B373B">
      <w:pPr>
        <w:rPr>
          <w:rFonts w:eastAsia="MS Mincho"/>
          <w:b/>
        </w:rPr>
      </w:pPr>
    </w:p>
    <w:p w14:paraId="7835CDAD" w14:textId="77777777" w:rsidR="00F02DBE" w:rsidRPr="00F02DBE" w:rsidRDefault="00F02DBE" w:rsidP="00F02DBE">
      <w:pPr>
        <w:rPr>
          <w:rFonts w:eastAsia="MS Mincho"/>
        </w:rPr>
      </w:pPr>
      <w:r>
        <w:rPr>
          <w:rFonts w:eastAsia="MS Mincho"/>
          <w:b/>
          <w:lang w:val="en-US"/>
        </w:rPr>
        <w:t xml:space="preserve">caitanya-mata-mañjuṣā : </w:t>
      </w:r>
      <w:r w:rsidR="00FC6215">
        <w:t>sātvatā viṣṇā yad yaṁ bhagavān vāsudeveti gṛṇanti vadanti, tat sa bhagavān vāsudevaḥ paraṁ brahma—brahmaṇo’pi paratvāt, paraṁ brahmeti brahma-saṁjñakaḥ sa iti bhāvaḥ | kutaḥ ? aśūnyaṁ, śrī-vigrahatvāt, śūnya-kalpitaṁ kalpanā tarkādir yatra tarkādy-agocara ity arthaḥ | yad vā, śūnyam iti kalpitam eva yat, ata eva sūkṣmaṁ durbodham ajñānāṁ durāpam ||50||</w:t>
      </w:r>
    </w:p>
    <w:p w14:paraId="43205FFB" w14:textId="77777777" w:rsidR="00F02DBE" w:rsidRDefault="00F02DBE" w:rsidP="005B373B">
      <w:pPr>
        <w:rPr>
          <w:rFonts w:eastAsia="MS Mincho"/>
          <w:b/>
        </w:rPr>
      </w:pPr>
    </w:p>
    <w:p w14:paraId="4C0EFD0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lastRenderedPageBreak/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760D84AD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7FA7D535" w14:textId="77777777" w:rsidR="00141EAA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viśvanāthaḥ </w:t>
      </w:r>
      <w:r w:rsidR="00141EAA" w:rsidRPr="003873CA">
        <w:rPr>
          <w:rFonts w:eastAsia="MS Mincho"/>
          <w:b/>
          <w:lang w:val="en-US"/>
        </w:rPr>
        <w:t>:</w:t>
      </w:r>
      <w:r w:rsidR="00141EAA" w:rsidRPr="003873CA">
        <w:rPr>
          <w:rFonts w:eastAsia="MS Mincho"/>
          <w:lang w:val="en-US"/>
        </w:rPr>
        <w:t xml:space="preserve"> sa eva ko yasmin dāsyam ity apekṣāyām āha—yat tad brahmeti | yasya tat-prasiddhaṁ brahma </w:t>
      </w:r>
      <w:r w:rsidR="00500252">
        <w:rPr>
          <w:rFonts w:eastAsia="MS Mincho"/>
          <w:lang w:val="en-US"/>
        </w:rPr>
        <w:t>param a</w:t>
      </w:r>
      <w:r w:rsidR="00141EAA" w:rsidRPr="003873CA">
        <w:rPr>
          <w:rFonts w:eastAsia="MS Mincho"/>
          <w:lang w:val="en-US"/>
        </w:rPr>
        <w:t xml:space="preserve">tiśayena sūkṣmaṁ nirviśeṣaṁ svarūpam ity arthaḥ | śūnyavat kalpitaṁ rāgādy-aviṣayatvāt yaṁ ca vāsudeva iti gṛṇanti tasminn ity arthaḥ | dehaṁ tyaktvā taṁ prāpnoti jñeyam | </w:t>
      </w:r>
    </w:p>
    <w:p w14:paraId="64AB55E7" w14:textId="77777777" w:rsidR="00141EAA" w:rsidRPr="003873CA" w:rsidRDefault="00141EAA">
      <w:pPr>
        <w:rPr>
          <w:rFonts w:eastAsia="MS Mincho"/>
          <w:lang w:val="en-US"/>
        </w:rPr>
      </w:pPr>
    </w:p>
    <w:p w14:paraId="1C0B5E4E" w14:textId="77777777" w:rsidR="00141EAA" w:rsidRPr="003873CA" w:rsidRDefault="00141EAA">
      <w:pPr>
        <w:ind w:left="720"/>
        <w:rPr>
          <w:rFonts w:eastAsia="MS Mincho"/>
          <w:color w:val="0000FF"/>
          <w:lang w:val="en-US"/>
        </w:rPr>
      </w:pPr>
      <w:r w:rsidRPr="003873CA">
        <w:rPr>
          <w:rFonts w:eastAsia="MS Mincho"/>
          <w:color w:val="0000FF"/>
          <w:lang w:val="en-US"/>
        </w:rPr>
        <w:t xml:space="preserve">khaṭvāṅgo nāma rājarṣir jñātveyattām ihāyuṣaḥ | </w:t>
      </w:r>
    </w:p>
    <w:p w14:paraId="7B2D9293" w14:textId="77777777" w:rsidR="00141EAA" w:rsidRPr="003873CA" w:rsidRDefault="00141EAA">
      <w:pPr>
        <w:ind w:left="720"/>
        <w:rPr>
          <w:rFonts w:eastAsia="MS Mincho"/>
          <w:lang w:val="en-US"/>
        </w:rPr>
      </w:pPr>
      <w:r w:rsidRPr="003873CA">
        <w:rPr>
          <w:rFonts w:eastAsia="MS Mincho"/>
          <w:color w:val="0000FF"/>
          <w:lang w:val="en-US"/>
        </w:rPr>
        <w:t xml:space="preserve">muhūrtāt sarvam utsṛjya gatavān abhayaṁ harim || </w:t>
      </w:r>
      <w:r w:rsidRPr="003873CA">
        <w:rPr>
          <w:rFonts w:eastAsia="MS Mincho"/>
          <w:lang w:val="en-US"/>
        </w:rPr>
        <w:t>iti pūrvokteḥ ||50||</w:t>
      </w:r>
    </w:p>
    <w:p w14:paraId="1E5D131B" w14:textId="77777777" w:rsidR="00141EAA" w:rsidRPr="003873CA" w:rsidRDefault="00141EAA">
      <w:pPr>
        <w:rPr>
          <w:rFonts w:eastAsia="MS Mincho"/>
          <w:lang w:val="en-US"/>
        </w:rPr>
      </w:pPr>
    </w:p>
    <w:p w14:paraId="73B2B677" w14:textId="77777777" w:rsidR="00141EAA" w:rsidRPr="003873CA" w:rsidRDefault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2A0EF442" w14:textId="77777777" w:rsidR="00141EAA" w:rsidRPr="003873CA" w:rsidRDefault="00141EAA">
      <w:pPr>
        <w:rPr>
          <w:rFonts w:eastAsia="MS Mincho"/>
          <w:lang w:val="en-US"/>
        </w:rPr>
      </w:pPr>
    </w:p>
    <w:p w14:paraId="1ABD59BA" w14:textId="77777777" w:rsidR="00141EAA" w:rsidRPr="003873CA" w:rsidRDefault="00141EAA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>iti sārārtha-darśinyāṁ harṣiṇyāṁ bhakta-cetasām |</w:t>
      </w:r>
    </w:p>
    <w:p w14:paraId="6D27EE90" w14:textId="77777777" w:rsidR="00141EAA" w:rsidRPr="003873CA" w:rsidRDefault="00141EAA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>navame navamo’dhyāyaḥ saṅgataḥ saṅgataḥ satām ||*||</w:t>
      </w:r>
    </w:p>
    <w:p w14:paraId="2FF7FAC8" w14:textId="77777777" w:rsidR="00141EAA" w:rsidRPr="003873CA" w:rsidRDefault="00141EAA">
      <w:pPr>
        <w:rPr>
          <w:bCs/>
          <w:lang w:val="en-US"/>
        </w:rPr>
      </w:pPr>
    </w:p>
    <w:p w14:paraId="575C96DB" w14:textId="77777777" w:rsidR="00141EAA" w:rsidRPr="003873CA" w:rsidRDefault="00141EAA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 xml:space="preserve"> </w:t>
      </w:r>
      <w:r w:rsidR="002E799B" w:rsidRPr="003873CA">
        <w:rPr>
          <w:bCs/>
          <w:lang w:val="en-US"/>
        </w:rPr>
        <w:t>—</w:t>
      </w:r>
      <w:r w:rsidRPr="003873CA">
        <w:rPr>
          <w:bCs/>
          <w:lang w:val="en-US"/>
        </w:rPr>
        <w:t>o</w:t>
      </w:r>
      <w:r w:rsidR="00477587" w:rsidRPr="003873CA">
        <w:rPr>
          <w:lang w:val="en-US"/>
        </w:rPr>
        <w:t>)0(</w:t>
      </w:r>
      <w:r w:rsidRPr="003873CA">
        <w:rPr>
          <w:bCs/>
          <w:lang w:val="en-US"/>
        </w:rPr>
        <w:t>o</w:t>
      </w:r>
      <w:r w:rsidR="002E799B" w:rsidRPr="003873CA">
        <w:rPr>
          <w:bCs/>
          <w:lang w:val="en-US"/>
        </w:rPr>
        <w:t>—</w:t>
      </w:r>
    </w:p>
    <w:p w14:paraId="16144559" w14:textId="77777777" w:rsidR="00141EAA" w:rsidRPr="003873CA" w:rsidRDefault="00141EAA">
      <w:pPr>
        <w:jc w:val="center"/>
        <w:rPr>
          <w:b/>
          <w:bCs/>
          <w:lang w:val="en-US"/>
        </w:rPr>
      </w:pPr>
    </w:p>
    <w:p w14:paraId="22B52F7D" w14:textId="77777777" w:rsidR="00264718" w:rsidRPr="00264718" w:rsidRDefault="00141EAA">
      <w:pPr>
        <w:pStyle w:val="Quote"/>
        <w:jc w:val="center"/>
        <w:rPr>
          <w:color w:val="000000"/>
          <w:lang w:val="en-US"/>
        </w:rPr>
      </w:pPr>
      <w:r w:rsidRPr="00264718">
        <w:rPr>
          <w:color w:val="000000"/>
          <w:lang w:val="en-US"/>
        </w:rPr>
        <w:t xml:space="preserve">iti śrīmad-bhāgavate mahā-purāṇe brahma-sūtra-bhāṣye pāramahaṁsyaṁ saṁhitāyāṁ vaiyāsikyāṁ navama-skandhe </w:t>
      </w:r>
    </w:p>
    <w:p w14:paraId="1BEBA52E" w14:textId="77777777" w:rsidR="007B7FD7" w:rsidRDefault="00141EAA">
      <w:pPr>
        <w:pStyle w:val="Quote"/>
        <w:jc w:val="center"/>
        <w:rPr>
          <w:color w:val="000000"/>
          <w:lang w:val="en-US"/>
        </w:rPr>
      </w:pPr>
      <w:r w:rsidRPr="00264718">
        <w:rPr>
          <w:color w:val="000000"/>
          <w:lang w:val="en-US"/>
        </w:rPr>
        <w:t xml:space="preserve">khaṭvāṅga-caritaṁ </w:t>
      </w:r>
      <w:r w:rsidR="007B7FD7">
        <w:rPr>
          <w:color w:val="000000"/>
          <w:lang w:val="en-US"/>
        </w:rPr>
        <w:t>nāma</w:t>
      </w:r>
    </w:p>
    <w:p w14:paraId="3A2C963A" w14:textId="77777777" w:rsidR="00141EAA" w:rsidRPr="00264718" w:rsidRDefault="00141EAA">
      <w:pPr>
        <w:pStyle w:val="Quote"/>
        <w:jc w:val="center"/>
        <w:rPr>
          <w:color w:val="000000"/>
          <w:lang w:val="en-US"/>
        </w:rPr>
      </w:pPr>
      <w:r w:rsidRPr="00264718">
        <w:rPr>
          <w:color w:val="000000"/>
          <w:lang w:val="en-US"/>
        </w:rPr>
        <w:t>navamo’dhyāyaḥ |</w:t>
      </w:r>
    </w:p>
    <w:p w14:paraId="5B8BF19B" w14:textId="77777777" w:rsidR="00141EAA" w:rsidRPr="003873CA" w:rsidRDefault="00141EAA">
      <w:pPr>
        <w:jc w:val="center"/>
        <w:rPr>
          <w:bCs/>
          <w:lang w:val="en-US"/>
        </w:rPr>
      </w:pPr>
      <w:r w:rsidRPr="003873CA">
        <w:rPr>
          <w:bCs/>
          <w:lang w:val="en-US"/>
        </w:rPr>
        <w:t>||9||</w:t>
      </w:r>
    </w:p>
    <w:p w14:paraId="22C0AC8A" w14:textId="77777777" w:rsidR="00141EAA" w:rsidRPr="003873CA" w:rsidRDefault="00141EAA">
      <w:pPr>
        <w:rPr>
          <w:rFonts w:eastAsia="MS Mincho"/>
          <w:lang w:val="en-US"/>
        </w:rPr>
      </w:pPr>
    </w:p>
    <w:p w14:paraId="54A7ECD1" w14:textId="77777777" w:rsidR="00141EAA" w:rsidRPr="003873CA" w:rsidRDefault="0011461F" w:rsidP="0021667D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br w:type="column"/>
      </w:r>
    </w:p>
    <w:p w14:paraId="49350117" w14:textId="77777777" w:rsidR="00141EAA" w:rsidRPr="003873CA" w:rsidRDefault="00141EAA" w:rsidP="0021667D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(9.10)</w:t>
      </w:r>
    </w:p>
    <w:p w14:paraId="1177B02A" w14:textId="77777777" w:rsidR="00E4788E" w:rsidRDefault="0011461F" w:rsidP="0011461F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atha </w:t>
      </w:r>
      <w:r w:rsidR="00243381">
        <w:rPr>
          <w:rFonts w:eastAsia="MS Mincho"/>
          <w:lang w:val="en-US"/>
        </w:rPr>
        <w:t>daśam</w:t>
      </w:r>
      <w:r>
        <w:rPr>
          <w:rFonts w:eastAsia="MS Mincho"/>
          <w:lang w:val="en-US"/>
        </w:rPr>
        <w:t>o’dhyāyaḥ</w:t>
      </w:r>
    </w:p>
    <w:p w14:paraId="37AE08CF" w14:textId="77777777" w:rsidR="0011461F" w:rsidRDefault="00535E08" w:rsidP="0011461F">
      <w:pPr>
        <w:pStyle w:val="Heading2"/>
        <w:rPr>
          <w:rFonts w:eastAsia="MS Mincho"/>
          <w:lang w:val="en-US"/>
        </w:rPr>
      </w:pPr>
      <w:r>
        <w:rPr>
          <w:rFonts w:eastAsia="MS Mincho"/>
          <w:lang w:val="en-US"/>
        </w:rPr>
        <w:t>śrī</w:t>
      </w:r>
      <w:r w:rsidR="0011461F">
        <w:rPr>
          <w:rFonts w:eastAsia="MS Mincho"/>
          <w:lang w:val="en-US"/>
        </w:rPr>
        <w:t>-rāma-carito nāma</w:t>
      </w:r>
    </w:p>
    <w:p w14:paraId="2A94C6F7" w14:textId="77777777" w:rsidR="0011461F" w:rsidRPr="0011461F" w:rsidRDefault="0011461F" w:rsidP="0011461F">
      <w:pPr>
        <w:rPr>
          <w:rFonts w:eastAsia="MS Mincho"/>
          <w:lang w:val="en-US"/>
        </w:rPr>
      </w:pPr>
    </w:p>
    <w:p w14:paraId="28A1BC70" w14:textId="77777777" w:rsidR="00E4788E" w:rsidRPr="003873CA" w:rsidRDefault="00E4788E">
      <w:pPr>
        <w:jc w:val="center"/>
        <w:rPr>
          <w:rFonts w:eastAsia="MS Mincho"/>
          <w:b/>
          <w:bCs/>
          <w:lang w:val="en-US"/>
        </w:rPr>
      </w:pPr>
      <w:r w:rsidRPr="003873CA">
        <w:rPr>
          <w:rFonts w:eastAsia="MS Mincho"/>
          <w:b/>
          <w:bCs/>
          <w:lang w:val="en-US"/>
        </w:rPr>
        <w:t>|| 9.10.1 ||</w:t>
      </w:r>
    </w:p>
    <w:p w14:paraId="5FC6CBD5" w14:textId="77777777" w:rsidR="00E4788E" w:rsidRPr="003873CA" w:rsidRDefault="00E4788E">
      <w:pPr>
        <w:rPr>
          <w:rFonts w:eastAsia="MS Mincho"/>
          <w:lang w:val="en-US"/>
        </w:rPr>
      </w:pPr>
    </w:p>
    <w:p w14:paraId="68869E97" w14:textId="77777777" w:rsidR="00E4788E" w:rsidRPr="003873CA" w:rsidRDefault="00E4788E">
      <w:pPr>
        <w:jc w:val="center"/>
        <w:rPr>
          <w:rFonts w:eastAsia="MS Mincho"/>
          <w:b/>
          <w:bCs/>
          <w:lang w:val="en-US"/>
        </w:rPr>
      </w:pPr>
      <w:r w:rsidRPr="003873CA">
        <w:rPr>
          <w:rFonts w:eastAsia="MS Mincho"/>
          <w:b/>
          <w:bCs/>
          <w:lang w:val="en-US"/>
        </w:rPr>
        <w:t>śrī-śuka uvāca—</w:t>
      </w:r>
    </w:p>
    <w:p w14:paraId="0F7EFC7F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haṭvāṅgād dīrghabāhuś ca raghus tasmāt pṛthu-śravāḥ |</w:t>
      </w:r>
    </w:p>
    <w:p w14:paraId="15A94E5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jas tato mahā-rājas tasmād daśaratho’bhavat ||</w:t>
      </w:r>
    </w:p>
    <w:p w14:paraId="1B2FD812" w14:textId="77777777" w:rsidR="00E4788E" w:rsidRPr="003873CA" w:rsidRDefault="00E4788E">
      <w:pPr>
        <w:rPr>
          <w:rFonts w:eastAsia="MS Mincho"/>
          <w:lang w:val="en-US"/>
        </w:rPr>
      </w:pPr>
    </w:p>
    <w:p w14:paraId="1580EA4E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</w:p>
    <w:p w14:paraId="0DA97BEB" w14:textId="77777777" w:rsidR="005B373B" w:rsidRPr="001D24EE" w:rsidRDefault="005B373B" w:rsidP="00D5312B">
      <w:pPr>
        <w:ind w:right="-7"/>
        <w:jc w:val="center"/>
        <w:outlineLvl w:val="0"/>
        <w:rPr>
          <w:lang w:bidi="sa-IN"/>
        </w:rPr>
      </w:pPr>
      <w:r w:rsidRPr="001D24EE">
        <w:rPr>
          <w:lang w:bidi="sa-IN"/>
        </w:rPr>
        <w:t>daśame prāha khaṭvāṅga- vaṁśe śrī-rāma-saṁbhavam</w:t>
      </w:r>
      <w:r w:rsidR="00D5312B">
        <w:rPr>
          <w:lang w:bidi="sa-IN"/>
        </w:rPr>
        <w:t xml:space="preserve"> |</w:t>
      </w:r>
    </w:p>
    <w:p w14:paraId="3A03A815" w14:textId="77777777" w:rsidR="005B373B" w:rsidRPr="001D24EE" w:rsidRDefault="005B373B" w:rsidP="00D5312B">
      <w:pPr>
        <w:ind w:right="-7"/>
        <w:jc w:val="center"/>
        <w:rPr>
          <w:lang w:bidi="sa-IN"/>
        </w:rPr>
      </w:pPr>
      <w:r w:rsidRPr="001D24EE">
        <w:rPr>
          <w:lang w:bidi="sa-IN"/>
        </w:rPr>
        <w:t>tac caritraṁ ca laṅkeśaṁ hatvāyodhyā-gam āvadhi</w:t>
      </w:r>
      <w:r w:rsidR="00D5312B">
        <w:rPr>
          <w:lang w:bidi="sa-IN"/>
        </w:rPr>
        <w:t xml:space="preserve"> ||</w:t>
      </w:r>
      <w:r w:rsidR="00F81129">
        <w:rPr>
          <w:lang w:bidi="sa-IN"/>
        </w:rPr>
        <w:t>1||</w:t>
      </w:r>
    </w:p>
    <w:p w14:paraId="395412EF" w14:textId="77777777" w:rsidR="005B373B" w:rsidRPr="001D24EE" w:rsidRDefault="005B373B" w:rsidP="005B373B">
      <w:pPr>
        <w:ind w:right="-7"/>
        <w:rPr>
          <w:lang w:bidi="sa-IN"/>
        </w:rPr>
      </w:pPr>
    </w:p>
    <w:p w14:paraId="6967247A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34EF4B5D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B2B0FF7" w14:textId="77777777" w:rsidR="00E4788E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="00B25485" w:rsidRPr="003873CA">
        <w:rPr>
          <w:rFonts w:eastAsia="MS Mincho"/>
          <w:b/>
          <w:lang w:val="en-US"/>
        </w:rPr>
        <w:t xml:space="preserve"> </w:t>
      </w:r>
    </w:p>
    <w:p w14:paraId="1E106720" w14:textId="77777777" w:rsidR="003B03DF" w:rsidRDefault="0059063B" w:rsidP="00F81129">
      <w:pPr>
        <w:jc w:val="center"/>
        <w:rPr>
          <w:rFonts w:eastAsia="MS Mincho"/>
          <w:lang w:val="en-US"/>
        </w:rPr>
      </w:pPr>
      <w:r>
        <w:rPr>
          <w:rFonts w:eastAsia="MS Mincho"/>
          <w:lang w:val="en-US"/>
        </w:rPr>
        <w:t>daśam</w:t>
      </w:r>
      <w:r w:rsidR="00F81129">
        <w:rPr>
          <w:rFonts w:eastAsia="MS Mincho"/>
          <w:lang w:val="en-US"/>
        </w:rPr>
        <w:t>e raghunāth</w:t>
      </w:r>
      <w:r>
        <w:rPr>
          <w:rFonts w:eastAsia="MS Mincho"/>
          <w:lang w:val="en-US"/>
        </w:rPr>
        <w:t>asya</w:t>
      </w:r>
      <w:r w:rsidR="00F81129">
        <w:rPr>
          <w:rFonts w:eastAsia="MS Mincho"/>
          <w:lang w:val="en-US"/>
        </w:rPr>
        <w:t xml:space="preserve"> janma-</w:t>
      </w:r>
      <w:r>
        <w:rPr>
          <w:rFonts w:eastAsia="MS Mincho"/>
          <w:lang w:val="en-US"/>
        </w:rPr>
        <w:t>karm</w:t>
      </w:r>
      <w:r w:rsidR="00F81129">
        <w:rPr>
          <w:rFonts w:eastAsia="MS Mincho"/>
          <w:lang w:val="en-US"/>
        </w:rPr>
        <w:t>a-yaśo’mṛtam |</w:t>
      </w:r>
    </w:p>
    <w:p w14:paraId="7650FBC8" w14:textId="77777777" w:rsidR="00F81129" w:rsidRPr="003873CA" w:rsidRDefault="0059063B" w:rsidP="00F81129">
      <w:pPr>
        <w:jc w:val="center"/>
        <w:rPr>
          <w:rFonts w:eastAsia="MS Mincho"/>
          <w:lang w:val="en-US"/>
        </w:rPr>
      </w:pPr>
      <w:r>
        <w:rPr>
          <w:rFonts w:eastAsia="MS Mincho"/>
          <w:lang w:val="en-US"/>
        </w:rPr>
        <w:t>sarvaṁ</w:t>
      </w:r>
      <w:r w:rsidR="00F81129">
        <w:rPr>
          <w:rFonts w:eastAsia="MS Mincho"/>
          <w:lang w:val="en-US"/>
        </w:rPr>
        <w:t xml:space="preserve"> nṝn pārayāmāsa saṅkṣepeṇa mahā-muniḥ ||1||</w:t>
      </w:r>
    </w:p>
    <w:p w14:paraId="1BD81A99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C812BA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273CDB5" w14:textId="77777777" w:rsidR="00E4788E" w:rsidRPr="003873CA" w:rsidRDefault="00E4788E">
      <w:pPr>
        <w:rPr>
          <w:rFonts w:eastAsia="MS Mincho"/>
          <w:lang w:val="en-US"/>
        </w:rPr>
      </w:pPr>
    </w:p>
    <w:p w14:paraId="7FA742C9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2 ||</w:t>
      </w:r>
    </w:p>
    <w:p w14:paraId="4EBA1566" w14:textId="77777777" w:rsidR="00E4788E" w:rsidRPr="003873CA" w:rsidRDefault="00E4788E">
      <w:pPr>
        <w:rPr>
          <w:rFonts w:eastAsia="MS Mincho"/>
          <w:lang w:val="en-US"/>
        </w:rPr>
      </w:pPr>
    </w:p>
    <w:p w14:paraId="53D3D7F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syāpi bhagavān eṣa sākṣād brahmamayo hariḥ |</w:t>
      </w:r>
    </w:p>
    <w:p w14:paraId="0111573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ṁśāṁśena caturdhāgāt putratvaṁ prārthitaḥ suraiḥ |</w:t>
      </w:r>
    </w:p>
    <w:p w14:paraId="114B476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rāma-lakṣmaṇa-bharata- śatrughnā iti saṁjñayā ||</w:t>
      </w:r>
    </w:p>
    <w:p w14:paraId="0FFDED6B" w14:textId="77777777" w:rsidR="00E4788E" w:rsidRPr="003873CA" w:rsidRDefault="00E4788E">
      <w:pPr>
        <w:rPr>
          <w:rFonts w:eastAsia="MS Mincho"/>
          <w:lang w:val="en-US"/>
        </w:rPr>
      </w:pPr>
    </w:p>
    <w:p w14:paraId="1B89E20D" w14:textId="77777777" w:rsidR="00E4788E" w:rsidRPr="00D5312B" w:rsidRDefault="00E4788E" w:rsidP="00D5312B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D5312B">
        <w:rPr>
          <w:rFonts w:eastAsia="MS Mincho"/>
          <w:b/>
          <w:lang w:val="en-US"/>
        </w:rPr>
        <w:t xml:space="preserve"> </w:t>
      </w:r>
      <w:r w:rsidR="00D5312B" w:rsidRPr="001D24EE">
        <w:rPr>
          <w:lang w:bidi="sa-IN"/>
        </w:rPr>
        <w:t>khaṭvāṅgāc ca dīrghabāhuḥ</w:t>
      </w:r>
      <w:r w:rsidR="00D5312B">
        <w:rPr>
          <w:lang w:bidi="sa-IN"/>
        </w:rPr>
        <w:t xml:space="preserve"> ||2||</w:t>
      </w:r>
    </w:p>
    <w:p w14:paraId="13B1C316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595E139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01EE08B6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3D0E468" w14:textId="77777777" w:rsidR="00E4788E" w:rsidRPr="00F81129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="00F81129">
        <w:rPr>
          <w:rFonts w:eastAsia="MS Mincho"/>
          <w:lang w:val="en-US"/>
        </w:rPr>
        <w:t xml:space="preserve"> eṣa tvayā sva-mātṛ-garbhe dṛṣṭa </w:t>
      </w:r>
      <w:r w:rsidR="0059063B">
        <w:rPr>
          <w:rFonts w:eastAsia="MS Mincho"/>
          <w:lang w:val="en-US"/>
        </w:rPr>
        <w:t>ity arthaḥ</w:t>
      </w:r>
      <w:r w:rsidR="00F81129">
        <w:rPr>
          <w:rFonts w:eastAsia="MS Mincho"/>
          <w:lang w:val="en-US"/>
        </w:rPr>
        <w:t xml:space="preserve"> | aṁśāṁśena aṁśaś ca āṁśa</w:t>
      </w:r>
      <w:r w:rsidR="0059063B">
        <w:rPr>
          <w:rFonts w:eastAsia="MS Mincho"/>
          <w:lang w:val="en-US"/>
        </w:rPr>
        <w:t>m a</w:t>
      </w:r>
      <w:r w:rsidR="00F81129">
        <w:rPr>
          <w:rFonts w:eastAsia="MS Mincho"/>
          <w:lang w:val="en-US"/>
        </w:rPr>
        <w:t>ṁśa-samūhaś ca aṁśāṁśaṁ, tena aṁśāṁśena t</w:t>
      </w:r>
      <w:r w:rsidR="0059063B">
        <w:rPr>
          <w:rFonts w:eastAsia="MS Mincho"/>
          <w:lang w:val="en-US"/>
        </w:rPr>
        <w:t>asyāpi</w:t>
      </w:r>
      <w:r w:rsidR="00F81129">
        <w:rPr>
          <w:rFonts w:eastAsia="MS Mincho"/>
          <w:lang w:val="en-US"/>
        </w:rPr>
        <w:t xml:space="preserve"> </w:t>
      </w:r>
      <w:r w:rsidR="0059063B">
        <w:rPr>
          <w:rFonts w:eastAsia="MS Mincho"/>
          <w:lang w:val="en-US"/>
        </w:rPr>
        <w:t>yathā</w:t>
      </w:r>
      <w:r w:rsidR="00F81129">
        <w:rPr>
          <w:rFonts w:eastAsia="MS Mincho"/>
          <w:lang w:val="en-US"/>
        </w:rPr>
        <w:t xml:space="preserve"> vāsudev</w:t>
      </w:r>
      <w:r w:rsidR="0059063B">
        <w:rPr>
          <w:rFonts w:eastAsia="MS Mincho"/>
          <w:lang w:val="en-US"/>
        </w:rPr>
        <w:t>asya</w:t>
      </w:r>
      <w:r w:rsidR="00F81129">
        <w:rPr>
          <w:rFonts w:eastAsia="MS Mincho"/>
          <w:lang w:val="en-US"/>
        </w:rPr>
        <w:t xml:space="preserve"> </w:t>
      </w:r>
      <w:r w:rsidR="0059063B">
        <w:rPr>
          <w:rFonts w:eastAsia="MS Mincho"/>
          <w:lang w:val="en-US"/>
        </w:rPr>
        <w:t>ity arthaḥ</w:t>
      </w:r>
      <w:r w:rsidR="00F81129">
        <w:rPr>
          <w:rFonts w:eastAsia="MS Mincho"/>
          <w:lang w:val="en-US"/>
        </w:rPr>
        <w:t xml:space="preserve"> ||2||</w:t>
      </w:r>
    </w:p>
    <w:p w14:paraId="1FD7210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B1B7F1F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8E89B79" w14:textId="77777777" w:rsidR="00E4788E" w:rsidRPr="003873CA" w:rsidRDefault="00E4788E">
      <w:pPr>
        <w:rPr>
          <w:rFonts w:eastAsia="MS Mincho"/>
          <w:lang w:val="en-US"/>
        </w:rPr>
      </w:pPr>
    </w:p>
    <w:p w14:paraId="5EA12C90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3 ||</w:t>
      </w:r>
    </w:p>
    <w:p w14:paraId="683769F6" w14:textId="77777777" w:rsidR="00E4788E" w:rsidRPr="003873CA" w:rsidRDefault="00E4788E">
      <w:pPr>
        <w:rPr>
          <w:rFonts w:eastAsia="MS Mincho"/>
          <w:lang w:val="en-US"/>
        </w:rPr>
      </w:pPr>
    </w:p>
    <w:p w14:paraId="30E8FC34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syānucaritaṁ rājann ṛṣibhis tattva-darśibhiḥ |</w:t>
      </w:r>
    </w:p>
    <w:p w14:paraId="752017B3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śrutaṁ hi varṇitaṁ bhūri tvayā sītā-pater muhuḥ ||</w:t>
      </w:r>
    </w:p>
    <w:p w14:paraId="6B3A32CC" w14:textId="77777777" w:rsidR="00E4788E" w:rsidRPr="003873CA" w:rsidRDefault="00E4788E">
      <w:pPr>
        <w:rPr>
          <w:rFonts w:eastAsia="MS Mincho"/>
          <w:lang w:val="en-US"/>
        </w:rPr>
      </w:pPr>
    </w:p>
    <w:p w14:paraId="32BBB738" w14:textId="77777777" w:rsidR="005B373B" w:rsidRPr="001D24EE" w:rsidRDefault="00E4788E" w:rsidP="005B373B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936185">
        <w:rPr>
          <w:rFonts w:eastAsia="MS Mincho"/>
          <w:b/>
          <w:lang w:val="en-US"/>
        </w:rPr>
        <w:t xml:space="preserve"> </w:t>
      </w:r>
      <w:r w:rsidR="005B373B" w:rsidRPr="001D24EE">
        <w:rPr>
          <w:lang w:bidi="sa-IN"/>
        </w:rPr>
        <w:t>ṛṣibhir vālmīki-mukhyair bhūri varṇitaṁ tvayā muhuḥ śrutaṁ</w:t>
      </w:r>
      <w:r w:rsidR="006A319C">
        <w:rPr>
          <w:lang w:bidi="sa-IN"/>
        </w:rPr>
        <w:t>,</w:t>
      </w:r>
      <w:r w:rsidR="005B373B" w:rsidRPr="001D24EE">
        <w:rPr>
          <w:lang w:bidi="sa-IN"/>
        </w:rPr>
        <w:t xml:space="preserve"> tathāpi saṅkṣepataḥ kathyamānaṁ śṛṇu</w:t>
      </w:r>
      <w:r w:rsidR="005B373B">
        <w:rPr>
          <w:lang w:bidi="sa-IN"/>
        </w:rPr>
        <w:t xml:space="preserve"> |</w:t>
      </w:r>
      <w:r w:rsidR="006A319C">
        <w:rPr>
          <w:lang w:bidi="sa-IN"/>
        </w:rPr>
        <w:t>|3||</w:t>
      </w:r>
    </w:p>
    <w:p w14:paraId="6670A39A" w14:textId="77777777" w:rsidR="005B373B" w:rsidRPr="001D24EE" w:rsidRDefault="005B373B" w:rsidP="005B373B">
      <w:pPr>
        <w:ind w:right="-7"/>
        <w:rPr>
          <w:lang w:bidi="sa-IN"/>
        </w:rPr>
      </w:pPr>
    </w:p>
    <w:p w14:paraId="0A4136FF" w14:textId="77777777" w:rsidR="00E4788E" w:rsidRPr="00F81129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krama-sandarbhaḥ</w:t>
      </w:r>
      <w:r w:rsidR="00F81129">
        <w:rPr>
          <w:rFonts w:eastAsia="MS Mincho"/>
          <w:b/>
          <w:lang w:val="en-US"/>
        </w:rPr>
        <w:t xml:space="preserve">, </w:t>
      </w:r>
      <w:r w:rsidRPr="003873CA">
        <w:rPr>
          <w:rFonts w:eastAsia="MS Mincho"/>
          <w:b/>
          <w:lang w:val="en-US"/>
        </w:rPr>
        <w:t>viśvanāthaḥ :</w:t>
      </w:r>
      <w:r w:rsidR="00F81129">
        <w:rPr>
          <w:rFonts w:eastAsia="MS Mincho"/>
          <w:lang w:val="en-US"/>
        </w:rPr>
        <w:t xml:space="preserve"> </w:t>
      </w:r>
      <w:r w:rsidR="00F81129" w:rsidRPr="003873CA">
        <w:rPr>
          <w:rFonts w:eastAsia="MS Mincho"/>
          <w:i/>
          <w:iCs/>
          <w:lang w:val="en-US"/>
        </w:rPr>
        <w:t>na vyākhyātam.</w:t>
      </w:r>
    </w:p>
    <w:p w14:paraId="02E78545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6F05720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D4B1CCD" w14:textId="77777777" w:rsidR="00E4788E" w:rsidRPr="003873CA" w:rsidRDefault="00E4788E">
      <w:pPr>
        <w:rPr>
          <w:rFonts w:eastAsia="MS Mincho"/>
          <w:lang w:val="en-US"/>
        </w:rPr>
      </w:pPr>
    </w:p>
    <w:p w14:paraId="559CBB74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4 ||</w:t>
      </w:r>
    </w:p>
    <w:p w14:paraId="78D03DA2" w14:textId="77777777" w:rsidR="00E4788E" w:rsidRPr="003873CA" w:rsidRDefault="00E4788E">
      <w:pPr>
        <w:rPr>
          <w:rFonts w:eastAsia="MS Mincho"/>
          <w:lang w:val="en-US"/>
        </w:rPr>
      </w:pPr>
    </w:p>
    <w:p w14:paraId="67D970A7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gurv-arthe tyakta-rājyo vyacarad anuvanaṁ padma-padbhyāṁ priyāyāḥ</w:t>
      </w:r>
    </w:p>
    <w:p w14:paraId="1BC399C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āṇi-sparśākṣamābhyāṁ mṛjita-pa</w:t>
      </w:r>
      <w:r w:rsidR="00B06FF8" w:rsidRPr="003873CA">
        <w:rPr>
          <w:rFonts w:eastAsia="MS Mincho"/>
        </w:rPr>
        <w:t>tha-rujo yo harīndrānujābhyām |</w:t>
      </w:r>
    </w:p>
    <w:p w14:paraId="39F00CDD" w14:textId="77777777" w:rsidR="00B06FF8" w:rsidRPr="003873CA" w:rsidRDefault="00B06FF8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vairūpyāc chūrpaṇakhyāḥ priya-viraha-ruṣāropita-bhrū-vijṛmbha-</w:t>
      </w:r>
    </w:p>
    <w:p w14:paraId="492A4763" w14:textId="77777777" w:rsidR="00B06FF8" w:rsidRPr="003873CA" w:rsidRDefault="00B06FF8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trastābdhir baddha-setuḥ khala-dava-dahanaḥ kosalendro’vatān naḥ ||</w:t>
      </w:r>
    </w:p>
    <w:p w14:paraId="76017747" w14:textId="77777777" w:rsidR="00E4788E" w:rsidRPr="003873CA" w:rsidRDefault="00E4788E">
      <w:pPr>
        <w:rPr>
          <w:rFonts w:eastAsia="MS Mincho"/>
          <w:lang w:val="en-US"/>
        </w:rPr>
      </w:pPr>
    </w:p>
    <w:p w14:paraId="3149E896" w14:textId="77777777" w:rsidR="002D3FFE" w:rsidRDefault="00E4788E" w:rsidP="006A319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6A319C">
        <w:rPr>
          <w:rFonts w:eastAsia="MS Mincho"/>
          <w:b/>
          <w:lang w:val="en-US"/>
        </w:rPr>
        <w:t xml:space="preserve"> </w:t>
      </w:r>
    </w:p>
    <w:p w14:paraId="7B6C9DD4" w14:textId="77777777" w:rsidR="002D3FFE" w:rsidRDefault="006A319C" w:rsidP="002D3FFE">
      <w:pPr>
        <w:ind w:right="-7"/>
        <w:jc w:val="center"/>
        <w:rPr>
          <w:lang w:bidi="sa-IN"/>
        </w:rPr>
      </w:pPr>
      <w:r w:rsidRPr="001D24EE">
        <w:rPr>
          <w:lang w:bidi="sa-IN"/>
        </w:rPr>
        <w:t>grantha-koṭibhir ākīrṇam adbhutaṁ rāma-vikramam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</w:t>
      </w:r>
    </w:p>
    <w:p w14:paraId="10EFB7F8" w14:textId="77777777" w:rsidR="002D3FFE" w:rsidRDefault="006A319C" w:rsidP="002D3FFE">
      <w:pPr>
        <w:ind w:right="-7"/>
        <w:jc w:val="center"/>
        <w:rPr>
          <w:lang w:bidi="sa-IN"/>
        </w:rPr>
      </w:pPr>
      <w:r w:rsidRPr="001D24EE">
        <w:rPr>
          <w:lang w:bidi="sa-IN"/>
        </w:rPr>
        <w:t>adhyāya-dvayato vakṣyann eka-śloke samasyati</w:t>
      </w:r>
      <w:r>
        <w:rPr>
          <w:lang w:bidi="sa-IN"/>
        </w:rPr>
        <w:t xml:space="preserve"> |</w:t>
      </w:r>
      <w:r w:rsidR="002D3FFE">
        <w:rPr>
          <w:lang w:bidi="sa-IN"/>
        </w:rPr>
        <w:t>|</w:t>
      </w:r>
      <w:r w:rsidRPr="001D24EE">
        <w:rPr>
          <w:lang w:bidi="sa-IN"/>
        </w:rPr>
        <w:t xml:space="preserve"> iti</w:t>
      </w:r>
      <w:r>
        <w:rPr>
          <w:lang w:bidi="sa-IN"/>
        </w:rPr>
        <w:t xml:space="preserve"> |</w:t>
      </w:r>
    </w:p>
    <w:p w14:paraId="57715293" w14:textId="77777777" w:rsidR="002D3FFE" w:rsidRDefault="002D3FFE" w:rsidP="006A319C">
      <w:pPr>
        <w:ind w:right="-7"/>
        <w:rPr>
          <w:lang w:bidi="sa-IN"/>
        </w:rPr>
      </w:pPr>
    </w:p>
    <w:p w14:paraId="3179B50F" w14:textId="77777777" w:rsidR="006A319C" w:rsidRPr="001D24EE" w:rsidRDefault="002D3FFE" w:rsidP="006A319C">
      <w:pPr>
        <w:ind w:right="-7"/>
        <w:rPr>
          <w:lang w:bidi="sa-IN"/>
        </w:rPr>
      </w:pPr>
      <w:r>
        <w:rPr>
          <w:lang w:bidi="sa-IN"/>
        </w:rPr>
        <w:t>s</w:t>
      </w:r>
      <w:r w:rsidR="006A319C" w:rsidRPr="001D24EE">
        <w:rPr>
          <w:lang w:bidi="sa-IN"/>
        </w:rPr>
        <w:t>a kośalendraḥ śrī-rāmo no</w:t>
      </w:r>
      <w:r w:rsidR="006A319C">
        <w:rPr>
          <w:lang w:bidi="sa-IN"/>
        </w:rPr>
        <w:t>’</w:t>
      </w:r>
      <w:r w:rsidR="006A319C" w:rsidRPr="001D24EE">
        <w:rPr>
          <w:lang w:bidi="sa-IN"/>
        </w:rPr>
        <w:t>smān avatāt pātu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</w:t>
      </w:r>
      <w:r w:rsidR="006A319C">
        <w:rPr>
          <w:lang w:bidi="sa-IN"/>
        </w:rPr>
        <w:t>kathaṁ-bhūtaḥ ?</w:t>
      </w:r>
      <w:r w:rsidR="00F81129">
        <w:rPr>
          <w:lang w:bidi="sa-IN"/>
        </w:rPr>
        <w:t xml:space="preserve"> yo gurv-arthe pituḥ saty</w:t>
      </w:r>
      <w:r w:rsidR="006A319C" w:rsidRPr="001D24EE">
        <w:rPr>
          <w:lang w:bidi="sa-IN"/>
        </w:rPr>
        <w:t>asya pāla</w:t>
      </w:r>
      <w:r>
        <w:rPr>
          <w:lang w:bidi="sa-IN"/>
        </w:rPr>
        <w:t>nārthaṁ tyakta-rājyaḥ san padma</w:t>
      </w:r>
      <w:r w:rsidR="006A319C" w:rsidRPr="001D24EE">
        <w:rPr>
          <w:lang w:bidi="sa-IN"/>
        </w:rPr>
        <w:t>vad at</w:t>
      </w:r>
      <w:r>
        <w:rPr>
          <w:lang w:bidi="sa-IN"/>
        </w:rPr>
        <w:t>i</w:t>
      </w:r>
      <w:r w:rsidR="006A319C" w:rsidRPr="001D24EE">
        <w:rPr>
          <w:lang w:bidi="sa-IN"/>
        </w:rPr>
        <w:t>sukumārābhyāṁ padbhyām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tad ev</w:t>
      </w:r>
      <w:r w:rsidR="006A319C">
        <w:rPr>
          <w:lang w:bidi="sa-IN"/>
        </w:rPr>
        <w:t>āha—</w:t>
      </w:r>
      <w:r w:rsidR="006A319C" w:rsidRPr="001D24EE">
        <w:rPr>
          <w:lang w:bidi="sa-IN"/>
        </w:rPr>
        <w:t>priyayāḥ pāṇināpi sparśe nāsti kṣamā yayos tābhyāṁ prativanaṁ vyacarat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harīndro hanumān sugrīvo vā</w:t>
      </w:r>
      <w:r w:rsidR="006A319C">
        <w:rPr>
          <w:lang w:bidi="sa-IN"/>
        </w:rPr>
        <w:t>’</w:t>
      </w:r>
      <w:r w:rsidR="006A319C" w:rsidRPr="001D24EE">
        <w:rPr>
          <w:lang w:bidi="sa-IN"/>
        </w:rPr>
        <w:t>nujo lakṣmaṇas tābhyāṁ mṛjitāpanītā patha-rujā mārga-śramo yasya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śūrpaṇakhyā vairūpyāt karṇa-nāsikā</w:t>
      </w:r>
      <w:r w:rsidR="00F81129">
        <w:rPr>
          <w:lang w:bidi="sa-IN"/>
        </w:rPr>
        <w:t>-c</w:t>
      </w:r>
      <w:r w:rsidR="006A319C" w:rsidRPr="001D24EE">
        <w:rPr>
          <w:lang w:bidi="sa-IN"/>
        </w:rPr>
        <w:t>chedād dhetoḥ tayā pralobhitena rāvaṇenāpahārāt priyeṇa kalatreṇa virahas tena ruṭ tayāropitayor bhruvor vijṛmbheṇaiva trasto</w:t>
      </w:r>
      <w:r w:rsidR="006A319C">
        <w:rPr>
          <w:lang w:bidi="sa-IN"/>
        </w:rPr>
        <w:t>’</w:t>
      </w:r>
      <w:r w:rsidR="006A319C" w:rsidRPr="001D24EE">
        <w:rPr>
          <w:lang w:bidi="sa-IN"/>
        </w:rPr>
        <w:t>bdhir yasmāt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tatas tad</w:t>
      </w:r>
      <w:r>
        <w:rPr>
          <w:lang w:bidi="sa-IN"/>
        </w:rPr>
        <w:t>-</w:t>
      </w:r>
      <w:r w:rsidR="006A319C" w:rsidRPr="001D24EE">
        <w:rPr>
          <w:lang w:bidi="sa-IN"/>
        </w:rPr>
        <w:t xml:space="preserve"> vijñāpanena baddhaḥ setur yena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tataḥ khalā rāvaṇādaya eva davo vanaṁ tasya dahanaḥ</w:t>
      </w:r>
      <w:r w:rsidR="006A319C">
        <w:rPr>
          <w:lang w:bidi="sa-IN"/>
        </w:rPr>
        <w:t xml:space="preserve"> |</w:t>
      </w:r>
      <w:r>
        <w:rPr>
          <w:lang w:bidi="sa-IN"/>
        </w:rPr>
        <w:t>|4||</w:t>
      </w:r>
    </w:p>
    <w:p w14:paraId="2523CA41" w14:textId="77777777" w:rsidR="006A319C" w:rsidRPr="001D24EE" w:rsidRDefault="006A319C" w:rsidP="006A319C">
      <w:pPr>
        <w:ind w:right="-7"/>
        <w:rPr>
          <w:lang w:bidi="sa-IN"/>
        </w:rPr>
      </w:pPr>
    </w:p>
    <w:p w14:paraId="6912F63A" w14:textId="77777777" w:rsidR="00E4788E" w:rsidRPr="003873CA" w:rsidRDefault="00E4788E" w:rsidP="0011461F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11461F" w:rsidRPr="00E20569">
        <w:rPr>
          <w:lang w:val="fi-FI"/>
        </w:rPr>
        <w:t>patha</w:t>
      </w:r>
      <w:r w:rsidR="0011461F">
        <w:rPr>
          <w:lang w:val="fi-FI"/>
        </w:rPr>
        <w:t>-</w:t>
      </w:r>
      <w:r w:rsidR="0011461F" w:rsidRPr="00E20569">
        <w:rPr>
          <w:lang w:val="fi-FI"/>
        </w:rPr>
        <w:t>rujā ity</w:t>
      </w:r>
      <w:r w:rsidR="0011461F">
        <w:rPr>
          <w:lang w:val="fi-FI"/>
        </w:rPr>
        <w:t xml:space="preserve"> </w:t>
      </w:r>
      <w:r w:rsidR="0011461F" w:rsidRPr="00E20569">
        <w:rPr>
          <w:lang w:val="fi-FI"/>
        </w:rPr>
        <w:t>anena patha</w:t>
      </w:r>
      <w:r w:rsidR="0011461F">
        <w:rPr>
          <w:lang w:val="fi-FI"/>
        </w:rPr>
        <w:t>-</w:t>
      </w:r>
      <w:r w:rsidR="0011461F" w:rsidRPr="00E20569">
        <w:rPr>
          <w:lang w:val="fi-FI"/>
        </w:rPr>
        <w:t>śabdo’kārānto’py</w:t>
      </w:r>
      <w:r w:rsidR="0011461F">
        <w:rPr>
          <w:lang w:val="fi-FI"/>
        </w:rPr>
        <w:t xml:space="preserve"> </w:t>
      </w:r>
      <w:r w:rsidR="0011461F" w:rsidRPr="00E20569">
        <w:rPr>
          <w:lang w:val="fi-FI"/>
        </w:rPr>
        <w:t xml:space="preserve">astīti lakṣyate </w:t>
      </w:r>
      <w:r w:rsidR="006A319C">
        <w:rPr>
          <w:lang w:val="fi-FI"/>
        </w:rPr>
        <w:t xml:space="preserve">| </w:t>
      </w:r>
      <w:r w:rsidR="00E835B7">
        <w:rPr>
          <w:lang w:val="fi-FI"/>
        </w:rPr>
        <w:t>brahma</w:t>
      </w:r>
      <w:r w:rsidR="006A319C">
        <w:rPr>
          <w:lang w:val="fi-FI"/>
        </w:rPr>
        <w:t>-maya ity atra tat-</w:t>
      </w:r>
      <w:r w:rsidR="00E835B7">
        <w:rPr>
          <w:lang w:val="fi-FI"/>
        </w:rPr>
        <w:t>prakṛt</w:t>
      </w:r>
      <w:r w:rsidR="006A319C">
        <w:rPr>
          <w:lang w:val="fi-FI"/>
        </w:rPr>
        <w:t xml:space="preserve">a-vacane mayaṭ, </w:t>
      </w:r>
      <w:r w:rsidR="00E835B7">
        <w:rPr>
          <w:lang w:val="fi-FI"/>
        </w:rPr>
        <w:t>brahma</w:t>
      </w:r>
      <w:r w:rsidR="006A319C">
        <w:rPr>
          <w:lang w:val="fi-FI"/>
        </w:rPr>
        <w:t>-</w:t>
      </w:r>
      <w:r w:rsidR="00E835B7">
        <w:rPr>
          <w:lang w:val="fi-FI"/>
        </w:rPr>
        <w:t>svarūp</w:t>
      </w:r>
      <w:r w:rsidR="006A319C">
        <w:rPr>
          <w:lang w:val="fi-FI"/>
        </w:rPr>
        <w:t xml:space="preserve">a </w:t>
      </w:r>
      <w:r w:rsidR="00E835B7">
        <w:rPr>
          <w:lang w:val="fi-FI"/>
        </w:rPr>
        <w:t>ity arthaḥ</w:t>
      </w:r>
      <w:r w:rsidR="006A319C">
        <w:rPr>
          <w:lang w:val="fi-FI"/>
        </w:rPr>
        <w:t xml:space="preserve"> </w:t>
      </w:r>
      <w:r w:rsidR="0011461F" w:rsidRPr="00E20569">
        <w:rPr>
          <w:lang w:val="fi-FI"/>
        </w:rPr>
        <w:t>|</w:t>
      </w:r>
      <w:r w:rsidR="0011461F">
        <w:rPr>
          <w:lang w:val="fi-FI"/>
        </w:rPr>
        <w:t>|4||</w:t>
      </w:r>
    </w:p>
    <w:p w14:paraId="177D0E60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39D43A8" w14:textId="77777777" w:rsidR="00E4788E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</w:p>
    <w:p w14:paraId="33394226" w14:textId="77777777" w:rsidR="00F81129" w:rsidRDefault="00F81129" w:rsidP="00F81129">
      <w:pPr>
        <w:jc w:val="center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kārtsyān na vaktuṁ likhituṁ śakyā śeṣa-gaṇeśayoḥ | </w:t>
      </w:r>
    </w:p>
    <w:p w14:paraId="36AB7589" w14:textId="77777777" w:rsidR="00F81129" w:rsidRPr="00F81129" w:rsidRDefault="00F81129" w:rsidP="00F81129">
      <w:pPr>
        <w:jc w:val="center"/>
        <w:rPr>
          <w:rFonts w:eastAsia="MS Mincho"/>
          <w:b/>
        </w:rPr>
      </w:pPr>
      <w:r>
        <w:rPr>
          <w:rFonts w:eastAsia="MS Mincho"/>
          <w:lang w:val="en-US"/>
        </w:rPr>
        <w:t>yā rāma-līlādhyāy</w:t>
      </w:r>
      <w:r w:rsidR="0059063B">
        <w:rPr>
          <w:rFonts w:eastAsia="MS Mincho"/>
          <w:lang w:val="en-US"/>
        </w:rPr>
        <w:t>ābhyām</w:t>
      </w:r>
      <w:r>
        <w:rPr>
          <w:rFonts w:eastAsia="MS Mincho"/>
          <w:lang w:val="en-US"/>
        </w:rPr>
        <w:t xml:space="preserve"> ślokenāpi kīrtyate ||</w:t>
      </w:r>
    </w:p>
    <w:p w14:paraId="6AC8D86B" w14:textId="77777777" w:rsidR="00E4788E" w:rsidRDefault="00E4788E">
      <w:pPr>
        <w:rPr>
          <w:rFonts w:eastAsia="MS Mincho"/>
          <w:b/>
          <w:lang w:val="en-US"/>
        </w:rPr>
      </w:pPr>
    </w:p>
    <w:p w14:paraId="36235DEF" w14:textId="77777777" w:rsidR="00F81129" w:rsidRPr="001D24EE" w:rsidRDefault="00F81129" w:rsidP="00F81129">
      <w:pPr>
        <w:ind w:right="-7"/>
        <w:rPr>
          <w:lang w:bidi="sa-IN"/>
        </w:rPr>
      </w:pPr>
      <w:r w:rsidRPr="001D24EE">
        <w:rPr>
          <w:lang w:bidi="sa-IN"/>
        </w:rPr>
        <w:t>gur</w:t>
      </w:r>
      <w:r>
        <w:rPr>
          <w:lang w:bidi="sa-IN"/>
        </w:rPr>
        <w:t xml:space="preserve">oḥ </w:t>
      </w:r>
      <w:r w:rsidRPr="001D24EE">
        <w:rPr>
          <w:lang w:bidi="sa-IN"/>
        </w:rPr>
        <w:t>pituḥ satya</w:t>
      </w:r>
      <w:r>
        <w:rPr>
          <w:lang w:bidi="sa-IN"/>
        </w:rPr>
        <w:t>-</w:t>
      </w:r>
      <w:r w:rsidRPr="001D24EE">
        <w:rPr>
          <w:lang w:bidi="sa-IN"/>
        </w:rPr>
        <w:t>pāla</w:t>
      </w:r>
      <w:r>
        <w:rPr>
          <w:lang w:bidi="sa-IN"/>
        </w:rPr>
        <w:t>nārthaṁ tyakta-rājyaḥ san padmavad-</w:t>
      </w:r>
      <w:r w:rsidRPr="001D24EE">
        <w:rPr>
          <w:lang w:bidi="sa-IN"/>
        </w:rPr>
        <w:t>at</w:t>
      </w:r>
      <w:r>
        <w:rPr>
          <w:lang w:bidi="sa-IN"/>
        </w:rPr>
        <w:t>i</w:t>
      </w:r>
      <w:r w:rsidRPr="001D24EE">
        <w:rPr>
          <w:lang w:bidi="sa-IN"/>
        </w:rPr>
        <w:t>sukumārābhyāṁ padbhyām</w:t>
      </w:r>
      <w:r>
        <w:rPr>
          <w:lang w:bidi="sa-IN"/>
        </w:rPr>
        <w:t xml:space="preserve"> anuvanaṁ vane vane </w:t>
      </w:r>
      <w:r w:rsidRPr="001D24EE">
        <w:rPr>
          <w:lang w:bidi="sa-IN"/>
        </w:rPr>
        <w:t>vyacarat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</w:t>
      </w:r>
      <w:r>
        <w:rPr>
          <w:lang w:bidi="sa-IN"/>
        </w:rPr>
        <w:t>atisaukumāryām evāha—</w:t>
      </w:r>
      <w:r w:rsidRPr="001D24EE">
        <w:rPr>
          <w:lang w:bidi="sa-IN"/>
        </w:rPr>
        <w:t>priyayāḥ pāṇ</w:t>
      </w:r>
      <w:r>
        <w:rPr>
          <w:lang w:bidi="sa-IN"/>
        </w:rPr>
        <w:t xml:space="preserve">yoḥ </w:t>
      </w:r>
      <w:r w:rsidR="0059063B">
        <w:rPr>
          <w:lang w:bidi="sa-IN"/>
        </w:rPr>
        <w:t>param</w:t>
      </w:r>
      <w:r>
        <w:rPr>
          <w:lang w:bidi="sa-IN"/>
        </w:rPr>
        <w:t xml:space="preserve">a-sukumārayor api </w:t>
      </w:r>
      <w:r w:rsidRPr="001D24EE">
        <w:rPr>
          <w:lang w:bidi="sa-IN"/>
        </w:rPr>
        <w:t>sparś</w:t>
      </w:r>
      <w:r w:rsidR="0059063B">
        <w:rPr>
          <w:lang w:bidi="sa-IN"/>
        </w:rPr>
        <w:t>aṁ</w:t>
      </w:r>
      <w:r w:rsidRPr="001D24EE">
        <w:rPr>
          <w:lang w:bidi="sa-IN"/>
        </w:rPr>
        <w:t xml:space="preserve"> n</w:t>
      </w:r>
      <w:r>
        <w:rPr>
          <w:lang w:bidi="sa-IN"/>
        </w:rPr>
        <w:t xml:space="preserve">a </w:t>
      </w:r>
      <w:r w:rsidRPr="001D24EE">
        <w:rPr>
          <w:lang w:bidi="sa-IN"/>
        </w:rPr>
        <w:t>kṣam</w:t>
      </w:r>
      <w:r>
        <w:rPr>
          <w:lang w:bidi="sa-IN"/>
        </w:rPr>
        <w:t>ete iti</w:t>
      </w:r>
      <w:r w:rsidRPr="001D24EE">
        <w:rPr>
          <w:lang w:bidi="sa-IN"/>
        </w:rPr>
        <w:t xml:space="preserve"> tābhyā</w:t>
      </w:r>
      <w:r w:rsidR="0059063B">
        <w:rPr>
          <w:lang w:bidi="sa-IN"/>
        </w:rPr>
        <w:t>m |</w:t>
      </w:r>
      <w:r w:rsidRPr="001D24EE">
        <w:rPr>
          <w:lang w:bidi="sa-IN"/>
        </w:rPr>
        <w:t xml:space="preserve"> harīndro hanumān sugrīvo vā</w:t>
      </w:r>
      <w:r>
        <w:rPr>
          <w:lang w:bidi="sa-IN"/>
        </w:rPr>
        <w:t>, a</w:t>
      </w:r>
      <w:r w:rsidRPr="001D24EE">
        <w:rPr>
          <w:lang w:bidi="sa-IN"/>
        </w:rPr>
        <w:t>nujo lakṣmaṇa</w:t>
      </w:r>
      <w:r>
        <w:rPr>
          <w:lang w:bidi="sa-IN"/>
        </w:rPr>
        <w:t>ḥ,</w:t>
      </w:r>
      <w:r w:rsidRPr="001D24EE">
        <w:rPr>
          <w:lang w:bidi="sa-IN"/>
        </w:rPr>
        <w:t xml:space="preserve"> tābhyāṁ mṛjitāpanītā path</w:t>
      </w:r>
      <w:r>
        <w:rPr>
          <w:lang w:bidi="sa-IN"/>
        </w:rPr>
        <w:t>i</w:t>
      </w:r>
      <w:r w:rsidRPr="001D24EE">
        <w:rPr>
          <w:lang w:bidi="sa-IN"/>
        </w:rPr>
        <w:t>-rujā mārga-śramo yasya</w:t>
      </w:r>
      <w:r>
        <w:rPr>
          <w:lang w:bidi="sa-IN"/>
        </w:rPr>
        <w:t xml:space="preserve"> saḥ |</w:t>
      </w:r>
      <w:r w:rsidRPr="001D24EE">
        <w:rPr>
          <w:lang w:bidi="sa-IN"/>
        </w:rPr>
        <w:t xml:space="preserve"> ś</w:t>
      </w:r>
      <w:r>
        <w:rPr>
          <w:lang w:bidi="sa-IN"/>
        </w:rPr>
        <w:t>ūrpaṇakhyā vairūpyāt karṇa-nās</w:t>
      </w:r>
      <w:r w:rsidRPr="001D24EE">
        <w:rPr>
          <w:lang w:bidi="sa-IN"/>
        </w:rPr>
        <w:t>ā</w:t>
      </w:r>
      <w:r>
        <w:rPr>
          <w:lang w:bidi="sa-IN"/>
        </w:rPr>
        <w:t>-c</w:t>
      </w:r>
      <w:r w:rsidRPr="001D24EE">
        <w:rPr>
          <w:lang w:bidi="sa-IN"/>
        </w:rPr>
        <w:t xml:space="preserve">chedād dhetoḥ rāvaṇenāpahārāt </w:t>
      </w:r>
      <w:r>
        <w:rPr>
          <w:lang w:bidi="sa-IN"/>
        </w:rPr>
        <w:t xml:space="preserve">| </w:t>
      </w:r>
      <w:r w:rsidRPr="001D24EE">
        <w:rPr>
          <w:lang w:bidi="sa-IN"/>
        </w:rPr>
        <w:t>priyeṇa kalatreṇa viraha</w:t>
      </w:r>
      <w:r>
        <w:rPr>
          <w:lang w:bidi="sa-IN"/>
        </w:rPr>
        <w:t>ḥ,</w:t>
      </w:r>
      <w:r w:rsidRPr="001D24EE">
        <w:rPr>
          <w:lang w:bidi="sa-IN"/>
        </w:rPr>
        <w:t xml:space="preserve"> tena </w:t>
      </w:r>
      <w:r>
        <w:rPr>
          <w:lang w:bidi="sa-IN"/>
        </w:rPr>
        <w:t xml:space="preserve">yā </w:t>
      </w:r>
      <w:r w:rsidRPr="001D24EE">
        <w:rPr>
          <w:lang w:bidi="sa-IN"/>
        </w:rPr>
        <w:t xml:space="preserve">ruṭ </w:t>
      </w:r>
      <w:r>
        <w:rPr>
          <w:lang w:bidi="sa-IN"/>
        </w:rPr>
        <w:t xml:space="preserve">vartmanaḥ samudreṇāpradānāt kopas </w:t>
      </w:r>
      <w:r w:rsidRPr="001D24EE">
        <w:rPr>
          <w:lang w:bidi="sa-IN"/>
        </w:rPr>
        <w:t>tayāropitayor bhruvor vijṛmbheṇaiva trasto</w:t>
      </w:r>
      <w:r>
        <w:rPr>
          <w:lang w:bidi="sa-IN"/>
        </w:rPr>
        <w:t>’</w:t>
      </w:r>
      <w:r w:rsidRPr="001D24EE">
        <w:rPr>
          <w:lang w:bidi="sa-IN"/>
        </w:rPr>
        <w:t>bdhir yasmāt</w:t>
      </w:r>
      <w:r>
        <w:rPr>
          <w:lang w:bidi="sa-IN"/>
        </w:rPr>
        <w:t xml:space="preserve"> saḥ |</w:t>
      </w:r>
      <w:r w:rsidRPr="001D24EE">
        <w:rPr>
          <w:lang w:bidi="sa-IN"/>
        </w:rPr>
        <w:t xml:space="preserve"> khalā rāvaṇādaya eva davo vanaṁ</w:t>
      </w:r>
      <w:r>
        <w:rPr>
          <w:lang w:bidi="sa-IN"/>
        </w:rPr>
        <w:t>,</w:t>
      </w:r>
      <w:r w:rsidRPr="001D24EE">
        <w:rPr>
          <w:lang w:bidi="sa-IN"/>
        </w:rPr>
        <w:t xml:space="preserve"> tasya dahanaḥ</w:t>
      </w:r>
      <w:r>
        <w:rPr>
          <w:lang w:bidi="sa-IN"/>
        </w:rPr>
        <w:t xml:space="preserve"> ||4||</w:t>
      </w:r>
    </w:p>
    <w:p w14:paraId="05D76462" w14:textId="77777777" w:rsidR="00F81129" w:rsidRPr="00F81129" w:rsidRDefault="00F81129">
      <w:pPr>
        <w:rPr>
          <w:rFonts w:eastAsia="MS Mincho"/>
          <w:b/>
        </w:rPr>
      </w:pPr>
    </w:p>
    <w:p w14:paraId="3332ACD0" w14:textId="77777777" w:rsidR="00E4788E" w:rsidRPr="003873CA" w:rsidRDefault="002E799B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—</w:t>
      </w:r>
      <w:r w:rsidR="00E4788E"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="00E4788E" w:rsidRPr="003873CA">
        <w:rPr>
          <w:rFonts w:eastAsia="MS Mincho"/>
          <w:lang w:val="en-US"/>
        </w:rPr>
        <w:t>o</w:t>
      </w:r>
      <w:r w:rsidRPr="003873CA">
        <w:rPr>
          <w:rFonts w:eastAsia="MS Mincho"/>
          <w:lang w:val="en-US"/>
        </w:rPr>
        <w:t>—</w:t>
      </w:r>
    </w:p>
    <w:p w14:paraId="3A1C7DA8" w14:textId="77777777" w:rsidR="00E4788E" w:rsidRPr="003873CA" w:rsidRDefault="00E4788E">
      <w:pPr>
        <w:rPr>
          <w:rFonts w:eastAsia="MS Mincho"/>
          <w:lang w:val="en-US"/>
        </w:rPr>
      </w:pPr>
    </w:p>
    <w:p w14:paraId="720D648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5 ||</w:t>
      </w:r>
    </w:p>
    <w:p w14:paraId="06D78337" w14:textId="77777777" w:rsidR="00E4788E" w:rsidRPr="003873CA" w:rsidRDefault="00E4788E">
      <w:pPr>
        <w:rPr>
          <w:rFonts w:eastAsia="MS Mincho"/>
          <w:lang w:val="en-US"/>
        </w:rPr>
      </w:pPr>
    </w:p>
    <w:p w14:paraId="14D1908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iśvāmitrādhvare yena mārīcādyā niśācarāḥ |</w:t>
      </w:r>
    </w:p>
    <w:p w14:paraId="46A3343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aśyato lakṣmaṇasyaiva hatā nairṛta-puṅgavāḥ ||</w:t>
      </w:r>
    </w:p>
    <w:p w14:paraId="7E16BDED" w14:textId="77777777" w:rsidR="00E4788E" w:rsidRPr="003873CA" w:rsidRDefault="00E4788E">
      <w:pPr>
        <w:rPr>
          <w:rFonts w:eastAsia="MS Mincho"/>
          <w:lang w:val="en-US"/>
        </w:rPr>
      </w:pPr>
    </w:p>
    <w:p w14:paraId="498123C9" w14:textId="77777777" w:rsidR="006A319C" w:rsidRPr="001D24EE" w:rsidRDefault="00E4788E" w:rsidP="006A319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6A319C">
        <w:rPr>
          <w:rFonts w:eastAsia="MS Mincho"/>
          <w:b/>
          <w:lang w:val="en-US"/>
        </w:rPr>
        <w:t xml:space="preserve"> </w:t>
      </w:r>
      <w:r w:rsidR="006A319C" w:rsidRPr="001D24EE">
        <w:rPr>
          <w:lang w:bidi="sa-IN"/>
        </w:rPr>
        <w:t>saṅkṣepato varṇitaṁ rāma-caritam ādita ārabhya vistareṇ</w:t>
      </w:r>
      <w:r w:rsidR="006A319C">
        <w:rPr>
          <w:lang w:bidi="sa-IN"/>
        </w:rPr>
        <w:t>āha—</w:t>
      </w:r>
      <w:r w:rsidR="006A319C" w:rsidRPr="001D24EE">
        <w:rPr>
          <w:lang w:bidi="sa-IN"/>
        </w:rPr>
        <w:t>viśvāmitrādhvara ity-ādinā yāvad uttarādhyāya-samāpti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paśyata eva lakṣmaṇasya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tam apy anapekṣyaiva hatā ity arthaḥ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yac</w:t>
      </w:r>
      <w:r w:rsidR="000947B2">
        <w:rPr>
          <w:lang w:bidi="sa-IN"/>
        </w:rPr>
        <w:t xml:space="preserve"> </w:t>
      </w:r>
      <w:r w:rsidR="006A319C" w:rsidRPr="001D24EE">
        <w:rPr>
          <w:lang w:bidi="sa-IN"/>
        </w:rPr>
        <w:t>chabdānāṁ sa kośalendro</w:t>
      </w:r>
      <w:r w:rsidR="006A319C">
        <w:rPr>
          <w:lang w:bidi="sa-IN"/>
        </w:rPr>
        <w:t>’</w:t>
      </w:r>
      <w:r w:rsidR="006A319C" w:rsidRPr="001D24EE">
        <w:rPr>
          <w:lang w:bidi="sa-IN"/>
        </w:rPr>
        <w:t>vatād ity anenaivānvayaḥ</w:t>
      </w:r>
      <w:r w:rsidR="006A319C">
        <w:rPr>
          <w:lang w:bidi="sa-IN"/>
        </w:rPr>
        <w:t xml:space="preserve"> |</w:t>
      </w:r>
      <w:r w:rsidR="000947B2">
        <w:rPr>
          <w:lang w:bidi="sa-IN"/>
        </w:rPr>
        <w:t>|5||</w:t>
      </w:r>
    </w:p>
    <w:p w14:paraId="7A46A511" w14:textId="77777777" w:rsidR="006A319C" w:rsidRPr="001D24EE" w:rsidRDefault="006A319C" w:rsidP="006A319C">
      <w:pPr>
        <w:ind w:right="-7"/>
        <w:rPr>
          <w:lang w:bidi="sa-IN"/>
        </w:rPr>
      </w:pPr>
    </w:p>
    <w:p w14:paraId="03376F38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00B27C82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A5F2D71" w14:textId="77777777" w:rsidR="00E4788E" w:rsidRPr="000947B2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="000947B2">
        <w:rPr>
          <w:rFonts w:eastAsia="MS Mincho"/>
          <w:lang w:val="en-US"/>
        </w:rPr>
        <w:t xml:space="preserve"> atisaṅkṣepeṇa varṇitaṁ rāma-caritam ādita ārabhya kiñcid vistareṇāha—viśvāmitrety-ādinā adhyāya-dvayena | niśā māyayā carantīti te nairṛta-puṅgavā rākṣasa-</w:t>
      </w:r>
      <w:r w:rsidR="0059063B">
        <w:rPr>
          <w:rFonts w:eastAsia="MS Mincho"/>
          <w:lang w:val="en-US"/>
        </w:rPr>
        <w:t>śreṣṭh</w:t>
      </w:r>
      <w:r w:rsidR="000947B2">
        <w:rPr>
          <w:rFonts w:eastAsia="MS Mincho"/>
          <w:lang w:val="en-US"/>
        </w:rPr>
        <w:t>āḥ ||5||</w:t>
      </w:r>
    </w:p>
    <w:p w14:paraId="105F2AF4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DFF9062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052CCDA" w14:textId="77777777" w:rsidR="00E4788E" w:rsidRPr="003873CA" w:rsidRDefault="00E4788E">
      <w:pPr>
        <w:rPr>
          <w:rFonts w:eastAsia="MS Mincho"/>
          <w:lang w:val="en-US"/>
        </w:rPr>
      </w:pPr>
    </w:p>
    <w:p w14:paraId="4389AB73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6 ||</w:t>
      </w:r>
    </w:p>
    <w:p w14:paraId="138335F8" w14:textId="77777777" w:rsidR="00E4788E" w:rsidRPr="003873CA" w:rsidRDefault="00E4788E">
      <w:pPr>
        <w:rPr>
          <w:rFonts w:eastAsia="MS Mincho"/>
          <w:lang w:val="en-US"/>
        </w:rPr>
      </w:pPr>
    </w:p>
    <w:p w14:paraId="2BBA20BE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 xml:space="preserve">yo loka-vīra-samitau dhanur aiśam ugraṁ </w:t>
      </w:r>
    </w:p>
    <w:p w14:paraId="1E86F4F6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sītā-svayaṁvara-gṛhe triśatopanītam |</w:t>
      </w:r>
    </w:p>
    <w:p w14:paraId="3A70565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ādāy</w:t>
      </w:r>
      <w:r w:rsidR="00B06FF8" w:rsidRPr="003873CA">
        <w:rPr>
          <w:rFonts w:eastAsia="MS Mincho"/>
        </w:rPr>
        <w:t xml:space="preserve">a bāla-gaja-līla ivekṣu-yaṣṭiṁ </w:t>
      </w:r>
    </w:p>
    <w:p w14:paraId="02ACFA5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ajjyī-kṛtaṁ nṛpa vikṛṣya babhañja madhye ||</w:t>
      </w:r>
    </w:p>
    <w:p w14:paraId="410C6798" w14:textId="77777777" w:rsidR="00E4788E" w:rsidRPr="003873CA" w:rsidRDefault="00E4788E">
      <w:pPr>
        <w:rPr>
          <w:rFonts w:eastAsia="MS Mincho"/>
          <w:lang w:val="en-US"/>
        </w:rPr>
      </w:pPr>
    </w:p>
    <w:p w14:paraId="13EF0E76" w14:textId="77777777" w:rsidR="006A319C" w:rsidRPr="001D24EE" w:rsidRDefault="00E4788E" w:rsidP="006A319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6A319C">
        <w:rPr>
          <w:rFonts w:eastAsia="MS Mincho"/>
          <w:b/>
          <w:lang w:val="en-US"/>
        </w:rPr>
        <w:t xml:space="preserve"> </w:t>
      </w:r>
      <w:r w:rsidR="006A319C" w:rsidRPr="001D24EE">
        <w:rPr>
          <w:lang w:bidi="sa-IN"/>
        </w:rPr>
        <w:t>loke ye vīrās teṣāṁ samitau samāje aiśaṁ traiyambakaṁ dhanur ikṣ</w:t>
      </w:r>
      <w:r w:rsidR="00151D4F">
        <w:rPr>
          <w:lang w:bidi="sa-IN"/>
        </w:rPr>
        <w:t>u</w:t>
      </w:r>
      <w:r w:rsidR="006A319C" w:rsidRPr="001D24EE">
        <w:rPr>
          <w:lang w:bidi="sa-IN"/>
        </w:rPr>
        <w:t>-yaṣṭim iva līlayaivādāya sajj</w:t>
      </w:r>
      <w:r w:rsidR="002C6EE2">
        <w:rPr>
          <w:lang w:bidi="sa-IN"/>
        </w:rPr>
        <w:t>y</w:t>
      </w:r>
      <w:r w:rsidR="006A319C" w:rsidRPr="001D24EE">
        <w:rPr>
          <w:lang w:bidi="sa-IN"/>
        </w:rPr>
        <w:t>īkṛtam āropitaṁ vikṛṣya madhye babhañja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he nṛpa</w:t>
      </w:r>
      <w:r w:rsidR="00151D4F">
        <w:rPr>
          <w:lang w:bidi="sa-IN"/>
        </w:rPr>
        <w:t xml:space="preserve"> !</w:t>
      </w:r>
      <w:r w:rsidR="006A319C" w:rsidRPr="001D24EE">
        <w:rPr>
          <w:lang w:bidi="sa-IN"/>
        </w:rPr>
        <w:t xml:space="preserve"> ugraṁ kaṭhinaṁ gariṣṭham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tad </w:t>
      </w:r>
      <w:r w:rsidR="006A319C">
        <w:rPr>
          <w:lang w:bidi="sa-IN"/>
        </w:rPr>
        <w:t>āha—</w:t>
      </w:r>
      <w:r w:rsidR="006A319C" w:rsidRPr="001D24EE">
        <w:rPr>
          <w:lang w:bidi="sa-IN"/>
        </w:rPr>
        <w:t>vāhakānāṁ tribhiḥ śatair upanītam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bāla-gajasya līleva līlā yasya saḥ</w:t>
      </w:r>
      <w:r w:rsidR="006A319C">
        <w:rPr>
          <w:lang w:bidi="sa-IN"/>
        </w:rPr>
        <w:t xml:space="preserve"> |</w:t>
      </w:r>
      <w:r w:rsidR="00151D4F">
        <w:rPr>
          <w:lang w:bidi="sa-IN"/>
        </w:rPr>
        <w:t>|6||</w:t>
      </w:r>
    </w:p>
    <w:p w14:paraId="550A7FFC" w14:textId="77777777" w:rsidR="006A319C" w:rsidRPr="001D24EE" w:rsidRDefault="006A319C" w:rsidP="006A319C">
      <w:pPr>
        <w:ind w:right="-7"/>
        <w:rPr>
          <w:lang w:bidi="sa-IN"/>
        </w:rPr>
      </w:pPr>
    </w:p>
    <w:p w14:paraId="0EDCCC74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479C32D1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E564A00" w14:textId="77777777" w:rsidR="00151D4F" w:rsidRPr="001D24EE" w:rsidRDefault="00E4788E" w:rsidP="00151D4F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viśvanāthaḥ :</w:t>
      </w:r>
      <w:r w:rsidR="00151D4F">
        <w:rPr>
          <w:rFonts w:eastAsia="MS Mincho"/>
          <w:b/>
          <w:lang w:val="en-US"/>
        </w:rPr>
        <w:t xml:space="preserve"> </w:t>
      </w:r>
      <w:r w:rsidR="00151D4F" w:rsidRPr="001D24EE">
        <w:rPr>
          <w:lang w:bidi="sa-IN"/>
        </w:rPr>
        <w:t xml:space="preserve">loke ye vīrās teṣāṁ samitau samāje </w:t>
      </w:r>
      <w:r w:rsidR="00151D4F">
        <w:rPr>
          <w:lang w:bidi="sa-IN"/>
        </w:rPr>
        <w:t xml:space="preserve">| </w:t>
      </w:r>
      <w:r w:rsidR="00151D4F" w:rsidRPr="001D24EE">
        <w:rPr>
          <w:lang w:bidi="sa-IN"/>
        </w:rPr>
        <w:t xml:space="preserve">aiśaṁ </w:t>
      </w:r>
      <w:r w:rsidR="00151D4F">
        <w:rPr>
          <w:lang w:bidi="sa-IN"/>
        </w:rPr>
        <w:t xml:space="preserve">māheśaṁ </w:t>
      </w:r>
      <w:r w:rsidR="00151D4F" w:rsidRPr="001D24EE">
        <w:rPr>
          <w:lang w:bidi="sa-IN"/>
        </w:rPr>
        <w:t>dhanur ikṣ</w:t>
      </w:r>
      <w:r w:rsidR="00151D4F">
        <w:rPr>
          <w:lang w:bidi="sa-IN"/>
        </w:rPr>
        <w:t>u</w:t>
      </w:r>
      <w:r w:rsidR="00151D4F" w:rsidRPr="001D24EE">
        <w:rPr>
          <w:lang w:bidi="sa-IN"/>
        </w:rPr>
        <w:t>-yaṣṭim iva līlayaivādāya sajj</w:t>
      </w:r>
      <w:r w:rsidR="002C6EE2">
        <w:rPr>
          <w:lang w:bidi="sa-IN"/>
        </w:rPr>
        <w:t>y</w:t>
      </w:r>
      <w:r w:rsidR="00151D4F" w:rsidRPr="001D24EE">
        <w:rPr>
          <w:lang w:bidi="sa-IN"/>
        </w:rPr>
        <w:t xml:space="preserve">īkṛtam </w:t>
      </w:r>
      <w:r w:rsidR="002C6EE2">
        <w:rPr>
          <w:lang w:bidi="sa-IN"/>
        </w:rPr>
        <w:t xml:space="preserve">sat </w:t>
      </w:r>
      <w:r w:rsidR="00151D4F" w:rsidRPr="001D24EE">
        <w:rPr>
          <w:lang w:bidi="sa-IN"/>
        </w:rPr>
        <w:t>vikṛṣya madhye babhañja</w:t>
      </w:r>
      <w:r w:rsidR="00151D4F">
        <w:rPr>
          <w:lang w:bidi="sa-IN"/>
        </w:rPr>
        <w:t xml:space="preserve"> |</w:t>
      </w:r>
      <w:r w:rsidR="00151D4F" w:rsidRPr="001D24EE">
        <w:rPr>
          <w:lang w:bidi="sa-IN"/>
        </w:rPr>
        <w:t xml:space="preserve"> </w:t>
      </w:r>
      <w:r w:rsidR="0059063B">
        <w:rPr>
          <w:lang w:bidi="sa-IN"/>
        </w:rPr>
        <w:t>kīdṛśam ?</w:t>
      </w:r>
      <w:r w:rsidR="002C6EE2">
        <w:rPr>
          <w:lang w:bidi="sa-IN"/>
        </w:rPr>
        <w:t xml:space="preserve"> </w:t>
      </w:r>
      <w:r w:rsidR="00151D4F" w:rsidRPr="001D24EE">
        <w:rPr>
          <w:lang w:bidi="sa-IN"/>
        </w:rPr>
        <w:t>vāhakānāṁ tribhiḥ śatair upanītam</w:t>
      </w:r>
      <w:r w:rsidR="002C6EE2">
        <w:rPr>
          <w:lang w:bidi="sa-IN"/>
        </w:rPr>
        <w:t xml:space="preserve"> </w:t>
      </w:r>
      <w:r w:rsidR="00151D4F">
        <w:rPr>
          <w:lang w:bidi="sa-IN"/>
        </w:rPr>
        <w:t>||6||</w:t>
      </w:r>
    </w:p>
    <w:p w14:paraId="5F61C62D" w14:textId="77777777" w:rsidR="00E4788E" w:rsidRPr="00151D4F" w:rsidRDefault="00E4788E">
      <w:pPr>
        <w:rPr>
          <w:rFonts w:eastAsia="MS Mincho"/>
          <w:b/>
        </w:rPr>
      </w:pPr>
    </w:p>
    <w:p w14:paraId="44FCA6E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B9CD898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B2E1AC8" w14:textId="77777777" w:rsidR="00E4788E" w:rsidRPr="003873CA" w:rsidRDefault="00E4788E">
      <w:pPr>
        <w:rPr>
          <w:rFonts w:eastAsia="MS Mincho"/>
          <w:lang w:val="en-US"/>
        </w:rPr>
      </w:pPr>
    </w:p>
    <w:p w14:paraId="72C6432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7 ||</w:t>
      </w:r>
    </w:p>
    <w:p w14:paraId="3B0AD023" w14:textId="77777777" w:rsidR="00E4788E" w:rsidRPr="003873CA" w:rsidRDefault="00E4788E">
      <w:pPr>
        <w:rPr>
          <w:rFonts w:eastAsia="MS Mincho"/>
          <w:lang w:val="en-US"/>
        </w:rPr>
      </w:pPr>
    </w:p>
    <w:p w14:paraId="28DFA58F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jitvānurūpa-guṇa-śīla-vayo’ṅga-rūpā</w:t>
      </w:r>
      <w:r w:rsidR="00936185">
        <w:rPr>
          <w:rFonts w:eastAsia="MS Mincho"/>
        </w:rPr>
        <w:t>m |</w:t>
      </w:r>
    </w:p>
    <w:p w14:paraId="26DF266F" w14:textId="77777777" w:rsidR="00E4788E" w:rsidRPr="003873CA" w:rsidRDefault="00E4788E" w:rsidP="00B06FF8">
      <w:pPr>
        <w:pStyle w:val="Versequote"/>
        <w:rPr>
          <w:rFonts w:eastAsia="MS Mincho"/>
        </w:rPr>
      </w:pPr>
      <w:r>
        <w:rPr>
          <w:rFonts w:eastAsia="MS Mincho"/>
        </w:rPr>
        <w:t>sītābhidhāṁ śriyam urasy abhilabdhamānām ||</w:t>
      </w:r>
    </w:p>
    <w:p w14:paraId="59D22EBD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ārge vrajan bhṛgupater vyanayat prarūḍha</w:t>
      </w:r>
      <w:r w:rsidR="00936185">
        <w:rPr>
          <w:rFonts w:eastAsia="MS Mincho"/>
        </w:rPr>
        <w:t>m |</w:t>
      </w:r>
    </w:p>
    <w:p w14:paraId="6F57EE43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lastRenderedPageBreak/>
        <w:t>darpaṁ mahīm akṛta yas trir arāja-bījām ||</w:t>
      </w:r>
    </w:p>
    <w:p w14:paraId="1B5C65DF" w14:textId="77777777" w:rsidR="00E4788E" w:rsidRPr="003873CA" w:rsidRDefault="00E4788E">
      <w:pPr>
        <w:rPr>
          <w:rFonts w:eastAsia="MS Mincho"/>
          <w:lang w:val="en-US"/>
        </w:rPr>
      </w:pPr>
    </w:p>
    <w:p w14:paraId="42BCD448" w14:textId="77777777" w:rsidR="006A319C" w:rsidRPr="001D24EE" w:rsidRDefault="00E4788E" w:rsidP="006A319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6A319C">
        <w:rPr>
          <w:rFonts w:eastAsia="MS Mincho"/>
          <w:b/>
          <w:lang w:val="en-US"/>
        </w:rPr>
        <w:t xml:space="preserve"> </w:t>
      </w:r>
      <w:r w:rsidR="006A319C" w:rsidRPr="001D24EE">
        <w:rPr>
          <w:lang w:bidi="sa-IN"/>
        </w:rPr>
        <w:t>anurūpāṇi sva-yogyāni guṇa-śīlādīni yasyās tāṁ sītā-saṁjñāṁ pūrvam urasy abhilabdho māno yayā tāṁ śriyaṁ jitvā dhanur bhaṅga-mahā-nāda-śravaṇa-kṣubhitasya bhṛgupater darpaṁ vyanayad apanītavān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</w:t>
      </w:r>
      <w:r w:rsidR="002C6EE2">
        <w:rPr>
          <w:lang w:bidi="sa-IN"/>
        </w:rPr>
        <w:t>kathaṁ-bhūtasya ?</w:t>
      </w:r>
      <w:r w:rsidR="006A319C" w:rsidRPr="001D24EE">
        <w:rPr>
          <w:lang w:bidi="sa-IN"/>
        </w:rPr>
        <w:t xml:space="preserve"> triḥ sapta-kṛtvo rāja-bīja-śūnyāṁ mahīṁ yo</w:t>
      </w:r>
      <w:r w:rsidR="006A319C">
        <w:rPr>
          <w:lang w:bidi="sa-IN"/>
        </w:rPr>
        <w:t>’</w:t>
      </w:r>
      <w:r w:rsidR="006A319C" w:rsidRPr="001D24EE">
        <w:rPr>
          <w:lang w:bidi="sa-IN"/>
        </w:rPr>
        <w:t>karot</w:t>
      </w:r>
      <w:r w:rsidR="00B04B96">
        <w:rPr>
          <w:lang w:bidi="sa-IN"/>
        </w:rPr>
        <w:t>,</w:t>
      </w:r>
      <w:r w:rsidR="006A319C" w:rsidRPr="001D24EE">
        <w:rPr>
          <w:lang w:bidi="sa-IN"/>
        </w:rPr>
        <w:t xml:space="preserve"> tasya</w:t>
      </w:r>
      <w:r w:rsidR="006A319C">
        <w:rPr>
          <w:lang w:bidi="sa-IN"/>
        </w:rPr>
        <w:t xml:space="preserve"> |</w:t>
      </w:r>
      <w:r w:rsidR="002C6EE2">
        <w:rPr>
          <w:lang w:bidi="sa-IN"/>
        </w:rPr>
        <w:t>|7||</w:t>
      </w:r>
    </w:p>
    <w:p w14:paraId="6128B7CE" w14:textId="77777777" w:rsidR="006A319C" w:rsidRPr="001D24EE" w:rsidRDefault="006A319C" w:rsidP="006A319C">
      <w:pPr>
        <w:ind w:right="-7"/>
        <w:rPr>
          <w:lang w:bidi="sa-IN"/>
        </w:rPr>
      </w:pPr>
    </w:p>
    <w:p w14:paraId="7220380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5911FE04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224AD65E" w14:textId="77777777" w:rsidR="00E4788E" w:rsidRPr="00B04B96" w:rsidRDefault="00E4788E" w:rsidP="00B04B96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viśvanāthaḥ :</w:t>
      </w:r>
      <w:r w:rsidR="002C6EE2">
        <w:rPr>
          <w:rFonts w:eastAsia="MS Mincho"/>
          <w:lang w:val="en-US"/>
        </w:rPr>
        <w:t xml:space="preserve"> jitvā prāpya</w:t>
      </w:r>
      <w:r w:rsidR="00B04B96">
        <w:rPr>
          <w:rFonts w:eastAsia="MS Mincho"/>
          <w:lang w:val="en-US"/>
        </w:rPr>
        <w:t xml:space="preserve"> </w:t>
      </w:r>
      <w:r w:rsidR="00B04B96" w:rsidRPr="001D24EE">
        <w:rPr>
          <w:lang w:bidi="sa-IN"/>
        </w:rPr>
        <w:t>urasy abhilabdho mān</w:t>
      </w:r>
      <w:r w:rsidR="00B04B96">
        <w:rPr>
          <w:lang w:bidi="sa-IN"/>
        </w:rPr>
        <w:t>a</w:t>
      </w:r>
      <w:r w:rsidR="00B04B96" w:rsidRPr="001D24EE">
        <w:rPr>
          <w:lang w:bidi="sa-IN"/>
        </w:rPr>
        <w:t xml:space="preserve"> </w:t>
      </w:r>
      <w:r w:rsidR="00B04B96">
        <w:rPr>
          <w:lang w:bidi="sa-IN"/>
        </w:rPr>
        <w:t xml:space="preserve">ādaraḥ </w:t>
      </w:r>
      <w:r w:rsidR="0059063B">
        <w:rPr>
          <w:lang w:bidi="sa-IN"/>
        </w:rPr>
        <w:t>pūrv</w:t>
      </w:r>
      <w:r w:rsidR="00B04B96">
        <w:rPr>
          <w:lang w:bidi="sa-IN"/>
        </w:rPr>
        <w:t xml:space="preserve">am eva </w:t>
      </w:r>
      <w:r w:rsidR="00B04B96" w:rsidRPr="001D24EE">
        <w:rPr>
          <w:lang w:bidi="sa-IN"/>
        </w:rPr>
        <w:t>yayā tā</w:t>
      </w:r>
      <w:r w:rsidR="0059063B">
        <w:rPr>
          <w:lang w:bidi="sa-IN"/>
        </w:rPr>
        <w:t>m |</w:t>
      </w:r>
      <w:r w:rsidR="00B04B96">
        <w:rPr>
          <w:lang w:bidi="sa-IN"/>
        </w:rPr>
        <w:t xml:space="preserve"> </w:t>
      </w:r>
      <w:r w:rsidR="00B04B96" w:rsidRPr="001D24EE">
        <w:rPr>
          <w:lang w:bidi="sa-IN"/>
        </w:rPr>
        <w:t>bhṛgupate</w:t>
      </w:r>
      <w:r w:rsidR="00B04B96">
        <w:rPr>
          <w:lang w:bidi="sa-IN"/>
        </w:rPr>
        <w:t>ḥ paraśurām</w:t>
      </w:r>
      <w:r w:rsidR="0059063B">
        <w:rPr>
          <w:lang w:bidi="sa-IN"/>
        </w:rPr>
        <w:t>asya</w:t>
      </w:r>
      <w:r w:rsidR="00B04B96">
        <w:rPr>
          <w:lang w:bidi="sa-IN"/>
        </w:rPr>
        <w:t xml:space="preserve"> </w:t>
      </w:r>
      <w:r w:rsidR="00B04B96" w:rsidRPr="001D24EE">
        <w:rPr>
          <w:lang w:bidi="sa-IN"/>
        </w:rPr>
        <w:t xml:space="preserve">darpaṁ vyanayad </w:t>
      </w:r>
      <w:r w:rsidR="00B04B96">
        <w:rPr>
          <w:lang w:bidi="sa-IN"/>
        </w:rPr>
        <w:t>vigatīcakre |</w:t>
      </w:r>
      <w:r w:rsidR="00B04B96" w:rsidRPr="001D24EE">
        <w:rPr>
          <w:lang w:bidi="sa-IN"/>
        </w:rPr>
        <w:t xml:space="preserve"> triḥ </w:t>
      </w:r>
      <w:r w:rsidR="00B04B96">
        <w:rPr>
          <w:lang w:bidi="sa-IN"/>
        </w:rPr>
        <w:t>tri</w:t>
      </w:r>
      <w:r w:rsidR="00B04B96" w:rsidRPr="001D24EE">
        <w:rPr>
          <w:lang w:bidi="sa-IN"/>
        </w:rPr>
        <w:t>sapta-kṛtvo mahīṁ y</w:t>
      </w:r>
      <w:r w:rsidR="00B04B96">
        <w:rPr>
          <w:lang w:bidi="sa-IN"/>
        </w:rPr>
        <w:t xml:space="preserve">o </w:t>
      </w:r>
      <w:r w:rsidR="00B04B96" w:rsidRPr="001D24EE">
        <w:rPr>
          <w:lang w:bidi="sa-IN"/>
        </w:rPr>
        <w:t>rāja-bīja-śūnyāṁ</w:t>
      </w:r>
      <w:r w:rsidR="00B04B96">
        <w:rPr>
          <w:lang w:bidi="sa-IN"/>
        </w:rPr>
        <w:t xml:space="preserve"> cakre ||7||</w:t>
      </w:r>
    </w:p>
    <w:p w14:paraId="2C0E91BE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5F9E556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EE000BE" w14:textId="77777777" w:rsidR="00E4788E" w:rsidRPr="003873CA" w:rsidRDefault="00E4788E">
      <w:pPr>
        <w:rPr>
          <w:rFonts w:eastAsia="MS Mincho"/>
          <w:lang w:val="en-US"/>
        </w:rPr>
      </w:pPr>
    </w:p>
    <w:p w14:paraId="12892D1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8 ||</w:t>
      </w:r>
    </w:p>
    <w:p w14:paraId="3393FB23" w14:textId="77777777" w:rsidR="00E4788E" w:rsidRPr="003873CA" w:rsidRDefault="00E4788E">
      <w:pPr>
        <w:rPr>
          <w:rFonts w:eastAsia="MS Mincho"/>
          <w:lang w:val="en-US"/>
        </w:rPr>
      </w:pPr>
    </w:p>
    <w:p w14:paraId="4F164C8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ḥ sat</w:t>
      </w:r>
      <w:r w:rsidR="00B06FF8" w:rsidRPr="003873CA">
        <w:rPr>
          <w:rFonts w:eastAsia="MS Mincho"/>
        </w:rPr>
        <w:t xml:space="preserve">ya-pāśa-parivīta-pitur nideśaṁ </w:t>
      </w:r>
    </w:p>
    <w:p w14:paraId="25819BB9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straiṇasya cāpi śirasā jagṛhe sa</w:t>
      </w:r>
      <w:r w:rsidR="002C747F">
        <w:rPr>
          <w:rFonts w:eastAsia="MS Mincho"/>
        </w:rPr>
        <w:t>-</w:t>
      </w:r>
      <w:r w:rsidRPr="003873CA">
        <w:rPr>
          <w:rFonts w:eastAsia="MS Mincho"/>
        </w:rPr>
        <w:t>bhāryaḥ |</w:t>
      </w:r>
    </w:p>
    <w:p w14:paraId="783FDE2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rājyaṁ śriyaṁ praṇayin</w:t>
      </w:r>
      <w:r w:rsidR="00B06FF8" w:rsidRPr="003873CA">
        <w:rPr>
          <w:rFonts w:eastAsia="MS Mincho"/>
        </w:rPr>
        <w:t xml:space="preserve">aḥ suhṛdo nivāsaṁ </w:t>
      </w:r>
    </w:p>
    <w:p w14:paraId="453A3EC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yaktvā yayau vanam asūn iva mukta-saṅgaḥ ||</w:t>
      </w:r>
    </w:p>
    <w:p w14:paraId="66866221" w14:textId="77777777" w:rsidR="00E4788E" w:rsidRPr="003873CA" w:rsidRDefault="00E4788E">
      <w:pPr>
        <w:rPr>
          <w:rFonts w:eastAsia="MS Mincho"/>
          <w:lang w:val="en-US"/>
        </w:rPr>
      </w:pPr>
    </w:p>
    <w:p w14:paraId="4C6F7B08" w14:textId="77777777" w:rsidR="00E4788E" w:rsidRPr="006A319C" w:rsidRDefault="00E4788E" w:rsidP="006A319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6A319C">
        <w:rPr>
          <w:rFonts w:eastAsia="MS Mincho"/>
          <w:b/>
          <w:lang w:val="en-US"/>
        </w:rPr>
        <w:t xml:space="preserve"> </w:t>
      </w:r>
      <w:r w:rsidR="006A319C" w:rsidRPr="001D24EE">
        <w:rPr>
          <w:lang w:bidi="sa-IN"/>
        </w:rPr>
        <w:t xml:space="preserve">idānīṁ gurv-artha iti ślokaṁ vivṛṇvann </w:t>
      </w:r>
      <w:r w:rsidR="006A319C">
        <w:rPr>
          <w:lang w:bidi="sa-IN"/>
        </w:rPr>
        <w:t>āha—</w:t>
      </w:r>
      <w:r w:rsidR="006A319C" w:rsidRPr="001D24EE">
        <w:rPr>
          <w:lang w:bidi="sa-IN"/>
        </w:rPr>
        <w:t>ya iti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kadācit kaikeyyās tuṣtena rājñā tvad-apekṣitaṁ dāsyāmīti pratiśrutam, tataḥ śrī-rāmasya y</w:t>
      </w:r>
      <w:r w:rsidR="002C747F">
        <w:rPr>
          <w:lang w:bidi="sa-IN"/>
        </w:rPr>
        <w:t>a</w:t>
      </w:r>
      <w:r w:rsidR="006A319C" w:rsidRPr="001D24EE">
        <w:rPr>
          <w:lang w:bidi="sa-IN"/>
        </w:rPr>
        <w:t>uvarājyābhiṣeka-samaye tayā bharatasya rājyaṁ rāmasya ca vane vāsaḥ prārthitaḥ, tadā satya-pāśena parivītasya pitur nideśam ājñāṁ śirasā jagṛhe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tato rājyādikaṁ tyaktvā sa-bhāryo vanaṁ yayau</w:t>
      </w:r>
      <w:r w:rsidR="006A319C">
        <w:rPr>
          <w:lang w:bidi="sa-IN"/>
        </w:rPr>
        <w:t xml:space="preserve"> |</w:t>
      </w:r>
      <w:r w:rsidR="006A319C" w:rsidRPr="001D24EE">
        <w:rPr>
          <w:lang w:bidi="sa-IN"/>
        </w:rPr>
        <w:t xml:space="preserve"> dustyajasyāpi saharṣa-tyāge </w:t>
      </w:r>
      <w:r w:rsidR="00755CF6">
        <w:rPr>
          <w:lang w:bidi="sa-IN"/>
        </w:rPr>
        <w:t>dṛṣṭāntaḥ—</w:t>
      </w:r>
      <w:r w:rsidR="006A319C" w:rsidRPr="001D24EE">
        <w:rPr>
          <w:lang w:bidi="sa-IN"/>
        </w:rPr>
        <w:t>mukta-saṅgo yogī asūn prāṇān iveti</w:t>
      </w:r>
      <w:r w:rsidR="006A319C">
        <w:rPr>
          <w:lang w:bidi="sa-IN"/>
        </w:rPr>
        <w:t xml:space="preserve"> |</w:t>
      </w:r>
      <w:r w:rsidR="002C747F">
        <w:rPr>
          <w:lang w:bidi="sa-IN"/>
        </w:rPr>
        <w:t>|8||</w:t>
      </w:r>
    </w:p>
    <w:p w14:paraId="6BCFC316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C7C1363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5F00821F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18CD234" w14:textId="77777777" w:rsidR="002C747F" w:rsidRPr="006A319C" w:rsidRDefault="00E4788E" w:rsidP="002C747F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viśvanāthaḥ :</w:t>
      </w:r>
      <w:r w:rsidR="002C747F">
        <w:rPr>
          <w:rFonts w:eastAsia="MS Mincho"/>
          <w:b/>
          <w:lang w:val="en-US"/>
        </w:rPr>
        <w:t xml:space="preserve"> </w:t>
      </w:r>
      <w:r w:rsidR="002C747F" w:rsidRPr="001D24EE">
        <w:rPr>
          <w:lang w:bidi="sa-IN"/>
        </w:rPr>
        <w:t>ya iti</w:t>
      </w:r>
      <w:r w:rsidR="002C747F">
        <w:rPr>
          <w:lang w:bidi="sa-IN"/>
        </w:rPr>
        <w:t xml:space="preserve"> |</w:t>
      </w:r>
      <w:r w:rsidR="002C747F" w:rsidRPr="001D24EE">
        <w:rPr>
          <w:lang w:bidi="sa-IN"/>
        </w:rPr>
        <w:t xml:space="preserve"> kadācit </w:t>
      </w:r>
      <w:r w:rsidR="0059063B">
        <w:rPr>
          <w:lang w:bidi="sa-IN"/>
        </w:rPr>
        <w:t>pūrvaṁ</w:t>
      </w:r>
      <w:r w:rsidR="002C747F">
        <w:rPr>
          <w:lang w:bidi="sa-IN"/>
        </w:rPr>
        <w:t xml:space="preserve"> </w:t>
      </w:r>
      <w:r w:rsidR="002C747F" w:rsidRPr="001D24EE">
        <w:rPr>
          <w:lang w:bidi="sa-IN"/>
        </w:rPr>
        <w:t>kaikeyyā</w:t>
      </w:r>
      <w:r w:rsidR="002C747F">
        <w:rPr>
          <w:lang w:bidi="sa-IN"/>
        </w:rPr>
        <w:t>ṁ</w:t>
      </w:r>
      <w:r w:rsidR="002C747F" w:rsidRPr="001D24EE">
        <w:rPr>
          <w:lang w:bidi="sa-IN"/>
        </w:rPr>
        <w:t xml:space="preserve"> tuṣtena rājñā tvad-apekṣitaṁ dāsyāmīti pratiśrutam, tataḥ śrī-rāmasya y</w:t>
      </w:r>
      <w:r w:rsidR="002C747F">
        <w:rPr>
          <w:lang w:bidi="sa-IN"/>
        </w:rPr>
        <w:t>a</w:t>
      </w:r>
      <w:r w:rsidR="002C747F" w:rsidRPr="001D24EE">
        <w:rPr>
          <w:lang w:bidi="sa-IN"/>
        </w:rPr>
        <w:t>uvarājyābhiṣeka-samaye tayā bharatasya rājyaṁ</w:t>
      </w:r>
      <w:r w:rsidR="00EE6212">
        <w:rPr>
          <w:lang w:bidi="sa-IN"/>
        </w:rPr>
        <w:t>,</w:t>
      </w:r>
      <w:r w:rsidR="002C747F" w:rsidRPr="001D24EE">
        <w:rPr>
          <w:lang w:bidi="sa-IN"/>
        </w:rPr>
        <w:t xml:space="preserve"> rāmasya ca vane vāsaḥ prārthitaḥ</w:t>
      </w:r>
      <w:r w:rsidR="00EE6212">
        <w:rPr>
          <w:lang w:bidi="sa-IN"/>
        </w:rPr>
        <w:t xml:space="preserve"> | ataḥ</w:t>
      </w:r>
      <w:r w:rsidR="002C747F" w:rsidRPr="001D24EE">
        <w:rPr>
          <w:lang w:bidi="sa-IN"/>
        </w:rPr>
        <w:t xml:space="preserve"> satya-pāśena parivītasya pitu</w:t>
      </w:r>
      <w:r w:rsidR="00EE6212">
        <w:rPr>
          <w:lang w:bidi="sa-IN"/>
        </w:rPr>
        <w:t>ḥ straiṇ</w:t>
      </w:r>
      <w:r w:rsidR="0059063B">
        <w:rPr>
          <w:lang w:bidi="sa-IN"/>
        </w:rPr>
        <w:t>asya</w:t>
      </w:r>
      <w:r w:rsidR="00EE6212">
        <w:rPr>
          <w:lang w:bidi="sa-IN"/>
        </w:rPr>
        <w:t xml:space="preserve"> striyai kaikeyyai satyānurodha-vaśāt hi t</w:t>
      </w:r>
      <w:r w:rsidR="0059063B">
        <w:rPr>
          <w:lang w:bidi="sa-IN"/>
        </w:rPr>
        <w:t>asya</w:t>
      </w:r>
      <w:r w:rsidR="00EE6212">
        <w:rPr>
          <w:lang w:bidi="sa-IN"/>
        </w:rPr>
        <w:t xml:space="preserve"> nideśaṁ </w:t>
      </w:r>
      <w:r w:rsidR="002C747F" w:rsidRPr="001D24EE">
        <w:rPr>
          <w:lang w:bidi="sa-IN"/>
        </w:rPr>
        <w:t>sa-bhāryo</w:t>
      </w:r>
      <w:r w:rsidR="00755CF6">
        <w:rPr>
          <w:lang w:bidi="sa-IN"/>
        </w:rPr>
        <w:t>’pi jagrāha |</w:t>
      </w:r>
      <w:r w:rsidR="002C747F" w:rsidRPr="001D24EE">
        <w:rPr>
          <w:lang w:bidi="sa-IN"/>
        </w:rPr>
        <w:t xml:space="preserve"> dustyajasyāpi saharṣa-tyāge </w:t>
      </w:r>
      <w:r w:rsidR="00755CF6">
        <w:rPr>
          <w:lang w:bidi="sa-IN"/>
        </w:rPr>
        <w:t>dṛṣṭāntaḥ—</w:t>
      </w:r>
      <w:r w:rsidR="002C747F" w:rsidRPr="001D24EE">
        <w:rPr>
          <w:lang w:bidi="sa-IN"/>
        </w:rPr>
        <w:t>mukta-saṅgo yogī asūn prāṇān iveti</w:t>
      </w:r>
      <w:r w:rsidR="002C747F">
        <w:rPr>
          <w:lang w:bidi="sa-IN"/>
        </w:rPr>
        <w:t xml:space="preserve"> ||8||</w:t>
      </w:r>
    </w:p>
    <w:p w14:paraId="0268E0C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0C84A5AA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7D41D09" w14:textId="77777777" w:rsidR="00E4788E" w:rsidRPr="003873CA" w:rsidRDefault="00E4788E">
      <w:pPr>
        <w:rPr>
          <w:rFonts w:eastAsia="MS Mincho"/>
          <w:lang w:val="en-US"/>
        </w:rPr>
      </w:pPr>
    </w:p>
    <w:p w14:paraId="7F6ACE87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9 ||</w:t>
      </w:r>
    </w:p>
    <w:p w14:paraId="3F821405" w14:textId="77777777" w:rsidR="00E4788E" w:rsidRPr="003873CA" w:rsidRDefault="00E4788E">
      <w:pPr>
        <w:rPr>
          <w:rFonts w:eastAsia="MS Mincho"/>
          <w:lang w:val="en-US"/>
        </w:rPr>
      </w:pPr>
    </w:p>
    <w:p w14:paraId="7C46CAC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rakṣaḥ-svasur</w:t>
      </w:r>
      <w:r w:rsidR="00B06FF8" w:rsidRPr="003873CA">
        <w:rPr>
          <w:rFonts w:eastAsia="MS Mincho"/>
        </w:rPr>
        <w:t xml:space="preserve"> vyakṛta rūpam aśuddha-buddhes </w:t>
      </w:r>
    </w:p>
    <w:p w14:paraId="42DDE84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tasyāḥ khara-</w:t>
      </w:r>
      <w:r w:rsidR="00B06FF8" w:rsidRPr="003873CA">
        <w:rPr>
          <w:rFonts w:eastAsia="MS Mincho"/>
        </w:rPr>
        <w:t>triśira-dūṣaṇa-mukhya-bandhūn |</w:t>
      </w:r>
    </w:p>
    <w:p w14:paraId="5625617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jaghne</w:t>
      </w:r>
      <w:r w:rsidR="00B06FF8" w:rsidRPr="003873CA">
        <w:rPr>
          <w:rFonts w:eastAsia="MS Mincho"/>
        </w:rPr>
        <w:t xml:space="preserve"> caturdaśa-sahasram apāraṇīya- </w:t>
      </w:r>
    </w:p>
    <w:p w14:paraId="73199C86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odaṇḍa-pāṇir aṭamāna uvāsa kṛcchram ||</w:t>
      </w:r>
    </w:p>
    <w:p w14:paraId="3896AFA6" w14:textId="77777777" w:rsidR="00E4788E" w:rsidRPr="003873CA" w:rsidRDefault="00E4788E">
      <w:pPr>
        <w:rPr>
          <w:rFonts w:eastAsia="MS Mincho"/>
          <w:lang w:val="en-US"/>
        </w:rPr>
      </w:pPr>
    </w:p>
    <w:p w14:paraId="07DD4D99" w14:textId="77777777" w:rsidR="00E4788E" w:rsidRPr="003873CA" w:rsidRDefault="00E4788E" w:rsidP="00E6627F">
      <w:pPr>
        <w:ind w:right="-7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="005B373B" w:rsidRPr="003873CA">
        <w:rPr>
          <w:rFonts w:eastAsia="MS Mincho"/>
          <w:b/>
          <w:lang w:val="en-US"/>
        </w:rPr>
        <w:t xml:space="preserve"> </w:t>
      </w:r>
      <w:r w:rsidR="005B373B" w:rsidRPr="001D24EE">
        <w:rPr>
          <w:lang w:bidi="sa-IN"/>
        </w:rPr>
        <w:t>rakṣaso rāvaṇasya svasuḥ śūrpaṇakhāyā aśuddha-buddheḥ sītāṁ jighṛkṣoḥ kāmāturāyā iti vā rūpaṁ vyakṛta vikāram anayat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tasyāḥ khara-triśira-dūṣaṇa-mukhyā bandhavo yeṣu tāṁś caturdaśa-sahasram jaghāna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apāraṇīyam alaṅghyam</w:t>
      </w:r>
      <w:r w:rsidR="00E6627F">
        <w:rPr>
          <w:lang w:bidi="sa-IN"/>
        </w:rPr>
        <w:t xml:space="preserve"> </w:t>
      </w:r>
      <w:r w:rsidR="005B373B" w:rsidRPr="001D24EE">
        <w:rPr>
          <w:lang w:bidi="sa-IN"/>
        </w:rPr>
        <w:t>asahyaṁ kodaṇḍaṁ pāṇau yasya saḥ</w:t>
      </w:r>
      <w:r w:rsidR="005B373B">
        <w:rPr>
          <w:lang w:bidi="sa-IN"/>
        </w:rPr>
        <w:t xml:space="preserve"> |</w:t>
      </w:r>
      <w:r w:rsidR="00E6627F">
        <w:rPr>
          <w:lang w:bidi="sa-IN"/>
        </w:rPr>
        <w:t>|9||</w:t>
      </w:r>
    </w:p>
    <w:p w14:paraId="4FF69556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1CBEB45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470D868A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CEF391E" w14:textId="77777777" w:rsidR="00E6627F" w:rsidRPr="003873CA" w:rsidRDefault="00E4788E" w:rsidP="00E6627F">
      <w:pPr>
        <w:ind w:right="-7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="00E6627F">
        <w:rPr>
          <w:rFonts w:eastAsia="MS Mincho"/>
          <w:b/>
          <w:lang w:val="en-US"/>
        </w:rPr>
        <w:t xml:space="preserve"> </w:t>
      </w:r>
      <w:r w:rsidR="00E6627F" w:rsidRPr="001D24EE">
        <w:rPr>
          <w:lang w:bidi="sa-IN"/>
        </w:rPr>
        <w:t xml:space="preserve">rakṣaso rāvaṇasya svasuḥ śūrpaṇakhāyā </w:t>
      </w:r>
      <w:r w:rsidR="0059063B">
        <w:rPr>
          <w:lang w:bidi="sa-IN"/>
        </w:rPr>
        <w:t>rūp</w:t>
      </w:r>
      <w:r w:rsidR="00E6627F">
        <w:rPr>
          <w:lang w:bidi="sa-IN"/>
        </w:rPr>
        <w:t xml:space="preserve">aṁ </w:t>
      </w:r>
      <w:r w:rsidR="00E6627F" w:rsidRPr="001D24EE">
        <w:rPr>
          <w:lang w:bidi="sa-IN"/>
        </w:rPr>
        <w:t xml:space="preserve">vyakṛta </w:t>
      </w:r>
      <w:r w:rsidR="00E6627F">
        <w:rPr>
          <w:lang w:bidi="sa-IN"/>
        </w:rPr>
        <w:t xml:space="preserve">karṇa-nāsā-cchedena </w:t>
      </w:r>
      <w:r w:rsidR="00E6627F" w:rsidRPr="001D24EE">
        <w:rPr>
          <w:lang w:bidi="sa-IN"/>
        </w:rPr>
        <w:t>vikāram anayat</w:t>
      </w:r>
      <w:r w:rsidR="00E6627F">
        <w:rPr>
          <w:lang w:bidi="sa-IN"/>
        </w:rPr>
        <w:t xml:space="preserve"> |</w:t>
      </w:r>
      <w:r w:rsidR="00E6627F" w:rsidRPr="001D24EE">
        <w:rPr>
          <w:lang w:bidi="sa-IN"/>
        </w:rPr>
        <w:t xml:space="preserve"> </w:t>
      </w:r>
      <w:r w:rsidR="00E6627F">
        <w:rPr>
          <w:lang w:bidi="sa-IN"/>
        </w:rPr>
        <w:t xml:space="preserve">jaghne </w:t>
      </w:r>
      <w:r w:rsidR="00E6627F" w:rsidRPr="001D24EE">
        <w:rPr>
          <w:lang w:bidi="sa-IN"/>
        </w:rPr>
        <w:t>jaghāna</w:t>
      </w:r>
      <w:r w:rsidR="00E6627F">
        <w:rPr>
          <w:lang w:bidi="sa-IN"/>
        </w:rPr>
        <w:t xml:space="preserve"> |</w:t>
      </w:r>
      <w:r w:rsidR="00E6627F" w:rsidRPr="001D24EE">
        <w:rPr>
          <w:lang w:bidi="sa-IN"/>
        </w:rPr>
        <w:t xml:space="preserve"> apāraṇīyam </w:t>
      </w:r>
      <w:r w:rsidR="00E6627F">
        <w:rPr>
          <w:lang w:bidi="sa-IN"/>
        </w:rPr>
        <w:t xml:space="preserve">anyair </w:t>
      </w:r>
      <w:r w:rsidR="00E6627F" w:rsidRPr="001D24EE">
        <w:rPr>
          <w:lang w:bidi="sa-IN"/>
        </w:rPr>
        <w:t>asahyaṁ kodaṇḍaṁ pāṇau yasya saḥ</w:t>
      </w:r>
      <w:r w:rsidR="00E6627F">
        <w:rPr>
          <w:lang w:bidi="sa-IN"/>
        </w:rPr>
        <w:t xml:space="preserve"> | tataś ca aṭamānaḥ vane bhraman kṛcchraṁ sa-kaṣṭam uvāsa ||9||</w:t>
      </w:r>
    </w:p>
    <w:p w14:paraId="306F1DB3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1D321C9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0BC3F9FC" w14:textId="77777777" w:rsidR="00E4788E" w:rsidRPr="003873CA" w:rsidRDefault="00E4788E">
      <w:pPr>
        <w:rPr>
          <w:rFonts w:eastAsia="MS Mincho"/>
          <w:lang w:val="en-US"/>
        </w:rPr>
      </w:pPr>
    </w:p>
    <w:p w14:paraId="7859E37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10 ||</w:t>
      </w:r>
    </w:p>
    <w:p w14:paraId="2B78C299" w14:textId="77777777" w:rsidR="00E4788E" w:rsidRPr="003873CA" w:rsidRDefault="00E4788E">
      <w:pPr>
        <w:rPr>
          <w:rFonts w:eastAsia="MS Mincho"/>
          <w:lang w:val="en-US"/>
        </w:rPr>
      </w:pPr>
    </w:p>
    <w:p w14:paraId="52CE240C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ītā-ka</w:t>
      </w:r>
      <w:r w:rsidR="00B06FF8" w:rsidRPr="003873CA">
        <w:rPr>
          <w:rFonts w:eastAsia="MS Mincho"/>
        </w:rPr>
        <w:t>thā-śravaṇa-dīpita-hṛc-chayena</w:t>
      </w:r>
    </w:p>
    <w:p w14:paraId="4949D09A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sṛṣṭaṁ vilokya nṛpate daśa-kandhareṇa |</w:t>
      </w:r>
    </w:p>
    <w:p w14:paraId="2FD48188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jaghne’dbhutaiṇa-vapuṣāśramato’pakṛṣṭo</w:t>
      </w:r>
    </w:p>
    <w:p w14:paraId="067A133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ārīcam āśu viśikhena yathā kam ugraḥ ||</w:t>
      </w:r>
    </w:p>
    <w:p w14:paraId="1440633A" w14:textId="77777777" w:rsidR="00E4788E" w:rsidRPr="003873CA" w:rsidRDefault="00E4788E">
      <w:pPr>
        <w:rPr>
          <w:rFonts w:eastAsia="MS Mincho"/>
          <w:lang w:val="en-US"/>
        </w:rPr>
      </w:pPr>
    </w:p>
    <w:p w14:paraId="052B62AB" w14:textId="77777777" w:rsidR="005B373B" w:rsidRPr="001D24EE" w:rsidRDefault="00E4788E" w:rsidP="005B373B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5B373B" w:rsidRPr="003873CA">
        <w:rPr>
          <w:rFonts w:eastAsia="MS Mincho"/>
          <w:b/>
          <w:lang w:val="en-US"/>
        </w:rPr>
        <w:t xml:space="preserve"> </w:t>
      </w:r>
      <w:r w:rsidR="005B373B" w:rsidRPr="001D24EE">
        <w:rPr>
          <w:lang w:bidi="sa-IN"/>
        </w:rPr>
        <w:t>sītāyāḥ kathā-śravaṇena dīpito hṛc-chayo yasya</w:t>
      </w:r>
      <w:r w:rsidR="00A24C5F">
        <w:rPr>
          <w:lang w:bidi="sa-IN"/>
        </w:rPr>
        <w:t>,</w:t>
      </w:r>
      <w:r w:rsidR="005B373B" w:rsidRPr="001D24EE">
        <w:rPr>
          <w:lang w:bidi="sa-IN"/>
        </w:rPr>
        <w:t xml:space="preserve"> tena sītāṁ hariṣyatā svasmād bhītena svasyāśramād apakarṣaṇārthaṁ sṛṣṭaṁ nisṛṣṭaṁ mārīcaṁ vilokya jaghāna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</w:t>
      </w:r>
      <w:r w:rsidR="00A24C5F">
        <w:rPr>
          <w:lang w:bidi="sa-IN"/>
        </w:rPr>
        <w:t>kathaṁ-bhūtam ?</w:t>
      </w:r>
      <w:r w:rsidR="005B373B" w:rsidRPr="001D24EE">
        <w:rPr>
          <w:lang w:bidi="sa-IN"/>
        </w:rPr>
        <w:t xml:space="preserve"> adbhutaiṇa-vapuṣā svarṇa-hariṇa-dehenopalakṣitam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ata eva pralobhanenāśramatas tenāpakṛṣṭaḥ san</w:t>
      </w:r>
      <w:r w:rsidR="005B373B">
        <w:rPr>
          <w:lang w:bidi="sa-IN"/>
        </w:rPr>
        <w:t xml:space="preserve"> |</w:t>
      </w:r>
      <w:r w:rsidR="005B373B" w:rsidRPr="001D24EE">
        <w:rPr>
          <w:lang w:bidi="sa-IN"/>
        </w:rPr>
        <w:t xml:space="preserve"> kaṁ dakṣaṁ yathā ugraḥ śrī-rudraḥ</w:t>
      </w:r>
      <w:r w:rsidR="005B373B">
        <w:rPr>
          <w:lang w:bidi="sa-IN"/>
        </w:rPr>
        <w:t xml:space="preserve"> |</w:t>
      </w:r>
      <w:r w:rsidR="00A24C5F">
        <w:rPr>
          <w:lang w:bidi="sa-IN"/>
        </w:rPr>
        <w:t>|10||</w:t>
      </w:r>
    </w:p>
    <w:p w14:paraId="6C74EF3E" w14:textId="77777777" w:rsidR="005B373B" w:rsidRPr="001D24EE" w:rsidRDefault="005B373B" w:rsidP="005B373B">
      <w:pPr>
        <w:ind w:right="-7"/>
        <w:rPr>
          <w:lang w:bidi="sa-IN"/>
        </w:rPr>
      </w:pPr>
    </w:p>
    <w:p w14:paraId="5D0B1568" w14:textId="77777777" w:rsidR="00E4788E" w:rsidRPr="003873CA" w:rsidRDefault="00E4788E" w:rsidP="00B06FF8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B06FF8" w:rsidRPr="003873CA">
        <w:rPr>
          <w:rFonts w:eastAsia="MS Mincho"/>
          <w:i/>
          <w:iCs/>
          <w:lang w:val="en-US"/>
        </w:rPr>
        <w:t>na vyākhyātam.</w:t>
      </w:r>
    </w:p>
    <w:p w14:paraId="0D41289A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7BF4C0D" w14:textId="77777777" w:rsidR="00E4788E" w:rsidRPr="00A24C5F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="00A24C5F">
        <w:rPr>
          <w:rFonts w:eastAsia="MS Mincho"/>
          <w:lang w:val="en-US"/>
        </w:rPr>
        <w:t xml:space="preserve"> tataś ca sūrpaṇakhā-mukhāt </w:t>
      </w:r>
      <w:r w:rsidR="0059063B">
        <w:rPr>
          <w:rFonts w:eastAsia="MS Mincho"/>
          <w:lang w:val="en-US"/>
        </w:rPr>
        <w:t>śrut</w:t>
      </w:r>
      <w:r w:rsidR="00A24C5F">
        <w:rPr>
          <w:rFonts w:eastAsia="MS Mincho"/>
          <w:lang w:val="en-US"/>
        </w:rPr>
        <w:t>vā sītāṁ hariṣyatā rāvaṇena svasmād bhītena svasyāśramād apakarṣaṇ</w:t>
      </w:r>
      <w:r w:rsidR="0059063B">
        <w:rPr>
          <w:rFonts w:eastAsia="MS Mincho"/>
          <w:lang w:val="en-US"/>
        </w:rPr>
        <w:t>ārth</w:t>
      </w:r>
      <w:r w:rsidR="00A24C5F">
        <w:rPr>
          <w:rFonts w:eastAsia="MS Mincho"/>
          <w:lang w:val="en-US"/>
        </w:rPr>
        <w:t xml:space="preserve">aṁ sṛṣṭaṁ visṛṣṭaṁ preṣitaṁ mārīcaṁ vilokya jaghāna | </w:t>
      </w:r>
      <w:r w:rsidR="0059063B">
        <w:rPr>
          <w:rFonts w:eastAsia="MS Mincho"/>
          <w:lang w:val="en-US"/>
        </w:rPr>
        <w:t>kathaṁ-bhūtam ?</w:t>
      </w:r>
      <w:r w:rsidR="00A24C5F">
        <w:rPr>
          <w:rFonts w:eastAsia="MS Mincho"/>
          <w:lang w:val="en-US"/>
        </w:rPr>
        <w:t xml:space="preserve"> adbhutaiṇa-vapuṣā svarṇa-hariṇa-</w:t>
      </w:r>
      <w:r w:rsidR="0059063B">
        <w:rPr>
          <w:rFonts w:eastAsia="MS Mincho"/>
          <w:lang w:val="en-US"/>
        </w:rPr>
        <w:t>śarīr</w:t>
      </w:r>
      <w:r w:rsidR="00A24C5F">
        <w:rPr>
          <w:rFonts w:eastAsia="MS Mincho"/>
          <w:lang w:val="en-US"/>
        </w:rPr>
        <w:t xml:space="preserve">eṇopalakṣitaṁ svayaṁ </w:t>
      </w:r>
      <w:r w:rsidR="0059063B">
        <w:rPr>
          <w:rFonts w:eastAsia="MS Mincho"/>
          <w:lang w:val="en-US"/>
        </w:rPr>
        <w:t>kathaṁ-bhūt</w:t>
      </w:r>
      <w:r w:rsidR="00A24C5F">
        <w:rPr>
          <w:rFonts w:eastAsia="MS Mincho"/>
          <w:lang w:val="en-US"/>
        </w:rPr>
        <w:t>aḥ ? āśramato’pakṛṣṭaḥ dūraṁ gataḥ | k</w:t>
      </w:r>
      <w:r w:rsidR="0059063B">
        <w:rPr>
          <w:rFonts w:eastAsia="MS Mincho"/>
          <w:lang w:val="en-US"/>
        </w:rPr>
        <w:t>aṁ</w:t>
      </w:r>
      <w:r w:rsidR="00A24C5F">
        <w:rPr>
          <w:rFonts w:eastAsia="MS Mincho"/>
          <w:lang w:val="en-US"/>
        </w:rPr>
        <w:t xml:space="preserve"> dakṣ</w:t>
      </w:r>
      <w:r w:rsidR="0059063B">
        <w:rPr>
          <w:rFonts w:eastAsia="MS Mincho"/>
          <w:lang w:val="en-US"/>
        </w:rPr>
        <w:t>aṁ</w:t>
      </w:r>
      <w:r w:rsidR="00A24C5F">
        <w:rPr>
          <w:rFonts w:eastAsia="MS Mincho"/>
          <w:lang w:val="en-US"/>
        </w:rPr>
        <w:t xml:space="preserve"> </w:t>
      </w:r>
      <w:r w:rsidR="0059063B">
        <w:rPr>
          <w:rFonts w:eastAsia="MS Mincho"/>
          <w:lang w:val="en-US"/>
        </w:rPr>
        <w:t>yathā</w:t>
      </w:r>
      <w:r w:rsidR="00A24C5F">
        <w:rPr>
          <w:rFonts w:eastAsia="MS Mincho"/>
          <w:lang w:val="en-US"/>
        </w:rPr>
        <w:t xml:space="preserve"> ugraḥ </w:t>
      </w:r>
      <w:r w:rsidR="0059063B">
        <w:rPr>
          <w:rFonts w:eastAsia="MS Mincho"/>
          <w:lang w:val="en-US"/>
        </w:rPr>
        <w:t>śrī</w:t>
      </w:r>
      <w:r w:rsidR="00A24C5F">
        <w:rPr>
          <w:rFonts w:eastAsia="MS Mincho"/>
          <w:lang w:val="en-US"/>
        </w:rPr>
        <w:t>-rudraḥ ||10||</w:t>
      </w:r>
    </w:p>
    <w:p w14:paraId="20D559BA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3E00798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4900F96" w14:textId="77777777" w:rsidR="00E4788E" w:rsidRPr="003873CA" w:rsidRDefault="00E4788E">
      <w:pPr>
        <w:rPr>
          <w:rFonts w:eastAsia="MS Mincho"/>
          <w:lang w:val="en-US"/>
        </w:rPr>
      </w:pPr>
    </w:p>
    <w:p w14:paraId="15B2BE4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11 ||</w:t>
      </w:r>
    </w:p>
    <w:p w14:paraId="053A0934" w14:textId="77777777" w:rsidR="00E4788E" w:rsidRPr="003873CA" w:rsidRDefault="00E4788E">
      <w:pPr>
        <w:rPr>
          <w:rFonts w:eastAsia="MS Mincho"/>
          <w:lang w:val="en-US"/>
        </w:rPr>
      </w:pPr>
    </w:p>
    <w:p w14:paraId="1E7FC2D8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rakṣo</w:t>
      </w:r>
      <w:r w:rsidR="00B06FF8" w:rsidRPr="003873CA">
        <w:rPr>
          <w:rFonts w:eastAsia="MS Mincho"/>
        </w:rPr>
        <w:t>-’</w:t>
      </w:r>
      <w:r w:rsidRPr="003873CA">
        <w:rPr>
          <w:rFonts w:eastAsia="MS Mincho"/>
        </w:rPr>
        <w:t>dhamena vṛkavad vipine’samakṣaṁ</w:t>
      </w:r>
    </w:p>
    <w:p w14:paraId="26629FBA" w14:textId="77777777" w:rsidR="00E4788E" w:rsidRPr="003873CA" w:rsidRDefault="00E4788E" w:rsidP="00B06FF8">
      <w:pPr>
        <w:pStyle w:val="Versequote"/>
        <w:rPr>
          <w:rFonts w:eastAsia="MS Mincho"/>
        </w:rPr>
      </w:pPr>
      <w:r>
        <w:rPr>
          <w:rFonts w:eastAsia="MS Mincho"/>
        </w:rPr>
        <w:t>vaide</w:t>
      </w:r>
      <w:r w:rsidR="00B06FF8">
        <w:rPr>
          <w:rFonts w:eastAsia="MS Mincho"/>
        </w:rPr>
        <w:t>ha-rāja-duhitary apayāpitāyām |</w:t>
      </w:r>
    </w:p>
    <w:p w14:paraId="30967272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hrātrā v</w:t>
      </w:r>
      <w:r w:rsidR="00B06FF8" w:rsidRPr="003873CA">
        <w:rPr>
          <w:rFonts w:eastAsia="MS Mincho"/>
        </w:rPr>
        <w:t>ane kṛpaṇavat priyayā viyuktaḥ</w:t>
      </w:r>
    </w:p>
    <w:p w14:paraId="16B14B05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trī-saṅgināṁ gatim iti prathayaṁś cacāra ||</w:t>
      </w:r>
    </w:p>
    <w:p w14:paraId="2A97BCDC" w14:textId="77777777" w:rsidR="00E4788E" w:rsidRPr="003873CA" w:rsidRDefault="00E4788E">
      <w:pPr>
        <w:rPr>
          <w:rFonts w:eastAsia="MS Mincho"/>
          <w:lang w:val="en-US"/>
        </w:rPr>
      </w:pPr>
    </w:p>
    <w:p w14:paraId="1A3506B0" w14:textId="77777777" w:rsidR="002D3FFE" w:rsidRPr="001D24EE" w:rsidRDefault="00E4788E" w:rsidP="002D3FFE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lastRenderedPageBreak/>
        <w:t>śrīdharaḥ :</w:t>
      </w:r>
      <w:r w:rsidR="002D3FFE">
        <w:rPr>
          <w:rFonts w:eastAsia="MS Mincho"/>
          <w:b/>
          <w:lang w:val="en-US"/>
        </w:rPr>
        <w:t xml:space="preserve"> </w:t>
      </w:r>
      <w:r w:rsidR="002D3FFE" w:rsidRPr="001D24EE">
        <w:rPr>
          <w:lang w:bidi="sa-IN"/>
        </w:rPr>
        <w:t>tataś ca rakṣo</w:t>
      </w:r>
      <w:r w:rsidR="00587250">
        <w:rPr>
          <w:lang w:bidi="sa-IN"/>
        </w:rPr>
        <w:t>’</w:t>
      </w:r>
      <w:r w:rsidR="002D3FFE" w:rsidRPr="001D24EE">
        <w:rPr>
          <w:lang w:bidi="sa-IN"/>
        </w:rPr>
        <w:t>dhamena rāvaṇenāsamakṣam apanītāyām</w:t>
      </w:r>
      <w:r w:rsidR="002D3FFE">
        <w:rPr>
          <w:lang w:bidi="sa-IN"/>
        </w:rPr>
        <w:t xml:space="preserve"> |</w:t>
      </w:r>
      <w:r w:rsidR="002D3FFE" w:rsidRPr="001D24EE">
        <w:rPr>
          <w:lang w:bidi="sa-IN"/>
        </w:rPr>
        <w:t xml:space="preserve"> priyayā viyukto</w:t>
      </w:r>
      <w:r w:rsidR="00587250">
        <w:rPr>
          <w:lang w:bidi="sa-IN"/>
        </w:rPr>
        <w:t xml:space="preserve"> bhrātrā lakṣmaṇena saha kṛpaṇa</w:t>
      </w:r>
      <w:r w:rsidR="002D3FFE" w:rsidRPr="001D24EE">
        <w:rPr>
          <w:lang w:bidi="sa-IN"/>
        </w:rPr>
        <w:t>vad vane cacāra</w:t>
      </w:r>
      <w:r w:rsidR="002D3FFE">
        <w:rPr>
          <w:lang w:bidi="sa-IN"/>
        </w:rPr>
        <w:t xml:space="preserve"> |</w:t>
      </w:r>
      <w:r w:rsidR="002D3FFE" w:rsidRPr="001D24EE">
        <w:rPr>
          <w:lang w:bidi="sa-IN"/>
        </w:rPr>
        <w:t xml:space="preserve"> kim</w:t>
      </w:r>
      <w:r w:rsidR="00B034AC">
        <w:rPr>
          <w:lang w:bidi="sa-IN"/>
        </w:rPr>
        <w:t>-</w:t>
      </w:r>
      <w:r w:rsidR="002D3FFE" w:rsidRPr="001D24EE">
        <w:rPr>
          <w:lang w:bidi="sa-IN"/>
        </w:rPr>
        <w:t>abhiprāyaḥ san</w:t>
      </w:r>
      <w:r w:rsidR="00B034AC">
        <w:rPr>
          <w:lang w:bidi="sa-IN"/>
        </w:rPr>
        <w:t xml:space="preserve"> ?</w:t>
      </w:r>
      <w:r w:rsidR="002D3FFE" w:rsidRPr="001D24EE">
        <w:rPr>
          <w:lang w:bidi="sa-IN"/>
        </w:rPr>
        <w:t xml:space="preserve"> ity anena prakāreṇa strī-saṅgināṁ duḥkhodarkāṁ gatiṁ prakhyāpayan</w:t>
      </w:r>
      <w:r w:rsidR="002D3FFE">
        <w:rPr>
          <w:lang w:bidi="sa-IN"/>
        </w:rPr>
        <w:t xml:space="preserve"> |</w:t>
      </w:r>
      <w:r w:rsidR="00B034AC">
        <w:rPr>
          <w:lang w:bidi="sa-IN"/>
        </w:rPr>
        <w:t>|11||</w:t>
      </w:r>
    </w:p>
    <w:p w14:paraId="7F4E3B57" w14:textId="77777777" w:rsidR="002D3FFE" w:rsidRPr="001D24EE" w:rsidRDefault="002D3FFE" w:rsidP="002D3FFE">
      <w:pPr>
        <w:ind w:right="-7"/>
        <w:rPr>
          <w:lang w:bidi="sa-IN"/>
        </w:rPr>
      </w:pPr>
    </w:p>
    <w:p w14:paraId="77477BA7" w14:textId="77777777" w:rsidR="00E4788E" w:rsidRPr="003873CA" w:rsidRDefault="00E4788E" w:rsidP="00B06FF8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2D3FFE">
        <w:rPr>
          <w:rFonts w:eastAsia="MS Mincho"/>
          <w:lang w:val="en-US"/>
        </w:rPr>
        <w:t xml:space="preserve">atha </w:t>
      </w:r>
      <w:r w:rsidR="00E835B7">
        <w:rPr>
          <w:rFonts w:eastAsia="MS Mincho"/>
          <w:lang w:val="en-US"/>
        </w:rPr>
        <w:t>śrī</w:t>
      </w:r>
      <w:r w:rsidR="002D3FFE">
        <w:rPr>
          <w:rFonts w:eastAsia="MS Mincho"/>
          <w:lang w:val="en-US"/>
        </w:rPr>
        <w:t>-raghunāta-carite strī-</w:t>
      </w:r>
      <w:r w:rsidR="00E835B7">
        <w:rPr>
          <w:rFonts w:eastAsia="MS Mincho"/>
          <w:lang w:val="en-US"/>
        </w:rPr>
        <w:t>saṅginām ity-ādi</w:t>
      </w:r>
      <w:r w:rsidR="002D3FFE">
        <w:rPr>
          <w:rFonts w:eastAsia="MS Mincho"/>
          <w:lang w:val="en-US"/>
        </w:rPr>
        <w:t>-vākyeṣv antas tat-prema-vaśa eva strī-</w:t>
      </w:r>
      <w:r w:rsidR="00E835B7">
        <w:rPr>
          <w:rFonts w:eastAsia="MS Mincho"/>
          <w:lang w:val="en-US"/>
        </w:rPr>
        <w:t>saṅgināṁ</w:t>
      </w:r>
      <w:r w:rsidR="002D3FFE">
        <w:rPr>
          <w:rFonts w:eastAsia="MS Mincho"/>
          <w:lang w:val="en-US"/>
        </w:rPr>
        <w:t xml:space="preserve"> kām</w:t>
      </w:r>
      <w:r w:rsidR="00E835B7">
        <w:rPr>
          <w:rFonts w:eastAsia="MS Mincho"/>
          <w:lang w:val="en-US"/>
        </w:rPr>
        <w:t>ināṁ</w:t>
      </w:r>
      <w:r w:rsidR="002D3FFE">
        <w:rPr>
          <w:rFonts w:eastAsia="MS Mincho"/>
          <w:lang w:val="en-US"/>
        </w:rPr>
        <w:t xml:space="preserve"> gatiṁ prathayan—</w:t>
      </w:r>
      <w:r w:rsidR="00E835B7">
        <w:rPr>
          <w:rFonts w:eastAsia="MS Mincho"/>
          <w:lang w:val="en-US"/>
        </w:rPr>
        <w:t>kriy</w:t>
      </w:r>
      <w:r w:rsidR="002D3FFE">
        <w:rPr>
          <w:rFonts w:eastAsia="MS Mincho"/>
          <w:lang w:val="en-US"/>
        </w:rPr>
        <w:t xml:space="preserve">ā sāmyena bahir-vikhyāpayann ity evābhiprāyaḥ | </w:t>
      </w:r>
      <w:r w:rsidR="00E835B7">
        <w:rPr>
          <w:rFonts w:eastAsia="MS Mincho"/>
          <w:lang w:val="en-US"/>
        </w:rPr>
        <w:t>yad vā,</w:t>
      </w:r>
      <w:r w:rsidR="002D3FFE">
        <w:rPr>
          <w:lang w:val="fi-FI"/>
        </w:rPr>
        <w:t xml:space="preserve"> </w:t>
      </w:r>
      <w:r w:rsidR="00B06FF8" w:rsidRPr="00E20569">
        <w:rPr>
          <w:lang w:val="fi-FI"/>
        </w:rPr>
        <w:t>anena prakāreṇa parama</w:t>
      </w:r>
      <w:r w:rsidR="00B06FF8">
        <w:rPr>
          <w:lang w:val="fi-FI"/>
        </w:rPr>
        <w:t>-</w:t>
      </w:r>
      <w:r w:rsidR="00B06FF8" w:rsidRPr="00E20569">
        <w:rPr>
          <w:lang w:val="fi-FI"/>
        </w:rPr>
        <w:t>bhaktānukampoddīpana</w:t>
      </w:r>
      <w:r w:rsidR="00B06FF8">
        <w:rPr>
          <w:lang w:val="fi-FI"/>
        </w:rPr>
        <w:t>-</w:t>
      </w:r>
      <w:r w:rsidR="00B06FF8" w:rsidRPr="00E20569">
        <w:rPr>
          <w:lang w:val="fi-FI"/>
        </w:rPr>
        <w:t>prakāreṇa strī</w:t>
      </w:r>
      <w:r w:rsidR="00B06FF8">
        <w:rPr>
          <w:lang w:val="fi-FI"/>
        </w:rPr>
        <w:t>-</w:t>
      </w:r>
      <w:r w:rsidR="00B06FF8" w:rsidRPr="00E20569">
        <w:rPr>
          <w:lang w:val="fi-FI"/>
        </w:rPr>
        <w:t>saṅgināṁ yā gatiś</w:t>
      </w:r>
      <w:r w:rsidR="00B06FF8">
        <w:rPr>
          <w:lang w:val="fi-FI"/>
        </w:rPr>
        <w:t xml:space="preserve"> </w:t>
      </w:r>
      <w:r w:rsidR="00B06FF8" w:rsidRPr="00E20569">
        <w:rPr>
          <w:lang w:val="fi-FI"/>
        </w:rPr>
        <w:t>ceṣṭā vilāpādyā</w:t>
      </w:r>
      <w:r w:rsidR="00B06FF8">
        <w:rPr>
          <w:lang w:val="fi-FI"/>
        </w:rPr>
        <w:t>,</w:t>
      </w:r>
      <w:r w:rsidR="00B06FF8" w:rsidRPr="00E20569">
        <w:rPr>
          <w:lang w:val="fi-FI"/>
        </w:rPr>
        <w:t xml:space="preserve"> tām</w:t>
      </w:r>
      <w:r w:rsidR="00B06FF8">
        <w:rPr>
          <w:lang w:val="fi-FI"/>
        </w:rPr>
        <w:t xml:space="preserve"> </w:t>
      </w:r>
      <w:r w:rsidR="00B06FF8" w:rsidRPr="00E20569">
        <w:rPr>
          <w:lang w:val="fi-FI"/>
        </w:rPr>
        <w:t>eva prathayan vistārayan cacāra</w:t>
      </w:r>
      <w:r w:rsidR="00B06FF8">
        <w:rPr>
          <w:lang w:val="fi-FI"/>
        </w:rPr>
        <w:t>,</w:t>
      </w:r>
      <w:r w:rsidR="00B06FF8" w:rsidRPr="00E20569">
        <w:rPr>
          <w:lang w:val="fi-FI"/>
        </w:rPr>
        <w:t xml:space="preserve"> itas</w:t>
      </w:r>
      <w:r w:rsidR="00B06FF8">
        <w:rPr>
          <w:lang w:val="fi-FI"/>
        </w:rPr>
        <w:t xml:space="preserve"> </w:t>
      </w:r>
      <w:r w:rsidR="00B06FF8" w:rsidRPr="00E20569">
        <w:rPr>
          <w:lang w:val="fi-FI"/>
        </w:rPr>
        <w:t>tato babrāma idam</w:t>
      </w:r>
      <w:r w:rsidR="00B06FF8">
        <w:rPr>
          <w:lang w:val="fi-FI"/>
        </w:rPr>
        <w:t xml:space="preserve"> </w:t>
      </w:r>
      <w:r w:rsidR="00B06FF8" w:rsidRPr="00E20569">
        <w:rPr>
          <w:lang w:val="fi-FI"/>
        </w:rPr>
        <w:t xml:space="preserve">evoktaṁ priyayeti </w:t>
      </w:r>
      <w:r w:rsidR="00B06FF8">
        <w:rPr>
          <w:lang w:val="fi-FI"/>
        </w:rPr>
        <w:t xml:space="preserve">| </w:t>
      </w:r>
      <w:r w:rsidR="00B06FF8" w:rsidRPr="00E20569">
        <w:rPr>
          <w:lang w:val="fi-FI"/>
        </w:rPr>
        <w:t xml:space="preserve">vakṣyate ca </w:t>
      </w:r>
      <w:r w:rsidR="00B06FF8" w:rsidRPr="002D3FFE">
        <w:rPr>
          <w:rFonts w:cs="Times New Roman"/>
          <w:color w:val="0000FF"/>
          <w:lang w:val="fi-FI"/>
        </w:rPr>
        <w:t>dayit</w:t>
      </w:r>
      <w:r w:rsidR="002D3FFE" w:rsidRPr="002D3FFE">
        <w:rPr>
          <w:rFonts w:cs="Times New Roman"/>
          <w:color w:val="0000FF"/>
          <w:lang w:val="fi-FI"/>
        </w:rPr>
        <w:t>ā-gatim</w:t>
      </w:r>
      <w:r w:rsidR="002D3FFE" w:rsidRPr="002D3FFE">
        <w:rPr>
          <w:lang w:val="fi-FI"/>
        </w:rPr>
        <w:t xml:space="preserve"> </w:t>
      </w:r>
      <w:r w:rsidR="002D3FFE">
        <w:rPr>
          <w:lang w:val="fi-FI"/>
        </w:rPr>
        <w:t>[bhā.pu. 9.10.12] i</w:t>
      </w:r>
      <w:r w:rsidR="00B06FF8" w:rsidRPr="00E20569">
        <w:rPr>
          <w:lang w:val="fi-FI"/>
        </w:rPr>
        <w:t>ty</w:t>
      </w:r>
      <w:r w:rsidR="00B06FF8">
        <w:rPr>
          <w:lang w:val="fi-FI"/>
        </w:rPr>
        <w:t>-</w:t>
      </w:r>
      <w:r w:rsidR="00B06FF8" w:rsidRPr="00E20569">
        <w:rPr>
          <w:lang w:val="fi-FI"/>
        </w:rPr>
        <w:t>ādi |</w:t>
      </w:r>
      <w:r w:rsidR="00B06FF8">
        <w:rPr>
          <w:lang w:val="fi-FI"/>
        </w:rPr>
        <w:t>|</w:t>
      </w:r>
      <w:r w:rsidR="002D3FFE">
        <w:rPr>
          <w:lang w:val="fi-FI"/>
        </w:rPr>
        <w:t>11||</w:t>
      </w:r>
    </w:p>
    <w:p w14:paraId="0C5FAA09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D0AD231" w14:textId="77777777" w:rsidR="00E4788E" w:rsidRPr="00A40787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  <w:r w:rsidR="00A40787">
        <w:rPr>
          <w:rFonts w:eastAsia="MS Mincho"/>
          <w:lang w:val="en-US"/>
        </w:rPr>
        <w:t xml:space="preserve"> adhamena rāvaṇena vṛkavat vṛkeṇava asamakṣyaṁ parokṣata evāpayāpit</w:t>
      </w:r>
      <w:r w:rsidR="0059063B">
        <w:rPr>
          <w:rFonts w:eastAsia="MS Mincho"/>
          <w:lang w:val="en-US"/>
        </w:rPr>
        <w:t>āyām a</w:t>
      </w:r>
      <w:r w:rsidR="00A40787">
        <w:rPr>
          <w:rFonts w:eastAsia="MS Mincho"/>
          <w:lang w:val="en-US"/>
        </w:rPr>
        <w:t>pahṛt</w:t>
      </w:r>
      <w:r w:rsidR="0059063B">
        <w:rPr>
          <w:rFonts w:eastAsia="MS Mincho"/>
          <w:lang w:val="en-US"/>
        </w:rPr>
        <w:t>āyāṁ</w:t>
      </w:r>
      <w:r w:rsidR="00A40787">
        <w:rPr>
          <w:rFonts w:eastAsia="MS Mincho"/>
          <w:lang w:val="en-US"/>
        </w:rPr>
        <w:t xml:space="preserve"> satyāṁ priyayā premavatyā sī</w:t>
      </w:r>
      <w:r w:rsidR="0059063B">
        <w:rPr>
          <w:rFonts w:eastAsia="MS Mincho"/>
          <w:lang w:val="en-US"/>
        </w:rPr>
        <w:t>tayā</w:t>
      </w:r>
      <w:r w:rsidR="00A40787">
        <w:rPr>
          <w:rFonts w:eastAsia="MS Mincho"/>
          <w:lang w:val="en-US"/>
        </w:rPr>
        <w:t xml:space="preserve"> viyuktaḥ vipralambha-</w:t>
      </w:r>
      <w:r w:rsidR="0059063B">
        <w:rPr>
          <w:rFonts w:eastAsia="MS Mincho"/>
          <w:lang w:val="en-US"/>
        </w:rPr>
        <w:t>śṛṅgār</w:t>
      </w:r>
      <w:r w:rsidR="00A40787">
        <w:rPr>
          <w:rFonts w:eastAsia="MS Mincho"/>
          <w:lang w:val="en-US"/>
        </w:rPr>
        <w:t>a-rasāśrayālambanī-</w:t>
      </w:r>
      <w:r w:rsidR="0059063B">
        <w:rPr>
          <w:rFonts w:eastAsia="MS Mincho"/>
          <w:lang w:val="en-US"/>
        </w:rPr>
        <w:t>bhūt</w:t>
      </w:r>
      <w:r w:rsidR="00A40787">
        <w:rPr>
          <w:rFonts w:eastAsia="MS Mincho"/>
          <w:lang w:val="en-US"/>
        </w:rPr>
        <w:t>aḥ premāṇam eva vipralambha-rasa-mayī-</w:t>
      </w:r>
      <w:r w:rsidR="0059063B">
        <w:rPr>
          <w:rFonts w:eastAsia="MS Mincho"/>
          <w:lang w:val="en-US"/>
        </w:rPr>
        <w:t>bhūt</w:t>
      </w:r>
      <w:r w:rsidR="00A40787">
        <w:rPr>
          <w:rFonts w:eastAsia="MS Mincho"/>
          <w:lang w:val="en-US"/>
        </w:rPr>
        <w:t>am āsvādayan tad-anu</w:t>
      </w:r>
      <w:r w:rsidR="0059063B">
        <w:rPr>
          <w:rFonts w:eastAsia="MS Mincho"/>
          <w:lang w:val="en-US"/>
        </w:rPr>
        <w:t>bhāv</w:t>
      </w:r>
      <w:r w:rsidR="00A40787">
        <w:rPr>
          <w:rFonts w:eastAsia="MS Mincho"/>
          <w:lang w:val="en-US"/>
        </w:rPr>
        <w:t xml:space="preserve">a-sāttvika-sañcāryādikaṁ vilāpa-mūrcchonmādādikaṁ prakaṭayann eva cacāra | </w:t>
      </w:r>
      <w:r w:rsidR="0059063B">
        <w:rPr>
          <w:rFonts w:eastAsia="MS Mincho"/>
          <w:lang w:val="en-US"/>
        </w:rPr>
        <w:t>kathaṁ-bhūt</w:t>
      </w:r>
      <w:r w:rsidR="00A40787">
        <w:rPr>
          <w:rFonts w:eastAsia="MS Mincho"/>
          <w:lang w:val="en-US"/>
        </w:rPr>
        <w:t>aḥ ? itīty anenaiva prakāreṇa strī-</w:t>
      </w:r>
      <w:r w:rsidR="0059063B">
        <w:rPr>
          <w:rFonts w:eastAsia="MS Mincho"/>
          <w:lang w:val="en-US"/>
        </w:rPr>
        <w:t>saṅgināṁ</w:t>
      </w:r>
      <w:r w:rsidR="00A40787">
        <w:rPr>
          <w:rFonts w:eastAsia="MS Mincho"/>
          <w:lang w:val="en-US"/>
        </w:rPr>
        <w:t xml:space="preserve"> gatiṁ vilāpādi-</w:t>
      </w:r>
      <w:r w:rsidR="0059063B">
        <w:rPr>
          <w:rFonts w:eastAsia="MS Mincho"/>
          <w:lang w:val="en-US"/>
        </w:rPr>
        <w:t>duḥkh</w:t>
      </w:r>
      <w:r w:rsidR="00A40787">
        <w:rPr>
          <w:rFonts w:eastAsia="MS Mincho"/>
          <w:lang w:val="en-US"/>
        </w:rPr>
        <w:t>odarkāṁ prayayan bahir darśino janān prakhyāpayann iti prathā-</w:t>
      </w:r>
      <w:r w:rsidR="0059063B">
        <w:rPr>
          <w:rFonts w:eastAsia="MS Mincho"/>
          <w:lang w:val="en-US"/>
        </w:rPr>
        <w:t>mātr</w:t>
      </w:r>
      <w:r w:rsidR="00A40787">
        <w:rPr>
          <w:rFonts w:eastAsia="MS Mincho"/>
          <w:lang w:val="en-US"/>
        </w:rPr>
        <w:t xml:space="preserve">am etan na tu vastuta </w:t>
      </w:r>
      <w:r w:rsidR="0059063B">
        <w:rPr>
          <w:rFonts w:eastAsia="MS Mincho"/>
          <w:lang w:val="en-US"/>
        </w:rPr>
        <w:t>ity arthaḥ</w:t>
      </w:r>
      <w:r w:rsidR="00A40787">
        <w:rPr>
          <w:rFonts w:eastAsia="MS Mincho"/>
          <w:lang w:val="en-US"/>
        </w:rPr>
        <w:t xml:space="preserve"> | antar-darśinas tu, </w:t>
      </w:r>
      <w:r w:rsidR="00A40787" w:rsidRPr="00A40787">
        <w:rPr>
          <w:rFonts w:cs="Times New Roman"/>
          <w:color w:val="0000FF"/>
        </w:rPr>
        <w:t xml:space="preserve">cin-maye’smin mahā-viṣṇau jāte daśarathe harau </w:t>
      </w:r>
      <w:r w:rsidR="00A40787">
        <w:t>[rā.tā.u. 1.1.1] iti rāma-tāpanī-</w:t>
      </w:r>
      <w:r w:rsidR="0059063B">
        <w:t>śrut</w:t>
      </w:r>
      <w:r w:rsidR="00A40787">
        <w:t>y-ādi-pramāṇena cid-</w:t>
      </w:r>
      <w:r w:rsidR="0059063B">
        <w:t>ānand</w:t>
      </w:r>
      <w:r w:rsidR="00A40787">
        <w:t>a-maya-mano-</w:t>
      </w:r>
      <w:r w:rsidR="0059063B">
        <w:t>buddh</w:t>
      </w:r>
      <w:r w:rsidR="00A40787">
        <w:t>īndriya-</w:t>
      </w:r>
      <w:r w:rsidR="0059063B">
        <w:t>śarīrasya</w:t>
      </w:r>
      <w:r w:rsidR="00A40787">
        <w:t xml:space="preserve"> para-</w:t>
      </w:r>
      <w:r w:rsidR="0059063B">
        <w:t>brahma</w:t>
      </w:r>
      <w:r w:rsidR="00A40787">
        <w:t>ṇas t</w:t>
      </w:r>
      <w:r w:rsidR="0059063B">
        <w:t>asya</w:t>
      </w:r>
      <w:r w:rsidR="00A40787">
        <w:t xml:space="preserve"> </w:t>
      </w:r>
      <w:r w:rsidR="0059063B">
        <w:t>duḥkh</w:t>
      </w:r>
      <w:r w:rsidR="00A40787">
        <w:t>a-sam</w:t>
      </w:r>
      <w:r w:rsidR="0059063B">
        <w:t>bhāv</w:t>
      </w:r>
      <w:r w:rsidR="00A40787">
        <w:t xml:space="preserve">anāpi </w:t>
      </w:r>
      <w:r w:rsidR="0059063B">
        <w:t>śāstr</w:t>
      </w:r>
      <w:r w:rsidR="00A40787">
        <w:t xml:space="preserve">a-yukti-pratikūleti </w:t>
      </w:r>
      <w:r w:rsidR="0059063B">
        <w:t>pañcam</w:t>
      </w:r>
      <w:r w:rsidR="00A40787">
        <w:t>a-skandhīya-kim</w:t>
      </w:r>
      <w:r w:rsidR="0059063B">
        <w:t>puruṣ</w:t>
      </w:r>
      <w:r w:rsidR="00A40787">
        <w:t>a-varṣa-rāma-pra</w:t>
      </w:r>
      <w:r w:rsidR="0059063B">
        <w:t>saṅg</w:t>
      </w:r>
      <w:r w:rsidR="00A40787">
        <w:t>a-</w:t>
      </w:r>
      <w:r w:rsidR="0059063B">
        <w:t>vyākhyā</w:t>
      </w:r>
      <w:r w:rsidR="00A40787">
        <w:t>ta-yuktyā jānanty eva ||</w:t>
      </w:r>
      <w:r w:rsidR="00E90F1C">
        <w:t>11||</w:t>
      </w:r>
    </w:p>
    <w:p w14:paraId="332E811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A1BEAD0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3C0BE6A9" w14:textId="77777777" w:rsidR="00E4788E" w:rsidRPr="003873CA" w:rsidRDefault="00E4788E">
      <w:pPr>
        <w:rPr>
          <w:rFonts w:eastAsia="MS Mincho"/>
          <w:lang w:val="en-US"/>
        </w:rPr>
      </w:pPr>
    </w:p>
    <w:p w14:paraId="2F9CA49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12 ||</w:t>
      </w:r>
    </w:p>
    <w:p w14:paraId="2763A587" w14:textId="77777777" w:rsidR="00E4788E" w:rsidRPr="003873CA" w:rsidRDefault="00E4788E">
      <w:pPr>
        <w:rPr>
          <w:rFonts w:eastAsia="MS Mincho"/>
          <w:lang w:val="en-US"/>
        </w:rPr>
      </w:pPr>
    </w:p>
    <w:p w14:paraId="34D1F001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dagdhvātma-kṛ</w:t>
      </w:r>
      <w:r w:rsidR="00B06FF8" w:rsidRPr="003873CA">
        <w:rPr>
          <w:rFonts w:eastAsia="MS Mincho"/>
        </w:rPr>
        <w:t>tya-hata-kṛtyam ahan kabandhaṁ</w:t>
      </w:r>
    </w:p>
    <w:p w14:paraId="74F12689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akhyaṁ vidhāya kapibhir dayitā</w:t>
      </w:r>
      <w:r w:rsidR="00B06FF8" w:rsidRPr="003873CA">
        <w:rPr>
          <w:rFonts w:eastAsia="MS Mincho"/>
        </w:rPr>
        <w:t>-gatiṁ taiḥ |</w:t>
      </w:r>
    </w:p>
    <w:p w14:paraId="62603D3E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 xml:space="preserve">buddhvātha vālini hate plavagendra-sainyair </w:t>
      </w:r>
    </w:p>
    <w:p w14:paraId="211A6DE2" w14:textId="77777777" w:rsidR="00E4788E" w:rsidRPr="003873CA" w:rsidRDefault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 xml:space="preserve">velām agāt sa </w:t>
      </w:r>
      <w:r w:rsidR="00E4788E" w:rsidRPr="003873CA">
        <w:rPr>
          <w:rFonts w:eastAsia="MS Mincho"/>
        </w:rPr>
        <w:t>manujo</w:t>
      </w:r>
      <w:r w:rsidRPr="003873CA">
        <w:rPr>
          <w:rFonts w:eastAsia="MS Mincho"/>
        </w:rPr>
        <w:t>’</w:t>
      </w:r>
      <w:r w:rsidR="00E4788E" w:rsidRPr="003873CA">
        <w:rPr>
          <w:rFonts w:eastAsia="MS Mincho"/>
        </w:rPr>
        <w:t>ja-bhavārcitāṅghriḥ ||</w:t>
      </w:r>
    </w:p>
    <w:p w14:paraId="0DF64255" w14:textId="77777777" w:rsidR="00E4788E" w:rsidRPr="003873CA" w:rsidRDefault="00E4788E">
      <w:pPr>
        <w:rPr>
          <w:rFonts w:eastAsia="MS Mincho"/>
          <w:lang w:val="en-US"/>
        </w:rPr>
      </w:pPr>
    </w:p>
    <w:p w14:paraId="3B5B7871" w14:textId="77777777" w:rsidR="002D3FFE" w:rsidRPr="001D24EE" w:rsidRDefault="00E4788E" w:rsidP="002D3FFE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D3FFE">
        <w:rPr>
          <w:rFonts w:eastAsia="MS Mincho"/>
          <w:b/>
          <w:lang w:val="en-US"/>
        </w:rPr>
        <w:t xml:space="preserve"> </w:t>
      </w:r>
      <w:r w:rsidR="002D3FFE" w:rsidRPr="001D24EE">
        <w:rPr>
          <w:lang w:bidi="sa-IN"/>
        </w:rPr>
        <w:t>ātmārthena kṛtyena karmaṇā rāvaṇena saha yuddhena hataṁ kṛtyaṁ śāstrīyaṁ dahanādikaṁ yasya taṁ jaṭāyuṣaṁ putra iva dagdhvā kabandhaṁ sva-grahaṇāya prasārita-bāhuṁ rākṣasam ahan</w:t>
      </w:r>
      <w:r w:rsidR="002D3FFE">
        <w:rPr>
          <w:lang w:bidi="sa-IN"/>
        </w:rPr>
        <w:t xml:space="preserve"> |</w:t>
      </w:r>
      <w:r w:rsidR="002D3FFE" w:rsidRPr="001D24EE">
        <w:rPr>
          <w:lang w:bidi="sa-IN"/>
        </w:rPr>
        <w:t xml:space="preserve"> atha vālini hate taiḥ kapibhir dayitāyā gatiṁ buddh</w:t>
      </w:r>
      <w:r w:rsidR="00E90F1C">
        <w:rPr>
          <w:lang w:bidi="sa-IN"/>
        </w:rPr>
        <w:t>v</w:t>
      </w:r>
      <w:r w:rsidR="002D3FFE" w:rsidRPr="001D24EE">
        <w:rPr>
          <w:lang w:bidi="sa-IN"/>
        </w:rPr>
        <w:t>ā aja-bhavābhyām arcitāv aṅghrī yasya sa</w:t>
      </w:r>
      <w:r w:rsidR="00E90F1C">
        <w:rPr>
          <w:lang w:bidi="sa-IN"/>
        </w:rPr>
        <w:t xml:space="preserve"> </w:t>
      </w:r>
      <w:r w:rsidR="002D3FFE" w:rsidRPr="001D24EE">
        <w:rPr>
          <w:lang w:bidi="sa-IN"/>
        </w:rPr>
        <w:t>manujo velāṁ samudra-tīram agāt</w:t>
      </w:r>
      <w:r w:rsidR="002D3FFE">
        <w:rPr>
          <w:lang w:bidi="sa-IN"/>
        </w:rPr>
        <w:t xml:space="preserve"> |</w:t>
      </w:r>
      <w:r w:rsidR="00E90F1C">
        <w:rPr>
          <w:lang w:bidi="sa-IN"/>
        </w:rPr>
        <w:t>|12||</w:t>
      </w:r>
    </w:p>
    <w:p w14:paraId="3F285E6B" w14:textId="77777777" w:rsidR="002D3FFE" w:rsidRPr="001D24EE" w:rsidRDefault="002D3FFE" w:rsidP="002D3FFE">
      <w:pPr>
        <w:ind w:right="-7"/>
        <w:rPr>
          <w:lang w:bidi="sa-IN"/>
        </w:rPr>
      </w:pPr>
    </w:p>
    <w:p w14:paraId="0ABB00C5" w14:textId="77777777" w:rsidR="00E4788E" w:rsidRPr="003873CA" w:rsidRDefault="00E4788E" w:rsidP="00B06FF8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B06FF8" w:rsidRPr="00E20569">
        <w:rPr>
          <w:lang w:val="fi-FI"/>
        </w:rPr>
        <w:t>saṅgato</w:t>
      </w:r>
      <w:r w:rsidR="00B06FF8">
        <w:rPr>
          <w:lang w:val="fi-FI"/>
        </w:rPr>
        <w:t>’</w:t>
      </w:r>
      <w:r w:rsidR="00B06FF8" w:rsidRPr="00E20569">
        <w:rPr>
          <w:lang w:val="fi-FI"/>
        </w:rPr>
        <w:t>nujaḥ śrī</w:t>
      </w:r>
      <w:r w:rsidR="00B06FF8">
        <w:rPr>
          <w:lang w:val="fi-FI"/>
        </w:rPr>
        <w:t>-</w:t>
      </w:r>
      <w:r w:rsidR="00B06FF8" w:rsidRPr="00E20569">
        <w:rPr>
          <w:lang w:val="fi-FI"/>
        </w:rPr>
        <w:t>lakṣmaṇo yatra tādṛśaḥ |</w:t>
      </w:r>
      <w:r w:rsidR="00B06FF8">
        <w:rPr>
          <w:lang w:val="fi-FI"/>
        </w:rPr>
        <w:t>|12||</w:t>
      </w:r>
    </w:p>
    <w:p w14:paraId="43194D7F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CBEE95D" w14:textId="77777777" w:rsidR="00E90F1C" w:rsidRPr="001D24EE" w:rsidRDefault="00E4788E" w:rsidP="00E90F1C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viśvanāthaḥ :</w:t>
      </w:r>
      <w:r w:rsidR="00E90F1C">
        <w:rPr>
          <w:rFonts w:eastAsia="MS Mincho"/>
          <w:b/>
          <w:lang w:val="en-US"/>
        </w:rPr>
        <w:t xml:space="preserve"> </w:t>
      </w:r>
      <w:r w:rsidR="00E90F1C" w:rsidRPr="001D24EE">
        <w:rPr>
          <w:lang w:bidi="sa-IN"/>
        </w:rPr>
        <w:t>ātmārthena kṛtyena karmaṇā rāvaṇena saha yuddhena hataṁ kṛtyaṁ śāstrīyaṁ dahanādikaṁ yasya taṁ jaṭāyuṣaṁ putra iva dagdhvā kabandhaṁ sva-grahaṇāya prasārita-bāhuṁ rākṣasam ahan</w:t>
      </w:r>
      <w:r w:rsidR="00E90F1C">
        <w:rPr>
          <w:lang w:bidi="sa-IN"/>
        </w:rPr>
        <w:t xml:space="preserve"> |</w:t>
      </w:r>
      <w:r w:rsidR="00E90F1C" w:rsidRPr="001D24EE">
        <w:rPr>
          <w:lang w:bidi="sa-IN"/>
        </w:rPr>
        <w:t xml:space="preserve"> atha vālini hate </w:t>
      </w:r>
      <w:r w:rsidR="00E90F1C">
        <w:rPr>
          <w:lang w:bidi="sa-IN"/>
        </w:rPr>
        <w:t xml:space="preserve">sati </w:t>
      </w:r>
      <w:r w:rsidR="00E90F1C" w:rsidRPr="001D24EE">
        <w:rPr>
          <w:lang w:bidi="sa-IN"/>
        </w:rPr>
        <w:t>taiḥ kapibhir dayitā</w:t>
      </w:r>
      <w:r w:rsidR="00E90F1C">
        <w:rPr>
          <w:lang w:bidi="sa-IN"/>
        </w:rPr>
        <w:t>-</w:t>
      </w:r>
      <w:r w:rsidR="00E90F1C" w:rsidRPr="001D24EE">
        <w:rPr>
          <w:lang w:bidi="sa-IN"/>
        </w:rPr>
        <w:t>gatiṁ buddh</w:t>
      </w:r>
      <w:r w:rsidR="00E90F1C">
        <w:rPr>
          <w:lang w:bidi="sa-IN"/>
        </w:rPr>
        <w:t>v</w:t>
      </w:r>
      <w:r w:rsidR="00E90F1C" w:rsidRPr="001D24EE">
        <w:rPr>
          <w:lang w:bidi="sa-IN"/>
        </w:rPr>
        <w:t xml:space="preserve">ā velāṁ samudra-tīram </w:t>
      </w:r>
      <w:r w:rsidR="00E90F1C">
        <w:rPr>
          <w:lang w:bidi="sa-IN"/>
        </w:rPr>
        <w:t xml:space="preserve">| </w:t>
      </w:r>
      <w:r w:rsidR="00E90F1C" w:rsidRPr="001D24EE">
        <w:rPr>
          <w:lang w:bidi="sa-IN"/>
        </w:rPr>
        <w:t xml:space="preserve">manujo </w:t>
      </w:r>
      <w:r w:rsidR="00E90F1C">
        <w:rPr>
          <w:lang w:bidi="sa-IN"/>
        </w:rPr>
        <w:t>rāmaḥ ||12||</w:t>
      </w:r>
    </w:p>
    <w:p w14:paraId="030B61AA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66AE782B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E44F96A" w14:textId="77777777" w:rsidR="00E4788E" w:rsidRPr="003873CA" w:rsidRDefault="00E4788E">
      <w:pPr>
        <w:rPr>
          <w:rFonts w:eastAsia="MS Mincho"/>
          <w:lang w:val="en-US"/>
        </w:rPr>
      </w:pPr>
    </w:p>
    <w:p w14:paraId="472148A6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13 ||</w:t>
      </w:r>
    </w:p>
    <w:p w14:paraId="62ECECC8" w14:textId="77777777" w:rsidR="00E4788E" w:rsidRPr="003873CA" w:rsidRDefault="00E4788E">
      <w:pPr>
        <w:rPr>
          <w:rFonts w:eastAsia="MS Mincho"/>
          <w:lang w:val="en-US"/>
        </w:rPr>
      </w:pPr>
    </w:p>
    <w:p w14:paraId="3644A4C0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d-roṣa-</w:t>
      </w:r>
      <w:r w:rsidR="00B06FF8" w:rsidRPr="003873CA">
        <w:rPr>
          <w:rFonts w:eastAsia="MS Mincho"/>
        </w:rPr>
        <w:t>vibhrama-vivṛtta-kaṭākṣa-pāta-</w:t>
      </w:r>
    </w:p>
    <w:p w14:paraId="02712967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ambhrānta-na</w:t>
      </w:r>
      <w:r w:rsidR="00B06FF8" w:rsidRPr="003873CA">
        <w:rPr>
          <w:rFonts w:eastAsia="MS Mincho"/>
        </w:rPr>
        <w:t>kra-makaro bhaya-gīrṇa-ghoṣaḥ |</w:t>
      </w:r>
    </w:p>
    <w:p w14:paraId="4A4E0B1E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indhuḥ</w:t>
      </w:r>
      <w:r w:rsidR="00B06FF8" w:rsidRPr="003873CA">
        <w:rPr>
          <w:rFonts w:eastAsia="MS Mincho"/>
        </w:rPr>
        <w:t xml:space="preserve"> śirasy arhaṇaṁ parigṛhya rūpī</w:t>
      </w:r>
    </w:p>
    <w:p w14:paraId="2F0D484E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pādāravindam upagamya babhāṣa etat ||</w:t>
      </w:r>
    </w:p>
    <w:p w14:paraId="2B9BB0FA" w14:textId="77777777" w:rsidR="00E4788E" w:rsidRPr="003873CA" w:rsidRDefault="00E4788E">
      <w:pPr>
        <w:rPr>
          <w:rFonts w:eastAsia="MS Mincho"/>
          <w:lang w:val="en-US"/>
        </w:rPr>
      </w:pPr>
    </w:p>
    <w:p w14:paraId="0EE13C18" w14:textId="77777777" w:rsidR="002D3FFE" w:rsidRPr="001D24EE" w:rsidRDefault="00E4788E" w:rsidP="002D3FFE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2D3FFE">
        <w:rPr>
          <w:rFonts w:eastAsia="MS Mincho"/>
          <w:b/>
          <w:lang w:val="en-US"/>
        </w:rPr>
        <w:t xml:space="preserve"> </w:t>
      </w:r>
      <w:r w:rsidR="002D3FFE" w:rsidRPr="001D24EE">
        <w:rPr>
          <w:lang w:bidi="sa-IN"/>
        </w:rPr>
        <w:t>tatra tri-rātram upavāsena pratīkṣito</w:t>
      </w:r>
      <w:r w:rsidR="002D3FFE">
        <w:rPr>
          <w:lang w:bidi="sa-IN"/>
        </w:rPr>
        <w:t>’</w:t>
      </w:r>
      <w:r w:rsidR="002D3FFE" w:rsidRPr="001D24EE">
        <w:rPr>
          <w:lang w:bidi="sa-IN"/>
        </w:rPr>
        <w:t>pi sindhur yadā nopasthitas tadā yasya roṣa-vibhrameṇa krodha-līlayā vivṛtto yaḥ kaṭākṣas tasya pātena saṁbhrāntā nakrā makarāś ca yasmin</w:t>
      </w:r>
      <w:r w:rsidR="002D3FFE">
        <w:rPr>
          <w:lang w:bidi="sa-IN"/>
        </w:rPr>
        <w:t xml:space="preserve"> |</w:t>
      </w:r>
      <w:r w:rsidR="002D3FFE" w:rsidRPr="001D24EE">
        <w:rPr>
          <w:lang w:bidi="sa-IN"/>
        </w:rPr>
        <w:t xml:space="preserve"> bhayena gīrṇo grastaḥ stambhito ghoṣo yena sa sindhur etad vakṣyamāṇaṁ babhāṣe</w:t>
      </w:r>
      <w:r w:rsidR="002D3FFE">
        <w:rPr>
          <w:lang w:bidi="sa-IN"/>
        </w:rPr>
        <w:t xml:space="preserve"> |</w:t>
      </w:r>
      <w:r w:rsidR="002D3FFE" w:rsidRPr="001D24EE">
        <w:rPr>
          <w:lang w:bidi="sa-IN"/>
        </w:rPr>
        <w:t xml:space="preserve"> arhaṇam arghādikam</w:t>
      </w:r>
      <w:r w:rsidR="002D3FFE">
        <w:rPr>
          <w:lang w:bidi="sa-IN"/>
        </w:rPr>
        <w:t xml:space="preserve"> |</w:t>
      </w:r>
      <w:r w:rsidR="002D3FFE" w:rsidRPr="001D24EE">
        <w:rPr>
          <w:lang w:bidi="sa-IN"/>
        </w:rPr>
        <w:t xml:space="preserve"> rūpī mūrtimān</w:t>
      </w:r>
      <w:r w:rsidR="002D3FFE">
        <w:rPr>
          <w:lang w:bidi="sa-IN"/>
        </w:rPr>
        <w:t xml:space="preserve"> |</w:t>
      </w:r>
      <w:r w:rsidR="007E56D2">
        <w:rPr>
          <w:lang w:bidi="sa-IN"/>
        </w:rPr>
        <w:t>|13||</w:t>
      </w:r>
    </w:p>
    <w:p w14:paraId="71CB0CF4" w14:textId="77777777" w:rsidR="002D3FFE" w:rsidRPr="001D24EE" w:rsidRDefault="002D3FFE" w:rsidP="002D3FFE">
      <w:pPr>
        <w:ind w:right="-7"/>
        <w:rPr>
          <w:lang w:bidi="sa-IN"/>
        </w:rPr>
      </w:pPr>
    </w:p>
    <w:p w14:paraId="15BCDB3D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09336A89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48AC62A" w14:textId="77777777" w:rsidR="007E56D2" w:rsidRPr="001D24EE" w:rsidRDefault="00E4788E" w:rsidP="007E56D2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viśvanāthaḥ :</w:t>
      </w:r>
      <w:r w:rsidR="007E56D2">
        <w:rPr>
          <w:rFonts w:eastAsia="MS Mincho"/>
          <w:b/>
          <w:lang w:val="en-US"/>
        </w:rPr>
        <w:t xml:space="preserve"> </w:t>
      </w:r>
      <w:r w:rsidR="007E56D2" w:rsidRPr="001D24EE">
        <w:rPr>
          <w:lang w:bidi="sa-IN"/>
        </w:rPr>
        <w:t>tatra tri-rātr</w:t>
      </w:r>
      <w:r w:rsidR="007E56D2">
        <w:rPr>
          <w:lang w:bidi="sa-IN"/>
        </w:rPr>
        <w:t>o</w:t>
      </w:r>
      <w:r w:rsidR="007E56D2" w:rsidRPr="001D24EE">
        <w:rPr>
          <w:lang w:bidi="sa-IN"/>
        </w:rPr>
        <w:t>pavāsena pratīkṣito</w:t>
      </w:r>
      <w:r w:rsidR="007E56D2">
        <w:rPr>
          <w:lang w:bidi="sa-IN"/>
        </w:rPr>
        <w:t>’</w:t>
      </w:r>
      <w:r w:rsidR="007E56D2" w:rsidRPr="001D24EE">
        <w:rPr>
          <w:lang w:bidi="sa-IN"/>
        </w:rPr>
        <w:t>pi sindhur yadā nopa</w:t>
      </w:r>
      <w:r w:rsidR="007E56D2">
        <w:rPr>
          <w:lang w:bidi="sa-IN"/>
        </w:rPr>
        <w:t>ta</w:t>
      </w:r>
      <w:r w:rsidR="007E56D2" w:rsidRPr="001D24EE">
        <w:rPr>
          <w:lang w:bidi="sa-IN"/>
        </w:rPr>
        <w:t>sth</w:t>
      </w:r>
      <w:r w:rsidR="007E56D2">
        <w:rPr>
          <w:lang w:bidi="sa-IN"/>
        </w:rPr>
        <w:t xml:space="preserve">e, </w:t>
      </w:r>
      <w:r w:rsidR="007E56D2" w:rsidRPr="001D24EE">
        <w:rPr>
          <w:lang w:bidi="sa-IN"/>
        </w:rPr>
        <w:t xml:space="preserve">tadā </w:t>
      </w:r>
      <w:r w:rsidR="007E56D2">
        <w:rPr>
          <w:lang w:bidi="sa-IN"/>
        </w:rPr>
        <w:t>sv</w:t>
      </w:r>
      <w:r w:rsidR="0059063B">
        <w:rPr>
          <w:lang w:bidi="sa-IN"/>
        </w:rPr>
        <w:t>aiśvaryaṁ</w:t>
      </w:r>
      <w:r w:rsidR="007E56D2">
        <w:rPr>
          <w:lang w:bidi="sa-IN"/>
        </w:rPr>
        <w:t xml:space="preserve"> sasmārety āha</w:t>
      </w:r>
      <w:r w:rsidR="0059063B">
        <w:rPr>
          <w:lang w:bidi="sa-IN"/>
        </w:rPr>
        <w:t>—</w:t>
      </w:r>
      <w:r w:rsidR="007E56D2" w:rsidRPr="001D24EE">
        <w:rPr>
          <w:lang w:bidi="sa-IN"/>
        </w:rPr>
        <w:t>yasya roṣa-vibhrameṇa krodha-</w:t>
      </w:r>
      <w:r w:rsidR="007E56D2">
        <w:rPr>
          <w:lang w:bidi="sa-IN"/>
        </w:rPr>
        <w:t xml:space="preserve">vilāsena </w:t>
      </w:r>
      <w:r w:rsidR="007E56D2" w:rsidRPr="001D24EE">
        <w:rPr>
          <w:lang w:bidi="sa-IN"/>
        </w:rPr>
        <w:t xml:space="preserve">vivṛtto </w:t>
      </w:r>
      <w:r w:rsidR="007E56D2">
        <w:rPr>
          <w:lang w:bidi="sa-IN"/>
        </w:rPr>
        <w:t xml:space="preserve">vikaṭo </w:t>
      </w:r>
      <w:r w:rsidR="007E56D2" w:rsidRPr="001D24EE">
        <w:rPr>
          <w:lang w:bidi="sa-IN"/>
        </w:rPr>
        <w:t>yaḥ kaṭākṣa</w:t>
      </w:r>
      <w:r w:rsidR="007E56D2">
        <w:rPr>
          <w:lang w:bidi="sa-IN"/>
        </w:rPr>
        <w:t>-pāta</w:t>
      </w:r>
      <w:r w:rsidR="007E56D2" w:rsidRPr="001D24EE">
        <w:rPr>
          <w:lang w:bidi="sa-IN"/>
        </w:rPr>
        <w:t xml:space="preserve">s </w:t>
      </w:r>
      <w:r w:rsidR="007E56D2">
        <w:rPr>
          <w:lang w:bidi="sa-IN"/>
        </w:rPr>
        <w:t xml:space="preserve">tena </w:t>
      </w:r>
      <w:r w:rsidR="007E56D2" w:rsidRPr="001D24EE">
        <w:rPr>
          <w:lang w:bidi="sa-IN"/>
        </w:rPr>
        <w:t>saṁbhrāntā nakrā makarāś ca y</w:t>
      </w:r>
      <w:r w:rsidR="0059063B">
        <w:rPr>
          <w:lang w:bidi="sa-IN"/>
        </w:rPr>
        <w:t>asya</w:t>
      </w:r>
      <w:r w:rsidR="007E56D2">
        <w:rPr>
          <w:lang w:bidi="sa-IN"/>
        </w:rPr>
        <w:t xml:space="preserve"> saḥ |</w:t>
      </w:r>
      <w:r w:rsidR="007E56D2" w:rsidRPr="001D24EE">
        <w:rPr>
          <w:lang w:bidi="sa-IN"/>
        </w:rPr>
        <w:t xml:space="preserve"> bhayena gīrṇo grastaḥ stambhito ghoṣo yena sa</w:t>
      </w:r>
      <w:r w:rsidR="007E56D2">
        <w:rPr>
          <w:lang w:bidi="sa-IN"/>
        </w:rPr>
        <w:t xml:space="preserve">ḥ | </w:t>
      </w:r>
      <w:r w:rsidR="007E56D2" w:rsidRPr="001D24EE">
        <w:rPr>
          <w:lang w:bidi="sa-IN"/>
        </w:rPr>
        <w:t>arhaṇam argh</w:t>
      </w:r>
      <w:r w:rsidR="007E56D2">
        <w:rPr>
          <w:lang w:bidi="sa-IN"/>
        </w:rPr>
        <w:t>y</w:t>
      </w:r>
      <w:r w:rsidR="007E56D2" w:rsidRPr="001D24EE">
        <w:rPr>
          <w:lang w:bidi="sa-IN"/>
        </w:rPr>
        <w:t>ādi</w:t>
      </w:r>
      <w:r w:rsidR="007E56D2">
        <w:rPr>
          <w:lang w:bidi="sa-IN"/>
        </w:rPr>
        <w:t xml:space="preserve"> pūjopahāram ||13||</w:t>
      </w:r>
    </w:p>
    <w:p w14:paraId="2AE0FC2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1436DF55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18226DF6" w14:textId="77777777" w:rsidR="00E4788E" w:rsidRPr="003873CA" w:rsidRDefault="00E4788E">
      <w:pPr>
        <w:rPr>
          <w:rFonts w:eastAsia="MS Mincho"/>
          <w:lang w:val="en-US"/>
        </w:rPr>
      </w:pPr>
    </w:p>
    <w:p w14:paraId="7BE1450A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0.14 ||</w:t>
      </w:r>
    </w:p>
    <w:p w14:paraId="0C228633" w14:textId="77777777" w:rsidR="00E4788E" w:rsidRPr="003873CA" w:rsidRDefault="00E4788E">
      <w:pPr>
        <w:rPr>
          <w:rFonts w:eastAsia="MS Mincho"/>
          <w:lang w:val="en-US"/>
        </w:rPr>
      </w:pPr>
    </w:p>
    <w:p w14:paraId="238305DB" w14:textId="77777777" w:rsidR="00E4788E" w:rsidRPr="003873CA" w:rsidRDefault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na tvāṁ vay</w:t>
      </w:r>
      <w:r w:rsidR="00B06FF8" w:rsidRPr="003873CA">
        <w:rPr>
          <w:rFonts w:eastAsia="MS Mincho"/>
        </w:rPr>
        <w:t>aṁ jaḍa-dhiyo nu vidāma bhūman</w:t>
      </w:r>
    </w:p>
    <w:p w14:paraId="7484664A" w14:textId="77777777" w:rsidR="00E4788E" w:rsidRPr="003873CA" w:rsidRDefault="00E4788E" w:rsidP="00B06FF8">
      <w:pPr>
        <w:pStyle w:val="Versequote"/>
        <w:rPr>
          <w:rFonts w:eastAsia="MS Mincho"/>
        </w:rPr>
      </w:pPr>
      <w:r w:rsidRPr="003873CA">
        <w:rPr>
          <w:rFonts w:eastAsia="MS Mincho"/>
        </w:rPr>
        <w:t>kūṭa-stham ādi-puruṣaṁ jagatām adhīśam |</w:t>
      </w:r>
    </w:p>
    <w:p w14:paraId="16552CE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t</w:t>
      </w:r>
      <w:r w:rsidR="00443307">
        <w:rPr>
          <w:rFonts w:eastAsia="MS Mincho"/>
          <w:lang w:val="fr-CA"/>
        </w:rPr>
        <w:t xml:space="preserve"> </w:t>
      </w:r>
      <w:r w:rsidRPr="00060215">
        <w:rPr>
          <w:rFonts w:eastAsia="MS Mincho"/>
          <w:lang w:val="fr-CA"/>
        </w:rPr>
        <w:t>sattv</w:t>
      </w:r>
      <w:r w:rsidR="00B06FF8" w:rsidRPr="00060215">
        <w:rPr>
          <w:rFonts w:eastAsia="MS Mincho"/>
          <w:lang w:val="fr-CA"/>
        </w:rPr>
        <w:t xml:space="preserve">ataḥ sura-gaṇā rajasaḥ prajeśā </w:t>
      </w:r>
    </w:p>
    <w:p w14:paraId="5CA7814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nyoś ca bhūta-patayaḥ sa bhavān guṇeśaḥ ||</w:t>
      </w:r>
    </w:p>
    <w:p w14:paraId="2117CDA6" w14:textId="77777777" w:rsidR="00E4788E" w:rsidRPr="00060215" w:rsidRDefault="00E4788E">
      <w:pPr>
        <w:rPr>
          <w:rFonts w:eastAsia="MS Mincho"/>
          <w:lang w:val="fr-CA"/>
        </w:rPr>
      </w:pPr>
    </w:p>
    <w:p w14:paraId="29392403" w14:textId="77777777" w:rsidR="002D3FFE" w:rsidRPr="002D3FFE" w:rsidRDefault="00E4788E" w:rsidP="002D3FF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3FFE">
        <w:rPr>
          <w:rFonts w:eastAsia="MS Mincho"/>
          <w:b/>
          <w:lang w:val="fr-CA"/>
        </w:rPr>
        <w:t xml:space="preserve"> </w:t>
      </w:r>
      <w:r w:rsidR="002D3FFE" w:rsidRPr="002D3FFE">
        <w:rPr>
          <w:lang w:val="fr-CA" w:bidi="sa-IN"/>
        </w:rPr>
        <w:t>bhāṣaṇam evāha—na tvām iti dvābhyām | etāvat paryantaṁ nu niścitaṁ tvāṁ na vidāma</w:t>
      </w:r>
      <w:r w:rsidR="00443307">
        <w:rPr>
          <w:lang w:val="fr-CA" w:bidi="sa-IN"/>
        </w:rPr>
        <w:t>,</w:t>
      </w:r>
      <w:r w:rsidR="002D3FFE" w:rsidRPr="002D3FFE">
        <w:rPr>
          <w:lang w:val="fr-CA" w:bidi="sa-IN"/>
        </w:rPr>
        <w:t xml:space="preserve"> na jānīma ity arthaḥ | idānīṁ tu jñāto’sīty āha—yad iti pṛth</w:t>
      </w:r>
      <w:r w:rsidR="00B848EA">
        <w:rPr>
          <w:lang w:val="fr-CA" w:bidi="sa-IN"/>
        </w:rPr>
        <w:t>ak padam | yasyety arthaḥ</w:t>
      </w:r>
      <w:r w:rsidR="00B848EA">
        <w:rPr>
          <w:rFonts w:ascii="Times New Roman" w:hAnsi="Times New Roman" w:cs="Times New Roman"/>
          <w:lang w:val="fr-CA" w:bidi="sa-IN"/>
        </w:rPr>
        <w:t> </w:t>
      </w:r>
      <w:r w:rsidR="00B848EA">
        <w:rPr>
          <w:lang w:val="fr-CA" w:bidi="sa-IN"/>
        </w:rPr>
        <w:t>| yad-</w:t>
      </w:r>
      <w:r w:rsidR="002D3FFE" w:rsidRPr="002D3FFE">
        <w:rPr>
          <w:lang w:val="fr-CA" w:bidi="sa-IN"/>
        </w:rPr>
        <w:t>vaśebhyaḥ sattvādibhyaḥ sura-gaṇādayo bhavanti sa bhavān iti |</w:t>
      </w:r>
      <w:r w:rsidR="00443307">
        <w:rPr>
          <w:lang w:val="fr-CA" w:bidi="sa-IN"/>
        </w:rPr>
        <w:t>|14||</w:t>
      </w:r>
    </w:p>
    <w:p w14:paraId="10273E3E" w14:textId="77777777" w:rsidR="002D3FFE" w:rsidRPr="002D3FFE" w:rsidRDefault="002D3FFE" w:rsidP="002D3FFE">
      <w:pPr>
        <w:ind w:right="-7"/>
        <w:rPr>
          <w:lang w:val="fr-CA" w:bidi="sa-IN"/>
        </w:rPr>
      </w:pPr>
    </w:p>
    <w:p w14:paraId="4C8B7803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D87DA5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FD1025D" w14:textId="77777777" w:rsidR="00E4788E" w:rsidRPr="00B848EA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B848EA">
        <w:rPr>
          <w:rFonts w:eastAsia="MS Mincho"/>
          <w:lang w:val="fr-CA"/>
        </w:rPr>
        <w:t xml:space="preserve"> jaḍa-dhiyo jaḍa-dhitvād ajñāḥ sva-śāstim aprāpya tvāṁ na vidāmaḥ paśavo hi laguḍa-prahāram anavāpya manuṣyaṁ yathā na gaṇ</w:t>
      </w:r>
      <w:r w:rsidR="0059063B">
        <w:rPr>
          <w:rFonts w:eastAsia="MS Mincho"/>
          <w:lang w:val="fr-CA"/>
        </w:rPr>
        <w:t>ayant</w:t>
      </w:r>
      <w:r w:rsidR="00B848EA">
        <w:rPr>
          <w:rFonts w:eastAsia="MS Mincho"/>
          <w:lang w:val="fr-CA"/>
        </w:rPr>
        <w:t xml:space="preserve">i, tatheti </w:t>
      </w:r>
      <w:r w:rsidR="0059063B">
        <w:rPr>
          <w:rFonts w:eastAsia="MS Mincho"/>
          <w:lang w:val="fr-CA"/>
        </w:rPr>
        <w:t>bhāv</w:t>
      </w:r>
      <w:r w:rsidR="00B848EA">
        <w:rPr>
          <w:rFonts w:eastAsia="MS Mincho"/>
          <w:lang w:val="fr-CA"/>
        </w:rPr>
        <w:t>aḥ | nanv adhunā paricito’smi na vā ? tatrāha—yad iti pṛthak padaṁ, yasy</w:t>
      </w:r>
      <w:r w:rsidR="0059063B">
        <w:rPr>
          <w:rFonts w:eastAsia="MS Mincho"/>
          <w:lang w:val="fr-CA"/>
        </w:rPr>
        <w:t>ety arthaḥ</w:t>
      </w:r>
      <w:r w:rsidR="00B848EA">
        <w:rPr>
          <w:rFonts w:eastAsia="MS Mincho"/>
          <w:lang w:val="fr-CA"/>
        </w:rPr>
        <w:t xml:space="preserve"> | manyos tamasaḥ | t</w:t>
      </w:r>
      <w:r w:rsidR="0059063B">
        <w:rPr>
          <w:rFonts w:eastAsia="MS Mincho"/>
          <w:lang w:val="fr-CA"/>
        </w:rPr>
        <w:t>asya</w:t>
      </w:r>
      <w:r w:rsidR="00B848EA">
        <w:rPr>
          <w:rFonts w:eastAsia="MS Mincho"/>
          <w:lang w:val="fr-CA"/>
        </w:rPr>
        <w:t xml:space="preserve"> </w:t>
      </w:r>
      <w:r w:rsidR="0059063B">
        <w:rPr>
          <w:rFonts w:eastAsia="MS Mincho"/>
          <w:lang w:val="fr-CA"/>
        </w:rPr>
        <w:t>guṇasya</w:t>
      </w:r>
      <w:r w:rsidR="00B848EA">
        <w:rPr>
          <w:rFonts w:eastAsia="MS Mincho"/>
          <w:lang w:val="fr-CA"/>
        </w:rPr>
        <w:t xml:space="preserve"> </w:t>
      </w:r>
      <w:r w:rsidR="0059063B">
        <w:rPr>
          <w:rFonts w:eastAsia="MS Mincho"/>
          <w:lang w:val="fr-CA"/>
        </w:rPr>
        <w:t>guṇ</w:t>
      </w:r>
      <w:r w:rsidR="00B848EA">
        <w:rPr>
          <w:rFonts w:eastAsia="MS Mincho"/>
          <w:lang w:val="fr-CA"/>
        </w:rPr>
        <w:t>a-</w:t>
      </w:r>
      <w:r w:rsidR="0059063B">
        <w:rPr>
          <w:rFonts w:eastAsia="MS Mincho"/>
          <w:lang w:val="fr-CA"/>
        </w:rPr>
        <w:t>rūp</w:t>
      </w:r>
      <w:r w:rsidR="00B848EA">
        <w:rPr>
          <w:rFonts w:eastAsia="MS Mincho"/>
          <w:lang w:val="fr-CA"/>
        </w:rPr>
        <w:t>a-pradhān</w:t>
      </w:r>
      <w:r w:rsidR="0059063B">
        <w:rPr>
          <w:rFonts w:eastAsia="MS Mincho"/>
          <w:lang w:val="fr-CA"/>
        </w:rPr>
        <w:t>asya</w:t>
      </w:r>
      <w:r w:rsidR="00B848EA">
        <w:rPr>
          <w:rFonts w:eastAsia="MS Mincho"/>
          <w:lang w:val="fr-CA"/>
        </w:rPr>
        <w:t xml:space="preserve"> īśaḥ niyantā ||14||</w:t>
      </w:r>
    </w:p>
    <w:p w14:paraId="1054AF2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BD077A9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78B57FA" w14:textId="77777777" w:rsidR="00E4788E" w:rsidRPr="00060215" w:rsidRDefault="00E4788E">
      <w:pPr>
        <w:rPr>
          <w:rFonts w:eastAsia="MS Mincho"/>
          <w:lang w:val="fr-CA"/>
        </w:rPr>
      </w:pPr>
    </w:p>
    <w:p w14:paraId="27BAD38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15 ||</w:t>
      </w:r>
    </w:p>
    <w:p w14:paraId="4551EDB6" w14:textId="77777777" w:rsidR="00E4788E" w:rsidRPr="00060215" w:rsidRDefault="00E4788E">
      <w:pPr>
        <w:rPr>
          <w:rFonts w:eastAsia="MS Mincho"/>
          <w:lang w:val="fr-CA"/>
        </w:rPr>
      </w:pPr>
    </w:p>
    <w:p w14:paraId="731928C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kāmaṁ prayāhi jahi viśravaso’vameha</w:t>
      </w:r>
      <w:r w:rsidR="00CD5DB7">
        <w:rPr>
          <w:rFonts w:eastAsia="MS Mincho"/>
          <w:lang w:val="fr-CA"/>
        </w:rPr>
        <w:t xml:space="preserve">m </w:t>
      </w:r>
    </w:p>
    <w:p w14:paraId="273DFC9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railokya</w:t>
      </w:r>
      <w:r w:rsidR="00CD5DB7">
        <w:rPr>
          <w:rFonts w:eastAsia="MS Mincho"/>
          <w:lang w:val="fr-CA"/>
        </w:rPr>
        <w:t>-rāvaṇam avāpnuhi vīra patnīm |</w:t>
      </w:r>
    </w:p>
    <w:p w14:paraId="1010CE0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adhnīh</w:t>
      </w:r>
      <w:r w:rsidR="00B06FF8" w:rsidRPr="00060215">
        <w:rPr>
          <w:rFonts w:eastAsia="MS Mincho"/>
          <w:lang w:val="fr-CA"/>
        </w:rPr>
        <w:t>i setum iha te yaśaso vitatyai</w:t>
      </w:r>
    </w:p>
    <w:p w14:paraId="6FBBD45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āyanti dig-vijayino yam upetya bhūpāḥ ||</w:t>
      </w:r>
    </w:p>
    <w:p w14:paraId="13CD7DCC" w14:textId="77777777" w:rsidR="00E4788E" w:rsidRPr="00060215" w:rsidRDefault="00E4788E">
      <w:pPr>
        <w:rPr>
          <w:rFonts w:eastAsia="MS Mincho"/>
          <w:lang w:val="fr-CA"/>
        </w:rPr>
      </w:pPr>
    </w:p>
    <w:p w14:paraId="4D5FC883" w14:textId="77777777" w:rsidR="00E4788E" w:rsidRPr="002D3FFE" w:rsidRDefault="00E4788E" w:rsidP="002D3FF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3FFE">
        <w:rPr>
          <w:rFonts w:eastAsia="MS Mincho"/>
          <w:b/>
          <w:lang w:val="fr-CA"/>
        </w:rPr>
        <w:t xml:space="preserve"> </w:t>
      </w:r>
      <w:r w:rsidR="002D3FFE" w:rsidRPr="002D3FFE">
        <w:rPr>
          <w:lang w:val="fr-CA" w:bidi="sa-IN"/>
        </w:rPr>
        <w:t>kāmaṁ yathecchaṁ jalam āk</w:t>
      </w:r>
      <w:r w:rsidR="00CD5DB7">
        <w:rPr>
          <w:lang w:val="fr-CA" w:bidi="sa-IN"/>
        </w:rPr>
        <w:t>r</w:t>
      </w:r>
      <w:r w:rsidR="002D3FFE" w:rsidRPr="002D3FFE">
        <w:rPr>
          <w:lang w:val="fr-CA" w:bidi="sa-IN"/>
        </w:rPr>
        <w:t>amyāpi prayāhi | avamehaṁ</w:t>
      </w:r>
      <w:r w:rsidR="00CD5DB7">
        <w:rPr>
          <w:rStyle w:val="FootnoteReference"/>
          <w:lang w:val="fr-CA" w:bidi="sa-IN"/>
        </w:rPr>
        <w:footnoteReference w:id="18"/>
      </w:r>
      <w:r w:rsidR="002D3FFE" w:rsidRPr="002D3FFE">
        <w:rPr>
          <w:lang w:val="fr-CA" w:bidi="sa-IN"/>
        </w:rPr>
        <w:t xml:space="preserve"> purīṣa-prāyam | trai-lokyaṁ rāvayatyākrandayatīti tathā taṁ jahi | he vīra, yady api tva jalaṁ pratibandhakaṁ na bhavati tathāpīha setuṁ bandhīhi | tarhi kim artham | te yaśaso vistārāya | tad evāha—yaṁ setum upetya duṣkaraṁ karmāvekṣya tvad-yaśo gāsyanti bhūpās tam |</w:t>
      </w:r>
      <w:r w:rsidR="00CD5DB7">
        <w:rPr>
          <w:lang w:val="fr-CA" w:bidi="sa-IN"/>
        </w:rPr>
        <w:t>|15||</w:t>
      </w:r>
    </w:p>
    <w:p w14:paraId="6E9C156A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4EE7CD0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C373AC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DD626C6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CD5DB7">
        <w:rPr>
          <w:rFonts w:eastAsia="MS Mincho"/>
          <w:b/>
          <w:lang w:val="fr-CA"/>
        </w:rPr>
        <w:t xml:space="preserve"> </w:t>
      </w:r>
      <w:r w:rsidR="00CD5DB7" w:rsidRPr="00060215">
        <w:rPr>
          <w:rFonts w:eastAsia="MS Mincho"/>
          <w:lang w:val="fr-CA"/>
        </w:rPr>
        <w:t>viśravaso’vameha</w:t>
      </w:r>
      <w:r w:rsidR="00CD5DB7">
        <w:rPr>
          <w:rFonts w:eastAsia="MS Mincho"/>
          <w:lang w:val="fr-CA"/>
        </w:rPr>
        <w:t>m mūtra-tulyaṁ trailokyaṁ rāv</w:t>
      </w:r>
      <w:r w:rsidR="0059063B">
        <w:rPr>
          <w:rFonts w:eastAsia="MS Mincho"/>
          <w:lang w:val="fr-CA"/>
        </w:rPr>
        <w:t>ayati</w:t>
      </w:r>
      <w:r w:rsidR="00CD5DB7">
        <w:rPr>
          <w:rFonts w:eastAsia="MS Mincho"/>
          <w:lang w:val="fr-CA"/>
        </w:rPr>
        <w:t xml:space="preserve"> krandayatīti tathā tam | yaṁ setum upetya gāyanti tvad-yaśo gāsyanti ||15||</w:t>
      </w:r>
    </w:p>
    <w:p w14:paraId="4B9A755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F94445F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60FF26F" w14:textId="77777777" w:rsidR="00E4788E" w:rsidRPr="00060215" w:rsidRDefault="00E4788E">
      <w:pPr>
        <w:rPr>
          <w:rFonts w:eastAsia="MS Mincho"/>
          <w:lang w:val="fr-CA"/>
        </w:rPr>
      </w:pPr>
    </w:p>
    <w:p w14:paraId="5CD48B54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16 ||</w:t>
      </w:r>
    </w:p>
    <w:p w14:paraId="60F1EADB" w14:textId="77777777" w:rsidR="00E4788E" w:rsidRPr="00060215" w:rsidRDefault="00E4788E">
      <w:pPr>
        <w:rPr>
          <w:rFonts w:eastAsia="MS Mincho"/>
          <w:lang w:val="fr-CA"/>
        </w:rPr>
      </w:pPr>
    </w:p>
    <w:p w14:paraId="3BCBCF7E" w14:textId="77777777" w:rsidR="00E4788E" w:rsidRPr="00060215" w:rsidRDefault="00E4788E" w:rsidP="00B06FF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addhvodadhau raghu-patir vividhādri-kūṭaiḥ</w:t>
      </w:r>
    </w:p>
    <w:p w14:paraId="14E3D8E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etuṁ kapīn</w:t>
      </w:r>
      <w:r w:rsidR="00B06FF8" w:rsidRPr="00060215">
        <w:rPr>
          <w:rFonts w:eastAsia="MS Mincho"/>
          <w:lang w:val="fr-CA"/>
        </w:rPr>
        <w:t>dra-kara-kampita-bhūruhāṅgaiḥ |</w:t>
      </w:r>
    </w:p>
    <w:p w14:paraId="0404343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grīva-nīla-h</w:t>
      </w:r>
      <w:r w:rsidR="00B06FF8" w:rsidRPr="00060215">
        <w:rPr>
          <w:rFonts w:eastAsia="MS Mincho"/>
          <w:lang w:val="fr-CA"/>
        </w:rPr>
        <w:t>anumat-pramukhair anīkair</w:t>
      </w:r>
    </w:p>
    <w:p w14:paraId="3053DAD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laṅkāṁ vibhīṣaṇa-dṛśāviśad agra-dagdhām ||</w:t>
      </w:r>
    </w:p>
    <w:p w14:paraId="1BFFB1DE" w14:textId="77777777" w:rsidR="00E4788E" w:rsidRPr="00060215" w:rsidRDefault="00E4788E">
      <w:pPr>
        <w:rPr>
          <w:rFonts w:eastAsia="MS Mincho"/>
          <w:lang w:val="fr-CA"/>
        </w:rPr>
      </w:pPr>
    </w:p>
    <w:p w14:paraId="3B574EDE" w14:textId="77777777" w:rsidR="005B373B" w:rsidRPr="00060215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 xml:space="preserve">tad-vakyam abhinandya yat kṛtaṁ tad </w:t>
      </w:r>
      <w:r w:rsidR="00BC0ED0">
        <w:rPr>
          <w:lang w:val="fr-CA" w:bidi="sa-IN"/>
        </w:rPr>
        <w:t>āha—</w:t>
      </w:r>
      <w:r w:rsidR="005B373B" w:rsidRPr="00060215">
        <w:rPr>
          <w:lang w:val="fr-CA" w:bidi="sa-IN"/>
        </w:rPr>
        <w:t xml:space="preserve">baddhveti | vividhair adrīṇāṁ kūṭaiḥ śṛṅgaiḥ setuṁ baddhvāgre sītānveṣaṇe hanumataiva dagdhāṁ laṅkām āviśat | </w:t>
      </w:r>
      <w:r w:rsidR="00DA08D5">
        <w:rPr>
          <w:lang w:val="fr-CA" w:bidi="sa-IN"/>
        </w:rPr>
        <w:t>kathaṁ-bhūt</w:t>
      </w:r>
      <w:r w:rsidR="005B373B" w:rsidRPr="00060215">
        <w:rPr>
          <w:lang w:val="fr-CA" w:bidi="sa-IN"/>
        </w:rPr>
        <w:t>aiḥ śṛṅgaiḥ | kapīndrāṇāṁ karaiḥ kampitāni bhūruhāṇām aṅgāni śākhādīni yeṣu taiḥ | vibhīṣaṇasya</w:t>
      </w:r>
      <w:r w:rsidR="00CD5DB7">
        <w:rPr>
          <w:lang w:val="fr-CA" w:bidi="sa-IN"/>
        </w:rPr>
        <w:t xml:space="preserve"> dṛśā buddhyā | kaiḥ sahāviśat ?</w:t>
      </w:r>
      <w:r w:rsidR="005B373B" w:rsidRPr="00060215">
        <w:rPr>
          <w:lang w:val="fr-CA" w:bidi="sa-IN"/>
        </w:rPr>
        <w:t xml:space="preserve"> sugrīvādayaḥ pramukhā yeṣāṁ tair anīkaiḥ |</w:t>
      </w:r>
      <w:r w:rsidR="00CD5DB7">
        <w:rPr>
          <w:lang w:val="fr-CA" w:bidi="sa-IN"/>
        </w:rPr>
        <w:t>|16||</w:t>
      </w:r>
    </w:p>
    <w:p w14:paraId="1F795D7D" w14:textId="77777777" w:rsidR="005B373B" w:rsidRPr="00060215" w:rsidRDefault="005B373B" w:rsidP="005B373B">
      <w:pPr>
        <w:ind w:right="-7"/>
        <w:rPr>
          <w:lang w:val="fr-CA" w:bidi="sa-IN"/>
        </w:rPr>
      </w:pPr>
    </w:p>
    <w:p w14:paraId="0E0438CA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3034F9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110FBCB" w14:textId="77777777" w:rsidR="00E4788E" w:rsidRPr="002D6043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CD5DB7">
        <w:rPr>
          <w:rFonts w:eastAsia="MS Mincho"/>
          <w:b/>
          <w:lang w:val="fr-CA"/>
        </w:rPr>
        <w:t xml:space="preserve"> </w:t>
      </w:r>
      <w:r w:rsidR="00690548">
        <w:rPr>
          <w:rFonts w:eastAsia="MS Mincho"/>
          <w:lang w:val="fr-CA"/>
        </w:rPr>
        <w:t xml:space="preserve">adri-śṛṅgaiḥ </w:t>
      </w:r>
      <w:r w:rsidR="0059063B">
        <w:rPr>
          <w:rFonts w:eastAsia="MS Mincho"/>
          <w:lang w:val="fr-CA"/>
        </w:rPr>
        <w:t>kīdṛśaiḥ</w:t>
      </w:r>
      <w:r w:rsidR="00690548">
        <w:rPr>
          <w:rFonts w:eastAsia="MS Mincho"/>
          <w:lang w:val="fr-CA"/>
        </w:rPr>
        <w:t xml:space="preserve"> kapīndr</w:t>
      </w:r>
      <w:r w:rsidR="0059063B">
        <w:rPr>
          <w:rFonts w:eastAsia="MS Mincho"/>
          <w:lang w:val="fr-CA"/>
        </w:rPr>
        <w:t>āṇāṁ</w:t>
      </w:r>
      <w:r w:rsidR="00690548">
        <w:rPr>
          <w:rFonts w:eastAsia="MS Mincho"/>
          <w:lang w:val="fr-CA"/>
        </w:rPr>
        <w:t xml:space="preserve"> karaiḥ kampitāni bhūruh</w:t>
      </w:r>
      <w:r w:rsidR="0059063B">
        <w:rPr>
          <w:rFonts w:eastAsia="MS Mincho"/>
          <w:lang w:val="fr-CA"/>
        </w:rPr>
        <w:t>āṇām a</w:t>
      </w:r>
      <w:r w:rsidR="00690548">
        <w:rPr>
          <w:rFonts w:eastAsia="MS Mincho"/>
          <w:lang w:val="fr-CA"/>
        </w:rPr>
        <w:t>ṅgāni śākhādīni yeṣu t</w:t>
      </w:r>
      <w:r w:rsidR="0059063B">
        <w:rPr>
          <w:rFonts w:eastAsia="MS Mincho"/>
          <w:lang w:val="fr-CA"/>
        </w:rPr>
        <w:t>aiḥ</w:t>
      </w:r>
      <w:r w:rsidR="00690548">
        <w:rPr>
          <w:rFonts w:eastAsia="MS Mincho"/>
          <w:lang w:val="fr-CA"/>
        </w:rPr>
        <w:t xml:space="preserve"> | vibhīṣaṇ</w:t>
      </w:r>
      <w:r w:rsidR="0059063B">
        <w:rPr>
          <w:rFonts w:eastAsia="MS Mincho"/>
          <w:lang w:val="fr-CA"/>
        </w:rPr>
        <w:t>asya</w:t>
      </w:r>
      <w:r w:rsidR="00690548">
        <w:rPr>
          <w:rFonts w:eastAsia="MS Mincho"/>
          <w:lang w:val="fr-CA"/>
        </w:rPr>
        <w:t xml:space="preserve"> </w:t>
      </w:r>
      <w:r w:rsidR="0059063B">
        <w:rPr>
          <w:rFonts w:eastAsia="MS Mincho"/>
          <w:lang w:val="fr-CA"/>
        </w:rPr>
        <w:t>dṛś</w:t>
      </w:r>
      <w:r w:rsidR="00690548">
        <w:rPr>
          <w:rFonts w:eastAsia="MS Mincho"/>
          <w:lang w:val="fr-CA"/>
        </w:rPr>
        <w:t xml:space="preserve">ā </w:t>
      </w:r>
      <w:r w:rsidR="0059063B">
        <w:rPr>
          <w:rFonts w:eastAsia="MS Mincho"/>
          <w:lang w:val="fr-CA"/>
        </w:rPr>
        <w:t>buddh</w:t>
      </w:r>
      <w:r w:rsidR="00690548">
        <w:rPr>
          <w:rFonts w:eastAsia="MS Mincho"/>
          <w:lang w:val="fr-CA"/>
        </w:rPr>
        <w:t xml:space="preserve">yā </w:t>
      </w:r>
      <w:r w:rsidR="002D6043" w:rsidRPr="002D6043">
        <w:rPr>
          <w:rFonts w:eastAsia="MS Mincho"/>
          <w:lang w:val="fr-CA"/>
        </w:rPr>
        <w:t>||16||</w:t>
      </w:r>
    </w:p>
    <w:p w14:paraId="43986D7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9AC5C73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4638908" w14:textId="77777777" w:rsidR="00E4788E" w:rsidRPr="00060215" w:rsidRDefault="00E4788E">
      <w:pPr>
        <w:rPr>
          <w:rFonts w:eastAsia="MS Mincho"/>
          <w:lang w:val="fr-CA"/>
        </w:rPr>
      </w:pPr>
    </w:p>
    <w:p w14:paraId="298CEF45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17 ||</w:t>
      </w:r>
    </w:p>
    <w:p w14:paraId="1EC3EB2E" w14:textId="77777777" w:rsidR="00E4788E" w:rsidRPr="00060215" w:rsidRDefault="00E4788E">
      <w:pPr>
        <w:rPr>
          <w:rFonts w:eastAsia="MS Mincho"/>
          <w:lang w:val="fr-CA"/>
        </w:rPr>
      </w:pPr>
    </w:p>
    <w:p w14:paraId="5D2217A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ā vānaren</w:t>
      </w:r>
      <w:r w:rsidR="002D6043">
        <w:rPr>
          <w:rFonts w:eastAsia="MS Mincho"/>
          <w:lang w:val="fr-CA"/>
        </w:rPr>
        <w:t>dra-bala-ruddha-vihāra-koṣṭha-</w:t>
      </w:r>
    </w:p>
    <w:p w14:paraId="7FF1661C" w14:textId="77777777" w:rsidR="00E4788E" w:rsidRPr="00060215" w:rsidRDefault="00E4788E" w:rsidP="00B06FF8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rī-dvār</w:t>
      </w:r>
      <w:r w:rsidR="00B06FF8" w:rsidRPr="00060215">
        <w:rPr>
          <w:rFonts w:eastAsia="MS Mincho"/>
          <w:lang w:val="fr-CA"/>
        </w:rPr>
        <w:t>a-gopura-sado-valabhī-viṭaṅkā |</w:t>
      </w:r>
    </w:p>
    <w:p w14:paraId="6AE72C3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nirbhajyamā</w:t>
      </w:r>
      <w:r w:rsidR="002D6043">
        <w:rPr>
          <w:rFonts w:eastAsia="MS Mincho"/>
          <w:lang w:val="fr-CA"/>
        </w:rPr>
        <w:t>na-dhiṣaṇa-dhvaja-hema-kumbha-</w:t>
      </w:r>
    </w:p>
    <w:p w14:paraId="4198377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ṛṅgāṭakā gaja-kulair hradinīva ghūrṇā ||</w:t>
      </w:r>
    </w:p>
    <w:p w14:paraId="0795737B" w14:textId="77777777" w:rsidR="00E4788E" w:rsidRPr="00060215" w:rsidRDefault="00E4788E">
      <w:pPr>
        <w:rPr>
          <w:rFonts w:eastAsia="MS Mincho"/>
          <w:lang w:val="fr-CA"/>
        </w:rPr>
      </w:pPr>
    </w:p>
    <w:p w14:paraId="0B7BEA96" w14:textId="77777777" w:rsidR="005B373B" w:rsidRPr="002D6043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 xml:space="preserve">tataś ca sā laṅkā dhūrṇā pracalitā babhūva | </w:t>
      </w:r>
      <w:r w:rsidR="002D6043">
        <w:rPr>
          <w:lang w:val="fr-CA" w:bidi="sa-IN"/>
        </w:rPr>
        <w:t>kathaṁ-bhūtā ?</w:t>
      </w:r>
      <w:r w:rsidR="005B373B" w:rsidRPr="00060215">
        <w:rPr>
          <w:lang w:val="fr-CA" w:bidi="sa-IN"/>
        </w:rPr>
        <w:t xml:space="preserve"> vānarendrāṇāṁ balai</w:t>
      </w:r>
      <w:r w:rsidR="002D6043">
        <w:rPr>
          <w:lang w:val="fr-CA" w:bidi="sa-IN"/>
        </w:rPr>
        <w:t xml:space="preserve"> </w:t>
      </w:r>
      <w:r w:rsidR="005B373B" w:rsidRPr="00060215">
        <w:rPr>
          <w:lang w:val="fr-CA" w:bidi="sa-IN"/>
        </w:rPr>
        <w:t>ruddhā vihārādayo yasyām | nirbhajyamānā dhiṣaṇādayo yasyāṁ sā | tatra vihāraḥ krīḍā-sthānam, koṣṭhaṁ dhānyāgārādi, śrīḥ kośaḥ, dvāraṁ gṛhādīnām, gopuraṁ puradvāram, sadaḥ sabhā, valabhī prāsādādi-puro-bhāgacchādinī, viṭaṅkaḥ kapota-pālikā | dhiṣaṇaṁ vedikādi, śṛṅgāṭakaṁ catuṣ-patham |</w:t>
      </w:r>
      <w:r w:rsidR="002D6043">
        <w:rPr>
          <w:lang w:val="fr-CA" w:bidi="sa-IN"/>
        </w:rPr>
        <w:t>|17||</w:t>
      </w:r>
    </w:p>
    <w:p w14:paraId="2BE3391C" w14:textId="77777777" w:rsidR="005B373B" w:rsidRPr="00060215" w:rsidRDefault="005B373B" w:rsidP="005B373B">
      <w:pPr>
        <w:ind w:right="-7"/>
        <w:rPr>
          <w:lang w:val="fr-CA" w:bidi="sa-IN"/>
        </w:rPr>
      </w:pPr>
    </w:p>
    <w:p w14:paraId="4712BEFD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535C54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ADD242E" w14:textId="77777777" w:rsidR="00E4788E" w:rsidRPr="00690548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D6043">
        <w:rPr>
          <w:rFonts w:eastAsia="MS Mincho"/>
          <w:lang w:val="fr-CA"/>
        </w:rPr>
        <w:t xml:space="preserve"> </w:t>
      </w:r>
      <w:r w:rsidR="00690548">
        <w:rPr>
          <w:rFonts w:eastAsia="MS Mincho"/>
          <w:lang w:val="fr-CA"/>
        </w:rPr>
        <w:t>vānarendr</w:t>
      </w:r>
      <w:r w:rsidR="0059063B">
        <w:rPr>
          <w:rFonts w:eastAsia="MS Mincho"/>
          <w:lang w:val="fr-CA"/>
        </w:rPr>
        <w:t>āṇāṁ</w:t>
      </w:r>
      <w:r w:rsidR="00690548">
        <w:rPr>
          <w:rFonts w:eastAsia="MS Mincho"/>
          <w:lang w:val="fr-CA"/>
        </w:rPr>
        <w:t xml:space="preserve"> balai ruddhā vihārādayo </w:t>
      </w:r>
      <w:r w:rsidR="0059063B">
        <w:rPr>
          <w:rFonts w:eastAsia="MS Mincho"/>
          <w:lang w:val="fr-CA"/>
        </w:rPr>
        <w:t>yasyāṁ</w:t>
      </w:r>
      <w:r w:rsidR="00690548">
        <w:rPr>
          <w:rFonts w:eastAsia="MS Mincho"/>
          <w:lang w:val="fr-CA"/>
        </w:rPr>
        <w:t xml:space="preserve">, vihāraḥ krīḍā-sthānam | koṣṭhaṁ dhānyāgārādi </w:t>
      </w:r>
      <w:r w:rsidR="0059063B">
        <w:rPr>
          <w:rFonts w:eastAsia="MS Mincho"/>
          <w:lang w:val="fr-CA"/>
        </w:rPr>
        <w:t>śrī</w:t>
      </w:r>
      <w:r w:rsidR="00690548">
        <w:rPr>
          <w:rFonts w:eastAsia="MS Mincho"/>
          <w:lang w:val="fr-CA"/>
        </w:rPr>
        <w:t xml:space="preserve">ḥ roṣaḥ | dvāraṁ gṛha-dvāraṁ, gopuraṁ pura-dvāraṁ, sadaḥ sabhā, valabhī prāsādordhva-śikhara-gṛham | viṭaṅkaḥ kapota-pālikā | tataś ca nirbhajyamānā dhiṣaṇādyā </w:t>
      </w:r>
      <w:r w:rsidR="0059063B">
        <w:rPr>
          <w:rFonts w:eastAsia="MS Mincho"/>
          <w:lang w:val="fr-CA"/>
        </w:rPr>
        <w:t>yasyām |</w:t>
      </w:r>
      <w:r w:rsidR="00690548">
        <w:rPr>
          <w:rFonts w:eastAsia="MS Mincho"/>
          <w:lang w:val="fr-CA"/>
        </w:rPr>
        <w:t xml:space="preserve"> dhiṣaṇaṁ vedikādi, śṛṅgāṭakaṁ catuṣpathaṁ, ghūrṇā ghūrṇitā ||17||</w:t>
      </w:r>
    </w:p>
    <w:p w14:paraId="40C1E32F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9356042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FBAAA2E" w14:textId="77777777" w:rsidR="00E4788E" w:rsidRPr="00060215" w:rsidRDefault="00E4788E">
      <w:pPr>
        <w:rPr>
          <w:rFonts w:eastAsia="MS Mincho"/>
          <w:lang w:val="fr-CA"/>
        </w:rPr>
      </w:pPr>
    </w:p>
    <w:p w14:paraId="771F7741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18 ||</w:t>
      </w:r>
    </w:p>
    <w:p w14:paraId="0D2F02EF" w14:textId="77777777" w:rsidR="00E4788E" w:rsidRPr="00060215" w:rsidRDefault="00E4788E">
      <w:pPr>
        <w:rPr>
          <w:rFonts w:eastAsia="MS Mincho"/>
          <w:lang w:val="fr-CA"/>
        </w:rPr>
      </w:pPr>
    </w:p>
    <w:p w14:paraId="5F904A4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kṣaḥ-patis tad avalokya nikumbha-kumbha- |</w:t>
      </w:r>
    </w:p>
    <w:p w14:paraId="3D7ECCF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ūmrākṣa-durmukha-surāntaka-narāntakādīn ||</w:t>
      </w:r>
    </w:p>
    <w:p w14:paraId="44897ED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traṁ prahastam atikāya-vikampanādīn |</w:t>
      </w:r>
    </w:p>
    <w:p w14:paraId="69D3BB8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ānugān samahinod atha kumbhakarṇam ||</w:t>
      </w:r>
    </w:p>
    <w:p w14:paraId="7ACEC199" w14:textId="77777777" w:rsidR="00E4788E" w:rsidRPr="00060215" w:rsidRDefault="00E4788E">
      <w:pPr>
        <w:rPr>
          <w:rFonts w:eastAsia="MS Mincho"/>
          <w:lang w:val="fr-CA"/>
        </w:rPr>
      </w:pPr>
    </w:p>
    <w:p w14:paraId="68E5FF51" w14:textId="77777777" w:rsidR="005B373B" w:rsidRPr="00060215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>rakṣaḥ-patī rāvaṇaḥ putram indrajitaṁ prahastādīṁś ca samahinot prāyuṅkta |</w:t>
      </w:r>
      <w:r w:rsidR="002D6043">
        <w:rPr>
          <w:lang w:val="fr-CA" w:bidi="sa-IN"/>
        </w:rPr>
        <w:t>|18||</w:t>
      </w:r>
    </w:p>
    <w:p w14:paraId="5A80C6A0" w14:textId="77777777" w:rsidR="005B373B" w:rsidRPr="00060215" w:rsidRDefault="005B373B" w:rsidP="005B373B">
      <w:pPr>
        <w:ind w:right="-7"/>
        <w:rPr>
          <w:lang w:val="fr-CA" w:bidi="sa-IN"/>
        </w:rPr>
      </w:pPr>
    </w:p>
    <w:p w14:paraId="1950E02A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EB45E4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891E4BE" w14:textId="77777777" w:rsidR="00E4788E" w:rsidRDefault="00E4788E" w:rsidP="00690548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D6043">
        <w:rPr>
          <w:rFonts w:eastAsia="MS Mincho"/>
          <w:lang w:val="fr-CA"/>
        </w:rPr>
        <w:t xml:space="preserve"> </w:t>
      </w:r>
      <w:r w:rsidR="00690548">
        <w:rPr>
          <w:rFonts w:eastAsia="MS Mincho"/>
          <w:lang w:val="fr-CA"/>
        </w:rPr>
        <w:t>putram indrajitaṁ samahinot yuddh</w:t>
      </w:r>
      <w:r w:rsidR="0059063B">
        <w:rPr>
          <w:rFonts w:eastAsia="MS Mincho"/>
          <w:lang w:val="fr-CA"/>
        </w:rPr>
        <w:t>ārth</w:t>
      </w:r>
      <w:r w:rsidR="00690548">
        <w:rPr>
          <w:rFonts w:eastAsia="MS Mincho"/>
          <w:lang w:val="fr-CA"/>
        </w:rPr>
        <w:t xml:space="preserve">aṁ prāyuṅkte </w:t>
      </w:r>
      <w:r w:rsidR="002D6043">
        <w:rPr>
          <w:rFonts w:eastAsia="MS Mincho"/>
          <w:lang w:val="fr-CA"/>
        </w:rPr>
        <w:t>||18||</w:t>
      </w:r>
    </w:p>
    <w:p w14:paraId="10013F24" w14:textId="77777777" w:rsidR="00690548" w:rsidRPr="00060215" w:rsidRDefault="00690548" w:rsidP="00690548">
      <w:pPr>
        <w:rPr>
          <w:rFonts w:eastAsia="MS Mincho"/>
          <w:b/>
          <w:lang w:val="fr-CA"/>
        </w:rPr>
      </w:pPr>
    </w:p>
    <w:p w14:paraId="1AE01422" w14:textId="77777777" w:rsidR="00E4788E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21711DD7" w14:textId="77777777" w:rsidR="00690548" w:rsidRPr="00060215" w:rsidRDefault="00690548">
      <w:pPr>
        <w:jc w:val="center"/>
        <w:rPr>
          <w:rFonts w:eastAsia="MS Mincho"/>
          <w:lang w:val="fr-CA"/>
        </w:rPr>
      </w:pPr>
    </w:p>
    <w:p w14:paraId="0B929182" w14:textId="77777777" w:rsidR="00E4788E" w:rsidRPr="00060215" w:rsidRDefault="00E4788E">
      <w:pPr>
        <w:rPr>
          <w:rFonts w:eastAsia="MS Mincho"/>
          <w:lang w:val="fr-CA"/>
        </w:rPr>
      </w:pPr>
    </w:p>
    <w:p w14:paraId="10E4D7E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19 ||</w:t>
      </w:r>
    </w:p>
    <w:p w14:paraId="363AC0A9" w14:textId="77777777" w:rsidR="00E4788E" w:rsidRPr="00060215" w:rsidRDefault="00E4788E">
      <w:pPr>
        <w:rPr>
          <w:rFonts w:eastAsia="MS Mincho"/>
          <w:lang w:val="fr-CA"/>
        </w:rPr>
      </w:pPr>
    </w:p>
    <w:p w14:paraId="06FDD8C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āṁ yātudhāna-pṛtanām asi-śūla-cāpa- |</w:t>
      </w:r>
    </w:p>
    <w:p w14:paraId="53722BC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āsarṣṭi-śaktiśara-tomara-khaḍga-durgām ||</w:t>
      </w:r>
    </w:p>
    <w:p w14:paraId="5E0630D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grīva-lakṣmaṇa-marutsuta-gandhamāda- |</w:t>
      </w:r>
    </w:p>
    <w:p w14:paraId="2E8C366B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īlāṅgadarkṣa-panasādibhir anvito’gāt ||</w:t>
      </w:r>
    </w:p>
    <w:p w14:paraId="541074F2" w14:textId="77777777" w:rsidR="00E4788E" w:rsidRPr="00060215" w:rsidRDefault="00E4788E">
      <w:pPr>
        <w:rPr>
          <w:rFonts w:eastAsia="MS Mincho"/>
          <w:lang w:val="fr-CA"/>
        </w:rPr>
      </w:pPr>
    </w:p>
    <w:p w14:paraId="16634C19" w14:textId="77777777" w:rsidR="007F304C" w:rsidRPr="00060215" w:rsidRDefault="00E4788E" w:rsidP="007F304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7F304C">
        <w:rPr>
          <w:rFonts w:eastAsia="MS Mincho"/>
          <w:b/>
          <w:lang w:val="fr-CA"/>
        </w:rPr>
        <w:t xml:space="preserve"> </w:t>
      </w:r>
      <w:r w:rsidR="007F304C" w:rsidRPr="00060215">
        <w:rPr>
          <w:lang w:val="fr-CA" w:bidi="sa-IN"/>
        </w:rPr>
        <w:t>asi-śūlādibhir durgamāṁ tāṁ yātudhāna-pṛtanāṁ sugrīvādibhir anvitaḥ śrī-rāmo’bhyagāt | marut-suto hanumān | ṛkṣo jāmbavān |</w:t>
      </w:r>
      <w:r w:rsidR="002D6043">
        <w:rPr>
          <w:lang w:val="fr-CA" w:bidi="sa-IN"/>
        </w:rPr>
        <w:t>|19||</w:t>
      </w:r>
    </w:p>
    <w:p w14:paraId="7A6B08EF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742BF51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6B2886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A289D22" w14:textId="77777777" w:rsidR="00E4788E" w:rsidRPr="002D6043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D6043">
        <w:rPr>
          <w:rFonts w:eastAsia="MS Mincho"/>
          <w:lang w:val="fr-CA"/>
        </w:rPr>
        <w:t xml:space="preserve"> </w:t>
      </w:r>
      <w:r w:rsidR="00690548">
        <w:rPr>
          <w:rFonts w:eastAsia="MS Mincho"/>
          <w:lang w:val="fr-CA"/>
        </w:rPr>
        <w:t xml:space="preserve">anvitaḥ </w:t>
      </w:r>
      <w:r w:rsidR="0059063B">
        <w:rPr>
          <w:rFonts w:eastAsia="MS Mincho"/>
          <w:lang w:val="fr-CA"/>
        </w:rPr>
        <w:t>śrī</w:t>
      </w:r>
      <w:r w:rsidR="00690548">
        <w:rPr>
          <w:rFonts w:eastAsia="MS Mincho"/>
          <w:lang w:val="fr-CA"/>
        </w:rPr>
        <w:t xml:space="preserve">-rāmaḥ </w:t>
      </w:r>
      <w:r w:rsidR="002D6043">
        <w:rPr>
          <w:rFonts w:eastAsia="MS Mincho"/>
          <w:lang w:val="fr-CA"/>
        </w:rPr>
        <w:t>||19||</w:t>
      </w:r>
    </w:p>
    <w:p w14:paraId="2320EB8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0F89381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B3F8033" w14:textId="77777777" w:rsidR="00E4788E" w:rsidRPr="00060215" w:rsidRDefault="00E4788E">
      <w:pPr>
        <w:rPr>
          <w:rFonts w:eastAsia="MS Mincho"/>
          <w:lang w:val="fr-CA"/>
        </w:rPr>
      </w:pPr>
    </w:p>
    <w:p w14:paraId="6E25F12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0 ||</w:t>
      </w:r>
    </w:p>
    <w:p w14:paraId="40A24495" w14:textId="77777777" w:rsidR="00E4788E" w:rsidRPr="00060215" w:rsidRDefault="00E4788E">
      <w:pPr>
        <w:rPr>
          <w:rFonts w:eastAsia="MS Mincho"/>
          <w:lang w:val="fr-CA"/>
        </w:rPr>
      </w:pPr>
    </w:p>
    <w:p w14:paraId="2C2DDE1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’nīkapā raghupater abhipatya sarve |</w:t>
      </w:r>
    </w:p>
    <w:p w14:paraId="76AD3F7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vandvaṁ varūtham ibha-patti-rathāśva-yodhaiḥ ||</w:t>
      </w:r>
    </w:p>
    <w:p w14:paraId="6F698E4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aghnur drumair giri-gadeṣubhir aṅgadādyāḥ |</w:t>
      </w:r>
    </w:p>
    <w:p w14:paraId="3F841AF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ītābhimarṣa-hata-maṅgala-rāvaṇeśān ||</w:t>
      </w:r>
    </w:p>
    <w:p w14:paraId="4A0BB2ED" w14:textId="77777777" w:rsidR="00E4788E" w:rsidRPr="00060215" w:rsidRDefault="00E4788E">
      <w:pPr>
        <w:rPr>
          <w:rFonts w:eastAsia="MS Mincho"/>
          <w:lang w:val="fr-CA"/>
        </w:rPr>
      </w:pPr>
    </w:p>
    <w:p w14:paraId="3DDBFA3A" w14:textId="77777777" w:rsidR="007F304C" w:rsidRPr="00060215" w:rsidRDefault="00E4788E" w:rsidP="007F304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7F304C">
        <w:rPr>
          <w:rFonts w:eastAsia="MS Mincho"/>
          <w:b/>
          <w:lang w:val="fr-CA"/>
        </w:rPr>
        <w:t xml:space="preserve"> </w:t>
      </w:r>
      <w:r w:rsidR="007F304C" w:rsidRPr="00060215">
        <w:rPr>
          <w:lang w:val="fr-CA" w:bidi="sa-IN"/>
        </w:rPr>
        <w:t>te raghu-pater anīkapā aṅgadādyāḥ sarve rāvaṇasyebhādibhir yad</w:t>
      </w:r>
      <w:r w:rsidR="00690548">
        <w:rPr>
          <w:lang w:val="fr-CA" w:bidi="sa-IN"/>
        </w:rPr>
        <w:t xml:space="preserve"> va</w:t>
      </w:r>
      <w:r w:rsidR="007F304C" w:rsidRPr="00060215">
        <w:rPr>
          <w:lang w:val="fr-CA" w:bidi="sa-IN"/>
        </w:rPr>
        <w:t>rūthaṁ sainyaṁ tatra dvandvaṁ yathā bhavati</w:t>
      </w:r>
      <w:r w:rsidR="00690548">
        <w:rPr>
          <w:lang w:val="fr-CA" w:bidi="sa-IN"/>
        </w:rPr>
        <w:t>,</w:t>
      </w:r>
      <w:r w:rsidR="007F304C" w:rsidRPr="00060215">
        <w:rPr>
          <w:lang w:val="fr-CA" w:bidi="sa-IN"/>
        </w:rPr>
        <w:t xml:space="preserve"> tathābhipatya saṅgamya drumādibhir jagh</w:t>
      </w:r>
      <w:r w:rsidR="00690548">
        <w:rPr>
          <w:lang w:val="fr-CA" w:bidi="sa-IN"/>
        </w:rPr>
        <w:t>n</w:t>
      </w:r>
      <w:r w:rsidR="007F304C" w:rsidRPr="00060215">
        <w:rPr>
          <w:lang w:val="fr-CA" w:bidi="sa-IN"/>
        </w:rPr>
        <w:t xml:space="preserve">uḥ | kān </w:t>
      </w:r>
      <w:r w:rsidR="00690548">
        <w:rPr>
          <w:lang w:val="fr-CA" w:bidi="sa-IN"/>
        </w:rPr>
        <w:t>?</w:t>
      </w:r>
      <w:r w:rsidR="007F304C" w:rsidRPr="00060215">
        <w:rPr>
          <w:lang w:val="fr-CA" w:bidi="sa-IN"/>
        </w:rPr>
        <w:t xml:space="preserve"> sītāyā </w:t>
      </w:r>
      <w:r w:rsidR="00690548" w:rsidRPr="00060215">
        <w:rPr>
          <w:lang w:val="fr-CA" w:bidi="sa-IN"/>
        </w:rPr>
        <w:t>abhimar</w:t>
      </w:r>
      <w:r w:rsidR="00690548">
        <w:rPr>
          <w:lang w:val="fr-CA" w:bidi="sa-IN"/>
        </w:rPr>
        <w:t>ṣ</w:t>
      </w:r>
      <w:r w:rsidR="00690548" w:rsidRPr="00060215">
        <w:rPr>
          <w:lang w:val="fr-CA" w:bidi="sa-IN"/>
        </w:rPr>
        <w:t>e</w:t>
      </w:r>
      <w:r w:rsidR="00690548">
        <w:rPr>
          <w:lang w:val="fr-CA" w:bidi="sa-IN"/>
        </w:rPr>
        <w:t>ṇ</w:t>
      </w:r>
      <w:r w:rsidR="00690548" w:rsidRPr="00060215">
        <w:rPr>
          <w:lang w:val="fr-CA" w:bidi="sa-IN"/>
        </w:rPr>
        <w:t xml:space="preserve">a </w:t>
      </w:r>
      <w:r w:rsidR="007F304C" w:rsidRPr="00060215">
        <w:rPr>
          <w:lang w:val="fr-CA" w:bidi="sa-IN"/>
        </w:rPr>
        <w:t>hataṁ maṅgalaṁ yasya</w:t>
      </w:r>
      <w:r w:rsidR="002A7538">
        <w:rPr>
          <w:lang w:val="fr-CA" w:bidi="sa-IN"/>
        </w:rPr>
        <w:t>,</w:t>
      </w:r>
      <w:r w:rsidR="007F304C" w:rsidRPr="00060215">
        <w:rPr>
          <w:lang w:val="fr-CA" w:bidi="sa-IN"/>
        </w:rPr>
        <w:t xml:space="preserve"> sa rāvaṇa īśo yeṣāṁ</w:t>
      </w:r>
      <w:r w:rsidR="002A7538">
        <w:rPr>
          <w:lang w:val="fr-CA" w:bidi="sa-IN"/>
        </w:rPr>
        <w:t>,</w:t>
      </w:r>
      <w:r w:rsidR="007F304C" w:rsidRPr="00060215">
        <w:rPr>
          <w:lang w:val="fr-CA" w:bidi="sa-IN"/>
        </w:rPr>
        <w:t xml:space="preserve"> tān |</w:t>
      </w:r>
      <w:r w:rsidR="00690548">
        <w:rPr>
          <w:lang w:val="fr-CA" w:bidi="sa-IN"/>
        </w:rPr>
        <w:t>|20||</w:t>
      </w:r>
    </w:p>
    <w:p w14:paraId="3B1B4B87" w14:textId="77777777" w:rsidR="007F304C" w:rsidRPr="00060215" w:rsidRDefault="007F304C" w:rsidP="007F304C">
      <w:pPr>
        <w:ind w:right="-7"/>
        <w:rPr>
          <w:lang w:val="fr-CA" w:bidi="sa-IN"/>
        </w:rPr>
      </w:pPr>
    </w:p>
    <w:p w14:paraId="212D465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0EF8E2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12E651B" w14:textId="77777777" w:rsidR="00690548" w:rsidRPr="00060215" w:rsidRDefault="00E4788E" w:rsidP="0069054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690548">
        <w:rPr>
          <w:rFonts w:eastAsia="MS Mincho"/>
          <w:b/>
          <w:lang w:val="fr-CA"/>
        </w:rPr>
        <w:t xml:space="preserve"> </w:t>
      </w:r>
      <w:r w:rsidR="00690548" w:rsidRPr="00060215">
        <w:rPr>
          <w:lang w:val="fr-CA" w:bidi="sa-IN"/>
        </w:rPr>
        <w:t>te raghu-pater anīkapā aṅgadādyāḥ sarve rāvaṇasyebhādibhir yad</w:t>
      </w:r>
      <w:r w:rsidR="00690548">
        <w:rPr>
          <w:lang w:val="fr-CA" w:bidi="sa-IN"/>
        </w:rPr>
        <w:t xml:space="preserve"> va</w:t>
      </w:r>
      <w:r w:rsidR="00690548" w:rsidRPr="00060215">
        <w:rPr>
          <w:lang w:val="fr-CA" w:bidi="sa-IN"/>
        </w:rPr>
        <w:t>rūthaṁ sainyaṁ tatra dvandvaṁ yathā bhavati</w:t>
      </w:r>
      <w:r w:rsidR="00690548">
        <w:rPr>
          <w:lang w:val="fr-CA" w:bidi="sa-IN"/>
        </w:rPr>
        <w:t>,</w:t>
      </w:r>
      <w:r w:rsidR="00690548" w:rsidRPr="00060215">
        <w:rPr>
          <w:lang w:val="fr-CA" w:bidi="sa-IN"/>
        </w:rPr>
        <w:t xml:space="preserve"> tathābhipatya saṅgamya drumādibhir jagh</w:t>
      </w:r>
      <w:r w:rsidR="00690548">
        <w:rPr>
          <w:lang w:val="fr-CA" w:bidi="sa-IN"/>
        </w:rPr>
        <w:t>n</w:t>
      </w:r>
      <w:r w:rsidR="00690548" w:rsidRPr="00060215">
        <w:rPr>
          <w:lang w:val="fr-CA" w:bidi="sa-IN"/>
        </w:rPr>
        <w:t xml:space="preserve">uḥ | kān </w:t>
      </w:r>
      <w:r w:rsidR="00690548">
        <w:rPr>
          <w:lang w:val="fr-CA" w:bidi="sa-IN"/>
        </w:rPr>
        <w:t>?</w:t>
      </w:r>
      <w:r w:rsidR="00690548" w:rsidRPr="00060215">
        <w:rPr>
          <w:lang w:val="fr-CA" w:bidi="sa-IN"/>
        </w:rPr>
        <w:t xml:space="preserve"> sītāyā abhimar</w:t>
      </w:r>
      <w:r w:rsidR="00690548">
        <w:rPr>
          <w:lang w:val="fr-CA" w:bidi="sa-IN"/>
        </w:rPr>
        <w:t>ṣ</w:t>
      </w:r>
      <w:r w:rsidR="00690548" w:rsidRPr="00060215">
        <w:rPr>
          <w:lang w:val="fr-CA" w:bidi="sa-IN"/>
        </w:rPr>
        <w:t>e</w:t>
      </w:r>
      <w:r w:rsidR="00690548">
        <w:rPr>
          <w:lang w:val="fr-CA" w:bidi="sa-IN"/>
        </w:rPr>
        <w:t>ṇ</w:t>
      </w:r>
      <w:r w:rsidR="00690548" w:rsidRPr="00060215">
        <w:rPr>
          <w:lang w:val="fr-CA" w:bidi="sa-IN"/>
        </w:rPr>
        <w:t xml:space="preserve">a hataṁ maṅgalaṁ yasya </w:t>
      </w:r>
      <w:r w:rsidR="0059063B">
        <w:rPr>
          <w:lang w:val="fr-CA" w:bidi="sa-IN"/>
        </w:rPr>
        <w:t>tathā-bhūt</w:t>
      </w:r>
      <w:r w:rsidR="00386A7D">
        <w:rPr>
          <w:lang w:val="fr-CA" w:bidi="sa-IN"/>
        </w:rPr>
        <w:t xml:space="preserve">o </w:t>
      </w:r>
      <w:r w:rsidR="00690548" w:rsidRPr="00060215">
        <w:rPr>
          <w:lang w:val="fr-CA" w:bidi="sa-IN"/>
        </w:rPr>
        <w:t xml:space="preserve">rāvaṇa </w:t>
      </w:r>
      <w:r w:rsidR="00386A7D">
        <w:rPr>
          <w:lang w:val="fr-CA" w:bidi="sa-IN"/>
        </w:rPr>
        <w:t xml:space="preserve">eva </w:t>
      </w:r>
      <w:r w:rsidR="00690548" w:rsidRPr="00060215">
        <w:rPr>
          <w:lang w:val="fr-CA" w:bidi="sa-IN"/>
        </w:rPr>
        <w:t>īśo yeṣāṁ tān |</w:t>
      </w:r>
      <w:r w:rsidR="00690548">
        <w:rPr>
          <w:lang w:val="fr-CA" w:bidi="sa-IN"/>
        </w:rPr>
        <w:t>|20||</w:t>
      </w:r>
    </w:p>
    <w:p w14:paraId="4BE9BA5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09D726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33B472B" w14:textId="77777777" w:rsidR="00E4788E" w:rsidRPr="00060215" w:rsidRDefault="00E4788E">
      <w:pPr>
        <w:rPr>
          <w:rFonts w:eastAsia="MS Mincho"/>
          <w:lang w:val="fr-CA"/>
        </w:rPr>
      </w:pPr>
    </w:p>
    <w:p w14:paraId="6425FD5B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1 ||</w:t>
      </w:r>
    </w:p>
    <w:p w14:paraId="207589DE" w14:textId="77777777" w:rsidR="00E4788E" w:rsidRPr="00060215" w:rsidRDefault="00E4788E">
      <w:pPr>
        <w:rPr>
          <w:rFonts w:eastAsia="MS Mincho"/>
          <w:lang w:val="fr-CA"/>
        </w:rPr>
      </w:pPr>
    </w:p>
    <w:p w14:paraId="5836BC2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kṣaḥ-patiḥ sva-bala-naṣṭim avekṣya ruṣṭa |</w:t>
      </w:r>
    </w:p>
    <w:p w14:paraId="46DCE7F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ruhya yānakam athābhisasāra rāmam ||</w:t>
      </w:r>
    </w:p>
    <w:p w14:paraId="23BC4A6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aḥ-syandane dyumati mātalinopanīte |</w:t>
      </w:r>
    </w:p>
    <w:p w14:paraId="097FDA9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bhrājamānam ahanan niśitaiḥ kṣurapraiḥ ||</w:t>
      </w:r>
    </w:p>
    <w:p w14:paraId="08F1A608" w14:textId="77777777" w:rsidR="00E4788E" w:rsidRPr="00060215" w:rsidRDefault="00E4788E">
      <w:pPr>
        <w:rPr>
          <w:rFonts w:eastAsia="MS Mincho"/>
          <w:lang w:val="fr-CA"/>
        </w:rPr>
      </w:pPr>
    </w:p>
    <w:p w14:paraId="397B25D9" w14:textId="77777777" w:rsidR="00E4788E" w:rsidRPr="007F304C" w:rsidRDefault="00E4788E" w:rsidP="007F304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7F304C">
        <w:rPr>
          <w:rFonts w:eastAsia="MS Mincho"/>
          <w:b/>
          <w:lang w:val="fr-CA"/>
        </w:rPr>
        <w:t xml:space="preserve"> </w:t>
      </w:r>
      <w:r w:rsidR="007F304C" w:rsidRPr="00060215">
        <w:rPr>
          <w:lang w:val="fr-CA" w:bidi="sa-IN"/>
        </w:rPr>
        <w:t>sva-balasya naṣṭiṁ nāśam avekṣya ruṣṭaḥ kruddhaḥ san yānakaṁ puṣpakaṁ vimānaṁ rathaṁ vāruhya śrī-rāmam abhisasāra | atha taṁ svaḥ-syandane svarga-sthe indrasya rathe mātalinendra-sārathinopanīte dyumati dīpti-yukte vibhrājamānam ahanad ahan |</w:t>
      </w:r>
      <w:r w:rsidR="002A7538">
        <w:rPr>
          <w:lang w:val="fr-CA" w:bidi="sa-IN"/>
        </w:rPr>
        <w:t>|21||</w:t>
      </w:r>
    </w:p>
    <w:p w14:paraId="4467BE5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AFEC907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B730A2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75A4B20" w14:textId="77777777" w:rsidR="002A7538" w:rsidRPr="007F304C" w:rsidRDefault="00E4788E" w:rsidP="002A753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viśvanāthaḥ :</w:t>
      </w:r>
      <w:r w:rsidR="002A7538">
        <w:rPr>
          <w:rFonts w:eastAsia="MS Mincho"/>
          <w:b/>
          <w:lang w:val="fr-CA"/>
        </w:rPr>
        <w:t xml:space="preserve"> </w:t>
      </w:r>
      <w:r w:rsidR="002A7538" w:rsidRPr="00060215">
        <w:rPr>
          <w:lang w:val="fr-CA" w:bidi="sa-IN"/>
        </w:rPr>
        <w:t>yānakaṁ puṣpakaṁ vimānaṁ rathaṁ vā</w:t>
      </w:r>
      <w:r w:rsidR="002A7538">
        <w:rPr>
          <w:lang w:val="fr-CA" w:bidi="sa-IN"/>
        </w:rPr>
        <w:t xml:space="preserve"> | </w:t>
      </w:r>
      <w:r w:rsidR="002A7538" w:rsidRPr="00060215">
        <w:rPr>
          <w:lang w:val="fr-CA" w:bidi="sa-IN"/>
        </w:rPr>
        <w:t>svaḥ-syandane svarg</w:t>
      </w:r>
      <w:r w:rsidR="002A7538">
        <w:rPr>
          <w:lang w:val="fr-CA" w:bidi="sa-IN"/>
        </w:rPr>
        <w:t>īy</w:t>
      </w:r>
      <w:r w:rsidR="002A7538" w:rsidRPr="00060215">
        <w:rPr>
          <w:lang w:val="fr-CA" w:bidi="sa-IN"/>
        </w:rPr>
        <w:t>a-</w:t>
      </w:r>
      <w:r w:rsidR="002A7538">
        <w:rPr>
          <w:lang w:val="fr-CA" w:bidi="sa-IN"/>
        </w:rPr>
        <w:t>ra</w:t>
      </w:r>
      <w:r w:rsidR="002A7538" w:rsidRPr="00060215">
        <w:rPr>
          <w:lang w:val="fr-CA" w:bidi="sa-IN"/>
        </w:rPr>
        <w:t>the dīpti</w:t>
      </w:r>
      <w:r w:rsidR="002A7538">
        <w:rPr>
          <w:lang w:val="fr-CA" w:bidi="sa-IN"/>
        </w:rPr>
        <w:t xml:space="preserve">mati mātalinā indra-sārathinā upanīte bhrājamānaṁ rāmam ahanat ahan, kṣurapraiḥ śaraiḥ </w:t>
      </w:r>
      <w:r w:rsidR="002A7538" w:rsidRPr="00060215">
        <w:rPr>
          <w:lang w:val="fr-CA" w:bidi="sa-IN"/>
        </w:rPr>
        <w:t>|</w:t>
      </w:r>
      <w:r w:rsidR="002A7538">
        <w:rPr>
          <w:lang w:val="fr-CA" w:bidi="sa-IN"/>
        </w:rPr>
        <w:t>|21||</w:t>
      </w:r>
    </w:p>
    <w:p w14:paraId="2E00B7F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C9E07B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59B1642" w14:textId="77777777" w:rsidR="00E4788E" w:rsidRPr="00060215" w:rsidRDefault="00E4788E">
      <w:pPr>
        <w:rPr>
          <w:rFonts w:eastAsia="MS Mincho"/>
          <w:lang w:val="fr-CA"/>
        </w:rPr>
      </w:pPr>
    </w:p>
    <w:p w14:paraId="29B1918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2 ||</w:t>
      </w:r>
    </w:p>
    <w:p w14:paraId="1C29DB8A" w14:textId="77777777" w:rsidR="00E4788E" w:rsidRPr="00060215" w:rsidRDefault="00E4788E">
      <w:pPr>
        <w:rPr>
          <w:rFonts w:eastAsia="MS Mincho"/>
          <w:lang w:val="fr-CA"/>
        </w:rPr>
      </w:pPr>
    </w:p>
    <w:p w14:paraId="0CD806A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āmas t</w:t>
      </w:r>
      <w:r w:rsidR="00E66AE5">
        <w:rPr>
          <w:rFonts w:eastAsia="MS Mincho"/>
          <w:lang w:val="fr-CA"/>
        </w:rPr>
        <w:t>am āha puruṣāda-purīṣa yan naḥ</w:t>
      </w:r>
    </w:p>
    <w:p w14:paraId="56837C5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āntāsamakṣam asatāpahṛtā śvava</w:t>
      </w:r>
      <w:r w:rsidR="00E66AE5">
        <w:rPr>
          <w:rFonts w:eastAsia="MS Mincho"/>
          <w:lang w:val="fr-CA"/>
        </w:rPr>
        <w:t>t te |</w:t>
      </w:r>
    </w:p>
    <w:p w14:paraId="0D453F3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yakta-tra</w:t>
      </w:r>
      <w:r w:rsidR="00E66AE5">
        <w:rPr>
          <w:rFonts w:eastAsia="MS Mincho"/>
          <w:lang w:val="fr-CA"/>
        </w:rPr>
        <w:t>pasya phalam adya jugupsitasya</w:t>
      </w:r>
    </w:p>
    <w:p w14:paraId="3496EA4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cchāmi kāla iva kartur alaṅghya-vīryaḥ ||</w:t>
      </w:r>
    </w:p>
    <w:p w14:paraId="1CA5D88B" w14:textId="77777777" w:rsidR="00E4788E" w:rsidRPr="00060215" w:rsidRDefault="00E4788E">
      <w:pPr>
        <w:rPr>
          <w:rFonts w:eastAsia="MS Mincho"/>
          <w:lang w:val="fr-CA"/>
        </w:rPr>
      </w:pPr>
    </w:p>
    <w:p w14:paraId="21711BEC" w14:textId="77777777" w:rsidR="00E4788E" w:rsidRPr="00060215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 xml:space="preserve">he puruṣāda-purīṣa </w:t>
      </w:r>
      <w:r w:rsidR="00E66AE5">
        <w:rPr>
          <w:lang w:val="fr-CA" w:bidi="sa-IN"/>
        </w:rPr>
        <w:t xml:space="preserve">! </w:t>
      </w:r>
      <w:r w:rsidR="005B373B" w:rsidRPr="00060215">
        <w:rPr>
          <w:lang w:val="fr-CA" w:bidi="sa-IN"/>
        </w:rPr>
        <w:t>rākṣasa-purīṣa-prāya</w:t>
      </w:r>
      <w:r w:rsidR="00E66AE5">
        <w:rPr>
          <w:lang w:val="fr-CA" w:bidi="sa-IN"/>
        </w:rPr>
        <w:t xml:space="preserve"> !</w:t>
      </w:r>
      <w:r w:rsidR="005B373B" w:rsidRPr="00060215">
        <w:rPr>
          <w:lang w:val="fr-CA" w:bidi="sa-IN"/>
        </w:rPr>
        <w:t xml:space="preserve"> yad yasmād apahṛtā | śvavat śvā yathā asamakṣaṁ gṛhaṁ praviśya kim api harati</w:t>
      </w:r>
      <w:r w:rsidR="00E66AE5">
        <w:rPr>
          <w:lang w:val="fr-CA" w:bidi="sa-IN"/>
        </w:rPr>
        <w:t>,</w:t>
      </w:r>
      <w:r w:rsidR="005B373B" w:rsidRPr="00060215">
        <w:rPr>
          <w:lang w:val="fr-CA" w:bidi="sa-IN"/>
        </w:rPr>
        <w:t xml:space="preserve"> tadvat | tasmāj jugupsitasya karmaṇaḥ kartus te</w:t>
      </w:r>
      <w:r w:rsidR="00F578A0" w:rsidRPr="00060215">
        <w:rPr>
          <w:lang w:val="fr-CA" w:bidi="sa-IN"/>
        </w:rPr>
        <w:t>’</w:t>
      </w:r>
      <w:r w:rsidR="005B373B" w:rsidRPr="00060215">
        <w:rPr>
          <w:lang w:val="fr-CA" w:bidi="sa-IN"/>
        </w:rPr>
        <w:t>dya kāla ivālaṅghya-vīryo</w:t>
      </w:r>
      <w:r w:rsidR="00F578A0" w:rsidRPr="00060215">
        <w:rPr>
          <w:lang w:val="fr-CA" w:bidi="sa-IN"/>
        </w:rPr>
        <w:t>’</w:t>
      </w:r>
      <w:r w:rsidR="005B373B" w:rsidRPr="00060215">
        <w:rPr>
          <w:lang w:val="fr-CA" w:bidi="sa-IN"/>
        </w:rPr>
        <w:t>haṁ phalaṁ yacchāmi | adharma-kartuḥ puṁsaḥ kālo yathā yacchatīti vā |</w:t>
      </w:r>
      <w:r w:rsidR="00E66AE5">
        <w:rPr>
          <w:lang w:val="fr-CA" w:bidi="sa-IN"/>
        </w:rPr>
        <w:t>|22||</w:t>
      </w:r>
    </w:p>
    <w:p w14:paraId="0B48F4E5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8E7A599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9C89F1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08C449E" w14:textId="77777777" w:rsidR="00E66AE5" w:rsidRPr="00060215" w:rsidRDefault="00E4788E" w:rsidP="00E66AE5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E66AE5">
        <w:rPr>
          <w:rFonts w:eastAsia="MS Mincho"/>
          <w:b/>
          <w:lang w:val="fr-CA"/>
        </w:rPr>
        <w:t xml:space="preserve"> </w:t>
      </w:r>
      <w:r w:rsidR="00E66AE5" w:rsidRPr="00060215">
        <w:rPr>
          <w:lang w:val="fr-CA" w:bidi="sa-IN"/>
        </w:rPr>
        <w:t>he puruṣāda</w:t>
      </w:r>
      <w:r w:rsidR="00E66AE5">
        <w:rPr>
          <w:lang w:val="fr-CA" w:bidi="sa-IN"/>
        </w:rPr>
        <w:t xml:space="preserve"> ! rākṣas</w:t>
      </w:r>
      <w:r w:rsidR="0059063B">
        <w:rPr>
          <w:lang w:val="fr-CA" w:bidi="sa-IN"/>
        </w:rPr>
        <w:t>ānāṁ</w:t>
      </w:r>
      <w:r w:rsidR="00E66AE5">
        <w:rPr>
          <w:lang w:val="fr-CA" w:bidi="sa-IN"/>
        </w:rPr>
        <w:t xml:space="preserve"> </w:t>
      </w:r>
      <w:r w:rsidR="00E66AE5" w:rsidRPr="00060215">
        <w:rPr>
          <w:lang w:val="fr-CA" w:bidi="sa-IN"/>
        </w:rPr>
        <w:t>purīṣa</w:t>
      </w:r>
      <w:r w:rsidR="00E66AE5">
        <w:rPr>
          <w:lang w:val="fr-CA" w:bidi="sa-IN"/>
        </w:rPr>
        <w:t xml:space="preserve">-tulya yad </w:t>
      </w:r>
      <w:r w:rsidR="00E66AE5" w:rsidRPr="00060215">
        <w:rPr>
          <w:lang w:val="fr-CA" w:bidi="sa-IN"/>
        </w:rPr>
        <w:t>yasmād apahṛtā śvavat ś</w:t>
      </w:r>
      <w:r w:rsidR="00E66AE5">
        <w:rPr>
          <w:lang w:val="fr-CA" w:bidi="sa-IN"/>
        </w:rPr>
        <w:t>un</w:t>
      </w:r>
      <w:r w:rsidR="00E66AE5" w:rsidRPr="00060215">
        <w:rPr>
          <w:lang w:val="fr-CA" w:bidi="sa-IN"/>
        </w:rPr>
        <w:t xml:space="preserve">ā yathā asamakṣaṁ gṛhaṁ praviśya </w:t>
      </w:r>
      <w:r w:rsidR="00E66AE5">
        <w:rPr>
          <w:lang w:val="fr-CA" w:bidi="sa-IN"/>
        </w:rPr>
        <w:t xml:space="preserve">ghṛtam apahriyate, </w:t>
      </w:r>
      <w:r w:rsidR="00E66AE5" w:rsidRPr="00060215">
        <w:rPr>
          <w:lang w:val="fr-CA" w:bidi="sa-IN"/>
        </w:rPr>
        <w:t xml:space="preserve">tadvat | </w:t>
      </w:r>
      <w:r w:rsidR="00E66AE5">
        <w:rPr>
          <w:lang w:val="fr-CA" w:bidi="sa-IN"/>
        </w:rPr>
        <w:t>a</w:t>
      </w:r>
      <w:r w:rsidR="00E66AE5" w:rsidRPr="00060215">
        <w:rPr>
          <w:lang w:val="fr-CA" w:bidi="sa-IN"/>
        </w:rPr>
        <w:t xml:space="preserve">dya </w:t>
      </w:r>
      <w:r w:rsidR="00E66AE5">
        <w:rPr>
          <w:lang w:val="fr-CA" w:bidi="sa-IN"/>
        </w:rPr>
        <w:t>jugupsit</w:t>
      </w:r>
      <w:r w:rsidR="0059063B">
        <w:rPr>
          <w:lang w:val="fr-CA" w:bidi="sa-IN"/>
        </w:rPr>
        <w:t>asya</w:t>
      </w:r>
      <w:r w:rsidR="00E66AE5">
        <w:rPr>
          <w:lang w:val="fr-CA" w:bidi="sa-IN"/>
        </w:rPr>
        <w:t xml:space="preserve"> </w:t>
      </w:r>
      <w:r w:rsidR="0059063B">
        <w:rPr>
          <w:lang w:val="fr-CA" w:bidi="sa-IN"/>
        </w:rPr>
        <w:t>karm</w:t>
      </w:r>
      <w:r w:rsidR="00E66AE5">
        <w:rPr>
          <w:lang w:val="fr-CA" w:bidi="sa-IN"/>
        </w:rPr>
        <w:t xml:space="preserve">aṇaḥ kartuḥ kālo yama iva ahaṁ te </w:t>
      </w:r>
      <w:r w:rsidR="0059063B">
        <w:rPr>
          <w:lang w:val="fr-CA" w:bidi="sa-IN"/>
        </w:rPr>
        <w:t>phalaṁ</w:t>
      </w:r>
      <w:r w:rsidR="00E66AE5">
        <w:rPr>
          <w:lang w:val="fr-CA" w:bidi="sa-IN"/>
        </w:rPr>
        <w:t xml:space="preserve"> yacchāmi</w:t>
      </w:r>
      <w:r w:rsidR="0059063B">
        <w:rPr>
          <w:lang w:val="fr-CA" w:bidi="sa-IN"/>
        </w:rPr>
        <w:t xml:space="preserve"> </w:t>
      </w:r>
      <w:r w:rsidR="00E66AE5" w:rsidRPr="00060215">
        <w:rPr>
          <w:lang w:val="fr-CA" w:bidi="sa-IN"/>
        </w:rPr>
        <w:t>|</w:t>
      </w:r>
      <w:r w:rsidR="00E66AE5">
        <w:rPr>
          <w:lang w:val="fr-CA" w:bidi="sa-IN"/>
        </w:rPr>
        <w:t>|22||</w:t>
      </w:r>
    </w:p>
    <w:p w14:paraId="003146A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7D6F512C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289F827" w14:textId="77777777" w:rsidR="00E4788E" w:rsidRPr="00060215" w:rsidRDefault="00E4788E">
      <w:pPr>
        <w:rPr>
          <w:rFonts w:eastAsia="MS Mincho"/>
          <w:lang w:val="fr-CA"/>
        </w:rPr>
      </w:pPr>
    </w:p>
    <w:p w14:paraId="7201B912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3 ||</w:t>
      </w:r>
    </w:p>
    <w:p w14:paraId="4725DDA0" w14:textId="77777777" w:rsidR="00E4788E" w:rsidRPr="00060215" w:rsidRDefault="00E4788E">
      <w:pPr>
        <w:rPr>
          <w:rFonts w:eastAsia="MS Mincho"/>
          <w:lang w:val="fr-CA"/>
        </w:rPr>
      </w:pPr>
    </w:p>
    <w:p w14:paraId="12B4272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vaṁ kṣipan dhanuṣi sandhitam utsasarja |</w:t>
      </w:r>
    </w:p>
    <w:p w14:paraId="244EEFD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āṇaṁ sa vajram iva tad-dhṛdayaṁ bibheda ||</w:t>
      </w:r>
    </w:p>
    <w:p w14:paraId="0352E6F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o’sṛg vaman daśa-mukhair nyapatad vimānād |</w:t>
      </w:r>
    </w:p>
    <w:p w14:paraId="1E72600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āheti jalpati jane sukṛtīva riktaḥ ||</w:t>
      </w:r>
    </w:p>
    <w:p w14:paraId="24D9BF8A" w14:textId="77777777" w:rsidR="00E4788E" w:rsidRPr="00060215" w:rsidRDefault="00E4788E">
      <w:pPr>
        <w:rPr>
          <w:rFonts w:eastAsia="MS Mincho"/>
          <w:lang w:val="fr-CA"/>
        </w:rPr>
      </w:pPr>
    </w:p>
    <w:p w14:paraId="5095CBF3" w14:textId="77777777" w:rsidR="005B373B" w:rsidRPr="00060215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>riktaḥ kṣīṇa-puṇyaḥ sukṛtī vimānād iva vimānāt puṣpakān nyapatad iti vā |</w:t>
      </w:r>
      <w:r w:rsidR="00E66AE5">
        <w:rPr>
          <w:lang w:val="fr-CA" w:bidi="sa-IN"/>
        </w:rPr>
        <w:t>|23||</w:t>
      </w:r>
    </w:p>
    <w:p w14:paraId="1DBE19AC" w14:textId="77777777" w:rsidR="005B373B" w:rsidRPr="00060215" w:rsidRDefault="005B373B" w:rsidP="005B373B">
      <w:pPr>
        <w:ind w:right="-7"/>
        <w:rPr>
          <w:lang w:val="fr-CA" w:bidi="sa-IN"/>
        </w:rPr>
      </w:pPr>
    </w:p>
    <w:p w14:paraId="20EBA0A5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A7EA686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7C70838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E66AE5">
        <w:rPr>
          <w:rFonts w:eastAsia="MS Mincho"/>
          <w:b/>
          <w:lang w:val="fr-CA"/>
        </w:rPr>
        <w:t xml:space="preserve"> </w:t>
      </w:r>
      <w:r w:rsidR="00E66AE5">
        <w:rPr>
          <w:lang w:val="fr-CA" w:bidi="sa-IN"/>
        </w:rPr>
        <w:t>sa bāṇaḥ t</w:t>
      </w:r>
      <w:r w:rsidR="0059063B">
        <w:rPr>
          <w:lang w:val="fr-CA" w:bidi="sa-IN"/>
        </w:rPr>
        <w:t>asya</w:t>
      </w:r>
      <w:r w:rsidR="00E66AE5">
        <w:rPr>
          <w:lang w:val="fr-CA" w:bidi="sa-IN"/>
        </w:rPr>
        <w:t xml:space="preserve"> rāvaṇ</w:t>
      </w:r>
      <w:r w:rsidR="0059063B">
        <w:rPr>
          <w:lang w:val="fr-CA" w:bidi="sa-IN"/>
        </w:rPr>
        <w:t>asya</w:t>
      </w:r>
      <w:r w:rsidR="00E66AE5">
        <w:rPr>
          <w:lang w:val="fr-CA" w:bidi="sa-IN"/>
        </w:rPr>
        <w:t xml:space="preserve"> | sa rāvaṇaḥ | riktaḥ </w:t>
      </w:r>
      <w:r w:rsidR="00E66AE5" w:rsidRPr="00060215">
        <w:rPr>
          <w:lang w:val="fr-CA" w:bidi="sa-IN"/>
        </w:rPr>
        <w:t>kṣīṇa-puṇyaḥ sukṛtī vimānād iva nyapata</w:t>
      </w:r>
      <w:r w:rsidR="00E66AE5">
        <w:rPr>
          <w:lang w:val="fr-CA" w:bidi="sa-IN"/>
        </w:rPr>
        <w:t xml:space="preserve">t </w:t>
      </w:r>
      <w:r w:rsidR="00E66AE5" w:rsidRPr="00060215">
        <w:rPr>
          <w:lang w:val="fr-CA" w:bidi="sa-IN"/>
        </w:rPr>
        <w:t>|</w:t>
      </w:r>
      <w:r w:rsidR="00E66AE5">
        <w:rPr>
          <w:lang w:val="fr-CA" w:bidi="sa-IN"/>
        </w:rPr>
        <w:t>|23||</w:t>
      </w:r>
    </w:p>
    <w:p w14:paraId="6993264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D2F8A9E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3E5A4AB" w14:textId="77777777" w:rsidR="00E4788E" w:rsidRPr="00060215" w:rsidRDefault="00E4788E">
      <w:pPr>
        <w:rPr>
          <w:rFonts w:eastAsia="MS Mincho"/>
          <w:lang w:val="fr-CA"/>
        </w:rPr>
      </w:pPr>
    </w:p>
    <w:p w14:paraId="0BEB02B9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4 ||</w:t>
      </w:r>
    </w:p>
    <w:p w14:paraId="51D43B70" w14:textId="77777777" w:rsidR="00E4788E" w:rsidRPr="00060215" w:rsidRDefault="00E4788E">
      <w:pPr>
        <w:rPr>
          <w:rFonts w:eastAsia="MS Mincho"/>
          <w:lang w:val="fr-CA"/>
        </w:rPr>
      </w:pPr>
    </w:p>
    <w:p w14:paraId="55F9156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tato niṣkramya laṅkāyā yātudhānyaḥ sahasraśaḥ |</w:t>
      </w:r>
    </w:p>
    <w:p w14:paraId="4FB7B2F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ndodaryā samaṁ tatra prarudantya upādravan ||</w:t>
      </w:r>
    </w:p>
    <w:p w14:paraId="555A7D2F" w14:textId="77777777" w:rsidR="00E4788E" w:rsidRPr="00060215" w:rsidRDefault="00E4788E">
      <w:pPr>
        <w:rPr>
          <w:rFonts w:eastAsia="MS Mincho"/>
          <w:lang w:val="fr-CA"/>
        </w:rPr>
      </w:pPr>
    </w:p>
    <w:p w14:paraId="0B8155C9" w14:textId="77777777" w:rsidR="007F304C" w:rsidRPr="00060215" w:rsidRDefault="00E4788E" w:rsidP="007F304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7F304C">
        <w:rPr>
          <w:rFonts w:eastAsia="MS Mincho"/>
          <w:b/>
          <w:lang w:val="fr-CA"/>
        </w:rPr>
        <w:t xml:space="preserve"> </w:t>
      </w:r>
      <w:r w:rsidR="007F304C" w:rsidRPr="00060215">
        <w:rPr>
          <w:lang w:val="fr-CA" w:bidi="sa-IN"/>
        </w:rPr>
        <w:t xml:space="preserve">rākṣasa-strīṇāṁ vilāpam </w:t>
      </w:r>
      <w:r w:rsidR="007F304C">
        <w:rPr>
          <w:lang w:val="fr-CA" w:bidi="sa-IN"/>
        </w:rPr>
        <w:t>āha—</w:t>
      </w:r>
      <w:r w:rsidR="007F304C" w:rsidRPr="00060215">
        <w:rPr>
          <w:lang w:val="fr-CA" w:bidi="sa-IN"/>
        </w:rPr>
        <w:t>tata iti pañcabhiḥ | mandaṁ svalpam udaraṁ yasyās tayā rāvaṇa-bhāryayā saha |</w:t>
      </w:r>
      <w:r w:rsidR="00333F72">
        <w:rPr>
          <w:lang w:val="fr-CA" w:bidi="sa-IN"/>
        </w:rPr>
        <w:t>|24||</w:t>
      </w:r>
    </w:p>
    <w:p w14:paraId="7BC4AE19" w14:textId="77777777" w:rsidR="007F304C" w:rsidRPr="00060215" w:rsidRDefault="007F304C" w:rsidP="007F304C">
      <w:pPr>
        <w:ind w:right="-7"/>
        <w:rPr>
          <w:lang w:val="fr-CA" w:bidi="sa-IN"/>
        </w:rPr>
      </w:pPr>
    </w:p>
    <w:p w14:paraId="4357EA1F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EBD769D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657C2639" w14:textId="77777777" w:rsidR="00E4788E" w:rsidRPr="00F81D7D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F81D7D">
        <w:rPr>
          <w:rFonts w:eastAsia="MS Mincho"/>
          <w:lang w:val="fr-CA"/>
        </w:rPr>
        <w:t xml:space="preserve"> mandodāryā rāvaṇa-bhāryayā ||24||</w:t>
      </w:r>
    </w:p>
    <w:p w14:paraId="66D3339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F6F34B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78466343" w14:textId="77777777" w:rsidR="00E4788E" w:rsidRPr="00060215" w:rsidRDefault="00E4788E">
      <w:pPr>
        <w:rPr>
          <w:rFonts w:eastAsia="MS Mincho"/>
          <w:lang w:val="fr-CA"/>
        </w:rPr>
      </w:pPr>
    </w:p>
    <w:p w14:paraId="3F5AFB2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5 ||</w:t>
      </w:r>
    </w:p>
    <w:p w14:paraId="2062AE50" w14:textId="77777777" w:rsidR="00E4788E" w:rsidRPr="00060215" w:rsidRDefault="00E4788E">
      <w:pPr>
        <w:rPr>
          <w:rFonts w:eastAsia="MS Mincho"/>
          <w:lang w:val="fr-CA"/>
        </w:rPr>
      </w:pPr>
    </w:p>
    <w:p w14:paraId="04C5F90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ān svān bandhūn pariṣvajya lakṣmaṇeṣubhir arditān |</w:t>
      </w:r>
    </w:p>
    <w:p w14:paraId="39F00DDD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uruduḥ susvaraṁ dīnā ghnantya ātmānam ātmanā ||</w:t>
      </w:r>
    </w:p>
    <w:p w14:paraId="49509C38" w14:textId="77777777" w:rsidR="00E4788E" w:rsidRPr="00060215" w:rsidRDefault="00E4788E">
      <w:pPr>
        <w:rPr>
          <w:rFonts w:eastAsia="MS Mincho"/>
          <w:lang w:val="fr-CA"/>
        </w:rPr>
      </w:pPr>
    </w:p>
    <w:p w14:paraId="3485EE61" w14:textId="77777777" w:rsidR="00E4788E" w:rsidRPr="00060215" w:rsidRDefault="00251564" w:rsidP="00251564">
      <w:pPr>
        <w:rPr>
          <w:rFonts w:eastAsia="MS Mincho"/>
          <w:lang w:val="fr-CA"/>
        </w:rPr>
      </w:pPr>
      <w:r w:rsidRPr="00913865">
        <w:rPr>
          <w:rFonts w:eastAsia="MS Mincho"/>
          <w:i/>
          <w:iCs/>
          <w:lang w:val="fr-CA"/>
        </w:rPr>
        <w:t>na katamenāpi vyākhyātam.</w:t>
      </w:r>
    </w:p>
    <w:p w14:paraId="1116D782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45648A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D2E11DF" w14:textId="77777777" w:rsidR="00E4788E" w:rsidRPr="00060215" w:rsidRDefault="00E4788E">
      <w:pPr>
        <w:rPr>
          <w:rFonts w:eastAsia="MS Mincho"/>
          <w:lang w:val="fr-CA"/>
        </w:rPr>
      </w:pPr>
    </w:p>
    <w:p w14:paraId="1B7084BC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6 ||</w:t>
      </w:r>
    </w:p>
    <w:p w14:paraId="46A0E95A" w14:textId="77777777" w:rsidR="00E4788E" w:rsidRPr="00060215" w:rsidRDefault="00E4788E">
      <w:pPr>
        <w:rPr>
          <w:rFonts w:eastAsia="MS Mincho"/>
          <w:lang w:val="fr-CA"/>
        </w:rPr>
      </w:pPr>
    </w:p>
    <w:p w14:paraId="2624FF5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hā hatāḥ sma vayaṁ nātha loka-rāvaṇa rāvaṇa |</w:t>
      </w:r>
    </w:p>
    <w:p w14:paraId="746521D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ṁ yāyāc charaṇaṁ laṅkā tvad-vihīnā parārditā ||</w:t>
      </w:r>
    </w:p>
    <w:p w14:paraId="66D048DD" w14:textId="77777777" w:rsidR="00E4788E" w:rsidRPr="00060215" w:rsidRDefault="00E4788E">
      <w:pPr>
        <w:rPr>
          <w:rFonts w:eastAsia="MS Mincho"/>
          <w:lang w:val="fr-CA"/>
        </w:rPr>
      </w:pPr>
    </w:p>
    <w:p w14:paraId="5F88279E" w14:textId="77777777" w:rsidR="007F304C" w:rsidRPr="00060215" w:rsidRDefault="00E4788E" w:rsidP="007F304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7F304C">
        <w:rPr>
          <w:rFonts w:eastAsia="MS Mincho"/>
          <w:b/>
          <w:lang w:val="fr-CA"/>
        </w:rPr>
        <w:t xml:space="preserve"> </w:t>
      </w:r>
      <w:r w:rsidR="007F304C" w:rsidRPr="00060215">
        <w:rPr>
          <w:lang w:val="fr-CA" w:bidi="sa-IN"/>
        </w:rPr>
        <w:t>parair arditā pīḍitā |</w:t>
      </w:r>
      <w:r w:rsidR="00251564">
        <w:rPr>
          <w:lang w:val="fr-CA" w:bidi="sa-IN"/>
        </w:rPr>
        <w:t>|26||</w:t>
      </w:r>
    </w:p>
    <w:p w14:paraId="0564B05E" w14:textId="77777777" w:rsidR="007F304C" w:rsidRPr="00060215" w:rsidRDefault="007F304C" w:rsidP="007F304C">
      <w:pPr>
        <w:ind w:right="-7"/>
        <w:rPr>
          <w:lang w:val="fr-CA" w:bidi="sa-IN"/>
        </w:rPr>
      </w:pPr>
    </w:p>
    <w:p w14:paraId="02CEC312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251564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251564">
        <w:rPr>
          <w:rFonts w:eastAsia="MS Mincho"/>
          <w:b/>
          <w:lang w:val="fr-CA"/>
        </w:rPr>
        <w:t xml:space="preserve"> </w:t>
      </w:r>
      <w:r w:rsidR="00251564" w:rsidRPr="00060215">
        <w:rPr>
          <w:rFonts w:eastAsia="MS Mincho"/>
          <w:i/>
          <w:iCs/>
          <w:lang w:val="fr-CA"/>
        </w:rPr>
        <w:t>na vyākhyātam.</w:t>
      </w:r>
    </w:p>
    <w:p w14:paraId="511E3080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E3789BA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3AB6C48" w14:textId="77777777" w:rsidR="00E4788E" w:rsidRPr="00060215" w:rsidRDefault="00E4788E">
      <w:pPr>
        <w:rPr>
          <w:rFonts w:eastAsia="MS Mincho"/>
          <w:lang w:val="fr-CA"/>
        </w:rPr>
      </w:pPr>
    </w:p>
    <w:p w14:paraId="6265B31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7 ||</w:t>
      </w:r>
    </w:p>
    <w:p w14:paraId="729538C6" w14:textId="77777777" w:rsidR="00E4788E" w:rsidRPr="00060215" w:rsidRDefault="00E4788E">
      <w:pPr>
        <w:rPr>
          <w:rFonts w:eastAsia="MS Mincho"/>
          <w:lang w:val="fr-CA"/>
        </w:rPr>
      </w:pPr>
    </w:p>
    <w:p w14:paraId="61AFEA9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a vai veda mahā-bhāga bhavān kāma-vaśaṁ gataḥ |</w:t>
      </w:r>
    </w:p>
    <w:p w14:paraId="34C72A4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jo’nubhāvaṁ sītāyā yena nīto daśām imām ||</w:t>
      </w:r>
    </w:p>
    <w:p w14:paraId="57AD9898" w14:textId="77777777" w:rsidR="00E4788E" w:rsidRPr="00060215" w:rsidRDefault="00E4788E">
      <w:pPr>
        <w:rPr>
          <w:rFonts w:eastAsia="MS Mincho"/>
          <w:lang w:val="fr-CA"/>
        </w:rPr>
      </w:pPr>
    </w:p>
    <w:p w14:paraId="39C3DEE7" w14:textId="77777777" w:rsidR="00251564" w:rsidRPr="00060215" w:rsidRDefault="00251564" w:rsidP="00251564">
      <w:pPr>
        <w:rPr>
          <w:rFonts w:eastAsia="MS Mincho"/>
          <w:lang w:val="fr-CA"/>
        </w:rPr>
      </w:pPr>
      <w:r w:rsidRPr="00913865">
        <w:rPr>
          <w:rFonts w:eastAsia="MS Mincho"/>
          <w:i/>
          <w:iCs/>
          <w:lang w:val="fr-CA"/>
        </w:rPr>
        <w:t>na katamenāpi vyākhyātam.</w:t>
      </w:r>
    </w:p>
    <w:p w14:paraId="2A4B1C0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E7F5020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531A0B6" w14:textId="77777777" w:rsidR="00E4788E" w:rsidRPr="00060215" w:rsidRDefault="00E4788E">
      <w:pPr>
        <w:rPr>
          <w:rFonts w:eastAsia="MS Mincho"/>
          <w:lang w:val="fr-CA"/>
        </w:rPr>
      </w:pPr>
    </w:p>
    <w:p w14:paraId="2BEF2BBA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8 ||</w:t>
      </w:r>
    </w:p>
    <w:p w14:paraId="116D4E99" w14:textId="77777777" w:rsidR="00E4788E" w:rsidRPr="00060215" w:rsidRDefault="00E4788E">
      <w:pPr>
        <w:rPr>
          <w:rFonts w:eastAsia="MS Mincho"/>
          <w:lang w:val="fr-CA"/>
        </w:rPr>
      </w:pPr>
    </w:p>
    <w:p w14:paraId="296CF6C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ṛtaiṣā vidhavā laṅkā vayaṁ ca kula-nandana |</w:t>
      </w:r>
    </w:p>
    <w:p w14:paraId="54434CA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ehaḥ kṛto’nnaṁ gṛdhrāṇām ātmā naraka-hetave ||</w:t>
      </w:r>
    </w:p>
    <w:p w14:paraId="34DFF317" w14:textId="77777777" w:rsidR="00E4788E" w:rsidRPr="00060215" w:rsidRDefault="00E4788E">
      <w:pPr>
        <w:rPr>
          <w:rFonts w:eastAsia="MS Mincho"/>
          <w:lang w:val="fr-CA"/>
        </w:rPr>
      </w:pPr>
    </w:p>
    <w:p w14:paraId="0E7D8616" w14:textId="77777777" w:rsidR="00E4788E" w:rsidRPr="007F304C" w:rsidRDefault="00E4788E" w:rsidP="007F304C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7F304C">
        <w:rPr>
          <w:rFonts w:eastAsia="MS Mincho"/>
          <w:b/>
          <w:lang w:val="fr-CA"/>
        </w:rPr>
        <w:t xml:space="preserve"> </w:t>
      </w:r>
      <w:r w:rsidR="007F304C" w:rsidRPr="00060215">
        <w:rPr>
          <w:lang w:val="fr-CA" w:bidi="sa-IN"/>
        </w:rPr>
        <w:t>gṛdhrāṇām annaṁ bhakṣyaḥ | n</w:t>
      </w:r>
      <w:r w:rsidR="00251564">
        <w:rPr>
          <w:lang w:val="fr-CA" w:bidi="sa-IN"/>
        </w:rPr>
        <w:t>araka-hetave naraka-bh</w:t>
      </w:r>
      <w:r w:rsidR="007F304C" w:rsidRPr="00060215">
        <w:rPr>
          <w:lang w:val="fr-CA" w:bidi="sa-IN"/>
        </w:rPr>
        <w:t>ogāya |</w:t>
      </w:r>
      <w:r w:rsidR="00251564">
        <w:rPr>
          <w:lang w:val="fr-CA" w:bidi="sa-IN"/>
        </w:rPr>
        <w:t>|28||</w:t>
      </w:r>
    </w:p>
    <w:p w14:paraId="008DAD7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644A644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2AB581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25F6A69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51564">
        <w:rPr>
          <w:rFonts w:eastAsia="MS Mincho"/>
          <w:b/>
          <w:lang w:val="fr-CA"/>
        </w:rPr>
        <w:t xml:space="preserve"> </w:t>
      </w:r>
      <w:r w:rsidR="00251564" w:rsidRPr="00060215">
        <w:rPr>
          <w:lang w:val="fr-CA" w:bidi="sa-IN"/>
        </w:rPr>
        <w:t>annaṁ bhakṣyaḥ | n</w:t>
      </w:r>
      <w:r w:rsidR="00251564">
        <w:rPr>
          <w:lang w:val="fr-CA" w:bidi="sa-IN"/>
        </w:rPr>
        <w:t>araka-hetave naraka-bh</w:t>
      </w:r>
      <w:r w:rsidR="00251564" w:rsidRPr="00060215">
        <w:rPr>
          <w:lang w:val="fr-CA" w:bidi="sa-IN"/>
        </w:rPr>
        <w:t>ogāya |</w:t>
      </w:r>
      <w:r w:rsidR="00251564">
        <w:rPr>
          <w:lang w:val="fr-CA" w:bidi="sa-IN"/>
        </w:rPr>
        <w:t>|28||</w:t>
      </w:r>
    </w:p>
    <w:p w14:paraId="418201E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338EF65F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0E8E67FE" w14:textId="77777777" w:rsidR="00E4788E" w:rsidRPr="00060215" w:rsidRDefault="00E4788E">
      <w:pPr>
        <w:rPr>
          <w:rFonts w:eastAsia="MS Mincho"/>
          <w:lang w:val="fr-CA"/>
        </w:rPr>
      </w:pPr>
    </w:p>
    <w:p w14:paraId="083827B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29 ||</w:t>
      </w:r>
    </w:p>
    <w:p w14:paraId="6D581993" w14:textId="77777777" w:rsidR="00E4788E" w:rsidRPr="00060215" w:rsidRDefault="00E4788E">
      <w:pPr>
        <w:rPr>
          <w:rFonts w:eastAsia="MS Mincho"/>
          <w:lang w:val="fr-CA"/>
        </w:rPr>
      </w:pPr>
    </w:p>
    <w:p w14:paraId="67DA1FE6" w14:textId="77777777" w:rsidR="00B06FF8" w:rsidRPr="00060215" w:rsidRDefault="00B06FF8" w:rsidP="00B06FF8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śrī-śuka uvāca—</w:t>
      </w:r>
    </w:p>
    <w:p w14:paraId="3606B25E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ānāṁ vibhīṣaṇaś cakre kosalendrānumoditaḥ |</w:t>
      </w:r>
    </w:p>
    <w:p w14:paraId="39F584A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itṛ-medha-vidhānena yad uktaṁ sāmparāyikam ||</w:t>
      </w:r>
    </w:p>
    <w:p w14:paraId="1AEE1571" w14:textId="77777777" w:rsidR="00E4788E" w:rsidRPr="00060215" w:rsidRDefault="00E4788E">
      <w:pPr>
        <w:rPr>
          <w:rFonts w:eastAsia="MS Mincho"/>
          <w:lang w:val="fr-CA"/>
        </w:rPr>
      </w:pPr>
    </w:p>
    <w:p w14:paraId="3AB95AAE" w14:textId="77777777" w:rsidR="002D3FFE" w:rsidRPr="00060215" w:rsidRDefault="00E4788E" w:rsidP="002D3FF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</w:t>
      </w:r>
      <w:r w:rsidR="00251564">
        <w:rPr>
          <w:rFonts w:eastAsia="MS Mincho"/>
          <w:b/>
          <w:lang w:val="fr-CA"/>
        </w:rPr>
        <w:t xml:space="preserve">, </w:t>
      </w:r>
      <w:r w:rsidR="00251564" w:rsidRPr="00060215">
        <w:rPr>
          <w:rFonts w:eastAsia="MS Mincho"/>
          <w:b/>
          <w:lang w:val="fr-CA"/>
        </w:rPr>
        <w:t>viśvanāthaḥ</w:t>
      </w:r>
      <w:r w:rsidRPr="00060215">
        <w:rPr>
          <w:rFonts w:eastAsia="MS Mincho"/>
          <w:b/>
          <w:lang w:val="fr-CA"/>
        </w:rPr>
        <w:t xml:space="preserve"> :</w:t>
      </w:r>
      <w:r w:rsidR="002D3FFE">
        <w:rPr>
          <w:rFonts w:eastAsia="MS Mincho"/>
          <w:b/>
          <w:lang w:val="fr-CA"/>
        </w:rPr>
        <w:t xml:space="preserve"> </w:t>
      </w:r>
      <w:r w:rsidR="002D3FFE" w:rsidRPr="00060215">
        <w:rPr>
          <w:lang w:val="fr-CA" w:bidi="sa-IN"/>
        </w:rPr>
        <w:t>sāmparāyikam aurdhva-dehikam |</w:t>
      </w:r>
      <w:r w:rsidR="00251564">
        <w:rPr>
          <w:lang w:val="fr-CA" w:bidi="sa-IN"/>
        </w:rPr>
        <w:t>|29||</w:t>
      </w:r>
    </w:p>
    <w:p w14:paraId="73D89BC0" w14:textId="77777777" w:rsidR="002D3FFE" w:rsidRPr="00060215" w:rsidRDefault="002D3FFE" w:rsidP="002D3FFE">
      <w:pPr>
        <w:ind w:right="-7"/>
        <w:rPr>
          <w:lang w:val="fr-CA" w:bidi="sa-IN"/>
        </w:rPr>
      </w:pPr>
    </w:p>
    <w:p w14:paraId="57DC0D15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 xml:space="preserve">krama-sandarbhaḥ : </w:t>
      </w:r>
      <w:r w:rsidR="00532CDB" w:rsidRPr="00913865">
        <w:rPr>
          <w:rFonts w:eastAsia="MS Mincho"/>
          <w:i/>
          <w:iCs/>
        </w:rPr>
        <w:t>na vyākhyātam.</w:t>
      </w:r>
    </w:p>
    <w:p w14:paraId="2FEED40B" w14:textId="77777777" w:rsidR="00E4788E" w:rsidRPr="00913865" w:rsidRDefault="00E4788E">
      <w:pPr>
        <w:rPr>
          <w:rFonts w:eastAsia="MS Mincho"/>
          <w:b/>
        </w:rPr>
      </w:pPr>
    </w:p>
    <w:p w14:paraId="784975AC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353432DC" w14:textId="77777777" w:rsidR="00E4788E" w:rsidRPr="00913865" w:rsidRDefault="00E4788E">
      <w:pPr>
        <w:rPr>
          <w:rFonts w:eastAsia="MS Mincho"/>
        </w:rPr>
      </w:pPr>
    </w:p>
    <w:p w14:paraId="2E8FE0A3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0 ||</w:t>
      </w:r>
    </w:p>
    <w:p w14:paraId="60A9A853" w14:textId="77777777" w:rsidR="00E4788E" w:rsidRPr="00913865" w:rsidRDefault="00E4788E">
      <w:pPr>
        <w:rPr>
          <w:rFonts w:eastAsia="MS Mincho"/>
        </w:rPr>
      </w:pPr>
    </w:p>
    <w:p w14:paraId="67AB738F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tato dadarśa bhagavān aśoka-vanikāśrame |</w:t>
      </w:r>
    </w:p>
    <w:p w14:paraId="377D1502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kṣāmāṁ sva-viraha-vyādhiṁ śiṁśapā-mūlam-āśritām ||</w:t>
      </w:r>
    </w:p>
    <w:p w14:paraId="549BC252" w14:textId="77777777" w:rsidR="00E4788E" w:rsidRPr="00913865" w:rsidRDefault="00E4788E">
      <w:pPr>
        <w:rPr>
          <w:rFonts w:eastAsia="MS Mincho"/>
        </w:rPr>
      </w:pPr>
    </w:p>
    <w:p w14:paraId="767AA066" w14:textId="77777777" w:rsidR="00E4788E" w:rsidRPr="00913865" w:rsidRDefault="00E4788E">
      <w:pPr>
        <w:rPr>
          <w:rFonts w:eastAsia="MS Mincho"/>
        </w:rPr>
      </w:pPr>
      <w:r w:rsidRPr="00913865">
        <w:rPr>
          <w:rFonts w:eastAsia="MS Mincho"/>
          <w:b/>
        </w:rPr>
        <w:t>śrīdharaḥ</w:t>
      </w:r>
      <w:r w:rsidR="00251564" w:rsidRPr="00913865">
        <w:rPr>
          <w:rFonts w:eastAsia="MS Mincho"/>
          <w:b/>
        </w:rPr>
        <w:t>, viśvanāthaḥ</w:t>
      </w:r>
      <w:r w:rsidRPr="00913865">
        <w:rPr>
          <w:rFonts w:eastAsia="MS Mincho"/>
          <w:b/>
        </w:rPr>
        <w:t xml:space="preserve"> :</w:t>
      </w:r>
      <w:r w:rsidR="0059063B" w:rsidRPr="00913865">
        <w:rPr>
          <w:rFonts w:eastAsia="MS Mincho"/>
        </w:rPr>
        <w:t xml:space="preserve"> </w:t>
      </w:r>
      <w:r w:rsidR="00251564" w:rsidRPr="00251564">
        <w:rPr>
          <w:rFonts w:eastAsia="MS Mincho"/>
          <w:bCs/>
          <w:i/>
          <w:lang w:val="en-US"/>
        </w:rPr>
        <w:t>na vyākhyātam.</w:t>
      </w:r>
    </w:p>
    <w:p w14:paraId="59685660" w14:textId="77777777" w:rsidR="00E4788E" w:rsidRPr="00913865" w:rsidRDefault="00E4788E">
      <w:pPr>
        <w:rPr>
          <w:rFonts w:eastAsia="MS Mincho"/>
          <w:b/>
        </w:rPr>
      </w:pPr>
    </w:p>
    <w:p w14:paraId="12C67B51" w14:textId="77777777" w:rsidR="00E4788E" w:rsidRPr="00913865" w:rsidRDefault="00E4788E" w:rsidP="00B06FF8">
      <w:pPr>
        <w:rPr>
          <w:rFonts w:eastAsia="MS Mincho"/>
          <w:b/>
        </w:rPr>
      </w:pPr>
      <w:r w:rsidRPr="00913865">
        <w:rPr>
          <w:rFonts w:eastAsia="MS Mincho"/>
          <w:b/>
        </w:rPr>
        <w:t xml:space="preserve">krama-sandarbhaḥ : </w:t>
      </w:r>
      <w:r w:rsidR="00B06FF8" w:rsidRPr="00E20569">
        <w:rPr>
          <w:lang w:val="fi-FI"/>
        </w:rPr>
        <w:t>tato dadarśa sītām</w:t>
      </w:r>
      <w:r w:rsidR="00B06FF8">
        <w:rPr>
          <w:lang w:val="fi-FI"/>
        </w:rPr>
        <w:t xml:space="preserve"> </w:t>
      </w:r>
      <w:r w:rsidR="00B06FF8" w:rsidRPr="00E20569">
        <w:rPr>
          <w:lang w:val="fi-FI"/>
        </w:rPr>
        <w:t>iti śeṣaḥ |</w:t>
      </w:r>
      <w:r w:rsidR="00B06FF8">
        <w:rPr>
          <w:lang w:val="fi-FI"/>
        </w:rPr>
        <w:t>|30||</w:t>
      </w:r>
    </w:p>
    <w:p w14:paraId="63758F1E" w14:textId="77777777" w:rsidR="00E4788E" w:rsidRPr="00913865" w:rsidRDefault="00E4788E">
      <w:pPr>
        <w:rPr>
          <w:rFonts w:eastAsia="MS Mincho"/>
          <w:b/>
        </w:rPr>
      </w:pPr>
    </w:p>
    <w:p w14:paraId="300050AF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17241ACD" w14:textId="77777777" w:rsidR="00E4788E" w:rsidRPr="00913865" w:rsidRDefault="00E4788E">
      <w:pPr>
        <w:rPr>
          <w:rFonts w:eastAsia="MS Mincho"/>
        </w:rPr>
      </w:pPr>
    </w:p>
    <w:p w14:paraId="5F24DA0D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1 ||</w:t>
      </w:r>
    </w:p>
    <w:p w14:paraId="23CE0BAD" w14:textId="77777777" w:rsidR="00E4788E" w:rsidRPr="00913865" w:rsidRDefault="00E4788E">
      <w:pPr>
        <w:rPr>
          <w:rFonts w:eastAsia="MS Mincho"/>
        </w:rPr>
      </w:pPr>
    </w:p>
    <w:p w14:paraId="32A2B55A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rāmaḥ priyatamāṁ bhāryāṁ dīnāṁ vīkṣyānvakampata</w:t>
      </w:r>
      <w:r w:rsidR="00936185" w:rsidRPr="00913865">
        <w:rPr>
          <w:rFonts w:eastAsia="MS Mincho"/>
          <w:lang w:val="en-CA"/>
        </w:rPr>
        <w:t xml:space="preserve"> </w:t>
      </w:r>
      <w:r w:rsidRPr="00913865">
        <w:rPr>
          <w:rFonts w:eastAsia="MS Mincho"/>
          <w:lang w:val="en-CA"/>
        </w:rPr>
        <w:t>|</w:t>
      </w:r>
    </w:p>
    <w:p w14:paraId="27141ECE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ātma-sandarśanāhlāda- vikasan-mukha-paṅkajām ||</w:t>
      </w:r>
    </w:p>
    <w:p w14:paraId="49EE87E5" w14:textId="77777777" w:rsidR="00E4788E" w:rsidRPr="00913865" w:rsidRDefault="00E4788E">
      <w:pPr>
        <w:rPr>
          <w:rFonts w:eastAsia="MS Mincho"/>
        </w:rPr>
      </w:pPr>
    </w:p>
    <w:p w14:paraId="5EE04BD5" w14:textId="77777777" w:rsidR="002D3FFE" w:rsidRPr="00913865" w:rsidRDefault="00E4788E" w:rsidP="002D3FFE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2D3FFE" w:rsidRPr="00913865">
        <w:rPr>
          <w:rFonts w:eastAsia="MS Mincho"/>
          <w:b/>
        </w:rPr>
        <w:t xml:space="preserve"> </w:t>
      </w:r>
      <w:r w:rsidR="002D3FFE" w:rsidRPr="00913865">
        <w:rPr>
          <w:lang w:bidi="sa-IN"/>
        </w:rPr>
        <w:t>ātmanaḥ svasya sandarśanena ya āhlāda</w:t>
      </w:r>
      <w:r w:rsidR="00251564" w:rsidRPr="00913865">
        <w:rPr>
          <w:lang w:bidi="sa-IN"/>
        </w:rPr>
        <w:t>ḥ,</w:t>
      </w:r>
      <w:r w:rsidR="002D3FFE" w:rsidRPr="00913865">
        <w:rPr>
          <w:lang w:bidi="sa-IN"/>
        </w:rPr>
        <w:t xml:space="preserve"> tena vikasan-mukha-paṅkajaṁ yasyās tām |</w:t>
      </w:r>
      <w:r w:rsidR="00251564" w:rsidRPr="00913865">
        <w:rPr>
          <w:lang w:bidi="sa-IN"/>
        </w:rPr>
        <w:t>|31||</w:t>
      </w:r>
    </w:p>
    <w:p w14:paraId="5DCA1CF1" w14:textId="77777777" w:rsidR="002D3FFE" w:rsidRPr="00913865" w:rsidRDefault="002D3FFE" w:rsidP="002D3FFE">
      <w:pPr>
        <w:ind w:right="-7"/>
        <w:rPr>
          <w:lang w:bidi="sa-IN"/>
        </w:rPr>
      </w:pPr>
    </w:p>
    <w:p w14:paraId="2DC53F57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>krama-sandarbhaḥ</w:t>
      </w:r>
      <w:r w:rsidR="00251564" w:rsidRPr="00913865">
        <w:rPr>
          <w:rFonts w:eastAsia="MS Mincho"/>
          <w:b/>
        </w:rPr>
        <w:t xml:space="preserve">, </w:t>
      </w:r>
      <w:r w:rsidRPr="00913865">
        <w:rPr>
          <w:rFonts w:eastAsia="MS Mincho"/>
          <w:b/>
        </w:rPr>
        <w:t>viśvanāthaḥ :</w:t>
      </w:r>
      <w:r w:rsidR="00251564" w:rsidRPr="00913865">
        <w:rPr>
          <w:rFonts w:eastAsia="MS Mincho"/>
          <w:i/>
          <w:iCs/>
        </w:rPr>
        <w:t xml:space="preserve"> na vyākhyātam.</w:t>
      </w:r>
    </w:p>
    <w:p w14:paraId="031BB4C4" w14:textId="77777777" w:rsidR="00E4788E" w:rsidRPr="00913865" w:rsidRDefault="00E4788E">
      <w:pPr>
        <w:rPr>
          <w:rFonts w:eastAsia="MS Mincho"/>
          <w:b/>
        </w:rPr>
      </w:pPr>
    </w:p>
    <w:p w14:paraId="58F2739B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6849E82F" w14:textId="77777777" w:rsidR="00E4788E" w:rsidRPr="00913865" w:rsidRDefault="00E4788E">
      <w:pPr>
        <w:rPr>
          <w:rFonts w:eastAsia="MS Mincho"/>
        </w:rPr>
      </w:pPr>
    </w:p>
    <w:p w14:paraId="765D52F9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2 ||</w:t>
      </w:r>
    </w:p>
    <w:p w14:paraId="75451CFB" w14:textId="77777777" w:rsidR="00E4788E" w:rsidRPr="00913865" w:rsidRDefault="00E4788E">
      <w:pPr>
        <w:rPr>
          <w:rFonts w:eastAsia="MS Mincho"/>
        </w:rPr>
      </w:pPr>
    </w:p>
    <w:p w14:paraId="7775B334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āropyāruruhe yānaṁ bhrātṛbhyāṁ hanumad-yutaḥ |</w:t>
      </w:r>
    </w:p>
    <w:p w14:paraId="7968D2FD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vibhīṣaṇāya bhagavān dattvā rakṣo-gaṇeśatām ||</w:t>
      </w:r>
    </w:p>
    <w:p w14:paraId="457332EA" w14:textId="77777777" w:rsidR="00E4788E" w:rsidRPr="00913865" w:rsidRDefault="00E4788E">
      <w:pPr>
        <w:rPr>
          <w:rFonts w:eastAsia="MS Mincho"/>
        </w:rPr>
      </w:pPr>
    </w:p>
    <w:p w14:paraId="6F751059" w14:textId="77777777" w:rsidR="002D3FFE" w:rsidRPr="00913865" w:rsidRDefault="00E4788E" w:rsidP="002D3FFE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2D3FFE" w:rsidRPr="00913865">
        <w:rPr>
          <w:rFonts w:eastAsia="MS Mincho"/>
          <w:b/>
        </w:rPr>
        <w:t xml:space="preserve"> </w:t>
      </w:r>
      <w:r w:rsidR="002D3FFE" w:rsidRPr="00913865">
        <w:rPr>
          <w:lang w:bidi="sa-IN"/>
        </w:rPr>
        <w:t>yānaṁ puṣpakam | bhrātṛbhyāṁ lakṣmaṇa-sugrīvābhyām |</w:t>
      </w:r>
      <w:r w:rsidR="00251564" w:rsidRPr="00913865">
        <w:rPr>
          <w:lang w:bidi="sa-IN"/>
        </w:rPr>
        <w:t>|32||</w:t>
      </w:r>
    </w:p>
    <w:p w14:paraId="79012243" w14:textId="77777777" w:rsidR="002D3FFE" w:rsidRPr="00913865" w:rsidRDefault="002D3FFE" w:rsidP="002D3FFE">
      <w:pPr>
        <w:ind w:right="-7"/>
        <w:rPr>
          <w:lang w:bidi="sa-IN"/>
        </w:rPr>
      </w:pPr>
    </w:p>
    <w:p w14:paraId="3B8C4EF7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 xml:space="preserve">krama-sandarbhaḥ : </w:t>
      </w:r>
      <w:r w:rsidR="00532CDB" w:rsidRPr="00913865">
        <w:rPr>
          <w:rFonts w:eastAsia="MS Mincho"/>
          <w:i/>
          <w:iCs/>
        </w:rPr>
        <w:t>na vyākhyātam.</w:t>
      </w:r>
    </w:p>
    <w:p w14:paraId="10BE1F7E" w14:textId="77777777" w:rsidR="00E4788E" w:rsidRPr="00913865" w:rsidRDefault="00E4788E">
      <w:pPr>
        <w:rPr>
          <w:rFonts w:eastAsia="MS Mincho"/>
          <w:b/>
        </w:rPr>
      </w:pPr>
    </w:p>
    <w:p w14:paraId="68CADC5E" w14:textId="77777777" w:rsidR="00E4788E" w:rsidRPr="00913865" w:rsidRDefault="00E4788E">
      <w:pPr>
        <w:rPr>
          <w:rFonts w:eastAsia="MS Mincho"/>
        </w:rPr>
      </w:pPr>
      <w:r w:rsidRPr="00913865">
        <w:rPr>
          <w:rFonts w:eastAsia="MS Mincho"/>
          <w:b/>
        </w:rPr>
        <w:t>viśvanāthaḥ :</w:t>
      </w:r>
      <w:r w:rsidR="00251564" w:rsidRPr="00913865">
        <w:rPr>
          <w:rFonts w:eastAsia="MS Mincho"/>
        </w:rPr>
        <w:t xml:space="preserve"> sītām āropya bhrātṛbhyāṁ rāma-lakṣmaṇ</w:t>
      </w:r>
      <w:r w:rsidR="0059063B" w:rsidRPr="00913865">
        <w:rPr>
          <w:rFonts w:eastAsia="MS Mincho"/>
        </w:rPr>
        <w:t>ābhyām</w:t>
      </w:r>
      <w:r w:rsidR="00251564" w:rsidRPr="00913865">
        <w:rPr>
          <w:rFonts w:eastAsia="MS Mincho"/>
        </w:rPr>
        <w:t xml:space="preserve"> āruruhe yānaṁ puṣpaka</w:t>
      </w:r>
      <w:r w:rsidR="0059063B" w:rsidRPr="00913865">
        <w:rPr>
          <w:rFonts w:eastAsia="MS Mincho"/>
        </w:rPr>
        <w:t>m |</w:t>
      </w:r>
      <w:r w:rsidR="00251564" w:rsidRPr="00913865">
        <w:rPr>
          <w:rFonts w:eastAsia="MS Mincho"/>
        </w:rPr>
        <w:t xml:space="preserve"> hanūmad-yutaḥ hanūmatā saha yut sāhityaṁ prāpya, yu miśraṇe </w:t>
      </w:r>
      <w:r w:rsidR="0059063B" w:rsidRPr="00913865">
        <w:rPr>
          <w:rFonts w:eastAsia="MS Mincho"/>
        </w:rPr>
        <w:t>bhāv</w:t>
      </w:r>
      <w:r w:rsidR="00251564" w:rsidRPr="00913865">
        <w:rPr>
          <w:rFonts w:eastAsia="MS Mincho"/>
        </w:rPr>
        <w:t>a-kvib-antāl lyab-lope ||32||</w:t>
      </w:r>
    </w:p>
    <w:p w14:paraId="4974F9CF" w14:textId="77777777" w:rsidR="00E4788E" w:rsidRPr="00913865" w:rsidRDefault="00E4788E">
      <w:pPr>
        <w:rPr>
          <w:rFonts w:eastAsia="MS Mincho"/>
          <w:b/>
        </w:rPr>
      </w:pPr>
    </w:p>
    <w:p w14:paraId="27A0571D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4D3AB000" w14:textId="77777777" w:rsidR="00E4788E" w:rsidRPr="00913865" w:rsidRDefault="00E4788E">
      <w:pPr>
        <w:rPr>
          <w:rFonts w:eastAsia="MS Mincho"/>
        </w:rPr>
      </w:pPr>
    </w:p>
    <w:p w14:paraId="5F7EE03E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3 ||</w:t>
      </w:r>
    </w:p>
    <w:p w14:paraId="216D881C" w14:textId="77777777" w:rsidR="00E4788E" w:rsidRPr="00913865" w:rsidRDefault="00E4788E">
      <w:pPr>
        <w:rPr>
          <w:rFonts w:eastAsia="MS Mincho"/>
        </w:rPr>
      </w:pPr>
    </w:p>
    <w:p w14:paraId="020B6EFF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laṅkām āyuś ca kalpāntaṁ yayau cīrṇa-vrataḥ purīm |</w:t>
      </w:r>
    </w:p>
    <w:p w14:paraId="0BADD16E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avakīryamāṇaḥ sukusumair lokapālārpitaiḥ pathi ||</w:t>
      </w:r>
    </w:p>
    <w:p w14:paraId="2648238F" w14:textId="77777777" w:rsidR="00E4788E" w:rsidRPr="00913865" w:rsidRDefault="00E4788E">
      <w:pPr>
        <w:rPr>
          <w:rFonts w:eastAsia="MS Mincho"/>
        </w:rPr>
      </w:pPr>
    </w:p>
    <w:p w14:paraId="3888F111" w14:textId="77777777" w:rsidR="002D3FFE" w:rsidRPr="00913865" w:rsidRDefault="00E4788E" w:rsidP="002D3FFE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2D3FFE" w:rsidRPr="00913865">
        <w:rPr>
          <w:rFonts w:eastAsia="MS Mincho"/>
          <w:b/>
        </w:rPr>
        <w:t xml:space="preserve"> </w:t>
      </w:r>
      <w:r w:rsidR="002D3FFE" w:rsidRPr="00913865">
        <w:rPr>
          <w:lang w:bidi="sa-IN"/>
        </w:rPr>
        <w:t>āyuś ca dattvā tenāpi sahaiva yayau |</w:t>
      </w:r>
      <w:r w:rsidR="00251564" w:rsidRPr="00913865">
        <w:rPr>
          <w:lang w:bidi="sa-IN"/>
        </w:rPr>
        <w:t>|33||</w:t>
      </w:r>
    </w:p>
    <w:p w14:paraId="7894F8BE" w14:textId="77777777" w:rsidR="002D3FFE" w:rsidRPr="00913865" w:rsidRDefault="002D3FFE" w:rsidP="002D3FFE">
      <w:pPr>
        <w:ind w:right="-7"/>
        <w:rPr>
          <w:lang w:bidi="sa-IN"/>
        </w:rPr>
      </w:pPr>
    </w:p>
    <w:p w14:paraId="06179833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>krama-sandarbhaḥ</w:t>
      </w:r>
      <w:r w:rsidR="00251564" w:rsidRPr="00913865">
        <w:rPr>
          <w:rFonts w:eastAsia="MS Mincho"/>
          <w:b/>
        </w:rPr>
        <w:t xml:space="preserve">, </w:t>
      </w:r>
      <w:r w:rsidRPr="00913865">
        <w:rPr>
          <w:rFonts w:eastAsia="MS Mincho"/>
          <w:b/>
        </w:rPr>
        <w:t>viśvanāthaḥ :</w:t>
      </w:r>
      <w:r w:rsidR="00251564" w:rsidRPr="00913865">
        <w:rPr>
          <w:rFonts w:eastAsia="MS Mincho"/>
          <w:b/>
        </w:rPr>
        <w:t xml:space="preserve"> </w:t>
      </w:r>
      <w:r w:rsidR="00251564" w:rsidRPr="00913865">
        <w:rPr>
          <w:rFonts w:eastAsia="MS Mincho"/>
          <w:i/>
          <w:iCs/>
        </w:rPr>
        <w:t>na vyākhyātam.</w:t>
      </w:r>
    </w:p>
    <w:p w14:paraId="523683B7" w14:textId="77777777" w:rsidR="00E4788E" w:rsidRPr="00913865" w:rsidRDefault="00E4788E">
      <w:pPr>
        <w:rPr>
          <w:rFonts w:eastAsia="MS Mincho"/>
          <w:b/>
        </w:rPr>
      </w:pPr>
    </w:p>
    <w:p w14:paraId="1067DD3F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7B9F8496" w14:textId="77777777" w:rsidR="00E4788E" w:rsidRPr="00913865" w:rsidRDefault="00E4788E">
      <w:pPr>
        <w:rPr>
          <w:rFonts w:eastAsia="MS Mincho"/>
        </w:rPr>
      </w:pPr>
    </w:p>
    <w:p w14:paraId="31AE725E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4 ||</w:t>
      </w:r>
    </w:p>
    <w:p w14:paraId="0C664E01" w14:textId="77777777" w:rsidR="00E4788E" w:rsidRPr="00913865" w:rsidRDefault="00E4788E">
      <w:pPr>
        <w:rPr>
          <w:rFonts w:eastAsia="MS Mincho"/>
        </w:rPr>
      </w:pPr>
    </w:p>
    <w:p w14:paraId="4BCB2546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upagīyamāna-caritaḥ śatadhṛty-ādibhir mudā |</w:t>
      </w:r>
    </w:p>
    <w:p w14:paraId="4B61CF03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go-mūtra-yāvakaṁ śrutvā bhrātaraṁ valkalāmbaram ||</w:t>
      </w:r>
    </w:p>
    <w:p w14:paraId="024F851A" w14:textId="77777777" w:rsidR="00E4788E" w:rsidRPr="00913865" w:rsidRDefault="00E4788E">
      <w:pPr>
        <w:rPr>
          <w:rFonts w:eastAsia="MS Mincho"/>
        </w:rPr>
      </w:pPr>
    </w:p>
    <w:p w14:paraId="3FB1F636" w14:textId="77777777" w:rsidR="002D3FFE" w:rsidRPr="00913865" w:rsidRDefault="00E4788E" w:rsidP="002D3FFE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2D3FFE" w:rsidRPr="00913865">
        <w:rPr>
          <w:rFonts w:eastAsia="MS Mincho"/>
          <w:b/>
        </w:rPr>
        <w:t xml:space="preserve"> </w:t>
      </w:r>
      <w:r w:rsidR="002D3FFE" w:rsidRPr="00913865">
        <w:rPr>
          <w:lang w:bidi="sa-IN"/>
        </w:rPr>
        <w:t>go-mūtra-pakva</w:t>
      </w:r>
      <w:r w:rsidR="00251564" w:rsidRPr="00913865">
        <w:rPr>
          <w:lang w:bidi="sa-IN"/>
        </w:rPr>
        <w:t>-</w:t>
      </w:r>
      <w:r w:rsidR="002D3FFE" w:rsidRPr="00913865">
        <w:rPr>
          <w:lang w:bidi="sa-IN"/>
        </w:rPr>
        <w:t>yavān</w:t>
      </w:r>
      <w:r w:rsidR="00251564" w:rsidRPr="00913865">
        <w:rPr>
          <w:lang w:bidi="sa-IN"/>
        </w:rPr>
        <w:t xml:space="preserve"> </w:t>
      </w:r>
      <w:r w:rsidR="002D3FFE" w:rsidRPr="00913865">
        <w:rPr>
          <w:lang w:bidi="sa-IN"/>
        </w:rPr>
        <w:t>na bhojanam | bhrātaraṁ bharatam |</w:t>
      </w:r>
      <w:r w:rsidR="00251564" w:rsidRPr="00913865">
        <w:rPr>
          <w:lang w:bidi="sa-IN"/>
        </w:rPr>
        <w:t>|34||</w:t>
      </w:r>
    </w:p>
    <w:p w14:paraId="293F3F33" w14:textId="77777777" w:rsidR="002D3FFE" w:rsidRPr="00913865" w:rsidRDefault="002D3FFE" w:rsidP="002D3FFE">
      <w:pPr>
        <w:ind w:right="-7"/>
        <w:rPr>
          <w:lang w:bidi="sa-IN"/>
        </w:rPr>
      </w:pPr>
    </w:p>
    <w:p w14:paraId="7A68603D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 xml:space="preserve">krama-sandarbhaḥ : </w:t>
      </w:r>
      <w:r w:rsidR="00532CDB" w:rsidRPr="00913865">
        <w:rPr>
          <w:rFonts w:eastAsia="MS Mincho"/>
          <w:i/>
          <w:iCs/>
        </w:rPr>
        <w:t>na vyākhyātam.</w:t>
      </w:r>
    </w:p>
    <w:p w14:paraId="114106C3" w14:textId="77777777" w:rsidR="00E4788E" w:rsidRPr="00913865" w:rsidRDefault="00E4788E">
      <w:pPr>
        <w:rPr>
          <w:rFonts w:eastAsia="MS Mincho"/>
          <w:b/>
        </w:rPr>
      </w:pPr>
    </w:p>
    <w:p w14:paraId="06AD3166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>viśvanāthaḥ :</w:t>
      </w:r>
      <w:r w:rsidR="00251564" w:rsidRPr="00913865">
        <w:rPr>
          <w:rFonts w:eastAsia="MS Mincho"/>
          <w:b/>
        </w:rPr>
        <w:t xml:space="preserve"> </w:t>
      </w:r>
      <w:r w:rsidR="00251564" w:rsidRPr="00913865">
        <w:rPr>
          <w:lang w:bidi="sa-IN"/>
        </w:rPr>
        <w:t>go-mūtra-yavān | go-mūtra-pakva-yavān na bhojinam ||34||</w:t>
      </w:r>
    </w:p>
    <w:p w14:paraId="3D4CBF44" w14:textId="77777777" w:rsidR="00E4788E" w:rsidRPr="00913865" w:rsidRDefault="00E4788E">
      <w:pPr>
        <w:rPr>
          <w:rFonts w:eastAsia="MS Mincho"/>
          <w:b/>
        </w:rPr>
      </w:pPr>
    </w:p>
    <w:p w14:paraId="445269CC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28B185A3" w14:textId="77777777" w:rsidR="00E4788E" w:rsidRPr="00913865" w:rsidRDefault="00E4788E">
      <w:pPr>
        <w:rPr>
          <w:rFonts w:eastAsia="MS Mincho"/>
        </w:rPr>
      </w:pPr>
    </w:p>
    <w:p w14:paraId="3D607F7A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5 ||</w:t>
      </w:r>
    </w:p>
    <w:p w14:paraId="3A074D2D" w14:textId="77777777" w:rsidR="00E4788E" w:rsidRPr="00913865" w:rsidRDefault="00E4788E">
      <w:pPr>
        <w:rPr>
          <w:rFonts w:eastAsia="MS Mincho"/>
        </w:rPr>
      </w:pPr>
    </w:p>
    <w:p w14:paraId="452899BA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mahā-kāruṇiko’tapyaj jaṭilaṁ sthaṇḍile-śayam |</w:t>
      </w:r>
    </w:p>
    <w:p w14:paraId="419E615E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bharataḥ prāptam ākarṇya paurāmātya-purohitaiḥ ||</w:t>
      </w:r>
    </w:p>
    <w:p w14:paraId="740A2318" w14:textId="77777777" w:rsidR="00E4788E" w:rsidRPr="00913865" w:rsidRDefault="00E4788E">
      <w:pPr>
        <w:rPr>
          <w:rFonts w:eastAsia="MS Mincho"/>
        </w:rPr>
      </w:pPr>
    </w:p>
    <w:p w14:paraId="43F148A7" w14:textId="77777777" w:rsidR="00E4788E" w:rsidRPr="00913865" w:rsidRDefault="004A2160" w:rsidP="004A2160">
      <w:pPr>
        <w:rPr>
          <w:rFonts w:eastAsia="MS Mincho"/>
        </w:rPr>
      </w:pPr>
      <w:r w:rsidRPr="004A2160">
        <w:rPr>
          <w:rFonts w:eastAsia="MS Mincho"/>
          <w:i/>
          <w:iCs/>
          <w:lang w:val="en-US"/>
        </w:rPr>
        <w:t>na katamenāpi vyākhyātam.</w:t>
      </w:r>
    </w:p>
    <w:p w14:paraId="1A7D0F1A" w14:textId="77777777" w:rsidR="00E4788E" w:rsidRPr="00913865" w:rsidRDefault="00E4788E">
      <w:pPr>
        <w:rPr>
          <w:rFonts w:eastAsia="MS Mincho"/>
          <w:b/>
        </w:rPr>
      </w:pPr>
    </w:p>
    <w:p w14:paraId="4AB92984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lastRenderedPageBreak/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3C7A9B53" w14:textId="77777777" w:rsidR="00E4788E" w:rsidRPr="00913865" w:rsidRDefault="00E4788E">
      <w:pPr>
        <w:rPr>
          <w:rFonts w:eastAsia="MS Mincho"/>
        </w:rPr>
      </w:pPr>
    </w:p>
    <w:p w14:paraId="46A587FC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6 ||</w:t>
      </w:r>
    </w:p>
    <w:p w14:paraId="575E974D" w14:textId="77777777" w:rsidR="00E4788E" w:rsidRPr="00913865" w:rsidRDefault="00E4788E">
      <w:pPr>
        <w:rPr>
          <w:rFonts w:eastAsia="MS Mincho"/>
        </w:rPr>
      </w:pPr>
    </w:p>
    <w:p w14:paraId="62DF4D1F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pāduke śirasi nyasya rāmaṁ pratyudyato’grajam |</w:t>
      </w:r>
    </w:p>
    <w:p w14:paraId="2B9E8A89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nandigrāmāt sva-śibirād gīta-vāditra-niḥsvanaiḥ ||</w:t>
      </w:r>
    </w:p>
    <w:p w14:paraId="7C356F4D" w14:textId="77777777" w:rsidR="00E4788E" w:rsidRPr="00913865" w:rsidRDefault="00E4788E">
      <w:pPr>
        <w:rPr>
          <w:rFonts w:eastAsia="MS Mincho"/>
        </w:rPr>
      </w:pPr>
    </w:p>
    <w:p w14:paraId="28FBCC65" w14:textId="77777777" w:rsidR="002D3FFE" w:rsidRPr="00913865" w:rsidRDefault="00E4788E" w:rsidP="002D3FFE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2D3FFE" w:rsidRPr="00913865">
        <w:rPr>
          <w:rFonts w:eastAsia="MS Mincho"/>
          <w:b/>
        </w:rPr>
        <w:t xml:space="preserve"> </w:t>
      </w:r>
      <w:r w:rsidR="002D3FFE" w:rsidRPr="00913865">
        <w:rPr>
          <w:lang w:bidi="sa-IN"/>
        </w:rPr>
        <w:t>sva-śibirād rāmaṁ vināyodhyām apraviśan | svasya vāsaṁ yatra nirmitavāṁs tasmāt sakāś</w:t>
      </w:r>
      <w:r w:rsidR="004A2160" w:rsidRPr="00913865">
        <w:rPr>
          <w:lang w:bidi="sa-IN"/>
        </w:rPr>
        <w:t>ād gītādibhir yukto rāmaṁ praty</w:t>
      </w:r>
      <w:r w:rsidR="002D3FFE" w:rsidRPr="00913865">
        <w:rPr>
          <w:lang w:bidi="sa-IN"/>
        </w:rPr>
        <w:t>udyato’bhimukhaṁ yayau |</w:t>
      </w:r>
      <w:r w:rsidR="004A2160" w:rsidRPr="00913865">
        <w:rPr>
          <w:lang w:bidi="sa-IN"/>
        </w:rPr>
        <w:t>|36||</w:t>
      </w:r>
    </w:p>
    <w:p w14:paraId="5EDCF610" w14:textId="77777777" w:rsidR="002D3FFE" w:rsidRPr="00913865" w:rsidRDefault="002D3FFE" w:rsidP="002D3FFE">
      <w:pPr>
        <w:ind w:right="-7"/>
        <w:rPr>
          <w:lang w:bidi="sa-IN"/>
        </w:rPr>
      </w:pPr>
    </w:p>
    <w:p w14:paraId="5DD8A691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 xml:space="preserve">krama-sandarbhaḥ : </w:t>
      </w:r>
      <w:r w:rsidR="00532CDB" w:rsidRPr="00913865">
        <w:rPr>
          <w:rFonts w:eastAsia="MS Mincho"/>
          <w:i/>
          <w:iCs/>
        </w:rPr>
        <w:t>na vyākhyātam.</w:t>
      </w:r>
    </w:p>
    <w:p w14:paraId="5B7AF1F3" w14:textId="77777777" w:rsidR="00E4788E" w:rsidRPr="00913865" w:rsidRDefault="00E4788E">
      <w:pPr>
        <w:rPr>
          <w:rFonts w:eastAsia="MS Mincho"/>
          <w:b/>
        </w:rPr>
      </w:pPr>
    </w:p>
    <w:p w14:paraId="16A0D8FD" w14:textId="77777777" w:rsidR="004A2160" w:rsidRPr="00913865" w:rsidRDefault="00E4788E" w:rsidP="004A2160">
      <w:pPr>
        <w:ind w:right="-7"/>
        <w:rPr>
          <w:lang w:bidi="sa-IN"/>
        </w:rPr>
      </w:pPr>
      <w:r w:rsidRPr="00913865">
        <w:rPr>
          <w:rFonts w:eastAsia="MS Mincho"/>
          <w:b/>
        </w:rPr>
        <w:t>viśvanāthaḥ :</w:t>
      </w:r>
      <w:r w:rsidR="004A2160" w:rsidRPr="00913865">
        <w:rPr>
          <w:rFonts w:eastAsia="MS Mincho"/>
          <w:b/>
        </w:rPr>
        <w:t xml:space="preserve"> </w:t>
      </w:r>
      <w:r w:rsidR="004A2160" w:rsidRPr="00913865">
        <w:rPr>
          <w:lang w:bidi="sa-IN"/>
        </w:rPr>
        <w:t>sva-śibirāt svīya-sainya-sthānāt | gītādibhir yukt</w:t>
      </w:r>
      <w:r w:rsidR="0059063B" w:rsidRPr="00913865">
        <w:rPr>
          <w:lang w:bidi="sa-IN"/>
        </w:rPr>
        <w:t>aḥ</w:t>
      </w:r>
      <w:r w:rsidR="004A2160" w:rsidRPr="00913865">
        <w:rPr>
          <w:lang w:bidi="sa-IN"/>
        </w:rPr>
        <w:t xml:space="preserve"> paṭhatāṁ </w:t>
      </w:r>
      <w:r w:rsidR="0059063B" w:rsidRPr="00913865">
        <w:rPr>
          <w:lang w:bidi="sa-IN"/>
        </w:rPr>
        <w:t>brahma</w:t>
      </w:r>
      <w:r w:rsidR="004A2160" w:rsidRPr="00913865">
        <w:rPr>
          <w:lang w:bidi="sa-IN"/>
        </w:rPr>
        <w:t>-vād</w:t>
      </w:r>
      <w:r w:rsidR="0059063B" w:rsidRPr="00913865">
        <w:rPr>
          <w:lang w:bidi="sa-IN"/>
        </w:rPr>
        <w:t>ināṁ</w:t>
      </w:r>
      <w:r w:rsidR="004A2160" w:rsidRPr="00913865">
        <w:rPr>
          <w:lang w:bidi="sa-IN"/>
        </w:rPr>
        <w:t xml:space="preserve"> veda-ghoṣ</w:t>
      </w:r>
      <w:r w:rsidR="0059063B" w:rsidRPr="00913865">
        <w:rPr>
          <w:lang w:bidi="sa-IN"/>
        </w:rPr>
        <w:t>eṇa</w:t>
      </w:r>
      <w:r w:rsidR="004A2160" w:rsidRPr="00913865">
        <w:rPr>
          <w:lang w:bidi="sa-IN"/>
        </w:rPr>
        <w:t xml:space="preserve"> ca | svarṇa-rasāktāḥ kakṣāḥ prāntā y</w:t>
      </w:r>
      <w:r w:rsidR="0059063B" w:rsidRPr="00913865">
        <w:rPr>
          <w:lang w:bidi="sa-IN"/>
        </w:rPr>
        <w:t>āsāṁ</w:t>
      </w:r>
      <w:r w:rsidR="004A2160" w:rsidRPr="00913865">
        <w:rPr>
          <w:lang w:bidi="sa-IN"/>
        </w:rPr>
        <w:t xml:space="preserve"> tābhiḥ patākābhiḥ | puraṭa-varmabhiḥ svarṇa-kavaca-yuktaiḥ | pārameṣṭhyāni chatra-cāmarādi-rāja-cihnāni | paṇyāni bahu-</w:t>
      </w:r>
      <w:r w:rsidR="0059063B" w:rsidRPr="00913865">
        <w:rPr>
          <w:lang w:bidi="sa-IN"/>
        </w:rPr>
        <w:t>mūl</w:t>
      </w:r>
      <w:r w:rsidR="004A2160" w:rsidRPr="00913865">
        <w:rPr>
          <w:lang w:bidi="sa-IN"/>
        </w:rPr>
        <w:t>yāni ratnādīni ca ||36||</w:t>
      </w:r>
    </w:p>
    <w:p w14:paraId="33B10FFE" w14:textId="77777777" w:rsidR="00E4788E" w:rsidRPr="00913865" w:rsidRDefault="00E4788E">
      <w:pPr>
        <w:rPr>
          <w:rFonts w:eastAsia="MS Mincho"/>
          <w:b/>
        </w:rPr>
      </w:pPr>
    </w:p>
    <w:p w14:paraId="2ABF51F3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08B7A67B" w14:textId="77777777" w:rsidR="00E4788E" w:rsidRPr="00913865" w:rsidRDefault="00E4788E">
      <w:pPr>
        <w:rPr>
          <w:rFonts w:eastAsia="MS Mincho"/>
        </w:rPr>
      </w:pPr>
    </w:p>
    <w:p w14:paraId="087A6FF0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7</w:t>
      </w:r>
      <w:r w:rsidR="002E3280" w:rsidRPr="00913865">
        <w:rPr>
          <w:rFonts w:eastAsia="MS Mincho"/>
          <w:b/>
        </w:rPr>
        <w:t>-38</w:t>
      </w:r>
      <w:r w:rsidRPr="00913865">
        <w:rPr>
          <w:rFonts w:eastAsia="MS Mincho"/>
          <w:b/>
        </w:rPr>
        <w:t xml:space="preserve"> ||</w:t>
      </w:r>
    </w:p>
    <w:p w14:paraId="5C2506F4" w14:textId="77777777" w:rsidR="00E4788E" w:rsidRPr="00913865" w:rsidRDefault="00E4788E">
      <w:pPr>
        <w:rPr>
          <w:rFonts w:eastAsia="MS Mincho"/>
        </w:rPr>
      </w:pPr>
    </w:p>
    <w:p w14:paraId="1388A465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brahma-ghoṣeṇa ca muhuḥ paṭhadbhir brahmavādibhiḥ |</w:t>
      </w:r>
    </w:p>
    <w:p w14:paraId="7C1783CA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svarṇa-kakṣa-patākābhir haimaiś citra-dhvajai rathaiḥ ||</w:t>
      </w:r>
    </w:p>
    <w:p w14:paraId="2D27D911" w14:textId="77777777" w:rsidR="002E3280" w:rsidRPr="00913865" w:rsidRDefault="002E3280" w:rsidP="002E3280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sad-aśvai rukma-sannāhair bhaṭaiḥ puraṭa-varmabhiḥ |</w:t>
      </w:r>
    </w:p>
    <w:p w14:paraId="6CBF1E3D" w14:textId="77777777" w:rsidR="002E3280" w:rsidRPr="00913865" w:rsidRDefault="002E3280" w:rsidP="002E3280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śreṇībhir vāra-mukhyābhir bhṛtyaiś caiva padānugaiḥ ||</w:t>
      </w:r>
    </w:p>
    <w:p w14:paraId="7AF80BC8" w14:textId="77777777" w:rsidR="00E4788E" w:rsidRPr="00913865" w:rsidRDefault="00E4788E">
      <w:pPr>
        <w:rPr>
          <w:rFonts w:eastAsia="MS Mincho"/>
        </w:rPr>
      </w:pPr>
    </w:p>
    <w:p w14:paraId="18E90127" w14:textId="77777777" w:rsidR="002D3FFE" w:rsidRPr="00913865" w:rsidRDefault="00E4788E" w:rsidP="002D3FFE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2D3FFE" w:rsidRPr="00913865">
        <w:rPr>
          <w:rFonts w:eastAsia="MS Mincho"/>
          <w:b/>
        </w:rPr>
        <w:t xml:space="preserve"> </w:t>
      </w:r>
      <w:r w:rsidR="002D3FFE" w:rsidRPr="00913865">
        <w:rPr>
          <w:lang w:bidi="sa-IN"/>
        </w:rPr>
        <w:t>brahma-ghoṣeṇa mahatā ghoṣeṇa paṭhadbhiḥ | svarṇa-rasāktāḥ kakṣāḥ prāntā yāsāṁ tābhiḥ patākābhiḥ | haimair iti catvāri ratha-viśeṣaṇāni |</w:t>
      </w:r>
      <w:r w:rsidR="00480E46" w:rsidRPr="00913865">
        <w:rPr>
          <w:lang w:bidi="sa-IN"/>
        </w:rPr>
        <w:t>|37</w:t>
      </w:r>
      <w:r w:rsidR="002E3280" w:rsidRPr="00913865">
        <w:rPr>
          <w:lang w:bidi="sa-IN"/>
        </w:rPr>
        <w:t>-38</w:t>
      </w:r>
      <w:r w:rsidR="00480E46" w:rsidRPr="00913865">
        <w:rPr>
          <w:lang w:bidi="sa-IN"/>
        </w:rPr>
        <w:t>||</w:t>
      </w:r>
    </w:p>
    <w:p w14:paraId="3DDDF4A2" w14:textId="77777777" w:rsidR="002D3FFE" w:rsidRPr="00913865" w:rsidRDefault="002D3FFE" w:rsidP="002D3FFE">
      <w:pPr>
        <w:ind w:right="-7"/>
        <w:rPr>
          <w:lang w:bidi="sa-IN"/>
        </w:rPr>
      </w:pPr>
    </w:p>
    <w:p w14:paraId="06FEBEED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>krama-sandarbhaḥ</w:t>
      </w:r>
      <w:r w:rsidR="002E3280" w:rsidRPr="00913865">
        <w:rPr>
          <w:rFonts w:eastAsia="MS Mincho"/>
          <w:b/>
        </w:rPr>
        <w:t xml:space="preserve">, </w:t>
      </w:r>
      <w:r w:rsidRPr="00913865">
        <w:rPr>
          <w:rFonts w:eastAsia="MS Mincho"/>
          <w:b/>
        </w:rPr>
        <w:t>viśvanāthaḥ :</w:t>
      </w:r>
      <w:r w:rsidR="002E3280" w:rsidRPr="00913865">
        <w:rPr>
          <w:rFonts w:eastAsia="MS Mincho"/>
          <w:b/>
        </w:rPr>
        <w:t xml:space="preserve"> </w:t>
      </w:r>
      <w:r w:rsidR="002E3280" w:rsidRPr="00913865">
        <w:rPr>
          <w:rFonts w:eastAsia="MS Mincho"/>
          <w:i/>
          <w:iCs/>
        </w:rPr>
        <w:t>na vyākhyātam.</w:t>
      </w:r>
    </w:p>
    <w:p w14:paraId="75EF35EE" w14:textId="77777777" w:rsidR="00E4788E" w:rsidRPr="00913865" w:rsidRDefault="00E4788E">
      <w:pPr>
        <w:rPr>
          <w:rFonts w:eastAsia="MS Mincho"/>
          <w:b/>
        </w:rPr>
      </w:pPr>
    </w:p>
    <w:p w14:paraId="74F4CF43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6EC03B71" w14:textId="77777777" w:rsidR="00E4788E" w:rsidRPr="00913865" w:rsidRDefault="00E4788E">
      <w:pPr>
        <w:rPr>
          <w:rFonts w:eastAsia="MS Mincho"/>
        </w:rPr>
      </w:pPr>
    </w:p>
    <w:p w14:paraId="5FB552DD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39 ||</w:t>
      </w:r>
    </w:p>
    <w:p w14:paraId="4A38C904" w14:textId="77777777" w:rsidR="00E4788E" w:rsidRPr="00913865" w:rsidRDefault="00E4788E">
      <w:pPr>
        <w:rPr>
          <w:rFonts w:eastAsia="MS Mincho"/>
        </w:rPr>
      </w:pPr>
    </w:p>
    <w:p w14:paraId="7F848B65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pārameṣṭhyāny upādāya paṇyāny uccāvacāni ca |</w:t>
      </w:r>
    </w:p>
    <w:p w14:paraId="1AE4A5F1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pādayor nyapatat premṇā praklinna-hṛdayekṣaṇaḥ ||</w:t>
      </w:r>
    </w:p>
    <w:p w14:paraId="50BED8F4" w14:textId="77777777" w:rsidR="00E4788E" w:rsidRPr="00913865" w:rsidRDefault="00E4788E">
      <w:pPr>
        <w:rPr>
          <w:rFonts w:eastAsia="MS Mincho"/>
        </w:rPr>
      </w:pPr>
    </w:p>
    <w:p w14:paraId="4495F0A4" w14:textId="77777777" w:rsidR="00E4788E" w:rsidRPr="00913865" w:rsidRDefault="00E4788E" w:rsidP="002D3FFE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2D3FFE" w:rsidRPr="00913865">
        <w:rPr>
          <w:rFonts w:eastAsia="MS Mincho"/>
          <w:b/>
        </w:rPr>
        <w:t xml:space="preserve"> </w:t>
      </w:r>
      <w:r w:rsidR="002D3FFE" w:rsidRPr="00913865">
        <w:rPr>
          <w:lang w:bidi="sa-IN"/>
        </w:rPr>
        <w:t>pārameṣṭhyāni rājārhāṇi chatra-cāmarādīni | premṇā praklinnaṁ hṛdayam īkṣaṇe ca netre yasya |</w:t>
      </w:r>
      <w:r w:rsidR="002E3280" w:rsidRPr="00913865">
        <w:rPr>
          <w:lang w:bidi="sa-IN"/>
        </w:rPr>
        <w:t>|39||</w:t>
      </w:r>
    </w:p>
    <w:p w14:paraId="473DA1EA" w14:textId="77777777" w:rsidR="00E4788E" w:rsidRPr="00913865" w:rsidRDefault="00E4788E">
      <w:pPr>
        <w:rPr>
          <w:rFonts w:eastAsia="MS Mincho"/>
          <w:b/>
        </w:rPr>
      </w:pPr>
    </w:p>
    <w:p w14:paraId="22795BC9" w14:textId="77777777" w:rsidR="002E3280" w:rsidRPr="00913865" w:rsidRDefault="002E3280" w:rsidP="002E3280">
      <w:pPr>
        <w:rPr>
          <w:rFonts w:eastAsia="MS Mincho"/>
          <w:b/>
        </w:rPr>
      </w:pPr>
      <w:r w:rsidRPr="00913865">
        <w:rPr>
          <w:rFonts w:eastAsia="MS Mincho"/>
          <w:b/>
        </w:rPr>
        <w:t xml:space="preserve">krama-sandarbhaḥ, viśvanāthaḥ : </w:t>
      </w:r>
      <w:r w:rsidRPr="00913865">
        <w:rPr>
          <w:rFonts w:eastAsia="MS Mincho"/>
          <w:i/>
          <w:iCs/>
        </w:rPr>
        <w:t>na vyākhyātam.</w:t>
      </w:r>
    </w:p>
    <w:p w14:paraId="24C2F654" w14:textId="77777777" w:rsidR="00E4788E" w:rsidRPr="00913865" w:rsidRDefault="00E4788E">
      <w:pPr>
        <w:rPr>
          <w:rFonts w:eastAsia="MS Mincho"/>
          <w:b/>
        </w:rPr>
      </w:pPr>
    </w:p>
    <w:p w14:paraId="6670B2DB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0C8A5A32" w14:textId="77777777" w:rsidR="00E4788E" w:rsidRPr="00913865" w:rsidRDefault="00E4788E">
      <w:pPr>
        <w:rPr>
          <w:rFonts w:eastAsia="MS Mincho"/>
        </w:rPr>
      </w:pPr>
    </w:p>
    <w:p w14:paraId="32B2F373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40 ||</w:t>
      </w:r>
    </w:p>
    <w:p w14:paraId="163260F7" w14:textId="77777777" w:rsidR="00E4788E" w:rsidRPr="00913865" w:rsidRDefault="00E4788E">
      <w:pPr>
        <w:rPr>
          <w:rFonts w:eastAsia="MS Mincho"/>
        </w:rPr>
      </w:pPr>
    </w:p>
    <w:p w14:paraId="25BEA392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pāduke nyasya purataḥ prāñjalir bāṣpa-locanaḥ |</w:t>
      </w:r>
    </w:p>
    <w:p w14:paraId="1D95E897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tam āśliṣya ciraṁ dorbhyāṁ snāpayan netrajair jalaiḥ ||</w:t>
      </w:r>
    </w:p>
    <w:p w14:paraId="1B08A673" w14:textId="77777777" w:rsidR="00E4788E" w:rsidRPr="00913865" w:rsidRDefault="00E4788E">
      <w:pPr>
        <w:rPr>
          <w:rFonts w:eastAsia="MS Mincho"/>
        </w:rPr>
      </w:pPr>
    </w:p>
    <w:p w14:paraId="35E64918" w14:textId="77777777" w:rsidR="005B373B" w:rsidRPr="00913865" w:rsidRDefault="00E4788E" w:rsidP="005B373B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5B373B" w:rsidRPr="00913865">
        <w:rPr>
          <w:rFonts w:eastAsia="MS Mincho"/>
          <w:b/>
        </w:rPr>
        <w:t xml:space="preserve"> </w:t>
      </w:r>
      <w:r w:rsidR="005B373B" w:rsidRPr="00913865">
        <w:rPr>
          <w:lang w:bidi="sa-IN"/>
        </w:rPr>
        <w:t>netra-jair jalaiḥ snāpayann āśliṣya |</w:t>
      </w:r>
      <w:r w:rsidR="00851DA1" w:rsidRPr="00913865">
        <w:rPr>
          <w:lang w:bidi="sa-IN"/>
        </w:rPr>
        <w:t>|40||</w:t>
      </w:r>
    </w:p>
    <w:p w14:paraId="5E8EE3DA" w14:textId="77777777" w:rsidR="005B373B" w:rsidRPr="00913865" w:rsidRDefault="005B373B" w:rsidP="005B373B">
      <w:pPr>
        <w:ind w:right="-7"/>
        <w:rPr>
          <w:lang w:bidi="sa-IN"/>
        </w:rPr>
      </w:pPr>
    </w:p>
    <w:p w14:paraId="2AC7FCA3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 xml:space="preserve">krama-sandarbhaḥ : </w:t>
      </w:r>
      <w:r w:rsidR="00851DA1" w:rsidRPr="00E20569">
        <w:rPr>
          <w:lang w:val="fi-FI"/>
        </w:rPr>
        <w:t>pādukety</w:t>
      </w:r>
      <w:r w:rsidR="00851DA1">
        <w:rPr>
          <w:lang w:val="fi-FI"/>
        </w:rPr>
        <w:t xml:space="preserve"> ar</w:t>
      </w:r>
      <w:r w:rsidR="00851DA1" w:rsidRPr="00E20569">
        <w:rPr>
          <w:lang w:val="fi-FI"/>
        </w:rPr>
        <w:t>dhaka</w:t>
      </w:r>
      <w:r w:rsidR="00E835B7">
        <w:rPr>
          <w:lang w:val="fi-FI"/>
        </w:rPr>
        <w:t>m |</w:t>
      </w:r>
      <w:r w:rsidR="00851DA1">
        <w:rPr>
          <w:lang w:val="fi-FI"/>
        </w:rPr>
        <w:t xml:space="preserve"> </w:t>
      </w:r>
      <w:r w:rsidR="00851DA1" w:rsidRPr="00E20569">
        <w:rPr>
          <w:lang w:val="fi-FI"/>
        </w:rPr>
        <w:t>bāṣpa</w:t>
      </w:r>
      <w:r w:rsidR="00851DA1">
        <w:rPr>
          <w:lang w:val="fi-FI"/>
        </w:rPr>
        <w:t>-</w:t>
      </w:r>
      <w:r w:rsidR="00851DA1" w:rsidRPr="00E20569">
        <w:rPr>
          <w:lang w:val="fi-FI"/>
        </w:rPr>
        <w:t>locano</w:t>
      </w:r>
      <w:r w:rsidR="00851DA1">
        <w:rPr>
          <w:lang w:val="fi-FI"/>
        </w:rPr>
        <w:t>’</w:t>
      </w:r>
      <w:r w:rsidR="00851DA1" w:rsidRPr="00E20569">
        <w:rPr>
          <w:lang w:val="fi-FI"/>
        </w:rPr>
        <w:t>bhūd</w:t>
      </w:r>
      <w:r w:rsidR="00851DA1">
        <w:rPr>
          <w:lang w:val="fi-FI"/>
        </w:rPr>
        <w:t xml:space="preserve"> </w:t>
      </w:r>
      <w:r w:rsidR="00851DA1" w:rsidRPr="00E20569">
        <w:rPr>
          <w:lang w:val="fi-FI"/>
        </w:rPr>
        <w:t>iti śeṣaḥ |</w:t>
      </w:r>
      <w:r w:rsidR="00851DA1" w:rsidRPr="00913865">
        <w:rPr>
          <w:rFonts w:eastAsia="MS Mincho"/>
          <w:i/>
          <w:iCs/>
        </w:rPr>
        <w:t>|</w:t>
      </w:r>
      <w:r w:rsidR="00851DA1" w:rsidRPr="00913865">
        <w:rPr>
          <w:rFonts w:eastAsia="MS Mincho"/>
        </w:rPr>
        <w:t>40||</w:t>
      </w:r>
    </w:p>
    <w:p w14:paraId="5533B5E8" w14:textId="77777777" w:rsidR="00E4788E" w:rsidRPr="00913865" w:rsidRDefault="00E4788E">
      <w:pPr>
        <w:rPr>
          <w:rFonts w:eastAsia="MS Mincho"/>
          <w:b/>
        </w:rPr>
      </w:pPr>
    </w:p>
    <w:p w14:paraId="3BD66411" w14:textId="77777777" w:rsidR="00E4788E" w:rsidRPr="00913865" w:rsidRDefault="00E4788E">
      <w:pPr>
        <w:rPr>
          <w:rFonts w:eastAsia="MS Mincho"/>
        </w:rPr>
      </w:pPr>
      <w:r w:rsidRPr="00913865">
        <w:rPr>
          <w:rFonts w:eastAsia="MS Mincho"/>
          <w:b/>
        </w:rPr>
        <w:t>viśvanāthaḥ :</w:t>
      </w:r>
      <w:r w:rsidR="0059063B" w:rsidRPr="00913865">
        <w:rPr>
          <w:rFonts w:eastAsia="MS Mincho"/>
          <w:b/>
        </w:rPr>
        <w:t xml:space="preserve"> </w:t>
      </w:r>
      <w:r w:rsidR="002E3280" w:rsidRPr="002E3280">
        <w:rPr>
          <w:rFonts w:eastAsia="MS Mincho"/>
          <w:bCs/>
          <w:i/>
          <w:lang w:val="en-US"/>
        </w:rPr>
        <w:t>na vyākhyātam.</w:t>
      </w:r>
    </w:p>
    <w:p w14:paraId="2AC9B166" w14:textId="77777777" w:rsidR="00E4788E" w:rsidRPr="00913865" w:rsidRDefault="00E4788E">
      <w:pPr>
        <w:rPr>
          <w:rFonts w:eastAsia="MS Mincho"/>
          <w:b/>
        </w:rPr>
      </w:pPr>
    </w:p>
    <w:p w14:paraId="16A76C00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2FE6FC97" w14:textId="77777777" w:rsidR="00E4788E" w:rsidRPr="00913865" w:rsidRDefault="00E4788E">
      <w:pPr>
        <w:rPr>
          <w:rFonts w:eastAsia="MS Mincho"/>
        </w:rPr>
      </w:pPr>
    </w:p>
    <w:p w14:paraId="4B74F65C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41 ||</w:t>
      </w:r>
    </w:p>
    <w:p w14:paraId="611C0887" w14:textId="77777777" w:rsidR="00E4788E" w:rsidRPr="00913865" w:rsidRDefault="00E4788E">
      <w:pPr>
        <w:rPr>
          <w:rFonts w:eastAsia="MS Mincho"/>
        </w:rPr>
      </w:pPr>
    </w:p>
    <w:p w14:paraId="0B800C78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rāmo lakṣmaṇa-sītābhyāṁ viprebhyo ye’rha-sattamāḥ |</w:t>
      </w:r>
    </w:p>
    <w:p w14:paraId="4A6B20E0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tebhyaḥ svayaṁ namaścakre prajābhiś ca namaskṛtaḥ ||</w:t>
      </w:r>
    </w:p>
    <w:p w14:paraId="0AD8FD95" w14:textId="77777777" w:rsidR="00E4788E" w:rsidRPr="00913865" w:rsidRDefault="00E4788E">
      <w:pPr>
        <w:rPr>
          <w:rFonts w:eastAsia="MS Mincho"/>
        </w:rPr>
      </w:pPr>
    </w:p>
    <w:p w14:paraId="4184E631" w14:textId="77777777" w:rsidR="005B373B" w:rsidRPr="00913865" w:rsidRDefault="00E4788E" w:rsidP="005B373B">
      <w:pPr>
        <w:ind w:right="-7"/>
        <w:rPr>
          <w:lang w:bidi="sa-IN"/>
        </w:rPr>
      </w:pPr>
      <w:r w:rsidRPr="00913865">
        <w:rPr>
          <w:rFonts w:eastAsia="MS Mincho"/>
          <w:b/>
        </w:rPr>
        <w:t>śrīdharaḥ :</w:t>
      </w:r>
      <w:r w:rsidR="005B373B" w:rsidRPr="00913865">
        <w:rPr>
          <w:rFonts w:eastAsia="MS Mincho"/>
          <w:b/>
        </w:rPr>
        <w:t xml:space="preserve"> </w:t>
      </w:r>
      <w:r w:rsidR="005B373B" w:rsidRPr="00913865">
        <w:rPr>
          <w:lang w:bidi="sa-IN"/>
        </w:rPr>
        <w:t>ye</w:t>
      </w:r>
      <w:r w:rsidR="00F578A0" w:rsidRPr="00913865">
        <w:rPr>
          <w:lang w:bidi="sa-IN"/>
        </w:rPr>
        <w:t>’</w:t>
      </w:r>
      <w:r w:rsidR="005B373B" w:rsidRPr="00913865">
        <w:rPr>
          <w:lang w:bidi="sa-IN"/>
        </w:rPr>
        <w:t>rha-sattamāḥ kula-vṛddhās tebhyo</w:t>
      </w:r>
      <w:r w:rsidR="00F578A0" w:rsidRPr="00913865">
        <w:rPr>
          <w:lang w:bidi="sa-IN"/>
        </w:rPr>
        <w:t>’</w:t>
      </w:r>
      <w:r w:rsidR="005B373B" w:rsidRPr="00913865">
        <w:rPr>
          <w:lang w:bidi="sa-IN"/>
        </w:rPr>
        <w:t>pi namanaṁ cakre |</w:t>
      </w:r>
      <w:r w:rsidR="002E3280" w:rsidRPr="00913865">
        <w:rPr>
          <w:lang w:bidi="sa-IN"/>
        </w:rPr>
        <w:t>|</w:t>
      </w:r>
    </w:p>
    <w:p w14:paraId="227FADF5" w14:textId="77777777" w:rsidR="005B373B" w:rsidRPr="00913865" w:rsidRDefault="005B373B" w:rsidP="005B373B">
      <w:pPr>
        <w:ind w:right="-7"/>
        <w:rPr>
          <w:lang w:bidi="sa-IN"/>
        </w:rPr>
      </w:pPr>
    </w:p>
    <w:p w14:paraId="174166C6" w14:textId="77777777" w:rsidR="002E3280" w:rsidRPr="00913865" w:rsidRDefault="00E4788E" w:rsidP="002E3280">
      <w:pPr>
        <w:rPr>
          <w:rFonts w:eastAsia="MS Mincho"/>
          <w:b/>
        </w:rPr>
      </w:pPr>
      <w:r w:rsidRPr="00913865">
        <w:rPr>
          <w:rFonts w:eastAsia="MS Mincho"/>
          <w:b/>
        </w:rPr>
        <w:t>krama-sandarbhaḥ</w:t>
      </w:r>
      <w:r w:rsidR="002E3280" w:rsidRPr="00913865">
        <w:rPr>
          <w:rFonts w:eastAsia="MS Mincho"/>
          <w:b/>
        </w:rPr>
        <w:t xml:space="preserve">, </w:t>
      </w:r>
      <w:r w:rsidRPr="00913865">
        <w:rPr>
          <w:rFonts w:eastAsia="MS Mincho"/>
          <w:b/>
        </w:rPr>
        <w:t>viśvanāthaḥ :</w:t>
      </w:r>
      <w:r w:rsidR="002E3280" w:rsidRPr="00913865">
        <w:rPr>
          <w:rFonts w:eastAsia="MS Mincho"/>
        </w:rPr>
        <w:t xml:space="preserve"> </w:t>
      </w:r>
      <w:r w:rsidR="002E3280" w:rsidRPr="00913865">
        <w:rPr>
          <w:rFonts w:eastAsia="MS Mincho"/>
          <w:i/>
          <w:iCs/>
        </w:rPr>
        <w:t>na vyākhyātam.</w:t>
      </w:r>
    </w:p>
    <w:p w14:paraId="43107A71" w14:textId="77777777" w:rsidR="00E4788E" w:rsidRPr="00913865" w:rsidRDefault="00E4788E">
      <w:pPr>
        <w:rPr>
          <w:rFonts w:eastAsia="MS Mincho"/>
          <w:b/>
        </w:rPr>
      </w:pPr>
    </w:p>
    <w:p w14:paraId="6A3629F3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3AF43482" w14:textId="77777777" w:rsidR="00E4788E" w:rsidRPr="00913865" w:rsidRDefault="00E4788E">
      <w:pPr>
        <w:rPr>
          <w:rFonts w:eastAsia="MS Mincho"/>
        </w:rPr>
      </w:pPr>
    </w:p>
    <w:p w14:paraId="458F21EA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42 ||</w:t>
      </w:r>
    </w:p>
    <w:p w14:paraId="1F14DAD0" w14:textId="77777777" w:rsidR="00E4788E" w:rsidRPr="00913865" w:rsidRDefault="00E4788E">
      <w:pPr>
        <w:rPr>
          <w:rFonts w:eastAsia="MS Mincho"/>
        </w:rPr>
      </w:pPr>
    </w:p>
    <w:p w14:paraId="7E1B1801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dhunvanta uttarāsaṅgān patiṁ vīkṣya cirāgatam |</w:t>
      </w:r>
    </w:p>
    <w:p w14:paraId="7074D246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uttarāḥ kosalā mālyaiḥ kiranto nanṛtur mudā ||</w:t>
      </w:r>
    </w:p>
    <w:p w14:paraId="4CB3C7A2" w14:textId="77777777" w:rsidR="00E4788E" w:rsidRPr="00913865" w:rsidRDefault="00E4788E">
      <w:pPr>
        <w:rPr>
          <w:rFonts w:eastAsia="MS Mincho"/>
        </w:rPr>
      </w:pPr>
    </w:p>
    <w:p w14:paraId="27FE639A" w14:textId="77777777" w:rsidR="00E4788E" w:rsidRPr="00913865" w:rsidRDefault="00E4788E">
      <w:pPr>
        <w:rPr>
          <w:rFonts w:eastAsia="MS Mincho"/>
          <w:b/>
        </w:rPr>
      </w:pPr>
      <w:r w:rsidRPr="00913865">
        <w:rPr>
          <w:rFonts w:eastAsia="MS Mincho"/>
          <w:b/>
        </w:rPr>
        <w:t>śrīdharaḥ</w:t>
      </w:r>
      <w:r w:rsidR="002E3280" w:rsidRPr="00913865">
        <w:rPr>
          <w:rFonts w:eastAsia="MS Mincho"/>
          <w:b/>
        </w:rPr>
        <w:t xml:space="preserve">, </w:t>
      </w:r>
      <w:r w:rsidRPr="00913865">
        <w:rPr>
          <w:rFonts w:eastAsia="MS Mincho"/>
          <w:b/>
        </w:rPr>
        <w:t xml:space="preserve">krama-sandarbhaḥ : </w:t>
      </w:r>
      <w:r w:rsidR="00532CDB" w:rsidRPr="00913865">
        <w:rPr>
          <w:rFonts w:eastAsia="MS Mincho"/>
          <w:i/>
          <w:iCs/>
        </w:rPr>
        <w:t>na vyākhyātam.</w:t>
      </w:r>
    </w:p>
    <w:p w14:paraId="653FC4F0" w14:textId="77777777" w:rsidR="00E4788E" w:rsidRPr="00913865" w:rsidRDefault="00E4788E">
      <w:pPr>
        <w:rPr>
          <w:rFonts w:eastAsia="MS Mincho"/>
          <w:b/>
        </w:rPr>
      </w:pPr>
    </w:p>
    <w:p w14:paraId="5A731BA7" w14:textId="77777777" w:rsidR="002E3280" w:rsidRPr="00913865" w:rsidRDefault="00E4788E" w:rsidP="002E3280">
      <w:pPr>
        <w:rPr>
          <w:rFonts w:eastAsia="MS Mincho"/>
        </w:rPr>
      </w:pPr>
      <w:r w:rsidRPr="00913865">
        <w:rPr>
          <w:rFonts w:eastAsia="MS Mincho"/>
          <w:b/>
        </w:rPr>
        <w:t>viśvanāthaḥ :</w:t>
      </w:r>
      <w:r w:rsidR="002E3280" w:rsidRPr="00913865">
        <w:rPr>
          <w:rFonts w:eastAsia="MS Mincho"/>
          <w:b/>
        </w:rPr>
        <w:t xml:space="preserve"> </w:t>
      </w:r>
      <w:r w:rsidR="0059063B" w:rsidRPr="00913865">
        <w:rPr>
          <w:rFonts w:eastAsia="MS Mincho"/>
        </w:rPr>
        <w:t>uttar</w:t>
      </w:r>
      <w:r w:rsidR="002E3280" w:rsidRPr="00913865">
        <w:rPr>
          <w:rFonts w:eastAsia="MS Mincho"/>
        </w:rPr>
        <w:t xml:space="preserve">āḥ kośalā ayodhyā-vāsinaḥ | </w:t>
      </w:r>
      <w:r w:rsidR="0059063B" w:rsidRPr="00913865">
        <w:rPr>
          <w:rFonts w:eastAsia="MS Mincho"/>
        </w:rPr>
        <w:t>uttar</w:t>
      </w:r>
      <w:r w:rsidR="002E3280" w:rsidRPr="00913865">
        <w:rPr>
          <w:rFonts w:eastAsia="MS Mincho"/>
        </w:rPr>
        <w:t>ā</w:t>
      </w:r>
      <w:r w:rsidR="0059063B" w:rsidRPr="00913865">
        <w:rPr>
          <w:rFonts w:eastAsia="MS Mincho"/>
        </w:rPr>
        <w:t>saṅg</w:t>
      </w:r>
      <w:r w:rsidR="002E3280" w:rsidRPr="00913865">
        <w:rPr>
          <w:rFonts w:eastAsia="MS Mincho"/>
        </w:rPr>
        <w:t xml:space="preserve">ān </w:t>
      </w:r>
      <w:r w:rsidR="0059063B" w:rsidRPr="00913865">
        <w:rPr>
          <w:rFonts w:eastAsia="MS Mincho"/>
        </w:rPr>
        <w:t>uttar</w:t>
      </w:r>
      <w:r w:rsidR="002E3280" w:rsidRPr="00913865">
        <w:rPr>
          <w:rFonts w:eastAsia="MS Mincho"/>
        </w:rPr>
        <w:t>īyān dhunvantaḥ kamp</w:t>
      </w:r>
      <w:r w:rsidR="0059063B" w:rsidRPr="00913865">
        <w:rPr>
          <w:rFonts w:eastAsia="MS Mincho"/>
        </w:rPr>
        <w:t>ayant</w:t>
      </w:r>
      <w:r w:rsidR="002E3280" w:rsidRPr="00913865">
        <w:rPr>
          <w:rFonts w:eastAsia="MS Mincho"/>
        </w:rPr>
        <w:t>o nanṛtuḥ ||42||</w:t>
      </w:r>
    </w:p>
    <w:p w14:paraId="0CF8C829" w14:textId="77777777" w:rsidR="00E4788E" w:rsidRPr="00913865" w:rsidRDefault="00E4788E">
      <w:pPr>
        <w:rPr>
          <w:rFonts w:eastAsia="MS Mincho"/>
          <w:b/>
        </w:rPr>
      </w:pPr>
    </w:p>
    <w:p w14:paraId="3F23955A" w14:textId="77777777" w:rsidR="00E4788E" w:rsidRPr="00913865" w:rsidRDefault="00E4788E">
      <w:pPr>
        <w:rPr>
          <w:rFonts w:eastAsia="MS Mincho"/>
          <w:b/>
        </w:rPr>
      </w:pPr>
    </w:p>
    <w:p w14:paraId="532569F9" w14:textId="77777777" w:rsidR="00E4788E" w:rsidRPr="00913865" w:rsidRDefault="00E4788E">
      <w:pPr>
        <w:jc w:val="center"/>
        <w:rPr>
          <w:rFonts w:eastAsia="MS Mincho"/>
        </w:rPr>
      </w:pPr>
      <w:r w:rsidRPr="00913865">
        <w:rPr>
          <w:rFonts w:eastAsia="MS Mincho"/>
        </w:rPr>
        <w:t xml:space="preserve"> </w:t>
      </w:r>
      <w:r w:rsidR="002E799B" w:rsidRPr="00913865">
        <w:rPr>
          <w:rFonts w:eastAsia="MS Mincho"/>
        </w:rPr>
        <w:t>—</w:t>
      </w:r>
      <w:r w:rsidRPr="00913865">
        <w:rPr>
          <w:rFonts w:eastAsia="MS Mincho"/>
        </w:rPr>
        <w:t>o</w:t>
      </w:r>
      <w:r w:rsidR="00477587" w:rsidRPr="00913865">
        <w:rPr>
          <w:rFonts w:eastAsia="MS Mincho"/>
        </w:rPr>
        <w:t>)0(</w:t>
      </w:r>
      <w:r w:rsidRPr="00913865">
        <w:rPr>
          <w:rFonts w:eastAsia="MS Mincho"/>
        </w:rPr>
        <w:t>o</w:t>
      </w:r>
      <w:r w:rsidR="002E799B" w:rsidRPr="00913865">
        <w:rPr>
          <w:rFonts w:eastAsia="MS Mincho"/>
        </w:rPr>
        <w:t>—</w:t>
      </w:r>
    </w:p>
    <w:p w14:paraId="5D5F4BD9" w14:textId="77777777" w:rsidR="00E4788E" w:rsidRPr="00913865" w:rsidRDefault="00E4788E">
      <w:pPr>
        <w:rPr>
          <w:rFonts w:eastAsia="MS Mincho"/>
        </w:rPr>
      </w:pPr>
    </w:p>
    <w:p w14:paraId="2BEDAE3B" w14:textId="77777777" w:rsidR="00E4788E" w:rsidRPr="00913865" w:rsidRDefault="00E4788E">
      <w:pPr>
        <w:jc w:val="center"/>
        <w:rPr>
          <w:rFonts w:eastAsia="MS Mincho"/>
          <w:b/>
        </w:rPr>
      </w:pPr>
      <w:r w:rsidRPr="00913865">
        <w:rPr>
          <w:rFonts w:eastAsia="MS Mincho"/>
          <w:b/>
        </w:rPr>
        <w:t>|| 9.10.43 ||</w:t>
      </w:r>
    </w:p>
    <w:p w14:paraId="5841E493" w14:textId="77777777" w:rsidR="00E4788E" w:rsidRPr="00913865" w:rsidRDefault="00E4788E">
      <w:pPr>
        <w:rPr>
          <w:rFonts w:eastAsia="MS Mincho"/>
        </w:rPr>
      </w:pPr>
    </w:p>
    <w:p w14:paraId="72EABEC1" w14:textId="77777777" w:rsidR="00E4788E" w:rsidRPr="00913865" w:rsidRDefault="00E4788E">
      <w:pPr>
        <w:pStyle w:val="Versequote"/>
        <w:rPr>
          <w:rFonts w:eastAsia="MS Mincho"/>
          <w:lang w:val="en-CA"/>
        </w:rPr>
      </w:pPr>
      <w:r w:rsidRPr="00913865">
        <w:rPr>
          <w:rFonts w:eastAsia="MS Mincho"/>
          <w:lang w:val="en-CA"/>
        </w:rPr>
        <w:t>pāduke bharato’gṛhṇāc cāmara-vyajanottame |</w:t>
      </w:r>
    </w:p>
    <w:p w14:paraId="32A4ECC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bhīṣaṇaḥ sa</w:t>
      </w:r>
      <w:r w:rsidR="00851DA1">
        <w:rPr>
          <w:rFonts w:eastAsia="MS Mincho"/>
          <w:lang w:val="fr-CA"/>
        </w:rPr>
        <w:t>-</w:t>
      </w:r>
      <w:r w:rsidRPr="00060215">
        <w:rPr>
          <w:rFonts w:eastAsia="MS Mincho"/>
          <w:lang w:val="fr-CA"/>
        </w:rPr>
        <w:t>sugrīvaḥ śveta-cchatraṁ marut-sutaḥ ||</w:t>
      </w:r>
    </w:p>
    <w:p w14:paraId="7C1C28BD" w14:textId="77777777" w:rsidR="00E4788E" w:rsidRPr="00060215" w:rsidRDefault="00E4788E">
      <w:pPr>
        <w:rPr>
          <w:rFonts w:eastAsia="MS Mincho"/>
          <w:lang w:val="fr-CA"/>
        </w:rPr>
      </w:pPr>
    </w:p>
    <w:p w14:paraId="5F53DF6E" w14:textId="77777777" w:rsidR="002D3FFE" w:rsidRPr="00060215" w:rsidRDefault="00E4788E" w:rsidP="002D3FF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2D3FFE">
        <w:rPr>
          <w:rFonts w:eastAsia="MS Mincho"/>
          <w:b/>
          <w:lang w:val="fr-CA"/>
        </w:rPr>
        <w:t xml:space="preserve"> </w:t>
      </w:r>
      <w:r w:rsidR="002D3FFE" w:rsidRPr="00060215">
        <w:rPr>
          <w:lang w:val="fr-CA" w:bidi="sa-IN"/>
        </w:rPr>
        <w:t xml:space="preserve">ayodhyā-praveśa-prakāram </w:t>
      </w:r>
      <w:r w:rsidR="002D3FFE">
        <w:rPr>
          <w:lang w:val="fr-CA" w:bidi="sa-IN"/>
        </w:rPr>
        <w:t>āha—</w:t>
      </w:r>
      <w:r w:rsidR="002D3FFE" w:rsidRPr="00060215">
        <w:rPr>
          <w:lang w:val="fr-CA" w:bidi="sa-IN"/>
        </w:rPr>
        <w:t>pāduke iti sārdhais tribhiḥ |</w:t>
      </w:r>
      <w:r w:rsidR="002E3280">
        <w:rPr>
          <w:lang w:val="fr-CA" w:bidi="sa-IN"/>
        </w:rPr>
        <w:t>|43||</w:t>
      </w:r>
    </w:p>
    <w:p w14:paraId="2FAF7A12" w14:textId="77777777" w:rsidR="002D3FFE" w:rsidRPr="00060215" w:rsidRDefault="002D3FFE" w:rsidP="002D3FFE">
      <w:pPr>
        <w:ind w:right="-7"/>
        <w:rPr>
          <w:lang w:val="fr-CA" w:bidi="sa-IN"/>
        </w:rPr>
      </w:pPr>
    </w:p>
    <w:p w14:paraId="79EAC8B8" w14:textId="77777777" w:rsidR="00E4788E" w:rsidRPr="00060215" w:rsidRDefault="00E4788E" w:rsidP="00B06FF8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lastRenderedPageBreak/>
        <w:t>krama-sandarbhaḥ :</w:t>
      </w:r>
      <w:r w:rsidR="00851DA1" w:rsidRPr="00851DA1">
        <w:rPr>
          <w:rFonts w:eastAsia="MS Mincho"/>
          <w:i/>
          <w:iCs/>
          <w:lang w:val="fr-CA"/>
        </w:rPr>
        <w:t xml:space="preserve"> </w:t>
      </w:r>
      <w:r w:rsidR="00851DA1" w:rsidRPr="00060215">
        <w:rPr>
          <w:rFonts w:eastAsia="MS Mincho"/>
          <w:i/>
          <w:iCs/>
          <w:lang w:val="fr-CA"/>
        </w:rPr>
        <w:t>na vyākhyātam.</w:t>
      </w:r>
      <w:r w:rsidRPr="00060215">
        <w:rPr>
          <w:rFonts w:eastAsia="MS Mincho"/>
          <w:b/>
          <w:lang w:val="fr-CA"/>
        </w:rPr>
        <w:t xml:space="preserve"> </w:t>
      </w:r>
    </w:p>
    <w:p w14:paraId="3F234649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74C39B5" w14:textId="77777777" w:rsidR="00E4788E" w:rsidRPr="002E3280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E3280">
        <w:rPr>
          <w:rFonts w:eastAsia="MS Mincho"/>
          <w:lang w:val="fr-CA"/>
        </w:rPr>
        <w:t xml:space="preserve"> ayodhyā-praveśa-prakāram āha—pāduke agṛhṇāt bharato’gra-vartī | vibhīṣaṇa-sugrīvau pārśva-dvaya-vartinau cāmara-vyajana-hastau, śveta-cchatra-dhārī hanumān pṛṣṭha-vartī ||43||</w:t>
      </w:r>
    </w:p>
    <w:p w14:paraId="524EB0C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FE02B24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5E3D90C" w14:textId="77777777" w:rsidR="00E4788E" w:rsidRPr="00060215" w:rsidRDefault="00E4788E">
      <w:pPr>
        <w:rPr>
          <w:rFonts w:eastAsia="MS Mincho"/>
          <w:lang w:val="fr-CA"/>
        </w:rPr>
      </w:pPr>
    </w:p>
    <w:p w14:paraId="510A7A73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44 ||</w:t>
      </w:r>
    </w:p>
    <w:p w14:paraId="1A08667F" w14:textId="77777777" w:rsidR="00E4788E" w:rsidRPr="00060215" w:rsidRDefault="00E4788E">
      <w:pPr>
        <w:rPr>
          <w:rFonts w:eastAsia="MS Mincho"/>
          <w:lang w:val="fr-CA"/>
        </w:rPr>
      </w:pPr>
    </w:p>
    <w:p w14:paraId="4F50CC0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anur-niṣaṅgān chatrughnaḥ sītā tīrtha-kamaṇḍalum |</w:t>
      </w:r>
    </w:p>
    <w:p w14:paraId="69AF599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bibhrad aṅgadaḥ khaḍgaṁ haimaṁ carmarkṣa-rāṇ nṛpa ||</w:t>
      </w:r>
    </w:p>
    <w:p w14:paraId="070BFEA6" w14:textId="77777777" w:rsidR="00E4788E" w:rsidRPr="00060215" w:rsidRDefault="00E4788E">
      <w:pPr>
        <w:rPr>
          <w:rFonts w:eastAsia="MS Mincho"/>
          <w:lang w:val="fr-CA"/>
        </w:rPr>
      </w:pPr>
    </w:p>
    <w:p w14:paraId="7234DA27" w14:textId="77777777" w:rsidR="002D3FFE" w:rsidRPr="002D3FFE" w:rsidRDefault="00E4788E" w:rsidP="002D3FF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2D3FFE">
        <w:rPr>
          <w:rFonts w:eastAsia="MS Mincho"/>
          <w:b/>
          <w:lang w:val="fr-CA"/>
        </w:rPr>
        <w:t xml:space="preserve"> </w:t>
      </w:r>
      <w:r w:rsidR="002D3FFE" w:rsidRPr="00060215">
        <w:rPr>
          <w:lang w:val="fr-CA" w:bidi="sa-IN"/>
        </w:rPr>
        <w:t>dhanuś ca niṣaṅgau ca tān | ṛkṣa-rāṭ jāmbavān |</w:t>
      </w:r>
      <w:r w:rsidR="002E3280">
        <w:rPr>
          <w:lang w:val="fr-CA" w:bidi="sa-IN"/>
        </w:rPr>
        <w:t>|44||</w:t>
      </w:r>
    </w:p>
    <w:p w14:paraId="70A1FEA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1B44470" w14:textId="77777777" w:rsidR="002B631D" w:rsidRPr="00060215" w:rsidRDefault="00E4788E" w:rsidP="002B631D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2B631D">
        <w:rPr>
          <w:rFonts w:eastAsia="MS Mincho"/>
          <w:b/>
          <w:lang w:val="fr-CA"/>
        </w:rPr>
        <w:t>,</w:t>
      </w:r>
      <w:r w:rsidRPr="00060215">
        <w:rPr>
          <w:rFonts w:eastAsia="MS Mincho"/>
          <w:b/>
          <w:lang w:val="fr-CA"/>
        </w:rPr>
        <w:t xml:space="preserve"> viśvanāthaḥ :</w:t>
      </w:r>
      <w:r w:rsidR="002B631D" w:rsidRPr="002B631D">
        <w:rPr>
          <w:rFonts w:eastAsia="MS Mincho"/>
          <w:i/>
          <w:iCs/>
          <w:lang w:val="fr-CA"/>
        </w:rPr>
        <w:t xml:space="preserve"> </w:t>
      </w:r>
      <w:r w:rsidR="002B631D" w:rsidRPr="00060215">
        <w:rPr>
          <w:rFonts w:eastAsia="MS Mincho"/>
          <w:i/>
          <w:iCs/>
          <w:lang w:val="fr-CA"/>
        </w:rPr>
        <w:t>na vyākhyātam.</w:t>
      </w:r>
    </w:p>
    <w:p w14:paraId="4BB22D77" w14:textId="77777777" w:rsidR="002B631D" w:rsidRPr="00060215" w:rsidRDefault="002B631D" w:rsidP="002B631D">
      <w:pPr>
        <w:rPr>
          <w:rFonts w:eastAsia="MS Mincho"/>
          <w:b/>
          <w:lang w:val="fr-CA"/>
        </w:rPr>
      </w:pPr>
    </w:p>
    <w:p w14:paraId="0D871197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11BA7BCA" w14:textId="77777777" w:rsidR="00E4788E" w:rsidRPr="00060215" w:rsidRDefault="00E4788E">
      <w:pPr>
        <w:rPr>
          <w:rFonts w:eastAsia="MS Mincho"/>
          <w:lang w:val="fr-CA"/>
        </w:rPr>
      </w:pPr>
    </w:p>
    <w:p w14:paraId="3A2BB51F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45 ||</w:t>
      </w:r>
    </w:p>
    <w:p w14:paraId="39D03DB4" w14:textId="77777777" w:rsidR="00E4788E" w:rsidRPr="00060215" w:rsidRDefault="00E4788E">
      <w:pPr>
        <w:rPr>
          <w:rFonts w:eastAsia="MS Mincho"/>
          <w:lang w:val="fr-CA"/>
        </w:rPr>
      </w:pPr>
    </w:p>
    <w:p w14:paraId="04DBFB4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ṣpaka-stho nutaḥ strībhiḥ stūyamānaś ca vandibhiḥ |</w:t>
      </w:r>
    </w:p>
    <w:p w14:paraId="0642D6C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reje bhagavān rājan grahaiś candra ivoditaḥ ||</w:t>
      </w:r>
    </w:p>
    <w:p w14:paraId="4D36C59E" w14:textId="77777777" w:rsidR="00E4788E" w:rsidRPr="00060215" w:rsidRDefault="00E4788E">
      <w:pPr>
        <w:rPr>
          <w:rFonts w:eastAsia="MS Mincho"/>
          <w:lang w:val="fr-CA"/>
        </w:rPr>
      </w:pPr>
    </w:p>
    <w:p w14:paraId="49482E1E" w14:textId="77777777" w:rsidR="00E4788E" w:rsidRPr="00060215" w:rsidRDefault="002B631D" w:rsidP="002B631D">
      <w:pPr>
        <w:rPr>
          <w:rFonts w:eastAsia="MS Mincho"/>
          <w:lang w:val="fr-CA"/>
        </w:rPr>
      </w:pPr>
      <w:r w:rsidRPr="00913865">
        <w:rPr>
          <w:rFonts w:eastAsia="MS Mincho"/>
          <w:i/>
          <w:iCs/>
          <w:lang w:val="fr-CA"/>
        </w:rPr>
        <w:t>na katamenāpi vyākhyātam.</w:t>
      </w:r>
    </w:p>
    <w:p w14:paraId="711E0811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82865D8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30D7D813" w14:textId="77777777" w:rsidR="00E4788E" w:rsidRPr="00060215" w:rsidRDefault="00E4788E">
      <w:pPr>
        <w:rPr>
          <w:rFonts w:eastAsia="MS Mincho"/>
          <w:lang w:val="fr-CA"/>
        </w:rPr>
      </w:pPr>
    </w:p>
    <w:p w14:paraId="63892B1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46 ||</w:t>
      </w:r>
    </w:p>
    <w:p w14:paraId="2047EC0D" w14:textId="77777777" w:rsidR="00E4788E" w:rsidRPr="00060215" w:rsidRDefault="00E4788E">
      <w:pPr>
        <w:rPr>
          <w:rFonts w:eastAsia="MS Mincho"/>
          <w:lang w:val="fr-CA"/>
        </w:rPr>
      </w:pPr>
    </w:p>
    <w:p w14:paraId="0237738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rātrābhinanditaḥ so’tha sotsavāṁ prāviśat purīm |</w:t>
      </w:r>
    </w:p>
    <w:p w14:paraId="2457125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viśya rāja-bhavanaṁ guru-patnīḥ sva-mātaram ||</w:t>
      </w:r>
    </w:p>
    <w:p w14:paraId="3B66DAAA" w14:textId="77777777" w:rsidR="00E4788E" w:rsidRPr="00060215" w:rsidRDefault="00E4788E">
      <w:pPr>
        <w:rPr>
          <w:rFonts w:eastAsia="MS Mincho"/>
          <w:lang w:val="fr-CA"/>
        </w:rPr>
      </w:pPr>
    </w:p>
    <w:p w14:paraId="73DF746F" w14:textId="77777777" w:rsidR="005B373B" w:rsidRPr="00060215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>guru-patnīḥ kaikeyyādyāḥ |</w:t>
      </w:r>
      <w:r w:rsidR="002B631D">
        <w:rPr>
          <w:lang w:val="fr-CA" w:bidi="sa-IN"/>
        </w:rPr>
        <w:t>|46||</w:t>
      </w:r>
    </w:p>
    <w:p w14:paraId="5E82CDDE" w14:textId="77777777" w:rsidR="005B373B" w:rsidRPr="00060215" w:rsidRDefault="005B373B" w:rsidP="005B373B">
      <w:pPr>
        <w:ind w:right="-7"/>
        <w:rPr>
          <w:lang w:val="fr-CA" w:bidi="sa-IN"/>
        </w:rPr>
      </w:pPr>
    </w:p>
    <w:p w14:paraId="5B20AE1D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FC4810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0096B201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2B631D">
        <w:rPr>
          <w:rFonts w:eastAsia="MS Mincho"/>
          <w:b/>
          <w:lang w:val="fr-CA"/>
        </w:rPr>
        <w:t xml:space="preserve"> </w:t>
      </w:r>
      <w:r w:rsidR="002B631D" w:rsidRPr="00060215">
        <w:rPr>
          <w:lang w:val="fr-CA" w:bidi="sa-IN"/>
        </w:rPr>
        <w:t xml:space="preserve">guru-patnīḥ kaikeyyādyāḥ </w:t>
      </w:r>
      <w:r w:rsidR="002B631D">
        <w:rPr>
          <w:lang w:val="fr-CA" w:bidi="sa-IN"/>
        </w:rPr>
        <w:t>sva-mātaraṁ kauśalyāṁ ca | gurūn anyāṁś ca guru-lokān vanditvā vayasy</w:t>
      </w:r>
      <w:r w:rsidR="008704FE">
        <w:rPr>
          <w:lang w:val="fr-CA" w:bidi="sa-IN"/>
        </w:rPr>
        <w:t xml:space="preserve">ān avarajāṁś ca pratyapūjayat taiḥ pūjitaḥ san, yathāvat yathocitaṁ vandanādibhiḥ samyag upeyatuḥ </w:t>
      </w:r>
      <w:r w:rsidR="002B631D" w:rsidRPr="00060215">
        <w:rPr>
          <w:lang w:val="fr-CA" w:bidi="sa-IN"/>
        </w:rPr>
        <w:t>|</w:t>
      </w:r>
      <w:r w:rsidR="002B631D">
        <w:rPr>
          <w:lang w:val="fr-CA" w:bidi="sa-IN"/>
        </w:rPr>
        <w:t>|46||</w:t>
      </w:r>
    </w:p>
    <w:p w14:paraId="30377647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AC1582F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4660F8F9" w14:textId="77777777" w:rsidR="00E4788E" w:rsidRPr="00060215" w:rsidRDefault="00E4788E">
      <w:pPr>
        <w:rPr>
          <w:rFonts w:eastAsia="MS Mincho"/>
          <w:lang w:val="fr-CA"/>
        </w:rPr>
      </w:pPr>
    </w:p>
    <w:p w14:paraId="113C4E36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47 ||</w:t>
      </w:r>
    </w:p>
    <w:p w14:paraId="51913AB8" w14:textId="77777777" w:rsidR="00E4788E" w:rsidRPr="00060215" w:rsidRDefault="00E4788E">
      <w:pPr>
        <w:rPr>
          <w:rFonts w:eastAsia="MS Mincho"/>
          <w:lang w:val="fr-CA"/>
        </w:rPr>
      </w:pPr>
    </w:p>
    <w:p w14:paraId="4B867B29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gurūn vayasyāvarajān pūjitaḥ pratyapūjayat |</w:t>
      </w:r>
    </w:p>
    <w:p w14:paraId="012FB75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idehī lakṣmaṇaś caiva yathāvat samupeyatuḥ ||</w:t>
      </w:r>
    </w:p>
    <w:p w14:paraId="1E98C66B" w14:textId="77777777" w:rsidR="00E4788E" w:rsidRPr="00060215" w:rsidRDefault="00E4788E">
      <w:pPr>
        <w:rPr>
          <w:rFonts w:eastAsia="MS Mincho"/>
          <w:lang w:val="fr-CA"/>
        </w:rPr>
      </w:pPr>
    </w:p>
    <w:p w14:paraId="6600B37D" w14:textId="77777777" w:rsidR="005B373B" w:rsidRPr="00060215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>vayasyān avarajāṁś ca | yathāvad anukrameṇa samupeyatuḥ |</w:t>
      </w:r>
      <w:r w:rsidR="003157D4">
        <w:rPr>
          <w:lang w:val="fr-CA" w:bidi="sa-IN"/>
        </w:rPr>
        <w:t>|47||</w:t>
      </w:r>
    </w:p>
    <w:p w14:paraId="43F2A5BA" w14:textId="77777777" w:rsidR="005B373B" w:rsidRPr="00060215" w:rsidRDefault="005B373B" w:rsidP="005B373B">
      <w:pPr>
        <w:ind w:right="-7"/>
        <w:rPr>
          <w:lang w:val="fr-CA" w:bidi="sa-IN"/>
        </w:rPr>
      </w:pPr>
    </w:p>
    <w:p w14:paraId="4ECCB486" w14:textId="77777777" w:rsidR="00E4788E" w:rsidRPr="00060215" w:rsidRDefault="00E4788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3157D4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3157D4">
        <w:rPr>
          <w:rFonts w:eastAsia="MS Mincho"/>
          <w:b/>
          <w:lang w:val="fr-CA"/>
        </w:rPr>
        <w:t xml:space="preserve"> </w:t>
      </w:r>
      <w:r w:rsidR="003157D4" w:rsidRPr="00060215">
        <w:rPr>
          <w:rFonts w:eastAsia="MS Mincho"/>
          <w:i/>
          <w:iCs/>
          <w:lang w:val="fr-CA"/>
        </w:rPr>
        <w:t>na vyākhyātam.</w:t>
      </w:r>
    </w:p>
    <w:p w14:paraId="1E365E5C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26CEB58E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317E306" w14:textId="77777777" w:rsidR="00E4788E" w:rsidRPr="00060215" w:rsidRDefault="00E4788E">
      <w:pPr>
        <w:rPr>
          <w:rFonts w:eastAsia="MS Mincho"/>
          <w:lang w:val="fr-CA"/>
        </w:rPr>
      </w:pPr>
    </w:p>
    <w:p w14:paraId="266D403D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48 ||</w:t>
      </w:r>
    </w:p>
    <w:p w14:paraId="48461C95" w14:textId="77777777" w:rsidR="00E4788E" w:rsidRPr="00060215" w:rsidRDefault="00E4788E">
      <w:pPr>
        <w:rPr>
          <w:rFonts w:eastAsia="MS Mincho"/>
          <w:lang w:val="fr-CA"/>
        </w:rPr>
      </w:pPr>
    </w:p>
    <w:p w14:paraId="44C3515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trān sva-mātaras tās tu prāṇāṁs tanva ivotthitāḥ |</w:t>
      </w:r>
    </w:p>
    <w:p w14:paraId="1414BFA4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ropyāṅke’bhiṣiñcantyo bāṣpaughair vijahuḥ śucaḥ ||</w:t>
      </w:r>
    </w:p>
    <w:p w14:paraId="7B08B72A" w14:textId="77777777" w:rsidR="00E4788E" w:rsidRPr="00060215" w:rsidRDefault="00E4788E">
      <w:pPr>
        <w:rPr>
          <w:rFonts w:eastAsia="MS Mincho"/>
          <w:lang w:val="fr-CA"/>
        </w:rPr>
      </w:pPr>
    </w:p>
    <w:p w14:paraId="1867B621" w14:textId="77777777" w:rsidR="00E4788E" w:rsidRPr="00060215" w:rsidRDefault="00E4788E" w:rsidP="005B373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B373B" w:rsidRPr="00060215">
        <w:rPr>
          <w:rFonts w:eastAsia="MS Mincho"/>
          <w:b/>
          <w:lang w:val="fr-CA"/>
        </w:rPr>
        <w:t xml:space="preserve"> </w:t>
      </w:r>
      <w:r w:rsidR="005B373B" w:rsidRPr="00060215">
        <w:rPr>
          <w:lang w:val="fr-CA" w:bidi="sa-IN"/>
        </w:rPr>
        <w:t>bāṣpaughair abhiṣiñcantyaḥ śucaḥ śokān vijahuḥ | śeṣaṁ spaṣṭam |</w:t>
      </w:r>
      <w:r w:rsidR="003157D4">
        <w:rPr>
          <w:lang w:val="fr-CA" w:bidi="sa-IN"/>
        </w:rPr>
        <w:t>|48||</w:t>
      </w:r>
    </w:p>
    <w:p w14:paraId="5DC2CACE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14EB313B" w14:textId="77777777" w:rsidR="003157D4" w:rsidRPr="00060215" w:rsidRDefault="003157D4" w:rsidP="003157D4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1DCC6998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45FBB8CC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64ED3603" w14:textId="77777777" w:rsidR="00E4788E" w:rsidRPr="00060215" w:rsidRDefault="00E4788E">
      <w:pPr>
        <w:rPr>
          <w:rFonts w:eastAsia="MS Mincho"/>
          <w:lang w:val="fr-CA"/>
        </w:rPr>
      </w:pPr>
    </w:p>
    <w:p w14:paraId="7B3DEB00" w14:textId="77777777" w:rsidR="00E4788E" w:rsidRPr="00060215" w:rsidRDefault="00E4788E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0.49</w:t>
      </w:r>
      <w:r w:rsidR="003157D4">
        <w:rPr>
          <w:rFonts w:eastAsia="MS Mincho"/>
          <w:b/>
          <w:lang w:val="fr-CA"/>
        </w:rPr>
        <w:t>-56</w:t>
      </w:r>
      <w:r w:rsidRPr="00060215">
        <w:rPr>
          <w:rFonts w:eastAsia="MS Mincho"/>
          <w:b/>
          <w:lang w:val="fr-CA"/>
        </w:rPr>
        <w:t xml:space="preserve"> ||</w:t>
      </w:r>
    </w:p>
    <w:p w14:paraId="116D5E02" w14:textId="77777777" w:rsidR="00E4788E" w:rsidRPr="00060215" w:rsidRDefault="00E4788E">
      <w:pPr>
        <w:rPr>
          <w:rFonts w:eastAsia="MS Mincho"/>
          <w:lang w:val="fr-CA"/>
        </w:rPr>
      </w:pPr>
    </w:p>
    <w:p w14:paraId="2BBC21B5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aṭā nirmucya vidhivat kula-vṛddhaiḥ samaṁ guruḥ |</w:t>
      </w:r>
    </w:p>
    <w:p w14:paraId="6B65F25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bhyaṣiñcad yathaivendraṁ catuḥ-sindhu-jalādibhiḥ ||</w:t>
      </w:r>
    </w:p>
    <w:p w14:paraId="410E1E4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vaṁ kṛta-śiraḥ-snānaḥ suvāsāḥ sragvy-alaṅkṛtaḥ |</w:t>
      </w:r>
    </w:p>
    <w:p w14:paraId="55ABCE8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alaṅkṛtaiḥ suvāsobhir bhrātṛbhir bhāryayā babhau ||</w:t>
      </w:r>
    </w:p>
    <w:p w14:paraId="3B1ED0E2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grahīd āsanaṁ bhrātrā praṇipatya prasāditaḥ |</w:t>
      </w:r>
    </w:p>
    <w:p w14:paraId="28403EA7" w14:textId="77777777" w:rsidR="007F304C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jāḥ sva-dharma-niratā varṇāśrama-guṇānvitāḥ |</w:t>
      </w:r>
    </w:p>
    <w:p w14:paraId="43B04A42" w14:textId="77777777" w:rsidR="00E4788E" w:rsidRPr="00E23816" w:rsidRDefault="007F304C" w:rsidP="00E23816">
      <w:pPr>
        <w:pStyle w:val="Versequote"/>
        <w:rPr>
          <w:rFonts w:eastAsia="MS Mincho"/>
          <w:lang w:val="fr-CA"/>
        </w:rPr>
      </w:pPr>
      <w:r w:rsidRPr="00E23816">
        <w:rPr>
          <w:rFonts w:eastAsia="MS Mincho"/>
          <w:lang w:val="fr-CA"/>
        </w:rPr>
        <w:t>jugopa pitṛvad rāmo menire pitaraṁ ca tam</w:t>
      </w:r>
      <w:r w:rsidR="00E23816" w:rsidRPr="00E23816">
        <w:rPr>
          <w:rFonts w:eastAsia="MS Mincho"/>
          <w:lang w:val="fr-CA"/>
        </w:rPr>
        <w:t xml:space="preserve"> </w:t>
      </w:r>
      <w:r w:rsidR="00E4788E" w:rsidRPr="00E23816">
        <w:rPr>
          <w:rFonts w:eastAsia="MS Mincho"/>
          <w:lang w:val="fr-CA"/>
        </w:rPr>
        <w:t>|</w:t>
      </w:r>
      <w:r w:rsidR="00E23816" w:rsidRPr="00E23816">
        <w:rPr>
          <w:rFonts w:eastAsia="MS Mincho"/>
          <w:lang w:val="fr-CA"/>
        </w:rPr>
        <w:t>|</w:t>
      </w:r>
    </w:p>
    <w:p w14:paraId="5D1DABA7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retāyāṁ vartamānāyāṁ kālaḥ kṛta-samo’bhavat |</w:t>
      </w:r>
    </w:p>
    <w:p w14:paraId="564F122A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āme rājani dharma-jñe sarva-bhūta-sukhāvahe ||</w:t>
      </w:r>
    </w:p>
    <w:p w14:paraId="3278AFB3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nāni nadyo girayo varṣāṇi dvīpa-sindhavaḥ |</w:t>
      </w:r>
    </w:p>
    <w:p w14:paraId="5AF922B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e kāma-dughā āsan prajānāṁ bharatarṣabha ||</w:t>
      </w:r>
    </w:p>
    <w:p w14:paraId="22B5CBA1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dhi-vyādhi-jarā-glāni- duḥkha-śoka-bhaya-klamāḥ |</w:t>
      </w:r>
    </w:p>
    <w:p w14:paraId="3351B0B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ṛtyuś cānicchatāṁ nāsīd rāme rājany adhokṣaje ||</w:t>
      </w:r>
    </w:p>
    <w:p w14:paraId="5FF50C0F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ka-patnī-vrata-dharo rājarṣi-caritaḥ śuciḥ |</w:t>
      </w:r>
    </w:p>
    <w:p w14:paraId="56DC8266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a-dharmaṁ gṛha-medhīyaṁ śikṣayan svayam ācarat ||</w:t>
      </w:r>
    </w:p>
    <w:p w14:paraId="648372EC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emṇānuvṛttyā śīlena praśrayāvanatā satī |</w:t>
      </w:r>
    </w:p>
    <w:p w14:paraId="21DCA8D8" w14:textId="77777777" w:rsidR="00E4788E" w:rsidRPr="00060215" w:rsidRDefault="00E478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iyā hriyā ca bhāva-jñā bhartuḥ sītāharan manaḥ ||</w:t>
      </w:r>
    </w:p>
    <w:p w14:paraId="29462988" w14:textId="77777777" w:rsidR="00E4788E" w:rsidRPr="00060215" w:rsidRDefault="00E4788E">
      <w:pPr>
        <w:rPr>
          <w:rFonts w:eastAsia="MS Mincho"/>
          <w:lang w:val="fr-CA"/>
        </w:rPr>
      </w:pPr>
    </w:p>
    <w:p w14:paraId="03B40FB1" w14:textId="77777777" w:rsidR="00E4788E" w:rsidRPr="00060215" w:rsidRDefault="003157D4" w:rsidP="003157D4">
      <w:pPr>
        <w:rPr>
          <w:rFonts w:eastAsia="MS Mincho"/>
          <w:lang w:val="fr-CA"/>
        </w:rPr>
      </w:pPr>
      <w:r w:rsidRPr="00913865">
        <w:rPr>
          <w:rFonts w:eastAsia="MS Mincho"/>
          <w:i/>
          <w:iCs/>
          <w:lang w:val="fr-CA"/>
        </w:rPr>
        <w:t>na katamenāpi vyākhyātam.</w:t>
      </w:r>
    </w:p>
    <w:p w14:paraId="2DCA9F24" w14:textId="77777777" w:rsidR="00E4788E" w:rsidRPr="00060215" w:rsidRDefault="00E4788E">
      <w:pPr>
        <w:rPr>
          <w:rFonts w:eastAsia="MS Mincho"/>
          <w:b/>
          <w:lang w:val="fr-CA"/>
        </w:rPr>
      </w:pPr>
    </w:p>
    <w:p w14:paraId="5147F780" w14:textId="77777777" w:rsidR="00E4788E" w:rsidRPr="00060215" w:rsidRDefault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 xml:space="preserve"> </w:t>
      </w:r>
      <w:r w:rsidR="002E799B" w:rsidRPr="00060215">
        <w:rPr>
          <w:rFonts w:eastAsia="MS Mincho"/>
          <w:lang w:val="fr-CA"/>
        </w:rPr>
        <w:t>—</w:t>
      </w:r>
      <w:r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Pr="00060215">
        <w:rPr>
          <w:rFonts w:eastAsia="MS Mincho"/>
          <w:lang w:val="fr-CA"/>
        </w:rPr>
        <w:t>o</w:t>
      </w:r>
      <w:r w:rsidR="002E799B" w:rsidRPr="00060215">
        <w:rPr>
          <w:rFonts w:eastAsia="MS Mincho"/>
          <w:lang w:val="fr-CA"/>
        </w:rPr>
        <w:t>—</w:t>
      </w:r>
    </w:p>
    <w:p w14:paraId="50EED805" w14:textId="77777777" w:rsidR="00E4788E" w:rsidRPr="00060215" w:rsidRDefault="00E4788E">
      <w:pPr>
        <w:rPr>
          <w:rFonts w:eastAsia="MS Mincho"/>
          <w:lang w:val="fr-CA"/>
        </w:rPr>
      </w:pPr>
    </w:p>
    <w:p w14:paraId="75E20E95" w14:textId="77777777" w:rsidR="00E23816" w:rsidRPr="009A688E" w:rsidRDefault="00E23816" w:rsidP="00E23816">
      <w:pPr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>iti sārārtha-darśinyāṁ harṣiṇyāṁ bhakta-cetasām |</w:t>
      </w:r>
    </w:p>
    <w:p w14:paraId="7C565101" w14:textId="77777777" w:rsidR="00E23816" w:rsidRPr="009A688E" w:rsidRDefault="0059063B" w:rsidP="00E23816">
      <w:pPr>
        <w:jc w:val="center"/>
        <w:rPr>
          <w:color w:val="000000"/>
          <w:lang w:val="pl-PL"/>
        </w:rPr>
      </w:pPr>
      <w:r>
        <w:rPr>
          <w:color w:val="000000"/>
          <w:lang w:val="pl-PL"/>
        </w:rPr>
        <w:t>navam</w:t>
      </w:r>
      <w:r w:rsidR="00E23816" w:rsidRPr="009A688E">
        <w:rPr>
          <w:color w:val="000000"/>
          <w:lang w:val="pl-PL"/>
        </w:rPr>
        <w:t xml:space="preserve">e </w:t>
      </w:r>
      <w:r>
        <w:rPr>
          <w:color w:val="000000"/>
          <w:lang w:val="pl-PL"/>
        </w:rPr>
        <w:t>daśam</w:t>
      </w:r>
      <w:r w:rsidR="00E23816">
        <w:rPr>
          <w:color w:val="000000"/>
          <w:lang w:val="pl-PL"/>
        </w:rPr>
        <w:t xml:space="preserve">o’dhyāyaḥ </w:t>
      </w:r>
      <w:r w:rsidR="00E23816" w:rsidRPr="009A688E">
        <w:rPr>
          <w:color w:val="000000"/>
          <w:lang w:val="pl-PL"/>
        </w:rPr>
        <w:t>saṅgataḥ saṅgataḥ satām ||*||</w:t>
      </w:r>
    </w:p>
    <w:p w14:paraId="166E7C57" w14:textId="77777777" w:rsidR="00E23816" w:rsidRPr="009A688E" w:rsidRDefault="00E23816" w:rsidP="00E23816">
      <w:pPr>
        <w:rPr>
          <w:color w:val="000000"/>
          <w:lang w:val="pl-PL"/>
        </w:rPr>
      </w:pPr>
    </w:p>
    <w:p w14:paraId="27A4DB84" w14:textId="77777777" w:rsidR="00E23816" w:rsidRPr="009A688E" w:rsidRDefault="00E23816" w:rsidP="00E23816">
      <w:pPr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 xml:space="preserve"> </w:t>
      </w:r>
      <w:r w:rsidR="0059063B">
        <w:rPr>
          <w:color w:val="000000"/>
          <w:lang w:val="pl-PL"/>
        </w:rPr>
        <w:t>—</w:t>
      </w:r>
      <w:r w:rsidRPr="009A688E">
        <w:rPr>
          <w:color w:val="000000"/>
          <w:lang w:val="pl-PL"/>
        </w:rPr>
        <w:t>o)0(o</w:t>
      </w:r>
      <w:r w:rsidR="0059063B">
        <w:rPr>
          <w:color w:val="000000"/>
          <w:lang w:val="pl-PL"/>
        </w:rPr>
        <w:t>—</w:t>
      </w:r>
    </w:p>
    <w:p w14:paraId="7A861C7C" w14:textId="77777777" w:rsidR="00E23816" w:rsidRPr="009A688E" w:rsidRDefault="00E23816" w:rsidP="00E23816">
      <w:pPr>
        <w:jc w:val="center"/>
        <w:rPr>
          <w:color w:val="000000"/>
          <w:lang w:val="pl-PL"/>
        </w:rPr>
      </w:pPr>
    </w:p>
    <w:p w14:paraId="05FFB078" w14:textId="77777777" w:rsidR="00E23816" w:rsidRPr="009A688E" w:rsidRDefault="00E23816" w:rsidP="00E23816">
      <w:pPr>
        <w:pStyle w:val="Quote"/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 xml:space="preserve">iti śrīmad-bhāgavate mahā-purāṇe brahma-sūtra-bhāṣye pāramahaṁsyaṁ saṁhitāyāṁ vaiyāsikyāṁ </w:t>
      </w:r>
      <w:r w:rsidR="0059063B">
        <w:rPr>
          <w:color w:val="000000"/>
          <w:lang w:val="pl-PL"/>
        </w:rPr>
        <w:t>navam</w:t>
      </w:r>
      <w:r w:rsidRPr="009A688E">
        <w:rPr>
          <w:color w:val="000000"/>
          <w:lang w:val="pl-PL"/>
        </w:rPr>
        <w:t xml:space="preserve">a-skandhe </w:t>
      </w:r>
    </w:p>
    <w:p w14:paraId="3D21A2F7" w14:textId="77777777" w:rsidR="00E23816" w:rsidRDefault="00E23816" w:rsidP="00E23816">
      <w:pPr>
        <w:pStyle w:val="Quote"/>
        <w:jc w:val="center"/>
        <w:rPr>
          <w:color w:val="000000"/>
          <w:lang w:val="pl-PL"/>
        </w:rPr>
      </w:pPr>
      <w:r>
        <w:rPr>
          <w:color w:val="000000"/>
          <w:lang w:val="pl-PL"/>
        </w:rPr>
        <w:t xml:space="preserve">śrī-rāma-caritaṁ </w:t>
      </w:r>
      <w:r w:rsidRPr="009A688E">
        <w:rPr>
          <w:color w:val="000000"/>
          <w:lang w:val="pl-PL"/>
        </w:rPr>
        <w:t xml:space="preserve">nāma </w:t>
      </w:r>
    </w:p>
    <w:p w14:paraId="4E75C07C" w14:textId="77777777" w:rsidR="00E23816" w:rsidRPr="009A688E" w:rsidRDefault="0059063B" w:rsidP="00E23816">
      <w:pPr>
        <w:pStyle w:val="Quote"/>
        <w:jc w:val="center"/>
        <w:rPr>
          <w:color w:val="000000"/>
          <w:lang w:val="pl-PL"/>
        </w:rPr>
      </w:pPr>
      <w:r>
        <w:rPr>
          <w:color w:val="000000"/>
          <w:lang w:val="pl-PL"/>
        </w:rPr>
        <w:t>daśam</w:t>
      </w:r>
      <w:r w:rsidR="00E23816" w:rsidRPr="009A688E">
        <w:rPr>
          <w:color w:val="000000"/>
          <w:lang w:val="pl-PL"/>
        </w:rPr>
        <w:t>o’dhyāyaḥ |</w:t>
      </w:r>
    </w:p>
    <w:p w14:paraId="16663E53" w14:textId="77777777" w:rsidR="00E23816" w:rsidRPr="009A688E" w:rsidRDefault="00E23816" w:rsidP="00E23816">
      <w:pPr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>||</w:t>
      </w:r>
      <w:r>
        <w:rPr>
          <w:color w:val="000000"/>
          <w:lang w:val="pl-PL"/>
        </w:rPr>
        <w:t xml:space="preserve"> 9.10 </w:t>
      </w:r>
      <w:r w:rsidRPr="009A688E">
        <w:rPr>
          <w:color w:val="000000"/>
          <w:lang w:val="pl-PL"/>
        </w:rPr>
        <w:t>||</w:t>
      </w:r>
    </w:p>
    <w:p w14:paraId="6B71B17E" w14:textId="77777777" w:rsidR="00E23816" w:rsidRPr="009A688E" w:rsidRDefault="00E23816" w:rsidP="00E23816">
      <w:pPr>
        <w:rPr>
          <w:color w:val="000000"/>
          <w:lang w:val="pl-PL"/>
        </w:rPr>
      </w:pPr>
    </w:p>
    <w:p w14:paraId="03B32996" w14:textId="77777777" w:rsidR="00E4788E" w:rsidRPr="000F5839" w:rsidRDefault="00E4788E">
      <w:pPr>
        <w:rPr>
          <w:rFonts w:eastAsia="MS Mincho"/>
          <w:lang w:val="pl-PL"/>
        </w:rPr>
      </w:pPr>
    </w:p>
    <w:p w14:paraId="0B4F07E2" w14:textId="77777777" w:rsidR="00E4788E" w:rsidRPr="000F5839" w:rsidRDefault="00E4788E">
      <w:pPr>
        <w:rPr>
          <w:rFonts w:eastAsia="MS Mincho"/>
          <w:lang w:val="pl-PL"/>
        </w:rPr>
      </w:pPr>
    </w:p>
    <w:p w14:paraId="71EE18E7" w14:textId="77777777" w:rsidR="00E4788E" w:rsidRPr="000F5839" w:rsidRDefault="00E4788E" w:rsidP="0021667D">
      <w:pPr>
        <w:jc w:val="center"/>
        <w:rPr>
          <w:rFonts w:eastAsia="MS Mincho"/>
          <w:lang w:val="pl-PL"/>
        </w:rPr>
      </w:pPr>
    </w:p>
    <w:p w14:paraId="563E51C6" w14:textId="77777777" w:rsidR="00E4788E" w:rsidRPr="000F5839" w:rsidRDefault="00E23816" w:rsidP="00EC7B7A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br w:type="column"/>
      </w:r>
      <w:r w:rsidR="00141EAA" w:rsidRPr="000F5839">
        <w:rPr>
          <w:rFonts w:eastAsia="MS Mincho"/>
          <w:lang w:val="pl-PL"/>
        </w:rPr>
        <w:lastRenderedPageBreak/>
        <w:t>(9.1</w:t>
      </w:r>
      <w:r w:rsidR="00EC7B7A" w:rsidRPr="000F5839">
        <w:rPr>
          <w:rFonts w:eastAsia="MS Mincho"/>
          <w:lang w:val="pl-PL"/>
        </w:rPr>
        <w:t>1</w:t>
      </w:r>
      <w:r w:rsidR="00141EAA" w:rsidRPr="000F5839">
        <w:rPr>
          <w:rFonts w:eastAsia="MS Mincho"/>
          <w:lang w:val="pl-PL"/>
        </w:rPr>
        <w:t>)</w:t>
      </w:r>
    </w:p>
    <w:p w14:paraId="2FD3FC83" w14:textId="77777777" w:rsidR="00E4788E" w:rsidRPr="000F5839" w:rsidRDefault="00243381" w:rsidP="00243381">
      <w:pPr>
        <w:pStyle w:val="Heading3"/>
        <w:rPr>
          <w:lang w:val="pl-PL"/>
        </w:rPr>
      </w:pPr>
      <w:r w:rsidRPr="000F5839">
        <w:rPr>
          <w:lang w:val="pl-PL"/>
        </w:rPr>
        <w:t>athai</w:t>
      </w:r>
      <w:r w:rsidR="00E4788E" w:rsidRPr="00E26C50">
        <w:rPr>
          <w:cs/>
          <w:lang w:bidi="sa-IN"/>
        </w:rPr>
        <w:t>kādaśo’dhyāyaḥ |</w:t>
      </w:r>
    </w:p>
    <w:p w14:paraId="728AF06C" w14:textId="77777777" w:rsidR="00E4788E" w:rsidRPr="000F5839" w:rsidRDefault="00535E08" w:rsidP="00243381">
      <w:pPr>
        <w:pStyle w:val="Heading2"/>
        <w:rPr>
          <w:lang w:val="pl-PL"/>
        </w:rPr>
      </w:pPr>
      <w:r w:rsidRPr="000F5839">
        <w:rPr>
          <w:lang w:val="pl-PL"/>
        </w:rPr>
        <w:t>śrī</w:t>
      </w:r>
      <w:r w:rsidR="00E4788E" w:rsidRPr="000F5839">
        <w:rPr>
          <w:lang w:val="pl-PL"/>
        </w:rPr>
        <w:t>-rāma</w:t>
      </w:r>
      <w:r w:rsidRPr="000F5839">
        <w:rPr>
          <w:lang w:val="pl-PL"/>
        </w:rPr>
        <w:t>candr</w:t>
      </w:r>
      <w:r w:rsidR="00E4788E" w:rsidRPr="000F5839">
        <w:rPr>
          <w:lang w:val="pl-PL"/>
        </w:rPr>
        <w:t xml:space="preserve">a-caritam </w:t>
      </w:r>
    </w:p>
    <w:p w14:paraId="57366056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</w:p>
    <w:p w14:paraId="5C1A9BE2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1 ||</w:t>
      </w:r>
    </w:p>
    <w:p w14:paraId="03DB0260" w14:textId="77777777" w:rsidR="00E4788E" w:rsidRPr="000F5839" w:rsidRDefault="00E4788E">
      <w:pPr>
        <w:rPr>
          <w:rFonts w:eastAsia="MS Mincho"/>
          <w:lang w:val="pl-PL"/>
        </w:rPr>
      </w:pPr>
    </w:p>
    <w:p w14:paraId="03F6C51E" w14:textId="77777777" w:rsidR="00E4788E" w:rsidRPr="000F5839" w:rsidRDefault="00E4788E" w:rsidP="00E4788E">
      <w:pPr>
        <w:jc w:val="center"/>
        <w:rPr>
          <w:rFonts w:eastAsia="MS Mincho"/>
          <w:b/>
          <w:lang w:val="pl-PL"/>
        </w:rPr>
      </w:pPr>
      <w:r w:rsidRPr="000F5839">
        <w:rPr>
          <w:rFonts w:eastAsia="MS Mincho"/>
          <w:b/>
          <w:lang w:val="pl-PL"/>
        </w:rPr>
        <w:t>śrī-śuka uvāca—</w:t>
      </w:r>
    </w:p>
    <w:p w14:paraId="2CF4B1C4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bhagavān ātmanātmānaṁ rāma uttama-kalpakaiḥ |</w:t>
      </w:r>
    </w:p>
    <w:p w14:paraId="425489F0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sarva-devamayaṁ devam īje’thācāryavān makhaiḥ ||</w:t>
      </w:r>
    </w:p>
    <w:p w14:paraId="403C9EF1" w14:textId="77777777" w:rsidR="00E4788E" w:rsidRPr="000F5839" w:rsidRDefault="00E4788E">
      <w:pPr>
        <w:rPr>
          <w:rFonts w:eastAsia="MS Mincho"/>
          <w:lang w:val="pl-PL"/>
        </w:rPr>
      </w:pPr>
    </w:p>
    <w:p w14:paraId="70AA6CD3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śrīdharaḥ :</w:t>
      </w:r>
    </w:p>
    <w:p w14:paraId="551DBC5C" w14:textId="77777777" w:rsidR="00E4788E" w:rsidRPr="000F5839" w:rsidRDefault="00E4788E" w:rsidP="00E4788E">
      <w:pPr>
        <w:ind w:right="-7"/>
        <w:jc w:val="center"/>
        <w:rPr>
          <w:lang w:val="pl-PL" w:bidi="sa-IN"/>
        </w:rPr>
      </w:pPr>
      <w:r w:rsidRPr="000F5839">
        <w:rPr>
          <w:lang w:val="pl-PL" w:bidi="sa-IN"/>
        </w:rPr>
        <w:t>tataś caikādaśe’yodhyām āvasann anujaiḥ saha |</w:t>
      </w:r>
    </w:p>
    <w:p w14:paraId="70CFE9DD" w14:textId="77777777" w:rsidR="00E4788E" w:rsidRPr="000F5839" w:rsidRDefault="00E4788E" w:rsidP="00E4788E">
      <w:pPr>
        <w:jc w:val="center"/>
        <w:rPr>
          <w:lang w:val="pl-PL" w:bidi="sa-IN"/>
        </w:rPr>
      </w:pPr>
      <w:r w:rsidRPr="000F5839">
        <w:rPr>
          <w:lang w:val="pl-PL" w:bidi="sa-IN"/>
        </w:rPr>
        <w:t>yajñādi yac cakāreśo rāmas tad anuvarṇyate ||1||</w:t>
      </w:r>
    </w:p>
    <w:p w14:paraId="734BB852" w14:textId="77777777" w:rsidR="00E4788E" w:rsidRPr="000F5839" w:rsidRDefault="00E4788E" w:rsidP="00E4788E">
      <w:pPr>
        <w:rPr>
          <w:rFonts w:eastAsia="MS Mincho"/>
          <w:lang w:val="pl-PL"/>
        </w:rPr>
      </w:pPr>
    </w:p>
    <w:p w14:paraId="3AEB1781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Pr="004B2D65">
        <w:rPr>
          <w:lang w:val="fi-FI"/>
        </w:rPr>
        <w:t>bhagavān</w:t>
      </w:r>
      <w:r>
        <w:rPr>
          <w:lang w:val="fi-FI"/>
        </w:rPr>
        <w:t xml:space="preserve"> </w:t>
      </w:r>
      <w:r w:rsidRPr="004B2D65">
        <w:rPr>
          <w:lang w:val="fi-FI"/>
        </w:rPr>
        <w:t>ātmanātmānam</w:t>
      </w:r>
      <w:r>
        <w:rPr>
          <w:lang w:val="fi-FI"/>
        </w:rPr>
        <w:t xml:space="preserve"> </w:t>
      </w:r>
      <w:r w:rsidRPr="004B2D65">
        <w:rPr>
          <w:lang w:val="fi-FI"/>
        </w:rPr>
        <w:t>īja iti loka</w:t>
      </w:r>
      <w:r>
        <w:rPr>
          <w:lang w:val="fi-FI"/>
        </w:rPr>
        <w:t>-</w:t>
      </w:r>
      <w:r w:rsidRPr="004B2D65">
        <w:rPr>
          <w:lang w:val="fi-FI"/>
        </w:rPr>
        <w:t>saṅgrahārtham</w:t>
      </w:r>
      <w:r>
        <w:rPr>
          <w:lang w:val="fi-FI"/>
        </w:rPr>
        <w:t xml:space="preserve"> </w:t>
      </w:r>
      <w:r w:rsidRPr="004B2D65">
        <w:rPr>
          <w:lang w:val="fi-FI"/>
        </w:rPr>
        <w:t>ity</w:t>
      </w:r>
      <w:r>
        <w:rPr>
          <w:lang w:val="fi-FI"/>
        </w:rPr>
        <w:t xml:space="preserve"> </w:t>
      </w:r>
      <w:r w:rsidRPr="004B2D65">
        <w:rPr>
          <w:lang w:val="fi-FI"/>
        </w:rPr>
        <w:t>arthaḥ |</w:t>
      </w:r>
      <w:r>
        <w:rPr>
          <w:lang w:val="fi-FI"/>
        </w:rPr>
        <w:t>|1||</w:t>
      </w:r>
    </w:p>
    <w:p w14:paraId="67F17120" w14:textId="77777777" w:rsidR="00E4788E" w:rsidRPr="000F5839" w:rsidRDefault="00E4788E">
      <w:pPr>
        <w:rPr>
          <w:rFonts w:eastAsia="MS Mincho"/>
          <w:lang w:val="pl-PL"/>
        </w:rPr>
      </w:pPr>
    </w:p>
    <w:p w14:paraId="348DBA7B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viśvanāthaḥ :</w:t>
      </w:r>
    </w:p>
    <w:p w14:paraId="3C37E311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mukhāṁś cakāra tatyāja sītāṁ sā vivaraṁ gatā |</w:t>
      </w:r>
    </w:p>
    <w:p w14:paraId="470EC99C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bhrātṝn dig-vijaye’yuṅkta rāma ekādaśe vibhuḥ ||</w:t>
      </w:r>
    </w:p>
    <w:p w14:paraId="1D59359F" w14:textId="77777777" w:rsidR="00E4788E" w:rsidRPr="000F5839" w:rsidRDefault="00E4788E" w:rsidP="00E4788E">
      <w:pPr>
        <w:jc w:val="both"/>
        <w:rPr>
          <w:rFonts w:eastAsia="MS Mincho"/>
          <w:lang w:val="pl-PL"/>
        </w:rPr>
      </w:pPr>
    </w:p>
    <w:p w14:paraId="026AE756" w14:textId="77777777" w:rsidR="00E4788E" w:rsidRPr="000F5839" w:rsidRDefault="00535E08" w:rsidP="00E4788E">
      <w:pPr>
        <w:jc w:val="both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ātma</w:t>
      </w:r>
      <w:r w:rsidR="00E4788E" w:rsidRPr="000F5839">
        <w:rPr>
          <w:rFonts w:eastAsia="MS Mincho"/>
          <w:lang w:val="pl-PL"/>
        </w:rPr>
        <w:t>n</w:t>
      </w:r>
      <w:r w:rsidR="00243381" w:rsidRPr="000F5839">
        <w:rPr>
          <w:rFonts w:eastAsia="MS Mincho"/>
          <w:lang w:val="pl-PL"/>
        </w:rPr>
        <w:t>ātmāna</w:t>
      </w:r>
      <w:r w:rsidR="00936185" w:rsidRPr="000F5839">
        <w:rPr>
          <w:rFonts w:eastAsia="MS Mincho"/>
          <w:lang w:val="pl-PL"/>
        </w:rPr>
        <w:t>m i</w:t>
      </w:r>
      <w:r w:rsidR="00E4788E" w:rsidRPr="000F5839">
        <w:rPr>
          <w:rFonts w:eastAsia="MS Mincho"/>
          <w:lang w:val="pl-PL"/>
        </w:rPr>
        <w:t>ti yajña-sādhan</w:t>
      </w:r>
      <w:r w:rsidRPr="000F5839">
        <w:rPr>
          <w:rFonts w:eastAsia="MS Mincho"/>
          <w:lang w:val="pl-PL"/>
        </w:rPr>
        <w:t>asya</w:t>
      </w:r>
      <w:r w:rsidR="00E4788E" w:rsidRPr="000F5839">
        <w:rPr>
          <w:rFonts w:eastAsia="MS Mincho"/>
          <w:lang w:val="pl-PL"/>
        </w:rPr>
        <w:t xml:space="preserve"> yajanīy</w:t>
      </w:r>
      <w:r w:rsidRPr="000F5839">
        <w:rPr>
          <w:rFonts w:eastAsia="MS Mincho"/>
          <w:lang w:val="pl-PL"/>
        </w:rPr>
        <w:t>asya</w:t>
      </w:r>
      <w:r w:rsidR="00E4788E" w:rsidRPr="000F5839">
        <w:rPr>
          <w:rFonts w:eastAsia="MS Mincho"/>
          <w:lang w:val="pl-PL"/>
        </w:rPr>
        <w:t xml:space="preserve"> ca svabhinnatvā</w:t>
      </w:r>
      <w:r w:rsidRPr="000F5839">
        <w:rPr>
          <w:rFonts w:eastAsia="MS Mincho"/>
          <w:lang w:val="pl-PL"/>
        </w:rPr>
        <w:t>bhāv</w:t>
      </w:r>
      <w:r w:rsidR="00E4788E" w:rsidRPr="000F5839">
        <w:rPr>
          <w:rFonts w:eastAsia="MS Mincho"/>
          <w:lang w:val="pl-PL"/>
        </w:rPr>
        <w:t>āt ||1||</w:t>
      </w:r>
    </w:p>
    <w:p w14:paraId="5A398829" w14:textId="77777777" w:rsidR="00E4788E" w:rsidRPr="000F5839" w:rsidRDefault="00E4788E" w:rsidP="00E4788E">
      <w:pPr>
        <w:jc w:val="both"/>
        <w:rPr>
          <w:rFonts w:eastAsia="MS Mincho"/>
          <w:lang w:val="pl-PL"/>
        </w:rPr>
      </w:pPr>
    </w:p>
    <w:p w14:paraId="6C297665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0DAFE7F2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3061EE14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2 ||</w:t>
      </w:r>
    </w:p>
    <w:p w14:paraId="37F753D3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2657A856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hotre’dadād diśaṁ prācīṁ brahmaṇe dakṣiṇāṁ prabhuḥ |</w:t>
      </w:r>
    </w:p>
    <w:p w14:paraId="0BE1A730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adhvaryave pratīcīṁ vā uttarāṁ sāmagāya saḥ ||</w:t>
      </w:r>
    </w:p>
    <w:p w14:paraId="6AD79BE6" w14:textId="77777777" w:rsidR="00E4788E" w:rsidRPr="000F5839" w:rsidRDefault="00E4788E">
      <w:pPr>
        <w:rPr>
          <w:rFonts w:eastAsia="MS Mincho"/>
          <w:lang w:val="pl-PL"/>
        </w:rPr>
      </w:pPr>
    </w:p>
    <w:p w14:paraId="6C84C0FC" w14:textId="77777777" w:rsidR="00E4788E" w:rsidRPr="000F5839" w:rsidRDefault="00E4788E">
      <w:pPr>
        <w:rPr>
          <w:rFonts w:eastAsia="MS Mincho"/>
          <w:i/>
          <w:iCs/>
          <w:lang w:val="pl-PL"/>
        </w:rPr>
      </w:pPr>
      <w:r w:rsidRPr="000F5839">
        <w:rPr>
          <w:rFonts w:eastAsia="MS Mincho"/>
          <w:i/>
          <w:iCs/>
          <w:lang w:val="pl-PL"/>
        </w:rPr>
        <w:t xml:space="preserve">na katamenāpi vyākhyātam. </w:t>
      </w:r>
    </w:p>
    <w:p w14:paraId="3BEC7C42" w14:textId="77777777" w:rsidR="00E4788E" w:rsidRPr="000F5839" w:rsidRDefault="00E4788E">
      <w:pPr>
        <w:rPr>
          <w:rFonts w:eastAsia="MS Mincho"/>
          <w:lang w:val="pl-PL"/>
        </w:rPr>
      </w:pPr>
    </w:p>
    <w:p w14:paraId="7A67BB6D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788E416D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0470E41E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3 ||</w:t>
      </w:r>
    </w:p>
    <w:p w14:paraId="79EC0D90" w14:textId="77777777" w:rsidR="00E4788E" w:rsidRPr="000F5839" w:rsidRDefault="00E4788E">
      <w:pPr>
        <w:rPr>
          <w:rFonts w:eastAsia="MS Mincho"/>
          <w:lang w:val="pl-PL"/>
        </w:rPr>
      </w:pPr>
    </w:p>
    <w:p w14:paraId="6FD15621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ācāryāya dadau śeṣāṁ yāvatī bhūs tad-antarā |</w:t>
      </w:r>
    </w:p>
    <w:p w14:paraId="4CE223E7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manyamāna idaṁ kṛtsnaṁ brāhmaṇo’rhati niḥspṛhaḥ ||</w:t>
      </w:r>
    </w:p>
    <w:p w14:paraId="1A882EC2" w14:textId="77777777" w:rsidR="00E4788E" w:rsidRPr="000F5839" w:rsidRDefault="00E4788E">
      <w:pPr>
        <w:rPr>
          <w:rFonts w:eastAsia="MS Mincho"/>
          <w:lang w:val="pl-PL"/>
        </w:rPr>
      </w:pPr>
    </w:p>
    <w:p w14:paraId="75769A25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śrīdharaḥ : </w:t>
      </w:r>
      <w:r w:rsidRPr="000F5839">
        <w:rPr>
          <w:lang w:val="pl-PL" w:bidi="sa-IN"/>
        </w:rPr>
        <w:t>tad-antarā tāsāṁ diśāṁ madhye yāvatī bhūs tāṁ brāhmaṇa evārhatīti manyamānaḥ ||3||</w:t>
      </w:r>
    </w:p>
    <w:p w14:paraId="62047D31" w14:textId="77777777" w:rsidR="00E4788E" w:rsidRPr="000F5839" w:rsidRDefault="00E4788E" w:rsidP="00E4788E">
      <w:pPr>
        <w:ind w:right="-7"/>
        <w:rPr>
          <w:lang w:val="pl-PL" w:bidi="sa-IN"/>
        </w:rPr>
      </w:pPr>
    </w:p>
    <w:p w14:paraId="6143B576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="00532CDB" w:rsidRPr="000F5839">
        <w:rPr>
          <w:rFonts w:eastAsia="MS Mincho"/>
          <w:i/>
          <w:iCs/>
          <w:lang w:val="pl-PL"/>
        </w:rPr>
        <w:t>na vyākhyātam.</w:t>
      </w:r>
    </w:p>
    <w:p w14:paraId="7D9568F3" w14:textId="77777777" w:rsidR="00E4788E" w:rsidRPr="000F5839" w:rsidRDefault="00E4788E">
      <w:pPr>
        <w:rPr>
          <w:rFonts w:eastAsia="MS Mincho"/>
          <w:lang w:val="pl-PL"/>
        </w:rPr>
      </w:pPr>
    </w:p>
    <w:p w14:paraId="67E8207F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>viśvanāthaḥ :</w:t>
      </w:r>
      <w:r w:rsidRPr="000F5839">
        <w:rPr>
          <w:rFonts w:eastAsia="MS Mincho"/>
          <w:lang w:val="pl-PL"/>
        </w:rPr>
        <w:t xml:space="preserve"> </w:t>
      </w:r>
      <w:r w:rsidRPr="000F5839">
        <w:rPr>
          <w:lang w:val="pl-PL" w:bidi="sa-IN"/>
        </w:rPr>
        <w:t>tad-antarā tāsāṁ diśāṁ madhye yāvatī bhūs tāṁ śeṣa-</w:t>
      </w:r>
      <w:r w:rsidR="00243381" w:rsidRPr="000F5839">
        <w:rPr>
          <w:lang w:val="pl-PL" w:bidi="sa-IN"/>
        </w:rPr>
        <w:t>bhūt</w:t>
      </w:r>
      <w:r w:rsidRPr="000F5839">
        <w:rPr>
          <w:lang w:val="pl-PL" w:bidi="sa-IN"/>
        </w:rPr>
        <w:t>āṁ brāhmaṇa-jāti</w:t>
      </w:r>
      <w:r w:rsidR="00936185" w:rsidRPr="000F5839">
        <w:rPr>
          <w:lang w:val="pl-PL" w:bidi="sa-IN"/>
        </w:rPr>
        <w:t>m e</w:t>
      </w:r>
      <w:r w:rsidRPr="000F5839">
        <w:rPr>
          <w:lang w:val="pl-PL" w:bidi="sa-IN"/>
        </w:rPr>
        <w:t xml:space="preserve">va yad-dāna-pātrīkaroti | tatra </w:t>
      </w:r>
      <w:r w:rsidR="00535E08" w:rsidRPr="000F5839">
        <w:rPr>
          <w:lang w:val="pl-PL" w:bidi="sa-IN"/>
        </w:rPr>
        <w:t>hetu</w:t>
      </w:r>
      <w:r w:rsidRPr="000F5839">
        <w:rPr>
          <w:lang w:val="pl-PL" w:bidi="sa-IN"/>
        </w:rPr>
        <w:t xml:space="preserve">ḥ—idaṁ </w:t>
      </w:r>
      <w:r w:rsidR="00535E08" w:rsidRPr="000F5839">
        <w:rPr>
          <w:lang w:val="pl-PL" w:bidi="sa-IN"/>
        </w:rPr>
        <w:t>kṛt</w:t>
      </w:r>
      <w:r w:rsidRPr="000F5839">
        <w:rPr>
          <w:lang w:val="pl-PL" w:bidi="sa-IN"/>
        </w:rPr>
        <w:t xml:space="preserve">snam eva bhū-talaṁ </w:t>
      </w:r>
      <w:r w:rsidR="00243381" w:rsidRPr="000F5839">
        <w:rPr>
          <w:lang w:val="pl-PL" w:bidi="sa-IN"/>
        </w:rPr>
        <w:t>brāhmaṇ</w:t>
      </w:r>
      <w:r w:rsidRPr="000F5839">
        <w:rPr>
          <w:lang w:val="pl-PL" w:bidi="sa-IN"/>
        </w:rPr>
        <w:t>a evārhatīti yato niḥspṛha iti manyamānaḥ ||3||</w:t>
      </w:r>
    </w:p>
    <w:p w14:paraId="4F338978" w14:textId="77777777" w:rsidR="00E4788E" w:rsidRPr="000F5839" w:rsidRDefault="00E4788E">
      <w:pPr>
        <w:rPr>
          <w:rFonts w:eastAsia="MS Mincho"/>
          <w:lang w:val="pl-PL"/>
        </w:rPr>
      </w:pPr>
    </w:p>
    <w:p w14:paraId="072D9890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7B42893A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429769C2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4 ||</w:t>
      </w:r>
    </w:p>
    <w:p w14:paraId="45C122B3" w14:textId="77777777" w:rsidR="00E4788E" w:rsidRPr="000F5839" w:rsidRDefault="00E4788E">
      <w:pPr>
        <w:rPr>
          <w:rFonts w:eastAsia="MS Mincho"/>
          <w:lang w:val="pl-PL"/>
        </w:rPr>
      </w:pPr>
    </w:p>
    <w:p w14:paraId="1D5D0419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ity ayaṁ tad-alaṅkāra-vāsobhyām avaśeṣitaḥ |</w:t>
      </w:r>
    </w:p>
    <w:p w14:paraId="1472E91C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tathā rājñy api vaidehī saumaṅgalyāvaśeṣitā ||</w:t>
      </w:r>
    </w:p>
    <w:p w14:paraId="1765893A" w14:textId="77777777" w:rsidR="00E4788E" w:rsidRPr="000F5839" w:rsidRDefault="00E4788E">
      <w:pPr>
        <w:rPr>
          <w:rFonts w:eastAsia="MS Mincho"/>
          <w:lang w:val="pl-PL"/>
        </w:rPr>
      </w:pPr>
    </w:p>
    <w:p w14:paraId="2D4E366F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śrīdharaḥ : </w:t>
      </w:r>
      <w:r w:rsidRPr="000F5839">
        <w:rPr>
          <w:lang w:val="pl-PL" w:bidi="sa-IN"/>
        </w:rPr>
        <w:t>ayaṁ śrī-rāmaḥ | tat tadā | saumaṅgalyam ābharaṇādikaṁ tāvan mātram avaśeṣitaṁ yasyāḥ | tad vyatiriktaṁ hiraṇyādi sarvaṁ dadāv ity arthaḥ ||4||</w:t>
      </w:r>
    </w:p>
    <w:p w14:paraId="2C8B1B4A" w14:textId="77777777" w:rsidR="00E4788E" w:rsidRPr="000F5839" w:rsidRDefault="00E4788E" w:rsidP="00E4788E">
      <w:pPr>
        <w:ind w:right="-7"/>
        <w:rPr>
          <w:lang w:val="pl-PL" w:bidi="sa-IN"/>
        </w:rPr>
      </w:pPr>
    </w:p>
    <w:p w14:paraId="6FA2ACFD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="00532CDB" w:rsidRPr="000F5839">
        <w:rPr>
          <w:rFonts w:eastAsia="MS Mincho"/>
          <w:i/>
          <w:iCs/>
          <w:lang w:val="pl-PL"/>
        </w:rPr>
        <w:t>na vyākhyātam.</w:t>
      </w:r>
    </w:p>
    <w:p w14:paraId="4ED34E36" w14:textId="77777777" w:rsidR="00E4788E" w:rsidRPr="000F5839" w:rsidRDefault="00E4788E">
      <w:pPr>
        <w:rPr>
          <w:rFonts w:eastAsia="MS Mincho"/>
          <w:lang w:val="pl-PL"/>
        </w:rPr>
      </w:pPr>
    </w:p>
    <w:p w14:paraId="1B6C4177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viśvanāthaḥ : </w:t>
      </w:r>
      <w:r w:rsidRPr="000F5839">
        <w:rPr>
          <w:rFonts w:eastAsia="MS Mincho"/>
          <w:lang w:val="pl-PL"/>
        </w:rPr>
        <w:t>tad alaṅkaroti dehasthālaṅkāra-vastra-</w:t>
      </w:r>
      <w:r w:rsidRPr="000F5839">
        <w:rPr>
          <w:lang w:val="pl-PL" w:bidi="sa-IN"/>
        </w:rPr>
        <w:t>vyatirikt</w:t>
      </w:r>
      <w:r w:rsidR="00535E08" w:rsidRPr="000F5839">
        <w:rPr>
          <w:lang w:val="pl-PL" w:bidi="sa-IN"/>
        </w:rPr>
        <w:t>ānāṁ</w:t>
      </w:r>
      <w:r w:rsidRPr="000F5839">
        <w:rPr>
          <w:lang w:val="pl-PL" w:bidi="sa-IN"/>
        </w:rPr>
        <w:t>any</w:t>
      </w:r>
      <w:r w:rsidR="00535E08" w:rsidRPr="000F5839">
        <w:rPr>
          <w:lang w:val="pl-PL" w:bidi="sa-IN"/>
        </w:rPr>
        <w:t>eṣā</w:t>
      </w:r>
      <w:r w:rsidR="00936185" w:rsidRPr="000F5839">
        <w:rPr>
          <w:lang w:val="pl-PL" w:bidi="sa-IN"/>
        </w:rPr>
        <w:t>m a</w:t>
      </w:r>
      <w:r w:rsidRPr="000F5839">
        <w:rPr>
          <w:lang w:val="pl-PL" w:bidi="sa-IN"/>
        </w:rPr>
        <w:t>laṅkārād</w:t>
      </w:r>
      <w:r w:rsidR="00535E08" w:rsidRPr="000F5839">
        <w:rPr>
          <w:lang w:val="pl-PL" w:bidi="sa-IN"/>
        </w:rPr>
        <w:t>īnā</w:t>
      </w:r>
      <w:r w:rsidR="00936185" w:rsidRPr="000F5839">
        <w:rPr>
          <w:lang w:val="pl-PL" w:bidi="sa-IN"/>
        </w:rPr>
        <w:t>m a</w:t>
      </w:r>
      <w:r w:rsidRPr="000F5839">
        <w:rPr>
          <w:lang w:val="pl-PL" w:bidi="sa-IN"/>
        </w:rPr>
        <w:t>pi datt</w:t>
      </w:r>
      <w:r w:rsidR="00243381" w:rsidRPr="000F5839">
        <w:rPr>
          <w:lang w:val="pl-PL" w:bidi="sa-IN"/>
        </w:rPr>
        <w:t>atvāt</w:t>
      </w:r>
      <w:r w:rsidRPr="000F5839">
        <w:rPr>
          <w:lang w:val="pl-PL" w:bidi="sa-IN"/>
        </w:rPr>
        <w:t xml:space="preserve"> | sītā tu dehād apy uttāryālaṅkārādik</w:t>
      </w:r>
      <w:r w:rsidR="00535E08" w:rsidRPr="000F5839">
        <w:rPr>
          <w:lang w:val="pl-PL" w:bidi="sa-IN"/>
        </w:rPr>
        <w:t>aṁ</w:t>
      </w:r>
      <w:r w:rsidRPr="000F5839">
        <w:rPr>
          <w:lang w:val="pl-PL" w:bidi="sa-IN"/>
        </w:rPr>
        <w:t xml:space="preserve"> dadāv ity āha—saumaṅgalyaṁ nāsābharaṇa-cūḍādi-</w:t>
      </w:r>
      <w:r w:rsidR="00535E08" w:rsidRPr="000F5839">
        <w:rPr>
          <w:lang w:val="pl-PL" w:bidi="sa-IN"/>
        </w:rPr>
        <w:t>mātr</w:t>
      </w:r>
      <w:r w:rsidRPr="000F5839">
        <w:rPr>
          <w:lang w:val="pl-PL" w:bidi="sa-IN"/>
        </w:rPr>
        <w:t xml:space="preserve">am avaśeṣitaṁ </w:t>
      </w:r>
      <w:r w:rsidR="00243381" w:rsidRPr="000F5839">
        <w:rPr>
          <w:lang w:val="pl-PL" w:bidi="sa-IN"/>
        </w:rPr>
        <w:t>yasyāḥ</w:t>
      </w:r>
      <w:r w:rsidRPr="000F5839">
        <w:rPr>
          <w:lang w:val="pl-PL" w:bidi="sa-IN"/>
        </w:rPr>
        <w:t xml:space="preserve"> sā ||4||</w:t>
      </w:r>
    </w:p>
    <w:p w14:paraId="23182F86" w14:textId="77777777" w:rsidR="00E4788E" w:rsidRPr="000F5839" w:rsidRDefault="00E4788E">
      <w:pPr>
        <w:rPr>
          <w:rFonts w:eastAsia="MS Mincho"/>
          <w:lang w:val="pl-PL"/>
        </w:rPr>
      </w:pPr>
    </w:p>
    <w:p w14:paraId="71E3F17B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50B3F8AA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23576AB3" w14:textId="77777777" w:rsidR="00E4788E" w:rsidRPr="000F5839" w:rsidRDefault="00E4788E" w:rsidP="00E4788E">
      <w:pPr>
        <w:jc w:val="center"/>
        <w:rPr>
          <w:rFonts w:eastAsia="MS Mincho"/>
          <w:b/>
          <w:lang w:val="pl-PL"/>
        </w:rPr>
      </w:pPr>
      <w:r w:rsidRPr="000F5839">
        <w:rPr>
          <w:rFonts w:eastAsia="MS Mincho"/>
          <w:b/>
          <w:lang w:val="pl-PL"/>
        </w:rPr>
        <w:t>|| 9.11.5 ||</w:t>
      </w:r>
    </w:p>
    <w:p w14:paraId="6BA51FCE" w14:textId="77777777" w:rsidR="00E4788E" w:rsidRPr="000F5839" w:rsidRDefault="00E4788E">
      <w:pPr>
        <w:rPr>
          <w:rFonts w:eastAsia="MS Mincho"/>
          <w:lang w:val="pl-PL"/>
        </w:rPr>
      </w:pPr>
    </w:p>
    <w:p w14:paraId="38C20651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te tu brāhmaṇa-devasya vātsalyaṁ vīkṣya saṁstutam |</w:t>
      </w:r>
    </w:p>
    <w:p w14:paraId="06791B3C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prītāḥ klinna-dhiyas tasmai pratyarpyedaṁ babhāṣire ||</w:t>
      </w:r>
    </w:p>
    <w:p w14:paraId="6F167D0C" w14:textId="77777777" w:rsidR="00E4788E" w:rsidRPr="000F5839" w:rsidRDefault="00E4788E">
      <w:pPr>
        <w:rPr>
          <w:rFonts w:eastAsia="MS Mincho"/>
          <w:lang w:val="pl-PL"/>
        </w:rPr>
      </w:pPr>
    </w:p>
    <w:p w14:paraId="4CC834A9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i/>
          <w:iCs/>
          <w:lang w:val="pl-PL"/>
        </w:rPr>
        <w:t>na katamenāpi vyākhyātam.</w:t>
      </w:r>
    </w:p>
    <w:p w14:paraId="3799289D" w14:textId="77777777" w:rsidR="00E4788E" w:rsidRPr="000F5839" w:rsidRDefault="00E4788E">
      <w:pPr>
        <w:rPr>
          <w:rFonts w:eastAsia="MS Mincho"/>
          <w:lang w:val="pl-PL"/>
        </w:rPr>
      </w:pPr>
    </w:p>
    <w:p w14:paraId="09B7D41F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6C516EDE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0B17310A" w14:textId="77777777" w:rsidR="00E4788E" w:rsidRPr="000F5839" w:rsidRDefault="00E4788E" w:rsidP="00E4788E">
      <w:pPr>
        <w:jc w:val="center"/>
        <w:rPr>
          <w:rFonts w:eastAsia="MS Mincho"/>
          <w:b/>
          <w:lang w:val="pl-PL"/>
        </w:rPr>
      </w:pPr>
      <w:r w:rsidRPr="000F5839">
        <w:rPr>
          <w:rFonts w:eastAsia="MS Mincho"/>
          <w:b/>
          <w:lang w:val="pl-PL"/>
        </w:rPr>
        <w:t>|| 9.11.6 ||</w:t>
      </w:r>
    </w:p>
    <w:p w14:paraId="13C0FFD0" w14:textId="77777777" w:rsidR="00E4788E" w:rsidRPr="000F5839" w:rsidRDefault="00E4788E">
      <w:pPr>
        <w:rPr>
          <w:rFonts w:eastAsia="MS Mincho"/>
          <w:lang w:val="pl-PL"/>
        </w:rPr>
      </w:pPr>
    </w:p>
    <w:p w14:paraId="6E22845C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aprattaṁ nas tvayā kiṁ nu bhagavan bhuvaneśvara |</w:t>
      </w:r>
    </w:p>
    <w:p w14:paraId="3D3CA74C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yan no’ntar-hṛdayaṁ viśya tamo haṁsi sva-rociṣā ||</w:t>
      </w:r>
    </w:p>
    <w:p w14:paraId="5AEADB69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</w:p>
    <w:p w14:paraId="7EF02BF3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śrīdharaḥ : </w:t>
      </w:r>
      <w:r w:rsidRPr="000F5839">
        <w:rPr>
          <w:lang w:val="pl-PL" w:bidi="sa-IN"/>
        </w:rPr>
        <w:t>kim aprattaṁ kim adattam | sarvaṁ dattam ity arthaḥ | viśya praviśya ||6||</w:t>
      </w:r>
    </w:p>
    <w:p w14:paraId="5ED2FD31" w14:textId="77777777" w:rsidR="00E4788E" w:rsidRPr="000F5839" w:rsidRDefault="00E4788E" w:rsidP="00E4788E">
      <w:pPr>
        <w:ind w:right="-7"/>
        <w:rPr>
          <w:lang w:val="pl-PL" w:bidi="sa-IN"/>
        </w:rPr>
      </w:pPr>
    </w:p>
    <w:p w14:paraId="5F481AA3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="00532CDB" w:rsidRPr="000F5839">
        <w:rPr>
          <w:rFonts w:eastAsia="MS Mincho"/>
          <w:i/>
          <w:iCs/>
          <w:lang w:val="pl-PL"/>
        </w:rPr>
        <w:t>na vyākhyātam.</w:t>
      </w:r>
    </w:p>
    <w:p w14:paraId="6C32D73F" w14:textId="77777777" w:rsidR="00E4788E" w:rsidRPr="000F5839" w:rsidRDefault="00E4788E">
      <w:pPr>
        <w:rPr>
          <w:rFonts w:eastAsia="MS Mincho"/>
          <w:lang w:val="pl-PL"/>
        </w:rPr>
      </w:pPr>
    </w:p>
    <w:p w14:paraId="75788BA3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viśvanāthaḥ :</w:t>
      </w:r>
      <w:r w:rsidRPr="000F5839">
        <w:rPr>
          <w:rFonts w:eastAsia="MS Mincho"/>
          <w:lang w:val="pl-PL"/>
        </w:rPr>
        <w:t xml:space="preserve"> </w:t>
      </w:r>
      <w:r w:rsidRPr="000F5839">
        <w:rPr>
          <w:lang w:val="pl-PL" w:bidi="sa-IN"/>
        </w:rPr>
        <w:t>kim apratta</w:t>
      </w:r>
      <w:r w:rsidR="00936185" w:rsidRPr="000F5839">
        <w:rPr>
          <w:lang w:val="pl-PL" w:bidi="sa-IN"/>
        </w:rPr>
        <w:t>m ?</w:t>
      </w:r>
      <w:r w:rsidRPr="000F5839">
        <w:rPr>
          <w:lang w:val="pl-PL" w:bidi="sa-IN"/>
        </w:rPr>
        <w:t xml:space="preserve"> api tu </w:t>
      </w:r>
      <w:r w:rsidR="00535E08" w:rsidRPr="000F5839">
        <w:rPr>
          <w:lang w:val="pl-PL" w:bidi="sa-IN"/>
        </w:rPr>
        <w:t>sarv</w:t>
      </w:r>
      <w:r w:rsidRPr="000F5839">
        <w:rPr>
          <w:lang w:val="pl-PL" w:bidi="sa-IN"/>
        </w:rPr>
        <w:t xml:space="preserve">am eva pradattam, yad yasmād viśya tato’nena pṛthvīrājyenālam </w:t>
      </w:r>
      <w:r w:rsidR="00243381" w:rsidRPr="000F5839">
        <w:rPr>
          <w:lang w:val="pl-PL" w:bidi="sa-IN"/>
        </w:rPr>
        <w:t>iti bhāvaḥ</w:t>
      </w:r>
      <w:r w:rsidRPr="000F5839">
        <w:rPr>
          <w:lang w:val="pl-PL" w:bidi="sa-IN"/>
        </w:rPr>
        <w:t xml:space="preserve"> ||6||</w:t>
      </w:r>
    </w:p>
    <w:p w14:paraId="2C91E0E1" w14:textId="77777777" w:rsidR="00E4788E" w:rsidRPr="000F5839" w:rsidRDefault="00E4788E">
      <w:pPr>
        <w:rPr>
          <w:rFonts w:eastAsia="MS Mincho"/>
          <w:lang w:val="pl-PL"/>
        </w:rPr>
      </w:pPr>
    </w:p>
    <w:p w14:paraId="736CEA88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346E5898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08499C5C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7 ||</w:t>
      </w:r>
    </w:p>
    <w:p w14:paraId="0B00206F" w14:textId="77777777" w:rsidR="00E4788E" w:rsidRPr="000F5839" w:rsidRDefault="00E4788E">
      <w:pPr>
        <w:rPr>
          <w:rFonts w:eastAsia="MS Mincho"/>
          <w:b/>
          <w:bCs/>
          <w:lang w:val="pl-PL"/>
        </w:rPr>
      </w:pPr>
    </w:p>
    <w:p w14:paraId="1EE8FFD8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namo brahmaṇya-devāya rāmāyākuṇṭha-medhase |</w:t>
      </w:r>
    </w:p>
    <w:p w14:paraId="6BABB9D0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uttamaśloka-dhuryāya nyasta-daṇḍārpitāṅghraye ||</w:t>
      </w:r>
    </w:p>
    <w:p w14:paraId="3604512E" w14:textId="77777777" w:rsidR="00E4788E" w:rsidRPr="000F5839" w:rsidRDefault="00E4788E">
      <w:pPr>
        <w:rPr>
          <w:rFonts w:eastAsia="MS Mincho"/>
          <w:lang w:val="pl-PL"/>
        </w:rPr>
      </w:pPr>
    </w:p>
    <w:p w14:paraId="5EAB2BD9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śrīdharaḥ : </w:t>
      </w:r>
      <w:r w:rsidRPr="000F5839">
        <w:rPr>
          <w:lang w:val="pl-PL" w:bidi="sa-IN"/>
        </w:rPr>
        <w:t>nyasta-daṇḍair munibhir arpitau citte nyastāv aṅghrī yasya tasmai | teṣv arpitāvaṅghrī yeneti vā ||7||</w:t>
      </w:r>
    </w:p>
    <w:p w14:paraId="67BE1160" w14:textId="77777777" w:rsidR="00E4788E" w:rsidRPr="000F5839" w:rsidRDefault="00E4788E" w:rsidP="00E4788E">
      <w:pPr>
        <w:ind w:right="-7"/>
        <w:rPr>
          <w:lang w:val="pl-PL" w:bidi="sa-IN"/>
        </w:rPr>
      </w:pPr>
    </w:p>
    <w:p w14:paraId="01AD7F26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="00532CDB" w:rsidRPr="000F5839">
        <w:rPr>
          <w:rFonts w:eastAsia="MS Mincho"/>
          <w:i/>
          <w:iCs/>
          <w:lang w:val="pl-PL"/>
        </w:rPr>
        <w:t>na vyākhyātam.</w:t>
      </w:r>
    </w:p>
    <w:p w14:paraId="77F37E29" w14:textId="77777777" w:rsidR="00E4788E" w:rsidRPr="000F5839" w:rsidRDefault="00E4788E">
      <w:pPr>
        <w:rPr>
          <w:rFonts w:eastAsia="MS Mincho"/>
          <w:lang w:val="pl-PL"/>
        </w:rPr>
      </w:pPr>
    </w:p>
    <w:p w14:paraId="533BF54A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viśvanāthaḥ : </w:t>
      </w:r>
      <w:r w:rsidRPr="000F5839">
        <w:rPr>
          <w:lang w:val="pl-PL" w:bidi="sa-IN"/>
        </w:rPr>
        <w:t>nyasta-daṇḍebhyo nirvaira-</w:t>
      </w:r>
      <w:r w:rsidR="00243381" w:rsidRPr="000F5839">
        <w:rPr>
          <w:lang w:val="pl-PL" w:bidi="sa-IN"/>
        </w:rPr>
        <w:t>bhakt</w:t>
      </w:r>
      <w:r w:rsidRPr="000F5839">
        <w:rPr>
          <w:lang w:val="pl-PL" w:bidi="sa-IN"/>
        </w:rPr>
        <w:t>ebhyo’rpitāv aṅghrī yena tasmai ||7||</w:t>
      </w:r>
    </w:p>
    <w:p w14:paraId="3E3DF52B" w14:textId="77777777" w:rsidR="00E4788E" w:rsidRPr="000F5839" w:rsidRDefault="00E4788E">
      <w:pPr>
        <w:rPr>
          <w:rFonts w:eastAsia="MS Mincho"/>
          <w:lang w:val="pl-PL"/>
        </w:rPr>
      </w:pPr>
    </w:p>
    <w:p w14:paraId="69F351ED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369AF319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716CE58A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8 ||</w:t>
      </w:r>
    </w:p>
    <w:p w14:paraId="79AEC8B4" w14:textId="77777777" w:rsidR="00E4788E" w:rsidRPr="000F5839" w:rsidRDefault="00E4788E">
      <w:pPr>
        <w:rPr>
          <w:rFonts w:eastAsia="MS Mincho"/>
          <w:lang w:val="pl-PL"/>
        </w:rPr>
      </w:pPr>
    </w:p>
    <w:p w14:paraId="41569F0C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kadācil loka-jijñāsur gūḍho rātryām alakṣitaḥ |</w:t>
      </w:r>
    </w:p>
    <w:p w14:paraId="33205A5D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caran vāco’śṛṇod rāmo bhāryām uddiśya kasyacit ||</w:t>
      </w:r>
    </w:p>
    <w:p w14:paraId="7B3774CD" w14:textId="77777777" w:rsidR="00E4788E" w:rsidRPr="000F5839" w:rsidRDefault="00E4788E">
      <w:pPr>
        <w:rPr>
          <w:rFonts w:eastAsia="MS Mincho"/>
          <w:lang w:val="pl-PL"/>
        </w:rPr>
      </w:pPr>
    </w:p>
    <w:p w14:paraId="1988E691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śrīdharaḥ, viśvanāthaḥ : +</w:t>
      </w:r>
    </w:p>
    <w:p w14:paraId="34021986" w14:textId="77777777" w:rsidR="00E4788E" w:rsidRPr="000F5839" w:rsidRDefault="00E4788E">
      <w:pPr>
        <w:rPr>
          <w:rFonts w:eastAsia="MS Mincho"/>
          <w:lang w:val="pl-PL"/>
        </w:rPr>
      </w:pPr>
    </w:p>
    <w:p w14:paraId="4F9A0325" w14:textId="77777777" w:rsidR="00E4788E" w:rsidRPr="00F0399F" w:rsidRDefault="00E4788E">
      <w:pPr>
        <w:rPr>
          <w:lang w:val="fi-FI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Pr="004B2D65">
        <w:rPr>
          <w:lang w:val="fi-FI"/>
        </w:rPr>
        <w:t>atha vairāgya</w:t>
      </w:r>
      <w:r>
        <w:rPr>
          <w:lang w:val="fi-FI"/>
        </w:rPr>
        <w:t>-</w:t>
      </w:r>
      <w:r w:rsidRPr="004B2D65">
        <w:rPr>
          <w:lang w:val="fi-FI"/>
        </w:rPr>
        <w:t>līlā</w:t>
      </w:r>
      <w:r>
        <w:rPr>
          <w:lang w:val="fi-FI"/>
        </w:rPr>
        <w:t>-vyañjakaṁ mar</w:t>
      </w:r>
      <w:r w:rsidRPr="004B2D65">
        <w:rPr>
          <w:lang w:val="fi-FI"/>
        </w:rPr>
        <w:t>tya</w:t>
      </w:r>
      <w:r>
        <w:rPr>
          <w:lang w:val="fi-FI"/>
        </w:rPr>
        <w:t>-</w:t>
      </w:r>
      <w:r w:rsidRPr="004B2D65">
        <w:rPr>
          <w:lang w:val="fi-FI"/>
        </w:rPr>
        <w:t>loka</w:t>
      </w:r>
      <w:r>
        <w:rPr>
          <w:lang w:val="fi-FI"/>
        </w:rPr>
        <w:t>-</w:t>
      </w:r>
      <w:r w:rsidRPr="004B2D65">
        <w:rPr>
          <w:lang w:val="fi-FI"/>
        </w:rPr>
        <w:t>parityāga</w:t>
      </w:r>
      <w:r>
        <w:rPr>
          <w:lang w:val="fi-FI"/>
        </w:rPr>
        <w:t>-līlārambhaṁ kar</w:t>
      </w:r>
      <w:r w:rsidRPr="004B2D65">
        <w:rPr>
          <w:lang w:val="fi-FI"/>
        </w:rPr>
        <w:t>tuṁ lakṣyam</w:t>
      </w:r>
      <w:r>
        <w:rPr>
          <w:lang w:val="fi-FI"/>
        </w:rPr>
        <w:t xml:space="preserve"> </w:t>
      </w:r>
      <w:r w:rsidRPr="004B2D65">
        <w:rPr>
          <w:lang w:val="fi-FI"/>
        </w:rPr>
        <w:t>āha</w:t>
      </w:r>
      <w:r>
        <w:rPr>
          <w:lang w:val="fi-FI"/>
        </w:rPr>
        <w:t>—</w:t>
      </w:r>
      <w:r w:rsidRPr="004B2D65">
        <w:rPr>
          <w:lang w:val="fi-FI"/>
        </w:rPr>
        <w:t>kadācid</w:t>
      </w:r>
      <w:r>
        <w:rPr>
          <w:lang w:val="fi-FI"/>
        </w:rPr>
        <w:t xml:space="preserve"> </w:t>
      </w:r>
      <w:r w:rsidRPr="004B2D65">
        <w:rPr>
          <w:lang w:val="fi-FI"/>
        </w:rPr>
        <w:t>iti | kasyacid</w:t>
      </w:r>
      <w:r>
        <w:rPr>
          <w:lang w:val="fi-FI"/>
        </w:rPr>
        <w:t xml:space="preserve"> </w:t>
      </w:r>
      <w:r w:rsidRPr="004B2D65">
        <w:rPr>
          <w:lang w:val="fi-FI"/>
        </w:rPr>
        <w:t>iti kasyacit kutaścid</w:t>
      </w:r>
      <w:r>
        <w:rPr>
          <w:lang w:val="fi-FI"/>
        </w:rPr>
        <w:t xml:space="preserve"> </w:t>
      </w:r>
      <w:r w:rsidRPr="004B2D65">
        <w:rPr>
          <w:lang w:val="fi-FI"/>
        </w:rPr>
        <w:t>akasmād</w:t>
      </w:r>
      <w:r>
        <w:rPr>
          <w:lang w:val="fi-FI"/>
        </w:rPr>
        <w:t xml:space="preserve"> āgatasya tatra vasato</w:t>
      </w:r>
      <w:r w:rsidRPr="004B2D65">
        <w:rPr>
          <w:lang w:val="fi-FI"/>
        </w:rPr>
        <w:t>’s</w:t>
      </w:r>
      <w:r>
        <w:rPr>
          <w:lang w:val="fi-FI"/>
        </w:rPr>
        <w:t>u</w:t>
      </w:r>
      <w:r w:rsidRPr="004B2D65">
        <w:rPr>
          <w:lang w:val="fi-FI"/>
        </w:rPr>
        <w:t>ra</w:t>
      </w:r>
      <w:r>
        <w:rPr>
          <w:lang w:val="fi-FI"/>
        </w:rPr>
        <w:t>-</w:t>
      </w:r>
      <w:r w:rsidRPr="004B2D65">
        <w:rPr>
          <w:lang w:val="fi-FI"/>
        </w:rPr>
        <w:t>sattvasya |</w:t>
      </w:r>
      <w:r>
        <w:rPr>
          <w:lang w:val="fi-FI"/>
        </w:rPr>
        <w:t>|8||</w:t>
      </w:r>
    </w:p>
    <w:p w14:paraId="627777A2" w14:textId="77777777" w:rsidR="00E4788E" w:rsidRPr="000F5839" w:rsidRDefault="00E4788E">
      <w:pPr>
        <w:rPr>
          <w:rFonts w:eastAsia="MS Mincho"/>
          <w:lang w:val="pl-PL"/>
        </w:rPr>
      </w:pPr>
    </w:p>
    <w:p w14:paraId="1C356FD9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4910A42F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1E777C70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9 ||</w:t>
      </w:r>
    </w:p>
    <w:p w14:paraId="68ED9499" w14:textId="77777777" w:rsidR="00E4788E" w:rsidRPr="000F5839" w:rsidRDefault="00E4788E">
      <w:pPr>
        <w:rPr>
          <w:rFonts w:eastAsia="MS Mincho"/>
          <w:b/>
          <w:bCs/>
          <w:lang w:val="pl-PL"/>
        </w:rPr>
      </w:pPr>
    </w:p>
    <w:p w14:paraId="7D6AAF75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nāhaṁ bibharmi tvāṁ duṣṭām asatīṁ para-veśma-gām |</w:t>
      </w:r>
    </w:p>
    <w:p w14:paraId="00DA21B4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straiṇo hi bibhṛyāt sītāṁ rāmo nāhaṁ bhaje punaḥ ||</w:t>
      </w:r>
    </w:p>
    <w:p w14:paraId="4B4BB627" w14:textId="77777777" w:rsidR="00E4788E" w:rsidRPr="000F5839" w:rsidRDefault="00E4788E">
      <w:pPr>
        <w:rPr>
          <w:rFonts w:eastAsia="MS Mincho"/>
          <w:lang w:val="pl-PL"/>
        </w:rPr>
      </w:pPr>
    </w:p>
    <w:p w14:paraId="3297E61D" w14:textId="77777777" w:rsidR="00E4788E" w:rsidRPr="000F5839" w:rsidRDefault="00E4788E" w:rsidP="00E4788E">
      <w:pPr>
        <w:rPr>
          <w:rFonts w:eastAsia="MS Mincho"/>
          <w:lang w:val="pl-PL"/>
        </w:rPr>
      </w:pPr>
      <w:r w:rsidRPr="000F5839">
        <w:rPr>
          <w:rFonts w:eastAsia="MS Mincho"/>
          <w:i/>
          <w:iCs/>
          <w:lang w:val="pl-PL"/>
        </w:rPr>
        <w:t>na katamenāpi vyākhyātam.</w:t>
      </w:r>
    </w:p>
    <w:p w14:paraId="0863B3B7" w14:textId="77777777" w:rsidR="00E4788E" w:rsidRPr="000F5839" w:rsidRDefault="00E4788E">
      <w:pPr>
        <w:rPr>
          <w:rFonts w:eastAsia="MS Mincho"/>
          <w:lang w:val="pl-PL"/>
        </w:rPr>
      </w:pPr>
    </w:p>
    <w:p w14:paraId="73F22A66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2C5190BA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502A0B35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10 ||</w:t>
      </w:r>
    </w:p>
    <w:p w14:paraId="77FCCFB6" w14:textId="77777777" w:rsidR="00E4788E" w:rsidRPr="000F5839" w:rsidRDefault="00E4788E">
      <w:pPr>
        <w:rPr>
          <w:rFonts w:eastAsia="MS Mincho"/>
          <w:b/>
          <w:bCs/>
          <w:lang w:val="pl-PL"/>
        </w:rPr>
      </w:pPr>
    </w:p>
    <w:p w14:paraId="38B962B1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iti lokād bahu-mukhād durārādhyād asaṁvidaḥ |</w:t>
      </w:r>
    </w:p>
    <w:p w14:paraId="3B0BF798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patyā bhītena sā tyaktā prāptā prācetasāśramam ||</w:t>
      </w:r>
    </w:p>
    <w:p w14:paraId="55264D25" w14:textId="77777777" w:rsidR="00E4788E" w:rsidRPr="000F5839" w:rsidRDefault="00E4788E">
      <w:pPr>
        <w:rPr>
          <w:rFonts w:eastAsia="MS Mincho"/>
          <w:lang w:val="pl-PL"/>
        </w:rPr>
      </w:pPr>
    </w:p>
    <w:p w14:paraId="396A76DC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śrīdharaḥ : </w:t>
      </w:r>
      <w:r w:rsidRPr="000F5839">
        <w:rPr>
          <w:lang w:val="pl-PL" w:bidi="sa-IN"/>
        </w:rPr>
        <w:t>asaṁvido’jñāt | prācetaso vālmīkis tasyāśramaṁ prāptā ||10||</w:t>
      </w:r>
    </w:p>
    <w:p w14:paraId="445E9769" w14:textId="77777777" w:rsidR="00E4788E" w:rsidRPr="000F5839" w:rsidRDefault="00E4788E">
      <w:pPr>
        <w:rPr>
          <w:rFonts w:eastAsia="MS Mincho"/>
          <w:lang w:val="pl-PL"/>
        </w:rPr>
      </w:pPr>
    </w:p>
    <w:p w14:paraId="7BE3678A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Pr="004B2D65">
        <w:rPr>
          <w:lang w:val="fi-FI"/>
        </w:rPr>
        <w:t>lokāt rāṣṭrāntara</w:t>
      </w:r>
      <w:r>
        <w:rPr>
          <w:lang w:val="fi-FI"/>
        </w:rPr>
        <w:t>-</w:t>
      </w:r>
      <w:r w:rsidRPr="004B2D65">
        <w:rPr>
          <w:lang w:val="fi-FI"/>
        </w:rPr>
        <w:t>sthāt bhītena śaṅkamānena |</w:t>
      </w:r>
      <w:r>
        <w:rPr>
          <w:lang w:val="fi-FI"/>
        </w:rPr>
        <w:t>|10||</w:t>
      </w:r>
    </w:p>
    <w:p w14:paraId="5E081583" w14:textId="77777777" w:rsidR="00E4788E" w:rsidRPr="000F5839" w:rsidRDefault="00E4788E">
      <w:pPr>
        <w:rPr>
          <w:rFonts w:eastAsia="MS Mincho"/>
          <w:lang w:val="pl-PL"/>
        </w:rPr>
      </w:pPr>
    </w:p>
    <w:p w14:paraId="772E3082" w14:textId="77777777" w:rsidR="00E4788E" w:rsidRPr="000F5839" w:rsidRDefault="00E4788E" w:rsidP="00E4788E">
      <w:pPr>
        <w:ind w:right="-7"/>
        <w:rPr>
          <w:lang w:val="pl-PL" w:bidi="sa-IN"/>
        </w:rPr>
      </w:pPr>
      <w:r w:rsidRPr="000F5839">
        <w:rPr>
          <w:rFonts w:eastAsia="MS Mincho"/>
          <w:b/>
          <w:bCs/>
          <w:lang w:val="pl-PL"/>
        </w:rPr>
        <w:t xml:space="preserve">viśvanāthaḥ : </w:t>
      </w:r>
      <w:r w:rsidRPr="000F5839">
        <w:rPr>
          <w:lang w:val="pl-PL" w:bidi="sa-IN"/>
        </w:rPr>
        <w:t>asaṁvid</w:t>
      </w:r>
      <w:r w:rsidR="00535E08" w:rsidRPr="000F5839">
        <w:rPr>
          <w:lang w:val="pl-PL" w:bidi="sa-IN"/>
        </w:rPr>
        <w:t>aḥ</w:t>
      </w:r>
      <w:r w:rsidRPr="000F5839">
        <w:rPr>
          <w:lang w:val="pl-PL" w:bidi="sa-IN"/>
        </w:rPr>
        <w:t xml:space="preserve"> jñāna-śūnyāt | prācetaso vālmīkiḥ ||10||</w:t>
      </w:r>
    </w:p>
    <w:p w14:paraId="4207D6F9" w14:textId="77777777" w:rsidR="00E4788E" w:rsidRPr="000F5839" w:rsidRDefault="00E4788E">
      <w:pPr>
        <w:rPr>
          <w:rFonts w:eastAsia="MS Mincho"/>
          <w:lang w:val="pl-PL"/>
        </w:rPr>
      </w:pPr>
    </w:p>
    <w:p w14:paraId="41CEF017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3ADD6FD5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5C18112C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11 ||</w:t>
      </w:r>
    </w:p>
    <w:p w14:paraId="2257BA2D" w14:textId="77777777" w:rsidR="00E4788E" w:rsidRPr="000F5839" w:rsidRDefault="00E4788E">
      <w:pPr>
        <w:rPr>
          <w:rFonts w:eastAsia="MS Mincho"/>
          <w:lang w:val="pl-PL"/>
        </w:rPr>
      </w:pPr>
    </w:p>
    <w:p w14:paraId="1A8E071F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antarvatny āgate kāle yamau sā suṣuve sutau |</w:t>
      </w:r>
    </w:p>
    <w:p w14:paraId="55B401A2" w14:textId="77777777" w:rsidR="00E4788E" w:rsidRPr="000F5839" w:rsidRDefault="00E4788E" w:rsidP="00813B64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kuśo lava iti khyātau tayoś cakre kriyā muniḥ ||</w:t>
      </w:r>
    </w:p>
    <w:p w14:paraId="75AF87BA" w14:textId="77777777" w:rsidR="00E4788E" w:rsidRPr="000F5839" w:rsidRDefault="00E4788E">
      <w:pPr>
        <w:rPr>
          <w:rFonts w:eastAsia="MS Mincho"/>
          <w:lang w:val="pl-PL"/>
        </w:rPr>
      </w:pPr>
    </w:p>
    <w:p w14:paraId="69F6EFA4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 xml:space="preserve">śrīdharaḥ : </w:t>
      </w:r>
      <w:r w:rsidRPr="000F5839">
        <w:rPr>
          <w:lang w:val="pl-PL" w:bidi="sa-IN"/>
        </w:rPr>
        <w:t>antarvatnī garbhiṇī kriyā jāta-karmādyāḥ ||11||</w:t>
      </w:r>
    </w:p>
    <w:p w14:paraId="41545732" w14:textId="77777777" w:rsidR="00E4788E" w:rsidRPr="000F5839" w:rsidRDefault="00E4788E">
      <w:pPr>
        <w:rPr>
          <w:rFonts w:eastAsia="MS Mincho"/>
          <w:lang w:val="pl-PL"/>
        </w:rPr>
      </w:pPr>
    </w:p>
    <w:p w14:paraId="5BA1F33A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>krama-sandarbhaḥ :</w:t>
      </w:r>
      <w:r w:rsidRPr="000F5839">
        <w:rPr>
          <w:rFonts w:eastAsia="MS Mincho"/>
          <w:lang w:val="pl-PL"/>
        </w:rPr>
        <w:t xml:space="preserve"> </w:t>
      </w:r>
      <w:r w:rsidR="00532CDB" w:rsidRPr="000F5839">
        <w:rPr>
          <w:rFonts w:eastAsia="MS Mincho"/>
          <w:i/>
          <w:iCs/>
          <w:lang w:val="pl-PL"/>
        </w:rPr>
        <w:t>na vyākhyātam.</w:t>
      </w:r>
    </w:p>
    <w:p w14:paraId="6EFCDEA5" w14:textId="77777777" w:rsidR="00E4788E" w:rsidRPr="000F5839" w:rsidRDefault="00E4788E">
      <w:pPr>
        <w:rPr>
          <w:rFonts w:eastAsia="MS Mincho"/>
          <w:lang w:val="pl-PL"/>
        </w:rPr>
      </w:pPr>
    </w:p>
    <w:p w14:paraId="75F65354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b/>
          <w:bCs/>
          <w:lang w:val="pl-PL"/>
        </w:rPr>
        <w:t xml:space="preserve">viśvanāthaḥ : </w:t>
      </w:r>
      <w:r w:rsidRPr="000F5839">
        <w:rPr>
          <w:lang w:val="pl-PL" w:bidi="sa-IN"/>
        </w:rPr>
        <w:t>antarvatnī garbhavatī ||11||</w:t>
      </w:r>
    </w:p>
    <w:p w14:paraId="05E7B33B" w14:textId="77777777" w:rsidR="00E4788E" w:rsidRPr="000F5839" w:rsidRDefault="00E4788E">
      <w:pPr>
        <w:rPr>
          <w:rFonts w:eastAsia="MS Mincho"/>
          <w:lang w:val="pl-PL"/>
        </w:rPr>
      </w:pPr>
    </w:p>
    <w:p w14:paraId="24D39FB3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65A25185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1F1E3DB3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12-14 ||</w:t>
      </w:r>
    </w:p>
    <w:p w14:paraId="6631C275" w14:textId="77777777" w:rsidR="00E4788E" w:rsidRPr="000F5839" w:rsidRDefault="00E4788E">
      <w:pPr>
        <w:rPr>
          <w:rFonts w:eastAsia="MS Mincho"/>
          <w:lang w:val="pl-PL"/>
        </w:rPr>
      </w:pPr>
    </w:p>
    <w:p w14:paraId="1DFDF8D1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aṅgadaś citraketuś ca lakṣmaṇasyātmajau smṛtau |</w:t>
      </w:r>
    </w:p>
    <w:p w14:paraId="333F3C7F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takṣaḥ puṣkala ity āstāṁ bharatasya mahīpate ||</w:t>
      </w:r>
    </w:p>
    <w:p w14:paraId="1C00B46C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subāhuḥ śrutasenaś ca śatrughnasya babhūvatuḥ |</w:t>
      </w:r>
    </w:p>
    <w:p w14:paraId="6216565E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gandharvān koṭiśo jaghne bharato vijaye diśām ||</w:t>
      </w:r>
    </w:p>
    <w:p w14:paraId="0DFC4AC3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tadīyaṁ dhanam ānīya sarvaṁ rājñe nyavedayat |</w:t>
      </w:r>
    </w:p>
    <w:p w14:paraId="22CCE2EC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śatrughnaś ca madhoḥ putraṁ lavaṇaṁ nāma rākṣasam ||</w:t>
      </w:r>
    </w:p>
    <w:p w14:paraId="292A4789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hatvā madhuvane cakre mathurāṁ nāma vai purīm ||</w:t>
      </w:r>
    </w:p>
    <w:p w14:paraId="56071767" w14:textId="77777777" w:rsidR="00E4788E" w:rsidRPr="000F5839" w:rsidRDefault="00E4788E">
      <w:pPr>
        <w:rPr>
          <w:rFonts w:eastAsia="MS Mincho"/>
          <w:lang w:val="pl-PL"/>
        </w:rPr>
      </w:pPr>
    </w:p>
    <w:p w14:paraId="6919B2F1" w14:textId="77777777" w:rsidR="00E4788E" w:rsidRPr="000F5839" w:rsidRDefault="00E4788E">
      <w:pPr>
        <w:rPr>
          <w:rFonts w:eastAsia="MS Mincho"/>
          <w:lang w:val="pl-PL"/>
        </w:rPr>
      </w:pPr>
      <w:r w:rsidRPr="000F5839">
        <w:rPr>
          <w:rFonts w:eastAsia="MS Mincho"/>
          <w:i/>
          <w:iCs/>
          <w:lang w:val="pl-PL"/>
        </w:rPr>
        <w:t>na katamenāpi vyākhyātam.</w:t>
      </w:r>
    </w:p>
    <w:p w14:paraId="19F2B04E" w14:textId="77777777" w:rsidR="00E4788E" w:rsidRPr="000F5839" w:rsidRDefault="00E4788E">
      <w:pPr>
        <w:rPr>
          <w:rFonts w:eastAsia="MS Mincho"/>
          <w:lang w:val="pl-PL"/>
        </w:rPr>
      </w:pPr>
    </w:p>
    <w:p w14:paraId="0E625144" w14:textId="77777777" w:rsidR="00E4788E" w:rsidRPr="000F5839" w:rsidRDefault="002E799B" w:rsidP="00E4788E">
      <w:pPr>
        <w:jc w:val="center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—</w:t>
      </w:r>
      <w:r w:rsidR="00E4788E" w:rsidRPr="000F5839">
        <w:rPr>
          <w:rFonts w:eastAsia="MS Mincho"/>
          <w:lang w:val="pl-PL"/>
        </w:rPr>
        <w:t>o</w:t>
      </w:r>
      <w:r w:rsidR="00477587" w:rsidRPr="000F5839">
        <w:rPr>
          <w:rFonts w:eastAsia="MS Mincho"/>
          <w:lang w:val="pl-PL"/>
        </w:rPr>
        <w:t>)0(</w:t>
      </w:r>
      <w:r w:rsidR="00E4788E" w:rsidRPr="000F5839">
        <w:rPr>
          <w:rFonts w:eastAsia="MS Mincho"/>
          <w:lang w:val="pl-PL"/>
        </w:rPr>
        <w:t>o—</w:t>
      </w:r>
    </w:p>
    <w:p w14:paraId="6CD468A1" w14:textId="77777777" w:rsidR="00E4788E" w:rsidRPr="000F5839" w:rsidRDefault="00E4788E" w:rsidP="00E4788E">
      <w:pPr>
        <w:jc w:val="center"/>
        <w:rPr>
          <w:rFonts w:eastAsia="MS Mincho"/>
          <w:lang w:val="pl-PL"/>
        </w:rPr>
      </w:pPr>
    </w:p>
    <w:p w14:paraId="2BBEDAE8" w14:textId="77777777" w:rsidR="00E4788E" w:rsidRPr="000F5839" w:rsidRDefault="00E4788E" w:rsidP="00E4788E">
      <w:pPr>
        <w:jc w:val="center"/>
        <w:rPr>
          <w:rFonts w:eastAsia="MS Mincho"/>
          <w:b/>
          <w:bCs/>
          <w:lang w:val="pl-PL"/>
        </w:rPr>
      </w:pPr>
      <w:r w:rsidRPr="000F5839">
        <w:rPr>
          <w:rFonts w:eastAsia="MS Mincho"/>
          <w:b/>
          <w:bCs/>
          <w:lang w:val="pl-PL"/>
        </w:rPr>
        <w:t>|| 9.11.15 ||</w:t>
      </w:r>
    </w:p>
    <w:p w14:paraId="53E0B7D8" w14:textId="77777777" w:rsidR="00E4788E" w:rsidRPr="000F5839" w:rsidRDefault="00E4788E">
      <w:pPr>
        <w:rPr>
          <w:rFonts w:eastAsia="MS Mincho"/>
          <w:lang w:val="pl-PL"/>
        </w:rPr>
      </w:pPr>
    </w:p>
    <w:p w14:paraId="6EF9B0D5" w14:textId="77777777" w:rsidR="00E4788E" w:rsidRPr="000F5839" w:rsidRDefault="00E4788E" w:rsidP="00B32063">
      <w:pPr>
        <w:pStyle w:val="Versequote"/>
        <w:rPr>
          <w:rFonts w:eastAsia="MS Mincho"/>
          <w:lang w:val="pl-PL"/>
        </w:rPr>
      </w:pPr>
      <w:r w:rsidRPr="000F5839">
        <w:rPr>
          <w:rFonts w:eastAsia="MS Mincho"/>
          <w:lang w:val="pl-PL"/>
        </w:rPr>
        <w:t>munau nikṣipya tanayau sītā bhartrā vivāsitā |</w:t>
      </w:r>
    </w:p>
    <w:p w14:paraId="7C01D3A3" w14:textId="77777777" w:rsidR="00E4788E" w:rsidRPr="00060215" w:rsidRDefault="00E4788E" w:rsidP="00B3206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yāyantī rāma-caraṇau vivaraṁ praviveśa ha ||</w:t>
      </w:r>
    </w:p>
    <w:p w14:paraId="6D210295" w14:textId="77777777" w:rsidR="00E4788E" w:rsidRPr="00060215" w:rsidRDefault="00E4788E">
      <w:pPr>
        <w:rPr>
          <w:rFonts w:eastAsia="MS Mincho"/>
          <w:lang w:val="fr-CA"/>
        </w:rPr>
      </w:pPr>
    </w:p>
    <w:p w14:paraId="266CFD66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śrīdharaḥ, krama-sandarbhaḥ :</w:t>
      </w:r>
      <w:r w:rsidRPr="00060215">
        <w:rPr>
          <w:rFonts w:eastAsia="MS Mincho"/>
          <w:lang w:val="fr-CA"/>
        </w:rPr>
        <w:t xml:space="preserve">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E4201DB" w14:textId="77777777" w:rsidR="00E4788E" w:rsidRPr="00060215" w:rsidRDefault="00E4788E">
      <w:pPr>
        <w:rPr>
          <w:rFonts w:eastAsia="MS Mincho"/>
          <w:lang w:val="fr-CA"/>
        </w:rPr>
      </w:pPr>
    </w:p>
    <w:p w14:paraId="054DF332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>viśvanāthaḥ :</w:t>
      </w:r>
      <w:r w:rsidRPr="00060215">
        <w:rPr>
          <w:rFonts w:eastAsia="MS Mincho"/>
          <w:lang w:val="fr-CA"/>
        </w:rPr>
        <w:t xml:space="preserve"> bhartṛ-viccheda-</w:t>
      </w:r>
      <w:r w:rsidR="00243381" w:rsidRPr="00060215">
        <w:rPr>
          <w:rFonts w:eastAsia="MS Mincho"/>
          <w:lang w:val="fr-CA"/>
        </w:rPr>
        <w:t>duḥkh</w:t>
      </w:r>
      <w:r w:rsidRPr="00060215">
        <w:rPr>
          <w:rFonts w:eastAsia="MS Mincho"/>
          <w:lang w:val="fr-CA"/>
        </w:rPr>
        <w:t>am asahiṣṇur bhuvo vivaraṁ prāviśat ||15||</w:t>
      </w:r>
    </w:p>
    <w:p w14:paraId="1A778754" w14:textId="77777777" w:rsidR="00E4788E" w:rsidRPr="00060215" w:rsidRDefault="00E4788E">
      <w:pPr>
        <w:rPr>
          <w:rFonts w:eastAsia="MS Mincho"/>
          <w:lang w:val="fr-CA"/>
        </w:rPr>
      </w:pPr>
    </w:p>
    <w:p w14:paraId="768F63E6" w14:textId="77777777" w:rsidR="00E4788E" w:rsidRPr="00060215" w:rsidRDefault="002E799B" w:rsidP="00E4788E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E4788E" w:rsidRPr="00060215">
        <w:rPr>
          <w:rFonts w:eastAsia="MS Mincho"/>
          <w:lang w:val="fr-CA"/>
        </w:rPr>
        <w:t>o</w:t>
      </w:r>
      <w:r w:rsidR="00477587" w:rsidRPr="00060215">
        <w:rPr>
          <w:rFonts w:eastAsia="MS Mincho"/>
          <w:lang w:val="fr-CA"/>
        </w:rPr>
        <w:t>)0(</w:t>
      </w:r>
      <w:r w:rsidR="00E4788E" w:rsidRPr="00060215">
        <w:rPr>
          <w:rFonts w:eastAsia="MS Mincho"/>
          <w:lang w:val="fr-CA"/>
        </w:rPr>
        <w:t>o—</w:t>
      </w:r>
    </w:p>
    <w:p w14:paraId="75F86C35" w14:textId="77777777" w:rsidR="00E4788E" w:rsidRPr="00060215" w:rsidRDefault="00E4788E" w:rsidP="00E4788E">
      <w:pPr>
        <w:jc w:val="center"/>
        <w:rPr>
          <w:rFonts w:eastAsia="MS Mincho"/>
          <w:lang w:val="fr-CA"/>
        </w:rPr>
      </w:pPr>
    </w:p>
    <w:p w14:paraId="565C1E9F" w14:textId="77777777" w:rsidR="00E4788E" w:rsidRPr="00060215" w:rsidRDefault="00E4788E" w:rsidP="00E4788E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|| 9.11.16 ||</w:t>
      </w:r>
    </w:p>
    <w:p w14:paraId="270F8CDC" w14:textId="77777777" w:rsidR="00E4788E" w:rsidRPr="00060215" w:rsidRDefault="00E4788E">
      <w:pPr>
        <w:rPr>
          <w:rFonts w:eastAsia="MS Mincho"/>
          <w:lang w:val="fr-CA"/>
        </w:rPr>
      </w:pPr>
    </w:p>
    <w:p w14:paraId="1A9B9842" w14:textId="77777777" w:rsidR="00E4788E" w:rsidRPr="00060215" w:rsidRDefault="00E4788E" w:rsidP="00B3206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tac chrutvā bhagavān rāmo rundhann api dhiyā śucaḥ |</w:t>
      </w:r>
    </w:p>
    <w:p w14:paraId="5E2CE8A0" w14:textId="77777777" w:rsidR="00E4788E" w:rsidRPr="00060215" w:rsidRDefault="00E4788E" w:rsidP="00B3206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maraṁs tasyā guṇāṁs tāṁs tān nāśaknod roddhum īśvaraḥ ||</w:t>
      </w:r>
    </w:p>
    <w:p w14:paraId="7BE53B5B" w14:textId="77777777" w:rsidR="00E4788E" w:rsidRPr="00060215" w:rsidRDefault="00E4788E">
      <w:pPr>
        <w:rPr>
          <w:rFonts w:eastAsia="MS Mincho"/>
          <w:lang w:val="fr-CA"/>
        </w:rPr>
      </w:pPr>
    </w:p>
    <w:p w14:paraId="24230E38" w14:textId="77777777" w:rsidR="00E4788E" w:rsidRPr="00060215" w:rsidRDefault="00E4788E">
      <w:pPr>
        <w:rPr>
          <w:rFonts w:eastAsia="MS Mincho"/>
          <w:lang w:val="fr-CA"/>
        </w:rPr>
      </w:pPr>
      <w:r w:rsidRPr="00060215">
        <w:rPr>
          <w:rFonts w:eastAsia="MS Mincho"/>
          <w:b/>
          <w:bCs/>
          <w:lang w:val="fr-CA"/>
        </w:rPr>
        <w:t xml:space="preserve">śrīdharaḥ : </w:t>
      </w:r>
      <w:r w:rsidRPr="00060215">
        <w:rPr>
          <w:lang w:val="fr-CA" w:bidi="sa-IN"/>
        </w:rPr>
        <w:t>īśvaro’pi śuco roddhuṁ nāśaknot |</w:t>
      </w:r>
    </w:p>
    <w:p w14:paraId="6FE52D11" w14:textId="77777777" w:rsidR="00E4788E" w:rsidRPr="00060215" w:rsidRDefault="00E4788E">
      <w:pPr>
        <w:rPr>
          <w:rFonts w:eastAsia="MS Mincho"/>
          <w:lang w:val="fr-CA"/>
        </w:rPr>
      </w:pPr>
    </w:p>
    <w:p w14:paraId="45FEE441" w14:textId="77777777" w:rsidR="00E4788E" w:rsidRDefault="00E4788E">
      <w:pPr>
        <w:rPr>
          <w:lang w:val="fi-FI"/>
        </w:rPr>
      </w:pPr>
      <w:r w:rsidRPr="00060215">
        <w:rPr>
          <w:rFonts w:eastAsia="MS Mincho"/>
          <w:b/>
          <w:bCs/>
          <w:lang w:val="fr-CA"/>
        </w:rPr>
        <w:t>krama-sandarbhaḥ :</w:t>
      </w:r>
      <w:r w:rsidRPr="00060215">
        <w:rPr>
          <w:rFonts w:eastAsia="MS Mincho"/>
          <w:lang w:val="fr-CA"/>
        </w:rPr>
        <w:t xml:space="preserve"> </w:t>
      </w:r>
      <w:r w:rsidRPr="00B32063">
        <w:rPr>
          <w:color w:val="0000FF"/>
          <w:lang w:val="fi-FI"/>
        </w:rPr>
        <w:t>strī-saṅgināṁ gatim</w:t>
      </w:r>
      <w:r>
        <w:rPr>
          <w:lang w:val="fi-FI"/>
        </w:rPr>
        <w:t xml:space="preserve"> [bhā.pu. 9.10.11] </w:t>
      </w:r>
      <w:r w:rsidRPr="004B2D65">
        <w:rPr>
          <w:lang w:val="fi-FI"/>
        </w:rPr>
        <w:t>ity</w:t>
      </w:r>
      <w:r>
        <w:rPr>
          <w:lang w:val="fi-FI"/>
        </w:rPr>
        <w:t>-</w:t>
      </w:r>
      <w:r w:rsidRPr="004B2D65">
        <w:rPr>
          <w:lang w:val="fi-FI"/>
        </w:rPr>
        <w:t>ādi pūrvam</w:t>
      </w:r>
      <w:r>
        <w:rPr>
          <w:lang w:val="fi-FI"/>
        </w:rPr>
        <w:t xml:space="preserve"> </w:t>
      </w:r>
      <w:r w:rsidRPr="004B2D65">
        <w:rPr>
          <w:lang w:val="fi-FI"/>
        </w:rPr>
        <w:t>uktaṁ yathārthatve</w:t>
      </w:r>
      <w:r>
        <w:rPr>
          <w:rStyle w:val="FootnoteReference"/>
          <w:lang w:val="fi-FI"/>
        </w:rPr>
        <w:footnoteReference w:id="19"/>
      </w:r>
      <w:r w:rsidRPr="004B2D65">
        <w:rPr>
          <w:lang w:val="fi-FI"/>
        </w:rPr>
        <w:t xml:space="preserve"> dṛḍhayaṁs</w:t>
      </w:r>
      <w:r>
        <w:rPr>
          <w:lang w:val="fi-FI"/>
        </w:rPr>
        <w:t xml:space="preserve"> </w:t>
      </w:r>
      <w:r w:rsidRPr="004B2D65">
        <w:rPr>
          <w:lang w:val="fi-FI"/>
        </w:rPr>
        <w:t>tadīyam</w:t>
      </w:r>
      <w:r>
        <w:rPr>
          <w:lang w:val="fi-FI"/>
        </w:rPr>
        <w:t xml:space="preserve"> </w:t>
      </w:r>
      <w:r w:rsidRPr="004B2D65">
        <w:rPr>
          <w:lang w:val="fi-FI"/>
        </w:rPr>
        <w:t>antaḥkaraṇaṁ darśayati</w:t>
      </w:r>
      <w:r>
        <w:rPr>
          <w:lang w:val="fi-FI"/>
        </w:rPr>
        <w:t>—</w:t>
      </w:r>
      <w:r w:rsidRPr="004B2D65">
        <w:rPr>
          <w:lang w:val="fi-FI"/>
        </w:rPr>
        <w:t>tac</w:t>
      </w:r>
      <w:r>
        <w:rPr>
          <w:lang w:val="fi-FI"/>
        </w:rPr>
        <w:t xml:space="preserve"> </w:t>
      </w:r>
      <w:r w:rsidRPr="004B2D65">
        <w:rPr>
          <w:lang w:val="fi-FI"/>
        </w:rPr>
        <w:t>chrutveti | īśvaro</w:t>
      </w:r>
      <w:r>
        <w:rPr>
          <w:lang w:val="fi-FI"/>
        </w:rPr>
        <w:t>’</w:t>
      </w:r>
      <w:r w:rsidRPr="004B2D65">
        <w:rPr>
          <w:lang w:val="fi-FI"/>
        </w:rPr>
        <w:t>pīty</w:t>
      </w:r>
      <w:r>
        <w:rPr>
          <w:lang w:val="fi-FI"/>
        </w:rPr>
        <w:t xml:space="preserve"> </w:t>
      </w:r>
      <w:r w:rsidRPr="004B2D65">
        <w:rPr>
          <w:lang w:val="fi-FI"/>
        </w:rPr>
        <w:t>aparatrāpy</w:t>
      </w:r>
      <w:r>
        <w:rPr>
          <w:lang w:val="fi-FI"/>
        </w:rPr>
        <w:t xml:space="preserve"> </w:t>
      </w:r>
      <w:r w:rsidRPr="004B2D65">
        <w:rPr>
          <w:lang w:val="fi-FI"/>
        </w:rPr>
        <w:t>anvayaḥ | aho tasyā bhakti</w:t>
      </w:r>
      <w:r>
        <w:rPr>
          <w:lang w:val="fi-FI"/>
        </w:rPr>
        <w:t>-</w:t>
      </w:r>
      <w:r w:rsidRPr="004B2D65">
        <w:rPr>
          <w:lang w:val="fi-FI"/>
        </w:rPr>
        <w:t>guṇānāṁ mahimeti bhāvaḥ</w:t>
      </w:r>
      <w:r>
        <w:rPr>
          <w:rStyle w:val="FootnoteReference"/>
          <w:lang w:val="fi-FI"/>
        </w:rPr>
        <w:footnoteReference w:id="20"/>
      </w:r>
      <w:r w:rsidRPr="004B2D65">
        <w:rPr>
          <w:lang w:val="fi-FI"/>
        </w:rPr>
        <w:t xml:space="preserve"> |</w:t>
      </w:r>
      <w:r>
        <w:rPr>
          <w:lang w:val="fi-FI"/>
        </w:rPr>
        <w:t>|16||</w:t>
      </w:r>
    </w:p>
    <w:p w14:paraId="5E876DD9" w14:textId="77777777" w:rsidR="00E4788E" w:rsidRPr="007F66D9" w:rsidRDefault="00E4788E">
      <w:pPr>
        <w:rPr>
          <w:rFonts w:eastAsia="MS Mincho"/>
          <w:lang w:val="fi-FI"/>
        </w:rPr>
      </w:pPr>
    </w:p>
    <w:p w14:paraId="0C8E0EAD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</w:t>
      </w:r>
      <w:r w:rsidR="00243381" w:rsidRPr="00060215">
        <w:rPr>
          <w:rFonts w:eastAsia="MS Mincho"/>
          <w:lang w:val="fi-FI"/>
        </w:rPr>
        <w:t>īśvaro’pi</w:t>
      </w:r>
      <w:r w:rsidRPr="00060215">
        <w:rPr>
          <w:rFonts w:eastAsia="MS Mincho"/>
          <w:lang w:val="fi-FI"/>
        </w:rPr>
        <w:t xml:space="preserve"> roddhuṁ nāśaknod iti t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prema-vaśy</w:t>
      </w:r>
      <w:r w:rsidR="00535E08" w:rsidRPr="00060215">
        <w:rPr>
          <w:rFonts w:eastAsia="MS Mincho"/>
          <w:lang w:val="fi-FI"/>
        </w:rPr>
        <w:t>atv</w:t>
      </w:r>
      <w:r w:rsidRPr="00060215">
        <w:rPr>
          <w:rFonts w:eastAsia="MS Mincho"/>
          <w:lang w:val="fi-FI"/>
        </w:rPr>
        <w:t>a-</w:t>
      </w:r>
      <w:r w:rsidR="00243381" w:rsidRPr="00060215">
        <w:rPr>
          <w:rFonts w:eastAsia="MS Mincho"/>
          <w:lang w:val="fi-FI"/>
        </w:rPr>
        <w:t>svabhāv</w:t>
      </w:r>
      <w:r w:rsidRPr="00060215">
        <w:rPr>
          <w:rFonts w:eastAsia="MS Mincho"/>
          <w:lang w:val="fi-FI"/>
        </w:rPr>
        <w:t xml:space="preserve">ād </w:t>
      </w:r>
      <w:r w:rsidR="00243381" w:rsidRPr="00060215">
        <w:rPr>
          <w:rFonts w:eastAsia="MS Mincho"/>
          <w:lang w:val="fi-FI"/>
        </w:rPr>
        <w:t>iti bhāvaḥ</w:t>
      </w:r>
      <w:r w:rsidRPr="00060215">
        <w:rPr>
          <w:rFonts w:eastAsia="MS Mincho"/>
          <w:lang w:val="fi-FI"/>
        </w:rPr>
        <w:t xml:space="preserve"> ||16||</w:t>
      </w:r>
    </w:p>
    <w:p w14:paraId="40D5CB74" w14:textId="77777777" w:rsidR="00E4788E" w:rsidRPr="00060215" w:rsidRDefault="00E4788E">
      <w:pPr>
        <w:rPr>
          <w:rFonts w:eastAsia="MS Mincho"/>
          <w:lang w:val="fi-FI"/>
        </w:rPr>
      </w:pPr>
    </w:p>
    <w:p w14:paraId="64EAFB5A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25B9A036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5D43FC66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17 ||</w:t>
      </w:r>
    </w:p>
    <w:p w14:paraId="1436CB85" w14:textId="77777777" w:rsidR="00E4788E" w:rsidRPr="00060215" w:rsidRDefault="00E4788E">
      <w:pPr>
        <w:rPr>
          <w:rFonts w:eastAsia="MS Mincho"/>
          <w:lang w:val="fi-FI"/>
        </w:rPr>
      </w:pPr>
    </w:p>
    <w:p w14:paraId="152A6777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trī-puṁ-prasaṅga etādṛk sarvatra trāsam āvahaḥ</w:t>
      </w:r>
      <w:r w:rsidR="00DF080C">
        <w:rPr>
          <w:rStyle w:val="FootnoteReference"/>
          <w:rFonts w:eastAsia="MS Mincho"/>
          <w:lang w:val="fi-FI"/>
        </w:rPr>
        <w:footnoteReference w:id="21"/>
      </w:r>
      <w:r w:rsidRPr="00060215">
        <w:rPr>
          <w:rFonts w:eastAsia="MS Mincho"/>
          <w:lang w:val="fi-FI"/>
        </w:rPr>
        <w:t xml:space="preserve"> |</w:t>
      </w:r>
    </w:p>
    <w:p w14:paraId="16CFF1E9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pīśvarāṇāṁ kim uta grāmyasya gṛha-cetasaḥ ||</w:t>
      </w:r>
      <w:r w:rsidR="00DF080C">
        <w:rPr>
          <w:rStyle w:val="FootnoteReference"/>
          <w:rFonts w:eastAsia="MS Mincho"/>
          <w:lang w:val="fi-FI"/>
        </w:rPr>
        <w:footnoteReference w:id="22"/>
      </w:r>
    </w:p>
    <w:p w14:paraId="42803B88" w14:textId="77777777" w:rsidR="00E4788E" w:rsidRPr="00060215" w:rsidRDefault="00E4788E">
      <w:pPr>
        <w:rPr>
          <w:rFonts w:eastAsia="MS Mincho"/>
          <w:lang w:val="fi-FI"/>
        </w:rPr>
      </w:pPr>
    </w:p>
    <w:p w14:paraId="4C78999C" w14:textId="77777777" w:rsidR="00DF080C" w:rsidRDefault="00DF080C">
      <w:pPr>
        <w:rPr>
          <w:rFonts w:eastAsia="MS Mincho"/>
          <w:bCs/>
          <w:lang w:val="fi-FI"/>
        </w:rPr>
      </w:pPr>
      <w:r>
        <w:rPr>
          <w:rFonts w:eastAsia="MS Mincho"/>
          <w:b/>
          <w:bCs/>
          <w:lang w:val="fi-FI"/>
        </w:rPr>
        <w:t>madhvaḥ</w:t>
      </w:r>
      <w:r>
        <w:rPr>
          <w:rStyle w:val="FootnoteReference"/>
          <w:rFonts w:eastAsia="MS Mincho"/>
          <w:b/>
          <w:bCs/>
          <w:lang w:val="fi-FI"/>
        </w:rPr>
        <w:footnoteReference w:id="23"/>
      </w:r>
      <w:r>
        <w:rPr>
          <w:rFonts w:eastAsia="MS Mincho"/>
          <w:b/>
          <w:bCs/>
          <w:lang w:val="fi-FI"/>
        </w:rPr>
        <w:t>:</w:t>
      </w:r>
      <w:r w:rsidR="00C1524A">
        <w:rPr>
          <w:rFonts w:eastAsia="MS Mincho"/>
          <w:bCs/>
          <w:lang w:val="fi-FI"/>
        </w:rPr>
        <w:t xml:space="preserve"> </w:t>
      </w:r>
    </w:p>
    <w:p w14:paraId="49A9E145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nitya-pūrṇa-sukha-jñapti-svarūpo’sau yato vibhuḥ |</w:t>
      </w:r>
    </w:p>
    <w:p w14:paraId="1533E79D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ato’sya rāma ity ākhyā tasya duḥkhaṁ kuto’ṇv api |</w:t>
      </w:r>
    </w:p>
    <w:p w14:paraId="034939D2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tathāpi loka-śikṣārtham aduḥkho duḥkha-vartivat |</w:t>
      </w:r>
    </w:p>
    <w:p w14:paraId="2B3BE137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antarhitāṁ loka-dṛṣṭyā sītām āsīt smarann iva ||</w:t>
      </w:r>
    </w:p>
    <w:p w14:paraId="333BD01A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jñāpanārthaṁ punar nityaṁ sambandhaṁ svātmanaḥ śriyā |</w:t>
      </w:r>
    </w:p>
    <w:p w14:paraId="18AB4D1D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ayodhyāyā vinirgacchan sarva-lokasya ceśvaraḥ |</w:t>
      </w:r>
    </w:p>
    <w:p w14:paraId="7EBA18F0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pratyakṣaṁ tu śriyā sārdhaṁ jagāmānādir avyayaḥ |</w:t>
      </w:r>
    </w:p>
    <w:p w14:paraId="445BB35C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nākṣatra-māsa-gaṇitaṁ trayodaśa-sahasrakam |</w:t>
      </w:r>
      <w:r>
        <w:rPr>
          <w:rStyle w:val="FootnoteReference"/>
        </w:rPr>
        <w:footnoteReference w:id="24"/>
      </w:r>
    </w:p>
    <w:p w14:paraId="0CFCBA26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lastRenderedPageBreak/>
        <w:t>brahma-loka-samaṁ cakre samastaṁ kṣiti-maṇḍalam ||</w:t>
      </w:r>
    </w:p>
    <w:p w14:paraId="567E0298" w14:textId="77777777" w:rsidR="00C1524A" w:rsidRPr="00C1524A" w:rsidRDefault="00C1524A" w:rsidP="00C1524A">
      <w:pPr>
        <w:pStyle w:val="Quote"/>
        <w:rPr>
          <w:cs/>
          <w:lang w:bidi="sa-IN"/>
        </w:rPr>
      </w:pPr>
      <w:r w:rsidRPr="00C1524A">
        <w:rPr>
          <w:cs/>
          <w:lang w:bidi="sa-IN"/>
        </w:rPr>
        <w:t>rāmo rāmo rāma iti sarveṣām abhavat tadā |</w:t>
      </w:r>
      <w:r w:rsidR="00F9725F">
        <w:rPr>
          <w:rStyle w:val="FootnoteReference"/>
        </w:rPr>
        <w:footnoteReference w:id="25"/>
      </w:r>
    </w:p>
    <w:p w14:paraId="3B36634D" w14:textId="77777777" w:rsidR="00C1524A" w:rsidRPr="00C1524A" w:rsidRDefault="00C1524A" w:rsidP="00C1524A">
      <w:pPr>
        <w:pStyle w:val="Quote"/>
        <w:rPr>
          <w:rFonts w:eastAsia="MS Mincho"/>
          <w:bCs/>
          <w:lang w:val="fi-FI"/>
        </w:rPr>
      </w:pPr>
      <w:r w:rsidRPr="00C1524A">
        <w:rPr>
          <w:cs/>
          <w:lang w:bidi="sa-IN"/>
        </w:rPr>
        <w:t xml:space="preserve">sarvo rāma-mayo loko yadā rāmas tv apālayat || </w:t>
      </w:r>
      <w:r w:rsidRPr="00C1524A">
        <w:rPr>
          <w:color w:val="000000"/>
          <w:cs/>
          <w:lang w:bidi="sa-IN"/>
        </w:rPr>
        <w:t>iti skānde ||</w:t>
      </w:r>
      <w:r>
        <w:rPr>
          <w:color w:val="000000"/>
          <w:lang w:val="en-CA"/>
        </w:rPr>
        <w:t>17-19||</w:t>
      </w:r>
    </w:p>
    <w:p w14:paraId="308C51E5" w14:textId="77777777" w:rsidR="00DF080C" w:rsidRDefault="00DF080C">
      <w:pPr>
        <w:rPr>
          <w:rFonts w:eastAsia="MS Mincho"/>
          <w:b/>
          <w:bCs/>
          <w:lang w:val="fi-FI"/>
        </w:rPr>
      </w:pPr>
    </w:p>
    <w:p w14:paraId="122E9EA1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na cāticitram etat | strī-puṁsoḥ prasaṅga āsaktiḥ trāsam āvahatīti tathā | vibhakter alug ārṣaḥ | pāṭhāntaraṁ sugamam | kim uteti prāsaṅgikoktiḥ ||17||</w:t>
      </w:r>
    </w:p>
    <w:p w14:paraId="21883133" w14:textId="77777777" w:rsidR="00E4788E" w:rsidRPr="00060215" w:rsidRDefault="00E4788E">
      <w:pPr>
        <w:rPr>
          <w:rFonts w:eastAsia="MS Mincho"/>
          <w:lang w:val="fi-FI"/>
        </w:rPr>
      </w:pPr>
    </w:p>
    <w:p w14:paraId="00D4398A" w14:textId="77777777" w:rsidR="00E4788E" w:rsidRDefault="00E4788E">
      <w:pPr>
        <w:rPr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>
        <w:rPr>
          <w:lang w:val="fi-FI"/>
        </w:rPr>
        <w:t xml:space="preserve">anena padyenantas tat [sītā-]prema-vaśatāṁ </w:t>
      </w:r>
      <w:r w:rsidR="00243381">
        <w:rPr>
          <w:lang w:val="fi-FI"/>
        </w:rPr>
        <w:t>bhakt</w:t>
      </w:r>
      <w:r>
        <w:rPr>
          <w:lang w:val="fi-FI"/>
        </w:rPr>
        <w:t>i-</w:t>
      </w:r>
      <w:r w:rsidR="00535E08">
        <w:rPr>
          <w:lang w:val="fi-FI"/>
        </w:rPr>
        <w:t>viśeṣ</w:t>
      </w:r>
      <w:r>
        <w:rPr>
          <w:lang w:val="fi-FI"/>
        </w:rPr>
        <w:t>a-saukhyāya vyajya bahiḥ-kāmuka-</w:t>
      </w:r>
      <w:r w:rsidR="00243381">
        <w:rPr>
          <w:lang w:val="fi-FI"/>
        </w:rPr>
        <w:t>kriy</w:t>
      </w:r>
      <w:r>
        <w:rPr>
          <w:lang w:val="fi-FI"/>
        </w:rPr>
        <w:t>ā-sāmya-</w:t>
      </w:r>
      <w:r w:rsidR="00535E08">
        <w:rPr>
          <w:lang w:val="fi-FI"/>
        </w:rPr>
        <w:t>darśan</w:t>
      </w:r>
      <w:r>
        <w:rPr>
          <w:lang w:val="fi-FI"/>
        </w:rPr>
        <w:t>ayā sādhāraṇa-jana-</w:t>
      </w:r>
      <w:r w:rsidR="00243381">
        <w:rPr>
          <w:lang w:val="fi-FI"/>
        </w:rPr>
        <w:t>vṛndāvan</w:t>
      </w:r>
      <w:r>
        <w:rPr>
          <w:lang w:val="fi-FI"/>
        </w:rPr>
        <w:t>a-jananāyoktaṁ—strī-puṁ-prasaṅga iti | yuktaṁ cobhaya-vidh</w:t>
      </w:r>
      <w:r w:rsidR="00535E08">
        <w:rPr>
          <w:lang w:val="fi-FI"/>
        </w:rPr>
        <w:t>atvaṁ</w:t>
      </w:r>
      <w:r>
        <w:rPr>
          <w:lang w:val="fi-FI"/>
        </w:rPr>
        <w:t>—bhagavac-carit</w:t>
      </w:r>
      <w:r w:rsidR="00535E08">
        <w:rPr>
          <w:lang w:val="fi-FI"/>
        </w:rPr>
        <w:t>asya</w:t>
      </w:r>
      <w:r>
        <w:rPr>
          <w:lang w:val="fi-FI"/>
        </w:rPr>
        <w:t xml:space="preserve"> caturasra-hitatvāt | </w:t>
      </w:r>
      <w:r w:rsidR="00243381">
        <w:rPr>
          <w:lang w:val="fi-FI"/>
        </w:rPr>
        <w:t>tasmāt</w:t>
      </w:r>
      <w:r>
        <w:rPr>
          <w:lang w:val="fi-FI"/>
        </w:rPr>
        <w:t xml:space="preserve"> tat-kām</w:t>
      </w:r>
      <w:r w:rsidR="00535E08">
        <w:rPr>
          <w:lang w:val="fi-FI"/>
        </w:rPr>
        <w:t>asya</w:t>
      </w:r>
      <w:r>
        <w:rPr>
          <w:lang w:val="fi-FI"/>
        </w:rPr>
        <w:t xml:space="preserve"> preyasī-</w:t>
      </w:r>
      <w:r w:rsidR="00243381">
        <w:rPr>
          <w:lang w:val="fi-FI"/>
        </w:rPr>
        <w:t>viṣay</w:t>
      </w:r>
      <w:r>
        <w:rPr>
          <w:lang w:val="fi-FI"/>
        </w:rPr>
        <w:t>aka-prīti-</w:t>
      </w:r>
      <w:r w:rsidR="00535E08">
        <w:rPr>
          <w:lang w:val="fi-FI"/>
        </w:rPr>
        <w:t>viśeṣ</w:t>
      </w:r>
      <w:r>
        <w:rPr>
          <w:lang w:val="fi-FI"/>
        </w:rPr>
        <w:t>a-</w:t>
      </w:r>
      <w:r w:rsidR="00535E08">
        <w:rPr>
          <w:lang w:val="fi-FI"/>
        </w:rPr>
        <w:t>mātr</w:t>
      </w:r>
      <w:r>
        <w:rPr>
          <w:lang w:val="fi-FI"/>
        </w:rPr>
        <w:t>a-</w:t>
      </w:r>
      <w:r w:rsidR="00535E08">
        <w:rPr>
          <w:lang w:val="fi-FI"/>
        </w:rPr>
        <w:t>śarīratva</w:t>
      </w:r>
      <w:r w:rsidR="00936185">
        <w:rPr>
          <w:lang w:val="fi-FI"/>
        </w:rPr>
        <w:t>m |</w:t>
      </w:r>
      <w:r>
        <w:rPr>
          <w:lang w:val="fi-FI"/>
        </w:rPr>
        <w:t xml:space="preserve"> tato na doṣaś ca |</w:t>
      </w:r>
    </w:p>
    <w:p w14:paraId="68B00599" w14:textId="77777777" w:rsidR="00E4788E" w:rsidRDefault="00E4788E">
      <w:pPr>
        <w:rPr>
          <w:lang w:val="fi-FI"/>
        </w:rPr>
      </w:pPr>
    </w:p>
    <w:p w14:paraId="43D3ADB4" w14:textId="77777777" w:rsidR="00E4788E" w:rsidRDefault="00E4788E">
      <w:pPr>
        <w:rPr>
          <w:lang w:val="fi-FI"/>
        </w:rPr>
      </w:pPr>
      <w:r w:rsidRPr="004B2D65">
        <w:rPr>
          <w:lang w:val="fi-FI"/>
        </w:rPr>
        <w:t>nanv</w:t>
      </w:r>
      <w:r>
        <w:rPr>
          <w:lang w:val="fi-FI"/>
        </w:rPr>
        <w:t xml:space="preserve"> </w:t>
      </w:r>
      <w:r w:rsidRPr="004B2D65">
        <w:rPr>
          <w:lang w:val="fi-FI"/>
        </w:rPr>
        <w:t>anyatrāpi strī</w:t>
      </w:r>
      <w:r>
        <w:rPr>
          <w:lang w:val="fi-FI"/>
        </w:rPr>
        <w:t>-</w:t>
      </w:r>
      <w:r w:rsidRPr="004B2D65">
        <w:rPr>
          <w:lang w:val="fi-FI"/>
        </w:rPr>
        <w:t>puṁsayor</w:t>
      </w:r>
      <w:r>
        <w:rPr>
          <w:lang w:val="fi-FI"/>
        </w:rPr>
        <w:t xml:space="preserve"> </w:t>
      </w:r>
      <w:r w:rsidRPr="004B2D65">
        <w:rPr>
          <w:lang w:val="fi-FI"/>
        </w:rPr>
        <w:t>mithaḥ prasaṅge tādṛśatvaṁ dṛśyate</w:t>
      </w:r>
      <w:r>
        <w:rPr>
          <w:lang w:val="fi-FI"/>
        </w:rPr>
        <w:t xml:space="preserve"> ?</w:t>
      </w:r>
      <w:r w:rsidRPr="004B2D65">
        <w:rPr>
          <w:lang w:val="fi-FI"/>
        </w:rPr>
        <w:t xml:space="preserve"> tatrāha</w:t>
      </w:r>
      <w:r>
        <w:rPr>
          <w:lang w:val="fi-FI"/>
        </w:rPr>
        <w:t>—</w:t>
      </w:r>
      <w:r w:rsidRPr="004B2D65">
        <w:rPr>
          <w:lang w:val="fi-FI"/>
        </w:rPr>
        <w:t>strīti | etādṛk kintu neti kākv</w:t>
      </w:r>
      <w:r>
        <w:rPr>
          <w:lang w:val="fi-FI"/>
        </w:rPr>
        <w:t>-a</w:t>
      </w:r>
      <w:r w:rsidRPr="004B2D65">
        <w:rPr>
          <w:lang w:val="fi-FI"/>
        </w:rPr>
        <w:t xml:space="preserve">rthaḥ | kutaḥ </w:t>
      </w:r>
      <w:r>
        <w:rPr>
          <w:lang w:val="fi-FI"/>
        </w:rPr>
        <w:t xml:space="preserve">? </w:t>
      </w:r>
      <w:r w:rsidRPr="004B2D65">
        <w:rPr>
          <w:lang w:val="fi-FI"/>
        </w:rPr>
        <w:t>sa hīśvarāṇāṁ karma</w:t>
      </w:r>
      <w:r>
        <w:rPr>
          <w:lang w:val="fi-FI"/>
        </w:rPr>
        <w:t>-</w:t>
      </w:r>
      <w:r w:rsidRPr="004B2D65">
        <w:rPr>
          <w:lang w:val="fi-FI"/>
        </w:rPr>
        <w:t>yogādi</w:t>
      </w:r>
      <w:r>
        <w:rPr>
          <w:lang w:val="fi-FI"/>
        </w:rPr>
        <w:t>-</w:t>
      </w:r>
      <w:r w:rsidRPr="004B2D65">
        <w:rPr>
          <w:lang w:val="fi-FI"/>
        </w:rPr>
        <w:t>siddhānām</w:t>
      </w:r>
      <w:r>
        <w:rPr>
          <w:lang w:val="fi-FI"/>
        </w:rPr>
        <w:t xml:space="preserve"> </w:t>
      </w:r>
      <w:r w:rsidRPr="004B2D65">
        <w:rPr>
          <w:lang w:val="fi-FI"/>
        </w:rPr>
        <w:t>api sarvatra paratra ceha ca trāsaṁ saṁsāra</w:t>
      </w:r>
      <w:r>
        <w:rPr>
          <w:lang w:val="fi-FI"/>
        </w:rPr>
        <w:t>-</w:t>
      </w:r>
      <w:r w:rsidRPr="004B2D65">
        <w:rPr>
          <w:lang w:val="fi-FI"/>
        </w:rPr>
        <w:t>bhayam</w:t>
      </w:r>
      <w:r>
        <w:rPr>
          <w:lang w:val="fi-FI"/>
        </w:rPr>
        <w:t xml:space="preserve"> </w:t>
      </w:r>
      <w:r w:rsidRPr="004B2D65">
        <w:rPr>
          <w:lang w:val="fi-FI"/>
        </w:rPr>
        <w:t xml:space="preserve">āvahati </w:t>
      </w:r>
      <w:r>
        <w:rPr>
          <w:lang w:val="fi-FI"/>
        </w:rPr>
        <w:t xml:space="preserve">| </w:t>
      </w:r>
      <w:r w:rsidRPr="004B2D65">
        <w:rPr>
          <w:lang w:val="fi-FI"/>
        </w:rPr>
        <w:t>grām</w:t>
      </w:r>
      <w:r>
        <w:rPr>
          <w:lang w:val="fi-FI"/>
        </w:rPr>
        <w:t>y</w:t>
      </w:r>
      <w:r w:rsidRPr="004B2D65">
        <w:rPr>
          <w:lang w:val="fi-FI"/>
        </w:rPr>
        <w:t>asya tu sutarām</w:t>
      </w:r>
      <w:r>
        <w:rPr>
          <w:lang w:val="fi-FI"/>
        </w:rPr>
        <w:t xml:space="preserve"> </w:t>
      </w:r>
      <w:r w:rsidRPr="004B2D65">
        <w:rPr>
          <w:lang w:val="fi-FI"/>
        </w:rPr>
        <w:t>evety</w:t>
      </w:r>
      <w:r>
        <w:rPr>
          <w:lang w:val="fi-FI"/>
        </w:rPr>
        <w:t xml:space="preserve"> </w:t>
      </w:r>
      <w:r w:rsidRPr="004B2D65">
        <w:rPr>
          <w:lang w:val="fi-FI"/>
        </w:rPr>
        <w:t>arthaḥ | tayos</w:t>
      </w:r>
      <w:r>
        <w:rPr>
          <w:lang w:val="fi-FI"/>
        </w:rPr>
        <w:t xml:space="preserve"> </w:t>
      </w:r>
      <w:r w:rsidRPr="004B2D65">
        <w:rPr>
          <w:lang w:val="fi-FI"/>
        </w:rPr>
        <w:t>tv</w:t>
      </w:r>
      <w:r>
        <w:rPr>
          <w:lang w:val="fi-FI"/>
        </w:rPr>
        <w:t xml:space="preserve"> </w:t>
      </w:r>
      <w:r w:rsidRPr="004B2D65">
        <w:rPr>
          <w:lang w:val="fi-FI"/>
        </w:rPr>
        <w:t>eṣa bhāvaḥ | sarva</w:t>
      </w:r>
      <w:r>
        <w:rPr>
          <w:lang w:val="fi-FI"/>
        </w:rPr>
        <w:t>-</w:t>
      </w:r>
      <w:r w:rsidRPr="004B2D65">
        <w:rPr>
          <w:lang w:val="fi-FI"/>
        </w:rPr>
        <w:t>puruṣārthādhika</w:t>
      </w:r>
      <w:r>
        <w:rPr>
          <w:lang w:val="fi-FI"/>
        </w:rPr>
        <w:t>-</w:t>
      </w:r>
      <w:r w:rsidRPr="004B2D65">
        <w:rPr>
          <w:lang w:val="fi-FI"/>
        </w:rPr>
        <w:t>prema</w:t>
      </w:r>
      <w:r>
        <w:rPr>
          <w:lang w:val="fi-FI"/>
        </w:rPr>
        <w:t>-</w:t>
      </w:r>
      <w:r w:rsidRPr="004B2D65">
        <w:rPr>
          <w:lang w:val="fi-FI"/>
        </w:rPr>
        <w:t>sāra</w:t>
      </w:r>
      <w:r>
        <w:rPr>
          <w:lang w:val="fi-FI"/>
        </w:rPr>
        <w:t>-</w:t>
      </w:r>
      <w:r w:rsidRPr="004B2D65">
        <w:rPr>
          <w:lang w:val="fi-FI"/>
        </w:rPr>
        <w:t xml:space="preserve">maya eveti bhāvaḥ | </w:t>
      </w:r>
    </w:p>
    <w:p w14:paraId="2ABB9FA5" w14:textId="77777777" w:rsidR="00E4788E" w:rsidRDefault="00E4788E">
      <w:pPr>
        <w:rPr>
          <w:lang w:val="fi-FI"/>
        </w:rPr>
      </w:pPr>
    </w:p>
    <w:p w14:paraId="7AE83AD4" w14:textId="77777777" w:rsidR="00E4788E" w:rsidRPr="007F66D9" w:rsidRDefault="00E4788E">
      <w:pPr>
        <w:rPr>
          <w:lang w:val="fi-FI"/>
        </w:rPr>
      </w:pPr>
      <w:r w:rsidRPr="004B2D65">
        <w:rPr>
          <w:lang w:val="fi-FI"/>
        </w:rPr>
        <w:t>yad</w:t>
      </w:r>
      <w:r>
        <w:rPr>
          <w:lang w:val="fi-FI"/>
        </w:rPr>
        <w:t xml:space="preserve"> </w:t>
      </w:r>
      <w:r w:rsidRPr="004B2D65">
        <w:rPr>
          <w:lang w:val="fi-FI"/>
        </w:rPr>
        <w:t>vā</w:t>
      </w:r>
      <w:r>
        <w:rPr>
          <w:lang w:val="fi-FI"/>
        </w:rPr>
        <w:t>,</w:t>
      </w:r>
      <w:r w:rsidRPr="004B2D65">
        <w:rPr>
          <w:lang w:val="fi-FI"/>
        </w:rPr>
        <w:t xml:space="preserve"> kākuṁ vinaivāyam</w:t>
      </w:r>
      <w:r>
        <w:rPr>
          <w:lang w:val="fi-FI"/>
        </w:rPr>
        <w:t xml:space="preserve"> </w:t>
      </w:r>
      <w:r w:rsidRPr="004B2D65">
        <w:rPr>
          <w:lang w:val="fi-FI"/>
        </w:rPr>
        <w:t xml:space="preserve">arthaḥ </w:t>
      </w:r>
      <w:r>
        <w:rPr>
          <w:lang w:val="fi-FI"/>
        </w:rPr>
        <w:t xml:space="preserve">| </w:t>
      </w:r>
      <w:r w:rsidRPr="004B2D65">
        <w:rPr>
          <w:lang w:val="fi-FI"/>
        </w:rPr>
        <w:t>etādṛk etat</w:t>
      </w:r>
      <w:r>
        <w:rPr>
          <w:lang w:val="fi-FI"/>
        </w:rPr>
        <w:t>-</w:t>
      </w:r>
      <w:r w:rsidRPr="004B2D65">
        <w:rPr>
          <w:lang w:val="fi-FI"/>
        </w:rPr>
        <w:t>tulyatvena sambhāvyamāno yaḥ strī</w:t>
      </w:r>
      <w:r>
        <w:rPr>
          <w:lang w:val="fi-FI"/>
        </w:rPr>
        <w:t>-</w:t>
      </w:r>
      <w:r w:rsidRPr="004B2D65">
        <w:rPr>
          <w:lang w:val="fi-FI"/>
        </w:rPr>
        <w:t>puṁ</w:t>
      </w:r>
      <w:r>
        <w:rPr>
          <w:lang w:val="fi-FI"/>
        </w:rPr>
        <w:t>-</w:t>
      </w:r>
      <w:r w:rsidRPr="004B2D65">
        <w:rPr>
          <w:lang w:val="fi-FI"/>
        </w:rPr>
        <w:t>prasaṅgaḥ</w:t>
      </w:r>
      <w:r>
        <w:rPr>
          <w:lang w:val="fi-FI"/>
        </w:rPr>
        <w:t>,</w:t>
      </w:r>
      <w:r w:rsidRPr="004B2D65">
        <w:rPr>
          <w:lang w:val="fi-FI"/>
        </w:rPr>
        <w:t xml:space="preserve"> sa tu sarvatra trāsam</w:t>
      </w:r>
      <w:r>
        <w:rPr>
          <w:lang w:val="fi-FI"/>
        </w:rPr>
        <w:t>-</w:t>
      </w:r>
      <w:r w:rsidRPr="004B2D65">
        <w:rPr>
          <w:lang w:val="fi-FI"/>
        </w:rPr>
        <w:t xml:space="preserve">āvaha iti </w:t>
      </w:r>
      <w:r>
        <w:rPr>
          <w:lang w:val="fi-FI"/>
        </w:rPr>
        <w:t xml:space="preserve">| </w:t>
      </w:r>
      <w:r w:rsidRPr="004B2D65">
        <w:rPr>
          <w:lang w:val="fi-FI"/>
        </w:rPr>
        <w:t>atra strī</w:t>
      </w:r>
      <w:r>
        <w:rPr>
          <w:lang w:val="fi-FI"/>
        </w:rPr>
        <w:t>-</w:t>
      </w:r>
      <w:r w:rsidRPr="004B2D65">
        <w:rPr>
          <w:lang w:val="fi-FI"/>
        </w:rPr>
        <w:t>pum</w:t>
      </w:r>
      <w:r>
        <w:rPr>
          <w:lang w:val="fi-FI"/>
        </w:rPr>
        <w:t xml:space="preserve"> </w:t>
      </w:r>
      <w:r w:rsidRPr="004B2D65">
        <w:rPr>
          <w:lang w:val="fi-FI"/>
        </w:rPr>
        <w:t>iti samāsānta</w:t>
      </w:r>
      <w:r>
        <w:rPr>
          <w:lang w:val="fi-FI"/>
        </w:rPr>
        <w:t>-</w:t>
      </w:r>
      <w:r w:rsidRPr="004B2D65">
        <w:rPr>
          <w:lang w:val="fi-FI"/>
        </w:rPr>
        <w:t>kāryābhāva ārṣaḥ | trāsam</w:t>
      </w:r>
      <w:r>
        <w:rPr>
          <w:lang w:val="fi-FI"/>
        </w:rPr>
        <w:t xml:space="preserve"> </w:t>
      </w:r>
      <w:r w:rsidRPr="004B2D65">
        <w:rPr>
          <w:lang w:val="fi-FI"/>
        </w:rPr>
        <w:t>iti puṁ</w:t>
      </w:r>
      <w:r>
        <w:rPr>
          <w:lang w:val="fi-FI"/>
        </w:rPr>
        <w:t>-</w:t>
      </w:r>
      <w:r w:rsidRPr="004B2D65">
        <w:rPr>
          <w:lang w:val="fi-FI"/>
        </w:rPr>
        <w:t>bhāvaś</w:t>
      </w:r>
      <w:r>
        <w:rPr>
          <w:lang w:val="fi-FI"/>
        </w:rPr>
        <w:t xml:space="preserve"> </w:t>
      </w:r>
      <w:r w:rsidRPr="004B2D65">
        <w:rPr>
          <w:lang w:val="fi-FI"/>
        </w:rPr>
        <w:t>cānukūlam</w:t>
      </w:r>
      <w:r>
        <w:rPr>
          <w:lang w:val="fi-FI"/>
        </w:rPr>
        <w:t xml:space="preserve"> </w:t>
      </w:r>
      <w:r w:rsidRPr="004B2D65">
        <w:rPr>
          <w:lang w:val="fi-FI"/>
        </w:rPr>
        <w:t>udvahatītivat aluki</w:t>
      </w:r>
      <w:r>
        <w:rPr>
          <w:lang w:val="fi-FI"/>
        </w:rPr>
        <w:t xml:space="preserve"> </w:t>
      </w:r>
      <w:r w:rsidRPr="004B2D65">
        <w:rPr>
          <w:lang w:val="fi-FI"/>
        </w:rPr>
        <w:t>tu kṛd</w:t>
      </w:r>
      <w:r>
        <w:rPr>
          <w:lang w:val="fi-FI"/>
        </w:rPr>
        <w:t>-</w:t>
      </w:r>
      <w:r w:rsidRPr="004B2D65">
        <w:rPr>
          <w:lang w:val="fi-FI"/>
        </w:rPr>
        <w:t>yoge ṣaṣṭhy</w:t>
      </w:r>
      <w:r>
        <w:rPr>
          <w:lang w:val="fi-FI"/>
        </w:rPr>
        <w:t xml:space="preserve"> </w:t>
      </w:r>
      <w:r w:rsidRPr="004B2D65">
        <w:rPr>
          <w:lang w:val="fi-FI"/>
        </w:rPr>
        <w:t>eva syād</w:t>
      </w:r>
      <w:r>
        <w:rPr>
          <w:lang w:val="fi-FI"/>
        </w:rPr>
        <w:t xml:space="preserve"> </w:t>
      </w:r>
      <w:r w:rsidRPr="004B2D65">
        <w:rPr>
          <w:lang w:val="fi-FI"/>
        </w:rPr>
        <w:t xml:space="preserve">iti </w:t>
      </w:r>
      <w:r>
        <w:rPr>
          <w:lang w:val="fi-FI"/>
        </w:rPr>
        <w:t>tad-a</w:t>
      </w:r>
      <w:r w:rsidR="00535E08">
        <w:rPr>
          <w:lang w:val="fi-FI"/>
        </w:rPr>
        <w:t>bhāv</w:t>
      </w:r>
      <w:r>
        <w:rPr>
          <w:lang w:val="fi-FI"/>
        </w:rPr>
        <w:t>o’</w:t>
      </w:r>
      <w:r w:rsidRPr="004B2D65">
        <w:rPr>
          <w:lang w:val="fi-FI"/>
        </w:rPr>
        <w:t>py</w:t>
      </w:r>
      <w:r>
        <w:rPr>
          <w:lang w:val="fi-FI"/>
        </w:rPr>
        <w:t xml:space="preserve"> </w:t>
      </w:r>
      <w:r w:rsidRPr="004B2D65">
        <w:rPr>
          <w:lang w:val="fi-FI"/>
        </w:rPr>
        <w:t>ārṣ</w:t>
      </w:r>
      <w:r>
        <w:rPr>
          <w:lang w:val="fi-FI"/>
        </w:rPr>
        <w:t xml:space="preserve">aḥ </w:t>
      </w:r>
      <w:r w:rsidRPr="004B2D65">
        <w:rPr>
          <w:lang w:val="fi-FI"/>
        </w:rPr>
        <w:t>kalp</w:t>
      </w:r>
      <w:r>
        <w:rPr>
          <w:lang w:val="fi-FI"/>
        </w:rPr>
        <w:t>yaḥ</w:t>
      </w:r>
      <w:r>
        <w:rPr>
          <w:rStyle w:val="FootnoteReference"/>
          <w:lang w:val="fi-FI"/>
        </w:rPr>
        <w:footnoteReference w:id="26"/>
      </w:r>
      <w:r w:rsidRPr="004B2D65">
        <w:rPr>
          <w:lang w:val="fi-FI"/>
        </w:rPr>
        <w:t xml:space="preserve"> |</w:t>
      </w:r>
      <w:r>
        <w:rPr>
          <w:lang w:val="fi-FI"/>
        </w:rPr>
        <w:t>|17||</w:t>
      </w:r>
    </w:p>
    <w:p w14:paraId="3A25D891" w14:textId="77777777" w:rsidR="00E4788E" w:rsidRPr="00060215" w:rsidRDefault="00E4788E">
      <w:pPr>
        <w:rPr>
          <w:rFonts w:eastAsia="MS Mincho"/>
          <w:lang w:val="fi-FI"/>
        </w:rPr>
      </w:pPr>
    </w:p>
    <w:p w14:paraId="58F20EC3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anye kāmāsaktāḥ striyaṁ smarantas tu saṁsāra eva majjantīty āha—strī-puṁsayoḥ pra</w:t>
      </w:r>
      <w:r w:rsidR="00243381" w:rsidRPr="00060215">
        <w:rPr>
          <w:rFonts w:eastAsia="MS Mincho"/>
          <w:lang w:val="fi-FI"/>
        </w:rPr>
        <w:t>saṅg</w:t>
      </w:r>
      <w:r w:rsidRPr="00060215">
        <w:rPr>
          <w:rFonts w:eastAsia="MS Mincho"/>
          <w:lang w:val="fi-FI"/>
        </w:rPr>
        <w:t>aḥ samāsāntā</w:t>
      </w:r>
      <w:r w:rsidR="00535E08" w:rsidRPr="00060215">
        <w:rPr>
          <w:rFonts w:eastAsia="MS Mincho"/>
          <w:lang w:val="fi-FI"/>
        </w:rPr>
        <w:t>bhāv</w:t>
      </w:r>
      <w:r w:rsidRPr="00060215">
        <w:rPr>
          <w:rFonts w:eastAsia="MS Mincho"/>
          <w:lang w:val="fi-FI"/>
        </w:rPr>
        <w:t xml:space="preserve">a ārṣaḥ | </w:t>
      </w:r>
      <w:r w:rsidR="00243381" w:rsidRPr="00060215">
        <w:rPr>
          <w:rFonts w:eastAsia="MS Mincho"/>
          <w:lang w:val="fi-FI"/>
        </w:rPr>
        <w:t>īśvar</w:t>
      </w:r>
      <w:r w:rsidR="00535E08" w:rsidRPr="00060215">
        <w:rPr>
          <w:rFonts w:eastAsia="MS Mincho"/>
          <w:lang w:val="fi-FI"/>
        </w:rPr>
        <w:t>āṇāṁ</w:t>
      </w:r>
      <w:r w:rsidRPr="00060215">
        <w:rPr>
          <w:rFonts w:eastAsia="MS Mincho"/>
          <w:lang w:val="fi-FI"/>
        </w:rPr>
        <w:t xml:space="preserve"> </w:t>
      </w:r>
      <w:r w:rsidR="00243381" w:rsidRPr="00060215">
        <w:rPr>
          <w:rFonts w:eastAsia="MS Mincho"/>
          <w:lang w:val="fi-FI"/>
        </w:rPr>
        <w:t>brahmā</w:t>
      </w:r>
      <w:r w:rsidRPr="00060215">
        <w:rPr>
          <w:rFonts w:eastAsia="MS Mincho"/>
          <w:lang w:val="fi-FI"/>
        </w:rPr>
        <w:t>d</w:t>
      </w:r>
      <w:r w:rsidR="00535E08" w:rsidRPr="00060215">
        <w:rPr>
          <w:rFonts w:eastAsia="MS Mincho"/>
          <w:lang w:val="fi-FI"/>
        </w:rPr>
        <w:t>īnā</w:t>
      </w:r>
      <w:r w:rsidR="00936185">
        <w:rPr>
          <w:rFonts w:eastAsia="MS Mincho"/>
          <w:lang w:val="fi-FI"/>
        </w:rPr>
        <w:t>m a</w:t>
      </w:r>
      <w:r w:rsidRPr="00060215">
        <w:rPr>
          <w:rFonts w:eastAsia="MS Mincho"/>
          <w:lang w:val="fi-FI"/>
        </w:rPr>
        <w:t xml:space="preserve">pi </w:t>
      </w:r>
      <w:r w:rsidR="00243381" w:rsidRPr="00060215">
        <w:rPr>
          <w:rFonts w:eastAsia="MS Mincho"/>
          <w:lang w:val="fi-FI"/>
        </w:rPr>
        <w:t>sarvatra</w:t>
      </w:r>
      <w:r w:rsidRPr="00060215">
        <w:rPr>
          <w:rFonts w:eastAsia="MS Mincho"/>
          <w:lang w:val="fi-FI"/>
        </w:rPr>
        <w:t xml:space="preserve"> iha-loke para-loke ca trāsaṁ saṁsāram āvahatīti sa </w:t>
      </w:r>
      <w:r w:rsidR="00243381" w:rsidRPr="00060215">
        <w:rPr>
          <w:rFonts w:eastAsia="MS Mincho"/>
          <w:lang w:val="fi-FI"/>
        </w:rPr>
        <w:t>ṣaṣṭh</w:t>
      </w:r>
      <w:r w:rsidRPr="00060215">
        <w:rPr>
          <w:rFonts w:eastAsia="MS Mincho"/>
          <w:lang w:val="fi-FI"/>
        </w:rPr>
        <w:t>y-a</w:t>
      </w:r>
      <w:r w:rsidR="00535E08" w:rsidRPr="00060215">
        <w:rPr>
          <w:rFonts w:eastAsia="MS Mincho"/>
          <w:lang w:val="fi-FI"/>
        </w:rPr>
        <w:t>bhāv</w:t>
      </w:r>
      <w:r w:rsidRPr="00060215">
        <w:rPr>
          <w:rFonts w:eastAsia="MS Mincho"/>
          <w:lang w:val="fi-FI"/>
        </w:rPr>
        <w:t>a ārṣaḥ | pra</w:t>
      </w:r>
      <w:r w:rsidR="00243381" w:rsidRPr="00060215">
        <w:rPr>
          <w:rFonts w:eastAsia="MS Mincho"/>
          <w:lang w:val="fi-FI"/>
        </w:rPr>
        <w:t>saṅg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</w:t>
      </w:r>
      <w:r w:rsidR="00243381" w:rsidRPr="00060215">
        <w:rPr>
          <w:rFonts w:eastAsia="MS Mincho"/>
          <w:lang w:val="fi-FI"/>
        </w:rPr>
        <w:t>prākṛtatvāt</w:t>
      </w:r>
      <w:r w:rsidRPr="00060215">
        <w:rPr>
          <w:rFonts w:eastAsia="MS Mincho"/>
          <w:lang w:val="fi-FI"/>
        </w:rPr>
        <w:t xml:space="preserve"> kāma-</w:t>
      </w:r>
      <w:r w:rsidR="00243381" w:rsidRPr="00060215">
        <w:rPr>
          <w:rFonts w:eastAsia="MS Mincho"/>
          <w:lang w:val="fi-FI"/>
        </w:rPr>
        <w:t>mūl</w:t>
      </w:r>
      <w:r w:rsidRPr="00060215">
        <w:rPr>
          <w:rFonts w:eastAsia="MS Mincho"/>
          <w:lang w:val="fi-FI"/>
        </w:rPr>
        <w:t xml:space="preserve">akatvāc ceti </w:t>
      </w:r>
      <w:r w:rsidR="00535E08" w:rsidRPr="00060215">
        <w:rPr>
          <w:rFonts w:eastAsia="MS Mincho"/>
          <w:lang w:val="fi-FI"/>
        </w:rPr>
        <w:t>bhāv</w:t>
      </w:r>
      <w:r w:rsidRPr="00060215">
        <w:rPr>
          <w:rFonts w:eastAsia="MS Mincho"/>
          <w:lang w:val="fi-FI"/>
        </w:rPr>
        <w:t>aḥ | etad evāha—etādṛk etayo rāma-sītayor iva dṛṣṭaḥ kenacid aṁśena vyavahārik</w:t>
      </w:r>
      <w:r w:rsidR="00535E08" w:rsidRPr="00060215">
        <w:rPr>
          <w:rFonts w:eastAsia="MS Mincho"/>
          <w:lang w:val="fi-FI"/>
        </w:rPr>
        <w:t>eṇa</w:t>
      </w:r>
      <w:r w:rsidRPr="00060215">
        <w:rPr>
          <w:rFonts w:eastAsia="MS Mincho"/>
          <w:lang w:val="fi-FI"/>
        </w:rPr>
        <w:t>iva, na tu tāttvikena na tv etayor ap</w:t>
      </w:r>
      <w:r w:rsidR="00243381" w:rsidRPr="00060215">
        <w:rPr>
          <w:rFonts w:eastAsia="MS Mincho"/>
          <w:lang w:val="fi-FI"/>
        </w:rPr>
        <w:t>īty arthaḥ</w:t>
      </w:r>
      <w:r w:rsidRPr="00060215">
        <w:rPr>
          <w:rFonts w:eastAsia="MS Mincho"/>
          <w:lang w:val="fi-FI"/>
        </w:rPr>
        <w:t xml:space="preserve"> | pra</w:t>
      </w:r>
      <w:r w:rsidR="00243381" w:rsidRPr="00060215">
        <w:rPr>
          <w:rFonts w:eastAsia="MS Mincho"/>
          <w:lang w:val="fi-FI"/>
        </w:rPr>
        <w:t>saṅg</w:t>
      </w:r>
      <w:r w:rsidRPr="00060215">
        <w:rPr>
          <w:rFonts w:eastAsia="MS Mincho"/>
          <w:lang w:val="fi-FI"/>
        </w:rPr>
        <w:t>asyā</w:t>
      </w:r>
      <w:r w:rsidR="00243381" w:rsidRPr="00060215">
        <w:rPr>
          <w:rFonts w:eastAsia="MS Mincho"/>
          <w:lang w:val="fi-FI"/>
        </w:rPr>
        <w:t>prākṛtatvāt</w:t>
      </w:r>
      <w:r w:rsidRPr="00060215">
        <w:rPr>
          <w:rFonts w:eastAsia="MS Mincho"/>
          <w:lang w:val="fi-FI"/>
        </w:rPr>
        <w:t xml:space="preserve"> prema-</w:t>
      </w:r>
      <w:r w:rsidR="00243381" w:rsidRPr="00060215">
        <w:rPr>
          <w:rFonts w:eastAsia="MS Mincho"/>
          <w:lang w:val="fi-FI"/>
        </w:rPr>
        <w:t>mūl</w:t>
      </w:r>
      <w:r w:rsidRPr="00060215">
        <w:rPr>
          <w:rFonts w:eastAsia="MS Mincho"/>
          <w:lang w:val="fi-FI"/>
        </w:rPr>
        <w:t>ak</w:t>
      </w:r>
      <w:r w:rsidR="00535E08" w:rsidRPr="00060215">
        <w:rPr>
          <w:rFonts w:eastAsia="MS Mincho"/>
          <w:lang w:val="fi-FI"/>
        </w:rPr>
        <w:t>atv</w:t>
      </w:r>
      <w:r w:rsidRPr="00060215">
        <w:rPr>
          <w:rFonts w:eastAsia="MS Mincho"/>
          <w:lang w:val="fi-FI"/>
        </w:rPr>
        <w:t xml:space="preserve">āc ceti </w:t>
      </w:r>
      <w:r w:rsidR="00535E08" w:rsidRPr="00060215">
        <w:rPr>
          <w:rFonts w:eastAsia="MS Mincho"/>
          <w:lang w:val="fi-FI"/>
        </w:rPr>
        <w:t>bhāv</w:t>
      </w:r>
      <w:r w:rsidRPr="00060215">
        <w:rPr>
          <w:rFonts w:eastAsia="MS Mincho"/>
          <w:lang w:val="fi-FI"/>
        </w:rPr>
        <w:t>aḥ | eta ev</w:t>
      </w:r>
      <w:r w:rsidR="00243381" w:rsidRPr="00060215">
        <w:rPr>
          <w:rFonts w:eastAsia="MS Mincho"/>
          <w:lang w:val="fi-FI"/>
        </w:rPr>
        <w:t>eśvar</w:t>
      </w:r>
      <w:r w:rsidR="00535E08" w:rsidRPr="00060215">
        <w:rPr>
          <w:rFonts w:eastAsia="MS Mincho"/>
          <w:lang w:val="fi-FI"/>
        </w:rPr>
        <w:t>āṇā</w:t>
      </w:r>
      <w:r w:rsidR="00936185">
        <w:rPr>
          <w:rFonts w:eastAsia="MS Mincho"/>
          <w:lang w:val="fi-FI"/>
        </w:rPr>
        <w:t>m i</w:t>
      </w:r>
      <w:r w:rsidRPr="00060215">
        <w:rPr>
          <w:rFonts w:eastAsia="MS Mincho"/>
          <w:lang w:val="fi-FI"/>
        </w:rPr>
        <w:t xml:space="preserve">ti na tv </w:t>
      </w:r>
      <w:r w:rsidR="00243381" w:rsidRPr="00060215">
        <w:rPr>
          <w:rFonts w:eastAsia="MS Mincho"/>
          <w:lang w:val="fi-FI"/>
        </w:rPr>
        <w:t>īśvar</w:t>
      </w:r>
      <w:r w:rsidRPr="00060215">
        <w:rPr>
          <w:rFonts w:eastAsia="MS Mincho"/>
          <w:lang w:val="fi-FI"/>
        </w:rPr>
        <w:t>asyāpīty uktam ||17||</w:t>
      </w:r>
    </w:p>
    <w:p w14:paraId="592D31BE" w14:textId="77777777" w:rsidR="00E4788E" w:rsidRPr="00060215" w:rsidRDefault="00E4788E">
      <w:pPr>
        <w:rPr>
          <w:rFonts w:eastAsia="MS Mincho"/>
          <w:lang w:val="fi-FI"/>
        </w:rPr>
      </w:pPr>
    </w:p>
    <w:p w14:paraId="35DA3D3C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106C0044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1A52DF89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18 ||</w:t>
      </w:r>
    </w:p>
    <w:p w14:paraId="78565266" w14:textId="77777777" w:rsidR="00E4788E" w:rsidRPr="00060215" w:rsidRDefault="00E4788E">
      <w:pPr>
        <w:rPr>
          <w:rFonts w:eastAsia="MS Mincho"/>
          <w:b/>
          <w:bCs/>
          <w:lang w:val="fi-FI"/>
        </w:rPr>
      </w:pPr>
    </w:p>
    <w:p w14:paraId="22A405C6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ta ūrdhvaṁ brahmacaryaṁ dhārayann ajuhot prabhuḥ |</w:t>
      </w:r>
    </w:p>
    <w:p w14:paraId="097E3401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lastRenderedPageBreak/>
        <w:t>trayodaśābda-sāhasram agnihotram akhaṇḍitam ||</w:t>
      </w:r>
      <w:r w:rsidR="00DF080C">
        <w:rPr>
          <w:rStyle w:val="FootnoteReference"/>
          <w:rFonts w:eastAsia="MS Mincho"/>
          <w:lang w:val="fi-FI"/>
        </w:rPr>
        <w:footnoteReference w:id="27"/>
      </w:r>
    </w:p>
    <w:p w14:paraId="499DD13F" w14:textId="77777777" w:rsidR="00E4788E" w:rsidRPr="00060215" w:rsidRDefault="00E4788E">
      <w:pPr>
        <w:rPr>
          <w:rFonts w:eastAsia="MS Mincho"/>
          <w:lang w:val="fi-FI"/>
        </w:rPr>
      </w:pPr>
    </w:p>
    <w:p w14:paraId="46713148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agnihotram ajuhot | prabhuḥ rāmaḥ ||18||</w:t>
      </w:r>
    </w:p>
    <w:p w14:paraId="7F7C775C" w14:textId="77777777" w:rsidR="00E4788E" w:rsidRPr="00060215" w:rsidRDefault="00E4788E">
      <w:pPr>
        <w:rPr>
          <w:rFonts w:eastAsia="MS Mincho"/>
          <w:lang w:val="fi-FI"/>
        </w:rPr>
      </w:pPr>
    </w:p>
    <w:p w14:paraId="64FC0D50" w14:textId="77777777" w:rsidR="00E4788E" w:rsidRPr="00A07A7D" w:rsidRDefault="00E4788E" w:rsidP="00B32063">
      <w:pPr>
        <w:rPr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Pr="004B2D65">
        <w:rPr>
          <w:lang w:val="fi-FI"/>
        </w:rPr>
        <w:t>śrī</w:t>
      </w:r>
      <w:r>
        <w:rPr>
          <w:lang w:val="fi-FI"/>
        </w:rPr>
        <w:t>-</w:t>
      </w:r>
      <w:r w:rsidRPr="004B2D65">
        <w:rPr>
          <w:lang w:val="fi-FI"/>
        </w:rPr>
        <w:t>rāmasyānurāgaṁ bahir</w:t>
      </w:r>
      <w:r>
        <w:rPr>
          <w:lang w:val="fi-FI"/>
        </w:rPr>
        <w:t xml:space="preserve"> īhayāpi darśayati—tata ūrd</w:t>
      </w:r>
      <w:r w:rsidRPr="004B2D65">
        <w:rPr>
          <w:lang w:val="fi-FI"/>
        </w:rPr>
        <w:t>hvam</w:t>
      </w:r>
      <w:r>
        <w:rPr>
          <w:lang w:val="fi-FI"/>
        </w:rPr>
        <w:t xml:space="preserve"> iti | tata ū</w:t>
      </w:r>
      <w:r w:rsidRPr="004B2D65">
        <w:rPr>
          <w:lang w:val="fi-FI"/>
        </w:rPr>
        <w:t>rdhvam</w:t>
      </w:r>
      <w:r>
        <w:rPr>
          <w:lang w:val="fi-FI"/>
        </w:rPr>
        <w:t xml:space="preserve"> </w:t>
      </w:r>
      <w:r w:rsidRPr="004B2D65">
        <w:rPr>
          <w:lang w:val="fi-FI"/>
        </w:rPr>
        <w:t>akhaṇḍit</w:t>
      </w:r>
      <w:r w:rsidR="00E835B7">
        <w:rPr>
          <w:lang w:val="fi-FI"/>
        </w:rPr>
        <w:t>aṁ</w:t>
      </w:r>
      <w:r w:rsidR="00813B64">
        <w:rPr>
          <w:lang w:val="fi-FI"/>
        </w:rPr>
        <w:t xml:space="preserve"> </w:t>
      </w:r>
      <w:r w:rsidRPr="004B2D65">
        <w:rPr>
          <w:lang w:val="fi-FI"/>
        </w:rPr>
        <w:t>brahmacaryaṁ dhārayann</w:t>
      </w:r>
      <w:r>
        <w:rPr>
          <w:lang w:val="fi-FI"/>
        </w:rPr>
        <w:t xml:space="preserve"> </w:t>
      </w:r>
      <w:r w:rsidRPr="004B2D65">
        <w:rPr>
          <w:lang w:val="fi-FI"/>
        </w:rPr>
        <w:t xml:space="preserve">ajuhot </w:t>
      </w:r>
      <w:r>
        <w:rPr>
          <w:lang w:val="fi-FI"/>
        </w:rPr>
        <w:t xml:space="preserve">| </w:t>
      </w:r>
      <w:r w:rsidRPr="004B2D65">
        <w:rPr>
          <w:lang w:val="fi-FI"/>
        </w:rPr>
        <w:t>tāṁ vinā nirvedād</w:t>
      </w:r>
      <w:r>
        <w:rPr>
          <w:lang w:val="fi-FI"/>
        </w:rPr>
        <w:t xml:space="preserve"> </w:t>
      </w:r>
      <w:r w:rsidRPr="004B2D65">
        <w:rPr>
          <w:lang w:val="fi-FI"/>
        </w:rPr>
        <w:t>iti</w:t>
      </w:r>
      <w:r>
        <w:rPr>
          <w:lang w:val="fi-FI"/>
        </w:rPr>
        <w:t xml:space="preserve"> </w:t>
      </w:r>
      <w:r w:rsidRPr="004B2D65">
        <w:rPr>
          <w:lang w:val="fi-FI"/>
        </w:rPr>
        <w:t>bhāvaḥ | trayodaś</w:t>
      </w:r>
      <w:r w:rsidR="00813B64">
        <w:rPr>
          <w:lang w:val="fi-FI"/>
        </w:rPr>
        <w:t>ābd</w:t>
      </w:r>
      <w:r w:rsidRPr="004B2D65">
        <w:rPr>
          <w:lang w:val="fi-FI"/>
        </w:rPr>
        <w:t>a</w:t>
      </w:r>
      <w:r>
        <w:rPr>
          <w:lang w:val="fi-FI"/>
        </w:rPr>
        <w:t>-</w:t>
      </w:r>
      <w:r w:rsidRPr="004B2D65">
        <w:rPr>
          <w:lang w:val="fi-FI"/>
        </w:rPr>
        <w:t>sāhasra</w:t>
      </w:r>
      <w:r>
        <w:rPr>
          <w:lang w:val="fi-FI"/>
        </w:rPr>
        <w:t xml:space="preserve">ṁ </w:t>
      </w:r>
      <w:r w:rsidRPr="004B2D65">
        <w:rPr>
          <w:lang w:val="fi-FI"/>
        </w:rPr>
        <w:t>t</w:t>
      </w:r>
      <w:r>
        <w:rPr>
          <w:lang w:val="fi-FI"/>
        </w:rPr>
        <w:t>v</w:t>
      </w:r>
      <w:r w:rsidRPr="004B2D65">
        <w:rPr>
          <w:lang w:val="fi-FI"/>
        </w:rPr>
        <w:t xml:space="preserve"> agnihotram</w:t>
      </w:r>
      <w:r>
        <w:rPr>
          <w:lang w:val="fi-FI"/>
        </w:rPr>
        <w:t xml:space="preserve"> </w:t>
      </w:r>
      <w:r w:rsidRPr="004B2D65">
        <w:rPr>
          <w:lang w:val="fi-FI"/>
        </w:rPr>
        <w:t>akhaṇḍitam</w:t>
      </w:r>
      <w:r>
        <w:rPr>
          <w:lang w:val="fi-FI"/>
        </w:rPr>
        <w:t xml:space="preserve"> </w:t>
      </w:r>
      <w:r w:rsidRPr="004B2D65">
        <w:rPr>
          <w:lang w:val="fi-FI"/>
        </w:rPr>
        <w:t>ajuhot |</w:t>
      </w:r>
      <w:r>
        <w:rPr>
          <w:lang w:val="fi-FI"/>
        </w:rPr>
        <w:t>|18||</w:t>
      </w:r>
    </w:p>
    <w:p w14:paraId="3497B0DF" w14:textId="77777777" w:rsidR="00E4788E" w:rsidRPr="00A07A7D" w:rsidRDefault="00E4788E">
      <w:pPr>
        <w:rPr>
          <w:rFonts w:eastAsia="MS Mincho"/>
          <w:lang w:val="fi-FI"/>
        </w:rPr>
      </w:pPr>
    </w:p>
    <w:p w14:paraId="3A6929B0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rFonts w:eastAsia="MS Mincho"/>
          <w:lang w:val="fi-FI"/>
        </w:rPr>
        <w:t>tataś ca tadānīntanān sva-pura-sthān nītvaivāntardhāna-</w:t>
      </w:r>
      <w:r w:rsidR="00535E08" w:rsidRPr="00060215">
        <w:rPr>
          <w:rFonts w:eastAsia="MS Mincho"/>
          <w:lang w:val="fi-FI"/>
        </w:rPr>
        <w:t>līl</w:t>
      </w:r>
      <w:r w:rsidRPr="00060215">
        <w:rPr>
          <w:rFonts w:eastAsia="MS Mincho"/>
          <w:lang w:val="fi-FI"/>
        </w:rPr>
        <w:t>āṁ cakāra ||18||</w:t>
      </w:r>
    </w:p>
    <w:p w14:paraId="6F711422" w14:textId="77777777" w:rsidR="00E4788E" w:rsidRPr="00060215" w:rsidRDefault="00E4788E">
      <w:pPr>
        <w:rPr>
          <w:rFonts w:eastAsia="MS Mincho"/>
          <w:lang w:val="fi-FI"/>
        </w:rPr>
      </w:pPr>
    </w:p>
    <w:p w14:paraId="601E5C54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07C8E5A6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411ED0B2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19 ||</w:t>
      </w:r>
    </w:p>
    <w:p w14:paraId="563909C4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65387A85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maratāṁ hṛdi vinyasya viddhaṁ daṇḍaka-kaṇṭakaiḥ</w:t>
      </w:r>
      <w:r w:rsidR="00C1524A">
        <w:rPr>
          <w:rStyle w:val="FootnoteReference"/>
          <w:rFonts w:eastAsia="MS Mincho"/>
          <w:lang w:val="fi-FI"/>
        </w:rPr>
        <w:footnoteReference w:id="28"/>
      </w:r>
      <w:r w:rsidRPr="00060215">
        <w:rPr>
          <w:rFonts w:eastAsia="MS Mincho"/>
          <w:lang w:val="fi-FI"/>
        </w:rPr>
        <w:t xml:space="preserve"> |</w:t>
      </w:r>
    </w:p>
    <w:p w14:paraId="42C123BF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va-pāda-pallavaṁ rāma ātma-jyotir agāt tataḥ ||</w:t>
      </w:r>
    </w:p>
    <w:p w14:paraId="068531A7" w14:textId="77777777" w:rsidR="00E4788E" w:rsidRPr="00060215" w:rsidRDefault="00E4788E">
      <w:pPr>
        <w:rPr>
          <w:rFonts w:eastAsia="MS Mincho"/>
          <w:lang w:val="fi-FI"/>
        </w:rPr>
      </w:pPr>
    </w:p>
    <w:p w14:paraId="3ECE9049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ātma-jyotir nijaṁ dhāma ||19||</w:t>
      </w:r>
    </w:p>
    <w:p w14:paraId="15821857" w14:textId="77777777" w:rsidR="00E4788E" w:rsidRPr="00060215" w:rsidRDefault="00E4788E">
      <w:pPr>
        <w:rPr>
          <w:rFonts w:eastAsia="MS Mincho"/>
          <w:lang w:val="fi-FI"/>
        </w:rPr>
      </w:pPr>
    </w:p>
    <w:p w14:paraId="3AEC7096" w14:textId="77777777" w:rsidR="00E4788E" w:rsidRPr="004B2D65" w:rsidRDefault="00E4788E" w:rsidP="00B32063">
      <w:pPr>
        <w:rPr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krama-sandarbhaḥ : </w:t>
      </w:r>
      <w:r w:rsidRPr="004B2D65">
        <w:rPr>
          <w:lang w:val="fi-FI"/>
        </w:rPr>
        <w:t>tad</w:t>
      </w:r>
      <w:r>
        <w:rPr>
          <w:lang w:val="fi-FI"/>
        </w:rPr>
        <w:t>-</w:t>
      </w:r>
      <w:r w:rsidRPr="004B2D65">
        <w:rPr>
          <w:lang w:val="fi-FI"/>
        </w:rPr>
        <w:t>anantaraśa tad</w:t>
      </w:r>
      <w:r>
        <w:rPr>
          <w:lang w:val="fi-FI"/>
        </w:rPr>
        <w:t>-</w:t>
      </w:r>
      <w:r w:rsidRPr="004B2D65">
        <w:rPr>
          <w:lang w:val="fi-FI"/>
        </w:rPr>
        <w:t>viyoga</w:t>
      </w:r>
      <w:r>
        <w:rPr>
          <w:lang w:val="fi-FI"/>
        </w:rPr>
        <w:t>-</w:t>
      </w:r>
      <w:r w:rsidRPr="004B2D65">
        <w:rPr>
          <w:lang w:val="fi-FI"/>
        </w:rPr>
        <w:t>hetu</w:t>
      </w:r>
      <w:r>
        <w:rPr>
          <w:lang w:val="fi-FI"/>
        </w:rPr>
        <w:t>-</w:t>
      </w:r>
      <w:r w:rsidRPr="004B2D65">
        <w:rPr>
          <w:lang w:val="fi-FI"/>
        </w:rPr>
        <w:t>loka</w:t>
      </w:r>
      <w:r>
        <w:rPr>
          <w:lang w:val="fi-FI"/>
        </w:rPr>
        <w:t>-</w:t>
      </w:r>
      <w:r w:rsidRPr="004B2D65">
        <w:rPr>
          <w:lang w:val="fi-FI"/>
        </w:rPr>
        <w:t>pravāda</w:t>
      </w:r>
      <w:r>
        <w:rPr>
          <w:lang w:val="fi-FI"/>
        </w:rPr>
        <w:t>-</w:t>
      </w:r>
      <w:r w:rsidRPr="004B2D65">
        <w:rPr>
          <w:lang w:val="fi-FI"/>
        </w:rPr>
        <w:t>mayaṁ nara</w:t>
      </w:r>
      <w:r>
        <w:rPr>
          <w:lang w:val="fi-FI"/>
        </w:rPr>
        <w:t>-</w:t>
      </w:r>
      <w:r w:rsidRPr="004B2D65">
        <w:rPr>
          <w:lang w:val="fi-FI"/>
        </w:rPr>
        <w:t>lokaṁ tyaktvā nityatva</w:t>
      </w:r>
      <w:r>
        <w:rPr>
          <w:lang w:val="fi-FI"/>
        </w:rPr>
        <w:t>-</w:t>
      </w:r>
      <w:r w:rsidRPr="004B2D65">
        <w:rPr>
          <w:lang w:val="fi-FI"/>
        </w:rPr>
        <w:t>saṁyoga</w:t>
      </w:r>
      <w:r>
        <w:rPr>
          <w:lang w:val="fi-FI"/>
        </w:rPr>
        <w:t>-</w:t>
      </w:r>
      <w:r w:rsidRPr="004B2D65">
        <w:rPr>
          <w:lang w:val="fi-FI"/>
        </w:rPr>
        <w:t>mayaṁ nija</w:t>
      </w:r>
      <w:r>
        <w:rPr>
          <w:lang w:val="fi-FI"/>
        </w:rPr>
        <w:t>-</w:t>
      </w:r>
      <w:r w:rsidRPr="004B2D65">
        <w:rPr>
          <w:lang w:val="fi-FI"/>
        </w:rPr>
        <w:t>lokam</w:t>
      </w:r>
      <w:r>
        <w:rPr>
          <w:lang w:val="fi-FI"/>
        </w:rPr>
        <w:t xml:space="preserve"> </w:t>
      </w:r>
      <w:r w:rsidRPr="004B2D65">
        <w:rPr>
          <w:lang w:val="fi-FI"/>
        </w:rPr>
        <w:t>ārūḍhavān</w:t>
      </w:r>
      <w:r>
        <w:rPr>
          <w:lang w:val="fi-FI"/>
        </w:rPr>
        <w:t xml:space="preserve"> </w:t>
      </w:r>
      <w:r w:rsidRPr="004B2D65">
        <w:rPr>
          <w:lang w:val="fi-FI"/>
        </w:rPr>
        <w:t>ity</w:t>
      </w:r>
      <w:r>
        <w:rPr>
          <w:lang w:val="fi-FI"/>
        </w:rPr>
        <w:t xml:space="preserve"> </w:t>
      </w:r>
      <w:r w:rsidRPr="004B2D65">
        <w:rPr>
          <w:lang w:val="fi-FI"/>
        </w:rPr>
        <w:t>āha</w:t>
      </w:r>
      <w:r>
        <w:rPr>
          <w:lang w:val="fi-FI"/>
        </w:rPr>
        <w:t>—</w:t>
      </w:r>
      <w:r w:rsidRPr="004B2D65">
        <w:rPr>
          <w:lang w:val="fi-FI"/>
        </w:rPr>
        <w:t>ye loka</w:t>
      </w:r>
      <w:r>
        <w:rPr>
          <w:lang w:val="fi-FI"/>
        </w:rPr>
        <w:t>-</w:t>
      </w:r>
      <w:r w:rsidRPr="004B2D65">
        <w:rPr>
          <w:lang w:val="fi-FI"/>
        </w:rPr>
        <w:t>rakṣecchayā kecit</w:t>
      </w:r>
      <w:r>
        <w:rPr>
          <w:lang w:val="fi-FI"/>
        </w:rPr>
        <w:t xml:space="preserve"> </w:t>
      </w:r>
      <w:r w:rsidRPr="004B2D65">
        <w:rPr>
          <w:lang w:val="fi-FI"/>
        </w:rPr>
        <w:t>tyaktās</w:t>
      </w:r>
      <w:r>
        <w:rPr>
          <w:lang w:val="fi-FI"/>
        </w:rPr>
        <w:t xml:space="preserve"> </w:t>
      </w:r>
      <w:r w:rsidRPr="004B2D65">
        <w:rPr>
          <w:lang w:val="fi-FI"/>
        </w:rPr>
        <w:t>teṣā</w:t>
      </w:r>
      <w:r>
        <w:rPr>
          <w:lang w:val="fi-FI"/>
        </w:rPr>
        <w:t xml:space="preserve">ṁ </w:t>
      </w:r>
      <w:r w:rsidRPr="004B2D65">
        <w:rPr>
          <w:lang w:val="fi-FI"/>
        </w:rPr>
        <w:t>ca santataṁ svayam</w:t>
      </w:r>
      <w:r>
        <w:rPr>
          <w:lang w:val="fi-FI"/>
        </w:rPr>
        <w:t xml:space="preserve"> </w:t>
      </w:r>
      <w:r w:rsidRPr="004B2D65">
        <w:rPr>
          <w:lang w:val="fi-FI"/>
        </w:rPr>
        <w:t>evāsau mahā</w:t>
      </w:r>
      <w:r>
        <w:rPr>
          <w:lang w:val="fi-FI"/>
        </w:rPr>
        <w:t>-</w:t>
      </w:r>
      <w:r w:rsidRPr="004B2D65">
        <w:rPr>
          <w:lang w:val="fi-FI"/>
        </w:rPr>
        <w:t>premṇā sph</w:t>
      </w:r>
      <w:r>
        <w:rPr>
          <w:lang w:val="fi-FI"/>
        </w:rPr>
        <w:t>u</w:t>
      </w:r>
      <w:r w:rsidRPr="004B2D65">
        <w:rPr>
          <w:lang w:val="fi-FI"/>
        </w:rPr>
        <w:t>rati smeti cāha</w:t>
      </w:r>
      <w:r>
        <w:rPr>
          <w:lang w:val="fi-FI"/>
        </w:rPr>
        <w:t>—</w:t>
      </w:r>
      <w:r w:rsidRPr="004B2D65">
        <w:rPr>
          <w:lang w:val="fi-FI"/>
        </w:rPr>
        <w:t>smaratām</w:t>
      </w:r>
      <w:r>
        <w:rPr>
          <w:lang w:val="fi-FI"/>
        </w:rPr>
        <w:t xml:space="preserve"> </w:t>
      </w:r>
      <w:r w:rsidRPr="004B2D65">
        <w:rPr>
          <w:lang w:val="fi-FI"/>
        </w:rPr>
        <w:t>iti viddhaṁ viddhatvena premṇaiva pratītam</w:t>
      </w:r>
      <w:r>
        <w:rPr>
          <w:lang w:val="fi-FI"/>
        </w:rPr>
        <w:t xml:space="preserve"> </w:t>
      </w:r>
      <w:r w:rsidRPr="004B2D65">
        <w:rPr>
          <w:lang w:val="fi-FI"/>
        </w:rPr>
        <w:t>ity</w:t>
      </w:r>
      <w:r>
        <w:rPr>
          <w:lang w:val="fi-FI"/>
        </w:rPr>
        <w:t xml:space="preserve"> </w:t>
      </w:r>
      <w:r w:rsidRPr="004B2D65">
        <w:rPr>
          <w:lang w:val="fi-FI"/>
        </w:rPr>
        <w:t xml:space="preserve">arthaḥ | </w:t>
      </w:r>
      <w:r w:rsidRPr="00813B64">
        <w:rPr>
          <w:rFonts w:cs="Times New Roman"/>
          <w:color w:val="0000FF"/>
          <w:lang w:val="fi-FI"/>
        </w:rPr>
        <w:t>śila-tṛṇāṅkuraiḥ sīdatīti naḥ kalilatāṁ manaḥ kānta gacchati</w:t>
      </w:r>
      <w:r w:rsidRPr="00813B64">
        <w:rPr>
          <w:lang w:val="fi-FI"/>
        </w:rPr>
        <w:t xml:space="preserve"> </w:t>
      </w:r>
      <w:r w:rsidRPr="00060215">
        <w:rPr>
          <w:lang w:val="fi-FI"/>
        </w:rPr>
        <w:t>[bhā.p</w:t>
      </w:r>
      <w:r>
        <w:rPr>
          <w:lang w:val="fi-FI"/>
        </w:rPr>
        <w:t>u. 10.31.11] i</w:t>
      </w:r>
      <w:r w:rsidRPr="004B2D65">
        <w:rPr>
          <w:lang w:val="fi-FI"/>
        </w:rPr>
        <w:t xml:space="preserve">tivat </w:t>
      </w:r>
      <w:r>
        <w:rPr>
          <w:lang w:val="fi-FI"/>
        </w:rPr>
        <w:t xml:space="preserve">| </w:t>
      </w:r>
      <w:r w:rsidRPr="004B2D65">
        <w:rPr>
          <w:lang w:val="fi-FI"/>
        </w:rPr>
        <w:t>iti pitr</w:t>
      </w:r>
      <w:r>
        <w:rPr>
          <w:lang w:val="fi-FI"/>
        </w:rPr>
        <w:t>-</w:t>
      </w:r>
      <w:r w:rsidRPr="004B2D65">
        <w:rPr>
          <w:lang w:val="fi-FI"/>
        </w:rPr>
        <w:t>ājñā</w:t>
      </w:r>
      <w:r>
        <w:rPr>
          <w:lang w:val="fi-FI"/>
        </w:rPr>
        <w:t>-</w:t>
      </w:r>
      <w:r w:rsidRPr="004B2D65">
        <w:rPr>
          <w:lang w:val="fi-FI"/>
        </w:rPr>
        <w:t>pālana</w:t>
      </w:r>
      <w:r>
        <w:rPr>
          <w:lang w:val="fi-FI"/>
        </w:rPr>
        <w:t>-</w:t>
      </w:r>
      <w:r w:rsidRPr="004B2D65">
        <w:rPr>
          <w:lang w:val="fi-FI"/>
        </w:rPr>
        <w:t>mar</w:t>
      </w:r>
      <w:r>
        <w:rPr>
          <w:lang w:val="fi-FI"/>
        </w:rPr>
        <w:t xml:space="preserve">yādā-smaraṇam ātmano jyotī-rūpaṁ </w:t>
      </w:r>
      <w:r w:rsidRPr="004B2D65">
        <w:rPr>
          <w:lang w:val="fi-FI"/>
        </w:rPr>
        <w:t>sva</w:t>
      </w:r>
      <w:r>
        <w:rPr>
          <w:lang w:val="fi-FI"/>
        </w:rPr>
        <w:t>-</w:t>
      </w:r>
      <w:r w:rsidRPr="004B2D65">
        <w:rPr>
          <w:lang w:val="fi-FI"/>
        </w:rPr>
        <w:t>vaikuṇṭham |</w:t>
      </w:r>
      <w:r>
        <w:rPr>
          <w:lang w:val="fi-FI"/>
        </w:rPr>
        <w:t>|19||</w:t>
      </w:r>
    </w:p>
    <w:p w14:paraId="1BA80010" w14:textId="77777777" w:rsidR="00E4788E" w:rsidRPr="004B2D65" w:rsidRDefault="00E4788E" w:rsidP="00E4788E">
      <w:pPr>
        <w:pStyle w:val="BodyTextIndent"/>
        <w:ind w:firstLine="0"/>
        <w:rPr>
          <w:rFonts w:ascii="Balaram" w:hAnsi="Balaram"/>
          <w:lang w:val="fi-FI"/>
        </w:rPr>
      </w:pPr>
    </w:p>
    <w:p w14:paraId="171729ED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kintv anya-deśa-</w:t>
      </w:r>
      <w:r w:rsidR="00535E08" w:rsidRPr="00060215">
        <w:rPr>
          <w:rFonts w:eastAsia="MS Mincho"/>
          <w:lang w:val="fi-FI"/>
        </w:rPr>
        <w:t>sthitānā</w:t>
      </w:r>
      <w:r w:rsidR="00936185">
        <w:rPr>
          <w:rFonts w:eastAsia="MS Mincho"/>
          <w:lang w:val="fi-FI"/>
        </w:rPr>
        <w:t>m a</w:t>
      </w:r>
      <w:r w:rsidRPr="00060215">
        <w:rPr>
          <w:rFonts w:eastAsia="MS Mincho"/>
          <w:lang w:val="fi-FI"/>
        </w:rPr>
        <w:t>nurāgi-</w:t>
      </w:r>
      <w:r w:rsidR="00243381" w:rsidRPr="00060215">
        <w:rPr>
          <w:rFonts w:eastAsia="MS Mincho"/>
          <w:lang w:val="fi-FI"/>
        </w:rPr>
        <w:t>bhakt</w:t>
      </w:r>
      <w:r w:rsidR="00535E08" w:rsidRPr="00060215">
        <w:rPr>
          <w:rFonts w:eastAsia="MS Mincho"/>
          <w:lang w:val="fi-FI"/>
        </w:rPr>
        <w:t>ānāṁ</w:t>
      </w:r>
      <w:r w:rsidRPr="00060215">
        <w:rPr>
          <w:rFonts w:eastAsia="MS Mincho"/>
          <w:lang w:val="fi-FI"/>
        </w:rPr>
        <w:t xml:space="preserve"> hṛdi daṇḍaka-kaṇṭaka-viddhaṁ pādam iti te kaṇṭakās t</w:t>
      </w:r>
      <w:r w:rsidR="00535E08" w:rsidRPr="00060215">
        <w:rPr>
          <w:rFonts w:eastAsia="MS Mincho"/>
          <w:lang w:val="fi-FI"/>
        </w:rPr>
        <w:t>eṣāṁ</w:t>
      </w:r>
      <w:r w:rsidRPr="00060215">
        <w:rPr>
          <w:rFonts w:eastAsia="MS Mincho"/>
          <w:lang w:val="fi-FI"/>
        </w:rPr>
        <w:t xml:space="preserve"> hṛdy eva sahasra-</w:t>
      </w:r>
      <w:r w:rsidR="00535E08" w:rsidRPr="00060215">
        <w:rPr>
          <w:rFonts w:eastAsia="MS Mincho"/>
          <w:lang w:val="fi-FI"/>
        </w:rPr>
        <w:t>guṇaṁ</w:t>
      </w:r>
      <w:r w:rsidRPr="00060215">
        <w:rPr>
          <w:rFonts w:eastAsia="MS Mincho"/>
          <w:lang w:val="fi-FI"/>
        </w:rPr>
        <w:t xml:space="preserve"> lagantas tān mūrcchitān kurvantv iti </w:t>
      </w:r>
      <w:r w:rsidR="00243381" w:rsidRPr="00060215">
        <w:rPr>
          <w:rFonts w:eastAsia="MS Mincho"/>
          <w:lang w:val="fi-FI"/>
        </w:rPr>
        <w:t>saubhāgy</w:t>
      </w:r>
      <w:r w:rsidRPr="00060215">
        <w:rPr>
          <w:rFonts w:eastAsia="MS Mincho"/>
          <w:lang w:val="fi-FI"/>
        </w:rPr>
        <w:t>aiveti teṣu rām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dayā nābhūd iti vyāja-stutiḥ | </w:t>
      </w:r>
      <w:r w:rsidR="00535E08" w:rsidRPr="00060215">
        <w:rPr>
          <w:rFonts w:eastAsia="MS Mincho"/>
          <w:lang w:val="fi-FI"/>
        </w:rPr>
        <w:t>ātma</w:t>
      </w:r>
      <w:r w:rsidRPr="00060215">
        <w:rPr>
          <w:rFonts w:eastAsia="MS Mincho"/>
          <w:lang w:val="fi-FI"/>
        </w:rPr>
        <w:t xml:space="preserve">na eva, na tu </w:t>
      </w:r>
      <w:r w:rsidR="00243381" w:rsidRPr="00060215">
        <w:rPr>
          <w:rFonts w:eastAsia="MS Mincho"/>
          <w:lang w:val="fi-FI"/>
        </w:rPr>
        <w:t>māyā</w:t>
      </w:r>
      <w:r w:rsidRPr="00060215">
        <w:rPr>
          <w:rFonts w:eastAsia="MS Mincho"/>
          <w:lang w:val="fi-FI"/>
        </w:rPr>
        <w:t>yā jyotir yatra tat-</w:t>
      </w:r>
      <w:r w:rsidR="00936185">
        <w:rPr>
          <w:rFonts w:eastAsia="MS Mincho"/>
          <w:lang w:val="fi-FI"/>
        </w:rPr>
        <w:t xml:space="preserve">paraṁ </w:t>
      </w:r>
      <w:r w:rsidR="00535E08" w:rsidRPr="00060215">
        <w:rPr>
          <w:rFonts w:eastAsia="MS Mincho"/>
          <w:lang w:val="fi-FI"/>
        </w:rPr>
        <w:t>prapañc</w:t>
      </w:r>
      <w:r w:rsidRPr="00060215">
        <w:rPr>
          <w:rFonts w:eastAsia="MS Mincho"/>
          <w:lang w:val="fi-FI"/>
        </w:rPr>
        <w:t xml:space="preserve">āgocaraṁ sva-dhāmnaḥ </w:t>
      </w:r>
      <w:r w:rsidR="00243381" w:rsidRPr="00060215">
        <w:rPr>
          <w:rFonts w:eastAsia="MS Mincho"/>
          <w:lang w:val="fi-FI"/>
        </w:rPr>
        <w:t>prakāś</w:t>
      </w:r>
      <w:r w:rsidRPr="00060215">
        <w:rPr>
          <w:rFonts w:eastAsia="MS Mincho"/>
          <w:lang w:val="fi-FI"/>
        </w:rPr>
        <w:t xml:space="preserve">am agād </w:t>
      </w:r>
      <w:r w:rsidR="00535E08" w:rsidRPr="00060215">
        <w:rPr>
          <w:rFonts w:eastAsia="MS Mincho"/>
          <w:lang w:val="fi-FI"/>
        </w:rPr>
        <w:t>ity arthaḥ</w:t>
      </w:r>
      <w:r w:rsidRPr="00060215">
        <w:rPr>
          <w:rFonts w:eastAsia="MS Mincho"/>
          <w:lang w:val="fi-FI"/>
        </w:rPr>
        <w:t xml:space="preserve"> ||19||</w:t>
      </w:r>
    </w:p>
    <w:p w14:paraId="6EB020D7" w14:textId="77777777" w:rsidR="00E4788E" w:rsidRPr="00060215" w:rsidRDefault="00E4788E">
      <w:pPr>
        <w:rPr>
          <w:rFonts w:eastAsia="MS Mincho"/>
          <w:lang w:val="fi-FI"/>
        </w:rPr>
      </w:pPr>
    </w:p>
    <w:p w14:paraId="75E8DDB3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018E1723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431A5DFA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0 ||</w:t>
      </w:r>
    </w:p>
    <w:p w14:paraId="65940581" w14:textId="77777777" w:rsidR="00E4788E" w:rsidRPr="00060215" w:rsidRDefault="00E4788E" w:rsidP="00E4788E">
      <w:pPr>
        <w:rPr>
          <w:rFonts w:eastAsia="MS Mincho"/>
          <w:b/>
          <w:bCs/>
          <w:lang w:val="fi-FI"/>
        </w:rPr>
      </w:pPr>
    </w:p>
    <w:p w14:paraId="7AA40851" w14:textId="77777777" w:rsidR="00E4788E" w:rsidRPr="00EE2D40" w:rsidRDefault="00E4788E" w:rsidP="00813B64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nedaṁ yaśo raghupateḥ sura-yācñayātta-</w:t>
      </w:r>
    </w:p>
    <w:p w14:paraId="01DFFF32" w14:textId="77777777" w:rsidR="00E4788E" w:rsidRPr="00EE2D40" w:rsidRDefault="00E4788E" w:rsidP="00813B64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līlā-tanor adhika-sāmya-vimukta-dhāmnaḥ |</w:t>
      </w:r>
    </w:p>
    <w:p w14:paraId="094DC6B5" w14:textId="77777777" w:rsidR="00E4788E" w:rsidRPr="00EE2D40" w:rsidRDefault="00E4788E" w:rsidP="00813B64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rakṣo-vadho jaladhi-bandhanam astra-pūgaiḥ</w:t>
      </w:r>
    </w:p>
    <w:p w14:paraId="07CCC150" w14:textId="77777777" w:rsidR="00E4788E" w:rsidRPr="00EE2D40" w:rsidRDefault="00E4788E" w:rsidP="00813B64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kiṁ tasya śatru-hanane kapayaḥ sahāyāḥ ||</w:t>
      </w:r>
    </w:p>
    <w:p w14:paraId="5520BCF8" w14:textId="77777777" w:rsidR="00E4788E" w:rsidRPr="00060215" w:rsidRDefault="00E4788E">
      <w:pPr>
        <w:rPr>
          <w:rFonts w:eastAsia="MS Mincho"/>
          <w:lang w:val="fi-FI"/>
        </w:rPr>
      </w:pPr>
    </w:p>
    <w:p w14:paraId="63FE5966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lastRenderedPageBreak/>
        <w:t xml:space="preserve">śrīdharaḥ : </w:t>
      </w:r>
      <w:r w:rsidRPr="00060215">
        <w:rPr>
          <w:lang w:val="fi-FI" w:bidi="sa-IN"/>
        </w:rPr>
        <w:t xml:space="preserve">jaladhi-bandhanam astra-pūgaiś ca rakṣasāṁ vadha itīdaṁ kavibhir āścaryam iva varṇitam api yaśaḥ stutir na bhavati | tatra </w:t>
      </w:r>
      <w:r w:rsidR="00BC0ED0">
        <w:rPr>
          <w:lang w:val="fi-FI" w:bidi="sa-IN"/>
        </w:rPr>
        <w:t>hetuḥ—</w:t>
      </w:r>
      <w:r w:rsidRPr="00060215">
        <w:rPr>
          <w:lang w:val="fi-FI" w:bidi="sa-IN"/>
        </w:rPr>
        <w:t xml:space="preserve">adhika-sāmyābhyāṁ vimuktaṁ dhāma prabhāvo yasya tasya kiṁ kapayaḥ sahāyāḥ | ataḥ sugrīvādy-āśrayaṇaṁ yathā lilā-mātraṁ tathaivedam api | yuktaṁ caitad ity </w:t>
      </w:r>
      <w:r w:rsidR="00BC0ED0">
        <w:rPr>
          <w:lang w:val="fi-FI" w:bidi="sa-IN"/>
        </w:rPr>
        <w:t>āha—</w:t>
      </w:r>
      <w:r w:rsidRPr="00060215">
        <w:rPr>
          <w:lang w:val="fi-FI" w:bidi="sa-IN"/>
        </w:rPr>
        <w:t>surāṇaṁ yāñjayā āttā svī-kṛtā līlārthā tanur yena tasya |</w:t>
      </w:r>
    </w:p>
    <w:p w14:paraId="2FB8992A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57D8A471" w14:textId="77777777" w:rsidR="00E4788E" w:rsidRDefault="00E4788E" w:rsidP="00B32063">
      <w:pPr>
        <w:rPr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krama-sandarbhaḥ : </w:t>
      </w:r>
      <w:r w:rsidRPr="004B2D65">
        <w:rPr>
          <w:lang w:val="fi-FI"/>
        </w:rPr>
        <w:t>tad</w:t>
      </w:r>
      <w:r>
        <w:rPr>
          <w:lang w:val="fi-FI"/>
        </w:rPr>
        <w:t xml:space="preserve"> </w:t>
      </w:r>
      <w:r w:rsidRPr="004B2D65">
        <w:rPr>
          <w:lang w:val="fi-FI"/>
        </w:rPr>
        <w:t>evam</w:t>
      </w:r>
      <w:r>
        <w:rPr>
          <w:lang w:val="fi-FI"/>
        </w:rPr>
        <w:t xml:space="preserve"> </w:t>
      </w:r>
      <w:r w:rsidRPr="004B2D65">
        <w:rPr>
          <w:lang w:val="fi-FI"/>
        </w:rPr>
        <w:t>uttarottaraṁ guṇa</w:t>
      </w:r>
      <w:r>
        <w:rPr>
          <w:lang w:val="fi-FI"/>
        </w:rPr>
        <w:t>-</w:t>
      </w:r>
      <w:r w:rsidRPr="004B2D65">
        <w:rPr>
          <w:lang w:val="fi-FI"/>
        </w:rPr>
        <w:t xml:space="preserve">viśeṣaṁ smarati </w:t>
      </w:r>
      <w:r>
        <w:rPr>
          <w:lang w:val="fi-FI"/>
        </w:rPr>
        <w:t xml:space="preserve">nedam iti </w:t>
      </w:r>
      <w:r w:rsidRPr="004B2D65">
        <w:rPr>
          <w:lang w:val="fi-FI"/>
        </w:rPr>
        <w:t xml:space="preserve">caturbhiḥ | </w:t>
      </w:r>
      <w:r>
        <w:rPr>
          <w:lang w:val="fi-FI"/>
        </w:rPr>
        <w:t>svayaṁ-padābhidheyāny anirapekṣa-</w:t>
      </w:r>
      <w:r w:rsidR="00243381">
        <w:rPr>
          <w:lang w:val="fi-FI"/>
        </w:rPr>
        <w:t>svarūp</w:t>
      </w:r>
      <w:r w:rsidR="00535E08">
        <w:rPr>
          <w:lang w:val="fi-FI"/>
        </w:rPr>
        <w:t>asya</w:t>
      </w:r>
      <w:r>
        <w:rPr>
          <w:lang w:val="fi-FI"/>
        </w:rPr>
        <w:t xml:space="preserve">iva sāmyātiśaya-rāhitya-sambhave’py </w:t>
      </w:r>
      <w:r w:rsidR="00535E08">
        <w:rPr>
          <w:lang w:val="fi-FI"/>
        </w:rPr>
        <w:t>asya</w:t>
      </w:r>
      <w:r>
        <w:rPr>
          <w:lang w:val="fi-FI"/>
        </w:rPr>
        <w:t xml:space="preserve"> e</w:t>
      </w:r>
      <w:r w:rsidR="00243381">
        <w:rPr>
          <w:lang w:val="fi-FI"/>
        </w:rPr>
        <w:t>tādṛś</w:t>
      </w:r>
      <w:r>
        <w:rPr>
          <w:lang w:val="fi-FI"/>
        </w:rPr>
        <w:t>y uktis tu svayaṁ-padābhidheya-</w:t>
      </w:r>
      <w:r w:rsidR="00243381">
        <w:rPr>
          <w:lang w:val="fi-FI"/>
        </w:rPr>
        <w:t>tādṛś</w:t>
      </w:r>
      <w:r>
        <w:rPr>
          <w:lang w:val="fi-FI"/>
        </w:rPr>
        <w:t>a-</w:t>
      </w:r>
      <w:r w:rsidR="00243381">
        <w:rPr>
          <w:lang w:val="fi-FI"/>
        </w:rPr>
        <w:t>svarūp</w:t>
      </w:r>
      <w:r>
        <w:rPr>
          <w:lang w:val="fi-FI"/>
        </w:rPr>
        <w:t>a-</w:t>
      </w:r>
      <w:r w:rsidR="00243381">
        <w:rPr>
          <w:lang w:val="fi-FI"/>
        </w:rPr>
        <w:t>śrī-kṛṣṇ</w:t>
      </w:r>
      <w:r>
        <w:rPr>
          <w:lang w:val="fi-FI"/>
        </w:rPr>
        <w:t>enaikyābhiprāyāt | atra svayaṁ-padā</w:t>
      </w:r>
      <w:r w:rsidR="00535E08">
        <w:rPr>
          <w:lang w:val="fi-FI"/>
        </w:rPr>
        <w:t>bhāv</w:t>
      </w:r>
      <w:r>
        <w:rPr>
          <w:lang w:val="fi-FI"/>
        </w:rPr>
        <w:t>āt tenaikaṁ cāsya nara-</w:t>
      </w:r>
      <w:r w:rsidR="00535E08">
        <w:rPr>
          <w:lang w:val="fi-FI"/>
        </w:rPr>
        <w:t>līl</w:t>
      </w:r>
      <w:r>
        <w:rPr>
          <w:lang w:val="fi-FI"/>
        </w:rPr>
        <w:t>ādi-sā</w:t>
      </w:r>
      <w:r w:rsidR="00243381">
        <w:rPr>
          <w:lang w:val="fi-FI"/>
        </w:rPr>
        <w:t>dharm</w:t>
      </w:r>
      <w:r>
        <w:rPr>
          <w:lang w:val="fi-FI"/>
        </w:rPr>
        <w:t>y</w:t>
      </w:r>
      <w:r w:rsidR="00535E08">
        <w:rPr>
          <w:lang w:val="fi-FI"/>
        </w:rPr>
        <w:t>eṇa</w:t>
      </w:r>
      <w:r>
        <w:rPr>
          <w:lang w:val="fi-FI"/>
        </w:rPr>
        <w:t xml:space="preserve"> tat-preṣṭha-</w:t>
      </w:r>
      <w:r w:rsidR="00535E08">
        <w:rPr>
          <w:lang w:val="fi-FI"/>
        </w:rPr>
        <w:t>rūpatv</w:t>
      </w:r>
      <w:r>
        <w:rPr>
          <w:lang w:val="fi-FI"/>
        </w:rPr>
        <w:t xml:space="preserve">āt | </w:t>
      </w:r>
      <w:r w:rsidR="00243381">
        <w:rPr>
          <w:lang w:val="fi-FI"/>
        </w:rPr>
        <w:t>tathā</w:t>
      </w:r>
      <w:r>
        <w:rPr>
          <w:lang w:val="fi-FI"/>
        </w:rPr>
        <w:t xml:space="preserve"> ca </w:t>
      </w:r>
      <w:r w:rsidR="00243381">
        <w:rPr>
          <w:lang w:val="fi-FI"/>
        </w:rPr>
        <w:t>brahm</w:t>
      </w:r>
      <w:r w:rsidR="00936185">
        <w:rPr>
          <w:lang w:val="fi-FI"/>
        </w:rPr>
        <w:t>ā</w:t>
      </w:r>
      <w:r>
        <w:rPr>
          <w:lang w:val="fi-FI"/>
        </w:rPr>
        <w:t>-</w:t>
      </w:r>
      <w:r w:rsidR="00243381">
        <w:rPr>
          <w:lang w:val="fi-FI"/>
        </w:rPr>
        <w:t>purāṇ</w:t>
      </w:r>
      <w:r>
        <w:rPr>
          <w:lang w:val="fi-FI"/>
        </w:rPr>
        <w:t xml:space="preserve">e </w:t>
      </w:r>
      <w:r w:rsidR="00243381">
        <w:rPr>
          <w:lang w:val="fi-FI"/>
        </w:rPr>
        <w:t>śrī-kṛṣṇ</w:t>
      </w:r>
      <w:r>
        <w:rPr>
          <w:lang w:val="fi-FI"/>
        </w:rPr>
        <w:t>a-vākyaṁ—</w:t>
      </w:r>
    </w:p>
    <w:p w14:paraId="2D296821" w14:textId="77777777" w:rsidR="00E4788E" w:rsidRDefault="00E4788E" w:rsidP="00E4788E">
      <w:pPr>
        <w:pStyle w:val="BodyTextIndent"/>
        <w:ind w:firstLine="0"/>
        <w:rPr>
          <w:rFonts w:ascii="Balaram" w:hAnsi="Balaram"/>
          <w:lang w:val="fi-FI"/>
        </w:rPr>
      </w:pPr>
    </w:p>
    <w:p w14:paraId="288C951A" w14:textId="77777777" w:rsidR="00E4788E" w:rsidRDefault="00E4788E" w:rsidP="00813B64">
      <w:pPr>
        <w:pStyle w:val="Quote"/>
        <w:rPr>
          <w:cs/>
          <w:lang w:bidi="sa-IN"/>
        </w:rPr>
      </w:pPr>
      <w:r>
        <w:rPr>
          <w:cs/>
          <w:lang w:bidi="sa-IN"/>
        </w:rPr>
        <w:t>antaraṅga-</w:t>
      </w:r>
      <w:r w:rsidR="00243381">
        <w:rPr>
          <w:cs/>
          <w:lang w:bidi="sa-IN"/>
        </w:rPr>
        <w:t>svarūp</w:t>
      </w:r>
      <w:r>
        <w:rPr>
          <w:cs/>
          <w:lang w:bidi="sa-IN"/>
        </w:rPr>
        <w:t>ā ye matsya-kūrmādayas tv amī |</w:t>
      </w:r>
    </w:p>
    <w:p w14:paraId="3440DB7D" w14:textId="77777777" w:rsidR="00E4788E" w:rsidRDefault="00535E08" w:rsidP="00813B64">
      <w:pPr>
        <w:pStyle w:val="Quote"/>
        <w:rPr>
          <w:cs/>
          <w:lang w:bidi="sa-IN"/>
        </w:rPr>
      </w:pPr>
      <w:r>
        <w:rPr>
          <w:cs/>
          <w:lang w:bidi="sa-IN"/>
        </w:rPr>
        <w:t>sarv</w:t>
      </w:r>
      <w:r w:rsidR="00243381">
        <w:rPr>
          <w:cs/>
          <w:lang w:bidi="sa-IN"/>
        </w:rPr>
        <w:t>ātmanā</w:t>
      </w:r>
      <w:r w:rsidR="00E4788E">
        <w:rPr>
          <w:cs/>
          <w:lang w:bidi="sa-IN"/>
        </w:rPr>
        <w:t xml:space="preserve">yam atrāpi </w:t>
      </w:r>
      <w:r>
        <w:rPr>
          <w:cs/>
          <w:lang w:bidi="sa-IN"/>
        </w:rPr>
        <w:t>śrī</w:t>
      </w:r>
      <w:r w:rsidR="00E4788E">
        <w:rPr>
          <w:cs/>
          <w:lang w:bidi="sa-IN"/>
        </w:rPr>
        <w:t>mad-daśarath</w:t>
      </w:r>
      <w:r>
        <w:rPr>
          <w:cs/>
          <w:lang w:bidi="sa-IN"/>
        </w:rPr>
        <w:t>ātma</w:t>
      </w:r>
      <w:r w:rsidR="00E4788E">
        <w:rPr>
          <w:cs/>
          <w:lang w:bidi="sa-IN"/>
        </w:rPr>
        <w:t xml:space="preserve">jaḥ || </w:t>
      </w:r>
      <w:r w:rsidR="00E4788E" w:rsidRPr="00813B64">
        <w:rPr>
          <w:color w:val="000000"/>
          <w:cs/>
          <w:lang w:bidi="sa-IN"/>
        </w:rPr>
        <w:t>iti ||20||</w:t>
      </w:r>
    </w:p>
    <w:p w14:paraId="37312A78" w14:textId="77777777" w:rsidR="00E4788E" w:rsidRPr="00F43E44" w:rsidRDefault="00E4788E" w:rsidP="00E4788E">
      <w:pPr>
        <w:pStyle w:val="BodyTextIndent"/>
        <w:ind w:firstLine="0"/>
        <w:rPr>
          <w:rFonts w:ascii="Balaram" w:hAnsi="Balaram"/>
          <w:color w:val="00B050"/>
          <w:lang w:val="fi-FI"/>
        </w:rPr>
      </w:pPr>
    </w:p>
    <w:p w14:paraId="7437122F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nara-</w:t>
      </w:r>
      <w:r w:rsidR="00535E08" w:rsidRPr="00060215">
        <w:rPr>
          <w:rFonts w:eastAsia="MS Mincho"/>
          <w:lang w:val="fi-FI"/>
        </w:rPr>
        <w:t>līl</w:t>
      </w:r>
      <w:r w:rsidR="00243381" w:rsidRPr="00060215">
        <w:rPr>
          <w:rFonts w:eastAsia="MS Mincho"/>
          <w:lang w:val="fi-FI"/>
        </w:rPr>
        <w:t>atvena</w:t>
      </w:r>
      <w:r w:rsidRPr="00060215">
        <w:rPr>
          <w:rFonts w:eastAsia="MS Mincho"/>
          <w:lang w:val="fi-FI"/>
        </w:rPr>
        <w:t>iva camatkāraṁ t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yaśo-</w:t>
      </w:r>
      <w:r w:rsidR="00243381" w:rsidRPr="00060215">
        <w:rPr>
          <w:rFonts w:eastAsia="MS Mincho"/>
          <w:lang w:val="fi-FI"/>
        </w:rPr>
        <w:t>mādhury</w:t>
      </w:r>
      <w:r w:rsidRPr="00060215">
        <w:rPr>
          <w:rFonts w:eastAsia="MS Mincho"/>
          <w:lang w:val="fi-FI"/>
        </w:rPr>
        <w:t>am āsvād</w:t>
      </w:r>
      <w:r w:rsidR="00535E08" w:rsidRPr="00060215">
        <w:rPr>
          <w:rFonts w:eastAsia="MS Mincho"/>
          <w:lang w:val="fi-FI"/>
        </w:rPr>
        <w:t>yate</w:t>
      </w:r>
      <w:r w:rsidRPr="00060215">
        <w:rPr>
          <w:rFonts w:eastAsia="MS Mincho"/>
          <w:lang w:val="fi-FI"/>
        </w:rPr>
        <w:t xml:space="preserve">, na tv </w:t>
      </w:r>
      <w:r w:rsidR="00243381" w:rsidRPr="00060215">
        <w:rPr>
          <w:rFonts w:eastAsia="MS Mincho"/>
          <w:lang w:val="fi-FI"/>
        </w:rPr>
        <w:t>aiśvary</w:t>
      </w:r>
      <w:r w:rsidRPr="00060215">
        <w:rPr>
          <w:rFonts w:eastAsia="MS Mincho"/>
          <w:lang w:val="fi-FI"/>
        </w:rPr>
        <w:t xml:space="preserve">a-dṛṣṭyety āha—nedam iti ā samyag eva ātta-tanor </w:t>
      </w:r>
      <w:r w:rsidR="00243381" w:rsidRPr="00060215">
        <w:rPr>
          <w:rFonts w:eastAsia="MS Mincho"/>
          <w:lang w:val="fi-FI"/>
        </w:rPr>
        <w:t>nity</w:t>
      </w:r>
      <w:r w:rsidRPr="00060215">
        <w:rPr>
          <w:rFonts w:eastAsia="MS Mincho"/>
          <w:lang w:val="fi-FI"/>
        </w:rPr>
        <w:t>a-</w:t>
      </w:r>
      <w:r w:rsidR="00535E08" w:rsidRPr="00060215">
        <w:rPr>
          <w:rFonts w:eastAsia="MS Mincho"/>
          <w:lang w:val="fi-FI"/>
        </w:rPr>
        <w:t>gṛhīt</w:t>
      </w:r>
      <w:r w:rsidRPr="00060215">
        <w:rPr>
          <w:rFonts w:eastAsia="MS Mincho"/>
          <w:lang w:val="fi-FI"/>
        </w:rPr>
        <w:t>a-</w:t>
      </w:r>
      <w:r w:rsidR="00535E08" w:rsidRPr="00060215">
        <w:rPr>
          <w:rFonts w:eastAsia="MS Mincho"/>
          <w:lang w:val="fi-FI"/>
        </w:rPr>
        <w:t>līl</w:t>
      </w:r>
      <w:r w:rsidRPr="00060215">
        <w:rPr>
          <w:rFonts w:eastAsia="MS Mincho"/>
          <w:lang w:val="fi-FI"/>
        </w:rPr>
        <w:t>ā-</w:t>
      </w:r>
      <w:r w:rsidR="00243381" w:rsidRPr="00060215">
        <w:rPr>
          <w:rFonts w:eastAsia="MS Mincho"/>
          <w:lang w:val="fi-FI"/>
        </w:rPr>
        <w:t>vigrah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rakṣaso rāvaṇ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vadha itīdaṁ yaśaḥ-stutir na </w:t>
      </w:r>
      <w:r w:rsidR="00243381" w:rsidRPr="00060215">
        <w:rPr>
          <w:rFonts w:eastAsia="MS Mincho"/>
          <w:lang w:val="fi-FI"/>
        </w:rPr>
        <w:t>bhavat</w:t>
      </w:r>
      <w:r w:rsidRPr="00060215">
        <w:rPr>
          <w:rFonts w:eastAsia="MS Mincho"/>
          <w:lang w:val="fi-FI"/>
        </w:rPr>
        <w:t xml:space="preserve">i | </w:t>
      </w:r>
      <w:r w:rsidR="00243381" w:rsidRPr="00060215">
        <w:rPr>
          <w:rFonts w:eastAsia="MS Mincho"/>
          <w:lang w:val="fi-FI"/>
        </w:rPr>
        <w:t>tatra</w:t>
      </w:r>
      <w:r w:rsidRPr="00060215">
        <w:rPr>
          <w:rFonts w:eastAsia="MS Mincho"/>
          <w:lang w:val="fi-FI"/>
        </w:rPr>
        <w:t xml:space="preserve"> </w:t>
      </w:r>
      <w:r w:rsidR="00535E08" w:rsidRPr="00060215">
        <w:rPr>
          <w:rFonts w:eastAsia="MS Mincho"/>
          <w:lang w:val="fi-FI"/>
        </w:rPr>
        <w:t>hetu</w:t>
      </w:r>
      <w:r w:rsidRPr="00060215">
        <w:rPr>
          <w:rFonts w:eastAsia="MS Mincho"/>
          <w:lang w:val="fi-FI"/>
        </w:rPr>
        <w:t>ḥ—adhika-sāmy</w:t>
      </w:r>
      <w:r w:rsidR="00243381" w:rsidRPr="00060215">
        <w:rPr>
          <w:rFonts w:eastAsia="MS Mincho"/>
          <w:lang w:val="fi-FI"/>
        </w:rPr>
        <w:t>ābhyām</w:t>
      </w:r>
      <w:r w:rsidRPr="00060215">
        <w:rPr>
          <w:rFonts w:eastAsia="MS Mincho"/>
          <w:lang w:val="fi-FI"/>
        </w:rPr>
        <w:t xml:space="preserve"> vimuktaṁ dhāma pra</w:t>
      </w:r>
      <w:r w:rsidR="00535E08" w:rsidRPr="00060215">
        <w:rPr>
          <w:rFonts w:eastAsia="MS Mincho"/>
          <w:lang w:val="fi-FI"/>
        </w:rPr>
        <w:t>bhāv</w:t>
      </w:r>
      <w:r w:rsidRPr="00060215">
        <w:rPr>
          <w:rFonts w:eastAsia="MS Mincho"/>
          <w:lang w:val="fi-FI"/>
        </w:rPr>
        <w:t>o y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t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kiṁ kapayaḥ sahāyāḥ ? </w:t>
      </w:r>
      <w:r w:rsidR="00243381" w:rsidRPr="00060215">
        <w:rPr>
          <w:rFonts w:eastAsia="MS Mincho"/>
          <w:lang w:val="fi-FI"/>
        </w:rPr>
        <w:t>tena</w:t>
      </w:r>
      <w:r w:rsidRPr="00060215">
        <w:rPr>
          <w:rFonts w:eastAsia="MS Mincho"/>
          <w:lang w:val="fi-FI"/>
        </w:rPr>
        <w:t xml:space="preserve"> nara-</w:t>
      </w:r>
      <w:r w:rsidR="00535E08" w:rsidRPr="00060215">
        <w:rPr>
          <w:rFonts w:eastAsia="MS Mincho"/>
          <w:lang w:val="fi-FI"/>
        </w:rPr>
        <w:t>līlatv</w:t>
      </w:r>
      <w:r w:rsidRPr="00060215">
        <w:rPr>
          <w:rFonts w:eastAsia="MS Mincho"/>
          <w:lang w:val="fi-FI"/>
        </w:rPr>
        <w:t>a-</w:t>
      </w:r>
      <w:r w:rsidR="00243381" w:rsidRPr="00060215">
        <w:rPr>
          <w:rFonts w:eastAsia="MS Mincho"/>
          <w:lang w:val="fi-FI"/>
        </w:rPr>
        <w:t>mādhury</w:t>
      </w:r>
      <w:r w:rsidR="00535E08" w:rsidRPr="00060215">
        <w:rPr>
          <w:rFonts w:eastAsia="MS Mincho"/>
          <w:lang w:val="fi-FI"/>
        </w:rPr>
        <w:t>eṇa</w:t>
      </w:r>
      <w:r w:rsidRPr="00060215">
        <w:rPr>
          <w:rFonts w:eastAsia="MS Mincho"/>
          <w:lang w:val="fi-FI"/>
        </w:rPr>
        <w:t xml:space="preserve">iva </w:t>
      </w:r>
      <w:r w:rsidR="00535E08" w:rsidRPr="00060215">
        <w:rPr>
          <w:rFonts w:eastAsia="MS Mincho"/>
          <w:lang w:val="fi-FI"/>
        </w:rPr>
        <w:t>sarv</w:t>
      </w:r>
      <w:r w:rsidRPr="00060215">
        <w:rPr>
          <w:rFonts w:eastAsia="MS Mincho"/>
          <w:lang w:val="fi-FI"/>
        </w:rPr>
        <w:t>am etad upapad</w:t>
      </w:r>
      <w:r w:rsidR="00535E08" w:rsidRPr="00060215">
        <w:rPr>
          <w:rFonts w:eastAsia="MS Mincho"/>
          <w:lang w:val="fi-FI"/>
        </w:rPr>
        <w:t>yate</w:t>
      </w:r>
      <w:r w:rsidRPr="00060215">
        <w:rPr>
          <w:rFonts w:eastAsia="MS Mincho"/>
          <w:lang w:val="fi-FI"/>
        </w:rPr>
        <w:t xml:space="preserve"> </w:t>
      </w:r>
      <w:r w:rsidR="00243381" w:rsidRPr="00060215">
        <w:rPr>
          <w:rFonts w:eastAsia="MS Mincho"/>
          <w:lang w:val="fi-FI"/>
        </w:rPr>
        <w:t>iti bhāvaḥ</w:t>
      </w:r>
      <w:r w:rsidRPr="00060215">
        <w:rPr>
          <w:rFonts w:eastAsia="MS Mincho"/>
          <w:lang w:val="fi-FI"/>
        </w:rPr>
        <w:t xml:space="preserve"> ||20||</w:t>
      </w:r>
    </w:p>
    <w:p w14:paraId="7FC1980C" w14:textId="77777777" w:rsidR="00E4788E" w:rsidRPr="00060215" w:rsidRDefault="00E4788E">
      <w:pPr>
        <w:rPr>
          <w:rFonts w:eastAsia="MS Mincho"/>
          <w:lang w:val="fi-FI"/>
        </w:rPr>
      </w:pPr>
    </w:p>
    <w:p w14:paraId="40F2F1AE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432E7AA6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6924155C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1 ||</w:t>
      </w:r>
    </w:p>
    <w:p w14:paraId="28544935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4489477A" w14:textId="77777777" w:rsidR="00E4788E" w:rsidRPr="000F5839" w:rsidRDefault="00E4788E" w:rsidP="00690548">
      <w:pPr>
        <w:pStyle w:val="Versequote"/>
        <w:rPr>
          <w:rFonts w:eastAsia="MS Mincho"/>
          <w:lang w:val="fi-FI"/>
        </w:rPr>
      </w:pPr>
      <w:r w:rsidRPr="000F5839">
        <w:rPr>
          <w:rFonts w:eastAsia="MS Mincho"/>
          <w:lang w:val="fi-FI"/>
        </w:rPr>
        <w:t>yasyāmalaṁ nṛpa-sadaḥsu yaśo’dhunāpi</w:t>
      </w:r>
    </w:p>
    <w:p w14:paraId="6187E943" w14:textId="77777777" w:rsidR="00E4788E" w:rsidRPr="000F5839" w:rsidRDefault="00E4788E" w:rsidP="00690548">
      <w:pPr>
        <w:pStyle w:val="Versequote"/>
        <w:rPr>
          <w:rFonts w:eastAsia="MS Mincho"/>
          <w:lang w:val="fi-FI"/>
        </w:rPr>
      </w:pPr>
      <w:r w:rsidRPr="000F5839">
        <w:rPr>
          <w:rFonts w:eastAsia="MS Mincho"/>
          <w:lang w:val="fi-FI"/>
        </w:rPr>
        <w:t>gāyanty agha-ghnam ṛṣayo dig-ibhendra-paṭṭam |</w:t>
      </w:r>
    </w:p>
    <w:p w14:paraId="360C964B" w14:textId="77777777" w:rsidR="00E4788E" w:rsidRPr="000F5839" w:rsidRDefault="00E4788E" w:rsidP="00690548">
      <w:pPr>
        <w:pStyle w:val="Versequote"/>
        <w:rPr>
          <w:rFonts w:eastAsia="MS Mincho"/>
          <w:lang w:val="fi-FI"/>
        </w:rPr>
      </w:pPr>
      <w:r w:rsidRPr="000F5839">
        <w:rPr>
          <w:rFonts w:eastAsia="MS Mincho"/>
          <w:lang w:val="fi-FI"/>
        </w:rPr>
        <w:t>taṁ nākapāla-vasupāla-kirīṭa-juṣṭa-</w:t>
      </w:r>
    </w:p>
    <w:p w14:paraId="1BEE84C1" w14:textId="77777777" w:rsidR="00E4788E" w:rsidRPr="000F5839" w:rsidRDefault="00E4788E" w:rsidP="00690548">
      <w:pPr>
        <w:pStyle w:val="Versequote"/>
        <w:rPr>
          <w:rFonts w:eastAsia="MS Mincho"/>
          <w:lang w:val="fi-FI"/>
        </w:rPr>
      </w:pPr>
      <w:r w:rsidRPr="000F5839">
        <w:rPr>
          <w:rFonts w:eastAsia="MS Mincho"/>
          <w:lang w:val="fi-FI"/>
        </w:rPr>
        <w:t>pādāmbujaṁ raghupatiṁ śaraṇaṁ prapadye ||</w:t>
      </w:r>
    </w:p>
    <w:p w14:paraId="28679ADC" w14:textId="77777777" w:rsidR="00E4788E" w:rsidRPr="00060215" w:rsidRDefault="00E4788E">
      <w:pPr>
        <w:rPr>
          <w:rFonts w:eastAsia="MS Mincho"/>
          <w:lang w:val="fi-FI"/>
        </w:rPr>
      </w:pPr>
    </w:p>
    <w:p w14:paraId="29ACACFC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evaṁ-vidha-līlā-prayojanaṁ darśayan praṇamati—yasya yaśo nṛpāṇāṁ yudhiṣṭhirādīnāṁ sadaḥsu ṛṣayo mārkaṇḍeyādayo gāyanti | dig-ibhendrāṇāṁ paṭṭavad ābharaṇa-rūpam | tat-paryantaṁ vyāptam ity arthaḥ | nāka-pālā devāḥ | vasu-pālā vasudhā-pālāś ca teṣāṁ kirīṭair juṣṭaṁ pādāmbujaṁ yasya taṁ raghu-patim | pāṭhāntare tat tasya raghu-pater nāka-pālādibhir juṣṭaṁ pādāmbujaṁ prapadya ity arthaḥ ||21||</w:t>
      </w:r>
    </w:p>
    <w:p w14:paraId="607508D3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04E07939" w14:textId="77777777" w:rsidR="00E4788E" w:rsidRPr="004B2D65" w:rsidRDefault="00E4788E" w:rsidP="00B32063">
      <w:pPr>
        <w:rPr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Pr="004B2D65">
        <w:rPr>
          <w:lang w:val="fi-FI"/>
        </w:rPr>
        <w:t>tathāpi tasya laukika</w:t>
      </w:r>
      <w:r>
        <w:rPr>
          <w:lang w:val="fi-FI"/>
        </w:rPr>
        <w:t>-</w:t>
      </w:r>
      <w:r w:rsidRPr="004B2D65">
        <w:rPr>
          <w:lang w:val="fi-FI"/>
        </w:rPr>
        <w:t>līlā</w:t>
      </w:r>
      <w:r>
        <w:rPr>
          <w:lang w:val="fi-FI"/>
        </w:rPr>
        <w:t>-</w:t>
      </w:r>
      <w:r w:rsidRPr="004B2D65">
        <w:rPr>
          <w:lang w:val="fi-FI"/>
        </w:rPr>
        <w:t>mādhuryāveśam</w:t>
      </w:r>
      <w:r>
        <w:rPr>
          <w:lang w:val="fi-FI"/>
        </w:rPr>
        <w:t xml:space="preserve"> </w:t>
      </w:r>
      <w:r w:rsidRPr="004B2D65">
        <w:rPr>
          <w:lang w:val="fi-FI"/>
        </w:rPr>
        <w:t>anusmṛtya jīvan</w:t>
      </w:r>
      <w:r>
        <w:rPr>
          <w:lang w:val="fi-FI"/>
        </w:rPr>
        <w:t>-</w:t>
      </w:r>
      <w:r w:rsidRPr="004B2D65">
        <w:rPr>
          <w:lang w:val="fi-FI"/>
        </w:rPr>
        <w:t>muktādyā api parama</w:t>
      </w:r>
      <w:r>
        <w:rPr>
          <w:lang w:val="fi-FI"/>
        </w:rPr>
        <w:t>-</w:t>
      </w:r>
      <w:r w:rsidRPr="004B2D65">
        <w:rPr>
          <w:lang w:val="fi-FI"/>
        </w:rPr>
        <w:t>sukhāveśād</w:t>
      </w:r>
      <w:r>
        <w:rPr>
          <w:lang w:val="fi-FI"/>
        </w:rPr>
        <w:t xml:space="preserve"> </w:t>
      </w:r>
      <w:r w:rsidRPr="004B2D65">
        <w:rPr>
          <w:lang w:val="fi-FI"/>
        </w:rPr>
        <w:t>gāyantītyāha</w:t>
      </w:r>
      <w:r>
        <w:rPr>
          <w:lang w:val="fi-FI"/>
        </w:rPr>
        <w:t>—</w:t>
      </w:r>
      <w:r w:rsidRPr="004B2D65">
        <w:rPr>
          <w:lang w:val="fi-FI"/>
        </w:rPr>
        <w:t>yasyeti | tathā</w:t>
      </w:r>
      <w:r>
        <w:rPr>
          <w:lang w:val="fi-FI"/>
        </w:rPr>
        <w:t xml:space="preserve"> </w:t>
      </w:r>
      <w:r w:rsidRPr="004B2D65">
        <w:rPr>
          <w:lang w:val="fi-FI"/>
        </w:rPr>
        <w:t>ca vakṣyate śrī</w:t>
      </w:r>
      <w:r>
        <w:rPr>
          <w:lang w:val="fi-FI"/>
        </w:rPr>
        <w:t>-</w:t>
      </w:r>
      <w:r w:rsidRPr="004B2D65">
        <w:rPr>
          <w:lang w:val="fi-FI"/>
        </w:rPr>
        <w:t>kṛṣṇa</w:t>
      </w:r>
      <w:r>
        <w:rPr>
          <w:lang w:val="fi-FI"/>
        </w:rPr>
        <w:t>-</w:t>
      </w:r>
      <w:r w:rsidRPr="004B2D65">
        <w:rPr>
          <w:lang w:val="fi-FI"/>
        </w:rPr>
        <w:t xml:space="preserve">līlayāṁ </w:t>
      </w:r>
      <w:r w:rsidRPr="00B32063">
        <w:rPr>
          <w:color w:val="0000FF"/>
          <w:lang w:val="fi-FI"/>
        </w:rPr>
        <w:t>sthity-udbhavāntam</w:t>
      </w:r>
      <w:r>
        <w:rPr>
          <w:lang w:val="fi-FI"/>
        </w:rPr>
        <w:t xml:space="preserve"> [bhā.pu. 10.50.29] </w:t>
      </w:r>
      <w:r w:rsidRPr="004B2D65">
        <w:rPr>
          <w:lang w:val="fi-FI"/>
        </w:rPr>
        <w:t>ity</w:t>
      </w:r>
      <w:r>
        <w:rPr>
          <w:lang w:val="fi-FI"/>
        </w:rPr>
        <w:t>-</w:t>
      </w:r>
      <w:r w:rsidRPr="004B2D65">
        <w:rPr>
          <w:lang w:val="fi-FI"/>
        </w:rPr>
        <w:t>ādau</w:t>
      </w:r>
      <w:r>
        <w:rPr>
          <w:lang w:val="fi-FI"/>
        </w:rPr>
        <w:t>,</w:t>
      </w:r>
      <w:r w:rsidRPr="004B2D65">
        <w:rPr>
          <w:lang w:val="fi-FI"/>
        </w:rPr>
        <w:t xml:space="preserve"> </w:t>
      </w:r>
      <w:r w:rsidRPr="00B32063">
        <w:rPr>
          <w:color w:val="0000FF"/>
          <w:lang w:val="fi-FI"/>
        </w:rPr>
        <w:t xml:space="preserve">tathāpi martyānuvidhasya varṇyata </w:t>
      </w:r>
      <w:r w:rsidRPr="004B2D65">
        <w:rPr>
          <w:lang w:val="fi-FI"/>
        </w:rPr>
        <w:t>iti |</w:t>
      </w:r>
      <w:r>
        <w:rPr>
          <w:lang w:val="fi-FI"/>
        </w:rPr>
        <w:t>|21||</w:t>
      </w:r>
    </w:p>
    <w:p w14:paraId="329728C5" w14:textId="77777777" w:rsidR="00E4788E" w:rsidRPr="00F43E44" w:rsidRDefault="00E4788E">
      <w:pPr>
        <w:rPr>
          <w:rFonts w:eastAsia="MS Mincho"/>
          <w:lang w:val="fi-FI"/>
        </w:rPr>
      </w:pPr>
    </w:p>
    <w:p w14:paraId="6C03D5B8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rām</w:t>
      </w:r>
      <w:r w:rsidR="00535E08" w:rsidRPr="00060215">
        <w:rPr>
          <w:rFonts w:eastAsia="MS Mincho"/>
          <w:lang w:val="fi-FI"/>
        </w:rPr>
        <w:t>aṁ</w:t>
      </w:r>
      <w:r w:rsidRPr="00060215">
        <w:rPr>
          <w:rFonts w:eastAsia="MS Mincho"/>
          <w:lang w:val="fi-FI"/>
        </w:rPr>
        <w:t xml:space="preserve"> prapadyamān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</w:t>
      </w:r>
      <w:r w:rsidR="00535E08" w:rsidRPr="00060215">
        <w:rPr>
          <w:rFonts w:eastAsia="MS Mincho"/>
          <w:lang w:val="fi-FI"/>
        </w:rPr>
        <w:t>sarv</w:t>
      </w:r>
      <w:r w:rsidRPr="00060215">
        <w:rPr>
          <w:rFonts w:eastAsia="MS Mincho"/>
          <w:lang w:val="fi-FI"/>
        </w:rPr>
        <w:t>otkarṣam āha—y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nirmalaṁ yaśaḥ nṛp</w:t>
      </w:r>
      <w:r w:rsidR="00535E08" w:rsidRPr="00060215">
        <w:rPr>
          <w:rFonts w:eastAsia="MS Mincho"/>
          <w:lang w:val="fi-FI"/>
        </w:rPr>
        <w:t>āṇāṁ</w:t>
      </w:r>
      <w:r w:rsidRPr="00060215">
        <w:rPr>
          <w:rFonts w:eastAsia="MS Mincho"/>
          <w:lang w:val="fi-FI"/>
        </w:rPr>
        <w:t xml:space="preserve"> yudhiṣṭhirād</w:t>
      </w:r>
      <w:r w:rsidR="00535E08" w:rsidRPr="00060215">
        <w:rPr>
          <w:rFonts w:eastAsia="MS Mincho"/>
          <w:lang w:val="fi-FI"/>
        </w:rPr>
        <w:t>īnāṁ</w:t>
      </w:r>
      <w:r w:rsidRPr="00060215">
        <w:rPr>
          <w:rFonts w:eastAsia="MS Mincho"/>
          <w:lang w:val="fi-FI"/>
        </w:rPr>
        <w:t xml:space="preserve"> sadaḥsu ṛṣayo mārkaṇḍeyādayo gāyanti, digibhendra-paṭṭaṁ paṭṭa-</w:t>
      </w:r>
      <w:r w:rsidR="00535E08" w:rsidRPr="00060215">
        <w:rPr>
          <w:rFonts w:eastAsia="MS Mincho"/>
          <w:lang w:val="fi-FI"/>
        </w:rPr>
        <w:t>śabd</w:t>
      </w:r>
      <w:r w:rsidRPr="00060215">
        <w:rPr>
          <w:rFonts w:eastAsia="MS Mincho"/>
          <w:lang w:val="fi-FI"/>
        </w:rPr>
        <w:t xml:space="preserve">asyāsad-vācitvāt dig-gajendrārūḍham </w:t>
      </w:r>
      <w:r w:rsidR="00535E08" w:rsidRPr="00060215">
        <w:rPr>
          <w:rFonts w:eastAsia="MS Mincho"/>
          <w:lang w:val="fi-FI"/>
        </w:rPr>
        <w:t>ity arthaḥ</w:t>
      </w:r>
      <w:r w:rsidRPr="00060215">
        <w:rPr>
          <w:rFonts w:eastAsia="MS Mincho"/>
          <w:lang w:val="fi-FI"/>
        </w:rPr>
        <w:t xml:space="preserve"> | tena yaśasaḥ </w:t>
      </w:r>
      <w:r w:rsidR="00535E08" w:rsidRPr="00060215">
        <w:rPr>
          <w:rFonts w:eastAsia="MS Mincho"/>
          <w:lang w:val="fi-FI"/>
        </w:rPr>
        <w:t>sarv</w:t>
      </w:r>
      <w:r w:rsidRPr="00060215">
        <w:rPr>
          <w:rFonts w:eastAsia="MS Mincho"/>
          <w:lang w:val="fi-FI"/>
        </w:rPr>
        <w:t>a-dig-vijayi-senānītvam uktam | nākapālā devendrādyāḥ, vasupālāḥ narendrāś ca, t</w:t>
      </w:r>
      <w:r w:rsidR="00535E08" w:rsidRPr="00060215">
        <w:rPr>
          <w:rFonts w:eastAsia="MS Mincho"/>
          <w:lang w:val="fi-FI"/>
        </w:rPr>
        <w:t>eṣāṁ</w:t>
      </w:r>
      <w:r w:rsidRPr="00060215">
        <w:rPr>
          <w:rFonts w:eastAsia="MS Mincho"/>
          <w:lang w:val="fi-FI"/>
        </w:rPr>
        <w:t xml:space="preserve"> </w:t>
      </w:r>
      <w:r w:rsidRPr="00060215">
        <w:rPr>
          <w:rFonts w:eastAsia="MS Mincho"/>
          <w:lang w:val="fi-FI"/>
        </w:rPr>
        <w:lastRenderedPageBreak/>
        <w:t>kirīṭair juṣṭaṁ pādāmbujaṁ y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tam | juṣṭam iti raghupater iti pāṭhe tat tasy</w:t>
      </w:r>
      <w:r w:rsidR="00243381" w:rsidRPr="00060215">
        <w:rPr>
          <w:rFonts w:eastAsia="MS Mincho"/>
          <w:lang w:val="fi-FI"/>
        </w:rPr>
        <w:t>ety arthaḥ</w:t>
      </w:r>
      <w:r w:rsidRPr="00060215">
        <w:rPr>
          <w:rFonts w:eastAsia="MS Mincho"/>
          <w:lang w:val="fi-FI"/>
        </w:rPr>
        <w:t xml:space="preserve"> ||21||</w:t>
      </w:r>
    </w:p>
    <w:p w14:paraId="6A2AF0F9" w14:textId="77777777" w:rsidR="00E4788E" w:rsidRPr="00060215" w:rsidRDefault="00E4788E">
      <w:pPr>
        <w:rPr>
          <w:rFonts w:eastAsia="MS Mincho"/>
          <w:lang w:val="fi-FI"/>
        </w:rPr>
      </w:pPr>
    </w:p>
    <w:p w14:paraId="0C6B677D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0F6DD086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02E55B4E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2 ||</w:t>
      </w:r>
    </w:p>
    <w:p w14:paraId="33EC82C6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1361ABB1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a yaiḥ spṛṣṭo’bhidṛṣṭo vā saṁviṣṭo’nugato’pi vā |</w:t>
      </w:r>
    </w:p>
    <w:p w14:paraId="250473E7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kosalās te yayuḥ sthānaṁ yatra gacchanti yoginaḥ ||</w:t>
      </w:r>
    </w:p>
    <w:p w14:paraId="36DF2D26" w14:textId="77777777" w:rsidR="00E4788E" w:rsidRPr="00060215" w:rsidRDefault="00E4788E">
      <w:pPr>
        <w:rPr>
          <w:rFonts w:eastAsia="MS Mincho"/>
          <w:lang w:val="fi-FI"/>
        </w:rPr>
      </w:pPr>
    </w:p>
    <w:p w14:paraId="2AD3E88B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sa rāmaḥ saṁviṣṭa upaveśito’nugato vā yais te kośala-deśa-vāsinaḥ sarve’pi yatra yogino gacchanti tat sthānaṁ yayuḥ ||22||</w:t>
      </w:r>
    </w:p>
    <w:p w14:paraId="1E8CD8E4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1C6965BE" w14:textId="77777777" w:rsidR="00E4788E" w:rsidRPr="007310BE" w:rsidRDefault="00E4788E" w:rsidP="00B32063">
      <w:pPr>
        <w:rPr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Pr="004B2D65">
        <w:rPr>
          <w:lang w:val="fi-FI"/>
        </w:rPr>
        <w:t>atha śrī</w:t>
      </w:r>
      <w:r>
        <w:rPr>
          <w:lang w:val="fi-FI"/>
        </w:rPr>
        <w:t>-</w:t>
      </w:r>
      <w:r w:rsidRPr="004B2D65">
        <w:rPr>
          <w:lang w:val="fi-FI"/>
        </w:rPr>
        <w:t>sītādīnāṁ punas</w:t>
      </w:r>
      <w:r>
        <w:rPr>
          <w:lang w:val="fi-FI"/>
        </w:rPr>
        <w:t xml:space="preserve"> </w:t>
      </w:r>
      <w:r w:rsidRPr="004B2D65">
        <w:rPr>
          <w:lang w:val="fi-FI"/>
        </w:rPr>
        <w:t>tan</w:t>
      </w:r>
      <w:r>
        <w:rPr>
          <w:lang w:val="fi-FI"/>
        </w:rPr>
        <w:t>-</w:t>
      </w:r>
      <w:r w:rsidRPr="004B2D65">
        <w:rPr>
          <w:lang w:val="fi-FI"/>
        </w:rPr>
        <w:t>milanaṁ kaimutyenāha</w:t>
      </w:r>
      <w:r>
        <w:rPr>
          <w:lang w:val="fi-FI"/>
        </w:rPr>
        <w:t>—</w:t>
      </w:r>
      <w:r w:rsidRPr="004B2D65">
        <w:rPr>
          <w:lang w:val="fi-FI"/>
        </w:rPr>
        <w:t>sa yaiveti | kosalā ity</w:t>
      </w:r>
      <w:r>
        <w:rPr>
          <w:lang w:val="fi-FI"/>
        </w:rPr>
        <w:t xml:space="preserve"> </w:t>
      </w:r>
      <w:r w:rsidRPr="004B2D65">
        <w:rPr>
          <w:lang w:val="fi-FI"/>
        </w:rPr>
        <w:t>upalakṣaṇam</w:t>
      </w:r>
      <w:r>
        <w:rPr>
          <w:lang w:val="fi-FI"/>
        </w:rPr>
        <w:t xml:space="preserve"> </w:t>
      </w:r>
      <w:r w:rsidRPr="004B2D65">
        <w:rPr>
          <w:lang w:val="fi-FI"/>
        </w:rPr>
        <w:t xml:space="preserve">eva </w:t>
      </w:r>
      <w:r>
        <w:rPr>
          <w:lang w:val="fi-FI"/>
        </w:rPr>
        <w:t xml:space="preserve">| </w:t>
      </w:r>
      <w:r w:rsidRPr="004B2D65">
        <w:rPr>
          <w:lang w:val="fi-FI"/>
        </w:rPr>
        <w:t>yoginas</w:t>
      </w:r>
      <w:r>
        <w:rPr>
          <w:lang w:val="fi-FI"/>
        </w:rPr>
        <w:t xml:space="preserve"> </w:t>
      </w:r>
      <w:r w:rsidRPr="004B2D65">
        <w:rPr>
          <w:lang w:val="fi-FI"/>
        </w:rPr>
        <w:t>tad</w:t>
      </w:r>
      <w:r>
        <w:rPr>
          <w:lang w:val="fi-FI"/>
        </w:rPr>
        <w:t>-</w:t>
      </w:r>
      <w:r w:rsidRPr="004B2D65">
        <w:rPr>
          <w:lang w:val="fi-FI"/>
        </w:rPr>
        <w:t>bhakti</w:t>
      </w:r>
      <w:r>
        <w:rPr>
          <w:lang w:val="fi-FI"/>
        </w:rPr>
        <w:t>-</w:t>
      </w:r>
      <w:r w:rsidRPr="004B2D65">
        <w:rPr>
          <w:lang w:val="fi-FI"/>
        </w:rPr>
        <w:t>siddhāḥ |</w:t>
      </w:r>
      <w:r>
        <w:rPr>
          <w:lang w:val="fi-FI"/>
        </w:rPr>
        <w:t>|22||</w:t>
      </w:r>
    </w:p>
    <w:p w14:paraId="1270E55F" w14:textId="77777777" w:rsidR="00E4788E" w:rsidRPr="00FF462C" w:rsidRDefault="00E4788E">
      <w:pPr>
        <w:rPr>
          <w:rFonts w:eastAsia="MS Mincho"/>
          <w:lang w:val="fi-FI"/>
        </w:rPr>
      </w:pPr>
    </w:p>
    <w:p w14:paraId="101C1B99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>saṁviṣṭaḥ sakhyāt yaiḥ sahopaviṣṭ</w:t>
      </w:r>
      <w:r w:rsidR="00535E08" w:rsidRPr="00060215">
        <w:rPr>
          <w:lang w:val="fi-FI" w:bidi="sa-IN"/>
        </w:rPr>
        <w:t>aḥ</w:t>
      </w:r>
      <w:r w:rsidRPr="00060215">
        <w:rPr>
          <w:lang w:val="fi-FI" w:bidi="sa-IN"/>
        </w:rPr>
        <w:t xml:space="preserve"> śayito vā, te kośala-deśa-vāsino yogino </w:t>
      </w:r>
      <w:r w:rsidR="00243381" w:rsidRPr="00060215">
        <w:rPr>
          <w:lang w:val="fi-FI" w:bidi="sa-IN"/>
        </w:rPr>
        <w:t>bhakt</w:t>
      </w:r>
      <w:r w:rsidRPr="00060215">
        <w:rPr>
          <w:lang w:val="fi-FI" w:bidi="sa-IN"/>
        </w:rPr>
        <w:t xml:space="preserve">i-yogavantaḥ sthānaṁ </w:t>
      </w:r>
      <w:r w:rsidR="00243381" w:rsidRPr="00060215">
        <w:rPr>
          <w:lang w:val="fi-FI" w:bidi="sa-IN"/>
        </w:rPr>
        <w:t>vaikuṇṭh</w:t>
      </w:r>
      <w:r w:rsidR="00535E08" w:rsidRPr="00060215">
        <w:rPr>
          <w:lang w:val="fi-FI" w:bidi="sa-IN"/>
        </w:rPr>
        <w:t>a</w:t>
      </w:r>
      <w:r w:rsidR="00936185">
        <w:rPr>
          <w:lang w:val="fi-FI" w:bidi="sa-IN"/>
        </w:rPr>
        <w:t>m |</w:t>
      </w:r>
      <w:r>
        <w:rPr>
          <w:lang w:val="fi-FI"/>
        </w:rPr>
        <w:t>|22||</w:t>
      </w:r>
    </w:p>
    <w:p w14:paraId="215B64E5" w14:textId="77777777" w:rsidR="00E4788E" w:rsidRPr="00060215" w:rsidRDefault="00E4788E">
      <w:pPr>
        <w:rPr>
          <w:rFonts w:eastAsia="MS Mincho"/>
          <w:lang w:val="fi-FI"/>
        </w:rPr>
      </w:pPr>
    </w:p>
    <w:p w14:paraId="4A3A7464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3F8FF9F1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117475AF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3 ||</w:t>
      </w:r>
    </w:p>
    <w:p w14:paraId="3BD379F7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3AFAC5D5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puruṣo rāma-caritaṁ śravaṇair upadhārayan |</w:t>
      </w:r>
    </w:p>
    <w:p w14:paraId="418452B2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nṛśaṁsya-paro rājan karma-bandhair vimucyate ||</w:t>
      </w:r>
    </w:p>
    <w:p w14:paraId="0C655A19" w14:textId="77777777" w:rsidR="00E4788E" w:rsidRPr="00060215" w:rsidRDefault="00E4788E">
      <w:pPr>
        <w:rPr>
          <w:rFonts w:eastAsia="MS Mincho"/>
          <w:lang w:val="fi-FI"/>
        </w:rPr>
      </w:pPr>
    </w:p>
    <w:p w14:paraId="273E25FC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ānṛśaṁsya-para upaśama-niṣṭhaḥ san vimucyate ||23||</w:t>
      </w:r>
    </w:p>
    <w:p w14:paraId="1643F12B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4787B013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3B7A9E3F" w14:textId="77777777" w:rsidR="00E4788E" w:rsidRPr="00060215" w:rsidRDefault="00E4788E">
      <w:pPr>
        <w:rPr>
          <w:rFonts w:eastAsia="MS Mincho"/>
          <w:lang w:val="fi-FI"/>
        </w:rPr>
      </w:pPr>
    </w:p>
    <w:p w14:paraId="6A15AC74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 xml:space="preserve">ānṛśaṁsya-paraḥ kraurya-śūnyo’matsara </w:t>
      </w:r>
      <w:r w:rsidR="00535E08" w:rsidRPr="00060215">
        <w:rPr>
          <w:lang w:val="fi-FI" w:bidi="sa-IN"/>
        </w:rPr>
        <w:t>ity arthaḥ</w:t>
      </w:r>
      <w:r w:rsidRPr="00060215">
        <w:rPr>
          <w:lang w:val="fi-FI" w:bidi="sa-IN"/>
        </w:rPr>
        <w:t xml:space="preserve"> ||23||</w:t>
      </w:r>
    </w:p>
    <w:p w14:paraId="5C85C89D" w14:textId="77777777" w:rsidR="00E4788E" w:rsidRPr="00060215" w:rsidRDefault="00E4788E">
      <w:pPr>
        <w:rPr>
          <w:rFonts w:eastAsia="MS Mincho"/>
          <w:lang w:val="fi-FI"/>
        </w:rPr>
      </w:pPr>
    </w:p>
    <w:p w14:paraId="136E0D26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7FFB23AC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60947884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4 ||</w:t>
      </w:r>
    </w:p>
    <w:p w14:paraId="3AE043AF" w14:textId="77777777" w:rsidR="00E4788E" w:rsidRPr="00060215" w:rsidRDefault="00E4788E" w:rsidP="00E4788E">
      <w:pPr>
        <w:rPr>
          <w:rFonts w:eastAsia="MS Mincho"/>
          <w:b/>
          <w:bCs/>
          <w:lang w:val="fi-FI"/>
        </w:rPr>
      </w:pPr>
    </w:p>
    <w:p w14:paraId="48916159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śrī-rājovāca—</w:t>
      </w:r>
    </w:p>
    <w:p w14:paraId="0C5065D5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kathaṁ sa bhagavān rāmo bhrātṝn vā svayam ātmanaḥ |</w:t>
      </w:r>
    </w:p>
    <w:p w14:paraId="035F4F56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smin vā te’nvavartanta prajāḥ paurāś ca īśvare ||</w:t>
      </w:r>
    </w:p>
    <w:p w14:paraId="7A733722" w14:textId="77777777" w:rsidR="00E4788E" w:rsidRPr="00060215" w:rsidRDefault="00E4788E">
      <w:pPr>
        <w:rPr>
          <w:rFonts w:eastAsia="MS Mincho"/>
          <w:lang w:val="fi-FI"/>
        </w:rPr>
      </w:pPr>
    </w:p>
    <w:p w14:paraId="31170997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sa rāmaḥ svayaṁ katham avartata ? bhātṝn prati vā katham avartata ? kathaṁ-bhūtān ? ātmana ātmāṁśa-bhūtān | tasmin vā īśvare te bhrātr-ādayo’nu anantaraṁ katham avartanta ? iti praśna-trayam ||24||</w:t>
      </w:r>
    </w:p>
    <w:p w14:paraId="5BD7B19B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7CC579A5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3ED8B630" w14:textId="77777777" w:rsidR="00E4788E" w:rsidRPr="00060215" w:rsidRDefault="00E4788E">
      <w:pPr>
        <w:rPr>
          <w:rFonts w:eastAsia="MS Mincho"/>
          <w:lang w:val="fi-FI"/>
        </w:rPr>
      </w:pPr>
    </w:p>
    <w:p w14:paraId="1AD22409" w14:textId="77777777" w:rsidR="00E4788E" w:rsidRPr="00060215" w:rsidRDefault="00E4788E">
      <w:pPr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="00535E08" w:rsidRPr="00060215">
        <w:rPr>
          <w:rFonts w:eastAsia="MS Mincho"/>
          <w:lang w:val="fi-FI"/>
        </w:rPr>
        <w:t>ātma</w:t>
      </w:r>
      <w:r w:rsidRPr="00060215">
        <w:rPr>
          <w:rFonts w:eastAsia="MS Mincho"/>
          <w:lang w:val="fi-FI"/>
        </w:rPr>
        <w:t>no</w:t>
      </w:r>
      <w:r w:rsidRPr="00060215">
        <w:rPr>
          <w:rFonts w:eastAsia="MS Mincho"/>
          <w:b/>
          <w:bCs/>
          <w:lang w:val="fi-FI"/>
        </w:rPr>
        <w:t xml:space="preserve"> </w:t>
      </w:r>
      <w:r w:rsidRPr="00060215">
        <w:rPr>
          <w:lang w:val="fi-FI" w:bidi="sa-IN"/>
        </w:rPr>
        <w:t>bhātṝn prati katham avartata ? svayam vā katham avartata ? tasmin bhrātr-āday</w:t>
      </w:r>
      <w:r w:rsidR="00535E08" w:rsidRPr="00060215">
        <w:rPr>
          <w:lang w:val="fi-FI" w:bidi="sa-IN"/>
        </w:rPr>
        <w:t>aḥ</w:t>
      </w:r>
      <w:r w:rsidRPr="00060215">
        <w:rPr>
          <w:lang w:val="fi-FI" w:bidi="sa-IN"/>
        </w:rPr>
        <w:t xml:space="preserve"> katham avartanta ? iti praśna-trayam ||24||</w:t>
      </w:r>
    </w:p>
    <w:p w14:paraId="0ABD2385" w14:textId="77777777" w:rsidR="00E4788E" w:rsidRPr="00060215" w:rsidRDefault="00E4788E">
      <w:pPr>
        <w:rPr>
          <w:rFonts w:eastAsia="MS Mincho"/>
          <w:lang w:val="fi-FI"/>
        </w:rPr>
      </w:pPr>
    </w:p>
    <w:p w14:paraId="15086C47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7F2E93CA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38E8AED5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5 ||</w:t>
      </w:r>
    </w:p>
    <w:p w14:paraId="5188045C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6A1C153C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śrī-bādarāyaṇir uvāca—</w:t>
      </w:r>
    </w:p>
    <w:p w14:paraId="52679A81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thādiśad dig-vijaye bhrātṝṁs tri-bhuvaneśvaraḥ |</w:t>
      </w:r>
    </w:p>
    <w:p w14:paraId="6B9F1C6E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tmānaṁ darśayan svānāṁ purīm aikṣata sānugaḥ ||</w:t>
      </w:r>
    </w:p>
    <w:p w14:paraId="5212926F" w14:textId="77777777" w:rsidR="00E4788E" w:rsidRPr="00060215" w:rsidRDefault="00E4788E">
      <w:pPr>
        <w:rPr>
          <w:rFonts w:eastAsia="MS Mincho"/>
          <w:lang w:val="fi-FI"/>
        </w:rPr>
      </w:pPr>
    </w:p>
    <w:p w14:paraId="2D888A83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tatra śrī-rāmasya bhraṭr-ādiṣu pravṛtti-prakāram āha</w:t>
      </w:r>
      <w:r w:rsidRPr="00060215">
        <w:rPr>
          <w:rFonts w:eastAsia="MS Mincho"/>
          <w:lang w:val="fi-FI"/>
        </w:rPr>
        <w:t>—</w:t>
      </w:r>
      <w:r w:rsidRPr="00060215">
        <w:rPr>
          <w:lang w:val="fi-FI" w:bidi="sa-IN"/>
        </w:rPr>
        <w:t>atheti | anenaiva bhrātṝṇām api tad-ājñānusāritayā pravṛttir uktā | atha siṁhāsana-svīkārānantaram ||25||</w:t>
      </w:r>
    </w:p>
    <w:p w14:paraId="6A36836D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485CE382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2E90D62F" w14:textId="77777777" w:rsidR="00E4788E" w:rsidRPr="00060215" w:rsidRDefault="00E4788E">
      <w:pPr>
        <w:rPr>
          <w:rFonts w:eastAsia="MS Mincho"/>
          <w:lang w:val="fi-FI"/>
        </w:rPr>
      </w:pPr>
    </w:p>
    <w:p w14:paraId="05758864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bhrātṝn dig-vijaye ādiśad iti bhrātṝṇāṁ tad-</w:t>
      </w:r>
      <w:r w:rsidR="00535E08" w:rsidRPr="00060215">
        <w:rPr>
          <w:rFonts w:eastAsia="MS Mincho"/>
          <w:lang w:val="fi-FI"/>
        </w:rPr>
        <w:t>darśan</w:t>
      </w:r>
      <w:r w:rsidRPr="00060215">
        <w:rPr>
          <w:rFonts w:eastAsia="MS Mincho"/>
          <w:lang w:val="fi-FI"/>
        </w:rPr>
        <w:t>a-</w:t>
      </w:r>
      <w:r w:rsidR="00535E08" w:rsidRPr="00060215">
        <w:rPr>
          <w:rFonts w:eastAsia="MS Mincho"/>
          <w:lang w:val="fi-FI"/>
        </w:rPr>
        <w:t>rūpaṁ</w:t>
      </w:r>
      <w:r w:rsidRPr="00060215">
        <w:rPr>
          <w:rFonts w:eastAsia="MS Mincho"/>
          <w:lang w:val="fi-FI"/>
        </w:rPr>
        <w:t xml:space="preserve"> sva-sukham api parihāya tad-ājñā-pālana-</w:t>
      </w:r>
      <w:r w:rsidR="00535E08" w:rsidRPr="00060215">
        <w:rPr>
          <w:rFonts w:eastAsia="MS Mincho"/>
          <w:lang w:val="fi-FI"/>
        </w:rPr>
        <w:t>rūp</w:t>
      </w:r>
      <w:r w:rsidRPr="00060215">
        <w:rPr>
          <w:rFonts w:eastAsia="MS Mincho"/>
          <w:lang w:val="fi-FI"/>
        </w:rPr>
        <w:t xml:space="preserve">ā </w:t>
      </w:r>
      <w:r w:rsidR="00243381" w:rsidRPr="00060215">
        <w:rPr>
          <w:rFonts w:eastAsia="MS Mincho"/>
          <w:lang w:val="fi-FI"/>
        </w:rPr>
        <w:t>tasmin</w:t>
      </w:r>
      <w:r w:rsidRPr="00060215">
        <w:rPr>
          <w:rFonts w:eastAsia="MS Mincho"/>
          <w:lang w:val="fi-FI"/>
        </w:rPr>
        <w:t>n anuvṛttir uktā | rām</w:t>
      </w:r>
      <w:r w:rsidR="00243381" w:rsidRPr="00060215">
        <w:rPr>
          <w:rFonts w:eastAsia="MS Mincho"/>
          <w:lang w:val="fi-FI"/>
        </w:rPr>
        <w:t>asyāpi</w:t>
      </w:r>
      <w:r w:rsidRPr="00060215">
        <w:rPr>
          <w:rFonts w:eastAsia="MS Mincho"/>
          <w:lang w:val="fi-FI"/>
        </w:rPr>
        <w:t xml:space="preserve"> teṣu snehāt tad-deśādhikāra-dāna-</w:t>
      </w:r>
      <w:r w:rsidR="00535E08" w:rsidRPr="00060215">
        <w:rPr>
          <w:rFonts w:eastAsia="MS Mincho"/>
          <w:lang w:val="fi-FI"/>
        </w:rPr>
        <w:t>rūp</w:t>
      </w:r>
      <w:r w:rsidRPr="00060215">
        <w:rPr>
          <w:rFonts w:eastAsia="MS Mincho"/>
          <w:lang w:val="fi-FI"/>
        </w:rPr>
        <w:t>ā vṛttir uktā | sv</w:t>
      </w:r>
      <w:r w:rsidR="00535E08" w:rsidRPr="00060215">
        <w:rPr>
          <w:rFonts w:eastAsia="MS Mincho"/>
          <w:lang w:val="fi-FI"/>
        </w:rPr>
        <w:t>ānāṁ</w:t>
      </w:r>
      <w:r w:rsidRPr="00060215">
        <w:rPr>
          <w:rFonts w:eastAsia="MS Mincho"/>
          <w:lang w:val="fi-FI"/>
        </w:rPr>
        <w:t xml:space="preserve"> sva-prajā-paurāṁś ceti | prajāsu paureṣu ca sva-</w:t>
      </w:r>
      <w:r w:rsidR="00535E08" w:rsidRPr="00060215">
        <w:rPr>
          <w:rFonts w:eastAsia="MS Mincho"/>
          <w:lang w:val="fi-FI"/>
        </w:rPr>
        <w:t>darśan</w:t>
      </w:r>
      <w:r w:rsidRPr="00060215">
        <w:rPr>
          <w:rFonts w:eastAsia="MS Mincho"/>
          <w:lang w:val="fi-FI"/>
        </w:rPr>
        <w:t>a-kṛpāvalokādi-dāna-</w:t>
      </w:r>
      <w:r w:rsidR="00535E08" w:rsidRPr="00060215">
        <w:rPr>
          <w:rFonts w:eastAsia="MS Mincho"/>
          <w:lang w:val="fi-FI"/>
        </w:rPr>
        <w:t>rūp</w:t>
      </w:r>
      <w:r w:rsidRPr="00060215">
        <w:rPr>
          <w:rFonts w:eastAsia="MS Mincho"/>
          <w:lang w:val="fi-FI"/>
        </w:rPr>
        <w:t>ā t</w:t>
      </w:r>
      <w:r w:rsidR="00535E08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vṛttir uktā | purīm aikṣateti svayaṁ </w:t>
      </w:r>
      <w:r w:rsidR="00535E08" w:rsidRPr="00060215">
        <w:rPr>
          <w:rFonts w:eastAsia="MS Mincho"/>
          <w:lang w:val="fi-FI"/>
        </w:rPr>
        <w:t>kṛt</w:t>
      </w:r>
      <w:r w:rsidRPr="00060215">
        <w:rPr>
          <w:rFonts w:eastAsia="MS Mincho"/>
          <w:lang w:val="fi-FI"/>
        </w:rPr>
        <w:t>? avartatety asy</w:t>
      </w:r>
      <w:r w:rsidR="00243381" w:rsidRPr="00060215">
        <w:rPr>
          <w:rFonts w:eastAsia="MS Mincho"/>
          <w:lang w:val="fi-FI"/>
        </w:rPr>
        <w:t>ottar</w:t>
      </w:r>
      <w:r w:rsidR="00535E08" w:rsidRPr="00060215">
        <w:rPr>
          <w:rFonts w:eastAsia="MS Mincho"/>
          <w:lang w:val="fi-FI"/>
        </w:rPr>
        <w:t>a</w:t>
      </w:r>
      <w:r w:rsidR="00936185">
        <w:rPr>
          <w:rFonts w:eastAsia="MS Mincho"/>
          <w:lang w:val="fi-FI"/>
        </w:rPr>
        <w:t>m |</w:t>
      </w:r>
      <w:r w:rsidRPr="00060215">
        <w:rPr>
          <w:rFonts w:eastAsia="MS Mincho"/>
          <w:lang w:val="fi-FI"/>
        </w:rPr>
        <w:t>|25||</w:t>
      </w:r>
    </w:p>
    <w:p w14:paraId="08FE2A77" w14:textId="77777777" w:rsidR="00E4788E" w:rsidRPr="00060215" w:rsidRDefault="00E4788E">
      <w:pPr>
        <w:rPr>
          <w:rFonts w:eastAsia="MS Mincho"/>
          <w:lang w:val="fi-FI"/>
        </w:rPr>
      </w:pPr>
    </w:p>
    <w:p w14:paraId="19AFCB4F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08175265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01C0A51E" w14:textId="77777777" w:rsidR="00E4788E" w:rsidRPr="00060215" w:rsidRDefault="00E4788E" w:rsidP="00B32063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6 ||</w:t>
      </w:r>
    </w:p>
    <w:p w14:paraId="568B1AC2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318E5A6C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sikta-mārgāṁ gandhodaiḥ kariṇāṁ mada-śīkaraiḥ |</w:t>
      </w:r>
    </w:p>
    <w:p w14:paraId="3D2FB8D3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vāminaṁ prāptam ālokya mattāṁ vā sutarām iva ||</w:t>
      </w:r>
    </w:p>
    <w:p w14:paraId="6AD25D74" w14:textId="77777777" w:rsidR="00E4788E" w:rsidRPr="00060215" w:rsidRDefault="00E4788E">
      <w:pPr>
        <w:rPr>
          <w:rFonts w:eastAsia="MS Mincho"/>
          <w:lang w:val="fi-FI"/>
        </w:rPr>
      </w:pPr>
    </w:p>
    <w:p w14:paraId="23580D13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purīṁ varṇayati tribhiḥ, gandhodakair mada-bindubhiś cāsiktā mārgā yasyām | sutarāṁ mattām iva samṛddha</w:t>
      </w:r>
      <w:r w:rsidR="00936185">
        <w:rPr>
          <w:lang w:val="fi-FI" w:bidi="sa-IN"/>
        </w:rPr>
        <w:t>m |</w:t>
      </w:r>
      <w:r w:rsidRPr="00060215">
        <w:rPr>
          <w:lang w:val="fi-FI" w:bidi="sa-IN"/>
        </w:rPr>
        <w:t xml:space="preserve"> vā iti vitarke | pāṭhāntare vāsita-gāṁ vāsitāṁ kāmonmattāṁ gām ivety arthaḥ ||26||</w:t>
      </w:r>
    </w:p>
    <w:p w14:paraId="03FA54F8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359A5103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7C22AC4A" w14:textId="77777777" w:rsidR="00E4788E" w:rsidRPr="00060215" w:rsidRDefault="00E4788E">
      <w:pPr>
        <w:rPr>
          <w:rFonts w:eastAsia="MS Mincho"/>
          <w:lang w:val="fi-FI"/>
        </w:rPr>
      </w:pPr>
    </w:p>
    <w:p w14:paraId="593888AB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atas tasyekṣaṇīyāṁ purīṁ varṇ</w:t>
      </w:r>
      <w:r w:rsidR="00535E08" w:rsidRPr="00060215">
        <w:rPr>
          <w:rFonts w:eastAsia="MS Mincho"/>
          <w:lang w:val="fi-FI"/>
        </w:rPr>
        <w:t>ayati</w:t>
      </w:r>
      <w:r w:rsidRPr="00060215">
        <w:rPr>
          <w:rFonts w:eastAsia="MS Mincho"/>
          <w:lang w:val="fi-FI"/>
        </w:rPr>
        <w:t>—āsiktety-ādi | sutarāṁ mattām iva samṛddhāṁ veti vitarke | vāsitagām iveti pāṭhe vāsitāṁ kāmonmattāṁ gam iv</w:t>
      </w:r>
      <w:r w:rsidR="00243381" w:rsidRPr="00060215">
        <w:rPr>
          <w:rFonts w:eastAsia="MS Mincho"/>
          <w:lang w:val="fi-FI"/>
        </w:rPr>
        <w:t>ety arthaḥ</w:t>
      </w:r>
      <w:r w:rsidRPr="00060215">
        <w:rPr>
          <w:rFonts w:eastAsia="MS Mincho"/>
          <w:lang w:val="fi-FI"/>
        </w:rPr>
        <w:t xml:space="preserve"> | samāsāntā</w:t>
      </w:r>
      <w:r w:rsidR="00535E08" w:rsidRPr="00060215">
        <w:rPr>
          <w:rFonts w:eastAsia="MS Mincho"/>
          <w:lang w:val="fi-FI"/>
        </w:rPr>
        <w:t>bhāv</w:t>
      </w:r>
      <w:r w:rsidRPr="00060215">
        <w:rPr>
          <w:rFonts w:eastAsia="MS Mincho"/>
          <w:lang w:val="fi-FI"/>
        </w:rPr>
        <w:t>a ārṣaḥ ||26||</w:t>
      </w:r>
    </w:p>
    <w:p w14:paraId="68DFF6A3" w14:textId="77777777" w:rsidR="00E4788E" w:rsidRPr="00060215" w:rsidRDefault="00E4788E">
      <w:pPr>
        <w:rPr>
          <w:rFonts w:eastAsia="MS Mincho"/>
          <w:lang w:val="fi-FI"/>
        </w:rPr>
      </w:pPr>
    </w:p>
    <w:p w14:paraId="7305C858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3FE3BED8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1F1D4D72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7-28 ||</w:t>
      </w:r>
    </w:p>
    <w:p w14:paraId="4230D43F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664B59D0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prāsāda-gopura-sabhā- caitya-deva-gṛhādiṣu |</w:t>
      </w:r>
    </w:p>
    <w:p w14:paraId="73C17419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lastRenderedPageBreak/>
        <w:t>vinyasta-hema-kalaśaiḥ patākābhiś ca maṇḍitām ||</w:t>
      </w:r>
    </w:p>
    <w:p w14:paraId="5F8FE6BB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pūgaiḥ savṛntai rambhābhiḥ paṭṭikābhiḥ suvāsasām |</w:t>
      </w:r>
    </w:p>
    <w:p w14:paraId="2E937352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darśair aṁśukaiḥ sragbhiḥ kṛta-kautuka-toraṇām ||</w:t>
      </w:r>
    </w:p>
    <w:p w14:paraId="69BBCD07" w14:textId="77777777" w:rsidR="00E4788E" w:rsidRPr="00060215" w:rsidRDefault="00E4788E">
      <w:pPr>
        <w:rPr>
          <w:rFonts w:eastAsia="MS Mincho"/>
          <w:lang w:val="fi-FI"/>
        </w:rPr>
      </w:pPr>
    </w:p>
    <w:p w14:paraId="64B5873E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i/>
          <w:iCs/>
          <w:lang w:val="fi-FI"/>
        </w:rPr>
        <w:t>na katamenāpi vyākhyātam.</w:t>
      </w:r>
    </w:p>
    <w:p w14:paraId="23123F79" w14:textId="77777777" w:rsidR="00E4788E" w:rsidRPr="00060215" w:rsidRDefault="00E4788E">
      <w:pPr>
        <w:rPr>
          <w:rFonts w:eastAsia="MS Mincho"/>
          <w:lang w:val="fi-FI"/>
        </w:rPr>
      </w:pPr>
    </w:p>
    <w:p w14:paraId="0E19D8A8" w14:textId="77777777" w:rsidR="00E4788E" w:rsidRPr="00060215" w:rsidRDefault="00E4788E">
      <w:pPr>
        <w:rPr>
          <w:rFonts w:eastAsia="MS Mincho"/>
          <w:lang w:val="fi-FI"/>
        </w:rPr>
      </w:pPr>
    </w:p>
    <w:p w14:paraId="10995464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65472C02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767044F4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29 ||</w:t>
      </w:r>
    </w:p>
    <w:p w14:paraId="4C124AFD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74D3999C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m upeyus tatra tatra paurā arhaṇa-pāṇayaḥ |</w:t>
      </w:r>
    </w:p>
    <w:p w14:paraId="74B8DD5F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śiṣo yuyujur deva pāhīmāṁ prāk tvayoddhṛtām ||</w:t>
      </w:r>
    </w:p>
    <w:p w14:paraId="73116E55" w14:textId="77777777" w:rsidR="00E4788E" w:rsidRPr="00060215" w:rsidRDefault="00E4788E">
      <w:pPr>
        <w:rPr>
          <w:rFonts w:eastAsia="MS Mincho"/>
          <w:lang w:val="fi-FI"/>
        </w:rPr>
      </w:pPr>
    </w:p>
    <w:p w14:paraId="7EC2B793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paurāṇāṁ tasmin vṛttim āha—tam upeyur iti | varāha-rūpeṇa tvayoddhṛtām imāṁ pṛthvīṁ pāhīti ||29||</w:t>
      </w:r>
    </w:p>
    <w:p w14:paraId="0F09769F" w14:textId="77777777" w:rsidR="00E4788E" w:rsidRPr="00060215" w:rsidRDefault="00E4788E">
      <w:pPr>
        <w:rPr>
          <w:rFonts w:eastAsia="MS Mincho"/>
          <w:lang w:val="fi-FI"/>
        </w:rPr>
      </w:pPr>
    </w:p>
    <w:p w14:paraId="79185ABF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365E38F0" w14:textId="77777777" w:rsidR="00E4788E" w:rsidRPr="00060215" w:rsidRDefault="00E4788E">
      <w:pPr>
        <w:rPr>
          <w:rFonts w:eastAsia="MS Mincho"/>
          <w:lang w:val="fi-FI"/>
        </w:rPr>
      </w:pPr>
    </w:p>
    <w:p w14:paraId="57BB2A39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>paurāṇāṁ tasminn anuvṛttim āha—tam iti | imāṁ pṛthvīṁ prāk varāha-</w:t>
      </w:r>
      <w:r w:rsidR="00535E08" w:rsidRPr="00060215">
        <w:rPr>
          <w:lang w:val="fi-FI" w:bidi="sa-IN"/>
        </w:rPr>
        <w:t>rūpeṇa</w:t>
      </w:r>
      <w:r w:rsidRPr="00060215">
        <w:rPr>
          <w:lang w:val="fi-FI" w:bidi="sa-IN"/>
        </w:rPr>
        <w:t xml:space="preserve"> ||29||</w:t>
      </w:r>
    </w:p>
    <w:p w14:paraId="424FC125" w14:textId="77777777" w:rsidR="00E4788E" w:rsidRPr="00060215" w:rsidRDefault="00E4788E">
      <w:pPr>
        <w:rPr>
          <w:rFonts w:eastAsia="MS Mincho"/>
          <w:lang w:val="fi-FI"/>
        </w:rPr>
      </w:pPr>
    </w:p>
    <w:p w14:paraId="08B18CA0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1E6C83FC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44101451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30 ||</w:t>
      </w:r>
    </w:p>
    <w:p w14:paraId="37E842FD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645EBC66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taḥ prajā vīkṣya patiṁ cirāgataṁ</w:t>
      </w:r>
    </w:p>
    <w:p w14:paraId="216E82C0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didṛkṣayotsṛṣṭa-gṛhāḥ striyo narāḥ |</w:t>
      </w:r>
    </w:p>
    <w:p w14:paraId="279AD698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ruhya harmyāṇy aravinda-locanam</w:t>
      </w:r>
    </w:p>
    <w:p w14:paraId="7A274CB2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tṛpta-netrāḥ kusumair avākiran ||</w:t>
      </w:r>
    </w:p>
    <w:p w14:paraId="50B653CE" w14:textId="77777777" w:rsidR="00E4788E" w:rsidRPr="00060215" w:rsidRDefault="00E4788E">
      <w:pPr>
        <w:rPr>
          <w:rFonts w:eastAsia="MS Mincho"/>
          <w:lang w:val="fi-FI"/>
        </w:rPr>
      </w:pPr>
    </w:p>
    <w:p w14:paraId="7DB9EB83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prajānāṁ tasmin vṛttim āha—tataḥ prajā iti ||30||</w:t>
      </w:r>
    </w:p>
    <w:p w14:paraId="608CED16" w14:textId="77777777" w:rsidR="00E4788E" w:rsidRPr="00060215" w:rsidRDefault="00E4788E">
      <w:pPr>
        <w:rPr>
          <w:rFonts w:eastAsia="MS Mincho"/>
          <w:lang w:val="fi-FI"/>
        </w:rPr>
      </w:pPr>
    </w:p>
    <w:p w14:paraId="19703F6F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023E4205" w14:textId="77777777" w:rsidR="00E4788E" w:rsidRPr="00060215" w:rsidRDefault="00E4788E">
      <w:pPr>
        <w:rPr>
          <w:rFonts w:eastAsia="MS Mincho"/>
          <w:lang w:val="fi-FI"/>
        </w:rPr>
      </w:pPr>
    </w:p>
    <w:p w14:paraId="2977723D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>prajānāṁ tasmin vṛttim āha—tata iti | cirāgata</w:t>
      </w:r>
      <w:r w:rsidR="00936185">
        <w:rPr>
          <w:lang w:val="fi-FI" w:bidi="sa-IN"/>
        </w:rPr>
        <w:t>m i</w:t>
      </w:r>
      <w:r w:rsidRPr="00060215">
        <w:rPr>
          <w:lang w:val="fi-FI" w:bidi="sa-IN"/>
        </w:rPr>
        <w:t>ti vana-vāsād āgamana-samaya-bhava-</w:t>
      </w:r>
      <w:r w:rsidR="00535E08" w:rsidRPr="00060215">
        <w:rPr>
          <w:lang w:val="fi-FI" w:bidi="sa-IN"/>
        </w:rPr>
        <w:t>darśan</w:t>
      </w:r>
      <w:r w:rsidRPr="00060215">
        <w:rPr>
          <w:lang w:val="fi-FI" w:bidi="sa-IN"/>
        </w:rPr>
        <w:t>am idaṁ jñeyam ||30||</w:t>
      </w:r>
    </w:p>
    <w:p w14:paraId="66665F62" w14:textId="77777777" w:rsidR="00E4788E" w:rsidRPr="00060215" w:rsidRDefault="00E4788E">
      <w:pPr>
        <w:rPr>
          <w:rFonts w:eastAsia="MS Mincho"/>
          <w:lang w:val="fi-FI"/>
        </w:rPr>
      </w:pPr>
    </w:p>
    <w:p w14:paraId="00661F8D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68D51BBE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529638B7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31 ||</w:t>
      </w:r>
    </w:p>
    <w:p w14:paraId="680AB3E6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7DA45C36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tha praviṣṭaḥ sva-gṛhaṁ juṣṭaṁ svaiḥ pūrva-rājabhiḥ |</w:t>
      </w:r>
    </w:p>
    <w:p w14:paraId="257285C5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nantākhila-koṣāḍhyam anarghyoruparicchadam ||</w:t>
      </w:r>
    </w:p>
    <w:p w14:paraId="35829DAD" w14:textId="77777777" w:rsidR="00E4788E" w:rsidRPr="00060215" w:rsidRDefault="00E4788E">
      <w:pPr>
        <w:rPr>
          <w:rFonts w:eastAsia="MS Mincho"/>
          <w:lang w:val="fi-FI"/>
        </w:rPr>
      </w:pPr>
    </w:p>
    <w:p w14:paraId="6EE7B7C8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lastRenderedPageBreak/>
        <w:t xml:space="preserve">śrīdharaḥ : </w:t>
      </w:r>
      <w:r w:rsidRPr="00060215">
        <w:rPr>
          <w:lang w:val="fi-FI" w:bidi="sa-IN"/>
        </w:rPr>
        <w:t>svayaṁ katham avartata ? ity asyottaram āha—atheti yāvat samāpti | sva-gṛhaṁ praviṣṭaḥ saṁs tasmin rema iti pañcamenānvayaḥ | gṛhaṁ varṇayati sārdhais tribhiḥ—anantā ye’khilānāṁ ratnādīnāṁ kośās tair āḍhyam | anardhyā uravaḥ paricchadā yasmin ||31||</w:t>
      </w:r>
    </w:p>
    <w:p w14:paraId="4A826DDD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08BD9B05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6CF0B939" w14:textId="77777777" w:rsidR="00E4788E" w:rsidRPr="00060215" w:rsidRDefault="00E4788E">
      <w:pPr>
        <w:rPr>
          <w:rFonts w:eastAsia="MS Mincho"/>
          <w:lang w:val="fi-FI"/>
        </w:rPr>
      </w:pPr>
    </w:p>
    <w:p w14:paraId="69FEB890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>svayaṁ katham avartata ? ity asyottaram vistār</w:t>
      </w:r>
      <w:r w:rsidR="00535E08" w:rsidRPr="00060215">
        <w:rPr>
          <w:lang w:val="fi-FI" w:bidi="sa-IN"/>
        </w:rPr>
        <w:t>eṇa</w:t>
      </w:r>
      <w:r w:rsidRPr="00060215">
        <w:rPr>
          <w:lang w:val="fi-FI" w:bidi="sa-IN"/>
        </w:rPr>
        <w:t xml:space="preserve"> punar āha—athety-ādinā ||31||</w:t>
      </w:r>
    </w:p>
    <w:p w14:paraId="6BFB6C10" w14:textId="77777777" w:rsidR="00E4788E" w:rsidRPr="00060215" w:rsidRDefault="00E4788E">
      <w:pPr>
        <w:rPr>
          <w:rFonts w:eastAsia="MS Mincho"/>
          <w:lang w:val="fi-FI"/>
        </w:rPr>
      </w:pPr>
    </w:p>
    <w:p w14:paraId="276D9667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322FB92C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6BDF98F6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32 ||</w:t>
      </w:r>
    </w:p>
    <w:p w14:paraId="7BFBF63F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0C22C9D9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vidrumodumbara-dvārair vaidūrya-stambha-paṅktibhiḥ |</w:t>
      </w:r>
    </w:p>
    <w:p w14:paraId="2DA64028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thalair mārakataiḥ svacchair bhrājat-sphaṭika-bhittibhiḥ ||</w:t>
      </w:r>
    </w:p>
    <w:p w14:paraId="5DF80C75" w14:textId="77777777" w:rsidR="00E4788E" w:rsidRPr="00060215" w:rsidRDefault="00E4788E">
      <w:pPr>
        <w:rPr>
          <w:rFonts w:eastAsia="MS Mincho"/>
          <w:lang w:val="fi-FI"/>
        </w:rPr>
      </w:pPr>
    </w:p>
    <w:p w14:paraId="1002BAC0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vidruma-mayā udumbarā dehalyo yeṣu tair dvāraiḥ | svacchaiḥ sthalaiḥ | tṛtīyāntānāṁ maṇḍitam iti tṛtīyenānvayaḥ ||32||</w:t>
      </w:r>
    </w:p>
    <w:p w14:paraId="53C30DD9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7CF71D36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2F28A996" w14:textId="77777777" w:rsidR="00E4788E" w:rsidRPr="00060215" w:rsidRDefault="00E4788E">
      <w:pPr>
        <w:rPr>
          <w:rFonts w:eastAsia="MS Mincho"/>
          <w:lang w:val="fi-FI"/>
        </w:rPr>
      </w:pPr>
    </w:p>
    <w:p w14:paraId="45FEBAD4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>vidruma-mayā udumbarā dehalyo yeṣu tair dvāraiḥ |tṛtīyāntānāṁ maṇḍitam iti tṛtīyenānvayaḥ ||32||</w:t>
      </w:r>
    </w:p>
    <w:p w14:paraId="585240F7" w14:textId="77777777" w:rsidR="00E4788E" w:rsidRPr="00060215" w:rsidRDefault="00E4788E">
      <w:pPr>
        <w:rPr>
          <w:rFonts w:eastAsia="MS Mincho"/>
          <w:lang w:val="fi-FI"/>
        </w:rPr>
      </w:pPr>
    </w:p>
    <w:p w14:paraId="6693176C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33F68651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138BA37A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33 ||</w:t>
      </w:r>
    </w:p>
    <w:p w14:paraId="6F0B2ED3" w14:textId="77777777" w:rsidR="00E4788E" w:rsidRPr="00060215" w:rsidRDefault="00E4788E" w:rsidP="00E4788E">
      <w:pPr>
        <w:rPr>
          <w:rFonts w:eastAsia="MS Mincho"/>
          <w:b/>
          <w:bCs/>
          <w:lang w:val="fi-FI"/>
        </w:rPr>
      </w:pPr>
    </w:p>
    <w:p w14:paraId="1B1034A3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citra-sragbhiḥ paṭṭikābhir vāso-maṇi-gaṇāṁśukaiḥ |</w:t>
      </w:r>
    </w:p>
    <w:p w14:paraId="57C01EEA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muktā-phalaiś cid-ullāsaiḥ kānta-kāmopapattibhiḥ ||</w:t>
      </w:r>
    </w:p>
    <w:p w14:paraId="006EDEB6" w14:textId="77777777" w:rsidR="00E4788E" w:rsidRPr="00060215" w:rsidRDefault="00E4788E">
      <w:pPr>
        <w:rPr>
          <w:rFonts w:eastAsia="MS Mincho"/>
          <w:lang w:val="fi-FI"/>
        </w:rPr>
      </w:pPr>
    </w:p>
    <w:p w14:paraId="3862AE94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vāsasāṁ maṇi-gaṇānāṁ cāṁśukair dīptibhiḥ cit caitanyaṁ tadvad ullāsair ujjvalaiḥ | yad vā, cid iti kvacit | vaidūrya-stambhādiṣu yathāśobhanam ujjvalair muktā-phalair maṇditam ity arthaḥ | kāntāḥ kamanīyāḥ kāmopapattayo bhoga-sādhanāni tābhiḥ ||33||</w:t>
      </w:r>
    </w:p>
    <w:p w14:paraId="3CD04207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1C81D8D1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3C678E56" w14:textId="77777777" w:rsidR="00E4788E" w:rsidRPr="00060215" w:rsidRDefault="00E4788E">
      <w:pPr>
        <w:rPr>
          <w:rFonts w:eastAsia="MS Mincho"/>
          <w:lang w:val="fi-FI"/>
        </w:rPr>
      </w:pPr>
    </w:p>
    <w:p w14:paraId="6BCC4CDC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 xml:space="preserve">vāsasāṁ maṇi-gaṇānāṁ cāṁśukaiḥ | citaś cic-chakter ullāsaiś cin-mayair iti </w:t>
      </w:r>
      <w:r w:rsidR="00535E08" w:rsidRPr="00060215">
        <w:rPr>
          <w:lang w:val="fi-FI" w:bidi="sa-IN"/>
        </w:rPr>
        <w:t>sarveṣāṁ</w:t>
      </w:r>
      <w:r w:rsidRPr="00060215">
        <w:rPr>
          <w:lang w:val="fi-FI" w:bidi="sa-IN"/>
        </w:rPr>
        <w:t xml:space="preserve"> </w:t>
      </w:r>
      <w:r w:rsidR="00535E08" w:rsidRPr="00060215">
        <w:rPr>
          <w:lang w:val="fi-FI" w:bidi="sa-IN"/>
        </w:rPr>
        <w:t>viśeṣ</w:t>
      </w:r>
      <w:r w:rsidRPr="00060215">
        <w:rPr>
          <w:lang w:val="fi-FI" w:bidi="sa-IN"/>
        </w:rPr>
        <w:t>aṇam idaṁ puryā a</w:t>
      </w:r>
      <w:r w:rsidR="00243381" w:rsidRPr="00060215">
        <w:rPr>
          <w:lang w:val="fi-FI" w:bidi="sa-IN"/>
        </w:rPr>
        <w:t>prākṛtatvāt</w:t>
      </w:r>
      <w:r w:rsidRPr="00060215">
        <w:rPr>
          <w:lang w:val="fi-FI" w:bidi="sa-IN"/>
        </w:rPr>
        <w:t xml:space="preserve"> | kāntāḥ kamanīyā bhog</w:t>
      </w:r>
      <w:r w:rsidR="00535E08" w:rsidRPr="00060215">
        <w:rPr>
          <w:lang w:val="fi-FI" w:bidi="sa-IN"/>
        </w:rPr>
        <w:t>ānā</w:t>
      </w:r>
      <w:r w:rsidR="00936185">
        <w:rPr>
          <w:lang w:val="fi-FI" w:bidi="sa-IN"/>
        </w:rPr>
        <w:t>m u</w:t>
      </w:r>
      <w:r w:rsidRPr="00060215">
        <w:rPr>
          <w:lang w:val="fi-FI" w:bidi="sa-IN"/>
        </w:rPr>
        <w:t xml:space="preserve">papattiḥ siddhir yatas tair ity api </w:t>
      </w:r>
      <w:r w:rsidR="00535E08" w:rsidRPr="00060215">
        <w:rPr>
          <w:lang w:val="fi-FI" w:bidi="sa-IN"/>
        </w:rPr>
        <w:t>sarveṣāṁ</w:t>
      </w:r>
      <w:r w:rsidRPr="00060215">
        <w:rPr>
          <w:lang w:val="fi-FI" w:bidi="sa-IN"/>
        </w:rPr>
        <w:t xml:space="preserve"> </w:t>
      </w:r>
      <w:r w:rsidR="00535E08" w:rsidRPr="00060215">
        <w:rPr>
          <w:lang w:val="fi-FI" w:bidi="sa-IN"/>
        </w:rPr>
        <w:t>viśeṣ</w:t>
      </w:r>
      <w:r w:rsidRPr="00060215">
        <w:rPr>
          <w:lang w:val="fi-FI" w:bidi="sa-IN"/>
        </w:rPr>
        <w:t>aṇam ||33||</w:t>
      </w:r>
    </w:p>
    <w:p w14:paraId="17AD890A" w14:textId="77777777" w:rsidR="00E4788E" w:rsidRPr="00060215" w:rsidRDefault="00E4788E">
      <w:pPr>
        <w:rPr>
          <w:rFonts w:eastAsia="MS Mincho"/>
          <w:lang w:val="fi-FI"/>
        </w:rPr>
      </w:pPr>
    </w:p>
    <w:p w14:paraId="776EF482" w14:textId="77777777" w:rsidR="00E4788E" w:rsidRPr="00060215" w:rsidRDefault="00E4788E">
      <w:pPr>
        <w:rPr>
          <w:rFonts w:eastAsia="MS Mincho"/>
          <w:lang w:val="fi-FI"/>
        </w:rPr>
      </w:pPr>
    </w:p>
    <w:p w14:paraId="76A7220C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04D22C43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0DF8AA3C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lastRenderedPageBreak/>
        <w:t>|| 9.11.34 ||</w:t>
      </w:r>
    </w:p>
    <w:p w14:paraId="17A77380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0E06B5B8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dhūpa-dīpaiḥ surabhibhir maṇḍitaṁ puṣpa-maṇḍanaiḥ |</w:t>
      </w:r>
    </w:p>
    <w:p w14:paraId="3275FA82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trī-pumbhiḥ sura-saṅkāśair juṣṭaṁ bhūṣaṇa-bhūṣaṇaiḥ ||</w:t>
      </w:r>
    </w:p>
    <w:p w14:paraId="73181C93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</w:p>
    <w:p w14:paraId="7F0D1AF3" w14:textId="77777777" w:rsidR="00E4788E" w:rsidRPr="00060215" w:rsidRDefault="00E4788E" w:rsidP="00E4788E">
      <w:pPr>
        <w:ind w:right="-7"/>
        <w:rPr>
          <w:lang w:val="fi-FI" w:bidi="sa-IN"/>
        </w:rPr>
      </w:pPr>
      <w:r w:rsidRPr="00060215">
        <w:rPr>
          <w:rFonts w:eastAsia="MS Mincho"/>
          <w:b/>
          <w:bCs/>
          <w:lang w:val="fi-FI"/>
        </w:rPr>
        <w:t xml:space="preserve">śrīdharaḥ : </w:t>
      </w:r>
      <w:r w:rsidRPr="00060215">
        <w:rPr>
          <w:lang w:val="fi-FI" w:bidi="sa-IN"/>
        </w:rPr>
        <w:t>bhūṣaṇānāṁ bhūṣaṇa-bhūtaiḥ ||34||</w:t>
      </w:r>
    </w:p>
    <w:p w14:paraId="34CFDDAE" w14:textId="77777777" w:rsidR="00E4788E" w:rsidRPr="00060215" w:rsidRDefault="00E4788E" w:rsidP="00E4788E">
      <w:pPr>
        <w:ind w:right="-7"/>
        <w:rPr>
          <w:lang w:val="fi-FI" w:bidi="sa-IN"/>
        </w:rPr>
      </w:pPr>
    </w:p>
    <w:p w14:paraId="25782A5D" w14:textId="77777777" w:rsidR="00E4788E" w:rsidRPr="00060215" w:rsidRDefault="00E4788E" w:rsidP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, viśvanāt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0DFDF693" w14:textId="77777777" w:rsidR="00E4788E" w:rsidRPr="00060215" w:rsidRDefault="00E4788E">
      <w:pPr>
        <w:rPr>
          <w:rFonts w:eastAsia="MS Mincho"/>
          <w:lang w:val="fi-FI"/>
        </w:rPr>
      </w:pPr>
    </w:p>
    <w:p w14:paraId="62E90F23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21F6923A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0B546CC0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35 ||</w:t>
      </w:r>
    </w:p>
    <w:p w14:paraId="40DCC5A3" w14:textId="77777777" w:rsidR="00E4788E" w:rsidRPr="00060215" w:rsidRDefault="00E4788E" w:rsidP="00E4788E">
      <w:pPr>
        <w:rPr>
          <w:rFonts w:eastAsia="MS Mincho"/>
          <w:b/>
          <w:bCs/>
          <w:lang w:val="fi-FI"/>
        </w:rPr>
      </w:pPr>
    </w:p>
    <w:p w14:paraId="7096C76B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smin sa bhagavān rāmaḥ snigdhayā priyayeṣṭayā |</w:t>
      </w:r>
    </w:p>
    <w:p w14:paraId="636D3F77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reme svārāma-dhīrāṇām ṛṣabhaḥ sītayā kila ||</w:t>
      </w:r>
    </w:p>
    <w:p w14:paraId="7128B223" w14:textId="77777777" w:rsidR="00E4788E" w:rsidRPr="00060215" w:rsidRDefault="00E4788E">
      <w:pPr>
        <w:rPr>
          <w:rFonts w:eastAsia="MS Mincho"/>
          <w:lang w:val="fi-FI"/>
        </w:rPr>
      </w:pPr>
    </w:p>
    <w:p w14:paraId="4146D6DC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śrīdharaḥ, 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55AD905C" w14:textId="77777777" w:rsidR="00E4788E" w:rsidRPr="00060215" w:rsidRDefault="00E4788E">
      <w:pPr>
        <w:rPr>
          <w:rFonts w:eastAsia="MS Mincho"/>
          <w:lang w:val="fi-FI"/>
        </w:rPr>
      </w:pPr>
    </w:p>
    <w:p w14:paraId="7E87FC79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viśvanāthaḥ :</w:t>
      </w:r>
      <w:r w:rsidRPr="00060215">
        <w:rPr>
          <w:rFonts w:eastAsia="MS Mincho"/>
          <w:lang w:val="fi-FI"/>
        </w:rPr>
        <w:t xml:space="preserve"> </w:t>
      </w:r>
      <w:r w:rsidR="00243381" w:rsidRPr="00060215">
        <w:rPr>
          <w:rFonts w:eastAsia="MS Mincho"/>
          <w:lang w:val="fi-FI"/>
        </w:rPr>
        <w:t>tasmin</w:t>
      </w:r>
      <w:r w:rsidRPr="00060215">
        <w:rPr>
          <w:rFonts w:eastAsia="MS Mincho"/>
          <w:lang w:val="fi-FI"/>
        </w:rPr>
        <w:t xml:space="preserve"> sva-gṛhe ||35||</w:t>
      </w:r>
    </w:p>
    <w:p w14:paraId="41EDB31B" w14:textId="77777777" w:rsidR="00E4788E" w:rsidRPr="00060215" w:rsidRDefault="00E4788E">
      <w:pPr>
        <w:rPr>
          <w:rFonts w:eastAsia="MS Mincho"/>
          <w:lang w:val="fi-FI"/>
        </w:rPr>
      </w:pPr>
    </w:p>
    <w:p w14:paraId="56FCE41B" w14:textId="77777777" w:rsidR="00E4788E" w:rsidRPr="00060215" w:rsidRDefault="002E799B" w:rsidP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E4788E"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="00E4788E" w:rsidRPr="00060215">
        <w:rPr>
          <w:rFonts w:eastAsia="MS Mincho"/>
          <w:lang w:val="fi-FI"/>
        </w:rPr>
        <w:t>o—</w:t>
      </w:r>
    </w:p>
    <w:p w14:paraId="3EC7BCB8" w14:textId="77777777" w:rsidR="00E4788E" w:rsidRPr="00060215" w:rsidRDefault="00E4788E" w:rsidP="00E4788E">
      <w:pPr>
        <w:jc w:val="center"/>
        <w:rPr>
          <w:rFonts w:eastAsia="MS Mincho"/>
          <w:lang w:val="fi-FI"/>
        </w:rPr>
      </w:pPr>
    </w:p>
    <w:p w14:paraId="0F9FC1AD" w14:textId="77777777" w:rsidR="00E4788E" w:rsidRPr="00060215" w:rsidRDefault="00E4788E" w:rsidP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1.36 ||</w:t>
      </w:r>
    </w:p>
    <w:p w14:paraId="7ED5D3B9" w14:textId="77777777" w:rsidR="00E4788E" w:rsidRPr="00060215" w:rsidRDefault="00E4788E" w:rsidP="00E4788E">
      <w:pPr>
        <w:rPr>
          <w:rFonts w:eastAsia="MS Mincho"/>
          <w:lang w:val="fi-FI"/>
        </w:rPr>
      </w:pPr>
    </w:p>
    <w:p w14:paraId="6C286427" w14:textId="77777777" w:rsidR="00E4788E" w:rsidRPr="00060215" w:rsidRDefault="00E4788E" w:rsidP="00B32063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bubhuje ca yathā-kālaṁ kāmān dharmam apīḍayan |</w:t>
      </w:r>
    </w:p>
    <w:p w14:paraId="6497276C" w14:textId="77777777" w:rsidR="00E4788E" w:rsidRPr="00060215" w:rsidRDefault="00E4788E" w:rsidP="00477587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varṣa-pūgān bahūn nṝṇām abhidhyātāṅghri-pallavaḥ ||</w:t>
      </w:r>
      <w:r w:rsidR="00477587" w:rsidRPr="00060215">
        <w:rPr>
          <w:rFonts w:eastAsia="MS Mincho"/>
          <w:lang w:val="fi-FI"/>
        </w:rPr>
        <w:t xml:space="preserve"> |</w:t>
      </w:r>
    </w:p>
    <w:p w14:paraId="15D052CC" w14:textId="77777777" w:rsidR="00477587" w:rsidRPr="00060215" w:rsidRDefault="00477587" w:rsidP="00477587">
      <w:pPr>
        <w:rPr>
          <w:lang w:val="fi-FI"/>
        </w:rPr>
      </w:pPr>
    </w:p>
    <w:p w14:paraId="7405198C" w14:textId="77777777" w:rsidR="00E4788E" w:rsidRPr="00060215" w:rsidRDefault="00477587" w:rsidP="00B32063">
      <w:pPr>
        <w:rPr>
          <w:lang w:val="fi-FI"/>
        </w:rPr>
      </w:pPr>
      <w:r w:rsidRPr="00060215">
        <w:rPr>
          <w:b/>
          <w:lang w:val="fi-FI"/>
        </w:rPr>
        <w:t xml:space="preserve">śrīdharaḥ : </w:t>
      </w:r>
      <w:r w:rsidR="00B32063" w:rsidRPr="00060215">
        <w:rPr>
          <w:lang w:val="fi-FI"/>
        </w:rPr>
        <w:t>nṝṇāṁ madhye | yad vā, nṝṇāṁ nṛbhir abhidyātam aṅghri-</w:t>
      </w:r>
      <w:r w:rsidR="00E4788E" w:rsidRPr="00060215">
        <w:rPr>
          <w:lang w:val="fi-FI"/>
        </w:rPr>
        <w:t>pallavaṁ yasyeti ||36||</w:t>
      </w:r>
    </w:p>
    <w:p w14:paraId="02B20DF8" w14:textId="77777777" w:rsidR="00E4788E" w:rsidRPr="00060215" w:rsidRDefault="00E4788E">
      <w:pPr>
        <w:rPr>
          <w:rFonts w:eastAsia="MS Mincho"/>
          <w:lang w:val="fi-FI"/>
        </w:rPr>
      </w:pPr>
    </w:p>
    <w:p w14:paraId="03CE8B2F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>krama-sandarbhaḥ :</w:t>
      </w:r>
      <w:r w:rsidRPr="00060215">
        <w:rPr>
          <w:rFonts w:eastAsia="MS Mincho"/>
          <w:lang w:val="fi-FI"/>
        </w:rPr>
        <w:t xml:space="preserve">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25BE445F" w14:textId="77777777" w:rsidR="00E4788E" w:rsidRPr="00060215" w:rsidRDefault="00E4788E">
      <w:pPr>
        <w:rPr>
          <w:rFonts w:eastAsia="MS Mincho"/>
          <w:lang w:val="fi-FI"/>
        </w:rPr>
      </w:pPr>
    </w:p>
    <w:p w14:paraId="0F51C71F" w14:textId="77777777" w:rsidR="00E4788E" w:rsidRPr="0006021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bCs/>
          <w:lang w:val="fi-FI"/>
        </w:rPr>
        <w:t xml:space="preserve">viśvanāthaḥ : </w:t>
      </w:r>
      <w:r w:rsidRPr="00060215">
        <w:rPr>
          <w:lang w:val="fi-FI" w:bidi="sa-IN"/>
        </w:rPr>
        <w:t>nṝṇāṁ nṛbhiḥ ||36||</w:t>
      </w:r>
    </w:p>
    <w:p w14:paraId="4F50B9F4" w14:textId="77777777" w:rsidR="00E4788E" w:rsidRPr="00060215" w:rsidRDefault="00E4788E">
      <w:pPr>
        <w:rPr>
          <w:rFonts w:eastAsia="MS Mincho"/>
          <w:lang w:val="fi-FI"/>
        </w:rPr>
      </w:pPr>
    </w:p>
    <w:p w14:paraId="66FAA4FC" w14:textId="77777777" w:rsidR="00E4788E" w:rsidRPr="00060215" w:rsidRDefault="00E4788E" w:rsidP="00E4788E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>iti sārārtha-darśinyāṁ harṣiṇyāṁ bhakta-cetasām |</w:t>
      </w:r>
    </w:p>
    <w:p w14:paraId="389849E3" w14:textId="77777777" w:rsidR="00E4788E" w:rsidRPr="00060215" w:rsidRDefault="00243381" w:rsidP="00E4788E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>navam</w:t>
      </w:r>
      <w:r w:rsidR="00E4788E" w:rsidRPr="00060215">
        <w:rPr>
          <w:bCs/>
          <w:lang w:val="fi-FI"/>
        </w:rPr>
        <w:t>aikādaśo’dhyāyaḥ saṅgataḥ saṅgataḥ satām ||*||</w:t>
      </w:r>
    </w:p>
    <w:p w14:paraId="45576A59" w14:textId="77777777" w:rsidR="00E4788E" w:rsidRPr="00060215" w:rsidRDefault="00E4788E" w:rsidP="00E4788E">
      <w:pPr>
        <w:rPr>
          <w:bCs/>
          <w:lang w:val="fi-FI"/>
        </w:rPr>
      </w:pPr>
    </w:p>
    <w:p w14:paraId="4597ACDA" w14:textId="77777777" w:rsidR="00E4788E" w:rsidRPr="00060215" w:rsidRDefault="00E4788E" w:rsidP="00E4788E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 xml:space="preserve"> </w:t>
      </w:r>
      <w:r w:rsidR="002E799B" w:rsidRPr="00060215">
        <w:rPr>
          <w:bCs/>
          <w:lang w:val="fi-FI"/>
        </w:rPr>
        <w:t>—</w:t>
      </w:r>
      <w:r w:rsidRPr="00060215">
        <w:rPr>
          <w:bCs/>
          <w:lang w:val="fi-FI"/>
        </w:rPr>
        <w:t>o</w:t>
      </w:r>
      <w:r w:rsidR="00477587" w:rsidRPr="00060215">
        <w:rPr>
          <w:lang w:val="fi-FI"/>
        </w:rPr>
        <w:t>)0(</w:t>
      </w:r>
      <w:r w:rsidRPr="00060215">
        <w:rPr>
          <w:bCs/>
          <w:lang w:val="fi-FI"/>
        </w:rPr>
        <w:t>o</w:t>
      </w:r>
      <w:r w:rsidR="002E799B" w:rsidRPr="00060215">
        <w:rPr>
          <w:bCs/>
          <w:lang w:val="fi-FI"/>
        </w:rPr>
        <w:t>—</w:t>
      </w:r>
    </w:p>
    <w:p w14:paraId="66CEFCD6" w14:textId="77777777" w:rsidR="00E4788E" w:rsidRPr="00060215" w:rsidRDefault="00E4788E" w:rsidP="00E4788E">
      <w:pPr>
        <w:jc w:val="center"/>
        <w:rPr>
          <w:b/>
          <w:bCs/>
          <w:lang w:val="fi-FI"/>
        </w:rPr>
      </w:pPr>
    </w:p>
    <w:p w14:paraId="2DC68F2F" w14:textId="77777777" w:rsidR="00E4788E" w:rsidRPr="00572839" w:rsidRDefault="00E4788E" w:rsidP="00E4788E">
      <w:pPr>
        <w:pStyle w:val="Quote"/>
        <w:jc w:val="center"/>
        <w:rPr>
          <w:color w:val="000000"/>
          <w:lang w:val="fi-FI"/>
        </w:rPr>
      </w:pPr>
      <w:r w:rsidRPr="00572839">
        <w:rPr>
          <w:color w:val="000000"/>
          <w:lang w:val="fi-FI"/>
        </w:rPr>
        <w:t xml:space="preserve">iti śrīmad-bhāgavate mahā-purāṇe brahma-sūtra-bhāṣye pāramahaṁsyaṁ saṁhitāyāṁ vaiyāsikyāṁ </w:t>
      </w:r>
      <w:r w:rsidR="00243381" w:rsidRPr="00572839">
        <w:rPr>
          <w:color w:val="000000"/>
          <w:lang w:val="fi-FI"/>
        </w:rPr>
        <w:t>navam</w:t>
      </w:r>
      <w:r w:rsidRPr="00572839">
        <w:rPr>
          <w:color w:val="000000"/>
          <w:lang w:val="fi-FI"/>
        </w:rPr>
        <w:t xml:space="preserve">a-skandhe </w:t>
      </w:r>
    </w:p>
    <w:p w14:paraId="356FD810" w14:textId="77777777" w:rsidR="00E4788E" w:rsidRPr="00572839" w:rsidRDefault="00535E08" w:rsidP="00E4788E">
      <w:pPr>
        <w:pStyle w:val="Quote"/>
        <w:jc w:val="center"/>
        <w:rPr>
          <w:color w:val="000000"/>
          <w:lang w:val="fi-FI"/>
        </w:rPr>
      </w:pPr>
      <w:r w:rsidRPr="00572839">
        <w:rPr>
          <w:color w:val="000000"/>
          <w:lang w:val="fi-FI"/>
        </w:rPr>
        <w:t>śrī</w:t>
      </w:r>
      <w:r w:rsidR="00E4788E" w:rsidRPr="00572839">
        <w:rPr>
          <w:color w:val="000000"/>
          <w:lang w:val="fi-FI"/>
        </w:rPr>
        <w:t>-rāma</w:t>
      </w:r>
      <w:r w:rsidRPr="00572839">
        <w:rPr>
          <w:color w:val="000000"/>
          <w:lang w:val="fi-FI"/>
        </w:rPr>
        <w:t>candr</w:t>
      </w:r>
      <w:r w:rsidR="00E4788E" w:rsidRPr="00572839">
        <w:rPr>
          <w:color w:val="000000"/>
          <w:lang w:val="fi-FI"/>
        </w:rPr>
        <w:t xml:space="preserve">a-caritam </w:t>
      </w:r>
      <w:r w:rsidR="00572839" w:rsidRPr="00572839">
        <w:rPr>
          <w:color w:val="000000"/>
          <w:lang w:val="fi-FI"/>
        </w:rPr>
        <w:t>nāma</w:t>
      </w:r>
    </w:p>
    <w:p w14:paraId="1EC0BD6C" w14:textId="77777777" w:rsidR="00E4788E" w:rsidRPr="00572839" w:rsidRDefault="00E4788E" w:rsidP="00E4788E">
      <w:pPr>
        <w:pStyle w:val="Quote"/>
        <w:jc w:val="center"/>
        <w:rPr>
          <w:color w:val="000000"/>
          <w:lang w:val="fi-FI"/>
        </w:rPr>
      </w:pPr>
      <w:r w:rsidRPr="00572839">
        <w:rPr>
          <w:color w:val="000000"/>
          <w:lang w:val="fi-FI"/>
        </w:rPr>
        <w:t>ekādaśo’dhyāyaḥ |</w:t>
      </w:r>
    </w:p>
    <w:p w14:paraId="632FA961" w14:textId="77777777" w:rsidR="00E4788E" w:rsidRPr="00060215" w:rsidRDefault="00E4788E" w:rsidP="00E4788E">
      <w:pPr>
        <w:jc w:val="center"/>
        <w:rPr>
          <w:bCs/>
          <w:lang w:val="fi-FI"/>
        </w:rPr>
      </w:pPr>
      <w:r w:rsidRPr="00060215">
        <w:rPr>
          <w:bCs/>
          <w:lang w:val="fi-FI"/>
        </w:rPr>
        <w:t>|| 9.11 ||</w:t>
      </w:r>
    </w:p>
    <w:p w14:paraId="3681E394" w14:textId="77777777" w:rsidR="00E4788E" w:rsidRPr="00060215" w:rsidRDefault="00E4788E" w:rsidP="00E4788E">
      <w:pPr>
        <w:rPr>
          <w:lang w:val="fi-FI"/>
        </w:rPr>
      </w:pPr>
    </w:p>
    <w:p w14:paraId="3004697A" w14:textId="77777777" w:rsidR="00E4788E" w:rsidRPr="00060215" w:rsidRDefault="00E4788E">
      <w:pPr>
        <w:rPr>
          <w:rFonts w:eastAsia="MS Mincho"/>
          <w:lang w:val="fi-FI"/>
        </w:rPr>
      </w:pPr>
    </w:p>
    <w:p w14:paraId="344F3674" w14:textId="77777777" w:rsidR="00E4788E" w:rsidRPr="00060215" w:rsidRDefault="00E4788E" w:rsidP="00141EAA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br w:type="column"/>
      </w:r>
    </w:p>
    <w:p w14:paraId="5DE8BE68" w14:textId="77777777" w:rsidR="00141EAA" w:rsidRPr="00060215" w:rsidRDefault="00141EAA" w:rsidP="00141EAA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(9.12)</w:t>
      </w:r>
    </w:p>
    <w:p w14:paraId="44DD7373" w14:textId="77777777" w:rsidR="00477587" w:rsidRPr="00060215" w:rsidRDefault="00C80404" w:rsidP="00C80404">
      <w:pPr>
        <w:pStyle w:val="Heading3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tha dvādaśo’dhyāyaḥ</w:t>
      </w:r>
    </w:p>
    <w:p w14:paraId="7EA2CA2E" w14:textId="77777777" w:rsidR="002E799B" w:rsidRPr="00060215" w:rsidRDefault="00F83E63" w:rsidP="002E799B">
      <w:pPr>
        <w:pStyle w:val="Heading2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śrī</w:t>
      </w:r>
      <w:r w:rsidR="002E799B" w:rsidRPr="00060215">
        <w:rPr>
          <w:rFonts w:eastAsia="MS Mincho"/>
          <w:lang w:val="fi-FI"/>
        </w:rPr>
        <w:t>-rāma-vaṁśānukīrtanam</w:t>
      </w:r>
    </w:p>
    <w:p w14:paraId="46334AE2" w14:textId="77777777" w:rsidR="002E799B" w:rsidRPr="00060215" w:rsidRDefault="002E799B" w:rsidP="002E799B">
      <w:pPr>
        <w:rPr>
          <w:rFonts w:eastAsia="MS Mincho"/>
          <w:lang w:val="fi-FI"/>
        </w:rPr>
      </w:pPr>
    </w:p>
    <w:p w14:paraId="38CCA9D3" w14:textId="77777777" w:rsidR="00477587" w:rsidRPr="00060215" w:rsidRDefault="005000BC" w:rsidP="005000BC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2.1 ||</w:t>
      </w:r>
    </w:p>
    <w:p w14:paraId="1E9BE8CF" w14:textId="77777777" w:rsidR="00477587" w:rsidRPr="00060215" w:rsidRDefault="00477587">
      <w:pPr>
        <w:rPr>
          <w:rFonts w:eastAsia="MS Mincho"/>
          <w:lang w:val="fi-FI"/>
        </w:rPr>
      </w:pPr>
    </w:p>
    <w:p w14:paraId="5E3F08EA" w14:textId="77777777" w:rsidR="00477587" w:rsidRPr="00060215" w:rsidRDefault="00E4788E" w:rsidP="00477587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śrī-śuka uvāca</w:t>
      </w:r>
      <w:r w:rsidR="002E799B" w:rsidRPr="00060215">
        <w:rPr>
          <w:rFonts w:eastAsia="MS Mincho"/>
          <w:b/>
          <w:lang w:val="fi-FI"/>
        </w:rPr>
        <w:t>—</w:t>
      </w:r>
    </w:p>
    <w:p w14:paraId="3345F04B" w14:textId="77777777" w:rsidR="00E4788E" w:rsidRPr="00060215" w:rsidRDefault="00E4788E" w:rsidP="00C80404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kuśasya cātithis tasmān niṣadhas tat-suto nabhaḥ</w:t>
      </w:r>
      <w:r w:rsidR="00477587" w:rsidRPr="00060215">
        <w:rPr>
          <w:rFonts w:eastAsia="MS Mincho"/>
          <w:lang w:val="fi-FI"/>
        </w:rPr>
        <w:t xml:space="preserve"> |</w:t>
      </w:r>
    </w:p>
    <w:p w14:paraId="1D204DAE" w14:textId="77777777" w:rsidR="00477587" w:rsidRPr="00060215" w:rsidRDefault="00E4788E" w:rsidP="00C80404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puṇḍarīko</w:t>
      </w:r>
      <w:r w:rsidR="00B06FF8" w:rsidRPr="00060215">
        <w:rPr>
          <w:rFonts w:eastAsia="MS Mincho"/>
          <w:lang w:val="fi-FI"/>
        </w:rPr>
        <w:t>’</w:t>
      </w:r>
      <w:r w:rsidRPr="00060215">
        <w:rPr>
          <w:rFonts w:eastAsia="MS Mincho"/>
          <w:lang w:val="fi-FI"/>
        </w:rPr>
        <w:t>tha tat-putraḥ kṣemadhanvābhavat tataḥ</w:t>
      </w:r>
      <w:r w:rsidR="00477587" w:rsidRPr="00060215">
        <w:rPr>
          <w:rFonts w:eastAsia="MS Mincho"/>
          <w:lang w:val="fi-FI"/>
        </w:rPr>
        <w:t xml:space="preserve"> ||</w:t>
      </w:r>
    </w:p>
    <w:p w14:paraId="7B50DD48" w14:textId="77777777" w:rsidR="00477587" w:rsidRPr="00060215" w:rsidRDefault="00477587">
      <w:pPr>
        <w:rPr>
          <w:rFonts w:eastAsia="MS Mincho"/>
          <w:lang w:val="fi-FI"/>
        </w:rPr>
      </w:pPr>
    </w:p>
    <w:p w14:paraId="68460186" w14:textId="77777777" w:rsidR="00477587" w:rsidRPr="00060215" w:rsidRDefault="00477587" w:rsidP="00DC454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śrīdharaḥ :</w:t>
      </w:r>
      <w:r w:rsidR="00B25485" w:rsidRPr="00060215">
        <w:rPr>
          <w:rFonts w:eastAsia="MS Mincho"/>
          <w:b/>
          <w:lang w:val="fi-FI"/>
        </w:rPr>
        <w:t xml:space="preserve"> </w:t>
      </w:r>
    </w:p>
    <w:p w14:paraId="60B560F2" w14:textId="77777777" w:rsidR="00DC454E" w:rsidRPr="00060215" w:rsidRDefault="00DC454E" w:rsidP="00DC454E">
      <w:pPr>
        <w:ind w:right="-7"/>
        <w:jc w:val="center"/>
        <w:outlineLvl w:val="0"/>
        <w:rPr>
          <w:lang w:val="fi-FI" w:bidi="sa-IN"/>
        </w:rPr>
      </w:pPr>
      <w:r w:rsidRPr="00060215">
        <w:rPr>
          <w:lang w:val="fi-FI" w:bidi="sa-IN"/>
        </w:rPr>
        <w:t>dvādaśe rāma-putrasya kuśasyānvaya ucyate |</w:t>
      </w:r>
    </w:p>
    <w:p w14:paraId="29551A01" w14:textId="77777777" w:rsidR="00DC454E" w:rsidRPr="00060215" w:rsidRDefault="00DC454E" w:rsidP="00DC454E">
      <w:pPr>
        <w:ind w:right="-7"/>
        <w:jc w:val="center"/>
        <w:rPr>
          <w:lang w:val="fi-FI" w:bidi="sa-IN"/>
        </w:rPr>
      </w:pPr>
      <w:r w:rsidRPr="00060215">
        <w:rPr>
          <w:lang w:val="fi-FI" w:bidi="sa-IN"/>
        </w:rPr>
        <w:t>evam ikṣvāku-putrasya śaśādasyerito</w:t>
      </w:r>
      <w:r w:rsidR="00F578A0" w:rsidRPr="00060215">
        <w:rPr>
          <w:lang w:val="fi-FI" w:bidi="sa-IN"/>
        </w:rPr>
        <w:t>’</w:t>
      </w:r>
      <w:r w:rsidRPr="00060215">
        <w:rPr>
          <w:lang w:val="fi-FI" w:bidi="sa-IN"/>
        </w:rPr>
        <w:t>nvayaḥ ||</w:t>
      </w:r>
    </w:p>
    <w:p w14:paraId="40D35608" w14:textId="77777777" w:rsidR="00DC454E" w:rsidRPr="00060215" w:rsidRDefault="00DC454E" w:rsidP="00DC454E">
      <w:pPr>
        <w:ind w:right="-7"/>
        <w:rPr>
          <w:lang w:val="fi-FI" w:bidi="sa-IN"/>
        </w:rPr>
      </w:pPr>
    </w:p>
    <w:p w14:paraId="06983731" w14:textId="77777777" w:rsidR="00DC454E" w:rsidRPr="00060215" w:rsidRDefault="00DC454E" w:rsidP="00DC454E">
      <w:pPr>
        <w:ind w:right="-7"/>
        <w:rPr>
          <w:lang w:val="fi-FI" w:bidi="sa-IN"/>
        </w:rPr>
      </w:pPr>
      <w:r w:rsidRPr="00060215">
        <w:rPr>
          <w:lang w:val="fi-FI" w:bidi="sa-IN"/>
        </w:rPr>
        <w:t>kuśasya rāma-putrasyātithiḥ suto</w:t>
      </w:r>
      <w:r w:rsidR="00F578A0" w:rsidRPr="00060215">
        <w:rPr>
          <w:lang w:val="fi-FI" w:bidi="sa-IN"/>
        </w:rPr>
        <w:t>’</w:t>
      </w:r>
      <w:r w:rsidRPr="00060215">
        <w:rPr>
          <w:lang w:val="fi-FI" w:bidi="sa-IN"/>
        </w:rPr>
        <w:t>bhavat |</w:t>
      </w:r>
    </w:p>
    <w:p w14:paraId="188A14D1" w14:textId="77777777" w:rsidR="00477587" w:rsidRPr="00060215" w:rsidRDefault="00477587">
      <w:pPr>
        <w:rPr>
          <w:rFonts w:eastAsia="MS Mincho"/>
          <w:b/>
          <w:lang w:val="fi-FI"/>
        </w:rPr>
      </w:pPr>
    </w:p>
    <w:p w14:paraId="044D4A61" w14:textId="77777777" w:rsidR="00477587" w:rsidRPr="00060215" w:rsidRDefault="00477587">
      <w:pPr>
        <w:rPr>
          <w:rFonts w:eastAsia="MS Mincho"/>
          <w:lang w:val="fi-FI"/>
        </w:rPr>
      </w:pPr>
      <w:r w:rsidRPr="00060215">
        <w:rPr>
          <w:rFonts w:eastAsia="MS Mincho"/>
          <w:b/>
          <w:lang w:val="fi-FI"/>
        </w:rPr>
        <w:t xml:space="preserve">krama-sandarbhaḥ :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242B2469" w14:textId="77777777" w:rsidR="00477587" w:rsidRPr="00060215" w:rsidRDefault="00477587">
      <w:pPr>
        <w:rPr>
          <w:rFonts w:eastAsia="MS Mincho"/>
          <w:lang w:val="fi-FI"/>
        </w:rPr>
      </w:pPr>
    </w:p>
    <w:p w14:paraId="26209A53" w14:textId="77777777" w:rsidR="00477587" w:rsidRPr="00060215" w:rsidRDefault="00477587">
      <w:pPr>
        <w:rPr>
          <w:rFonts w:eastAsia="MS Mincho"/>
          <w:lang w:val="fi-FI"/>
        </w:rPr>
      </w:pPr>
      <w:r w:rsidRPr="00060215">
        <w:rPr>
          <w:rFonts w:eastAsia="MS Mincho"/>
          <w:b/>
          <w:lang w:val="fi-FI"/>
        </w:rPr>
        <w:t>viśvanāthaḥ :</w:t>
      </w:r>
    </w:p>
    <w:p w14:paraId="4BCD353F" w14:textId="77777777" w:rsidR="00477587" w:rsidRPr="00060215" w:rsidRDefault="004A7AA6" w:rsidP="004A7AA6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dvādaśe kuśa-vaṁś</w:t>
      </w:r>
      <w:r w:rsidR="00F83E63" w:rsidRPr="00060215">
        <w:rPr>
          <w:rFonts w:eastAsia="MS Mincho"/>
          <w:lang w:val="fi-FI"/>
        </w:rPr>
        <w:t>asya</w:t>
      </w:r>
      <w:r w:rsidRPr="00060215">
        <w:rPr>
          <w:rFonts w:eastAsia="MS Mincho"/>
          <w:lang w:val="fi-FI"/>
        </w:rPr>
        <w:t xml:space="preserve"> sumitrāntasya </w:t>
      </w:r>
      <w:r w:rsidR="00F83E63" w:rsidRPr="00060215">
        <w:rPr>
          <w:rFonts w:eastAsia="MS Mincho"/>
          <w:lang w:val="fi-FI"/>
        </w:rPr>
        <w:t>kīrtan</w:t>
      </w:r>
      <w:r w:rsidRPr="00060215">
        <w:rPr>
          <w:rFonts w:eastAsia="MS Mincho"/>
          <w:lang w:val="fi-FI"/>
        </w:rPr>
        <w:t>am |</w:t>
      </w:r>
    </w:p>
    <w:p w14:paraId="1A809C96" w14:textId="77777777" w:rsidR="004A7AA6" w:rsidRPr="00060215" w:rsidRDefault="004A7AA6" w:rsidP="004A7AA6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amāptaś cekṣvāku-sūnor vikukṣer ayam anvayaḥ ||1||</w:t>
      </w:r>
    </w:p>
    <w:p w14:paraId="5303F325" w14:textId="77777777" w:rsidR="004A7AA6" w:rsidRPr="00060215" w:rsidRDefault="004A7AA6" w:rsidP="004A7AA6">
      <w:pPr>
        <w:rPr>
          <w:rFonts w:eastAsia="MS Mincho"/>
          <w:lang w:val="fi-FI"/>
        </w:rPr>
      </w:pPr>
    </w:p>
    <w:p w14:paraId="5993A550" w14:textId="77777777" w:rsidR="00477587" w:rsidRPr="00060215" w:rsidRDefault="002E799B" w:rsidP="00477587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477587" w:rsidRPr="00060215">
        <w:rPr>
          <w:rFonts w:eastAsia="MS Mincho"/>
          <w:lang w:val="fi-FI"/>
        </w:rPr>
        <w:t>o)0(o</w:t>
      </w:r>
      <w:r w:rsidRPr="00060215">
        <w:rPr>
          <w:rFonts w:eastAsia="MS Mincho"/>
          <w:lang w:val="fi-FI"/>
        </w:rPr>
        <w:t>—</w:t>
      </w:r>
    </w:p>
    <w:p w14:paraId="1039C3DC" w14:textId="77777777" w:rsidR="00E4788E" w:rsidRPr="00060215" w:rsidRDefault="00E4788E" w:rsidP="00477587">
      <w:pPr>
        <w:jc w:val="center"/>
        <w:rPr>
          <w:rFonts w:eastAsia="MS Mincho"/>
          <w:lang w:val="fi-FI"/>
        </w:rPr>
      </w:pPr>
    </w:p>
    <w:p w14:paraId="131B8194" w14:textId="77777777" w:rsidR="00477587" w:rsidRPr="00060215" w:rsidRDefault="005000BC" w:rsidP="004A7AA6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2.</w:t>
      </w:r>
      <w:r w:rsidR="00E4788E" w:rsidRPr="00060215">
        <w:rPr>
          <w:rFonts w:eastAsia="MS Mincho"/>
          <w:b/>
          <w:lang w:val="fi-FI"/>
        </w:rPr>
        <w:t>2</w:t>
      </w:r>
      <w:r w:rsidRPr="00060215">
        <w:rPr>
          <w:rFonts w:eastAsia="MS Mincho"/>
          <w:b/>
          <w:lang w:val="fi-FI"/>
        </w:rPr>
        <w:t xml:space="preserve"> ||</w:t>
      </w:r>
    </w:p>
    <w:p w14:paraId="2146B627" w14:textId="77777777" w:rsidR="00477587" w:rsidRPr="00060215" w:rsidRDefault="00477587" w:rsidP="00477587">
      <w:pPr>
        <w:jc w:val="center"/>
        <w:rPr>
          <w:rFonts w:eastAsia="MS Mincho"/>
          <w:lang w:val="fi-FI"/>
        </w:rPr>
      </w:pPr>
    </w:p>
    <w:p w14:paraId="30C6B02A" w14:textId="77777777" w:rsidR="00E4788E" w:rsidRPr="00060215" w:rsidRDefault="00E4788E" w:rsidP="002E799B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devānīkas tato</w:t>
      </w:r>
      <w:r w:rsidR="00B06FF8" w:rsidRPr="00060215">
        <w:rPr>
          <w:rFonts w:eastAsia="MS Mincho"/>
          <w:lang w:val="fi-FI"/>
        </w:rPr>
        <w:t>’</w:t>
      </w:r>
      <w:r w:rsidRPr="00060215">
        <w:rPr>
          <w:rFonts w:eastAsia="MS Mincho"/>
          <w:lang w:val="fi-FI"/>
        </w:rPr>
        <w:t>nīhaḥ pāriyātro</w:t>
      </w:r>
      <w:r w:rsidR="00B06FF8" w:rsidRPr="00060215">
        <w:rPr>
          <w:rFonts w:eastAsia="MS Mincho"/>
          <w:lang w:val="fi-FI"/>
        </w:rPr>
        <w:t>’</w:t>
      </w:r>
      <w:r w:rsidRPr="00060215">
        <w:rPr>
          <w:rFonts w:eastAsia="MS Mincho"/>
          <w:lang w:val="fi-FI"/>
        </w:rPr>
        <w:t>tha tat-sutaḥ</w:t>
      </w:r>
      <w:r w:rsidR="002E799B" w:rsidRPr="00060215">
        <w:rPr>
          <w:rFonts w:eastAsia="MS Mincho"/>
          <w:lang w:val="fi-FI"/>
        </w:rPr>
        <w:t xml:space="preserve"> |</w:t>
      </w:r>
    </w:p>
    <w:p w14:paraId="5161055C" w14:textId="77777777" w:rsidR="00E4788E" w:rsidRDefault="00E4788E" w:rsidP="002E799B">
      <w:pPr>
        <w:pStyle w:val="Versequote"/>
        <w:rPr>
          <w:rFonts w:eastAsia="MS Mincho"/>
        </w:rPr>
      </w:pPr>
      <w:r>
        <w:rPr>
          <w:rFonts w:eastAsia="MS Mincho"/>
        </w:rPr>
        <w:t>tato balasthalas tasmād vajranābho</w:t>
      </w:r>
      <w:r w:rsidR="00B06FF8">
        <w:rPr>
          <w:rFonts w:eastAsia="MS Mincho"/>
        </w:rPr>
        <w:t>’</w:t>
      </w:r>
      <w:r>
        <w:rPr>
          <w:rFonts w:eastAsia="MS Mincho"/>
        </w:rPr>
        <w:t>rka-sambhavaḥ</w:t>
      </w:r>
      <w:r w:rsidR="002E799B">
        <w:rPr>
          <w:rFonts w:eastAsia="MS Mincho"/>
        </w:rPr>
        <w:t xml:space="preserve"> ||</w:t>
      </w:r>
    </w:p>
    <w:p w14:paraId="12178CEA" w14:textId="77777777" w:rsidR="00477587" w:rsidRDefault="00477587" w:rsidP="00477587">
      <w:pPr>
        <w:rPr>
          <w:rFonts w:eastAsia="MS Mincho"/>
        </w:rPr>
      </w:pPr>
    </w:p>
    <w:p w14:paraId="2C85B577" w14:textId="77777777" w:rsidR="00DC454E" w:rsidRPr="001D24EE" w:rsidRDefault="00477587" w:rsidP="00DC454E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DC454E">
        <w:rPr>
          <w:rFonts w:eastAsia="MS Mincho"/>
          <w:b/>
        </w:rPr>
        <w:t xml:space="preserve"> </w:t>
      </w:r>
      <w:r w:rsidR="00DC454E" w:rsidRPr="001D24EE">
        <w:rPr>
          <w:lang w:bidi="sa-IN"/>
        </w:rPr>
        <w:t>arka-saṁbhavo</w:t>
      </w:r>
      <w:r w:rsidR="00F578A0">
        <w:rPr>
          <w:lang w:bidi="sa-IN"/>
        </w:rPr>
        <w:t>’</w:t>
      </w:r>
      <w:r w:rsidR="00DC454E" w:rsidRPr="001D24EE">
        <w:rPr>
          <w:lang w:bidi="sa-IN"/>
        </w:rPr>
        <w:t>rkasyāṁśāt saṁbhūtaḥ</w:t>
      </w:r>
      <w:r w:rsidR="00DC454E">
        <w:rPr>
          <w:lang w:bidi="sa-IN"/>
        </w:rPr>
        <w:t xml:space="preserve"> |</w:t>
      </w:r>
    </w:p>
    <w:p w14:paraId="208F6282" w14:textId="77777777" w:rsidR="00DC454E" w:rsidRPr="001D24EE" w:rsidRDefault="00DC454E" w:rsidP="00DC454E">
      <w:pPr>
        <w:ind w:right="-7"/>
        <w:rPr>
          <w:lang w:bidi="sa-IN"/>
        </w:rPr>
      </w:pPr>
    </w:p>
    <w:p w14:paraId="37C2EB9F" w14:textId="77777777" w:rsidR="00477587" w:rsidRDefault="00477587" w:rsidP="00477587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4BD5F6CC" w14:textId="77777777" w:rsidR="00477587" w:rsidRDefault="00477587" w:rsidP="00477587">
      <w:pPr>
        <w:rPr>
          <w:rFonts w:eastAsia="MS Mincho"/>
        </w:rPr>
      </w:pPr>
    </w:p>
    <w:p w14:paraId="6A69C740" w14:textId="77777777" w:rsidR="00477587" w:rsidRPr="004A7AA6" w:rsidRDefault="00477587" w:rsidP="004A7AA6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4A7AA6">
        <w:rPr>
          <w:rFonts w:eastAsia="MS Mincho"/>
          <w:bCs/>
        </w:rPr>
        <w:t xml:space="preserve"> </w:t>
      </w:r>
      <w:r w:rsidR="004A7AA6" w:rsidRPr="003873CA">
        <w:rPr>
          <w:rFonts w:eastAsia="MS Mincho"/>
          <w:lang w:val="en-US"/>
        </w:rPr>
        <w:t xml:space="preserve">arka-sambhavaḥ arkasyāṁśāt sambhūtaḥ ||2|| </w:t>
      </w:r>
    </w:p>
    <w:p w14:paraId="770DC59A" w14:textId="77777777" w:rsidR="00477587" w:rsidRDefault="00477587" w:rsidP="00477587">
      <w:pPr>
        <w:rPr>
          <w:rFonts w:eastAsia="MS Mincho"/>
        </w:rPr>
      </w:pPr>
    </w:p>
    <w:p w14:paraId="66629F9A" w14:textId="77777777" w:rsidR="00477587" w:rsidRDefault="002E799B" w:rsidP="00477587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477587">
        <w:rPr>
          <w:rFonts w:eastAsia="MS Mincho"/>
        </w:rPr>
        <w:t>o)0(o</w:t>
      </w:r>
      <w:r>
        <w:rPr>
          <w:rFonts w:eastAsia="MS Mincho"/>
        </w:rPr>
        <w:t>—</w:t>
      </w:r>
    </w:p>
    <w:p w14:paraId="7091BE1E" w14:textId="77777777" w:rsidR="00E4788E" w:rsidRPr="00477587" w:rsidRDefault="00E4788E" w:rsidP="00477587">
      <w:pPr>
        <w:jc w:val="center"/>
        <w:rPr>
          <w:rFonts w:eastAsia="MS Mincho"/>
        </w:rPr>
      </w:pPr>
    </w:p>
    <w:p w14:paraId="223789AC" w14:textId="77777777" w:rsidR="00477587" w:rsidRPr="00477587" w:rsidRDefault="005000BC" w:rsidP="00477587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2.</w:t>
      </w:r>
      <w:r w:rsidR="004A7AA6">
        <w:rPr>
          <w:rFonts w:eastAsia="MS Mincho"/>
          <w:b/>
        </w:rPr>
        <w:t>3-</w:t>
      </w:r>
      <w:r w:rsidR="00E4788E" w:rsidRPr="00477587">
        <w:rPr>
          <w:rFonts w:eastAsia="MS Mincho"/>
          <w:b/>
        </w:rPr>
        <w:t>4</w:t>
      </w:r>
      <w:r>
        <w:rPr>
          <w:rFonts w:eastAsia="MS Mincho"/>
          <w:b/>
        </w:rPr>
        <w:t xml:space="preserve"> ||</w:t>
      </w:r>
    </w:p>
    <w:p w14:paraId="47A9603A" w14:textId="77777777" w:rsidR="00477587" w:rsidRDefault="00477587" w:rsidP="00477587">
      <w:pPr>
        <w:jc w:val="center"/>
        <w:rPr>
          <w:rFonts w:eastAsia="MS Mincho"/>
        </w:rPr>
      </w:pPr>
    </w:p>
    <w:p w14:paraId="47DD7B9E" w14:textId="77777777" w:rsidR="004A7AA6" w:rsidRDefault="004A7AA6" w:rsidP="004A7AA6">
      <w:pPr>
        <w:pStyle w:val="Versequote"/>
        <w:rPr>
          <w:rFonts w:eastAsia="MS Mincho"/>
        </w:rPr>
      </w:pPr>
      <w:r>
        <w:rPr>
          <w:rFonts w:eastAsia="MS Mincho"/>
        </w:rPr>
        <w:t>sagaṇas tat-sutas tasmād vidhṛtiś cābhavat sutaḥ |</w:t>
      </w:r>
    </w:p>
    <w:p w14:paraId="16DC417B" w14:textId="77777777" w:rsidR="004A7AA6" w:rsidRDefault="004A7AA6" w:rsidP="004A7AA6">
      <w:pPr>
        <w:pStyle w:val="Versequote"/>
        <w:rPr>
          <w:rFonts w:eastAsia="MS Mincho"/>
        </w:rPr>
      </w:pPr>
      <w:r>
        <w:rPr>
          <w:rFonts w:eastAsia="MS Mincho"/>
        </w:rPr>
        <w:t>tato hiraṇyanābho’bhūd yogācāryas tu jaimineḥ ||</w:t>
      </w:r>
    </w:p>
    <w:p w14:paraId="1AC8C070" w14:textId="77777777" w:rsidR="00E4788E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śiṣyaḥ kauśalya ādhyātmaṁ yājñavalkyo</w:t>
      </w:r>
      <w:r w:rsidR="00B06FF8">
        <w:rPr>
          <w:rFonts w:eastAsia="MS Mincho"/>
        </w:rPr>
        <w:t>’</w:t>
      </w:r>
      <w:r>
        <w:rPr>
          <w:rFonts w:eastAsia="MS Mincho"/>
        </w:rPr>
        <w:t>dhyagād yataḥ</w:t>
      </w:r>
      <w:r w:rsidR="00477587">
        <w:rPr>
          <w:rFonts w:eastAsia="MS Mincho"/>
        </w:rPr>
        <w:t xml:space="preserve"> |</w:t>
      </w:r>
    </w:p>
    <w:p w14:paraId="228B375F" w14:textId="77777777" w:rsidR="00477587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yogaṁ mahodayam ṛṣir hṛdaya-granthi-bhedakam</w:t>
      </w:r>
      <w:r w:rsidR="00477587">
        <w:rPr>
          <w:rFonts w:eastAsia="MS Mincho"/>
        </w:rPr>
        <w:t xml:space="preserve"> ||</w:t>
      </w:r>
    </w:p>
    <w:p w14:paraId="51D7F135" w14:textId="77777777" w:rsidR="00477587" w:rsidRDefault="00477587" w:rsidP="00477587">
      <w:pPr>
        <w:rPr>
          <w:rFonts w:eastAsia="MS Mincho"/>
        </w:rPr>
      </w:pPr>
    </w:p>
    <w:p w14:paraId="644D52D9" w14:textId="77777777" w:rsidR="00DC454E" w:rsidRPr="001D24EE" w:rsidRDefault="00477587" w:rsidP="00DC454E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DC454E">
        <w:rPr>
          <w:rFonts w:eastAsia="MS Mincho"/>
          <w:b/>
        </w:rPr>
        <w:t xml:space="preserve"> </w:t>
      </w:r>
      <w:r w:rsidR="00DC454E" w:rsidRPr="001D24EE">
        <w:rPr>
          <w:lang w:bidi="sa-IN"/>
        </w:rPr>
        <w:t>tato vidhṛter hiraṇya-nābhaḥ</w:t>
      </w:r>
      <w:r w:rsidR="00DC454E">
        <w:rPr>
          <w:lang w:bidi="sa-IN"/>
        </w:rPr>
        <w:t xml:space="preserve"> |</w:t>
      </w:r>
      <w:r w:rsidR="00DC454E" w:rsidRPr="001D24EE">
        <w:rPr>
          <w:lang w:bidi="sa-IN"/>
        </w:rPr>
        <w:t xml:space="preserve"> </w:t>
      </w:r>
      <w:r w:rsidR="00DA08D5">
        <w:rPr>
          <w:lang w:bidi="sa-IN"/>
        </w:rPr>
        <w:t>kathaṁ-bhūt</w:t>
      </w:r>
      <w:r w:rsidR="00DC454E" w:rsidRPr="001D24EE">
        <w:rPr>
          <w:lang w:bidi="sa-IN"/>
        </w:rPr>
        <w:t>aḥ, jaimineḥ śiṣyo yogācāryaḥ</w:t>
      </w:r>
      <w:r w:rsidR="00DC454E">
        <w:rPr>
          <w:lang w:bidi="sa-IN"/>
        </w:rPr>
        <w:t xml:space="preserve"> |</w:t>
      </w:r>
      <w:r w:rsidR="00572839">
        <w:rPr>
          <w:lang w:bidi="sa-IN"/>
        </w:rPr>
        <w:t xml:space="preserve"> </w:t>
      </w:r>
      <w:r w:rsidR="00DC454E" w:rsidRPr="001D24EE">
        <w:rPr>
          <w:lang w:bidi="sa-IN"/>
        </w:rPr>
        <w:t xml:space="preserve">tad </w:t>
      </w:r>
      <w:r w:rsidR="00BC0ED0">
        <w:rPr>
          <w:lang w:bidi="sa-IN"/>
        </w:rPr>
        <w:t>āha—</w:t>
      </w:r>
      <w:r w:rsidR="00DC454E" w:rsidRPr="001D24EE">
        <w:rPr>
          <w:lang w:bidi="sa-IN"/>
        </w:rPr>
        <w:t>yataḥ sakāśāt kauśalyo yājñavalkya-ṛṣir ādhyātmaṁ yogam adhyagāt</w:t>
      </w:r>
      <w:r w:rsidR="00DC454E">
        <w:rPr>
          <w:lang w:bidi="sa-IN"/>
        </w:rPr>
        <w:t xml:space="preserve"> |</w:t>
      </w:r>
      <w:r w:rsidR="00DC454E" w:rsidRPr="001D24EE">
        <w:rPr>
          <w:lang w:bidi="sa-IN"/>
        </w:rPr>
        <w:t xml:space="preserve"> mahānta udayā siddhayo yasmiṁs tam</w:t>
      </w:r>
      <w:r w:rsidR="00DC454E">
        <w:rPr>
          <w:lang w:bidi="sa-IN"/>
        </w:rPr>
        <w:t xml:space="preserve"> |</w:t>
      </w:r>
      <w:r w:rsidR="00DC454E" w:rsidRPr="001D24EE">
        <w:rPr>
          <w:lang w:bidi="sa-IN"/>
        </w:rPr>
        <w:t xml:space="preserve"> hṛdaya-granther bhedakaṁ ca</w:t>
      </w:r>
      <w:r w:rsidR="00DC454E">
        <w:rPr>
          <w:lang w:bidi="sa-IN"/>
        </w:rPr>
        <w:t xml:space="preserve"> |</w:t>
      </w:r>
    </w:p>
    <w:p w14:paraId="05702B73" w14:textId="77777777" w:rsidR="00477587" w:rsidRDefault="00477587" w:rsidP="00477587">
      <w:pPr>
        <w:rPr>
          <w:rFonts w:eastAsia="MS Mincho"/>
          <w:b/>
        </w:rPr>
      </w:pPr>
    </w:p>
    <w:p w14:paraId="3B3F7B5F" w14:textId="77777777" w:rsidR="00477587" w:rsidRDefault="00477587" w:rsidP="00477587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D6CC5E1" w14:textId="77777777" w:rsidR="00477587" w:rsidRDefault="00477587" w:rsidP="00477587">
      <w:pPr>
        <w:rPr>
          <w:rFonts w:eastAsia="MS Mincho"/>
        </w:rPr>
      </w:pPr>
    </w:p>
    <w:p w14:paraId="20EFFE77" w14:textId="77777777" w:rsidR="00477587" w:rsidRDefault="00477587" w:rsidP="00477587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4A7AA6">
        <w:rPr>
          <w:rFonts w:eastAsia="MS Mincho"/>
          <w:b/>
        </w:rPr>
        <w:t xml:space="preserve"> </w:t>
      </w:r>
      <w:r w:rsidR="004A7AA6">
        <w:rPr>
          <w:rFonts w:eastAsia="MS Mincho"/>
          <w:bCs/>
        </w:rPr>
        <w:t>hiraṇyanābhas tu jaimineḥ śiṣyaḥ san yogāśāryo’bhūd ity anvayaḥ | yato hiraṇyanābhāt | kauśalyo yājñavalkya ṛṣiḥ ādhyātmaṁ yogam adhyagāt ||3-4||</w:t>
      </w:r>
    </w:p>
    <w:p w14:paraId="3201D7C6" w14:textId="77777777" w:rsidR="00477587" w:rsidRDefault="00477587" w:rsidP="00477587">
      <w:pPr>
        <w:rPr>
          <w:rFonts w:eastAsia="MS Mincho"/>
        </w:rPr>
      </w:pPr>
    </w:p>
    <w:p w14:paraId="0BBF97C8" w14:textId="77777777" w:rsidR="00477587" w:rsidRDefault="002E799B" w:rsidP="00477587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477587">
        <w:rPr>
          <w:rFonts w:eastAsia="MS Mincho"/>
        </w:rPr>
        <w:t>o)0(o</w:t>
      </w:r>
      <w:r>
        <w:rPr>
          <w:rFonts w:eastAsia="MS Mincho"/>
        </w:rPr>
        <w:t>—</w:t>
      </w:r>
    </w:p>
    <w:p w14:paraId="502E86C2" w14:textId="77777777" w:rsidR="00E4788E" w:rsidRPr="00477587" w:rsidRDefault="00E4788E" w:rsidP="00477587">
      <w:pPr>
        <w:jc w:val="center"/>
        <w:rPr>
          <w:rFonts w:eastAsia="MS Mincho"/>
        </w:rPr>
      </w:pPr>
    </w:p>
    <w:p w14:paraId="23F495AC" w14:textId="77777777" w:rsidR="00477587" w:rsidRPr="00477587" w:rsidRDefault="005000BC" w:rsidP="00477587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2.</w:t>
      </w:r>
      <w:r w:rsidR="00E4788E" w:rsidRPr="00477587">
        <w:rPr>
          <w:rFonts w:eastAsia="MS Mincho"/>
          <w:b/>
        </w:rPr>
        <w:t>5</w:t>
      </w:r>
      <w:r>
        <w:rPr>
          <w:rFonts w:eastAsia="MS Mincho"/>
          <w:b/>
        </w:rPr>
        <w:t xml:space="preserve"> ||</w:t>
      </w:r>
    </w:p>
    <w:p w14:paraId="791EAF1D" w14:textId="77777777" w:rsidR="00477587" w:rsidRDefault="00477587" w:rsidP="00477587">
      <w:pPr>
        <w:jc w:val="center"/>
        <w:rPr>
          <w:rFonts w:eastAsia="MS Mincho"/>
        </w:rPr>
      </w:pPr>
    </w:p>
    <w:p w14:paraId="2930DE41" w14:textId="77777777" w:rsidR="00E4788E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puṣpo hiraṇyanābhasya dhruvasandhis tato</w:t>
      </w:r>
      <w:r w:rsidR="00B06FF8">
        <w:rPr>
          <w:rFonts w:eastAsia="MS Mincho"/>
        </w:rPr>
        <w:t>’</w:t>
      </w:r>
      <w:r>
        <w:rPr>
          <w:rFonts w:eastAsia="MS Mincho"/>
        </w:rPr>
        <w:t>bhavat</w:t>
      </w:r>
      <w:r w:rsidR="00477587">
        <w:rPr>
          <w:rFonts w:eastAsia="MS Mincho"/>
        </w:rPr>
        <w:t xml:space="preserve"> |</w:t>
      </w:r>
    </w:p>
    <w:p w14:paraId="52CB1AAF" w14:textId="77777777" w:rsidR="00477587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sudarśano</w:t>
      </w:r>
      <w:r w:rsidR="00B06FF8">
        <w:rPr>
          <w:rFonts w:eastAsia="MS Mincho"/>
        </w:rPr>
        <w:t>’</w:t>
      </w:r>
      <w:r>
        <w:rPr>
          <w:rFonts w:eastAsia="MS Mincho"/>
        </w:rPr>
        <w:t>thāgnivarṇaḥ śīghras tasya maruḥ sutaḥ</w:t>
      </w:r>
      <w:r w:rsidR="00477587">
        <w:rPr>
          <w:rFonts w:eastAsia="MS Mincho"/>
        </w:rPr>
        <w:t xml:space="preserve"> ||</w:t>
      </w:r>
    </w:p>
    <w:p w14:paraId="54CB98D2" w14:textId="77777777" w:rsidR="00477587" w:rsidRDefault="00477587" w:rsidP="00477587">
      <w:pPr>
        <w:rPr>
          <w:rFonts w:eastAsia="MS Mincho"/>
        </w:rPr>
      </w:pPr>
    </w:p>
    <w:p w14:paraId="21B283B0" w14:textId="77777777" w:rsidR="00477587" w:rsidRDefault="00572839" w:rsidP="00572839">
      <w:pPr>
        <w:rPr>
          <w:rFonts w:eastAsia="MS Mincho"/>
        </w:rPr>
      </w:pPr>
      <w:r w:rsidRPr="00572839">
        <w:rPr>
          <w:rFonts w:eastAsia="MS Mincho"/>
          <w:i/>
          <w:iCs/>
          <w:lang w:val="en-US"/>
        </w:rPr>
        <w:t>na katamenāpi vyākhyātam.</w:t>
      </w:r>
    </w:p>
    <w:p w14:paraId="5872B0C8" w14:textId="77777777" w:rsidR="00477587" w:rsidRDefault="00477587" w:rsidP="00477587">
      <w:pPr>
        <w:rPr>
          <w:rFonts w:eastAsia="MS Mincho"/>
        </w:rPr>
      </w:pPr>
    </w:p>
    <w:p w14:paraId="42F4CB30" w14:textId="77777777" w:rsidR="00477587" w:rsidRDefault="002E799B" w:rsidP="00477587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477587">
        <w:rPr>
          <w:rFonts w:eastAsia="MS Mincho"/>
        </w:rPr>
        <w:t>o)0(o</w:t>
      </w:r>
      <w:r>
        <w:rPr>
          <w:rFonts w:eastAsia="MS Mincho"/>
        </w:rPr>
        <w:t>—</w:t>
      </w:r>
    </w:p>
    <w:p w14:paraId="4423C4CF" w14:textId="77777777" w:rsidR="00E4788E" w:rsidRPr="00477587" w:rsidRDefault="00E4788E" w:rsidP="00477587">
      <w:pPr>
        <w:jc w:val="center"/>
        <w:rPr>
          <w:rFonts w:eastAsia="MS Mincho"/>
        </w:rPr>
      </w:pPr>
    </w:p>
    <w:p w14:paraId="2B4200E8" w14:textId="77777777" w:rsidR="00477587" w:rsidRPr="00477587" w:rsidRDefault="005000BC" w:rsidP="00477587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2.</w:t>
      </w:r>
      <w:r w:rsidR="00E4788E" w:rsidRPr="00477587">
        <w:rPr>
          <w:rFonts w:eastAsia="MS Mincho"/>
          <w:b/>
        </w:rPr>
        <w:t>6</w:t>
      </w:r>
      <w:r>
        <w:rPr>
          <w:rFonts w:eastAsia="MS Mincho"/>
          <w:b/>
        </w:rPr>
        <w:t xml:space="preserve"> ||</w:t>
      </w:r>
    </w:p>
    <w:p w14:paraId="1E29979B" w14:textId="77777777" w:rsidR="00477587" w:rsidRDefault="00477587" w:rsidP="00477587">
      <w:pPr>
        <w:jc w:val="center"/>
        <w:rPr>
          <w:rFonts w:eastAsia="MS Mincho"/>
        </w:rPr>
      </w:pPr>
    </w:p>
    <w:p w14:paraId="3CA9C82F" w14:textId="77777777" w:rsidR="00E4788E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so</w:t>
      </w:r>
      <w:r w:rsidR="00B06FF8">
        <w:rPr>
          <w:rFonts w:eastAsia="MS Mincho"/>
        </w:rPr>
        <w:t>’</w:t>
      </w:r>
      <w:r>
        <w:rPr>
          <w:rFonts w:eastAsia="MS Mincho"/>
        </w:rPr>
        <w:t>sāv āste yoga-siddhaḥ kalāpa-grāmam āsthitaḥ</w:t>
      </w:r>
      <w:r w:rsidR="00477587">
        <w:rPr>
          <w:rFonts w:eastAsia="MS Mincho"/>
        </w:rPr>
        <w:t xml:space="preserve"> |</w:t>
      </w:r>
    </w:p>
    <w:p w14:paraId="587199BA" w14:textId="77777777" w:rsidR="00477587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kaler ante sūrya-vaṁśaṁ naṣṭaṁ bhāvayitā punaḥ</w:t>
      </w:r>
      <w:r w:rsidR="00477587">
        <w:rPr>
          <w:rFonts w:eastAsia="MS Mincho"/>
        </w:rPr>
        <w:t xml:space="preserve"> ||</w:t>
      </w:r>
    </w:p>
    <w:p w14:paraId="19234891" w14:textId="77777777" w:rsidR="00477587" w:rsidRDefault="00477587" w:rsidP="00477587">
      <w:pPr>
        <w:rPr>
          <w:rFonts w:eastAsia="MS Mincho"/>
        </w:rPr>
      </w:pPr>
    </w:p>
    <w:p w14:paraId="79A3ADE7" w14:textId="77777777" w:rsidR="00DC454E" w:rsidRPr="001D24EE" w:rsidRDefault="00477587" w:rsidP="00DC454E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DC454E">
        <w:rPr>
          <w:rFonts w:eastAsia="MS Mincho"/>
          <w:b/>
        </w:rPr>
        <w:t xml:space="preserve"> </w:t>
      </w:r>
      <w:r w:rsidR="00DC454E" w:rsidRPr="001D24EE">
        <w:rPr>
          <w:lang w:bidi="sa-IN"/>
        </w:rPr>
        <w:t xml:space="preserve">maruṁ </w:t>
      </w:r>
      <w:r w:rsidR="00EE2D40">
        <w:rPr>
          <w:lang w:bidi="sa-IN"/>
        </w:rPr>
        <w:t>viśinaṣṭi—</w:t>
      </w:r>
      <w:r w:rsidR="00DC454E" w:rsidRPr="001D24EE">
        <w:rPr>
          <w:lang w:bidi="sa-IN"/>
        </w:rPr>
        <w:t>yo</w:t>
      </w:r>
      <w:r w:rsidR="00F578A0">
        <w:rPr>
          <w:lang w:bidi="sa-IN"/>
        </w:rPr>
        <w:t>’</w:t>
      </w:r>
      <w:r w:rsidR="00DC454E" w:rsidRPr="001D24EE">
        <w:rPr>
          <w:lang w:bidi="sa-IN"/>
        </w:rPr>
        <w:t>sāv iti</w:t>
      </w:r>
      <w:r w:rsidR="00DC454E">
        <w:rPr>
          <w:lang w:bidi="sa-IN"/>
        </w:rPr>
        <w:t xml:space="preserve"> |</w:t>
      </w:r>
      <w:r w:rsidR="00DC454E" w:rsidRPr="001D24EE">
        <w:rPr>
          <w:lang w:bidi="sa-IN"/>
        </w:rPr>
        <w:t xml:space="preserve"> punar bhāvayitā bhāvayiṣyati</w:t>
      </w:r>
      <w:r w:rsidR="00DC454E">
        <w:rPr>
          <w:lang w:bidi="sa-IN"/>
        </w:rPr>
        <w:t xml:space="preserve"> |</w:t>
      </w:r>
    </w:p>
    <w:p w14:paraId="17535ED9" w14:textId="77777777" w:rsidR="00DC454E" w:rsidRPr="001D24EE" w:rsidRDefault="00DC454E" w:rsidP="00DC454E">
      <w:pPr>
        <w:ind w:right="-7"/>
        <w:rPr>
          <w:lang w:bidi="sa-IN"/>
        </w:rPr>
      </w:pPr>
    </w:p>
    <w:p w14:paraId="746A5BE8" w14:textId="77777777" w:rsidR="00477587" w:rsidRDefault="00477587" w:rsidP="00477587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F54D283" w14:textId="77777777" w:rsidR="00477587" w:rsidRDefault="00477587" w:rsidP="00477587">
      <w:pPr>
        <w:rPr>
          <w:rFonts w:eastAsia="MS Mincho"/>
        </w:rPr>
      </w:pPr>
    </w:p>
    <w:p w14:paraId="641CAF8C" w14:textId="77777777" w:rsidR="00477587" w:rsidRPr="005A34D6" w:rsidRDefault="00477587" w:rsidP="00477587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572839">
        <w:rPr>
          <w:rFonts w:eastAsia="MS Mincho"/>
          <w:b/>
        </w:rPr>
        <w:t xml:space="preserve"> </w:t>
      </w:r>
      <w:r w:rsidR="005A34D6" w:rsidRPr="005A34D6">
        <w:rPr>
          <w:rFonts w:eastAsia="MS Mincho"/>
        </w:rPr>
        <w:t>yo maruḥ prasū-</w:t>
      </w:r>
      <w:r w:rsidR="005E510F">
        <w:rPr>
          <w:rFonts w:eastAsia="MS Mincho"/>
        </w:rPr>
        <w:t>śrut</w:t>
      </w:r>
      <w:r w:rsidR="005A34D6" w:rsidRPr="005A34D6">
        <w:rPr>
          <w:rFonts w:eastAsia="MS Mincho"/>
        </w:rPr>
        <w:t xml:space="preserve">aṁ putram utpādya kalāpa-grāmam āśrito’dyāpy āste | bhāvayitā punaḥ putram utpādya pravartayiṣyate </w:t>
      </w:r>
      <w:r w:rsidR="005E510F">
        <w:rPr>
          <w:rFonts w:eastAsia="MS Mincho"/>
        </w:rPr>
        <w:t>ity arthaḥ</w:t>
      </w:r>
      <w:r w:rsidR="005A34D6" w:rsidRPr="005A34D6">
        <w:rPr>
          <w:rFonts w:eastAsia="MS Mincho"/>
        </w:rPr>
        <w:t xml:space="preserve"> ||6||</w:t>
      </w:r>
    </w:p>
    <w:p w14:paraId="3B878466" w14:textId="77777777" w:rsidR="00477587" w:rsidRDefault="00477587" w:rsidP="00477587">
      <w:pPr>
        <w:rPr>
          <w:rFonts w:eastAsia="MS Mincho"/>
        </w:rPr>
      </w:pPr>
    </w:p>
    <w:p w14:paraId="58EEFE2B" w14:textId="77777777" w:rsidR="00477587" w:rsidRDefault="002E799B" w:rsidP="00477587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477587">
        <w:rPr>
          <w:rFonts w:eastAsia="MS Mincho"/>
        </w:rPr>
        <w:t>o)0(o</w:t>
      </w:r>
      <w:r>
        <w:rPr>
          <w:rFonts w:eastAsia="MS Mincho"/>
        </w:rPr>
        <w:t>—</w:t>
      </w:r>
    </w:p>
    <w:p w14:paraId="63998B8A" w14:textId="77777777" w:rsidR="00E4788E" w:rsidRPr="00477587" w:rsidRDefault="00E4788E" w:rsidP="00477587">
      <w:pPr>
        <w:jc w:val="center"/>
        <w:rPr>
          <w:rFonts w:eastAsia="MS Mincho"/>
        </w:rPr>
      </w:pPr>
    </w:p>
    <w:p w14:paraId="148B17C2" w14:textId="77777777" w:rsidR="00477587" w:rsidRPr="00477587" w:rsidRDefault="005000BC" w:rsidP="00477587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2.</w:t>
      </w:r>
      <w:r w:rsidR="00E4788E" w:rsidRPr="00477587">
        <w:rPr>
          <w:rFonts w:eastAsia="MS Mincho"/>
          <w:b/>
        </w:rPr>
        <w:t>7</w:t>
      </w:r>
      <w:r>
        <w:rPr>
          <w:rFonts w:eastAsia="MS Mincho"/>
          <w:b/>
        </w:rPr>
        <w:t xml:space="preserve"> ||</w:t>
      </w:r>
    </w:p>
    <w:p w14:paraId="371B3329" w14:textId="77777777" w:rsidR="00477587" w:rsidRDefault="00477587" w:rsidP="00477587">
      <w:pPr>
        <w:jc w:val="center"/>
        <w:rPr>
          <w:rFonts w:eastAsia="MS Mincho"/>
        </w:rPr>
      </w:pPr>
    </w:p>
    <w:p w14:paraId="298682E3" w14:textId="77777777" w:rsidR="00E4788E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tasmāt prasuśrutas tasya sandhis tasyāpy amarṣaṇaḥ</w:t>
      </w:r>
      <w:r w:rsidR="00477587">
        <w:rPr>
          <w:rFonts w:eastAsia="MS Mincho"/>
        </w:rPr>
        <w:t xml:space="preserve"> |</w:t>
      </w:r>
    </w:p>
    <w:p w14:paraId="285813E3" w14:textId="77777777" w:rsidR="00477587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mahasvāṁs tat-sutas tasmād viśvabāhur ajāyata</w:t>
      </w:r>
      <w:r w:rsidR="00477587">
        <w:rPr>
          <w:rFonts w:eastAsia="MS Mincho"/>
        </w:rPr>
        <w:t xml:space="preserve"> ||</w:t>
      </w:r>
    </w:p>
    <w:p w14:paraId="55FFA1A3" w14:textId="77777777" w:rsidR="00477587" w:rsidRDefault="00477587" w:rsidP="00477587">
      <w:pPr>
        <w:rPr>
          <w:rFonts w:eastAsia="MS Mincho"/>
        </w:rPr>
      </w:pPr>
    </w:p>
    <w:p w14:paraId="4AE8D091" w14:textId="77777777" w:rsidR="00477587" w:rsidRDefault="00477587" w:rsidP="00477587">
      <w:pPr>
        <w:rPr>
          <w:rFonts w:eastAsia="MS Mincho"/>
          <w:i/>
        </w:rPr>
      </w:pPr>
      <w:r>
        <w:rPr>
          <w:rFonts w:eastAsia="MS Mincho"/>
          <w:b/>
        </w:rPr>
        <w:t>śrīdharaḥ</w:t>
      </w:r>
      <w:r w:rsidR="00800D1E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60962929" w14:textId="77777777" w:rsidR="00477587" w:rsidRDefault="00477587" w:rsidP="00477587">
      <w:pPr>
        <w:rPr>
          <w:rFonts w:eastAsia="MS Mincho"/>
        </w:rPr>
      </w:pPr>
    </w:p>
    <w:p w14:paraId="7BB5E59A" w14:textId="77777777" w:rsidR="00477587" w:rsidRPr="004A7AA6" w:rsidRDefault="00477587" w:rsidP="00477587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4A7AA6">
        <w:rPr>
          <w:rFonts w:eastAsia="MS Mincho"/>
          <w:bCs/>
        </w:rPr>
        <w:t xml:space="preserve"> tasmān maroḥ ||7||</w:t>
      </w:r>
    </w:p>
    <w:p w14:paraId="0C3651BD" w14:textId="77777777" w:rsidR="00477587" w:rsidRDefault="00477587" w:rsidP="00477587">
      <w:pPr>
        <w:rPr>
          <w:rFonts w:eastAsia="MS Mincho"/>
        </w:rPr>
      </w:pPr>
    </w:p>
    <w:p w14:paraId="1AEA7ED4" w14:textId="77777777" w:rsidR="00477587" w:rsidRDefault="002E799B" w:rsidP="00477587">
      <w:pPr>
        <w:jc w:val="center"/>
        <w:rPr>
          <w:rFonts w:eastAsia="MS Mincho"/>
        </w:rPr>
      </w:pPr>
      <w:r>
        <w:rPr>
          <w:rFonts w:eastAsia="MS Mincho"/>
        </w:rPr>
        <w:lastRenderedPageBreak/>
        <w:t>—</w:t>
      </w:r>
      <w:r w:rsidR="00477587">
        <w:rPr>
          <w:rFonts w:eastAsia="MS Mincho"/>
        </w:rPr>
        <w:t>o)0(o</w:t>
      </w:r>
      <w:r>
        <w:rPr>
          <w:rFonts w:eastAsia="MS Mincho"/>
        </w:rPr>
        <w:t>—</w:t>
      </w:r>
    </w:p>
    <w:p w14:paraId="31104337" w14:textId="77777777" w:rsidR="00E4788E" w:rsidRPr="00477587" w:rsidRDefault="00E4788E" w:rsidP="00477587">
      <w:pPr>
        <w:jc w:val="center"/>
        <w:rPr>
          <w:rFonts w:eastAsia="MS Mincho"/>
        </w:rPr>
      </w:pPr>
    </w:p>
    <w:p w14:paraId="57EF514C" w14:textId="77777777" w:rsidR="00477587" w:rsidRPr="00477587" w:rsidRDefault="005000BC" w:rsidP="00477587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2.</w:t>
      </w:r>
      <w:r w:rsidR="00E4788E" w:rsidRPr="00477587">
        <w:rPr>
          <w:rFonts w:eastAsia="MS Mincho"/>
          <w:b/>
        </w:rPr>
        <w:t>8</w:t>
      </w:r>
      <w:r>
        <w:rPr>
          <w:rFonts w:eastAsia="MS Mincho"/>
          <w:b/>
        </w:rPr>
        <w:t xml:space="preserve"> ||</w:t>
      </w:r>
    </w:p>
    <w:p w14:paraId="130EB2EB" w14:textId="77777777" w:rsidR="00477587" w:rsidRDefault="00477587" w:rsidP="00477587">
      <w:pPr>
        <w:jc w:val="center"/>
        <w:rPr>
          <w:rFonts w:eastAsia="MS Mincho"/>
        </w:rPr>
      </w:pPr>
    </w:p>
    <w:p w14:paraId="35F2A0D6" w14:textId="77777777" w:rsidR="00E4788E" w:rsidRDefault="00E4788E" w:rsidP="00477587">
      <w:pPr>
        <w:pStyle w:val="Versequote"/>
        <w:rPr>
          <w:rFonts w:eastAsia="MS Mincho"/>
        </w:rPr>
      </w:pPr>
      <w:r>
        <w:rPr>
          <w:rFonts w:eastAsia="MS Mincho"/>
        </w:rPr>
        <w:t>tataḥ prasenajit tasmāt takṣako bhavitā punaḥ</w:t>
      </w:r>
      <w:r w:rsidR="00477587">
        <w:rPr>
          <w:rFonts w:eastAsia="MS Mincho"/>
        </w:rPr>
        <w:t xml:space="preserve"> |</w:t>
      </w:r>
    </w:p>
    <w:p w14:paraId="381105D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o bṛhadbalo yas tu pitrā te samare hataḥ</w:t>
      </w:r>
      <w:r w:rsidR="00477587" w:rsidRPr="00060215">
        <w:rPr>
          <w:rFonts w:eastAsia="MS Mincho"/>
          <w:lang w:val="fr-CA"/>
        </w:rPr>
        <w:t xml:space="preserve"> ||</w:t>
      </w:r>
    </w:p>
    <w:p w14:paraId="0018CEC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2C0CC48" w14:textId="77777777" w:rsidR="00477587" w:rsidRPr="00060215" w:rsidRDefault="00477587" w:rsidP="00DC454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800D1E">
        <w:rPr>
          <w:rFonts w:eastAsia="MS Mincho"/>
          <w:b/>
          <w:lang w:val="fr-CA"/>
        </w:rPr>
        <w:t xml:space="preserve">, </w:t>
      </w:r>
      <w:r w:rsidR="00800D1E" w:rsidRPr="00060215">
        <w:rPr>
          <w:rFonts w:eastAsia="MS Mincho"/>
          <w:b/>
          <w:lang w:val="fr-CA"/>
        </w:rPr>
        <w:t>viśvanāthaḥ</w:t>
      </w:r>
      <w:r w:rsidRPr="00060215">
        <w:rPr>
          <w:rFonts w:eastAsia="MS Mincho"/>
          <w:b/>
          <w:lang w:val="fr-CA"/>
        </w:rPr>
        <w:t xml:space="preserve">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pitrā</w:t>
      </w:r>
      <w:r w:rsidR="00F578A0" w:rsidRPr="00060215">
        <w:rPr>
          <w:lang w:val="fr-CA" w:bidi="sa-IN"/>
        </w:rPr>
        <w:t>’</w:t>
      </w:r>
      <w:r w:rsidR="00DC454E" w:rsidRPr="00060215">
        <w:rPr>
          <w:lang w:val="fr-CA" w:bidi="sa-IN"/>
        </w:rPr>
        <w:t>bhimanyunā |</w:t>
      </w:r>
      <w:r w:rsidR="00800D1E">
        <w:rPr>
          <w:lang w:val="fr-CA" w:bidi="sa-IN"/>
        </w:rPr>
        <w:t>|8||</w:t>
      </w:r>
    </w:p>
    <w:p w14:paraId="4969BDE6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78A6FC90" w14:textId="77777777" w:rsidR="00477587" w:rsidRPr="00060215" w:rsidRDefault="00477587" w:rsidP="004A7AA6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>krama-sandarbhaḥ :</w:t>
      </w:r>
      <w:r w:rsidR="005E510F">
        <w:rPr>
          <w:rFonts w:eastAsia="MS Mincho"/>
          <w:b/>
          <w:lang w:val="fr-CA"/>
        </w:rPr>
        <w:t xml:space="preserve"> </w:t>
      </w:r>
      <w:r w:rsidR="00800D1E" w:rsidRPr="00800D1E">
        <w:rPr>
          <w:rFonts w:eastAsia="MS Mincho"/>
          <w:bCs/>
          <w:i/>
          <w:lang w:val="fr-CA"/>
        </w:rPr>
        <w:t>na vyākhyātam.</w:t>
      </w:r>
    </w:p>
    <w:p w14:paraId="3934229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020B615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1F5FD5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75042DBE" w14:textId="77777777" w:rsidR="00477587" w:rsidRPr="00060215" w:rsidRDefault="005000BC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2.</w:t>
      </w:r>
      <w:r w:rsidR="00E4788E" w:rsidRPr="00060215">
        <w:rPr>
          <w:rFonts w:eastAsia="MS Mincho"/>
          <w:b/>
          <w:lang w:val="fr-CA"/>
        </w:rPr>
        <w:t>9</w:t>
      </w:r>
      <w:r w:rsidR="00800D1E">
        <w:rPr>
          <w:rFonts w:eastAsia="MS Mincho"/>
          <w:b/>
          <w:lang w:val="fr-CA"/>
        </w:rPr>
        <w:t>-12</w:t>
      </w:r>
      <w:r w:rsidRPr="00060215">
        <w:rPr>
          <w:rFonts w:eastAsia="MS Mincho"/>
          <w:b/>
          <w:lang w:val="fr-CA"/>
        </w:rPr>
        <w:t xml:space="preserve"> ||</w:t>
      </w:r>
    </w:p>
    <w:p w14:paraId="3C5BD500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A0727F5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te hīkṣvāku-bhūpālā atītāḥ śṛṇv anāgatān</w:t>
      </w:r>
      <w:r w:rsidR="00477587" w:rsidRPr="00060215">
        <w:rPr>
          <w:rFonts w:eastAsia="MS Mincho"/>
          <w:lang w:val="fr-CA"/>
        </w:rPr>
        <w:t xml:space="preserve"> |</w:t>
      </w:r>
    </w:p>
    <w:p w14:paraId="6F94BC5D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ṛhadbalasya bhavitā putro nāmnā bṛhadraṇaḥ</w:t>
      </w:r>
      <w:r w:rsidR="00477587" w:rsidRPr="00060215">
        <w:rPr>
          <w:rFonts w:eastAsia="MS Mincho"/>
          <w:lang w:val="fr-CA"/>
        </w:rPr>
        <w:t xml:space="preserve"> ||</w:t>
      </w:r>
    </w:p>
    <w:p w14:paraId="380B3E3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ūrukriyaḥ sutas tasya vatsavṛddho bhaviṣyati</w:t>
      </w:r>
      <w:r w:rsidR="00477587" w:rsidRPr="00060215">
        <w:rPr>
          <w:rFonts w:eastAsia="MS Mincho"/>
          <w:lang w:val="fr-CA"/>
        </w:rPr>
        <w:t xml:space="preserve"> |</w:t>
      </w:r>
    </w:p>
    <w:p w14:paraId="225F66C7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tivyomas tato bhānur divāko vāhinī-patiḥ</w:t>
      </w:r>
      <w:r w:rsidR="00477587" w:rsidRPr="00060215">
        <w:rPr>
          <w:rFonts w:eastAsia="MS Mincho"/>
          <w:lang w:val="fr-CA"/>
        </w:rPr>
        <w:t xml:space="preserve"> ||</w:t>
      </w:r>
    </w:p>
    <w:p w14:paraId="40F6B81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hadevas tato vīro bṛhadaś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bhānumān</w:t>
      </w:r>
      <w:r w:rsidR="00477587" w:rsidRPr="00060215">
        <w:rPr>
          <w:rFonts w:eastAsia="MS Mincho"/>
          <w:lang w:val="fr-CA"/>
        </w:rPr>
        <w:t xml:space="preserve"> |</w:t>
      </w:r>
    </w:p>
    <w:p w14:paraId="5401DF8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ratīkāśvo bhānumataḥ supratīk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tat-sutaḥ</w:t>
      </w:r>
      <w:r w:rsidR="00477587" w:rsidRPr="00060215">
        <w:rPr>
          <w:rFonts w:eastAsia="MS Mincho"/>
          <w:lang w:val="fr-CA"/>
        </w:rPr>
        <w:t xml:space="preserve"> ||</w:t>
      </w:r>
    </w:p>
    <w:p w14:paraId="66E8A085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avitā marude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sunakṣat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puṣkaraḥ</w:t>
      </w:r>
      <w:r w:rsidR="00477587" w:rsidRPr="00060215">
        <w:rPr>
          <w:rFonts w:eastAsia="MS Mincho"/>
          <w:lang w:val="fr-CA"/>
        </w:rPr>
        <w:t xml:space="preserve"> |</w:t>
      </w:r>
    </w:p>
    <w:p w14:paraId="0562F8CB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āntarikṣas tat-putraḥ sutapās tad amitrajit</w:t>
      </w:r>
      <w:r w:rsidR="00477587" w:rsidRPr="00060215">
        <w:rPr>
          <w:rFonts w:eastAsia="MS Mincho"/>
          <w:lang w:val="fr-CA"/>
        </w:rPr>
        <w:t xml:space="preserve"> ||</w:t>
      </w:r>
    </w:p>
    <w:p w14:paraId="40EF3B7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4CA3002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tat tasmād amitrajit |</w:t>
      </w:r>
      <w:r w:rsidR="00800D1E">
        <w:rPr>
          <w:lang w:val="fr-CA" w:bidi="sa-IN"/>
        </w:rPr>
        <w:t>|</w:t>
      </w:r>
      <w:r w:rsidR="00EE7268">
        <w:rPr>
          <w:lang w:val="fr-CA" w:bidi="sa-IN"/>
        </w:rPr>
        <w:t>1</w:t>
      </w:r>
      <w:r w:rsidR="00676FD8">
        <w:rPr>
          <w:lang w:val="fr-CA" w:bidi="sa-IN"/>
        </w:rPr>
        <w:t>2||</w:t>
      </w:r>
    </w:p>
    <w:p w14:paraId="4BA09165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69F6B345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676FD8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676FD8">
        <w:rPr>
          <w:rFonts w:eastAsia="MS Mincho"/>
          <w:b/>
          <w:lang w:val="fr-CA"/>
        </w:rPr>
        <w:t xml:space="preserve"> </w:t>
      </w:r>
      <w:r w:rsidR="00676FD8" w:rsidRPr="00060215">
        <w:rPr>
          <w:rFonts w:eastAsia="MS Mincho"/>
          <w:i/>
          <w:iCs/>
          <w:lang w:val="fr-CA"/>
        </w:rPr>
        <w:t>na vyākhyātam.</w:t>
      </w:r>
    </w:p>
    <w:p w14:paraId="3848474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7E2D671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449859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7397CCB2" w14:textId="77777777" w:rsidR="00477587" w:rsidRPr="00060215" w:rsidRDefault="004A7AA6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2.</w:t>
      </w:r>
      <w:r w:rsidR="00E4788E" w:rsidRPr="00060215">
        <w:rPr>
          <w:rFonts w:eastAsia="MS Mincho"/>
          <w:b/>
          <w:lang w:val="fr-CA"/>
        </w:rPr>
        <w:t>13</w:t>
      </w:r>
      <w:r w:rsidR="00676FD8">
        <w:rPr>
          <w:rFonts w:eastAsia="MS Mincho"/>
          <w:b/>
          <w:lang w:val="fr-CA"/>
        </w:rPr>
        <w:t>-1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194C1C0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62D9AA9B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ṛhadrājas tu tasyāpi barhis tasmāt kṛtañjayaḥ</w:t>
      </w:r>
      <w:r w:rsidR="00477587" w:rsidRPr="00060215">
        <w:rPr>
          <w:rFonts w:eastAsia="MS Mincho"/>
          <w:lang w:val="fr-CA"/>
        </w:rPr>
        <w:t xml:space="preserve"> |</w:t>
      </w:r>
    </w:p>
    <w:p w14:paraId="5372DD91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ṇañjayas tasya sutaḥ sañjayo bhavitā tataḥ</w:t>
      </w:r>
      <w:r w:rsidR="00477587" w:rsidRPr="00060215">
        <w:rPr>
          <w:rFonts w:eastAsia="MS Mincho"/>
          <w:lang w:val="fr-CA"/>
        </w:rPr>
        <w:t xml:space="preserve"> ||</w:t>
      </w:r>
    </w:p>
    <w:p w14:paraId="78AAD4A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māc chāky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śuddhodo lāṅgalas tat-sutaḥ smṛtaḥ</w:t>
      </w:r>
      <w:r w:rsidR="00477587" w:rsidRPr="00060215">
        <w:rPr>
          <w:rFonts w:eastAsia="MS Mincho"/>
          <w:lang w:val="fr-CA"/>
        </w:rPr>
        <w:t xml:space="preserve"> |</w:t>
      </w:r>
    </w:p>
    <w:p w14:paraId="4CADB1E3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aḥ prasenajit tasmāt kṣudrako bhavitā tataḥ</w:t>
      </w:r>
      <w:r w:rsidR="00477587" w:rsidRPr="00060215">
        <w:rPr>
          <w:rFonts w:eastAsia="MS Mincho"/>
          <w:lang w:val="fr-CA"/>
        </w:rPr>
        <w:t xml:space="preserve"> ||</w:t>
      </w:r>
    </w:p>
    <w:p w14:paraId="3E8E1E6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D31B740" w14:textId="77777777" w:rsidR="00477587" w:rsidRPr="00060215" w:rsidRDefault="00676FD8" w:rsidP="00676FD8">
      <w:pPr>
        <w:rPr>
          <w:rFonts w:eastAsia="MS Mincho"/>
          <w:lang w:val="fr-CA"/>
        </w:rPr>
      </w:pPr>
      <w:r w:rsidRPr="00676FD8">
        <w:rPr>
          <w:rFonts w:eastAsia="MS Mincho"/>
          <w:i/>
          <w:iCs/>
          <w:lang w:val="en-US"/>
        </w:rPr>
        <w:t>na katamenāpi vyākhyātam.</w:t>
      </w:r>
    </w:p>
    <w:p w14:paraId="274FFDE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2CD2153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28437C8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55CCA33" w14:textId="77777777" w:rsidR="00477587" w:rsidRPr="00060215" w:rsidRDefault="004A7AA6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2.</w:t>
      </w:r>
      <w:r w:rsidR="00E4788E" w:rsidRPr="00060215">
        <w:rPr>
          <w:rFonts w:eastAsia="MS Mincho"/>
          <w:b/>
          <w:lang w:val="fr-CA"/>
        </w:rPr>
        <w:t>1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43C5D880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80F7567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ṇako bhavitā tasmāt surathas tanayas tataḥ</w:t>
      </w:r>
      <w:r w:rsidR="00477587" w:rsidRPr="00060215">
        <w:rPr>
          <w:rFonts w:eastAsia="MS Mincho"/>
          <w:lang w:val="fr-CA"/>
        </w:rPr>
        <w:t xml:space="preserve"> |</w:t>
      </w:r>
    </w:p>
    <w:p w14:paraId="2417AE29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sumitro nāma niṣṭhānta ete bārhadbalānvayāḥ</w:t>
      </w:r>
      <w:r w:rsidR="00477587" w:rsidRPr="00060215">
        <w:rPr>
          <w:rFonts w:eastAsia="MS Mincho"/>
          <w:lang w:val="fr-CA"/>
        </w:rPr>
        <w:t xml:space="preserve"> ||</w:t>
      </w:r>
    </w:p>
    <w:p w14:paraId="3B81282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4EDF7B2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niṣṭhā vaṁśasya sthitis tasyā antaḥ |</w:t>
      </w:r>
      <w:r w:rsidR="00676FD8">
        <w:rPr>
          <w:lang w:val="fr-CA" w:bidi="sa-IN"/>
        </w:rPr>
        <w:t>|15||</w:t>
      </w:r>
    </w:p>
    <w:p w14:paraId="184442DB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0DC58136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CFAAA3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75FEEC4" w14:textId="77777777" w:rsidR="00477587" w:rsidRPr="00060215" w:rsidRDefault="00477587" w:rsidP="00477587">
      <w:pPr>
        <w:rPr>
          <w:rFonts w:eastAsia="MS Mincho"/>
          <w:bCs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4A7AA6" w:rsidRPr="00060215">
        <w:rPr>
          <w:rFonts w:eastAsia="MS Mincho"/>
          <w:bCs/>
          <w:lang w:val="fr-CA"/>
        </w:rPr>
        <w:t xml:space="preserve"> nāma-niṣṭhayor vācaka-vācyayor anto nāśo yasmāt saḥ | tasmād anyo na bhaviṣyat</w:t>
      </w:r>
      <w:r w:rsidR="00F83E63" w:rsidRPr="00060215">
        <w:rPr>
          <w:rFonts w:eastAsia="MS Mincho"/>
          <w:bCs/>
          <w:lang w:val="fr-CA"/>
        </w:rPr>
        <w:t>īty arthaḥ</w:t>
      </w:r>
      <w:r w:rsidR="004A7AA6" w:rsidRPr="00060215">
        <w:rPr>
          <w:rFonts w:eastAsia="MS Mincho"/>
          <w:bCs/>
          <w:lang w:val="fr-CA"/>
        </w:rPr>
        <w:t xml:space="preserve"> | </w:t>
      </w:r>
      <w:r w:rsidR="00F83E63" w:rsidRPr="00060215">
        <w:rPr>
          <w:rFonts w:eastAsia="MS Mincho"/>
          <w:bCs/>
          <w:lang w:val="fr-CA"/>
        </w:rPr>
        <w:t>yad vā,</w:t>
      </w:r>
      <w:r w:rsidR="004A7AA6" w:rsidRPr="00060215">
        <w:rPr>
          <w:rFonts w:eastAsia="MS Mincho"/>
          <w:bCs/>
          <w:lang w:val="fr-CA"/>
        </w:rPr>
        <w:t xml:space="preserve"> nāmnaiva, na tu kayācana kīrtyā nitarāṁ tiṣṭhantīti nāma-niṣṭhā bṛhad-bala-sutādayas t</w:t>
      </w:r>
      <w:r w:rsidR="00F83E63" w:rsidRPr="00060215">
        <w:rPr>
          <w:rFonts w:eastAsia="MS Mincho"/>
          <w:bCs/>
          <w:lang w:val="fr-CA"/>
        </w:rPr>
        <w:t>eṣā</w:t>
      </w:r>
      <w:r w:rsidR="00936185">
        <w:rPr>
          <w:rFonts w:eastAsia="MS Mincho"/>
          <w:bCs/>
          <w:lang w:val="fr-CA"/>
        </w:rPr>
        <w:t>m a</w:t>
      </w:r>
      <w:r w:rsidR="004A7AA6" w:rsidRPr="00060215">
        <w:rPr>
          <w:rFonts w:eastAsia="MS Mincho"/>
          <w:bCs/>
          <w:lang w:val="fr-CA"/>
        </w:rPr>
        <w:t>pi antaḥ-pravāhaḥ samāptir yasmāt saḥ ||15||</w:t>
      </w:r>
    </w:p>
    <w:p w14:paraId="6657D4C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28BC97D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7BD9467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EF32503" w14:textId="77777777" w:rsidR="00477587" w:rsidRPr="00060215" w:rsidRDefault="004A7AA6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2.</w:t>
      </w:r>
      <w:r w:rsidR="00E4788E" w:rsidRPr="00060215">
        <w:rPr>
          <w:rFonts w:eastAsia="MS Mincho"/>
          <w:b/>
          <w:lang w:val="fr-CA"/>
        </w:rPr>
        <w:t>16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0DFA5A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EE2CF09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kṣvākūṇām ayaṁ vaṁśaḥ sumitrānto bhaviṣyati</w:t>
      </w:r>
      <w:r w:rsidR="00477587" w:rsidRPr="00060215">
        <w:rPr>
          <w:rFonts w:eastAsia="MS Mincho"/>
          <w:lang w:val="fr-CA"/>
        </w:rPr>
        <w:t xml:space="preserve"> |</w:t>
      </w:r>
    </w:p>
    <w:p w14:paraId="6E2D5E5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tas taṁ prāpya rājānaṁ saṁsthāṁ prāpsyati vai kalau</w:t>
      </w:r>
      <w:r w:rsidR="00477587" w:rsidRPr="00060215">
        <w:rPr>
          <w:rFonts w:eastAsia="MS Mincho"/>
          <w:lang w:val="fr-CA"/>
        </w:rPr>
        <w:t xml:space="preserve"> ||</w:t>
      </w:r>
    </w:p>
    <w:p w14:paraId="5D881F4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A256061" w14:textId="77777777" w:rsidR="00477587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tad evāha—ikṣvākūṇām iti ||16||</w:t>
      </w:r>
    </w:p>
    <w:p w14:paraId="16EF44CE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742F44F6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676FD8">
        <w:rPr>
          <w:rFonts w:eastAsia="MS Mincho"/>
          <w:b/>
          <w:lang w:val="fr-CA"/>
        </w:rPr>
        <w:t>,</w:t>
      </w:r>
      <w:r w:rsidRPr="00060215">
        <w:rPr>
          <w:rFonts w:eastAsia="MS Mincho"/>
          <w:b/>
          <w:lang w:val="fr-CA"/>
        </w:rPr>
        <w:t xml:space="preserve"> viśvanāthaḥ :</w:t>
      </w:r>
      <w:r w:rsidR="00676FD8">
        <w:rPr>
          <w:rFonts w:eastAsia="MS Mincho"/>
          <w:b/>
          <w:lang w:val="fr-CA"/>
        </w:rPr>
        <w:t xml:space="preserve"> </w:t>
      </w:r>
      <w:r w:rsidR="00676FD8" w:rsidRPr="00060215">
        <w:rPr>
          <w:rFonts w:eastAsia="MS Mincho"/>
          <w:i/>
          <w:iCs/>
          <w:lang w:val="fr-CA"/>
        </w:rPr>
        <w:t>na vyākhyātam.</w:t>
      </w:r>
    </w:p>
    <w:p w14:paraId="54757F1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A985FA8" w14:textId="77777777" w:rsidR="004A7AA6" w:rsidRPr="00060215" w:rsidRDefault="004A7AA6" w:rsidP="004A7AA6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iti sārārtha-darśinyāṁ harṣiṇyāṁ bhakta-cetasām |</w:t>
      </w:r>
    </w:p>
    <w:p w14:paraId="029A7784" w14:textId="77777777" w:rsidR="004A7AA6" w:rsidRPr="00060215" w:rsidRDefault="00F83E63" w:rsidP="004A7AA6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navam</w:t>
      </w:r>
      <w:r w:rsidR="004A7AA6" w:rsidRPr="00060215">
        <w:rPr>
          <w:color w:val="000000"/>
          <w:lang w:val="fr-CA"/>
        </w:rPr>
        <w:t>e dvādaśo’dhyāyaḥ saṅgataḥ saṅgataḥ satām ||*||</w:t>
      </w:r>
    </w:p>
    <w:p w14:paraId="7AE7C15D" w14:textId="77777777" w:rsidR="004A7AA6" w:rsidRPr="00060215" w:rsidRDefault="004A7AA6" w:rsidP="004A7AA6">
      <w:pPr>
        <w:rPr>
          <w:color w:val="000000"/>
          <w:lang w:val="fr-CA"/>
        </w:rPr>
      </w:pPr>
    </w:p>
    <w:p w14:paraId="27F218C1" w14:textId="77777777" w:rsidR="004A7AA6" w:rsidRPr="00060215" w:rsidRDefault="004A7AA6" w:rsidP="004A7AA6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 </w:t>
      </w:r>
      <w:r w:rsidR="00936185">
        <w:rPr>
          <w:color w:val="000000"/>
          <w:lang w:val="fr-CA"/>
        </w:rPr>
        <w:t>—</w:t>
      </w:r>
      <w:r w:rsidRPr="00060215">
        <w:rPr>
          <w:color w:val="000000"/>
          <w:lang w:val="fr-CA"/>
        </w:rPr>
        <w:t>o)0(o</w:t>
      </w:r>
      <w:r w:rsidR="00936185">
        <w:rPr>
          <w:color w:val="000000"/>
          <w:lang w:val="fr-CA"/>
        </w:rPr>
        <w:t>—</w:t>
      </w:r>
    </w:p>
    <w:p w14:paraId="0DAC7A5C" w14:textId="77777777" w:rsidR="004A7AA6" w:rsidRPr="00060215" w:rsidRDefault="004A7AA6" w:rsidP="004A7AA6">
      <w:pPr>
        <w:jc w:val="center"/>
        <w:rPr>
          <w:color w:val="000000"/>
          <w:lang w:val="fr-CA"/>
        </w:rPr>
      </w:pPr>
    </w:p>
    <w:p w14:paraId="2CDED186" w14:textId="77777777" w:rsidR="004A7AA6" w:rsidRPr="00060215" w:rsidRDefault="004A7AA6" w:rsidP="004A7AA6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F83E63" w:rsidRPr="00060215">
        <w:rPr>
          <w:color w:val="000000"/>
          <w:lang w:val="fr-CA"/>
        </w:rPr>
        <w:t>navam</w:t>
      </w:r>
      <w:r w:rsidRPr="00060215">
        <w:rPr>
          <w:color w:val="000000"/>
          <w:lang w:val="fr-CA"/>
        </w:rPr>
        <w:t xml:space="preserve">a-skandhe </w:t>
      </w:r>
    </w:p>
    <w:p w14:paraId="7B18BAB2" w14:textId="77777777" w:rsidR="004A7AA6" w:rsidRPr="00060215" w:rsidRDefault="004A7AA6" w:rsidP="004A7AA6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rāma-vaṁśānucaritaṁ nāma </w:t>
      </w:r>
    </w:p>
    <w:p w14:paraId="7EBF47A1" w14:textId="77777777" w:rsidR="004A7AA6" w:rsidRPr="00060215" w:rsidRDefault="004A7AA6" w:rsidP="004A7AA6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dvādaśo’dhyāyaḥ |</w:t>
      </w:r>
    </w:p>
    <w:p w14:paraId="0B2BED31" w14:textId="77777777" w:rsidR="004A7AA6" w:rsidRPr="00060215" w:rsidRDefault="004A7AA6" w:rsidP="004A7AA6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|| 9.12 ||</w:t>
      </w:r>
    </w:p>
    <w:p w14:paraId="2F373476" w14:textId="77777777" w:rsidR="004A7AA6" w:rsidRPr="00060215" w:rsidRDefault="004A7AA6" w:rsidP="00477587">
      <w:pPr>
        <w:rPr>
          <w:rFonts w:eastAsia="MS Mincho"/>
          <w:lang w:val="fr-CA"/>
        </w:rPr>
      </w:pPr>
    </w:p>
    <w:p w14:paraId="73E46D87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D4ACC01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98114DC" w14:textId="77777777" w:rsidR="00E4788E" w:rsidRPr="00060215" w:rsidRDefault="00E4788E" w:rsidP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br w:type="column"/>
      </w:r>
    </w:p>
    <w:p w14:paraId="480A153C" w14:textId="77777777" w:rsidR="00E4788E" w:rsidRPr="00060215" w:rsidRDefault="00141EAA" w:rsidP="004A7AA6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(9.13)</w:t>
      </w:r>
    </w:p>
    <w:p w14:paraId="45DD8C6B" w14:textId="77777777" w:rsidR="004A7AA6" w:rsidRPr="00060215" w:rsidRDefault="004A7AA6" w:rsidP="004A7AA6">
      <w:pPr>
        <w:pStyle w:val="Heading3"/>
        <w:rPr>
          <w:rFonts w:eastAsia="MS Mincho"/>
          <w:lang w:val="fr-CA"/>
        </w:rPr>
      </w:pPr>
      <w:r>
        <w:rPr>
          <w:rFonts w:eastAsia="MS Mincho"/>
          <w:cs/>
          <w:lang w:bidi="sa-IN"/>
        </w:rPr>
        <w:t>atha trayodaśo’dhyāyaḥ</w:t>
      </w:r>
    </w:p>
    <w:p w14:paraId="5F60B4BE" w14:textId="77777777" w:rsidR="00BC1D8E" w:rsidRPr="00060215" w:rsidRDefault="00BC1D8E" w:rsidP="00BC1D8E">
      <w:pPr>
        <w:pStyle w:val="Heading2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ūrya-vaṁśānu</w:t>
      </w:r>
      <w:r w:rsidR="00F83E63" w:rsidRPr="00060215">
        <w:rPr>
          <w:rFonts w:eastAsia="MS Mincho"/>
          <w:lang w:val="fr-CA"/>
        </w:rPr>
        <w:t>kīrtan</w:t>
      </w:r>
      <w:r w:rsidRPr="00060215">
        <w:rPr>
          <w:rFonts w:eastAsia="MS Mincho"/>
          <w:lang w:val="fr-CA"/>
        </w:rPr>
        <w:t>am</w:t>
      </w:r>
    </w:p>
    <w:p w14:paraId="1C02CEFE" w14:textId="77777777" w:rsidR="00BC1D8E" w:rsidRPr="00060215" w:rsidRDefault="00BC1D8E" w:rsidP="00BC1D8E">
      <w:pPr>
        <w:rPr>
          <w:rFonts w:eastAsia="MS Mincho"/>
          <w:lang w:val="fr-CA"/>
        </w:rPr>
      </w:pPr>
    </w:p>
    <w:p w14:paraId="32CBA451" w14:textId="77777777" w:rsidR="00477587" w:rsidRPr="00060215" w:rsidRDefault="00477587" w:rsidP="004A7AA6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 xml:space="preserve">|| </w:t>
      </w:r>
      <w:r w:rsidR="00E4788E" w:rsidRPr="00060215">
        <w:rPr>
          <w:rFonts w:eastAsia="MS Mincho"/>
          <w:b/>
          <w:bCs/>
          <w:lang w:val="fr-CA"/>
        </w:rPr>
        <w:t>9</w:t>
      </w:r>
      <w:r w:rsidR="004A7AA6" w:rsidRPr="00060215">
        <w:rPr>
          <w:rFonts w:eastAsia="MS Mincho"/>
          <w:b/>
          <w:bCs/>
          <w:lang w:val="fr-CA"/>
        </w:rPr>
        <w:t>.</w:t>
      </w:r>
      <w:r w:rsidR="00E4788E" w:rsidRPr="00060215">
        <w:rPr>
          <w:rFonts w:eastAsia="MS Mincho"/>
          <w:b/>
          <w:bCs/>
          <w:lang w:val="fr-CA"/>
        </w:rPr>
        <w:t>13</w:t>
      </w:r>
      <w:r w:rsidR="005000BC" w:rsidRPr="00060215">
        <w:rPr>
          <w:rFonts w:eastAsia="MS Mincho"/>
          <w:b/>
          <w:bCs/>
          <w:lang w:val="fr-CA"/>
        </w:rPr>
        <w:t>.1 ||</w:t>
      </w:r>
    </w:p>
    <w:p w14:paraId="496B7A30" w14:textId="77777777" w:rsidR="00477587" w:rsidRPr="00060215" w:rsidRDefault="00477587">
      <w:pPr>
        <w:rPr>
          <w:rFonts w:eastAsia="MS Mincho"/>
          <w:lang w:val="fr-CA"/>
        </w:rPr>
      </w:pPr>
    </w:p>
    <w:p w14:paraId="3B3B5735" w14:textId="77777777" w:rsidR="00477587" w:rsidRPr="00060215" w:rsidRDefault="00E478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-śuka uvāca</w:t>
      </w:r>
      <w:r w:rsidR="002E799B" w:rsidRPr="00060215">
        <w:rPr>
          <w:rFonts w:eastAsia="MS Mincho"/>
          <w:b/>
          <w:lang w:val="fr-CA"/>
        </w:rPr>
        <w:t>—</w:t>
      </w:r>
    </w:p>
    <w:p w14:paraId="6E8D68F0" w14:textId="77777777" w:rsidR="00E4788E" w:rsidRPr="00060215" w:rsidRDefault="00E4788E" w:rsidP="00BC1D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mir ikṣvāku-tanayo vasiṣṭham avṛtartvijam</w:t>
      </w:r>
      <w:r w:rsidR="00477587" w:rsidRPr="00060215">
        <w:rPr>
          <w:rFonts w:eastAsia="MS Mincho"/>
          <w:lang w:val="fr-CA"/>
        </w:rPr>
        <w:t xml:space="preserve"> |</w:t>
      </w:r>
    </w:p>
    <w:p w14:paraId="41FFB37A" w14:textId="77777777" w:rsidR="00477587" w:rsidRPr="00060215" w:rsidRDefault="00E4788E" w:rsidP="00BC1D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rabhya satraṁ s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py āha śakreṇa prāg vṛ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smi bhoḥ</w:t>
      </w:r>
      <w:r w:rsidR="00477587" w:rsidRPr="00060215">
        <w:rPr>
          <w:rFonts w:eastAsia="MS Mincho"/>
          <w:lang w:val="fr-CA"/>
        </w:rPr>
        <w:t xml:space="preserve"> ||</w:t>
      </w:r>
    </w:p>
    <w:p w14:paraId="09952591" w14:textId="77777777" w:rsidR="00477587" w:rsidRPr="00060215" w:rsidRDefault="00477587">
      <w:pPr>
        <w:rPr>
          <w:rFonts w:eastAsia="MS Mincho"/>
          <w:lang w:val="fr-CA"/>
        </w:rPr>
      </w:pPr>
    </w:p>
    <w:p w14:paraId="39CEE1C6" w14:textId="77777777" w:rsidR="00477587" w:rsidRPr="00060215" w:rsidRDefault="00477587" w:rsidP="00DC454E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</w:p>
    <w:p w14:paraId="50B84850" w14:textId="77777777" w:rsidR="00DC454E" w:rsidRPr="00060215" w:rsidRDefault="00DC454E" w:rsidP="00EC7B7A">
      <w:pPr>
        <w:ind w:right="-7"/>
        <w:jc w:val="center"/>
        <w:outlineLvl w:val="0"/>
        <w:rPr>
          <w:lang w:val="fr-CA" w:bidi="sa-IN"/>
        </w:rPr>
      </w:pPr>
      <w:r w:rsidRPr="00060215">
        <w:rPr>
          <w:lang w:val="fr-CA" w:bidi="sa-IN"/>
        </w:rPr>
        <w:t>ikṣvākor eva putrasya nimer vaṁśas trayodaśe</w:t>
      </w:r>
      <w:r w:rsidR="00EC7B7A" w:rsidRPr="00060215">
        <w:rPr>
          <w:lang w:val="fr-CA" w:bidi="sa-IN"/>
        </w:rPr>
        <w:t xml:space="preserve"> |</w:t>
      </w:r>
    </w:p>
    <w:p w14:paraId="48BB07AB" w14:textId="77777777" w:rsidR="00DC454E" w:rsidRPr="00060215" w:rsidRDefault="00DC454E" w:rsidP="00EC7B7A">
      <w:pPr>
        <w:ind w:right="-7"/>
        <w:jc w:val="center"/>
        <w:rPr>
          <w:lang w:val="fr-CA" w:bidi="sa-IN"/>
        </w:rPr>
      </w:pPr>
      <w:r w:rsidRPr="00060215">
        <w:rPr>
          <w:lang w:val="fr-CA" w:bidi="sa-IN"/>
        </w:rPr>
        <w:t>varṇyate jajñire yatra brahma-jñā janakādayaḥ</w:t>
      </w:r>
      <w:r w:rsidR="00EC7B7A" w:rsidRPr="00060215">
        <w:rPr>
          <w:lang w:val="fr-CA" w:bidi="sa-IN"/>
        </w:rPr>
        <w:t xml:space="preserve"> ||</w:t>
      </w:r>
    </w:p>
    <w:p w14:paraId="4A220675" w14:textId="77777777" w:rsidR="00477587" w:rsidRPr="00060215" w:rsidRDefault="00477587">
      <w:pPr>
        <w:rPr>
          <w:rFonts w:eastAsia="MS Mincho"/>
          <w:b/>
          <w:lang w:val="fr-CA"/>
        </w:rPr>
      </w:pPr>
    </w:p>
    <w:p w14:paraId="165EA075" w14:textId="77777777" w:rsidR="00DC454E" w:rsidRPr="00060215" w:rsidRDefault="00DC454E" w:rsidP="00EC7B7A">
      <w:pPr>
        <w:rPr>
          <w:lang w:val="fr-CA" w:bidi="sa-IN"/>
        </w:rPr>
      </w:pPr>
      <w:r w:rsidRPr="00060215">
        <w:rPr>
          <w:lang w:val="fr-CA" w:bidi="sa-IN"/>
        </w:rPr>
        <w:t>nimer aurasaḥ putro nābhūd iti darśayan kathām āha</w:t>
      </w:r>
      <w:r w:rsidR="00EC7B7A" w:rsidRPr="00060215">
        <w:rPr>
          <w:rFonts w:eastAsia="MS Mincho"/>
          <w:b/>
          <w:lang w:val="fr-CA"/>
        </w:rPr>
        <w:t>—</w:t>
      </w:r>
      <w:r w:rsidRPr="00060215">
        <w:rPr>
          <w:lang w:val="fr-CA" w:bidi="sa-IN"/>
        </w:rPr>
        <w:t>nimir ity ekādaśabhiḥ | satram ārabhya vasiṣṭham ṛtvijam avṛta vavre |</w:t>
      </w:r>
      <w:r w:rsidR="00EC7B7A" w:rsidRPr="00060215">
        <w:rPr>
          <w:lang w:val="fr-CA" w:bidi="sa-IN"/>
        </w:rPr>
        <w:t>|1||</w:t>
      </w:r>
    </w:p>
    <w:p w14:paraId="473E55D6" w14:textId="77777777" w:rsidR="00DC454E" w:rsidRPr="00060215" w:rsidRDefault="00DC454E">
      <w:pPr>
        <w:rPr>
          <w:rFonts w:eastAsia="MS Mincho"/>
          <w:b/>
          <w:lang w:val="fr-CA"/>
        </w:rPr>
      </w:pPr>
    </w:p>
    <w:p w14:paraId="3D6FC876" w14:textId="77777777" w:rsidR="00477587" w:rsidRPr="00060215" w:rsidRDefault="00477587" w:rsidP="00BC1D8E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BC1D8E" w:rsidRPr="00E20569">
        <w:rPr>
          <w:lang w:val="fi-FI"/>
        </w:rPr>
        <w:t>atha trayodaśe nimiḥ prāheti yoga</w:t>
      </w:r>
      <w:r w:rsidR="00A1209D">
        <w:rPr>
          <w:lang w:val="fi-FI"/>
        </w:rPr>
        <w:t>-</w:t>
      </w:r>
      <w:r w:rsidR="00BC1D8E" w:rsidRPr="00E20569">
        <w:rPr>
          <w:lang w:val="fi-FI"/>
        </w:rPr>
        <w:t>balena liṅga</w:t>
      </w:r>
      <w:r w:rsidR="00A1209D">
        <w:rPr>
          <w:lang w:val="fi-FI"/>
        </w:rPr>
        <w:t>-</w:t>
      </w:r>
      <w:r w:rsidR="00BC1D8E" w:rsidRPr="00E20569">
        <w:rPr>
          <w:lang w:val="fi-FI"/>
        </w:rPr>
        <w:t>śarīram</w:t>
      </w:r>
      <w:r w:rsidR="00A1209D">
        <w:rPr>
          <w:lang w:val="fi-FI"/>
        </w:rPr>
        <w:t xml:space="preserve"> </w:t>
      </w:r>
      <w:r w:rsidR="00BC1D8E" w:rsidRPr="00E20569">
        <w:rPr>
          <w:lang w:val="fi-FI"/>
        </w:rPr>
        <w:t>avalambyaiveti jneyam |</w:t>
      </w:r>
      <w:r w:rsidR="00A1209D">
        <w:rPr>
          <w:lang w:val="fi-FI"/>
        </w:rPr>
        <w:t>|1||</w:t>
      </w:r>
    </w:p>
    <w:p w14:paraId="046A28EB" w14:textId="77777777" w:rsidR="00477587" w:rsidRPr="00060215" w:rsidRDefault="00477587">
      <w:pPr>
        <w:rPr>
          <w:rFonts w:eastAsia="MS Mincho"/>
          <w:lang w:val="fr-CA"/>
        </w:rPr>
      </w:pPr>
    </w:p>
    <w:p w14:paraId="77B06EDF" w14:textId="77777777" w:rsidR="00477587" w:rsidRPr="00060215" w:rsidRDefault="00477587" w:rsidP="00A1209D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DC454E" w:rsidRPr="00060215">
        <w:rPr>
          <w:rFonts w:eastAsia="MS Mincho"/>
          <w:b/>
          <w:lang w:val="fr-CA"/>
        </w:rPr>
        <w:t xml:space="preserve"> </w:t>
      </w:r>
    </w:p>
    <w:p w14:paraId="469A675C" w14:textId="77777777" w:rsidR="00A1209D" w:rsidRPr="00060215" w:rsidRDefault="00A1209D" w:rsidP="00A1209D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>nimer ikṣvāku-putr</w:t>
      </w:r>
      <w:r w:rsidR="00F83E63" w:rsidRPr="00060215">
        <w:rPr>
          <w:rFonts w:eastAsia="MS Mincho"/>
          <w:bCs/>
          <w:lang w:val="fr-CA"/>
        </w:rPr>
        <w:t>asya</w:t>
      </w:r>
      <w:r w:rsidRPr="00060215">
        <w:rPr>
          <w:rFonts w:eastAsia="MS Mincho"/>
          <w:bCs/>
          <w:lang w:val="fr-CA"/>
        </w:rPr>
        <w:t xml:space="preserve"> vaṁśam uktvā trayodaśe |</w:t>
      </w:r>
    </w:p>
    <w:p w14:paraId="2C7C0220" w14:textId="77777777" w:rsidR="00A1209D" w:rsidRPr="00060215" w:rsidRDefault="00A1209D" w:rsidP="00A1209D">
      <w:pPr>
        <w:jc w:val="center"/>
        <w:rPr>
          <w:rFonts w:eastAsia="MS Mincho"/>
          <w:bCs/>
          <w:lang w:val="fr-CA"/>
        </w:rPr>
      </w:pPr>
      <w:r w:rsidRPr="00060215">
        <w:rPr>
          <w:rFonts w:eastAsia="MS Mincho"/>
          <w:bCs/>
          <w:lang w:val="fr-CA"/>
        </w:rPr>
        <w:t xml:space="preserve">samārpitaḥ sūrya-vaṁśo </w:t>
      </w:r>
      <w:r w:rsidR="00F83E63" w:rsidRPr="00060215">
        <w:rPr>
          <w:rFonts w:eastAsia="MS Mincho"/>
          <w:bCs/>
          <w:lang w:val="fr-CA"/>
        </w:rPr>
        <w:t>viṣṇ</w:t>
      </w:r>
      <w:r w:rsidRPr="00060215">
        <w:rPr>
          <w:rFonts w:eastAsia="MS Mincho"/>
          <w:bCs/>
          <w:lang w:val="fr-CA"/>
        </w:rPr>
        <w:t>u-</w:t>
      </w:r>
      <w:r w:rsidR="00F83E63" w:rsidRPr="00060215">
        <w:rPr>
          <w:rFonts w:eastAsia="MS Mincho"/>
          <w:bCs/>
          <w:lang w:val="fr-CA"/>
        </w:rPr>
        <w:t>vaiṣṇav</w:t>
      </w:r>
      <w:r w:rsidRPr="00060215">
        <w:rPr>
          <w:rFonts w:eastAsia="MS Mincho"/>
          <w:bCs/>
          <w:lang w:val="fr-CA"/>
        </w:rPr>
        <w:t>a-saṅkatha ||</w:t>
      </w:r>
    </w:p>
    <w:p w14:paraId="2C6A46F7" w14:textId="77777777" w:rsidR="00477587" w:rsidRPr="00060215" w:rsidRDefault="00477587">
      <w:pPr>
        <w:rPr>
          <w:rFonts w:eastAsia="MS Mincho"/>
          <w:lang w:val="fr-CA"/>
        </w:rPr>
      </w:pPr>
    </w:p>
    <w:p w14:paraId="04313432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EAC1A0F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B709E9E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2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A820644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93723A3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ṁ nirvartyāgamiṣyāmi tāvan māṁ pratipālaya</w:t>
      </w:r>
      <w:r w:rsidR="00477587" w:rsidRPr="00060215">
        <w:rPr>
          <w:rFonts w:eastAsia="MS Mincho"/>
          <w:lang w:val="fr-CA"/>
        </w:rPr>
        <w:t xml:space="preserve"> |</w:t>
      </w:r>
    </w:p>
    <w:p w14:paraId="135F0241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ūṣṇīm āsīd gṛha-patiḥ s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pīndrasyākaron makham</w:t>
      </w:r>
      <w:r w:rsidR="00477587" w:rsidRPr="00060215">
        <w:rPr>
          <w:rFonts w:eastAsia="MS Mincho"/>
          <w:lang w:val="fr-CA"/>
        </w:rPr>
        <w:t xml:space="preserve"> ||</w:t>
      </w:r>
    </w:p>
    <w:p w14:paraId="3EE6298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ED385BF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taṁ śakrasya makhaṁ nirvartya | pratipālaya pratīkṣasveti gṛha-patir nimiḥ |</w:t>
      </w:r>
      <w:r w:rsidR="00A1209D" w:rsidRPr="00060215">
        <w:rPr>
          <w:lang w:val="fr-CA" w:bidi="sa-IN"/>
        </w:rPr>
        <w:t>|2||</w:t>
      </w:r>
    </w:p>
    <w:p w14:paraId="33BEAD3B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350876CB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0C212B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0554043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A1209D" w:rsidRPr="00060215">
        <w:rPr>
          <w:rFonts w:eastAsia="MS Mincho"/>
          <w:b/>
          <w:lang w:val="fr-CA"/>
        </w:rPr>
        <w:t xml:space="preserve"> </w:t>
      </w:r>
      <w:r w:rsidR="00A1209D" w:rsidRPr="00060215">
        <w:rPr>
          <w:lang w:val="fr-CA" w:bidi="sa-IN"/>
        </w:rPr>
        <w:t>pratipālaya pratīkṣasveti gṛha-patir nimiḥ ||2||</w:t>
      </w:r>
    </w:p>
    <w:p w14:paraId="718F2A3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C549FE9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75876C35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74F20CB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3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1A9E92E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E6376F5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nimittaś calam idaṁ vidvān satram ârabhatām ātmavān</w:t>
      </w:r>
      <w:r w:rsidR="00477587" w:rsidRPr="00060215">
        <w:rPr>
          <w:rFonts w:eastAsia="MS Mincho"/>
          <w:lang w:val="fr-CA"/>
        </w:rPr>
        <w:t xml:space="preserve"> |</w:t>
      </w:r>
    </w:p>
    <w:p w14:paraId="58D76866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ṛtvigbhir aparais tāvan nāgamad yāvatā guruḥ</w:t>
      </w:r>
      <w:r w:rsidR="00936185">
        <w:rPr>
          <w:rFonts w:eastAsia="MS Mincho"/>
          <w:lang w:val="fr-CA"/>
        </w:rPr>
        <w:t xml:space="preserve"> </w:t>
      </w:r>
      <w:r w:rsidR="00477587" w:rsidRPr="00060215">
        <w:rPr>
          <w:rFonts w:eastAsia="MS Mincho"/>
          <w:lang w:val="fr-CA"/>
        </w:rPr>
        <w:t>||</w:t>
      </w:r>
    </w:p>
    <w:p w14:paraId="5ACCF14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35079E0" w14:textId="77777777" w:rsidR="00A1209D" w:rsidRPr="00060215" w:rsidRDefault="00477587" w:rsidP="00A1209D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A1209D" w:rsidRPr="00060215">
        <w:rPr>
          <w:rFonts w:eastAsia="MS Mincho"/>
          <w:b/>
          <w:lang w:val="fr-CA"/>
        </w:rPr>
        <w:t xml:space="preserve"> </w:t>
      </w:r>
      <w:r w:rsidR="00A1209D" w:rsidRPr="00060215">
        <w:rPr>
          <w:lang w:val="fr-CA" w:bidi="sa-IN"/>
        </w:rPr>
        <w:t>idaṁ</w:t>
      </w:r>
      <w:r w:rsidR="00676FD8">
        <w:rPr>
          <w:lang w:val="fr-CA" w:bidi="sa-IN"/>
        </w:rPr>
        <w:t xml:space="preserve"> jīvitaṁ calam asthiraṁ vidvān ||3||</w:t>
      </w:r>
    </w:p>
    <w:p w14:paraId="41603462" w14:textId="77777777" w:rsidR="00A1209D" w:rsidRPr="00060215" w:rsidRDefault="00A1209D" w:rsidP="00A1209D">
      <w:pPr>
        <w:ind w:right="-7"/>
        <w:rPr>
          <w:lang w:val="fr-CA" w:bidi="sa-IN"/>
        </w:rPr>
      </w:pPr>
    </w:p>
    <w:p w14:paraId="22C65B50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EA9D006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39E465A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72839">
        <w:rPr>
          <w:rFonts w:eastAsia="MS Mincho"/>
          <w:b/>
          <w:lang w:val="fr-CA"/>
        </w:rPr>
        <w:t xml:space="preserve"> </w:t>
      </w:r>
      <w:r w:rsidR="00676FD8" w:rsidRPr="00060215">
        <w:rPr>
          <w:lang w:val="fr-CA" w:bidi="sa-IN"/>
        </w:rPr>
        <w:t>idaṁ</w:t>
      </w:r>
      <w:r w:rsidR="00676FD8">
        <w:rPr>
          <w:lang w:val="fr-CA" w:bidi="sa-IN"/>
        </w:rPr>
        <w:t xml:space="preserve"> jīvitaṁ calam asthiraṁ vidvān yata ātmavān su</w:t>
      </w:r>
      <w:r w:rsidR="005E510F">
        <w:rPr>
          <w:lang w:val="fr-CA" w:bidi="sa-IN"/>
        </w:rPr>
        <w:t>buddh</w:t>
      </w:r>
      <w:r w:rsidR="00676FD8">
        <w:rPr>
          <w:lang w:val="fr-CA" w:bidi="sa-IN"/>
        </w:rPr>
        <w:t>iḥ ||3||</w:t>
      </w:r>
    </w:p>
    <w:p w14:paraId="29FDD22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974B5E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D73498A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AD91F2E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68DFEB3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07114C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iṣya-vyatikramaṁ vīkṣya taṁ nirvartyāgato guruḥ</w:t>
      </w:r>
      <w:r w:rsidR="00477587" w:rsidRPr="00060215">
        <w:rPr>
          <w:rFonts w:eastAsia="MS Mincho"/>
          <w:lang w:val="fr-CA"/>
        </w:rPr>
        <w:t xml:space="preserve"> |</w:t>
      </w:r>
    </w:p>
    <w:p w14:paraId="3D3825BC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śapat patatād deho nimeḥ paṇḍita-māninaḥ</w:t>
      </w:r>
      <w:r w:rsidR="00477587" w:rsidRPr="00060215">
        <w:rPr>
          <w:rFonts w:eastAsia="MS Mincho"/>
          <w:lang w:val="fr-CA"/>
        </w:rPr>
        <w:t xml:space="preserve"> ||</w:t>
      </w:r>
    </w:p>
    <w:p w14:paraId="2E0C83B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12635A9" w14:textId="77777777" w:rsidR="00813B64" w:rsidRPr="00060215" w:rsidRDefault="00477587" w:rsidP="00813B6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813B64">
        <w:rPr>
          <w:rFonts w:eastAsia="MS Mincho"/>
          <w:b/>
          <w:lang w:val="fr-CA"/>
        </w:rPr>
        <w:t xml:space="preserve"> </w:t>
      </w:r>
      <w:r w:rsidR="00813B64" w:rsidRPr="00060215">
        <w:rPr>
          <w:lang w:val="fr-CA" w:bidi="sa-IN"/>
        </w:rPr>
        <w:t>indrasya makhaṁ nirvartyāgato guruḥ śiṣyasya vyatikramam anyāyaṁ vīkṣya nimer dehaḥ patatv ity aśapat |</w:t>
      </w:r>
      <w:r w:rsidR="00676FD8">
        <w:rPr>
          <w:lang w:val="fr-CA" w:bidi="sa-IN"/>
        </w:rPr>
        <w:t>|4||</w:t>
      </w:r>
    </w:p>
    <w:p w14:paraId="21E56BFD" w14:textId="77777777" w:rsidR="00813B64" w:rsidRPr="00060215" w:rsidRDefault="00813B64" w:rsidP="00813B64">
      <w:pPr>
        <w:ind w:right="-7"/>
        <w:rPr>
          <w:lang w:val="fr-CA" w:bidi="sa-IN"/>
        </w:rPr>
      </w:pPr>
    </w:p>
    <w:p w14:paraId="796C8958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3DDFD4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649DCC5" w14:textId="77777777" w:rsidR="00676FD8" w:rsidRPr="00060215" w:rsidRDefault="00477587" w:rsidP="00676FD8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676FD8">
        <w:rPr>
          <w:rFonts w:eastAsia="MS Mincho"/>
          <w:b/>
          <w:lang w:val="fr-CA"/>
        </w:rPr>
        <w:t xml:space="preserve"> </w:t>
      </w:r>
      <w:r w:rsidR="00676FD8" w:rsidRPr="00060215">
        <w:rPr>
          <w:lang w:val="fr-CA" w:bidi="sa-IN"/>
        </w:rPr>
        <w:t>nirvarty</w:t>
      </w:r>
      <w:r w:rsidR="00676FD8">
        <w:rPr>
          <w:lang w:val="fr-CA" w:bidi="sa-IN"/>
        </w:rPr>
        <w:t>a śakr</w:t>
      </w:r>
      <w:r w:rsidR="005E510F">
        <w:rPr>
          <w:lang w:val="fr-CA" w:bidi="sa-IN"/>
        </w:rPr>
        <w:t>asya</w:t>
      </w:r>
      <w:r w:rsidR="00676FD8">
        <w:rPr>
          <w:lang w:val="fr-CA" w:bidi="sa-IN"/>
        </w:rPr>
        <w:t xml:space="preserve"> makhaṁ niṣpādya </w:t>
      </w:r>
      <w:r w:rsidR="00676FD8" w:rsidRPr="00060215">
        <w:rPr>
          <w:lang w:val="fr-CA" w:bidi="sa-IN"/>
        </w:rPr>
        <w:t>āgat</w:t>
      </w:r>
      <w:r w:rsidR="005E510F">
        <w:rPr>
          <w:lang w:val="fr-CA" w:bidi="sa-IN"/>
        </w:rPr>
        <w:t>aḥ</w:t>
      </w:r>
      <w:r w:rsidR="00676FD8" w:rsidRPr="00060215">
        <w:rPr>
          <w:lang w:val="fr-CA" w:bidi="sa-IN"/>
        </w:rPr>
        <w:t xml:space="preserve"> śiṣyasya </w:t>
      </w:r>
      <w:r w:rsidR="00676FD8">
        <w:rPr>
          <w:lang w:val="fr-CA" w:bidi="sa-IN"/>
        </w:rPr>
        <w:t xml:space="preserve">nimer </w:t>
      </w:r>
      <w:r w:rsidR="00676FD8" w:rsidRPr="00060215">
        <w:rPr>
          <w:lang w:val="fr-CA" w:bidi="sa-IN"/>
        </w:rPr>
        <w:t xml:space="preserve">vyatikramam </w:t>
      </w:r>
      <w:r w:rsidR="00676FD8">
        <w:rPr>
          <w:lang w:val="fr-CA" w:bidi="sa-IN"/>
        </w:rPr>
        <w:t xml:space="preserve">svasyānapekṣām </w:t>
      </w:r>
      <w:r w:rsidR="00676FD8" w:rsidRPr="00060215">
        <w:rPr>
          <w:lang w:val="fr-CA" w:bidi="sa-IN"/>
        </w:rPr>
        <w:t>|</w:t>
      </w:r>
      <w:r w:rsidR="00676FD8">
        <w:rPr>
          <w:lang w:val="fr-CA" w:bidi="sa-IN"/>
        </w:rPr>
        <w:t>|4||</w:t>
      </w:r>
    </w:p>
    <w:p w14:paraId="5AA7147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6C9A53F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0D557A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3915000" w14:textId="77777777" w:rsidR="00477587" w:rsidRPr="00060215" w:rsidRDefault="00676FD8" w:rsidP="00477587">
      <w:pPr>
        <w:jc w:val="center"/>
        <w:rPr>
          <w:rFonts w:eastAsia="MS Mincho"/>
          <w:b/>
          <w:lang w:val="fr-CA"/>
        </w:rPr>
      </w:pPr>
      <w:r>
        <w:rPr>
          <w:rFonts w:eastAsia="MS Mincho"/>
          <w:b/>
          <w:lang w:val="fr-CA"/>
        </w:rPr>
        <w:t xml:space="preserve">|| </w:t>
      </w:r>
      <w:r w:rsidR="00BC1D8E" w:rsidRPr="00060215">
        <w:rPr>
          <w:rFonts w:eastAsia="MS Mincho"/>
          <w:b/>
          <w:lang w:val="fr-CA"/>
        </w:rPr>
        <w:t>9.13.</w:t>
      </w:r>
      <w:r w:rsidR="00E4788E" w:rsidRPr="00060215">
        <w:rPr>
          <w:rFonts w:eastAsia="MS Mincho"/>
          <w:b/>
          <w:lang w:val="fr-CA"/>
        </w:rPr>
        <w:t>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8B70D21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017F91D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miḥ pratidadau śāpaṁ gurav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dharma-vartine</w:t>
      </w:r>
      <w:r w:rsidR="00477587" w:rsidRPr="00060215">
        <w:rPr>
          <w:rFonts w:eastAsia="MS Mincho"/>
          <w:lang w:val="fr-CA"/>
        </w:rPr>
        <w:t xml:space="preserve"> |</w:t>
      </w:r>
    </w:p>
    <w:p w14:paraId="160BB43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vāpi patatād deho lobhād dharmam ajānataḥ</w:t>
      </w:r>
      <w:r w:rsidR="00477587" w:rsidRPr="00060215">
        <w:rPr>
          <w:rFonts w:eastAsia="MS Mincho"/>
          <w:lang w:val="fr-CA"/>
        </w:rPr>
        <w:t xml:space="preserve"> ||</w:t>
      </w:r>
    </w:p>
    <w:p w14:paraId="5A0C544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60B0287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676FD8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F6CAA1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6C62545" w14:textId="77777777" w:rsidR="00477587" w:rsidRPr="00676FD8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76FD8">
        <w:rPr>
          <w:rFonts w:eastAsia="MS Mincho"/>
          <w:lang w:val="fr-CA"/>
        </w:rPr>
        <w:t xml:space="preserve"> a</w:t>
      </w:r>
      <w:r w:rsidR="005E510F">
        <w:rPr>
          <w:rFonts w:eastAsia="MS Mincho"/>
          <w:lang w:val="fr-CA"/>
        </w:rPr>
        <w:t>dharm</w:t>
      </w:r>
      <w:r w:rsidR="00676FD8">
        <w:rPr>
          <w:rFonts w:eastAsia="MS Mincho"/>
          <w:lang w:val="fr-CA"/>
        </w:rPr>
        <w:t>a-vartine lobhāt indrato matto’pi dakṣiṇākāṅkṣā-</w:t>
      </w:r>
      <w:r w:rsidR="005E510F">
        <w:rPr>
          <w:rFonts w:eastAsia="MS Mincho"/>
          <w:lang w:val="fr-CA"/>
        </w:rPr>
        <w:t>rūp</w:t>
      </w:r>
      <w:r w:rsidR="00676FD8">
        <w:rPr>
          <w:rFonts w:eastAsia="MS Mincho"/>
          <w:lang w:val="fr-CA"/>
        </w:rPr>
        <w:t>āt ||5||</w:t>
      </w:r>
    </w:p>
    <w:p w14:paraId="0A90BE02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DD6027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6291107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07F212C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6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1828507B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DA43AB3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ty utsasarja svaṁ dehaṁ nimir adhyātma-kovidaḥ</w:t>
      </w:r>
      <w:r w:rsidR="00477587" w:rsidRPr="00060215">
        <w:rPr>
          <w:rFonts w:eastAsia="MS Mincho"/>
          <w:lang w:val="fr-CA"/>
        </w:rPr>
        <w:t xml:space="preserve"> |</w:t>
      </w:r>
    </w:p>
    <w:p w14:paraId="006CD1D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itrā-varuṇayor jajñe urvaśyāṁ prapitāmahaḥ</w:t>
      </w:r>
      <w:r w:rsidR="00477587" w:rsidRPr="00060215">
        <w:rPr>
          <w:rFonts w:eastAsia="MS Mincho"/>
          <w:lang w:val="fr-CA"/>
        </w:rPr>
        <w:t xml:space="preserve"> ||</w:t>
      </w:r>
    </w:p>
    <w:p w14:paraId="69BA5B99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D58F585" w14:textId="77777777" w:rsidR="00813B64" w:rsidRPr="00060215" w:rsidRDefault="00477587" w:rsidP="00813B6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813B64">
        <w:rPr>
          <w:rFonts w:eastAsia="MS Mincho"/>
          <w:b/>
          <w:lang w:val="fr-CA"/>
        </w:rPr>
        <w:t xml:space="preserve"> </w:t>
      </w:r>
      <w:r w:rsidR="00813B64" w:rsidRPr="00060215">
        <w:rPr>
          <w:lang w:val="fr-CA" w:bidi="sa-IN"/>
        </w:rPr>
        <w:t xml:space="preserve">urvaśī-darśanāt skannaṁ retas tābhyāṁ kumbhe niṣiktaṁ tasmāt prapitāmaho vasiṣṭho jajñe | tad </w:t>
      </w:r>
      <w:r w:rsidR="00813B64">
        <w:rPr>
          <w:lang w:val="fr-CA" w:bidi="sa-IN"/>
        </w:rPr>
        <w:t>āha—</w:t>
      </w:r>
      <w:r w:rsidR="00813B64" w:rsidRPr="00060215">
        <w:rPr>
          <w:lang w:val="fr-CA" w:bidi="sa-IN"/>
        </w:rPr>
        <w:t>mitrā-varuṇayor iti | tathā ca śrutiḥ</w:t>
      </w:r>
      <w:r w:rsidR="00676FD8">
        <w:rPr>
          <w:lang w:val="fr-CA" w:bidi="sa-IN"/>
        </w:rPr>
        <w:t>—</w:t>
      </w:r>
      <w:r w:rsidR="00813B64" w:rsidRPr="00676FD8">
        <w:rPr>
          <w:rFonts w:cs="Times New Roman"/>
          <w:color w:val="0000FF"/>
          <w:lang w:val="fr-CA" w:bidi="sa-IN"/>
        </w:rPr>
        <w:t>kumbhe retaḥ siṣicatuḥ samānam</w:t>
      </w:r>
      <w:r w:rsidR="00676FD8" w:rsidRPr="00676FD8">
        <w:rPr>
          <w:lang w:val="fr-CA" w:bidi="sa-IN"/>
        </w:rPr>
        <w:t xml:space="preserve"> </w:t>
      </w:r>
      <w:r w:rsidR="00676FD8" w:rsidRPr="00676FD8">
        <w:rPr>
          <w:color w:val="000000"/>
          <w:lang w:val="fr-CA" w:bidi="sa-IN"/>
        </w:rPr>
        <w:t>[</w:t>
      </w:r>
      <w:r w:rsidR="00676FD8">
        <w:rPr>
          <w:color w:val="000000"/>
          <w:lang w:val="fr-CA" w:bidi="sa-IN"/>
        </w:rPr>
        <w:t>ṛ.ve. 7.33.24</w:t>
      </w:r>
      <w:r w:rsidR="00676FD8" w:rsidRPr="00676FD8">
        <w:rPr>
          <w:color w:val="000000"/>
          <w:lang w:val="fr-CA" w:bidi="sa-IN"/>
        </w:rPr>
        <w:t xml:space="preserve">] </w:t>
      </w:r>
      <w:r w:rsidR="00813B64" w:rsidRPr="00060215">
        <w:rPr>
          <w:lang w:val="fr-CA" w:bidi="sa-IN"/>
        </w:rPr>
        <w:t>iti |</w:t>
      </w:r>
      <w:r w:rsidR="00676FD8">
        <w:rPr>
          <w:lang w:val="fr-CA" w:bidi="sa-IN"/>
        </w:rPr>
        <w:t>|6||</w:t>
      </w:r>
    </w:p>
    <w:p w14:paraId="48CFB4B3" w14:textId="77777777" w:rsidR="00813B64" w:rsidRPr="00060215" w:rsidRDefault="00813B64" w:rsidP="00813B64">
      <w:pPr>
        <w:ind w:right="-7"/>
        <w:rPr>
          <w:lang w:val="fr-CA" w:bidi="sa-IN"/>
        </w:rPr>
      </w:pPr>
    </w:p>
    <w:p w14:paraId="63541882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C3D192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EF9E207" w14:textId="77777777" w:rsidR="00477587" w:rsidRDefault="00477587" w:rsidP="00477587">
      <w:pPr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676FD8">
        <w:rPr>
          <w:rFonts w:eastAsia="MS Mincho"/>
          <w:lang w:val="fr-CA"/>
        </w:rPr>
        <w:t xml:space="preserve"> prapitāmaho vaśiṣṭhaḥ dehaṁ tyaktvā, mitrāvaruṇayor jajñe iti ūrvaśī-</w:t>
      </w:r>
      <w:r w:rsidR="005E510F">
        <w:rPr>
          <w:rFonts w:eastAsia="MS Mincho"/>
          <w:lang w:val="fr-CA"/>
        </w:rPr>
        <w:t>darśan</w:t>
      </w:r>
      <w:r w:rsidR="00676FD8">
        <w:rPr>
          <w:rFonts w:eastAsia="MS Mincho"/>
          <w:lang w:val="fr-CA"/>
        </w:rPr>
        <w:t xml:space="preserve">atas tadīya-retasaḥ </w:t>
      </w:r>
      <w:r w:rsidR="005504FB">
        <w:rPr>
          <w:rFonts w:eastAsia="MS Mincho"/>
          <w:lang w:val="fr-CA"/>
        </w:rPr>
        <w:t xml:space="preserve">kumbha-nihitād </w:t>
      </w:r>
      <w:r w:rsidR="005E510F">
        <w:rPr>
          <w:rFonts w:eastAsia="MS Mincho"/>
          <w:lang w:val="fr-CA"/>
        </w:rPr>
        <w:t>ity arthaḥ</w:t>
      </w:r>
      <w:r w:rsidR="005504FB">
        <w:rPr>
          <w:rFonts w:eastAsia="MS Mincho"/>
          <w:lang w:val="fr-CA"/>
        </w:rPr>
        <w:t xml:space="preserve"> | </w:t>
      </w:r>
      <w:r w:rsidR="005504FB" w:rsidRPr="00060215">
        <w:rPr>
          <w:lang w:val="fr-CA" w:bidi="sa-IN"/>
        </w:rPr>
        <w:t>tathā ca śrutiḥ</w:t>
      </w:r>
      <w:r w:rsidR="005504FB">
        <w:rPr>
          <w:lang w:val="fr-CA" w:bidi="sa-IN"/>
        </w:rPr>
        <w:t>—</w:t>
      </w:r>
      <w:r w:rsidR="005504FB" w:rsidRPr="00676FD8">
        <w:rPr>
          <w:rFonts w:cs="Times New Roman"/>
          <w:color w:val="0000FF"/>
          <w:lang w:val="fr-CA" w:bidi="sa-IN"/>
        </w:rPr>
        <w:t>kumbhe retaḥ siṣicatuḥ samānam</w:t>
      </w:r>
      <w:r w:rsidR="005504FB" w:rsidRPr="00676FD8">
        <w:rPr>
          <w:lang w:val="fr-CA" w:bidi="sa-IN"/>
        </w:rPr>
        <w:t xml:space="preserve"> </w:t>
      </w:r>
      <w:r w:rsidR="005504FB" w:rsidRPr="00676FD8">
        <w:rPr>
          <w:color w:val="000000"/>
          <w:lang w:val="fr-CA" w:bidi="sa-IN"/>
        </w:rPr>
        <w:t>[</w:t>
      </w:r>
      <w:r w:rsidR="005504FB">
        <w:rPr>
          <w:color w:val="000000"/>
          <w:lang w:val="fr-CA" w:bidi="sa-IN"/>
        </w:rPr>
        <w:t>ṛ.ve. 7.33.24</w:t>
      </w:r>
      <w:r w:rsidR="005504FB" w:rsidRPr="00676FD8">
        <w:rPr>
          <w:color w:val="000000"/>
          <w:lang w:val="fr-CA" w:bidi="sa-IN"/>
        </w:rPr>
        <w:t xml:space="preserve">] </w:t>
      </w:r>
      <w:r w:rsidR="005504FB" w:rsidRPr="00060215">
        <w:rPr>
          <w:lang w:val="fr-CA" w:bidi="sa-IN"/>
        </w:rPr>
        <w:t>iti |</w:t>
      </w:r>
      <w:r w:rsidR="005504FB">
        <w:rPr>
          <w:lang w:val="fr-CA" w:bidi="sa-IN"/>
        </w:rPr>
        <w:t>|6||</w:t>
      </w:r>
    </w:p>
    <w:p w14:paraId="1360F49F" w14:textId="77777777" w:rsidR="005504FB" w:rsidRPr="00060215" w:rsidRDefault="005504FB" w:rsidP="00477587">
      <w:pPr>
        <w:rPr>
          <w:rFonts w:eastAsia="MS Mincho"/>
          <w:lang w:val="fr-CA"/>
        </w:rPr>
      </w:pPr>
    </w:p>
    <w:p w14:paraId="09953595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C3542FC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2579DAE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7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648F7C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8563F6B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andha-vastuṣu tad-dehaṁ nidhāya muni-sattamāḥ</w:t>
      </w:r>
      <w:r w:rsidR="00477587" w:rsidRPr="00060215">
        <w:rPr>
          <w:rFonts w:eastAsia="MS Mincho"/>
          <w:lang w:val="fr-CA"/>
        </w:rPr>
        <w:t xml:space="preserve"> |</w:t>
      </w:r>
    </w:p>
    <w:p w14:paraId="2FCBD991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māpte satra-yāge ca devān ūcuḥ samāgatān</w:t>
      </w:r>
      <w:r w:rsidR="00477587" w:rsidRPr="00060215">
        <w:rPr>
          <w:rFonts w:eastAsia="MS Mincho"/>
          <w:lang w:val="fr-CA"/>
        </w:rPr>
        <w:t xml:space="preserve"> ||</w:t>
      </w:r>
    </w:p>
    <w:p w14:paraId="3A66668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577C3CD" w14:textId="77777777" w:rsidR="00477587" w:rsidRPr="00060215" w:rsidRDefault="005504FB" w:rsidP="00477587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477587"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E9F4DE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07BE312" w14:textId="77777777" w:rsidR="00477587" w:rsidRPr="005504F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504FB">
        <w:rPr>
          <w:rFonts w:eastAsia="MS Mincho"/>
          <w:lang w:val="fr-CA"/>
        </w:rPr>
        <w:t xml:space="preserve"> tad-dehaṁ nimi-</w:t>
      </w:r>
      <w:r w:rsidR="005E510F">
        <w:rPr>
          <w:rFonts w:eastAsia="MS Mincho"/>
          <w:lang w:val="fr-CA"/>
        </w:rPr>
        <w:t>śarīr</w:t>
      </w:r>
      <w:r w:rsidR="005504FB">
        <w:rPr>
          <w:rFonts w:eastAsia="MS Mincho"/>
          <w:lang w:val="fr-CA"/>
        </w:rPr>
        <w:t>am ||7||</w:t>
      </w:r>
    </w:p>
    <w:p w14:paraId="4BC2E8B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F661FF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BE48FF5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A738C4F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8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DDA988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61A471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ājño jīvatu deh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yaṁ prasannāḥ prabhavo yadi</w:t>
      </w:r>
      <w:r w:rsidR="00477587" w:rsidRPr="00060215">
        <w:rPr>
          <w:rFonts w:eastAsia="MS Mincho"/>
          <w:lang w:val="fr-CA"/>
        </w:rPr>
        <w:t xml:space="preserve"> |</w:t>
      </w:r>
    </w:p>
    <w:p w14:paraId="6926F5E1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hety ukte nimiḥ prāha mā bhūn me deha-bandhanam</w:t>
      </w:r>
      <w:r w:rsidR="00477587" w:rsidRPr="00060215">
        <w:rPr>
          <w:rFonts w:eastAsia="MS Mincho"/>
          <w:lang w:val="fr-CA"/>
        </w:rPr>
        <w:t xml:space="preserve"> ||</w:t>
      </w:r>
    </w:p>
    <w:p w14:paraId="16B3AA8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5A2E00F" w14:textId="77777777" w:rsidR="00813B64" w:rsidRPr="00060215" w:rsidRDefault="00477587" w:rsidP="00813B6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813B64">
        <w:rPr>
          <w:rFonts w:eastAsia="MS Mincho"/>
          <w:b/>
          <w:lang w:val="fr-CA"/>
        </w:rPr>
        <w:t xml:space="preserve"> </w:t>
      </w:r>
      <w:r w:rsidR="00813B64" w:rsidRPr="00060215">
        <w:rPr>
          <w:lang w:val="fr-CA" w:bidi="sa-IN"/>
        </w:rPr>
        <w:t>yadi prasannāḥ prabhavaḥ samarthāś cet</w:t>
      </w:r>
      <w:r w:rsidR="005504FB">
        <w:rPr>
          <w:lang w:val="fr-CA" w:bidi="sa-IN"/>
        </w:rPr>
        <w:t>,</w:t>
      </w:r>
      <w:r w:rsidR="00813B64" w:rsidRPr="00060215">
        <w:rPr>
          <w:lang w:val="fr-CA" w:bidi="sa-IN"/>
        </w:rPr>
        <w:t xml:space="preserve"> tarhi jīvatv ity ūcuḥ |</w:t>
      </w:r>
      <w:r w:rsidR="005504FB">
        <w:rPr>
          <w:lang w:val="fr-CA" w:bidi="sa-IN"/>
        </w:rPr>
        <w:t>|8||</w:t>
      </w:r>
    </w:p>
    <w:p w14:paraId="547A4417" w14:textId="77777777" w:rsidR="00813B64" w:rsidRPr="00060215" w:rsidRDefault="00813B64" w:rsidP="00813B64">
      <w:pPr>
        <w:ind w:right="-7"/>
        <w:rPr>
          <w:lang w:val="fr-CA" w:bidi="sa-IN"/>
        </w:rPr>
      </w:pPr>
    </w:p>
    <w:p w14:paraId="7192F960" w14:textId="77777777" w:rsidR="00477587" w:rsidRPr="00813B64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813B64">
        <w:rPr>
          <w:rFonts w:eastAsia="MS Mincho"/>
          <w:iCs/>
          <w:lang w:val="fr-CA"/>
        </w:rPr>
        <w:t xml:space="preserve">nimiḥ prāheti </w:t>
      </w:r>
      <w:r w:rsidR="005504FB">
        <w:rPr>
          <w:rFonts w:eastAsia="MS Mincho"/>
          <w:iCs/>
          <w:lang w:val="fr-CA"/>
        </w:rPr>
        <w:t xml:space="preserve">| </w:t>
      </w:r>
      <w:r w:rsidR="00813B64">
        <w:rPr>
          <w:rFonts w:eastAsia="MS Mincho"/>
          <w:iCs/>
          <w:lang w:val="fr-CA"/>
        </w:rPr>
        <w:t>yoga-balena liṅga-</w:t>
      </w:r>
      <w:r w:rsidR="00E835B7">
        <w:rPr>
          <w:rFonts w:eastAsia="MS Mincho"/>
          <w:iCs/>
          <w:lang w:val="fr-CA"/>
        </w:rPr>
        <w:t>śarīr</w:t>
      </w:r>
      <w:r w:rsidR="00813B64">
        <w:rPr>
          <w:rFonts w:eastAsia="MS Mincho"/>
          <w:iCs/>
          <w:lang w:val="fr-CA"/>
        </w:rPr>
        <w:t>am avalambyaiveti jñeyam ||8||</w:t>
      </w:r>
    </w:p>
    <w:p w14:paraId="2E75BB9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5AAFA27" w14:textId="77777777" w:rsidR="00477587" w:rsidRPr="005504F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504FB">
        <w:rPr>
          <w:rFonts w:eastAsia="MS Mincho"/>
          <w:lang w:val="fr-CA"/>
        </w:rPr>
        <w:t xml:space="preserve"> yadi prasannāḥ prabhavaḥ samarthāś ca, tarhi </w:t>
      </w:r>
      <w:r w:rsidR="005E510F">
        <w:rPr>
          <w:rFonts w:eastAsia="MS Mincho"/>
          <w:lang w:val="fr-CA"/>
        </w:rPr>
        <w:t>jīv</w:t>
      </w:r>
      <w:r w:rsidR="005504FB">
        <w:rPr>
          <w:rFonts w:eastAsia="MS Mincho"/>
          <w:lang w:val="fr-CA"/>
        </w:rPr>
        <w:t>atv ity ūcuḥ | tatheti devair ukte sati ||8||</w:t>
      </w:r>
    </w:p>
    <w:p w14:paraId="3B4BA9F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0C570FA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18C22C1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81E0A39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9</w:t>
      </w:r>
      <w:r w:rsidR="006C68F2" w:rsidRPr="00060215">
        <w:rPr>
          <w:rFonts w:eastAsia="MS Mincho"/>
          <w:b/>
          <w:lang w:val="fr-CA"/>
        </w:rPr>
        <w:t>-10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437B0AD1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625AD328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sya yogaṁ na vāñchanti viyoga-bhaya-kātarāḥ</w:t>
      </w:r>
      <w:r w:rsidR="00477587" w:rsidRPr="00060215">
        <w:rPr>
          <w:rFonts w:eastAsia="MS Mincho"/>
          <w:lang w:val="fr-CA"/>
        </w:rPr>
        <w:t xml:space="preserve"> |</w:t>
      </w:r>
    </w:p>
    <w:p w14:paraId="5163A09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ajanti caraṇāmbhojaṁ munayo hari-medhasaḥ</w:t>
      </w:r>
      <w:r w:rsidR="00477587" w:rsidRPr="00060215">
        <w:rPr>
          <w:rFonts w:eastAsia="MS Mincho"/>
          <w:lang w:val="fr-CA"/>
        </w:rPr>
        <w:t xml:space="preserve"> ||</w:t>
      </w:r>
    </w:p>
    <w:p w14:paraId="761397E4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ehaṁ nāvaruruts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haṁ duḥkha-śoka-bhayāvaham</w:t>
      </w:r>
      <w:r w:rsidR="00477587" w:rsidRPr="00060215">
        <w:rPr>
          <w:rFonts w:eastAsia="MS Mincho"/>
          <w:lang w:val="fr-CA"/>
        </w:rPr>
        <w:t xml:space="preserve"> |</w:t>
      </w:r>
    </w:p>
    <w:p w14:paraId="68B6EF06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atrāsya yato mṛtyur matsyānām udake yathā</w:t>
      </w:r>
      <w:r w:rsidR="00477587" w:rsidRPr="00060215">
        <w:rPr>
          <w:rFonts w:eastAsia="MS Mincho"/>
          <w:lang w:val="fr-CA"/>
        </w:rPr>
        <w:t xml:space="preserve"> ||</w:t>
      </w:r>
    </w:p>
    <w:p w14:paraId="4CFCBA4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68334B9" w14:textId="77777777" w:rsidR="00813B64" w:rsidRPr="00060215" w:rsidRDefault="00477587" w:rsidP="00813B6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813B64">
        <w:rPr>
          <w:rFonts w:eastAsia="MS Mincho"/>
          <w:b/>
          <w:lang w:val="fr-CA"/>
        </w:rPr>
        <w:t xml:space="preserve"> </w:t>
      </w:r>
      <w:r w:rsidR="00813B64" w:rsidRPr="00060215">
        <w:rPr>
          <w:lang w:val="fr-CA" w:bidi="sa-IN"/>
        </w:rPr>
        <w:t>yasya dehasya yogaṁ na vāñchant</w:t>
      </w:r>
      <w:r w:rsidR="00813B64">
        <w:rPr>
          <w:lang w:val="fr-CA" w:bidi="sa-IN"/>
        </w:rPr>
        <w:t>i,</w:t>
      </w:r>
      <w:r w:rsidR="00813B64" w:rsidRPr="00060215">
        <w:rPr>
          <w:lang w:val="fr-CA" w:bidi="sa-IN"/>
        </w:rPr>
        <w:t xml:space="preserve"> api tu mokṣāyaiva bhajanti |</w:t>
      </w:r>
      <w:r w:rsidR="00813B64">
        <w:rPr>
          <w:lang w:val="fr-CA" w:bidi="sa-IN"/>
        </w:rPr>
        <w:t>|9||</w:t>
      </w:r>
    </w:p>
    <w:p w14:paraId="428A6B82" w14:textId="77777777" w:rsidR="00813B64" w:rsidRPr="00060215" w:rsidRDefault="00813B64" w:rsidP="00813B64">
      <w:pPr>
        <w:ind w:right="-7"/>
        <w:rPr>
          <w:lang w:val="fr-CA" w:bidi="sa-IN"/>
        </w:rPr>
      </w:pPr>
    </w:p>
    <w:p w14:paraId="534B2CF2" w14:textId="77777777" w:rsidR="00477587" w:rsidRPr="00BC1D8E" w:rsidRDefault="00477587" w:rsidP="006C68F2">
      <w:pPr>
        <w:rPr>
          <w:lang w:val="fi-FI"/>
        </w:rPr>
      </w:pPr>
      <w:r w:rsidRPr="00060215">
        <w:rPr>
          <w:rFonts w:eastAsia="MS Mincho"/>
          <w:b/>
          <w:lang w:val="fr-CA"/>
        </w:rPr>
        <w:lastRenderedPageBreak/>
        <w:t xml:space="preserve">krama-sandarbhaḥ : </w:t>
      </w:r>
      <w:r w:rsidR="00BC1D8E" w:rsidRPr="00E20569">
        <w:rPr>
          <w:lang w:val="fi-FI"/>
        </w:rPr>
        <w:t>asya viyogo bhaviṣyatīti bhayena kātarā viklavātmānaḥ santo yasya yoga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mātraṁ</w:t>
      </w:r>
      <w:r w:rsidR="00BC1D8E">
        <w:rPr>
          <w:lang w:val="fi-FI"/>
        </w:rPr>
        <w:t>,</w:t>
      </w:r>
      <w:r w:rsidR="00BC1D8E" w:rsidRPr="00E20569">
        <w:rPr>
          <w:lang w:val="fi-FI"/>
        </w:rPr>
        <w:t xml:space="preserve"> kim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uta tat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sambandhinā</w:t>
      </w:r>
      <w:r w:rsidR="00053D45">
        <w:rPr>
          <w:lang w:val="fi-FI"/>
        </w:rPr>
        <w:t xml:space="preserve"> janma</w:t>
      </w:r>
      <w:r w:rsidR="00BC1D8E" w:rsidRPr="00E20569">
        <w:rPr>
          <w:lang w:val="fi-FI"/>
        </w:rPr>
        <w:t>nā</w:t>
      </w:r>
      <w:r w:rsidR="00053D45">
        <w:rPr>
          <w:rStyle w:val="FootnoteReference"/>
          <w:lang w:val="fi-FI"/>
        </w:rPr>
        <w:footnoteReference w:id="29"/>
      </w:r>
      <w:r w:rsidR="00053D45">
        <w:rPr>
          <w:lang w:val="fi-FI"/>
        </w:rPr>
        <w:t xml:space="preserve"> nā</w:t>
      </w:r>
      <w:r w:rsidR="00BC1D8E" w:rsidRPr="00E20569">
        <w:rPr>
          <w:lang w:val="fi-FI"/>
        </w:rPr>
        <w:t>nā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jātīya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sukhaṁ na vāñchanti</w:t>
      </w:r>
      <w:r w:rsidR="00BC1D8E">
        <w:rPr>
          <w:lang w:val="fi-FI"/>
        </w:rPr>
        <w:t>,</w:t>
      </w:r>
      <w:r w:rsidR="00BC1D8E" w:rsidRPr="00E20569">
        <w:rPr>
          <w:lang w:val="fi-FI"/>
        </w:rPr>
        <w:t xml:space="preserve"> kintu bhajanti kevalam | nanu, caraṇāmbhojaṁ bhajantīti sevā sukhecchā darśitā</w:t>
      </w:r>
      <w:r w:rsidR="00BC1D8E">
        <w:rPr>
          <w:lang w:val="fi-FI"/>
        </w:rPr>
        <w:t xml:space="preserve"> |</w:t>
      </w:r>
      <w:r w:rsidR="00BC1D8E" w:rsidRPr="00E20569">
        <w:rPr>
          <w:lang w:val="fi-FI"/>
        </w:rPr>
        <w:t xml:space="preserve"> sevā ca dehaṁ vinā na sambhavati, tarhi kathaṁ tad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upayuktaṁ deham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api na vāñchanti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? nety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āha</w:t>
      </w:r>
      <w:r w:rsidR="00BC1D8E">
        <w:rPr>
          <w:lang w:val="fi-FI"/>
        </w:rPr>
        <w:t>—</w:t>
      </w:r>
      <w:r w:rsidR="00BC1D8E" w:rsidRPr="00E20569">
        <w:rPr>
          <w:lang w:val="fi-FI"/>
        </w:rPr>
        <w:t>deham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iti | duḥkhāvaham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eva na kāmaye tadīya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parama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sevopayukta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dehas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tu pārṣada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 xml:space="preserve">rūpa eva </w:t>
      </w:r>
      <w:r w:rsidR="00BC1D8E">
        <w:rPr>
          <w:lang w:val="fi-FI"/>
        </w:rPr>
        <w:t xml:space="preserve">| </w:t>
      </w:r>
      <w:r w:rsidR="00BC1D8E" w:rsidRPr="00E20569">
        <w:rPr>
          <w:lang w:val="fi-FI"/>
        </w:rPr>
        <w:t>sa ca nitya</w:t>
      </w:r>
      <w:r w:rsidR="00BC1D8E">
        <w:rPr>
          <w:lang w:val="fi-FI"/>
        </w:rPr>
        <w:t>-</w:t>
      </w:r>
      <w:r w:rsidR="00BC1D8E" w:rsidRPr="00E20569">
        <w:rPr>
          <w:lang w:val="fi-FI"/>
        </w:rPr>
        <w:t>sukhātmaka eveti bhāvaḥ | āśrayād</w:t>
      </w:r>
      <w:r w:rsidR="00BC1D8E">
        <w:rPr>
          <w:lang w:val="fi-FI"/>
        </w:rPr>
        <w:t xml:space="preserve"> </w:t>
      </w:r>
      <w:r w:rsidR="00BC1D8E" w:rsidRPr="00E20569">
        <w:rPr>
          <w:lang w:val="fi-FI"/>
        </w:rPr>
        <w:t>iti pāṭhe</w:t>
      </w:r>
      <w:r w:rsidR="00BC1D8E">
        <w:rPr>
          <w:lang w:val="fi-FI"/>
        </w:rPr>
        <w:t>’</w:t>
      </w:r>
      <w:r w:rsidR="00BC1D8E" w:rsidRPr="00E20569">
        <w:rPr>
          <w:lang w:val="fi-FI"/>
        </w:rPr>
        <w:t>pi sa evārthaḥ |</w:t>
      </w:r>
      <w:r w:rsidR="00BC1D8E">
        <w:rPr>
          <w:lang w:val="fi-FI"/>
        </w:rPr>
        <w:t>|</w:t>
      </w:r>
      <w:r w:rsidR="006C68F2">
        <w:rPr>
          <w:lang w:val="fi-FI"/>
        </w:rPr>
        <w:t>9-</w:t>
      </w:r>
      <w:r w:rsidR="00BC1D8E">
        <w:rPr>
          <w:lang w:val="fi-FI"/>
        </w:rPr>
        <w:t>10||</w:t>
      </w:r>
    </w:p>
    <w:p w14:paraId="06082E2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2DEAF9D" w14:textId="77777777" w:rsidR="00477587" w:rsidRPr="005504F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504FB">
        <w:rPr>
          <w:rFonts w:eastAsia="MS Mincho"/>
          <w:lang w:val="fr-CA"/>
        </w:rPr>
        <w:t xml:space="preserve"> bhajantīti dehā</w:t>
      </w:r>
      <w:r w:rsidR="005E510F">
        <w:rPr>
          <w:rFonts w:eastAsia="MS Mincho"/>
          <w:lang w:val="fr-CA"/>
        </w:rPr>
        <w:t>bhāv</w:t>
      </w:r>
      <w:r w:rsidR="005504FB">
        <w:rPr>
          <w:rFonts w:eastAsia="MS Mincho"/>
          <w:lang w:val="fr-CA"/>
        </w:rPr>
        <w:t xml:space="preserve">e </w:t>
      </w:r>
      <w:r w:rsidR="005E510F">
        <w:rPr>
          <w:rFonts w:eastAsia="MS Mincho"/>
          <w:lang w:val="fr-CA"/>
        </w:rPr>
        <w:t>caraṇ</w:t>
      </w:r>
      <w:r w:rsidR="005504FB">
        <w:rPr>
          <w:rFonts w:eastAsia="MS Mincho"/>
          <w:lang w:val="fr-CA"/>
        </w:rPr>
        <w:t xml:space="preserve">āmbhoja-bhajanāsambhavān mama </w:t>
      </w:r>
      <w:r w:rsidR="005E510F">
        <w:rPr>
          <w:rFonts w:eastAsia="MS Mincho"/>
          <w:lang w:val="fr-CA"/>
        </w:rPr>
        <w:t>bhagavat</w:t>
      </w:r>
      <w:r w:rsidR="005504FB">
        <w:rPr>
          <w:rFonts w:eastAsia="MS Mincho"/>
          <w:lang w:val="fr-CA"/>
        </w:rPr>
        <w:t xml:space="preserve">-pārṣada-deho’stv iti </w:t>
      </w:r>
      <w:r w:rsidR="005E510F">
        <w:rPr>
          <w:rFonts w:eastAsia="MS Mincho"/>
          <w:lang w:val="fr-CA"/>
        </w:rPr>
        <w:t>prārth</w:t>
      </w:r>
      <w:r w:rsidR="005504FB">
        <w:rPr>
          <w:rFonts w:eastAsia="MS Mincho"/>
          <w:lang w:val="fr-CA"/>
        </w:rPr>
        <w:t>ā-</w:t>
      </w:r>
      <w:r w:rsidR="005E510F">
        <w:rPr>
          <w:rFonts w:eastAsia="MS Mincho"/>
          <w:lang w:val="fr-CA"/>
        </w:rPr>
        <w:t>rūp</w:t>
      </w:r>
      <w:r w:rsidR="005504FB">
        <w:rPr>
          <w:rFonts w:eastAsia="MS Mincho"/>
          <w:lang w:val="fr-CA"/>
        </w:rPr>
        <w:t>o gūḍho dhvaniḥ ||9|| nāvarurutse na dhartum icchāmi | udake udake’pi | udake jala-carād an</w:t>
      </w:r>
      <w:r w:rsidR="005E510F">
        <w:rPr>
          <w:rFonts w:eastAsia="MS Mincho"/>
          <w:lang w:val="fr-CA"/>
        </w:rPr>
        <w:t>yasmāt</w:t>
      </w:r>
      <w:r w:rsidR="005504FB">
        <w:rPr>
          <w:rFonts w:eastAsia="MS Mincho"/>
          <w:lang w:val="fr-CA"/>
        </w:rPr>
        <w:t xml:space="preserve"> an</w:t>
      </w:r>
      <w:r w:rsidR="005E510F">
        <w:rPr>
          <w:rFonts w:eastAsia="MS Mincho"/>
          <w:lang w:val="fr-CA"/>
        </w:rPr>
        <w:t>yatra</w:t>
      </w:r>
      <w:r w:rsidR="005504FB">
        <w:rPr>
          <w:rFonts w:eastAsia="MS Mincho"/>
          <w:lang w:val="fr-CA"/>
        </w:rPr>
        <w:t xml:space="preserve"> sthale </w:t>
      </w:r>
      <w:r w:rsidR="005E510F">
        <w:rPr>
          <w:rFonts w:eastAsia="MS Mincho"/>
          <w:lang w:val="fr-CA"/>
        </w:rPr>
        <w:t>svabhāv</w:t>
      </w:r>
      <w:r w:rsidR="005504FB">
        <w:rPr>
          <w:rFonts w:eastAsia="MS Mincho"/>
          <w:lang w:val="fr-CA"/>
        </w:rPr>
        <w:t xml:space="preserve">āc ca mṛtyur </w:t>
      </w:r>
      <w:r w:rsidR="005E510F">
        <w:rPr>
          <w:rFonts w:eastAsia="MS Mincho"/>
          <w:lang w:val="fr-CA"/>
        </w:rPr>
        <w:t>ity arthaḥ</w:t>
      </w:r>
      <w:r w:rsidR="005504FB">
        <w:rPr>
          <w:rFonts w:eastAsia="MS Mincho"/>
          <w:lang w:val="fr-CA"/>
        </w:rPr>
        <w:t xml:space="preserve"> ||10||</w:t>
      </w:r>
    </w:p>
    <w:p w14:paraId="3403C4A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F9CBB87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0AD2E7A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80D1787" w14:textId="77777777" w:rsidR="00477587" w:rsidRPr="00060215" w:rsidRDefault="00BC1D8E" w:rsidP="00BC1D8E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|| 9.13.</w:t>
      </w:r>
      <w:r w:rsidR="00E4788E" w:rsidRPr="00060215">
        <w:rPr>
          <w:rFonts w:eastAsia="MS Mincho"/>
          <w:b/>
          <w:bCs/>
          <w:lang w:val="fr-CA"/>
        </w:rPr>
        <w:t xml:space="preserve">11 </w:t>
      </w:r>
      <w:r w:rsidR="00477587" w:rsidRPr="00060215">
        <w:rPr>
          <w:rFonts w:eastAsia="MS Mincho"/>
          <w:b/>
          <w:bCs/>
          <w:lang w:val="fr-CA"/>
        </w:rPr>
        <w:t>||</w:t>
      </w:r>
    </w:p>
    <w:p w14:paraId="094C828B" w14:textId="77777777" w:rsidR="00477587" w:rsidRPr="00060215" w:rsidRDefault="00477587">
      <w:pPr>
        <w:rPr>
          <w:rFonts w:eastAsia="MS Mincho"/>
          <w:lang w:val="fr-CA"/>
        </w:rPr>
      </w:pPr>
    </w:p>
    <w:p w14:paraId="5738C292" w14:textId="77777777" w:rsidR="00477587" w:rsidRPr="00060215" w:rsidRDefault="00E478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devā ūcuḥ</w:t>
      </w:r>
      <w:r w:rsidR="002E799B" w:rsidRPr="00060215">
        <w:rPr>
          <w:rFonts w:eastAsia="MS Mincho"/>
          <w:b/>
          <w:lang w:val="fr-CA"/>
        </w:rPr>
        <w:t>—</w:t>
      </w:r>
    </w:p>
    <w:p w14:paraId="378D3E18" w14:textId="77777777" w:rsidR="00E4788E" w:rsidRPr="00060215" w:rsidRDefault="00E4788E" w:rsidP="00BC1D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deha uṣyatāṁ kāmaṁ locaneṣu śarīriṇām</w:t>
      </w:r>
      <w:r w:rsidR="00477587" w:rsidRPr="00060215">
        <w:rPr>
          <w:rFonts w:eastAsia="MS Mincho"/>
          <w:lang w:val="fr-CA"/>
        </w:rPr>
        <w:t xml:space="preserve"> |</w:t>
      </w:r>
    </w:p>
    <w:p w14:paraId="4093FD81" w14:textId="77777777" w:rsidR="00477587" w:rsidRPr="00060215" w:rsidRDefault="00E4788E" w:rsidP="00BC1D8E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nmeṣaṇa-nimeṣābhyāṁ lakṣi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dhyātma-saṁsthitaḥ</w:t>
      </w:r>
      <w:r w:rsidR="00477587" w:rsidRPr="00060215">
        <w:rPr>
          <w:rFonts w:eastAsia="MS Mincho"/>
          <w:lang w:val="fr-CA"/>
        </w:rPr>
        <w:t xml:space="preserve"> ||</w:t>
      </w:r>
    </w:p>
    <w:p w14:paraId="08710F17" w14:textId="77777777" w:rsidR="00477587" w:rsidRPr="00060215" w:rsidRDefault="00477587">
      <w:pPr>
        <w:rPr>
          <w:rFonts w:eastAsia="MS Mincho"/>
          <w:lang w:val="fr-CA"/>
        </w:rPr>
      </w:pPr>
    </w:p>
    <w:p w14:paraId="745C94EF" w14:textId="77777777" w:rsidR="00813B64" w:rsidRPr="00060215" w:rsidRDefault="00477587" w:rsidP="00813B6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813B64">
        <w:rPr>
          <w:rFonts w:eastAsia="MS Mincho"/>
          <w:b/>
          <w:lang w:val="fr-CA"/>
        </w:rPr>
        <w:t xml:space="preserve"> </w:t>
      </w:r>
      <w:r w:rsidR="00813B64" w:rsidRPr="00060215">
        <w:rPr>
          <w:lang w:val="fr-CA" w:bidi="sa-IN"/>
        </w:rPr>
        <w:t>nimir videha eva sann uṣyatāṁ vasatu | kāmaṁ yatheccham | evaṁ sati yuṣmābhiḥ prārthitaṁ jīvitam asya bhaviṣyati na ca deha-bandha iti bhāvaḥ | sa cādhyātma-saṁsthito locanayoḥ sthitaḥ sann unmeṣaṇa-nimeṣābhyāṁ tat pravartakatvena lakṣito vartata iti śeṣaḥ |</w:t>
      </w:r>
      <w:r w:rsidR="005504FB">
        <w:rPr>
          <w:lang w:val="fr-CA" w:bidi="sa-IN"/>
        </w:rPr>
        <w:t>|10||</w:t>
      </w:r>
    </w:p>
    <w:p w14:paraId="1ECA7BC7" w14:textId="77777777" w:rsidR="00813B64" w:rsidRPr="00060215" w:rsidRDefault="00813B64" w:rsidP="00813B64">
      <w:pPr>
        <w:ind w:right="-7"/>
        <w:rPr>
          <w:lang w:val="fr-CA" w:bidi="sa-IN"/>
        </w:rPr>
      </w:pPr>
    </w:p>
    <w:p w14:paraId="58FB4AF2" w14:textId="77777777" w:rsidR="00477587" w:rsidRPr="00060215" w:rsidRDefault="00477587" w:rsidP="007308CB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7308CB" w:rsidRPr="00E20569">
        <w:rPr>
          <w:lang w:val="fi-FI"/>
        </w:rPr>
        <w:t>devā ūcur</w:t>
      </w:r>
      <w:r w:rsidR="00813B64">
        <w:rPr>
          <w:lang w:val="fi-FI"/>
        </w:rPr>
        <w:t xml:space="preserve"> </w:t>
      </w:r>
      <w:r w:rsidR="007308CB" w:rsidRPr="00E20569">
        <w:rPr>
          <w:lang w:val="fi-FI"/>
        </w:rPr>
        <w:t>iti</w:t>
      </w:r>
      <w:r w:rsidR="006965D2">
        <w:rPr>
          <w:lang w:val="fi-FI"/>
        </w:rPr>
        <w:t xml:space="preserve"> |</w:t>
      </w:r>
      <w:r w:rsidR="007308CB" w:rsidRPr="00E20569">
        <w:rPr>
          <w:lang w:val="fi-FI"/>
        </w:rPr>
        <w:t xml:space="preserve"> devās</w:t>
      </w:r>
      <w:r w:rsidR="006965D2">
        <w:rPr>
          <w:lang w:val="fi-FI"/>
        </w:rPr>
        <w:t xml:space="preserve"> </w:t>
      </w:r>
      <w:r w:rsidR="007308CB" w:rsidRPr="00E20569">
        <w:rPr>
          <w:lang w:val="fi-FI"/>
        </w:rPr>
        <w:t>tu yat</w:t>
      </w:r>
      <w:r w:rsidR="006965D2">
        <w:rPr>
          <w:lang w:val="fi-FI"/>
        </w:rPr>
        <w:t xml:space="preserve"> </w:t>
      </w:r>
      <w:r w:rsidR="007308CB" w:rsidRPr="00E20569">
        <w:rPr>
          <w:lang w:val="fi-FI"/>
        </w:rPr>
        <w:t>kiñcid</w:t>
      </w:r>
      <w:r w:rsidR="006965D2">
        <w:rPr>
          <w:lang w:val="fi-FI"/>
        </w:rPr>
        <w:t xml:space="preserve"> </w:t>
      </w:r>
      <w:r w:rsidR="007308CB" w:rsidRPr="00E20569">
        <w:rPr>
          <w:lang w:val="fi-FI"/>
        </w:rPr>
        <w:t>eva samādadhat ūcur</w:t>
      </w:r>
      <w:r w:rsidR="007308CB">
        <w:rPr>
          <w:lang w:val="fi-FI"/>
        </w:rPr>
        <w:t xml:space="preserve"> ity amara-koṣāt </w:t>
      </w:r>
      <w:r w:rsidR="007308CB" w:rsidRPr="00E20569">
        <w:rPr>
          <w:lang w:val="fi-FI"/>
        </w:rPr>
        <w:t>| rājño jīvatu deho</w:t>
      </w:r>
      <w:r w:rsidR="007308CB">
        <w:rPr>
          <w:lang w:val="fi-FI"/>
        </w:rPr>
        <w:t>’</w:t>
      </w:r>
      <w:r w:rsidR="007308CB" w:rsidRPr="00E20569">
        <w:rPr>
          <w:lang w:val="fi-FI"/>
        </w:rPr>
        <w:t>yam</w:t>
      </w:r>
      <w:r w:rsidR="006965D2">
        <w:rPr>
          <w:lang w:val="fi-FI"/>
        </w:rPr>
        <w:t xml:space="preserve"> </w:t>
      </w:r>
      <w:r w:rsidR="007308CB" w:rsidRPr="00E20569">
        <w:rPr>
          <w:lang w:val="fi-FI"/>
        </w:rPr>
        <w:t>iti muny</w:t>
      </w:r>
      <w:r w:rsidR="006965D2">
        <w:rPr>
          <w:lang w:val="fi-FI"/>
        </w:rPr>
        <w:t>-</w:t>
      </w:r>
      <w:r w:rsidR="007308CB" w:rsidRPr="00E20569">
        <w:rPr>
          <w:lang w:val="fi-FI"/>
        </w:rPr>
        <w:t>arthitasya rājñā tan</w:t>
      </w:r>
      <w:r w:rsidR="006965D2">
        <w:rPr>
          <w:lang w:val="fi-FI"/>
        </w:rPr>
        <w:t>-</w:t>
      </w:r>
      <w:r w:rsidR="007308CB" w:rsidRPr="00E20569">
        <w:rPr>
          <w:lang w:val="fi-FI"/>
        </w:rPr>
        <w:t>niṣedhasya ca karaṇe saṅkaṭatvāpātāt tadīya</w:t>
      </w:r>
      <w:r w:rsidR="006965D2">
        <w:rPr>
          <w:lang w:val="fi-FI"/>
        </w:rPr>
        <w:t>-</w:t>
      </w:r>
      <w:r w:rsidR="007308CB" w:rsidRPr="00E20569">
        <w:rPr>
          <w:lang w:val="fi-FI"/>
        </w:rPr>
        <w:t>paramābhīṣṭasya ca dātuṁ śakyatvād</w:t>
      </w:r>
      <w:r w:rsidR="006965D2">
        <w:rPr>
          <w:lang w:val="fi-FI"/>
        </w:rPr>
        <w:t xml:space="preserve"> </w:t>
      </w:r>
      <w:r w:rsidR="007308CB" w:rsidRPr="00E20569">
        <w:rPr>
          <w:lang w:val="fi-FI"/>
        </w:rPr>
        <w:t>iti bhāvaḥ |</w:t>
      </w:r>
      <w:r w:rsidR="006965D2">
        <w:rPr>
          <w:lang w:val="fi-FI"/>
        </w:rPr>
        <w:t>|11||</w:t>
      </w:r>
    </w:p>
    <w:p w14:paraId="3B7714F5" w14:textId="77777777" w:rsidR="00477587" w:rsidRPr="00060215" w:rsidRDefault="00477587">
      <w:pPr>
        <w:rPr>
          <w:rFonts w:eastAsia="MS Mincho"/>
          <w:lang w:val="fr-CA"/>
        </w:rPr>
      </w:pPr>
    </w:p>
    <w:p w14:paraId="626BDC2F" w14:textId="77777777" w:rsidR="00477587" w:rsidRPr="00060215" w:rsidRDefault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504FB">
        <w:rPr>
          <w:rFonts w:eastAsia="MS Mincho"/>
          <w:b/>
          <w:lang w:val="fr-CA"/>
        </w:rPr>
        <w:t xml:space="preserve"> </w:t>
      </w:r>
      <w:r w:rsidR="005504FB" w:rsidRPr="00E20569">
        <w:rPr>
          <w:lang w:val="fi-FI"/>
        </w:rPr>
        <w:t>devā ūcur</w:t>
      </w:r>
      <w:r w:rsidR="005504FB">
        <w:rPr>
          <w:lang w:val="fi-FI"/>
        </w:rPr>
        <w:t xml:space="preserve"> </w:t>
      </w:r>
      <w:r w:rsidR="005504FB" w:rsidRPr="00E20569">
        <w:rPr>
          <w:lang w:val="fi-FI"/>
        </w:rPr>
        <w:t>iti</w:t>
      </w:r>
      <w:r w:rsidR="005504FB">
        <w:rPr>
          <w:lang w:val="fi-FI"/>
        </w:rPr>
        <w:t xml:space="preserve"> | deho </w:t>
      </w:r>
      <w:r w:rsidR="005E510F">
        <w:rPr>
          <w:lang w:val="fi-FI"/>
        </w:rPr>
        <w:t>jīv</w:t>
      </w:r>
      <w:r w:rsidR="005504FB">
        <w:rPr>
          <w:lang w:val="fi-FI"/>
        </w:rPr>
        <w:t>atv iti mun</w:t>
      </w:r>
      <w:r w:rsidR="005E510F">
        <w:rPr>
          <w:lang w:val="fi-FI"/>
        </w:rPr>
        <w:t>īnāṁ</w:t>
      </w:r>
      <w:r w:rsidR="005504FB">
        <w:rPr>
          <w:lang w:val="fi-FI"/>
        </w:rPr>
        <w:t xml:space="preserve"> </w:t>
      </w:r>
      <w:r w:rsidR="005E510F">
        <w:rPr>
          <w:lang w:val="fi-FI"/>
        </w:rPr>
        <w:t>prārth</w:t>
      </w:r>
      <w:r w:rsidR="005504FB">
        <w:rPr>
          <w:lang w:val="fi-FI"/>
        </w:rPr>
        <w:t xml:space="preserve">itaṁ na </w:t>
      </w:r>
      <w:r w:rsidR="005E510F">
        <w:rPr>
          <w:lang w:val="fi-FI"/>
        </w:rPr>
        <w:t>jīv</w:t>
      </w:r>
      <w:r w:rsidR="005504FB">
        <w:rPr>
          <w:lang w:val="fi-FI"/>
        </w:rPr>
        <w:t xml:space="preserve">atv iti rājñaḥ pārṣada-deho </w:t>
      </w:r>
      <w:r w:rsidR="005E510F">
        <w:rPr>
          <w:lang w:val="fi-FI"/>
        </w:rPr>
        <w:t>bhavat</w:t>
      </w:r>
      <w:r w:rsidR="005504FB">
        <w:rPr>
          <w:lang w:val="fi-FI"/>
        </w:rPr>
        <w:t xml:space="preserve">v iti </w:t>
      </w:r>
      <w:r w:rsidR="005E510F">
        <w:rPr>
          <w:lang w:val="fi-FI"/>
        </w:rPr>
        <w:t>tṛtīy</w:t>
      </w:r>
      <w:r w:rsidR="005504FB">
        <w:rPr>
          <w:lang w:val="fi-FI"/>
        </w:rPr>
        <w:t>a-</w:t>
      </w:r>
      <w:r w:rsidR="005E510F">
        <w:rPr>
          <w:lang w:val="fi-FI"/>
        </w:rPr>
        <w:t>prārth</w:t>
      </w:r>
      <w:r w:rsidR="005504FB">
        <w:rPr>
          <w:lang w:val="fi-FI"/>
        </w:rPr>
        <w:t>it</w:t>
      </w:r>
      <w:r w:rsidR="005E510F">
        <w:rPr>
          <w:lang w:val="fi-FI"/>
        </w:rPr>
        <w:t>asya</w:t>
      </w:r>
      <w:r w:rsidR="005504FB">
        <w:rPr>
          <w:lang w:val="fi-FI"/>
        </w:rPr>
        <w:t xml:space="preserve"> dātum aśaky</w:t>
      </w:r>
      <w:r w:rsidR="005E510F">
        <w:rPr>
          <w:lang w:val="fi-FI"/>
        </w:rPr>
        <w:t>atv</w:t>
      </w:r>
      <w:r w:rsidR="005504FB">
        <w:rPr>
          <w:lang w:val="fi-FI"/>
        </w:rPr>
        <w:t xml:space="preserve">ād ubhayam eva ditsantaḥ ūcur </w:t>
      </w:r>
      <w:r w:rsidR="005E510F">
        <w:rPr>
          <w:lang w:val="fi-FI"/>
        </w:rPr>
        <w:t>ity arthaḥ</w:t>
      </w:r>
      <w:r w:rsidR="005504FB">
        <w:rPr>
          <w:lang w:val="fi-FI"/>
        </w:rPr>
        <w:t xml:space="preserve"> | nimir videha eva uṣyatāṁ vasatu, lakṣito jñātaḥ san locaneṣu adhy</w:t>
      </w:r>
      <w:r w:rsidR="005E510F">
        <w:rPr>
          <w:lang w:val="fi-FI"/>
        </w:rPr>
        <w:t>ātma</w:t>
      </w:r>
      <w:r w:rsidR="005504FB">
        <w:rPr>
          <w:lang w:val="fi-FI"/>
        </w:rPr>
        <w:t>-saṁ</w:t>
      </w:r>
      <w:r w:rsidR="005E510F">
        <w:rPr>
          <w:lang w:val="fi-FI"/>
        </w:rPr>
        <w:t>sthit</w:t>
      </w:r>
      <w:r w:rsidR="005504FB">
        <w:rPr>
          <w:lang w:val="fi-FI"/>
        </w:rPr>
        <w:t xml:space="preserve">a ity </w:t>
      </w:r>
      <w:r w:rsidR="005E510F">
        <w:rPr>
          <w:lang w:val="fi-FI"/>
        </w:rPr>
        <w:t>ābhyām</w:t>
      </w:r>
      <w:r w:rsidR="005504FB">
        <w:rPr>
          <w:lang w:val="fi-FI"/>
        </w:rPr>
        <w:t xml:space="preserve"> </w:t>
      </w:r>
      <w:r w:rsidR="005E510F">
        <w:rPr>
          <w:lang w:val="fi-FI"/>
        </w:rPr>
        <w:t>jīv</w:t>
      </w:r>
      <w:r w:rsidR="005504FB">
        <w:rPr>
          <w:lang w:val="fi-FI"/>
        </w:rPr>
        <w:t>itaṁ deha-bandhā</w:t>
      </w:r>
      <w:r w:rsidR="005E510F">
        <w:rPr>
          <w:lang w:val="fi-FI"/>
        </w:rPr>
        <w:t>bhāv</w:t>
      </w:r>
      <w:r w:rsidR="005504FB">
        <w:rPr>
          <w:lang w:val="fi-FI"/>
        </w:rPr>
        <w:t>aś cety ubhaya-</w:t>
      </w:r>
      <w:r w:rsidR="005E510F">
        <w:rPr>
          <w:lang w:val="fi-FI"/>
        </w:rPr>
        <w:t>prārth</w:t>
      </w:r>
      <w:r w:rsidR="005504FB">
        <w:rPr>
          <w:lang w:val="fi-FI"/>
        </w:rPr>
        <w:t xml:space="preserve">itaṁ setsyatīti </w:t>
      </w:r>
      <w:r w:rsidR="005E510F">
        <w:rPr>
          <w:lang w:val="fi-FI"/>
        </w:rPr>
        <w:t>bhāv</w:t>
      </w:r>
      <w:r w:rsidR="005504FB">
        <w:rPr>
          <w:lang w:val="fi-FI"/>
        </w:rPr>
        <w:t>aḥ ||11||</w:t>
      </w:r>
    </w:p>
    <w:p w14:paraId="5EEAE777" w14:textId="77777777" w:rsidR="00477587" w:rsidRPr="00060215" w:rsidRDefault="00477587">
      <w:pPr>
        <w:rPr>
          <w:rFonts w:eastAsia="MS Mincho"/>
          <w:lang w:val="fr-CA"/>
        </w:rPr>
      </w:pPr>
    </w:p>
    <w:p w14:paraId="74BEABC0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1CFD7B0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D926D5B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12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579FD8B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400B443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rājaka-bhayaṁ n</w:t>
      </w:r>
      <w:r w:rsidR="003C62E5" w:rsidRPr="00060215">
        <w:rPr>
          <w:rFonts w:eastAsia="MS Mincho"/>
          <w:lang w:val="fr-CA"/>
        </w:rPr>
        <w:t>ṝṇ</w:t>
      </w:r>
      <w:r w:rsidRPr="00060215">
        <w:rPr>
          <w:rFonts w:eastAsia="MS Mincho"/>
          <w:lang w:val="fr-CA"/>
        </w:rPr>
        <w:t>āṁ manyamānā maharṣayaḥ</w:t>
      </w:r>
      <w:r w:rsidR="00477587" w:rsidRPr="00060215">
        <w:rPr>
          <w:rFonts w:eastAsia="MS Mincho"/>
          <w:lang w:val="fr-CA"/>
        </w:rPr>
        <w:t xml:space="preserve"> |</w:t>
      </w:r>
    </w:p>
    <w:p w14:paraId="7A101DFE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ehaṁ mamanthuḥ sma nimeḥ kumāraḥ samajāyata</w:t>
      </w:r>
      <w:r w:rsidR="00477587" w:rsidRPr="00060215">
        <w:rPr>
          <w:rFonts w:eastAsia="MS Mincho"/>
          <w:lang w:val="fr-CA"/>
        </w:rPr>
        <w:t xml:space="preserve"> ||</w:t>
      </w:r>
    </w:p>
    <w:p w14:paraId="575B873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D5E4E9F" w14:textId="77777777" w:rsidR="00477587" w:rsidRPr="00813B64" w:rsidRDefault="00477587" w:rsidP="00813B6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813B64">
        <w:rPr>
          <w:rFonts w:eastAsia="MS Mincho"/>
          <w:b/>
          <w:lang w:val="fr-CA"/>
        </w:rPr>
        <w:t xml:space="preserve"> </w:t>
      </w:r>
      <w:r w:rsidR="00813B64" w:rsidRPr="00060215">
        <w:rPr>
          <w:lang w:val="fr-CA" w:bidi="sa-IN"/>
        </w:rPr>
        <w:t xml:space="preserve">tad eva mṛtād api nimer dehād vaṁśa-pravṛttiṁ </w:t>
      </w:r>
      <w:r w:rsidR="001078B2">
        <w:rPr>
          <w:lang w:val="fr-CA" w:bidi="sa-IN"/>
        </w:rPr>
        <w:t>darśayati—</w:t>
      </w:r>
      <w:r w:rsidR="00813B64" w:rsidRPr="00060215">
        <w:rPr>
          <w:lang w:val="fr-CA" w:bidi="sa-IN"/>
        </w:rPr>
        <w:t>arājaka-bhayam iti |</w:t>
      </w:r>
      <w:r w:rsidR="005504FB">
        <w:rPr>
          <w:lang w:val="fr-CA" w:bidi="sa-IN"/>
        </w:rPr>
        <w:t>|12||</w:t>
      </w:r>
    </w:p>
    <w:p w14:paraId="55FB1236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1BF6838D" w14:textId="77777777" w:rsidR="00477587" w:rsidRPr="00060215" w:rsidRDefault="00477587" w:rsidP="007308CB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7308CB" w:rsidRPr="00E20569">
        <w:rPr>
          <w:lang w:val="fi-FI"/>
        </w:rPr>
        <w:t xml:space="preserve">arājaka iti </w:t>
      </w:r>
      <w:r w:rsidR="007308CB">
        <w:rPr>
          <w:lang w:val="fi-FI"/>
        </w:rPr>
        <w:t xml:space="preserve">| </w:t>
      </w:r>
      <w:r w:rsidR="007308CB" w:rsidRPr="00E20569">
        <w:rPr>
          <w:lang w:val="fi-FI"/>
        </w:rPr>
        <w:t>tataḥ sva</w:t>
      </w:r>
      <w:r w:rsidR="007308CB">
        <w:rPr>
          <w:lang w:val="fi-FI"/>
        </w:rPr>
        <w:t>-</w:t>
      </w:r>
      <w:r w:rsidR="007308CB" w:rsidRPr="00E20569">
        <w:rPr>
          <w:lang w:val="fi-FI"/>
        </w:rPr>
        <w:t>vākyaṁ cā</w:t>
      </w:r>
      <w:r w:rsidR="006965D2">
        <w:rPr>
          <w:lang w:val="fi-FI"/>
        </w:rPr>
        <w:t>v</w:t>
      </w:r>
      <w:r w:rsidR="007308CB" w:rsidRPr="00E20569">
        <w:rPr>
          <w:lang w:val="fi-FI"/>
        </w:rPr>
        <w:t>yarthaṁ te cakrur</w:t>
      </w:r>
      <w:r w:rsidR="007308CB">
        <w:rPr>
          <w:lang w:val="fi-FI"/>
        </w:rPr>
        <w:t xml:space="preserve"> </w:t>
      </w:r>
      <w:r w:rsidR="007308CB" w:rsidRPr="00E20569">
        <w:rPr>
          <w:lang w:val="fi-FI"/>
        </w:rPr>
        <w:t>iti bhāvaḥ |</w:t>
      </w:r>
      <w:r w:rsidR="007308CB">
        <w:rPr>
          <w:lang w:val="fi-FI"/>
        </w:rPr>
        <w:t>|12||</w:t>
      </w:r>
    </w:p>
    <w:p w14:paraId="5B217B3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E8088EE" w14:textId="77777777" w:rsidR="00477587" w:rsidRPr="005504F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504FB">
        <w:rPr>
          <w:rFonts w:eastAsia="MS Mincho"/>
          <w:lang w:val="fr-CA"/>
        </w:rPr>
        <w:t xml:space="preserve"> </w:t>
      </w:r>
      <w:r w:rsidR="005504FB" w:rsidRPr="005504FB">
        <w:rPr>
          <w:rFonts w:eastAsia="MS Mincho"/>
          <w:i/>
          <w:lang w:val="fr-CA"/>
        </w:rPr>
        <w:t>na vyākhyātam.</w:t>
      </w:r>
    </w:p>
    <w:p w14:paraId="1411E2C9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D360813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CE06637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77BE375A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13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75E5CC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A19F31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anmanā janakaḥ s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ūd vaidehas tu videhajaḥ</w:t>
      </w:r>
      <w:r w:rsidR="00477587" w:rsidRPr="00060215">
        <w:rPr>
          <w:rFonts w:eastAsia="MS Mincho"/>
          <w:lang w:val="fr-CA"/>
        </w:rPr>
        <w:t xml:space="preserve"> |</w:t>
      </w:r>
    </w:p>
    <w:p w14:paraId="3090A1E9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ithilo mathanāj jāto mithilā yena nirmitā</w:t>
      </w:r>
      <w:r w:rsidR="00477587" w:rsidRPr="00060215">
        <w:rPr>
          <w:rFonts w:eastAsia="MS Mincho"/>
          <w:lang w:val="fr-CA"/>
        </w:rPr>
        <w:t xml:space="preserve"> ||</w:t>
      </w:r>
    </w:p>
    <w:p w14:paraId="37A0439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A4D801A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tasyānvarthāni trīṇi nāmāny</w:t>
      </w:r>
      <w:r w:rsidR="005504FB">
        <w:rPr>
          <w:lang w:val="fr-CA" w:bidi="sa-IN"/>
        </w:rPr>
        <w:t xml:space="preserve"> </w:t>
      </w:r>
      <w:r w:rsidR="00BC0ED0">
        <w:rPr>
          <w:lang w:val="fr-CA" w:bidi="sa-IN"/>
        </w:rPr>
        <w:t>āha—</w:t>
      </w:r>
      <w:r w:rsidR="00DC454E" w:rsidRPr="00060215">
        <w:rPr>
          <w:lang w:val="fr-CA" w:bidi="sa-IN"/>
        </w:rPr>
        <w:t xml:space="preserve">janmanāsādhāraṇena | jana eva janakaḥ | </w:t>
      </w:r>
      <w:r w:rsidR="001D5AFE" w:rsidRPr="00060215">
        <w:rPr>
          <w:lang w:val="fr-CA" w:bidi="sa-IN"/>
        </w:rPr>
        <w:t>yad vā,</w:t>
      </w:r>
      <w:r w:rsidR="00936185">
        <w:rPr>
          <w:lang w:val="fr-CA" w:bidi="sa-IN"/>
        </w:rPr>
        <w:t xml:space="preserve"> </w:t>
      </w:r>
      <w:r w:rsidR="00DC454E" w:rsidRPr="00060215">
        <w:rPr>
          <w:lang w:val="fr-CA" w:bidi="sa-IN"/>
        </w:rPr>
        <w:t>sva-deha-dvārā janakatvāt sa nimir janako</w:t>
      </w:r>
      <w:r w:rsidR="00F578A0" w:rsidRPr="00060215">
        <w:rPr>
          <w:lang w:val="fr-CA" w:bidi="sa-IN"/>
        </w:rPr>
        <w:t>’</w:t>
      </w:r>
      <w:r w:rsidR="00DC454E" w:rsidRPr="00060215">
        <w:rPr>
          <w:lang w:val="fr-CA" w:bidi="sa-IN"/>
        </w:rPr>
        <w:t>bhūd ity arthaḥ | mithilā yena nirmitā ity anena vyutpatty antaram arthād uktam |</w:t>
      </w:r>
      <w:r w:rsidR="005504FB">
        <w:rPr>
          <w:lang w:val="fr-CA" w:bidi="sa-IN"/>
        </w:rPr>
        <w:t>|13||</w:t>
      </w:r>
    </w:p>
    <w:p w14:paraId="2A38182C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450428B3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B9A374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646F62E" w14:textId="77777777" w:rsidR="00477587" w:rsidRPr="005504F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504FB">
        <w:rPr>
          <w:rFonts w:eastAsia="MS Mincho"/>
          <w:lang w:val="fr-CA"/>
        </w:rPr>
        <w:t xml:space="preserve"> janmanā asādhāraṇena jāyata iti janakaḥ ||13||</w:t>
      </w:r>
    </w:p>
    <w:p w14:paraId="1B5F31A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E01BA80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35C959F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1E4B56C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1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1E10E713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097D7A87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mād udāvasus tasya put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ūn nandivardhanaḥ</w:t>
      </w:r>
      <w:r w:rsidR="00477587" w:rsidRPr="00060215">
        <w:rPr>
          <w:rFonts w:eastAsia="MS Mincho"/>
          <w:lang w:val="fr-CA"/>
        </w:rPr>
        <w:t xml:space="preserve"> |</w:t>
      </w:r>
    </w:p>
    <w:p w14:paraId="2DD2507B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aḥ suketus tasyāpi devarāto mahīpate</w:t>
      </w:r>
      <w:r w:rsidR="00477587" w:rsidRPr="00060215">
        <w:rPr>
          <w:rFonts w:eastAsia="MS Mincho"/>
          <w:lang w:val="fr-CA"/>
        </w:rPr>
        <w:t xml:space="preserve"> ||</w:t>
      </w:r>
    </w:p>
    <w:p w14:paraId="7866447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65C8104" w14:textId="77777777" w:rsidR="00477587" w:rsidRPr="00060215" w:rsidRDefault="005504FB" w:rsidP="005504FB">
      <w:pPr>
        <w:rPr>
          <w:rFonts w:eastAsia="MS Mincho"/>
          <w:lang w:val="fr-CA"/>
        </w:rPr>
      </w:pPr>
      <w:r w:rsidRPr="005504FB">
        <w:rPr>
          <w:rFonts w:eastAsia="MS Mincho"/>
          <w:i/>
          <w:iCs/>
          <w:lang w:val="en-US"/>
        </w:rPr>
        <w:t>na katamenāpi vyākhyātam.</w:t>
      </w:r>
    </w:p>
    <w:p w14:paraId="25CE218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FE96F9D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96BDAFC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9BCE69D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1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EE7F28D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350B2B5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mād bṛhadrathas tasya mahāvīryaḥ sudhṛt-pitā</w:t>
      </w:r>
      <w:r w:rsidR="00477587" w:rsidRPr="00060215">
        <w:rPr>
          <w:rFonts w:eastAsia="MS Mincho"/>
          <w:lang w:val="fr-CA"/>
        </w:rPr>
        <w:t xml:space="preserve"> |</w:t>
      </w:r>
    </w:p>
    <w:p w14:paraId="79E4BF63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dhṛter dhṛṣṭaketur vai haryaśv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marus tataḥ</w:t>
      </w:r>
      <w:r w:rsidR="00477587" w:rsidRPr="00060215">
        <w:rPr>
          <w:rFonts w:eastAsia="MS Mincho"/>
          <w:lang w:val="fr-CA"/>
        </w:rPr>
        <w:t xml:space="preserve"> ||</w:t>
      </w:r>
    </w:p>
    <w:p w14:paraId="578F400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D996C79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sudhṛt sudhṛtis tasya pitā |</w:t>
      </w:r>
      <w:r w:rsidR="005504FB">
        <w:rPr>
          <w:lang w:val="fr-CA" w:bidi="sa-IN"/>
        </w:rPr>
        <w:t>|15||</w:t>
      </w:r>
    </w:p>
    <w:p w14:paraId="71E31C72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30C72DFD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43BFE0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C8D3871" w14:textId="77777777" w:rsidR="00477587" w:rsidRPr="005504F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504FB">
        <w:rPr>
          <w:rFonts w:eastAsia="MS Mincho"/>
          <w:lang w:val="fr-CA"/>
        </w:rPr>
        <w:t xml:space="preserve"> sudhṛteḥ pitā sudhṛt-pitā ||15||</w:t>
      </w:r>
    </w:p>
    <w:p w14:paraId="00BB487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BD7584B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7F62FA07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31EE082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16</w:t>
      </w:r>
      <w:r w:rsidR="00166451">
        <w:rPr>
          <w:rFonts w:eastAsia="MS Mincho"/>
          <w:b/>
          <w:lang w:val="fr-CA"/>
        </w:rPr>
        <w:t>-17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297A422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E807C14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roḥ pratīpakas tasmāj jātaḥ kṛtaratho yataḥ</w:t>
      </w:r>
      <w:r w:rsidR="00477587" w:rsidRPr="00060215">
        <w:rPr>
          <w:rFonts w:eastAsia="MS Mincho"/>
          <w:lang w:val="fr-CA"/>
        </w:rPr>
        <w:t xml:space="preserve"> |</w:t>
      </w:r>
    </w:p>
    <w:p w14:paraId="1224C8EF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evamīḍhas tasya putro viśru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mahādhṛtiḥ</w:t>
      </w:r>
      <w:r w:rsidR="00477587" w:rsidRPr="00060215">
        <w:rPr>
          <w:rFonts w:eastAsia="MS Mincho"/>
          <w:lang w:val="fr-CA"/>
        </w:rPr>
        <w:t xml:space="preserve"> ||</w:t>
      </w:r>
    </w:p>
    <w:p w14:paraId="283D3F1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ṛtirātas tatas tasmān mahāromā ca tat-sutaḥ</w:t>
      </w:r>
      <w:r w:rsidR="00477587" w:rsidRPr="00060215">
        <w:rPr>
          <w:rFonts w:eastAsia="MS Mincho"/>
          <w:lang w:val="fr-CA"/>
        </w:rPr>
        <w:t xml:space="preserve"> |</w:t>
      </w:r>
    </w:p>
    <w:p w14:paraId="50AAD72F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arṇaromā sutas tasya hrasvaromā vyajāyata</w:t>
      </w:r>
      <w:r w:rsidR="00477587" w:rsidRPr="00060215">
        <w:rPr>
          <w:rFonts w:eastAsia="MS Mincho"/>
          <w:lang w:val="fr-CA"/>
        </w:rPr>
        <w:t xml:space="preserve"> ||</w:t>
      </w:r>
    </w:p>
    <w:p w14:paraId="450E00E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544E400" w14:textId="77777777" w:rsidR="00166451" w:rsidRPr="00060215" w:rsidRDefault="00166451" w:rsidP="00166451">
      <w:pPr>
        <w:rPr>
          <w:rFonts w:eastAsia="MS Mincho"/>
          <w:lang w:val="fr-CA"/>
        </w:rPr>
      </w:pPr>
      <w:r w:rsidRPr="005504FB">
        <w:rPr>
          <w:rFonts w:eastAsia="MS Mincho"/>
          <w:i/>
          <w:iCs/>
          <w:lang w:val="en-US"/>
        </w:rPr>
        <w:t>na katamenāpi vyākhyātam.</w:t>
      </w:r>
    </w:p>
    <w:p w14:paraId="7EEB9E2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0201DCF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B24529B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B81FE4B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18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50551FE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82779CF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aḥ śīradhvajo jajñe yajñārthaṁ karṣato mahīm</w:t>
      </w:r>
      <w:r w:rsidR="00477587" w:rsidRPr="00060215">
        <w:rPr>
          <w:rFonts w:eastAsia="MS Mincho"/>
          <w:lang w:val="fr-CA"/>
        </w:rPr>
        <w:t xml:space="preserve"> |</w:t>
      </w:r>
    </w:p>
    <w:p w14:paraId="3D78A95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ītā śīrāgrato jātā tasmāt śīradhvajaḥ smṛtaḥ</w:t>
      </w:r>
      <w:r w:rsidR="00477587" w:rsidRPr="00060215">
        <w:rPr>
          <w:rFonts w:eastAsia="MS Mincho"/>
          <w:lang w:val="fr-CA"/>
        </w:rPr>
        <w:t xml:space="preserve"> ||</w:t>
      </w:r>
    </w:p>
    <w:p w14:paraId="5904DF0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AECA50D" w14:textId="77777777" w:rsidR="00477587" w:rsidRPr="00060215" w:rsidRDefault="00166451" w:rsidP="00477587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477587"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3849C3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169E889" w14:textId="77777777" w:rsidR="00477587" w:rsidRPr="00166451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166451">
        <w:rPr>
          <w:rFonts w:eastAsia="MS Mincho"/>
          <w:lang w:val="fr-CA"/>
        </w:rPr>
        <w:t xml:space="preserve"> karṣato y</w:t>
      </w:r>
      <w:r w:rsidR="005E510F">
        <w:rPr>
          <w:rFonts w:eastAsia="MS Mincho"/>
          <w:lang w:val="fr-CA"/>
        </w:rPr>
        <w:t>asya</w:t>
      </w:r>
      <w:r w:rsidR="00166451">
        <w:rPr>
          <w:rFonts w:eastAsia="MS Mincho"/>
          <w:lang w:val="fr-CA"/>
        </w:rPr>
        <w:t xml:space="preserve"> sītā rāma-patnī śīrāgrato lāṅgalāgrato jātā tasmād eva hetoḥ śīra eva dhvajaḥ kīrti-vyañjako y</w:t>
      </w:r>
      <w:r w:rsidR="005E510F">
        <w:rPr>
          <w:rFonts w:eastAsia="MS Mincho"/>
          <w:lang w:val="fr-CA"/>
        </w:rPr>
        <w:t>asya</w:t>
      </w:r>
      <w:r w:rsidR="00166451">
        <w:rPr>
          <w:rFonts w:eastAsia="MS Mincho"/>
          <w:lang w:val="fr-CA"/>
        </w:rPr>
        <w:t xml:space="preserve"> saḥ ||18||</w:t>
      </w:r>
    </w:p>
    <w:p w14:paraId="770AA19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DE6052E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C61A222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895C5E6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19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4D5D05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9A64D87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uśadhvajas tasya putras tato dharmadhvajo nṛpaḥ</w:t>
      </w:r>
      <w:r w:rsidR="00477587" w:rsidRPr="00060215">
        <w:rPr>
          <w:rFonts w:eastAsia="MS Mincho"/>
          <w:lang w:val="fr-CA"/>
        </w:rPr>
        <w:t xml:space="preserve"> |</w:t>
      </w:r>
    </w:p>
    <w:p w14:paraId="7BF92F85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armadhvajasya dvau putrau kṛtadhvaja-mitadhvajau</w:t>
      </w:r>
      <w:r w:rsidR="00477587" w:rsidRPr="00060215">
        <w:rPr>
          <w:rFonts w:eastAsia="MS Mincho"/>
          <w:lang w:val="fr-CA"/>
        </w:rPr>
        <w:t xml:space="preserve"> ||</w:t>
      </w:r>
    </w:p>
    <w:p w14:paraId="21A10EB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ABE064D" w14:textId="77777777" w:rsidR="00166451" w:rsidRPr="00060215" w:rsidRDefault="00166451" w:rsidP="00166451">
      <w:pPr>
        <w:rPr>
          <w:rFonts w:eastAsia="MS Mincho"/>
          <w:lang w:val="fr-CA"/>
        </w:rPr>
      </w:pPr>
      <w:r w:rsidRPr="005504FB">
        <w:rPr>
          <w:rFonts w:eastAsia="MS Mincho"/>
          <w:i/>
          <w:iCs/>
          <w:lang w:val="en-US"/>
        </w:rPr>
        <w:t>na katamenāpi vyākhyātam.</w:t>
      </w:r>
    </w:p>
    <w:p w14:paraId="27049BE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6DEB8C6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963706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6DCE009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20</w:t>
      </w:r>
      <w:r w:rsidR="00166451">
        <w:rPr>
          <w:rFonts w:eastAsia="MS Mincho"/>
          <w:b/>
          <w:lang w:val="fr-CA"/>
        </w:rPr>
        <w:t>-21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28B9C52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0F8FAEF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ṛtadhvajāt keśidhvajaḥ khāṇḍikyas tu mitadhvajāt</w:t>
      </w:r>
      <w:r w:rsidR="00477587" w:rsidRPr="00060215">
        <w:rPr>
          <w:rFonts w:eastAsia="MS Mincho"/>
          <w:lang w:val="fr-CA"/>
        </w:rPr>
        <w:t xml:space="preserve"> |</w:t>
      </w:r>
    </w:p>
    <w:p w14:paraId="1ABF9A7D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ṛtadhvaja-suto rājann ātma-vidyā-viśāradaḥ</w:t>
      </w:r>
      <w:r w:rsidR="00477587" w:rsidRPr="00060215">
        <w:rPr>
          <w:rFonts w:eastAsia="MS Mincho"/>
          <w:lang w:val="fr-CA"/>
        </w:rPr>
        <w:t xml:space="preserve"> ||</w:t>
      </w:r>
    </w:p>
    <w:p w14:paraId="43966408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hāṇḍikyaḥ karma-tattva-jño bhītaḥ keśidhvajād drutaḥ</w:t>
      </w:r>
      <w:r w:rsidR="00477587" w:rsidRPr="00060215">
        <w:rPr>
          <w:rFonts w:eastAsia="MS Mincho"/>
          <w:lang w:val="fr-CA"/>
        </w:rPr>
        <w:t xml:space="preserve"> |</w:t>
      </w:r>
    </w:p>
    <w:p w14:paraId="7B8870B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hānumāṁs tasya put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ūc chatadyumnas tu tat-sutaḥ</w:t>
      </w:r>
      <w:r w:rsidR="00477587" w:rsidRPr="00060215">
        <w:rPr>
          <w:rFonts w:eastAsia="MS Mincho"/>
          <w:lang w:val="fr-CA"/>
        </w:rPr>
        <w:t xml:space="preserve"> ||</w:t>
      </w:r>
    </w:p>
    <w:p w14:paraId="3C58958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D6CA0A0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tasya keśidhvajasya bhānumān |</w:t>
      </w:r>
      <w:r w:rsidR="00166451">
        <w:rPr>
          <w:lang w:val="fr-CA" w:bidi="sa-IN"/>
        </w:rPr>
        <w:t>|21||</w:t>
      </w:r>
    </w:p>
    <w:p w14:paraId="3B5AF264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2B11BF1F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2DDC51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0DF632A" w14:textId="77777777" w:rsidR="00477587" w:rsidRPr="00166451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166451">
        <w:rPr>
          <w:rFonts w:eastAsia="MS Mincho"/>
          <w:lang w:val="fr-CA"/>
        </w:rPr>
        <w:t xml:space="preserve"> drutaḥ palāyitaḥ | t</w:t>
      </w:r>
      <w:r w:rsidR="005E510F">
        <w:rPr>
          <w:rFonts w:eastAsia="MS Mincho"/>
          <w:lang w:val="fr-CA"/>
        </w:rPr>
        <w:t>asya</w:t>
      </w:r>
      <w:r w:rsidR="00166451">
        <w:rPr>
          <w:rFonts w:eastAsia="MS Mincho"/>
          <w:lang w:val="fr-CA"/>
        </w:rPr>
        <w:t xml:space="preserve"> keśidhvaj</w:t>
      </w:r>
      <w:r w:rsidR="005E510F">
        <w:rPr>
          <w:rFonts w:eastAsia="MS Mincho"/>
          <w:lang w:val="fr-CA"/>
        </w:rPr>
        <w:t>asya</w:t>
      </w:r>
      <w:r w:rsidR="00166451">
        <w:rPr>
          <w:rFonts w:eastAsia="MS Mincho"/>
          <w:lang w:val="fr-CA"/>
        </w:rPr>
        <w:t xml:space="preserve"> bhānumān | tat t</w:t>
      </w:r>
      <w:r w:rsidR="005E510F">
        <w:rPr>
          <w:rFonts w:eastAsia="MS Mincho"/>
          <w:lang w:val="fr-CA"/>
        </w:rPr>
        <w:t>asya</w:t>
      </w:r>
      <w:r w:rsidR="00166451">
        <w:rPr>
          <w:rFonts w:eastAsia="MS Mincho"/>
          <w:lang w:val="fr-CA"/>
        </w:rPr>
        <w:t xml:space="preserve"> ||21||</w:t>
      </w:r>
    </w:p>
    <w:p w14:paraId="44EC319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437B7CA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89287D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8730E11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22</w:t>
      </w:r>
      <w:r w:rsidR="00166451">
        <w:rPr>
          <w:rFonts w:eastAsia="MS Mincho"/>
          <w:b/>
          <w:lang w:val="fr-CA"/>
        </w:rPr>
        <w:t>-23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40EF616A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A790509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ucis tu tanayas tasmāt sanadvājaḥ su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avat</w:t>
      </w:r>
      <w:r w:rsidR="00477587" w:rsidRPr="00060215">
        <w:rPr>
          <w:rFonts w:eastAsia="MS Mincho"/>
          <w:lang w:val="fr-CA"/>
        </w:rPr>
        <w:t xml:space="preserve"> |</w:t>
      </w:r>
    </w:p>
    <w:p w14:paraId="4FC308D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ūrjaketuḥ sanadvājād aj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purujit sutaḥ</w:t>
      </w:r>
      <w:r w:rsidR="00477587" w:rsidRPr="00060215">
        <w:rPr>
          <w:rFonts w:eastAsia="MS Mincho"/>
          <w:lang w:val="fr-CA"/>
        </w:rPr>
        <w:t xml:space="preserve"> ||</w:t>
      </w:r>
    </w:p>
    <w:p w14:paraId="08368FB3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riṣṭanemis tasyāpi śrutāyus tat supārśvakaḥ</w:t>
      </w:r>
      <w:r w:rsidR="00477587" w:rsidRPr="00060215">
        <w:rPr>
          <w:rFonts w:eastAsia="MS Mincho"/>
          <w:lang w:val="fr-CA"/>
        </w:rPr>
        <w:t xml:space="preserve"> |</w:t>
      </w:r>
    </w:p>
    <w:p w14:paraId="303381F9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aś citraratho yasya kṣemādhir mithilādhipaḥ</w:t>
      </w:r>
      <w:r w:rsidR="00477587" w:rsidRPr="00060215">
        <w:rPr>
          <w:rFonts w:eastAsia="MS Mincho"/>
          <w:lang w:val="fr-CA"/>
        </w:rPr>
        <w:t xml:space="preserve"> ||</w:t>
      </w:r>
    </w:p>
    <w:p w14:paraId="430DECE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846EDCF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tat tasmāt supārśvakaḥ |</w:t>
      </w:r>
      <w:r w:rsidR="00166451">
        <w:rPr>
          <w:lang w:val="fr-CA" w:bidi="sa-IN"/>
        </w:rPr>
        <w:t>|22||</w:t>
      </w:r>
    </w:p>
    <w:p w14:paraId="241DCA09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25DC78B6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166451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166451">
        <w:rPr>
          <w:rFonts w:eastAsia="MS Mincho"/>
          <w:b/>
          <w:lang w:val="fr-CA"/>
        </w:rPr>
        <w:t xml:space="preserve"> </w:t>
      </w:r>
      <w:r w:rsidR="00166451" w:rsidRPr="00060215">
        <w:rPr>
          <w:rFonts w:eastAsia="MS Mincho"/>
          <w:i/>
          <w:iCs/>
          <w:lang w:val="fr-CA"/>
        </w:rPr>
        <w:t>na vyākhyātam.</w:t>
      </w:r>
    </w:p>
    <w:p w14:paraId="160FB5D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3C0874B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C13484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AC975C8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2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DB86242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59E4756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māt samarathas tasya sutaḥ satyarathas tataḥ</w:t>
      </w:r>
      <w:r w:rsidR="00477587" w:rsidRPr="00060215">
        <w:rPr>
          <w:rFonts w:eastAsia="MS Mincho"/>
          <w:lang w:val="fr-CA"/>
        </w:rPr>
        <w:t xml:space="preserve"> |</w:t>
      </w:r>
    </w:p>
    <w:p w14:paraId="74235B0C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sīd upagurus tasmād upagup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gni-sambhavaḥ</w:t>
      </w:r>
      <w:r w:rsidR="00477587" w:rsidRPr="00060215">
        <w:rPr>
          <w:rFonts w:eastAsia="MS Mincho"/>
          <w:lang w:val="fr-CA"/>
        </w:rPr>
        <w:t xml:space="preserve"> ||</w:t>
      </w:r>
    </w:p>
    <w:p w14:paraId="0B68CD0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E8E4E26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agni-saṁbhavo</w:t>
      </w:r>
      <w:r w:rsidR="00F578A0" w:rsidRPr="00060215">
        <w:rPr>
          <w:lang w:val="fr-CA" w:bidi="sa-IN"/>
        </w:rPr>
        <w:t>’</w:t>
      </w:r>
      <w:r w:rsidR="00DC454E" w:rsidRPr="00060215">
        <w:rPr>
          <w:lang w:val="fr-CA" w:bidi="sa-IN"/>
        </w:rPr>
        <w:t>gner aṁśāt saṁbhūtaḥ |</w:t>
      </w:r>
      <w:r w:rsidR="00166451">
        <w:rPr>
          <w:lang w:val="fr-CA" w:bidi="sa-IN"/>
        </w:rPr>
        <w:t>|24||</w:t>
      </w:r>
    </w:p>
    <w:p w14:paraId="4458E205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20E3A7F8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8AF99E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3AF1CD6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166451">
        <w:rPr>
          <w:rFonts w:eastAsia="MS Mincho"/>
          <w:b/>
          <w:lang w:val="fr-CA"/>
        </w:rPr>
        <w:t xml:space="preserve"> </w:t>
      </w:r>
      <w:r w:rsidR="00166451" w:rsidRPr="00060215">
        <w:rPr>
          <w:lang w:val="fr-CA" w:bidi="sa-IN"/>
        </w:rPr>
        <w:t>agni-saṁbhavo’gn</w:t>
      </w:r>
      <w:r w:rsidR="00166451">
        <w:rPr>
          <w:lang w:val="fr-CA" w:bidi="sa-IN"/>
        </w:rPr>
        <w:t>y-</w:t>
      </w:r>
      <w:r w:rsidR="00166451" w:rsidRPr="00060215">
        <w:rPr>
          <w:lang w:val="fr-CA" w:bidi="sa-IN"/>
        </w:rPr>
        <w:t>aṁś</w:t>
      </w:r>
      <w:r w:rsidR="00166451">
        <w:rPr>
          <w:lang w:val="fr-CA" w:bidi="sa-IN"/>
        </w:rPr>
        <w:t>a-</w:t>
      </w:r>
      <w:r w:rsidR="00166451" w:rsidRPr="00060215">
        <w:rPr>
          <w:lang w:val="fr-CA" w:bidi="sa-IN"/>
        </w:rPr>
        <w:t>saṁbhūtaḥ |</w:t>
      </w:r>
      <w:r w:rsidR="00166451">
        <w:rPr>
          <w:lang w:val="fr-CA" w:bidi="sa-IN"/>
        </w:rPr>
        <w:t>|24||</w:t>
      </w:r>
    </w:p>
    <w:p w14:paraId="4FF21E4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67F554B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DF7E222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9AAFB8F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2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4F81622F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1A0789F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asvanan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a tat-putro yuyudho yat subhāṣaṇaḥ</w:t>
      </w:r>
      <w:r w:rsidR="00477587" w:rsidRPr="00060215">
        <w:rPr>
          <w:rFonts w:eastAsia="MS Mincho"/>
          <w:lang w:val="fr-CA"/>
        </w:rPr>
        <w:t xml:space="preserve"> |</w:t>
      </w:r>
    </w:p>
    <w:p w14:paraId="7440338A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rutas tato jayas tasmād vijay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smād ṛtaḥ sutaḥ</w:t>
      </w:r>
      <w:r w:rsidR="00477587" w:rsidRPr="00060215">
        <w:rPr>
          <w:rFonts w:eastAsia="MS Mincho"/>
          <w:lang w:val="fr-CA"/>
        </w:rPr>
        <w:t xml:space="preserve"> ||</w:t>
      </w:r>
    </w:p>
    <w:p w14:paraId="5E0635C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F4A3537" w14:textId="77777777" w:rsidR="00DC454E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yad yasmāt subhāṣaṇaḥ |</w:t>
      </w:r>
      <w:r w:rsidR="00166451">
        <w:rPr>
          <w:lang w:val="fr-CA" w:bidi="sa-IN"/>
        </w:rPr>
        <w:t>|25||</w:t>
      </w:r>
    </w:p>
    <w:p w14:paraId="4CE8469D" w14:textId="77777777" w:rsidR="00DC454E" w:rsidRPr="00060215" w:rsidRDefault="00DC454E" w:rsidP="00DC454E">
      <w:pPr>
        <w:ind w:right="-7"/>
        <w:rPr>
          <w:lang w:val="fr-CA" w:bidi="sa-IN"/>
        </w:rPr>
      </w:pPr>
    </w:p>
    <w:p w14:paraId="05E9C164" w14:textId="77777777" w:rsidR="00166451" w:rsidRPr="00060215" w:rsidRDefault="00477587" w:rsidP="00166451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166451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</w:t>
      </w:r>
      <w:r w:rsidR="00166451" w:rsidRPr="00060215">
        <w:rPr>
          <w:rFonts w:eastAsia="MS Mincho"/>
          <w:b/>
          <w:lang w:val="fr-CA"/>
        </w:rPr>
        <w:t xml:space="preserve"> : </w:t>
      </w:r>
      <w:r w:rsidR="00166451" w:rsidRPr="00060215">
        <w:rPr>
          <w:rFonts w:eastAsia="MS Mincho"/>
          <w:i/>
          <w:iCs/>
          <w:lang w:val="fr-CA"/>
        </w:rPr>
        <w:t>na vyākhyātam.</w:t>
      </w:r>
    </w:p>
    <w:p w14:paraId="73ACD05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7C0E66E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E54E18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95DC507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26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D5C591D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AD37086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unakas tat-suto jajñe vītahavyo dhṛtis tataḥ</w:t>
      </w:r>
      <w:r w:rsidR="00477587" w:rsidRPr="00060215">
        <w:rPr>
          <w:rFonts w:eastAsia="MS Mincho"/>
          <w:lang w:val="fr-CA"/>
        </w:rPr>
        <w:t xml:space="preserve"> |</w:t>
      </w:r>
    </w:p>
    <w:p w14:paraId="0C9086FF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bahulāśvo dhṛtes tasya kṛtir asya mahāvaśī</w:t>
      </w:r>
      <w:r w:rsidR="00477587" w:rsidRPr="00060215">
        <w:rPr>
          <w:rFonts w:eastAsia="MS Mincho"/>
          <w:lang w:val="fr-CA"/>
        </w:rPr>
        <w:t xml:space="preserve"> ||</w:t>
      </w:r>
    </w:p>
    <w:p w14:paraId="1F978E99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44652A2" w14:textId="77777777" w:rsidR="00477587" w:rsidRPr="00060215" w:rsidRDefault="00166451" w:rsidP="00166451">
      <w:pPr>
        <w:rPr>
          <w:rFonts w:eastAsia="MS Mincho"/>
          <w:lang w:val="fr-CA"/>
        </w:rPr>
      </w:pPr>
      <w:r w:rsidRPr="00166451">
        <w:rPr>
          <w:rFonts w:eastAsia="MS Mincho"/>
          <w:i/>
          <w:iCs/>
          <w:lang w:val="en-US"/>
        </w:rPr>
        <w:t>na katamenāpi vyākhyātam.</w:t>
      </w:r>
    </w:p>
    <w:p w14:paraId="68DCDC8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C051269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9A05182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663E2BC" w14:textId="77777777" w:rsidR="00477587" w:rsidRPr="00060215" w:rsidRDefault="00BC1D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3.</w:t>
      </w:r>
      <w:r w:rsidR="00E4788E" w:rsidRPr="00060215">
        <w:rPr>
          <w:rFonts w:eastAsia="MS Mincho"/>
          <w:b/>
          <w:lang w:val="fr-CA"/>
        </w:rPr>
        <w:t>27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0FE1F77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009D18D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te vai maithilā rājann ātma-vidyā-viśāradāḥ</w:t>
      </w:r>
      <w:r w:rsidR="00477587" w:rsidRPr="00060215">
        <w:rPr>
          <w:rFonts w:eastAsia="MS Mincho"/>
          <w:lang w:val="fr-CA"/>
        </w:rPr>
        <w:t xml:space="preserve"> |</w:t>
      </w:r>
    </w:p>
    <w:p w14:paraId="03B8E658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ogeśvara-prasādena dvandvair muktā gṛheṣv api</w:t>
      </w:r>
      <w:r w:rsidR="00477587" w:rsidRPr="00060215">
        <w:rPr>
          <w:rFonts w:eastAsia="MS Mincho"/>
          <w:lang w:val="fr-CA"/>
        </w:rPr>
        <w:t xml:space="preserve"> ||</w:t>
      </w:r>
    </w:p>
    <w:p w14:paraId="67696DF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2AC4A19" w14:textId="77777777" w:rsidR="00477587" w:rsidRPr="00060215" w:rsidRDefault="00477587" w:rsidP="00DC454E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C454E" w:rsidRPr="00060215">
        <w:rPr>
          <w:rFonts w:eastAsia="MS Mincho"/>
          <w:b/>
          <w:lang w:val="fr-CA"/>
        </w:rPr>
        <w:t xml:space="preserve"> </w:t>
      </w:r>
      <w:r w:rsidR="00DC454E" w:rsidRPr="00060215">
        <w:rPr>
          <w:lang w:val="fr-CA" w:bidi="sa-IN"/>
        </w:rPr>
        <w:t>yogeśvarā yājñavalkyādayas teṣāṁ prasādena |</w:t>
      </w:r>
      <w:r w:rsidR="00166451">
        <w:rPr>
          <w:lang w:val="fr-CA" w:bidi="sa-IN"/>
        </w:rPr>
        <w:t>|27||</w:t>
      </w:r>
    </w:p>
    <w:p w14:paraId="36A38D6E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3B758177" w14:textId="77777777" w:rsidR="00166451" w:rsidRPr="00060215" w:rsidRDefault="00166451" w:rsidP="00166451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viśvanāthaḥ :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25F4772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E8C644B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AF0698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40C9F61" w14:textId="77777777" w:rsidR="00BC1D8E" w:rsidRPr="00060215" w:rsidRDefault="00BC1D8E" w:rsidP="00BC1D8E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iti sārārtha-darśinyāṁ harṣiṇyāṁ bhakta-cetasām |</w:t>
      </w:r>
    </w:p>
    <w:p w14:paraId="034B2F73" w14:textId="77777777" w:rsidR="00BC1D8E" w:rsidRPr="00060215" w:rsidRDefault="00BC1D8E" w:rsidP="00BC1D8E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trayodaśo’y</w:t>
      </w:r>
      <w:r w:rsidR="00F83E63" w:rsidRPr="00060215">
        <w:rPr>
          <w:color w:val="000000"/>
          <w:lang w:val="fr-CA"/>
        </w:rPr>
        <w:t>aṁ</w:t>
      </w:r>
      <w:r w:rsidRPr="00060215">
        <w:rPr>
          <w:color w:val="000000"/>
          <w:lang w:val="fr-CA"/>
        </w:rPr>
        <w:t xml:space="preserve"> </w:t>
      </w:r>
      <w:r w:rsidR="00F83E63" w:rsidRPr="00060215">
        <w:rPr>
          <w:color w:val="000000"/>
          <w:lang w:val="fr-CA"/>
        </w:rPr>
        <w:t>navam</w:t>
      </w:r>
      <w:r w:rsidRPr="00060215">
        <w:rPr>
          <w:color w:val="000000"/>
          <w:lang w:val="fr-CA"/>
        </w:rPr>
        <w:t>e saṅgataḥ saṅgataḥ satām ||*||</w:t>
      </w:r>
    </w:p>
    <w:p w14:paraId="7667EEC5" w14:textId="77777777" w:rsidR="00BC1D8E" w:rsidRPr="00060215" w:rsidRDefault="00BC1D8E" w:rsidP="00BC1D8E">
      <w:pPr>
        <w:rPr>
          <w:color w:val="000000"/>
          <w:lang w:val="fr-CA"/>
        </w:rPr>
      </w:pPr>
    </w:p>
    <w:p w14:paraId="0C3FEAEA" w14:textId="77777777" w:rsidR="00BC1D8E" w:rsidRPr="00060215" w:rsidRDefault="00BC1D8E" w:rsidP="00BC1D8E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 </w:t>
      </w:r>
      <w:r w:rsidR="00936185">
        <w:rPr>
          <w:color w:val="000000"/>
          <w:lang w:val="fr-CA"/>
        </w:rPr>
        <w:t>—</w:t>
      </w:r>
      <w:r w:rsidRPr="00060215">
        <w:rPr>
          <w:color w:val="000000"/>
          <w:lang w:val="fr-CA"/>
        </w:rPr>
        <w:t>o)0(o</w:t>
      </w:r>
      <w:r w:rsidR="00936185">
        <w:rPr>
          <w:color w:val="000000"/>
          <w:lang w:val="fr-CA"/>
        </w:rPr>
        <w:t>—</w:t>
      </w:r>
    </w:p>
    <w:p w14:paraId="0B23DA6B" w14:textId="77777777" w:rsidR="00BC1D8E" w:rsidRPr="00060215" w:rsidRDefault="00BC1D8E" w:rsidP="00BC1D8E">
      <w:pPr>
        <w:jc w:val="center"/>
        <w:rPr>
          <w:color w:val="000000"/>
          <w:lang w:val="fr-CA"/>
        </w:rPr>
      </w:pPr>
    </w:p>
    <w:p w14:paraId="797EF251" w14:textId="77777777" w:rsidR="00BC1D8E" w:rsidRPr="00060215" w:rsidRDefault="00BC1D8E" w:rsidP="00BC1D8E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F83E63" w:rsidRPr="00060215">
        <w:rPr>
          <w:color w:val="000000"/>
          <w:lang w:val="fr-CA"/>
        </w:rPr>
        <w:t>navam</w:t>
      </w:r>
      <w:r w:rsidRPr="00060215">
        <w:rPr>
          <w:color w:val="000000"/>
          <w:lang w:val="fr-CA"/>
        </w:rPr>
        <w:t xml:space="preserve">a-skandhe </w:t>
      </w:r>
    </w:p>
    <w:p w14:paraId="1622F727" w14:textId="77777777" w:rsidR="00BC1D8E" w:rsidRPr="00060215" w:rsidRDefault="00BC1D8E" w:rsidP="00BC1D8E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sūrya-vaṁśānu</w:t>
      </w:r>
      <w:r w:rsidR="00F83E63" w:rsidRPr="00060215">
        <w:rPr>
          <w:color w:val="000000"/>
          <w:lang w:val="fr-CA"/>
        </w:rPr>
        <w:t>kīrtan</w:t>
      </w:r>
      <w:r w:rsidRPr="00060215">
        <w:rPr>
          <w:color w:val="000000"/>
          <w:lang w:val="fr-CA"/>
        </w:rPr>
        <w:t xml:space="preserve">aṁ nāma </w:t>
      </w:r>
    </w:p>
    <w:p w14:paraId="56705208" w14:textId="77777777" w:rsidR="00BC1D8E" w:rsidRPr="00060215" w:rsidRDefault="00BC1D8E" w:rsidP="00BC1D8E">
      <w:pPr>
        <w:pStyle w:val="Quote"/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trayodaśo’dhyāyaḥ |</w:t>
      </w:r>
    </w:p>
    <w:p w14:paraId="2E07E5F5" w14:textId="77777777" w:rsidR="00BC1D8E" w:rsidRPr="00060215" w:rsidRDefault="00BC1D8E" w:rsidP="00BC1D8E">
      <w:pPr>
        <w:jc w:val="center"/>
        <w:rPr>
          <w:color w:val="000000"/>
          <w:lang w:val="fr-CA"/>
        </w:rPr>
      </w:pPr>
      <w:r w:rsidRPr="00060215">
        <w:rPr>
          <w:color w:val="000000"/>
          <w:lang w:val="fr-CA"/>
        </w:rPr>
        <w:t>|| 9.13 ||</w:t>
      </w:r>
    </w:p>
    <w:p w14:paraId="000DB4CF" w14:textId="77777777" w:rsidR="00BC1D8E" w:rsidRPr="00060215" w:rsidRDefault="00BC1D8E" w:rsidP="00477587">
      <w:pPr>
        <w:jc w:val="center"/>
        <w:rPr>
          <w:rFonts w:eastAsia="MS Mincho"/>
          <w:lang w:val="fr-CA"/>
        </w:rPr>
      </w:pPr>
    </w:p>
    <w:p w14:paraId="28DE23A5" w14:textId="77777777" w:rsidR="00E4788E" w:rsidRPr="00060215" w:rsidRDefault="00E4788E">
      <w:pPr>
        <w:rPr>
          <w:rFonts w:eastAsia="MS Mincho"/>
          <w:lang w:val="fr-CA"/>
        </w:rPr>
      </w:pPr>
    </w:p>
    <w:p w14:paraId="6D0A3E7E" w14:textId="77777777" w:rsidR="00E4788E" w:rsidRPr="00060215" w:rsidRDefault="00E4788E" w:rsidP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br w:type="column"/>
      </w:r>
    </w:p>
    <w:p w14:paraId="3D0C4F2D" w14:textId="77777777" w:rsidR="00141EAA" w:rsidRPr="00060215" w:rsidRDefault="00141EAA" w:rsidP="00141EAA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(9.14)</w:t>
      </w:r>
    </w:p>
    <w:p w14:paraId="1C463E4D" w14:textId="77777777" w:rsidR="003C62E5" w:rsidRPr="00060215" w:rsidRDefault="003C62E5" w:rsidP="003C62E5">
      <w:pPr>
        <w:pStyle w:val="Heading3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tha caturdaśo’dhyāyaḥ</w:t>
      </w:r>
    </w:p>
    <w:p w14:paraId="4DD0D85A" w14:textId="77777777" w:rsidR="00E4788E" w:rsidRPr="00060215" w:rsidRDefault="001D3E47" w:rsidP="001D3E47">
      <w:pPr>
        <w:pStyle w:val="Heading2"/>
        <w:rPr>
          <w:lang w:val="fr-CA"/>
        </w:rPr>
      </w:pPr>
      <w:r w:rsidRPr="00060215">
        <w:rPr>
          <w:lang w:val="fr-CA"/>
        </w:rPr>
        <w:t>ailopākhyānaṁ</w:t>
      </w:r>
    </w:p>
    <w:p w14:paraId="6008E05E" w14:textId="77777777" w:rsidR="001D3E47" w:rsidRPr="00060215" w:rsidRDefault="001D3E47" w:rsidP="001D3E47">
      <w:pPr>
        <w:rPr>
          <w:rFonts w:eastAsia="MS Mincho"/>
          <w:lang w:val="fr-CA"/>
        </w:rPr>
      </w:pPr>
    </w:p>
    <w:p w14:paraId="4F9450A9" w14:textId="77777777" w:rsidR="00477587" w:rsidRPr="00060215" w:rsidRDefault="00477587" w:rsidP="003C62E5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 xml:space="preserve">|| </w:t>
      </w:r>
      <w:r w:rsidR="00E4788E" w:rsidRPr="00060215">
        <w:rPr>
          <w:rFonts w:eastAsia="MS Mincho"/>
          <w:b/>
          <w:bCs/>
          <w:lang w:val="fr-CA"/>
        </w:rPr>
        <w:t>9</w:t>
      </w:r>
      <w:r w:rsidR="003C62E5" w:rsidRPr="00060215">
        <w:rPr>
          <w:rFonts w:eastAsia="MS Mincho"/>
          <w:b/>
          <w:bCs/>
          <w:lang w:val="fr-CA"/>
        </w:rPr>
        <w:t>.</w:t>
      </w:r>
      <w:r w:rsidR="00E4788E" w:rsidRPr="00060215">
        <w:rPr>
          <w:rFonts w:eastAsia="MS Mincho"/>
          <w:b/>
          <w:bCs/>
          <w:lang w:val="fr-CA"/>
        </w:rPr>
        <w:t>14</w:t>
      </w:r>
      <w:r w:rsidR="005000BC" w:rsidRPr="00060215">
        <w:rPr>
          <w:rFonts w:eastAsia="MS Mincho"/>
          <w:b/>
          <w:bCs/>
          <w:lang w:val="fr-CA"/>
        </w:rPr>
        <w:t>.1 ||</w:t>
      </w:r>
    </w:p>
    <w:p w14:paraId="07E74D6C" w14:textId="77777777" w:rsidR="00477587" w:rsidRPr="00060215" w:rsidRDefault="00477587">
      <w:pPr>
        <w:rPr>
          <w:rFonts w:eastAsia="MS Mincho"/>
          <w:lang w:val="fr-CA"/>
        </w:rPr>
      </w:pPr>
    </w:p>
    <w:p w14:paraId="4F91DC89" w14:textId="77777777" w:rsidR="00477587" w:rsidRPr="00060215" w:rsidRDefault="00E478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-śuka uvāca</w:t>
      </w:r>
      <w:r w:rsidR="002E799B" w:rsidRPr="00060215">
        <w:rPr>
          <w:rFonts w:eastAsia="MS Mincho"/>
          <w:b/>
          <w:lang w:val="fr-CA"/>
        </w:rPr>
        <w:t>—</w:t>
      </w:r>
    </w:p>
    <w:p w14:paraId="29C6455E" w14:textId="77777777" w:rsidR="00E4788E" w:rsidRPr="00060215" w:rsidRDefault="00E4788E" w:rsidP="003C62E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thātaḥ śrūyatāṁ rājan vaṁśaḥ somasya pāvanaḥ</w:t>
      </w:r>
      <w:r w:rsidR="00477587" w:rsidRPr="00060215">
        <w:rPr>
          <w:rFonts w:eastAsia="MS Mincho"/>
          <w:lang w:val="fr-CA"/>
        </w:rPr>
        <w:t xml:space="preserve"> |</w:t>
      </w:r>
    </w:p>
    <w:p w14:paraId="365FF992" w14:textId="77777777" w:rsidR="00477587" w:rsidRPr="00060215" w:rsidRDefault="00E4788E" w:rsidP="003C62E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sminn ailādayo bhūpāḥ kīrtyante puṇya-kīrtayaḥ</w:t>
      </w:r>
      <w:r w:rsidR="00477587" w:rsidRPr="00060215">
        <w:rPr>
          <w:rFonts w:eastAsia="MS Mincho"/>
          <w:lang w:val="fr-CA"/>
        </w:rPr>
        <w:t xml:space="preserve"> ||</w:t>
      </w:r>
    </w:p>
    <w:p w14:paraId="1AF62863" w14:textId="77777777" w:rsidR="00477587" w:rsidRPr="00060215" w:rsidRDefault="00477587">
      <w:pPr>
        <w:rPr>
          <w:rFonts w:eastAsia="MS Mincho"/>
          <w:lang w:val="fr-CA"/>
        </w:rPr>
      </w:pPr>
    </w:p>
    <w:p w14:paraId="70782957" w14:textId="77777777" w:rsidR="00477587" w:rsidRPr="00060215" w:rsidRDefault="00477587" w:rsidP="00DE7B51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B25485" w:rsidRPr="00060215">
        <w:rPr>
          <w:rFonts w:eastAsia="MS Mincho"/>
          <w:b/>
          <w:lang w:val="fr-CA"/>
        </w:rPr>
        <w:t xml:space="preserve"> </w:t>
      </w:r>
    </w:p>
    <w:p w14:paraId="4CD6E478" w14:textId="77777777" w:rsidR="00DE7B51" w:rsidRPr="00060215" w:rsidRDefault="00DE7B51" w:rsidP="006965D2">
      <w:pPr>
        <w:ind w:right="-7"/>
        <w:jc w:val="center"/>
        <w:outlineLvl w:val="0"/>
        <w:rPr>
          <w:lang w:val="fr-CA" w:bidi="sa-IN"/>
        </w:rPr>
      </w:pPr>
      <w:r w:rsidRPr="00060215">
        <w:rPr>
          <w:lang w:val="fr-CA" w:bidi="sa-IN"/>
        </w:rPr>
        <w:t>caturdaśādibhiḥ soma- vaṁśamāhāsamāptitaḥ</w:t>
      </w:r>
      <w:r w:rsidR="006965D2">
        <w:rPr>
          <w:lang w:val="fr-CA" w:bidi="sa-IN"/>
        </w:rPr>
        <w:t xml:space="preserve"> |</w:t>
      </w:r>
    </w:p>
    <w:p w14:paraId="6B079ECA" w14:textId="77777777" w:rsidR="00DE7B51" w:rsidRPr="00060215" w:rsidRDefault="00DE7B51" w:rsidP="006965D2">
      <w:pPr>
        <w:jc w:val="center"/>
        <w:rPr>
          <w:lang w:val="fr-CA" w:bidi="sa-IN"/>
        </w:rPr>
      </w:pPr>
      <w:r w:rsidRPr="00060215">
        <w:rPr>
          <w:lang w:val="fr-CA" w:bidi="sa-IN"/>
        </w:rPr>
        <w:t>yasminn ailādayo bhūpāḥ kīrtyante puṇya-kīrtayaḥ</w:t>
      </w:r>
      <w:r w:rsidR="006965D2">
        <w:rPr>
          <w:lang w:val="fr-CA" w:bidi="sa-IN"/>
        </w:rPr>
        <w:t xml:space="preserve"> ||</w:t>
      </w:r>
    </w:p>
    <w:p w14:paraId="1E63AB5D" w14:textId="77777777" w:rsidR="00DE7B51" w:rsidRPr="00060215" w:rsidRDefault="00DE7B51" w:rsidP="006965D2">
      <w:pPr>
        <w:ind w:right="-7"/>
        <w:jc w:val="center"/>
        <w:rPr>
          <w:lang w:val="fr-CA" w:bidi="sa-IN"/>
        </w:rPr>
      </w:pPr>
      <w:r w:rsidRPr="00060215">
        <w:rPr>
          <w:lang w:val="fr-CA" w:bidi="sa-IN"/>
        </w:rPr>
        <w:t>caturdaśe guroḥ patnyāṁ tārāyāṁ soma-jād gudhāt</w:t>
      </w:r>
      <w:r w:rsidR="006965D2">
        <w:rPr>
          <w:lang w:val="fr-CA" w:bidi="sa-IN"/>
        </w:rPr>
        <w:t xml:space="preserve"> |</w:t>
      </w:r>
    </w:p>
    <w:p w14:paraId="70B1CB8D" w14:textId="77777777" w:rsidR="00DE7B51" w:rsidRPr="00060215" w:rsidRDefault="00DE7B51" w:rsidP="006965D2">
      <w:pPr>
        <w:ind w:right="-7"/>
        <w:jc w:val="center"/>
        <w:rPr>
          <w:rFonts w:eastAsia="MS Mincho"/>
          <w:b/>
          <w:lang w:val="fr-CA"/>
        </w:rPr>
      </w:pPr>
      <w:r w:rsidRPr="00060215">
        <w:rPr>
          <w:lang w:val="fr-CA" w:bidi="sa-IN"/>
        </w:rPr>
        <w:t>jātaś cailaḥ ṣaḍ urvaśyām āyu-mukhyān ajījanat</w:t>
      </w:r>
      <w:r w:rsidR="006965D2">
        <w:rPr>
          <w:lang w:val="fr-CA" w:bidi="sa-IN"/>
        </w:rPr>
        <w:t xml:space="preserve"> ||</w:t>
      </w:r>
    </w:p>
    <w:p w14:paraId="6FDAC5F9" w14:textId="77777777" w:rsidR="00477587" w:rsidRPr="00060215" w:rsidRDefault="00477587">
      <w:pPr>
        <w:rPr>
          <w:rFonts w:eastAsia="MS Mincho"/>
          <w:b/>
          <w:lang w:val="fr-CA"/>
        </w:rPr>
      </w:pPr>
    </w:p>
    <w:p w14:paraId="36E9D513" w14:textId="77777777" w:rsidR="00477587" w:rsidRPr="006965D2" w:rsidRDefault="00477587" w:rsidP="003C62E5">
      <w:pPr>
        <w:rPr>
          <w:lang w:val="fi-FI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3C62E5" w:rsidRPr="00E20569">
        <w:rPr>
          <w:lang w:val="fi-FI"/>
        </w:rPr>
        <w:t>athāta iti | śruta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pūrva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 xml:space="preserve">mīmāṁsān prati </w:t>
      </w:r>
      <w:r w:rsidR="003C62E5" w:rsidRPr="006965D2">
        <w:rPr>
          <w:rFonts w:cs="Times New Roman"/>
          <w:color w:val="0000FF"/>
          <w:lang w:val="fi-FI"/>
        </w:rPr>
        <w:t>athāto brahma jijñāsā</w:t>
      </w:r>
      <w:r w:rsidR="006965D2">
        <w:rPr>
          <w:lang w:val="fi-FI"/>
        </w:rPr>
        <w:t xml:space="preserve"> [ve.sū. 1.1.1] iti</w:t>
      </w:r>
      <w:r w:rsidR="003C62E5" w:rsidRPr="00E20569">
        <w:rPr>
          <w:lang w:val="fi-FI"/>
        </w:rPr>
        <w:t>vat svayaṁ bhagavad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āvirbhāvāspada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vaṁśa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kathanārambhe māṅgalyāyānantarya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hetu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viśeṣayor</w:t>
      </w:r>
      <w:r w:rsidR="006965D2">
        <w:rPr>
          <w:lang w:val="fi-FI"/>
        </w:rPr>
        <w:t xml:space="preserve"> </w:t>
      </w:r>
      <w:r w:rsidR="003C62E5" w:rsidRPr="00E20569">
        <w:rPr>
          <w:lang w:val="fi-FI"/>
        </w:rPr>
        <w:t>bodhanāya ca somasya tad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vaṁśa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 xml:space="preserve">dharasyāpi pāvano vaṁśaḥ </w:t>
      </w:r>
      <w:r w:rsidR="006965D2">
        <w:rPr>
          <w:lang w:val="fi-FI"/>
        </w:rPr>
        <w:t xml:space="preserve">| </w:t>
      </w:r>
      <w:r w:rsidR="00721BD3">
        <w:rPr>
          <w:lang w:val="fi-FI"/>
        </w:rPr>
        <w:t>yad vā,</w:t>
      </w:r>
      <w:r w:rsidR="003C62E5" w:rsidRPr="00E20569">
        <w:rPr>
          <w:lang w:val="fi-FI"/>
        </w:rPr>
        <w:t xml:space="preserve"> somasya umā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sahacarasya śivasyāpi</w:t>
      </w:r>
      <w:r w:rsidR="006965D2">
        <w:rPr>
          <w:lang w:val="fi-FI"/>
        </w:rPr>
        <w:t>,</w:t>
      </w:r>
      <w:r w:rsidR="003C62E5" w:rsidRPr="00E20569">
        <w:rPr>
          <w:lang w:val="fi-FI"/>
        </w:rPr>
        <w:t xml:space="preserve"> </w:t>
      </w:r>
      <w:r w:rsidR="003C62E5" w:rsidRPr="006965D2">
        <w:rPr>
          <w:rFonts w:cs="Times New Roman"/>
          <w:color w:val="0000FF"/>
          <w:lang w:val="fi-FI"/>
        </w:rPr>
        <w:t>yat</w:t>
      </w:r>
      <w:r w:rsidR="006965D2">
        <w:rPr>
          <w:rFonts w:cs="Times New Roman"/>
          <w:color w:val="0000FF"/>
          <w:lang w:val="fi-FI"/>
        </w:rPr>
        <w:t>-</w:t>
      </w:r>
      <w:r w:rsidR="003C62E5" w:rsidRPr="006965D2">
        <w:rPr>
          <w:rFonts w:cs="Times New Roman"/>
          <w:color w:val="0000FF"/>
          <w:lang w:val="fi-FI"/>
        </w:rPr>
        <w:t>pāda</w:t>
      </w:r>
      <w:r w:rsidR="006965D2">
        <w:rPr>
          <w:rFonts w:cs="Times New Roman"/>
          <w:color w:val="0000FF"/>
          <w:lang w:val="fi-FI"/>
        </w:rPr>
        <w:t>-</w:t>
      </w:r>
      <w:r w:rsidR="003C62E5" w:rsidRPr="006965D2">
        <w:rPr>
          <w:rFonts w:cs="Times New Roman"/>
          <w:color w:val="0000FF"/>
          <w:lang w:val="fi-FI"/>
        </w:rPr>
        <w:t>ni</w:t>
      </w:r>
      <w:r w:rsidR="006965D2">
        <w:rPr>
          <w:rFonts w:cs="Times New Roman"/>
          <w:color w:val="0000FF"/>
          <w:lang w:val="fi-FI"/>
        </w:rPr>
        <w:t>ḥ</w:t>
      </w:r>
      <w:r w:rsidR="003C62E5" w:rsidRPr="006965D2">
        <w:rPr>
          <w:rFonts w:cs="Times New Roman"/>
          <w:color w:val="0000FF"/>
          <w:lang w:val="fi-FI"/>
        </w:rPr>
        <w:t>sṛta</w:t>
      </w:r>
      <w:r w:rsidR="006965D2">
        <w:rPr>
          <w:rFonts w:cs="Times New Roman"/>
          <w:color w:val="0000FF"/>
          <w:lang w:val="fi-FI"/>
        </w:rPr>
        <w:t>-</w:t>
      </w:r>
      <w:r w:rsidR="003C62E5" w:rsidRPr="006965D2">
        <w:rPr>
          <w:rFonts w:cs="Times New Roman"/>
          <w:color w:val="0000FF"/>
          <w:lang w:val="fi-FI"/>
        </w:rPr>
        <w:t>sarit</w:t>
      </w:r>
      <w:r w:rsidR="006965D2">
        <w:rPr>
          <w:rFonts w:cs="Times New Roman"/>
          <w:color w:val="0000FF"/>
          <w:lang w:val="fi-FI"/>
        </w:rPr>
        <w:t>-pravarodakena tīrthena mū</w:t>
      </w:r>
      <w:r w:rsidR="003C62E5" w:rsidRPr="006965D2">
        <w:rPr>
          <w:rFonts w:cs="Times New Roman"/>
          <w:color w:val="0000FF"/>
          <w:lang w:val="fi-FI"/>
        </w:rPr>
        <w:t>rdhny</w:t>
      </w:r>
      <w:r w:rsidR="006965D2">
        <w:rPr>
          <w:rFonts w:cs="Times New Roman"/>
          <w:color w:val="0000FF"/>
          <w:lang w:val="fi-FI"/>
        </w:rPr>
        <w:t xml:space="preserve"> </w:t>
      </w:r>
      <w:r w:rsidR="003C62E5" w:rsidRPr="006965D2">
        <w:rPr>
          <w:rFonts w:cs="Times New Roman"/>
          <w:color w:val="0000FF"/>
          <w:lang w:val="fi-FI"/>
        </w:rPr>
        <w:t>adhikṛtena śivaḥ śivo’bhūt</w:t>
      </w:r>
      <w:r w:rsidR="006965D2">
        <w:rPr>
          <w:lang w:val="fi-FI"/>
        </w:rPr>
        <w:t xml:space="preserve"> [bhā.pu. 3.28.22] iti</w:t>
      </w:r>
      <w:r w:rsidR="003C62E5" w:rsidRPr="00E20569">
        <w:rPr>
          <w:lang w:val="fi-FI"/>
        </w:rPr>
        <w:t>vat svayaṁ bhagavad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 xml:space="preserve">āvirbhāvāt </w:t>
      </w:r>
      <w:r w:rsidR="006965D2">
        <w:rPr>
          <w:lang w:val="fi-FI"/>
        </w:rPr>
        <w:t xml:space="preserve">| </w:t>
      </w:r>
      <w:r w:rsidR="003C62E5" w:rsidRPr="00E20569">
        <w:rPr>
          <w:lang w:val="fi-FI"/>
        </w:rPr>
        <w:t>astu tāvat</w:t>
      </w:r>
      <w:r w:rsidR="006965D2">
        <w:rPr>
          <w:lang w:val="fi-FI"/>
        </w:rPr>
        <w:t xml:space="preserve"> </w:t>
      </w:r>
      <w:r w:rsidR="003C62E5" w:rsidRPr="00E20569">
        <w:rPr>
          <w:lang w:val="fi-FI"/>
        </w:rPr>
        <w:t>tat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sambandhena tādṛśatvaṁ svato</w:t>
      </w:r>
      <w:r w:rsidR="006965D2">
        <w:rPr>
          <w:lang w:val="fi-FI"/>
        </w:rPr>
        <w:t>’</w:t>
      </w:r>
      <w:r w:rsidR="003C62E5" w:rsidRPr="00E20569">
        <w:rPr>
          <w:lang w:val="fi-FI"/>
        </w:rPr>
        <w:t>py</w:t>
      </w:r>
      <w:r w:rsidR="006965D2">
        <w:rPr>
          <w:lang w:val="fi-FI"/>
        </w:rPr>
        <w:t xml:space="preserve"> </w:t>
      </w:r>
      <w:r w:rsidR="003C62E5" w:rsidRPr="00E20569">
        <w:rPr>
          <w:lang w:val="fi-FI"/>
        </w:rPr>
        <w:t>antaḥ praśastam</w:t>
      </w:r>
      <w:r w:rsidR="006965D2">
        <w:rPr>
          <w:lang w:val="fi-FI"/>
        </w:rPr>
        <w:t xml:space="preserve"> </w:t>
      </w:r>
      <w:r w:rsidR="003C62E5" w:rsidRPr="00E20569">
        <w:rPr>
          <w:lang w:val="fi-FI"/>
        </w:rPr>
        <w:t>ity</w:t>
      </w:r>
      <w:r w:rsidR="006965D2">
        <w:rPr>
          <w:lang w:val="fi-FI"/>
        </w:rPr>
        <w:t>-</w:t>
      </w:r>
      <w:r w:rsidR="003C62E5" w:rsidRPr="00E20569">
        <w:rPr>
          <w:lang w:val="fi-FI"/>
        </w:rPr>
        <w:t>āha</w:t>
      </w:r>
      <w:r w:rsidR="006965D2">
        <w:rPr>
          <w:lang w:val="fi-FI"/>
        </w:rPr>
        <w:t>—</w:t>
      </w:r>
      <w:r w:rsidR="003C62E5" w:rsidRPr="00E20569">
        <w:rPr>
          <w:lang w:val="fi-FI"/>
        </w:rPr>
        <w:t>yasminn</w:t>
      </w:r>
      <w:r w:rsidR="006965D2">
        <w:rPr>
          <w:lang w:val="fi-FI"/>
        </w:rPr>
        <w:t xml:space="preserve"> </w:t>
      </w:r>
      <w:r w:rsidR="003C62E5" w:rsidRPr="00E20569">
        <w:rPr>
          <w:lang w:val="fi-FI"/>
        </w:rPr>
        <w:t>iti |</w:t>
      </w:r>
      <w:r w:rsidR="006965D2">
        <w:rPr>
          <w:lang w:val="fi-FI"/>
        </w:rPr>
        <w:t>|1||</w:t>
      </w:r>
    </w:p>
    <w:p w14:paraId="439FF7DE" w14:textId="77777777" w:rsidR="00477587" w:rsidRPr="00060215" w:rsidRDefault="00477587">
      <w:pPr>
        <w:rPr>
          <w:rFonts w:eastAsia="MS Mincho"/>
          <w:lang w:val="fr-CA"/>
        </w:rPr>
      </w:pPr>
    </w:p>
    <w:p w14:paraId="6AF4E1CD" w14:textId="77777777" w:rsidR="00477587" w:rsidRDefault="00477587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B25485" w:rsidRPr="00060215">
        <w:rPr>
          <w:rFonts w:eastAsia="MS Mincho"/>
          <w:b/>
          <w:lang w:val="fr-CA"/>
        </w:rPr>
        <w:t xml:space="preserve"> </w:t>
      </w:r>
    </w:p>
    <w:p w14:paraId="4F8773BA" w14:textId="77777777" w:rsidR="00166451" w:rsidRPr="00166451" w:rsidRDefault="00166451" w:rsidP="00166451">
      <w:pPr>
        <w:jc w:val="center"/>
        <w:rPr>
          <w:rFonts w:eastAsia="MS Mincho"/>
          <w:lang w:val="fr-CA"/>
        </w:rPr>
      </w:pPr>
      <w:r>
        <w:rPr>
          <w:rFonts w:eastAsia="MS Mincho"/>
          <w:lang w:val="fr-CA"/>
        </w:rPr>
        <w:t>tār</w:t>
      </w:r>
      <w:r w:rsidR="005E510F">
        <w:rPr>
          <w:rFonts w:eastAsia="MS Mincho"/>
          <w:lang w:val="fr-CA"/>
        </w:rPr>
        <w:t>āyāṁ</w:t>
      </w:r>
      <w:r>
        <w:rPr>
          <w:rFonts w:eastAsia="MS Mincho"/>
          <w:lang w:val="fr-CA"/>
        </w:rPr>
        <w:t xml:space="preserve"> sva-guroḥ patnyām indunā janitād budhāt </w:t>
      </w:r>
      <w:r w:rsidRPr="00166451">
        <w:rPr>
          <w:rFonts w:eastAsia="MS Mincho"/>
          <w:lang w:val="fr-CA"/>
        </w:rPr>
        <w:t>|</w:t>
      </w:r>
    </w:p>
    <w:p w14:paraId="1A6F82F6" w14:textId="77777777" w:rsidR="00166451" w:rsidRPr="00166451" w:rsidRDefault="00166451" w:rsidP="00166451">
      <w:pPr>
        <w:jc w:val="center"/>
        <w:rPr>
          <w:rFonts w:eastAsia="MS Mincho"/>
          <w:lang w:val="fr-CA"/>
        </w:rPr>
      </w:pPr>
      <w:r>
        <w:rPr>
          <w:rFonts w:eastAsia="MS Mincho"/>
          <w:lang w:val="fr-CA"/>
        </w:rPr>
        <w:t>jāta ailaḥ ṣaḍ urvaśyāṁ putrān prāpa caturdaśe ||1||</w:t>
      </w:r>
    </w:p>
    <w:p w14:paraId="42FFC96B" w14:textId="77777777" w:rsidR="00477587" w:rsidRPr="00060215" w:rsidRDefault="00477587">
      <w:pPr>
        <w:rPr>
          <w:rFonts w:eastAsia="MS Mincho"/>
          <w:lang w:val="fr-CA"/>
        </w:rPr>
      </w:pPr>
    </w:p>
    <w:p w14:paraId="69DEF49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95A6C8C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D02FDF8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46D5D508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45A67C1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hasra-śirasaḥ puṁso nābhi-hrada-saroruhāt</w:t>
      </w:r>
      <w:r w:rsidR="00477587" w:rsidRPr="00060215">
        <w:rPr>
          <w:rFonts w:eastAsia="MS Mincho"/>
          <w:lang w:val="fr-CA"/>
        </w:rPr>
        <w:t xml:space="preserve"> |</w:t>
      </w:r>
    </w:p>
    <w:p w14:paraId="6B4B1467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jātasyāsīt suto dhātur atriḥ pitṛ-samo guṇaiḥ</w:t>
      </w:r>
      <w:r w:rsidR="00477587" w:rsidRPr="00060215">
        <w:rPr>
          <w:rFonts w:eastAsia="MS Mincho"/>
          <w:lang w:val="fr-CA"/>
        </w:rPr>
        <w:t xml:space="preserve"> ||</w:t>
      </w:r>
    </w:p>
    <w:p w14:paraId="3A5AA396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242882F" w14:textId="77777777" w:rsidR="00477587" w:rsidRPr="00166451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166451">
        <w:rPr>
          <w:rFonts w:eastAsia="MS Mincho"/>
          <w:b/>
          <w:lang w:val="fr-CA"/>
        </w:rPr>
        <w:t xml:space="preserve">, </w:t>
      </w:r>
      <w:r w:rsidR="00166451" w:rsidRPr="00060215">
        <w:rPr>
          <w:rFonts w:eastAsia="MS Mincho"/>
          <w:b/>
          <w:lang w:val="fr-CA"/>
        </w:rPr>
        <w:t>viśvanāthaḥ</w:t>
      </w:r>
      <w:r w:rsidR="00166451">
        <w:rPr>
          <w:rFonts w:ascii="Times New Roman" w:eastAsia="MS Mincho" w:hAnsi="Times New Roman" w:cs="Times New Roman"/>
          <w:b/>
          <w:lang w:val="fr-CA"/>
        </w:rPr>
        <w:t> </w:t>
      </w:r>
      <w:r w:rsidR="00166451">
        <w:rPr>
          <w:rFonts w:eastAsia="MS Mincho"/>
          <w:b/>
          <w:lang w:val="fr-CA"/>
        </w:rPr>
        <w:t>:</w:t>
      </w:r>
      <w:r w:rsidR="005E510F">
        <w:rPr>
          <w:rFonts w:eastAsia="MS Mincho"/>
          <w:b/>
          <w:lang w:val="fr-CA"/>
        </w:rPr>
        <w:t xml:space="preserve"> </w:t>
      </w:r>
      <w:r w:rsidR="00166451" w:rsidRPr="00166451">
        <w:rPr>
          <w:rFonts w:eastAsia="MS Mincho"/>
          <w:bCs/>
          <w:i/>
          <w:lang w:val="en-US"/>
        </w:rPr>
        <w:t>na vyākhyātam.</w:t>
      </w:r>
    </w:p>
    <w:p w14:paraId="0D6F52FC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02CF5435" w14:textId="77777777" w:rsidR="00477587" w:rsidRPr="003C62E5" w:rsidRDefault="00477587" w:rsidP="00C47796">
      <w:pPr>
        <w:rPr>
          <w:lang w:val="fi-FI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3C62E5" w:rsidRPr="00060215">
        <w:rPr>
          <w:lang w:val="fr-CA"/>
        </w:rPr>
        <w:t>tad etat paramānanda-vilasitaṁ tathaiva muhur ghoṣitam api śrī nārāyaṇam ārabhya saṁśitum ārabhate—sahasreti ||</w:t>
      </w:r>
      <w:r w:rsidR="003C62E5" w:rsidRPr="00060215">
        <w:rPr>
          <w:rFonts w:eastAsia="MS Mincho"/>
          <w:lang w:val="fr-CA"/>
        </w:rPr>
        <w:t>2||</w:t>
      </w:r>
    </w:p>
    <w:p w14:paraId="66DE33B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573EC9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7B487BA0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6BBA56F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7C653FE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E90E162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dṛgbhy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avat putraḥ som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mṛtamayaḥ kila</w:t>
      </w:r>
      <w:r w:rsidR="00477587" w:rsidRPr="00060215">
        <w:rPr>
          <w:rFonts w:eastAsia="MS Mincho"/>
          <w:lang w:val="fr-CA"/>
        </w:rPr>
        <w:t xml:space="preserve"> |</w:t>
      </w:r>
    </w:p>
    <w:p w14:paraId="77234996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prauṣadhy-uḍu-gaṇānāṁ brahmaṇā kalpitaḥ patiḥ</w:t>
      </w:r>
      <w:r w:rsidR="00477587" w:rsidRPr="00060215">
        <w:rPr>
          <w:rFonts w:eastAsia="MS Mincho"/>
          <w:lang w:val="fr-CA"/>
        </w:rPr>
        <w:t xml:space="preserve"> ||</w:t>
      </w:r>
    </w:p>
    <w:p w14:paraId="1FCAE94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664A801" w14:textId="77777777" w:rsidR="00477587" w:rsidRPr="00060215" w:rsidRDefault="00477587" w:rsidP="00477587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 :</w:t>
      </w:r>
      <w:r w:rsidR="00DE7B51" w:rsidRPr="00060215">
        <w:rPr>
          <w:rFonts w:eastAsia="MS Mincho"/>
          <w:b/>
          <w:lang w:val="fr-CA"/>
        </w:rPr>
        <w:t xml:space="preserve"> </w:t>
      </w:r>
      <w:r w:rsidR="00DE7B51" w:rsidRPr="00060215">
        <w:rPr>
          <w:lang w:val="fr-CA" w:bidi="sa-IN"/>
        </w:rPr>
        <w:t xml:space="preserve">dṛgbhya ānandāśrubhyaḥ | ata evāmṛta-mayaḥ | kilety āścarye | pāṭhāntare dṛśo netrāt | vakṣyamāṇa-darpa-kāraṇam </w:t>
      </w:r>
      <w:r w:rsidR="00BC0ED0">
        <w:rPr>
          <w:lang w:val="fr-CA" w:bidi="sa-IN"/>
        </w:rPr>
        <w:t>āha—</w:t>
      </w:r>
      <w:r w:rsidR="00DE7B51" w:rsidRPr="00060215">
        <w:rPr>
          <w:lang w:val="fr-CA" w:bidi="sa-IN"/>
        </w:rPr>
        <w:t>vipreti |</w:t>
      </w:r>
      <w:r w:rsidR="00C47796">
        <w:rPr>
          <w:lang w:val="fr-CA" w:bidi="sa-IN"/>
        </w:rPr>
        <w:t>|3||</w:t>
      </w:r>
    </w:p>
    <w:p w14:paraId="1E8E0C53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4A7B9D73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35421B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D9D3FC4" w14:textId="77777777" w:rsidR="00166451" w:rsidRDefault="00477587" w:rsidP="00166451">
      <w:pPr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166451">
        <w:rPr>
          <w:rFonts w:eastAsia="MS Mincho"/>
          <w:b/>
          <w:lang w:val="fr-CA"/>
        </w:rPr>
        <w:t xml:space="preserve"> </w:t>
      </w:r>
      <w:r w:rsidR="00166451" w:rsidRPr="00060215">
        <w:rPr>
          <w:lang w:val="fr-CA" w:bidi="sa-IN"/>
        </w:rPr>
        <w:t>dṛgbhya ānandāśrubhyaḥ</w:t>
      </w:r>
      <w:r w:rsidR="00166451">
        <w:rPr>
          <w:lang w:val="fr-CA" w:bidi="sa-IN"/>
        </w:rPr>
        <w:t>,</w:t>
      </w:r>
      <w:r w:rsidR="00166451" w:rsidRPr="00060215">
        <w:rPr>
          <w:lang w:val="fr-CA" w:bidi="sa-IN"/>
        </w:rPr>
        <w:t xml:space="preserve"> ata evāmṛta-mayaḥ</w:t>
      </w:r>
      <w:r w:rsidR="00166451">
        <w:rPr>
          <w:lang w:val="fr-CA" w:bidi="sa-IN"/>
        </w:rPr>
        <w:t xml:space="preserve">, </w:t>
      </w:r>
      <w:r w:rsidR="005E510F">
        <w:rPr>
          <w:lang w:val="fr-CA" w:bidi="sa-IN"/>
        </w:rPr>
        <w:t>dṛś</w:t>
      </w:r>
      <w:r w:rsidR="00166451">
        <w:rPr>
          <w:lang w:val="fr-CA" w:bidi="sa-IN"/>
        </w:rPr>
        <w:t>a iti ca pāṭhaḥ</w:t>
      </w:r>
      <w:r w:rsidR="00166451" w:rsidRPr="00060215">
        <w:rPr>
          <w:lang w:val="fr-CA" w:bidi="sa-IN"/>
        </w:rPr>
        <w:t xml:space="preserve"> | </w:t>
      </w:r>
    </w:p>
    <w:p w14:paraId="24A43273" w14:textId="77777777" w:rsidR="00166451" w:rsidRDefault="00166451" w:rsidP="00166451">
      <w:pPr>
        <w:rPr>
          <w:lang w:val="fr-CA" w:bidi="sa-IN"/>
        </w:rPr>
      </w:pPr>
    </w:p>
    <w:p w14:paraId="4A303401" w14:textId="77777777" w:rsidR="00166451" w:rsidRDefault="00166451" w:rsidP="00166451">
      <w:pPr>
        <w:pStyle w:val="Quote"/>
        <w:rPr>
          <w:cs/>
          <w:lang w:bidi="sa-IN"/>
        </w:rPr>
      </w:pPr>
      <w:r>
        <w:rPr>
          <w:cs/>
          <w:lang w:bidi="sa-IN"/>
        </w:rPr>
        <w:t xml:space="preserve">atreḥ patny anasūyā trīn jajñe suyaśasaḥ sutān | </w:t>
      </w:r>
    </w:p>
    <w:p w14:paraId="3647D61E" w14:textId="77777777" w:rsidR="00166451" w:rsidRPr="00166451" w:rsidRDefault="00166451" w:rsidP="00166451">
      <w:pPr>
        <w:pStyle w:val="Quote"/>
        <w:rPr>
          <w:color w:val="000000"/>
          <w:cs/>
          <w:lang w:bidi="sa-IN"/>
        </w:rPr>
      </w:pPr>
      <w:r>
        <w:rPr>
          <w:cs/>
          <w:lang w:bidi="sa-IN"/>
        </w:rPr>
        <w:t>somaṁ durvāsasaṁ dattam ātmeśa-</w:t>
      </w:r>
      <w:r w:rsidR="005E510F">
        <w:rPr>
          <w:cs/>
          <w:lang w:bidi="sa-IN"/>
        </w:rPr>
        <w:t>brahma</w:t>
      </w:r>
      <w:r>
        <w:rPr>
          <w:cs/>
          <w:lang w:bidi="sa-IN"/>
        </w:rPr>
        <w:t xml:space="preserve">-sambhavān || </w:t>
      </w:r>
      <w:r w:rsidRPr="00166451">
        <w:rPr>
          <w:color w:val="000000"/>
          <w:cs/>
          <w:lang w:bidi="sa-IN"/>
        </w:rPr>
        <w:t xml:space="preserve">[bhā.pu. 4.1.15] iti </w:t>
      </w:r>
      <w:r w:rsidR="005E510F">
        <w:rPr>
          <w:color w:val="000000"/>
          <w:cs/>
          <w:lang w:bidi="sa-IN"/>
        </w:rPr>
        <w:t>caturth</w:t>
      </w:r>
      <w:r w:rsidRPr="00166451">
        <w:rPr>
          <w:color w:val="000000"/>
          <w:cs/>
          <w:lang w:bidi="sa-IN"/>
        </w:rPr>
        <w:t xml:space="preserve">okteḥ | </w:t>
      </w:r>
    </w:p>
    <w:p w14:paraId="7CEE08DF" w14:textId="77777777" w:rsidR="00166451" w:rsidRDefault="00166451" w:rsidP="00166451">
      <w:pPr>
        <w:rPr>
          <w:lang w:val="fr-CA" w:bidi="sa-IN"/>
        </w:rPr>
      </w:pPr>
    </w:p>
    <w:p w14:paraId="52D75A42" w14:textId="77777777" w:rsidR="00166451" w:rsidRPr="00060215" w:rsidRDefault="00166451" w:rsidP="00166451">
      <w:pPr>
        <w:rPr>
          <w:rFonts w:eastAsia="MS Mincho"/>
          <w:b/>
          <w:lang w:val="fr-CA"/>
        </w:rPr>
      </w:pPr>
      <w:r>
        <w:rPr>
          <w:lang w:val="fr-CA" w:bidi="sa-IN"/>
        </w:rPr>
        <w:t xml:space="preserve">sā punas taṁ sva-garbhe dadhāreti kecit | </w:t>
      </w:r>
      <w:r w:rsidR="005E510F">
        <w:rPr>
          <w:lang w:val="fr-CA" w:bidi="sa-IN"/>
        </w:rPr>
        <w:t>saṅg</w:t>
      </w:r>
      <w:r>
        <w:rPr>
          <w:lang w:val="fr-CA" w:bidi="sa-IN"/>
        </w:rPr>
        <w:t xml:space="preserve">a-kāle </w:t>
      </w:r>
      <w:r w:rsidR="005E510F">
        <w:rPr>
          <w:lang w:val="fr-CA" w:bidi="sa-IN"/>
        </w:rPr>
        <w:t>ānand</w:t>
      </w:r>
      <w:r>
        <w:rPr>
          <w:lang w:val="fr-CA" w:bidi="sa-IN"/>
        </w:rPr>
        <w:t xml:space="preserve">āśrūṇy api </w:t>
      </w:r>
      <w:r w:rsidR="005E510F">
        <w:rPr>
          <w:lang w:val="fr-CA" w:bidi="sa-IN"/>
        </w:rPr>
        <w:t>tasyām ā</w:t>
      </w:r>
      <w:r>
        <w:rPr>
          <w:lang w:val="fr-CA" w:bidi="sa-IN"/>
        </w:rPr>
        <w:t>dhattety anye, patyuḥ putr</w:t>
      </w:r>
      <w:r w:rsidR="005E510F">
        <w:rPr>
          <w:lang w:val="fr-CA" w:bidi="sa-IN"/>
        </w:rPr>
        <w:t>atvena</w:t>
      </w:r>
      <w:r>
        <w:rPr>
          <w:lang w:val="fr-CA" w:bidi="sa-IN"/>
        </w:rPr>
        <w:t xml:space="preserve"> </w:t>
      </w:r>
      <w:r w:rsidR="005E510F">
        <w:rPr>
          <w:lang w:val="fr-CA" w:bidi="sa-IN"/>
        </w:rPr>
        <w:t>tasyā</w:t>
      </w:r>
      <w:r>
        <w:rPr>
          <w:lang w:val="fr-CA" w:bidi="sa-IN"/>
        </w:rPr>
        <w:t xml:space="preserve"> eva suta ity apare </w:t>
      </w:r>
      <w:r w:rsidRPr="00060215">
        <w:rPr>
          <w:lang w:val="fr-CA" w:bidi="sa-IN"/>
        </w:rPr>
        <w:t>|</w:t>
      </w:r>
      <w:r>
        <w:rPr>
          <w:lang w:val="fr-CA" w:bidi="sa-IN"/>
        </w:rPr>
        <w:t>|3||</w:t>
      </w:r>
    </w:p>
    <w:p w14:paraId="2AAE6A92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03B3FA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7C05B09F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155C47E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25FD9E2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2369136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yajad rājasūyena vijitya bhuvana-trayam</w:t>
      </w:r>
      <w:r w:rsidR="00477587" w:rsidRPr="00060215">
        <w:rPr>
          <w:rFonts w:eastAsia="MS Mincho"/>
          <w:lang w:val="fr-CA"/>
        </w:rPr>
        <w:t xml:space="preserve"> |</w:t>
      </w:r>
    </w:p>
    <w:p w14:paraId="426DAF51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atnīṁ bṛhaspater darpāt tārāṁ nāmāharad balāt</w:t>
      </w:r>
      <w:r w:rsidR="00477587" w:rsidRPr="00060215">
        <w:rPr>
          <w:rFonts w:eastAsia="MS Mincho"/>
          <w:lang w:val="fr-CA"/>
        </w:rPr>
        <w:t xml:space="preserve"> ||</w:t>
      </w:r>
    </w:p>
    <w:p w14:paraId="04EB831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A106923" w14:textId="77777777" w:rsidR="00DE7B51" w:rsidRPr="00060215" w:rsidRDefault="00477587" w:rsidP="00DE7B51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E7B51" w:rsidRPr="00060215">
        <w:rPr>
          <w:rFonts w:eastAsia="MS Mincho"/>
          <w:b/>
          <w:lang w:val="fr-CA"/>
        </w:rPr>
        <w:t xml:space="preserve"> </w:t>
      </w:r>
      <w:r w:rsidR="00DE7B51" w:rsidRPr="00060215">
        <w:rPr>
          <w:lang w:val="fr-CA" w:bidi="sa-IN"/>
        </w:rPr>
        <w:t>somasya putro budha iti kathā-dvāreṇ</w:t>
      </w:r>
      <w:r w:rsidR="00BC0ED0">
        <w:rPr>
          <w:lang w:val="fr-CA" w:bidi="sa-IN"/>
        </w:rPr>
        <w:t>āha—</w:t>
      </w:r>
      <w:r w:rsidR="00DE7B51" w:rsidRPr="00060215">
        <w:rPr>
          <w:lang w:val="fr-CA" w:bidi="sa-IN"/>
        </w:rPr>
        <w:t>patnīm iti sārdhair navabhiḥ</w:t>
      </w:r>
      <w:r w:rsidR="00166451">
        <w:rPr>
          <w:lang w:val="fr-CA" w:bidi="sa-IN"/>
        </w:rPr>
        <w:t xml:space="preserve"> ||4||</w:t>
      </w:r>
    </w:p>
    <w:p w14:paraId="429E3982" w14:textId="77777777" w:rsidR="00DE7B51" w:rsidRPr="00060215" w:rsidRDefault="00DE7B51" w:rsidP="00DE7B51">
      <w:pPr>
        <w:ind w:right="-7"/>
        <w:rPr>
          <w:lang w:val="fr-CA" w:bidi="sa-IN"/>
        </w:rPr>
      </w:pPr>
    </w:p>
    <w:p w14:paraId="4B11093E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166451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166451">
        <w:rPr>
          <w:rFonts w:eastAsia="MS Mincho"/>
          <w:b/>
          <w:lang w:val="fr-CA"/>
        </w:rPr>
        <w:t xml:space="preserve"> </w:t>
      </w:r>
      <w:r w:rsidR="00166451" w:rsidRPr="00060215">
        <w:rPr>
          <w:rFonts w:eastAsia="MS Mincho"/>
          <w:i/>
          <w:iCs/>
          <w:lang w:val="fr-CA"/>
        </w:rPr>
        <w:t>na vyākhyātam.</w:t>
      </w:r>
    </w:p>
    <w:p w14:paraId="679C614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54C746C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11B43B4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E011C97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BB2C2A4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3E1FC19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dā sa deva-guruṇā yāci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īkṣṇaśo madāt</w:t>
      </w:r>
      <w:r w:rsidR="00477587" w:rsidRPr="00060215">
        <w:rPr>
          <w:rFonts w:eastAsia="MS Mincho"/>
          <w:lang w:val="fr-CA"/>
        </w:rPr>
        <w:t xml:space="preserve"> |</w:t>
      </w:r>
    </w:p>
    <w:p w14:paraId="4F9121EC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tyajat tat-kṛte jajñe sura-dānava-vigrahaḥ</w:t>
      </w:r>
      <w:r w:rsidR="00477587" w:rsidRPr="00060215">
        <w:rPr>
          <w:rFonts w:eastAsia="MS Mincho"/>
          <w:lang w:val="fr-CA"/>
        </w:rPr>
        <w:t xml:space="preserve"> ||</w:t>
      </w:r>
    </w:p>
    <w:p w14:paraId="0DCF489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4203A8B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tat-kṛte tan-nimittam |</w:t>
      </w:r>
      <w:r w:rsidR="00897AE1">
        <w:rPr>
          <w:lang w:val="fr-CA" w:bidi="sa-IN"/>
        </w:rPr>
        <w:t>|5||</w:t>
      </w:r>
    </w:p>
    <w:p w14:paraId="4372CC19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260CC09D" w14:textId="77777777" w:rsidR="00897AE1" w:rsidRPr="00060215" w:rsidRDefault="00897AE1" w:rsidP="00897AE1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>
        <w:rPr>
          <w:rFonts w:eastAsia="MS Mincho"/>
          <w:b/>
          <w:lang w:val="fr-CA"/>
        </w:rPr>
        <w:t xml:space="preserve"> </w:t>
      </w:r>
      <w:r w:rsidRPr="00060215">
        <w:rPr>
          <w:rFonts w:eastAsia="MS Mincho"/>
          <w:i/>
          <w:iCs/>
          <w:lang w:val="fr-CA"/>
        </w:rPr>
        <w:t>na vyākhyātam.</w:t>
      </w:r>
    </w:p>
    <w:p w14:paraId="5245FF3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25D5D1D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2CA03D8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B0234F0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6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EB588E4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5518B63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ukro bṛhaspater dveṣād agrahīt sāsuroḍupam</w:t>
      </w:r>
      <w:r w:rsidR="00477587" w:rsidRPr="00060215">
        <w:rPr>
          <w:rFonts w:eastAsia="MS Mincho"/>
          <w:lang w:val="fr-CA"/>
        </w:rPr>
        <w:t xml:space="preserve"> |</w:t>
      </w:r>
    </w:p>
    <w:p w14:paraId="645D38D8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haro guru-sutaṁ snehāt sarva-bhūta-gaṇāvṛtaḥ</w:t>
      </w:r>
      <w:r w:rsidR="00477587" w:rsidRPr="00060215">
        <w:rPr>
          <w:rFonts w:eastAsia="MS Mincho"/>
          <w:lang w:val="fr-CA"/>
        </w:rPr>
        <w:t xml:space="preserve"> ||</w:t>
      </w:r>
    </w:p>
    <w:p w14:paraId="675A952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919CFF8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 xml:space="preserve">surāṇāṁ dānavānāṁ ca vigrahe kāraṇam </w:t>
      </w:r>
      <w:r w:rsidR="00335504">
        <w:rPr>
          <w:lang w:val="fr-CA" w:bidi="sa-IN"/>
        </w:rPr>
        <w:t>āha—</w:t>
      </w:r>
      <w:r w:rsidR="00335504" w:rsidRPr="00060215">
        <w:rPr>
          <w:lang w:val="fr-CA" w:bidi="sa-IN"/>
        </w:rPr>
        <w:t>śukra iti | asuraiḥ sahitaḥ | uḍupam agrahīd ity arthaḥ | sandhir ārṣaḥ | guroḥ sutaṁ bṛhaspatim agrahīt | aṅgirasaḥ sakāśāt prāpta-vidyo hara iti prasiddhiḥ |</w:t>
      </w:r>
      <w:r w:rsidR="00897AE1">
        <w:rPr>
          <w:lang w:val="fr-CA" w:bidi="sa-IN"/>
        </w:rPr>
        <w:t>|6||</w:t>
      </w:r>
    </w:p>
    <w:p w14:paraId="0E4C10CC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172D2253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98A972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4D68F10" w14:textId="77777777" w:rsidR="00897AE1" w:rsidRPr="00060215" w:rsidRDefault="00477587" w:rsidP="00897AE1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897AE1">
        <w:rPr>
          <w:rFonts w:eastAsia="MS Mincho"/>
          <w:b/>
          <w:lang w:val="fr-CA"/>
        </w:rPr>
        <w:t xml:space="preserve"> </w:t>
      </w:r>
      <w:r w:rsidR="00897AE1" w:rsidRPr="00060215">
        <w:rPr>
          <w:lang w:val="fr-CA" w:bidi="sa-IN"/>
        </w:rPr>
        <w:t>s</w:t>
      </w:r>
      <w:r w:rsidR="00897AE1">
        <w:rPr>
          <w:lang w:val="fr-CA" w:bidi="sa-IN"/>
        </w:rPr>
        <w:t xml:space="preserve">āsuraḥ asuraiḥ sahitaḥ uḍupaṁ </w:t>
      </w:r>
      <w:r w:rsidR="005E510F">
        <w:rPr>
          <w:lang w:val="fr-CA" w:bidi="sa-IN"/>
        </w:rPr>
        <w:t>candr</w:t>
      </w:r>
      <w:r w:rsidR="00897AE1">
        <w:rPr>
          <w:lang w:val="fr-CA" w:bidi="sa-IN"/>
        </w:rPr>
        <w:t xml:space="preserve">am agrahīt </w:t>
      </w:r>
      <w:r w:rsidR="00897AE1" w:rsidRPr="00060215">
        <w:rPr>
          <w:lang w:val="fr-CA" w:bidi="sa-IN"/>
        </w:rPr>
        <w:t xml:space="preserve">| </w:t>
      </w:r>
      <w:r w:rsidR="00897AE1">
        <w:rPr>
          <w:lang w:val="fr-CA" w:bidi="sa-IN"/>
        </w:rPr>
        <w:t>t</w:t>
      </w:r>
      <w:r w:rsidR="005E510F">
        <w:rPr>
          <w:lang w:val="fr-CA" w:bidi="sa-IN"/>
        </w:rPr>
        <w:t>asya</w:t>
      </w:r>
      <w:r w:rsidR="00897AE1">
        <w:rPr>
          <w:lang w:val="fr-CA" w:bidi="sa-IN"/>
        </w:rPr>
        <w:t xml:space="preserve">iva pakṣo babhūva | </w:t>
      </w:r>
      <w:r w:rsidR="00897AE1" w:rsidRPr="00060215">
        <w:rPr>
          <w:lang w:val="fr-CA" w:bidi="sa-IN"/>
        </w:rPr>
        <w:t>sandhir ārṣaḥ | gur</w:t>
      </w:r>
      <w:r w:rsidR="00897AE1">
        <w:rPr>
          <w:lang w:val="fr-CA" w:bidi="sa-IN"/>
        </w:rPr>
        <w:t>u-</w:t>
      </w:r>
      <w:r w:rsidR="00897AE1" w:rsidRPr="00060215">
        <w:rPr>
          <w:lang w:val="fr-CA" w:bidi="sa-IN"/>
        </w:rPr>
        <w:t>suta</w:t>
      </w:r>
      <w:r w:rsidR="005E510F">
        <w:rPr>
          <w:lang w:val="fr-CA" w:bidi="sa-IN"/>
        </w:rPr>
        <w:t>m i</w:t>
      </w:r>
      <w:r w:rsidR="00897AE1">
        <w:rPr>
          <w:lang w:val="fr-CA" w:bidi="sa-IN"/>
        </w:rPr>
        <w:t xml:space="preserve">ti </w:t>
      </w:r>
      <w:r w:rsidR="00897AE1" w:rsidRPr="00060215">
        <w:rPr>
          <w:lang w:val="fr-CA" w:bidi="sa-IN"/>
        </w:rPr>
        <w:t>aṅgirasaḥ sakāśāt prāpta-vidyo hara iti prasiddhi</w:t>
      </w:r>
      <w:r w:rsidR="00897AE1">
        <w:rPr>
          <w:lang w:val="fr-CA" w:bidi="sa-IN"/>
        </w:rPr>
        <w:t xml:space="preserve">r iti </w:t>
      </w:r>
      <w:r w:rsidR="005E510F">
        <w:rPr>
          <w:lang w:val="fr-CA" w:bidi="sa-IN"/>
        </w:rPr>
        <w:t>svāmi-caraṇ</w:t>
      </w:r>
      <w:r w:rsidR="00897AE1">
        <w:rPr>
          <w:lang w:val="fr-CA" w:bidi="sa-IN"/>
        </w:rPr>
        <w:t>āḥ</w:t>
      </w:r>
      <w:r w:rsidR="00897AE1" w:rsidRPr="00060215">
        <w:rPr>
          <w:lang w:val="fr-CA" w:bidi="sa-IN"/>
        </w:rPr>
        <w:t xml:space="preserve"> |</w:t>
      </w:r>
      <w:r w:rsidR="00897AE1">
        <w:rPr>
          <w:lang w:val="fr-CA" w:bidi="sa-IN"/>
        </w:rPr>
        <w:t>|6||</w:t>
      </w:r>
    </w:p>
    <w:p w14:paraId="063B1A0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4614CE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3CF86F8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B799E28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7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3B511A3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64728164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rva-deva-gaṇopeto mahendro gurum anvayāt</w:t>
      </w:r>
      <w:r w:rsidR="00477587" w:rsidRPr="00060215">
        <w:rPr>
          <w:rFonts w:eastAsia="MS Mincho"/>
          <w:lang w:val="fr-CA"/>
        </w:rPr>
        <w:t xml:space="preserve"> |</w:t>
      </w:r>
    </w:p>
    <w:p w14:paraId="17DAB7BE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rāsura-vināś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ūt samaras tārakāmayaḥ</w:t>
      </w:r>
      <w:r w:rsidR="00477587" w:rsidRPr="00060215">
        <w:rPr>
          <w:rFonts w:eastAsia="MS Mincho"/>
          <w:lang w:val="fr-CA"/>
        </w:rPr>
        <w:t xml:space="preserve"> ||</w:t>
      </w:r>
    </w:p>
    <w:p w14:paraId="3CC7A26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1AE33F7" w14:textId="77777777" w:rsidR="00FB564C" w:rsidRPr="00FB564C" w:rsidRDefault="00477587" w:rsidP="00FB564C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FB564C">
        <w:rPr>
          <w:rFonts w:eastAsia="MS Mincho"/>
          <w:b/>
          <w:lang w:val="fr-CA"/>
        </w:rPr>
        <w:t xml:space="preserve">, </w:t>
      </w:r>
      <w:r w:rsidR="00FB564C" w:rsidRPr="00060215">
        <w:rPr>
          <w:rFonts w:eastAsia="MS Mincho"/>
          <w:b/>
          <w:lang w:val="fr-CA"/>
        </w:rPr>
        <w:t>viśvanāthaḥ :</w:t>
      </w:r>
      <w:r w:rsidR="005E510F">
        <w:rPr>
          <w:rFonts w:eastAsia="MS Mincho"/>
          <w:lang w:val="fr-CA"/>
        </w:rPr>
        <w:t xml:space="preserve"> </w:t>
      </w:r>
      <w:r w:rsidR="00FB564C" w:rsidRPr="00FB564C">
        <w:rPr>
          <w:rFonts w:eastAsia="MS Mincho"/>
          <w:bCs/>
          <w:i/>
          <w:lang w:val="en-US"/>
        </w:rPr>
        <w:t>na vyākhyātam.</w:t>
      </w:r>
    </w:p>
    <w:p w14:paraId="230C6FD0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2F2A3350" w14:textId="77777777" w:rsidR="00477587" w:rsidRPr="00335504" w:rsidRDefault="00477587" w:rsidP="003C62E5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3C62E5" w:rsidRPr="00E20569">
        <w:rPr>
          <w:lang w:val="fi-FI"/>
        </w:rPr>
        <w:t>surāsurayor</w:t>
      </w:r>
      <w:r w:rsidR="003C62E5">
        <w:rPr>
          <w:lang w:val="fi-FI"/>
        </w:rPr>
        <w:t xml:space="preserve"> </w:t>
      </w:r>
      <w:r w:rsidR="003C62E5" w:rsidRPr="00E20569">
        <w:rPr>
          <w:lang w:val="fi-FI"/>
        </w:rPr>
        <w:t>vināśo yasmāt</w:t>
      </w:r>
      <w:r w:rsidR="00335504">
        <w:rPr>
          <w:lang w:val="fi-FI"/>
        </w:rPr>
        <w:t>,</w:t>
      </w:r>
      <w:r w:rsidR="003C62E5">
        <w:rPr>
          <w:lang w:val="fi-FI"/>
        </w:rPr>
        <w:t xml:space="preserve"> </w:t>
      </w:r>
      <w:r w:rsidR="003C62E5" w:rsidRPr="00E20569">
        <w:rPr>
          <w:lang w:val="fi-FI"/>
        </w:rPr>
        <w:t>tādṛśaḥ tārakā</w:t>
      </w:r>
      <w:r w:rsidR="00335504">
        <w:rPr>
          <w:lang w:val="fi-FI"/>
        </w:rPr>
        <w:t>-</w:t>
      </w:r>
      <w:r w:rsidR="003C62E5" w:rsidRPr="00E20569">
        <w:rPr>
          <w:lang w:val="fi-FI"/>
        </w:rPr>
        <w:t>mayas</w:t>
      </w:r>
      <w:r w:rsidR="003C62E5">
        <w:rPr>
          <w:lang w:val="fi-FI"/>
        </w:rPr>
        <w:t xml:space="preserve"> </w:t>
      </w:r>
      <w:r w:rsidR="003C62E5" w:rsidRPr="00E20569">
        <w:rPr>
          <w:lang w:val="fi-FI"/>
        </w:rPr>
        <w:t>tārakā</w:t>
      </w:r>
      <w:r w:rsidR="003C62E5">
        <w:rPr>
          <w:lang w:val="fi-FI"/>
        </w:rPr>
        <w:t>-</w:t>
      </w:r>
      <w:r w:rsidR="003C62E5" w:rsidRPr="00E20569">
        <w:rPr>
          <w:lang w:val="fi-FI"/>
        </w:rPr>
        <w:t>kāraṇa</w:t>
      </w:r>
      <w:r w:rsidR="00335504">
        <w:rPr>
          <w:lang w:val="fi-FI"/>
        </w:rPr>
        <w:t>ka</w:t>
      </w:r>
      <w:r w:rsidR="003C62E5" w:rsidRPr="00E20569">
        <w:rPr>
          <w:lang w:val="fi-FI"/>
        </w:rPr>
        <w:t xml:space="preserve"> </w:t>
      </w:r>
      <w:r w:rsidR="003C62E5">
        <w:rPr>
          <w:lang w:val="fi-FI"/>
        </w:rPr>
        <w:t xml:space="preserve">ity amara-koṣāt </w:t>
      </w:r>
      <w:r w:rsidR="003C62E5" w:rsidRPr="00E20569">
        <w:rPr>
          <w:lang w:val="fi-FI"/>
        </w:rPr>
        <w:t>|</w:t>
      </w:r>
      <w:r w:rsidR="00335504">
        <w:rPr>
          <w:lang w:val="fi-FI"/>
        </w:rPr>
        <w:t>|7||</w:t>
      </w:r>
    </w:p>
    <w:p w14:paraId="00FF591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F0A40DD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767593F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2D78799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8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179DDE2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B42171F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vedi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thāṅgirasā somaṁ nirbhartsya viśva-kṛt</w:t>
      </w:r>
      <w:r w:rsidR="00477587" w:rsidRPr="00060215">
        <w:rPr>
          <w:rFonts w:eastAsia="MS Mincho"/>
          <w:lang w:val="fr-CA"/>
        </w:rPr>
        <w:t xml:space="preserve"> |</w:t>
      </w:r>
    </w:p>
    <w:p w14:paraId="517DC8F1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ārāṁ sva-bhartre prāyacchad antarvatnīm avait patiḥ</w:t>
      </w:r>
      <w:r w:rsidR="00477587" w:rsidRPr="00060215">
        <w:rPr>
          <w:rFonts w:eastAsia="MS Mincho"/>
          <w:lang w:val="fr-CA"/>
        </w:rPr>
        <w:t xml:space="preserve"> ||</w:t>
      </w:r>
    </w:p>
    <w:p w14:paraId="6192A6B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2134453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nivedito vijñāpitaḥ | viśva-kṛd brahmā | avaid</w:t>
      </w:r>
      <w:r w:rsidR="00FB564C">
        <w:rPr>
          <w:lang w:val="fr-CA" w:bidi="sa-IN"/>
        </w:rPr>
        <w:t xml:space="preserve"> a</w:t>
      </w:r>
      <w:r w:rsidR="00335504" w:rsidRPr="00060215">
        <w:rPr>
          <w:lang w:val="fr-CA" w:bidi="sa-IN"/>
        </w:rPr>
        <w:t>budhyata |</w:t>
      </w:r>
      <w:r w:rsidR="00FB564C">
        <w:rPr>
          <w:lang w:val="fr-CA" w:bidi="sa-IN"/>
        </w:rPr>
        <w:t>|8||</w:t>
      </w:r>
    </w:p>
    <w:p w14:paraId="48310FAD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1D332C6D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F3C1D8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044916A" w14:textId="77777777" w:rsidR="00477587" w:rsidRPr="00FB564C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FB564C">
        <w:rPr>
          <w:rFonts w:eastAsia="MS Mincho"/>
          <w:lang w:val="fr-CA"/>
        </w:rPr>
        <w:t xml:space="preserve"> ajo </w:t>
      </w:r>
      <w:r w:rsidR="005E510F">
        <w:rPr>
          <w:rFonts w:eastAsia="MS Mincho"/>
          <w:lang w:val="fr-CA"/>
        </w:rPr>
        <w:t>brahmā</w:t>
      </w:r>
      <w:r w:rsidR="00FB564C">
        <w:rPr>
          <w:rFonts w:eastAsia="MS Mincho"/>
          <w:lang w:val="fr-CA"/>
        </w:rPr>
        <w:t xml:space="preserve"> somaṁ nirbhartsya </w:t>
      </w:r>
      <w:r w:rsidR="005E510F">
        <w:rPr>
          <w:rFonts w:eastAsia="MS Mincho"/>
          <w:lang w:val="fr-CA"/>
        </w:rPr>
        <w:t>tasmāt</w:t>
      </w:r>
      <w:r w:rsidR="00FB564C">
        <w:rPr>
          <w:rFonts w:eastAsia="MS Mincho"/>
          <w:lang w:val="fr-CA"/>
        </w:rPr>
        <w:t xml:space="preserve"> sakāśāt tārāṁ niṣkāśya sva-bhartre bṛhaspataye, sa ca patis tām antarvatnīṁ garbhavatī</w:t>
      </w:r>
      <w:r w:rsidR="005E510F">
        <w:rPr>
          <w:rFonts w:eastAsia="MS Mincho"/>
          <w:lang w:val="fr-CA"/>
        </w:rPr>
        <w:t>m a</w:t>
      </w:r>
      <w:r w:rsidR="00FB564C">
        <w:rPr>
          <w:rFonts w:eastAsia="MS Mincho"/>
          <w:lang w:val="fr-CA"/>
        </w:rPr>
        <w:t>vait jñātavān ||8||</w:t>
      </w:r>
    </w:p>
    <w:p w14:paraId="718B682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C274F1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B115AA7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3CF8ED6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9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CA77D3D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07C4A4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yaja tyajāśu duṣprajñe mat-kṣetrād āhitaṁ paraiḥ</w:t>
      </w:r>
      <w:r w:rsidR="00477587" w:rsidRPr="00060215">
        <w:rPr>
          <w:rFonts w:eastAsia="MS Mincho"/>
          <w:lang w:val="fr-CA"/>
        </w:rPr>
        <w:t xml:space="preserve"> |</w:t>
      </w:r>
    </w:p>
    <w:p w14:paraId="0B3B4E35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āhaṁ tvāṁ bhasmasāt kuryāṁ striyaṁ sāntānik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sati</w:t>
      </w:r>
      <w:r w:rsidR="00477587" w:rsidRPr="00060215">
        <w:rPr>
          <w:rFonts w:eastAsia="MS Mincho"/>
          <w:lang w:val="fr-CA"/>
        </w:rPr>
        <w:t xml:space="preserve"> ||</w:t>
      </w:r>
    </w:p>
    <w:p w14:paraId="7D33FFB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EE740F1" w14:textId="77777777" w:rsidR="00477587" w:rsidRPr="00335504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 xml:space="preserve">bṛhaspatir </w:t>
      </w:r>
      <w:r w:rsidR="00335504">
        <w:rPr>
          <w:lang w:val="fr-CA" w:bidi="sa-IN"/>
        </w:rPr>
        <w:t>āha—</w:t>
      </w:r>
      <w:r w:rsidR="00335504" w:rsidRPr="00060215">
        <w:rPr>
          <w:lang w:val="fr-CA" w:bidi="sa-IN"/>
        </w:rPr>
        <w:t xml:space="preserve">tyaja tyajeti | parair āhitaṁ garbham | garbhe tyakte bhasmī-kariṣyatīti bibhyatīṁ praty </w:t>
      </w:r>
      <w:r w:rsidR="00335504">
        <w:rPr>
          <w:lang w:val="fr-CA" w:bidi="sa-IN"/>
        </w:rPr>
        <w:t>āha—</w:t>
      </w:r>
      <w:r w:rsidR="00335504" w:rsidRPr="00060215">
        <w:rPr>
          <w:lang w:val="fr-CA" w:bidi="sa-IN"/>
        </w:rPr>
        <w:t>nāham iti | sāntānikaḥ santānārthī | sāntānike iti pāṭhe he sat-putre ity arthaḥ |</w:t>
      </w:r>
      <w:r w:rsidR="00F6242D">
        <w:rPr>
          <w:lang w:val="fr-CA" w:bidi="sa-IN"/>
        </w:rPr>
        <w:t>|9||</w:t>
      </w:r>
    </w:p>
    <w:p w14:paraId="18B32F73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2D3016B6" w14:textId="77777777" w:rsidR="00477587" w:rsidRPr="00060215" w:rsidRDefault="00477587" w:rsidP="003C62E5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3C62E5" w:rsidRPr="00E20569">
        <w:rPr>
          <w:lang w:val="fi-FI"/>
        </w:rPr>
        <w:t>tyaja tyajeti g</w:t>
      </w:r>
      <w:r w:rsidR="00335504">
        <w:rPr>
          <w:lang w:val="fi-FI"/>
        </w:rPr>
        <w:t>ṛh</w:t>
      </w:r>
      <w:r w:rsidR="003C62E5" w:rsidRPr="00E20569">
        <w:rPr>
          <w:lang w:val="fi-FI"/>
        </w:rPr>
        <w:t>āgamanānantaraṁ guru</w:t>
      </w:r>
      <w:r w:rsidR="00335504">
        <w:rPr>
          <w:lang w:val="fi-FI"/>
        </w:rPr>
        <w:t>-</w:t>
      </w:r>
      <w:r w:rsidR="003C62E5" w:rsidRPr="00E20569">
        <w:rPr>
          <w:lang w:val="fi-FI"/>
        </w:rPr>
        <w:t>vacanam |</w:t>
      </w:r>
      <w:r w:rsidR="00335504">
        <w:rPr>
          <w:lang w:val="fi-FI"/>
        </w:rPr>
        <w:t>|9||</w:t>
      </w:r>
    </w:p>
    <w:p w14:paraId="28E405F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EC63B0F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F6242D">
        <w:rPr>
          <w:rFonts w:eastAsia="MS Mincho"/>
          <w:b/>
          <w:lang w:val="fr-CA"/>
        </w:rPr>
        <w:t xml:space="preserve"> </w:t>
      </w:r>
      <w:r w:rsidR="00F6242D" w:rsidRPr="00060215">
        <w:rPr>
          <w:lang w:val="fr-CA" w:bidi="sa-IN"/>
        </w:rPr>
        <w:t xml:space="preserve">bṛhaspatir </w:t>
      </w:r>
      <w:r w:rsidR="00F6242D">
        <w:rPr>
          <w:lang w:val="fr-CA" w:bidi="sa-IN"/>
        </w:rPr>
        <w:t>uvāca—</w:t>
      </w:r>
      <w:r w:rsidR="00F6242D" w:rsidRPr="00060215">
        <w:rPr>
          <w:lang w:val="fr-CA" w:bidi="sa-IN"/>
        </w:rPr>
        <w:t xml:space="preserve">tyajeti | parair āhitaṁ garbham </w:t>
      </w:r>
      <w:r w:rsidR="00F6242D">
        <w:rPr>
          <w:lang w:val="fr-CA" w:bidi="sa-IN"/>
        </w:rPr>
        <w:t xml:space="preserve">mat-kṣetrād asmāt tyaja dūrīkuru </w:t>
      </w:r>
      <w:r w:rsidR="00F6242D" w:rsidRPr="00060215">
        <w:rPr>
          <w:lang w:val="fr-CA" w:bidi="sa-IN"/>
        </w:rPr>
        <w:t>| garbhe tyakte bhasmī-kariṣyatīti bibhyatī</w:t>
      </w:r>
      <w:r w:rsidR="005E510F">
        <w:rPr>
          <w:lang w:val="fr-CA" w:bidi="sa-IN"/>
        </w:rPr>
        <w:t>m ā</w:t>
      </w:r>
      <w:r w:rsidR="00F6242D">
        <w:rPr>
          <w:lang w:val="fr-CA" w:bidi="sa-IN"/>
        </w:rPr>
        <w:t>śvāsayann āha—</w:t>
      </w:r>
      <w:r w:rsidR="00F6242D" w:rsidRPr="00060215">
        <w:rPr>
          <w:lang w:val="fr-CA" w:bidi="sa-IN"/>
        </w:rPr>
        <w:t xml:space="preserve">nāham iti | sāntānikaḥ santānārthī | </w:t>
      </w:r>
      <w:r w:rsidR="00F6242D">
        <w:rPr>
          <w:lang w:val="fr-CA" w:bidi="sa-IN"/>
        </w:rPr>
        <w:t>tvayi santānam utpādayitu-manā asm</w:t>
      </w:r>
      <w:r w:rsidR="005E510F">
        <w:rPr>
          <w:lang w:val="fr-CA" w:bidi="sa-IN"/>
        </w:rPr>
        <w:t>īty arthaḥ</w:t>
      </w:r>
      <w:r w:rsidR="00F6242D">
        <w:rPr>
          <w:lang w:val="fr-CA" w:bidi="sa-IN"/>
        </w:rPr>
        <w:t xml:space="preserve"> | </w:t>
      </w:r>
      <w:r w:rsidR="00F6242D" w:rsidRPr="00060215">
        <w:rPr>
          <w:lang w:val="fr-CA" w:bidi="sa-IN"/>
        </w:rPr>
        <w:t>sāntānike iti pāṭhe he sat-putre ity arthaḥ |</w:t>
      </w:r>
      <w:r w:rsidR="00F6242D">
        <w:rPr>
          <w:lang w:val="fr-CA" w:bidi="sa-IN"/>
        </w:rPr>
        <w:t>|9||</w:t>
      </w:r>
    </w:p>
    <w:p w14:paraId="25D4963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793F87F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2B120A4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03DFAC2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10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4C9D3BE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DCD161B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yāja vrīḍitā tārā kumāraṁ kanaka-prabham</w:t>
      </w:r>
      <w:r w:rsidR="00477587" w:rsidRPr="00060215">
        <w:rPr>
          <w:rFonts w:eastAsia="MS Mincho"/>
          <w:lang w:val="fr-CA"/>
        </w:rPr>
        <w:t xml:space="preserve"> |</w:t>
      </w:r>
    </w:p>
    <w:p w14:paraId="3FD6143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pṛhām āṅgirasaś cakre kumāre soma eva ca</w:t>
      </w:r>
      <w:r w:rsidR="00477587" w:rsidRPr="00060215">
        <w:rPr>
          <w:rFonts w:eastAsia="MS Mincho"/>
          <w:lang w:val="fr-CA"/>
        </w:rPr>
        <w:t xml:space="preserve"> ||</w:t>
      </w:r>
    </w:p>
    <w:p w14:paraId="12D1D54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6EEC13C" w14:textId="77777777" w:rsidR="00477587" w:rsidRPr="00060215" w:rsidRDefault="00661A0D" w:rsidP="00661A0D">
      <w:pPr>
        <w:rPr>
          <w:rFonts w:eastAsia="MS Mincho"/>
          <w:lang w:val="fr-CA"/>
        </w:rPr>
      </w:pPr>
      <w:r w:rsidRPr="00661A0D">
        <w:rPr>
          <w:rFonts w:eastAsia="MS Mincho"/>
          <w:i/>
          <w:iCs/>
          <w:lang w:val="en-US"/>
        </w:rPr>
        <w:t>na katamenāpi vyākhyātam.</w:t>
      </w:r>
    </w:p>
    <w:p w14:paraId="6077CB2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EB86A8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3DBD06E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2D7CA87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11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B816A37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ED4C3A1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amāyaṁ na tavety uccais tasmin vivadamānayoḥ</w:t>
      </w:r>
      <w:r w:rsidR="00477587" w:rsidRPr="00060215">
        <w:rPr>
          <w:rFonts w:eastAsia="MS Mincho"/>
          <w:lang w:val="fr-CA"/>
        </w:rPr>
        <w:t xml:space="preserve"> |</w:t>
      </w:r>
    </w:p>
    <w:p w14:paraId="3361D6E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apracchur ṛṣayo devā naivoce vrīḍitā tu sā</w:t>
      </w:r>
      <w:r w:rsidR="00477587" w:rsidRPr="00060215">
        <w:rPr>
          <w:rFonts w:eastAsia="MS Mincho"/>
          <w:lang w:val="fr-CA"/>
        </w:rPr>
        <w:t xml:space="preserve"> ||</w:t>
      </w:r>
    </w:p>
    <w:p w14:paraId="4B7D0B9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73387BD" w14:textId="77777777" w:rsidR="00477587" w:rsidRPr="00060215" w:rsidRDefault="00477587" w:rsidP="00477587">
      <w:pPr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661A0D">
        <w:rPr>
          <w:rFonts w:eastAsia="MS Mincho"/>
          <w:b/>
          <w:lang w:val="fr-CA"/>
        </w:rPr>
        <w:t xml:space="preserve">, </w:t>
      </w:r>
      <w:r w:rsidR="00661A0D" w:rsidRPr="00060215">
        <w:rPr>
          <w:rFonts w:eastAsia="MS Mincho"/>
          <w:b/>
          <w:lang w:val="fr-CA"/>
        </w:rPr>
        <w:t>viśvanāthaḥ</w:t>
      </w:r>
      <w:r w:rsidR="00661A0D">
        <w:rPr>
          <w:rFonts w:ascii="Times New Roman" w:eastAsia="MS Mincho" w:hAnsi="Times New Roman" w:cs="Times New Roman"/>
          <w:b/>
          <w:lang w:val="fr-CA"/>
        </w:rPr>
        <w:t> </w:t>
      </w:r>
      <w:r w:rsidR="00661A0D">
        <w:rPr>
          <w:rFonts w:eastAsia="MS Mincho"/>
          <w:b/>
          <w:lang w:val="fr-CA"/>
        </w:rPr>
        <w:t>:</w:t>
      </w:r>
      <w:r w:rsidR="005E510F">
        <w:rPr>
          <w:rFonts w:eastAsia="MS Mincho"/>
          <w:b/>
          <w:lang w:val="fr-CA"/>
        </w:rPr>
        <w:t xml:space="preserve"> </w:t>
      </w:r>
      <w:r w:rsidR="00661A0D" w:rsidRPr="00661A0D">
        <w:rPr>
          <w:rFonts w:eastAsia="MS Mincho"/>
          <w:bCs/>
          <w:i/>
          <w:lang w:val="en-US"/>
        </w:rPr>
        <w:t>na vyākhyātam.</w:t>
      </w:r>
    </w:p>
    <w:p w14:paraId="2EEB213F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0D674196" w14:textId="77777777" w:rsidR="00477587" w:rsidRPr="00060215" w:rsidRDefault="00477587" w:rsidP="003C62E5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3C62E5" w:rsidRPr="00E20569">
        <w:rPr>
          <w:lang w:val="fi-FI"/>
        </w:rPr>
        <w:t xml:space="preserve">mamāyaṁ na </w:t>
      </w:r>
      <w:r w:rsidR="00335504">
        <w:rPr>
          <w:lang w:val="fi-FI"/>
        </w:rPr>
        <w:t xml:space="preserve">ca </w:t>
      </w:r>
      <w:r w:rsidR="003C62E5" w:rsidRPr="00E20569">
        <w:rPr>
          <w:lang w:val="fi-FI"/>
        </w:rPr>
        <w:t>taveti tu punaḥ sabhā</w:t>
      </w:r>
      <w:r w:rsidR="003C62E5">
        <w:rPr>
          <w:lang w:val="fi-FI"/>
        </w:rPr>
        <w:t>-</w:t>
      </w:r>
      <w:r w:rsidR="003C62E5" w:rsidRPr="00E20569">
        <w:rPr>
          <w:lang w:val="fi-FI"/>
        </w:rPr>
        <w:t>gamane dvayor</w:t>
      </w:r>
      <w:r w:rsidR="003C62E5">
        <w:rPr>
          <w:lang w:val="fi-FI"/>
        </w:rPr>
        <w:t xml:space="preserve"> </w:t>
      </w:r>
      <w:r w:rsidR="003C62E5" w:rsidRPr="00E20569">
        <w:rPr>
          <w:lang w:val="fi-FI"/>
        </w:rPr>
        <w:t xml:space="preserve">vivādaḥ </w:t>
      </w:r>
      <w:r w:rsidR="00335504">
        <w:rPr>
          <w:lang w:val="fi-FI"/>
        </w:rPr>
        <w:t xml:space="preserve">| </w:t>
      </w:r>
      <w:r w:rsidR="003C62E5" w:rsidRPr="00E20569">
        <w:rPr>
          <w:lang w:val="fi-FI"/>
        </w:rPr>
        <w:t>tasmin punar</w:t>
      </w:r>
      <w:r w:rsidR="003C62E5">
        <w:rPr>
          <w:lang w:val="fi-FI"/>
        </w:rPr>
        <w:t xml:space="preserve"> </w:t>
      </w:r>
      <w:r w:rsidR="003C62E5" w:rsidRPr="00E20569">
        <w:rPr>
          <w:lang w:val="fi-FI"/>
        </w:rPr>
        <w:t>jāte sadasi |</w:t>
      </w:r>
      <w:r w:rsidR="003C62E5">
        <w:rPr>
          <w:lang w:val="fi-FI"/>
        </w:rPr>
        <w:t>|11||</w:t>
      </w:r>
    </w:p>
    <w:p w14:paraId="4D4BC6D9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F1844E0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117419C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43CB771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12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856459C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0B97086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umāro mātaraṁ prāha kupi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līka-lajjayā</w:t>
      </w:r>
      <w:r w:rsidR="00477587" w:rsidRPr="00060215">
        <w:rPr>
          <w:rFonts w:eastAsia="MS Mincho"/>
          <w:lang w:val="fr-CA"/>
        </w:rPr>
        <w:t xml:space="preserve"> |</w:t>
      </w:r>
    </w:p>
    <w:p w14:paraId="751EB25F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iṁ na vacasy asad-vṛtte ātmāvadyaṁ vadāśu me</w:t>
      </w:r>
      <w:r w:rsidR="00477587" w:rsidRPr="00060215">
        <w:rPr>
          <w:rFonts w:eastAsia="MS Mincho"/>
          <w:lang w:val="fr-CA"/>
        </w:rPr>
        <w:t xml:space="preserve"> ||</w:t>
      </w:r>
    </w:p>
    <w:p w14:paraId="35ADE3B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B05D166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661A0D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93F21C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600971A" w14:textId="77777777" w:rsidR="00477587" w:rsidRPr="00661A0D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61A0D">
        <w:rPr>
          <w:rFonts w:eastAsia="MS Mincho"/>
          <w:lang w:val="fr-CA"/>
        </w:rPr>
        <w:t xml:space="preserve"> </w:t>
      </w:r>
      <w:r w:rsidR="005E510F">
        <w:rPr>
          <w:rFonts w:eastAsia="MS Mincho"/>
          <w:lang w:val="fr-CA"/>
        </w:rPr>
        <w:t>ātma</w:t>
      </w:r>
      <w:r w:rsidR="00661A0D">
        <w:rPr>
          <w:rFonts w:eastAsia="MS Mincho"/>
          <w:lang w:val="fr-CA"/>
        </w:rPr>
        <w:t>no’vadyaṁ doṣaṁ kiṁ na vadasi ||12||</w:t>
      </w:r>
    </w:p>
    <w:p w14:paraId="3FB1B449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F5E2751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7A171D3F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3C9FD62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lastRenderedPageBreak/>
        <w:t>|| 9.14.</w:t>
      </w:r>
      <w:r w:rsidR="00E4788E" w:rsidRPr="00060215">
        <w:rPr>
          <w:rFonts w:eastAsia="MS Mincho"/>
          <w:b/>
          <w:lang w:val="fr-CA"/>
        </w:rPr>
        <w:t>13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70A9069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B52F6F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rahmā tāṁ raha āhūya samaprākṣīc ca sāntvayan</w:t>
      </w:r>
      <w:r w:rsidR="00477587" w:rsidRPr="00060215">
        <w:rPr>
          <w:rFonts w:eastAsia="MS Mincho"/>
          <w:lang w:val="fr-CA"/>
        </w:rPr>
        <w:t xml:space="preserve"> |</w:t>
      </w:r>
    </w:p>
    <w:p w14:paraId="48DA48DD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omasyety āha śanakaiḥ somas taṁ tāvad agrahīt</w:t>
      </w:r>
      <w:r w:rsidR="00477587" w:rsidRPr="00060215">
        <w:rPr>
          <w:rFonts w:eastAsia="MS Mincho"/>
          <w:lang w:val="fr-CA"/>
        </w:rPr>
        <w:t xml:space="preserve"> ||</w:t>
      </w:r>
    </w:p>
    <w:p w14:paraId="792A10E9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DD7B78C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</w:t>
      </w:r>
      <w:r w:rsidR="00661A0D">
        <w:rPr>
          <w:rFonts w:eastAsia="MS Mincho"/>
          <w:b/>
          <w:lang w:val="fr-CA"/>
        </w:rPr>
        <w:t xml:space="preserve">, </w:t>
      </w:r>
      <w:r w:rsidR="00661A0D" w:rsidRPr="00060215">
        <w:rPr>
          <w:rFonts w:eastAsia="MS Mincho"/>
          <w:b/>
          <w:lang w:val="fr-CA"/>
        </w:rPr>
        <w:t>viśvanāthaḥ</w:t>
      </w:r>
      <w:r w:rsidRPr="00060215">
        <w:rPr>
          <w:rFonts w:eastAsia="MS Mincho"/>
          <w:b/>
          <w:lang w:val="fr-CA"/>
        </w:rPr>
        <w:t xml:space="preserve">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raha ekānte |</w:t>
      </w:r>
      <w:r w:rsidR="00661A0D">
        <w:rPr>
          <w:lang w:val="fr-CA" w:bidi="sa-IN"/>
        </w:rPr>
        <w:t>|13||</w:t>
      </w:r>
    </w:p>
    <w:p w14:paraId="37A96E45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79F822EE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3F610AC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8E874E7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8D98341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B8D3D71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1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47ACFF2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6886415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ātma-yonir akṛta budha ity abhidhāṁ nṛpa</w:t>
      </w:r>
      <w:r w:rsidR="00477587" w:rsidRPr="00060215">
        <w:rPr>
          <w:rFonts w:eastAsia="MS Mincho"/>
          <w:lang w:val="fr-CA"/>
        </w:rPr>
        <w:t xml:space="preserve"> |</w:t>
      </w:r>
    </w:p>
    <w:p w14:paraId="49746C6B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buddhyā gambhīrayā yena putreṇāpoḍurāṇ mudam</w:t>
      </w:r>
      <w:r w:rsidR="00477587" w:rsidRPr="00060215">
        <w:rPr>
          <w:rFonts w:eastAsia="MS Mincho"/>
          <w:lang w:val="fr-CA"/>
        </w:rPr>
        <w:t xml:space="preserve"> ||</w:t>
      </w:r>
    </w:p>
    <w:p w14:paraId="1270293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3E96BAE" w14:textId="77777777" w:rsidR="00477587" w:rsidRPr="00572839" w:rsidRDefault="00477587" w:rsidP="00572839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572839">
        <w:rPr>
          <w:rFonts w:eastAsia="MS Mincho"/>
          <w:b/>
          <w:lang w:val="fr-CA"/>
        </w:rPr>
        <w:t xml:space="preserve"> </w:t>
      </w:r>
      <w:r w:rsidR="00572839" w:rsidRPr="00060215">
        <w:rPr>
          <w:lang w:val="fr-CA" w:bidi="sa-IN"/>
        </w:rPr>
        <w:t xml:space="preserve">purūravasa urvaśyām āyu-pramukhāḥ ṣaṭ putrā jātā iti vaktuṁ kathām </w:t>
      </w:r>
      <w:r w:rsidR="00572839">
        <w:rPr>
          <w:lang w:val="fr-CA" w:bidi="sa-IN"/>
        </w:rPr>
        <w:t>āha—</w:t>
      </w:r>
      <w:r w:rsidR="00572839" w:rsidRPr="00060215">
        <w:rPr>
          <w:lang w:val="fr-CA" w:bidi="sa-IN"/>
        </w:rPr>
        <w:t>tasyety-ādinā yāvat samāpti |</w:t>
      </w:r>
      <w:r w:rsidR="00661A0D">
        <w:rPr>
          <w:lang w:val="fr-CA" w:bidi="sa-IN"/>
        </w:rPr>
        <w:t>|14||</w:t>
      </w:r>
    </w:p>
    <w:p w14:paraId="5CD4F077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7019E19D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661A0D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 xml:space="preserve">viśvanāthaḥ </w:t>
      </w:r>
      <w:r w:rsidR="00661A0D" w:rsidRPr="00060215">
        <w:rPr>
          <w:rFonts w:eastAsia="MS Mincho"/>
          <w:b/>
          <w:lang w:val="fr-CA"/>
        </w:rPr>
        <w:t xml:space="preserve">: </w:t>
      </w:r>
      <w:r w:rsidR="00661A0D" w:rsidRPr="00060215">
        <w:rPr>
          <w:rFonts w:eastAsia="MS Mincho"/>
          <w:i/>
          <w:iCs/>
          <w:lang w:val="fr-CA"/>
        </w:rPr>
        <w:t>na vyākhyātam.</w:t>
      </w:r>
    </w:p>
    <w:p w14:paraId="2BF142D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19D0C4A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0ED4DD8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AD044F1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15</w:t>
      </w:r>
      <w:r w:rsidR="00661A0D">
        <w:rPr>
          <w:rFonts w:eastAsia="MS Mincho"/>
          <w:b/>
          <w:lang w:val="fr-CA"/>
        </w:rPr>
        <w:t>-16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2F1937C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8B3F641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taḥ purūravā jajñe ilāyāṁ ya udāhṛtaḥ</w:t>
      </w:r>
      <w:r w:rsidR="00477587" w:rsidRPr="00060215">
        <w:rPr>
          <w:rFonts w:eastAsia="MS Mincho"/>
          <w:lang w:val="fr-CA"/>
        </w:rPr>
        <w:t xml:space="preserve"> |</w:t>
      </w:r>
    </w:p>
    <w:p w14:paraId="6AFAFF57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rūpa-guṇaudārya- śīla-draviṇa-vikramān</w:t>
      </w:r>
      <w:r w:rsidR="00477587" w:rsidRPr="00060215">
        <w:rPr>
          <w:rFonts w:eastAsia="MS Mincho"/>
          <w:lang w:val="fr-CA"/>
        </w:rPr>
        <w:t xml:space="preserve"> ||</w:t>
      </w:r>
    </w:p>
    <w:p w14:paraId="3A22A3B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śrutvorvaśīndra-bhavane gīyamānān surarṣiṇā</w:t>
      </w:r>
      <w:r w:rsidR="00477587" w:rsidRPr="00060215">
        <w:rPr>
          <w:rFonts w:eastAsia="MS Mincho"/>
          <w:lang w:val="fr-CA"/>
        </w:rPr>
        <w:t xml:space="preserve"> |</w:t>
      </w:r>
    </w:p>
    <w:p w14:paraId="5DF082AB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d-antikam upeyāya devī smara-śarārditā</w:t>
      </w:r>
      <w:r w:rsidR="00477587" w:rsidRPr="00060215">
        <w:rPr>
          <w:rFonts w:eastAsia="MS Mincho"/>
          <w:lang w:val="fr-CA"/>
        </w:rPr>
        <w:t xml:space="preserve"> ||</w:t>
      </w:r>
    </w:p>
    <w:p w14:paraId="6ED1C15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FF43EE3" w14:textId="77777777" w:rsidR="00477587" w:rsidRPr="00060215" w:rsidRDefault="00661A0D" w:rsidP="00661A0D">
      <w:pPr>
        <w:rPr>
          <w:rFonts w:eastAsia="MS Mincho"/>
          <w:lang w:val="fr-CA"/>
        </w:rPr>
      </w:pPr>
      <w:r w:rsidRPr="00661A0D">
        <w:rPr>
          <w:rFonts w:eastAsia="MS Mincho"/>
          <w:i/>
          <w:iCs/>
          <w:lang w:val="en-US"/>
        </w:rPr>
        <w:t>na katamenāpi vyākhyātam.</w:t>
      </w:r>
    </w:p>
    <w:p w14:paraId="581D8186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EFEE3A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3701559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DEFBA18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17</w:t>
      </w:r>
      <w:r w:rsidR="00B551B0">
        <w:rPr>
          <w:rFonts w:eastAsia="MS Mincho"/>
          <w:b/>
          <w:lang w:val="fr-CA"/>
        </w:rPr>
        <w:t>-18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0C2FE7E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3A9DE18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itrā-varuṇayoḥ śāpād āpannā nara-lokatām</w:t>
      </w:r>
      <w:r w:rsidR="00477587" w:rsidRPr="00060215">
        <w:rPr>
          <w:rFonts w:eastAsia="MS Mincho"/>
          <w:lang w:val="fr-CA"/>
        </w:rPr>
        <w:t xml:space="preserve"> |</w:t>
      </w:r>
    </w:p>
    <w:p w14:paraId="36BA3302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śamya puruṣa-śreṣṭhaṁ kandarpam iva rūpiṇam</w:t>
      </w:r>
      <w:r w:rsidR="00477587" w:rsidRPr="00060215">
        <w:rPr>
          <w:rFonts w:eastAsia="MS Mincho"/>
          <w:lang w:val="fr-CA"/>
        </w:rPr>
        <w:t xml:space="preserve"> ||</w:t>
      </w:r>
    </w:p>
    <w:p w14:paraId="2043B56F" w14:textId="77777777" w:rsidR="003C62E5" w:rsidRPr="00060215" w:rsidRDefault="003C62E5" w:rsidP="003C62E5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hṛtiṁ viṣṭabhya lalanā upatasthe tad-antike |</w:t>
      </w:r>
    </w:p>
    <w:p w14:paraId="609437C4" w14:textId="77777777" w:rsidR="00B551B0" w:rsidRPr="00060215" w:rsidRDefault="00B551B0" w:rsidP="00B551B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tāṁ vilokya nṛpatir harṣeṇotphulla-locanaḥ |</w:t>
      </w:r>
    </w:p>
    <w:p w14:paraId="312C4F3E" w14:textId="77777777" w:rsidR="00B551B0" w:rsidRPr="00060215" w:rsidRDefault="00B551B0" w:rsidP="00B551B0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vāca ślakṣṇayā vācā devīṁ hṛṣṭa-tanūruhaḥ ||</w:t>
      </w:r>
    </w:p>
    <w:p w14:paraId="0BE8CCB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D02AED1" w14:textId="77777777" w:rsidR="00335504" w:rsidRPr="004043EE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nanu devī manuṣyasyāntikam upāgacchet tatr</w:t>
      </w:r>
      <w:r w:rsidR="00335504">
        <w:rPr>
          <w:lang w:val="fr-CA" w:bidi="sa-IN"/>
        </w:rPr>
        <w:t>āha—</w:t>
      </w:r>
      <w:r w:rsidR="00335504" w:rsidRPr="00060215">
        <w:rPr>
          <w:lang w:val="fr-CA" w:bidi="sa-IN"/>
        </w:rPr>
        <w:t>mitrā-varuṇayoḥ śāpān nara-lokatāṁ manuṣya-bhāvam āpannā satī |</w:t>
      </w:r>
      <w:r w:rsidR="00B551B0">
        <w:rPr>
          <w:lang w:val="fr-CA" w:bidi="sa-IN"/>
        </w:rPr>
        <w:t>|17||</w:t>
      </w:r>
    </w:p>
    <w:p w14:paraId="6AF9916B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034C9BB4" w14:textId="77777777" w:rsidR="00477587" w:rsidRPr="00060215" w:rsidRDefault="00477587" w:rsidP="003C62E5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3C62E5" w:rsidRPr="00E20569">
        <w:rPr>
          <w:lang w:val="fi-FI"/>
        </w:rPr>
        <w:t>dhṛtiṁ viṣṭabhya tad</w:t>
      </w:r>
      <w:r w:rsidR="003C62E5">
        <w:rPr>
          <w:lang w:val="fi-FI"/>
        </w:rPr>
        <w:t>-</w:t>
      </w:r>
      <w:r w:rsidR="003C62E5" w:rsidRPr="00E20569">
        <w:rPr>
          <w:lang w:val="fi-FI"/>
        </w:rPr>
        <w:t>darśanena jāta</w:t>
      </w:r>
      <w:r w:rsidR="003C62E5">
        <w:rPr>
          <w:lang w:val="fi-FI"/>
        </w:rPr>
        <w:t>-</w:t>
      </w:r>
      <w:r w:rsidR="003C62E5" w:rsidRPr="00E20569">
        <w:rPr>
          <w:lang w:val="fi-FI"/>
        </w:rPr>
        <w:t>stambhādi</w:t>
      </w:r>
      <w:r w:rsidR="003C62E5">
        <w:rPr>
          <w:lang w:val="fi-FI"/>
        </w:rPr>
        <w:t>-</w:t>
      </w:r>
      <w:r w:rsidR="003C62E5" w:rsidRPr="00E20569">
        <w:rPr>
          <w:lang w:val="fi-FI"/>
        </w:rPr>
        <w:t>vikāra</w:t>
      </w:r>
      <w:r w:rsidR="003C62E5">
        <w:rPr>
          <w:lang w:val="fi-FI"/>
        </w:rPr>
        <w:t>-</w:t>
      </w:r>
      <w:r w:rsidR="003C62E5" w:rsidRPr="00E20569">
        <w:rPr>
          <w:lang w:val="fi-FI"/>
        </w:rPr>
        <w:t>stambhanāya dhairyam</w:t>
      </w:r>
      <w:r w:rsidR="003C62E5">
        <w:rPr>
          <w:lang w:val="fi-FI"/>
        </w:rPr>
        <w:t xml:space="preserve"> </w:t>
      </w:r>
      <w:r w:rsidR="003C62E5" w:rsidRPr="00E20569">
        <w:rPr>
          <w:lang w:val="fi-FI"/>
        </w:rPr>
        <w:t>avalambya |</w:t>
      </w:r>
      <w:r w:rsidR="003C62E5" w:rsidRPr="00060215">
        <w:rPr>
          <w:rFonts w:eastAsia="MS Mincho"/>
          <w:lang w:val="fr-CA"/>
        </w:rPr>
        <w:t>|17||</w:t>
      </w:r>
    </w:p>
    <w:p w14:paraId="2CFDF62C" w14:textId="77777777" w:rsidR="003C62E5" w:rsidRPr="00060215" w:rsidRDefault="003C62E5" w:rsidP="003C62E5">
      <w:pPr>
        <w:rPr>
          <w:rFonts w:eastAsia="MS Mincho"/>
          <w:lang w:val="fr-CA"/>
        </w:rPr>
      </w:pPr>
    </w:p>
    <w:p w14:paraId="25D9CF27" w14:textId="77777777" w:rsidR="00477587" w:rsidRPr="004043EE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4043EE">
        <w:rPr>
          <w:rFonts w:eastAsia="MS Mincho"/>
          <w:lang w:val="fr-CA"/>
        </w:rPr>
        <w:t xml:space="preserve"> mitrāvaruṇayos tad-</w:t>
      </w:r>
      <w:r w:rsidR="005E510F">
        <w:rPr>
          <w:rFonts w:eastAsia="MS Mincho"/>
          <w:lang w:val="fr-CA"/>
        </w:rPr>
        <w:t>darśan</w:t>
      </w:r>
      <w:r w:rsidR="004043EE">
        <w:rPr>
          <w:rFonts w:eastAsia="MS Mincho"/>
          <w:lang w:val="fr-CA"/>
        </w:rPr>
        <w:t>a-janita-kāma-vikārayor urvaśī tvaṁ mānuṣīva manuṣya-bhuktā bhavety abhiśāpāt naraloka-gatāṁ nara-lokam ||17-18||</w:t>
      </w:r>
    </w:p>
    <w:p w14:paraId="2FECDB7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CAD3FD3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0D764D55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E817AE4" w14:textId="77777777" w:rsidR="00477587" w:rsidRPr="00060215" w:rsidRDefault="003C62E5" w:rsidP="003C62E5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|| 9.14.</w:t>
      </w:r>
      <w:r w:rsidR="00E4788E" w:rsidRPr="00060215">
        <w:rPr>
          <w:rFonts w:eastAsia="MS Mincho"/>
          <w:b/>
          <w:bCs/>
          <w:lang w:val="fr-CA"/>
        </w:rPr>
        <w:t xml:space="preserve">19 </w:t>
      </w:r>
      <w:r w:rsidR="00477587" w:rsidRPr="00060215">
        <w:rPr>
          <w:rFonts w:eastAsia="MS Mincho"/>
          <w:b/>
          <w:bCs/>
          <w:lang w:val="fr-CA"/>
        </w:rPr>
        <w:t>||</w:t>
      </w:r>
    </w:p>
    <w:p w14:paraId="18543B79" w14:textId="77777777" w:rsidR="00477587" w:rsidRPr="00060215" w:rsidRDefault="00477587">
      <w:pPr>
        <w:rPr>
          <w:rFonts w:eastAsia="MS Mincho"/>
          <w:lang w:val="fr-CA"/>
        </w:rPr>
      </w:pPr>
    </w:p>
    <w:p w14:paraId="727A3EBC" w14:textId="77777777" w:rsidR="00477587" w:rsidRPr="00060215" w:rsidRDefault="00E478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śrī-rājovāca</w:t>
      </w:r>
      <w:r w:rsidR="002E799B" w:rsidRPr="00060215">
        <w:rPr>
          <w:rFonts w:eastAsia="MS Mincho"/>
          <w:b/>
          <w:lang w:val="fr-CA"/>
        </w:rPr>
        <w:t>—</w:t>
      </w:r>
    </w:p>
    <w:p w14:paraId="56C5B1D3" w14:textId="77777777" w:rsidR="00E4788E" w:rsidRPr="00060215" w:rsidRDefault="00E4788E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vāgataṁ te varārohe āsyatāṁ karavāma kim</w:t>
      </w:r>
      <w:r w:rsidR="00477587" w:rsidRPr="00060215">
        <w:rPr>
          <w:rFonts w:eastAsia="MS Mincho"/>
          <w:lang w:val="fr-CA"/>
        </w:rPr>
        <w:t xml:space="preserve"> |</w:t>
      </w:r>
    </w:p>
    <w:p w14:paraId="7943CB7C" w14:textId="77777777" w:rsidR="00477587" w:rsidRPr="00060215" w:rsidRDefault="00E4788E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ṁramasva mayā sākaṁ ratir nau śāśvatīḥ samāḥ</w:t>
      </w:r>
      <w:r w:rsidR="00477587" w:rsidRPr="00060215">
        <w:rPr>
          <w:rFonts w:eastAsia="MS Mincho"/>
          <w:lang w:val="fr-CA"/>
        </w:rPr>
        <w:t xml:space="preserve"> ||</w:t>
      </w:r>
    </w:p>
    <w:p w14:paraId="38E23A1A" w14:textId="77777777" w:rsidR="00477587" w:rsidRPr="00060215" w:rsidRDefault="00477587">
      <w:pPr>
        <w:rPr>
          <w:rFonts w:eastAsia="MS Mincho"/>
          <w:lang w:val="fr-CA"/>
        </w:rPr>
      </w:pPr>
    </w:p>
    <w:p w14:paraId="59DBBA35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nau āvayoḥ ratir astv iti |</w:t>
      </w:r>
      <w:r w:rsidR="004043EE">
        <w:rPr>
          <w:lang w:val="fr-CA" w:bidi="sa-IN"/>
        </w:rPr>
        <w:t>|19||</w:t>
      </w:r>
    </w:p>
    <w:p w14:paraId="5D835706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12AE5DDE" w14:textId="77777777" w:rsidR="00477587" w:rsidRPr="00060215" w:rsidRDefault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653DB93" w14:textId="77777777" w:rsidR="00477587" w:rsidRPr="00060215" w:rsidRDefault="00477587">
      <w:pPr>
        <w:rPr>
          <w:rFonts w:eastAsia="MS Mincho"/>
          <w:lang w:val="fr-CA"/>
        </w:rPr>
      </w:pPr>
    </w:p>
    <w:p w14:paraId="1A1B6CA6" w14:textId="77777777" w:rsidR="00477587" w:rsidRPr="00060215" w:rsidRDefault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4043EE">
        <w:rPr>
          <w:rFonts w:eastAsia="MS Mincho"/>
          <w:b/>
          <w:lang w:val="fr-CA"/>
        </w:rPr>
        <w:t xml:space="preserve"> </w:t>
      </w:r>
      <w:r w:rsidR="004043EE" w:rsidRPr="00060215">
        <w:rPr>
          <w:lang w:val="fr-CA" w:bidi="sa-IN"/>
        </w:rPr>
        <w:t>nau ratir ast</w:t>
      </w:r>
      <w:r w:rsidR="004043EE">
        <w:rPr>
          <w:lang w:val="fr-CA" w:bidi="sa-IN"/>
        </w:rPr>
        <w:t xml:space="preserve">u </w:t>
      </w:r>
      <w:r w:rsidR="004043EE" w:rsidRPr="00060215">
        <w:rPr>
          <w:lang w:val="fr-CA" w:bidi="sa-IN"/>
        </w:rPr>
        <w:t>|</w:t>
      </w:r>
      <w:r w:rsidR="004043EE">
        <w:rPr>
          <w:lang w:val="fr-CA" w:bidi="sa-IN"/>
        </w:rPr>
        <w:t>|19||</w:t>
      </w:r>
    </w:p>
    <w:p w14:paraId="2923D268" w14:textId="77777777" w:rsidR="00477587" w:rsidRPr="00060215" w:rsidRDefault="00477587">
      <w:pPr>
        <w:rPr>
          <w:rFonts w:eastAsia="MS Mincho"/>
          <w:lang w:val="fr-CA"/>
        </w:rPr>
      </w:pPr>
    </w:p>
    <w:p w14:paraId="5E4B98CD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531D315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37B819B" w14:textId="77777777" w:rsidR="00477587" w:rsidRPr="00060215" w:rsidRDefault="003C62E5" w:rsidP="00CD3B73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|| 9.14.</w:t>
      </w:r>
      <w:r w:rsidR="00E4788E" w:rsidRPr="00060215">
        <w:rPr>
          <w:rFonts w:eastAsia="MS Mincho"/>
          <w:b/>
          <w:bCs/>
          <w:lang w:val="fr-CA"/>
        </w:rPr>
        <w:t xml:space="preserve">20 </w:t>
      </w:r>
      <w:r w:rsidR="00477587" w:rsidRPr="00060215">
        <w:rPr>
          <w:rFonts w:eastAsia="MS Mincho"/>
          <w:b/>
          <w:bCs/>
          <w:lang w:val="fr-CA"/>
        </w:rPr>
        <w:t>||</w:t>
      </w:r>
    </w:p>
    <w:p w14:paraId="2427DAE5" w14:textId="77777777" w:rsidR="00477587" w:rsidRPr="00060215" w:rsidRDefault="00477587">
      <w:pPr>
        <w:rPr>
          <w:rFonts w:eastAsia="MS Mincho"/>
          <w:lang w:val="fr-CA"/>
        </w:rPr>
      </w:pPr>
    </w:p>
    <w:p w14:paraId="280556E3" w14:textId="77777777" w:rsidR="00477587" w:rsidRPr="00060215" w:rsidRDefault="00E478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urvaśy uvāca</w:t>
      </w:r>
      <w:r w:rsidR="002E799B" w:rsidRPr="00060215">
        <w:rPr>
          <w:rFonts w:eastAsia="MS Mincho"/>
          <w:b/>
          <w:lang w:val="fr-CA"/>
        </w:rPr>
        <w:t>—</w:t>
      </w:r>
    </w:p>
    <w:p w14:paraId="6FE3182E" w14:textId="77777777" w:rsidR="00E4788E" w:rsidRPr="00060215" w:rsidRDefault="00E4788E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asyās tvayi na sajjeta mano dṛṣṭiś ca sundara</w:t>
      </w:r>
      <w:r w:rsidR="00477587" w:rsidRPr="00060215">
        <w:rPr>
          <w:rFonts w:eastAsia="MS Mincho"/>
          <w:lang w:val="fr-CA"/>
        </w:rPr>
        <w:t xml:space="preserve"> |</w:t>
      </w:r>
    </w:p>
    <w:p w14:paraId="7623951E" w14:textId="77777777" w:rsidR="00477587" w:rsidRPr="00060215" w:rsidRDefault="00E4788E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d-aṅgāntaram āsādya cyavate ha riraṁsayā</w:t>
      </w:r>
      <w:r w:rsidR="00477587" w:rsidRPr="00060215">
        <w:rPr>
          <w:rFonts w:eastAsia="MS Mincho"/>
          <w:lang w:val="fr-CA"/>
        </w:rPr>
        <w:t xml:space="preserve"> ||</w:t>
      </w:r>
    </w:p>
    <w:p w14:paraId="4E1C9C34" w14:textId="77777777" w:rsidR="00477587" w:rsidRPr="00060215" w:rsidRDefault="00477587">
      <w:pPr>
        <w:rPr>
          <w:rFonts w:eastAsia="MS Mincho"/>
          <w:lang w:val="fr-CA"/>
        </w:rPr>
      </w:pPr>
    </w:p>
    <w:p w14:paraId="3AA15DEB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yasya tavāṅgāntaraṁ vakṣa āsādya riraṁsayā rantum icchayā ha sphuṭaṁ na cyavate nāpayāti | yad yasmād iti vā |</w:t>
      </w:r>
      <w:r w:rsidR="00335504">
        <w:rPr>
          <w:lang w:val="fr-CA" w:bidi="sa-IN"/>
        </w:rPr>
        <w:t>|20||</w:t>
      </w:r>
    </w:p>
    <w:p w14:paraId="5B9CD0D8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2A04CB75" w14:textId="77777777" w:rsidR="00477587" w:rsidRPr="00060215" w:rsidRDefault="00477587" w:rsidP="00CD3B73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CD3B73" w:rsidRPr="00E20569">
        <w:rPr>
          <w:lang w:val="fi-FI"/>
        </w:rPr>
        <w:t>mano dṛṣṭiś</w:t>
      </w:r>
      <w:r w:rsidR="00CD3B73">
        <w:rPr>
          <w:lang w:val="fi-FI"/>
        </w:rPr>
        <w:t xml:space="preserve"> </w:t>
      </w:r>
      <w:r w:rsidR="00CD3B73" w:rsidRPr="00E20569">
        <w:rPr>
          <w:lang w:val="fi-FI"/>
        </w:rPr>
        <w:t>ca na cyavata iti pūrveṇaivānvayaḥ |</w:t>
      </w:r>
      <w:r w:rsidR="00CD3B73">
        <w:rPr>
          <w:lang w:val="fi-FI"/>
        </w:rPr>
        <w:t>|20||</w:t>
      </w:r>
    </w:p>
    <w:p w14:paraId="14FE0AF1" w14:textId="77777777" w:rsidR="00477587" w:rsidRPr="00060215" w:rsidRDefault="00477587">
      <w:pPr>
        <w:rPr>
          <w:rFonts w:eastAsia="MS Mincho"/>
          <w:lang w:val="fr-CA"/>
        </w:rPr>
      </w:pPr>
    </w:p>
    <w:p w14:paraId="70F6854E" w14:textId="77777777" w:rsidR="00477587" w:rsidRPr="00D17072" w:rsidRDefault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D17072">
        <w:rPr>
          <w:rFonts w:eastAsia="MS Mincho"/>
          <w:lang w:val="fr-CA"/>
        </w:rPr>
        <w:t xml:space="preserve"> yad yasmāt aṅga, he rājan, antaraṁ rahasi avakāśa</w:t>
      </w:r>
      <w:r w:rsidR="005E510F">
        <w:rPr>
          <w:rFonts w:eastAsia="MS Mincho"/>
          <w:lang w:val="fr-CA"/>
        </w:rPr>
        <w:t>m ā</w:t>
      </w:r>
      <w:r w:rsidR="00D17072">
        <w:rPr>
          <w:rFonts w:eastAsia="MS Mincho"/>
          <w:lang w:val="fr-CA"/>
        </w:rPr>
        <w:t>sādya prāpya riraṁsayā manaś cyavate vikṛtī</w:t>
      </w:r>
      <w:r w:rsidR="005E510F">
        <w:rPr>
          <w:rFonts w:eastAsia="MS Mincho"/>
          <w:lang w:val="fr-CA"/>
        </w:rPr>
        <w:t>bhavat</w:t>
      </w:r>
      <w:r w:rsidR="00D17072">
        <w:rPr>
          <w:rFonts w:eastAsia="MS Mincho"/>
          <w:lang w:val="fr-CA"/>
        </w:rPr>
        <w:t>i ||20||</w:t>
      </w:r>
    </w:p>
    <w:p w14:paraId="3C6505A9" w14:textId="77777777" w:rsidR="00477587" w:rsidRPr="00060215" w:rsidRDefault="00477587">
      <w:pPr>
        <w:rPr>
          <w:rFonts w:eastAsia="MS Mincho"/>
          <w:lang w:val="fr-CA"/>
        </w:rPr>
      </w:pPr>
    </w:p>
    <w:p w14:paraId="0A96F5D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C6223F4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C0A223B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1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BCFFC0F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505C85B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tāv uraṇakau rājan nyāsau rakṣasva mānada</w:t>
      </w:r>
      <w:r w:rsidR="00477587" w:rsidRPr="00060215">
        <w:rPr>
          <w:rFonts w:eastAsia="MS Mincho"/>
          <w:lang w:val="fr-CA"/>
        </w:rPr>
        <w:t xml:space="preserve"> |</w:t>
      </w:r>
    </w:p>
    <w:p w14:paraId="69E41D1A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ṁraṁsye bhavatā sākaṁ ślāghyaḥ strīṇāṁ varaḥ smṛtaḥ</w:t>
      </w:r>
      <w:r w:rsidR="00477587" w:rsidRPr="00060215">
        <w:rPr>
          <w:rFonts w:eastAsia="MS Mincho"/>
          <w:lang w:val="fr-CA"/>
        </w:rPr>
        <w:t xml:space="preserve"> ||</w:t>
      </w:r>
    </w:p>
    <w:p w14:paraId="6F3D6AA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2324ED5" w14:textId="77777777" w:rsidR="00477587" w:rsidRPr="00335504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 xml:space="preserve">śāpāvasāne bhāṣā-bhaṅga-miṣeṇa jigamiṣos tasyā bhāṣā-bandham </w:t>
      </w:r>
      <w:r w:rsidR="00335504">
        <w:rPr>
          <w:lang w:val="fr-CA" w:bidi="sa-IN"/>
        </w:rPr>
        <w:t>āha—</w:t>
      </w:r>
      <w:r w:rsidR="00335504" w:rsidRPr="00060215">
        <w:rPr>
          <w:lang w:val="fr-CA" w:bidi="sa-IN"/>
        </w:rPr>
        <w:t>etāv iti dvābhyām | uraṇakau meṣau nyāsau nikṣepa-rūpau rakṣasva | yaḥ ślā</w:t>
      </w:r>
      <w:r w:rsidR="00D17072">
        <w:rPr>
          <w:lang w:val="fr-CA" w:bidi="sa-IN"/>
        </w:rPr>
        <w:t>g</w:t>
      </w:r>
      <w:r w:rsidR="00335504" w:rsidRPr="00060215">
        <w:rPr>
          <w:lang w:val="fr-CA" w:bidi="sa-IN"/>
        </w:rPr>
        <w:t>hyaḥ sa eva strīṇāṁ varaḥ smṛtaḥ | ato vi</w:t>
      </w:r>
      <w:r w:rsidR="00335504">
        <w:rPr>
          <w:lang w:val="fr-CA" w:bidi="sa-IN"/>
        </w:rPr>
        <w:t>jātīyatvaṁ na doṣa iti bhāvaḥ ||21||</w:t>
      </w:r>
    </w:p>
    <w:p w14:paraId="7F070F13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4CDA59F7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6FBA418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771C2D8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D17072">
        <w:rPr>
          <w:rFonts w:eastAsia="MS Mincho"/>
          <w:b/>
          <w:lang w:val="fr-CA"/>
        </w:rPr>
        <w:t xml:space="preserve"> </w:t>
      </w:r>
      <w:r w:rsidR="00D17072" w:rsidRPr="00060215">
        <w:rPr>
          <w:lang w:val="fr-CA" w:bidi="sa-IN"/>
        </w:rPr>
        <w:t>śāpāvasān</w:t>
      </w:r>
      <w:r w:rsidR="00D17072">
        <w:rPr>
          <w:lang w:val="fr-CA" w:bidi="sa-IN"/>
        </w:rPr>
        <w:t>a</w:t>
      </w:r>
      <w:r w:rsidR="00D17072" w:rsidRPr="00060215">
        <w:rPr>
          <w:lang w:val="fr-CA" w:bidi="sa-IN"/>
        </w:rPr>
        <w:t xml:space="preserve">-miṣeṇa </w:t>
      </w:r>
      <w:r w:rsidR="00D17072">
        <w:rPr>
          <w:lang w:val="fr-CA" w:bidi="sa-IN"/>
        </w:rPr>
        <w:t xml:space="preserve">svargaṁ </w:t>
      </w:r>
      <w:r w:rsidR="00D17072" w:rsidRPr="00060215">
        <w:rPr>
          <w:lang w:val="fr-CA" w:bidi="sa-IN"/>
        </w:rPr>
        <w:t xml:space="preserve">jigamiṣos tasyā bhāṣā-bandham </w:t>
      </w:r>
      <w:r w:rsidR="00D17072">
        <w:rPr>
          <w:lang w:val="fr-CA" w:bidi="sa-IN"/>
        </w:rPr>
        <w:t>āha—</w:t>
      </w:r>
      <w:r w:rsidR="00D17072" w:rsidRPr="00060215">
        <w:rPr>
          <w:lang w:val="fr-CA" w:bidi="sa-IN"/>
        </w:rPr>
        <w:t>etāv iti dvābhyām | uraṇakau meṣau nyāsau nikṣepa-rūpau rakṣa</w:t>
      </w:r>
      <w:r w:rsidR="00D17072">
        <w:rPr>
          <w:lang w:val="fr-CA" w:bidi="sa-IN"/>
        </w:rPr>
        <w:t xml:space="preserve"> </w:t>
      </w:r>
      <w:r w:rsidR="00D17072" w:rsidRPr="00060215">
        <w:rPr>
          <w:lang w:val="fr-CA" w:bidi="sa-IN"/>
        </w:rPr>
        <w:t>| yaḥ ślā</w:t>
      </w:r>
      <w:r w:rsidR="00D17072">
        <w:rPr>
          <w:lang w:val="fr-CA" w:bidi="sa-IN"/>
        </w:rPr>
        <w:t>g</w:t>
      </w:r>
      <w:r w:rsidR="00D17072" w:rsidRPr="00060215">
        <w:rPr>
          <w:lang w:val="fr-CA" w:bidi="sa-IN"/>
        </w:rPr>
        <w:t xml:space="preserve">hyaḥ sa eva strīṇāṁ varaḥ smṛtaḥ | </w:t>
      </w:r>
      <w:r w:rsidR="00D17072">
        <w:rPr>
          <w:lang w:val="fr-CA" w:bidi="sa-IN"/>
        </w:rPr>
        <w:t xml:space="preserve">iti </w:t>
      </w:r>
      <w:r w:rsidR="00D17072" w:rsidRPr="00060215">
        <w:rPr>
          <w:lang w:val="fr-CA" w:bidi="sa-IN"/>
        </w:rPr>
        <w:t>vi</w:t>
      </w:r>
      <w:r w:rsidR="00D17072">
        <w:rPr>
          <w:lang w:val="fr-CA" w:bidi="sa-IN"/>
        </w:rPr>
        <w:t>jātīyatvaṁ strīṇām asmākaṁ na doṣa iti bhāvaḥ ||21||</w:t>
      </w:r>
    </w:p>
    <w:p w14:paraId="424CC5C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64CB0C0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7256B7A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198E3DE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2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316A6622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9DCFFD1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hṛtaṁ me vīra bhakṣyaṁ syān nekṣe tvānyatra maithunāt</w:t>
      </w:r>
      <w:r w:rsidR="00477587" w:rsidRPr="00060215">
        <w:rPr>
          <w:rFonts w:eastAsia="MS Mincho"/>
          <w:lang w:val="fr-CA"/>
        </w:rPr>
        <w:t xml:space="preserve"> |</w:t>
      </w:r>
    </w:p>
    <w:p w14:paraId="0E4ECA1F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vāsasaṁ tat tatheti pratipede mahāmanāḥ</w:t>
      </w:r>
      <w:r w:rsidR="00477587" w:rsidRPr="00060215">
        <w:rPr>
          <w:rFonts w:eastAsia="MS Mincho"/>
          <w:lang w:val="fr-CA"/>
        </w:rPr>
        <w:t xml:space="preserve"> ||</w:t>
      </w:r>
    </w:p>
    <w:p w14:paraId="7FACCEE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389F38C" w14:textId="77777777" w:rsidR="00335504" w:rsidRPr="002937C6" w:rsidRDefault="00477587" w:rsidP="00335504">
      <w:pPr>
        <w:ind w:right="-7"/>
        <w:rPr>
          <w:lang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 xml:space="preserve">he vīra, ghṛtaṁ me bhakṣyaṁ syāt | </w:t>
      </w:r>
      <w:r w:rsidR="00335504" w:rsidRPr="00CC33AE">
        <w:rPr>
          <w:rFonts w:cs="Times New Roman"/>
          <w:color w:val="0000FF"/>
          <w:lang w:val="fr-CA" w:bidi="sa-IN"/>
        </w:rPr>
        <w:t>amṛtaṁ vā ājyam</w:t>
      </w:r>
      <w:r w:rsidR="00CC33AE">
        <w:rPr>
          <w:lang w:val="fr-CA" w:bidi="sa-IN"/>
        </w:rPr>
        <w:t xml:space="preserve"> </w:t>
      </w:r>
      <w:r w:rsidR="00335504" w:rsidRPr="00060215">
        <w:rPr>
          <w:lang w:val="fr-CA" w:bidi="sa-IN"/>
        </w:rPr>
        <w:t>iti śruteḥ | devānāṁ cāmṛtāśitvāt | maithunād anyatra vivāsasaṁ tvāṁ nekṣiṣye | iti pratipede’ṅgī-kṛtavān |</w:t>
      </w:r>
      <w:r w:rsidR="00CC33AE">
        <w:rPr>
          <w:lang w:val="fr-CA" w:bidi="sa-IN"/>
        </w:rPr>
        <w:t>|22||</w:t>
      </w:r>
    </w:p>
    <w:p w14:paraId="7E50F8EE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036AAFB6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EE3864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9A3FFC0" w14:textId="77777777" w:rsidR="00477587" w:rsidRPr="002937C6" w:rsidRDefault="00477587" w:rsidP="002937C6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2937C6">
        <w:rPr>
          <w:rFonts w:eastAsia="MS Mincho"/>
          <w:b/>
          <w:lang w:val="fr-CA"/>
        </w:rPr>
        <w:t xml:space="preserve"> </w:t>
      </w:r>
      <w:r w:rsidR="002937C6" w:rsidRPr="00060215">
        <w:rPr>
          <w:lang w:val="fr-CA" w:bidi="sa-IN"/>
        </w:rPr>
        <w:t>ghṛtaṁ me bhakṣya</w:t>
      </w:r>
      <w:r w:rsidR="005E510F">
        <w:rPr>
          <w:lang w:val="fr-CA" w:bidi="sa-IN"/>
        </w:rPr>
        <w:t>m i</w:t>
      </w:r>
      <w:r w:rsidR="002937C6">
        <w:rPr>
          <w:lang w:val="fr-CA" w:bidi="sa-IN"/>
        </w:rPr>
        <w:t xml:space="preserve">ti </w:t>
      </w:r>
      <w:r w:rsidR="002937C6" w:rsidRPr="00060215">
        <w:rPr>
          <w:lang w:val="fr-CA" w:bidi="sa-IN"/>
        </w:rPr>
        <w:t xml:space="preserve">| </w:t>
      </w:r>
      <w:r w:rsidR="002937C6" w:rsidRPr="00CC33AE">
        <w:rPr>
          <w:rFonts w:cs="Times New Roman"/>
          <w:color w:val="0000FF"/>
          <w:lang w:val="fr-CA" w:bidi="sa-IN"/>
        </w:rPr>
        <w:t>amṛtaṁ vā ājyam</w:t>
      </w:r>
      <w:r w:rsidR="002937C6">
        <w:rPr>
          <w:lang w:val="fr-CA" w:bidi="sa-IN"/>
        </w:rPr>
        <w:t xml:space="preserve"> </w:t>
      </w:r>
      <w:r w:rsidR="002937C6" w:rsidRPr="00060215">
        <w:rPr>
          <w:lang w:val="fr-CA" w:bidi="sa-IN"/>
        </w:rPr>
        <w:t xml:space="preserve">iti śruteḥ | devānāṁ cāmṛtāśitvāt | </w:t>
      </w:r>
      <w:r w:rsidR="002937C6">
        <w:rPr>
          <w:lang w:val="fr-CA" w:bidi="sa-IN"/>
        </w:rPr>
        <w:t xml:space="preserve">tvā tvām | tat tasyā vacanaṁ </w:t>
      </w:r>
      <w:r w:rsidR="005E510F">
        <w:rPr>
          <w:lang w:val="fr-CA" w:bidi="sa-IN"/>
        </w:rPr>
        <w:t>tathā</w:t>
      </w:r>
      <w:r w:rsidR="002937C6">
        <w:rPr>
          <w:lang w:val="fr-CA" w:bidi="sa-IN"/>
        </w:rPr>
        <w:t>stv iti pratipede aṅgī</w:t>
      </w:r>
      <w:r w:rsidR="005E510F">
        <w:rPr>
          <w:lang w:val="fr-CA" w:bidi="sa-IN"/>
        </w:rPr>
        <w:t>kṛt</w:t>
      </w:r>
      <w:r w:rsidR="002937C6">
        <w:rPr>
          <w:lang w:val="fr-CA" w:bidi="sa-IN"/>
        </w:rPr>
        <w:t xml:space="preserve">avān </w:t>
      </w:r>
      <w:r w:rsidR="002937C6" w:rsidRPr="00060215">
        <w:rPr>
          <w:lang w:val="fr-CA" w:bidi="sa-IN"/>
        </w:rPr>
        <w:t>|</w:t>
      </w:r>
      <w:r w:rsidR="002937C6">
        <w:rPr>
          <w:lang w:val="fr-CA" w:bidi="sa-IN"/>
        </w:rPr>
        <w:t>|22||</w:t>
      </w:r>
    </w:p>
    <w:p w14:paraId="5397696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2B36989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7E493CB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706C9A8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3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A7315FC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C1F4A39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ho rūpam aho bhāvo nara-loka-vimohanam</w:t>
      </w:r>
      <w:r w:rsidR="00477587" w:rsidRPr="00060215">
        <w:rPr>
          <w:rFonts w:eastAsia="MS Mincho"/>
          <w:lang w:val="fr-CA"/>
        </w:rPr>
        <w:t xml:space="preserve"> |</w:t>
      </w:r>
    </w:p>
    <w:p w14:paraId="376F593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o na seveta manujo devīṁ tvāṁ svayam āgatām</w:t>
      </w:r>
      <w:r w:rsidR="00477587" w:rsidRPr="00060215">
        <w:rPr>
          <w:rFonts w:eastAsia="MS Mincho"/>
          <w:lang w:val="fr-CA"/>
        </w:rPr>
        <w:t xml:space="preserve"> ||</w:t>
      </w:r>
    </w:p>
    <w:p w14:paraId="45BDFA5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4394B93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tad ev</w:t>
      </w:r>
      <w:r w:rsidR="00335504">
        <w:rPr>
          <w:lang w:val="fr-CA" w:bidi="sa-IN"/>
        </w:rPr>
        <w:t>āha—</w:t>
      </w:r>
      <w:r w:rsidR="00335504" w:rsidRPr="00060215">
        <w:rPr>
          <w:lang w:val="fr-CA" w:bidi="sa-IN"/>
        </w:rPr>
        <w:t>aho iti |</w:t>
      </w:r>
      <w:r w:rsidR="0065027B">
        <w:rPr>
          <w:lang w:val="fr-CA" w:bidi="sa-IN"/>
        </w:rPr>
        <w:t>|23||</w:t>
      </w:r>
    </w:p>
    <w:p w14:paraId="4514FED3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5180B5E0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1CE285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CED9260" w14:textId="77777777" w:rsidR="00477587" w:rsidRPr="0065027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5027B">
        <w:rPr>
          <w:rFonts w:eastAsia="MS Mincho"/>
          <w:lang w:val="fr-CA"/>
        </w:rPr>
        <w:t xml:space="preserve"> </w:t>
      </w:r>
      <w:r w:rsidR="005E510F">
        <w:rPr>
          <w:rFonts w:eastAsia="MS Mincho"/>
          <w:lang w:val="fr-CA"/>
        </w:rPr>
        <w:t>bhāv</w:t>
      </w:r>
      <w:r w:rsidR="0065027B">
        <w:rPr>
          <w:rFonts w:eastAsia="MS Mincho"/>
          <w:lang w:val="fr-CA"/>
        </w:rPr>
        <w:t xml:space="preserve">o </w:t>
      </w:r>
      <w:r w:rsidR="005E510F">
        <w:rPr>
          <w:rFonts w:eastAsia="MS Mincho"/>
          <w:lang w:val="fr-CA"/>
        </w:rPr>
        <w:t>bhāv</w:t>
      </w:r>
      <w:r w:rsidR="0065027B">
        <w:rPr>
          <w:rFonts w:eastAsia="MS Mincho"/>
          <w:lang w:val="fr-CA"/>
        </w:rPr>
        <w:t>a-hāvādi ||23||</w:t>
      </w:r>
    </w:p>
    <w:p w14:paraId="71155CB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B93C63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F27A95B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F98FA8D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AD0BBAD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64BCCE7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yā sa puruṣa-śreṣṭho ramayantyā yathārhataḥ</w:t>
      </w:r>
      <w:r w:rsidR="00477587" w:rsidRPr="00060215">
        <w:rPr>
          <w:rFonts w:eastAsia="MS Mincho"/>
          <w:lang w:val="fr-CA"/>
        </w:rPr>
        <w:t xml:space="preserve"> |</w:t>
      </w:r>
    </w:p>
    <w:p w14:paraId="3A4A67F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eme sura-vihāreṣu kāmaṁ caitrarathādiṣu</w:t>
      </w:r>
      <w:r w:rsidR="00477587" w:rsidRPr="00060215">
        <w:rPr>
          <w:rFonts w:eastAsia="MS Mincho"/>
          <w:lang w:val="fr-CA"/>
        </w:rPr>
        <w:t xml:space="preserve"> ||</w:t>
      </w:r>
    </w:p>
    <w:p w14:paraId="5382CD9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C16CEEF" w14:textId="77777777" w:rsidR="00477587" w:rsidRPr="00060215" w:rsidRDefault="0065027B" w:rsidP="0065027B">
      <w:pPr>
        <w:rPr>
          <w:rFonts w:eastAsia="MS Mincho"/>
          <w:lang w:val="fr-CA"/>
        </w:rPr>
      </w:pPr>
      <w:r w:rsidRPr="0065027B">
        <w:rPr>
          <w:rFonts w:eastAsia="MS Mincho"/>
          <w:i/>
          <w:iCs/>
          <w:lang w:val="en-US"/>
        </w:rPr>
        <w:t>na katamenāpi vyākhyātam.</w:t>
      </w:r>
    </w:p>
    <w:p w14:paraId="720D8AE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C9799B7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EF0BF7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4ED5A91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0B86AEF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DEB08C6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mamāṇas tayā devyā padma-kiñjalka-gandhayā</w:t>
      </w:r>
      <w:r w:rsidR="00477587" w:rsidRPr="00060215">
        <w:rPr>
          <w:rFonts w:eastAsia="MS Mincho"/>
          <w:lang w:val="fr-CA"/>
        </w:rPr>
        <w:t xml:space="preserve"> |</w:t>
      </w:r>
    </w:p>
    <w:p w14:paraId="7CBC656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n-mukhāmoda-muṣito mumud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har-gaṇān bahūn</w:t>
      </w:r>
      <w:r w:rsidR="00477587" w:rsidRPr="00060215">
        <w:rPr>
          <w:rFonts w:eastAsia="MS Mincho"/>
          <w:lang w:val="fr-CA"/>
        </w:rPr>
        <w:t xml:space="preserve"> ||</w:t>
      </w:r>
    </w:p>
    <w:p w14:paraId="628A0A2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4B5A615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padma-kiñjalkasya gandha iva gandho yasyās tasyā mukhāmodena puṣitaḥ pralobhitaḥ san |</w:t>
      </w:r>
      <w:r w:rsidR="0065027B">
        <w:rPr>
          <w:lang w:val="fr-CA" w:bidi="sa-IN"/>
        </w:rPr>
        <w:t>|25||</w:t>
      </w:r>
    </w:p>
    <w:p w14:paraId="27B15AE2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59F84F1D" w14:textId="77777777" w:rsidR="00477587" w:rsidRPr="0065027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krama-sandarbhaḥ</w:t>
      </w:r>
      <w:r w:rsidR="0065027B">
        <w:rPr>
          <w:rFonts w:eastAsia="MS Mincho"/>
          <w:b/>
          <w:lang w:val="fr-CA"/>
        </w:rPr>
        <w:t xml:space="preserve">, </w:t>
      </w:r>
      <w:r w:rsidRPr="00060215">
        <w:rPr>
          <w:rFonts w:eastAsia="MS Mincho"/>
          <w:b/>
          <w:lang w:val="fr-CA"/>
        </w:rPr>
        <w:t>viśvanāthaḥ :</w:t>
      </w:r>
      <w:r w:rsidR="0065027B">
        <w:rPr>
          <w:rFonts w:eastAsia="MS Mincho"/>
          <w:lang w:val="fr-CA"/>
        </w:rPr>
        <w:t xml:space="preserve"> </w:t>
      </w:r>
      <w:r w:rsidR="0065027B" w:rsidRPr="00060215">
        <w:rPr>
          <w:rFonts w:eastAsia="MS Mincho"/>
          <w:i/>
          <w:iCs/>
          <w:lang w:val="fr-CA"/>
        </w:rPr>
        <w:t>na vyākhyātam.</w:t>
      </w:r>
    </w:p>
    <w:p w14:paraId="26000286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96D933D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BB66CB8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075955B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6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09EF749E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259797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paśyann urvaśīm indro gandharvān samacodayat</w:t>
      </w:r>
      <w:r w:rsidR="00477587" w:rsidRPr="00060215">
        <w:rPr>
          <w:rFonts w:eastAsia="MS Mincho"/>
          <w:lang w:val="fr-CA"/>
        </w:rPr>
        <w:t xml:space="preserve"> |</w:t>
      </w:r>
    </w:p>
    <w:p w14:paraId="7D966AB3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rvaśī-rahitaṁ mahyam āsthānaṁ nātiśobhate</w:t>
      </w:r>
      <w:r w:rsidR="00477587" w:rsidRPr="00060215">
        <w:rPr>
          <w:rFonts w:eastAsia="MS Mincho"/>
          <w:lang w:val="fr-CA"/>
        </w:rPr>
        <w:t xml:space="preserve"> ||</w:t>
      </w:r>
    </w:p>
    <w:p w14:paraId="0E88615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10C353B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mahyaṁ mama |</w:t>
      </w:r>
      <w:r w:rsidR="0065027B">
        <w:rPr>
          <w:lang w:val="fr-CA" w:bidi="sa-IN"/>
        </w:rPr>
        <w:t>|26||</w:t>
      </w:r>
    </w:p>
    <w:p w14:paraId="6C62E95B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299F287E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9E13AE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09E3EB6" w14:textId="77777777" w:rsidR="00477587" w:rsidRPr="0065027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5027B">
        <w:rPr>
          <w:rFonts w:eastAsia="MS Mincho"/>
          <w:lang w:val="fr-CA"/>
        </w:rPr>
        <w:t xml:space="preserve"> mahyam āsthānaṁ mama sabhā ||26||</w:t>
      </w:r>
    </w:p>
    <w:p w14:paraId="41D890D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C38DE26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CAF161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3EE8836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7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0EC20A8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DADD135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 upetya mahā-rātre tamasi pratyupasthite</w:t>
      </w:r>
      <w:r w:rsidR="00477587" w:rsidRPr="00060215">
        <w:rPr>
          <w:rFonts w:eastAsia="MS Mincho"/>
          <w:lang w:val="fr-CA"/>
        </w:rPr>
        <w:t xml:space="preserve"> |</w:t>
      </w:r>
    </w:p>
    <w:p w14:paraId="003FA19E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rvaśyā uraṇau jahrur nyastau rājani jāyayā</w:t>
      </w:r>
      <w:r w:rsidR="00477587" w:rsidRPr="00060215">
        <w:rPr>
          <w:rFonts w:eastAsia="MS Mincho"/>
          <w:lang w:val="fr-CA"/>
        </w:rPr>
        <w:t xml:space="preserve"> ||</w:t>
      </w:r>
    </w:p>
    <w:p w14:paraId="2427E93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A29B886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</w:t>
      </w:r>
      <w:r w:rsidR="0065027B">
        <w:rPr>
          <w:rFonts w:eastAsia="MS Mincho"/>
          <w:b/>
          <w:lang w:val="fr-CA"/>
        </w:rPr>
        <w:t xml:space="preserve">, </w:t>
      </w:r>
      <w:r w:rsidR="0065027B" w:rsidRPr="00060215">
        <w:rPr>
          <w:rFonts w:eastAsia="MS Mincho"/>
          <w:b/>
          <w:lang w:val="fr-CA"/>
        </w:rPr>
        <w:t>viśvanāthaḥ</w:t>
      </w:r>
      <w:r w:rsidRPr="00060215">
        <w:rPr>
          <w:rFonts w:eastAsia="MS Mincho"/>
          <w:b/>
          <w:lang w:val="fr-CA"/>
        </w:rPr>
        <w:t xml:space="preserve">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 xml:space="preserve">mahā-rātre madhya-rātre | </w:t>
      </w:r>
      <w:r w:rsidR="00335504" w:rsidRPr="0065027B">
        <w:rPr>
          <w:rFonts w:cs="Times New Roman"/>
          <w:color w:val="0000FF"/>
          <w:lang w:val="fr-CA" w:bidi="sa-IN"/>
        </w:rPr>
        <w:t>mahā-niśā dve ghaṭike rātrau madhyama-yāmayoḥ</w:t>
      </w:r>
      <w:r w:rsidR="0065027B">
        <w:rPr>
          <w:lang w:val="fr-CA" w:bidi="sa-IN"/>
        </w:rPr>
        <w:t xml:space="preserve"> </w:t>
      </w:r>
      <w:r w:rsidR="00335504" w:rsidRPr="00060215">
        <w:rPr>
          <w:lang w:val="fr-CA" w:bidi="sa-IN"/>
        </w:rPr>
        <w:t>iti smṛteḥ |</w:t>
      </w:r>
      <w:r w:rsidR="0065027B">
        <w:rPr>
          <w:lang w:val="fr-CA" w:bidi="sa-IN"/>
        </w:rPr>
        <w:t>|27||</w:t>
      </w:r>
    </w:p>
    <w:p w14:paraId="1D98A5A1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0416C6C4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8D4064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9027B2E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F3C915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1A18E28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8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DD74144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5EF920A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śamyākranditaṁ devī putrayor nīyamānayoḥ</w:t>
      </w:r>
      <w:r w:rsidR="00477587" w:rsidRPr="00060215">
        <w:rPr>
          <w:rFonts w:eastAsia="MS Mincho"/>
          <w:lang w:val="fr-CA"/>
        </w:rPr>
        <w:t xml:space="preserve"> |</w:t>
      </w:r>
    </w:p>
    <w:p w14:paraId="42C261C9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hatāsmy ahaṁ kunāthena napuṁsā vīra-māninā</w:t>
      </w:r>
      <w:r w:rsidR="00477587" w:rsidRPr="00060215">
        <w:rPr>
          <w:rFonts w:eastAsia="MS Mincho"/>
          <w:lang w:val="fr-CA"/>
        </w:rPr>
        <w:t xml:space="preserve"> ||</w:t>
      </w:r>
    </w:p>
    <w:p w14:paraId="362E3D9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6FD1D46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 xml:space="preserve">jigamiṣos tasyāḥ paruṣoktim </w:t>
      </w:r>
      <w:r w:rsidR="00335504">
        <w:rPr>
          <w:lang w:val="fr-CA" w:bidi="sa-IN"/>
        </w:rPr>
        <w:t>āha—</w:t>
      </w:r>
      <w:r w:rsidR="00335504" w:rsidRPr="00060215">
        <w:rPr>
          <w:lang w:val="fr-CA" w:bidi="sa-IN"/>
        </w:rPr>
        <w:t>hatāsmīti sārdhena | napuṁsā napuṁsakena |</w:t>
      </w:r>
      <w:r w:rsidR="0065027B">
        <w:rPr>
          <w:lang w:val="fr-CA" w:bidi="sa-IN"/>
        </w:rPr>
        <w:t>|28||</w:t>
      </w:r>
    </w:p>
    <w:p w14:paraId="5758DD58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07306DC9" w14:textId="77777777" w:rsidR="00477587" w:rsidRPr="00060215" w:rsidRDefault="00477587" w:rsidP="00CD3B73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CD3B73" w:rsidRPr="00E20569">
        <w:rPr>
          <w:lang w:val="fi-FI"/>
        </w:rPr>
        <w:t xml:space="preserve">niśamyeti trikam | devī āheti śeṣaḥ | </w:t>
      </w:r>
      <w:r w:rsidR="00721BD3">
        <w:rPr>
          <w:lang w:val="fi-FI"/>
        </w:rPr>
        <w:t>yad vā,</w:t>
      </w:r>
      <w:r w:rsidR="00CD3B73" w:rsidRPr="00E20569">
        <w:rPr>
          <w:lang w:val="fi-FI"/>
        </w:rPr>
        <w:t xml:space="preserve"> niśamyovāceti śeṣaḥ | </w:t>
      </w:r>
      <w:r w:rsidR="00721BD3">
        <w:rPr>
          <w:lang w:val="fi-FI"/>
        </w:rPr>
        <w:t>yad vā,</w:t>
      </w:r>
      <w:r w:rsidR="00CD3B73" w:rsidRPr="00E20569">
        <w:rPr>
          <w:lang w:val="fi-FI"/>
        </w:rPr>
        <w:t xml:space="preserve"> devīty</w:t>
      </w:r>
      <w:r w:rsidR="00BC5A56">
        <w:rPr>
          <w:lang w:val="fi-FI"/>
        </w:rPr>
        <w:t xml:space="preserve"> </w:t>
      </w:r>
      <w:r w:rsidR="00CD3B73" w:rsidRPr="00E20569">
        <w:rPr>
          <w:lang w:val="fi-FI"/>
        </w:rPr>
        <w:t>atra chāndasās</w:t>
      </w:r>
      <w:r w:rsidR="00BC5A56">
        <w:rPr>
          <w:lang w:val="fi-FI"/>
        </w:rPr>
        <w:t xml:space="preserve"> </w:t>
      </w:r>
      <w:r w:rsidR="00CD3B73" w:rsidRPr="00E20569">
        <w:rPr>
          <w:lang w:val="fi-FI"/>
        </w:rPr>
        <w:t>tṛtīyāyā luk</w:t>
      </w:r>
      <w:r w:rsidR="00BC5A56">
        <w:rPr>
          <w:lang w:val="fi-FI"/>
        </w:rPr>
        <w:t>,</w:t>
      </w:r>
      <w:r w:rsidR="00CD3B73" w:rsidRPr="00E20569">
        <w:rPr>
          <w:lang w:val="fi-FI"/>
        </w:rPr>
        <w:t xml:space="preserve"> tena devyā iti vāk sāyakair</w:t>
      </w:r>
      <w:r w:rsidR="00BC5A56">
        <w:rPr>
          <w:lang w:val="fi-FI"/>
        </w:rPr>
        <w:t xml:space="preserve"> </w:t>
      </w:r>
      <w:r w:rsidR="00CD3B73" w:rsidRPr="00E20569">
        <w:rPr>
          <w:lang w:val="fi-FI"/>
        </w:rPr>
        <w:t>viddha iti tṛtīyenānvayaḥ</w:t>
      </w:r>
      <w:r w:rsidR="00BC5A56">
        <w:rPr>
          <w:rStyle w:val="FootnoteReference"/>
          <w:lang w:val="fi-FI"/>
        </w:rPr>
        <w:footnoteReference w:id="30"/>
      </w:r>
      <w:r w:rsidR="00CD3B73" w:rsidRPr="00E20569">
        <w:rPr>
          <w:lang w:val="fi-FI"/>
        </w:rPr>
        <w:t xml:space="preserve"> |</w:t>
      </w:r>
      <w:r w:rsidR="00BC5A56">
        <w:rPr>
          <w:lang w:val="fi-FI"/>
        </w:rPr>
        <w:t>|28||</w:t>
      </w:r>
      <w:r w:rsidR="00CD3B73" w:rsidRPr="00E20569">
        <w:rPr>
          <w:lang w:val="fi-FI"/>
        </w:rPr>
        <w:t xml:space="preserve"> </w:t>
      </w:r>
    </w:p>
    <w:p w14:paraId="67F0725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E5E4D0B" w14:textId="77777777" w:rsidR="00477587" w:rsidRPr="0065027B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5027B">
        <w:rPr>
          <w:rFonts w:eastAsia="MS Mincho"/>
          <w:lang w:val="fr-CA"/>
        </w:rPr>
        <w:t xml:space="preserve"> putrayor meṣayoḥ | napuṁsā napuṁsakena | yatra visrambhāt vīro’yam iti viśvāsāt ||28||</w:t>
      </w:r>
    </w:p>
    <w:p w14:paraId="52BE5AA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BA80F8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968B8F6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18C8637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29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705C571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3747B9C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d-viśrambhād ahaṁ naṣṭā hṛtāpatyā ca dasyubhiḥ</w:t>
      </w:r>
      <w:r w:rsidR="00477587" w:rsidRPr="00060215">
        <w:rPr>
          <w:rFonts w:eastAsia="MS Mincho"/>
          <w:lang w:val="fr-CA"/>
        </w:rPr>
        <w:t xml:space="preserve"> |</w:t>
      </w:r>
    </w:p>
    <w:p w14:paraId="16B6D762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yaḥ śete niśi santrasto yathā nārī divā pumān</w:t>
      </w:r>
      <w:r w:rsidR="00477587" w:rsidRPr="00060215">
        <w:rPr>
          <w:rFonts w:eastAsia="MS Mincho"/>
          <w:lang w:val="fr-CA"/>
        </w:rPr>
        <w:t xml:space="preserve"> ||</w:t>
      </w:r>
    </w:p>
    <w:p w14:paraId="7F71778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F048230" w14:textId="77777777" w:rsidR="00335504" w:rsidRPr="00060215" w:rsidRDefault="00477587" w:rsidP="0033550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335504">
        <w:rPr>
          <w:rFonts w:eastAsia="MS Mincho"/>
          <w:b/>
          <w:lang w:val="fr-CA"/>
        </w:rPr>
        <w:t xml:space="preserve"> </w:t>
      </w:r>
      <w:r w:rsidR="00335504" w:rsidRPr="00060215">
        <w:rPr>
          <w:lang w:val="fr-CA" w:bidi="sa-IN"/>
        </w:rPr>
        <w:t>yathā nārī tathā santrastaḥ śete |</w:t>
      </w:r>
      <w:r w:rsidR="0065027B">
        <w:rPr>
          <w:lang w:val="fr-CA" w:bidi="sa-IN"/>
        </w:rPr>
        <w:t>|29||</w:t>
      </w:r>
    </w:p>
    <w:p w14:paraId="2B03522A" w14:textId="77777777" w:rsidR="00335504" w:rsidRPr="00060215" w:rsidRDefault="00335504" w:rsidP="00335504">
      <w:pPr>
        <w:ind w:right="-7"/>
        <w:rPr>
          <w:lang w:val="fr-CA" w:bidi="sa-IN"/>
        </w:rPr>
      </w:pPr>
    </w:p>
    <w:p w14:paraId="3973F039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BC5A56" w:rsidRPr="00E20569">
        <w:rPr>
          <w:lang w:val="fi-FI"/>
        </w:rPr>
        <w:t>yo divā divase pumān puṁ</w:t>
      </w:r>
      <w:r w:rsidR="00BC5A56">
        <w:rPr>
          <w:lang w:val="fi-FI"/>
        </w:rPr>
        <w:t>-</w:t>
      </w:r>
      <w:r w:rsidR="00BC5A56" w:rsidRPr="00E20569">
        <w:rPr>
          <w:lang w:val="fi-FI"/>
        </w:rPr>
        <w:t>bhāva</w:t>
      </w:r>
      <w:r w:rsidR="00BC5A56">
        <w:rPr>
          <w:lang w:val="fi-FI"/>
        </w:rPr>
        <w:t>-</w:t>
      </w:r>
      <w:r w:rsidR="00BC5A56" w:rsidRPr="00E20569">
        <w:rPr>
          <w:lang w:val="fi-FI"/>
        </w:rPr>
        <w:t>jñāpako</w:t>
      </w:r>
      <w:r w:rsidR="00BC5A56">
        <w:rPr>
          <w:lang w:val="fi-FI"/>
        </w:rPr>
        <w:t>’</w:t>
      </w:r>
      <w:r w:rsidR="00BC5A56" w:rsidRPr="00E20569">
        <w:rPr>
          <w:lang w:val="fi-FI"/>
        </w:rPr>
        <w:t>pi niśi rātrau tu nārīva santrastaḥ kevalaṁ śete</w:t>
      </w:r>
      <w:r w:rsidR="00BC5A56">
        <w:rPr>
          <w:lang w:val="fi-FI"/>
        </w:rPr>
        <w:t>,</w:t>
      </w:r>
      <w:r w:rsidR="00BC5A56" w:rsidRPr="00E20569">
        <w:rPr>
          <w:lang w:val="fi-FI"/>
        </w:rPr>
        <w:t xml:space="preserve"> gṛhāntar</w:t>
      </w:r>
      <w:r w:rsidR="00BC5A56">
        <w:rPr>
          <w:lang w:val="fi-FI"/>
        </w:rPr>
        <w:t>-</w:t>
      </w:r>
      <w:r w:rsidR="00BC5A56" w:rsidRPr="00E20569">
        <w:rPr>
          <w:lang w:val="fi-FI"/>
        </w:rPr>
        <w:t>dvāraṁ pidhāya svapiti</w:t>
      </w:r>
      <w:r w:rsidR="00BC5A56">
        <w:rPr>
          <w:lang w:val="fi-FI"/>
        </w:rPr>
        <w:t>,</w:t>
      </w:r>
      <w:r w:rsidR="00BC5A56" w:rsidRPr="00E20569">
        <w:rPr>
          <w:lang w:val="fi-FI"/>
        </w:rPr>
        <w:t xml:space="preserve"> na cetas</w:t>
      </w:r>
      <w:r w:rsidR="00BC5A56">
        <w:rPr>
          <w:lang w:val="fi-FI"/>
        </w:rPr>
        <w:t>-</w:t>
      </w:r>
      <w:r w:rsidR="00BC5A56" w:rsidRPr="00E20569">
        <w:rPr>
          <w:lang w:val="fi-FI"/>
        </w:rPr>
        <w:t>tato rakṣārthaṁ bhramati cety</w:t>
      </w:r>
      <w:r w:rsidR="0065027B">
        <w:rPr>
          <w:lang w:val="fi-FI"/>
        </w:rPr>
        <w:t xml:space="preserve"> </w:t>
      </w:r>
      <w:r w:rsidR="00BC5A56" w:rsidRPr="00E20569">
        <w:rPr>
          <w:lang w:val="fi-FI"/>
        </w:rPr>
        <w:t>arthaḥ |</w:t>
      </w:r>
      <w:r w:rsidR="00BC5A56">
        <w:rPr>
          <w:lang w:val="fi-FI"/>
        </w:rPr>
        <w:t>|29||</w:t>
      </w:r>
    </w:p>
    <w:p w14:paraId="2FD381D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027F0DC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A11AB9">
        <w:rPr>
          <w:rFonts w:eastAsia="MS Mincho"/>
          <w:b/>
          <w:lang w:val="fr-CA"/>
        </w:rPr>
        <w:t xml:space="preserve"> </w:t>
      </w:r>
      <w:r w:rsidR="00681A28" w:rsidRPr="00681A28">
        <w:rPr>
          <w:rFonts w:eastAsia="MS Mincho"/>
          <w:lang w:val="fr-CA"/>
        </w:rPr>
        <w:t xml:space="preserve">niśi nārī </w:t>
      </w:r>
      <w:r w:rsidR="005E510F">
        <w:rPr>
          <w:rFonts w:eastAsia="MS Mincho"/>
          <w:lang w:val="fr-CA"/>
        </w:rPr>
        <w:t>yathā</w:t>
      </w:r>
      <w:r w:rsidR="00681A28" w:rsidRPr="00681A28">
        <w:rPr>
          <w:rFonts w:eastAsia="MS Mincho"/>
          <w:lang w:val="fr-CA"/>
        </w:rPr>
        <w:t xml:space="preserve"> </w:t>
      </w:r>
      <w:r w:rsidR="005E510F">
        <w:rPr>
          <w:rFonts w:eastAsia="MS Mincho"/>
          <w:lang w:val="fr-CA"/>
        </w:rPr>
        <w:t>tathā</w:t>
      </w:r>
      <w:r w:rsidR="00681A28" w:rsidRPr="00681A28">
        <w:rPr>
          <w:rFonts w:eastAsia="MS Mincho"/>
          <w:lang w:val="fr-CA"/>
        </w:rPr>
        <w:t xml:space="preserve"> śete santrastaḥ | caurān meṣāvānetum asamarthaḥ | </w:t>
      </w:r>
      <w:r w:rsidR="005E510F">
        <w:rPr>
          <w:rFonts w:eastAsia="MS Mincho"/>
          <w:lang w:val="fr-CA"/>
        </w:rPr>
        <w:t>tasmā</w:t>
      </w:r>
      <w:r w:rsidR="00681A28" w:rsidRPr="00681A28">
        <w:rPr>
          <w:rFonts w:eastAsia="MS Mincho"/>
          <w:lang w:val="fr-CA"/>
        </w:rPr>
        <w:t>d divaiva yaḥ pumān ||</w:t>
      </w:r>
      <w:r w:rsidR="00681A28">
        <w:rPr>
          <w:rFonts w:eastAsia="MS Mincho"/>
          <w:lang w:val="fr-CA"/>
        </w:rPr>
        <w:t>29||</w:t>
      </w:r>
    </w:p>
    <w:p w14:paraId="7750222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83A2FA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B4296E5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4A3B3BF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0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733771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C6C5284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iti vāk-sāyakair biddhaḥ pratottrair iva kuñjaraḥ</w:t>
      </w:r>
      <w:r w:rsidR="00477587" w:rsidRPr="00060215">
        <w:rPr>
          <w:rFonts w:eastAsia="MS Mincho"/>
          <w:lang w:val="fr-CA"/>
        </w:rPr>
        <w:t xml:space="preserve"> |</w:t>
      </w:r>
    </w:p>
    <w:p w14:paraId="62A695C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iśi nistriṁśam ādāya vivastr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hyadravad ruṣā</w:t>
      </w:r>
      <w:r w:rsidR="00477587" w:rsidRPr="00060215">
        <w:rPr>
          <w:rFonts w:eastAsia="MS Mincho"/>
          <w:lang w:val="fr-CA"/>
        </w:rPr>
        <w:t xml:space="preserve"> ||</w:t>
      </w:r>
    </w:p>
    <w:p w14:paraId="2BCBD412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59390E7" w14:textId="77777777" w:rsidR="00477587" w:rsidRPr="00060215" w:rsidRDefault="008C27C7" w:rsidP="00477587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477587"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92ACA0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9946B46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613F5C">
        <w:rPr>
          <w:rFonts w:eastAsia="MS Mincho"/>
          <w:b/>
          <w:lang w:val="fr-CA"/>
        </w:rPr>
        <w:t xml:space="preserve"> </w:t>
      </w:r>
      <w:r w:rsidR="008C27C7" w:rsidRPr="00060215">
        <w:rPr>
          <w:rFonts w:eastAsia="MS Mincho"/>
          <w:lang w:val="fr-CA"/>
        </w:rPr>
        <w:t>nistriṁśam</w:t>
      </w:r>
      <w:r w:rsidR="008C27C7">
        <w:rPr>
          <w:rFonts w:eastAsia="MS Mincho"/>
          <w:lang w:val="fr-CA"/>
        </w:rPr>
        <w:t xml:space="preserve"> khaḍgam ||30||</w:t>
      </w:r>
    </w:p>
    <w:p w14:paraId="1DE406E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FEA1879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2B9AF26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88132CE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1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F86AED3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CEDB203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 visṛjyoraṇau tatra vyadyotanta sma vidyutaḥ</w:t>
      </w:r>
      <w:r w:rsidR="00477587" w:rsidRPr="00060215">
        <w:rPr>
          <w:rFonts w:eastAsia="MS Mincho"/>
          <w:lang w:val="fr-CA"/>
        </w:rPr>
        <w:t xml:space="preserve"> |</w:t>
      </w:r>
    </w:p>
    <w:p w14:paraId="55D3035E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lastRenderedPageBreak/>
        <w:t>ādāya meṣāv āyāntaṁ nagnam aikṣata sā patim</w:t>
      </w:r>
      <w:r w:rsidR="00477587" w:rsidRPr="00060215">
        <w:rPr>
          <w:rFonts w:eastAsia="MS Mincho"/>
          <w:lang w:val="fr-CA"/>
        </w:rPr>
        <w:t xml:space="preserve"> ||</w:t>
      </w:r>
    </w:p>
    <w:p w14:paraId="1B3504A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C00CD97" w14:textId="77777777" w:rsidR="0065027B" w:rsidRPr="00060215" w:rsidRDefault="00477587" w:rsidP="0065027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65027B">
        <w:rPr>
          <w:rFonts w:eastAsia="MS Mincho"/>
          <w:b/>
          <w:lang w:val="fr-CA"/>
        </w:rPr>
        <w:t xml:space="preserve"> </w:t>
      </w:r>
      <w:r w:rsidR="0065027B" w:rsidRPr="00060215">
        <w:rPr>
          <w:lang w:val="fr-CA" w:bidi="sa-IN"/>
        </w:rPr>
        <w:t>vidy</w:t>
      </w:r>
      <w:r w:rsidR="008C27C7">
        <w:rPr>
          <w:lang w:val="fr-CA" w:bidi="sa-IN"/>
        </w:rPr>
        <w:t>u</w:t>
      </w:r>
      <w:r w:rsidR="0065027B" w:rsidRPr="00060215">
        <w:rPr>
          <w:lang w:val="fr-CA" w:bidi="sa-IN"/>
        </w:rPr>
        <w:t>to viśiṣṭa-dyutimanto vyadyotanta dīptim akurvata | yad vā,</w:t>
      </w:r>
      <w:r w:rsidR="0065027B">
        <w:rPr>
          <w:lang w:val="fr-CA" w:bidi="sa-IN"/>
        </w:rPr>
        <w:t xml:space="preserve"> </w:t>
      </w:r>
      <w:r w:rsidR="0065027B" w:rsidRPr="00060215">
        <w:rPr>
          <w:lang w:val="fr-CA" w:bidi="sa-IN"/>
        </w:rPr>
        <w:t>tadaiva taḍitaḥ prākāśantety arthaḥ | nagnam aikṣata | ato bhāṣā-bhaṅgān nirjagameti jñeyam |</w:t>
      </w:r>
      <w:r w:rsidR="008F2419">
        <w:rPr>
          <w:lang w:val="fr-CA" w:bidi="sa-IN"/>
        </w:rPr>
        <w:t>|31||</w:t>
      </w:r>
    </w:p>
    <w:p w14:paraId="25DBFFE9" w14:textId="77777777" w:rsidR="0065027B" w:rsidRPr="00060215" w:rsidRDefault="0065027B" w:rsidP="0065027B">
      <w:pPr>
        <w:ind w:right="-7"/>
        <w:rPr>
          <w:lang w:val="fr-CA" w:bidi="sa-IN"/>
        </w:rPr>
      </w:pPr>
    </w:p>
    <w:p w14:paraId="03F55043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7514B9C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7291F21" w14:textId="77777777" w:rsidR="008F2419" w:rsidRPr="00060215" w:rsidRDefault="00477587" w:rsidP="008F2419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8F2419">
        <w:rPr>
          <w:rFonts w:eastAsia="MS Mincho"/>
          <w:b/>
          <w:lang w:val="fr-CA"/>
        </w:rPr>
        <w:t xml:space="preserve"> </w:t>
      </w:r>
      <w:r w:rsidR="008F2419" w:rsidRPr="00060215">
        <w:rPr>
          <w:lang w:val="fr-CA" w:bidi="sa-IN"/>
        </w:rPr>
        <w:t>vidy</w:t>
      </w:r>
      <w:r w:rsidR="008F2419">
        <w:rPr>
          <w:lang w:val="fr-CA" w:bidi="sa-IN"/>
        </w:rPr>
        <w:t>u</w:t>
      </w:r>
      <w:r w:rsidR="008F2419" w:rsidRPr="00060215">
        <w:rPr>
          <w:lang w:val="fr-CA" w:bidi="sa-IN"/>
        </w:rPr>
        <w:t>to viśiṣṭa-dyutimanto v</w:t>
      </w:r>
      <w:r w:rsidR="008F2419">
        <w:rPr>
          <w:lang w:val="fr-CA" w:bidi="sa-IN"/>
        </w:rPr>
        <w:t>ā</w:t>
      </w:r>
      <w:r w:rsidR="008F2419" w:rsidRPr="00060215">
        <w:rPr>
          <w:lang w:val="fr-CA" w:bidi="sa-IN"/>
        </w:rPr>
        <w:t>dyotanta dīptim akurvata | tadaiva nagnam aikṣat</w:t>
      </w:r>
      <w:r w:rsidR="008F2419">
        <w:rPr>
          <w:lang w:val="fr-CA" w:bidi="sa-IN"/>
        </w:rPr>
        <w:t xml:space="preserve">eti </w:t>
      </w:r>
      <w:r w:rsidR="008F2419" w:rsidRPr="00060215">
        <w:rPr>
          <w:lang w:val="fr-CA" w:bidi="sa-IN"/>
        </w:rPr>
        <w:t>bhāṣā-bhaṅgān nirjagameti jñeyam |</w:t>
      </w:r>
      <w:r w:rsidR="008F2419">
        <w:rPr>
          <w:lang w:val="fr-CA" w:bidi="sa-IN"/>
        </w:rPr>
        <w:t>|31||</w:t>
      </w:r>
    </w:p>
    <w:p w14:paraId="3F9C023D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F0EC26A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44537B2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7E7683AC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2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3A65FC9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0B57710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il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pi śayane jāyām apaśyan vimanā iva</w:t>
      </w:r>
      <w:r w:rsidR="00477587" w:rsidRPr="00060215">
        <w:rPr>
          <w:rFonts w:eastAsia="MS Mincho"/>
          <w:lang w:val="fr-CA"/>
        </w:rPr>
        <w:t xml:space="preserve"> |</w:t>
      </w:r>
    </w:p>
    <w:p w14:paraId="0CA580E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c-citto vihvalaḥ śocan babhrāmonmattavan mahīm</w:t>
      </w:r>
      <w:r w:rsidR="00477587" w:rsidRPr="00060215">
        <w:rPr>
          <w:rFonts w:eastAsia="MS Mincho"/>
          <w:lang w:val="fr-CA"/>
        </w:rPr>
        <w:t xml:space="preserve"> ||</w:t>
      </w:r>
    </w:p>
    <w:p w14:paraId="444DBF9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5BC79EB" w14:textId="77777777" w:rsidR="00477587" w:rsidRPr="008F2419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śrīdharaḥ</w:t>
      </w:r>
      <w:r w:rsidR="008F2419">
        <w:rPr>
          <w:rFonts w:eastAsia="MS Mincho"/>
          <w:b/>
          <w:lang w:val="fr-CA"/>
        </w:rPr>
        <w:t xml:space="preserve">, </w:t>
      </w:r>
      <w:r w:rsidR="008F2419" w:rsidRPr="00060215">
        <w:rPr>
          <w:rFonts w:eastAsia="MS Mincho"/>
          <w:b/>
          <w:lang w:val="fr-CA"/>
        </w:rPr>
        <w:t>viśvanāthaḥ</w:t>
      </w:r>
      <w:r w:rsidR="008F2419">
        <w:rPr>
          <w:rFonts w:ascii="Times New Roman" w:eastAsia="MS Mincho" w:hAnsi="Times New Roman" w:cs="Times New Roman"/>
          <w:b/>
          <w:lang w:val="fr-CA"/>
        </w:rPr>
        <w:t> </w:t>
      </w:r>
      <w:r w:rsidR="008F2419">
        <w:rPr>
          <w:rFonts w:eastAsia="MS Mincho"/>
          <w:b/>
          <w:lang w:val="fr-CA"/>
        </w:rPr>
        <w:t>:</w:t>
      </w:r>
      <w:r w:rsidR="00500252">
        <w:rPr>
          <w:rFonts w:eastAsia="MS Mincho"/>
          <w:b/>
          <w:lang w:val="fr-CA"/>
        </w:rPr>
        <w:t xml:space="preserve"> </w:t>
      </w:r>
      <w:r w:rsidR="008F2419" w:rsidRPr="008F2419">
        <w:rPr>
          <w:rFonts w:eastAsia="MS Mincho"/>
          <w:bCs/>
          <w:i/>
          <w:lang w:val="en-US"/>
        </w:rPr>
        <w:t>na vyākhyātam.</w:t>
      </w:r>
    </w:p>
    <w:p w14:paraId="5A9E19B1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7E4C75BC" w14:textId="77777777" w:rsidR="00477587" w:rsidRPr="00060215" w:rsidRDefault="00477587" w:rsidP="00CD3B73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CD3B73" w:rsidRPr="00E20569">
        <w:rPr>
          <w:lang w:val="fi-FI"/>
        </w:rPr>
        <w:t>tac</w:t>
      </w:r>
      <w:r w:rsidR="00BC5A56">
        <w:rPr>
          <w:lang w:val="fi-FI"/>
        </w:rPr>
        <w:t>-</w:t>
      </w:r>
      <w:r w:rsidR="00CD3B73" w:rsidRPr="00E20569">
        <w:rPr>
          <w:lang w:val="fi-FI"/>
        </w:rPr>
        <w:t>citto viklava iti pāṭhe sambandhokti</w:t>
      </w:r>
      <w:r w:rsidR="00BC5A56">
        <w:rPr>
          <w:lang w:val="fi-FI"/>
        </w:rPr>
        <w:t>-</w:t>
      </w:r>
      <w:r w:rsidR="00CD3B73" w:rsidRPr="00E20569">
        <w:rPr>
          <w:lang w:val="fi-FI"/>
        </w:rPr>
        <w:t>mataḥ viklavo vihvala iti vyākhyānāt |</w:t>
      </w:r>
      <w:r w:rsidR="00BC5A56">
        <w:rPr>
          <w:lang w:val="fi-FI"/>
        </w:rPr>
        <w:t>|32||</w:t>
      </w:r>
    </w:p>
    <w:p w14:paraId="564DB6B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E676969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6043E6AA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7F4FBF9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3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7C734EBA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6EA03C83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 tāṁ vīkṣya kurukṣetre sarasvatyāṁ ca tat-sakhīḥ</w:t>
      </w:r>
      <w:r w:rsidR="00477587" w:rsidRPr="00060215">
        <w:rPr>
          <w:rFonts w:eastAsia="MS Mincho"/>
          <w:lang w:val="fr-CA"/>
        </w:rPr>
        <w:t xml:space="preserve"> |</w:t>
      </w:r>
    </w:p>
    <w:p w14:paraId="143E730A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añca prahṛṣṭa-vadanaḥ prāha sūktaṁ purūravāḥ</w:t>
      </w:r>
      <w:r w:rsidR="00477587" w:rsidRPr="00060215">
        <w:rPr>
          <w:rFonts w:eastAsia="MS Mincho"/>
          <w:lang w:val="fr-CA"/>
        </w:rPr>
        <w:t xml:space="preserve"> ||</w:t>
      </w:r>
    </w:p>
    <w:p w14:paraId="3AD00D7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AA0747A" w14:textId="77777777" w:rsidR="0065027B" w:rsidRPr="00060215" w:rsidRDefault="00477587" w:rsidP="0065027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65027B">
        <w:rPr>
          <w:rFonts w:eastAsia="MS Mincho"/>
          <w:b/>
          <w:lang w:val="fr-CA"/>
        </w:rPr>
        <w:t xml:space="preserve"> </w:t>
      </w:r>
      <w:r w:rsidR="0065027B" w:rsidRPr="00060215">
        <w:rPr>
          <w:lang w:val="fr-CA" w:bidi="sa-IN"/>
        </w:rPr>
        <w:t>tasyāḥ sakhīś ca pañca vīkṣya | sūktaṁ śobhanaṁ vacanam “haye jāye” ity-ādi |</w:t>
      </w:r>
      <w:r w:rsidR="008F2419">
        <w:rPr>
          <w:lang w:val="fr-CA" w:bidi="sa-IN"/>
        </w:rPr>
        <w:t>|33||</w:t>
      </w:r>
    </w:p>
    <w:p w14:paraId="58A150A6" w14:textId="77777777" w:rsidR="0065027B" w:rsidRPr="00060215" w:rsidRDefault="0065027B" w:rsidP="0065027B">
      <w:pPr>
        <w:ind w:right="-7"/>
        <w:rPr>
          <w:lang w:val="fr-CA" w:bidi="sa-IN"/>
        </w:rPr>
      </w:pPr>
    </w:p>
    <w:p w14:paraId="3F9FD276" w14:textId="77777777" w:rsidR="00477587" w:rsidRPr="00060215" w:rsidRDefault="00477587" w:rsidP="00CD3B73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CD3B73" w:rsidRPr="00E20569">
        <w:rPr>
          <w:lang w:val="fi-FI"/>
        </w:rPr>
        <w:t>sūktaṁ veda</w:t>
      </w:r>
      <w:r w:rsidR="00BC5A56">
        <w:rPr>
          <w:lang w:val="fi-FI"/>
        </w:rPr>
        <w:t>-</w:t>
      </w:r>
      <w:r w:rsidR="00CD3B73" w:rsidRPr="00E20569">
        <w:rPr>
          <w:lang w:val="fi-FI"/>
        </w:rPr>
        <w:t>sthaṁ yat sūktākhyaṁ</w:t>
      </w:r>
      <w:r w:rsidR="00BC5A56">
        <w:rPr>
          <w:lang w:val="fi-FI"/>
        </w:rPr>
        <w:t xml:space="preserve"> </w:t>
      </w:r>
      <w:r w:rsidR="00CD3B73" w:rsidRPr="00E20569">
        <w:rPr>
          <w:lang w:val="fi-FI"/>
        </w:rPr>
        <w:t>tadīyaṁ vacanaṁ</w:t>
      </w:r>
      <w:r w:rsidR="00BC5A56">
        <w:rPr>
          <w:lang w:val="fi-FI"/>
        </w:rPr>
        <w:t>,</w:t>
      </w:r>
      <w:r w:rsidR="00CD3B73" w:rsidRPr="00E20569">
        <w:rPr>
          <w:lang w:val="fi-FI"/>
        </w:rPr>
        <w:t xml:space="preserve"> tadeva prāha |</w:t>
      </w:r>
      <w:r w:rsidR="00BC5A56">
        <w:rPr>
          <w:lang w:val="fi-FI"/>
        </w:rPr>
        <w:t>|33||</w:t>
      </w:r>
    </w:p>
    <w:p w14:paraId="7159D0C1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DAA7ECA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500252">
        <w:rPr>
          <w:rFonts w:eastAsia="MS Mincho"/>
          <w:b/>
          <w:lang w:val="fr-CA"/>
        </w:rPr>
        <w:t xml:space="preserve"> </w:t>
      </w:r>
      <w:r w:rsidR="008F2419" w:rsidRPr="008F2419">
        <w:rPr>
          <w:rFonts w:eastAsia="MS Mincho"/>
          <w:bCs/>
          <w:i/>
          <w:lang w:val="en-US"/>
        </w:rPr>
        <w:t>na vyākhyātam.</w:t>
      </w:r>
    </w:p>
    <w:p w14:paraId="30CEDCD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AFA9BDE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B3A47E0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15E42702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CB927E7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63CC141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ho jāye tiṣṭha tiṣṭha ghore na tyaktum arhasi</w:t>
      </w:r>
      <w:r w:rsidR="00477587" w:rsidRPr="00060215">
        <w:rPr>
          <w:rFonts w:eastAsia="MS Mincho"/>
          <w:lang w:val="fr-CA"/>
        </w:rPr>
        <w:t xml:space="preserve"> |</w:t>
      </w:r>
    </w:p>
    <w:p w14:paraId="33CEA9AA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āṁ tvam adyāpy anirvṛtya vacāṁsi kṛṇavāvahai</w:t>
      </w:r>
      <w:r w:rsidR="00477587" w:rsidRPr="00060215">
        <w:rPr>
          <w:rFonts w:eastAsia="MS Mincho"/>
          <w:lang w:val="fr-CA"/>
        </w:rPr>
        <w:t xml:space="preserve"> ||</w:t>
      </w:r>
    </w:p>
    <w:p w14:paraId="1A4FAA7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D4A4FB1" w14:textId="77777777" w:rsidR="0065027B" w:rsidRPr="00060215" w:rsidRDefault="00477587" w:rsidP="0065027B">
      <w:pPr>
        <w:pStyle w:val="BodyText"/>
        <w:rPr>
          <w:lang w:val="fr-CA" w:bidi="sa-IN"/>
        </w:rPr>
      </w:pPr>
      <w:r w:rsidRPr="00060215">
        <w:rPr>
          <w:rFonts w:eastAsia="MS Mincho"/>
          <w:b/>
          <w:lang w:val="fr-CA"/>
        </w:rPr>
        <w:lastRenderedPageBreak/>
        <w:t>śrīdharaḥ :</w:t>
      </w:r>
      <w:r w:rsidR="0065027B">
        <w:rPr>
          <w:rFonts w:eastAsia="MS Mincho"/>
          <w:b/>
          <w:lang w:val="fr-CA"/>
        </w:rPr>
        <w:t xml:space="preserve"> </w:t>
      </w:r>
      <w:r w:rsidR="0065027B" w:rsidRPr="00060215">
        <w:rPr>
          <w:lang w:val="fr-CA" w:bidi="sa-IN"/>
        </w:rPr>
        <w:t xml:space="preserve">tad evārthata </w:t>
      </w:r>
      <w:r w:rsidR="0065027B">
        <w:rPr>
          <w:lang w:val="fr-CA" w:bidi="sa-IN"/>
        </w:rPr>
        <w:t>āha—</w:t>
      </w:r>
      <w:r w:rsidR="0065027B" w:rsidRPr="00060215">
        <w:rPr>
          <w:lang w:val="fr-CA" w:bidi="sa-IN"/>
        </w:rPr>
        <w:t>aho iti dvābhyām | anirvṛtya mat-kṛtāṁ nirvṛtim aprāpya | pāṭhāntare māṁ nirvṛtim agamayitva mantrān anuktveti vā | vacāṁsi kṛṇavāvahai goṣṭīḥ karavāvahai |</w:t>
      </w:r>
      <w:r w:rsidR="008F2419">
        <w:rPr>
          <w:lang w:val="fr-CA" w:bidi="sa-IN"/>
        </w:rPr>
        <w:t>|34||</w:t>
      </w:r>
    </w:p>
    <w:p w14:paraId="26E044AB" w14:textId="77777777" w:rsidR="0065027B" w:rsidRPr="00060215" w:rsidRDefault="0065027B" w:rsidP="0065027B">
      <w:pPr>
        <w:ind w:right="-7"/>
        <w:rPr>
          <w:lang w:val="fr-CA" w:bidi="sa-IN"/>
        </w:rPr>
      </w:pPr>
    </w:p>
    <w:p w14:paraId="04B72845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19091DF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238D156" w14:textId="77777777" w:rsidR="00477587" w:rsidRPr="008F2419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F2419">
        <w:rPr>
          <w:rFonts w:eastAsia="MS Mincho"/>
          <w:lang w:val="fr-CA"/>
        </w:rPr>
        <w:t xml:space="preserve"> adyāpi anirvṛtya na nirvṛtā </w:t>
      </w:r>
      <w:r w:rsidR="00500252">
        <w:rPr>
          <w:rFonts w:eastAsia="MS Mincho"/>
          <w:lang w:val="fr-CA"/>
        </w:rPr>
        <w:t>bhūt</w:t>
      </w:r>
      <w:r w:rsidR="008F2419">
        <w:rPr>
          <w:rFonts w:eastAsia="MS Mincho"/>
          <w:lang w:val="fr-CA"/>
        </w:rPr>
        <w:t>vā mad-dattāṁ nirvṛtim aprāpya mām tyaktuṁ nārhasi | anirvatyeti pāṭhe māṁ niḥśeṣ</w:t>
      </w:r>
      <w:r w:rsidR="00500252">
        <w:rPr>
          <w:rFonts w:eastAsia="MS Mincho"/>
          <w:lang w:val="fr-CA"/>
        </w:rPr>
        <w:t>eṇa</w:t>
      </w:r>
      <w:r w:rsidR="008F2419">
        <w:rPr>
          <w:rFonts w:eastAsia="MS Mincho"/>
          <w:lang w:val="fr-CA"/>
        </w:rPr>
        <w:t xml:space="preserve"> āvartayitvā ajīvayitv</w:t>
      </w:r>
      <w:r w:rsidR="00500252">
        <w:rPr>
          <w:rFonts w:eastAsia="MS Mincho"/>
          <w:lang w:val="fr-CA"/>
        </w:rPr>
        <w:t>ety arthaḥ</w:t>
      </w:r>
      <w:r w:rsidR="008F2419">
        <w:rPr>
          <w:rFonts w:eastAsia="MS Mincho"/>
          <w:lang w:val="fr-CA"/>
        </w:rPr>
        <w:t xml:space="preserve"> | yadi vā tyakṣyask, tad api kṣaṇaṁ tāvad vacāṁsi kṛṇavāvahai goṣṭhīṁ karavāvahai ||34||</w:t>
      </w:r>
    </w:p>
    <w:p w14:paraId="78C381F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F5EE9FD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7743891D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74F027A0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3C2D1C5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9A4E8C8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udeh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yaṁ pataty atra devi dūraṁ hṛtas tvayā</w:t>
      </w:r>
      <w:r w:rsidR="00477587" w:rsidRPr="00060215">
        <w:rPr>
          <w:rFonts w:eastAsia="MS Mincho"/>
          <w:lang w:val="fr-CA"/>
        </w:rPr>
        <w:t xml:space="preserve"> |</w:t>
      </w:r>
    </w:p>
    <w:p w14:paraId="36831CD2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hādanty enaṁ vṛkā gṛdhrās tvat-prasādasya nāspadam</w:t>
      </w:r>
      <w:r w:rsidR="00477587" w:rsidRPr="00060215">
        <w:rPr>
          <w:rFonts w:eastAsia="MS Mincho"/>
          <w:lang w:val="fr-CA"/>
        </w:rPr>
        <w:t xml:space="preserve"> ||</w:t>
      </w:r>
    </w:p>
    <w:p w14:paraId="5EF567C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79BF034" w14:textId="77777777" w:rsidR="0065027B" w:rsidRPr="00060215" w:rsidRDefault="00477587" w:rsidP="0065027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65027B">
        <w:rPr>
          <w:rFonts w:eastAsia="MS Mincho"/>
          <w:b/>
          <w:lang w:val="fr-CA"/>
        </w:rPr>
        <w:t xml:space="preserve"> </w:t>
      </w:r>
      <w:r w:rsidR="0065027B" w:rsidRPr="00060215">
        <w:rPr>
          <w:lang w:val="fr-CA" w:bidi="sa-IN"/>
        </w:rPr>
        <w:t>sud</w:t>
      </w:r>
      <w:r w:rsidR="008F2419">
        <w:rPr>
          <w:lang w:val="fr-CA" w:bidi="sa-IN"/>
        </w:rPr>
        <w:t>eho’ti</w:t>
      </w:r>
      <w:r w:rsidR="0065027B" w:rsidRPr="00060215">
        <w:rPr>
          <w:lang w:val="fr-CA" w:bidi="sa-IN"/>
        </w:rPr>
        <w:t>kamanīyo’yaṁ mama dehaḥ |</w:t>
      </w:r>
      <w:r w:rsidR="008F2419">
        <w:rPr>
          <w:lang w:val="fr-CA" w:bidi="sa-IN"/>
        </w:rPr>
        <w:t>|35||</w:t>
      </w:r>
    </w:p>
    <w:p w14:paraId="045AAE5F" w14:textId="77777777" w:rsidR="0065027B" w:rsidRPr="00060215" w:rsidRDefault="0065027B" w:rsidP="0065027B">
      <w:pPr>
        <w:ind w:right="-7"/>
        <w:rPr>
          <w:lang w:val="fr-CA" w:bidi="sa-IN"/>
        </w:rPr>
      </w:pPr>
    </w:p>
    <w:p w14:paraId="25E01DD2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1E4DAA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3A6136F" w14:textId="77777777" w:rsidR="00477587" w:rsidRPr="008F2419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F2419">
        <w:rPr>
          <w:rFonts w:eastAsia="MS Mincho"/>
          <w:lang w:val="fr-CA"/>
        </w:rPr>
        <w:t xml:space="preserve"> </w:t>
      </w:r>
      <w:r w:rsidR="00500252">
        <w:rPr>
          <w:rFonts w:eastAsia="MS Mincho"/>
          <w:lang w:val="fr-CA"/>
        </w:rPr>
        <w:t>paśy</w:t>
      </w:r>
      <w:r w:rsidR="008F2419">
        <w:rPr>
          <w:rFonts w:eastAsia="MS Mincho"/>
          <w:lang w:val="fr-CA"/>
        </w:rPr>
        <w:t>antyās tasyā dayām utpād</w:t>
      </w:r>
      <w:r w:rsidR="00500252">
        <w:rPr>
          <w:rFonts w:eastAsia="MS Mincho"/>
          <w:lang w:val="fr-CA"/>
        </w:rPr>
        <w:t>ayati</w:t>
      </w:r>
      <w:r w:rsidR="008F2419">
        <w:rPr>
          <w:rFonts w:eastAsia="MS Mincho"/>
          <w:lang w:val="fr-CA"/>
        </w:rPr>
        <w:t xml:space="preserve"> sudeha iti ||35||</w:t>
      </w:r>
    </w:p>
    <w:p w14:paraId="75447B7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F406A07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5306F9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6E353CDB" w14:textId="77777777" w:rsidR="00477587" w:rsidRPr="00060215" w:rsidRDefault="003C62E5" w:rsidP="00CD3B73">
      <w:pPr>
        <w:jc w:val="center"/>
        <w:rPr>
          <w:rFonts w:eastAsia="MS Mincho"/>
          <w:b/>
          <w:bCs/>
          <w:lang w:val="fr-CA"/>
        </w:rPr>
      </w:pPr>
      <w:r w:rsidRPr="00060215">
        <w:rPr>
          <w:rFonts w:eastAsia="MS Mincho"/>
          <w:b/>
          <w:bCs/>
          <w:lang w:val="fr-CA"/>
        </w:rPr>
        <w:t>|| 9.14.</w:t>
      </w:r>
      <w:r w:rsidR="00E4788E" w:rsidRPr="00060215">
        <w:rPr>
          <w:rFonts w:eastAsia="MS Mincho"/>
          <w:b/>
          <w:bCs/>
          <w:lang w:val="fr-CA"/>
        </w:rPr>
        <w:t xml:space="preserve">36 </w:t>
      </w:r>
      <w:r w:rsidR="00477587" w:rsidRPr="00060215">
        <w:rPr>
          <w:rFonts w:eastAsia="MS Mincho"/>
          <w:b/>
          <w:bCs/>
          <w:lang w:val="fr-CA"/>
        </w:rPr>
        <w:t>||</w:t>
      </w:r>
    </w:p>
    <w:p w14:paraId="0B6C9154" w14:textId="77777777" w:rsidR="00477587" w:rsidRPr="00060215" w:rsidRDefault="00477587">
      <w:pPr>
        <w:rPr>
          <w:rFonts w:eastAsia="MS Mincho"/>
          <w:lang w:val="fr-CA"/>
        </w:rPr>
      </w:pPr>
    </w:p>
    <w:p w14:paraId="5F0FE90E" w14:textId="77777777" w:rsidR="00477587" w:rsidRPr="00060215" w:rsidRDefault="00E4788E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urvaśy uvāca</w:t>
      </w:r>
      <w:r w:rsidR="002E799B" w:rsidRPr="00060215">
        <w:rPr>
          <w:rFonts w:eastAsia="MS Mincho"/>
          <w:b/>
          <w:lang w:val="fr-CA"/>
        </w:rPr>
        <w:t>—</w:t>
      </w:r>
    </w:p>
    <w:p w14:paraId="006C9801" w14:textId="77777777" w:rsidR="00E4788E" w:rsidRPr="00060215" w:rsidRDefault="00E4788E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mā mṛthāḥ puruṣ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si tvaṁ mā sma tvādyur vṛkā ime</w:t>
      </w:r>
      <w:r w:rsidR="00477587" w:rsidRPr="00060215">
        <w:rPr>
          <w:rFonts w:eastAsia="MS Mincho"/>
          <w:lang w:val="fr-CA"/>
        </w:rPr>
        <w:t xml:space="preserve"> |</w:t>
      </w:r>
    </w:p>
    <w:p w14:paraId="611010A3" w14:textId="77777777" w:rsidR="00477587" w:rsidRPr="00060215" w:rsidRDefault="00E4788E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kvāpi sakhyaṁ na vai strīṇāṁ vṛkāṇāṁ hṛdayaṁ yathā</w:t>
      </w:r>
      <w:r w:rsidR="00477587" w:rsidRPr="00060215">
        <w:rPr>
          <w:rFonts w:eastAsia="MS Mincho"/>
          <w:lang w:val="fr-CA"/>
        </w:rPr>
        <w:t xml:space="preserve"> ||</w:t>
      </w:r>
    </w:p>
    <w:p w14:paraId="405B38D9" w14:textId="77777777" w:rsidR="00477587" w:rsidRPr="00060215" w:rsidRDefault="00477587">
      <w:pPr>
        <w:rPr>
          <w:rFonts w:eastAsia="MS Mincho"/>
          <w:lang w:val="fr-CA"/>
        </w:rPr>
      </w:pPr>
    </w:p>
    <w:p w14:paraId="06A0B6E6" w14:textId="77777777" w:rsidR="0065027B" w:rsidRPr="00060215" w:rsidRDefault="00477587" w:rsidP="0065027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65027B">
        <w:rPr>
          <w:rFonts w:eastAsia="MS Mincho"/>
          <w:b/>
          <w:lang w:val="fr-CA"/>
        </w:rPr>
        <w:t xml:space="preserve"> </w:t>
      </w:r>
      <w:r w:rsidR="0065027B" w:rsidRPr="00060215">
        <w:rPr>
          <w:lang w:val="fr-CA" w:bidi="sa-IN"/>
        </w:rPr>
        <w:t>“purūravo mā</w:t>
      </w:r>
      <w:r w:rsidR="008F2419">
        <w:rPr>
          <w:lang w:val="fr-CA" w:bidi="sa-IN"/>
        </w:rPr>
        <w:t xml:space="preserve"> </w:t>
      </w:r>
      <w:r w:rsidR="0065027B" w:rsidRPr="00060215">
        <w:rPr>
          <w:lang w:val="fr-CA" w:bidi="sa-IN"/>
        </w:rPr>
        <w:t xml:space="preserve">mṛthā” ity-ādi tasyāḥ sūktaṁ tad apy arthata </w:t>
      </w:r>
      <w:r w:rsidR="0065027B">
        <w:rPr>
          <w:lang w:val="fr-CA" w:bidi="sa-IN"/>
        </w:rPr>
        <w:t>āha—</w:t>
      </w:r>
      <w:r w:rsidR="0065027B" w:rsidRPr="00060215">
        <w:rPr>
          <w:lang w:val="fr-CA" w:bidi="sa-IN"/>
        </w:rPr>
        <w:t>mā mṛthā iti caturbhiḥ, mā mriyasva | puruṣo’si | ato dhairyam āvaheti bhāvaḥ | ime vṛkāḥ prasiddhā indriyāṇi vā tvā iti tvāṁ mā sva adyur bhakṣayeyuḥ | indriya-vaśo mā bhavety arthaḥ |</w:t>
      </w:r>
    </w:p>
    <w:p w14:paraId="5E9555C4" w14:textId="77777777" w:rsidR="0065027B" w:rsidRPr="00060215" w:rsidRDefault="0065027B" w:rsidP="0065027B">
      <w:pPr>
        <w:ind w:right="-7"/>
        <w:rPr>
          <w:lang w:val="fr-CA" w:bidi="sa-IN"/>
        </w:rPr>
      </w:pPr>
    </w:p>
    <w:p w14:paraId="22083398" w14:textId="77777777" w:rsidR="00477587" w:rsidRPr="00060215" w:rsidRDefault="00477587" w:rsidP="00CD3B73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CD3B73" w:rsidRPr="00E20569">
        <w:rPr>
          <w:lang w:val="fi-FI"/>
        </w:rPr>
        <w:t>kuta</w:t>
      </w:r>
      <w:r w:rsidR="00BC5A56">
        <w:rPr>
          <w:lang w:val="fi-FI"/>
        </w:rPr>
        <w:t>ḥ ?</w:t>
      </w:r>
      <w:r w:rsidR="00CD3B73" w:rsidRPr="00E20569">
        <w:rPr>
          <w:lang w:val="fi-FI"/>
        </w:rPr>
        <w:t xml:space="preserve"> iti tatr</w:t>
      </w:r>
      <w:r w:rsidR="00BC0ED0">
        <w:rPr>
          <w:lang w:val="fi-FI"/>
        </w:rPr>
        <w:t>āha—</w:t>
      </w:r>
      <w:r w:rsidR="00CD3B73" w:rsidRPr="00E20569">
        <w:rPr>
          <w:lang w:val="fi-FI"/>
        </w:rPr>
        <w:t>vṛkāṇāṁ hṛdayaṁ yathā tathaiva strīṇā</w:t>
      </w:r>
      <w:r w:rsidR="00CD3B73">
        <w:rPr>
          <w:lang w:val="fi-FI"/>
        </w:rPr>
        <w:t xml:space="preserve">m ity arthaḥ </w:t>
      </w:r>
      <w:r w:rsidR="00CD3B73" w:rsidRPr="00E20569">
        <w:rPr>
          <w:lang w:val="fi-FI"/>
        </w:rPr>
        <w:t>|</w:t>
      </w:r>
      <w:r w:rsidR="00BC5A56">
        <w:rPr>
          <w:lang w:val="fi-FI"/>
        </w:rPr>
        <w:t>|36||</w:t>
      </w:r>
    </w:p>
    <w:p w14:paraId="2FB01D92" w14:textId="77777777" w:rsidR="00477587" w:rsidRPr="00060215" w:rsidRDefault="00477587">
      <w:pPr>
        <w:rPr>
          <w:rFonts w:eastAsia="MS Mincho"/>
          <w:lang w:val="fr-CA"/>
        </w:rPr>
      </w:pPr>
    </w:p>
    <w:p w14:paraId="126B2B3B" w14:textId="77777777" w:rsidR="00477587" w:rsidRPr="008F2419" w:rsidRDefault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F2419">
        <w:rPr>
          <w:rFonts w:eastAsia="MS Mincho"/>
          <w:lang w:val="fr-CA"/>
        </w:rPr>
        <w:t xml:space="preserve"> mā mṛthāḥ na mriyasva </w:t>
      </w:r>
      <w:r w:rsidR="00500252">
        <w:rPr>
          <w:rFonts w:eastAsia="MS Mincho"/>
          <w:lang w:val="fr-CA"/>
        </w:rPr>
        <w:t>puruṣ</w:t>
      </w:r>
      <w:r w:rsidR="008F2419">
        <w:rPr>
          <w:rFonts w:eastAsia="MS Mincho"/>
          <w:lang w:val="fr-CA"/>
        </w:rPr>
        <w:t>o’sīti napuṁsaka-</w:t>
      </w:r>
      <w:r w:rsidR="00500252">
        <w:rPr>
          <w:rFonts w:eastAsia="MS Mincho"/>
          <w:lang w:val="fr-CA"/>
        </w:rPr>
        <w:t>lakṣaṇ</w:t>
      </w:r>
      <w:r w:rsidR="008F2419">
        <w:rPr>
          <w:rFonts w:eastAsia="MS Mincho"/>
          <w:lang w:val="fr-CA"/>
        </w:rPr>
        <w:t xml:space="preserve">am adhairyaṁ tyajeti </w:t>
      </w:r>
      <w:r w:rsidR="00500252">
        <w:rPr>
          <w:rFonts w:eastAsia="MS Mincho"/>
          <w:lang w:val="fr-CA"/>
        </w:rPr>
        <w:t>bhāv</w:t>
      </w:r>
      <w:r w:rsidR="008F2419">
        <w:rPr>
          <w:rFonts w:eastAsia="MS Mincho"/>
          <w:lang w:val="fr-CA"/>
        </w:rPr>
        <w:t xml:space="preserve">aḥ | ime vṛkā iti | vṛkāḥ khalu na vṛkāḥ kintv </w:t>
      </w:r>
      <w:r w:rsidR="00500252">
        <w:rPr>
          <w:rFonts w:eastAsia="MS Mincho"/>
          <w:lang w:val="fr-CA"/>
        </w:rPr>
        <w:t>indriy</w:t>
      </w:r>
      <w:r w:rsidR="008F2419">
        <w:rPr>
          <w:rFonts w:eastAsia="MS Mincho"/>
          <w:lang w:val="fr-CA"/>
        </w:rPr>
        <w:t>āṇy eva vṛkā durvārās tvāṁ mā sma adyuḥ bhakṣayeyuḥ ajit</w:t>
      </w:r>
      <w:r w:rsidR="00500252">
        <w:rPr>
          <w:rFonts w:eastAsia="MS Mincho"/>
          <w:lang w:val="fr-CA"/>
        </w:rPr>
        <w:t>endriy</w:t>
      </w:r>
      <w:r w:rsidR="008F2419">
        <w:rPr>
          <w:rFonts w:eastAsia="MS Mincho"/>
          <w:lang w:val="fr-CA"/>
        </w:rPr>
        <w:t xml:space="preserve">o mā bhūr </w:t>
      </w:r>
      <w:r w:rsidR="00500252">
        <w:rPr>
          <w:rFonts w:eastAsia="MS Mincho"/>
          <w:lang w:val="fr-CA"/>
        </w:rPr>
        <w:t>ity arthaḥ</w:t>
      </w:r>
      <w:r w:rsidR="008F2419">
        <w:rPr>
          <w:rFonts w:eastAsia="MS Mincho"/>
          <w:lang w:val="fr-CA"/>
        </w:rPr>
        <w:t xml:space="preserve"> ||36||</w:t>
      </w:r>
    </w:p>
    <w:p w14:paraId="34662AF6" w14:textId="77777777" w:rsidR="00477587" w:rsidRPr="00060215" w:rsidRDefault="00477587">
      <w:pPr>
        <w:rPr>
          <w:rFonts w:eastAsia="MS Mincho"/>
          <w:lang w:val="fr-CA"/>
        </w:rPr>
      </w:pPr>
    </w:p>
    <w:p w14:paraId="4E8ADF81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0AD4449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522177FD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lastRenderedPageBreak/>
        <w:t>|| 9.14.</w:t>
      </w:r>
      <w:r w:rsidR="00E4788E" w:rsidRPr="00060215">
        <w:rPr>
          <w:rFonts w:eastAsia="MS Mincho"/>
          <w:b/>
          <w:lang w:val="fr-CA"/>
        </w:rPr>
        <w:t>37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9050C16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01AD8668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triyo hy akaruṇāḥ krūrā durmarṣāḥ priya-sāhasāḥ</w:t>
      </w:r>
      <w:r w:rsidR="00477587" w:rsidRPr="00060215">
        <w:rPr>
          <w:rFonts w:eastAsia="MS Mincho"/>
          <w:lang w:val="fr-CA"/>
        </w:rPr>
        <w:t xml:space="preserve"> |</w:t>
      </w:r>
    </w:p>
    <w:p w14:paraId="7909F229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hnanty alpārthe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pi viśrabdhaṁ patiṁ bhrātaram apy uta</w:t>
      </w:r>
      <w:r w:rsidR="00477587" w:rsidRPr="00060215">
        <w:rPr>
          <w:rFonts w:eastAsia="MS Mincho"/>
          <w:lang w:val="fr-CA"/>
        </w:rPr>
        <w:t xml:space="preserve"> ||</w:t>
      </w:r>
    </w:p>
    <w:p w14:paraId="0D9BF97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3BD6035" w14:textId="77777777" w:rsidR="0065027B" w:rsidRPr="00060215" w:rsidRDefault="00477587" w:rsidP="0065027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65027B">
        <w:rPr>
          <w:rFonts w:eastAsia="MS Mincho"/>
          <w:b/>
          <w:lang w:val="fr-CA"/>
        </w:rPr>
        <w:t xml:space="preserve"> </w:t>
      </w:r>
      <w:r w:rsidR="0065027B" w:rsidRPr="00060215">
        <w:rPr>
          <w:lang w:val="fr-CA" w:bidi="sa-IN"/>
        </w:rPr>
        <w:t>priye nimitte sāhasaṁ yāsām |</w:t>
      </w:r>
      <w:r w:rsidR="008F2419">
        <w:rPr>
          <w:lang w:val="fr-CA" w:bidi="sa-IN"/>
        </w:rPr>
        <w:t>|37||</w:t>
      </w:r>
    </w:p>
    <w:p w14:paraId="0320AA46" w14:textId="77777777" w:rsidR="0065027B" w:rsidRPr="00060215" w:rsidRDefault="0065027B" w:rsidP="0065027B">
      <w:pPr>
        <w:ind w:right="-7"/>
        <w:rPr>
          <w:lang w:val="fr-CA" w:bidi="sa-IN"/>
        </w:rPr>
      </w:pPr>
    </w:p>
    <w:p w14:paraId="1730EAD1" w14:textId="77777777" w:rsidR="00477587" w:rsidRPr="00BC5A56" w:rsidRDefault="00477587" w:rsidP="00CD3B73">
      <w:pPr>
        <w:rPr>
          <w:rFonts w:eastAsia="MS Mincho"/>
          <w:lang w:val="fi-FI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CD3B73" w:rsidRPr="00E20569">
        <w:rPr>
          <w:lang w:val="fi-FI"/>
        </w:rPr>
        <w:t>striya iti yugmakam | priye nijābhirucite sāhasaṁ yāsāṁ tāḥ |</w:t>
      </w:r>
      <w:r w:rsidR="00BC5A56">
        <w:rPr>
          <w:rFonts w:eastAsia="MS Mincho"/>
          <w:iCs/>
          <w:lang w:val="fi-FI"/>
        </w:rPr>
        <w:t>|37||</w:t>
      </w:r>
    </w:p>
    <w:p w14:paraId="4AAD0DE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BFBF7D7" w14:textId="77777777" w:rsidR="00477587" w:rsidRPr="008F2419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8F2419">
        <w:rPr>
          <w:rFonts w:eastAsia="MS Mincho"/>
          <w:lang w:val="fr-CA"/>
        </w:rPr>
        <w:t xml:space="preserve"> </w:t>
      </w:r>
      <w:r w:rsidR="00500252">
        <w:rPr>
          <w:rFonts w:eastAsia="MS Mincho"/>
          <w:lang w:val="fr-CA"/>
        </w:rPr>
        <w:t>yatra</w:t>
      </w:r>
      <w:r w:rsidR="008F2419">
        <w:rPr>
          <w:rFonts w:eastAsia="MS Mincho"/>
          <w:lang w:val="fr-CA"/>
        </w:rPr>
        <w:t xml:space="preserve"> tvaṁ visrabhya durlabhaṁ mānuṣyaṁ vi</w:t>
      </w:r>
      <w:r w:rsidR="00500252">
        <w:rPr>
          <w:rFonts w:eastAsia="MS Mincho"/>
          <w:lang w:val="fr-CA"/>
        </w:rPr>
        <w:t>phal</w:t>
      </w:r>
      <w:r w:rsidR="008F2419">
        <w:rPr>
          <w:rFonts w:eastAsia="MS Mincho"/>
          <w:lang w:val="fr-CA"/>
        </w:rPr>
        <w:t>ayasi, t</w:t>
      </w:r>
      <w:r w:rsidR="00500252">
        <w:rPr>
          <w:rFonts w:eastAsia="MS Mincho"/>
          <w:lang w:val="fr-CA"/>
        </w:rPr>
        <w:t>āsām a</w:t>
      </w:r>
      <w:r w:rsidR="008F2419">
        <w:rPr>
          <w:rFonts w:eastAsia="MS Mincho"/>
          <w:lang w:val="fr-CA"/>
        </w:rPr>
        <w:t>smākaṁ strī-jāt</w:t>
      </w:r>
      <w:r w:rsidR="00500252">
        <w:rPr>
          <w:rFonts w:eastAsia="MS Mincho"/>
          <w:lang w:val="fr-CA"/>
        </w:rPr>
        <w:t>īnāṁ</w:t>
      </w:r>
      <w:r w:rsidR="008F2419">
        <w:rPr>
          <w:rFonts w:eastAsia="MS Mincho"/>
          <w:lang w:val="fr-CA"/>
        </w:rPr>
        <w:t xml:space="preserve"> </w:t>
      </w:r>
      <w:r w:rsidR="00500252">
        <w:rPr>
          <w:rFonts w:eastAsia="MS Mincho"/>
          <w:lang w:val="fr-CA"/>
        </w:rPr>
        <w:t>svabhāvaṁ</w:t>
      </w:r>
      <w:r w:rsidR="008F2419">
        <w:rPr>
          <w:rFonts w:eastAsia="MS Mincho"/>
          <w:lang w:val="fr-CA"/>
        </w:rPr>
        <w:t xml:space="preserve"> śṛṇu, ity āha—striya iti dv</w:t>
      </w:r>
      <w:r w:rsidR="00500252">
        <w:rPr>
          <w:rFonts w:eastAsia="MS Mincho"/>
          <w:lang w:val="fr-CA"/>
        </w:rPr>
        <w:t>ābhyām</w:t>
      </w:r>
      <w:r w:rsidR="008F2419">
        <w:rPr>
          <w:rFonts w:eastAsia="MS Mincho"/>
          <w:lang w:val="fr-CA"/>
        </w:rPr>
        <w:t xml:space="preserve"> | durmarṣā </w:t>
      </w:r>
      <w:r w:rsidR="00500252">
        <w:rPr>
          <w:rFonts w:eastAsia="MS Mincho"/>
          <w:lang w:val="fr-CA"/>
        </w:rPr>
        <w:t>aparādh</w:t>
      </w:r>
      <w:r w:rsidR="008F2419">
        <w:rPr>
          <w:rFonts w:eastAsia="MS Mincho"/>
          <w:lang w:val="fr-CA"/>
        </w:rPr>
        <w:t>āsahiṣṇavaḥ pri</w:t>
      </w:r>
      <w:r w:rsidR="00500252">
        <w:rPr>
          <w:rFonts w:eastAsia="MS Mincho"/>
          <w:lang w:val="fr-CA"/>
        </w:rPr>
        <w:t>yathārtha</w:t>
      </w:r>
      <w:r w:rsidR="008F2419">
        <w:rPr>
          <w:rFonts w:eastAsia="MS Mincho"/>
          <w:lang w:val="fr-CA"/>
        </w:rPr>
        <w:t>m a</w:t>
      </w:r>
      <w:r w:rsidR="00500252">
        <w:rPr>
          <w:rFonts w:eastAsia="MS Mincho"/>
          <w:lang w:val="fr-CA"/>
        </w:rPr>
        <w:t>dharm</w:t>
      </w:r>
      <w:r w:rsidR="008F2419">
        <w:rPr>
          <w:rFonts w:eastAsia="MS Mincho"/>
          <w:lang w:val="fr-CA"/>
        </w:rPr>
        <w:t>ādāv api sāhasaṁ y</w:t>
      </w:r>
      <w:r w:rsidR="00500252">
        <w:rPr>
          <w:rFonts w:eastAsia="MS Mincho"/>
          <w:lang w:val="fr-CA"/>
        </w:rPr>
        <w:t>āsāṁ</w:t>
      </w:r>
      <w:r w:rsidR="008F2419">
        <w:rPr>
          <w:rFonts w:eastAsia="MS Mincho"/>
          <w:lang w:val="fr-CA"/>
        </w:rPr>
        <w:t xml:space="preserve"> tāḥ ||37||</w:t>
      </w:r>
    </w:p>
    <w:p w14:paraId="3C5FDC8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49C16C3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3220A0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BE6E065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8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33B4B39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34C19CF4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vidhāyālīka-viśrambham ajñeṣu tyakta-sauhṛdāḥ</w:t>
      </w:r>
      <w:r w:rsidR="00477587" w:rsidRPr="00060215">
        <w:rPr>
          <w:rFonts w:eastAsia="MS Mincho"/>
          <w:lang w:val="fr-CA"/>
        </w:rPr>
        <w:t xml:space="preserve"> |</w:t>
      </w:r>
    </w:p>
    <w:p w14:paraId="02AF0EEA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navaṁ navam abhīpsantyaḥ puṁścalyaḥ svaira-vṛttayaḥ</w:t>
      </w:r>
      <w:r w:rsidR="00477587" w:rsidRPr="00060215">
        <w:rPr>
          <w:rFonts w:eastAsia="MS Mincho"/>
          <w:lang w:val="fr-CA"/>
        </w:rPr>
        <w:t xml:space="preserve"> ||</w:t>
      </w:r>
    </w:p>
    <w:p w14:paraId="10DBEB6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FE33B7E" w14:textId="77777777" w:rsidR="00B5683A" w:rsidRDefault="00B5683A" w:rsidP="00B5683A">
      <w:pPr>
        <w:rPr>
          <w:rFonts w:eastAsia="MS Mincho"/>
          <w:lang w:val="fr-CA"/>
        </w:rPr>
      </w:pPr>
      <w:r w:rsidRPr="00B5683A">
        <w:rPr>
          <w:rFonts w:eastAsia="MS Mincho"/>
          <w:i/>
          <w:iCs/>
          <w:lang w:val="en-US"/>
        </w:rPr>
        <w:t>na katamenāpi vyākhyātam.</w:t>
      </w:r>
    </w:p>
    <w:p w14:paraId="2B6E368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E2EA625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EA8AFC3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486B88E8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39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6070078B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4DE427A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aṁvatsarānte hi bhavān eka-rātraṁ mayeśvaraḥ</w:t>
      </w:r>
      <w:r w:rsidR="00477587" w:rsidRPr="00060215">
        <w:rPr>
          <w:rFonts w:eastAsia="MS Mincho"/>
          <w:lang w:val="fr-CA"/>
        </w:rPr>
        <w:t xml:space="preserve"> |</w:t>
      </w:r>
    </w:p>
    <w:p w14:paraId="1DA91A2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raṁsyaty apatyāni ca te bhaviṣyanty aparāṇi bhoḥ</w:t>
      </w:r>
      <w:r w:rsidR="00477587" w:rsidRPr="00060215">
        <w:rPr>
          <w:rFonts w:eastAsia="MS Mincho"/>
          <w:lang w:val="fr-CA"/>
        </w:rPr>
        <w:t xml:space="preserve"> ||</w:t>
      </w:r>
    </w:p>
    <w:p w14:paraId="7B5C860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78FC305" w14:textId="77777777" w:rsidR="00477587" w:rsidRPr="0065027B" w:rsidRDefault="00477587" w:rsidP="0065027B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65027B">
        <w:rPr>
          <w:rFonts w:eastAsia="MS Mincho"/>
          <w:b/>
          <w:lang w:val="fr-CA"/>
        </w:rPr>
        <w:t xml:space="preserve"> </w:t>
      </w:r>
      <w:r w:rsidR="0065027B" w:rsidRPr="00060215">
        <w:rPr>
          <w:lang w:val="fr-CA" w:bidi="sa-IN"/>
        </w:rPr>
        <w:t>taṁ sāntvayati</w:t>
      </w:r>
      <w:r w:rsidR="0065027B">
        <w:rPr>
          <w:lang w:val="fr-CA" w:bidi="sa-IN"/>
        </w:rPr>
        <w:t>—</w:t>
      </w:r>
      <w:r w:rsidR="0065027B" w:rsidRPr="00060215">
        <w:rPr>
          <w:lang w:val="fr-CA" w:bidi="sa-IN"/>
        </w:rPr>
        <w:t>saṁvatsarānta iti |</w:t>
      </w:r>
      <w:r w:rsidR="0065027B">
        <w:rPr>
          <w:lang w:val="fr-CA" w:bidi="sa-IN"/>
        </w:rPr>
        <w:t>|39||</w:t>
      </w:r>
    </w:p>
    <w:p w14:paraId="51395B13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2067D3F4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A3AE84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0ED747C" w14:textId="77777777" w:rsidR="00477587" w:rsidRPr="00B5683A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B5683A">
        <w:rPr>
          <w:rFonts w:eastAsia="MS Mincho"/>
          <w:lang w:val="fr-CA"/>
        </w:rPr>
        <w:t xml:space="preserve"> prabodh</w:t>
      </w:r>
      <w:r w:rsidR="00500252">
        <w:rPr>
          <w:rFonts w:eastAsia="MS Mincho"/>
          <w:lang w:val="fr-CA"/>
        </w:rPr>
        <w:t>ayitum</w:t>
      </w:r>
      <w:r w:rsidR="00B5683A">
        <w:rPr>
          <w:rFonts w:eastAsia="MS Mincho"/>
          <w:lang w:val="fr-CA"/>
        </w:rPr>
        <w:t xml:space="preserve"> aśakyaṁ punaḥ sāntv</w:t>
      </w:r>
      <w:r w:rsidR="00500252">
        <w:rPr>
          <w:rFonts w:eastAsia="MS Mincho"/>
          <w:lang w:val="fr-CA"/>
        </w:rPr>
        <w:t>ayati</w:t>
      </w:r>
      <w:r w:rsidR="00B5683A">
        <w:rPr>
          <w:rFonts w:eastAsia="MS Mincho"/>
          <w:lang w:val="fr-CA"/>
        </w:rPr>
        <w:t>—saṁvatsarānte iti ||39||</w:t>
      </w:r>
    </w:p>
    <w:p w14:paraId="409A959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5695B7C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5E75C2B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7C7B956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0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141DD84F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58000DCA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ntarvatnīm upālakṣya devīṁ sa prayayau purīm</w:t>
      </w:r>
      <w:r w:rsidR="00477587" w:rsidRPr="00060215">
        <w:rPr>
          <w:rFonts w:eastAsia="MS Mincho"/>
          <w:lang w:val="fr-CA"/>
        </w:rPr>
        <w:t xml:space="preserve"> |</w:t>
      </w:r>
    </w:p>
    <w:p w14:paraId="151DD5FA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punas tatra ga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bdānte urvaśīṁ vīra-mātaram</w:t>
      </w:r>
      <w:r w:rsidR="00477587" w:rsidRPr="00060215">
        <w:rPr>
          <w:rFonts w:eastAsia="MS Mincho"/>
          <w:lang w:val="fr-CA"/>
        </w:rPr>
        <w:t xml:space="preserve"> ||</w:t>
      </w:r>
    </w:p>
    <w:p w14:paraId="34A69842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62BFDE8" w14:textId="77777777" w:rsidR="00477587" w:rsidRPr="00060215" w:rsidRDefault="00B5683A" w:rsidP="00B5683A">
      <w:pPr>
        <w:rPr>
          <w:rFonts w:eastAsia="MS Mincho"/>
          <w:i/>
          <w:lang w:val="fr-CA"/>
        </w:rPr>
      </w:pPr>
      <w:r w:rsidRPr="00B5683A">
        <w:rPr>
          <w:rFonts w:eastAsia="MS Mincho"/>
          <w:i/>
          <w:iCs/>
          <w:lang w:val="en-US"/>
        </w:rPr>
        <w:t>na katamenāpi vyākhyātam.</w:t>
      </w:r>
    </w:p>
    <w:p w14:paraId="10B896A2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4778751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488EE652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D26C4F6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1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435EDDCB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296F9914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palabhya mudā yuktaḥ samuvāsa tayā niśām</w:t>
      </w:r>
      <w:r w:rsidR="00477587" w:rsidRPr="00060215">
        <w:rPr>
          <w:rFonts w:eastAsia="MS Mincho"/>
          <w:lang w:val="fr-CA"/>
        </w:rPr>
        <w:t xml:space="preserve"> |</w:t>
      </w:r>
    </w:p>
    <w:p w14:paraId="3950500F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athainam urvaśī prāha kṛpaṇaṁ virahāturam</w:t>
      </w:r>
      <w:r w:rsidR="00477587" w:rsidRPr="00060215">
        <w:rPr>
          <w:rFonts w:eastAsia="MS Mincho"/>
          <w:lang w:val="fr-CA"/>
        </w:rPr>
        <w:t xml:space="preserve"> ||</w:t>
      </w:r>
    </w:p>
    <w:p w14:paraId="591C2757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81E10EB" w14:textId="77777777" w:rsidR="00DE7B51" w:rsidRPr="00060215" w:rsidRDefault="00477587" w:rsidP="00DE7B51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E7B51" w:rsidRPr="00060215">
        <w:rPr>
          <w:rFonts w:eastAsia="MS Mincho"/>
          <w:b/>
          <w:lang w:val="fr-CA"/>
        </w:rPr>
        <w:t xml:space="preserve"> </w:t>
      </w:r>
      <w:r w:rsidR="00DE7B51" w:rsidRPr="00060215">
        <w:rPr>
          <w:lang w:val="fr-CA" w:bidi="sa-IN"/>
        </w:rPr>
        <w:t>aparāṇīti vacanād antarvatnīm upālakṣya jñātvā |</w:t>
      </w:r>
      <w:r w:rsidR="00B5683A">
        <w:rPr>
          <w:lang w:val="fr-CA" w:bidi="sa-IN"/>
        </w:rPr>
        <w:t>|41||</w:t>
      </w:r>
    </w:p>
    <w:p w14:paraId="247BD8D2" w14:textId="77777777" w:rsidR="00DE7B51" w:rsidRPr="00060215" w:rsidRDefault="00DE7B51" w:rsidP="00DE7B51">
      <w:pPr>
        <w:ind w:right="-7"/>
        <w:rPr>
          <w:lang w:val="fr-CA" w:bidi="sa-IN"/>
        </w:rPr>
      </w:pPr>
    </w:p>
    <w:p w14:paraId="3E39B4C6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6D8EA8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AA9BAF3" w14:textId="77777777" w:rsidR="00477587" w:rsidRPr="0006021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B5683A">
        <w:rPr>
          <w:rFonts w:eastAsia="MS Mincho"/>
          <w:b/>
          <w:lang w:val="fr-CA"/>
        </w:rPr>
        <w:t xml:space="preserve"> </w:t>
      </w:r>
      <w:r w:rsidR="00B5683A">
        <w:rPr>
          <w:rFonts w:eastAsia="MS Mincho"/>
          <w:lang w:val="fr-CA"/>
        </w:rPr>
        <w:t xml:space="preserve">antarvatnīm upālakṣyeti </w:t>
      </w:r>
      <w:r w:rsidR="00500252">
        <w:rPr>
          <w:rFonts w:eastAsia="MS Mincho"/>
          <w:lang w:val="fr-CA"/>
        </w:rPr>
        <w:t>tasyā</w:t>
      </w:r>
      <w:r w:rsidR="00B5683A">
        <w:rPr>
          <w:rFonts w:eastAsia="MS Mincho"/>
          <w:lang w:val="fr-CA"/>
        </w:rPr>
        <w:t xml:space="preserve"> aparāṇīti vacanāt ||41||</w:t>
      </w:r>
    </w:p>
    <w:p w14:paraId="2C75AC75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3965D67A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2E1D539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7CBDA972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2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131A6E08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7FBE6D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gandharvān upadhāvemāṁs tubhyaṁ dāsyanti mām iti</w:t>
      </w:r>
      <w:r w:rsidR="00477587" w:rsidRPr="00060215">
        <w:rPr>
          <w:rFonts w:eastAsia="MS Mincho"/>
          <w:lang w:val="fr-CA"/>
        </w:rPr>
        <w:t xml:space="preserve"> |</w:t>
      </w:r>
    </w:p>
    <w:p w14:paraId="15D4DB2C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saṁstuvatas tuṣṭā agni-sthālīṁ dadur nṛpa</w:t>
      </w:r>
      <w:r w:rsidR="00CF2EE5">
        <w:rPr>
          <w:rFonts w:eastAsia="MS Mincho"/>
          <w:lang w:val="fr-CA"/>
        </w:rPr>
        <w:t xml:space="preserve"> |</w:t>
      </w:r>
    </w:p>
    <w:p w14:paraId="21E8D8AA" w14:textId="77777777" w:rsidR="00CD3B73" w:rsidRPr="00060215" w:rsidRDefault="00CD3B73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rvaśīṁ manyamānas tāṁ so’budhyata caran vane |</w:t>
      </w:r>
      <w:r w:rsidR="00CF2EE5">
        <w:rPr>
          <w:rFonts w:eastAsia="MS Mincho"/>
          <w:lang w:val="fr-CA"/>
        </w:rPr>
        <w:t>|</w:t>
      </w:r>
    </w:p>
    <w:p w14:paraId="7CCCB5A4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4614425" w14:textId="77777777" w:rsidR="00BC5A56" w:rsidRPr="00060215" w:rsidRDefault="00477587" w:rsidP="00BC5A56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BC5A56">
        <w:rPr>
          <w:rFonts w:eastAsia="MS Mincho"/>
          <w:b/>
          <w:lang w:val="fr-CA"/>
        </w:rPr>
        <w:t xml:space="preserve"> </w:t>
      </w:r>
      <w:r w:rsidR="00BC5A56" w:rsidRPr="00060215">
        <w:rPr>
          <w:lang w:val="fr-CA" w:bidi="sa-IN"/>
        </w:rPr>
        <w:t>anenāgninā karma kṛtvā tad-vaśād urvaśīṁ prāpsyatīty abhiprāyeṇāgni-sthālīṁ daduḥ | sa tu tāṁ sthālīm evorvaśīṁ manyamānas tayā sahito vane vicarann eyam urvaśī kintv agni-sthālīty abudhyata |</w:t>
      </w:r>
      <w:r w:rsidR="00B5683A">
        <w:rPr>
          <w:lang w:val="fr-CA" w:bidi="sa-IN"/>
        </w:rPr>
        <w:t>|42||</w:t>
      </w:r>
    </w:p>
    <w:p w14:paraId="32802B1D" w14:textId="77777777" w:rsidR="00BC5A56" w:rsidRPr="00060215" w:rsidRDefault="00BC5A56" w:rsidP="00BC5A56">
      <w:pPr>
        <w:ind w:right="-7"/>
        <w:rPr>
          <w:lang w:val="fr-CA" w:bidi="sa-IN"/>
        </w:rPr>
      </w:pPr>
    </w:p>
    <w:p w14:paraId="7A02D20C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59410062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DB88A57" w14:textId="77777777" w:rsidR="00477587" w:rsidRPr="00CF2EE5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CF2EE5">
        <w:rPr>
          <w:rFonts w:eastAsia="MS Mincho"/>
          <w:lang w:val="fr-CA"/>
        </w:rPr>
        <w:t xml:space="preserve"> t</w:t>
      </w:r>
      <w:r w:rsidR="00500252">
        <w:rPr>
          <w:rFonts w:eastAsia="MS Mincho"/>
          <w:lang w:val="fr-CA"/>
        </w:rPr>
        <w:t>asya</w:t>
      </w:r>
      <w:r w:rsidR="00CF2EE5">
        <w:rPr>
          <w:rFonts w:eastAsia="MS Mincho"/>
          <w:lang w:val="fr-CA"/>
        </w:rPr>
        <w:t xml:space="preserve"> </w:t>
      </w:r>
      <w:r w:rsidR="00500252">
        <w:rPr>
          <w:rFonts w:eastAsia="MS Mincho"/>
          <w:lang w:val="fr-CA"/>
        </w:rPr>
        <w:t>tasmin</w:t>
      </w:r>
      <w:r w:rsidR="00CF2EE5">
        <w:rPr>
          <w:rFonts w:eastAsia="MS Mincho"/>
          <w:lang w:val="fr-CA"/>
        </w:rPr>
        <w:t xml:space="preserve"> gandharvān stuvati sati tuṣṭā gandharvā anenāgninā </w:t>
      </w:r>
      <w:r w:rsidR="00500252">
        <w:rPr>
          <w:rFonts w:eastAsia="MS Mincho"/>
          <w:lang w:val="fr-CA"/>
        </w:rPr>
        <w:t>karm</w:t>
      </w:r>
      <w:r w:rsidR="00CF2EE5">
        <w:rPr>
          <w:rFonts w:eastAsia="MS Mincho"/>
          <w:lang w:val="fr-CA"/>
        </w:rPr>
        <w:t xml:space="preserve">a </w:t>
      </w:r>
      <w:r w:rsidR="00500252">
        <w:rPr>
          <w:rFonts w:eastAsia="MS Mincho"/>
          <w:lang w:val="fr-CA"/>
        </w:rPr>
        <w:t>kṛt</w:t>
      </w:r>
      <w:r w:rsidR="00CF2EE5">
        <w:rPr>
          <w:rFonts w:eastAsia="MS Mincho"/>
          <w:lang w:val="fr-CA"/>
        </w:rPr>
        <w:t xml:space="preserve">vā tad-vaśād urvaśīṁ prāpsyasīty abhiprāyeṇāgni-sthālīṁ daduḥ | sa tu urvaśyām atyāveśāt kāmāndhas tāṁ sthālīm evorvaśīṁ manyamānas tayā sahito vane vicaran </w:t>
      </w:r>
      <w:r w:rsidR="00500252">
        <w:rPr>
          <w:rFonts w:eastAsia="MS Mincho"/>
          <w:lang w:val="fr-CA"/>
        </w:rPr>
        <w:t>saṅg</w:t>
      </w:r>
      <w:r w:rsidR="00CF2EE5">
        <w:rPr>
          <w:rFonts w:eastAsia="MS Mincho"/>
          <w:lang w:val="fr-CA"/>
        </w:rPr>
        <w:t>a-samaye neyam urvaśī kintv agni-sthālīty abudhyata ||42||</w:t>
      </w:r>
    </w:p>
    <w:p w14:paraId="1BA0042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4CCDA4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1DEF53E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01731362" w14:textId="77777777" w:rsidR="00477587" w:rsidRPr="00060215" w:rsidRDefault="003C62E5" w:rsidP="00CD3B73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</w:t>
      </w:r>
      <w:r w:rsidR="00CD3B73" w:rsidRPr="00060215">
        <w:rPr>
          <w:rFonts w:eastAsia="MS Mincho"/>
          <w:b/>
          <w:lang w:val="fr-CA"/>
        </w:rPr>
        <w:t>3</w:t>
      </w:r>
      <w:r w:rsidR="00E4788E" w:rsidRPr="00060215">
        <w:rPr>
          <w:rFonts w:eastAsia="MS Mincho"/>
          <w:b/>
          <w:lang w:val="fr-CA"/>
        </w:rPr>
        <w:t xml:space="preserve"> </w:t>
      </w:r>
      <w:r w:rsidR="00477587" w:rsidRPr="00060215">
        <w:rPr>
          <w:rFonts w:eastAsia="MS Mincho"/>
          <w:b/>
          <w:lang w:val="fr-CA"/>
        </w:rPr>
        <w:t>||</w:t>
      </w:r>
    </w:p>
    <w:p w14:paraId="36BB517F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B324623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thālīṁ nyasya vane gatvā gṛhān ādhyāyato niśi</w:t>
      </w:r>
      <w:r w:rsidR="00CD3B73" w:rsidRPr="00060215">
        <w:rPr>
          <w:rFonts w:eastAsia="MS Mincho"/>
          <w:lang w:val="fr-CA"/>
        </w:rPr>
        <w:t xml:space="preserve"> </w:t>
      </w:r>
      <w:r w:rsidR="00477587" w:rsidRPr="00060215">
        <w:rPr>
          <w:rFonts w:eastAsia="MS Mincho"/>
          <w:lang w:val="fr-CA"/>
        </w:rPr>
        <w:t>|</w:t>
      </w:r>
    </w:p>
    <w:p w14:paraId="62B97937" w14:textId="77777777" w:rsidR="00CD3B73" w:rsidRPr="00060215" w:rsidRDefault="00CD3B73" w:rsidP="00CD3B73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retāyāṁ sampravṛttāyāṁ manasi trayy avartata ||</w:t>
      </w:r>
    </w:p>
    <w:p w14:paraId="006C1E48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ED267D4" w14:textId="77777777" w:rsidR="00BC5A56" w:rsidRPr="00060215" w:rsidRDefault="00477587" w:rsidP="00BC5A56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BC5A56">
        <w:rPr>
          <w:rFonts w:eastAsia="MS Mincho"/>
          <w:b/>
          <w:lang w:val="fr-CA"/>
        </w:rPr>
        <w:t xml:space="preserve"> </w:t>
      </w:r>
      <w:r w:rsidR="00BC5A56" w:rsidRPr="00060215">
        <w:rPr>
          <w:lang w:val="fr-CA" w:bidi="sa-IN"/>
        </w:rPr>
        <w:t>tataś ca tāṁ sthālīṁ vane sthāpayitvā gṛhān gatvā niśi nityaṁ tām evādhyāyatas tasya manasi tretāyāṁ trayī avartata karma-bodhakaṁ veda-trayaṁ prādurabhūt |</w:t>
      </w:r>
      <w:r w:rsidR="00CF2EE5">
        <w:rPr>
          <w:lang w:val="fr-CA" w:bidi="sa-IN"/>
        </w:rPr>
        <w:t>|43||</w:t>
      </w:r>
    </w:p>
    <w:p w14:paraId="78E60847" w14:textId="77777777" w:rsidR="00BC5A56" w:rsidRPr="00060215" w:rsidRDefault="00BC5A56" w:rsidP="00BC5A56">
      <w:pPr>
        <w:ind w:right="-7"/>
        <w:rPr>
          <w:lang w:val="fr-CA" w:bidi="sa-IN"/>
        </w:rPr>
      </w:pPr>
    </w:p>
    <w:p w14:paraId="2BD89669" w14:textId="77777777" w:rsidR="00477587" w:rsidRPr="00060215" w:rsidRDefault="00477587" w:rsidP="00CD3B73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CD3B73" w:rsidRPr="00E20569">
        <w:rPr>
          <w:lang w:val="fi-FI"/>
        </w:rPr>
        <w:t>sthālyām</w:t>
      </w:r>
      <w:r w:rsidR="008342F8">
        <w:rPr>
          <w:lang w:val="fi-FI"/>
        </w:rPr>
        <w:t xml:space="preserve"> </w:t>
      </w:r>
      <w:r w:rsidR="00CD3B73" w:rsidRPr="00E20569">
        <w:rPr>
          <w:lang w:val="fi-FI"/>
        </w:rPr>
        <w:t>urvaśī</w:t>
      </w:r>
      <w:r w:rsidR="008342F8">
        <w:rPr>
          <w:lang w:val="fi-FI"/>
        </w:rPr>
        <w:t>-</w:t>
      </w:r>
      <w:r w:rsidR="00CD3B73" w:rsidRPr="00E20569">
        <w:rPr>
          <w:lang w:val="fi-FI"/>
        </w:rPr>
        <w:t>mananaṁ tat</w:t>
      </w:r>
      <w:r w:rsidR="008342F8">
        <w:rPr>
          <w:lang w:val="fi-FI"/>
        </w:rPr>
        <w:t>-</w:t>
      </w:r>
      <w:r w:rsidR="00CD3B73" w:rsidRPr="00E20569">
        <w:rPr>
          <w:lang w:val="fi-FI"/>
        </w:rPr>
        <w:t>prāptyā tat</w:t>
      </w:r>
      <w:r w:rsidR="008342F8">
        <w:rPr>
          <w:lang w:val="fi-FI"/>
        </w:rPr>
        <w:t>-</w:t>
      </w:r>
      <w:r w:rsidR="00CD3B73" w:rsidRPr="00E20569">
        <w:rPr>
          <w:lang w:val="fi-FI"/>
        </w:rPr>
        <w:t>prāptir</w:t>
      </w:r>
      <w:r w:rsidR="008342F8">
        <w:rPr>
          <w:lang w:val="fi-FI"/>
        </w:rPr>
        <w:t xml:space="preserve"> </w:t>
      </w:r>
      <w:r w:rsidR="00CD3B73" w:rsidRPr="00E20569">
        <w:rPr>
          <w:lang w:val="fi-FI"/>
        </w:rPr>
        <w:t>eva jāteti mananāveśāt bodhaś</w:t>
      </w:r>
      <w:r w:rsidR="008342F8">
        <w:rPr>
          <w:lang w:val="fi-FI"/>
        </w:rPr>
        <w:t xml:space="preserve"> </w:t>
      </w:r>
      <w:r w:rsidR="00284966">
        <w:rPr>
          <w:lang w:val="fi-FI"/>
        </w:rPr>
        <w:t>cāti</w:t>
      </w:r>
      <w:r w:rsidR="00CD3B73" w:rsidRPr="00E20569">
        <w:rPr>
          <w:lang w:val="fi-FI"/>
        </w:rPr>
        <w:t>paricaye satīti jñeyam |</w:t>
      </w:r>
      <w:r w:rsidR="008342F8">
        <w:rPr>
          <w:lang w:val="fi-FI"/>
        </w:rPr>
        <w:t>|43||</w:t>
      </w:r>
    </w:p>
    <w:p w14:paraId="2F0F157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0B7F9A1" w14:textId="77777777" w:rsidR="00477587" w:rsidRPr="00FA7A06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lastRenderedPageBreak/>
        <w:t>viśvanāthaḥ :</w:t>
      </w:r>
      <w:r w:rsidR="00CF2EE5">
        <w:rPr>
          <w:rFonts w:eastAsia="MS Mincho"/>
          <w:b/>
          <w:lang w:val="fr-CA"/>
        </w:rPr>
        <w:t xml:space="preserve"> </w:t>
      </w:r>
      <w:r w:rsidR="00FA7A06" w:rsidRPr="00FA7A06">
        <w:rPr>
          <w:rFonts w:eastAsia="MS Mincho"/>
          <w:lang w:val="fr-CA"/>
        </w:rPr>
        <w:t>niśi ā samyak tām urvaśīm dhyāyatas t</w:t>
      </w:r>
      <w:r w:rsidR="00500252">
        <w:rPr>
          <w:rFonts w:eastAsia="MS Mincho"/>
          <w:lang w:val="fr-CA"/>
        </w:rPr>
        <w:t>asya</w:t>
      </w:r>
      <w:r w:rsidR="00FA7A06" w:rsidRPr="00FA7A06">
        <w:rPr>
          <w:rFonts w:eastAsia="MS Mincho"/>
          <w:lang w:val="fr-CA"/>
        </w:rPr>
        <w:t xml:space="preserve"> tretārambha trayī avartata </w:t>
      </w:r>
      <w:r w:rsidR="00500252">
        <w:rPr>
          <w:rFonts w:eastAsia="MS Mincho"/>
          <w:lang w:val="fr-CA"/>
        </w:rPr>
        <w:t>karm</w:t>
      </w:r>
      <w:r w:rsidR="00FA7A06" w:rsidRPr="00FA7A06">
        <w:rPr>
          <w:rFonts w:eastAsia="MS Mincho"/>
          <w:lang w:val="fr-CA"/>
        </w:rPr>
        <w:t xml:space="preserve">a-bodhakaṁ veda-trayaṁ prādurabhūd iti kāmina eva </w:t>
      </w:r>
      <w:r w:rsidR="00500252">
        <w:rPr>
          <w:rFonts w:eastAsia="MS Mincho"/>
          <w:lang w:val="fr-CA"/>
        </w:rPr>
        <w:t>karm</w:t>
      </w:r>
      <w:r w:rsidR="00FA7A06" w:rsidRPr="00FA7A06">
        <w:rPr>
          <w:rFonts w:eastAsia="MS Mincho"/>
          <w:lang w:val="fr-CA"/>
        </w:rPr>
        <w:t xml:space="preserve">a </w:t>
      </w:r>
      <w:r w:rsidR="00500252">
        <w:rPr>
          <w:rFonts w:eastAsia="MS Mincho"/>
          <w:lang w:val="fr-CA"/>
        </w:rPr>
        <w:t>kāry</w:t>
      </w:r>
      <w:r w:rsidR="00FA7A06" w:rsidRPr="00FA7A06">
        <w:rPr>
          <w:rFonts w:eastAsia="MS Mincho"/>
          <w:lang w:val="fr-CA"/>
        </w:rPr>
        <w:t>am ity abhivyañjitam ||43||</w:t>
      </w:r>
    </w:p>
    <w:p w14:paraId="5CF08F8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3BFC3A8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3EC1B6AF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88A2953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4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7600F25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B31EEE9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sthālī-sthānaṁ gat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śvatthaṁ śamī-garbhaṁ vilakṣya saḥ</w:t>
      </w:r>
      <w:r w:rsidR="00477587" w:rsidRPr="00060215">
        <w:rPr>
          <w:rFonts w:eastAsia="MS Mincho"/>
          <w:lang w:val="fr-CA"/>
        </w:rPr>
        <w:t xml:space="preserve"> |</w:t>
      </w:r>
    </w:p>
    <w:p w14:paraId="65A72CC5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na dve araṇī kṛtvā urvaśī-loka-kāmyayā</w:t>
      </w:r>
      <w:r w:rsidR="00477587" w:rsidRPr="00060215">
        <w:rPr>
          <w:rFonts w:eastAsia="MS Mincho"/>
          <w:lang w:val="fr-CA"/>
        </w:rPr>
        <w:t xml:space="preserve"> ||</w:t>
      </w:r>
    </w:p>
    <w:p w14:paraId="596D7062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67D523E" w14:textId="77777777" w:rsidR="00477587" w:rsidRPr="00FA7A06" w:rsidRDefault="00477587" w:rsidP="00BC5A56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BC5A56">
        <w:rPr>
          <w:rFonts w:eastAsia="MS Mincho"/>
          <w:b/>
          <w:lang w:val="fr-CA"/>
        </w:rPr>
        <w:t xml:space="preserve"> </w:t>
      </w:r>
      <w:r w:rsidR="00BC5A56" w:rsidRPr="00060215">
        <w:rPr>
          <w:lang w:val="fr-CA" w:bidi="sa-IN"/>
        </w:rPr>
        <w:t xml:space="preserve">tataḥ sthālī-sthānaṁ gataḥ san śamyā garbhe jātam aśvatthaṁ vilakṣya asminn asāv agnir astīti viśeṣeṇa lakṣayitvā tenāśvatthena dve araṇī kṛtvā’gniṁ mamantheti śeṣaḥ | </w:t>
      </w:r>
      <w:r w:rsidR="00BC5A56" w:rsidRPr="00FA7A06">
        <w:rPr>
          <w:rFonts w:cs="Times New Roman"/>
          <w:color w:val="0000FF"/>
          <w:lang w:val="fr-CA" w:bidi="sa-IN"/>
        </w:rPr>
        <w:t>śamī-garbhād agniṁ mamantha</w:t>
      </w:r>
      <w:r w:rsidR="00FA7A06">
        <w:rPr>
          <w:lang w:val="fr-CA" w:bidi="sa-IN"/>
        </w:rPr>
        <w:t xml:space="preserve"> </w:t>
      </w:r>
      <w:r w:rsidR="00BC5A56" w:rsidRPr="00060215">
        <w:rPr>
          <w:lang w:val="fr-CA" w:bidi="sa-IN"/>
        </w:rPr>
        <w:t>iti śrutiḥ |</w:t>
      </w:r>
      <w:r w:rsidR="00FA7A06">
        <w:rPr>
          <w:lang w:val="fr-CA" w:bidi="sa-IN"/>
        </w:rPr>
        <w:t>|44||</w:t>
      </w:r>
    </w:p>
    <w:p w14:paraId="20C8EAEB" w14:textId="77777777" w:rsidR="00477587" w:rsidRPr="00060215" w:rsidRDefault="00477587" w:rsidP="00477587">
      <w:pPr>
        <w:rPr>
          <w:rFonts w:eastAsia="MS Mincho"/>
          <w:b/>
          <w:lang w:val="fr-CA"/>
        </w:rPr>
      </w:pPr>
    </w:p>
    <w:p w14:paraId="56E8FD68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434E55EC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F432217" w14:textId="77777777" w:rsidR="00FA7A06" w:rsidRPr="00FA7A06" w:rsidRDefault="00477587" w:rsidP="00FA7A06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CF2EE5">
        <w:rPr>
          <w:rFonts w:eastAsia="MS Mincho"/>
          <w:b/>
          <w:lang w:val="fr-CA"/>
        </w:rPr>
        <w:t xml:space="preserve"> </w:t>
      </w:r>
      <w:r w:rsidR="00FA7A06" w:rsidRPr="00060215">
        <w:rPr>
          <w:lang w:val="fr-CA" w:bidi="sa-IN"/>
        </w:rPr>
        <w:t>tata</w:t>
      </w:r>
      <w:r w:rsidR="00FA7A06">
        <w:rPr>
          <w:lang w:val="fr-CA" w:bidi="sa-IN"/>
        </w:rPr>
        <w:t>ś ca</w:t>
      </w:r>
      <w:r w:rsidR="00FA7A06" w:rsidRPr="00060215">
        <w:rPr>
          <w:lang w:val="fr-CA" w:bidi="sa-IN"/>
        </w:rPr>
        <w:t xml:space="preserve"> sthālī</w:t>
      </w:r>
      <w:r w:rsidR="00FA7A06">
        <w:rPr>
          <w:lang w:val="fr-CA" w:bidi="sa-IN"/>
        </w:rPr>
        <w:t xml:space="preserve"> </w:t>
      </w:r>
      <w:r w:rsidR="00500252">
        <w:rPr>
          <w:lang w:val="fr-CA" w:bidi="sa-IN"/>
        </w:rPr>
        <w:t>yatra</w:t>
      </w:r>
      <w:r w:rsidR="00FA7A06">
        <w:rPr>
          <w:lang w:val="fr-CA" w:bidi="sa-IN"/>
        </w:rPr>
        <w:t xml:space="preserve"> nyastā, tat</w:t>
      </w:r>
      <w:r w:rsidR="00FA7A06" w:rsidRPr="00060215">
        <w:rPr>
          <w:lang w:val="fr-CA" w:bidi="sa-IN"/>
        </w:rPr>
        <w:t xml:space="preserve">-sthānaṁ gataḥ san </w:t>
      </w:r>
      <w:r w:rsidR="00FA7A06">
        <w:rPr>
          <w:lang w:val="fr-CA" w:bidi="sa-IN"/>
        </w:rPr>
        <w:t xml:space="preserve">chokara iti khyāte | </w:t>
      </w:r>
      <w:r w:rsidR="00FA7A06" w:rsidRPr="00060215">
        <w:rPr>
          <w:lang w:val="fr-CA" w:bidi="sa-IN"/>
        </w:rPr>
        <w:t xml:space="preserve">śamyā garbhe jātam aśvatthaṁ vilakṣya </w:t>
      </w:r>
      <w:r w:rsidR="00FA7A06">
        <w:rPr>
          <w:lang w:val="fr-CA" w:bidi="sa-IN"/>
        </w:rPr>
        <w:t xml:space="preserve">tenaivāśvatthena dve araṇī </w:t>
      </w:r>
      <w:r w:rsidR="00FA7A06" w:rsidRPr="00060215">
        <w:rPr>
          <w:lang w:val="fr-CA" w:bidi="sa-IN"/>
        </w:rPr>
        <w:t xml:space="preserve">kṛtvā’gniṁ mamantheti śeṣaḥ | </w:t>
      </w:r>
      <w:r w:rsidR="00FA7A06" w:rsidRPr="00FA7A06">
        <w:rPr>
          <w:rFonts w:cs="Times New Roman"/>
          <w:color w:val="0000FF"/>
          <w:lang w:val="fr-CA" w:bidi="sa-IN"/>
        </w:rPr>
        <w:t>śamī-garbhād agniṁ mamantha</w:t>
      </w:r>
      <w:r w:rsidR="00FA7A06">
        <w:rPr>
          <w:lang w:val="fr-CA" w:bidi="sa-IN"/>
        </w:rPr>
        <w:t xml:space="preserve"> </w:t>
      </w:r>
      <w:r w:rsidR="00FA7A06" w:rsidRPr="00060215">
        <w:rPr>
          <w:lang w:val="fr-CA" w:bidi="sa-IN"/>
        </w:rPr>
        <w:t>iti śrutiḥ |</w:t>
      </w:r>
      <w:r w:rsidR="00FA7A06">
        <w:rPr>
          <w:lang w:val="fr-CA" w:bidi="sa-IN"/>
        </w:rPr>
        <w:t>|44||</w:t>
      </w:r>
    </w:p>
    <w:p w14:paraId="3D7FA0A6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6442E767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75B45838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22A95B93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5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62ADA5C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507F1F5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rvaśīṁ mantrato dhyāyann adharāraṇim uttarām</w:t>
      </w:r>
      <w:r w:rsidR="00477587" w:rsidRPr="00060215">
        <w:rPr>
          <w:rFonts w:eastAsia="MS Mincho"/>
          <w:lang w:val="fr-CA"/>
        </w:rPr>
        <w:t xml:space="preserve"> |</w:t>
      </w:r>
    </w:p>
    <w:p w14:paraId="5CDA2B7A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ātmānam ubhayor madhye yat tat prajananaṁ prabhuḥ</w:t>
      </w:r>
      <w:r w:rsidR="00477587" w:rsidRPr="00060215">
        <w:rPr>
          <w:rFonts w:eastAsia="MS Mincho"/>
          <w:lang w:val="fr-CA"/>
        </w:rPr>
        <w:t xml:space="preserve"> ||</w:t>
      </w:r>
    </w:p>
    <w:p w14:paraId="38C2E19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2755BB92" w14:textId="77777777" w:rsidR="00DE7B51" w:rsidRPr="00060215" w:rsidRDefault="00477587" w:rsidP="00DE7B51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</w:t>
      </w:r>
      <w:r w:rsidR="00FA7A06">
        <w:rPr>
          <w:rFonts w:eastAsia="MS Mincho"/>
          <w:b/>
          <w:lang w:val="fr-CA"/>
        </w:rPr>
        <w:t xml:space="preserve">, </w:t>
      </w:r>
      <w:r w:rsidR="00FA7A06" w:rsidRPr="00060215">
        <w:rPr>
          <w:rFonts w:eastAsia="MS Mincho"/>
          <w:b/>
          <w:lang w:val="fr-CA"/>
        </w:rPr>
        <w:t>viśvanāthaḥ</w:t>
      </w:r>
      <w:r w:rsidRPr="00060215">
        <w:rPr>
          <w:rFonts w:eastAsia="MS Mincho"/>
          <w:b/>
          <w:lang w:val="fr-CA"/>
        </w:rPr>
        <w:t xml:space="preserve"> :</w:t>
      </w:r>
      <w:r w:rsidR="00DE7B51" w:rsidRPr="00060215">
        <w:rPr>
          <w:rFonts w:eastAsia="MS Mincho"/>
          <w:b/>
          <w:lang w:val="fr-CA"/>
        </w:rPr>
        <w:t xml:space="preserve"> </w:t>
      </w:r>
      <w:r w:rsidR="00DE7B51" w:rsidRPr="00060215">
        <w:rPr>
          <w:lang w:val="fr-CA" w:bidi="sa-IN"/>
        </w:rPr>
        <w:t>ma</w:t>
      </w:r>
      <w:r w:rsidR="00FA7A06">
        <w:rPr>
          <w:lang w:val="fr-CA" w:bidi="sa-IN"/>
        </w:rPr>
        <w:t>n</w:t>
      </w:r>
      <w:r w:rsidR="00DE7B51" w:rsidRPr="00060215">
        <w:rPr>
          <w:lang w:val="fr-CA" w:bidi="sa-IN"/>
        </w:rPr>
        <w:t xml:space="preserve">thana-prakāram </w:t>
      </w:r>
      <w:r w:rsidR="00BC0ED0">
        <w:rPr>
          <w:lang w:val="fr-CA" w:bidi="sa-IN"/>
        </w:rPr>
        <w:t>āha—</w:t>
      </w:r>
      <w:r w:rsidR="00DE7B51" w:rsidRPr="00060215">
        <w:rPr>
          <w:lang w:val="fr-CA" w:bidi="sa-IN"/>
        </w:rPr>
        <w:t>adharāraṇim urvaśīṁ dhyāyann uttarāraṇi</w:t>
      </w:r>
      <w:r w:rsidR="00936185">
        <w:rPr>
          <w:lang w:val="fr-CA" w:bidi="sa-IN"/>
        </w:rPr>
        <w:t>m ā</w:t>
      </w:r>
      <w:r w:rsidR="00DE7B51" w:rsidRPr="00060215">
        <w:rPr>
          <w:lang w:val="fr-CA" w:bidi="sa-IN"/>
        </w:rPr>
        <w:t>tmānaṁ dhyāyann ubhayor madhye yat kāṣṭhaṁ tat prajananaṁ putraṁ dhyāyan | tathā ca mantraḥ</w:t>
      </w:r>
      <w:r w:rsidR="00FA7A06">
        <w:rPr>
          <w:lang w:val="fr-CA" w:bidi="sa-IN"/>
        </w:rPr>
        <w:t>—</w:t>
      </w:r>
      <w:r w:rsidR="00DE7B51" w:rsidRPr="00FA7A06">
        <w:rPr>
          <w:rFonts w:cs="Times New Roman"/>
          <w:color w:val="0000FF"/>
          <w:lang w:val="fr-CA" w:bidi="sa-IN"/>
        </w:rPr>
        <w:t>urvaśy asyāyur asi purūravāḥ</w:t>
      </w:r>
      <w:r w:rsidR="00FA7A06">
        <w:rPr>
          <w:lang w:val="fr-CA" w:bidi="sa-IN"/>
        </w:rPr>
        <w:t xml:space="preserve"> </w:t>
      </w:r>
      <w:r w:rsidR="00DE7B51" w:rsidRPr="00060215">
        <w:rPr>
          <w:lang w:val="fr-CA" w:bidi="sa-IN"/>
        </w:rPr>
        <w:t>iti |</w:t>
      </w:r>
      <w:r w:rsidR="00FA7A06">
        <w:rPr>
          <w:lang w:val="fr-CA" w:bidi="sa-IN"/>
        </w:rPr>
        <w:t>|45||</w:t>
      </w:r>
    </w:p>
    <w:p w14:paraId="1F0995BA" w14:textId="77777777" w:rsidR="00DE7B51" w:rsidRPr="00060215" w:rsidRDefault="00DE7B51" w:rsidP="00DE7B51">
      <w:pPr>
        <w:ind w:right="-7"/>
        <w:rPr>
          <w:lang w:val="fr-CA" w:bidi="sa-IN"/>
        </w:rPr>
      </w:pPr>
    </w:p>
    <w:p w14:paraId="4DC1B133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1AB7C6F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7580E74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282F3822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6892879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6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46E285AB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7B2ED78B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asya nirmanthanāj jāto jāta-vedā vibhāvasuḥ</w:t>
      </w:r>
      <w:r w:rsidR="00477587" w:rsidRPr="00060215">
        <w:rPr>
          <w:rFonts w:eastAsia="MS Mincho"/>
          <w:lang w:val="fr-CA"/>
        </w:rPr>
        <w:t xml:space="preserve"> |</w:t>
      </w:r>
    </w:p>
    <w:p w14:paraId="4F0FFB50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rayyā sa vidyayā rājñā putratve kalpitas tri-vṛt</w:t>
      </w:r>
      <w:r w:rsidR="00477587" w:rsidRPr="00060215">
        <w:rPr>
          <w:rFonts w:eastAsia="MS Mincho"/>
          <w:lang w:val="fr-CA"/>
        </w:rPr>
        <w:t xml:space="preserve"> ||</w:t>
      </w:r>
    </w:p>
    <w:p w14:paraId="332903C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4783C436" w14:textId="77777777" w:rsidR="00DE7B51" w:rsidRPr="00060215" w:rsidRDefault="00477587" w:rsidP="00DE7B51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E7B51" w:rsidRPr="00060215">
        <w:rPr>
          <w:rFonts w:eastAsia="MS Mincho"/>
          <w:b/>
          <w:lang w:val="fr-CA"/>
        </w:rPr>
        <w:t xml:space="preserve"> </w:t>
      </w:r>
      <w:r w:rsidR="00DE7B51" w:rsidRPr="00060215">
        <w:rPr>
          <w:lang w:val="fr-CA" w:bidi="sa-IN"/>
        </w:rPr>
        <w:t xml:space="preserve">tasya </w:t>
      </w:r>
      <w:r w:rsidR="00844164">
        <w:rPr>
          <w:lang w:val="fr-CA" w:bidi="sa-IN"/>
        </w:rPr>
        <w:t>tena kṛtān nirmanthanād vibhāva</w:t>
      </w:r>
      <w:r w:rsidR="00DE7B51" w:rsidRPr="00060215">
        <w:rPr>
          <w:lang w:val="fr-CA" w:bidi="sa-IN"/>
        </w:rPr>
        <w:t>sur</w:t>
      </w:r>
      <w:r w:rsidR="00844164">
        <w:rPr>
          <w:lang w:val="fr-CA" w:bidi="sa-IN"/>
        </w:rPr>
        <w:t xml:space="preserve"> </w:t>
      </w:r>
      <w:r w:rsidR="00DE7B51" w:rsidRPr="00060215">
        <w:rPr>
          <w:lang w:val="fr-CA" w:bidi="sa-IN"/>
        </w:rPr>
        <w:t xml:space="preserve">agnir jātaḥ | </w:t>
      </w:r>
      <w:r w:rsidR="00847187">
        <w:rPr>
          <w:lang w:val="fr-CA" w:bidi="sa-IN"/>
        </w:rPr>
        <w:t>kathaṁ-bhūtaḥ ?</w:t>
      </w:r>
      <w:r w:rsidR="00DE7B51" w:rsidRPr="00060215">
        <w:rPr>
          <w:lang w:val="fr-CA" w:bidi="sa-IN"/>
        </w:rPr>
        <w:t xml:space="preserve"> jātaṁ vedo dhanaṁ bhogyaṁ yasmāt | sa ca trayyā vidyayā vihitenādhāna-saṁskāreṇa tri-vṛdāhavanīyādi-rūpaḥ, san rājñā pūrūravasā putratve kalpitaḥ</w:t>
      </w:r>
      <w:r w:rsidR="00844164">
        <w:rPr>
          <w:lang w:val="fr-CA" w:bidi="sa-IN"/>
        </w:rPr>
        <w:t>,</w:t>
      </w:r>
      <w:r w:rsidR="00DE7B51" w:rsidRPr="00060215">
        <w:rPr>
          <w:lang w:val="fr-CA" w:bidi="sa-IN"/>
        </w:rPr>
        <w:t xml:space="preserve"> puṇya-loka-prāpakatvāt |</w:t>
      </w:r>
      <w:r w:rsidR="00844164">
        <w:rPr>
          <w:lang w:val="fr-CA" w:bidi="sa-IN"/>
        </w:rPr>
        <w:t>|46||</w:t>
      </w:r>
    </w:p>
    <w:p w14:paraId="250B254F" w14:textId="77777777" w:rsidR="00DE7B51" w:rsidRPr="00060215" w:rsidRDefault="00DE7B51" w:rsidP="00DE7B51">
      <w:pPr>
        <w:ind w:right="-7"/>
        <w:rPr>
          <w:lang w:val="fr-CA" w:bidi="sa-IN"/>
        </w:rPr>
      </w:pPr>
    </w:p>
    <w:p w14:paraId="37A30B6F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04FA82F6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197EBE7C" w14:textId="77777777" w:rsidR="00844164" w:rsidRPr="00060215" w:rsidRDefault="00477587" w:rsidP="00844164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viśvanāthaḥ :</w:t>
      </w:r>
      <w:r w:rsidR="00844164">
        <w:rPr>
          <w:rFonts w:eastAsia="MS Mincho"/>
          <w:b/>
          <w:lang w:val="fr-CA"/>
        </w:rPr>
        <w:t xml:space="preserve"> </w:t>
      </w:r>
      <w:r w:rsidR="00844164" w:rsidRPr="00060215">
        <w:rPr>
          <w:lang w:val="fr-CA" w:bidi="sa-IN"/>
        </w:rPr>
        <w:t xml:space="preserve">tasya </w:t>
      </w:r>
      <w:r w:rsidR="00844164">
        <w:rPr>
          <w:lang w:val="fr-CA" w:bidi="sa-IN"/>
        </w:rPr>
        <w:t xml:space="preserve">tat-kartṛkān </w:t>
      </w:r>
      <w:r w:rsidR="00844164" w:rsidRPr="00060215">
        <w:rPr>
          <w:lang w:val="fr-CA" w:bidi="sa-IN"/>
        </w:rPr>
        <w:t>nirmathanād vibhāvasur</w:t>
      </w:r>
      <w:r w:rsidR="00844164">
        <w:rPr>
          <w:lang w:val="fr-CA" w:bidi="sa-IN"/>
        </w:rPr>
        <w:t xml:space="preserve"> </w:t>
      </w:r>
      <w:r w:rsidR="00844164" w:rsidRPr="00060215">
        <w:rPr>
          <w:lang w:val="fr-CA" w:bidi="sa-IN"/>
        </w:rPr>
        <w:t xml:space="preserve">agnir jātaḥ | jātaṁ vedo dhanaṁ bhogyaṁ yasmāt | sa ca trayyā vidyayā </w:t>
      </w:r>
      <w:r w:rsidR="00844164">
        <w:rPr>
          <w:lang w:val="fr-CA" w:bidi="sa-IN"/>
        </w:rPr>
        <w:t xml:space="preserve">saṁskṛto rājñā </w:t>
      </w:r>
      <w:r w:rsidR="00844164" w:rsidRPr="00060215">
        <w:rPr>
          <w:lang w:val="fr-CA" w:bidi="sa-IN"/>
        </w:rPr>
        <w:t>putratve</w:t>
      </w:r>
      <w:r w:rsidR="00844164">
        <w:rPr>
          <w:lang w:val="fr-CA" w:bidi="sa-IN"/>
        </w:rPr>
        <w:t>na</w:t>
      </w:r>
      <w:r w:rsidR="00844164" w:rsidRPr="00060215">
        <w:rPr>
          <w:lang w:val="fr-CA" w:bidi="sa-IN"/>
        </w:rPr>
        <w:t xml:space="preserve"> kalpitaḥ</w:t>
      </w:r>
      <w:r w:rsidR="00844164">
        <w:rPr>
          <w:lang w:val="fr-CA" w:bidi="sa-IN"/>
        </w:rPr>
        <w:t>,</w:t>
      </w:r>
      <w:r w:rsidR="00844164" w:rsidRPr="00060215">
        <w:rPr>
          <w:lang w:val="fr-CA" w:bidi="sa-IN"/>
        </w:rPr>
        <w:t xml:space="preserve"> puṇya-loka-prāpakatvāt </w:t>
      </w:r>
      <w:r w:rsidR="00844164">
        <w:rPr>
          <w:lang w:val="fr-CA" w:bidi="sa-IN"/>
        </w:rPr>
        <w:t>| trivṛt āhvanīyādi-</w:t>
      </w:r>
      <w:r w:rsidR="00500252">
        <w:rPr>
          <w:lang w:val="fr-CA" w:bidi="sa-IN"/>
        </w:rPr>
        <w:t>rūp</w:t>
      </w:r>
      <w:r w:rsidR="00844164">
        <w:rPr>
          <w:lang w:val="fr-CA" w:bidi="sa-IN"/>
        </w:rPr>
        <w:t>a</w:t>
      </w:r>
      <w:r w:rsidR="00500252">
        <w:rPr>
          <w:lang w:val="fr-CA" w:bidi="sa-IN"/>
        </w:rPr>
        <w:t>m |</w:t>
      </w:r>
      <w:r w:rsidR="00844164">
        <w:rPr>
          <w:lang w:val="fr-CA" w:bidi="sa-IN"/>
        </w:rPr>
        <w:t>|46||</w:t>
      </w:r>
    </w:p>
    <w:p w14:paraId="2E5E477B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1E90881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13F8405E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35CA013C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7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219E1F49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4A22E7BF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tenāyajata yajñeśaṁ bhagavantam adhokṣajam</w:t>
      </w:r>
      <w:r w:rsidR="00477587" w:rsidRPr="00060215">
        <w:rPr>
          <w:rFonts w:eastAsia="MS Mincho"/>
          <w:lang w:val="fr-CA"/>
        </w:rPr>
        <w:t xml:space="preserve"> |</w:t>
      </w:r>
    </w:p>
    <w:p w14:paraId="38215504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urvaśī-lokam anvicchan sarva-devamayaṁ harim</w:t>
      </w:r>
      <w:r w:rsidR="00477587" w:rsidRPr="00060215">
        <w:rPr>
          <w:rFonts w:eastAsia="MS Mincho"/>
          <w:lang w:val="fr-CA"/>
        </w:rPr>
        <w:t xml:space="preserve"> ||</w:t>
      </w:r>
    </w:p>
    <w:p w14:paraId="71C750FE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67B189D" w14:textId="77777777" w:rsidR="00DE7B51" w:rsidRPr="00060215" w:rsidRDefault="00477587" w:rsidP="00DE7B51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E7B51" w:rsidRPr="00060215">
        <w:rPr>
          <w:rFonts w:eastAsia="MS Mincho"/>
          <w:b/>
          <w:lang w:val="fr-CA"/>
        </w:rPr>
        <w:t xml:space="preserve"> </w:t>
      </w:r>
      <w:r w:rsidR="00DE7B51" w:rsidRPr="00060215">
        <w:rPr>
          <w:lang w:val="fr-CA" w:bidi="sa-IN"/>
        </w:rPr>
        <w:t xml:space="preserve">tad </w:t>
      </w:r>
      <w:r w:rsidR="00BC0ED0">
        <w:rPr>
          <w:lang w:val="fr-CA" w:bidi="sa-IN"/>
        </w:rPr>
        <w:t>āha—</w:t>
      </w:r>
      <w:r w:rsidR="00DE7B51" w:rsidRPr="00060215">
        <w:rPr>
          <w:lang w:val="fr-CA" w:bidi="sa-IN"/>
        </w:rPr>
        <w:t>teneti |</w:t>
      </w:r>
      <w:r w:rsidR="00B373A9">
        <w:rPr>
          <w:lang w:val="fr-CA" w:bidi="sa-IN"/>
        </w:rPr>
        <w:t>|47||</w:t>
      </w:r>
    </w:p>
    <w:p w14:paraId="3B6BE7B9" w14:textId="77777777" w:rsidR="00DE7B51" w:rsidRPr="00060215" w:rsidRDefault="00DE7B51" w:rsidP="00DE7B51">
      <w:pPr>
        <w:ind w:right="-7"/>
        <w:rPr>
          <w:lang w:val="fr-CA" w:bidi="sa-IN"/>
        </w:rPr>
      </w:pPr>
    </w:p>
    <w:p w14:paraId="35A56FE3" w14:textId="77777777" w:rsidR="00477587" w:rsidRPr="00060215" w:rsidRDefault="00477587" w:rsidP="00477587">
      <w:pPr>
        <w:rPr>
          <w:rFonts w:eastAsia="MS Mincho"/>
          <w:i/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532CDB" w:rsidRPr="00060215">
        <w:rPr>
          <w:rFonts w:eastAsia="MS Mincho"/>
          <w:i/>
          <w:iCs/>
          <w:lang w:val="fr-CA"/>
        </w:rPr>
        <w:t>na vyākhyātam.</w:t>
      </w:r>
    </w:p>
    <w:p w14:paraId="26C21C7A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7FCB32F5" w14:textId="77777777" w:rsidR="00477587" w:rsidRPr="00B373A9" w:rsidRDefault="00477587" w:rsidP="00477587">
      <w:pPr>
        <w:rPr>
          <w:rFonts w:eastAsia="MS Mincho"/>
          <w:lang w:val="fr-CA"/>
        </w:rPr>
      </w:pPr>
      <w:r w:rsidRPr="00060215">
        <w:rPr>
          <w:rFonts w:eastAsia="MS Mincho"/>
          <w:b/>
          <w:lang w:val="fr-CA"/>
        </w:rPr>
        <w:t>viśvanāthaḥ :</w:t>
      </w:r>
      <w:r w:rsidR="00B373A9">
        <w:rPr>
          <w:rFonts w:eastAsia="MS Mincho"/>
          <w:lang w:val="fr-CA"/>
        </w:rPr>
        <w:t xml:space="preserve"> tenāgninā ||47||</w:t>
      </w:r>
    </w:p>
    <w:p w14:paraId="316EDB83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04E809D5" w14:textId="77777777" w:rsidR="00477587" w:rsidRPr="00060215" w:rsidRDefault="002E799B" w:rsidP="00477587">
      <w:pPr>
        <w:jc w:val="center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—</w:t>
      </w:r>
      <w:r w:rsidR="00477587" w:rsidRPr="00060215">
        <w:rPr>
          <w:rFonts w:eastAsia="MS Mincho"/>
          <w:lang w:val="fr-CA"/>
        </w:rPr>
        <w:t>o)0(o</w:t>
      </w:r>
      <w:r w:rsidRPr="00060215">
        <w:rPr>
          <w:rFonts w:eastAsia="MS Mincho"/>
          <w:lang w:val="fr-CA"/>
        </w:rPr>
        <w:t>—</w:t>
      </w:r>
    </w:p>
    <w:p w14:paraId="54CDF0AB" w14:textId="77777777" w:rsidR="00E4788E" w:rsidRPr="00060215" w:rsidRDefault="00E4788E" w:rsidP="00477587">
      <w:pPr>
        <w:jc w:val="center"/>
        <w:rPr>
          <w:rFonts w:eastAsia="MS Mincho"/>
          <w:lang w:val="fr-CA"/>
        </w:rPr>
      </w:pPr>
    </w:p>
    <w:p w14:paraId="7B96A41D" w14:textId="77777777" w:rsidR="00477587" w:rsidRPr="00060215" w:rsidRDefault="003C62E5" w:rsidP="00477587">
      <w:pPr>
        <w:jc w:val="center"/>
        <w:rPr>
          <w:rFonts w:eastAsia="MS Mincho"/>
          <w:b/>
          <w:lang w:val="fr-CA"/>
        </w:rPr>
      </w:pPr>
      <w:r w:rsidRPr="00060215">
        <w:rPr>
          <w:rFonts w:eastAsia="MS Mincho"/>
          <w:b/>
          <w:lang w:val="fr-CA"/>
        </w:rPr>
        <w:t>|| 9.14.</w:t>
      </w:r>
      <w:r w:rsidR="00E4788E" w:rsidRPr="00060215">
        <w:rPr>
          <w:rFonts w:eastAsia="MS Mincho"/>
          <w:b/>
          <w:lang w:val="fr-CA"/>
        </w:rPr>
        <w:t>48</w:t>
      </w:r>
      <w:r w:rsidR="005000BC" w:rsidRPr="00060215">
        <w:rPr>
          <w:rFonts w:eastAsia="MS Mincho"/>
          <w:b/>
          <w:lang w:val="fr-CA"/>
        </w:rPr>
        <w:t xml:space="preserve"> ||</w:t>
      </w:r>
    </w:p>
    <w:p w14:paraId="5D22DE20" w14:textId="77777777" w:rsidR="00477587" w:rsidRPr="00060215" w:rsidRDefault="00477587" w:rsidP="00477587">
      <w:pPr>
        <w:jc w:val="center"/>
        <w:rPr>
          <w:rFonts w:eastAsia="MS Mincho"/>
          <w:lang w:val="fr-CA"/>
        </w:rPr>
      </w:pPr>
    </w:p>
    <w:p w14:paraId="1DB0598E" w14:textId="77777777" w:rsidR="00E4788E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eka eva purā vedaḥ praṇavaḥ sarva-vāṅmayaḥ</w:t>
      </w:r>
      <w:r w:rsidR="00477587" w:rsidRPr="00060215">
        <w:rPr>
          <w:rFonts w:eastAsia="MS Mincho"/>
          <w:lang w:val="fr-CA"/>
        </w:rPr>
        <w:t xml:space="preserve"> |</w:t>
      </w:r>
    </w:p>
    <w:p w14:paraId="11684D98" w14:textId="77777777" w:rsidR="00477587" w:rsidRPr="00060215" w:rsidRDefault="00E4788E" w:rsidP="00477587">
      <w:pPr>
        <w:pStyle w:val="Versequote"/>
        <w:rPr>
          <w:rFonts w:eastAsia="MS Mincho"/>
          <w:lang w:val="fr-CA"/>
        </w:rPr>
      </w:pPr>
      <w:r w:rsidRPr="00060215">
        <w:rPr>
          <w:rFonts w:eastAsia="MS Mincho"/>
          <w:lang w:val="fr-CA"/>
        </w:rPr>
        <w:t>devo nārāyaṇo nānya eko</w:t>
      </w:r>
      <w:r w:rsidR="00B06FF8" w:rsidRPr="00060215">
        <w:rPr>
          <w:rFonts w:eastAsia="MS Mincho"/>
          <w:lang w:val="fr-CA"/>
        </w:rPr>
        <w:t>’</w:t>
      </w:r>
      <w:r w:rsidRPr="00060215">
        <w:rPr>
          <w:rFonts w:eastAsia="MS Mincho"/>
          <w:lang w:val="fr-CA"/>
        </w:rPr>
        <w:t>gnir varṇa eva ca</w:t>
      </w:r>
      <w:r w:rsidR="00477587" w:rsidRPr="00060215">
        <w:rPr>
          <w:rFonts w:eastAsia="MS Mincho"/>
          <w:lang w:val="fr-CA"/>
        </w:rPr>
        <w:t xml:space="preserve"> ||</w:t>
      </w:r>
    </w:p>
    <w:p w14:paraId="69756BC0" w14:textId="77777777" w:rsidR="00477587" w:rsidRPr="00060215" w:rsidRDefault="00477587" w:rsidP="00477587">
      <w:pPr>
        <w:rPr>
          <w:rFonts w:eastAsia="MS Mincho"/>
          <w:lang w:val="fr-CA"/>
        </w:rPr>
      </w:pPr>
    </w:p>
    <w:p w14:paraId="58B3930B" w14:textId="77777777" w:rsidR="00DE7B51" w:rsidRPr="00060215" w:rsidRDefault="00477587" w:rsidP="00DE7B51">
      <w:pPr>
        <w:ind w:right="-7"/>
        <w:rPr>
          <w:lang w:val="fr-CA" w:bidi="sa-IN"/>
        </w:rPr>
      </w:pPr>
      <w:r w:rsidRPr="00060215">
        <w:rPr>
          <w:rFonts w:eastAsia="MS Mincho"/>
          <w:b/>
          <w:lang w:val="fr-CA"/>
        </w:rPr>
        <w:t>śrīdharaḥ :</w:t>
      </w:r>
      <w:r w:rsidR="00DE7B51" w:rsidRPr="00060215">
        <w:rPr>
          <w:rFonts w:eastAsia="MS Mincho"/>
          <w:b/>
          <w:lang w:val="fr-CA"/>
        </w:rPr>
        <w:t xml:space="preserve"> </w:t>
      </w:r>
      <w:r w:rsidR="00DE7B51" w:rsidRPr="00060215">
        <w:rPr>
          <w:lang w:val="fr-CA" w:bidi="sa-IN"/>
        </w:rPr>
        <w:t>nanv anādir veda-traya-bodhito brāhmaṇādīnām indrādy-aneka-deva-yajanena svarga-prāpti-hetuḥ karma-mārgaḥ kathaṁ sādir iva varṇyate tatr</w:t>
      </w:r>
      <w:r w:rsidR="00BC0ED0">
        <w:rPr>
          <w:lang w:val="fr-CA" w:bidi="sa-IN"/>
        </w:rPr>
        <w:t>āha—</w:t>
      </w:r>
      <w:r w:rsidR="00DE7B51" w:rsidRPr="00060215">
        <w:rPr>
          <w:lang w:val="fr-CA" w:bidi="sa-IN"/>
        </w:rPr>
        <w:t>eka eveti dvābhyām | purā kṛta-yuge sarva-vāṅ-mayaḥ sarvāsāṁ vācāṁ bīja-bhūtaḥ praṇava eka eva vedaḥ | devaś ca nārāyaṇa eka eva | agniś caika eva laukikaḥ | varṇaś caika eva haṁso nāma |</w:t>
      </w:r>
      <w:r w:rsidR="00B373A9">
        <w:rPr>
          <w:lang w:val="fr-CA" w:bidi="sa-IN"/>
        </w:rPr>
        <w:t>|48||</w:t>
      </w:r>
    </w:p>
    <w:p w14:paraId="7C1CF538" w14:textId="77777777" w:rsidR="00DE7B51" w:rsidRPr="00060215" w:rsidRDefault="00DE7B51" w:rsidP="00DE7B51">
      <w:pPr>
        <w:ind w:right="-7"/>
        <w:rPr>
          <w:lang w:val="fr-CA" w:bidi="sa-IN"/>
        </w:rPr>
      </w:pPr>
    </w:p>
    <w:p w14:paraId="7DF85894" w14:textId="77777777" w:rsidR="008342F8" w:rsidRPr="00284966" w:rsidRDefault="00477587" w:rsidP="00284966">
      <w:pPr>
        <w:rPr>
          <w:lang w:val="fr-CA"/>
        </w:rPr>
      </w:pPr>
      <w:r w:rsidRPr="00060215">
        <w:rPr>
          <w:rFonts w:eastAsia="MS Mincho"/>
          <w:b/>
          <w:lang w:val="fr-CA"/>
        </w:rPr>
        <w:t xml:space="preserve">krama-sandarbhaḥ : </w:t>
      </w:r>
      <w:r w:rsidR="008342F8" w:rsidRPr="00E20569">
        <w:rPr>
          <w:lang w:val="fi-FI"/>
        </w:rPr>
        <w:t>purā brāhma</w:t>
      </w:r>
      <w:r w:rsidR="00284966">
        <w:rPr>
          <w:lang w:val="fi-FI"/>
        </w:rPr>
        <w:t>-</w:t>
      </w:r>
      <w:r w:rsidR="008342F8" w:rsidRPr="00E20569">
        <w:rPr>
          <w:lang w:val="fi-FI"/>
        </w:rPr>
        <w:t>kalpasya prathama</w:t>
      </w:r>
      <w:r w:rsidR="00284966">
        <w:rPr>
          <w:lang w:val="fi-FI"/>
        </w:rPr>
        <w:t>-</w:t>
      </w:r>
      <w:r w:rsidR="008342F8" w:rsidRPr="00E20569">
        <w:rPr>
          <w:lang w:val="fi-FI"/>
        </w:rPr>
        <w:t>satya</w:t>
      </w:r>
      <w:r w:rsidR="00284966">
        <w:rPr>
          <w:lang w:val="fi-FI"/>
        </w:rPr>
        <w:t>-</w:t>
      </w:r>
      <w:r w:rsidR="008342F8" w:rsidRPr="00E20569">
        <w:rPr>
          <w:lang w:val="fi-FI"/>
        </w:rPr>
        <w:t>yuga ity</w:t>
      </w:r>
      <w:r w:rsidR="00284966">
        <w:rPr>
          <w:lang w:val="fi-FI"/>
        </w:rPr>
        <w:t xml:space="preserve"> </w:t>
      </w:r>
      <w:r w:rsidR="008342F8" w:rsidRPr="00E20569">
        <w:rPr>
          <w:lang w:val="fi-FI"/>
        </w:rPr>
        <w:t>evārthaḥ | svāyambhuva</w:t>
      </w:r>
      <w:r w:rsidR="008342F8">
        <w:rPr>
          <w:lang w:val="fi-FI"/>
        </w:rPr>
        <w:t xml:space="preserve">m ārabhya </w:t>
      </w:r>
      <w:r w:rsidR="008342F8" w:rsidRPr="00E20569">
        <w:rPr>
          <w:lang w:val="fi-FI"/>
        </w:rPr>
        <w:t>vedādi</w:t>
      </w:r>
      <w:r w:rsidR="00284966">
        <w:rPr>
          <w:lang w:val="fi-FI"/>
        </w:rPr>
        <w:t>-</w:t>
      </w:r>
      <w:r w:rsidR="008342F8" w:rsidRPr="00E20569">
        <w:rPr>
          <w:lang w:val="fi-FI"/>
        </w:rPr>
        <w:t>varṇānāṁ bheda</w:t>
      </w:r>
      <w:r w:rsidR="00284966">
        <w:rPr>
          <w:lang w:val="fi-FI"/>
        </w:rPr>
        <w:t>-</w:t>
      </w:r>
      <w:r w:rsidR="008342F8" w:rsidRPr="00E20569">
        <w:rPr>
          <w:lang w:val="fi-FI"/>
        </w:rPr>
        <w:t>vyavahāra</w:t>
      </w:r>
      <w:r w:rsidR="00284966">
        <w:rPr>
          <w:lang w:val="fi-FI"/>
        </w:rPr>
        <w:t>-</w:t>
      </w:r>
      <w:r w:rsidR="008342F8" w:rsidRPr="00E20569">
        <w:rPr>
          <w:lang w:val="fi-FI"/>
        </w:rPr>
        <w:t>śravaṇāt |</w:t>
      </w:r>
      <w:r w:rsidR="00284966">
        <w:rPr>
          <w:lang w:val="fi-FI"/>
        </w:rPr>
        <w:t>|48||</w:t>
      </w:r>
    </w:p>
    <w:p w14:paraId="3B6B340E" w14:textId="77777777" w:rsidR="008342F8" w:rsidRPr="00E20569" w:rsidRDefault="008342F8" w:rsidP="008342F8">
      <w:pPr>
        <w:pStyle w:val="BodyTextIndent"/>
        <w:ind w:firstLine="0"/>
        <w:rPr>
          <w:rFonts w:ascii="Balaram" w:hAnsi="Balaram"/>
          <w:lang w:val="fi-FI"/>
        </w:rPr>
      </w:pPr>
    </w:p>
    <w:p w14:paraId="1AB8D488" w14:textId="77777777" w:rsidR="00091E83" w:rsidRPr="00091E83" w:rsidRDefault="00477587" w:rsidP="00091E83">
      <w:pPr>
        <w:ind w:right="-7"/>
        <w:rPr>
          <w:lang w:val="fi-FI" w:bidi="sa-IN"/>
        </w:rPr>
      </w:pPr>
      <w:r w:rsidRPr="00060215">
        <w:rPr>
          <w:rFonts w:eastAsia="MS Mincho"/>
          <w:b/>
          <w:lang w:val="fi-FI"/>
        </w:rPr>
        <w:t>viśvanāthaḥ :</w:t>
      </w:r>
      <w:r w:rsidR="00091E83">
        <w:rPr>
          <w:rFonts w:eastAsia="MS Mincho"/>
          <w:lang w:val="fi-FI"/>
        </w:rPr>
        <w:t xml:space="preserve"> </w:t>
      </w:r>
      <w:r w:rsidR="00091E83" w:rsidRPr="00091E83">
        <w:rPr>
          <w:lang w:val="fi-FI" w:bidi="sa-IN"/>
        </w:rPr>
        <w:t>nan</w:t>
      </w:r>
      <w:r w:rsidR="00091E83">
        <w:rPr>
          <w:lang w:val="fi-FI" w:bidi="sa-IN"/>
        </w:rPr>
        <w:t>u</w:t>
      </w:r>
      <w:r w:rsidR="00091E83" w:rsidRPr="00091E83">
        <w:rPr>
          <w:lang w:val="fi-FI" w:bidi="sa-IN"/>
        </w:rPr>
        <w:t xml:space="preserve"> veda-traya-bodhit</w:t>
      </w:r>
      <w:r w:rsidR="00500252">
        <w:rPr>
          <w:lang w:val="fi-FI" w:bidi="sa-IN"/>
        </w:rPr>
        <w:t>aḥ</w:t>
      </w:r>
      <w:r w:rsidR="00091E83">
        <w:rPr>
          <w:lang w:val="fi-FI" w:bidi="sa-IN"/>
        </w:rPr>
        <w:t xml:space="preserve"> </w:t>
      </w:r>
      <w:r w:rsidR="00500252">
        <w:rPr>
          <w:lang w:val="fi-FI" w:bidi="sa-IN"/>
        </w:rPr>
        <w:t>karm</w:t>
      </w:r>
      <w:r w:rsidR="00091E83">
        <w:rPr>
          <w:lang w:val="fi-FI" w:bidi="sa-IN"/>
        </w:rPr>
        <w:t>a-mārgaḥ prāṅ nāsīt, satyaṁ prakaṭo nāsīd evety āha</w:t>
      </w:r>
      <w:r w:rsidR="00091E83" w:rsidRPr="00091E83">
        <w:rPr>
          <w:lang w:val="fi-FI" w:bidi="sa-IN"/>
        </w:rPr>
        <w:t>—eka eveti dvābhyām | purā kṛta-yuge sarva-vāṅ-mayaḥ sarvāsāṁ vācāṁ bīja-bhūtaḥ praṇava eka eva vedaḥ | devaś ca nārāyaṇa eka eva | agniś caika eva laukik</w:t>
      </w:r>
      <w:r w:rsidR="00500252">
        <w:rPr>
          <w:lang w:val="fi-FI" w:bidi="sa-IN"/>
        </w:rPr>
        <w:t>aḥ</w:t>
      </w:r>
      <w:r w:rsidR="00091E83">
        <w:rPr>
          <w:lang w:val="fi-FI" w:bidi="sa-IN"/>
        </w:rPr>
        <w:t xml:space="preserve"> |</w:t>
      </w:r>
      <w:r w:rsidR="00091E83" w:rsidRPr="00091E83">
        <w:rPr>
          <w:lang w:val="fi-FI" w:bidi="sa-IN"/>
        </w:rPr>
        <w:t xml:space="preserve"> varṇaś caika eva haṁso nāma</w:t>
      </w:r>
      <w:r w:rsidR="00091E83">
        <w:rPr>
          <w:lang w:val="fi-FI" w:bidi="sa-IN"/>
        </w:rPr>
        <w:t xml:space="preserve">, yataḥ </w:t>
      </w:r>
      <w:r w:rsidR="00500252">
        <w:rPr>
          <w:lang w:val="fi-FI" w:bidi="sa-IN"/>
        </w:rPr>
        <w:t>kṛt</w:t>
      </w:r>
      <w:r w:rsidR="00091E83">
        <w:rPr>
          <w:lang w:val="fi-FI" w:bidi="sa-IN"/>
        </w:rPr>
        <w:t xml:space="preserve">a-yuge sattva-pradhānā prāyaśaḥ </w:t>
      </w:r>
      <w:r w:rsidR="00500252">
        <w:rPr>
          <w:lang w:val="fi-FI" w:bidi="sa-IN"/>
        </w:rPr>
        <w:t>sarve’pi</w:t>
      </w:r>
      <w:r w:rsidR="00091E83">
        <w:rPr>
          <w:lang w:val="fi-FI" w:bidi="sa-IN"/>
        </w:rPr>
        <w:t xml:space="preserve"> dhyāna-niṣṭhā eveti</w:t>
      </w:r>
      <w:r w:rsidR="00500252">
        <w:rPr>
          <w:lang w:val="fi-FI" w:bidi="sa-IN"/>
        </w:rPr>
        <w:t xml:space="preserve"> </w:t>
      </w:r>
      <w:r w:rsidR="00091E83" w:rsidRPr="00091E83">
        <w:rPr>
          <w:lang w:val="fi-FI" w:bidi="sa-IN"/>
        </w:rPr>
        <w:t>||48||</w:t>
      </w:r>
    </w:p>
    <w:p w14:paraId="3FBE17E9" w14:textId="77777777" w:rsidR="00477587" w:rsidRPr="00060215" w:rsidRDefault="00477587" w:rsidP="00477587">
      <w:pPr>
        <w:rPr>
          <w:rFonts w:eastAsia="MS Mincho"/>
          <w:lang w:val="fi-FI"/>
        </w:rPr>
      </w:pPr>
    </w:p>
    <w:p w14:paraId="7AA80974" w14:textId="77777777" w:rsidR="00477587" w:rsidRPr="00060215" w:rsidRDefault="002E799B" w:rsidP="00477587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477587" w:rsidRPr="00060215">
        <w:rPr>
          <w:rFonts w:eastAsia="MS Mincho"/>
          <w:lang w:val="fi-FI"/>
        </w:rPr>
        <w:t>o)0(o</w:t>
      </w:r>
      <w:r w:rsidRPr="00060215">
        <w:rPr>
          <w:rFonts w:eastAsia="MS Mincho"/>
          <w:lang w:val="fi-FI"/>
        </w:rPr>
        <w:t>—</w:t>
      </w:r>
    </w:p>
    <w:p w14:paraId="1B7F8FBE" w14:textId="77777777" w:rsidR="00E4788E" w:rsidRPr="00060215" w:rsidRDefault="00E4788E" w:rsidP="00477587">
      <w:pPr>
        <w:jc w:val="center"/>
        <w:rPr>
          <w:rFonts w:eastAsia="MS Mincho"/>
          <w:lang w:val="fi-FI"/>
        </w:rPr>
      </w:pPr>
    </w:p>
    <w:p w14:paraId="07BA3562" w14:textId="77777777" w:rsidR="00477587" w:rsidRPr="00060215" w:rsidRDefault="003C62E5" w:rsidP="00477587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4.</w:t>
      </w:r>
      <w:r w:rsidR="00E4788E" w:rsidRPr="00060215">
        <w:rPr>
          <w:rFonts w:eastAsia="MS Mincho"/>
          <w:b/>
          <w:lang w:val="fi-FI"/>
        </w:rPr>
        <w:t>49</w:t>
      </w:r>
      <w:r w:rsidR="005000BC" w:rsidRPr="00060215">
        <w:rPr>
          <w:rFonts w:eastAsia="MS Mincho"/>
          <w:b/>
          <w:lang w:val="fi-FI"/>
        </w:rPr>
        <w:t xml:space="preserve"> ||</w:t>
      </w:r>
    </w:p>
    <w:p w14:paraId="0D9E9D69" w14:textId="77777777" w:rsidR="00477587" w:rsidRPr="00060215" w:rsidRDefault="00477587" w:rsidP="00477587">
      <w:pPr>
        <w:jc w:val="center"/>
        <w:rPr>
          <w:rFonts w:eastAsia="MS Mincho"/>
          <w:lang w:val="fi-FI"/>
        </w:rPr>
      </w:pPr>
    </w:p>
    <w:p w14:paraId="19099073" w14:textId="77777777" w:rsidR="00E4788E" w:rsidRPr="00060215" w:rsidRDefault="00E4788E" w:rsidP="00477587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lastRenderedPageBreak/>
        <w:t>purūravasa evāsīt trayī tretā-mukhe nṛpa</w:t>
      </w:r>
      <w:r w:rsidR="00477587" w:rsidRPr="00060215">
        <w:rPr>
          <w:rFonts w:eastAsia="MS Mincho"/>
          <w:lang w:val="fi-FI"/>
        </w:rPr>
        <w:t xml:space="preserve"> |</w:t>
      </w:r>
    </w:p>
    <w:p w14:paraId="1EF7544F" w14:textId="77777777" w:rsidR="00477587" w:rsidRPr="00060215" w:rsidRDefault="00E4788E" w:rsidP="00477587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gninā prajayā rājā lokaṁ gāndharvam eyivān</w:t>
      </w:r>
      <w:r w:rsidR="00477587" w:rsidRPr="00060215">
        <w:rPr>
          <w:rFonts w:eastAsia="MS Mincho"/>
          <w:lang w:val="fi-FI"/>
        </w:rPr>
        <w:t xml:space="preserve"> ||</w:t>
      </w:r>
    </w:p>
    <w:p w14:paraId="116A2DF3" w14:textId="77777777" w:rsidR="00477587" w:rsidRPr="00060215" w:rsidRDefault="00477587" w:rsidP="00477587">
      <w:pPr>
        <w:rPr>
          <w:rFonts w:eastAsia="MS Mincho"/>
          <w:lang w:val="fi-FI"/>
        </w:rPr>
      </w:pPr>
    </w:p>
    <w:p w14:paraId="31716F30" w14:textId="77777777" w:rsidR="00477587" w:rsidRPr="00060215" w:rsidRDefault="00477587" w:rsidP="00DE7B51">
      <w:pPr>
        <w:ind w:right="-7"/>
        <w:rPr>
          <w:lang w:val="fi-FI" w:bidi="sa-IN"/>
        </w:rPr>
      </w:pPr>
      <w:r w:rsidRPr="00060215">
        <w:rPr>
          <w:rFonts w:eastAsia="MS Mincho"/>
          <w:b/>
          <w:lang w:val="fi-FI"/>
        </w:rPr>
        <w:t>śrīdharaḥ :</w:t>
      </w:r>
      <w:r w:rsidR="00DE7B51" w:rsidRPr="00060215">
        <w:rPr>
          <w:rFonts w:eastAsia="MS Mincho"/>
          <w:b/>
          <w:lang w:val="fi-FI"/>
        </w:rPr>
        <w:t xml:space="preserve"> </w:t>
      </w:r>
      <w:r w:rsidR="00DE7B51" w:rsidRPr="00060215">
        <w:rPr>
          <w:lang w:val="fi-FI" w:bidi="sa-IN"/>
        </w:rPr>
        <w:t>veda-trayī tu purūravasaḥ sakāśād āsīt | eyivān prāpa | ayaṁ bhāvaḥ</w:t>
      </w:r>
      <w:r w:rsidR="006E303F" w:rsidRPr="00060215">
        <w:rPr>
          <w:rFonts w:eastAsia="MS Mincho"/>
          <w:lang w:val="fi-FI"/>
        </w:rPr>
        <w:t>—</w:t>
      </w:r>
      <w:r w:rsidR="00DE7B51" w:rsidRPr="00060215">
        <w:rPr>
          <w:lang w:val="fi-FI" w:bidi="sa-IN"/>
        </w:rPr>
        <w:t>kṛta-yuge sattva-pradhānāḥ prāyaśaḥ sarve</w:t>
      </w:r>
      <w:r w:rsidR="00F578A0" w:rsidRPr="00060215">
        <w:rPr>
          <w:lang w:val="fi-FI" w:bidi="sa-IN"/>
        </w:rPr>
        <w:t>’</w:t>
      </w:r>
      <w:r w:rsidR="00DE7B51" w:rsidRPr="00060215">
        <w:rPr>
          <w:lang w:val="fi-FI" w:bidi="sa-IN"/>
        </w:rPr>
        <w:t>pi dhyāna-niṣṭhāḥ | rajaḥ-pradhāne tu tretā-yuge vedādi-vibhāgena karma-mārgaḥ prakaṭo babhūveti |</w:t>
      </w:r>
      <w:r w:rsidR="006E303F">
        <w:rPr>
          <w:lang w:val="fi-FI" w:bidi="sa-IN"/>
        </w:rPr>
        <w:t>|49||</w:t>
      </w:r>
    </w:p>
    <w:p w14:paraId="67C348D8" w14:textId="77777777" w:rsidR="00477587" w:rsidRPr="00060215" w:rsidRDefault="00477587" w:rsidP="00477587">
      <w:pPr>
        <w:rPr>
          <w:rFonts w:eastAsia="MS Mincho"/>
          <w:b/>
          <w:lang w:val="fi-FI"/>
        </w:rPr>
      </w:pPr>
    </w:p>
    <w:p w14:paraId="49CE8074" w14:textId="77777777" w:rsidR="00477587" w:rsidRPr="008342F8" w:rsidRDefault="00477587" w:rsidP="00284966">
      <w:pPr>
        <w:rPr>
          <w:lang w:val="fi-FI"/>
        </w:rPr>
      </w:pPr>
      <w:r w:rsidRPr="00060215">
        <w:rPr>
          <w:rFonts w:eastAsia="MS Mincho"/>
          <w:b/>
          <w:lang w:val="fi-FI"/>
        </w:rPr>
        <w:t xml:space="preserve">krama-sandarbhaḥ : </w:t>
      </w:r>
      <w:r w:rsidR="008342F8" w:rsidRPr="00060215">
        <w:rPr>
          <w:lang w:val="fi-FI"/>
        </w:rPr>
        <w:t>purūravasa eveti tu tad</w:t>
      </w:r>
      <w:r w:rsidR="00284966">
        <w:rPr>
          <w:lang w:val="fi-FI"/>
        </w:rPr>
        <w:t>-</w:t>
      </w:r>
      <w:r w:rsidR="008342F8" w:rsidRPr="00060215">
        <w:rPr>
          <w:lang w:val="fi-FI"/>
        </w:rPr>
        <w:t>yajñārambhasya tatra tretā</w:t>
      </w:r>
      <w:r w:rsidR="00284966">
        <w:rPr>
          <w:lang w:val="fi-FI"/>
        </w:rPr>
        <w:t>-</w:t>
      </w:r>
      <w:r w:rsidR="008342F8" w:rsidRPr="00060215">
        <w:rPr>
          <w:lang w:val="fi-FI"/>
        </w:rPr>
        <w:t>mukhe tasmād</w:t>
      </w:r>
      <w:r w:rsidR="00284966">
        <w:rPr>
          <w:lang w:val="fi-FI"/>
        </w:rPr>
        <w:t xml:space="preserve"> </w:t>
      </w:r>
      <w:r w:rsidR="008342F8" w:rsidRPr="00060215">
        <w:rPr>
          <w:lang w:val="fi-FI"/>
        </w:rPr>
        <w:t>eva tat</w:t>
      </w:r>
      <w:r w:rsidR="00284966">
        <w:rPr>
          <w:lang w:val="fi-FI"/>
        </w:rPr>
        <w:t>-</w:t>
      </w:r>
      <w:r w:rsidR="008342F8" w:rsidRPr="00060215">
        <w:rPr>
          <w:lang w:val="fi-FI"/>
        </w:rPr>
        <w:t>tat</w:t>
      </w:r>
      <w:r w:rsidR="00284966">
        <w:rPr>
          <w:lang w:val="fi-FI"/>
        </w:rPr>
        <w:t>-</w:t>
      </w:r>
      <w:r w:rsidR="008342F8" w:rsidRPr="00060215">
        <w:rPr>
          <w:lang w:val="fi-FI"/>
        </w:rPr>
        <w:t>pravartanaṁ tadvat pūrva</w:t>
      </w:r>
      <w:r w:rsidR="00284966">
        <w:rPr>
          <w:lang w:val="fi-FI"/>
        </w:rPr>
        <w:t>-</w:t>
      </w:r>
      <w:r w:rsidR="008342F8" w:rsidRPr="00060215">
        <w:rPr>
          <w:lang w:val="fi-FI"/>
        </w:rPr>
        <w:t>pūrvam</w:t>
      </w:r>
      <w:r w:rsidR="00284966">
        <w:rPr>
          <w:lang w:val="fi-FI"/>
        </w:rPr>
        <w:t xml:space="preserve"> </w:t>
      </w:r>
      <w:r w:rsidR="008342F8" w:rsidRPr="00060215">
        <w:rPr>
          <w:lang w:val="fi-FI"/>
        </w:rPr>
        <w:t>anyato’nyata ity</w:t>
      </w:r>
      <w:r w:rsidR="00284966">
        <w:rPr>
          <w:lang w:val="fi-FI"/>
        </w:rPr>
        <w:t xml:space="preserve"> </w:t>
      </w:r>
      <w:r w:rsidR="008342F8" w:rsidRPr="00060215">
        <w:rPr>
          <w:lang w:val="fi-FI"/>
        </w:rPr>
        <w:t xml:space="preserve">abhiprāyāt </w:t>
      </w:r>
      <w:r w:rsidR="00284966">
        <w:rPr>
          <w:lang w:val="fi-FI"/>
        </w:rPr>
        <w:t xml:space="preserve">| </w:t>
      </w:r>
      <w:r w:rsidR="008342F8" w:rsidRPr="00060215">
        <w:rPr>
          <w:lang w:val="fi-FI"/>
        </w:rPr>
        <w:t>ata eva puruṣād</w:t>
      </w:r>
      <w:r w:rsidR="00284966">
        <w:rPr>
          <w:lang w:val="fi-FI"/>
        </w:rPr>
        <w:t xml:space="preserve"> </w:t>
      </w:r>
      <w:r w:rsidR="008342F8" w:rsidRPr="00060215">
        <w:rPr>
          <w:lang w:val="fi-FI"/>
        </w:rPr>
        <w:t>varṇa</w:t>
      </w:r>
      <w:r w:rsidR="00284966">
        <w:rPr>
          <w:lang w:val="fi-FI"/>
        </w:rPr>
        <w:t>-</w:t>
      </w:r>
      <w:r w:rsidR="008342F8" w:rsidRPr="00060215">
        <w:rPr>
          <w:lang w:val="fi-FI"/>
        </w:rPr>
        <w:t>catuṣṭayotpattiś</w:t>
      </w:r>
      <w:r w:rsidR="00284966">
        <w:rPr>
          <w:lang w:val="fi-FI"/>
        </w:rPr>
        <w:t xml:space="preserve"> </w:t>
      </w:r>
      <w:r w:rsidR="008342F8" w:rsidRPr="00060215">
        <w:rPr>
          <w:lang w:val="fi-FI"/>
        </w:rPr>
        <w:t>ca kiñcit</w:t>
      </w:r>
      <w:r w:rsidR="00284966">
        <w:rPr>
          <w:lang w:val="fi-FI"/>
        </w:rPr>
        <w:t xml:space="preserve"> </w:t>
      </w:r>
      <w:r w:rsidR="00284966" w:rsidRPr="00060215">
        <w:rPr>
          <w:lang w:val="fi-FI"/>
        </w:rPr>
        <w:t>kiñcit</w:t>
      </w:r>
      <w:r w:rsidR="00284966">
        <w:rPr>
          <w:lang w:val="fi-FI"/>
        </w:rPr>
        <w:t xml:space="preserve"> </w:t>
      </w:r>
      <w:r w:rsidR="008342F8" w:rsidRPr="00060215">
        <w:rPr>
          <w:lang w:val="fi-FI"/>
        </w:rPr>
        <w:t>kāla</w:t>
      </w:r>
      <w:r w:rsidR="00284966">
        <w:rPr>
          <w:lang w:val="fi-FI"/>
        </w:rPr>
        <w:t>-</w:t>
      </w:r>
      <w:r w:rsidR="008342F8" w:rsidRPr="00060215">
        <w:rPr>
          <w:lang w:val="fi-FI"/>
        </w:rPr>
        <w:t>vyavadhānato jñeyā |</w:t>
      </w:r>
      <w:r w:rsidR="00284966">
        <w:rPr>
          <w:lang w:val="fi-FI"/>
        </w:rPr>
        <w:t>|49||</w:t>
      </w:r>
    </w:p>
    <w:p w14:paraId="1222B0E5" w14:textId="77777777" w:rsidR="00477587" w:rsidRPr="00060215" w:rsidRDefault="00477587" w:rsidP="00477587">
      <w:pPr>
        <w:rPr>
          <w:rFonts w:eastAsia="MS Mincho"/>
          <w:lang w:val="fi-FI"/>
        </w:rPr>
      </w:pPr>
    </w:p>
    <w:p w14:paraId="57E8F0FF" w14:textId="77777777" w:rsidR="006E303F" w:rsidRPr="00060215" w:rsidRDefault="00477587" w:rsidP="006E303F">
      <w:pPr>
        <w:ind w:right="-7"/>
        <w:rPr>
          <w:lang w:val="fi-FI" w:bidi="sa-IN"/>
        </w:rPr>
      </w:pPr>
      <w:r w:rsidRPr="00060215">
        <w:rPr>
          <w:rFonts w:eastAsia="MS Mincho"/>
          <w:b/>
          <w:lang w:val="fi-FI"/>
        </w:rPr>
        <w:t>viśvanāthaḥ :</w:t>
      </w:r>
      <w:r w:rsidR="006E303F">
        <w:rPr>
          <w:rFonts w:eastAsia="MS Mincho"/>
          <w:b/>
          <w:lang w:val="fi-FI"/>
        </w:rPr>
        <w:t xml:space="preserve"> </w:t>
      </w:r>
      <w:r w:rsidR="006E303F">
        <w:rPr>
          <w:lang w:val="fi-FI" w:bidi="sa-IN"/>
        </w:rPr>
        <w:t xml:space="preserve">tretārambhe </w:t>
      </w:r>
      <w:r w:rsidR="006E303F" w:rsidRPr="00060215">
        <w:rPr>
          <w:lang w:val="fi-FI" w:bidi="sa-IN"/>
        </w:rPr>
        <w:t xml:space="preserve">purūravasaḥ sakāśād </w:t>
      </w:r>
      <w:r w:rsidR="006E303F">
        <w:rPr>
          <w:lang w:val="fi-FI" w:bidi="sa-IN"/>
        </w:rPr>
        <w:t xml:space="preserve">eva </w:t>
      </w:r>
      <w:r w:rsidR="00500252">
        <w:rPr>
          <w:lang w:val="fi-FI" w:bidi="sa-IN"/>
        </w:rPr>
        <w:t>karm</w:t>
      </w:r>
      <w:r w:rsidR="006E303F">
        <w:rPr>
          <w:lang w:val="fi-FI" w:bidi="sa-IN"/>
        </w:rPr>
        <w:t>a-mārga-prādur</w:t>
      </w:r>
      <w:r w:rsidR="00500252">
        <w:rPr>
          <w:lang w:val="fi-FI" w:bidi="sa-IN"/>
        </w:rPr>
        <w:t>bhāv</w:t>
      </w:r>
      <w:r w:rsidR="006E303F">
        <w:rPr>
          <w:lang w:val="fi-FI" w:bidi="sa-IN"/>
        </w:rPr>
        <w:t xml:space="preserve">aḥ | evaṁ svāyambhuva-manvantarādāv api | bahu-caturyuga-vyāpaka-rājatvavadbhyaḥ priyavratādibhya eva | </w:t>
      </w:r>
      <w:r w:rsidR="00500252">
        <w:rPr>
          <w:lang w:val="fi-FI" w:bidi="sa-IN"/>
        </w:rPr>
        <w:t>tatra</w:t>
      </w:r>
      <w:r w:rsidR="006E303F">
        <w:rPr>
          <w:lang w:val="fi-FI" w:bidi="sa-IN"/>
        </w:rPr>
        <w:t xml:space="preserve"> </w:t>
      </w:r>
      <w:r w:rsidR="00500252">
        <w:rPr>
          <w:lang w:val="fi-FI" w:bidi="sa-IN"/>
        </w:rPr>
        <w:t>tatra</w:t>
      </w:r>
      <w:r w:rsidR="006E303F">
        <w:rPr>
          <w:lang w:val="fi-FI" w:bidi="sa-IN"/>
        </w:rPr>
        <w:t xml:space="preserve"> tretārambhe </w:t>
      </w:r>
      <w:r w:rsidR="00500252">
        <w:rPr>
          <w:lang w:val="fi-FI" w:bidi="sa-IN"/>
        </w:rPr>
        <w:t>karm</w:t>
      </w:r>
      <w:r w:rsidR="006E303F">
        <w:rPr>
          <w:lang w:val="fi-FI" w:bidi="sa-IN"/>
        </w:rPr>
        <w:t xml:space="preserve">a-prādurbhāva ity api jñeyam </w:t>
      </w:r>
      <w:r w:rsidR="006E303F" w:rsidRPr="00060215">
        <w:rPr>
          <w:lang w:val="fi-FI" w:bidi="sa-IN"/>
        </w:rPr>
        <w:t>|</w:t>
      </w:r>
      <w:r w:rsidR="006E303F">
        <w:rPr>
          <w:lang w:val="fi-FI" w:bidi="sa-IN"/>
        </w:rPr>
        <w:t>|49||</w:t>
      </w:r>
    </w:p>
    <w:p w14:paraId="1E723C22" w14:textId="77777777" w:rsidR="00477587" w:rsidRPr="00060215" w:rsidRDefault="00477587" w:rsidP="00477587">
      <w:pPr>
        <w:rPr>
          <w:rFonts w:eastAsia="MS Mincho"/>
          <w:lang w:val="fi-FI"/>
        </w:rPr>
      </w:pPr>
    </w:p>
    <w:p w14:paraId="1F79A17F" w14:textId="77777777" w:rsidR="00477587" w:rsidRPr="00060215" w:rsidRDefault="002E799B" w:rsidP="00477587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—</w:t>
      </w:r>
      <w:r w:rsidR="00477587" w:rsidRPr="00060215">
        <w:rPr>
          <w:rFonts w:eastAsia="MS Mincho"/>
          <w:lang w:val="fi-FI"/>
        </w:rPr>
        <w:t>o)0(o</w:t>
      </w:r>
      <w:r w:rsidRPr="00060215">
        <w:rPr>
          <w:rFonts w:eastAsia="MS Mincho"/>
          <w:lang w:val="fi-FI"/>
        </w:rPr>
        <w:t>—</w:t>
      </w:r>
    </w:p>
    <w:p w14:paraId="18354102" w14:textId="77777777" w:rsidR="00E4788E" w:rsidRPr="00060215" w:rsidRDefault="00E4788E" w:rsidP="00477587">
      <w:pPr>
        <w:jc w:val="center"/>
        <w:rPr>
          <w:rFonts w:eastAsia="MS Mincho"/>
          <w:lang w:val="fi-FI"/>
        </w:rPr>
      </w:pPr>
    </w:p>
    <w:p w14:paraId="4E0BA239" w14:textId="77777777" w:rsidR="008342F8" w:rsidRPr="00060215" w:rsidRDefault="008342F8" w:rsidP="008342F8">
      <w:pPr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>iti sārārtha-darśinyāṁ harṣiṇyāṁ bhakta-cetasām |</w:t>
      </w:r>
    </w:p>
    <w:p w14:paraId="2F5B3CE6" w14:textId="77777777" w:rsidR="008342F8" w:rsidRPr="00060215" w:rsidRDefault="001D3E47" w:rsidP="008342F8">
      <w:pPr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>catur</w:t>
      </w:r>
      <w:r w:rsidR="008342F8" w:rsidRPr="00060215">
        <w:rPr>
          <w:color w:val="000000"/>
          <w:lang w:val="fi-FI"/>
        </w:rPr>
        <w:t>daśo’y</w:t>
      </w:r>
      <w:r w:rsidR="00F83E63" w:rsidRPr="00060215">
        <w:rPr>
          <w:color w:val="000000"/>
          <w:lang w:val="fi-FI"/>
        </w:rPr>
        <w:t>aṁ</w:t>
      </w:r>
      <w:r w:rsidR="008342F8" w:rsidRPr="00060215">
        <w:rPr>
          <w:color w:val="000000"/>
          <w:lang w:val="fi-FI"/>
        </w:rPr>
        <w:t xml:space="preserve"> </w:t>
      </w:r>
      <w:r w:rsidR="00F83E63" w:rsidRPr="00060215">
        <w:rPr>
          <w:color w:val="000000"/>
          <w:lang w:val="fi-FI"/>
        </w:rPr>
        <w:t>navam</w:t>
      </w:r>
      <w:r w:rsidR="008342F8" w:rsidRPr="00060215">
        <w:rPr>
          <w:color w:val="000000"/>
          <w:lang w:val="fi-FI"/>
        </w:rPr>
        <w:t>e saṅgataḥ saṅgataḥ satām ||*||</w:t>
      </w:r>
    </w:p>
    <w:p w14:paraId="5A3C1560" w14:textId="77777777" w:rsidR="008342F8" w:rsidRPr="00060215" w:rsidRDefault="008342F8" w:rsidP="008342F8">
      <w:pPr>
        <w:rPr>
          <w:color w:val="000000"/>
          <w:lang w:val="fi-FI"/>
        </w:rPr>
      </w:pPr>
    </w:p>
    <w:p w14:paraId="4E0CEB33" w14:textId="77777777" w:rsidR="008342F8" w:rsidRPr="00060215" w:rsidRDefault="008342F8" w:rsidP="008342F8">
      <w:pPr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 xml:space="preserve"> </w:t>
      </w:r>
      <w:r w:rsidR="00936185">
        <w:rPr>
          <w:color w:val="000000"/>
          <w:lang w:val="fi-FI"/>
        </w:rPr>
        <w:t>—</w:t>
      </w:r>
      <w:r w:rsidRPr="00060215">
        <w:rPr>
          <w:color w:val="000000"/>
          <w:lang w:val="fi-FI"/>
        </w:rPr>
        <w:t>o)0(o</w:t>
      </w:r>
      <w:r w:rsidR="00936185">
        <w:rPr>
          <w:color w:val="000000"/>
          <w:lang w:val="fi-FI"/>
        </w:rPr>
        <w:t>—</w:t>
      </w:r>
    </w:p>
    <w:p w14:paraId="60A7EFDF" w14:textId="77777777" w:rsidR="008342F8" w:rsidRPr="00060215" w:rsidRDefault="008342F8" w:rsidP="008342F8">
      <w:pPr>
        <w:jc w:val="center"/>
        <w:rPr>
          <w:color w:val="000000"/>
          <w:lang w:val="fi-FI"/>
        </w:rPr>
      </w:pPr>
    </w:p>
    <w:p w14:paraId="25AA30E1" w14:textId="77777777" w:rsidR="008342F8" w:rsidRPr="00060215" w:rsidRDefault="008342F8" w:rsidP="008342F8">
      <w:pPr>
        <w:pStyle w:val="Quote"/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 xml:space="preserve">iti śrīmad-bhāgavate mahā-purāṇe brahma-sūtra-bhāṣye pāramahaṁsyaṁ saṁhitāyāṁ vaiyāsikyāṁ </w:t>
      </w:r>
      <w:r w:rsidR="00F83E63" w:rsidRPr="00060215">
        <w:rPr>
          <w:color w:val="000000"/>
          <w:lang w:val="fi-FI"/>
        </w:rPr>
        <w:t>navam</w:t>
      </w:r>
      <w:r w:rsidRPr="00060215">
        <w:rPr>
          <w:color w:val="000000"/>
          <w:lang w:val="fi-FI"/>
        </w:rPr>
        <w:t xml:space="preserve">a-skandhe </w:t>
      </w:r>
    </w:p>
    <w:p w14:paraId="0D21ECAD" w14:textId="77777777" w:rsidR="008342F8" w:rsidRPr="00060215" w:rsidRDefault="001D3E47" w:rsidP="008342F8">
      <w:pPr>
        <w:pStyle w:val="Quote"/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 xml:space="preserve">ailopākhyānaṁ </w:t>
      </w:r>
      <w:r w:rsidR="008342F8" w:rsidRPr="00060215">
        <w:rPr>
          <w:color w:val="000000"/>
          <w:lang w:val="fi-FI"/>
        </w:rPr>
        <w:t xml:space="preserve">nāma </w:t>
      </w:r>
    </w:p>
    <w:p w14:paraId="69816084" w14:textId="77777777" w:rsidR="008342F8" w:rsidRPr="00060215" w:rsidRDefault="008342F8" w:rsidP="008342F8">
      <w:pPr>
        <w:pStyle w:val="Quote"/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>caturdaśo’dhyāyaḥ |</w:t>
      </w:r>
    </w:p>
    <w:p w14:paraId="2360A696" w14:textId="77777777" w:rsidR="008342F8" w:rsidRPr="00060215" w:rsidRDefault="008342F8" w:rsidP="008342F8">
      <w:pPr>
        <w:jc w:val="center"/>
        <w:rPr>
          <w:color w:val="000000"/>
          <w:lang w:val="fi-FI"/>
        </w:rPr>
      </w:pPr>
      <w:r w:rsidRPr="00060215">
        <w:rPr>
          <w:color w:val="000000"/>
          <w:lang w:val="fi-FI"/>
        </w:rPr>
        <w:t>|| 9.14 ||</w:t>
      </w:r>
    </w:p>
    <w:p w14:paraId="4DE37AEB" w14:textId="77777777" w:rsidR="00E4788E" w:rsidRPr="00060215" w:rsidRDefault="00E4788E">
      <w:pPr>
        <w:rPr>
          <w:rFonts w:eastAsia="MS Mincho"/>
          <w:lang w:val="fi-FI"/>
        </w:rPr>
      </w:pPr>
    </w:p>
    <w:p w14:paraId="2AEF6C94" w14:textId="77777777" w:rsidR="00E4788E" w:rsidRPr="00060215" w:rsidRDefault="00E4788E">
      <w:pPr>
        <w:rPr>
          <w:rFonts w:eastAsia="MS Mincho"/>
          <w:lang w:val="fi-FI"/>
        </w:rPr>
      </w:pPr>
    </w:p>
    <w:p w14:paraId="3E253020" w14:textId="77777777" w:rsidR="00E4788E" w:rsidRPr="00060215" w:rsidRDefault="00E4788E" w:rsidP="00141EAA">
      <w:pPr>
        <w:jc w:val="center"/>
        <w:rPr>
          <w:rFonts w:eastAsia="MS Mincho"/>
          <w:lang w:val="fi-FI"/>
        </w:rPr>
      </w:pPr>
    </w:p>
    <w:p w14:paraId="33B4049B" w14:textId="77777777" w:rsidR="00141EAA" w:rsidRPr="00060215" w:rsidRDefault="00613F5C" w:rsidP="00141EAA">
      <w:pPr>
        <w:jc w:val="center"/>
        <w:rPr>
          <w:rFonts w:eastAsia="MS Mincho"/>
          <w:lang w:val="fi-FI"/>
        </w:rPr>
      </w:pPr>
      <w:r>
        <w:rPr>
          <w:rFonts w:eastAsia="MS Mincho"/>
          <w:lang w:val="fi-FI"/>
        </w:rPr>
        <w:br w:type="column"/>
      </w:r>
      <w:r w:rsidR="00141EAA" w:rsidRPr="00060215">
        <w:rPr>
          <w:rFonts w:eastAsia="MS Mincho"/>
          <w:lang w:val="fi-FI"/>
        </w:rPr>
        <w:lastRenderedPageBreak/>
        <w:t>(9.15)</w:t>
      </w:r>
    </w:p>
    <w:p w14:paraId="1C218501" w14:textId="77777777" w:rsidR="00E4788E" w:rsidRPr="00060215" w:rsidRDefault="00E4788E" w:rsidP="00141EAA">
      <w:pPr>
        <w:jc w:val="center"/>
        <w:rPr>
          <w:rFonts w:eastAsia="MS Mincho"/>
          <w:lang w:val="fi-FI"/>
        </w:rPr>
      </w:pPr>
    </w:p>
    <w:p w14:paraId="4CF830E8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 xml:space="preserve">pañcadaśo’dhyāyaḥ </w:t>
      </w:r>
    </w:p>
    <w:p w14:paraId="6879214D" w14:textId="77777777" w:rsidR="00E4788E" w:rsidRPr="00060215" w:rsidRDefault="001D3E47" w:rsidP="001D3E47">
      <w:pPr>
        <w:pStyle w:val="Heading2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paraśurāma-carite</w:t>
      </w:r>
    </w:p>
    <w:p w14:paraId="09FF6BD4" w14:textId="77777777" w:rsidR="001D3E47" w:rsidRPr="00060215" w:rsidRDefault="001D3E47" w:rsidP="001D3E47">
      <w:pPr>
        <w:rPr>
          <w:rFonts w:eastAsia="MS Mincho"/>
          <w:lang w:val="fi-FI"/>
        </w:rPr>
      </w:pPr>
    </w:p>
    <w:p w14:paraId="26D86A3A" w14:textId="77777777" w:rsidR="00E4788E" w:rsidRPr="00060215" w:rsidRDefault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|| 9.15.1 ||</w:t>
      </w:r>
    </w:p>
    <w:p w14:paraId="576FEE1D" w14:textId="77777777" w:rsidR="00E4788E" w:rsidRPr="00060215" w:rsidRDefault="00E4788E">
      <w:pPr>
        <w:rPr>
          <w:rFonts w:eastAsia="MS Mincho"/>
          <w:lang w:val="fi-FI"/>
        </w:rPr>
      </w:pPr>
    </w:p>
    <w:p w14:paraId="7C0EAD77" w14:textId="77777777" w:rsidR="00E4788E" w:rsidRPr="00060215" w:rsidRDefault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lang w:val="fi-FI"/>
        </w:rPr>
        <w:t>śrī-bādarāyaṇir uvāca—</w:t>
      </w:r>
    </w:p>
    <w:p w14:paraId="5A21B3C0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ailasya corvaśī-garbhāt ṣaḍ āsann ātmajā nṛpa |</w:t>
      </w:r>
    </w:p>
    <w:p w14:paraId="59F9C0F6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yuḥ śrutāyuḥ satyāyū rayo</w:t>
      </w:r>
      <w:r w:rsidR="00B06FF8" w:rsidRPr="00060215">
        <w:rPr>
          <w:rFonts w:eastAsia="MS Mincho"/>
          <w:lang w:val="fi-FI"/>
        </w:rPr>
        <w:t>’</w:t>
      </w:r>
      <w:r w:rsidRPr="00060215">
        <w:rPr>
          <w:rFonts w:eastAsia="MS Mincho"/>
          <w:lang w:val="fi-FI"/>
        </w:rPr>
        <w:t>tha vijayo jayaḥ ||</w:t>
      </w:r>
    </w:p>
    <w:p w14:paraId="5D6C9301" w14:textId="77777777" w:rsidR="00E4788E" w:rsidRPr="00060215" w:rsidRDefault="00E4788E">
      <w:pPr>
        <w:rPr>
          <w:rFonts w:eastAsia="MS Mincho"/>
          <w:lang w:val="fi-FI"/>
        </w:rPr>
      </w:pPr>
    </w:p>
    <w:p w14:paraId="29506DF3" w14:textId="77777777" w:rsidR="00E4788E" w:rsidRPr="00060215" w:rsidRDefault="00E4788E" w:rsidP="00DE7B51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śrīdharaḥ :</w:t>
      </w:r>
      <w:r w:rsidR="00B25485" w:rsidRPr="00060215">
        <w:rPr>
          <w:rFonts w:eastAsia="MS Mincho"/>
          <w:b/>
          <w:lang w:val="fi-FI"/>
        </w:rPr>
        <w:t xml:space="preserve"> </w:t>
      </w:r>
    </w:p>
    <w:p w14:paraId="0D96BBED" w14:textId="77777777" w:rsidR="00DE7B51" w:rsidRPr="00284966" w:rsidRDefault="00DE7B51" w:rsidP="00284966">
      <w:pPr>
        <w:ind w:right="-7"/>
        <w:jc w:val="center"/>
        <w:rPr>
          <w:lang w:val="fi-FI" w:bidi="sa-IN"/>
        </w:rPr>
      </w:pPr>
      <w:r w:rsidRPr="00060215">
        <w:rPr>
          <w:lang w:val="fi-FI" w:bidi="sa-IN"/>
        </w:rPr>
        <w:t>tataḥ pañcadaśe gādhir aila-putrānvayo</w:t>
      </w:r>
      <w:r w:rsidR="00F578A0" w:rsidRPr="00060215">
        <w:rPr>
          <w:lang w:val="fi-FI" w:bidi="sa-IN"/>
        </w:rPr>
        <w:t>’</w:t>
      </w:r>
      <w:r w:rsidRPr="00060215">
        <w:rPr>
          <w:lang w:val="fi-FI" w:bidi="sa-IN"/>
        </w:rPr>
        <w:t>jani</w:t>
      </w:r>
      <w:r w:rsidR="00284966">
        <w:rPr>
          <w:lang w:val="fi-FI" w:bidi="sa-IN"/>
        </w:rPr>
        <w:t xml:space="preserve"> |</w:t>
      </w:r>
    </w:p>
    <w:p w14:paraId="6AB432DC" w14:textId="77777777" w:rsidR="00DE7B51" w:rsidRPr="00060215" w:rsidRDefault="00DE7B51" w:rsidP="00284966">
      <w:pPr>
        <w:jc w:val="center"/>
        <w:rPr>
          <w:rFonts w:eastAsia="MS Mincho"/>
          <w:b/>
          <w:lang w:val="fi-FI"/>
        </w:rPr>
      </w:pPr>
      <w:r w:rsidRPr="00060215">
        <w:rPr>
          <w:lang w:val="fi-FI" w:bidi="sa-IN"/>
        </w:rPr>
        <w:t>yad dauhitra-suto rāmaḥ kārta-vīryam ahan ruṣā</w:t>
      </w:r>
      <w:r w:rsidR="00284966">
        <w:rPr>
          <w:lang w:val="fi-FI" w:bidi="sa-IN"/>
        </w:rPr>
        <w:t xml:space="preserve"> ||</w:t>
      </w:r>
    </w:p>
    <w:p w14:paraId="1E1011DE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698A335C" w14:textId="77777777" w:rsidR="00E4788E" w:rsidRPr="00060215" w:rsidRDefault="00E4788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 xml:space="preserve">krama-sandarbhaḥ :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75E135B9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5BD6EA39" w14:textId="77777777" w:rsidR="00E4788E" w:rsidRDefault="00E4788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viśvanāthaḥ :</w:t>
      </w:r>
      <w:r w:rsidR="00B25485" w:rsidRPr="00060215">
        <w:rPr>
          <w:rFonts w:eastAsia="MS Mincho"/>
          <w:b/>
          <w:lang w:val="fi-FI"/>
        </w:rPr>
        <w:t xml:space="preserve"> </w:t>
      </w:r>
    </w:p>
    <w:p w14:paraId="5EE47BD3" w14:textId="77777777" w:rsidR="006E303F" w:rsidRDefault="006E303F" w:rsidP="006E303F">
      <w:pPr>
        <w:jc w:val="center"/>
        <w:rPr>
          <w:rFonts w:eastAsia="MS Mincho"/>
          <w:lang w:val="fi-FI"/>
        </w:rPr>
      </w:pPr>
      <w:r>
        <w:rPr>
          <w:rFonts w:eastAsia="MS Mincho"/>
          <w:lang w:val="fi-FI"/>
        </w:rPr>
        <w:t xml:space="preserve">aila-vaṁśa-bhuvo gādher dauhitrātmaja </w:t>
      </w:r>
      <w:r w:rsidR="00500252">
        <w:rPr>
          <w:rFonts w:eastAsia="MS Mincho"/>
          <w:lang w:val="fi-FI"/>
        </w:rPr>
        <w:t>īśvar</w:t>
      </w:r>
      <w:r>
        <w:rPr>
          <w:rFonts w:eastAsia="MS Mincho"/>
          <w:lang w:val="fi-FI"/>
        </w:rPr>
        <w:t>am |</w:t>
      </w:r>
    </w:p>
    <w:p w14:paraId="7E6F35CD" w14:textId="77777777" w:rsidR="006E303F" w:rsidRPr="00060215" w:rsidRDefault="006E303F" w:rsidP="006E303F">
      <w:pPr>
        <w:jc w:val="center"/>
        <w:rPr>
          <w:rFonts w:eastAsia="MS Mincho"/>
          <w:lang w:val="fi-FI"/>
        </w:rPr>
      </w:pPr>
      <w:r>
        <w:rPr>
          <w:rFonts w:eastAsia="MS Mincho"/>
          <w:lang w:val="fi-FI"/>
        </w:rPr>
        <w:t>arjunaṁ dhenu-hartāraṁ rāmaḥ pañcadaśe’vadhīt ||</w:t>
      </w:r>
    </w:p>
    <w:p w14:paraId="0B6FE5BF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5ECD95FE" w14:textId="77777777" w:rsidR="00E4788E" w:rsidRPr="00060215" w:rsidRDefault="00E4788E">
      <w:pPr>
        <w:jc w:val="center"/>
        <w:rPr>
          <w:rFonts w:eastAsia="MS Mincho"/>
          <w:bCs/>
          <w:lang w:val="fi-FI"/>
        </w:rPr>
      </w:pPr>
      <w:r w:rsidRPr="00060215">
        <w:rPr>
          <w:rFonts w:eastAsia="MS Mincho"/>
          <w:bCs/>
          <w:lang w:val="fi-FI"/>
        </w:rPr>
        <w:t xml:space="preserve"> </w:t>
      </w:r>
      <w:r w:rsidR="002E799B" w:rsidRPr="00060215">
        <w:rPr>
          <w:rFonts w:eastAsia="MS Mincho"/>
          <w:bCs/>
          <w:lang w:val="fi-FI"/>
        </w:rPr>
        <w:t>—</w:t>
      </w:r>
      <w:r w:rsidRPr="00060215">
        <w:rPr>
          <w:rFonts w:eastAsia="MS Mincho"/>
          <w:bCs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bCs/>
          <w:lang w:val="fi-FI"/>
        </w:rPr>
        <w:t>o</w:t>
      </w:r>
      <w:r w:rsidR="002E799B" w:rsidRPr="00060215">
        <w:rPr>
          <w:rFonts w:eastAsia="MS Mincho"/>
          <w:bCs/>
          <w:lang w:val="fi-FI"/>
        </w:rPr>
        <w:t>—</w:t>
      </w:r>
    </w:p>
    <w:p w14:paraId="100027AA" w14:textId="77777777" w:rsidR="00E4788E" w:rsidRPr="00060215" w:rsidRDefault="00E4788E">
      <w:pPr>
        <w:rPr>
          <w:rFonts w:eastAsia="MS Mincho"/>
          <w:lang w:val="fi-FI"/>
        </w:rPr>
      </w:pPr>
    </w:p>
    <w:p w14:paraId="70FE57EE" w14:textId="77777777" w:rsidR="00E4788E" w:rsidRPr="00060215" w:rsidRDefault="00E4788E">
      <w:pPr>
        <w:jc w:val="center"/>
        <w:rPr>
          <w:rFonts w:eastAsia="MS Mincho"/>
          <w:b/>
          <w:bCs/>
          <w:lang w:val="fi-FI"/>
        </w:rPr>
      </w:pPr>
      <w:r w:rsidRPr="00060215">
        <w:rPr>
          <w:rFonts w:eastAsia="MS Mincho"/>
          <w:b/>
          <w:bCs/>
          <w:sz w:val="28"/>
          <w:lang w:val="fi-FI"/>
        </w:rPr>
        <w:t xml:space="preserve">|| </w:t>
      </w:r>
      <w:r w:rsidRPr="00060215">
        <w:rPr>
          <w:rFonts w:eastAsia="MS Mincho"/>
          <w:b/>
          <w:bCs/>
          <w:lang w:val="fi-FI"/>
        </w:rPr>
        <w:t>9.15.2 ||</w:t>
      </w:r>
    </w:p>
    <w:p w14:paraId="688047FC" w14:textId="77777777" w:rsidR="00E4788E" w:rsidRPr="00060215" w:rsidRDefault="00E4788E">
      <w:pPr>
        <w:rPr>
          <w:rFonts w:eastAsia="MS Mincho"/>
          <w:lang w:val="fi-FI"/>
        </w:rPr>
      </w:pPr>
    </w:p>
    <w:p w14:paraId="1C567893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śrutāyor vasumān putraḥ satyāyoś ca śrutañjayaḥ |</w:t>
      </w:r>
    </w:p>
    <w:p w14:paraId="3C5C53B4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rayasya suta ekaś ca jayasya tanayo</w:t>
      </w:r>
      <w:r w:rsidR="00B06FF8" w:rsidRPr="00060215">
        <w:rPr>
          <w:rFonts w:eastAsia="MS Mincho"/>
          <w:lang w:val="fi-FI"/>
        </w:rPr>
        <w:t>’</w:t>
      </w:r>
      <w:r w:rsidRPr="00060215">
        <w:rPr>
          <w:rFonts w:eastAsia="MS Mincho"/>
          <w:lang w:val="fi-FI"/>
        </w:rPr>
        <w:t>mitaḥ ||</w:t>
      </w:r>
    </w:p>
    <w:p w14:paraId="3D03F1FD" w14:textId="77777777" w:rsidR="00E4788E" w:rsidRPr="00060215" w:rsidRDefault="00E4788E">
      <w:pPr>
        <w:rPr>
          <w:rFonts w:eastAsia="MS Mincho"/>
          <w:lang w:val="fi-FI"/>
        </w:rPr>
      </w:pPr>
    </w:p>
    <w:p w14:paraId="5B674954" w14:textId="77777777" w:rsidR="00E4788E" w:rsidRPr="00060215" w:rsidRDefault="00E4788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śrīdharaḥ :</w:t>
      </w:r>
      <w:r w:rsidR="00DE7B51" w:rsidRPr="00060215">
        <w:rPr>
          <w:rFonts w:eastAsia="MS Mincho"/>
          <w:b/>
          <w:lang w:val="fi-FI"/>
        </w:rPr>
        <w:t xml:space="preserve"> </w:t>
      </w:r>
      <w:r w:rsidR="00DE7B51" w:rsidRPr="00060215">
        <w:rPr>
          <w:lang w:val="fi-FI" w:bidi="sa-IN"/>
        </w:rPr>
        <w:t xml:space="preserve">sugrahatvāyālpādi-krameṇa śrutāyu-prabhṛti-ṣaṇṇāṁ vaṁśān </w:t>
      </w:r>
      <w:r w:rsidR="00BC0ED0">
        <w:rPr>
          <w:lang w:val="fi-FI" w:bidi="sa-IN"/>
        </w:rPr>
        <w:t>āha—</w:t>
      </w:r>
      <w:r w:rsidR="00DE7B51" w:rsidRPr="00060215">
        <w:rPr>
          <w:lang w:val="fi-FI" w:bidi="sa-IN"/>
        </w:rPr>
        <w:t>śrutāyor ity-ādinā | eka eka-saṁjñaḥ amitas tat saṁjñaḥ |</w:t>
      </w:r>
      <w:r w:rsidR="006E303F">
        <w:rPr>
          <w:lang w:val="fi-FI" w:bidi="sa-IN"/>
        </w:rPr>
        <w:t>|2||</w:t>
      </w:r>
    </w:p>
    <w:p w14:paraId="2475143A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3A95C073" w14:textId="77777777" w:rsidR="00E4788E" w:rsidRPr="00060215" w:rsidRDefault="00E4788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 xml:space="preserve">krama-sandarbhaḥ :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1E04CB47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38F731EB" w14:textId="77777777" w:rsidR="00E4788E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lang w:val="fi-FI"/>
        </w:rPr>
        <w:t>viśvanāthaḥ :</w:t>
      </w:r>
      <w:r w:rsidR="006E303F">
        <w:rPr>
          <w:rFonts w:eastAsia="MS Mincho"/>
          <w:lang w:val="fi-FI"/>
        </w:rPr>
        <w:t xml:space="preserve"> </w:t>
      </w:r>
      <w:r w:rsidR="005378A3">
        <w:rPr>
          <w:rFonts w:eastAsia="MS Mincho"/>
          <w:lang w:val="fi-FI"/>
        </w:rPr>
        <w:t xml:space="preserve">āyor vaṁśaṁ vistṛtam upariṣṭād vakṣyan </w:t>
      </w:r>
      <w:r w:rsidR="00500252">
        <w:rPr>
          <w:rFonts w:eastAsia="MS Mincho"/>
          <w:lang w:val="fi-FI"/>
        </w:rPr>
        <w:t>pratham</w:t>
      </w:r>
      <w:r w:rsidR="005378A3">
        <w:rPr>
          <w:rFonts w:eastAsia="MS Mincho"/>
          <w:lang w:val="fi-FI"/>
        </w:rPr>
        <w:t xml:space="preserve">aṁ </w:t>
      </w:r>
      <w:r w:rsidR="00500252">
        <w:rPr>
          <w:rFonts w:eastAsia="MS Mincho"/>
          <w:lang w:val="fi-FI"/>
        </w:rPr>
        <w:t>śrut</w:t>
      </w:r>
      <w:r w:rsidR="005378A3">
        <w:rPr>
          <w:rFonts w:eastAsia="MS Mincho"/>
          <w:lang w:val="fi-FI"/>
        </w:rPr>
        <w:t>āyor iti ekaś cetyeka-saṁjñaḥ | tanayas tat-saṁjñaḥ ||2||</w:t>
      </w:r>
    </w:p>
    <w:p w14:paraId="7E42D703" w14:textId="77777777" w:rsidR="005378A3" w:rsidRPr="00060215" w:rsidRDefault="005378A3">
      <w:pPr>
        <w:rPr>
          <w:rFonts w:eastAsia="MS Mincho"/>
          <w:b/>
          <w:lang w:val="fi-FI"/>
        </w:rPr>
      </w:pPr>
    </w:p>
    <w:p w14:paraId="653F9BB4" w14:textId="77777777" w:rsidR="00E4788E" w:rsidRPr="00060215" w:rsidRDefault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 xml:space="preserve"> </w:t>
      </w:r>
      <w:r w:rsidR="002E799B" w:rsidRPr="00060215">
        <w:rPr>
          <w:rFonts w:eastAsia="MS Mincho"/>
          <w:lang w:val="fi-FI"/>
        </w:rPr>
        <w:t>—</w:t>
      </w:r>
      <w:r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</w:t>
      </w:r>
      <w:r w:rsidR="002E799B" w:rsidRPr="00060215">
        <w:rPr>
          <w:rFonts w:eastAsia="MS Mincho"/>
          <w:lang w:val="fi-FI"/>
        </w:rPr>
        <w:t>—</w:t>
      </w:r>
    </w:p>
    <w:p w14:paraId="54452DEB" w14:textId="77777777" w:rsidR="00E4788E" w:rsidRPr="00060215" w:rsidRDefault="00E4788E">
      <w:pPr>
        <w:rPr>
          <w:rFonts w:eastAsia="MS Mincho"/>
          <w:lang w:val="fi-FI"/>
        </w:rPr>
      </w:pPr>
    </w:p>
    <w:p w14:paraId="7CFF6EED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5.3 ||</w:t>
      </w:r>
    </w:p>
    <w:p w14:paraId="6E4F8324" w14:textId="77777777" w:rsidR="00E4788E" w:rsidRPr="00060215" w:rsidRDefault="00E4788E">
      <w:pPr>
        <w:rPr>
          <w:rFonts w:eastAsia="MS Mincho"/>
          <w:lang w:val="fi-FI"/>
        </w:rPr>
      </w:pPr>
    </w:p>
    <w:p w14:paraId="7B66DE75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bhīmas tu vijayasyātha kāñcano hotrakas tataḥ |</w:t>
      </w:r>
    </w:p>
    <w:p w14:paraId="34711B60" w14:textId="77777777" w:rsidR="00E4788E" w:rsidRPr="006E303F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sya jahnuḥ suto gaṅgāṁ gaṇḍūṣī-kṛtya yo</w:t>
      </w:r>
      <w:r w:rsidR="00B06FF8" w:rsidRPr="00060215">
        <w:rPr>
          <w:rFonts w:eastAsia="MS Mincho"/>
          <w:lang w:val="fi-FI"/>
        </w:rPr>
        <w:t>’</w:t>
      </w:r>
      <w:r w:rsidRPr="00060215">
        <w:rPr>
          <w:rFonts w:eastAsia="MS Mincho"/>
          <w:lang w:val="fi-FI"/>
        </w:rPr>
        <w:t>pibat |</w:t>
      </w:r>
      <w:r w:rsidR="006E303F">
        <w:rPr>
          <w:rFonts w:eastAsia="MS Mincho"/>
          <w:lang w:val="fi-FI"/>
        </w:rPr>
        <w:t>|</w:t>
      </w:r>
    </w:p>
    <w:p w14:paraId="723408DD" w14:textId="77777777" w:rsidR="00E4788E" w:rsidRPr="00060215" w:rsidRDefault="00E4788E">
      <w:pPr>
        <w:rPr>
          <w:rFonts w:eastAsia="MS Mincho"/>
          <w:lang w:val="fi-FI"/>
        </w:rPr>
      </w:pPr>
    </w:p>
    <w:p w14:paraId="51450211" w14:textId="77777777" w:rsidR="00E4788E" w:rsidRPr="005378A3" w:rsidRDefault="005378A3" w:rsidP="005378A3">
      <w:pPr>
        <w:rPr>
          <w:rFonts w:eastAsia="MS Mincho"/>
        </w:rPr>
      </w:pPr>
      <w:r w:rsidRPr="005378A3">
        <w:rPr>
          <w:rFonts w:eastAsia="MS Mincho"/>
          <w:i/>
          <w:iCs/>
          <w:lang w:val="en-US"/>
        </w:rPr>
        <w:t>na katamenāpi vyākhyātam.</w:t>
      </w:r>
    </w:p>
    <w:p w14:paraId="5F6D22B6" w14:textId="77777777" w:rsidR="00E4788E" w:rsidRPr="00060215" w:rsidRDefault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lastRenderedPageBreak/>
        <w:t xml:space="preserve"> </w:t>
      </w:r>
      <w:r w:rsidR="002E799B" w:rsidRPr="00060215">
        <w:rPr>
          <w:rFonts w:eastAsia="MS Mincho"/>
          <w:lang w:val="fi-FI"/>
        </w:rPr>
        <w:t>—</w:t>
      </w:r>
      <w:r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</w:t>
      </w:r>
      <w:r w:rsidR="002E799B" w:rsidRPr="00060215">
        <w:rPr>
          <w:rFonts w:eastAsia="MS Mincho"/>
          <w:lang w:val="fi-FI"/>
        </w:rPr>
        <w:t>—</w:t>
      </w:r>
    </w:p>
    <w:p w14:paraId="78D98677" w14:textId="77777777" w:rsidR="00E4788E" w:rsidRPr="00060215" w:rsidRDefault="00E4788E">
      <w:pPr>
        <w:rPr>
          <w:rFonts w:eastAsia="MS Mincho"/>
          <w:lang w:val="fi-FI"/>
        </w:rPr>
      </w:pPr>
    </w:p>
    <w:p w14:paraId="4C088814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5.4 ||</w:t>
      </w:r>
    </w:p>
    <w:p w14:paraId="7E59430D" w14:textId="77777777" w:rsidR="00E4788E" w:rsidRPr="00060215" w:rsidRDefault="00E4788E">
      <w:pPr>
        <w:rPr>
          <w:rFonts w:eastAsia="MS Mincho"/>
          <w:lang w:val="fi-FI"/>
        </w:rPr>
      </w:pPr>
    </w:p>
    <w:p w14:paraId="416E371E" w14:textId="77777777" w:rsidR="006E303F" w:rsidRPr="00060215" w:rsidRDefault="006E303F" w:rsidP="006E303F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jahnos tu purus tasyātha balākaś cātmajo’</w:t>
      </w:r>
      <w:r>
        <w:rPr>
          <w:rFonts w:eastAsia="MS Mincho"/>
          <w:lang w:val="fi-FI"/>
        </w:rPr>
        <w:t>jakaḥ |</w:t>
      </w:r>
    </w:p>
    <w:p w14:paraId="3C455B3B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taḥ kuśaḥ kuśasyāpi kuśāmbus tanayo vasuḥ |</w:t>
      </w:r>
    </w:p>
    <w:p w14:paraId="4BC9BE66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kuśanābhaś ca catvāro gādhir āsīt kuśāmbujaḥ ||</w:t>
      </w:r>
    </w:p>
    <w:p w14:paraId="159A3256" w14:textId="77777777" w:rsidR="006E303F" w:rsidRPr="00060215" w:rsidRDefault="006E303F" w:rsidP="006E303F">
      <w:pPr>
        <w:rPr>
          <w:rFonts w:eastAsia="MS Mincho"/>
          <w:lang w:val="fi-FI"/>
        </w:rPr>
      </w:pPr>
    </w:p>
    <w:p w14:paraId="5789DA91" w14:textId="77777777" w:rsidR="006E303F" w:rsidRPr="00060215" w:rsidRDefault="006E303F" w:rsidP="006E303F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 xml:space="preserve">śrīdharaḥ : </w:t>
      </w:r>
      <w:r w:rsidRPr="00060215">
        <w:rPr>
          <w:lang w:val="fi-FI" w:bidi="sa-IN"/>
        </w:rPr>
        <w:t>jahnoḥ pūrus tasya balākas tasyājakaḥ |</w:t>
      </w:r>
      <w:r>
        <w:rPr>
          <w:lang w:val="fi-FI" w:bidi="sa-IN"/>
        </w:rPr>
        <w:t>|4||</w:t>
      </w:r>
      <w:r>
        <w:rPr>
          <w:rStyle w:val="FootnoteReference"/>
          <w:lang w:val="fi-FI" w:bidi="sa-IN"/>
        </w:rPr>
        <w:footnoteReference w:id="31"/>
      </w:r>
    </w:p>
    <w:p w14:paraId="5E92D7E6" w14:textId="77777777" w:rsidR="006E303F" w:rsidRPr="00060215" w:rsidRDefault="006E303F" w:rsidP="006E303F">
      <w:pPr>
        <w:rPr>
          <w:rFonts w:eastAsia="MS Mincho"/>
          <w:b/>
          <w:lang w:val="fi-FI"/>
        </w:rPr>
      </w:pPr>
    </w:p>
    <w:p w14:paraId="4271699F" w14:textId="77777777" w:rsidR="006E303F" w:rsidRPr="00060215" w:rsidRDefault="006E303F" w:rsidP="006E303F">
      <w:pPr>
        <w:rPr>
          <w:rFonts w:eastAsia="MS Mincho"/>
          <w:lang w:val="fi-FI"/>
        </w:rPr>
      </w:pPr>
      <w:r w:rsidRPr="00060215">
        <w:rPr>
          <w:rFonts w:eastAsia="MS Mincho"/>
          <w:b/>
          <w:lang w:val="fi-FI"/>
        </w:rPr>
        <w:t xml:space="preserve">krama-sandarbhaḥ : </w:t>
      </w:r>
      <w:r w:rsidRPr="00060215">
        <w:rPr>
          <w:rFonts w:eastAsia="MS Mincho"/>
          <w:lang w:val="fi-FI"/>
        </w:rPr>
        <w:t>jahnor iti sārdhakam | jahnos tu puruḥ | tasyātha balākaś cātmajo’jaka ity eva pāṭhaḥ sarvatra | pāṭhāntaraṁ tu kutrāpi na dṛśyate | ṭīkā tu nigalitārthatvena saṅgacchate ||</w:t>
      </w:r>
      <w:r>
        <w:rPr>
          <w:rFonts w:eastAsia="MS Mincho"/>
          <w:lang w:val="fi-FI"/>
        </w:rPr>
        <w:t>4</w:t>
      </w:r>
      <w:r w:rsidRPr="00060215">
        <w:rPr>
          <w:rFonts w:eastAsia="MS Mincho"/>
          <w:lang w:val="fi-FI"/>
        </w:rPr>
        <w:t>||</w:t>
      </w:r>
      <w:r>
        <w:rPr>
          <w:rStyle w:val="FootnoteReference"/>
          <w:rFonts w:eastAsia="MS Mincho"/>
        </w:rPr>
        <w:footnoteReference w:id="32"/>
      </w:r>
    </w:p>
    <w:p w14:paraId="13EDD527" w14:textId="77777777" w:rsidR="006E303F" w:rsidRDefault="006E303F" w:rsidP="006E303F">
      <w:pPr>
        <w:rPr>
          <w:rFonts w:eastAsia="MS Mincho"/>
          <w:b/>
          <w:lang w:val="fi-FI"/>
        </w:rPr>
      </w:pPr>
    </w:p>
    <w:p w14:paraId="2616EB39" w14:textId="77777777" w:rsidR="005378A3" w:rsidRPr="005378A3" w:rsidRDefault="005378A3" w:rsidP="006E303F">
      <w:pPr>
        <w:rPr>
          <w:rFonts w:eastAsia="MS Mincho"/>
          <w:lang w:val="fi-FI"/>
        </w:rPr>
      </w:pPr>
      <w:r w:rsidRPr="005378A3">
        <w:rPr>
          <w:rFonts w:eastAsia="MS Mincho"/>
          <w:b/>
          <w:lang w:val="fi-FI"/>
        </w:rPr>
        <w:t>viśvanāthaḥ :</w:t>
      </w:r>
      <w:r w:rsidR="00500252">
        <w:rPr>
          <w:rFonts w:eastAsia="MS Mincho"/>
          <w:lang w:val="fi-FI"/>
        </w:rPr>
        <w:t xml:space="preserve"> </w:t>
      </w:r>
      <w:r w:rsidRPr="005378A3">
        <w:rPr>
          <w:rFonts w:eastAsia="MS Mincho"/>
          <w:bCs/>
          <w:i/>
          <w:lang w:val="en-US"/>
        </w:rPr>
        <w:t>na vyākhyātam</w:t>
      </w:r>
      <w:r>
        <w:rPr>
          <w:rFonts w:eastAsia="MS Mincho"/>
          <w:bCs/>
          <w:i/>
          <w:lang w:val="en-US"/>
        </w:rPr>
        <w:t>.</w:t>
      </w:r>
    </w:p>
    <w:p w14:paraId="584AAA12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436B4F81" w14:textId="77777777" w:rsidR="00E4788E" w:rsidRPr="00060215" w:rsidRDefault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 xml:space="preserve"> </w:t>
      </w:r>
      <w:r w:rsidR="002E799B" w:rsidRPr="00060215">
        <w:rPr>
          <w:rFonts w:eastAsia="MS Mincho"/>
          <w:lang w:val="fi-FI"/>
        </w:rPr>
        <w:t>—</w:t>
      </w:r>
      <w:r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</w:t>
      </w:r>
      <w:r w:rsidR="002E799B" w:rsidRPr="00060215">
        <w:rPr>
          <w:rFonts w:eastAsia="MS Mincho"/>
          <w:lang w:val="fi-FI"/>
        </w:rPr>
        <w:t>—</w:t>
      </w:r>
    </w:p>
    <w:p w14:paraId="06D5CEF9" w14:textId="77777777" w:rsidR="00E4788E" w:rsidRPr="00060215" w:rsidRDefault="00E4788E">
      <w:pPr>
        <w:rPr>
          <w:rFonts w:eastAsia="MS Mincho"/>
          <w:lang w:val="fi-FI"/>
        </w:rPr>
      </w:pPr>
    </w:p>
    <w:p w14:paraId="5371E865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5.5 ||</w:t>
      </w:r>
    </w:p>
    <w:p w14:paraId="53ED3E89" w14:textId="77777777" w:rsidR="00E4788E" w:rsidRPr="00060215" w:rsidRDefault="00E4788E">
      <w:pPr>
        <w:rPr>
          <w:rFonts w:eastAsia="MS Mincho"/>
          <w:lang w:val="fi-FI"/>
        </w:rPr>
      </w:pPr>
    </w:p>
    <w:p w14:paraId="4F84F16C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tasya satyavatīṁ kanyām ṛcīko</w:t>
      </w:r>
      <w:r w:rsidR="00B06FF8" w:rsidRPr="00060215">
        <w:rPr>
          <w:rFonts w:eastAsia="MS Mincho"/>
          <w:lang w:val="fi-FI"/>
        </w:rPr>
        <w:t>’</w:t>
      </w:r>
      <w:r w:rsidRPr="00060215">
        <w:rPr>
          <w:rFonts w:eastAsia="MS Mincho"/>
          <w:lang w:val="fi-FI"/>
        </w:rPr>
        <w:t>yācata dvijaḥ |</w:t>
      </w:r>
    </w:p>
    <w:p w14:paraId="3A2EAC67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varaṁ visadṛśaṁ matvā gādhir bhārgavam abravīt ||</w:t>
      </w:r>
    </w:p>
    <w:p w14:paraId="2B98C209" w14:textId="77777777" w:rsidR="00E4788E" w:rsidRPr="00060215" w:rsidRDefault="00E4788E">
      <w:pPr>
        <w:rPr>
          <w:rFonts w:eastAsia="MS Mincho"/>
          <w:lang w:val="fi-FI"/>
        </w:rPr>
      </w:pPr>
    </w:p>
    <w:p w14:paraId="1E58AC36" w14:textId="77777777" w:rsidR="00E4788E" w:rsidRPr="005378A3" w:rsidRDefault="00E4788E">
      <w:pPr>
        <w:rPr>
          <w:lang w:val="fi-FI" w:bidi="sa-IN"/>
        </w:rPr>
      </w:pPr>
      <w:r w:rsidRPr="00060215">
        <w:rPr>
          <w:rFonts w:eastAsia="MS Mincho"/>
          <w:b/>
          <w:lang w:val="fi-FI"/>
        </w:rPr>
        <w:t>śrīdharaḥ :</w:t>
      </w:r>
      <w:r w:rsidR="009B6997" w:rsidRPr="00060215">
        <w:rPr>
          <w:rFonts w:eastAsia="MS Mincho"/>
          <w:b/>
          <w:lang w:val="fi-FI"/>
        </w:rPr>
        <w:t xml:space="preserve"> </w:t>
      </w:r>
      <w:r w:rsidR="009B6997" w:rsidRPr="00060215">
        <w:rPr>
          <w:lang w:val="fi-FI" w:bidi="sa-IN"/>
        </w:rPr>
        <w:t>gaḍheḥ putro viśvāmitro brahmarṣir abhūd ity uttarādhyāyānte vakṣyati</w:t>
      </w:r>
      <w:r w:rsidR="005378A3">
        <w:rPr>
          <w:lang w:val="fi-FI" w:bidi="sa-IN"/>
        </w:rPr>
        <w:t>—</w:t>
      </w:r>
      <w:r w:rsidR="009B6997" w:rsidRPr="005378A3">
        <w:rPr>
          <w:rFonts w:cs="Times New Roman"/>
          <w:color w:val="0000FF"/>
          <w:lang w:val="fi-FI" w:bidi="sa-IN"/>
        </w:rPr>
        <w:t>gādher abhūn mahā-tejāḥ</w:t>
      </w:r>
      <w:r w:rsidR="005378A3" w:rsidRPr="005378A3">
        <w:rPr>
          <w:lang w:val="fi-FI" w:bidi="sa-IN"/>
        </w:rPr>
        <w:t xml:space="preserve"> </w:t>
      </w:r>
      <w:r w:rsidR="005378A3">
        <w:rPr>
          <w:lang w:val="fi-FI" w:bidi="sa-IN"/>
        </w:rPr>
        <w:t xml:space="preserve">[bhā.pu. 9.16.28] </w:t>
      </w:r>
      <w:r w:rsidR="009B6997" w:rsidRPr="00060215">
        <w:rPr>
          <w:lang w:val="fi-FI" w:bidi="sa-IN"/>
        </w:rPr>
        <w:t>ity-ādinā</w:t>
      </w:r>
      <w:r w:rsidR="005378A3">
        <w:rPr>
          <w:lang w:val="fi-FI" w:bidi="sa-IN"/>
        </w:rPr>
        <w:t xml:space="preserve"> |</w:t>
      </w:r>
      <w:r w:rsidR="009B6997" w:rsidRPr="00060215">
        <w:rPr>
          <w:lang w:val="fi-FI" w:bidi="sa-IN"/>
        </w:rPr>
        <w:t xml:space="preserve"> tatra tāvat tad</w:t>
      </w:r>
      <w:r w:rsidR="005378A3">
        <w:rPr>
          <w:lang w:val="fi-FI" w:bidi="sa-IN"/>
        </w:rPr>
        <w:t>-</w:t>
      </w:r>
      <w:r w:rsidR="009B6997" w:rsidRPr="00060215">
        <w:rPr>
          <w:lang w:val="fi-FI" w:bidi="sa-IN"/>
        </w:rPr>
        <w:t>upod</w:t>
      </w:r>
      <w:r w:rsidR="005378A3">
        <w:rPr>
          <w:lang w:val="fi-FI" w:bidi="sa-IN"/>
        </w:rPr>
        <w:t>g</w:t>
      </w:r>
      <w:r w:rsidR="009B6997" w:rsidRPr="00060215">
        <w:rPr>
          <w:lang w:val="fi-FI" w:bidi="sa-IN"/>
        </w:rPr>
        <w:t xml:space="preserve">hātatvena bhṛgu-vaṁśa-saṁbhavasya ṛcīkasya caritraṁ prasaktānuprasaktena ca paraśurāmāvatāra-caritam </w:t>
      </w:r>
      <w:r w:rsidR="00BC0ED0">
        <w:rPr>
          <w:lang w:val="fi-FI" w:bidi="sa-IN"/>
        </w:rPr>
        <w:t>āha—</w:t>
      </w:r>
      <w:r w:rsidR="009B6997" w:rsidRPr="00060215">
        <w:rPr>
          <w:lang w:val="fi-FI" w:bidi="sa-IN"/>
        </w:rPr>
        <w:t>tasya satyavatīm ity-ādinā | visadṛśam ananurūpam | bhārgavam ṛcīkam |</w:t>
      </w:r>
      <w:r w:rsidR="005378A3">
        <w:rPr>
          <w:lang w:val="fi-FI" w:bidi="sa-IN"/>
        </w:rPr>
        <w:t>|5||</w:t>
      </w:r>
    </w:p>
    <w:p w14:paraId="4AD35E65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29D92D2C" w14:textId="77777777" w:rsidR="00E4788E" w:rsidRPr="00060215" w:rsidRDefault="00E4788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 xml:space="preserve">krama-sandarbhaḥ :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0BA6BAB8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1655CE22" w14:textId="77777777" w:rsidR="00AC4365" w:rsidRPr="005378A3" w:rsidRDefault="00E4788E" w:rsidP="00AC4365">
      <w:pPr>
        <w:rPr>
          <w:lang w:val="fi-FI" w:bidi="sa-IN"/>
        </w:rPr>
      </w:pPr>
      <w:r w:rsidRPr="00060215">
        <w:rPr>
          <w:rFonts w:eastAsia="MS Mincho"/>
          <w:b/>
          <w:lang w:val="fi-FI"/>
        </w:rPr>
        <w:t>viśvanāthaḥ :</w:t>
      </w:r>
      <w:r w:rsidR="00AC4365">
        <w:rPr>
          <w:rFonts w:eastAsia="MS Mincho"/>
          <w:b/>
          <w:lang w:val="fi-FI"/>
        </w:rPr>
        <w:t xml:space="preserve"> </w:t>
      </w:r>
      <w:r w:rsidR="00AC4365" w:rsidRPr="00060215">
        <w:rPr>
          <w:lang w:val="fi-FI" w:bidi="sa-IN"/>
        </w:rPr>
        <w:t>gaḍheḥ putro viśvāmitro bra</w:t>
      </w:r>
      <w:r w:rsidR="00AC4365">
        <w:rPr>
          <w:lang w:val="fi-FI" w:bidi="sa-IN"/>
        </w:rPr>
        <w:t>hmarṣir abhūd ity uttarādhyāy</w:t>
      </w:r>
      <w:r w:rsidR="00AC4365" w:rsidRPr="00060215">
        <w:rPr>
          <w:lang w:val="fi-FI" w:bidi="sa-IN"/>
        </w:rPr>
        <w:t>e vakṣyat</w:t>
      </w:r>
      <w:r w:rsidR="00AC4365">
        <w:rPr>
          <w:lang w:val="fi-FI" w:bidi="sa-IN"/>
        </w:rPr>
        <w:t>e |</w:t>
      </w:r>
      <w:r w:rsidR="00AC4365" w:rsidRPr="00060215">
        <w:rPr>
          <w:lang w:val="fi-FI" w:bidi="sa-IN"/>
        </w:rPr>
        <w:t xml:space="preserve"> </w:t>
      </w:r>
      <w:r w:rsidR="00AC4365">
        <w:rPr>
          <w:lang w:val="fi-FI" w:bidi="sa-IN"/>
        </w:rPr>
        <w:t>t</w:t>
      </w:r>
      <w:r w:rsidR="00500252">
        <w:rPr>
          <w:lang w:val="fi-FI" w:bidi="sa-IN"/>
        </w:rPr>
        <w:t>asya</w:t>
      </w:r>
      <w:r w:rsidR="00AC4365">
        <w:rPr>
          <w:lang w:val="fi-FI" w:bidi="sa-IN"/>
        </w:rPr>
        <w:t xml:space="preserve"> kanyā-vaṁśa-pra</w:t>
      </w:r>
      <w:r w:rsidR="00500252">
        <w:rPr>
          <w:lang w:val="fi-FI" w:bidi="sa-IN"/>
        </w:rPr>
        <w:t>saṅg</w:t>
      </w:r>
      <w:r w:rsidR="00AC4365">
        <w:rPr>
          <w:lang w:val="fi-FI" w:bidi="sa-IN"/>
        </w:rPr>
        <w:t xml:space="preserve">enaiva </w:t>
      </w:r>
      <w:r w:rsidR="00AC4365" w:rsidRPr="00060215">
        <w:rPr>
          <w:lang w:val="fi-FI" w:bidi="sa-IN"/>
        </w:rPr>
        <w:t>paraśurāmāvatāra</w:t>
      </w:r>
      <w:r w:rsidR="00AC4365">
        <w:rPr>
          <w:lang w:val="fi-FI" w:bidi="sa-IN"/>
        </w:rPr>
        <w:t>ṁ vakṣyan</w:t>
      </w:r>
      <w:r w:rsidR="00AC4365" w:rsidRPr="00060215">
        <w:rPr>
          <w:lang w:val="fi-FI" w:bidi="sa-IN"/>
        </w:rPr>
        <w:t xml:space="preserve"> ṛcīka</w:t>
      </w:r>
      <w:r w:rsidR="00AC4365">
        <w:rPr>
          <w:lang w:val="fi-FI" w:bidi="sa-IN"/>
        </w:rPr>
        <w:t xml:space="preserve">-ṛṣi-caritam āha—tasyeti </w:t>
      </w:r>
      <w:r w:rsidR="00AC4365" w:rsidRPr="00060215">
        <w:rPr>
          <w:lang w:val="fi-FI" w:bidi="sa-IN"/>
        </w:rPr>
        <w:t>|</w:t>
      </w:r>
      <w:r w:rsidR="00AC4365">
        <w:rPr>
          <w:lang w:val="fi-FI" w:bidi="sa-IN"/>
        </w:rPr>
        <w:t>|5||</w:t>
      </w:r>
    </w:p>
    <w:p w14:paraId="74D1A50C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29B5AE21" w14:textId="77777777" w:rsidR="00E4788E" w:rsidRPr="00060215" w:rsidRDefault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 xml:space="preserve"> </w:t>
      </w:r>
      <w:r w:rsidR="002E799B" w:rsidRPr="00060215">
        <w:rPr>
          <w:rFonts w:eastAsia="MS Mincho"/>
          <w:lang w:val="fi-FI"/>
        </w:rPr>
        <w:t>—</w:t>
      </w:r>
      <w:r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</w:t>
      </w:r>
      <w:r w:rsidR="002E799B" w:rsidRPr="00060215">
        <w:rPr>
          <w:rFonts w:eastAsia="MS Mincho"/>
          <w:lang w:val="fi-FI"/>
        </w:rPr>
        <w:t>—</w:t>
      </w:r>
    </w:p>
    <w:p w14:paraId="39E5E9B3" w14:textId="77777777" w:rsidR="00E4788E" w:rsidRPr="00060215" w:rsidRDefault="00E4788E">
      <w:pPr>
        <w:rPr>
          <w:rFonts w:eastAsia="MS Mincho"/>
          <w:lang w:val="fi-FI"/>
        </w:rPr>
      </w:pPr>
    </w:p>
    <w:p w14:paraId="44435D55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5.6 ||</w:t>
      </w:r>
    </w:p>
    <w:p w14:paraId="67604F88" w14:textId="77777777" w:rsidR="00E4788E" w:rsidRPr="00060215" w:rsidRDefault="00E4788E">
      <w:pPr>
        <w:rPr>
          <w:rFonts w:eastAsia="MS Mincho"/>
          <w:lang w:val="fi-FI"/>
        </w:rPr>
      </w:pPr>
    </w:p>
    <w:p w14:paraId="74D80372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ekataḥ śyāma-karṇānāṁ hayānāṁ candra-varcasām |</w:t>
      </w:r>
    </w:p>
    <w:p w14:paraId="1E0933F6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ahasraṁ dīyatāṁ śulkaṁ kanyāyāḥ kuśikā vayam ||</w:t>
      </w:r>
    </w:p>
    <w:p w14:paraId="621B2E78" w14:textId="77777777" w:rsidR="00E4788E" w:rsidRPr="00060215" w:rsidRDefault="00E4788E">
      <w:pPr>
        <w:rPr>
          <w:rFonts w:eastAsia="MS Mincho"/>
          <w:lang w:val="fi-FI"/>
        </w:rPr>
      </w:pPr>
    </w:p>
    <w:p w14:paraId="47D2A416" w14:textId="77777777" w:rsidR="00E4788E" w:rsidRPr="00060215" w:rsidRDefault="00E4788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lastRenderedPageBreak/>
        <w:t>śrīdharaḥ :</w:t>
      </w:r>
      <w:r w:rsidR="009B6997" w:rsidRPr="00060215">
        <w:rPr>
          <w:rFonts w:eastAsia="MS Mincho"/>
          <w:b/>
          <w:lang w:val="fi-FI"/>
        </w:rPr>
        <w:t xml:space="preserve"> </w:t>
      </w:r>
      <w:r w:rsidR="009B6997" w:rsidRPr="00060215">
        <w:rPr>
          <w:lang w:val="fi-FI" w:bidi="sa-IN"/>
        </w:rPr>
        <w:t>dakṣiṇa-vāmayor ekataḥ śyāmaḥ karṇo yeṣām | sarvasminn aṅge candrasyeva varco yeṣām | na cedam api paryāptam asmat kanyāyāḥ | yataḥ kuśikāḥ kauśikā vayam |</w:t>
      </w:r>
      <w:r w:rsidR="00AC4365">
        <w:rPr>
          <w:lang w:val="fi-FI" w:bidi="sa-IN"/>
        </w:rPr>
        <w:t>|6||</w:t>
      </w:r>
    </w:p>
    <w:p w14:paraId="76EDA872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1664100F" w14:textId="77777777" w:rsidR="00E4788E" w:rsidRPr="00060215" w:rsidRDefault="00E4788E">
      <w:pPr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 xml:space="preserve">krama-sandarbhaḥ : </w:t>
      </w:r>
      <w:r w:rsidR="00532CDB" w:rsidRPr="00060215">
        <w:rPr>
          <w:rFonts w:eastAsia="MS Mincho"/>
          <w:i/>
          <w:iCs/>
          <w:lang w:val="fi-FI"/>
        </w:rPr>
        <w:t>na vyākhyātam.</w:t>
      </w:r>
    </w:p>
    <w:p w14:paraId="17C8BFA2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0B6C5577" w14:textId="77777777" w:rsidR="00E4788E" w:rsidRPr="00AC4365" w:rsidRDefault="00E4788E">
      <w:pPr>
        <w:rPr>
          <w:rFonts w:eastAsia="MS Mincho"/>
          <w:lang w:val="fi-FI"/>
        </w:rPr>
      </w:pPr>
      <w:r w:rsidRPr="00060215">
        <w:rPr>
          <w:rFonts w:eastAsia="MS Mincho"/>
          <w:b/>
          <w:lang w:val="fi-FI"/>
        </w:rPr>
        <w:t>viśvanāthaḥ :</w:t>
      </w:r>
      <w:r w:rsidR="00AC4365">
        <w:rPr>
          <w:rFonts w:eastAsia="MS Mincho"/>
          <w:b/>
          <w:lang w:val="fi-FI"/>
        </w:rPr>
        <w:t xml:space="preserve"> </w:t>
      </w:r>
      <w:r w:rsidR="00AC4365">
        <w:rPr>
          <w:rFonts w:eastAsia="MS Mincho"/>
          <w:lang w:val="fi-FI"/>
        </w:rPr>
        <w:t>kuśikā iti kuś</w:t>
      </w:r>
      <w:r w:rsidR="00500252">
        <w:rPr>
          <w:rFonts w:eastAsia="MS Mincho"/>
          <w:lang w:val="fi-FI"/>
        </w:rPr>
        <w:t>asya</w:t>
      </w:r>
      <w:r w:rsidR="00AC4365">
        <w:rPr>
          <w:rFonts w:eastAsia="MS Mincho"/>
          <w:lang w:val="fi-FI"/>
        </w:rPr>
        <w:t xml:space="preserve"> vaṁśā vayaṁ kṣatriyā api </w:t>
      </w:r>
      <w:r w:rsidR="00500252">
        <w:rPr>
          <w:rFonts w:eastAsia="MS Mincho"/>
          <w:lang w:val="fi-FI"/>
        </w:rPr>
        <w:t>sarv</w:t>
      </w:r>
      <w:r w:rsidR="00AC4365">
        <w:rPr>
          <w:rFonts w:eastAsia="MS Mincho"/>
          <w:lang w:val="fi-FI"/>
        </w:rPr>
        <w:t>at</w:t>
      </w:r>
      <w:r w:rsidR="00500252">
        <w:rPr>
          <w:rFonts w:eastAsia="MS Mincho"/>
          <w:lang w:val="fi-FI"/>
        </w:rPr>
        <w:t>o’pi</w:t>
      </w:r>
      <w:r w:rsidR="00AC4365">
        <w:rPr>
          <w:rFonts w:eastAsia="MS Mincho"/>
          <w:lang w:val="fi-FI"/>
        </w:rPr>
        <w:t xml:space="preserve"> kulīnā </w:t>
      </w:r>
      <w:r w:rsidR="00500252">
        <w:rPr>
          <w:rFonts w:eastAsia="MS Mincho"/>
          <w:lang w:val="fi-FI"/>
        </w:rPr>
        <w:t>iti bhāvaḥ</w:t>
      </w:r>
      <w:r w:rsidR="00AC4365">
        <w:rPr>
          <w:rFonts w:eastAsia="MS Mincho"/>
          <w:lang w:val="fi-FI"/>
        </w:rPr>
        <w:t xml:space="preserve"> | dakṣiṇa-vāmayor madhye ekataḥ śyāmaḥ karṇo y</w:t>
      </w:r>
      <w:r w:rsidR="00500252">
        <w:rPr>
          <w:rFonts w:eastAsia="MS Mincho"/>
          <w:lang w:val="fi-FI"/>
        </w:rPr>
        <w:t>eṣāṁ</w:t>
      </w:r>
      <w:r w:rsidR="00AC4365">
        <w:rPr>
          <w:rFonts w:eastAsia="MS Mincho"/>
          <w:lang w:val="fi-FI"/>
        </w:rPr>
        <w:t xml:space="preserve"> t</w:t>
      </w:r>
      <w:r w:rsidR="00500252">
        <w:rPr>
          <w:rFonts w:eastAsia="MS Mincho"/>
          <w:lang w:val="fi-FI"/>
        </w:rPr>
        <w:t>eṣām |</w:t>
      </w:r>
      <w:r w:rsidR="00AC4365">
        <w:rPr>
          <w:rFonts w:eastAsia="MS Mincho"/>
          <w:lang w:val="fi-FI"/>
        </w:rPr>
        <w:t>|6||</w:t>
      </w:r>
    </w:p>
    <w:p w14:paraId="56175EC4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599B694E" w14:textId="77777777" w:rsidR="00E4788E" w:rsidRPr="00060215" w:rsidRDefault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 xml:space="preserve"> </w:t>
      </w:r>
      <w:r w:rsidR="002E799B" w:rsidRPr="00060215">
        <w:rPr>
          <w:rFonts w:eastAsia="MS Mincho"/>
          <w:lang w:val="fi-FI"/>
        </w:rPr>
        <w:t>—</w:t>
      </w:r>
      <w:r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</w:t>
      </w:r>
      <w:r w:rsidR="002E799B" w:rsidRPr="00060215">
        <w:rPr>
          <w:rFonts w:eastAsia="MS Mincho"/>
          <w:lang w:val="fi-FI"/>
        </w:rPr>
        <w:t>—</w:t>
      </w:r>
    </w:p>
    <w:p w14:paraId="3A23C8F3" w14:textId="77777777" w:rsidR="00E4788E" w:rsidRPr="00060215" w:rsidRDefault="00E4788E">
      <w:pPr>
        <w:rPr>
          <w:rFonts w:eastAsia="MS Mincho"/>
          <w:lang w:val="fi-FI"/>
        </w:rPr>
      </w:pPr>
    </w:p>
    <w:p w14:paraId="09E0F689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5.7 ||</w:t>
      </w:r>
    </w:p>
    <w:p w14:paraId="165E9A99" w14:textId="77777777" w:rsidR="00E4788E" w:rsidRPr="00060215" w:rsidRDefault="00E4788E">
      <w:pPr>
        <w:rPr>
          <w:rFonts w:eastAsia="MS Mincho"/>
          <w:lang w:val="fi-FI"/>
        </w:rPr>
      </w:pPr>
    </w:p>
    <w:p w14:paraId="465D953B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ity uktas tan-mataṁ jñātvā gataḥ sa varuṇāntikam |</w:t>
      </w:r>
    </w:p>
    <w:p w14:paraId="0F32D460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ānīya dattvā tān aśvān upayeme varānanām ||</w:t>
      </w:r>
    </w:p>
    <w:p w14:paraId="2C0A157B" w14:textId="77777777" w:rsidR="00E4788E" w:rsidRPr="00060215" w:rsidRDefault="00E4788E">
      <w:pPr>
        <w:rPr>
          <w:rFonts w:eastAsia="MS Mincho"/>
          <w:lang w:val="fi-FI"/>
        </w:rPr>
      </w:pPr>
    </w:p>
    <w:p w14:paraId="19E6E8C7" w14:textId="77777777" w:rsidR="00E4788E" w:rsidRPr="00060215" w:rsidRDefault="00AC4365" w:rsidP="00AC4365">
      <w:pPr>
        <w:rPr>
          <w:rFonts w:eastAsia="MS Mincho"/>
          <w:lang w:val="fi-FI"/>
        </w:rPr>
      </w:pPr>
      <w:r w:rsidRPr="00AC4365">
        <w:rPr>
          <w:rFonts w:eastAsia="MS Mincho"/>
          <w:i/>
          <w:iCs/>
          <w:lang w:val="en-US"/>
        </w:rPr>
        <w:t>na katamenāpi vyākhyātam.</w:t>
      </w:r>
    </w:p>
    <w:p w14:paraId="4A7CCCA5" w14:textId="77777777" w:rsidR="00E4788E" w:rsidRPr="00060215" w:rsidRDefault="00E4788E">
      <w:pPr>
        <w:rPr>
          <w:rFonts w:eastAsia="MS Mincho"/>
          <w:b/>
          <w:lang w:val="fi-FI"/>
        </w:rPr>
      </w:pPr>
    </w:p>
    <w:p w14:paraId="30C3B22E" w14:textId="77777777" w:rsidR="00E4788E" w:rsidRPr="00060215" w:rsidRDefault="00E4788E">
      <w:pPr>
        <w:jc w:val="center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 xml:space="preserve"> </w:t>
      </w:r>
      <w:r w:rsidR="002E799B" w:rsidRPr="00060215">
        <w:rPr>
          <w:rFonts w:eastAsia="MS Mincho"/>
          <w:lang w:val="fi-FI"/>
        </w:rPr>
        <w:t>—</w:t>
      </w:r>
      <w:r w:rsidRPr="00060215">
        <w:rPr>
          <w:rFonts w:eastAsia="MS Mincho"/>
          <w:lang w:val="fi-FI"/>
        </w:rPr>
        <w:t>o</w:t>
      </w:r>
      <w:r w:rsidR="00477587" w:rsidRPr="00060215">
        <w:rPr>
          <w:rFonts w:eastAsia="MS Mincho"/>
          <w:lang w:val="fi-FI"/>
        </w:rPr>
        <w:t>)0(</w:t>
      </w:r>
      <w:r w:rsidRPr="00060215">
        <w:rPr>
          <w:rFonts w:eastAsia="MS Mincho"/>
          <w:lang w:val="fi-FI"/>
        </w:rPr>
        <w:t>o</w:t>
      </w:r>
      <w:r w:rsidR="002E799B" w:rsidRPr="00060215">
        <w:rPr>
          <w:rFonts w:eastAsia="MS Mincho"/>
          <w:lang w:val="fi-FI"/>
        </w:rPr>
        <w:t>—</w:t>
      </w:r>
    </w:p>
    <w:p w14:paraId="5E975930" w14:textId="77777777" w:rsidR="00E4788E" w:rsidRPr="00060215" w:rsidRDefault="00E4788E">
      <w:pPr>
        <w:rPr>
          <w:rFonts w:eastAsia="MS Mincho"/>
          <w:lang w:val="fi-FI"/>
        </w:rPr>
      </w:pPr>
    </w:p>
    <w:p w14:paraId="6F457567" w14:textId="77777777" w:rsidR="00E4788E" w:rsidRPr="00060215" w:rsidRDefault="00E4788E">
      <w:pPr>
        <w:jc w:val="center"/>
        <w:rPr>
          <w:rFonts w:eastAsia="MS Mincho"/>
          <w:b/>
          <w:lang w:val="fi-FI"/>
        </w:rPr>
      </w:pPr>
      <w:r w:rsidRPr="00060215">
        <w:rPr>
          <w:rFonts w:eastAsia="MS Mincho"/>
          <w:b/>
          <w:lang w:val="fi-FI"/>
        </w:rPr>
        <w:t>|| 9.15.8 ||</w:t>
      </w:r>
    </w:p>
    <w:p w14:paraId="56B5F0FE" w14:textId="77777777" w:rsidR="00E4788E" w:rsidRPr="00060215" w:rsidRDefault="00E4788E">
      <w:pPr>
        <w:rPr>
          <w:rFonts w:eastAsia="MS Mincho"/>
          <w:lang w:val="fi-FI"/>
        </w:rPr>
      </w:pPr>
    </w:p>
    <w:p w14:paraId="1CEB34CA" w14:textId="77777777" w:rsidR="00E4788E" w:rsidRPr="00060215" w:rsidRDefault="00E4788E">
      <w:pPr>
        <w:pStyle w:val="Versequote"/>
        <w:rPr>
          <w:rFonts w:eastAsia="MS Mincho"/>
          <w:lang w:val="fi-FI"/>
        </w:rPr>
      </w:pPr>
      <w:r w:rsidRPr="00060215">
        <w:rPr>
          <w:rFonts w:eastAsia="MS Mincho"/>
          <w:lang w:val="fi-FI"/>
        </w:rPr>
        <w:t>sa ṛṣiḥ prārthitaḥ patnyā śvaśrvā cāpatya-kāmyayā |</w:t>
      </w:r>
    </w:p>
    <w:p w14:paraId="0654EE2C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śrapayitvobhayair mantraiś caruṁ snātuṁ gato muniḥ ||</w:t>
      </w:r>
    </w:p>
    <w:p w14:paraId="0341B7B9" w14:textId="77777777" w:rsidR="00E4788E" w:rsidRPr="00F02DBE" w:rsidRDefault="00E4788E">
      <w:pPr>
        <w:rPr>
          <w:rFonts w:eastAsia="MS Mincho"/>
          <w:lang w:val="fi-FI"/>
        </w:rPr>
      </w:pPr>
    </w:p>
    <w:p w14:paraId="0B31EE5B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ubhayair mantraiḥ, patnyai brāhmair mantraiḥ, śvaśrv</w:t>
      </w:r>
      <w:r w:rsidR="00FD08D4">
        <w:rPr>
          <w:lang w:val="fi-FI" w:bidi="sa-IN"/>
        </w:rPr>
        <w:t>ai</w:t>
      </w:r>
      <w:r w:rsidR="009B6997" w:rsidRPr="00F02DBE">
        <w:rPr>
          <w:lang w:val="fi-FI" w:bidi="sa-IN"/>
        </w:rPr>
        <w:t xml:space="preserve"> tu kṣātrair ity arthaḥ |</w:t>
      </w:r>
      <w:r w:rsidR="00AC4365">
        <w:rPr>
          <w:lang w:val="fi-FI" w:bidi="sa-IN"/>
        </w:rPr>
        <w:t>|8||</w:t>
      </w:r>
    </w:p>
    <w:p w14:paraId="1591CABE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151B8F8B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5D5E7863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0C3D4898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FD08D4">
        <w:rPr>
          <w:rFonts w:eastAsia="MS Mincho"/>
          <w:b/>
          <w:lang w:val="fi-FI"/>
        </w:rPr>
        <w:t xml:space="preserve"> </w:t>
      </w:r>
      <w:r w:rsidR="00FD08D4" w:rsidRPr="00F02DBE">
        <w:rPr>
          <w:lang w:val="fi-FI" w:bidi="sa-IN"/>
        </w:rPr>
        <w:t xml:space="preserve">ubhayair mantraiḥ, brāhmair mantraiḥ, patnyai </w:t>
      </w:r>
      <w:r w:rsidR="00FD08D4">
        <w:rPr>
          <w:lang w:val="fi-FI" w:bidi="sa-IN"/>
        </w:rPr>
        <w:t xml:space="preserve">caruṁ dattvā </w:t>
      </w:r>
      <w:r w:rsidR="00FD08D4" w:rsidRPr="00F02DBE">
        <w:rPr>
          <w:lang w:val="fi-FI" w:bidi="sa-IN"/>
        </w:rPr>
        <w:t>śvaśrv</w:t>
      </w:r>
      <w:r w:rsidR="00FD08D4">
        <w:rPr>
          <w:lang w:val="fi-FI" w:bidi="sa-IN"/>
        </w:rPr>
        <w:t>ai</w:t>
      </w:r>
      <w:r w:rsidR="00FD08D4" w:rsidRPr="00F02DBE">
        <w:rPr>
          <w:lang w:val="fi-FI" w:bidi="sa-IN"/>
        </w:rPr>
        <w:t xml:space="preserve"> tu kṣātrair </w:t>
      </w:r>
      <w:r w:rsidR="00FD08D4">
        <w:rPr>
          <w:lang w:val="fi-FI" w:bidi="sa-IN"/>
        </w:rPr>
        <w:t xml:space="preserve">mantrair </w:t>
      </w:r>
      <w:r w:rsidR="00FD08D4" w:rsidRPr="00F02DBE">
        <w:rPr>
          <w:lang w:val="fi-FI" w:bidi="sa-IN"/>
        </w:rPr>
        <w:t>ity arthaḥ |</w:t>
      </w:r>
      <w:r w:rsidR="00FD08D4">
        <w:rPr>
          <w:lang w:val="fi-FI" w:bidi="sa-IN"/>
        </w:rPr>
        <w:t>|8||</w:t>
      </w:r>
    </w:p>
    <w:p w14:paraId="2616AA1D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4E88EB88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75C0A7CE" w14:textId="77777777" w:rsidR="00E4788E" w:rsidRPr="00F02DBE" w:rsidRDefault="00E4788E">
      <w:pPr>
        <w:rPr>
          <w:rFonts w:eastAsia="MS Mincho"/>
          <w:lang w:val="fi-FI"/>
        </w:rPr>
      </w:pPr>
    </w:p>
    <w:p w14:paraId="7AF27D26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9 ||</w:t>
      </w:r>
    </w:p>
    <w:p w14:paraId="43B809A0" w14:textId="77777777" w:rsidR="00E4788E" w:rsidRPr="00F02DBE" w:rsidRDefault="00E4788E">
      <w:pPr>
        <w:rPr>
          <w:rFonts w:eastAsia="MS Mincho"/>
          <w:lang w:val="fi-FI"/>
        </w:rPr>
      </w:pPr>
    </w:p>
    <w:p w14:paraId="06560B7B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āvat satyavatī mātrā sva-caruṁ yācitā satī |</w:t>
      </w:r>
    </w:p>
    <w:p w14:paraId="2E0324AF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śreṣṭhaṁ matvā tayāyacchan mātre mātur adat svayam ||</w:t>
      </w:r>
    </w:p>
    <w:p w14:paraId="49A30D7D" w14:textId="77777777" w:rsidR="00E4788E" w:rsidRPr="00F02DBE" w:rsidRDefault="00E4788E">
      <w:pPr>
        <w:rPr>
          <w:rFonts w:eastAsia="MS Mincho"/>
          <w:lang w:val="fi-FI"/>
        </w:rPr>
      </w:pPr>
    </w:p>
    <w:p w14:paraId="0F494BEE" w14:textId="77777777" w:rsidR="00E4788E" w:rsidRPr="004D2972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śrīdharaḥ</w:t>
      </w:r>
      <w:r w:rsidR="004D2972">
        <w:rPr>
          <w:rFonts w:eastAsia="MS Mincho"/>
          <w:b/>
          <w:lang w:val="fi-FI"/>
        </w:rPr>
        <w:t xml:space="preserve">, </w:t>
      </w:r>
      <w:r w:rsidR="004D2972" w:rsidRPr="00F02DBE">
        <w:rPr>
          <w:rFonts w:eastAsia="MS Mincho"/>
          <w:b/>
          <w:lang w:val="fi-FI"/>
        </w:rPr>
        <w:t>viśvanāthaḥ</w:t>
      </w:r>
      <w:r w:rsidRPr="00F02DBE">
        <w:rPr>
          <w:rFonts w:eastAsia="MS Mincho"/>
          <w:b/>
          <w:lang w:val="fi-FI"/>
        </w:rPr>
        <w:t xml:space="preserve">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yāvat snātvā munir nāgata</w:t>
      </w:r>
      <w:r w:rsidR="004D2972">
        <w:rPr>
          <w:lang w:val="fi-FI" w:bidi="sa-IN"/>
        </w:rPr>
        <w:t>ḥ,</w:t>
      </w:r>
      <w:r w:rsidR="009B6997" w:rsidRPr="00F02DBE">
        <w:rPr>
          <w:lang w:val="fi-FI" w:bidi="sa-IN"/>
        </w:rPr>
        <w:t xml:space="preserve"> tāvad bhāryāyāṁ bhartṛ-snehādhikyāt putryāḥ satyavatyāś caruṁ śreṣṭhaṁ matvā</w:t>
      </w:r>
      <w:r w:rsidR="004D2972">
        <w:rPr>
          <w:lang w:val="fi-FI" w:bidi="sa-IN"/>
        </w:rPr>
        <w:t>,</w:t>
      </w:r>
      <w:r w:rsidR="009B6997" w:rsidRPr="00F02DBE">
        <w:rPr>
          <w:lang w:val="fi-FI" w:bidi="sa-IN"/>
        </w:rPr>
        <w:t xml:space="preserve"> tayā</w:t>
      </w:r>
      <w:r w:rsidR="004D2972">
        <w:rPr>
          <w:rStyle w:val="FootnoteReference"/>
          <w:lang w:val="fi-FI" w:bidi="sa-IN"/>
        </w:rPr>
        <w:footnoteReference w:id="33"/>
      </w:r>
      <w:r w:rsidR="009B6997" w:rsidRPr="00F02DBE">
        <w:rPr>
          <w:lang w:val="fi-FI" w:bidi="sa-IN"/>
        </w:rPr>
        <w:t xml:space="preserve"> mātrā satyavatī yācitā satī brāhma-mantrābhimantritaṁ sva-caruṁ mātre ayacchat prādāt | mātuś caruṁ kṣātra-mantrābhimantritaṁ svayam adad</w:t>
      </w:r>
      <w:r w:rsidR="004D2972">
        <w:rPr>
          <w:lang w:val="fi-FI" w:bidi="sa-IN"/>
        </w:rPr>
        <w:t xml:space="preserve"> </w:t>
      </w:r>
      <w:r w:rsidR="009B6997" w:rsidRPr="00F02DBE">
        <w:rPr>
          <w:lang w:val="fi-FI" w:bidi="sa-IN"/>
        </w:rPr>
        <w:t>ādat |</w:t>
      </w:r>
      <w:r w:rsidR="004D2972">
        <w:rPr>
          <w:lang w:val="fi-FI" w:bidi="sa-IN"/>
        </w:rPr>
        <w:t>|9||</w:t>
      </w:r>
    </w:p>
    <w:p w14:paraId="09F2A2EF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3C616A84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00400C92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342EDC83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04CE4C29" w14:textId="77777777" w:rsidR="00E4788E" w:rsidRPr="00F02DBE" w:rsidRDefault="00E4788E">
      <w:pPr>
        <w:rPr>
          <w:rFonts w:eastAsia="MS Mincho"/>
          <w:lang w:val="fi-FI"/>
        </w:rPr>
      </w:pPr>
    </w:p>
    <w:p w14:paraId="794C7617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0 ||</w:t>
      </w:r>
    </w:p>
    <w:p w14:paraId="055B4F37" w14:textId="77777777" w:rsidR="00E4788E" w:rsidRPr="00F02DBE" w:rsidRDefault="00E4788E">
      <w:pPr>
        <w:rPr>
          <w:rFonts w:eastAsia="MS Mincho"/>
          <w:lang w:val="fi-FI"/>
        </w:rPr>
      </w:pPr>
    </w:p>
    <w:p w14:paraId="1AFA9207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d viditvā muniḥ prāha patnīṁ kaṣṭam akāraṣīḥ |</w:t>
      </w:r>
    </w:p>
    <w:p w14:paraId="19C0CDFE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ghoro daṇḍa-dharaḥ putro bhrātā te brahma-vittamaḥ ||</w:t>
      </w:r>
    </w:p>
    <w:p w14:paraId="14AB4CA3" w14:textId="77777777" w:rsidR="00E4788E" w:rsidRPr="00F02DBE" w:rsidRDefault="00E4788E">
      <w:pPr>
        <w:rPr>
          <w:rFonts w:eastAsia="MS Mincho"/>
          <w:lang w:val="fi-FI"/>
        </w:rPr>
      </w:pPr>
    </w:p>
    <w:p w14:paraId="0AA7C802" w14:textId="77777777" w:rsidR="00E4788E" w:rsidRPr="00983810" w:rsidRDefault="00E4788E">
      <w:pPr>
        <w:rPr>
          <w:rFonts w:eastAsia="MS Mincho"/>
          <w:b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kaṣṭaṁ jugupsitam | tad ev</w:t>
      </w:r>
      <w:r w:rsidR="00BC0ED0">
        <w:rPr>
          <w:lang w:val="fi-FI" w:bidi="sa-IN"/>
        </w:rPr>
        <w:t>āha—</w:t>
      </w:r>
      <w:r w:rsidR="009B6997" w:rsidRPr="00F02DBE">
        <w:rPr>
          <w:lang w:val="fi-FI" w:bidi="sa-IN"/>
        </w:rPr>
        <w:t>te putro ghoro bhaviṣyati | bhrātā tu brahma-vittamo bhaviṣyatīti |</w:t>
      </w:r>
      <w:r w:rsidR="004D2972">
        <w:rPr>
          <w:lang w:val="fi-FI" w:bidi="sa-IN"/>
        </w:rPr>
        <w:t>|10||</w:t>
      </w:r>
    </w:p>
    <w:p w14:paraId="61B0B071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526DD656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5AC481AC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3FAF9AEC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983810">
        <w:rPr>
          <w:rFonts w:eastAsia="MS Mincho"/>
          <w:b/>
          <w:lang w:val="fi-FI"/>
        </w:rPr>
        <w:t xml:space="preserve"> </w:t>
      </w:r>
      <w:r w:rsidR="00983810" w:rsidRPr="00F02DBE">
        <w:rPr>
          <w:lang w:val="fi-FI" w:bidi="sa-IN"/>
        </w:rPr>
        <w:t xml:space="preserve">kaṣṭaṁ jugupsitam | </w:t>
      </w:r>
      <w:r w:rsidR="00983810">
        <w:rPr>
          <w:lang w:val="fi-FI" w:bidi="sa-IN"/>
        </w:rPr>
        <w:t xml:space="preserve">daṇḍadharaḥ kṣatriyo bhaviṣyati, </w:t>
      </w:r>
      <w:r w:rsidR="00983810" w:rsidRPr="00F02DBE">
        <w:rPr>
          <w:lang w:val="fi-FI" w:bidi="sa-IN"/>
        </w:rPr>
        <w:t xml:space="preserve">brahma-vittamo </w:t>
      </w:r>
      <w:r w:rsidR="00500252">
        <w:rPr>
          <w:lang w:val="fi-FI" w:bidi="sa-IN"/>
        </w:rPr>
        <w:t>brāhmaṇ</w:t>
      </w:r>
      <w:r w:rsidR="00983810">
        <w:rPr>
          <w:lang w:val="fi-FI" w:bidi="sa-IN"/>
        </w:rPr>
        <w:t xml:space="preserve">aḥ sa ca viśvāmitra </w:t>
      </w:r>
      <w:r w:rsidR="00500252">
        <w:rPr>
          <w:lang w:val="fi-FI" w:bidi="sa-IN"/>
        </w:rPr>
        <w:t>uttar</w:t>
      </w:r>
      <w:r w:rsidR="00983810">
        <w:rPr>
          <w:lang w:val="fi-FI" w:bidi="sa-IN"/>
        </w:rPr>
        <w:t xml:space="preserve">ādhyāye vakṣyate </w:t>
      </w:r>
      <w:r w:rsidR="00983810" w:rsidRPr="00F02DBE">
        <w:rPr>
          <w:lang w:val="fi-FI" w:bidi="sa-IN"/>
        </w:rPr>
        <w:t>|</w:t>
      </w:r>
      <w:r w:rsidR="00983810">
        <w:rPr>
          <w:lang w:val="fi-FI" w:bidi="sa-IN"/>
        </w:rPr>
        <w:t>|10||</w:t>
      </w:r>
    </w:p>
    <w:p w14:paraId="4ED717BD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2CB69CDB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74AC4650" w14:textId="77777777" w:rsidR="00E4788E" w:rsidRPr="00F02DBE" w:rsidRDefault="00E4788E">
      <w:pPr>
        <w:rPr>
          <w:rFonts w:eastAsia="MS Mincho"/>
          <w:lang w:val="fi-FI"/>
        </w:rPr>
      </w:pPr>
    </w:p>
    <w:p w14:paraId="10125337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1 ||</w:t>
      </w:r>
    </w:p>
    <w:p w14:paraId="2A0F2B0A" w14:textId="77777777" w:rsidR="00E4788E" w:rsidRPr="00F02DBE" w:rsidRDefault="00E4788E">
      <w:pPr>
        <w:rPr>
          <w:rFonts w:eastAsia="MS Mincho"/>
          <w:lang w:val="fi-FI"/>
        </w:rPr>
      </w:pPr>
    </w:p>
    <w:p w14:paraId="22F2F21B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prasāditaḥ satyavatyā maivaṁ bhūr iti bhārgavaḥ |</w:t>
      </w:r>
    </w:p>
    <w:p w14:paraId="5D3EB69F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atha tarhi bhavet pautrojamadagnis tat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bhavat ||</w:t>
      </w:r>
    </w:p>
    <w:p w14:paraId="49F0D02C" w14:textId="77777777" w:rsidR="00E4788E" w:rsidRPr="00F02DBE" w:rsidRDefault="00E4788E">
      <w:pPr>
        <w:rPr>
          <w:rFonts w:eastAsia="MS Mincho"/>
          <w:lang w:val="fi-FI"/>
        </w:rPr>
      </w:pPr>
    </w:p>
    <w:p w14:paraId="366EFCBB" w14:textId="77777777" w:rsidR="009B6997" w:rsidRPr="001D2539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evaṁ mā bhūd</w:t>
      </w:r>
      <w:r w:rsidR="001D2539">
        <w:rPr>
          <w:lang w:val="fi-FI" w:bidi="sa-IN"/>
        </w:rPr>
        <w:t xml:space="preserve"> </w:t>
      </w:r>
      <w:r w:rsidR="009B6997" w:rsidRPr="00F02DBE">
        <w:rPr>
          <w:lang w:val="fi-FI" w:bidi="sa-IN"/>
        </w:rPr>
        <w:t xml:space="preserve">iti prasādito bhārgava </w:t>
      </w:r>
      <w:r w:rsidR="00BC0ED0">
        <w:rPr>
          <w:lang w:val="fi-FI" w:bidi="sa-IN"/>
        </w:rPr>
        <w:t>āha—</w:t>
      </w:r>
      <w:r w:rsidR="009B6997" w:rsidRPr="00F02DBE">
        <w:rPr>
          <w:lang w:val="fi-FI" w:bidi="sa-IN"/>
        </w:rPr>
        <w:t>atha tarhi pautro ghoro bhaviṣyati | jamadagniḥ putro</w:t>
      </w:r>
      <w:r w:rsidR="00F578A0" w:rsidRPr="00F02DBE">
        <w:rPr>
          <w:lang w:val="fi-FI" w:bidi="sa-IN"/>
        </w:rPr>
        <w:t>’</w:t>
      </w:r>
      <w:r w:rsidR="009B6997" w:rsidRPr="00F02DBE">
        <w:rPr>
          <w:lang w:val="fi-FI" w:bidi="sa-IN"/>
        </w:rPr>
        <w:t>bhavad ity arthaḥ |</w:t>
      </w:r>
      <w:r w:rsidR="001D2539">
        <w:rPr>
          <w:lang w:val="fi-FI" w:bidi="sa-IN"/>
        </w:rPr>
        <w:t>|11||</w:t>
      </w:r>
    </w:p>
    <w:p w14:paraId="5AE2561E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380EA1FA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2468CEEF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63D77BDE" w14:textId="77777777" w:rsidR="00E4788E" w:rsidRPr="001D2539" w:rsidRDefault="00E4788E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1D2539">
        <w:rPr>
          <w:rFonts w:eastAsia="MS Mincho"/>
          <w:lang w:val="fi-FI"/>
        </w:rPr>
        <w:t xml:space="preserve"> </w:t>
      </w:r>
      <w:r w:rsidR="002D3125" w:rsidRPr="00F02DBE">
        <w:rPr>
          <w:lang w:val="fi-FI" w:bidi="sa-IN"/>
        </w:rPr>
        <w:t>evaṁ mā bhū</w:t>
      </w:r>
      <w:r w:rsidR="002D3125">
        <w:rPr>
          <w:lang w:val="fi-FI" w:bidi="sa-IN"/>
        </w:rPr>
        <w:t xml:space="preserve">r </w:t>
      </w:r>
      <w:r w:rsidR="002D3125" w:rsidRPr="00F02DBE">
        <w:rPr>
          <w:lang w:val="fi-FI" w:bidi="sa-IN"/>
        </w:rPr>
        <w:t>iti prasādit</w:t>
      </w:r>
      <w:r w:rsidR="002D3125">
        <w:rPr>
          <w:lang w:val="fi-FI" w:bidi="sa-IN"/>
        </w:rPr>
        <w:t>a ṛcīka uvāca—</w:t>
      </w:r>
      <w:r w:rsidR="002D3125" w:rsidRPr="00F02DBE">
        <w:rPr>
          <w:lang w:val="fi-FI" w:bidi="sa-IN"/>
        </w:rPr>
        <w:t>ath</w:t>
      </w:r>
      <w:r w:rsidR="002D3125">
        <w:rPr>
          <w:lang w:val="fi-FI" w:bidi="sa-IN"/>
        </w:rPr>
        <w:t>eti |</w:t>
      </w:r>
      <w:r w:rsidR="002D3125" w:rsidRPr="00F02DBE">
        <w:rPr>
          <w:lang w:val="fi-FI" w:bidi="sa-IN"/>
        </w:rPr>
        <w:t xml:space="preserve"> tarhi pautro </w:t>
      </w:r>
      <w:r w:rsidR="002D3125">
        <w:rPr>
          <w:lang w:val="fi-FI" w:bidi="sa-IN"/>
        </w:rPr>
        <w:t xml:space="preserve">daṇḍadharo </w:t>
      </w:r>
      <w:r w:rsidR="002D3125" w:rsidRPr="00F02DBE">
        <w:rPr>
          <w:lang w:val="fi-FI" w:bidi="sa-IN"/>
        </w:rPr>
        <w:t xml:space="preserve">bhaviṣyati | </w:t>
      </w:r>
      <w:r w:rsidR="002D3125">
        <w:rPr>
          <w:lang w:val="fi-FI" w:bidi="sa-IN"/>
        </w:rPr>
        <w:t xml:space="preserve">sa ca paraśurāma eva tato hetoḥ </w:t>
      </w:r>
      <w:r w:rsidR="002D3125" w:rsidRPr="00F02DBE">
        <w:rPr>
          <w:lang w:val="fi-FI" w:bidi="sa-IN"/>
        </w:rPr>
        <w:t>putro</w:t>
      </w:r>
      <w:r w:rsidR="002D3125">
        <w:rPr>
          <w:lang w:val="fi-FI" w:bidi="sa-IN"/>
        </w:rPr>
        <w:t xml:space="preserve"> j</w:t>
      </w:r>
      <w:r w:rsidR="002D3125" w:rsidRPr="00F02DBE">
        <w:rPr>
          <w:lang w:val="fi-FI" w:bidi="sa-IN"/>
        </w:rPr>
        <w:t>amadagni</w:t>
      </w:r>
      <w:r w:rsidR="002D3125">
        <w:rPr>
          <w:lang w:val="fi-FI" w:bidi="sa-IN"/>
        </w:rPr>
        <w:t>r munir a</w:t>
      </w:r>
      <w:r w:rsidR="002D3125" w:rsidRPr="00F02DBE">
        <w:rPr>
          <w:lang w:val="fi-FI" w:bidi="sa-IN"/>
        </w:rPr>
        <w:t>bh</w:t>
      </w:r>
      <w:r w:rsidR="002D3125">
        <w:rPr>
          <w:lang w:val="fi-FI" w:bidi="sa-IN"/>
        </w:rPr>
        <w:t>ūt</w:t>
      </w:r>
      <w:r w:rsidR="002D3125" w:rsidRPr="00F02DBE">
        <w:rPr>
          <w:lang w:val="fi-FI" w:bidi="sa-IN"/>
        </w:rPr>
        <w:t xml:space="preserve"> |</w:t>
      </w:r>
      <w:r w:rsidR="002D3125">
        <w:rPr>
          <w:lang w:val="fi-FI" w:bidi="sa-IN"/>
        </w:rPr>
        <w:t>|11||</w:t>
      </w:r>
    </w:p>
    <w:p w14:paraId="5CB7D3B5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13419B5A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56F181F1" w14:textId="77777777" w:rsidR="00E4788E" w:rsidRPr="00F02DBE" w:rsidRDefault="00E4788E">
      <w:pPr>
        <w:rPr>
          <w:rFonts w:eastAsia="MS Mincho"/>
          <w:lang w:val="fi-FI"/>
        </w:rPr>
      </w:pPr>
    </w:p>
    <w:p w14:paraId="0A12E7E0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2</w:t>
      </w:r>
      <w:r w:rsidR="002D3125">
        <w:rPr>
          <w:rFonts w:eastAsia="MS Mincho"/>
          <w:b/>
          <w:lang w:val="fi-FI"/>
        </w:rPr>
        <w:t xml:space="preserve"> </w:t>
      </w:r>
      <w:r w:rsidRPr="00F02DBE">
        <w:rPr>
          <w:rFonts w:eastAsia="MS Mincho"/>
          <w:b/>
          <w:lang w:val="fi-FI"/>
        </w:rPr>
        <w:t>||</w:t>
      </w:r>
    </w:p>
    <w:p w14:paraId="12563061" w14:textId="77777777" w:rsidR="00E4788E" w:rsidRPr="00F02DBE" w:rsidRDefault="00E4788E">
      <w:pPr>
        <w:rPr>
          <w:rFonts w:eastAsia="MS Mincho"/>
          <w:lang w:val="fi-FI"/>
        </w:rPr>
      </w:pPr>
    </w:p>
    <w:p w14:paraId="0F8AAEF7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ā cābhūt sumahat-puṇyā kauśikī loka-pāvanī |</w:t>
      </w:r>
    </w:p>
    <w:p w14:paraId="5666F646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reṇoḥ sutāṁ reṇukāṁ vai jamadagnir uvāha yām ||</w:t>
      </w:r>
    </w:p>
    <w:p w14:paraId="4702AC47" w14:textId="77777777" w:rsidR="00E4788E" w:rsidRPr="00F02DBE" w:rsidRDefault="00E4788E">
      <w:pPr>
        <w:rPr>
          <w:rFonts w:eastAsia="MS Mincho"/>
          <w:lang w:val="fi-FI"/>
        </w:rPr>
      </w:pPr>
    </w:p>
    <w:p w14:paraId="4C97F942" w14:textId="77777777" w:rsidR="009B6997" w:rsidRPr="002D3125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</w:t>
      </w:r>
      <w:r w:rsidR="002D3125">
        <w:rPr>
          <w:rFonts w:eastAsia="MS Mincho"/>
          <w:b/>
          <w:lang w:val="fi-FI"/>
        </w:rPr>
        <w:t xml:space="preserve">, </w:t>
      </w:r>
      <w:r w:rsidR="002D3125" w:rsidRPr="00F02DBE">
        <w:rPr>
          <w:rFonts w:eastAsia="MS Mincho"/>
          <w:b/>
          <w:lang w:val="fi-FI"/>
        </w:rPr>
        <w:t>viśvanāthaḥ</w:t>
      </w:r>
      <w:r w:rsidRPr="00F02DBE">
        <w:rPr>
          <w:rFonts w:eastAsia="MS Mincho"/>
          <w:b/>
          <w:lang w:val="fi-FI"/>
        </w:rPr>
        <w:t xml:space="preserve">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sā ca satyavatī kauśikī nady abhūt |</w:t>
      </w:r>
      <w:r w:rsidR="002D3125">
        <w:rPr>
          <w:lang w:val="fi-FI" w:bidi="sa-IN"/>
        </w:rPr>
        <w:t>|12||</w:t>
      </w:r>
    </w:p>
    <w:p w14:paraId="7D422E2B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6EF2159D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58341AC0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61F3152F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45809952" w14:textId="77777777" w:rsidR="00E4788E" w:rsidRPr="00F02DBE" w:rsidRDefault="00E4788E">
      <w:pPr>
        <w:rPr>
          <w:rFonts w:eastAsia="MS Mincho"/>
          <w:lang w:val="fi-FI"/>
        </w:rPr>
      </w:pPr>
    </w:p>
    <w:p w14:paraId="7186B22E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3 ||</w:t>
      </w:r>
    </w:p>
    <w:p w14:paraId="576E9548" w14:textId="77777777" w:rsidR="00E4788E" w:rsidRPr="00F02DBE" w:rsidRDefault="00E4788E">
      <w:pPr>
        <w:rPr>
          <w:rFonts w:eastAsia="MS Mincho"/>
          <w:lang w:val="fi-FI"/>
        </w:rPr>
      </w:pPr>
    </w:p>
    <w:p w14:paraId="4861CDB0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syāṁ vai bhārgava-ṛṣeḥ sutā vasumad-ādayaḥ |</w:t>
      </w:r>
    </w:p>
    <w:p w14:paraId="6B1CAD4E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yavīyān jajña eteṣāṁ rāma ity abhiviśrutaḥ ||</w:t>
      </w:r>
    </w:p>
    <w:p w14:paraId="46317768" w14:textId="77777777" w:rsidR="00E4788E" w:rsidRPr="00F02DBE" w:rsidRDefault="00E4788E">
      <w:pPr>
        <w:rPr>
          <w:rFonts w:eastAsia="MS Mincho"/>
          <w:lang w:val="fi-FI"/>
        </w:rPr>
      </w:pPr>
    </w:p>
    <w:p w14:paraId="72BEA42C" w14:textId="77777777" w:rsidR="009B6997" w:rsidRPr="00F02DBE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bhārgava-ṛṣer jamadagneḥ sutāḥ |</w:t>
      </w:r>
      <w:r w:rsidR="002D3125">
        <w:rPr>
          <w:lang w:val="fi-FI" w:bidi="sa-IN"/>
        </w:rPr>
        <w:t>|13||</w:t>
      </w:r>
    </w:p>
    <w:p w14:paraId="16AD328F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0D79541F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 w:rsidR="002D3125"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>viśvanāthaḥ :</w:t>
      </w:r>
      <w:r w:rsidR="002D3125">
        <w:rPr>
          <w:rFonts w:eastAsia="MS Mincho"/>
          <w:b/>
          <w:lang w:val="fi-FI"/>
        </w:rPr>
        <w:t xml:space="preserve"> </w:t>
      </w:r>
      <w:r w:rsidR="002D3125" w:rsidRPr="00F02DBE">
        <w:rPr>
          <w:rFonts w:eastAsia="MS Mincho"/>
          <w:i/>
          <w:iCs/>
          <w:lang w:val="fi-FI"/>
        </w:rPr>
        <w:t>na vyākhyātam.</w:t>
      </w:r>
    </w:p>
    <w:p w14:paraId="029CD746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55FB39C6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21E43441" w14:textId="77777777" w:rsidR="00E4788E" w:rsidRPr="00F02DBE" w:rsidRDefault="00E4788E">
      <w:pPr>
        <w:rPr>
          <w:rFonts w:eastAsia="MS Mincho"/>
          <w:lang w:val="fi-FI"/>
        </w:rPr>
      </w:pPr>
    </w:p>
    <w:p w14:paraId="4AB56B7E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4 ||</w:t>
      </w:r>
    </w:p>
    <w:p w14:paraId="2CE99E5C" w14:textId="77777777" w:rsidR="00E4788E" w:rsidRPr="00F02DBE" w:rsidRDefault="00E4788E">
      <w:pPr>
        <w:rPr>
          <w:rFonts w:eastAsia="MS Mincho"/>
          <w:lang w:val="fi-FI"/>
        </w:rPr>
      </w:pPr>
    </w:p>
    <w:p w14:paraId="196D043E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yam āhur vāsudevāṁśaṁ haihayānāṁ kulāntakam |</w:t>
      </w:r>
    </w:p>
    <w:p w14:paraId="064889AE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riḥ-sapta-kṛtvo ya imāṁ cakre niḥkṣatriyāṁ mahīm ||</w:t>
      </w:r>
    </w:p>
    <w:p w14:paraId="27D692CF" w14:textId="77777777" w:rsidR="00E4788E" w:rsidRPr="00F02DBE" w:rsidRDefault="00E4788E">
      <w:pPr>
        <w:rPr>
          <w:rFonts w:eastAsia="MS Mincho"/>
          <w:lang w:val="fi-FI"/>
        </w:rPr>
      </w:pPr>
    </w:p>
    <w:p w14:paraId="6DCAC452" w14:textId="77777777" w:rsidR="00E4788E" w:rsidRDefault="002D3125" w:rsidP="002D3125">
      <w:pPr>
        <w:rPr>
          <w:rFonts w:eastAsia="MS Mincho"/>
          <w:lang w:val="fi-FI"/>
        </w:rPr>
      </w:pPr>
      <w:r w:rsidRPr="002D3125">
        <w:rPr>
          <w:rFonts w:eastAsia="MS Mincho"/>
          <w:i/>
          <w:iCs/>
          <w:lang w:val="en-US"/>
        </w:rPr>
        <w:t>na katamenāpi vyākhyātam.</w:t>
      </w:r>
    </w:p>
    <w:p w14:paraId="16DA75AD" w14:textId="77777777" w:rsidR="002D3125" w:rsidRPr="00F02DBE" w:rsidRDefault="002D3125" w:rsidP="002D3125">
      <w:pPr>
        <w:rPr>
          <w:rFonts w:eastAsia="MS Mincho"/>
          <w:lang w:val="fi-FI"/>
        </w:rPr>
      </w:pPr>
    </w:p>
    <w:p w14:paraId="55E1394D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3C601571" w14:textId="77777777" w:rsidR="00E4788E" w:rsidRPr="00F02DBE" w:rsidRDefault="00E4788E">
      <w:pPr>
        <w:rPr>
          <w:rFonts w:eastAsia="MS Mincho"/>
          <w:lang w:val="fi-FI"/>
        </w:rPr>
      </w:pPr>
    </w:p>
    <w:p w14:paraId="4D235B0E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5 ||</w:t>
      </w:r>
    </w:p>
    <w:p w14:paraId="6068FB1B" w14:textId="77777777" w:rsidR="00E4788E" w:rsidRPr="00F02DBE" w:rsidRDefault="00E4788E">
      <w:pPr>
        <w:rPr>
          <w:rFonts w:eastAsia="MS Mincho"/>
          <w:lang w:val="fi-FI"/>
        </w:rPr>
      </w:pPr>
    </w:p>
    <w:p w14:paraId="36761E8A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ṛptaṁ kṣatraṁ bhuvo bhāram abrahmaṇyam anīnaśat |</w:t>
      </w:r>
    </w:p>
    <w:p w14:paraId="6C7E64E7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rajas-tamo-vṛtam ahan phalguny api kṛte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ṁhasi ||</w:t>
      </w:r>
    </w:p>
    <w:p w14:paraId="47F1EAC7" w14:textId="77777777" w:rsidR="00E4788E" w:rsidRPr="00F02DBE" w:rsidRDefault="00E4788E">
      <w:pPr>
        <w:rPr>
          <w:rFonts w:eastAsia="MS Mincho"/>
          <w:lang w:val="fi-FI"/>
        </w:rPr>
      </w:pPr>
    </w:p>
    <w:p w14:paraId="26C8ADAF" w14:textId="77777777" w:rsidR="009B6997" w:rsidRPr="00F02DBE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anīnaśan nāśayām āsa tad ev</w:t>
      </w:r>
      <w:r w:rsidR="00BC0ED0">
        <w:rPr>
          <w:lang w:val="fi-FI" w:bidi="sa-IN"/>
        </w:rPr>
        <w:t>āha—</w:t>
      </w:r>
      <w:r w:rsidR="009B6997" w:rsidRPr="00F02DBE">
        <w:rPr>
          <w:lang w:val="fi-FI" w:bidi="sa-IN"/>
        </w:rPr>
        <w:t>rajas-tamo-vṛtam iti | pāṭhāntare sugamam |</w:t>
      </w:r>
      <w:r w:rsidR="002D3125">
        <w:rPr>
          <w:lang w:val="fi-FI" w:bidi="sa-IN"/>
        </w:rPr>
        <w:t>|15||</w:t>
      </w:r>
    </w:p>
    <w:p w14:paraId="7BBBE0CC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71ABE439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6A5F511F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65B7FA2F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2D3125">
        <w:rPr>
          <w:rFonts w:eastAsia="MS Mincho"/>
          <w:b/>
          <w:lang w:val="fi-FI"/>
        </w:rPr>
        <w:t xml:space="preserve"> </w:t>
      </w:r>
      <w:r w:rsidR="002D3125" w:rsidRPr="00F02DBE">
        <w:rPr>
          <w:lang w:val="fi-FI" w:bidi="sa-IN"/>
        </w:rPr>
        <w:t>anīnaśa</w:t>
      </w:r>
      <w:r w:rsidR="002D3125">
        <w:rPr>
          <w:lang w:val="fi-FI" w:bidi="sa-IN"/>
        </w:rPr>
        <w:t>d bhuvo bhāram a</w:t>
      </w:r>
      <w:r w:rsidR="00500252">
        <w:rPr>
          <w:lang w:val="fi-FI" w:bidi="sa-IN"/>
        </w:rPr>
        <w:t>brahma</w:t>
      </w:r>
      <w:r w:rsidR="002D3125">
        <w:rPr>
          <w:lang w:val="fi-FI" w:bidi="sa-IN"/>
        </w:rPr>
        <w:t>ṇyam adhārmikam iti | dṛpta-kṣatraṁ bhuvo bhāram a</w:t>
      </w:r>
      <w:r w:rsidR="00500252">
        <w:rPr>
          <w:lang w:val="fi-FI" w:bidi="sa-IN"/>
        </w:rPr>
        <w:t>brahma</w:t>
      </w:r>
      <w:r w:rsidR="002D3125">
        <w:rPr>
          <w:lang w:val="fi-FI" w:bidi="sa-IN"/>
        </w:rPr>
        <w:t xml:space="preserve">ṇyam anīnaśad iti ca pāṭha-dvayam </w:t>
      </w:r>
      <w:r w:rsidR="002D3125" w:rsidRPr="00F02DBE">
        <w:rPr>
          <w:lang w:val="fi-FI" w:bidi="sa-IN"/>
        </w:rPr>
        <w:t>|</w:t>
      </w:r>
      <w:r w:rsidR="002D3125">
        <w:rPr>
          <w:lang w:val="fi-FI" w:bidi="sa-IN"/>
        </w:rPr>
        <w:t>|15||</w:t>
      </w:r>
    </w:p>
    <w:p w14:paraId="5E05DACD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21A7E2BC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40B20E3A" w14:textId="77777777" w:rsidR="00E4788E" w:rsidRPr="00F02DBE" w:rsidRDefault="00E4788E">
      <w:pPr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</w:p>
    <w:p w14:paraId="09D8AF4D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6 ||</w:t>
      </w:r>
    </w:p>
    <w:p w14:paraId="58C9C37C" w14:textId="77777777" w:rsidR="00E4788E" w:rsidRDefault="00E4788E">
      <w:pPr>
        <w:rPr>
          <w:rFonts w:eastAsia="MS Mincho"/>
          <w:lang w:val="fi-FI"/>
        </w:rPr>
      </w:pPr>
    </w:p>
    <w:p w14:paraId="4F5D53D2" w14:textId="77777777" w:rsidR="00916E0A" w:rsidRPr="00916E0A" w:rsidRDefault="00916E0A" w:rsidP="00916E0A">
      <w:pPr>
        <w:jc w:val="center"/>
        <w:rPr>
          <w:rFonts w:eastAsia="MS Mincho"/>
          <w:b/>
          <w:lang w:val="fi-FI"/>
        </w:rPr>
      </w:pPr>
      <w:r w:rsidRPr="00916E0A">
        <w:rPr>
          <w:rFonts w:eastAsia="MS Mincho"/>
          <w:b/>
          <w:lang w:val="fi-FI"/>
        </w:rPr>
        <w:t>śrī-rājovāca—</w:t>
      </w:r>
    </w:p>
    <w:p w14:paraId="4A658F15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kiṁ tad aṁho bhagavato rājanyair ajitātmabhiḥ |</w:t>
      </w:r>
    </w:p>
    <w:p w14:paraId="352EF2C5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kṛtaṁ yena kulaṁ naṣṭaṁ kṣatriyāṇām abhīkṣṇaśaḥ ||</w:t>
      </w:r>
    </w:p>
    <w:p w14:paraId="652436BF" w14:textId="77777777" w:rsidR="00E4788E" w:rsidRPr="00F02DBE" w:rsidRDefault="00E4788E">
      <w:pPr>
        <w:rPr>
          <w:rFonts w:eastAsia="MS Mincho"/>
          <w:lang w:val="fi-FI"/>
        </w:rPr>
      </w:pPr>
    </w:p>
    <w:p w14:paraId="39552CA8" w14:textId="77777777" w:rsidR="00916E0A" w:rsidRDefault="00916E0A" w:rsidP="00916E0A">
      <w:pPr>
        <w:rPr>
          <w:rFonts w:eastAsia="MS Mincho"/>
          <w:lang w:val="fi-FI"/>
        </w:rPr>
      </w:pPr>
      <w:r w:rsidRPr="002D3125">
        <w:rPr>
          <w:rFonts w:eastAsia="MS Mincho"/>
          <w:i/>
          <w:iCs/>
          <w:lang w:val="en-US"/>
        </w:rPr>
        <w:t>na katamenāpi vyākhyātam.</w:t>
      </w:r>
    </w:p>
    <w:p w14:paraId="139EF8C2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54B9E824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7B0B99B9" w14:textId="77777777" w:rsidR="00E4788E" w:rsidRPr="00F02DBE" w:rsidRDefault="00E4788E">
      <w:pPr>
        <w:rPr>
          <w:rFonts w:eastAsia="MS Mincho"/>
          <w:lang w:val="fi-FI"/>
        </w:rPr>
      </w:pPr>
    </w:p>
    <w:p w14:paraId="07153696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7 ||</w:t>
      </w:r>
    </w:p>
    <w:p w14:paraId="53DBCD04" w14:textId="77777777" w:rsidR="00E4788E" w:rsidRPr="00F02DBE" w:rsidRDefault="00E4788E">
      <w:pPr>
        <w:rPr>
          <w:rFonts w:eastAsia="MS Mincho"/>
          <w:lang w:val="fi-FI"/>
        </w:rPr>
      </w:pPr>
    </w:p>
    <w:p w14:paraId="3254F8F5" w14:textId="77777777" w:rsidR="00477587" w:rsidRPr="00F02DBE" w:rsidRDefault="00477587" w:rsidP="00477587">
      <w:pPr>
        <w:jc w:val="center"/>
        <w:rPr>
          <w:rFonts w:eastAsia="MS Mincho"/>
          <w:b/>
          <w:bCs/>
          <w:lang w:val="fi-FI"/>
        </w:rPr>
      </w:pPr>
      <w:r w:rsidRPr="00F02DBE">
        <w:rPr>
          <w:rFonts w:eastAsia="MS Mincho"/>
          <w:b/>
          <w:bCs/>
          <w:lang w:val="fi-FI"/>
        </w:rPr>
        <w:t>śrī-bādarāyaṇir uvāca—</w:t>
      </w:r>
    </w:p>
    <w:p w14:paraId="00DF9511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haihayānām adhipatir arjunaḥ kṣatriyarṣabhaḥ |</w:t>
      </w:r>
    </w:p>
    <w:p w14:paraId="1C665A49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attaṁ nārāyaṇāṁśāṁśam ārādhya parikarmabhiḥ ||</w:t>
      </w:r>
    </w:p>
    <w:p w14:paraId="1DA26356" w14:textId="77777777" w:rsidR="00E4788E" w:rsidRPr="00F02DBE" w:rsidRDefault="00E4788E">
      <w:pPr>
        <w:rPr>
          <w:rFonts w:eastAsia="MS Mincho"/>
          <w:lang w:val="fi-FI"/>
        </w:rPr>
      </w:pPr>
    </w:p>
    <w:p w14:paraId="79C99DC9" w14:textId="77777777" w:rsidR="009B6997" w:rsidRPr="00F02DBE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 xml:space="preserve">kārtavīryārjunena kṛtam aparādhaṁ vaktuṁ tasya darpa-hetum aiśvaryādikam </w:t>
      </w:r>
      <w:r w:rsidR="00BC0ED0">
        <w:rPr>
          <w:lang w:val="fi-FI" w:bidi="sa-IN"/>
        </w:rPr>
        <w:t>āha—</w:t>
      </w:r>
      <w:r w:rsidR="009B6997" w:rsidRPr="00F02DBE">
        <w:rPr>
          <w:lang w:val="fi-FI" w:bidi="sa-IN"/>
        </w:rPr>
        <w:t>haihayānām iti ṣaḍbhiḥ, parikarmabhiḥ paricaryābhir dattaṁ dattātreyam ārādhya |</w:t>
      </w:r>
      <w:r w:rsidR="00916E0A">
        <w:rPr>
          <w:lang w:val="fi-FI" w:bidi="sa-IN"/>
        </w:rPr>
        <w:t>|17||</w:t>
      </w:r>
    </w:p>
    <w:p w14:paraId="46B731C6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7CFD6400" w14:textId="77777777" w:rsidR="00916E0A" w:rsidRPr="00F02DBE" w:rsidRDefault="00E4788E" w:rsidP="00916E0A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 w:rsidR="00916E0A"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>viśvanāthaḥ</w:t>
      </w:r>
      <w:r w:rsidR="00916E0A" w:rsidRPr="00F02DBE">
        <w:rPr>
          <w:rFonts w:eastAsia="MS Mincho"/>
          <w:b/>
          <w:lang w:val="fi-FI"/>
        </w:rPr>
        <w:t xml:space="preserve">: </w:t>
      </w:r>
      <w:r w:rsidR="00916E0A" w:rsidRPr="00F02DBE">
        <w:rPr>
          <w:rFonts w:eastAsia="MS Mincho"/>
          <w:i/>
          <w:iCs/>
          <w:lang w:val="fi-FI"/>
        </w:rPr>
        <w:t>na vyākhyātam.</w:t>
      </w:r>
    </w:p>
    <w:p w14:paraId="1FF2437F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2C141D67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1AB8D016" w14:textId="77777777" w:rsidR="00E4788E" w:rsidRPr="00F02DBE" w:rsidRDefault="00E4788E">
      <w:pPr>
        <w:rPr>
          <w:rFonts w:eastAsia="MS Mincho"/>
          <w:lang w:val="fi-FI"/>
        </w:rPr>
      </w:pPr>
    </w:p>
    <w:p w14:paraId="3F13A366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8 ||</w:t>
      </w:r>
    </w:p>
    <w:p w14:paraId="6F705DDD" w14:textId="77777777" w:rsidR="00E4788E" w:rsidRPr="00F02DBE" w:rsidRDefault="00E4788E">
      <w:pPr>
        <w:rPr>
          <w:rFonts w:eastAsia="MS Mincho"/>
          <w:lang w:val="fi-FI"/>
        </w:rPr>
      </w:pPr>
    </w:p>
    <w:p w14:paraId="44CDD102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bāhūn daśa-śataṁ lebhe durdharṣatvam arātiṣu |</w:t>
      </w:r>
    </w:p>
    <w:p w14:paraId="26D81EF5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avyāhatendriyaujaḥ śrī- tejo-vīrya-yaśo-balam ||</w:t>
      </w:r>
    </w:p>
    <w:p w14:paraId="4C285FB1" w14:textId="77777777" w:rsidR="00E4788E" w:rsidRPr="00F02DBE" w:rsidRDefault="00E4788E">
      <w:pPr>
        <w:rPr>
          <w:rFonts w:eastAsia="MS Mincho"/>
          <w:lang w:val="fi-FI"/>
        </w:rPr>
      </w:pPr>
    </w:p>
    <w:p w14:paraId="43EBD61A" w14:textId="77777777" w:rsidR="00E4788E" w:rsidRPr="00F02DBE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avyāhatam indriyādikaṁ ca lebhe |</w:t>
      </w:r>
      <w:r w:rsidR="00916E0A">
        <w:rPr>
          <w:lang w:val="fi-FI" w:bidi="sa-IN"/>
        </w:rPr>
        <w:t>|18||</w:t>
      </w:r>
    </w:p>
    <w:p w14:paraId="49818441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08BB7F2B" w14:textId="77777777" w:rsidR="00916E0A" w:rsidRPr="00F02DBE" w:rsidRDefault="00916E0A" w:rsidP="00916E0A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 xml:space="preserve">viśvanāthaḥ: </w:t>
      </w:r>
      <w:r w:rsidRPr="00F02DBE">
        <w:rPr>
          <w:rFonts w:eastAsia="MS Mincho"/>
          <w:i/>
          <w:iCs/>
          <w:lang w:val="fi-FI"/>
        </w:rPr>
        <w:t>na vyākhyātam.</w:t>
      </w:r>
    </w:p>
    <w:p w14:paraId="1C0A4806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5179D8E2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4A82339D" w14:textId="77777777" w:rsidR="00E4788E" w:rsidRPr="00F02DBE" w:rsidRDefault="00E4788E">
      <w:pPr>
        <w:rPr>
          <w:rFonts w:eastAsia="MS Mincho"/>
          <w:lang w:val="fi-FI"/>
        </w:rPr>
      </w:pPr>
    </w:p>
    <w:p w14:paraId="0002DBE4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19 ||</w:t>
      </w:r>
    </w:p>
    <w:p w14:paraId="08BA62BE" w14:textId="77777777" w:rsidR="00E4788E" w:rsidRPr="00F02DBE" w:rsidRDefault="00E4788E">
      <w:pPr>
        <w:rPr>
          <w:rFonts w:eastAsia="MS Mincho"/>
          <w:lang w:val="fi-FI"/>
        </w:rPr>
      </w:pPr>
    </w:p>
    <w:p w14:paraId="716ACD3E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yogeśvaratvam aiśvaryaṁ guṇā yatrāṇimādayaḥ |</w:t>
      </w:r>
    </w:p>
    <w:p w14:paraId="2950B05E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cacārāvyāhata-gatir lokeṣu pavano yathā ||</w:t>
      </w:r>
    </w:p>
    <w:p w14:paraId="178AD5CD" w14:textId="77777777" w:rsidR="00E4788E" w:rsidRPr="00F02DBE" w:rsidRDefault="00E4788E">
      <w:pPr>
        <w:rPr>
          <w:rFonts w:eastAsia="MS Mincho"/>
          <w:lang w:val="fi-FI"/>
        </w:rPr>
      </w:pPr>
    </w:p>
    <w:p w14:paraId="4438D02C" w14:textId="77777777" w:rsidR="009B6997" w:rsidRPr="00916E0A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yatra yasminn aiśvarye</w:t>
      </w:r>
      <w:r w:rsidR="00F578A0" w:rsidRPr="00F02DBE">
        <w:rPr>
          <w:lang w:val="fi-FI" w:bidi="sa-IN"/>
        </w:rPr>
        <w:t>’</w:t>
      </w:r>
      <w:r w:rsidR="009B6997" w:rsidRPr="00F02DBE">
        <w:rPr>
          <w:lang w:val="fi-FI" w:bidi="sa-IN"/>
        </w:rPr>
        <w:t>ṇimādayo guṇāḥ |</w:t>
      </w:r>
      <w:r w:rsidR="00916E0A">
        <w:rPr>
          <w:lang w:val="fi-FI" w:bidi="sa-IN"/>
        </w:rPr>
        <w:t>|19||</w:t>
      </w:r>
    </w:p>
    <w:p w14:paraId="5296F263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03DDA7F8" w14:textId="77777777" w:rsidR="00916E0A" w:rsidRPr="00F02DBE" w:rsidRDefault="00916E0A" w:rsidP="00916E0A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 xml:space="preserve">viśvanāthaḥ: </w:t>
      </w:r>
      <w:r w:rsidRPr="00F02DBE">
        <w:rPr>
          <w:rFonts w:eastAsia="MS Mincho"/>
          <w:i/>
          <w:iCs/>
          <w:lang w:val="fi-FI"/>
        </w:rPr>
        <w:t>na vyākhyātam.</w:t>
      </w:r>
    </w:p>
    <w:p w14:paraId="69818D10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2A0D92F4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65CB62F2" w14:textId="77777777" w:rsidR="00E4788E" w:rsidRPr="00F02DBE" w:rsidRDefault="00E4788E">
      <w:pPr>
        <w:rPr>
          <w:rFonts w:eastAsia="MS Mincho"/>
          <w:lang w:val="fi-FI"/>
        </w:rPr>
      </w:pPr>
    </w:p>
    <w:p w14:paraId="469FC29E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20 ||</w:t>
      </w:r>
    </w:p>
    <w:p w14:paraId="79FA0608" w14:textId="77777777" w:rsidR="00E4788E" w:rsidRPr="00F02DBE" w:rsidRDefault="00E4788E">
      <w:pPr>
        <w:rPr>
          <w:rFonts w:eastAsia="MS Mincho"/>
          <w:lang w:val="fi-FI"/>
        </w:rPr>
      </w:pPr>
    </w:p>
    <w:p w14:paraId="07C64A8F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trī-ratnair āvṛtaḥ krīḍan revāmbhasi madotkaṭaḥ |</w:t>
      </w:r>
    </w:p>
    <w:p w14:paraId="5D2707EB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aijayantīṁ srajaṁ bibhrad rurodha saritaṁ bhujaiḥ ||</w:t>
      </w:r>
    </w:p>
    <w:p w14:paraId="3D67B683" w14:textId="77777777" w:rsidR="00E4788E" w:rsidRPr="00F02DBE" w:rsidRDefault="00E4788E">
      <w:pPr>
        <w:rPr>
          <w:rFonts w:eastAsia="MS Mincho"/>
          <w:lang w:val="fi-FI"/>
        </w:rPr>
      </w:pPr>
    </w:p>
    <w:p w14:paraId="4ED187E5" w14:textId="77777777" w:rsidR="009B6997" w:rsidRPr="00F02DBE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revāmbhasi narmadā-jale | saritaṁ narmadām |</w:t>
      </w:r>
      <w:r w:rsidR="00950D66">
        <w:rPr>
          <w:lang w:val="fi-FI" w:bidi="sa-IN"/>
        </w:rPr>
        <w:t>|20||</w:t>
      </w:r>
    </w:p>
    <w:p w14:paraId="575740E5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49616FD3" w14:textId="77777777" w:rsidR="00950D66" w:rsidRPr="00F02DBE" w:rsidRDefault="00950D66" w:rsidP="00950D66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 xml:space="preserve">viśvanāthaḥ: </w:t>
      </w:r>
      <w:r w:rsidRPr="00F02DBE">
        <w:rPr>
          <w:rFonts w:eastAsia="MS Mincho"/>
          <w:i/>
          <w:iCs/>
          <w:lang w:val="fi-FI"/>
        </w:rPr>
        <w:t>na vyākhyātam.</w:t>
      </w:r>
    </w:p>
    <w:p w14:paraId="3A0BDB4D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73E8F728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4B5E9FBC" w14:textId="77777777" w:rsidR="00E4788E" w:rsidRPr="00F02DBE" w:rsidRDefault="00E4788E">
      <w:pPr>
        <w:rPr>
          <w:rFonts w:eastAsia="MS Mincho"/>
          <w:lang w:val="fi-FI"/>
        </w:rPr>
      </w:pPr>
    </w:p>
    <w:p w14:paraId="0822BFD9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21 ||</w:t>
      </w:r>
    </w:p>
    <w:p w14:paraId="3826A56D" w14:textId="77777777" w:rsidR="00E4788E" w:rsidRPr="00F02DBE" w:rsidRDefault="00E4788E">
      <w:pPr>
        <w:rPr>
          <w:rFonts w:eastAsia="MS Mincho"/>
          <w:lang w:val="fi-FI"/>
        </w:rPr>
      </w:pPr>
    </w:p>
    <w:p w14:paraId="3DA505EA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iplāvitaṁ sva-śibiraṁ pratisrotaḥ-sarij-jalaiḥ |</w:t>
      </w:r>
    </w:p>
    <w:p w14:paraId="7EE0A823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nāmṛṣyat tasya tad vīryaṁ vīramānī daśānanaḥ ||</w:t>
      </w:r>
    </w:p>
    <w:p w14:paraId="0B9F4785" w14:textId="77777777" w:rsidR="00E4788E" w:rsidRPr="00F02DBE" w:rsidRDefault="00E4788E">
      <w:pPr>
        <w:rPr>
          <w:rFonts w:eastAsia="MS Mincho"/>
          <w:lang w:val="fi-FI"/>
        </w:rPr>
      </w:pPr>
    </w:p>
    <w:p w14:paraId="78877615" w14:textId="77777777" w:rsidR="009B6997" w:rsidRPr="00F02DBE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rāvaṇo dig-vijaye māhiṣmatyāḥ samīpe narmadāyāṁ deva-pūjāṁ kurva</w:t>
      </w:r>
      <w:r w:rsidR="00950D66">
        <w:rPr>
          <w:lang w:val="fi-FI" w:bidi="sa-IN"/>
        </w:rPr>
        <w:t>ṁ</w:t>
      </w:r>
      <w:r w:rsidR="009B6997" w:rsidRPr="00F02DBE">
        <w:rPr>
          <w:lang w:val="fi-FI" w:bidi="sa-IN"/>
        </w:rPr>
        <w:t>s tena pravāhasyāvarodhāt pratisrotasaḥ satyās tasyāḥ sarito jalair viplāvitaṁ sva-śibiram ālakṣya tasya tad vīryaṁ na sehe |</w:t>
      </w:r>
      <w:r w:rsidR="00950D66">
        <w:rPr>
          <w:lang w:val="fi-FI" w:bidi="sa-IN"/>
        </w:rPr>
        <w:t>|21||</w:t>
      </w:r>
    </w:p>
    <w:p w14:paraId="7FC9E961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000B21DB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461E8C86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1D01D2D7" w14:textId="77777777" w:rsidR="00950D66" w:rsidRPr="00F02DBE" w:rsidRDefault="00E4788E" w:rsidP="00950D66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viśvanāthaḥ :</w:t>
      </w:r>
      <w:r w:rsidR="00950D66">
        <w:rPr>
          <w:rFonts w:eastAsia="MS Mincho"/>
          <w:b/>
          <w:lang w:val="fi-FI"/>
        </w:rPr>
        <w:t xml:space="preserve"> </w:t>
      </w:r>
      <w:r w:rsidR="00950D66" w:rsidRPr="00F02DBE">
        <w:rPr>
          <w:lang w:val="fi-FI" w:bidi="sa-IN"/>
        </w:rPr>
        <w:t>rāvaṇo dig-vijaye māhiṣmatyāḥ samīpe deva-pūjāṁ kurva</w:t>
      </w:r>
      <w:r w:rsidR="00950D66">
        <w:rPr>
          <w:lang w:val="fi-FI" w:bidi="sa-IN"/>
        </w:rPr>
        <w:t>ṁ</w:t>
      </w:r>
      <w:r w:rsidR="00950D66" w:rsidRPr="00F02DBE">
        <w:rPr>
          <w:lang w:val="fi-FI" w:bidi="sa-IN"/>
        </w:rPr>
        <w:t>s tena pravāhasyāvarodhā</w:t>
      </w:r>
      <w:r w:rsidR="00950D66">
        <w:rPr>
          <w:lang w:val="fi-FI" w:bidi="sa-IN"/>
        </w:rPr>
        <w:t>d dhetoḥ</w:t>
      </w:r>
      <w:r w:rsidR="00950D66" w:rsidRPr="00F02DBE">
        <w:rPr>
          <w:lang w:val="fi-FI" w:bidi="sa-IN"/>
        </w:rPr>
        <w:t xml:space="preserve"> pratisrot</w:t>
      </w:r>
      <w:r w:rsidR="00950D66">
        <w:rPr>
          <w:lang w:val="fi-FI" w:bidi="sa-IN"/>
        </w:rPr>
        <w:t>ā</w:t>
      </w:r>
      <w:r w:rsidR="00950D66" w:rsidRPr="00F02DBE">
        <w:rPr>
          <w:lang w:val="fi-FI" w:bidi="sa-IN"/>
        </w:rPr>
        <w:t xml:space="preserve">ḥ </w:t>
      </w:r>
      <w:r w:rsidR="00950D66">
        <w:rPr>
          <w:lang w:val="fi-FI" w:bidi="sa-IN"/>
        </w:rPr>
        <w:t xml:space="preserve">pratikūla-pravāhā sarid revā, </w:t>
      </w:r>
      <w:r w:rsidR="00950D66" w:rsidRPr="00F02DBE">
        <w:rPr>
          <w:lang w:val="fi-FI" w:bidi="sa-IN"/>
        </w:rPr>
        <w:t>tasyā</w:t>
      </w:r>
      <w:r w:rsidR="00950D66">
        <w:rPr>
          <w:lang w:val="fi-FI" w:bidi="sa-IN"/>
        </w:rPr>
        <w:t xml:space="preserve"> </w:t>
      </w:r>
      <w:r w:rsidR="00950D66" w:rsidRPr="00F02DBE">
        <w:rPr>
          <w:lang w:val="fi-FI" w:bidi="sa-IN"/>
        </w:rPr>
        <w:t>jalai</w:t>
      </w:r>
      <w:r w:rsidR="00950D66">
        <w:rPr>
          <w:lang w:val="fi-FI" w:bidi="sa-IN"/>
        </w:rPr>
        <w:t>ḥ</w:t>
      </w:r>
      <w:r w:rsidR="00950D66" w:rsidRPr="00F02DBE">
        <w:rPr>
          <w:lang w:val="fi-FI" w:bidi="sa-IN"/>
        </w:rPr>
        <w:t xml:space="preserve"> plāvitaṁ sva-śibiram āl</w:t>
      </w:r>
      <w:r w:rsidR="00950D66">
        <w:rPr>
          <w:lang w:val="fi-FI" w:bidi="sa-IN"/>
        </w:rPr>
        <w:t>o</w:t>
      </w:r>
      <w:r w:rsidR="00950D66" w:rsidRPr="00F02DBE">
        <w:rPr>
          <w:lang w:val="fi-FI" w:bidi="sa-IN"/>
        </w:rPr>
        <w:t>kya tasya tad</w:t>
      </w:r>
      <w:r w:rsidR="00950D66">
        <w:rPr>
          <w:lang w:val="fi-FI" w:bidi="sa-IN"/>
        </w:rPr>
        <w:t xml:space="preserve"> </w:t>
      </w:r>
      <w:r w:rsidR="00950D66" w:rsidRPr="00F02DBE">
        <w:rPr>
          <w:lang w:val="fi-FI" w:bidi="sa-IN"/>
        </w:rPr>
        <w:t xml:space="preserve">vīryaṁ na sehe </w:t>
      </w:r>
      <w:r w:rsidR="00950D66">
        <w:rPr>
          <w:lang w:val="fi-FI" w:bidi="sa-IN"/>
        </w:rPr>
        <w:t xml:space="preserve">| tena sākaṁ yoddhum agamad </w:t>
      </w:r>
      <w:r w:rsidR="00500252">
        <w:rPr>
          <w:lang w:val="fi-FI" w:bidi="sa-IN"/>
        </w:rPr>
        <w:t>ity arthaḥ</w:t>
      </w:r>
      <w:r w:rsidR="00950D66">
        <w:rPr>
          <w:lang w:val="fi-FI" w:bidi="sa-IN"/>
        </w:rPr>
        <w:t xml:space="preserve"> </w:t>
      </w:r>
      <w:r w:rsidR="00950D66" w:rsidRPr="00F02DBE">
        <w:rPr>
          <w:lang w:val="fi-FI" w:bidi="sa-IN"/>
        </w:rPr>
        <w:t>|</w:t>
      </w:r>
      <w:r w:rsidR="00950D66">
        <w:rPr>
          <w:lang w:val="fi-FI" w:bidi="sa-IN"/>
        </w:rPr>
        <w:t>|21||</w:t>
      </w:r>
    </w:p>
    <w:p w14:paraId="6A024145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738ED2A0" w14:textId="77777777" w:rsidR="00E4788E" w:rsidRPr="00F02DBE" w:rsidRDefault="00E4788E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i-FI"/>
        </w:rPr>
        <w:t>—</w:t>
      </w:r>
      <w:r w:rsidRPr="00F02DBE">
        <w:rPr>
          <w:rFonts w:eastAsia="MS Mincho"/>
          <w:lang w:val="fi-FI"/>
        </w:rPr>
        <w:t>o</w:t>
      </w:r>
      <w:r w:rsidR="00477587" w:rsidRPr="00F02DBE">
        <w:rPr>
          <w:rFonts w:eastAsia="MS Mincho"/>
          <w:lang w:val="fi-FI"/>
        </w:rPr>
        <w:t>)0(</w:t>
      </w:r>
      <w:r w:rsidRPr="00F02DBE">
        <w:rPr>
          <w:rFonts w:eastAsia="MS Mincho"/>
          <w:lang w:val="fi-FI"/>
        </w:rPr>
        <w:t>o</w:t>
      </w:r>
      <w:r w:rsidR="002E799B" w:rsidRPr="00F02DBE">
        <w:rPr>
          <w:rFonts w:eastAsia="MS Mincho"/>
          <w:lang w:val="fi-FI"/>
        </w:rPr>
        <w:t>—</w:t>
      </w:r>
    </w:p>
    <w:p w14:paraId="493326CE" w14:textId="77777777" w:rsidR="00E4788E" w:rsidRPr="00F02DBE" w:rsidRDefault="00E4788E">
      <w:pPr>
        <w:rPr>
          <w:rFonts w:eastAsia="MS Mincho"/>
          <w:lang w:val="fi-FI"/>
        </w:rPr>
      </w:pPr>
    </w:p>
    <w:p w14:paraId="4A648F37" w14:textId="77777777" w:rsidR="00E4788E" w:rsidRPr="00F02DBE" w:rsidRDefault="00E4788E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5.22 ||</w:t>
      </w:r>
    </w:p>
    <w:p w14:paraId="0ED71DC8" w14:textId="77777777" w:rsidR="00E4788E" w:rsidRPr="00F02DBE" w:rsidRDefault="00E4788E">
      <w:pPr>
        <w:rPr>
          <w:rFonts w:eastAsia="MS Mincho"/>
          <w:lang w:val="fi-FI"/>
        </w:rPr>
      </w:pPr>
    </w:p>
    <w:p w14:paraId="6D9E2B3D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gṛhīto līlayā strīṇāṁ samakṣaṁ kṛta-kilbiṣaḥ |</w:t>
      </w:r>
    </w:p>
    <w:p w14:paraId="67EDBC18" w14:textId="77777777" w:rsidR="00E4788E" w:rsidRPr="00F02DBE" w:rsidRDefault="00E4788E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māhiṣmatyāṁ sanniruddho mukto yena kapir yathā ||</w:t>
      </w:r>
    </w:p>
    <w:p w14:paraId="2655C527" w14:textId="77777777" w:rsidR="00E4788E" w:rsidRPr="00F02DBE" w:rsidRDefault="00E4788E">
      <w:pPr>
        <w:rPr>
          <w:rFonts w:eastAsia="MS Mincho"/>
          <w:lang w:val="fi-FI"/>
        </w:rPr>
      </w:pPr>
    </w:p>
    <w:p w14:paraId="43793A3E" w14:textId="77777777" w:rsidR="009B6997" w:rsidRPr="00F02DBE" w:rsidRDefault="00E4788E" w:rsidP="009B699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B6997" w:rsidRPr="00F02DBE">
        <w:rPr>
          <w:rFonts w:eastAsia="MS Mincho"/>
          <w:b/>
          <w:lang w:val="fi-FI"/>
        </w:rPr>
        <w:t xml:space="preserve"> </w:t>
      </w:r>
      <w:r w:rsidR="009B6997" w:rsidRPr="00F02DBE">
        <w:rPr>
          <w:lang w:val="fi-FI" w:bidi="sa-IN"/>
        </w:rPr>
        <w:t>tataś ca kṛta-kilbiṣaḥ krīḍantam abhibhavituṁ pravṛttaḥ sangṛhīto māhiṣmatyāṁ sva-puryāṁ kapir iva sanniruddhaś ca punaś cāvajñayā yena muktaḥ |</w:t>
      </w:r>
      <w:r w:rsidR="00CD1612">
        <w:rPr>
          <w:lang w:val="fi-FI" w:bidi="sa-IN"/>
        </w:rPr>
        <w:t>|22||</w:t>
      </w:r>
    </w:p>
    <w:p w14:paraId="1CBC2488" w14:textId="77777777" w:rsidR="009B6997" w:rsidRPr="00F02DBE" w:rsidRDefault="009B6997" w:rsidP="009B6997">
      <w:pPr>
        <w:ind w:right="-7"/>
        <w:rPr>
          <w:lang w:val="fi-FI" w:bidi="sa-IN"/>
        </w:rPr>
      </w:pPr>
    </w:p>
    <w:p w14:paraId="78D23E3C" w14:textId="77777777" w:rsidR="00E4788E" w:rsidRPr="00F02DBE" w:rsidRDefault="00E4788E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34AA72EB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0A07633D" w14:textId="77777777" w:rsidR="00E4788E" w:rsidRPr="00CD1612" w:rsidRDefault="00E4788E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CD1612">
        <w:rPr>
          <w:rFonts w:eastAsia="MS Mincho"/>
          <w:lang w:val="fi-FI"/>
        </w:rPr>
        <w:t xml:space="preserve"> tataś ca rāvaṇas tena parājitaḥ </w:t>
      </w:r>
      <w:r w:rsidR="00500252">
        <w:rPr>
          <w:rFonts w:eastAsia="MS Mincho"/>
          <w:lang w:val="fi-FI"/>
        </w:rPr>
        <w:t>gṛhīt</w:t>
      </w:r>
      <w:r w:rsidR="00CD1612">
        <w:rPr>
          <w:rFonts w:eastAsia="MS Mincho"/>
          <w:lang w:val="fi-FI"/>
        </w:rPr>
        <w:t>aḥ ||22||</w:t>
      </w:r>
    </w:p>
    <w:p w14:paraId="5876C1AC" w14:textId="77777777" w:rsidR="00E4788E" w:rsidRPr="00F02DBE" w:rsidRDefault="00E4788E">
      <w:pPr>
        <w:rPr>
          <w:rFonts w:eastAsia="MS Mincho"/>
          <w:b/>
          <w:lang w:val="fi-FI"/>
        </w:rPr>
      </w:pPr>
    </w:p>
    <w:p w14:paraId="5EF0CB42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i-FI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56B292C5" w14:textId="77777777" w:rsidR="00E4788E" w:rsidRPr="00F02DBE" w:rsidRDefault="00E4788E">
      <w:pPr>
        <w:rPr>
          <w:rFonts w:eastAsia="MS Mincho"/>
          <w:lang w:val="fr-CA"/>
        </w:rPr>
      </w:pPr>
    </w:p>
    <w:p w14:paraId="1BB569B5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23 ||</w:t>
      </w:r>
    </w:p>
    <w:p w14:paraId="19A50BF0" w14:textId="77777777" w:rsidR="00E4788E" w:rsidRPr="00F02DBE" w:rsidRDefault="00E4788E">
      <w:pPr>
        <w:rPr>
          <w:rFonts w:eastAsia="MS Mincho"/>
          <w:lang w:val="fr-CA"/>
        </w:rPr>
      </w:pPr>
    </w:p>
    <w:p w14:paraId="6BC7BF17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 ekadā tu mṛgayāṁ vicaran vijane vane |</w:t>
      </w:r>
    </w:p>
    <w:p w14:paraId="68FACB71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dṛcchayāśrama-padaṁ jamadagner upāviśat ||</w:t>
      </w:r>
    </w:p>
    <w:p w14:paraId="785B9214" w14:textId="77777777" w:rsidR="00E4788E" w:rsidRPr="00F02DBE" w:rsidRDefault="00E4788E">
      <w:pPr>
        <w:rPr>
          <w:rFonts w:eastAsia="MS Mincho"/>
          <w:lang w:val="fr-CA"/>
        </w:rPr>
      </w:pPr>
    </w:p>
    <w:p w14:paraId="6BFFF5E9" w14:textId="77777777" w:rsidR="009B6997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 xml:space="preserve">idānīṁ tat kṛtam aparādhaṁ darśayann </w:t>
      </w:r>
      <w:r w:rsidR="00BC0ED0">
        <w:rPr>
          <w:lang w:val="fr-CA" w:bidi="sa-IN"/>
        </w:rPr>
        <w:t>āha—</w:t>
      </w:r>
      <w:r w:rsidR="009B6997" w:rsidRPr="00F02DBE">
        <w:rPr>
          <w:lang w:val="fr-CA" w:bidi="sa-IN"/>
        </w:rPr>
        <w:t>sa ekadety-ādinā |</w:t>
      </w:r>
      <w:r w:rsidR="009C1A38">
        <w:rPr>
          <w:lang w:val="fr-CA" w:bidi="sa-IN"/>
        </w:rPr>
        <w:t>|23||</w:t>
      </w:r>
    </w:p>
    <w:p w14:paraId="5589D42B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239D5E73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73D19A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2E0EC8A8" w14:textId="77777777" w:rsidR="00E4788E" w:rsidRPr="009C1A38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lastRenderedPageBreak/>
        <w:t>viśvanāthaḥ :</w:t>
      </w:r>
      <w:r w:rsidR="009C1A38">
        <w:rPr>
          <w:rFonts w:eastAsia="MS Mincho"/>
          <w:lang w:val="fr-CA"/>
        </w:rPr>
        <w:t xml:space="preserve"> evaṁ vīry</w:t>
      </w:r>
      <w:r w:rsidR="00500252">
        <w:rPr>
          <w:rFonts w:eastAsia="MS Mincho"/>
          <w:lang w:val="fr-CA"/>
        </w:rPr>
        <w:t>o’pi</w:t>
      </w:r>
      <w:r w:rsidR="009C1A38">
        <w:rPr>
          <w:rFonts w:eastAsia="MS Mincho"/>
          <w:lang w:val="fr-CA"/>
        </w:rPr>
        <w:t xml:space="preserve"> so’rjunaḥ paraśurāmeṇa hata iti vaktuṁ tat-</w:t>
      </w:r>
      <w:r w:rsidR="00500252">
        <w:rPr>
          <w:rFonts w:eastAsia="MS Mincho"/>
          <w:lang w:val="fr-CA"/>
        </w:rPr>
        <w:t>kṛt</w:t>
      </w:r>
      <w:r w:rsidR="009C1A38">
        <w:rPr>
          <w:rFonts w:eastAsia="MS Mincho"/>
          <w:lang w:val="fr-CA"/>
        </w:rPr>
        <w:t xml:space="preserve">am </w:t>
      </w:r>
      <w:r w:rsidR="00500252">
        <w:rPr>
          <w:rFonts w:eastAsia="MS Mincho"/>
          <w:lang w:val="fr-CA"/>
        </w:rPr>
        <w:t>aparādh</w:t>
      </w:r>
      <w:r w:rsidR="009C1A38">
        <w:rPr>
          <w:rFonts w:eastAsia="MS Mincho"/>
          <w:lang w:val="fr-CA"/>
        </w:rPr>
        <w:t>aṁ darśayati—sa iti ||23||</w:t>
      </w:r>
    </w:p>
    <w:p w14:paraId="0834A176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6622E9D5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64717288" w14:textId="77777777" w:rsidR="00E4788E" w:rsidRPr="00F02DBE" w:rsidRDefault="00E4788E">
      <w:pPr>
        <w:rPr>
          <w:rFonts w:eastAsia="MS Mincho"/>
          <w:lang w:val="fr-CA"/>
        </w:rPr>
      </w:pPr>
    </w:p>
    <w:p w14:paraId="6F43C9A8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24 ||</w:t>
      </w:r>
    </w:p>
    <w:p w14:paraId="169C34B6" w14:textId="77777777" w:rsidR="00E4788E" w:rsidRPr="00F02DBE" w:rsidRDefault="00E4788E">
      <w:pPr>
        <w:rPr>
          <w:rFonts w:eastAsia="MS Mincho"/>
          <w:lang w:val="fr-CA"/>
        </w:rPr>
      </w:pPr>
    </w:p>
    <w:p w14:paraId="019ED535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mai sa naradevāya munir arhaṇam āharat |</w:t>
      </w:r>
    </w:p>
    <w:p w14:paraId="4565F060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sainyāmātya-vāhāya haviṣmatyā tapo-dhanaḥ ||</w:t>
      </w:r>
    </w:p>
    <w:p w14:paraId="72C36D76" w14:textId="77777777" w:rsidR="00E4788E" w:rsidRPr="00F02DBE" w:rsidRDefault="00E4788E">
      <w:pPr>
        <w:rPr>
          <w:rFonts w:eastAsia="MS Mincho"/>
          <w:lang w:val="fr-CA"/>
        </w:rPr>
      </w:pPr>
    </w:p>
    <w:p w14:paraId="4E4B4453" w14:textId="77777777" w:rsidR="009B6997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arhaṇam ātithyādi | haviṣmatyā kāmadhenvā |</w:t>
      </w:r>
      <w:r w:rsidR="009C1A38">
        <w:rPr>
          <w:lang w:val="fr-CA" w:bidi="sa-IN"/>
        </w:rPr>
        <w:t>|24||</w:t>
      </w:r>
    </w:p>
    <w:p w14:paraId="3888F2C1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78D59E57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62873B4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48EBA339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9C1A38">
        <w:rPr>
          <w:rFonts w:eastAsia="MS Mincho"/>
          <w:b/>
          <w:lang w:val="fr-CA"/>
        </w:rPr>
        <w:t xml:space="preserve"> </w:t>
      </w:r>
      <w:r w:rsidR="009C1A38" w:rsidRPr="00F02DBE">
        <w:rPr>
          <w:lang w:val="fr-CA" w:bidi="sa-IN"/>
        </w:rPr>
        <w:t>haviṣmatyā kāmadhenvā |</w:t>
      </w:r>
      <w:r w:rsidR="009C1A38">
        <w:rPr>
          <w:lang w:val="fr-CA" w:bidi="sa-IN"/>
        </w:rPr>
        <w:t>|24||</w:t>
      </w:r>
    </w:p>
    <w:p w14:paraId="12E18B97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71B4D713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41ABEF16" w14:textId="77777777" w:rsidR="00E4788E" w:rsidRPr="00F02DBE" w:rsidRDefault="00E4788E">
      <w:pPr>
        <w:rPr>
          <w:rFonts w:eastAsia="MS Mincho"/>
          <w:lang w:val="fr-CA"/>
        </w:rPr>
      </w:pPr>
    </w:p>
    <w:p w14:paraId="7BFFEA2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25 ||</w:t>
      </w:r>
    </w:p>
    <w:p w14:paraId="23C66E67" w14:textId="77777777" w:rsidR="00E4788E" w:rsidRPr="00F02DBE" w:rsidRDefault="00E4788E">
      <w:pPr>
        <w:rPr>
          <w:rFonts w:eastAsia="MS Mincho"/>
          <w:lang w:val="fr-CA"/>
        </w:rPr>
      </w:pPr>
    </w:p>
    <w:p w14:paraId="0E861AB2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 vai ratnaṁ tu tad dṛṣṭvā ātmaiśvaryātiśāyanam |</w:t>
      </w:r>
    </w:p>
    <w:p w14:paraId="49BAD7C2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n nādriyatāgnihotryāṁ sābhilāṣaḥ sahaihayaḥ ||</w:t>
      </w:r>
    </w:p>
    <w:p w14:paraId="1FF4170E" w14:textId="77777777" w:rsidR="00E4788E" w:rsidRPr="00F02DBE" w:rsidRDefault="00E4788E">
      <w:pPr>
        <w:rPr>
          <w:rFonts w:eastAsia="MS Mincho"/>
          <w:lang w:val="fr-CA"/>
        </w:rPr>
      </w:pPr>
    </w:p>
    <w:p w14:paraId="722524F0" w14:textId="77777777" w:rsidR="009B6997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tad</w:t>
      </w:r>
      <w:r w:rsidR="002910FC">
        <w:rPr>
          <w:lang w:val="fr-CA" w:bidi="sa-IN"/>
        </w:rPr>
        <w:t>-</w:t>
      </w:r>
      <w:r w:rsidR="009B6997" w:rsidRPr="00F02DBE">
        <w:rPr>
          <w:lang w:val="fr-CA" w:bidi="sa-IN"/>
        </w:rPr>
        <w:t>arhaṇaṁ nādriyata tasmin nātuṣyat | yato</w:t>
      </w:r>
      <w:r w:rsidR="00F578A0" w:rsidRPr="00F02DBE">
        <w:rPr>
          <w:lang w:val="fr-CA" w:bidi="sa-IN"/>
        </w:rPr>
        <w:t>’</w:t>
      </w:r>
      <w:r w:rsidR="009B6997" w:rsidRPr="00F02DBE">
        <w:rPr>
          <w:lang w:val="fr-CA" w:bidi="sa-IN"/>
        </w:rPr>
        <w:t>gnihotryāṁ homa-dhenau sābhilāṣaḥ | sa-haihayo haihayaiḥ saha vartamānaḥ |</w:t>
      </w:r>
      <w:r w:rsidR="002910FC">
        <w:rPr>
          <w:lang w:val="fr-CA" w:bidi="sa-IN"/>
        </w:rPr>
        <w:t>|25||</w:t>
      </w:r>
    </w:p>
    <w:p w14:paraId="1606F583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240572D7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0136A31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03DD833D" w14:textId="77777777" w:rsidR="002910FC" w:rsidRPr="00F02DBE" w:rsidRDefault="00E4788E" w:rsidP="002910F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2910FC">
        <w:rPr>
          <w:rFonts w:eastAsia="MS Mincho"/>
          <w:b/>
          <w:lang w:val="fr-CA"/>
        </w:rPr>
        <w:t xml:space="preserve"> </w:t>
      </w:r>
      <w:r w:rsidR="002910FC" w:rsidRPr="00F02DBE">
        <w:rPr>
          <w:lang w:val="fr-CA" w:bidi="sa-IN"/>
        </w:rPr>
        <w:t>tad</w:t>
      </w:r>
      <w:r w:rsidR="002910FC">
        <w:rPr>
          <w:lang w:val="fr-CA" w:bidi="sa-IN"/>
        </w:rPr>
        <w:t>-</w:t>
      </w:r>
      <w:r w:rsidR="002910FC" w:rsidRPr="00F02DBE">
        <w:rPr>
          <w:lang w:val="fr-CA" w:bidi="sa-IN"/>
        </w:rPr>
        <w:t>arhaṇa</w:t>
      </w:r>
      <w:r w:rsidR="002910FC">
        <w:rPr>
          <w:lang w:val="fr-CA" w:bidi="sa-IN"/>
        </w:rPr>
        <w:t>-sādhana</w:t>
      </w:r>
      <w:r w:rsidR="00500252">
        <w:rPr>
          <w:lang w:val="fr-CA" w:bidi="sa-IN"/>
        </w:rPr>
        <w:t>m aiśvary</w:t>
      </w:r>
      <w:r w:rsidR="002910FC">
        <w:rPr>
          <w:lang w:val="fr-CA" w:bidi="sa-IN"/>
        </w:rPr>
        <w:t xml:space="preserve">aṁ dṛṣṭvā tad-arhaṇaṁ </w:t>
      </w:r>
      <w:r w:rsidR="002910FC" w:rsidRPr="00F02DBE">
        <w:rPr>
          <w:lang w:val="fr-CA" w:bidi="sa-IN"/>
        </w:rPr>
        <w:t xml:space="preserve">nādriyata | yato’gnihotryāṁ </w:t>
      </w:r>
      <w:r w:rsidR="002910FC">
        <w:rPr>
          <w:lang w:val="fr-CA" w:bidi="sa-IN"/>
        </w:rPr>
        <w:t>kāma</w:t>
      </w:r>
      <w:r w:rsidR="002910FC" w:rsidRPr="00F02DBE">
        <w:rPr>
          <w:lang w:val="fr-CA" w:bidi="sa-IN"/>
        </w:rPr>
        <w:t>-dhenau |</w:t>
      </w:r>
      <w:r w:rsidR="002910FC">
        <w:rPr>
          <w:lang w:val="fr-CA" w:bidi="sa-IN"/>
        </w:rPr>
        <w:t>|25||</w:t>
      </w:r>
    </w:p>
    <w:p w14:paraId="64007FCB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023384EE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0D7F5B3B" w14:textId="77777777" w:rsidR="00E4788E" w:rsidRPr="00F02DBE" w:rsidRDefault="00E4788E">
      <w:pPr>
        <w:rPr>
          <w:rFonts w:eastAsia="MS Mincho"/>
          <w:lang w:val="fr-CA"/>
        </w:rPr>
      </w:pPr>
    </w:p>
    <w:p w14:paraId="69DBA5D3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26 ||</w:t>
      </w:r>
    </w:p>
    <w:p w14:paraId="2A7573C2" w14:textId="77777777" w:rsidR="00E4788E" w:rsidRPr="00F02DBE" w:rsidRDefault="00E4788E">
      <w:pPr>
        <w:rPr>
          <w:rFonts w:eastAsia="MS Mincho"/>
          <w:lang w:val="fr-CA"/>
        </w:rPr>
      </w:pPr>
    </w:p>
    <w:p w14:paraId="76E6A6B9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havirdhānīm ṛṣer darpān narān hartum acodayat |</w:t>
      </w:r>
    </w:p>
    <w:p w14:paraId="099711D4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e ca māhiṣmatīṁ ninyuḥ sa-vatsāṁ krandatīṁ balāt ||</w:t>
      </w:r>
    </w:p>
    <w:p w14:paraId="0393A6FE" w14:textId="77777777" w:rsidR="00E4788E" w:rsidRPr="00F02DBE" w:rsidRDefault="00E4788E">
      <w:pPr>
        <w:rPr>
          <w:rFonts w:eastAsia="MS Mincho"/>
          <w:lang w:val="fr-CA"/>
        </w:rPr>
      </w:pPr>
    </w:p>
    <w:p w14:paraId="527A21DC" w14:textId="77777777" w:rsidR="009B6997" w:rsidRPr="000843BC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darpād dhetoḥ ṛṣer havirdhānīm agnihotra-dhenuṁ hartuṁ narān acodayat preritavān |</w:t>
      </w:r>
      <w:r w:rsidR="000843BC">
        <w:rPr>
          <w:lang w:val="fr-CA" w:bidi="sa-IN"/>
        </w:rPr>
        <w:t>|26||</w:t>
      </w:r>
    </w:p>
    <w:p w14:paraId="3271C89E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522A2B1E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6C4EFF2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3C35ECC8" w14:textId="77777777" w:rsidR="00E4788E" w:rsidRPr="000843BC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0843BC">
        <w:rPr>
          <w:rFonts w:eastAsia="MS Mincho"/>
          <w:lang w:val="fr-CA"/>
        </w:rPr>
        <w:t xml:space="preserve"> havirdhānīṁ kāmadhenuṁ hartum ||26||</w:t>
      </w:r>
    </w:p>
    <w:p w14:paraId="7BC994A3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7F582533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73981C9F" w14:textId="77777777" w:rsidR="00E4788E" w:rsidRPr="00F02DBE" w:rsidRDefault="00E4788E">
      <w:pPr>
        <w:rPr>
          <w:rFonts w:eastAsia="MS Mincho"/>
          <w:lang w:val="fr-CA"/>
        </w:rPr>
      </w:pPr>
    </w:p>
    <w:p w14:paraId="2D8EECC9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27</w:t>
      </w:r>
      <w:r w:rsidR="000843BC">
        <w:rPr>
          <w:rFonts w:eastAsia="MS Mincho"/>
          <w:b/>
          <w:lang w:val="fr-CA"/>
        </w:rPr>
        <w:t>-28</w:t>
      </w:r>
      <w:r w:rsidRPr="00F02DBE">
        <w:rPr>
          <w:rFonts w:eastAsia="MS Mincho"/>
          <w:b/>
          <w:lang w:val="fr-CA"/>
        </w:rPr>
        <w:t xml:space="preserve"> ||</w:t>
      </w:r>
    </w:p>
    <w:p w14:paraId="5F1E9995" w14:textId="77777777" w:rsidR="00E4788E" w:rsidRPr="00F02DBE" w:rsidRDefault="00E4788E">
      <w:pPr>
        <w:rPr>
          <w:rFonts w:eastAsia="MS Mincho"/>
          <w:lang w:val="fr-CA"/>
        </w:rPr>
      </w:pPr>
    </w:p>
    <w:p w14:paraId="33F6DCAB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tha rājani niryāte rāma āśrama āgataḥ |</w:t>
      </w:r>
    </w:p>
    <w:p w14:paraId="207C6969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rutvā tat tasya daurātmyaṁ cukrodhāhir ivāhataḥ ||</w:t>
      </w:r>
    </w:p>
    <w:p w14:paraId="5FE49A17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ghoram ādāya paraśuṁ satūṇaṁ varma kārmukam |</w:t>
      </w:r>
    </w:p>
    <w:p w14:paraId="5FF83FFE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nvadhāvata durmarṣo mṛgendra iva yūthapam ||</w:t>
      </w:r>
    </w:p>
    <w:p w14:paraId="51BBD2BB" w14:textId="77777777" w:rsidR="00E4788E" w:rsidRPr="00F02DBE" w:rsidRDefault="00E4788E">
      <w:pPr>
        <w:rPr>
          <w:rFonts w:eastAsia="MS Mincho"/>
          <w:lang w:val="fr-CA"/>
        </w:rPr>
      </w:pPr>
    </w:p>
    <w:p w14:paraId="2D903982" w14:textId="77777777" w:rsidR="00E4788E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satūṇaṁ kārmukaṁ carma cādāya |</w:t>
      </w:r>
    </w:p>
    <w:p w14:paraId="10FB0772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09596461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0843BC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0843BC">
        <w:rPr>
          <w:rFonts w:eastAsia="MS Mincho"/>
          <w:b/>
          <w:lang w:val="fr-CA"/>
        </w:rPr>
        <w:t xml:space="preserve"> </w:t>
      </w:r>
      <w:r w:rsidR="000843BC" w:rsidRPr="00F02DBE">
        <w:rPr>
          <w:rFonts w:eastAsia="MS Mincho"/>
          <w:i/>
          <w:iCs/>
          <w:lang w:val="fr-CA"/>
        </w:rPr>
        <w:t>na vyākhyātam.</w:t>
      </w:r>
    </w:p>
    <w:p w14:paraId="456C870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6F85BED5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78F6EBA9" w14:textId="77777777" w:rsidR="00E4788E" w:rsidRPr="00F02DBE" w:rsidRDefault="00E4788E">
      <w:pPr>
        <w:rPr>
          <w:rFonts w:eastAsia="MS Mincho"/>
          <w:lang w:val="fr-CA"/>
        </w:rPr>
      </w:pPr>
    </w:p>
    <w:p w14:paraId="33BB9D05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29 ||</w:t>
      </w:r>
    </w:p>
    <w:p w14:paraId="3F838E93" w14:textId="77777777" w:rsidR="00E4788E" w:rsidRPr="00F02DBE" w:rsidRDefault="00E4788E">
      <w:pPr>
        <w:rPr>
          <w:rFonts w:eastAsia="MS Mincho"/>
          <w:lang w:val="fr-CA"/>
        </w:rPr>
      </w:pPr>
    </w:p>
    <w:p w14:paraId="35017B5D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m āpatantaṁ bhṛgu-varyam ojasā</w:t>
      </w:r>
    </w:p>
    <w:p w14:paraId="14E67016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anur-dharaṁ bāṇa-paraśvadhāyudham |</w:t>
      </w:r>
    </w:p>
    <w:p w14:paraId="6766B28A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iṇeya-carmāmbaram arka-dhāmabhir</w:t>
      </w:r>
    </w:p>
    <w:p w14:paraId="69DC3AF6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utaṁ jaṭābhir dadṛśe purīṁ viśan ||</w:t>
      </w:r>
    </w:p>
    <w:p w14:paraId="40CEDF9C" w14:textId="77777777" w:rsidR="00E4788E" w:rsidRPr="00F02DBE" w:rsidRDefault="00E4788E">
      <w:pPr>
        <w:rPr>
          <w:rFonts w:eastAsia="MS Mincho"/>
          <w:lang w:val="fr-CA"/>
        </w:rPr>
      </w:pPr>
    </w:p>
    <w:p w14:paraId="5B654142" w14:textId="77777777" w:rsidR="009B6997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aiṇeyaṁ carma kṛṣṇa-jinam ambaraṁ yasya |</w:t>
      </w:r>
      <w:r w:rsidR="000843BC">
        <w:rPr>
          <w:lang w:val="fr-CA" w:bidi="sa-IN"/>
        </w:rPr>
        <w:t>|29||</w:t>
      </w:r>
    </w:p>
    <w:p w14:paraId="568555CB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54393E43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316714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7F054C18" w14:textId="77777777" w:rsidR="00E4788E" w:rsidRPr="000843BC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0843BC">
        <w:rPr>
          <w:rFonts w:eastAsia="MS Mincho"/>
          <w:lang w:val="fr-CA"/>
        </w:rPr>
        <w:t xml:space="preserve"> purīṁ praviśann evārjuno dadarśa ||29||</w:t>
      </w:r>
    </w:p>
    <w:p w14:paraId="09452C9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3DCD01C3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7CC96C4E" w14:textId="77777777" w:rsidR="00E4788E" w:rsidRPr="00F02DBE" w:rsidRDefault="00E4788E">
      <w:pPr>
        <w:rPr>
          <w:rFonts w:eastAsia="MS Mincho"/>
          <w:lang w:val="fr-CA"/>
        </w:rPr>
      </w:pPr>
    </w:p>
    <w:p w14:paraId="564CDDB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30 ||</w:t>
      </w:r>
    </w:p>
    <w:p w14:paraId="5DE2157C" w14:textId="77777777" w:rsidR="00E4788E" w:rsidRPr="00F02DBE" w:rsidRDefault="00E4788E">
      <w:pPr>
        <w:rPr>
          <w:rFonts w:eastAsia="MS Mincho"/>
          <w:lang w:val="fr-CA"/>
        </w:rPr>
      </w:pPr>
    </w:p>
    <w:p w14:paraId="455F20BF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codayad dhasti-rathāśva-pattibhir</w:t>
      </w:r>
    </w:p>
    <w:p w14:paraId="6D780C09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gadāsi-bāṇarṣṭi-śataghni-śaktibhiḥ |</w:t>
      </w:r>
    </w:p>
    <w:p w14:paraId="3172AE81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kṣauhiṇīḥ sapta-daśātibhīṣaṇās</w:t>
      </w:r>
    </w:p>
    <w:p w14:paraId="179D60CF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ā rāma eko bhagavān asūdayat ||</w:t>
      </w:r>
    </w:p>
    <w:p w14:paraId="0B97A5CA" w14:textId="77777777" w:rsidR="00E4788E" w:rsidRPr="00F02DBE" w:rsidRDefault="00E4788E">
      <w:pPr>
        <w:rPr>
          <w:rFonts w:eastAsia="MS Mincho"/>
          <w:lang w:val="fr-CA"/>
        </w:rPr>
      </w:pPr>
    </w:p>
    <w:p w14:paraId="53BFFFE3" w14:textId="77777777" w:rsidR="00E4788E" w:rsidRPr="00F02DBE" w:rsidRDefault="000843BC">
      <w:pPr>
        <w:rPr>
          <w:rFonts w:eastAsia="MS Mincho"/>
          <w:b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E4788E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7C88893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332C3277" w14:textId="77777777" w:rsidR="00E4788E" w:rsidRPr="000843BC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0843BC">
        <w:rPr>
          <w:rFonts w:eastAsia="MS Mincho"/>
          <w:lang w:val="fr-CA"/>
        </w:rPr>
        <w:t xml:space="preserve"> hasty-ādibhir gadādibhiś ca bhīṣaṇā akṣauhiṇīr acodayat prerayāmāsa ||30||</w:t>
      </w:r>
    </w:p>
    <w:p w14:paraId="4198C883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1D5115CB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4ABDDC2B" w14:textId="77777777" w:rsidR="00E4788E" w:rsidRPr="00F02DBE" w:rsidRDefault="00E4788E">
      <w:pPr>
        <w:rPr>
          <w:rFonts w:eastAsia="MS Mincho"/>
          <w:lang w:val="fr-CA"/>
        </w:rPr>
      </w:pPr>
    </w:p>
    <w:p w14:paraId="70B44C23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lastRenderedPageBreak/>
        <w:t>|| 9.15.31 ||</w:t>
      </w:r>
    </w:p>
    <w:p w14:paraId="4FD9D7D8" w14:textId="77777777" w:rsidR="00E4788E" w:rsidRPr="00F02DBE" w:rsidRDefault="00E4788E">
      <w:pPr>
        <w:rPr>
          <w:rFonts w:eastAsia="MS Mincho"/>
          <w:lang w:val="fr-CA"/>
        </w:rPr>
      </w:pPr>
    </w:p>
    <w:p w14:paraId="733A607E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to ya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sau praharat-paraśvadho</w:t>
      </w:r>
    </w:p>
    <w:p w14:paraId="2194B89D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ano</w:t>
      </w:r>
      <w:r w:rsidR="00B06FF8" w:rsidRPr="00F02DBE">
        <w:rPr>
          <w:rFonts w:eastAsia="MS Mincho"/>
          <w:lang w:val="fr-CA"/>
        </w:rPr>
        <w:t>-’</w:t>
      </w:r>
      <w:r w:rsidRPr="00F02DBE">
        <w:rPr>
          <w:rFonts w:eastAsia="MS Mincho"/>
          <w:lang w:val="fr-CA"/>
        </w:rPr>
        <w:t>nilaujāḥ para-cakra-sūdanaḥ |</w:t>
      </w:r>
    </w:p>
    <w:p w14:paraId="617B15CE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aś tatas chinna-bhujoru-kandharā</w:t>
      </w:r>
    </w:p>
    <w:p w14:paraId="4A007792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ipetur urvyāṁ hata-sūta-vāhanāḥ ||</w:t>
      </w:r>
    </w:p>
    <w:p w14:paraId="0EF7FFEC" w14:textId="77777777" w:rsidR="00E4788E" w:rsidRPr="00F02DBE" w:rsidRDefault="00E4788E">
      <w:pPr>
        <w:rPr>
          <w:rFonts w:eastAsia="MS Mincho"/>
          <w:lang w:val="fr-CA"/>
        </w:rPr>
      </w:pPr>
    </w:p>
    <w:p w14:paraId="5B21B914" w14:textId="77777777" w:rsidR="009B6997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praharan paraśvadho yasya | manaś cānilaś ca tayor ivaujo vīryaṁ yasya | pareṣāṁ cakraṁ sainyaṁ sūdayatīti tathā | chinnā bhūjā ūravaḥ kandharāś ca yeṣām | hatāḥ sūtā vāhanāni ca yeṣāṁ te vīrā nipetuḥ |</w:t>
      </w:r>
      <w:r w:rsidR="000843BC">
        <w:rPr>
          <w:lang w:val="fr-CA" w:bidi="sa-IN"/>
        </w:rPr>
        <w:t>|31||</w:t>
      </w:r>
    </w:p>
    <w:p w14:paraId="37C624E2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4781CC2A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9824DD5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76F0D7C4" w14:textId="77777777" w:rsidR="00E4788E" w:rsidRPr="000843BC" w:rsidRDefault="00E4788E" w:rsidP="000843B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0843BC">
        <w:rPr>
          <w:rFonts w:eastAsia="MS Mincho"/>
          <w:b/>
          <w:lang w:val="fr-CA"/>
        </w:rPr>
        <w:t xml:space="preserve"> </w:t>
      </w:r>
      <w:r w:rsidR="000843BC" w:rsidRPr="00F02DBE">
        <w:rPr>
          <w:lang w:val="fr-CA" w:bidi="sa-IN"/>
        </w:rPr>
        <w:t xml:space="preserve">praharan paraśvadho yasya </w:t>
      </w:r>
      <w:r w:rsidR="000843BC">
        <w:rPr>
          <w:lang w:val="fr-CA" w:bidi="sa-IN"/>
        </w:rPr>
        <w:t xml:space="preserve">saḥ </w:t>
      </w:r>
      <w:r w:rsidR="000843BC" w:rsidRPr="00F02DBE">
        <w:rPr>
          <w:lang w:val="fr-CA" w:bidi="sa-IN"/>
        </w:rPr>
        <w:t>| man</w:t>
      </w:r>
      <w:r w:rsidR="000843BC">
        <w:rPr>
          <w:lang w:val="fr-CA" w:bidi="sa-IN"/>
        </w:rPr>
        <w:t>o’</w:t>
      </w:r>
      <w:r w:rsidR="000843BC" w:rsidRPr="00F02DBE">
        <w:rPr>
          <w:lang w:val="fr-CA" w:bidi="sa-IN"/>
        </w:rPr>
        <w:t>nila</w:t>
      </w:r>
      <w:r w:rsidR="000843BC">
        <w:rPr>
          <w:lang w:val="fr-CA" w:bidi="sa-IN"/>
        </w:rPr>
        <w:t xml:space="preserve">yor </w:t>
      </w:r>
      <w:r w:rsidR="000843BC" w:rsidRPr="00F02DBE">
        <w:rPr>
          <w:lang w:val="fr-CA" w:bidi="sa-IN"/>
        </w:rPr>
        <w:t xml:space="preserve">ivaujo </w:t>
      </w:r>
      <w:r w:rsidR="000843BC">
        <w:rPr>
          <w:lang w:val="fr-CA" w:bidi="sa-IN"/>
        </w:rPr>
        <w:t xml:space="preserve">vego </w:t>
      </w:r>
      <w:r w:rsidR="000843BC" w:rsidRPr="00F02DBE">
        <w:rPr>
          <w:lang w:val="fr-CA" w:bidi="sa-IN"/>
        </w:rPr>
        <w:t xml:space="preserve">yasya </w:t>
      </w:r>
      <w:r w:rsidR="000843BC">
        <w:rPr>
          <w:lang w:val="fr-CA" w:bidi="sa-IN"/>
        </w:rPr>
        <w:t xml:space="preserve">saḥ </w:t>
      </w:r>
      <w:r w:rsidR="000843BC" w:rsidRPr="00F02DBE">
        <w:rPr>
          <w:lang w:val="fr-CA" w:bidi="sa-IN"/>
        </w:rPr>
        <w:t xml:space="preserve">| </w:t>
      </w:r>
      <w:r w:rsidR="00500252">
        <w:rPr>
          <w:lang w:val="fr-CA" w:bidi="sa-IN"/>
        </w:rPr>
        <w:t>prathamaṁ</w:t>
      </w:r>
      <w:r w:rsidR="000843BC">
        <w:rPr>
          <w:lang w:val="fr-CA" w:bidi="sa-IN"/>
        </w:rPr>
        <w:t xml:space="preserve"> </w:t>
      </w:r>
      <w:r w:rsidR="000843BC" w:rsidRPr="00F02DBE">
        <w:rPr>
          <w:lang w:val="fr-CA" w:bidi="sa-IN"/>
        </w:rPr>
        <w:t>sainya</w:t>
      </w:r>
      <w:r w:rsidR="000843BC">
        <w:rPr>
          <w:lang w:val="fr-CA" w:bidi="sa-IN"/>
        </w:rPr>
        <w:t xml:space="preserve">syātibāhulye dṛṣṭe manasa iva </w:t>
      </w:r>
      <w:r w:rsidR="00500252">
        <w:rPr>
          <w:lang w:val="fr-CA" w:bidi="sa-IN"/>
        </w:rPr>
        <w:t>ātma</w:t>
      </w:r>
      <w:r w:rsidR="000843BC">
        <w:rPr>
          <w:lang w:val="fr-CA" w:bidi="sa-IN"/>
        </w:rPr>
        <w:t xml:space="preserve">no vegaḥ kṛtaḥ | </w:t>
      </w:r>
      <w:r w:rsidR="00500252">
        <w:rPr>
          <w:lang w:val="fr-CA" w:bidi="sa-IN"/>
        </w:rPr>
        <w:t>tasmin</w:t>
      </w:r>
      <w:r w:rsidR="000843BC">
        <w:rPr>
          <w:lang w:val="fr-CA" w:bidi="sa-IN"/>
        </w:rPr>
        <w:t xml:space="preserve"> naṣṭa-prāye sati kiñcid viśramaṇ</w:t>
      </w:r>
      <w:r w:rsidR="00500252">
        <w:rPr>
          <w:lang w:val="fr-CA" w:bidi="sa-IN"/>
        </w:rPr>
        <w:t>ārth</w:t>
      </w:r>
      <w:r w:rsidR="000843BC">
        <w:rPr>
          <w:lang w:val="fr-CA" w:bidi="sa-IN"/>
        </w:rPr>
        <w:t>am anilasyev</w:t>
      </w:r>
      <w:r w:rsidR="00500252">
        <w:rPr>
          <w:lang w:val="fr-CA" w:bidi="sa-IN"/>
        </w:rPr>
        <w:t>ety arthaḥ</w:t>
      </w:r>
      <w:r w:rsidR="000843BC">
        <w:rPr>
          <w:lang w:val="fr-CA" w:bidi="sa-IN"/>
        </w:rPr>
        <w:t xml:space="preserve"> | </w:t>
      </w:r>
      <w:r w:rsidR="00500252">
        <w:rPr>
          <w:lang w:val="fr-CA" w:bidi="sa-IN"/>
        </w:rPr>
        <w:t>tatra</w:t>
      </w:r>
      <w:r w:rsidR="000843BC">
        <w:rPr>
          <w:lang w:val="fr-CA" w:bidi="sa-IN"/>
        </w:rPr>
        <w:t xml:space="preserve"> </w:t>
      </w:r>
      <w:r w:rsidR="00500252">
        <w:rPr>
          <w:lang w:val="fr-CA" w:bidi="sa-IN"/>
        </w:rPr>
        <w:t>tatra</w:t>
      </w:r>
      <w:r w:rsidR="000843BC">
        <w:rPr>
          <w:lang w:val="fr-CA" w:bidi="sa-IN"/>
        </w:rPr>
        <w:t xml:space="preserve"> vīrā </w:t>
      </w:r>
      <w:r w:rsidR="000843BC" w:rsidRPr="00F02DBE">
        <w:rPr>
          <w:lang w:val="fr-CA" w:bidi="sa-IN"/>
        </w:rPr>
        <w:t>nipetuḥ |</w:t>
      </w:r>
      <w:r w:rsidR="000843BC">
        <w:rPr>
          <w:lang w:val="fr-CA" w:bidi="sa-IN"/>
        </w:rPr>
        <w:t>|31||</w:t>
      </w:r>
    </w:p>
    <w:p w14:paraId="10926FEB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5CDC4BA2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0A4E67B6" w14:textId="77777777" w:rsidR="00E4788E" w:rsidRPr="00F02DBE" w:rsidRDefault="00E4788E">
      <w:pPr>
        <w:rPr>
          <w:rFonts w:eastAsia="MS Mincho"/>
          <w:lang w:val="fr-CA"/>
        </w:rPr>
      </w:pPr>
    </w:p>
    <w:p w14:paraId="7CED6D22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32 ||</w:t>
      </w:r>
    </w:p>
    <w:p w14:paraId="3B809E26" w14:textId="77777777" w:rsidR="00E4788E" w:rsidRPr="00F02DBE" w:rsidRDefault="00E4788E">
      <w:pPr>
        <w:rPr>
          <w:rFonts w:eastAsia="MS Mincho"/>
          <w:lang w:val="fr-CA"/>
        </w:rPr>
      </w:pPr>
    </w:p>
    <w:p w14:paraId="503FE7C1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ṛṣṭvā sva-sainyaṁ rudhiraugha-kardame</w:t>
      </w:r>
    </w:p>
    <w:p w14:paraId="3EAAA9AF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aṇājire rāma-kuṭhāra-sāyakaiḥ |</w:t>
      </w:r>
    </w:p>
    <w:p w14:paraId="343C7EDC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vṛkṇa-varma-dhvaja-cāpa-vigrahaṁ</w:t>
      </w:r>
    </w:p>
    <w:p w14:paraId="0FDB8110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ipātitaṁ haihaya āpatad ruṣā ||</w:t>
      </w:r>
    </w:p>
    <w:p w14:paraId="72F2ECB2" w14:textId="77777777" w:rsidR="00E4788E" w:rsidRPr="00F02DBE" w:rsidRDefault="00E4788E">
      <w:pPr>
        <w:rPr>
          <w:rFonts w:eastAsia="MS Mincho"/>
          <w:lang w:val="fr-CA"/>
        </w:rPr>
      </w:pPr>
    </w:p>
    <w:p w14:paraId="6C6F571B" w14:textId="77777777" w:rsidR="009B6997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vivṛkṇāś carmādayo yasya |</w:t>
      </w:r>
      <w:r w:rsidR="00735900">
        <w:rPr>
          <w:lang w:val="fr-CA" w:bidi="sa-IN"/>
        </w:rPr>
        <w:t>|32||</w:t>
      </w:r>
    </w:p>
    <w:p w14:paraId="066D9D20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363180E9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42B2B89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2731E5C9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735900">
        <w:rPr>
          <w:rFonts w:eastAsia="MS Mincho"/>
          <w:b/>
          <w:lang w:val="fr-CA"/>
        </w:rPr>
        <w:t xml:space="preserve"> </w:t>
      </w:r>
      <w:r w:rsidR="00735900">
        <w:rPr>
          <w:rFonts w:eastAsia="MS Mincho"/>
          <w:lang w:val="fr-CA"/>
        </w:rPr>
        <w:t>haihayo’rjunaḥ ||32||</w:t>
      </w:r>
    </w:p>
    <w:p w14:paraId="404920A5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50761E80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5E7CF60E" w14:textId="77777777" w:rsidR="00E4788E" w:rsidRPr="00F02DBE" w:rsidRDefault="00E4788E">
      <w:pPr>
        <w:rPr>
          <w:rFonts w:eastAsia="MS Mincho"/>
          <w:lang w:val="fr-CA"/>
        </w:rPr>
      </w:pPr>
    </w:p>
    <w:p w14:paraId="7AF863F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33 ||</w:t>
      </w:r>
    </w:p>
    <w:p w14:paraId="261F84EC" w14:textId="77777777" w:rsidR="00E4788E" w:rsidRPr="00F02DBE" w:rsidRDefault="00E4788E">
      <w:pPr>
        <w:rPr>
          <w:rFonts w:eastAsia="MS Mincho"/>
          <w:lang w:val="fr-CA"/>
        </w:rPr>
      </w:pPr>
    </w:p>
    <w:p w14:paraId="223B2030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thārjunaḥ pañca-śateṣu bāhubhir</w:t>
      </w:r>
    </w:p>
    <w:p w14:paraId="514E8BBB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anuḥṣu bāṇān yugapat sa sandadhe |</w:t>
      </w:r>
    </w:p>
    <w:p w14:paraId="4D536AE9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māya rām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stra-bhṛtāṁ samagraṇīs</w:t>
      </w:r>
    </w:p>
    <w:p w14:paraId="14394EA7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āny eka-dhanveṣubhir ācchinat samam ||</w:t>
      </w:r>
    </w:p>
    <w:p w14:paraId="758B269F" w14:textId="77777777" w:rsidR="00E4788E" w:rsidRPr="00F02DBE" w:rsidRDefault="00E4788E">
      <w:pPr>
        <w:rPr>
          <w:rFonts w:eastAsia="MS Mincho"/>
          <w:lang w:val="fr-CA"/>
        </w:rPr>
      </w:pPr>
    </w:p>
    <w:p w14:paraId="76558650" w14:textId="77777777" w:rsidR="00613F5C" w:rsidRPr="00F02DBE" w:rsidRDefault="00E4788E" w:rsidP="00613F5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613F5C">
        <w:rPr>
          <w:rFonts w:eastAsia="MS Mincho"/>
          <w:b/>
          <w:lang w:val="fr-CA"/>
        </w:rPr>
        <w:t xml:space="preserve"> </w:t>
      </w:r>
      <w:r w:rsidR="00613F5C" w:rsidRPr="00F02DBE">
        <w:rPr>
          <w:lang w:val="fr-CA" w:bidi="sa-IN"/>
        </w:rPr>
        <w:t>pañca-śateṣu dhanuḥṣu so’rjuno rāmāya sandadhe | ekam eva dhanur yasya saḥ | pāṭhāntare eka eva bandhaḥ sandhānaṁ yeṣāṁ tair iṣubhiḥ | tāni dhanūṁṣi samaṁ saha tat-kṣaṇam evācchinat |</w:t>
      </w:r>
      <w:r w:rsidR="00ED1B46">
        <w:rPr>
          <w:lang w:val="fr-CA" w:bidi="sa-IN"/>
        </w:rPr>
        <w:t>|33||</w:t>
      </w:r>
    </w:p>
    <w:p w14:paraId="4A0EA246" w14:textId="77777777" w:rsidR="00613F5C" w:rsidRPr="00F02DBE" w:rsidRDefault="00613F5C" w:rsidP="00613F5C">
      <w:pPr>
        <w:ind w:right="-7"/>
        <w:rPr>
          <w:lang w:val="fr-CA" w:bidi="sa-IN"/>
        </w:rPr>
      </w:pPr>
    </w:p>
    <w:p w14:paraId="2E7430F8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A877642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79D0857C" w14:textId="77777777" w:rsidR="00E4788E" w:rsidRPr="00ED1B46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ED1B46">
        <w:rPr>
          <w:rFonts w:eastAsia="MS Mincho"/>
          <w:lang w:val="fr-CA"/>
        </w:rPr>
        <w:t xml:space="preserve"> rāmāya rāmaṁ hantuṁ, rāmas tu tāni dhanūṁṣi samaṁ bāṇaiḥ sahaitāny evācchinat ||33||</w:t>
      </w:r>
    </w:p>
    <w:p w14:paraId="4F9DD923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759FED8D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13693243" w14:textId="77777777" w:rsidR="00E4788E" w:rsidRPr="00F02DBE" w:rsidRDefault="00E4788E">
      <w:pPr>
        <w:rPr>
          <w:rFonts w:eastAsia="MS Mincho"/>
          <w:lang w:val="fr-CA"/>
        </w:rPr>
      </w:pPr>
    </w:p>
    <w:p w14:paraId="45B9E78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34 ||</w:t>
      </w:r>
    </w:p>
    <w:p w14:paraId="07F38F1E" w14:textId="77777777" w:rsidR="00E4788E" w:rsidRPr="00F02DBE" w:rsidRDefault="00E4788E">
      <w:pPr>
        <w:rPr>
          <w:rFonts w:eastAsia="MS Mincho"/>
          <w:lang w:val="fr-CA"/>
        </w:rPr>
      </w:pPr>
    </w:p>
    <w:p w14:paraId="25C63569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unaḥ sva-hastair acalān mṛdh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ṅghripān</w:t>
      </w:r>
    </w:p>
    <w:p w14:paraId="3FFBC9DF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utkṣipya vegād abhidhāvato yudhi |</w:t>
      </w:r>
    </w:p>
    <w:p w14:paraId="397C49DA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ujān kuṭhāreṇa kaṭhora-neminā</w:t>
      </w:r>
    </w:p>
    <w:p w14:paraId="702A01DD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ciccheda rāmaḥ prasabhaṁ tv aher iva ||</w:t>
      </w:r>
    </w:p>
    <w:p w14:paraId="16967B0A" w14:textId="77777777" w:rsidR="00E4788E" w:rsidRPr="00F02DBE" w:rsidRDefault="00E4788E">
      <w:pPr>
        <w:rPr>
          <w:rFonts w:eastAsia="MS Mincho"/>
          <w:lang w:val="fr-CA"/>
        </w:rPr>
      </w:pPr>
    </w:p>
    <w:p w14:paraId="25FAFCEF" w14:textId="77777777" w:rsidR="00E4788E" w:rsidRPr="00613F5C" w:rsidRDefault="00E4788E" w:rsidP="00613F5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613F5C">
        <w:rPr>
          <w:rFonts w:eastAsia="MS Mincho"/>
          <w:b/>
          <w:lang w:val="fr-CA"/>
        </w:rPr>
        <w:t xml:space="preserve"> </w:t>
      </w:r>
      <w:r w:rsidR="00613F5C" w:rsidRPr="00F02DBE">
        <w:rPr>
          <w:lang w:val="fr-CA" w:bidi="sa-IN"/>
        </w:rPr>
        <w:t>mṛdhe sādhana-bhūtān acalān aṅghripāṁś cotkṣipyābhidhāvatas tasya bhūjāṁś ciccheda | aheḥ phaṇā ivety arthaḥ |</w:t>
      </w:r>
      <w:r w:rsidR="00613F5C">
        <w:rPr>
          <w:lang w:val="fr-CA" w:bidi="sa-IN"/>
        </w:rPr>
        <w:t>|34||</w:t>
      </w:r>
    </w:p>
    <w:p w14:paraId="28C62F8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561AD5B7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khyātam.</w:t>
      </w:r>
    </w:p>
    <w:p w14:paraId="5E85AEB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498D59A8" w14:textId="77777777" w:rsidR="00E4788E" w:rsidRPr="00ED1B46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ED1B46">
        <w:rPr>
          <w:rFonts w:eastAsia="MS Mincho"/>
          <w:b/>
          <w:lang w:val="fr-CA"/>
        </w:rPr>
        <w:t xml:space="preserve"> </w:t>
      </w:r>
      <w:r w:rsidR="00ED1B46">
        <w:rPr>
          <w:rFonts w:eastAsia="MS Mincho"/>
          <w:lang w:val="fr-CA"/>
        </w:rPr>
        <w:t>acalān parvatān abhidhāvatas t</w:t>
      </w:r>
      <w:r w:rsidR="00500252">
        <w:rPr>
          <w:rFonts w:eastAsia="MS Mincho"/>
          <w:lang w:val="fr-CA"/>
        </w:rPr>
        <w:t>asya</w:t>
      </w:r>
      <w:r w:rsidR="00ED1B46">
        <w:rPr>
          <w:rFonts w:eastAsia="MS Mincho"/>
          <w:lang w:val="fr-CA"/>
        </w:rPr>
        <w:t xml:space="preserve"> aheḥ phaṇān ivety arthaḥ ||34||</w:t>
      </w:r>
    </w:p>
    <w:p w14:paraId="4EB5696F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209A9447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6537302C" w14:textId="77777777" w:rsidR="00E4788E" w:rsidRPr="00F02DBE" w:rsidRDefault="00E4788E">
      <w:pPr>
        <w:rPr>
          <w:rFonts w:eastAsia="MS Mincho"/>
          <w:lang w:val="fr-CA"/>
        </w:rPr>
      </w:pPr>
    </w:p>
    <w:p w14:paraId="113FF3A9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35</w:t>
      </w:r>
      <w:r w:rsidR="00ED1B46">
        <w:rPr>
          <w:rFonts w:eastAsia="MS Mincho"/>
          <w:b/>
          <w:lang w:val="fr-CA"/>
        </w:rPr>
        <w:t>-37</w:t>
      </w:r>
      <w:r w:rsidRPr="00F02DBE">
        <w:rPr>
          <w:rFonts w:eastAsia="MS Mincho"/>
          <w:b/>
          <w:lang w:val="fr-CA"/>
        </w:rPr>
        <w:t xml:space="preserve"> ||</w:t>
      </w:r>
    </w:p>
    <w:p w14:paraId="5D734E8B" w14:textId="77777777" w:rsidR="00E4788E" w:rsidRPr="00F02DBE" w:rsidRDefault="00E4788E">
      <w:pPr>
        <w:rPr>
          <w:rFonts w:eastAsia="MS Mincho"/>
          <w:lang w:val="fr-CA"/>
        </w:rPr>
      </w:pPr>
    </w:p>
    <w:p w14:paraId="2B991485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ṛtta-bāhoḥ śiras tasya gireḥ śṛṅgam ivāharat |</w:t>
      </w:r>
    </w:p>
    <w:p w14:paraId="2AB50CFB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hate pitari tat-putrā ayutaṁ dudruvur bhayāt ||</w:t>
      </w:r>
    </w:p>
    <w:p w14:paraId="7EBFCAC7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gnihotrīm upāvartya savatsāṁ para-vīra-hā |</w:t>
      </w:r>
    </w:p>
    <w:p w14:paraId="1ED32D14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mupetyāśramaṁ pitre parikliṣṭāṁ samarpayat ||</w:t>
      </w:r>
    </w:p>
    <w:p w14:paraId="26752A9D" w14:textId="77777777" w:rsidR="00ED1B46" w:rsidRPr="00F02DBE" w:rsidRDefault="00ED1B46" w:rsidP="00ED1B4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va-karma tat kṛtaṁ rāmaḥ pitre bhrātṛbhya eva ca |</w:t>
      </w:r>
    </w:p>
    <w:p w14:paraId="77F09469" w14:textId="77777777" w:rsidR="00E4788E" w:rsidRDefault="00ED1B46" w:rsidP="00ED1B46">
      <w:pPr>
        <w:pStyle w:val="Versequote"/>
        <w:rPr>
          <w:rFonts w:eastAsia="MS Mincho"/>
        </w:rPr>
      </w:pPr>
      <w:r w:rsidRPr="00F02DBE">
        <w:rPr>
          <w:rFonts w:eastAsia="MS Mincho"/>
        </w:rPr>
        <w:t>varṇayām āsa tac chrutvājamadagnir abhāṣata ||</w:t>
      </w:r>
    </w:p>
    <w:p w14:paraId="637A7601" w14:textId="77777777" w:rsidR="00ED1B46" w:rsidRPr="00F02DBE" w:rsidRDefault="00ED1B46" w:rsidP="00ED1B46">
      <w:pPr>
        <w:pStyle w:val="Versequote"/>
        <w:rPr>
          <w:rFonts w:eastAsia="MS Mincho"/>
        </w:rPr>
      </w:pPr>
    </w:p>
    <w:p w14:paraId="6C0DF9EC" w14:textId="77777777" w:rsidR="009B6997" w:rsidRPr="00F02DBE" w:rsidRDefault="00E4788E" w:rsidP="009B699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B6997" w:rsidRPr="00F02DBE">
        <w:rPr>
          <w:rFonts w:eastAsia="MS Mincho"/>
          <w:b/>
          <w:lang w:val="fr-CA"/>
        </w:rPr>
        <w:t xml:space="preserve"> </w:t>
      </w:r>
      <w:r w:rsidR="009B6997" w:rsidRPr="00F02DBE">
        <w:rPr>
          <w:lang w:val="fr-CA" w:bidi="sa-IN"/>
        </w:rPr>
        <w:t>samarpayat samārpayat |</w:t>
      </w:r>
      <w:r w:rsidR="00ED1B46">
        <w:rPr>
          <w:lang w:val="fr-CA" w:bidi="sa-IN"/>
        </w:rPr>
        <w:t>|36||</w:t>
      </w:r>
    </w:p>
    <w:p w14:paraId="6F39D2B6" w14:textId="77777777" w:rsidR="009B6997" w:rsidRPr="00F02DBE" w:rsidRDefault="009B6997" w:rsidP="009B6997">
      <w:pPr>
        <w:ind w:right="-7"/>
        <w:rPr>
          <w:lang w:val="fr-CA" w:bidi="sa-IN"/>
        </w:rPr>
      </w:pPr>
    </w:p>
    <w:p w14:paraId="18557340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ED1B46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ED1B46">
        <w:rPr>
          <w:rFonts w:eastAsia="MS Mincho"/>
          <w:b/>
          <w:lang w:val="fr-CA"/>
        </w:rPr>
        <w:t xml:space="preserve"> </w:t>
      </w:r>
      <w:r w:rsidR="00ED1B46" w:rsidRPr="00F02DBE">
        <w:rPr>
          <w:rFonts w:eastAsia="MS Mincho"/>
          <w:i/>
          <w:iCs/>
          <w:lang w:val="fr-CA"/>
        </w:rPr>
        <w:t>na vyākhyātam.</w:t>
      </w:r>
    </w:p>
    <w:p w14:paraId="21331DB7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4107C98D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62CBF86B" w14:textId="77777777" w:rsidR="00E4788E" w:rsidRPr="00F02DBE" w:rsidRDefault="00E4788E">
      <w:pPr>
        <w:rPr>
          <w:rFonts w:eastAsia="MS Mincho"/>
          <w:lang w:val="fr-CA"/>
        </w:rPr>
      </w:pPr>
    </w:p>
    <w:p w14:paraId="460604AD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5.38</w:t>
      </w:r>
      <w:r w:rsidR="00ED1B46">
        <w:rPr>
          <w:rFonts w:eastAsia="MS Mincho"/>
          <w:b/>
          <w:lang w:val="fr-CA"/>
        </w:rPr>
        <w:t>-39</w:t>
      </w:r>
      <w:r w:rsidRPr="00F02DBE">
        <w:rPr>
          <w:rFonts w:eastAsia="MS Mincho"/>
          <w:b/>
          <w:lang w:val="fr-CA"/>
        </w:rPr>
        <w:t xml:space="preserve"> ||</w:t>
      </w:r>
    </w:p>
    <w:p w14:paraId="6FEE3896" w14:textId="77777777" w:rsidR="00E4788E" w:rsidRPr="00F02DBE" w:rsidRDefault="00E4788E">
      <w:pPr>
        <w:rPr>
          <w:rFonts w:eastAsia="MS Mincho"/>
          <w:lang w:val="fr-CA"/>
        </w:rPr>
      </w:pPr>
    </w:p>
    <w:p w14:paraId="20FDC73C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ma rāma mahābāho bhavān pāpam akāraṣīt |</w:t>
      </w:r>
    </w:p>
    <w:p w14:paraId="42D0FC46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vadhīn naradevaṁ yat sarva-devamayaṁ vṛthā ||</w:t>
      </w:r>
    </w:p>
    <w:p w14:paraId="666ADB19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ayaṁ hi brāhmaṇās tāta kṣamayārhaṇatāṁ gatāḥ |</w:t>
      </w:r>
    </w:p>
    <w:p w14:paraId="2C644DD6" w14:textId="77777777" w:rsidR="00E4788E" w:rsidRPr="00F02DBE" w:rsidRDefault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yayā loka-gurur devaḥ pārameṣṭhyam agāt padam ||</w:t>
      </w:r>
    </w:p>
    <w:p w14:paraId="1F0AD8F8" w14:textId="77777777" w:rsidR="00E4788E" w:rsidRPr="00F02DBE" w:rsidRDefault="00E4788E">
      <w:pPr>
        <w:rPr>
          <w:rFonts w:eastAsia="MS Mincho"/>
          <w:lang w:val="fr-CA"/>
        </w:rPr>
      </w:pPr>
    </w:p>
    <w:p w14:paraId="7E326DD8" w14:textId="77777777" w:rsidR="00ED1B46" w:rsidRPr="00F02DBE" w:rsidRDefault="00ED1B46" w:rsidP="00ED1B46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</w:t>
      </w:r>
      <w:r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Pr="00F02DBE">
        <w:rPr>
          <w:rFonts w:eastAsia="MS Mincho"/>
          <w:lang w:val="fr-CA"/>
        </w:rPr>
        <w:t xml:space="preserve"> </w:t>
      </w:r>
      <w:r w:rsidRPr="00F02DBE">
        <w:rPr>
          <w:lang w:val="fr-CA" w:bidi="sa-IN"/>
        </w:rPr>
        <w:t>arhaṇatāṁ pūjyatām |</w:t>
      </w:r>
      <w:r>
        <w:rPr>
          <w:lang w:val="fr-CA" w:bidi="sa-IN"/>
        </w:rPr>
        <w:t>|38||</w:t>
      </w:r>
    </w:p>
    <w:p w14:paraId="6FACE9CF" w14:textId="77777777" w:rsidR="00ED1B46" w:rsidRPr="00F02DBE" w:rsidRDefault="00ED1B46" w:rsidP="00ED1B46">
      <w:pPr>
        <w:ind w:right="-7"/>
        <w:rPr>
          <w:lang w:val="fr-CA" w:bidi="sa-IN"/>
        </w:rPr>
      </w:pPr>
    </w:p>
    <w:p w14:paraId="57928B3B" w14:textId="77777777" w:rsidR="00ED1B46" w:rsidRPr="00D13A92" w:rsidRDefault="00ED1B46" w:rsidP="00ED1B46">
      <w:pPr>
        <w:rPr>
          <w:rFonts w:eastAsia="MS Mincho"/>
          <w:b/>
        </w:rPr>
      </w:pPr>
      <w:r w:rsidRPr="00D13A92">
        <w:rPr>
          <w:rFonts w:eastAsia="MS Mincho"/>
          <w:b/>
        </w:rPr>
        <w:t xml:space="preserve">krama-sandarbhaḥ : </w:t>
      </w:r>
      <w:r w:rsidRPr="00D13A92">
        <w:rPr>
          <w:rFonts w:eastAsia="MS Mincho"/>
          <w:i/>
          <w:iCs/>
        </w:rPr>
        <w:t>na vyākhyātam.</w:t>
      </w:r>
    </w:p>
    <w:p w14:paraId="2BF438F7" w14:textId="77777777" w:rsidR="00E4788E" w:rsidRPr="00D13A92" w:rsidRDefault="00E4788E">
      <w:pPr>
        <w:rPr>
          <w:rFonts w:eastAsia="MS Mincho"/>
          <w:b/>
        </w:rPr>
      </w:pPr>
    </w:p>
    <w:p w14:paraId="533A3019" w14:textId="77777777" w:rsidR="00E4788E" w:rsidRPr="00D13A92" w:rsidRDefault="00E4788E">
      <w:pPr>
        <w:jc w:val="center"/>
        <w:rPr>
          <w:rFonts w:eastAsia="MS Mincho"/>
        </w:rPr>
      </w:pPr>
      <w:r w:rsidRPr="00D13A92">
        <w:rPr>
          <w:rFonts w:eastAsia="MS Mincho"/>
        </w:rPr>
        <w:t xml:space="preserve"> </w:t>
      </w:r>
      <w:r w:rsidR="002E799B" w:rsidRPr="00D13A92">
        <w:rPr>
          <w:rFonts w:eastAsia="MS Mincho"/>
        </w:rPr>
        <w:t>—</w:t>
      </w:r>
      <w:r w:rsidRPr="00D13A92">
        <w:rPr>
          <w:rFonts w:eastAsia="MS Mincho"/>
        </w:rPr>
        <w:t>o</w:t>
      </w:r>
      <w:r w:rsidR="00477587" w:rsidRPr="00D13A92">
        <w:rPr>
          <w:rFonts w:eastAsia="MS Mincho"/>
        </w:rPr>
        <w:t>)0(</w:t>
      </w:r>
      <w:r w:rsidRPr="00D13A92">
        <w:rPr>
          <w:rFonts w:eastAsia="MS Mincho"/>
        </w:rPr>
        <w:t>o</w:t>
      </w:r>
      <w:r w:rsidR="002E799B" w:rsidRPr="00D13A92">
        <w:rPr>
          <w:rFonts w:eastAsia="MS Mincho"/>
        </w:rPr>
        <w:t>—</w:t>
      </w:r>
    </w:p>
    <w:p w14:paraId="7A541D26" w14:textId="77777777" w:rsidR="00E4788E" w:rsidRPr="00D13A92" w:rsidRDefault="00E4788E">
      <w:pPr>
        <w:rPr>
          <w:rFonts w:eastAsia="MS Mincho"/>
        </w:rPr>
      </w:pPr>
    </w:p>
    <w:p w14:paraId="07EF347E" w14:textId="77777777" w:rsidR="00E4788E" w:rsidRPr="00D13A92" w:rsidRDefault="00E4788E">
      <w:pPr>
        <w:jc w:val="center"/>
        <w:rPr>
          <w:rFonts w:eastAsia="MS Mincho"/>
          <w:b/>
        </w:rPr>
      </w:pPr>
      <w:r w:rsidRPr="00D13A92">
        <w:rPr>
          <w:rFonts w:eastAsia="MS Mincho"/>
          <w:b/>
        </w:rPr>
        <w:t>|| 9.15.40 ||</w:t>
      </w:r>
    </w:p>
    <w:p w14:paraId="7EBD78A5" w14:textId="77777777" w:rsidR="00E4788E" w:rsidRPr="00D13A92" w:rsidRDefault="00E4788E">
      <w:pPr>
        <w:rPr>
          <w:rFonts w:eastAsia="MS Mincho"/>
        </w:rPr>
      </w:pPr>
    </w:p>
    <w:p w14:paraId="45CA5EF5" w14:textId="77777777" w:rsidR="00E4788E" w:rsidRPr="00D13A92" w:rsidRDefault="00E4788E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kṣamayā rocate lakṣmīr brāhmī saurī yathā prabhā |</w:t>
      </w:r>
    </w:p>
    <w:p w14:paraId="7FA9B125" w14:textId="77777777" w:rsidR="00E4788E" w:rsidRPr="00D13A92" w:rsidRDefault="00E4788E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kṣamiṇām āśu bhagavāṁs tuṣyate harir īśvaraḥ ||</w:t>
      </w:r>
    </w:p>
    <w:p w14:paraId="2BFDD7F9" w14:textId="77777777" w:rsidR="00E4788E" w:rsidRPr="00D13A92" w:rsidRDefault="00E4788E">
      <w:pPr>
        <w:rPr>
          <w:rFonts w:eastAsia="MS Mincho"/>
        </w:rPr>
      </w:pPr>
    </w:p>
    <w:p w14:paraId="445324ED" w14:textId="77777777" w:rsidR="00E4788E" w:rsidRPr="00D13A92" w:rsidRDefault="00E4788E">
      <w:pPr>
        <w:rPr>
          <w:rFonts w:eastAsia="MS Mincho"/>
          <w:b/>
        </w:rPr>
      </w:pPr>
      <w:r w:rsidRPr="00D13A92">
        <w:rPr>
          <w:rFonts w:eastAsia="MS Mincho"/>
          <w:b/>
        </w:rPr>
        <w:t xml:space="preserve">śrīdharaḥ : </w:t>
      </w:r>
      <w:r w:rsidRPr="00D13A92">
        <w:rPr>
          <w:rFonts w:eastAsia="MS Mincho"/>
        </w:rPr>
        <w:t>saurī sūryasya prabheva ||40||</w:t>
      </w:r>
    </w:p>
    <w:p w14:paraId="44BC7E26" w14:textId="77777777" w:rsidR="00E4788E" w:rsidRPr="00D13A92" w:rsidRDefault="00E4788E">
      <w:pPr>
        <w:rPr>
          <w:rFonts w:eastAsia="MS Mincho"/>
          <w:b/>
        </w:rPr>
      </w:pPr>
    </w:p>
    <w:p w14:paraId="0E4060C8" w14:textId="77777777" w:rsidR="00E4788E" w:rsidRPr="00D13A92" w:rsidRDefault="00E4788E">
      <w:pPr>
        <w:rPr>
          <w:rFonts w:eastAsia="MS Mincho"/>
          <w:b/>
        </w:rPr>
      </w:pPr>
      <w:r w:rsidRPr="00D13A92">
        <w:rPr>
          <w:rFonts w:eastAsia="MS Mincho"/>
          <w:b/>
        </w:rPr>
        <w:t xml:space="preserve">krama-sandarbhaḥ : </w:t>
      </w:r>
      <w:r w:rsidR="00532CDB" w:rsidRPr="00D13A92">
        <w:rPr>
          <w:rFonts w:eastAsia="MS Mincho"/>
          <w:i/>
          <w:iCs/>
        </w:rPr>
        <w:t>na vyākhyātam.</w:t>
      </w:r>
    </w:p>
    <w:p w14:paraId="56CD9E7D" w14:textId="77777777" w:rsidR="00E4788E" w:rsidRPr="00D13A92" w:rsidRDefault="00E4788E">
      <w:pPr>
        <w:rPr>
          <w:rFonts w:eastAsia="MS Mincho"/>
          <w:b/>
        </w:rPr>
      </w:pPr>
    </w:p>
    <w:p w14:paraId="29460657" w14:textId="77777777" w:rsidR="00E4788E" w:rsidRPr="00D13A92" w:rsidRDefault="00E4788E">
      <w:pPr>
        <w:rPr>
          <w:rFonts w:eastAsia="MS Mincho"/>
        </w:rPr>
      </w:pPr>
      <w:r w:rsidRPr="00D13A92">
        <w:rPr>
          <w:rFonts w:eastAsia="MS Mincho"/>
          <w:b/>
        </w:rPr>
        <w:t xml:space="preserve">viśvanāthaḥ : </w:t>
      </w:r>
      <w:r w:rsidRPr="00D13A92">
        <w:rPr>
          <w:rFonts w:eastAsia="MS Mincho"/>
        </w:rPr>
        <w:t>brāhmī brāhmaṇa-sambandhinī lakṣmīḥ śobhā kṣamayaiva rocate dyotate saurī sūrya-prabheva ||40||</w:t>
      </w:r>
    </w:p>
    <w:p w14:paraId="7E6E04C7" w14:textId="77777777" w:rsidR="00E4788E" w:rsidRPr="00D13A92" w:rsidRDefault="00E4788E">
      <w:pPr>
        <w:rPr>
          <w:rFonts w:eastAsia="MS Mincho"/>
          <w:b/>
        </w:rPr>
      </w:pPr>
    </w:p>
    <w:p w14:paraId="5DBA49F1" w14:textId="77777777" w:rsidR="00E4788E" w:rsidRPr="00D13A92" w:rsidRDefault="00E4788E">
      <w:pPr>
        <w:jc w:val="center"/>
        <w:rPr>
          <w:rFonts w:eastAsia="MS Mincho"/>
        </w:rPr>
      </w:pPr>
      <w:r w:rsidRPr="00D13A92">
        <w:rPr>
          <w:rFonts w:eastAsia="MS Mincho"/>
        </w:rPr>
        <w:t xml:space="preserve"> </w:t>
      </w:r>
      <w:r w:rsidR="002E799B" w:rsidRPr="00D13A92">
        <w:rPr>
          <w:rFonts w:eastAsia="MS Mincho"/>
        </w:rPr>
        <w:t>—</w:t>
      </w:r>
      <w:r w:rsidRPr="00D13A92">
        <w:rPr>
          <w:rFonts w:eastAsia="MS Mincho"/>
        </w:rPr>
        <w:t>o</w:t>
      </w:r>
      <w:r w:rsidR="00477587" w:rsidRPr="00D13A92">
        <w:rPr>
          <w:rFonts w:eastAsia="MS Mincho"/>
        </w:rPr>
        <w:t>)0(</w:t>
      </w:r>
      <w:r w:rsidRPr="00D13A92">
        <w:rPr>
          <w:rFonts w:eastAsia="MS Mincho"/>
        </w:rPr>
        <w:t>o</w:t>
      </w:r>
      <w:r w:rsidR="002E799B" w:rsidRPr="00D13A92">
        <w:rPr>
          <w:rFonts w:eastAsia="MS Mincho"/>
        </w:rPr>
        <w:t>—</w:t>
      </w:r>
    </w:p>
    <w:p w14:paraId="4EB381EF" w14:textId="77777777" w:rsidR="00E4788E" w:rsidRPr="00D13A92" w:rsidRDefault="00E4788E">
      <w:pPr>
        <w:rPr>
          <w:rFonts w:eastAsia="MS Mincho"/>
        </w:rPr>
      </w:pPr>
    </w:p>
    <w:p w14:paraId="578C906E" w14:textId="77777777" w:rsidR="00E4788E" w:rsidRPr="00D13A92" w:rsidRDefault="00E4788E">
      <w:pPr>
        <w:jc w:val="center"/>
        <w:rPr>
          <w:rFonts w:eastAsia="MS Mincho"/>
          <w:b/>
        </w:rPr>
      </w:pPr>
      <w:r w:rsidRPr="00D13A92">
        <w:rPr>
          <w:rFonts w:eastAsia="MS Mincho"/>
          <w:b/>
        </w:rPr>
        <w:t>|| 9.15.41 ||</w:t>
      </w:r>
    </w:p>
    <w:p w14:paraId="468DA74C" w14:textId="77777777" w:rsidR="00E4788E" w:rsidRPr="00D13A92" w:rsidRDefault="00E4788E">
      <w:pPr>
        <w:rPr>
          <w:rFonts w:eastAsia="MS Mincho"/>
        </w:rPr>
      </w:pPr>
    </w:p>
    <w:p w14:paraId="4357F88F" w14:textId="77777777" w:rsidR="00E4788E" w:rsidRPr="00D13A92" w:rsidRDefault="00E4788E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rājño mūrdhābhiṣiktasya vadho brahma-vadhād guruḥ |</w:t>
      </w:r>
    </w:p>
    <w:p w14:paraId="20E759A5" w14:textId="77777777" w:rsidR="00E4788E" w:rsidRPr="00D13A92" w:rsidRDefault="00E4788E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tīrtha-saṁsevayā cāṁho jahy aṅgācyuta-cetanaḥ ||</w:t>
      </w:r>
    </w:p>
    <w:p w14:paraId="6666E4A8" w14:textId="77777777" w:rsidR="00E4788E" w:rsidRPr="00D13A92" w:rsidRDefault="00E4788E">
      <w:pPr>
        <w:rPr>
          <w:rFonts w:eastAsia="MS Mincho"/>
        </w:rPr>
      </w:pPr>
    </w:p>
    <w:p w14:paraId="145EF972" w14:textId="77777777" w:rsidR="00E4788E" w:rsidRPr="00D13A92" w:rsidRDefault="00E4788E">
      <w:pPr>
        <w:rPr>
          <w:rFonts w:eastAsia="MS Mincho"/>
        </w:rPr>
      </w:pPr>
      <w:r w:rsidRPr="00D13A92">
        <w:rPr>
          <w:rFonts w:eastAsia="MS Mincho"/>
          <w:b/>
        </w:rPr>
        <w:t>śrīdharaḥ :</w:t>
      </w:r>
      <w:r w:rsidRPr="00D13A92">
        <w:rPr>
          <w:rFonts w:eastAsia="MS Mincho"/>
        </w:rPr>
        <w:t xml:space="preserve"> tīrtha-saṁsevayā | cakārādyam aniyamaiś ca | acyute cetanā cittaṁ yasya saḥ ||41||</w:t>
      </w:r>
    </w:p>
    <w:p w14:paraId="1A9439EC" w14:textId="77777777" w:rsidR="00E4788E" w:rsidRPr="00D13A92" w:rsidRDefault="00E4788E">
      <w:pPr>
        <w:rPr>
          <w:rFonts w:eastAsia="MS Mincho"/>
          <w:b/>
        </w:rPr>
      </w:pPr>
    </w:p>
    <w:p w14:paraId="437ECC5B" w14:textId="77777777" w:rsidR="00E4788E" w:rsidRPr="00D13A92" w:rsidRDefault="00E4788E">
      <w:pPr>
        <w:rPr>
          <w:rFonts w:eastAsia="MS Mincho"/>
          <w:b/>
        </w:rPr>
      </w:pPr>
      <w:r w:rsidRPr="00D13A92">
        <w:rPr>
          <w:rFonts w:eastAsia="MS Mincho"/>
          <w:b/>
        </w:rPr>
        <w:t xml:space="preserve">krama-sandarbhaḥ : </w:t>
      </w:r>
      <w:r w:rsidR="00532CDB" w:rsidRPr="00D13A92">
        <w:rPr>
          <w:rFonts w:eastAsia="MS Mincho"/>
          <w:i/>
          <w:iCs/>
        </w:rPr>
        <w:t>na vyākhyātam.</w:t>
      </w:r>
    </w:p>
    <w:p w14:paraId="72728CAE" w14:textId="77777777" w:rsidR="00E4788E" w:rsidRPr="00D13A92" w:rsidRDefault="00E4788E">
      <w:pPr>
        <w:rPr>
          <w:rFonts w:eastAsia="MS Mincho"/>
          <w:b/>
        </w:rPr>
      </w:pPr>
    </w:p>
    <w:p w14:paraId="2F8BF64F" w14:textId="77777777" w:rsidR="00E4788E" w:rsidRPr="00D13A92" w:rsidRDefault="00E4788E">
      <w:pPr>
        <w:rPr>
          <w:rFonts w:eastAsia="MS Mincho"/>
        </w:rPr>
      </w:pPr>
      <w:r w:rsidRPr="00D13A92">
        <w:rPr>
          <w:rFonts w:eastAsia="MS Mincho"/>
          <w:b/>
        </w:rPr>
        <w:t>viśvanāthaḥ :</w:t>
      </w:r>
      <w:r w:rsidRPr="00D13A92">
        <w:rPr>
          <w:rFonts w:eastAsia="MS Mincho"/>
        </w:rPr>
        <w:t xml:space="preserve"> cakārād yama-niyamādibhyaś ca | śleṣeṇa na cyuta cetanā cic-chaktir yasya tathā-bhūte īśvaro’pi loka-saṅgrahārtham ity arthaḥ ||41||</w:t>
      </w:r>
    </w:p>
    <w:p w14:paraId="2774FB5C" w14:textId="77777777" w:rsidR="00E4788E" w:rsidRPr="00D13A92" w:rsidRDefault="00E4788E">
      <w:pPr>
        <w:rPr>
          <w:rFonts w:eastAsia="MS Mincho"/>
          <w:b/>
        </w:rPr>
      </w:pPr>
    </w:p>
    <w:p w14:paraId="4DDBB6E9" w14:textId="77777777" w:rsidR="00E4788E" w:rsidRPr="00D13A92" w:rsidRDefault="00E4788E">
      <w:pPr>
        <w:jc w:val="center"/>
        <w:rPr>
          <w:bCs/>
        </w:rPr>
      </w:pPr>
      <w:r w:rsidRPr="00D13A92">
        <w:rPr>
          <w:bCs/>
        </w:rPr>
        <w:t>iti sārārtha-darśinyāṁ harṣiṇyāṁ bhakta-cetasām |</w:t>
      </w:r>
    </w:p>
    <w:p w14:paraId="0104F538" w14:textId="77777777" w:rsidR="00E4788E" w:rsidRPr="00D13A92" w:rsidRDefault="00E4788E">
      <w:pPr>
        <w:jc w:val="center"/>
        <w:rPr>
          <w:bCs/>
        </w:rPr>
      </w:pPr>
      <w:r w:rsidRPr="00D13A92">
        <w:rPr>
          <w:bCs/>
        </w:rPr>
        <w:t>pañcadaśo’yaṁ navame saṅgataḥ saṅgataḥ satām ||*||</w:t>
      </w:r>
    </w:p>
    <w:p w14:paraId="36402063" w14:textId="77777777" w:rsidR="00E4788E" w:rsidRPr="00D13A92" w:rsidRDefault="00E4788E">
      <w:pPr>
        <w:rPr>
          <w:bCs/>
        </w:rPr>
      </w:pPr>
    </w:p>
    <w:p w14:paraId="552754E6" w14:textId="77777777" w:rsidR="00E4788E" w:rsidRPr="00D13A92" w:rsidRDefault="00E4788E">
      <w:pPr>
        <w:jc w:val="center"/>
        <w:rPr>
          <w:bCs/>
        </w:rPr>
      </w:pPr>
      <w:r w:rsidRPr="00D13A92">
        <w:rPr>
          <w:bCs/>
        </w:rPr>
        <w:t xml:space="preserve"> </w:t>
      </w:r>
      <w:r w:rsidR="002E799B" w:rsidRPr="00D13A92">
        <w:rPr>
          <w:bCs/>
        </w:rPr>
        <w:t>—</w:t>
      </w:r>
      <w:r w:rsidRPr="00D13A92">
        <w:rPr>
          <w:bCs/>
        </w:rPr>
        <w:t>o</w:t>
      </w:r>
      <w:r w:rsidR="00477587" w:rsidRPr="00D13A92">
        <w:t>)0(</w:t>
      </w:r>
      <w:r w:rsidRPr="00D13A92">
        <w:rPr>
          <w:bCs/>
        </w:rPr>
        <w:t>o</w:t>
      </w:r>
      <w:r w:rsidR="002E799B" w:rsidRPr="00D13A92">
        <w:rPr>
          <w:bCs/>
        </w:rPr>
        <w:t>—</w:t>
      </w:r>
    </w:p>
    <w:p w14:paraId="60F0E62D" w14:textId="77777777" w:rsidR="00E4788E" w:rsidRPr="00D13A92" w:rsidRDefault="00E4788E">
      <w:pPr>
        <w:jc w:val="center"/>
        <w:rPr>
          <w:b/>
          <w:bCs/>
        </w:rPr>
      </w:pPr>
    </w:p>
    <w:p w14:paraId="14BB3866" w14:textId="77777777" w:rsidR="00E4788E" w:rsidRPr="00D13A92" w:rsidRDefault="00E4788E">
      <w:pPr>
        <w:pStyle w:val="Quote"/>
        <w:jc w:val="center"/>
        <w:rPr>
          <w:color w:val="000000"/>
          <w:lang w:val="en-CA"/>
        </w:rPr>
      </w:pPr>
      <w:r w:rsidRPr="00D13A92">
        <w:rPr>
          <w:color w:val="000000"/>
          <w:lang w:val="en-CA"/>
        </w:rPr>
        <w:t xml:space="preserve">iti śrīmad-bhāgavate mahā-purāṇe brahma-sūtra-bhāṣye pāramahaṁsyaṁ saṁhitāyāṁ vaiyāsikyāṁ navama-skandhe </w:t>
      </w:r>
    </w:p>
    <w:p w14:paraId="6D6F51AE" w14:textId="77777777" w:rsidR="00E4788E" w:rsidRPr="00D13A92" w:rsidRDefault="00E4788E">
      <w:pPr>
        <w:pStyle w:val="Quote"/>
        <w:jc w:val="center"/>
        <w:rPr>
          <w:color w:val="000000"/>
          <w:lang w:val="en-CA"/>
        </w:rPr>
      </w:pPr>
      <w:r w:rsidRPr="00D13A92">
        <w:rPr>
          <w:color w:val="000000"/>
          <w:lang w:val="en-CA"/>
        </w:rPr>
        <w:t>paraśurāma-carite pañcadaśo’dhyāyaḥ |</w:t>
      </w:r>
    </w:p>
    <w:p w14:paraId="629D7BFE" w14:textId="77777777" w:rsidR="00E4788E" w:rsidRPr="00D13A92" w:rsidRDefault="00E4788E">
      <w:pPr>
        <w:jc w:val="center"/>
        <w:rPr>
          <w:bCs/>
        </w:rPr>
      </w:pPr>
      <w:r w:rsidRPr="00D13A92">
        <w:rPr>
          <w:bCs/>
        </w:rPr>
        <w:t>||9.15||</w:t>
      </w:r>
    </w:p>
    <w:p w14:paraId="4EAA9BCF" w14:textId="77777777" w:rsidR="00E4788E" w:rsidRPr="00D13A92" w:rsidRDefault="00E4788E"/>
    <w:p w14:paraId="02283A8E" w14:textId="77777777" w:rsidR="00E4788E" w:rsidRPr="00D13A92" w:rsidRDefault="002E799B">
      <w:pPr>
        <w:jc w:val="center"/>
        <w:rPr>
          <w:rFonts w:eastAsia="MS Mincho"/>
        </w:rPr>
      </w:pPr>
      <w:r w:rsidRPr="00D13A92">
        <w:rPr>
          <w:rFonts w:eastAsia="MS Mincho"/>
        </w:rPr>
        <w:t>—</w:t>
      </w:r>
      <w:r w:rsidR="00E4788E" w:rsidRPr="00D13A92">
        <w:rPr>
          <w:rFonts w:eastAsia="MS Mincho"/>
        </w:rPr>
        <w:t>o</w:t>
      </w:r>
      <w:r w:rsidR="00477587" w:rsidRPr="00D13A92">
        <w:rPr>
          <w:rFonts w:eastAsia="MS Mincho"/>
        </w:rPr>
        <w:t>)0(</w:t>
      </w:r>
      <w:r w:rsidR="00E4788E" w:rsidRPr="00D13A92">
        <w:rPr>
          <w:rFonts w:eastAsia="MS Mincho"/>
        </w:rPr>
        <w:t>o</w:t>
      </w:r>
      <w:r w:rsidRPr="00D13A92">
        <w:rPr>
          <w:rFonts w:eastAsia="MS Mincho"/>
        </w:rPr>
        <w:t>—</w:t>
      </w:r>
    </w:p>
    <w:p w14:paraId="5C5B11B5" w14:textId="77777777" w:rsidR="00E4788E" w:rsidRPr="00D13A92" w:rsidRDefault="00E4788E">
      <w:pPr>
        <w:rPr>
          <w:rFonts w:eastAsia="MS Mincho"/>
        </w:rPr>
      </w:pPr>
    </w:p>
    <w:p w14:paraId="2CC32878" w14:textId="77777777" w:rsidR="00E4788E" w:rsidRPr="00D13A92" w:rsidRDefault="00E4788E">
      <w:pPr>
        <w:rPr>
          <w:rFonts w:eastAsia="MS Mincho"/>
        </w:rPr>
      </w:pPr>
    </w:p>
    <w:p w14:paraId="55F45AA9" w14:textId="77777777" w:rsidR="00E4788E" w:rsidRPr="00D13A92" w:rsidRDefault="00E4788E" w:rsidP="00141EAA">
      <w:pPr>
        <w:jc w:val="center"/>
        <w:rPr>
          <w:rFonts w:eastAsia="MS Mincho"/>
        </w:rPr>
      </w:pPr>
    </w:p>
    <w:p w14:paraId="1A46E1C9" w14:textId="77777777" w:rsidR="00141EAA" w:rsidRPr="00D13A92" w:rsidRDefault="001D3E47" w:rsidP="00141EAA">
      <w:pPr>
        <w:jc w:val="center"/>
        <w:rPr>
          <w:rFonts w:eastAsia="MS Mincho"/>
        </w:rPr>
      </w:pPr>
      <w:r w:rsidRPr="00D13A92">
        <w:rPr>
          <w:rFonts w:eastAsia="MS Mincho"/>
        </w:rPr>
        <w:br w:type="column"/>
      </w:r>
      <w:r w:rsidR="00141EAA" w:rsidRPr="00D13A92">
        <w:rPr>
          <w:rFonts w:eastAsia="MS Mincho"/>
        </w:rPr>
        <w:lastRenderedPageBreak/>
        <w:t>(9.16)</w:t>
      </w:r>
    </w:p>
    <w:p w14:paraId="2C508E13" w14:textId="77777777" w:rsidR="00E4788E" w:rsidRPr="00D13A92" w:rsidRDefault="001D3E47" w:rsidP="001D3E47">
      <w:pPr>
        <w:pStyle w:val="Heading3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atha ṣoḍaśo’dhyāyaḥ</w:t>
      </w:r>
    </w:p>
    <w:p w14:paraId="29672F44" w14:textId="77777777" w:rsidR="001D3E47" w:rsidRPr="00D13A92" w:rsidRDefault="00F83E63" w:rsidP="001D3E47">
      <w:pPr>
        <w:pStyle w:val="Heading2"/>
        <w:rPr>
          <w:rFonts w:eastAsia="MS Mincho"/>
        </w:rPr>
      </w:pPr>
      <w:r w:rsidRPr="00D13A92">
        <w:rPr>
          <w:rFonts w:eastAsia="MS Mincho"/>
        </w:rPr>
        <w:t>śrī</w:t>
      </w:r>
      <w:r w:rsidR="001D3E47" w:rsidRPr="00D13A92">
        <w:rPr>
          <w:rFonts w:eastAsia="MS Mincho"/>
        </w:rPr>
        <w:t>-paraśurāma-caritam</w:t>
      </w:r>
    </w:p>
    <w:p w14:paraId="768D1EAA" w14:textId="77777777" w:rsidR="001D3E47" w:rsidRPr="00D13A92" w:rsidRDefault="001D3E47" w:rsidP="001D3E47">
      <w:pPr>
        <w:rPr>
          <w:rFonts w:eastAsia="MS Mincho"/>
        </w:rPr>
      </w:pPr>
    </w:p>
    <w:p w14:paraId="1EDE4D3B" w14:textId="77777777" w:rsidR="00D42352" w:rsidRPr="00D13A92" w:rsidRDefault="00D42352" w:rsidP="001D3E47">
      <w:pPr>
        <w:jc w:val="center"/>
        <w:rPr>
          <w:rFonts w:eastAsia="MS Mincho"/>
          <w:b/>
          <w:bCs/>
        </w:rPr>
      </w:pPr>
      <w:r w:rsidRPr="00D13A92">
        <w:rPr>
          <w:rFonts w:eastAsia="MS Mincho"/>
          <w:b/>
          <w:bCs/>
        </w:rPr>
        <w:t xml:space="preserve">|| </w:t>
      </w:r>
      <w:r w:rsidR="00E4788E" w:rsidRPr="00D13A92">
        <w:rPr>
          <w:rFonts w:eastAsia="MS Mincho"/>
          <w:b/>
          <w:bCs/>
        </w:rPr>
        <w:t>9</w:t>
      </w:r>
      <w:r w:rsidR="001D3E47" w:rsidRPr="00D13A92">
        <w:rPr>
          <w:rFonts w:eastAsia="MS Mincho"/>
          <w:b/>
          <w:bCs/>
        </w:rPr>
        <w:t>.</w:t>
      </w:r>
      <w:r w:rsidR="00E4788E" w:rsidRPr="00D13A92">
        <w:rPr>
          <w:rFonts w:eastAsia="MS Mincho"/>
          <w:b/>
          <w:bCs/>
        </w:rPr>
        <w:t>16</w:t>
      </w:r>
      <w:r w:rsidR="005000BC" w:rsidRPr="00D13A92">
        <w:rPr>
          <w:rFonts w:eastAsia="MS Mincho"/>
          <w:b/>
          <w:bCs/>
        </w:rPr>
        <w:t>.1 ||</w:t>
      </w:r>
    </w:p>
    <w:p w14:paraId="51459272" w14:textId="77777777" w:rsidR="00D42352" w:rsidRPr="00D13A92" w:rsidRDefault="00D42352">
      <w:pPr>
        <w:rPr>
          <w:rFonts w:eastAsia="MS Mincho"/>
        </w:rPr>
      </w:pPr>
    </w:p>
    <w:p w14:paraId="750FFA39" w14:textId="77777777" w:rsidR="00D42352" w:rsidRPr="00D13A92" w:rsidRDefault="00E4788E" w:rsidP="00D42352">
      <w:pPr>
        <w:jc w:val="center"/>
        <w:rPr>
          <w:rFonts w:eastAsia="MS Mincho"/>
          <w:b/>
        </w:rPr>
      </w:pPr>
      <w:r w:rsidRPr="00D13A92">
        <w:rPr>
          <w:rFonts w:eastAsia="MS Mincho"/>
          <w:b/>
        </w:rPr>
        <w:t>śrī-śuka uvāca</w:t>
      </w:r>
      <w:r w:rsidR="002E799B" w:rsidRPr="00D13A92">
        <w:rPr>
          <w:rFonts w:eastAsia="MS Mincho"/>
          <w:b/>
        </w:rPr>
        <w:t>—</w:t>
      </w:r>
    </w:p>
    <w:p w14:paraId="00FF629C" w14:textId="77777777" w:rsidR="00E4788E" w:rsidRPr="00D13A92" w:rsidRDefault="00E4788E" w:rsidP="001D3E47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pitropaśikṣito rāmas tatheti kuru-nandana</w:t>
      </w:r>
      <w:r w:rsidR="00D42352" w:rsidRPr="00D13A92">
        <w:rPr>
          <w:rFonts w:eastAsia="MS Mincho"/>
          <w:lang w:val="en-CA"/>
        </w:rPr>
        <w:t xml:space="preserve"> |</w:t>
      </w:r>
    </w:p>
    <w:p w14:paraId="60769E90" w14:textId="77777777" w:rsidR="00D42352" w:rsidRPr="00D13A92" w:rsidRDefault="00E4788E" w:rsidP="001D3E47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saṁvatsaraṁ tīrtha-yātrāṁ caritvāśramam āvrajat</w:t>
      </w:r>
      <w:r w:rsidR="00D42352" w:rsidRPr="00D13A92">
        <w:rPr>
          <w:rFonts w:eastAsia="MS Mincho"/>
          <w:lang w:val="en-CA"/>
        </w:rPr>
        <w:t xml:space="preserve"> ||</w:t>
      </w:r>
    </w:p>
    <w:p w14:paraId="41ADD461" w14:textId="77777777" w:rsidR="00D42352" w:rsidRPr="00D13A92" w:rsidRDefault="00D42352">
      <w:pPr>
        <w:rPr>
          <w:rFonts w:eastAsia="MS Mincho"/>
        </w:rPr>
      </w:pPr>
    </w:p>
    <w:p w14:paraId="44B958EA" w14:textId="77777777" w:rsidR="00D42352" w:rsidRPr="00D13A92" w:rsidRDefault="00D42352">
      <w:pPr>
        <w:rPr>
          <w:rFonts w:eastAsia="MS Mincho"/>
          <w:b/>
        </w:rPr>
      </w:pPr>
      <w:r w:rsidRPr="00D13A92">
        <w:rPr>
          <w:rFonts w:eastAsia="MS Mincho"/>
          <w:b/>
        </w:rPr>
        <w:t>śrīdharaḥ :</w:t>
      </w:r>
      <w:r w:rsidR="00B25485" w:rsidRPr="00D13A92">
        <w:rPr>
          <w:rFonts w:eastAsia="MS Mincho"/>
          <w:b/>
        </w:rPr>
        <w:t xml:space="preserve"> </w:t>
      </w:r>
    </w:p>
    <w:p w14:paraId="1594F462" w14:textId="77777777" w:rsidR="008F1E65" w:rsidRPr="00D13A92" w:rsidRDefault="008F1E65" w:rsidP="008F1E65">
      <w:pPr>
        <w:ind w:right="-7"/>
        <w:jc w:val="center"/>
        <w:rPr>
          <w:lang w:bidi="sa-IN"/>
        </w:rPr>
      </w:pPr>
      <w:r w:rsidRPr="00D13A92">
        <w:rPr>
          <w:lang w:bidi="sa-IN"/>
        </w:rPr>
        <w:t>ṣoḍaśe ’thārjuna-sutair jamadagnau hate muhuḥ |</w:t>
      </w:r>
    </w:p>
    <w:p w14:paraId="0E70123F" w14:textId="77777777" w:rsidR="008F1E65" w:rsidRPr="00D13A92" w:rsidRDefault="008F1E65" w:rsidP="008F1E65">
      <w:pPr>
        <w:jc w:val="center"/>
        <w:rPr>
          <w:rFonts w:eastAsia="MS Mincho"/>
          <w:b/>
        </w:rPr>
      </w:pPr>
      <w:r w:rsidRPr="00D13A92">
        <w:rPr>
          <w:lang w:bidi="sa-IN"/>
        </w:rPr>
        <w:t>rāmāt kṣatra-vadhaḥ prokto viśvāmitrasya cānvayaḥ ||1||</w:t>
      </w:r>
    </w:p>
    <w:p w14:paraId="7C78A8AA" w14:textId="77777777" w:rsidR="00D42352" w:rsidRPr="00D13A92" w:rsidRDefault="00D42352">
      <w:pPr>
        <w:rPr>
          <w:rFonts w:eastAsia="MS Mincho"/>
          <w:b/>
        </w:rPr>
      </w:pPr>
    </w:p>
    <w:p w14:paraId="3BEB8149" w14:textId="77777777" w:rsidR="00D42352" w:rsidRPr="00D13A92" w:rsidRDefault="00D42352">
      <w:pPr>
        <w:rPr>
          <w:rFonts w:eastAsia="MS Mincho"/>
        </w:rPr>
      </w:pPr>
      <w:r w:rsidRPr="00D13A92">
        <w:rPr>
          <w:rFonts w:eastAsia="MS Mincho"/>
          <w:b/>
        </w:rPr>
        <w:t xml:space="preserve">krama-sandarbhaḥ : </w:t>
      </w:r>
      <w:r w:rsidR="00532CDB" w:rsidRPr="00D13A92">
        <w:rPr>
          <w:rFonts w:eastAsia="MS Mincho"/>
          <w:i/>
          <w:iCs/>
        </w:rPr>
        <w:t>na vyākhyātam.</w:t>
      </w:r>
    </w:p>
    <w:p w14:paraId="54CBAD5A" w14:textId="77777777" w:rsidR="00D42352" w:rsidRPr="00D13A92" w:rsidRDefault="00D42352">
      <w:pPr>
        <w:rPr>
          <w:rFonts w:eastAsia="MS Mincho"/>
        </w:rPr>
      </w:pPr>
    </w:p>
    <w:p w14:paraId="24C63BC0" w14:textId="77777777" w:rsidR="00D42352" w:rsidRPr="00D13A92" w:rsidRDefault="00D42352">
      <w:pPr>
        <w:rPr>
          <w:rFonts w:eastAsia="MS Mincho"/>
          <w:b/>
        </w:rPr>
      </w:pPr>
      <w:r w:rsidRPr="00D13A92">
        <w:rPr>
          <w:rFonts w:eastAsia="MS Mincho"/>
          <w:b/>
        </w:rPr>
        <w:t>viśvanāthaḥ :</w:t>
      </w:r>
      <w:r w:rsidR="00B25485" w:rsidRPr="00D13A92">
        <w:rPr>
          <w:rFonts w:eastAsia="MS Mincho"/>
          <w:b/>
        </w:rPr>
        <w:t xml:space="preserve"> </w:t>
      </w:r>
    </w:p>
    <w:p w14:paraId="63EEF75C" w14:textId="77777777" w:rsidR="000F5839" w:rsidRPr="00D13A92" w:rsidRDefault="000F5839" w:rsidP="000F5839">
      <w:pPr>
        <w:jc w:val="center"/>
        <w:rPr>
          <w:rFonts w:eastAsia="MS Mincho"/>
        </w:rPr>
      </w:pPr>
      <w:r w:rsidRPr="00D13A92">
        <w:rPr>
          <w:rFonts w:eastAsia="MS Mincho"/>
        </w:rPr>
        <w:t>jamadagnir hato yais tān rāmo'rjuna-sutān ahan |</w:t>
      </w:r>
    </w:p>
    <w:p w14:paraId="6194709E" w14:textId="77777777" w:rsidR="000F5839" w:rsidRPr="00D13A92" w:rsidRDefault="000F5839" w:rsidP="000F5839">
      <w:pPr>
        <w:jc w:val="center"/>
        <w:rPr>
          <w:rFonts w:eastAsia="MS Mincho"/>
        </w:rPr>
      </w:pPr>
      <w:r w:rsidRPr="00D13A92">
        <w:rPr>
          <w:rFonts w:eastAsia="MS Mincho"/>
        </w:rPr>
        <w:t>niḥkṣatra-</w:t>
      </w:r>
      <w:r w:rsidR="000D33ED" w:rsidRPr="00D13A92">
        <w:rPr>
          <w:rFonts w:eastAsia="MS Mincho"/>
        </w:rPr>
        <w:t>kṛt</w:t>
      </w:r>
      <w:r w:rsidRPr="00D13A92">
        <w:rPr>
          <w:rFonts w:eastAsia="MS Mincho"/>
        </w:rPr>
        <w:t xml:space="preserve"> ṣoḍaśe'tra viśvāmitra-</w:t>
      </w:r>
      <w:r w:rsidR="000D33ED" w:rsidRPr="00D13A92">
        <w:rPr>
          <w:rFonts w:eastAsia="MS Mincho"/>
        </w:rPr>
        <w:t>kathā</w:t>
      </w:r>
      <w:r w:rsidRPr="00D13A92">
        <w:rPr>
          <w:rFonts w:eastAsia="MS Mincho"/>
        </w:rPr>
        <w:t xml:space="preserve"> tataḥ ||</w:t>
      </w:r>
    </w:p>
    <w:p w14:paraId="16B14254" w14:textId="77777777" w:rsidR="000F5839" w:rsidRPr="00D13A92" w:rsidRDefault="000F5839" w:rsidP="000F5839">
      <w:pPr>
        <w:rPr>
          <w:rFonts w:eastAsia="MS Mincho"/>
        </w:rPr>
      </w:pPr>
    </w:p>
    <w:p w14:paraId="294A5DB2" w14:textId="77777777" w:rsidR="00D42352" w:rsidRPr="00D13A92" w:rsidRDefault="002E799B" w:rsidP="00D42352">
      <w:pPr>
        <w:jc w:val="center"/>
        <w:rPr>
          <w:rFonts w:eastAsia="MS Mincho"/>
        </w:rPr>
      </w:pPr>
      <w:r w:rsidRPr="00D13A92">
        <w:rPr>
          <w:rFonts w:eastAsia="MS Mincho"/>
        </w:rPr>
        <w:t>—</w:t>
      </w:r>
      <w:r w:rsidR="00D42352" w:rsidRPr="00D13A92">
        <w:rPr>
          <w:rFonts w:eastAsia="MS Mincho"/>
        </w:rPr>
        <w:t>o)0(o</w:t>
      </w:r>
      <w:r w:rsidRPr="00D13A92">
        <w:rPr>
          <w:rFonts w:eastAsia="MS Mincho"/>
        </w:rPr>
        <w:t>—</w:t>
      </w:r>
    </w:p>
    <w:p w14:paraId="24F92C97" w14:textId="77777777" w:rsidR="00E4788E" w:rsidRPr="00D13A92" w:rsidRDefault="00E4788E" w:rsidP="00D42352">
      <w:pPr>
        <w:jc w:val="center"/>
        <w:rPr>
          <w:rFonts w:eastAsia="MS Mincho"/>
        </w:rPr>
      </w:pPr>
    </w:p>
    <w:p w14:paraId="063055CE" w14:textId="77777777" w:rsidR="00D42352" w:rsidRPr="00D13A92" w:rsidRDefault="00DD5A16" w:rsidP="00D42352">
      <w:pPr>
        <w:jc w:val="center"/>
        <w:rPr>
          <w:rFonts w:eastAsia="MS Mincho"/>
          <w:b/>
        </w:rPr>
      </w:pPr>
      <w:r w:rsidRPr="00D13A92">
        <w:rPr>
          <w:rFonts w:eastAsia="MS Mincho"/>
          <w:b/>
        </w:rPr>
        <w:t>|| 9.16.</w:t>
      </w:r>
      <w:r w:rsidR="00E4788E" w:rsidRPr="00D13A92">
        <w:rPr>
          <w:rFonts w:eastAsia="MS Mincho"/>
          <w:b/>
        </w:rPr>
        <w:t>2</w:t>
      </w:r>
      <w:r w:rsidR="005000BC" w:rsidRPr="00D13A92">
        <w:rPr>
          <w:rFonts w:eastAsia="MS Mincho"/>
          <w:b/>
        </w:rPr>
        <w:t xml:space="preserve"> ||</w:t>
      </w:r>
    </w:p>
    <w:p w14:paraId="0758751D" w14:textId="77777777" w:rsidR="00D42352" w:rsidRPr="00D13A92" w:rsidRDefault="00D42352" w:rsidP="00D42352">
      <w:pPr>
        <w:jc w:val="center"/>
        <w:rPr>
          <w:rFonts w:eastAsia="MS Mincho"/>
        </w:rPr>
      </w:pPr>
    </w:p>
    <w:p w14:paraId="679192A1" w14:textId="77777777" w:rsidR="00E4788E" w:rsidRPr="00D13A92" w:rsidRDefault="00E4788E" w:rsidP="00D42352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kadācid reṇukā yātā gaṅgāyāṁ padma-mālinam</w:t>
      </w:r>
      <w:r w:rsidR="00D42352" w:rsidRPr="00D13A92">
        <w:rPr>
          <w:rFonts w:eastAsia="MS Mincho"/>
          <w:lang w:val="en-CA"/>
        </w:rPr>
        <w:t xml:space="preserve"> |</w:t>
      </w:r>
    </w:p>
    <w:p w14:paraId="56B31410" w14:textId="77777777" w:rsidR="00D42352" w:rsidRPr="00D13A92" w:rsidRDefault="00E4788E" w:rsidP="00D42352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gandharva-rājaṁ krīḍantam apsarobhir apaśyata</w:t>
      </w:r>
      <w:r w:rsidR="00D42352" w:rsidRPr="00D13A92">
        <w:rPr>
          <w:rFonts w:eastAsia="MS Mincho"/>
          <w:lang w:val="en-CA"/>
        </w:rPr>
        <w:t xml:space="preserve"> ||</w:t>
      </w:r>
    </w:p>
    <w:p w14:paraId="2F158108" w14:textId="77777777" w:rsidR="00D42352" w:rsidRPr="00D13A92" w:rsidRDefault="00D42352" w:rsidP="00D42352">
      <w:pPr>
        <w:rPr>
          <w:rFonts w:eastAsia="MS Mincho"/>
        </w:rPr>
      </w:pPr>
    </w:p>
    <w:p w14:paraId="6703D3DD" w14:textId="77777777" w:rsidR="00D42352" w:rsidRPr="00D13A92" w:rsidRDefault="00D42352" w:rsidP="00D42352">
      <w:pPr>
        <w:rPr>
          <w:rFonts w:eastAsia="MS Mincho"/>
        </w:rPr>
      </w:pPr>
      <w:r w:rsidRPr="00D13A92">
        <w:rPr>
          <w:rFonts w:eastAsia="MS Mincho"/>
          <w:b/>
        </w:rPr>
        <w:t>śrīdharaḥ</w:t>
      </w:r>
      <w:r w:rsidR="00613F5C" w:rsidRPr="00D13A92">
        <w:rPr>
          <w:rFonts w:eastAsia="MS Mincho"/>
          <w:b/>
        </w:rPr>
        <w:t>, viśvanāthaḥ</w:t>
      </w:r>
      <w:r w:rsidRPr="00D13A92">
        <w:rPr>
          <w:rFonts w:eastAsia="MS Mincho"/>
          <w:b/>
        </w:rPr>
        <w:t xml:space="preserve"> :</w:t>
      </w:r>
      <w:r w:rsidR="00E835B7" w:rsidRPr="00D13A92">
        <w:rPr>
          <w:rFonts w:eastAsia="MS Mincho"/>
        </w:rPr>
        <w:t xml:space="preserve"> </w:t>
      </w:r>
      <w:r w:rsidR="008F1E65" w:rsidRPr="00D13A92">
        <w:rPr>
          <w:rFonts w:eastAsia="MS Mincho"/>
          <w:bCs/>
          <w:i/>
        </w:rPr>
        <w:t>na vyākhyātam.</w:t>
      </w:r>
    </w:p>
    <w:p w14:paraId="18E3BBD3" w14:textId="77777777" w:rsidR="00D42352" w:rsidRPr="00D13A92" w:rsidRDefault="00D42352" w:rsidP="00D42352">
      <w:pPr>
        <w:rPr>
          <w:rFonts w:eastAsia="MS Mincho"/>
          <w:b/>
        </w:rPr>
      </w:pPr>
    </w:p>
    <w:p w14:paraId="73A94EC3" w14:textId="77777777" w:rsidR="00D42352" w:rsidRPr="000D7D19" w:rsidRDefault="00D42352" w:rsidP="00D42352">
      <w:pPr>
        <w:rPr>
          <w:rFonts w:eastAsia="MS Mincho"/>
          <w:i/>
          <w:lang w:val="fi-FI"/>
        </w:rPr>
      </w:pPr>
      <w:r w:rsidRPr="00D13A92">
        <w:rPr>
          <w:rFonts w:eastAsia="MS Mincho"/>
          <w:b/>
        </w:rPr>
        <w:t xml:space="preserve">krama-sandarbhaḥ : </w:t>
      </w:r>
      <w:r w:rsidR="00083E68" w:rsidRPr="00E20569">
        <w:rPr>
          <w:lang w:val="fi-FI"/>
        </w:rPr>
        <w:t>kadācid</w:t>
      </w:r>
      <w:r w:rsidR="000D7D19">
        <w:rPr>
          <w:lang w:val="fi-FI"/>
        </w:rPr>
        <w:t xml:space="preserve"> </w:t>
      </w:r>
      <w:r w:rsidR="00083E68" w:rsidRPr="00E20569">
        <w:rPr>
          <w:lang w:val="fi-FI"/>
        </w:rPr>
        <w:t>iti kā</w:t>
      </w:r>
      <w:r w:rsidR="00083E68">
        <w:rPr>
          <w:lang w:val="fi-FI"/>
        </w:rPr>
        <w:t>rt</w:t>
      </w:r>
      <w:r w:rsidR="00083E68" w:rsidRPr="00E20569">
        <w:rPr>
          <w:lang w:val="fi-FI"/>
        </w:rPr>
        <w:t>avīrya</w:t>
      </w:r>
      <w:r w:rsidR="000D7D19">
        <w:rPr>
          <w:lang w:val="fi-FI"/>
        </w:rPr>
        <w:t>-</w:t>
      </w:r>
      <w:r w:rsidR="00083E68" w:rsidRPr="00E20569">
        <w:rPr>
          <w:lang w:val="fi-FI"/>
        </w:rPr>
        <w:t>vadhāt pūrvatrety</w:t>
      </w:r>
      <w:r w:rsidR="000D7D19">
        <w:rPr>
          <w:lang w:val="fi-FI"/>
        </w:rPr>
        <w:t xml:space="preserve"> </w:t>
      </w:r>
      <w:r w:rsidR="00083E68" w:rsidRPr="00E20569">
        <w:rPr>
          <w:lang w:val="fi-FI"/>
        </w:rPr>
        <w:t>arthaḥ | reṇukā</w:t>
      </w:r>
      <w:r w:rsidR="000D7D19">
        <w:rPr>
          <w:lang w:val="fi-FI"/>
        </w:rPr>
        <w:t>-vadhānantaraṁ krodhe tyakt</w:t>
      </w:r>
      <w:r w:rsidR="00083E68" w:rsidRPr="00E20569">
        <w:rPr>
          <w:lang w:val="fi-FI"/>
        </w:rPr>
        <w:t>e ca tasya kāmadhenu</w:t>
      </w:r>
      <w:r w:rsidR="000D7D19">
        <w:rPr>
          <w:lang w:val="fi-FI"/>
        </w:rPr>
        <w:t>-</w:t>
      </w:r>
      <w:r w:rsidR="00083E68" w:rsidRPr="00E20569">
        <w:rPr>
          <w:lang w:val="fi-FI"/>
        </w:rPr>
        <w:t>haraṇam</w:t>
      </w:r>
      <w:r w:rsidR="000D7D19">
        <w:rPr>
          <w:lang w:val="fi-FI"/>
        </w:rPr>
        <w:t xml:space="preserve"> </w:t>
      </w:r>
      <w:r w:rsidR="00083E68" w:rsidRPr="00E20569">
        <w:rPr>
          <w:lang w:val="fi-FI"/>
        </w:rPr>
        <w:t>iti skande prasiddhaḥ |</w:t>
      </w:r>
      <w:r w:rsidR="000D7D19">
        <w:rPr>
          <w:lang w:val="fi-FI"/>
        </w:rPr>
        <w:t>|2||</w:t>
      </w:r>
    </w:p>
    <w:p w14:paraId="413F8920" w14:textId="77777777" w:rsidR="00D42352" w:rsidRPr="00D13A92" w:rsidRDefault="00D42352" w:rsidP="00D42352">
      <w:pPr>
        <w:rPr>
          <w:rFonts w:eastAsia="MS Mincho"/>
        </w:rPr>
      </w:pPr>
    </w:p>
    <w:p w14:paraId="3D7C54E3" w14:textId="77777777" w:rsidR="00D42352" w:rsidRPr="00D13A92" w:rsidRDefault="002E799B" w:rsidP="00D42352">
      <w:pPr>
        <w:jc w:val="center"/>
        <w:rPr>
          <w:rFonts w:eastAsia="MS Mincho"/>
        </w:rPr>
      </w:pPr>
      <w:r w:rsidRPr="00D13A92">
        <w:rPr>
          <w:rFonts w:eastAsia="MS Mincho"/>
        </w:rPr>
        <w:t>—</w:t>
      </w:r>
      <w:r w:rsidR="00D42352" w:rsidRPr="00D13A92">
        <w:rPr>
          <w:rFonts w:eastAsia="MS Mincho"/>
        </w:rPr>
        <w:t>o)0(o</w:t>
      </w:r>
      <w:r w:rsidRPr="00D13A92">
        <w:rPr>
          <w:rFonts w:eastAsia="MS Mincho"/>
        </w:rPr>
        <w:t>—</w:t>
      </w:r>
    </w:p>
    <w:p w14:paraId="65D14E25" w14:textId="77777777" w:rsidR="00E4788E" w:rsidRPr="00D13A92" w:rsidRDefault="00E4788E" w:rsidP="00D42352">
      <w:pPr>
        <w:jc w:val="center"/>
        <w:rPr>
          <w:rFonts w:eastAsia="MS Mincho"/>
        </w:rPr>
      </w:pPr>
    </w:p>
    <w:p w14:paraId="29AFDECC" w14:textId="77777777" w:rsidR="00D42352" w:rsidRPr="00D13A92" w:rsidRDefault="00DD5A16" w:rsidP="00D42352">
      <w:pPr>
        <w:jc w:val="center"/>
        <w:rPr>
          <w:rFonts w:eastAsia="MS Mincho"/>
          <w:b/>
        </w:rPr>
      </w:pPr>
      <w:r w:rsidRPr="00D13A92">
        <w:rPr>
          <w:rFonts w:eastAsia="MS Mincho"/>
          <w:b/>
        </w:rPr>
        <w:t>|| 9.16.</w:t>
      </w:r>
      <w:r w:rsidR="00E4788E" w:rsidRPr="00D13A92">
        <w:rPr>
          <w:rFonts w:eastAsia="MS Mincho"/>
          <w:b/>
        </w:rPr>
        <w:t>3</w:t>
      </w:r>
      <w:r w:rsidR="005000BC" w:rsidRPr="00D13A92">
        <w:rPr>
          <w:rFonts w:eastAsia="MS Mincho"/>
          <w:b/>
        </w:rPr>
        <w:t xml:space="preserve"> ||</w:t>
      </w:r>
    </w:p>
    <w:p w14:paraId="5B030D87" w14:textId="77777777" w:rsidR="00D42352" w:rsidRPr="00D13A92" w:rsidRDefault="00D42352" w:rsidP="00D42352">
      <w:pPr>
        <w:jc w:val="center"/>
        <w:rPr>
          <w:rFonts w:eastAsia="MS Mincho"/>
        </w:rPr>
      </w:pPr>
    </w:p>
    <w:p w14:paraId="1F2AD095" w14:textId="77777777" w:rsidR="00E4788E" w:rsidRPr="00D13A92" w:rsidRDefault="00E4788E" w:rsidP="00D42352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vilokayantī krīḍantam udakārthaṁ nadīṁ gatā</w:t>
      </w:r>
      <w:r w:rsidR="00D42352" w:rsidRPr="00D13A92">
        <w:rPr>
          <w:rFonts w:eastAsia="MS Mincho"/>
          <w:lang w:val="en-CA"/>
        </w:rPr>
        <w:t xml:space="preserve"> |</w:t>
      </w:r>
    </w:p>
    <w:p w14:paraId="4890A41E" w14:textId="77777777" w:rsidR="00D42352" w:rsidRPr="00D13A92" w:rsidRDefault="00E4788E" w:rsidP="00D42352">
      <w:pPr>
        <w:pStyle w:val="Versequote"/>
        <w:rPr>
          <w:rFonts w:eastAsia="MS Mincho"/>
          <w:lang w:val="en-CA"/>
        </w:rPr>
      </w:pPr>
      <w:r w:rsidRPr="00D13A92">
        <w:rPr>
          <w:rFonts w:eastAsia="MS Mincho"/>
          <w:lang w:val="en-CA"/>
        </w:rPr>
        <w:t>homa-velāṁ na sasmāra kiñcic citraratha-spṛhā</w:t>
      </w:r>
      <w:r w:rsidR="00D42352" w:rsidRPr="00D13A92">
        <w:rPr>
          <w:rFonts w:eastAsia="MS Mincho"/>
          <w:lang w:val="en-CA"/>
        </w:rPr>
        <w:t xml:space="preserve"> ||</w:t>
      </w:r>
    </w:p>
    <w:p w14:paraId="6FF4F161" w14:textId="77777777" w:rsidR="00D42352" w:rsidRPr="00D13A92" w:rsidRDefault="00D42352" w:rsidP="00D42352">
      <w:pPr>
        <w:rPr>
          <w:rFonts w:eastAsia="MS Mincho"/>
        </w:rPr>
      </w:pPr>
    </w:p>
    <w:p w14:paraId="22DD1851" w14:textId="77777777" w:rsidR="008F1E65" w:rsidRPr="00D13A92" w:rsidRDefault="00D42352" w:rsidP="008F1E65">
      <w:pPr>
        <w:ind w:right="-7"/>
        <w:rPr>
          <w:lang w:bidi="sa-IN"/>
        </w:rPr>
      </w:pPr>
      <w:r w:rsidRPr="00D13A92">
        <w:rPr>
          <w:rFonts w:eastAsia="MS Mincho"/>
          <w:b/>
        </w:rPr>
        <w:t>śrīdharaḥ :</w:t>
      </w:r>
      <w:r w:rsidR="008F1E65" w:rsidRPr="00D13A92">
        <w:rPr>
          <w:rFonts w:eastAsia="MS Mincho"/>
          <w:b/>
        </w:rPr>
        <w:t xml:space="preserve"> </w:t>
      </w:r>
      <w:r w:rsidR="008F1E65" w:rsidRPr="00D13A92">
        <w:rPr>
          <w:lang w:bidi="sa-IN"/>
        </w:rPr>
        <w:t>kiñcid-īṣac-citrarathe gandharva-rāje spṛhā yasyāḥ sā | kiñcin na sasmāreti vā |</w:t>
      </w:r>
      <w:r w:rsidR="000F5839" w:rsidRPr="00D13A92">
        <w:rPr>
          <w:lang w:bidi="sa-IN"/>
        </w:rPr>
        <w:t>|3||</w:t>
      </w:r>
    </w:p>
    <w:p w14:paraId="16FA9B7E" w14:textId="77777777" w:rsidR="008F1E65" w:rsidRPr="00D13A92" w:rsidRDefault="008F1E65" w:rsidP="008F1E65">
      <w:pPr>
        <w:ind w:right="-7"/>
        <w:rPr>
          <w:lang w:bidi="sa-IN"/>
        </w:rPr>
      </w:pPr>
    </w:p>
    <w:p w14:paraId="272BEFDD" w14:textId="77777777" w:rsidR="000D7D19" w:rsidRPr="00E20569" w:rsidRDefault="00D42352" w:rsidP="000F5839">
      <w:pPr>
        <w:rPr>
          <w:lang w:val="fi-FI"/>
        </w:rPr>
      </w:pPr>
      <w:r w:rsidRPr="00D13A92">
        <w:rPr>
          <w:rFonts w:eastAsia="MS Mincho"/>
          <w:b/>
        </w:rPr>
        <w:lastRenderedPageBreak/>
        <w:t xml:space="preserve">krama-sandarbhaḥ : </w:t>
      </w:r>
      <w:r w:rsidR="000D7D19" w:rsidRPr="00E20569">
        <w:rPr>
          <w:lang w:val="fi-FI"/>
        </w:rPr>
        <w:t>kiñcit kācit kautuka</w:t>
      </w:r>
      <w:r w:rsidR="000F5839">
        <w:rPr>
          <w:lang w:val="fi-FI"/>
        </w:rPr>
        <w:t>-</w:t>
      </w:r>
      <w:r w:rsidR="000D7D19" w:rsidRPr="00E20569">
        <w:rPr>
          <w:lang w:val="fi-FI"/>
        </w:rPr>
        <w:t>mayy</w:t>
      </w:r>
      <w:r w:rsidR="000F5839">
        <w:rPr>
          <w:lang w:val="fi-FI"/>
        </w:rPr>
        <w:t xml:space="preserve"> </w:t>
      </w:r>
      <w:r w:rsidR="000D7D19" w:rsidRPr="00E20569">
        <w:rPr>
          <w:lang w:val="fi-FI"/>
        </w:rPr>
        <w:t>eva na tu kāma</w:t>
      </w:r>
      <w:r w:rsidR="000F5839">
        <w:rPr>
          <w:lang w:val="fi-FI"/>
        </w:rPr>
        <w:t>-</w:t>
      </w:r>
      <w:r w:rsidR="000D7D19" w:rsidRPr="00E20569">
        <w:rPr>
          <w:lang w:val="fi-FI"/>
        </w:rPr>
        <w:t xml:space="preserve">mayī citrarathe spṛhā tasyāḥ </w:t>
      </w:r>
      <w:r w:rsidR="000F5839">
        <w:rPr>
          <w:lang w:val="fi-FI"/>
        </w:rPr>
        <w:t xml:space="preserve">| </w:t>
      </w:r>
      <w:r w:rsidR="000D7D19" w:rsidRPr="00E20569">
        <w:rPr>
          <w:lang w:val="fi-FI"/>
        </w:rPr>
        <w:t>atra brahmāṇḍa</w:t>
      </w:r>
      <w:r w:rsidR="000F5839">
        <w:rPr>
          <w:lang w:val="fi-FI"/>
        </w:rPr>
        <w:t>-</w:t>
      </w:r>
      <w:r w:rsidR="000D7D19" w:rsidRPr="00E20569">
        <w:rPr>
          <w:lang w:val="fi-FI"/>
        </w:rPr>
        <w:t>purāṇaṁ draṣṭavyam |</w:t>
      </w:r>
      <w:r w:rsidR="000F5839">
        <w:rPr>
          <w:lang w:val="fi-FI"/>
        </w:rPr>
        <w:t>|3||</w:t>
      </w:r>
    </w:p>
    <w:p w14:paraId="5B9DC8E0" w14:textId="77777777" w:rsidR="000D7D19" w:rsidRPr="00E20569" w:rsidRDefault="000D7D19" w:rsidP="000D7D19">
      <w:pPr>
        <w:pStyle w:val="BodyTextIndent"/>
        <w:ind w:firstLine="0"/>
        <w:rPr>
          <w:rFonts w:ascii="Balaram" w:hAnsi="Balaram"/>
          <w:lang w:val="fi-FI"/>
        </w:rPr>
      </w:pPr>
    </w:p>
    <w:p w14:paraId="4F30202D" w14:textId="77777777" w:rsidR="000F5839" w:rsidRPr="000F5839" w:rsidRDefault="00D42352" w:rsidP="000F5839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0F5839">
        <w:rPr>
          <w:rFonts w:eastAsia="MS Mincho"/>
          <w:b/>
          <w:lang w:val="fi-FI"/>
        </w:rPr>
        <w:t xml:space="preserve"> </w:t>
      </w:r>
      <w:r w:rsidR="000F5839" w:rsidRPr="000F5839">
        <w:rPr>
          <w:rFonts w:eastAsia="MS Mincho"/>
          <w:lang w:val="fi-FI"/>
        </w:rPr>
        <w:t xml:space="preserve">kiñcid iti na sasmārety </w:t>
      </w:r>
      <w:r w:rsidR="000D33ED">
        <w:rPr>
          <w:rFonts w:eastAsia="MS Mincho"/>
          <w:lang w:val="fi-FI"/>
        </w:rPr>
        <w:t>asya</w:t>
      </w:r>
      <w:r w:rsidR="000F5839" w:rsidRPr="000F5839">
        <w:rPr>
          <w:rFonts w:eastAsia="MS Mincho"/>
          <w:lang w:val="fi-FI"/>
        </w:rPr>
        <w:t xml:space="preserve"> </w:t>
      </w:r>
      <w:r w:rsidR="000D33ED">
        <w:rPr>
          <w:rFonts w:eastAsia="MS Mincho"/>
          <w:lang w:val="fi-FI"/>
        </w:rPr>
        <w:t>viśeṣ</w:t>
      </w:r>
      <w:r w:rsidR="000F5839" w:rsidRPr="000F5839">
        <w:rPr>
          <w:rFonts w:eastAsia="MS Mincho"/>
          <w:lang w:val="fi-FI"/>
        </w:rPr>
        <w:t>aṇaṁ homa-vel</w:t>
      </w:r>
      <w:r w:rsidR="000D33ED">
        <w:rPr>
          <w:rFonts w:eastAsia="MS Mincho"/>
          <w:lang w:val="fi-FI"/>
        </w:rPr>
        <w:t>āyāḥ</w:t>
      </w:r>
      <w:r w:rsidR="000F5839" w:rsidRPr="000F5839">
        <w:rPr>
          <w:rFonts w:eastAsia="MS Mincho"/>
          <w:lang w:val="fi-FI"/>
        </w:rPr>
        <w:t xml:space="preserve"> kiñcin-</w:t>
      </w:r>
      <w:r w:rsidR="000D33ED">
        <w:rPr>
          <w:rFonts w:eastAsia="MS Mincho"/>
          <w:lang w:val="fi-FI"/>
        </w:rPr>
        <w:t>mātraṁ</w:t>
      </w:r>
      <w:r w:rsidR="000F5839" w:rsidRPr="000F5839">
        <w:rPr>
          <w:rFonts w:eastAsia="MS Mincho"/>
          <w:lang w:val="fi-FI"/>
        </w:rPr>
        <w:t xml:space="preserve"> vi</w:t>
      </w:r>
      <w:r w:rsidR="000D33ED">
        <w:rPr>
          <w:rFonts w:eastAsia="MS Mincho"/>
          <w:lang w:val="fi-FI"/>
        </w:rPr>
        <w:t>smaraṇ</w:t>
      </w:r>
      <w:r w:rsidR="000F5839" w:rsidRPr="000F5839">
        <w:rPr>
          <w:rFonts w:eastAsia="MS Mincho"/>
          <w:lang w:val="fi-FI"/>
        </w:rPr>
        <w:t xml:space="preserve">am abhūd </w:t>
      </w:r>
      <w:r w:rsidR="000D33ED">
        <w:rPr>
          <w:rFonts w:eastAsia="MS Mincho"/>
          <w:lang w:val="fi-FI"/>
        </w:rPr>
        <w:t>ity arthaḥ</w:t>
      </w:r>
      <w:r w:rsidR="000F5839" w:rsidRPr="000F5839">
        <w:rPr>
          <w:rFonts w:eastAsia="MS Mincho"/>
          <w:lang w:val="fi-FI"/>
        </w:rPr>
        <w:t xml:space="preserve"> | </w:t>
      </w:r>
      <w:r w:rsidR="000D33ED">
        <w:rPr>
          <w:rFonts w:eastAsia="MS Mincho"/>
          <w:lang w:val="fi-FI"/>
        </w:rPr>
        <w:t>tatra</w:t>
      </w:r>
      <w:r w:rsidR="000F5839" w:rsidRPr="000F5839">
        <w:rPr>
          <w:rFonts w:eastAsia="MS Mincho"/>
          <w:lang w:val="fi-FI"/>
        </w:rPr>
        <w:t xml:space="preserve"> </w:t>
      </w:r>
      <w:r w:rsidR="000D33ED">
        <w:rPr>
          <w:rFonts w:eastAsia="MS Mincho"/>
          <w:lang w:val="fi-FI"/>
        </w:rPr>
        <w:t>hetu</w:t>
      </w:r>
      <w:r w:rsidR="000F5839" w:rsidRPr="000F5839">
        <w:rPr>
          <w:rFonts w:eastAsia="MS Mincho"/>
          <w:lang w:val="fi-FI"/>
        </w:rPr>
        <w:t>ḥ</w:t>
      </w:r>
      <w:r w:rsidR="000D33ED">
        <w:rPr>
          <w:rFonts w:eastAsia="MS Mincho"/>
          <w:lang w:val="fi-FI"/>
        </w:rPr>
        <w:t>—</w:t>
      </w:r>
      <w:r w:rsidR="000F5839" w:rsidRPr="000F5839">
        <w:rPr>
          <w:rFonts w:eastAsia="MS Mincho"/>
          <w:lang w:val="fi-FI"/>
        </w:rPr>
        <w:t>citra-maye gandharva-rāj</w:t>
      </w:r>
      <w:r w:rsidR="000D33ED">
        <w:rPr>
          <w:rFonts w:eastAsia="MS Mincho"/>
          <w:lang w:val="fi-FI"/>
        </w:rPr>
        <w:t>asya</w:t>
      </w:r>
      <w:r w:rsidR="000F5839" w:rsidRPr="000F5839">
        <w:rPr>
          <w:rFonts w:eastAsia="MS Mincho"/>
          <w:lang w:val="fi-FI"/>
        </w:rPr>
        <w:t xml:space="preserve"> rath</w:t>
      </w:r>
      <w:r w:rsidR="000F5839">
        <w:rPr>
          <w:rFonts w:eastAsia="MS Mincho"/>
          <w:lang w:val="fi-FI"/>
        </w:rPr>
        <w:t xml:space="preserve">e </w:t>
      </w:r>
      <w:r w:rsidR="000D33ED">
        <w:rPr>
          <w:rFonts w:eastAsia="MS Mincho"/>
          <w:lang w:val="fi-FI"/>
        </w:rPr>
        <w:t>darśan</w:t>
      </w:r>
      <w:r w:rsidR="000F5839">
        <w:rPr>
          <w:rFonts w:eastAsia="MS Mincho"/>
          <w:lang w:val="fi-FI"/>
        </w:rPr>
        <w:t>a-kautuk</w:t>
      </w:r>
      <w:r w:rsidR="000D33ED">
        <w:rPr>
          <w:rFonts w:eastAsia="MS Mincho"/>
          <w:lang w:val="fi-FI"/>
        </w:rPr>
        <w:t>ārth</w:t>
      </w:r>
      <w:r w:rsidR="000F5839">
        <w:rPr>
          <w:rFonts w:eastAsia="MS Mincho"/>
          <w:lang w:val="fi-FI"/>
        </w:rPr>
        <w:t xml:space="preserve">aṁ spṛhā </w:t>
      </w:r>
      <w:r w:rsidR="000D33ED">
        <w:rPr>
          <w:rFonts w:eastAsia="MS Mincho"/>
          <w:lang w:val="fi-FI"/>
        </w:rPr>
        <w:t>yasyāḥ</w:t>
      </w:r>
      <w:r w:rsidR="000F5839">
        <w:rPr>
          <w:rFonts w:eastAsia="MS Mincho"/>
          <w:lang w:val="fi-FI"/>
        </w:rPr>
        <w:t xml:space="preserve"> sā ||3</w:t>
      </w:r>
      <w:r w:rsidR="000F5839" w:rsidRPr="000F5839">
        <w:rPr>
          <w:rFonts w:eastAsia="MS Mincho"/>
          <w:lang w:val="fi-FI"/>
        </w:rPr>
        <w:t>||</w:t>
      </w:r>
    </w:p>
    <w:p w14:paraId="044F4048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6F61CD24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1607C6C1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4360AA83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4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6E7A399B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6200DD3A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kālātyayaṁ taṁ vilokya muneḥ śāpa-viśaṅkitā</w:t>
      </w:r>
      <w:r w:rsidR="00D42352" w:rsidRPr="00EE2D40">
        <w:rPr>
          <w:rFonts w:eastAsia="MS Mincho"/>
          <w:lang w:val="fi-FI"/>
        </w:rPr>
        <w:t xml:space="preserve"> |</w:t>
      </w:r>
    </w:p>
    <w:p w14:paraId="5633E5E4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āgatya kalaśaṁ tasthau purodhāya kṛtāñjaliḥ</w:t>
      </w:r>
      <w:r w:rsidR="00D42352" w:rsidRPr="00EE2D40">
        <w:rPr>
          <w:rFonts w:eastAsia="MS Mincho"/>
          <w:lang w:val="fi-FI"/>
        </w:rPr>
        <w:t xml:space="preserve"> ||</w:t>
      </w:r>
    </w:p>
    <w:p w14:paraId="20074448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51D33993" w14:textId="77777777" w:rsidR="008F1E65" w:rsidRPr="00EE2D40" w:rsidRDefault="00D42352" w:rsidP="008F1E65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8F1E65" w:rsidRPr="00EE2D40">
        <w:rPr>
          <w:rFonts w:eastAsia="MS Mincho"/>
          <w:b/>
          <w:lang w:val="fi-FI"/>
        </w:rPr>
        <w:t xml:space="preserve"> </w:t>
      </w:r>
      <w:r w:rsidR="008F1E65" w:rsidRPr="00EE2D40">
        <w:rPr>
          <w:lang w:val="fi-FI" w:bidi="sa-IN"/>
        </w:rPr>
        <w:t>kalaśaṁ purodhāyāgne nidhāya |</w:t>
      </w:r>
      <w:r w:rsidR="000F5839">
        <w:rPr>
          <w:lang w:val="fi-FI" w:bidi="sa-IN"/>
        </w:rPr>
        <w:t>|4||</w:t>
      </w:r>
    </w:p>
    <w:p w14:paraId="2F5497D1" w14:textId="77777777" w:rsidR="008F1E65" w:rsidRPr="00EE2D40" w:rsidRDefault="008F1E65" w:rsidP="008F1E65">
      <w:pPr>
        <w:ind w:right="-7"/>
        <w:rPr>
          <w:lang w:val="fi-FI" w:bidi="sa-IN"/>
        </w:rPr>
      </w:pPr>
    </w:p>
    <w:p w14:paraId="5B50F77A" w14:textId="77777777" w:rsidR="00D42352" w:rsidRPr="00EE2D40" w:rsidRDefault="00D42352" w:rsidP="00D42352">
      <w:pPr>
        <w:rPr>
          <w:rFonts w:eastAsia="MS Mincho"/>
          <w:i/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532CDB" w:rsidRPr="00EE2D40">
        <w:rPr>
          <w:rFonts w:eastAsia="MS Mincho"/>
          <w:i/>
          <w:iCs/>
          <w:lang w:val="fi-FI"/>
        </w:rPr>
        <w:t>na vyākhyātam.</w:t>
      </w:r>
    </w:p>
    <w:p w14:paraId="4C32F942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5A912F11" w14:textId="77777777" w:rsidR="000F5839" w:rsidRPr="000F5839" w:rsidRDefault="00D42352" w:rsidP="000F5839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0F5839">
        <w:rPr>
          <w:rFonts w:eastAsia="MS Mincho"/>
          <w:b/>
          <w:lang w:val="fi-FI"/>
        </w:rPr>
        <w:t xml:space="preserve"> </w:t>
      </w:r>
      <w:r w:rsidR="000F5839" w:rsidRPr="000F5839">
        <w:rPr>
          <w:rFonts w:eastAsia="MS Mincho"/>
          <w:lang w:val="fi-FI"/>
        </w:rPr>
        <w:t>śāpa-viśaṅkitā hanta hanta kiñcin-</w:t>
      </w:r>
      <w:r w:rsidR="000D33ED">
        <w:rPr>
          <w:rFonts w:eastAsia="MS Mincho"/>
          <w:lang w:val="fi-FI"/>
        </w:rPr>
        <w:t>mātr</w:t>
      </w:r>
      <w:r w:rsidR="000F5839" w:rsidRPr="000F5839">
        <w:rPr>
          <w:rFonts w:eastAsia="MS Mincho"/>
          <w:lang w:val="fi-FI"/>
        </w:rPr>
        <w:t>a-vi</w:t>
      </w:r>
      <w:r w:rsidR="000D33ED">
        <w:rPr>
          <w:rFonts w:eastAsia="MS Mincho"/>
          <w:lang w:val="fi-FI"/>
        </w:rPr>
        <w:t>smaraṇ</w:t>
      </w:r>
      <w:r w:rsidR="000F5839" w:rsidRPr="000F5839">
        <w:rPr>
          <w:rFonts w:eastAsia="MS Mincho"/>
          <w:lang w:val="fi-FI"/>
        </w:rPr>
        <w:t>ata eva me homa-velāpīyatī vyatīteti bhaya-vihvalā ||4||</w:t>
      </w:r>
    </w:p>
    <w:p w14:paraId="0EC79411" w14:textId="77777777" w:rsidR="000F5839" w:rsidRPr="000F5839" w:rsidRDefault="000F5839" w:rsidP="000F5839">
      <w:pPr>
        <w:rPr>
          <w:rFonts w:eastAsia="MS Mincho"/>
          <w:lang w:val="fi-FI"/>
        </w:rPr>
      </w:pPr>
    </w:p>
    <w:p w14:paraId="19881171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1411D78C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0B86D1E1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5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4E2E6B2C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65D246EE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vyabhicāraṁ munir jñātvā patnyāḥ prakupito</w:t>
      </w:r>
      <w:r w:rsidR="00B06FF8" w:rsidRPr="00EE2D40">
        <w:rPr>
          <w:rFonts w:eastAsia="MS Mincho"/>
          <w:lang w:val="fi-FI"/>
        </w:rPr>
        <w:t>’</w:t>
      </w:r>
      <w:r w:rsidRPr="00EE2D40">
        <w:rPr>
          <w:rFonts w:eastAsia="MS Mincho"/>
          <w:lang w:val="fi-FI"/>
        </w:rPr>
        <w:t>bravīt</w:t>
      </w:r>
      <w:r w:rsidR="00D42352" w:rsidRPr="00EE2D40">
        <w:rPr>
          <w:rFonts w:eastAsia="MS Mincho"/>
          <w:lang w:val="fi-FI"/>
        </w:rPr>
        <w:t xml:space="preserve"> |</w:t>
      </w:r>
    </w:p>
    <w:p w14:paraId="4EF81165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ghnataināṁ putrakāḥ pāpām ity uktās te na cakrire</w:t>
      </w:r>
      <w:r w:rsidR="00D42352" w:rsidRPr="00EE2D40">
        <w:rPr>
          <w:rFonts w:eastAsia="MS Mincho"/>
          <w:lang w:val="fi-FI"/>
        </w:rPr>
        <w:t xml:space="preserve"> ||</w:t>
      </w:r>
    </w:p>
    <w:p w14:paraId="1DC02FFA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70FD4CF4" w14:textId="77777777" w:rsidR="008F1E65" w:rsidRPr="00EE2D40" w:rsidRDefault="00D42352" w:rsidP="008F1E65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8F1E65" w:rsidRPr="00EE2D40">
        <w:rPr>
          <w:rFonts w:eastAsia="MS Mincho"/>
          <w:b/>
          <w:lang w:val="fi-FI"/>
        </w:rPr>
        <w:t xml:space="preserve"> </w:t>
      </w:r>
      <w:r w:rsidR="008F1E65" w:rsidRPr="00EE2D40">
        <w:rPr>
          <w:lang w:val="fi-FI" w:bidi="sa-IN"/>
        </w:rPr>
        <w:t>vyabhicāraṁ mānasaṁ jñātvā |</w:t>
      </w:r>
    </w:p>
    <w:p w14:paraId="407E2341" w14:textId="77777777" w:rsidR="008F1E65" w:rsidRPr="00EE2D40" w:rsidRDefault="008F1E65" w:rsidP="008F1E65">
      <w:pPr>
        <w:ind w:right="-7"/>
        <w:rPr>
          <w:lang w:val="fi-FI" w:bidi="sa-IN"/>
        </w:rPr>
      </w:pPr>
    </w:p>
    <w:p w14:paraId="421B3CC5" w14:textId="77777777" w:rsidR="000D7D19" w:rsidRPr="00E20569" w:rsidRDefault="00D42352" w:rsidP="000F5839">
      <w:pPr>
        <w:rPr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0D7D19" w:rsidRPr="00E20569">
        <w:rPr>
          <w:lang w:val="fi-FI"/>
        </w:rPr>
        <w:t>ataḥ pati</w:t>
      </w:r>
      <w:r w:rsidR="000F5839">
        <w:rPr>
          <w:lang w:val="fi-FI"/>
        </w:rPr>
        <w:t>-</w:t>
      </w:r>
      <w:r w:rsidR="000D7D19" w:rsidRPr="00E20569">
        <w:rPr>
          <w:lang w:val="fi-FI"/>
        </w:rPr>
        <w:t>paricaraṇa</w:t>
      </w:r>
      <w:r w:rsidR="000F5839">
        <w:rPr>
          <w:lang w:val="fi-FI"/>
        </w:rPr>
        <w:t>-</w:t>
      </w:r>
      <w:r w:rsidR="000D7D19" w:rsidRPr="00E20569">
        <w:rPr>
          <w:lang w:val="fi-FI"/>
        </w:rPr>
        <w:t>vyatyaya evātra vyabhicāro jñeyaḥ |</w:t>
      </w:r>
      <w:r w:rsidR="000F5839">
        <w:rPr>
          <w:lang w:val="fi-FI"/>
        </w:rPr>
        <w:t>|5||</w:t>
      </w:r>
    </w:p>
    <w:p w14:paraId="29F72856" w14:textId="77777777" w:rsidR="000D7D19" w:rsidRPr="00E20569" w:rsidRDefault="000D7D19" w:rsidP="000D7D19">
      <w:pPr>
        <w:pStyle w:val="BodyTextIndent"/>
        <w:ind w:firstLine="0"/>
        <w:rPr>
          <w:rFonts w:ascii="Balaram" w:hAnsi="Balaram"/>
          <w:lang w:val="fi-FI"/>
        </w:rPr>
      </w:pPr>
    </w:p>
    <w:p w14:paraId="09D32BC2" w14:textId="77777777" w:rsidR="000F5839" w:rsidRPr="000F5839" w:rsidRDefault="00D42352" w:rsidP="000F5839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0F5839">
        <w:rPr>
          <w:rFonts w:eastAsia="MS Mincho"/>
          <w:b/>
          <w:lang w:val="fi-FI"/>
        </w:rPr>
        <w:t xml:space="preserve"> </w:t>
      </w:r>
      <w:r w:rsidR="000F5839" w:rsidRPr="000F5839">
        <w:rPr>
          <w:rFonts w:eastAsia="MS Mincho"/>
          <w:lang w:val="fi-FI"/>
        </w:rPr>
        <w:t>homa-velāyā prāg eva j</w:t>
      </w:r>
      <w:r w:rsidR="00913865">
        <w:rPr>
          <w:rFonts w:eastAsia="MS Mincho"/>
          <w:lang w:val="fi-FI"/>
        </w:rPr>
        <w:t xml:space="preserve">alam āneṣyāmīti </w:t>
      </w:r>
      <w:r w:rsidR="000D33ED">
        <w:rPr>
          <w:rFonts w:eastAsia="MS Mincho"/>
          <w:lang w:val="fi-FI"/>
        </w:rPr>
        <w:t>tasyā</w:t>
      </w:r>
      <w:r w:rsidR="00913865">
        <w:rPr>
          <w:rFonts w:eastAsia="MS Mincho"/>
          <w:lang w:val="fi-FI"/>
        </w:rPr>
        <w:t xml:space="preserve"> vacan</w:t>
      </w:r>
      <w:r w:rsidR="000D33ED">
        <w:rPr>
          <w:rFonts w:eastAsia="MS Mincho"/>
          <w:lang w:val="fi-FI"/>
        </w:rPr>
        <w:t>asya</w:t>
      </w:r>
      <w:r w:rsidR="00913865">
        <w:rPr>
          <w:rFonts w:eastAsia="MS Mincho"/>
          <w:lang w:val="fi-FI"/>
        </w:rPr>
        <w:t xml:space="preserve"> vyabhicāraṁ jñātvā sva-</w:t>
      </w:r>
      <w:r w:rsidR="000D33ED">
        <w:rPr>
          <w:rFonts w:eastAsia="MS Mincho"/>
          <w:lang w:val="fi-FI"/>
        </w:rPr>
        <w:t>nity</w:t>
      </w:r>
      <w:r w:rsidR="00913865">
        <w:rPr>
          <w:rFonts w:eastAsia="MS Mincho"/>
          <w:lang w:val="fi-FI"/>
        </w:rPr>
        <w:t>a-</w:t>
      </w:r>
      <w:r w:rsidR="000D33ED">
        <w:rPr>
          <w:rFonts w:eastAsia="MS Mincho"/>
          <w:lang w:val="fi-FI"/>
        </w:rPr>
        <w:t>karm</w:t>
      </w:r>
      <w:r w:rsidR="00913865">
        <w:rPr>
          <w:rFonts w:eastAsia="MS Mincho"/>
          <w:lang w:val="fi-FI"/>
        </w:rPr>
        <w:t xml:space="preserve">āsiddhyā ca prakarṣeṇa kupitaḥ | he putrakāḥ ! enāṁ ghnatety uktās te putrā na cakrire </w:t>
      </w:r>
      <w:r w:rsidR="000D33ED">
        <w:rPr>
          <w:rFonts w:eastAsia="MS Mincho"/>
          <w:lang w:val="fi-FI"/>
        </w:rPr>
        <w:t>tasyā</w:t>
      </w:r>
      <w:r w:rsidR="00913865">
        <w:rPr>
          <w:rFonts w:eastAsia="MS Mincho"/>
          <w:lang w:val="fi-FI"/>
        </w:rPr>
        <w:t xml:space="preserve"> hananam </w:t>
      </w:r>
      <w:r w:rsidR="000D33ED">
        <w:rPr>
          <w:rFonts w:eastAsia="MS Mincho"/>
          <w:lang w:val="fi-FI"/>
        </w:rPr>
        <w:t>iti śeṣaḥ</w:t>
      </w:r>
      <w:r w:rsidR="00913865">
        <w:rPr>
          <w:rFonts w:eastAsia="MS Mincho"/>
          <w:lang w:val="fi-FI"/>
        </w:rPr>
        <w:t xml:space="preserve"> ||5||</w:t>
      </w:r>
    </w:p>
    <w:p w14:paraId="05427404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61697C51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26D3187A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0B5ECD20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4EEFFF12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6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68192316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2764031F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rāmaḥ sañcoditaḥ pitrā bhrāt–n mātrā sahāvadhīt</w:t>
      </w:r>
      <w:r w:rsidR="00D42352" w:rsidRPr="00EE2D40">
        <w:rPr>
          <w:rFonts w:eastAsia="MS Mincho"/>
          <w:lang w:val="fi-FI"/>
        </w:rPr>
        <w:t xml:space="preserve"> |</w:t>
      </w:r>
    </w:p>
    <w:p w14:paraId="42D886F7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prabhāva-jño muneḥ samyak samādhes tapasaś ca saḥ</w:t>
      </w:r>
      <w:r w:rsidR="00D42352" w:rsidRPr="00EE2D40">
        <w:rPr>
          <w:rFonts w:eastAsia="MS Mincho"/>
          <w:lang w:val="fi-FI"/>
        </w:rPr>
        <w:t xml:space="preserve"> ||</w:t>
      </w:r>
    </w:p>
    <w:p w14:paraId="07BE8F3F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348A0B60" w14:textId="77777777" w:rsidR="008F1E65" w:rsidRPr="00D2493C" w:rsidRDefault="00D42352" w:rsidP="008F1E65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lastRenderedPageBreak/>
        <w:t>śrīdharaḥ :</w:t>
      </w:r>
      <w:r w:rsidR="008F1E65" w:rsidRPr="00EE2D40">
        <w:rPr>
          <w:rFonts w:eastAsia="MS Mincho"/>
          <w:b/>
          <w:lang w:val="fi-FI"/>
        </w:rPr>
        <w:t xml:space="preserve"> </w:t>
      </w:r>
      <w:r w:rsidR="008F1E65" w:rsidRPr="00EE2D40">
        <w:rPr>
          <w:lang w:val="fi-FI" w:bidi="sa-IN"/>
        </w:rPr>
        <w:t>ājñātilaṅghināṁ bhrātṝṇāṁ mātuś ca vadhe sañcoditaḥ san | muner yaḥ samādhis tapaś ca tayoḥ prabhāva-jñaḥ | yadi na hanyāṁ</w:t>
      </w:r>
      <w:r w:rsidR="00913865">
        <w:rPr>
          <w:lang w:val="fi-FI" w:bidi="sa-IN"/>
        </w:rPr>
        <w:t>,</w:t>
      </w:r>
      <w:r w:rsidR="008F1E65" w:rsidRPr="00EE2D40">
        <w:rPr>
          <w:lang w:val="fi-FI" w:bidi="sa-IN"/>
        </w:rPr>
        <w:t xml:space="preserve"> tarhi mām api śaptuṁ samarthaḥ</w:t>
      </w:r>
      <w:r w:rsidR="00913865">
        <w:rPr>
          <w:lang w:val="fi-FI" w:bidi="sa-IN"/>
        </w:rPr>
        <w:t xml:space="preserve"> |</w:t>
      </w:r>
      <w:r w:rsidR="008F1E65" w:rsidRPr="00EE2D40">
        <w:rPr>
          <w:lang w:val="fi-FI" w:bidi="sa-IN"/>
        </w:rPr>
        <w:t xml:space="preserve"> yadi tu hanyāṁ</w:t>
      </w:r>
      <w:r w:rsidR="00913865">
        <w:rPr>
          <w:lang w:val="fi-FI" w:bidi="sa-IN"/>
        </w:rPr>
        <w:t>,</w:t>
      </w:r>
      <w:r w:rsidR="008F1E65" w:rsidRPr="00EE2D40">
        <w:rPr>
          <w:lang w:val="fi-FI" w:bidi="sa-IN"/>
        </w:rPr>
        <w:t xml:space="preserve"> tarhi mayi santuṣṭaḥ saṁs tān api jīvayituṁ samartha iti jānann ity arthaḥ |</w:t>
      </w:r>
      <w:r w:rsidR="00913865">
        <w:rPr>
          <w:lang w:val="fi-FI" w:bidi="sa-IN"/>
        </w:rPr>
        <w:t>|6||</w:t>
      </w:r>
    </w:p>
    <w:p w14:paraId="2EE33127" w14:textId="77777777" w:rsidR="008F1E65" w:rsidRPr="00EE2D40" w:rsidRDefault="008F1E65" w:rsidP="008F1E65">
      <w:pPr>
        <w:ind w:right="-7"/>
        <w:rPr>
          <w:lang w:val="fi-FI" w:bidi="sa-IN"/>
        </w:rPr>
      </w:pPr>
    </w:p>
    <w:p w14:paraId="5CE15F63" w14:textId="77777777" w:rsidR="00D42352" w:rsidRPr="00EE2D40" w:rsidRDefault="00D42352" w:rsidP="00D42352">
      <w:pPr>
        <w:rPr>
          <w:rFonts w:eastAsia="MS Mincho"/>
          <w:i/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532CDB" w:rsidRPr="00EE2D40">
        <w:rPr>
          <w:rFonts w:eastAsia="MS Mincho"/>
          <w:i/>
          <w:iCs/>
          <w:lang w:val="fi-FI"/>
        </w:rPr>
        <w:t>na vyākhyātam.</w:t>
      </w:r>
    </w:p>
    <w:p w14:paraId="4D1537F9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42113196" w14:textId="77777777" w:rsidR="00D42352" w:rsidRPr="00EE2D40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913865">
        <w:rPr>
          <w:rFonts w:eastAsia="MS Mincho"/>
          <w:b/>
          <w:lang w:val="fi-FI"/>
        </w:rPr>
        <w:t xml:space="preserve"> </w:t>
      </w:r>
      <w:r w:rsidR="00913865" w:rsidRPr="00EE2D40">
        <w:rPr>
          <w:lang w:val="fi-FI" w:bidi="sa-IN"/>
        </w:rPr>
        <w:t>ājñā</w:t>
      </w:r>
      <w:r w:rsidR="00913865">
        <w:rPr>
          <w:lang w:val="fi-FI" w:bidi="sa-IN"/>
        </w:rPr>
        <w:t>-</w:t>
      </w:r>
      <w:r w:rsidR="00913865" w:rsidRPr="00EE2D40">
        <w:rPr>
          <w:lang w:val="fi-FI" w:bidi="sa-IN"/>
        </w:rPr>
        <w:t xml:space="preserve">laṅghināṁ bhrātṝṇāṁ mātuś ca </w:t>
      </w:r>
      <w:r w:rsidR="00913865">
        <w:rPr>
          <w:lang w:val="fi-FI" w:bidi="sa-IN"/>
        </w:rPr>
        <w:t>niyukto’</w:t>
      </w:r>
      <w:r w:rsidR="00913865" w:rsidRPr="00EE2D40">
        <w:rPr>
          <w:lang w:val="fi-FI" w:bidi="sa-IN"/>
        </w:rPr>
        <w:t>vadh</w:t>
      </w:r>
      <w:r w:rsidR="00913865">
        <w:rPr>
          <w:lang w:val="fi-FI" w:bidi="sa-IN"/>
        </w:rPr>
        <w:t>īt | nanv evam ājñā-pālanam api jugupsita</w:t>
      </w:r>
      <w:r w:rsidR="000D33ED">
        <w:rPr>
          <w:lang w:val="fi-FI" w:bidi="sa-IN"/>
        </w:rPr>
        <w:t>m ?</w:t>
      </w:r>
      <w:r w:rsidR="00913865">
        <w:rPr>
          <w:lang w:val="fi-FI" w:bidi="sa-IN"/>
        </w:rPr>
        <w:t xml:space="preserve"> tatrāha—prabhāvajñaḥ </w:t>
      </w:r>
      <w:r w:rsidR="000D33ED">
        <w:rPr>
          <w:lang w:val="fi-FI" w:bidi="sa-IN"/>
        </w:rPr>
        <w:t>asya</w:t>
      </w:r>
      <w:r w:rsidR="00913865">
        <w:rPr>
          <w:lang w:val="fi-FI" w:bidi="sa-IN"/>
        </w:rPr>
        <w:t xml:space="preserve"> vadhasyodarkaḥ evaṁ bhaviṣyatīti </w:t>
      </w:r>
      <w:r w:rsidR="000D33ED">
        <w:rPr>
          <w:lang w:val="fi-FI" w:bidi="sa-IN"/>
        </w:rPr>
        <w:t>sarv</w:t>
      </w:r>
      <w:r w:rsidR="00913865">
        <w:rPr>
          <w:lang w:val="fi-FI" w:bidi="sa-IN"/>
        </w:rPr>
        <w:t>ajñ</w:t>
      </w:r>
      <w:r w:rsidR="000D33ED">
        <w:rPr>
          <w:lang w:val="fi-FI" w:bidi="sa-IN"/>
        </w:rPr>
        <w:t>atvena</w:t>
      </w:r>
      <w:r w:rsidR="00913865">
        <w:rPr>
          <w:lang w:val="fi-FI" w:bidi="sa-IN"/>
        </w:rPr>
        <w:t xml:space="preserve"> jānann </w:t>
      </w:r>
      <w:r w:rsidR="000D33ED">
        <w:rPr>
          <w:lang w:val="fi-FI" w:bidi="sa-IN"/>
        </w:rPr>
        <w:t>ity arthaḥ</w:t>
      </w:r>
      <w:r w:rsidR="00913865">
        <w:rPr>
          <w:lang w:val="fi-FI" w:bidi="sa-IN"/>
        </w:rPr>
        <w:t xml:space="preserve"> </w:t>
      </w:r>
      <w:r w:rsidR="00913865" w:rsidRPr="00EE2D40">
        <w:rPr>
          <w:lang w:val="fi-FI" w:bidi="sa-IN"/>
        </w:rPr>
        <w:t>|</w:t>
      </w:r>
      <w:r w:rsidR="00913865">
        <w:rPr>
          <w:lang w:val="fi-FI" w:bidi="sa-IN"/>
        </w:rPr>
        <w:t>|6||</w:t>
      </w:r>
    </w:p>
    <w:p w14:paraId="28A81113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52A3C79D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702DB756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24DF4E43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7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25CA2919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579765DE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vareṇa cchandayām āsa prītaḥ satyavatī-sutaḥ</w:t>
      </w:r>
      <w:r w:rsidR="00D42352" w:rsidRPr="00EE2D40">
        <w:rPr>
          <w:rFonts w:eastAsia="MS Mincho"/>
          <w:lang w:val="fi-FI"/>
        </w:rPr>
        <w:t xml:space="preserve"> |</w:t>
      </w:r>
      <w:r w:rsidR="000A5CCA">
        <w:rPr>
          <w:rStyle w:val="FootnoteReference"/>
          <w:rFonts w:eastAsia="MS Mincho"/>
          <w:lang w:val="fr-CA"/>
        </w:rPr>
        <w:footnoteReference w:id="34"/>
      </w:r>
    </w:p>
    <w:p w14:paraId="662BE1EB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vavre hatānāṁ rāmo</w:t>
      </w:r>
      <w:r w:rsidR="00B06FF8" w:rsidRPr="00EE2D40">
        <w:rPr>
          <w:rFonts w:eastAsia="MS Mincho"/>
          <w:lang w:val="fi-FI"/>
        </w:rPr>
        <w:t>’</w:t>
      </w:r>
      <w:r w:rsidRPr="00EE2D40">
        <w:rPr>
          <w:rFonts w:eastAsia="MS Mincho"/>
          <w:lang w:val="fi-FI"/>
        </w:rPr>
        <w:t>pi jīvitaṁ cāsmṛtiṁ vadhe</w:t>
      </w:r>
      <w:r w:rsidR="00D42352" w:rsidRPr="00EE2D40">
        <w:rPr>
          <w:rFonts w:eastAsia="MS Mincho"/>
          <w:lang w:val="fi-FI"/>
        </w:rPr>
        <w:t xml:space="preserve"> ||</w:t>
      </w:r>
    </w:p>
    <w:p w14:paraId="3C86E045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1D568020" w14:textId="77777777" w:rsidR="00A06D4A" w:rsidRPr="00EE2D40" w:rsidRDefault="00A06D4A" w:rsidP="00D42352">
      <w:pPr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madhvaḥ</w:t>
      </w:r>
      <w:r w:rsidRPr="00EE2D40">
        <w:rPr>
          <w:rFonts w:ascii="Times New Roman" w:eastAsia="MS Mincho" w:hAnsi="Times New Roman" w:cs="Times New Roman"/>
          <w:b/>
          <w:lang w:val="fi-FI"/>
        </w:rPr>
        <w:t> </w:t>
      </w:r>
      <w:r w:rsidR="008F1E65" w:rsidRPr="00EE2D40">
        <w:rPr>
          <w:rFonts w:eastAsia="MS Mincho"/>
          <w:b/>
          <w:lang w:val="fi-FI"/>
        </w:rPr>
        <w:t xml:space="preserve">: </w:t>
      </w:r>
    </w:p>
    <w:p w14:paraId="1A7E02ED" w14:textId="77777777" w:rsidR="008F1E65" w:rsidRPr="008F1E65" w:rsidRDefault="008F1E65" w:rsidP="008F1E65">
      <w:pPr>
        <w:pStyle w:val="Quote"/>
        <w:rPr>
          <w:cs/>
          <w:lang w:bidi="sa-IN"/>
        </w:rPr>
      </w:pPr>
      <w:r w:rsidRPr="008F1E65">
        <w:rPr>
          <w:cs/>
          <w:lang w:bidi="sa-IN"/>
        </w:rPr>
        <w:t xml:space="preserve">jāmadagnyo varaṁ vavre’nanta-śaktim api svayam | </w:t>
      </w:r>
    </w:p>
    <w:p w14:paraId="6F42F385" w14:textId="77777777" w:rsidR="008F1E65" w:rsidRPr="008F1E65" w:rsidRDefault="008F1E65" w:rsidP="008F1E65">
      <w:pPr>
        <w:pStyle w:val="Quote"/>
        <w:rPr>
          <w:cs/>
          <w:lang w:bidi="sa-IN"/>
        </w:rPr>
      </w:pPr>
      <w:r w:rsidRPr="008F1E65">
        <w:rPr>
          <w:cs/>
          <w:lang w:bidi="sa-IN"/>
        </w:rPr>
        <w:t>pitur mānyatva-siddhy-arthaṁ loka-lokeśvaraḥ prabhuḥ ||</w:t>
      </w:r>
    </w:p>
    <w:p w14:paraId="768522B5" w14:textId="77777777" w:rsidR="008F1E65" w:rsidRPr="008F1E65" w:rsidRDefault="008F1E65" w:rsidP="008F1E65">
      <w:pPr>
        <w:pStyle w:val="Quote"/>
        <w:rPr>
          <w:cs/>
          <w:lang w:bidi="sa-IN"/>
        </w:rPr>
      </w:pPr>
      <w:r w:rsidRPr="008F1E65">
        <w:rPr>
          <w:cs/>
          <w:lang w:bidi="sa-IN"/>
        </w:rPr>
        <w:t>apāpam api deveśaṁ pitaraḥ sannyavārayan |</w:t>
      </w:r>
    </w:p>
    <w:p w14:paraId="6C918172" w14:textId="77777777" w:rsidR="008F1E65" w:rsidRPr="008F1E65" w:rsidRDefault="008F1E65" w:rsidP="008F1E65">
      <w:pPr>
        <w:pStyle w:val="Quote"/>
        <w:rPr>
          <w:cs/>
          <w:lang w:bidi="sa-IN"/>
        </w:rPr>
      </w:pPr>
      <w:r w:rsidRPr="008F1E65">
        <w:rPr>
          <w:cs/>
          <w:lang w:bidi="sa-IN"/>
        </w:rPr>
        <w:t>ajānanto’sya māhātmyaṁ mohitās tasya māyayā |</w:t>
      </w:r>
    </w:p>
    <w:p w14:paraId="251FF0D2" w14:textId="77777777" w:rsidR="008F1E65" w:rsidRPr="008F1E65" w:rsidRDefault="008F1E65" w:rsidP="008F1E65">
      <w:pPr>
        <w:pStyle w:val="Quote"/>
        <w:rPr>
          <w:cs/>
          <w:lang w:bidi="sa-IN"/>
        </w:rPr>
      </w:pPr>
      <w:r w:rsidRPr="008F1E65">
        <w:rPr>
          <w:cs/>
          <w:lang w:bidi="sa-IN"/>
        </w:rPr>
        <w:t>mohayan māyayā lokaṁ cakre cāpacitiṁ vadhe |</w:t>
      </w:r>
    </w:p>
    <w:p w14:paraId="55666C3F" w14:textId="77777777" w:rsidR="00240175" w:rsidRPr="00C36B69" w:rsidRDefault="008F1E65" w:rsidP="008F1E65">
      <w:pPr>
        <w:pStyle w:val="Quote"/>
        <w:rPr>
          <w:cs/>
          <w:lang w:bidi="sa-IN"/>
        </w:rPr>
      </w:pPr>
      <w:r w:rsidRPr="008F1E65">
        <w:rPr>
          <w:cs/>
          <w:lang w:bidi="sa-IN"/>
        </w:rPr>
        <w:t xml:space="preserve">puṇya-pāpādi-nirmātuḥ kutaḥ pāpādi-saṅgatiḥ || </w:t>
      </w:r>
      <w:r w:rsidRPr="008F1E65">
        <w:rPr>
          <w:color w:val="000000"/>
          <w:cs/>
          <w:lang w:bidi="sa-IN"/>
        </w:rPr>
        <w:t>iti ca ||</w:t>
      </w:r>
    </w:p>
    <w:p w14:paraId="5553A36C" w14:textId="77777777" w:rsidR="008F1E65" w:rsidRDefault="008F1E65" w:rsidP="00D42352">
      <w:pPr>
        <w:rPr>
          <w:rFonts w:eastAsia="MS Mincho"/>
          <w:lang w:val="fr-CA"/>
        </w:rPr>
      </w:pPr>
    </w:p>
    <w:p w14:paraId="04B14DB7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913865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0FF130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48A2AE4" w14:textId="77777777" w:rsidR="00D42352" w:rsidRPr="00913865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913865">
        <w:rPr>
          <w:rFonts w:eastAsia="MS Mincho"/>
          <w:lang w:val="fr-CA"/>
        </w:rPr>
        <w:t xml:space="preserve"> vareṇeti varaṁ vṛṇv ity uktavān </w:t>
      </w:r>
      <w:r w:rsidR="000D33ED">
        <w:rPr>
          <w:rFonts w:eastAsia="MS Mincho"/>
          <w:lang w:val="fr-CA"/>
        </w:rPr>
        <w:t>ity arthaḥ</w:t>
      </w:r>
      <w:r w:rsidR="00913865">
        <w:rPr>
          <w:rFonts w:eastAsia="MS Mincho"/>
          <w:lang w:val="fr-CA"/>
        </w:rPr>
        <w:t xml:space="preserve"> | vavre iti mṛtā ime </w:t>
      </w:r>
      <w:r w:rsidR="000D33ED">
        <w:rPr>
          <w:rFonts w:eastAsia="MS Mincho"/>
          <w:lang w:val="fr-CA"/>
        </w:rPr>
        <w:t>jīv</w:t>
      </w:r>
      <w:r w:rsidR="00913865">
        <w:rPr>
          <w:rFonts w:eastAsia="MS Mincho"/>
          <w:lang w:val="fr-CA"/>
        </w:rPr>
        <w:t>antu mat-kartṛkaṁ vadhaṁ ca na smarantv ity ahaṁ vṛṇe ity uktavān ||7||</w:t>
      </w:r>
    </w:p>
    <w:p w14:paraId="739C58D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00A6084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9258B62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06109DD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5C44644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5C8769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uttasthus te kuśalino nidrāpāya ivāñjasā</w:t>
      </w:r>
      <w:r w:rsidR="00D42352" w:rsidRPr="00F02DBE">
        <w:rPr>
          <w:rFonts w:eastAsia="MS Mincho"/>
          <w:lang w:val="fr-CA"/>
        </w:rPr>
        <w:t xml:space="preserve"> |</w:t>
      </w:r>
    </w:p>
    <w:p w14:paraId="567A8188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itur vidvāṁs tapo-vīryaṁ rāmaś cakre suhṛd-vadham</w:t>
      </w:r>
      <w:r w:rsidR="00D42352" w:rsidRPr="00F02DBE">
        <w:rPr>
          <w:rFonts w:eastAsia="MS Mincho"/>
          <w:lang w:val="fr-CA"/>
        </w:rPr>
        <w:t xml:space="preserve"> ||</w:t>
      </w:r>
    </w:p>
    <w:p w14:paraId="34C80FD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A15090A" w14:textId="77777777" w:rsidR="008F1E65" w:rsidRPr="008F1E65" w:rsidRDefault="00D42352" w:rsidP="008F1E6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8F1E65">
        <w:rPr>
          <w:rFonts w:eastAsia="MS Mincho"/>
          <w:b/>
          <w:lang w:val="fr-CA"/>
        </w:rPr>
        <w:t xml:space="preserve"> </w:t>
      </w:r>
      <w:r w:rsidR="008F1E65" w:rsidRPr="008F1E65">
        <w:rPr>
          <w:lang w:val="fr-CA" w:bidi="sa-IN"/>
        </w:rPr>
        <w:t>nanv atininditaṁ tat kathaṁ kṛtavā</w:t>
      </w:r>
      <w:r w:rsidR="00913865">
        <w:rPr>
          <w:lang w:val="fr-CA" w:bidi="sa-IN"/>
        </w:rPr>
        <w:t xml:space="preserve">n ? </w:t>
      </w:r>
      <w:r w:rsidR="008F1E65" w:rsidRPr="008F1E65">
        <w:rPr>
          <w:lang w:val="fr-CA" w:bidi="sa-IN"/>
        </w:rPr>
        <w:t>tatr</w:t>
      </w:r>
      <w:r w:rsidR="00BC0ED0">
        <w:rPr>
          <w:lang w:val="fr-CA" w:bidi="sa-IN"/>
        </w:rPr>
        <w:t>āha—</w:t>
      </w:r>
      <w:r w:rsidR="008F1E65" w:rsidRPr="008F1E65">
        <w:rPr>
          <w:lang w:val="fr-CA" w:bidi="sa-IN"/>
        </w:rPr>
        <w:t>pitur vidvān iti | pūrvokta evābhiprāyaḥ |</w:t>
      </w:r>
      <w:r w:rsidR="00913865">
        <w:rPr>
          <w:lang w:val="fr-CA" w:bidi="sa-IN"/>
        </w:rPr>
        <w:t>|8||</w:t>
      </w:r>
    </w:p>
    <w:p w14:paraId="1408C596" w14:textId="77777777" w:rsidR="008F1E65" w:rsidRPr="008F1E65" w:rsidRDefault="008F1E65" w:rsidP="008F1E65">
      <w:pPr>
        <w:ind w:right="-7"/>
        <w:rPr>
          <w:lang w:val="fr-CA" w:bidi="sa-IN"/>
        </w:rPr>
      </w:pPr>
    </w:p>
    <w:p w14:paraId="2F90D632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913865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913865">
        <w:rPr>
          <w:rFonts w:eastAsia="MS Mincho"/>
          <w:b/>
          <w:lang w:val="fr-CA"/>
        </w:rPr>
        <w:t xml:space="preserve"> </w:t>
      </w:r>
      <w:r w:rsidR="00913865" w:rsidRPr="00F02DBE">
        <w:rPr>
          <w:rFonts w:eastAsia="MS Mincho"/>
          <w:i/>
          <w:iCs/>
          <w:lang w:val="fr-CA"/>
        </w:rPr>
        <w:t>na vyākhyātam.</w:t>
      </w:r>
    </w:p>
    <w:p w14:paraId="627619A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7C3CFB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E03D54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41ACB8E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2FFE599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E17DE5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rjunasya sutā rājan smarantaḥ sva-pitur vadham</w:t>
      </w:r>
      <w:r w:rsidR="00D42352" w:rsidRPr="00F02DBE">
        <w:rPr>
          <w:rFonts w:eastAsia="MS Mincho"/>
          <w:lang w:val="fr-CA"/>
        </w:rPr>
        <w:t xml:space="preserve"> |</w:t>
      </w:r>
    </w:p>
    <w:p w14:paraId="04B9C5EA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ma-vīrya-parābhūtā lebhire śarma na kvacit</w:t>
      </w:r>
      <w:r w:rsidR="00D42352" w:rsidRPr="00F02DBE">
        <w:rPr>
          <w:rFonts w:eastAsia="MS Mincho"/>
          <w:lang w:val="fr-CA"/>
        </w:rPr>
        <w:t xml:space="preserve"> ||</w:t>
      </w:r>
    </w:p>
    <w:p w14:paraId="65EA63B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C006F25" w14:textId="77777777" w:rsidR="008F1E65" w:rsidRPr="008F1E65" w:rsidRDefault="00D42352" w:rsidP="008F1E6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8F1E65">
        <w:rPr>
          <w:rFonts w:eastAsia="MS Mincho"/>
          <w:b/>
          <w:lang w:val="fr-CA"/>
        </w:rPr>
        <w:t xml:space="preserve"> </w:t>
      </w:r>
      <w:r w:rsidR="008F1E65" w:rsidRPr="008F1E65">
        <w:rPr>
          <w:lang w:val="fr-CA" w:bidi="sa-IN"/>
        </w:rPr>
        <w:t xml:space="preserve">sarva-kṣatriya-vadhe kāraṇaṁ vaktum </w:t>
      </w:r>
      <w:r w:rsidR="00BC0ED0">
        <w:rPr>
          <w:lang w:val="fr-CA" w:bidi="sa-IN"/>
        </w:rPr>
        <w:t>āha—</w:t>
      </w:r>
      <w:r w:rsidR="008F1E65" w:rsidRPr="008F1E65">
        <w:rPr>
          <w:lang w:val="fr-CA" w:bidi="sa-IN"/>
        </w:rPr>
        <w:t>ye ’rjunasya sutā ity-ādinā |</w:t>
      </w:r>
      <w:r w:rsidR="00913865">
        <w:rPr>
          <w:lang w:val="fr-CA" w:bidi="sa-IN"/>
        </w:rPr>
        <w:t>|9||</w:t>
      </w:r>
    </w:p>
    <w:p w14:paraId="67B4CE75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1E614DA0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5EBB4E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E883AEB" w14:textId="77777777" w:rsidR="00D42352" w:rsidRPr="00913865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913865">
        <w:rPr>
          <w:rFonts w:eastAsia="MS Mincho"/>
          <w:lang w:val="fr-CA"/>
        </w:rPr>
        <w:t xml:space="preserve"> nirapa</w:t>
      </w:r>
      <w:r w:rsidR="000D33ED">
        <w:rPr>
          <w:rFonts w:eastAsia="MS Mincho"/>
          <w:lang w:val="fr-CA"/>
        </w:rPr>
        <w:t>rādh</w:t>
      </w:r>
      <w:r w:rsidR="00913865">
        <w:rPr>
          <w:rFonts w:eastAsia="MS Mincho"/>
          <w:lang w:val="fr-CA"/>
        </w:rPr>
        <w:t>āyā pativratā-śiromaṇe reṇukāyā vadham ādiṣṭavato jamadagner api vadha-</w:t>
      </w:r>
      <w:r w:rsidR="000D33ED">
        <w:rPr>
          <w:rFonts w:eastAsia="MS Mincho"/>
          <w:lang w:val="fr-CA"/>
        </w:rPr>
        <w:t>rūpaṁ</w:t>
      </w:r>
      <w:r w:rsidR="00913865">
        <w:rPr>
          <w:rFonts w:eastAsia="MS Mincho"/>
          <w:lang w:val="fr-CA"/>
        </w:rPr>
        <w:t xml:space="preserve"> tad-</w:t>
      </w:r>
      <w:r w:rsidR="000D33ED">
        <w:rPr>
          <w:rFonts w:eastAsia="MS Mincho"/>
          <w:lang w:val="fr-CA"/>
        </w:rPr>
        <w:t>aparādh</w:t>
      </w:r>
      <w:r w:rsidR="00913865">
        <w:rPr>
          <w:rFonts w:eastAsia="MS Mincho"/>
          <w:lang w:val="fr-CA"/>
        </w:rPr>
        <w:t>a-</w:t>
      </w:r>
      <w:r w:rsidR="000D33ED">
        <w:rPr>
          <w:rFonts w:eastAsia="MS Mincho"/>
          <w:lang w:val="fr-CA"/>
        </w:rPr>
        <w:t>phalaṁ</w:t>
      </w:r>
      <w:r w:rsidR="00913865">
        <w:rPr>
          <w:rFonts w:eastAsia="MS Mincho"/>
          <w:lang w:val="fr-CA"/>
        </w:rPr>
        <w:t xml:space="preserve"> darśayann āha—ye’ṛjunasyeti ||9||</w:t>
      </w:r>
    </w:p>
    <w:p w14:paraId="1B490EE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CCDA35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7FFF7E7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1D634B5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10</w:t>
      </w:r>
      <w:r w:rsidR="00AA0D06">
        <w:rPr>
          <w:rFonts w:eastAsia="MS Mincho"/>
          <w:b/>
          <w:lang w:val="fr-CA"/>
        </w:rPr>
        <w:t>-1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1B0CAC9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660625A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ekadāśramato rāme sabhrātari vanaṁ gate</w:t>
      </w:r>
      <w:r w:rsidR="00D42352" w:rsidRPr="00F02DBE">
        <w:rPr>
          <w:rFonts w:eastAsia="MS Mincho"/>
          <w:lang w:val="fr-CA"/>
        </w:rPr>
        <w:t xml:space="preserve"> |</w:t>
      </w:r>
    </w:p>
    <w:p w14:paraId="4AA9EEA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airaṁ siṣādhayiṣavo labdha-cchidrā upāgaman</w:t>
      </w:r>
      <w:r w:rsidR="00D42352" w:rsidRPr="00F02DBE">
        <w:rPr>
          <w:rFonts w:eastAsia="MS Mincho"/>
          <w:lang w:val="fr-CA"/>
        </w:rPr>
        <w:t xml:space="preserve"> ||</w:t>
      </w:r>
    </w:p>
    <w:p w14:paraId="7435ACAC" w14:textId="77777777" w:rsidR="00AA0D06" w:rsidRPr="00F02DBE" w:rsidRDefault="00AA0D06" w:rsidP="00AA0D0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ṛṣṭvāgny-āgāra āsīnam āveśita-dhiyaṁ munim |</w:t>
      </w:r>
    </w:p>
    <w:p w14:paraId="4A2E362C" w14:textId="77777777" w:rsidR="00AA0D06" w:rsidRPr="00F02DBE" w:rsidRDefault="00AA0D06" w:rsidP="00AA0D0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agavaty uttamaśloke jaghnus te pāpa-niścayāḥ ||</w:t>
      </w:r>
    </w:p>
    <w:p w14:paraId="69E1213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CC3C551" w14:textId="77777777" w:rsidR="008F1E65" w:rsidRPr="008F1E65" w:rsidRDefault="00D42352" w:rsidP="008F1E6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8F1E65">
        <w:rPr>
          <w:rFonts w:eastAsia="MS Mincho"/>
          <w:b/>
          <w:lang w:val="fr-CA"/>
        </w:rPr>
        <w:t xml:space="preserve"> </w:t>
      </w:r>
      <w:r w:rsidR="008F1E65" w:rsidRPr="008F1E65">
        <w:rPr>
          <w:lang w:val="fr-CA" w:bidi="sa-IN"/>
        </w:rPr>
        <w:t>bhagavaty aveśitā dhīryena tam |</w:t>
      </w:r>
      <w:r w:rsidR="00861A01">
        <w:rPr>
          <w:lang w:val="fr-CA" w:bidi="sa-IN"/>
        </w:rPr>
        <w:t>|10||</w:t>
      </w:r>
    </w:p>
    <w:p w14:paraId="7D75B72C" w14:textId="77777777" w:rsidR="008F1E65" w:rsidRPr="008F1E65" w:rsidRDefault="008F1E65" w:rsidP="008F1E65">
      <w:pPr>
        <w:ind w:right="-7"/>
        <w:rPr>
          <w:lang w:val="fr-CA" w:bidi="sa-IN"/>
        </w:rPr>
      </w:pPr>
    </w:p>
    <w:p w14:paraId="280111D7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AA0D06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AA0D06">
        <w:rPr>
          <w:rFonts w:eastAsia="MS Mincho"/>
          <w:b/>
          <w:lang w:val="fr-CA"/>
        </w:rPr>
        <w:t xml:space="preserve"> </w:t>
      </w:r>
      <w:r w:rsidR="00AA0D06" w:rsidRPr="00F02DBE">
        <w:rPr>
          <w:rFonts w:eastAsia="MS Mincho"/>
          <w:i/>
          <w:iCs/>
          <w:lang w:val="fr-CA"/>
        </w:rPr>
        <w:t>na vyākhyātam.</w:t>
      </w:r>
    </w:p>
    <w:p w14:paraId="4C162C8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9B67B6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8A8E1C7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1EA7472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1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A821B7E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C65A80F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ācyamānāḥ kṛpaṇayā rāma-mātrātidāruṇāḥ</w:t>
      </w:r>
      <w:r w:rsidR="00D42352" w:rsidRPr="00F02DBE">
        <w:rPr>
          <w:rFonts w:eastAsia="MS Mincho"/>
          <w:lang w:val="fr-CA"/>
        </w:rPr>
        <w:t xml:space="preserve"> |</w:t>
      </w:r>
    </w:p>
    <w:p w14:paraId="72ED27E1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rasahya śira utkṛtya ninyus te kṣatra-bandhavaḥ</w:t>
      </w:r>
      <w:r w:rsidR="00D42352" w:rsidRPr="00F02DBE">
        <w:rPr>
          <w:rFonts w:eastAsia="MS Mincho"/>
          <w:lang w:val="fr-CA"/>
        </w:rPr>
        <w:t xml:space="preserve"> ||</w:t>
      </w:r>
    </w:p>
    <w:p w14:paraId="0F1FDA2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401B881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AA0D06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11003A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E681E5E" w14:textId="77777777" w:rsidR="00D42352" w:rsidRPr="007745C8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7745C8">
        <w:rPr>
          <w:rFonts w:eastAsia="MS Mincho"/>
          <w:b/>
          <w:lang w:val="fr-CA"/>
        </w:rPr>
        <w:t xml:space="preserve"> </w:t>
      </w:r>
      <w:r w:rsidR="007745C8">
        <w:rPr>
          <w:rFonts w:eastAsia="MS Mincho"/>
          <w:lang w:val="fr-CA"/>
        </w:rPr>
        <w:t>sva-bhartuḥ prāṇān yācyamānāḥ ||12||</w:t>
      </w:r>
    </w:p>
    <w:p w14:paraId="3B61BEA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FDD24CE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1D9B58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815A27C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1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107297D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ACF9452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eṇukā duḥkha-śokārtā nighnanty ātmānam ātmanā</w:t>
      </w:r>
      <w:r w:rsidR="00D42352" w:rsidRPr="00F02DBE">
        <w:rPr>
          <w:rFonts w:eastAsia="MS Mincho"/>
          <w:lang w:val="fr-CA"/>
        </w:rPr>
        <w:t xml:space="preserve"> |</w:t>
      </w:r>
    </w:p>
    <w:p w14:paraId="387A0DE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ma rāmeti tāteti vicukrośoccakaiḥ satī</w:t>
      </w:r>
      <w:r w:rsidR="00D42352" w:rsidRPr="00F02DBE">
        <w:rPr>
          <w:rFonts w:eastAsia="MS Mincho"/>
          <w:lang w:val="fr-CA"/>
        </w:rPr>
        <w:t xml:space="preserve"> ||</w:t>
      </w:r>
    </w:p>
    <w:p w14:paraId="3D74BB3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23F6528" w14:textId="77777777" w:rsidR="00D42352" w:rsidRPr="00F02DBE" w:rsidRDefault="007745C8" w:rsidP="007745C8">
      <w:pPr>
        <w:rPr>
          <w:rFonts w:eastAsia="MS Mincho"/>
          <w:lang w:val="fr-CA"/>
        </w:rPr>
      </w:pPr>
      <w:r w:rsidRPr="00D2493C">
        <w:rPr>
          <w:rFonts w:eastAsia="MS Mincho"/>
          <w:i/>
          <w:iCs/>
          <w:lang w:val="fr-CA"/>
        </w:rPr>
        <w:lastRenderedPageBreak/>
        <w:t>na katamenāpi vyākhyātam.</w:t>
      </w:r>
    </w:p>
    <w:p w14:paraId="1518752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652B619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E20DCF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DCA8BB6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1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E5E88A0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BAC553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d upaśrutya dūrasthā hā rāmety ārtavat svanam</w:t>
      </w:r>
      <w:r w:rsidR="00D42352" w:rsidRPr="00F02DBE">
        <w:rPr>
          <w:rFonts w:eastAsia="MS Mincho"/>
          <w:lang w:val="fr-CA"/>
        </w:rPr>
        <w:t xml:space="preserve"> |</w:t>
      </w:r>
    </w:p>
    <w:p w14:paraId="6D4DF8D1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varayāśramam āsādya dadṛśuḥ pitaraṁ hatam</w:t>
      </w:r>
      <w:r w:rsidR="00D42352" w:rsidRPr="00F02DBE">
        <w:rPr>
          <w:rFonts w:eastAsia="MS Mincho"/>
          <w:lang w:val="fr-CA"/>
        </w:rPr>
        <w:t xml:space="preserve"> ||</w:t>
      </w:r>
    </w:p>
    <w:p w14:paraId="634F61F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76DF3E7" w14:textId="77777777" w:rsidR="00D42352" w:rsidRPr="00F02DBE" w:rsidRDefault="003C3347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032E77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BE5C413" w14:textId="77777777" w:rsidR="00D42352" w:rsidRPr="003C3347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3C3347">
        <w:rPr>
          <w:rFonts w:eastAsia="MS Mincho"/>
          <w:lang w:val="fr-CA"/>
        </w:rPr>
        <w:t xml:space="preserve"> tat tadā ārtavat | anyasyā ārtāyā iva tasyā mātuḥ svaram upa</w:t>
      </w:r>
      <w:r w:rsidR="000D33ED">
        <w:rPr>
          <w:rFonts w:eastAsia="MS Mincho"/>
          <w:lang w:val="fr-CA"/>
        </w:rPr>
        <w:t>śrut</w:t>
      </w:r>
      <w:r w:rsidR="003C3347">
        <w:rPr>
          <w:rFonts w:eastAsia="MS Mincho"/>
          <w:lang w:val="fr-CA"/>
        </w:rPr>
        <w:t>ya da</w:t>
      </w:r>
      <w:r w:rsidR="000D33ED">
        <w:rPr>
          <w:rFonts w:eastAsia="MS Mincho"/>
          <w:lang w:val="fr-CA"/>
        </w:rPr>
        <w:t>dṛś</w:t>
      </w:r>
      <w:r w:rsidR="003C3347">
        <w:rPr>
          <w:rFonts w:eastAsia="MS Mincho"/>
          <w:lang w:val="fr-CA"/>
        </w:rPr>
        <w:t>e dadarśa ||14||</w:t>
      </w:r>
    </w:p>
    <w:p w14:paraId="489FE79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983774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3838ADB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8729F8A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1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05F62E1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660FAE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e duḥkha-roṣāmarṣārti- śoka-vega-vimohitāḥ</w:t>
      </w:r>
      <w:r w:rsidR="00D42352" w:rsidRPr="00F02DBE">
        <w:rPr>
          <w:rFonts w:eastAsia="MS Mincho"/>
          <w:lang w:val="fr-CA"/>
        </w:rPr>
        <w:t xml:space="preserve"> |</w:t>
      </w:r>
    </w:p>
    <w:p w14:paraId="4185328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hā tāta sādho dharmiṣṭha tyaktvāsmān svar-gato bhavān</w:t>
      </w:r>
      <w:r w:rsidR="00D42352" w:rsidRPr="00F02DBE">
        <w:rPr>
          <w:rFonts w:eastAsia="MS Mincho"/>
          <w:lang w:val="fr-CA"/>
        </w:rPr>
        <w:t xml:space="preserve"> ||</w:t>
      </w:r>
    </w:p>
    <w:p w14:paraId="2DEF2B2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B5711B1" w14:textId="77777777" w:rsidR="00861A01" w:rsidRPr="008F1E65" w:rsidRDefault="00D42352" w:rsidP="00861A01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861A01">
        <w:rPr>
          <w:rFonts w:eastAsia="MS Mincho"/>
          <w:b/>
          <w:lang w:val="fr-CA"/>
        </w:rPr>
        <w:t xml:space="preserve"> </w:t>
      </w:r>
      <w:r w:rsidR="00861A01" w:rsidRPr="008F1E65">
        <w:rPr>
          <w:lang w:val="fr-CA" w:bidi="sa-IN"/>
        </w:rPr>
        <w:t>duḥkhādīnāṁ vegena vimohitaḥ |</w:t>
      </w:r>
      <w:r w:rsidR="003C3347">
        <w:rPr>
          <w:lang w:val="fr-CA" w:bidi="sa-IN"/>
        </w:rPr>
        <w:t>|15||</w:t>
      </w:r>
    </w:p>
    <w:p w14:paraId="664E98AD" w14:textId="77777777" w:rsidR="00861A01" w:rsidRPr="008F1E65" w:rsidRDefault="00861A01" w:rsidP="00861A01">
      <w:pPr>
        <w:ind w:right="-7"/>
        <w:rPr>
          <w:lang w:val="fr-CA" w:bidi="sa-IN"/>
        </w:rPr>
      </w:pPr>
    </w:p>
    <w:p w14:paraId="70441BD5" w14:textId="77777777" w:rsidR="000D7D19" w:rsidRPr="00E20569" w:rsidRDefault="00D42352" w:rsidP="00861A01">
      <w:pPr>
        <w:rPr>
          <w:lang w:val="fi-FI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0D7D19" w:rsidRPr="00E20569">
        <w:rPr>
          <w:lang w:val="fi-FI"/>
        </w:rPr>
        <w:t>te duḥkhety</w:t>
      </w:r>
      <w:r w:rsidR="003C3347">
        <w:rPr>
          <w:lang w:val="fi-FI"/>
        </w:rPr>
        <w:t xml:space="preserve"> ard</w:t>
      </w:r>
      <w:r w:rsidR="000D7D19" w:rsidRPr="00E20569">
        <w:rPr>
          <w:lang w:val="fi-FI"/>
        </w:rPr>
        <w:t>hakam | atra tad</w:t>
      </w:r>
      <w:r w:rsidR="003C3347">
        <w:rPr>
          <w:lang w:val="fi-FI"/>
        </w:rPr>
        <w:t>-</w:t>
      </w:r>
      <w:r w:rsidR="000D7D19" w:rsidRPr="00E20569">
        <w:rPr>
          <w:lang w:val="fi-FI"/>
        </w:rPr>
        <w:t>duḥkheti pāṭhaḥ svāmy</w:t>
      </w:r>
      <w:r w:rsidR="003C3347">
        <w:rPr>
          <w:lang w:val="fi-FI"/>
        </w:rPr>
        <w:t>-</w:t>
      </w:r>
      <w:r w:rsidR="000D7D19" w:rsidRPr="00E20569">
        <w:rPr>
          <w:lang w:val="fi-FI"/>
        </w:rPr>
        <w:t>asammataḥ tac</w:t>
      </w:r>
      <w:r w:rsidR="003C3347">
        <w:rPr>
          <w:lang w:val="fi-FI"/>
        </w:rPr>
        <w:t>-</w:t>
      </w:r>
      <w:r w:rsidR="000D7D19" w:rsidRPr="00E20569">
        <w:rPr>
          <w:lang w:val="fi-FI"/>
        </w:rPr>
        <w:t>chabdasya samastatve</w:t>
      </w:r>
      <w:r w:rsidR="003C3347">
        <w:rPr>
          <w:lang w:val="fi-FI"/>
        </w:rPr>
        <w:t>’</w:t>
      </w:r>
      <w:r w:rsidR="000D7D19" w:rsidRPr="00E20569">
        <w:rPr>
          <w:lang w:val="fi-FI"/>
        </w:rPr>
        <w:t>py</w:t>
      </w:r>
      <w:r w:rsidR="003C3347">
        <w:rPr>
          <w:lang w:val="fi-FI"/>
        </w:rPr>
        <w:t xml:space="preserve"> </w:t>
      </w:r>
      <w:r w:rsidR="000D7D19" w:rsidRPr="00E20569">
        <w:rPr>
          <w:lang w:val="fi-FI"/>
        </w:rPr>
        <w:t>anupādānāt te sarāmā jamadagni</w:t>
      </w:r>
      <w:r w:rsidR="003C3347">
        <w:rPr>
          <w:lang w:val="fi-FI"/>
        </w:rPr>
        <w:t>-</w:t>
      </w:r>
      <w:r w:rsidR="000D7D19" w:rsidRPr="00E20569">
        <w:rPr>
          <w:lang w:val="fi-FI"/>
        </w:rPr>
        <w:t>putrā iti sambandhoktau ca |</w:t>
      </w:r>
      <w:r w:rsidR="003C3347">
        <w:rPr>
          <w:lang w:val="fi-FI"/>
        </w:rPr>
        <w:t>|15||</w:t>
      </w:r>
    </w:p>
    <w:p w14:paraId="7FECA54C" w14:textId="77777777" w:rsidR="000D7D19" w:rsidRPr="00E20569" w:rsidRDefault="000D7D19" w:rsidP="000D7D19">
      <w:pPr>
        <w:pStyle w:val="BodyTextIndent"/>
        <w:ind w:firstLine="0"/>
        <w:rPr>
          <w:rFonts w:ascii="Balaram" w:hAnsi="Balaram"/>
          <w:lang w:val="fi-FI"/>
        </w:rPr>
      </w:pPr>
    </w:p>
    <w:p w14:paraId="348E5C9B" w14:textId="77777777" w:rsidR="00D42352" w:rsidRPr="003C3347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3C3347">
        <w:rPr>
          <w:rFonts w:eastAsia="MS Mincho"/>
          <w:lang w:val="fi-FI"/>
        </w:rPr>
        <w:t xml:space="preserve"> te bhrātaraḥ vimūrcchitā babhūvuḥ ||15||</w:t>
      </w:r>
    </w:p>
    <w:p w14:paraId="548373DC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520098AF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7BEE62A3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034B0B18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16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70F53F34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0B86A389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vilapyaivaṁ pitur dehaṁ nidhāya bhrātṛṣu svayam</w:t>
      </w:r>
      <w:r w:rsidR="00D42352" w:rsidRPr="00EE2D40">
        <w:rPr>
          <w:rFonts w:eastAsia="MS Mincho"/>
          <w:lang w:val="fi-FI"/>
        </w:rPr>
        <w:t xml:space="preserve"> |</w:t>
      </w:r>
    </w:p>
    <w:p w14:paraId="473C69B4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pragṛhya paraśuṁ rāmaḥ kṣatrāntāya mano dadhe</w:t>
      </w:r>
      <w:r w:rsidR="00D42352" w:rsidRPr="00EE2D40">
        <w:rPr>
          <w:rFonts w:eastAsia="MS Mincho"/>
          <w:lang w:val="fi-FI"/>
        </w:rPr>
        <w:t xml:space="preserve"> ||</w:t>
      </w:r>
    </w:p>
    <w:p w14:paraId="73AFFB4D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41489BCE" w14:textId="77777777" w:rsidR="00D42352" w:rsidRPr="00EE2D40" w:rsidRDefault="003C3347" w:rsidP="003C3347">
      <w:pPr>
        <w:rPr>
          <w:rFonts w:eastAsia="MS Mincho"/>
          <w:lang w:val="fi-FI"/>
        </w:rPr>
      </w:pPr>
      <w:r w:rsidRPr="00D2493C">
        <w:rPr>
          <w:rFonts w:eastAsia="MS Mincho"/>
          <w:i/>
          <w:iCs/>
          <w:lang w:val="fi-FI"/>
        </w:rPr>
        <w:t>na katamenāpi vyākhyātam.</w:t>
      </w:r>
    </w:p>
    <w:p w14:paraId="198DF7CB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7667E4EF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0AC69BE4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00571F12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17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294FB395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71A91DE4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gatvā māhiṣmatīṁ rāmo brahma-ghna-vihata-śriyam</w:t>
      </w:r>
      <w:r w:rsidR="00D42352" w:rsidRPr="00EE2D40">
        <w:rPr>
          <w:rFonts w:eastAsia="MS Mincho"/>
          <w:lang w:val="fi-FI"/>
        </w:rPr>
        <w:t xml:space="preserve"> |</w:t>
      </w:r>
    </w:p>
    <w:p w14:paraId="7FEC95FB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teṣāṁ sa śīrṣabhī rājan madhye cakre mahā-girim</w:t>
      </w:r>
      <w:r w:rsidR="00D42352" w:rsidRPr="00EE2D40">
        <w:rPr>
          <w:rFonts w:eastAsia="MS Mincho"/>
          <w:lang w:val="fi-FI"/>
        </w:rPr>
        <w:t xml:space="preserve"> ||</w:t>
      </w:r>
    </w:p>
    <w:p w14:paraId="3242BC97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4549B0D1" w14:textId="77777777" w:rsidR="00861A01" w:rsidRPr="00861A01" w:rsidRDefault="00D42352" w:rsidP="00861A01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lastRenderedPageBreak/>
        <w:t>śrīdharaḥ :</w:t>
      </w:r>
      <w:r w:rsidR="00861A01">
        <w:rPr>
          <w:rFonts w:eastAsia="MS Mincho"/>
          <w:b/>
          <w:lang w:val="fi-FI"/>
        </w:rPr>
        <w:t xml:space="preserve"> </w:t>
      </w:r>
      <w:r w:rsidR="00861A01" w:rsidRPr="00861A01">
        <w:rPr>
          <w:lang w:val="fi-FI" w:bidi="sa-IN"/>
        </w:rPr>
        <w:t>brahma-ghnair vihatā śrīr yasyās tām | he rājan</w:t>
      </w:r>
      <w:r w:rsidR="003C3347">
        <w:rPr>
          <w:lang w:val="fi-FI" w:bidi="sa-IN"/>
        </w:rPr>
        <w:t xml:space="preserve"> !</w:t>
      </w:r>
      <w:r w:rsidR="00861A01" w:rsidRPr="00861A01">
        <w:rPr>
          <w:lang w:val="fi-FI" w:bidi="sa-IN"/>
        </w:rPr>
        <w:t xml:space="preserve"> sa rāmas teṣāṁ śīrṣabhir māhiṣmatyā madhye mahāntaṁ giriṁ cakre |</w:t>
      </w:r>
      <w:r w:rsidR="003C3347">
        <w:rPr>
          <w:lang w:val="fi-FI" w:bidi="sa-IN"/>
        </w:rPr>
        <w:t>|17||</w:t>
      </w:r>
    </w:p>
    <w:p w14:paraId="3711121A" w14:textId="77777777" w:rsidR="00861A01" w:rsidRPr="00861A01" w:rsidRDefault="00861A01" w:rsidP="00861A01">
      <w:pPr>
        <w:ind w:right="-7"/>
        <w:rPr>
          <w:lang w:val="fi-FI" w:bidi="sa-IN"/>
        </w:rPr>
      </w:pPr>
    </w:p>
    <w:p w14:paraId="24F0308F" w14:textId="77777777" w:rsidR="000D7D19" w:rsidRPr="00E20569" w:rsidRDefault="00D42352" w:rsidP="00861A01">
      <w:pPr>
        <w:rPr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0D7D19" w:rsidRPr="00E20569">
        <w:rPr>
          <w:lang w:val="fi-FI"/>
        </w:rPr>
        <w:t>gatvety</w:t>
      </w:r>
      <w:r w:rsidR="003C3347">
        <w:rPr>
          <w:lang w:val="fi-FI"/>
        </w:rPr>
        <w:t xml:space="preserve"> ar</w:t>
      </w:r>
      <w:r w:rsidR="000D7D19" w:rsidRPr="00E20569">
        <w:rPr>
          <w:lang w:val="fi-FI"/>
        </w:rPr>
        <w:t>dhakam | ghorāṁ bhayānakāṁ svataḥ viśeṣatas</w:t>
      </w:r>
      <w:r w:rsidR="003C3347">
        <w:rPr>
          <w:lang w:val="fi-FI"/>
        </w:rPr>
        <w:t xml:space="preserve"> </w:t>
      </w:r>
      <w:r w:rsidR="000D7D19" w:rsidRPr="00E20569">
        <w:rPr>
          <w:lang w:val="fi-FI"/>
        </w:rPr>
        <w:t>tv</w:t>
      </w:r>
      <w:r w:rsidR="003C3347">
        <w:rPr>
          <w:lang w:val="fi-FI"/>
        </w:rPr>
        <w:t xml:space="preserve"> </w:t>
      </w:r>
      <w:r w:rsidR="000D7D19" w:rsidRPr="00E20569">
        <w:rPr>
          <w:lang w:val="fi-FI"/>
        </w:rPr>
        <w:t>abrahmaṇyānāṁ bhayāvahā</w:t>
      </w:r>
      <w:r w:rsidR="000D7D19">
        <w:rPr>
          <w:lang w:val="fi-FI"/>
        </w:rPr>
        <w:t xml:space="preserve">m ity arthaḥ </w:t>
      </w:r>
      <w:r w:rsidR="000D7D19" w:rsidRPr="00E20569">
        <w:rPr>
          <w:lang w:val="fi-FI"/>
        </w:rPr>
        <w:t>|</w:t>
      </w:r>
      <w:r w:rsidR="003C3347">
        <w:rPr>
          <w:lang w:val="fi-FI"/>
        </w:rPr>
        <w:t>|17||</w:t>
      </w:r>
    </w:p>
    <w:p w14:paraId="2D83B1DF" w14:textId="77777777" w:rsidR="000D7D19" w:rsidRPr="00E20569" w:rsidRDefault="000D7D19" w:rsidP="000D7D19">
      <w:pPr>
        <w:pStyle w:val="BodyTextIndent"/>
        <w:ind w:firstLine="0"/>
        <w:rPr>
          <w:rFonts w:ascii="Balaram" w:hAnsi="Balaram"/>
          <w:lang w:val="fi-FI"/>
        </w:rPr>
      </w:pPr>
    </w:p>
    <w:p w14:paraId="304B7C46" w14:textId="77777777" w:rsidR="00D42352" w:rsidRPr="003C3347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3C3347">
        <w:rPr>
          <w:rFonts w:eastAsia="MS Mincho"/>
          <w:b/>
          <w:lang w:val="fi-FI"/>
        </w:rPr>
        <w:t xml:space="preserve"> </w:t>
      </w:r>
      <w:r w:rsidR="000D33ED">
        <w:rPr>
          <w:rFonts w:eastAsia="MS Mincho"/>
          <w:lang w:val="fi-FI"/>
        </w:rPr>
        <w:t>brahma</w:t>
      </w:r>
      <w:r w:rsidR="003C3347">
        <w:rPr>
          <w:rFonts w:eastAsia="MS Mincho"/>
          <w:lang w:val="fi-FI"/>
        </w:rPr>
        <w:t xml:space="preserve">-ghanir </w:t>
      </w:r>
      <w:r w:rsidR="000D33ED">
        <w:rPr>
          <w:rFonts w:eastAsia="MS Mincho"/>
          <w:lang w:val="fi-FI"/>
        </w:rPr>
        <w:t>hetu</w:t>
      </w:r>
      <w:r w:rsidR="003C3347">
        <w:rPr>
          <w:rFonts w:eastAsia="MS Mincho"/>
          <w:lang w:val="fi-FI"/>
        </w:rPr>
        <w:t>bhir vihatā śrīr yasyās tāṁ, sa rāmaḥ mahā-giriṁ nadīṁ ca cakre ||17||</w:t>
      </w:r>
    </w:p>
    <w:p w14:paraId="5AEB4F1D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1046E288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0A6D2A77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1902CD68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18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1B8ECEC6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509F3A0D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tad-raktena nadīṁ ghorām abrahmaṇya-bhayāvahām</w:t>
      </w:r>
      <w:r w:rsidR="00D42352" w:rsidRPr="00EE2D40">
        <w:rPr>
          <w:rFonts w:eastAsia="MS Mincho"/>
          <w:lang w:val="fi-FI"/>
        </w:rPr>
        <w:t xml:space="preserve"> |</w:t>
      </w:r>
    </w:p>
    <w:p w14:paraId="0782E070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hetuṁ kṛtvā pitṛ-vadhaṁ kṣatre</w:t>
      </w:r>
      <w:r w:rsidR="00B06FF8" w:rsidRPr="00EE2D40">
        <w:rPr>
          <w:rFonts w:eastAsia="MS Mincho"/>
          <w:lang w:val="fi-FI"/>
        </w:rPr>
        <w:t>’</w:t>
      </w:r>
      <w:r w:rsidRPr="00EE2D40">
        <w:rPr>
          <w:rFonts w:eastAsia="MS Mincho"/>
          <w:lang w:val="fi-FI"/>
        </w:rPr>
        <w:t>maṅgala-kāriṇi</w:t>
      </w:r>
      <w:r w:rsidR="00D42352" w:rsidRPr="00EE2D40">
        <w:rPr>
          <w:rFonts w:eastAsia="MS Mincho"/>
          <w:lang w:val="fi-FI"/>
        </w:rPr>
        <w:t xml:space="preserve"> ||</w:t>
      </w:r>
    </w:p>
    <w:p w14:paraId="42E8E8C0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7C35F333" w14:textId="77777777" w:rsidR="00D42352" w:rsidRPr="00861A01" w:rsidRDefault="00D42352" w:rsidP="00861A01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861A01">
        <w:rPr>
          <w:rFonts w:eastAsia="MS Mincho"/>
          <w:b/>
          <w:lang w:val="fi-FI"/>
        </w:rPr>
        <w:t xml:space="preserve"> </w:t>
      </w:r>
      <w:r w:rsidR="00861A01" w:rsidRPr="00861A01">
        <w:rPr>
          <w:lang w:val="fi-FI" w:bidi="sa-IN"/>
        </w:rPr>
        <w:t>teṣāṁ raktenābrahmaṇyānāṁ bhayāvahāṁ ghorāṁ nadīṁ cakre | tathāpi sarva-kṣatriya-vadhe kiṁ kāraṇaṁ tad āha—hetuṁ kṛtveti sārdhena | amaṅgala-kāriṇy anyāyavartini sati |</w:t>
      </w:r>
      <w:r w:rsidR="00861A01">
        <w:rPr>
          <w:lang w:val="fi-FI" w:bidi="sa-IN"/>
        </w:rPr>
        <w:t>|18||</w:t>
      </w:r>
    </w:p>
    <w:p w14:paraId="3CBFE97B" w14:textId="77777777" w:rsidR="00D42352" w:rsidRPr="00EE2D40" w:rsidRDefault="00D42352" w:rsidP="00D42352">
      <w:pPr>
        <w:rPr>
          <w:rFonts w:eastAsia="MS Mincho"/>
          <w:b/>
          <w:lang w:val="fi-FI"/>
        </w:rPr>
      </w:pPr>
    </w:p>
    <w:p w14:paraId="296CFA90" w14:textId="77777777" w:rsidR="00D42352" w:rsidRPr="00EE2D40" w:rsidRDefault="00D42352" w:rsidP="00D42352">
      <w:pPr>
        <w:rPr>
          <w:rFonts w:eastAsia="MS Mincho"/>
          <w:i/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532CDB" w:rsidRPr="00EE2D40">
        <w:rPr>
          <w:rFonts w:eastAsia="MS Mincho"/>
          <w:i/>
          <w:iCs/>
          <w:lang w:val="fi-FI"/>
        </w:rPr>
        <w:t>na vyākhyātam.</w:t>
      </w:r>
    </w:p>
    <w:p w14:paraId="54D528D9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108CF210" w14:textId="77777777" w:rsidR="00D42352" w:rsidRPr="002C29BD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2C29BD">
        <w:rPr>
          <w:rFonts w:eastAsia="MS Mincho"/>
          <w:lang w:val="fi-FI"/>
        </w:rPr>
        <w:t xml:space="preserve"> a</w:t>
      </w:r>
      <w:r w:rsidR="000D33ED">
        <w:rPr>
          <w:rFonts w:eastAsia="MS Mincho"/>
          <w:lang w:val="fi-FI"/>
        </w:rPr>
        <w:t>maṅgal</w:t>
      </w:r>
      <w:r w:rsidR="002C29BD">
        <w:rPr>
          <w:rFonts w:eastAsia="MS Mincho"/>
          <w:lang w:val="fi-FI"/>
        </w:rPr>
        <w:t>a-kāriṇi anyāya-vartini sati pitṛ-vadham eva nimittī</w:t>
      </w:r>
      <w:r w:rsidR="000D33ED">
        <w:rPr>
          <w:rFonts w:eastAsia="MS Mincho"/>
          <w:lang w:val="fi-FI"/>
        </w:rPr>
        <w:t>kṛt</w:t>
      </w:r>
      <w:r w:rsidR="002C29BD">
        <w:rPr>
          <w:rFonts w:eastAsia="MS Mincho"/>
          <w:lang w:val="fi-FI"/>
        </w:rPr>
        <w:t>ya triḥ-sapta-</w:t>
      </w:r>
      <w:r w:rsidR="000D33ED">
        <w:rPr>
          <w:rFonts w:eastAsia="MS Mincho"/>
          <w:lang w:val="fi-FI"/>
        </w:rPr>
        <w:t>kṛt</w:t>
      </w:r>
      <w:r w:rsidR="002C29BD">
        <w:rPr>
          <w:rFonts w:eastAsia="MS Mincho"/>
          <w:lang w:val="fi-FI"/>
        </w:rPr>
        <w:t>va iti reṇukāyās tāvat-</w:t>
      </w:r>
      <w:r w:rsidR="000D33ED">
        <w:rPr>
          <w:rFonts w:eastAsia="MS Mincho"/>
          <w:lang w:val="fi-FI"/>
        </w:rPr>
        <w:t>kṛt</w:t>
      </w:r>
      <w:r w:rsidR="002C29BD">
        <w:rPr>
          <w:rFonts w:eastAsia="MS Mincho"/>
          <w:lang w:val="fi-FI"/>
        </w:rPr>
        <w:t xml:space="preserve">va evoras tāḍanād </w:t>
      </w:r>
      <w:r w:rsidR="000D33ED">
        <w:rPr>
          <w:rFonts w:eastAsia="MS Mincho"/>
          <w:lang w:val="fi-FI"/>
        </w:rPr>
        <w:t>iti bhāvaḥ</w:t>
      </w:r>
      <w:r w:rsidR="002C29BD">
        <w:rPr>
          <w:rFonts w:eastAsia="MS Mincho"/>
          <w:lang w:val="fi-FI"/>
        </w:rPr>
        <w:t xml:space="preserve"> ||18||</w:t>
      </w:r>
    </w:p>
    <w:p w14:paraId="0A2F1281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4AE5854D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6237BBC7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0F2BB536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19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1AD38C05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40AF6685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triḥ-sapta-kṛtvaḥ pṛthivīṁ kṛtvā niḥkṣatriyāṁ prabhuḥ</w:t>
      </w:r>
      <w:r w:rsidR="00D42352" w:rsidRPr="00EE2D40">
        <w:rPr>
          <w:rFonts w:eastAsia="MS Mincho"/>
          <w:lang w:val="fi-FI"/>
        </w:rPr>
        <w:t xml:space="preserve"> |</w:t>
      </w:r>
    </w:p>
    <w:p w14:paraId="23FCD9D4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samanta-pañcake cakre śoṇitodān hradān nava</w:t>
      </w:r>
      <w:r w:rsidR="00D42352" w:rsidRPr="00EE2D40">
        <w:rPr>
          <w:rFonts w:eastAsia="MS Mincho"/>
          <w:lang w:val="fi-FI"/>
        </w:rPr>
        <w:t xml:space="preserve"> ||</w:t>
      </w:r>
    </w:p>
    <w:p w14:paraId="363D67DE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6CC67EEC" w14:textId="77777777" w:rsidR="000A5CCA" w:rsidRPr="00EE2D40" w:rsidRDefault="00D42352" w:rsidP="000A5CCA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0A5CCA" w:rsidRPr="00EE2D40">
        <w:rPr>
          <w:rFonts w:eastAsia="MS Mincho"/>
          <w:b/>
          <w:lang w:val="fi-FI"/>
        </w:rPr>
        <w:t xml:space="preserve"> </w:t>
      </w:r>
      <w:r w:rsidR="000A5CCA" w:rsidRPr="00EE2D40">
        <w:rPr>
          <w:lang w:val="fi-FI" w:bidi="sa-IN"/>
        </w:rPr>
        <w:t>triḥ-sapta-kṛtvo reṇukayā duḥkhāveśād uras tāḍanaṁ kṛtam, tato rāmas tāvat kṛtvaḥ kṣatram utsāditavān iti prasiddhiḥ |</w:t>
      </w:r>
      <w:r w:rsidR="001827D9">
        <w:rPr>
          <w:lang w:val="fi-FI" w:bidi="sa-IN"/>
        </w:rPr>
        <w:t>|19||</w:t>
      </w:r>
    </w:p>
    <w:p w14:paraId="16000452" w14:textId="77777777" w:rsidR="000A5CCA" w:rsidRPr="00EE2D40" w:rsidRDefault="000A5CCA" w:rsidP="000A5CCA">
      <w:pPr>
        <w:ind w:right="-7"/>
        <w:rPr>
          <w:lang w:val="fi-FI" w:bidi="sa-IN"/>
        </w:rPr>
      </w:pPr>
    </w:p>
    <w:p w14:paraId="19B27683" w14:textId="77777777" w:rsidR="00D42352" w:rsidRPr="001827D9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krama-sandarbhaḥ</w:t>
      </w:r>
      <w:r w:rsidR="001827D9">
        <w:rPr>
          <w:rFonts w:eastAsia="MS Mincho"/>
          <w:b/>
          <w:lang w:val="fi-FI"/>
        </w:rPr>
        <w:t xml:space="preserve">, </w:t>
      </w:r>
      <w:r w:rsidRPr="00EE2D40">
        <w:rPr>
          <w:rFonts w:eastAsia="MS Mincho"/>
          <w:b/>
          <w:lang w:val="fi-FI"/>
        </w:rPr>
        <w:t>viśvanāthaḥ :</w:t>
      </w:r>
      <w:r w:rsidR="001827D9">
        <w:rPr>
          <w:rFonts w:eastAsia="MS Mincho"/>
          <w:lang w:val="fi-FI"/>
        </w:rPr>
        <w:t xml:space="preserve"> </w:t>
      </w:r>
      <w:r w:rsidR="001827D9" w:rsidRPr="00EE2D40">
        <w:rPr>
          <w:rFonts w:eastAsia="MS Mincho"/>
          <w:i/>
          <w:iCs/>
          <w:lang w:val="fi-FI"/>
        </w:rPr>
        <w:t>na vyākhyātam.</w:t>
      </w:r>
    </w:p>
    <w:p w14:paraId="6E794652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3D8BA39D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31108033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6112E6EA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20</w:t>
      </w:r>
      <w:r w:rsidR="001827D9">
        <w:rPr>
          <w:rFonts w:eastAsia="MS Mincho"/>
          <w:b/>
          <w:lang w:val="fi-FI"/>
        </w:rPr>
        <w:t>-22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2D31764D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5D9432E6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pituḥ kāyena sandhāya śira ādāya barhiṣi</w:t>
      </w:r>
      <w:r w:rsidR="00D42352" w:rsidRPr="00EE2D40">
        <w:rPr>
          <w:rFonts w:eastAsia="MS Mincho"/>
          <w:lang w:val="fi-FI"/>
        </w:rPr>
        <w:t xml:space="preserve"> |</w:t>
      </w:r>
    </w:p>
    <w:p w14:paraId="197193F9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sarva-deva-mayaṁ devam ātmānam ayajan makhaiḥ</w:t>
      </w:r>
      <w:r w:rsidR="00D42352" w:rsidRPr="00EE2D40">
        <w:rPr>
          <w:rFonts w:eastAsia="MS Mincho"/>
          <w:lang w:val="fi-FI"/>
        </w:rPr>
        <w:t xml:space="preserve"> ||</w:t>
      </w:r>
    </w:p>
    <w:p w14:paraId="354678F2" w14:textId="77777777" w:rsidR="001827D9" w:rsidRPr="00EE2D40" w:rsidRDefault="001827D9" w:rsidP="001827D9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dadau prācīṁ diśaṁ hotre brahmaṇe dakṣiṇāṁ diśam |</w:t>
      </w:r>
    </w:p>
    <w:p w14:paraId="6B9AAC4F" w14:textId="77777777" w:rsidR="001827D9" w:rsidRPr="00EE2D40" w:rsidRDefault="001827D9" w:rsidP="001827D9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adhvaryave pratīcīṁ vai udgātre uttarāṁ diśam ||</w:t>
      </w:r>
    </w:p>
    <w:p w14:paraId="27D14F15" w14:textId="77777777" w:rsidR="001827D9" w:rsidRPr="00EE2D40" w:rsidRDefault="001827D9" w:rsidP="001827D9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lastRenderedPageBreak/>
        <w:t>anyebhyo’vāntara-diśaḥ kaśyapāya ca madhyataḥ |</w:t>
      </w:r>
    </w:p>
    <w:p w14:paraId="23D3A030" w14:textId="77777777" w:rsidR="00D42352" w:rsidRPr="005A34D6" w:rsidRDefault="001827D9" w:rsidP="001827D9">
      <w:pPr>
        <w:pStyle w:val="Versequote"/>
        <w:rPr>
          <w:rFonts w:eastAsia="MS Mincho"/>
          <w:lang w:val="fi-FI"/>
        </w:rPr>
      </w:pPr>
      <w:r w:rsidRPr="005A34D6">
        <w:rPr>
          <w:rFonts w:eastAsia="MS Mincho"/>
          <w:lang w:val="fi-FI"/>
        </w:rPr>
        <w:t xml:space="preserve">āryāvartam upadraṣṭre sadasyebhyas tataḥ </w:t>
      </w:r>
      <w:r w:rsidR="00500252">
        <w:rPr>
          <w:rFonts w:eastAsia="MS Mincho"/>
          <w:lang w:val="fi-FI"/>
        </w:rPr>
        <w:t>param |</w:t>
      </w:r>
      <w:r w:rsidRPr="005A34D6">
        <w:rPr>
          <w:rFonts w:eastAsia="MS Mincho"/>
          <w:lang w:val="fi-FI"/>
        </w:rPr>
        <w:t>|</w:t>
      </w:r>
    </w:p>
    <w:p w14:paraId="08B516D3" w14:textId="77777777" w:rsidR="001827D9" w:rsidRPr="005A34D6" w:rsidRDefault="001827D9" w:rsidP="001827D9">
      <w:pPr>
        <w:rPr>
          <w:rFonts w:eastAsia="MS Mincho"/>
          <w:i/>
          <w:iCs/>
          <w:lang w:val="fi-FI"/>
        </w:rPr>
      </w:pPr>
    </w:p>
    <w:p w14:paraId="263957C6" w14:textId="77777777" w:rsidR="00D42352" w:rsidRPr="00EE2D40" w:rsidRDefault="001827D9" w:rsidP="001827D9">
      <w:pPr>
        <w:rPr>
          <w:rFonts w:eastAsia="MS Mincho"/>
          <w:lang w:val="fi-FI"/>
        </w:rPr>
      </w:pPr>
      <w:r w:rsidRPr="00D2493C">
        <w:rPr>
          <w:rFonts w:eastAsia="MS Mincho"/>
          <w:i/>
          <w:iCs/>
          <w:lang w:val="fi-FI"/>
        </w:rPr>
        <w:t>na katamenāpi vyākhyātam.</w:t>
      </w:r>
    </w:p>
    <w:p w14:paraId="00E90679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06AA04A3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438088EE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3511DBC6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23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09291632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084538C9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tataś cāvabhṛtha-snāna- vidhūtāśeṣa-kilbiṣaḥ</w:t>
      </w:r>
      <w:r w:rsidR="00D42352" w:rsidRPr="00EE2D40">
        <w:rPr>
          <w:rFonts w:eastAsia="MS Mincho"/>
          <w:lang w:val="fi-FI"/>
        </w:rPr>
        <w:t xml:space="preserve"> |</w:t>
      </w:r>
      <w:r w:rsidR="000A5CCA">
        <w:rPr>
          <w:rStyle w:val="FootnoteReference"/>
          <w:rFonts w:eastAsia="MS Mincho"/>
          <w:lang w:val="fr-CA"/>
        </w:rPr>
        <w:footnoteReference w:id="35"/>
      </w:r>
    </w:p>
    <w:p w14:paraId="62A02878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sarasvatyāṁ mahā-nadyāṁ reje vyabbhra ivāṁśumān</w:t>
      </w:r>
      <w:r w:rsidR="00D42352" w:rsidRPr="00EE2D40">
        <w:rPr>
          <w:rFonts w:eastAsia="MS Mincho"/>
          <w:lang w:val="fi-FI"/>
        </w:rPr>
        <w:t xml:space="preserve"> ||</w:t>
      </w:r>
    </w:p>
    <w:p w14:paraId="353D7F4D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1349828B" w14:textId="77777777" w:rsidR="00A06D4A" w:rsidRPr="00EE2D40" w:rsidRDefault="00A06D4A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madhvaḥ</w:t>
      </w:r>
      <w:r w:rsidRPr="00EE2D40">
        <w:rPr>
          <w:rFonts w:ascii="Times New Roman" w:eastAsia="MS Mincho" w:hAnsi="Times New Roman" w:cs="Times New Roman"/>
          <w:b/>
          <w:lang w:val="fi-FI"/>
        </w:rPr>
        <w:t> </w:t>
      </w:r>
      <w:r w:rsidRPr="00EE2D40">
        <w:rPr>
          <w:rFonts w:eastAsia="MS Mincho"/>
          <w:b/>
          <w:lang w:val="fi-FI"/>
        </w:rPr>
        <w:t>:</w:t>
      </w:r>
      <w:r w:rsidRPr="00EE2D40">
        <w:rPr>
          <w:rFonts w:eastAsia="MS Mincho"/>
          <w:lang w:val="fi-FI"/>
        </w:rPr>
        <w:t xml:space="preserve"> </w:t>
      </w:r>
      <w:r w:rsidR="00DF59A0" w:rsidRPr="00EE2D40">
        <w:rPr>
          <w:rFonts w:eastAsia="MS Mincho"/>
          <w:i/>
          <w:lang w:val="fi-FI"/>
        </w:rPr>
        <w:t>16śa-sāṅkhyaka-ślokasya ṭīkā draṣṭavyā.</w:t>
      </w:r>
    </w:p>
    <w:p w14:paraId="0621D29C" w14:textId="77777777" w:rsidR="00A06D4A" w:rsidRPr="00EE2D40" w:rsidRDefault="00A06D4A" w:rsidP="00D42352">
      <w:pPr>
        <w:rPr>
          <w:rFonts w:eastAsia="MS Mincho"/>
          <w:lang w:val="fi-FI"/>
        </w:rPr>
      </w:pPr>
    </w:p>
    <w:p w14:paraId="5A99626B" w14:textId="77777777" w:rsidR="00D42352" w:rsidRPr="00EE2D40" w:rsidRDefault="00D42352" w:rsidP="00D42352">
      <w:pPr>
        <w:rPr>
          <w:rFonts w:eastAsia="MS Mincho"/>
          <w:i/>
          <w:lang w:val="fi-FI"/>
        </w:rPr>
      </w:pPr>
      <w:r w:rsidRPr="00EE2D40">
        <w:rPr>
          <w:rFonts w:eastAsia="MS Mincho"/>
          <w:b/>
          <w:lang w:val="fi-FI"/>
        </w:rPr>
        <w:t>śrīdharaḥ</w:t>
      </w:r>
      <w:r w:rsidR="00DE6ADC">
        <w:rPr>
          <w:rFonts w:eastAsia="MS Mincho"/>
          <w:b/>
          <w:lang w:val="fi-FI"/>
        </w:rPr>
        <w:t xml:space="preserve">, </w:t>
      </w:r>
      <w:r w:rsidRPr="00EE2D40">
        <w:rPr>
          <w:rFonts w:eastAsia="MS Mincho"/>
          <w:b/>
          <w:lang w:val="fi-FI"/>
        </w:rPr>
        <w:t xml:space="preserve">krama-sandarbhaḥ : </w:t>
      </w:r>
      <w:r w:rsidR="00532CDB" w:rsidRPr="00EE2D40">
        <w:rPr>
          <w:rFonts w:eastAsia="MS Mincho"/>
          <w:i/>
          <w:iCs/>
          <w:lang w:val="fi-FI"/>
        </w:rPr>
        <w:t>na vyākhyātam.</w:t>
      </w:r>
    </w:p>
    <w:p w14:paraId="4961821B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3CC91A7A" w14:textId="77777777" w:rsidR="00D42352" w:rsidRPr="00072BF5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072BF5">
        <w:rPr>
          <w:rFonts w:eastAsia="MS Mincho"/>
          <w:lang w:val="fi-FI"/>
        </w:rPr>
        <w:t xml:space="preserve"> avabhṛtha-snānena vidhūtam aśeṣaṁ kilbiṣaṁ </w:t>
      </w:r>
      <w:r w:rsidR="000D33ED">
        <w:rPr>
          <w:rFonts w:eastAsia="MS Mincho"/>
          <w:lang w:val="fi-FI"/>
        </w:rPr>
        <w:t>yasmāt</w:t>
      </w:r>
      <w:r w:rsidR="00072BF5">
        <w:rPr>
          <w:rFonts w:eastAsia="MS Mincho"/>
          <w:lang w:val="fi-FI"/>
        </w:rPr>
        <w:t xml:space="preserve"> saḥ | iti sarasvatyā eva niraghatvaṁ gaṅgāyā iva jātam </w:t>
      </w:r>
      <w:r w:rsidR="000D33ED">
        <w:rPr>
          <w:rFonts w:eastAsia="MS Mincho"/>
          <w:lang w:val="fi-FI"/>
        </w:rPr>
        <w:t>iti bhāvaḥ</w:t>
      </w:r>
      <w:r w:rsidR="00072BF5">
        <w:rPr>
          <w:rFonts w:eastAsia="MS Mincho"/>
          <w:lang w:val="fi-FI"/>
        </w:rPr>
        <w:t xml:space="preserve"> ||23||</w:t>
      </w:r>
    </w:p>
    <w:p w14:paraId="0A099DE7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2DFB69C1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2114EBDB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3AA8E2C3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24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7C102123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11D434CD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sva-dehaṁ jamadagnis tu labdhvā saṁjñāna-lakṣaṇam</w:t>
      </w:r>
      <w:r w:rsidR="00D42352" w:rsidRPr="00EE2D40">
        <w:rPr>
          <w:rFonts w:eastAsia="MS Mincho"/>
          <w:lang w:val="fi-FI"/>
        </w:rPr>
        <w:t xml:space="preserve"> |</w:t>
      </w:r>
    </w:p>
    <w:p w14:paraId="14FA6455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ṛṣīṇāṁ maṇḍale so</w:t>
      </w:r>
      <w:r w:rsidR="00B06FF8" w:rsidRPr="00EE2D40">
        <w:rPr>
          <w:rFonts w:eastAsia="MS Mincho"/>
          <w:lang w:val="fi-FI"/>
        </w:rPr>
        <w:t>’</w:t>
      </w:r>
      <w:r w:rsidRPr="00EE2D40">
        <w:rPr>
          <w:rFonts w:eastAsia="MS Mincho"/>
          <w:lang w:val="fi-FI"/>
        </w:rPr>
        <w:t>bhūt saptamo rāma-pūjitaḥ</w:t>
      </w:r>
      <w:r w:rsidR="00D42352" w:rsidRPr="00EE2D40">
        <w:rPr>
          <w:rFonts w:eastAsia="MS Mincho"/>
          <w:lang w:val="fi-FI"/>
        </w:rPr>
        <w:t xml:space="preserve"> ||</w:t>
      </w:r>
    </w:p>
    <w:p w14:paraId="64E7CBC5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2B813BEE" w14:textId="77777777" w:rsidR="000A5CCA" w:rsidRPr="00EE2D40" w:rsidRDefault="00D42352" w:rsidP="00DF59A0">
      <w:pPr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DF59A0" w:rsidRPr="00EE2D40">
        <w:rPr>
          <w:rFonts w:eastAsia="MS Mincho"/>
          <w:b/>
          <w:lang w:val="fi-FI"/>
        </w:rPr>
        <w:t xml:space="preserve"> s</w:t>
      </w:r>
      <w:r w:rsidR="000A5CCA" w:rsidRPr="00EE2D40">
        <w:rPr>
          <w:lang w:val="fi-FI" w:bidi="sa-IN"/>
        </w:rPr>
        <w:t>aṁjñānaṁ smṛtis tad eva lakṣaṇaṁ cihnaṁ yasya</w:t>
      </w:r>
      <w:r w:rsidR="00DF59A0" w:rsidRPr="00EE2D40">
        <w:rPr>
          <w:lang w:val="fi-FI" w:bidi="sa-IN"/>
        </w:rPr>
        <w:t>,</w:t>
      </w:r>
      <w:r w:rsidR="000A5CCA" w:rsidRPr="00EE2D40">
        <w:rPr>
          <w:lang w:val="fi-FI" w:bidi="sa-IN"/>
        </w:rPr>
        <w:t xml:space="preserve"> taṁ sva-dehaṁ labdhvā sa ṛṣīṇāṁ maṇḍale saptama ṛṣir abhūt |</w:t>
      </w:r>
      <w:r w:rsidR="00DF59A0" w:rsidRPr="00EE2D40">
        <w:rPr>
          <w:lang w:val="fi-FI" w:bidi="sa-IN"/>
        </w:rPr>
        <w:t>|24||</w:t>
      </w:r>
    </w:p>
    <w:p w14:paraId="17E4DA80" w14:textId="77777777" w:rsidR="000A5CCA" w:rsidRPr="00EE2D40" w:rsidRDefault="000A5CCA" w:rsidP="000A5CCA">
      <w:pPr>
        <w:ind w:right="-7"/>
        <w:rPr>
          <w:lang w:val="fi-FI" w:bidi="sa-IN"/>
        </w:rPr>
      </w:pPr>
    </w:p>
    <w:p w14:paraId="419F2D74" w14:textId="77777777" w:rsidR="00D42352" w:rsidRPr="00EE2D40" w:rsidRDefault="00D42352" w:rsidP="00D42352">
      <w:pPr>
        <w:rPr>
          <w:rFonts w:eastAsia="MS Mincho"/>
          <w:i/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532CDB" w:rsidRPr="00EE2D40">
        <w:rPr>
          <w:rFonts w:eastAsia="MS Mincho"/>
          <w:i/>
          <w:iCs/>
          <w:lang w:val="fi-FI"/>
        </w:rPr>
        <w:t>na vyākhyātam.</w:t>
      </w:r>
    </w:p>
    <w:p w14:paraId="129F8386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0C8570FE" w14:textId="77777777" w:rsidR="00072BF5" w:rsidRDefault="00D42352" w:rsidP="00D42352">
      <w:pPr>
        <w:rPr>
          <w:lang w:val="fi-FI" w:bidi="sa-IN"/>
        </w:rPr>
      </w:pPr>
      <w:r w:rsidRPr="00EE2D40">
        <w:rPr>
          <w:rFonts w:eastAsia="MS Mincho"/>
          <w:b/>
          <w:lang w:val="fi-FI"/>
        </w:rPr>
        <w:t>viśvanāthaḥ :</w:t>
      </w:r>
      <w:r w:rsidR="00072BF5">
        <w:rPr>
          <w:rFonts w:eastAsia="MS Mincho"/>
          <w:b/>
          <w:lang w:val="fi-FI"/>
        </w:rPr>
        <w:t xml:space="preserve"> </w:t>
      </w:r>
      <w:r w:rsidR="00072BF5" w:rsidRPr="00EE2D40">
        <w:rPr>
          <w:rFonts w:eastAsia="MS Mincho"/>
          <w:b/>
          <w:lang w:val="fi-FI"/>
        </w:rPr>
        <w:t>s</w:t>
      </w:r>
      <w:r w:rsidR="00072BF5" w:rsidRPr="00EE2D40">
        <w:rPr>
          <w:lang w:val="fi-FI" w:bidi="sa-IN"/>
        </w:rPr>
        <w:t xml:space="preserve">aṁjñānaṁ smṛtis tad eva lakṣaṇaṁ yasya, </w:t>
      </w:r>
      <w:r w:rsidR="000D33ED">
        <w:rPr>
          <w:lang w:val="fi-FI" w:bidi="sa-IN"/>
        </w:rPr>
        <w:t>tādṛśaṁ</w:t>
      </w:r>
      <w:r w:rsidR="00072BF5">
        <w:rPr>
          <w:lang w:val="fi-FI" w:bidi="sa-IN"/>
        </w:rPr>
        <w:t xml:space="preserve"> </w:t>
      </w:r>
      <w:r w:rsidR="00072BF5" w:rsidRPr="00EE2D40">
        <w:rPr>
          <w:lang w:val="fi-FI" w:bidi="sa-IN"/>
        </w:rPr>
        <w:t>dehaṁ labdhvā ṛṣīṇāṁ maṇḍale</w:t>
      </w:r>
      <w:r w:rsidR="00072BF5">
        <w:rPr>
          <w:lang w:val="fi-FI" w:bidi="sa-IN"/>
        </w:rPr>
        <w:t>—</w:t>
      </w:r>
    </w:p>
    <w:p w14:paraId="764C746C" w14:textId="77777777" w:rsidR="00072BF5" w:rsidRDefault="00072BF5" w:rsidP="00D42352">
      <w:pPr>
        <w:rPr>
          <w:lang w:val="fi-FI" w:bidi="sa-IN"/>
        </w:rPr>
      </w:pPr>
    </w:p>
    <w:p w14:paraId="6E1B3D41" w14:textId="77777777" w:rsidR="00072BF5" w:rsidRPr="00072BF5" w:rsidRDefault="00072BF5" w:rsidP="00072BF5">
      <w:pPr>
        <w:pStyle w:val="Quote"/>
        <w:rPr>
          <w:rFonts w:eastAsia="MS Mincho"/>
          <w:lang w:val="fi-FI"/>
        </w:rPr>
      </w:pPr>
      <w:r w:rsidRPr="00072BF5">
        <w:rPr>
          <w:rFonts w:eastAsia="MS Mincho"/>
          <w:cs/>
          <w:lang w:bidi="sa-IN"/>
        </w:rPr>
        <w:t>kaśyapo</w:t>
      </w:r>
      <w:r w:rsidR="005F2692" w:rsidRPr="005F2692">
        <w:rPr>
          <w:rFonts w:eastAsia="MS Mincho"/>
          <w:lang w:val="fi-FI"/>
        </w:rPr>
        <w:t>’</w:t>
      </w:r>
      <w:r w:rsidRPr="00072BF5">
        <w:rPr>
          <w:rFonts w:eastAsia="MS Mincho"/>
          <w:cs/>
          <w:lang w:bidi="sa-IN"/>
        </w:rPr>
        <w:t>trir vasiṣṭhaś ca viśvāmitro</w:t>
      </w:r>
      <w:r w:rsidR="005F2692" w:rsidRPr="005F2692">
        <w:rPr>
          <w:rFonts w:eastAsia="MS Mincho"/>
          <w:lang w:val="fi-FI"/>
        </w:rPr>
        <w:t>’</w:t>
      </w:r>
      <w:r w:rsidRPr="00072BF5">
        <w:rPr>
          <w:rFonts w:eastAsia="MS Mincho"/>
          <w:cs/>
          <w:lang w:bidi="sa-IN"/>
        </w:rPr>
        <w:t>tha gautamaḥ</w:t>
      </w:r>
      <w:r w:rsidRPr="00072BF5">
        <w:rPr>
          <w:rFonts w:eastAsia="MS Mincho"/>
          <w:lang w:val="fi-FI"/>
        </w:rPr>
        <w:t xml:space="preserve"> |</w:t>
      </w:r>
    </w:p>
    <w:p w14:paraId="2609E7B7" w14:textId="77777777" w:rsidR="00072BF5" w:rsidRDefault="00072BF5" w:rsidP="00072BF5">
      <w:pPr>
        <w:pStyle w:val="Quote"/>
        <w:rPr>
          <w:rFonts w:eastAsia="MS Mincho"/>
          <w:color w:val="000000"/>
          <w:lang w:val="fi-FI"/>
        </w:rPr>
      </w:pPr>
      <w:r>
        <w:rPr>
          <w:rFonts w:eastAsia="MS Mincho"/>
          <w:cs/>
          <w:lang w:bidi="sa-IN"/>
        </w:rPr>
        <w:t>jamadagnir bharadvāja iti saptarṣayaḥ smṛtāḥ</w:t>
      </w:r>
      <w:r w:rsidRPr="00072BF5">
        <w:rPr>
          <w:rFonts w:eastAsia="MS Mincho"/>
          <w:lang w:val="fi-FI"/>
        </w:rPr>
        <w:t xml:space="preserve"> ||</w:t>
      </w:r>
      <w:r>
        <w:rPr>
          <w:rFonts w:eastAsia="MS Mincho"/>
          <w:color w:val="000000"/>
          <w:lang w:val="fi-FI"/>
        </w:rPr>
        <w:t xml:space="preserve"> [bhā.pu. </w:t>
      </w:r>
      <w:r w:rsidRPr="00072BF5">
        <w:rPr>
          <w:rFonts w:eastAsia="MS Mincho"/>
          <w:color w:val="000000"/>
          <w:cs/>
          <w:lang w:bidi="sa-IN"/>
        </w:rPr>
        <w:t>8</w:t>
      </w:r>
      <w:r w:rsidRPr="005F2692">
        <w:rPr>
          <w:rFonts w:eastAsia="MS Mincho"/>
          <w:color w:val="000000"/>
          <w:lang w:val="fi-FI"/>
        </w:rPr>
        <w:t>.</w:t>
      </w:r>
      <w:r w:rsidRPr="00072BF5">
        <w:rPr>
          <w:rFonts w:eastAsia="MS Mincho"/>
          <w:color w:val="000000"/>
          <w:cs/>
          <w:lang w:bidi="sa-IN"/>
        </w:rPr>
        <w:t>13</w:t>
      </w:r>
      <w:r w:rsidRPr="005F2692">
        <w:rPr>
          <w:rFonts w:eastAsia="MS Mincho"/>
          <w:color w:val="000000"/>
          <w:lang w:val="fi-FI"/>
        </w:rPr>
        <w:t>.</w:t>
      </w:r>
      <w:r w:rsidRPr="00072BF5">
        <w:rPr>
          <w:rFonts w:eastAsia="MS Mincho"/>
          <w:color w:val="000000"/>
          <w:cs/>
          <w:lang w:bidi="sa-IN"/>
        </w:rPr>
        <w:t>5</w:t>
      </w:r>
      <w:r w:rsidRPr="00072BF5">
        <w:rPr>
          <w:rFonts w:eastAsia="MS Mincho"/>
          <w:color w:val="000000"/>
          <w:lang w:val="fi-FI"/>
        </w:rPr>
        <w:t>]</w:t>
      </w:r>
      <w:r w:rsidR="005F2692">
        <w:rPr>
          <w:rFonts w:eastAsia="MS Mincho"/>
          <w:color w:val="000000"/>
          <w:lang w:val="fi-FI"/>
        </w:rPr>
        <w:t xml:space="preserve"> iti |</w:t>
      </w:r>
    </w:p>
    <w:p w14:paraId="650B301E" w14:textId="77777777" w:rsidR="005F2692" w:rsidRDefault="005F2692" w:rsidP="005F2692">
      <w:pPr>
        <w:rPr>
          <w:rFonts w:eastAsia="MS Mincho"/>
          <w:lang w:val="fi-FI"/>
        </w:rPr>
      </w:pPr>
    </w:p>
    <w:p w14:paraId="7941EA87" w14:textId="77777777" w:rsidR="005F2692" w:rsidRPr="00072BF5" w:rsidRDefault="000D33ED" w:rsidP="005F2692">
      <w:pPr>
        <w:rPr>
          <w:rFonts w:eastAsia="MS Mincho"/>
          <w:lang w:val="fi-FI"/>
        </w:rPr>
      </w:pPr>
      <w:r>
        <w:rPr>
          <w:rFonts w:eastAsia="MS Mincho"/>
          <w:lang w:val="fi-FI"/>
        </w:rPr>
        <w:t>tatra</w:t>
      </w:r>
      <w:r w:rsidR="005F2692">
        <w:rPr>
          <w:rFonts w:eastAsia="MS Mincho"/>
          <w:lang w:val="fi-FI"/>
        </w:rPr>
        <w:t xml:space="preserve"> jamadagnir eva </w:t>
      </w:r>
      <w:r>
        <w:rPr>
          <w:rFonts w:eastAsia="MS Mincho"/>
          <w:lang w:val="fi-FI"/>
        </w:rPr>
        <w:t>saptam</w:t>
      </w:r>
      <w:r w:rsidR="005F2692">
        <w:rPr>
          <w:rFonts w:eastAsia="MS Mincho"/>
          <w:lang w:val="fi-FI"/>
        </w:rPr>
        <w:t>a ṛṣir a</w:t>
      </w:r>
      <w:r>
        <w:rPr>
          <w:rFonts w:eastAsia="MS Mincho"/>
          <w:lang w:val="fi-FI"/>
        </w:rPr>
        <w:t>bhūt</w:t>
      </w:r>
      <w:r w:rsidR="005F2692">
        <w:rPr>
          <w:rFonts w:eastAsia="MS Mincho"/>
          <w:lang w:val="fi-FI"/>
        </w:rPr>
        <w:t xml:space="preserve"> ||24||</w:t>
      </w:r>
    </w:p>
    <w:p w14:paraId="70CF3201" w14:textId="77777777" w:rsidR="00072BF5" w:rsidRDefault="00072BF5" w:rsidP="00D42352">
      <w:pPr>
        <w:rPr>
          <w:lang w:val="fi-FI" w:bidi="sa-IN"/>
        </w:rPr>
      </w:pPr>
    </w:p>
    <w:p w14:paraId="57BE3F08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3884FAB0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6091F12D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25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59DE30E0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3C05DFEF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jāmadagnyo</w:t>
      </w:r>
      <w:r w:rsidR="00B06FF8" w:rsidRPr="00EE2D40">
        <w:rPr>
          <w:rFonts w:eastAsia="MS Mincho"/>
          <w:lang w:val="fi-FI"/>
        </w:rPr>
        <w:t>’</w:t>
      </w:r>
      <w:r w:rsidRPr="00EE2D40">
        <w:rPr>
          <w:rFonts w:eastAsia="MS Mincho"/>
          <w:lang w:val="fi-FI"/>
        </w:rPr>
        <w:t>pi bhagavān rāmaḥ kamala-locanaḥ</w:t>
      </w:r>
      <w:r w:rsidR="00D42352" w:rsidRPr="00EE2D40">
        <w:rPr>
          <w:rFonts w:eastAsia="MS Mincho"/>
          <w:lang w:val="fi-FI"/>
        </w:rPr>
        <w:t xml:space="preserve"> |</w:t>
      </w:r>
    </w:p>
    <w:p w14:paraId="486CB681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āgāminy antare rājan vartayiṣyati vai bṛhat</w:t>
      </w:r>
      <w:r w:rsidR="00D42352" w:rsidRPr="00EE2D40">
        <w:rPr>
          <w:rFonts w:eastAsia="MS Mincho"/>
          <w:lang w:val="fi-FI"/>
        </w:rPr>
        <w:t xml:space="preserve"> ||</w:t>
      </w:r>
    </w:p>
    <w:p w14:paraId="0DA2552C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27AA3873" w14:textId="77777777" w:rsidR="000A5CCA" w:rsidRPr="00EE2D40" w:rsidRDefault="00D42352" w:rsidP="000A5CCA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0A5CCA" w:rsidRPr="00EE2D40">
        <w:rPr>
          <w:rFonts w:eastAsia="MS Mincho"/>
          <w:b/>
          <w:lang w:val="fi-FI"/>
        </w:rPr>
        <w:t xml:space="preserve"> </w:t>
      </w:r>
      <w:r w:rsidR="000A5CCA" w:rsidRPr="00EE2D40">
        <w:rPr>
          <w:lang w:val="fi-FI" w:bidi="sa-IN"/>
        </w:rPr>
        <w:t>bṛhad</w:t>
      </w:r>
      <w:r w:rsidR="0082167B">
        <w:rPr>
          <w:lang w:val="fi-FI" w:bidi="sa-IN"/>
        </w:rPr>
        <w:t xml:space="preserve"> </w:t>
      </w:r>
      <w:r w:rsidR="000A5CCA" w:rsidRPr="00EE2D40">
        <w:rPr>
          <w:lang w:val="fi-FI" w:bidi="sa-IN"/>
        </w:rPr>
        <w:t>brahma vedam | veda-pravartakeṣu saptārṣiṣv ekatamo bhaviṣyatīty arthaḥ |</w:t>
      </w:r>
      <w:r w:rsidR="0082167B">
        <w:rPr>
          <w:lang w:val="fi-FI" w:bidi="sa-IN"/>
        </w:rPr>
        <w:t>|25||</w:t>
      </w:r>
    </w:p>
    <w:p w14:paraId="484467D9" w14:textId="77777777" w:rsidR="000A5CCA" w:rsidRPr="00EE2D40" w:rsidRDefault="000A5CCA" w:rsidP="000A5CCA">
      <w:pPr>
        <w:ind w:right="-7"/>
        <w:rPr>
          <w:lang w:val="fi-FI" w:bidi="sa-IN"/>
        </w:rPr>
      </w:pPr>
    </w:p>
    <w:p w14:paraId="0350C208" w14:textId="77777777" w:rsidR="00D42352" w:rsidRPr="00EE2D40" w:rsidRDefault="00D42352" w:rsidP="00D42352">
      <w:pPr>
        <w:rPr>
          <w:rFonts w:eastAsia="MS Mincho"/>
          <w:i/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532CDB" w:rsidRPr="00EE2D40">
        <w:rPr>
          <w:rFonts w:eastAsia="MS Mincho"/>
          <w:i/>
          <w:iCs/>
          <w:lang w:val="fi-FI"/>
        </w:rPr>
        <w:t>na vyākhyātam.</w:t>
      </w:r>
    </w:p>
    <w:p w14:paraId="4C306A59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786CB013" w14:textId="77777777" w:rsidR="00D42352" w:rsidRPr="00EE2D40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82167B">
        <w:rPr>
          <w:rFonts w:eastAsia="MS Mincho"/>
          <w:b/>
          <w:lang w:val="fi-FI"/>
        </w:rPr>
        <w:t xml:space="preserve"> </w:t>
      </w:r>
      <w:r w:rsidR="0082167B" w:rsidRPr="00EE2D40">
        <w:rPr>
          <w:lang w:val="fi-FI" w:bidi="sa-IN"/>
        </w:rPr>
        <w:t>bṛhad</w:t>
      </w:r>
      <w:r w:rsidR="0082167B">
        <w:rPr>
          <w:lang w:val="fi-FI" w:bidi="sa-IN"/>
        </w:rPr>
        <w:t xml:space="preserve"> </w:t>
      </w:r>
      <w:r w:rsidR="0082167B" w:rsidRPr="00EE2D40">
        <w:rPr>
          <w:lang w:val="fi-FI" w:bidi="sa-IN"/>
        </w:rPr>
        <w:t>brahma veda-pravartakeṣu saptārṣiṣv ekatamo bhaviṣyatīty arthaḥ |</w:t>
      </w:r>
      <w:r w:rsidR="0082167B">
        <w:rPr>
          <w:lang w:val="fi-FI" w:bidi="sa-IN"/>
        </w:rPr>
        <w:t>|25||</w:t>
      </w:r>
    </w:p>
    <w:p w14:paraId="7CABAE47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6149D0DA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67DE2D29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5177624C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26</w:t>
      </w:r>
      <w:r w:rsidR="0082167B">
        <w:rPr>
          <w:rFonts w:eastAsia="MS Mincho"/>
          <w:b/>
          <w:lang w:val="fi-FI"/>
        </w:rPr>
        <w:t>-27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6C02E6BB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465A8E11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āste</w:t>
      </w:r>
      <w:r w:rsidR="00B06FF8" w:rsidRPr="00EE2D40">
        <w:rPr>
          <w:rFonts w:eastAsia="MS Mincho"/>
          <w:lang w:val="fi-FI"/>
        </w:rPr>
        <w:t>’</w:t>
      </w:r>
      <w:r w:rsidRPr="00EE2D40">
        <w:rPr>
          <w:rFonts w:eastAsia="MS Mincho"/>
          <w:lang w:val="fi-FI"/>
        </w:rPr>
        <w:t>dyāpi mahendrādrau nyasta-daṇḍaḥ praśānta-dhīḥ</w:t>
      </w:r>
      <w:r w:rsidR="00D42352" w:rsidRPr="00EE2D40">
        <w:rPr>
          <w:rFonts w:eastAsia="MS Mincho"/>
          <w:lang w:val="fi-FI"/>
        </w:rPr>
        <w:t xml:space="preserve"> |</w:t>
      </w:r>
    </w:p>
    <w:p w14:paraId="1B08FF04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upagīyamāna-caritaḥ siddha-gandharva-cāraṇaiḥ</w:t>
      </w:r>
      <w:r w:rsidR="00D42352" w:rsidRPr="00EE2D40">
        <w:rPr>
          <w:rFonts w:eastAsia="MS Mincho"/>
          <w:lang w:val="fi-FI"/>
        </w:rPr>
        <w:t xml:space="preserve"> ||</w:t>
      </w:r>
    </w:p>
    <w:p w14:paraId="432BF1F4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evaṁ bhṛguṣu viśvātmā bhagavān harir īśvaraḥ</w:t>
      </w:r>
      <w:r w:rsidR="00D42352" w:rsidRPr="00EE2D40">
        <w:rPr>
          <w:rFonts w:eastAsia="MS Mincho"/>
          <w:lang w:val="fi-FI"/>
        </w:rPr>
        <w:t xml:space="preserve"> |</w:t>
      </w:r>
    </w:p>
    <w:p w14:paraId="07EDEBA5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avatīrya paraṁ bhāraṁ bhuvo</w:t>
      </w:r>
      <w:r w:rsidR="00B06FF8" w:rsidRPr="00EE2D40">
        <w:rPr>
          <w:rFonts w:eastAsia="MS Mincho"/>
          <w:lang w:val="fi-FI"/>
        </w:rPr>
        <w:t>’</w:t>
      </w:r>
      <w:r w:rsidRPr="00EE2D40">
        <w:rPr>
          <w:rFonts w:eastAsia="MS Mincho"/>
          <w:lang w:val="fi-FI"/>
        </w:rPr>
        <w:t>han bahuśo nṛpān</w:t>
      </w:r>
      <w:r w:rsidR="00D42352" w:rsidRPr="00EE2D40">
        <w:rPr>
          <w:rFonts w:eastAsia="MS Mincho"/>
          <w:lang w:val="fi-FI"/>
        </w:rPr>
        <w:t xml:space="preserve"> ||</w:t>
      </w:r>
    </w:p>
    <w:p w14:paraId="4D75CFCA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3BB150B9" w14:textId="77777777" w:rsidR="000A5CCA" w:rsidRPr="0082167B" w:rsidRDefault="00D42352" w:rsidP="000A5CCA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0A5CCA" w:rsidRPr="00EE2D40">
        <w:rPr>
          <w:rFonts w:eastAsia="MS Mincho"/>
          <w:b/>
          <w:lang w:val="fi-FI"/>
        </w:rPr>
        <w:t xml:space="preserve"> </w:t>
      </w:r>
      <w:r w:rsidR="000A5CCA" w:rsidRPr="00EE2D40">
        <w:rPr>
          <w:lang w:val="fi-FI" w:bidi="sa-IN"/>
        </w:rPr>
        <w:t>bhūvo bhāram ahan | bhāram ev</w:t>
      </w:r>
      <w:r w:rsidR="00BC0ED0" w:rsidRPr="00EE2D40">
        <w:rPr>
          <w:lang w:val="fi-FI" w:bidi="sa-IN"/>
        </w:rPr>
        <w:t>āha—</w:t>
      </w:r>
      <w:r w:rsidR="000A5CCA" w:rsidRPr="00EE2D40">
        <w:rPr>
          <w:lang w:val="fi-FI" w:bidi="sa-IN"/>
        </w:rPr>
        <w:t>nṛpān iti |</w:t>
      </w:r>
      <w:r w:rsidR="0082167B">
        <w:rPr>
          <w:lang w:val="fi-FI" w:bidi="sa-IN"/>
        </w:rPr>
        <w:t>|26-27||</w:t>
      </w:r>
    </w:p>
    <w:p w14:paraId="1C72A8F8" w14:textId="77777777" w:rsidR="000A5CCA" w:rsidRPr="00EE2D40" w:rsidRDefault="000A5CCA" w:rsidP="000A5CCA">
      <w:pPr>
        <w:ind w:right="-7"/>
        <w:rPr>
          <w:lang w:val="fi-FI" w:bidi="sa-IN"/>
        </w:rPr>
      </w:pPr>
    </w:p>
    <w:p w14:paraId="75C8EAD0" w14:textId="77777777" w:rsidR="00D42352" w:rsidRPr="00EE2D40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krama-sandarbhaḥ</w:t>
      </w:r>
      <w:r w:rsidR="0082167B">
        <w:rPr>
          <w:rFonts w:eastAsia="MS Mincho"/>
          <w:b/>
          <w:lang w:val="fi-FI"/>
        </w:rPr>
        <w:t xml:space="preserve">, </w:t>
      </w:r>
      <w:r w:rsidRPr="00EE2D40">
        <w:rPr>
          <w:rFonts w:eastAsia="MS Mincho"/>
          <w:b/>
          <w:lang w:val="fi-FI"/>
        </w:rPr>
        <w:t>viśvanāthaḥ :</w:t>
      </w:r>
      <w:r w:rsidR="0082167B">
        <w:rPr>
          <w:rFonts w:eastAsia="MS Mincho"/>
          <w:b/>
          <w:lang w:val="fi-FI"/>
        </w:rPr>
        <w:t xml:space="preserve"> </w:t>
      </w:r>
      <w:r w:rsidR="0082167B" w:rsidRPr="00EE2D40">
        <w:rPr>
          <w:rFonts w:eastAsia="MS Mincho"/>
          <w:i/>
          <w:iCs/>
          <w:lang w:val="fi-FI"/>
        </w:rPr>
        <w:t>na vyākhyātam.</w:t>
      </w:r>
    </w:p>
    <w:p w14:paraId="37E51AA9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6B3C8ADA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0CA7B5A6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18F05CE0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28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5827C05C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080B721A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gādher abhūn mahā-tejāḥ samiddha iva pāvakaḥ</w:t>
      </w:r>
      <w:r w:rsidR="00D42352" w:rsidRPr="00EE2D40">
        <w:rPr>
          <w:rFonts w:eastAsia="MS Mincho"/>
          <w:lang w:val="fi-FI"/>
        </w:rPr>
        <w:t xml:space="preserve"> |</w:t>
      </w:r>
    </w:p>
    <w:p w14:paraId="3A24F968" w14:textId="77777777" w:rsidR="00D42352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tapasā kṣātram utsṛjya yo lebhe brahma-varcasam</w:t>
      </w:r>
      <w:r w:rsidR="00D42352" w:rsidRPr="00EE2D40">
        <w:rPr>
          <w:rFonts w:eastAsia="MS Mincho"/>
          <w:lang w:val="fi-FI"/>
        </w:rPr>
        <w:t xml:space="preserve"> ||</w:t>
      </w:r>
    </w:p>
    <w:p w14:paraId="3780D9D5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65318C0E" w14:textId="77777777" w:rsidR="000A5CCA" w:rsidRPr="00EE2D40" w:rsidRDefault="00D42352" w:rsidP="000A5CCA">
      <w:pPr>
        <w:ind w:right="-7"/>
        <w:rPr>
          <w:lang w:val="fi-FI" w:bidi="sa-IN"/>
        </w:rPr>
      </w:pPr>
      <w:r w:rsidRPr="00EE2D40">
        <w:rPr>
          <w:rFonts w:eastAsia="MS Mincho"/>
          <w:b/>
          <w:lang w:val="fi-FI"/>
        </w:rPr>
        <w:t>śrīdharaḥ :</w:t>
      </w:r>
      <w:r w:rsidR="000A5CCA" w:rsidRPr="00EE2D40">
        <w:rPr>
          <w:rFonts w:eastAsia="MS Mincho"/>
          <w:b/>
          <w:lang w:val="fi-FI"/>
        </w:rPr>
        <w:t xml:space="preserve"> </w:t>
      </w:r>
      <w:r w:rsidR="000A5CCA" w:rsidRPr="00EE2D40">
        <w:rPr>
          <w:lang w:val="fi-FI" w:bidi="sa-IN"/>
        </w:rPr>
        <w:t xml:space="preserve">tad evaṁ prasaktānuprasaktaṁ samāpya prastutam </w:t>
      </w:r>
      <w:r w:rsidR="00BC0ED0" w:rsidRPr="00EE2D40">
        <w:rPr>
          <w:lang w:val="fi-FI" w:bidi="sa-IN"/>
        </w:rPr>
        <w:t>āha—</w:t>
      </w:r>
      <w:r w:rsidR="000A5CCA" w:rsidRPr="00EE2D40">
        <w:rPr>
          <w:lang w:val="fi-FI" w:bidi="sa-IN"/>
        </w:rPr>
        <w:t>gādher iti | mahā-tejā viśvāmitraḥ |</w:t>
      </w:r>
      <w:r w:rsidR="0082167B">
        <w:rPr>
          <w:lang w:val="fi-FI" w:bidi="sa-IN"/>
        </w:rPr>
        <w:t>|28||</w:t>
      </w:r>
    </w:p>
    <w:p w14:paraId="38D6E075" w14:textId="77777777" w:rsidR="000A5CCA" w:rsidRPr="00EE2D40" w:rsidRDefault="000A5CCA" w:rsidP="000A5CCA">
      <w:pPr>
        <w:ind w:right="-7"/>
        <w:rPr>
          <w:lang w:val="fi-FI" w:bidi="sa-IN"/>
        </w:rPr>
      </w:pPr>
    </w:p>
    <w:p w14:paraId="266DCD82" w14:textId="77777777" w:rsidR="000D7D19" w:rsidRPr="00EE2D40" w:rsidRDefault="00D42352" w:rsidP="000D7D19">
      <w:pPr>
        <w:rPr>
          <w:lang w:val="fi-FI"/>
        </w:rPr>
      </w:pPr>
      <w:r w:rsidRPr="00EE2D40">
        <w:rPr>
          <w:rFonts w:eastAsia="MS Mincho"/>
          <w:b/>
          <w:lang w:val="fi-FI"/>
        </w:rPr>
        <w:t xml:space="preserve">krama-sandarbhaḥ : </w:t>
      </w:r>
      <w:r w:rsidR="000D7D19" w:rsidRPr="00E20569">
        <w:rPr>
          <w:lang w:val="fi-FI"/>
        </w:rPr>
        <w:t>tad</w:t>
      </w:r>
      <w:r w:rsidR="003F2ECE">
        <w:rPr>
          <w:lang w:val="fi-FI"/>
        </w:rPr>
        <w:t xml:space="preserve"> </w:t>
      </w:r>
      <w:r w:rsidR="000D7D19" w:rsidRPr="00E20569">
        <w:rPr>
          <w:lang w:val="fi-FI"/>
        </w:rPr>
        <w:t>evaṁ madhye madhye</w:t>
      </w:r>
      <w:r w:rsidR="000D7D19">
        <w:rPr>
          <w:lang w:val="fi-FI"/>
        </w:rPr>
        <w:t>’</w:t>
      </w:r>
      <w:r w:rsidR="000D7D19" w:rsidRPr="00E20569">
        <w:rPr>
          <w:lang w:val="fi-FI"/>
        </w:rPr>
        <w:t>pi nij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nijābhīṣṭāṁ bhagavad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avatār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kathāṁ gītvā jhaṭiti nijābhīṣṭatam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bhagavad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āvirbhāvāspad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yadu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vaṁś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varṇanāya prasakt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vaṁśaṁ samāpayitum</w:t>
      </w:r>
      <w:r w:rsidR="000D7D19">
        <w:rPr>
          <w:lang w:val="fi-FI"/>
        </w:rPr>
        <w:t xml:space="preserve"> </w:t>
      </w:r>
      <w:r w:rsidR="000D7D19" w:rsidRPr="00E20569">
        <w:rPr>
          <w:lang w:val="fi-FI"/>
        </w:rPr>
        <w:t>āha</w:t>
      </w:r>
      <w:r w:rsidR="000D7D19">
        <w:rPr>
          <w:lang w:val="fi-FI"/>
        </w:rPr>
        <w:t>—</w:t>
      </w:r>
      <w:r w:rsidR="000D7D19" w:rsidRPr="00E20569">
        <w:rPr>
          <w:lang w:val="fi-FI"/>
        </w:rPr>
        <w:t>gādheriti |</w:t>
      </w:r>
      <w:r w:rsidR="000D7D19">
        <w:rPr>
          <w:lang w:val="fi-FI"/>
        </w:rPr>
        <w:t>|28||</w:t>
      </w:r>
    </w:p>
    <w:p w14:paraId="5D71C85F" w14:textId="77777777" w:rsidR="000D7D19" w:rsidRPr="00EE2D40" w:rsidRDefault="000D7D19" w:rsidP="000D7D19">
      <w:pPr>
        <w:pStyle w:val="BodyTextIndent"/>
        <w:ind w:firstLine="0"/>
        <w:rPr>
          <w:rFonts w:ascii="Balaram" w:hAnsi="Balaram"/>
          <w:lang w:val="fi-FI"/>
        </w:rPr>
      </w:pPr>
    </w:p>
    <w:p w14:paraId="7120BDAC" w14:textId="77777777" w:rsidR="00D42352" w:rsidRPr="0082167B" w:rsidRDefault="00D42352" w:rsidP="00D42352">
      <w:pPr>
        <w:rPr>
          <w:rFonts w:eastAsia="MS Mincho"/>
          <w:lang w:val="fi-FI"/>
        </w:rPr>
      </w:pPr>
      <w:r w:rsidRPr="00EE2D40">
        <w:rPr>
          <w:rFonts w:eastAsia="MS Mincho"/>
          <w:b/>
          <w:lang w:val="fi-FI"/>
        </w:rPr>
        <w:t>viśvanāthaḥ :</w:t>
      </w:r>
      <w:r w:rsidR="0082167B">
        <w:rPr>
          <w:rFonts w:eastAsia="MS Mincho"/>
          <w:lang w:val="fi-FI"/>
        </w:rPr>
        <w:t xml:space="preserve"> pra</w:t>
      </w:r>
      <w:r w:rsidR="000D33ED">
        <w:rPr>
          <w:rFonts w:eastAsia="MS Mincho"/>
          <w:lang w:val="fi-FI"/>
        </w:rPr>
        <w:t>saṅg</w:t>
      </w:r>
      <w:r w:rsidR="0082167B">
        <w:rPr>
          <w:rFonts w:eastAsia="MS Mincho"/>
          <w:lang w:val="fi-FI"/>
        </w:rPr>
        <w:t xml:space="preserve">ikīṁ </w:t>
      </w:r>
      <w:r w:rsidR="000D33ED">
        <w:rPr>
          <w:rFonts w:eastAsia="MS Mincho"/>
          <w:lang w:val="fi-FI"/>
        </w:rPr>
        <w:t>kathā</w:t>
      </w:r>
      <w:r w:rsidR="0082167B">
        <w:rPr>
          <w:rFonts w:eastAsia="MS Mincho"/>
          <w:lang w:val="fi-FI"/>
        </w:rPr>
        <w:t xml:space="preserve"> samāpya prastutam āha gādher iti ||28||</w:t>
      </w:r>
    </w:p>
    <w:p w14:paraId="10197589" w14:textId="77777777" w:rsidR="00D42352" w:rsidRPr="00EE2D40" w:rsidRDefault="00D42352" w:rsidP="00D42352">
      <w:pPr>
        <w:rPr>
          <w:rFonts w:eastAsia="MS Mincho"/>
          <w:lang w:val="fi-FI"/>
        </w:rPr>
      </w:pPr>
    </w:p>
    <w:p w14:paraId="3BBEBA99" w14:textId="77777777" w:rsidR="00D42352" w:rsidRPr="00EE2D40" w:rsidRDefault="002E799B" w:rsidP="00D42352">
      <w:pPr>
        <w:jc w:val="center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t>—</w:t>
      </w:r>
      <w:r w:rsidR="00D42352" w:rsidRPr="00EE2D40">
        <w:rPr>
          <w:rFonts w:eastAsia="MS Mincho"/>
          <w:lang w:val="fi-FI"/>
        </w:rPr>
        <w:t>o)0(o</w:t>
      </w:r>
      <w:r w:rsidRPr="00EE2D40">
        <w:rPr>
          <w:rFonts w:eastAsia="MS Mincho"/>
          <w:lang w:val="fi-FI"/>
        </w:rPr>
        <w:t>—</w:t>
      </w:r>
    </w:p>
    <w:p w14:paraId="1F095168" w14:textId="77777777" w:rsidR="00E4788E" w:rsidRPr="00EE2D40" w:rsidRDefault="00E4788E" w:rsidP="00D42352">
      <w:pPr>
        <w:jc w:val="center"/>
        <w:rPr>
          <w:rFonts w:eastAsia="MS Mincho"/>
          <w:lang w:val="fi-FI"/>
        </w:rPr>
      </w:pPr>
    </w:p>
    <w:p w14:paraId="4384C3BF" w14:textId="77777777" w:rsidR="00D42352" w:rsidRPr="00EE2D40" w:rsidRDefault="00DD5A16" w:rsidP="00D42352">
      <w:pPr>
        <w:jc w:val="center"/>
        <w:rPr>
          <w:rFonts w:eastAsia="MS Mincho"/>
          <w:b/>
          <w:lang w:val="fi-FI"/>
        </w:rPr>
      </w:pPr>
      <w:r w:rsidRPr="00EE2D40">
        <w:rPr>
          <w:rFonts w:eastAsia="MS Mincho"/>
          <w:b/>
          <w:lang w:val="fi-FI"/>
        </w:rPr>
        <w:t>|| 9.16.</w:t>
      </w:r>
      <w:r w:rsidR="00E4788E" w:rsidRPr="00EE2D40">
        <w:rPr>
          <w:rFonts w:eastAsia="MS Mincho"/>
          <w:b/>
          <w:lang w:val="fi-FI"/>
        </w:rPr>
        <w:t>29</w:t>
      </w:r>
      <w:r w:rsidR="005000BC" w:rsidRPr="00EE2D40">
        <w:rPr>
          <w:rFonts w:eastAsia="MS Mincho"/>
          <w:b/>
          <w:lang w:val="fi-FI"/>
        </w:rPr>
        <w:t xml:space="preserve"> ||</w:t>
      </w:r>
    </w:p>
    <w:p w14:paraId="57563C5E" w14:textId="77777777" w:rsidR="00D42352" w:rsidRPr="00EE2D40" w:rsidRDefault="00D42352" w:rsidP="00D42352">
      <w:pPr>
        <w:jc w:val="center"/>
        <w:rPr>
          <w:rFonts w:eastAsia="MS Mincho"/>
          <w:lang w:val="fi-FI"/>
        </w:rPr>
      </w:pPr>
    </w:p>
    <w:p w14:paraId="2256D504" w14:textId="77777777" w:rsidR="00E4788E" w:rsidRPr="00EE2D40" w:rsidRDefault="00E4788E" w:rsidP="00D42352">
      <w:pPr>
        <w:pStyle w:val="Versequote"/>
        <w:rPr>
          <w:rFonts w:eastAsia="MS Mincho"/>
          <w:lang w:val="fi-FI"/>
        </w:rPr>
      </w:pPr>
      <w:r w:rsidRPr="00EE2D40">
        <w:rPr>
          <w:rFonts w:eastAsia="MS Mincho"/>
          <w:lang w:val="fi-FI"/>
        </w:rPr>
        <w:lastRenderedPageBreak/>
        <w:t>viśvāmitrasya caivāsan putrā eka-śataṁ nṛpa</w:t>
      </w:r>
      <w:r w:rsidR="00D42352" w:rsidRPr="00EE2D40">
        <w:rPr>
          <w:rFonts w:eastAsia="MS Mincho"/>
          <w:lang w:val="fi-FI"/>
        </w:rPr>
        <w:t xml:space="preserve"> |</w:t>
      </w:r>
    </w:p>
    <w:p w14:paraId="7836BF6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adhyamas tu madhucchandā madhucchandasa eva te</w:t>
      </w:r>
      <w:r w:rsidR="00D42352" w:rsidRPr="00F02DBE">
        <w:rPr>
          <w:rFonts w:eastAsia="MS Mincho"/>
          <w:lang w:val="fr-CA"/>
        </w:rPr>
        <w:t xml:space="preserve"> ||</w:t>
      </w:r>
    </w:p>
    <w:p w14:paraId="675916F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FD43357" w14:textId="77777777" w:rsidR="000A5CCA" w:rsidRDefault="00D42352" w:rsidP="000A5CCA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0A5CCA">
        <w:rPr>
          <w:rFonts w:eastAsia="MS Mincho"/>
          <w:b/>
          <w:lang w:val="fr-CA"/>
        </w:rPr>
        <w:t xml:space="preserve"> </w:t>
      </w:r>
      <w:r w:rsidR="000A5CCA" w:rsidRPr="008F1E65">
        <w:rPr>
          <w:lang w:val="fr-CA" w:bidi="sa-IN"/>
        </w:rPr>
        <w:t>te sarve liṅga-samavāya-nyāyena</w:t>
      </w:r>
      <w:r w:rsidR="0082167B">
        <w:rPr>
          <w:lang w:val="fr-CA" w:bidi="sa-IN"/>
        </w:rPr>
        <w:t>,</w:t>
      </w:r>
      <w:r w:rsidR="000A5CCA" w:rsidRPr="008F1E65">
        <w:rPr>
          <w:lang w:val="fr-CA" w:bidi="sa-IN"/>
        </w:rPr>
        <w:t xml:space="preserve"> </w:t>
      </w:r>
      <w:r w:rsidR="000A5CCA" w:rsidRPr="0082167B">
        <w:rPr>
          <w:rFonts w:cs="Times New Roman"/>
          <w:color w:val="0000FF"/>
          <w:lang w:val="fr-CA" w:bidi="sa-IN"/>
        </w:rPr>
        <w:t>prāṇa-bhṛta upadadhāti</w:t>
      </w:r>
      <w:r w:rsidR="0082167B">
        <w:rPr>
          <w:lang w:val="fr-CA" w:bidi="sa-IN"/>
        </w:rPr>
        <w:t xml:space="preserve"> </w:t>
      </w:r>
      <w:r w:rsidR="000A5CCA" w:rsidRPr="008F1E65">
        <w:rPr>
          <w:lang w:val="fr-CA" w:bidi="sa-IN"/>
        </w:rPr>
        <w:t>itivan madhu</w:t>
      </w:r>
      <w:r w:rsidR="0082167B">
        <w:rPr>
          <w:lang w:val="fr-CA" w:bidi="sa-IN"/>
        </w:rPr>
        <w:t>-</w:t>
      </w:r>
      <w:r w:rsidR="000A5CCA" w:rsidRPr="008F1E65">
        <w:rPr>
          <w:lang w:val="fr-CA" w:bidi="sa-IN"/>
        </w:rPr>
        <w:t>cchandasa evocyante | tathā ca śrutiḥ</w:t>
      </w:r>
      <w:r w:rsidR="0082167B">
        <w:rPr>
          <w:lang w:val="fr-CA" w:bidi="sa-IN"/>
        </w:rPr>
        <w:t>—</w:t>
      </w:r>
      <w:r w:rsidR="000A5CCA" w:rsidRPr="0082167B">
        <w:rPr>
          <w:rFonts w:cs="Times New Roman"/>
          <w:color w:val="0000FF"/>
          <w:lang w:val="fr-CA" w:bidi="sa-IN"/>
        </w:rPr>
        <w:t>tasya ha viśvāmitrasyaika-śataṁ putrā āsuḥ pañcāśad eva jyāyāṁso madhu</w:t>
      </w:r>
      <w:r w:rsidR="0082167B">
        <w:rPr>
          <w:rFonts w:cs="Times New Roman"/>
          <w:color w:val="0000FF"/>
          <w:lang w:val="fr-CA" w:bidi="sa-IN"/>
        </w:rPr>
        <w:t>-</w:t>
      </w:r>
      <w:r w:rsidR="000A5CCA" w:rsidRPr="0082167B">
        <w:rPr>
          <w:rFonts w:cs="Times New Roman"/>
          <w:color w:val="0000FF"/>
          <w:lang w:val="fr-CA" w:bidi="sa-IN"/>
        </w:rPr>
        <w:t>cchandasaḥ pañcāśat kanīyāṁsaḥ</w:t>
      </w:r>
      <w:r w:rsidR="0082167B">
        <w:rPr>
          <w:lang w:val="fr-CA" w:bidi="sa-IN"/>
        </w:rPr>
        <w:t xml:space="preserve"> </w:t>
      </w:r>
      <w:r w:rsidR="000A5CCA" w:rsidRPr="008F1E65">
        <w:rPr>
          <w:lang w:val="fr-CA" w:bidi="sa-IN"/>
        </w:rPr>
        <w:t xml:space="preserve">ity-ādi | tatra ca viśvāmitra-putreṣu bhārgavasyājīgartasya devarātasya jyeṣṭhatvam avagamyate | tathā āśvalāyana-baudhāyanādibhiḥ kauśikānāṁ devarāta-pravaratvam uktam </w:t>
      </w:r>
      <w:r w:rsidR="0082167B">
        <w:rPr>
          <w:lang w:val="fr-CA" w:bidi="sa-IN"/>
        </w:rPr>
        <w:t>| pravaraś ca tasminn eva vaṁśe</w:t>
      </w:r>
      <w:r w:rsidR="000A5CCA" w:rsidRPr="008F1E65">
        <w:rPr>
          <w:lang w:val="fr-CA" w:bidi="sa-IN"/>
        </w:rPr>
        <w:t>’vāntara-bhedo</w:t>
      </w:r>
      <w:r w:rsidR="0082167B">
        <w:rPr>
          <w:lang w:val="fr-CA" w:bidi="sa-IN"/>
        </w:rPr>
        <w:t>,</w:t>
      </w:r>
      <w:r w:rsidR="000A5CCA" w:rsidRPr="008F1E65">
        <w:rPr>
          <w:lang w:val="fr-CA" w:bidi="sa-IN"/>
        </w:rPr>
        <w:t xml:space="preserve"> na tu vaṁśāntaram | tathā ca smṛtiḥ</w:t>
      </w:r>
      <w:r w:rsidR="000A5CCA">
        <w:rPr>
          <w:lang w:val="fr-CA" w:bidi="sa-IN"/>
        </w:rPr>
        <w:t>—</w:t>
      </w:r>
    </w:p>
    <w:p w14:paraId="6AC2705D" w14:textId="77777777" w:rsidR="000A5CCA" w:rsidRDefault="000A5CCA" w:rsidP="000A5CCA">
      <w:pPr>
        <w:ind w:right="-7"/>
        <w:rPr>
          <w:lang w:val="fr-CA" w:bidi="sa-IN"/>
        </w:rPr>
      </w:pPr>
    </w:p>
    <w:p w14:paraId="405D7EDF" w14:textId="77777777" w:rsidR="000A5CCA" w:rsidRPr="000A5CCA" w:rsidRDefault="000A5CCA" w:rsidP="000A5CCA">
      <w:pPr>
        <w:pStyle w:val="Quote"/>
        <w:rPr>
          <w:lang w:val="fr-CA" w:bidi="sa-IN"/>
        </w:rPr>
      </w:pPr>
      <w:r w:rsidRPr="008F1E65">
        <w:rPr>
          <w:cs/>
          <w:lang w:bidi="sa-IN"/>
        </w:rPr>
        <w:t xml:space="preserve">eka eva ṛṣir yāvat pravareṣv anuvartate | </w:t>
      </w:r>
    </w:p>
    <w:p w14:paraId="5DD8F7BE" w14:textId="77777777" w:rsidR="000A5CCA" w:rsidRPr="008F1E65" w:rsidRDefault="000A5CCA" w:rsidP="000A5CCA">
      <w:pPr>
        <w:pStyle w:val="Quote"/>
        <w:rPr>
          <w:cs/>
          <w:lang w:bidi="sa-IN"/>
        </w:rPr>
      </w:pPr>
      <w:r w:rsidRPr="008F1E65">
        <w:rPr>
          <w:cs/>
          <w:lang w:bidi="sa-IN"/>
        </w:rPr>
        <w:t>tāvat samāna-gotratvaṁ</w:t>
      </w:r>
      <w:r>
        <w:rPr>
          <w:cs/>
          <w:lang w:bidi="sa-IN"/>
        </w:rPr>
        <w:t xml:space="preserve"> vinā bhṛgv-aṅgirogaṇāt |</w:t>
      </w:r>
      <w:r w:rsidRPr="000A5CCA">
        <w:rPr>
          <w:lang w:val="fr-CA" w:bidi="sa-IN"/>
        </w:rPr>
        <w:t>|</w:t>
      </w:r>
      <w:r w:rsidRPr="008F1E65">
        <w:rPr>
          <w:cs/>
          <w:lang w:bidi="sa-IN"/>
        </w:rPr>
        <w:t xml:space="preserve"> </w:t>
      </w:r>
      <w:r w:rsidRPr="000A5CCA">
        <w:rPr>
          <w:color w:val="000000"/>
          <w:cs/>
          <w:lang w:bidi="sa-IN"/>
        </w:rPr>
        <w:t>iti |</w:t>
      </w:r>
    </w:p>
    <w:p w14:paraId="67A51FD8" w14:textId="77777777" w:rsidR="00D42352" w:rsidRPr="000A5CCA" w:rsidRDefault="00D42352" w:rsidP="00D42352">
      <w:pPr>
        <w:rPr>
          <w:rFonts w:eastAsia="MS Mincho"/>
          <w:b/>
          <w:lang w:val="fr-CA"/>
        </w:rPr>
      </w:pPr>
    </w:p>
    <w:p w14:paraId="44C389EB" w14:textId="77777777" w:rsidR="00D42352" w:rsidRPr="000D7D19" w:rsidRDefault="00D42352" w:rsidP="00D42352">
      <w:pPr>
        <w:rPr>
          <w:rFonts w:eastAsia="MS Mincho"/>
          <w:lang w:val="fi-FI"/>
        </w:rPr>
      </w:pPr>
      <w:r w:rsidRPr="000D7D19">
        <w:rPr>
          <w:rFonts w:eastAsia="MS Mincho"/>
          <w:b/>
          <w:lang w:val="fr-CA"/>
        </w:rPr>
        <w:t xml:space="preserve">krama-sandarbhaḥ : </w:t>
      </w:r>
      <w:r w:rsidR="000D7D19" w:rsidRPr="00E20569">
        <w:rPr>
          <w:lang w:val="fi-FI"/>
        </w:rPr>
        <w:t>ek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śatam ekādhik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śata</w:t>
      </w:r>
      <w:r w:rsidR="00E835B7">
        <w:rPr>
          <w:lang w:val="fi-FI"/>
        </w:rPr>
        <w:t>m |</w:t>
      </w:r>
      <w:r w:rsidR="000D7D19">
        <w:rPr>
          <w:lang w:val="fi-FI"/>
        </w:rPr>
        <w:t xml:space="preserve"> </w:t>
      </w:r>
      <w:r w:rsidR="000D7D19" w:rsidRPr="00E20569">
        <w:rPr>
          <w:lang w:val="fi-FI"/>
        </w:rPr>
        <w:t>ṭīkāyāṁ prāṇ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bhṛta iti tatra prāṇ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bhṛt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pada</w:t>
      </w:r>
      <w:r w:rsidR="000D7D19">
        <w:rPr>
          <w:lang w:val="fi-FI"/>
        </w:rPr>
        <w:t>-</w:t>
      </w:r>
      <w:r w:rsidR="000D7D19" w:rsidRPr="00E20569">
        <w:rPr>
          <w:lang w:val="fi-FI"/>
        </w:rPr>
        <w:t>prasiddha</w:t>
      </w:r>
      <w:r w:rsidR="000D7D19">
        <w:rPr>
          <w:lang w:val="fi-FI"/>
        </w:rPr>
        <w:t>-mantreṇa saṁskṛtaikai</w:t>
      </w:r>
      <w:r w:rsidR="000D7D19" w:rsidRPr="00E20569">
        <w:rPr>
          <w:lang w:val="fi-FI"/>
        </w:rPr>
        <w:t>veṣṭ</w:t>
      </w:r>
      <w:r w:rsidR="000D7D19">
        <w:rPr>
          <w:lang w:val="fi-FI"/>
        </w:rPr>
        <w:t>ā</w:t>
      </w:r>
      <w:r w:rsidR="000D7D19" w:rsidRPr="00E20569">
        <w:rPr>
          <w:lang w:val="fi-FI"/>
        </w:rPr>
        <w:t>kā prāṇa</w:t>
      </w:r>
      <w:r w:rsidR="001D32BE">
        <w:rPr>
          <w:lang w:val="fi-FI"/>
        </w:rPr>
        <w:t>-</w:t>
      </w:r>
      <w:r w:rsidR="000D7D19" w:rsidRPr="00E20569">
        <w:rPr>
          <w:lang w:val="fi-FI"/>
        </w:rPr>
        <w:t>bhṛd</w:t>
      </w:r>
      <w:r w:rsidR="003F2ECE">
        <w:rPr>
          <w:lang w:val="fi-FI"/>
        </w:rPr>
        <w:t xml:space="preserve"> </w:t>
      </w:r>
      <w:r w:rsidR="000D7D19" w:rsidRPr="00E20569">
        <w:rPr>
          <w:lang w:val="fi-FI"/>
        </w:rPr>
        <w:t xml:space="preserve">ucyate </w:t>
      </w:r>
      <w:r w:rsidR="003F2ECE">
        <w:rPr>
          <w:lang w:val="fi-FI"/>
        </w:rPr>
        <w:t xml:space="preserve">| </w:t>
      </w:r>
      <w:r w:rsidR="000D7D19" w:rsidRPr="00E20569">
        <w:rPr>
          <w:lang w:val="fi-FI"/>
        </w:rPr>
        <w:t>tat</w:t>
      </w:r>
      <w:r w:rsidR="003F2ECE">
        <w:rPr>
          <w:lang w:val="fi-FI"/>
        </w:rPr>
        <w:t>-</w:t>
      </w:r>
      <w:r w:rsidR="000D7D19" w:rsidRPr="00E20569">
        <w:rPr>
          <w:lang w:val="fi-FI"/>
        </w:rPr>
        <w:t>prādhānyenānyā api tathocyanta it</w:t>
      </w:r>
      <w:r w:rsidR="003F2ECE">
        <w:rPr>
          <w:lang w:val="fi-FI"/>
        </w:rPr>
        <w:t>y ava</w:t>
      </w:r>
      <w:r w:rsidR="000D7D19" w:rsidRPr="00E20569">
        <w:rPr>
          <w:lang w:val="fi-FI"/>
        </w:rPr>
        <w:t>gantavyam |</w:t>
      </w:r>
      <w:r w:rsidR="000D7D19">
        <w:rPr>
          <w:rFonts w:eastAsia="MS Mincho"/>
          <w:lang w:val="fi-FI"/>
        </w:rPr>
        <w:t>|29||</w:t>
      </w:r>
    </w:p>
    <w:p w14:paraId="1C8EDE28" w14:textId="77777777" w:rsidR="00D42352" w:rsidRPr="000D7D19" w:rsidRDefault="00D42352" w:rsidP="00D42352">
      <w:pPr>
        <w:rPr>
          <w:rFonts w:eastAsia="MS Mincho"/>
          <w:lang w:val="fr-CA"/>
        </w:rPr>
      </w:pPr>
    </w:p>
    <w:p w14:paraId="2FED5995" w14:textId="77777777" w:rsidR="001D32BE" w:rsidRPr="001D32BE" w:rsidRDefault="00D42352" w:rsidP="009510A1">
      <w:pPr>
        <w:ind w:right="-7"/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1D32BE">
        <w:rPr>
          <w:rFonts w:eastAsia="MS Mincho"/>
          <w:lang w:val="fr-CA"/>
        </w:rPr>
        <w:t xml:space="preserve"> ekaśatam ekādhikaṁ śataṁ,, </w:t>
      </w:r>
      <w:r w:rsidR="000D33ED">
        <w:rPr>
          <w:rFonts w:eastAsia="MS Mincho"/>
          <w:lang w:val="fr-CA"/>
        </w:rPr>
        <w:t>tathā</w:t>
      </w:r>
      <w:r w:rsidR="001D32BE">
        <w:rPr>
          <w:rFonts w:eastAsia="MS Mincho"/>
          <w:lang w:val="fr-CA"/>
        </w:rPr>
        <w:t xml:space="preserve"> ca </w:t>
      </w:r>
      <w:r w:rsidR="000D33ED">
        <w:rPr>
          <w:rFonts w:eastAsia="MS Mincho"/>
          <w:lang w:val="fr-CA"/>
        </w:rPr>
        <w:t>śrut</w:t>
      </w:r>
      <w:r w:rsidR="001D32BE">
        <w:rPr>
          <w:rFonts w:eastAsia="MS Mincho"/>
          <w:lang w:val="fr-CA"/>
        </w:rPr>
        <w:t>iḥ—</w:t>
      </w:r>
      <w:r w:rsidR="001D32BE" w:rsidRPr="0082167B">
        <w:rPr>
          <w:rFonts w:cs="Times New Roman"/>
          <w:color w:val="0000FF"/>
          <w:lang w:val="fr-CA" w:bidi="sa-IN"/>
        </w:rPr>
        <w:t xml:space="preserve">tasya ha viśvāmitrasyaika-śataṁ putrā āsuḥ </w:t>
      </w:r>
      <w:r w:rsidR="001D32BE">
        <w:rPr>
          <w:rFonts w:cs="Times New Roman"/>
          <w:color w:val="0000FF"/>
          <w:lang w:val="fr-CA" w:bidi="sa-IN"/>
        </w:rPr>
        <w:t xml:space="preserve">| </w:t>
      </w:r>
      <w:r w:rsidR="001D32BE" w:rsidRPr="0082167B">
        <w:rPr>
          <w:rFonts w:cs="Times New Roman"/>
          <w:color w:val="0000FF"/>
          <w:lang w:val="fr-CA" w:bidi="sa-IN"/>
        </w:rPr>
        <w:t>pañcāśad eva jyāyāṁso madhu</w:t>
      </w:r>
      <w:r w:rsidR="001D32BE">
        <w:rPr>
          <w:rFonts w:cs="Times New Roman"/>
          <w:color w:val="0000FF"/>
          <w:lang w:val="fr-CA" w:bidi="sa-IN"/>
        </w:rPr>
        <w:t>-</w:t>
      </w:r>
      <w:r w:rsidR="001D32BE" w:rsidRPr="0082167B">
        <w:rPr>
          <w:rFonts w:cs="Times New Roman"/>
          <w:color w:val="0000FF"/>
          <w:lang w:val="fr-CA" w:bidi="sa-IN"/>
        </w:rPr>
        <w:t>cchandasaḥ</w:t>
      </w:r>
      <w:r w:rsidR="00D26F07">
        <w:rPr>
          <w:rFonts w:cs="Times New Roman"/>
          <w:color w:val="0000FF"/>
          <w:lang w:val="fr-CA" w:bidi="sa-IN"/>
        </w:rPr>
        <w:t>,</w:t>
      </w:r>
      <w:r w:rsidR="001D32BE" w:rsidRPr="0082167B">
        <w:rPr>
          <w:rFonts w:cs="Times New Roman"/>
          <w:color w:val="0000FF"/>
          <w:lang w:val="fr-CA" w:bidi="sa-IN"/>
        </w:rPr>
        <w:t xml:space="preserve"> pañcāśat kanīyāṁsaḥ</w:t>
      </w:r>
      <w:r w:rsidR="001D32BE">
        <w:rPr>
          <w:lang w:val="fr-CA" w:bidi="sa-IN"/>
        </w:rPr>
        <w:t xml:space="preserve"> </w:t>
      </w:r>
      <w:r w:rsidR="001D32BE" w:rsidRPr="008F1E65">
        <w:rPr>
          <w:lang w:val="fr-CA" w:bidi="sa-IN"/>
        </w:rPr>
        <w:t>ity-ādi | t</w:t>
      </w:r>
      <w:r w:rsidR="00D26F07">
        <w:rPr>
          <w:lang w:val="fr-CA" w:bidi="sa-IN"/>
        </w:rPr>
        <w:t xml:space="preserve">e </w:t>
      </w:r>
      <w:r w:rsidR="000D33ED">
        <w:rPr>
          <w:lang w:val="fr-CA" w:bidi="sa-IN"/>
        </w:rPr>
        <w:t>sarv</w:t>
      </w:r>
      <w:r w:rsidR="00D26F07">
        <w:rPr>
          <w:lang w:val="fr-CA" w:bidi="sa-IN"/>
        </w:rPr>
        <w:t>e liṅga-samavāya-nyāyena prāṇa-bhṛta upadadhātītiuvan madhucchandasa ev</w:t>
      </w:r>
      <w:r w:rsidR="000D33ED">
        <w:rPr>
          <w:lang w:val="fr-CA" w:bidi="sa-IN"/>
        </w:rPr>
        <w:t>ocyante</w:t>
      </w:r>
      <w:r w:rsidR="00D26F07">
        <w:rPr>
          <w:lang w:val="fr-CA" w:bidi="sa-IN"/>
        </w:rPr>
        <w:t xml:space="preserve"> | iṣṭakā-cayena yāge prāṇa-bhṛt-prasiddha-mantreṇa saṁskṛtā ekaiveṣṭakā prāṇa-bhṛd </w:t>
      </w:r>
      <w:r w:rsidR="000D33ED">
        <w:rPr>
          <w:lang w:val="fr-CA" w:bidi="sa-IN"/>
        </w:rPr>
        <w:t>ucyate</w:t>
      </w:r>
      <w:r w:rsidR="00D26F07">
        <w:rPr>
          <w:lang w:val="fr-CA" w:bidi="sa-IN"/>
        </w:rPr>
        <w:t xml:space="preserve"> | </w:t>
      </w:r>
      <w:r w:rsidR="000D33ED">
        <w:rPr>
          <w:lang w:val="fr-CA" w:bidi="sa-IN"/>
        </w:rPr>
        <w:t>tatra</w:t>
      </w:r>
      <w:r w:rsidR="00D26F07">
        <w:rPr>
          <w:lang w:val="fr-CA" w:bidi="sa-IN"/>
        </w:rPr>
        <w:t xml:space="preserve"> punas tat prādhānyenānyāpi iṣṭakā </w:t>
      </w:r>
      <w:r w:rsidR="000D33ED">
        <w:rPr>
          <w:lang w:val="fr-CA" w:bidi="sa-IN"/>
        </w:rPr>
        <w:t>yathā</w:t>
      </w:r>
      <w:r w:rsidR="00D26F07">
        <w:rPr>
          <w:lang w:val="fr-CA" w:bidi="sa-IN"/>
        </w:rPr>
        <w:t xml:space="preserve"> prāṇa-bhṛta </w:t>
      </w:r>
      <w:r w:rsidR="000D33ED">
        <w:rPr>
          <w:lang w:val="fr-CA" w:bidi="sa-IN"/>
        </w:rPr>
        <w:t>ucyante</w:t>
      </w:r>
      <w:r w:rsidR="00D26F07">
        <w:rPr>
          <w:lang w:val="fr-CA" w:bidi="sa-IN"/>
        </w:rPr>
        <w:t xml:space="preserve"> tathaiv</w:t>
      </w:r>
      <w:r w:rsidR="000D33ED">
        <w:rPr>
          <w:lang w:val="fr-CA" w:bidi="sa-IN"/>
        </w:rPr>
        <w:t>ety arthaḥ</w:t>
      </w:r>
      <w:r w:rsidR="00D26F07">
        <w:rPr>
          <w:lang w:val="fr-CA" w:bidi="sa-IN"/>
        </w:rPr>
        <w:t xml:space="preserve"> ||29||</w:t>
      </w:r>
    </w:p>
    <w:p w14:paraId="3F9273A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06CD025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97A17E6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BF3A127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30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4C7A43C3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9866D9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utraṁ kṛtvā śunaḥśephaṁ devarātaṁ ca bhārgavam</w:t>
      </w:r>
      <w:r w:rsidR="00D42352" w:rsidRPr="00F02DBE">
        <w:rPr>
          <w:rFonts w:eastAsia="MS Mincho"/>
          <w:lang w:val="fr-CA"/>
        </w:rPr>
        <w:t xml:space="preserve"> |</w:t>
      </w:r>
    </w:p>
    <w:p w14:paraId="0526832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ājīgartaṁ sutān āha jyeṣṭha eṣa prakalpyatām</w:t>
      </w:r>
      <w:r w:rsidR="00D42352" w:rsidRPr="00F02DBE">
        <w:rPr>
          <w:rFonts w:eastAsia="MS Mincho"/>
          <w:lang w:val="fr-CA"/>
        </w:rPr>
        <w:t xml:space="preserve"> ||</w:t>
      </w:r>
    </w:p>
    <w:p w14:paraId="31827EC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647868A" w14:textId="77777777" w:rsidR="008F1E65" w:rsidRPr="008F1E65" w:rsidRDefault="00D42352" w:rsidP="008F1E6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8F1E65">
        <w:rPr>
          <w:rFonts w:eastAsia="MS Mincho"/>
          <w:b/>
          <w:lang w:val="fr-CA"/>
        </w:rPr>
        <w:t xml:space="preserve"> </w:t>
      </w:r>
      <w:r w:rsidR="008F1E65" w:rsidRPr="008F1E65">
        <w:rPr>
          <w:lang w:val="fr-CA" w:bidi="sa-IN"/>
        </w:rPr>
        <w:t xml:space="preserve">tat kuto bhṛgu-vaṁśa-saṁbhavasya devarātasya kauśika-pravaratvam </w:t>
      </w:r>
      <w:r w:rsidR="009510A1">
        <w:rPr>
          <w:lang w:val="fr-CA" w:bidi="sa-IN"/>
        </w:rPr>
        <w:t xml:space="preserve">? </w:t>
      </w:r>
      <w:r w:rsidR="008F1E65" w:rsidRPr="008F1E65">
        <w:rPr>
          <w:lang w:val="fr-CA" w:bidi="sa-IN"/>
        </w:rPr>
        <w:t xml:space="preserve">ity āśaṅkya tad upapādayann </w:t>
      </w:r>
      <w:r w:rsidR="00BC0ED0">
        <w:rPr>
          <w:lang w:val="fr-CA" w:bidi="sa-IN"/>
        </w:rPr>
        <w:t>āha—</w:t>
      </w:r>
      <w:r w:rsidR="008F1E65" w:rsidRPr="008F1E65">
        <w:rPr>
          <w:lang w:val="fr-CA" w:bidi="sa-IN"/>
        </w:rPr>
        <w:t>putraṁ kṛtvety-ādi yāvat samāpti</w:t>
      </w:r>
      <w:r w:rsidR="00A4284C">
        <w:rPr>
          <w:lang w:val="fr-CA" w:bidi="sa-IN"/>
        </w:rPr>
        <w:t xml:space="preserve"> |</w:t>
      </w:r>
      <w:r w:rsidR="008F1E65" w:rsidRPr="008F1E65">
        <w:rPr>
          <w:lang w:val="fr-CA" w:bidi="sa-IN"/>
        </w:rPr>
        <w:t xml:space="preserve"> pūrvam ajīgarta-sutatve madhyamatvena pitṛbhyāṁ mamatāṁ vihāya vikrītatvāt tasya kṛpayā sutān </w:t>
      </w:r>
      <w:r w:rsidR="00BC0ED0">
        <w:rPr>
          <w:lang w:val="fr-CA" w:bidi="sa-IN"/>
        </w:rPr>
        <w:t>āha—</w:t>
      </w:r>
      <w:r w:rsidR="008F1E65" w:rsidRPr="008F1E65">
        <w:rPr>
          <w:lang w:val="fr-CA" w:bidi="sa-IN"/>
        </w:rPr>
        <w:t>jyeṣṭha eṣa prakalpyatām iti |</w:t>
      </w:r>
      <w:r w:rsidR="009510A1">
        <w:rPr>
          <w:lang w:val="fr-CA" w:bidi="sa-IN"/>
        </w:rPr>
        <w:t>|30||</w:t>
      </w:r>
    </w:p>
    <w:p w14:paraId="310156F1" w14:textId="77777777" w:rsidR="008F1E65" w:rsidRPr="008F1E65" w:rsidRDefault="008F1E65" w:rsidP="008F1E65">
      <w:pPr>
        <w:ind w:right="-7"/>
        <w:rPr>
          <w:lang w:val="fr-CA" w:bidi="sa-IN"/>
        </w:rPr>
      </w:pPr>
    </w:p>
    <w:p w14:paraId="1B712A4E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F70A22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F091491" w14:textId="77777777" w:rsidR="00D42352" w:rsidRPr="00A4284C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A4284C">
        <w:rPr>
          <w:rFonts w:eastAsia="MS Mincho"/>
          <w:lang w:val="fr-CA"/>
        </w:rPr>
        <w:t xml:space="preserve"> sa ca viśvāmitraḥ bhārgavaṁ bhṛgu-vaṁśodbhava</w:t>
      </w:r>
      <w:r w:rsidR="000D33ED">
        <w:rPr>
          <w:rFonts w:eastAsia="MS Mincho"/>
          <w:lang w:val="fr-CA"/>
        </w:rPr>
        <w:t>m ā</w:t>
      </w:r>
      <w:r w:rsidR="00A4284C">
        <w:rPr>
          <w:rFonts w:eastAsia="MS Mincho"/>
          <w:lang w:val="fr-CA"/>
        </w:rPr>
        <w:t xml:space="preserve">jīgarta-sutaṁ śunaḥśephaṁ kṛpayaiva putraṁ </w:t>
      </w:r>
      <w:r w:rsidR="000D33ED">
        <w:rPr>
          <w:rFonts w:eastAsia="MS Mincho"/>
          <w:lang w:val="fr-CA"/>
        </w:rPr>
        <w:t>kṛt</w:t>
      </w:r>
      <w:r w:rsidR="00A4284C">
        <w:rPr>
          <w:rFonts w:eastAsia="MS Mincho"/>
          <w:lang w:val="fr-CA"/>
        </w:rPr>
        <w:t xml:space="preserve">vā sutān aurasān praty āha—jyeṣṭha </w:t>
      </w:r>
      <w:r w:rsidR="000D33ED">
        <w:rPr>
          <w:rFonts w:eastAsia="MS Mincho"/>
          <w:lang w:val="fr-CA"/>
        </w:rPr>
        <w:t>ity-ādi</w:t>
      </w:r>
      <w:r w:rsidR="00A4284C">
        <w:rPr>
          <w:rFonts w:eastAsia="MS Mincho"/>
          <w:lang w:val="fr-CA"/>
        </w:rPr>
        <w:t xml:space="preserve"> ||30||</w:t>
      </w:r>
    </w:p>
    <w:p w14:paraId="1A67088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DBF9EB9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B39246E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A37684E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3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AA931BB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7E5B20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o vai hariścandra-makhe vikrītaḥ puruṣaḥ paśuḥ</w:t>
      </w:r>
      <w:r w:rsidR="00D42352" w:rsidRPr="00F02DBE">
        <w:rPr>
          <w:rFonts w:eastAsia="MS Mincho"/>
          <w:lang w:val="fr-CA"/>
        </w:rPr>
        <w:t xml:space="preserve"> |</w:t>
      </w:r>
    </w:p>
    <w:p w14:paraId="31EB308D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stutvā devān prajeśādīn mumuce pāśa-bandhanāt</w:t>
      </w:r>
      <w:r w:rsidR="00D42352" w:rsidRPr="00F02DBE">
        <w:rPr>
          <w:rFonts w:eastAsia="MS Mincho"/>
          <w:lang w:val="fr-CA"/>
        </w:rPr>
        <w:t xml:space="preserve"> ||</w:t>
      </w:r>
    </w:p>
    <w:p w14:paraId="26B256A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2B439AA" w14:textId="77777777" w:rsidR="008F1E65" w:rsidRPr="008F1E65" w:rsidRDefault="00D42352" w:rsidP="008F1E6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8F1E65">
        <w:rPr>
          <w:rFonts w:eastAsia="MS Mincho"/>
          <w:b/>
          <w:lang w:val="fr-CA"/>
        </w:rPr>
        <w:t xml:space="preserve"> </w:t>
      </w:r>
      <w:r w:rsidR="008F1E65" w:rsidRPr="008F1E65">
        <w:rPr>
          <w:lang w:val="fr-CA" w:bidi="sa-IN"/>
        </w:rPr>
        <w:t xml:space="preserve">etad eva spaṣṭayituṁ </w:t>
      </w:r>
      <w:r w:rsidR="00EE2D40">
        <w:rPr>
          <w:lang w:val="fr-CA" w:bidi="sa-IN"/>
        </w:rPr>
        <w:t>viśinaṣṭi—</w:t>
      </w:r>
      <w:r w:rsidR="008F1E65" w:rsidRPr="008F1E65">
        <w:rPr>
          <w:lang w:val="fr-CA" w:bidi="sa-IN"/>
        </w:rPr>
        <w:t>ya iti dvābhyām | mumuce amucyata |</w:t>
      </w:r>
      <w:r w:rsidR="00F005D2">
        <w:rPr>
          <w:lang w:val="fr-CA" w:bidi="sa-IN"/>
        </w:rPr>
        <w:t>|31||</w:t>
      </w:r>
    </w:p>
    <w:p w14:paraId="7714EA2C" w14:textId="77777777" w:rsidR="008F1E65" w:rsidRPr="008F1E65" w:rsidRDefault="008F1E65" w:rsidP="008F1E65">
      <w:pPr>
        <w:ind w:right="-7"/>
        <w:rPr>
          <w:lang w:val="fr-CA" w:bidi="sa-IN"/>
        </w:rPr>
      </w:pPr>
    </w:p>
    <w:p w14:paraId="78689BC2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02C526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F61BC58" w14:textId="77777777" w:rsidR="00D42352" w:rsidRPr="00F005D2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F005D2">
        <w:rPr>
          <w:rFonts w:eastAsia="MS Mincho"/>
          <w:lang w:val="fr-CA"/>
        </w:rPr>
        <w:t xml:space="preserve"> nanu śunaḥśepha eva kaḥ ? tatrāha—iti hariścandr</w:t>
      </w:r>
      <w:r w:rsidR="000D33ED">
        <w:rPr>
          <w:rFonts w:eastAsia="MS Mincho"/>
          <w:lang w:val="fr-CA"/>
        </w:rPr>
        <w:t>asya</w:t>
      </w:r>
      <w:r w:rsidR="00F005D2">
        <w:rPr>
          <w:rFonts w:eastAsia="MS Mincho"/>
          <w:lang w:val="fr-CA"/>
        </w:rPr>
        <w:t xml:space="preserve"> makhe putra-medhe kartavye putreṇa rohitenaiva yaḥ </w:t>
      </w:r>
      <w:r w:rsidR="000D33ED">
        <w:rPr>
          <w:rFonts w:eastAsia="MS Mincho"/>
          <w:lang w:val="fr-CA"/>
        </w:rPr>
        <w:t>puruṣ</w:t>
      </w:r>
      <w:r w:rsidR="00F005D2">
        <w:rPr>
          <w:rFonts w:eastAsia="MS Mincho"/>
          <w:lang w:val="fr-CA"/>
        </w:rPr>
        <w:t>aḥ paśur ānītaḥ kaniṣṭha-jyeṣṭhayoḥ snehavadbhyāṁ śunaḥśepha-nāmā madhyamaḥ putro vikrītaḥ | sa ca prajeśādīn devān stutvā paśu-pāśava-bandhanāt mumuce muktaḥ ||31||</w:t>
      </w:r>
    </w:p>
    <w:p w14:paraId="038332A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B3B948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7BDC0AF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595B18B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3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AC915A3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F4FD68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o rāto deva-yajane devair gādhiṣu tāpasaḥ</w:t>
      </w:r>
      <w:r w:rsidR="00D42352" w:rsidRPr="00F02DBE">
        <w:rPr>
          <w:rFonts w:eastAsia="MS Mincho"/>
          <w:lang w:val="fr-CA"/>
        </w:rPr>
        <w:t xml:space="preserve"> |</w:t>
      </w:r>
    </w:p>
    <w:p w14:paraId="44E5910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eva-rāta iti khyātaḥ śunaḥśephas tu bhārgavaḥ</w:t>
      </w:r>
      <w:r w:rsidR="00D42352" w:rsidRPr="00F02DBE">
        <w:rPr>
          <w:rFonts w:eastAsia="MS Mincho"/>
          <w:lang w:val="fr-CA"/>
        </w:rPr>
        <w:t xml:space="preserve"> ||</w:t>
      </w:r>
    </w:p>
    <w:p w14:paraId="35F94B7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7D0646D" w14:textId="77777777" w:rsidR="00F005D2" w:rsidRPr="008F1E65" w:rsidRDefault="00D42352" w:rsidP="00F005D2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F005D2">
        <w:rPr>
          <w:rFonts w:eastAsia="MS Mincho"/>
          <w:b/>
          <w:lang w:val="fr-CA"/>
        </w:rPr>
        <w:t xml:space="preserve"> </w:t>
      </w:r>
      <w:r w:rsidR="00F005D2" w:rsidRPr="008F1E65">
        <w:rPr>
          <w:lang w:val="fr-CA" w:bidi="sa-IN"/>
        </w:rPr>
        <w:t>bhārgavo ’pi gādhiṣu gādher vaṁśa-jeṣu devarāta iti khyātaḥ |</w:t>
      </w:r>
      <w:r w:rsidR="00F005D2">
        <w:rPr>
          <w:lang w:val="fr-CA" w:bidi="sa-IN"/>
        </w:rPr>
        <w:t>|32||</w:t>
      </w:r>
    </w:p>
    <w:p w14:paraId="50A987C8" w14:textId="77777777" w:rsidR="00F005D2" w:rsidRPr="008F1E65" w:rsidRDefault="00F005D2" w:rsidP="00F005D2">
      <w:pPr>
        <w:ind w:right="-7"/>
        <w:rPr>
          <w:lang w:val="fr-CA" w:bidi="sa-IN"/>
        </w:rPr>
      </w:pPr>
    </w:p>
    <w:p w14:paraId="12CAE9DD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D7A6D7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CC6788D" w14:textId="77777777" w:rsidR="00D42352" w:rsidRPr="00F005D2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F005D2">
        <w:rPr>
          <w:rFonts w:eastAsia="MS Mincho"/>
          <w:lang w:val="fr-CA"/>
        </w:rPr>
        <w:t xml:space="preserve"> ato bhārgav</w:t>
      </w:r>
      <w:r w:rsidR="000D33ED">
        <w:rPr>
          <w:rFonts w:eastAsia="MS Mincho"/>
          <w:lang w:val="fr-CA"/>
        </w:rPr>
        <w:t>o’pi</w:t>
      </w:r>
      <w:r w:rsidR="00F005D2">
        <w:rPr>
          <w:rFonts w:eastAsia="MS Mincho"/>
          <w:lang w:val="fr-CA"/>
        </w:rPr>
        <w:t xml:space="preserve"> viśvāmitra-kṛpā-pātrī bhavan gādhiṣu gādher vaṁśeṣu devarāta iti khyātas tāpaso’</w:t>
      </w:r>
      <w:r w:rsidR="000D33ED">
        <w:rPr>
          <w:rFonts w:eastAsia="MS Mincho"/>
          <w:lang w:val="fr-CA"/>
        </w:rPr>
        <w:t>bhūt</w:t>
      </w:r>
      <w:r w:rsidR="00F005D2">
        <w:rPr>
          <w:rFonts w:eastAsia="MS Mincho"/>
          <w:lang w:val="fr-CA"/>
        </w:rPr>
        <w:t xml:space="preserve"> ||32||</w:t>
      </w:r>
    </w:p>
    <w:p w14:paraId="550B788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41C0C44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30F672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0F4B321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3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688FE22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08A560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e madhucchandaso jyeṣṭhāḥ kuśalaṁ menire na tat</w:t>
      </w:r>
      <w:r w:rsidR="00D42352" w:rsidRPr="00F02DBE">
        <w:rPr>
          <w:rFonts w:eastAsia="MS Mincho"/>
          <w:lang w:val="fr-CA"/>
        </w:rPr>
        <w:t xml:space="preserve"> |</w:t>
      </w:r>
    </w:p>
    <w:p w14:paraId="56128E1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śapat tān muniḥ kruddho mlecchā bhavata durjanāḥ</w:t>
      </w:r>
      <w:r w:rsidR="00D42352" w:rsidRPr="00F02DBE">
        <w:rPr>
          <w:rFonts w:eastAsia="MS Mincho"/>
          <w:lang w:val="fr-CA"/>
        </w:rPr>
        <w:t xml:space="preserve"> ||</w:t>
      </w:r>
    </w:p>
    <w:p w14:paraId="20E158B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014C29E" w14:textId="77777777" w:rsidR="00F005D2" w:rsidRPr="008F1E65" w:rsidRDefault="00D42352" w:rsidP="00F005D2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F005D2">
        <w:rPr>
          <w:rFonts w:eastAsia="MS Mincho"/>
          <w:b/>
          <w:lang w:val="fr-CA"/>
        </w:rPr>
        <w:t xml:space="preserve"> </w:t>
      </w:r>
      <w:r w:rsidR="00F005D2" w:rsidRPr="008F1E65">
        <w:rPr>
          <w:lang w:val="fr-CA" w:bidi="sa-IN"/>
        </w:rPr>
        <w:t>tat tasya jyeṣṭhatvaṁ kuśalaṁ na menire madhyam</w:t>
      </w:r>
      <w:r w:rsidR="00F005D2">
        <w:rPr>
          <w:lang w:val="fr-CA" w:bidi="sa-IN"/>
        </w:rPr>
        <w:t>asyānarthāvahatvaṁ dṛṣṭvā nāṅgī</w:t>
      </w:r>
      <w:r w:rsidR="00F005D2" w:rsidRPr="008F1E65">
        <w:rPr>
          <w:lang w:val="fr-CA" w:bidi="sa-IN"/>
        </w:rPr>
        <w:t>kṛtavantaḥ | munir viśvāmitraḥ |</w:t>
      </w:r>
      <w:r w:rsidR="00F005D2">
        <w:rPr>
          <w:lang w:val="fr-CA" w:bidi="sa-IN"/>
        </w:rPr>
        <w:t>|33||</w:t>
      </w:r>
    </w:p>
    <w:p w14:paraId="377AD6FB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7E961BC5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FB4521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3BD5FF9" w14:textId="77777777" w:rsidR="00F005D2" w:rsidRPr="008F1E65" w:rsidRDefault="00D42352" w:rsidP="00F005D2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F005D2">
        <w:rPr>
          <w:rFonts w:eastAsia="MS Mincho"/>
          <w:b/>
          <w:lang w:val="fr-CA"/>
        </w:rPr>
        <w:t xml:space="preserve"> </w:t>
      </w:r>
      <w:r w:rsidR="00F005D2" w:rsidRPr="008F1E65">
        <w:rPr>
          <w:lang w:val="fr-CA" w:bidi="sa-IN"/>
        </w:rPr>
        <w:t>y</w:t>
      </w:r>
      <w:r w:rsidR="00F005D2">
        <w:rPr>
          <w:lang w:val="fr-CA" w:bidi="sa-IN"/>
        </w:rPr>
        <w:t>e</w:t>
      </w:r>
      <w:r w:rsidR="00F005D2" w:rsidRPr="008F1E65">
        <w:rPr>
          <w:lang w:val="fr-CA" w:bidi="sa-IN"/>
        </w:rPr>
        <w:t xml:space="preserve"> jyeṣṭh</w:t>
      </w:r>
      <w:r w:rsidR="00F005D2">
        <w:rPr>
          <w:lang w:val="fr-CA" w:bidi="sa-IN"/>
        </w:rPr>
        <w:t>āḥ pañcāśat śunaḥśeph</w:t>
      </w:r>
      <w:r w:rsidR="000D33ED">
        <w:rPr>
          <w:lang w:val="fr-CA" w:bidi="sa-IN"/>
        </w:rPr>
        <w:t>asya</w:t>
      </w:r>
      <w:r w:rsidR="00F005D2">
        <w:rPr>
          <w:lang w:val="fr-CA" w:bidi="sa-IN"/>
        </w:rPr>
        <w:t xml:space="preserve"> jyeṣṭh</w:t>
      </w:r>
      <w:r w:rsidR="00F005D2" w:rsidRPr="008F1E65">
        <w:rPr>
          <w:lang w:val="fr-CA" w:bidi="sa-IN"/>
        </w:rPr>
        <w:t xml:space="preserve">atvaṁ kuśalaṁ </w:t>
      </w:r>
      <w:r w:rsidR="00F005D2">
        <w:rPr>
          <w:lang w:val="fr-CA" w:bidi="sa-IN"/>
        </w:rPr>
        <w:t xml:space="preserve">bhadraṁ </w:t>
      </w:r>
      <w:r w:rsidR="00F005D2" w:rsidRPr="008F1E65">
        <w:rPr>
          <w:lang w:val="fr-CA" w:bidi="sa-IN"/>
        </w:rPr>
        <w:t>na menire | munir viśvāmitraḥ |</w:t>
      </w:r>
      <w:r w:rsidR="00F005D2">
        <w:rPr>
          <w:lang w:val="fr-CA" w:bidi="sa-IN"/>
        </w:rPr>
        <w:t>|33||</w:t>
      </w:r>
    </w:p>
    <w:p w14:paraId="3317885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8D6EE0A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876CD7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0B48A1E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3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9239CD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6445B7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 hovāca madhucchandāḥ sārdhaṁ pañcāśatā tataḥ</w:t>
      </w:r>
      <w:r w:rsidR="00D42352" w:rsidRPr="00F02DBE">
        <w:rPr>
          <w:rFonts w:eastAsia="MS Mincho"/>
          <w:lang w:val="fr-CA"/>
        </w:rPr>
        <w:t xml:space="preserve"> |</w:t>
      </w:r>
    </w:p>
    <w:p w14:paraId="7776A88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yan no bhavān sañjānīte tasmiṁs tiṣṭhāmahe vayam</w:t>
      </w:r>
      <w:r w:rsidR="00D42352" w:rsidRPr="00F02DBE">
        <w:rPr>
          <w:rFonts w:eastAsia="MS Mincho"/>
          <w:lang w:val="fr-CA"/>
        </w:rPr>
        <w:t xml:space="preserve"> ||</w:t>
      </w:r>
    </w:p>
    <w:p w14:paraId="1E2BD58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2AC56F8" w14:textId="77777777" w:rsidR="008F1E65" w:rsidRPr="008F1E65" w:rsidRDefault="00D42352" w:rsidP="008F1E6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8F1E65">
        <w:rPr>
          <w:rFonts w:eastAsia="MS Mincho"/>
          <w:b/>
          <w:lang w:val="fr-CA"/>
        </w:rPr>
        <w:t xml:space="preserve"> </w:t>
      </w:r>
      <w:r w:rsidR="008F1E65" w:rsidRPr="008F1E65">
        <w:rPr>
          <w:lang w:val="fr-CA" w:bidi="sa-IN"/>
        </w:rPr>
        <w:t>pañcāśatā kaniṣṭhaiḥ sākaṁ sa madhyamo madhucchandā uvāca | no ’smākaṁ yaj jyeṣṭhatvaṁ kaniṣṭhatvaṁ vā bhavān pitā sañjānīte manyate</w:t>
      </w:r>
      <w:r w:rsidR="00CC7A77">
        <w:rPr>
          <w:lang w:val="fr-CA" w:bidi="sa-IN"/>
        </w:rPr>
        <w:t>,</w:t>
      </w:r>
      <w:r w:rsidR="008F1E65" w:rsidRPr="008F1E65">
        <w:rPr>
          <w:lang w:val="fr-CA" w:bidi="sa-IN"/>
        </w:rPr>
        <w:t xml:space="preserve"> tasmin vayaṁ tiṣṭhāmeti |</w:t>
      </w:r>
      <w:r w:rsidR="00CC7A77">
        <w:rPr>
          <w:lang w:val="fr-CA" w:bidi="sa-IN"/>
        </w:rPr>
        <w:t>|34||</w:t>
      </w:r>
    </w:p>
    <w:p w14:paraId="78912C46" w14:textId="77777777" w:rsidR="008F1E65" w:rsidRPr="008F1E65" w:rsidRDefault="008F1E65" w:rsidP="008F1E65">
      <w:pPr>
        <w:ind w:right="-7"/>
        <w:rPr>
          <w:lang w:val="fr-CA" w:bidi="sa-IN"/>
        </w:rPr>
      </w:pPr>
    </w:p>
    <w:p w14:paraId="745C84DE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C623A3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F5F929C" w14:textId="77777777" w:rsidR="00D42352" w:rsidRPr="00CC7A77" w:rsidRDefault="00D42352" w:rsidP="00CC7A7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CC7A77">
        <w:rPr>
          <w:rFonts w:eastAsia="MS Mincho"/>
          <w:b/>
          <w:lang w:val="fr-CA"/>
        </w:rPr>
        <w:t xml:space="preserve"> </w:t>
      </w:r>
      <w:r w:rsidR="00CC7A77" w:rsidRPr="008F1E65">
        <w:rPr>
          <w:lang w:val="fr-CA" w:bidi="sa-IN"/>
        </w:rPr>
        <w:t xml:space="preserve">pañcāśatā kaniṣṭhaiḥ sākaṁ sa madhyamo madhucchandā </w:t>
      </w:r>
      <w:r w:rsidR="00CC7A77">
        <w:rPr>
          <w:lang w:val="fr-CA" w:bidi="sa-IN"/>
        </w:rPr>
        <w:t xml:space="preserve">ha spaṣṭam </w:t>
      </w:r>
      <w:r w:rsidR="00CC7A77" w:rsidRPr="008F1E65">
        <w:rPr>
          <w:lang w:val="fr-CA" w:bidi="sa-IN"/>
        </w:rPr>
        <w:t xml:space="preserve">uvāca | no ’smākaṁ </w:t>
      </w:r>
      <w:r w:rsidR="008B2097">
        <w:rPr>
          <w:lang w:val="fr-CA" w:bidi="sa-IN"/>
        </w:rPr>
        <w:t xml:space="preserve">pitā bhavān </w:t>
      </w:r>
      <w:r w:rsidR="00CC7A77" w:rsidRPr="008F1E65">
        <w:rPr>
          <w:lang w:val="fr-CA" w:bidi="sa-IN"/>
        </w:rPr>
        <w:t>yaj jyeṣṭhatvaṁ kaniṣṭhatvaṁ vā sañjānīte manyate</w:t>
      </w:r>
      <w:r w:rsidR="00CC7A77">
        <w:rPr>
          <w:lang w:val="fr-CA" w:bidi="sa-IN"/>
        </w:rPr>
        <w:t>,</w:t>
      </w:r>
      <w:r w:rsidR="00CC7A77" w:rsidRPr="008F1E65">
        <w:rPr>
          <w:lang w:val="fr-CA" w:bidi="sa-IN"/>
        </w:rPr>
        <w:t xml:space="preserve"> tasmin</w:t>
      </w:r>
      <w:r w:rsidR="008B2097">
        <w:rPr>
          <w:lang w:val="fr-CA" w:bidi="sa-IN"/>
        </w:rPr>
        <w:t>n eva</w:t>
      </w:r>
      <w:r w:rsidR="00CC7A77" w:rsidRPr="008F1E65">
        <w:rPr>
          <w:lang w:val="fr-CA" w:bidi="sa-IN"/>
        </w:rPr>
        <w:t xml:space="preserve"> vayaṁ tiṣṭhāmeti |</w:t>
      </w:r>
      <w:r w:rsidR="00CC7A77">
        <w:rPr>
          <w:lang w:val="fr-CA" w:bidi="sa-IN"/>
        </w:rPr>
        <w:t>|34||</w:t>
      </w:r>
    </w:p>
    <w:p w14:paraId="108873F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DD4B56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43FE38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2083A82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3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0B97B3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6B9061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yeṣṭhaṁ mantra-dṛśaṁ cakrus tvām anvañco vayaṁ sma hi</w:t>
      </w:r>
      <w:r w:rsidR="00D42352" w:rsidRPr="00F02DBE">
        <w:rPr>
          <w:rFonts w:eastAsia="MS Mincho"/>
          <w:lang w:val="fr-CA"/>
        </w:rPr>
        <w:t xml:space="preserve"> |</w:t>
      </w:r>
    </w:p>
    <w:p w14:paraId="532A4AE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śvāmitraḥ sutān āha vīravanto bhaviṣyatha</w:t>
      </w:r>
      <w:r w:rsidR="00CC7A77">
        <w:rPr>
          <w:rFonts w:eastAsia="MS Mincho"/>
          <w:lang w:val="fr-CA"/>
        </w:rPr>
        <w:t xml:space="preserve"> |</w:t>
      </w:r>
    </w:p>
    <w:p w14:paraId="1887AD5A" w14:textId="77777777" w:rsidR="00DD5A16" w:rsidRPr="00F02DBE" w:rsidRDefault="00DD5A16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e mānaṁ me’nugṛhṇanto vīravantam akarta mām</w:t>
      </w:r>
      <w:r w:rsidR="00CC7A77">
        <w:rPr>
          <w:rFonts w:eastAsia="MS Mincho"/>
          <w:lang w:val="fr-CA"/>
        </w:rPr>
        <w:t xml:space="preserve"> ||</w:t>
      </w:r>
    </w:p>
    <w:p w14:paraId="281202B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5FF79C7" w14:textId="77777777" w:rsidR="00CC7A77" w:rsidRPr="008F1E65" w:rsidRDefault="00D42352" w:rsidP="00CC7A7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CC7A77">
        <w:rPr>
          <w:rFonts w:eastAsia="MS Mincho"/>
          <w:b/>
          <w:lang w:val="fr-CA"/>
        </w:rPr>
        <w:t xml:space="preserve"> </w:t>
      </w:r>
      <w:r w:rsidR="00CC7A77" w:rsidRPr="008F1E65">
        <w:rPr>
          <w:lang w:val="fr-CA" w:bidi="sa-IN"/>
        </w:rPr>
        <w:t xml:space="preserve">evam uktvā mantra-dṛśaṁ </w:t>
      </w:r>
      <w:r w:rsidR="00CC7A77" w:rsidRPr="00CC7A77">
        <w:rPr>
          <w:rFonts w:cs="Times New Roman"/>
          <w:color w:val="0000FF"/>
          <w:lang w:val="fr-CA" w:bidi="sa-IN"/>
        </w:rPr>
        <w:t>kasya nūnaṁ katamasyāmṛtānām</w:t>
      </w:r>
      <w:r w:rsidR="00CC7A77">
        <w:rPr>
          <w:lang w:val="fr-CA" w:bidi="sa-IN"/>
        </w:rPr>
        <w:t xml:space="preserve"> </w:t>
      </w:r>
      <w:r w:rsidR="00CC7A77" w:rsidRPr="00CC7A77">
        <w:rPr>
          <w:color w:val="000000"/>
          <w:lang w:val="fr-CA" w:bidi="sa-IN"/>
        </w:rPr>
        <w:t xml:space="preserve">[ṛ.ve. </w:t>
      </w:r>
      <w:r w:rsidR="00CC7A77">
        <w:rPr>
          <w:color w:val="000000"/>
          <w:lang w:val="fr-CA" w:bidi="sa-IN"/>
        </w:rPr>
        <w:t xml:space="preserve">1.24.13] </w:t>
      </w:r>
      <w:r w:rsidR="00CC7A77" w:rsidRPr="008F1E65">
        <w:rPr>
          <w:lang w:val="fr-CA" w:bidi="sa-IN"/>
        </w:rPr>
        <w:t>it</w:t>
      </w:r>
      <w:r w:rsidR="00E702E2">
        <w:rPr>
          <w:lang w:val="fr-CA" w:bidi="sa-IN"/>
        </w:rPr>
        <w:t>y-ādi-mantrāṇāṁ draṣṭāraṁ śunaḥ</w:t>
      </w:r>
      <w:r w:rsidR="00CC7A77" w:rsidRPr="008F1E65">
        <w:rPr>
          <w:lang w:val="fr-CA" w:bidi="sa-IN"/>
        </w:rPr>
        <w:t xml:space="preserve">śepaṁ jyeṣṭhaṁ cakruḥ | tad </w:t>
      </w:r>
      <w:r w:rsidR="00CC7A77">
        <w:rPr>
          <w:lang w:val="fr-CA" w:bidi="sa-IN"/>
        </w:rPr>
        <w:t>āha—</w:t>
      </w:r>
      <w:r w:rsidR="00CC7A77" w:rsidRPr="008F1E65">
        <w:rPr>
          <w:lang w:val="fr-CA" w:bidi="sa-IN"/>
        </w:rPr>
        <w:t xml:space="preserve">vayaṁ sarve tvām anvañcaḥ sma hi anugantāraḥ | kaniṣṭhāḥ sma ity arthaḥ | tataḥ prasanno viśvāmitras tān sutān </w:t>
      </w:r>
      <w:r w:rsidR="00CC7A77">
        <w:rPr>
          <w:lang w:val="fr-CA" w:bidi="sa-IN"/>
        </w:rPr>
        <w:t>āha—</w:t>
      </w:r>
      <w:r w:rsidR="00CC7A77" w:rsidRPr="008F1E65">
        <w:rPr>
          <w:lang w:val="fr-CA" w:bidi="sa-IN"/>
        </w:rPr>
        <w:t>vīravantaḥ putravanto bhaviṣyatha | ye yūyaṁ me mānaṁ pūjyatvam anugṛhṇanto ’nuvartamānāḥ santo māṁ vīravantaṁ putravantam akarta | kṛtavanta ity arthaḥ |</w:t>
      </w:r>
      <w:r w:rsidR="00E702E2">
        <w:rPr>
          <w:lang w:val="fr-CA" w:bidi="sa-IN"/>
        </w:rPr>
        <w:t>|35||</w:t>
      </w:r>
    </w:p>
    <w:p w14:paraId="44EFA9D3" w14:textId="77777777" w:rsidR="00CC7A77" w:rsidRPr="008F1E65" w:rsidRDefault="00CC7A77" w:rsidP="00CC7A77">
      <w:pPr>
        <w:ind w:right="-7"/>
        <w:rPr>
          <w:lang w:val="fr-CA" w:bidi="sa-IN"/>
        </w:rPr>
      </w:pPr>
    </w:p>
    <w:p w14:paraId="3952D806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A3625E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A5848C9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E702E2">
        <w:rPr>
          <w:rFonts w:eastAsia="MS Mincho"/>
          <w:b/>
          <w:lang w:val="fr-CA"/>
        </w:rPr>
        <w:t xml:space="preserve"> </w:t>
      </w:r>
      <w:r w:rsidR="00E702E2">
        <w:rPr>
          <w:lang w:val="fr-CA" w:bidi="sa-IN"/>
        </w:rPr>
        <w:t>tataś ca śunaḥ</w:t>
      </w:r>
      <w:r w:rsidR="00E702E2" w:rsidRPr="008F1E65">
        <w:rPr>
          <w:lang w:val="fr-CA" w:bidi="sa-IN"/>
        </w:rPr>
        <w:t xml:space="preserve">śepaṁ jyeṣṭhaṁ cakruḥ | mantra-dṛśaṁ </w:t>
      </w:r>
      <w:r w:rsidR="00E702E2" w:rsidRPr="00CC7A77">
        <w:rPr>
          <w:rFonts w:cs="Times New Roman"/>
          <w:color w:val="0000FF"/>
          <w:lang w:val="fr-CA" w:bidi="sa-IN"/>
        </w:rPr>
        <w:t>kasya nūnaṁ katamasyāmṛtānām</w:t>
      </w:r>
      <w:r w:rsidR="00E702E2">
        <w:rPr>
          <w:lang w:val="fr-CA" w:bidi="sa-IN"/>
        </w:rPr>
        <w:t xml:space="preserve"> </w:t>
      </w:r>
      <w:r w:rsidR="00E702E2" w:rsidRPr="00CC7A77">
        <w:rPr>
          <w:color w:val="000000"/>
          <w:lang w:val="fr-CA" w:bidi="sa-IN"/>
        </w:rPr>
        <w:t xml:space="preserve">[ṛ.ve. </w:t>
      </w:r>
      <w:r w:rsidR="00E702E2">
        <w:rPr>
          <w:color w:val="000000"/>
          <w:lang w:val="fr-CA" w:bidi="sa-IN"/>
        </w:rPr>
        <w:t xml:space="preserve">1.24.13] </w:t>
      </w:r>
      <w:r w:rsidR="00E702E2" w:rsidRPr="008F1E65">
        <w:rPr>
          <w:lang w:val="fr-CA" w:bidi="sa-IN"/>
        </w:rPr>
        <w:t>it</w:t>
      </w:r>
      <w:r w:rsidR="00E702E2">
        <w:rPr>
          <w:lang w:val="fr-CA" w:bidi="sa-IN"/>
        </w:rPr>
        <w:t>y-ādi-mantrāṇāṁ draṣṭāra</w:t>
      </w:r>
      <w:r w:rsidR="000D33ED">
        <w:rPr>
          <w:lang w:val="fr-CA" w:bidi="sa-IN"/>
        </w:rPr>
        <w:t>m |</w:t>
      </w:r>
      <w:r w:rsidR="00E702E2">
        <w:rPr>
          <w:lang w:val="fr-CA" w:bidi="sa-IN"/>
        </w:rPr>
        <w:t xml:space="preserve"> </w:t>
      </w:r>
      <w:r w:rsidR="00E702E2" w:rsidRPr="008F1E65">
        <w:rPr>
          <w:lang w:val="fr-CA" w:bidi="sa-IN"/>
        </w:rPr>
        <w:t xml:space="preserve">tad </w:t>
      </w:r>
      <w:r w:rsidR="00E702E2">
        <w:rPr>
          <w:lang w:val="fr-CA" w:bidi="sa-IN"/>
        </w:rPr>
        <w:t>āha—</w:t>
      </w:r>
      <w:r w:rsidR="00E702E2" w:rsidRPr="008F1E65">
        <w:rPr>
          <w:lang w:val="fr-CA" w:bidi="sa-IN"/>
        </w:rPr>
        <w:t>vayaṁ sarve tvām anvañc</w:t>
      </w:r>
      <w:r w:rsidR="00E702E2">
        <w:rPr>
          <w:lang w:val="fr-CA" w:bidi="sa-IN"/>
        </w:rPr>
        <w:t>o’</w:t>
      </w:r>
      <w:r w:rsidR="00E702E2" w:rsidRPr="008F1E65">
        <w:rPr>
          <w:lang w:val="fr-CA" w:bidi="sa-IN"/>
        </w:rPr>
        <w:t xml:space="preserve">nugantāraḥ kaniṣṭhāḥ sma ity </w:t>
      </w:r>
      <w:r w:rsidR="004647BA">
        <w:rPr>
          <w:lang w:val="fr-CA" w:bidi="sa-IN"/>
        </w:rPr>
        <w:t xml:space="preserve">ūcur ity </w:t>
      </w:r>
      <w:r w:rsidR="00E702E2" w:rsidRPr="008F1E65">
        <w:rPr>
          <w:lang w:val="fr-CA" w:bidi="sa-IN"/>
        </w:rPr>
        <w:t xml:space="preserve">arthaḥ | tataḥ prasanno viśvāmitras tān sutān </w:t>
      </w:r>
      <w:r w:rsidR="00E702E2">
        <w:rPr>
          <w:lang w:val="fr-CA" w:bidi="sa-IN"/>
        </w:rPr>
        <w:t>āha</w:t>
      </w:r>
      <w:r w:rsidR="004647BA">
        <w:rPr>
          <w:lang w:val="fr-CA" w:bidi="sa-IN"/>
        </w:rPr>
        <w:t xml:space="preserve"> uvāca</w:t>
      </w:r>
      <w:r w:rsidR="00E702E2">
        <w:rPr>
          <w:lang w:val="fr-CA" w:bidi="sa-IN"/>
        </w:rPr>
        <w:t>—</w:t>
      </w:r>
      <w:r w:rsidR="00E702E2" w:rsidRPr="008F1E65">
        <w:rPr>
          <w:lang w:val="fr-CA" w:bidi="sa-IN"/>
        </w:rPr>
        <w:t>vīravantaḥ putravanto bhaviṣyatha | ye yūyaṁ me mānaṁ pūjyatvam anu</w:t>
      </w:r>
      <w:r w:rsidR="004647BA">
        <w:rPr>
          <w:lang w:val="fr-CA" w:bidi="sa-IN"/>
        </w:rPr>
        <w:t xml:space="preserve"> mad-ājñānantaraṁ </w:t>
      </w:r>
      <w:r w:rsidR="00E702E2" w:rsidRPr="008F1E65">
        <w:rPr>
          <w:lang w:val="fr-CA" w:bidi="sa-IN"/>
        </w:rPr>
        <w:t>gṛhṇanto ’</w:t>
      </w:r>
      <w:r w:rsidR="004647BA">
        <w:rPr>
          <w:lang w:val="fr-CA" w:bidi="sa-IN"/>
        </w:rPr>
        <w:t>ṅgīkurvantaḥ, an</w:t>
      </w:r>
      <w:r w:rsidR="000D33ED">
        <w:rPr>
          <w:lang w:val="fr-CA" w:bidi="sa-IN"/>
        </w:rPr>
        <w:t>yathā</w:t>
      </w:r>
      <w:r w:rsidR="004647BA">
        <w:rPr>
          <w:lang w:val="fr-CA" w:bidi="sa-IN"/>
        </w:rPr>
        <w:t xml:space="preserve"> yuṣmāsu aputraka evābhaviṣyam </w:t>
      </w:r>
      <w:r w:rsidR="000D33ED">
        <w:rPr>
          <w:lang w:val="fr-CA" w:bidi="sa-IN"/>
        </w:rPr>
        <w:t>iti bhāvaḥ</w:t>
      </w:r>
      <w:r w:rsidR="004647BA">
        <w:rPr>
          <w:lang w:val="fr-CA" w:bidi="sa-IN"/>
        </w:rPr>
        <w:t xml:space="preserve"> </w:t>
      </w:r>
      <w:r w:rsidR="00E702E2" w:rsidRPr="008F1E65">
        <w:rPr>
          <w:lang w:val="fr-CA" w:bidi="sa-IN"/>
        </w:rPr>
        <w:t>|</w:t>
      </w:r>
      <w:r w:rsidR="00E702E2">
        <w:rPr>
          <w:lang w:val="fr-CA" w:bidi="sa-IN"/>
        </w:rPr>
        <w:t>|35||</w:t>
      </w:r>
    </w:p>
    <w:p w14:paraId="37ED204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EFB6AA1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E36767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A6C3E46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3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59DEB5B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65AD98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eṣa vaḥ kuśikā</w:t>
      </w:r>
      <w:r w:rsidR="002B4C4C">
        <w:rPr>
          <w:rStyle w:val="FootnoteReference"/>
          <w:rFonts w:eastAsia="MS Mincho"/>
          <w:lang w:val="fr-CA"/>
        </w:rPr>
        <w:footnoteReference w:id="36"/>
      </w:r>
      <w:r w:rsidRPr="00F02DBE">
        <w:rPr>
          <w:rFonts w:eastAsia="MS Mincho"/>
          <w:lang w:val="fr-CA"/>
        </w:rPr>
        <w:t xml:space="preserve"> vīro devarātas tam anvita</w:t>
      </w:r>
      <w:r w:rsidR="00D42352" w:rsidRPr="00F02DBE">
        <w:rPr>
          <w:rFonts w:eastAsia="MS Mincho"/>
          <w:lang w:val="fr-CA"/>
        </w:rPr>
        <w:t xml:space="preserve"> |</w:t>
      </w:r>
    </w:p>
    <w:p w14:paraId="5656DC5D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nye cāṣṭaka-hārīta- jaya-kratumad-ādayaḥ</w:t>
      </w:r>
      <w:r w:rsidR="00D42352" w:rsidRPr="00F02DBE">
        <w:rPr>
          <w:rFonts w:eastAsia="MS Mincho"/>
          <w:lang w:val="fr-CA"/>
        </w:rPr>
        <w:t xml:space="preserve"> ||</w:t>
      </w:r>
    </w:p>
    <w:p w14:paraId="5D50C5F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EC7309A" w14:textId="77777777" w:rsidR="00CC7A77" w:rsidRPr="008F1E65" w:rsidRDefault="00D42352" w:rsidP="00CC7A77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lastRenderedPageBreak/>
        <w:t>śrīdharaḥ :</w:t>
      </w:r>
      <w:r w:rsidR="00CC7A77">
        <w:rPr>
          <w:rFonts w:eastAsia="MS Mincho"/>
          <w:b/>
          <w:lang w:val="fr-CA"/>
        </w:rPr>
        <w:t xml:space="preserve"> </w:t>
      </w:r>
      <w:r w:rsidR="00CC7A77" w:rsidRPr="008F1E65">
        <w:rPr>
          <w:lang w:val="fr-CA" w:bidi="sa-IN"/>
        </w:rPr>
        <w:t>he kuśikāḥ, eṣa devarāto vo yuṣmadīyaḥ kauśika eva | yato vīro mat-putras tam enam anvitānugacchata | anye cāṣṭakādayas tasya sutā āsan |</w:t>
      </w:r>
      <w:r w:rsidR="002B4C4C">
        <w:rPr>
          <w:lang w:val="fr-CA" w:bidi="sa-IN"/>
        </w:rPr>
        <w:t>|36||</w:t>
      </w:r>
    </w:p>
    <w:p w14:paraId="3AA073AA" w14:textId="77777777" w:rsidR="00CC7A77" w:rsidRPr="008F1E65" w:rsidRDefault="00CC7A77" w:rsidP="00CC7A77">
      <w:pPr>
        <w:ind w:right="-7"/>
        <w:rPr>
          <w:lang w:val="fr-CA" w:bidi="sa-IN"/>
        </w:rPr>
      </w:pPr>
    </w:p>
    <w:p w14:paraId="38821401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1463CA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E90FDA0" w14:textId="77777777" w:rsidR="00D42352" w:rsidRPr="002B4C4C" w:rsidRDefault="00D42352" w:rsidP="002B4C4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2B4C4C">
        <w:rPr>
          <w:rFonts w:eastAsia="MS Mincho"/>
          <w:b/>
          <w:lang w:val="fr-CA"/>
        </w:rPr>
        <w:t xml:space="preserve"> </w:t>
      </w:r>
      <w:r w:rsidR="002B4C4C" w:rsidRPr="008F1E65">
        <w:rPr>
          <w:lang w:val="fr-CA" w:bidi="sa-IN"/>
        </w:rPr>
        <w:t>he kuśikāḥ</w:t>
      </w:r>
      <w:r w:rsidR="002B4C4C">
        <w:rPr>
          <w:lang w:val="fr-CA" w:bidi="sa-IN"/>
        </w:rPr>
        <w:t xml:space="preserve"> !</w:t>
      </w:r>
      <w:r w:rsidR="002B4C4C" w:rsidRPr="008F1E65">
        <w:rPr>
          <w:lang w:val="fr-CA" w:bidi="sa-IN"/>
        </w:rPr>
        <w:t xml:space="preserve"> vo yuṣmadīyaḥ kauśika eva | yato vīro mat-putra</w:t>
      </w:r>
      <w:r w:rsidR="002B4C4C">
        <w:rPr>
          <w:lang w:val="fr-CA" w:bidi="sa-IN"/>
        </w:rPr>
        <w:t>ḥ |</w:t>
      </w:r>
      <w:r w:rsidR="002B4C4C" w:rsidRPr="008F1E65">
        <w:rPr>
          <w:lang w:val="fr-CA" w:bidi="sa-IN"/>
        </w:rPr>
        <w:t xml:space="preserve"> tam enam anvitānugacchata | anye cāṣṭakādayas tasya sutā āsan |</w:t>
      </w:r>
      <w:r w:rsidR="002B4C4C">
        <w:rPr>
          <w:lang w:val="fr-CA" w:bidi="sa-IN"/>
        </w:rPr>
        <w:t>|36||</w:t>
      </w:r>
    </w:p>
    <w:p w14:paraId="0B5EB6D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B986C0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1745AC6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7CB33CC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6.</w:t>
      </w:r>
      <w:r w:rsidR="00E4788E" w:rsidRPr="00F02DBE">
        <w:rPr>
          <w:rFonts w:eastAsia="MS Mincho"/>
          <w:b/>
          <w:lang w:val="fr-CA"/>
        </w:rPr>
        <w:t>37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98EF91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CF6DB5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evaṁ kauśika-gotraṁ tu viśvāmitraiḥ pṛthag-vidham</w:t>
      </w:r>
      <w:r w:rsidR="00D42352" w:rsidRPr="00F02DBE">
        <w:rPr>
          <w:rFonts w:eastAsia="MS Mincho"/>
          <w:lang w:val="fr-CA"/>
        </w:rPr>
        <w:t xml:space="preserve"> |</w:t>
      </w:r>
    </w:p>
    <w:p w14:paraId="55499FB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ravarāntaram āpannaṁ tad dhi caivaṁ prakalpitam</w:t>
      </w:r>
      <w:r w:rsidR="00D42352" w:rsidRPr="00F02DBE">
        <w:rPr>
          <w:rFonts w:eastAsia="MS Mincho"/>
          <w:lang w:val="fr-CA"/>
        </w:rPr>
        <w:t xml:space="preserve"> ||</w:t>
      </w:r>
    </w:p>
    <w:p w14:paraId="0480830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1304836" w14:textId="77777777" w:rsidR="00CC7A77" w:rsidRPr="008F1E65" w:rsidRDefault="00D42352" w:rsidP="00CC7A77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CC7A77">
        <w:rPr>
          <w:rFonts w:eastAsia="MS Mincho"/>
          <w:b/>
          <w:lang w:val="fr-CA"/>
        </w:rPr>
        <w:t xml:space="preserve"> </w:t>
      </w:r>
      <w:r w:rsidR="002B4C4C">
        <w:rPr>
          <w:lang w:val="fr-CA" w:bidi="sa-IN"/>
        </w:rPr>
        <w:t>upasaṁharati—</w:t>
      </w:r>
      <w:r w:rsidR="00CC7A77" w:rsidRPr="008F1E65">
        <w:rPr>
          <w:lang w:val="fr-CA" w:bidi="sa-IN"/>
        </w:rPr>
        <w:t>evam iti | eke śaptā eke ’nugṛhītā anyas tu putratvena svī-kṛta ity evaṁ kauśika-gotraṁ pṛthag vidhaṁ nānā-prakāraṁ jātaṁ, tac ca pravarāntaram āpannaṁ prāptam | hi yasmād evaṁ devarāta-jyeṣṭhatvena tat prakalpitam |</w:t>
      </w:r>
      <w:r w:rsidR="002B4C4C">
        <w:rPr>
          <w:lang w:val="fr-CA" w:bidi="sa-IN"/>
        </w:rPr>
        <w:t>|37||</w:t>
      </w:r>
    </w:p>
    <w:p w14:paraId="444F2C30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2C5F0ED9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5C9536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7917594" w14:textId="77777777" w:rsidR="002B4C4C" w:rsidRPr="008F1E65" w:rsidRDefault="00D42352" w:rsidP="002B4C4C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2B4C4C">
        <w:rPr>
          <w:rFonts w:eastAsia="MS Mincho"/>
          <w:b/>
          <w:lang w:val="fr-CA"/>
        </w:rPr>
        <w:t xml:space="preserve"> </w:t>
      </w:r>
      <w:r w:rsidR="002B4C4C">
        <w:rPr>
          <w:lang w:val="fr-CA" w:bidi="sa-IN"/>
        </w:rPr>
        <w:t>upasaṁharati—</w:t>
      </w:r>
      <w:r w:rsidR="002B4C4C" w:rsidRPr="008F1E65">
        <w:rPr>
          <w:lang w:val="fr-CA" w:bidi="sa-IN"/>
        </w:rPr>
        <w:t>evam iti | eke śaptā eke ’nugṛhītā</w:t>
      </w:r>
      <w:r w:rsidR="002B4C4C">
        <w:rPr>
          <w:lang w:val="fr-CA" w:bidi="sa-IN"/>
        </w:rPr>
        <w:t xml:space="preserve">ḥ | </w:t>
      </w:r>
      <w:r w:rsidR="002B4C4C" w:rsidRPr="008F1E65">
        <w:rPr>
          <w:lang w:val="fr-CA" w:bidi="sa-IN"/>
        </w:rPr>
        <w:t xml:space="preserve">anyas tu putratvena </w:t>
      </w:r>
      <w:r w:rsidR="000D33ED">
        <w:rPr>
          <w:lang w:val="fr-CA" w:bidi="sa-IN"/>
        </w:rPr>
        <w:t>gṛhīt</w:t>
      </w:r>
      <w:r w:rsidR="002B4C4C">
        <w:rPr>
          <w:lang w:val="fr-CA" w:bidi="sa-IN"/>
        </w:rPr>
        <w:t xml:space="preserve">a </w:t>
      </w:r>
      <w:r w:rsidR="002B4C4C" w:rsidRPr="008F1E65">
        <w:rPr>
          <w:lang w:val="fr-CA" w:bidi="sa-IN"/>
        </w:rPr>
        <w:t xml:space="preserve">ity evaṁ kauśika-gotraṁ </w:t>
      </w:r>
      <w:r w:rsidR="000D33ED">
        <w:rPr>
          <w:lang w:val="fr-CA" w:bidi="sa-IN"/>
        </w:rPr>
        <w:t xml:space="preserve">viśvāmitraiḥ viśvāmitreṇa hetunā </w:t>
      </w:r>
      <w:r w:rsidR="002B4C4C" w:rsidRPr="008F1E65">
        <w:rPr>
          <w:lang w:val="fr-CA" w:bidi="sa-IN"/>
        </w:rPr>
        <w:t>pṛthag</w:t>
      </w:r>
      <w:r w:rsidR="000D33ED">
        <w:rPr>
          <w:lang w:val="fr-CA" w:bidi="sa-IN"/>
        </w:rPr>
        <w:t>-</w:t>
      </w:r>
      <w:r w:rsidR="002B4C4C" w:rsidRPr="008F1E65">
        <w:rPr>
          <w:lang w:val="fr-CA" w:bidi="sa-IN"/>
        </w:rPr>
        <w:t>vidhaṁ nānā-prakāraṁ jāta</w:t>
      </w:r>
      <w:r w:rsidR="000D33ED">
        <w:rPr>
          <w:lang w:val="fr-CA" w:bidi="sa-IN"/>
        </w:rPr>
        <w:t>m |</w:t>
      </w:r>
      <w:r w:rsidR="002B4C4C" w:rsidRPr="008F1E65">
        <w:rPr>
          <w:lang w:val="fr-CA" w:bidi="sa-IN"/>
        </w:rPr>
        <w:t xml:space="preserve"> tac ca pravarāntaram āpanna</w:t>
      </w:r>
      <w:r w:rsidR="000D33ED">
        <w:rPr>
          <w:lang w:val="fr-CA" w:bidi="sa-IN"/>
        </w:rPr>
        <w:t>m |</w:t>
      </w:r>
      <w:r w:rsidR="002B4C4C" w:rsidRPr="008F1E65">
        <w:rPr>
          <w:lang w:val="fr-CA" w:bidi="sa-IN"/>
        </w:rPr>
        <w:t xml:space="preserve"> hi yasmād evaṁ devarāta-jyeṣṭhatvena ta</w:t>
      </w:r>
      <w:r w:rsidR="000D33ED">
        <w:rPr>
          <w:lang w:val="fr-CA" w:bidi="sa-IN"/>
        </w:rPr>
        <w:t>d devarāta-pravaraṁ</w:t>
      </w:r>
      <w:r w:rsidR="002B4C4C" w:rsidRPr="008F1E65">
        <w:rPr>
          <w:lang w:val="fr-CA" w:bidi="sa-IN"/>
        </w:rPr>
        <w:t xml:space="preserve"> prakalpitam |</w:t>
      </w:r>
      <w:r w:rsidR="002B4C4C">
        <w:rPr>
          <w:lang w:val="fr-CA" w:bidi="sa-IN"/>
        </w:rPr>
        <w:t>|37||</w:t>
      </w:r>
    </w:p>
    <w:p w14:paraId="12587C7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7ABC8E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4483B49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2173DC8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0A9E876" w14:textId="77777777" w:rsidR="001D3E47" w:rsidRPr="00F02DBE" w:rsidRDefault="001D3E47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iti sārārtha-darśinyāṁ harṣiṇyāṁ bhakta-cetasām |</w:t>
      </w:r>
    </w:p>
    <w:p w14:paraId="4147E9A8" w14:textId="77777777" w:rsidR="001D3E47" w:rsidRPr="00F02DBE" w:rsidRDefault="00F83E63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navam</w:t>
      </w:r>
      <w:r w:rsidR="001D3E47" w:rsidRPr="00F02DBE">
        <w:rPr>
          <w:color w:val="000000"/>
          <w:lang w:val="fr-CA"/>
        </w:rPr>
        <w:t>e ṣoḍaśo’dhyāyaḥ saṅgataḥ saṅgataḥ satām ||*||</w:t>
      </w:r>
    </w:p>
    <w:p w14:paraId="7EDBB65B" w14:textId="77777777" w:rsidR="001D3E47" w:rsidRPr="00F02DBE" w:rsidRDefault="001D3E47" w:rsidP="001D3E47">
      <w:pPr>
        <w:rPr>
          <w:color w:val="000000"/>
          <w:lang w:val="fr-CA"/>
        </w:rPr>
      </w:pPr>
    </w:p>
    <w:p w14:paraId="4DEFC994" w14:textId="77777777" w:rsidR="001D3E47" w:rsidRPr="00F02DBE" w:rsidRDefault="001D3E47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 </w:t>
      </w:r>
      <w:r w:rsidR="00936185">
        <w:rPr>
          <w:color w:val="000000"/>
          <w:lang w:val="fr-CA"/>
        </w:rPr>
        <w:t>—</w:t>
      </w:r>
      <w:r w:rsidRPr="00F02DBE">
        <w:rPr>
          <w:color w:val="000000"/>
          <w:lang w:val="fr-CA"/>
        </w:rPr>
        <w:t>o)0(o</w:t>
      </w:r>
      <w:r w:rsidR="00936185">
        <w:rPr>
          <w:color w:val="000000"/>
          <w:lang w:val="fr-CA"/>
        </w:rPr>
        <w:t>—</w:t>
      </w:r>
    </w:p>
    <w:p w14:paraId="03150ACF" w14:textId="77777777" w:rsidR="001D3E47" w:rsidRPr="00F02DBE" w:rsidRDefault="001D3E47" w:rsidP="001D3E47">
      <w:pPr>
        <w:jc w:val="center"/>
        <w:rPr>
          <w:color w:val="000000"/>
          <w:lang w:val="fr-CA"/>
        </w:rPr>
      </w:pPr>
    </w:p>
    <w:p w14:paraId="594C6B15" w14:textId="77777777" w:rsidR="001D3E47" w:rsidRPr="00F02DBE" w:rsidRDefault="001D3E47" w:rsidP="001D3E47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F83E63" w:rsidRPr="00F02DBE">
        <w:rPr>
          <w:color w:val="000000"/>
          <w:lang w:val="fr-CA"/>
        </w:rPr>
        <w:t>navam</w:t>
      </w:r>
      <w:r w:rsidRPr="00F02DBE">
        <w:rPr>
          <w:color w:val="000000"/>
          <w:lang w:val="fr-CA"/>
        </w:rPr>
        <w:t xml:space="preserve">a-skandhe </w:t>
      </w:r>
    </w:p>
    <w:p w14:paraId="63B4F433" w14:textId="77777777" w:rsidR="001D3E47" w:rsidRPr="00F02DBE" w:rsidRDefault="00F83E63" w:rsidP="001D3E47">
      <w:pPr>
        <w:pStyle w:val="Quote"/>
        <w:jc w:val="center"/>
        <w:rPr>
          <w:color w:val="000000"/>
          <w:lang w:val="fr-CA"/>
        </w:rPr>
      </w:pPr>
      <w:r w:rsidRPr="000D33ED">
        <w:rPr>
          <w:rFonts w:eastAsia="MS Mincho"/>
          <w:color w:val="000000"/>
          <w:cs/>
          <w:lang w:bidi="sa-IN"/>
        </w:rPr>
        <w:t>śrī</w:t>
      </w:r>
      <w:r w:rsidR="001D3E47" w:rsidRPr="000D33ED">
        <w:rPr>
          <w:rFonts w:eastAsia="MS Mincho"/>
          <w:color w:val="000000"/>
          <w:cs/>
          <w:lang w:bidi="sa-IN"/>
        </w:rPr>
        <w:t>-paraśurāma-caritam</w:t>
      </w:r>
      <w:r w:rsidR="001D3E47" w:rsidRPr="000D33ED">
        <w:rPr>
          <w:color w:val="000000"/>
          <w:lang w:val="fr-CA"/>
        </w:rPr>
        <w:t xml:space="preserve"> </w:t>
      </w:r>
      <w:r w:rsidR="001D3E47" w:rsidRPr="00F02DBE">
        <w:rPr>
          <w:color w:val="000000"/>
          <w:lang w:val="fr-CA"/>
        </w:rPr>
        <w:t xml:space="preserve">nāma </w:t>
      </w:r>
    </w:p>
    <w:p w14:paraId="300924C4" w14:textId="77777777" w:rsidR="001D3E47" w:rsidRPr="00F02DBE" w:rsidRDefault="001D3E47" w:rsidP="001D3E47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ṣoḍaśo’dhyāyaḥ |</w:t>
      </w:r>
    </w:p>
    <w:p w14:paraId="69D43DAE" w14:textId="77777777" w:rsidR="001D3E47" w:rsidRPr="00F02DBE" w:rsidRDefault="001D3E47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|| 9.16 ||</w:t>
      </w:r>
    </w:p>
    <w:p w14:paraId="0E4F2B2F" w14:textId="77777777" w:rsidR="001D3E47" w:rsidRPr="00F02DBE" w:rsidRDefault="001D3E47" w:rsidP="001D3E47">
      <w:pPr>
        <w:rPr>
          <w:rFonts w:eastAsia="MS Mincho"/>
          <w:lang w:val="fr-CA"/>
        </w:rPr>
      </w:pPr>
    </w:p>
    <w:p w14:paraId="0E385DEE" w14:textId="77777777" w:rsidR="00E4788E" w:rsidRPr="00F02DBE" w:rsidRDefault="00E4788E">
      <w:pPr>
        <w:rPr>
          <w:rFonts w:eastAsia="MS Mincho"/>
          <w:lang w:val="fr-CA"/>
        </w:rPr>
      </w:pPr>
    </w:p>
    <w:p w14:paraId="23781B40" w14:textId="77777777" w:rsidR="00E4788E" w:rsidRPr="00F02DBE" w:rsidRDefault="00E4788E" w:rsidP="00141EAA">
      <w:pPr>
        <w:jc w:val="center"/>
        <w:rPr>
          <w:rFonts w:eastAsia="MS Mincho"/>
          <w:lang w:val="fr-CA"/>
        </w:rPr>
      </w:pPr>
    </w:p>
    <w:p w14:paraId="51BA2B09" w14:textId="77777777" w:rsidR="00141EAA" w:rsidRPr="00F02DBE" w:rsidRDefault="001D3E47" w:rsidP="00141EAA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br w:type="column"/>
      </w:r>
      <w:r w:rsidR="00141EAA" w:rsidRPr="00F02DBE">
        <w:rPr>
          <w:rFonts w:eastAsia="MS Mincho"/>
          <w:lang w:val="fr-CA"/>
        </w:rPr>
        <w:lastRenderedPageBreak/>
        <w:t>(9.17)</w:t>
      </w:r>
    </w:p>
    <w:p w14:paraId="6E11C85E" w14:textId="77777777" w:rsidR="00E4788E" w:rsidRPr="00F02DBE" w:rsidRDefault="001D3E47" w:rsidP="001D3E47">
      <w:pPr>
        <w:pStyle w:val="Heading3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tha saptadaśo’dhyāyaḥ</w:t>
      </w:r>
    </w:p>
    <w:p w14:paraId="3B409EA8" w14:textId="77777777" w:rsidR="001D3E47" w:rsidRPr="00F02DBE" w:rsidRDefault="001D3E47" w:rsidP="001D3E47">
      <w:pPr>
        <w:pStyle w:val="Heading2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āyu-vaṁśaḥ</w:t>
      </w:r>
    </w:p>
    <w:p w14:paraId="39136B13" w14:textId="77777777" w:rsidR="001D3E47" w:rsidRPr="00F02DBE" w:rsidRDefault="001D3E47" w:rsidP="001D3E47">
      <w:pPr>
        <w:rPr>
          <w:rFonts w:eastAsia="MS Mincho"/>
          <w:lang w:val="fr-CA"/>
        </w:rPr>
      </w:pPr>
    </w:p>
    <w:p w14:paraId="38FF7BCA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7.1-3 ||</w:t>
      </w:r>
    </w:p>
    <w:p w14:paraId="3C3CBD97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01420F18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-bādarāyaṇir uvāca</w:t>
      </w:r>
    </w:p>
    <w:p w14:paraId="5E49B8E6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yaḥ purūravasaḥ putra āyus tasyābhavan sutāḥ |</w:t>
      </w:r>
    </w:p>
    <w:p w14:paraId="4D473DB3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nahuṣaḥ kṣatravṛddhaś ca rajī rābhaś ca vīryavān ||</w:t>
      </w:r>
    </w:p>
    <w:p w14:paraId="4116E1C8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anenā iti rājendra śṛṇu kṣatravṛdho’nvayam |</w:t>
      </w:r>
    </w:p>
    <w:p w14:paraId="25E082C2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kṣatravṛddha-sutasyāsan suhotrasyātmajās trayaḥ ||</w:t>
      </w:r>
    </w:p>
    <w:p w14:paraId="310522CC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kāśyaḥ kuśo gṛtsamada iti gṛtsamadād abhūt |</w:t>
      </w:r>
    </w:p>
    <w:p w14:paraId="2D14A92D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śunakaḥ śaunako yasya bahvṛca-pravaro muniḥ ||</w:t>
      </w:r>
    </w:p>
    <w:p w14:paraId="0CAAFE9D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16F689A8" w14:textId="77777777" w:rsidR="00E4788E" w:rsidRPr="00F02DBE" w:rsidRDefault="00E4788E" w:rsidP="00A1209D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B25485" w:rsidRPr="00F02DBE">
        <w:rPr>
          <w:rFonts w:eastAsia="MS Mincho"/>
          <w:b/>
          <w:lang w:val="fr-CA"/>
        </w:rPr>
        <w:t xml:space="preserve"> </w:t>
      </w:r>
    </w:p>
    <w:p w14:paraId="0B0BA37D" w14:textId="77777777" w:rsidR="00A1209D" w:rsidRPr="00F02DBE" w:rsidRDefault="00A1209D" w:rsidP="00A1209D">
      <w:pPr>
        <w:ind w:right="-7"/>
        <w:jc w:val="center"/>
        <w:outlineLvl w:val="0"/>
        <w:rPr>
          <w:lang w:val="fr-CA" w:bidi="sa-IN"/>
        </w:rPr>
      </w:pPr>
      <w:r w:rsidRPr="00F02DBE">
        <w:rPr>
          <w:lang w:val="fr-CA" w:bidi="sa-IN"/>
        </w:rPr>
        <w:t>āyoḥ saptadaśe tv aila- jyeṣṭha-putrasya pañcasu |</w:t>
      </w:r>
    </w:p>
    <w:p w14:paraId="588BA164" w14:textId="77777777" w:rsidR="00A1209D" w:rsidRPr="00F02DBE" w:rsidRDefault="00A1209D" w:rsidP="00A1209D">
      <w:pPr>
        <w:ind w:right="-7"/>
        <w:jc w:val="center"/>
        <w:rPr>
          <w:lang w:val="fr-CA" w:bidi="sa-IN"/>
        </w:rPr>
      </w:pPr>
      <w:r w:rsidRPr="00F02DBE">
        <w:rPr>
          <w:lang w:val="fr-CA" w:bidi="sa-IN"/>
        </w:rPr>
        <w:t>sutrṣu kṣatra-vṛddhādi- caturṇāṁ vaṁśa-varṇanam ||</w:t>
      </w:r>
    </w:p>
    <w:p w14:paraId="7FBB4EE5" w14:textId="77777777" w:rsidR="00A1209D" w:rsidRPr="00F02DBE" w:rsidRDefault="00A1209D" w:rsidP="00A1209D">
      <w:pPr>
        <w:ind w:right="-7"/>
        <w:jc w:val="center"/>
        <w:rPr>
          <w:lang w:val="fr-CA" w:bidi="sa-IN"/>
        </w:rPr>
      </w:pPr>
    </w:p>
    <w:p w14:paraId="4FCE91AA" w14:textId="77777777" w:rsidR="00E4788E" w:rsidRPr="00F02DBE" w:rsidRDefault="00A1209D" w:rsidP="00A1209D">
      <w:pPr>
        <w:rPr>
          <w:lang w:val="fr-CA" w:bidi="sa-IN"/>
        </w:rPr>
      </w:pPr>
      <w:r w:rsidRPr="00F02DBE">
        <w:rPr>
          <w:lang w:val="fr-CA" w:bidi="sa-IN"/>
        </w:rPr>
        <w:t>iha śrī-kṛṣṇāvatāra-prastāvāya vaṁśānukramaṇam ailādi-krameṇa prakrāntam iti yasya vaṁśe kṛṣṇāvatāras tasya vaṁśo</w:t>
      </w:r>
      <w:r w:rsidR="00F578A0" w:rsidRPr="00F02DBE">
        <w:rPr>
          <w:lang w:val="fr-CA" w:bidi="sa-IN"/>
        </w:rPr>
        <w:t>’</w:t>
      </w:r>
      <w:r w:rsidRPr="00F02DBE">
        <w:rPr>
          <w:lang w:val="fr-CA" w:bidi="sa-IN"/>
        </w:rPr>
        <w:t xml:space="preserve">ti-vitatatvād ante nirūpyate | ataḥ purūravasaḥ putrāṇāṁ pañcānāṁ kaniṣṭḥanāṁ vaṁśānuktvedānīṁ prathamasya vaṁśam </w:t>
      </w:r>
      <w:r w:rsidR="00BC0ED0">
        <w:rPr>
          <w:lang w:val="fr-CA" w:bidi="sa-IN"/>
        </w:rPr>
        <w:t>āha—</w:t>
      </w:r>
      <w:r w:rsidRPr="00F02DBE">
        <w:rPr>
          <w:lang w:val="fr-CA" w:bidi="sa-IN"/>
        </w:rPr>
        <w:t>ya iti | evaṁ nahuṣa-yayāti-yadu-prabhṛtiṣv api draṣṭavyam | kṣatra-vṛdhaḥ kṣatra-vṛddhasya ||1-3||</w:t>
      </w:r>
    </w:p>
    <w:p w14:paraId="42B704F1" w14:textId="77777777" w:rsidR="00A1209D" w:rsidRPr="00F02DBE" w:rsidRDefault="00A1209D" w:rsidP="00A1209D">
      <w:pPr>
        <w:rPr>
          <w:rFonts w:eastAsia="MS Mincho"/>
          <w:b/>
          <w:lang w:val="fr-CA"/>
        </w:rPr>
      </w:pPr>
    </w:p>
    <w:p w14:paraId="024577C2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E0FF7A9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059CF25B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Pr="00F02DBE">
        <w:rPr>
          <w:rFonts w:eastAsia="MS Mincho"/>
          <w:lang w:val="fr-CA"/>
        </w:rPr>
        <w:t xml:space="preserve"> </w:t>
      </w:r>
    </w:p>
    <w:p w14:paraId="710A3D03" w14:textId="77777777" w:rsidR="00E4788E" w:rsidRPr="00F02DBE" w:rsidRDefault="00E4788E">
      <w:pPr>
        <w:jc w:val="center"/>
        <w:rPr>
          <w:rFonts w:eastAsia="MS Mincho"/>
          <w:bCs/>
          <w:lang w:val="fr-CA"/>
        </w:rPr>
      </w:pPr>
      <w:r w:rsidRPr="00F02DBE">
        <w:rPr>
          <w:rFonts w:eastAsia="MS Mincho"/>
          <w:bCs/>
          <w:lang w:val="fr-CA"/>
        </w:rPr>
        <w:t>āyor aila-sutasyātra proktāḥ saptada</w:t>
      </w:r>
      <w:r w:rsidR="00535E08" w:rsidRPr="00F02DBE">
        <w:rPr>
          <w:rFonts w:eastAsia="MS Mincho"/>
          <w:bCs/>
          <w:lang w:val="fr-CA"/>
        </w:rPr>
        <w:t>śrī</w:t>
      </w:r>
      <w:r w:rsidRPr="00F02DBE">
        <w:rPr>
          <w:rFonts w:eastAsia="MS Mincho"/>
          <w:bCs/>
          <w:lang w:val="fr-CA"/>
        </w:rPr>
        <w:t>e sutāḥ |</w:t>
      </w:r>
    </w:p>
    <w:p w14:paraId="30D37F85" w14:textId="77777777" w:rsidR="00E4788E" w:rsidRPr="00F02DBE" w:rsidRDefault="00E4788E">
      <w:pPr>
        <w:jc w:val="center"/>
        <w:rPr>
          <w:rFonts w:eastAsia="MS Mincho"/>
          <w:bCs/>
          <w:lang w:val="fr-CA"/>
        </w:rPr>
      </w:pPr>
      <w:r w:rsidRPr="00F02DBE">
        <w:rPr>
          <w:rFonts w:eastAsia="MS Mincho"/>
          <w:bCs/>
          <w:lang w:val="fr-CA"/>
        </w:rPr>
        <w:t>kṣatra-vṛddhādayaḥ khyātā alarkādyā yad-anvaye ||</w:t>
      </w:r>
    </w:p>
    <w:p w14:paraId="3CCFECA8" w14:textId="77777777" w:rsidR="00A1209D" w:rsidRPr="00F02DBE" w:rsidRDefault="00A1209D" w:rsidP="00A1209D">
      <w:pPr>
        <w:rPr>
          <w:rFonts w:eastAsia="MS Mincho"/>
          <w:lang w:val="fr-CA"/>
        </w:rPr>
      </w:pPr>
    </w:p>
    <w:p w14:paraId="0FB6AC9F" w14:textId="77777777" w:rsidR="00E4788E" w:rsidRPr="00F02DBE" w:rsidRDefault="00E4788E" w:rsidP="00A1209D">
      <w:pPr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ṣatra-vṛdhaḥ kṣatra-vṛddhasya ||1||</w:t>
      </w:r>
    </w:p>
    <w:p w14:paraId="6E08FD17" w14:textId="77777777" w:rsidR="00E4788E" w:rsidRPr="00F02DBE" w:rsidRDefault="00E4788E">
      <w:pPr>
        <w:rPr>
          <w:rFonts w:eastAsia="MS Mincho"/>
          <w:lang w:val="fr-CA"/>
        </w:rPr>
      </w:pPr>
    </w:p>
    <w:p w14:paraId="69E2576F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2B4135BC" w14:textId="77777777" w:rsidR="00E4788E" w:rsidRPr="00F02DBE" w:rsidRDefault="00E4788E">
      <w:pPr>
        <w:rPr>
          <w:rFonts w:eastAsia="MS Mincho"/>
          <w:lang w:val="fr-CA"/>
        </w:rPr>
      </w:pPr>
    </w:p>
    <w:p w14:paraId="7FB74329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4 || </w:t>
      </w:r>
    </w:p>
    <w:p w14:paraId="3498823E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59C95239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kāśyasya kāśis tat-putro rāṣṭro dīrghatamaḥ-pitā |</w:t>
      </w:r>
    </w:p>
    <w:p w14:paraId="1B643C69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dhanvantarir dīrghatamasa āyur-veda-pravartakaḥ ||</w:t>
      </w:r>
    </w:p>
    <w:p w14:paraId="6F6E4A9A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7530FA91" w14:textId="77777777" w:rsidR="00A1209D" w:rsidRPr="00F02DBE" w:rsidRDefault="00E4788E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dīrghatamasaḥ pitā |</w:t>
      </w:r>
    </w:p>
    <w:p w14:paraId="730979FE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4D9A0613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8E7EA09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640A1AA8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lastRenderedPageBreak/>
        <w:t>viśvanāthaḥ :</w:t>
      </w:r>
      <w:r w:rsidRPr="00F02DBE">
        <w:rPr>
          <w:rFonts w:eastAsia="MS Mincho"/>
          <w:lang w:val="fr-CA"/>
        </w:rPr>
        <w:t xml:space="preserve"> pravardanādi-śabda-vācyād dyumataḥ sakāśād alarkādayaḥ ||4 ||</w:t>
      </w:r>
    </w:p>
    <w:p w14:paraId="72AD927E" w14:textId="77777777" w:rsidR="00E4788E" w:rsidRPr="00F02DBE" w:rsidRDefault="00E4788E">
      <w:pPr>
        <w:rPr>
          <w:rFonts w:eastAsia="MS Mincho"/>
          <w:lang w:val="fr-CA"/>
        </w:rPr>
      </w:pPr>
    </w:p>
    <w:p w14:paraId="07D9E875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4DB78D92" w14:textId="77777777" w:rsidR="00E4788E" w:rsidRPr="00F02DBE" w:rsidRDefault="00E4788E">
      <w:pPr>
        <w:rPr>
          <w:rFonts w:eastAsia="MS Mincho"/>
          <w:lang w:val="fr-CA"/>
        </w:rPr>
      </w:pPr>
    </w:p>
    <w:p w14:paraId="15BEF54E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5 || </w:t>
      </w:r>
    </w:p>
    <w:p w14:paraId="59D56DF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6BE80174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yajña-bhug vāsudevāṁśaḥ smṛta-mātrārti-nāśanaḥ |</w:t>
      </w:r>
    </w:p>
    <w:p w14:paraId="3E8CBAD9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tat-putraḥ ketumān asya jajñe bhīmarathas tataḥ ||</w:t>
      </w:r>
    </w:p>
    <w:p w14:paraId="37E8EC7A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7DC4CF65" w14:textId="77777777" w:rsidR="00A1209D" w:rsidRPr="00F02DBE" w:rsidRDefault="00E4788E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smṛta-mātra evārtiṁ roga-duḥsvaṁ nāśayatīti tathā |</w:t>
      </w:r>
    </w:p>
    <w:p w14:paraId="0255560C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1ED2C3AF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6A9C255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0990F260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18AF08E5" w14:textId="77777777" w:rsidR="00E4788E" w:rsidRPr="00F02DBE" w:rsidRDefault="00E4788E">
      <w:pPr>
        <w:rPr>
          <w:rFonts w:eastAsia="MS Mincho"/>
          <w:lang w:val="fr-CA"/>
        </w:rPr>
      </w:pPr>
    </w:p>
    <w:p w14:paraId="0DF4FFA1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0AFF6D14" w14:textId="77777777" w:rsidR="00E4788E" w:rsidRPr="00F02DBE" w:rsidRDefault="00E4788E">
      <w:pPr>
        <w:rPr>
          <w:rFonts w:eastAsia="MS Mincho"/>
          <w:lang w:val="fr-CA"/>
        </w:rPr>
      </w:pPr>
    </w:p>
    <w:p w14:paraId="0408447A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6 || </w:t>
      </w:r>
    </w:p>
    <w:p w14:paraId="4C37B63D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10572BAA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divodāso dyumāṁs tasmāt pratardana iti smṛtaḥ |</w:t>
      </w:r>
    </w:p>
    <w:p w14:paraId="7B32C2A4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sa eva śatrujid vatsa ṛtadhvaja itīritaḥ |</w:t>
      </w:r>
    </w:p>
    <w:p w14:paraId="6561FC05" w14:textId="77777777" w:rsidR="00E4788E" w:rsidRPr="00F02DBE" w:rsidRDefault="00E4788E">
      <w:pPr>
        <w:jc w:val="center"/>
        <w:rPr>
          <w:rFonts w:eastAsia="MS Mincho"/>
          <w:b/>
          <w:sz w:val="28"/>
          <w:lang w:val="fr-CA"/>
        </w:rPr>
      </w:pPr>
      <w:r w:rsidRPr="00F02DBE">
        <w:rPr>
          <w:rFonts w:eastAsia="MS Mincho"/>
          <w:b/>
          <w:sz w:val="28"/>
          <w:lang w:val="fr-CA"/>
        </w:rPr>
        <w:t>tathā kuvalayāśveti prokto’larkādayas tataḥ ||</w:t>
      </w:r>
    </w:p>
    <w:p w14:paraId="7B0E4220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6D0BBE8F" w14:textId="77777777" w:rsidR="00A1209D" w:rsidRPr="00F02DBE" w:rsidRDefault="00E4788E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tataḥ pratar danādi-śabda-vācyād dyumataḥ sakāśād alarkādayaḥ |</w:t>
      </w:r>
    </w:p>
    <w:p w14:paraId="769A5461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19A404C0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445708CD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59F96C26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50B6D92D" w14:textId="77777777" w:rsidR="00E4788E" w:rsidRPr="00F02DBE" w:rsidRDefault="00E4788E">
      <w:pPr>
        <w:rPr>
          <w:rFonts w:eastAsia="MS Mincho"/>
          <w:lang w:val="fr-CA"/>
        </w:rPr>
      </w:pPr>
    </w:p>
    <w:p w14:paraId="11B6785B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2033E8D8" w14:textId="77777777" w:rsidR="00E4788E" w:rsidRPr="00F02DBE" w:rsidRDefault="00E4788E">
      <w:pPr>
        <w:rPr>
          <w:rFonts w:eastAsia="MS Mincho"/>
          <w:lang w:val="fr-CA"/>
        </w:rPr>
      </w:pPr>
    </w:p>
    <w:p w14:paraId="02785946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7 || </w:t>
      </w:r>
    </w:p>
    <w:p w14:paraId="5E058BC0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15CF1CDF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ṣaṣṭiṁ varṣa-sahasrāṇi ṣaṣṭiṁ varṣa-śatāni ca |</w:t>
      </w:r>
    </w:p>
    <w:p w14:paraId="45935281" w14:textId="77777777" w:rsidR="00E4788E" w:rsidRPr="00F02DBE" w:rsidRDefault="00E4788E" w:rsidP="00DD5A16">
      <w:pPr>
        <w:pStyle w:val="Versequote"/>
        <w:rPr>
          <w:rFonts w:eastAsia="MS Mincho"/>
          <w:bCs/>
          <w:lang w:val="fr-CA"/>
        </w:rPr>
      </w:pPr>
      <w:r w:rsidRPr="00F02DBE">
        <w:rPr>
          <w:rFonts w:eastAsia="MS Mincho"/>
          <w:bCs/>
          <w:lang w:val="fr-CA"/>
        </w:rPr>
        <w:t>nālarkād aparo rājan bubhuje medinīṁ yuvā ||</w:t>
      </w:r>
    </w:p>
    <w:p w14:paraId="3FD1013F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50299452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</w:p>
    <w:p w14:paraId="662BDDB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3BE66E3B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21FADB8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64582EFA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260F236F" w14:textId="77777777" w:rsidR="00E4788E" w:rsidRPr="00F02DBE" w:rsidRDefault="00E4788E">
      <w:pPr>
        <w:rPr>
          <w:rFonts w:eastAsia="MS Mincho"/>
          <w:lang w:val="fr-CA"/>
        </w:rPr>
      </w:pPr>
    </w:p>
    <w:p w14:paraId="2DCF2168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7E416294" w14:textId="77777777" w:rsidR="00E4788E" w:rsidRPr="00F02DBE" w:rsidRDefault="00E4788E">
      <w:pPr>
        <w:rPr>
          <w:rFonts w:eastAsia="MS Mincho"/>
          <w:lang w:val="fr-CA"/>
        </w:rPr>
      </w:pPr>
    </w:p>
    <w:p w14:paraId="2D6FB2C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8 || </w:t>
      </w:r>
    </w:p>
    <w:p w14:paraId="3129CB5E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2B6B9789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larkāt santatis tasmāt sunītho’tha niketanaḥ |</w:t>
      </w:r>
    </w:p>
    <w:p w14:paraId="59A13A0F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armaketuḥ sutas tasmāt satyaketur ajāyata ||</w:t>
      </w:r>
    </w:p>
    <w:p w14:paraId="193D42BE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5E363F13" w14:textId="77777777" w:rsidR="00A1209D" w:rsidRPr="00F02DBE" w:rsidRDefault="00E4788E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alarkāt santati-saṁjñaḥ |</w:t>
      </w:r>
    </w:p>
    <w:p w14:paraId="621EA3C0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4C7CF383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096BE9B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621B2E3A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47C952E4" w14:textId="77777777" w:rsidR="00E4788E" w:rsidRPr="00F02DBE" w:rsidRDefault="00E4788E">
      <w:pPr>
        <w:rPr>
          <w:rFonts w:eastAsia="MS Mincho"/>
          <w:lang w:val="fr-CA"/>
        </w:rPr>
      </w:pPr>
    </w:p>
    <w:p w14:paraId="117DDD48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249ECE94" w14:textId="77777777" w:rsidR="00E4788E" w:rsidRPr="00F02DBE" w:rsidRDefault="00E4788E">
      <w:pPr>
        <w:rPr>
          <w:rFonts w:eastAsia="MS Mincho"/>
          <w:lang w:val="fr-CA"/>
        </w:rPr>
      </w:pPr>
    </w:p>
    <w:p w14:paraId="7B67B8D0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9 || </w:t>
      </w:r>
    </w:p>
    <w:p w14:paraId="5529F47A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4594E255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ṛṣṭaketus tatas tasmāt sukumāraḥ kṣitīśvaraḥ |</w:t>
      </w:r>
    </w:p>
    <w:p w14:paraId="7BBBB3F0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ītihotro’sya bhargo’to bhārgabhūmir abhūn nṛpa ||</w:t>
      </w:r>
    </w:p>
    <w:p w14:paraId="6AF2EEF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04C5EEB8" w14:textId="77777777" w:rsidR="00A1209D" w:rsidRPr="00F02DBE" w:rsidRDefault="00E4788E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satyaketor dhṛṣṭaketus tasmāt sukumāras tasmād vītihotras tasya bhargaḥ | ato bhargād bhārgabhūmiḥ |</w:t>
      </w:r>
    </w:p>
    <w:p w14:paraId="3863C7D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66F7138B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FB5A66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66BE386D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2A879A78" w14:textId="77777777" w:rsidR="00E4788E" w:rsidRPr="00F02DBE" w:rsidRDefault="00E4788E">
      <w:pPr>
        <w:rPr>
          <w:rFonts w:eastAsia="MS Mincho"/>
          <w:lang w:val="fr-CA"/>
        </w:rPr>
      </w:pPr>
    </w:p>
    <w:p w14:paraId="2F3DC483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6FA8A40A" w14:textId="77777777" w:rsidR="00E4788E" w:rsidRPr="00F02DBE" w:rsidRDefault="00E4788E">
      <w:pPr>
        <w:rPr>
          <w:rFonts w:eastAsia="MS Mincho"/>
          <w:lang w:val="fr-CA"/>
        </w:rPr>
      </w:pPr>
    </w:p>
    <w:p w14:paraId="33A9F44B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10 || </w:t>
      </w:r>
    </w:p>
    <w:p w14:paraId="1A0DA103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17E6B9AC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itīme kāśayo bhūpāḥ kṣatravṛddhānvayāyinaḥ |</w:t>
      </w:r>
    </w:p>
    <w:p w14:paraId="096DBD33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bhasya rabhasaḥ putro gambhīraś cākriyas tataḥ ||</w:t>
      </w:r>
    </w:p>
    <w:p w14:paraId="52000C77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66EB213F" w14:textId="77777777" w:rsidR="00A1209D" w:rsidRPr="00F02DBE" w:rsidRDefault="00E4788E" w:rsidP="00A1209D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kāśayaḥ kāśer vaṁśyāḥ | kāśeḥ prapitāmahasya kṣatra-vṛddhasyānvayam ayante yāntīti tathā |</w:t>
      </w:r>
    </w:p>
    <w:p w14:paraId="65675CEE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4964F7A5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417D3EF9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CE59B9D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0F8FC8FA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1A1DEAE0" w14:textId="77777777" w:rsidR="00E4788E" w:rsidRPr="00F02DBE" w:rsidRDefault="00E4788E">
      <w:pPr>
        <w:rPr>
          <w:rFonts w:eastAsia="MS Mincho"/>
          <w:lang w:val="fr-CA"/>
        </w:rPr>
      </w:pPr>
    </w:p>
    <w:p w14:paraId="08C854DE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086C72B0" w14:textId="77777777" w:rsidR="00E4788E" w:rsidRPr="00F02DBE" w:rsidRDefault="00E4788E">
      <w:pPr>
        <w:rPr>
          <w:rFonts w:eastAsia="MS Mincho"/>
          <w:lang w:val="fr-CA"/>
        </w:rPr>
      </w:pPr>
    </w:p>
    <w:p w14:paraId="43787998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11 || </w:t>
      </w:r>
    </w:p>
    <w:p w14:paraId="7FDD83C6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70152EAD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d-gotraṁ brahmavij jajñe śṛṇu vaṁśam anenasaḥ |</w:t>
      </w:r>
    </w:p>
    <w:p w14:paraId="77AC847A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uddhas tataḥ śucis tasmāc citrakṛd dharmasārathiḥ ||</w:t>
      </w:r>
    </w:p>
    <w:p w14:paraId="3063303C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683E47A2" w14:textId="77777777" w:rsidR="00A1209D" w:rsidRPr="00F02DBE" w:rsidRDefault="00E4788E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tato</w:t>
      </w:r>
      <w:r w:rsidR="00F578A0" w:rsidRPr="00F02DBE">
        <w:rPr>
          <w:lang w:val="fr-CA" w:bidi="sa-IN"/>
        </w:rPr>
        <w:t>’</w:t>
      </w:r>
      <w:r w:rsidR="00A1209D" w:rsidRPr="00F02DBE">
        <w:rPr>
          <w:lang w:val="fr-CA" w:bidi="sa-IN"/>
        </w:rPr>
        <w:t>nenasaḥ śuddho jajñe |</w:t>
      </w:r>
    </w:p>
    <w:p w14:paraId="384F09E3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4B3B22DB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6B4F9C9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57DF5FC5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2F69FAE9" w14:textId="77777777" w:rsidR="00E4788E" w:rsidRPr="00F02DBE" w:rsidRDefault="00E4788E">
      <w:pPr>
        <w:rPr>
          <w:rFonts w:eastAsia="MS Mincho"/>
          <w:lang w:val="fr-CA"/>
        </w:rPr>
      </w:pPr>
    </w:p>
    <w:p w14:paraId="0FCB772B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0BA75AC8" w14:textId="77777777" w:rsidR="00E4788E" w:rsidRPr="00F02DBE" w:rsidRDefault="00E4788E">
      <w:pPr>
        <w:rPr>
          <w:rFonts w:eastAsia="MS Mincho"/>
          <w:lang w:val="fr-CA"/>
        </w:rPr>
      </w:pPr>
    </w:p>
    <w:p w14:paraId="2E5259F0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12 || </w:t>
      </w:r>
    </w:p>
    <w:p w14:paraId="28511744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49F665B1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aḥ śāntarajo jajñe kṛta-kṛtyaḥ sa ātmavān |</w:t>
      </w:r>
    </w:p>
    <w:p w14:paraId="0CA816EA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ajeḥ pañca-śatāny āsan putrāṇām amitaujasām ||</w:t>
      </w:r>
    </w:p>
    <w:p w14:paraId="2783B9CB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037B6FB9" w14:textId="77777777" w:rsidR="00A1209D" w:rsidRPr="00F02DBE" w:rsidRDefault="00E4788E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kṛta-kṛtyaḥ saḥ | yata ātmavān jñānī | ataḥ putrotpādanaṁ na kṛtavān ity arthaḥ |</w:t>
      </w:r>
    </w:p>
    <w:p w14:paraId="3179D0EB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29509081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2C46322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131BC0A8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2ABAB471" w14:textId="77777777" w:rsidR="00E4788E" w:rsidRPr="00F02DBE" w:rsidRDefault="00E4788E">
      <w:pPr>
        <w:rPr>
          <w:rFonts w:eastAsia="MS Mincho"/>
          <w:lang w:val="fr-CA"/>
        </w:rPr>
      </w:pPr>
    </w:p>
    <w:p w14:paraId="57A90A7F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0B0493DD" w14:textId="77777777" w:rsidR="00E4788E" w:rsidRPr="00F02DBE" w:rsidRDefault="00E4788E">
      <w:pPr>
        <w:rPr>
          <w:rFonts w:eastAsia="MS Mincho"/>
          <w:lang w:val="fr-CA"/>
        </w:rPr>
      </w:pPr>
    </w:p>
    <w:p w14:paraId="49A94413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13 || </w:t>
      </w:r>
    </w:p>
    <w:p w14:paraId="7DA56EFB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4E9F8A78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evair abhyarthito daityān hatvendrāyādadād divam |</w:t>
      </w:r>
    </w:p>
    <w:p w14:paraId="598FFE06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indras tasmai punar dattvā gṛhītvā caraṇau rajeḥ ||</w:t>
      </w:r>
    </w:p>
    <w:p w14:paraId="0411239F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20902C68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</w:p>
    <w:p w14:paraId="56045A9C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001501CB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40F28A89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33B96FAE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6BFE3961" w14:textId="77777777" w:rsidR="00E4788E" w:rsidRPr="00F02DBE" w:rsidRDefault="00E4788E">
      <w:pPr>
        <w:rPr>
          <w:rFonts w:eastAsia="MS Mincho"/>
          <w:lang w:val="fr-CA"/>
        </w:rPr>
      </w:pPr>
    </w:p>
    <w:p w14:paraId="12EC2FE8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09F69FE4" w14:textId="77777777" w:rsidR="00E4788E" w:rsidRPr="00F02DBE" w:rsidRDefault="00E4788E">
      <w:pPr>
        <w:rPr>
          <w:rFonts w:eastAsia="MS Mincho"/>
          <w:lang w:val="fr-CA"/>
        </w:rPr>
      </w:pPr>
    </w:p>
    <w:p w14:paraId="5560A1AD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|| 9.17.14 || </w:t>
      </w:r>
    </w:p>
    <w:p w14:paraId="77275E5C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3C5BDA92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ātmānam arpayām āsa prahrādādy-ari-śaṅkitaḥ |</w:t>
      </w:r>
    </w:p>
    <w:p w14:paraId="2ADCE34A" w14:textId="77777777" w:rsidR="00E4788E" w:rsidRDefault="00E4788E" w:rsidP="00DD5A16">
      <w:pPr>
        <w:pStyle w:val="Versequote"/>
        <w:rPr>
          <w:rFonts w:eastAsia="MS Mincho"/>
        </w:rPr>
      </w:pPr>
      <w:r>
        <w:rPr>
          <w:rFonts w:eastAsia="MS Mincho"/>
        </w:rPr>
        <w:t>pitary uparate putrā yācamānāya no daduḥ ||</w:t>
      </w:r>
    </w:p>
    <w:p w14:paraId="770855F6" w14:textId="77777777" w:rsidR="00E4788E" w:rsidRDefault="00E4788E">
      <w:pPr>
        <w:jc w:val="center"/>
        <w:rPr>
          <w:rFonts w:eastAsia="MS Mincho"/>
          <w:b/>
        </w:rPr>
      </w:pPr>
    </w:p>
    <w:p w14:paraId="15D6B488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</w:p>
    <w:p w14:paraId="68D88A1D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6376A07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26EB732C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1AE36A7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lastRenderedPageBreak/>
        <w:t>viśvanāthaḥ :</w:t>
      </w:r>
    </w:p>
    <w:p w14:paraId="03736C14" w14:textId="77777777" w:rsidR="00E4788E" w:rsidRPr="003873CA" w:rsidRDefault="00E4788E">
      <w:pPr>
        <w:rPr>
          <w:rFonts w:eastAsia="MS Mincho"/>
          <w:lang w:val="en-US"/>
        </w:rPr>
      </w:pPr>
    </w:p>
    <w:p w14:paraId="7E05F2B6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453D19D7" w14:textId="77777777" w:rsidR="00E4788E" w:rsidRPr="003873CA" w:rsidRDefault="00E4788E">
      <w:pPr>
        <w:rPr>
          <w:rFonts w:eastAsia="MS Mincho"/>
          <w:lang w:val="en-US"/>
        </w:rPr>
      </w:pPr>
    </w:p>
    <w:p w14:paraId="5415325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17.15 || </w:t>
      </w:r>
    </w:p>
    <w:p w14:paraId="4C38CFEE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3A8DAA43" w14:textId="77777777" w:rsidR="00E4788E" w:rsidRDefault="00E4788E" w:rsidP="00DD5A16">
      <w:pPr>
        <w:pStyle w:val="Versequote"/>
        <w:rPr>
          <w:rFonts w:eastAsia="MS Mincho"/>
        </w:rPr>
      </w:pPr>
      <w:r>
        <w:rPr>
          <w:rFonts w:eastAsia="MS Mincho"/>
        </w:rPr>
        <w:t>triviṣṭapaṁ mahendrāya yajña-bhāgān samādaduḥ |</w:t>
      </w:r>
    </w:p>
    <w:p w14:paraId="67C9AD25" w14:textId="77777777" w:rsidR="00E4788E" w:rsidRDefault="00E4788E" w:rsidP="00DD5A16">
      <w:pPr>
        <w:pStyle w:val="Versequote"/>
        <w:rPr>
          <w:rFonts w:eastAsia="MS Mincho"/>
        </w:rPr>
      </w:pPr>
      <w:r>
        <w:rPr>
          <w:rFonts w:eastAsia="MS Mincho"/>
        </w:rPr>
        <w:t>guruṇā hūyamāne’gnau balabhit tanayān rajeḥ ||</w:t>
      </w:r>
    </w:p>
    <w:p w14:paraId="3F04585B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24BE74D3" w14:textId="77777777" w:rsidR="00A1209D" w:rsidRPr="001D24EE" w:rsidRDefault="00E4788E" w:rsidP="00A1209D">
      <w:pPr>
        <w:ind w:right="-7"/>
        <w:rPr>
          <w:lang w:bidi="sa-IN"/>
        </w:rPr>
      </w:pPr>
      <w:r w:rsidRPr="003873CA">
        <w:rPr>
          <w:rFonts w:eastAsia="MS Mincho"/>
          <w:b/>
          <w:lang w:val="en-US"/>
        </w:rPr>
        <w:t>śrīdharaḥ :</w:t>
      </w:r>
      <w:r w:rsidR="00A1209D" w:rsidRPr="003873CA">
        <w:rPr>
          <w:rFonts w:eastAsia="MS Mincho"/>
          <w:b/>
          <w:lang w:val="en-US"/>
        </w:rPr>
        <w:t xml:space="preserve"> </w:t>
      </w:r>
      <w:r w:rsidR="00A1209D" w:rsidRPr="001D24EE">
        <w:rPr>
          <w:lang w:bidi="sa-IN"/>
        </w:rPr>
        <w:t>teṣāṁ mati-bhraṁśāya guruṇā bṛhaspatinābhicāra-vidhānenāgnau hūyamāne sati</w:t>
      </w:r>
      <w:r w:rsidR="00A1209D">
        <w:rPr>
          <w:lang w:bidi="sa-IN"/>
        </w:rPr>
        <w:t xml:space="preserve"> |</w:t>
      </w:r>
    </w:p>
    <w:p w14:paraId="39948D5B" w14:textId="77777777" w:rsidR="00A1209D" w:rsidRPr="001D24EE" w:rsidRDefault="00A1209D" w:rsidP="00A1209D">
      <w:pPr>
        <w:ind w:right="-7"/>
        <w:rPr>
          <w:lang w:bidi="sa-IN"/>
        </w:rPr>
      </w:pPr>
    </w:p>
    <w:p w14:paraId="12FFB992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777EE3E3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59F9711A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</w:p>
    <w:p w14:paraId="5174D32D" w14:textId="77777777" w:rsidR="00E4788E" w:rsidRPr="003873CA" w:rsidRDefault="00E4788E">
      <w:pPr>
        <w:rPr>
          <w:rFonts w:eastAsia="MS Mincho"/>
          <w:lang w:val="en-US"/>
        </w:rPr>
      </w:pPr>
    </w:p>
    <w:p w14:paraId="09D6524C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7E1FE521" w14:textId="77777777" w:rsidR="00E4788E" w:rsidRPr="003873CA" w:rsidRDefault="00E4788E">
      <w:pPr>
        <w:rPr>
          <w:rFonts w:eastAsia="MS Mincho"/>
          <w:lang w:val="en-US"/>
        </w:rPr>
      </w:pPr>
    </w:p>
    <w:p w14:paraId="28A613A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17.16 || </w:t>
      </w:r>
    </w:p>
    <w:p w14:paraId="064DDB3F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73E0BBFA" w14:textId="77777777" w:rsidR="00E4788E" w:rsidRDefault="00E4788E" w:rsidP="00DD5A16">
      <w:pPr>
        <w:pStyle w:val="Versequote"/>
        <w:rPr>
          <w:rFonts w:eastAsia="MS Mincho"/>
        </w:rPr>
      </w:pPr>
      <w:r>
        <w:rPr>
          <w:rFonts w:eastAsia="MS Mincho"/>
        </w:rPr>
        <w:t>avadhīd bhraṁśitān mārgān na kaścid avaśeṣitaḥ |</w:t>
      </w:r>
    </w:p>
    <w:p w14:paraId="0F985996" w14:textId="77777777" w:rsidR="00E4788E" w:rsidRDefault="00E4788E" w:rsidP="00DD5A16">
      <w:pPr>
        <w:pStyle w:val="Versequote"/>
        <w:rPr>
          <w:rFonts w:eastAsia="MS Mincho"/>
        </w:rPr>
      </w:pPr>
      <w:r>
        <w:rPr>
          <w:rFonts w:eastAsia="MS Mincho"/>
        </w:rPr>
        <w:t>kuśāt pratiḥ kṣātravṛddhāt sañjayas tat-suto jayaḥ ||</w:t>
      </w:r>
    </w:p>
    <w:p w14:paraId="62B19B65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52A34B9B" w14:textId="77777777" w:rsidR="00E4788E" w:rsidRPr="003873CA" w:rsidRDefault="00E4788E" w:rsidP="00A1209D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  <w:r w:rsidR="00A1209D" w:rsidRPr="003873CA">
        <w:rPr>
          <w:rFonts w:eastAsia="MS Mincho"/>
          <w:b/>
          <w:lang w:val="en-US"/>
        </w:rPr>
        <w:t xml:space="preserve"> </w:t>
      </w:r>
      <w:r w:rsidR="00A1209D" w:rsidRPr="001D24EE">
        <w:rPr>
          <w:lang w:bidi="sa-IN"/>
        </w:rPr>
        <w:t>siṁhāvalokanen</w:t>
      </w:r>
      <w:r w:rsidR="00BC0ED0">
        <w:rPr>
          <w:lang w:bidi="sa-IN"/>
        </w:rPr>
        <w:t>āha—</w:t>
      </w:r>
      <w:r w:rsidR="00A1209D" w:rsidRPr="001D24EE">
        <w:rPr>
          <w:lang w:bidi="sa-IN"/>
        </w:rPr>
        <w:t>kṣātra-vṛddhāt kṣatra-vṛddha-pautrāt kuśāt prati</w:t>
      </w:r>
      <w:r w:rsidR="00A1209D">
        <w:rPr>
          <w:lang w:bidi="sa-IN"/>
        </w:rPr>
        <w:t xml:space="preserve"> |</w:t>
      </w:r>
      <w:r w:rsidR="00A1209D" w:rsidRPr="001D24EE">
        <w:rPr>
          <w:lang w:bidi="sa-IN"/>
        </w:rPr>
        <w:t xml:space="preserve"> prateḥ sañjayaḥ</w:t>
      </w:r>
      <w:r w:rsidR="00A1209D">
        <w:rPr>
          <w:lang w:bidi="sa-IN"/>
        </w:rPr>
        <w:t xml:space="preserve"> |</w:t>
      </w:r>
    </w:p>
    <w:p w14:paraId="5D9851F3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378CAC8C" w14:textId="77777777" w:rsidR="00E4788E" w:rsidRPr="003873CA" w:rsidRDefault="00E4788E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2AC44576" w14:textId="77777777" w:rsidR="00E4788E" w:rsidRPr="003873CA" w:rsidRDefault="00E4788E">
      <w:pPr>
        <w:rPr>
          <w:rFonts w:eastAsia="MS Mincho"/>
          <w:b/>
          <w:lang w:val="en-US"/>
        </w:rPr>
      </w:pPr>
    </w:p>
    <w:p w14:paraId="46A98819" w14:textId="77777777" w:rsidR="00E4788E" w:rsidRPr="003873CA" w:rsidRDefault="00E4788E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</w:p>
    <w:p w14:paraId="70D704D1" w14:textId="77777777" w:rsidR="00E4788E" w:rsidRPr="003873CA" w:rsidRDefault="00E4788E">
      <w:pPr>
        <w:rPr>
          <w:rFonts w:eastAsia="MS Mincho"/>
          <w:lang w:val="en-US"/>
        </w:rPr>
      </w:pPr>
    </w:p>
    <w:p w14:paraId="03E0A8AF" w14:textId="77777777" w:rsidR="00E4788E" w:rsidRPr="003873CA" w:rsidRDefault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 xml:space="preserve"> </w:t>
      </w:r>
      <w:r w:rsidR="002E799B" w:rsidRPr="003873CA">
        <w:rPr>
          <w:rFonts w:eastAsia="MS Mincho"/>
          <w:lang w:val="en-US"/>
        </w:rPr>
        <w:t>—</w:t>
      </w:r>
      <w:r w:rsidRPr="003873CA">
        <w:rPr>
          <w:rFonts w:eastAsia="MS Mincho"/>
          <w:lang w:val="en-US"/>
        </w:rPr>
        <w:t>o</w:t>
      </w:r>
      <w:r w:rsidR="00477587" w:rsidRPr="003873CA">
        <w:rPr>
          <w:rFonts w:eastAsia="MS Mincho"/>
          <w:lang w:val="en-US"/>
        </w:rPr>
        <w:t>)0(</w:t>
      </w:r>
      <w:r w:rsidRPr="003873CA">
        <w:rPr>
          <w:rFonts w:eastAsia="MS Mincho"/>
          <w:lang w:val="en-US"/>
        </w:rPr>
        <w:t>o</w:t>
      </w:r>
      <w:r w:rsidR="002E799B" w:rsidRPr="003873CA">
        <w:rPr>
          <w:rFonts w:eastAsia="MS Mincho"/>
          <w:lang w:val="en-US"/>
        </w:rPr>
        <w:t>—</w:t>
      </w:r>
    </w:p>
    <w:p w14:paraId="5CB404A2" w14:textId="77777777" w:rsidR="00E4788E" w:rsidRPr="003873CA" w:rsidRDefault="00E4788E">
      <w:pPr>
        <w:rPr>
          <w:rFonts w:eastAsia="MS Mincho"/>
          <w:lang w:val="en-US"/>
        </w:rPr>
      </w:pPr>
    </w:p>
    <w:p w14:paraId="0122AA80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|| 9.17.17 || </w:t>
      </w:r>
    </w:p>
    <w:p w14:paraId="29F39657" w14:textId="77777777" w:rsidR="00E4788E" w:rsidRPr="003873CA" w:rsidRDefault="00E4788E">
      <w:pPr>
        <w:jc w:val="center"/>
        <w:rPr>
          <w:rFonts w:eastAsia="MS Mincho"/>
          <w:b/>
          <w:lang w:val="en-US"/>
        </w:rPr>
      </w:pPr>
    </w:p>
    <w:p w14:paraId="00DB5709" w14:textId="77777777" w:rsidR="00E4788E" w:rsidRDefault="00E4788E" w:rsidP="00DD5A16">
      <w:pPr>
        <w:pStyle w:val="Versequote"/>
        <w:rPr>
          <w:rFonts w:eastAsia="MS Mincho"/>
        </w:rPr>
      </w:pPr>
      <w:r>
        <w:rPr>
          <w:rFonts w:eastAsia="MS Mincho"/>
        </w:rPr>
        <w:t>tataḥ kṛtaḥ kṛtasyāpi jajñe haryabalo nṛpaḥ |</w:t>
      </w:r>
    </w:p>
    <w:p w14:paraId="79A6A18F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hadevas tato hīno jayasenas tu tat-sutaḥ ||</w:t>
      </w:r>
    </w:p>
    <w:p w14:paraId="0890F6BC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3C563070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</w:p>
    <w:p w14:paraId="518CFD9F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28EA9ACC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4B415C60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2581A7AB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7A0A07F6" w14:textId="77777777" w:rsidR="00E4788E" w:rsidRPr="00F02DBE" w:rsidRDefault="00E4788E">
      <w:pPr>
        <w:rPr>
          <w:rFonts w:eastAsia="MS Mincho"/>
          <w:lang w:val="fr-CA"/>
        </w:rPr>
      </w:pPr>
    </w:p>
    <w:p w14:paraId="6DE05516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522D1C69" w14:textId="77777777" w:rsidR="00E4788E" w:rsidRPr="00F02DBE" w:rsidRDefault="00E4788E">
      <w:pPr>
        <w:rPr>
          <w:rFonts w:eastAsia="MS Mincho"/>
          <w:lang w:val="fr-CA"/>
        </w:rPr>
      </w:pPr>
    </w:p>
    <w:p w14:paraId="27A7C5E2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lastRenderedPageBreak/>
        <w:t xml:space="preserve">|| 9.17.18 || </w:t>
      </w:r>
    </w:p>
    <w:p w14:paraId="6A5F2B7E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60146A0C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ṅkṛtis tasya ca jayaḥ kṣatra-dharmā mahā-rathaḥ |</w:t>
      </w:r>
    </w:p>
    <w:p w14:paraId="0A353012" w14:textId="77777777" w:rsidR="00E4788E" w:rsidRPr="00F02DBE" w:rsidRDefault="00E4788E" w:rsidP="00DD5A16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ṣatravṛddhānvayā bhūpā ime śṛṇv atha nāhuṣān ||</w:t>
      </w:r>
    </w:p>
    <w:p w14:paraId="3581D09F" w14:textId="77777777" w:rsidR="00E4788E" w:rsidRPr="00F02DBE" w:rsidRDefault="00E4788E">
      <w:pPr>
        <w:jc w:val="center"/>
        <w:rPr>
          <w:rFonts w:eastAsia="MS Mincho"/>
          <w:b/>
          <w:lang w:val="fr-CA"/>
        </w:rPr>
      </w:pPr>
    </w:p>
    <w:p w14:paraId="502D3270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</w:p>
    <w:p w14:paraId="70F4C1E2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78BEFB13" w14:textId="77777777" w:rsidR="00E4788E" w:rsidRPr="00F02DBE" w:rsidRDefault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1B31165" w14:textId="77777777" w:rsidR="00E4788E" w:rsidRPr="00F02DBE" w:rsidRDefault="00E4788E">
      <w:pPr>
        <w:rPr>
          <w:rFonts w:eastAsia="MS Mincho"/>
          <w:b/>
          <w:lang w:val="fr-CA"/>
        </w:rPr>
      </w:pPr>
    </w:p>
    <w:p w14:paraId="5DAF3584" w14:textId="77777777" w:rsidR="00E4788E" w:rsidRPr="00F02DBE" w:rsidRDefault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25A50363" w14:textId="77777777" w:rsidR="00E4788E" w:rsidRPr="00F02DBE" w:rsidRDefault="00E4788E">
      <w:pPr>
        <w:rPr>
          <w:rFonts w:eastAsia="MS Mincho"/>
          <w:lang w:val="fr-CA"/>
        </w:rPr>
      </w:pPr>
    </w:p>
    <w:p w14:paraId="467FBF29" w14:textId="77777777" w:rsidR="00E4788E" w:rsidRPr="00F02DBE" w:rsidRDefault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 </w:t>
      </w:r>
      <w:r w:rsidR="002E799B" w:rsidRPr="00F02DBE">
        <w:rPr>
          <w:rFonts w:eastAsia="MS Mincho"/>
          <w:lang w:val="fr-CA"/>
        </w:rPr>
        <w:t>—</w:t>
      </w:r>
      <w:r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Pr="00F02DBE">
        <w:rPr>
          <w:rFonts w:eastAsia="MS Mincho"/>
          <w:lang w:val="fr-CA"/>
        </w:rPr>
        <w:t>o</w:t>
      </w:r>
      <w:r w:rsidR="002E799B" w:rsidRPr="00F02DBE">
        <w:rPr>
          <w:rFonts w:eastAsia="MS Mincho"/>
          <w:lang w:val="fr-CA"/>
        </w:rPr>
        <w:t>—</w:t>
      </w:r>
    </w:p>
    <w:p w14:paraId="2DD56BB3" w14:textId="77777777" w:rsidR="00E4788E" w:rsidRPr="00F02DBE" w:rsidRDefault="00E4788E">
      <w:pPr>
        <w:rPr>
          <w:rFonts w:eastAsia="MS Mincho"/>
          <w:lang w:val="fr-CA"/>
        </w:rPr>
      </w:pPr>
    </w:p>
    <w:p w14:paraId="6F9189C4" w14:textId="77777777" w:rsidR="001D3E47" w:rsidRPr="00F02DBE" w:rsidRDefault="001D3E47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iti sārārtha-darśinyāṁ harṣiṇyāṁ bhakta-cetasām |</w:t>
      </w:r>
    </w:p>
    <w:p w14:paraId="3D5F18F1" w14:textId="77777777" w:rsidR="001D3E47" w:rsidRPr="00F02DBE" w:rsidRDefault="00F83E63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navam</w:t>
      </w:r>
      <w:r w:rsidR="001D3E47" w:rsidRPr="00F02DBE">
        <w:rPr>
          <w:color w:val="000000"/>
          <w:lang w:val="fr-CA"/>
        </w:rPr>
        <w:t>e’sau saptadaśaḥ saṅgataḥ saṅgataḥ satām ||*||</w:t>
      </w:r>
    </w:p>
    <w:p w14:paraId="044CAF65" w14:textId="77777777" w:rsidR="001D3E47" w:rsidRPr="00F02DBE" w:rsidRDefault="001D3E47" w:rsidP="001D3E47">
      <w:pPr>
        <w:rPr>
          <w:color w:val="000000"/>
          <w:lang w:val="fr-CA"/>
        </w:rPr>
      </w:pPr>
    </w:p>
    <w:p w14:paraId="0CF16101" w14:textId="77777777" w:rsidR="001D3E47" w:rsidRPr="00F02DBE" w:rsidRDefault="001D3E47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 </w:t>
      </w:r>
      <w:r w:rsidR="00936185">
        <w:rPr>
          <w:color w:val="000000"/>
          <w:lang w:val="fr-CA"/>
        </w:rPr>
        <w:t>—</w:t>
      </w:r>
      <w:r w:rsidRPr="00F02DBE">
        <w:rPr>
          <w:color w:val="000000"/>
          <w:lang w:val="fr-CA"/>
        </w:rPr>
        <w:t>o)0(o</w:t>
      </w:r>
      <w:r w:rsidR="00936185">
        <w:rPr>
          <w:color w:val="000000"/>
          <w:lang w:val="fr-CA"/>
        </w:rPr>
        <w:t>—</w:t>
      </w:r>
    </w:p>
    <w:p w14:paraId="23231664" w14:textId="77777777" w:rsidR="001D3E47" w:rsidRPr="00F02DBE" w:rsidRDefault="001D3E47" w:rsidP="001D3E47">
      <w:pPr>
        <w:jc w:val="center"/>
        <w:rPr>
          <w:color w:val="000000"/>
          <w:lang w:val="fr-CA"/>
        </w:rPr>
      </w:pPr>
    </w:p>
    <w:p w14:paraId="141EC88E" w14:textId="77777777" w:rsidR="001D3E47" w:rsidRPr="00F02DBE" w:rsidRDefault="001D3E47" w:rsidP="001D3E47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F83E63" w:rsidRPr="00F02DBE">
        <w:rPr>
          <w:color w:val="000000"/>
          <w:lang w:val="fr-CA"/>
        </w:rPr>
        <w:t>navam</w:t>
      </w:r>
      <w:r w:rsidRPr="00F02DBE">
        <w:rPr>
          <w:color w:val="000000"/>
          <w:lang w:val="fr-CA"/>
        </w:rPr>
        <w:t xml:space="preserve">a-skandhe </w:t>
      </w:r>
    </w:p>
    <w:p w14:paraId="7C00BB56" w14:textId="77777777" w:rsidR="001D3E47" w:rsidRPr="00F02DBE" w:rsidRDefault="001D3E47" w:rsidP="001D3E47">
      <w:pPr>
        <w:pStyle w:val="Quote"/>
        <w:jc w:val="center"/>
        <w:rPr>
          <w:color w:val="000000"/>
          <w:lang w:val="fr-CA"/>
        </w:rPr>
      </w:pPr>
      <w:r w:rsidRPr="00681A28">
        <w:rPr>
          <w:rFonts w:eastAsia="MS Mincho"/>
          <w:color w:val="000000"/>
          <w:lang w:val="fr-CA"/>
        </w:rPr>
        <w:t>āyu-vaṁśo</w:t>
      </w:r>
      <w:r w:rsidRPr="00681A28">
        <w:rPr>
          <w:rFonts w:eastAsia="MS Mincho"/>
          <w:lang w:val="fr-CA"/>
        </w:rPr>
        <w:t xml:space="preserve"> </w:t>
      </w:r>
      <w:r w:rsidRPr="00F02DBE">
        <w:rPr>
          <w:color w:val="000000"/>
          <w:lang w:val="fr-CA"/>
        </w:rPr>
        <w:t xml:space="preserve">nāma </w:t>
      </w:r>
    </w:p>
    <w:p w14:paraId="431FC495" w14:textId="77777777" w:rsidR="001D3E47" w:rsidRPr="00F02DBE" w:rsidRDefault="001D3E47" w:rsidP="001D3E47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saptadaśo’dhyāyaḥ |</w:t>
      </w:r>
    </w:p>
    <w:p w14:paraId="34C56929" w14:textId="77777777" w:rsidR="001D3E47" w:rsidRPr="00F02DBE" w:rsidRDefault="001D3E47" w:rsidP="001D3E47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|| 9.17 ||</w:t>
      </w:r>
    </w:p>
    <w:p w14:paraId="14602C5A" w14:textId="77777777" w:rsidR="00E4788E" w:rsidRPr="00F02DBE" w:rsidRDefault="001D3E47">
      <w:pPr>
        <w:rPr>
          <w:lang w:val="fr-CA"/>
        </w:rPr>
      </w:pPr>
      <w:r w:rsidRPr="00F02DBE">
        <w:rPr>
          <w:lang w:val="fr-CA"/>
        </w:rPr>
        <w:br w:type="column"/>
      </w:r>
    </w:p>
    <w:p w14:paraId="48924619" w14:textId="77777777" w:rsidR="00E4788E" w:rsidRPr="00F02DBE" w:rsidRDefault="00E4788E" w:rsidP="00141EAA">
      <w:pPr>
        <w:jc w:val="center"/>
        <w:rPr>
          <w:rFonts w:eastAsia="MS Mincho"/>
          <w:lang w:val="fr-CA"/>
        </w:rPr>
      </w:pPr>
    </w:p>
    <w:p w14:paraId="2E97F8E9" w14:textId="77777777" w:rsidR="00141EAA" w:rsidRPr="00F02DBE" w:rsidRDefault="00141EAA" w:rsidP="00141EAA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(9.18)</w:t>
      </w:r>
    </w:p>
    <w:p w14:paraId="1734D598" w14:textId="77777777" w:rsidR="00E4788E" w:rsidRDefault="00681A28" w:rsidP="00681A28">
      <w:pPr>
        <w:pStyle w:val="Heading3"/>
        <w:rPr>
          <w:rFonts w:eastAsia="MS Mincho"/>
          <w:lang w:val="en-CA"/>
        </w:rPr>
      </w:pPr>
      <w:r>
        <w:rPr>
          <w:rFonts w:eastAsia="MS Mincho"/>
          <w:lang w:val="en-CA"/>
        </w:rPr>
        <w:t>athāṣṭādaśo’dhyāyaḥ</w:t>
      </w:r>
    </w:p>
    <w:p w14:paraId="60F2DE9D" w14:textId="77777777" w:rsidR="00681A28" w:rsidRDefault="00681A28" w:rsidP="00681A28">
      <w:pPr>
        <w:pStyle w:val="Heading2"/>
        <w:rPr>
          <w:rFonts w:eastAsia="MS Mincho"/>
        </w:rPr>
      </w:pPr>
      <w:r>
        <w:rPr>
          <w:rFonts w:eastAsia="MS Mincho"/>
        </w:rPr>
        <w:t>yayāty-upākhyānam</w:t>
      </w:r>
    </w:p>
    <w:p w14:paraId="6053284A" w14:textId="77777777" w:rsidR="00681A28" w:rsidRPr="00681A28" w:rsidRDefault="00681A28" w:rsidP="00681A28">
      <w:pPr>
        <w:rPr>
          <w:rFonts w:eastAsia="MS Mincho"/>
        </w:rPr>
      </w:pPr>
    </w:p>
    <w:p w14:paraId="713D975D" w14:textId="77777777" w:rsidR="00D42352" w:rsidRPr="00F02DBE" w:rsidRDefault="00D42352" w:rsidP="001D3E47">
      <w:pPr>
        <w:jc w:val="center"/>
        <w:rPr>
          <w:rFonts w:eastAsia="MS Mincho"/>
          <w:b/>
          <w:bCs/>
          <w:lang w:val="fr-CA"/>
        </w:rPr>
      </w:pPr>
      <w:r w:rsidRPr="00F02DBE">
        <w:rPr>
          <w:rFonts w:eastAsia="MS Mincho"/>
          <w:b/>
          <w:bCs/>
          <w:lang w:val="fr-CA"/>
        </w:rPr>
        <w:t xml:space="preserve">|| </w:t>
      </w:r>
      <w:r w:rsidR="00E4788E" w:rsidRPr="00F02DBE">
        <w:rPr>
          <w:rFonts w:eastAsia="MS Mincho"/>
          <w:b/>
          <w:bCs/>
          <w:lang w:val="fr-CA"/>
        </w:rPr>
        <w:t>9</w:t>
      </w:r>
      <w:r w:rsidR="00DD5A16" w:rsidRPr="00F02DBE">
        <w:rPr>
          <w:rFonts w:eastAsia="MS Mincho"/>
          <w:b/>
          <w:bCs/>
          <w:lang w:val="fr-CA"/>
        </w:rPr>
        <w:t>.</w:t>
      </w:r>
      <w:r w:rsidR="00E4788E" w:rsidRPr="00F02DBE">
        <w:rPr>
          <w:rFonts w:eastAsia="MS Mincho"/>
          <w:b/>
          <w:bCs/>
          <w:lang w:val="fr-CA"/>
        </w:rPr>
        <w:t>18</w:t>
      </w:r>
      <w:r w:rsidR="005000BC" w:rsidRPr="00F02DBE">
        <w:rPr>
          <w:rFonts w:eastAsia="MS Mincho"/>
          <w:b/>
          <w:bCs/>
          <w:lang w:val="fr-CA"/>
        </w:rPr>
        <w:t>.1 ||</w:t>
      </w:r>
    </w:p>
    <w:p w14:paraId="62E4CDFC" w14:textId="77777777" w:rsidR="00D42352" w:rsidRPr="00F02DBE" w:rsidRDefault="00D42352">
      <w:pPr>
        <w:rPr>
          <w:rFonts w:eastAsia="MS Mincho"/>
          <w:lang w:val="fr-CA"/>
        </w:rPr>
      </w:pPr>
    </w:p>
    <w:p w14:paraId="7EBF187B" w14:textId="77777777" w:rsidR="00D42352" w:rsidRPr="00F02DBE" w:rsidRDefault="00E4788E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-śuka uvāca</w:t>
      </w:r>
      <w:r w:rsidR="002E799B" w:rsidRPr="00F02DBE">
        <w:rPr>
          <w:rFonts w:eastAsia="MS Mincho"/>
          <w:b/>
          <w:lang w:val="fr-CA"/>
        </w:rPr>
        <w:t>—</w:t>
      </w:r>
    </w:p>
    <w:p w14:paraId="041B2205" w14:textId="77777777" w:rsidR="00E4788E" w:rsidRPr="00F02DBE" w:rsidRDefault="00E4788E" w:rsidP="001D3E47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tir yayātiḥ saṁyātir āyatir viyatiḥ kṛtiḥ</w:t>
      </w:r>
      <w:r w:rsidR="00D42352" w:rsidRPr="00F02DBE">
        <w:rPr>
          <w:rFonts w:eastAsia="MS Mincho"/>
          <w:lang w:val="fr-CA"/>
        </w:rPr>
        <w:t xml:space="preserve"> |</w:t>
      </w:r>
    </w:p>
    <w:p w14:paraId="1FF4CCB2" w14:textId="77777777" w:rsidR="00D42352" w:rsidRPr="00F02DBE" w:rsidRDefault="00E4788E" w:rsidP="001D3E47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ṣaḍ ime nahuṣasyāsann indriyāṇīva dehinaḥ</w:t>
      </w:r>
      <w:r w:rsidR="00D42352" w:rsidRPr="00F02DBE">
        <w:rPr>
          <w:rFonts w:eastAsia="MS Mincho"/>
          <w:lang w:val="fr-CA"/>
        </w:rPr>
        <w:t xml:space="preserve"> ||</w:t>
      </w:r>
    </w:p>
    <w:p w14:paraId="0D5D88F5" w14:textId="77777777" w:rsidR="00D42352" w:rsidRPr="00F02DBE" w:rsidRDefault="00D42352">
      <w:pPr>
        <w:rPr>
          <w:rFonts w:eastAsia="MS Mincho"/>
          <w:lang w:val="fr-CA"/>
        </w:rPr>
      </w:pPr>
    </w:p>
    <w:p w14:paraId="585BCCA2" w14:textId="77777777" w:rsidR="00D42352" w:rsidRPr="00F02DBE" w:rsidRDefault="00D42352" w:rsidP="00A1209D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B25485" w:rsidRPr="00F02DBE">
        <w:rPr>
          <w:rFonts w:eastAsia="MS Mincho"/>
          <w:b/>
          <w:lang w:val="fr-CA"/>
        </w:rPr>
        <w:t xml:space="preserve"> </w:t>
      </w:r>
    </w:p>
    <w:p w14:paraId="54C65471" w14:textId="77777777" w:rsidR="00A1209D" w:rsidRPr="00F02DBE" w:rsidRDefault="00A1209D" w:rsidP="00A1209D">
      <w:pPr>
        <w:ind w:right="-7"/>
        <w:jc w:val="center"/>
        <w:rPr>
          <w:lang w:val="fr-CA" w:bidi="sa-IN"/>
        </w:rPr>
      </w:pPr>
      <w:r w:rsidRPr="00F02DBE">
        <w:rPr>
          <w:lang w:val="fr-CA" w:bidi="sa-IN"/>
        </w:rPr>
        <w:t>aṣṭādaśe yayātes tu naḥuṣasya kathocyate |</w:t>
      </w:r>
    </w:p>
    <w:p w14:paraId="57A25AFA" w14:textId="77777777" w:rsidR="00A1209D" w:rsidRPr="00F02DBE" w:rsidRDefault="00A1209D" w:rsidP="00A1209D">
      <w:pPr>
        <w:jc w:val="center"/>
        <w:rPr>
          <w:rFonts w:eastAsia="MS Mincho"/>
          <w:b/>
          <w:lang w:val="fr-CA"/>
        </w:rPr>
      </w:pPr>
      <w:r w:rsidRPr="00F02DBE">
        <w:rPr>
          <w:lang w:val="fr-CA" w:bidi="sa-IN"/>
        </w:rPr>
        <w:t>yasya pañcasu putreṣu kanīyān agrahīj jarām ||</w:t>
      </w:r>
      <w:r w:rsidR="00DE6AF5" w:rsidRPr="00F02DBE">
        <w:rPr>
          <w:lang w:val="fr-CA" w:bidi="sa-IN"/>
        </w:rPr>
        <w:t>1||</w:t>
      </w:r>
    </w:p>
    <w:p w14:paraId="0A890031" w14:textId="77777777" w:rsidR="00D42352" w:rsidRPr="00F02DBE" w:rsidRDefault="00D42352">
      <w:pPr>
        <w:rPr>
          <w:rFonts w:eastAsia="MS Mincho"/>
          <w:b/>
          <w:lang w:val="fr-CA"/>
        </w:rPr>
      </w:pPr>
    </w:p>
    <w:p w14:paraId="44D90356" w14:textId="77777777" w:rsidR="00D42352" w:rsidRPr="00F02DBE" w:rsidRDefault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461C22C" w14:textId="77777777" w:rsidR="00D42352" w:rsidRPr="00F02DBE" w:rsidRDefault="00D42352">
      <w:pPr>
        <w:rPr>
          <w:rFonts w:eastAsia="MS Mincho"/>
          <w:lang w:val="fr-CA"/>
        </w:rPr>
      </w:pPr>
    </w:p>
    <w:p w14:paraId="4562FA36" w14:textId="77777777" w:rsidR="00D42352" w:rsidRPr="00F02DBE" w:rsidRDefault="00D42352" w:rsidP="00535EE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25485" w:rsidRPr="00F02DBE">
        <w:rPr>
          <w:rFonts w:eastAsia="MS Mincho"/>
          <w:b/>
          <w:lang w:val="fr-CA"/>
        </w:rPr>
        <w:t xml:space="preserve"> </w:t>
      </w:r>
    </w:p>
    <w:p w14:paraId="0125B67F" w14:textId="77777777" w:rsidR="00535EE2" w:rsidRPr="00F02DBE" w:rsidRDefault="00535EE2" w:rsidP="00535EE2">
      <w:pPr>
        <w:ind w:right="-7"/>
        <w:jc w:val="center"/>
        <w:rPr>
          <w:lang w:val="fr-CA" w:bidi="sa-IN"/>
        </w:rPr>
      </w:pPr>
      <w:r w:rsidRPr="00F02DBE">
        <w:rPr>
          <w:lang w:val="fr-CA" w:bidi="sa-IN"/>
        </w:rPr>
        <w:t>aṣṭādaśe devayānī śarmiṣṭhā kalahādikāḥ |</w:t>
      </w:r>
    </w:p>
    <w:p w14:paraId="1ED6E78D" w14:textId="77777777" w:rsidR="00535EE2" w:rsidRPr="00F02DBE" w:rsidRDefault="00F83E63" w:rsidP="00535EE2">
      <w:pPr>
        <w:jc w:val="center"/>
        <w:rPr>
          <w:rFonts w:eastAsia="MS Mincho"/>
          <w:b/>
          <w:lang w:val="fr-CA"/>
        </w:rPr>
      </w:pPr>
      <w:r w:rsidRPr="00F02DBE">
        <w:rPr>
          <w:lang w:val="fr-CA" w:bidi="sa-IN"/>
        </w:rPr>
        <w:t>yathā</w:t>
      </w:r>
      <w:r w:rsidR="00535EE2" w:rsidRPr="00F02DBE">
        <w:rPr>
          <w:lang w:val="fr-CA" w:bidi="sa-IN"/>
        </w:rPr>
        <w:t xml:space="preserve"> </w:t>
      </w:r>
      <w:r w:rsidRPr="00F02DBE">
        <w:rPr>
          <w:lang w:val="fr-CA" w:bidi="sa-IN"/>
        </w:rPr>
        <w:t>yatra</w:t>
      </w:r>
      <w:r w:rsidR="00535EE2" w:rsidRPr="00F02DBE">
        <w:rPr>
          <w:lang w:val="fr-CA" w:bidi="sa-IN"/>
        </w:rPr>
        <w:t xml:space="preserve"> jarām purur yayāter agrahīt pituḥ ||</w:t>
      </w:r>
      <w:r w:rsidR="00DE6AF5" w:rsidRPr="00F02DBE">
        <w:rPr>
          <w:lang w:val="fr-CA" w:bidi="sa-IN"/>
        </w:rPr>
        <w:t>1||</w:t>
      </w:r>
    </w:p>
    <w:p w14:paraId="357DD5A8" w14:textId="77777777" w:rsidR="00535EE2" w:rsidRPr="00F02DBE" w:rsidRDefault="00535EE2" w:rsidP="00535EE2">
      <w:pPr>
        <w:rPr>
          <w:rFonts w:eastAsia="MS Mincho"/>
          <w:lang w:val="fr-CA"/>
        </w:rPr>
      </w:pPr>
    </w:p>
    <w:p w14:paraId="377A4D4F" w14:textId="77777777" w:rsidR="00D42352" w:rsidRPr="00F02DBE" w:rsidRDefault="00D42352" w:rsidP="00535EE2">
      <w:pPr>
        <w:rPr>
          <w:rFonts w:eastAsia="MS Mincho"/>
          <w:lang w:val="fr-CA"/>
        </w:rPr>
      </w:pPr>
    </w:p>
    <w:p w14:paraId="69F4A591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9808BA8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37AA006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8.</w:t>
      </w:r>
      <w:r w:rsidR="00E4788E" w:rsidRPr="00F02DBE">
        <w:rPr>
          <w:rFonts w:eastAsia="MS Mincho"/>
          <w:b/>
          <w:lang w:val="fr-CA"/>
        </w:rPr>
        <w:t>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259C08D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83CA7CF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jyaṁ naicchad yatiḥ pitrā dattaṁ tat-pariṇāmavit</w:t>
      </w:r>
      <w:r w:rsidR="00D42352" w:rsidRPr="00F02DBE">
        <w:rPr>
          <w:rFonts w:eastAsia="MS Mincho"/>
          <w:lang w:val="fr-CA"/>
        </w:rPr>
        <w:t xml:space="preserve"> |</w:t>
      </w:r>
    </w:p>
    <w:p w14:paraId="69FE67B8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tra praviṣṭaḥ puruṣa ātmānaṁ nāvabudhyate</w:t>
      </w:r>
      <w:r w:rsidR="00D42352" w:rsidRPr="00F02DBE">
        <w:rPr>
          <w:rFonts w:eastAsia="MS Mincho"/>
          <w:lang w:val="fr-CA"/>
        </w:rPr>
        <w:t xml:space="preserve"> ||</w:t>
      </w:r>
    </w:p>
    <w:p w14:paraId="5FDDEE8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014DECD" w14:textId="77777777" w:rsidR="00A1209D" w:rsidRPr="00F02DBE" w:rsidRDefault="00D42352" w:rsidP="00DE6AF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tasya rājyasya pariṇāmam anarthāvahatvaṁ vettīti tathā | tatra hetuḥ</w:t>
      </w:r>
      <w:r w:rsidR="00DE6AF5" w:rsidRPr="00F02DBE">
        <w:rPr>
          <w:lang w:val="fr-CA" w:bidi="sa-IN"/>
        </w:rPr>
        <w:t>—</w:t>
      </w:r>
      <w:r w:rsidR="00A1209D" w:rsidRPr="00F02DBE">
        <w:rPr>
          <w:lang w:val="fr-CA" w:bidi="sa-IN"/>
        </w:rPr>
        <w:t>yatreti |</w:t>
      </w:r>
      <w:r w:rsidR="00DE6AF5" w:rsidRPr="00F02DBE">
        <w:rPr>
          <w:lang w:val="fr-CA" w:bidi="sa-IN"/>
        </w:rPr>
        <w:t>|2||</w:t>
      </w:r>
    </w:p>
    <w:p w14:paraId="1BB440EE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6D2BB7DC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</w:t>
      </w:r>
      <w:r w:rsidR="00681A28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DE6AF5" w:rsidRPr="00F02DBE">
        <w:rPr>
          <w:rFonts w:eastAsia="MS Mincho"/>
          <w:bCs/>
          <w:lang w:val="fr-CA"/>
        </w:rPr>
        <w:t xml:space="preserve"> </w:t>
      </w:r>
      <w:r w:rsidR="00681A28" w:rsidRPr="00F02DBE">
        <w:rPr>
          <w:rFonts w:eastAsia="MS Mincho"/>
          <w:i/>
          <w:iCs/>
          <w:lang w:val="fr-CA"/>
        </w:rPr>
        <w:t>na vyākhyātam.</w:t>
      </w:r>
    </w:p>
    <w:p w14:paraId="4139651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1E8DC7B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D5F3771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8DEE54E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8.</w:t>
      </w:r>
      <w:r w:rsidR="00E4788E" w:rsidRPr="00F02DBE">
        <w:rPr>
          <w:rFonts w:eastAsia="MS Mincho"/>
          <w:b/>
          <w:lang w:val="fr-CA"/>
        </w:rPr>
        <w:t>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A0FD9E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D270A12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itari bhraṁśite sthānād indrāṇyā dharṣaṇād dvijaiḥ</w:t>
      </w:r>
      <w:r w:rsidR="00D42352" w:rsidRPr="00F02DBE">
        <w:rPr>
          <w:rFonts w:eastAsia="MS Mincho"/>
          <w:lang w:val="fr-CA"/>
        </w:rPr>
        <w:t xml:space="preserve"> |</w:t>
      </w:r>
    </w:p>
    <w:p w14:paraId="0DBA334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rāpit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jagaratvaṁ vai yayātir abhavan nṛpaḥ</w:t>
      </w:r>
      <w:r w:rsidR="00D42352" w:rsidRPr="00F02DBE">
        <w:rPr>
          <w:rFonts w:eastAsia="MS Mincho"/>
          <w:lang w:val="fr-CA"/>
        </w:rPr>
        <w:t xml:space="preserve"> ||</w:t>
      </w:r>
    </w:p>
    <w:p w14:paraId="3B4CE88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08076EE" w14:textId="77777777" w:rsidR="00A1209D" w:rsidRPr="00F02DBE" w:rsidRDefault="00D42352" w:rsidP="00A1209D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</w:t>
      </w:r>
      <w:r w:rsidR="00DE6AF5" w:rsidRPr="00F02DBE">
        <w:rPr>
          <w:rFonts w:eastAsia="MS Mincho"/>
          <w:b/>
          <w:lang w:val="fr-CA"/>
        </w:rPr>
        <w:t>, viśvanāthaḥ</w:t>
      </w:r>
      <w:r w:rsidRPr="00F02DBE">
        <w:rPr>
          <w:rFonts w:eastAsia="MS Mincho"/>
          <w:b/>
          <w:lang w:val="fr-CA"/>
        </w:rPr>
        <w:t xml:space="preserve">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sthānāt svargāt | dvijair agastyādibhiḥ |</w:t>
      </w:r>
      <w:r w:rsidR="00DE6AF5" w:rsidRPr="00F02DBE">
        <w:rPr>
          <w:lang w:val="fr-CA" w:bidi="sa-IN"/>
        </w:rPr>
        <w:t>|3||</w:t>
      </w:r>
    </w:p>
    <w:p w14:paraId="2B5F48AD" w14:textId="77777777" w:rsidR="00A1209D" w:rsidRPr="00F02DBE" w:rsidRDefault="00A1209D" w:rsidP="00A1209D">
      <w:pPr>
        <w:ind w:right="-7"/>
        <w:rPr>
          <w:lang w:val="fr-CA" w:bidi="sa-IN"/>
        </w:rPr>
      </w:pPr>
    </w:p>
    <w:p w14:paraId="0173E1E1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55AD1DB9" w14:textId="77777777" w:rsidR="00D42352" w:rsidRDefault="00D42352" w:rsidP="00D42352">
      <w:pPr>
        <w:rPr>
          <w:rFonts w:eastAsia="MS Mincho"/>
        </w:rPr>
      </w:pPr>
    </w:p>
    <w:p w14:paraId="6D5A29C2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3700DDD4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74AECA7" w14:textId="77777777" w:rsidR="00D42352" w:rsidRPr="00D42352" w:rsidRDefault="00DD5A16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8.</w:t>
      </w:r>
      <w:r w:rsidR="00E4788E" w:rsidRPr="00D42352">
        <w:rPr>
          <w:rFonts w:eastAsia="MS Mincho"/>
          <w:b/>
        </w:rPr>
        <w:t>4</w:t>
      </w:r>
      <w:r w:rsidR="005000BC">
        <w:rPr>
          <w:rFonts w:eastAsia="MS Mincho"/>
          <w:b/>
        </w:rPr>
        <w:t xml:space="preserve"> ||</w:t>
      </w:r>
    </w:p>
    <w:p w14:paraId="506585F4" w14:textId="77777777" w:rsidR="00D42352" w:rsidRDefault="00D42352" w:rsidP="00D42352">
      <w:pPr>
        <w:jc w:val="center"/>
        <w:rPr>
          <w:rFonts w:eastAsia="MS Mincho"/>
        </w:rPr>
      </w:pPr>
    </w:p>
    <w:p w14:paraId="61D0BFD3" w14:textId="77777777" w:rsidR="00E4788E" w:rsidRDefault="00E4788E" w:rsidP="00A1209D">
      <w:pPr>
        <w:pStyle w:val="Versequote"/>
        <w:rPr>
          <w:rFonts w:eastAsia="MS Mincho"/>
        </w:rPr>
      </w:pPr>
      <w:r>
        <w:rPr>
          <w:rFonts w:eastAsia="MS Mincho"/>
        </w:rPr>
        <w:t>catasṛṣv ādiśad dikṣu bhrāt</w:t>
      </w:r>
      <w:r w:rsidR="00A1209D">
        <w:rPr>
          <w:rFonts w:eastAsia="MS Mincho"/>
        </w:rPr>
        <w:t>ṝ</w:t>
      </w:r>
      <w:r>
        <w:rPr>
          <w:rFonts w:eastAsia="MS Mincho"/>
        </w:rPr>
        <w:t>n bhrātā yavīyasaḥ</w:t>
      </w:r>
      <w:r w:rsidR="00D42352">
        <w:rPr>
          <w:rFonts w:eastAsia="MS Mincho"/>
        </w:rPr>
        <w:t xml:space="preserve"> |</w:t>
      </w:r>
    </w:p>
    <w:p w14:paraId="205BE7DB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ṛta-dāro jugoporvīṁ kāvyasya vṛṣaparvaṇaḥ</w:t>
      </w:r>
      <w:r w:rsidR="00D42352">
        <w:rPr>
          <w:rFonts w:eastAsia="MS Mincho"/>
        </w:rPr>
        <w:t xml:space="preserve"> ||</w:t>
      </w:r>
    </w:p>
    <w:p w14:paraId="00DA8D1C" w14:textId="77777777" w:rsidR="00D42352" w:rsidRDefault="00D42352" w:rsidP="00D42352">
      <w:pPr>
        <w:rPr>
          <w:rFonts w:eastAsia="MS Mincho"/>
        </w:rPr>
      </w:pPr>
    </w:p>
    <w:p w14:paraId="5B6428C3" w14:textId="77777777" w:rsidR="00A1209D" w:rsidRPr="001D24EE" w:rsidRDefault="00D42352" w:rsidP="00A1209D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A1209D">
        <w:rPr>
          <w:rFonts w:eastAsia="MS Mincho"/>
          <w:b/>
        </w:rPr>
        <w:t xml:space="preserve"> </w:t>
      </w:r>
      <w:r w:rsidR="00A1209D" w:rsidRPr="001D24EE">
        <w:rPr>
          <w:lang w:bidi="sa-IN"/>
        </w:rPr>
        <w:t>yavīyaso bhrātṝn ādiśat</w:t>
      </w:r>
      <w:r w:rsidR="00A1209D">
        <w:rPr>
          <w:lang w:bidi="sa-IN"/>
        </w:rPr>
        <w:t xml:space="preserve"> |</w:t>
      </w:r>
      <w:r w:rsidR="00A1209D" w:rsidRPr="001D24EE">
        <w:rPr>
          <w:lang w:bidi="sa-IN"/>
        </w:rPr>
        <w:t xml:space="preserve"> kāvyasya śukrasya vṛṣaparvaṇaś</w:t>
      </w:r>
      <w:r w:rsidR="00DE6AF5">
        <w:rPr>
          <w:lang w:bidi="sa-IN"/>
        </w:rPr>
        <w:t xml:space="preserve"> </w:t>
      </w:r>
      <w:r w:rsidR="00A1209D" w:rsidRPr="001D24EE">
        <w:rPr>
          <w:lang w:bidi="sa-IN"/>
        </w:rPr>
        <w:t>ca kanyābhyāṁ kṛtadāraḥ san</w:t>
      </w:r>
      <w:r w:rsidR="00A1209D">
        <w:rPr>
          <w:lang w:bidi="sa-IN"/>
        </w:rPr>
        <w:t xml:space="preserve"> |</w:t>
      </w:r>
      <w:r w:rsidR="00DE6AF5">
        <w:rPr>
          <w:lang w:bidi="sa-IN"/>
        </w:rPr>
        <w:t>|4||</w:t>
      </w:r>
    </w:p>
    <w:p w14:paraId="2C7CA685" w14:textId="77777777" w:rsidR="00A1209D" w:rsidRPr="001D24EE" w:rsidRDefault="00A1209D" w:rsidP="00A1209D">
      <w:pPr>
        <w:ind w:right="-7"/>
        <w:rPr>
          <w:lang w:bidi="sa-IN"/>
        </w:rPr>
      </w:pPr>
    </w:p>
    <w:p w14:paraId="450D0DEA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0DB9C6E" w14:textId="77777777" w:rsidR="00D42352" w:rsidRDefault="00D42352" w:rsidP="00D42352">
      <w:pPr>
        <w:rPr>
          <w:rFonts w:eastAsia="MS Mincho"/>
        </w:rPr>
      </w:pPr>
    </w:p>
    <w:p w14:paraId="240CFA4F" w14:textId="77777777" w:rsidR="00D42352" w:rsidRDefault="00D42352" w:rsidP="00DE6AF5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DE6AF5">
        <w:rPr>
          <w:rFonts w:eastAsia="MS Mincho"/>
          <w:b/>
        </w:rPr>
        <w:t xml:space="preserve"> </w:t>
      </w:r>
      <w:r w:rsidR="00DE6AF5" w:rsidRPr="001D24EE">
        <w:rPr>
          <w:lang w:bidi="sa-IN"/>
        </w:rPr>
        <w:t xml:space="preserve">kāvyasya śukrasya </w:t>
      </w:r>
      <w:r w:rsidR="00DE6AF5">
        <w:rPr>
          <w:lang w:bidi="sa-IN"/>
        </w:rPr>
        <w:t xml:space="preserve">kanyayā </w:t>
      </w:r>
      <w:r w:rsidR="00DE6AF5" w:rsidRPr="001D24EE">
        <w:rPr>
          <w:lang w:bidi="sa-IN"/>
        </w:rPr>
        <w:t>vṛṣaparvaṇaś</w:t>
      </w:r>
      <w:r w:rsidR="00DE6AF5">
        <w:rPr>
          <w:lang w:bidi="sa-IN"/>
        </w:rPr>
        <w:t xml:space="preserve"> kanyayā </w:t>
      </w:r>
      <w:r w:rsidR="00DE6AF5" w:rsidRPr="001D24EE">
        <w:rPr>
          <w:lang w:bidi="sa-IN"/>
        </w:rPr>
        <w:t>kṛta</w:t>
      </w:r>
      <w:r w:rsidR="00DE6AF5">
        <w:rPr>
          <w:lang w:bidi="sa-IN"/>
        </w:rPr>
        <w:t>-</w:t>
      </w:r>
      <w:r w:rsidR="00DE6AF5" w:rsidRPr="001D24EE">
        <w:rPr>
          <w:lang w:bidi="sa-IN"/>
        </w:rPr>
        <w:t xml:space="preserve">dāraḥ </w:t>
      </w:r>
      <w:r w:rsidR="00DE6AF5">
        <w:rPr>
          <w:lang w:bidi="sa-IN"/>
        </w:rPr>
        <w:t>||4||</w:t>
      </w:r>
    </w:p>
    <w:p w14:paraId="20EB7414" w14:textId="77777777" w:rsidR="00D42352" w:rsidRDefault="00D42352" w:rsidP="00D42352">
      <w:pPr>
        <w:rPr>
          <w:rFonts w:eastAsia="MS Mincho"/>
        </w:rPr>
      </w:pPr>
    </w:p>
    <w:p w14:paraId="03D0F2C5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1FE1855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0BF8212A" w14:textId="77777777" w:rsidR="00D42352" w:rsidRPr="00A1209D" w:rsidRDefault="00DD5A16" w:rsidP="00A1209D">
      <w:pPr>
        <w:jc w:val="center"/>
        <w:rPr>
          <w:rFonts w:eastAsia="MS Mincho"/>
          <w:b/>
          <w:bCs/>
        </w:rPr>
      </w:pPr>
      <w:r w:rsidRPr="00A1209D">
        <w:rPr>
          <w:rFonts w:eastAsia="MS Mincho"/>
          <w:b/>
          <w:bCs/>
        </w:rPr>
        <w:t>|| 9.18.</w:t>
      </w:r>
      <w:r w:rsidR="00E4788E" w:rsidRPr="00A1209D">
        <w:rPr>
          <w:rFonts w:eastAsia="MS Mincho"/>
          <w:b/>
          <w:bCs/>
        </w:rPr>
        <w:t xml:space="preserve">5 </w:t>
      </w:r>
      <w:r w:rsidR="00D42352" w:rsidRPr="00A1209D">
        <w:rPr>
          <w:rFonts w:eastAsia="MS Mincho"/>
          <w:b/>
          <w:bCs/>
        </w:rPr>
        <w:t>||</w:t>
      </w:r>
    </w:p>
    <w:p w14:paraId="491D0926" w14:textId="77777777" w:rsidR="00D42352" w:rsidRDefault="00D42352">
      <w:pPr>
        <w:rPr>
          <w:rFonts w:eastAsia="MS Mincho"/>
        </w:rPr>
      </w:pPr>
    </w:p>
    <w:p w14:paraId="79F4CCCF" w14:textId="77777777" w:rsidR="00D42352" w:rsidRDefault="00E4788E" w:rsidP="00D42352">
      <w:pPr>
        <w:jc w:val="center"/>
        <w:rPr>
          <w:rFonts w:eastAsia="MS Mincho"/>
          <w:b/>
        </w:rPr>
      </w:pPr>
      <w:r w:rsidRPr="00D42352">
        <w:rPr>
          <w:rFonts w:eastAsia="MS Mincho"/>
          <w:b/>
        </w:rPr>
        <w:t>śrī-rājovāca</w:t>
      </w:r>
      <w:r w:rsidR="002E799B">
        <w:rPr>
          <w:rFonts w:eastAsia="MS Mincho"/>
          <w:b/>
        </w:rPr>
        <w:t>—</w:t>
      </w:r>
    </w:p>
    <w:p w14:paraId="3F622633" w14:textId="77777777" w:rsidR="00E4788E" w:rsidRDefault="00E4788E" w:rsidP="00A1209D">
      <w:pPr>
        <w:pStyle w:val="Versequote"/>
        <w:rPr>
          <w:rFonts w:eastAsia="MS Mincho"/>
        </w:rPr>
      </w:pPr>
      <w:r>
        <w:rPr>
          <w:rFonts w:eastAsia="MS Mincho"/>
        </w:rPr>
        <w:t>brahmarṣir bhagavān kāvyaḥ kṣatra-bandhuś ca nāhuṣaḥ</w:t>
      </w:r>
      <w:r w:rsidR="00D42352">
        <w:rPr>
          <w:rFonts w:eastAsia="MS Mincho"/>
        </w:rPr>
        <w:t xml:space="preserve"> |</w:t>
      </w:r>
    </w:p>
    <w:p w14:paraId="336035E4" w14:textId="77777777" w:rsidR="00D42352" w:rsidRDefault="00E4788E" w:rsidP="00A1209D">
      <w:pPr>
        <w:pStyle w:val="Versequote"/>
        <w:rPr>
          <w:rFonts w:eastAsia="MS Mincho"/>
        </w:rPr>
      </w:pPr>
      <w:r>
        <w:rPr>
          <w:rFonts w:eastAsia="MS Mincho"/>
        </w:rPr>
        <w:t>rājanya-viprayoḥ kasmād vivāhaḥ pratilomakaḥ</w:t>
      </w:r>
      <w:r w:rsidR="00D42352">
        <w:rPr>
          <w:rFonts w:eastAsia="MS Mincho"/>
        </w:rPr>
        <w:t xml:space="preserve"> ||</w:t>
      </w:r>
    </w:p>
    <w:p w14:paraId="0D002A9F" w14:textId="77777777" w:rsidR="00D42352" w:rsidRDefault="00D42352">
      <w:pPr>
        <w:rPr>
          <w:rFonts w:eastAsia="MS Mincho"/>
        </w:rPr>
      </w:pPr>
    </w:p>
    <w:p w14:paraId="5A6FD17A" w14:textId="77777777" w:rsidR="00D42352" w:rsidRDefault="00D42352" w:rsidP="00772FCA">
      <w:pPr>
        <w:rPr>
          <w:rFonts w:eastAsia="MS Mincho"/>
        </w:rPr>
      </w:pPr>
      <w:r>
        <w:rPr>
          <w:rFonts w:eastAsia="MS Mincho"/>
          <w:b/>
        </w:rPr>
        <w:t>śrīdharaḥ</w:t>
      </w:r>
      <w:r w:rsidR="00772FCA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EC42C9C" w14:textId="77777777" w:rsidR="00D42352" w:rsidRDefault="00D42352">
      <w:pPr>
        <w:rPr>
          <w:rFonts w:eastAsia="MS Mincho"/>
        </w:rPr>
      </w:pPr>
    </w:p>
    <w:p w14:paraId="16F016BE" w14:textId="77777777" w:rsidR="00D42352" w:rsidRPr="00772FCA" w:rsidRDefault="00D4235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772FCA">
        <w:rPr>
          <w:rFonts w:eastAsia="MS Mincho"/>
          <w:bCs/>
        </w:rPr>
        <w:t xml:space="preserve"> </w:t>
      </w:r>
      <w:r w:rsidR="00F83E63">
        <w:rPr>
          <w:rFonts w:eastAsia="MS Mincho"/>
          <w:bCs/>
        </w:rPr>
        <w:t>brāhmaṇ</w:t>
      </w:r>
      <w:r w:rsidR="00772FCA">
        <w:rPr>
          <w:rFonts w:eastAsia="MS Mincho"/>
          <w:bCs/>
        </w:rPr>
        <w:t>a-kanyāgrahaṇa-</w:t>
      </w:r>
      <w:r w:rsidR="00F83E63">
        <w:rPr>
          <w:rFonts w:eastAsia="MS Mincho"/>
          <w:bCs/>
        </w:rPr>
        <w:t>caraṇāravind</w:t>
      </w:r>
      <w:r w:rsidR="00772FCA">
        <w:rPr>
          <w:rFonts w:eastAsia="MS Mincho"/>
          <w:bCs/>
        </w:rPr>
        <w:t>āt yayātiḥ kṣatra bandhu-padena nirdiṣṭo rājñā ajñāta-cara-tvenaiveti jñeyam ||5||</w:t>
      </w:r>
    </w:p>
    <w:p w14:paraId="13A54819" w14:textId="77777777" w:rsidR="00D42352" w:rsidRDefault="00D42352">
      <w:pPr>
        <w:rPr>
          <w:rFonts w:eastAsia="MS Mincho"/>
        </w:rPr>
      </w:pPr>
    </w:p>
    <w:p w14:paraId="46CBAF17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F08CE30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5FDAD031" w14:textId="77777777" w:rsidR="00D42352" w:rsidRPr="00A1209D" w:rsidRDefault="00DD5A16" w:rsidP="00A1209D">
      <w:pPr>
        <w:jc w:val="center"/>
        <w:rPr>
          <w:rFonts w:eastAsia="MS Mincho"/>
          <w:b/>
          <w:bCs/>
        </w:rPr>
      </w:pPr>
      <w:r w:rsidRPr="00A1209D">
        <w:rPr>
          <w:rFonts w:eastAsia="MS Mincho"/>
          <w:b/>
          <w:bCs/>
        </w:rPr>
        <w:t>|| 9.18.</w:t>
      </w:r>
      <w:r w:rsidR="00E4788E" w:rsidRPr="00A1209D">
        <w:rPr>
          <w:rFonts w:eastAsia="MS Mincho"/>
          <w:b/>
          <w:bCs/>
        </w:rPr>
        <w:t xml:space="preserve">6 </w:t>
      </w:r>
      <w:r w:rsidR="00D42352" w:rsidRPr="00A1209D">
        <w:rPr>
          <w:rFonts w:eastAsia="MS Mincho"/>
          <w:b/>
          <w:bCs/>
        </w:rPr>
        <w:t>||</w:t>
      </w:r>
    </w:p>
    <w:p w14:paraId="6871CFF3" w14:textId="77777777" w:rsidR="00D42352" w:rsidRDefault="00D42352">
      <w:pPr>
        <w:rPr>
          <w:rFonts w:eastAsia="MS Mincho"/>
        </w:rPr>
      </w:pPr>
    </w:p>
    <w:p w14:paraId="7143898C" w14:textId="77777777" w:rsidR="00D42352" w:rsidRDefault="00E4788E" w:rsidP="00D42352">
      <w:pPr>
        <w:jc w:val="center"/>
        <w:rPr>
          <w:rFonts w:eastAsia="MS Mincho"/>
          <w:b/>
        </w:rPr>
      </w:pPr>
      <w:r w:rsidRPr="00D42352">
        <w:rPr>
          <w:rFonts w:eastAsia="MS Mincho"/>
          <w:b/>
        </w:rPr>
        <w:t>śrī-śuka uvāca</w:t>
      </w:r>
      <w:r w:rsidR="002E799B">
        <w:rPr>
          <w:rFonts w:eastAsia="MS Mincho"/>
          <w:b/>
        </w:rPr>
        <w:t>—</w:t>
      </w:r>
    </w:p>
    <w:p w14:paraId="4700ABC2" w14:textId="77777777" w:rsidR="00E4788E" w:rsidRDefault="00E4788E" w:rsidP="00A1209D">
      <w:pPr>
        <w:pStyle w:val="Versequote"/>
        <w:rPr>
          <w:rFonts w:eastAsia="MS Mincho"/>
        </w:rPr>
      </w:pPr>
      <w:r>
        <w:rPr>
          <w:rFonts w:eastAsia="MS Mincho"/>
        </w:rPr>
        <w:t>ekadā dānavendrasya śarmiṣṭhā nāma kanyakā</w:t>
      </w:r>
      <w:r w:rsidR="00D42352">
        <w:rPr>
          <w:rFonts w:eastAsia="MS Mincho"/>
        </w:rPr>
        <w:t xml:space="preserve"> |</w:t>
      </w:r>
    </w:p>
    <w:p w14:paraId="7FC9FA87" w14:textId="77777777" w:rsidR="00D42352" w:rsidRDefault="00E4788E" w:rsidP="00A1209D">
      <w:pPr>
        <w:pStyle w:val="Versequote"/>
        <w:rPr>
          <w:rFonts w:eastAsia="MS Mincho"/>
        </w:rPr>
      </w:pPr>
      <w:r>
        <w:rPr>
          <w:rFonts w:eastAsia="MS Mincho"/>
        </w:rPr>
        <w:t>sakhī-sahasra-saṁyuktā guru-putryā ca bhāminī</w:t>
      </w:r>
      <w:r w:rsidR="00D42352">
        <w:rPr>
          <w:rFonts w:eastAsia="MS Mincho"/>
        </w:rPr>
        <w:t xml:space="preserve"> ||</w:t>
      </w:r>
    </w:p>
    <w:p w14:paraId="029D1112" w14:textId="77777777" w:rsidR="00D42352" w:rsidRDefault="00D42352">
      <w:pPr>
        <w:rPr>
          <w:rFonts w:eastAsia="MS Mincho"/>
        </w:rPr>
      </w:pPr>
    </w:p>
    <w:p w14:paraId="5EA4951C" w14:textId="77777777" w:rsidR="00A1209D" w:rsidRPr="001D24EE" w:rsidRDefault="00D42352" w:rsidP="00A1209D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A1209D">
        <w:rPr>
          <w:rFonts w:eastAsia="MS Mincho"/>
          <w:b/>
        </w:rPr>
        <w:t xml:space="preserve"> </w:t>
      </w:r>
      <w:r w:rsidR="00A1209D" w:rsidRPr="001D24EE">
        <w:rPr>
          <w:lang w:bidi="sa-IN"/>
        </w:rPr>
        <w:t xml:space="preserve">nātra pratilomatā-doṣa īśvara-ghaṭanād iti darśayan kathām </w:t>
      </w:r>
      <w:r w:rsidR="00BC0ED0">
        <w:rPr>
          <w:lang w:bidi="sa-IN"/>
        </w:rPr>
        <w:t>āha—</w:t>
      </w:r>
      <w:r w:rsidR="00A1209D" w:rsidRPr="001D24EE">
        <w:rPr>
          <w:lang w:bidi="sa-IN"/>
        </w:rPr>
        <w:t>ekadety-ādinā pratijagrāha tad vaca ity antena</w:t>
      </w:r>
      <w:r w:rsidR="00A1209D">
        <w:rPr>
          <w:lang w:bidi="sa-IN"/>
        </w:rPr>
        <w:t xml:space="preserve"> |</w:t>
      </w:r>
      <w:r w:rsidR="00A1209D" w:rsidRPr="001D24EE">
        <w:rPr>
          <w:lang w:bidi="sa-IN"/>
        </w:rPr>
        <w:t xml:space="preserve"> guroḥ śukrasya putryā devayānyā ca vyacarad iti dvayor anvayaḥ</w:t>
      </w:r>
      <w:r w:rsidR="00A1209D">
        <w:rPr>
          <w:lang w:bidi="sa-IN"/>
        </w:rPr>
        <w:t xml:space="preserve"> |</w:t>
      </w:r>
      <w:r w:rsidR="00772FCA">
        <w:rPr>
          <w:lang w:bidi="sa-IN"/>
        </w:rPr>
        <w:t>|6||</w:t>
      </w:r>
    </w:p>
    <w:p w14:paraId="6AF94E81" w14:textId="77777777" w:rsidR="00A1209D" w:rsidRPr="001D24EE" w:rsidRDefault="00A1209D" w:rsidP="00A1209D">
      <w:pPr>
        <w:ind w:right="-7"/>
        <w:rPr>
          <w:lang w:bidi="sa-IN"/>
        </w:rPr>
      </w:pPr>
    </w:p>
    <w:p w14:paraId="79459AF4" w14:textId="77777777" w:rsidR="00D42352" w:rsidRDefault="00D42352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7E5678A6" w14:textId="77777777" w:rsidR="00D42352" w:rsidRDefault="00D42352">
      <w:pPr>
        <w:rPr>
          <w:rFonts w:eastAsia="MS Mincho"/>
        </w:rPr>
      </w:pPr>
    </w:p>
    <w:p w14:paraId="565F7BCE" w14:textId="77777777" w:rsidR="00D42352" w:rsidRPr="00772FCA" w:rsidRDefault="00D42352">
      <w:pPr>
        <w:rPr>
          <w:rFonts w:eastAsia="MS Mincho"/>
          <w:bCs/>
        </w:rPr>
      </w:pPr>
      <w:r>
        <w:rPr>
          <w:rFonts w:eastAsia="MS Mincho"/>
          <w:b/>
        </w:rPr>
        <w:lastRenderedPageBreak/>
        <w:t>viśvanāthaḥ :</w:t>
      </w:r>
      <w:r w:rsidR="00772FCA">
        <w:rPr>
          <w:rFonts w:eastAsia="MS Mincho"/>
          <w:bCs/>
        </w:rPr>
        <w:t xml:space="preserve"> dānavendr</w:t>
      </w:r>
      <w:r w:rsidR="00F83E63">
        <w:rPr>
          <w:rFonts w:eastAsia="MS Mincho"/>
          <w:bCs/>
        </w:rPr>
        <w:t>asya</w:t>
      </w:r>
      <w:r w:rsidR="00772FCA">
        <w:rPr>
          <w:rFonts w:eastAsia="MS Mincho"/>
          <w:bCs/>
        </w:rPr>
        <w:t xml:space="preserve"> vṛṣaparvaṇaḥ | kala-gītālayo yeṣu </w:t>
      </w:r>
      <w:r w:rsidR="00F83E63">
        <w:rPr>
          <w:rFonts w:eastAsia="MS Mincho"/>
          <w:bCs/>
        </w:rPr>
        <w:t>tathā</w:t>
      </w:r>
      <w:r w:rsidR="00772FCA">
        <w:rPr>
          <w:rFonts w:eastAsia="MS Mincho"/>
          <w:bCs/>
        </w:rPr>
        <w:t xml:space="preserve">-vidhāni nalinī pulināni yasmiṁs </w:t>
      </w:r>
      <w:r w:rsidR="00F83E63">
        <w:rPr>
          <w:rFonts w:eastAsia="MS Mincho"/>
          <w:bCs/>
        </w:rPr>
        <w:t>tatra</w:t>
      </w:r>
      <w:r w:rsidR="00772FCA">
        <w:rPr>
          <w:rFonts w:eastAsia="MS Mincho"/>
          <w:bCs/>
        </w:rPr>
        <w:t xml:space="preserve"> ||6||</w:t>
      </w:r>
    </w:p>
    <w:p w14:paraId="281D5F49" w14:textId="77777777" w:rsidR="00D42352" w:rsidRDefault="00D42352">
      <w:pPr>
        <w:rPr>
          <w:rFonts w:eastAsia="MS Mincho"/>
        </w:rPr>
      </w:pPr>
    </w:p>
    <w:p w14:paraId="09DD3802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6BA58F5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5F35345" w14:textId="77777777" w:rsidR="00D42352" w:rsidRPr="00D42352" w:rsidRDefault="00DD5A16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8.</w:t>
      </w:r>
      <w:r w:rsidR="00E4788E" w:rsidRPr="00D42352">
        <w:rPr>
          <w:rFonts w:eastAsia="MS Mincho"/>
          <w:b/>
        </w:rPr>
        <w:t>7</w:t>
      </w:r>
      <w:r w:rsidR="005000BC">
        <w:rPr>
          <w:rFonts w:eastAsia="MS Mincho"/>
          <w:b/>
        </w:rPr>
        <w:t xml:space="preserve"> ||</w:t>
      </w:r>
    </w:p>
    <w:p w14:paraId="52CE549C" w14:textId="77777777" w:rsidR="00D42352" w:rsidRDefault="00D42352" w:rsidP="00D42352">
      <w:pPr>
        <w:jc w:val="center"/>
        <w:rPr>
          <w:rFonts w:eastAsia="MS Mincho"/>
        </w:rPr>
      </w:pPr>
    </w:p>
    <w:p w14:paraId="5090B6A5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yānyā purodyāne puṣpita-druma-saṅkule</w:t>
      </w:r>
      <w:r w:rsidR="00D42352">
        <w:rPr>
          <w:rFonts w:eastAsia="MS Mincho"/>
        </w:rPr>
        <w:t xml:space="preserve"> |</w:t>
      </w:r>
    </w:p>
    <w:p w14:paraId="5ABBA6D7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vyacarat kala-gītāli- nalinī-puline</w:t>
      </w:r>
      <w:r w:rsidR="00B06FF8">
        <w:rPr>
          <w:rFonts w:eastAsia="MS Mincho"/>
        </w:rPr>
        <w:t>’</w:t>
      </w:r>
      <w:r>
        <w:rPr>
          <w:rFonts w:eastAsia="MS Mincho"/>
        </w:rPr>
        <w:t>balā</w:t>
      </w:r>
      <w:r w:rsidR="00D42352">
        <w:rPr>
          <w:rFonts w:eastAsia="MS Mincho"/>
        </w:rPr>
        <w:t xml:space="preserve"> ||</w:t>
      </w:r>
    </w:p>
    <w:p w14:paraId="6BFC6A35" w14:textId="77777777" w:rsidR="00D42352" w:rsidRDefault="00D42352" w:rsidP="00D42352">
      <w:pPr>
        <w:rPr>
          <w:rFonts w:eastAsia="MS Mincho"/>
        </w:rPr>
      </w:pPr>
    </w:p>
    <w:p w14:paraId="4D8366DE" w14:textId="77777777" w:rsidR="00A1209D" w:rsidRPr="001D24EE" w:rsidRDefault="00D42352" w:rsidP="00A1209D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A1209D">
        <w:rPr>
          <w:rFonts w:eastAsia="MS Mincho"/>
          <w:b/>
        </w:rPr>
        <w:t xml:space="preserve"> </w:t>
      </w:r>
      <w:r w:rsidR="00A1209D" w:rsidRPr="001D24EE">
        <w:rPr>
          <w:lang w:bidi="sa-IN"/>
        </w:rPr>
        <w:t>kala-gītā alayo yeṣu tāni nalinī-pulināni yasmiṁs tasmin purodyāne</w:t>
      </w:r>
      <w:r w:rsidR="00A1209D">
        <w:rPr>
          <w:lang w:bidi="sa-IN"/>
        </w:rPr>
        <w:t xml:space="preserve"> |</w:t>
      </w:r>
      <w:r w:rsidR="00A1209D" w:rsidRPr="001D24EE">
        <w:rPr>
          <w:lang w:bidi="sa-IN"/>
        </w:rPr>
        <w:t xml:space="preserve"> abalā śarmiṣṭhā</w:t>
      </w:r>
      <w:r w:rsidR="00A1209D">
        <w:rPr>
          <w:lang w:bidi="sa-IN"/>
        </w:rPr>
        <w:t xml:space="preserve"> |</w:t>
      </w:r>
    </w:p>
    <w:p w14:paraId="450E36FA" w14:textId="77777777" w:rsidR="00A1209D" w:rsidRPr="001D24EE" w:rsidRDefault="00A1209D" w:rsidP="00A1209D">
      <w:pPr>
        <w:ind w:right="-7"/>
        <w:rPr>
          <w:lang w:bidi="sa-IN"/>
        </w:rPr>
      </w:pPr>
    </w:p>
    <w:p w14:paraId="4D5FF6FA" w14:textId="77777777" w:rsidR="00D42352" w:rsidRDefault="00D42352" w:rsidP="00772FCA">
      <w:pPr>
        <w:rPr>
          <w:rFonts w:eastAsia="MS Mincho"/>
        </w:rPr>
      </w:pPr>
      <w:r>
        <w:rPr>
          <w:rFonts w:eastAsia="MS Mincho"/>
          <w:b/>
        </w:rPr>
        <w:t>krama-sandarbhaḥ</w:t>
      </w:r>
      <w:r w:rsidR="00772FCA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772FCA">
        <w:rPr>
          <w:rFonts w:eastAsia="MS Mincho"/>
          <w:b/>
        </w:rPr>
        <w:t xml:space="preserve"> </w:t>
      </w:r>
      <w:r w:rsidR="00772FCA" w:rsidRPr="00532CDB">
        <w:rPr>
          <w:rFonts w:eastAsia="MS Mincho"/>
          <w:i/>
          <w:iCs/>
        </w:rPr>
        <w:t>na vyākhyātam.</w:t>
      </w:r>
    </w:p>
    <w:p w14:paraId="7592ACB5" w14:textId="77777777" w:rsidR="00D42352" w:rsidRDefault="00D42352" w:rsidP="00D42352">
      <w:pPr>
        <w:rPr>
          <w:rFonts w:eastAsia="MS Mincho"/>
        </w:rPr>
      </w:pPr>
    </w:p>
    <w:p w14:paraId="16F89E6F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AE2B368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460987A1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8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76A50613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33E6F7E5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ā jalāśayam āsādya kanyāḥ kamala-locanāḥ</w:t>
      </w:r>
      <w:r w:rsidR="00D42352">
        <w:rPr>
          <w:rFonts w:eastAsia="MS Mincho"/>
        </w:rPr>
        <w:t xml:space="preserve"> |</w:t>
      </w:r>
    </w:p>
    <w:p w14:paraId="3EC0E2BC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īre nyasya dukūlāni vijahruḥ siñcatīr mithaḥ</w:t>
      </w:r>
      <w:r w:rsidR="00D42352">
        <w:rPr>
          <w:rFonts w:eastAsia="MS Mincho"/>
        </w:rPr>
        <w:t xml:space="preserve"> ||</w:t>
      </w:r>
    </w:p>
    <w:p w14:paraId="08C71846" w14:textId="77777777" w:rsidR="00D42352" w:rsidRDefault="00D42352" w:rsidP="00D42352">
      <w:pPr>
        <w:rPr>
          <w:rFonts w:eastAsia="MS Mincho"/>
        </w:rPr>
      </w:pPr>
    </w:p>
    <w:p w14:paraId="58FADDF7" w14:textId="77777777" w:rsidR="00A1209D" w:rsidRPr="001D24EE" w:rsidRDefault="00D42352" w:rsidP="00A1209D">
      <w:pPr>
        <w:ind w:right="-7"/>
        <w:rPr>
          <w:lang w:bidi="sa-IN"/>
        </w:rPr>
      </w:pPr>
      <w:r>
        <w:rPr>
          <w:rFonts w:eastAsia="MS Mincho"/>
          <w:b/>
        </w:rPr>
        <w:t>śrīdharaḥ</w:t>
      </w:r>
      <w:r w:rsidR="00D702A8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</w:t>
      </w:r>
      <w:r w:rsidR="00A1209D">
        <w:rPr>
          <w:rFonts w:eastAsia="MS Mincho"/>
          <w:b/>
        </w:rPr>
        <w:t xml:space="preserve"> </w:t>
      </w:r>
      <w:r w:rsidR="00A1209D" w:rsidRPr="001D24EE">
        <w:rPr>
          <w:lang w:bidi="sa-IN"/>
        </w:rPr>
        <w:t>siñcatīḥ siñcantyaḥ</w:t>
      </w:r>
      <w:r w:rsidR="00A1209D">
        <w:rPr>
          <w:lang w:bidi="sa-IN"/>
        </w:rPr>
        <w:t xml:space="preserve"> |</w:t>
      </w:r>
    </w:p>
    <w:p w14:paraId="2B2230D6" w14:textId="77777777" w:rsidR="00A1209D" w:rsidRPr="001D24EE" w:rsidRDefault="00A1209D" w:rsidP="00A1209D">
      <w:pPr>
        <w:ind w:right="-7"/>
        <w:rPr>
          <w:lang w:bidi="sa-IN"/>
        </w:rPr>
      </w:pPr>
    </w:p>
    <w:p w14:paraId="59B84EFE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EBB4A88" w14:textId="77777777" w:rsidR="00D42352" w:rsidRDefault="00D42352" w:rsidP="00D42352">
      <w:pPr>
        <w:rPr>
          <w:rFonts w:eastAsia="MS Mincho"/>
        </w:rPr>
      </w:pPr>
    </w:p>
    <w:p w14:paraId="4226F83B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6C0DCB71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6842B059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9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617441BD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440ACFB8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vīkṣya vrajantaṁ giriśaṁ saha devyā vṛṣa-sthitam</w:t>
      </w:r>
      <w:r w:rsidR="00D42352">
        <w:rPr>
          <w:rFonts w:eastAsia="MS Mincho"/>
        </w:rPr>
        <w:t xml:space="preserve"> |</w:t>
      </w:r>
    </w:p>
    <w:p w14:paraId="6DCF9A6F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ahasottīrya vāsāṁsi paryadhur vrīḍitāḥ striyaḥ</w:t>
      </w:r>
      <w:r w:rsidR="00D42352">
        <w:rPr>
          <w:rFonts w:eastAsia="MS Mincho"/>
        </w:rPr>
        <w:t xml:space="preserve"> ||</w:t>
      </w:r>
    </w:p>
    <w:p w14:paraId="5064974C" w14:textId="77777777" w:rsidR="00D42352" w:rsidRDefault="00D42352" w:rsidP="00D42352">
      <w:pPr>
        <w:rPr>
          <w:rFonts w:eastAsia="MS Mincho"/>
        </w:rPr>
      </w:pPr>
    </w:p>
    <w:p w14:paraId="3E0D2BEE" w14:textId="77777777" w:rsidR="00D42352" w:rsidRPr="00D702A8" w:rsidRDefault="00D702A8" w:rsidP="00D702A8">
      <w:pPr>
        <w:rPr>
          <w:rFonts w:eastAsia="MS Mincho"/>
          <w:bCs/>
          <w:i/>
          <w:iCs/>
        </w:rPr>
      </w:pPr>
      <w:r w:rsidRPr="00D702A8">
        <w:rPr>
          <w:rFonts w:eastAsia="MS Mincho"/>
          <w:i/>
          <w:iCs/>
        </w:rPr>
        <w:t>na katamenāpi vyākhyātam.</w:t>
      </w:r>
    </w:p>
    <w:p w14:paraId="1A5B23D4" w14:textId="77777777" w:rsidR="00D42352" w:rsidRDefault="00D42352" w:rsidP="00D42352">
      <w:pPr>
        <w:rPr>
          <w:rFonts w:eastAsia="MS Mincho"/>
        </w:rPr>
      </w:pPr>
    </w:p>
    <w:p w14:paraId="357A31BD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2BD30291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59164586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0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4675FF25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37CA03A3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armiṣṭhājānatī vāso guru-putryāḥ samavyayat</w:t>
      </w:r>
      <w:r w:rsidR="00D42352">
        <w:rPr>
          <w:rFonts w:eastAsia="MS Mincho"/>
        </w:rPr>
        <w:t xml:space="preserve"> |</w:t>
      </w:r>
    </w:p>
    <w:p w14:paraId="5BFA4BD8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vīyaṁ matvā prakupitā devayānīdam abravīt</w:t>
      </w:r>
      <w:r w:rsidR="00D42352">
        <w:rPr>
          <w:rFonts w:eastAsia="MS Mincho"/>
        </w:rPr>
        <w:t xml:space="preserve"> ||</w:t>
      </w:r>
    </w:p>
    <w:p w14:paraId="2C3C902F" w14:textId="77777777" w:rsidR="00D42352" w:rsidRDefault="00D42352" w:rsidP="00D42352">
      <w:pPr>
        <w:rPr>
          <w:rFonts w:eastAsia="MS Mincho"/>
        </w:rPr>
      </w:pPr>
    </w:p>
    <w:p w14:paraId="2A743870" w14:textId="77777777" w:rsidR="00D42352" w:rsidRDefault="00D42352" w:rsidP="00A1209D">
      <w:pPr>
        <w:rPr>
          <w:rFonts w:eastAsia="MS Mincho"/>
          <w:b/>
        </w:rPr>
      </w:pPr>
      <w:r>
        <w:rPr>
          <w:rFonts w:eastAsia="MS Mincho"/>
          <w:b/>
        </w:rPr>
        <w:t>śrīdharaḥ</w:t>
      </w:r>
      <w:r w:rsidR="00D702A8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</w:t>
      </w:r>
      <w:r w:rsidR="00A1209D">
        <w:rPr>
          <w:rFonts w:eastAsia="MS Mincho"/>
          <w:b/>
        </w:rPr>
        <w:t xml:space="preserve"> </w:t>
      </w:r>
      <w:r w:rsidR="00A1209D" w:rsidRPr="001D24EE">
        <w:rPr>
          <w:lang w:bidi="sa-IN"/>
        </w:rPr>
        <w:t>ajānatī svīyaṁ matvā guru-putryā vāsaḥ samavyayat paryadhāt</w:t>
      </w:r>
      <w:r w:rsidR="00A1209D">
        <w:rPr>
          <w:lang w:bidi="sa-IN"/>
        </w:rPr>
        <w:t xml:space="preserve"> |</w:t>
      </w:r>
    </w:p>
    <w:p w14:paraId="47A5E09A" w14:textId="77777777" w:rsidR="00D42352" w:rsidRDefault="00D42352" w:rsidP="00D42352">
      <w:pPr>
        <w:rPr>
          <w:rFonts w:eastAsia="MS Mincho"/>
          <w:b/>
        </w:rPr>
      </w:pPr>
    </w:p>
    <w:p w14:paraId="41A64B76" w14:textId="77777777" w:rsidR="00D42352" w:rsidRDefault="00D42352" w:rsidP="00D702A8">
      <w:pPr>
        <w:rPr>
          <w:rFonts w:eastAsia="MS Mincho"/>
          <w:i/>
        </w:rPr>
      </w:pPr>
      <w:r>
        <w:rPr>
          <w:rFonts w:eastAsia="MS Mincho"/>
          <w:b/>
        </w:rPr>
        <w:lastRenderedPageBreak/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3A9CDB4" w14:textId="77777777" w:rsidR="00D42352" w:rsidRDefault="00D42352" w:rsidP="00D42352">
      <w:pPr>
        <w:rPr>
          <w:rFonts w:eastAsia="MS Mincho"/>
        </w:rPr>
      </w:pPr>
    </w:p>
    <w:p w14:paraId="44453214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2D9F123E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4A8B9A5B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1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68AD79FC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622DAC1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aho nirīkṣyatām asyā dāsyāḥ karma hy asāmpratam</w:t>
      </w:r>
      <w:r w:rsidR="00D42352">
        <w:rPr>
          <w:rFonts w:eastAsia="MS Mincho"/>
        </w:rPr>
        <w:t xml:space="preserve"> |</w:t>
      </w:r>
    </w:p>
    <w:p w14:paraId="0D2FA548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asmad-dhāryaṁ dhṛtavatī śunīva havir adhvare</w:t>
      </w:r>
      <w:r w:rsidR="00D42352">
        <w:rPr>
          <w:rFonts w:eastAsia="MS Mincho"/>
        </w:rPr>
        <w:t xml:space="preserve"> ||</w:t>
      </w:r>
    </w:p>
    <w:p w14:paraId="77E47419" w14:textId="77777777" w:rsidR="00D42352" w:rsidRDefault="00D42352" w:rsidP="00D42352">
      <w:pPr>
        <w:rPr>
          <w:rFonts w:eastAsia="MS Mincho"/>
        </w:rPr>
      </w:pPr>
    </w:p>
    <w:p w14:paraId="1246E516" w14:textId="77777777" w:rsidR="00A1209D" w:rsidRPr="001D24EE" w:rsidRDefault="00D42352" w:rsidP="00A1209D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A1209D">
        <w:rPr>
          <w:rFonts w:eastAsia="MS Mincho"/>
          <w:b/>
        </w:rPr>
        <w:t xml:space="preserve"> </w:t>
      </w:r>
      <w:r w:rsidR="00A1209D" w:rsidRPr="001D24EE">
        <w:rPr>
          <w:lang w:bidi="sa-IN"/>
        </w:rPr>
        <w:t>asāṁpratam anyāyyam</w:t>
      </w:r>
      <w:r w:rsidR="00A1209D">
        <w:rPr>
          <w:lang w:bidi="sa-IN"/>
        </w:rPr>
        <w:t xml:space="preserve"> |</w:t>
      </w:r>
      <w:r w:rsidR="00D702A8">
        <w:rPr>
          <w:lang w:bidi="sa-IN"/>
        </w:rPr>
        <w:t>|11||</w:t>
      </w:r>
    </w:p>
    <w:p w14:paraId="44CF362A" w14:textId="77777777" w:rsidR="00A1209D" w:rsidRPr="001D24EE" w:rsidRDefault="00A1209D" w:rsidP="00A1209D">
      <w:pPr>
        <w:ind w:right="-7"/>
        <w:rPr>
          <w:lang w:bidi="sa-IN"/>
        </w:rPr>
      </w:pPr>
    </w:p>
    <w:p w14:paraId="5C5DB36F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1B9A2C9" w14:textId="77777777" w:rsidR="00D42352" w:rsidRDefault="00D42352" w:rsidP="00D42352">
      <w:pPr>
        <w:rPr>
          <w:rFonts w:eastAsia="MS Mincho"/>
        </w:rPr>
      </w:pPr>
    </w:p>
    <w:p w14:paraId="19A6BD5B" w14:textId="77777777" w:rsidR="00D42352" w:rsidRDefault="00D42352" w:rsidP="00D702A8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D702A8">
        <w:rPr>
          <w:rFonts w:eastAsia="MS Mincho"/>
          <w:b/>
        </w:rPr>
        <w:t xml:space="preserve"> </w:t>
      </w:r>
      <w:r w:rsidR="00D702A8" w:rsidRPr="001D24EE">
        <w:rPr>
          <w:lang w:bidi="sa-IN"/>
        </w:rPr>
        <w:t xml:space="preserve">asāṁpratam </w:t>
      </w:r>
      <w:r w:rsidR="00D702A8">
        <w:rPr>
          <w:lang w:bidi="sa-IN"/>
        </w:rPr>
        <w:t xml:space="preserve">anucitam | </w:t>
      </w:r>
      <w:r w:rsidR="00F83E63">
        <w:rPr>
          <w:lang w:bidi="sa-IN"/>
        </w:rPr>
        <w:t>brāhmaṇ</w:t>
      </w:r>
      <w:r w:rsidR="00D702A8">
        <w:rPr>
          <w:lang w:bidi="sa-IN"/>
        </w:rPr>
        <w:t>air dhāryaṁ hariḥ śunīva ||11||</w:t>
      </w:r>
    </w:p>
    <w:p w14:paraId="2CBB18B6" w14:textId="77777777" w:rsidR="00D42352" w:rsidRDefault="00D42352" w:rsidP="00D42352">
      <w:pPr>
        <w:rPr>
          <w:rFonts w:eastAsia="MS Mincho"/>
        </w:rPr>
      </w:pPr>
    </w:p>
    <w:p w14:paraId="20AFD0FD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3F14FB5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2B8B8568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2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2289B888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1878F367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air idaṁ tapasā sṛṣṭaṁ mukhaṁ puṁsaḥ parasya ye</w:t>
      </w:r>
      <w:r w:rsidR="00D42352">
        <w:rPr>
          <w:rFonts w:eastAsia="MS Mincho"/>
        </w:rPr>
        <w:t xml:space="preserve"> |</w:t>
      </w:r>
    </w:p>
    <w:p w14:paraId="731E8085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hāryate yair iha jyotiḥ śivaḥ panthāḥ pradarśitaḥ</w:t>
      </w:r>
      <w:r w:rsidR="00D42352">
        <w:rPr>
          <w:rFonts w:eastAsia="MS Mincho"/>
        </w:rPr>
        <w:t xml:space="preserve"> ||</w:t>
      </w:r>
    </w:p>
    <w:p w14:paraId="743560CE" w14:textId="77777777" w:rsidR="00D42352" w:rsidRDefault="00D42352" w:rsidP="00D42352">
      <w:pPr>
        <w:rPr>
          <w:rFonts w:eastAsia="MS Mincho"/>
        </w:rPr>
      </w:pPr>
    </w:p>
    <w:p w14:paraId="3ECFADA8" w14:textId="77777777" w:rsidR="009737DB" w:rsidRPr="001D24EE" w:rsidRDefault="00D42352" w:rsidP="00D702A8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9737DB">
        <w:rPr>
          <w:rFonts w:eastAsia="MS Mincho"/>
          <w:b/>
        </w:rPr>
        <w:t xml:space="preserve"> </w:t>
      </w:r>
      <w:r w:rsidR="009737DB" w:rsidRPr="001D24EE">
        <w:rPr>
          <w:lang w:bidi="sa-IN"/>
        </w:rPr>
        <w:t>anyāyam eva brāhmaṇotkarṣa-varṇanena vyanakti</w:t>
      </w:r>
      <w:r w:rsidR="00D702A8">
        <w:rPr>
          <w:lang w:bidi="sa-IN"/>
        </w:rPr>
        <w:t>—</w:t>
      </w:r>
      <w:r w:rsidR="009737DB" w:rsidRPr="001D24EE">
        <w:rPr>
          <w:lang w:bidi="sa-IN"/>
        </w:rPr>
        <w:t>yair iti tribhiḥ</w:t>
      </w:r>
      <w:r w:rsidR="00D702A8">
        <w:rPr>
          <w:lang w:bidi="sa-IN"/>
        </w:rPr>
        <w:t xml:space="preserve"> |</w:t>
      </w:r>
      <w:r w:rsidR="009737DB" w:rsidRPr="001D24EE">
        <w:rPr>
          <w:lang w:bidi="sa-IN"/>
        </w:rPr>
        <w:t xml:space="preserve"> ye brāhmaṇāḥ parasya puṁso mukham, mukhād utpannatvena tṛpti-dvāratvena śreṣṭhā ity arthaḥ</w:t>
      </w:r>
      <w:r w:rsidR="009737DB">
        <w:rPr>
          <w:lang w:bidi="sa-IN"/>
        </w:rPr>
        <w:t xml:space="preserve"> |</w:t>
      </w:r>
      <w:r w:rsidR="009737DB" w:rsidRPr="001D24EE">
        <w:rPr>
          <w:lang w:bidi="sa-IN"/>
        </w:rPr>
        <w:t xml:space="preserve"> jyotir brahma</w:t>
      </w:r>
      <w:r w:rsidR="009737DB">
        <w:rPr>
          <w:lang w:bidi="sa-IN"/>
        </w:rPr>
        <w:t xml:space="preserve"> |</w:t>
      </w:r>
      <w:r w:rsidR="009737DB" w:rsidRPr="001D24EE">
        <w:rPr>
          <w:lang w:bidi="sa-IN"/>
        </w:rPr>
        <w:t xml:space="preserve"> panthā veda-mārgaḥ</w:t>
      </w:r>
      <w:r w:rsidR="009737DB">
        <w:rPr>
          <w:lang w:bidi="sa-IN"/>
        </w:rPr>
        <w:t xml:space="preserve"> |</w:t>
      </w:r>
      <w:r w:rsidR="00D702A8">
        <w:rPr>
          <w:lang w:bidi="sa-IN"/>
        </w:rPr>
        <w:t>|12||</w:t>
      </w:r>
    </w:p>
    <w:p w14:paraId="4045D262" w14:textId="77777777" w:rsidR="009737DB" w:rsidRPr="001D24EE" w:rsidRDefault="009737DB" w:rsidP="009737DB">
      <w:pPr>
        <w:ind w:right="-7"/>
        <w:rPr>
          <w:lang w:bidi="sa-IN"/>
        </w:rPr>
      </w:pPr>
    </w:p>
    <w:p w14:paraId="51A4D6F6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3BD781A5" w14:textId="77777777" w:rsidR="00D42352" w:rsidRDefault="00D42352" w:rsidP="00D42352">
      <w:pPr>
        <w:rPr>
          <w:rFonts w:eastAsia="MS Mincho"/>
        </w:rPr>
      </w:pPr>
    </w:p>
    <w:p w14:paraId="55956E75" w14:textId="77777777" w:rsidR="00D42352" w:rsidRDefault="00D42352" w:rsidP="00D702A8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D702A8">
        <w:rPr>
          <w:rFonts w:eastAsia="MS Mincho"/>
          <w:b/>
        </w:rPr>
        <w:t xml:space="preserve"> </w:t>
      </w:r>
      <w:r w:rsidR="00D702A8" w:rsidRPr="001D24EE">
        <w:rPr>
          <w:lang w:bidi="sa-IN"/>
        </w:rPr>
        <w:t>an</w:t>
      </w:r>
      <w:r w:rsidR="00D702A8">
        <w:rPr>
          <w:lang w:bidi="sa-IN"/>
        </w:rPr>
        <w:t xml:space="preserve">aucityam evāha </w:t>
      </w:r>
      <w:r w:rsidR="00D702A8" w:rsidRPr="001D24EE">
        <w:rPr>
          <w:lang w:bidi="sa-IN"/>
        </w:rPr>
        <w:t>tribhiḥ</w:t>
      </w:r>
      <w:r w:rsidR="00D702A8">
        <w:rPr>
          <w:lang w:bidi="sa-IN"/>
        </w:rPr>
        <w:t xml:space="preserve"> |</w:t>
      </w:r>
      <w:r w:rsidR="00D702A8" w:rsidRPr="001D24EE">
        <w:rPr>
          <w:lang w:bidi="sa-IN"/>
        </w:rPr>
        <w:t xml:space="preserve"> </w:t>
      </w:r>
      <w:r w:rsidR="00D702A8">
        <w:rPr>
          <w:lang w:bidi="sa-IN"/>
        </w:rPr>
        <w:t>yair dakṣādibhiḥ |</w:t>
      </w:r>
      <w:r w:rsidR="00D702A8" w:rsidRPr="001D24EE">
        <w:rPr>
          <w:lang w:bidi="sa-IN"/>
        </w:rPr>
        <w:t xml:space="preserve"> jyotir brahma</w:t>
      </w:r>
      <w:r w:rsidR="00D702A8">
        <w:rPr>
          <w:lang w:bidi="sa-IN"/>
        </w:rPr>
        <w:t xml:space="preserve"> |</w:t>
      </w:r>
      <w:r w:rsidR="00D702A8" w:rsidRPr="001D24EE">
        <w:rPr>
          <w:lang w:bidi="sa-IN"/>
        </w:rPr>
        <w:t xml:space="preserve"> </w:t>
      </w:r>
      <w:r w:rsidR="00F83E63">
        <w:rPr>
          <w:lang w:bidi="sa-IN"/>
        </w:rPr>
        <w:t>tad eva</w:t>
      </w:r>
      <w:r w:rsidR="00D702A8">
        <w:rPr>
          <w:lang w:bidi="sa-IN"/>
        </w:rPr>
        <w:t xml:space="preserve">ṁ </w:t>
      </w:r>
      <w:r w:rsidR="00F83E63">
        <w:rPr>
          <w:lang w:bidi="sa-IN"/>
        </w:rPr>
        <w:t>brāhmaṇ</w:t>
      </w:r>
      <w:r w:rsidR="00D702A8">
        <w:rPr>
          <w:lang w:bidi="sa-IN"/>
        </w:rPr>
        <w:t>a-</w:t>
      </w:r>
      <w:r w:rsidR="00F83E63">
        <w:rPr>
          <w:lang w:bidi="sa-IN"/>
        </w:rPr>
        <w:t>mātr</w:t>
      </w:r>
      <w:r w:rsidR="00D702A8">
        <w:rPr>
          <w:lang w:bidi="sa-IN"/>
        </w:rPr>
        <w:t>a</w:t>
      </w:r>
      <w:r w:rsidR="00936185">
        <w:rPr>
          <w:lang w:bidi="sa-IN"/>
        </w:rPr>
        <w:t>m e</w:t>
      </w:r>
      <w:r w:rsidR="00D702A8">
        <w:rPr>
          <w:lang w:bidi="sa-IN"/>
        </w:rPr>
        <w:t>va tāvat pūjyaṁ tatrāpi, vayaṁ bhṛgavaḥ, tatrāpy asyāḥ pitā naḥ śiṣyaḥ ||12||</w:t>
      </w:r>
    </w:p>
    <w:p w14:paraId="60BB5E56" w14:textId="77777777" w:rsidR="00D42352" w:rsidRDefault="00D42352" w:rsidP="00D42352">
      <w:pPr>
        <w:rPr>
          <w:rFonts w:eastAsia="MS Mincho"/>
        </w:rPr>
      </w:pPr>
    </w:p>
    <w:p w14:paraId="0F1EEF4C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30CEF939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0F3BC58B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3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03162411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037246FE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ān vandanty upatiṣṭhante loka-nāthāḥ sureśvarāḥ</w:t>
      </w:r>
      <w:r w:rsidR="00D42352">
        <w:rPr>
          <w:rFonts w:eastAsia="MS Mincho"/>
        </w:rPr>
        <w:t xml:space="preserve"> |</w:t>
      </w:r>
    </w:p>
    <w:p w14:paraId="521A3533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bhagavān api viśvātmā pāvanaḥ śrī-niketanaḥ</w:t>
      </w:r>
      <w:r w:rsidR="00D42352">
        <w:rPr>
          <w:rFonts w:eastAsia="MS Mincho"/>
        </w:rPr>
        <w:t xml:space="preserve"> ||</w:t>
      </w:r>
    </w:p>
    <w:p w14:paraId="5277B577" w14:textId="77777777" w:rsidR="00D42352" w:rsidRDefault="00D42352" w:rsidP="00D42352">
      <w:pPr>
        <w:rPr>
          <w:rFonts w:eastAsia="MS Mincho"/>
        </w:rPr>
      </w:pPr>
    </w:p>
    <w:p w14:paraId="55797FE1" w14:textId="77777777" w:rsidR="00013D75" w:rsidRPr="003873CA" w:rsidRDefault="00013D75">
      <w:pPr>
        <w:rPr>
          <w:rFonts w:eastAsia="MS Mincho"/>
          <w:bCs/>
          <w:i/>
          <w:iCs/>
          <w:lang w:val="en-US"/>
        </w:rPr>
      </w:pPr>
      <w:r w:rsidRPr="003873CA">
        <w:rPr>
          <w:rFonts w:eastAsia="MS Mincho"/>
          <w:bCs/>
          <w:i/>
          <w:iCs/>
          <w:lang w:val="en-US"/>
        </w:rPr>
        <w:t>na katamenāpi vyākhyātam.</w:t>
      </w:r>
    </w:p>
    <w:p w14:paraId="312BB8ED" w14:textId="77777777" w:rsidR="00D42352" w:rsidRDefault="00D42352" w:rsidP="00D42352">
      <w:pPr>
        <w:rPr>
          <w:rFonts w:eastAsia="MS Mincho"/>
        </w:rPr>
      </w:pPr>
    </w:p>
    <w:p w14:paraId="75621BEF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4FD696BC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6618E53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4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179DF2CD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217864A3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vayaṁ tatrāpi bhṛgavaḥ śiṣyo</w:t>
      </w:r>
      <w:r w:rsidR="00B06FF8">
        <w:rPr>
          <w:rFonts w:eastAsia="MS Mincho"/>
        </w:rPr>
        <w:t>’</w:t>
      </w:r>
      <w:r>
        <w:rPr>
          <w:rFonts w:eastAsia="MS Mincho"/>
        </w:rPr>
        <w:t>syā naḥ pitāsuraḥ</w:t>
      </w:r>
      <w:r w:rsidR="00D42352">
        <w:rPr>
          <w:rFonts w:eastAsia="MS Mincho"/>
        </w:rPr>
        <w:t xml:space="preserve"> |</w:t>
      </w:r>
    </w:p>
    <w:p w14:paraId="22B9839A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asmad-dhāryaṁ dhṛtavatī śūdro vedam ivāsatī</w:t>
      </w:r>
      <w:r w:rsidR="00D42352">
        <w:rPr>
          <w:rFonts w:eastAsia="MS Mincho"/>
        </w:rPr>
        <w:t xml:space="preserve"> ||</w:t>
      </w:r>
    </w:p>
    <w:p w14:paraId="41FA823D" w14:textId="77777777" w:rsidR="00D42352" w:rsidRDefault="00D42352" w:rsidP="00D42352">
      <w:pPr>
        <w:rPr>
          <w:rFonts w:eastAsia="MS Mincho"/>
        </w:rPr>
      </w:pPr>
    </w:p>
    <w:p w14:paraId="42632917" w14:textId="77777777" w:rsidR="009737DB" w:rsidRPr="001D24EE" w:rsidRDefault="00D42352" w:rsidP="009737DB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9737DB">
        <w:rPr>
          <w:rFonts w:eastAsia="MS Mincho"/>
          <w:b/>
        </w:rPr>
        <w:t xml:space="preserve"> </w:t>
      </w:r>
      <w:r w:rsidR="009737DB" w:rsidRPr="001D24EE">
        <w:rPr>
          <w:lang w:bidi="sa-IN"/>
        </w:rPr>
        <w:t>tad evaṁ brāhmaṇa-mātram eva tāvat pūjyaṁ tatrāpi bhṛgavaḥ</w:t>
      </w:r>
      <w:r w:rsidR="009737DB">
        <w:rPr>
          <w:lang w:bidi="sa-IN"/>
        </w:rPr>
        <w:t xml:space="preserve"> |</w:t>
      </w:r>
      <w:r w:rsidR="009737DB" w:rsidRPr="001D24EE">
        <w:rPr>
          <w:lang w:bidi="sa-IN"/>
        </w:rPr>
        <w:t xml:space="preserve"> asyāś ca pitā naḥ śiṣyaḥ</w:t>
      </w:r>
      <w:r w:rsidR="009737DB">
        <w:rPr>
          <w:lang w:bidi="sa-IN"/>
        </w:rPr>
        <w:t xml:space="preserve"> |</w:t>
      </w:r>
      <w:r w:rsidR="009737DB" w:rsidRPr="001D24EE">
        <w:rPr>
          <w:lang w:bidi="sa-IN"/>
        </w:rPr>
        <w:t xml:space="preserve"> evaṁ saty apy asmābhir dhāryaṁ vāsa iyam asatī dhṛtavatī</w:t>
      </w:r>
      <w:r w:rsidR="009737DB">
        <w:rPr>
          <w:lang w:bidi="sa-IN"/>
        </w:rPr>
        <w:t xml:space="preserve"> |</w:t>
      </w:r>
      <w:r w:rsidR="00013D75">
        <w:rPr>
          <w:lang w:bidi="sa-IN"/>
        </w:rPr>
        <w:t>|14||</w:t>
      </w:r>
    </w:p>
    <w:p w14:paraId="712C2368" w14:textId="77777777" w:rsidR="009737DB" w:rsidRPr="001D24EE" w:rsidRDefault="009737DB" w:rsidP="009737DB">
      <w:pPr>
        <w:ind w:right="-7"/>
        <w:rPr>
          <w:lang w:bidi="sa-IN"/>
        </w:rPr>
      </w:pPr>
    </w:p>
    <w:p w14:paraId="455734A2" w14:textId="77777777" w:rsidR="00D42352" w:rsidRDefault="00D42352" w:rsidP="00013D75">
      <w:pPr>
        <w:rPr>
          <w:rFonts w:eastAsia="MS Mincho"/>
        </w:rPr>
      </w:pPr>
      <w:r>
        <w:rPr>
          <w:rFonts w:eastAsia="MS Mincho"/>
          <w:b/>
        </w:rPr>
        <w:t>krama-sandarbhaḥ</w:t>
      </w:r>
      <w:r w:rsidR="00013D75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013D75">
        <w:rPr>
          <w:rFonts w:eastAsia="MS Mincho"/>
          <w:b/>
        </w:rPr>
        <w:t xml:space="preserve"> </w:t>
      </w:r>
      <w:r w:rsidR="00013D75" w:rsidRPr="00532CDB">
        <w:rPr>
          <w:rFonts w:eastAsia="MS Mincho"/>
          <w:i/>
          <w:iCs/>
        </w:rPr>
        <w:t>na vyākhyātam.</w:t>
      </w:r>
    </w:p>
    <w:p w14:paraId="3D8AFB66" w14:textId="77777777" w:rsidR="00D42352" w:rsidRDefault="00D42352" w:rsidP="00D42352">
      <w:pPr>
        <w:rPr>
          <w:rFonts w:eastAsia="MS Mincho"/>
        </w:rPr>
      </w:pPr>
    </w:p>
    <w:p w14:paraId="17DB5C03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5659E67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67AC1EA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5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1E6E0873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7E46E077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evaṁ kṣipantīṁ śarmiṣṭhā guru-putrīm abhāṣata</w:t>
      </w:r>
      <w:r w:rsidR="00D42352">
        <w:rPr>
          <w:rFonts w:eastAsia="MS Mincho"/>
        </w:rPr>
        <w:t xml:space="preserve"> |</w:t>
      </w:r>
    </w:p>
    <w:p w14:paraId="001E3A62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uṣā śvasanty uraṅgīva dharṣitā daṣṭa-dacchadā</w:t>
      </w:r>
      <w:r w:rsidR="00D42352">
        <w:rPr>
          <w:rFonts w:eastAsia="MS Mincho"/>
        </w:rPr>
        <w:t xml:space="preserve"> ||</w:t>
      </w:r>
    </w:p>
    <w:p w14:paraId="22B26C8A" w14:textId="77777777" w:rsidR="00D42352" w:rsidRDefault="00D42352" w:rsidP="00D42352">
      <w:pPr>
        <w:rPr>
          <w:rFonts w:eastAsia="MS Mincho"/>
        </w:rPr>
      </w:pPr>
    </w:p>
    <w:p w14:paraId="31FAA0AF" w14:textId="77777777" w:rsidR="00013D75" w:rsidRPr="003873CA" w:rsidRDefault="00013D75" w:rsidP="00013D75">
      <w:pPr>
        <w:rPr>
          <w:rFonts w:eastAsia="MS Mincho"/>
          <w:bCs/>
          <w:i/>
          <w:iCs/>
          <w:lang w:val="en-US"/>
        </w:rPr>
      </w:pPr>
      <w:r w:rsidRPr="003873CA">
        <w:rPr>
          <w:rFonts w:eastAsia="MS Mincho"/>
          <w:bCs/>
          <w:i/>
          <w:iCs/>
          <w:lang w:val="en-US"/>
        </w:rPr>
        <w:t>na katamenāpi vyākhyātam.</w:t>
      </w:r>
    </w:p>
    <w:p w14:paraId="76F3246D" w14:textId="77777777" w:rsidR="00D42352" w:rsidRDefault="00D42352" w:rsidP="00D42352">
      <w:pPr>
        <w:rPr>
          <w:rFonts w:eastAsia="MS Mincho"/>
        </w:rPr>
      </w:pPr>
    </w:p>
    <w:p w14:paraId="68C9550B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ED0731F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6DDD23DB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6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57B58038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6904C154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ātma-vṛttam avijñāya katthase bahu bhikṣuki</w:t>
      </w:r>
      <w:r w:rsidR="00D42352">
        <w:rPr>
          <w:rFonts w:eastAsia="MS Mincho"/>
        </w:rPr>
        <w:t xml:space="preserve"> |</w:t>
      </w:r>
    </w:p>
    <w:p w14:paraId="76799D50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iṁ na pratīkṣase</w:t>
      </w:r>
      <w:r w:rsidR="00B06FF8">
        <w:rPr>
          <w:rFonts w:eastAsia="MS Mincho"/>
        </w:rPr>
        <w:t>’</w:t>
      </w:r>
      <w:r>
        <w:rPr>
          <w:rFonts w:eastAsia="MS Mincho"/>
        </w:rPr>
        <w:t>smākaṁ gṛhān balibhujo yathā</w:t>
      </w:r>
      <w:r w:rsidR="00D42352">
        <w:rPr>
          <w:rFonts w:eastAsia="MS Mincho"/>
        </w:rPr>
        <w:t xml:space="preserve"> ||</w:t>
      </w:r>
    </w:p>
    <w:p w14:paraId="3294F22F" w14:textId="77777777" w:rsidR="00D42352" w:rsidRDefault="00D42352" w:rsidP="00D42352">
      <w:pPr>
        <w:rPr>
          <w:rFonts w:eastAsia="MS Mincho"/>
        </w:rPr>
      </w:pPr>
    </w:p>
    <w:p w14:paraId="171BD31D" w14:textId="77777777" w:rsidR="00D42352" w:rsidRDefault="00D42352" w:rsidP="00013D75">
      <w:pPr>
        <w:rPr>
          <w:rFonts w:eastAsia="MS Mincho"/>
          <w:i/>
        </w:rPr>
      </w:pPr>
      <w:r>
        <w:rPr>
          <w:rFonts w:eastAsia="MS Mincho"/>
          <w:b/>
        </w:rPr>
        <w:t>śrīdharaḥ</w:t>
      </w:r>
      <w:r w:rsidR="00013D75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17EB171" w14:textId="77777777" w:rsidR="00D42352" w:rsidRDefault="00D42352" w:rsidP="00D42352">
      <w:pPr>
        <w:rPr>
          <w:rFonts w:eastAsia="MS Mincho"/>
        </w:rPr>
      </w:pPr>
    </w:p>
    <w:p w14:paraId="1469EE7B" w14:textId="77777777" w:rsidR="00D42352" w:rsidRPr="00013D75" w:rsidRDefault="00D42352" w:rsidP="00D4235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013D75">
        <w:rPr>
          <w:rFonts w:eastAsia="MS Mincho"/>
          <w:bCs/>
        </w:rPr>
        <w:t xml:space="preserve"> balibhujaḥ kākāḥ ||16||</w:t>
      </w:r>
    </w:p>
    <w:p w14:paraId="3EEEA187" w14:textId="77777777" w:rsidR="00D42352" w:rsidRDefault="00D42352" w:rsidP="00D42352">
      <w:pPr>
        <w:rPr>
          <w:rFonts w:eastAsia="MS Mincho"/>
        </w:rPr>
      </w:pPr>
    </w:p>
    <w:p w14:paraId="63B77E66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178FE67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69C465BF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17</w:t>
      </w:r>
      <w:r w:rsidR="00013D75" w:rsidRPr="003873CA">
        <w:rPr>
          <w:rFonts w:eastAsia="MS Mincho"/>
          <w:b/>
          <w:lang w:val="en-US"/>
        </w:rPr>
        <w:t>-19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2E80304C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06C99A45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evaṁ-vidhaiḥ suparuṣaiḥ kṣiptvācārya-sutāṁ satīm</w:t>
      </w:r>
      <w:r w:rsidR="00D42352">
        <w:rPr>
          <w:rFonts w:eastAsia="MS Mincho"/>
        </w:rPr>
        <w:t xml:space="preserve"> |</w:t>
      </w:r>
    </w:p>
    <w:p w14:paraId="7F30078E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armiṣṭhā prākṣipat kūpe vāsaś cādāya manyunā</w:t>
      </w:r>
      <w:r w:rsidR="00D42352">
        <w:rPr>
          <w:rFonts w:eastAsia="MS Mincho"/>
        </w:rPr>
        <w:t xml:space="preserve"> ||</w:t>
      </w:r>
    </w:p>
    <w:p w14:paraId="709EBF28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syāṁ gatāyāṁ sva-gṛhaṁ yayātir mṛgayāṁ caran</w:t>
      </w:r>
      <w:r w:rsidR="00D42352">
        <w:rPr>
          <w:rFonts w:eastAsia="MS Mincho"/>
        </w:rPr>
        <w:t xml:space="preserve"> |</w:t>
      </w:r>
    </w:p>
    <w:p w14:paraId="15184304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rāpto yadṛcchayā kūpe jalārthī tāṁ dadarśa ha</w:t>
      </w:r>
      <w:r w:rsidR="00D42352">
        <w:rPr>
          <w:rFonts w:eastAsia="MS Mincho"/>
        </w:rPr>
        <w:t xml:space="preserve"> ||</w:t>
      </w:r>
    </w:p>
    <w:p w14:paraId="5ECFB011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attvā svam uttaraṁ vāsas tasyai rājā vivāsase</w:t>
      </w:r>
      <w:r w:rsidR="00D42352">
        <w:rPr>
          <w:rFonts w:eastAsia="MS Mincho"/>
        </w:rPr>
        <w:t xml:space="preserve"> |</w:t>
      </w:r>
    </w:p>
    <w:p w14:paraId="60A25E2E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gṛhītvā pāṇinā pāṇim ujjahāra dayā-paraḥ</w:t>
      </w:r>
      <w:r w:rsidR="00D42352">
        <w:rPr>
          <w:rFonts w:eastAsia="MS Mincho"/>
        </w:rPr>
        <w:t xml:space="preserve"> ||</w:t>
      </w:r>
    </w:p>
    <w:p w14:paraId="5003FB07" w14:textId="77777777" w:rsidR="00D42352" w:rsidRDefault="00D42352" w:rsidP="00D42352">
      <w:pPr>
        <w:rPr>
          <w:rFonts w:eastAsia="MS Mincho"/>
        </w:rPr>
      </w:pPr>
    </w:p>
    <w:p w14:paraId="43C22019" w14:textId="77777777" w:rsidR="00013D75" w:rsidRPr="003873CA" w:rsidRDefault="00013D75" w:rsidP="00013D75">
      <w:pPr>
        <w:rPr>
          <w:rFonts w:eastAsia="MS Mincho"/>
          <w:bCs/>
          <w:i/>
          <w:iCs/>
          <w:lang w:val="en-US"/>
        </w:rPr>
      </w:pPr>
      <w:r w:rsidRPr="003873CA">
        <w:rPr>
          <w:rFonts w:eastAsia="MS Mincho"/>
          <w:bCs/>
          <w:i/>
          <w:iCs/>
          <w:lang w:val="en-US"/>
        </w:rPr>
        <w:t>na katamenāpi vyākhyātam.</w:t>
      </w:r>
    </w:p>
    <w:p w14:paraId="09562FC9" w14:textId="77777777" w:rsidR="00D42352" w:rsidRDefault="00D42352" w:rsidP="00D42352">
      <w:pPr>
        <w:rPr>
          <w:rFonts w:eastAsia="MS Mincho"/>
        </w:rPr>
      </w:pPr>
    </w:p>
    <w:p w14:paraId="4A73D72F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9130382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497A7F79" w14:textId="77777777" w:rsidR="00D42352" w:rsidRPr="003873CA" w:rsidRDefault="00DD5A16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20</w:t>
      </w:r>
      <w:r w:rsidR="00013D75" w:rsidRPr="003873CA">
        <w:rPr>
          <w:rFonts w:eastAsia="MS Mincho"/>
          <w:b/>
          <w:lang w:val="en-US"/>
        </w:rPr>
        <w:t>-21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7B791859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6FA814E7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ṁ vīram āhauśanasī prema-nirbharayā girā</w:t>
      </w:r>
      <w:r w:rsidR="00D42352">
        <w:rPr>
          <w:rFonts w:eastAsia="MS Mincho"/>
        </w:rPr>
        <w:t xml:space="preserve"> |</w:t>
      </w:r>
    </w:p>
    <w:p w14:paraId="1E36C473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ājaṁs tvayā gṛhīto me pāṇiḥ para-purañjaya</w:t>
      </w:r>
      <w:r w:rsidR="00D42352">
        <w:rPr>
          <w:rFonts w:eastAsia="MS Mincho"/>
        </w:rPr>
        <w:t xml:space="preserve"> ||</w:t>
      </w:r>
    </w:p>
    <w:p w14:paraId="361B4439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hasta-grāho</w:t>
      </w:r>
      <w:r w:rsidR="00B06FF8">
        <w:rPr>
          <w:rFonts w:eastAsia="MS Mincho"/>
        </w:rPr>
        <w:t>’</w:t>
      </w:r>
      <w:r>
        <w:rPr>
          <w:rFonts w:eastAsia="MS Mincho"/>
        </w:rPr>
        <w:t>paro mā bhūd gṛhītāyās tvayā hi me</w:t>
      </w:r>
      <w:r w:rsidR="00D42352">
        <w:rPr>
          <w:rFonts w:eastAsia="MS Mincho"/>
        </w:rPr>
        <w:t xml:space="preserve"> |</w:t>
      </w:r>
    </w:p>
    <w:p w14:paraId="4F150D62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eṣa īśa-kṛto vīra sambandho nau na pauruṣaḥ</w:t>
      </w:r>
      <w:r w:rsidR="00224A28">
        <w:rPr>
          <w:rFonts w:eastAsia="MS Mincho"/>
        </w:rPr>
        <w:t xml:space="preserve"> |</w:t>
      </w:r>
    </w:p>
    <w:p w14:paraId="75AF37CC" w14:textId="77777777" w:rsidR="00224A28" w:rsidRDefault="00224A28" w:rsidP="00224A28">
      <w:pPr>
        <w:pStyle w:val="Versequote"/>
        <w:rPr>
          <w:rFonts w:eastAsia="MS Mincho"/>
        </w:rPr>
      </w:pPr>
      <w:r>
        <w:rPr>
          <w:rFonts w:eastAsia="MS Mincho"/>
        </w:rPr>
        <w:t>yad idaṁ kūpa-magnāyā bhavato darśanaṁ mama ||</w:t>
      </w:r>
    </w:p>
    <w:p w14:paraId="5DFC8D16" w14:textId="77777777" w:rsidR="00D42352" w:rsidRDefault="00D42352" w:rsidP="00D42352">
      <w:pPr>
        <w:rPr>
          <w:rFonts w:eastAsia="MS Mincho"/>
        </w:rPr>
      </w:pPr>
    </w:p>
    <w:p w14:paraId="3CBD681F" w14:textId="77777777" w:rsidR="009737DB" w:rsidRPr="001D24EE" w:rsidRDefault="00D42352" w:rsidP="00013D75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9737DB">
        <w:rPr>
          <w:rFonts w:eastAsia="MS Mincho"/>
          <w:b/>
        </w:rPr>
        <w:t xml:space="preserve"> </w:t>
      </w:r>
      <w:r w:rsidR="009737DB" w:rsidRPr="001D24EE">
        <w:rPr>
          <w:lang w:bidi="sa-IN"/>
        </w:rPr>
        <w:t>niṣiddho</w:t>
      </w:r>
      <w:r w:rsidR="00F578A0">
        <w:rPr>
          <w:lang w:bidi="sa-IN"/>
        </w:rPr>
        <w:t>’</w:t>
      </w:r>
      <w:r w:rsidR="009737DB" w:rsidRPr="001D24EE">
        <w:rPr>
          <w:lang w:bidi="sa-IN"/>
        </w:rPr>
        <w:t>yaṁ pratiloma-saṁbandha iti cet tatrāha</w:t>
      </w:r>
      <w:r w:rsidR="00013D75">
        <w:rPr>
          <w:rFonts w:eastAsia="MS Mincho"/>
        </w:rPr>
        <w:t>—</w:t>
      </w:r>
      <w:r w:rsidR="009737DB" w:rsidRPr="001D24EE">
        <w:rPr>
          <w:lang w:bidi="sa-IN"/>
        </w:rPr>
        <w:t>eṣa iti</w:t>
      </w:r>
      <w:r w:rsidR="009737DB">
        <w:rPr>
          <w:lang w:bidi="sa-IN"/>
        </w:rPr>
        <w:t xml:space="preserve"> |</w:t>
      </w:r>
      <w:r w:rsidR="00013D75">
        <w:rPr>
          <w:lang w:bidi="sa-IN"/>
        </w:rPr>
        <w:t>|21||</w:t>
      </w:r>
    </w:p>
    <w:p w14:paraId="49505304" w14:textId="77777777" w:rsidR="009737DB" w:rsidRPr="001D24EE" w:rsidRDefault="009737DB" w:rsidP="009737DB">
      <w:pPr>
        <w:ind w:right="-7"/>
        <w:rPr>
          <w:lang w:bidi="sa-IN"/>
        </w:rPr>
      </w:pPr>
    </w:p>
    <w:p w14:paraId="298D8D8E" w14:textId="77777777" w:rsidR="00D42352" w:rsidRDefault="00D42352" w:rsidP="00224A28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224A28" w:rsidRPr="00E20569">
        <w:rPr>
          <w:lang w:val="fi-FI"/>
        </w:rPr>
        <w:t>eṣa īśa</w:t>
      </w:r>
      <w:r w:rsidR="003F2ECE">
        <w:rPr>
          <w:lang w:val="fi-FI"/>
        </w:rPr>
        <w:t>-</w:t>
      </w:r>
      <w:r w:rsidR="00224A28" w:rsidRPr="00E20569">
        <w:rPr>
          <w:lang w:val="fi-FI"/>
        </w:rPr>
        <w:t>kṛta iti tad</w:t>
      </w:r>
      <w:r w:rsidR="003F2ECE">
        <w:rPr>
          <w:lang w:val="fi-FI"/>
        </w:rPr>
        <w:t>-</w:t>
      </w:r>
      <w:r w:rsidR="00224A28" w:rsidRPr="00E20569">
        <w:rPr>
          <w:lang w:val="fi-FI"/>
        </w:rPr>
        <w:t>vāk</w:t>
      </w:r>
      <w:r w:rsidR="00721BD3">
        <w:rPr>
          <w:lang w:val="fi-FI"/>
        </w:rPr>
        <w:t>ya</w:t>
      </w:r>
      <w:r w:rsidR="003F2ECE">
        <w:rPr>
          <w:lang w:val="fi-FI"/>
        </w:rPr>
        <w:t>-d</w:t>
      </w:r>
      <w:r w:rsidR="00721BD3">
        <w:rPr>
          <w:lang w:val="fi-FI"/>
        </w:rPr>
        <w:t>vā</w:t>
      </w:r>
      <w:r w:rsidR="00224A28" w:rsidRPr="003F2ECE">
        <w:t>rā</w:t>
      </w:r>
      <w:r w:rsidR="00224A28" w:rsidRPr="00E20569">
        <w:rPr>
          <w:lang w:val="fi-FI"/>
        </w:rPr>
        <w:t xml:space="preserve"> śrī</w:t>
      </w:r>
      <w:r w:rsidR="00013D75">
        <w:rPr>
          <w:lang w:val="fi-FI"/>
        </w:rPr>
        <w:t>-</w:t>
      </w:r>
      <w:r w:rsidR="00224A28" w:rsidRPr="00E20569">
        <w:rPr>
          <w:lang w:val="fi-FI"/>
        </w:rPr>
        <w:t>śuka</w:t>
      </w:r>
      <w:r w:rsidR="00013D75">
        <w:rPr>
          <w:lang w:val="fi-FI"/>
        </w:rPr>
        <w:t>-</w:t>
      </w:r>
      <w:r w:rsidR="00224A28" w:rsidRPr="00E20569">
        <w:rPr>
          <w:lang w:val="fi-FI"/>
        </w:rPr>
        <w:t>devena siddhāntitam |</w:t>
      </w:r>
      <w:r w:rsidR="00013D75">
        <w:rPr>
          <w:lang w:val="fi-FI"/>
        </w:rPr>
        <w:t>|21||</w:t>
      </w:r>
    </w:p>
    <w:p w14:paraId="367C56E7" w14:textId="77777777" w:rsidR="00D42352" w:rsidRDefault="00D42352" w:rsidP="00D42352">
      <w:pPr>
        <w:rPr>
          <w:rFonts w:eastAsia="MS Mincho"/>
        </w:rPr>
      </w:pPr>
    </w:p>
    <w:p w14:paraId="5B1EBF59" w14:textId="77777777" w:rsidR="00D42352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013D75">
        <w:rPr>
          <w:rFonts w:eastAsia="MS Mincho"/>
          <w:b/>
        </w:rPr>
        <w:t xml:space="preserve"> </w:t>
      </w:r>
      <w:r w:rsidR="00013D75">
        <w:rPr>
          <w:rFonts w:eastAsia="MS Mincho"/>
        </w:rPr>
        <w:t>kiṁ jātis tvam ity uktvā sā rājann auśanasī bhavāmīti provāceti jñeyam ||21||</w:t>
      </w:r>
    </w:p>
    <w:p w14:paraId="459F9498" w14:textId="77777777" w:rsidR="00D42352" w:rsidRDefault="00D42352" w:rsidP="00D42352">
      <w:pPr>
        <w:rPr>
          <w:rFonts w:eastAsia="MS Mincho"/>
        </w:rPr>
      </w:pPr>
    </w:p>
    <w:p w14:paraId="16146E34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28D47258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9336F4F" w14:textId="77777777" w:rsidR="00D42352" w:rsidRPr="003873CA" w:rsidRDefault="00DD5A16" w:rsidP="00224A28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18.</w:t>
      </w:r>
      <w:r w:rsidR="00E4788E" w:rsidRPr="003873CA">
        <w:rPr>
          <w:rFonts w:eastAsia="MS Mincho"/>
          <w:b/>
          <w:lang w:val="en-US"/>
        </w:rPr>
        <w:t>2</w:t>
      </w:r>
      <w:r w:rsidR="00224A28" w:rsidRPr="003873CA">
        <w:rPr>
          <w:rFonts w:eastAsia="MS Mincho"/>
          <w:b/>
          <w:lang w:val="en-US"/>
        </w:rPr>
        <w:t>2</w:t>
      </w:r>
      <w:r w:rsidR="00E4788E" w:rsidRPr="003873CA">
        <w:rPr>
          <w:rFonts w:eastAsia="MS Mincho"/>
          <w:b/>
          <w:lang w:val="en-US"/>
        </w:rPr>
        <w:t xml:space="preserve"> </w:t>
      </w:r>
      <w:r w:rsidR="00D42352" w:rsidRPr="003873CA">
        <w:rPr>
          <w:rFonts w:eastAsia="MS Mincho"/>
          <w:b/>
          <w:lang w:val="en-US"/>
        </w:rPr>
        <w:t>||</w:t>
      </w:r>
    </w:p>
    <w:p w14:paraId="454225A1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15AA7C1D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na brāhmaṇo me bhavitā hasta-grāho mahā-bhuja</w:t>
      </w:r>
      <w:r w:rsidR="00224A28">
        <w:rPr>
          <w:rFonts w:eastAsia="MS Mincho"/>
        </w:rPr>
        <w:t xml:space="preserve"> </w:t>
      </w:r>
      <w:r w:rsidR="00D42352">
        <w:rPr>
          <w:rFonts w:eastAsia="MS Mincho"/>
        </w:rPr>
        <w:t>|</w:t>
      </w:r>
    </w:p>
    <w:p w14:paraId="48682A38" w14:textId="77777777" w:rsidR="00224A28" w:rsidRDefault="00224A28" w:rsidP="00224A28">
      <w:pPr>
        <w:pStyle w:val="Versequote"/>
        <w:rPr>
          <w:rFonts w:eastAsia="MS Mincho"/>
        </w:rPr>
      </w:pPr>
      <w:r>
        <w:rPr>
          <w:rFonts w:eastAsia="MS Mincho"/>
        </w:rPr>
        <w:t>kacasya bārhaspatyasya śāpād yam aśapaṁ purā ||</w:t>
      </w:r>
    </w:p>
    <w:p w14:paraId="5F287D55" w14:textId="77777777" w:rsidR="00D42352" w:rsidRDefault="00D42352" w:rsidP="00D42352">
      <w:pPr>
        <w:rPr>
          <w:rFonts w:eastAsia="MS Mincho"/>
        </w:rPr>
      </w:pPr>
    </w:p>
    <w:p w14:paraId="2F5D21A9" w14:textId="77777777" w:rsidR="009737DB" w:rsidRPr="001D24EE" w:rsidRDefault="00D42352" w:rsidP="00013D75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9737DB">
        <w:rPr>
          <w:rFonts w:eastAsia="MS Mincho"/>
          <w:b/>
        </w:rPr>
        <w:t xml:space="preserve"> </w:t>
      </w:r>
      <w:r w:rsidR="009737DB" w:rsidRPr="001D24EE">
        <w:rPr>
          <w:lang w:bidi="sa-IN"/>
        </w:rPr>
        <w:t>brāhmaṇam eva tvaṁ vṛṇīhi kim anenāgraheṇeti cet tatrāha</w:t>
      </w:r>
      <w:r w:rsidR="00013D75">
        <w:rPr>
          <w:rFonts w:eastAsia="MS Mincho"/>
        </w:rPr>
        <w:t>—</w:t>
      </w:r>
      <w:r w:rsidR="009737DB" w:rsidRPr="001D24EE">
        <w:rPr>
          <w:lang w:bidi="sa-IN"/>
        </w:rPr>
        <w:t>na brāhmaṇa iti</w:t>
      </w:r>
      <w:r w:rsidR="009737DB">
        <w:rPr>
          <w:lang w:bidi="sa-IN"/>
        </w:rPr>
        <w:t xml:space="preserve"> |</w:t>
      </w:r>
      <w:r w:rsidR="009737DB" w:rsidRPr="001D24EE">
        <w:rPr>
          <w:lang w:bidi="sa-IN"/>
        </w:rPr>
        <w:t xml:space="preserve"> bṛhaspateḥ sutaḥ kacaḥ śukrān mṛta-sañjīvanīṁ vidyām adhyagāt, tadā ca devayānī taṁ patiṁ cakame, sa ca guru-putrī mama pūjyeti na tām udavahat, tataś ca kupitā satī taveyaṁ vidyā niṣphalā bhavatv iti taṁ śaśāpa, sa ca tava brāhmaṇaḥ patir na bhaved iti tāṁ śaśāpa</w:t>
      </w:r>
      <w:r w:rsidR="009737DB">
        <w:rPr>
          <w:lang w:bidi="sa-IN"/>
        </w:rPr>
        <w:t xml:space="preserve"> |</w:t>
      </w:r>
      <w:r w:rsidR="009737DB" w:rsidRPr="001D24EE">
        <w:rPr>
          <w:lang w:bidi="sa-IN"/>
        </w:rPr>
        <w:t xml:space="preserve"> tad etad āha</w:t>
      </w:r>
      <w:r w:rsidR="00013D75">
        <w:rPr>
          <w:rFonts w:eastAsia="MS Mincho"/>
        </w:rPr>
        <w:t>—</w:t>
      </w:r>
      <w:r w:rsidR="009737DB" w:rsidRPr="001D24EE">
        <w:rPr>
          <w:lang w:bidi="sa-IN"/>
        </w:rPr>
        <w:t>yam aham aśapaṁ tasya śāpāt</w:t>
      </w:r>
      <w:r w:rsidR="009737DB">
        <w:rPr>
          <w:lang w:bidi="sa-IN"/>
        </w:rPr>
        <w:t xml:space="preserve"> |</w:t>
      </w:r>
      <w:r w:rsidR="00013D75">
        <w:rPr>
          <w:lang w:bidi="sa-IN"/>
        </w:rPr>
        <w:t>|22||</w:t>
      </w:r>
    </w:p>
    <w:p w14:paraId="22E12CEF" w14:textId="77777777" w:rsidR="009737DB" w:rsidRPr="001D24EE" w:rsidRDefault="009737DB" w:rsidP="009737DB">
      <w:pPr>
        <w:ind w:right="-7"/>
        <w:rPr>
          <w:lang w:bidi="sa-IN"/>
        </w:rPr>
      </w:pPr>
    </w:p>
    <w:p w14:paraId="33858CD0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577E60D" w14:textId="77777777" w:rsidR="00D42352" w:rsidRDefault="00D42352" w:rsidP="00D42352">
      <w:pPr>
        <w:rPr>
          <w:rFonts w:eastAsia="MS Mincho"/>
        </w:rPr>
      </w:pPr>
    </w:p>
    <w:p w14:paraId="03C13613" w14:textId="77777777" w:rsidR="00D42352" w:rsidRPr="00013D75" w:rsidRDefault="00D42352" w:rsidP="00013D75">
      <w:pPr>
        <w:ind w:right="-7"/>
        <w:rPr>
          <w:lang w:bidi="sa-IN"/>
        </w:rPr>
      </w:pPr>
      <w:r>
        <w:rPr>
          <w:rFonts w:eastAsia="MS Mincho"/>
          <w:b/>
        </w:rPr>
        <w:t>viśvanāthaḥ :</w:t>
      </w:r>
      <w:r w:rsidR="00013D75">
        <w:rPr>
          <w:rFonts w:eastAsia="MS Mincho"/>
          <w:bCs/>
        </w:rPr>
        <w:t xml:space="preserve"> yam aśapaṁ pureti </w:t>
      </w:r>
      <w:r w:rsidR="00013D75" w:rsidRPr="001D24EE">
        <w:rPr>
          <w:lang w:bidi="sa-IN"/>
        </w:rPr>
        <w:t xml:space="preserve">bṛhaspateḥ </w:t>
      </w:r>
      <w:r w:rsidR="00013D75">
        <w:rPr>
          <w:lang w:bidi="sa-IN"/>
        </w:rPr>
        <w:t>p</w:t>
      </w:r>
      <w:r w:rsidR="00013D75" w:rsidRPr="001D24EE">
        <w:rPr>
          <w:lang w:bidi="sa-IN"/>
        </w:rPr>
        <w:t>ut</w:t>
      </w:r>
      <w:r w:rsidR="00013D75">
        <w:rPr>
          <w:lang w:bidi="sa-IN"/>
        </w:rPr>
        <w:t>r</w:t>
      </w:r>
      <w:r w:rsidR="00013D75" w:rsidRPr="001D24EE">
        <w:rPr>
          <w:lang w:bidi="sa-IN"/>
        </w:rPr>
        <w:t>aḥ kacaḥ śukrān mṛta-sañjīvanī</w:t>
      </w:r>
      <w:r w:rsidR="00013D75">
        <w:rPr>
          <w:lang w:bidi="sa-IN"/>
        </w:rPr>
        <w:t>ḥ</w:t>
      </w:r>
      <w:r w:rsidR="00013D75" w:rsidRPr="001D24EE">
        <w:rPr>
          <w:lang w:bidi="sa-IN"/>
        </w:rPr>
        <w:t xml:space="preserve"> vidyām adhyagāt</w:t>
      </w:r>
      <w:r w:rsidR="00013D75">
        <w:rPr>
          <w:lang w:bidi="sa-IN"/>
        </w:rPr>
        <w:t xml:space="preserve"> |</w:t>
      </w:r>
      <w:r w:rsidR="00013D75" w:rsidRPr="001D24EE">
        <w:rPr>
          <w:lang w:bidi="sa-IN"/>
        </w:rPr>
        <w:t xml:space="preserve"> tadā ca devayānī taṁ patiṁ cakame, sa ca guru-putrī mama pūjyeti</w:t>
      </w:r>
      <w:r w:rsidR="00013D75">
        <w:rPr>
          <w:lang w:bidi="sa-IN"/>
        </w:rPr>
        <w:t>,</w:t>
      </w:r>
      <w:r w:rsidR="00013D75" w:rsidRPr="001D24EE">
        <w:rPr>
          <w:lang w:bidi="sa-IN"/>
        </w:rPr>
        <w:t xml:space="preserve"> na tām udavahat, tataś ca kupitā satī taveyaṁ vidyā niṣphalā bhavatv iti taṁ śaśāp</w:t>
      </w:r>
      <w:r w:rsidR="00013D75">
        <w:rPr>
          <w:lang w:bidi="sa-IN"/>
        </w:rPr>
        <w:t>eti ||22||</w:t>
      </w:r>
    </w:p>
    <w:p w14:paraId="264436F8" w14:textId="77777777" w:rsidR="00D42352" w:rsidRDefault="00D42352" w:rsidP="00D42352">
      <w:pPr>
        <w:rPr>
          <w:rFonts w:eastAsia="MS Mincho"/>
        </w:rPr>
      </w:pPr>
    </w:p>
    <w:p w14:paraId="21FD872F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637EDAB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AA5798E" w14:textId="77777777" w:rsidR="00D42352" w:rsidRPr="00D42352" w:rsidRDefault="00DD5A16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8.</w:t>
      </w:r>
      <w:r w:rsidR="00E4788E" w:rsidRPr="00D42352">
        <w:rPr>
          <w:rFonts w:eastAsia="MS Mincho"/>
          <w:b/>
        </w:rPr>
        <w:t>23</w:t>
      </w:r>
      <w:r w:rsidR="005000BC">
        <w:rPr>
          <w:rFonts w:eastAsia="MS Mincho"/>
          <w:b/>
        </w:rPr>
        <w:t xml:space="preserve"> ||</w:t>
      </w:r>
    </w:p>
    <w:p w14:paraId="393544E2" w14:textId="77777777" w:rsidR="00D42352" w:rsidRDefault="00D42352" w:rsidP="00D42352">
      <w:pPr>
        <w:jc w:val="center"/>
        <w:rPr>
          <w:rFonts w:eastAsia="MS Mincho"/>
        </w:rPr>
      </w:pPr>
    </w:p>
    <w:p w14:paraId="4BA05529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ayātir anabhipretaṁ daivopahṛtam ātmanaḥ</w:t>
      </w:r>
      <w:r w:rsidR="00D42352">
        <w:rPr>
          <w:rFonts w:eastAsia="MS Mincho"/>
        </w:rPr>
        <w:t xml:space="preserve"> |</w:t>
      </w:r>
    </w:p>
    <w:p w14:paraId="60EFF589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manas tu tad-gataṁ buddhvā pratijagrāha tad-vacaḥ</w:t>
      </w:r>
      <w:r w:rsidR="00D42352">
        <w:rPr>
          <w:rFonts w:eastAsia="MS Mincho"/>
        </w:rPr>
        <w:t xml:space="preserve"> ||</w:t>
      </w:r>
    </w:p>
    <w:p w14:paraId="70AB7B55" w14:textId="77777777" w:rsidR="00D42352" w:rsidRDefault="00D42352" w:rsidP="00D42352">
      <w:pPr>
        <w:rPr>
          <w:rFonts w:eastAsia="MS Mincho"/>
        </w:rPr>
      </w:pPr>
    </w:p>
    <w:p w14:paraId="7DA761AA" w14:textId="77777777" w:rsidR="009737DB" w:rsidRPr="001D24EE" w:rsidRDefault="00D42352" w:rsidP="009737DB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9737DB">
        <w:rPr>
          <w:rFonts w:eastAsia="MS Mincho"/>
          <w:b/>
        </w:rPr>
        <w:t xml:space="preserve"> </w:t>
      </w:r>
      <w:r w:rsidR="009737DB" w:rsidRPr="001D24EE">
        <w:rPr>
          <w:lang w:bidi="sa-IN"/>
        </w:rPr>
        <w:t>aśāstrīyatvād anabhipretam api daivenopahṛtaṁ prāpitaṁ buddhvā tad gataṁ tasyāṁ sa-kāmaṁ svaṁ manaś ca buddhvā na hy adharme madīyaṁ manaḥ praviśed iti tasya vacaḥ pratijagrāhāṅgī-kṛtavān</w:t>
      </w:r>
      <w:r w:rsidR="009737DB">
        <w:rPr>
          <w:lang w:bidi="sa-IN"/>
        </w:rPr>
        <w:t xml:space="preserve"> |</w:t>
      </w:r>
      <w:r w:rsidR="008C46DD">
        <w:rPr>
          <w:lang w:bidi="sa-IN"/>
        </w:rPr>
        <w:t>|23||</w:t>
      </w:r>
    </w:p>
    <w:p w14:paraId="195AA548" w14:textId="77777777" w:rsidR="009737DB" w:rsidRPr="001D24EE" w:rsidRDefault="009737DB" w:rsidP="009737DB">
      <w:pPr>
        <w:ind w:right="-7"/>
        <w:rPr>
          <w:lang w:bidi="sa-IN"/>
        </w:rPr>
      </w:pPr>
    </w:p>
    <w:p w14:paraId="45836BA3" w14:textId="77777777" w:rsidR="000B10E0" w:rsidRDefault="00D42352" w:rsidP="00A77610">
      <w:pPr>
        <w:rPr>
          <w:lang w:val="fi-FI"/>
        </w:rPr>
      </w:pPr>
      <w:r>
        <w:rPr>
          <w:rFonts w:eastAsia="MS Mincho"/>
          <w:b/>
        </w:rPr>
        <w:t xml:space="preserve">krama-sandarbhaḥ : </w:t>
      </w:r>
      <w:r w:rsidR="00A96266" w:rsidRPr="00E20569">
        <w:rPr>
          <w:lang w:val="fi-FI"/>
        </w:rPr>
        <w:t>tatrāśaṅkate</w:t>
      </w:r>
      <w:r w:rsidR="000B10E0">
        <w:rPr>
          <w:lang w:val="fi-FI"/>
        </w:rPr>
        <w:t>—</w:t>
      </w:r>
      <w:r w:rsidR="00A96266" w:rsidRPr="00E20569">
        <w:rPr>
          <w:lang w:val="fi-FI"/>
        </w:rPr>
        <w:t>nanv</w:t>
      </w:r>
      <w:r w:rsidR="008C46DD">
        <w:rPr>
          <w:lang w:val="fi-FI"/>
        </w:rPr>
        <w:t xml:space="preserve"> </w:t>
      </w:r>
      <w:r w:rsidR="00A96266" w:rsidRPr="00E20569">
        <w:rPr>
          <w:lang w:val="fi-FI"/>
        </w:rPr>
        <w:t>īśvara</w:t>
      </w:r>
      <w:r w:rsidR="008C46DD">
        <w:rPr>
          <w:lang w:val="fi-FI"/>
        </w:rPr>
        <w:t>-</w:t>
      </w:r>
      <w:r w:rsidR="00A96266" w:rsidRPr="00E20569">
        <w:rPr>
          <w:lang w:val="fi-FI"/>
        </w:rPr>
        <w:t>ghaṭanā</w:t>
      </w:r>
      <w:r w:rsidR="008C46DD">
        <w:rPr>
          <w:lang w:val="fi-FI"/>
        </w:rPr>
        <w:t xml:space="preserve"> </w:t>
      </w:r>
      <w:r w:rsidR="00A96266" w:rsidRPr="00E20569">
        <w:rPr>
          <w:lang w:val="fi-FI"/>
        </w:rPr>
        <w:t xml:space="preserve">sarvatraiveti tasyāṁ siddhāntitāyāṁ na kasyāpi pāpaṁ syāt </w:t>
      </w:r>
      <w:r w:rsidR="000B10E0">
        <w:rPr>
          <w:lang w:val="fi-FI"/>
        </w:rPr>
        <w:t xml:space="preserve">? </w:t>
      </w:r>
      <w:r w:rsidR="00A96266" w:rsidRPr="00E20569">
        <w:rPr>
          <w:lang w:val="fi-FI"/>
        </w:rPr>
        <w:t>kaca</w:t>
      </w:r>
      <w:r w:rsidR="00A77610">
        <w:rPr>
          <w:lang w:val="fi-FI"/>
        </w:rPr>
        <w:t>-</w:t>
      </w:r>
      <w:r w:rsidR="00A96266" w:rsidRPr="00E20569">
        <w:rPr>
          <w:lang w:val="fi-FI"/>
        </w:rPr>
        <w:t>śāpaś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ca nādharma</w:t>
      </w:r>
      <w:r w:rsidR="00A77610">
        <w:rPr>
          <w:lang w:val="fi-FI"/>
        </w:rPr>
        <w:t>-</w:t>
      </w:r>
      <w:r w:rsidR="00A96266" w:rsidRPr="00E20569">
        <w:rPr>
          <w:lang w:val="fi-FI"/>
        </w:rPr>
        <w:t>nivāraṇe kāraṇ</w:t>
      </w:r>
      <w:r w:rsidR="000B10E0">
        <w:rPr>
          <w:lang w:val="fi-FI"/>
        </w:rPr>
        <w:t>m,</w:t>
      </w:r>
      <w:r w:rsidR="00A96266" w:rsidRPr="00E20569">
        <w:rPr>
          <w:lang w:val="fi-FI"/>
        </w:rPr>
        <w:t xml:space="preserve"> virodhābhāvāt</w:t>
      </w:r>
      <w:r w:rsidR="000B10E0">
        <w:rPr>
          <w:lang w:val="fi-FI"/>
        </w:rPr>
        <w:t>,</w:t>
      </w:r>
      <w:r w:rsidR="00A96266" w:rsidRPr="00E20569">
        <w:rPr>
          <w:lang w:val="fi-FI"/>
        </w:rPr>
        <w:t xml:space="preserve"> pratyutānartha</w:t>
      </w:r>
      <w:r w:rsidR="00A77610">
        <w:rPr>
          <w:lang w:val="fi-FI"/>
        </w:rPr>
        <w:t>-</w:t>
      </w:r>
      <w:r w:rsidR="00A96266" w:rsidRPr="000B10E0">
        <w:rPr>
          <w:lang w:val="fi-FI"/>
        </w:rPr>
        <w:t>b</w:t>
      </w:r>
      <w:r w:rsidR="000B10E0" w:rsidRPr="000B10E0">
        <w:rPr>
          <w:lang w:val="fi-FI"/>
        </w:rPr>
        <w:t>ī</w:t>
      </w:r>
      <w:r w:rsidR="00A96266" w:rsidRPr="000B10E0">
        <w:rPr>
          <w:lang w:val="fi-FI"/>
        </w:rPr>
        <w:t>jasya</w:t>
      </w:r>
      <w:r w:rsidR="00A96266" w:rsidRPr="00E20569">
        <w:rPr>
          <w:lang w:val="fi-FI"/>
        </w:rPr>
        <w:t xml:space="preserve"> tasya tatra sāhāyyāvagamāt </w:t>
      </w:r>
      <w:r w:rsidR="00A77610">
        <w:rPr>
          <w:lang w:val="fi-FI"/>
        </w:rPr>
        <w:t xml:space="preserve">| </w:t>
      </w:r>
      <w:r w:rsidR="00A96266" w:rsidRPr="00E20569">
        <w:rPr>
          <w:lang w:val="fi-FI"/>
        </w:rPr>
        <w:t>tato nā</w:t>
      </w:r>
      <w:r w:rsidR="00A96266">
        <w:rPr>
          <w:lang w:val="fi-FI"/>
        </w:rPr>
        <w:t>’</w:t>
      </w:r>
      <w:r w:rsidR="00A96266" w:rsidRPr="00E20569">
        <w:rPr>
          <w:lang w:val="fi-FI"/>
        </w:rPr>
        <w:t>dharmo vā kathaṁ jātaḥ? kathaṁ vā</w:t>
      </w:r>
      <w:r w:rsidR="000B10E0">
        <w:rPr>
          <w:lang w:val="fi-FI"/>
        </w:rPr>
        <w:t xml:space="preserve"> </w:t>
      </w:r>
      <w:r w:rsidR="00A96266" w:rsidRPr="00E20569">
        <w:rPr>
          <w:lang w:val="fi-FI"/>
        </w:rPr>
        <w:t>tasya tatra pravṛttir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abhūt? ity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āśaṅkya tādṛśānām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īśvarāśraya</w:t>
      </w:r>
      <w:r w:rsidR="00A77610">
        <w:rPr>
          <w:lang w:val="fi-FI"/>
        </w:rPr>
        <w:t>-</w:t>
      </w:r>
      <w:r w:rsidR="00A96266" w:rsidRPr="00E20569">
        <w:rPr>
          <w:lang w:val="fi-FI"/>
        </w:rPr>
        <w:t>dharmāṇām</w:t>
      </w:r>
      <w:r w:rsidR="00A77610">
        <w:rPr>
          <w:lang w:val="fi-FI"/>
        </w:rPr>
        <w:t xml:space="preserve"> </w:t>
      </w:r>
      <w:r w:rsidR="000B10E0">
        <w:rPr>
          <w:lang w:val="fi-FI"/>
        </w:rPr>
        <w:t>man</w:t>
      </w:r>
      <w:r w:rsidR="00A96266" w:rsidRPr="00E20569">
        <w:rPr>
          <w:lang w:val="fi-FI"/>
        </w:rPr>
        <w:t>a eva tatra viśeṣāvabodhakam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ity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abhipretya, tad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eva darśayati</w:t>
      </w:r>
      <w:r w:rsidR="00A77610">
        <w:rPr>
          <w:lang w:val="fi-FI"/>
        </w:rPr>
        <w:t>—</w:t>
      </w:r>
      <w:r w:rsidR="00A96266" w:rsidRPr="00E20569">
        <w:rPr>
          <w:lang w:val="fi-FI"/>
        </w:rPr>
        <w:t>yayātir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 xml:space="preserve">iti | </w:t>
      </w:r>
    </w:p>
    <w:p w14:paraId="5DC513B2" w14:textId="77777777" w:rsidR="000B10E0" w:rsidRDefault="000B10E0" w:rsidP="00A77610">
      <w:pPr>
        <w:rPr>
          <w:lang w:val="fi-FI"/>
        </w:rPr>
      </w:pPr>
    </w:p>
    <w:p w14:paraId="6C917871" w14:textId="77777777" w:rsidR="00A77610" w:rsidRDefault="00A96266" w:rsidP="00A77610">
      <w:pPr>
        <w:rPr>
          <w:lang w:val="fi-FI"/>
        </w:rPr>
      </w:pPr>
      <w:r w:rsidRPr="00E20569">
        <w:rPr>
          <w:lang w:val="fi-FI"/>
        </w:rPr>
        <w:t>daivam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īśvaraḥ tasyāyam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abhiprāyaḥ</w:t>
      </w:r>
      <w:r w:rsidR="000B10E0">
        <w:rPr>
          <w:lang w:val="fi-FI"/>
        </w:rPr>
        <w:t>—</w:t>
      </w:r>
      <w:r w:rsidRPr="00E20569">
        <w:rPr>
          <w:lang w:val="fi-FI"/>
        </w:rPr>
        <w:t>mama yayātes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tāvad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d</w:t>
      </w:r>
      <w:r w:rsidR="000B10E0">
        <w:rPr>
          <w:lang w:val="fi-FI"/>
        </w:rPr>
        <w:t>u</w:t>
      </w:r>
      <w:r w:rsidRPr="00E20569">
        <w:rPr>
          <w:lang w:val="fi-FI"/>
        </w:rPr>
        <w:t>ṣṭa</w:t>
      </w:r>
      <w:r w:rsidR="00A77610">
        <w:rPr>
          <w:lang w:val="fi-FI"/>
        </w:rPr>
        <w:t>-</w:t>
      </w:r>
      <w:r w:rsidRPr="00E20569">
        <w:rPr>
          <w:lang w:val="fi-FI"/>
        </w:rPr>
        <w:t>phale karmaṇi ka</w:t>
      </w:r>
      <w:r>
        <w:rPr>
          <w:lang w:val="fi-FI"/>
        </w:rPr>
        <w:t>rt</w:t>
      </w:r>
      <w:r w:rsidRPr="00E20569">
        <w:rPr>
          <w:lang w:val="fi-FI"/>
        </w:rPr>
        <w:t>avya</w:t>
      </w:r>
      <w:r w:rsidR="00A77610">
        <w:rPr>
          <w:lang w:val="fi-FI"/>
        </w:rPr>
        <w:t>-</w:t>
      </w:r>
      <w:r w:rsidRPr="00E20569">
        <w:rPr>
          <w:lang w:val="fi-FI"/>
        </w:rPr>
        <w:t>buddhir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 xml:space="preserve">na jāyeta </w:t>
      </w:r>
      <w:r w:rsidR="000B10E0">
        <w:rPr>
          <w:lang w:val="fi-FI"/>
        </w:rPr>
        <w:t xml:space="preserve">| </w:t>
      </w:r>
      <w:r w:rsidRPr="00E20569">
        <w:rPr>
          <w:lang w:val="fi-FI"/>
        </w:rPr>
        <w:t>tad</w:t>
      </w:r>
      <w:r w:rsidR="00A77610">
        <w:rPr>
          <w:lang w:val="fi-FI"/>
        </w:rPr>
        <w:t>-</w:t>
      </w:r>
      <w:r w:rsidRPr="00E20569">
        <w:rPr>
          <w:lang w:val="fi-FI"/>
        </w:rPr>
        <w:t>ekāśrayasya mama ceśvaro</w:t>
      </w:r>
      <w:r w:rsidR="00A77610">
        <w:rPr>
          <w:lang w:val="fi-FI"/>
        </w:rPr>
        <w:t>’</w:t>
      </w:r>
      <w:r w:rsidRPr="00E20569">
        <w:rPr>
          <w:lang w:val="fi-FI"/>
        </w:rPr>
        <w:t>pi na tad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 xml:space="preserve">ghaṭayet </w:t>
      </w:r>
      <w:r w:rsidR="000B10E0">
        <w:rPr>
          <w:lang w:val="fi-FI"/>
        </w:rPr>
        <w:t xml:space="preserve">| </w:t>
      </w:r>
      <w:r w:rsidRPr="00E20569">
        <w:rPr>
          <w:lang w:val="fi-FI"/>
        </w:rPr>
        <w:t>manaś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ca na tatra praveśayed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ity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autpattikā</w:t>
      </w:r>
      <w:r>
        <w:rPr>
          <w:lang w:val="fi-FI"/>
        </w:rPr>
        <w:t>’</w:t>
      </w:r>
      <w:r w:rsidRPr="00E20569">
        <w:rPr>
          <w:lang w:val="fi-FI"/>
        </w:rPr>
        <w:t>nubhavena muhu</w:t>
      </w:r>
      <w:r w:rsidR="000B10E0">
        <w:rPr>
          <w:lang w:val="fi-FI"/>
        </w:rPr>
        <w:t>r</w:t>
      </w:r>
      <w:r w:rsidRPr="00E20569">
        <w:rPr>
          <w:lang w:val="fi-FI"/>
        </w:rPr>
        <w:t xml:space="preserve"> nirṇītavān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 xml:space="preserve">asmi </w:t>
      </w:r>
      <w:r w:rsidR="000B10E0">
        <w:rPr>
          <w:lang w:val="fi-FI"/>
        </w:rPr>
        <w:t xml:space="preserve">| </w:t>
      </w:r>
      <w:r w:rsidRPr="00E20569">
        <w:rPr>
          <w:lang w:val="fi-FI"/>
        </w:rPr>
        <w:t>tathāpi yad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evaṁ tat</w:t>
      </w:r>
      <w:r w:rsidR="00A77610">
        <w:rPr>
          <w:lang w:val="fi-FI"/>
        </w:rPr>
        <w:t>-</w:t>
      </w:r>
      <w:r w:rsidRPr="00E20569">
        <w:rPr>
          <w:lang w:val="fi-FI"/>
        </w:rPr>
        <w:t>tad</w:t>
      </w:r>
      <w:r w:rsidR="00A77610">
        <w:rPr>
          <w:lang w:val="fi-FI"/>
        </w:rPr>
        <w:t>-</w:t>
      </w:r>
      <w:r w:rsidRPr="00E20569">
        <w:rPr>
          <w:lang w:val="fi-FI"/>
        </w:rPr>
        <w:t>āpatita</w:t>
      </w:r>
      <w:r w:rsidR="00936185">
        <w:rPr>
          <w:lang w:val="fi-FI"/>
        </w:rPr>
        <w:t>m</w:t>
      </w:r>
      <w:r w:rsidR="000B10E0">
        <w:rPr>
          <w:lang w:val="fi-FI"/>
        </w:rPr>
        <w:t>,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tat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tu</w:t>
      </w:r>
      <w:r w:rsidR="00A77610">
        <w:rPr>
          <w:lang w:val="fi-FI"/>
        </w:rPr>
        <w:t>,</w:t>
      </w:r>
      <w:r w:rsidRPr="00E20569">
        <w:rPr>
          <w:lang w:val="fi-FI"/>
        </w:rPr>
        <w:t xml:space="preserve"> </w:t>
      </w:r>
      <w:r w:rsidRPr="00A77610">
        <w:rPr>
          <w:color w:val="0000FF"/>
          <w:lang w:val="fi-FI"/>
        </w:rPr>
        <w:t>na karma bandhanaṁ janma vaiṣṇavānā</w:t>
      </w:r>
      <w:r w:rsidR="00A77610">
        <w:rPr>
          <w:color w:val="0000FF"/>
          <w:lang w:val="fi-FI"/>
        </w:rPr>
        <w:t xml:space="preserve">ṁ </w:t>
      </w:r>
      <w:r w:rsidRPr="00A77610">
        <w:rPr>
          <w:color w:val="0000FF"/>
          <w:lang w:val="fi-FI"/>
        </w:rPr>
        <w:t>ca vidyate</w:t>
      </w:r>
      <w:r w:rsidR="000B10E0">
        <w:rPr>
          <w:lang w:val="fi-FI"/>
        </w:rPr>
        <w:t xml:space="preserve"> </w:t>
      </w:r>
      <w:r w:rsidRPr="00E20569">
        <w:rPr>
          <w:lang w:val="fi-FI"/>
        </w:rPr>
        <w:t>iti pādma</w:t>
      </w:r>
      <w:r w:rsidR="00A77610">
        <w:rPr>
          <w:lang w:val="fi-FI"/>
        </w:rPr>
        <w:t>-</w:t>
      </w:r>
      <w:r w:rsidRPr="00E20569">
        <w:rPr>
          <w:lang w:val="fi-FI"/>
        </w:rPr>
        <w:t>kārtika</w:t>
      </w:r>
      <w:r w:rsidR="00A77610">
        <w:rPr>
          <w:lang w:val="fi-FI"/>
        </w:rPr>
        <w:t>-</w:t>
      </w:r>
      <w:r w:rsidRPr="00E20569">
        <w:rPr>
          <w:lang w:val="fi-FI"/>
        </w:rPr>
        <w:t>māhātmya</w:t>
      </w:r>
      <w:r w:rsidR="00A77610">
        <w:rPr>
          <w:lang w:val="fi-FI"/>
        </w:rPr>
        <w:t>-</w:t>
      </w:r>
      <w:r w:rsidRPr="00E20569">
        <w:rPr>
          <w:lang w:val="fi-FI"/>
        </w:rPr>
        <w:t>vacanavad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īśvarasyaiva svaira</w:t>
      </w:r>
      <w:r w:rsidR="00A77610">
        <w:rPr>
          <w:lang w:val="fi-FI"/>
        </w:rPr>
        <w:t>-</w:t>
      </w:r>
      <w:r w:rsidRPr="00E20569">
        <w:rPr>
          <w:lang w:val="fi-FI"/>
        </w:rPr>
        <w:t>līlānusāriṇī kāpīyam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 xml:space="preserve">icchā guṇāyaiva kalpate </w:t>
      </w:r>
      <w:r w:rsidR="000B10E0">
        <w:rPr>
          <w:lang w:val="fi-FI"/>
        </w:rPr>
        <w:t xml:space="preserve">| </w:t>
      </w:r>
      <w:r w:rsidRPr="00E20569">
        <w:rPr>
          <w:lang w:val="fi-FI"/>
        </w:rPr>
        <w:t>tad</w:t>
      </w:r>
      <w:r w:rsidR="00A77610">
        <w:rPr>
          <w:lang w:val="fi-FI"/>
        </w:rPr>
        <w:t>-</w:t>
      </w:r>
      <w:r w:rsidRPr="00E20569">
        <w:rPr>
          <w:lang w:val="fi-FI"/>
        </w:rPr>
        <w:t>atikramas</w:t>
      </w:r>
      <w:r w:rsidR="00A77610">
        <w:rPr>
          <w:lang w:val="fi-FI"/>
        </w:rPr>
        <w:t xml:space="preserve"> </w:t>
      </w:r>
      <w:r w:rsidRPr="00E20569">
        <w:rPr>
          <w:lang w:val="fi-FI"/>
        </w:rPr>
        <w:t>tu doṣāya</w:t>
      </w:r>
      <w:r w:rsidR="00A77610">
        <w:rPr>
          <w:lang w:val="fi-FI"/>
        </w:rPr>
        <w:t>—</w:t>
      </w:r>
    </w:p>
    <w:p w14:paraId="23C66CA8" w14:textId="77777777" w:rsidR="00A77610" w:rsidRDefault="00A77610" w:rsidP="00A77610">
      <w:pPr>
        <w:rPr>
          <w:lang w:val="fi-FI"/>
        </w:rPr>
      </w:pPr>
    </w:p>
    <w:p w14:paraId="0E432833" w14:textId="77777777" w:rsidR="00A77610" w:rsidRDefault="00A96266" w:rsidP="00A77610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jānāmi dharmaṁ na ca me pravṛttir</w:t>
      </w:r>
    </w:p>
    <w:p w14:paraId="4169E4B9" w14:textId="77777777" w:rsidR="00A77610" w:rsidRDefault="00A96266" w:rsidP="00A77610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jānāmy</w:t>
      </w:r>
      <w:r w:rsidR="00A77610">
        <w:rPr>
          <w:cs/>
          <w:lang w:bidi="sa-IN"/>
        </w:rPr>
        <w:t xml:space="preserve"> </w:t>
      </w:r>
      <w:r w:rsidRPr="00E20569">
        <w:rPr>
          <w:cs/>
          <w:lang w:bidi="sa-IN"/>
        </w:rPr>
        <w:t xml:space="preserve">adharmaṁ na ca me nivṛttiḥ | </w:t>
      </w:r>
    </w:p>
    <w:p w14:paraId="16786FE4" w14:textId="77777777" w:rsidR="00A77610" w:rsidRDefault="00A96266" w:rsidP="00A77610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kenāpi devena hṛdi</w:t>
      </w:r>
      <w:r w:rsidR="00A77610">
        <w:rPr>
          <w:cs/>
          <w:lang w:bidi="sa-IN"/>
        </w:rPr>
        <w:t>-</w:t>
      </w:r>
      <w:r w:rsidRPr="00E20569">
        <w:rPr>
          <w:cs/>
          <w:lang w:bidi="sa-IN"/>
        </w:rPr>
        <w:t xml:space="preserve">sthitena </w:t>
      </w:r>
    </w:p>
    <w:p w14:paraId="256939C6" w14:textId="77777777" w:rsidR="00A77610" w:rsidRPr="00A77610" w:rsidRDefault="00A96266" w:rsidP="00A77610">
      <w:pPr>
        <w:pStyle w:val="Quote"/>
        <w:rPr>
          <w:lang w:val="en-US"/>
        </w:rPr>
      </w:pPr>
      <w:r w:rsidRPr="00E20569">
        <w:rPr>
          <w:cs/>
          <w:lang w:bidi="sa-IN"/>
        </w:rPr>
        <w:t>yathā niyukto</w:t>
      </w:r>
      <w:r>
        <w:rPr>
          <w:cs/>
          <w:lang w:bidi="sa-IN"/>
        </w:rPr>
        <w:t>’</w:t>
      </w:r>
      <w:r w:rsidRPr="00E20569">
        <w:rPr>
          <w:cs/>
          <w:lang w:bidi="sa-IN"/>
        </w:rPr>
        <w:t>smi tathā karomi</w:t>
      </w:r>
      <w:r w:rsidR="00A77610">
        <w:rPr>
          <w:cs/>
          <w:lang w:bidi="sa-IN"/>
        </w:rPr>
        <w:t xml:space="preserve"> ||</w:t>
      </w:r>
      <w:r w:rsidRPr="00E20569">
        <w:rPr>
          <w:cs/>
          <w:lang w:bidi="sa-IN"/>
        </w:rPr>
        <w:t xml:space="preserve"> </w:t>
      </w:r>
    </w:p>
    <w:p w14:paraId="50DA2065" w14:textId="77777777" w:rsidR="00A77610" w:rsidRDefault="00A77610" w:rsidP="00A77610">
      <w:pPr>
        <w:rPr>
          <w:lang w:val="fi-FI"/>
        </w:rPr>
      </w:pPr>
    </w:p>
    <w:p w14:paraId="5B1996C2" w14:textId="77777777" w:rsidR="00D42352" w:rsidRPr="00A77610" w:rsidRDefault="000B10E0" w:rsidP="00A77610">
      <w:pPr>
        <w:rPr>
          <w:lang w:val="fi-FI"/>
        </w:rPr>
      </w:pPr>
      <w:r w:rsidRPr="000B10E0">
        <w:rPr>
          <w:color w:val="000000"/>
          <w:lang w:val="fi-FI"/>
        </w:rPr>
        <w:t>iti gautamīya-vacanavat</w:t>
      </w:r>
      <w:r w:rsidRPr="000B10E0">
        <w:rPr>
          <w:lang w:val="fi-FI"/>
        </w:rPr>
        <w:t xml:space="preserve"> </w:t>
      </w:r>
      <w:r w:rsidR="00A96266" w:rsidRPr="00E20569">
        <w:rPr>
          <w:lang w:val="fi-FI"/>
        </w:rPr>
        <w:t>mad</w:t>
      </w:r>
      <w:r w:rsidR="00A77610">
        <w:rPr>
          <w:lang w:val="fi-FI"/>
        </w:rPr>
        <w:t>-</w:t>
      </w:r>
      <w:r w:rsidR="00A96266" w:rsidRPr="00E20569">
        <w:rPr>
          <w:lang w:val="fi-FI"/>
        </w:rPr>
        <w:t>vidhasya niṣṭhitatvāt tato nānyeṣām</w:t>
      </w:r>
      <w:r w:rsidR="00A77610">
        <w:rPr>
          <w:lang w:val="fi-FI"/>
        </w:rPr>
        <w:t xml:space="preserve"> </w:t>
      </w:r>
      <w:r w:rsidR="00A96266" w:rsidRPr="00E20569">
        <w:rPr>
          <w:lang w:val="fi-FI"/>
        </w:rPr>
        <w:t>iva tatra tasya doṣa iti bhāvaḥ |</w:t>
      </w:r>
      <w:r w:rsidR="00A77610">
        <w:rPr>
          <w:lang w:val="fi-FI"/>
        </w:rPr>
        <w:t>|23||</w:t>
      </w:r>
    </w:p>
    <w:p w14:paraId="7FB98908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BCB0214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A77610" w:rsidRPr="00F02DBE">
        <w:rPr>
          <w:rFonts w:eastAsia="MS Mincho"/>
          <w:bCs/>
          <w:lang w:val="fi-FI"/>
        </w:rPr>
        <w:t xml:space="preserve"> </w:t>
      </w:r>
      <w:r w:rsidR="00F83E63" w:rsidRPr="00F02DBE">
        <w:rPr>
          <w:rFonts w:eastAsia="MS Mincho"/>
          <w:bCs/>
          <w:lang w:val="fi-FI"/>
        </w:rPr>
        <w:t>brāhmaṇ</w:t>
      </w:r>
      <w:r w:rsidR="00A77610" w:rsidRPr="00F02DBE">
        <w:rPr>
          <w:rFonts w:eastAsia="MS Mincho"/>
          <w:bCs/>
          <w:lang w:val="fi-FI"/>
        </w:rPr>
        <w:t>a-kanyā-pariṇayasyā</w:t>
      </w:r>
      <w:r w:rsidR="00F83E63" w:rsidRPr="00F02DBE">
        <w:rPr>
          <w:rFonts w:eastAsia="MS Mincho"/>
          <w:bCs/>
          <w:lang w:val="fi-FI"/>
        </w:rPr>
        <w:t>dharm</w:t>
      </w:r>
      <w:r w:rsidR="00A77610" w:rsidRPr="00F02DBE">
        <w:rPr>
          <w:rFonts w:eastAsia="MS Mincho"/>
          <w:bCs/>
          <w:lang w:val="fi-FI"/>
        </w:rPr>
        <w:t xml:space="preserve">a-sādhanatvād anabhipretaṁ daivena </w:t>
      </w:r>
      <w:r w:rsidR="00F83E63" w:rsidRPr="00F02DBE">
        <w:rPr>
          <w:rFonts w:eastAsia="MS Mincho"/>
          <w:bCs/>
          <w:lang w:val="fi-FI"/>
        </w:rPr>
        <w:t>parameśvareṇa</w:t>
      </w:r>
      <w:r w:rsidR="00A77610" w:rsidRPr="00F02DBE">
        <w:rPr>
          <w:rFonts w:eastAsia="MS Mincho"/>
          <w:bCs/>
          <w:lang w:val="fi-FI"/>
        </w:rPr>
        <w:t xml:space="preserve">iva </w:t>
      </w:r>
      <w:r w:rsidR="00F83E63" w:rsidRPr="00F02DBE">
        <w:rPr>
          <w:rFonts w:eastAsia="MS Mincho"/>
          <w:bCs/>
          <w:lang w:val="fi-FI"/>
        </w:rPr>
        <w:t>ātma</w:t>
      </w:r>
      <w:r w:rsidR="00A77610" w:rsidRPr="00F02DBE">
        <w:rPr>
          <w:rFonts w:eastAsia="MS Mincho"/>
          <w:bCs/>
          <w:lang w:val="fi-FI"/>
        </w:rPr>
        <w:t xml:space="preserve">ne upahṛtam ity atra </w:t>
      </w:r>
      <w:r w:rsidR="00F83E63" w:rsidRPr="00F02DBE">
        <w:rPr>
          <w:rFonts w:eastAsia="MS Mincho"/>
          <w:bCs/>
          <w:lang w:val="fi-FI"/>
        </w:rPr>
        <w:t>hetu</w:t>
      </w:r>
      <w:r w:rsidR="00A77610" w:rsidRPr="00F02DBE">
        <w:rPr>
          <w:rFonts w:eastAsia="MS Mincho"/>
          <w:bCs/>
          <w:lang w:val="fi-FI"/>
        </w:rPr>
        <w:t xml:space="preserve">ṁ tad-gataṁ sva-manaś ca </w:t>
      </w:r>
      <w:r w:rsidR="00F83E63" w:rsidRPr="00F02DBE">
        <w:rPr>
          <w:rFonts w:eastAsia="MS Mincho"/>
          <w:bCs/>
          <w:lang w:val="fi-FI"/>
        </w:rPr>
        <w:t>buddh</w:t>
      </w:r>
      <w:r w:rsidR="00A77610" w:rsidRPr="00F02DBE">
        <w:rPr>
          <w:rFonts w:eastAsia="MS Mincho"/>
          <w:bCs/>
          <w:lang w:val="fi-FI"/>
        </w:rPr>
        <w:t xml:space="preserve">vā </w:t>
      </w:r>
      <w:r w:rsidR="00F578A0" w:rsidRPr="00F02DBE">
        <w:rPr>
          <w:rFonts w:eastAsia="MS Mincho"/>
          <w:bCs/>
          <w:lang w:val="fi-FI"/>
        </w:rPr>
        <w:t>bālyam ārabhya madīyaṁ manaḥ kvacid api nā</w:t>
      </w:r>
      <w:r w:rsidR="00F83E63" w:rsidRPr="00F02DBE">
        <w:rPr>
          <w:rFonts w:eastAsia="MS Mincho"/>
          <w:bCs/>
          <w:lang w:val="fi-FI"/>
        </w:rPr>
        <w:t>dharm</w:t>
      </w:r>
      <w:r w:rsidR="00F578A0" w:rsidRPr="00F02DBE">
        <w:rPr>
          <w:rFonts w:eastAsia="MS Mincho"/>
          <w:bCs/>
          <w:lang w:val="fi-FI"/>
        </w:rPr>
        <w:t>eharamata nāpi mat-prabhus tac-</w:t>
      </w:r>
      <w:r w:rsidR="00F83E63" w:rsidRPr="00F02DBE">
        <w:rPr>
          <w:rFonts w:eastAsia="MS Mincho"/>
          <w:bCs/>
          <w:lang w:val="fi-FI"/>
        </w:rPr>
        <w:t>caraṇ</w:t>
      </w:r>
      <w:r w:rsidR="00F578A0" w:rsidRPr="00F02DBE">
        <w:rPr>
          <w:rFonts w:eastAsia="MS Mincho"/>
          <w:bCs/>
          <w:lang w:val="fi-FI"/>
        </w:rPr>
        <w:t>aika-śaraṇasya mama mano hy a</w:t>
      </w:r>
      <w:r w:rsidR="00F83E63" w:rsidRPr="00F02DBE">
        <w:rPr>
          <w:rFonts w:eastAsia="MS Mincho"/>
          <w:bCs/>
          <w:lang w:val="fi-FI"/>
        </w:rPr>
        <w:t>dharm</w:t>
      </w:r>
      <w:r w:rsidR="00F578A0" w:rsidRPr="00F02DBE">
        <w:rPr>
          <w:rFonts w:eastAsia="MS Mincho"/>
          <w:bCs/>
          <w:lang w:val="fi-FI"/>
        </w:rPr>
        <w:t xml:space="preserve">e ramayed iti </w:t>
      </w:r>
      <w:r w:rsidR="00F83E63" w:rsidRPr="00F02DBE">
        <w:rPr>
          <w:rFonts w:eastAsia="MS Mincho"/>
          <w:bCs/>
          <w:lang w:val="fi-FI"/>
        </w:rPr>
        <w:t>dharmasya</w:t>
      </w:r>
      <w:r w:rsidR="00F578A0" w:rsidRPr="00F02DBE">
        <w:rPr>
          <w:rFonts w:eastAsia="MS Mincho"/>
          <w:bCs/>
          <w:lang w:val="fi-FI"/>
        </w:rPr>
        <w:t xml:space="preserve"> sūkṣmā gatir ity ato nāyam a</w:t>
      </w:r>
      <w:r w:rsidR="00F83E63" w:rsidRPr="00F02DBE">
        <w:rPr>
          <w:rFonts w:eastAsia="MS Mincho"/>
          <w:bCs/>
          <w:lang w:val="fi-FI"/>
        </w:rPr>
        <w:t>dharm</w:t>
      </w:r>
      <w:r w:rsidR="00F578A0" w:rsidRPr="00F02DBE">
        <w:rPr>
          <w:rFonts w:eastAsia="MS Mincho"/>
          <w:bCs/>
          <w:lang w:val="fi-FI"/>
        </w:rPr>
        <w:t xml:space="preserve">o bhaviṣyatīti niścitya </w:t>
      </w:r>
      <w:r w:rsidR="00F83E63" w:rsidRPr="00F02DBE">
        <w:rPr>
          <w:rFonts w:eastAsia="MS Mincho"/>
          <w:bCs/>
          <w:lang w:val="fi-FI"/>
        </w:rPr>
        <w:t>tasyā</w:t>
      </w:r>
      <w:r w:rsidR="00F578A0" w:rsidRPr="00F02DBE">
        <w:rPr>
          <w:rFonts w:eastAsia="MS Mincho"/>
          <w:bCs/>
          <w:lang w:val="fi-FI"/>
        </w:rPr>
        <w:t xml:space="preserve"> vacaḥ pratijagrāha ||23||</w:t>
      </w:r>
    </w:p>
    <w:p w14:paraId="061B6AA6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4D70A51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28B39F1E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0DEC05A3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24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32A0F97C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648FD785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gate rājani sā dhīre tatra sma rudatī pituḥ</w:t>
      </w:r>
      <w:r w:rsidR="00D42352" w:rsidRPr="00F02DBE">
        <w:rPr>
          <w:rFonts w:eastAsia="MS Mincho"/>
          <w:lang w:val="fi-FI"/>
        </w:rPr>
        <w:t xml:space="preserve"> |</w:t>
      </w:r>
    </w:p>
    <w:p w14:paraId="7D4C0279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nyavedayat tataḥ sarvam uktaṁ śarmiṣṭhayā kṛtam</w:t>
      </w:r>
      <w:r w:rsidR="00D42352" w:rsidRPr="00F02DBE">
        <w:rPr>
          <w:rFonts w:eastAsia="MS Mincho"/>
          <w:lang w:val="fi-FI"/>
        </w:rPr>
        <w:t xml:space="preserve"> ||</w:t>
      </w:r>
    </w:p>
    <w:p w14:paraId="6807D125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EEF5595" w14:textId="77777777" w:rsidR="009737DB" w:rsidRPr="00F02DBE" w:rsidRDefault="00D42352" w:rsidP="00F578A0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śarmiṣṭhā-saṁbandho</w:t>
      </w:r>
      <w:r w:rsidR="00F578A0" w:rsidRPr="00F02DBE">
        <w:rPr>
          <w:lang w:val="fi-FI" w:bidi="sa-IN"/>
        </w:rPr>
        <w:t>’</w:t>
      </w:r>
      <w:r w:rsidR="009737DB" w:rsidRPr="00F02DBE">
        <w:rPr>
          <w:lang w:val="fi-FI" w:bidi="sa-IN"/>
        </w:rPr>
        <w:t>pi daiva-vaśād evābhavad iti darśayann āha</w:t>
      </w:r>
      <w:r w:rsidR="00F578A0" w:rsidRPr="00F02DBE">
        <w:rPr>
          <w:rFonts w:eastAsia="MS Mincho"/>
          <w:lang w:val="fi-FI"/>
        </w:rPr>
        <w:t>—</w:t>
      </w:r>
      <w:r w:rsidR="009737DB" w:rsidRPr="00F02DBE">
        <w:rPr>
          <w:lang w:val="fi-FI" w:bidi="sa-IN"/>
        </w:rPr>
        <w:t>gate rājanīti navabhiḥ uktaṁ bhikṣukīty-ādi | kṛtaṁ kūpe prakṣepādi |</w:t>
      </w:r>
      <w:r w:rsidR="00F578A0" w:rsidRPr="00F02DBE">
        <w:rPr>
          <w:lang w:val="fi-FI" w:bidi="sa-IN"/>
        </w:rPr>
        <w:t>|24||</w:t>
      </w:r>
    </w:p>
    <w:p w14:paraId="0EB2E024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7F4D8297" w14:textId="77777777" w:rsidR="00D42352" w:rsidRPr="00F02DBE" w:rsidRDefault="00D42352" w:rsidP="00F578A0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 w:rsidR="00F578A0" w:rsidRPr="00F02DBE"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>viśvanāthaḥ :</w:t>
      </w:r>
      <w:r w:rsidR="00F578A0" w:rsidRPr="00F02DBE">
        <w:rPr>
          <w:rFonts w:eastAsia="MS Mincho"/>
          <w:b/>
          <w:lang w:val="fi-FI"/>
        </w:rPr>
        <w:t xml:space="preserve"> </w:t>
      </w:r>
      <w:r w:rsidR="00F578A0" w:rsidRPr="00F02DBE">
        <w:rPr>
          <w:rFonts w:eastAsia="MS Mincho"/>
          <w:i/>
          <w:iCs/>
          <w:lang w:val="fi-FI"/>
        </w:rPr>
        <w:t>na vyākhyātam.</w:t>
      </w:r>
    </w:p>
    <w:p w14:paraId="5B97DFE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C7677B6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17DB818C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5B059839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25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00AD9DAD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1F869698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urmanā bhagavān kāvyaḥ paurohityaṁ vigarhayan</w:t>
      </w:r>
      <w:r w:rsidR="00D42352" w:rsidRPr="00F02DBE">
        <w:rPr>
          <w:rFonts w:eastAsia="MS Mincho"/>
          <w:lang w:val="fi-FI"/>
        </w:rPr>
        <w:t xml:space="preserve"> |</w:t>
      </w:r>
    </w:p>
    <w:p w14:paraId="094C0729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lastRenderedPageBreak/>
        <w:t>stuvan vṛttiṁ ca kāpotīṁ duhitrā sa yayau purāt</w:t>
      </w:r>
      <w:r w:rsidR="00D42352" w:rsidRPr="00F02DBE">
        <w:rPr>
          <w:rFonts w:eastAsia="MS Mincho"/>
          <w:lang w:val="fi-FI"/>
        </w:rPr>
        <w:t xml:space="preserve"> ||</w:t>
      </w:r>
    </w:p>
    <w:p w14:paraId="44BB68E1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4B34BAD" w14:textId="77777777" w:rsidR="009737DB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kāpotīm uñcha-vṛttim |</w:t>
      </w:r>
      <w:r w:rsidR="00F578A0" w:rsidRPr="00F02DBE">
        <w:rPr>
          <w:lang w:val="fi-FI" w:bidi="sa-IN"/>
        </w:rPr>
        <w:t>|25||</w:t>
      </w:r>
    </w:p>
    <w:p w14:paraId="4D6B1C64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212CFB6D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 w:rsidR="00F578A0" w:rsidRPr="00F02DBE">
        <w:rPr>
          <w:rFonts w:eastAsia="MS Mincho"/>
          <w:b/>
          <w:lang w:val="fi-FI"/>
        </w:rPr>
        <w:t>, viśvanāthaḥ</w:t>
      </w:r>
      <w:r w:rsidRPr="00F02DBE">
        <w:rPr>
          <w:rFonts w:eastAsia="MS Mincho"/>
          <w:b/>
          <w:lang w:val="fi-FI"/>
        </w:rPr>
        <w:t xml:space="preserve">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55B648EE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D18C57A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4A5CAC31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6046A998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26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11E5053D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1A06A08C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ṛṣaparvā tam ājñāya pratyanīka-vivakṣitam</w:t>
      </w:r>
      <w:r w:rsidR="00D42352" w:rsidRPr="00F02DBE">
        <w:rPr>
          <w:rFonts w:eastAsia="MS Mincho"/>
          <w:lang w:val="fi-FI"/>
        </w:rPr>
        <w:t xml:space="preserve"> |</w:t>
      </w:r>
    </w:p>
    <w:p w14:paraId="0B49D4DB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guruṁ prasādayan mūrdhnā pādayoḥ patitaḥ pathi</w:t>
      </w:r>
      <w:r w:rsidR="00D42352" w:rsidRPr="00F02DBE">
        <w:rPr>
          <w:rFonts w:eastAsia="MS Mincho"/>
          <w:lang w:val="fi-FI"/>
        </w:rPr>
        <w:t xml:space="preserve"> ||</w:t>
      </w:r>
    </w:p>
    <w:p w14:paraId="2A779FAA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A3508E2" w14:textId="77777777" w:rsidR="009737DB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pratyanīkā devās te vivakṣitā jayaṁ prāpaṇīyā ity abhipretaṁ yasya tathā</w:t>
      </w:r>
      <w:r w:rsidR="00F578A0" w:rsidRPr="00F02DBE">
        <w:rPr>
          <w:lang w:val="fi-FI" w:bidi="sa-IN"/>
        </w:rPr>
        <w:t>-</w:t>
      </w:r>
      <w:r w:rsidR="009737DB" w:rsidRPr="00F02DBE">
        <w:rPr>
          <w:lang w:val="fi-FI" w:bidi="sa-IN"/>
        </w:rPr>
        <w:t>bhūtaṁ jñātvā | pratyanīkānām vivakṣitam iti vā |</w:t>
      </w:r>
      <w:r w:rsidR="00F578A0" w:rsidRPr="00F02DBE">
        <w:rPr>
          <w:lang w:val="fi-FI" w:bidi="sa-IN"/>
        </w:rPr>
        <w:t>|26||</w:t>
      </w:r>
    </w:p>
    <w:p w14:paraId="6FA2B4EB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50038E03" w14:textId="77777777" w:rsidR="00D42352" w:rsidRPr="00F02DBE" w:rsidRDefault="00D42352" w:rsidP="00A96266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A96266" w:rsidRPr="00E20569">
        <w:rPr>
          <w:lang w:val="fi-FI"/>
        </w:rPr>
        <w:t>pratyanīkaṁ pratikūlaṁ śāpa</w:t>
      </w:r>
      <w:r w:rsidR="00A96266">
        <w:rPr>
          <w:lang w:val="fi-FI"/>
        </w:rPr>
        <w:t>-</w:t>
      </w:r>
      <w:r w:rsidR="00A96266" w:rsidRPr="00E20569">
        <w:rPr>
          <w:lang w:val="fi-FI"/>
        </w:rPr>
        <w:t>mayaṁ vivakṣitaṁ yasya</w:t>
      </w:r>
      <w:r w:rsidR="000B10E0">
        <w:rPr>
          <w:lang w:val="fi-FI"/>
        </w:rPr>
        <w:t>,</w:t>
      </w:r>
      <w:r w:rsidR="00A96266" w:rsidRPr="00E20569">
        <w:rPr>
          <w:lang w:val="fi-FI"/>
        </w:rPr>
        <w:t xml:space="preserve"> tādṛśam </w:t>
      </w:r>
      <w:r w:rsidR="000B10E0">
        <w:rPr>
          <w:lang w:val="fi-FI"/>
        </w:rPr>
        <w:t xml:space="preserve">jñātvā </w:t>
      </w:r>
      <w:r w:rsidR="00A96266" w:rsidRPr="00E20569">
        <w:rPr>
          <w:lang w:val="fi-FI"/>
        </w:rPr>
        <w:t>|</w:t>
      </w:r>
      <w:r w:rsidR="00A96266">
        <w:rPr>
          <w:lang w:val="fi-FI"/>
        </w:rPr>
        <w:t>|26||</w:t>
      </w:r>
    </w:p>
    <w:p w14:paraId="336BDFA2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C6F1BD3" w14:textId="77777777" w:rsidR="00D42352" w:rsidRPr="00F02DBE" w:rsidRDefault="00D42352" w:rsidP="00F578A0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F578A0" w:rsidRPr="00F02DBE">
        <w:rPr>
          <w:rFonts w:eastAsia="MS Mincho"/>
          <w:bCs/>
          <w:lang w:val="fi-FI"/>
        </w:rPr>
        <w:t xml:space="preserve"> </w:t>
      </w:r>
      <w:r w:rsidR="00F578A0" w:rsidRPr="00F02DBE">
        <w:rPr>
          <w:lang w:val="fi-FI" w:bidi="sa-IN"/>
        </w:rPr>
        <w:t>pratyanīkeṣu deveṣu vivakṣit</w:t>
      </w:r>
      <w:r w:rsidR="00F83E63" w:rsidRPr="00F02DBE">
        <w:rPr>
          <w:lang w:val="fi-FI" w:bidi="sa-IN"/>
        </w:rPr>
        <w:t>a</w:t>
      </w:r>
      <w:r w:rsidR="00936185">
        <w:rPr>
          <w:lang w:val="fi-FI" w:bidi="sa-IN"/>
        </w:rPr>
        <w:t>m a</w:t>
      </w:r>
      <w:r w:rsidR="00F578A0" w:rsidRPr="00F02DBE">
        <w:rPr>
          <w:lang w:val="fi-FI" w:bidi="sa-IN"/>
        </w:rPr>
        <w:t>surān parityajya yuṣmān eva jayaṁ prāpayāmīty-ādikaṁ vaktum iṣṭaṁ y</w:t>
      </w:r>
      <w:r w:rsidR="00F83E63" w:rsidRPr="00F02DBE">
        <w:rPr>
          <w:lang w:val="fi-FI" w:bidi="sa-IN"/>
        </w:rPr>
        <w:t>asya</w:t>
      </w:r>
      <w:r w:rsidR="00F578A0" w:rsidRPr="00F02DBE">
        <w:rPr>
          <w:lang w:val="fi-FI" w:bidi="sa-IN"/>
        </w:rPr>
        <w:t xml:space="preserve"> tathā-bhūtaṁ tam ājñāya ||26||</w:t>
      </w:r>
    </w:p>
    <w:p w14:paraId="5D8B3C8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19ED154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04D150C5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6D145374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27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3FD28AB1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0B1F8464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kṣaṇārdha-manyur bhagavān śiṣyaṁ vyācaṣṭa bhārgavaḥ</w:t>
      </w:r>
      <w:r w:rsidR="00D42352" w:rsidRPr="00F02DBE">
        <w:rPr>
          <w:rFonts w:eastAsia="MS Mincho"/>
          <w:lang w:val="fi-FI"/>
        </w:rPr>
        <w:t xml:space="preserve"> |</w:t>
      </w:r>
    </w:p>
    <w:p w14:paraId="5326ACDF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kām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syāḥ kriyatāṁ rājan naināṁ tyaktum ihotsahe</w:t>
      </w:r>
      <w:r w:rsidR="00D42352" w:rsidRPr="00F02DBE">
        <w:rPr>
          <w:rFonts w:eastAsia="MS Mincho"/>
          <w:lang w:val="fi-FI"/>
        </w:rPr>
        <w:t xml:space="preserve"> ||</w:t>
      </w:r>
    </w:p>
    <w:p w14:paraId="0DC2B7D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2144C64" w14:textId="77777777" w:rsidR="003F0BA1" w:rsidRPr="00F02DBE" w:rsidRDefault="003F0BA1" w:rsidP="003F0BA1">
      <w:pPr>
        <w:rPr>
          <w:rFonts w:eastAsia="MS Mincho"/>
          <w:bCs/>
          <w:i/>
          <w:iCs/>
          <w:lang w:val="fi-FI"/>
        </w:rPr>
      </w:pPr>
      <w:r w:rsidRPr="00F02DBE">
        <w:rPr>
          <w:rFonts w:eastAsia="MS Mincho"/>
          <w:bCs/>
          <w:i/>
          <w:iCs/>
          <w:lang w:val="fi-FI"/>
        </w:rPr>
        <w:t>na katamenāpi vyākhyātam.</w:t>
      </w:r>
    </w:p>
    <w:p w14:paraId="5FC34728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18DB787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14C69967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21F7B25A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28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3681E76F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309864C4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thety avasthite prāha devayānī manogatam</w:t>
      </w:r>
      <w:r w:rsidR="00D42352" w:rsidRPr="00F02DBE">
        <w:rPr>
          <w:rFonts w:eastAsia="MS Mincho"/>
          <w:lang w:val="fi-FI"/>
        </w:rPr>
        <w:t xml:space="preserve"> |</w:t>
      </w:r>
    </w:p>
    <w:p w14:paraId="615E8C11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pitrā dattā yato yāsye sānugā yātu mām anu</w:t>
      </w:r>
      <w:r w:rsidR="00D42352" w:rsidRPr="00F02DBE">
        <w:rPr>
          <w:rFonts w:eastAsia="MS Mincho"/>
          <w:lang w:val="fi-FI"/>
        </w:rPr>
        <w:t xml:space="preserve"> ||</w:t>
      </w:r>
    </w:p>
    <w:p w14:paraId="0330525A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FD408EE" w14:textId="77777777" w:rsidR="009737DB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sānugā sakhī-sahitā śarmiṣṭhā mām anu yātv iti |</w:t>
      </w:r>
      <w:r w:rsidR="003F0BA1" w:rsidRPr="00F02DBE">
        <w:rPr>
          <w:lang w:val="fi-FI" w:bidi="sa-IN"/>
        </w:rPr>
        <w:t>|28||</w:t>
      </w:r>
    </w:p>
    <w:p w14:paraId="3467822F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01FA08E3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7033AEB3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9C1F8C0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3F0BA1" w:rsidRPr="00F02DBE">
        <w:rPr>
          <w:rFonts w:eastAsia="MS Mincho"/>
          <w:bCs/>
          <w:lang w:val="fi-FI"/>
        </w:rPr>
        <w:t xml:space="preserve"> tatheti devayānyāḥ pādayoḥ patitvā vṛṣa-parvaṇy ava</w:t>
      </w:r>
      <w:r w:rsidR="00F83E63" w:rsidRPr="00F02DBE">
        <w:rPr>
          <w:rFonts w:eastAsia="MS Mincho"/>
          <w:bCs/>
          <w:lang w:val="fi-FI"/>
        </w:rPr>
        <w:t>sthit</w:t>
      </w:r>
      <w:r w:rsidR="003F0BA1" w:rsidRPr="00F02DBE">
        <w:rPr>
          <w:rFonts w:eastAsia="MS Mincho"/>
          <w:bCs/>
          <w:lang w:val="fi-FI"/>
        </w:rPr>
        <w:t>e sati | mano-gatam eva prāha prakaṭam uvāca | sānugā sakhī-sahitā śarmiṣṭhā mām anuyātv iti ||28||</w:t>
      </w:r>
    </w:p>
    <w:p w14:paraId="7170A18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8F2D38E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lastRenderedPageBreak/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66AA9193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389FADF0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29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60E09B7D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23B9F94E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pitrā dattā devayānyai śarmiṣṭhā sānugā tadā</w:t>
      </w:r>
      <w:r w:rsidR="00D42352" w:rsidRPr="00F02DBE">
        <w:rPr>
          <w:rFonts w:eastAsia="MS Mincho"/>
          <w:lang w:val="fi-FI"/>
        </w:rPr>
        <w:t xml:space="preserve"> |</w:t>
      </w:r>
    </w:p>
    <w:p w14:paraId="309DF895" w14:textId="77777777" w:rsidR="009737DB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vānāṁ tat saṅkaṭaṁ vīkṣya tad-arthasya ca gauravam</w:t>
      </w:r>
      <w:r w:rsidR="00D42352" w:rsidRPr="00F02DBE">
        <w:rPr>
          <w:rFonts w:eastAsia="MS Mincho"/>
          <w:lang w:val="fi-FI"/>
        </w:rPr>
        <w:t xml:space="preserve"> |</w:t>
      </w:r>
    </w:p>
    <w:p w14:paraId="37563E67" w14:textId="77777777" w:rsidR="00D42352" w:rsidRPr="00F02DBE" w:rsidRDefault="009737DB" w:rsidP="009737D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evayānīṁ paryacarat strī-sahasreṇa dāsavat |</w:t>
      </w:r>
      <w:r w:rsidR="00D42352" w:rsidRPr="00F02DBE">
        <w:rPr>
          <w:rFonts w:eastAsia="MS Mincho"/>
          <w:lang w:val="fr-CA"/>
        </w:rPr>
        <w:t>|</w:t>
      </w:r>
    </w:p>
    <w:p w14:paraId="02A4B9D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479CDA4" w14:textId="77777777" w:rsidR="00D42352" w:rsidRPr="00F02DBE" w:rsidRDefault="00D42352" w:rsidP="009737D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737DB" w:rsidRPr="00F02DBE">
        <w:rPr>
          <w:rFonts w:eastAsia="MS Mincho"/>
          <w:b/>
          <w:lang w:val="fr-CA"/>
        </w:rPr>
        <w:t xml:space="preserve"> </w:t>
      </w:r>
      <w:r w:rsidR="009737DB" w:rsidRPr="00F02DBE">
        <w:rPr>
          <w:lang w:val="fr-CA" w:bidi="sa-IN"/>
        </w:rPr>
        <w:t>tat tasmān nirgatāc chukrāt saṅkaṭaṁ vīkṣya | tat tasmād avasthitād arthasya prayojanasya gauravaṁ ca vīkṣya |</w:t>
      </w:r>
      <w:r w:rsidR="00895518" w:rsidRPr="00F02DBE">
        <w:rPr>
          <w:lang w:val="fr-CA" w:bidi="sa-IN"/>
        </w:rPr>
        <w:t>|29||</w:t>
      </w:r>
    </w:p>
    <w:p w14:paraId="4FD2B4F7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617554E4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D46925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768A91C" w14:textId="77777777" w:rsidR="00D42352" w:rsidRPr="00F02DBE" w:rsidRDefault="00D42352" w:rsidP="00895518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895518" w:rsidRPr="00F02DBE">
        <w:rPr>
          <w:rFonts w:eastAsia="MS Mincho"/>
          <w:bCs/>
          <w:lang w:val="fr-CA"/>
        </w:rPr>
        <w:t xml:space="preserve"> tat tataḥ śukrāt kupitāt sthānām asurāṇāṁ saṅkaṭaṁ vīkṣya, tathaiva, tat tataḥ prasannāt arthasya sva-prayojan</w:t>
      </w:r>
      <w:r w:rsidR="00F83E63" w:rsidRPr="00F02DBE">
        <w:rPr>
          <w:rFonts w:eastAsia="MS Mincho"/>
          <w:bCs/>
          <w:lang w:val="fr-CA"/>
        </w:rPr>
        <w:t>asya</w:t>
      </w:r>
      <w:r w:rsidR="00895518" w:rsidRPr="00F02DBE">
        <w:rPr>
          <w:rFonts w:eastAsia="MS Mincho"/>
          <w:bCs/>
          <w:lang w:val="fr-CA"/>
        </w:rPr>
        <w:t xml:space="preserve"> gauravaṁ ca vīkṣya dāsavad dāsa iva vṛṣaparvā paryācarat ||29||</w:t>
      </w:r>
    </w:p>
    <w:p w14:paraId="152C761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5BBC8F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0199FCB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2141673" w14:textId="77777777" w:rsidR="00D42352" w:rsidRPr="00F02DBE" w:rsidRDefault="00DD5A16" w:rsidP="009737DB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8.</w:t>
      </w:r>
      <w:r w:rsidR="009737DB" w:rsidRPr="00F02DBE">
        <w:rPr>
          <w:rFonts w:eastAsia="MS Mincho"/>
          <w:b/>
          <w:lang w:val="fr-CA"/>
        </w:rPr>
        <w:t>30</w:t>
      </w:r>
      <w:r w:rsidR="00E4788E" w:rsidRPr="00F02DBE">
        <w:rPr>
          <w:rFonts w:eastAsia="MS Mincho"/>
          <w:b/>
          <w:lang w:val="fr-CA"/>
        </w:rPr>
        <w:t xml:space="preserve"> </w:t>
      </w:r>
      <w:r w:rsidR="00D42352" w:rsidRPr="00F02DBE">
        <w:rPr>
          <w:rFonts w:eastAsia="MS Mincho"/>
          <w:b/>
          <w:lang w:val="fr-CA"/>
        </w:rPr>
        <w:t>||</w:t>
      </w:r>
    </w:p>
    <w:p w14:paraId="77ADFC3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8B28E6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āhuṣāya sutāṁ dattvā saha śarmiṣṭhayośanā</w:t>
      </w:r>
      <w:r w:rsidR="009737DB" w:rsidRPr="00F02DBE">
        <w:rPr>
          <w:rFonts w:eastAsia="MS Mincho"/>
          <w:lang w:val="fr-CA"/>
        </w:rPr>
        <w:t xml:space="preserve"> |</w:t>
      </w:r>
    </w:p>
    <w:p w14:paraId="250E8C32" w14:textId="77777777" w:rsidR="00D42352" w:rsidRPr="00F02DBE" w:rsidRDefault="009737DB" w:rsidP="009737D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m āha rājan charmiṣṭhām ādhās talpe na karhicit ||</w:t>
      </w:r>
    </w:p>
    <w:p w14:paraId="3A250E2A" w14:textId="77777777" w:rsidR="009737DB" w:rsidRPr="00F02DBE" w:rsidRDefault="009737DB" w:rsidP="009737DB">
      <w:pPr>
        <w:ind w:right="-7"/>
        <w:rPr>
          <w:rFonts w:eastAsia="MS Mincho"/>
          <w:b/>
          <w:lang w:val="fr-CA"/>
        </w:rPr>
      </w:pPr>
    </w:p>
    <w:p w14:paraId="3A9D3D58" w14:textId="77777777" w:rsidR="009737DB" w:rsidRPr="00F02DBE" w:rsidRDefault="00D42352" w:rsidP="009737D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737DB" w:rsidRPr="00F02DBE">
        <w:rPr>
          <w:rFonts w:eastAsia="MS Mincho"/>
          <w:b/>
          <w:lang w:val="fr-CA"/>
        </w:rPr>
        <w:t xml:space="preserve"> </w:t>
      </w:r>
      <w:r w:rsidR="009737DB" w:rsidRPr="00F02DBE">
        <w:rPr>
          <w:lang w:val="fr-CA" w:bidi="sa-IN"/>
        </w:rPr>
        <w:t>talpe nādhāḥ | nopagaccher ity arthaḥ |</w:t>
      </w:r>
      <w:r w:rsidR="00895518" w:rsidRPr="00F02DBE">
        <w:rPr>
          <w:lang w:val="fr-CA" w:bidi="sa-IN"/>
        </w:rPr>
        <w:t>|30||</w:t>
      </w:r>
    </w:p>
    <w:p w14:paraId="3D473BE0" w14:textId="77777777" w:rsidR="009737DB" w:rsidRPr="00F02DBE" w:rsidRDefault="009737DB" w:rsidP="009737DB">
      <w:pPr>
        <w:ind w:right="-7"/>
        <w:rPr>
          <w:lang w:val="fr-CA" w:bidi="sa-IN"/>
        </w:rPr>
      </w:pPr>
    </w:p>
    <w:p w14:paraId="70D0D138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5F7512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BF1DA54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895518" w:rsidRPr="00F02DBE">
        <w:rPr>
          <w:rFonts w:eastAsia="MS Mincho"/>
          <w:bCs/>
          <w:lang w:val="fr-CA"/>
        </w:rPr>
        <w:t xml:space="preserve"> karhicid api talpe na adhāḥ na dhehi na dhāsyas</w:t>
      </w:r>
      <w:r w:rsidR="00F83E63" w:rsidRPr="00F02DBE">
        <w:rPr>
          <w:rFonts w:eastAsia="MS Mincho"/>
          <w:bCs/>
          <w:lang w:val="fr-CA"/>
        </w:rPr>
        <w:t>īty arthaḥ</w:t>
      </w:r>
      <w:r w:rsidR="00895518" w:rsidRPr="00F02DBE">
        <w:rPr>
          <w:rFonts w:eastAsia="MS Mincho"/>
          <w:bCs/>
          <w:lang w:val="fr-CA"/>
        </w:rPr>
        <w:t xml:space="preserve"> ||30||</w:t>
      </w:r>
    </w:p>
    <w:p w14:paraId="18519E1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E2A761B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E01A18F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F9FA3D1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8.</w:t>
      </w:r>
      <w:r w:rsidR="00E4788E" w:rsidRPr="00F02DBE">
        <w:rPr>
          <w:rFonts w:eastAsia="MS Mincho"/>
          <w:b/>
          <w:lang w:val="fr-CA"/>
        </w:rPr>
        <w:t>3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A5C83F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A3F31B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lokyauśanasīṁ rāja</w:t>
      </w:r>
      <w:r w:rsidR="00CA04FF">
        <w:rPr>
          <w:rFonts w:eastAsia="MS Mincho"/>
          <w:lang w:val="fr-CA"/>
        </w:rPr>
        <w:t xml:space="preserve">ñ </w:t>
      </w:r>
      <w:r w:rsidRPr="00F02DBE">
        <w:rPr>
          <w:rFonts w:eastAsia="MS Mincho"/>
          <w:lang w:val="fr-CA"/>
        </w:rPr>
        <w:t>charmiṣṭhā suprajāṁ kvacit</w:t>
      </w:r>
      <w:r w:rsidR="00D42352" w:rsidRPr="00F02DBE">
        <w:rPr>
          <w:rFonts w:eastAsia="MS Mincho"/>
          <w:lang w:val="fr-CA"/>
        </w:rPr>
        <w:t xml:space="preserve"> |</w:t>
      </w:r>
    </w:p>
    <w:p w14:paraId="5563CA1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m eva vavre rahasi sakhyāḥ patim ṛtau satī</w:t>
      </w:r>
      <w:r w:rsidR="00D42352" w:rsidRPr="00F02DBE">
        <w:rPr>
          <w:rFonts w:eastAsia="MS Mincho"/>
          <w:lang w:val="fr-CA"/>
        </w:rPr>
        <w:t xml:space="preserve"> ||</w:t>
      </w:r>
    </w:p>
    <w:p w14:paraId="704BE70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AEB1D96" w14:textId="77777777" w:rsidR="00895518" w:rsidRPr="00F02DBE" w:rsidRDefault="00895518">
      <w:pPr>
        <w:rPr>
          <w:rFonts w:eastAsia="MS Mincho"/>
          <w:bCs/>
          <w:i/>
          <w:iCs/>
          <w:lang w:val="fr-CA"/>
        </w:rPr>
      </w:pPr>
      <w:r w:rsidRPr="00F02DBE">
        <w:rPr>
          <w:rFonts w:eastAsia="MS Mincho"/>
          <w:bCs/>
          <w:i/>
          <w:iCs/>
          <w:lang w:val="fr-CA"/>
        </w:rPr>
        <w:t>na katamenāpi vyākhyātam.</w:t>
      </w:r>
    </w:p>
    <w:p w14:paraId="18DACAC0" w14:textId="77777777" w:rsidR="00D42352" w:rsidRPr="00F02DBE" w:rsidRDefault="00D42352" w:rsidP="00D42352">
      <w:pPr>
        <w:rPr>
          <w:rFonts w:eastAsia="MS Mincho"/>
          <w:bCs/>
          <w:lang w:val="fr-CA"/>
        </w:rPr>
      </w:pPr>
    </w:p>
    <w:p w14:paraId="1CA0F7A0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64880BA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67F43FA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8.</w:t>
      </w:r>
      <w:r w:rsidR="00E4788E" w:rsidRPr="00F02DBE">
        <w:rPr>
          <w:rFonts w:eastAsia="MS Mincho"/>
          <w:b/>
          <w:lang w:val="fr-CA"/>
        </w:rPr>
        <w:t>3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B5F909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C3A77E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ja-putryārthi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patye dharmaṁ cāvekṣya dharmavit</w:t>
      </w:r>
      <w:r w:rsidR="00D42352" w:rsidRPr="00F02DBE">
        <w:rPr>
          <w:rFonts w:eastAsia="MS Mincho"/>
          <w:lang w:val="fr-CA"/>
        </w:rPr>
        <w:t xml:space="preserve"> |</w:t>
      </w:r>
    </w:p>
    <w:p w14:paraId="6A168F3D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maran chukra-vacaḥ kāle diṣṭam evābhyapadyata</w:t>
      </w:r>
      <w:r w:rsidR="00D42352" w:rsidRPr="00F02DBE">
        <w:rPr>
          <w:rFonts w:eastAsia="MS Mincho"/>
          <w:lang w:val="fr-CA"/>
        </w:rPr>
        <w:t xml:space="preserve"> ||</w:t>
      </w:r>
    </w:p>
    <w:p w14:paraId="7E820B8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E00F0E4" w14:textId="77777777" w:rsidR="009737DB" w:rsidRPr="00F02DBE" w:rsidRDefault="00D42352" w:rsidP="0089551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737DB" w:rsidRPr="00F02DBE">
        <w:rPr>
          <w:rFonts w:eastAsia="MS Mincho"/>
          <w:b/>
          <w:lang w:val="fr-CA"/>
        </w:rPr>
        <w:t xml:space="preserve"> </w:t>
      </w:r>
      <w:r w:rsidR="009737DB" w:rsidRPr="00F02DBE">
        <w:rPr>
          <w:lang w:val="fr-CA" w:bidi="sa-IN"/>
        </w:rPr>
        <w:t>apatyārtham ṛtu-kāle prārthanāt tasyāḥ kāma-pūraṇaṁ dharmam avekṣya śukrasya vacaś ca smaran diṣṭaṁ daiva-prāpitam eva</w:t>
      </w:r>
      <w:r w:rsidR="00895518" w:rsidRPr="00F02DBE">
        <w:rPr>
          <w:lang w:val="fr-CA" w:bidi="sa-IN"/>
        </w:rPr>
        <w:t>,</w:t>
      </w:r>
      <w:r w:rsidR="009737DB" w:rsidRPr="00F02DBE">
        <w:rPr>
          <w:lang w:val="fr-CA" w:bidi="sa-IN"/>
        </w:rPr>
        <w:t xml:space="preserve"> tat</w:t>
      </w:r>
      <w:r w:rsidR="00895518" w:rsidRPr="00F02DBE">
        <w:rPr>
          <w:lang w:val="fr-CA" w:bidi="sa-IN"/>
        </w:rPr>
        <w:t>-</w:t>
      </w:r>
      <w:r w:rsidR="009737DB" w:rsidRPr="00F02DBE">
        <w:rPr>
          <w:lang w:val="fr-CA" w:bidi="sa-IN"/>
        </w:rPr>
        <w:t>saṅgam abhyapadyata</w:t>
      </w:r>
      <w:r w:rsidR="00895518" w:rsidRPr="00F02DBE">
        <w:rPr>
          <w:lang w:val="fr-CA" w:bidi="sa-IN"/>
        </w:rPr>
        <w:t>,</w:t>
      </w:r>
      <w:r w:rsidR="009737DB" w:rsidRPr="00F02DBE">
        <w:rPr>
          <w:lang w:val="fr-CA" w:bidi="sa-IN"/>
        </w:rPr>
        <w:t xml:space="preserve"> na tu kāmata ity arthaḥ |</w:t>
      </w:r>
      <w:r w:rsidR="00895518" w:rsidRPr="00F02DBE">
        <w:rPr>
          <w:lang w:val="fr-CA" w:bidi="sa-IN"/>
        </w:rPr>
        <w:t>|32||</w:t>
      </w:r>
    </w:p>
    <w:p w14:paraId="6526332B" w14:textId="77777777" w:rsidR="009737DB" w:rsidRPr="00F02DBE" w:rsidRDefault="009737DB" w:rsidP="009737DB">
      <w:pPr>
        <w:ind w:right="-7"/>
        <w:rPr>
          <w:lang w:val="fr-CA" w:bidi="sa-IN"/>
        </w:rPr>
      </w:pPr>
    </w:p>
    <w:p w14:paraId="0585D862" w14:textId="77777777" w:rsidR="00CA680F" w:rsidRPr="00E20569" w:rsidRDefault="00D42352" w:rsidP="00895518">
      <w:pPr>
        <w:rPr>
          <w:lang w:val="fi-FI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CA680F" w:rsidRPr="00E20569">
        <w:rPr>
          <w:lang w:val="fi-FI"/>
        </w:rPr>
        <w:t>diṣṭam</w:t>
      </w:r>
      <w:r w:rsidR="00895518">
        <w:rPr>
          <w:lang w:val="fi-FI"/>
        </w:rPr>
        <w:t xml:space="preserve"> </w:t>
      </w:r>
      <w:r w:rsidR="00CA680F" w:rsidRPr="00E20569">
        <w:rPr>
          <w:lang w:val="fi-FI"/>
        </w:rPr>
        <w:t>īśvareṇādiṣṭaṁ preritam</w:t>
      </w:r>
      <w:r w:rsidR="00895518">
        <w:rPr>
          <w:lang w:val="fi-FI"/>
        </w:rPr>
        <w:t xml:space="preserve"> </w:t>
      </w:r>
      <w:r w:rsidR="00CA680F" w:rsidRPr="00E20569">
        <w:rPr>
          <w:lang w:val="fi-FI"/>
        </w:rPr>
        <w:t>evābhyapadyata vicāritavān |</w:t>
      </w:r>
      <w:r w:rsidR="00895518">
        <w:rPr>
          <w:lang w:val="fi-FI"/>
        </w:rPr>
        <w:t>|32||</w:t>
      </w:r>
    </w:p>
    <w:p w14:paraId="7ACAE052" w14:textId="77777777" w:rsidR="00CA680F" w:rsidRPr="00E20569" w:rsidRDefault="00CA680F" w:rsidP="00CA680F">
      <w:pPr>
        <w:pStyle w:val="BodyTextIndent"/>
        <w:ind w:firstLine="0"/>
        <w:rPr>
          <w:rFonts w:ascii="Balaram" w:hAnsi="Balaram"/>
          <w:lang w:val="fi-FI"/>
        </w:rPr>
      </w:pPr>
    </w:p>
    <w:p w14:paraId="540C96E2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895518" w:rsidRPr="00F02DBE">
        <w:rPr>
          <w:rFonts w:eastAsia="MS Mincho"/>
          <w:bCs/>
          <w:lang w:val="fi-FI"/>
        </w:rPr>
        <w:t xml:space="preserve"> </w:t>
      </w:r>
      <w:r w:rsidR="00F83E63" w:rsidRPr="00F02DBE">
        <w:rPr>
          <w:rFonts w:eastAsia="MS Mincho"/>
          <w:bCs/>
          <w:lang w:val="fi-FI"/>
        </w:rPr>
        <w:t>dharm</w:t>
      </w:r>
      <w:r w:rsidR="00895518" w:rsidRPr="00F02DBE">
        <w:rPr>
          <w:rFonts w:eastAsia="MS Mincho"/>
          <w:bCs/>
          <w:lang w:val="fi-FI"/>
        </w:rPr>
        <w:t>avad iti apat</w:t>
      </w:r>
      <w:r w:rsidR="00F83E63" w:rsidRPr="00F02DBE">
        <w:rPr>
          <w:rFonts w:eastAsia="MS Mincho"/>
          <w:bCs/>
          <w:lang w:val="fi-FI"/>
        </w:rPr>
        <w:t>yathārth</w:t>
      </w:r>
      <w:r w:rsidR="00936185">
        <w:rPr>
          <w:rFonts w:eastAsia="MS Mincho"/>
          <w:bCs/>
          <w:lang w:val="fi-FI"/>
        </w:rPr>
        <w:t>a</w:t>
      </w:r>
      <w:r w:rsidR="00895518" w:rsidRPr="00F02DBE">
        <w:rPr>
          <w:rFonts w:eastAsia="MS Mincho"/>
          <w:bCs/>
          <w:lang w:val="fi-FI"/>
        </w:rPr>
        <w:t xml:space="preserve">m ṛtu-kāle </w:t>
      </w:r>
      <w:r w:rsidR="00F83E63" w:rsidRPr="00F02DBE">
        <w:rPr>
          <w:rFonts w:eastAsia="MS Mincho"/>
          <w:bCs/>
          <w:lang w:val="fi-FI"/>
        </w:rPr>
        <w:t>prārth</w:t>
      </w:r>
      <w:r w:rsidR="00895518" w:rsidRPr="00F02DBE">
        <w:rPr>
          <w:rFonts w:eastAsia="MS Mincho"/>
          <w:bCs/>
          <w:lang w:val="fi-FI"/>
        </w:rPr>
        <w:t xml:space="preserve">ayamānāyās </w:t>
      </w:r>
      <w:r w:rsidR="00F83E63" w:rsidRPr="00F02DBE">
        <w:rPr>
          <w:rFonts w:eastAsia="MS Mincho"/>
          <w:bCs/>
          <w:lang w:val="fi-FI"/>
        </w:rPr>
        <w:t>tasyāḥ</w:t>
      </w:r>
      <w:r w:rsidR="00895518" w:rsidRPr="00F02DBE">
        <w:rPr>
          <w:rFonts w:eastAsia="MS Mincho"/>
          <w:bCs/>
          <w:lang w:val="fi-FI"/>
        </w:rPr>
        <w:t xml:space="preserve"> kāma-pūraṇaṁ </w:t>
      </w:r>
      <w:r w:rsidR="00F83E63" w:rsidRPr="00F02DBE">
        <w:rPr>
          <w:rFonts w:eastAsia="MS Mincho"/>
          <w:bCs/>
          <w:lang w:val="fi-FI"/>
        </w:rPr>
        <w:t>dharm</w:t>
      </w:r>
      <w:r w:rsidR="00895518" w:rsidRPr="00F02DBE">
        <w:rPr>
          <w:rFonts w:eastAsia="MS Mincho"/>
          <w:bCs/>
          <w:lang w:val="fi-FI"/>
        </w:rPr>
        <w:t>a eveti jānan śukra-vacaś ca śarmiṣṭhāsaṅga-pratiṣedhakaṁ smaran dolāyamāna-citt</w:t>
      </w:r>
      <w:r w:rsidR="00F83E63" w:rsidRPr="00F02DBE">
        <w:rPr>
          <w:rFonts w:eastAsia="MS Mincho"/>
          <w:bCs/>
          <w:lang w:val="fi-FI"/>
        </w:rPr>
        <w:t>o’pi</w:t>
      </w:r>
      <w:r w:rsidR="00895518" w:rsidRPr="00F02DBE">
        <w:rPr>
          <w:rFonts w:eastAsia="MS Mincho"/>
          <w:bCs/>
          <w:lang w:val="fi-FI"/>
        </w:rPr>
        <w:t xml:space="preserve"> diṣṭaṁ daiva-prāpitaṁ </w:t>
      </w:r>
      <w:r w:rsidR="00F83E63" w:rsidRPr="00F02DBE">
        <w:rPr>
          <w:rFonts w:eastAsia="MS Mincho"/>
          <w:bCs/>
          <w:lang w:val="fi-FI"/>
        </w:rPr>
        <w:t>saṅg</w:t>
      </w:r>
      <w:r w:rsidR="00895518" w:rsidRPr="00F02DBE">
        <w:rPr>
          <w:rFonts w:eastAsia="MS Mincho"/>
          <w:bCs/>
          <w:lang w:val="fi-FI"/>
        </w:rPr>
        <w:t>am eva prāpa ||32||</w:t>
      </w:r>
    </w:p>
    <w:p w14:paraId="020547E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FA51130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1A9119DC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4B99D8F9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33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6825B04E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08E9971A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yaduṁ ca turvasuṁ caiva devayānī vyajāyata</w:t>
      </w:r>
      <w:r w:rsidR="00D42352" w:rsidRPr="00F02DBE">
        <w:rPr>
          <w:rFonts w:eastAsia="MS Mincho"/>
          <w:lang w:val="fi-FI"/>
        </w:rPr>
        <w:t xml:space="preserve"> |</w:t>
      </w:r>
    </w:p>
    <w:p w14:paraId="0456701B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ruhyuṁ cānuṁ ca pūruṁ ca śarmiṣṭhā vārṣaparvaṇī</w:t>
      </w:r>
      <w:r w:rsidR="00D42352" w:rsidRPr="00F02DBE">
        <w:rPr>
          <w:rFonts w:eastAsia="MS Mincho"/>
          <w:lang w:val="fi-FI"/>
        </w:rPr>
        <w:t xml:space="preserve"> ||</w:t>
      </w:r>
    </w:p>
    <w:p w14:paraId="03175D02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257B4BF" w14:textId="77777777" w:rsidR="00D42352" w:rsidRPr="00F02DBE" w:rsidRDefault="00D42352" w:rsidP="00895518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>śrīdharaḥ</w:t>
      </w:r>
      <w:r w:rsidR="00895518" w:rsidRPr="00F02DBE"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69BDE4DE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502158E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895518" w:rsidRPr="00F02DBE">
        <w:rPr>
          <w:rFonts w:eastAsia="MS Mincho"/>
          <w:bCs/>
          <w:lang w:val="fi-FI"/>
        </w:rPr>
        <w:t xml:space="preserve"> vyajāyata vyajānayat ||33||</w:t>
      </w:r>
    </w:p>
    <w:p w14:paraId="2C01BA8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595ECED9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25323EF0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13A54A71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34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47258EF1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06E98EBE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garbha-sambhavam āsuryā bhartur vijñāya māninī</w:t>
      </w:r>
      <w:r w:rsidR="00D42352" w:rsidRPr="00F02DBE">
        <w:rPr>
          <w:rFonts w:eastAsia="MS Mincho"/>
          <w:lang w:val="fi-FI"/>
        </w:rPr>
        <w:t xml:space="preserve"> |</w:t>
      </w:r>
    </w:p>
    <w:p w14:paraId="4915C4AC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evayānī pitur gehaṁ yayau krodha-vimūrchitā</w:t>
      </w:r>
      <w:r w:rsidR="00D42352" w:rsidRPr="00F02DBE">
        <w:rPr>
          <w:rFonts w:eastAsia="MS Mincho"/>
          <w:lang w:val="fi-FI"/>
        </w:rPr>
        <w:t xml:space="preserve"> ||</w:t>
      </w:r>
    </w:p>
    <w:p w14:paraId="6326D66B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3FCC234" w14:textId="77777777" w:rsidR="009737DB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āsuryāḥ śarmiṣṭhāyāḥ | bhartuḥ sakāśāt |</w:t>
      </w:r>
      <w:r w:rsidR="001D5AFE" w:rsidRPr="00F02DBE">
        <w:rPr>
          <w:lang w:val="fi-FI" w:bidi="sa-IN"/>
        </w:rPr>
        <w:t>|34||</w:t>
      </w:r>
    </w:p>
    <w:p w14:paraId="72B31DFA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5C91FEE6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67EC99CA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7AD4CB39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1D5AFE" w:rsidRPr="00F02DBE">
        <w:rPr>
          <w:rFonts w:eastAsia="MS Mincho"/>
          <w:bCs/>
          <w:lang w:val="fi-FI"/>
        </w:rPr>
        <w:t xml:space="preserve"> bhartuḥ sakāśād garbha-sambhavam ājñāyeti </w:t>
      </w:r>
      <w:r w:rsidR="00F83E63" w:rsidRPr="00F02DBE">
        <w:rPr>
          <w:rFonts w:eastAsia="MS Mincho"/>
          <w:bCs/>
          <w:lang w:val="fi-FI"/>
        </w:rPr>
        <w:t>pūrv</w:t>
      </w:r>
      <w:r w:rsidR="001D5AFE" w:rsidRPr="00F02DBE">
        <w:rPr>
          <w:rFonts w:eastAsia="MS Mincho"/>
          <w:bCs/>
          <w:lang w:val="fi-FI"/>
        </w:rPr>
        <w:t>a-</w:t>
      </w:r>
      <w:r w:rsidR="00F83E63" w:rsidRPr="00F02DBE">
        <w:rPr>
          <w:rFonts w:eastAsia="MS Mincho"/>
          <w:bCs/>
          <w:lang w:val="fi-FI"/>
        </w:rPr>
        <w:t>pūrv</w:t>
      </w:r>
      <w:r w:rsidR="001D5AFE" w:rsidRPr="00F02DBE">
        <w:rPr>
          <w:rFonts w:eastAsia="MS Mincho"/>
          <w:bCs/>
          <w:lang w:val="fi-FI"/>
        </w:rPr>
        <w:t xml:space="preserve">am anyāsmād </w:t>
      </w:r>
      <w:r w:rsidR="00F83E63" w:rsidRPr="00F02DBE">
        <w:rPr>
          <w:rFonts w:eastAsia="MS Mincho"/>
          <w:bCs/>
          <w:lang w:val="fi-FI"/>
        </w:rPr>
        <w:t>brāhmaṇ</w:t>
      </w:r>
      <w:r w:rsidR="001D5AFE" w:rsidRPr="00F02DBE">
        <w:rPr>
          <w:rFonts w:eastAsia="MS Mincho"/>
          <w:bCs/>
          <w:lang w:val="fi-FI"/>
        </w:rPr>
        <w:t xml:space="preserve">ādikād eva jānaty āsīd </w:t>
      </w:r>
      <w:r w:rsidR="00F83E63" w:rsidRPr="00F02DBE">
        <w:rPr>
          <w:rFonts w:eastAsia="MS Mincho"/>
          <w:bCs/>
          <w:lang w:val="fi-FI"/>
        </w:rPr>
        <w:t>iti bhāvaḥ</w:t>
      </w:r>
      <w:r w:rsidR="001D5AFE" w:rsidRPr="00F02DBE">
        <w:rPr>
          <w:rFonts w:eastAsia="MS Mincho"/>
          <w:bCs/>
          <w:lang w:val="fi-FI"/>
        </w:rPr>
        <w:t xml:space="preserve"> ||34||</w:t>
      </w:r>
    </w:p>
    <w:p w14:paraId="508538A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1DC1F23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14A356D6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59471067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35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164D3642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2B27389A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priyām anugataḥ kāmī vacobhir upamantrayan</w:t>
      </w:r>
      <w:r w:rsidR="00D42352" w:rsidRPr="00F02DBE">
        <w:rPr>
          <w:rFonts w:eastAsia="MS Mincho"/>
          <w:lang w:val="fi-FI"/>
        </w:rPr>
        <w:t xml:space="preserve"> |</w:t>
      </w:r>
    </w:p>
    <w:p w14:paraId="1AB32F62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na prasādayituṁ śeke pāda-saṁvāhanādibhiḥ</w:t>
      </w:r>
      <w:r w:rsidR="00D42352" w:rsidRPr="00F02DBE">
        <w:rPr>
          <w:rFonts w:eastAsia="MS Mincho"/>
          <w:lang w:val="fi-FI"/>
        </w:rPr>
        <w:t xml:space="preserve"> ||</w:t>
      </w:r>
    </w:p>
    <w:p w14:paraId="672D885C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58D50F61" w14:textId="77777777" w:rsidR="009737DB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upamantrayan prasādayan |</w:t>
      </w:r>
      <w:r w:rsidR="001D5AFE" w:rsidRPr="00F02DBE">
        <w:rPr>
          <w:lang w:val="fi-FI" w:bidi="sa-IN"/>
        </w:rPr>
        <w:t>|35||</w:t>
      </w:r>
    </w:p>
    <w:p w14:paraId="00BBF3E7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45889B77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lastRenderedPageBreak/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24C10710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C38C629" w14:textId="77777777" w:rsidR="00D42352" w:rsidRPr="00F02DBE" w:rsidRDefault="00D42352" w:rsidP="001D5AFE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1D5AFE" w:rsidRPr="00F02DBE">
        <w:rPr>
          <w:rFonts w:eastAsia="MS Mincho"/>
          <w:b/>
          <w:lang w:val="fi-FI"/>
        </w:rPr>
        <w:t xml:space="preserve"> </w:t>
      </w:r>
      <w:r w:rsidR="001D5AFE" w:rsidRPr="00F02DBE">
        <w:rPr>
          <w:lang w:val="fi-FI" w:bidi="sa-IN"/>
        </w:rPr>
        <w:t>upamantrayan sāntvayan ||35||</w:t>
      </w:r>
    </w:p>
    <w:p w14:paraId="4916C219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921238F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575DDCB2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46E877E6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36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5F4C8739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15EC794A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śukras tam āha kupitaḥ strī-kāmānṛta-pūruṣa</w:t>
      </w:r>
      <w:r w:rsidR="00D42352" w:rsidRPr="00F02DBE">
        <w:rPr>
          <w:rFonts w:eastAsia="MS Mincho"/>
          <w:lang w:val="fi-FI"/>
        </w:rPr>
        <w:t xml:space="preserve"> |</w:t>
      </w:r>
    </w:p>
    <w:p w14:paraId="2BF5CEB8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vāṁ jarā viśatāṁ manda virūpa-karaṇī nṛṇām</w:t>
      </w:r>
      <w:r w:rsidR="00D42352" w:rsidRPr="00F02DBE">
        <w:rPr>
          <w:rFonts w:eastAsia="MS Mincho"/>
          <w:lang w:val="fi-FI"/>
        </w:rPr>
        <w:t xml:space="preserve"> ||</w:t>
      </w:r>
    </w:p>
    <w:p w14:paraId="10084396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81583B2" w14:textId="77777777" w:rsidR="009737DB" w:rsidRPr="00F02DBE" w:rsidRDefault="00D42352" w:rsidP="001D5AFE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vik</w:t>
      </w:r>
      <w:r w:rsidR="001D5AFE" w:rsidRPr="00F02DBE">
        <w:rPr>
          <w:lang w:val="fi-FI" w:bidi="sa-IN"/>
        </w:rPr>
        <w:t>ṛ</w:t>
      </w:r>
      <w:r w:rsidR="009737DB" w:rsidRPr="00F02DBE">
        <w:rPr>
          <w:lang w:val="fi-FI" w:bidi="sa-IN"/>
        </w:rPr>
        <w:t>taṁ rūpaṁ karotīti tathā |</w:t>
      </w:r>
      <w:r w:rsidR="001D5AFE" w:rsidRPr="00F02DBE">
        <w:rPr>
          <w:lang w:val="fi-FI" w:bidi="sa-IN"/>
        </w:rPr>
        <w:t>|36||</w:t>
      </w:r>
    </w:p>
    <w:p w14:paraId="5C6A11F6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6C400373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 w:rsidR="001D5AFE" w:rsidRPr="00F02DBE">
        <w:rPr>
          <w:rFonts w:eastAsia="MS Mincho"/>
          <w:b/>
          <w:lang w:val="fi-FI"/>
        </w:rPr>
        <w:t>, viśvanāthaḥ</w:t>
      </w:r>
      <w:r w:rsidRPr="00F02DBE">
        <w:rPr>
          <w:rFonts w:eastAsia="MS Mincho"/>
          <w:b/>
          <w:lang w:val="fi-FI"/>
        </w:rPr>
        <w:t xml:space="preserve">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6ED140F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CB757F7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50B69D22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08B70BAE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 xml:space="preserve">37 </w:t>
      </w:r>
      <w:r w:rsidR="00D42352" w:rsidRPr="00F02DBE">
        <w:rPr>
          <w:rFonts w:eastAsia="MS Mincho"/>
          <w:b/>
          <w:lang w:val="fi-FI"/>
        </w:rPr>
        <w:t>||</w:t>
      </w:r>
    </w:p>
    <w:p w14:paraId="7147BC05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6804F34A" w14:textId="77777777" w:rsidR="00E4788E" w:rsidRPr="00F02DBE" w:rsidRDefault="00E4788E" w:rsidP="00D42352">
      <w:pPr>
        <w:jc w:val="center"/>
        <w:rPr>
          <w:rFonts w:eastAsia="MS Mincho"/>
          <w:b/>
          <w:bCs/>
          <w:lang w:val="fi-FI"/>
        </w:rPr>
      </w:pPr>
      <w:r w:rsidRPr="00F02DBE">
        <w:rPr>
          <w:rFonts w:eastAsia="MS Mincho"/>
          <w:b/>
          <w:bCs/>
          <w:lang w:val="fi-FI"/>
        </w:rPr>
        <w:t>śrī-yayātir uvāca</w:t>
      </w:r>
      <w:r w:rsidR="00D42352" w:rsidRPr="00F02DBE">
        <w:rPr>
          <w:rFonts w:eastAsia="MS Mincho"/>
          <w:b/>
          <w:bCs/>
          <w:lang w:val="fi-FI"/>
        </w:rPr>
        <w:t>—</w:t>
      </w:r>
    </w:p>
    <w:p w14:paraId="20F6583E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atṛpt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smy adya kāmānāṁ brahman duhitari sma te</w:t>
      </w:r>
      <w:r w:rsidR="00D42352" w:rsidRPr="00F02DBE">
        <w:rPr>
          <w:rFonts w:eastAsia="MS Mincho"/>
          <w:lang w:val="fi-FI"/>
        </w:rPr>
        <w:t xml:space="preserve"> |</w:t>
      </w:r>
    </w:p>
    <w:p w14:paraId="25A40DC1" w14:textId="77777777" w:rsidR="00D42352" w:rsidRPr="00F02DBE" w:rsidRDefault="00D42352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yatyasyatāṁ yathā-kāmaṁ vayasā y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bhidhāsyati ||</w:t>
      </w:r>
    </w:p>
    <w:p w14:paraId="21B066A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75FD238" w14:textId="77777777" w:rsidR="009737DB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te duhitari kāmair adyāpy atṛpto</w:t>
      </w:r>
      <w:r w:rsidR="00F578A0" w:rsidRPr="00F02DBE">
        <w:rPr>
          <w:lang w:val="fi-FI" w:bidi="sa-IN"/>
        </w:rPr>
        <w:t>’</w:t>
      </w:r>
      <w:r w:rsidR="009737DB" w:rsidRPr="00F02DBE">
        <w:rPr>
          <w:lang w:val="fi-FI" w:bidi="sa-IN"/>
        </w:rPr>
        <w:t xml:space="preserve">smi, kāmānāṁ bhogair iti vā | śukra </w:t>
      </w:r>
      <w:r w:rsidR="00BC0ED0">
        <w:rPr>
          <w:lang w:val="fi-FI" w:bidi="sa-IN"/>
        </w:rPr>
        <w:t>āha—</w:t>
      </w:r>
      <w:r w:rsidR="009737DB" w:rsidRPr="00F02DBE">
        <w:rPr>
          <w:lang w:val="fi-FI" w:bidi="sa-IN"/>
        </w:rPr>
        <w:t>tarhi yo</w:t>
      </w:r>
      <w:r w:rsidR="00F578A0" w:rsidRPr="00F02DBE">
        <w:rPr>
          <w:lang w:val="fi-FI" w:bidi="sa-IN"/>
        </w:rPr>
        <w:t>’</w:t>
      </w:r>
      <w:r w:rsidR="009737DB" w:rsidRPr="00F02DBE">
        <w:rPr>
          <w:lang w:val="fi-FI" w:bidi="sa-IN"/>
        </w:rPr>
        <w:t xml:space="preserve">bhidhāsyaty abhito dhārayiṣyati tasya vayasā yathā-kāmaṁ vyatyasyatāṁ yathecchaṁ jarā vyatyayaṁ yātu | vyatyayaṁ nīyatām iti vā | </w:t>
      </w:r>
      <w:r w:rsidR="001D5AFE" w:rsidRPr="00F02DBE">
        <w:rPr>
          <w:lang w:val="fi-FI" w:bidi="sa-IN"/>
        </w:rPr>
        <w:t>yad vā,</w:t>
      </w:r>
      <w:r w:rsidR="00936185">
        <w:rPr>
          <w:lang w:val="fi-FI" w:bidi="sa-IN"/>
        </w:rPr>
        <w:t xml:space="preserve"> </w:t>
      </w:r>
      <w:r w:rsidR="009737DB" w:rsidRPr="00F02DBE">
        <w:rPr>
          <w:lang w:val="fi-FI" w:bidi="sa-IN"/>
        </w:rPr>
        <w:t>vyatyasyeti chedaḥ | tāṁ jarāṁ vyatyasya vyatyāsaṁ gamayety arthaḥ |</w:t>
      </w:r>
      <w:r w:rsidR="001D5AFE" w:rsidRPr="00F02DBE">
        <w:rPr>
          <w:lang w:val="fi-FI" w:bidi="sa-IN"/>
        </w:rPr>
        <w:t>|37||</w:t>
      </w:r>
    </w:p>
    <w:p w14:paraId="021059E2" w14:textId="77777777" w:rsidR="009737DB" w:rsidRPr="00F02DBE" w:rsidRDefault="009737DB" w:rsidP="009737DB">
      <w:pPr>
        <w:ind w:right="-7"/>
        <w:rPr>
          <w:lang w:val="fi-FI" w:bidi="sa-IN"/>
        </w:rPr>
      </w:pPr>
    </w:p>
    <w:p w14:paraId="4854D4AB" w14:textId="77777777" w:rsidR="00CA680F" w:rsidRPr="00E20569" w:rsidRDefault="00D42352" w:rsidP="009737DB">
      <w:pPr>
        <w:rPr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CA680F" w:rsidRPr="00E20569">
        <w:rPr>
          <w:lang w:val="fi-FI"/>
        </w:rPr>
        <w:t>kāmānām</w:t>
      </w:r>
      <w:r w:rsidR="009737DB">
        <w:rPr>
          <w:lang w:val="fi-FI"/>
        </w:rPr>
        <w:t xml:space="preserve"> </w:t>
      </w:r>
      <w:r w:rsidR="00CA680F" w:rsidRPr="00E20569">
        <w:rPr>
          <w:lang w:val="fi-FI"/>
        </w:rPr>
        <w:t>iti tṛpty</w:t>
      </w:r>
      <w:r w:rsidR="009737DB">
        <w:rPr>
          <w:lang w:val="fi-FI"/>
        </w:rPr>
        <w:t>-</w:t>
      </w:r>
      <w:r w:rsidR="00CA680F" w:rsidRPr="00E20569">
        <w:rPr>
          <w:lang w:val="fi-FI"/>
        </w:rPr>
        <w:t>arthānāṁ karaṇe ṣaṣṭhī ceti vā</w:t>
      </w:r>
      <w:r w:rsidR="00CA680F">
        <w:rPr>
          <w:lang w:val="fi-FI"/>
        </w:rPr>
        <w:t>rt</w:t>
      </w:r>
      <w:r w:rsidR="00CA680F" w:rsidRPr="00E20569">
        <w:rPr>
          <w:lang w:val="fi-FI"/>
        </w:rPr>
        <w:t>ikāt |</w:t>
      </w:r>
      <w:r w:rsidR="009737DB">
        <w:rPr>
          <w:lang w:val="fi-FI"/>
        </w:rPr>
        <w:t>|37||</w:t>
      </w:r>
    </w:p>
    <w:p w14:paraId="796F8C58" w14:textId="77777777" w:rsidR="00CA680F" w:rsidRPr="00E20569" w:rsidRDefault="00CA680F" w:rsidP="00CA680F">
      <w:pPr>
        <w:pStyle w:val="BodyTextIndent"/>
        <w:ind w:firstLine="0"/>
        <w:rPr>
          <w:rFonts w:ascii="Balaram" w:hAnsi="Balaram"/>
          <w:lang w:val="fi-FI"/>
        </w:rPr>
      </w:pPr>
    </w:p>
    <w:p w14:paraId="47681636" w14:textId="77777777" w:rsidR="001D5AFE" w:rsidRPr="00F02DBE" w:rsidRDefault="00D42352" w:rsidP="001D5AFE">
      <w:pPr>
        <w:rPr>
          <w:lang w:val="fi-FI" w:bidi="sa-IN"/>
        </w:rPr>
      </w:pPr>
      <w:r w:rsidRPr="00F02DBE">
        <w:rPr>
          <w:rFonts w:eastAsia="MS Mincho"/>
          <w:b/>
          <w:lang w:val="fi-FI"/>
        </w:rPr>
        <w:t>viśvanāthaḥ :</w:t>
      </w:r>
      <w:r w:rsidR="001D5AFE" w:rsidRPr="00F02DBE">
        <w:rPr>
          <w:rFonts w:eastAsia="MS Mincho"/>
          <w:bCs/>
          <w:lang w:val="fi-FI"/>
        </w:rPr>
        <w:t xml:space="preserve"> </w:t>
      </w:r>
      <w:r w:rsidR="001D5AFE" w:rsidRPr="00F02DBE">
        <w:rPr>
          <w:lang w:val="fi-FI" w:bidi="sa-IN"/>
        </w:rPr>
        <w:t>kāmānā</w:t>
      </w:r>
      <w:r w:rsidR="00936185">
        <w:rPr>
          <w:lang w:val="fi-FI" w:bidi="sa-IN"/>
        </w:rPr>
        <w:t>m i</w:t>
      </w:r>
      <w:r w:rsidR="001D5AFE" w:rsidRPr="00F02DBE">
        <w:rPr>
          <w:lang w:val="fi-FI" w:bidi="sa-IN"/>
        </w:rPr>
        <w:t>ti | nāgnis tṛpyati kāṣṭh</w:t>
      </w:r>
      <w:r w:rsidR="00F83E63" w:rsidRPr="00F02DBE">
        <w:rPr>
          <w:lang w:val="fi-FI" w:bidi="sa-IN"/>
        </w:rPr>
        <w:t>ānā</w:t>
      </w:r>
      <w:r w:rsidR="00936185">
        <w:rPr>
          <w:lang w:val="fi-FI" w:bidi="sa-IN"/>
        </w:rPr>
        <w:t>m i</w:t>
      </w:r>
      <w:r w:rsidR="001D5AFE" w:rsidRPr="00F02DBE">
        <w:rPr>
          <w:lang w:val="fi-FI" w:bidi="sa-IN"/>
        </w:rPr>
        <w:t xml:space="preserve">tivat </w:t>
      </w:r>
      <w:r w:rsidR="00F83E63" w:rsidRPr="00F02DBE">
        <w:rPr>
          <w:lang w:val="fi-FI" w:bidi="sa-IN"/>
        </w:rPr>
        <w:t>ṣaṣṭh</w:t>
      </w:r>
      <w:r w:rsidR="001D5AFE" w:rsidRPr="00F02DBE">
        <w:rPr>
          <w:lang w:val="fi-FI" w:bidi="sa-IN"/>
        </w:rPr>
        <w:t xml:space="preserve">ī te duhitarīti bhaṅgyā tvaṁ śāpo’yaṁ tava duhitary api </w:t>
      </w:r>
      <w:r w:rsidR="00F83E63" w:rsidRPr="00F02DBE">
        <w:rPr>
          <w:lang w:val="fi-FI" w:bidi="sa-IN"/>
        </w:rPr>
        <w:t>phal</w:t>
      </w:r>
      <w:r w:rsidR="001D5AFE" w:rsidRPr="00F02DBE">
        <w:rPr>
          <w:lang w:val="fi-FI" w:bidi="sa-IN"/>
        </w:rPr>
        <w:t>ita iti vyañjitam | śukr</w:t>
      </w:r>
      <w:r w:rsidR="00F83E63" w:rsidRPr="00F02DBE">
        <w:rPr>
          <w:lang w:val="fi-FI" w:bidi="sa-IN"/>
        </w:rPr>
        <w:t>o’pi</w:t>
      </w:r>
      <w:r w:rsidR="001D5AFE" w:rsidRPr="00F02DBE">
        <w:rPr>
          <w:lang w:val="fi-FI" w:bidi="sa-IN"/>
        </w:rPr>
        <w:t xml:space="preserve"> vimṛśya prasīdann uvāca—yatheṣṭaṁ jarā vayasā yauvanena vyatyasyatāṁ vinimīyatā</w:t>
      </w:r>
      <w:r w:rsidR="00936185">
        <w:rPr>
          <w:lang w:val="fi-FI" w:bidi="sa-IN"/>
        </w:rPr>
        <w:t>m |</w:t>
      </w:r>
    </w:p>
    <w:p w14:paraId="7F28F466" w14:textId="77777777" w:rsidR="001D5AFE" w:rsidRPr="00F02DBE" w:rsidRDefault="001D5AFE" w:rsidP="001D5AFE">
      <w:pPr>
        <w:rPr>
          <w:lang w:val="fi-FI" w:bidi="sa-IN"/>
        </w:rPr>
      </w:pPr>
    </w:p>
    <w:p w14:paraId="6134E4A3" w14:textId="77777777" w:rsidR="00D42352" w:rsidRPr="00F02DBE" w:rsidRDefault="001D5AFE" w:rsidP="002C718E">
      <w:pPr>
        <w:rPr>
          <w:lang w:val="fi-FI" w:bidi="sa-IN"/>
        </w:rPr>
      </w:pPr>
      <w:r w:rsidRPr="00F02DBE">
        <w:rPr>
          <w:lang w:val="fi-FI" w:bidi="sa-IN"/>
        </w:rPr>
        <w:t xml:space="preserve">nanu jarāṁ </w:t>
      </w:r>
      <w:r w:rsidR="00F83E63" w:rsidRPr="00F02DBE">
        <w:rPr>
          <w:lang w:val="fi-FI" w:bidi="sa-IN"/>
        </w:rPr>
        <w:t>gṛhīt</w:t>
      </w:r>
      <w:r w:rsidRPr="00F02DBE">
        <w:rPr>
          <w:lang w:val="fi-FI" w:bidi="sa-IN"/>
        </w:rPr>
        <w:t xml:space="preserve">vā vinimayena yauvanaṁ kaḥ khalu dāsyati ? tatrāha—yo’bhidhāsyati yaḥ putrādikaḥ tvayi snehena abhito dhāsyati jarāṁ sa dhārayiṣyati | </w:t>
      </w:r>
      <w:r w:rsidR="00F83E63" w:rsidRPr="00F02DBE">
        <w:rPr>
          <w:lang w:val="fi-FI" w:bidi="sa-IN"/>
        </w:rPr>
        <w:t>yad vā,</w:t>
      </w:r>
      <w:r w:rsidRPr="00F02DBE">
        <w:rPr>
          <w:lang w:val="fi-FI" w:bidi="sa-IN"/>
        </w:rPr>
        <w:t xml:space="preserve"> tvam evaṁ vinimayaṁ </w:t>
      </w:r>
      <w:r w:rsidR="00F83E63" w:rsidRPr="00F02DBE">
        <w:rPr>
          <w:lang w:val="fi-FI" w:bidi="sa-IN"/>
        </w:rPr>
        <w:t>sarv</w:t>
      </w:r>
      <w:r w:rsidRPr="00F02DBE">
        <w:rPr>
          <w:lang w:val="fi-FI" w:bidi="sa-IN"/>
        </w:rPr>
        <w:t xml:space="preserve">ān jñāpaya teṣu madhye yo’bhidhāsyati </w:t>
      </w:r>
      <w:r w:rsidR="002C718E" w:rsidRPr="00F02DBE">
        <w:rPr>
          <w:lang w:val="fi-FI" w:bidi="sa-IN"/>
        </w:rPr>
        <w:t xml:space="preserve">yauvanaṁ dattvā jarām eṣo’haṁ gṛhṇāmīti vadiṣyatīty </w:t>
      </w:r>
      <w:r w:rsidRPr="00F02DBE">
        <w:rPr>
          <w:lang w:val="fi-FI" w:bidi="sa-IN"/>
        </w:rPr>
        <w:t>arthaḥ ||37||</w:t>
      </w:r>
    </w:p>
    <w:p w14:paraId="45343D85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028FE46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3FAF6692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46FED026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38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38841341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3DE36919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iti labdha-vyavasthānaḥ putraṁ jyeṣṭham avocata</w:t>
      </w:r>
      <w:r w:rsidR="00D42352" w:rsidRPr="00F02DBE">
        <w:rPr>
          <w:rFonts w:eastAsia="MS Mincho"/>
          <w:lang w:val="fi-FI"/>
        </w:rPr>
        <w:t xml:space="preserve"> |</w:t>
      </w:r>
    </w:p>
    <w:p w14:paraId="5843BEAB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yado tāta pratīcchemāṁ jarāṁ dehi nijaṁ vayaḥ</w:t>
      </w:r>
      <w:r w:rsidR="00D42352" w:rsidRPr="00F02DBE">
        <w:rPr>
          <w:rFonts w:eastAsia="MS Mincho"/>
          <w:lang w:val="fi-FI"/>
        </w:rPr>
        <w:t xml:space="preserve"> ||</w:t>
      </w:r>
    </w:p>
    <w:p w14:paraId="39F6971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4100A14" w14:textId="77777777" w:rsidR="00D42352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iti labdhaṁ vyavasthānaṁ jarāyā vyavasthitir yena saḥ |</w:t>
      </w:r>
      <w:r w:rsidR="001D5AFE" w:rsidRPr="00F02DBE">
        <w:rPr>
          <w:lang w:val="fi-FI" w:bidi="sa-IN"/>
        </w:rPr>
        <w:t>|38||</w:t>
      </w:r>
    </w:p>
    <w:p w14:paraId="365F733D" w14:textId="77777777" w:rsidR="00D42352" w:rsidRPr="00F02DBE" w:rsidRDefault="00D42352" w:rsidP="00D42352">
      <w:pPr>
        <w:rPr>
          <w:rFonts w:eastAsia="MS Mincho"/>
          <w:b/>
          <w:lang w:val="fi-FI"/>
        </w:rPr>
      </w:pPr>
    </w:p>
    <w:p w14:paraId="06D4BA10" w14:textId="77777777" w:rsidR="00CA680F" w:rsidRPr="00E20569" w:rsidRDefault="00D42352" w:rsidP="009737DB">
      <w:pPr>
        <w:rPr>
          <w:lang w:val="fi-FI"/>
        </w:rPr>
      </w:pPr>
      <w:r w:rsidRPr="00F02DBE">
        <w:rPr>
          <w:rFonts w:eastAsia="MS Mincho"/>
          <w:b/>
          <w:bCs/>
          <w:lang w:val="fi-FI"/>
        </w:rPr>
        <w:t>krama-sandarbhaḥ :</w:t>
      </w:r>
      <w:r w:rsidRPr="00F02DBE">
        <w:rPr>
          <w:rFonts w:eastAsia="MS Mincho"/>
          <w:lang w:val="fi-FI"/>
        </w:rPr>
        <w:t xml:space="preserve"> </w:t>
      </w:r>
      <w:r w:rsidR="00CA680F" w:rsidRPr="00E20569">
        <w:rPr>
          <w:lang w:val="fi-FI"/>
        </w:rPr>
        <w:t>itīti yugmakam |</w:t>
      </w:r>
      <w:r w:rsidR="001D5AFE">
        <w:rPr>
          <w:lang w:val="fi-FI"/>
        </w:rPr>
        <w:t>|38||</w:t>
      </w:r>
    </w:p>
    <w:p w14:paraId="29F2B58E" w14:textId="77777777" w:rsidR="00CA680F" w:rsidRPr="00E20569" w:rsidRDefault="00CA680F" w:rsidP="00CA680F">
      <w:pPr>
        <w:pStyle w:val="BodyTextIndent"/>
        <w:ind w:firstLine="0"/>
        <w:rPr>
          <w:rFonts w:ascii="Balaram" w:hAnsi="Balaram"/>
          <w:lang w:val="fi-FI"/>
        </w:rPr>
      </w:pPr>
    </w:p>
    <w:p w14:paraId="5F2BD5D6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1D5AFE" w:rsidRPr="00F02DBE">
        <w:rPr>
          <w:rFonts w:eastAsia="MS Mincho"/>
          <w:bCs/>
          <w:lang w:val="fi-FI"/>
        </w:rPr>
        <w:t xml:space="preserve"> </w:t>
      </w:r>
      <w:r w:rsidR="001D5AFE" w:rsidRPr="00F02DBE">
        <w:rPr>
          <w:rFonts w:eastAsia="MS Mincho"/>
          <w:bCs/>
          <w:i/>
          <w:iCs/>
          <w:lang w:val="fi-FI"/>
        </w:rPr>
        <w:t>na vyākhyātam.</w:t>
      </w:r>
    </w:p>
    <w:p w14:paraId="2FB756F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7914FD4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0CB02DAB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5DD4AEB1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39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433EB7A2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58179AF1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mātāmaha-kṛtāṁ vatsa na tṛpto viṣayeṣv aham</w:t>
      </w:r>
      <w:r w:rsidR="00D42352" w:rsidRPr="00F02DBE">
        <w:rPr>
          <w:rFonts w:eastAsia="MS Mincho"/>
          <w:lang w:val="fi-FI"/>
        </w:rPr>
        <w:t xml:space="preserve"> |</w:t>
      </w:r>
    </w:p>
    <w:p w14:paraId="1C9FE845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ayasā bhavadīyena raṁsye katipayāḥ samāḥ</w:t>
      </w:r>
      <w:r w:rsidR="00D42352" w:rsidRPr="00F02DBE">
        <w:rPr>
          <w:rFonts w:eastAsia="MS Mincho"/>
          <w:lang w:val="fi-FI"/>
        </w:rPr>
        <w:t xml:space="preserve"> ||</w:t>
      </w:r>
    </w:p>
    <w:p w14:paraId="3D9E54F1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7E2D6C07" w14:textId="77777777" w:rsidR="00662CBF" w:rsidRPr="00F02DBE" w:rsidRDefault="00662CBF" w:rsidP="00662CBF">
      <w:pPr>
        <w:rPr>
          <w:rFonts w:eastAsia="MS Mincho"/>
          <w:bCs/>
          <w:i/>
          <w:iCs/>
          <w:lang w:val="fi-FI"/>
        </w:rPr>
      </w:pPr>
      <w:r w:rsidRPr="00F02DBE">
        <w:rPr>
          <w:rFonts w:eastAsia="MS Mincho"/>
          <w:bCs/>
          <w:i/>
          <w:iCs/>
          <w:lang w:val="fi-FI"/>
        </w:rPr>
        <w:t>na katamenāpi vyākhyātam.</w:t>
      </w:r>
    </w:p>
    <w:p w14:paraId="2F963783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0DC76E1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14C96ADC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0E153A97" w14:textId="77777777" w:rsidR="00D42352" w:rsidRPr="00F02DBE" w:rsidRDefault="00DD5A16" w:rsidP="009737DB">
      <w:pPr>
        <w:jc w:val="center"/>
        <w:rPr>
          <w:rFonts w:eastAsia="MS Mincho"/>
          <w:b/>
          <w:bCs/>
          <w:lang w:val="fi-FI"/>
        </w:rPr>
      </w:pPr>
      <w:r w:rsidRPr="00F02DBE">
        <w:rPr>
          <w:rFonts w:eastAsia="MS Mincho"/>
          <w:b/>
          <w:bCs/>
          <w:lang w:val="fi-FI"/>
        </w:rPr>
        <w:t>|| 9.18.</w:t>
      </w:r>
      <w:r w:rsidR="00E4788E" w:rsidRPr="00F02DBE">
        <w:rPr>
          <w:rFonts w:eastAsia="MS Mincho"/>
          <w:b/>
          <w:bCs/>
          <w:lang w:val="fi-FI"/>
        </w:rPr>
        <w:t xml:space="preserve">40 </w:t>
      </w:r>
      <w:r w:rsidR="00D42352" w:rsidRPr="00F02DBE">
        <w:rPr>
          <w:rFonts w:eastAsia="MS Mincho"/>
          <w:b/>
          <w:bCs/>
          <w:lang w:val="fi-FI"/>
        </w:rPr>
        <w:t>||</w:t>
      </w:r>
    </w:p>
    <w:p w14:paraId="5F755CF7" w14:textId="77777777" w:rsidR="00D42352" w:rsidRPr="00F02DBE" w:rsidRDefault="00D42352">
      <w:pPr>
        <w:rPr>
          <w:rFonts w:eastAsia="MS Mincho"/>
          <w:lang w:val="fi-FI"/>
        </w:rPr>
      </w:pPr>
    </w:p>
    <w:p w14:paraId="347C4CB8" w14:textId="77777777" w:rsidR="00D42352" w:rsidRPr="00F02DBE" w:rsidRDefault="00E4788E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śrī-yadur uvāca</w:t>
      </w:r>
      <w:r w:rsidR="002E799B" w:rsidRPr="00F02DBE">
        <w:rPr>
          <w:rFonts w:eastAsia="MS Mincho"/>
          <w:b/>
          <w:lang w:val="fi-FI"/>
        </w:rPr>
        <w:t>—</w:t>
      </w:r>
    </w:p>
    <w:p w14:paraId="1F97F248" w14:textId="77777777" w:rsidR="00E4788E" w:rsidRPr="00F02DBE" w:rsidRDefault="00E4788E" w:rsidP="009737DB">
      <w:pPr>
        <w:pStyle w:val="Versequote"/>
        <w:rPr>
          <w:rFonts w:eastAsia="MS Mincho"/>
          <w:color w:val="000000"/>
          <w:sz w:val="24"/>
          <w:lang w:val="fi-FI"/>
        </w:rPr>
      </w:pPr>
      <w:r w:rsidRPr="00F02DBE">
        <w:rPr>
          <w:rFonts w:eastAsia="MS Mincho"/>
          <w:lang w:val="fi-FI"/>
        </w:rPr>
        <w:t>notsahe jarasā sthātum antarā prāptayā tava</w:t>
      </w:r>
      <w:r w:rsidR="00D42352" w:rsidRPr="00F02DBE">
        <w:rPr>
          <w:rFonts w:eastAsia="MS Mincho"/>
          <w:lang w:val="fi-FI"/>
        </w:rPr>
        <w:t xml:space="preserve"> |</w:t>
      </w:r>
    </w:p>
    <w:p w14:paraId="233679EB" w14:textId="77777777" w:rsidR="00D42352" w:rsidRPr="00F02DBE" w:rsidRDefault="00E4788E" w:rsidP="009737DB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aviditvā sukhaṁ grāmyaṁ vaitṛṣṇyaṁ naiti pūruṣaḥ</w:t>
      </w:r>
      <w:r w:rsidR="00D42352" w:rsidRPr="00F02DBE">
        <w:rPr>
          <w:rFonts w:eastAsia="MS Mincho"/>
          <w:lang w:val="fi-FI"/>
        </w:rPr>
        <w:t xml:space="preserve"> ||</w:t>
      </w:r>
    </w:p>
    <w:p w14:paraId="7BEFE3F7" w14:textId="77777777" w:rsidR="00D42352" w:rsidRPr="00F02DBE" w:rsidRDefault="00D42352">
      <w:pPr>
        <w:rPr>
          <w:rFonts w:eastAsia="MS Mincho"/>
          <w:lang w:val="fi-FI"/>
        </w:rPr>
      </w:pPr>
    </w:p>
    <w:p w14:paraId="3D097264" w14:textId="77777777" w:rsidR="00D42352" w:rsidRPr="00F02DBE" w:rsidRDefault="00D42352" w:rsidP="00CD70FB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śrīdharaḥ</w:t>
      </w:r>
      <w:r w:rsidR="00CD70FB" w:rsidRPr="00F02DBE"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2E764351" w14:textId="77777777" w:rsidR="00D42352" w:rsidRPr="00F02DBE" w:rsidRDefault="00D42352">
      <w:pPr>
        <w:rPr>
          <w:rFonts w:eastAsia="MS Mincho"/>
          <w:lang w:val="fi-FI"/>
        </w:rPr>
      </w:pPr>
    </w:p>
    <w:p w14:paraId="0A013DDD" w14:textId="77777777" w:rsidR="00D42352" w:rsidRPr="00F02DBE" w:rsidRDefault="00D42352" w:rsidP="009333BF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CD70FB" w:rsidRPr="00F02DBE">
        <w:rPr>
          <w:rFonts w:eastAsia="MS Mincho"/>
          <w:bCs/>
          <w:lang w:val="fi-FI"/>
        </w:rPr>
        <w:t xml:space="preserve"> antarā yauvana-madhye eva | kutaḥ aviditvety-ādi | ayam asyāśayo mama vidhitsita-</w:t>
      </w:r>
      <w:r w:rsidR="00F83E63" w:rsidRPr="00F02DBE">
        <w:rPr>
          <w:rFonts w:eastAsia="MS Mincho"/>
          <w:bCs/>
          <w:lang w:val="fi-FI"/>
        </w:rPr>
        <w:t>bhagavad</w:t>
      </w:r>
      <w:r w:rsidR="00CD70FB" w:rsidRPr="00F02DBE">
        <w:rPr>
          <w:rFonts w:eastAsia="MS Mincho"/>
          <w:bCs/>
          <w:lang w:val="fi-FI"/>
        </w:rPr>
        <w:t>-</w:t>
      </w:r>
      <w:r w:rsidR="00F83E63" w:rsidRPr="00F02DBE">
        <w:rPr>
          <w:rFonts w:eastAsia="MS Mincho"/>
          <w:bCs/>
          <w:lang w:val="fi-FI"/>
        </w:rPr>
        <w:t>bhakt</w:t>
      </w:r>
      <w:r w:rsidR="00CD70FB" w:rsidRPr="00F02DBE">
        <w:rPr>
          <w:rFonts w:eastAsia="MS Mincho"/>
          <w:bCs/>
          <w:lang w:val="fi-FI"/>
        </w:rPr>
        <w:t xml:space="preserve">y-anukūlaṁ </w:t>
      </w:r>
      <w:r w:rsidR="00F83E63" w:rsidRPr="00F02DBE">
        <w:rPr>
          <w:rFonts w:eastAsia="MS Mincho"/>
          <w:bCs/>
          <w:lang w:val="fi-FI"/>
        </w:rPr>
        <w:t>viṣay</w:t>
      </w:r>
      <w:r w:rsidR="00CD70FB" w:rsidRPr="00F02DBE">
        <w:rPr>
          <w:rFonts w:eastAsia="MS Mincho"/>
          <w:bCs/>
          <w:lang w:val="fi-FI"/>
        </w:rPr>
        <w:t xml:space="preserve">a-vaitṛṣṇyam apekṣitaṁ vartate, tac ca bhoga-bāhulyaṁ vinā prāyo na bhavet | atra </w:t>
      </w:r>
      <w:r w:rsidR="00F83E63" w:rsidRPr="00F02DBE">
        <w:rPr>
          <w:rFonts w:eastAsia="MS Mincho"/>
          <w:bCs/>
          <w:lang w:val="fi-FI"/>
        </w:rPr>
        <w:t>yadyapi</w:t>
      </w:r>
      <w:r w:rsidR="00CD70FB" w:rsidRPr="00F02DBE">
        <w:rPr>
          <w:rFonts w:eastAsia="MS Mincho"/>
          <w:bCs/>
          <w:lang w:val="fi-FI"/>
        </w:rPr>
        <w:t xml:space="preserve"> kāla-vilambe sati tvaṁ svīyāṁ jarāṁ </w:t>
      </w:r>
      <w:r w:rsidR="00F83E63" w:rsidRPr="00F02DBE">
        <w:rPr>
          <w:rFonts w:eastAsia="MS Mincho"/>
          <w:bCs/>
          <w:lang w:val="fi-FI"/>
        </w:rPr>
        <w:t>gṛhīt</w:t>
      </w:r>
      <w:r w:rsidR="00CD70FB" w:rsidRPr="00F02DBE">
        <w:rPr>
          <w:rFonts w:eastAsia="MS Mincho"/>
          <w:bCs/>
          <w:lang w:val="fi-FI"/>
        </w:rPr>
        <w:t>vā</w:t>
      </w:r>
      <w:r w:rsidR="00936185">
        <w:rPr>
          <w:rFonts w:eastAsia="MS Mincho"/>
          <w:bCs/>
          <w:lang w:val="fi-FI"/>
        </w:rPr>
        <w:t xml:space="preserve"> </w:t>
      </w:r>
      <w:r w:rsidR="00CD70FB" w:rsidRPr="00F02DBE">
        <w:rPr>
          <w:rFonts w:eastAsia="MS Mincho"/>
          <w:bCs/>
          <w:lang w:val="fi-FI"/>
        </w:rPr>
        <w:t>mad-yauvanaṁ dāsyasīti jānāmi | tad api nirantarāya hari-bhajanasyautkaṇṭh</w:t>
      </w:r>
      <w:r w:rsidR="00F83E63" w:rsidRPr="00F02DBE">
        <w:rPr>
          <w:rFonts w:eastAsia="MS Mincho"/>
          <w:bCs/>
          <w:lang w:val="fi-FI"/>
        </w:rPr>
        <w:t>asya</w:t>
      </w:r>
      <w:r w:rsidR="00CD70FB" w:rsidRPr="00F02DBE">
        <w:rPr>
          <w:rFonts w:eastAsia="MS Mincho"/>
          <w:bCs/>
          <w:lang w:val="fi-FI"/>
        </w:rPr>
        <w:t xml:space="preserve"> mama kāla-vilambasyāsahyatvāt pitur api tavemām ājñāṁ pālayāmy atra yad bhavet, tad bhavatv iti | </w:t>
      </w:r>
      <w:r w:rsidR="00F83E63" w:rsidRPr="00F02DBE">
        <w:rPr>
          <w:rFonts w:eastAsia="MS Mincho"/>
          <w:bCs/>
          <w:lang w:val="fi-FI"/>
        </w:rPr>
        <w:t>ata eva</w:t>
      </w:r>
      <w:r w:rsidR="00CD70FB" w:rsidRPr="00F02DBE">
        <w:rPr>
          <w:rFonts w:eastAsia="MS Mincho"/>
          <w:bCs/>
          <w:lang w:val="fi-FI"/>
        </w:rPr>
        <w:t xml:space="preserve"> yadoś ca </w:t>
      </w:r>
      <w:r w:rsidR="00F83E63" w:rsidRPr="00F02DBE">
        <w:rPr>
          <w:rFonts w:eastAsia="MS Mincho"/>
          <w:bCs/>
          <w:lang w:val="fi-FI"/>
        </w:rPr>
        <w:t>dharm</w:t>
      </w:r>
      <w:r w:rsidR="00CD70FB" w:rsidRPr="00F02DBE">
        <w:rPr>
          <w:rFonts w:eastAsia="MS Mincho"/>
          <w:bCs/>
          <w:lang w:val="fi-FI"/>
        </w:rPr>
        <w:t xml:space="preserve">a-śīlasyeti rājñā </w:t>
      </w:r>
      <w:r w:rsidR="00F83E63" w:rsidRPr="00F02DBE">
        <w:rPr>
          <w:rFonts w:eastAsia="MS Mincho"/>
          <w:bCs/>
          <w:lang w:val="fi-FI"/>
        </w:rPr>
        <w:t>daśam</w:t>
      </w:r>
      <w:r w:rsidR="00CD70FB" w:rsidRPr="00F02DBE">
        <w:rPr>
          <w:rFonts w:eastAsia="MS Mincho"/>
          <w:bCs/>
          <w:lang w:val="fi-FI"/>
        </w:rPr>
        <w:t xml:space="preserve">e vakṣyate </w:t>
      </w:r>
      <w:r w:rsidR="00F83E63" w:rsidRPr="00F02DBE">
        <w:rPr>
          <w:rFonts w:eastAsia="MS Mincho"/>
          <w:bCs/>
          <w:lang w:val="fi-FI"/>
        </w:rPr>
        <w:t>param</w:t>
      </w:r>
      <w:r w:rsidR="00CD70FB" w:rsidRPr="00F02DBE">
        <w:rPr>
          <w:rFonts w:eastAsia="MS Mincho"/>
          <w:bCs/>
          <w:lang w:val="fi-FI"/>
        </w:rPr>
        <w:t>a-</w:t>
      </w:r>
      <w:r w:rsidR="00F83E63" w:rsidRPr="00F02DBE">
        <w:rPr>
          <w:rFonts w:eastAsia="MS Mincho"/>
          <w:bCs/>
          <w:lang w:val="fi-FI"/>
        </w:rPr>
        <w:t>dharm</w:t>
      </w:r>
      <w:r w:rsidR="00CD70FB" w:rsidRPr="00F02DBE">
        <w:rPr>
          <w:rFonts w:eastAsia="MS Mincho"/>
          <w:bCs/>
          <w:lang w:val="fi-FI"/>
        </w:rPr>
        <w:t xml:space="preserve">āpekṣayāpi </w:t>
      </w:r>
      <w:r w:rsidR="009333BF" w:rsidRPr="00F02DBE">
        <w:rPr>
          <w:rFonts w:eastAsia="MS Mincho"/>
          <w:bCs/>
          <w:lang w:val="fi-FI"/>
        </w:rPr>
        <w:t>tu rājñā pālana-</w:t>
      </w:r>
      <w:r w:rsidR="00F83E63" w:rsidRPr="00F02DBE">
        <w:rPr>
          <w:rFonts w:eastAsia="MS Mincho"/>
          <w:bCs/>
          <w:lang w:val="fi-FI"/>
        </w:rPr>
        <w:t>lakṣaṇ</w:t>
      </w:r>
      <w:r w:rsidR="009333BF" w:rsidRPr="00F02DBE">
        <w:rPr>
          <w:rFonts w:eastAsia="MS Mincho"/>
          <w:bCs/>
          <w:lang w:val="fi-FI"/>
        </w:rPr>
        <w:t>a-</w:t>
      </w:r>
      <w:r w:rsidR="00F83E63" w:rsidRPr="00F02DBE">
        <w:rPr>
          <w:rFonts w:eastAsia="MS Mincho"/>
          <w:bCs/>
          <w:lang w:val="fi-FI"/>
        </w:rPr>
        <w:t>dharmasya</w:t>
      </w:r>
      <w:r w:rsidR="009333BF" w:rsidRPr="00F02DBE">
        <w:rPr>
          <w:rFonts w:eastAsia="MS Mincho"/>
          <w:bCs/>
          <w:lang w:val="fi-FI"/>
        </w:rPr>
        <w:t xml:space="preserve"> </w:t>
      </w:r>
      <w:r w:rsidR="00F83E63" w:rsidRPr="00F02DBE">
        <w:rPr>
          <w:rFonts w:eastAsia="MS Mincho"/>
          <w:bCs/>
          <w:lang w:val="fi-FI"/>
        </w:rPr>
        <w:t>prākṛtasya</w:t>
      </w:r>
      <w:r w:rsidR="009333BF" w:rsidRPr="00F02DBE">
        <w:rPr>
          <w:rFonts w:eastAsia="MS Mincho"/>
          <w:bCs/>
          <w:lang w:val="fi-FI"/>
        </w:rPr>
        <w:t xml:space="preserve"> sanakādibhir iva tena tyāgād, y</w:t>
      </w:r>
      <w:r w:rsidR="00F83E63" w:rsidRPr="00F02DBE">
        <w:rPr>
          <w:rFonts w:eastAsia="MS Mincho"/>
          <w:bCs/>
          <w:lang w:val="fi-FI"/>
        </w:rPr>
        <w:t>ata eva</w:t>
      </w:r>
      <w:r w:rsidR="009333BF" w:rsidRPr="00F02DBE">
        <w:rPr>
          <w:rFonts w:eastAsia="MS Mincho"/>
          <w:bCs/>
          <w:lang w:val="fi-FI"/>
        </w:rPr>
        <w:t xml:space="preserve"> santuṣyaṁs tad-vaṁśe </w:t>
      </w:r>
      <w:r w:rsidR="00F83E63" w:rsidRPr="00F02DBE">
        <w:rPr>
          <w:rFonts w:eastAsia="MS Mincho"/>
          <w:bCs/>
          <w:lang w:val="fi-FI"/>
        </w:rPr>
        <w:t>bhagavān</w:t>
      </w:r>
      <w:r w:rsidR="009333BF" w:rsidRPr="00F02DBE">
        <w:rPr>
          <w:rFonts w:eastAsia="MS Mincho"/>
          <w:bCs/>
          <w:lang w:val="fi-FI"/>
        </w:rPr>
        <w:t xml:space="preserve"> svayam avatatāra | </w:t>
      </w:r>
      <w:r w:rsidR="009333BF" w:rsidRPr="00F02DBE">
        <w:rPr>
          <w:rFonts w:eastAsia="MS Mincho"/>
          <w:bCs/>
          <w:color w:val="0000FF"/>
          <w:lang w:val="fi-FI"/>
        </w:rPr>
        <w:t>yadoḥ priyasyānvavāya</w:t>
      </w:r>
      <w:r w:rsidR="009333BF" w:rsidRPr="00F02DBE">
        <w:rPr>
          <w:rFonts w:eastAsia="MS Mincho"/>
          <w:bCs/>
          <w:lang w:val="fi-FI"/>
        </w:rPr>
        <w:t xml:space="preserve"> [bhā.pu. 1.8.32] iti kumbhī-stutiś ca | yā tūttara-śloke’</w:t>
      </w:r>
      <w:r w:rsidR="00F83E63" w:rsidRPr="00F02DBE">
        <w:rPr>
          <w:rFonts w:eastAsia="MS Mincho"/>
          <w:bCs/>
          <w:lang w:val="fi-FI"/>
        </w:rPr>
        <w:t>dharm</w:t>
      </w:r>
      <w:r w:rsidR="009333BF" w:rsidRPr="00F02DBE">
        <w:rPr>
          <w:rFonts w:eastAsia="MS Mincho"/>
          <w:bCs/>
          <w:lang w:val="fi-FI"/>
        </w:rPr>
        <w:t>ajñā iti śukoktiḥ | sā tu turvasvādīn pratyeveti ||40||</w:t>
      </w:r>
    </w:p>
    <w:p w14:paraId="6CAF0D0A" w14:textId="77777777" w:rsidR="00D42352" w:rsidRPr="00F02DBE" w:rsidRDefault="00D42352">
      <w:pPr>
        <w:rPr>
          <w:rFonts w:eastAsia="MS Mincho"/>
          <w:lang w:val="fi-FI"/>
        </w:rPr>
      </w:pPr>
    </w:p>
    <w:p w14:paraId="12943CF6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5BF35473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20FBAAA1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41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71CD96B6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771BB51B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urvasuś coditaḥ pitrā druhyuś cānuś ca bhārata</w:t>
      </w:r>
      <w:r w:rsidR="00D42352" w:rsidRPr="00F02DBE">
        <w:rPr>
          <w:rFonts w:eastAsia="MS Mincho"/>
          <w:lang w:val="fi-FI"/>
        </w:rPr>
        <w:t xml:space="preserve"> |</w:t>
      </w:r>
    </w:p>
    <w:p w14:paraId="7CFFC9B6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pratyācakhyur adharmajñā hy anitye nitya-buddhayaḥ</w:t>
      </w:r>
      <w:r w:rsidR="00D42352" w:rsidRPr="00F02DBE">
        <w:rPr>
          <w:rFonts w:eastAsia="MS Mincho"/>
          <w:lang w:val="fi-FI"/>
        </w:rPr>
        <w:t xml:space="preserve"> ||</w:t>
      </w:r>
    </w:p>
    <w:p w14:paraId="7BEA4386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52D67FC" w14:textId="77777777" w:rsidR="00A1209D" w:rsidRPr="00F02DBE" w:rsidRDefault="00D42352" w:rsidP="00A1209D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209D" w:rsidRPr="00F02DBE">
        <w:rPr>
          <w:rFonts w:eastAsia="MS Mincho"/>
          <w:b/>
          <w:lang w:val="fi-FI"/>
        </w:rPr>
        <w:t xml:space="preserve"> </w:t>
      </w:r>
      <w:r w:rsidR="00A1209D" w:rsidRPr="00F02DBE">
        <w:rPr>
          <w:lang w:val="fi-FI" w:bidi="sa-IN"/>
        </w:rPr>
        <w:t>yato na dharma-jñāḥ anitye ca yauvane nitya-buddhayaḥ |</w:t>
      </w:r>
      <w:r w:rsidR="009333BF" w:rsidRPr="00F02DBE">
        <w:rPr>
          <w:lang w:val="fi-FI" w:bidi="sa-IN"/>
        </w:rPr>
        <w:t>|41||</w:t>
      </w:r>
    </w:p>
    <w:p w14:paraId="19FB1593" w14:textId="77777777" w:rsidR="00A1209D" w:rsidRPr="00F02DBE" w:rsidRDefault="00A1209D" w:rsidP="00A1209D">
      <w:pPr>
        <w:ind w:right="-7"/>
        <w:rPr>
          <w:lang w:val="fi-FI" w:bidi="sa-IN"/>
        </w:rPr>
      </w:pPr>
    </w:p>
    <w:p w14:paraId="507778E0" w14:textId="77777777" w:rsidR="00D42352" w:rsidRPr="00F02DBE" w:rsidRDefault="00D42352" w:rsidP="009333BF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 w:rsidR="009333BF" w:rsidRPr="00F02DBE"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>viśvanāthaḥ :</w:t>
      </w:r>
      <w:r w:rsidR="009333BF" w:rsidRPr="00F02DBE">
        <w:rPr>
          <w:rFonts w:eastAsia="MS Mincho"/>
          <w:b/>
          <w:lang w:val="fi-FI"/>
        </w:rPr>
        <w:t xml:space="preserve"> </w:t>
      </w:r>
      <w:r w:rsidR="009333BF" w:rsidRPr="00F02DBE">
        <w:rPr>
          <w:rFonts w:eastAsia="MS Mincho"/>
          <w:i/>
          <w:iCs/>
          <w:lang w:val="fi-FI"/>
        </w:rPr>
        <w:t>na vyākhyātam.</w:t>
      </w:r>
    </w:p>
    <w:p w14:paraId="1265065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8B1E138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6B1A0D77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61836C30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42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09DA6540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1A6B0CBD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apṛcchat tanayaṁ pūruṁ vayasonaṁ guṇādhikam</w:t>
      </w:r>
      <w:r w:rsidR="00D42352" w:rsidRPr="00F02DBE">
        <w:rPr>
          <w:rFonts w:eastAsia="MS Mincho"/>
          <w:lang w:val="fi-FI"/>
        </w:rPr>
        <w:t xml:space="preserve"> |</w:t>
      </w:r>
    </w:p>
    <w:p w14:paraId="17D462E3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na tvam agrajavad vatsa māṁ pratyākhyātum arhasi</w:t>
      </w:r>
      <w:r w:rsidR="00D42352" w:rsidRPr="00F02DBE">
        <w:rPr>
          <w:rFonts w:eastAsia="MS Mincho"/>
          <w:lang w:val="fi-FI"/>
        </w:rPr>
        <w:t xml:space="preserve"> ||</w:t>
      </w:r>
    </w:p>
    <w:p w14:paraId="49E26918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DE69444" w14:textId="77777777" w:rsidR="00A1209D" w:rsidRPr="00F02DBE" w:rsidRDefault="00D42352" w:rsidP="009333BF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209D" w:rsidRPr="00F02DBE">
        <w:rPr>
          <w:rFonts w:eastAsia="MS Mincho"/>
          <w:b/>
          <w:lang w:val="fi-FI"/>
        </w:rPr>
        <w:t xml:space="preserve"> </w:t>
      </w:r>
      <w:r w:rsidR="00A1209D" w:rsidRPr="00F02DBE">
        <w:rPr>
          <w:lang w:val="fi-FI" w:bidi="sa-IN"/>
        </w:rPr>
        <w:t>tvaṁ jarāṁ kiṁ grahīṣyasīty apṛcchat | pratyākhyānaṁ mā kṛthā ity āha</w:t>
      </w:r>
      <w:r w:rsidR="009333BF" w:rsidRPr="00F02DBE">
        <w:rPr>
          <w:rFonts w:eastAsia="MS Mincho"/>
          <w:lang w:val="fi-FI"/>
        </w:rPr>
        <w:t>—</w:t>
      </w:r>
      <w:r w:rsidR="00A1209D" w:rsidRPr="00F02DBE">
        <w:rPr>
          <w:lang w:val="fi-FI" w:bidi="sa-IN"/>
        </w:rPr>
        <w:t>na tvam iti |</w:t>
      </w:r>
      <w:r w:rsidR="009333BF" w:rsidRPr="00F02DBE">
        <w:rPr>
          <w:lang w:val="fi-FI" w:bidi="sa-IN"/>
        </w:rPr>
        <w:t>|42||</w:t>
      </w:r>
    </w:p>
    <w:p w14:paraId="61D2A04F" w14:textId="77777777" w:rsidR="00A1209D" w:rsidRPr="00F02DBE" w:rsidRDefault="00A1209D" w:rsidP="00A1209D">
      <w:pPr>
        <w:ind w:right="-7"/>
        <w:rPr>
          <w:lang w:val="fi-FI" w:bidi="sa-IN"/>
        </w:rPr>
      </w:pPr>
    </w:p>
    <w:p w14:paraId="685CEBF6" w14:textId="77777777" w:rsidR="009333BF" w:rsidRPr="00F02DBE" w:rsidRDefault="009333BF" w:rsidP="009333BF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, viśvanāthaḥ : </w:t>
      </w:r>
      <w:r w:rsidRPr="00F02DBE">
        <w:rPr>
          <w:rFonts w:eastAsia="MS Mincho"/>
          <w:i/>
          <w:iCs/>
          <w:lang w:val="fi-FI"/>
        </w:rPr>
        <w:t>na vyākhyātam.</w:t>
      </w:r>
    </w:p>
    <w:p w14:paraId="4FD52079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E4B8F35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73C1C881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6C35FE69" w14:textId="77777777" w:rsidR="00D42352" w:rsidRPr="00F02DBE" w:rsidRDefault="00DD5A16" w:rsidP="00A1209D">
      <w:pPr>
        <w:jc w:val="center"/>
        <w:rPr>
          <w:rFonts w:eastAsia="MS Mincho"/>
          <w:b/>
          <w:bCs/>
          <w:lang w:val="fi-FI"/>
        </w:rPr>
      </w:pPr>
      <w:r w:rsidRPr="00F02DBE">
        <w:rPr>
          <w:rFonts w:eastAsia="MS Mincho"/>
          <w:b/>
          <w:bCs/>
          <w:lang w:val="fi-FI"/>
        </w:rPr>
        <w:t>|| 9.18.</w:t>
      </w:r>
      <w:r w:rsidR="00E4788E" w:rsidRPr="00F02DBE">
        <w:rPr>
          <w:rFonts w:eastAsia="MS Mincho"/>
          <w:b/>
          <w:bCs/>
          <w:lang w:val="fi-FI"/>
        </w:rPr>
        <w:t xml:space="preserve">43 </w:t>
      </w:r>
      <w:r w:rsidR="00D42352" w:rsidRPr="00F02DBE">
        <w:rPr>
          <w:rFonts w:eastAsia="MS Mincho"/>
          <w:b/>
          <w:bCs/>
          <w:lang w:val="fi-FI"/>
        </w:rPr>
        <w:t>||</w:t>
      </w:r>
    </w:p>
    <w:p w14:paraId="6E6E0498" w14:textId="77777777" w:rsidR="00D42352" w:rsidRPr="00F02DBE" w:rsidRDefault="00D42352">
      <w:pPr>
        <w:rPr>
          <w:rFonts w:eastAsia="MS Mincho"/>
          <w:lang w:val="fi-FI"/>
        </w:rPr>
      </w:pPr>
    </w:p>
    <w:p w14:paraId="0DB31E34" w14:textId="77777777" w:rsidR="00D42352" w:rsidRPr="00F02DBE" w:rsidRDefault="00E4788E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śrī-pūrur uvāca</w:t>
      </w:r>
      <w:r w:rsidR="002E799B" w:rsidRPr="00F02DBE">
        <w:rPr>
          <w:rFonts w:eastAsia="MS Mincho"/>
          <w:b/>
          <w:lang w:val="fi-FI"/>
        </w:rPr>
        <w:t>—</w:t>
      </w:r>
    </w:p>
    <w:p w14:paraId="2B9A626B" w14:textId="77777777" w:rsidR="00E4788E" w:rsidRPr="00F02DBE" w:rsidRDefault="00E4788E" w:rsidP="00CA680F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ko nu loke manuṣyendra pitur ātma-kṛtaḥ pumān</w:t>
      </w:r>
      <w:r w:rsidR="00D42352" w:rsidRPr="00F02DBE">
        <w:rPr>
          <w:rFonts w:eastAsia="MS Mincho"/>
          <w:lang w:val="fi-FI"/>
        </w:rPr>
        <w:t xml:space="preserve"> |</w:t>
      </w:r>
    </w:p>
    <w:p w14:paraId="5CBE7F2E" w14:textId="77777777" w:rsidR="00D42352" w:rsidRPr="00F02DBE" w:rsidRDefault="00E4788E" w:rsidP="00CA680F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 xml:space="preserve">pratikartuṁ kṣamo yasya prasādād vindate </w:t>
      </w:r>
      <w:r w:rsidR="00500252">
        <w:rPr>
          <w:rFonts w:eastAsia="MS Mincho"/>
          <w:lang w:val="fi-FI"/>
        </w:rPr>
        <w:t>param |</w:t>
      </w:r>
      <w:r w:rsidR="00D42352" w:rsidRPr="00F02DBE">
        <w:rPr>
          <w:rFonts w:eastAsia="MS Mincho"/>
          <w:lang w:val="fi-FI"/>
        </w:rPr>
        <w:t>|</w:t>
      </w:r>
    </w:p>
    <w:p w14:paraId="1321FF86" w14:textId="77777777" w:rsidR="00D42352" w:rsidRPr="00F02DBE" w:rsidRDefault="00D42352">
      <w:pPr>
        <w:rPr>
          <w:rFonts w:eastAsia="MS Mincho"/>
          <w:lang w:val="fi-FI"/>
        </w:rPr>
      </w:pPr>
    </w:p>
    <w:p w14:paraId="1A547C2B" w14:textId="77777777" w:rsidR="00A1209D" w:rsidRPr="00F02DBE" w:rsidRDefault="00D42352" w:rsidP="00A1209D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209D" w:rsidRPr="00F02DBE">
        <w:rPr>
          <w:rFonts w:eastAsia="MS Mincho"/>
          <w:b/>
          <w:lang w:val="fi-FI"/>
        </w:rPr>
        <w:t xml:space="preserve"> </w:t>
      </w:r>
      <w:r w:rsidR="00A1209D" w:rsidRPr="00F02DBE">
        <w:rPr>
          <w:lang w:val="fi-FI" w:bidi="sa-IN"/>
        </w:rPr>
        <w:t>ātma-kṛtaḥ sva-deha-kartuḥ praty upakāraṁ kartuṁ ko nu kṣamaḥ |</w:t>
      </w:r>
      <w:r w:rsidR="009333BF" w:rsidRPr="00F02DBE">
        <w:rPr>
          <w:lang w:val="fi-FI" w:bidi="sa-IN"/>
        </w:rPr>
        <w:t>|43||</w:t>
      </w:r>
    </w:p>
    <w:p w14:paraId="362C31D9" w14:textId="77777777" w:rsidR="00A1209D" w:rsidRPr="00F02DBE" w:rsidRDefault="00A1209D" w:rsidP="00A1209D">
      <w:pPr>
        <w:ind w:right="-7"/>
        <w:rPr>
          <w:lang w:val="fi-FI" w:bidi="sa-IN"/>
        </w:rPr>
      </w:pPr>
    </w:p>
    <w:p w14:paraId="58811C76" w14:textId="77777777" w:rsidR="00CA680F" w:rsidRPr="00E20569" w:rsidRDefault="00D42352" w:rsidP="00260191">
      <w:pPr>
        <w:rPr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CA680F" w:rsidRPr="00E20569">
        <w:rPr>
          <w:lang w:val="fi-FI"/>
        </w:rPr>
        <w:t>yasya prasādāt prasādena prāptāt manuṣya</w:t>
      </w:r>
      <w:r w:rsidR="009333BF">
        <w:rPr>
          <w:lang w:val="fi-FI"/>
        </w:rPr>
        <w:t>-</w:t>
      </w:r>
      <w:r w:rsidR="00CA680F" w:rsidRPr="00E20569">
        <w:rPr>
          <w:lang w:val="fi-FI"/>
        </w:rPr>
        <w:t>dehāt paraṁ parameśvara</w:t>
      </w:r>
      <w:r w:rsidR="00CA680F">
        <w:rPr>
          <w:lang w:val="fi-FI"/>
        </w:rPr>
        <w:t xml:space="preserve">m api </w:t>
      </w:r>
      <w:r w:rsidR="00CA680F" w:rsidRPr="00E20569">
        <w:rPr>
          <w:lang w:val="fi-FI"/>
        </w:rPr>
        <w:t xml:space="preserve">vindate labhate </w:t>
      </w:r>
      <w:r w:rsidR="000B10E0">
        <w:rPr>
          <w:lang w:val="fi-FI"/>
        </w:rPr>
        <w:t xml:space="preserve">| [itihāsa-samuccaya-varṇita-] </w:t>
      </w:r>
      <w:r w:rsidR="00CA680F" w:rsidRPr="00E20569">
        <w:rPr>
          <w:lang w:val="fi-FI"/>
        </w:rPr>
        <w:t>puṇḍarīkavad</w:t>
      </w:r>
      <w:r w:rsidR="009333BF">
        <w:rPr>
          <w:lang w:val="fi-FI"/>
        </w:rPr>
        <w:t xml:space="preserve"> </w:t>
      </w:r>
      <w:r w:rsidR="00CA680F" w:rsidRPr="00E20569">
        <w:rPr>
          <w:lang w:val="fi-FI"/>
        </w:rPr>
        <w:t>yasya prasādād</w:t>
      </w:r>
      <w:r w:rsidR="009333BF">
        <w:rPr>
          <w:lang w:val="fi-FI"/>
        </w:rPr>
        <w:t xml:space="preserve"> </w:t>
      </w:r>
      <w:r w:rsidR="00CA680F" w:rsidRPr="00E20569">
        <w:rPr>
          <w:lang w:val="fi-FI"/>
        </w:rPr>
        <w:t>eva vā |</w:t>
      </w:r>
      <w:r w:rsidR="009333BF">
        <w:rPr>
          <w:lang w:val="fi-FI"/>
        </w:rPr>
        <w:t>|4</w:t>
      </w:r>
      <w:r w:rsidR="00260191">
        <w:rPr>
          <w:lang w:val="fi-FI"/>
        </w:rPr>
        <w:t>3</w:t>
      </w:r>
      <w:r w:rsidR="009333BF">
        <w:rPr>
          <w:lang w:val="fi-FI"/>
        </w:rPr>
        <w:t>||</w:t>
      </w:r>
    </w:p>
    <w:p w14:paraId="6C2DB168" w14:textId="77777777" w:rsidR="00CA680F" w:rsidRPr="00E20569" w:rsidRDefault="00CA680F" w:rsidP="00CA680F">
      <w:pPr>
        <w:pStyle w:val="BodyTextIndent"/>
        <w:ind w:firstLine="0"/>
        <w:rPr>
          <w:rFonts w:ascii="Balaram" w:hAnsi="Balaram"/>
          <w:lang w:val="fi-FI"/>
        </w:rPr>
      </w:pPr>
    </w:p>
    <w:p w14:paraId="2FFBDB1E" w14:textId="77777777" w:rsidR="00D42352" w:rsidRPr="00F02DBE" w:rsidRDefault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9333BF" w:rsidRPr="00F02DBE">
        <w:rPr>
          <w:rFonts w:eastAsia="MS Mincho"/>
          <w:bCs/>
          <w:lang w:val="fi-FI"/>
        </w:rPr>
        <w:t xml:space="preserve"> </w:t>
      </w:r>
      <w:r w:rsidR="00F83E63" w:rsidRPr="00F02DBE">
        <w:rPr>
          <w:rFonts w:eastAsia="MS Mincho"/>
          <w:bCs/>
          <w:lang w:val="fi-FI"/>
        </w:rPr>
        <w:t>ātma</w:t>
      </w:r>
      <w:r w:rsidR="009333BF" w:rsidRPr="00F02DBE">
        <w:rPr>
          <w:rFonts w:eastAsia="MS Mincho"/>
          <w:bCs/>
          <w:lang w:val="fi-FI"/>
        </w:rPr>
        <w:t>-</w:t>
      </w:r>
      <w:r w:rsidR="00F83E63" w:rsidRPr="00F02DBE">
        <w:rPr>
          <w:rFonts w:eastAsia="MS Mincho"/>
          <w:bCs/>
          <w:lang w:val="fi-FI"/>
        </w:rPr>
        <w:t>kṛt</w:t>
      </w:r>
      <w:r w:rsidR="009333BF" w:rsidRPr="00F02DBE">
        <w:rPr>
          <w:rFonts w:eastAsia="MS Mincho"/>
          <w:bCs/>
          <w:lang w:val="fi-FI"/>
        </w:rPr>
        <w:t>oḥ dehotpādayituḥ</w:t>
      </w:r>
      <w:r w:rsidR="00936185">
        <w:rPr>
          <w:rFonts w:eastAsia="MS Mincho"/>
          <w:bCs/>
          <w:lang w:val="fi-FI"/>
        </w:rPr>
        <w:t xml:space="preserve"> paraṁ </w:t>
      </w:r>
      <w:r w:rsidR="00260191" w:rsidRPr="00F02DBE">
        <w:rPr>
          <w:rFonts w:eastAsia="MS Mincho"/>
          <w:bCs/>
          <w:lang w:val="fi-FI"/>
        </w:rPr>
        <w:t>svargādim ||43||</w:t>
      </w:r>
    </w:p>
    <w:p w14:paraId="6C11DCF2" w14:textId="77777777" w:rsidR="00D42352" w:rsidRPr="00F02DBE" w:rsidRDefault="00D42352">
      <w:pPr>
        <w:rPr>
          <w:rFonts w:eastAsia="MS Mincho"/>
          <w:lang w:val="fi-FI"/>
        </w:rPr>
      </w:pPr>
    </w:p>
    <w:p w14:paraId="045621F5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77617929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71720CD5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44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3F6339CB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5CAD08AC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uttamaś cintitaṁ kuryāt prokta-kārī tu madhyamaḥ</w:t>
      </w:r>
      <w:r w:rsidR="00D42352" w:rsidRPr="00F02DBE">
        <w:rPr>
          <w:rFonts w:eastAsia="MS Mincho"/>
          <w:lang w:val="fi-FI"/>
        </w:rPr>
        <w:t xml:space="preserve"> |</w:t>
      </w:r>
    </w:p>
    <w:p w14:paraId="753285D9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adham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śraddhayā kuryād akartoccaritaṁ pituḥ</w:t>
      </w:r>
      <w:r w:rsidR="00D42352" w:rsidRPr="00F02DBE">
        <w:rPr>
          <w:rFonts w:eastAsia="MS Mincho"/>
          <w:lang w:val="fi-FI"/>
        </w:rPr>
        <w:t xml:space="preserve"> ||</w:t>
      </w:r>
    </w:p>
    <w:p w14:paraId="2E45CE18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70036BA" w14:textId="77777777" w:rsidR="00A1209D" w:rsidRPr="00F02DBE" w:rsidRDefault="00D42352" w:rsidP="00A1209D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209D" w:rsidRPr="00F02DBE">
        <w:rPr>
          <w:rFonts w:eastAsia="MS Mincho"/>
          <w:b/>
          <w:lang w:val="fi-FI"/>
        </w:rPr>
        <w:t xml:space="preserve"> </w:t>
      </w:r>
      <w:r w:rsidR="00A1209D" w:rsidRPr="00F02DBE">
        <w:rPr>
          <w:lang w:val="fi-FI" w:bidi="sa-IN"/>
        </w:rPr>
        <w:t>tathāpi pitur yac cintitaṁ kuryāt sa uttamaḥ | yas tu prokta-kārī sa madhyamaḥ | yas tv aśraddhayā kuryāt so</w:t>
      </w:r>
      <w:r w:rsidR="00F578A0" w:rsidRPr="00F02DBE">
        <w:rPr>
          <w:lang w:val="fi-FI" w:bidi="sa-IN"/>
        </w:rPr>
        <w:t>’</w:t>
      </w:r>
      <w:r w:rsidR="00A1209D" w:rsidRPr="00F02DBE">
        <w:rPr>
          <w:lang w:val="fi-FI" w:bidi="sa-IN"/>
        </w:rPr>
        <w:t>dhamaḥ | akartā pitur uccaritaṁ purīṣa-prāyaḥ |</w:t>
      </w:r>
      <w:r w:rsidR="00260191" w:rsidRPr="00F02DBE">
        <w:rPr>
          <w:lang w:val="fi-FI" w:bidi="sa-IN"/>
        </w:rPr>
        <w:t>|44||</w:t>
      </w:r>
    </w:p>
    <w:p w14:paraId="6E404666" w14:textId="77777777" w:rsidR="00A1209D" w:rsidRPr="00F02DBE" w:rsidRDefault="00A1209D" w:rsidP="00A1209D">
      <w:pPr>
        <w:ind w:right="-7"/>
        <w:rPr>
          <w:lang w:val="fi-FI" w:bidi="sa-IN"/>
        </w:rPr>
      </w:pPr>
    </w:p>
    <w:p w14:paraId="32D9A62D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62C8CE35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C9BBA7E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lastRenderedPageBreak/>
        <w:t>viśvanāthaḥ :</w:t>
      </w:r>
      <w:r w:rsidR="00260191" w:rsidRPr="00F02DBE">
        <w:rPr>
          <w:rFonts w:eastAsia="MS Mincho"/>
          <w:bCs/>
          <w:lang w:val="fi-FI"/>
        </w:rPr>
        <w:t xml:space="preserve"> tad api tavājñāṁ pālayann apy aham </w:t>
      </w:r>
      <w:r w:rsidR="00F83E63" w:rsidRPr="00F02DBE">
        <w:rPr>
          <w:rFonts w:eastAsia="MS Mincho"/>
          <w:bCs/>
          <w:lang w:val="fi-FI"/>
        </w:rPr>
        <w:t>uttam</w:t>
      </w:r>
      <w:r w:rsidR="00260191" w:rsidRPr="00F02DBE">
        <w:rPr>
          <w:rFonts w:eastAsia="MS Mincho"/>
          <w:bCs/>
          <w:lang w:val="fi-FI"/>
        </w:rPr>
        <w:t>a-putro na kintu madhyam evety āha—</w:t>
      </w:r>
      <w:r w:rsidR="00F83E63" w:rsidRPr="00F02DBE">
        <w:rPr>
          <w:rFonts w:eastAsia="MS Mincho"/>
          <w:bCs/>
          <w:lang w:val="fi-FI"/>
        </w:rPr>
        <w:t>uttam</w:t>
      </w:r>
      <w:r w:rsidR="00260191" w:rsidRPr="00F02DBE">
        <w:rPr>
          <w:rFonts w:eastAsia="MS Mincho"/>
          <w:bCs/>
          <w:lang w:val="fi-FI"/>
        </w:rPr>
        <w:t>a iti | uccāritaṁ mūtra-mala-sa</w:t>
      </w:r>
      <w:r w:rsidR="00F83E63" w:rsidRPr="00F02DBE">
        <w:rPr>
          <w:rFonts w:eastAsia="MS Mincho"/>
          <w:bCs/>
          <w:lang w:val="fi-FI"/>
        </w:rPr>
        <w:t>dṛś</w:t>
      </w:r>
      <w:r w:rsidR="00260191" w:rsidRPr="00F02DBE">
        <w:rPr>
          <w:rFonts w:eastAsia="MS Mincho"/>
          <w:bCs/>
          <w:lang w:val="fi-FI"/>
        </w:rPr>
        <w:t>a iti ||44||</w:t>
      </w:r>
    </w:p>
    <w:p w14:paraId="0D4E5B8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21AF9A8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2FE855CF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7F30AD61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45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09785183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67DBB806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iti pramuditaḥ pūruḥ pratyagṛhṇāj jarāṁ pituḥ</w:t>
      </w:r>
      <w:r w:rsidR="00D42352" w:rsidRPr="00F02DBE">
        <w:rPr>
          <w:rFonts w:eastAsia="MS Mincho"/>
          <w:lang w:val="fi-FI"/>
        </w:rPr>
        <w:t xml:space="preserve"> |</w:t>
      </w:r>
    </w:p>
    <w:p w14:paraId="732FA92D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pi tad-vayasā kāmān yathāvaj jujuṣe nṛpa</w:t>
      </w:r>
      <w:r w:rsidR="00D42352" w:rsidRPr="00F02DBE">
        <w:rPr>
          <w:rFonts w:eastAsia="MS Mincho"/>
          <w:lang w:val="fi-FI"/>
        </w:rPr>
        <w:t xml:space="preserve"> ||</w:t>
      </w:r>
    </w:p>
    <w:p w14:paraId="067A0BE0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32652D7" w14:textId="77777777" w:rsidR="00A1209D" w:rsidRPr="00F02DBE" w:rsidRDefault="00D42352" w:rsidP="00A1209D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209D" w:rsidRPr="00F02DBE">
        <w:rPr>
          <w:rFonts w:eastAsia="MS Mincho"/>
          <w:b/>
          <w:lang w:val="fi-FI"/>
        </w:rPr>
        <w:t xml:space="preserve"> </w:t>
      </w:r>
      <w:r w:rsidR="00A1209D" w:rsidRPr="00F02DBE">
        <w:rPr>
          <w:lang w:val="fi-FI" w:bidi="sa-IN"/>
        </w:rPr>
        <w:t>jujuṣe sevitavān |</w:t>
      </w:r>
      <w:r w:rsidR="00260191" w:rsidRPr="00F02DBE">
        <w:rPr>
          <w:lang w:val="fi-FI" w:bidi="sa-IN"/>
        </w:rPr>
        <w:t>|45||</w:t>
      </w:r>
    </w:p>
    <w:p w14:paraId="4044BA01" w14:textId="77777777" w:rsidR="00A1209D" w:rsidRPr="00F02DBE" w:rsidRDefault="00A1209D" w:rsidP="00A1209D">
      <w:pPr>
        <w:ind w:right="-7"/>
        <w:rPr>
          <w:lang w:val="fi-FI" w:bidi="sa-IN"/>
        </w:rPr>
      </w:pPr>
    </w:p>
    <w:p w14:paraId="27A07F2C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>krama-sandarbhaḥ</w:t>
      </w:r>
      <w:r w:rsidR="00260191" w:rsidRPr="00F02DBE">
        <w:rPr>
          <w:rFonts w:eastAsia="MS Mincho"/>
          <w:b/>
          <w:lang w:val="fi-FI"/>
        </w:rPr>
        <w:t>, viśvanāthaḥ</w:t>
      </w:r>
      <w:r w:rsidRPr="00F02DBE">
        <w:rPr>
          <w:rFonts w:eastAsia="MS Mincho"/>
          <w:b/>
          <w:lang w:val="fi-FI"/>
        </w:rPr>
        <w:t xml:space="preserve">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533B8769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DC6AB7A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39AD231D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4228E76D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46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36431CE9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47B8E817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apta-dvīpa-patiḥ saṁyak pitṛvat pālayan prajāḥ</w:t>
      </w:r>
      <w:r w:rsidR="00D42352" w:rsidRPr="00F02DBE">
        <w:rPr>
          <w:rFonts w:eastAsia="MS Mincho"/>
          <w:lang w:val="fi-FI"/>
        </w:rPr>
        <w:t xml:space="preserve"> |</w:t>
      </w:r>
    </w:p>
    <w:p w14:paraId="1BACA535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yathopajoṣaṁ viṣayā</w:t>
      </w:r>
      <w:r w:rsidR="00CA04FF">
        <w:rPr>
          <w:rFonts w:eastAsia="MS Mincho"/>
          <w:lang w:val="fi-FI"/>
        </w:rPr>
        <w:t xml:space="preserve">ñ </w:t>
      </w:r>
      <w:r w:rsidRPr="00F02DBE">
        <w:rPr>
          <w:rFonts w:eastAsia="MS Mincho"/>
          <w:lang w:val="fi-FI"/>
        </w:rPr>
        <w:t>jujuṣe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vyāhatendriyaḥ</w:t>
      </w:r>
      <w:r w:rsidR="00D42352" w:rsidRPr="00F02DBE">
        <w:rPr>
          <w:rFonts w:eastAsia="MS Mincho"/>
          <w:lang w:val="fi-FI"/>
        </w:rPr>
        <w:t xml:space="preserve"> ||</w:t>
      </w:r>
    </w:p>
    <w:p w14:paraId="494A967B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D7BB750" w14:textId="77777777" w:rsidR="00A1209D" w:rsidRPr="00F02DBE" w:rsidRDefault="00D42352" w:rsidP="00A1209D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209D" w:rsidRPr="00F02DBE">
        <w:rPr>
          <w:rFonts w:eastAsia="MS Mincho"/>
          <w:b/>
          <w:lang w:val="fi-FI"/>
        </w:rPr>
        <w:t xml:space="preserve"> </w:t>
      </w:r>
      <w:r w:rsidR="00A1209D" w:rsidRPr="00F02DBE">
        <w:rPr>
          <w:lang w:val="fi-FI" w:bidi="sa-IN"/>
        </w:rPr>
        <w:t>yathopajoṣaṁ yathā-prīti jujuṣe |</w:t>
      </w:r>
      <w:r w:rsidR="00260191" w:rsidRPr="00F02DBE">
        <w:rPr>
          <w:lang w:val="fi-FI" w:bidi="sa-IN"/>
        </w:rPr>
        <w:t>|46||</w:t>
      </w:r>
    </w:p>
    <w:p w14:paraId="1E344E9B" w14:textId="77777777" w:rsidR="00A1209D" w:rsidRPr="00F02DBE" w:rsidRDefault="00A1209D" w:rsidP="00A1209D">
      <w:pPr>
        <w:ind w:right="-7"/>
        <w:rPr>
          <w:b/>
          <w:lang w:val="fi-FI" w:bidi="sa-IN"/>
        </w:rPr>
      </w:pPr>
    </w:p>
    <w:p w14:paraId="57B86247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579F330E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1768431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260191" w:rsidRPr="00F02DBE">
        <w:rPr>
          <w:rFonts w:eastAsia="MS Mincho"/>
          <w:bCs/>
          <w:lang w:val="fi-FI"/>
        </w:rPr>
        <w:t xml:space="preserve"> sapta-dvīpa-patiḥ bhāratavarṣa-vartino ye nava dvīpās t</w:t>
      </w:r>
      <w:r w:rsidR="00F83E63" w:rsidRPr="00F02DBE">
        <w:rPr>
          <w:rFonts w:eastAsia="MS Mincho"/>
          <w:bCs/>
          <w:lang w:val="fi-FI"/>
        </w:rPr>
        <w:t>eṣā</w:t>
      </w:r>
      <w:r w:rsidR="00936185">
        <w:rPr>
          <w:rFonts w:eastAsia="MS Mincho"/>
          <w:bCs/>
          <w:lang w:val="fi-FI"/>
        </w:rPr>
        <w:t>m ā</w:t>
      </w:r>
      <w:r w:rsidR="00260191" w:rsidRPr="00F02DBE">
        <w:rPr>
          <w:rFonts w:eastAsia="MS Mincho"/>
          <w:bCs/>
          <w:lang w:val="fi-FI"/>
        </w:rPr>
        <w:t>dimāntimau dvīpau vinā ye sapta-saṅkhyā dvīpās t</w:t>
      </w:r>
      <w:r w:rsidR="00F83E63" w:rsidRPr="00F02DBE">
        <w:rPr>
          <w:rFonts w:eastAsia="MS Mincho"/>
          <w:bCs/>
          <w:lang w:val="fi-FI"/>
        </w:rPr>
        <w:t>eṣāṁ</w:t>
      </w:r>
      <w:r w:rsidR="00260191" w:rsidRPr="00F02DBE">
        <w:rPr>
          <w:rFonts w:eastAsia="MS Mincho"/>
          <w:bCs/>
          <w:lang w:val="fi-FI"/>
        </w:rPr>
        <w:t xml:space="preserve"> patir ity eva vyākhyeyam agrima-grantha-</w:t>
      </w:r>
      <w:r w:rsidR="00F83E63" w:rsidRPr="00F02DBE">
        <w:rPr>
          <w:rFonts w:eastAsia="MS Mincho"/>
          <w:bCs/>
          <w:lang w:val="fi-FI"/>
        </w:rPr>
        <w:t>vyākhyā</w:t>
      </w:r>
      <w:r w:rsidR="00260191" w:rsidRPr="00F02DBE">
        <w:rPr>
          <w:rFonts w:eastAsia="MS Mincho"/>
          <w:bCs/>
          <w:lang w:val="fi-FI"/>
        </w:rPr>
        <w:t>nurodhāt | yathopajoṣaṁ yathā-prīti ||46||</w:t>
      </w:r>
    </w:p>
    <w:p w14:paraId="0ABA190E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05FEBFB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1AECB103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054F75BE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47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5464AF99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35B1558D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evayāny apy anudinaṁ mano-vāg-deha-vastubhiḥ</w:t>
      </w:r>
      <w:r w:rsidR="00D42352" w:rsidRPr="00F02DBE">
        <w:rPr>
          <w:rFonts w:eastAsia="MS Mincho"/>
          <w:lang w:val="fi-FI"/>
        </w:rPr>
        <w:t xml:space="preserve"> |</w:t>
      </w:r>
    </w:p>
    <w:p w14:paraId="6F2BDB4F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preyasaḥ paramāṁ prītim uvāha preyasī rahaḥ</w:t>
      </w:r>
      <w:r w:rsidR="00D42352" w:rsidRPr="00F02DBE">
        <w:rPr>
          <w:rFonts w:eastAsia="MS Mincho"/>
          <w:lang w:val="fi-FI"/>
        </w:rPr>
        <w:t xml:space="preserve"> ||</w:t>
      </w:r>
    </w:p>
    <w:p w14:paraId="008964C8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1EC0288" w14:textId="77777777" w:rsidR="00D42352" w:rsidRPr="00F02DBE" w:rsidRDefault="00CF7E31" w:rsidP="00CF7E31">
      <w:pPr>
        <w:rPr>
          <w:rFonts w:eastAsia="MS Mincho"/>
          <w:bCs/>
          <w:i/>
          <w:iCs/>
          <w:lang w:val="fi-FI"/>
        </w:rPr>
      </w:pPr>
      <w:r w:rsidRPr="00F02DBE">
        <w:rPr>
          <w:rFonts w:eastAsia="MS Mincho"/>
          <w:bCs/>
          <w:i/>
          <w:iCs/>
          <w:lang w:val="fi-FI"/>
        </w:rPr>
        <w:t>na katamenāpi vyākhyātam.</w:t>
      </w:r>
    </w:p>
    <w:p w14:paraId="4629E5E3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50650992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4F2D0EF0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0EA2F26B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48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1C3AB58F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1353FBC1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ayajad yajña-puruṣaṁ kratubhir bhūri-dakṣiṇaiḥ</w:t>
      </w:r>
      <w:r w:rsidR="00D42352" w:rsidRPr="00F02DBE">
        <w:rPr>
          <w:rFonts w:eastAsia="MS Mincho"/>
          <w:lang w:val="fi-FI"/>
        </w:rPr>
        <w:t xml:space="preserve"> |</w:t>
      </w:r>
    </w:p>
    <w:p w14:paraId="17EDD58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rva-devamayaṁ devaṁ sarva-vedamayaṁ harim</w:t>
      </w:r>
      <w:r w:rsidR="00D42352" w:rsidRPr="00F02DBE">
        <w:rPr>
          <w:rFonts w:eastAsia="MS Mincho"/>
          <w:lang w:val="fr-CA"/>
        </w:rPr>
        <w:t xml:space="preserve"> ||</w:t>
      </w:r>
    </w:p>
    <w:p w14:paraId="1A269C8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64EB443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lastRenderedPageBreak/>
        <w:t>śrīdharaḥ</w:t>
      </w:r>
      <w:r w:rsidR="00CF7E31" w:rsidRPr="00F02DBE">
        <w:rPr>
          <w:rFonts w:eastAsia="MS Mincho"/>
          <w:b/>
          <w:lang w:val="fr-CA"/>
        </w:rPr>
        <w:t>, viśvanāthaḥ</w:t>
      </w:r>
      <w:r w:rsidRPr="00F02DBE">
        <w:rPr>
          <w:rFonts w:eastAsia="MS Mincho"/>
          <w:b/>
          <w:lang w:val="fr-CA"/>
        </w:rPr>
        <w:t xml:space="preserve"> :</w:t>
      </w:r>
      <w:r w:rsidR="00CF7E31" w:rsidRPr="00F02DBE">
        <w:rPr>
          <w:rFonts w:eastAsia="MS Mincho"/>
          <w:bCs/>
          <w:lang w:val="fr-CA"/>
        </w:rPr>
        <w:t xml:space="preserve"> </w:t>
      </w:r>
      <w:r w:rsidR="00CF7E31" w:rsidRPr="00F02DBE">
        <w:rPr>
          <w:rFonts w:eastAsia="MS Mincho"/>
          <w:bCs/>
          <w:i/>
          <w:iCs/>
          <w:lang w:val="fr-CA"/>
        </w:rPr>
        <w:t>na vyākhyātam.</w:t>
      </w:r>
      <w:r w:rsidR="00CF7E31" w:rsidRPr="00F02DBE">
        <w:rPr>
          <w:rFonts w:eastAsia="MS Mincho"/>
          <w:bCs/>
          <w:lang w:val="fr-CA"/>
        </w:rPr>
        <w:t xml:space="preserve"> </w:t>
      </w:r>
    </w:p>
    <w:p w14:paraId="24665F69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0666F64C" w14:textId="77777777" w:rsidR="00CA680F" w:rsidRPr="00E20569" w:rsidRDefault="00D42352" w:rsidP="00CF7E31">
      <w:pPr>
        <w:rPr>
          <w:lang w:val="fi-FI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CA680F" w:rsidRPr="00E20569">
        <w:rPr>
          <w:lang w:val="fi-FI"/>
        </w:rPr>
        <w:t>ayajad</w:t>
      </w:r>
      <w:r w:rsidR="00CF7E31">
        <w:rPr>
          <w:lang w:val="fi-FI"/>
        </w:rPr>
        <w:t xml:space="preserve"> </w:t>
      </w:r>
      <w:r w:rsidR="00CA680F" w:rsidRPr="00E20569">
        <w:rPr>
          <w:lang w:val="fi-FI"/>
        </w:rPr>
        <w:t>iti</w:t>
      </w:r>
      <w:r w:rsidR="006C2052">
        <w:rPr>
          <w:lang w:val="fi-FI"/>
        </w:rPr>
        <w:t xml:space="preserve"> |</w:t>
      </w:r>
      <w:r w:rsidR="00CA680F" w:rsidRPr="00E20569">
        <w:rPr>
          <w:lang w:val="fi-FI"/>
        </w:rPr>
        <w:t xml:space="preserve"> sarve vedāḥ sarve devāś</w:t>
      </w:r>
      <w:r w:rsidR="00CF7E31">
        <w:rPr>
          <w:lang w:val="fi-FI"/>
        </w:rPr>
        <w:t xml:space="preserve"> </w:t>
      </w:r>
      <w:r w:rsidR="00CA680F" w:rsidRPr="00E20569">
        <w:rPr>
          <w:lang w:val="fi-FI"/>
        </w:rPr>
        <w:t>ca sva</w:t>
      </w:r>
      <w:r w:rsidR="00CF7E31">
        <w:rPr>
          <w:lang w:val="fi-FI"/>
        </w:rPr>
        <w:t>-</w:t>
      </w:r>
      <w:r w:rsidR="00CA680F" w:rsidRPr="00E20569">
        <w:rPr>
          <w:lang w:val="fi-FI"/>
        </w:rPr>
        <w:t>sva</w:t>
      </w:r>
      <w:r w:rsidR="00CF7E31">
        <w:rPr>
          <w:lang w:val="fi-FI"/>
        </w:rPr>
        <w:t>-</w:t>
      </w:r>
      <w:r w:rsidR="00CA680F" w:rsidRPr="00E20569">
        <w:rPr>
          <w:lang w:val="fi-FI"/>
        </w:rPr>
        <w:t>kāraṇe śakti</w:t>
      </w:r>
      <w:r w:rsidR="00CF7E31">
        <w:rPr>
          <w:lang w:val="fi-FI"/>
        </w:rPr>
        <w:t>-</w:t>
      </w:r>
      <w:r w:rsidR="00CA680F" w:rsidRPr="00E20569">
        <w:rPr>
          <w:lang w:val="fi-FI"/>
        </w:rPr>
        <w:t>rūpeṇa pracuratayā yatra</w:t>
      </w:r>
      <w:r w:rsidR="006C2052">
        <w:rPr>
          <w:lang w:val="fi-FI"/>
        </w:rPr>
        <w:t>,</w:t>
      </w:r>
      <w:r w:rsidR="00CA680F" w:rsidRPr="00E20569">
        <w:rPr>
          <w:lang w:val="fi-FI"/>
        </w:rPr>
        <w:t xml:space="preserve"> ta</w:t>
      </w:r>
      <w:r w:rsidR="00CA680F">
        <w:rPr>
          <w:lang w:val="fi-FI"/>
        </w:rPr>
        <w:t xml:space="preserve">m ity arthaḥ </w:t>
      </w:r>
      <w:r w:rsidR="00CA680F" w:rsidRPr="00E20569">
        <w:rPr>
          <w:lang w:val="fi-FI"/>
        </w:rPr>
        <w:t>|</w:t>
      </w:r>
      <w:r w:rsidR="00CF7E31">
        <w:rPr>
          <w:lang w:val="fi-FI"/>
        </w:rPr>
        <w:t>|48||</w:t>
      </w:r>
    </w:p>
    <w:p w14:paraId="3703691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8E3B35C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2648AA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6279497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8.</w:t>
      </w:r>
      <w:r w:rsidR="00E4788E" w:rsidRPr="00F02DBE">
        <w:rPr>
          <w:rFonts w:eastAsia="MS Mincho"/>
          <w:b/>
          <w:lang w:val="fr-CA"/>
        </w:rPr>
        <w:t>4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77C24A0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095B157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sminn idaṁ viracitaṁ vyomnīva jaladāvaliḥ</w:t>
      </w:r>
      <w:r w:rsidR="00D42352" w:rsidRPr="00F02DBE">
        <w:rPr>
          <w:rFonts w:eastAsia="MS Mincho"/>
          <w:lang w:val="fr-CA"/>
        </w:rPr>
        <w:t xml:space="preserve"> |</w:t>
      </w:r>
    </w:p>
    <w:p w14:paraId="49C13EAE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āneva bhāti nābhāti svapna-māyā-manorathaḥ</w:t>
      </w:r>
      <w:r w:rsidR="00D42352" w:rsidRPr="00F02DBE">
        <w:rPr>
          <w:rFonts w:eastAsia="MS Mincho"/>
          <w:lang w:val="fr-CA"/>
        </w:rPr>
        <w:t xml:space="preserve"> ||</w:t>
      </w:r>
    </w:p>
    <w:p w14:paraId="158E7E8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698579C" w14:textId="77777777" w:rsidR="00D42352" w:rsidRPr="00F02DBE" w:rsidRDefault="00D42352" w:rsidP="009737DB">
      <w:pPr>
        <w:pStyle w:val="BodyText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A1209D" w:rsidRPr="00F02DBE">
        <w:rPr>
          <w:rFonts w:eastAsia="MS Mincho"/>
          <w:b/>
          <w:lang w:val="fr-CA"/>
        </w:rPr>
        <w:t xml:space="preserve"> </w:t>
      </w:r>
      <w:r w:rsidR="00A1209D" w:rsidRPr="00F02DBE">
        <w:rPr>
          <w:lang w:val="fr-CA" w:bidi="sa-IN"/>
        </w:rPr>
        <w:t>nāneva bhāti yāvad indriya-pravṛttiḥ | tad uparame nābhāti | svapnam āyābhyāṁ sahito mano-ratha ivety arthaḥ</w:t>
      </w:r>
      <w:r w:rsidR="009737DB" w:rsidRPr="00F02DBE">
        <w:rPr>
          <w:lang w:val="fr-CA" w:bidi="sa-IN"/>
        </w:rPr>
        <w:t xml:space="preserve"> ||49||</w:t>
      </w:r>
    </w:p>
    <w:p w14:paraId="6D65C45A" w14:textId="77777777" w:rsidR="00CA680F" w:rsidRPr="00E20569" w:rsidRDefault="00D42352" w:rsidP="00535EE2">
      <w:pPr>
        <w:rPr>
          <w:lang w:val="fi-FI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CA680F" w:rsidRPr="00E20569">
        <w:rPr>
          <w:lang w:val="fi-FI"/>
        </w:rPr>
        <w:t>idaṁ jagat yasminn</w:t>
      </w:r>
      <w:r w:rsidR="009737DB">
        <w:rPr>
          <w:lang w:val="fi-FI"/>
        </w:rPr>
        <w:t xml:space="preserve"> </w:t>
      </w:r>
      <w:r w:rsidR="00CA680F" w:rsidRPr="00E20569">
        <w:rPr>
          <w:lang w:val="fi-FI"/>
        </w:rPr>
        <w:t>eva sarvāśraye viracitaṁ</w:t>
      </w:r>
      <w:r w:rsidR="00F42A58">
        <w:rPr>
          <w:lang w:val="fi-FI"/>
        </w:rPr>
        <w:t>,</w:t>
      </w:r>
      <w:r w:rsidR="00CA680F" w:rsidRPr="00E20569">
        <w:rPr>
          <w:lang w:val="fi-FI"/>
        </w:rPr>
        <w:t xml:space="preserve"> yenaiva sṛṣṭaṁ sthitau nāneva bhāti</w:t>
      </w:r>
      <w:r w:rsidR="009737DB">
        <w:rPr>
          <w:lang w:val="fi-FI"/>
        </w:rPr>
        <w:t>,</w:t>
      </w:r>
      <w:r w:rsidR="00CA680F" w:rsidRPr="00E20569">
        <w:rPr>
          <w:lang w:val="fi-FI"/>
        </w:rPr>
        <w:t xml:space="preserve"> na tu nānaiva kāraṇa</w:t>
      </w:r>
      <w:r w:rsidR="009737DB">
        <w:rPr>
          <w:lang w:val="fi-FI"/>
        </w:rPr>
        <w:t>-</w:t>
      </w:r>
      <w:r w:rsidR="00CA680F" w:rsidRPr="00E20569">
        <w:rPr>
          <w:lang w:val="fi-FI"/>
        </w:rPr>
        <w:t>rūpeṇaikyāt</w:t>
      </w:r>
      <w:r w:rsidR="00F42A58">
        <w:rPr>
          <w:lang w:val="fi-FI"/>
        </w:rPr>
        <w:t>,</w:t>
      </w:r>
      <w:r w:rsidR="00CA680F" w:rsidRPr="00E20569">
        <w:rPr>
          <w:lang w:val="fi-FI"/>
        </w:rPr>
        <w:t xml:space="preserve"> pralaye tu tatraiva kāraṇa</w:t>
      </w:r>
      <w:r w:rsidR="009737DB">
        <w:rPr>
          <w:lang w:val="fi-FI"/>
        </w:rPr>
        <w:t>-</w:t>
      </w:r>
      <w:r w:rsidR="00CA680F" w:rsidRPr="00E20569">
        <w:rPr>
          <w:lang w:val="fi-FI"/>
        </w:rPr>
        <w:t xml:space="preserve">rūpeṇa praviṣṭatvāt </w:t>
      </w:r>
      <w:r w:rsidR="00F42A58">
        <w:rPr>
          <w:lang w:val="fi-FI"/>
        </w:rPr>
        <w:t xml:space="preserve">| </w:t>
      </w:r>
      <w:r w:rsidR="00CA680F" w:rsidRPr="00E20569">
        <w:rPr>
          <w:lang w:val="fi-FI"/>
        </w:rPr>
        <w:t>nābhāti bahir</w:t>
      </w:r>
      <w:r w:rsidR="009737DB">
        <w:rPr>
          <w:lang w:val="fi-FI"/>
        </w:rPr>
        <w:t xml:space="preserve"> </w:t>
      </w:r>
      <w:r w:rsidR="00CA680F" w:rsidRPr="00E20569">
        <w:rPr>
          <w:lang w:val="fi-FI"/>
        </w:rPr>
        <w:t xml:space="preserve">na vyaktaṁ bhavati </w:t>
      </w:r>
      <w:r w:rsidR="009737DB">
        <w:rPr>
          <w:lang w:val="fi-FI"/>
        </w:rPr>
        <w:t xml:space="preserve">| </w:t>
      </w:r>
      <w:r w:rsidR="00CA680F" w:rsidRPr="00E20569">
        <w:rPr>
          <w:lang w:val="fi-FI"/>
        </w:rPr>
        <w:t>yathā jagat tathaiva svapno māyā</w:t>
      </w:r>
      <w:r w:rsidR="009737DB">
        <w:rPr>
          <w:lang w:val="fi-FI"/>
        </w:rPr>
        <w:t>-</w:t>
      </w:r>
      <w:r w:rsidR="00CA680F" w:rsidRPr="00E20569">
        <w:rPr>
          <w:lang w:val="fi-FI"/>
        </w:rPr>
        <w:t>manoratha</w:t>
      </w:r>
      <w:r w:rsidR="00CA680F">
        <w:rPr>
          <w:lang w:val="fi-FI"/>
        </w:rPr>
        <w:t>ś cet</w:t>
      </w:r>
      <w:r w:rsidR="00CA680F" w:rsidRPr="00E20569">
        <w:rPr>
          <w:lang w:val="fi-FI"/>
        </w:rPr>
        <w:t>y</w:t>
      </w:r>
      <w:r w:rsidR="009737DB">
        <w:rPr>
          <w:lang w:val="fi-FI"/>
        </w:rPr>
        <w:t xml:space="preserve"> </w:t>
      </w:r>
      <w:r w:rsidR="00CA680F" w:rsidRPr="00E20569">
        <w:rPr>
          <w:lang w:val="fi-FI"/>
        </w:rPr>
        <w:t>arthaḥ</w:t>
      </w:r>
      <w:r w:rsidR="00F42A58">
        <w:rPr>
          <w:lang w:val="fi-FI"/>
        </w:rPr>
        <w:t>,</w:t>
      </w:r>
      <w:r w:rsidR="00CA680F" w:rsidRPr="00E20569">
        <w:rPr>
          <w:lang w:val="fi-FI"/>
        </w:rPr>
        <w:t xml:space="preserve"> sarvasyaiva tad</w:t>
      </w:r>
      <w:r w:rsidR="009737DB">
        <w:rPr>
          <w:lang w:val="fi-FI"/>
        </w:rPr>
        <w:t>-</w:t>
      </w:r>
      <w:r w:rsidR="00CA680F" w:rsidRPr="00E20569">
        <w:rPr>
          <w:lang w:val="fi-FI"/>
        </w:rPr>
        <w:t xml:space="preserve">āśrayatvāt </w:t>
      </w:r>
      <w:r w:rsidR="00F42A58">
        <w:rPr>
          <w:lang w:val="fi-FI"/>
        </w:rPr>
        <w:t xml:space="preserve">| </w:t>
      </w:r>
      <w:r w:rsidR="00CA680F" w:rsidRPr="00E20569">
        <w:rPr>
          <w:lang w:val="fi-FI"/>
        </w:rPr>
        <w:t>tatra sarvo</w:t>
      </w:r>
      <w:r w:rsidR="00CA680F">
        <w:rPr>
          <w:lang w:val="fi-FI"/>
        </w:rPr>
        <w:t>’</w:t>
      </w:r>
      <w:r w:rsidR="00CA680F" w:rsidRPr="00E20569">
        <w:rPr>
          <w:lang w:val="fi-FI"/>
        </w:rPr>
        <w:t>pi dvandvo vibhāṣayaikavad</w:t>
      </w:r>
      <w:r w:rsidR="009737DB">
        <w:rPr>
          <w:lang w:val="fi-FI"/>
        </w:rPr>
        <w:t xml:space="preserve"> </w:t>
      </w:r>
      <w:r w:rsidR="00CA680F" w:rsidRPr="00E20569">
        <w:rPr>
          <w:lang w:val="fi-FI"/>
        </w:rPr>
        <w:t>bhavatīty</w:t>
      </w:r>
      <w:r w:rsidR="009737DB">
        <w:rPr>
          <w:lang w:val="fi-FI"/>
        </w:rPr>
        <w:t xml:space="preserve"> </w:t>
      </w:r>
      <w:r w:rsidR="00CA680F" w:rsidRPr="00E20569">
        <w:rPr>
          <w:lang w:val="fi-FI"/>
        </w:rPr>
        <w:t>eka</w:t>
      </w:r>
      <w:r w:rsidR="009737DB">
        <w:rPr>
          <w:lang w:val="fi-FI"/>
        </w:rPr>
        <w:t>-</w:t>
      </w:r>
      <w:r w:rsidR="00CA680F" w:rsidRPr="00E20569">
        <w:rPr>
          <w:lang w:val="fi-FI"/>
        </w:rPr>
        <w:t>vacanaṁ samāhāratvenāvivakṣitatvāt na klībatva</w:t>
      </w:r>
      <w:r w:rsidR="009737DB">
        <w:rPr>
          <w:lang w:val="fi-FI"/>
        </w:rPr>
        <w:t xml:space="preserve">ṁ </w:t>
      </w:r>
      <w:r w:rsidR="00CA680F" w:rsidRPr="00E20569">
        <w:rPr>
          <w:lang w:val="fi-FI"/>
        </w:rPr>
        <w:t>ca</w:t>
      </w:r>
      <w:r w:rsidR="009737DB">
        <w:rPr>
          <w:lang w:val="fi-FI"/>
        </w:rPr>
        <w:t>,</w:t>
      </w:r>
      <w:r w:rsidR="00CA680F" w:rsidRPr="00E20569">
        <w:rPr>
          <w:lang w:val="fi-FI"/>
        </w:rPr>
        <w:t xml:space="preserve"> </w:t>
      </w:r>
      <w:r w:rsidR="00CA680F" w:rsidRPr="009737DB">
        <w:rPr>
          <w:color w:val="0000FF"/>
          <w:lang w:val="fi-FI"/>
        </w:rPr>
        <w:t>ū</w:t>
      </w:r>
      <w:r w:rsidR="00F42A58">
        <w:rPr>
          <w:color w:val="0000FF"/>
          <w:lang w:val="fi-FI"/>
        </w:rPr>
        <w:t>-</w:t>
      </w:r>
      <w:r w:rsidR="00CA680F" w:rsidRPr="009737DB">
        <w:rPr>
          <w:color w:val="0000FF"/>
          <w:lang w:val="fi-FI"/>
        </w:rPr>
        <w:t>kā</w:t>
      </w:r>
      <w:r w:rsidR="00F42A58">
        <w:rPr>
          <w:color w:val="0000FF"/>
          <w:lang w:val="fi-FI"/>
        </w:rPr>
        <w:t>r</w:t>
      </w:r>
      <w:r w:rsidR="00CA680F" w:rsidRPr="009737DB">
        <w:rPr>
          <w:color w:val="0000FF"/>
          <w:lang w:val="fi-FI"/>
        </w:rPr>
        <w:t>o’</w:t>
      </w:r>
      <w:r w:rsidR="00F42A58">
        <w:rPr>
          <w:color w:val="0000FF"/>
          <w:lang w:val="fi-FI"/>
        </w:rPr>
        <w:t xml:space="preserve">c </w:t>
      </w:r>
      <w:r w:rsidR="00535EE2">
        <w:rPr>
          <w:color w:val="0000FF"/>
          <w:lang w:val="fi-FI"/>
        </w:rPr>
        <w:t>hr</w:t>
      </w:r>
      <w:r w:rsidR="00CA680F" w:rsidRPr="009737DB">
        <w:rPr>
          <w:color w:val="0000FF"/>
          <w:lang w:val="fi-FI"/>
        </w:rPr>
        <w:t>asva</w:t>
      </w:r>
      <w:r w:rsidR="00535EE2">
        <w:rPr>
          <w:color w:val="0000FF"/>
          <w:lang w:val="fi-FI"/>
        </w:rPr>
        <w:t>-</w:t>
      </w:r>
      <w:r w:rsidR="00CA680F" w:rsidRPr="009737DB">
        <w:rPr>
          <w:color w:val="0000FF"/>
          <w:lang w:val="fi-FI"/>
        </w:rPr>
        <w:t>dīrgha</w:t>
      </w:r>
      <w:r w:rsidR="00535EE2">
        <w:rPr>
          <w:color w:val="0000FF"/>
          <w:lang w:val="fi-FI"/>
        </w:rPr>
        <w:t>-</w:t>
      </w:r>
      <w:r w:rsidR="00CA680F" w:rsidRPr="009737DB">
        <w:rPr>
          <w:color w:val="0000FF"/>
          <w:lang w:val="fi-FI"/>
        </w:rPr>
        <w:t>plutaḥ</w:t>
      </w:r>
      <w:r w:rsidR="00CA680F" w:rsidRPr="00E20569">
        <w:rPr>
          <w:lang w:val="fi-FI"/>
        </w:rPr>
        <w:t xml:space="preserve"> </w:t>
      </w:r>
      <w:r w:rsidR="009737DB">
        <w:rPr>
          <w:lang w:val="fi-FI"/>
        </w:rPr>
        <w:t xml:space="preserve">[pā. </w:t>
      </w:r>
      <w:r w:rsidR="00CA680F" w:rsidRPr="00E20569">
        <w:rPr>
          <w:lang w:val="fi-FI"/>
        </w:rPr>
        <w:t>1</w:t>
      </w:r>
      <w:r w:rsidR="009737DB">
        <w:rPr>
          <w:lang w:val="fi-FI"/>
        </w:rPr>
        <w:t>.</w:t>
      </w:r>
      <w:r w:rsidR="00CA680F" w:rsidRPr="00E20569">
        <w:rPr>
          <w:lang w:val="fi-FI"/>
        </w:rPr>
        <w:t>2</w:t>
      </w:r>
      <w:r w:rsidR="009737DB">
        <w:rPr>
          <w:lang w:val="fi-FI"/>
        </w:rPr>
        <w:t>.</w:t>
      </w:r>
      <w:r w:rsidR="00CA680F" w:rsidRPr="00E20569">
        <w:rPr>
          <w:lang w:val="fi-FI"/>
        </w:rPr>
        <w:t>27</w:t>
      </w:r>
      <w:r w:rsidR="009737DB">
        <w:rPr>
          <w:lang w:val="fi-FI"/>
        </w:rPr>
        <w:t>] iti</w:t>
      </w:r>
      <w:r w:rsidR="00CA680F" w:rsidRPr="00E20569">
        <w:rPr>
          <w:lang w:val="fi-FI"/>
        </w:rPr>
        <w:t>vat |</w:t>
      </w:r>
      <w:r w:rsidR="009737DB">
        <w:rPr>
          <w:lang w:val="fi-FI"/>
        </w:rPr>
        <w:t>|49||</w:t>
      </w:r>
    </w:p>
    <w:p w14:paraId="742A91E0" w14:textId="77777777" w:rsidR="00CA680F" w:rsidRPr="00E20569" w:rsidRDefault="00CA680F" w:rsidP="00CA680F">
      <w:pPr>
        <w:pStyle w:val="BodyTextIndent"/>
        <w:ind w:firstLine="0"/>
        <w:rPr>
          <w:rFonts w:ascii="Balaram" w:hAnsi="Balaram"/>
          <w:lang w:val="fi-FI"/>
        </w:rPr>
      </w:pPr>
    </w:p>
    <w:p w14:paraId="202B2ED8" w14:textId="77777777" w:rsidR="00D42352" w:rsidRPr="00F02DBE" w:rsidRDefault="00D42352" w:rsidP="00CF7E31">
      <w:pPr>
        <w:rPr>
          <w:rFonts w:ascii="Times New Roman" w:eastAsia="MS Mincho" w:hAnsi="Times New Roman" w:cs="Mangal"/>
          <w:lang w:val="fi-FI" w:bidi="hi-IN"/>
        </w:rPr>
      </w:pPr>
      <w:r w:rsidRPr="00F02DBE">
        <w:rPr>
          <w:rFonts w:eastAsia="MS Mincho"/>
          <w:b/>
          <w:lang w:val="fi-FI"/>
        </w:rPr>
        <w:t>viśvanāthaḥ :</w:t>
      </w:r>
      <w:r w:rsidR="00535EE2" w:rsidRPr="00F02DBE">
        <w:rPr>
          <w:rFonts w:eastAsia="MS Mincho"/>
          <w:lang w:val="fi-FI"/>
        </w:rPr>
        <w:t xml:space="preserve"> </w:t>
      </w:r>
      <w:r w:rsidR="00F83E63" w:rsidRPr="00F02DBE">
        <w:rPr>
          <w:rFonts w:eastAsia="MS Mincho"/>
          <w:lang w:val="fi-FI"/>
        </w:rPr>
        <w:t>yasmin</w:t>
      </w:r>
      <w:r w:rsidR="00CF7E31" w:rsidRPr="00F02DBE">
        <w:rPr>
          <w:rFonts w:eastAsia="MS Mincho"/>
          <w:lang w:val="fi-FI"/>
        </w:rPr>
        <w:t xml:space="preserve">n adhiṣṭhāne idaṁ jagan nāneva </w:t>
      </w:r>
      <w:r w:rsidR="00F83E63" w:rsidRPr="00F02DBE">
        <w:rPr>
          <w:rFonts w:eastAsia="MS Mincho"/>
          <w:lang w:val="fi-FI"/>
        </w:rPr>
        <w:t>kāraṇ</w:t>
      </w:r>
      <w:r w:rsidR="00CF7E31" w:rsidRPr="00F02DBE">
        <w:rPr>
          <w:rFonts w:eastAsia="MS Mincho"/>
          <w:lang w:val="fi-FI"/>
        </w:rPr>
        <w:t>a-</w:t>
      </w:r>
      <w:r w:rsidR="00F83E63" w:rsidRPr="00F02DBE">
        <w:rPr>
          <w:rFonts w:eastAsia="MS Mincho"/>
          <w:lang w:val="fi-FI"/>
        </w:rPr>
        <w:t>rūpeṇa</w:t>
      </w:r>
      <w:r w:rsidR="00CF7E31" w:rsidRPr="00F02DBE">
        <w:rPr>
          <w:rFonts w:eastAsia="MS Mincho"/>
          <w:lang w:val="fi-FI"/>
        </w:rPr>
        <w:t xml:space="preserve"> </w:t>
      </w:r>
      <w:r w:rsidR="00F83E63" w:rsidRPr="00F02DBE">
        <w:rPr>
          <w:rFonts w:eastAsia="MS Mincho"/>
          <w:lang w:val="fi-FI"/>
        </w:rPr>
        <w:t>tena</w:t>
      </w:r>
      <w:r w:rsidR="00CF7E31" w:rsidRPr="00F02DBE">
        <w:rPr>
          <w:rFonts w:eastAsia="MS Mincho"/>
          <w:lang w:val="fi-FI"/>
        </w:rPr>
        <w:t xml:space="preserve">ivaikyāt na tu vastuto nānety arthaḥ | </w:t>
      </w:r>
      <w:r w:rsidR="00F83E63" w:rsidRPr="00F02DBE">
        <w:rPr>
          <w:rFonts w:eastAsia="MS Mincho"/>
          <w:lang w:val="fi-FI"/>
        </w:rPr>
        <w:t>ata eva</w:t>
      </w:r>
      <w:r w:rsidR="00CF7E31" w:rsidRPr="00F02DBE">
        <w:rPr>
          <w:rFonts w:eastAsia="MS Mincho"/>
          <w:lang w:val="fi-FI"/>
        </w:rPr>
        <w:t xml:space="preserve"> pralaye tatra praviṣṭatvān nābhāti, na bahir vyaktī</w:t>
      </w:r>
      <w:r w:rsidR="00F83E63" w:rsidRPr="00F02DBE">
        <w:rPr>
          <w:rFonts w:eastAsia="MS Mincho"/>
          <w:lang w:val="fi-FI"/>
        </w:rPr>
        <w:t>bhavat</w:t>
      </w:r>
      <w:r w:rsidR="00CF7E31" w:rsidRPr="00F02DBE">
        <w:rPr>
          <w:rFonts w:eastAsia="MS Mincho"/>
          <w:lang w:val="fi-FI"/>
        </w:rPr>
        <w:t>i svapna-</w:t>
      </w:r>
      <w:r w:rsidR="00F83E63" w:rsidRPr="00F02DBE">
        <w:rPr>
          <w:rFonts w:eastAsia="MS Mincho"/>
          <w:lang w:val="fi-FI"/>
        </w:rPr>
        <w:t>māyā</w:t>
      </w:r>
      <w:r w:rsidR="00CF7E31" w:rsidRPr="00F02DBE">
        <w:rPr>
          <w:rFonts w:eastAsia="MS Mincho"/>
          <w:lang w:val="fi-FI"/>
        </w:rPr>
        <w:t xml:space="preserve">-manoratha ity </w:t>
      </w:r>
      <w:r w:rsidR="00F83E63" w:rsidRPr="00F02DBE">
        <w:rPr>
          <w:rFonts w:eastAsia="MS Mincho"/>
          <w:lang w:val="fi-FI"/>
        </w:rPr>
        <w:t>ācāryayati</w:t>
      </w:r>
      <w:r w:rsidR="00CF7E31" w:rsidRPr="00F02DBE">
        <w:rPr>
          <w:rFonts w:eastAsia="MS Mincho"/>
          <w:lang w:val="fi-FI"/>
        </w:rPr>
        <w:t xml:space="preserve">e </w:t>
      </w:r>
      <w:r w:rsidR="00F83E63" w:rsidRPr="00F02DBE">
        <w:rPr>
          <w:rFonts w:eastAsia="MS Mincho"/>
          <w:lang w:val="fi-FI"/>
        </w:rPr>
        <w:t>dṛṣṭānt</w:t>
      </w:r>
      <w:r w:rsidR="00CF7E31" w:rsidRPr="00F02DBE">
        <w:rPr>
          <w:rFonts w:eastAsia="MS Mincho"/>
          <w:lang w:val="fi-FI"/>
        </w:rPr>
        <w:t xml:space="preserve">a-trayaṁ </w:t>
      </w:r>
      <w:r w:rsidR="00F83E63" w:rsidRPr="00F02DBE">
        <w:rPr>
          <w:rFonts w:eastAsia="MS Mincho"/>
          <w:lang w:val="fi-FI"/>
        </w:rPr>
        <w:t>sarv</w:t>
      </w:r>
      <w:r w:rsidR="00CF7E31" w:rsidRPr="00F02DBE">
        <w:rPr>
          <w:rFonts w:eastAsia="MS Mincho"/>
          <w:lang w:val="fi-FI"/>
        </w:rPr>
        <w:t>o dvandvo vi</w:t>
      </w:r>
      <w:r w:rsidR="00CF7E31" w:rsidRPr="00F02DBE">
        <w:rPr>
          <w:rFonts w:eastAsia="MS Mincho" w:cs="Mangal"/>
          <w:lang w:val="fi-FI" w:bidi="hi-IN"/>
        </w:rPr>
        <w:t xml:space="preserve">bhāṣayakavad </w:t>
      </w:r>
      <w:r w:rsidR="00F83E63" w:rsidRPr="00F02DBE">
        <w:rPr>
          <w:rFonts w:eastAsia="MS Mincho" w:cs="Mangal"/>
          <w:lang w:val="fi-FI" w:bidi="hi-IN"/>
        </w:rPr>
        <w:t>bhavat</w:t>
      </w:r>
      <w:r w:rsidR="00CF7E31" w:rsidRPr="00F02DBE">
        <w:rPr>
          <w:rFonts w:eastAsia="MS Mincho" w:cs="Mangal"/>
          <w:lang w:val="fi-FI" w:bidi="hi-IN"/>
        </w:rPr>
        <w:t>īty eka-vacanam ||49||</w:t>
      </w:r>
    </w:p>
    <w:p w14:paraId="33B0E0AC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3A7F5E9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7D91B3CC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59AB963D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50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26AF8930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372EC6E9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m eva hṛdi vinyasya vāsudevaṁ guhāśayam</w:t>
      </w:r>
      <w:r w:rsidR="00D42352" w:rsidRPr="00F02DBE">
        <w:rPr>
          <w:rFonts w:eastAsia="MS Mincho"/>
          <w:lang w:val="fi-FI"/>
        </w:rPr>
        <w:t xml:space="preserve"> |</w:t>
      </w:r>
    </w:p>
    <w:p w14:paraId="1891B5A2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nārāyaṇam aṇīyāṁsaṁ nirāśīr ayajat prabhum</w:t>
      </w:r>
      <w:r w:rsidR="00D42352" w:rsidRPr="00F02DBE">
        <w:rPr>
          <w:rFonts w:eastAsia="MS Mincho"/>
          <w:lang w:val="fi-FI"/>
        </w:rPr>
        <w:t xml:space="preserve"> ||</w:t>
      </w:r>
    </w:p>
    <w:p w14:paraId="28F1CB4A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5F109BA4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śrīdharaḥ :</w:t>
      </w:r>
      <w:r w:rsidR="00CF7E31" w:rsidRPr="00F02DBE">
        <w:rPr>
          <w:rFonts w:eastAsia="MS Mincho"/>
          <w:bCs/>
          <w:lang w:val="fi-FI"/>
        </w:rPr>
        <w:t xml:space="preserve"> </w:t>
      </w:r>
      <w:r w:rsidR="00CF7E31" w:rsidRPr="00F02DBE">
        <w:rPr>
          <w:rFonts w:eastAsia="MS Mincho"/>
          <w:bCs/>
          <w:i/>
          <w:iCs/>
          <w:lang w:val="fi-FI"/>
        </w:rPr>
        <w:t>na vyākhyātam.</w:t>
      </w:r>
    </w:p>
    <w:p w14:paraId="1B2FC08A" w14:textId="77777777" w:rsidR="00D42352" w:rsidRDefault="00D42352" w:rsidP="00D42352">
      <w:pPr>
        <w:rPr>
          <w:rFonts w:eastAsia="MS Mincho"/>
          <w:b/>
          <w:lang w:val="fi-FI"/>
        </w:rPr>
      </w:pPr>
    </w:p>
    <w:p w14:paraId="11FA3F6F" w14:textId="77777777" w:rsidR="00F02DBE" w:rsidRPr="00FC6215" w:rsidRDefault="00F02DBE" w:rsidP="00F02DBE">
      <w:pPr>
        <w:rPr>
          <w:rFonts w:eastAsia="MS Mincho"/>
          <w:lang w:val="fi-FI"/>
        </w:rPr>
      </w:pPr>
      <w:r w:rsidRPr="00C060DA">
        <w:rPr>
          <w:rFonts w:eastAsia="MS Mincho"/>
          <w:b/>
          <w:lang w:val="fi-FI"/>
        </w:rPr>
        <w:t xml:space="preserve">caitanya-mata-mañjuṣā : </w:t>
      </w:r>
      <w:r w:rsidR="00FC6215" w:rsidRPr="00FC6215">
        <w:rPr>
          <w:lang w:val="fi-FI"/>
        </w:rPr>
        <w:t>tam evety-ādi | nārāyaṇaṁ guhāśayam aṇīyāṁsaṁ brahma ca vinyasya viśeṣeṇa tyaktvā vāsudevaṁ prabhuṁ śrī-kṛṣṇaṁ nirāśīḥ sann ayajad ity anvayaḥ ||50||</w:t>
      </w:r>
    </w:p>
    <w:p w14:paraId="48603BDF" w14:textId="77777777" w:rsidR="00F02DBE" w:rsidRPr="00F02DBE" w:rsidRDefault="00F02DBE" w:rsidP="00D42352">
      <w:pPr>
        <w:rPr>
          <w:rFonts w:eastAsia="MS Mincho"/>
          <w:b/>
          <w:lang w:val="fi-FI"/>
        </w:rPr>
      </w:pPr>
    </w:p>
    <w:p w14:paraId="2EE5BCD8" w14:textId="77777777" w:rsidR="00CA680F" w:rsidRPr="00CF7E31" w:rsidRDefault="00D42352" w:rsidP="00CF7E31">
      <w:pPr>
        <w:rPr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CA680F" w:rsidRPr="00E20569">
        <w:rPr>
          <w:lang w:val="fi-FI"/>
        </w:rPr>
        <w:t>vāsudevaṁ sarvāvāsam</w:t>
      </w:r>
      <w:r w:rsidR="00F42A58">
        <w:rPr>
          <w:lang w:val="fi-FI"/>
        </w:rPr>
        <w:t xml:space="preserve"> |</w:t>
      </w:r>
      <w:r w:rsidR="00CA680F" w:rsidRPr="00E20569">
        <w:rPr>
          <w:lang w:val="fi-FI"/>
        </w:rPr>
        <w:t xml:space="preserve"> eva</w:t>
      </w:r>
      <w:r w:rsidR="00CA680F">
        <w:rPr>
          <w:lang w:val="fi-FI"/>
        </w:rPr>
        <w:t xml:space="preserve">m api </w:t>
      </w:r>
      <w:r w:rsidR="00CA680F" w:rsidRPr="00E20569">
        <w:rPr>
          <w:lang w:val="fi-FI"/>
        </w:rPr>
        <w:t>guhāśayaṁ sarva</w:t>
      </w:r>
      <w:r w:rsidR="00CF7E31">
        <w:rPr>
          <w:lang w:val="fi-FI"/>
        </w:rPr>
        <w:t>-</w:t>
      </w:r>
      <w:r w:rsidR="00CA680F" w:rsidRPr="00E20569">
        <w:rPr>
          <w:lang w:val="fi-FI"/>
        </w:rPr>
        <w:t>jñānāgocara</w:t>
      </w:r>
      <w:r w:rsidR="00936185">
        <w:rPr>
          <w:lang w:val="fi-FI"/>
        </w:rPr>
        <w:t>m |</w:t>
      </w:r>
      <w:r w:rsidR="00CF7E31">
        <w:rPr>
          <w:lang w:val="fi-FI"/>
        </w:rPr>
        <w:t xml:space="preserve"> </w:t>
      </w:r>
      <w:r w:rsidR="00CA680F" w:rsidRPr="00E20569">
        <w:rPr>
          <w:lang w:val="fi-FI"/>
        </w:rPr>
        <w:t>ki</w:t>
      </w:r>
      <w:r w:rsidR="00CF7E31">
        <w:rPr>
          <w:lang w:val="fi-FI"/>
        </w:rPr>
        <w:t xml:space="preserve">ṁ </w:t>
      </w:r>
      <w:r w:rsidR="00CA680F" w:rsidRPr="00E20569">
        <w:rPr>
          <w:lang w:val="fi-FI"/>
        </w:rPr>
        <w:t>ca</w:t>
      </w:r>
      <w:r w:rsidR="00CF7E31">
        <w:rPr>
          <w:lang w:val="fi-FI"/>
        </w:rPr>
        <w:t>,</w:t>
      </w:r>
      <w:r w:rsidR="00CA680F" w:rsidRPr="00E20569">
        <w:rPr>
          <w:lang w:val="fi-FI"/>
        </w:rPr>
        <w:t xml:space="preserve"> nārāyaṇaṁ sarva</w:t>
      </w:r>
      <w:r w:rsidR="00CF7E31">
        <w:rPr>
          <w:lang w:val="fi-FI"/>
        </w:rPr>
        <w:t>-</w:t>
      </w:r>
      <w:r w:rsidR="00CA680F" w:rsidRPr="00E20569">
        <w:rPr>
          <w:lang w:val="fi-FI"/>
        </w:rPr>
        <w:t>jīva</w:t>
      </w:r>
      <w:r w:rsidR="00CF7E31">
        <w:rPr>
          <w:lang w:val="fi-FI"/>
        </w:rPr>
        <w:t>-</w:t>
      </w:r>
      <w:r w:rsidR="00CA680F" w:rsidRPr="00E20569">
        <w:rPr>
          <w:lang w:val="fi-FI"/>
        </w:rPr>
        <w:t>pravartakaṁ</w:t>
      </w:r>
      <w:r w:rsidR="00CF7E31">
        <w:rPr>
          <w:lang w:val="fi-FI"/>
        </w:rPr>
        <w:t>,</w:t>
      </w:r>
      <w:r w:rsidR="00CA680F" w:rsidRPr="00E20569">
        <w:rPr>
          <w:lang w:val="fi-FI"/>
        </w:rPr>
        <w:t xml:space="preserve"> tathāpy</w:t>
      </w:r>
      <w:r w:rsidR="00CF7E31">
        <w:rPr>
          <w:lang w:val="fi-FI"/>
        </w:rPr>
        <w:t xml:space="preserve"> </w:t>
      </w:r>
      <w:r w:rsidR="00CA680F" w:rsidRPr="00E20569">
        <w:rPr>
          <w:lang w:val="fi-FI"/>
        </w:rPr>
        <w:t>aṇīyāṁsaṁ durjñeya</w:t>
      </w:r>
      <w:r w:rsidR="00E835B7">
        <w:rPr>
          <w:lang w:val="fi-FI"/>
        </w:rPr>
        <w:t>m |</w:t>
      </w:r>
      <w:r w:rsidR="00CA680F" w:rsidRPr="00E20569">
        <w:rPr>
          <w:lang w:val="fi-FI"/>
        </w:rPr>
        <w:t xml:space="preserve"> tathā</w:t>
      </w:r>
      <w:r w:rsidR="00CF7E31">
        <w:rPr>
          <w:lang w:val="fi-FI"/>
        </w:rPr>
        <w:t>-</w:t>
      </w:r>
      <w:r w:rsidR="00CA680F" w:rsidRPr="00E20569">
        <w:rPr>
          <w:lang w:val="fi-FI"/>
        </w:rPr>
        <w:t>bhūta</w:t>
      </w:r>
      <w:r w:rsidR="00CA680F">
        <w:rPr>
          <w:lang w:val="fi-FI"/>
        </w:rPr>
        <w:t xml:space="preserve">m api </w:t>
      </w:r>
      <w:r w:rsidR="00CA680F" w:rsidRPr="00E20569">
        <w:rPr>
          <w:lang w:val="fi-FI"/>
        </w:rPr>
        <w:t>bhaktyā hṛdi vinyasya manasy</w:t>
      </w:r>
      <w:r w:rsidR="00CF7E31">
        <w:rPr>
          <w:lang w:val="fi-FI"/>
        </w:rPr>
        <w:t xml:space="preserve"> </w:t>
      </w:r>
      <w:r w:rsidR="00CA680F" w:rsidRPr="00E20569">
        <w:rPr>
          <w:lang w:val="fi-FI"/>
        </w:rPr>
        <w:t xml:space="preserve">āvirbhāvyāyajat </w:t>
      </w:r>
      <w:r w:rsidR="00F42A58">
        <w:rPr>
          <w:lang w:val="fi-FI"/>
        </w:rPr>
        <w:t xml:space="preserve">| </w:t>
      </w:r>
      <w:r w:rsidR="00CA680F" w:rsidRPr="00E20569">
        <w:rPr>
          <w:lang w:val="fi-FI"/>
        </w:rPr>
        <w:t>prabhus</w:t>
      </w:r>
      <w:r w:rsidR="00CF7E31">
        <w:rPr>
          <w:lang w:val="fi-FI"/>
        </w:rPr>
        <w:t xml:space="preserve"> </w:t>
      </w:r>
      <w:r w:rsidR="00CA680F" w:rsidRPr="00E20569">
        <w:rPr>
          <w:lang w:val="fi-FI"/>
        </w:rPr>
        <w:t>tādṛśopāsanayā kramāt sāmarthyaṁ prāptaḥ</w:t>
      </w:r>
      <w:r w:rsidR="00CF7E31">
        <w:rPr>
          <w:lang w:val="fi-FI"/>
        </w:rPr>
        <w:t xml:space="preserve"> |</w:t>
      </w:r>
      <w:r w:rsidR="00CA680F" w:rsidRPr="00E20569">
        <w:rPr>
          <w:lang w:val="fi-FI"/>
        </w:rPr>
        <w:t xml:space="preserve"> tādṛśatve hetum</w:t>
      </w:r>
      <w:r w:rsidR="00CF7E31">
        <w:rPr>
          <w:lang w:val="fi-FI"/>
        </w:rPr>
        <w:t xml:space="preserve"> </w:t>
      </w:r>
      <w:r w:rsidR="00CA680F" w:rsidRPr="00E20569">
        <w:rPr>
          <w:lang w:val="fi-FI"/>
        </w:rPr>
        <w:t>āha</w:t>
      </w:r>
      <w:r w:rsidR="00CF7E31">
        <w:rPr>
          <w:lang w:val="fi-FI"/>
        </w:rPr>
        <w:t>—</w:t>
      </w:r>
      <w:r w:rsidR="00CA680F" w:rsidRPr="00E20569">
        <w:rPr>
          <w:lang w:val="fi-FI"/>
        </w:rPr>
        <w:t>nirāśīḥ niṣkāma iti |</w:t>
      </w:r>
      <w:r w:rsidR="00CF7E31">
        <w:rPr>
          <w:lang w:val="fi-FI"/>
        </w:rPr>
        <w:t>|50||</w:t>
      </w:r>
      <w:r w:rsidR="00CA680F" w:rsidRPr="00E20569">
        <w:rPr>
          <w:lang w:val="fi-FI"/>
        </w:rPr>
        <w:t xml:space="preserve"> </w:t>
      </w:r>
    </w:p>
    <w:p w14:paraId="3E8A7459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09E57EA" w14:textId="77777777" w:rsidR="00D42352" w:rsidRPr="00F02DBE" w:rsidRDefault="00D42352" w:rsidP="005F5FDC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lastRenderedPageBreak/>
        <w:t>viśvanāthaḥ :</w:t>
      </w:r>
      <w:r w:rsidR="00CF7E31" w:rsidRPr="00F02DBE">
        <w:rPr>
          <w:rFonts w:eastAsia="MS Mincho"/>
          <w:bCs/>
          <w:lang w:val="fi-FI"/>
        </w:rPr>
        <w:t xml:space="preserve"> </w:t>
      </w:r>
      <w:r w:rsidR="005F5FDC" w:rsidRPr="00F02DBE">
        <w:rPr>
          <w:rFonts w:eastAsia="MS Mincho"/>
          <w:bCs/>
          <w:lang w:val="fi-FI"/>
        </w:rPr>
        <w:t xml:space="preserve">vāsudevam iti </w:t>
      </w:r>
      <w:r w:rsidR="00F83E63" w:rsidRPr="00F02DBE">
        <w:rPr>
          <w:rFonts w:eastAsia="MS Mincho"/>
          <w:bCs/>
          <w:lang w:val="fi-FI"/>
        </w:rPr>
        <w:t>sarv</w:t>
      </w:r>
      <w:r w:rsidR="005F5FDC" w:rsidRPr="00F02DBE">
        <w:rPr>
          <w:rFonts w:eastAsia="MS Mincho"/>
          <w:bCs/>
          <w:lang w:val="fi-FI"/>
        </w:rPr>
        <w:t>atraivāsau vasatīty ataḥ prayāsā</w:t>
      </w:r>
      <w:r w:rsidR="00F83E63" w:rsidRPr="00F02DBE">
        <w:rPr>
          <w:rFonts w:eastAsia="MS Mincho"/>
          <w:bCs/>
          <w:lang w:val="fi-FI"/>
        </w:rPr>
        <w:t>bhāv</w:t>
      </w:r>
      <w:r w:rsidR="005F5FDC" w:rsidRPr="00F02DBE">
        <w:rPr>
          <w:rFonts w:eastAsia="MS Mincho"/>
          <w:bCs/>
          <w:lang w:val="fi-FI"/>
        </w:rPr>
        <w:t>aḥ | yato guh</w:t>
      </w:r>
      <w:r w:rsidR="00F83E63" w:rsidRPr="00F02DBE">
        <w:rPr>
          <w:rFonts w:eastAsia="MS Mincho"/>
          <w:bCs/>
          <w:lang w:val="fi-FI"/>
        </w:rPr>
        <w:t>āyā</w:t>
      </w:r>
      <w:r w:rsidR="00936185">
        <w:rPr>
          <w:rFonts w:eastAsia="MS Mincho"/>
          <w:bCs/>
          <w:lang w:val="fi-FI"/>
        </w:rPr>
        <w:t>m a</w:t>
      </w:r>
      <w:r w:rsidR="005F5FDC" w:rsidRPr="00F02DBE">
        <w:rPr>
          <w:rFonts w:eastAsia="MS Mincho"/>
          <w:bCs/>
          <w:lang w:val="fi-FI"/>
        </w:rPr>
        <w:t>ntaḥ</w:t>
      </w:r>
      <w:r w:rsidR="00F83E63" w:rsidRPr="00F02DBE">
        <w:rPr>
          <w:rFonts w:eastAsia="MS Mincho"/>
          <w:bCs/>
          <w:lang w:val="fi-FI"/>
        </w:rPr>
        <w:t>karaṇ</w:t>
      </w:r>
      <w:r w:rsidR="005F5FDC" w:rsidRPr="00F02DBE">
        <w:rPr>
          <w:rFonts w:eastAsia="MS Mincho"/>
          <w:bCs/>
          <w:lang w:val="fi-FI"/>
        </w:rPr>
        <w:t xml:space="preserve">e śete, na cānya śayāna iva yato nāraṁ </w:t>
      </w:r>
      <w:r w:rsidR="00F83E63" w:rsidRPr="00F02DBE">
        <w:rPr>
          <w:rFonts w:eastAsia="MS Mincho"/>
          <w:bCs/>
          <w:lang w:val="fi-FI"/>
        </w:rPr>
        <w:t>jīv</w:t>
      </w:r>
      <w:r w:rsidR="005F5FDC" w:rsidRPr="00F02DBE">
        <w:rPr>
          <w:rFonts w:eastAsia="MS Mincho"/>
          <w:bCs/>
          <w:lang w:val="fi-FI"/>
        </w:rPr>
        <w:t>a-samūha</w:t>
      </w:r>
      <w:r w:rsidR="00936185">
        <w:rPr>
          <w:rFonts w:eastAsia="MS Mincho"/>
          <w:bCs/>
          <w:lang w:val="fi-FI"/>
        </w:rPr>
        <w:t>m a</w:t>
      </w:r>
      <w:r w:rsidR="005F5FDC" w:rsidRPr="00F02DBE">
        <w:rPr>
          <w:rFonts w:eastAsia="MS Mincho"/>
          <w:bCs/>
          <w:lang w:val="fi-FI"/>
        </w:rPr>
        <w:t xml:space="preserve">yate jānāti | na ca </w:t>
      </w:r>
      <w:r w:rsidR="00F83E63" w:rsidRPr="00F02DBE">
        <w:rPr>
          <w:rFonts w:eastAsia="MS Mincho"/>
          <w:bCs/>
          <w:lang w:val="fi-FI"/>
        </w:rPr>
        <w:t>jīv</w:t>
      </w:r>
      <w:r w:rsidR="005F5FDC" w:rsidRPr="00F02DBE">
        <w:rPr>
          <w:rFonts w:eastAsia="MS Mincho"/>
          <w:bCs/>
          <w:lang w:val="fi-FI"/>
        </w:rPr>
        <w:t xml:space="preserve">a-samūhas taṁ jānātīty āha | aṇīyāṁsaṁ durjñeyam | sa ca bahir </w:t>
      </w:r>
      <w:r w:rsidR="00F83E63" w:rsidRPr="00F02DBE">
        <w:rPr>
          <w:rFonts w:eastAsia="MS Mincho"/>
          <w:bCs/>
          <w:lang w:val="fi-FI"/>
        </w:rPr>
        <w:t>viṣay</w:t>
      </w:r>
      <w:r w:rsidR="005F5FDC" w:rsidRPr="00F02DBE">
        <w:rPr>
          <w:rFonts w:eastAsia="MS Mincho"/>
          <w:bCs/>
          <w:lang w:val="fi-FI"/>
        </w:rPr>
        <w:t>a-lampaṭ</w:t>
      </w:r>
      <w:r w:rsidR="00F83E63" w:rsidRPr="00F02DBE">
        <w:rPr>
          <w:rFonts w:eastAsia="MS Mincho"/>
          <w:bCs/>
          <w:lang w:val="fi-FI"/>
        </w:rPr>
        <w:t>o’pi</w:t>
      </w:r>
      <w:r w:rsidR="005F5FDC" w:rsidRPr="00F02DBE">
        <w:rPr>
          <w:rFonts w:eastAsia="MS Mincho"/>
          <w:bCs/>
          <w:lang w:val="fi-FI"/>
        </w:rPr>
        <w:t xml:space="preserve"> yayātir na manasā </w:t>
      </w:r>
      <w:r w:rsidR="00F83E63" w:rsidRPr="00F02DBE">
        <w:rPr>
          <w:rFonts w:eastAsia="MS Mincho"/>
          <w:bCs/>
          <w:lang w:val="fi-FI"/>
        </w:rPr>
        <w:t>viṣay</w:t>
      </w:r>
      <w:r w:rsidR="005F5FDC" w:rsidRPr="00F02DBE">
        <w:rPr>
          <w:rFonts w:eastAsia="MS Mincho"/>
          <w:bCs/>
          <w:lang w:val="fi-FI"/>
        </w:rPr>
        <w:t xml:space="preserve">a-lampaṭa ity āha—nirāśīḥ </w:t>
      </w:r>
      <w:r w:rsidR="00215DD2" w:rsidRPr="00F02DBE">
        <w:rPr>
          <w:rFonts w:eastAsia="MS Mincho"/>
          <w:bCs/>
          <w:lang w:val="fi-FI"/>
        </w:rPr>
        <w:t>prabhum iti dāsyā</w:t>
      </w:r>
      <w:r w:rsidR="00F83E63" w:rsidRPr="00F02DBE">
        <w:rPr>
          <w:rFonts w:eastAsia="MS Mincho"/>
          <w:bCs/>
          <w:lang w:val="fi-FI"/>
        </w:rPr>
        <w:t>bhāv</w:t>
      </w:r>
      <w:r w:rsidR="00215DD2" w:rsidRPr="00F02DBE">
        <w:rPr>
          <w:rFonts w:eastAsia="MS Mincho"/>
          <w:bCs/>
          <w:lang w:val="fi-FI"/>
        </w:rPr>
        <w:t>ākāṅkṣī ||50||</w:t>
      </w:r>
    </w:p>
    <w:p w14:paraId="359FA731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8DDCDF4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0032EA9A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3C5ECB12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8.</w:t>
      </w:r>
      <w:r w:rsidR="00E4788E" w:rsidRPr="00F02DBE">
        <w:rPr>
          <w:rFonts w:eastAsia="MS Mincho"/>
          <w:b/>
          <w:lang w:val="fi-FI"/>
        </w:rPr>
        <w:t>51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1BA14311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149696A8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evaṁ varṣa-sahasrāṇi manaḥ-ṣaṣṭhair manaḥ-sukham</w:t>
      </w:r>
      <w:r w:rsidR="00D42352" w:rsidRPr="00F02DBE">
        <w:rPr>
          <w:rFonts w:eastAsia="MS Mincho"/>
          <w:lang w:val="fi-FI"/>
        </w:rPr>
        <w:t xml:space="preserve"> |</w:t>
      </w:r>
    </w:p>
    <w:p w14:paraId="701E5656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idadhān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pi nātṛpyat sārva-bhaumaḥ kad-indriyaiḥ</w:t>
      </w:r>
      <w:r w:rsidR="00D42352" w:rsidRPr="00F02DBE">
        <w:rPr>
          <w:rFonts w:eastAsia="MS Mincho"/>
          <w:lang w:val="fi-FI"/>
        </w:rPr>
        <w:t xml:space="preserve"> ||</w:t>
      </w:r>
    </w:p>
    <w:p w14:paraId="56E320FE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275A4EF" w14:textId="77777777" w:rsidR="009737DB" w:rsidRPr="00F02DBE" w:rsidRDefault="00D42352" w:rsidP="009737DB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9737DB" w:rsidRPr="00F02DBE">
        <w:rPr>
          <w:rFonts w:eastAsia="MS Mincho"/>
          <w:b/>
          <w:lang w:val="fi-FI"/>
        </w:rPr>
        <w:t xml:space="preserve"> </w:t>
      </w:r>
      <w:r w:rsidR="009737DB" w:rsidRPr="00F02DBE">
        <w:rPr>
          <w:lang w:val="fi-FI" w:bidi="sa-IN"/>
        </w:rPr>
        <w:t>manaḥ-sukhaṁ kāma-bhogam |</w:t>
      </w:r>
      <w:r w:rsidR="00CF7E31" w:rsidRPr="00F02DBE">
        <w:rPr>
          <w:lang w:val="fi-FI" w:bidi="sa-IN"/>
        </w:rPr>
        <w:t xml:space="preserve"> kad</w:t>
      </w:r>
      <w:r w:rsidR="009737DB" w:rsidRPr="00F02DBE">
        <w:rPr>
          <w:lang w:val="fi-FI" w:bidi="sa-IN"/>
        </w:rPr>
        <w:t>indriyaiḥ kutsitaiḥ parāṅ mukhair indriyaiḥ |</w:t>
      </w:r>
      <w:r w:rsidR="00CF7E31" w:rsidRPr="00F02DBE">
        <w:rPr>
          <w:lang w:val="fi-FI" w:bidi="sa-IN"/>
        </w:rPr>
        <w:t>|51||</w:t>
      </w:r>
    </w:p>
    <w:p w14:paraId="56455DE8" w14:textId="77777777" w:rsidR="00D42352" w:rsidRPr="00F02DBE" w:rsidRDefault="00D42352" w:rsidP="00D42352">
      <w:pPr>
        <w:rPr>
          <w:rFonts w:eastAsia="MS Mincho"/>
          <w:b/>
          <w:lang w:val="fi-FI"/>
        </w:rPr>
      </w:pPr>
    </w:p>
    <w:p w14:paraId="3E307B80" w14:textId="77777777" w:rsidR="00D42352" w:rsidRPr="00F02DBE" w:rsidRDefault="00D42352" w:rsidP="00CF7E31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CF7E31" w:rsidRPr="00E20569">
        <w:rPr>
          <w:lang w:val="fi-FI"/>
        </w:rPr>
        <w:t>eva</w:t>
      </w:r>
      <w:r w:rsidR="00CF7E31">
        <w:rPr>
          <w:lang w:val="fi-FI"/>
        </w:rPr>
        <w:t xml:space="preserve">m api </w:t>
      </w:r>
      <w:r w:rsidR="00CF7E31" w:rsidRPr="00E20569">
        <w:rPr>
          <w:lang w:val="fi-FI"/>
        </w:rPr>
        <w:t>jhaṭiti vairāgyotpattau pratibandha</w:t>
      </w:r>
      <w:r w:rsidR="00F42A58">
        <w:rPr>
          <w:lang w:val="fi-FI"/>
        </w:rPr>
        <w:t>ka</w:t>
      </w:r>
      <w:r w:rsidR="00CF7E31" w:rsidRPr="00E20569">
        <w:rPr>
          <w:lang w:val="fi-FI"/>
        </w:rPr>
        <w:t>m</w:t>
      </w:r>
      <w:r w:rsidR="00CF7E31">
        <w:rPr>
          <w:lang w:val="fi-FI"/>
        </w:rPr>
        <w:t xml:space="preserve"> </w:t>
      </w:r>
      <w:r w:rsidR="00CF7E31" w:rsidRPr="00E20569">
        <w:rPr>
          <w:lang w:val="fi-FI"/>
        </w:rPr>
        <w:t>āha</w:t>
      </w:r>
      <w:r w:rsidR="00CF7E31">
        <w:rPr>
          <w:lang w:val="fi-FI"/>
        </w:rPr>
        <w:t>—</w:t>
      </w:r>
      <w:r w:rsidR="00CF7E31" w:rsidRPr="00E20569">
        <w:rPr>
          <w:lang w:val="fi-FI"/>
        </w:rPr>
        <w:t>evam</w:t>
      </w:r>
      <w:r w:rsidR="00CF7E31">
        <w:rPr>
          <w:lang w:val="fi-FI"/>
        </w:rPr>
        <w:t xml:space="preserve"> </w:t>
      </w:r>
      <w:r w:rsidR="00CF7E31" w:rsidRPr="00E20569">
        <w:rPr>
          <w:lang w:val="fi-FI"/>
        </w:rPr>
        <w:t>iti |</w:t>
      </w:r>
      <w:r w:rsidR="00CF7E31" w:rsidRPr="00F02DBE">
        <w:rPr>
          <w:rFonts w:eastAsia="MS Mincho"/>
          <w:i/>
          <w:iCs/>
          <w:lang w:val="fi-FI"/>
        </w:rPr>
        <w:t>|</w:t>
      </w:r>
      <w:r w:rsidR="00CF7E31" w:rsidRPr="00F02DBE">
        <w:rPr>
          <w:rFonts w:eastAsia="MS Mincho"/>
          <w:lang w:val="fi-FI"/>
        </w:rPr>
        <w:t>51||</w:t>
      </w:r>
    </w:p>
    <w:p w14:paraId="64FEBEC1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BE8E97A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215DD2" w:rsidRPr="00F02DBE">
        <w:rPr>
          <w:rFonts w:eastAsia="MS Mincho"/>
          <w:bCs/>
          <w:lang w:val="fi-FI"/>
        </w:rPr>
        <w:t xml:space="preserve"> </w:t>
      </w:r>
      <w:r w:rsidR="00215DD2" w:rsidRPr="00F02DBE">
        <w:rPr>
          <w:rFonts w:eastAsia="MS Mincho"/>
          <w:bCs/>
          <w:i/>
          <w:iCs/>
          <w:lang w:val="fi-FI"/>
        </w:rPr>
        <w:t>na vyākhyātam.</w:t>
      </w:r>
    </w:p>
    <w:p w14:paraId="5151AE5B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59ACC60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5E9F4741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1F7D744A" w14:textId="77777777" w:rsidR="00215DD2" w:rsidRPr="00F02DBE" w:rsidRDefault="00215DD2" w:rsidP="00215DD2">
      <w:pPr>
        <w:jc w:val="center"/>
        <w:rPr>
          <w:color w:val="000000"/>
          <w:lang w:val="fi-FI"/>
        </w:rPr>
      </w:pPr>
      <w:r w:rsidRPr="00F02DBE">
        <w:rPr>
          <w:color w:val="000000"/>
          <w:lang w:val="fi-FI"/>
        </w:rPr>
        <w:t>iti sārārtha-darśinyāṁ harṣiṇyāṁ bhakta-cetasām |</w:t>
      </w:r>
    </w:p>
    <w:p w14:paraId="2AE2EF09" w14:textId="77777777" w:rsidR="00215DD2" w:rsidRPr="00F02DBE" w:rsidRDefault="00F83E63" w:rsidP="00215DD2">
      <w:pPr>
        <w:jc w:val="center"/>
        <w:rPr>
          <w:color w:val="000000"/>
          <w:lang w:val="fi-FI"/>
        </w:rPr>
      </w:pPr>
      <w:r w:rsidRPr="00F02DBE">
        <w:rPr>
          <w:color w:val="000000"/>
          <w:lang w:val="fi-FI"/>
        </w:rPr>
        <w:t>navam</w:t>
      </w:r>
      <w:r w:rsidR="00215DD2" w:rsidRPr="00F02DBE">
        <w:rPr>
          <w:color w:val="000000"/>
          <w:lang w:val="fi-FI"/>
        </w:rPr>
        <w:t>e’ṣṭādaśo’dhyāyaḥ</w:t>
      </w:r>
      <w:r w:rsidR="00936185">
        <w:rPr>
          <w:color w:val="000000"/>
          <w:lang w:val="fi-FI"/>
        </w:rPr>
        <w:t xml:space="preserve"> </w:t>
      </w:r>
      <w:r w:rsidR="00215DD2" w:rsidRPr="00F02DBE">
        <w:rPr>
          <w:color w:val="000000"/>
          <w:lang w:val="fi-FI"/>
        </w:rPr>
        <w:t>saṅgataḥ saṅgataḥ satām ||*||</w:t>
      </w:r>
    </w:p>
    <w:p w14:paraId="5EF8EFEE" w14:textId="77777777" w:rsidR="00215DD2" w:rsidRPr="00F02DBE" w:rsidRDefault="00215DD2" w:rsidP="00215DD2">
      <w:pPr>
        <w:rPr>
          <w:color w:val="000000"/>
          <w:lang w:val="fi-FI"/>
        </w:rPr>
      </w:pPr>
    </w:p>
    <w:p w14:paraId="0F195821" w14:textId="77777777" w:rsidR="00215DD2" w:rsidRPr="00F02DBE" w:rsidRDefault="00215DD2" w:rsidP="00215DD2">
      <w:pPr>
        <w:jc w:val="center"/>
        <w:rPr>
          <w:color w:val="000000"/>
          <w:lang w:val="fi-FI"/>
        </w:rPr>
      </w:pPr>
      <w:r w:rsidRPr="00F02DBE">
        <w:rPr>
          <w:color w:val="000000"/>
          <w:lang w:val="fi-FI"/>
        </w:rPr>
        <w:t xml:space="preserve"> </w:t>
      </w:r>
      <w:r w:rsidR="00936185">
        <w:rPr>
          <w:color w:val="000000"/>
          <w:lang w:val="fi-FI"/>
        </w:rPr>
        <w:t>—</w:t>
      </w:r>
      <w:r w:rsidRPr="00F02DBE">
        <w:rPr>
          <w:color w:val="000000"/>
          <w:lang w:val="fi-FI"/>
        </w:rPr>
        <w:t>o)0(o</w:t>
      </w:r>
      <w:r w:rsidR="00936185">
        <w:rPr>
          <w:color w:val="000000"/>
          <w:lang w:val="fi-FI"/>
        </w:rPr>
        <w:t>—</w:t>
      </w:r>
    </w:p>
    <w:p w14:paraId="5A569538" w14:textId="77777777" w:rsidR="00215DD2" w:rsidRPr="00F02DBE" w:rsidRDefault="00215DD2" w:rsidP="00215DD2">
      <w:pPr>
        <w:jc w:val="center"/>
        <w:rPr>
          <w:color w:val="000000"/>
          <w:lang w:val="fi-FI"/>
        </w:rPr>
      </w:pPr>
    </w:p>
    <w:p w14:paraId="46A77E21" w14:textId="77777777" w:rsidR="00215DD2" w:rsidRPr="00F02DBE" w:rsidRDefault="00215DD2" w:rsidP="00215DD2">
      <w:pPr>
        <w:pStyle w:val="Quote"/>
        <w:jc w:val="center"/>
        <w:rPr>
          <w:color w:val="000000"/>
          <w:lang w:val="fi-FI"/>
        </w:rPr>
      </w:pPr>
      <w:r w:rsidRPr="00F02DBE">
        <w:rPr>
          <w:color w:val="000000"/>
          <w:lang w:val="fi-FI"/>
        </w:rPr>
        <w:t xml:space="preserve">iti śrīmad-bhāgavate mahā-purāṇe brahma-sūtra-bhāṣye pāramahaṁsyaṁ saṁhitāyāṁ vaiyāsikyāṁ </w:t>
      </w:r>
      <w:r w:rsidR="00F83E63" w:rsidRPr="00F02DBE">
        <w:rPr>
          <w:color w:val="000000"/>
          <w:lang w:val="fi-FI"/>
        </w:rPr>
        <w:t>navam</w:t>
      </w:r>
      <w:r w:rsidRPr="00F02DBE">
        <w:rPr>
          <w:color w:val="000000"/>
          <w:lang w:val="fi-FI"/>
        </w:rPr>
        <w:t xml:space="preserve">a-skandhe </w:t>
      </w:r>
    </w:p>
    <w:p w14:paraId="229E8A56" w14:textId="77777777" w:rsidR="00215DD2" w:rsidRPr="00F02DBE" w:rsidRDefault="00215DD2" w:rsidP="00215DD2">
      <w:pPr>
        <w:pStyle w:val="Quote"/>
        <w:jc w:val="center"/>
        <w:rPr>
          <w:color w:val="000000"/>
          <w:lang w:val="fi-FI"/>
        </w:rPr>
      </w:pPr>
      <w:r w:rsidRPr="00F02DBE">
        <w:rPr>
          <w:color w:val="000000"/>
          <w:lang w:val="fi-FI"/>
        </w:rPr>
        <w:t>yāyāte aṣṭādaśo’dhyāyaḥ |</w:t>
      </w:r>
    </w:p>
    <w:p w14:paraId="372DD09F" w14:textId="77777777" w:rsidR="00215DD2" w:rsidRPr="00F02DBE" w:rsidRDefault="00215DD2" w:rsidP="00215DD2">
      <w:pPr>
        <w:jc w:val="center"/>
        <w:rPr>
          <w:color w:val="000000"/>
          <w:lang w:val="fi-FI"/>
        </w:rPr>
      </w:pPr>
      <w:r w:rsidRPr="00F02DBE">
        <w:rPr>
          <w:color w:val="000000"/>
          <w:lang w:val="fi-FI"/>
        </w:rPr>
        <w:t>|| 9.18 ||</w:t>
      </w:r>
    </w:p>
    <w:p w14:paraId="73A93342" w14:textId="77777777" w:rsidR="00215DD2" w:rsidRPr="00F02DBE" w:rsidRDefault="00215DD2" w:rsidP="00215DD2">
      <w:pPr>
        <w:rPr>
          <w:color w:val="000000"/>
          <w:lang w:val="fi-FI"/>
        </w:rPr>
      </w:pPr>
    </w:p>
    <w:p w14:paraId="3D206077" w14:textId="77777777" w:rsidR="00E4788E" w:rsidRPr="00F02DBE" w:rsidRDefault="00E4788E" w:rsidP="00141EAA">
      <w:pPr>
        <w:jc w:val="center"/>
        <w:rPr>
          <w:rFonts w:eastAsia="MS Mincho"/>
          <w:lang w:val="fi-FI"/>
        </w:rPr>
      </w:pPr>
    </w:p>
    <w:p w14:paraId="1E2187E1" w14:textId="77777777" w:rsidR="00E4788E" w:rsidRPr="00F02DBE" w:rsidRDefault="00721BD3" w:rsidP="00721BD3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br w:type="column"/>
      </w:r>
      <w:r w:rsidR="00141EAA" w:rsidRPr="00F02DBE">
        <w:rPr>
          <w:rFonts w:eastAsia="MS Mincho"/>
          <w:lang w:val="fi-FI"/>
        </w:rPr>
        <w:lastRenderedPageBreak/>
        <w:t>(9.19)</w:t>
      </w:r>
    </w:p>
    <w:p w14:paraId="076683A1" w14:textId="77777777" w:rsidR="00721BD3" w:rsidRDefault="00721BD3" w:rsidP="00721BD3">
      <w:pPr>
        <w:pStyle w:val="Heading3"/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>athonaviṁśo’dhyāyaḥ</w:t>
      </w:r>
    </w:p>
    <w:p w14:paraId="02D47682" w14:textId="77777777" w:rsidR="00721BD3" w:rsidRPr="00F02DBE" w:rsidRDefault="00721BD3" w:rsidP="00721BD3">
      <w:pPr>
        <w:pStyle w:val="Heading2"/>
        <w:rPr>
          <w:lang w:val="fi-FI"/>
        </w:rPr>
      </w:pPr>
      <w:r w:rsidRPr="00F02DBE">
        <w:rPr>
          <w:lang w:val="fi-FI"/>
        </w:rPr>
        <w:t>yāyātaṁ nāma</w:t>
      </w:r>
    </w:p>
    <w:p w14:paraId="2BD3037D" w14:textId="77777777" w:rsidR="00721BD3" w:rsidRPr="00F02DBE" w:rsidRDefault="00721BD3" w:rsidP="00721BD3">
      <w:pPr>
        <w:rPr>
          <w:rFonts w:eastAsia="MS Mincho"/>
          <w:lang w:val="fi-FI"/>
        </w:rPr>
      </w:pPr>
    </w:p>
    <w:p w14:paraId="593996F8" w14:textId="77777777" w:rsidR="00D42352" w:rsidRPr="00F02DBE" w:rsidRDefault="00D42352" w:rsidP="00DD5A16">
      <w:pPr>
        <w:jc w:val="center"/>
        <w:rPr>
          <w:rFonts w:eastAsia="MS Mincho"/>
          <w:b/>
          <w:bCs/>
          <w:lang w:val="fi-FI"/>
        </w:rPr>
      </w:pPr>
      <w:r w:rsidRPr="00F02DBE">
        <w:rPr>
          <w:rFonts w:eastAsia="MS Mincho"/>
          <w:b/>
          <w:bCs/>
          <w:lang w:val="fi-FI"/>
        </w:rPr>
        <w:t xml:space="preserve">|| </w:t>
      </w:r>
      <w:r w:rsidR="00E4788E" w:rsidRPr="00F02DBE">
        <w:rPr>
          <w:rFonts w:eastAsia="MS Mincho"/>
          <w:b/>
          <w:bCs/>
          <w:lang w:val="fi-FI"/>
        </w:rPr>
        <w:t>9</w:t>
      </w:r>
      <w:r w:rsidR="00DD5A16" w:rsidRPr="00F02DBE">
        <w:rPr>
          <w:rFonts w:eastAsia="MS Mincho"/>
          <w:b/>
          <w:bCs/>
          <w:lang w:val="fi-FI"/>
        </w:rPr>
        <w:t>.</w:t>
      </w:r>
      <w:r w:rsidR="00E4788E" w:rsidRPr="00F02DBE">
        <w:rPr>
          <w:rFonts w:eastAsia="MS Mincho"/>
          <w:b/>
          <w:bCs/>
          <w:lang w:val="fi-FI"/>
        </w:rPr>
        <w:t>19</w:t>
      </w:r>
      <w:r w:rsidR="005000BC" w:rsidRPr="00F02DBE">
        <w:rPr>
          <w:rFonts w:eastAsia="MS Mincho"/>
          <w:b/>
          <w:bCs/>
          <w:lang w:val="fi-FI"/>
        </w:rPr>
        <w:t>.1 ||</w:t>
      </w:r>
    </w:p>
    <w:p w14:paraId="1161A0A8" w14:textId="77777777" w:rsidR="00D42352" w:rsidRPr="00F02DBE" w:rsidRDefault="00D42352">
      <w:pPr>
        <w:rPr>
          <w:rFonts w:eastAsia="MS Mincho"/>
          <w:lang w:val="fi-FI"/>
        </w:rPr>
      </w:pPr>
    </w:p>
    <w:p w14:paraId="695D0A78" w14:textId="77777777" w:rsidR="00D42352" w:rsidRPr="00F02DBE" w:rsidRDefault="00E4788E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śrī-śuka uvāca</w:t>
      </w:r>
      <w:r w:rsidR="002E799B" w:rsidRPr="00F02DBE">
        <w:rPr>
          <w:rFonts w:eastAsia="MS Mincho"/>
          <w:b/>
          <w:lang w:val="fi-FI"/>
        </w:rPr>
        <w:t>—</w:t>
      </w:r>
    </w:p>
    <w:p w14:paraId="31679BB3" w14:textId="77777777" w:rsidR="00E4788E" w:rsidRPr="00F02DBE" w:rsidRDefault="00E4788E" w:rsidP="00DD5A16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a ittham ācaran kāmān straiṇ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pahnavam ātmanaḥ</w:t>
      </w:r>
      <w:r w:rsidR="00D42352" w:rsidRPr="00F02DBE">
        <w:rPr>
          <w:rFonts w:eastAsia="MS Mincho"/>
          <w:lang w:val="fi-FI"/>
        </w:rPr>
        <w:t xml:space="preserve"> |</w:t>
      </w:r>
    </w:p>
    <w:p w14:paraId="6ECCF066" w14:textId="77777777" w:rsidR="00D42352" w:rsidRPr="00F02DBE" w:rsidRDefault="00E4788E" w:rsidP="00DD5A16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buddhvā priyāyai nirviṇṇo gāthām etām agāyata</w:t>
      </w:r>
      <w:r w:rsidR="00D42352" w:rsidRPr="00F02DBE">
        <w:rPr>
          <w:rFonts w:eastAsia="MS Mincho"/>
          <w:lang w:val="fi-FI"/>
        </w:rPr>
        <w:t xml:space="preserve"> ||</w:t>
      </w:r>
    </w:p>
    <w:p w14:paraId="472F791B" w14:textId="77777777" w:rsidR="00D42352" w:rsidRPr="00F02DBE" w:rsidRDefault="00D42352">
      <w:pPr>
        <w:rPr>
          <w:rFonts w:eastAsia="MS Mincho"/>
          <w:lang w:val="fi-FI"/>
        </w:rPr>
      </w:pPr>
    </w:p>
    <w:p w14:paraId="0345EAFC" w14:textId="77777777" w:rsidR="00D42352" w:rsidRPr="00F02DBE" w:rsidRDefault="00D42352">
      <w:pPr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śrīdharaḥ :</w:t>
      </w:r>
    </w:p>
    <w:p w14:paraId="2C5487C9" w14:textId="77777777" w:rsidR="00A15A1A" w:rsidRPr="00F02DBE" w:rsidRDefault="00A15A1A" w:rsidP="00A15A1A">
      <w:pPr>
        <w:ind w:right="-7"/>
        <w:jc w:val="center"/>
        <w:outlineLvl w:val="0"/>
        <w:rPr>
          <w:lang w:val="fi-FI" w:bidi="sa-IN"/>
        </w:rPr>
      </w:pPr>
      <w:r w:rsidRPr="00F02DBE">
        <w:rPr>
          <w:lang w:val="fi-FI" w:bidi="sa-IN"/>
        </w:rPr>
        <w:t>ūnaviṁśe yayātiḥ svaṁ ceṣṭitaṁ nanv ajopamam |</w:t>
      </w:r>
    </w:p>
    <w:p w14:paraId="41E9F360" w14:textId="77777777" w:rsidR="00A15A1A" w:rsidRPr="00F02DBE" w:rsidRDefault="00A15A1A" w:rsidP="00A15A1A">
      <w:pPr>
        <w:ind w:right="-7"/>
        <w:jc w:val="center"/>
        <w:rPr>
          <w:lang w:val="fi-FI" w:bidi="sa-IN"/>
        </w:rPr>
      </w:pPr>
      <w:r w:rsidRPr="00F02DBE">
        <w:rPr>
          <w:lang w:val="fi-FI" w:bidi="sa-IN"/>
        </w:rPr>
        <w:t>devayānīṁ samāśrāvya virakto muktim āptavān ||</w:t>
      </w:r>
    </w:p>
    <w:p w14:paraId="472A940C" w14:textId="77777777" w:rsidR="00A15A1A" w:rsidRPr="00F02DBE" w:rsidRDefault="00A15A1A" w:rsidP="00A15A1A">
      <w:pPr>
        <w:ind w:right="-7"/>
        <w:jc w:val="center"/>
        <w:outlineLvl w:val="0"/>
        <w:rPr>
          <w:lang w:val="fi-FI" w:bidi="sa-IN"/>
        </w:rPr>
      </w:pPr>
      <w:r w:rsidRPr="00F02DBE">
        <w:rPr>
          <w:lang w:val="fi-FI" w:bidi="sa-IN"/>
        </w:rPr>
        <w:t>bhukta-bhogām ajāṁ hāsyann ajavad vṛttam ātmanaḥ |</w:t>
      </w:r>
    </w:p>
    <w:p w14:paraId="477E78F6" w14:textId="77777777" w:rsidR="00A15A1A" w:rsidRPr="00F02DBE" w:rsidRDefault="00A15A1A" w:rsidP="00A15A1A">
      <w:pPr>
        <w:ind w:right="-7"/>
        <w:jc w:val="center"/>
        <w:rPr>
          <w:lang w:val="fi-FI" w:bidi="sa-IN"/>
        </w:rPr>
      </w:pPr>
      <w:r w:rsidRPr="00F02DBE">
        <w:rPr>
          <w:lang w:val="fi-FI" w:bidi="sa-IN"/>
        </w:rPr>
        <w:t>viḍambayan priyām āha nirvedayitum ātmavān ||</w:t>
      </w:r>
    </w:p>
    <w:p w14:paraId="59F33EB9" w14:textId="77777777" w:rsidR="00A15A1A" w:rsidRPr="00F02DBE" w:rsidRDefault="00A15A1A" w:rsidP="00A15A1A">
      <w:pPr>
        <w:ind w:right="-7"/>
        <w:jc w:val="center"/>
        <w:rPr>
          <w:lang w:val="fi-FI" w:bidi="sa-IN"/>
        </w:rPr>
      </w:pPr>
    </w:p>
    <w:p w14:paraId="63BA1260" w14:textId="77777777" w:rsidR="00A15A1A" w:rsidRPr="00F02DBE" w:rsidRDefault="00A15A1A" w:rsidP="00A15A1A">
      <w:pPr>
        <w:ind w:right="-7"/>
        <w:rPr>
          <w:lang w:val="fi-FI" w:bidi="sa-IN"/>
        </w:rPr>
      </w:pPr>
      <w:r w:rsidRPr="00F02DBE">
        <w:rPr>
          <w:lang w:val="fi-FI" w:bidi="sa-IN"/>
        </w:rPr>
        <w:t>kāmān ācarann upabhuñjānaḥ | gāthām itihāsam ||1||</w:t>
      </w:r>
    </w:p>
    <w:p w14:paraId="745FDE8A" w14:textId="77777777" w:rsidR="00D42352" w:rsidRPr="00F02DBE" w:rsidRDefault="00D42352">
      <w:pPr>
        <w:rPr>
          <w:rFonts w:eastAsia="MS Mincho"/>
          <w:b/>
          <w:lang w:val="fi-FI"/>
        </w:rPr>
      </w:pPr>
    </w:p>
    <w:p w14:paraId="1CE94307" w14:textId="77777777" w:rsidR="00D42352" w:rsidRPr="00F02DBE" w:rsidRDefault="00D42352" w:rsidP="00CA680F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A15A1A">
        <w:rPr>
          <w:lang w:val="fi-FI"/>
        </w:rPr>
        <w:t>sa iti sār</w:t>
      </w:r>
      <w:r w:rsidR="00CA680F" w:rsidRPr="00E20569">
        <w:rPr>
          <w:lang w:val="fi-FI"/>
        </w:rPr>
        <w:t>dhakam |</w:t>
      </w:r>
      <w:r w:rsidR="00A15A1A">
        <w:rPr>
          <w:lang w:val="fi-FI"/>
        </w:rPr>
        <w:t>|1||</w:t>
      </w:r>
    </w:p>
    <w:p w14:paraId="3BBD36CA" w14:textId="77777777" w:rsidR="00D42352" w:rsidRPr="00F02DBE" w:rsidRDefault="00D42352">
      <w:pPr>
        <w:rPr>
          <w:rFonts w:eastAsia="MS Mincho"/>
          <w:lang w:val="fi-FI"/>
        </w:rPr>
      </w:pPr>
    </w:p>
    <w:p w14:paraId="64EBB5A7" w14:textId="77777777" w:rsidR="00D42352" w:rsidRPr="00F02DBE" w:rsidRDefault="00D42352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</w:p>
    <w:p w14:paraId="41A4B271" w14:textId="77777777" w:rsidR="00A15A1A" w:rsidRPr="00F02DBE" w:rsidRDefault="00A15A1A" w:rsidP="00A15A1A">
      <w:pPr>
        <w:ind w:right="-7"/>
        <w:jc w:val="center"/>
        <w:outlineLvl w:val="0"/>
        <w:rPr>
          <w:lang w:val="fi-FI" w:bidi="sa-IN"/>
        </w:rPr>
      </w:pPr>
      <w:r w:rsidRPr="00F02DBE">
        <w:rPr>
          <w:lang w:val="fi-FI" w:bidi="sa-IN"/>
        </w:rPr>
        <w:t>ūnaviṁśe cchāga-gāthā-varṇitaḥ sva-</w:t>
      </w:r>
      <w:r w:rsidR="00F83E63" w:rsidRPr="00F02DBE">
        <w:rPr>
          <w:lang w:val="fi-FI" w:bidi="sa-IN"/>
        </w:rPr>
        <w:t>svarūp</w:t>
      </w:r>
      <w:r w:rsidRPr="00F02DBE">
        <w:rPr>
          <w:lang w:val="fi-FI" w:bidi="sa-IN"/>
        </w:rPr>
        <w:t>akaḥ |</w:t>
      </w:r>
    </w:p>
    <w:p w14:paraId="665E6CAB" w14:textId="77777777" w:rsidR="00A15A1A" w:rsidRPr="00F02DBE" w:rsidRDefault="00A15A1A" w:rsidP="00A15A1A">
      <w:pPr>
        <w:ind w:right="-7"/>
        <w:jc w:val="center"/>
        <w:rPr>
          <w:lang w:val="fi-FI" w:bidi="sa-IN"/>
        </w:rPr>
      </w:pPr>
      <w:r w:rsidRPr="00F02DBE">
        <w:rPr>
          <w:lang w:val="fi-FI" w:bidi="sa-IN"/>
        </w:rPr>
        <w:t xml:space="preserve">virajā prāpa kṛṣṇaṁ sa devayāny api sā </w:t>
      </w:r>
      <w:r w:rsidR="00F83E63" w:rsidRPr="00F02DBE">
        <w:rPr>
          <w:lang w:val="fi-FI" w:bidi="sa-IN"/>
        </w:rPr>
        <w:t>tathā</w:t>
      </w:r>
      <w:r w:rsidRPr="00F02DBE">
        <w:rPr>
          <w:lang w:val="fi-FI" w:bidi="sa-IN"/>
        </w:rPr>
        <w:t xml:space="preserve"> ||</w:t>
      </w:r>
    </w:p>
    <w:p w14:paraId="4F7BD13C" w14:textId="77777777" w:rsidR="00A15A1A" w:rsidRPr="00F02DBE" w:rsidRDefault="00A15A1A" w:rsidP="00A15A1A">
      <w:pPr>
        <w:ind w:right="-7"/>
        <w:jc w:val="center"/>
        <w:rPr>
          <w:lang w:val="fi-FI" w:bidi="sa-IN"/>
        </w:rPr>
      </w:pPr>
    </w:p>
    <w:p w14:paraId="5C16C0F7" w14:textId="77777777" w:rsidR="00A15A1A" w:rsidRPr="00F02DBE" w:rsidRDefault="00A15A1A" w:rsidP="00A15A1A">
      <w:pPr>
        <w:ind w:right="-7"/>
        <w:rPr>
          <w:lang w:val="fi-FI" w:bidi="sa-IN"/>
        </w:rPr>
      </w:pPr>
      <w:r w:rsidRPr="00F02DBE">
        <w:rPr>
          <w:lang w:val="fi-FI" w:bidi="sa-IN"/>
        </w:rPr>
        <w:t>kāmān ācarann upabhuñjānaḥ | apahnavaṁ kañcanam ||1||</w:t>
      </w:r>
    </w:p>
    <w:p w14:paraId="6FF59939" w14:textId="77777777" w:rsidR="00D42352" w:rsidRPr="00F02DBE" w:rsidRDefault="00D42352">
      <w:pPr>
        <w:rPr>
          <w:rFonts w:eastAsia="MS Mincho"/>
          <w:lang w:val="fi-FI"/>
        </w:rPr>
      </w:pPr>
    </w:p>
    <w:p w14:paraId="3C040336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00FC10DA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611F33B1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</w:t>
      </w:r>
      <w:r w:rsidR="00E4788E" w:rsidRPr="00F02DBE">
        <w:rPr>
          <w:rFonts w:eastAsia="MS Mincho"/>
          <w:b/>
          <w:lang w:val="fi-FI"/>
        </w:rPr>
        <w:t>2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050EE57F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2786F010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śṛṇu bhārgavy amūṁ gāthāṁ mad-vidhācaritāṁ bhuvi</w:t>
      </w:r>
      <w:r w:rsidR="00D42352" w:rsidRPr="00F02DBE">
        <w:rPr>
          <w:rFonts w:eastAsia="MS Mincho"/>
          <w:lang w:val="fi-FI"/>
        </w:rPr>
        <w:t xml:space="preserve"> |</w:t>
      </w:r>
    </w:p>
    <w:p w14:paraId="7EB44EC1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hīrā yasyānuśocanti vane grāma-nivāsinaḥ</w:t>
      </w:r>
      <w:r w:rsidR="00D42352" w:rsidRPr="00F02DBE">
        <w:rPr>
          <w:rFonts w:eastAsia="MS Mincho"/>
          <w:lang w:val="fi-FI"/>
        </w:rPr>
        <w:t xml:space="preserve"> ||</w:t>
      </w:r>
    </w:p>
    <w:p w14:paraId="663E441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7DC7EC11" w14:textId="77777777" w:rsidR="00A15A1A" w:rsidRPr="00F02DBE" w:rsidRDefault="00D42352" w:rsidP="00A15A1A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5A1A" w:rsidRPr="00F02DBE">
        <w:rPr>
          <w:rFonts w:eastAsia="MS Mincho"/>
          <w:b/>
          <w:lang w:val="fi-FI"/>
        </w:rPr>
        <w:t xml:space="preserve"> </w:t>
      </w:r>
      <w:r w:rsidR="00A15A1A" w:rsidRPr="00F02DBE">
        <w:rPr>
          <w:lang w:val="fi-FI" w:bidi="sa-IN"/>
        </w:rPr>
        <w:t>mad-vidhena mat-sadṛśenācaritām anuṣṭhitām | mad-vidhasyācaritaṁ yasyām iti vā | yasya grāma-nivāsinaḥ kāmino mad-vidhasyācaritaṁ vane sthitā | dhīrāḥ śocanti tasya gāthāṁ śṛṇu |</w:t>
      </w:r>
      <w:r w:rsidR="00C95A68" w:rsidRPr="00F02DBE">
        <w:rPr>
          <w:lang w:val="fi-FI" w:bidi="sa-IN"/>
        </w:rPr>
        <w:t>|2||</w:t>
      </w:r>
    </w:p>
    <w:p w14:paraId="79B838B7" w14:textId="77777777" w:rsidR="00A15A1A" w:rsidRPr="00F02DBE" w:rsidRDefault="00A15A1A" w:rsidP="00A15A1A">
      <w:pPr>
        <w:ind w:right="-7"/>
        <w:rPr>
          <w:lang w:val="fi-FI" w:bidi="sa-IN"/>
        </w:rPr>
      </w:pPr>
    </w:p>
    <w:p w14:paraId="2B64BE17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52DD4AB3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E87A6C6" w14:textId="77777777" w:rsidR="00D42352" w:rsidRPr="00F02DBE" w:rsidRDefault="00D42352" w:rsidP="00143167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viśvanāthaḥ :</w:t>
      </w:r>
      <w:r w:rsidR="00C95A68" w:rsidRPr="00F02DBE">
        <w:rPr>
          <w:rFonts w:eastAsia="MS Mincho"/>
          <w:b/>
          <w:lang w:val="fi-FI"/>
        </w:rPr>
        <w:t xml:space="preserve"> </w:t>
      </w:r>
      <w:r w:rsidR="00C95A68" w:rsidRPr="00F02DBE">
        <w:rPr>
          <w:lang w:val="fi-FI" w:bidi="sa-IN"/>
        </w:rPr>
        <w:t>mad-vidhasyācaritaṁ yasyām tāṁ yasya grāma-nivāsino mad-vidhasyācaritaṁ vane sthitā dhīrā</w:t>
      </w:r>
      <w:r w:rsidR="00143167" w:rsidRPr="00F02DBE">
        <w:rPr>
          <w:lang w:val="fi-FI" w:bidi="sa-IN"/>
        </w:rPr>
        <w:t xml:space="preserve"> anu</w:t>
      </w:r>
      <w:r w:rsidR="00C95A68" w:rsidRPr="00F02DBE">
        <w:rPr>
          <w:lang w:val="fi-FI" w:bidi="sa-IN"/>
        </w:rPr>
        <w:t>śocant</w:t>
      </w:r>
      <w:r w:rsidR="00143167" w:rsidRPr="00F02DBE">
        <w:rPr>
          <w:lang w:val="fi-FI" w:bidi="sa-IN"/>
        </w:rPr>
        <w:t>īt</w:t>
      </w:r>
      <w:r w:rsidR="00C95A68" w:rsidRPr="00F02DBE">
        <w:rPr>
          <w:lang w:val="fi-FI" w:bidi="sa-IN"/>
        </w:rPr>
        <w:t xml:space="preserve">i </w:t>
      </w:r>
      <w:r w:rsidR="00143167" w:rsidRPr="00F02DBE">
        <w:rPr>
          <w:lang w:val="fi-FI" w:bidi="sa-IN"/>
        </w:rPr>
        <w:t xml:space="preserve">sahāse </w:t>
      </w:r>
      <w:r w:rsidR="00F83E63" w:rsidRPr="00F02DBE">
        <w:rPr>
          <w:lang w:val="fi-FI" w:bidi="sa-IN"/>
        </w:rPr>
        <w:t>guṇ</w:t>
      </w:r>
      <w:r w:rsidR="00143167" w:rsidRPr="00F02DBE">
        <w:rPr>
          <w:lang w:val="fi-FI" w:bidi="sa-IN"/>
        </w:rPr>
        <w:t>ī</w:t>
      </w:r>
      <w:r w:rsidR="00F83E63" w:rsidRPr="00F02DBE">
        <w:rPr>
          <w:lang w:val="fi-FI" w:bidi="sa-IN"/>
        </w:rPr>
        <w:t>bhūtābhyām</w:t>
      </w:r>
      <w:r w:rsidR="00143167" w:rsidRPr="00F02DBE">
        <w:rPr>
          <w:lang w:val="fi-FI" w:bidi="sa-IN"/>
        </w:rPr>
        <w:t xml:space="preserve"> api pad</w:t>
      </w:r>
      <w:r w:rsidR="00F83E63" w:rsidRPr="00F02DBE">
        <w:rPr>
          <w:lang w:val="fi-FI" w:bidi="sa-IN"/>
        </w:rPr>
        <w:t>ābhyām</w:t>
      </w:r>
      <w:r w:rsidR="00143167" w:rsidRPr="00F02DBE">
        <w:rPr>
          <w:lang w:val="fi-FI" w:bidi="sa-IN"/>
        </w:rPr>
        <w:t xml:space="preserve"> anvaya ārṣ</w:t>
      </w:r>
      <w:r w:rsidR="00F83E63" w:rsidRPr="00F02DBE">
        <w:rPr>
          <w:lang w:val="fi-FI" w:bidi="sa-IN"/>
        </w:rPr>
        <w:t>atvāt</w:t>
      </w:r>
      <w:r w:rsidR="00143167" w:rsidRPr="00F02DBE">
        <w:rPr>
          <w:lang w:val="fi-FI" w:bidi="sa-IN"/>
        </w:rPr>
        <w:t xml:space="preserve"> </w:t>
      </w:r>
      <w:r w:rsidR="00C95A68" w:rsidRPr="00F02DBE">
        <w:rPr>
          <w:lang w:val="fi-FI" w:bidi="sa-IN"/>
        </w:rPr>
        <w:t>||2||</w:t>
      </w:r>
    </w:p>
    <w:p w14:paraId="0515A312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A1D924D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4B82669E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64A7A2A6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</w:t>
      </w:r>
      <w:r w:rsidR="00E4788E" w:rsidRPr="00F02DBE">
        <w:rPr>
          <w:rFonts w:eastAsia="MS Mincho"/>
          <w:b/>
          <w:lang w:val="fi-FI"/>
        </w:rPr>
        <w:t>3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0E179FB0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3B55CD33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basta eko vane kaścid vicinvan priyam ātmanaḥ</w:t>
      </w:r>
      <w:r w:rsidR="00D42352" w:rsidRPr="00F02DBE">
        <w:rPr>
          <w:rFonts w:eastAsia="MS Mincho"/>
          <w:lang w:val="fi-FI"/>
        </w:rPr>
        <w:t xml:space="preserve"> |</w:t>
      </w:r>
    </w:p>
    <w:p w14:paraId="65ADE216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dadarśa kūpe patitāṁ sva-karma-vaśagām ajām</w:t>
      </w:r>
      <w:r w:rsidR="00D42352" w:rsidRPr="00F02DBE">
        <w:rPr>
          <w:rFonts w:eastAsia="MS Mincho"/>
          <w:lang w:val="fi-FI"/>
        </w:rPr>
        <w:t xml:space="preserve"> ||</w:t>
      </w:r>
    </w:p>
    <w:p w14:paraId="5AC7478C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A10B2BB" w14:textId="77777777" w:rsidR="00A15A1A" w:rsidRPr="00F02DBE" w:rsidRDefault="00D42352" w:rsidP="00890265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5A1A" w:rsidRPr="00F02DBE">
        <w:rPr>
          <w:rFonts w:eastAsia="MS Mincho"/>
          <w:b/>
          <w:lang w:val="fi-FI"/>
        </w:rPr>
        <w:t xml:space="preserve"> </w:t>
      </w:r>
      <w:r w:rsidR="00A15A1A" w:rsidRPr="00F02DBE">
        <w:rPr>
          <w:lang w:val="fi-FI" w:bidi="sa-IN"/>
        </w:rPr>
        <w:t>ātmānam anulakṣyāha</w:t>
      </w:r>
      <w:r w:rsidR="00890265" w:rsidRPr="00F02DBE">
        <w:rPr>
          <w:rFonts w:eastAsia="MS Mincho"/>
          <w:lang w:val="fi-FI"/>
        </w:rPr>
        <w:t>—</w:t>
      </w:r>
      <w:r w:rsidR="00A15A1A" w:rsidRPr="00F02DBE">
        <w:rPr>
          <w:lang w:val="fi-FI" w:bidi="sa-IN"/>
        </w:rPr>
        <w:t>basta iti | priyām anulakṣyāha</w:t>
      </w:r>
      <w:r w:rsidR="00890265" w:rsidRPr="00F02DBE">
        <w:rPr>
          <w:rFonts w:eastAsia="MS Mincho"/>
          <w:lang w:val="fi-FI"/>
        </w:rPr>
        <w:t>—</w:t>
      </w:r>
      <w:r w:rsidR="00A15A1A" w:rsidRPr="00F02DBE">
        <w:rPr>
          <w:lang w:val="fi-FI" w:bidi="sa-IN"/>
        </w:rPr>
        <w:t>ajām iti | vane saṁsāre | priyaṁ viṣayam |</w:t>
      </w:r>
      <w:r w:rsidR="00890265" w:rsidRPr="00F02DBE">
        <w:rPr>
          <w:lang w:val="fi-FI" w:bidi="sa-IN"/>
        </w:rPr>
        <w:t>|3||</w:t>
      </w:r>
    </w:p>
    <w:p w14:paraId="5DA586D9" w14:textId="77777777" w:rsidR="00A15A1A" w:rsidRPr="00F02DBE" w:rsidRDefault="00A15A1A" w:rsidP="00A15A1A">
      <w:pPr>
        <w:ind w:right="-7"/>
        <w:rPr>
          <w:lang w:val="fi-FI" w:bidi="sa-IN"/>
        </w:rPr>
      </w:pPr>
    </w:p>
    <w:p w14:paraId="323327A5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6F84C599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539D648F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890265" w:rsidRPr="00F02DBE">
        <w:rPr>
          <w:rFonts w:eastAsia="MS Mincho"/>
          <w:bCs/>
          <w:lang w:val="fi-FI"/>
        </w:rPr>
        <w:t xml:space="preserve"> bastas chāgaḥ atiśayoktyā yayātiḥ vane saṁsāre priyaṁ </w:t>
      </w:r>
      <w:r w:rsidR="00F83E63" w:rsidRPr="00F02DBE">
        <w:rPr>
          <w:rFonts w:eastAsia="MS Mincho"/>
          <w:bCs/>
          <w:lang w:val="fi-FI"/>
        </w:rPr>
        <w:t>viṣay</w:t>
      </w:r>
      <w:r w:rsidR="00890265" w:rsidRPr="00F02DBE">
        <w:rPr>
          <w:rFonts w:eastAsia="MS Mincho"/>
          <w:bCs/>
          <w:lang w:val="fi-FI"/>
        </w:rPr>
        <w:t>a-sukha</w:t>
      </w:r>
      <w:r w:rsidR="00936185">
        <w:rPr>
          <w:rFonts w:eastAsia="MS Mincho"/>
          <w:bCs/>
          <w:lang w:val="fi-FI"/>
        </w:rPr>
        <w:t>m a</w:t>
      </w:r>
      <w:r w:rsidR="00890265" w:rsidRPr="00F02DBE">
        <w:rPr>
          <w:rFonts w:eastAsia="MS Mincho"/>
          <w:bCs/>
          <w:lang w:val="fi-FI"/>
        </w:rPr>
        <w:t>jāṁ devayānīm ||3||</w:t>
      </w:r>
    </w:p>
    <w:p w14:paraId="5827A407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3CC97D5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5AE98072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4AF18CD9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</w:t>
      </w:r>
      <w:r w:rsidR="00E4788E" w:rsidRPr="00F02DBE">
        <w:rPr>
          <w:rFonts w:eastAsia="MS Mincho"/>
          <w:b/>
          <w:lang w:val="fi-FI"/>
        </w:rPr>
        <w:t>4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2FB54F34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59AC46B8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syā uddharaṇopāyaṁ bastaḥ kāmī vicintayan</w:t>
      </w:r>
      <w:r w:rsidR="00D42352" w:rsidRPr="00F02DBE">
        <w:rPr>
          <w:rFonts w:eastAsia="MS Mincho"/>
          <w:lang w:val="fi-FI"/>
        </w:rPr>
        <w:t xml:space="preserve"> |</w:t>
      </w:r>
    </w:p>
    <w:p w14:paraId="4121EFF6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yadhatta tīrtham uddhṛtya viṣāṇāgreṇa rodhasī</w:t>
      </w:r>
      <w:r w:rsidR="00D42352" w:rsidRPr="00F02DBE">
        <w:rPr>
          <w:rFonts w:eastAsia="MS Mincho"/>
          <w:lang w:val="fi-FI"/>
        </w:rPr>
        <w:t xml:space="preserve"> ||</w:t>
      </w:r>
    </w:p>
    <w:p w14:paraId="4DFF9884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618AEC39" w14:textId="77777777" w:rsidR="00A15A1A" w:rsidRPr="00F02DBE" w:rsidRDefault="00D42352" w:rsidP="00890265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5A1A" w:rsidRPr="00F02DBE">
        <w:rPr>
          <w:rFonts w:eastAsia="MS Mincho"/>
          <w:b/>
          <w:lang w:val="fi-FI"/>
        </w:rPr>
        <w:t xml:space="preserve"> </w:t>
      </w:r>
      <w:r w:rsidR="00A15A1A" w:rsidRPr="00F02DBE">
        <w:rPr>
          <w:lang w:val="fi-FI" w:bidi="sa-IN"/>
        </w:rPr>
        <w:t>rodhas</w:t>
      </w:r>
      <w:r w:rsidR="00890265" w:rsidRPr="00F02DBE">
        <w:rPr>
          <w:lang w:val="fi-FI" w:bidi="sa-IN"/>
        </w:rPr>
        <w:t>i</w:t>
      </w:r>
      <w:r w:rsidR="00A15A1A" w:rsidRPr="00F02DBE">
        <w:rPr>
          <w:lang w:val="fi-FI" w:bidi="sa-IN"/>
        </w:rPr>
        <w:t xml:space="preserve"> taṭe viṣāṇāgreṇa mṛdādikam uddhṛtya tīrthaṁ nirgamāya mārgaṁ vyadhatta |</w:t>
      </w:r>
      <w:r w:rsidR="00890265" w:rsidRPr="00F02DBE">
        <w:rPr>
          <w:lang w:val="fi-FI" w:bidi="sa-IN"/>
        </w:rPr>
        <w:t>|4||</w:t>
      </w:r>
    </w:p>
    <w:p w14:paraId="2995329B" w14:textId="77777777" w:rsidR="00A15A1A" w:rsidRPr="00F02DBE" w:rsidRDefault="00A15A1A" w:rsidP="00A15A1A">
      <w:pPr>
        <w:ind w:right="-7"/>
        <w:rPr>
          <w:lang w:val="fi-FI" w:bidi="sa-IN"/>
        </w:rPr>
      </w:pPr>
    </w:p>
    <w:p w14:paraId="5BC32D5D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69B02671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5BFBF34" w14:textId="77777777" w:rsidR="00D42352" w:rsidRPr="00F02DBE" w:rsidRDefault="00D42352" w:rsidP="00890265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890265" w:rsidRPr="00F02DBE">
        <w:rPr>
          <w:rFonts w:eastAsia="MS Mincho"/>
          <w:b/>
          <w:lang w:val="fi-FI"/>
        </w:rPr>
        <w:t xml:space="preserve"> </w:t>
      </w:r>
      <w:r w:rsidR="00890265" w:rsidRPr="00F02DBE">
        <w:rPr>
          <w:lang w:val="fi-FI" w:bidi="sa-IN"/>
        </w:rPr>
        <w:t>rodhasi taṭe viṣāṇāgreṇa mṛdādikam uddhṛtya tīrthaṁ nirgama-mārgaṁ vyadhatta ||4||</w:t>
      </w:r>
    </w:p>
    <w:p w14:paraId="4816F4EC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3BEE311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3D19DB24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23F8D75C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</w:t>
      </w:r>
      <w:r w:rsidR="00E4788E" w:rsidRPr="00F02DBE">
        <w:rPr>
          <w:rFonts w:eastAsia="MS Mincho"/>
          <w:b/>
          <w:lang w:val="fi-FI"/>
        </w:rPr>
        <w:t>5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1C6AB1C0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4431D79C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ottīrya kūpāt suśroṇī tam eva cakame kila</w:t>
      </w:r>
      <w:r w:rsidR="00D42352" w:rsidRPr="00F02DBE">
        <w:rPr>
          <w:rFonts w:eastAsia="MS Mincho"/>
          <w:lang w:val="fi-FI"/>
        </w:rPr>
        <w:t xml:space="preserve"> |</w:t>
      </w:r>
    </w:p>
    <w:p w14:paraId="472952BD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yā vṛtaṁ samudvīkṣya bahvy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jāḥ kānta-kāminīḥ</w:t>
      </w:r>
      <w:r w:rsidR="00D42352" w:rsidRPr="00F02DBE">
        <w:rPr>
          <w:rFonts w:eastAsia="MS Mincho"/>
          <w:lang w:val="fi-FI"/>
        </w:rPr>
        <w:t xml:space="preserve"> ||</w:t>
      </w:r>
    </w:p>
    <w:p w14:paraId="1757F90D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4FA19C7" w14:textId="77777777" w:rsidR="00A15A1A" w:rsidRPr="00F02DBE" w:rsidRDefault="00D42352" w:rsidP="00A15A1A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5A1A" w:rsidRPr="00F02DBE">
        <w:rPr>
          <w:rFonts w:eastAsia="MS Mincho"/>
          <w:b/>
          <w:lang w:val="fi-FI"/>
        </w:rPr>
        <w:t xml:space="preserve"> </w:t>
      </w:r>
      <w:r w:rsidR="00A15A1A" w:rsidRPr="00F02DBE">
        <w:rPr>
          <w:lang w:val="fi-FI" w:bidi="sa-IN"/>
        </w:rPr>
        <w:t>bahvya iti śarmiṣṭhā-pramukhāḥ kāmayām āsuḥ | kāntām prati kāminīḥ kāmavatyaḥ |</w:t>
      </w:r>
      <w:r w:rsidR="00890265" w:rsidRPr="00F02DBE">
        <w:rPr>
          <w:lang w:val="fi-FI" w:bidi="sa-IN"/>
        </w:rPr>
        <w:t>|5||</w:t>
      </w:r>
    </w:p>
    <w:p w14:paraId="29BBA7A8" w14:textId="77777777" w:rsidR="00A15A1A" w:rsidRPr="00F02DBE" w:rsidRDefault="00A15A1A" w:rsidP="00A15A1A">
      <w:pPr>
        <w:ind w:right="-7"/>
        <w:rPr>
          <w:lang w:val="fi-FI" w:bidi="sa-IN"/>
        </w:rPr>
      </w:pPr>
    </w:p>
    <w:p w14:paraId="1F1BB2FF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04AEA7B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B660C53" w14:textId="77777777" w:rsidR="00D42352" w:rsidRPr="00F02DBE" w:rsidRDefault="00D42352" w:rsidP="00890265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890265" w:rsidRPr="00F02DBE">
        <w:rPr>
          <w:rFonts w:eastAsia="MS Mincho"/>
          <w:bCs/>
          <w:lang w:val="fi-FI"/>
        </w:rPr>
        <w:t xml:space="preserve"> ajāḥ</w:t>
      </w:r>
      <w:r w:rsidR="00936185">
        <w:rPr>
          <w:rFonts w:eastAsia="MS Mincho"/>
          <w:bCs/>
          <w:lang w:val="fi-FI"/>
        </w:rPr>
        <w:t xml:space="preserve"> </w:t>
      </w:r>
      <w:r w:rsidR="00890265" w:rsidRPr="00F02DBE">
        <w:rPr>
          <w:rFonts w:eastAsia="MS Mincho"/>
          <w:bCs/>
          <w:lang w:val="fi-FI"/>
        </w:rPr>
        <w:t>śarmiṣṭhādyāḥ kāntaṁ kām</w:t>
      </w:r>
      <w:r w:rsidR="00F83E63" w:rsidRPr="00F02DBE">
        <w:rPr>
          <w:rFonts w:eastAsia="MS Mincho"/>
          <w:bCs/>
          <w:lang w:val="fi-FI"/>
        </w:rPr>
        <w:t>ayitum</w:t>
      </w:r>
      <w:r w:rsidR="00890265" w:rsidRPr="00F02DBE">
        <w:rPr>
          <w:rFonts w:eastAsia="MS Mincho"/>
          <w:bCs/>
          <w:lang w:val="fi-FI"/>
        </w:rPr>
        <w:t xml:space="preserve"> śīlaṁ y</w:t>
      </w:r>
      <w:r w:rsidR="00F83E63" w:rsidRPr="00F02DBE">
        <w:rPr>
          <w:rFonts w:eastAsia="MS Mincho"/>
          <w:bCs/>
          <w:lang w:val="fi-FI"/>
        </w:rPr>
        <w:t>āsāṁ</w:t>
      </w:r>
      <w:r w:rsidR="00890265" w:rsidRPr="00F02DBE">
        <w:rPr>
          <w:rFonts w:eastAsia="MS Mincho"/>
          <w:bCs/>
          <w:lang w:val="fi-FI"/>
        </w:rPr>
        <w:t xml:space="preserve"> tāḥ kānta-kāminyaḥ tam eva kāmayāmāsuḥ ||5||</w:t>
      </w:r>
    </w:p>
    <w:p w14:paraId="54F39FF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214DDD4B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432F500D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091ED958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</w:t>
      </w:r>
      <w:r w:rsidR="00E4788E" w:rsidRPr="00F02DBE">
        <w:rPr>
          <w:rFonts w:eastAsia="MS Mincho"/>
          <w:b/>
          <w:lang w:val="fi-FI"/>
        </w:rPr>
        <w:t>6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7F84B78B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218240A4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pīvānaṁ śmaśrulaṁ preṣṭhaṁ mīḍhvāṁsaṁ yābha-kovidam</w:t>
      </w:r>
      <w:r w:rsidR="00D42352" w:rsidRPr="00F02DBE">
        <w:rPr>
          <w:rFonts w:eastAsia="MS Mincho"/>
          <w:lang w:val="fi-FI"/>
        </w:rPr>
        <w:t xml:space="preserve"> |</w:t>
      </w:r>
    </w:p>
    <w:p w14:paraId="1CF691D9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a ek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javṛṣas tāsāṁ bahvīnāṁ rati-vardhanaḥ</w:t>
      </w:r>
      <w:r w:rsidR="00DD5A16" w:rsidRPr="00F02DBE">
        <w:rPr>
          <w:rFonts w:eastAsia="MS Mincho"/>
          <w:lang w:val="fi-FI"/>
        </w:rPr>
        <w:t xml:space="preserve"> |</w:t>
      </w:r>
    </w:p>
    <w:p w14:paraId="3A45E323" w14:textId="77777777" w:rsidR="00DD5A16" w:rsidRPr="00F02DBE" w:rsidRDefault="00DD5A16" w:rsidP="00DD5A16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reme kāma-graha-grasta ātmānaṁ nāvabudhyata ||</w:t>
      </w:r>
    </w:p>
    <w:p w14:paraId="26277D20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53F7EC12" w14:textId="77777777" w:rsidR="00A15A1A" w:rsidRPr="00F02DBE" w:rsidRDefault="00D42352" w:rsidP="00A15A1A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5A1A" w:rsidRPr="00F02DBE">
        <w:rPr>
          <w:rFonts w:eastAsia="MS Mincho"/>
          <w:b/>
          <w:lang w:val="fi-FI"/>
        </w:rPr>
        <w:t xml:space="preserve"> </w:t>
      </w:r>
      <w:r w:rsidR="00A15A1A" w:rsidRPr="00F02DBE">
        <w:rPr>
          <w:lang w:val="fi-FI" w:bidi="sa-IN"/>
        </w:rPr>
        <w:t>pīvānaṁ puṣṭam | śmaśrulaṁ śmaśru-bahulam, rati-samartham ity arthaḥ | mīḍhvāṁsaṁ retaḥ-sektāram | yābhe kovidam abhijñam | ata eva preṣṭham | nāvabudhyata nānv abudhyata |</w:t>
      </w:r>
      <w:r w:rsidR="00890265" w:rsidRPr="00F02DBE">
        <w:rPr>
          <w:lang w:val="fi-FI" w:bidi="sa-IN"/>
        </w:rPr>
        <w:t>|6||</w:t>
      </w:r>
    </w:p>
    <w:p w14:paraId="69285843" w14:textId="77777777" w:rsidR="00A15A1A" w:rsidRPr="00F02DBE" w:rsidRDefault="00A15A1A" w:rsidP="00A15A1A">
      <w:pPr>
        <w:ind w:right="-7"/>
        <w:rPr>
          <w:lang w:val="fi-FI" w:bidi="sa-IN"/>
        </w:rPr>
      </w:pPr>
    </w:p>
    <w:p w14:paraId="4BCEE77E" w14:textId="77777777" w:rsidR="00D42352" w:rsidRPr="00F02DBE" w:rsidRDefault="00D42352" w:rsidP="00CA680F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CA680F" w:rsidRPr="00E20569">
        <w:rPr>
          <w:lang w:val="fi-FI"/>
        </w:rPr>
        <w:t>yābhe maithune kovidam |</w:t>
      </w:r>
    </w:p>
    <w:p w14:paraId="5B93AEDA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BA7D87B" w14:textId="77777777" w:rsidR="00D42352" w:rsidRPr="00F02DBE" w:rsidRDefault="00D42352" w:rsidP="00D42352">
      <w:pPr>
        <w:rPr>
          <w:rFonts w:eastAsia="MS Mincho"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890265" w:rsidRPr="00F02DBE">
        <w:rPr>
          <w:rFonts w:eastAsia="MS Mincho"/>
          <w:b/>
          <w:lang w:val="fi-FI"/>
        </w:rPr>
        <w:t xml:space="preserve"> </w:t>
      </w:r>
      <w:r w:rsidR="00890265" w:rsidRPr="00F02DBE">
        <w:rPr>
          <w:rFonts w:eastAsia="MS Mincho"/>
          <w:bCs/>
          <w:lang w:val="fi-FI"/>
        </w:rPr>
        <w:t>mīḍhvāṁsaṁ retaḥ-sektāraṁ yābhe maithune kovidaṁ paṇḍitam ||6||</w:t>
      </w:r>
    </w:p>
    <w:p w14:paraId="0128C71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46B9AF9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7F250A76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4B0F4B90" w14:textId="77777777" w:rsidR="00D42352" w:rsidRPr="00F02DBE" w:rsidRDefault="00DD5A16" w:rsidP="00DD5A16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7</w:t>
      </w:r>
      <w:r w:rsidR="00E4788E" w:rsidRPr="00F02DBE">
        <w:rPr>
          <w:rFonts w:eastAsia="MS Mincho"/>
          <w:b/>
          <w:lang w:val="fi-FI"/>
        </w:rPr>
        <w:t xml:space="preserve"> </w:t>
      </w:r>
      <w:r w:rsidR="00D42352" w:rsidRPr="00F02DBE">
        <w:rPr>
          <w:rFonts w:eastAsia="MS Mincho"/>
          <w:b/>
          <w:lang w:val="fi-FI"/>
        </w:rPr>
        <w:t>||</w:t>
      </w:r>
    </w:p>
    <w:p w14:paraId="24D2AAC1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40ED86FA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m eva preṣṭhatamayā ramamāṇam ajānyayā</w:t>
      </w:r>
      <w:r w:rsidR="00DD5A16" w:rsidRPr="00F02DBE">
        <w:rPr>
          <w:rFonts w:eastAsia="MS Mincho"/>
          <w:lang w:val="fi-FI"/>
        </w:rPr>
        <w:t xml:space="preserve"> |</w:t>
      </w:r>
    </w:p>
    <w:p w14:paraId="73600EFE" w14:textId="77777777" w:rsidR="00DD5A16" w:rsidRPr="00F02DBE" w:rsidRDefault="00DD5A16" w:rsidP="00DD5A16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vilokya kūpa-saṁvignā nāmṛṣyad basta-karma tat ||</w:t>
      </w:r>
    </w:p>
    <w:p w14:paraId="472C0EE0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004370BC" w14:textId="77777777" w:rsidR="00D42352" w:rsidRPr="00F02DBE" w:rsidRDefault="00D42352" w:rsidP="006C02E5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>śrīdharaḥ</w:t>
      </w:r>
      <w:r w:rsidR="006C02E5" w:rsidRPr="00F02DBE">
        <w:rPr>
          <w:rFonts w:eastAsia="MS Mincho"/>
          <w:b/>
          <w:lang w:val="fi-FI"/>
        </w:rPr>
        <w:t xml:space="preserve">, </w:t>
      </w: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3648891B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7C09C1E" w14:textId="77777777" w:rsidR="00D42352" w:rsidRPr="00F02DBE" w:rsidRDefault="00D42352" w:rsidP="00D42352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6C02E5" w:rsidRPr="00F02DBE">
        <w:rPr>
          <w:rFonts w:eastAsia="MS Mincho"/>
          <w:bCs/>
          <w:lang w:val="fi-FI"/>
        </w:rPr>
        <w:t xml:space="preserve"> anyayā ajayety āhitāgny-āditvāt para-nipātaḥ| kūpa-saṁvignā devayānī ||7||</w:t>
      </w:r>
    </w:p>
    <w:p w14:paraId="5331DB73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3ABCBF97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760EE483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34615B91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</w:t>
      </w:r>
      <w:r w:rsidR="00E4788E" w:rsidRPr="00F02DBE">
        <w:rPr>
          <w:rFonts w:eastAsia="MS Mincho"/>
          <w:b/>
          <w:lang w:val="fi-FI"/>
        </w:rPr>
        <w:t>8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1602ABC3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7F840265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taṁ durhṛdaṁ suhṛd-rūpaṁ kāminaṁ kṣaṇa-sauhṛdam</w:t>
      </w:r>
      <w:r w:rsidR="00D42352" w:rsidRPr="00F02DBE">
        <w:rPr>
          <w:rFonts w:eastAsia="MS Mincho"/>
          <w:lang w:val="fi-FI"/>
        </w:rPr>
        <w:t xml:space="preserve"> |</w:t>
      </w:r>
    </w:p>
    <w:p w14:paraId="065CE37E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indriyārāmam utsṛjya svāminaṁ duḥkhitā yayau</w:t>
      </w:r>
      <w:r w:rsidR="00D42352" w:rsidRPr="00F02DBE">
        <w:rPr>
          <w:rFonts w:eastAsia="MS Mincho"/>
          <w:lang w:val="fi-FI"/>
        </w:rPr>
        <w:t xml:space="preserve"> ||</w:t>
      </w:r>
    </w:p>
    <w:p w14:paraId="3490038F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3E553ED" w14:textId="77777777" w:rsidR="00A15A1A" w:rsidRPr="00F02DBE" w:rsidRDefault="00D42352" w:rsidP="00A15A1A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 :</w:t>
      </w:r>
      <w:r w:rsidR="00A15A1A" w:rsidRPr="00F02DBE">
        <w:rPr>
          <w:rFonts w:eastAsia="MS Mincho"/>
          <w:b/>
          <w:lang w:val="fi-FI"/>
        </w:rPr>
        <w:t xml:space="preserve"> </w:t>
      </w:r>
      <w:r w:rsidR="00A15A1A" w:rsidRPr="00F02DBE">
        <w:rPr>
          <w:lang w:val="fi-FI" w:bidi="sa-IN"/>
        </w:rPr>
        <w:t>svāminam iti śukrābhiprāyeṇāha |</w:t>
      </w:r>
      <w:r w:rsidR="006C02E5" w:rsidRPr="00F02DBE">
        <w:rPr>
          <w:lang w:val="fi-FI" w:bidi="sa-IN"/>
        </w:rPr>
        <w:t>|8||</w:t>
      </w:r>
    </w:p>
    <w:p w14:paraId="5FD16FCE" w14:textId="77777777" w:rsidR="00A15A1A" w:rsidRPr="00F02DBE" w:rsidRDefault="00A15A1A" w:rsidP="00A15A1A">
      <w:pPr>
        <w:ind w:right="-7"/>
        <w:rPr>
          <w:lang w:val="fi-FI" w:bidi="sa-IN"/>
        </w:rPr>
      </w:pPr>
    </w:p>
    <w:p w14:paraId="00BB2155" w14:textId="77777777" w:rsidR="00D42352" w:rsidRPr="00F02DBE" w:rsidRDefault="00D42352" w:rsidP="00D42352">
      <w:pPr>
        <w:rPr>
          <w:rFonts w:eastAsia="MS Mincho"/>
          <w:i/>
          <w:lang w:val="fi-FI"/>
        </w:rPr>
      </w:pPr>
      <w:r w:rsidRPr="00F02DBE">
        <w:rPr>
          <w:rFonts w:eastAsia="MS Mincho"/>
          <w:b/>
          <w:lang w:val="fi-FI"/>
        </w:rPr>
        <w:t xml:space="preserve">krama-sandarbhaḥ : </w:t>
      </w:r>
      <w:r w:rsidR="00532CDB" w:rsidRPr="00F02DBE">
        <w:rPr>
          <w:rFonts w:eastAsia="MS Mincho"/>
          <w:i/>
          <w:iCs/>
          <w:lang w:val="fi-FI"/>
        </w:rPr>
        <w:t>na vyākhyātam.</w:t>
      </w:r>
    </w:p>
    <w:p w14:paraId="25FA7825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14DFFB1D" w14:textId="77777777" w:rsidR="00D42352" w:rsidRPr="00F02DBE" w:rsidRDefault="00D42352" w:rsidP="006C02E5">
      <w:pPr>
        <w:rPr>
          <w:rFonts w:eastAsia="MS Mincho"/>
          <w:bCs/>
          <w:lang w:val="fi-FI"/>
        </w:rPr>
      </w:pPr>
      <w:r w:rsidRPr="00F02DBE">
        <w:rPr>
          <w:rFonts w:eastAsia="MS Mincho"/>
          <w:b/>
          <w:lang w:val="fi-FI"/>
        </w:rPr>
        <w:t>viśvanāthaḥ :</w:t>
      </w:r>
      <w:r w:rsidR="006C02E5" w:rsidRPr="00F02DBE">
        <w:rPr>
          <w:rFonts w:eastAsia="MS Mincho"/>
          <w:bCs/>
          <w:lang w:val="fi-FI"/>
        </w:rPr>
        <w:t xml:space="preserve"> svāminam iti śukrābhiprāyeṇoktau viruddha-mati-kṛd-doṣa ārṣatvāt soḍhavyaḥ</w:t>
      </w:r>
      <w:r w:rsidR="006C02E5" w:rsidRPr="00F02DBE">
        <w:rPr>
          <w:rFonts w:ascii="Times New Roman" w:eastAsia="MS Mincho" w:hAnsi="Times New Roman" w:cs="Times New Roman"/>
          <w:bCs/>
          <w:lang w:val="fi-FI"/>
        </w:rPr>
        <w:t> </w:t>
      </w:r>
      <w:r w:rsidR="006C02E5" w:rsidRPr="00F02DBE">
        <w:rPr>
          <w:rFonts w:eastAsia="MS Mincho"/>
          <w:bCs/>
          <w:lang w:val="fi-FI"/>
        </w:rPr>
        <w:t xml:space="preserve">| svāminn </w:t>
      </w:r>
      <w:r w:rsidR="00F83E63" w:rsidRPr="00F02DBE">
        <w:rPr>
          <w:rFonts w:eastAsia="MS Mincho"/>
          <w:bCs/>
          <w:lang w:val="fi-FI"/>
        </w:rPr>
        <w:t>ācāryayati</w:t>
      </w:r>
      <w:r w:rsidR="006C02E5" w:rsidRPr="00F02DBE">
        <w:rPr>
          <w:rFonts w:eastAsia="MS Mincho"/>
          <w:bCs/>
          <w:lang w:val="fi-FI"/>
        </w:rPr>
        <w:t xml:space="preserve">a iti pāṇini </w:t>
      </w:r>
      <w:r w:rsidR="00F83E63" w:rsidRPr="00F02DBE">
        <w:rPr>
          <w:rFonts w:eastAsia="MS Mincho"/>
          <w:bCs/>
          <w:lang w:val="fi-FI"/>
        </w:rPr>
        <w:t>smaraṇ</w:t>
      </w:r>
      <w:r w:rsidR="006C02E5" w:rsidRPr="00F02DBE">
        <w:rPr>
          <w:rFonts w:eastAsia="MS Mincho"/>
          <w:bCs/>
          <w:lang w:val="fi-FI"/>
        </w:rPr>
        <w:t>āt svāmi-</w:t>
      </w:r>
      <w:r w:rsidR="00F83E63" w:rsidRPr="00F02DBE">
        <w:rPr>
          <w:rFonts w:eastAsia="MS Mincho"/>
          <w:bCs/>
          <w:lang w:val="fi-FI"/>
        </w:rPr>
        <w:t>śabdo’pi</w:t>
      </w:r>
      <w:r w:rsidR="006C02E5" w:rsidRPr="00F02DBE">
        <w:rPr>
          <w:rFonts w:eastAsia="MS Mincho"/>
          <w:bCs/>
          <w:lang w:val="fi-FI"/>
        </w:rPr>
        <w:t xml:space="preserve"> na kevalaṁ pati-paryāyo dṛṣṭaḥ | </w:t>
      </w:r>
      <w:r w:rsidR="00F83E63" w:rsidRPr="00F02DBE">
        <w:rPr>
          <w:rFonts w:eastAsia="MS Mincho"/>
          <w:bCs/>
          <w:lang w:val="fi-FI"/>
        </w:rPr>
        <w:t>yad vā,</w:t>
      </w:r>
      <w:r w:rsidR="006C02E5" w:rsidRPr="00F02DBE">
        <w:rPr>
          <w:rFonts w:eastAsia="MS Mincho"/>
          <w:bCs/>
          <w:lang w:val="fi-FI"/>
        </w:rPr>
        <w:t xml:space="preserve"> svāminaṁ taṁ yayātim utsṛjya yayau ||8||</w:t>
      </w:r>
    </w:p>
    <w:p w14:paraId="6FB13414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7C27CFB9" w14:textId="77777777" w:rsidR="00D42352" w:rsidRPr="00F02DBE" w:rsidRDefault="002E799B" w:rsidP="00D42352">
      <w:pPr>
        <w:jc w:val="center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—</w:t>
      </w:r>
      <w:r w:rsidR="00D42352" w:rsidRPr="00F02DBE">
        <w:rPr>
          <w:rFonts w:eastAsia="MS Mincho"/>
          <w:lang w:val="fi-FI"/>
        </w:rPr>
        <w:t>o)0(o</w:t>
      </w:r>
      <w:r w:rsidRPr="00F02DBE">
        <w:rPr>
          <w:rFonts w:eastAsia="MS Mincho"/>
          <w:lang w:val="fi-FI"/>
        </w:rPr>
        <w:t>—</w:t>
      </w:r>
    </w:p>
    <w:p w14:paraId="1E58D662" w14:textId="77777777" w:rsidR="00E4788E" w:rsidRPr="00F02DBE" w:rsidRDefault="00E4788E" w:rsidP="00D42352">
      <w:pPr>
        <w:jc w:val="center"/>
        <w:rPr>
          <w:rFonts w:eastAsia="MS Mincho"/>
          <w:lang w:val="fi-FI"/>
        </w:rPr>
      </w:pPr>
    </w:p>
    <w:p w14:paraId="51252FEA" w14:textId="77777777" w:rsidR="00D42352" w:rsidRPr="00F02DBE" w:rsidRDefault="00DD5A16" w:rsidP="00D42352">
      <w:pPr>
        <w:jc w:val="center"/>
        <w:rPr>
          <w:rFonts w:eastAsia="MS Mincho"/>
          <w:b/>
          <w:lang w:val="fi-FI"/>
        </w:rPr>
      </w:pPr>
      <w:r w:rsidRPr="00F02DBE">
        <w:rPr>
          <w:rFonts w:eastAsia="MS Mincho"/>
          <w:b/>
          <w:lang w:val="fi-FI"/>
        </w:rPr>
        <w:t>|| 9.19.</w:t>
      </w:r>
      <w:r w:rsidR="00E4788E" w:rsidRPr="00F02DBE">
        <w:rPr>
          <w:rFonts w:eastAsia="MS Mincho"/>
          <w:b/>
          <w:lang w:val="fi-FI"/>
        </w:rPr>
        <w:t>9</w:t>
      </w:r>
      <w:r w:rsidR="005000BC" w:rsidRPr="00F02DBE">
        <w:rPr>
          <w:rFonts w:eastAsia="MS Mincho"/>
          <w:b/>
          <w:lang w:val="fi-FI"/>
        </w:rPr>
        <w:t xml:space="preserve"> ||</w:t>
      </w:r>
    </w:p>
    <w:p w14:paraId="1AABF455" w14:textId="77777777" w:rsidR="00D42352" w:rsidRPr="00F02DBE" w:rsidRDefault="00D42352" w:rsidP="00D42352">
      <w:pPr>
        <w:jc w:val="center"/>
        <w:rPr>
          <w:rFonts w:eastAsia="MS Mincho"/>
          <w:lang w:val="fi-FI"/>
        </w:rPr>
      </w:pPr>
    </w:p>
    <w:p w14:paraId="51C92FED" w14:textId="77777777" w:rsidR="00E4788E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so</w:t>
      </w:r>
      <w:r w:rsidR="00B06FF8" w:rsidRPr="00F02DBE">
        <w:rPr>
          <w:rFonts w:eastAsia="MS Mincho"/>
          <w:lang w:val="fi-FI"/>
        </w:rPr>
        <w:t>’</w:t>
      </w:r>
      <w:r w:rsidRPr="00F02DBE">
        <w:rPr>
          <w:rFonts w:eastAsia="MS Mincho"/>
          <w:lang w:val="fi-FI"/>
        </w:rPr>
        <w:t>pi cānugataḥ straiṇaḥ kṛpaṇas tāṁ prasāditum</w:t>
      </w:r>
      <w:r w:rsidR="00D42352" w:rsidRPr="00F02DBE">
        <w:rPr>
          <w:rFonts w:eastAsia="MS Mincho"/>
          <w:lang w:val="fi-FI"/>
        </w:rPr>
        <w:t xml:space="preserve"> |</w:t>
      </w:r>
    </w:p>
    <w:p w14:paraId="2E408924" w14:textId="77777777" w:rsidR="00D42352" w:rsidRPr="00F02DBE" w:rsidRDefault="00E4788E" w:rsidP="00D42352">
      <w:pPr>
        <w:pStyle w:val="Versequote"/>
        <w:rPr>
          <w:rFonts w:eastAsia="MS Mincho"/>
          <w:lang w:val="fi-FI"/>
        </w:rPr>
      </w:pPr>
      <w:r w:rsidRPr="00F02DBE">
        <w:rPr>
          <w:rFonts w:eastAsia="MS Mincho"/>
          <w:lang w:val="fi-FI"/>
        </w:rPr>
        <w:t>kurvann iḍaviḍā-kāraṁ nāśaknot pathi sandhitum</w:t>
      </w:r>
      <w:r w:rsidR="00D42352" w:rsidRPr="00F02DBE">
        <w:rPr>
          <w:rFonts w:eastAsia="MS Mincho"/>
          <w:lang w:val="fi-FI"/>
        </w:rPr>
        <w:t xml:space="preserve"> ||</w:t>
      </w:r>
    </w:p>
    <w:p w14:paraId="7CD9EF15" w14:textId="77777777" w:rsidR="00D42352" w:rsidRPr="00F02DBE" w:rsidRDefault="00D42352" w:rsidP="00D42352">
      <w:pPr>
        <w:rPr>
          <w:rFonts w:eastAsia="MS Mincho"/>
          <w:lang w:val="fi-FI"/>
        </w:rPr>
      </w:pPr>
    </w:p>
    <w:p w14:paraId="4FB603FF" w14:textId="77777777" w:rsidR="00A15A1A" w:rsidRPr="00F02DBE" w:rsidRDefault="00D42352" w:rsidP="00A15A1A">
      <w:pPr>
        <w:ind w:right="-7"/>
        <w:rPr>
          <w:lang w:val="fi-FI" w:bidi="sa-IN"/>
        </w:rPr>
      </w:pPr>
      <w:r w:rsidRPr="00F02DBE">
        <w:rPr>
          <w:rFonts w:eastAsia="MS Mincho"/>
          <w:b/>
          <w:lang w:val="fi-FI"/>
        </w:rPr>
        <w:t>śrīdharaḥ</w:t>
      </w:r>
      <w:r w:rsidR="006C02E5" w:rsidRPr="00F02DBE">
        <w:rPr>
          <w:rFonts w:eastAsia="MS Mincho"/>
          <w:b/>
          <w:lang w:val="fi-FI"/>
        </w:rPr>
        <w:t>, viśvanāthaḥ</w:t>
      </w:r>
      <w:r w:rsidRPr="00F02DBE">
        <w:rPr>
          <w:rFonts w:eastAsia="MS Mincho"/>
          <w:b/>
          <w:lang w:val="fi-FI"/>
        </w:rPr>
        <w:t xml:space="preserve"> :</w:t>
      </w:r>
      <w:r w:rsidR="00A15A1A" w:rsidRPr="00F02DBE">
        <w:rPr>
          <w:rFonts w:eastAsia="MS Mincho"/>
          <w:b/>
          <w:lang w:val="fi-FI"/>
        </w:rPr>
        <w:t xml:space="preserve"> </w:t>
      </w:r>
      <w:r w:rsidR="006C02E5" w:rsidRPr="00F02DBE">
        <w:rPr>
          <w:lang w:val="fi-FI" w:bidi="sa-IN"/>
        </w:rPr>
        <w:t>iḍaviḍ-ā</w:t>
      </w:r>
      <w:r w:rsidR="00A15A1A" w:rsidRPr="00F02DBE">
        <w:rPr>
          <w:lang w:val="fi-FI" w:bidi="sa-IN"/>
        </w:rPr>
        <w:t>kārām basta-jāti-śabdam | sandhituṁ prasādayitum |</w:t>
      </w:r>
      <w:r w:rsidR="006C02E5" w:rsidRPr="00F02DBE">
        <w:rPr>
          <w:lang w:val="fi-FI" w:bidi="sa-IN"/>
        </w:rPr>
        <w:t>|9||</w:t>
      </w:r>
    </w:p>
    <w:p w14:paraId="14C421C9" w14:textId="77777777" w:rsidR="00A15A1A" w:rsidRPr="00F02DBE" w:rsidRDefault="00A15A1A" w:rsidP="00A15A1A">
      <w:pPr>
        <w:ind w:right="-7"/>
        <w:rPr>
          <w:lang w:val="fi-FI" w:bidi="sa-IN"/>
        </w:rPr>
      </w:pPr>
    </w:p>
    <w:p w14:paraId="4350CED2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E1B2DFA" w14:textId="77777777" w:rsidR="00D42352" w:rsidRDefault="00D42352" w:rsidP="00D42352">
      <w:pPr>
        <w:rPr>
          <w:rFonts w:eastAsia="MS Mincho"/>
        </w:rPr>
      </w:pPr>
    </w:p>
    <w:p w14:paraId="43BF8193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24DAAF42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4823C0F" w14:textId="77777777" w:rsidR="00D42352" w:rsidRPr="00D42352" w:rsidRDefault="00DD5A16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9.</w:t>
      </w:r>
      <w:r w:rsidR="00E4788E" w:rsidRPr="00D42352">
        <w:rPr>
          <w:rFonts w:eastAsia="MS Mincho"/>
          <w:b/>
        </w:rPr>
        <w:t>10</w:t>
      </w:r>
      <w:r w:rsidR="005000BC">
        <w:rPr>
          <w:rFonts w:eastAsia="MS Mincho"/>
          <w:b/>
        </w:rPr>
        <w:t xml:space="preserve"> ||</w:t>
      </w:r>
    </w:p>
    <w:p w14:paraId="4346F76C" w14:textId="77777777" w:rsidR="00D42352" w:rsidRDefault="00D42352" w:rsidP="00D42352">
      <w:pPr>
        <w:jc w:val="center"/>
        <w:rPr>
          <w:rFonts w:eastAsia="MS Mincho"/>
        </w:rPr>
      </w:pPr>
    </w:p>
    <w:p w14:paraId="148EBA5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sya tatra dvijaḥ kaścid ajā-svāmy acchinad ruṣā</w:t>
      </w:r>
      <w:r w:rsidR="00D42352">
        <w:rPr>
          <w:rFonts w:eastAsia="MS Mincho"/>
        </w:rPr>
        <w:t xml:space="preserve"> |</w:t>
      </w:r>
    </w:p>
    <w:p w14:paraId="428F2F63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lambantaṁ vṛṣaṇaṁ bhūyaḥ sandadhe</w:t>
      </w:r>
      <w:r w:rsidR="00B06FF8">
        <w:rPr>
          <w:rFonts w:eastAsia="MS Mincho"/>
        </w:rPr>
        <w:t>’</w:t>
      </w:r>
      <w:r>
        <w:rPr>
          <w:rFonts w:eastAsia="MS Mincho"/>
        </w:rPr>
        <w:t>rthāya yogavit</w:t>
      </w:r>
      <w:r w:rsidR="00D42352">
        <w:rPr>
          <w:rFonts w:eastAsia="MS Mincho"/>
        </w:rPr>
        <w:t xml:space="preserve"> ||</w:t>
      </w:r>
    </w:p>
    <w:p w14:paraId="0A19C102" w14:textId="77777777" w:rsidR="00D42352" w:rsidRDefault="00D42352" w:rsidP="00D42352">
      <w:pPr>
        <w:rPr>
          <w:rFonts w:eastAsia="MS Mincho"/>
        </w:rPr>
      </w:pPr>
    </w:p>
    <w:p w14:paraId="190E2D9D" w14:textId="77777777" w:rsidR="00A15A1A" w:rsidRDefault="00D42352" w:rsidP="00A15A1A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A15A1A">
        <w:rPr>
          <w:rFonts w:eastAsia="MS Mincho"/>
          <w:b/>
        </w:rPr>
        <w:t xml:space="preserve"> </w:t>
      </w:r>
      <w:r w:rsidR="00A15A1A" w:rsidRPr="001D24EE">
        <w:rPr>
          <w:lang w:bidi="sa-IN"/>
        </w:rPr>
        <w:t>vṛṣaṇam acchinaj jarayā saṁbhogāsamartham akarot</w:t>
      </w:r>
      <w:r w:rsidR="00A15A1A">
        <w:rPr>
          <w:lang w:bidi="sa-IN"/>
        </w:rPr>
        <w:t xml:space="preserve"> |</w:t>
      </w:r>
      <w:r w:rsidR="00A15A1A" w:rsidRPr="001D24EE">
        <w:rPr>
          <w:lang w:bidi="sa-IN"/>
        </w:rPr>
        <w:t xml:space="preserve"> arthāya sva-putryāḥ kāmopabhogāya</w:t>
      </w:r>
      <w:r w:rsidR="00A15A1A">
        <w:rPr>
          <w:lang w:bidi="sa-IN"/>
        </w:rPr>
        <w:t xml:space="preserve"> |</w:t>
      </w:r>
      <w:r w:rsidR="00CB5111">
        <w:rPr>
          <w:lang w:bidi="sa-IN"/>
        </w:rPr>
        <w:t xml:space="preserve"> yoga</w:t>
      </w:r>
      <w:r w:rsidR="00A15A1A" w:rsidRPr="001D24EE">
        <w:rPr>
          <w:lang w:bidi="sa-IN"/>
        </w:rPr>
        <w:t>vid upāyajñaḥ</w:t>
      </w:r>
      <w:r w:rsidR="00A15A1A">
        <w:rPr>
          <w:lang w:bidi="sa-IN"/>
        </w:rPr>
        <w:t xml:space="preserve"> |</w:t>
      </w:r>
      <w:r w:rsidR="00A15A1A" w:rsidRPr="001D24EE">
        <w:rPr>
          <w:lang w:bidi="sa-IN"/>
        </w:rPr>
        <w:t xml:space="preserve"> jarā</w:t>
      </w:r>
      <w:r w:rsidR="00CB5111">
        <w:rPr>
          <w:lang w:bidi="sa-IN"/>
        </w:rPr>
        <w:t>-</w:t>
      </w:r>
      <w:r w:rsidR="00A15A1A" w:rsidRPr="001D24EE">
        <w:rPr>
          <w:lang w:bidi="sa-IN"/>
        </w:rPr>
        <w:t>vyatyayena rati-śaktiṁ dadāv ity arthaḥ</w:t>
      </w:r>
      <w:r w:rsidR="00A15A1A">
        <w:rPr>
          <w:lang w:bidi="sa-IN"/>
        </w:rPr>
        <w:t xml:space="preserve"> |</w:t>
      </w:r>
      <w:r w:rsidR="00CB5111">
        <w:rPr>
          <w:lang w:bidi="sa-IN"/>
        </w:rPr>
        <w:t>|10||</w:t>
      </w:r>
    </w:p>
    <w:p w14:paraId="4FF8A93D" w14:textId="77777777" w:rsidR="00D42352" w:rsidRDefault="00D42352" w:rsidP="00D42352">
      <w:pPr>
        <w:rPr>
          <w:rFonts w:eastAsia="MS Mincho"/>
          <w:b/>
        </w:rPr>
      </w:pPr>
    </w:p>
    <w:p w14:paraId="118174C3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E690A06" w14:textId="77777777" w:rsidR="00D42352" w:rsidRDefault="00D42352" w:rsidP="00D42352">
      <w:pPr>
        <w:rPr>
          <w:rFonts w:eastAsia="MS Mincho"/>
        </w:rPr>
      </w:pPr>
    </w:p>
    <w:p w14:paraId="0EB24FF7" w14:textId="77777777" w:rsidR="00D42352" w:rsidRPr="00CB5111" w:rsidRDefault="00D42352" w:rsidP="00CB5111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CB5111">
        <w:rPr>
          <w:rFonts w:eastAsia="MS Mincho"/>
          <w:b/>
        </w:rPr>
        <w:t xml:space="preserve"> </w:t>
      </w:r>
      <w:r w:rsidR="00CB5111">
        <w:rPr>
          <w:lang w:bidi="sa-IN"/>
        </w:rPr>
        <w:t>dvijaḥ śukr</w:t>
      </w:r>
      <w:r w:rsidR="00F83E63">
        <w:rPr>
          <w:lang w:bidi="sa-IN"/>
        </w:rPr>
        <w:t>ācāry</w:t>
      </w:r>
      <w:r w:rsidR="00CB5111">
        <w:rPr>
          <w:lang w:bidi="sa-IN"/>
        </w:rPr>
        <w:t>aḥ | ajā śukr</w:t>
      </w:r>
      <w:r w:rsidR="00F83E63">
        <w:rPr>
          <w:lang w:bidi="sa-IN"/>
        </w:rPr>
        <w:t>asya</w:t>
      </w:r>
      <w:r w:rsidR="00CB5111">
        <w:rPr>
          <w:lang w:bidi="sa-IN"/>
        </w:rPr>
        <w:t xml:space="preserve"> strī, </w:t>
      </w:r>
      <w:r w:rsidR="00F83E63">
        <w:rPr>
          <w:lang w:bidi="sa-IN"/>
        </w:rPr>
        <w:t>tasyā</w:t>
      </w:r>
      <w:r w:rsidR="00CB5111">
        <w:rPr>
          <w:lang w:bidi="sa-IN"/>
        </w:rPr>
        <w:t xml:space="preserve"> svāmī sa eva vṛṣaṇam acchinat | </w:t>
      </w:r>
      <w:r w:rsidR="00CB5111" w:rsidRPr="001D24EE">
        <w:rPr>
          <w:lang w:bidi="sa-IN"/>
        </w:rPr>
        <w:t>jarayā saṁbhogāsamartham akarot</w:t>
      </w:r>
      <w:r w:rsidR="00CB5111">
        <w:rPr>
          <w:lang w:bidi="sa-IN"/>
        </w:rPr>
        <w:t xml:space="preserve"> |</w:t>
      </w:r>
      <w:r w:rsidR="00CB5111" w:rsidRPr="001D24EE">
        <w:rPr>
          <w:lang w:bidi="sa-IN"/>
        </w:rPr>
        <w:t xml:space="preserve"> </w:t>
      </w:r>
      <w:r w:rsidR="00CB5111">
        <w:rPr>
          <w:lang w:bidi="sa-IN"/>
        </w:rPr>
        <w:t>bhūyaḥ prasannaḥ sam</w:t>
      </w:r>
      <w:r w:rsidR="00CB5111" w:rsidRPr="001D24EE">
        <w:rPr>
          <w:lang w:bidi="sa-IN"/>
        </w:rPr>
        <w:t>arthāya kāma</w:t>
      </w:r>
      <w:r w:rsidR="00CB5111">
        <w:rPr>
          <w:lang w:bidi="sa-IN"/>
        </w:rPr>
        <w:t>-</w:t>
      </w:r>
      <w:r w:rsidR="00CB5111" w:rsidRPr="001D24EE">
        <w:rPr>
          <w:lang w:bidi="sa-IN"/>
        </w:rPr>
        <w:t>bhogāya</w:t>
      </w:r>
      <w:r w:rsidR="00CB5111">
        <w:rPr>
          <w:lang w:bidi="sa-IN"/>
        </w:rPr>
        <w:t xml:space="preserve"> sandadhe vṛṣaṇaṁ </w:t>
      </w:r>
      <w:r w:rsidR="00F83E63">
        <w:rPr>
          <w:lang w:bidi="sa-IN"/>
        </w:rPr>
        <w:t>yathā</w:t>
      </w:r>
      <w:r w:rsidR="00CB5111">
        <w:rPr>
          <w:lang w:bidi="sa-IN"/>
        </w:rPr>
        <w:t>-</w:t>
      </w:r>
      <w:r w:rsidR="00F83E63">
        <w:rPr>
          <w:lang w:bidi="sa-IN"/>
        </w:rPr>
        <w:t>sthit</w:t>
      </w:r>
      <w:r w:rsidR="00CB5111">
        <w:rPr>
          <w:lang w:bidi="sa-IN"/>
        </w:rPr>
        <w:t xml:space="preserve">am akarod </w:t>
      </w:r>
      <w:r w:rsidR="00CB5111" w:rsidRPr="001D24EE">
        <w:rPr>
          <w:lang w:bidi="sa-IN"/>
        </w:rPr>
        <w:t>jarā</w:t>
      </w:r>
      <w:r w:rsidR="00CB5111">
        <w:rPr>
          <w:lang w:bidi="sa-IN"/>
        </w:rPr>
        <w:t>-</w:t>
      </w:r>
      <w:r w:rsidR="00CB5111" w:rsidRPr="001D24EE">
        <w:rPr>
          <w:lang w:bidi="sa-IN"/>
        </w:rPr>
        <w:t xml:space="preserve">vyatyayena </w:t>
      </w:r>
      <w:r w:rsidR="00CB5111">
        <w:rPr>
          <w:lang w:bidi="sa-IN"/>
        </w:rPr>
        <w:t>yauvana-yuktaḥ cakāra | yoga</w:t>
      </w:r>
      <w:r w:rsidR="00CB5111" w:rsidRPr="001D24EE">
        <w:rPr>
          <w:lang w:bidi="sa-IN"/>
        </w:rPr>
        <w:t>vid upāyajñaḥ</w:t>
      </w:r>
      <w:r w:rsidR="00CB5111">
        <w:rPr>
          <w:lang w:bidi="sa-IN"/>
        </w:rPr>
        <w:t xml:space="preserve"> ||10||</w:t>
      </w:r>
    </w:p>
    <w:p w14:paraId="69B26AA7" w14:textId="77777777" w:rsidR="00D42352" w:rsidRDefault="00D42352" w:rsidP="00D42352">
      <w:pPr>
        <w:rPr>
          <w:rFonts w:eastAsia="MS Mincho"/>
        </w:rPr>
      </w:pPr>
    </w:p>
    <w:p w14:paraId="7CB28425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67848CD4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631B97ED" w14:textId="77777777" w:rsidR="00D42352" w:rsidRPr="00D42352" w:rsidRDefault="00DD5A16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9.</w:t>
      </w:r>
      <w:r w:rsidR="00E4788E" w:rsidRPr="00D42352">
        <w:rPr>
          <w:rFonts w:eastAsia="MS Mincho"/>
          <w:b/>
        </w:rPr>
        <w:t>11</w:t>
      </w:r>
      <w:r w:rsidR="005000BC">
        <w:rPr>
          <w:rFonts w:eastAsia="MS Mincho"/>
          <w:b/>
        </w:rPr>
        <w:t xml:space="preserve"> ||</w:t>
      </w:r>
    </w:p>
    <w:p w14:paraId="34A0430E" w14:textId="77777777" w:rsidR="00D42352" w:rsidRDefault="00D42352" w:rsidP="00D42352">
      <w:pPr>
        <w:jc w:val="center"/>
        <w:rPr>
          <w:rFonts w:eastAsia="MS Mincho"/>
        </w:rPr>
      </w:pPr>
    </w:p>
    <w:p w14:paraId="03392F68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ambaddha-vṛṣaṇaḥ so</w:t>
      </w:r>
      <w:r w:rsidR="00B06FF8">
        <w:rPr>
          <w:rFonts w:eastAsia="MS Mincho"/>
        </w:rPr>
        <w:t>’</w:t>
      </w:r>
      <w:r>
        <w:rPr>
          <w:rFonts w:eastAsia="MS Mincho"/>
        </w:rPr>
        <w:t>pi hy ajayā kūpa-labdhayā</w:t>
      </w:r>
      <w:r w:rsidR="00D42352">
        <w:rPr>
          <w:rFonts w:eastAsia="MS Mincho"/>
        </w:rPr>
        <w:t xml:space="preserve"> |</w:t>
      </w:r>
    </w:p>
    <w:p w14:paraId="43DC488D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ālaṁ bahu-tithaṁ bhadre kāmair nādyāpi tuṣyati</w:t>
      </w:r>
      <w:r w:rsidR="00D42352">
        <w:rPr>
          <w:rFonts w:eastAsia="MS Mincho"/>
        </w:rPr>
        <w:t xml:space="preserve"> ||</w:t>
      </w:r>
    </w:p>
    <w:p w14:paraId="74D823A9" w14:textId="77777777" w:rsidR="00D42352" w:rsidRDefault="00D42352" w:rsidP="00D42352">
      <w:pPr>
        <w:rPr>
          <w:rFonts w:eastAsia="MS Mincho"/>
        </w:rPr>
      </w:pPr>
    </w:p>
    <w:p w14:paraId="22DD0474" w14:textId="77777777" w:rsidR="00A15A1A" w:rsidRPr="001D24EE" w:rsidRDefault="00D42352" w:rsidP="00A15A1A">
      <w:pPr>
        <w:ind w:right="-7"/>
        <w:rPr>
          <w:lang w:bidi="sa-IN"/>
        </w:rPr>
      </w:pPr>
      <w:r>
        <w:rPr>
          <w:rFonts w:eastAsia="MS Mincho"/>
          <w:b/>
        </w:rPr>
        <w:t>śrīdharaḥ :</w:t>
      </w:r>
      <w:r w:rsidR="00A15A1A">
        <w:rPr>
          <w:rFonts w:eastAsia="MS Mincho"/>
          <w:b/>
        </w:rPr>
        <w:t xml:space="preserve"> </w:t>
      </w:r>
      <w:r w:rsidR="00A15A1A" w:rsidRPr="001D24EE">
        <w:rPr>
          <w:lang w:bidi="sa-IN"/>
        </w:rPr>
        <w:t>kūpa-labdhayā saha kāmaiḥ sevyamānair na tuṣyati</w:t>
      </w:r>
      <w:r w:rsidR="00A15A1A">
        <w:rPr>
          <w:lang w:bidi="sa-IN"/>
        </w:rPr>
        <w:t xml:space="preserve"> |</w:t>
      </w:r>
      <w:r w:rsidR="001D5326">
        <w:rPr>
          <w:lang w:bidi="sa-IN"/>
        </w:rPr>
        <w:t>|11||</w:t>
      </w:r>
    </w:p>
    <w:p w14:paraId="1400ABF0" w14:textId="77777777" w:rsidR="00A15A1A" w:rsidRPr="001D24EE" w:rsidRDefault="00A15A1A" w:rsidP="00A15A1A">
      <w:pPr>
        <w:ind w:right="-7"/>
        <w:rPr>
          <w:lang w:bidi="sa-IN"/>
        </w:rPr>
      </w:pPr>
    </w:p>
    <w:p w14:paraId="78D0C8D6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7CB5B1D9" w14:textId="77777777" w:rsidR="00D42352" w:rsidRDefault="00D42352" w:rsidP="00D42352">
      <w:pPr>
        <w:rPr>
          <w:rFonts w:eastAsia="MS Mincho"/>
        </w:rPr>
      </w:pPr>
    </w:p>
    <w:p w14:paraId="6174D8A0" w14:textId="77777777" w:rsidR="00D42352" w:rsidRDefault="00D42352" w:rsidP="001D5326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1D5326">
        <w:rPr>
          <w:rFonts w:eastAsia="MS Mincho"/>
          <w:b/>
        </w:rPr>
        <w:t xml:space="preserve"> </w:t>
      </w:r>
      <w:r w:rsidR="001D5326" w:rsidRPr="001D24EE">
        <w:rPr>
          <w:lang w:bidi="sa-IN"/>
        </w:rPr>
        <w:t>kūpa-labdhayā k</w:t>
      </w:r>
      <w:r w:rsidR="001D5326">
        <w:rPr>
          <w:lang w:bidi="sa-IN"/>
        </w:rPr>
        <w:t>ām</w:t>
      </w:r>
      <w:r w:rsidR="001D5326" w:rsidRPr="001D24EE">
        <w:rPr>
          <w:lang w:bidi="sa-IN"/>
        </w:rPr>
        <w:t xml:space="preserve">a-labdhayā </w:t>
      </w:r>
      <w:r w:rsidR="001D5326">
        <w:rPr>
          <w:lang w:bidi="sa-IN"/>
        </w:rPr>
        <w:t xml:space="preserve">pāṭha-dvayam | bahutithaṁ kālaṁ vyāpyāpi </w:t>
      </w:r>
      <w:r w:rsidR="001D5326" w:rsidRPr="001D24EE">
        <w:rPr>
          <w:lang w:bidi="sa-IN"/>
        </w:rPr>
        <w:t xml:space="preserve">sevyamānair </w:t>
      </w:r>
      <w:r w:rsidR="001D5326">
        <w:rPr>
          <w:lang w:bidi="sa-IN"/>
        </w:rPr>
        <w:t xml:space="preserve">adyāpi </w:t>
      </w:r>
      <w:r w:rsidR="001D5326" w:rsidRPr="001D24EE">
        <w:rPr>
          <w:lang w:bidi="sa-IN"/>
        </w:rPr>
        <w:t>na tuṣyati</w:t>
      </w:r>
      <w:r w:rsidR="001D5326">
        <w:rPr>
          <w:lang w:bidi="sa-IN"/>
        </w:rPr>
        <w:t xml:space="preserve"> na tṛpyati ||11||</w:t>
      </w:r>
    </w:p>
    <w:p w14:paraId="5AA769A2" w14:textId="77777777" w:rsidR="00D42352" w:rsidRDefault="00D42352" w:rsidP="00D42352">
      <w:pPr>
        <w:rPr>
          <w:rFonts w:eastAsia="MS Mincho"/>
        </w:rPr>
      </w:pPr>
    </w:p>
    <w:p w14:paraId="638C6130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B795983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196BBFB9" w14:textId="77777777" w:rsidR="00D42352" w:rsidRPr="00D42352" w:rsidRDefault="00DD5A16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9.</w:t>
      </w:r>
      <w:r w:rsidR="00E4788E" w:rsidRPr="00D42352">
        <w:rPr>
          <w:rFonts w:eastAsia="MS Mincho"/>
          <w:b/>
        </w:rPr>
        <w:t>12</w:t>
      </w:r>
      <w:r w:rsidR="005000BC">
        <w:rPr>
          <w:rFonts w:eastAsia="MS Mincho"/>
          <w:b/>
        </w:rPr>
        <w:t xml:space="preserve"> ||</w:t>
      </w:r>
    </w:p>
    <w:p w14:paraId="55A6DA79" w14:textId="77777777" w:rsidR="00D42352" w:rsidRDefault="00D42352" w:rsidP="00D42352">
      <w:pPr>
        <w:jc w:val="center"/>
        <w:rPr>
          <w:rFonts w:eastAsia="MS Mincho"/>
        </w:rPr>
      </w:pPr>
    </w:p>
    <w:p w14:paraId="7D182B9F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tathāhaṁ kṛpaṇaḥ subhru bhavatyāḥ prema-yantritaḥ</w:t>
      </w:r>
      <w:r w:rsidR="00D42352">
        <w:rPr>
          <w:rFonts w:eastAsia="MS Mincho"/>
        </w:rPr>
        <w:t xml:space="preserve"> |</w:t>
      </w:r>
    </w:p>
    <w:p w14:paraId="234E6089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ātmānaṁ nābhijānāmi mohitas tava māyayā</w:t>
      </w:r>
      <w:r w:rsidR="00D42352">
        <w:rPr>
          <w:rFonts w:eastAsia="MS Mincho"/>
        </w:rPr>
        <w:t xml:space="preserve"> ||</w:t>
      </w:r>
    </w:p>
    <w:p w14:paraId="10DA1F4B" w14:textId="77777777" w:rsidR="00D42352" w:rsidRDefault="00D42352" w:rsidP="00D42352">
      <w:pPr>
        <w:rPr>
          <w:rFonts w:eastAsia="MS Mincho"/>
        </w:rPr>
      </w:pPr>
    </w:p>
    <w:p w14:paraId="1AEF4A94" w14:textId="77777777" w:rsidR="00D42352" w:rsidRDefault="00D42352" w:rsidP="00665045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665045" w:rsidRPr="00665045">
        <w:rPr>
          <w:lang w:bidi="sa-IN"/>
        </w:rPr>
        <w:t xml:space="preserve"> </w:t>
      </w:r>
      <w:r w:rsidR="00665045" w:rsidRPr="00665045">
        <w:rPr>
          <w:rFonts w:eastAsia="MS Mincho"/>
          <w:bCs/>
          <w:i/>
          <w:iCs/>
          <w:lang w:val="en-US" w:bidi="sa-IN"/>
        </w:rPr>
        <w:t>na vyākhyātam.</w:t>
      </w:r>
    </w:p>
    <w:p w14:paraId="690CCA6F" w14:textId="77777777" w:rsidR="00D42352" w:rsidRDefault="00D42352" w:rsidP="00D42352">
      <w:pPr>
        <w:rPr>
          <w:rFonts w:eastAsia="MS Mincho"/>
          <w:b/>
        </w:rPr>
      </w:pPr>
    </w:p>
    <w:p w14:paraId="2ABEE6C8" w14:textId="77777777" w:rsidR="00D42352" w:rsidRDefault="00D42352" w:rsidP="00CA680F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CA680F" w:rsidRPr="00E20569">
        <w:rPr>
          <w:lang w:val="fi-FI"/>
        </w:rPr>
        <w:t>māyayā mohana</w:t>
      </w:r>
      <w:r w:rsidR="00665045">
        <w:rPr>
          <w:lang w:val="fi-FI"/>
        </w:rPr>
        <w:t>-</w:t>
      </w:r>
      <w:r w:rsidR="00CA680F" w:rsidRPr="00E20569">
        <w:rPr>
          <w:lang w:val="fi-FI"/>
        </w:rPr>
        <w:t>śaktyā |</w:t>
      </w:r>
      <w:r w:rsidR="00665045">
        <w:rPr>
          <w:lang w:val="fi-FI"/>
        </w:rPr>
        <w:t>|12||</w:t>
      </w:r>
    </w:p>
    <w:p w14:paraId="78A8540E" w14:textId="77777777" w:rsidR="00D42352" w:rsidRDefault="00D42352" w:rsidP="00D42352">
      <w:pPr>
        <w:rPr>
          <w:rFonts w:eastAsia="MS Mincho"/>
        </w:rPr>
      </w:pPr>
    </w:p>
    <w:p w14:paraId="6CAD8F46" w14:textId="77777777" w:rsidR="00D42352" w:rsidRPr="00665045" w:rsidRDefault="00D42352" w:rsidP="00D4235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665045">
        <w:rPr>
          <w:rFonts w:eastAsia="MS Mincho"/>
          <w:b/>
        </w:rPr>
        <w:t xml:space="preserve"> </w:t>
      </w:r>
      <w:r w:rsidR="00665045">
        <w:rPr>
          <w:rFonts w:eastAsia="MS Mincho"/>
          <w:bCs/>
        </w:rPr>
        <w:t xml:space="preserve">mohitas tava māyayeti mama </w:t>
      </w:r>
      <w:r w:rsidR="00F83E63">
        <w:rPr>
          <w:rFonts w:eastAsia="MS Mincho"/>
          <w:bCs/>
        </w:rPr>
        <w:t>jīvasya</w:t>
      </w:r>
      <w:r w:rsidR="00665045">
        <w:rPr>
          <w:rFonts w:eastAsia="MS Mincho"/>
          <w:bCs/>
        </w:rPr>
        <w:t xml:space="preserve"> tvam eva </w:t>
      </w:r>
      <w:r w:rsidR="00F83E63">
        <w:rPr>
          <w:rFonts w:eastAsia="MS Mincho"/>
          <w:bCs/>
        </w:rPr>
        <w:t>mūrt</w:t>
      </w:r>
      <w:r w:rsidR="00665045">
        <w:rPr>
          <w:rFonts w:eastAsia="MS Mincho"/>
          <w:bCs/>
        </w:rPr>
        <w:t xml:space="preserve">imaty-avidyeti </w:t>
      </w:r>
      <w:r w:rsidR="00F83E63">
        <w:rPr>
          <w:rFonts w:eastAsia="MS Mincho"/>
          <w:bCs/>
        </w:rPr>
        <w:t>bhāv</w:t>
      </w:r>
      <w:r w:rsidR="00665045">
        <w:rPr>
          <w:rFonts w:eastAsia="MS Mincho"/>
          <w:bCs/>
        </w:rPr>
        <w:t>aḥ ||12||</w:t>
      </w:r>
    </w:p>
    <w:p w14:paraId="595E69BD" w14:textId="77777777" w:rsidR="00D42352" w:rsidRDefault="00D42352" w:rsidP="00D42352">
      <w:pPr>
        <w:rPr>
          <w:rFonts w:eastAsia="MS Mincho"/>
        </w:rPr>
      </w:pPr>
    </w:p>
    <w:p w14:paraId="160B5480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4BB56800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09639601" w14:textId="77777777" w:rsidR="00D42352" w:rsidRPr="00D42352" w:rsidRDefault="00DD5A16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19.</w:t>
      </w:r>
      <w:r w:rsidR="00E4788E" w:rsidRPr="00D42352">
        <w:rPr>
          <w:rFonts w:eastAsia="MS Mincho"/>
          <w:b/>
        </w:rPr>
        <w:t>13</w:t>
      </w:r>
      <w:r w:rsidR="005000BC">
        <w:rPr>
          <w:rFonts w:eastAsia="MS Mincho"/>
          <w:b/>
        </w:rPr>
        <w:t xml:space="preserve"> ||</w:t>
      </w:r>
    </w:p>
    <w:p w14:paraId="4C7E5B36" w14:textId="77777777" w:rsidR="00D42352" w:rsidRDefault="00D42352" w:rsidP="00D42352">
      <w:pPr>
        <w:jc w:val="center"/>
        <w:rPr>
          <w:rFonts w:eastAsia="MS Mincho"/>
        </w:rPr>
      </w:pPr>
    </w:p>
    <w:p w14:paraId="267DFEF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at pṛthivyāṁ vrīhi-yavaṁ hiraṇyaṁ paśavaḥ striyaḥ</w:t>
      </w:r>
      <w:r w:rsidR="00D42352">
        <w:rPr>
          <w:rFonts w:eastAsia="MS Mincho"/>
        </w:rPr>
        <w:t xml:space="preserve"> |</w:t>
      </w:r>
    </w:p>
    <w:p w14:paraId="4AAADCC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a duhyanti manaḥ-prītiṁ puṁsaḥ kāma-hatasya te</w:t>
      </w:r>
      <w:r w:rsidR="00D42352" w:rsidRPr="00F02DBE">
        <w:rPr>
          <w:rFonts w:eastAsia="MS Mincho"/>
          <w:lang w:val="fr-CA"/>
        </w:rPr>
        <w:t xml:space="preserve"> ||</w:t>
      </w:r>
    </w:p>
    <w:p w14:paraId="17E403E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17761D5" w14:textId="77777777" w:rsidR="00A15A1A" w:rsidRPr="00F02DBE" w:rsidRDefault="00D42352" w:rsidP="0066504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nanu tarhi punar api bahavo viṣayāḥ sevyantām, tato manasi prīte sati kāmopaśāntyā moho nivartet</w:t>
      </w:r>
      <w:r w:rsidR="00665045" w:rsidRPr="00F02DBE">
        <w:rPr>
          <w:lang w:val="fr-CA" w:bidi="sa-IN"/>
        </w:rPr>
        <w:t>a ? i</w:t>
      </w:r>
      <w:r w:rsidR="00A15A1A" w:rsidRPr="00F02DBE">
        <w:rPr>
          <w:lang w:val="fr-CA" w:bidi="sa-IN"/>
        </w:rPr>
        <w:t>ti cet</w:t>
      </w:r>
      <w:r w:rsidR="00665045" w:rsidRPr="00F02DBE">
        <w:rPr>
          <w:lang w:val="fr-CA" w:bidi="sa-IN"/>
        </w:rPr>
        <w:t>,</w:t>
      </w:r>
      <w:r w:rsidR="00A15A1A" w:rsidRPr="00F02DBE">
        <w:rPr>
          <w:lang w:val="fr-CA" w:bidi="sa-IN"/>
        </w:rPr>
        <w:t xml:space="preserve"> tatrāha</w:t>
      </w:r>
      <w:r w:rsidR="00665045" w:rsidRPr="00F02DBE">
        <w:rPr>
          <w:lang w:val="fr-CA" w:bidi="sa-IN"/>
        </w:rPr>
        <w:t>—</w:t>
      </w:r>
      <w:r w:rsidR="00A15A1A" w:rsidRPr="00F02DBE">
        <w:rPr>
          <w:lang w:val="fr-CA" w:bidi="sa-IN"/>
        </w:rPr>
        <w:t>yad iti dvābhyām | na duhyanti na pūrayanti |</w:t>
      </w:r>
      <w:r w:rsidR="00665045" w:rsidRPr="00F02DBE">
        <w:rPr>
          <w:lang w:val="fr-CA" w:bidi="sa-IN"/>
        </w:rPr>
        <w:t>|13||</w:t>
      </w:r>
    </w:p>
    <w:p w14:paraId="7BF0EDD6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64E11331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9AA20B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EB68F47" w14:textId="77777777" w:rsidR="00D42352" w:rsidRPr="00F02DBE" w:rsidRDefault="00D42352" w:rsidP="00D27431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665045" w:rsidRPr="00F02DBE">
        <w:rPr>
          <w:rFonts w:eastAsia="MS Mincho"/>
          <w:b/>
          <w:lang w:val="fr-CA"/>
        </w:rPr>
        <w:t xml:space="preserve"> </w:t>
      </w:r>
      <w:r w:rsidR="00665045" w:rsidRPr="00F02DBE">
        <w:rPr>
          <w:lang w:val="fr-CA" w:bidi="sa-IN"/>
        </w:rPr>
        <w:t xml:space="preserve">nanu tvaṁ samrāṭ </w:t>
      </w:r>
      <w:r w:rsidR="00F83E63" w:rsidRPr="00F02DBE">
        <w:rPr>
          <w:lang w:val="fr-CA" w:bidi="sa-IN"/>
        </w:rPr>
        <w:t>pūrṇ</w:t>
      </w:r>
      <w:r w:rsidR="00665045" w:rsidRPr="00F02DBE">
        <w:rPr>
          <w:lang w:val="fr-CA" w:bidi="sa-IN"/>
        </w:rPr>
        <w:t xml:space="preserve">a-kāmo’si </w:t>
      </w:r>
      <w:r w:rsidR="00F83E63" w:rsidRPr="00F02DBE">
        <w:rPr>
          <w:lang w:val="fr-CA" w:bidi="sa-IN"/>
        </w:rPr>
        <w:t>viṣayānandātmānaṁ</w:t>
      </w:r>
      <w:r w:rsidR="00665045" w:rsidRPr="00F02DBE">
        <w:rPr>
          <w:lang w:val="fr-CA" w:bidi="sa-IN"/>
        </w:rPr>
        <w:t xml:space="preserve"> ramayatas tava katham etāvad dainyaṁ sambhavet ? tatrāha—yad iti | na duhyanti na pūrayanti kāmahatasyeti kāma-hat</w:t>
      </w:r>
      <w:r w:rsidR="00F83E63" w:rsidRPr="00F02DBE">
        <w:rPr>
          <w:lang w:val="fr-CA" w:bidi="sa-IN"/>
        </w:rPr>
        <w:t>atv</w:t>
      </w:r>
      <w:r w:rsidR="00665045" w:rsidRPr="00F02DBE">
        <w:rPr>
          <w:lang w:val="fr-CA" w:bidi="sa-IN"/>
        </w:rPr>
        <w:t>am evā</w:t>
      </w:r>
      <w:r w:rsidR="00F83E63" w:rsidRPr="00F02DBE">
        <w:rPr>
          <w:lang w:val="fr-CA" w:bidi="sa-IN"/>
        </w:rPr>
        <w:t>pūrṇ</w:t>
      </w:r>
      <w:r w:rsidR="00665045" w:rsidRPr="00F02DBE">
        <w:rPr>
          <w:lang w:val="fr-CA" w:bidi="sa-IN"/>
        </w:rPr>
        <w:t>a-kām</w:t>
      </w:r>
      <w:r w:rsidR="00F83E63" w:rsidRPr="00F02DBE">
        <w:rPr>
          <w:lang w:val="fr-CA" w:bidi="sa-IN"/>
        </w:rPr>
        <w:t>atv</w:t>
      </w:r>
      <w:r w:rsidR="00665045" w:rsidRPr="00F02DBE">
        <w:rPr>
          <w:lang w:val="fr-CA" w:bidi="sa-IN"/>
        </w:rPr>
        <w:t xml:space="preserve">e </w:t>
      </w:r>
      <w:r w:rsidR="00F83E63" w:rsidRPr="00F02DBE">
        <w:rPr>
          <w:lang w:val="fr-CA" w:bidi="sa-IN"/>
        </w:rPr>
        <w:t>kāraṇ</w:t>
      </w:r>
      <w:r w:rsidR="00665045" w:rsidRPr="00F02DBE">
        <w:rPr>
          <w:lang w:val="fr-CA" w:bidi="sa-IN"/>
        </w:rPr>
        <w:t xml:space="preserve">am </w:t>
      </w:r>
      <w:r w:rsidR="00F83E63" w:rsidRPr="00F02DBE">
        <w:rPr>
          <w:lang w:val="fr-CA" w:bidi="sa-IN"/>
        </w:rPr>
        <w:t>iti bhāvaḥ</w:t>
      </w:r>
      <w:r w:rsidR="00665045" w:rsidRPr="00F02DBE">
        <w:rPr>
          <w:lang w:val="fr-CA" w:bidi="sa-IN"/>
        </w:rPr>
        <w:t xml:space="preserve"> ||13||</w:t>
      </w:r>
    </w:p>
    <w:p w14:paraId="3CA3A5D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D1DACC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67A2450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36CFD89F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1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EB6112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9BC99E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a jātu kāmaḥ kāmānām upabhogena śāṁyati</w:t>
      </w:r>
      <w:r w:rsidR="00D42352" w:rsidRPr="00F02DBE">
        <w:rPr>
          <w:rFonts w:eastAsia="MS Mincho"/>
          <w:lang w:val="fr-CA"/>
        </w:rPr>
        <w:t xml:space="preserve"> |</w:t>
      </w:r>
    </w:p>
    <w:p w14:paraId="2369D8A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haviṣā kṛṣṇa-vartmeva bhūya evābhivardhate</w:t>
      </w:r>
      <w:r w:rsidR="00D42352" w:rsidRPr="00F02DBE">
        <w:rPr>
          <w:rFonts w:eastAsia="MS Mincho"/>
          <w:lang w:val="fr-CA"/>
        </w:rPr>
        <w:t xml:space="preserve"> ||</w:t>
      </w:r>
    </w:p>
    <w:p w14:paraId="2EA8C04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AE44BB1" w14:textId="77777777" w:rsidR="00A15A1A" w:rsidRPr="00F02DBE" w:rsidRDefault="00D42352" w:rsidP="00D27431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 xml:space="preserve">haviṣā </w:t>
      </w:r>
      <w:r w:rsidR="00D27431" w:rsidRPr="00F02DBE">
        <w:rPr>
          <w:lang w:val="fr-CA" w:bidi="sa-IN"/>
        </w:rPr>
        <w:t>g</w:t>
      </w:r>
      <w:r w:rsidR="00A15A1A" w:rsidRPr="00F02DBE">
        <w:rPr>
          <w:lang w:val="fr-CA" w:bidi="sa-IN"/>
        </w:rPr>
        <w:t>hṛtena kṛṣṇa-vartmāgnir iva |</w:t>
      </w:r>
      <w:r w:rsidR="00D27431" w:rsidRPr="00F02DBE">
        <w:rPr>
          <w:lang w:val="fr-CA" w:bidi="sa-IN"/>
        </w:rPr>
        <w:t>|14||</w:t>
      </w:r>
    </w:p>
    <w:p w14:paraId="4338831E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6A0AEA1E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FC4610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BCB4B77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D27431" w:rsidRPr="00F02DBE">
        <w:rPr>
          <w:rFonts w:eastAsia="MS Mincho"/>
          <w:bCs/>
          <w:lang w:val="fr-CA"/>
        </w:rPr>
        <w:t xml:space="preserve"> nanu yāvāṁs te kāmas tāvān eva tato’py adhika-pramāṇo vā </w:t>
      </w:r>
      <w:r w:rsidR="00F83E63" w:rsidRPr="00F02DBE">
        <w:rPr>
          <w:rFonts w:eastAsia="MS Mincho"/>
          <w:bCs/>
          <w:lang w:val="fr-CA"/>
        </w:rPr>
        <w:t>viṣay</w:t>
      </w:r>
      <w:r w:rsidR="00D27431" w:rsidRPr="00F02DBE">
        <w:rPr>
          <w:rFonts w:eastAsia="MS Mincho"/>
          <w:bCs/>
          <w:lang w:val="fr-CA"/>
        </w:rPr>
        <w:t>a upabhujyatāṁ mahā-sampann</w:t>
      </w:r>
      <w:r w:rsidR="00F83E63" w:rsidRPr="00F02DBE">
        <w:rPr>
          <w:rFonts w:eastAsia="MS Mincho"/>
          <w:bCs/>
          <w:lang w:val="fr-CA"/>
        </w:rPr>
        <w:t>asya</w:t>
      </w:r>
      <w:r w:rsidR="00D27431" w:rsidRPr="00F02DBE">
        <w:rPr>
          <w:rFonts w:eastAsia="MS Mincho"/>
          <w:bCs/>
          <w:lang w:val="fr-CA"/>
        </w:rPr>
        <w:t xml:space="preserve"> tava srak-candana-vanitādi-</w:t>
      </w:r>
      <w:r w:rsidR="00F83E63" w:rsidRPr="00F02DBE">
        <w:rPr>
          <w:rFonts w:eastAsia="MS Mincho"/>
          <w:bCs/>
          <w:lang w:val="fr-CA"/>
        </w:rPr>
        <w:t>viṣayāṇāṁ</w:t>
      </w:r>
      <w:r w:rsidR="00D27431" w:rsidRPr="00F02DBE">
        <w:rPr>
          <w:rFonts w:eastAsia="MS Mincho"/>
          <w:bCs/>
          <w:lang w:val="fr-CA"/>
        </w:rPr>
        <w:t xml:space="preserve"> kim alpatvam ity ata āha—na jātv iti | kṛṣṇavartmā agniḥ | tasmād aśānta-kām</w:t>
      </w:r>
      <w:r w:rsidR="00F83E63" w:rsidRPr="00F02DBE">
        <w:rPr>
          <w:rFonts w:eastAsia="MS Mincho"/>
          <w:bCs/>
          <w:lang w:val="fr-CA"/>
        </w:rPr>
        <w:t>asya</w:t>
      </w:r>
      <w:r w:rsidR="00D27431" w:rsidRPr="00F02DBE">
        <w:rPr>
          <w:rFonts w:eastAsia="MS Mincho"/>
          <w:bCs/>
          <w:lang w:val="fr-CA"/>
        </w:rPr>
        <w:t xml:space="preserve"> sadā </w:t>
      </w:r>
      <w:r w:rsidR="00F83E63" w:rsidRPr="00F02DBE">
        <w:rPr>
          <w:rFonts w:eastAsia="MS Mincho"/>
          <w:bCs/>
          <w:lang w:val="fr-CA"/>
        </w:rPr>
        <w:t>duḥkh</w:t>
      </w:r>
      <w:r w:rsidR="00D27431" w:rsidRPr="00F02DBE">
        <w:rPr>
          <w:rFonts w:eastAsia="MS Mincho"/>
          <w:bCs/>
          <w:lang w:val="fr-CA"/>
        </w:rPr>
        <w:t xml:space="preserve">am evety ataḥ śānta-kāma eva sukhīti </w:t>
      </w:r>
      <w:r w:rsidR="00F83E63" w:rsidRPr="00F02DBE">
        <w:rPr>
          <w:rFonts w:eastAsia="MS Mincho"/>
          <w:bCs/>
          <w:lang w:val="fr-CA"/>
        </w:rPr>
        <w:t>bhāv</w:t>
      </w:r>
      <w:r w:rsidR="00D27431" w:rsidRPr="00F02DBE">
        <w:rPr>
          <w:rFonts w:eastAsia="MS Mincho"/>
          <w:bCs/>
          <w:lang w:val="fr-CA"/>
        </w:rPr>
        <w:t>aḥ ||14||</w:t>
      </w:r>
    </w:p>
    <w:p w14:paraId="711B131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6B7FA6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B0DF8F1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213FFE0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lastRenderedPageBreak/>
        <w:t>|| 9.19.</w:t>
      </w:r>
      <w:r w:rsidR="00E4788E" w:rsidRPr="00F02DBE">
        <w:rPr>
          <w:rFonts w:eastAsia="MS Mincho"/>
          <w:b/>
          <w:lang w:val="fr-CA"/>
        </w:rPr>
        <w:t>1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44C3BC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B9DD71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dā na kurute bhāvaṁ sarva-bhūteṣv amaṅgalam</w:t>
      </w:r>
      <w:r w:rsidR="00D42352" w:rsidRPr="00F02DBE">
        <w:rPr>
          <w:rFonts w:eastAsia="MS Mincho"/>
          <w:lang w:val="fr-CA"/>
        </w:rPr>
        <w:t xml:space="preserve"> |</w:t>
      </w:r>
    </w:p>
    <w:p w14:paraId="7151AE7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ma-dṛṣṭes tadā puṁsaḥ sarvāḥ sukhamayā diśaḥ</w:t>
      </w:r>
      <w:r w:rsidR="00D42352" w:rsidRPr="00F02DBE">
        <w:rPr>
          <w:rFonts w:eastAsia="MS Mincho"/>
          <w:lang w:val="fr-CA"/>
        </w:rPr>
        <w:t xml:space="preserve"> ||</w:t>
      </w:r>
    </w:p>
    <w:p w14:paraId="659E5FF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7D59AF9" w14:textId="77777777" w:rsidR="00A15A1A" w:rsidRPr="00F02DBE" w:rsidRDefault="00D42352" w:rsidP="00D27431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tarhi kadā kenopāyena vā manasaḥ saṁpūrṇā prītiḥ syād yayā kāmopaśamaḥ syā</w:t>
      </w:r>
      <w:r w:rsidR="00D27431" w:rsidRPr="00F02DBE">
        <w:rPr>
          <w:lang w:val="fr-CA" w:bidi="sa-IN"/>
        </w:rPr>
        <w:t>t</w:t>
      </w:r>
      <w:r w:rsidR="00D27431" w:rsidRPr="00F02DBE">
        <w:rPr>
          <w:rFonts w:ascii="Times New Roman" w:hAnsi="Times New Roman" w:cs="Times New Roman"/>
          <w:lang w:val="fr-CA" w:bidi="sa-IN"/>
        </w:rPr>
        <w:t> </w:t>
      </w:r>
      <w:r w:rsidR="00D27431" w:rsidRPr="00F02DBE">
        <w:rPr>
          <w:lang w:val="fr-CA" w:bidi="sa-IN"/>
        </w:rPr>
        <w:t>?</w:t>
      </w:r>
      <w:r w:rsidR="00936185">
        <w:rPr>
          <w:lang w:val="fr-CA" w:bidi="sa-IN"/>
        </w:rPr>
        <w:t xml:space="preserve"> </w:t>
      </w:r>
      <w:r w:rsidR="00A15A1A" w:rsidRPr="00F02DBE">
        <w:rPr>
          <w:lang w:val="fr-CA" w:bidi="sa-IN"/>
        </w:rPr>
        <w:t>ity ata āha</w:t>
      </w:r>
      <w:r w:rsidR="00D27431" w:rsidRPr="00F02DBE">
        <w:rPr>
          <w:lang w:val="fr-CA" w:bidi="sa-IN"/>
        </w:rPr>
        <w:t>—</w:t>
      </w:r>
      <w:r w:rsidR="00A15A1A" w:rsidRPr="00F02DBE">
        <w:rPr>
          <w:lang w:val="fr-CA" w:bidi="sa-IN"/>
        </w:rPr>
        <w:t>yadeti ṣaḍbhiḥ, amaṅgalaṁ bhāvaṁ rāga-dveṣādi-vaiṣamyam |</w:t>
      </w:r>
      <w:r w:rsidR="00D27431" w:rsidRPr="00F02DBE">
        <w:rPr>
          <w:lang w:val="fr-CA" w:bidi="sa-IN"/>
        </w:rPr>
        <w:t>|15||</w:t>
      </w:r>
    </w:p>
    <w:p w14:paraId="28A6F410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27EDC6BB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7EDC14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71BEC33" w14:textId="77777777" w:rsidR="00D42352" w:rsidRPr="00F02DBE" w:rsidRDefault="00D42352" w:rsidP="00D27431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D27431" w:rsidRPr="00F02DBE">
        <w:rPr>
          <w:rFonts w:eastAsia="MS Mincho"/>
          <w:bCs/>
          <w:lang w:val="fr-CA"/>
        </w:rPr>
        <w:t xml:space="preserve"> </w:t>
      </w:r>
      <w:r w:rsidR="005825A1" w:rsidRPr="00F02DBE">
        <w:rPr>
          <w:rFonts w:eastAsia="MS Mincho"/>
          <w:bCs/>
          <w:lang w:val="fr-CA"/>
        </w:rPr>
        <w:t xml:space="preserve">śānta-kāmasyāsādhāraṇaṁ </w:t>
      </w:r>
      <w:r w:rsidR="00F83E63" w:rsidRPr="00F02DBE">
        <w:rPr>
          <w:rFonts w:eastAsia="MS Mincho"/>
          <w:bCs/>
          <w:lang w:val="fr-CA"/>
        </w:rPr>
        <w:t>lakṣaṇ</w:t>
      </w:r>
      <w:r w:rsidR="005825A1" w:rsidRPr="00F02DBE">
        <w:rPr>
          <w:rFonts w:eastAsia="MS Mincho"/>
          <w:bCs/>
          <w:lang w:val="fr-CA"/>
        </w:rPr>
        <w:t xml:space="preserve">am āha—yadeti | </w:t>
      </w:r>
      <w:r w:rsidR="00F83E63" w:rsidRPr="00F02DBE">
        <w:rPr>
          <w:rFonts w:eastAsia="MS Mincho"/>
          <w:bCs/>
          <w:lang w:val="fr-CA"/>
        </w:rPr>
        <w:t>sarv</w:t>
      </w:r>
      <w:r w:rsidR="005825A1" w:rsidRPr="00F02DBE">
        <w:rPr>
          <w:rFonts w:eastAsia="MS Mincho"/>
          <w:bCs/>
          <w:lang w:val="fr-CA"/>
        </w:rPr>
        <w:t>a-</w:t>
      </w:r>
      <w:r w:rsidR="00F83E63" w:rsidRPr="00F02DBE">
        <w:rPr>
          <w:rFonts w:eastAsia="MS Mincho"/>
          <w:bCs/>
          <w:lang w:val="fr-CA"/>
        </w:rPr>
        <w:t>bhūt</w:t>
      </w:r>
      <w:r w:rsidR="005825A1" w:rsidRPr="00F02DBE">
        <w:rPr>
          <w:rFonts w:eastAsia="MS Mincho"/>
          <w:bCs/>
          <w:lang w:val="fr-CA"/>
        </w:rPr>
        <w:t>eṣu sva-dveṣṭṛṣv api a</w:t>
      </w:r>
      <w:r w:rsidR="00F83E63" w:rsidRPr="00F02DBE">
        <w:rPr>
          <w:rFonts w:eastAsia="MS Mincho"/>
          <w:bCs/>
          <w:lang w:val="fr-CA"/>
        </w:rPr>
        <w:t>maṅgal</w:t>
      </w:r>
      <w:r w:rsidR="005825A1" w:rsidRPr="00F02DBE">
        <w:rPr>
          <w:rFonts w:eastAsia="MS Mincho"/>
          <w:bCs/>
          <w:lang w:val="fr-CA"/>
        </w:rPr>
        <w:t xml:space="preserve">aṁ dveṣaṁ na kuruta iti sva-sammānādi-kāma-sattve evāvamānādi-kartari dveṣaḥ sambhaved </w:t>
      </w:r>
      <w:r w:rsidR="00F83E63" w:rsidRPr="00F02DBE">
        <w:rPr>
          <w:rFonts w:eastAsia="MS Mincho"/>
          <w:bCs/>
          <w:lang w:val="fr-CA"/>
        </w:rPr>
        <w:t>iti bhāvaḥ</w:t>
      </w:r>
      <w:r w:rsidR="005825A1" w:rsidRPr="00F02DBE">
        <w:rPr>
          <w:rFonts w:eastAsia="MS Mincho"/>
          <w:bCs/>
          <w:lang w:val="fr-CA"/>
        </w:rPr>
        <w:t xml:space="preserve"> | sama-dṛṣṭeḥ vyavahārika-nindā stuty-ādiṣu tulya-</w:t>
      </w:r>
      <w:r w:rsidR="00F83E63" w:rsidRPr="00F02DBE">
        <w:rPr>
          <w:rFonts w:eastAsia="MS Mincho"/>
          <w:bCs/>
          <w:lang w:val="fr-CA"/>
        </w:rPr>
        <w:t>buddh</w:t>
      </w:r>
      <w:r w:rsidR="005825A1" w:rsidRPr="00F02DBE">
        <w:rPr>
          <w:rFonts w:eastAsia="MS Mincho"/>
          <w:bCs/>
          <w:lang w:val="fr-CA"/>
        </w:rPr>
        <w:t>eḥ sukha-mayāḥ sukha-mayyaḥ ||15||</w:t>
      </w:r>
    </w:p>
    <w:p w14:paraId="7541379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1FE9E9B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01778CE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F8217CF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1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CD810AE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804B85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ā dustyajā durmatibhir jīryato yā na jīryate</w:t>
      </w:r>
      <w:r w:rsidR="00D42352" w:rsidRPr="00F02DBE">
        <w:rPr>
          <w:rFonts w:eastAsia="MS Mincho"/>
          <w:lang w:val="fr-CA"/>
        </w:rPr>
        <w:t xml:space="preserve"> |</w:t>
      </w:r>
    </w:p>
    <w:p w14:paraId="1820558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āṁ tṛṣṇāṁ duḥkha-nivahāṁ śarma-kāmo drutaṁ tyajet</w:t>
      </w:r>
      <w:r w:rsidR="00D42352" w:rsidRPr="00F02DBE">
        <w:rPr>
          <w:rFonts w:eastAsia="MS Mincho"/>
          <w:lang w:val="fr-CA"/>
        </w:rPr>
        <w:t xml:space="preserve"> ||</w:t>
      </w:r>
    </w:p>
    <w:p w14:paraId="2B7E85F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FE65815" w14:textId="77777777" w:rsidR="00A15A1A" w:rsidRPr="00F02DBE" w:rsidRDefault="00D42352" w:rsidP="00A15A1A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duḥkhāni nitarāṁ vahatīti tathā tām |</w:t>
      </w:r>
      <w:r w:rsidR="005825A1" w:rsidRPr="00F02DBE">
        <w:rPr>
          <w:lang w:val="fr-CA" w:bidi="sa-IN"/>
        </w:rPr>
        <w:t>|16||</w:t>
      </w:r>
    </w:p>
    <w:p w14:paraId="32CDE111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1F400EF0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789C4C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B4F2450" w14:textId="77777777" w:rsidR="00D42352" w:rsidRPr="00F02DBE" w:rsidRDefault="00D42352" w:rsidP="005825A1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D27431" w:rsidRPr="00F02DBE">
        <w:rPr>
          <w:rFonts w:eastAsia="MS Mincho"/>
          <w:b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sarv</w:t>
      </w:r>
      <w:r w:rsidR="00D27431" w:rsidRPr="00F02DBE">
        <w:rPr>
          <w:rFonts w:eastAsia="MS Mincho"/>
          <w:bCs/>
          <w:lang w:val="fr-CA"/>
        </w:rPr>
        <w:t>a-saṁhartā kāl</w:t>
      </w:r>
      <w:r w:rsidR="00F83E63" w:rsidRPr="00F02DBE">
        <w:rPr>
          <w:rFonts w:eastAsia="MS Mincho"/>
          <w:bCs/>
          <w:lang w:val="fr-CA"/>
        </w:rPr>
        <w:t>o’pi</w:t>
      </w:r>
      <w:r w:rsidR="00D27431" w:rsidRPr="00F02DBE">
        <w:rPr>
          <w:rFonts w:eastAsia="MS Mincho"/>
          <w:bCs/>
          <w:lang w:val="fr-CA"/>
        </w:rPr>
        <w:t xml:space="preserve"> kāman</w:t>
      </w:r>
      <w:r w:rsidR="00F83E63" w:rsidRPr="00F02DBE">
        <w:rPr>
          <w:rFonts w:eastAsia="MS Mincho"/>
          <w:bCs/>
          <w:lang w:val="fr-CA"/>
        </w:rPr>
        <w:t>āyāḥ</w:t>
      </w:r>
      <w:r w:rsidR="00D27431" w:rsidRPr="00F02DBE">
        <w:rPr>
          <w:rFonts w:eastAsia="MS Mincho"/>
          <w:bCs/>
          <w:lang w:val="fr-CA"/>
        </w:rPr>
        <w:t xml:space="preserve"> saṁhāre na </w:t>
      </w:r>
      <w:r w:rsidR="00F83E63" w:rsidRPr="00F02DBE">
        <w:rPr>
          <w:rFonts w:eastAsia="MS Mincho"/>
          <w:bCs/>
          <w:lang w:val="fr-CA"/>
        </w:rPr>
        <w:t>hetu</w:t>
      </w:r>
      <w:r w:rsidR="00D27431" w:rsidRPr="00F02DBE">
        <w:rPr>
          <w:rFonts w:eastAsia="MS Mincho"/>
          <w:bCs/>
          <w:lang w:val="fr-CA"/>
        </w:rPr>
        <w:t xml:space="preserve">r ity āha—yeti | </w:t>
      </w:r>
      <w:r w:rsidR="00F83E63" w:rsidRPr="00F02DBE">
        <w:rPr>
          <w:rFonts w:eastAsia="MS Mincho"/>
          <w:bCs/>
          <w:lang w:val="fr-CA"/>
        </w:rPr>
        <w:t>yad vā,</w:t>
      </w:r>
      <w:r w:rsidR="00D27431" w:rsidRPr="00F02DBE">
        <w:rPr>
          <w:rFonts w:eastAsia="MS Mincho"/>
          <w:bCs/>
          <w:lang w:val="fr-CA"/>
        </w:rPr>
        <w:t xml:space="preserve"> durupaśa</w:t>
      </w:r>
      <w:r w:rsidR="00F83E63" w:rsidRPr="00F02DBE">
        <w:rPr>
          <w:rFonts w:eastAsia="MS Mincho"/>
          <w:bCs/>
          <w:lang w:val="fr-CA"/>
        </w:rPr>
        <w:t>māyā</w:t>
      </w:r>
      <w:r w:rsidR="00D27431" w:rsidRPr="00F02DBE">
        <w:rPr>
          <w:rFonts w:eastAsia="MS Mincho"/>
          <w:bCs/>
          <w:lang w:val="fr-CA"/>
        </w:rPr>
        <w:t xml:space="preserve"> api kāmanāyā upaśame sādhanam āha—yeti jīryato jarāṁ </w:t>
      </w:r>
      <w:r w:rsidR="005825A1" w:rsidRPr="00F02DBE">
        <w:rPr>
          <w:rFonts w:eastAsia="MS Mincho"/>
          <w:bCs/>
          <w:lang w:val="fr-CA"/>
        </w:rPr>
        <w:t>prāpnuvato’pi lok</w:t>
      </w:r>
      <w:r w:rsidR="00F83E63" w:rsidRPr="00F02DBE">
        <w:rPr>
          <w:rFonts w:eastAsia="MS Mincho"/>
          <w:bCs/>
          <w:lang w:val="fr-CA"/>
        </w:rPr>
        <w:t>asya</w:t>
      </w:r>
      <w:r w:rsidR="005825A1" w:rsidRPr="00F02DBE">
        <w:rPr>
          <w:rFonts w:eastAsia="MS Mincho"/>
          <w:bCs/>
          <w:lang w:val="fr-CA"/>
        </w:rPr>
        <w:t xml:space="preserve"> śarma-kāmaḥ sva-śatrūṇā</w:t>
      </w:r>
      <w:r w:rsidR="00936185">
        <w:rPr>
          <w:rFonts w:eastAsia="MS Mincho"/>
          <w:bCs/>
          <w:lang w:val="fr-CA"/>
        </w:rPr>
        <w:t>m a</w:t>
      </w:r>
      <w:r w:rsidR="005825A1" w:rsidRPr="00F02DBE">
        <w:rPr>
          <w:rFonts w:eastAsia="MS Mincho"/>
          <w:bCs/>
          <w:lang w:val="fr-CA"/>
        </w:rPr>
        <w:t>pi yo maṅgalaṁ kāmayate saḥ ||16||</w:t>
      </w:r>
    </w:p>
    <w:p w14:paraId="2631146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3E8EA05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9668E8B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E774456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17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08568EA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916B266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ātrā svasrā duhitrā vā nāviviktāsano bhavet</w:t>
      </w:r>
      <w:r w:rsidR="00D42352" w:rsidRPr="00F02DBE">
        <w:rPr>
          <w:rFonts w:eastAsia="MS Mincho"/>
          <w:lang w:val="fr-CA"/>
        </w:rPr>
        <w:t xml:space="preserve"> |</w:t>
      </w:r>
    </w:p>
    <w:p w14:paraId="66C6C147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alavān indriya-grāmo vidvāṁsam api karṣati</w:t>
      </w:r>
      <w:r w:rsidR="00D42352" w:rsidRPr="00F02DBE">
        <w:rPr>
          <w:rFonts w:eastAsia="MS Mincho"/>
          <w:lang w:val="fr-CA"/>
        </w:rPr>
        <w:t xml:space="preserve"> ||</w:t>
      </w:r>
    </w:p>
    <w:p w14:paraId="71F1B2E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069609F" w14:textId="77777777" w:rsidR="00A15A1A" w:rsidRPr="00F02DBE" w:rsidRDefault="00D42352" w:rsidP="005825A1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strī-sannidhānaṁ tu sarvathā tyājyam ity āha</w:t>
      </w:r>
      <w:r w:rsidR="005825A1" w:rsidRPr="00F02DBE">
        <w:rPr>
          <w:rFonts w:eastAsia="MS Mincho"/>
          <w:lang w:val="fr-CA"/>
        </w:rPr>
        <w:t>—</w:t>
      </w:r>
      <w:r w:rsidR="00A15A1A" w:rsidRPr="00F02DBE">
        <w:rPr>
          <w:lang w:val="fr-CA" w:bidi="sa-IN"/>
        </w:rPr>
        <w:t>mātreti | aviviktaṁ saṅkīrṇam āsanaṁ yasya saḥ | karṣaty ākarṣati |</w:t>
      </w:r>
      <w:r w:rsidR="005825A1" w:rsidRPr="00F02DBE">
        <w:rPr>
          <w:lang w:val="fr-CA" w:bidi="sa-IN"/>
        </w:rPr>
        <w:t>|17||</w:t>
      </w:r>
    </w:p>
    <w:p w14:paraId="45AC94CB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08D51235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128224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BB86313" w14:textId="77777777" w:rsidR="00D42352" w:rsidRPr="00F02DBE" w:rsidRDefault="00D42352" w:rsidP="005825A1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lastRenderedPageBreak/>
        <w:t>viśvanāthaḥ :</w:t>
      </w:r>
      <w:r w:rsidR="005825A1" w:rsidRPr="00F02DBE">
        <w:rPr>
          <w:rFonts w:eastAsia="MS Mincho"/>
          <w:b/>
          <w:lang w:val="fr-CA"/>
        </w:rPr>
        <w:t xml:space="preserve"> </w:t>
      </w:r>
      <w:r w:rsidR="005825A1" w:rsidRPr="00F02DBE">
        <w:rPr>
          <w:rFonts w:eastAsia="MS Mincho"/>
          <w:bCs/>
          <w:lang w:val="fr-CA"/>
        </w:rPr>
        <w:t>kiṁ ca,</w:t>
      </w:r>
      <w:r w:rsidR="005825A1" w:rsidRPr="00F02DBE">
        <w:rPr>
          <w:rFonts w:eastAsia="MS Mincho"/>
          <w:b/>
          <w:lang w:val="fr-CA"/>
        </w:rPr>
        <w:t xml:space="preserve"> </w:t>
      </w:r>
      <w:r w:rsidR="005825A1" w:rsidRPr="00F02DBE">
        <w:rPr>
          <w:lang w:val="fr-CA" w:bidi="sa-IN"/>
        </w:rPr>
        <w:t>strī-</w:t>
      </w:r>
      <w:r w:rsidR="00F83E63" w:rsidRPr="00F02DBE">
        <w:rPr>
          <w:lang w:val="fr-CA" w:bidi="sa-IN"/>
        </w:rPr>
        <w:t>viṣay</w:t>
      </w:r>
      <w:r w:rsidR="005825A1" w:rsidRPr="00F02DBE">
        <w:rPr>
          <w:lang w:val="fr-CA" w:bidi="sa-IN"/>
        </w:rPr>
        <w:t>aḥ kāmas tu sadācāreṇaiva śāmyatīti sadācāraṁ darś</w:t>
      </w:r>
      <w:r w:rsidR="00F83E63" w:rsidRPr="00F02DBE">
        <w:rPr>
          <w:lang w:val="fr-CA" w:bidi="sa-IN"/>
        </w:rPr>
        <w:t>ayati</w:t>
      </w:r>
      <w:r w:rsidR="005825A1" w:rsidRPr="00F02DBE">
        <w:rPr>
          <w:lang w:val="fr-CA" w:bidi="sa-IN"/>
        </w:rPr>
        <w:t xml:space="preserve"> </w:t>
      </w:r>
      <w:r w:rsidR="00F83E63" w:rsidRPr="00F02DBE">
        <w:rPr>
          <w:lang w:val="fr-CA" w:bidi="sa-IN"/>
        </w:rPr>
        <w:t>mātr</w:t>
      </w:r>
      <w:r w:rsidR="005825A1" w:rsidRPr="00F02DBE">
        <w:rPr>
          <w:lang w:val="fr-CA" w:bidi="sa-IN"/>
        </w:rPr>
        <w:t>eti aviviktam apṛthag-</w:t>
      </w:r>
      <w:r w:rsidR="00F83E63" w:rsidRPr="00F02DBE">
        <w:rPr>
          <w:lang w:val="fr-CA" w:bidi="sa-IN"/>
        </w:rPr>
        <w:t>bhūt</w:t>
      </w:r>
      <w:r w:rsidR="005825A1" w:rsidRPr="00F02DBE">
        <w:rPr>
          <w:lang w:val="fr-CA" w:bidi="sa-IN"/>
        </w:rPr>
        <w:t>am āsanaṁ y</w:t>
      </w:r>
      <w:r w:rsidR="00F83E63" w:rsidRPr="00F02DBE">
        <w:rPr>
          <w:lang w:val="fr-CA" w:bidi="sa-IN"/>
        </w:rPr>
        <w:t>asya</w:t>
      </w:r>
      <w:r w:rsidR="005825A1" w:rsidRPr="00F02DBE">
        <w:rPr>
          <w:lang w:val="fr-CA" w:bidi="sa-IN"/>
        </w:rPr>
        <w:t xml:space="preserve"> saḥ | vidvāṁsam apy ākarṣati ||17||</w:t>
      </w:r>
    </w:p>
    <w:p w14:paraId="5BBDA2D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51D3B99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D840B1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DAB29A7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1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A69EEDE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CFD9696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ūrṇaṁ varṣa-sahasraṁ me viṣayān seva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sakṛt</w:t>
      </w:r>
      <w:r w:rsidR="00D42352" w:rsidRPr="00F02DBE">
        <w:rPr>
          <w:rFonts w:eastAsia="MS Mincho"/>
          <w:lang w:val="fr-CA"/>
        </w:rPr>
        <w:t xml:space="preserve"> |</w:t>
      </w:r>
    </w:p>
    <w:p w14:paraId="1786CD77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hāpi cānusavanaṁ tṛṣṇā teṣūpajāyate</w:t>
      </w:r>
      <w:r w:rsidR="00D42352" w:rsidRPr="00F02DBE">
        <w:rPr>
          <w:rFonts w:eastAsia="MS Mincho"/>
          <w:lang w:val="fr-CA"/>
        </w:rPr>
        <w:t xml:space="preserve"> ||</w:t>
      </w:r>
    </w:p>
    <w:p w14:paraId="298500F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E828FB7" w14:textId="77777777" w:rsidR="00D42352" w:rsidRPr="00F02DBE" w:rsidRDefault="00D42352" w:rsidP="005825A1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5825A1" w:rsidRPr="00F02DBE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1D0621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24F8A2F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825A1" w:rsidRPr="00F02DBE">
        <w:rPr>
          <w:rFonts w:eastAsia="MS Mincho"/>
          <w:bCs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viṣay</w:t>
      </w:r>
      <w:r w:rsidR="005825A1" w:rsidRPr="00F02DBE">
        <w:rPr>
          <w:rFonts w:eastAsia="MS Mincho"/>
          <w:bCs/>
          <w:lang w:val="fr-CA"/>
        </w:rPr>
        <w:t>ābhiniveś</w:t>
      </w:r>
      <w:r w:rsidR="00F83E63" w:rsidRPr="00F02DBE">
        <w:rPr>
          <w:rFonts w:eastAsia="MS Mincho"/>
          <w:bCs/>
          <w:lang w:val="fr-CA"/>
        </w:rPr>
        <w:t>asya</w:t>
      </w:r>
      <w:r w:rsidR="005825A1" w:rsidRPr="00F02DBE">
        <w:rPr>
          <w:rFonts w:eastAsia="MS Mincho"/>
          <w:bCs/>
          <w:lang w:val="fr-CA"/>
        </w:rPr>
        <w:t xml:space="preserve"> kāla-durjay</w:t>
      </w:r>
      <w:r w:rsidR="00F83E63" w:rsidRPr="00F02DBE">
        <w:rPr>
          <w:rFonts w:eastAsia="MS Mincho"/>
          <w:bCs/>
          <w:lang w:val="fr-CA"/>
        </w:rPr>
        <w:t>atv</w:t>
      </w:r>
      <w:r w:rsidR="005825A1" w:rsidRPr="00F02DBE">
        <w:rPr>
          <w:rFonts w:eastAsia="MS Mincho"/>
          <w:bCs/>
          <w:lang w:val="fr-CA"/>
        </w:rPr>
        <w:t xml:space="preserve">e’ham eva </w:t>
      </w:r>
      <w:r w:rsidR="00F83E63" w:rsidRPr="00F02DBE">
        <w:rPr>
          <w:rFonts w:eastAsia="MS Mincho"/>
          <w:bCs/>
          <w:lang w:val="fr-CA"/>
        </w:rPr>
        <w:t>dṛṣṭānt</w:t>
      </w:r>
      <w:r w:rsidR="005825A1" w:rsidRPr="00F02DBE">
        <w:rPr>
          <w:rFonts w:eastAsia="MS Mincho"/>
          <w:bCs/>
          <w:lang w:val="fr-CA"/>
        </w:rPr>
        <w:t>a ity āha—</w:t>
      </w:r>
      <w:r w:rsidR="00F83E63" w:rsidRPr="00F02DBE">
        <w:rPr>
          <w:rFonts w:eastAsia="MS Mincho"/>
          <w:bCs/>
          <w:lang w:val="fr-CA"/>
        </w:rPr>
        <w:t>pūrṇ</w:t>
      </w:r>
      <w:r w:rsidR="005825A1" w:rsidRPr="00F02DBE">
        <w:rPr>
          <w:rFonts w:eastAsia="MS Mincho"/>
          <w:bCs/>
          <w:lang w:val="fr-CA"/>
        </w:rPr>
        <w:t>am iti ||18||</w:t>
      </w:r>
    </w:p>
    <w:p w14:paraId="5074FCA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30D426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EB9119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3CE44264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1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BD3D830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919657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mād etām ahaṁ tyaktvā brahmaṇy adhyāya mānasam</w:t>
      </w:r>
      <w:r w:rsidR="00D42352" w:rsidRPr="00F02DBE">
        <w:rPr>
          <w:rFonts w:eastAsia="MS Mincho"/>
          <w:lang w:val="fr-CA"/>
        </w:rPr>
        <w:t xml:space="preserve"> |</w:t>
      </w:r>
    </w:p>
    <w:p w14:paraId="4E55FFF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irdvandvo nirahaṅkāraś cariṣyāmi mṛgaiḥ saha</w:t>
      </w:r>
      <w:r w:rsidR="00D42352" w:rsidRPr="00F02DBE">
        <w:rPr>
          <w:rFonts w:eastAsia="MS Mincho"/>
          <w:lang w:val="fr-CA"/>
        </w:rPr>
        <w:t xml:space="preserve"> ||</w:t>
      </w:r>
    </w:p>
    <w:p w14:paraId="54486A2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91C9348" w14:textId="77777777" w:rsidR="00D42352" w:rsidRPr="00F02DBE" w:rsidRDefault="00D42352" w:rsidP="005825A1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5825A1" w:rsidRPr="00F02DBE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84B37C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8A89D0C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825A1" w:rsidRPr="00F02DBE">
        <w:rPr>
          <w:rFonts w:eastAsia="MS Mincho"/>
          <w:bCs/>
          <w:lang w:val="fr-CA"/>
        </w:rPr>
        <w:t xml:space="preserve"> nanu tarhi </w:t>
      </w:r>
      <w:r w:rsidR="00F83E63" w:rsidRPr="00F02DBE">
        <w:rPr>
          <w:rFonts w:eastAsia="MS Mincho"/>
          <w:bCs/>
          <w:lang w:val="fr-CA"/>
        </w:rPr>
        <w:t>kasmāt</w:t>
      </w:r>
      <w:r w:rsidR="005825A1" w:rsidRPr="00F02DBE">
        <w:rPr>
          <w:rFonts w:eastAsia="MS Mincho"/>
          <w:bCs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tasyā</w:t>
      </w:r>
      <w:r w:rsidR="005825A1" w:rsidRPr="00F02DBE">
        <w:rPr>
          <w:rFonts w:eastAsia="MS Mincho"/>
          <w:bCs/>
          <w:lang w:val="fr-CA"/>
        </w:rPr>
        <w:t xml:space="preserve"> upaśamas </w:t>
      </w:r>
      <w:r w:rsidR="00F83E63" w:rsidRPr="00F02DBE">
        <w:rPr>
          <w:rFonts w:eastAsia="MS Mincho"/>
          <w:bCs/>
          <w:lang w:val="fr-CA"/>
        </w:rPr>
        <w:t>tatra</w:t>
      </w:r>
      <w:r w:rsidR="005825A1" w:rsidRPr="00F02DBE">
        <w:rPr>
          <w:rFonts w:eastAsia="MS Mincho"/>
          <w:bCs/>
          <w:lang w:val="fr-CA"/>
        </w:rPr>
        <w:t xml:space="preserve"> bhagavad-</w:t>
      </w:r>
      <w:r w:rsidR="00F83E63" w:rsidRPr="00F02DBE">
        <w:rPr>
          <w:rFonts w:eastAsia="MS Mincho"/>
          <w:bCs/>
          <w:lang w:val="fr-CA"/>
        </w:rPr>
        <w:t>rūp</w:t>
      </w:r>
      <w:r w:rsidR="005825A1" w:rsidRPr="00F02DBE">
        <w:rPr>
          <w:rFonts w:eastAsia="MS Mincho"/>
          <w:bCs/>
          <w:lang w:val="fr-CA"/>
        </w:rPr>
        <w:t>a-</w:t>
      </w:r>
      <w:r w:rsidR="00F83E63" w:rsidRPr="00F02DBE">
        <w:rPr>
          <w:rFonts w:eastAsia="MS Mincho"/>
          <w:bCs/>
          <w:lang w:val="fr-CA"/>
        </w:rPr>
        <w:t>guṇ</w:t>
      </w:r>
      <w:r w:rsidR="005825A1" w:rsidRPr="00F02DBE">
        <w:rPr>
          <w:rFonts w:eastAsia="MS Mincho"/>
          <w:bCs/>
          <w:lang w:val="fr-CA"/>
        </w:rPr>
        <w:t>ādau mano nidhānād ity āha—mānasam ādhāyeti nirākār</w:t>
      </w:r>
      <w:r w:rsidR="00F83E63" w:rsidRPr="00F02DBE">
        <w:rPr>
          <w:rFonts w:eastAsia="MS Mincho"/>
          <w:bCs/>
          <w:lang w:val="fr-CA"/>
        </w:rPr>
        <w:t>asya</w:t>
      </w:r>
      <w:r w:rsidR="005825A1" w:rsidRPr="00F02DBE">
        <w:rPr>
          <w:rFonts w:eastAsia="MS Mincho"/>
          <w:bCs/>
          <w:lang w:val="fr-CA"/>
        </w:rPr>
        <w:t xml:space="preserve"> dhyānaṁ na sam</w:t>
      </w:r>
      <w:r w:rsidR="00F83E63" w:rsidRPr="00F02DBE">
        <w:rPr>
          <w:rFonts w:eastAsia="MS Mincho"/>
          <w:bCs/>
          <w:lang w:val="fr-CA"/>
        </w:rPr>
        <w:t>bhavat</w:t>
      </w:r>
      <w:r w:rsidR="005825A1" w:rsidRPr="00F02DBE">
        <w:rPr>
          <w:rFonts w:eastAsia="MS Mincho"/>
          <w:bCs/>
          <w:lang w:val="fr-CA"/>
        </w:rPr>
        <w:t xml:space="preserve">īti sākāre </w:t>
      </w:r>
      <w:r w:rsidR="00F83E63" w:rsidRPr="00F02DBE">
        <w:rPr>
          <w:rFonts w:eastAsia="MS Mincho"/>
          <w:bCs/>
          <w:lang w:val="fr-CA"/>
        </w:rPr>
        <w:t>brahma</w:t>
      </w:r>
      <w:r w:rsidR="005825A1" w:rsidRPr="00F02DBE">
        <w:rPr>
          <w:rFonts w:eastAsia="MS Mincho"/>
          <w:bCs/>
          <w:lang w:val="fr-CA"/>
        </w:rPr>
        <w:t>ṇ</w:t>
      </w:r>
      <w:r w:rsidR="00F83E63" w:rsidRPr="00F02DBE">
        <w:rPr>
          <w:rFonts w:eastAsia="MS Mincho"/>
          <w:bCs/>
          <w:lang w:val="fr-CA"/>
        </w:rPr>
        <w:t>īty arthaḥ</w:t>
      </w:r>
      <w:r w:rsidR="005825A1" w:rsidRPr="00F02DBE">
        <w:rPr>
          <w:rFonts w:eastAsia="MS Mincho"/>
          <w:bCs/>
          <w:lang w:val="fr-CA"/>
        </w:rPr>
        <w:t xml:space="preserve"> | </w:t>
      </w:r>
      <w:r w:rsidR="00F83E63" w:rsidRPr="00F02DBE">
        <w:rPr>
          <w:rFonts w:eastAsia="MS Mincho"/>
          <w:bCs/>
          <w:lang w:val="fr-CA"/>
        </w:rPr>
        <w:t>bhāgavat</w:t>
      </w:r>
      <w:r w:rsidR="005825A1" w:rsidRPr="00F02DBE">
        <w:rPr>
          <w:rFonts w:eastAsia="MS Mincho"/>
          <w:bCs/>
          <w:lang w:val="fr-CA"/>
        </w:rPr>
        <w:t>īṁ gatiṁ lebhe ity agretanokteś ca | mṛg</w:t>
      </w:r>
      <w:r w:rsidR="00F83E63" w:rsidRPr="00F02DBE">
        <w:rPr>
          <w:rFonts w:eastAsia="MS Mincho"/>
          <w:bCs/>
          <w:lang w:val="fr-CA"/>
        </w:rPr>
        <w:t>aiḥ</w:t>
      </w:r>
      <w:r w:rsidR="005825A1" w:rsidRPr="00F02DBE">
        <w:rPr>
          <w:rFonts w:eastAsia="MS Mincho"/>
          <w:bCs/>
          <w:lang w:val="fr-CA"/>
        </w:rPr>
        <w:t xml:space="preserve"> saheti etāvantaṁ kālaṁ </w:t>
      </w:r>
      <w:r w:rsidR="00F83E63" w:rsidRPr="00F02DBE">
        <w:rPr>
          <w:rFonts w:eastAsia="MS Mincho"/>
          <w:bCs/>
          <w:lang w:val="fr-CA"/>
        </w:rPr>
        <w:t>bhavat</w:t>
      </w:r>
      <w:r w:rsidR="005825A1" w:rsidRPr="00F02DBE">
        <w:rPr>
          <w:rFonts w:eastAsia="MS Mincho"/>
          <w:bCs/>
          <w:lang w:val="fr-CA"/>
        </w:rPr>
        <w:t xml:space="preserve">yāḥ krīḍā-mṛgaḥ san gṛhāṅgane nṛtyam akaravam ataḥ </w:t>
      </w:r>
      <w:r w:rsidR="00936185">
        <w:rPr>
          <w:rFonts w:eastAsia="MS Mincho"/>
          <w:bCs/>
          <w:lang w:val="fr-CA"/>
        </w:rPr>
        <w:t xml:space="preserve">paraṁ </w:t>
      </w:r>
      <w:r w:rsidR="005825A1" w:rsidRPr="00F02DBE">
        <w:rPr>
          <w:rFonts w:eastAsia="MS Mincho"/>
          <w:bCs/>
          <w:lang w:val="fr-CA"/>
        </w:rPr>
        <w:t>tu vane mṛgaiḥ kṛṣṇasāraiḥ sahaivaṁ kṛṣṇa-</w:t>
      </w:r>
      <w:r w:rsidR="00F83E63" w:rsidRPr="00F02DBE">
        <w:rPr>
          <w:rFonts w:eastAsia="MS Mincho"/>
          <w:bCs/>
          <w:lang w:val="fr-CA"/>
        </w:rPr>
        <w:t>līl</w:t>
      </w:r>
      <w:r w:rsidR="005825A1" w:rsidRPr="00F02DBE">
        <w:rPr>
          <w:rFonts w:eastAsia="MS Mincho"/>
          <w:bCs/>
          <w:lang w:val="fr-CA"/>
        </w:rPr>
        <w:t xml:space="preserve">ā-magno nartiṣyāmīti </w:t>
      </w:r>
      <w:r w:rsidR="00F83E63" w:rsidRPr="00F02DBE">
        <w:rPr>
          <w:rFonts w:eastAsia="MS Mincho"/>
          <w:bCs/>
          <w:lang w:val="fr-CA"/>
        </w:rPr>
        <w:t>bhāv</w:t>
      </w:r>
      <w:r w:rsidR="005825A1" w:rsidRPr="00F02DBE">
        <w:rPr>
          <w:rFonts w:eastAsia="MS Mincho"/>
          <w:bCs/>
          <w:lang w:val="fr-CA"/>
        </w:rPr>
        <w:t>aḥ ||19||</w:t>
      </w:r>
    </w:p>
    <w:p w14:paraId="579DAC9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6F26DB9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D6848BF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4BB8881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0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9706A6B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8AF757E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ṛṣṭaṁ śrutam asad buddhvā nānudhyāyen na sandiśet</w:t>
      </w:r>
      <w:r w:rsidR="00D42352" w:rsidRPr="00F02DBE">
        <w:rPr>
          <w:rFonts w:eastAsia="MS Mincho"/>
          <w:lang w:val="fr-CA"/>
        </w:rPr>
        <w:t xml:space="preserve"> |</w:t>
      </w:r>
    </w:p>
    <w:p w14:paraId="2E3B4EE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ṁsṛtiṁ cātma-nāśaṁ ca tatra vidvān sa ātma-dṛk</w:t>
      </w:r>
      <w:r w:rsidR="00D42352" w:rsidRPr="00F02DBE">
        <w:rPr>
          <w:rFonts w:eastAsia="MS Mincho"/>
          <w:lang w:val="fr-CA"/>
        </w:rPr>
        <w:t xml:space="preserve"> ||</w:t>
      </w:r>
    </w:p>
    <w:p w14:paraId="344E852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356FA77" w14:textId="77777777" w:rsidR="00A15A1A" w:rsidRPr="00F02DBE" w:rsidRDefault="00D42352" w:rsidP="00A742D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nanu tṛṣṇā-tyāgasyāti-duṣkaratvāt kathaṁ brahmaṇi manasa ādhānaṁ syāt tatrāha</w:t>
      </w:r>
      <w:r w:rsidR="00A742DB" w:rsidRPr="00F02DBE">
        <w:rPr>
          <w:lang w:val="fr-CA" w:bidi="sa-IN"/>
        </w:rPr>
        <w:t>—</w:t>
      </w:r>
      <w:r w:rsidR="00A15A1A" w:rsidRPr="00F02DBE">
        <w:rPr>
          <w:lang w:val="fr-CA" w:bidi="sa-IN"/>
        </w:rPr>
        <w:t>dṛṣṭam iti | yo nānudhyāyen na saṁviśenna copabhuñjīta | tatra dṛṣṭa-śrutayor anudhyānādau sa ātma-dṛk bhavati |</w:t>
      </w:r>
      <w:r w:rsidR="00A742DB" w:rsidRPr="00F02DBE">
        <w:rPr>
          <w:lang w:val="fr-CA" w:bidi="sa-IN"/>
        </w:rPr>
        <w:t>|20||</w:t>
      </w:r>
    </w:p>
    <w:p w14:paraId="7AD38423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1F813BE9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BE4239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A368923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lastRenderedPageBreak/>
        <w:t>viśvanāthaḥ :</w:t>
      </w:r>
      <w:r w:rsidR="00F55438" w:rsidRPr="00F02DBE">
        <w:rPr>
          <w:rFonts w:eastAsia="MS Mincho"/>
          <w:bCs/>
          <w:lang w:val="fr-CA"/>
        </w:rPr>
        <w:t xml:space="preserve"> tattva-vicāreṇāpi </w:t>
      </w:r>
      <w:r w:rsidR="00F83E63" w:rsidRPr="00F02DBE">
        <w:rPr>
          <w:rFonts w:eastAsia="MS Mincho"/>
          <w:bCs/>
          <w:lang w:val="fr-CA"/>
        </w:rPr>
        <w:t>viṣay</w:t>
      </w:r>
      <w:r w:rsidR="00F55438" w:rsidRPr="00F02DBE">
        <w:rPr>
          <w:rFonts w:eastAsia="MS Mincho"/>
          <w:bCs/>
          <w:lang w:val="fr-CA"/>
        </w:rPr>
        <w:t xml:space="preserve">a-dhyānaṁ tyaktuṁ </w:t>
      </w:r>
      <w:r w:rsidR="00F83E63" w:rsidRPr="00F02DBE">
        <w:rPr>
          <w:rFonts w:eastAsia="MS Mincho"/>
          <w:bCs/>
          <w:lang w:val="fr-CA"/>
        </w:rPr>
        <w:t>bhagavad</w:t>
      </w:r>
      <w:r w:rsidR="00F55438" w:rsidRPr="00F02DBE">
        <w:rPr>
          <w:rFonts w:eastAsia="MS Mincho"/>
          <w:bCs/>
          <w:lang w:val="fr-CA"/>
        </w:rPr>
        <w:t xml:space="preserve">-dhyāna-paripāke saty eva śaknuyād ity āha—dṛṣṭam iti | ya </w:t>
      </w:r>
      <w:r w:rsidR="00F83E63" w:rsidRPr="00F02DBE">
        <w:rPr>
          <w:rFonts w:eastAsia="MS Mincho"/>
          <w:bCs/>
          <w:lang w:val="fr-CA"/>
        </w:rPr>
        <w:t>ātma</w:t>
      </w:r>
      <w:r w:rsidR="00F55438" w:rsidRPr="00F02DBE">
        <w:rPr>
          <w:rFonts w:eastAsia="MS Mincho"/>
          <w:bCs/>
          <w:lang w:val="fr-CA"/>
        </w:rPr>
        <w:t>-dṛk dhyānen</w:t>
      </w:r>
      <w:r w:rsidR="00F83E63" w:rsidRPr="00F02DBE">
        <w:rPr>
          <w:rFonts w:eastAsia="MS Mincho"/>
          <w:bCs/>
          <w:lang w:val="fr-CA"/>
        </w:rPr>
        <w:t>ātmānaṁ</w:t>
      </w:r>
      <w:r w:rsidR="00F55438" w:rsidRPr="00F02DBE">
        <w:rPr>
          <w:rFonts w:eastAsia="MS Mincho"/>
          <w:bCs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bhagavan</w:t>
      </w:r>
      <w:r w:rsidR="00F55438" w:rsidRPr="00F02DBE">
        <w:rPr>
          <w:rFonts w:eastAsia="MS Mincho"/>
          <w:bCs/>
          <w:lang w:val="fr-CA"/>
        </w:rPr>
        <w:t xml:space="preserve">taṁ </w:t>
      </w:r>
      <w:r w:rsidR="00F83E63" w:rsidRPr="00F02DBE">
        <w:rPr>
          <w:rFonts w:eastAsia="MS Mincho"/>
          <w:bCs/>
          <w:lang w:val="fr-CA"/>
        </w:rPr>
        <w:t>paśy</w:t>
      </w:r>
      <w:r w:rsidR="00F55438" w:rsidRPr="00F02DBE">
        <w:rPr>
          <w:rFonts w:eastAsia="MS Mincho"/>
          <w:bCs/>
          <w:lang w:val="fr-CA"/>
        </w:rPr>
        <w:t xml:space="preserve">ati sa evaṁ dṛṣṭaṁ </w:t>
      </w:r>
      <w:r w:rsidR="00F83E63" w:rsidRPr="00F02DBE">
        <w:rPr>
          <w:rFonts w:eastAsia="MS Mincho"/>
          <w:bCs/>
          <w:lang w:val="fr-CA"/>
        </w:rPr>
        <w:t>śrut</w:t>
      </w:r>
      <w:r w:rsidR="00F55438" w:rsidRPr="00F02DBE">
        <w:rPr>
          <w:rFonts w:eastAsia="MS Mincho"/>
          <w:bCs/>
          <w:lang w:val="fr-CA"/>
        </w:rPr>
        <w:t xml:space="preserve">aṁ ca </w:t>
      </w:r>
      <w:r w:rsidR="00F83E63" w:rsidRPr="00F02DBE">
        <w:rPr>
          <w:rFonts w:eastAsia="MS Mincho"/>
          <w:bCs/>
          <w:lang w:val="fr-CA"/>
        </w:rPr>
        <w:t>viṣay</w:t>
      </w:r>
      <w:r w:rsidR="00F55438" w:rsidRPr="00F02DBE">
        <w:rPr>
          <w:rFonts w:eastAsia="MS Mincho"/>
          <w:bCs/>
          <w:lang w:val="fr-CA"/>
        </w:rPr>
        <w:t xml:space="preserve">a-sukham asad asādhutvād arocakaṁ </w:t>
      </w:r>
      <w:r w:rsidR="00F83E63" w:rsidRPr="00F02DBE">
        <w:rPr>
          <w:rFonts w:eastAsia="MS Mincho"/>
          <w:bCs/>
          <w:lang w:val="fr-CA"/>
        </w:rPr>
        <w:t>buddh</w:t>
      </w:r>
      <w:r w:rsidR="00F55438" w:rsidRPr="00F02DBE">
        <w:rPr>
          <w:rFonts w:eastAsia="MS Mincho"/>
          <w:bCs/>
          <w:lang w:val="fr-CA"/>
        </w:rPr>
        <w:t xml:space="preserve">yā na punaḥ punar dhyāyed na copabhuñjīta | kiṁ ca, </w:t>
      </w:r>
      <w:r w:rsidR="00F83E63" w:rsidRPr="00F02DBE">
        <w:rPr>
          <w:rFonts w:eastAsia="MS Mincho"/>
          <w:bCs/>
          <w:lang w:val="fr-CA"/>
        </w:rPr>
        <w:t>tatra</w:t>
      </w:r>
      <w:r w:rsidR="00F55438" w:rsidRPr="00F02DBE">
        <w:rPr>
          <w:rFonts w:eastAsia="MS Mincho"/>
          <w:bCs/>
          <w:lang w:val="fr-CA"/>
        </w:rPr>
        <w:t xml:space="preserve"> dṛṣṭa-</w:t>
      </w:r>
      <w:r w:rsidR="00F83E63" w:rsidRPr="00F02DBE">
        <w:rPr>
          <w:rFonts w:eastAsia="MS Mincho"/>
          <w:bCs/>
          <w:lang w:val="fr-CA"/>
        </w:rPr>
        <w:t>śrut</w:t>
      </w:r>
      <w:r w:rsidR="00F55438" w:rsidRPr="00F02DBE">
        <w:rPr>
          <w:rFonts w:eastAsia="MS Mincho"/>
          <w:bCs/>
          <w:lang w:val="fr-CA"/>
        </w:rPr>
        <w:t>a-dhyāne</w:t>
      </w:r>
      <w:r w:rsidR="00936185">
        <w:rPr>
          <w:rFonts w:eastAsia="MS Mincho"/>
          <w:bCs/>
          <w:lang w:val="fr-CA"/>
        </w:rPr>
        <w:t xml:space="preserve"> </w:t>
      </w:r>
      <w:r w:rsidR="00F55438" w:rsidRPr="00F02DBE">
        <w:rPr>
          <w:rFonts w:eastAsia="MS Mincho"/>
          <w:bCs/>
          <w:lang w:val="fr-CA"/>
        </w:rPr>
        <w:t xml:space="preserve">eva saṁsṛtim </w:t>
      </w:r>
      <w:r w:rsidR="00F83E63" w:rsidRPr="00F02DBE">
        <w:rPr>
          <w:rFonts w:eastAsia="MS Mincho"/>
          <w:bCs/>
          <w:lang w:val="fr-CA"/>
        </w:rPr>
        <w:t>ātma</w:t>
      </w:r>
      <w:r w:rsidR="00F55438" w:rsidRPr="00F02DBE">
        <w:rPr>
          <w:rFonts w:eastAsia="MS Mincho"/>
          <w:bCs/>
          <w:lang w:val="fr-CA"/>
        </w:rPr>
        <w:t>-nāśa</w:t>
      </w:r>
      <w:r w:rsidR="00936185">
        <w:rPr>
          <w:rFonts w:eastAsia="MS Mincho"/>
          <w:bCs/>
          <w:lang w:val="fr-CA"/>
        </w:rPr>
        <w:t>m ā</w:t>
      </w:r>
      <w:r w:rsidR="00F83E63" w:rsidRPr="00F02DBE">
        <w:rPr>
          <w:rFonts w:eastAsia="MS Mincho"/>
          <w:bCs/>
          <w:lang w:val="fr-CA"/>
        </w:rPr>
        <w:t>tma</w:t>
      </w:r>
      <w:r w:rsidR="00F55438" w:rsidRPr="00F02DBE">
        <w:rPr>
          <w:rFonts w:eastAsia="MS Mincho"/>
          <w:bCs/>
          <w:lang w:val="fr-CA"/>
        </w:rPr>
        <w:t>-ghātaṁ ca vidvān jānan ||20||</w:t>
      </w:r>
    </w:p>
    <w:p w14:paraId="5937D46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DDCB209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6A6E0B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B0746A2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1</w:t>
      </w:r>
      <w:r w:rsidR="00AD7E6C" w:rsidRPr="00F02DBE">
        <w:rPr>
          <w:rFonts w:eastAsia="MS Mincho"/>
          <w:b/>
          <w:lang w:val="fr-CA"/>
        </w:rPr>
        <w:t>-2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12DAE9D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09076F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ity uktvā nāhuṣo jāyāṁ tadīyaṁ pūrave vayaḥ</w:t>
      </w:r>
      <w:r w:rsidR="00D42352" w:rsidRPr="00F02DBE">
        <w:rPr>
          <w:rFonts w:eastAsia="MS Mincho"/>
          <w:lang w:val="fr-CA"/>
        </w:rPr>
        <w:t xml:space="preserve"> |</w:t>
      </w:r>
    </w:p>
    <w:p w14:paraId="6130582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attvā sva-jarasaṁ tasmād ādade vigata-spṛhaḥ</w:t>
      </w:r>
      <w:r w:rsidR="00D42352" w:rsidRPr="00F02DBE">
        <w:rPr>
          <w:rFonts w:eastAsia="MS Mincho"/>
          <w:lang w:val="fr-CA"/>
        </w:rPr>
        <w:t xml:space="preserve"> ||</w:t>
      </w:r>
    </w:p>
    <w:p w14:paraId="16B22D54" w14:textId="77777777" w:rsidR="00AD7E6C" w:rsidRPr="00F02DBE" w:rsidRDefault="00AD7E6C" w:rsidP="00AD7E6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iśi dakṣiṇa-pūrvasyāṁ druhyuṁ dakṣiṇato yadum |</w:t>
      </w:r>
    </w:p>
    <w:p w14:paraId="4C81B799" w14:textId="77777777" w:rsidR="00AD7E6C" w:rsidRPr="00F02DBE" w:rsidRDefault="00AD7E6C" w:rsidP="00AD7E6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ratīcyāṁ turvasuṁ cakra udīcyām anum īśvaram ||</w:t>
      </w:r>
    </w:p>
    <w:p w14:paraId="276D386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418CC3D" w14:textId="77777777" w:rsidR="00D42352" w:rsidRPr="00F02DBE" w:rsidRDefault="00AD7E6C" w:rsidP="00AD7E6C">
      <w:pPr>
        <w:rPr>
          <w:rFonts w:eastAsia="MS Mincho"/>
          <w:bCs/>
          <w:i/>
          <w:iCs/>
          <w:lang w:val="fr-CA"/>
        </w:rPr>
      </w:pPr>
      <w:r w:rsidRPr="00F02DBE">
        <w:rPr>
          <w:rFonts w:eastAsia="MS Mincho"/>
          <w:bCs/>
          <w:i/>
          <w:iCs/>
          <w:lang w:val="fr-CA"/>
        </w:rPr>
        <w:t>na katamenāpi vyākhyātam.</w:t>
      </w:r>
    </w:p>
    <w:p w14:paraId="6660025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C45EC8B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190416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62ABD87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0B5B01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5317093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ū-maṇḍalasya sarvasya pūrum arhattamaṁ viśām</w:t>
      </w:r>
      <w:r w:rsidR="00D42352" w:rsidRPr="00F02DBE">
        <w:rPr>
          <w:rFonts w:eastAsia="MS Mincho"/>
          <w:lang w:val="fr-CA"/>
        </w:rPr>
        <w:t xml:space="preserve"> |</w:t>
      </w:r>
    </w:p>
    <w:p w14:paraId="54B8619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bhiṣicyāgrajāṁs tasya vaśe sthāpya vanaṁ yayau</w:t>
      </w:r>
      <w:r w:rsidR="00D42352" w:rsidRPr="00F02DBE">
        <w:rPr>
          <w:rFonts w:eastAsia="MS Mincho"/>
          <w:lang w:val="fr-CA"/>
        </w:rPr>
        <w:t xml:space="preserve"> ||</w:t>
      </w:r>
    </w:p>
    <w:p w14:paraId="40849B7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A4C4A18" w14:textId="77777777" w:rsidR="00A15A1A" w:rsidRPr="00F02DBE" w:rsidRDefault="00D42352" w:rsidP="00A15A1A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tasya pūror vaṁśe sthāpayitvā |</w:t>
      </w:r>
      <w:r w:rsidR="00615E00" w:rsidRPr="00F02DBE">
        <w:rPr>
          <w:lang w:val="fr-CA" w:bidi="sa-IN"/>
        </w:rPr>
        <w:t>|23||</w:t>
      </w:r>
    </w:p>
    <w:p w14:paraId="1BC340DB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2C9BC5A3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EF9BAE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D843510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615E00" w:rsidRPr="00F02DBE">
        <w:rPr>
          <w:rFonts w:eastAsia="MS Mincho"/>
          <w:bCs/>
          <w:lang w:val="fr-CA"/>
        </w:rPr>
        <w:t xml:space="preserve"> viśāṁ </w:t>
      </w:r>
      <w:r w:rsidR="00F83E63" w:rsidRPr="00F02DBE">
        <w:rPr>
          <w:rFonts w:eastAsia="MS Mincho"/>
          <w:bCs/>
          <w:lang w:val="fr-CA"/>
        </w:rPr>
        <w:t>sarv</w:t>
      </w:r>
      <w:r w:rsidR="00615E00" w:rsidRPr="00F02DBE">
        <w:rPr>
          <w:rFonts w:eastAsia="MS Mincho"/>
          <w:bCs/>
          <w:lang w:val="fr-CA"/>
        </w:rPr>
        <w:t>a-bhū-maṇḍala-sambandhi-dhan</w:t>
      </w:r>
      <w:r w:rsidR="00F83E63" w:rsidRPr="00F02DBE">
        <w:rPr>
          <w:rFonts w:eastAsia="MS Mincho"/>
          <w:bCs/>
          <w:lang w:val="fr-CA"/>
        </w:rPr>
        <w:t>ānā</w:t>
      </w:r>
      <w:r w:rsidR="00936185">
        <w:rPr>
          <w:rFonts w:eastAsia="MS Mincho"/>
          <w:bCs/>
          <w:lang w:val="fr-CA"/>
        </w:rPr>
        <w:t>m a</w:t>
      </w:r>
      <w:r w:rsidR="00615E00" w:rsidRPr="00F02DBE">
        <w:rPr>
          <w:rFonts w:eastAsia="MS Mincho"/>
          <w:bCs/>
          <w:lang w:val="fr-CA"/>
        </w:rPr>
        <w:t>rhattamam atiśayenārhatīti tam ||23||</w:t>
      </w:r>
    </w:p>
    <w:p w14:paraId="53F49E7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A7064F1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4DD5B59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B065174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C6FAD2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3536FB1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āsevitaṁ varṣa-pūgān ṣaḍ-vargaṁ viṣayeṣu saḥ</w:t>
      </w:r>
      <w:r w:rsidR="00D42352" w:rsidRPr="00F02DBE">
        <w:rPr>
          <w:rFonts w:eastAsia="MS Mincho"/>
          <w:lang w:val="fr-CA"/>
        </w:rPr>
        <w:t xml:space="preserve"> |</w:t>
      </w:r>
    </w:p>
    <w:p w14:paraId="02F092C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ṣaṇena mumuce nīḍaṁ jāta-pakṣa iva dvijaḥ</w:t>
      </w:r>
      <w:r w:rsidR="00D42352" w:rsidRPr="00F02DBE">
        <w:rPr>
          <w:rFonts w:eastAsia="MS Mincho"/>
          <w:lang w:val="fr-CA"/>
        </w:rPr>
        <w:t xml:space="preserve"> ||</w:t>
      </w:r>
    </w:p>
    <w:p w14:paraId="623B759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E1C1761" w14:textId="77777777" w:rsidR="00A15A1A" w:rsidRPr="00F02DBE" w:rsidRDefault="00D42352" w:rsidP="00A15A1A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 xml:space="preserve">viṣayeṣu śabdādiṣv āsevitaṁ ṣaḍ-vargaṁ ṣaḍ-indriya-sukhaṁ mumuce tatyāja | </w:t>
      </w:r>
      <w:r w:rsidR="00721BD3" w:rsidRPr="00F02DBE">
        <w:rPr>
          <w:lang w:val="fr-CA" w:bidi="sa-IN"/>
        </w:rPr>
        <w:t>yad vā,</w:t>
      </w:r>
      <w:r w:rsidR="00A15A1A" w:rsidRPr="00F02DBE">
        <w:rPr>
          <w:lang w:val="fr-CA" w:bidi="sa-IN"/>
        </w:rPr>
        <w:t xml:space="preserve"> viṣayeṣv āsevitaṁ sevāṁ kāritaṁ ṣaṇṇām indriyāṇāṁ vargaṁ mumuce upaikṣatety arthaḥ |</w:t>
      </w:r>
      <w:r w:rsidR="00615E00" w:rsidRPr="00F02DBE">
        <w:rPr>
          <w:lang w:val="fr-CA" w:bidi="sa-IN"/>
        </w:rPr>
        <w:t>|24||</w:t>
      </w:r>
    </w:p>
    <w:p w14:paraId="36B99AB6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097113FC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218522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A15B24A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lastRenderedPageBreak/>
        <w:t>viśvanāthaḥ :</w:t>
      </w:r>
      <w:r w:rsidR="00615E00" w:rsidRPr="00F02DBE">
        <w:rPr>
          <w:rFonts w:eastAsia="MS Mincho"/>
          <w:bCs/>
          <w:lang w:val="fr-CA"/>
        </w:rPr>
        <w:t xml:space="preserve"> varṣa-pūgān api vyāpya </w:t>
      </w:r>
      <w:r w:rsidR="00F83E63" w:rsidRPr="00F02DBE">
        <w:rPr>
          <w:rFonts w:eastAsia="MS Mincho"/>
          <w:bCs/>
          <w:lang w:val="fr-CA"/>
        </w:rPr>
        <w:t>viṣay</w:t>
      </w:r>
      <w:r w:rsidR="00615E00" w:rsidRPr="00F02DBE">
        <w:rPr>
          <w:rFonts w:eastAsia="MS Mincho"/>
          <w:bCs/>
          <w:lang w:val="fr-CA"/>
        </w:rPr>
        <w:t>eṣu ā samyak sevitam āsaktir y</w:t>
      </w:r>
      <w:r w:rsidR="00F83E63" w:rsidRPr="00F02DBE">
        <w:rPr>
          <w:rFonts w:eastAsia="MS Mincho"/>
          <w:bCs/>
          <w:lang w:val="fr-CA"/>
        </w:rPr>
        <w:t>asya</w:t>
      </w:r>
      <w:r w:rsidR="00615E00" w:rsidRPr="00F02DBE">
        <w:rPr>
          <w:rFonts w:eastAsia="MS Mincho"/>
          <w:bCs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tayābhāv</w:t>
      </w:r>
      <w:r w:rsidR="00615E00" w:rsidRPr="00F02DBE">
        <w:rPr>
          <w:rFonts w:eastAsia="MS Mincho"/>
          <w:bCs/>
          <w:lang w:val="fr-CA"/>
        </w:rPr>
        <w:t xml:space="preserve">am api ṣaḍ </w:t>
      </w:r>
      <w:r w:rsidR="00F83E63" w:rsidRPr="00F02DBE">
        <w:rPr>
          <w:rFonts w:eastAsia="MS Mincho"/>
          <w:bCs/>
          <w:lang w:val="fr-CA"/>
        </w:rPr>
        <w:t>indriy</w:t>
      </w:r>
      <w:r w:rsidR="00615E00" w:rsidRPr="00F02DBE">
        <w:rPr>
          <w:rFonts w:eastAsia="MS Mincho"/>
          <w:bCs/>
          <w:lang w:val="fr-CA"/>
        </w:rPr>
        <w:t xml:space="preserve">a-vargaṁ kṣaṇenaiva mumuce upaikṣata </w:t>
      </w:r>
      <w:r w:rsidR="00F83E63" w:rsidRPr="00F02DBE">
        <w:rPr>
          <w:rFonts w:eastAsia="MS Mincho"/>
          <w:bCs/>
          <w:lang w:val="fr-CA"/>
        </w:rPr>
        <w:t>indriy</w:t>
      </w:r>
      <w:r w:rsidR="00615E00" w:rsidRPr="00F02DBE">
        <w:rPr>
          <w:rFonts w:eastAsia="MS Mincho"/>
          <w:bCs/>
          <w:lang w:val="fr-CA"/>
        </w:rPr>
        <w:t>ādhīno na babhūv</w:t>
      </w:r>
      <w:r w:rsidR="00F83E63" w:rsidRPr="00F02DBE">
        <w:rPr>
          <w:rFonts w:eastAsia="MS Mincho"/>
          <w:bCs/>
          <w:lang w:val="fr-CA"/>
        </w:rPr>
        <w:t>ety arthaḥ</w:t>
      </w:r>
      <w:r w:rsidR="00615E00" w:rsidRPr="00F02DBE">
        <w:rPr>
          <w:rFonts w:eastAsia="MS Mincho"/>
          <w:bCs/>
          <w:lang w:val="fr-CA"/>
        </w:rPr>
        <w:t xml:space="preserve"> | nīḍaṁ mumuce nīḍādhīno </w:t>
      </w:r>
      <w:r w:rsidR="00F83E63" w:rsidRPr="00F02DBE">
        <w:rPr>
          <w:rFonts w:eastAsia="MS Mincho"/>
          <w:bCs/>
          <w:lang w:val="fr-CA"/>
        </w:rPr>
        <w:t>yathā</w:t>
      </w:r>
      <w:r w:rsidR="00615E00" w:rsidRPr="00F02DBE">
        <w:rPr>
          <w:rFonts w:eastAsia="MS Mincho"/>
          <w:bCs/>
          <w:lang w:val="fr-CA"/>
        </w:rPr>
        <w:t xml:space="preserve"> na </w:t>
      </w:r>
      <w:r w:rsidR="00F83E63" w:rsidRPr="00F02DBE">
        <w:rPr>
          <w:rFonts w:eastAsia="MS Mincho"/>
          <w:bCs/>
          <w:lang w:val="fr-CA"/>
        </w:rPr>
        <w:t>bhavatīty arthaḥ</w:t>
      </w:r>
      <w:r w:rsidR="00615E00" w:rsidRPr="00F02DBE">
        <w:rPr>
          <w:rFonts w:eastAsia="MS Mincho"/>
          <w:bCs/>
          <w:lang w:val="fr-CA"/>
        </w:rPr>
        <w:t xml:space="preserve"> ||24||</w:t>
      </w:r>
    </w:p>
    <w:p w14:paraId="7D6572D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7F441AE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0888F72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1F3DD16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375523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6DFA47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 tatra nirmukta-samasta-saṅga ātmānubhūtyā vidhuta-triliṅgaḥ</w:t>
      </w:r>
      <w:r w:rsidR="00D42352" w:rsidRPr="00F02DBE">
        <w:rPr>
          <w:rFonts w:eastAsia="MS Mincho"/>
          <w:lang w:val="fr-CA"/>
        </w:rPr>
        <w:t xml:space="preserve"> |</w:t>
      </w:r>
    </w:p>
    <w:p w14:paraId="0CB4E7E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r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male brahmaṇi vāsudeve lebhe gatiṁ bhāgavatīṁ pratītaḥ</w:t>
      </w:r>
      <w:r w:rsidR="00D42352" w:rsidRPr="00F02DBE">
        <w:rPr>
          <w:rFonts w:eastAsia="MS Mincho"/>
          <w:lang w:val="fr-CA"/>
        </w:rPr>
        <w:t xml:space="preserve"> ||</w:t>
      </w:r>
    </w:p>
    <w:p w14:paraId="13303C9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C9139E2" w14:textId="77777777" w:rsidR="00A15A1A" w:rsidRPr="00F02DBE" w:rsidRDefault="00D42352" w:rsidP="00A15A1A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vidhutaṁ nirastaṁ tri-guṇātmakaṁ liṅgaṁ yena | pratītaḥ prakhyātaḥ |</w:t>
      </w:r>
      <w:r w:rsidR="00615E00" w:rsidRPr="00F02DBE">
        <w:rPr>
          <w:lang w:val="fr-CA" w:bidi="sa-IN"/>
        </w:rPr>
        <w:t>|25||</w:t>
      </w:r>
    </w:p>
    <w:p w14:paraId="2A666274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34DBBD54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CFB1A6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830C7EB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615E00" w:rsidRPr="00F02DBE">
        <w:rPr>
          <w:rFonts w:eastAsia="MS Mincho"/>
          <w:bCs/>
          <w:lang w:val="fr-CA"/>
        </w:rPr>
        <w:t xml:space="preserve"> vidhūtaṁ tri</w:t>
      </w:r>
      <w:r w:rsidR="00F83E63" w:rsidRPr="00F02DBE">
        <w:rPr>
          <w:rFonts w:eastAsia="MS Mincho"/>
          <w:bCs/>
          <w:lang w:val="fr-CA"/>
        </w:rPr>
        <w:t>guṇātma</w:t>
      </w:r>
      <w:r w:rsidR="00615E00" w:rsidRPr="00F02DBE">
        <w:rPr>
          <w:rFonts w:eastAsia="MS Mincho"/>
          <w:bCs/>
          <w:lang w:val="fr-CA"/>
        </w:rPr>
        <w:t xml:space="preserve">kaṁ liṅgaṁ yena saḥ | </w:t>
      </w:r>
      <w:r w:rsidR="00F83E63" w:rsidRPr="00F02DBE">
        <w:rPr>
          <w:rFonts w:eastAsia="MS Mincho"/>
          <w:bCs/>
          <w:lang w:val="fr-CA"/>
        </w:rPr>
        <w:t>bhāgavat</w:t>
      </w:r>
      <w:r w:rsidR="00615E00" w:rsidRPr="00F02DBE">
        <w:rPr>
          <w:rFonts w:eastAsia="MS Mincho"/>
          <w:bCs/>
          <w:lang w:val="fr-CA"/>
        </w:rPr>
        <w:t xml:space="preserve">īṁ </w:t>
      </w:r>
      <w:r w:rsidR="00F83E63" w:rsidRPr="00F02DBE">
        <w:rPr>
          <w:rFonts w:eastAsia="MS Mincho"/>
          <w:bCs/>
          <w:lang w:val="fr-CA"/>
        </w:rPr>
        <w:t>bhagavad</w:t>
      </w:r>
      <w:r w:rsidR="00615E00" w:rsidRPr="00F02DBE">
        <w:rPr>
          <w:rFonts w:eastAsia="MS Mincho"/>
          <w:bCs/>
          <w:lang w:val="fr-CA"/>
        </w:rPr>
        <w:t>-dhāmni premavat pārṣad</w:t>
      </w:r>
      <w:r w:rsidR="00F83E63" w:rsidRPr="00F02DBE">
        <w:rPr>
          <w:rFonts w:eastAsia="MS Mincho"/>
          <w:bCs/>
          <w:lang w:val="fr-CA"/>
        </w:rPr>
        <w:t>atv</w:t>
      </w:r>
      <w:r w:rsidR="00615E00" w:rsidRPr="00F02DBE">
        <w:rPr>
          <w:rFonts w:eastAsia="MS Mincho"/>
          <w:bCs/>
          <w:lang w:val="fr-CA"/>
        </w:rPr>
        <w:t>aṁ pratītaḥ khyātaḥ ||25||</w:t>
      </w:r>
    </w:p>
    <w:p w14:paraId="02726EC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B11354A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E364607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3296BE8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471D9CAA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610097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rutvā gāthāṁ devayānī mene prastobham ātmanaḥ</w:t>
      </w:r>
      <w:r w:rsidR="00D42352" w:rsidRPr="00F02DBE">
        <w:rPr>
          <w:rFonts w:eastAsia="MS Mincho"/>
          <w:lang w:val="fr-CA"/>
        </w:rPr>
        <w:t xml:space="preserve"> |</w:t>
      </w:r>
    </w:p>
    <w:p w14:paraId="4048D12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trī-puṁsoḥ sneha-vaiklavyāt parihāsam iveritam</w:t>
      </w:r>
      <w:r w:rsidR="00D42352" w:rsidRPr="00F02DBE">
        <w:rPr>
          <w:rFonts w:eastAsia="MS Mincho"/>
          <w:lang w:val="fr-CA"/>
        </w:rPr>
        <w:t xml:space="preserve"> ||</w:t>
      </w:r>
    </w:p>
    <w:p w14:paraId="448DCA9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EA11C5B" w14:textId="77777777" w:rsidR="00A15A1A" w:rsidRPr="00F02DBE" w:rsidRDefault="00D42352" w:rsidP="00615E00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>prastobham evāha</w:t>
      </w:r>
      <w:r w:rsidR="00615E00" w:rsidRPr="00F02DBE">
        <w:rPr>
          <w:rFonts w:eastAsia="MS Mincho"/>
          <w:lang w:val="fr-CA"/>
        </w:rPr>
        <w:t>—</w:t>
      </w:r>
      <w:r w:rsidR="00A15A1A" w:rsidRPr="00F02DBE">
        <w:rPr>
          <w:lang w:val="fr-CA" w:bidi="sa-IN"/>
        </w:rPr>
        <w:t xml:space="preserve">parihāsam iveti | </w:t>
      </w:r>
      <w:r w:rsidR="00721BD3" w:rsidRPr="00F02DBE">
        <w:rPr>
          <w:lang w:val="fr-CA" w:bidi="sa-IN"/>
        </w:rPr>
        <w:t>yad vā,</w:t>
      </w:r>
      <w:r w:rsidR="00A15A1A" w:rsidRPr="00F02DBE">
        <w:rPr>
          <w:lang w:val="fr-CA" w:bidi="sa-IN"/>
        </w:rPr>
        <w:t xml:space="preserve"> prastobhaṁ nivṛtti-mārge protsāhanaṁ mene |</w:t>
      </w:r>
      <w:r w:rsidR="00615E00" w:rsidRPr="00F02DBE">
        <w:rPr>
          <w:lang w:val="fr-CA" w:bidi="sa-IN"/>
        </w:rPr>
        <w:t>|26||</w:t>
      </w:r>
    </w:p>
    <w:p w14:paraId="55C99650" w14:textId="77777777" w:rsidR="00A15A1A" w:rsidRPr="00F02DBE" w:rsidRDefault="00A15A1A" w:rsidP="00A15A1A">
      <w:pPr>
        <w:ind w:right="-7"/>
        <w:rPr>
          <w:lang w:val="fr-CA" w:bidi="sa-IN"/>
        </w:rPr>
      </w:pPr>
    </w:p>
    <w:p w14:paraId="3198714D" w14:textId="77777777" w:rsidR="00D42352" w:rsidRPr="00F02DBE" w:rsidRDefault="00D42352" w:rsidP="00615E00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CA680F" w:rsidRPr="00E20569">
        <w:rPr>
          <w:lang w:val="fi-FI"/>
        </w:rPr>
        <w:t xml:space="preserve">śrutveti taiḥ </w:t>
      </w:r>
      <w:r w:rsidR="00F42A58">
        <w:rPr>
          <w:lang w:val="fi-FI"/>
        </w:rPr>
        <w:t xml:space="preserve">| </w:t>
      </w:r>
      <w:r w:rsidR="00CA680F" w:rsidRPr="00E20569">
        <w:rPr>
          <w:lang w:val="fi-FI"/>
        </w:rPr>
        <w:t>tatra prathama</w:t>
      </w:r>
      <w:r w:rsidR="00615E00">
        <w:rPr>
          <w:lang w:val="fi-FI"/>
        </w:rPr>
        <w:t>-</w:t>
      </w:r>
      <w:r w:rsidR="00CA680F" w:rsidRPr="00E20569">
        <w:rPr>
          <w:lang w:val="fi-FI"/>
        </w:rPr>
        <w:t>pakṣe parihāsam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iveritam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apy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ātmanaḥ prastobham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upālambham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 xml:space="preserve">eva mene </w:t>
      </w:r>
      <w:r w:rsidR="00615E00">
        <w:rPr>
          <w:lang w:val="fi-FI"/>
        </w:rPr>
        <w:t xml:space="preserve">| </w:t>
      </w:r>
      <w:r w:rsidR="00CA680F" w:rsidRPr="00E20569">
        <w:rPr>
          <w:lang w:val="fi-FI"/>
        </w:rPr>
        <w:t>tatra hetuḥ</w:t>
      </w:r>
      <w:r w:rsidR="00615E00" w:rsidRPr="00F02DBE">
        <w:rPr>
          <w:rFonts w:eastAsia="MS Mincho"/>
          <w:lang w:val="fr-CA"/>
        </w:rPr>
        <w:t>—</w:t>
      </w:r>
      <w:r w:rsidR="00CA680F" w:rsidRPr="00E20569">
        <w:rPr>
          <w:lang w:val="fi-FI"/>
        </w:rPr>
        <w:t>strī</w:t>
      </w:r>
      <w:r w:rsidR="00615E00">
        <w:rPr>
          <w:lang w:val="fi-FI"/>
        </w:rPr>
        <w:t>-</w:t>
      </w:r>
      <w:r w:rsidR="00CA680F" w:rsidRPr="00E20569">
        <w:rPr>
          <w:lang w:val="fi-FI"/>
        </w:rPr>
        <w:t>puṁsayor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yat snehas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tatra yad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vaiklavyaṁ glānis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tad</w:t>
      </w:r>
      <w:r w:rsidR="00615E00">
        <w:rPr>
          <w:lang w:val="fi-FI"/>
        </w:rPr>
        <w:t>-</w:t>
      </w:r>
      <w:r w:rsidR="00CA680F" w:rsidRPr="00E20569">
        <w:rPr>
          <w:lang w:val="fi-FI"/>
        </w:rPr>
        <w:t>bhāvanayety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arthaḥ | dvitīy</w:t>
      </w:r>
      <w:r w:rsidR="00F42A58">
        <w:rPr>
          <w:lang w:val="fi-FI"/>
        </w:rPr>
        <w:t>e</w:t>
      </w:r>
      <w:r w:rsidR="00CA680F" w:rsidRPr="00E20569">
        <w:rPr>
          <w:lang w:val="fi-FI"/>
        </w:rPr>
        <w:t xml:space="preserve"> pakṣe</w:t>
      </w:r>
      <w:r w:rsidR="00CA680F">
        <w:rPr>
          <w:lang w:val="fi-FI"/>
        </w:rPr>
        <w:t>’</w:t>
      </w:r>
      <w:r w:rsidR="00CA680F" w:rsidRPr="00E20569">
        <w:rPr>
          <w:lang w:val="fi-FI"/>
        </w:rPr>
        <w:t>py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>evam</w:t>
      </w:r>
      <w:r w:rsidR="00615E00">
        <w:rPr>
          <w:lang w:val="fi-FI"/>
        </w:rPr>
        <w:t xml:space="preserve"> </w:t>
      </w:r>
      <w:r w:rsidR="00CA680F" w:rsidRPr="00E20569">
        <w:rPr>
          <w:lang w:val="fi-FI"/>
        </w:rPr>
        <w:t xml:space="preserve">eva iti </w:t>
      </w:r>
      <w:r w:rsidR="00CA680F" w:rsidRPr="00615E00">
        <w:rPr>
          <w:lang w:val="fi-FI"/>
        </w:rPr>
        <w:t>|</w:t>
      </w:r>
      <w:r w:rsidR="00615E00" w:rsidRPr="00F02DBE">
        <w:rPr>
          <w:rFonts w:eastAsia="MS Mincho"/>
          <w:lang w:val="fr-CA"/>
        </w:rPr>
        <w:t>|26||</w:t>
      </w:r>
    </w:p>
    <w:p w14:paraId="403F629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AB585CE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054C6" w:rsidRPr="00F02DBE">
        <w:rPr>
          <w:rFonts w:eastAsia="MS Mincho"/>
          <w:bCs/>
          <w:lang w:val="fr-CA"/>
        </w:rPr>
        <w:t xml:space="preserve"> gāthāṁ chāgetihāsa</w:t>
      </w:r>
      <w:r w:rsidR="00936185">
        <w:rPr>
          <w:rFonts w:eastAsia="MS Mincho"/>
          <w:bCs/>
          <w:lang w:val="fr-CA"/>
        </w:rPr>
        <w:t>m ā</w:t>
      </w:r>
      <w:r w:rsidR="00F83E63" w:rsidRPr="00F02DBE">
        <w:rPr>
          <w:rFonts w:eastAsia="MS Mincho"/>
          <w:bCs/>
          <w:lang w:val="fr-CA"/>
        </w:rPr>
        <w:t>tma</w:t>
      </w:r>
      <w:r w:rsidR="005054C6" w:rsidRPr="00F02DBE">
        <w:rPr>
          <w:rFonts w:eastAsia="MS Mincho"/>
          <w:bCs/>
          <w:lang w:val="fr-CA"/>
        </w:rPr>
        <w:t>naḥ sv</w:t>
      </w:r>
      <w:r w:rsidR="00F83E63" w:rsidRPr="00F02DBE">
        <w:rPr>
          <w:rFonts w:eastAsia="MS Mincho"/>
          <w:bCs/>
          <w:lang w:val="fr-CA"/>
        </w:rPr>
        <w:t>asya</w:t>
      </w:r>
      <w:r w:rsidR="005054C6" w:rsidRPr="00F02DBE">
        <w:rPr>
          <w:rFonts w:eastAsia="MS Mincho"/>
          <w:bCs/>
          <w:lang w:val="fr-CA"/>
        </w:rPr>
        <w:t xml:space="preserve"> prastobham upālambhanam eva vastuto mene | sneha-vaiklavyād eva hetoḥ strī-puṁsoḥ parihāsa-tulyam uktam | tena he devayāni ! mayā yat tvaṁ kṛpayā pānīya-kūpād uddhṛtābhūḥ | tat pariśodhanaṁ tvayā samyak </w:t>
      </w:r>
      <w:r w:rsidR="00F83E63" w:rsidRPr="00F02DBE">
        <w:rPr>
          <w:rFonts w:eastAsia="MS Mincho"/>
          <w:bCs/>
          <w:lang w:val="fr-CA"/>
        </w:rPr>
        <w:t>kṛt</w:t>
      </w:r>
      <w:r w:rsidR="005054C6" w:rsidRPr="00F02DBE">
        <w:rPr>
          <w:rFonts w:eastAsia="MS Mincho"/>
          <w:bCs/>
          <w:lang w:val="fr-CA"/>
        </w:rPr>
        <w:t xml:space="preserve">aṁ yad aham etāvantaṁ kālaṁ </w:t>
      </w:r>
      <w:r w:rsidR="00F83E63" w:rsidRPr="00F02DBE">
        <w:rPr>
          <w:rFonts w:eastAsia="MS Mincho"/>
          <w:bCs/>
          <w:lang w:val="fr-CA"/>
        </w:rPr>
        <w:t>viṣay</w:t>
      </w:r>
      <w:r w:rsidR="005054C6" w:rsidRPr="00F02DBE">
        <w:rPr>
          <w:rFonts w:eastAsia="MS Mincho"/>
          <w:bCs/>
          <w:lang w:val="fr-CA"/>
        </w:rPr>
        <w:t>a-mahāndha-kūpe nipatita iti mati-patir yayātir yām avocad iti devayānī jānāti smeti ||26||</w:t>
      </w:r>
    </w:p>
    <w:p w14:paraId="00DB18F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059692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1234067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306A88F5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7</w:t>
      </w:r>
      <w:r w:rsidR="005054C6" w:rsidRPr="00F02DBE">
        <w:rPr>
          <w:rFonts w:eastAsia="MS Mincho"/>
          <w:b/>
          <w:lang w:val="fr-CA"/>
        </w:rPr>
        <w:t>-2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214FB2B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9F46421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ā sannivāsaṁ suhṛdāṁ prapāyām iva gacchatām</w:t>
      </w:r>
      <w:r w:rsidR="00D42352" w:rsidRPr="00F02DBE">
        <w:rPr>
          <w:rFonts w:eastAsia="MS Mincho"/>
          <w:lang w:val="fr-CA"/>
        </w:rPr>
        <w:t xml:space="preserve"> |</w:t>
      </w:r>
    </w:p>
    <w:p w14:paraId="2FB2391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jñāyeśvara-tantrāṇāṁ māyā-viracitaṁ prabhoḥ</w:t>
      </w:r>
      <w:r w:rsidR="00D42352" w:rsidRPr="00F02DBE">
        <w:rPr>
          <w:rFonts w:eastAsia="MS Mincho"/>
          <w:lang w:val="fr-CA"/>
        </w:rPr>
        <w:t xml:space="preserve"> ||</w:t>
      </w:r>
    </w:p>
    <w:p w14:paraId="6344A52E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rvatra saṅgam utsṛjya svapnaupamyena bhārgavī</w:t>
      </w:r>
      <w:r w:rsidR="00D42352" w:rsidRPr="00F02DBE">
        <w:rPr>
          <w:rFonts w:eastAsia="MS Mincho"/>
          <w:lang w:val="fr-CA"/>
        </w:rPr>
        <w:t xml:space="preserve"> |</w:t>
      </w:r>
    </w:p>
    <w:p w14:paraId="5B81CBA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kṛṣṇe manaḥ samāveśya vyadhunol liṅgam ātmanaḥ</w:t>
      </w:r>
      <w:r w:rsidR="00D42352" w:rsidRPr="00F02DBE">
        <w:rPr>
          <w:rFonts w:eastAsia="MS Mincho"/>
          <w:lang w:val="fr-CA"/>
        </w:rPr>
        <w:t xml:space="preserve"> ||</w:t>
      </w:r>
    </w:p>
    <w:p w14:paraId="1D6E756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19A9895" w14:textId="77777777" w:rsidR="00D42352" w:rsidRPr="00F02DBE" w:rsidRDefault="00D42352" w:rsidP="005054C6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5054C6" w:rsidRPr="00F02DBE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2DC4D6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891D730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054C6" w:rsidRPr="00F02DBE">
        <w:rPr>
          <w:rFonts w:eastAsia="MS Mincho"/>
          <w:b/>
          <w:lang w:val="fr-CA"/>
        </w:rPr>
        <w:t xml:space="preserve"> </w:t>
      </w:r>
      <w:r w:rsidR="005054C6" w:rsidRPr="00F02DBE">
        <w:rPr>
          <w:rFonts w:eastAsia="MS Mincho"/>
          <w:bCs/>
          <w:lang w:val="fr-CA"/>
        </w:rPr>
        <w:t>prabhor hareḥ ||28||</w:t>
      </w:r>
    </w:p>
    <w:p w14:paraId="7DF9087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5C636EF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036652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31D2C249" w14:textId="77777777" w:rsidR="00D42352" w:rsidRPr="00F02DBE" w:rsidRDefault="00DD5A16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19.</w:t>
      </w:r>
      <w:r w:rsidR="00E4788E" w:rsidRPr="00F02DBE">
        <w:rPr>
          <w:rFonts w:eastAsia="MS Mincho"/>
          <w:b/>
          <w:lang w:val="fr-CA"/>
        </w:rPr>
        <w:t>2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D744ACD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16683F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amas tubhyaṁ bhagavate vāsudevāya vedhase</w:t>
      </w:r>
      <w:r w:rsidR="00D42352" w:rsidRPr="00F02DBE">
        <w:rPr>
          <w:rFonts w:eastAsia="MS Mincho"/>
          <w:lang w:val="fr-CA"/>
        </w:rPr>
        <w:t xml:space="preserve"> |</w:t>
      </w:r>
    </w:p>
    <w:p w14:paraId="04E1B7B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rva-bhūtādhivāsāya śāntāya bṛhate namaḥ</w:t>
      </w:r>
      <w:r w:rsidR="00D42352" w:rsidRPr="00F02DBE">
        <w:rPr>
          <w:rFonts w:eastAsia="MS Mincho"/>
          <w:lang w:val="fr-CA"/>
        </w:rPr>
        <w:t xml:space="preserve"> ||</w:t>
      </w:r>
    </w:p>
    <w:p w14:paraId="625162E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74C5B69" w14:textId="77777777" w:rsidR="00A15A1A" w:rsidRPr="00F02DBE" w:rsidRDefault="00D42352" w:rsidP="005054C6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A15A1A" w:rsidRPr="00F02DBE">
        <w:rPr>
          <w:rFonts w:eastAsia="MS Mincho"/>
          <w:b/>
          <w:lang w:val="fr-CA"/>
        </w:rPr>
        <w:t xml:space="preserve"> </w:t>
      </w:r>
      <w:r w:rsidR="00A15A1A" w:rsidRPr="00F02DBE">
        <w:rPr>
          <w:lang w:val="fr-CA" w:bidi="sa-IN"/>
        </w:rPr>
        <w:t xml:space="preserve">kathaṁ samāveśya </w:t>
      </w:r>
      <w:r w:rsidR="005054C6" w:rsidRPr="00F02DBE">
        <w:rPr>
          <w:lang w:val="fr-CA" w:bidi="sa-IN"/>
        </w:rPr>
        <w:t xml:space="preserve">? </w:t>
      </w:r>
      <w:r w:rsidR="00A15A1A" w:rsidRPr="00F02DBE">
        <w:rPr>
          <w:lang w:val="fr-CA" w:bidi="sa-IN"/>
        </w:rPr>
        <w:t>tad āha</w:t>
      </w:r>
      <w:r w:rsidR="005054C6" w:rsidRPr="00F02DBE">
        <w:rPr>
          <w:rFonts w:eastAsia="MS Mincho"/>
          <w:lang w:val="fr-CA"/>
        </w:rPr>
        <w:t>—</w:t>
      </w:r>
      <w:r w:rsidR="00A15A1A" w:rsidRPr="00F02DBE">
        <w:rPr>
          <w:lang w:val="fr-CA" w:bidi="sa-IN"/>
        </w:rPr>
        <w:t>nama iti |</w:t>
      </w:r>
      <w:r w:rsidR="005054C6" w:rsidRPr="00F02DBE">
        <w:rPr>
          <w:lang w:val="fr-CA" w:bidi="sa-IN"/>
        </w:rPr>
        <w:t xml:space="preserve"> nama</w:t>
      </w:r>
      <w:r w:rsidR="00A15A1A" w:rsidRPr="00F02DBE">
        <w:rPr>
          <w:lang w:val="fr-CA" w:bidi="sa-IN"/>
        </w:rPr>
        <w:t>nādibhiḥ samāveśyety arthaḥ |</w:t>
      </w:r>
      <w:r w:rsidR="005054C6" w:rsidRPr="00F02DBE">
        <w:rPr>
          <w:lang w:val="fr-CA" w:bidi="sa-IN"/>
        </w:rPr>
        <w:t xml:space="preserve"> śuko vā namas</w:t>
      </w:r>
      <w:r w:rsidR="00A15A1A" w:rsidRPr="00F02DBE">
        <w:rPr>
          <w:lang w:val="fr-CA" w:bidi="sa-IN"/>
        </w:rPr>
        <w:t>karoti |</w:t>
      </w:r>
      <w:r w:rsidR="005054C6" w:rsidRPr="00F02DBE">
        <w:rPr>
          <w:lang w:val="fr-CA" w:bidi="sa-IN"/>
        </w:rPr>
        <w:t>|29||</w:t>
      </w:r>
    </w:p>
    <w:p w14:paraId="775BB205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13C952B8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D771BB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D6ED7CE" w14:textId="77777777" w:rsidR="00D42352" w:rsidRPr="00F02DBE" w:rsidRDefault="00D42352" w:rsidP="005054C6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054C6" w:rsidRPr="00F02DBE">
        <w:rPr>
          <w:rFonts w:eastAsia="MS Mincho"/>
          <w:bCs/>
          <w:lang w:val="fr-CA"/>
        </w:rPr>
        <w:t xml:space="preserve"> kena sādhanena kṛṣṇe mana āveśitam iti cen namaskāra-dhyāna-</w:t>
      </w:r>
      <w:r w:rsidR="00F83E63" w:rsidRPr="00F02DBE">
        <w:rPr>
          <w:rFonts w:eastAsia="MS Mincho"/>
          <w:bCs/>
          <w:lang w:val="fr-CA"/>
        </w:rPr>
        <w:t>kīrtan</w:t>
      </w:r>
      <w:r w:rsidR="005054C6" w:rsidRPr="00F02DBE">
        <w:rPr>
          <w:rFonts w:eastAsia="MS Mincho"/>
          <w:bCs/>
          <w:lang w:val="fr-CA"/>
        </w:rPr>
        <w:t xml:space="preserve">ādibhir ity āha—nama iti | atra yadā ambarīṣaḥ sapta-dvīpādhipatiś cakravartī babhūva, tadaiva yayātis tan-maṇḍalādhyakṣaḥ prāyo bhāratvarṣa-bhūpatir ity avasīyate | </w:t>
      </w:r>
      <w:r w:rsidR="00F83E63" w:rsidRPr="00F02DBE">
        <w:rPr>
          <w:rFonts w:eastAsia="MS Mincho"/>
          <w:bCs/>
          <w:lang w:val="fr-CA"/>
        </w:rPr>
        <w:t>brahma</w:t>
      </w:r>
      <w:r w:rsidR="005054C6" w:rsidRPr="00F02DBE">
        <w:rPr>
          <w:rFonts w:eastAsia="MS Mincho"/>
          <w:bCs/>
          <w:lang w:val="fr-CA"/>
        </w:rPr>
        <w:t xml:space="preserve"> marīci-kaśyapa-vivasvat-śrāddhadeva-nabhaga-nābhāgāmbarīṣās </w:t>
      </w:r>
      <w:r w:rsidR="00F83E63" w:rsidRPr="00F02DBE">
        <w:rPr>
          <w:rFonts w:eastAsia="MS Mincho"/>
          <w:bCs/>
          <w:lang w:val="fr-CA"/>
        </w:rPr>
        <w:t>tathā</w:t>
      </w:r>
      <w:r w:rsidR="005054C6" w:rsidRPr="00F02DBE">
        <w:rPr>
          <w:rFonts w:eastAsia="MS Mincho"/>
          <w:bCs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brahmā</w:t>
      </w:r>
      <w:r w:rsidR="005054C6" w:rsidRPr="00F02DBE">
        <w:rPr>
          <w:rFonts w:eastAsia="MS Mincho"/>
          <w:bCs/>
          <w:lang w:val="fr-CA"/>
        </w:rPr>
        <w:t>tri-</w:t>
      </w:r>
      <w:r w:rsidR="00F83E63" w:rsidRPr="00F02DBE">
        <w:rPr>
          <w:rFonts w:eastAsia="MS Mincho"/>
          <w:bCs/>
          <w:lang w:val="fr-CA"/>
        </w:rPr>
        <w:t>candr</w:t>
      </w:r>
      <w:r w:rsidR="005054C6" w:rsidRPr="00F02DBE">
        <w:rPr>
          <w:rFonts w:eastAsia="MS Mincho"/>
          <w:bCs/>
          <w:lang w:val="fr-CA"/>
        </w:rPr>
        <w:t xml:space="preserve">a-budha-purūrava-āyu-nahuṣa-yayātaya iti </w:t>
      </w:r>
      <w:r w:rsidR="00F83E63" w:rsidRPr="00F02DBE">
        <w:rPr>
          <w:rFonts w:eastAsia="MS Mincho"/>
          <w:bCs/>
          <w:lang w:val="fr-CA"/>
        </w:rPr>
        <w:t>brahmā</w:t>
      </w:r>
      <w:r w:rsidR="005054C6" w:rsidRPr="00F02DBE">
        <w:rPr>
          <w:rFonts w:eastAsia="MS Mincho"/>
          <w:bCs/>
          <w:lang w:val="fr-CA"/>
        </w:rPr>
        <w:t xml:space="preserve">ṇas tayor </w:t>
      </w:r>
      <w:r w:rsidR="00F83E63" w:rsidRPr="00F02DBE">
        <w:rPr>
          <w:rFonts w:eastAsia="MS Mincho"/>
          <w:bCs/>
          <w:lang w:val="fr-CA"/>
        </w:rPr>
        <w:t>aṣṭam</w:t>
      </w:r>
      <w:r w:rsidR="005054C6" w:rsidRPr="00F02DBE">
        <w:rPr>
          <w:rFonts w:eastAsia="MS Mincho"/>
          <w:bCs/>
          <w:lang w:val="fr-CA"/>
        </w:rPr>
        <w:t>a-</w:t>
      </w:r>
      <w:r w:rsidR="00F83E63" w:rsidRPr="00F02DBE">
        <w:rPr>
          <w:rFonts w:eastAsia="MS Mincho"/>
          <w:bCs/>
          <w:lang w:val="fr-CA"/>
        </w:rPr>
        <w:t>puruṣatvāt</w:t>
      </w:r>
      <w:r w:rsidR="005054C6" w:rsidRPr="00F02DBE">
        <w:rPr>
          <w:rFonts w:eastAsia="MS Mincho"/>
          <w:bCs/>
          <w:lang w:val="fr-CA"/>
        </w:rPr>
        <w:t xml:space="preserve"> | ata evāmbarīṣa-</w:t>
      </w:r>
      <w:r w:rsidR="00F83E63" w:rsidRPr="00F02DBE">
        <w:rPr>
          <w:rFonts w:eastAsia="MS Mincho"/>
          <w:bCs/>
          <w:lang w:val="fr-CA"/>
        </w:rPr>
        <w:t>saṅg</w:t>
      </w:r>
      <w:r w:rsidR="005054C6" w:rsidRPr="00F02DBE">
        <w:rPr>
          <w:rFonts w:eastAsia="MS Mincho"/>
          <w:bCs/>
          <w:lang w:val="fr-CA"/>
        </w:rPr>
        <w:t>a-pra</w:t>
      </w:r>
      <w:r w:rsidR="00F83E63" w:rsidRPr="00F02DBE">
        <w:rPr>
          <w:rFonts w:eastAsia="MS Mincho"/>
          <w:bCs/>
          <w:lang w:val="fr-CA"/>
        </w:rPr>
        <w:t>bhāv</w:t>
      </w:r>
      <w:r w:rsidR="005054C6" w:rsidRPr="00F02DBE">
        <w:rPr>
          <w:rFonts w:eastAsia="MS Mincho"/>
          <w:bCs/>
          <w:lang w:val="fr-CA"/>
        </w:rPr>
        <w:t xml:space="preserve">ād eva </w:t>
      </w:r>
      <w:r w:rsidR="00F83E63" w:rsidRPr="00F02DBE">
        <w:rPr>
          <w:rFonts w:eastAsia="MS Mincho"/>
          <w:bCs/>
          <w:lang w:val="fr-CA"/>
        </w:rPr>
        <w:t>tādṛś</w:t>
      </w:r>
      <w:r w:rsidR="005054C6" w:rsidRPr="00F02DBE">
        <w:rPr>
          <w:rFonts w:eastAsia="MS Mincho"/>
          <w:bCs/>
          <w:lang w:val="fr-CA"/>
        </w:rPr>
        <w:t>a-</w:t>
      </w:r>
      <w:r w:rsidR="00F83E63" w:rsidRPr="00F02DBE">
        <w:rPr>
          <w:rFonts w:eastAsia="MS Mincho"/>
          <w:bCs/>
          <w:lang w:val="fr-CA"/>
        </w:rPr>
        <w:t>viṣay</w:t>
      </w:r>
      <w:r w:rsidR="005054C6" w:rsidRPr="00F02DBE">
        <w:rPr>
          <w:rFonts w:eastAsia="MS Mincho"/>
          <w:bCs/>
          <w:lang w:val="fr-CA"/>
        </w:rPr>
        <w:t>a-lampaṭ</w:t>
      </w:r>
      <w:r w:rsidR="00F83E63" w:rsidRPr="00F02DBE">
        <w:rPr>
          <w:rFonts w:eastAsia="MS Mincho"/>
          <w:bCs/>
          <w:lang w:val="fr-CA"/>
        </w:rPr>
        <w:t>asyāpi</w:t>
      </w:r>
      <w:r w:rsidR="005054C6" w:rsidRPr="00F02DBE">
        <w:rPr>
          <w:rFonts w:eastAsia="MS Mincho"/>
          <w:bCs/>
          <w:lang w:val="fr-CA"/>
        </w:rPr>
        <w:t xml:space="preserve"> yayātes </w:t>
      </w:r>
      <w:r w:rsidR="00F83E63" w:rsidRPr="00F02DBE">
        <w:rPr>
          <w:rFonts w:eastAsia="MS Mincho"/>
          <w:bCs/>
          <w:lang w:val="fr-CA"/>
        </w:rPr>
        <w:t>tādṛś</w:t>
      </w:r>
      <w:r w:rsidR="005054C6" w:rsidRPr="00F02DBE">
        <w:rPr>
          <w:rFonts w:eastAsia="MS Mincho"/>
          <w:bCs/>
          <w:lang w:val="fr-CA"/>
        </w:rPr>
        <w:t xml:space="preserve">ī </w:t>
      </w:r>
      <w:r w:rsidR="00F83E63" w:rsidRPr="00F02DBE">
        <w:rPr>
          <w:rFonts w:eastAsia="MS Mincho"/>
          <w:bCs/>
          <w:lang w:val="fr-CA"/>
        </w:rPr>
        <w:t>bhakt</w:t>
      </w:r>
      <w:r w:rsidR="005054C6" w:rsidRPr="00F02DBE">
        <w:rPr>
          <w:rFonts w:eastAsia="MS Mincho"/>
          <w:bCs/>
          <w:lang w:val="fr-CA"/>
        </w:rPr>
        <w:t xml:space="preserve">ir yayāteś ca </w:t>
      </w:r>
      <w:r w:rsidR="00F83E63" w:rsidRPr="00F02DBE">
        <w:rPr>
          <w:rFonts w:eastAsia="MS Mincho"/>
          <w:bCs/>
          <w:lang w:val="fr-CA"/>
        </w:rPr>
        <w:t>saṅg</w:t>
      </w:r>
      <w:r w:rsidR="005054C6" w:rsidRPr="00F02DBE">
        <w:rPr>
          <w:rFonts w:eastAsia="MS Mincho"/>
          <w:bCs/>
          <w:lang w:val="fr-CA"/>
        </w:rPr>
        <w:t>ād devayānyāś ca |</w:t>
      </w:r>
    </w:p>
    <w:p w14:paraId="3059C6A4" w14:textId="77777777" w:rsidR="005054C6" w:rsidRPr="00F02DBE" w:rsidRDefault="005054C6" w:rsidP="005054C6">
      <w:pPr>
        <w:rPr>
          <w:rFonts w:eastAsia="MS Mincho"/>
          <w:bCs/>
          <w:lang w:val="fr-CA"/>
        </w:rPr>
      </w:pPr>
    </w:p>
    <w:p w14:paraId="7F263C05" w14:textId="77777777" w:rsidR="005054C6" w:rsidRPr="00F02DBE" w:rsidRDefault="005054C6" w:rsidP="005054C6">
      <w:pPr>
        <w:rPr>
          <w:rFonts w:eastAsia="MS Mincho"/>
          <w:bCs/>
          <w:lang w:val="fr-CA"/>
        </w:rPr>
      </w:pPr>
      <w:r w:rsidRPr="00F02DBE">
        <w:rPr>
          <w:rFonts w:eastAsia="MS Mincho"/>
          <w:bCs/>
          <w:lang w:val="fr-CA"/>
        </w:rPr>
        <w:t>kiṁ ca, evam eva sūrya-vaṁśa-</w:t>
      </w:r>
      <w:r w:rsidR="00F83E63" w:rsidRPr="00F02DBE">
        <w:rPr>
          <w:rFonts w:eastAsia="MS Mincho"/>
          <w:bCs/>
          <w:lang w:val="fr-CA"/>
        </w:rPr>
        <w:t>candr</w:t>
      </w:r>
      <w:r w:rsidRPr="00F02DBE">
        <w:rPr>
          <w:rFonts w:eastAsia="MS Mincho"/>
          <w:bCs/>
          <w:lang w:val="fr-CA"/>
        </w:rPr>
        <w:t xml:space="preserve">a-vaṁśayor yugapat pravṛttayor yadā sūrya-vaṁśyaḥ sapta-dvīpādhipatiś cakravartī syāt, tadā </w:t>
      </w:r>
      <w:r w:rsidR="00F83E63" w:rsidRPr="00F02DBE">
        <w:rPr>
          <w:rFonts w:eastAsia="MS Mincho"/>
          <w:bCs/>
          <w:lang w:val="fr-CA"/>
        </w:rPr>
        <w:t>candr</w:t>
      </w:r>
      <w:r w:rsidRPr="00F02DBE">
        <w:rPr>
          <w:rFonts w:eastAsia="MS Mincho"/>
          <w:bCs/>
          <w:lang w:val="fr-CA"/>
        </w:rPr>
        <w:t xml:space="preserve">avaṁśyas tan-maṇḍalādhyakṣo rājā, yadā </w:t>
      </w:r>
      <w:r w:rsidR="00F83E63" w:rsidRPr="00F02DBE">
        <w:rPr>
          <w:rFonts w:eastAsia="MS Mincho"/>
          <w:bCs/>
          <w:lang w:val="fr-CA"/>
        </w:rPr>
        <w:t>candr</w:t>
      </w:r>
      <w:r w:rsidRPr="00F02DBE">
        <w:rPr>
          <w:rFonts w:eastAsia="MS Mincho"/>
          <w:bCs/>
          <w:lang w:val="fr-CA"/>
        </w:rPr>
        <w:t>avaṁśyaś cakravartī, tadā sūrya-vaṁśyo</w:t>
      </w:r>
      <w:r w:rsidR="00721BD3" w:rsidRPr="00F02DBE">
        <w:rPr>
          <w:rFonts w:eastAsia="MS Mincho"/>
          <w:bCs/>
          <w:lang w:val="fr-CA"/>
        </w:rPr>
        <w:t xml:space="preserve"> </w:t>
      </w:r>
      <w:r w:rsidRPr="00F02DBE">
        <w:rPr>
          <w:rFonts w:eastAsia="MS Mincho"/>
          <w:bCs/>
          <w:lang w:val="fr-CA"/>
        </w:rPr>
        <w:t>rājety</w:t>
      </w:r>
      <w:r w:rsidR="00721BD3" w:rsidRPr="00F02DBE">
        <w:rPr>
          <w:rFonts w:eastAsia="MS Mincho"/>
          <w:bCs/>
          <w:lang w:val="fr-CA"/>
        </w:rPr>
        <w:t xml:space="preserve"> ubhaya-vaṁśy</w:t>
      </w:r>
      <w:r w:rsidR="00F83E63" w:rsidRPr="00F02DBE">
        <w:rPr>
          <w:rFonts w:eastAsia="MS Mincho"/>
          <w:bCs/>
          <w:lang w:val="fr-CA"/>
        </w:rPr>
        <w:t>ānāṁ</w:t>
      </w:r>
      <w:r w:rsidR="00721BD3" w:rsidRPr="00F02DBE">
        <w:rPr>
          <w:rFonts w:eastAsia="MS Mincho"/>
          <w:bCs/>
          <w:lang w:val="fr-CA"/>
        </w:rPr>
        <w:t xml:space="preserve"> vyavasthayā cakravartītyva-rāj</w:t>
      </w:r>
      <w:r w:rsidR="00F83E63" w:rsidRPr="00F02DBE">
        <w:rPr>
          <w:rFonts w:eastAsia="MS Mincho"/>
          <w:bCs/>
          <w:lang w:val="fr-CA"/>
        </w:rPr>
        <w:t>atv</w:t>
      </w:r>
      <w:r w:rsidR="00721BD3" w:rsidRPr="00F02DBE">
        <w:rPr>
          <w:rFonts w:eastAsia="MS Mincho"/>
          <w:bCs/>
          <w:lang w:val="fr-CA"/>
        </w:rPr>
        <w:t>e jñeye ||29||</w:t>
      </w:r>
    </w:p>
    <w:p w14:paraId="78D97FB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B0602C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0A537A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D55C835" w14:textId="77777777" w:rsidR="00721BD3" w:rsidRPr="00F02DBE" w:rsidRDefault="00721BD3" w:rsidP="00721BD3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iti sārārtha-darśinyāṁ harṣiṇyāṁ </w:t>
      </w:r>
      <w:r w:rsidR="00F83E63" w:rsidRPr="00F02DBE">
        <w:rPr>
          <w:rFonts w:eastAsia="MS Mincho"/>
          <w:lang w:val="fr-CA"/>
        </w:rPr>
        <w:t>bhakt</w:t>
      </w:r>
      <w:r w:rsidRPr="00F02DBE">
        <w:rPr>
          <w:rFonts w:eastAsia="MS Mincho"/>
          <w:lang w:val="fr-CA"/>
        </w:rPr>
        <w:t>a-cetasām |</w:t>
      </w:r>
    </w:p>
    <w:p w14:paraId="7EEE635B" w14:textId="77777777" w:rsidR="00721BD3" w:rsidRPr="00F02DBE" w:rsidRDefault="00721BD3" w:rsidP="00721BD3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ekonaviṁśo </w:t>
      </w:r>
      <w:r w:rsidR="00F83E63" w:rsidRPr="00F02DBE">
        <w:rPr>
          <w:rFonts w:eastAsia="MS Mincho"/>
          <w:lang w:val="fr-CA"/>
        </w:rPr>
        <w:t>navam</w:t>
      </w:r>
      <w:r w:rsidRPr="00F02DBE">
        <w:rPr>
          <w:rFonts w:eastAsia="MS Mincho"/>
          <w:lang w:val="fr-CA"/>
        </w:rPr>
        <w:t xml:space="preserve">e </w:t>
      </w:r>
      <w:r w:rsidR="00F83E63" w:rsidRPr="00F02DBE">
        <w:rPr>
          <w:rFonts w:eastAsia="MS Mincho"/>
          <w:lang w:val="fr-CA"/>
        </w:rPr>
        <w:t>saṅg</w:t>
      </w:r>
      <w:r w:rsidRPr="00F02DBE">
        <w:rPr>
          <w:rFonts w:eastAsia="MS Mincho"/>
          <w:lang w:val="fr-CA"/>
        </w:rPr>
        <w:t xml:space="preserve">ataḥ </w:t>
      </w:r>
      <w:r w:rsidR="00F83E63" w:rsidRPr="00F02DBE">
        <w:rPr>
          <w:rFonts w:eastAsia="MS Mincho"/>
          <w:lang w:val="fr-CA"/>
        </w:rPr>
        <w:t>saṅg</w:t>
      </w:r>
      <w:r w:rsidRPr="00F02DBE">
        <w:rPr>
          <w:rFonts w:eastAsia="MS Mincho"/>
          <w:lang w:val="fr-CA"/>
        </w:rPr>
        <w:t>ataḥ satām ||</w:t>
      </w:r>
    </w:p>
    <w:p w14:paraId="1A668C8D" w14:textId="77777777" w:rsidR="00721BD3" w:rsidRPr="00F02DBE" w:rsidRDefault="00721BD3" w:rsidP="00721BD3">
      <w:pPr>
        <w:jc w:val="center"/>
        <w:rPr>
          <w:rFonts w:eastAsia="MS Mincho"/>
          <w:lang w:val="fr-CA"/>
        </w:rPr>
      </w:pPr>
    </w:p>
    <w:p w14:paraId="6B2AC5AD" w14:textId="77777777" w:rsidR="00721BD3" w:rsidRPr="00F02DBE" w:rsidRDefault="00721BD3" w:rsidP="00721BD3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iti śrīmad-bhāgavate mahā-purāṇe brahma-sūtra-bhāṣye </w:t>
      </w:r>
    </w:p>
    <w:p w14:paraId="62EE707C" w14:textId="77777777" w:rsidR="00721BD3" w:rsidRPr="00F02DBE" w:rsidRDefault="00721BD3" w:rsidP="00721BD3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pāramahaṁsyaṁ saṁhitāyāṁ vaiyāsikyāṁ </w:t>
      </w:r>
      <w:r w:rsidR="00F83E63" w:rsidRPr="00F02DBE">
        <w:rPr>
          <w:color w:val="000000"/>
          <w:lang w:val="fr-CA"/>
        </w:rPr>
        <w:t>navam</w:t>
      </w:r>
      <w:r w:rsidRPr="00F02DBE">
        <w:rPr>
          <w:color w:val="000000"/>
          <w:lang w:val="fr-CA"/>
        </w:rPr>
        <w:t>a-skandhe</w:t>
      </w:r>
    </w:p>
    <w:p w14:paraId="705E41F3" w14:textId="77777777" w:rsidR="00721BD3" w:rsidRPr="00F02DBE" w:rsidRDefault="00721BD3" w:rsidP="00721BD3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yāyātaṁ nāma</w:t>
      </w:r>
    </w:p>
    <w:p w14:paraId="6B14FF9C" w14:textId="77777777" w:rsidR="00721BD3" w:rsidRPr="00F02DBE" w:rsidRDefault="00721BD3" w:rsidP="00721BD3">
      <w:pPr>
        <w:pStyle w:val="Quote"/>
        <w:jc w:val="center"/>
        <w:rPr>
          <w:color w:val="000000"/>
          <w:lang w:val="fr-CA"/>
        </w:rPr>
      </w:pPr>
      <w:r>
        <w:rPr>
          <w:rFonts w:eastAsia="MS Mincho"/>
          <w:cs/>
          <w:lang w:bidi="sa-IN"/>
        </w:rPr>
        <w:t>ekonaviṁśo</w:t>
      </w:r>
      <w:r w:rsidRPr="00F02DBE">
        <w:rPr>
          <w:color w:val="000000"/>
          <w:lang w:val="fr-CA"/>
        </w:rPr>
        <w:t>’dhyāyaḥ |</w:t>
      </w:r>
    </w:p>
    <w:p w14:paraId="1F9EF916" w14:textId="77777777" w:rsidR="00721BD3" w:rsidRPr="00F02DBE" w:rsidRDefault="00721BD3" w:rsidP="00721BD3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|| 9.19 ||</w:t>
      </w:r>
    </w:p>
    <w:p w14:paraId="30C68CBF" w14:textId="77777777" w:rsidR="00721BD3" w:rsidRPr="00F02DBE" w:rsidRDefault="00721BD3" w:rsidP="00721BD3">
      <w:pPr>
        <w:rPr>
          <w:color w:val="000000"/>
          <w:lang w:val="fr-CA"/>
        </w:rPr>
      </w:pPr>
    </w:p>
    <w:p w14:paraId="4C12475D" w14:textId="77777777" w:rsidR="00E4788E" w:rsidRPr="00F02DBE" w:rsidRDefault="00E4788E" w:rsidP="00141EAA">
      <w:pPr>
        <w:jc w:val="center"/>
        <w:rPr>
          <w:rFonts w:eastAsia="MS Mincho"/>
          <w:lang w:val="fr-CA"/>
        </w:rPr>
      </w:pPr>
    </w:p>
    <w:p w14:paraId="74489BAA" w14:textId="77777777" w:rsidR="00E4788E" w:rsidRPr="00F02DBE" w:rsidRDefault="00721BD3" w:rsidP="00721BD3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br w:type="column"/>
      </w:r>
      <w:r w:rsidR="00141EAA" w:rsidRPr="00F02DBE">
        <w:rPr>
          <w:rFonts w:eastAsia="MS Mincho"/>
          <w:lang w:val="fr-CA"/>
        </w:rPr>
        <w:lastRenderedPageBreak/>
        <w:t>(9.20)</w:t>
      </w:r>
    </w:p>
    <w:p w14:paraId="2088C3A4" w14:textId="77777777" w:rsidR="00721BD3" w:rsidRPr="00F02DBE" w:rsidRDefault="00721BD3" w:rsidP="00721BD3">
      <w:pPr>
        <w:pStyle w:val="Heading3"/>
        <w:rPr>
          <w:rFonts w:eastAsia="MS Mincho"/>
          <w:lang w:val="fr-CA"/>
        </w:rPr>
      </w:pPr>
      <w:r>
        <w:rPr>
          <w:rFonts w:eastAsia="MS Mincho"/>
          <w:cs/>
          <w:lang w:bidi="sa-IN"/>
        </w:rPr>
        <w:t xml:space="preserve">atha viṁśo’dhyāyaḥ </w:t>
      </w:r>
    </w:p>
    <w:p w14:paraId="39C64039" w14:textId="77777777" w:rsidR="00721BD3" w:rsidRPr="00F02DBE" w:rsidRDefault="00721BD3" w:rsidP="00721BD3">
      <w:pPr>
        <w:pStyle w:val="Heading2"/>
        <w:rPr>
          <w:lang w:val="fr-CA"/>
        </w:rPr>
      </w:pPr>
      <w:r w:rsidRPr="00F02DBE">
        <w:rPr>
          <w:lang w:val="fr-CA"/>
        </w:rPr>
        <w:t>puru-vaṁśa-</w:t>
      </w:r>
      <w:r w:rsidR="00F83E63" w:rsidRPr="00F02DBE">
        <w:rPr>
          <w:lang w:val="fr-CA"/>
        </w:rPr>
        <w:t>kīrtan</w:t>
      </w:r>
      <w:r w:rsidRPr="00F02DBE">
        <w:rPr>
          <w:lang w:val="fr-CA"/>
        </w:rPr>
        <w:t>aṁ nāma</w:t>
      </w:r>
    </w:p>
    <w:p w14:paraId="059A95CA" w14:textId="77777777" w:rsidR="00721BD3" w:rsidRPr="00F02DBE" w:rsidRDefault="00721BD3" w:rsidP="00721BD3">
      <w:pPr>
        <w:rPr>
          <w:rFonts w:eastAsia="MS Mincho"/>
          <w:lang w:val="fr-CA"/>
        </w:rPr>
      </w:pPr>
    </w:p>
    <w:p w14:paraId="16711A03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 ||</w:t>
      </w:r>
    </w:p>
    <w:p w14:paraId="0BFF9E57" w14:textId="77777777" w:rsidR="00E4788E" w:rsidRPr="00F02DBE" w:rsidRDefault="00E4788E">
      <w:pPr>
        <w:rPr>
          <w:rFonts w:eastAsia="MS Mincho"/>
          <w:lang w:val="fr-CA"/>
        </w:rPr>
      </w:pPr>
    </w:p>
    <w:p w14:paraId="686A1A63" w14:textId="77777777" w:rsidR="00E4788E" w:rsidRPr="00F02DBE" w:rsidRDefault="00E4788E" w:rsidP="00E4788E">
      <w:pPr>
        <w:jc w:val="center"/>
        <w:rPr>
          <w:rFonts w:eastAsia="MS Mincho"/>
          <w:b/>
          <w:bCs/>
          <w:lang w:val="fr-CA"/>
        </w:rPr>
      </w:pPr>
      <w:r w:rsidRPr="00F02DBE">
        <w:rPr>
          <w:rFonts w:eastAsia="MS Mincho"/>
          <w:b/>
          <w:bCs/>
          <w:lang w:val="fr-CA"/>
        </w:rPr>
        <w:t>śrī-bādarāyaṇir uvāca—</w:t>
      </w:r>
    </w:p>
    <w:p w14:paraId="49833D4D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ūror vaṁśaṁ pravakṣyāmi yatra jāto’si bhārata |</w:t>
      </w:r>
    </w:p>
    <w:p w14:paraId="4AD39E0B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tra rājarṣayo vaṁśyā brahma-vaṁśyāś ca jajñire ||</w:t>
      </w:r>
    </w:p>
    <w:p w14:paraId="3362FB7E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7756CF09" w14:textId="77777777" w:rsidR="00E4788E" w:rsidRPr="00F02DBE" w:rsidRDefault="00E4788E" w:rsidP="00E4788E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</w:p>
    <w:p w14:paraId="58518A4C" w14:textId="77777777" w:rsidR="00E4788E" w:rsidRPr="00F02DBE" w:rsidRDefault="00E4788E" w:rsidP="00E4788E">
      <w:pPr>
        <w:ind w:right="-7"/>
        <w:jc w:val="center"/>
        <w:rPr>
          <w:lang w:val="fr-CA" w:bidi="sa-IN"/>
        </w:rPr>
      </w:pPr>
      <w:r w:rsidRPr="00F02DBE">
        <w:rPr>
          <w:lang w:val="fr-CA" w:bidi="sa-IN"/>
        </w:rPr>
        <w:t>viṁśe pitṛ-prasādāpta- rājāsanamahonnateḥ |</w:t>
      </w:r>
    </w:p>
    <w:p w14:paraId="4B337387" w14:textId="77777777" w:rsidR="00E4788E" w:rsidRPr="00F02DBE" w:rsidRDefault="00E4788E" w:rsidP="00E4788E">
      <w:pPr>
        <w:ind w:right="-7"/>
        <w:jc w:val="center"/>
        <w:rPr>
          <w:rFonts w:eastAsia="MS Mincho"/>
          <w:b/>
          <w:lang w:val="fr-CA"/>
        </w:rPr>
      </w:pPr>
      <w:r w:rsidRPr="00F02DBE">
        <w:rPr>
          <w:lang w:val="fr-CA" w:bidi="sa-IN"/>
        </w:rPr>
        <w:t>pūror vaṁśe hi dauṣyanter bharatasyeryate yaśaḥ ||1||</w:t>
      </w:r>
    </w:p>
    <w:p w14:paraId="0FE3EDCB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36263FDE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46CE72F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10EDF77B" w14:textId="77777777" w:rsidR="00E4788E" w:rsidRPr="00F02DBE" w:rsidRDefault="00E4788E" w:rsidP="001D271A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25485" w:rsidRPr="00F02DBE">
        <w:rPr>
          <w:rFonts w:eastAsia="MS Mincho"/>
          <w:b/>
          <w:lang w:val="fr-CA"/>
        </w:rPr>
        <w:t xml:space="preserve"> </w:t>
      </w:r>
    </w:p>
    <w:p w14:paraId="143BD179" w14:textId="77777777" w:rsidR="001D271A" w:rsidRPr="00F02DBE" w:rsidRDefault="001D271A" w:rsidP="001D271A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uru-vaṁśe’tra dauṣmanter bharat</w:t>
      </w:r>
      <w:r w:rsidR="00F83E63" w:rsidRPr="00F02DBE">
        <w:rPr>
          <w:rFonts w:eastAsia="MS Mincho"/>
          <w:lang w:val="fr-CA"/>
        </w:rPr>
        <w:t>asya</w:t>
      </w:r>
      <w:r w:rsidRPr="00F02DBE">
        <w:rPr>
          <w:rFonts w:eastAsia="MS Mincho"/>
          <w:lang w:val="fr-CA"/>
        </w:rPr>
        <w:t xml:space="preserve"> kathānvitam |</w:t>
      </w:r>
    </w:p>
    <w:p w14:paraId="55DFD3BD" w14:textId="77777777" w:rsidR="001D271A" w:rsidRPr="00F02DBE" w:rsidRDefault="001D271A" w:rsidP="001D271A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ākuntalam upākhyānaṁ viṁśo’dhyāye’tra varṇyate ||1||</w:t>
      </w:r>
    </w:p>
    <w:p w14:paraId="06CAF020" w14:textId="77777777" w:rsidR="001D271A" w:rsidRPr="00F02DBE" w:rsidRDefault="001D271A" w:rsidP="001D271A">
      <w:pPr>
        <w:rPr>
          <w:rFonts w:eastAsia="MS Mincho"/>
          <w:lang w:val="fr-CA"/>
        </w:rPr>
      </w:pPr>
    </w:p>
    <w:p w14:paraId="326AB5C5" w14:textId="77777777" w:rsidR="001D271A" w:rsidRPr="00F02DBE" w:rsidRDefault="00F83E63" w:rsidP="001D271A">
      <w:pPr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rahma</w:t>
      </w:r>
      <w:r w:rsidR="001D271A" w:rsidRPr="00F02DBE">
        <w:rPr>
          <w:rFonts w:eastAsia="MS Mincho"/>
          <w:lang w:val="fr-CA"/>
        </w:rPr>
        <w:t xml:space="preserve">-vaṁśyāś ca </w:t>
      </w:r>
      <w:r w:rsidRPr="00F02DBE">
        <w:rPr>
          <w:rFonts w:eastAsia="MS Mincho"/>
          <w:lang w:val="fr-CA"/>
        </w:rPr>
        <w:t>brāhmaṇ</w:t>
      </w:r>
      <w:r w:rsidR="001D271A" w:rsidRPr="00F02DBE">
        <w:rPr>
          <w:rFonts w:eastAsia="MS Mincho"/>
          <w:lang w:val="fr-CA"/>
        </w:rPr>
        <w:t>a-vaṁśod</w:t>
      </w:r>
      <w:r w:rsidRPr="00F02DBE">
        <w:rPr>
          <w:rFonts w:eastAsia="MS Mincho"/>
          <w:lang w:val="fr-CA"/>
        </w:rPr>
        <w:t>bhūt</w:t>
      </w:r>
      <w:r w:rsidR="001D271A" w:rsidRPr="00F02DBE">
        <w:rPr>
          <w:rFonts w:eastAsia="MS Mincho"/>
          <w:lang w:val="fr-CA"/>
        </w:rPr>
        <w:t>āś ca ||1||</w:t>
      </w:r>
    </w:p>
    <w:p w14:paraId="42CC1E9B" w14:textId="77777777" w:rsidR="005D4106" w:rsidRPr="00F02DBE" w:rsidRDefault="005D4106" w:rsidP="005D4106">
      <w:pPr>
        <w:rPr>
          <w:rFonts w:eastAsia="MS Mincho"/>
          <w:lang w:val="fr-CA"/>
        </w:rPr>
      </w:pPr>
    </w:p>
    <w:p w14:paraId="2BBF0A8F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5B04D927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640B98C3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 ||</w:t>
      </w:r>
    </w:p>
    <w:p w14:paraId="2BF06AC0" w14:textId="77777777" w:rsidR="00E4788E" w:rsidRPr="00F02DBE" w:rsidRDefault="00E4788E">
      <w:pPr>
        <w:rPr>
          <w:rFonts w:eastAsia="MS Mincho"/>
          <w:lang w:val="fr-CA"/>
        </w:rPr>
      </w:pPr>
    </w:p>
    <w:p w14:paraId="413C0F88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namejayo hy abhūt pūroḥ pracinvāṁs tat-sutas tataḥ |</w:t>
      </w:r>
    </w:p>
    <w:p w14:paraId="382CAEB2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ravīro’tha manusyur vai tasmāc cārupado’bhavat ||</w:t>
      </w:r>
    </w:p>
    <w:p w14:paraId="2536B7C9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3F355AAF" w14:textId="77777777" w:rsidR="00E4788E" w:rsidRPr="00F02DBE" w:rsidRDefault="00270C9C" w:rsidP="00270C9C">
      <w:pPr>
        <w:rPr>
          <w:rFonts w:eastAsia="MS Mincho"/>
          <w:bCs/>
          <w:i/>
          <w:iCs/>
          <w:lang w:val="fr-CA"/>
        </w:rPr>
      </w:pPr>
      <w:r w:rsidRPr="00F02DBE">
        <w:rPr>
          <w:rFonts w:eastAsia="MS Mincho"/>
          <w:bCs/>
          <w:i/>
          <w:iCs/>
          <w:lang w:val="fr-CA"/>
        </w:rPr>
        <w:t>na katamenāpi vyākhyātam.</w:t>
      </w:r>
    </w:p>
    <w:p w14:paraId="7CE4BC0B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6E0EF558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4EE71AD8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12FD9D46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3 ||</w:t>
      </w:r>
    </w:p>
    <w:p w14:paraId="268740E0" w14:textId="77777777" w:rsidR="00E4788E" w:rsidRPr="00F02DBE" w:rsidRDefault="00E4788E">
      <w:pPr>
        <w:rPr>
          <w:rFonts w:eastAsia="MS Mincho"/>
          <w:lang w:val="fr-CA"/>
        </w:rPr>
      </w:pPr>
    </w:p>
    <w:p w14:paraId="2DD09EED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ya sudyur abhūt putras tasmād bahugavas tataḥ |</w:t>
      </w:r>
    </w:p>
    <w:p w14:paraId="376DC3DD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ṁyātis tasyāhaṁyātī raudrāśvas tat-sutaḥ smṛtaḥ ||</w:t>
      </w:r>
    </w:p>
    <w:p w14:paraId="08FFBFFE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6752A6B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tat sutaḥ ahaṁ yāteḥ sutaḥ |</w:t>
      </w:r>
      <w:r w:rsidR="0053221B" w:rsidRPr="00F02DBE">
        <w:rPr>
          <w:lang w:val="fr-CA" w:bidi="sa-IN"/>
        </w:rPr>
        <w:t>|3||</w:t>
      </w:r>
    </w:p>
    <w:p w14:paraId="67E93F15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7A25FE43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BA6F3C" w:rsidRPr="00F02DBE">
        <w:rPr>
          <w:rFonts w:eastAsia="MS Mincho"/>
          <w:b/>
          <w:lang w:val="fr-CA"/>
        </w:rPr>
        <w:t>, viśvanāthaḥ</w:t>
      </w:r>
      <w:r w:rsidRPr="00F02DBE">
        <w:rPr>
          <w:rFonts w:eastAsia="MS Mincho"/>
          <w:b/>
          <w:lang w:val="fr-CA"/>
        </w:rPr>
        <w:t xml:space="preserve">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E98574A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5596A9A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625B830A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6BBF0274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4</w:t>
      </w:r>
      <w:r w:rsidR="00BA6F3C" w:rsidRPr="00F02DBE">
        <w:rPr>
          <w:rFonts w:eastAsia="MS Mincho"/>
          <w:b/>
          <w:lang w:val="fr-CA"/>
        </w:rPr>
        <w:t>-5</w:t>
      </w:r>
      <w:r w:rsidRPr="00F02DBE">
        <w:rPr>
          <w:rFonts w:eastAsia="MS Mincho"/>
          <w:b/>
          <w:lang w:val="fr-CA"/>
        </w:rPr>
        <w:t xml:space="preserve"> ||</w:t>
      </w:r>
    </w:p>
    <w:p w14:paraId="19CE0498" w14:textId="77777777" w:rsidR="00E4788E" w:rsidRPr="00F02DBE" w:rsidRDefault="00E4788E">
      <w:pPr>
        <w:rPr>
          <w:rFonts w:eastAsia="MS Mincho"/>
          <w:lang w:val="fr-CA"/>
        </w:rPr>
      </w:pPr>
    </w:p>
    <w:p w14:paraId="0F92F6CA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ṛteyus tasya kakṣeyuḥ sthaṇḍileyuḥ kṛteyukaḥ |</w:t>
      </w:r>
    </w:p>
    <w:p w14:paraId="1412665F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leyuḥ sannateyuś ca dharma-satya-vrateyavaḥ ||</w:t>
      </w:r>
    </w:p>
    <w:p w14:paraId="20EE0CD3" w14:textId="77777777" w:rsidR="00BA6F3C" w:rsidRPr="00F02DBE" w:rsidRDefault="00BA6F3C" w:rsidP="00BA6F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aśaite’psarasaḥ putrā vaneyuś cāvamaḥ smṛtaḥ |</w:t>
      </w:r>
    </w:p>
    <w:p w14:paraId="676ECAF9" w14:textId="77777777" w:rsidR="00BA6F3C" w:rsidRPr="00F02DBE" w:rsidRDefault="00BA6F3C" w:rsidP="00BA6F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ghṛtācyām indriyāṇīva mukhyasya jagad-ātmanaḥ ||</w:t>
      </w:r>
    </w:p>
    <w:p w14:paraId="206DA7DF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29CDE1B1" w14:textId="77777777" w:rsidR="00E4788E" w:rsidRPr="00F02DBE" w:rsidRDefault="00E4788E" w:rsidP="00BA6F3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dharmeyuś ca satyeyuś ca vrateyuś ca dharma-satya-vrateyavaḥ |</w:t>
      </w:r>
      <w:r w:rsidR="00BA6F3C" w:rsidRPr="00F02DBE">
        <w:rPr>
          <w:lang w:val="fr-CA" w:bidi="sa-IN"/>
        </w:rPr>
        <w:t xml:space="preserve"> vaneyuś cāvamaḥ smṛtaḥ | evaṁ daśaite ṛteyu-pramukhās tasya raudrāśvasya ghṛtācyām apsarasi putrā jātāḥ | apsarasa iti ṣaṣṭhī saptamy arthe | vaśa-vartitve dṛṣṭāntaḥ—jagad-ātmano jagata ātma-bhūtasya mukhyasya prāṇasyendriyāṇīva ||4-5||</w:t>
      </w:r>
    </w:p>
    <w:p w14:paraId="5A58084F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7E43A3B3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3EC048A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1076D503" w14:textId="77777777" w:rsidR="00E4788E" w:rsidRPr="00F02DBE" w:rsidRDefault="00E4788E" w:rsidP="00BA6F3C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A6F3C" w:rsidRPr="00F02DBE">
        <w:rPr>
          <w:rFonts w:eastAsia="MS Mincho"/>
          <w:b/>
          <w:lang w:val="fr-CA"/>
        </w:rPr>
        <w:t xml:space="preserve"> </w:t>
      </w:r>
      <w:r w:rsidR="00BA6F3C" w:rsidRPr="00F02DBE">
        <w:rPr>
          <w:rFonts w:eastAsia="MS Mincho"/>
          <w:bCs/>
          <w:lang w:val="fr-CA"/>
        </w:rPr>
        <w:t>t</w:t>
      </w:r>
      <w:r w:rsidR="00F83E63" w:rsidRPr="00F02DBE">
        <w:rPr>
          <w:rFonts w:eastAsia="MS Mincho"/>
          <w:bCs/>
          <w:lang w:val="fr-CA"/>
        </w:rPr>
        <w:t>asya</w:t>
      </w:r>
      <w:r w:rsidR="00BA6F3C" w:rsidRPr="00F02DBE">
        <w:rPr>
          <w:rFonts w:eastAsia="MS Mincho"/>
          <w:bCs/>
          <w:lang w:val="fr-CA"/>
        </w:rPr>
        <w:t xml:space="preserve"> raudrāśv</w:t>
      </w:r>
      <w:r w:rsidR="00F83E63" w:rsidRPr="00F02DBE">
        <w:rPr>
          <w:rFonts w:eastAsia="MS Mincho"/>
          <w:bCs/>
          <w:lang w:val="fr-CA"/>
        </w:rPr>
        <w:t>asya</w:t>
      </w:r>
      <w:r w:rsidR="00BA6F3C" w:rsidRPr="00F02DBE">
        <w:rPr>
          <w:rFonts w:eastAsia="MS Mincho"/>
          <w:bCs/>
          <w:lang w:val="fr-CA"/>
        </w:rPr>
        <w:t xml:space="preserve"> ṛteyu-prabhṛtayo daśa-putrāḥ </w:t>
      </w:r>
      <w:r w:rsidR="00F83E63" w:rsidRPr="00F02DBE">
        <w:rPr>
          <w:rFonts w:eastAsia="MS Mincho"/>
          <w:bCs/>
          <w:lang w:val="fr-CA"/>
        </w:rPr>
        <w:t>dharm</w:t>
      </w:r>
      <w:r w:rsidR="00BA6F3C" w:rsidRPr="00F02DBE">
        <w:rPr>
          <w:rFonts w:eastAsia="MS Mincho"/>
          <w:bCs/>
          <w:lang w:val="fr-CA"/>
        </w:rPr>
        <w:t xml:space="preserve">a-satyavrateyavaḥ, </w:t>
      </w:r>
      <w:r w:rsidR="00F83E63" w:rsidRPr="00F02DBE">
        <w:rPr>
          <w:rFonts w:eastAsia="MS Mincho"/>
          <w:bCs/>
          <w:lang w:val="fr-CA"/>
        </w:rPr>
        <w:t>dharm</w:t>
      </w:r>
      <w:r w:rsidR="00BA6F3C" w:rsidRPr="00F02DBE">
        <w:rPr>
          <w:rFonts w:eastAsia="MS Mincho"/>
          <w:bCs/>
          <w:lang w:val="fr-CA"/>
        </w:rPr>
        <w:t xml:space="preserve">eyuḥ, satyeyuḥ,m vrateyuḥ avamaḥ, kaniṣṭho daśama </w:t>
      </w:r>
      <w:r w:rsidR="00F83E63" w:rsidRPr="00F02DBE">
        <w:rPr>
          <w:rFonts w:eastAsia="MS Mincho"/>
          <w:bCs/>
          <w:lang w:val="fr-CA"/>
        </w:rPr>
        <w:t>ity arthaḥ</w:t>
      </w:r>
      <w:r w:rsidR="00BA6F3C" w:rsidRPr="00F02DBE">
        <w:rPr>
          <w:rFonts w:eastAsia="MS Mincho"/>
          <w:bCs/>
          <w:lang w:val="fr-CA"/>
        </w:rPr>
        <w:t xml:space="preserve"> | apsarasa iti </w:t>
      </w:r>
      <w:r w:rsidR="00F83E63" w:rsidRPr="00F02DBE">
        <w:rPr>
          <w:rFonts w:eastAsia="MS Mincho"/>
          <w:bCs/>
          <w:lang w:val="fr-CA"/>
        </w:rPr>
        <w:t>saptam</w:t>
      </w:r>
      <w:r w:rsidR="00BA6F3C" w:rsidRPr="00F02DBE">
        <w:rPr>
          <w:rFonts w:eastAsia="MS Mincho"/>
          <w:bCs/>
          <w:lang w:val="fr-CA"/>
        </w:rPr>
        <w:t xml:space="preserve">y-arthe </w:t>
      </w:r>
      <w:r w:rsidR="00F83E63" w:rsidRPr="00F02DBE">
        <w:rPr>
          <w:rFonts w:eastAsia="MS Mincho"/>
          <w:bCs/>
          <w:lang w:val="fr-CA"/>
        </w:rPr>
        <w:t>ṣaṣṭh</w:t>
      </w:r>
      <w:r w:rsidR="00BA6F3C" w:rsidRPr="00F02DBE">
        <w:rPr>
          <w:rFonts w:eastAsia="MS Mincho"/>
          <w:bCs/>
          <w:lang w:val="fr-CA"/>
        </w:rPr>
        <w:t xml:space="preserve">ī | </w:t>
      </w:r>
      <w:r w:rsidR="00F83E63" w:rsidRPr="00F02DBE">
        <w:rPr>
          <w:rFonts w:eastAsia="MS Mincho"/>
          <w:bCs/>
          <w:lang w:val="fr-CA"/>
        </w:rPr>
        <w:t>jīvasya</w:t>
      </w:r>
      <w:r w:rsidR="00BA6F3C" w:rsidRPr="00F02DBE">
        <w:rPr>
          <w:rFonts w:eastAsia="MS Mincho"/>
          <w:bCs/>
          <w:lang w:val="fr-CA"/>
        </w:rPr>
        <w:t xml:space="preserve"> daś</w:t>
      </w:r>
      <w:r w:rsidR="00F83E63" w:rsidRPr="00F02DBE">
        <w:rPr>
          <w:rFonts w:eastAsia="MS Mincho"/>
          <w:bCs/>
          <w:lang w:val="fr-CA"/>
        </w:rPr>
        <w:t>endriy</w:t>
      </w:r>
      <w:r w:rsidR="00BA6F3C" w:rsidRPr="00F02DBE">
        <w:rPr>
          <w:rFonts w:eastAsia="MS Mincho"/>
          <w:bCs/>
          <w:lang w:val="fr-CA"/>
        </w:rPr>
        <w:t>āṇīva ||4-5||</w:t>
      </w:r>
    </w:p>
    <w:p w14:paraId="39D69461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7807213B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4492C606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4DC3BC1B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6</w:t>
      </w:r>
      <w:r w:rsidR="00BA6F3C" w:rsidRPr="00F02DBE">
        <w:rPr>
          <w:rFonts w:eastAsia="MS Mincho"/>
          <w:b/>
          <w:lang w:val="fr-CA"/>
        </w:rPr>
        <w:t>-7</w:t>
      </w:r>
      <w:r w:rsidRPr="00F02DBE">
        <w:rPr>
          <w:rFonts w:eastAsia="MS Mincho"/>
          <w:b/>
          <w:lang w:val="fr-CA"/>
        </w:rPr>
        <w:t xml:space="preserve"> ||</w:t>
      </w:r>
    </w:p>
    <w:p w14:paraId="69142F2C" w14:textId="77777777" w:rsidR="00E4788E" w:rsidRPr="00F02DBE" w:rsidRDefault="00E4788E">
      <w:pPr>
        <w:rPr>
          <w:rFonts w:eastAsia="MS Mincho"/>
          <w:lang w:val="fr-CA"/>
        </w:rPr>
      </w:pPr>
    </w:p>
    <w:p w14:paraId="4662A33F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ṛteyo rantināvo’bhūt trayas tasyātmajā nṛpa |</w:t>
      </w:r>
    </w:p>
    <w:p w14:paraId="511D6FD1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umatir dhruvo’pratirathaḥ kaṇvo’pratirathātmajaḥ ||</w:t>
      </w:r>
    </w:p>
    <w:p w14:paraId="71578D26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ya medhātithis tasmāt praskannādyā dvijātayaḥ |</w:t>
      </w:r>
    </w:p>
    <w:p w14:paraId="46CEDE0B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utro’bhūt sumate rebhir duṣmantas tat-suto mataḥ ||</w:t>
      </w:r>
    </w:p>
    <w:p w14:paraId="092933ED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0CB9BC1B" w14:textId="77777777" w:rsidR="00E4788E" w:rsidRPr="00F02DBE" w:rsidRDefault="00BA6F3C" w:rsidP="00BA6F3C">
      <w:pPr>
        <w:rPr>
          <w:rFonts w:eastAsia="MS Mincho"/>
          <w:i/>
          <w:iCs/>
          <w:lang w:val="fr-CA"/>
        </w:rPr>
      </w:pPr>
      <w:r w:rsidRPr="00F02DBE">
        <w:rPr>
          <w:rFonts w:eastAsia="MS Mincho"/>
          <w:i/>
          <w:iCs/>
          <w:lang w:val="fr-CA"/>
        </w:rPr>
        <w:t>na katamenāpi vyākhyātam.</w:t>
      </w:r>
    </w:p>
    <w:p w14:paraId="4C720357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4CF70EE6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3D0375C8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8 ||</w:t>
      </w:r>
    </w:p>
    <w:p w14:paraId="48CA4688" w14:textId="77777777" w:rsidR="00E4788E" w:rsidRPr="00F02DBE" w:rsidRDefault="00E4788E">
      <w:pPr>
        <w:rPr>
          <w:rFonts w:eastAsia="MS Mincho"/>
          <w:lang w:val="fr-CA"/>
        </w:rPr>
      </w:pPr>
    </w:p>
    <w:p w14:paraId="1300B72F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uṣmanto mṛgayāṁ yātaḥ kaṇvāśrama-padaṁ gataḥ |</w:t>
      </w:r>
    </w:p>
    <w:p w14:paraId="1D804F82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rāsīnāṁ sva-prabhayā maṇḍayantīṁ ramām iva ||</w:t>
      </w:r>
    </w:p>
    <w:p w14:paraId="5E76E200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11C9078C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duṣyantasya śakuntalāyāṁ bharataḥ putro</w:t>
      </w:r>
      <w:r w:rsidR="00B06FF8" w:rsidRPr="00F02DBE">
        <w:rPr>
          <w:lang w:val="fr-CA" w:bidi="sa-IN"/>
        </w:rPr>
        <w:t>’</w:t>
      </w:r>
      <w:r w:rsidRPr="00F02DBE">
        <w:rPr>
          <w:lang w:val="fr-CA" w:bidi="sa-IN"/>
        </w:rPr>
        <w:t>bhavad iti kathā-dvāreṇ</w:t>
      </w:r>
      <w:r w:rsidR="00BC0ED0">
        <w:rPr>
          <w:lang w:val="fr-CA" w:bidi="sa-IN"/>
        </w:rPr>
        <w:t>āha—</w:t>
      </w:r>
      <w:r w:rsidRPr="00F02DBE">
        <w:rPr>
          <w:lang w:val="fr-CA" w:bidi="sa-IN"/>
        </w:rPr>
        <w:t>duṣyanto mṛgayām iti pañcadaśabhiḥ, tam āśramaṁ maṇḍayantīm |</w:t>
      </w:r>
      <w:r w:rsidR="00BA6F3C" w:rsidRPr="00F02DBE">
        <w:rPr>
          <w:lang w:val="fr-CA" w:bidi="sa-IN"/>
        </w:rPr>
        <w:t>|8||</w:t>
      </w:r>
    </w:p>
    <w:p w14:paraId="68334EC3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136184EE" w14:textId="77777777" w:rsidR="00E4788E" w:rsidRPr="00F02DBE" w:rsidRDefault="00E4788E" w:rsidP="000A67B0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0A67B0" w:rsidRPr="00F02DBE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7407DF" w:rsidRPr="00F02DBE">
        <w:rPr>
          <w:rFonts w:eastAsia="MS Mincho"/>
          <w:bCs/>
          <w:lang w:val="fr-CA"/>
        </w:rPr>
        <w:t xml:space="preserve"> </w:t>
      </w:r>
      <w:r w:rsidR="000A67B0" w:rsidRPr="00F02DBE">
        <w:rPr>
          <w:rFonts w:eastAsia="MS Mincho"/>
          <w:i/>
          <w:iCs/>
          <w:lang w:val="fr-CA"/>
        </w:rPr>
        <w:t>na vyākhyātam.</w:t>
      </w:r>
    </w:p>
    <w:p w14:paraId="1F355C21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D1C2445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1BA85372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2395F0DE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9 ||</w:t>
      </w:r>
    </w:p>
    <w:p w14:paraId="4A462DD2" w14:textId="77777777" w:rsidR="00E4788E" w:rsidRPr="00F02DBE" w:rsidRDefault="00E4788E">
      <w:pPr>
        <w:rPr>
          <w:rFonts w:eastAsia="MS Mincho"/>
          <w:lang w:val="fr-CA"/>
        </w:rPr>
      </w:pPr>
    </w:p>
    <w:p w14:paraId="01589B79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vilokya sadyo mumuhe deva-māyām iva striyam |</w:t>
      </w:r>
    </w:p>
    <w:p w14:paraId="3F511DB1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abhāṣe tāṁ varārohāṁ bhaṭaiḥ katipayair vṛtaḥ ||</w:t>
      </w:r>
    </w:p>
    <w:p w14:paraId="25ECD3A3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097FEC56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striyaṁ vilokya mumuhe</w:t>
      </w:r>
      <w:r w:rsidR="00B06FF8" w:rsidRPr="00F02DBE">
        <w:rPr>
          <w:lang w:val="fr-CA" w:bidi="sa-IN"/>
        </w:rPr>
        <w:t>’</w:t>
      </w:r>
      <w:r w:rsidRPr="00F02DBE">
        <w:rPr>
          <w:lang w:val="fr-CA" w:bidi="sa-IN"/>
        </w:rPr>
        <w:t>muhyat |</w:t>
      </w:r>
      <w:r w:rsidR="007407DF" w:rsidRPr="00F02DBE">
        <w:rPr>
          <w:lang w:val="fr-CA" w:bidi="sa-IN"/>
        </w:rPr>
        <w:t>|9||</w:t>
      </w:r>
    </w:p>
    <w:p w14:paraId="0B9A43BC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38254862" w14:textId="77777777" w:rsidR="000A67B0" w:rsidRPr="00F02DBE" w:rsidRDefault="000A67B0" w:rsidP="000A67B0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, viśvanāthaḥ :</w:t>
      </w:r>
      <w:r w:rsidRPr="00F02DBE">
        <w:rPr>
          <w:rFonts w:eastAsia="MS Mincho"/>
          <w:bCs/>
          <w:lang w:val="fr-CA"/>
        </w:rPr>
        <w:t xml:space="preserve"> </w:t>
      </w:r>
      <w:r w:rsidRPr="00F02DBE">
        <w:rPr>
          <w:rFonts w:eastAsia="MS Mincho"/>
          <w:i/>
          <w:iCs/>
          <w:lang w:val="fr-CA"/>
        </w:rPr>
        <w:t>na vyākhyātam.</w:t>
      </w:r>
    </w:p>
    <w:p w14:paraId="09569D37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AD9F0A4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75F19D1D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5125640F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0 ||</w:t>
      </w:r>
    </w:p>
    <w:p w14:paraId="227C7D7A" w14:textId="77777777" w:rsidR="00E4788E" w:rsidRPr="00F02DBE" w:rsidRDefault="00E4788E">
      <w:pPr>
        <w:rPr>
          <w:rFonts w:eastAsia="MS Mincho"/>
          <w:lang w:val="fr-CA"/>
        </w:rPr>
      </w:pPr>
    </w:p>
    <w:p w14:paraId="1CE6659F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d-darśana-pramuditaḥ sannivṛtta-pariśramaḥ |</w:t>
      </w:r>
    </w:p>
    <w:p w14:paraId="4DD5565C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praccha kāma-santaptaḥ prahasa</w:t>
      </w:r>
      <w:r w:rsidR="00CA04FF">
        <w:rPr>
          <w:rFonts w:eastAsia="MS Mincho"/>
          <w:lang w:val="fr-CA"/>
        </w:rPr>
        <w:t xml:space="preserve">ñ </w:t>
      </w:r>
      <w:r w:rsidRPr="00F02DBE">
        <w:rPr>
          <w:rFonts w:eastAsia="MS Mincho"/>
          <w:lang w:val="fr-CA"/>
        </w:rPr>
        <w:t>ślakṣṇayā girā ||</w:t>
      </w:r>
    </w:p>
    <w:p w14:paraId="0C5ED9D9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2DD805D1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tasyā darśanena pramudito</w:t>
      </w:r>
      <w:r w:rsidR="00B06FF8" w:rsidRPr="00F02DBE">
        <w:rPr>
          <w:lang w:val="fr-CA" w:bidi="sa-IN"/>
        </w:rPr>
        <w:t>’</w:t>
      </w:r>
      <w:r w:rsidRPr="00F02DBE">
        <w:rPr>
          <w:lang w:val="fr-CA" w:bidi="sa-IN"/>
        </w:rPr>
        <w:t>ta eva sannivṛttaḥ pariśramo yasya |</w:t>
      </w:r>
      <w:r w:rsidR="000A67B0" w:rsidRPr="00F02DBE">
        <w:rPr>
          <w:lang w:val="fr-CA" w:bidi="sa-IN"/>
        </w:rPr>
        <w:t>|10||</w:t>
      </w:r>
    </w:p>
    <w:p w14:paraId="5363EE4E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3BB9F5D6" w14:textId="77777777" w:rsidR="000A67B0" w:rsidRPr="00F02DBE" w:rsidRDefault="000A67B0" w:rsidP="000A67B0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, viśvanāthaḥ :</w:t>
      </w:r>
      <w:r w:rsidRPr="00F02DBE">
        <w:rPr>
          <w:rFonts w:eastAsia="MS Mincho"/>
          <w:bCs/>
          <w:lang w:val="fr-CA"/>
        </w:rPr>
        <w:t xml:space="preserve"> </w:t>
      </w:r>
      <w:r w:rsidRPr="00F02DBE">
        <w:rPr>
          <w:rFonts w:eastAsia="MS Mincho"/>
          <w:i/>
          <w:iCs/>
          <w:lang w:val="fr-CA"/>
        </w:rPr>
        <w:t>na vyākhyātam.</w:t>
      </w:r>
    </w:p>
    <w:p w14:paraId="6818E1DD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1D9DD44C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4AE6287F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7AAC7583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1 ||</w:t>
      </w:r>
    </w:p>
    <w:p w14:paraId="45251993" w14:textId="77777777" w:rsidR="00E4788E" w:rsidRPr="00F02DBE" w:rsidRDefault="00E4788E">
      <w:pPr>
        <w:rPr>
          <w:rFonts w:eastAsia="MS Mincho"/>
          <w:lang w:val="fr-CA"/>
        </w:rPr>
      </w:pPr>
    </w:p>
    <w:p w14:paraId="3B530753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ā tvaṁ kamala-patrākṣi kasyāsi hṛdayaṅ-game |</w:t>
      </w:r>
    </w:p>
    <w:p w14:paraId="7B4CDCB5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iṁ svic cikīrṣitaṁ tatra bhavatyā nirjane vane ||</w:t>
      </w:r>
    </w:p>
    <w:p w14:paraId="4EBBF8A0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1C3DE91F" w14:textId="77777777" w:rsidR="000A67B0" w:rsidRPr="00F02DBE" w:rsidRDefault="000A67B0">
      <w:pPr>
        <w:rPr>
          <w:rFonts w:eastAsia="MS Mincho"/>
          <w:bCs/>
          <w:i/>
          <w:iCs/>
          <w:lang w:val="fr-CA"/>
        </w:rPr>
      </w:pPr>
      <w:r w:rsidRPr="00F02DBE">
        <w:rPr>
          <w:rFonts w:eastAsia="MS Mincho"/>
          <w:bCs/>
          <w:i/>
          <w:iCs/>
          <w:lang w:val="fr-CA"/>
        </w:rPr>
        <w:t>na katamenāpi vyākhyātam.</w:t>
      </w:r>
    </w:p>
    <w:p w14:paraId="0E24F952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3B7D74F6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56FCE7B8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3F525C54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2 ||</w:t>
      </w:r>
    </w:p>
    <w:p w14:paraId="55ACDE3A" w14:textId="77777777" w:rsidR="00E4788E" w:rsidRPr="00F02DBE" w:rsidRDefault="00E4788E">
      <w:pPr>
        <w:rPr>
          <w:rFonts w:eastAsia="MS Mincho"/>
          <w:lang w:val="fr-CA"/>
        </w:rPr>
      </w:pPr>
    </w:p>
    <w:p w14:paraId="63D63D7F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yaktaṁ rājanya-tanayāṁ vedmy ahaṁ tvāṁ sumadhyame |</w:t>
      </w:r>
    </w:p>
    <w:p w14:paraId="2D021697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a hi cetaḥ pauravāṇām adharme ramate kvacit ||</w:t>
      </w:r>
    </w:p>
    <w:p w14:paraId="44297672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05B1DA38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pauravāṇāṁ ceto na hy adharme ramate | ato mac-cetasas tvayi ramaṇād evāhaṁ tvāṁ rājanya-tanayāṁ vedmi |</w:t>
      </w:r>
      <w:r w:rsidR="000A67B0" w:rsidRPr="00F02DBE">
        <w:rPr>
          <w:lang w:val="fr-CA" w:bidi="sa-IN"/>
        </w:rPr>
        <w:t>|12||</w:t>
      </w:r>
    </w:p>
    <w:p w14:paraId="130D51EA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010C40FF" w14:textId="77777777" w:rsidR="00E4788E" w:rsidRPr="00F02DBE" w:rsidRDefault="00E4788E" w:rsidP="00E4788E">
      <w:pPr>
        <w:rPr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F42A58" w:rsidRPr="00F02DBE">
        <w:rPr>
          <w:rFonts w:eastAsia="MS Mincho"/>
          <w:i/>
          <w:iCs/>
          <w:lang w:val="fr-CA"/>
        </w:rPr>
        <w:t>na vyākhyātam.</w:t>
      </w:r>
    </w:p>
    <w:p w14:paraId="4E2638F3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2B63929A" w14:textId="77777777" w:rsidR="00E4788E" w:rsidRPr="00F02DBE" w:rsidRDefault="00E4788E" w:rsidP="00E4788E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0A67B0" w:rsidRPr="00F02DBE">
        <w:rPr>
          <w:rFonts w:eastAsia="MS Mincho"/>
          <w:bCs/>
          <w:lang w:val="fr-CA"/>
        </w:rPr>
        <w:t xml:space="preserve"> vedmīti tvayi mac-cetasaḥ sa-lobhatvānyathānupapattyeti </w:t>
      </w:r>
      <w:r w:rsidR="00F83E63" w:rsidRPr="00F02DBE">
        <w:rPr>
          <w:rFonts w:eastAsia="MS Mincho"/>
          <w:bCs/>
          <w:lang w:val="fr-CA"/>
        </w:rPr>
        <w:t>bhāv</w:t>
      </w:r>
      <w:r w:rsidR="000A67B0" w:rsidRPr="00F02DBE">
        <w:rPr>
          <w:rFonts w:eastAsia="MS Mincho"/>
          <w:bCs/>
          <w:lang w:val="fr-CA"/>
        </w:rPr>
        <w:t>aḥ ||12||</w:t>
      </w:r>
    </w:p>
    <w:p w14:paraId="25FBF876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4E778A87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5B0A37B4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3207EC5A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3 ||</w:t>
      </w:r>
    </w:p>
    <w:p w14:paraId="75030B1D" w14:textId="77777777" w:rsidR="00E4788E" w:rsidRPr="00F02DBE" w:rsidRDefault="00E4788E">
      <w:pPr>
        <w:rPr>
          <w:rFonts w:eastAsia="MS Mincho"/>
          <w:lang w:val="fr-CA"/>
        </w:rPr>
      </w:pPr>
    </w:p>
    <w:p w14:paraId="10CE503F" w14:textId="77777777" w:rsidR="00E4788E" w:rsidRPr="00F02DBE" w:rsidRDefault="00E4788E" w:rsidP="00E4788E">
      <w:pPr>
        <w:jc w:val="center"/>
        <w:rPr>
          <w:rFonts w:eastAsia="MS Mincho"/>
          <w:b/>
          <w:bCs/>
          <w:lang w:val="fr-CA"/>
        </w:rPr>
      </w:pPr>
      <w:r w:rsidRPr="00F02DBE">
        <w:rPr>
          <w:rFonts w:eastAsia="MS Mincho"/>
          <w:b/>
          <w:bCs/>
          <w:lang w:val="fr-CA"/>
        </w:rPr>
        <w:lastRenderedPageBreak/>
        <w:t>śrī-śakuntalovāca—</w:t>
      </w:r>
    </w:p>
    <w:p w14:paraId="55E94C57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śvāmitrātmajaivāhaṁ tyaktā menakayā vane |</w:t>
      </w:r>
    </w:p>
    <w:p w14:paraId="72227C12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edaitad bhagavān kaṇvo vīra kiṁ karavāma te ||</w:t>
      </w:r>
    </w:p>
    <w:p w14:paraId="2FFEAFE8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8AF2A60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viśvāmitrasyātmajāhaṁ menakāyāṁ jātā tayā ca svargaṁ gacchantyātra tyaktā, ato rāja-kanyaivāham ity arthaḥ |</w:t>
      </w:r>
      <w:r w:rsidR="0025233A" w:rsidRPr="00F02DBE">
        <w:rPr>
          <w:lang w:val="fr-CA" w:bidi="sa-IN"/>
        </w:rPr>
        <w:t>|13||</w:t>
      </w:r>
    </w:p>
    <w:p w14:paraId="52F98F92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4B05C70E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F42A58" w:rsidRPr="00F02DBE">
        <w:rPr>
          <w:lang w:val="fr-CA"/>
        </w:rPr>
        <w:t>viśvāmitrasya kṣatriyatvāvasthāyām ātmajety arthaḥ ||1</w:t>
      </w:r>
      <w:r w:rsidR="00F42A58">
        <w:rPr>
          <w:lang w:val="fr-CA"/>
        </w:rPr>
        <w:t>3</w:t>
      </w:r>
      <w:r w:rsidR="00F42A58" w:rsidRPr="00F02DBE">
        <w:rPr>
          <w:lang w:val="fr-CA"/>
        </w:rPr>
        <w:t>||</w:t>
      </w:r>
    </w:p>
    <w:p w14:paraId="37B236F5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4AF32ACC" w14:textId="77777777" w:rsidR="00E4788E" w:rsidRPr="00F02DBE" w:rsidRDefault="00E4788E" w:rsidP="00E4788E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DD1087" w:rsidRPr="00F02DBE">
        <w:rPr>
          <w:rFonts w:eastAsia="MS Mincho"/>
          <w:bCs/>
          <w:lang w:val="fr-CA"/>
        </w:rPr>
        <w:t xml:space="preserve"> vedeti kaṇv</w:t>
      </w:r>
      <w:r w:rsidR="00F83E63" w:rsidRPr="00F02DBE">
        <w:rPr>
          <w:rFonts w:eastAsia="MS Mincho"/>
          <w:bCs/>
          <w:lang w:val="fr-CA"/>
        </w:rPr>
        <w:t>asya</w:t>
      </w:r>
      <w:r w:rsidR="00DD1087" w:rsidRPr="00F02DBE">
        <w:rPr>
          <w:rFonts w:eastAsia="MS Mincho"/>
          <w:bCs/>
          <w:lang w:val="fr-CA"/>
        </w:rPr>
        <w:t xml:space="preserve"> mukhān mayedaṁ </w:t>
      </w:r>
      <w:r w:rsidR="00F83E63" w:rsidRPr="00F02DBE">
        <w:rPr>
          <w:rFonts w:eastAsia="MS Mincho"/>
          <w:bCs/>
          <w:lang w:val="fr-CA"/>
        </w:rPr>
        <w:t>śrut</w:t>
      </w:r>
      <w:r w:rsidR="00DD1087" w:rsidRPr="00F02DBE">
        <w:rPr>
          <w:rFonts w:eastAsia="MS Mincho"/>
          <w:bCs/>
          <w:lang w:val="fr-CA"/>
        </w:rPr>
        <w:t xml:space="preserve">am | ahaṁ tu mātā-pitarau na paricinomīti </w:t>
      </w:r>
      <w:r w:rsidR="00F83E63" w:rsidRPr="00F02DBE">
        <w:rPr>
          <w:rFonts w:eastAsia="MS Mincho"/>
          <w:bCs/>
          <w:lang w:val="fr-CA"/>
        </w:rPr>
        <w:t>bhāv</w:t>
      </w:r>
      <w:r w:rsidR="00DD1087" w:rsidRPr="00F02DBE">
        <w:rPr>
          <w:rFonts w:eastAsia="MS Mincho"/>
          <w:bCs/>
          <w:lang w:val="fr-CA"/>
        </w:rPr>
        <w:t>aḥ ||13||</w:t>
      </w:r>
    </w:p>
    <w:p w14:paraId="6DBDAD1F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20A77660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5374FAF2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49CBE6FC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4 ||</w:t>
      </w:r>
    </w:p>
    <w:p w14:paraId="2E693FEB" w14:textId="77777777" w:rsidR="00E4788E" w:rsidRPr="00F02DBE" w:rsidRDefault="00E4788E">
      <w:pPr>
        <w:rPr>
          <w:rFonts w:eastAsia="MS Mincho"/>
          <w:lang w:val="fr-CA"/>
        </w:rPr>
      </w:pPr>
    </w:p>
    <w:p w14:paraId="16C5E334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āsyatāṁ hy aravindākṣa gṛhyatām arhaṇaṁ ca naḥ |</w:t>
      </w:r>
    </w:p>
    <w:p w14:paraId="40AA0AA5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ujyatāṁ santi nīvārā uṣyatāṁ yadi rocate ||</w:t>
      </w:r>
    </w:p>
    <w:p w14:paraId="56674417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2AC12A0" w14:textId="77777777" w:rsidR="00DD1087" w:rsidRPr="00F02DBE" w:rsidRDefault="00DD1087">
      <w:pPr>
        <w:rPr>
          <w:rFonts w:eastAsia="MS Mincho"/>
          <w:bCs/>
          <w:i/>
          <w:iCs/>
          <w:lang w:val="fr-CA"/>
        </w:rPr>
      </w:pPr>
      <w:r w:rsidRPr="00F02DBE">
        <w:rPr>
          <w:rFonts w:eastAsia="MS Mincho"/>
          <w:bCs/>
          <w:i/>
          <w:iCs/>
          <w:lang w:val="fr-CA"/>
        </w:rPr>
        <w:t>na katamenāpi vyākhyātam.</w:t>
      </w:r>
    </w:p>
    <w:p w14:paraId="2E537006" w14:textId="77777777" w:rsidR="00DD1087" w:rsidRPr="00F02DBE" w:rsidRDefault="00DD1087" w:rsidP="00E4788E">
      <w:pPr>
        <w:jc w:val="center"/>
        <w:rPr>
          <w:rFonts w:eastAsia="MS Mincho"/>
          <w:b/>
          <w:lang w:val="fr-CA"/>
        </w:rPr>
      </w:pPr>
    </w:p>
    <w:p w14:paraId="51FD5F3C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003B5E76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00A38A4C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5 ||</w:t>
      </w:r>
    </w:p>
    <w:p w14:paraId="1CFD2648" w14:textId="77777777" w:rsidR="00E4788E" w:rsidRPr="00F02DBE" w:rsidRDefault="00E4788E">
      <w:pPr>
        <w:rPr>
          <w:rFonts w:eastAsia="MS Mincho"/>
          <w:lang w:val="fr-CA"/>
        </w:rPr>
      </w:pPr>
    </w:p>
    <w:p w14:paraId="36B26180" w14:textId="77777777" w:rsidR="00E4788E" w:rsidRPr="00F02DBE" w:rsidRDefault="00E4788E" w:rsidP="00E4788E">
      <w:pPr>
        <w:jc w:val="center"/>
        <w:rPr>
          <w:rFonts w:eastAsia="MS Mincho"/>
          <w:b/>
          <w:bCs/>
          <w:lang w:val="fr-CA"/>
        </w:rPr>
      </w:pPr>
      <w:r w:rsidRPr="00F02DBE">
        <w:rPr>
          <w:rFonts w:eastAsia="MS Mincho"/>
          <w:b/>
          <w:bCs/>
          <w:lang w:val="fr-CA"/>
        </w:rPr>
        <w:t>śrī-duṣmanta uvāca—</w:t>
      </w:r>
    </w:p>
    <w:p w14:paraId="74533347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upapannam idaṁ subhru jātāyāḥ kuśikānvaye |</w:t>
      </w:r>
    </w:p>
    <w:p w14:paraId="36E32B72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vayaṁ hi vṛṇute rājñāṁ kanyakāḥ sadṛśaṁ varam ||</w:t>
      </w:r>
    </w:p>
    <w:p w14:paraId="4406899C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49D9ED4E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kiṁ karavāmety-ādi-vākyāt tad abhiprāyaṁ jñātv</w:t>
      </w:r>
      <w:r w:rsidR="00BC0ED0">
        <w:rPr>
          <w:lang w:val="fr-CA" w:bidi="sa-IN"/>
        </w:rPr>
        <w:t>āha—</w:t>
      </w:r>
      <w:r w:rsidRPr="00F02DBE">
        <w:rPr>
          <w:lang w:val="fr-CA" w:bidi="sa-IN"/>
        </w:rPr>
        <w:t>upapannam iti ||15||</w:t>
      </w:r>
    </w:p>
    <w:p w14:paraId="487195B0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48885E4C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2966FE3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504F2EFB" w14:textId="77777777" w:rsidR="00E4788E" w:rsidRPr="00F02DBE" w:rsidRDefault="00E4788E" w:rsidP="00871165">
      <w:pPr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871165" w:rsidRPr="00F02DBE">
        <w:rPr>
          <w:rFonts w:eastAsia="MS Mincho"/>
          <w:b/>
          <w:lang w:val="fr-CA"/>
        </w:rPr>
        <w:t xml:space="preserve"> </w:t>
      </w:r>
      <w:r w:rsidR="00871165" w:rsidRPr="00F02DBE">
        <w:rPr>
          <w:lang w:val="fr-CA" w:bidi="sa-IN"/>
        </w:rPr>
        <w:t>kiṁ karavāmety-ādi-vākyais t</w:t>
      </w:r>
      <w:r w:rsidR="00F83E63" w:rsidRPr="00F02DBE">
        <w:rPr>
          <w:lang w:val="fr-CA" w:bidi="sa-IN"/>
        </w:rPr>
        <w:t>asyāpi</w:t>
      </w:r>
      <w:r w:rsidR="00871165" w:rsidRPr="00F02DBE">
        <w:rPr>
          <w:lang w:val="fr-CA" w:bidi="sa-IN"/>
        </w:rPr>
        <w:t xml:space="preserve"> mamaḥ svasminn abhirataṁ jñātvāha—upapannam iti ||15||</w:t>
      </w:r>
    </w:p>
    <w:p w14:paraId="08CA3305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0140681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2B4A6BD7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6117DCF0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6 ||</w:t>
      </w:r>
    </w:p>
    <w:p w14:paraId="6B83C81D" w14:textId="77777777" w:rsidR="00E4788E" w:rsidRPr="00F02DBE" w:rsidRDefault="00E4788E">
      <w:pPr>
        <w:rPr>
          <w:rFonts w:eastAsia="MS Mincho"/>
          <w:lang w:val="fr-CA"/>
        </w:rPr>
      </w:pPr>
    </w:p>
    <w:p w14:paraId="39A0F413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om ity ukte yathā-dharmam upayeme śakuntalām |</w:t>
      </w:r>
    </w:p>
    <w:p w14:paraId="6EC05A56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gāndharva-vidhinā rājā deśa-kāla-vidhānavit ||</w:t>
      </w:r>
    </w:p>
    <w:p w14:paraId="6456827C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65D8C8F4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gāndharva-vidhinā mithaḥ samaya-pūrvakeṇa |</w:t>
      </w:r>
      <w:r w:rsidR="003873CA" w:rsidRPr="00F02DBE">
        <w:rPr>
          <w:lang w:val="fr-CA" w:bidi="sa-IN"/>
        </w:rPr>
        <w:t>|16||</w:t>
      </w:r>
    </w:p>
    <w:p w14:paraId="48A226C9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0FB6C750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208F6D1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5CF196F3" w14:textId="77777777" w:rsidR="00E4788E" w:rsidRPr="00F02DBE" w:rsidRDefault="00E4788E" w:rsidP="003873CA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F83E63" w:rsidRPr="00F02DBE">
        <w:rPr>
          <w:rFonts w:eastAsia="MS Mincho"/>
          <w:b/>
          <w:lang w:val="fr-CA"/>
        </w:rPr>
        <w:t xml:space="preserve"> </w:t>
      </w:r>
      <w:r w:rsidR="003873CA" w:rsidRPr="00F02DBE">
        <w:rPr>
          <w:rFonts w:eastAsia="MS Mincho"/>
          <w:bCs/>
          <w:lang w:val="fr-CA"/>
        </w:rPr>
        <w:t>om iti śakuntalayā maune naivokte satīty arthaḥ ||16||</w:t>
      </w:r>
    </w:p>
    <w:p w14:paraId="3B38DF30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0FD71865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49CF9A01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3C5404DC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17</w:t>
      </w:r>
      <w:r w:rsidR="00586962" w:rsidRPr="00F02DBE">
        <w:rPr>
          <w:rFonts w:eastAsia="MS Mincho"/>
          <w:b/>
          <w:lang w:val="fr-CA"/>
        </w:rPr>
        <w:t>-19</w:t>
      </w:r>
      <w:r w:rsidRPr="00F02DBE">
        <w:rPr>
          <w:rFonts w:eastAsia="MS Mincho"/>
          <w:b/>
          <w:lang w:val="fr-CA"/>
        </w:rPr>
        <w:t xml:space="preserve"> ||</w:t>
      </w:r>
    </w:p>
    <w:p w14:paraId="7E4B465B" w14:textId="77777777" w:rsidR="00E4788E" w:rsidRPr="00F02DBE" w:rsidRDefault="00E4788E">
      <w:pPr>
        <w:rPr>
          <w:rFonts w:eastAsia="MS Mincho"/>
          <w:lang w:val="fr-CA"/>
        </w:rPr>
      </w:pPr>
    </w:p>
    <w:p w14:paraId="28D71A7B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mogha-vīryo rājarṣir mahiṣyāṁ vīryam ādadhe |</w:t>
      </w:r>
    </w:p>
    <w:p w14:paraId="5F1F9941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vo-bhūte sva-puraṁ yātaḥ kālenāsūta sā sutam ||</w:t>
      </w:r>
    </w:p>
    <w:p w14:paraId="5A4731C5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aṇvaḥ kumārasya vane cakre samucitāḥ kriyāḥ |</w:t>
      </w:r>
    </w:p>
    <w:p w14:paraId="784D46A1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addhvā mṛgendraṁ tarasā krīḍati sma sa bālakaḥ ||</w:t>
      </w:r>
    </w:p>
    <w:p w14:paraId="479B7630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ṁ duratyaya-vikrāntam ādāya pramadottamā |</w:t>
      </w:r>
    </w:p>
    <w:p w14:paraId="3211F843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harer aṁśāṁśa-sambhūtaṁ bhartur antikam āgamat ||</w:t>
      </w:r>
    </w:p>
    <w:p w14:paraId="766E0099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7519DAC0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duratyayaṁ vikrāntaṁ vikramaṇaṁ yasya |</w:t>
      </w:r>
    </w:p>
    <w:p w14:paraId="7BE9EA9D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57DA7468" w14:textId="77777777" w:rsidR="00E4788E" w:rsidRPr="00F02DBE" w:rsidRDefault="00E4788E" w:rsidP="0058696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586962" w:rsidRPr="00F02DBE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586962" w:rsidRPr="00F02DBE">
        <w:rPr>
          <w:rFonts w:eastAsia="MS Mincho"/>
          <w:b/>
          <w:lang w:val="fr-CA"/>
        </w:rPr>
        <w:t xml:space="preserve"> </w:t>
      </w:r>
      <w:r w:rsidR="00586962" w:rsidRPr="00F02DBE">
        <w:rPr>
          <w:rFonts w:eastAsia="MS Mincho"/>
          <w:i/>
          <w:iCs/>
          <w:lang w:val="fr-CA"/>
        </w:rPr>
        <w:t>na vyākhyātam.</w:t>
      </w:r>
    </w:p>
    <w:p w14:paraId="72B09EDB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7CCB3908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1B57E351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15B85433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0 ||</w:t>
      </w:r>
    </w:p>
    <w:p w14:paraId="5B82DDBA" w14:textId="77777777" w:rsidR="00E4788E" w:rsidRPr="00F02DBE" w:rsidRDefault="00E4788E">
      <w:pPr>
        <w:rPr>
          <w:rFonts w:eastAsia="MS Mincho"/>
          <w:lang w:val="fr-CA"/>
        </w:rPr>
      </w:pPr>
    </w:p>
    <w:p w14:paraId="46810110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dā na jagṛhe rājā bhāryā-putrāv aninditau |</w:t>
      </w:r>
    </w:p>
    <w:p w14:paraId="5E128A25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ṛṇvatāṁ sarva-bhūtānāṁ khe vāg āhāśarīriṇī ||</w:t>
      </w:r>
    </w:p>
    <w:p w14:paraId="084A8449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2DC1AC01" w14:textId="77777777" w:rsidR="00E4788E" w:rsidRPr="00F02DBE" w:rsidRDefault="00E4788E" w:rsidP="00E4788E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86962" w:rsidRPr="00F02DBE">
        <w:rPr>
          <w:rFonts w:eastAsia="MS Mincho"/>
          <w:bCs/>
          <w:lang w:val="fr-CA"/>
        </w:rPr>
        <w:t xml:space="preserve"> </w:t>
      </w:r>
      <w:r w:rsidR="00586962" w:rsidRPr="00F02DBE">
        <w:rPr>
          <w:rFonts w:eastAsia="MS Mincho"/>
          <w:bCs/>
          <w:i/>
          <w:iCs/>
          <w:lang w:val="fr-CA"/>
        </w:rPr>
        <w:t>na vyākhyātam.</w:t>
      </w:r>
    </w:p>
    <w:p w14:paraId="79F060C6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15BD97E6" w14:textId="77777777" w:rsidR="00E4788E" w:rsidRPr="00CA680F" w:rsidRDefault="00E4788E" w:rsidP="00CA680F">
      <w:pPr>
        <w:rPr>
          <w:lang w:val="fi-FI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CA680F" w:rsidRPr="00F02DBE">
        <w:rPr>
          <w:lang w:val="fr-CA"/>
        </w:rPr>
        <w:t>viśvāmitrasya kṣatriyatvāvasthāyām ātmajety arthaḥ ||</w:t>
      </w:r>
      <w:r w:rsidR="00586962" w:rsidRPr="00F02DBE">
        <w:rPr>
          <w:lang w:val="fr-CA"/>
        </w:rPr>
        <w:t>20||</w:t>
      </w:r>
    </w:p>
    <w:p w14:paraId="257911B9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30A99E68" w14:textId="77777777" w:rsidR="00E4788E" w:rsidRPr="00F02DBE" w:rsidRDefault="00E4788E" w:rsidP="00E4788E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86962" w:rsidRPr="00F02DBE">
        <w:rPr>
          <w:rFonts w:eastAsia="MS Mincho"/>
          <w:bCs/>
          <w:lang w:val="fr-CA"/>
        </w:rPr>
        <w:t xml:space="preserve"> na jagṛhe loka-pravāda-bhayān na jagrāha ||20||</w:t>
      </w:r>
    </w:p>
    <w:p w14:paraId="762EB818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79597963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7892B0CA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2E952FE4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1 ||</w:t>
      </w:r>
    </w:p>
    <w:p w14:paraId="2C5B1712" w14:textId="77777777" w:rsidR="00E4788E" w:rsidRPr="00F02DBE" w:rsidRDefault="00E4788E">
      <w:pPr>
        <w:rPr>
          <w:rFonts w:eastAsia="MS Mincho"/>
          <w:lang w:val="fr-CA"/>
        </w:rPr>
      </w:pPr>
    </w:p>
    <w:p w14:paraId="3D90CDD4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ātā bhastrā pituḥ putro yena jātaḥ sa eva saḥ |</w:t>
      </w:r>
    </w:p>
    <w:p w14:paraId="77351202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arasva putraṁ duṣmanta māvamaṁsthāḥ śakuntalām ||</w:t>
      </w:r>
    </w:p>
    <w:p w14:paraId="4A00C851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1B11B35B" w14:textId="77777777" w:rsidR="00E4788E" w:rsidRPr="00F02DBE" w:rsidRDefault="00E4788E" w:rsidP="00586962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 xml:space="preserve">bhastrā carma-pātraṁ tadvan mātā ādhāra-mātram | pitur eva tu putraḥ | tatra </w:t>
      </w:r>
      <w:r w:rsidR="00BC0ED0">
        <w:rPr>
          <w:lang w:val="fr-CA" w:bidi="sa-IN"/>
        </w:rPr>
        <w:t>hetuḥ—</w:t>
      </w:r>
      <w:r w:rsidRPr="00F02DBE">
        <w:rPr>
          <w:lang w:val="fr-CA" w:bidi="sa-IN"/>
        </w:rPr>
        <w:t xml:space="preserve">yeneti | </w:t>
      </w:r>
      <w:r w:rsidRPr="00F02DBE">
        <w:rPr>
          <w:color w:val="0000FF"/>
          <w:lang w:val="fr-CA" w:bidi="sa-IN"/>
        </w:rPr>
        <w:t>ātmā vai putra-nāmāsi</w:t>
      </w:r>
      <w:r w:rsidR="00586962" w:rsidRPr="00F02DBE">
        <w:rPr>
          <w:lang w:val="fr-CA" w:bidi="sa-IN"/>
        </w:rPr>
        <w:t xml:space="preserve"> </w:t>
      </w:r>
      <w:r w:rsidR="00344EA2" w:rsidRPr="00F02DBE">
        <w:rPr>
          <w:lang w:val="fr-CA" w:bidi="sa-IN"/>
        </w:rPr>
        <w:t xml:space="preserve">[kau.u. 2.11] </w:t>
      </w:r>
      <w:r w:rsidRPr="00F02DBE">
        <w:rPr>
          <w:lang w:val="fr-CA" w:bidi="sa-IN"/>
        </w:rPr>
        <w:t>iti śruteḥ | bharasva puṣāṇa | anena bharata-nāma niruktam |</w:t>
      </w:r>
      <w:r w:rsidR="00344EA2" w:rsidRPr="00F02DBE">
        <w:rPr>
          <w:lang w:val="fr-CA" w:bidi="sa-IN"/>
        </w:rPr>
        <w:t>|21||</w:t>
      </w:r>
    </w:p>
    <w:p w14:paraId="111A5B11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3B2446B6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9B97C0C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5BD8C095" w14:textId="77777777" w:rsidR="00E4788E" w:rsidRPr="00F02DBE" w:rsidRDefault="00E4788E" w:rsidP="00344EA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lastRenderedPageBreak/>
        <w:t>viśvanāthaḥ :</w:t>
      </w:r>
      <w:r w:rsidR="00344EA2" w:rsidRPr="00F02DBE">
        <w:rPr>
          <w:rFonts w:eastAsia="MS Mincho"/>
          <w:b/>
          <w:lang w:val="fr-CA"/>
        </w:rPr>
        <w:t xml:space="preserve"> </w:t>
      </w:r>
      <w:r w:rsidR="00344EA2" w:rsidRPr="00F02DBE">
        <w:rPr>
          <w:lang w:val="fr-CA" w:bidi="sa-IN"/>
        </w:rPr>
        <w:t xml:space="preserve">bhastrā carma-pātraṁ tadvad eva mātā ādhāra-pātram | pitur eva tu putraḥ | </w:t>
      </w:r>
      <w:r w:rsidR="00344EA2" w:rsidRPr="00F02DBE">
        <w:rPr>
          <w:color w:val="0000FF"/>
          <w:lang w:val="fr-CA" w:bidi="sa-IN"/>
        </w:rPr>
        <w:t>ātmā vai putra-nāmāsi</w:t>
      </w:r>
      <w:r w:rsidR="00344EA2" w:rsidRPr="00F02DBE">
        <w:rPr>
          <w:lang w:val="fr-CA" w:bidi="sa-IN"/>
        </w:rPr>
        <w:t xml:space="preserve"> [kau.u. 2.11] iti śruteḥ | bharasva aṅgīkuru, anenaiva bharata-nāma-niruktiḥ ||21||</w:t>
      </w:r>
    </w:p>
    <w:p w14:paraId="25610772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166768CC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182C1F6C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6FBE2662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2 ||</w:t>
      </w:r>
    </w:p>
    <w:p w14:paraId="6CD3679F" w14:textId="77777777" w:rsidR="00E4788E" w:rsidRPr="00F02DBE" w:rsidRDefault="00E4788E">
      <w:pPr>
        <w:rPr>
          <w:rFonts w:eastAsia="MS Mincho"/>
          <w:lang w:val="fr-CA"/>
        </w:rPr>
      </w:pPr>
    </w:p>
    <w:p w14:paraId="053B3FDE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eto-dhāḥ putro nayati naradeva yama-kṣayāt |</w:t>
      </w:r>
    </w:p>
    <w:p w14:paraId="4D0DD9ED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vaṁ cāsya dhātā garbhasya satyam āha śakuntalā ||</w:t>
      </w:r>
    </w:p>
    <w:p w14:paraId="276E2E5E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48F59ABF" w14:textId="77777777" w:rsidR="006B350B" w:rsidRPr="00F02DBE" w:rsidRDefault="00E4788E" w:rsidP="006B350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kiṁ ca</w:t>
      </w:r>
      <w:r w:rsidR="006B350B" w:rsidRPr="00F02DBE">
        <w:rPr>
          <w:lang w:val="fr-CA" w:bidi="sa-IN"/>
        </w:rPr>
        <w:t>,</w:t>
      </w:r>
      <w:r w:rsidRPr="00F02DBE">
        <w:rPr>
          <w:lang w:val="fr-CA" w:bidi="sa-IN"/>
        </w:rPr>
        <w:t xml:space="preserve"> reto-dhā retaḥ-sektā vaṁśa-kṛt p</w:t>
      </w:r>
      <w:r w:rsidR="006B350B" w:rsidRPr="00F02DBE">
        <w:rPr>
          <w:lang w:val="fr-CA" w:bidi="sa-IN"/>
        </w:rPr>
        <w:t>utro yam</w:t>
      </w:r>
      <w:r w:rsidRPr="00F02DBE">
        <w:rPr>
          <w:lang w:val="fr-CA" w:bidi="sa-IN"/>
        </w:rPr>
        <w:t>a</w:t>
      </w:r>
      <w:r w:rsidR="006B350B" w:rsidRPr="00F02DBE">
        <w:rPr>
          <w:lang w:val="fr-CA" w:bidi="sa-IN"/>
        </w:rPr>
        <w:t>-</w:t>
      </w:r>
      <w:r w:rsidRPr="00F02DBE">
        <w:rPr>
          <w:lang w:val="fr-CA" w:bidi="sa-IN"/>
        </w:rPr>
        <w:t>kṣayāt pitaraṁ nayati tārayati | tathā ca śrutiḥ</w:t>
      </w:r>
      <w:r w:rsidR="006B350B" w:rsidRPr="00F02DBE">
        <w:rPr>
          <w:lang w:val="fr-CA" w:bidi="sa-IN"/>
        </w:rPr>
        <w:t>—</w:t>
      </w:r>
    </w:p>
    <w:p w14:paraId="113E7FFC" w14:textId="77777777" w:rsidR="006B350B" w:rsidRPr="00F02DBE" w:rsidRDefault="006B350B" w:rsidP="006B350B">
      <w:pPr>
        <w:ind w:right="-7"/>
        <w:rPr>
          <w:lang w:val="fr-CA" w:bidi="sa-IN"/>
        </w:rPr>
      </w:pPr>
    </w:p>
    <w:p w14:paraId="25C09DEC" w14:textId="77777777" w:rsidR="006B350B" w:rsidRPr="00F02DBE" w:rsidRDefault="00E4788E" w:rsidP="006B350B">
      <w:pPr>
        <w:pStyle w:val="Quote"/>
        <w:rPr>
          <w:lang w:val="fr-CA" w:bidi="sa-IN"/>
        </w:rPr>
      </w:pPr>
      <w:r w:rsidRPr="003873CA">
        <w:rPr>
          <w:cs/>
          <w:lang w:bidi="sa-IN"/>
        </w:rPr>
        <w:t xml:space="preserve">puṁ-nāmno narakād yasmāt pitaraṁ trāyate sutaḥ | </w:t>
      </w:r>
    </w:p>
    <w:p w14:paraId="69772320" w14:textId="77777777" w:rsidR="006B350B" w:rsidRPr="00F02DBE" w:rsidRDefault="00E4788E" w:rsidP="006B350B">
      <w:pPr>
        <w:pStyle w:val="Quote"/>
        <w:rPr>
          <w:color w:val="000000"/>
          <w:lang w:val="fr-CA" w:bidi="sa-IN"/>
        </w:rPr>
      </w:pPr>
      <w:r w:rsidRPr="003873CA">
        <w:rPr>
          <w:cs/>
          <w:lang w:bidi="sa-IN"/>
        </w:rPr>
        <w:t>tasmāt putra iti proktaḥ svayam eva svayaṁbhuvā |</w:t>
      </w:r>
      <w:r w:rsidR="006B350B" w:rsidRPr="00F02DBE">
        <w:rPr>
          <w:lang w:val="fr-CA" w:bidi="sa-IN"/>
        </w:rPr>
        <w:t>|</w:t>
      </w:r>
      <w:r w:rsidRPr="003873CA">
        <w:rPr>
          <w:cs/>
          <w:lang w:bidi="sa-IN"/>
        </w:rPr>
        <w:t xml:space="preserve"> </w:t>
      </w:r>
      <w:r w:rsidRPr="006B350B">
        <w:rPr>
          <w:color w:val="000000"/>
          <w:cs/>
          <w:lang w:bidi="sa-IN"/>
        </w:rPr>
        <w:t xml:space="preserve">iti | </w:t>
      </w:r>
    </w:p>
    <w:p w14:paraId="1A8B6BE7" w14:textId="77777777" w:rsidR="006B350B" w:rsidRPr="00F02DBE" w:rsidRDefault="006B350B" w:rsidP="006B350B">
      <w:pPr>
        <w:pStyle w:val="Quote"/>
        <w:rPr>
          <w:lang w:val="fr-CA" w:bidi="sa-IN"/>
        </w:rPr>
      </w:pPr>
    </w:p>
    <w:p w14:paraId="71B73842" w14:textId="77777777" w:rsidR="00E4788E" w:rsidRPr="00F02DBE" w:rsidRDefault="00E4788E" w:rsidP="00603C30">
      <w:pPr>
        <w:rPr>
          <w:lang w:val="fr-CA" w:bidi="sa-IN"/>
        </w:rPr>
      </w:pPr>
      <w:r w:rsidRPr="00F02DBE">
        <w:rPr>
          <w:lang w:val="fr-CA" w:bidi="sa-IN"/>
        </w:rPr>
        <w:t>pāṭhāntare mātā-pitroḥ putraṁ prati vivāde yam akṣayād dharma-nirṇetur yamasya sabhāyāḥ sakāśād reto-dhā retaḥ</w:t>
      </w:r>
      <w:r w:rsidR="00603C30" w:rsidRPr="00F02DBE">
        <w:rPr>
          <w:lang w:val="fr-CA" w:bidi="sa-IN"/>
        </w:rPr>
        <w:t>-</w:t>
      </w:r>
      <w:r w:rsidRPr="00F02DBE">
        <w:rPr>
          <w:lang w:val="fr-CA" w:bidi="sa-IN"/>
        </w:rPr>
        <w:t>sektā pitaiva dharmeṇa vijitya putraṁ nayati</w:t>
      </w:r>
      <w:r w:rsidR="006B350B" w:rsidRPr="00F02DBE">
        <w:rPr>
          <w:lang w:val="fr-CA" w:bidi="sa-IN"/>
        </w:rPr>
        <w:t>,</w:t>
      </w:r>
      <w:r w:rsidRPr="00F02DBE">
        <w:rPr>
          <w:lang w:val="fr-CA" w:bidi="sa-IN"/>
        </w:rPr>
        <w:t xml:space="preserve"> na tu mātety arthaḥ | tataś ca bhāryā</w:t>
      </w:r>
      <w:r w:rsidR="006B350B" w:rsidRPr="00F02DBE">
        <w:rPr>
          <w:lang w:val="fr-CA" w:bidi="sa-IN"/>
        </w:rPr>
        <w:t>-</w:t>
      </w:r>
      <w:r w:rsidRPr="00F02DBE">
        <w:rPr>
          <w:lang w:val="fr-CA" w:bidi="sa-IN"/>
        </w:rPr>
        <w:t>putrau svīkṛtavān iti jñeyam |</w:t>
      </w:r>
      <w:r w:rsidR="006B350B" w:rsidRPr="00F02DBE">
        <w:rPr>
          <w:lang w:val="fr-CA" w:bidi="sa-IN"/>
        </w:rPr>
        <w:t>|22||</w:t>
      </w:r>
    </w:p>
    <w:p w14:paraId="1CF636C9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2CA08BC5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61EDABC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08BA33CB" w14:textId="77777777" w:rsidR="006B350B" w:rsidRPr="00F02DBE" w:rsidRDefault="00E4788E" w:rsidP="006B350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936185">
        <w:rPr>
          <w:rFonts w:eastAsia="MS Mincho"/>
          <w:bCs/>
          <w:lang w:val="fr-CA"/>
        </w:rPr>
        <w:t xml:space="preserve"> </w:t>
      </w:r>
      <w:r w:rsidR="006B350B" w:rsidRPr="00F02DBE">
        <w:rPr>
          <w:lang w:val="fr-CA" w:bidi="sa-IN"/>
        </w:rPr>
        <w:t>reto-dhā retaḥ-sektār</w:t>
      </w:r>
      <w:r w:rsidR="00936185">
        <w:rPr>
          <w:lang w:val="fr-CA" w:bidi="sa-IN"/>
        </w:rPr>
        <w:t>aṁ</w:t>
      </w:r>
      <w:r w:rsidR="006B350B" w:rsidRPr="00F02DBE">
        <w:rPr>
          <w:lang w:val="fr-CA" w:bidi="sa-IN"/>
        </w:rPr>
        <w:t xml:space="preserve"> śakṛd </w:t>
      </w:r>
      <w:r w:rsidR="00936185">
        <w:rPr>
          <w:lang w:val="fr-CA" w:bidi="sa-IN"/>
        </w:rPr>
        <w:t>ity arthaḥ</w:t>
      </w:r>
      <w:r w:rsidR="006B350B" w:rsidRPr="00F02DBE">
        <w:rPr>
          <w:lang w:val="fr-CA" w:bidi="sa-IN"/>
        </w:rPr>
        <w:t xml:space="preserve"> | </w:t>
      </w:r>
      <w:r w:rsidR="00C76D58">
        <w:rPr>
          <w:lang w:val="fr-CA" w:bidi="sa-IN"/>
        </w:rPr>
        <w:t>yad vā,</w:t>
      </w:r>
      <w:r w:rsidR="006B350B" w:rsidRPr="00F02DBE">
        <w:rPr>
          <w:lang w:val="fr-CA" w:bidi="sa-IN"/>
        </w:rPr>
        <w:t xml:space="preserve"> pitū retaḥ sva-dehopādān</w:t>
      </w:r>
      <w:r w:rsidR="00C76D58">
        <w:rPr>
          <w:lang w:val="fr-CA" w:bidi="sa-IN"/>
        </w:rPr>
        <w:t>atvena</w:t>
      </w:r>
      <w:r w:rsidR="006B350B" w:rsidRPr="00F02DBE">
        <w:rPr>
          <w:lang w:val="fr-CA" w:bidi="sa-IN"/>
        </w:rPr>
        <w:t xml:space="preserve"> dhatta ity aurasaḥ putra </w:t>
      </w:r>
      <w:r w:rsidR="00936185">
        <w:rPr>
          <w:lang w:val="fr-CA" w:bidi="sa-IN"/>
        </w:rPr>
        <w:t>ity arthaḥ</w:t>
      </w:r>
      <w:r w:rsidR="006B350B" w:rsidRPr="00F02DBE">
        <w:rPr>
          <w:lang w:val="fr-CA" w:bidi="sa-IN"/>
        </w:rPr>
        <w:t xml:space="preserve"> | yama-kṣayāt yamālayāt pitaraṁ nayati tārayati | tathā ca śrutiḥ—</w:t>
      </w:r>
    </w:p>
    <w:p w14:paraId="6A61AFE3" w14:textId="77777777" w:rsidR="006B350B" w:rsidRPr="00F02DBE" w:rsidRDefault="006B350B" w:rsidP="006B350B">
      <w:pPr>
        <w:ind w:right="-7"/>
        <w:rPr>
          <w:lang w:val="fr-CA" w:bidi="sa-IN"/>
        </w:rPr>
      </w:pPr>
    </w:p>
    <w:p w14:paraId="40A579B2" w14:textId="77777777" w:rsidR="006B350B" w:rsidRPr="00F02DBE" w:rsidRDefault="006B350B" w:rsidP="006B350B">
      <w:pPr>
        <w:pStyle w:val="Quote"/>
        <w:rPr>
          <w:lang w:val="fr-CA" w:bidi="sa-IN"/>
        </w:rPr>
      </w:pPr>
      <w:r w:rsidRPr="003873CA">
        <w:rPr>
          <w:cs/>
          <w:lang w:bidi="sa-IN"/>
        </w:rPr>
        <w:t xml:space="preserve">puṁ-nāmno narakād yasmāt pitaraṁ trāyate sutaḥ | </w:t>
      </w:r>
    </w:p>
    <w:p w14:paraId="273A8086" w14:textId="77777777" w:rsidR="006B350B" w:rsidRPr="00F02DBE" w:rsidRDefault="006B350B" w:rsidP="006B350B">
      <w:pPr>
        <w:pStyle w:val="Quote"/>
        <w:rPr>
          <w:color w:val="000000"/>
          <w:lang w:val="fr-CA" w:bidi="sa-IN"/>
        </w:rPr>
      </w:pPr>
      <w:r w:rsidRPr="003873CA">
        <w:rPr>
          <w:cs/>
          <w:lang w:bidi="sa-IN"/>
        </w:rPr>
        <w:t>tasmāt putra iti proktaḥ svayam eva svayaṁbhuvā |</w:t>
      </w:r>
      <w:r w:rsidRPr="00F02DBE">
        <w:rPr>
          <w:lang w:val="fr-CA" w:bidi="sa-IN"/>
        </w:rPr>
        <w:t>|</w:t>
      </w:r>
      <w:r w:rsidRPr="003873CA">
        <w:rPr>
          <w:cs/>
          <w:lang w:bidi="sa-IN"/>
        </w:rPr>
        <w:t xml:space="preserve"> </w:t>
      </w:r>
      <w:r w:rsidRPr="006B350B">
        <w:rPr>
          <w:color w:val="000000"/>
          <w:cs/>
          <w:lang w:bidi="sa-IN"/>
        </w:rPr>
        <w:t xml:space="preserve">iti | </w:t>
      </w:r>
    </w:p>
    <w:p w14:paraId="0A616CE0" w14:textId="77777777" w:rsidR="006B350B" w:rsidRPr="00F02DBE" w:rsidRDefault="006B350B" w:rsidP="006B350B">
      <w:pPr>
        <w:pStyle w:val="Quote"/>
        <w:rPr>
          <w:lang w:val="fr-CA" w:bidi="sa-IN"/>
        </w:rPr>
      </w:pPr>
    </w:p>
    <w:p w14:paraId="569A78D5" w14:textId="77777777" w:rsidR="00E4788E" w:rsidRPr="00F02DBE" w:rsidRDefault="00C76D58" w:rsidP="00603C30">
      <w:pPr>
        <w:rPr>
          <w:lang w:val="fr-CA" w:bidi="sa-IN"/>
        </w:rPr>
      </w:pPr>
      <w:r>
        <w:rPr>
          <w:lang w:val="fr-CA" w:bidi="sa-IN"/>
        </w:rPr>
        <w:t>dvitīy</w:t>
      </w:r>
      <w:r w:rsidR="00603C30" w:rsidRPr="00F02DBE">
        <w:rPr>
          <w:lang w:val="fr-CA" w:bidi="sa-IN"/>
        </w:rPr>
        <w:t>ānta-</w:t>
      </w:r>
      <w:r w:rsidR="006B350B" w:rsidRPr="00F02DBE">
        <w:rPr>
          <w:lang w:val="fr-CA" w:bidi="sa-IN"/>
        </w:rPr>
        <w:t>pāṭh</w:t>
      </w:r>
      <w:r w:rsidR="00603C30" w:rsidRPr="00F02DBE">
        <w:rPr>
          <w:lang w:val="fr-CA" w:bidi="sa-IN"/>
        </w:rPr>
        <w:t xml:space="preserve">e putra-prāpty-arthaṁ </w:t>
      </w:r>
      <w:r w:rsidR="006B350B" w:rsidRPr="00F02DBE">
        <w:rPr>
          <w:lang w:val="fr-CA" w:bidi="sa-IN"/>
        </w:rPr>
        <w:t>mātā-pitro</w:t>
      </w:r>
      <w:r w:rsidR="00603C30" w:rsidRPr="00F02DBE">
        <w:rPr>
          <w:lang w:val="fr-CA" w:bidi="sa-IN"/>
        </w:rPr>
        <w:t xml:space="preserve">r vivāde yama-kṣayāt </w:t>
      </w:r>
      <w:r>
        <w:rPr>
          <w:lang w:val="fr-CA" w:bidi="sa-IN"/>
        </w:rPr>
        <w:t>dharm</w:t>
      </w:r>
      <w:r w:rsidR="00603C30" w:rsidRPr="00F02DBE">
        <w:rPr>
          <w:lang w:val="fr-CA" w:bidi="sa-IN"/>
        </w:rPr>
        <w:t>a-nirṇetur yam</w:t>
      </w:r>
      <w:r w:rsidR="00936185">
        <w:rPr>
          <w:lang w:val="fr-CA" w:bidi="sa-IN"/>
        </w:rPr>
        <w:t>asya</w:t>
      </w:r>
      <w:r w:rsidR="00603C30" w:rsidRPr="00F02DBE">
        <w:rPr>
          <w:lang w:val="fr-CA" w:bidi="sa-IN"/>
        </w:rPr>
        <w:t xml:space="preserve"> sthānāt retodhā </w:t>
      </w:r>
      <w:r w:rsidR="006B350B" w:rsidRPr="00F02DBE">
        <w:rPr>
          <w:lang w:val="fr-CA" w:bidi="sa-IN"/>
        </w:rPr>
        <w:t>retaḥ</w:t>
      </w:r>
      <w:r w:rsidR="00603C30" w:rsidRPr="00F02DBE">
        <w:rPr>
          <w:lang w:val="fr-CA" w:bidi="sa-IN"/>
        </w:rPr>
        <w:t>-</w:t>
      </w:r>
      <w:r w:rsidR="006B350B" w:rsidRPr="00F02DBE">
        <w:rPr>
          <w:lang w:val="fr-CA" w:bidi="sa-IN"/>
        </w:rPr>
        <w:t>sektā pitaiva dharmeṇa vijitya putraṁ nayati, na tu mātety arthaḥ | tataś ca bhāryā-putrau svīkṛtavān iti jñeyam ||22||</w:t>
      </w:r>
    </w:p>
    <w:p w14:paraId="7F1A6AB4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337C67BD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46A48A50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315AF1EF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3 ||</w:t>
      </w:r>
    </w:p>
    <w:p w14:paraId="0900339F" w14:textId="77777777" w:rsidR="00E4788E" w:rsidRPr="00F02DBE" w:rsidRDefault="00E4788E">
      <w:pPr>
        <w:rPr>
          <w:rFonts w:eastAsia="MS Mincho"/>
          <w:lang w:val="fr-CA"/>
        </w:rPr>
      </w:pPr>
    </w:p>
    <w:p w14:paraId="67C90D69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itary uparate so’pi cakravartī mahā-yaśāḥ |</w:t>
      </w:r>
    </w:p>
    <w:p w14:paraId="27146D42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ahimā gīyate tasya harer aṁśa-bhuvo bhuvi ||</w:t>
      </w:r>
    </w:p>
    <w:p w14:paraId="55B036F8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6439B88F" w14:textId="77777777" w:rsidR="00E4788E" w:rsidRPr="00F02DBE" w:rsidRDefault="00E4788E" w:rsidP="00603C30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cakravartī babhūveti śeṣaḥ | tasya mahimā gīyate</w:t>
      </w:r>
      <w:r w:rsidR="00603C30" w:rsidRPr="00F02DBE">
        <w:rPr>
          <w:lang w:val="fr-CA" w:bidi="sa-IN"/>
        </w:rPr>
        <w:t>—</w:t>
      </w:r>
      <w:r w:rsidRPr="00F02DBE">
        <w:rPr>
          <w:color w:val="0000FF"/>
          <w:lang w:val="fr-CA" w:bidi="sa-IN"/>
        </w:rPr>
        <w:t>tad apy ete ślokā abhigītāḥ</w:t>
      </w:r>
      <w:r w:rsidR="00603C30" w:rsidRPr="00F02DBE">
        <w:rPr>
          <w:lang w:val="fr-CA" w:bidi="sa-IN"/>
        </w:rPr>
        <w:t xml:space="preserve"> </w:t>
      </w:r>
      <w:r w:rsidRPr="00F02DBE">
        <w:rPr>
          <w:lang w:val="fr-CA" w:bidi="sa-IN"/>
        </w:rPr>
        <w:t>ity-ādi bahv-ṛc aśrutyā harer aṁśa-bhuvo</w:t>
      </w:r>
      <w:r w:rsidR="00B06FF8" w:rsidRPr="00F02DBE">
        <w:rPr>
          <w:lang w:val="fr-CA" w:bidi="sa-IN"/>
        </w:rPr>
        <w:t>’</w:t>
      </w:r>
      <w:r w:rsidRPr="00F02DBE">
        <w:rPr>
          <w:lang w:val="fr-CA" w:bidi="sa-IN"/>
        </w:rPr>
        <w:t>ṁśāj jātasya |</w:t>
      </w:r>
      <w:r w:rsidR="00603C30" w:rsidRPr="00F02DBE">
        <w:rPr>
          <w:lang w:val="fr-CA" w:bidi="sa-IN"/>
        </w:rPr>
        <w:t>|23||</w:t>
      </w:r>
    </w:p>
    <w:p w14:paraId="156A3871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27040F82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1D3BA80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12A6BD42" w14:textId="77777777" w:rsidR="00E4788E" w:rsidRPr="00F02DBE" w:rsidRDefault="00E4788E" w:rsidP="00E4788E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lastRenderedPageBreak/>
        <w:t>viśvanāthaḥ :</w:t>
      </w:r>
      <w:r w:rsidR="00603C30" w:rsidRPr="00F02DBE">
        <w:rPr>
          <w:rFonts w:eastAsia="MS Mincho"/>
          <w:bCs/>
          <w:lang w:val="fr-CA"/>
        </w:rPr>
        <w:t xml:space="preserve"> cakravartī babhūva ||23||</w:t>
      </w:r>
    </w:p>
    <w:p w14:paraId="21B75103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10ABB73C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26A135CA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11995AAE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4 ||</w:t>
      </w:r>
    </w:p>
    <w:p w14:paraId="433885F3" w14:textId="77777777" w:rsidR="00E4788E" w:rsidRPr="00F02DBE" w:rsidRDefault="00E4788E">
      <w:pPr>
        <w:rPr>
          <w:rFonts w:eastAsia="MS Mincho"/>
          <w:lang w:val="fr-CA"/>
        </w:rPr>
      </w:pPr>
    </w:p>
    <w:p w14:paraId="6A7792B7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cakraṁ dakṣiṇa-haste’sya padma-kośo’sya pādayoḥ |</w:t>
      </w:r>
    </w:p>
    <w:p w14:paraId="084475B6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īje mahābhiṣekeṇa so’bhiṣikto’dhirāḍ vibhuḥ ||</w:t>
      </w:r>
    </w:p>
    <w:p w14:paraId="45648AED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3D328EB3" w14:textId="77777777" w:rsidR="00E4788E" w:rsidRPr="00F02DBE" w:rsidRDefault="00E4788E" w:rsidP="00603C30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tatra liṅgam āha</w:t>
      </w:r>
      <w:r w:rsidR="00603C30" w:rsidRPr="00F02DBE">
        <w:rPr>
          <w:lang w:val="fr-CA" w:bidi="sa-IN"/>
        </w:rPr>
        <w:t>—</w:t>
      </w:r>
      <w:r w:rsidRPr="00F02DBE">
        <w:rPr>
          <w:lang w:val="fr-CA" w:bidi="sa-IN"/>
        </w:rPr>
        <w:t>cakram iti |</w:t>
      </w:r>
      <w:r w:rsidR="00603C30" w:rsidRPr="00F02DBE">
        <w:rPr>
          <w:lang w:val="fr-CA" w:bidi="sa-IN"/>
        </w:rPr>
        <w:t>|24||</w:t>
      </w:r>
    </w:p>
    <w:p w14:paraId="57993262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2B2EACC6" w14:textId="77777777" w:rsidR="00E4788E" w:rsidRPr="00F02DBE" w:rsidRDefault="00E4788E" w:rsidP="00603C30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603C30" w:rsidRPr="00F02DBE">
        <w:rPr>
          <w:rFonts w:eastAsia="MS Mincho"/>
          <w:b/>
          <w:lang w:val="fr-CA"/>
        </w:rPr>
        <w:t>, viśvanāthaḥ</w:t>
      </w:r>
      <w:r w:rsidRPr="00F02DBE">
        <w:rPr>
          <w:rFonts w:eastAsia="MS Mincho"/>
          <w:b/>
          <w:lang w:val="fr-CA"/>
        </w:rPr>
        <w:t xml:space="preserve">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8A6F33C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77CE0D53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36E222C3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1C5C6530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5 ||</w:t>
      </w:r>
    </w:p>
    <w:p w14:paraId="1FA2ADD1" w14:textId="77777777" w:rsidR="00E4788E" w:rsidRPr="00F02DBE" w:rsidRDefault="00E4788E">
      <w:pPr>
        <w:rPr>
          <w:rFonts w:eastAsia="MS Mincho"/>
          <w:lang w:val="fr-CA"/>
        </w:rPr>
      </w:pPr>
    </w:p>
    <w:p w14:paraId="3EF2FA6D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ñca-pañcāśatā medhyair gaṅgāyām anu vājibhiḥ |</w:t>
      </w:r>
    </w:p>
    <w:p w14:paraId="0A7DF6BA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āmateyaṁ purodhāya yamunām anu ca prabhuḥ ||</w:t>
      </w:r>
    </w:p>
    <w:p w14:paraId="1D6EE9DB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430E3772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gaṅgāyām anulomaṁ pañca-pañcāśatā vājibhir īje | purodhāya purohitaṁ kṛtvā | yamunāyām anu ca yamunāyāś cānulomam |</w:t>
      </w:r>
      <w:r w:rsidR="00603C30" w:rsidRPr="00F02DBE">
        <w:rPr>
          <w:lang w:val="fr-CA" w:bidi="sa-IN"/>
        </w:rPr>
        <w:t>|25||</w:t>
      </w:r>
    </w:p>
    <w:p w14:paraId="1371F5CC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15EF3D5F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6122A13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51E4D618" w14:textId="77777777" w:rsidR="00E4788E" w:rsidRPr="00F02DBE" w:rsidRDefault="00E4788E" w:rsidP="00603C30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603C30" w:rsidRPr="00F02DBE">
        <w:rPr>
          <w:rFonts w:eastAsia="MS Mincho"/>
          <w:bCs/>
          <w:lang w:val="fr-CA"/>
        </w:rPr>
        <w:t xml:space="preserve"> vājibhir aśvamedhaiḥ | mamat</w:t>
      </w:r>
      <w:r w:rsidR="00C76D58">
        <w:rPr>
          <w:rFonts w:eastAsia="MS Mincho"/>
          <w:bCs/>
          <w:lang w:val="fr-CA"/>
        </w:rPr>
        <w:t>āyāḥ</w:t>
      </w:r>
      <w:r w:rsidR="00603C30" w:rsidRPr="00F02DBE">
        <w:rPr>
          <w:rFonts w:eastAsia="MS Mincho"/>
          <w:bCs/>
          <w:lang w:val="fr-CA"/>
        </w:rPr>
        <w:t xml:space="preserve"> putraṁ purodhāya </w:t>
      </w:r>
      <w:r w:rsidR="00603C30" w:rsidRPr="00F02DBE">
        <w:rPr>
          <w:lang w:val="fr-CA" w:bidi="sa-IN"/>
        </w:rPr>
        <w:t xml:space="preserve">purohitaṁ kṛtvā aśvān babandha </w:t>
      </w:r>
      <w:r w:rsidR="00936185">
        <w:rPr>
          <w:lang w:val="fr-CA" w:bidi="sa-IN"/>
        </w:rPr>
        <w:t>yathārtha</w:t>
      </w:r>
      <w:r w:rsidR="00603C30" w:rsidRPr="00F02DBE">
        <w:rPr>
          <w:lang w:val="fr-CA" w:bidi="sa-IN"/>
        </w:rPr>
        <w:t xml:space="preserve">m </w:t>
      </w:r>
      <w:r w:rsidR="00936185">
        <w:rPr>
          <w:lang w:val="fr-CA" w:bidi="sa-IN"/>
        </w:rPr>
        <w:t>ity arthaḥ</w:t>
      </w:r>
      <w:r w:rsidR="00603C30" w:rsidRPr="00F02DBE">
        <w:rPr>
          <w:lang w:val="fr-CA" w:bidi="sa-IN"/>
        </w:rPr>
        <w:t xml:space="preserve"> ||25||</w:t>
      </w:r>
    </w:p>
    <w:p w14:paraId="52F64397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4C8BCEC6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2A885062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4A8079E5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6 ||</w:t>
      </w:r>
    </w:p>
    <w:p w14:paraId="3DD12C2B" w14:textId="77777777" w:rsidR="00E4788E" w:rsidRPr="00F02DBE" w:rsidRDefault="00E4788E">
      <w:pPr>
        <w:rPr>
          <w:rFonts w:eastAsia="MS Mincho"/>
          <w:lang w:val="fr-CA"/>
        </w:rPr>
      </w:pPr>
    </w:p>
    <w:p w14:paraId="1C984FA1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ṣṭa-saptati-medhyāśvān babandha pradadad vasu |</w:t>
      </w:r>
    </w:p>
    <w:p w14:paraId="1A339D72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aratasya hi dauṣmanter agniḥ sācī-guṇe citaḥ |</w:t>
      </w:r>
    </w:p>
    <w:p w14:paraId="492BDC9B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hasraṁ badvaśo</w:t>
      </w:r>
      <w:r w:rsidR="00CA7127">
        <w:rPr>
          <w:rStyle w:val="FootnoteReference"/>
          <w:rFonts w:eastAsia="MS Mincho"/>
        </w:rPr>
        <w:footnoteReference w:id="37"/>
      </w:r>
      <w:r w:rsidRPr="00F02DBE">
        <w:rPr>
          <w:rFonts w:eastAsia="MS Mincho"/>
          <w:lang w:val="fr-CA"/>
        </w:rPr>
        <w:t xml:space="preserve"> yasmin brāhmaṇā gā vibhejire ||</w:t>
      </w:r>
    </w:p>
    <w:p w14:paraId="32BAF702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49A2D341" w14:textId="77777777" w:rsidR="007831A0" w:rsidRPr="00F02DBE" w:rsidRDefault="00E4788E" w:rsidP="007831A0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 xml:space="preserve">aṣṭādhika-saptati-medhyān aśvān vavandha | kiṁ kurvan </w:t>
      </w:r>
      <w:r w:rsidR="00F83E63" w:rsidRPr="00F02DBE">
        <w:rPr>
          <w:lang w:val="fr-CA" w:bidi="sa-IN"/>
        </w:rPr>
        <w:t>?</w:t>
      </w:r>
      <w:r w:rsidRPr="00F02DBE">
        <w:rPr>
          <w:lang w:val="fr-CA" w:bidi="sa-IN"/>
        </w:rPr>
        <w:t xml:space="preserve"> vasu dhanaṁ prakarṣeṇa dadata | sācī-guṇe prakṛṣṭa-guṇavati deśe</w:t>
      </w:r>
      <w:r w:rsidR="00B06FF8" w:rsidRPr="00F02DBE">
        <w:rPr>
          <w:lang w:val="fr-CA" w:bidi="sa-IN"/>
        </w:rPr>
        <w:t>’</w:t>
      </w:r>
      <w:r w:rsidRPr="00F02DBE">
        <w:rPr>
          <w:lang w:val="fr-CA" w:bidi="sa-IN"/>
        </w:rPr>
        <w:t>gniś cito</w:t>
      </w:r>
      <w:r w:rsidR="00B06FF8" w:rsidRPr="00F02DBE">
        <w:rPr>
          <w:lang w:val="fr-CA" w:bidi="sa-IN"/>
        </w:rPr>
        <w:t>’</w:t>
      </w:r>
      <w:r w:rsidRPr="00F02DBE">
        <w:rPr>
          <w:lang w:val="fr-CA" w:bidi="sa-IN"/>
        </w:rPr>
        <w:t>bhūt | yasminn agni deśe vā sahasraṁ brāhmaṇā bharatena bhūridānena dattā gāḥ badvaśaḥ pratyekaṁ badvaṁ badvaṁ vibhejire vibhajya jagṛhuḥ | caturaśīty adhikais trayodaśa-sahasrair ekaṁ badvaṁ bhavati | tathā</w:t>
      </w:r>
      <w:r w:rsidR="007831A0" w:rsidRPr="00F02DBE">
        <w:rPr>
          <w:lang w:val="fr-CA" w:bidi="sa-IN"/>
        </w:rPr>
        <w:t xml:space="preserve"> </w:t>
      </w:r>
      <w:r w:rsidRPr="00F02DBE">
        <w:rPr>
          <w:lang w:val="fr-CA" w:bidi="sa-IN"/>
        </w:rPr>
        <w:t>hi</w:t>
      </w:r>
      <w:r w:rsidR="007831A0" w:rsidRPr="00F02DBE">
        <w:rPr>
          <w:lang w:val="fr-CA" w:bidi="sa-IN"/>
        </w:rPr>
        <w:t>—</w:t>
      </w:r>
    </w:p>
    <w:p w14:paraId="068F420D" w14:textId="77777777" w:rsidR="007831A0" w:rsidRPr="00F02DBE" w:rsidRDefault="00E4788E" w:rsidP="007831A0">
      <w:pPr>
        <w:ind w:right="-7"/>
        <w:rPr>
          <w:lang w:val="fr-CA" w:bidi="sa-IN"/>
        </w:rPr>
      </w:pPr>
      <w:r w:rsidRPr="00F02DBE">
        <w:rPr>
          <w:lang w:val="fr-CA" w:bidi="sa-IN"/>
        </w:rPr>
        <w:t xml:space="preserve"> </w:t>
      </w:r>
    </w:p>
    <w:p w14:paraId="40E5B39B" w14:textId="77777777" w:rsidR="007831A0" w:rsidRDefault="00E4788E" w:rsidP="007831A0">
      <w:pPr>
        <w:pStyle w:val="Quote"/>
        <w:rPr>
          <w:cs/>
          <w:lang w:bidi="sa-IN"/>
        </w:rPr>
      </w:pPr>
      <w:r w:rsidRPr="002D1652">
        <w:rPr>
          <w:cs/>
          <w:lang w:bidi="sa-IN"/>
        </w:rPr>
        <w:t xml:space="preserve">hiraṇyena parīvṛtān kṛṣṇāñchukladato mṛgān | </w:t>
      </w:r>
    </w:p>
    <w:p w14:paraId="472814B4" w14:textId="77777777" w:rsidR="007831A0" w:rsidRDefault="00E4788E" w:rsidP="007831A0">
      <w:pPr>
        <w:pStyle w:val="Quote"/>
        <w:rPr>
          <w:cs/>
          <w:lang w:bidi="sa-IN"/>
        </w:rPr>
      </w:pPr>
      <w:r w:rsidRPr="002D1652">
        <w:rPr>
          <w:cs/>
          <w:lang w:bidi="sa-IN"/>
        </w:rPr>
        <w:lastRenderedPageBreak/>
        <w:t>maṣṇāre bharato</w:t>
      </w:r>
      <w:r w:rsidR="00B06FF8">
        <w:rPr>
          <w:cs/>
          <w:lang w:bidi="sa-IN"/>
        </w:rPr>
        <w:t>’</w:t>
      </w:r>
      <w:r w:rsidRPr="002D1652">
        <w:rPr>
          <w:cs/>
          <w:lang w:bidi="sa-IN"/>
        </w:rPr>
        <w:t>dadāc chataṁ badvāni sapta ca |</w:t>
      </w:r>
      <w:r w:rsidR="007831A0">
        <w:rPr>
          <w:cs/>
          <w:lang w:bidi="sa-IN"/>
        </w:rPr>
        <w:t>|</w:t>
      </w:r>
    </w:p>
    <w:p w14:paraId="67AF1D99" w14:textId="77777777" w:rsidR="007831A0" w:rsidRPr="00F02DBE" w:rsidRDefault="007831A0" w:rsidP="007831A0">
      <w:pPr>
        <w:ind w:right="-7"/>
        <w:rPr>
          <w:lang w:val="fr-CA" w:bidi="sa-IN"/>
        </w:rPr>
      </w:pPr>
    </w:p>
    <w:p w14:paraId="440F591D" w14:textId="77777777" w:rsidR="00603C30" w:rsidRPr="00F02DBE" w:rsidRDefault="00E4788E" w:rsidP="00603C30">
      <w:pPr>
        <w:ind w:right="-7"/>
        <w:rPr>
          <w:lang w:val="fr-CA" w:bidi="sa-IN"/>
        </w:rPr>
      </w:pPr>
      <w:r w:rsidRPr="00F02DBE">
        <w:rPr>
          <w:lang w:val="fr-CA" w:bidi="sa-IN"/>
        </w:rPr>
        <w:t>iti śruty-uktāni saptādhika-śataṁ badvāni śrī-śukenottara-śloke caturdaśa-lakṣatvena saṅgṛhītāni</w:t>
      </w:r>
      <w:r w:rsidR="00603C30" w:rsidRPr="00F02DBE">
        <w:rPr>
          <w:lang w:val="fr-CA" w:bidi="sa-IN"/>
        </w:rPr>
        <w:t>—</w:t>
      </w:r>
      <w:r w:rsidRPr="00F02DBE">
        <w:rPr>
          <w:color w:val="0000FF"/>
          <w:lang w:val="fr-CA" w:bidi="sa-IN"/>
        </w:rPr>
        <w:t>adāt karmaṇi maṣṇāre niyutāni caturdaśa</w:t>
      </w:r>
      <w:r w:rsidR="00603C30" w:rsidRPr="00F02DBE">
        <w:rPr>
          <w:lang w:val="fr-CA" w:bidi="sa-IN"/>
        </w:rPr>
        <w:t xml:space="preserve"> </w:t>
      </w:r>
      <w:r w:rsidRPr="00F02DBE">
        <w:rPr>
          <w:lang w:val="fr-CA" w:bidi="sa-IN"/>
        </w:rPr>
        <w:t xml:space="preserve">iti | </w:t>
      </w:r>
    </w:p>
    <w:p w14:paraId="1BDA81E8" w14:textId="77777777" w:rsidR="00603C30" w:rsidRPr="00F02DBE" w:rsidRDefault="00603C30" w:rsidP="00603C30">
      <w:pPr>
        <w:ind w:right="-7"/>
        <w:rPr>
          <w:lang w:val="fr-CA" w:bidi="sa-IN"/>
        </w:rPr>
      </w:pPr>
    </w:p>
    <w:p w14:paraId="28B668FD" w14:textId="77777777" w:rsidR="00603C30" w:rsidRPr="00F02DBE" w:rsidRDefault="00E4788E" w:rsidP="00603C30">
      <w:pPr>
        <w:ind w:right="-7"/>
        <w:rPr>
          <w:lang w:val="fr-CA" w:bidi="sa-IN"/>
        </w:rPr>
      </w:pPr>
      <w:r w:rsidRPr="00F02DBE">
        <w:rPr>
          <w:lang w:val="fr-CA" w:bidi="sa-IN"/>
        </w:rPr>
        <w:t>evaṁ caturdaśa-lakṣaṇāṁ saptādhika-śata-bhāgo badvam ity uktam | iyaṁ ca badva-saṅkhyā ślokena saṅgṛhyate</w:t>
      </w:r>
      <w:r w:rsidR="00603C30" w:rsidRPr="00F02DBE">
        <w:rPr>
          <w:lang w:val="fr-CA" w:bidi="sa-IN"/>
        </w:rPr>
        <w:t>—</w:t>
      </w:r>
    </w:p>
    <w:p w14:paraId="78E6853A" w14:textId="77777777" w:rsidR="00603C30" w:rsidRPr="00F02DBE" w:rsidRDefault="00603C30" w:rsidP="00603C30">
      <w:pPr>
        <w:ind w:right="-7"/>
        <w:rPr>
          <w:lang w:val="fr-CA" w:bidi="sa-IN"/>
        </w:rPr>
      </w:pPr>
    </w:p>
    <w:p w14:paraId="3E9201AC" w14:textId="77777777" w:rsidR="00603C30" w:rsidRPr="00F02DBE" w:rsidRDefault="00E4788E" w:rsidP="00603C30">
      <w:pPr>
        <w:pStyle w:val="Quote"/>
        <w:rPr>
          <w:lang w:val="fr-CA" w:bidi="sa-IN"/>
        </w:rPr>
      </w:pPr>
      <w:r w:rsidRPr="003873CA">
        <w:rPr>
          <w:cs/>
          <w:lang w:bidi="sa-IN"/>
        </w:rPr>
        <w:t xml:space="preserve">caturdaśānāṁ lakṣāṇāṁ saptādhika-śatāṁśakaḥ | </w:t>
      </w:r>
    </w:p>
    <w:p w14:paraId="02570A37" w14:textId="77777777" w:rsidR="00E4788E" w:rsidRPr="00F02DBE" w:rsidRDefault="00E4788E" w:rsidP="00603C30">
      <w:pPr>
        <w:pStyle w:val="Quote"/>
        <w:rPr>
          <w:b/>
          <w:bCs/>
          <w:lang w:val="fr-CA" w:bidi="sa-IN"/>
        </w:rPr>
      </w:pPr>
      <w:r w:rsidRPr="003873CA">
        <w:rPr>
          <w:cs/>
          <w:lang w:bidi="sa-IN"/>
        </w:rPr>
        <w:t>badvaṁ caturaśīty agra-sahasrāṇi trayodaśa |</w:t>
      </w:r>
      <w:r w:rsidR="00603C30" w:rsidRPr="00F02DBE">
        <w:rPr>
          <w:lang w:val="fr-CA" w:bidi="sa-IN"/>
        </w:rPr>
        <w:t>|</w:t>
      </w:r>
      <w:r w:rsidR="00603C30" w:rsidRPr="00F02DBE">
        <w:rPr>
          <w:color w:val="000000"/>
          <w:lang w:val="fr-CA" w:bidi="sa-IN"/>
        </w:rPr>
        <w:t>26||</w:t>
      </w:r>
    </w:p>
    <w:p w14:paraId="602F9494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1C63DF3E" w14:textId="77777777" w:rsidR="00E4788E" w:rsidRPr="00F02DBE" w:rsidRDefault="00E4788E" w:rsidP="00E4788E">
      <w:pPr>
        <w:rPr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Pr="00F02DBE">
        <w:rPr>
          <w:lang w:val="fr-CA"/>
        </w:rPr>
        <w:t>aśvān babandha yajñārtham iti śeṣaḥ ||26||</w:t>
      </w:r>
    </w:p>
    <w:p w14:paraId="3E78001A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1CA8B03A" w14:textId="77777777" w:rsidR="00E4788E" w:rsidRPr="00F02DBE" w:rsidRDefault="00E4788E" w:rsidP="00CA7127">
      <w:pPr>
        <w:rPr>
          <w:b/>
          <w:bCs/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603C30" w:rsidRPr="00F02DBE">
        <w:rPr>
          <w:rFonts w:eastAsia="MS Mincho"/>
          <w:b/>
          <w:lang w:val="fr-CA"/>
        </w:rPr>
        <w:t xml:space="preserve"> </w:t>
      </w:r>
      <w:r w:rsidR="00603C30" w:rsidRPr="00F02DBE">
        <w:rPr>
          <w:lang w:val="fr-CA" w:bidi="sa-IN"/>
        </w:rPr>
        <w:t>sācī-guṇe prakṛṣṭa-guṇavati deśe’gniś cito’</w:t>
      </w:r>
      <w:r w:rsidR="00C76D58">
        <w:rPr>
          <w:lang w:val="fr-CA" w:bidi="sa-IN"/>
        </w:rPr>
        <w:t>bhavat</w:t>
      </w:r>
      <w:r w:rsidR="00603C30" w:rsidRPr="00F02DBE">
        <w:rPr>
          <w:lang w:val="fr-CA" w:bidi="sa-IN"/>
        </w:rPr>
        <w:t xml:space="preserve"> | yasminn agni-cayane </w:t>
      </w:r>
      <w:r w:rsidR="00C76D58">
        <w:rPr>
          <w:lang w:val="fr-CA" w:bidi="sa-IN"/>
        </w:rPr>
        <w:t>karm</w:t>
      </w:r>
      <w:r w:rsidR="00603C30" w:rsidRPr="00F02DBE">
        <w:rPr>
          <w:lang w:val="fr-CA" w:bidi="sa-IN"/>
        </w:rPr>
        <w:t>aṇi sahasra-saṅkhyā brāhmaṇā pratyekaṁ baddhaṁ baddhaṁ caturaśīty-adhika-trayodaśa-sahasrāṇi gā vibhejire prāpuḥ | baddhaṁ catur</w:t>
      </w:r>
      <w:r w:rsidR="00CA7127" w:rsidRPr="00F02DBE">
        <w:rPr>
          <w:lang w:val="fr-CA" w:bidi="sa-IN"/>
        </w:rPr>
        <w:t>aśīty-agra-sahasrāṇi trayodaśa ||26||</w:t>
      </w:r>
    </w:p>
    <w:p w14:paraId="0E7D5F30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7AB97E2A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392A0745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1C65BF34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7 ||</w:t>
      </w:r>
    </w:p>
    <w:p w14:paraId="0664FF44" w14:textId="77777777" w:rsidR="00E4788E" w:rsidRPr="00F02DBE" w:rsidRDefault="00E4788E">
      <w:pPr>
        <w:rPr>
          <w:rFonts w:eastAsia="MS Mincho"/>
          <w:lang w:val="fr-CA"/>
        </w:rPr>
      </w:pPr>
    </w:p>
    <w:p w14:paraId="6BA19138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rayas-triṁśac-chataṁ hy aśvān baddhvā vismāpayan nṛpān |</w:t>
      </w:r>
    </w:p>
    <w:p w14:paraId="304CF00E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auṣmantir atyagān māyāṁ devānāṁ gurum āyayau ||</w:t>
      </w:r>
    </w:p>
    <w:p w14:paraId="12A21358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6ECCCAAB" w14:textId="77777777" w:rsidR="00E4788E" w:rsidRPr="00F02DBE" w:rsidRDefault="00E4788E" w:rsidP="00E4788E">
      <w:pPr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 xml:space="preserve">devānām api māyāṁ vaibhavam | atyagād atyaśeta | yato guruṁ pujyaṁ harim āyayau prāptaḥ, tad aṁśa-bhavatvāt | </w:t>
      </w:r>
      <w:r w:rsidRPr="00F02DBE">
        <w:rPr>
          <w:rFonts w:cs="Mangal"/>
          <w:lang w:val="fr-CA" w:bidi="sa-IN"/>
        </w:rPr>
        <w:t>“</w:t>
      </w:r>
      <w:r w:rsidRPr="00F02DBE">
        <w:rPr>
          <w:lang w:val="fr-CA" w:bidi="sa-IN"/>
        </w:rPr>
        <w:t>māyāvattara</w:t>
      </w:r>
      <w:r w:rsidRPr="00F02DBE">
        <w:rPr>
          <w:lang w:val="fr-CA"/>
        </w:rPr>
        <w:t>ḥ”</w:t>
      </w:r>
      <w:r w:rsidRPr="00F02DBE">
        <w:rPr>
          <w:lang w:val="fr-CA" w:bidi="sa-IN"/>
        </w:rPr>
        <w:t xml:space="preserve"> iti pāṭhe hrasvaḥ śruty-anusāreṇa | māyāvatāṁ śreṣṭho harir evāsāv ity arthaḥ ||27||</w:t>
      </w:r>
    </w:p>
    <w:p w14:paraId="4187E8B3" w14:textId="77777777" w:rsidR="00E4788E" w:rsidRPr="00F02DBE" w:rsidRDefault="00E4788E" w:rsidP="00E4788E">
      <w:pPr>
        <w:ind w:right="-7"/>
        <w:rPr>
          <w:lang w:val="fr-CA" w:bidi="sa-IN"/>
        </w:rPr>
      </w:pPr>
    </w:p>
    <w:p w14:paraId="15F6E822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C34104E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346263C4" w14:textId="77777777" w:rsidR="00E4788E" w:rsidRPr="00F02DBE" w:rsidRDefault="00E4788E" w:rsidP="00CA7127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CA7127" w:rsidRPr="00F02DBE">
        <w:rPr>
          <w:rFonts w:eastAsia="MS Mincho"/>
          <w:b/>
          <w:lang w:val="fr-CA"/>
        </w:rPr>
        <w:t xml:space="preserve"> </w:t>
      </w:r>
      <w:r w:rsidR="00CA7127" w:rsidRPr="00F02DBE">
        <w:rPr>
          <w:lang w:val="fr-CA" w:bidi="sa-IN"/>
        </w:rPr>
        <w:t xml:space="preserve">devānām api māyāṁ vaibhavam | atyagād atyaśeta | yato guruṁ jagad-guruṁ hariṁ yayau prāptaḥ | </w:t>
      </w:r>
      <w:r w:rsidR="00CA7127" w:rsidRPr="00F02DBE">
        <w:rPr>
          <w:rFonts w:cs="Mangal"/>
          <w:lang w:val="fr-CA" w:bidi="sa-IN"/>
        </w:rPr>
        <w:t>“</w:t>
      </w:r>
      <w:r w:rsidR="00CA7127" w:rsidRPr="00F02DBE">
        <w:rPr>
          <w:lang w:val="fr-CA" w:bidi="sa-IN"/>
        </w:rPr>
        <w:t>mayavattara</w:t>
      </w:r>
      <w:r w:rsidR="00CA7127" w:rsidRPr="00F02DBE">
        <w:rPr>
          <w:lang w:val="fr-CA"/>
        </w:rPr>
        <w:t>ḥ”</w:t>
      </w:r>
      <w:r w:rsidR="00CA7127" w:rsidRPr="00F02DBE">
        <w:rPr>
          <w:lang w:val="fr-CA" w:bidi="sa-IN"/>
        </w:rPr>
        <w:t xml:space="preserve"> iti pāṭhe </w:t>
      </w:r>
      <w:r w:rsidR="00C76D58">
        <w:rPr>
          <w:lang w:val="fr-CA" w:bidi="sa-IN"/>
        </w:rPr>
        <w:t>māyā</w:t>
      </w:r>
      <w:r w:rsidR="00CA7127" w:rsidRPr="00F02DBE">
        <w:rPr>
          <w:lang w:val="fr-CA" w:bidi="sa-IN"/>
        </w:rPr>
        <w:t xml:space="preserve">-vaibhavaṁ tadvatāṁ </w:t>
      </w:r>
      <w:r w:rsidR="00936185">
        <w:rPr>
          <w:lang w:val="fr-CA" w:bidi="sa-IN"/>
        </w:rPr>
        <w:t>śreṣṭh</w:t>
      </w:r>
      <w:r w:rsidR="00CA7127" w:rsidRPr="00F02DBE">
        <w:rPr>
          <w:lang w:val="fr-CA" w:bidi="sa-IN"/>
        </w:rPr>
        <w:t>aḥ harer aṁśatvāt ||27||</w:t>
      </w:r>
    </w:p>
    <w:p w14:paraId="3D9A3177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5F688536" w14:textId="77777777" w:rsidR="00E4788E" w:rsidRPr="00F02DBE" w:rsidRDefault="002E799B" w:rsidP="00E4788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E4788E" w:rsidRPr="00F02DBE">
        <w:rPr>
          <w:rFonts w:eastAsia="MS Mincho"/>
          <w:lang w:val="fr-CA"/>
        </w:rPr>
        <w:t>o</w:t>
      </w:r>
      <w:r w:rsidR="00477587" w:rsidRPr="00F02DBE">
        <w:rPr>
          <w:rFonts w:eastAsia="MS Mincho"/>
          <w:lang w:val="fr-CA"/>
        </w:rPr>
        <w:t>)0(</w:t>
      </w:r>
      <w:r w:rsidR="00E4788E" w:rsidRPr="00F02DBE">
        <w:rPr>
          <w:rFonts w:eastAsia="MS Mincho"/>
          <w:lang w:val="fr-CA"/>
        </w:rPr>
        <w:t>o</w:t>
      </w:r>
      <w:r w:rsidRPr="00F02DBE">
        <w:rPr>
          <w:rFonts w:eastAsia="MS Mincho"/>
          <w:lang w:val="fr-CA"/>
        </w:rPr>
        <w:t>—</w:t>
      </w:r>
    </w:p>
    <w:p w14:paraId="47CB406F" w14:textId="77777777" w:rsidR="00E4788E" w:rsidRPr="00F02DBE" w:rsidRDefault="00E4788E" w:rsidP="00E4788E">
      <w:pPr>
        <w:jc w:val="center"/>
        <w:rPr>
          <w:rFonts w:eastAsia="MS Mincho"/>
          <w:lang w:val="fr-CA"/>
        </w:rPr>
      </w:pPr>
    </w:p>
    <w:p w14:paraId="5B73B7AB" w14:textId="77777777" w:rsidR="00E4788E" w:rsidRPr="00F02DBE" w:rsidRDefault="00E4788E" w:rsidP="00E4788E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0.28 ||</w:t>
      </w:r>
    </w:p>
    <w:p w14:paraId="0159F0B1" w14:textId="77777777" w:rsidR="00E4788E" w:rsidRPr="00F02DBE" w:rsidRDefault="00E4788E">
      <w:pPr>
        <w:rPr>
          <w:rFonts w:eastAsia="MS Mincho"/>
          <w:lang w:val="fr-CA"/>
        </w:rPr>
      </w:pPr>
    </w:p>
    <w:p w14:paraId="72737A68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ṛgān chukla-dataḥ kṛṣṇān hiraṇyena parīvṛtān |</w:t>
      </w:r>
    </w:p>
    <w:p w14:paraId="532BEC41" w14:textId="77777777" w:rsidR="00E4788E" w:rsidRPr="00F02DBE" w:rsidRDefault="00E4788E" w:rsidP="00E4788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dāt karmaṇi maṣṇāre niyutāni caturdaśa ||</w:t>
      </w:r>
    </w:p>
    <w:p w14:paraId="57136463" w14:textId="77777777" w:rsidR="00E4788E" w:rsidRPr="00F02DBE" w:rsidRDefault="00E4788E" w:rsidP="00E4788E">
      <w:pPr>
        <w:rPr>
          <w:rFonts w:eastAsia="MS Mincho"/>
          <w:lang w:val="fr-CA"/>
        </w:rPr>
      </w:pPr>
    </w:p>
    <w:p w14:paraId="1DFEFD96" w14:textId="77777777" w:rsidR="00E4788E" w:rsidRPr="00F02DBE" w:rsidRDefault="00E4788E" w:rsidP="00E4788E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mṛgān śreṣṭha-gajān | bhadra-mandra-mṛgādayo gaja-jāti-bhedāḥ | maṣṇāre ity asya śruti-padasya vyākhyānaṁ, karmaṇīti | kasmiṁścit karma-viśeṣe | kecit tu maṣṇāre tīrtha iti vyācakṣate |</w:t>
      </w:r>
      <w:r w:rsidR="0001731C" w:rsidRPr="00F02DBE">
        <w:rPr>
          <w:lang w:val="fr-CA" w:bidi="sa-IN"/>
        </w:rPr>
        <w:t>|28||</w:t>
      </w:r>
    </w:p>
    <w:p w14:paraId="5A53323E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44BB4AB1" w14:textId="77777777" w:rsidR="00E4788E" w:rsidRPr="00F02DBE" w:rsidRDefault="00E4788E" w:rsidP="00E4788E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02D3DCB" w14:textId="77777777" w:rsidR="00E4788E" w:rsidRPr="00F02DBE" w:rsidRDefault="00E4788E" w:rsidP="00E4788E">
      <w:pPr>
        <w:rPr>
          <w:rFonts w:eastAsia="MS Mincho"/>
          <w:b/>
          <w:lang w:val="fr-CA"/>
        </w:rPr>
      </w:pPr>
    </w:p>
    <w:p w14:paraId="42A87840" w14:textId="77777777" w:rsidR="0001731C" w:rsidRPr="00F02DBE" w:rsidRDefault="00E4788E" w:rsidP="0001731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viśvanāthaḥ :</w:t>
      </w:r>
      <w:r w:rsidR="0001731C" w:rsidRPr="00F02DBE">
        <w:rPr>
          <w:rFonts w:eastAsia="MS Mincho"/>
          <w:b/>
          <w:lang w:val="fr-CA"/>
        </w:rPr>
        <w:t xml:space="preserve"> </w:t>
      </w:r>
      <w:r w:rsidR="0001731C" w:rsidRPr="00F02DBE">
        <w:rPr>
          <w:lang w:val="fr-CA" w:bidi="sa-IN"/>
        </w:rPr>
        <w:t xml:space="preserve">mṛgān śreṣṭha-gajān | bhadra-mandra-mṛgādayo gaja-jāti-bhedā </w:t>
      </w:r>
      <w:r w:rsidR="00C76D58">
        <w:rPr>
          <w:lang w:val="fr-CA" w:bidi="sa-IN"/>
        </w:rPr>
        <w:t>ucyante</w:t>
      </w:r>
      <w:r w:rsidR="0001731C" w:rsidRPr="00F02DBE">
        <w:rPr>
          <w:lang w:val="fr-CA" w:bidi="sa-IN"/>
        </w:rPr>
        <w:t xml:space="preserve"> | maṣṇāre kasmiṁścit </w:t>
      </w:r>
      <w:r w:rsidR="00C76D58">
        <w:rPr>
          <w:lang w:val="fr-CA" w:bidi="sa-IN"/>
        </w:rPr>
        <w:t>karm</w:t>
      </w:r>
      <w:r w:rsidR="0001731C" w:rsidRPr="00F02DBE">
        <w:rPr>
          <w:lang w:val="fr-CA" w:bidi="sa-IN"/>
        </w:rPr>
        <w:t>a-</w:t>
      </w:r>
      <w:r w:rsidR="00936185">
        <w:rPr>
          <w:lang w:val="fr-CA" w:bidi="sa-IN"/>
        </w:rPr>
        <w:t>viśeṣ</w:t>
      </w:r>
      <w:r w:rsidR="0001731C" w:rsidRPr="00F02DBE">
        <w:rPr>
          <w:lang w:val="fr-CA" w:bidi="sa-IN"/>
        </w:rPr>
        <w:t>e tīrtha-</w:t>
      </w:r>
      <w:r w:rsidR="00936185">
        <w:rPr>
          <w:lang w:val="fr-CA" w:bidi="sa-IN"/>
        </w:rPr>
        <w:t>viśeṣ</w:t>
      </w:r>
      <w:r w:rsidR="0001731C" w:rsidRPr="00F02DBE">
        <w:rPr>
          <w:lang w:val="fr-CA" w:bidi="sa-IN"/>
        </w:rPr>
        <w:t xml:space="preserve">e iti kecid āhuḥ | caturdaśa-lakṣāṇi adāt, tathā ca </w:t>
      </w:r>
      <w:r w:rsidR="00936185">
        <w:rPr>
          <w:lang w:val="fr-CA" w:bidi="sa-IN"/>
        </w:rPr>
        <w:t>śrut</w:t>
      </w:r>
      <w:r w:rsidR="0001731C" w:rsidRPr="00F02DBE">
        <w:rPr>
          <w:lang w:val="fr-CA" w:bidi="sa-IN"/>
        </w:rPr>
        <w:t>iḥ—</w:t>
      </w:r>
    </w:p>
    <w:p w14:paraId="541A117B" w14:textId="77777777" w:rsidR="0001731C" w:rsidRPr="00F02DBE" w:rsidRDefault="0001731C" w:rsidP="0001731C">
      <w:pPr>
        <w:ind w:right="-7"/>
        <w:rPr>
          <w:lang w:val="fr-CA" w:bidi="sa-IN"/>
        </w:rPr>
      </w:pPr>
    </w:p>
    <w:p w14:paraId="071D7A8C" w14:textId="77777777" w:rsidR="0001731C" w:rsidRDefault="0001731C" w:rsidP="0001731C">
      <w:pPr>
        <w:pStyle w:val="Quote"/>
        <w:rPr>
          <w:cs/>
          <w:lang w:bidi="sa-IN"/>
        </w:rPr>
      </w:pPr>
      <w:r w:rsidRPr="002D1652">
        <w:rPr>
          <w:cs/>
          <w:lang w:bidi="sa-IN"/>
        </w:rPr>
        <w:t>hiraṇyena parīvṛtān kṛṣṇā</w:t>
      </w:r>
      <w:r w:rsidRPr="00F02DBE">
        <w:rPr>
          <w:lang w:val="fr-CA" w:bidi="sa-IN"/>
        </w:rPr>
        <w:t>n ś</w:t>
      </w:r>
      <w:r w:rsidRPr="002D1652">
        <w:rPr>
          <w:cs/>
          <w:lang w:bidi="sa-IN"/>
        </w:rPr>
        <w:t xml:space="preserve">ukladato mṛgān | </w:t>
      </w:r>
    </w:p>
    <w:p w14:paraId="10F2FEB1" w14:textId="77777777" w:rsidR="0001731C" w:rsidRPr="0001731C" w:rsidRDefault="0001731C" w:rsidP="0001731C">
      <w:pPr>
        <w:pStyle w:val="Quote"/>
        <w:rPr>
          <w:lang w:val="en-US" w:bidi="sa-IN"/>
        </w:rPr>
      </w:pPr>
      <w:r w:rsidRPr="002D1652">
        <w:rPr>
          <w:cs/>
          <w:lang w:bidi="sa-IN"/>
        </w:rPr>
        <w:t>maṣṇāre bharato</w:t>
      </w:r>
      <w:r>
        <w:rPr>
          <w:cs/>
          <w:lang w:bidi="sa-IN"/>
        </w:rPr>
        <w:t>’</w:t>
      </w:r>
      <w:r w:rsidRPr="002D1652">
        <w:rPr>
          <w:cs/>
          <w:lang w:bidi="sa-IN"/>
        </w:rPr>
        <w:t>dadāc chataṁ badvāni sapta ca |</w:t>
      </w:r>
      <w:r>
        <w:rPr>
          <w:cs/>
          <w:lang w:bidi="sa-IN"/>
        </w:rPr>
        <w:t>|</w:t>
      </w:r>
      <w:r>
        <w:rPr>
          <w:lang w:val="en-US" w:bidi="sa-IN"/>
        </w:rPr>
        <w:t xml:space="preserve"> </w:t>
      </w:r>
      <w:r w:rsidRPr="0001731C">
        <w:rPr>
          <w:color w:val="000000"/>
          <w:lang w:val="en-US" w:bidi="sa-IN"/>
        </w:rPr>
        <w:t>iti |</w:t>
      </w:r>
    </w:p>
    <w:p w14:paraId="552177C2" w14:textId="77777777" w:rsidR="0001731C" w:rsidRDefault="0001731C" w:rsidP="0001731C">
      <w:pPr>
        <w:ind w:right="-7"/>
        <w:rPr>
          <w:lang w:bidi="sa-IN"/>
        </w:rPr>
      </w:pPr>
    </w:p>
    <w:p w14:paraId="7FFC34CD" w14:textId="77777777" w:rsidR="0001731C" w:rsidRDefault="0001731C" w:rsidP="0001731C">
      <w:pPr>
        <w:ind w:right="-7"/>
        <w:rPr>
          <w:lang w:bidi="sa-IN"/>
        </w:rPr>
      </w:pPr>
      <w:r>
        <w:rPr>
          <w:lang w:bidi="sa-IN"/>
        </w:rPr>
        <w:t xml:space="preserve">tena saptādhika-śata-badvāny eva caturdaśa-lakṣāṇi </w:t>
      </w:r>
      <w:r w:rsidR="00C76D58">
        <w:rPr>
          <w:lang w:bidi="sa-IN"/>
        </w:rPr>
        <w:t>bhavant</w:t>
      </w:r>
      <w:r>
        <w:rPr>
          <w:lang w:bidi="sa-IN"/>
        </w:rPr>
        <w:t xml:space="preserve">īti </w:t>
      </w:r>
      <w:r w:rsidR="00936185">
        <w:rPr>
          <w:lang w:bidi="sa-IN"/>
        </w:rPr>
        <w:t>śrī</w:t>
      </w:r>
      <w:r>
        <w:rPr>
          <w:lang w:bidi="sa-IN"/>
        </w:rPr>
        <w:t>-śukadeva-vivaraṇāt | caturdaśa-lakṣ</w:t>
      </w:r>
      <w:r w:rsidR="00936185">
        <w:rPr>
          <w:lang w:bidi="sa-IN"/>
        </w:rPr>
        <w:t>āṇāṁ</w:t>
      </w:r>
      <w:r>
        <w:rPr>
          <w:lang w:bidi="sa-IN"/>
        </w:rPr>
        <w:t xml:space="preserve"> saptādhika-śata-bhāgo yaś caturaśīty-adhika-trayodaśa-sahasra-pramāṇaḥ badvaṁ </w:t>
      </w:r>
      <w:r w:rsidR="00C76D58">
        <w:rPr>
          <w:lang w:bidi="sa-IN"/>
        </w:rPr>
        <w:t>bhavat</w:t>
      </w:r>
      <w:r>
        <w:rPr>
          <w:lang w:bidi="sa-IN"/>
        </w:rPr>
        <w:t xml:space="preserve">īty avasīyate | </w:t>
      </w:r>
      <w:r w:rsidR="00C76D58">
        <w:rPr>
          <w:lang w:bidi="sa-IN"/>
        </w:rPr>
        <w:t>ata eva</w:t>
      </w:r>
      <w:r>
        <w:rPr>
          <w:lang w:bidi="sa-IN"/>
        </w:rPr>
        <w:t xml:space="preserve"> badva-saṅkhyā-ślokenoktā—</w:t>
      </w:r>
    </w:p>
    <w:p w14:paraId="098288D3" w14:textId="77777777" w:rsidR="0001731C" w:rsidRDefault="0001731C" w:rsidP="0001731C">
      <w:pPr>
        <w:ind w:right="-7"/>
        <w:rPr>
          <w:lang w:bidi="sa-IN"/>
        </w:rPr>
      </w:pPr>
    </w:p>
    <w:p w14:paraId="6FC7ACF0" w14:textId="77777777" w:rsidR="0001731C" w:rsidRDefault="0001731C" w:rsidP="0001731C">
      <w:pPr>
        <w:pStyle w:val="Quote"/>
        <w:rPr>
          <w:lang w:val="en-US" w:bidi="sa-IN"/>
        </w:rPr>
      </w:pPr>
      <w:r>
        <w:rPr>
          <w:cs/>
          <w:lang w:bidi="sa-IN"/>
        </w:rPr>
        <w:t>caturdaś</w:t>
      </w:r>
      <w:r w:rsidR="00936185">
        <w:rPr>
          <w:cs/>
          <w:lang w:bidi="sa-IN"/>
        </w:rPr>
        <w:t>ānāṁ</w:t>
      </w:r>
      <w:r>
        <w:rPr>
          <w:cs/>
          <w:lang w:bidi="sa-IN"/>
        </w:rPr>
        <w:t xml:space="preserve"> lakṣ</w:t>
      </w:r>
      <w:r w:rsidR="00936185">
        <w:rPr>
          <w:cs/>
          <w:lang w:bidi="sa-IN"/>
        </w:rPr>
        <w:t>āṇāṁ</w:t>
      </w:r>
      <w:r>
        <w:rPr>
          <w:cs/>
          <w:lang w:bidi="sa-IN"/>
        </w:rPr>
        <w:t xml:space="preserve"> saptādhika-śatāṁśakaḥ | </w:t>
      </w:r>
    </w:p>
    <w:p w14:paraId="5A426C6C" w14:textId="77777777" w:rsidR="00E4788E" w:rsidRPr="0001731C" w:rsidRDefault="0001731C" w:rsidP="0001731C">
      <w:pPr>
        <w:pStyle w:val="Quote"/>
        <w:rPr>
          <w:color w:val="000000"/>
          <w:cs/>
          <w:lang w:bidi="sa-IN"/>
        </w:rPr>
      </w:pPr>
      <w:r>
        <w:rPr>
          <w:cs/>
          <w:lang w:bidi="sa-IN"/>
        </w:rPr>
        <w:t xml:space="preserve">badvaṁ caturaśīty agra-sahasrāṇi trayodaśa || </w:t>
      </w:r>
      <w:r w:rsidRPr="0001731C">
        <w:rPr>
          <w:color w:val="000000"/>
          <w:cs/>
          <w:lang w:bidi="sa-IN"/>
        </w:rPr>
        <w:t>iti ||28||</w:t>
      </w:r>
    </w:p>
    <w:p w14:paraId="4146412D" w14:textId="77777777" w:rsidR="00E4788E" w:rsidRDefault="00E4788E" w:rsidP="00E4788E">
      <w:pPr>
        <w:rPr>
          <w:rFonts w:eastAsia="MS Mincho"/>
        </w:rPr>
      </w:pPr>
    </w:p>
    <w:p w14:paraId="3F3F424D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78DF4D79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29AC226E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29</w:t>
      </w:r>
      <w:r w:rsidR="0001731C">
        <w:rPr>
          <w:rFonts w:eastAsia="MS Mincho"/>
          <w:b/>
        </w:rPr>
        <w:t>-30</w:t>
      </w:r>
      <w:r>
        <w:rPr>
          <w:rFonts w:eastAsia="MS Mincho"/>
          <w:b/>
        </w:rPr>
        <w:t xml:space="preserve"> ||</w:t>
      </w:r>
    </w:p>
    <w:p w14:paraId="4BB19905" w14:textId="77777777" w:rsidR="00E4788E" w:rsidRDefault="00E4788E">
      <w:pPr>
        <w:rPr>
          <w:rFonts w:eastAsia="MS Mincho"/>
        </w:rPr>
      </w:pPr>
    </w:p>
    <w:p w14:paraId="7748447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bharatasya mahat karma na pūrve nāpare nṛpāḥ |</w:t>
      </w:r>
    </w:p>
    <w:p w14:paraId="2A772F12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naivāpur naiva prāpsyanti bāhubhyāṁ tridivaṁ yathā ||</w:t>
      </w:r>
    </w:p>
    <w:p w14:paraId="3955950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kirāta-hūṇān yavanān pauṇḍrān kaṅkān khaśān chakān |</w:t>
      </w:r>
    </w:p>
    <w:p w14:paraId="23436FC2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brahmaṇya-nṛpāṁś cāhan mlecchān dig-vijaye’khilān ||</w:t>
      </w:r>
    </w:p>
    <w:p w14:paraId="6D23381F" w14:textId="77777777" w:rsidR="00E4788E" w:rsidRDefault="00E4788E" w:rsidP="00E4788E">
      <w:pPr>
        <w:rPr>
          <w:rFonts w:eastAsia="MS Mincho"/>
        </w:rPr>
      </w:pPr>
    </w:p>
    <w:p w14:paraId="7B2CE482" w14:textId="77777777" w:rsidR="00E4788E" w:rsidRDefault="00532CDB" w:rsidP="00E4788E">
      <w:pPr>
        <w:rPr>
          <w:rFonts w:eastAsia="MS Mincho"/>
        </w:rPr>
      </w:pPr>
      <w:r w:rsidRPr="00532CDB">
        <w:rPr>
          <w:rFonts w:eastAsia="MS Mincho"/>
          <w:i/>
          <w:iCs/>
        </w:rPr>
        <w:t>na vyākhyātam.</w:t>
      </w:r>
    </w:p>
    <w:p w14:paraId="04475B1F" w14:textId="77777777" w:rsidR="00E4788E" w:rsidRDefault="00E4788E" w:rsidP="00E4788E">
      <w:pPr>
        <w:rPr>
          <w:rFonts w:eastAsia="MS Mincho"/>
        </w:rPr>
      </w:pPr>
    </w:p>
    <w:p w14:paraId="407F6C88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7373870D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32110246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1</w:t>
      </w:r>
      <w:r>
        <w:rPr>
          <w:rFonts w:eastAsia="MS Mincho"/>
          <w:b/>
        </w:rPr>
        <w:t xml:space="preserve"> ||</w:t>
      </w:r>
    </w:p>
    <w:p w14:paraId="5190F758" w14:textId="77777777" w:rsidR="00E4788E" w:rsidRDefault="00E4788E">
      <w:pPr>
        <w:rPr>
          <w:rFonts w:eastAsia="MS Mincho"/>
        </w:rPr>
      </w:pPr>
    </w:p>
    <w:p w14:paraId="416DC27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jitvā purāsurā devān ye rasaukāṁsi bhejire |</w:t>
      </w:r>
    </w:p>
    <w:p w14:paraId="2ACAEEE2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deva-striyo rasāṁ nītāḥ prāṇibhiḥ punar āharat ||</w:t>
      </w:r>
    </w:p>
    <w:p w14:paraId="463B13CA" w14:textId="77777777" w:rsidR="00E4788E" w:rsidRDefault="00E4788E" w:rsidP="00E4788E">
      <w:pPr>
        <w:rPr>
          <w:rFonts w:eastAsia="MS Mincho"/>
        </w:rPr>
      </w:pPr>
    </w:p>
    <w:p w14:paraId="6373155B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purā devān jitvā ye</w:t>
      </w:r>
      <w:r w:rsidR="00B06FF8">
        <w:rPr>
          <w:lang w:bidi="sa-IN"/>
        </w:rPr>
        <w:t>’</w:t>
      </w:r>
      <w:r w:rsidRPr="001D24EE">
        <w:rPr>
          <w:lang w:bidi="sa-IN"/>
        </w:rPr>
        <w:t>surā rasaukāṁsi rasātalādi-sthānāni bhejire taiḥ prāṇibhir balibhir deva-striyo rāsātalaṁ nītāḥ satīḥ punar āharad āninye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prāṇibhir anyair manuṣyādibhiḥ saha nītā iti vā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“paṇibhiḥ” iti pāṭhe paṇayo</w:t>
      </w:r>
      <w:r w:rsidR="00B06FF8">
        <w:rPr>
          <w:lang w:bidi="sa-IN"/>
        </w:rPr>
        <w:t>’</w:t>
      </w:r>
      <w:r w:rsidRPr="001D24EE">
        <w:rPr>
          <w:lang w:bidi="sa-IN"/>
        </w:rPr>
        <w:t>surās tair nītāḥ satī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</w:t>
      </w:r>
      <w:r w:rsidR="00721BD3">
        <w:rPr>
          <w:lang w:bidi="sa-IN"/>
        </w:rPr>
        <w:t>yad vā,</w:t>
      </w:r>
      <w:r w:rsidRPr="001D24EE">
        <w:rPr>
          <w:lang w:bidi="sa-IN"/>
        </w:rPr>
        <w:t xml:space="preserve"> paṇayo dūtās tair dūtān prasthāpy āharad ity arthāh</w:t>
      </w:r>
      <w:r>
        <w:rPr>
          <w:lang w:bidi="sa-IN"/>
        </w:rPr>
        <w:t xml:space="preserve"> |</w:t>
      </w:r>
      <w:r w:rsidR="0001731C">
        <w:rPr>
          <w:lang w:bidi="sa-IN"/>
        </w:rPr>
        <w:t>|31||</w:t>
      </w:r>
    </w:p>
    <w:p w14:paraId="51073041" w14:textId="77777777" w:rsidR="00E4788E" w:rsidRPr="001D24EE" w:rsidRDefault="00E4788E" w:rsidP="00E4788E">
      <w:pPr>
        <w:ind w:right="-7"/>
        <w:rPr>
          <w:lang w:bidi="sa-IN"/>
        </w:rPr>
      </w:pPr>
    </w:p>
    <w:p w14:paraId="1BD3128B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B7B2BAD" w14:textId="77777777" w:rsidR="00E4788E" w:rsidRDefault="00E4788E" w:rsidP="00E4788E">
      <w:pPr>
        <w:rPr>
          <w:rFonts w:eastAsia="MS Mincho"/>
          <w:b/>
        </w:rPr>
      </w:pPr>
    </w:p>
    <w:p w14:paraId="0F4742C6" w14:textId="77777777" w:rsidR="0001731C" w:rsidRPr="001D24EE" w:rsidRDefault="00E4788E" w:rsidP="005E6CFB">
      <w:pPr>
        <w:ind w:right="-7"/>
        <w:rPr>
          <w:lang w:bidi="sa-IN"/>
        </w:rPr>
      </w:pPr>
      <w:r>
        <w:rPr>
          <w:rFonts w:eastAsia="MS Mincho"/>
          <w:b/>
        </w:rPr>
        <w:t>viśvanāthaḥ :</w:t>
      </w:r>
      <w:r w:rsidR="0001731C">
        <w:rPr>
          <w:rFonts w:eastAsia="MS Mincho"/>
          <w:b/>
        </w:rPr>
        <w:t xml:space="preserve"> </w:t>
      </w:r>
      <w:r w:rsidR="0001731C" w:rsidRPr="001D24EE">
        <w:rPr>
          <w:lang w:bidi="sa-IN"/>
        </w:rPr>
        <w:t>ye</w:t>
      </w:r>
      <w:r w:rsidR="0001731C">
        <w:rPr>
          <w:lang w:bidi="sa-IN"/>
        </w:rPr>
        <w:t>’</w:t>
      </w:r>
      <w:r w:rsidR="0001731C" w:rsidRPr="001D24EE">
        <w:rPr>
          <w:lang w:bidi="sa-IN"/>
        </w:rPr>
        <w:t>surā</w:t>
      </w:r>
      <w:r w:rsidR="00DA416C">
        <w:rPr>
          <w:lang w:bidi="sa-IN"/>
        </w:rPr>
        <w:t>ḥ</w:t>
      </w:r>
      <w:r w:rsidR="0001731C" w:rsidRPr="001D24EE">
        <w:rPr>
          <w:lang w:bidi="sa-IN"/>
        </w:rPr>
        <w:t xml:space="preserve"> </w:t>
      </w:r>
      <w:r w:rsidR="00DA416C" w:rsidRPr="001D24EE">
        <w:rPr>
          <w:lang w:bidi="sa-IN"/>
        </w:rPr>
        <w:t xml:space="preserve">purā devān jitvā </w:t>
      </w:r>
      <w:r w:rsidR="0001731C" w:rsidRPr="001D24EE">
        <w:rPr>
          <w:lang w:bidi="sa-IN"/>
        </w:rPr>
        <w:t>rasaukāṁsi rasātalādi-sthānāni bhejire</w:t>
      </w:r>
      <w:r w:rsidR="005E6CFB">
        <w:rPr>
          <w:lang w:bidi="sa-IN"/>
        </w:rPr>
        <w:t xml:space="preserve"> prāptāḥ, </w:t>
      </w:r>
      <w:r w:rsidR="00C76D58">
        <w:rPr>
          <w:lang w:bidi="sa-IN"/>
        </w:rPr>
        <w:t>ata eva</w:t>
      </w:r>
      <w:r w:rsidR="005E6CFB">
        <w:rPr>
          <w:lang w:bidi="sa-IN"/>
        </w:rPr>
        <w:t xml:space="preserve"> </w:t>
      </w:r>
      <w:r w:rsidR="0001731C" w:rsidRPr="001D24EE">
        <w:rPr>
          <w:lang w:bidi="sa-IN"/>
        </w:rPr>
        <w:t>deva-striyo rāsāṁ nītā</w:t>
      </w:r>
      <w:r w:rsidR="005E6CFB">
        <w:rPr>
          <w:lang w:bidi="sa-IN"/>
        </w:rPr>
        <w:t xml:space="preserve"> nītavantaḥ, tebhya evāsurebhyaḥ sakāśāt tāḥ striyaḥ </w:t>
      </w:r>
      <w:r w:rsidR="0001731C" w:rsidRPr="001D24EE">
        <w:rPr>
          <w:lang w:bidi="sa-IN"/>
        </w:rPr>
        <w:t>prāṇibhi</w:t>
      </w:r>
      <w:r w:rsidR="005E6CFB">
        <w:rPr>
          <w:lang w:bidi="sa-IN"/>
        </w:rPr>
        <w:t xml:space="preserve">ḥ sva-preṣṭha-janaiḥ punar āharat ānināya ānīya ca divi devān </w:t>
      </w:r>
      <w:r w:rsidR="005E6CFB">
        <w:rPr>
          <w:lang w:bidi="sa-IN"/>
        </w:rPr>
        <w:lastRenderedPageBreak/>
        <w:t xml:space="preserve">prāpayāmāseti </w:t>
      </w:r>
      <w:r w:rsidR="00936185">
        <w:rPr>
          <w:lang w:bidi="sa-IN"/>
        </w:rPr>
        <w:t>bhāv</w:t>
      </w:r>
      <w:r w:rsidR="005E6CFB">
        <w:rPr>
          <w:lang w:bidi="sa-IN"/>
        </w:rPr>
        <w:t xml:space="preserve">aḥ | </w:t>
      </w:r>
      <w:r w:rsidR="0001731C" w:rsidRPr="001D24EE">
        <w:rPr>
          <w:lang w:bidi="sa-IN"/>
        </w:rPr>
        <w:t>“paṇibhiḥ” iti pāṭhe paṇ</w:t>
      </w:r>
      <w:r w:rsidR="005E6CFB">
        <w:rPr>
          <w:lang w:bidi="sa-IN"/>
        </w:rPr>
        <w:t>ibhir a</w:t>
      </w:r>
      <w:r w:rsidR="0001731C" w:rsidRPr="001D24EE">
        <w:rPr>
          <w:lang w:bidi="sa-IN"/>
        </w:rPr>
        <w:t>sur</w:t>
      </w:r>
      <w:r w:rsidR="005E6CFB">
        <w:rPr>
          <w:lang w:bidi="sa-IN"/>
        </w:rPr>
        <w:t>air dvāra-</w:t>
      </w:r>
      <w:r w:rsidR="00C76D58">
        <w:rPr>
          <w:lang w:bidi="sa-IN"/>
        </w:rPr>
        <w:t>bhūt</w:t>
      </w:r>
      <w:r w:rsidR="005E6CFB">
        <w:rPr>
          <w:lang w:bidi="sa-IN"/>
        </w:rPr>
        <w:t>aiḥ striyo</w:t>
      </w:r>
      <w:r w:rsidR="0001731C" w:rsidRPr="001D24EE">
        <w:rPr>
          <w:lang w:bidi="sa-IN"/>
        </w:rPr>
        <w:t xml:space="preserve"> nītāḥ </w:t>
      </w:r>
      <w:r w:rsidR="0001731C">
        <w:rPr>
          <w:lang w:bidi="sa-IN"/>
        </w:rPr>
        <w:t>||31||</w:t>
      </w:r>
    </w:p>
    <w:p w14:paraId="3BD95EE0" w14:textId="77777777" w:rsidR="00E4788E" w:rsidRDefault="00E4788E" w:rsidP="00E4788E">
      <w:pPr>
        <w:rPr>
          <w:rFonts w:eastAsia="MS Mincho"/>
          <w:b/>
        </w:rPr>
      </w:pPr>
    </w:p>
    <w:p w14:paraId="1D199304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7929B98C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50C0196F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2</w:t>
      </w:r>
      <w:r>
        <w:rPr>
          <w:rFonts w:eastAsia="MS Mincho"/>
          <w:b/>
        </w:rPr>
        <w:t xml:space="preserve"> ||</w:t>
      </w:r>
    </w:p>
    <w:p w14:paraId="749C8E9D" w14:textId="77777777" w:rsidR="00E4788E" w:rsidRDefault="00E4788E">
      <w:pPr>
        <w:rPr>
          <w:rFonts w:eastAsia="MS Mincho"/>
        </w:rPr>
      </w:pPr>
    </w:p>
    <w:p w14:paraId="35180E5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rvān kāmān duduhatuḥ prajānāṁ tasya rodasī |</w:t>
      </w:r>
    </w:p>
    <w:p w14:paraId="76EA7891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mās tri-ṇava-sāhasrīr dikṣu cakram avartayat ||</w:t>
      </w:r>
    </w:p>
    <w:p w14:paraId="1C203A87" w14:textId="77777777" w:rsidR="00E4788E" w:rsidRDefault="00E4788E" w:rsidP="00E4788E">
      <w:pPr>
        <w:rPr>
          <w:rFonts w:eastAsia="MS Mincho"/>
        </w:rPr>
      </w:pPr>
    </w:p>
    <w:p w14:paraId="1B721D98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tri-ṇava-sāhasrīḥ samāḥ sapta-viṁśati-sahasraṁ vatsarān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cakraṁ senā ājñā vā</w:t>
      </w:r>
      <w:r>
        <w:rPr>
          <w:lang w:bidi="sa-IN"/>
        </w:rPr>
        <w:t xml:space="preserve"> |</w:t>
      </w:r>
      <w:r w:rsidR="005E6CFB">
        <w:rPr>
          <w:lang w:bidi="sa-IN"/>
        </w:rPr>
        <w:t>|32||</w:t>
      </w:r>
    </w:p>
    <w:p w14:paraId="03E60DD0" w14:textId="77777777" w:rsidR="00E4788E" w:rsidRPr="001D24EE" w:rsidRDefault="00E4788E" w:rsidP="00E4788E">
      <w:pPr>
        <w:ind w:right="-7"/>
        <w:rPr>
          <w:lang w:bidi="sa-IN"/>
        </w:rPr>
      </w:pPr>
    </w:p>
    <w:p w14:paraId="2BACA3E1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917B4E0" w14:textId="77777777" w:rsidR="00E4788E" w:rsidRDefault="00E4788E" w:rsidP="00E4788E">
      <w:pPr>
        <w:rPr>
          <w:rFonts w:eastAsia="MS Mincho"/>
          <w:b/>
        </w:rPr>
      </w:pPr>
    </w:p>
    <w:p w14:paraId="3D82A973" w14:textId="77777777" w:rsidR="00E4788E" w:rsidRDefault="00E4788E" w:rsidP="005E6CFB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5E6CFB">
        <w:rPr>
          <w:rFonts w:eastAsia="MS Mincho"/>
          <w:b/>
        </w:rPr>
        <w:t xml:space="preserve"> </w:t>
      </w:r>
      <w:r w:rsidR="005E6CFB" w:rsidRPr="001D24EE">
        <w:rPr>
          <w:lang w:bidi="sa-IN"/>
        </w:rPr>
        <w:t>tri</w:t>
      </w:r>
      <w:r w:rsidR="005E6CFB">
        <w:rPr>
          <w:lang w:bidi="sa-IN"/>
        </w:rPr>
        <w:t>n</w:t>
      </w:r>
      <w:r w:rsidR="005E6CFB" w:rsidRPr="001D24EE">
        <w:rPr>
          <w:lang w:bidi="sa-IN"/>
        </w:rPr>
        <w:t>ava-sāhasrīḥ sapta-viṁśati-sahasraṁ vatsarān</w:t>
      </w:r>
      <w:r w:rsidR="005E6CFB">
        <w:rPr>
          <w:lang w:bidi="sa-IN"/>
        </w:rPr>
        <w:t xml:space="preserve"> vyāpya |</w:t>
      </w:r>
      <w:r w:rsidR="005E6CFB" w:rsidRPr="001D24EE">
        <w:rPr>
          <w:lang w:bidi="sa-IN"/>
        </w:rPr>
        <w:t xml:space="preserve"> cakraṁ senā</w:t>
      </w:r>
      <w:r w:rsidR="005E6CFB">
        <w:rPr>
          <w:lang w:bidi="sa-IN"/>
        </w:rPr>
        <w:t>m ||32||</w:t>
      </w:r>
    </w:p>
    <w:p w14:paraId="58AB83D5" w14:textId="77777777" w:rsidR="00E4788E" w:rsidRDefault="00E4788E" w:rsidP="00E4788E">
      <w:pPr>
        <w:rPr>
          <w:rFonts w:eastAsia="MS Mincho"/>
        </w:rPr>
      </w:pPr>
    </w:p>
    <w:p w14:paraId="46ED612A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1BB5597C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173699A1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3</w:t>
      </w:r>
      <w:r>
        <w:rPr>
          <w:rFonts w:eastAsia="MS Mincho"/>
          <w:b/>
        </w:rPr>
        <w:t xml:space="preserve"> ||</w:t>
      </w:r>
    </w:p>
    <w:p w14:paraId="24B07614" w14:textId="77777777" w:rsidR="00E4788E" w:rsidRDefault="00E4788E">
      <w:pPr>
        <w:rPr>
          <w:rFonts w:eastAsia="MS Mincho"/>
        </w:rPr>
      </w:pPr>
    </w:p>
    <w:p w14:paraId="20AEA6C6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 saṁrāḍ loka-pālākhyam aiśvaryam adhirāṭ śriyam |</w:t>
      </w:r>
    </w:p>
    <w:p w14:paraId="6740B4A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cakraṁ cāskhalitaṁ prāṇān mṛṣety upararāma ha ||</w:t>
      </w:r>
    </w:p>
    <w:p w14:paraId="386013E9" w14:textId="77777777" w:rsidR="00E4788E" w:rsidRDefault="00E4788E" w:rsidP="00E4788E">
      <w:pPr>
        <w:rPr>
          <w:rFonts w:eastAsia="MS Mincho"/>
        </w:rPr>
      </w:pPr>
    </w:p>
    <w:p w14:paraId="58E89AEC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 xml:space="preserve">tasya vairāgyeṇa mokṣa-prakāram </w:t>
      </w:r>
      <w:r w:rsidR="00BC0ED0">
        <w:rPr>
          <w:lang w:bidi="sa-IN"/>
        </w:rPr>
        <w:t>āha—</w:t>
      </w:r>
      <w:r w:rsidRPr="001D24EE">
        <w:rPr>
          <w:lang w:bidi="sa-IN"/>
        </w:rPr>
        <w:t>sa i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mṛṣeti vicāryeti śeṣaḥ</w:t>
      </w:r>
      <w:r>
        <w:rPr>
          <w:lang w:bidi="sa-IN"/>
        </w:rPr>
        <w:t xml:space="preserve"> |</w:t>
      </w:r>
      <w:r w:rsidR="005E6CFB">
        <w:rPr>
          <w:lang w:bidi="sa-IN"/>
        </w:rPr>
        <w:t>|33||</w:t>
      </w:r>
    </w:p>
    <w:p w14:paraId="6E8C424C" w14:textId="77777777" w:rsidR="00E4788E" w:rsidRPr="001D24EE" w:rsidRDefault="00E4788E" w:rsidP="00E4788E">
      <w:pPr>
        <w:ind w:right="-7"/>
        <w:rPr>
          <w:lang w:bidi="sa-IN"/>
        </w:rPr>
      </w:pPr>
    </w:p>
    <w:p w14:paraId="15D85366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7043836" w14:textId="77777777" w:rsidR="00E4788E" w:rsidRDefault="00E4788E" w:rsidP="00E4788E">
      <w:pPr>
        <w:rPr>
          <w:rFonts w:eastAsia="MS Mincho"/>
          <w:b/>
        </w:rPr>
      </w:pPr>
    </w:p>
    <w:p w14:paraId="67ED4662" w14:textId="77777777" w:rsidR="00E4788E" w:rsidRPr="005E6CFB" w:rsidRDefault="00E4788E" w:rsidP="005E6CFB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5E6CFB">
        <w:rPr>
          <w:rFonts w:eastAsia="MS Mincho"/>
          <w:bCs/>
        </w:rPr>
        <w:t xml:space="preserve"> loka-pālebhyo’py ā samyak khyāti yatra tathā</w:t>
      </w:r>
      <w:r w:rsidR="00C76D58">
        <w:rPr>
          <w:rFonts w:eastAsia="MS Mincho"/>
          <w:bCs/>
        </w:rPr>
        <w:t>bhūt</w:t>
      </w:r>
      <w:r w:rsidR="005E6CFB">
        <w:rPr>
          <w:rFonts w:eastAsia="MS Mincho"/>
          <w:bCs/>
        </w:rPr>
        <w:t xml:space="preserve">am </w:t>
      </w:r>
      <w:r w:rsidR="00C76D58">
        <w:rPr>
          <w:rFonts w:eastAsia="MS Mincho"/>
          <w:bCs/>
        </w:rPr>
        <w:t>aiśvary</w:t>
      </w:r>
      <w:r w:rsidR="005E6CFB">
        <w:rPr>
          <w:rFonts w:eastAsia="MS Mincho"/>
          <w:bCs/>
        </w:rPr>
        <w:t>aṁ prāṇāt bala-</w:t>
      </w:r>
      <w:r w:rsidR="00936185">
        <w:rPr>
          <w:rFonts w:eastAsia="MS Mincho"/>
          <w:bCs/>
        </w:rPr>
        <w:t>hetu</w:t>
      </w:r>
      <w:r w:rsidR="005E6CFB">
        <w:rPr>
          <w:rFonts w:eastAsia="MS Mincho"/>
          <w:bCs/>
        </w:rPr>
        <w:t>kāt śauryāt askhalitaṁ cakram ājñāṁ ca mṛṣā mithyā-</w:t>
      </w:r>
      <w:r w:rsidR="00C76D58">
        <w:rPr>
          <w:rFonts w:eastAsia="MS Mincho"/>
          <w:bCs/>
        </w:rPr>
        <w:t>bhūt</w:t>
      </w:r>
      <w:r w:rsidR="005E6CFB">
        <w:rPr>
          <w:rFonts w:eastAsia="MS Mincho"/>
          <w:bCs/>
        </w:rPr>
        <w:t xml:space="preserve">aṁ vicāryeti śeṣaḥ | upararāmeti </w:t>
      </w:r>
      <w:r w:rsidR="00936185">
        <w:rPr>
          <w:rFonts w:eastAsia="MS Mincho"/>
          <w:bCs/>
        </w:rPr>
        <w:t>sarv</w:t>
      </w:r>
      <w:r w:rsidR="005E6CFB">
        <w:rPr>
          <w:rFonts w:eastAsia="MS Mincho"/>
          <w:bCs/>
        </w:rPr>
        <w:t xml:space="preserve">aṁ tyaktvā vanaṁ gatvā </w:t>
      </w:r>
      <w:r w:rsidR="00C76D58">
        <w:rPr>
          <w:rFonts w:eastAsia="MS Mincho"/>
          <w:bCs/>
        </w:rPr>
        <w:t>bhakt</w:t>
      </w:r>
      <w:r w:rsidR="005E6CFB">
        <w:rPr>
          <w:rFonts w:eastAsia="MS Mincho"/>
          <w:bCs/>
        </w:rPr>
        <w:t xml:space="preserve">yā </w:t>
      </w:r>
      <w:r w:rsidR="00C76D58">
        <w:rPr>
          <w:rFonts w:eastAsia="MS Mincho"/>
          <w:bCs/>
        </w:rPr>
        <w:t>bhagavan</w:t>
      </w:r>
      <w:r w:rsidR="005E6CFB">
        <w:rPr>
          <w:rFonts w:eastAsia="MS Mincho"/>
          <w:bCs/>
        </w:rPr>
        <w:t>tam avāp</w:t>
      </w:r>
      <w:r w:rsidR="00C76D58">
        <w:rPr>
          <w:rFonts w:eastAsia="MS Mincho"/>
          <w:bCs/>
        </w:rPr>
        <w:t>ety arthaḥ</w:t>
      </w:r>
      <w:r w:rsidR="005E6CFB">
        <w:rPr>
          <w:rFonts w:eastAsia="MS Mincho"/>
          <w:bCs/>
        </w:rPr>
        <w:t xml:space="preserve"> ||33||</w:t>
      </w:r>
    </w:p>
    <w:p w14:paraId="14B2047B" w14:textId="77777777" w:rsidR="00E4788E" w:rsidRDefault="00E4788E" w:rsidP="00E4788E">
      <w:pPr>
        <w:rPr>
          <w:rFonts w:eastAsia="MS Mincho"/>
        </w:rPr>
      </w:pPr>
    </w:p>
    <w:p w14:paraId="0C62A539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3F693A92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42F8DC17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4</w:t>
      </w:r>
      <w:r>
        <w:rPr>
          <w:rFonts w:eastAsia="MS Mincho"/>
          <w:b/>
        </w:rPr>
        <w:t xml:space="preserve"> ||</w:t>
      </w:r>
    </w:p>
    <w:p w14:paraId="60202B28" w14:textId="77777777" w:rsidR="00E4788E" w:rsidRDefault="00E4788E">
      <w:pPr>
        <w:rPr>
          <w:rFonts w:eastAsia="MS Mincho"/>
        </w:rPr>
      </w:pPr>
    </w:p>
    <w:p w14:paraId="4D247E5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syāsan nṛpa vaidarbhyaḥ patnyas tisraḥ susammatāḥ |</w:t>
      </w:r>
    </w:p>
    <w:p w14:paraId="0C0F9D2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jaghnus tyāga-bhayāt putrān nānurūpā itīrite ||</w:t>
      </w:r>
    </w:p>
    <w:p w14:paraId="4E0CE14B" w14:textId="77777777" w:rsidR="00E4788E" w:rsidRDefault="00E4788E" w:rsidP="00E4788E">
      <w:pPr>
        <w:rPr>
          <w:rFonts w:eastAsia="MS Mincho"/>
        </w:rPr>
      </w:pPr>
    </w:p>
    <w:p w14:paraId="5F2BEB50" w14:textId="77777777" w:rsidR="00E4788E" w:rsidRPr="002D1652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nānurūpā mat-sadṛśā na bhavantīti bhartrā īrite sati vyabhicāra-śaṅkayāsmāṁs tyakṣyatīti bhayāt putrān jaghnu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punaḥ putrāṇāṁ darśane vaisādṛśyānusandhānena</w:t>
      </w:r>
      <w:r w:rsidR="005E6CFB">
        <w:rPr>
          <w:lang w:bidi="sa-IN"/>
        </w:rPr>
        <w:t xml:space="preserve"> tyajen nānyathety āśayena hata</w:t>
      </w:r>
      <w:r w:rsidRPr="001D24EE">
        <w:rPr>
          <w:lang w:bidi="sa-IN"/>
        </w:rPr>
        <w:t>vatyaḥ</w:t>
      </w:r>
      <w:r>
        <w:rPr>
          <w:lang w:bidi="sa-IN"/>
        </w:rPr>
        <w:t xml:space="preserve"> |</w:t>
      </w:r>
      <w:r w:rsidR="005E6CFB">
        <w:rPr>
          <w:lang w:bidi="sa-IN"/>
        </w:rPr>
        <w:t>|34||</w:t>
      </w:r>
    </w:p>
    <w:p w14:paraId="32EF3993" w14:textId="77777777" w:rsidR="00E4788E" w:rsidRDefault="00E4788E" w:rsidP="00E4788E">
      <w:pPr>
        <w:rPr>
          <w:rFonts w:eastAsia="MS Mincho"/>
          <w:b/>
        </w:rPr>
      </w:pPr>
    </w:p>
    <w:p w14:paraId="1E808A41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4444AEE3" w14:textId="77777777" w:rsidR="00E4788E" w:rsidRDefault="00E4788E" w:rsidP="00E4788E">
      <w:pPr>
        <w:rPr>
          <w:rFonts w:eastAsia="MS Mincho"/>
          <w:b/>
        </w:rPr>
      </w:pPr>
    </w:p>
    <w:p w14:paraId="19F61B0D" w14:textId="77777777" w:rsidR="00E4788E" w:rsidRDefault="00E4788E" w:rsidP="005E6CFB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5E6CFB">
        <w:rPr>
          <w:rFonts w:eastAsia="MS Mincho"/>
          <w:b/>
        </w:rPr>
        <w:t xml:space="preserve"> </w:t>
      </w:r>
      <w:r w:rsidR="005E6CFB" w:rsidRPr="001D24EE">
        <w:rPr>
          <w:lang w:bidi="sa-IN"/>
        </w:rPr>
        <w:t>nānurūpā</w:t>
      </w:r>
      <w:r w:rsidR="005E6CFB">
        <w:rPr>
          <w:lang w:bidi="sa-IN"/>
        </w:rPr>
        <w:t>n</w:t>
      </w:r>
      <w:r w:rsidR="005E6CFB" w:rsidRPr="001D24EE">
        <w:rPr>
          <w:lang w:bidi="sa-IN"/>
        </w:rPr>
        <w:t xml:space="preserve"> mat-sadṛśā </w:t>
      </w:r>
      <w:r w:rsidR="005E6CFB">
        <w:rPr>
          <w:lang w:bidi="sa-IN"/>
        </w:rPr>
        <w:t xml:space="preserve">ime iti </w:t>
      </w:r>
      <w:r w:rsidR="005E6CFB" w:rsidRPr="001D24EE">
        <w:rPr>
          <w:lang w:bidi="sa-IN"/>
        </w:rPr>
        <w:t>bhartrā īrite sati vyabhicāra-śaṅkayā</w:t>
      </w:r>
      <w:r w:rsidR="005E6CFB">
        <w:rPr>
          <w:lang w:bidi="sa-IN"/>
        </w:rPr>
        <w:t xml:space="preserve"> a</w:t>
      </w:r>
      <w:r w:rsidR="005E6CFB" w:rsidRPr="001D24EE">
        <w:rPr>
          <w:lang w:bidi="sa-IN"/>
        </w:rPr>
        <w:t>smāṁs tyakṣyatīti bhayāt putrān jaghnuḥ</w:t>
      </w:r>
      <w:r w:rsidR="005E6CFB">
        <w:rPr>
          <w:lang w:bidi="sa-IN"/>
        </w:rPr>
        <w:t xml:space="preserve"> ||34||</w:t>
      </w:r>
    </w:p>
    <w:p w14:paraId="11787A5F" w14:textId="77777777" w:rsidR="00E4788E" w:rsidRDefault="00E4788E" w:rsidP="00E4788E">
      <w:pPr>
        <w:rPr>
          <w:rFonts w:eastAsia="MS Mincho"/>
        </w:rPr>
      </w:pPr>
    </w:p>
    <w:p w14:paraId="55FB4E46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24F6C360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29B1FB97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5</w:t>
      </w:r>
      <w:r>
        <w:rPr>
          <w:rFonts w:eastAsia="MS Mincho"/>
          <w:b/>
        </w:rPr>
        <w:t xml:space="preserve"> ||</w:t>
      </w:r>
    </w:p>
    <w:p w14:paraId="2C0D8ECC" w14:textId="77777777" w:rsidR="00E4788E" w:rsidRDefault="00E4788E">
      <w:pPr>
        <w:rPr>
          <w:rFonts w:eastAsia="MS Mincho"/>
        </w:rPr>
      </w:pPr>
    </w:p>
    <w:p w14:paraId="1F2BF1C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syaivaṁ vitathe vaṁśe tad-arthaṁ yajataḥ sutam |</w:t>
      </w:r>
    </w:p>
    <w:p w14:paraId="73E6B4E1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marut-stomena maruto bharadvājam upādaduḥ ||</w:t>
      </w:r>
    </w:p>
    <w:p w14:paraId="74B62348" w14:textId="77777777" w:rsidR="00E4788E" w:rsidRDefault="00E4788E" w:rsidP="00E4788E">
      <w:pPr>
        <w:rPr>
          <w:rFonts w:eastAsia="MS Mincho"/>
        </w:rPr>
      </w:pPr>
    </w:p>
    <w:p w14:paraId="0A7471A1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vitathe vyarthe sati tad-arthaṁ putrārthaṁ marut-stomena yāgena</w:t>
      </w:r>
      <w:r w:rsidR="00936185">
        <w:rPr>
          <w:lang w:bidi="sa-IN"/>
        </w:rPr>
        <w:t xml:space="preserve"> </w:t>
      </w:r>
      <w:r w:rsidRPr="001D24EE">
        <w:rPr>
          <w:lang w:bidi="sa-IN"/>
        </w:rPr>
        <w:t>yajatas tasya prasannāḥ santo maruto bharadvājaṁ nāma putram upādaduḥ samarpayām āsuḥ</w:t>
      </w:r>
      <w:r>
        <w:rPr>
          <w:lang w:bidi="sa-IN"/>
        </w:rPr>
        <w:t xml:space="preserve"> |</w:t>
      </w:r>
      <w:r w:rsidR="009E40F3">
        <w:rPr>
          <w:lang w:bidi="sa-IN"/>
        </w:rPr>
        <w:t>|35||</w:t>
      </w:r>
    </w:p>
    <w:p w14:paraId="3037D354" w14:textId="77777777" w:rsidR="00E4788E" w:rsidRPr="001D24EE" w:rsidRDefault="00E4788E" w:rsidP="00E4788E">
      <w:pPr>
        <w:ind w:right="-7"/>
        <w:rPr>
          <w:lang w:bidi="sa-IN"/>
        </w:rPr>
      </w:pPr>
    </w:p>
    <w:p w14:paraId="68B30CF0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380441B5" w14:textId="77777777" w:rsidR="00E4788E" w:rsidRDefault="00E4788E" w:rsidP="00E4788E">
      <w:pPr>
        <w:rPr>
          <w:rFonts w:eastAsia="MS Mincho"/>
          <w:b/>
        </w:rPr>
      </w:pPr>
    </w:p>
    <w:p w14:paraId="16599386" w14:textId="77777777" w:rsidR="00E4788E" w:rsidRPr="009E40F3" w:rsidRDefault="00E4788E" w:rsidP="00E4788E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9E40F3">
        <w:rPr>
          <w:rFonts w:eastAsia="MS Mincho"/>
          <w:bCs/>
        </w:rPr>
        <w:t xml:space="preserve"> tad-arthaṁ vaṁśārthaṁ marut somena yajñena yajataḥ yajate tasmai maruto bharadvājaṁ nāma putra</w:t>
      </w:r>
      <w:r w:rsidR="00936185">
        <w:rPr>
          <w:rFonts w:eastAsia="MS Mincho"/>
          <w:bCs/>
        </w:rPr>
        <w:t>m u</w:t>
      </w:r>
      <w:r w:rsidR="009E40F3">
        <w:rPr>
          <w:rFonts w:eastAsia="MS Mincho"/>
          <w:bCs/>
        </w:rPr>
        <w:t>pādadur nikaṭam ānīya daduḥ ||35||</w:t>
      </w:r>
    </w:p>
    <w:p w14:paraId="057D3C32" w14:textId="77777777" w:rsidR="00E4788E" w:rsidRDefault="00E4788E" w:rsidP="00E4788E">
      <w:pPr>
        <w:rPr>
          <w:rFonts w:eastAsia="MS Mincho"/>
        </w:rPr>
      </w:pPr>
    </w:p>
    <w:p w14:paraId="307B0CB4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7BA31441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3A4CEAAA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6</w:t>
      </w:r>
      <w:r>
        <w:rPr>
          <w:rFonts w:eastAsia="MS Mincho"/>
          <w:b/>
        </w:rPr>
        <w:t xml:space="preserve"> ||</w:t>
      </w:r>
    </w:p>
    <w:p w14:paraId="33D348B6" w14:textId="77777777" w:rsidR="00E4788E" w:rsidRDefault="00E4788E">
      <w:pPr>
        <w:rPr>
          <w:rFonts w:eastAsia="MS Mincho"/>
        </w:rPr>
      </w:pPr>
    </w:p>
    <w:p w14:paraId="4B99367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ntarvatnyāṁ bhrātṛ-patnyāṁ maithunāya bṛhaspatiḥ |</w:t>
      </w:r>
    </w:p>
    <w:p w14:paraId="4FCC91C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ravṛtto vārito garbhaṁ śaptvā vīryam upāsṛjat ||</w:t>
      </w:r>
    </w:p>
    <w:p w14:paraId="76028CB6" w14:textId="77777777" w:rsidR="00E4788E" w:rsidRDefault="00E4788E" w:rsidP="00E4788E">
      <w:pPr>
        <w:rPr>
          <w:rFonts w:eastAsia="MS Mincho"/>
        </w:rPr>
      </w:pPr>
    </w:p>
    <w:p w14:paraId="5ADD0C24" w14:textId="77777777" w:rsidR="00E4788E" w:rsidRPr="001D24EE" w:rsidRDefault="00E4788E" w:rsidP="009E40F3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marutāṁ bharadvājāgama-prakāraṁ pradarśayann āha</w:t>
      </w:r>
      <w:r>
        <w:rPr>
          <w:lang w:bidi="sa-IN"/>
        </w:rPr>
        <w:t>—</w:t>
      </w:r>
      <w:r w:rsidRPr="001D24EE">
        <w:rPr>
          <w:lang w:bidi="sa-IN"/>
        </w:rPr>
        <w:t>antarvatnyām iti caturbhiḥ, antarvatnyāṁ garbhiṇyāṁ bhrātur utathyasya patnyāṁ mamatāyāṁ cauryeṇa maithunāya kadācit pravṛtto bṛhaspatis tadā dvitīya-garbhasyāvakāśābhāvād ākrośa-pūrvakaṁ garbha-sthena vāritas tataḥ kruddho bṛhaspatir andho bhaveti taṁ garbhaṁ śaptva balād vīryaṁ nyaṣiñcat tato bṛhaspateḥ śāpād garbha-stho dīrghatamā andho babhūva tena ca tad-vīryaṁ pārṣṇi-prahāreṇa yoner bahir niḥsāritaṁ bhūmau patitaṁ sadya eva kumāro</w:t>
      </w:r>
      <w:r w:rsidR="00B06FF8">
        <w:rPr>
          <w:lang w:bidi="sa-IN"/>
        </w:rPr>
        <w:t>’</w:t>
      </w:r>
      <w:r w:rsidRPr="001D24EE">
        <w:rPr>
          <w:lang w:bidi="sa-IN"/>
        </w:rPr>
        <w:t>bhavat</w:t>
      </w:r>
      <w:r>
        <w:rPr>
          <w:lang w:bidi="sa-IN"/>
        </w:rPr>
        <w:t xml:space="preserve"> |</w:t>
      </w:r>
      <w:r w:rsidR="009E40F3">
        <w:rPr>
          <w:lang w:bidi="sa-IN"/>
        </w:rPr>
        <w:t>|36||</w:t>
      </w:r>
    </w:p>
    <w:p w14:paraId="6D279BD0" w14:textId="77777777" w:rsidR="00E4788E" w:rsidRDefault="00E4788E" w:rsidP="00E4788E">
      <w:pPr>
        <w:rPr>
          <w:rFonts w:eastAsia="MS Mincho"/>
          <w:b/>
        </w:rPr>
      </w:pPr>
    </w:p>
    <w:p w14:paraId="2391797E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EEEA53A" w14:textId="77777777" w:rsidR="00E4788E" w:rsidRDefault="00E4788E" w:rsidP="00E4788E">
      <w:pPr>
        <w:rPr>
          <w:rFonts w:eastAsia="MS Mincho"/>
          <w:b/>
        </w:rPr>
      </w:pPr>
    </w:p>
    <w:p w14:paraId="44455C5D" w14:textId="77777777" w:rsidR="00E4788E" w:rsidRPr="00027399" w:rsidRDefault="00E4788E" w:rsidP="008859F3">
      <w:pPr>
        <w:rPr>
          <w:rFonts w:eastAsia="MS Mincho"/>
          <w:bCs/>
        </w:rPr>
      </w:pPr>
      <w:r>
        <w:rPr>
          <w:rFonts w:eastAsia="MS Mincho"/>
          <w:b/>
        </w:rPr>
        <w:t xml:space="preserve">viśvanāthaḥ </w:t>
      </w:r>
      <w:r w:rsidR="00027399">
        <w:rPr>
          <w:rFonts w:eastAsia="MS Mincho"/>
          <w:b/>
        </w:rPr>
        <w:t>:</w:t>
      </w:r>
      <w:r w:rsidR="00027399">
        <w:rPr>
          <w:rFonts w:eastAsia="MS Mincho"/>
          <w:bCs/>
        </w:rPr>
        <w:t xml:space="preserve"> bharadvāja eva ka ity apekṣ</w:t>
      </w:r>
      <w:r w:rsidR="00936185">
        <w:rPr>
          <w:rFonts w:eastAsia="MS Mincho"/>
          <w:bCs/>
        </w:rPr>
        <w:t>āyām ā</w:t>
      </w:r>
      <w:r w:rsidR="00027399">
        <w:rPr>
          <w:rFonts w:eastAsia="MS Mincho"/>
          <w:bCs/>
        </w:rPr>
        <w:t>ha—antarvatnyām ity-ādi | bhṛatur utathy</w:t>
      </w:r>
      <w:r w:rsidR="00936185">
        <w:rPr>
          <w:rFonts w:eastAsia="MS Mincho"/>
          <w:bCs/>
        </w:rPr>
        <w:t>asya</w:t>
      </w:r>
      <w:r w:rsidR="00027399">
        <w:rPr>
          <w:rFonts w:eastAsia="MS Mincho"/>
          <w:bCs/>
        </w:rPr>
        <w:t xml:space="preserve"> patnyāṁ mamat</w:t>
      </w:r>
      <w:r w:rsidR="00936185">
        <w:rPr>
          <w:rFonts w:eastAsia="MS Mincho"/>
          <w:bCs/>
        </w:rPr>
        <w:t>āyāṁ</w:t>
      </w:r>
      <w:r w:rsidR="00027399">
        <w:rPr>
          <w:rFonts w:eastAsia="MS Mincho"/>
          <w:bCs/>
        </w:rPr>
        <w:t xml:space="preserve"> tadā </w:t>
      </w:r>
      <w:r w:rsidR="00C76D58">
        <w:rPr>
          <w:rFonts w:eastAsia="MS Mincho"/>
          <w:bCs/>
        </w:rPr>
        <w:t>dvitīy</w:t>
      </w:r>
      <w:r w:rsidR="00027399">
        <w:rPr>
          <w:rFonts w:eastAsia="MS Mincho"/>
          <w:bCs/>
        </w:rPr>
        <w:t>a-garbhasyāvakāśā</w:t>
      </w:r>
      <w:r w:rsidR="00936185">
        <w:rPr>
          <w:rFonts w:eastAsia="MS Mincho"/>
          <w:bCs/>
        </w:rPr>
        <w:t>bhāv</w:t>
      </w:r>
      <w:r w:rsidR="00027399">
        <w:rPr>
          <w:rFonts w:eastAsia="MS Mincho"/>
          <w:bCs/>
        </w:rPr>
        <w:t>ād akrośa-</w:t>
      </w:r>
      <w:r w:rsidR="00936185">
        <w:rPr>
          <w:rFonts w:eastAsia="MS Mincho"/>
          <w:bCs/>
        </w:rPr>
        <w:t>pūrv</w:t>
      </w:r>
      <w:r w:rsidR="00027399">
        <w:rPr>
          <w:rFonts w:eastAsia="MS Mincho"/>
          <w:bCs/>
        </w:rPr>
        <w:t>akaṁ garbhasthena vāritaḥ | tataḥ kruddh</w:t>
      </w:r>
      <w:r w:rsidR="008859F3">
        <w:rPr>
          <w:rFonts w:eastAsia="MS Mincho"/>
          <w:bCs/>
        </w:rPr>
        <w:t>o</w:t>
      </w:r>
      <w:r w:rsidR="00027399">
        <w:rPr>
          <w:rFonts w:eastAsia="MS Mincho"/>
          <w:bCs/>
        </w:rPr>
        <w:t xml:space="preserve"> bṛhaspatir andho bhaveti taṁ garbhasthaṁ śaptvā balād vīryam ādadhau ||36||</w:t>
      </w:r>
    </w:p>
    <w:p w14:paraId="33F541C3" w14:textId="77777777" w:rsidR="00E4788E" w:rsidRDefault="00E4788E" w:rsidP="00E4788E">
      <w:pPr>
        <w:rPr>
          <w:rFonts w:eastAsia="MS Mincho"/>
        </w:rPr>
      </w:pPr>
    </w:p>
    <w:p w14:paraId="62E8B7D8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14E1C9CA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35070893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7</w:t>
      </w:r>
      <w:r>
        <w:rPr>
          <w:rFonts w:eastAsia="MS Mincho"/>
          <w:b/>
        </w:rPr>
        <w:t xml:space="preserve"> ||</w:t>
      </w:r>
    </w:p>
    <w:p w14:paraId="69E0C019" w14:textId="77777777" w:rsidR="00E4788E" w:rsidRDefault="00E4788E">
      <w:pPr>
        <w:rPr>
          <w:rFonts w:eastAsia="MS Mincho"/>
        </w:rPr>
      </w:pPr>
    </w:p>
    <w:p w14:paraId="6E3670F8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taṁ tyaktu-kāmāṁ mamatāṁ bhartus tyāga-viśaṅkitām |</w:t>
      </w:r>
    </w:p>
    <w:p w14:paraId="3998DDE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nāma-nirvācanaṁ tasya ślokam enaṁ surā jaguḥ ||</w:t>
      </w:r>
    </w:p>
    <w:p w14:paraId="38856126" w14:textId="77777777" w:rsidR="00E4788E" w:rsidRDefault="00E4788E" w:rsidP="00E4788E">
      <w:pPr>
        <w:rPr>
          <w:rFonts w:eastAsia="MS Mincho"/>
        </w:rPr>
      </w:pPr>
    </w:p>
    <w:p w14:paraId="6FECC92A" w14:textId="77777777" w:rsidR="00E4788E" w:rsidRPr="001D24EE" w:rsidRDefault="00E4788E" w:rsidP="00C502F5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taṁ ca para-vīrya-jaṁ bhartus tyāgād viśaṅkitāṁ satī tyaktu-kāmāṁ mamatāṁ prati surā enaṁ bṛhaspater mamatāyāś ca vivāda-rūpaṁ ślokaṁ jagu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kim arthaṁ jagu</w:t>
      </w:r>
      <w:r w:rsidR="00C502F5">
        <w:rPr>
          <w:lang w:bidi="sa-IN"/>
        </w:rPr>
        <w:t xml:space="preserve">ḥ ? </w:t>
      </w:r>
      <w:r w:rsidRPr="001D24EE">
        <w:rPr>
          <w:lang w:bidi="sa-IN"/>
        </w:rPr>
        <w:t>ata āha</w:t>
      </w:r>
      <w:r w:rsidR="00C502F5">
        <w:rPr>
          <w:lang w:bidi="sa-IN"/>
        </w:rPr>
        <w:t>—</w:t>
      </w:r>
      <w:r w:rsidRPr="001D24EE">
        <w:rPr>
          <w:lang w:bidi="sa-IN"/>
        </w:rPr>
        <w:t>tasya nāma nirucyate yena tat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an nāma-nirvacanenaiva bhartus tyāga-śaṅkām apākartum ity arthaḥ</w:t>
      </w:r>
      <w:r>
        <w:rPr>
          <w:lang w:bidi="sa-IN"/>
        </w:rPr>
        <w:t xml:space="preserve"> |</w:t>
      </w:r>
      <w:r w:rsidR="008859F3">
        <w:rPr>
          <w:lang w:bidi="sa-IN"/>
        </w:rPr>
        <w:t>|37||</w:t>
      </w:r>
    </w:p>
    <w:p w14:paraId="69EE52B5" w14:textId="77777777" w:rsidR="00E4788E" w:rsidRPr="001D24EE" w:rsidRDefault="00E4788E" w:rsidP="00E4788E">
      <w:pPr>
        <w:ind w:right="-7"/>
        <w:rPr>
          <w:lang w:bidi="sa-IN"/>
        </w:rPr>
      </w:pPr>
    </w:p>
    <w:p w14:paraId="76E7CCBB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35A6201D" w14:textId="77777777" w:rsidR="00E4788E" w:rsidRDefault="00E4788E" w:rsidP="00E4788E">
      <w:pPr>
        <w:rPr>
          <w:rFonts w:eastAsia="MS Mincho"/>
          <w:b/>
        </w:rPr>
      </w:pPr>
    </w:p>
    <w:p w14:paraId="412ACDE1" w14:textId="77777777" w:rsidR="00E4788E" w:rsidRPr="008859F3" w:rsidRDefault="00E4788E" w:rsidP="00C502F5">
      <w:pPr>
        <w:ind w:right="-7"/>
        <w:rPr>
          <w:lang w:bidi="sa-IN"/>
        </w:rPr>
      </w:pPr>
      <w:r>
        <w:rPr>
          <w:rFonts w:eastAsia="MS Mincho"/>
          <w:b/>
        </w:rPr>
        <w:t>viśvanāthaḥ :</w:t>
      </w:r>
      <w:r w:rsidR="008859F3">
        <w:rPr>
          <w:rFonts w:eastAsia="MS Mincho"/>
          <w:b/>
        </w:rPr>
        <w:t xml:space="preserve"> </w:t>
      </w:r>
      <w:r w:rsidR="008859F3" w:rsidRPr="001D24EE">
        <w:rPr>
          <w:lang w:bidi="sa-IN"/>
        </w:rPr>
        <w:t>ta</w:t>
      </w:r>
      <w:r w:rsidR="008859F3">
        <w:rPr>
          <w:lang w:bidi="sa-IN"/>
        </w:rPr>
        <w:t xml:space="preserve">ro bṛhaspateḥ śāpād garbhastho dīrghatamā andho babhūva | tena </w:t>
      </w:r>
      <w:r w:rsidR="008859F3" w:rsidRPr="001D24EE">
        <w:rPr>
          <w:lang w:bidi="sa-IN"/>
        </w:rPr>
        <w:t xml:space="preserve">ca </w:t>
      </w:r>
      <w:r w:rsidR="008859F3">
        <w:rPr>
          <w:lang w:bidi="sa-IN"/>
        </w:rPr>
        <w:t>tad</w:t>
      </w:r>
      <w:r w:rsidR="008859F3" w:rsidRPr="001D24EE">
        <w:rPr>
          <w:lang w:bidi="sa-IN"/>
        </w:rPr>
        <w:t xml:space="preserve">-vīryaṁ </w:t>
      </w:r>
      <w:r w:rsidR="008859F3">
        <w:rPr>
          <w:lang w:bidi="sa-IN"/>
        </w:rPr>
        <w:t>pārṣṇi-prahāreṇa yoner bahir niḥsāritaṁ bhūmau patitaṁ, sadyaḥ kumāro’</w:t>
      </w:r>
      <w:r w:rsidR="00C76D58">
        <w:rPr>
          <w:lang w:bidi="sa-IN"/>
        </w:rPr>
        <w:t>bhūt</w:t>
      </w:r>
      <w:r w:rsidR="008859F3">
        <w:rPr>
          <w:lang w:bidi="sa-IN"/>
        </w:rPr>
        <w:t xml:space="preserve"> | </w:t>
      </w:r>
      <w:r w:rsidR="008859F3" w:rsidRPr="001D24EE">
        <w:rPr>
          <w:lang w:bidi="sa-IN"/>
        </w:rPr>
        <w:t xml:space="preserve">taṁ </w:t>
      </w:r>
      <w:r w:rsidR="008859F3">
        <w:rPr>
          <w:lang w:bidi="sa-IN"/>
        </w:rPr>
        <w:t xml:space="preserve">tu </w:t>
      </w:r>
      <w:r w:rsidR="008859F3" w:rsidRPr="001D24EE">
        <w:rPr>
          <w:lang w:bidi="sa-IN"/>
        </w:rPr>
        <w:t>para-vīrya-jaṁ tyaktu-kāmāṁ bhartus tyāg</w:t>
      </w:r>
      <w:r w:rsidR="00C502F5">
        <w:rPr>
          <w:lang w:bidi="sa-IN"/>
        </w:rPr>
        <w:t>ād vi</w:t>
      </w:r>
      <w:r w:rsidR="008859F3" w:rsidRPr="001D24EE">
        <w:rPr>
          <w:lang w:bidi="sa-IN"/>
        </w:rPr>
        <w:t>śaṅk</w:t>
      </w:r>
      <w:r w:rsidR="00C502F5">
        <w:rPr>
          <w:lang w:bidi="sa-IN"/>
        </w:rPr>
        <w:t>it</w:t>
      </w:r>
      <w:r w:rsidR="008859F3" w:rsidRPr="001D24EE">
        <w:rPr>
          <w:lang w:bidi="sa-IN"/>
        </w:rPr>
        <w:t xml:space="preserve">ām mamatāṁ prati surā enaṁ bṛhaspater mamatāyāś ca </w:t>
      </w:r>
      <w:r w:rsidR="00C502F5">
        <w:rPr>
          <w:lang w:bidi="sa-IN"/>
        </w:rPr>
        <w:t>saṁ</w:t>
      </w:r>
      <w:r w:rsidR="008859F3" w:rsidRPr="001D24EE">
        <w:rPr>
          <w:lang w:bidi="sa-IN"/>
        </w:rPr>
        <w:t>vāda-rūpaṁ ślokaṁ jaguḥ</w:t>
      </w:r>
      <w:r w:rsidR="008859F3">
        <w:rPr>
          <w:lang w:bidi="sa-IN"/>
        </w:rPr>
        <w:t xml:space="preserve"> |</w:t>
      </w:r>
      <w:r w:rsidR="008859F3" w:rsidRPr="001D24EE">
        <w:rPr>
          <w:lang w:bidi="sa-IN"/>
        </w:rPr>
        <w:t xml:space="preserve"> </w:t>
      </w:r>
      <w:r w:rsidR="00C76D58">
        <w:rPr>
          <w:lang w:bidi="sa-IN"/>
        </w:rPr>
        <w:t>kīdṛś</w:t>
      </w:r>
      <w:r w:rsidR="00C502F5">
        <w:rPr>
          <w:lang w:bidi="sa-IN"/>
        </w:rPr>
        <w:t xml:space="preserve">am ? </w:t>
      </w:r>
      <w:r w:rsidR="008859F3" w:rsidRPr="001D24EE">
        <w:rPr>
          <w:lang w:bidi="sa-IN"/>
        </w:rPr>
        <w:t xml:space="preserve">tasya </w:t>
      </w:r>
      <w:r w:rsidR="00C502F5">
        <w:rPr>
          <w:lang w:bidi="sa-IN"/>
        </w:rPr>
        <w:t>sut</w:t>
      </w:r>
      <w:r w:rsidR="00936185">
        <w:rPr>
          <w:lang w:bidi="sa-IN"/>
        </w:rPr>
        <w:t>asya</w:t>
      </w:r>
      <w:r w:rsidR="00C502F5">
        <w:rPr>
          <w:lang w:bidi="sa-IN"/>
        </w:rPr>
        <w:t xml:space="preserve"> nāma </w:t>
      </w:r>
      <w:r w:rsidR="008859F3" w:rsidRPr="001D24EE">
        <w:rPr>
          <w:lang w:bidi="sa-IN"/>
        </w:rPr>
        <w:t>nirucyate yena tat</w:t>
      </w:r>
      <w:r w:rsidR="008859F3">
        <w:rPr>
          <w:lang w:bidi="sa-IN"/>
        </w:rPr>
        <w:t xml:space="preserve"> ||37||</w:t>
      </w:r>
    </w:p>
    <w:p w14:paraId="2229064F" w14:textId="77777777" w:rsidR="00E4788E" w:rsidRDefault="00E4788E" w:rsidP="00E4788E">
      <w:pPr>
        <w:rPr>
          <w:rFonts w:eastAsia="MS Mincho"/>
        </w:rPr>
      </w:pPr>
    </w:p>
    <w:p w14:paraId="1AE3C8D0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2F9B8B4F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7D3C34EE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8</w:t>
      </w:r>
      <w:r>
        <w:rPr>
          <w:rFonts w:eastAsia="MS Mincho"/>
          <w:b/>
        </w:rPr>
        <w:t xml:space="preserve"> ||</w:t>
      </w:r>
    </w:p>
    <w:p w14:paraId="09C7897F" w14:textId="77777777" w:rsidR="00E4788E" w:rsidRDefault="00E4788E">
      <w:pPr>
        <w:rPr>
          <w:rFonts w:eastAsia="MS Mincho"/>
        </w:rPr>
      </w:pPr>
    </w:p>
    <w:p w14:paraId="46F28A81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mūḍhe bhar</w:t>
      </w:r>
      <w:r w:rsidR="00C502F5">
        <w:rPr>
          <w:rFonts w:eastAsia="MS Mincho"/>
        </w:rPr>
        <w:t xml:space="preserve">a </w:t>
      </w:r>
      <w:r>
        <w:rPr>
          <w:rFonts w:eastAsia="MS Mincho"/>
        </w:rPr>
        <w:t>dvājam imaṁ bhara dvājaṁ bṛhaspate |</w:t>
      </w:r>
    </w:p>
    <w:p w14:paraId="61B847A2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ātau yad uktvā pitarau bharadvājas tatas tv ayam ||</w:t>
      </w:r>
      <w:r w:rsidR="00DF59A0">
        <w:rPr>
          <w:rStyle w:val="FootnoteReference"/>
          <w:rFonts w:eastAsia="MS Mincho"/>
        </w:rPr>
        <w:footnoteReference w:id="38"/>
      </w:r>
    </w:p>
    <w:p w14:paraId="75A10AB5" w14:textId="77777777" w:rsidR="00E4788E" w:rsidRDefault="00E4788E" w:rsidP="00E4788E">
      <w:pPr>
        <w:rPr>
          <w:rFonts w:eastAsia="MS Mincho"/>
        </w:rPr>
      </w:pPr>
    </w:p>
    <w:p w14:paraId="3E24C16F" w14:textId="77777777" w:rsidR="00A06D4A" w:rsidRPr="00DF59A0" w:rsidRDefault="00A06D4A" w:rsidP="00E4788E">
      <w:pPr>
        <w:rPr>
          <w:rFonts w:eastAsia="MS Mincho"/>
          <w:color w:val="000000"/>
        </w:rPr>
      </w:pPr>
      <w:r>
        <w:rPr>
          <w:rFonts w:eastAsia="MS Mincho"/>
        </w:rPr>
        <w:t xml:space="preserve">madhvaḥ : </w:t>
      </w:r>
      <w:r w:rsidR="00DF59A0">
        <w:rPr>
          <w:rFonts w:eastAsia="MS Mincho"/>
        </w:rPr>
        <w:t xml:space="preserve">dvājam imaṁ bhara | ucathyasya kṣetrajño bṛhaspater jāta iti dvayor jātatvād dvājaḥ | bṛhaspater </w:t>
      </w:r>
      <w:r w:rsidR="005E5E03">
        <w:rPr>
          <w:rFonts w:eastAsia="MS Mincho"/>
        </w:rPr>
        <w:t>v</w:t>
      </w:r>
      <w:r w:rsidR="00DF59A0">
        <w:rPr>
          <w:rFonts w:eastAsia="MS Mincho"/>
        </w:rPr>
        <w:t>ājaḥ prajā-santatir yena bhṛtā sa bṛhaspater bharadvājaḥ</w:t>
      </w:r>
      <w:r w:rsidR="005E5E03">
        <w:rPr>
          <w:rStyle w:val="FootnoteReference"/>
          <w:rFonts w:eastAsia="MS Mincho"/>
        </w:rPr>
        <w:footnoteReference w:id="39"/>
      </w:r>
      <w:r w:rsidR="00DF59A0">
        <w:rPr>
          <w:rFonts w:eastAsia="MS Mincho"/>
        </w:rPr>
        <w:t xml:space="preserve"> |</w:t>
      </w:r>
      <w:r w:rsidR="00DF59A0">
        <w:rPr>
          <w:rFonts w:eastAsia="MS Mincho" w:cs="Times New Roman"/>
          <w:color w:val="0000FF"/>
        </w:rPr>
        <w:t xml:space="preserve"> bharadvājo marudbhiś ca bhṛto jāto dvayor yataḥ </w:t>
      </w:r>
      <w:r w:rsidR="00DF59A0">
        <w:rPr>
          <w:rFonts w:eastAsia="MS Mincho"/>
          <w:color w:val="000000"/>
        </w:rPr>
        <w:t>iti pādme ||38-39||</w:t>
      </w:r>
    </w:p>
    <w:p w14:paraId="231D8695" w14:textId="77777777" w:rsidR="00A06D4A" w:rsidRDefault="00A06D4A" w:rsidP="00E4788E">
      <w:pPr>
        <w:rPr>
          <w:rFonts w:eastAsia="MS Mincho"/>
        </w:rPr>
      </w:pPr>
    </w:p>
    <w:p w14:paraId="3EC0D201" w14:textId="77777777" w:rsidR="00E4788E" w:rsidRPr="001D24EE" w:rsidRDefault="00E4788E" w:rsidP="00C502F5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tatra putraṁ tyaktvā yāntīṁ mamatāṁ bṛhaspatir āha</w:t>
      </w:r>
      <w:r w:rsidR="00C502F5">
        <w:rPr>
          <w:lang w:bidi="sa-IN"/>
        </w:rPr>
        <w:t>—</w:t>
      </w:r>
      <w:r w:rsidRPr="001D24EE">
        <w:rPr>
          <w:lang w:bidi="sa-IN"/>
        </w:rPr>
        <w:t>he mūḍhe, imaṁ putraṁ bhara puṣāṇ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bhartur bibhemīti cet</w:t>
      </w:r>
      <w:r w:rsidR="00C502F5">
        <w:rPr>
          <w:lang w:bidi="sa-IN"/>
        </w:rPr>
        <w:t>,</w:t>
      </w:r>
      <w:r w:rsidRPr="001D24EE">
        <w:rPr>
          <w:lang w:bidi="sa-IN"/>
        </w:rPr>
        <w:t xml:space="preserve"> tatrāha</w:t>
      </w:r>
      <w:r w:rsidR="00C502F5">
        <w:rPr>
          <w:lang w:bidi="sa-IN"/>
        </w:rPr>
        <w:t>—</w:t>
      </w:r>
      <w:r w:rsidRPr="001D24EE">
        <w:rPr>
          <w:lang w:bidi="sa-IN"/>
        </w:rPr>
        <w:t>dvājam ekasya kṣetre</w:t>
      </w:r>
      <w:r w:rsidR="00B06FF8">
        <w:rPr>
          <w:lang w:bidi="sa-IN"/>
        </w:rPr>
        <w:t>’</w:t>
      </w:r>
      <w:r w:rsidRPr="001D24EE">
        <w:rPr>
          <w:lang w:bidi="sa-IN"/>
        </w:rPr>
        <w:t>nyasya bījād ity evaṁ dvābhyāṁ jātam</w:t>
      </w:r>
      <w:r w:rsidR="00C502F5">
        <w:rPr>
          <w:lang w:bidi="sa-IN"/>
        </w:rPr>
        <w:t xml:space="preserve"> |</w:t>
      </w:r>
      <w:r w:rsidRPr="001D24EE">
        <w:rPr>
          <w:lang w:bidi="sa-IN"/>
        </w:rPr>
        <w:t xml:space="preserve"> atas tasyāpy ayaṁ putra iti na tasmād bhaya-śaṅkety arth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evam uktā satī taṁ praty āha</w:t>
      </w:r>
      <w:r w:rsidR="00C502F5">
        <w:rPr>
          <w:lang w:bidi="sa-IN"/>
        </w:rPr>
        <w:t>—</w:t>
      </w:r>
      <w:r w:rsidRPr="001D24EE">
        <w:rPr>
          <w:lang w:bidi="sa-IN"/>
        </w:rPr>
        <w:t>he bṛhaspate, tvam imaṁ bhar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yato dvābhyām āvābhyām</w:t>
      </w:r>
      <w:r w:rsidR="00C502F5">
        <w:rPr>
          <w:lang w:bidi="sa-IN"/>
        </w:rPr>
        <w:t xml:space="preserve"> </w:t>
      </w:r>
      <w:r w:rsidRPr="001D24EE">
        <w:rPr>
          <w:lang w:bidi="sa-IN"/>
        </w:rPr>
        <w:t>anyāyato jātam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ato nāham ekākinī bharāmīty arth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yad yasmād evam uktvā pitarau mamatā-bṛhaspatī vivadamānau putraṁ parityajya yātau</w:t>
      </w:r>
      <w:r w:rsidR="00C502F5">
        <w:rPr>
          <w:lang w:bidi="sa-IN"/>
        </w:rPr>
        <w:t>,</w:t>
      </w:r>
      <w:r w:rsidRPr="001D24EE">
        <w:rPr>
          <w:lang w:bidi="sa-IN"/>
        </w:rPr>
        <w:t xml:space="preserve"> tato hetor ayaṁ bharadvāja i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pāṭhāntare yasya tyāga-duḥkhāt pitarau yātāv ity art</w:t>
      </w:r>
      <w:r w:rsidR="00C502F5">
        <w:rPr>
          <w:lang w:bidi="sa-IN"/>
        </w:rPr>
        <w:t>h</w:t>
      </w:r>
      <w:r w:rsidRPr="001D24EE">
        <w:rPr>
          <w:lang w:bidi="sa-IN"/>
        </w:rPr>
        <w:t>aḥ</w:t>
      </w:r>
      <w:r>
        <w:rPr>
          <w:lang w:bidi="sa-IN"/>
        </w:rPr>
        <w:t xml:space="preserve"> |</w:t>
      </w:r>
      <w:r w:rsidR="00C502F5">
        <w:rPr>
          <w:lang w:bidi="sa-IN"/>
        </w:rPr>
        <w:t>|38||</w:t>
      </w:r>
    </w:p>
    <w:p w14:paraId="06453BF8" w14:textId="77777777" w:rsidR="00E4788E" w:rsidRPr="001D24EE" w:rsidRDefault="00E4788E" w:rsidP="00E4788E">
      <w:pPr>
        <w:ind w:right="-7"/>
        <w:rPr>
          <w:lang w:bidi="sa-IN"/>
        </w:rPr>
      </w:pPr>
    </w:p>
    <w:p w14:paraId="291A5723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728D9C79" w14:textId="77777777" w:rsidR="00E4788E" w:rsidRDefault="00E4788E" w:rsidP="00E4788E">
      <w:pPr>
        <w:rPr>
          <w:rFonts w:eastAsia="MS Mincho"/>
          <w:b/>
        </w:rPr>
      </w:pPr>
    </w:p>
    <w:p w14:paraId="3DB8C817" w14:textId="77777777" w:rsidR="00C502F5" w:rsidRPr="001D24EE" w:rsidRDefault="00E4788E" w:rsidP="00C502F5">
      <w:pPr>
        <w:ind w:right="-7"/>
        <w:rPr>
          <w:lang w:bidi="sa-IN"/>
        </w:rPr>
      </w:pPr>
      <w:r>
        <w:rPr>
          <w:rFonts w:eastAsia="MS Mincho"/>
          <w:b/>
        </w:rPr>
        <w:lastRenderedPageBreak/>
        <w:t>viśvanāthaḥ :</w:t>
      </w:r>
      <w:r w:rsidR="00C502F5">
        <w:rPr>
          <w:rFonts w:eastAsia="MS Mincho"/>
          <w:b/>
        </w:rPr>
        <w:t xml:space="preserve"> </w:t>
      </w:r>
      <w:r w:rsidR="00C502F5" w:rsidRPr="001D24EE">
        <w:rPr>
          <w:lang w:bidi="sa-IN"/>
        </w:rPr>
        <w:t>putraṁ tyaktvā yāntīṁ mamatāṁ bṛhaspatir āha</w:t>
      </w:r>
      <w:r w:rsidR="00C502F5">
        <w:rPr>
          <w:lang w:bidi="sa-IN"/>
        </w:rPr>
        <w:t>—</w:t>
      </w:r>
      <w:r w:rsidR="00C502F5" w:rsidRPr="001D24EE">
        <w:rPr>
          <w:lang w:bidi="sa-IN"/>
        </w:rPr>
        <w:t xml:space="preserve">he mūḍhe, imaṁ putraṁ bhara </w:t>
      </w:r>
      <w:r w:rsidR="00C502F5">
        <w:rPr>
          <w:lang w:bidi="sa-IN"/>
        </w:rPr>
        <w:t>pālaya |</w:t>
      </w:r>
      <w:r w:rsidR="00C502F5" w:rsidRPr="001D24EE">
        <w:rPr>
          <w:lang w:bidi="sa-IN"/>
        </w:rPr>
        <w:t xml:space="preserve"> bhartur bibhemīti cet</w:t>
      </w:r>
      <w:r w:rsidR="00C502F5">
        <w:rPr>
          <w:lang w:bidi="sa-IN"/>
        </w:rPr>
        <w:t>,</w:t>
      </w:r>
      <w:r w:rsidR="00C502F5" w:rsidRPr="001D24EE">
        <w:rPr>
          <w:lang w:bidi="sa-IN"/>
        </w:rPr>
        <w:t xml:space="preserve"> tatrāha</w:t>
      </w:r>
      <w:r w:rsidR="00C502F5">
        <w:rPr>
          <w:lang w:bidi="sa-IN"/>
        </w:rPr>
        <w:t>—</w:t>
      </w:r>
      <w:r w:rsidR="00C502F5" w:rsidRPr="001D24EE">
        <w:rPr>
          <w:lang w:bidi="sa-IN"/>
        </w:rPr>
        <w:t>dvājam ekasya kṣetre</w:t>
      </w:r>
      <w:r w:rsidR="00C502F5">
        <w:rPr>
          <w:lang w:bidi="sa-IN"/>
        </w:rPr>
        <w:t>’</w:t>
      </w:r>
      <w:r w:rsidR="00C502F5" w:rsidRPr="001D24EE">
        <w:rPr>
          <w:lang w:bidi="sa-IN"/>
        </w:rPr>
        <w:t>nyasya bījād ity evaṁ dvābhyāṁ jātam</w:t>
      </w:r>
      <w:r w:rsidR="00C502F5">
        <w:rPr>
          <w:lang w:bidi="sa-IN"/>
        </w:rPr>
        <w:t xml:space="preserve"> |</w:t>
      </w:r>
      <w:r w:rsidR="00C502F5" w:rsidRPr="001D24EE">
        <w:rPr>
          <w:lang w:bidi="sa-IN"/>
        </w:rPr>
        <w:t xml:space="preserve"> atas tasyāpy ayaṁ putra iti na tasmād bhaya-śaṅkety arthaḥ</w:t>
      </w:r>
      <w:r w:rsidR="00C502F5">
        <w:rPr>
          <w:lang w:bidi="sa-IN"/>
        </w:rPr>
        <w:t xml:space="preserve"> |</w:t>
      </w:r>
      <w:r w:rsidR="00C502F5" w:rsidRPr="001D24EE">
        <w:rPr>
          <w:lang w:bidi="sa-IN"/>
        </w:rPr>
        <w:t xml:space="preserve"> </w:t>
      </w:r>
      <w:r w:rsidR="00C502F5">
        <w:rPr>
          <w:lang w:bidi="sa-IN"/>
        </w:rPr>
        <w:t>mamatā pr</w:t>
      </w:r>
      <w:r w:rsidR="00C502F5" w:rsidRPr="001D24EE">
        <w:rPr>
          <w:lang w:bidi="sa-IN"/>
        </w:rPr>
        <w:t>āha</w:t>
      </w:r>
      <w:r w:rsidR="00C502F5">
        <w:rPr>
          <w:lang w:bidi="sa-IN"/>
        </w:rPr>
        <w:t>—</w:t>
      </w:r>
      <w:r w:rsidR="00C502F5" w:rsidRPr="001D24EE">
        <w:rPr>
          <w:lang w:bidi="sa-IN"/>
        </w:rPr>
        <w:t>he bṛhaspate, tvam imaṁ bhara</w:t>
      </w:r>
      <w:r w:rsidR="00C502F5">
        <w:rPr>
          <w:lang w:bidi="sa-IN"/>
        </w:rPr>
        <w:t xml:space="preserve"> |</w:t>
      </w:r>
      <w:r w:rsidR="00C502F5" w:rsidRPr="001D24EE">
        <w:rPr>
          <w:lang w:bidi="sa-IN"/>
        </w:rPr>
        <w:t xml:space="preserve"> </w:t>
      </w:r>
      <w:r w:rsidR="00C502F5">
        <w:rPr>
          <w:lang w:bidi="sa-IN"/>
        </w:rPr>
        <w:t xml:space="preserve">dvājaṁ </w:t>
      </w:r>
      <w:r w:rsidR="00C502F5" w:rsidRPr="001D24EE">
        <w:rPr>
          <w:lang w:bidi="sa-IN"/>
        </w:rPr>
        <w:t>dvābhyām āvābhyām</w:t>
      </w:r>
      <w:r w:rsidR="00C502F5">
        <w:rPr>
          <w:lang w:bidi="sa-IN"/>
        </w:rPr>
        <w:t xml:space="preserve"> </w:t>
      </w:r>
      <w:r w:rsidR="00C502F5" w:rsidRPr="001D24EE">
        <w:rPr>
          <w:lang w:bidi="sa-IN"/>
        </w:rPr>
        <w:t>anyāyato jātam</w:t>
      </w:r>
      <w:r w:rsidR="00C502F5">
        <w:rPr>
          <w:lang w:bidi="sa-IN"/>
        </w:rPr>
        <w:t xml:space="preserve"> |</w:t>
      </w:r>
      <w:r w:rsidR="00C502F5" w:rsidRPr="001D24EE">
        <w:rPr>
          <w:lang w:bidi="sa-IN"/>
        </w:rPr>
        <w:t xml:space="preserve"> </w:t>
      </w:r>
      <w:r w:rsidR="00C502F5">
        <w:rPr>
          <w:lang w:bidi="sa-IN"/>
        </w:rPr>
        <w:t>tatrāpi mayy akām</w:t>
      </w:r>
      <w:r w:rsidR="00936185">
        <w:rPr>
          <w:lang w:bidi="sa-IN"/>
        </w:rPr>
        <w:t>āyāṁ</w:t>
      </w:r>
      <w:r w:rsidR="00C502F5">
        <w:rPr>
          <w:lang w:bidi="sa-IN"/>
        </w:rPr>
        <w:t xml:space="preserve"> tava balātkārāt tavaivāyaṁ putro, na mama vastu ity uktvā pitarau mamatā-bṛhaspatī yato </w:t>
      </w:r>
      <w:r w:rsidR="00C502F5" w:rsidRPr="001D24EE">
        <w:rPr>
          <w:lang w:bidi="sa-IN"/>
        </w:rPr>
        <w:t>yātau</w:t>
      </w:r>
      <w:r w:rsidR="00C502F5">
        <w:rPr>
          <w:lang w:bidi="sa-IN"/>
        </w:rPr>
        <w:t xml:space="preserve"> gatau,</w:t>
      </w:r>
      <w:r w:rsidR="00C502F5" w:rsidRPr="001D24EE">
        <w:rPr>
          <w:lang w:bidi="sa-IN"/>
        </w:rPr>
        <w:t xml:space="preserve"> tato hetor ayaṁ </w:t>
      </w:r>
      <w:r w:rsidR="00C502F5">
        <w:rPr>
          <w:lang w:bidi="sa-IN"/>
        </w:rPr>
        <w:t xml:space="preserve">tu </w:t>
      </w:r>
      <w:r w:rsidR="00C502F5" w:rsidRPr="001D24EE">
        <w:rPr>
          <w:lang w:bidi="sa-IN"/>
        </w:rPr>
        <w:t>bharadvāja iti</w:t>
      </w:r>
      <w:r w:rsidR="00C502F5">
        <w:rPr>
          <w:lang w:bidi="sa-IN"/>
        </w:rPr>
        <w:t xml:space="preserve"> |</w:t>
      </w:r>
      <w:r w:rsidR="00C502F5" w:rsidRPr="001D24EE">
        <w:rPr>
          <w:lang w:bidi="sa-IN"/>
        </w:rPr>
        <w:t xml:space="preserve"> </w:t>
      </w:r>
      <w:r w:rsidR="00C502F5">
        <w:rPr>
          <w:lang w:bidi="sa-IN"/>
        </w:rPr>
        <w:t>yad-</w:t>
      </w:r>
      <w:r w:rsidR="00C76D58">
        <w:rPr>
          <w:lang w:bidi="sa-IN"/>
        </w:rPr>
        <w:t>duḥkh</w:t>
      </w:r>
      <w:r w:rsidR="00C502F5">
        <w:rPr>
          <w:lang w:bidi="sa-IN"/>
        </w:rPr>
        <w:t xml:space="preserve">ād iti </w:t>
      </w:r>
      <w:r w:rsidR="00C502F5" w:rsidRPr="001D24EE">
        <w:rPr>
          <w:lang w:bidi="sa-IN"/>
        </w:rPr>
        <w:t xml:space="preserve">pāṭhe yasya </w:t>
      </w:r>
      <w:r w:rsidR="00C502F5">
        <w:rPr>
          <w:lang w:bidi="sa-IN"/>
        </w:rPr>
        <w:t>putr</w:t>
      </w:r>
      <w:r w:rsidR="00936185">
        <w:rPr>
          <w:lang w:bidi="sa-IN"/>
        </w:rPr>
        <w:t>asya</w:t>
      </w:r>
      <w:r w:rsidR="00C502F5">
        <w:rPr>
          <w:lang w:bidi="sa-IN"/>
        </w:rPr>
        <w:t xml:space="preserve"> </w:t>
      </w:r>
      <w:r w:rsidR="00C502F5" w:rsidRPr="001D24EE">
        <w:rPr>
          <w:lang w:bidi="sa-IN"/>
        </w:rPr>
        <w:t>tyāga</w:t>
      </w:r>
      <w:r w:rsidR="00C502F5">
        <w:rPr>
          <w:lang w:bidi="sa-IN"/>
        </w:rPr>
        <w:t xml:space="preserve">ḥ </w:t>
      </w:r>
      <w:r w:rsidR="00C502F5" w:rsidRPr="001D24EE">
        <w:rPr>
          <w:lang w:bidi="sa-IN"/>
        </w:rPr>
        <w:t>duḥkhāt pitarau yāt</w:t>
      </w:r>
      <w:r w:rsidR="00C502F5">
        <w:rPr>
          <w:lang w:bidi="sa-IN"/>
        </w:rPr>
        <w:t>au ||38||</w:t>
      </w:r>
    </w:p>
    <w:p w14:paraId="74E0F730" w14:textId="77777777" w:rsidR="00E4788E" w:rsidRDefault="00E4788E" w:rsidP="00E4788E">
      <w:pPr>
        <w:rPr>
          <w:rFonts w:eastAsia="MS Mincho"/>
        </w:rPr>
      </w:pPr>
    </w:p>
    <w:p w14:paraId="7577EEA9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150BBDE9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7E815880" w14:textId="77777777" w:rsidR="00E4788E" w:rsidRPr="002D1652" w:rsidRDefault="00E4788E" w:rsidP="00E4788E">
      <w:pPr>
        <w:jc w:val="center"/>
        <w:rPr>
          <w:rFonts w:eastAsia="MS Mincho"/>
          <w:b/>
        </w:rPr>
      </w:pPr>
      <w:r w:rsidRPr="002D1652">
        <w:rPr>
          <w:rFonts w:eastAsia="MS Mincho"/>
          <w:b/>
        </w:rPr>
        <w:t xml:space="preserve">|| </w:t>
      </w:r>
      <w:r>
        <w:rPr>
          <w:rFonts w:eastAsia="MS Mincho"/>
          <w:b/>
        </w:rPr>
        <w:t>9.20.</w:t>
      </w:r>
      <w:r w:rsidRPr="002D1652">
        <w:rPr>
          <w:rFonts w:eastAsia="MS Mincho"/>
          <w:b/>
        </w:rPr>
        <w:t>39</w:t>
      </w:r>
      <w:r>
        <w:rPr>
          <w:rFonts w:eastAsia="MS Mincho"/>
          <w:b/>
        </w:rPr>
        <w:t xml:space="preserve"> ||</w:t>
      </w:r>
    </w:p>
    <w:p w14:paraId="432D23EE" w14:textId="77777777" w:rsidR="00E4788E" w:rsidRDefault="00E4788E">
      <w:pPr>
        <w:rPr>
          <w:rFonts w:eastAsia="MS Mincho"/>
        </w:rPr>
      </w:pPr>
    </w:p>
    <w:p w14:paraId="35C83E00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codyamānā surair evaṁ matvā vitatham ātmajam</w:t>
      </w:r>
      <w:r w:rsidR="007F162E">
        <w:rPr>
          <w:rStyle w:val="FootnoteReference"/>
          <w:rFonts w:eastAsia="MS Mincho"/>
        </w:rPr>
        <w:footnoteReference w:id="40"/>
      </w:r>
      <w:r>
        <w:rPr>
          <w:rFonts w:eastAsia="MS Mincho"/>
        </w:rPr>
        <w:t xml:space="preserve"> |</w:t>
      </w:r>
    </w:p>
    <w:p w14:paraId="5DFF45F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yasṛjan maruto’bibhran</w:t>
      </w:r>
      <w:r w:rsidR="007F162E">
        <w:rPr>
          <w:rStyle w:val="FootnoteReference"/>
          <w:rFonts w:eastAsia="MS Mincho"/>
        </w:rPr>
        <w:footnoteReference w:id="41"/>
      </w:r>
      <w:r>
        <w:rPr>
          <w:rFonts w:eastAsia="MS Mincho"/>
        </w:rPr>
        <w:t xml:space="preserve"> datto’yaṁ vitathe’nvaye ||</w:t>
      </w:r>
    </w:p>
    <w:p w14:paraId="252CD966" w14:textId="77777777" w:rsidR="00E4788E" w:rsidRDefault="00E4788E" w:rsidP="00E4788E">
      <w:pPr>
        <w:rPr>
          <w:rFonts w:eastAsia="MS Mincho"/>
        </w:rPr>
      </w:pPr>
    </w:p>
    <w:p w14:paraId="449CD367" w14:textId="77777777" w:rsidR="00A06D4A" w:rsidRDefault="00A06D4A" w:rsidP="00E4788E">
      <w:pPr>
        <w:ind w:right="-7"/>
        <w:rPr>
          <w:rFonts w:eastAsia="MS Mincho"/>
          <w:b/>
        </w:rPr>
      </w:pPr>
      <w:r>
        <w:rPr>
          <w:rFonts w:eastAsia="MS Mincho"/>
          <w:b/>
        </w:rPr>
        <w:t xml:space="preserve">madhvaḥ : </w:t>
      </w:r>
      <w:r w:rsidR="007F162E" w:rsidRPr="007F162E">
        <w:rPr>
          <w:rFonts w:eastAsia="MS Mincho"/>
          <w:i/>
        </w:rPr>
        <w:t>pūrva-śloka-ṭīkā draṣṭavyā.</w:t>
      </w:r>
    </w:p>
    <w:p w14:paraId="4F66FCD8" w14:textId="77777777" w:rsidR="00A06D4A" w:rsidRDefault="00A06D4A" w:rsidP="00E4788E">
      <w:pPr>
        <w:ind w:right="-7"/>
        <w:rPr>
          <w:rFonts w:eastAsia="MS Mincho"/>
          <w:b/>
        </w:rPr>
      </w:pPr>
    </w:p>
    <w:p w14:paraId="3CFECFEC" w14:textId="77777777" w:rsidR="00E4788E" w:rsidRPr="002D1652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vitathaṁ vyabhicāra-saṁbhavāt tam ātmajaṁ vitathāṁ nirarthakaṁ matvā mamatā vyasṛjat tatyāj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pāṭhāntare ādi-jaṁ prathama-jaṁ bhartur vīryāj jātam eva mukhyam ātmajaṁ matvā bṛhaspater jātaṁ tatyājety arth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evaṁ tayā tyaktaṁ maruto</w:t>
      </w:r>
      <w:r w:rsidR="00B06FF8">
        <w:rPr>
          <w:lang w:bidi="sa-IN"/>
        </w:rPr>
        <w:t>’</w:t>
      </w:r>
      <w:r w:rsidRPr="001D24EE">
        <w:rPr>
          <w:lang w:bidi="sa-IN"/>
        </w:rPr>
        <w:t>bibhrann avibharu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ad evaṁ marudbhiḥ prāpto</w:t>
      </w:r>
      <w:r w:rsidR="00B06FF8">
        <w:rPr>
          <w:lang w:bidi="sa-IN"/>
        </w:rPr>
        <w:t>’</w:t>
      </w:r>
      <w:r w:rsidRPr="001D24EE">
        <w:rPr>
          <w:lang w:bidi="sa-IN"/>
        </w:rPr>
        <w:t>yaṁ bharatasyānvaye vitathe sati dattaḥ</w:t>
      </w:r>
      <w:r>
        <w:rPr>
          <w:lang w:bidi="sa-IN"/>
        </w:rPr>
        <w:t xml:space="preserve"> |</w:t>
      </w:r>
      <w:r w:rsidR="00C502F5">
        <w:rPr>
          <w:lang w:bidi="sa-IN"/>
        </w:rPr>
        <w:t>|39||</w:t>
      </w:r>
    </w:p>
    <w:p w14:paraId="167B6854" w14:textId="77777777" w:rsidR="00E4788E" w:rsidRDefault="00E4788E" w:rsidP="00E4788E">
      <w:pPr>
        <w:rPr>
          <w:rFonts w:eastAsia="MS Mincho"/>
          <w:b/>
        </w:rPr>
      </w:pPr>
    </w:p>
    <w:p w14:paraId="175E1EF5" w14:textId="77777777" w:rsidR="00E4788E" w:rsidRDefault="00E4788E" w:rsidP="00E4788E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0D65893" w14:textId="77777777" w:rsidR="00E4788E" w:rsidRDefault="00E4788E" w:rsidP="00E4788E">
      <w:pPr>
        <w:rPr>
          <w:rFonts w:eastAsia="MS Mincho"/>
          <w:b/>
        </w:rPr>
      </w:pPr>
    </w:p>
    <w:p w14:paraId="0A10C264" w14:textId="77777777" w:rsidR="00E4788E" w:rsidRPr="00746942" w:rsidRDefault="00E4788E" w:rsidP="0074694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746942">
        <w:rPr>
          <w:rFonts w:eastAsia="MS Mincho"/>
          <w:bCs/>
        </w:rPr>
        <w:t xml:space="preserve"> surair evaṁ codyamānā—he mamate ! tvaṁ bṛhaspater upapater ājñāṁ pālayeti sopahāsam uktā tam ātmajaṁ vitathaṁ vyarthaṁ matvā mamatā lajjayā vāsṛjat tatyāja | ādijam iti pāṭhe </w:t>
      </w:r>
      <w:r w:rsidR="00C76D58">
        <w:rPr>
          <w:rFonts w:eastAsia="MS Mincho"/>
          <w:bCs/>
        </w:rPr>
        <w:t>pratham</w:t>
      </w:r>
      <w:r w:rsidR="00746942">
        <w:rPr>
          <w:rFonts w:eastAsia="MS Mincho"/>
          <w:bCs/>
        </w:rPr>
        <w:t xml:space="preserve">ajaṁ bṛhaspati-jātam </w:t>
      </w:r>
      <w:r w:rsidR="00936185">
        <w:rPr>
          <w:rFonts w:eastAsia="MS Mincho"/>
          <w:bCs/>
        </w:rPr>
        <w:t>ity arthaḥ</w:t>
      </w:r>
      <w:r w:rsidR="00746942">
        <w:rPr>
          <w:rFonts w:eastAsia="MS Mincho"/>
          <w:bCs/>
        </w:rPr>
        <w:t xml:space="preserve"> | evaṁ </w:t>
      </w:r>
      <w:r w:rsidR="00936185">
        <w:rPr>
          <w:rFonts w:eastAsia="MS Mincho"/>
          <w:bCs/>
        </w:rPr>
        <w:t>tayā</w:t>
      </w:r>
      <w:r w:rsidR="00746942">
        <w:rPr>
          <w:rFonts w:eastAsia="MS Mincho"/>
          <w:bCs/>
        </w:rPr>
        <w:t xml:space="preserve"> tyaktaṁ maruto’bibhran abibharuḥ | </w:t>
      </w:r>
      <w:r w:rsidR="00C76D58">
        <w:rPr>
          <w:rFonts w:eastAsia="MS Mincho"/>
          <w:bCs/>
        </w:rPr>
        <w:t>bhūt</w:t>
      </w:r>
      <w:r w:rsidR="00746942">
        <w:rPr>
          <w:rFonts w:eastAsia="MS Mincho"/>
          <w:bCs/>
        </w:rPr>
        <w:t>vā ca bharatasyānvaye vitathe sati dattaḥ ||39||</w:t>
      </w:r>
    </w:p>
    <w:p w14:paraId="3FFE38A4" w14:textId="77777777" w:rsidR="00E4788E" w:rsidRDefault="00E4788E" w:rsidP="00E4788E">
      <w:pPr>
        <w:rPr>
          <w:rFonts w:eastAsia="MS Mincho"/>
        </w:rPr>
      </w:pPr>
    </w:p>
    <w:p w14:paraId="16CFBBE7" w14:textId="77777777" w:rsidR="00E4788E" w:rsidRDefault="002E799B" w:rsidP="00E4788E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E4788E">
        <w:rPr>
          <w:rFonts w:eastAsia="MS Mincho"/>
        </w:rPr>
        <w:t>o</w:t>
      </w:r>
      <w:r w:rsidR="00477587" w:rsidRPr="00477587">
        <w:rPr>
          <w:rFonts w:eastAsia="MS Mincho"/>
        </w:rPr>
        <w:t>)0(</w:t>
      </w:r>
      <w:r w:rsidR="00E4788E">
        <w:rPr>
          <w:rFonts w:eastAsia="MS Mincho"/>
        </w:rPr>
        <w:t>o</w:t>
      </w:r>
      <w:r>
        <w:rPr>
          <w:rFonts w:eastAsia="MS Mincho"/>
        </w:rPr>
        <w:t>—</w:t>
      </w:r>
    </w:p>
    <w:p w14:paraId="3A685BF8" w14:textId="77777777" w:rsidR="00E4788E" w:rsidRPr="002D1652" w:rsidRDefault="00E4788E" w:rsidP="00E4788E">
      <w:pPr>
        <w:jc w:val="center"/>
        <w:rPr>
          <w:rFonts w:eastAsia="MS Mincho"/>
        </w:rPr>
      </w:pPr>
    </w:p>
    <w:p w14:paraId="509D04C5" w14:textId="77777777" w:rsidR="00721BD3" w:rsidRDefault="00721BD3" w:rsidP="00721BD3">
      <w:pPr>
        <w:jc w:val="center"/>
        <w:rPr>
          <w:rFonts w:eastAsia="MS Mincho"/>
        </w:rPr>
      </w:pPr>
      <w:r>
        <w:rPr>
          <w:rFonts w:eastAsia="MS Mincho"/>
        </w:rPr>
        <w:t xml:space="preserve">iti sārārtha-darśinyāṁ harṣiṇyāṁ </w:t>
      </w:r>
      <w:r w:rsidR="00F83E63">
        <w:rPr>
          <w:rFonts w:eastAsia="MS Mincho"/>
        </w:rPr>
        <w:t>bhakt</w:t>
      </w:r>
      <w:r>
        <w:rPr>
          <w:rFonts w:eastAsia="MS Mincho"/>
        </w:rPr>
        <w:t>a-cetasām |</w:t>
      </w:r>
    </w:p>
    <w:p w14:paraId="32CCE4F1" w14:textId="77777777" w:rsidR="00721BD3" w:rsidRDefault="00721BD3" w:rsidP="00721BD3">
      <w:pPr>
        <w:jc w:val="center"/>
        <w:rPr>
          <w:rFonts w:eastAsia="MS Mincho"/>
        </w:rPr>
      </w:pPr>
      <w:r>
        <w:rPr>
          <w:rFonts w:eastAsia="MS Mincho"/>
        </w:rPr>
        <w:t xml:space="preserve">ekonaviṁśo </w:t>
      </w:r>
      <w:r w:rsidR="00F83E63">
        <w:rPr>
          <w:rFonts w:eastAsia="MS Mincho"/>
        </w:rPr>
        <w:t>navam</w:t>
      </w:r>
      <w:r>
        <w:rPr>
          <w:rFonts w:eastAsia="MS Mincho"/>
        </w:rPr>
        <w:t xml:space="preserve">e </w:t>
      </w:r>
      <w:r w:rsidR="00F83E63">
        <w:rPr>
          <w:rFonts w:eastAsia="MS Mincho"/>
        </w:rPr>
        <w:t>saṅg</w:t>
      </w:r>
      <w:r>
        <w:rPr>
          <w:rFonts w:eastAsia="MS Mincho"/>
        </w:rPr>
        <w:t xml:space="preserve">ataḥ </w:t>
      </w:r>
      <w:r w:rsidR="00F83E63">
        <w:rPr>
          <w:rFonts w:eastAsia="MS Mincho"/>
        </w:rPr>
        <w:t>saṅg</w:t>
      </w:r>
      <w:r>
        <w:rPr>
          <w:rFonts w:eastAsia="MS Mincho"/>
        </w:rPr>
        <w:t>ataḥ satām ||</w:t>
      </w:r>
    </w:p>
    <w:p w14:paraId="7977B030" w14:textId="77777777" w:rsidR="00721BD3" w:rsidRDefault="00721BD3" w:rsidP="00721BD3">
      <w:pPr>
        <w:jc w:val="center"/>
        <w:rPr>
          <w:rFonts w:eastAsia="MS Mincho"/>
        </w:rPr>
      </w:pPr>
    </w:p>
    <w:p w14:paraId="7FAF1BF1" w14:textId="77777777" w:rsidR="00721BD3" w:rsidRPr="003873CA" w:rsidRDefault="00721BD3" w:rsidP="00721BD3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iti śrīmad-bhāgavate mahā-purāṇe brahma-sūtra-bhāṣye </w:t>
      </w:r>
    </w:p>
    <w:p w14:paraId="7BCFEC26" w14:textId="77777777" w:rsidR="00721BD3" w:rsidRPr="003873CA" w:rsidRDefault="00721BD3" w:rsidP="00721BD3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pāramahaṁsyaṁ saṁhitāyāṁ vaiyāsikyāṁ </w:t>
      </w:r>
      <w:r w:rsidR="00F83E63" w:rsidRPr="003873CA">
        <w:rPr>
          <w:color w:val="000000"/>
          <w:lang w:val="en-US"/>
        </w:rPr>
        <w:t>navam</w:t>
      </w:r>
      <w:r w:rsidRPr="003873CA">
        <w:rPr>
          <w:color w:val="000000"/>
          <w:lang w:val="en-US"/>
        </w:rPr>
        <w:t>a-skandhe</w:t>
      </w:r>
    </w:p>
    <w:p w14:paraId="72A37AE4" w14:textId="77777777" w:rsidR="00721BD3" w:rsidRPr="003873CA" w:rsidRDefault="00721BD3" w:rsidP="00721BD3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puru-vaṁśa-</w:t>
      </w:r>
      <w:r w:rsidR="00F83E63" w:rsidRPr="003873CA">
        <w:rPr>
          <w:color w:val="000000"/>
          <w:lang w:val="en-US"/>
        </w:rPr>
        <w:t>kīrtan</w:t>
      </w:r>
      <w:r w:rsidRPr="003873CA">
        <w:rPr>
          <w:color w:val="000000"/>
          <w:lang w:val="en-US"/>
        </w:rPr>
        <w:t>aṁ nāma</w:t>
      </w:r>
    </w:p>
    <w:p w14:paraId="04AE7E3C" w14:textId="77777777" w:rsidR="00721BD3" w:rsidRPr="00DA416C" w:rsidRDefault="00721BD3" w:rsidP="00721BD3">
      <w:pPr>
        <w:pStyle w:val="Quote"/>
        <w:jc w:val="center"/>
        <w:rPr>
          <w:color w:val="000000"/>
          <w:lang w:val="en-US"/>
        </w:rPr>
      </w:pPr>
      <w:r w:rsidRPr="00DA416C">
        <w:rPr>
          <w:rFonts w:eastAsia="MS Mincho"/>
          <w:color w:val="000000"/>
          <w:cs/>
          <w:lang w:bidi="sa-IN"/>
        </w:rPr>
        <w:t>viṁśo</w:t>
      </w:r>
      <w:r w:rsidRPr="00DA416C">
        <w:rPr>
          <w:color w:val="000000"/>
          <w:lang w:val="en-US"/>
        </w:rPr>
        <w:t>’dhyāyaḥ |</w:t>
      </w:r>
    </w:p>
    <w:p w14:paraId="352D6B96" w14:textId="77777777" w:rsidR="00721BD3" w:rsidRPr="003873CA" w:rsidRDefault="00721BD3" w:rsidP="00721BD3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|| 9.20 ||</w:t>
      </w:r>
    </w:p>
    <w:p w14:paraId="2A851E47" w14:textId="77777777" w:rsidR="00E4788E" w:rsidRPr="003873CA" w:rsidRDefault="00E4788E" w:rsidP="00141EAA">
      <w:pPr>
        <w:jc w:val="center"/>
        <w:rPr>
          <w:rFonts w:eastAsia="MS Mincho"/>
          <w:lang w:val="en-US"/>
        </w:rPr>
      </w:pPr>
    </w:p>
    <w:p w14:paraId="4FE759E4" w14:textId="77777777" w:rsidR="00141EAA" w:rsidRPr="003873CA" w:rsidRDefault="00E96733" w:rsidP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br w:type="column"/>
      </w:r>
      <w:r w:rsidR="00141EAA" w:rsidRPr="003873CA">
        <w:rPr>
          <w:rFonts w:eastAsia="MS Mincho"/>
          <w:lang w:val="en-US"/>
        </w:rPr>
        <w:lastRenderedPageBreak/>
        <w:t>(9.21)</w:t>
      </w:r>
    </w:p>
    <w:p w14:paraId="79706055" w14:textId="77777777" w:rsidR="00E4788E" w:rsidRDefault="00E96733" w:rsidP="00E96733">
      <w:pPr>
        <w:pStyle w:val="Heading3"/>
        <w:rPr>
          <w:rFonts w:eastAsia="MS Mincho"/>
          <w:lang w:val="en-US"/>
        </w:rPr>
      </w:pPr>
      <w:r>
        <w:rPr>
          <w:rFonts w:eastAsia="MS Mincho"/>
          <w:cs/>
          <w:lang w:bidi="sa-IN"/>
        </w:rPr>
        <w:t>athaikaviṁśo’dhyāyaḥ</w:t>
      </w:r>
    </w:p>
    <w:p w14:paraId="672C9B48" w14:textId="77777777" w:rsidR="002A7218" w:rsidRPr="003873CA" w:rsidRDefault="002A7218" w:rsidP="002A7218">
      <w:pPr>
        <w:pStyle w:val="Heading2"/>
        <w:rPr>
          <w:lang w:val="en-US"/>
        </w:rPr>
      </w:pPr>
      <w:r w:rsidRPr="003873CA">
        <w:rPr>
          <w:lang w:val="en-US"/>
        </w:rPr>
        <w:t xml:space="preserve">bharata-vaṁśānuvarṇane </w:t>
      </w:r>
    </w:p>
    <w:p w14:paraId="354E037B" w14:textId="77777777" w:rsidR="00E96733" w:rsidRPr="00E96733" w:rsidRDefault="00E96733" w:rsidP="00E96733">
      <w:pPr>
        <w:rPr>
          <w:rFonts w:eastAsia="MS Mincho"/>
          <w:lang w:val="en-US"/>
        </w:rPr>
      </w:pPr>
    </w:p>
    <w:p w14:paraId="0CE855DC" w14:textId="77777777" w:rsidR="00E4788E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1 ||</w:t>
      </w:r>
    </w:p>
    <w:p w14:paraId="48329A09" w14:textId="77777777" w:rsidR="00E4788E" w:rsidRDefault="00E4788E">
      <w:pPr>
        <w:rPr>
          <w:rFonts w:eastAsia="MS Mincho"/>
        </w:rPr>
      </w:pPr>
    </w:p>
    <w:p w14:paraId="584C1F30" w14:textId="77777777" w:rsidR="00E4788E" w:rsidRPr="00BD7F95" w:rsidRDefault="00E4788E" w:rsidP="00E4788E">
      <w:pPr>
        <w:jc w:val="center"/>
        <w:rPr>
          <w:rFonts w:eastAsia="MS Mincho"/>
          <w:b/>
          <w:bCs/>
        </w:rPr>
      </w:pPr>
      <w:r w:rsidRPr="00BD7F95">
        <w:rPr>
          <w:rFonts w:eastAsia="MS Mincho"/>
          <w:b/>
          <w:bCs/>
        </w:rPr>
        <w:t>śrī-śuka uvāca—</w:t>
      </w:r>
    </w:p>
    <w:p w14:paraId="7B555F0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itathasya sutān manyor bṛhatkṣatro jayas tataḥ |</w:t>
      </w:r>
    </w:p>
    <w:p w14:paraId="152CAE80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mahāvīryo naro gargaḥ saṅkṛtis tu narātmajaḥ ||</w:t>
      </w:r>
    </w:p>
    <w:p w14:paraId="6E2F1547" w14:textId="77777777" w:rsidR="00E4788E" w:rsidRDefault="00E4788E" w:rsidP="00E4788E">
      <w:pPr>
        <w:rPr>
          <w:rFonts w:eastAsia="MS Mincho"/>
        </w:rPr>
      </w:pPr>
    </w:p>
    <w:p w14:paraId="1F502826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</w:p>
    <w:p w14:paraId="61210E3F" w14:textId="77777777" w:rsidR="00E4788E" w:rsidRPr="001D24EE" w:rsidRDefault="00E4788E" w:rsidP="00E4788E">
      <w:pPr>
        <w:ind w:right="-7"/>
        <w:jc w:val="center"/>
        <w:rPr>
          <w:lang w:bidi="sa-IN"/>
        </w:rPr>
      </w:pPr>
      <w:r w:rsidRPr="001D24EE">
        <w:rPr>
          <w:lang w:bidi="sa-IN"/>
        </w:rPr>
        <w:t>eka-viṁśe tu dauṣyanteḥ sutasyānvaya ucyate</w:t>
      </w:r>
      <w:r>
        <w:rPr>
          <w:lang w:bidi="sa-IN"/>
        </w:rPr>
        <w:t xml:space="preserve"> </w:t>
      </w:r>
      <w:r>
        <w:rPr>
          <w:rFonts w:eastAsia="MS Mincho"/>
        </w:rPr>
        <w:t>|</w:t>
      </w:r>
    </w:p>
    <w:p w14:paraId="4C2C7BED" w14:textId="77777777" w:rsidR="00E4788E" w:rsidRDefault="00E4788E" w:rsidP="00E4788E">
      <w:pPr>
        <w:jc w:val="center"/>
        <w:rPr>
          <w:lang w:bidi="sa-IN"/>
        </w:rPr>
      </w:pPr>
      <w:r w:rsidRPr="001D24EE">
        <w:rPr>
          <w:lang w:bidi="sa-IN"/>
        </w:rPr>
        <w:t>rantidevā-ja</w:t>
      </w:r>
      <w:r>
        <w:rPr>
          <w:lang w:bidi="sa-IN"/>
        </w:rPr>
        <w:t>m ī</w:t>
      </w:r>
      <w:r w:rsidRPr="001D24EE">
        <w:rPr>
          <w:lang w:bidi="sa-IN"/>
        </w:rPr>
        <w:t>ḍhāder yatra kīrtiḥ pratanyate</w:t>
      </w:r>
      <w:r>
        <w:rPr>
          <w:lang w:bidi="sa-IN"/>
        </w:rPr>
        <w:t xml:space="preserve"> </w:t>
      </w:r>
      <w:r>
        <w:rPr>
          <w:rFonts w:eastAsia="MS Mincho"/>
        </w:rPr>
        <w:t>||</w:t>
      </w:r>
    </w:p>
    <w:p w14:paraId="619B024C" w14:textId="77777777" w:rsidR="00E4788E" w:rsidRDefault="00E4788E" w:rsidP="00E4788E">
      <w:pPr>
        <w:rPr>
          <w:lang w:bidi="sa-IN"/>
        </w:rPr>
      </w:pPr>
    </w:p>
    <w:p w14:paraId="12B3F73A" w14:textId="77777777" w:rsidR="00E4788E" w:rsidRDefault="00E4788E" w:rsidP="00E4788E">
      <w:pPr>
        <w:rPr>
          <w:lang w:bidi="sa-IN"/>
        </w:rPr>
      </w:pPr>
      <w:r w:rsidRPr="001D24EE">
        <w:rPr>
          <w:lang w:bidi="sa-IN"/>
        </w:rPr>
        <w:t>bharatasyānvaye vitathe sati dattatvād vitatha-saṁjño bharadvāj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sa ca brāhmaṇo</w:t>
      </w:r>
      <w:r>
        <w:rPr>
          <w:lang w:bidi="sa-IN"/>
        </w:rPr>
        <w:t>’</w:t>
      </w:r>
      <w:r w:rsidRPr="001D24EE">
        <w:rPr>
          <w:lang w:bidi="sa-IN"/>
        </w:rPr>
        <w:t>pi bharatasya dattaḥ putro jāta iti tad vaṁśo</w:t>
      </w:r>
      <w:r>
        <w:rPr>
          <w:lang w:bidi="sa-IN"/>
        </w:rPr>
        <w:t>’</w:t>
      </w:r>
      <w:r w:rsidRPr="001D24EE">
        <w:rPr>
          <w:lang w:bidi="sa-IN"/>
        </w:rPr>
        <w:t>nukramyate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vitathasya suto manyus tasmād bṛ</w:t>
      </w:r>
      <w:r>
        <w:rPr>
          <w:lang w:bidi="sa-IN"/>
        </w:rPr>
        <w:t>h</w:t>
      </w:r>
      <w:r w:rsidRPr="001D24EE">
        <w:rPr>
          <w:lang w:bidi="sa-IN"/>
        </w:rPr>
        <w:t>at-kṣatra-jaya-mahā-vīrya-nara-gargāḥ pañca putrā babhūvuḥ</w:t>
      </w:r>
      <w:r>
        <w:rPr>
          <w:lang w:bidi="sa-IN"/>
        </w:rPr>
        <w:t xml:space="preserve"> |</w:t>
      </w:r>
      <w:r>
        <w:rPr>
          <w:rFonts w:eastAsia="MS Mincho"/>
        </w:rPr>
        <w:t>|1||</w:t>
      </w:r>
    </w:p>
    <w:p w14:paraId="1D2028D7" w14:textId="77777777" w:rsidR="00E4788E" w:rsidRDefault="00E4788E" w:rsidP="00E4788E">
      <w:pPr>
        <w:rPr>
          <w:rFonts w:eastAsia="MS Mincho"/>
          <w:b/>
        </w:rPr>
      </w:pPr>
    </w:p>
    <w:p w14:paraId="75CB7F7E" w14:textId="77777777" w:rsidR="00E4788E" w:rsidRPr="00BD7F95" w:rsidRDefault="00E4788E" w:rsidP="00E4788E">
      <w:pPr>
        <w:rPr>
          <w:rFonts w:eastAsia="MS Mincho"/>
          <w:i/>
          <w:color w:val="000000"/>
          <w:lang w:val="en-US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  <w:color w:val="000000"/>
        </w:rPr>
        <w:t>na vyākhyātam.</w:t>
      </w:r>
    </w:p>
    <w:p w14:paraId="1AE6F83E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29CE128E" w14:textId="77777777" w:rsidR="00E4788E" w:rsidRDefault="00E4788E" w:rsidP="00E4788E">
      <w:pPr>
        <w:rPr>
          <w:rFonts w:eastAsia="MS Mincho"/>
          <w:color w:val="000000"/>
        </w:rPr>
      </w:pPr>
      <w:r>
        <w:rPr>
          <w:rFonts w:eastAsia="MS Mincho"/>
          <w:b/>
          <w:color w:val="000000"/>
        </w:rPr>
        <w:t>viśvanāthaḥ :</w:t>
      </w:r>
    </w:p>
    <w:p w14:paraId="61AA959E" w14:textId="77777777" w:rsidR="0053221B" w:rsidRDefault="0053221B" w:rsidP="0053221B">
      <w:pPr>
        <w:jc w:val="center"/>
        <w:rPr>
          <w:rFonts w:eastAsia="MS Mincho"/>
        </w:rPr>
      </w:pPr>
      <w:r>
        <w:rPr>
          <w:rFonts w:eastAsia="MS Mincho"/>
        </w:rPr>
        <w:t>ekaviṁśe puru-vaṁśya-rantideva-kath</w:t>
      </w:r>
      <w:r w:rsidR="00F83E63">
        <w:rPr>
          <w:rFonts w:eastAsia="MS Mincho"/>
        </w:rPr>
        <w:t>ocyate</w:t>
      </w:r>
      <w:r>
        <w:rPr>
          <w:rFonts w:eastAsia="MS Mincho"/>
        </w:rPr>
        <w:t xml:space="preserve"> |</w:t>
      </w:r>
    </w:p>
    <w:p w14:paraId="683ACBE7" w14:textId="77777777" w:rsidR="0053221B" w:rsidRDefault="0053221B" w:rsidP="0053221B">
      <w:pPr>
        <w:jc w:val="center"/>
        <w:rPr>
          <w:rFonts w:eastAsia="MS Mincho"/>
        </w:rPr>
      </w:pPr>
      <w:r>
        <w:rPr>
          <w:rFonts w:eastAsia="MS Mincho"/>
        </w:rPr>
        <w:t>y</w:t>
      </w:r>
      <w:r w:rsidR="00F83E63">
        <w:rPr>
          <w:rFonts w:eastAsia="MS Mincho"/>
        </w:rPr>
        <w:t>asya</w:t>
      </w:r>
      <w:r>
        <w:rPr>
          <w:rFonts w:eastAsia="MS Mincho"/>
        </w:rPr>
        <w:t xml:space="preserve"> tv audārya-dhairy</w:t>
      </w:r>
      <w:r w:rsidR="00F83E63">
        <w:rPr>
          <w:rFonts w:eastAsia="MS Mincho"/>
        </w:rPr>
        <w:t>ābhyām</w:t>
      </w:r>
      <w:r>
        <w:rPr>
          <w:rFonts w:eastAsia="MS Mincho"/>
        </w:rPr>
        <w:t xml:space="preserve"> tryadhīśās toṣam āyayuḥ ||</w:t>
      </w:r>
    </w:p>
    <w:p w14:paraId="32AD4046" w14:textId="77777777" w:rsidR="0053221B" w:rsidRDefault="0053221B" w:rsidP="0053221B">
      <w:pPr>
        <w:rPr>
          <w:rFonts w:eastAsia="MS Mincho"/>
        </w:rPr>
      </w:pPr>
    </w:p>
    <w:p w14:paraId="3B8791BA" w14:textId="77777777" w:rsidR="00E4788E" w:rsidRDefault="0053221B" w:rsidP="0053221B">
      <w:pPr>
        <w:rPr>
          <w:rFonts w:eastAsia="MS Mincho"/>
        </w:rPr>
      </w:pPr>
      <w:r>
        <w:rPr>
          <w:rFonts w:eastAsia="MS Mincho"/>
        </w:rPr>
        <w:t xml:space="preserve">vitatho bharadvājaḥ sa ca </w:t>
      </w:r>
      <w:r w:rsidR="00F83E63">
        <w:rPr>
          <w:rFonts w:eastAsia="MS Mincho"/>
        </w:rPr>
        <w:t>brāhmaṇo’pi</w:t>
      </w:r>
      <w:r>
        <w:rPr>
          <w:rFonts w:eastAsia="MS Mincho"/>
        </w:rPr>
        <w:t xml:space="preserve"> bharat</w:t>
      </w:r>
      <w:r w:rsidR="00F83E63">
        <w:rPr>
          <w:rFonts w:eastAsia="MS Mincho"/>
        </w:rPr>
        <w:t>asya</w:t>
      </w:r>
      <w:r>
        <w:rPr>
          <w:rFonts w:eastAsia="MS Mincho"/>
        </w:rPr>
        <w:t xml:space="preserve"> putras tasmān manyuḥ ||1||</w:t>
      </w:r>
    </w:p>
    <w:p w14:paraId="5AEE4D4F" w14:textId="77777777" w:rsidR="0053221B" w:rsidRDefault="0053221B" w:rsidP="0053221B">
      <w:pPr>
        <w:rPr>
          <w:rFonts w:eastAsia="MS Mincho"/>
          <w:color w:val="000000"/>
        </w:rPr>
      </w:pPr>
    </w:p>
    <w:p w14:paraId="0318A725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63D0E8F1" w14:textId="77777777" w:rsidR="00E4788E" w:rsidRPr="00BD7F95" w:rsidRDefault="00E4788E" w:rsidP="00E4788E">
      <w:pPr>
        <w:rPr>
          <w:rFonts w:eastAsia="MS Mincho"/>
        </w:rPr>
      </w:pPr>
    </w:p>
    <w:p w14:paraId="60854FBA" w14:textId="77777777" w:rsidR="00E4788E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2 ||</w:t>
      </w:r>
    </w:p>
    <w:p w14:paraId="75506BCF" w14:textId="77777777" w:rsidR="00E4788E" w:rsidRDefault="00E4788E">
      <w:pPr>
        <w:rPr>
          <w:rFonts w:eastAsia="MS Mincho"/>
        </w:rPr>
      </w:pPr>
    </w:p>
    <w:p w14:paraId="2944CAD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guruś ca rantidevaś ca saṅkṛteḥ pāṇḍu-nandana |</w:t>
      </w:r>
    </w:p>
    <w:p w14:paraId="4F26E15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rantidevasya mahimā ihāmutra ca gīyate ||</w:t>
      </w:r>
    </w:p>
    <w:p w14:paraId="219F9FC6" w14:textId="77777777" w:rsidR="00E4788E" w:rsidRDefault="00E4788E" w:rsidP="00E4788E">
      <w:pPr>
        <w:rPr>
          <w:rFonts w:eastAsia="MS Mincho"/>
        </w:rPr>
      </w:pPr>
    </w:p>
    <w:p w14:paraId="03C12841" w14:textId="77777777" w:rsidR="00E4788E" w:rsidRPr="003873CA" w:rsidRDefault="0053221B" w:rsidP="0053221B">
      <w:pPr>
        <w:rPr>
          <w:rFonts w:eastAsia="MS Mincho"/>
          <w:bCs/>
          <w:i/>
          <w:iCs/>
          <w:lang w:val="en-US"/>
        </w:rPr>
      </w:pPr>
      <w:r w:rsidRPr="003873CA">
        <w:rPr>
          <w:rFonts w:eastAsia="MS Mincho"/>
          <w:bCs/>
          <w:i/>
          <w:iCs/>
          <w:lang w:val="en-US"/>
        </w:rPr>
        <w:t>na katamenāpi vyākhyātam.</w:t>
      </w:r>
    </w:p>
    <w:p w14:paraId="2431F75E" w14:textId="77777777" w:rsidR="00E4788E" w:rsidRDefault="00E4788E" w:rsidP="00E4788E">
      <w:pPr>
        <w:rPr>
          <w:rFonts w:eastAsia="MS Mincho"/>
          <w:color w:val="000000"/>
        </w:rPr>
      </w:pPr>
    </w:p>
    <w:p w14:paraId="2BEB9C01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08CC9773" w14:textId="77777777" w:rsidR="00E4788E" w:rsidRPr="00BD7F95" w:rsidRDefault="00E4788E" w:rsidP="00E4788E">
      <w:pPr>
        <w:rPr>
          <w:rFonts w:eastAsia="MS Mincho"/>
        </w:rPr>
      </w:pPr>
    </w:p>
    <w:p w14:paraId="2BDADC63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3 ||</w:t>
      </w:r>
    </w:p>
    <w:p w14:paraId="064591FE" w14:textId="77777777" w:rsidR="00E4788E" w:rsidRPr="00465A85" w:rsidRDefault="00E4788E">
      <w:pPr>
        <w:rPr>
          <w:rFonts w:eastAsia="MS Mincho"/>
        </w:rPr>
      </w:pPr>
    </w:p>
    <w:p w14:paraId="35FE7073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iyad-vittasya dadato labdhaṁ labdhaṁ bubhukṣataḥ |</w:t>
      </w:r>
    </w:p>
    <w:p w14:paraId="7D2CC7F0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niṣkiñcanasya dhīrasya sakuṭumbasya sīdataḥ ||</w:t>
      </w:r>
    </w:p>
    <w:p w14:paraId="39FF2C10" w14:textId="77777777" w:rsidR="00E4788E" w:rsidRDefault="00E4788E" w:rsidP="00E4788E">
      <w:pPr>
        <w:rPr>
          <w:rFonts w:eastAsia="MS Mincho"/>
        </w:rPr>
      </w:pPr>
    </w:p>
    <w:p w14:paraId="0D4A2E9E" w14:textId="77777777" w:rsidR="00E4788E" w:rsidRPr="00465A85" w:rsidRDefault="00E4788E" w:rsidP="00E4788E">
      <w:pPr>
        <w:rPr>
          <w:lang w:bidi="sa-IN"/>
        </w:rPr>
      </w:pPr>
      <w:r>
        <w:rPr>
          <w:rFonts w:eastAsia="MS Mincho"/>
          <w:b/>
        </w:rPr>
        <w:lastRenderedPageBreak/>
        <w:t xml:space="preserve">śrīdharaḥ : </w:t>
      </w:r>
      <w:r w:rsidRPr="001D24EE">
        <w:rPr>
          <w:lang w:bidi="sa-IN"/>
        </w:rPr>
        <w:t>viyad-vittasya viyato gaganād ivodyamaṁ vinā daivād upasthita</w:t>
      </w:r>
      <w:r>
        <w:rPr>
          <w:lang w:bidi="sa-IN"/>
        </w:rPr>
        <w:t>m e</w:t>
      </w:r>
      <w:r w:rsidRPr="001D24EE">
        <w:rPr>
          <w:lang w:bidi="sa-IN"/>
        </w:rPr>
        <w:t>va vittaṁ bhogyaṁ yasy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yad</w:t>
      </w:r>
      <w:r>
        <w:rPr>
          <w:lang w:bidi="sa-IN"/>
        </w:rPr>
        <w:t xml:space="preserve"> </w:t>
      </w:r>
      <w:r w:rsidRPr="001D24EE">
        <w:rPr>
          <w:lang w:bidi="sa-IN"/>
        </w:rPr>
        <w:t>vā</w:t>
      </w:r>
      <w:r>
        <w:rPr>
          <w:lang w:bidi="sa-IN"/>
        </w:rPr>
        <w:t>,</w:t>
      </w:r>
      <w:r w:rsidRPr="001D24EE">
        <w:rPr>
          <w:lang w:bidi="sa-IN"/>
        </w:rPr>
        <w:t xml:space="preserve"> viyad vyayaṁ prāpnuvad vittaṁ bhogyaṁ yasy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ad evāha</w:t>
      </w:r>
      <w:r>
        <w:rPr>
          <w:lang w:bidi="sa-IN"/>
        </w:rPr>
        <w:t>—b</w:t>
      </w:r>
      <w:r w:rsidRPr="001D24EE">
        <w:rPr>
          <w:lang w:bidi="sa-IN"/>
        </w:rPr>
        <w:t>ubhukṣato</w:t>
      </w:r>
      <w:r>
        <w:rPr>
          <w:lang w:bidi="sa-IN"/>
        </w:rPr>
        <w:t>’</w:t>
      </w:r>
      <w:r w:rsidRPr="001D24EE">
        <w:rPr>
          <w:lang w:bidi="sa-IN"/>
        </w:rPr>
        <w:t>pi sato labdhaṁ labdhaṁ dadat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at prapañcayati</w:t>
      </w:r>
      <w:r>
        <w:rPr>
          <w:lang w:bidi="sa-IN"/>
        </w:rPr>
        <w:t>—</w:t>
      </w:r>
      <w:r w:rsidRPr="001D24EE">
        <w:rPr>
          <w:lang w:bidi="sa-IN"/>
        </w:rPr>
        <w:t>niṣkiñcanasyety-ādi-sārdhaiḥ pañcadaśabhiḥ</w:t>
      </w:r>
      <w:r>
        <w:rPr>
          <w:lang w:bidi="sa-IN"/>
        </w:rPr>
        <w:t xml:space="preserve"> ||3||</w:t>
      </w:r>
    </w:p>
    <w:p w14:paraId="71EB1DD7" w14:textId="77777777" w:rsidR="00E4788E" w:rsidRDefault="00E4788E" w:rsidP="00E4788E">
      <w:pPr>
        <w:rPr>
          <w:rFonts w:eastAsia="MS Mincho"/>
          <w:b/>
        </w:rPr>
      </w:pPr>
    </w:p>
    <w:p w14:paraId="63E4B505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  <w:color w:val="000000"/>
        </w:rPr>
        <w:t>na vyākhyātam.</w:t>
      </w:r>
    </w:p>
    <w:p w14:paraId="58015AA7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46FFB0B4" w14:textId="77777777" w:rsidR="00E4788E" w:rsidRDefault="00E4788E" w:rsidP="00E4788E">
      <w:pPr>
        <w:rPr>
          <w:rFonts w:eastAsia="MS Mincho"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53221B">
        <w:rPr>
          <w:rFonts w:eastAsia="MS Mincho"/>
          <w:b/>
          <w:color w:val="000000"/>
        </w:rPr>
        <w:t xml:space="preserve"> </w:t>
      </w:r>
      <w:r w:rsidR="0053221B">
        <w:rPr>
          <w:rFonts w:eastAsia="MS Mincho"/>
          <w:bCs/>
        </w:rPr>
        <w:t>viyato gaganād iva udyamaṁ vinā daivād upa</w:t>
      </w:r>
      <w:r w:rsidR="00F83E63">
        <w:rPr>
          <w:rFonts w:eastAsia="MS Mincho"/>
          <w:bCs/>
        </w:rPr>
        <w:t>sthit</w:t>
      </w:r>
      <w:r w:rsidR="0053221B">
        <w:rPr>
          <w:rFonts w:eastAsia="MS Mincho"/>
          <w:bCs/>
        </w:rPr>
        <w:t>am eva vittaṁ bhogyaṁ y</w:t>
      </w:r>
      <w:r w:rsidR="00F83E63">
        <w:rPr>
          <w:rFonts w:eastAsia="MS Mincho"/>
          <w:bCs/>
        </w:rPr>
        <w:t>asya</w:t>
      </w:r>
      <w:r w:rsidR="0053221B">
        <w:rPr>
          <w:rFonts w:eastAsia="MS Mincho"/>
          <w:bCs/>
        </w:rPr>
        <w:t xml:space="preserve"> tatrāpi labdhaṁ dadataḥ bubhukṣamāṇ</w:t>
      </w:r>
      <w:r w:rsidR="00F83E63">
        <w:rPr>
          <w:rFonts w:eastAsia="MS Mincho"/>
          <w:bCs/>
        </w:rPr>
        <w:t>asyāpi</w:t>
      </w:r>
      <w:r w:rsidR="0053221B">
        <w:rPr>
          <w:rFonts w:eastAsia="MS Mincho"/>
          <w:bCs/>
        </w:rPr>
        <w:t xml:space="preserve"> ||3||</w:t>
      </w:r>
    </w:p>
    <w:p w14:paraId="5A2AC2C7" w14:textId="77777777" w:rsidR="00E4788E" w:rsidRDefault="00E4788E" w:rsidP="00E4788E">
      <w:pPr>
        <w:rPr>
          <w:rFonts w:eastAsia="MS Mincho"/>
          <w:color w:val="000000"/>
        </w:rPr>
      </w:pPr>
    </w:p>
    <w:p w14:paraId="357F40E2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6DE8E9DA" w14:textId="77777777" w:rsidR="00E4788E" w:rsidRPr="00BD7F95" w:rsidRDefault="00E4788E" w:rsidP="00E4788E">
      <w:pPr>
        <w:rPr>
          <w:rFonts w:eastAsia="MS Mincho"/>
        </w:rPr>
      </w:pPr>
    </w:p>
    <w:p w14:paraId="1B60428A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4 ||</w:t>
      </w:r>
    </w:p>
    <w:p w14:paraId="56E562CD" w14:textId="77777777" w:rsidR="00E4788E" w:rsidRPr="00465A85" w:rsidRDefault="00E4788E">
      <w:pPr>
        <w:rPr>
          <w:rFonts w:eastAsia="MS Mincho"/>
        </w:rPr>
      </w:pPr>
    </w:p>
    <w:p w14:paraId="390C34EE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yatīyur aṣṭa-catvāriṁśad ahāny apibataḥ kila |</w:t>
      </w:r>
    </w:p>
    <w:p w14:paraId="24575BD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ghṛta-pāyasa-saṁyāvaṁ toyaṁ prātar upasthitam ||</w:t>
      </w:r>
    </w:p>
    <w:p w14:paraId="466BF91D" w14:textId="77777777" w:rsidR="00E4788E" w:rsidRDefault="00E4788E" w:rsidP="00E4788E">
      <w:pPr>
        <w:rPr>
          <w:rFonts w:eastAsia="MS Mincho"/>
        </w:rPr>
      </w:pPr>
    </w:p>
    <w:p w14:paraId="3740A07B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apibato jala-pāna</w:t>
      </w:r>
      <w:r>
        <w:rPr>
          <w:lang w:bidi="sa-IN"/>
        </w:rPr>
        <w:t>m a</w:t>
      </w:r>
      <w:r w:rsidRPr="001D24EE">
        <w:rPr>
          <w:lang w:bidi="sa-IN"/>
        </w:rPr>
        <w:t>py akurvat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ghṛtādi-trayāṇāṁ dvandvaikya</w:t>
      </w:r>
      <w:r>
        <w:rPr>
          <w:lang w:bidi="sa-IN"/>
        </w:rPr>
        <w:t>m |</w:t>
      </w:r>
      <w:r w:rsidRPr="001D24EE">
        <w:rPr>
          <w:lang w:bidi="sa-IN"/>
        </w:rPr>
        <w:t xml:space="preserve"> toyaṁ ca</w:t>
      </w:r>
      <w:r>
        <w:rPr>
          <w:lang w:bidi="sa-IN"/>
        </w:rPr>
        <w:t xml:space="preserve"> ||4||</w:t>
      </w:r>
    </w:p>
    <w:p w14:paraId="45596B72" w14:textId="77777777" w:rsidR="00E4788E" w:rsidRDefault="00E4788E" w:rsidP="00E4788E">
      <w:pPr>
        <w:rPr>
          <w:rFonts w:eastAsia="MS Mincho"/>
          <w:b/>
        </w:rPr>
      </w:pPr>
    </w:p>
    <w:p w14:paraId="127BC950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 w:rsidRPr="00BE5F5F">
        <w:t>ghṛteti</w:t>
      </w:r>
      <w:r>
        <w:t xml:space="preserve"> sār</w:t>
      </w:r>
      <w:r w:rsidRPr="00BE5F5F">
        <w:t>dhaka</w:t>
      </w:r>
      <w:r>
        <w:t>m |</w:t>
      </w:r>
      <w:r w:rsidRPr="00BE5F5F">
        <w:t xml:space="preserve"> tad</w:t>
      </w:r>
      <w:r>
        <w:t>-</w:t>
      </w:r>
      <w:r w:rsidRPr="00BE5F5F">
        <w:t>antaraṁ ghṛtādika</w:t>
      </w:r>
      <w:r>
        <w:t>m u</w:t>
      </w:r>
      <w:r w:rsidRPr="00BE5F5F">
        <w:t>pasthitaṁ bhoktu</w:t>
      </w:r>
      <w:r>
        <w:t>-</w:t>
      </w:r>
      <w:r w:rsidRPr="00BE5F5F">
        <w:t>kāmasya</w:t>
      </w:r>
      <w:r>
        <w:t xml:space="preserve"> ||4||</w:t>
      </w:r>
    </w:p>
    <w:p w14:paraId="31E6ADD2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79A72E1F" w14:textId="77777777" w:rsidR="00E4788E" w:rsidRDefault="00E4788E" w:rsidP="00E4788E">
      <w:pPr>
        <w:rPr>
          <w:rFonts w:eastAsia="MS Mincho"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53221B">
        <w:rPr>
          <w:rFonts w:eastAsia="MS Mincho"/>
          <w:b/>
          <w:color w:val="000000"/>
        </w:rPr>
        <w:t xml:space="preserve"> </w:t>
      </w:r>
      <w:r w:rsidR="0053221B" w:rsidRPr="00532CDB">
        <w:rPr>
          <w:rFonts w:eastAsia="MS Mincho"/>
          <w:i/>
          <w:iCs/>
          <w:color w:val="000000"/>
        </w:rPr>
        <w:t>na vyākhyātam.</w:t>
      </w:r>
    </w:p>
    <w:p w14:paraId="1DA15D7D" w14:textId="77777777" w:rsidR="00E4788E" w:rsidRDefault="00E4788E" w:rsidP="00E4788E">
      <w:pPr>
        <w:rPr>
          <w:rFonts w:eastAsia="MS Mincho"/>
          <w:color w:val="000000"/>
        </w:rPr>
      </w:pPr>
    </w:p>
    <w:p w14:paraId="528C528F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6C482318" w14:textId="77777777" w:rsidR="00E4788E" w:rsidRPr="00BD7F95" w:rsidRDefault="00E4788E" w:rsidP="00E4788E">
      <w:pPr>
        <w:rPr>
          <w:rFonts w:eastAsia="MS Mincho"/>
        </w:rPr>
      </w:pPr>
    </w:p>
    <w:p w14:paraId="2677462F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5 ||</w:t>
      </w:r>
    </w:p>
    <w:p w14:paraId="48CC334B" w14:textId="77777777" w:rsidR="00E4788E" w:rsidRPr="00465A85" w:rsidRDefault="00E4788E">
      <w:pPr>
        <w:rPr>
          <w:rFonts w:eastAsia="MS Mincho"/>
        </w:rPr>
      </w:pPr>
    </w:p>
    <w:p w14:paraId="5CD8A341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kṛcchra-prāpta-kuṭumbasya kṣut-tṛḍbhyāṁ jāta-vepathoḥ |</w:t>
      </w:r>
    </w:p>
    <w:p w14:paraId="7DFBDAB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tithir brāhmaṇaḥ kāle bhoktu-kāmasya cāgamat ||</w:t>
      </w:r>
    </w:p>
    <w:p w14:paraId="4203749A" w14:textId="77777777" w:rsidR="00E4788E" w:rsidRDefault="00E4788E" w:rsidP="00E4788E">
      <w:pPr>
        <w:rPr>
          <w:rFonts w:eastAsia="MS Mincho"/>
        </w:rPr>
      </w:pPr>
    </w:p>
    <w:p w14:paraId="199D202C" w14:textId="77777777" w:rsidR="0053221B" w:rsidRPr="003873CA" w:rsidRDefault="0053221B" w:rsidP="0053221B">
      <w:pPr>
        <w:rPr>
          <w:rFonts w:eastAsia="MS Mincho"/>
          <w:bCs/>
          <w:i/>
          <w:iCs/>
          <w:lang w:val="en-US"/>
        </w:rPr>
      </w:pPr>
      <w:r w:rsidRPr="003873CA">
        <w:rPr>
          <w:rFonts w:eastAsia="MS Mincho"/>
          <w:bCs/>
          <w:i/>
          <w:iCs/>
          <w:lang w:val="en-US"/>
        </w:rPr>
        <w:t>na katamenāpi vyākhyātam.</w:t>
      </w:r>
    </w:p>
    <w:p w14:paraId="3BE804DD" w14:textId="77777777" w:rsidR="00E4788E" w:rsidRDefault="00E4788E" w:rsidP="00E4788E">
      <w:pPr>
        <w:rPr>
          <w:rFonts w:eastAsia="MS Mincho"/>
          <w:color w:val="000000"/>
        </w:rPr>
      </w:pPr>
    </w:p>
    <w:p w14:paraId="4F0F53B2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1A0AC376" w14:textId="77777777" w:rsidR="00E4788E" w:rsidRPr="00BD7F95" w:rsidRDefault="00E4788E" w:rsidP="00E4788E">
      <w:pPr>
        <w:rPr>
          <w:rFonts w:eastAsia="MS Mincho"/>
        </w:rPr>
      </w:pPr>
    </w:p>
    <w:p w14:paraId="29F939A5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6 ||</w:t>
      </w:r>
    </w:p>
    <w:p w14:paraId="5925361F" w14:textId="77777777" w:rsidR="00E4788E" w:rsidRPr="00BD7F95" w:rsidRDefault="00E4788E">
      <w:pPr>
        <w:rPr>
          <w:rFonts w:eastAsia="MS Mincho"/>
        </w:rPr>
      </w:pPr>
    </w:p>
    <w:p w14:paraId="039A328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smai saṁvyabhajat so’nnam ādṛtya śraddhayānvitaḥ |</w:t>
      </w:r>
    </w:p>
    <w:p w14:paraId="4D915B21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hariṁ sarvatra sampaśyan sa bhuktvā prayayau dvijaḥ ||</w:t>
      </w:r>
    </w:p>
    <w:p w14:paraId="5C61E504" w14:textId="77777777" w:rsidR="00E4788E" w:rsidRDefault="00E4788E" w:rsidP="00E4788E">
      <w:pPr>
        <w:rPr>
          <w:rFonts w:eastAsia="MS Mincho"/>
        </w:rPr>
      </w:pPr>
    </w:p>
    <w:p w14:paraId="329BB71A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>śrīdharaḥ</w:t>
      </w:r>
      <w:r w:rsidR="0053221B">
        <w:rPr>
          <w:rFonts w:eastAsia="MS Mincho"/>
          <w:b/>
        </w:rPr>
        <w:t xml:space="preserve">, </w:t>
      </w:r>
      <w:r w:rsidR="0053221B">
        <w:rPr>
          <w:rFonts w:eastAsia="MS Mincho"/>
          <w:b/>
          <w:color w:val="000000"/>
        </w:rPr>
        <w:t>viśvanāthaḥ</w:t>
      </w:r>
      <w:r>
        <w:rPr>
          <w:rFonts w:eastAsia="MS Mincho"/>
          <w:b/>
        </w:rPr>
        <w:t xml:space="preserve"> : </w:t>
      </w:r>
      <w:r w:rsidR="00532CDB" w:rsidRPr="00532CDB">
        <w:rPr>
          <w:rFonts w:eastAsia="MS Mincho"/>
          <w:i/>
          <w:iCs/>
          <w:color w:val="000000"/>
        </w:rPr>
        <w:t>na vyākhyātam.</w:t>
      </w:r>
    </w:p>
    <w:p w14:paraId="1ACC2276" w14:textId="77777777" w:rsidR="00E4788E" w:rsidRDefault="00E4788E" w:rsidP="00E4788E">
      <w:pPr>
        <w:rPr>
          <w:rFonts w:eastAsia="MS Mincho"/>
          <w:b/>
        </w:rPr>
      </w:pPr>
    </w:p>
    <w:p w14:paraId="2452BD52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 w:rsidRPr="00BE5F5F">
        <w:t>annaṁ pūrvoktaṁ ghṛtādika</w:t>
      </w:r>
      <w:r>
        <w:t>m e</w:t>
      </w:r>
      <w:r w:rsidRPr="00BE5F5F">
        <w:t>va</w:t>
      </w:r>
      <w:r>
        <w:t xml:space="preserve"> ||6||</w:t>
      </w:r>
    </w:p>
    <w:p w14:paraId="1535ABF6" w14:textId="77777777" w:rsidR="00E4788E" w:rsidRDefault="00E4788E" w:rsidP="00E4788E">
      <w:pPr>
        <w:rPr>
          <w:rFonts w:eastAsia="MS Mincho"/>
          <w:color w:val="000000"/>
        </w:rPr>
      </w:pPr>
    </w:p>
    <w:p w14:paraId="4712C68C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lastRenderedPageBreak/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3657BBF5" w14:textId="77777777" w:rsidR="00E4788E" w:rsidRPr="00BD7F95" w:rsidRDefault="00E4788E" w:rsidP="00E4788E">
      <w:pPr>
        <w:rPr>
          <w:rFonts w:eastAsia="MS Mincho"/>
        </w:rPr>
      </w:pPr>
    </w:p>
    <w:p w14:paraId="5ED26A56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7 ||</w:t>
      </w:r>
    </w:p>
    <w:p w14:paraId="49465842" w14:textId="77777777" w:rsidR="00E4788E" w:rsidRPr="00BD7F95" w:rsidRDefault="00E4788E">
      <w:pPr>
        <w:rPr>
          <w:rFonts w:eastAsia="MS Mincho"/>
        </w:rPr>
      </w:pPr>
    </w:p>
    <w:p w14:paraId="2AB4AED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thānyo bhokṣyamāṇasya vibhaktasya mahīpateḥ |</w:t>
      </w:r>
    </w:p>
    <w:p w14:paraId="70A4909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vibhaktaṁ vyabhajat tasmai vṛṣalāya hariṁ smaran ||</w:t>
      </w:r>
    </w:p>
    <w:p w14:paraId="744D2323" w14:textId="77777777" w:rsidR="00E4788E" w:rsidRDefault="00E4788E" w:rsidP="00E4788E">
      <w:pPr>
        <w:rPr>
          <w:rFonts w:eastAsia="MS Mincho"/>
        </w:rPr>
      </w:pPr>
    </w:p>
    <w:p w14:paraId="4E49EDD3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athānyo vṛṣalo</w:t>
      </w:r>
      <w:r>
        <w:rPr>
          <w:lang w:bidi="sa-IN"/>
        </w:rPr>
        <w:t>’</w:t>
      </w:r>
      <w:r w:rsidRPr="001D24EE">
        <w:rPr>
          <w:lang w:bidi="sa-IN"/>
        </w:rPr>
        <w:t>tithir āgamat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vibhaktasya kuṭumbārtha</w:t>
      </w:r>
      <w:r>
        <w:rPr>
          <w:lang w:bidi="sa-IN"/>
        </w:rPr>
        <w:t>m a</w:t>
      </w:r>
      <w:r w:rsidRPr="001D24EE">
        <w:rPr>
          <w:lang w:bidi="sa-IN"/>
        </w:rPr>
        <w:t>nnādikaṁ vibhakta-vataḥ</w:t>
      </w:r>
      <w:r>
        <w:rPr>
          <w:lang w:bidi="sa-IN"/>
        </w:rPr>
        <w:t xml:space="preserve"> ||7||</w:t>
      </w:r>
    </w:p>
    <w:p w14:paraId="05359817" w14:textId="77777777" w:rsidR="00E4788E" w:rsidRDefault="00E4788E" w:rsidP="00E4788E">
      <w:pPr>
        <w:rPr>
          <w:rFonts w:eastAsia="MS Mincho"/>
          <w:b/>
        </w:rPr>
      </w:pPr>
    </w:p>
    <w:p w14:paraId="74185510" w14:textId="77777777" w:rsidR="00E4788E" w:rsidRPr="00BD7F95" w:rsidRDefault="00E4788E" w:rsidP="00E4788E">
      <w:r>
        <w:rPr>
          <w:rFonts w:eastAsia="MS Mincho"/>
          <w:b/>
        </w:rPr>
        <w:t xml:space="preserve">krama-sandarbhaḥ : </w:t>
      </w:r>
      <w:r w:rsidRPr="00BE5F5F">
        <w:t>pūrvaṁ hariṁ sarvatra sampaśyann</w:t>
      </w:r>
      <w:r>
        <w:t xml:space="preserve"> </w:t>
      </w:r>
      <w:r w:rsidRPr="00BE5F5F">
        <w:t>ity</w:t>
      </w:r>
      <w:r>
        <w:t xml:space="preserve"> </w:t>
      </w:r>
      <w:r w:rsidRPr="00BE5F5F">
        <w:t>ukta</w:t>
      </w:r>
      <w:r>
        <w:t xml:space="preserve">m </w:t>
      </w:r>
      <w:r w:rsidR="00F42A58">
        <w:t xml:space="preserve">| </w:t>
      </w:r>
      <w:r>
        <w:t>a</w:t>
      </w:r>
      <w:r w:rsidRPr="00BE5F5F">
        <w:t>dhunā ca tasya tāṁ karuṇā</w:t>
      </w:r>
      <w:r>
        <w:t>-</w:t>
      </w:r>
      <w:r w:rsidRPr="00BE5F5F">
        <w:t>vāca</w:t>
      </w:r>
      <w:r>
        <w:t>m i</w:t>
      </w:r>
      <w:r w:rsidRPr="00BE5F5F">
        <w:t>ty</w:t>
      </w:r>
      <w:r>
        <w:t xml:space="preserve"> </w:t>
      </w:r>
      <w:r w:rsidRPr="00BE5F5F">
        <w:t xml:space="preserve">ucyate </w:t>
      </w:r>
      <w:r>
        <w:t xml:space="preserve">| </w:t>
      </w:r>
      <w:r w:rsidRPr="00BE5F5F">
        <w:t>tatra sarvatraiva hari</w:t>
      </w:r>
      <w:r>
        <w:t>m a</w:t>
      </w:r>
      <w:r w:rsidRPr="00BE5F5F">
        <w:t>ntaryāmitayā sampaśyann</w:t>
      </w:r>
      <w:r>
        <w:t xml:space="preserve"> </w:t>
      </w:r>
      <w:r w:rsidRPr="00BE5F5F">
        <w:t>iti cet</w:t>
      </w:r>
      <w:r w:rsidR="00F42A58">
        <w:t>,</w:t>
      </w:r>
      <w:r w:rsidRPr="00BE5F5F">
        <w:t xml:space="preserve"> jīva</w:t>
      </w:r>
      <w:r>
        <w:t>-</w:t>
      </w:r>
      <w:r w:rsidRPr="00BE5F5F">
        <w:t>dṛṣṭ</w:t>
      </w:r>
      <w:r>
        <w:t>y-a</w:t>
      </w:r>
      <w:r w:rsidRPr="00BE5F5F">
        <w:t xml:space="preserve">bhāvena karuṇeyaṁ teṣu viruddhyate </w:t>
      </w:r>
      <w:r>
        <w:t xml:space="preserve">| </w:t>
      </w:r>
      <w:r w:rsidRPr="00BE5F5F">
        <w:t>tasmāt</w:t>
      </w:r>
      <w:r>
        <w:t xml:space="preserve"> </w:t>
      </w:r>
      <w:r w:rsidRPr="00BE5F5F">
        <w:t>taṁ sarvatra parama</w:t>
      </w:r>
      <w:r>
        <w:t>-</w:t>
      </w:r>
      <w:r w:rsidRPr="00BE5F5F">
        <w:t>kāruṇikatayaiva sampaśyaṁs</w:t>
      </w:r>
      <w:r>
        <w:t xml:space="preserve"> </w:t>
      </w:r>
      <w:r w:rsidRPr="00BE5F5F">
        <w:t>tad</w:t>
      </w:r>
      <w:r>
        <w:t>-</w:t>
      </w:r>
      <w:r w:rsidRPr="00BE5F5F">
        <w:t>bhāvena spṛśyamānaḥ karuṇāyata iti la</w:t>
      </w:r>
      <w:r>
        <w:t>bh</w:t>
      </w:r>
      <w:r w:rsidRPr="00BE5F5F">
        <w:t xml:space="preserve">yate </w:t>
      </w:r>
      <w:r>
        <w:t xml:space="preserve">| </w:t>
      </w:r>
      <w:r w:rsidRPr="00BE5F5F">
        <w:t>ata eva brahma</w:t>
      </w:r>
      <w:r>
        <w:t>-</w:t>
      </w:r>
      <w:r w:rsidRPr="00BE5F5F">
        <w:t>śivābhyāṁ tādṛśa</w:t>
      </w:r>
      <w:r>
        <w:t>-</w:t>
      </w:r>
      <w:r w:rsidRPr="00BE5F5F">
        <w:t>guṇa</w:t>
      </w:r>
      <w:r>
        <w:t>-</w:t>
      </w:r>
      <w:r w:rsidRPr="00BE5F5F">
        <w:t>bhaktābhyā</w:t>
      </w:r>
      <w:r>
        <w:t xml:space="preserve">ṁ </w:t>
      </w:r>
      <w:r w:rsidRPr="00BE5F5F">
        <w:t>saha tad</w:t>
      </w:r>
      <w:r>
        <w:t>-</w:t>
      </w:r>
      <w:r w:rsidRPr="00BE5F5F">
        <w:t>āvirbhāvānantaraṁ tad</w:t>
      </w:r>
      <w:r>
        <w:t>-</w:t>
      </w:r>
      <w:r w:rsidRPr="00BE5F5F">
        <w:t>bhaktir</w:t>
      </w:r>
      <w:r>
        <w:t xml:space="preserve"> </w:t>
      </w:r>
      <w:r w:rsidRPr="00BE5F5F">
        <w:t>eva phalitā vakṣyate</w:t>
      </w:r>
      <w:r>
        <w:t>—</w:t>
      </w:r>
      <w:r w:rsidRPr="00BD7F95">
        <w:rPr>
          <w:color w:val="0000FF"/>
        </w:rPr>
        <w:t>vāsudeve bhagavati bhaktyā cakre manaḥ para</w:t>
      </w:r>
      <w:r>
        <w:rPr>
          <w:color w:val="0000FF"/>
        </w:rPr>
        <w:t xml:space="preserve">ṁ </w:t>
      </w:r>
      <w:r>
        <w:rPr>
          <w:color w:val="000000"/>
        </w:rPr>
        <w:t xml:space="preserve">[bhā.pu. 9.21.15] </w:t>
      </w:r>
      <w:r w:rsidRPr="00BE5F5F">
        <w:t xml:space="preserve">iti </w:t>
      </w:r>
      <w:r>
        <w:t xml:space="preserve">| </w:t>
      </w:r>
      <w:r w:rsidRPr="00BE5F5F">
        <w:t>kevala</w:t>
      </w:r>
      <w:r>
        <w:t>-</w:t>
      </w:r>
      <w:r w:rsidRPr="00BE5F5F">
        <w:t>jīva</w:t>
      </w:r>
      <w:r>
        <w:t>-</w:t>
      </w:r>
      <w:r w:rsidRPr="00BE5F5F">
        <w:t>kāruṇyaṁ khalu vighnāya</w:t>
      </w:r>
      <w:r>
        <w:t xml:space="preserve"> syāt,</w:t>
      </w:r>
      <w:r>
        <w:rPr>
          <w:rStyle w:val="FootnoteReference"/>
        </w:rPr>
        <w:footnoteReference w:id="42"/>
      </w:r>
      <w:r>
        <w:t xml:space="preserve"> </w:t>
      </w:r>
      <w:r w:rsidRPr="00BE5F5F">
        <w:t xml:space="preserve">bharatavat </w:t>
      </w:r>
      <w:r>
        <w:t xml:space="preserve">| </w:t>
      </w:r>
      <w:r w:rsidRPr="00BE5F5F">
        <w:t>tasmān</w:t>
      </w:r>
      <w:r>
        <w:t xml:space="preserve"> </w:t>
      </w:r>
      <w:r w:rsidRPr="00BD7F95">
        <w:rPr>
          <w:color w:val="0000FF"/>
        </w:rPr>
        <w:t>na kāmaye</w:t>
      </w:r>
      <w:r w:rsidRPr="00BD7F95">
        <w:t xml:space="preserve"> </w:t>
      </w:r>
      <w:r>
        <w:rPr>
          <w:color w:val="000000"/>
        </w:rPr>
        <w:t xml:space="preserve">[bhā.pu. 9.21.12] </w:t>
      </w:r>
      <w:r w:rsidRPr="00BE5F5F">
        <w:t>ity</w:t>
      </w:r>
      <w:r>
        <w:t>-</w:t>
      </w:r>
      <w:r w:rsidRPr="00BE5F5F">
        <w:t xml:space="preserve">ādinā </w:t>
      </w:r>
      <w:r>
        <w:t>y</w:t>
      </w:r>
      <w:r w:rsidRPr="00BE5F5F">
        <w:t>o mokṣānādaraḥ</w:t>
      </w:r>
      <w:r>
        <w:t>,</w:t>
      </w:r>
      <w:r w:rsidRPr="00BE5F5F">
        <w:t xml:space="preserve"> s</w:t>
      </w:r>
      <w:r>
        <w:t>o’</w:t>
      </w:r>
      <w:r w:rsidRPr="00BE5F5F">
        <w:t>pi tat</w:t>
      </w:r>
      <w:r>
        <w:t>-</w:t>
      </w:r>
      <w:r w:rsidRPr="00BE5F5F">
        <w:t>kāruṇya</w:t>
      </w:r>
      <w:r>
        <w:t>-guṇa-vibhāvana-maya-bhakti-kṛta e</w:t>
      </w:r>
      <w:r w:rsidRPr="00BE5F5F">
        <w:t>veti nāyuktaḥ syād</w:t>
      </w:r>
      <w:r>
        <w:t xml:space="preserve"> </w:t>
      </w:r>
      <w:r w:rsidRPr="00BE5F5F">
        <w:t>iti jñeya</w:t>
      </w:r>
      <w:r>
        <w:t>m ||7||</w:t>
      </w:r>
    </w:p>
    <w:p w14:paraId="6484352E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3EF914FB" w14:textId="77777777" w:rsidR="00E4788E" w:rsidRPr="0053221B" w:rsidRDefault="00E4788E" w:rsidP="00E4788E">
      <w:pPr>
        <w:rPr>
          <w:rFonts w:eastAsia="MS Mincho"/>
          <w:bCs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53221B">
        <w:rPr>
          <w:rFonts w:eastAsia="MS Mincho"/>
          <w:bCs/>
          <w:color w:val="000000"/>
        </w:rPr>
        <w:t xml:space="preserve"> vi</w:t>
      </w:r>
      <w:r w:rsidR="00F83E63">
        <w:rPr>
          <w:rFonts w:eastAsia="MS Mincho"/>
          <w:bCs/>
          <w:color w:val="000000"/>
        </w:rPr>
        <w:t>bhaktasya</w:t>
      </w:r>
      <w:r w:rsidR="0053221B">
        <w:rPr>
          <w:rFonts w:eastAsia="MS Mincho"/>
          <w:bCs/>
          <w:color w:val="000000"/>
        </w:rPr>
        <w:t xml:space="preserve"> vi</w:t>
      </w:r>
      <w:r w:rsidR="00F83E63">
        <w:rPr>
          <w:rFonts w:eastAsia="MS Mincho"/>
          <w:bCs/>
          <w:color w:val="000000"/>
        </w:rPr>
        <w:t>bhakt</w:t>
      </w:r>
      <w:r w:rsidR="0053221B">
        <w:rPr>
          <w:rFonts w:eastAsia="MS Mincho"/>
          <w:bCs/>
          <w:color w:val="000000"/>
        </w:rPr>
        <w:t>avato mahīpater anyo’tithir āgataḥ | tataś ca kuṭumbādy-arthaṁ vi</w:t>
      </w:r>
      <w:r w:rsidR="00F83E63">
        <w:rPr>
          <w:rFonts w:eastAsia="MS Mincho"/>
          <w:bCs/>
          <w:color w:val="000000"/>
        </w:rPr>
        <w:t>bhakt</w:t>
      </w:r>
      <w:r w:rsidR="0053221B">
        <w:rPr>
          <w:rFonts w:eastAsia="MS Mincho"/>
          <w:bCs/>
          <w:color w:val="000000"/>
        </w:rPr>
        <w:t>am evānnaṁ tasmai vyabhajat vibhajya dadau ||7||</w:t>
      </w:r>
    </w:p>
    <w:p w14:paraId="74A6B0E8" w14:textId="77777777" w:rsidR="00E4788E" w:rsidRDefault="00E4788E" w:rsidP="00E4788E">
      <w:pPr>
        <w:rPr>
          <w:rFonts w:eastAsia="MS Mincho"/>
          <w:color w:val="000000"/>
        </w:rPr>
      </w:pPr>
    </w:p>
    <w:p w14:paraId="39DD9850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0528FB6D" w14:textId="77777777" w:rsidR="00E4788E" w:rsidRPr="00BD7F95" w:rsidRDefault="00E4788E" w:rsidP="00E4788E">
      <w:pPr>
        <w:rPr>
          <w:rFonts w:eastAsia="MS Mincho"/>
        </w:rPr>
      </w:pPr>
    </w:p>
    <w:p w14:paraId="10422738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8 ||</w:t>
      </w:r>
    </w:p>
    <w:p w14:paraId="54E73FAC" w14:textId="77777777" w:rsidR="00E4788E" w:rsidRPr="00BD7F95" w:rsidRDefault="00E4788E">
      <w:pPr>
        <w:rPr>
          <w:rFonts w:eastAsia="MS Mincho"/>
        </w:rPr>
      </w:pPr>
    </w:p>
    <w:p w14:paraId="4682896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āte śūdre tam anyo’gād atithiḥ śvabhir āvṛtaḥ |</w:t>
      </w:r>
    </w:p>
    <w:p w14:paraId="18DDAE5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rājan me dīyatām annaṁ sagaṇāya bubhukṣate ||</w:t>
      </w:r>
    </w:p>
    <w:p w14:paraId="0B767130" w14:textId="77777777" w:rsidR="00E4788E" w:rsidRDefault="00E4788E" w:rsidP="00E4788E">
      <w:pPr>
        <w:rPr>
          <w:rFonts w:eastAsia="MS Mincho"/>
        </w:rPr>
      </w:pPr>
    </w:p>
    <w:p w14:paraId="59E104A5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sa-gaṇāya śva-yūtha-sahitāya</w:t>
      </w:r>
      <w:r>
        <w:rPr>
          <w:lang w:bidi="sa-IN"/>
        </w:rPr>
        <w:t xml:space="preserve"> ||8||</w:t>
      </w:r>
    </w:p>
    <w:p w14:paraId="287C0F5A" w14:textId="77777777" w:rsidR="00E4788E" w:rsidRDefault="00E4788E" w:rsidP="00E4788E">
      <w:pPr>
        <w:rPr>
          <w:rFonts w:eastAsia="MS Mincho"/>
          <w:b/>
        </w:rPr>
      </w:pPr>
    </w:p>
    <w:p w14:paraId="3A65A844" w14:textId="77777777" w:rsidR="00E4788E" w:rsidRDefault="00E4788E" w:rsidP="002A7218">
      <w:pPr>
        <w:rPr>
          <w:rFonts w:eastAsia="MS Mincho"/>
          <w:color w:val="000000"/>
        </w:rPr>
      </w:pPr>
      <w:r>
        <w:rPr>
          <w:rFonts w:eastAsia="MS Mincho"/>
          <w:b/>
        </w:rPr>
        <w:t>krama-sandarbhaḥ</w:t>
      </w:r>
      <w:r w:rsidR="002A7218">
        <w:rPr>
          <w:rFonts w:eastAsia="MS Mincho"/>
          <w:b/>
        </w:rPr>
        <w:t xml:space="preserve">, </w:t>
      </w:r>
      <w:r>
        <w:rPr>
          <w:rFonts w:eastAsia="MS Mincho"/>
          <w:b/>
          <w:color w:val="000000"/>
        </w:rPr>
        <w:t>viśvanāthaḥ :</w:t>
      </w:r>
      <w:r w:rsidR="002A7218">
        <w:rPr>
          <w:rFonts w:eastAsia="MS Mincho"/>
          <w:b/>
          <w:color w:val="000000"/>
        </w:rPr>
        <w:t xml:space="preserve"> </w:t>
      </w:r>
      <w:r w:rsidR="002A7218" w:rsidRPr="00532CDB">
        <w:rPr>
          <w:rFonts w:eastAsia="MS Mincho"/>
          <w:i/>
          <w:iCs/>
          <w:color w:val="000000"/>
        </w:rPr>
        <w:t>na vyākhyātam.</w:t>
      </w:r>
    </w:p>
    <w:p w14:paraId="68F517DC" w14:textId="77777777" w:rsidR="00E4788E" w:rsidRDefault="00E4788E" w:rsidP="00E4788E">
      <w:pPr>
        <w:rPr>
          <w:rFonts w:eastAsia="MS Mincho"/>
          <w:color w:val="000000"/>
        </w:rPr>
      </w:pPr>
    </w:p>
    <w:p w14:paraId="1DA146FD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4F2D193F" w14:textId="77777777" w:rsidR="00E4788E" w:rsidRPr="00BD7F95" w:rsidRDefault="00E4788E" w:rsidP="00E4788E">
      <w:pPr>
        <w:rPr>
          <w:rFonts w:eastAsia="MS Mincho"/>
        </w:rPr>
      </w:pPr>
    </w:p>
    <w:p w14:paraId="102E6EB7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9 ||</w:t>
      </w:r>
    </w:p>
    <w:p w14:paraId="605A1A60" w14:textId="77777777" w:rsidR="00E4788E" w:rsidRPr="00465A85" w:rsidRDefault="00E4788E">
      <w:pPr>
        <w:rPr>
          <w:rFonts w:eastAsia="MS Mincho"/>
        </w:rPr>
      </w:pPr>
    </w:p>
    <w:p w14:paraId="7BB2C20B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 ādṛtyāvaśiṣṭaṁ yad bahu-māna-puraskṛtam |</w:t>
      </w:r>
    </w:p>
    <w:p w14:paraId="13CB12C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c ca dattvā namaścakre śvabhyaḥ śva-pataye vibhuḥ ||</w:t>
      </w:r>
    </w:p>
    <w:p w14:paraId="709C8D59" w14:textId="77777777" w:rsidR="00E4788E" w:rsidRDefault="00E4788E" w:rsidP="00E4788E">
      <w:pPr>
        <w:rPr>
          <w:rFonts w:eastAsia="MS Mincho"/>
        </w:rPr>
      </w:pPr>
    </w:p>
    <w:p w14:paraId="40E7717D" w14:textId="77777777" w:rsidR="00E4788E" w:rsidRPr="002A7218" w:rsidRDefault="002A7218" w:rsidP="00E4788E">
      <w:pPr>
        <w:rPr>
          <w:rFonts w:eastAsia="MS Mincho"/>
          <w:bCs/>
          <w:i/>
          <w:iCs/>
          <w:color w:val="000000"/>
        </w:rPr>
      </w:pPr>
      <w:r w:rsidRPr="002A7218">
        <w:rPr>
          <w:rFonts w:eastAsia="MS Mincho"/>
          <w:bCs/>
          <w:i/>
          <w:iCs/>
        </w:rPr>
        <w:t>na katamenāpi vyākhyātam.</w:t>
      </w:r>
    </w:p>
    <w:p w14:paraId="09F9A074" w14:textId="77777777" w:rsidR="00E4788E" w:rsidRDefault="00E4788E" w:rsidP="00E4788E">
      <w:pPr>
        <w:rPr>
          <w:rFonts w:eastAsia="MS Mincho"/>
          <w:color w:val="000000"/>
        </w:rPr>
      </w:pPr>
    </w:p>
    <w:p w14:paraId="488D4607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6EC443BF" w14:textId="77777777" w:rsidR="00E4788E" w:rsidRPr="00BD7F95" w:rsidRDefault="00E4788E" w:rsidP="00E4788E">
      <w:pPr>
        <w:rPr>
          <w:rFonts w:eastAsia="MS Mincho"/>
        </w:rPr>
      </w:pPr>
    </w:p>
    <w:p w14:paraId="7A67E1FB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10 ||</w:t>
      </w:r>
    </w:p>
    <w:p w14:paraId="7E555417" w14:textId="77777777" w:rsidR="00E4788E" w:rsidRPr="00465A85" w:rsidRDefault="00E4788E">
      <w:pPr>
        <w:rPr>
          <w:rFonts w:eastAsia="MS Mincho"/>
        </w:rPr>
      </w:pPr>
    </w:p>
    <w:p w14:paraId="2A87E49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ānīya-mātram uccheṣaṁ tac caika-paritarpaṇam |</w:t>
      </w:r>
    </w:p>
    <w:p w14:paraId="3A58BCB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āsyataḥ pulkaso’bhyāgād apo dehy aśubhāya me ||</w:t>
      </w:r>
    </w:p>
    <w:p w14:paraId="794D5042" w14:textId="77777777" w:rsidR="00E4788E" w:rsidRDefault="00E4788E" w:rsidP="00E4788E">
      <w:pPr>
        <w:rPr>
          <w:rFonts w:eastAsia="MS Mincho"/>
        </w:rPr>
      </w:pPr>
    </w:p>
    <w:p w14:paraId="260CFD9F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uccheṣa</w:t>
      </w:r>
      <w:r>
        <w:rPr>
          <w:lang w:bidi="sa-IN"/>
        </w:rPr>
        <w:t>m u</w:t>
      </w:r>
      <w:r w:rsidRPr="001D24EE">
        <w:rPr>
          <w:lang w:bidi="sa-IN"/>
        </w:rPr>
        <w:t>rvarita</w:t>
      </w:r>
      <w:r>
        <w:rPr>
          <w:lang w:bidi="sa-IN"/>
        </w:rPr>
        <w:t>m |</w:t>
      </w:r>
      <w:r w:rsidRPr="001D24EE">
        <w:rPr>
          <w:lang w:bidi="sa-IN"/>
        </w:rPr>
        <w:t xml:space="preserve"> eka</w:t>
      </w:r>
      <w:r>
        <w:rPr>
          <w:lang w:bidi="sa-IN"/>
        </w:rPr>
        <w:t>m e</w:t>
      </w:r>
      <w:r w:rsidRPr="001D24EE">
        <w:rPr>
          <w:lang w:bidi="sa-IN"/>
        </w:rPr>
        <w:t>va tarpayatīti tathā</w:t>
      </w:r>
      <w:r>
        <w:rPr>
          <w:lang w:bidi="sa-IN"/>
        </w:rPr>
        <w:t xml:space="preserve"> ||10||</w:t>
      </w:r>
    </w:p>
    <w:p w14:paraId="5B6A8A29" w14:textId="77777777" w:rsidR="00E4788E" w:rsidRDefault="00E4788E" w:rsidP="00E4788E">
      <w:pPr>
        <w:rPr>
          <w:rFonts w:eastAsia="MS Mincho"/>
          <w:b/>
        </w:rPr>
      </w:pPr>
    </w:p>
    <w:p w14:paraId="21433916" w14:textId="77777777" w:rsidR="002A7218" w:rsidRDefault="002A7218" w:rsidP="002A7218">
      <w:pPr>
        <w:rPr>
          <w:rFonts w:eastAsia="MS Mincho"/>
          <w:color w:val="000000"/>
        </w:rPr>
      </w:pPr>
      <w:r>
        <w:rPr>
          <w:rFonts w:eastAsia="MS Mincho"/>
          <w:b/>
        </w:rPr>
        <w:t xml:space="preserve">krama-sandarbhaḥ, </w:t>
      </w:r>
      <w:r>
        <w:rPr>
          <w:rFonts w:eastAsia="MS Mincho"/>
          <w:b/>
          <w:color w:val="000000"/>
        </w:rPr>
        <w:t xml:space="preserve">viśvanāthaḥ : </w:t>
      </w:r>
      <w:r w:rsidRPr="00532CDB">
        <w:rPr>
          <w:rFonts w:eastAsia="MS Mincho"/>
          <w:i/>
          <w:iCs/>
          <w:color w:val="000000"/>
        </w:rPr>
        <w:t>na vyākhyātam.</w:t>
      </w:r>
    </w:p>
    <w:p w14:paraId="2AF1D3F0" w14:textId="77777777" w:rsidR="00E4788E" w:rsidRDefault="00E4788E" w:rsidP="00E4788E">
      <w:pPr>
        <w:rPr>
          <w:rFonts w:eastAsia="MS Mincho"/>
          <w:color w:val="000000"/>
        </w:rPr>
      </w:pPr>
    </w:p>
    <w:p w14:paraId="1A5C7AF4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68E5912B" w14:textId="77777777" w:rsidR="00E4788E" w:rsidRPr="00BD7F95" w:rsidRDefault="00E4788E" w:rsidP="00E4788E">
      <w:pPr>
        <w:rPr>
          <w:rFonts w:eastAsia="MS Mincho"/>
        </w:rPr>
      </w:pPr>
    </w:p>
    <w:p w14:paraId="49FF171B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11 ||</w:t>
      </w:r>
    </w:p>
    <w:p w14:paraId="5A2643A5" w14:textId="77777777" w:rsidR="00E4788E" w:rsidRPr="00465A85" w:rsidRDefault="00E4788E">
      <w:pPr>
        <w:rPr>
          <w:rFonts w:eastAsia="MS Mincho"/>
        </w:rPr>
      </w:pPr>
    </w:p>
    <w:p w14:paraId="08FDECC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sya tāṁ karuṇāṁ vācaṁ niśamya vipula-śramām |</w:t>
      </w:r>
    </w:p>
    <w:p w14:paraId="107268D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kṛpayā bhṛśa-santapta idam āhāmṛtaṁ vacaḥ ||</w:t>
      </w:r>
    </w:p>
    <w:p w14:paraId="102CB6F5" w14:textId="77777777" w:rsidR="00E4788E" w:rsidRDefault="00E4788E" w:rsidP="00E4788E">
      <w:pPr>
        <w:rPr>
          <w:rFonts w:eastAsia="MS Mincho"/>
        </w:rPr>
      </w:pPr>
    </w:p>
    <w:p w14:paraId="1E7386FC" w14:textId="77777777" w:rsidR="00E4788E" w:rsidRDefault="00E4788E" w:rsidP="002A7218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>śrīdharaḥ</w:t>
      </w:r>
      <w:r w:rsidR="002A7218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  <w:color w:val="000000"/>
        </w:rPr>
        <w:t>na vyākhyātam.</w:t>
      </w:r>
    </w:p>
    <w:p w14:paraId="510E2AF1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27923EA3" w14:textId="77777777" w:rsidR="00E4788E" w:rsidRPr="002A7218" w:rsidRDefault="00E4788E" w:rsidP="00E4788E">
      <w:pPr>
        <w:rPr>
          <w:rFonts w:eastAsia="MS Mincho"/>
          <w:bCs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2A7218">
        <w:rPr>
          <w:rFonts w:eastAsia="MS Mincho"/>
          <w:bCs/>
          <w:color w:val="000000"/>
        </w:rPr>
        <w:t xml:space="preserve"> uccheṣam urvarita</w:t>
      </w:r>
      <w:r w:rsidR="00936185">
        <w:rPr>
          <w:rFonts w:eastAsia="MS Mincho"/>
          <w:bCs/>
          <w:color w:val="000000"/>
        </w:rPr>
        <w:t>m e</w:t>
      </w:r>
      <w:r w:rsidR="002A7218">
        <w:rPr>
          <w:rFonts w:eastAsia="MS Mincho"/>
          <w:bCs/>
          <w:color w:val="000000"/>
        </w:rPr>
        <w:t>kam eva tṛptīkaroti, na tu dvāv iti sv</w:t>
      </w:r>
      <w:r w:rsidR="00F83E63">
        <w:rPr>
          <w:rFonts w:eastAsia="MS Mincho"/>
          <w:bCs/>
          <w:color w:val="000000"/>
        </w:rPr>
        <w:t>ārth</w:t>
      </w:r>
      <w:r w:rsidR="002A7218">
        <w:rPr>
          <w:rFonts w:eastAsia="MS Mincho"/>
          <w:bCs/>
          <w:color w:val="000000"/>
        </w:rPr>
        <w:t xml:space="preserve">aḥ | vibhāgānarham </w:t>
      </w:r>
      <w:r w:rsidR="00F83E63">
        <w:rPr>
          <w:rFonts w:eastAsia="MS Mincho"/>
          <w:bCs/>
          <w:color w:val="000000"/>
        </w:rPr>
        <w:t>iti bhāvaḥ</w:t>
      </w:r>
      <w:r w:rsidR="002A7218">
        <w:rPr>
          <w:rFonts w:eastAsia="MS Mincho"/>
          <w:bCs/>
          <w:color w:val="000000"/>
        </w:rPr>
        <w:t xml:space="preserve"> | amṛtaṁ vaca iti t</w:t>
      </w:r>
      <w:r w:rsidR="00F83E63">
        <w:rPr>
          <w:rFonts w:eastAsia="MS Mincho"/>
          <w:bCs/>
          <w:color w:val="000000"/>
        </w:rPr>
        <w:t>asya</w:t>
      </w:r>
      <w:r w:rsidR="002A7218">
        <w:rPr>
          <w:rFonts w:eastAsia="MS Mincho"/>
          <w:bCs/>
          <w:color w:val="000000"/>
        </w:rPr>
        <w:t xml:space="preserve"> vāco’pi yena saśraddhaṁ karṇ</w:t>
      </w:r>
      <w:r w:rsidR="00F83E63">
        <w:rPr>
          <w:rFonts w:eastAsia="MS Mincho"/>
          <w:bCs/>
          <w:color w:val="000000"/>
        </w:rPr>
        <w:t>ābhyām</w:t>
      </w:r>
      <w:r w:rsidR="002A7218">
        <w:rPr>
          <w:rFonts w:eastAsia="MS Mincho"/>
          <w:bCs/>
          <w:color w:val="000000"/>
        </w:rPr>
        <w:t xml:space="preserve"> pīyate, s</w:t>
      </w:r>
      <w:r w:rsidR="00F83E63">
        <w:rPr>
          <w:rFonts w:eastAsia="MS Mincho"/>
          <w:bCs/>
          <w:color w:val="000000"/>
        </w:rPr>
        <w:t>o’pi</w:t>
      </w:r>
      <w:r w:rsidR="002A7218">
        <w:rPr>
          <w:rFonts w:eastAsia="MS Mincho"/>
          <w:bCs/>
          <w:color w:val="000000"/>
        </w:rPr>
        <w:t xml:space="preserve"> na mriyate, t</w:t>
      </w:r>
      <w:r w:rsidR="00F83E63">
        <w:rPr>
          <w:rFonts w:eastAsia="MS Mincho"/>
          <w:bCs/>
          <w:color w:val="000000"/>
        </w:rPr>
        <w:t>asya</w:t>
      </w:r>
      <w:r w:rsidR="002A7218">
        <w:rPr>
          <w:rFonts w:eastAsia="MS Mincho"/>
          <w:bCs/>
          <w:color w:val="000000"/>
        </w:rPr>
        <w:t xml:space="preserve">na dehenaiva siddhyati kiṁ punas tat </w:t>
      </w:r>
      <w:r w:rsidR="00F83E63">
        <w:rPr>
          <w:rFonts w:eastAsia="MS Mincho"/>
          <w:bCs/>
          <w:color w:val="000000"/>
        </w:rPr>
        <w:t>karm</w:t>
      </w:r>
      <w:r w:rsidR="002A7218">
        <w:rPr>
          <w:rFonts w:eastAsia="MS Mincho"/>
          <w:bCs/>
          <w:color w:val="000000"/>
        </w:rPr>
        <w:t xml:space="preserve">ānutiṣṭheyur </w:t>
      </w:r>
      <w:r w:rsidR="00F83E63">
        <w:rPr>
          <w:rFonts w:eastAsia="MS Mincho"/>
          <w:bCs/>
          <w:color w:val="000000"/>
        </w:rPr>
        <w:t>iti bhāvaḥ</w:t>
      </w:r>
      <w:r w:rsidR="002A7218">
        <w:rPr>
          <w:rFonts w:eastAsia="MS Mincho"/>
          <w:bCs/>
          <w:color w:val="000000"/>
        </w:rPr>
        <w:t xml:space="preserve"> ||11||</w:t>
      </w:r>
    </w:p>
    <w:p w14:paraId="3079B9F3" w14:textId="77777777" w:rsidR="00E4788E" w:rsidRDefault="00E4788E" w:rsidP="00E4788E">
      <w:pPr>
        <w:rPr>
          <w:rFonts w:eastAsia="MS Mincho"/>
          <w:color w:val="000000"/>
        </w:rPr>
      </w:pPr>
    </w:p>
    <w:p w14:paraId="48DF64BC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3D2868BF" w14:textId="77777777" w:rsidR="00E4788E" w:rsidRPr="00BD7F95" w:rsidRDefault="00E4788E" w:rsidP="00E4788E">
      <w:pPr>
        <w:rPr>
          <w:rFonts w:eastAsia="MS Mincho"/>
        </w:rPr>
      </w:pPr>
    </w:p>
    <w:p w14:paraId="5247492B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12 ||</w:t>
      </w:r>
    </w:p>
    <w:p w14:paraId="13CED209" w14:textId="77777777" w:rsidR="00E4788E" w:rsidRPr="00BD7F95" w:rsidRDefault="00E4788E">
      <w:pPr>
        <w:rPr>
          <w:rFonts w:eastAsia="MS Mincho"/>
        </w:rPr>
      </w:pPr>
    </w:p>
    <w:p w14:paraId="005C6DD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na kāmaye’haṁ gatim īśvarāt parām</w:t>
      </w:r>
    </w:p>
    <w:p w14:paraId="74EE0739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ṣṭarddhi-yuktām apunar-bhavaṁ vā |</w:t>
      </w:r>
    </w:p>
    <w:p w14:paraId="6A98122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ārtiṁ prapadye’khila-deha-bhājām</w:t>
      </w:r>
    </w:p>
    <w:p w14:paraId="66FDB23E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ntaḥ-sthito yena bhavanty aduḥkhāḥ ||</w:t>
      </w:r>
    </w:p>
    <w:p w14:paraId="2DABDE53" w14:textId="77777777" w:rsidR="00E4788E" w:rsidRDefault="00E4788E" w:rsidP="00E4788E">
      <w:pPr>
        <w:rPr>
          <w:rFonts w:eastAsia="MS Mincho"/>
        </w:rPr>
      </w:pPr>
    </w:p>
    <w:p w14:paraId="357CDBE9" w14:textId="77777777" w:rsidR="00E4788E" w:rsidRPr="00465A85" w:rsidRDefault="00E4788E" w:rsidP="00E4788E">
      <w:pPr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para-duḥkhāsahiṣṇutayā sarveṣāṁ duḥkhaṁ svayaṁ bhoktu</w:t>
      </w:r>
      <w:r>
        <w:rPr>
          <w:lang w:bidi="sa-IN"/>
        </w:rPr>
        <w:t>m ā</w:t>
      </w:r>
      <w:r w:rsidRPr="001D24EE">
        <w:rPr>
          <w:lang w:bidi="sa-IN"/>
        </w:rPr>
        <w:t>śāste</w:t>
      </w:r>
      <w:r>
        <w:rPr>
          <w:lang w:bidi="sa-IN"/>
        </w:rPr>
        <w:t>—</w:t>
      </w:r>
      <w:r w:rsidRPr="001D24EE">
        <w:rPr>
          <w:lang w:bidi="sa-IN"/>
        </w:rPr>
        <w:t>ne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aṇimādy-aṣṭa-samṛddhi-yuktāṁ gati</w:t>
      </w:r>
      <w:r>
        <w:rPr>
          <w:lang w:bidi="sa-IN"/>
        </w:rPr>
        <w:t>m a</w:t>
      </w:r>
      <w:r w:rsidRPr="001D24EE">
        <w:rPr>
          <w:lang w:bidi="sa-IN"/>
        </w:rPr>
        <w:t>pi mokṣa</w:t>
      </w:r>
      <w:r>
        <w:rPr>
          <w:lang w:bidi="sa-IN"/>
        </w:rPr>
        <w:t>m a</w:t>
      </w:r>
      <w:r w:rsidRPr="001D24EE">
        <w:rPr>
          <w:lang w:bidi="sa-IN"/>
        </w:rPr>
        <w:t>pi cāhaṁ na kāmaye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arhi kiṁ kāmayase</w:t>
      </w:r>
      <w:r>
        <w:rPr>
          <w:rFonts w:ascii="Times New Roman" w:hAnsi="Times New Roman"/>
          <w:lang w:bidi="sa-IN"/>
        </w:rPr>
        <w:t xml:space="preserve"> ? </w:t>
      </w:r>
      <w:r w:rsidRPr="001D24EE">
        <w:rPr>
          <w:lang w:bidi="sa-IN"/>
        </w:rPr>
        <w:t>tad āha</w:t>
      </w:r>
      <w:r>
        <w:rPr>
          <w:lang w:bidi="sa-IN"/>
        </w:rPr>
        <w:t>—</w:t>
      </w:r>
      <w:r w:rsidRPr="001D24EE">
        <w:rPr>
          <w:lang w:bidi="sa-IN"/>
        </w:rPr>
        <w:t>akhila-deha-bhājā</w:t>
      </w:r>
      <w:r>
        <w:rPr>
          <w:lang w:bidi="sa-IN"/>
        </w:rPr>
        <w:t>m ā</w:t>
      </w:r>
      <w:r w:rsidRPr="001D24EE">
        <w:rPr>
          <w:lang w:bidi="sa-IN"/>
        </w:rPr>
        <w:t>rtiṁ duḥkhaṁ tat tad bhoktṛ-rūpeṇāntaḥ</w:t>
      </w:r>
      <w:r>
        <w:rPr>
          <w:lang w:bidi="sa-IN"/>
        </w:rPr>
        <w:t>-</w:t>
      </w:r>
      <w:r w:rsidRPr="001D24EE">
        <w:rPr>
          <w:lang w:bidi="sa-IN"/>
        </w:rPr>
        <w:t>sthitaḥ sann ahaṁ prapadye prāpnuyā</w:t>
      </w:r>
      <w:r>
        <w:rPr>
          <w:lang w:bidi="sa-IN"/>
        </w:rPr>
        <w:t>m i</w:t>
      </w:r>
      <w:r w:rsidRPr="001D24EE">
        <w:rPr>
          <w:lang w:bidi="sa-IN"/>
        </w:rPr>
        <w:t>ty evaṁ kāmaye</w:t>
      </w:r>
      <w:r>
        <w:rPr>
          <w:lang w:bidi="sa-IN"/>
        </w:rPr>
        <w:t>,</w:t>
      </w:r>
      <w:r w:rsidRPr="001D24EE">
        <w:rPr>
          <w:lang w:bidi="sa-IN"/>
        </w:rPr>
        <w:t xml:space="preserve"> yena tad duḥkha-bhoktrā mayā hetu-bhūtena te sarve</w:t>
      </w:r>
      <w:r>
        <w:rPr>
          <w:lang w:bidi="sa-IN"/>
        </w:rPr>
        <w:t>’</w:t>
      </w:r>
      <w:r w:rsidRPr="001D24EE">
        <w:rPr>
          <w:lang w:bidi="sa-IN"/>
        </w:rPr>
        <w:t>duḥkhā bhavanti</w:t>
      </w:r>
      <w:r>
        <w:rPr>
          <w:lang w:bidi="sa-IN"/>
        </w:rPr>
        <w:t xml:space="preserve"> ||12||</w:t>
      </w:r>
    </w:p>
    <w:p w14:paraId="120D579C" w14:textId="77777777" w:rsidR="00E4788E" w:rsidRDefault="00E4788E" w:rsidP="00E4788E">
      <w:pPr>
        <w:rPr>
          <w:rFonts w:eastAsia="MS Mincho"/>
          <w:b/>
        </w:rPr>
      </w:pPr>
    </w:p>
    <w:p w14:paraId="24E6A69C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  <w:color w:val="000000"/>
        </w:rPr>
        <w:t>na vyākhyātam.</w:t>
      </w:r>
    </w:p>
    <w:p w14:paraId="3F926538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6E41F82C" w14:textId="77777777" w:rsidR="00E4788E" w:rsidRDefault="00E4788E" w:rsidP="00394E0A">
      <w:pPr>
        <w:rPr>
          <w:rFonts w:eastAsia="MS Mincho"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394E0A">
        <w:rPr>
          <w:rFonts w:eastAsia="MS Mincho"/>
          <w:b/>
          <w:color w:val="000000"/>
        </w:rPr>
        <w:t xml:space="preserve"> </w:t>
      </w:r>
      <w:r w:rsidR="00394E0A">
        <w:rPr>
          <w:lang w:bidi="sa-IN"/>
        </w:rPr>
        <w:t>antaḥ-</w:t>
      </w:r>
      <w:r w:rsidR="00F83E63">
        <w:rPr>
          <w:lang w:bidi="sa-IN"/>
        </w:rPr>
        <w:t>sthit</w:t>
      </w:r>
      <w:r w:rsidR="00394E0A">
        <w:rPr>
          <w:lang w:bidi="sa-IN"/>
        </w:rPr>
        <w:t xml:space="preserve">aḥ san ārtiṁ prapadye tair bhoktavyaṁ </w:t>
      </w:r>
      <w:r w:rsidR="00F83E63">
        <w:rPr>
          <w:lang w:bidi="sa-IN"/>
        </w:rPr>
        <w:t>duḥkh</w:t>
      </w:r>
      <w:r w:rsidR="00394E0A">
        <w:rPr>
          <w:lang w:bidi="sa-IN"/>
        </w:rPr>
        <w:t xml:space="preserve">am aham eva bhūñjeya </w:t>
      </w:r>
      <w:r w:rsidR="00F83E63">
        <w:rPr>
          <w:lang w:bidi="sa-IN"/>
        </w:rPr>
        <w:t>sarv</w:t>
      </w:r>
      <w:r w:rsidR="00394E0A">
        <w:rPr>
          <w:lang w:bidi="sa-IN"/>
        </w:rPr>
        <w:t>a-</w:t>
      </w:r>
      <w:r w:rsidR="00F83E63">
        <w:rPr>
          <w:lang w:bidi="sa-IN"/>
        </w:rPr>
        <w:t>jīvānā</w:t>
      </w:r>
      <w:r w:rsidR="00936185">
        <w:rPr>
          <w:lang w:bidi="sa-IN"/>
        </w:rPr>
        <w:t>m a</w:t>
      </w:r>
      <w:r w:rsidR="00394E0A">
        <w:rPr>
          <w:lang w:bidi="sa-IN"/>
        </w:rPr>
        <w:t xml:space="preserve">pi samuditaṁ </w:t>
      </w:r>
      <w:r w:rsidR="00F83E63">
        <w:rPr>
          <w:lang w:bidi="sa-IN"/>
        </w:rPr>
        <w:t>duḥkh</w:t>
      </w:r>
      <w:r w:rsidR="00394E0A">
        <w:rPr>
          <w:lang w:bidi="sa-IN"/>
        </w:rPr>
        <w:t>am aham eka eva bhoktum alam iti tat sva-</w:t>
      </w:r>
      <w:r w:rsidR="00F83E63">
        <w:rPr>
          <w:lang w:bidi="sa-IN"/>
        </w:rPr>
        <w:t>duḥkh</w:t>
      </w:r>
      <w:r w:rsidR="00394E0A">
        <w:rPr>
          <w:lang w:bidi="sa-IN"/>
        </w:rPr>
        <w:t>aṁ sahyaṁ para-</w:t>
      </w:r>
      <w:r w:rsidR="00F83E63">
        <w:rPr>
          <w:lang w:bidi="sa-IN"/>
        </w:rPr>
        <w:t>duḥkh</w:t>
      </w:r>
      <w:r w:rsidR="00394E0A">
        <w:rPr>
          <w:lang w:bidi="sa-IN"/>
        </w:rPr>
        <w:t>a-</w:t>
      </w:r>
      <w:r w:rsidR="00F83E63">
        <w:rPr>
          <w:lang w:bidi="sa-IN"/>
        </w:rPr>
        <w:t>darśan</w:t>
      </w:r>
      <w:r w:rsidR="00394E0A">
        <w:rPr>
          <w:lang w:bidi="sa-IN"/>
        </w:rPr>
        <w:t xml:space="preserve">aṁ tv asahyam </w:t>
      </w:r>
      <w:r w:rsidR="00F83E63">
        <w:rPr>
          <w:lang w:bidi="sa-IN"/>
        </w:rPr>
        <w:t>iti bhāvaḥ</w:t>
      </w:r>
      <w:r w:rsidR="00394E0A">
        <w:rPr>
          <w:lang w:bidi="sa-IN"/>
        </w:rPr>
        <w:t xml:space="preserve"> ||12||</w:t>
      </w:r>
    </w:p>
    <w:p w14:paraId="73DAA039" w14:textId="77777777" w:rsidR="00E4788E" w:rsidRDefault="00E4788E" w:rsidP="00E4788E">
      <w:pPr>
        <w:rPr>
          <w:rFonts w:eastAsia="MS Mincho"/>
          <w:color w:val="000000"/>
        </w:rPr>
      </w:pPr>
    </w:p>
    <w:p w14:paraId="2541AECF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lastRenderedPageBreak/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63DBF7AA" w14:textId="77777777" w:rsidR="00E4788E" w:rsidRPr="00BD7F95" w:rsidRDefault="00E4788E" w:rsidP="00E4788E">
      <w:pPr>
        <w:rPr>
          <w:rFonts w:eastAsia="MS Mincho"/>
        </w:rPr>
      </w:pPr>
    </w:p>
    <w:p w14:paraId="08B92501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13 ||</w:t>
      </w:r>
    </w:p>
    <w:p w14:paraId="41CD4E96" w14:textId="77777777" w:rsidR="00E4788E" w:rsidRPr="00465A85" w:rsidRDefault="00E4788E">
      <w:pPr>
        <w:rPr>
          <w:rFonts w:eastAsia="MS Mincho"/>
        </w:rPr>
      </w:pPr>
    </w:p>
    <w:p w14:paraId="7C4CA54F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kṣut-tṛṭ-śramo gātra-paribhramaś ca</w:t>
      </w:r>
    </w:p>
    <w:p w14:paraId="236EB938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dainyaṁ klamaḥ śoka-viṣāda-mohāḥ |</w:t>
      </w:r>
    </w:p>
    <w:p w14:paraId="69C45403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rve nivṛttāḥ kṛpaṇasya jantor</w:t>
      </w:r>
    </w:p>
    <w:p w14:paraId="2BD7D98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jijīviṣor jīva-jalārpaṇān me ||</w:t>
      </w:r>
    </w:p>
    <w:p w14:paraId="12C19D43" w14:textId="77777777" w:rsidR="00E4788E" w:rsidRDefault="00E4788E" w:rsidP="00E4788E">
      <w:pPr>
        <w:rPr>
          <w:rFonts w:eastAsia="MS Mincho"/>
        </w:rPr>
      </w:pPr>
    </w:p>
    <w:p w14:paraId="28BADF2B" w14:textId="77777777" w:rsidR="00E4788E" w:rsidRPr="00465A85" w:rsidRDefault="00E4788E" w:rsidP="00E4788E">
      <w:pPr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nanu duḥkhaṁ ki</w:t>
      </w:r>
      <w:r>
        <w:rPr>
          <w:lang w:bidi="sa-IN"/>
        </w:rPr>
        <w:t>m i</w:t>
      </w:r>
      <w:r w:rsidRPr="001D24EE">
        <w:rPr>
          <w:lang w:bidi="sa-IN"/>
        </w:rPr>
        <w:t>ti prārthayase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paraduḥkha-nivṛttyaiva mama sarva-duḥkha-nivṛttir ity āha</w:t>
      </w:r>
      <w:r>
        <w:rPr>
          <w:lang w:bidi="sa-IN"/>
        </w:rPr>
        <w:t>—</w:t>
      </w:r>
      <w:r w:rsidRPr="001D24EE">
        <w:rPr>
          <w:lang w:bidi="sa-IN"/>
        </w:rPr>
        <w:t>kṣut-tṛḍ i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kṛpaṇasya jantor jīvana-hetor jalasyārpaṇān me sarve kṣut-tṛḍ-ādayo nivṛttāḥ</w:t>
      </w:r>
      <w:r>
        <w:rPr>
          <w:lang w:bidi="sa-IN"/>
        </w:rPr>
        <w:t xml:space="preserve"> ||13||</w:t>
      </w:r>
    </w:p>
    <w:p w14:paraId="24104792" w14:textId="77777777" w:rsidR="00E4788E" w:rsidRDefault="00E4788E" w:rsidP="00E4788E">
      <w:pPr>
        <w:rPr>
          <w:rFonts w:eastAsia="MS Mincho"/>
          <w:b/>
        </w:rPr>
      </w:pPr>
    </w:p>
    <w:p w14:paraId="1F966270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  <w:color w:val="000000"/>
        </w:rPr>
        <w:t>na vyākhyātam.</w:t>
      </w:r>
    </w:p>
    <w:p w14:paraId="674B3794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4BA02140" w14:textId="77777777" w:rsidR="00E4788E" w:rsidRPr="001446D1" w:rsidRDefault="00E4788E" w:rsidP="00E4788E">
      <w:pPr>
        <w:rPr>
          <w:rFonts w:eastAsia="MS Mincho"/>
          <w:bCs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1446D1">
        <w:rPr>
          <w:rFonts w:eastAsia="MS Mincho"/>
          <w:bCs/>
          <w:color w:val="000000"/>
        </w:rPr>
        <w:t xml:space="preserve"> nanv iti pipāsārto’si kiñcid avaśiṣṭaṁ jalaṁ svayaṁ ca pibety ata āha</w:t>
      </w:r>
      <w:r w:rsidR="00A8008B">
        <w:rPr>
          <w:rFonts w:eastAsia="MS Mincho"/>
          <w:bCs/>
          <w:color w:val="000000"/>
        </w:rPr>
        <w:t>—</w:t>
      </w:r>
      <w:r w:rsidR="001446D1">
        <w:rPr>
          <w:rFonts w:eastAsia="MS Mincho"/>
          <w:bCs/>
          <w:color w:val="000000"/>
        </w:rPr>
        <w:t xml:space="preserve">kṣut tṛḍ iti | kṛpaṇasyāsya jantor </w:t>
      </w:r>
      <w:r w:rsidR="00F83E63">
        <w:rPr>
          <w:rFonts w:eastAsia="MS Mincho"/>
          <w:bCs/>
          <w:color w:val="000000"/>
        </w:rPr>
        <w:t>jīv</w:t>
      </w:r>
      <w:r w:rsidR="001446D1">
        <w:rPr>
          <w:rFonts w:eastAsia="MS Mincho"/>
          <w:bCs/>
          <w:color w:val="000000"/>
        </w:rPr>
        <w:t>ana-hetor jalasyārpaṇān mama kṣut-tṛḍ-ādayo vivṛttāḥ ||13||</w:t>
      </w:r>
    </w:p>
    <w:p w14:paraId="59287116" w14:textId="77777777" w:rsidR="00E4788E" w:rsidRDefault="00E4788E" w:rsidP="00E4788E">
      <w:pPr>
        <w:rPr>
          <w:rFonts w:eastAsia="MS Mincho"/>
          <w:color w:val="000000"/>
        </w:rPr>
      </w:pPr>
    </w:p>
    <w:p w14:paraId="7F8734DA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01038390" w14:textId="77777777" w:rsidR="00E4788E" w:rsidRPr="00BD7F95" w:rsidRDefault="00E4788E" w:rsidP="00E4788E">
      <w:pPr>
        <w:rPr>
          <w:rFonts w:eastAsia="MS Mincho"/>
        </w:rPr>
      </w:pPr>
    </w:p>
    <w:p w14:paraId="7EDAE23B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14 ||</w:t>
      </w:r>
    </w:p>
    <w:p w14:paraId="2E25F71C" w14:textId="77777777" w:rsidR="00E4788E" w:rsidRPr="00465A85" w:rsidRDefault="00E4788E">
      <w:pPr>
        <w:rPr>
          <w:rFonts w:eastAsia="MS Mincho"/>
        </w:rPr>
      </w:pPr>
    </w:p>
    <w:p w14:paraId="0185ADF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iti prabhāṣya pānīyaṁ mriyamāṇaḥ pipāsayā</w:t>
      </w:r>
      <w:r w:rsidR="00A8008B">
        <w:rPr>
          <w:rFonts w:eastAsia="MS Mincho"/>
        </w:rPr>
        <w:t xml:space="preserve"> |</w:t>
      </w:r>
    </w:p>
    <w:p w14:paraId="00707AF6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ulkasāyādadād dhīro nisarga-karuṇo nṛpaḥ ||</w:t>
      </w:r>
    </w:p>
    <w:p w14:paraId="7629DDBF" w14:textId="77777777" w:rsidR="00E4788E" w:rsidRDefault="00E4788E" w:rsidP="00E4788E">
      <w:pPr>
        <w:rPr>
          <w:rFonts w:eastAsia="MS Mincho"/>
        </w:rPr>
      </w:pPr>
    </w:p>
    <w:p w14:paraId="3F2CDE6F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ity evaṁ prabhāṣya</w:t>
      </w:r>
      <w:r>
        <w:rPr>
          <w:lang w:bidi="sa-IN"/>
        </w:rPr>
        <w:t xml:space="preserve"> ||14||</w:t>
      </w:r>
    </w:p>
    <w:p w14:paraId="375E2529" w14:textId="77777777" w:rsidR="00E4788E" w:rsidRDefault="00E4788E" w:rsidP="00E4788E">
      <w:pPr>
        <w:rPr>
          <w:rFonts w:eastAsia="MS Mincho"/>
          <w:b/>
        </w:rPr>
      </w:pPr>
    </w:p>
    <w:p w14:paraId="31C471C2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 w:rsidRPr="00BE5F5F">
        <w:t>nisarga</w:t>
      </w:r>
      <w:r>
        <w:t>-</w:t>
      </w:r>
      <w:r w:rsidRPr="00BE5F5F">
        <w:t>karuṇa iti ca nisa</w:t>
      </w:r>
      <w:r>
        <w:t>rge</w:t>
      </w:r>
      <w:r w:rsidRPr="00BE5F5F">
        <w:t>ṇa śrī</w:t>
      </w:r>
      <w:r>
        <w:t>-</w:t>
      </w:r>
      <w:r w:rsidRPr="00BE5F5F">
        <w:t>bhagavat</w:t>
      </w:r>
      <w:r>
        <w:t>-</w:t>
      </w:r>
      <w:r w:rsidRPr="00BE5F5F">
        <w:t>karuṇā</w:t>
      </w:r>
      <w:r>
        <w:t>-</w:t>
      </w:r>
      <w:r w:rsidRPr="00BE5F5F">
        <w:t>sphurti</w:t>
      </w:r>
      <w:r>
        <w:t>-</w:t>
      </w:r>
      <w:r w:rsidRPr="00BE5F5F">
        <w:t>maya</w:t>
      </w:r>
      <w:r>
        <w:t>-</w:t>
      </w:r>
      <w:r w:rsidRPr="00BE5F5F">
        <w:t>svabhāvena karuṇaḥ</w:t>
      </w:r>
      <w:r>
        <w:t xml:space="preserve"> ||14||</w:t>
      </w:r>
    </w:p>
    <w:p w14:paraId="584CED7A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1A3F3E89" w14:textId="77777777" w:rsidR="00E4788E" w:rsidRPr="008961E1" w:rsidRDefault="00E4788E" w:rsidP="00E4788E">
      <w:pPr>
        <w:rPr>
          <w:rFonts w:eastAsia="MS Mincho"/>
          <w:bCs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8961E1">
        <w:rPr>
          <w:rFonts w:eastAsia="MS Mincho"/>
          <w:bCs/>
          <w:color w:val="000000"/>
        </w:rPr>
        <w:t xml:space="preserve"> </w:t>
      </w:r>
      <w:r w:rsidR="008961E1" w:rsidRPr="008961E1">
        <w:rPr>
          <w:rFonts w:eastAsia="MS Mincho"/>
          <w:bCs/>
          <w:i/>
          <w:iCs/>
          <w:color w:val="000000"/>
          <w:lang w:val="en-US"/>
        </w:rPr>
        <w:t>na vyākhyātam.</w:t>
      </w:r>
    </w:p>
    <w:p w14:paraId="074EBFC0" w14:textId="77777777" w:rsidR="00E4788E" w:rsidRDefault="00E4788E" w:rsidP="00E4788E">
      <w:pPr>
        <w:rPr>
          <w:rFonts w:eastAsia="MS Mincho"/>
          <w:color w:val="000000"/>
        </w:rPr>
      </w:pPr>
    </w:p>
    <w:p w14:paraId="731EE224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02D68488" w14:textId="77777777" w:rsidR="00E4788E" w:rsidRPr="00BD7F95" w:rsidRDefault="00E4788E" w:rsidP="00E4788E">
      <w:pPr>
        <w:rPr>
          <w:rFonts w:eastAsia="MS Mincho"/>
        </w:rPr>
      </w:pPr>
    </w:p>
    <w:p w14:paraId="7AA6F5D9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15 ||</w:t>
      </w:r>
    </w:p>
    <w:p w14:paraId="7232789F" w14:textId="77777777" w:rsidR="00E4788E" w:rsidRPr="00465A85" w:rsidRDefault="00E4788E">
      <w:pPr>
        <w:rPr>
          <w:rFonts w:eastAsia="MS Mincho"/>
        </w:rPr>
      </w:pPr>
    </w:p>
    <w:p w14:paraId="154A672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sya tribhuvanādhīśāḥ phaladāḥ phalam icchatām</w:t>
      </w:r>
    </w:p>
    <w:p w14:paraId="6264BCC1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ātmānaṁ darśayāṁ cakrur māyā viṣṇu-vinirmitāḥ ||</w:t>
      </w:r>
    </w:p>
    <w:p w14:paraId="4DAA13AD" w14:textId="77777777" w:rsidR="00E4788E" w:rsidRDefault="00E4788E" w:rsidP="00E4788E">
      <w:pPr>
        <w:rPr>
          <w:rFonts w:eastAsia="MS Mincho"/>
        </w:rPr>
      </w:pPr>
    </w:p>
    <w:p w14:paraId="10C1AC57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tri-bhuvanādhīśā brahmāday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māyās tadīya-dhairya-parīkṣārthaṁ prathamaṁ māyayā vṛṣalādi-rūpeṇa pratītāḥ santa ity arthaḥ</w:t>
      </w:r>
      <w:r>
        <w:rPr>
          <w:lang w:bidi="sa-IN"/>
        </w:rPr>
        <w:t xml:space="preserve"> ||15||</w:t>
      </w:r>
    </w:p>
    <w:p w14:paraId="70FD4CEF" w14:textId="77777777" w:rsidR="00E4788E" w:rsidRDefault="00E4788E" w:rsidP="00E4788E">
      <w:pPr>
        <w:rPr>
          <w:rFonts w:eastAsia="MS Mincho"/>
          <w:b/>
        </w:rPr>
      </w:pPr>
    </w:p>
    <w:p w14:paraId="407D6A08" w14:textId="77777777" w:rsidR="00E4788E" w:rsidRDefault="00E4788E" w:rsidP="00E4788E">
      <w:r>
        <w:rPr>
          <w:rFonts w:eastAsia="MS Mincho"/>
          <w:b/>
        </w:rPr>
        <w:t xml:space="preserve">krama-sandarbhaḥ : </w:t>
      </w:r>
      <w:r w:rsidRPr="00BE5F5F">
        <w:t xml:space="preserve">ata eva tasyeti </w:t>
      </w:r>
      <w:r>
        <w:t xml:space="preserve">| </w:t>
      </w:r>
      <w:r w:rsidRPr="00BE5F5F">
        <w:t>yataḥ sāmānyataḥ phala</w:t>
      </w:r>
      <w:r>
        <w:t>m i</w:t>
      </w:r>
      <w:r w:rsidRPr="00BE5F5F">
        <w:t>cchatāṁ phaladāḥ</w:t>
      </w:r>
      <w:r>
        <w:t>,</w:t>
      </w:r>
      <w:r w:rsidRPr="00BE5F5F">
        <w:t xml:space="preserve"> yata evātma</w:t>
      </w:r>
      <w:r>
        <w:t>-</w:t>
      </w:r>
      <w:r w:rsidRPr="00BE5F5F">
        <w:t>prabhṛtayo viṣṇunā bhagavatā svaya</w:t>
      </w:r>
      <w:r>
        <w:t>m eva māyā</w:t>
      </w:r>
      <w:r w:rsidRPr="00BE5F5F">
        <w:t xml:space="preserve"> māyika</w:t>
      </w:r>
      <w:r>
        <w:t>-</w:t>
      </w:r>
      <w:r w:rsidRPr="00BE5F5F">
        <w:t>vṛṣalādi</w:t>
      </w:r>
      <w:r>
        <w:t>-</w:t>
      </w:r>
      <w:r w:rsidRPr="00BE5F5F">
        <w:t xml:space="preserve">rūpeṇa </w:t>
      </w:r>
      <w:r w:rsidRPr="00BE5F5F">
        <w:lastRenderedPageBreak/>
        <w:t>nirmitāḥ pratyāyitā ity</w:t>
      </w:r>
      <w:r>
        <w:t xml:space="preserve"> </w:t>
      </w:r>
      <w:r w:rsidRPr="00BE5F5F">
        <w:t>arthaḥ</w:t>
      </w:r>
      <w:r>
        <w:t xml:space="preserve"> |</w:t>
      </w:r>
      <w:r w:rsidRPr="00BE5F5F">
        <w:t xml:space="preserve"> atas</w:t>
      </w:r>
      <w:r>
        <w:t xml:space="preserve"> </w:t>
      </w:r>
      <w:r w:rsidRPr="00BE5F5F">
        <w:t>te punar</w:t>
      </w:r>
      <w:r>
        <w:t xml:space="preserve"> </w:t>
      </w:r>
      <w:r w:rsidRPr="00BE5F5F">
        <w:t>ātmānaṁ yathārtha</w:t>
      </w:r>
      <w:r>
        <w:t>-</w:t>
      </w:r>
      <w:r w:rsidRPr="00BE5F5F">
        <w:t>rūpaṁ darśayāñcakruḥ</w:t>
      </w:r>
      <w:r>
        <w:t xml:space="preserve"> ||15||</w:t>
      </w:r>
      <w:r w:rsidRPr="00BE5F5F">
        <w:t xml:space="preserve"> </w:t>
      </w:r>
    </w:p>
    <w:p w14:paraId="26597C77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5208A69D" w14:textId="77777777" w:rsidR="00E4788E" w:rsidRDefault="00E4788E" w:rsidP="008961E1">
      <w:pPr>
        <w:rPr>
          <w:rFonts w:eastAsia="MS Mincho"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8961E1">
        <w:rPr>
          <w:rFonts w:eastAsia="MS Mincho"/>
          <w:b/>
          <w:color w:val="000000"/>
        </w:rPr>
        <w:t xml:space="preserve"> </w:t>
      </w:r>
      <w:r w:rsidR="008961E1" w:rsidRPr="001D24EE">
        <w:rPr>
          <w:lang w:bidi="sa-IN"/>
        </w:rPr>
        <w:t xml:space="preserve">tri-bhuvanādhīśā </w:t>
      </w:r>
      <w:r w:rsidR="00F83E63">
        <w:rPr>
          <w:lang w:bidi="sa-IN"/>
        </w:rPr>
        <w:t>viṣṇ</w:t>
      </w:r>
      <w:r w:rsidR="008961E1">
        <w:rPr>
          <w:lang w:bidi="sa-IN"/>
        </w:rPr>
        <w:t>u-</w:t>
      </w:r>
      <w:r w:rsidR="008961E1" w:rsidRPr="001D24EE">
        <w:rPr>
          <w:lang w:bidi="sa-IN"/>
        </w:rPr>
        <w:t>brahm</w:t>
      </w:r>
      <w:r w:rsidR="008961E1">
        <w:rPr>
          <w:lang w:bidi="sa-IN"/>
        </w:rPr>
        <w:t>a-rudr</w:t>
      </w:r>
      <w:r w:rsidR="008961E1" w:rsidRPr="001D24EE">
        <w:rPr>
          <w:lang w:bidi="sa-IN"/>
        </w:rPr>
        <w:t>ā</w:t>
      </w:r>
      <w:r w:rsidR="008961E1">
        <w:rPr>
          <w:lang w:bidi="sa-IN"/>
        </w:rPr>
        <w:t>ḥ, t</w:t>
      </w:r>
      <w:r w:rsidR="00F83E63">
        <w:rPr>
          <w:lang w:bidi="sa-IN"/>
        </w:rPr>
        <w:t>asya</w:t>
      </w:r>
      <w:r w:rsidR="008961E1">
        <w:rPr>
          <w:lang w:bidi="sa-IN"/>
        </w:rPr>
        <w:t xml:space="preserve"> </w:t>
      </w:r>
      <w:r w:rsidR="008961E1" w:rsidRPr="001D24EE">
        <w:rPr>
          <w:lang w:bidi="sa-IN"/>
        </w:rPr>
        <w:t>dhairya-parīkṣārthaṁ prathamaṁ māy</w:t>
      </w:r>
      <w:r w:rsidR="008961E1">
        <w:rPr>
          <w:lang w:bidi="sa-IN"/>
        </w:rPr>
        <w:t xml:space="preserve">āḥ </w:t>
      </w:r>
      <w:r w:rsidR="00F83E63">
        <w:rPr>
          <w:lang w:bidi="sa-IN"/>
        </w:rPr>
        <w:t>brāhmaṇ</w:t>
      </w:r>
      <w:r w:rsidR="008961E1">
        <w:rPr>
          <w:lang w:bidi="sa-IN"/>
        </w:rPr>
        <w:t>a-</w:t>
      </w:r>
      <w:r w:rsidR="008961E1" w:rsidRPr="001D24EE">
        <w:rPr>
          <w:lang w:bidi="sa-IN"/>
        </w:rPr>
        <w:t>vṛṣalā</w:t>
      </w:r>
      <w:r w:rsidR="008961E1">
        <w:rPr>
          <w:lang w:bidi="sa-IN"/>
        </w:rPr>
        <w:t xml:space="preserve">śva-patīn, tataḥ </w:t>
      </w:r>
      <w:r w:rsidR="00F83E63">
        <w:rPr>
          <w:lang w:bidi="sa-IN"/>
        </w:rPr>
        <w:t>ātmānaṁ</w:t>
      </w:r>
      <w:r w:rsidR="008961E1">
        <w:rPr>
          <w:lang w:bidi="sa-IN"/>
        </w:rPr>
        <w:t xml:space="preserve"> sva-</w:t>
      </w:r>
      <w:r w:rsidR="00F83E63">
        <w:rPr>
          <w:lang w:bidi="sa-IN"/>
        </w:rPr>
        <w:t>svarūp</w:t>
      </w:r>
      <w:r w:rsidR="008961E1">
        <w:rPr>
          <w:lang w:bidi="sa-IN"/>
        </w:rPr>
        <w:t>aṁ ca ||15||</w:t>
      </w:r>
    </w:p>
    <w:p w14:paraId="30ECB685" w14:textId="77777777" w:rsidR="00E4788E" w:rsidRDefault="00E4788E" w:rsidP="00E4788E">
      <w:pPr>
        <w:rPr>
          <w:rFonts w:eastAsia="MS Mincho"/>
          <w:color w:val="000000"/>
        </w:rPr>
      </w:pPr>
    </w:p>
    <w:p w14:paraId="0422CBDC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45F36B99" w14:textId="77777777" w:rsidR="00E4788E" w:rsidRPr="00BD7F95" w:rsidRDefault="00E4788E" w:rsidP="00E4788E">
      <w:pPr>
        <w:rPr>
          <w:rFonts w:eastAsia="MS Mincho"/>
        </w:rPr>
      </w:pPr>
    </w:p>
    <w:p w14:paraId="26739AA9" w14:textId="77777777" w:rsidR="00E4788E" w:rsidRPr="00465A85" w:rsidRDefault="00E4788E" w:rsidP="00E4788E">
      <w:pPr>
        <w:jc w:val="center"/>
        <w:rPr>
          <w:rFonts w:eastAsia="MS Mincho"/>
        </w:rPr>
      </w:pPr>
      <w:r w:rsidRPr="00465A85">
        <w:rPr>
          <w:rFonts w:eastAsia="MS Mincho"/>
          <w:b/>
          <w:bCs/>
        </w:rPr>
        <w:t>|| 9.21.16 ||</w:t>
      </w:r>
    </w:p>
    <w:p w14:paraId="3C010336" w14:textId="77777777" w:rsidR="00E4788E" w:rsidRPr="00465A85" w:rsidRDefault="00E4788E">
      <w:pPr>
        <w:rPr>
          <w:rFonts w:eastAsia="MS Mincho"/>
        </w:rPr>
      </w:pPr>
    </w:p>
    <w:p w14:paraId="0DE502D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 vai tebhyo namaskṛtya niḥsaṅgo vigata-spṛhaḥ</w:t>
      </w:r>
    </w:p>
    <w:p w14:paraId="25AAABE1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 xml:space="preserve">vāsudeve bhagavati bhaktyā cakre manaḥ </w:t>
      </w:r>
      <w:r w:rsidR="00500252">
        <w:rPr>
          <w:rFonts w:eastAsia="MS Mincho"/>
        </w:rPr>
        <w:t>param |</w:t>
      </w:r>
      <w:r>
        <w:rPr>
          <w:rFonts w:eastAsia="MS Mincho"/>
        </w:rPr>
        <w:t>|</w:t>
      </w:r>
    </w:p>
    <w:p w14:paraId="1F908BF1" w14:textId="77777777" w:rsidR="00E4788E" w:rsidRDefault="00E4788E" w:rsidP="00E4788E">
      <w:pPr>
        <w:rPr>
          <w:rFonts w:eastAsia="MS Mincho"/>
        </w:rPr>
      </w:pPr>
    </w:p>
    <w:p w14:paraId="07554EAE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paraṁ kevalaṁ vāsudeve bhaktyā namaś cakre na tu tān ki</w:t>
      </w:r>
      <w:r>
        <w:rPr>
          <w:lang w:bidi="sa-IN"/>
        </w:rPr>
        <w:t>m a</w:t>
      </w:r>
      <w:r w:rsidRPr="001D24EE">
        <w:rPr>
          <w:lang w:bidi="sa-IN"/>
        </w:rPr>
        <w:t>pi yācitavān</w:t>
      </w:r>
      <w:r>
        <w:rPr>
          <w:lang w:bidi="sa-IN"/>
        </w:rPr>
        <w:t xml:space="preserve"> |</w:t>
      </w:r>
      <w:r w:rsidR="0058269C">
        <w:rPr>
          <w:lang w:bidi="sa-IN"/>
        </w:rPr>
        <w:t>|16||</w:t>
      </w:r>
    </w:p>
    <w:p w14:paraId="6EB8308A" w14:textId="77777777" w:rsidR="00E4788E" w:rsidRDefault="00E4788E" w:rsidP="00E4788E">
      <w:pPr>
        <w:rPr>
          <w:rFonts w:eastAsia="MS Mincho"/>
          <w:b/>
        </w:rPr>
      </w:pPr>
    </w:p>
    <w:p w14:paraId="2B2B1B57" w14:textId="77777777" w:rsidR="00E4788E" w:rsidRPr="007B5CE1" w:rsidRDefault="00E4788E" w:rsidP="00E4788E">
      <w:r>
        <w:rPr>
          <w:rFonts w:eastAsia="MS Mincho"/>
          <w:b/>
        </w:rPr>
        <w:t xml:space="preserve">krama-sandarbhaḥ : </w:t>
      </w:r>
      <w:r w:rsidRPr="00BE5F5F">
        <w:t xml:space="preserve">sa vai sa tu </w:t>
      </w:r>
      <w:r w:rsidR="00617377">
        <w:t xml:space="preserve">| </w:t>
      </w:r>
      <w:r w:rsidRPr="00BE5F5F">
        <w:t>niḥsaṅgaḥ tad</w:t>
      </w:r>
      <w:r>
        <w:t>-</w:t>
      </w:r>
      <w:r w:rsidRPr="00BE5F5F">
        <w:t>darśanaṁ vinā phalāntara</w:t>
      </w:r>
      <w:r>
        <w:t>-</w:t>
      </w:r>
      <w:r w:rsidRPr="00BE5F5F">
        <w:t>bhoga</w:t>
      </w:r>
      <w:r>
        <w:t>-</w:t>
      </w:r>
      <w:r w:rsidRPr="00BE5F5F">
        <w:t>rahitaḥ</w:t>
      </w:r>
      <w:r>
        <w:t>,</w:t>
      </w:r>
      <w:r w:rsidRPr="00BE5F5F">
        <w:t xml:space="preserve"> tatra vigata</w:t>
      </w:r>
      <w:r>
        <w:t>-</w:t>
      </w:r>
      <w:r w:rsidRPr="00BE5F5F">
        <w:t>spṛhaś</w:t>
      </w:r>
      <w:r>
        <w:t xml:space="preserve"> </w:t>
      </w:r>
      <w:r w:rsidRPr="00BE5F5F">
        <w:t xml:space="preserve">ca </w:t>
      </w:r>
      <w:r>
        <w:t xml:space="preserve">| </w:t>
      </w:r>
      <w:r w:rsidRPr="00BE5F5F">
        <w:t>bha</w:t>
      </w:r>
      <w:r>
        <w:t>ga</w:t>
      </w:r>
      <w:r w:rsidRPr="00BE5F5F">
        <w:t>vati tad</w:t>
      </w:r>
      <w:r>
        <w:t>-</w:t>
      </w:r>
      <w:r w:rsidRPr="00BE5F5F">
        <w:t>bhakteṣu ca sama</w:t>
      </w:r>
      <w:r w:rsidR="00617377">
        <w:t>-</w:t>
      </w:r>
      <w:r w:rsidRPr="00BE5F5F">
        <w:t>pūjyatva</w:t>
      </w:r>
      <w:r>
        <w:t>-</w:t>
      </w:r>
      <w:r w:rsidRPr="00BE5F5F">
        <w:t xml:space="preserve">dṛṣṭyā </w:t>
      </w:r>
      <w:r>
        <w:t xml:space="preserve">tebhyo </w:t>
      </w:r>
      <w:r w:rsidRPr="00BE5F5F">
        <w:t>namaskāra</w:t>
      </w:r>
      <w:r>
        <w:t xml:space="preserve">ṁ </w:t>
      </w:r>
      <w:r w:rsidRPr="00BE5F5F">
        <w:t xml:space="preserve">viśeṣeṇaiva </w:t>
      </w:r>
      <w:r>
        <w:t>kṛtvāpi</w:t>
      </w:r>
      <w:r>
        <w:rPr>
          <w:rStyle w:val="FootnoteReference"/>
        </w:rPr>
        <w:footnoteReference w:id="43"/>
      </w:r>
      <w:r>
        <w:t xml:space="preserve"> </w:t>
      </w:r>
      <w:r w:rsidRPr="00BE5F5F">
        <w:t>paraṁ śreṣṭhaṁ yathā syāt</w:t>
      </w:r>
      <w:r>
        <w:t xml:space="preserve"> </w:t>
      </w:r>
      <w:r w:rsidRPr="00BE5F5F">
        <w:t>tathā vāsudeve bhagavati manaś</w:t>
      </w:r>
      <w:r>
        <w:t xml:space="preserve"> </w:t>
      </w:r>
      <w:r w:rsidRPr="00BE5F5F">
        <w:t xml:space="preserve">cakre </w:t>
      </w:r>
      <w:r>
        <w:t xml:space="preserve">| </w:t>
      </w:r>
      <w:r w:rsidRPr="00BE5F5F">
        <w:t>tatra hetuḥ</w:t>
      </w:r>
      <w:r>
        <w:t>—</w:t>
      </w:r>
      <w:r w:rsidRPr="00BE5F5F">
        <w:t>bhaktyā</w:t>
      </w:r>
      <w:r>
        <w:t>,</w:t>
      </w:r>
      <w:r w:rsidRPr="00BE5F5F">
        <w:t xml:space="preserve"> tayor</w:t>
      </w:r>
      <w:r>
        <w:t xml:space="preserve"> </w:t>
      </w:r>
      <w:r w:rsidRPr="00BE5F5F">
        <w:t>api tatra sa</w:t>
      </w:r>
      <w:r>
        <w:t>-</w:t>
      </w:r>
      <w:r w:rsidRPr="00BE5F5F">
        <w:t>prema</w:t>
      </w:r>
      <w:r>
        <w:t>-</w:t>
      </w:r>
      <w:r w:rsidRPr="00BE5F5F">
        <w:t>mahā</w:t>
      </w:r>
      <w:r>
        <w:t>-</w:t>
      </w:r>
      <w:r w:rsidRPr="00BE5F5F">
        <w:t>bhakti</w:t>
      </w:r>
      <w:r>
        <w:t>-</w:t>
      </w:r>
      <w:r w:rsidRPr="00BE5F5F">
        <w:t>dṛṣṭyety</w:t>
      </w:r>
      <w:r>
        <w:t xml:space="preserve"> </w:t>
      </w:r>
      <w:r w:rsidRPr="00BE5F5F">
        <w:t>arthaḥ</w:t>
      </w:r>
      <w:r>
        <w:t xml:space="preserve"> ||16||</w:t>
      </w:r>
    </w:p>
    <w:p w14:paraId="2FC4A02A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254130A5" w14:textId="77777777" w:rsidR="00E4788E" w:rsidRPr="0058269C" w:rsidRDefault="00E4788E" w:rsidP="0058269C">
      <w:pPr>
        <w:rPr>
          <w:rFonts w:eastAsia="MS Mincho"/>
          <w:bCs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58269C">
        <w:rPr>
          <w:rFonts w:eastAsia="MS Mincho"/>
          <w:bCs/>
          <w:color w:val="000000"/>
        </w:rPr>
        <w:t xml:space="preserve"> manaḥ-</w:t>
      </w:r>
      <w:r w:rsidR="0058269C" w:rsidRPr="001D24EE">
        <w:rPr>
          <w:lang w:bidi="sa-IN"/>
        </w:rPr>
        <w:t xml:space="preserve">paraṁ </w:t>
      </w:r>
      <w:r w:rsidR="00F83E63">
        <w:rPr>
          <w:lang w:bidi="sa-IN"/>
        </w:rPr>
        <w:t>śreṣṭh</w:t>
      </w:r>
      <w:r w:rsidR="0058269C">
        <w:rPr>
          <w:lang w:bidi="sa-IN"/>
        </w:rPr>
        <w:t xml:space="preserve">aṁ </w:t>
      </w:r>
      <w:r w:rsidR="00F83E63">
        <w:rPr>
          <w:lang w:bidi="sa-IN"/>
        </w:rPr>
        <w:t>bhagavad</w:t>
      </w:r>
      <w:r w:rsidR="0058269C">
        <w:rPr>
          <w:lang w:bidi="sa-IN"/>
        </w:rPr>
        <w:t>-</w:t>
      </w:r>
      <w:r w:rsidR="00F83E63">
        <w:rPr>
          <w:lang w:bidi="sa-IN"/>
        </w:rPr>
        <w:t>rūp</w:t>
      </w:r>
      <w:r w:rsidR="0058269C">
        <w:rPr>
          <w:lang w:bidi="sa-IN"/>
        </w:rPr>
        <w:t>a-</w:t>
      </w:r>
      <w:r w:rsidR="00F83E63">
        <w:rPr>
          <w:lang w:bidi="sa-IN"/>
        </w:rPr>
        <w:t>guṇ</w:t>
      </w:r>
      <w:r w:rsidR="0058269C">
        <w:rPr>
          <w:lang w:bidi="sa-IN"/>
        </w:rPr>
        <w:t>ādi-dhyāyitvāt ||16||</w:t>
      </w:r>
    </w:p>
    <w:p w14:paraId="50F3E50F" w14:textId="77777777" w:rsidR="00E4788E" w:rsidRDefault="00E4788E" w:rsidP="00E4788E">
      <w:pPr>
        <w:rPr>
          <w:rFonts w:eastAsia="MS Mincho"/>
          <w:color w:val="000000"/>
        </w:rPr>
      </w:pPr>
    </w:p>
    <w:p w14:paraId="37A7565A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29A895BC" w14:textId="77777777" w:rsidR="00E4788E" w:rsidRPr="00BD7F95" w:rsidRDefault="00E4788E" w:rsidP="00E4788E">
      <w:pPr>
        <w:rPr>
          <w:rFonts w:eastAsia="MS Mincho"/>
        </w:rPr>
      </w:pPr>
    </w:p>
    <w:p w14:paraId="43851B5F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17 ||</w:t>
      </w:r>
    </w:p>
    <w:p w14:paraId="6477EFB0" w14:textId="77777777" w:rsidR="00E4788E" w:rsidRPr="00BD7F95" w:rsidRDefault="00E4788E">
      <w:pPr>
        <w:rPr>
          <w:rFonts w:eastAsia="MS Mincho"/>
        </w:rPr>
      </w:pPr>
    </w:p>
    <w:p w14:paraId="68332D8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īśvarālambanaṁ cittaṁ kurvato’nanya-rādhasaḥ</w:t>
      </w:r>
    </w:p>
    <w:p w14:paraId="0E66277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māyā guṇa-mayī rājan svapnavat pratyalīyata ||</w:t>
      </w:r>
    </w:p>
    <w:p w14:paraId="00044258" w14:textId="77777777" w:rsidR="00E4788E" w:rsidRDefault="00E4788E" w:rsidP="00E4788E">
      <w:pPr>
        <w:rPr>
          <w:rFonts w:eastAsia="MS Mincho"/>
        </w:rPr>
      </w:pPr>
    </w:p>
    <w:p w14:paraId="3E71DC19" w14:textId="77777777" w:rsidR="00E4788E" w:rsidRDefault="00E4788E" w:rsidP="00E4788E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ananya-rādhasa īśvarāti-rikta-phalāntarānapekṣasy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pratyalīyatātmany eva līnā babhūva</w:t>
      </w:r>
      <w:r>
        <w:rPr>
          <w:lang w:bidi="sa-IN"/>
        </w:rPr>
        <w:t xml:space="preserve"> |</w:t>
      </w:r>
    </w:p>
    <w:p w14:paraId="3115726B" w14:textId="77777777" w:rsidR="00E4788E" w:rsidRDefault="00E4788E" w:rsidP="00E4788E">
      <w:pPr>
        <w:rPr>
          <w:rFonts w:eastAsia="MS Mincho"/>
          <w:b/>
        </w:rPr>
      </w:pPr>
    </w:p>
    <w:p w14:paraId="1ED33137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>
        <w:t xml:space="preserve">ananya-rādhasa iti, </w:t>
      </w:r>
      <w:r w:rsidRPr="008F1EB1">
        <w:rPr>
          <w:color w:val="0000FF"/>
        </w:rPr>
        <w:t>ārtiṁ prapadye</w:t>
      </w:r>
      <w:r>
        <w:rPr>
          <w:color w:val="0000FF"/>
        </w:rPr>
        <w:t>’</w:t>
      </w:r>
      <w:r w:rsidRPr="008F1EB1">
        <w:rPr>
          <w:color w:val="0000FF"/>
        </w:rPr>
        <w:t>khiladehabhājā</w:t>
      </w:r>
      <w:r>
        <w:rPr>
          <w:color w:val="0000FF"/>
        </w:rPr>
        <w:t xml:space="preserve">ṁ </w:t>
      </w:r>
      <w:r>
        <w:rPr>
          <w:color w:val="000000"/>
        </w:rPr>
        <w:t xml:space="preserve">[bhā.pu. 9.21.11] </w:t>
      </w:r>
      <w:r w:rsidRPr="00BE5F5F">
        <w:t>iti ca mithaḥ pūrva</w:t>
      </w:r>
      <w:r>
        <w:t>-</w:t>
      </w:r>
      <w:r w:rsidRPr="00BE5F5F">
        <w:t xml:space="preserve">yuktyaiva saṅgacchate </w:t>
      </w:r>
      <w:r>
        <w:t xml:space="preserve">| </w:t>
      </w:r>
      <w:r w:rsidRPr="00BE5F5F">
        <w:t>pratyalīyata tato</w:t>
      </w:r>
      <w:r>
        <w:t>’</w:t>
      </w:r>
      <w:r w:rsidRPr="00BE5F5F">
        <w:t>ntarhitavatī</w:t>
      </w:r>
      <w:r>
        <w:t xml:space="preserve">, </w:t>
      </w:r>
      <w:r>
        <w:rPr>
          <w:color w:val="0000FF"/>
        </w:rPr>
        <w:t>ṛte’rthaṁ yat</w:t>
      </w:r>
      <w:r w:rsidRPr="00BE5F5F">
        <w:t xml:space="preserve"> </w:t>
      </w:r>
      <w:r w:rsidRPr="008F1EB1">
        <w:rPr>
          <w:color w:val="0000FF"/>
        </w:rPr>
        <w:t>pratīy</w:t>
      </w:r>
      <w:r>
        <w:rPr>
          <w:color w:val="0000FF"/>
        </w:rPr>
        <w:t>e</w:t>
      </w:r>
      <w:r w:rsidRPr="008F1EB1">
        <w:rPr>
          <w:color w:val="0000FF"/>
        </w:rPr>
        <w:t>ta</w:t>
      </w:r>
      <w:r w:rsidRPr="008F1EB1">
        <w:t xml:space="preserve"> </w:t>
      </w:r>
      <w:r>
        <w:rPr>
          <w:color w:val="000000"/>
        </w:rPr>
        <w:t xml:space="preserve">[bhā.pu. 2.9.33] </w:t>
      </w:r>
      <w:r w:rsidRPr="00BE5F5F">
        <w:t>iti nyāyena</w:t>
      </w:r>
      <w:r>
        <w:t xml:space="preserve"> ||17||</w:t>
      </w:r>
    </w:p>
    <w:p w14:paraId="2713C341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3C3657E6" w14:textId="77777777" w:rsidR="00E4788E" w:rsidRPr="00754265" w:rsidRDefault="00E4788E" w:rsidP="00E4788E">
      <w:pPr>
        <w:rPr>
          <w:rFonts w:eastAsia="MS Mincho"/>
          <w:bCs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754265">
        <w:rPr>
          <w:rFonts w:eastAsia="MS Mincho"/>
          <w:bCs/>
          <w:color w:val="000000"/>
        </w:rPr>
        <w:t xml:space="preserve"> tad evāha—</w:t>
      </w:r>
      <w:r w:rsidR="00F83E63">
        <w:rPr>
          <w:rFonts w:eastAsia="MS Mincho"/>
          <w:bCs/>
          <w:color w:val="000000"/>
        </w:rPr>
        <w:t>īśvar</w:t>
      </w:r>
      <w:r w:rsidR="00754265">
        <w:rPr>
          <w:rFonts w:eastAsia="MS Mincho"/>
          <w:bCs/>
          <w:color w:val="000000"/>
        </w:rPr>
        <w:t>eti | ananya-</w:t>
      </w:r>
      <w:r w:rsidR="00F83E63">
        <w:rPr>
          <w:rFonts w:eastAsia="MS Mincho"/>
          <w:bCs/>
          <w:color w:val="000000"/>
        </w:rPr>
        <w:t>rādh</w:t>
      </w:r>
      <w:r w:rsidR="00754265">
        <w:rPr>
          <w:rFonts w:eastAsia="MS Mincho"/>
          <w:bCs/>
          <w:color w:val="000000"/>
        </w:rPr>
        <w:t>asaḥ anyad evānyā</w:t>
      </w:r>
      <w:r w:rsidR="00F83E63">
        <w:rPr>
          <w:rFonts w:eastAsia="MS Mincho"/>
          <w:bCs/>
          <w:color w:val="000000"/>
        </w:rPr>
        <w:t>rādh</w:t>
      </w:r>
      <w:r w:rsidR="00754265">
        <w:rPr>
          <w:rFonts w:eastAsia="MS Mincho"/>
          <w:bCs/>
          <w:color w:val="000000"/>
        </w:rPr>
        <w:t>ana-śūny</w:t>
      </w:r>
      <w:r w:rsidR="00F83E63">
        <w:rPr>
          <w:rFonts w:eastAsia="MS Mincho"/>
          <w:bCs/>
          <w:color w:val="000000"/>
        </w:rPr>
        <w:t>asya</w:t>
      </w:r>
      <w:r w:rsidR="00754265">
        <w:rPr>
          <w:rFonts w:eastAsia="MS Mincho"/>
          <w:bCs/>
          <w:color w:val="000000"/>
        </w:rPr>
        <w:t xml:space="preserve"> sva-</w:t>
      </w:r>
      <w:r w:rsidR="00F83E63">
        <w:rPr>
          <w:rFonts w:eastAsia="MS Mincho"/>
          <w:bCs/>
          <w:color w:val="000000"/>
        </w:rPr>
        <w:t>pūrv</w:t>
      </w:r>
      <w:r w:rsidR="00754265">
        <w:rPr>
          <w:rFonts w:eastAsia="MS Mincho"/>
          <w:bCs/>
          <w:color w:val="000000"/>
        </w:rPr>
        <w:t xml:space="preserve">aṁ svapne </w:t>
      </w:r>
      <w:r w:rsidR="00F83E63">
        <w:rPr>
          <w:rFonts w:eastAsia="MS Mincho"/>
          <w:bCs/>
          <w:color w:val="000000"/>
        </w:rPr>
        <w:t>yathā</w:t>
      </w:r>
      <w:r w:rsidR="00754265">
        <w:rPr>
          <w:rFonts w:eastAsia="MS Mincho"/>
          <w:bCs/>
          <w:color w:val="000000"/>
        </w:rPr>
        <w:t xml:space="preserve"> sv</w:t>
      </w:r>
      <w:r w:rsidR="00F83E63">
        <w:rPr>
          <w:rFonts w:eastAsia="MS Mincho"/>
          <w:bCs/>
          <w:color w:val="000000"/>
        </w:rPr>
        <w:t>ata eva</w:t>
      </w:r>
      <w:r w:rsidR="00754265">
        <w:rPr>
          <w:rFonts w:eastAsia="MS Mincho"/>
          <w:bCs/>
          <w:color w:val="000000"/>
        </w:rPr>
        <w:t xml:space="preserve"> līyate tathaiv</w:t>
      </w:r>
      <w:r w:rsidR="00F83E63">
        <w:rPr>
          <w:rFonts w:eastAsia="MS Mincho"/>
          <w:bCs/>
          <w:color w:val="000000"/>
        </w:rPr>
        <w:t>ety arthaḥ</w:t>
      </w:r>
      <w:r w:rsidR="00754265">
        <w:rPr>
          <w:rFonts w:eastAsia="MS Mincho"/>
          <w:bCs/>
          <w:color w:val="000000"/>
        </w:rPr>
        <w:t xml:space="preserve"> ||17||</w:t>
      </w:r>
    </w:p>
    <w:p w14:paraId="0BD6F0BE" w14:textId="77777777" w:rsidR="00E4788E" w:rsidRDefault="00E4788E" w:rsidP="00E4788E">
      <w:pPr>
        <w:rPr>
          <w:rFonts w:eastAsia="MS Mincho"/>
          <w:color w:val="000000"/>
        </w:rPr>
      </w:pPr>
    </w:p>
    <w:p w14:paraId="4FDE68DD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2269B6D6" w14:textId="77777777" w:rsidR="00E4788E" w:rsidRPr="00BD7F95" w:rsidRDefault="00E4788E" w:rsidP="00E4788E">
      <w:pPr>
        <w:rPr>
          <w:rFonts w:eastAsia="MS Mincho"/>
        </w:rPr>
      </w:pPr>
    </w:p>
    <w:p w14:paraId="4C97ED55" w14:textId="77777777" w:rsidR="00E4788E" w:rsidRPr="008F1EB1" w:rsidRDefault="00E4788E" w:rsidP="00E4788E">
      <w:pPr>
        <w:jc w:val="center"/>
        <w:rPr>
          <w:rFonts w:eastAsia="MS Mincho"/>
        </w:rPr>
      </w:pPr>
      <w:r w:rsidRPr="008F1EB1">
        <w:rPr>
          <w:rFonts w:eastAsia="MS Mincho"/>
          <w:b/>
          <w:bCs/>
        </w:rPr>
        <w:t>|| 9.21.18 ||</w:t>
      </w:r>
    </w:p>
    <w:p w14:paraId="7B78BB8E" w14:textId="77777777" w:rsidR="00E4788E" w:rsidRPr="008F1EB1" w:rsidRDefault="00E4788E">
      <w:pPr>
        <w:rPr>
          <w:rFonts w:eastAsia="MS Mincho"/>
        </w:rPr>
      </w:pPr>
    </w:p>
    <w:p w14:paraId="61C0231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t-prasaṅgānubhāvena rantidevānuvartinaḥ</w:t>
      </w:r>
    </w:p>
    <w:p w14:paraId="230EB712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bhavan yoginaḥ sarve nārāyaṇa-parāyaṇāḥ ||</w:t>
      </w:r>
    </w:p>
    <w:p w14:paraId="0691EA3C" w14:textId="77777777" w:rsidR="00E4788E" w:rsidRDefault="00E4788E" w:rsidP="00E4788E">
      <w:pPr>
        <w:rPr>
          <w:rFonts w:eastAsia="MS Mincho"/>
        </w:rPr>
      </w:pPr>
    </w:p>
    <w:p w14:paraId="26D3B838" w14:textId="77777777" w:rsidR="00E4788E" w:rsidRPr="00754265" w:rsidRDefault="00E4788E" w:rsidP="00754265">
      <w:pPr>
        <w:rPr>
          <w:rFonts w:eastAsia="MS Mincho"/>
          <w:b/>
          <w:bCs/>
          <w:color w:val="000000"/>
        </w:rPr>
      </w:pPr>
      <w:r>
        <w:rPr>
          <w:rFonts w:eastAsia="MS Mincho"/>
          <w:b/>
        </w:rPr>
        <w:t>śrīdharaḥ</w:t>
      </w:r>
      <w:r w:rsidR="00754265">
        <w:rPr>
          <w:rFonts w:eastAsia="MS Mincho"/>
          <w:b/>
        </w:rPr>
        <w:t xml:space="preserve">, </w:t>
      </w:r>
      <w:r w:rsidR="00754265">
        <w:rPr>
          <w:rFonts w:eastAsia="MS Mincho"/>
          <w:b/>
          <w:color w:val="000000"/>
        </w:rPr>
        <w:t>viśvanāthaḥ :</w:t>
      </w:r>
      <w:r w:rsidR="00754265">
        <w:rPr>
          <w:rFonts w:eastAsia="MS Mincho"/>
          <w:b/>
          <w:bCs/>
          <w:color w:val="000000"/>
        </w:rPr>
        <w:t xml:space="preserve"> </w:t>
      </w:r>
      <w:r w:rsidR="00754265" w:rsidRPr="00754265">
        <w:rPr>
          <w:rFonts w:eastAsia="MS Mincho"/>
          <w:i/>
          <w:iCs/>
          <w:color w:val="000000"/>
          <w:lang w:val="en-US"/>
        </w:rPr>
        <w:t>na vyākhyātam.</w:t>
      </w:r>
    </w:p>
    <w:p w14:paraId="234F0D91" w14:textId="77777777" w:rsidR="00E4788E" w:rsidRDefault="00E4788E" w:rsidP="00E4788E">
      <w:pPr>
        <w:rPr>
          <w:rFonts w:eastAsia="MS Mincho"/>
          <w:b/>
        </w:rPr>
      </w:pPr>
    </w:p>
    <w:p w14:paraId="2AC8499F" w14:textId="77777777" w:rsidR="00E4788E" w:rsidRPr="00754265" w:rsidRDefault="00E4788E" w:rsidP="00754265">
      <w:r>
        <w:rPr>
          <w:rFonts w:eastAsia="MS Mincho"/>
          <w:b/>
        </w:rPr>
        <w:t xml:space="preserve">krama-sandarbhaḥ : </w:t>
      </w:r>
      <w:r w:rsidRPr="00BE5F5F">
        <w:t>tādṛśīṁ bhagavad</w:t>
      </w:r>
      <w:r>
        <w:t>-</w:t>
      </w:r>
      <w:r w:rsidRPr="00BE5F5F">
        <w:t>bhaktiṁ kaimutyena praśaṁsati</w:t>
      </w:r>
      <w:r>
        <w:t>—</w:t>
      </w:r>
      <w:r w:rsidRPr="00BE5F5F">
        <w:t>tat</w:t>
      </w:r>
      <w:r>
        <w:t>-</w:t>
      </w:r>
      <w:r w:rsidRPr="00BE5F5F">
        <w:t>prasaṅgeti</w:t>
      </w:r>
      <w:r>
        <w:t xml:space="preserve"> ||18||</w:t>
      </w:r>
    </w:p>
    <w:p w14:paraId="60BD1959" w14:textId="77777777" w:rsidR="00E4788E" w:rsidRDefault="00E4788E" w:rsidP="00E4788E">
      <w:pPr>
        <w:rPr>
          <w:rFonts w:eastAsia="MS Mincho"/>
          <w:color w:val="000000"/>
        </w:rPr>
      </w:pPr>
    </w:p>
    <w:p w14:paraId="51825B33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10F194A3" w14:textId="77777777" w:rsidR="00E4788E" w:rsidRPr="00BD7F95" w:rsidRDefault="00E4788E" w:rsidP="00E4788E">
      <w:pPr>
        <w:rPr>
          <w:rFonts w:eastAsia="MS Mincho"/>
        </w:rPr>
      </w:pPr>
    </w:p>
    <w:p w14:paraId="1EDFF447" w14:textId="77777777" w:rsidR="00E4788E" w:rsidRPr="008F1EB1" w:rsidRDefault="00E4788E" w:rsidP="00E4788E">
      <w:pPr>
        <w:jc w:val="center"/>
        <w:rPr>
          <w:rFonts w:eastAsia="MS Mincho"/>
        </w:rPr>
      </w:pPr>
      <w:r w:rsidRPr="008F1EB1">
        <w:rPr>
          <w:rFonts w:eastAsia="MS Mincho"/>
          <w:b/>
          <w:bCs/>
        </w:rPr>
        <w:t>|| 9.21.19 ||</w:t>
      </w:r>
    </w:p>
    <w:p w14:paraId="10AB1113" w14:textId="77777777" w:rsidR="00E4788E" w:rsidRPr="008F1EB1" w:rsidRDefault="00E4788E">
      <w:pPr>
        <w:rPr>
          <w:rFonts w:eastAsia="MS Mincho"/>
        </w:rPr>
      </w:pPr>
    </w:p>
    <w:p w14:paraId="0DBAD21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gargāc chinis tato gārgyaḥ kṣatrād brahma hy avartata</w:t>
      </w:r>
    </w:p>
    <w:p w14:paraId="531B253B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duritakṣayo mahāvīryāt tasya trayyāruṇiḥ kaviḥ ||</w:t>
      </w:r>
    </w:p>
    <w:p w14:paraId="537036F4" w14:textId="77777777" w:rsidR="00E4788E" w:rsidRDefault="00E4788E" w:rsidP="00E4788E">
      <w:pPr>
        <w:rPr>
          <w:rFonts w:eastAsia="MS Mincho"/>
        </w:rPr>
      </w:pPr>
    </w:p>
    <w:p w14:paraId="12F90569" w14:textId="77777777" w:rsidR="00E4788E" w:rsidRDefault="00E4788E" w:rsidP="00754265">
      <w:pPr>
        <w:rPr>
          <w:rFonts w:eastAsia="MS Mincho"/>
          <w:b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manyu-sutasya narasya vaṁśa</w:t>
      </w:r>
      <w:r>
        <w:rPr>
          <w:lang w:bidi="sa-IN"/>
        </w:rPr>
        <w:t>m u</w:t>
      </w:r>
      <w:r w:rsidRPr="001D24EE">
        <w:rPr>
          <w:lang w:bidi="sa-IN"/>
        </w:rPr>
        <w:t>ktvā tat sutasyaiva gargasya vaṁśa</w:t>
      </w:r>
      <w:r>
        <w:rPr>
          <w:lang w:bidi="sa-IN"/>
        </w:rPr>
        <w:t>m ā</w:t>
      </w:r>
      <w:r w:rsidRPr="001D24EE">
        <w:rPr>
          <w:lang w:bidi="sa-IN"/>
        </w:rPr>
        <w:t>ha</w:t>
      </w:r>
      <w:r w:rsidR="00754265">
        <w:rPr>
          <w:lang w:bidi="sa-IN"/>
        </w:rPr>
        <w:t>—</w:t>
      </w:r>
      <w:r w:rsidRPr="001D24EE">
        <w:rPr>
          <w:lang w:bidi="sa-IN"/>
        </w:rPr>
        <w:t>gargād i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mahā-vīryasya vaṁśa</w:t>
      </w:r>
      <w:r>
        <w:rPr>
          <w:lang w:bidi="sa-IN"/>
        </w:rPr>
        <w:t>m ā</w:t>
      </w:r>
      <w:r w:rsidRPr="001D24EE">
        <w:rPr>
          <w:lang w:bidi="sa-IN"/>
        </w:rPr>
        <w:t>ha</w:t>
      </w:r>
      <w:r w:rsidR="00754265">
        <w:rPr>
          <w:rFonts w:eastAsia="MS Mincho"/>
          <w:color w:val="000000"/>
        </w:rPr>
        <w:t>—</w:t>
      </w:r>
      <w:r w:rsidRPr="001D24EE">
        <w:rPr>
          <w:lang w:bidi="sa-IN"/>
        </w:rPr>
        <w:t>duritakṣayas tasya trayyāruṇiḥ kaviḥ puṣkarāruṇiś ceti trayaḥ putrāḥ</w:t>
      </w:r>
      <w:r>
        <w:rPr>
          <w:lang w:bidi="sa-IN"/>
        </w:rPr>
        <w:t xml:space="preserve"> |</w:t>
      </w:r>
      <w:r w:rsidR="00754265">
        <w:rPr>
          <w:lang w:bidi="sa-IN"/>
        </w:rPr>
        <w:t>|19||</w:t>
      </w:r>
    </w:p>
    <w:p w14:paraId="76514DA8" w14:textId="77777777" w:rsidR="00E4788E" w:rsidRDefault="00E4788E" w:rsidP="00E4788E">
      <w:pPr>
        <w:rPr>
          <w:rFonts w:eastAsia="MS Mincho"/>
          <w:b/>
        </w:rPr>
      </w:pPr>
    </w:p>
    <w:p w14:paraId="281D0EEF" w14:textId="77777777" w:rsidR="00E4788E" w:rsidRDefault="00E4788E" w:rsidP="00E4788E">
      <w:pPr>
        <w:rPr>
          <w:rFonts w:eastAsia="MS Mincho"/>
          <w:i/>
          <w:color w:val="000000"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  <w:color w:val="000000"/>
        </w:rPr>
        <w:t>na vyākhyātam.</w:t>
      </w:r>
    </w:p>
    <w:p w14:paraId="7DD2A5B0" w14:textId="77777777" w:rsidR="00E4788E" w:rsidRDefault="00E4788E" w:rsidP="00E4788E">
      <w:pPr>
        <w:rPr>
          <w:rFonts w:eastAsia="MS Mincho"/>
          <w:i/>
          <w:color w:val="000000"/>
        </w:rPr>
      </w:pPr>
    </w:p>
    <w:p w14:paraId="152B39FD" w14:textId="77777777" w:rsidR="00E4788E" w:rsidRDefault="00E4788E" w:rsidP="00754265">
      <w:pPr>
        <w:rPr>
          <w:rFonts w:eastAsia="MS Mincho"/>
          <w:color w:val="000000"/>
        </w:rPr>
      </w:pPr>
      <w:r>
        <w:rPr>
          <w:rFonts w:eastAsia="MS Mincho"/>
          <w:b/>
          <w:color w:val="000000"/>
        </w:rPr>
        <w:t>viśvanāthaḥ :</w:t>
      </w:r>
      <w:r w:rsidR="00754265">
        <w:rPr>
          <w:rFonts w:eastAsia="MS Mincho"/>
          <w:b/>
          <w:color w:val="000000"/>
        </w:rPr>
        <w:t xml:space="preserve"> </w:t>
      </w:r>
      <w:r w:rsidR="00754265" w:rsidRPr="001D24EE">
        <w:rPr>
          <w:lang w:bidi="sa-IN"/>
        </w:rPr>
        <w:t>narasya vaṁśa</w:t>
      </w:r>
      <w:r w:rsidR="00754265">
        <w:rPr>
          <w:lang w:bidi="sa-IN"/>
        </w:rPr>
        <w:t>m u</w:t>
      </w:r>
      <w:r w:rsidR="00754265" w:rsidRPr="001D24EE">
        <w:rPr>
          <w:lang w:bidi="sa-IN"/>
        </w:rPr>
        <w:t xml:space="preserve">ktvā </w:t>
      </w:r>
      <w:r w:rsidR="00754265">
        <w:rPr>
          <w:lang w:bidi="sa-IN"/>
        </w:rPr>
        <w:t>tad-bhrātṝṇāṁ gargād</w:t>
      </w:r>
      <w:r w:rsidR="00F83E63">
        <w:rPr>
          <w:lang w:bidi="sa-IN"/>
        </w:rPr>
        <w:t>īnāṁ</w:t>
      </w:r>
      <w:r w:rsidR="00754265">
        <w:rPr>
          <w:lang w:bidi="sa-IN"/>
        </w:rPr>
        <w:t xml:space="preserve"> vaṁśam āha—gargād iti ||19||</w:t>
      </w:r>
    </w:p>
    <w:p w14:paraId="365C6BDD" w14:textId="77777777" w:rsidR="00E4788E" w:rsidRDefault="00E4788E" w:rsidP="00E4788E">
      <w:pPr>
        <w:rPr>
          <w:rFonts w:eastAsia="MS Mincho"/>
          <w:color w:val="000000"/>
        </w:rPr>
      </w:pPr>
    </w:p>
    <w:p w14:paraId="12A2C5AB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0985F66F" w14:textId="77777777" w:rsidR="00E4788E" w:rsidRPr="00BD7F95" w:rsidRDefault="00E4788E" w:rsidP="00E4788E">
      <w:pPr>
        <w:rPr>
          <w:rFonts w:eastAsia="MS Mincho"/>
        </w:rPr>
      </w:pPr>
    </w:p>
    <w:p w14:paraId="734BB479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20 ||</w:t>
      </w:r>
    </w:p>
    <w:p w14:paraId="3A576FFB" w14:textId="77777777" w:rsidR="00E4788E" w:rsidRPr="00BD7F95" w:rsidRDefault="00E4788E">
      <w:pPr>
        <w:rPr>
          <w:rFonts w:eastAsia="MS Mincho"/>
        </w:rPr>
      </w:pPr>
    </w:p>
    <w:p w14:paraId="476FCAEC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uṣkarāruṇir ity atra ye brāhmaṇa-gatiṁ gatāḥ</w:t>
      </w:r>
    </w:p>
    <w:p w14:paraId="26C8984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bṛhatkṣatrasya putro’bhūd dhastī yad-dhastināpuram ||</w:t>
      </w:r>
    </w:p>
    <w:p w14:paraId="78879045" w14:textId="77777777" w:rsidR="00E4788E" w:rsidRDefault="00E4788E" w:rsidP="00E4788E">
      <w:pPr>
        <w:rPr>
          <w:rFonts w:eastAsia="MS Mincho"/>
        </w:rPr>
      </w:pPr>
    </w:p>
    <w:p w14:paraId="03B6A028" w14:textId="77777777" w:rsidR="00E4788E" w:rsidRPr="001D24EE" w:rsidRDefault="00E4788E" w:rsidP="00754265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="00DA08D5">
        <w:rPr>
          <w:lang w:bidi="sa-IN"/>
        </w:rPr>
        <w:t>kathaṁ-bhūt</w:t>
      </w:r>
      <w:r w:rsidRPr="001D24EE">
        <w:rPr>
          <w:lang w:bidi="sa-IN"/>
        </w:rPr>
        <w:t>āḥ</w:t>
      </w:r>
      <w:r w:rsidR="00754265">
        <w:rPr>
          <w:lang w:bidi="sa-IN"/>
        </w:rPr>
        <w:t xml:space="preserve"> ?</w:t>
      </w:r>
      <w:r w:rsidRPr="001D24EE">
        <w:rPr>
          <w:lang w:bidi="sa-IN"/>
        </w:rPr>
        <w:t xml:space="preserve"> ye atra kṣatra-vaṁśe brāhmaṇa-gatiṁ brāhmaṇa-rūpatāṁ gatās te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manyu-putrāṇāṁ pañcānāṁ jyeṣṭhasya vaṁśa</w:t>
      </w:r>
      <w:r>
        <w:rPr>
          <w:lang w:bidi="sa-IN"/>
        </w:rPr>
        <w:t>m ā</w:t>
      </w:r>
      <w:r w:rsidRPr="001D24EE">
        <w:rPr>
          <w:lang w:bidi="sa-IN"/>
        </w:rPr>
        <w:t>ha</w:t>
      </w:r>
      <w:r w:rsidR="00754265">
        <w:rPr>
          <w:rFonts w:eastAsia="MS Mincho"/>
          <w:color w:val="000000"/>
        </w:rPr>
        <w:t>—</w:t>
      </w:r>
      <w:r w:rsidRPr="001D24EE">
        <w:rPr>
          <w:lang w:bidi="sa-IN"/>
        </w:rPr>
        <w:t>bṛhat-kṣatrasye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yad yena hastināpuraṁ kṛta</w:t>
      </w:r>
      <w:r>
        <w:rPr>
          <w:lang w:bidi="sa-IN"/>
        </w:rPr>
        <w:t>m i</w:t>
      </w:r>
      <w:r w:rsidRPr="001D24EE">
        <w:rPr>
          <w:lang w:bidi="sa-IN"/>
        </w:rPr>
        <w:t>ty arthaḥ</w:t>
      </w:r>
      <w:r>
        <w:rPr>
          <w:lang w:bidi="sa-IN"/>
        </w:rPr>
        <w:t xml:space="preserve"> |</w:t>
      </w:r>
      <w:r w:rsidR="00754265">
        <w:rPr>
          <w:lang w:bidi="sa-IN"/>
        </w:rPr>
        <w:t>|20||</w:t>
      </w:r>
    </w:p>
    <w:p w14:paraId="102AC007" w14:textId="77777777" w:rsidR="00E4788E" w:rsidRDefault="00E4788E" w:rsidP="00E4788E">
      <w:pPr>
        <w:rPr>
          <w:rFonts w:eastAsia="MS Mincho"/>
          <w:b/>
        </w:rPr>
      </w:pPr>
    </w:p>
    <w:p w14:paraId="53158770" w14:textId="77777777" w:rsidR="00E4788E" w:rsidRDefault="00E4788E" w:rsidP="00754265">
      <w:pPr>
        <w:rPr>
          <w:rFonts w:eastAsia="MS Mincho"/>
          <w:color w:val="000000"/>
        </w:rPr>
      </w:pPr>
      <w:r>
        <w:rPr>
          <w:rFonts w:eastAsia="MS Mincho"/>
          <w:b/>
        </w:rPr>
        <w:t>krama-sandarbhaḥ</w:t>
      </w:r>
      <w:r w:rsidR="00754265">
        <w:rPr>
          <w:rFonts w:eastAsia="MS Mincho"/>
          <w:b/>
        </w:rPr>
        <w:t xml:space="preserve">, </w:t>
      </w:r>
      <w:r>
        <w:rPr>
          <w:rFonts w:eastAsia="MS Mincho"/>
          <w:b/>
          <w:color w:val="000000"/>
        </w:rPr>
        <w:t>viśvanāthaḥ :</w:t>
      </w:r>
      <w:r w:rsidR="00754265">
        <w:rPr>
          <w:rFonts w:eastAsia="MS Mincho"/>
          <w:b/>
          <w:color w:val="000000"/>
        </w:rPr>
        <w:t xml:space="preserve"> </w:t>
      </w:r>
      <w:r w:rsidR="00754265" w:rsidRPr="00532CDB">
        <w:rPr>
          <w:rFonts w:eastAsia="MS Mincho"/>
          <w:i/>
          <w:iCs/>
          <w:color w:val="000000"/>
        </w:rPr>
        <w:t>na vyākhyātam.</w:t>
      </w:r>
    </w:p>
    <w:p w14:paraId="7BF9A4AF" w14:textId="77777777" w:rsidR="00E4788E" w:rsidRDefault="00E4788E" w:rsidP="00E4788E">
      <w:pPr>
        <w:rPr>
          <w:rFonts w:eastAsia="MS Mincho"/>
          <w:color w:val="000000"/>
        </w:rPr>
      </w:pPr>
    </w:p>
    <w:p w14:paraId="332FB4FA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483EA7C6" w14:textId="77777777" w:rsidR="00E4788E" w:rsidRPr="00BD7F95" w:rsidRDefault="00E4788E" w:rsidP="00E4788E">
      <w:pPr>
        <w:rPr>
          <w:rFonts w:eastAsia="MS Mincho"/>
        </w:rPr>
      </w:pPr>
    </w:p>
    <w:p w14:paraId="26B71F50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21 ||</w:t>
      </w:r>
    </w:p>
    <w:p w14:paraId="5A39055F" w14:textId="77777777" w:rsidR="00E4788E" w:rsidRPr="00BD7F95" w:rsidRDefault="00E4788E">
      <w:pPr>
        <w:rPr>
          <w:rFonts w:eastAsia="MS Mincho"/>
        </w:rPr>
      </w:pPr>
    </w:p>
    <w:p w14:paraId="588FE806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jamīḍho dvimīḍhaś ca purumīḍhaś ca hastinaḥ</w:t>
      </w:r>
    </w:p>
    <w:p w14:paraId="23C51835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jamīḍhasya vaṁśyāḥ syuḥ priyamedhādayo dvijāḥ ||</w:t>
      </w:r>
    </w:p>
    <w:p w14:paraId="5B3E5D8D" w14:textId="77777777" w:rsidR="00E4788E" w:rsidRDefault="00E4788E" w:rsidP="00E4788E">
      <w:pPr>
        <w:rPr>
          <w:rFonts w:eastAsia="MS Mincho"/>
        </w:rPr>
      </w:pPr>
    </w:p>
    <w:p w14:paraId="0297E230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lastRenderedPageBreak/>
        <w:t xml:space="preserve">śrīdharaḥ : </w:t>
      </w:r>
      <w:r w:rsidRPr="001D24EE">
        <w:rPr>
          <w:lang w:bidi="sa-IN"/>
        </w:rPr>
        <w:t>ajamīḍhādayas trayo hastinaḥ putrāḥ</w:t>
      </w:r>
      <w:r>
        <w:rPr>
          <w:lang w:bidi="sa-IN"/>
        </w:rPr>
        <w:t xml:space="preserve"> |</w:t>
      </w:r>
      <w:r w:rsidR="00754265">
        <w:rPr>
          <w:lang w:bidi="sa-IN"/>
        </w:rPr>
        <w:t>|21||</w:t>
      </w:r>
    </w:p>
    <w:p w14:paraId="17CCF780" w14:textId="77777777" w:rsidR="00E4788E" w:rsidRPr="001D24EE" w:rsidRDefault="00E4788E" w:rsidP="00E4788E">
      <w:pPr>
        <w:ind w:right="-7"/>
        <w:rPr>
          <w:lang w:bidi="sa-IN"/>
        </w:rPr>
      </w:pPr>
    </w:p>
    <w:p w14:paraId="2D3F957D" w14:textId="77777777" w:rsidR="00E4788E" w:rsidRDefault="00E4788E" w:rsidP="00754265">
      <w:pPr>
        <w:rPr>
          <w:rFonts w:eastAsia="MS Mincho"/>
          <w:color w:val="000000"/>
        </w:rPr>
      </w:pPr>
      <w:r>
        <w:rPr>
          <w:rFonts w:eastAsia="MS Mincho"/>
          <w:b/>
        </w:rPr>
        <w:t>krama-sandarbhaḥ</w:t>
      </w:r>
      <w:r w:rsidR="00754265">
        <w:rPr>
          <w:rFonts w:eastAsia="MS Mincho"/>
          <w:b/>
        </w:rPr>
        <w:t xml:space="preserve">, </w:t>
      </w:r>
      <w:r>
        <w:rPr>
          <w:rFonts w:eastAsia="MS Mincho"/>
          <w:b/>
          <w:color w:val="000000"/>
        </w:rPr>
        <w:t>viśvanāthaḥ :</w:t>
      </w:r>
      <w:r w:rsidR="00754265">
        <w:rPr>
          <w:rFonts w:eastAsia="MS Mincho"/>
          <w:b/>
          <w:color w:val="000000"/>
        </w:rPr>
        <w:t xml:space="preserve"> </w:t>
      </w:r>
      <w:r w:rsidR="00754265" w:rsidRPr="00532CDB">
        <w:rPr>
          <w:rFonts w:eastAsia="MS Mincho"/>
          <w:i/>
          <w:iCs/>
          <w:color w:val="000000"/>
        </w:rPr>
        <w:t>na vyākhyātam.</w:t>
      </w:r>
    </w:p>
    <w:p w14:paraId="7B56986D" w14:textId="77777777" w:rsidR="00E4788E" w:rsidRDefault="00E4788E" w:rsidP="00E4788E">
      <w:pPr>
        <w:rPr>
          <w:rFonts w:eastAsia="MS Mincho"/>
          <w:color w:val="000000"/>
        </w:rPr>
      </w:pPr>
    </w:p>
    <w:p w14:paraId="44227A65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79BE44A3" w14:textId="77777777" w:rsidR="00E4788E" w:rsidRPr="00BD7F95" w:rsidRDefault="00E4788E" w:rsidP="00E4788E">
      <w:pPr>
        <w:rPr>
          <w:rFonts w:eastAsia="MS Mincho"/>
        </w:rPr>
      </w:pPr>
    </w:p>
    <w:p w14:paraId="135C1A27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22 ||</w:t>
      </w:r>
    </w:p>
    <w:p w14:paraId="4F64043D" w14:textId="77777777" w:rsidR="00E4788E" w:rsidRPr="00BD7F95" w:rsidRDefault="00E4788E">
      <w:pPr>
        <w:rPr>
          <w:rFonts w:eastAsia="MS Mincho"/>
        </w:rPr>
      </w:pPr>
    </w:p>
    <w:p w14:paraId="4B03693B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ajamīḍhād bṛhadiṣus tasya putro bṛhaddhanuḥ</w:t>
      </w:r>
    </w:p>
    <w:p w14:paraId="5CE8EAC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bṛhatkāyas tatas tasya putra āsīj jayadrathaḥ ||</w:t>
      </w:r>
    </w:p>
    <w:p w14:paraId="6E84A9AA" w14:textId="77777777" w:rsidR="00E4788E" w:rsidRDefault="00E4788E" w:rsidP="00E4788E">
      <w:pPr>
        <w:rPr>
          <w:rFonts w:eastAsia="MS Mincho"/>
        </w:rPr>
      </w:pPr>
    </w:p>
    <w:p w14:paraId="726DCDE0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ajamīḍhād evānyaḥ putro bṛhadiṣur nāmābhavat</w:t>
      </w:r>
      <w:r>
        <w:rPr>
          <w:lang w:bidi="sa-IN"/>
        </w:rPr>
        <w:t xml:space="preserve"> |</w:t>
      </w:r>
      <w:r w:rsidR="00754265">
        <w:rPr>
          <w:lang w:bidi="sa-IN"/>
        </w:rPr>
        <w:t>|22||</w:t>
      </w:r>
    </w:p>
    <w:p w14:paraId="797FF299" w14:textId="77777777" w:rsidR="00E4788E" w:rsidRPr="001D24EE" w:rsidRDefault="00E4788E" w:rsidP="00E4788E">
      <w:pPr>
        <w:ind w:right="-7"/>
        <w:rPr>
          <w:lang w:bidi="sa-IN"/>
        </w:rPr>
      </w:pPr>
    </w:p>
    <w:p w14:paraId="3C8ACAE6" w14:textId="77777777" w:rsidR="00754265" w:rsidRDefault="00754265" w:rsidP="00754265">
      <w:pPr>
        <w:rPr>
          <w:rFonts w:eastAsia="MS Mincho"/>
          <w:color w:val="000000"/>
        </w:rPr>
      </w:pPr>
      <w:r>
        <w:rPr>
          <w:rFonts w:eastAsia="MS Mincho"/>
          <w:b/>
        </w:rPr>
        <w:t xml:space="preserve">krama-sandarbhaḥ, </w:t>
      </w:r>
      <w:r>
        <w:rPr>
          <w:rFonts w:eastAsia="MS Mincho"/>
          <w:b/>
          <w:color w:val="000000"/>
        </w:rPr>
        <w:t xml:space="preserve">viśvanāthaḥ : </w:t>
      </w:r>
      <w:r w:rsidRPr="00532CDB">
        <w:rPr>
          <w:rFonts w:eastAsia="MS Mincho"/>
          <w:i/>
          <w:iCs/>
          <w:color w:val="000000"/>
        </w:rPr>
        <w:t>na vyākhyātam.</w:t>
      </w:r>
    </w:p>
    <w:p w14:paraId="3396A203" w14:textId="77777777" w:rsidR="00E4788E" w:rsidRDefault="00E4788E" w:rsidP="00E4788E">
      <w:pPr>
        <w:rPr>
          <w:rFonts w:eastAsia="MS Mincho"/>
          <w:color w:val="000000"/>
        </w:rPr>
      </w:pPr>
    </w:p>
    <w:p w14:paraId="34D2195E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7B24018A" w14:textId="77777777" w:rsidR="00E4788E" w:rsidRPr="00BD7F95" w:rsidRDefault="00E4788E" w:rsidP="00E4788E">
      <w:pPr>
        <w:rPr>
          <w:rFonts w:eastAsia="MS Mincho"/>
        </w:rPr>
      </w:pPr>
    </w:p>
    <w:p w14:paraId="2F5BF588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23 ||</w:t>
      </w:r>
    </w:p>
    <w:p w14:paraId="75E7398B" w14:textId="77777777" w:rsidR="00E4788E" w:rsidRPr="00BD7F95" w:rsidRDefault="00E4788E">
      <w:pPr>
        <w:rPr>
          <w:rFonts w:eastAsia="MS Mincho"/>
        </w:rPr>
      </w:pPr>
    </w:p>
    <w:p w14:paraId="42979337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tat-suto viśadas tasya syenajit samajāyata</w:t>
      </w:r>
    </w:p>
    <w:p w14:paraId="4BF7796D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rucirāśvo dṛḍhahanuḥ kāśyo vatsaś ca tat-sutāḥ ||</w:t>
      </w:r>
    </w:p>
    <w:p w14:paraId="6FFA1945" w14:textId="77777777" w:rsidR="00E4788E" w:rsidRDefault="00E4788E" w:rsidP="00E4788E">
      <w:pPr>
        <w:rPr>
          <w:rFonts w:eastAsia="MS Mincho"/>
        </w:rPr>
      </w:pPr>
    </w:p>
    <w:p w14:paraId="68A861A0" w14:textId="77777777" w:rsidR="00754265" w:rsidRPr="002A7218" w:rsidRDefault="00754265" w:rsidP="00754265">
      <w:pPr>
        <w:rPr>
          <w:rFonts w:eastAsia="MS Mincho"/>
          <w:bCs/>
          <w:i/>
          <w:iCs/>
          <w:color w:val="000000"/>
        </w:rPr>
      </w:pPr>
      <w:r w:rsidRPr="002A7218">
        <w:rPr>
          <w:rFonts w:eastAsia="MS Mincho"/>
          <w:bCs/>
          <w:i/>
          <w:iCs/>
        </w:rPr>
        <w:t>na katamenāpi vyākhyātam.</w:t>
      </w:r>
    </w:p>
    <w:p w14:paraId="1EB6372E" w14:textId="77777777" w:rsidR="00E4788E" w:rsidRDefault="00E4788E" w:rsidP="00E4788E">
      <w:pPr>
        <w:rPr>
          <w:rFonts w:eastAsia="MS Mincho"/>
          <w:color w:val="000000"/>
        </w:rPr>
      </w:pPr>
    </w:p>
    <w:p w14:paraId="4F6FA372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08DE2E0D" w14:textId="77777777" w:rsidR="00E4788E" w:rsidRPr="00BD7F95" w:rsidRDefault="00E4788E" w:rsidP="00E4788E">
      <w:pPr>
        <w:rPr>
          <w:rFonts w:eastAsia="MS Mincho"/>
        </w:rPr>
      </w:pPr>
    </w:p>
    <w:p w14:paraId="4E994FD6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24 ||</w:t>
      </w:r>
    </w:p>
    <w:p w14:paraId="6A989789" w14:textId="77777777" w:rsidR="00E4788E" w:rsidRPr="00BD7F95" w:rsidRDefault="00E4788E">
      <w:pPr>
        <w:rPr>
          <w:rFonts w:eastAsia="MS Mincho"/>
        </w:rPr>
      </w:pPr>
    </w:p>
    <w:p w14:paraId="7AFA57F4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rucirāśva-sutaḥ pāraḥ pṛthusenas tad-ātmajaḥ</w:t>
      </w:r>
    </w:p>
    <w:p w14:paraId="710D2F23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pārasya tanayo nīpas tasya putra-śataṁ tv abhūt ||</w:t>
      </w:r>
    </w:p>
    <w:p w14:paraId="21D64987" w14:textId="77777777" w:rsidR="00E4788E" w:rsidRDefault="00E4788E" w:rsidP="00E4788E">
      <w:pPr>
        <w:rPr>
          <w:rFonts w:eastAsia="MS Mincho"/>
        </w:rPr>
      </w:pPr>
    </w:p>
    <w:p w14:paraId="34CF849A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pārasya tanayo nīp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nīpasya putra-śata</w:t>
      </w:r>
      <w:r>
        <w:rPr>
          <w:lang w:bidi="sa-IN"/>
        </w:rPr>
        <w:t>m |</w:t>
      </w:r>
      <w:r w:rsidR="00754265">
        <w:rPr>
          <w:lang w:bidi="sa-IN"/>
        </w:rPr>
        <w:t>|24||</w:t>
      </w:r>
    </w:p>
    <w:p w14:paraId="181EE981" w14:textId="77777777" w:rsidR="00E4788E" w:rsidRPr="001D24EE" w:rsidRDefault="00E4788E" w:rsidP="00E4788E">
      <w:pPr>
        <w:ind w:right="-7"/>
        <w:rPr>
          <w:lang w:bidi="sa-IN"/>
        </w:rPr>
      </w:pPr>
    </w:p>
    <w:p w14:paraId="74F0C05E" w14:textId="77777777" w:rsidR="00754265" w:rsidRDefault="00754265" w:rsidP="00754265">
      <w:pPr>
        <w:rPr>
          <w:rFonts w:eastAsia="MS Mincho"/>
          <w:color w:val="000000"/>
        </w:rPr>
      </w:pPr>
      <w:r>
        <w:rPr>
          <w:rFonts w:eastAsia="MS Mincho"/>
          <w:b/>
        </w:rPr>
        <w:t xml:space="preserve">krama-sandarbhaḥ, </w:t>
      </w:r>
      <w:r>
        <w:rPr>
          <w:rFonts w:eastAsia="MS Mincho"/>
          <w:b/>
          <w:color w:val="000000"/>
        </w:rPr>
        <w:t xml:space="preserve">viśvanāthaḥ : </w:t>
      </w:r>
      <w:r w:rsidRPr="00532CDB">
        <w:rPr>
          <w:rFonts w:eastAsia="MS Mincho"/>
          <w:i/>
          <w:iCs/>
          <w:color w:val="000000"/>
        </w:rPr>
        <w:t>na vyākhyātam.</w:t>
      </w:r>
    </w:p>
    <w:p w14:paraId="5310D36D" w14:textId="77777777" w:rsidR="00E4788E" w:rsidRDefault="00E4788E" w:rsidP="00E4788E">
      <w:pPr>
        <w:rPr>
          <w:rFonts w:eastAsia="MS Mincho"/>
          <w:color w:val="000000"/>
        </w:rPr>
      </w:pPr>
    </w:p>
    <w:p w14:paraId="478BF169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5EB929CD" w14:textId="77777777" w:rsidR="00E4788E" w:rsidRPr="00BD7F95" w:rsidRDefault="00E4788E" w:rsidP="00E4788E">
      <w:pPr>
        <w:rPr>
          <w:rFonts w:eastAsia="MS Mincho"/>
        </w:rPr>
      </w:pPr>
    </w:p>
    <w:p w14:paraId="00858374" w14:textId="77777777" w:rsidR="00E4788E" w:rsidRPr="00BD7F95" w:rsidRDefault="00E4788E" w:rsidP="00E4788E">
      <w:pPr>
        <w:jc w:val="center"/>
        <w:rPr>
          <w:rFonts w:eastAsia="MS Mincho"/>
        </w:rPr>
      </w:pPr>
      <w:r w:rsidRPr="00BD7F95">
        <w:rPr>
          <w:rFonts w:eastAsia="MS Mincho"/>
          <w:b/>
          <w:bCs/>
        </w:rPr>
        <w:t>|| 9.21.25 ||</w:t>
      </w:r>
    </w:p>
    <w:p w14:paraId="1D10B4C9" w14:textId="77777777" w:rsidR="00E4788E" w:rsidRPr="00BD7F95" w:rsidRDefault="00E4788E">
      <w:pPr>
        <w:rPr>
          <w:rFonts w:eastAsia="MS Mincho"/>
        </w:rPr>
      </w:pPr>
    </w:p>
    <w:p w14:paraId="24F44CFA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sa kṛtvyāṁ śuka-kanyāyāṁ brahmadattam ajījanat |</w:t>
      </w:r>
    </w:p>
    <w:p w14:paraId="4B39DC83" w14:textId="77777777" w:rsidR="00E4788E" w:rsidRDefault="00E4788E" w:rsidP="00E4788E">
      <w:pPr>
        <w:pStyle w:val="Versequote"/>
        <w:rPr>
          <w:rFonts w:eastAsia="MS Mincho"/>
        </w:rPr>
      </w:pPr>
      <w:r>
        <w:rPr>
          <w:rFonts w:eastAsia="MS Mincho"/>
        </w:rPr>
        <w:t>yogī sa gavi bhāryāyāṁ viṣvaksenam adhāt sutam ||</w:t>
      </w:r>
    </w:p>
    <w:p w14:paraId="05CD6CF1" w14:textId="77777777" w:rsidR="00E4788E" w:rsidRDefault="00E4788E" w:rsidP="00E4788E">
      <w:pPr>
        <w:rPr>
          <w:rFonts w:eastAsia="MS Mincho"/>
        </w:rPr>
      </w:pPr>
    </w:p>
    <w:p w14:paraId="34D8FF2A" w14:textId="77777777" w:rsidR="00E4788E" w:rsidRPr="001D24EE" w:rsidRDefault="00E4788E" w:rsidP="00E4788E">
      <w:pPr>
        <w:ind w:right="-7"/>
        <w:rPr>
          <w:lang w:bidi="sa-IN"/>
        </w:rPr>
      </w:pPr>
      <w:r>
        <w:rPr>
          <w:rFonts w:eastAsia="MS Mincho"/>
          <w:b/>
        </w:rPr>
        <w:t xml:space="preserve">śrīdharaḥ : </w:t>
      </w:r>
      <w:r w:rsidRPr="001D24EE">
        <w:rPr>
          <w:lang w:bidi="sa-IN"/>
        </w:rPr>
        <w:t>sa eva kṛtvyāṁ kṛtvī-saṁjñāyāṁ śuka-kanyāyāṁ brahma-dattaṁ ca janayā</w:t>
      </w:r>
      <w:r>
        <w:rPr>
          <w:lang w:bidi="sa-IN"/>
        </w:rPr>
        <w:t>m ā</w:t>
      </w:r>
      <w:r w:rsidRPr="001D24EE">
        <w:rPr>
          <w:lang w:bidi="sa-IN"/>
        </w:rPr>
        <w:t>sa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tad uktaṁ harivaṁśādiṣu, “parāśara-kulotpannaḥ śuko nāma mahā-yaśā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vyāsād araṇyāṁ saṁbhūto vidhūmo</w:t>
      </w:r>
      <w:r>
        <w:rPr>
          <w:lang w:bidi="sa-IN"/>
        </w:rPr>
        <w:t>’</w:t>
      </w:r>
      <w:r w:rsidRPr="001D24EE">
        <w:rPr>
          <w:lang w:bidi="sa-IN"/>
        </w:rPr>
        <w:t>gnir ivojjvalan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sa tasyāṁ pitṛ-kanyāyāṁ </w:t>
      </w:r>
      <w:r w:rsidRPr="001D24EE">
        <w:rPr>
          <w:lang w:bidi="sa-IN"/>
        </w:rPr>
        <w:lastRenderedPageBreak/>
        <w:t>vīriṇyāṁ janayiṣya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kṛṣṇaṁ gaura-prabhaṁ śaṁbhuṁ tathā bhūri-śrutaṁ jaya</w:t>
      </w:r>
      <w:r>
        <w:rPr>
          <w:lang w:bidi="sa-IN"/>
        </w:rPr>
        <w:t>m |</w:t>
      </w:r>
      <w:r w:rsidRPr="001D24EE">
        <w:rPr>
          <w:lang w:bidi="sa-IN"/>
        </w:rPr>
        <w:t xml:space="preserve"> kanyāṁ kīrti-matīṁ ṣaṣṭhīṁ yoginīṁ yoga-mātara</w:t>
      </w:r>
      <w:r>
        <w:rPr>
          <w:lang w:bidi="sa-IN"/>
        </w:rPr>
        <w:t>m |</w:t>
      </w:r>
      <w:r w:rsidRPr="001D24EE">
        <w:rPr>
          <w:lang w:bidi="sa-IN"/>
        </w:rPr>
        <w:t xml:space="preserve"> brahma-dattasya jananīṁ mahiṣī</w:t>
      </w:r>
      <w:r>
        <w:rPr>
          <w:lang w:bidi="sa-IN"/>
        </w:rPr>
        <w:t>m a</w:t>
      </w:r>
      <w:r w:rsidRPr="001D24EE">
        <w:rPr>
          <w:lang w:bidi="sa-IN"/>
        </w:rPr>
        <w:t>ṇuhasya ca</w:t>
      </w:r>
      <w:r>
        <w:rPr>
          <w:lang w:bidi="sa-IN"/>
        </w:rPr>
        <w:t xml:space="preserve"> |</w:t>
      </w:r>
      <w:r w:rsidRPr="001D24EE">
        <w:rPr>
          <w:lang w:bidi="sa-IN"/>
        </w:rPr>
        <w:t>” iti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yady api śuka utpattyaiva vimukta-saṅgo nirgatas tathāpi virahāturaṁ vyāsa</w:t>
      </w:r>
      <w:r>
        <w:rPr>
          <w:lang w:bidi="sa-IN"/>
        </w:rPr>
        <w:t>m a</w:t>
      </w:r>
      <w:r w:rsidRPr="001D24EE">
        <w:rPr>
          <w:lang w:bidi="sa-IN"/>
        </w:rPr>
        <w:t>nuyāntaṁ dṛṣṭvā chāyā-śukaṁ nirmāya gatavāṁs tad abhiprāyeṇaiva gārhasthyādi-vyavahāra ity avirodhaḥ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sa brahma-datto yogī</w:t>
      </w:r>
      <w:r>
        <w:rPr>
          <w:lang w:bidi="sa-IN"/>
        </w:rPr>
        <w:t xml:space="preserve"> |</w:t>
      </w:r>
      <w:r w:rsidRPr="001D24EE">
        <w:rPr>
          <w:lang w:bidi="sa-IN"/>
        </w:rPr>
        <w:t xml:space="preserve"> gavi vāci sarasvatyā</w:t>
      </w:r>
      <w:r>
        <w:rPr>
          <w:lang w:bidi="sa-IN"/>
        </w:rPr>
        <w:t>m |</w:t>
      </w:r>
      <w:r w:rsidR="00754265">
        <w:rPr>
          <w:lang w:bidi="sa-IN"/>
        </w:rPr>
        <w:t>|25||</w:t>
      </w:r>
    </w:p>
    <w:p w14:paraId="03C1CF25" w14:textId="77777777" w:rsidR="00E4788E" w:rsidRPr="001D24EE" w:rsidRDefault="00E4788E" w:rsidP="00E4788E">
      <w:pPr>
        <w:ind w:right="-7"/>
        <w:rPr>
          <w:lang w:bidi="sa-IN"/>
        </w:rPr>
      </w:pPr>
    </w:p>
    <w:p w14:paraId="3D346C99" w14:textId="77777777" w:rsidR="00E4788E" w:rsidRDefault="00E4788E" w:rsidP="00E4788E">
      <w:r>
        <w:rPr>
          <w:rFonts w:eastAsia="MS Mincho"/>
          <w:b/>
        </w:rPr>
        <w:t xml:space="preserve">krama-sandarbhaḥ : </w:t>
      </w:r>
      <w:r w:rsidRPr="00BE5F5F">
        <w:t>nīpasyaiva bahu</w:t>
      </w:r>
      <w:r>
        <w:t>-</w:t>
      </w:r>
      <w:r w:rsidRPr="00BE5F5F">
        <w:t>kāla</w:t>
      </w:r>
      <w:r>
        <w:t>-</w:t>
      </w:r>
      <w:r w:rsidRPr="00BE5F5F">
        <w:t>vyavadhānena vyūḍhāyāṁ śuka</w:t>
      </w:r>
      <w:r>
        <w:t>-</w:t>
      </w:r>
      <w:r w:rsidRPr="00BE5F5F">
        <w:t>kanyāyāṁ vaṁśāntara</w:t>
      </w:r>
      <w:r>
        <w:t>m ā</w:t>
      </w:r>
      <w:r w:rsidRPr="00BE5F5F">
        <w:t>ha</w:t>
      </w:r>
      <w:r>
        <w:t>—</w:t>
      </w:r>
      <w:r w:rsidRPr="00BE5F5F">
        <w:t>sa kṛtvyā</w:t>
      </w:r>
      <w:r>
        <w:t>m i</w:t>
      </w:r>
      <w:r w:rsidRPr="00BE5F5F">
        <w:t>ti</w:t>
      </w:r>
      <w:r>
        <w:t xml:space="preserve"> |</w:t>
      </w:r>
      <w:r w:rsidRPr="00BE5F5F">
        <w:t xml:space="preserve"> śuk</w:t>
      </w:r>
      <w:r>
        <w:t>a-</w:t>
      </w:r>
      <w:r w:rsidRPr="00BE5F5F">
        <w:t>kanyāyā</w:t>
      </w:r>
      <w:r>
        <w:t>m i</w:t>
      </w:r>
      <w:r w:rsidRPr="00BE5F5F">
        <w:t>ty</w:t>
      </w:r>
      <w:r>
        <w:t xml:space="preserve"> atra, na tu mama kanyāyām ity </w:t>
      </w:r>
      <w:r w:rsidRPr="00BE5F5F">
        <w:t>ukta</w:t>
      </w:r>
      <w:r>
        <w:t>m i</w:t>
      </w:r>
      <w:r w:rsidRPr="00BE5F5F">
        <w:t>ti svasmād</w:t>
      </w:r>
      <w:r>
        <w:t xml:space="preserve"> anyo</w:t>
      </w:r>
      <w:r w:rsidRPr="00BE5F5F">
        <w:t>’sau śuka iti bodhayati</w:t>
      </w:r>
      <w:r>
        <w:t xml:space="preserve"> |</w:t>
      </w:r>
      <w:r w:rsidRPr="00BE5F5F">
        <w:t xml:space="preserve"> tac</w:t>
      </w:r>
      <w:r>
        <w:t xml:space="preserve"> </w:t>
      </w:r>
      <w:r w:rsidRPr="00BE5F5F">
        <w:t>ca yukta</w:t>
      </w:r>
      <w:r>
        <w:t xml:space="preserve">m | </w:t>
      </w:r>
      <w:r w:rsidRPr="00BE5F5F">
        <w:t>brahma</w:t>
      </w:r>
      <w:r>
        <w:t>-vaivart</w:t>
      </w:r>
      <w:r w:rsidRPr="00BE5F5F">
        <w:t>a</w:t>
      </w:r>
      <w:r>
        <w:t>-</w:t>
      </w:r>
      <w:r w:rsidRPr="00BE5F5F">
        <w:t>va</w:t>
      </w:r>
      <w:r>
        <w:t>r</w:t>
      </w:r>
      <w:r w:rsidRPr="00BE5F5F">
        <w:t>ṇita</w:t>
      </w:r>
      <w:r>
        <w:t>-</w:t>
      </w:r>
      <w:r w:rsidRPr="00BE5F5F">
        <w:t>svayaṁ</w:t>
      </w:r>
      <w:r>
        <w:t>-</w:t>
      </w:r>
      <w:r w:rsidRPr="00BE5F5F">
        <w:t>śrī</w:t>
      </w:r>
      <w:r>
        <w:t xml:space="preserve">-bhagavan-mahānugraha-pātratvāt, tata eva </w:t>
      </w:r>
      <w:r w:rsidRPr="00BE5F5F">
        <w:t>viṣṇurātavan</w:t>
      </w:r>
      <w:r>
        <w:t xml:space="preserve"> </w:t>
      </w:r>
      <w:r w:rsidRPr="00BE5F5F">
        <w:t>narākṛti</w:t>
      </w:r>
      <w:r>
        <w:t>-</w:t>
      </w:r>
      <w:r w:rsidRPr="00BE5F5F">
        <w:t>para</w:t>
      </w:r>
      <w:r>
        <w:t>-</w:t>
      </w:r>
      <w:r w:rsidRPr="00BE5F5F">
        <w:t>brahmaṇā dattatvena tad</w:t>
      </w:r>
      <w:r>
        <w:t>-</w:t>
      </w:r>
      <w:r w:rsidRPr="00BE5F5F">
        <w:t>brahmarātatva</w:t>
      </w:r>
      <w:r>
        <w:t>-</w:t>
      </w:r>
      <w:r w:rsidRPr="00BE5F5F">
        <w:t>sambhavāt</w:t>
      </w:r>
      <w:r>
        <w:t xml:space="preserve"> </w:t>
      </w:r>
      <w:r w:rsidRPr="00BE5F5F">
        <w:t>tasyaiva śrī</w:t>
      </w:r>
      <w:r>
        <w:t>-</w:t>
      </w:r>
      <w:r w:rsidRPr="00BE5F5F">
        <w:t>bhāgavata</w:t>
      </w:r>
      <w:r>
        <w:t>-</w:t>
      </w:r>
      <w:r w:rsidRPr="00BE5F5F">
        <w:t>vaktṛtvaṁ sambhavati</w:t>
      </w:r>
      <w:r>
        <w:t>, nānyasya | kalpa-bheda-vyavasthayā b</w:t>
      </w:r>
      <w:r w:rsidRPr="00BE5F5F">
        <w:t>hāratādi</w:t>
      </w:r>
      <w:r>
        <w:t>-varṇitasyā</w:t>
      </w:r>
      <w:r w:rsidRPr="00BE5F5F">
        <w:t>’raṇi</w:t>
      </w:r>
      <w:r>
        <w:t>-</w:t>
      </w:r>
      <w:r w:rsidRPr="00BE5F5F">
        <w:t>sambhavasya ki</w:t>
      </w:r>
      <w:r>
        <w:t>m u</w:t>
      </w:r>
      <w:r w:rsidRPr="00BE5F5F">
        <w:t>ta chāyā</w:t>
      </w:r>
      <w:r>
        <w:t>-</w:t>
      </w:r>
      <w:r w:rsidRPr="00BE5F5F">
        <w:t>śuka</w:t>
      </w:r>
      <w:r>
        <w:t xml:space="preserve">tvena </w:t>
      </w:r>
      <w:r w:rsidRPr="00BE5F5F">
        <w:t>kalpitasyeti</w:t>
      </w:r>
      <w:r>
        <w:t xml:space="preserve"> |</w:t>
      </w:r>
      <w:r w:rsidRPr="00BE5F5F">
        <w:t xml:space="preserve"> atra brahma</w:t>
      </w:r>
      <w:r>
        <w:t>-vaivartetihāso</w:t>
      </w:r>
      <w:r w:rsidRPr="00BE5F5F">
        <w:t>’yaṁ kiñcit</w:t>
      </w:r>
      <w:r>
        <w:t xml:space="preserve"> </w:t>
      </w:r>
      <w:r w:rsidRPr="00BE5F5F">
        <w:t>kiñcit</w:t>
      </w:r>
      <w:r>
        <w:t xml:space="preserve"> proddhriyate—</w:t>
      </w:r>
    </w:p>
    <w:p w14:paraId="1F36FF3A" w14:textId="77777777" w:rsidR="00E4788E" w:rsidRPr="00BE5F5F" w:rsidRDefault="00E4788E" w:rsidP="00E4788E">
      <w:pPr>
        <w:pStyle w:val="BodyTextIndent"/>
        <w:ind w:firstLine="0"/>
        <w:rPr>
          <w:rFonts w:ascii="Balaram" w:hAnsi="Balaram"/>
        </w:rPr>
      </w:pPr>
    </w:p>
    <w:p w14:paraId="1BEA1F27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prāpte kaliyuge vyāsaś cakre yo jagataḥ kṛte |</w:t>
      </w:r>
    </w:p>
    <w:p w14:paraId="7FB9CECA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mahābhārata</w:t>
      </w:r>
      <w:r>
        <w:rPr>
          <w:cs/>
          <w:lang w:bidi="sa-IN"/>
        </w:rPr>
        <w:t>m ā</w:t>
      </w:r>
      <w:r w:rsidRPr="00E20569">
        <w:rPr>
          <w:cs/>
          <w:lang w:bidi="sa-IN"/>
        </w:rPr>
        <w:t>khyānaṁ sarva-vedārtha-saṅgraha</w:t>
      </w:r>
      <w:r>
        <w:rPr>
          <w:cs/>
          <w:lang w:bidi="sa-IN"/>
        </w:rPr>
        <w:t>m |</w:t>
      </w:r>
      <w:r w:rsidRPr="00E20569">
        <w:rPr>
          <w:cs/>
          <w:lang w:bidi="sa-IN"/>
        </w:rPr>
        <w:t xml:space="preserve">| </w:t>
      </w:r>
      <w:r w:rsidRPr="00754265">
        <w:rPr>
          <w:color w:val="000000"/>
          <w:cs/>
          <w:lang w:bidi="sa-IN"/>
        </w:rPr>
        <w:t>ity-ādi |</w:t>
      </w:r>
    </w:p>
    <w:p w14:paraId="163F215C" w14:textId="77777777" w:rsidR="00754265" w:rsidRDefault="00754265" w:rsidP="00754265">
      <w:pPr>
        <w:pStyle w:val="Quote"/>
        <w:ind w:left="0"/>
        <w:rPr>
          <w:lang w:val="en-US"/>
        </w:rPr>
      </w:pPr>
    </w:p>
    <w:p w14:paraId="0EEF7136" w14:textId="77777777" w:rsidR="00E4788E" w:rsidRPr="00754265" w:rsidRDefault="00E4788E" w:rsidP="00754265">
      <w:pPr>
        <w:pStyle w:val="Quote"/>
        <w:ind w:left="0"/>
        <w:rPr>
          <w:color w:val="000000"/>
          <w:cs/>
          <w:lang w:bidi="sa-IN"/>
        </w:rPr>
      </w:pPr>
      <w:r w:rsidRPr="00754265">
        <w:rPr>
          <w:color w:val="000000"/>
          <w:cs/>
          <w:lang w:bidi="sa-IN"/>
        </w:rPr>
        <w:t>tathā—</w:t>
      </w:r>
    </w:p>
    <w:p w14:paraId="12D6CD3B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brahmacarya-paribhraṁśe mātur vākyād upasthite |</w:t>
      </w:r>
    </w:p>
    <w:p w14:paraId="558C1524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svayaṁ pita-ṛṇa-nālaṁ dvipavat soḍhu</w:t>
      </w:r>
      <w:r>
        <w:rPr>
          <w:cs/>
          <w:lang w:bidi="sa-IN"/>
        </w:rPr>
        <w:t>m a</w:t>
      </w:r>
      <w:r w:rsidRPr="00E20569">
        <w:rPr>
          <w:cs/>
          <w:lang w:bidi="sa-IN"/>
        </w:rPr>
        <w:t>kṣamaḥ ||</w:t>
      </w:r>
    </w:p>
    <w:p w14:paraId="7A13F591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vicintya manasā cakre bhāryāṁ jābāli-kanyakā</w:t>
      </w:r>
      <w:r>
        <w:rPr>
          <w:cs/>
          <w:lang w:bidi="sa-IN"/>
        </w:rPr>
        <w:t>m |</w:t>
      </w:r>
    </w:p>
    <w:p w14:paraId="6AC0C6AA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vīṭikākhyāṁ dadau tasmai so’pi vaikhānasāśramī ||</w:t>
      </w:r>
    </w:p>
    <w:p w14:paraId="009265DE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cakre tayā saha tapa ṛtu-gāmī sutecchayā |</w:t>
      </w:r>
    </w:p>
    <w:p w14:paraId="0B5A9DAA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atha garbho’bhavat tasmāt tasyāṁ sa vavṛdhe śanaiḥ ||</w:t>
      </w:r>
    </w:p>
    <w:p w14:paraId="2E5F3616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kalābhiḥ śukla-pakṣe vai himadyutir iva dvija |</w:t>
      </w:r>
    </w:p>
    <w:p w14:paraId="15AAB93B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dvādaśābdāni jātāni na prasūte sma sā tadā ||</w:t>
      </w:r>
    </w:p>
    <w:p w14:paraId="5190D659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kṛtṛṣṇa-dvaipāyana-proktaṁ vedā-vedārtha-saṅgraha</w:t>
      </w:r>
      <w:r>
        <w:rPr>
          <w:cs/>
          <w:lang w:bidi="sa-IN"/>
        </w:rPr>
        <w:t>m |</w:t>
      </w:r>
    </w:p>
    <w:p w14:paraId="3C7C0895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purāṇaṁ bhārataṁ dharma- śāstraṁ yad aśṛṇod dvija ||</w:t>
      </w:r>
    </w:p>
    <w:p w14:paraId="7D622207" w14:textId="77777777" w:rsidR="00E4788E" w:rsidRPr="00E20569" w:rsidRDefault="00E4788E" w:rsidP="00E4788E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tat sarvaṁ prajñayā garbbhaś cakre hṛdi papāṭha ca |</w:t>
      </w:r>
    </w:p>
    <w:p w14:paraId="38C067F2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garbha-saṁstho’pi kurute na tu niṣkramaṇe matim ||</w:t>
      </w:r>
    </w:p>
    <w:p w14:paraId="48607D10" w14:textId="77777777" w:rsidR="00E4788E" w:rsidRPr="00F02DBE" w:rsidRDefault="00E4788E" w:rsidP="00E4788E">
      <w:pPr>
        <w:pStyle w:val="Quote"/>
        <w:rPr>
          <w:color w:val="000000"/>
          <w:lang w:val="fr-CA"/>
        </w:rPr>
      </w:pPr>
      <w:r w:rsidRPr="00F02DBE">
        <w:rPr>
          <w:lang w:val="fr-CA"/>
        </w:rPr>
        <w:t xml:space="preserve">sa ca garbhabharākrantā </w:t>
      </w:r>
      <w:r w:rsidRPr="00F02DBE">
        <w:rPr>
          <w:color w:val="000000"/>
          <w:lang w:val="fr-CA"/>
        </w:rPr>
        <w:t>ity-ādi |</w:t>
      </w:r>
    </w:p>
    <w:p w14:paraId="38AAB9F6" w14:textId="77777777" w:rsidR="00E4788E" w:rsidRPr="00F02DBE" w:rsidRDefault="00E4788E" w:rsidP="00E4788E">
      <w:pPr>
        <w:pStyle w:val="Quote"/>
        <w:rPr>
          <w:lang w:val="fr-CA"/>
        </w:rPr>
      </w:pPr>
    </w:p>
    <w:p w14:paraId="08ACE278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atha dvādaśame varṣe kṛṣṇa-dvaipāyano muniḥ |</w:t>
      </w:r>
    </w:p>
    <w:p w14:paraId="6B78CFBC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upaviśya kṛta-snāno garbham āmantrya sāmabhiḥ ||</w:t>
      </w:r>
    </w:p>
    <w:p w14:paraId="14C65DB4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sambodhayāmāsa tadā vacobhir yukti-bhāvitaiḥ |</w:t>
      </w:r>
    </w:p>
    <w:p w14:paraId="1905865A" w14:textId="77777777" w:rsidR="00E4788E" w:rsidRPr="00F02DBE" w:rsidRDefault="00E4788E" w:rsidP="00E4788E">
      <w:pPr>
        <w:pStyle w:val="Quote"/>
        <w:rPr>
          <w:lang w:val="fr-CA"/>
        </w:rPr>
      </w:pPr>
    </w:p>
    <w:p w14:paraId="03FFFADF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vyāsa uvāca—</w:t>
      </w:r>
    </w:p>
    <w:p w14:paraId="0E47FE21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yat tvaṁ madīya-gṛhiṇīm adhunā’tikālam</w:t>
      </w:r>
    </w:p>
    <w:p w14:paraId="7AECE58B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āviśya pīḍayasi garbhatayā yathārtham |</w:t>
      </w:r>
    </w:p>
    <w:p w14:paraId="6D2EF01E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tad brūhi niṣkramasi nāma kathaṁ na mūḍha!</w:t>
      </w:r>
    </w:p>
    <w:p w14:paraId="3CBE9B05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kiṁ mārayiṣyasi viruddha-karas tvam etām ||</w:t>
      </w:r>
    </w:p>
    <w:p w14:paraId="774DECD9" w14:textId="77777777" w:rsidR="00E4788E" w:rsidRPr="00F02DBE" w:rsidRDefault="00E4788E" w:rsidP="00E4788E">
      <w:pPr>
        <w:pStyle w:val="Quote"/>
        <w:rPr>
          <w:lang w:val="fr-CA"/>
        </w:rPr>
      </w:pPr>
    </w:p>
    <w:p w14:paraId="03843F77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garbha uvāca—</w:t>
      </w:r>
    </w:p>
    <w:p w14:paraId="03836AD0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rakṣo’ham asmi sura-pakṣety-ādi,</w:t>
      </w:r>
    </w:p>
    <w:p w14:paraId="63A551FA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lastRenderedPageBreak/>
        <w:t>bhrānto’haṁ teṣu sarveṣu ko’haṁ tvāṁ ca bravīmi kim |</w:t>
      </w:r>
    </w:p>
    <w:p w14:paraId="5846C84C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sāmprataṁ mānuṣo bhutvā jaṭhare’syā avasthitaḥ ||</w:t>
      </w:r>
    </w:p>
    <w:p w14:paraId="2E7EFBB4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tad vyāsa! na kariṣyāmi garbhān niṣkramaṇaṁ bahiḥ |</w:t>
      </w:r>
    </w:p>
    <w:p w14:paraId="588AF80A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 xml:space="preserve">nātmānaṁ veṣṭayiṣyāmi dīna-citto’jamāyayā || </w:t>
      </w:r>
      <w:r w:rsidRPr="00F02DBE">
        <w:rPr>
          <w:color w:val="000000"/>
          <w:lang w:val="fr-CA"/>
        </w:rPr>
        <w:t>ity-ādi |</w:t>
      </w:r>
    </w:p>
    <w:p w14:paraId="665A74B1" w14:textId="77777777" w:rsidR="00E4788E" w:rsidRPr="00F02DBE" w:rsidRDefault="00E4788E" w:rsidP="00E4788E">
      <w:pPr>
        <w:pStyle w:val="Quote"/>
        <w:rPr>
          <w:lang w:val="fr-CA"/>
        </w:rPr>
      </w:pPr>
    </w:p>
    <w:p w14:paraId="373B9B12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vyāsa uvāca—</w:t>
      </w:r>
    </w:p>
    <w:p w14:paraId="04B8C32E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 xml:space="preserve">yady evam asty abhimataṁ tava tarhi nindyān </w:t>
      </w:r>
    </w:p>
    <w:p w14:paraId="3F2473AF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niṣkramya tulya-narakād iha garbha-vāsāt |</w:t>
      </w:r>
    </w:p>
    <w:p w14:paraId="7476CE59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samyak samāśraya mahodaya-hetum ekaṁ</w:t>
      </w:r>
    </w:p>
    <w:p w14:paraId="0CD71B01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śrī-prāṇanātham ubhayoḥ kuru vā vivekam ||</w:t>
      </w:r>
    </w:p>
    <w:p w14:paraId="3333B3C8" w14:textId="77777777" w:rsidR="00E4788E" w:rsidRPr="00F02DBE" w:rsidRDefault="00E4788E" w:rsidP="00E4788E">
      <w:pPr>
        <w:pStyle w:val="Quote"/>
        <w:rPr>
          <w:lang w:val="fr-CA"/>
        </w:rPr>
      </w:pPr>
    </w:p>
    <w:p w14:paraId="6184BEE5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garbha uvāca—</w:t>
      </w:r>
    </w:p>
    <w:p w14:paraId="3C9C3CB8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jñānaṁ viveka-bhavam asti ca tāvad eva</w:t>
      </w:r>
    </w:p>
    <w:p w14:paraId="50D23D67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vairāgyam anya-bhava-saṁsmaraṇaṁ ca tāvat |</w:t>
      </w:r>
    </w:p>
    <w:p w14:paraId="2C8A7B1A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yāvan na niṣkramati jantur ito nibaddho</w:t>
      </w:r>
    </w:p>
    <w:p w14:paraId="57A15063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 xml:space="preserve">devasya citta-nilayasya na māyayā syāt || </w:t>
      </w:r>
      <w:r w:rsidRPr="00F02DBE">
        <w:rPr>
          <w:color w:val="000000"/>
          <w:lang w:val="fr-CA"/>
        </w:rPr>
        <w:t>ity-ādi |</w:t>
      </w:r>
    </w:p>
    <w:p w14:paraId="6295CBCA" w14:textId="77777777" w:rsidR="00E4788E" w:rsidRPr="00F02DBE" w:rsidRDefault="00E4788E" w:rsidP="00E4788E">
      <w:pPr>
        <w:pStyle w:val="Quote"/>
        <w:rPr>
          <w:lang w:val="fr-CA"/>
        </w:rPr>
      </w:pPr>
    </w:p>
    <w:p w14:paraId="27B7FED1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vyāsa uvāca—</w:t>
      </w:r>
    </w:p>
    <w:p w14:paraId="58B76A1F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māyā bhaviṣyati na te puruṣottamasya</w:t>
      </w:r>
    </w:p>
    <w:p w14:paraId="0F6F0B12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 xml:space="preserve">vaktraṁ pradarśaya nijaṁ mama vatsa! śīghram | </w:t>
      </w:r>
      <w:r w:rsidRPr="00F02DBE">
        <w:rPr>
          <w:color w:val="000000"/>
          <w:lang w:val="fr-CA"/>
        </w:rPr>
        <w:t>ity-ādi |</w:t>
      </w:r>
    </w:p>
    <w:p w14:paraId="320862EB" w14:textId="77777777" w:rsidR="00E4788E" w:rsidRPr="00F02DBE" w:rsidRDefault="00E4788E" w:rsidP="00E4788E">
      <w:pPr>
        <w:pStyle w:val="Quote"/>
        <w:rPr>
          <w:lang w:val="fr-CA"/>
        </w:rPr>
      </w:pPr>
    </w:p>
    <w:p w14:paraId="06C79FC0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garbha uvāca—</w:t>
      </w:r>
    </w:p>
    <w:p w14:paraId="33483C14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yady etya me sa bhavitā prati bhūr murārir</w:t>
      </w:r>
    </w:p>
    <w:p w14:paraId="75358EFF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māyā-prahāṇa-viṣaye yadu-vaṁśanāthaḥ |</w:t>
      </w:r>
    </w:p>
    <w:p w14:paraId="22BBD4A2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garbhaṁ vihāya tad ahaṁ bahir adya bhāvī</w:t>
      </w:r>
    </w:p>
    <w:p w14:paraId="1AD91868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 xml:space="preserve">naivānyayā katham apīti viniścayo me || </w:t>
      </w:r>
      <w:r w:rsidRPr="00F02DBE">
        <w:rPr>
          <w:color w:val="000000"/>
          <w:lang w:val="fr-CA"/>
        </w:rPr>
        <w:t>ity-ādi |</w:t>
      </w:r>
    </w:p>
    <w:p w14:paraId="158A012F" w14:textId="77777777" w:rsidR="00E4788E" w:rsidRPr="00F02DBE" w:rsidRDefault="00E4788E" w:rsidP="00E4788E">
      <w:pPr>
        <w:pStyle w:val="Quote"/>
        <w:rPr>
          <w:lang w:val="fr-CA"/>
        </w:rPr>
      </w:pPr>
    </w:p>
    <w:p w14:paraId="6A5C32C7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sūta uvāca—</w:t>
      </w:r>
    </w:p>
    <w:p w14:paraId="6E14D9CD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 xml:space="preserve">itthaṁ tadīya-vacanaṁ dvija śuśruvān saḥ </w:t>
      </w:r>
    </w:p>
    <w:p w14:paraId="30F481B0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vyāso’tiduḥkhita-manā prayayau tadānīm |</w:t>
      </w:r>
    </w:p>
    <w:p w14:paraId="2F200C4A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nārāyaṇaṁ vyavasito hṛdi tasya hetor</w:t>
      </w:r>
    </w:p>
    <w:p w14:paraId="7B843411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ānetum īṣad anivṛtta-matir bhavābdheḥ ||</w:t>
      </w:r>
    </w:p>
    <w:p w14:paraId="19CE716E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tatra triloka-mahitena kṛta-praṇāmaḥ</w:t>
      </w:r>
    </w:p>
    <w:p w14:paraId="1FE2492D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kṛṣṇena viśva-suhṛdā dvija-daivatena |</w:t>
      </w:r>
    </w:p>
    <w:p w14:paraId="471E1060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prāptārhaṇo nikhilam ātma-hṛdistham asmai</w:t>
      </w:r>
    </w:p>
    <w:p w14:paraId="67670239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vyāso nyavedayad asāv api tat prapede ||</w:t>
      </w:r>
    </w:p>
    <w:p w14:paraId="75CD2C41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kartavyam etad iha nāma kiyan madīyaṁ</w:t>
      </w:r>
    </w:p>
    <w:p w14:paraId="5B27BADD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gehaṁ pavitrayitum adya tavāgatasya |</w:t>
      </w:r>
    </w:p>
    <w:p w14:paraId="1E3896DD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tīrthasya jaṅgama-gatiṁ dadhato’ntaraṅga-</w:t>
      </w:r>
    </w:p>
    <w:p w14:paraId="7C00694F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jaṁbāla-śodhana-paṭor iti cāha vācam ||</w:t>
      </w:r>
    </w:p>
    <w:p w14:paraId="36D4F16A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nārāyaṇāpaciti-bhājanam evam eṣa</w:t>
      </w:r>
    </w:p>
    <w:p w14:paraId="223E30C6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bhūtva yayau dvija-varaḥ saha kṛṣṇa-yuktaḥ |</w:t>
      </w:r>
    </w:p>
    <w:p w14:paraId="46E1D76C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prāha praviśya punar eva sa kāndiśīkaḥ</w:t>
      </w:r>
    </w:p>
    <w:p w14:paraId="61122C9D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kiñcit parānubhava-dhiṣṭhita-garbha-śaṅkī ||</w:t>
      </w:r>
    </w:p>
    <w:p w14:paraId="11466FD6" w14:textId="77777777" w:rsidR="00E4788E" w:rsidRPr="00F02DBE" w:rsidRDefault="00E4788E" w:rsidP="00E4788E">
      <w:pPr>
        <w:pStyle w:val="Quote"/>
        <w:rPr>
          <w:lang w:val="fr-CA"/>
        </w:rPr>
      </w:pPr>
    </w:p>
    <w:p w14:paraId="563D0E54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vyāsa uvāca—</w:t>
      </w:r>
    </w:p>
    <w:p w14:paraId="7F5B7F15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lastRenderedPageBreak/>
        <w:t>ayam asty āgato garbha! dvāravatyā gadādharaḥ |</w:t>
      </w:r>
    </w:p>
    <w:p w14:paraId="74274F46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gṛhītvainaṁ pratibhūvaṁ niṣkrāmaṁ kuru putraka ||</w:t>
      </w:r>
    </w:p>
    <w:p w14:paraId="23191A01" w14:textId="77777777" w:rsidR="00E4788E" w:rsidRPr="00F02DBE" w:rsidRDefault="00E4788E" w:rsidP="00E4788E">
      <w:pPr>
        <w:pStyle w:val="Quote"/>
        <w:rPr>
          <w:lang w:val="fr-CA"/>
        </w:rPr>
      </w:pPr>
    </w:p>
    <w:p w14:paraId="15076FA8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garbha uvāca—</w:t>
      </w:r>
    </w:p>
    <w:p w14:paraId="59534AF5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tvaṁ brūhi mādhava! jagan-nigaḍopameyā</w:t>
      </w:r>
    </w:p>
    <w:p w14:paraId="6B6F8B6B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māyā’khilasya na vilaṅghyatamā tvadīyā |</w:t>
      </w:r>
    </w:p>
    <w:p w14:paraId="31446FB9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badhnāti ṁāṁ na yadi garbham imaṁ vihāya</w:t>
      </w:r>
    </w:p>
    <w:p w14:paraId="297EDCC2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yāsyāmi samprati bahiḥ pratibhūs tvam atra ||</w:t>
      </w:r>
    </w:p>
    <w:p w14:paraId="02E7BC12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ā brahma viśvam akhilaṁ tava māyayaiva</w:t>
      </w:r>
    </w:p>
    <w:p w14:paraId="0F26BDDB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 xml:space="preserve">baddhaṁ tvayaiva bhava-duḥkha-haras tvam eva | </w:t>
      </w:r>
      <w:r w:rsidRPr="00F02DBE">
        <w:rPr>
          <w:color w:val="000000"/>
          <w:lang w:val="fr-CA"/>
        </w:rPr>
        <w:t>ity-ādi |</w:t>
      </w:r>
    </w:p>
    <w:p w14:paraId="5C4E40B1" w14:textId="77777777" w:rsidR="00E4788E" w:rsidRPr="00F02DBE" w:rsidRDefault="00E4788E" w:rsidP="00E4788E">
      <w:pPr>
        <w:pStyle w:val="Quote"/>
        <w:rPr>
          <w:lang w:val="fr-CA"/>
        </w:rPr>
      </w:pPr>
    </w:p>
    <w:p w14:paraId="4114B7BE" w14:textId="77777777" w:rsidR="00E4788E" w:rsidRPr="00F02DBE" w:rsidRDefault="00E4788E" w:rsidP="00754265">
      <w:pPr>
        <w:pStyle w:val="Quote"/>
        <w:ind w:left="0"/>
        <w:rPr>
          <w:lang w:val="fr-CA"/>
        </w:rPr>
      </w:pPr>
      <w:r w:rsidRPr="00F02DBE">
        <w:rPr>
          <w:lang w:val="fr-CA"/>
        </w:rPr>
        <w:t>sūta uvāca—</w:t>
      </w:r>
    </w:p>
    <w:p w14:paraId="52D9CE03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itthaṁ tadīya-vacasā bhagavān pratītaḥ</w:t>
      </w:r>
    </w:p>
    <w:p w14:paraId="08C128B4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prāha prahasya śanakair iti vācam īśaḥ |</w:t>
      </w:r>
    </w:p>
    <w:p w14:paraId="75432C2C" w14:textId="77777777" w:rsidR="00E4788E" w:rsidRPr="00E20569" w:rsidRDefault="00E4788E" w:rsidP="00E4788E">
      <w:pPr>
        <w:pStyle w:val="Quote"/>
        <w:rPr>
          <w:rStyle w:val="CommentReference"/>
          <w:vanish/>
          <w:lang w:val="fr-CA"/>
        </w:rPr>
      </w:pPr>
      <w:r w:rsidRPr="003873CA">
        <w:rPr>
          <w:lang w:val="en-US"/>
        </w:rPr>
        <w:t>y</w:t>
      </w:r>
    </w:p>
    <w:p w14:paraId="2D028953" w14:textId="77777777" w:rsidR="00E4788E" w:rsidRDefault="00E4788E" w:rsidP="00E4788E">
      <w:pPr>
        <w:pStyle w:val="Quote"/>
        <w:rPr>
          <w:rStyle w:val="CommentReference"/>
          <w:vanish/>
          <w:lang w:val="fr-CA"/>
        </w:rPr>
      </w:pPr>
    </w:p>
    <w:p w14:paraId="555AFA03" w14:textId="77777777" w:rsidR="00E4788E" w:rsidRDefault="00E4788E" w:rsidP="00E4788E">
      <w:pPr>
        <w:pStyle w:val="Quote"/>
        <w:rPr>
          <w:rStyle w:val="CommentReference"/>
          <w:vanish/>
          <w:lang w:val="fr-CA"/>
        </w:rPr>
      </w:pPr>
    </w:p>
    <w:p w14:paraId="1E361C29" w14:textId="77777777" w:rsidR="00E4788E" w:rsidRDefault="00E4788E" w:rsidP="00E4788E">
      <w:pPr>
        <w:pStyle w:val="Quote"/>
        <w:rPr>
          <w:rStyle w:val="CommentReference"/>
          <w:vanish/>
          <w:lang w:val="fr-CA"/>
        </w:rPr>
      </w:pPr>
    </w:p>
    <w:p w14:paraId="1CE306EC" w14:textId="77777777" w:rsidR="00E4788E" w:rsidRDefault="00E4788E" w:rsidP="00E4788E">
      <w:pPr>
        <w:pStyle w:val="Quote"/>
        <w:rPr>
          <w:rStyle w:val="CommentReference"/>
          <w:vanish/>
          <w:lang w:val="fr-CA"/>
        </w:rPr>
      </w:pPr>
    </w:p>
    <w:p w14:paraId="4C8D3DC9" w14:textId="77777777" w:rsidR="00E4788E" w:rsidRDefault="00E4788E" w:rsidP="00E4788E">
      <w:pPr>
        <w:pStyle w:val="Quote"/>
        <w:rPr>
          <w:rStyle w:val="CommentReference"/>
          <w:vanish/>
          <w:lang w:val="fr-CA"/>
        </w:rPr>
      </w:pPr>
    </w:p>
    <w:p w14:paraId="61882EBF" w14:textId="77777777" w:rsidR="00E4788E" w:rsidRDefault="00E4788E" w:rsidP="00E4788E">
      <w:pPr>
        <w:pStyle w:val="Quote"/>
        <w:rPr>
          <w:rStyle w:val="CommentReference"/>
          <w:vanish/>
          <w:lang w:val="fr-CA"/>
        </w:rPr>
      </w:pPr>
    </w:p>
    <w:p w14:paraId="4076305A" w14:textId="77777777" w:rsidR="00E4788E" w:rsidRPr="00E20569" w:rsidRDefault="00E4788E" w:rsidP="00E4788E">
      <w:pPr>
        <w:pStyle w:val="Quote"/>
        <w:rPr>
          <w:lang w:val="en-US"/>
        </w:rPr>
      </w:pPr>
      <w:r w:rsidRPr="00E20569">
        <w:rPr>
          <w:lang w:val="en-US"/>
        </w:rPr>
        <w:t>an māyayā na bhavitā tava samprayogo</w:t>
      </w:r>
    </w:p>
    <w:p w14:paraId="1129B3CE" w14:textId="77777777" w:rsidR="00E4788E" w:rsidRDefault="00E4788E" w:rsidP="00E4788E">
      <w:pPr>
        <w:pStyle w:val="Quote"/>
        <w:rPr>
          <w:rStyle w:val="CommentReference"/>
          <w:vanish/>
          <w:cs/>
          <w:lang w:bidi="sa-IN"/>
        </w:rPr>
      </w:pPr>
      <w:r w:rsidRPr="00E20569">
        <w:rPr>
          <w:lang w:val="en-US"/>
        </w:rPr>
        <w:t>yogāvṛtāṅga! kuru niṣkramaṇaṁ viśaṅka</w:t>
      </w:r>
      <w:r>
        <w:rPr>
          <w:cs/>
          <w:lang w:bidi="sa-IN"/>
        </w:rPr>
        <w:t>m |</w:t>
      </w:r>
      <w:r w:rsidRPr="00E20569">
        <w:rPr>
          <w:lang w:val="en-US"/>
        </w:rPr>
        <w:t>|</w:t>
      </w:r>
    </w:p>
    <w:p w14:paraId="07E3A7C7" w14:textId="77777777" w:rsidR="00E4788E" w:rsidRDefault="00E4788E" w:rsidP="00E4788E">
      <w:pPr>
        <w:pStyle w:val="Quote"/>
        <w:rPr>
          <w:rStyle w:val="CommentReference"/>
          <w:vanish/>
          <w:cs/>
          <w:lang w:bidi="sa-IN"/>
        </w:rPr>
      </w:pPr>
      <w:r>
        <w:rPr>
          <w:rStyle w:val="CommentReference"/>
          <w:vanish/>
          <w:cs/>
          <w:lang w:bidi="sa-IN"/>
        </w:rPr>
        <w:t>ga</w:t>
      </w:r>
    </w:p>
    <w:p w14:paraId="43A82AC6" w14:textId="77777777" w:rsidR="00E4788E" w:rsidRDefault="00E4788E" w:rsidP="00E4788E">
      <w:pPr>
        <w:pStyle w:val="Quote"/>
        <w:rPr>
          <w:cs/>
          <w:lang w:bidi="sa-IN"/>
        </w:rPr>
      </w:pPr>
    </w:p>
    <w:p w14:paraId="257DD196" w14:textId="77777777" w:rsidR="00E4788E" w:rsidRPr="00E20569" w:rsidRDefault="00E4788E" w:rsidP="00E4788E">
      <w:pPr>
        <w:pStyle w:val="Quote"/>
        <w:rPr>
          <w:lang w:val="en-US"/>
        </w:rPr>
      </w:pPr>
      <w:r>
        <w:rPr>
          <w:cs/>
          <w:lang w:bidi="sa-IN"/>
        </w:rPr>
        <w:t>ga</w:t>
      </w:r>
      <w:r w:rsidRPr="00E20569">
        <w:rPr>
          <w:lang w:val="en-US"/>
        </w:rPr>
        <w:t>ntāsi mokṣa</w:t>
      </w:r>
      <w:r>
        <w:rPr>
          <w:cs/>
          <w:lang w:bidi="sa-IN"/>
        </w:rPr>
        <w:t>m a</w:t>
      </w:r>
      <w:r w:rsidRPr="00E20569">
        <w:rPr>
          <w:lang w:val="en-US"/>
        </w:rPr>
        <w:t>dhunaiva mama prasādāt</w:t>
      </w:r>
    </w:p>
    <w:p w14:paraId="66DE314B" w14:textId="77777777" w:rsidR="00E4788E" w:rsidRDefault="00E4788E" w:rsidP="00E4788E">
      <w:pPr>
        <w:pStyle w:val="Quote"/>
        <w:rPr>
          <w:rStyle w:val="CommentReference"/>
          <w:vanish/>
          <w:cs/>
          <w:lang w:bidi="sa-IN"/>
        </w:rPr>
      </w:pPr>
      <w:r w:rsidRPr="00E20569">
        <w:rPr>
          <w:lang w:val="en-US"/>
        </w:rPr>
        <w:t>jīvann</w:t>
      </w:r>
      <w:r>
        <w:rPr>
          <w:cs/>
          <w:lang w:bidi="sa-IN"/>
        </w:rPr>
        <w:t xml:space="preserve"> </w:t>
      </w:r>
      <w:r w:rsidRPr="00E20569">
        <w:rPr>
          <w:lang w:val="en-US"/>
        </w:rPr>
        <w:t>avāpsyati mahodaya</w:t>
      </w:r>
      <w:r>
        <w:rPr>
          <w:cs/>
          <w:lang w:bidi="sa-IN"/>
        </w:rPr>
        <w:t>-</w:t>
      </w:r>
      <w:r w:rsidRPr="00E20569">
        <w:rPr>
          <w:lang w:val="en-US"/>
        </w:rPr>
        <w:t>saukhya</w:t>
      </w:r>
      <w:r>
        <w:rPr>
          <w:cs/>
          <w:lang w:bidi="sa-IN"/>
        </w:rPr>
        <w:t>m a</w:t>
      </w:r>
      <w:r w:rsidRPr="00E20569">
        <w:rPr>
          <w:lang w:val="en-US"/>
        </w:rPr>
        <w:t>ṅga</w:t>
      </w:r>
      <w:r>
        <w:rPr>
          <w:cs/>
          <w:lang w:bidi="sa-IN"/>
        </w:rPr>
        <w:t xml:space="preserve"> |</w:t>
      </w:r>
    </w:p>
    <w:p w14:paraId="75160739" w14:textId="77777777" w:rsidR="00E4788E" w:rsidRDefault="00E4788E" w:rsidP="00E4788E">
      <w:pPr>
        <w:pStyle w:val="Quote"/>
        <w:rPr>
          <w:cs/>
          <w:lang w:bidi="sa-IN"/>
        </w:rPr>
      </w:pPr>
    </w:p>
    <w:p w14:paraId="69201502" w14:textId="77777777" w:rsidR="00E4788E" w:rsidRDefault="00E4788E" w:rsidP="00E4788E">
      <w:pPr>
        <w:pStyle w:val="Quote"/>
        <w:rPr>
          <w:cs/>
          <w:lang w:bidi="sa-IN"/>
        </w:rPr>
      </w:pPr>
      <w:r>
        <w:rPr>
          <w:cs/>
          <w:lang w:bidi="sa-IN"/>
        </w:rPr>
        <w:t>yaṁ taṁ v</w:t>
      </w:r>
      <w:r w:rsidRPr="00E20569">
        <w:rPr>
          <w:lang w:val="en-US"/>
        </w:rPr>
        <w:t>adanti munayo bahu</w:t>
      </w:r>
      <w:r>
        <w:rPr>
          <w:cs/>
          <w:lang w:bidi="sa-IN"/>
        </w:rPr>
        <w:t>-</w:t>
      </w:r>
      <w:r w:rsidRPr="00E20569">
        <w:rPr>
          <w:lang w:val="en-US"/>
        </w:rPr>
        <w:t>duḥkha</w:t>
      </w:r>
      <w:r>
        <w:rPr>
          <w:cs/>
          <w:lang w:bidi="sa-IN"/>
        </w:rPr>
        <w:t>-</w:t>
      </w:r>
      <w:r w:rsidRPr="00E20569">
        <w:rPr>
          <w:lang w:val="en-US"/>
        </w:rPr>
        <w:t>yoga</w:t>
      </w:r>
      <w:r>
        <w:rPr>
          <w:cs/>
          <w:lang w:bidi="sa-IN"/>
        </w:rPr>
        <w:t>-</w:t>
      </w:r>
    </w:p>
    <w:p w14:paraId="0ED2DEF2" w14:textId="77777777" w:rsidR="00E4788E" w:rsidRDefault="00E4788E" w:rsidP="00E4788E">
      <w:pPr>
        <w:pStyle w:val="Quote"/>
        <w:rPr>
          <w:cs/>
          <w:lang w:bidi="sa-IN"/>
        </w:rPr>
      </w:pPr>
      <w:r w:rsidRPr="00E20569">
        <w:rPr>
          <w:lang w:val="en-US"/>
        </w:rPr>
        <w:t>buddhir</w:t>
      </w:r>
      <w:r>
        <w:rPr>
          <w:cs/>
          <w:lang w:bidi="sa-IN"/>
        </w:rPr>
        <w:t xml:space="preserve"> </w:t>
      </w:r>
      <w:r w:rsidRPr="00E20569">
        <w:rPr>
          <w:lang w:val="en-US"/>
        </w:rPr>
        <w:t>viyoga</w:t>
      </w:r>
      <w:r>
        <w:rPr>
          <w:cs/>
          <w:lang w:bidi="sa-IN"/>
        </w:rPr>
        <w:t>m a</w:t>
      </w:r>
      <w:r w:rsidRPr="00E20569">
        <w:rPr>
          <w:lang w:val="en-US"/>
        </w:rPr>
        <w:t>viyoga</w:t>
      </w:r>
      <w:r>
        <w:rPr>
          <w:cs/>
          <w:lang w:bidi="sa-IN"/>
        </w:rPr>
        <w:t>-</w:t>
      </w:r>
      <w:r w:rsidRPr="00E20569">
        <w:rPr>
          <w:lang w:val="en-US"/>
        </w:rPr>
        <w:t>karaṁ mayā yat</w:t>
      </w:r>
      <w:r>
        <w:rPr>
          <w:cs/>
          <w:lang w:bidi="sa-IN"/>
        </w:rPr>
        <w:t xml:space="preserve"> ||</w:t>
      </w:r>
    </w:p>
    <w:p w14:paraId="4ABFAEFF" w14:textId="77777777" w:rsidR="00E4788E" w:rsidRDefault="00E4788E" w:rsidP="00E4788E">
      <w:pPr>
        <w:pStyle w:val="Quote"/>
        <w:rPr>
          <w:cs/>
          <w:lang w:bidi="sa-IN"/>
        </w:rPr>
      </w:pPr>
      <w:r>
        <w:rPr>
          <w:cs/>
          <w:lang w:bidi="sa-IN"/>
        </w:rPr>
        <w:t>vākyā</w:t>
      </w:r>
      <w:r w:rsidRPr="00E20569">
        <w:rPr>
          <w:lang w:val="en-US"/>
        </w:rPr>
        <w:t>vasāna</w:t>
      </w:r>
      <w:r>
        <w:rPr>
          <w:cs/>
          <w:lang w:bidi="sa-IN"/>
        </w:rPr>
        <w:t>m a</w:t>
      </w:r>
      <w:r w:rsidRPr="00E20569">
        <w:rPr>
          <w:lang w:val="en-US"/>
        </w:rPr>
        <w:t>nuviśya tatas</w:t>
      </w:r>
      <w:r>
        <w:rPr>
          <w:cs/>
          <w:lang w:bidi="sa-IN"/>
        </w:rPr>
        <w:t xml:space="preserve"> </w:t>
      </w:r>
      <w:r w:rsidRPr="00E20569">
        <w:rPr>
          <w:lang w:val="en-US"/>
        </w:rPr>
        <w:t>tu garbhāt</w:t>
      </w:r>
    </w:p>
    <w:p w14:paraId="36A9589C" w14:textId="77777777" w:rsidR="00E4788E" w:rsidRPr="00E20569" w:rsidRDefault="00E4788E" w:rsidP="00E4788E">
      <w:pPr>
        <w:pStyle w:val="Quote"/>
        <w:rPr>
          <w:lang w:val="en-US"/>
        </w:rPr>
      </w:pPr>
      <w:r w:rsidRPr="00E20569">
        <w:rPr>
          <w:lang w:val="en-US"/>
        </w:rPr>
        <w:t xml:space="preserve">tasyā </w:t>
      </w:r>
      <w:r>
        <w:rPr>
          <w:cs/>
          <w:lang w:bidi="sa-IN"/>
        </w:rPr>
        <w:t>jha</w:t>
      </w:r>
      <w:r w:rsidRPr="00E20569">
        <w:rPr>
          <w:lang w:val="en-US"/>
        </w:rPr>
        <w:t>ṭity</w:t>
      </w:r>
      <w:r>
        <w:rPr>
          <w:cs/>
          <w:lang w:bidi="sa-IN"/>
        </w:rPr>
        <w:t xml:space="preserve"> </w:t>
      </w:r>
      <w:r w:rsidRPr="00E20569">
        <w:rPr>
          <w:lang w:val="en-US"/>
        </w:rPr>
        <w:t>atha vinirgata eva yogī</w:t>
      </w:r>
      <w:r>
        <w:rPr>
          <w:cs/>
          <w:lang w:bidi="sa-IN"/>
        </w:rPr>
        <w:t xml:space="preserve"> |</w:t>
      </w:r>
    </w:p>
    <w:p w14:paraId="19B928B3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sa dvādaśābda-mita-veṣa-vayāḥ praṇamya</w:t>
      </w:r>
    </w:p>
    <w:p w14:paraId="6F5B0E33" w14:textId="77777777" w:rsidR="00E4788E" w:rsidRPr="00F02DBE" w:rsidRDefault="00E4788E" w:rsidP="00E4788E">
      <w:pPr>
        <w:pStyle w:val="Quote"/>
        <w:rPr>
          <w:lang w:val="fr-CA"/>
        </w:rPr>
      </w:pPr>
      <w:r w:rsidRPr="00F02DBE">
        <w:rPr>
          <w:lang w:val="fr-CA"/>
        </w:rPr>
        <w:t>vyāsaṁ hariṁ svajananīm atha sampratasthe ||</w:t>
      </w:r>
    </w:p>
    <w:p w14:paraId="133CBD0E" w14:textId="77777777" w:rsidR="00E4788E" w:rsidRPr="00F02DBE" w:rsidRDefault="00E4788E" w:rsidP="00E4788E">
      <w:pPr>
        <w:pStyle w:val="Quote"/>
        <w:rPr>
          <w:rStyle w:val="CommentReference"/>
          <w:color w:val="000000"/>
          <w:lang w:val="fr-CA"/>
        </w:rPr>
      </w:pPr>
    </w:p>
    <w:p w14:paraId="1C2D85C0" w14:textId="77777777" w:rsidR="00E4788E" w:rsidRPr="00F02DBE" w:rsidRDefault="00E4788E" w:rsidP="00754265">
      <w:pPr>
        <w:rPr>
          <w:lang w:val="fr-CA"/>
        </w:rPr>
      </w:pPr>
      <w:r w:rsidRPr="00F02DBE">
        <w:rPr>
          <w:lang w:val="fr-CA"/>
        </w:rPr>
        <w:t>tataś ca pita-putra-samvādānantaram, śrī-bhagavān uvāca—</w:t>
      </w:r>
    </w:p>
    <w:p w14:paraId="1970CB0D" w14:textId="77777777" w:rsidR="00754265" w:rsidRPr="00F02DBE" w:rsidRDefault="00754265" w:rsidP="00E4788E">
      <w:pPr>
        <w:pStyle w:val="Quote"/>
        <w:rPr>
          <w:lang w:val="fr-CA"/>
        </w:rPr>
      </w:pPr>
    </w:p>
    <w:p w14:paraId="172A8353" w14:textId="77777777" w:rsidR="00E4788E" w:rsidRPr="00E20569" w:rsidRDefault="00E4788E" w:rsidP="00754265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vyāsa tvadīya-tanayaḥ śukavan manojñaṁ</w:t>
      </w:r>
    </w:p>
    <w:p w14:paraId="54FCB336" w14:textId="77777777" w:rsidR="00E4788E" w:rsidRPr="00E20569" w:rsidRDefault="00E4788E" w:rsidP="00754265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brūte vaco bhavatu tac chuka eva nāmnā |</w:t>
      </w:r>
    </w:p>
    <w:p w14:paraId="7D73F0F6" w14:textId="77777777" w:rsidR="00E4788E" w:rsidRPr="00E20569" w:rsidRDefault="00E4788E" w:rsidP="00754265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 xml:space="preserve">harmye ca vatsyati tathāpi na māyayāyaṁ </w:t>
      </w:r>
    </w:p>
    <w:p w14:paraId="63EFFF1B" w14:textId="77777777" w:rsidR="00E4788E" w:rsidRPr="00E20569" w:rsidRDefault="00E4788E" w:rsidP="00754265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spṛṣṭo yato mama kathā hṛdi māsya śoka</w:t>
      </w:r>
      <w:r>
        <w:rPr>
          <w:cs/>
          <w:lang w:bidi="sa-IN"/>
        </w:rPr>
        <w:t>m |</w:t>
      </w:r>
      <w:r w:rsidRPr="00E20569">
        <w:rPr>
          <w:cs/>
          <w:lang w:bidi="sa-IN"/>
        </w:rPr>
        <w:t>|</w:t>
      </w:r>
    </w:p>
    <w:p w14:paraId="091AA4D3" w14:textId="77777777" w:rsidR="00E4788E" w:rsidRPr="00E20569" w:rsidRDefault="00E4788E" w:rsidP="00754265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yāmo gṛhaṁ vaya</w:t>
      </w:r>
      <w:r>
        <w:rPr>
          <w:cs/>
          <w:lang w:bidi="sa-IN"/>
        </w:rPr>
        <w:t>m a</w:t>
      </w:r>
      <w:r w:rsidRPr="00E20569">
        <w:rPr>
          <w:cs/>
          <w:lang w:bidi="sa-IN"/>
        </w:rPr>
        <w:t xml:space="preserve">pi prakuruṣva vākyaṁ </w:t>
      </w:r>
    </w:p>
    <w:p w14:paraId="5E31E959" w14:textId="77777777" w:rsidR="00E4788E" w:rsidRPr="00E20569" w:rsidRDefault="00E4788E" w:rsidP="00754265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yat tvā</w:t>
      </w:r>
      <w:r>
        <w:rPr>
          <w:cs/>
          <w:lang w:bidi="sa-IN"/>
        </w:rPr>
        <w:t>m a</w:t>
      </w:r>
      <w:r w:rsidRPr="00E20569">
        <w:rPr>
          <w:cs/>
          <w:lang w:bidi="sa-IN"/>
        </w:rPr>
        <w:t xml:space="preserve">yaṁ parama-bhāgavato’bhyuvāca | </w:t>
      </w:r>
      <w:r w:rsidRPr="00754265">
        <w:rPr>
          <w:color w:val="000000"/>
          <w:cs/>
          <w:lang w:bidi="sa-IN"/>
        </w:rPr>
        <w:t>ity-ādi,</w:t>
      </w:r>
    </w:p>
    <w:p w14:paraId="3BD1EC1A" w14:textId="77777777" w:rsidR="00E4788E" w:rsidRPr="003873CA" w:rsidRDefault="00E4788E" w:rsidP="00E4788E">
      <w:pPr>
        <w:pStyle w:val="Quote"/>
        <w:rPr>
          <w:lang w:val="en-US"/>
        </w:rPr>
      </w:pPr>
    </w:p>
    <w:p w14:paraId="7F5B6314" w14:textId="77777777" w:rsidR="00E4788E" w:rsidRPr="003873CA" w:rsidRDefault="00E4788E" w:rsidP="00E4788E">
      <w:pPr>
        <w:pStyle w:val="Quote"/>
        <w:rPr>
          <w:lang w:val="en-US"/>
        </w:rPr>
      </w:pPr>
      <w:r w:rsidRPr="003873CA">
        <w:rPr>
          <w:lang w:val="en-US"/>
        </w:rPr>
        <w:t xml:space="preserve">itthaṁ jagat-traya-guruḥ puruṣottamas taṁ </w:t>
      </w:r>
    </w:p>
    <w:p w14:paraId="6FF4FAF6" w14:textId="77777777" w:rsidR="00E4788E" w:rsidRPr="003873CA" w:rsidRDefault="00E4788E" w:rsidP="00E4788E">
      <w:pPr>
        <w:pStyle w:val="Quote"/>
        <w:rPr>
          <w:lang w:val="en-US"/>
        </w:rPr>
      </w:pPr>
      <w:r w:rsidRPr="003873CA">
        <w:rPr>
          <w:lang w:val="en-US"/>
        </w:rPr>
        <w:t>sambodhya bodha-nidhim āśu rathādhirūḍhaḥ |</w:t>
      </w:r>
    </w:p>
    <w:p w14:paraId="244CA395" w14:textId="77777777" w:rsidR="00E4788E" w:rsidRPr="003873CA" w:rsidRDefault="00E4788E" w:rsidP="00E4788E">
      <w:pPr>
        <w:pStyle w:val="Quote"/>
        <w:rPr>
          <w:lang w:val="en-US"/>
        </w:rPr>
      </w:pPr>
      <w:r w:rsidRPr="003873CA">
        <w:rPr>
          <w:lang w:val="en-US"/>
        </w:rPr>
        <w:t>āmantrya bhārata-kaviṁ dvija-varyam uccais</w:t>
      </w:r>
    </w:p>
    <w:p w14:paraId="2B2C5A7B" w14:textId="77777777" w:rsidR="00E4788E" w:rsidRPr="003873CA" w:rsidRDefault="00E4788E" w:rsidP="00754265">
      <w:pPr>
        <w:pStyle w:val="Quote"/>
        <w:rPr>
          <w:lang w:val="en-US"/>
        </w:rPr>
      </w:pPr>
      <w:r w:rsidRPr="003873CA">
        <w:rPr>
          <w:lang w:val="en-US"/>
        </w:rPr>
        <w:t xml:space="preserve">tāṁ dvārakāṁ yadu-purīṁ drutam ājagāma || </w:t>
      </w:r>
      <w:r w:rsidRPr="003873CA">
        <w:rPr>
          <w:color w:val="000000"/>
          <w:lang w:val="en-US"/>
        </w:rPr>
        <w:t>iti ||2</w:t>
      </w:r>
      <w:r w:rsidR="00754265" w:rsidRPr="003873CA">
        <w:rPr>
          <w:color w:val="000000"/>
          <w:lang w:val="en-US"/>
        </w:rPr>
        <w:t>5</w:t>
      </w:r>
      <w:r w:rsidRPr="003873CA">
        <w:rPr>
          <w:color w:val="000000"/>
          <w:lang w:val="en-US"/>
        </w:rPr>
        <w:t>||</w:t>
      </w:r>
    </w:p>
    <w:p w14:paraId="5F97E1DF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</w:p>
    <w:p w14:paraId="60C102E6" w14:textId="77777777" w:rsidR="00445549" w:rsidRDefault="00E4788E" w:rsidP="00445549">
      <w:r w:rsidRPr="003873CA">
        <w:rPr>
          <w:rFonts w:eastAsia="MS Mincho"/>
          <w:b/>
          <w:color w:val="000000"/>
          <w:lang w:val="en-US"/>
        </w:rPr>
        <w:t>viśvanāthaḥ :</w:t>
      </w:r>
      <w:r w:rsidR="00445549" w:rsidRPr="003873CA">
        <w:rPr>
          <w:rFonts w:eastAsia="MS Mincho"/>
          <w:bCs/>
          <w:color w:val="000000"/>
          <w:lang w:val="en-US"/>
        </w:rPr>
        <w:t xml:space="preserve"> sa eva nīpaḥ punar api kṛtvī-saṁjñ</w:t>
      </w:r>
      <w:r w:rsidR="00F83E63" w:rsidRPr="003873CA">
        <w:rPr>
          <w:rFonts w:eastAsia="MS Mincho"/>
          <w:bCs/>
          <w:color w:val="000000"/>
          <w:lang w:val="en-US"/>
        </w:rPr>
        <w:t>āyāṁ</w:t>
      </w:r>
      <w:r w:rsidR="00445549" w:rsidRPr="003873CA">
        <w:rPr>
          <w:rFonts w:eastAsia="MS Mincho"/>
          <w:bCs/>
          <w:color w:val="000000"/>
          <w:lang w:val="en-US"/>
        </w:rPr>
        <w:t xml:space="preserve"> śukoka-nyāyāṁ śuko’yaṁ vyāsād araṇyāḥ saṁbhūto’nya eva | </w:t>
      </w:r>
      <w:r w:rsidR="00F83E63" w:rsidRPr="003873CA">
        <w:rPr>
          <w:rFonts w:eastAsia="MS Mincho"/>
          <w:bCs/>
          <w:color w:val="000000"/>
          <w:lang w:val="en-US"/>
        </w:rPr>
        <w:t>tad uktam</w:t>
      </w:r>
      <w:r w:rsidR="00445549" w:rsidRPr="003873CA">
        <w:rPr>
          <w:rFonts w:eastAsia="MS Mincho"/>
          <w:bCs/>
          <w:color w:val="000000"/>
          <w:lang w:val="en-US"/>
        </w:rPr>
        <w:t xml:space="preserve"> harivaṁcādiṣu parāśara-kulotpannaḥ śuko nāma mahā-yaśāḥ vyāsād araṇyāṁ saṁbhūto vidhūmo’gnir iva jvalan | sa </w:t>
      </w:r>
      <w:r w:rsidR="00F83E63" w:rsidRPr="003873CA">
        <w:rPr>
          <w:rFonts w:eastAsia="MS Mincho"/>
          <w:bCs/>
          <w:color w:val="000000"/>
          <w:lang w:val="en-US"/>
        </w:rPr>
        <w:t>tasyāṁ</w:t>
      </w:r>
      <w:r w:rsidR="00445549" w:rsidRPr="003873CA">
        <w:rPr>
          <w:rFonts w:eastAsia="MS Mincho"/>
          <w:bCs/>
          <w:color w:val="000000"/>
          <w:lang w:val="en-US"/>
        </w:rPr>
        <w:t xml:space="preserve"> pitṛ-kany</w:t>
      </w:r>
      <w:r w:rsidR="00F83E63" w:rsidRPr="003873CA">
        <w:rPr>
          <w:rFonts w:eastAsia="MS Mincho"/>
          <w:bCs/>
          <w:color w:val="000000"/>
          <w:lang w:val="en-US"/>
        </w:rPr>
        <w:t>āyāṁ</w:t>
      </w:r>
      <w:r w:rsidR="00445549" w:rsidRPr="003873CA">
        <w:rPr>
          <w:rFonts w:eastAsia="MS Mincho"/>
          <w:bCs/>
          <w:color w:val="000000"/>
          <w:lang w:val="en-US"/>
        </w:rPr>
        <w:t xml:space="preserve"> vīriṇyāṁ janayiṣyati | kṛṣṇaṁ gauraṁ prabhuṁ śambhuṁ, </w:t>
      </w:r>
      <w:r w:rsidR="00F83E63" w:rsidRPr="003873CA">
        <w:rPr>
          <w:rFonts w:eastAsia="MS Mincho"/>
          <w:bCs/>
          <w:color w:val="000000"/>
          <w:lang w:val="en-US"/>
        </w:rPr>
        <w:t>tathā</w:t>
      </w:r>
      <w:r w:rsidR="00445549" w:rsidRPr="003873CA">
        <w:rPr>
          <w:rFonts w:eastAsia="MS Mincho"/>
          <w:bCs/>
          <w:color w:val="000000"/>
          <w:lang w:val="en-US"/>
        </w:rPr>
        <w:t xml:space="preserve"> bhūri-</w:t>
      </w:r>
      <w:r w:rsidR="00F83E63" w:rsidRPr="003873CA">
        <w:rPr>
          <w:rFonts w:eastAsia="MS Mincho"/>
          <w:bCs/>
          <w:color w:val="000000"/>
          <w:lang w:val="en-US"/>
        </w:rPr>
        <w:t>śrut</w:t>
      </w:r>
      <w:r w:rsidR="00445549" w:rsidRPr="003873CA">
        <w:rPr>
          <w:rFonts w:eastAsia="MS Mincho"/>
          <w:bCs/>
          <w:color w:val="000000"/>
          <w:lang w:val="en-US"/>
        </w:rPr>
        <w:t xml:space="preserve">aṁ jayam | kanyākm kīrtimatīṁ </w:t>
      </w:r>
      <w:r w:rsidR="00F83E63" w:rsidRPr="003873CA">
        <w:rPr>
          <w:rFonts w:eastAsia="MS Mincho"/>
          <w:bCs/>
          <w:color w:val="000000"/>
          <w:lang w:val="en-US"/>
        </w:rPr>
        <w:t>ṣaṣṭh</w:t>
      </w:r>
      <w:r w:rsidR="00445549" w:rsidRPr="003873CA">
        <w:rPr>
          <w:rFonts w:eastAsia="MS Mincho"/>
          <w:bCs/>
          <w:color w:val="000000"/>
          <w:lang w:val="en-US"/>
        </w:rPr>
        <w:t xml:space="preserve">īṁ yoginīṁ yoga-mātaram | </w:t>
      </w:r>
      <w:r w:rsidR="00F83E63" w:rsidRPr="003873CA">
        <w:rPr>
          <w:rFonts w:eastAsia="MS Mincho"/>
          <w:bCs/>
          <w:color w:val="000000"/>
          <w:lang w:val="en-US"/>
        </w:rPr>
        <w:t>brahma</w:t>
      </w:r>
      <w:r w:rsidR="00445549" w:rsidRPr="003873CA">
        <w:rPr>
          <w:rFonts w:eastAsia="MS Mincho"/>
          <w:bCs/>
          <w:color w:val="000000"/>
          <w:lang w:val="en-US"/>
        </w:rPr>
        <w:t>datt</w:t>
      </w:r>
      <w:r w:rsidR="00F83E63" w:rsidRPr="003873CA">
        <w:rPr>
          <w:rFonts w:eastAsia="MS Mincho"/>
          <w:bCs/>
          <w:color w:val="000000"/>
          <w:lang w:val="en-US"/>
        </w:rPr>
        <w:t>asya</w:t>
      </w:r>
      <w:r w:rsidR="00445549" w:rsidRPr="003873CA">
        <w:rPr>
          <w:rFonts w:eastAsia="MS Mincho"/>
          <w:bCs/>
          <w:color w:val="000000"/>
          <w:lang w:val="en-US"/>
        </w:rPr>
        <w:t xml:space="preserve"> jananīṁ mahiṣī mahuh</w:t>
      </w:r>
      <w:r w:rsidR="00F83E63" w:rsidRPr="003873CA">
        <w:rPr>
          <w:rFonts w:eastAsia="MS Mincho"/>
          <w:bCs/>
          <w:color w:val="000000"/>
          <w:lang w:val="en-US"/>
        </w:rPr>
        <w:t>asya</w:t>
      </w:r>
      <w:r w:rsidR="00445549" w:rsidRPr="003873CA">
        <w:rPr>
          <w:rFonts w:eastAsia="MS Mincho"/>
          <w:bCs/>
          <w:color w:val="000000"/>
          <w:lang w:val="en-US"/>
        </w:rPr>
        <w:t xml:space="preserve"> ca iti </w:t>
      </w:r>
      <w:r w:rsidR="00F83E63" w:rsidRPr="003873CA">
        <w:rPr>
          <w:rFonts w:eastAsia="MS Mincho"/>
          <w:bCs/>
          <w:color w:val="000000"/>
          <w:lang w:val="en-US"/>
        </w:rPr>
        <w:t>śrī</w:t>
      </w:r>
      <w:r w:rsidR="00445549" w:rsidRPr="003873CA">
        <w:rPr>
          <w:rFonts w:eastAsia="MS Mincho"/>
          <w:bCs/>
          <w:color w:val="000000"/>
          <w:lang w:val="en-US"/>
        </w:rPr>
        <w:t>-</w:t>
      </w:r>
      <w:r w:rsidR="00F83E63" w:rsidRPr="003873CA">
        <w:rPr>
          <w:rFonts w:eastAsia="MS Mincho"/>
          <w:bCs/>
          <w:color w:val="000000"/>
          <w:lang w:val="en-US"/>
        </w:rPr>
        <w:t>bhāgavat</w:t>
      </w:r>
      <w:r w:rsidR="00445549" w:rsidRPr="003873CA">
        <w:rPr>
          <w:rFonts w:eastAsia="MS Mincho"/>
          <w:bCs/>
          <w:color w:val="000000"/>
          <w:lang w:val="en-US"/>
        </w:rPr>
        <w:t>a-vaktā śukas tu vyās</w:t>
      </w:r>
      <w:r w:rsidR="00F83E63" w:rsidRPr="003873CA">
        <w:rPr>
          <w:rFonts w:eastAsia="MS Mincho"/>
          <w:bCs/>
          <w:color w:val="000000"/>
          <w:lang w:val="en-US"/>
        </w:rPr>
        <w:t>asya</w:t>
      </w:r>
      <w:r w:rsidR="00445549" w:rsidRPr="003873CA">
        <w:rPr>
          <w:rFonts w:eastAsia="MS Mincho"/>
          <w:bCs/>
          <w:color w:val="000000"/>
          <w:lang w:val="en-US"/>
        </w:rPr>
        <w:t xml:space="preserve"> </w:t>
      </w:r>
      <w:r w:rsidR="00F83E63" w:rsidRPr="003873CA">
        <w:rPr>
          <w:rFonts w:eastAsia="MS Mincho"/>
          <w:bCs/>
          <w:color w:val="000000"/>
          <w:lang w:val="en-US"/>
        </w:rPr>
        <w:t>pratham</w:t>
      </w:r>
      <w:r w:rsidR="00445549" w:rsidRPr="003873CA">
        <w:rPr>
          <w:rFonts w:eastAsia="MS Mincho"/>
          <w:bCs/>
          <w:color w:val="000000"/>
          <w:lang w:val="en-US"/>
        </w:rPr>
        <w:t>aḥ putro’raṇi-sam</w:t>
      </w:r>
      <w:r w:rsidR="00F83E63" w:rsidRPr="003873CA">
        <w:rPr>
          <w:rFonts w:eastAsia="MS Mincho"/>
          <w:bCs/>
          <w:color w:val="000000"/>
          <w:lang w:val="en-US"/>
        </w:rPr>
        <w:t>bhūt</w:t>
      </w:r>
      <w:r w:rsidR="00445549" w:rsidRPr="003873CA">
        <w:rPr>
          <w:rFonts w:eastAsia="MS Mincho"/>
          <w:bCs/>
          <w:color w:val="000000"/>
          <w:lang w:val="en-US"/>
        </w:rPr>
        <w:t xml:space="preserve">ād anyaḥ | </w:t>
      </w:r>
      <w:r w:rsidR="00F83E63" w:rsidRPr="003873CA">
        <w:rPr>
          <w:rFonts w:eastAsia="MS Mincho"/>
          <w:bCs/>
          <w:color w:val="000000"/>
          <w:lang w:val="en-US"/>
        </w:rPr>
        <w:t>yad uktaṁ</w:t>
      </w:r>
      <w:r w:rsidR="00445549" w:rsidRPr="003873CA">
        <w:rPr>
          <w:rFonts w:eastAsia="MS Mincho"/>
          <w:bCs/>
          <w:color w:val="000000"/>
          <w:lang w:val="en-US"/>
        </w:rPr>
        <w:t xml:space="preserve"> </w:t>
      </w:r>
      <w:r w:rsidR="00445549" w:rsidRPr="00BE5F5F">
        <w:t>brahma</w:t>
      </w:r>
      <w:r w:rsidR="00445549">
        <w:t>-vaivarte—</w:t>
      </w:r>
    </w:p>
    <w:p w14:paraId="6799180E" w14:textId="77777777" w:rsidR="00445549" w:rsidRPr="00BE5F5F" w:rsidRDefault="00445549" w:rsidP="00445549">
      <w:pPr>
        <w:pStyle w:val="BodyTextIndent"/>
        <w:ind w:firstLine="0"/>
        <w:rPr>
          <w:rFonts w:ascii="Balaram" w:hAnsi="Balaram"/>
        </w:rPr>
      </w:pPr>
    </w:p>
    <w:p w14:paraId="773CBD81" w14:textId="77777777" w:rsidR="00445549" w:rsidRPr="00E20569" w:rsidRDefault="00445549" w:rsidP="00445549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lastRenderedPageBreak/>
        <w:t>prāpte kali</w:t>
      </w:r>
      <w:r>
        <w:rPr>
          <w:lang w:val="en-US"/>
        </w:rPr>
        <w:t>-</w:t>
      </w:r>
      <w:r w:rsidRPr="00E20569">
        <w:rPr>
          <w:cs/>
          <w:lang w:bidi="sa-IN"/>
        </w:rPr>
        <w:t>yuge vyāsaś cakre yo jagataḥ kṛte |</w:t>
      </w:r>
    </w:p>
    <w:p w14:paraId="703EF7B2" w14:textId="77777777" w:rsidR="00445549" w:rsidRPr="00E20569" w:rsidRDefault="00445549" w:rsidP="00445549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mahābhārata</w:t>
      </w:r>
      <w:r>
        <w:rPr>
          <w:cs/>
          <w:lang w:bidi="sa-IN"/>
        </w:rPr>
        <w:t>m ā</w:t>
      </w:r>
      <w:r w:rsidRPr="00E20569">
        <w:rPr>
          <w:cs/>
          <w:lang w:bidi="sa-IN"/>
        </w:rPr>
        <w:t>khyānaṁ sarva-vedārtha-saṅgraha</w:t>
      </w:r>
      <w:r>
        <w:rPr>
          <w:cs/>
          <w:lang w:bidi="sa-IN"/>
        </w:rPr>
        <w:t>m |</w:t>
      </w:r>
      <w:r w:rsidRPr="00E20569">
        <w:rPr>
          <w:cs/>
          <w:lang w:bidi="sa-IN"/>
        </w:rPr>
        <w:t xml:space="preserve">| </w:t>
      </w:r>
      <w:r w:rsidRPr="00754265">
        <w:rPr>
          <w:color w:val="000000"/>
          <w:cs/>
          <w:lang w:bidi="sa-IN"/>
        </w:rPr>
        <w:t>ity-ādi |</w:t>
      </w:r>
    </w:p>
    <w:p w14:paraId="3AB14EFE" w14:textId="77777777" w:rsidR="00445549" w:rsidRDefault="00445549" w:rsidP="00445549">
      <w:pPr>
        <w:pStyle w:val="Quote"/>
        <w:ind w:left="0"/>
        <w:rPr>
          <w:lang w:val="en-US"/>
        </w:rPr>
      </w:pPr>
    </w:p>
    <w:p w14:paraId="3F302C55" w14:textId="77777777" w:rsidR="00445549" w:rsidRPr="00754265" w:rsidRDefault="00445549" w:rsidP="00445549">
      <w:pPr>
        <w:pStyle w:val="Quote"/>
        <w:ind w:left="0"/>
        <w:rPr>
          <w:color w:val="000000"/>
          <w:cs/>
          <w:lang w:bidi="sa-IN"/>
        </w:rPr>
      </w:pPr>
      <w:r w:rsidRPr="00754265">
        <w:rPr>
          <w:color w:val="000000"/>
          <w:cs/>
          <w:lang w:bidi="sa-IN"/>
        </w:rPr>
        <w:t>tathā—</w:t>
      </w:r>
    </w:p>
    <w:p w14:paraId="36218C5A" w14:textId="77777777" w:rsidR="00445549" w:rsidRPr="00E20569" w:rsidRDefault="00445549" w:rsidP="00445549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brahmacarya-paribhraṁśe mātur vākyād upasthite |</w:t>
      </w:r>
    </w:p>
    <w:p w14:paraId="40121982" w14:textId="77777777" w:rsidR="00445549" w:rsidRPr="00E20569" w:rsidRDefault="00445549" w:rsidP="00445549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svayaṁ pita-ṛṇa-nālaṁ dvipavat soḍhu</w:t>
      </w:r>
      <w:r>
        <w:rPr>
          <w:cs/>
          <w:lang w:bidi="sa-IN"/>
        </w:rPr>
        <w:t>m a</w:t>
      </w:r>
      <w:r w:rsidRPr="00E20569">
        <w:rPr>
          <w:cs/>
          <w:lang w:bidi="sa-IN"/>
        </w:rPr>
        <w:t>kṣamaḥ ||</w:t>
      </w:r>
    </w:p>
    <w:p w14:paraId="11696EA4" w14:textId="77777777" w:rsidR="00445549" w:rsidRPr="00E20569" w:rsidRDefault="00445549" w:rsidP="00445549">
      <w:pPr>
        <w:pStyle w:val="Quote"/>
        <w:rPr>
          <w:cs/>
          <w:lang w:bidi="sa-IN"/>
        </w:rPr>
      </w:pPr>
      <w:r w:rsidRPr="00E20569">
        <w:rPr>
          <w:cs/>
          <w:lang w:bidi="sa-IN"/>
        </w:rPr>
        <w:t>vicintya manasā cakre bhāryāṁ jābāli-kanyakā</w:t>
      </w:r>
      <w:r>
        <w:rPr>
          <w:cs/>
          <w:lang w:bidi="sa-IN"/>
        </w:rPr>
        <w:t>m |</w:t>
      </w:r>
    </w:p>
    <w:p w14:paraId="14C637F6" w14:textId="77777777" w:rsidR="00445549" w:rsidRDefault="00445549" w:rsidP="00445549">
      <w:pPr>
        <w:pStyle w:val="Quote"/>
        <w:rPr>
          <w:lang w:val="en-US"/>
        </w:rPr>
      </w:pPr>
      <w:r w:rsidRPr="00E20569">
        <w:rPr>
          <w:cs/>
          <w:lang w:bidi="sa-IN"/>
        </w:rPr>
        <w:t>vīṭikākhyāṁ dadau tasmai so’pi vaikhānasāśramī ||</w:t>
      </w:r>
    </w:p>
    <w:p w14:paraId="135D9C8E" w14:textId="77777777" w:rsidR="00445549" w:rsidRDefault="00445549" w:rsidP="00445549">
      <w:pPr>
        <w:pStyle w:val="Quote"/>
        <w:rPr>
          <w:lang w:val="en-US"/>
        </w:rPr>
      </w:pPr>
    </w:p>
    <w:p w14:paraId="094BB24E" w14:textId="77777777" w:rsidR="00563643" w:rsidRDefault="00445549" w:rsidP="00445549">
      <w:pPr>
        <w:rPr>
          <w:lang w:val="en-US"/>
        </w:rPr>
      </w:pPr>
      <w:r>
        <w:rPr>
          <w:lang w:val="en-US"/>
        </w:rPr>
        <w:t xml:space="preserve">tataś ca vyāsas tayā </w:t>
      </w:r>
      <w:r w:rsidR="00563643">
        <w:rPr>
          <w:lang w:val="en-US"/>
        </w:rPr>
        <w:t xml:space="preserve">saha bahu-kālaṁ tapas tepe | tad-ante </w:t>
      </w:r>
      <w:r w:rsidR="00F83E63">
        <w:rPr>
          <w:lang w:val="en-US"/>
        </w:rPr>
        <w:t>tasyāṁ</w:t>
      </w:r>
      <w:r w:rsidR="00563643">
        <w:rPr>
          <w:lang w:val="en-US"/>
        </w:rPr>
        <w:t xml:space="preserve"> vīryam ādhatta | sā ca garbhavatī ekādaśasu varṣeṣu vyatīteṣv api na prasūte sma | </w:t>
      </w:r>
    </w:p>
    <w:p w14:paraId="38040F16" w14:textId="77777777" w:rsidR="00563643" w:rsidRDefault="00563643" w:rsidP="00445549">
      <w:pPr>
        <w:rPr>
          <w:lang w:val="en-US"/>
        </w:rPr>
      </w:pPr>
    </w:p>
    <w:p w14:paraId="0EC3940A" w14:textId="77777777" w:rsidR="00563643" w:rsidRDefault="00563643" w:rsidP="00445549">
      <w:pPr>
        <w:rPr>
          <w:lang w:val="en-US"/>
        </w:rPr>
      </w:pPr>
      <w:r>
        <w:rPr>
          <w:lang w:val="en-US"/>
        </w:rPr>
        <w:t>atha dvādaśe varṣe vyāsaḥ kadācid garbhasthāṁ putram āha—bhoḥ putra ! kiṁ sva-mātaraṁ pīḍayasi ? garbhān niḥsareti |</w:t>
      </w:r>
    </w:p>
    <w:p w14:paraId="0012FD55" w14:textId="77777777" w:rsidR="00563643" w:rsidRDefault="00563643" w:rsidP="00445549">
      <w:pPr>
        <w:rPr>
          <w:lang w:val="en-US"/>
        </w:rPr>
      </w:pPr>
    </w:p>
    <w:p w14:paraId="738D541B" w14:textId="77777777" w:rsidR="00563643" w:rsidRDefault="00563643" w:rsidP="00445549">
      <w:pPr>
        <w:rPr>
          <w:lang w:val="en-US"/>
        </w:rPr>
      </w:pPr>
      <w:r>
        <w:rPr>
          <w:lang w:val="en-US"/>
        </w:rPr>
        <w:t xml:space="preserve">sa cāha—garbhān niḥsṛtaṁ </w:t>
      </w:r>
      <w:r w:rsidR="00F83E63">
        <w:rPr>
          <w:lang w:val="en-US"/>
        </w:rPr>
        <w:t>māyā</w:t>
      </w:r>
      <w:r>
        <w:rPr>
          <w:lang w:val="en-US"/>
        </w:rPr>
        <w:t xml:space="preserve"> mām abhi</w:t>
      </w:r>
      <w:r w:rsidR="00F83E63">
        <w:rPr>
          <w:lang w:val="en-US"/>
        </w:rPr>
        <w:t>bhāv</w:t>
      </w:r>
      <w:r>
        <w:rPr>
          <w:lang w:val="en-US"/>
        </w:rPr>
        <w:t xml:space="preserve">iṣyati, tasmād atraiva </w:t>
      </w:r>
      <w:r w:rsidR="00F83E63">
        <w:rPr>
          <w:lang w:val="en-US"/>
        </w:rPr>
        <w:t>bhagavan</w:t>
      </w:r>
      <w:r>
        <w:rPr>
          <w:lang w:val="en-US"/>
        </w:rPr>
        <w:t>taṁ dhyāpayāmīti |</w:t>
      </w:r>
    </w:p>
    <w:p w14:paraId="0FE092CA" w14:textId="77777777" w:rsidR="00563643" w:rsidRDefault="00563643" w:rsidP="00445549">
      <w:pPr>
        <w:rPr>
          <w:lang w:val="en-US"/>
        </w:rPr>
      </w:pPr>
    </w:p>
    <w:p w14:paraId="356BFDC4" w14:textId="77777777" w:rsidR="00563643" w:rsidRDefault="00563643" w:rsidP="00445549">
      <w:pPr>
        <w:rPr>
          <w:lang w:val="en-US"/>
        </w:rPr>
      </w:pPr>
      <w:r>
        <w:rPr>
          <w:lang w:val="en-US"/>
        </w:rPr>
        <w:t>vyāsa āha—</w:t>
      </w:r>
      <w:r w:rsidR="00F83E63">
        <w:rPr>
          <w:lang w:val="en-US"/>
        </w:rPr>
        <w:t>māyā</w:t>
      </w:r>
      <w:r>
        <w:rPr>
          <w:lang w:val="en-US"/>
        </w:rPr>
        <w:t xml:space="preserve"> na tvām abhibhaviṣyatīti mad-vacanam eva pramāṇī</w:t>
      </w:r>
      <w:r w:rsidR="00F83E63">
        <w:rPr>
          <w:lang w:val="en-US"/>
        </w:rPr>
        <w:t>kṛt</w:t>
      </w:r>
      <w:r>
        <w:rPr>
          <w:lang w:val="en-US"/>
        </w:rPr>
        <w:t xml:space="preserve">ya garbhān niḥsara, sva-mukhaṁ māṁ darśaya, mat-patnīṁ mā pīḍayeti | </w:t>
      </w:r>
    </w:p>
    <w:p w14:paraId="0AF30C64" w14:textId="77777777" w:rsidR="00563643" w:rsidRDefault="00563643" w:rsidP="00445549">
      <w:pPr>
        <w:rPr>
          <w:lang w:val="en-US"/>
        </w:rPr>
      </w:pPr>
    </w:p>
    <w:p w14:paraId="292F170B" w14:textId="77777777" w:rsidR="00563643" w:rsidRDefault="00563643" w:rsidP="00445549">
      <w:pPr>
        <w:rPr>
          <w:lang w:val="en-US"/>
        </w:rPr>
      </w:pPr>
      <w:r>
        <w:rPr>
          <w:lang w:val="en-US"/>
        </w:rPr>
        <w:t>sa āha—patnī-putrādy-āsakt</w:t>
      </w:r>
      <w:r w:rsidR="00F83E63">
        <w:rPr>
          <w:lang w:val="en-US"/>
        </w:rPr>
        <w:t>atvena</w:t>
      </w:r>
      <w:r>
        <w:rPr>
          <w:lang w:val="en-US"/>
        </w:rPr>
        <w:t xml:space="preserve"> tvām api </w:t>
      </w:r>
      <w:r w:rsidR="00F83E63">
        <w:rPr>
          <w:lang w:val="en-US"/>
        </w:rPr>
        <w:t>māyā</w:t>
      </w:r>
      <w:r>
        <w:rPr>
          <w:lang w:val="en-US"/>
        </w:rPr>
        <w:t>bhi</w:t>
      </w:r>
      <w:r w:rsidR="00F83E63">
        <w:rPr>
          <w:lang w:val="en-US"/>
        </w:rPr>
        <w:t>bhūt</w:t>
      </w:r>
      <w:r>
        <w:rPr>
          <w:lang w:val="en-US"/>
        </w:rPr>
        <w:t xml:space="preserve">aṁ jānāmy atas tad-vacanaṁ na pramāṇīkaromi | </w:t>
      </w:r>
    </w:p>
    <w:p w14:paraId="0E93DC1D" w14:textId="77777777" w:rsidR="00563643" w:rsidRDefault="00563643" w:rsidP="00445549">
      <w:pPr>
        <w:rPr>
          <w:lang w:val="en-US"/>
        </w:rPr>
      </w:pPr>
    </w:p>
    <w:p w14:paraId="596FF337" w14:textId="77777777" w:rsidR="00445549" w:rsidRDefault="00563643" w:rsidP="00445549">
      <w:pPr>
        <w:rPr>
          <w:lang w:val="en-US"/>
        </w:rPr>
      </w:pPr>
      <w:r>
        <w:rPr>
          <w:lang w:val="en-US"/>
        </w:rPr>
        <w:t>vyāsa āha—tarhi k</w:t>
      </w:r>
      <w:r w:rsidR="00F83E63">
        <w:rPr>
          <w:lang w:val="en-US"/>
        </w:rPr>
        <w:t>asya</w:t>
      </w:r>
      <w:r>
        <w:rPr>
          <w:lang w:val="en-US"/>
        </w:rPr>
        <w:t xml:space="preserve"> vākyaṁ pramāṇīkuruṣe ? </w:t>
      </w:r>
    </w:p>
    <w:p w14:paraId="36D2650A" w14:textId="77777777" w:rsidR="00D77284" w:rsidRDefault="00D77284" w:rsidP="00445549">
      <w:pPr>
        <w:rPr>
          <w:lang w:val="en-US"/>
        </w:rPr>
      </w:pPr>
    </w:p>
    <w:p w14:paraId="407B053A" w14:textId="77777777" w:rsidR="00D77284" w:rsidRDefault="00D77284" w:rsidP="00445549">
      <w:pPr>
        <w:rPr>
          <w:lang w:val="en-US"/>
        </w:rPr>
      </w:pPr>
      <w:r>
        <w:rPr>
          <w:lang w:val="en-US"/>
        </w:rPr>
        <w:t>sa āha—y</w:t>
      </w:r>
      <w:r w:rsidR="00F83E63">
        <w:rPr>
          <w:lang w:val="en-US"/>
        </w:rPr>
        <w:t>asya</w:t>
      </w:r>
      <w:r>
        <w:rPr>
          <w:lang w:val="en-US"/>
        </w:rPr>
        <w:t xml:space="preserve"> māyeti | </w:t>
      </w:r>
    </w:p>
    <w:p w14:paraId="4A845EAE" w14:textId="77777777" w:rsidR="00D77284" w:rsidRDefault="00D77284" w:rsidP="00445549">
      <w:pPr>
        <w:rPr>
          <w:lang w:val="en-US"/>
        </w:rPr>
      </w:pPr>
    </w:p>
    <w:p w14:paraId="53312688" w14:textId="77777777" w:rsidR="004F0E86" w:rsidRDefault="00D77284" w:rsidP="00445549">
      <w:pPr>
        <w:rPr>
          <w:lang w:val="en-US"/>
        </w:rPr>
      </w:pPr>
      <w:r>
        <w:rPr>
          <w:lang w:val="en-US"/>
        </w:rPr>
        <w:t>vyāsa āha—</w:t>
      </w:r>
      <w:r w:rsidR="004F0E86">
        <w:rPr>
          <w:lang w:val="en-US"/>
        </w:rPr>
        <w:t>tarhi tam atraivānayāmīty uktvā dvārakāṁ gatvā nivedita-</w:t>
      </w:r>
      <w:r w:rsidR="00F83E63">
        <w:rPr>
          <w:lang w:val="en-US"/>
        </w:rPr>
        <w:t>sarv</w:t>
      </w:r>
      <w:r w:rsidR="004F0E86">
        <w:rPr>
          <w:lang w:val="en-US"/>
        </w:rPr>
        <w:t xml:space="preserve">a-vṛttāntaṁ </w:t>
      </w:r>
      <w:r w:rsidR="00F83E63">
        <w:rPr>
          <w:lang w:val="en-US"/>
        </w:rPr>
        <w:t>bhagavan</w:t>
      </w:r>
      <w:r w:rsidR="004F0E86">
        <w:rPr>
          <w:lang w:val="en-US"/>
        </w:rPr>
        <w:t xml:space="preserve">taṁ sva-parṇa-śālābhyantaram ānīya vyāsaḥ punar āha—bhoḥ putra ! āyāto’yaṁ </w:t>
      </w:r>
      <w:r w:rsidR="00F83E63">
        <w:rPr>
          <w:lang w:val="en-US"/>
        </w:rPr>
        <w:t>bhagavān</w:t>
      </w:r>
      <w:r w:rsidR="004F0E86">
        <w:rPr>
          <w:lang w:val="en-US"/>
        </w:rPr>
        <w:t xml:space="preserve"> iti |</w:t>
      </w:r>
    </w:p>
    <w:p w14:paraId="1FA009C6" w14:textId="77777777" w:rsidR="004F0E86" w:rsidRDefault="004F0E86" w:rsidP="00445549">
      <w:pPr>
        <w:rPr>
          <w:lang w:val="en-US"/>
        </w:rPr>
      </w:pPr>
    </w:p>
    <w:p w14:paraId="59A3A6A7" w14:textId="77777777" w:rsidR="00D77284" w:rsidRDefault="00887899" w:rsidP="00445549">
      <w:pPr>
        <w:rPr>
          <w:lang w:val="en-US"/>
        </w:rPr>
      </w:pPr>
      <w:r>
        <w:rPr>
          <w:lang w:val="en-US"/>
        </w:rPr>
        <w:t xml:space="preserve">tataḥ sa āha—tvāṁ brūhi, mādhava ! jagan-nigaḍopamā sā </w:t>
      </w:r>
      <w:r w:rsidR="00F83E63">
        <w:rPr>
          <w:lang w:val="en-US"/>
        </w:rPr>
        <w:t>māyā</w:t>
      </w:r>
      <w:r>
        <w:rPr>
          <w:lang w:val="en-US"/>
        </w:rPr>
        <w:t>khil</w:t>
      </w:r>
      <w:r w:rsidR="00F83E63">
        <w:rPr>
          <w:lang w:val="en-US"/>
        </w:rPr>
        <w:t>asya</w:t>
      </w:r>
      <w:r>
        <w:rPr>
          <w:lang w:val="en-US"/>
        </w:rPr>
        <w:t xml:space="preserve"> na vilaṅghyatamā tvadīyā | badhnāti māṁ na yadi garbham imaṁ vihāya yāsyāmi, samprati bahiḥ pratibhūs tvam atreti |</w:t>
      </w:r>
    </w:p>
    <w:p w14:paraId="763D3792" w14:textId="77777777" w:rsidR="00887899" w:rsidRDefault="00887899" w:rsidP="00445549">
      <w:pPr>
        <w:rPr>
          <w:lang w:val="en-US"/>
        </w:rPr>
      </w:pPr>
    </w:p>
    <w:p w14:paraId="2589D340" w14:textId="77777777" w:rsidR="00887899" w:rsidRDefault="00F83E63" w:rsidP="00445549">
      <w:pPr>
        <w:rPr>
          <w:lang w:val="en-US"/>
        </w:rPr>
      </w:pPr>
      <w:r>
        <w:rPr>
          <w:lang w:val="en-US"/>
        </w:rPr>
        <w:t>bhagavān</w:t>
      </w:r>
      <w:r w:rsidR="00887899">
        <w:rPr>
          <w:lang w:val="en-US"/>
        </w:rPr>
        <w:t xml:space="preserve"> āha—man-māyayā na bhavitā | tava samprayogo gantāsi mokṣam adhunaiva mama prasādād iti | </w:t>
      </w:r>
    </w:p>
    <w:p w14:paraId="337A17CA" w14:textId="77777777" w:rsidR="00887899" w:rsidRDefault="00887899" w:rsidP="00445549">
      <w:pPr>
        <w:rPr>
          <w:lang w:val="en-US"/>
        </w:rPr>
      </w:pPr>
    </w:p>
    <w:p w14:paraId="6DEF7C8B" w14:textId="77777777" w:rsidR="00887899" w:rsidRDefault="00887899" w:rsidP="00445549">
      <w:pPr>
        <w:rPr>
          <w:lang w:val="en-US"/>
        </w:rPr>
      </w:pPr>
      <w:r>
        <w:rPr>
          <w:lang w:val="en-US"/>
        </w:rPr>
        <w:t xml:space="preserve">ato garbhān nisṛtya praṇamya bahu stuvānaṁ taṁ dṛṣṭvā </w:t>
      </w:r>
      <w:r w:rsidR="00F83E63">
        <w:rPr>
          <w:lang w:val="en-US"/>
        </w:rPr>
        <w:t>bhagavān</w:t>
      </w:r>
      <w:r>
        <w:rPr>
          <w:lang w:val="en-US"/>
        </w:rPr>
        <w:t xml:space="preserve"> āha—vyāsa ! tvadīya-tanayaḥ śukavan manojñaṁ brūte | vaco </w:t>
      </w:r>
      <w:r w:rsidR="00F83E63">
        <w:rPr>
          <w:lang w:val="en-US"/>
        </w:rPr>
        <w:t>bhavat</w:t>
      </w:r>
      <w:r>
        <w:rPr>
          <w:lang w:val="en-US"/>
        </w:rPr>
        <w:t xml:space="preserve">u tac chuka eva nāmneti | </w:t>
      </w:r>
    </w:p>
    <w:p w14:paraId="1789CA5F" w14:textId="77777777" w:rsidR="00887899" w:rsidRDefault="00887899" w:rsidP="00445549">
      <w:pPr>
        <w:rPr>
          <w:lang w:val="en-US"/>
        </w:rPr>
      </w:pPr>
    </w:p>
    <w:p w14:paraId="1C256B51" w14:textId="77777777" w:rsidR="00887899" w:rsidRDefault="00887899" w:rsidP="00445549">
      <w:pPr>
        <w:rPr>
          <w:lang w:val="en-US"/>
        </w:rPr>
      </w:pPr>
      <w:r>
        <w:rPr>
          <w:lang w:val="en-US"/>
        </w:rPr>
        <w:t>vyāsam āmantrya ratham āruhya dvārakāṁ pratasthe | śuk</w:t>
      </w:r>
      <w:r w:rsidR="00F83E63">
        <w:rPr>
          <w:lang w:val="en-US"/>
        </w:rPr>
        <w:t>o’pi</w:t>
      </w:r>
      <w:r>
        <w:rPr>
          <w:lang w:val="en-US"/>
        </w:rPr>
        <w:t xml:space="preserve"> pravavrāja vyāsas tam anujagāmeti | </w:t>
      </w:r>
      <w:r w:rsidR="00F83E63">
        <w:rPr>
          <w:lang w:val="en-US"/>
        </w:rPr>
        <w:t>śrī</w:t>
      </w:r>
      <w:r>
        <w:rPr>
          <w:lang w:val="en-US"/>
        </w:rPr>
        <w:t>-svāmi-</w:t>
      </w:r>
      <w:r w:rsidR="00F83E63">
        <w:rPr>
          <w:lang w:val="en-US"/>
        </w:rPr>
        <w:t>caraṇ</w:t>
      </w:r>
      <w:r>
        <w:rPr>
          <w:lang w:val="en-US"/>
        </w:rPr>
        <w:t>ās tu araṇī-sam</w:t>
      </w:r>
      <w:r w:rsidR="00F83E63">
        <w:rPr>
          <w:lang w:val="en-US"/>
        </w:rPr>
        <w:t>bhūt</w:t>
      </w:r>
      <w:r>
        <w:rPr>
          <w:lang w:val="en-US"/>
        </w:rPr>
        <w:t>aḥ śuka eva virahāturaṁ pitaram anuvrajantam ālakṣya chāyā-śukaṁ nirmāya pravavrāja chāyā-śuk</w:t>
      </w:r>
      <w:r w:rsidR="00F83E63">
        <w:rPr>
          <w:lang w:val="en-US"/>
        </w:rPr>
        <w:t>asya</w:t>
      </w:r>
      <w:r>
        <w:rPr>
          <w:lang w:val="en-US"/>
        </w:rPr>
        <w:t xml:space="preserve">iva gārhasthya-vyavahāra ity āhuḥ | sa </w:t>
      </w:r>
      <w:r w:rsidR="00F83E63">
        <w:rPr>
          <w:lang w:val="en-US"/>
        </w:rPr>
        <w:t>brahma</w:t>
      </w:r>
      <w:r>
        <w:rPr>
          <w:lang w:val="en-US"/>
        </w:rPr>
        <w:t>datto gavi sarasvatyām ||25||</w:t>
      </w:r>
    </w:p>
    <w:p w14:paraId="6292BCDE" w14:textId="77777777" w:rsidR="00D77284" w:rsidRDefault="00D77284" w:rsidP="00445549">
      <w:pPr>
        <w:rPr>
          <w:lang w:val="en-US"/>
        </w:rPr>
      </w:pPr>
    </w:p>
    <w:p w14:paraId="32648490" w14:textId="77777777" w:rsidR="00E4788E" w:rsidRPr="003873CA" w:rsidRDefault="00E4788E" w:rsidP="00E4788E">
      <w:pPr>
        <w:jc w:val="center"/>
        <w:rPr>
          <w:rFonts w:eastAsia="MS Mincho"/>
          <w:color w:val="000000"/>
          <w:lang w:val="en-US"/>
        </w:rPr>
      </w:pPr>
      <w:r w:rsidRPr="003873CA">
        <w:rPr>
          <w:rFonts w:eastAsia="MS Mincho"/>
          <w:color w:val="000000"/>
          <w:lang w:val="en-US"/>
        </w:rPr>
        <w:t>—o</w:t>
      </w:r>
      <w:r w:rsidR="00477587" w:rsidRPr="003873CA">
        <w:rPr>
          <w:rFonts w:eastAsia="MS Mincho"/>
          <w:color w:val="000000"/>
          <w:lang w:val="en-US"/>
        </w:rPr>
        <w:t>)0(</w:t>
      </w:r>
      <w:r w:rsidRPr="003873CA">
        <w:rPr>
          <w:rFonts w:eastAsia="MS Mincho"/>
          <w:color w:val="000000"/>
          <w:lang w:val="en-US"/>
        </w:rPr>
        <w:t>o—</w:t>
      </w:r>
    </w:p>
    <w:p w14:paraId="553E6213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554563F8" w14:textId="77777777" w:rsidR="00E4788E" w:rsidRPr="003873CA" w:rsidRDefault="00E4788E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b/>
          <w:bCs/>
          <w:lang w:val="en-US"/>
        </w:rPr>
        <w:t>|| 9.21.26 ||</w:t>
      </w:r>
    </w:p>
    <w:p w14:paraId="6218FE9A" w14:textId="77777777" w:rsidR="00E4788E" w:rsidRPr="003873CA" w:rsidRDefault="00E4788E">
      <w:pPr>
        <w:rPr>
          <w:rFonts w:eastAsia="MS Mincho"/>
          <w:lang w:val="en-US"/>
        </w:rPr>
      </w:pPr>
    </w:p>
    <w:p w14:paraId="73EC4E28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jaigīṣavyopadeśena yoga-tantraṁ cakāra ha</w:t>
      </w:r>
    </w:p>
    <w:p w14:paraId="4B7F4A2B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udaksenas tatas tasmād bhallāṭo bārhadīṣavāḥ ||</w:t>
      </w:r>
    </w:p>
    <w:p w14:paraId="6D4D345A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45DE4DA4" w14:textId="77777777" w:rsidR="00E4788E" w:rsidRPr="003873CA" w:rsidRDefault="00E4788E" w:rsidP="00887899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</w:t>
      </w:r>
      <w:r w:rsidR="00CD2E58" w:rsidRPr="003873CA">
        <w:rPr>
          <w:rFonts w:eastAsia="MS Mincho"/>
          <w:b/>
          <w:lang w:val="en-US"/>
        </w:rPr>
        <w:t xml:space="preserve">, </w:t>
      </w:r>
      <w:r w:rsidR="00CD2E58" w:rsidRPr="003873CA">
        <w:rPr>
          <w:rFonts w:eastAsia="MS Mincho"/>
          <w:b/>
          <w:color w:val="000000"/>
          <w:lang w:val="en-US"/>
        </w:rPr>
        <w:t>viśvanāthaḥ</w:t>
      </w:r>
      <w:r w:rsidRPr="003873CA">
        <w:rPr>
          <w:rFonts w:eastAsia="MS Mincho"/>
          <w:b/>
          <w:lang w:val="en-US"/>
        </w:rPr>
        <w:t xml:space="preserve"> : </w:t>
      </w:r>
      <w:r w:rsidRPr="003873CA">
        <w:rPr>
          <w:lang w:val="en-US" w:bidi="sa-IN"/>
        </w:rPr>
        <w:t>sa eva yoga-tantraṁ cakāra | bārhadīṣavā bṛhadiṣor vaṁśyā ime</w:t>
      </w:r>
      <w:r w:rsidR="00887899" w:rsidRPr="003873CA">
        <w:rPr>
          <w:lang w:val="en-US" w:bidi="sa-IN"/>
        </w:rPr>
        <w:t xml:space="preserve"> |</w:t>
      </w:r>
      <w:r w:rsidRPr="003873CA">
        <w:rPr>
          <w:lang w:val="en-US" w:bidi="sa-IN"/>
        </w:rPr>
        <w:t xml:space="preserve"> dīrghatvam</w:t>
      </w:r>
      <w:r w:rsidR="00887899" w:rsidRPr="003873CA">
        <w:rPr>
          <w:lang w:val="en-US" w:bidi="sa-IN"/>
        </w:rPr>
        <w:t xml:space="preserve"> </w:t>
      </w:r>
      <w:r w:rsidRPr="003873CA">
        <w:rPr>
          <w:lang w:val="en-US" w:bidi="sa-IN"/>
        </w:rPr>
        <w:t>ārṣam |</w:t>
      </w:r>
      <w:r w:rsidR="00887899" w:rsidRPr="003873CA">
        <w:rPr>
          <w:lang w:val="en-US" w:bidi="sa-IN"/>
        </w:rPr>
        <w:t>|26||</w:t>
      </w:r>
    </w:p>
    <w:p w14:paraId="7C556A9C" w14:textId="77777777" w:rsidR="00E4788E" w:rsidRPr="003873CA" w:rsidRDefault="00E4788E" w:rsidP="00E4788E">
      <w:pPr>
        <w:rPr>
          <w:rFonts w:eastAsia="MS Mincho"/>
          <w:b/>
          <w:lang w:val="en-US"/>
        </w:rPr>
      </w:pPr>
    </w:p>
    <w:p w14:paraId="73E7E14C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color w:val="000000"/>
          <w:lang w:val="en-US"/>
        </w:rPr>
        <w:t>na vyākhyātam.</w:t>
      </w:r>
    </w:p>
    <w:p w14:paraId="21BB1FEA" w14:textId="77777777" w:rsidR="00E4788E" w:rsidRPr="003873CA" w:rsidRDefault="00E4788E" w:rsidP="00E4788E">
      <w:pPr>
        <w:rPr>
          <w:rFonts w:eastAsia="MS Mincho"/>
          <w:color w:val="000000"/>
          <w:lang w:val="en-US"/>
        </w:rPr>
      </w:pPr>
    </w:p>
    <w:p w14:paraId="22C41EDD" w14:textId="77777777" w:rsidR="00E4788E" w:rsidRPr="003873CA" w:rsidRDefault="00E4788E" w:rsidP="00E4788E">
      <w:pPr>
        <w:jc w:val="center"/>
        <w:rPr>
          <w:rFonts w:eastAsia="MS Mincho"/>
          <w:color w:val="000000"/>
          <w:lang w:val="en-US"/>
        </w:rPr>
      </w:pPr>
      <w:r w:rsidRPr="003873CA">
        <w:rPr>
          <w:rFonts w:eastAsia="MS Mincho"/>
          <w:color w:val="000000"/>
          <w:lang w:val="en-US"/>
        </w:rPr>
        <w:t>—o</w:t>
      </w:r>
      <w:r w:rsidR="00477587" w:rsidRPr="003873CA">
        <w:rPr>
          <w:rFonts w:eastAsia="MS Mincho"/>
          <w:color w:val="000000"/>
          <w:lang w:val="en-US"/>
        </w:rPr>
        <w:t>)0(</w:t>
      </w:r>
      <w:r w:rsidRPr="003873CA">
        <w:rPr>
          <w:rFonts w:eastAsia="MS Mincho"/>
          <w:color w:val="000000"/>
          <w:lang w:val="en-US"/>
        </w:rPr>
        <w:t>o—</w:t>
      </w:r>
    </w:p>
    <w:p w14:paraId="58E0C95E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429A071F" w14:textId="77777777" w:rsidR="00E4788E" w:rsidRPr="003873CA" w:rsidRDefault="00E4788E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b/>
          <w:bCs/>
          <w:lang w:val="en-US"/>
        </w:rPr>
        <w:t>|| 9.21.27 ||</w:t>
      </w:r>
    </w:p>
    <w:p w14:paraId="2A100049" w14:textId="77777777" w:rsidR="00E4788E" w:rsidRPr="003873CA" w:rsidRDefault="00E4788E">
      <w:pPr>
        <w:rPr>
          <w:rFonts w:eastAsia="MS Mincho"/>
          <w:lang w:val="en-US"/>
        </w:rPr>
      </w:pPr>
    </w:p>
    <w:p w14:paraId="42E7CA0F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vīnaro dvimīḍhasya kṛtimāṁs tat-sutaḥ smṛtaḥ</w:t>
      </w:r>
    </w:p>
    <w:p w14:paraId="513F7D9C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nāmnā satyadhṛtis tasya dṛḍhanemiḥ supārśvakṛt ||</w:t>
      </w:r>
    </w:p>
    <w:p w14:paraId="0BC2B38D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476ECE96" w14:textId="77777777" w:rsidR="00E4788E" w:rsidRPr="003873CA" w:rsidRDefault="00E4788E" w:rsidP="00E4788E">
      <w:pPr>
        <w:ind w:right="-7"/>
        <w:rPr>
          <w:lang w:val="en-US" w:bidi="sa-IN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lang w:val="en-US" w:bidi="sa-IN"/>
        </w:rPr>
        <w:t>supārśva-kṛt supārśvasya pitā |</w:t>
      </w:r>
      <w:r w:rsidR="00EE02EC" w:rsidRPr="003873CA">
        <w:rPr>
          <w:lang w:val="en-US" w:bidi="sa-IN"/>
        </w:rPr>
        <w:t>|27||</w:t>
      </w:r>
    </w:p>
    <w:p w14:paraId="00F82A56" w14:textId="77777777" w:rsidR="00E4788E" w:rsidRPr="003873CA" w:rsidRDefault="00E4788E" w:rsidP="00E4788E">
      <w:pPr>
        <w:ind w:right="-7"/>
        <w:rPr>
          <w:lang w:val="en-US" w:bidi="sa-IN"/>
        </w:rPr>
      </w:pPr>
    </w:p>
    <w:p w14:paraId="4B7CD08D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color w:val="000000"/>
          <w:lang w:val="en-US"/>
        </w:rPr>
        <w:t>na vyākhyātam.</w:t>
      </w:r>
    </w:p>
    <w:p w14:paraId="0E598A9E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</w:p>
    <w:p w14:paraId="1C2782BA" w14:textId="77777777" w:rsidR="00E4788E" w:rsidRPr="003873CA" w:rsidRDefault="00E4788E" w:rsidP="00EE02EC">
      <w:pPr>
        <w:rPr>
          <w:rFonts w:eastAsia="MS Mincho"/>
          <w:color w:val="000000"/>
          <w:lang w:val="en-US"/>
        </w:rPr>
      </w:pPr>
      <w:r w:rsidRPr="003873CA">
        <w:rPr>
          <w:rFonts w:eastAsia="MS Mincho"/>
          <w:b/>
          <w:color w:val="000000"/>
          <w:lang w:val="en-US"/>
        </w:rPr>
        <w:t>viśvanāthaḥ :</w:t>
      </w:r>
      <w:r w:rsidR="00EE02EC" w:rsidRPr="003873CA">
        <w:rPr>
          <w:rFonts w:eastAsia="MS Mincho"/>
          <w:b/>
          <w:color w:val="000000"/>
          <w:lang w:val="en-US"/>
        </w:rPr>
        <w:t xml:space="preserve"> </w:t>
      </w:r>
      <w:r w:rsidR="00EE02EC" w:rsidRPr="003873CA">
        <w:rPr>
          <w:lang w:val="en-US" w:bidi="sa-IN"/>
        </w:rPr>
        <w:t>supārśva-kṛt supārśva-janakaḥ ||27||</w:t>
      </w:r>
    </w:p>
    <w:p w14:paraId="32CEDD4E" w14:textId="77777777" w:rsidR="00E4788E" w:rsidRPr="003873CA" w:rsidRDefault="00E4788E" w:rsidP="00E4788E">
      <w:pPr>
        <w:rPr>
          <w:rFonts w:eastAsia="MS Mincho"/>
          <w:color w:val="000000"/>
          <w:lang w:val="en-US"/>
        </w:rPr>
      </w:pPr>
    </w:p>
    <w:p w14:paraId="450CDAF8" w14:textId="77777777" w:rsidR="00E4788E" w:rsidRPr="003873CA" w:rsidRDefault="00E4788E" w:rsidP="00E4788E">
      <w:pPr>
        <w:jc w:val="center"/>
        <w:rPr>
          <w:rFonts w:eastAsia="MS Mincho"/>
          <w:color w:val="000000"/>
          <w:lang w:val="en-US"/>
        </w:rPr>
      </w:pPr>
      <w:r w:rsidRPr="003873CA">
        <w:rPr>
          <w:rFonts w:eastAsia="MS Mincho"/>
          <w:color w:val="000000"/>
          <w:lang w:val="en-US"/>
        </w:rPr>
        <w:t>—o</w:t>
      </w:r>
      <w:r w:rsidR="00477587" w:rsidRPr="003873CA">
        <w:rPr>
          <w:rFonts w:eastAsia="MS Mincho"/>
          <w:color w:val="000000"/>
          <w:lang w:val="en-US"/>
        </w:rPr>
        <w:t>)0(</w:t>
      </w:r>
      <w:r w:rsidRPr="003873CA">
        <w:rPr>
          <w:rFonts w:eastAsia="MS Mincho"/>
          <w:color w:val="000000"/>
          <w:lang w:val="en-US"/>
        </w:rPr>
        <w:t>o—</w:t>
      </w:r>
    </w:p>
    <w:p w14:paraId="19392993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40FC98D6" w14:textId="77777777" w:rsidR="00E4788E" w:rsidRPr="003873CA" w:rsidRDefault="00E4788E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b/>
          <w:bCs/>
          <w:lang w:val="en-US"/>
        </w:rPr>
        <w:t>|| 9.21.28</w:t>
      </w:r>
      <w:r w:rsidR="00EE02EC" w:rsidRPr="003873CA">
        <w:rPr>
          <w:rFonts w:eastAsia="MS Mincho"/>
          <w:b/>
          <w:bCs/>
          <w:lang w:val="en-US"/>
        </w:rPr>
        <w:t>-29</w:t>
      </w:r>
      <w:r w:rsidRPr="003873CA">
        <w:rPr>
          <w:rFonts w:eastAsia="MS Mincho"/>
          <w:b/>
          <w:bCs/>
          <w:lang w:val="en-US"/>
        </w:rPr>
        <w:t xml:space="preserve"> ||</w:t>
      </w:r>
    </w:p>
    <w:p w14:paraId="35801891" w14:textId="77777777" w:rsidR="00E4788E" w:rsidRPr="003873CA" w:rsidRDefault="00E4788E">
      <w:pPr>
        <w:rPr>
          <w:rFonts w:eastAsia="MS Mincho"/>
          <w:lang w:val="en-US"/>
        </w:rPr>
      </w:pPr>
    </w:p>
    <w:p w14:paraId="0E3B4FD1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supārśvāt sumatis tasya putraḥ sannatimāṁs tataḥ</w:t>
      </w:r>
    </w:p>
    <w:p w14:paraId="1471AFF0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kṛtī hiraṇyanābhād yo yogaṁ prāpya jagau sma ṣaṭ ||</w:t>
      </w:r>
    </w:p>
    <w:p w14:paraId="687747B4" w14:textId="77777777" w:rsidR="00EE02EC" w:rsidRPr="003873CA" w:rsidRDefault="00EE02EC" w:rsidP="00EE02EC">
      <w:pPr>
        <w:pStyle w:val="Versequote"/>
        <w:rPr>
          <w:rFonts w:eastAsia="MS Mincho"/>
        </w:rPr>
      </w:pPr>
      <w:r w:rsidRPr="003873CA">
        <w:rPr>
          <w:rFonts w:eastAsia="MS Mincho"/>
        </w:rPr>
        <w:t>saṁhitāḥ prācyasāmnāṁ vai nīpo hy udgrāyudhas tataḥ</w:t>
      </w:r>
    </w:p>
    <w:p w14:paraId="4306A31A" w14:textId="77777777" w:rsidR="00EE02EC" w:rsidRPr="003873CA" w:rsidRDefault="00EE02EC" w:rsidP="00EE02EC">
      <w:pPr>
        <w:pStyle w:val="Versequote"/>
        <w:rPr>
          <w:rFonts w:eastAsia="MS Mincho"/>
        </w:rPr>
      </w:pPr>
      <w:r w:rsidRPr="003873CA">
        <w:rPr>
          <w:rFonts w:eastAsia="MS Mincho"/>
        </w:rPr>
        <w:t>tasya kṣemyaḥ suvīro’tha suvīrasya ripuñjayaḥ ||</w:t>
      </w:r>
    </w:p>
    <w:p w14:paraId="70ABE6B2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0DBE3B18" w14:textId="77777777" w:rsidR="00E4788E" w:rsidRPr="003873CA" w:rsidRDefault="00E4788E" w:rsidP="00EE02EC">
      <w:pPr>
        <w:ind w:right="-7"/>
        <w:rPr>
          <w:lang w:val="en-US" w:bidi="sa-IN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lang w:val="en-US" w:bidi="sa-IN"/>
        </w:rPr>
        <w:t>prācya-sāmnāṁ ṣaṭ-saṁhitā jagau vibhajyādhyāpitavān |</w:t>
      </w:r>
      <w:r w:rsidR="00EE02EC" w:rsidRPr="003873CA">
        <w:rPr>
          <w:lang w:val="en-US" w:bidi="sa-IN"/>
        </w:rPr>
        <w:t>|28||</w:t>
      </w:r>
    </w:p>
    <w:p w14:paraId="55EDC815" w14:textId="77777777" w:rsidR="00E4788E" w:rsidRPr="003873CA" w:rsidRDefault="00E4788E" w:rsidP="00E4788E">
      <w:pPr>
        <w:ind w:right="-7"/>
        <w:rPr>
          <w:lang w:val="en-US" w:bidi="sa-IN"/>
        </w:rPr>
      </w:pPr>
    </w:p>
    <w:p w14:paraId="1E21A898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Pr="003873CA">
        <w:rPr>
          <w:lang w:val="en-US"/>
        </w:rPr>
        <w:t>yogaṁ prāpyeti tat-prabhāvād eva jagau ||28||</w:t>
      </w:r>
    </w:p>
    <w:p w14:paraId="0C4D9654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</w:p>
    <w:p w14:paraId="178CD675" w14:textId="77777777" w:rsidR="00E4788E" w:rsidRPr="003873CA" w:rsidRDefault="00E4788E" w:rsidP="00E4788E">
      <w:pPr>
        <w:rPr>
          <w:rFonts w:eastAsia="MS Mincho"/>
          <w:bCs/>
          <w:color w:val="000000"/>
          <w:lang w:val="en-US"/>
        </w:rPr>
      </w:pPr>
      <w:r w:rsidRPr="003873CA">
        <w:rPr>
          <w:rFonts w:eastAsia="MS Mincho"/>
          <w:b/>
          <w:color w:val="000000"/>
          <w:lang w:val="en-US"/>
        </w:rPr>
        <w:t>viśvanāthaḥ :</w:t>
      </w:r>
      <w:r w:rsidR="00EE02EC" w:rsidRPr="003873CA">
        <w:rPr>
          <w:rFonts w:eastAsia="MS Mincho"/>
          <w:bCs/>
          <w:color w:val="000000"/>
          <w:lang w:val="en-US"/>
        </w:rPr>
        <w:t xml:space="preserve"> </w:t>
      </w:r>
      <w:r w:rsidR="00EE02EC" w:rsidRPr="00EE02EC">
        <w:rPr>
          <w:rFonts w:eastAsia="MS Mincho"/>
          <w:bCs/>
          <w:i/>
          <w:iCs/>
          <w:color w:val="000000"/>
          <w:lang w:val="en-US"/>
        </w:rPr>
        <w:t>na vyākhyātam.</w:t>
      </w:r>
    </w:p>
    <w:p w14:paraId="110BF3FD" w14:textId="77777777" w:rsidR="00E4788E" w:rsidRPr="003873CA" w:rsidRDefault="00E4788E" w:rsidP="00E4788E">
      <w:pPr>
        <w:rPr>
          <w:rFonts w:eastAsia="MS Mincho"/>
          <w:color w:val="000000"/>
          <w:lang w:val="en-US"/>
        </w:rPr>
      </w:pPr>
    </w:p>
    <w:p w14:paraId="129BEE34" w14:textId="77777777" w:rsidR="00E4788E" w:rsidRPr="003873CA" w:rsidRDefault="00E4788E" w:rsidP="00E4788E">
      <w:pPr>
        <w:jc w:val="center"/>
        <w:rPr>
          <w:rFonts w:eastAsia="MS Mincho"/>
          <w:color w:val="000000"/>
          <w:lang w:val="en-US"/>
        </w:rPr>
      </w:pPr>
      <w:r w:rsidRPr="003873CA">
        <w:rPr>
          <w:rFonts w:eastAsia="MS Mincho"/>
          <w:color w:val="000000"/>
          <w:lang w:val="en-US"/>
        </w:rPr>
        <w:t>—o</w:t>
      </w:r>
      <w:r w:rsidR="00477587" w:rsidRPr="003873CA">
        <w:rPr>
          <w:rFonts w:eastAsia="MS Mincho"/>
          <w:color w:val="000000"/>
          <w:lang w:val="en-US"/>
        </w:rPr>
        <w:t>)0(</w:t>
      </w:r>
      <w:r w:rsidRPr="003873CA">
        <w:rPr>
          <w:rFonts w:eastAsia="MS Mincho"/>
          <w:color w:val="000000"/>
          <w:lang w:val="en-US"/>
        </w:rPr>
        <w:t>o—</w:t>
      </w:r>
    </w:p>
    <w:p w14:paraId="030E0AB3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4CBD2548" w14:textId="77777777" w:rsidR="00E4788E" w:rsidRPr="003873CA" w:rsidRDefault="00E4788E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b/>
          <w:bCs/>
          <w:lang w:val="en-US"/>
        </w:rPr>
        <w:t>|| 9.21.30 ||</w:t>
      </w:r>
    </w:p>
    <w:p w14:paraId="0F4C141A" w14:textId="77777777" w:rsidR="00E4788E" w:rsidRPr="003873CA" w:rsidRDefault="00E4788E">
      <w:pPr>
        <w:rPr>
          <w:rFonts w:eastAsia="MS Mincho"/>
          <w:lang w:val="en-US"/>
        </w:rPr>
      </w:pPr>
    </w:p>
    <w:p w14:paraId="74ABE4DC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lastRenderedPageBreak/>
        <w:t>tato bahuratho nāma purumīḍho’prajo’bhavat</w:t>
      </w:r>
    </w:p>
    <w:p w14:paraId="0177CDB4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nalinyām ajamīḍhasya nīlaḥ śāntis tu tat-sutaḥ ||</w:t>
      </w:r>
    </w:p>
    <w:p w14:paraId="6C1B1694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663E21B4" w14:textId="77777777" w:rsidR="00E4788E" w:rsidRPr="003873CA" w:rsidRDefault="00E4788E" w:rsidP="007F3248">
      <w:pPr>
        <w:ind w:right="-7"/>
        <w:rPr>
          <w:lang w:val="en-US" w:bidi="sa-IN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lang w:val="en-US" w:bidi="sa-IN"/>
        </w:rPr>
        <w:t>ajamīḍhasya vaṁśyāḥ priyamedhādayaḥ kecid brāhmaṇā babhūvur bṛhadiṣu-prabhṛtayaḥ kṣatriyāś ceti vaṁśa-dvayam uktam | tasyaiva vaṁśāntaram āha</w:t>
      </w:r>
      <w:r w:rsidR="007F3248" w:rsidRPr="003873CA">
        <w:rPr>
          <w:lang w:val="en-US" w:bidi="sa-IN"/>
        </w:rPr>
        <w:t>—</w:t>
      </w:r>
      <w:r w:rsidRPr="003873CA">
        <w:rPr>
          <w:lang w:val="en-US" w:bidi="sa-IN"/>
        </w:rPr>
        <w:t>nalinyām iti yāvat samāpti |</w:t>
      </w:r>
      <w:r w:rsidR="00EE02EC" w:rsidRPr="003873CA">
        <w:rPr>
          <w:lang w:val="en-US" w:bidi="sa-IN"/>
        </w:rPr>
        <w:t>|30||</w:t>
      </w:r>
    </w:p>
    <w:p w14:paraId="789FD805" w14:textId="77777777" w:rsidR="00E4788E" w:rsidRPr="003873CA" w:rsidRDefault="00E4788E" w:rsidP="00E4788E">
      <w:pPr>
        <w:ind w:right="-7"/>
        <w:rPr>
          <w:lang w:val="en-US" w:bidi="sa-IN"/>
        </w:rPr>
      </w:pPr>
    </w:p>
    <w:p w14:paraId="272F2BA8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color w:val="000000"/>
          <w:lang w:val="en-US"/>
        </w:rPr>
        <w:t>na vyākhyātam.</w:t>
      </w:r>
    </w:p>
    <w:p w14:paraId="57AA9EFA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</w:p>
    <w:p w14:paraId="47A1B995" w14:textId="77777777" w:rsidR="00EE02EC" w:rsidRPr="003873CA" w:rsidRDefault="00E4788E" w:rsidP="007F3248">
      <w:pPr>
        <w:ind w:right="-7"/>
        <w:rPr>
          <w:lang w:val="en-US" w:bidi="sa-IN"/>
        </w:rPr>
      </w:pPr>
      <w:r w:rsidRPr="003873CA">
        <w:rPr>
          <w:rFonts w:eastAsia="MS Mincho"/>
          <w:b/>
          <w:color w:val="000000"/>
          <w:lang w:val="en-US"/>
        </w:rPr>
        <w:t>viśvanāthaḥ :</w:t>
      </w:r>
      <w:r w:rsidR="00EE02EC" w:rsidRPr="003873CA">
        <w:rPr>
          <w:rFonts w:eastAsia="MS Mincho"/>
          <w:b/>
          <w:color w:val="000000"/>
          <w:lang w:val="en-US"/>
        </w:rPr>
        <w:t xml:space="preserve"> </w:t>
      </w:r>
      <w:r w:rsidR="00EE02EC" w:rsidRPr="003873CA">
        <w:rPr>
          <w:lang w:val="en-US" w:bidi="sa-IN"/>
        </w:rPr>
        <w:t>ajamīḍhasya vaṁś</w:t>
      </w:r>
      <w:r w:rsidR="007F3248" w:rsidRPr="003873CA">
        <w:rPr>
          <w:lang w:val="en-US" w:bidi="sa-IN"/>
        </w:rPr>
        <w:t xml:space="preserve">ām anantaram āha—nalinyām iti </w:t>
      </w:r>
      <w:r w:rsidR="00EE02EC" w:rsidRPr="003873CA">
        <w:rPr>
          <w:lang w:val="en-US" w:bidi="sa-IN"/>
        </w:rPr>
        <w:t>||30||</w:t>
      </w:r>
    </w:p>
    <w:p w14:paraId="22595E06" w14:textId="77777777" w:rsidR="00E4788E" w:rsidRPr="003873CA" w:rsidRDefault="00E4788E" w:rsidP="00E4788E">
      <w:pPr>
        <w:rPr>
          <w:rFonts w:eastAsia="MS Mincho"/>
          <w:color w:val="000000"/>
          <w:lang w:val="en-US"/>
        </w:rPr>
      </w:pPr>
    </w:p>
    <w:p w14:paraId="5978DE4D" w14:textId="77777777" w:rsidR="00E4788E" w:rsidRPr="003873CA" w:rsidRDefault="00E4788E" w:rsidP="00E4788E">
      <w:pPr>
        <w:rPr>
          <w:rFonts w:eastAsia="MS Mincho"/>
          <w:color w:val="000000"/>
          <w:lang w:val="en-US"/>
        </w:rPr>
      </w:pPr>
    </w:p>
    <w:p w14:paraId="0CF50CD0" w14:textId="77777777" w:rsidR="00E4788E" w:rsidRPr="003873CA" w:rsidRDefault="00E4788E" w:rsidP="00E4788E">
      <w:pPr>
        <w:jc w:val="center"/>
        <w:rPr>
          <w:rFonts w:eastAsia="MS Mincho"/>
          <w:color w:val="000000"/>
          <w:lang w:val="en-US"/>
        </w:rPr>
      </w:pPr>
      <w:r w:rsidRPr="003873CA">
        <w:rPr>
          <w:rFonts w:eastAsia="MS Mincho"/>
          <w:color w:val="000000"/>
          <w:lang w:val="en-US"/>
        </w:rPr>
        <w:t>—o</w:t>
      </w:r>
      <w:r w:rsidR="00477587" w:rsidRPr="003873CA">
        <w:rPr>
          <w:rFonts w:eastAsia="MS Mincho"/>
          <w:color w:val="000000"/>
          <w:lang w:val="en-US"/>
        </w:rPr>
        <w:t>)0(</w:t>
      </w:r>
      <w:r w:rsidRPr="003873CA">
        <w:rPr>
          <w:rFonts w:eastAsia="MS Mincho"/>
          <w:color w:val="000000"/>
          <w:lang w:val="en-US"/>
        </w:rPr>
        <w:t>o—</w:t>
      </w:r>
    </w:p>
    <w:p w14:paraId="2FF93D10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07A85CD1" w14:textId="77777777" w:rsidR="00E4788E" w:rsidRPr="003873CA" w:rsidRDefault="00E4788E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b/>
          <w:bCs/>
          <w:lang w:val="en-US"/>
        </w:rPr>
        <w:t>|| 9.21.31</w:t>
      </w:r>
      <w:r w:rsidR="007F3248" w:rsidRPr="003873CA">
        <w:rPr>
          <w:rFonts w:eastAsia="MS Mincho"/>
          <w:b/>
          <w:bCs/>
          <w:lang w:val="en-US"/>
        </w:rPr>
        <w:t>-33</w:t>
      </w:r>
      <w:r w:rsidRPr="003873CA">
        <w:rPr>
          <w:rFonts w:eastAsia="MS Mincho"/>
          <w:b/>
          <w:bCs/>
          <w:lang w:val="en-US"/>
        </w:rPr>
        <w:t xml:space="preserve"> ||</w:t>
      </w:r>
    </w:p>
    <w:p w14:paraId="60FD74C6" w14:textId="77777777" w:rsidR="00E4788E" w:rsidRPr="003873CA" w:rsidRDefault="00E4788E">
      <w:pPr>
        <w:rPr>
          <w:rFonts w:eastAsia="MS Mincho"/>
          <w:lang w:val="en-US"/>
        </w:rPr>
      </w:pPr>
    </w:p>
    <w:p w14:paraId="7675A844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śānteḥ suśāntis tat-putraḥ purujo’rkas tato’bhavat</w:t>
      </w:r>
    </w:p>
    <w:p w14:paraId="1AC53ED4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harmyāśvas tanayas tasya pañcāsan mudgalādayaḥ ||</w:t>
      </w:r>
    </w:p>
    <w:p w14:paraId="1C0803E4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yavīnaro bṛhadviśvaḥ kāmpillaḥ sañjayaḥ sutāḥ</w:t>
      </w:r>
    </w:p>
    <w:p w14:paraId="7A89F021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bharmyāśvaḥ prāha putrā me pañcānāṁ rakṣaṇāya hi ||</w:t>
      </w:r>
    </w:p>
    <w:p w14:paraId="18CE2BEF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viṣayāṇām alam ime iti pañcāla-saṁjñitāḥ</w:t>
      </w:r>
    </w:p>
    <w:p w14:paraId="387832BC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udgalād brahma-nirvṛttaṁ gotraṁ maudgalya-saṁjñitam ||</w:t>
      </w:r>
    </w:p>
    <w:p w14:paraId="763F3800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725452CE" w14:textId="77777777" w:rsidR="007F3248" w:rsidRPr="003873CA" w:rsidRDefault="007F3248" w:rsidP="007F3248">
      <w:pPr>
        <w:ind w:right="-7"/>
        <w:rPr>
          <w:lang w:val="en-US" w:bidi="sa-IN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lang w:val="en-US" w:bidi="sa-IN"/>
        </w:rPr>
        <w:t>mudgala eko yavīnarādayaś catvāra ity evaṁ pañca ||31-33||</w:t>
      </w:r>
    </w:p>
    <w:p w14:paraId="27F99DF3" w14:textId="77777777" w:rsidR="007F3248" w:rsidRPr="003873CA" w:rsidRDefault="007F3248" w:rsidP="007F3248">
      <w:pPr>
        <w:ind w:right="-7"/>
        <w:rPr>
          <w:lang w:val="en-US" w:bidi="sa-IN"/>
        </w:rPr>
      </w:pPr>
    </w:p>
    <w:p w14:paraId="2E2D4985" w14:textId="77777777" w:rsidR="007F3248" w:rsidRPr="003873CA" w:rsidRDefault="007F3248" w:rsidP="007F3248">
      <w:pPr>
        <w:rPr>
          <w:rFonts w:eastAsia="MS Mincho"/>
          <w:color w:val="000000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, </w:t>
      </w:r>
      <w:r w:rsidRPr="003873CA">
        <w:rPr>
          <w:rFonts w:eastAsia="MS Mincho"/>
          <w:b/>
          <w:color w:val="000000"/>
          <w:lang w:val="en-US"/>
        </w:rPr>
        <w:t xml:space="preserve">viśvanāthaḥ : </w:t>
      </w:r>
      <w:r w:rsidRPr="003873CA">
        <w:rPr>
          <w:rFonts w:eastAsia="MS Mincho"/>
          <w:i/>
          <w:iCs/>
          <w:color w:val="000000"/>
          <w:lang w:val="en-US"/>
        </w:rPr>
        <w:t>na vyākhyātam.</w:t>
      </w:r>
    </w:p>
    <w:p w14:paraId="1A6A4FC8" w14:textId="77777777" w:rsidR="00E4788E" w:rsidRPr="003873CA" w:rsidRDefault="00E4788E" w:rsidP="00E4788E">
      <w:pPr>
        <w:rPr>
          <w:rFonts w:eastAsia="MS Mincho"/>
          <w:color w:val="000000"/>
          <w:lang w:val="en-US"/>
        </w:rPr>
      </w:pPr>
    </w:p>
    <w:p w14:paraId="7B8364AC" w14:textId="77777777" w:rsidR="00E4788E" w:rsidRPr="003873CA" w:rsidRDefault="00E4788E" w:rsidP="00E4788E">
      <w:pPr>
        <w:jc w:val="center"/>
        <w:rPr>
          <w:rFonts w:eastAsia="MS Mincho"/>
          <w:color w:val="000000"/>
          <w:lang w:val="en-US"/>
        </w:rPr>
      </w:pPr>
      <w:r w:rsidRPr="003873CA">
        <w:rPr>
          <w:rFonts w:eastAsia="MS Mincho"/>
          <w:color w:val="000000"/>
          <w:lang w:val="en-US"/>
        </w:rPr>
        <w:t>—o</w:t>
      </w:r>
      <w:r w:rsidR="00477587" w:rsidRPr="003873CA">
        <w:rPr>
          <w:rFonts w:eastAsia="MS Mincho"/>
          <w:color w:val="000000"/>
          <w:lang w:val="en-US"/>
        </w:rPr>
        <w:t>)0(</w:t>
      </w:r>
      <w:r w:rsidRPr="003873CA">
        <w:rPr>
          <w:rFonts w:eastAsia="MS Mincho"/>
          <w:color w:val="000000"/>
          <w:lang w:val="en-US"/>
        </w:rPr>
        <w:t>o—</w:t>
      </w:r>
    </w:p>
    <w:p w14:paraId="7ABA2373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51EEF47A" w14:textId="77777777" w:rsidR="00E4788E" w:rsidRPr="003873CA" w:rsidRDefault="00E4788E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b/>
          <w:bCs/>
          <w:lang w:val="en-US"/>
        </w:rPr>
        <w:t>|| 9.21.34 ||</w:t>
      </w:r>
    </w:p>
    <w:p w14:paraId="5725D658" w14:textId="77777777" w:rsidR="00E4788E" w:rsidRPr="003873CA" w:rsidRDefault="00E4788E">
      <w:pPr>
        <w:rPr>
          <w:rFonts w:eastAsia="MS Mincho"/>
          <w:lang w:val="en-US"/>
        </w:rPr>
      </w:pPr>
    </w:p>
    <w:p w14:paraId="619CC8A1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mithunaṁ mudgalād bhārmyād divodāsaḥ pumān abhūt</w:t>
      </w:r>
    </w:p>
    <w:p w14:paraId="56C9C073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ahalyā kanyakā yasyāṁ śatānandas tu gautamāt ||</w:t>
      </w:r>
    </w:p>
    <w:p w14:paraId="14E8CE34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423B4CE0" w14:textId="77777777" w:rsidR="00E4788E" w:rsidRPr="003873CA" w:rsidRDefault="00E4788E" w:rsidP="007F3248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 xml:space="preserve">śrīdharaḥ : </w:t>
      </w:r>
      <w:r w:rsidRPr="003873CA">
        <w:rPr>
          <w:lang w:val="en-US" w:bidi="sa-IN"/>
        </w:rPr>
        <w:t>bhārmyād bharmyāśva-putrāt mithunaṁ cābhūt | tad evāha</w:t>
      </w:r>
      <w:r w:rsidR="007F3248" w:rsidRPr="003873CA">
        <w:rPr>
          <w:rFonts w:eastAsia="MS Mincho"/>
          <w:color w:val="000000"/>
          <w:lang w:val="en-US"/>
        </w:rPr>
        <w:t>—</w:t>
      </w:r>
      <w:r w:rsidRPr="003873CA">
        <w:rPr>
          <w:lang w:val="en-US" w:bidi="sa-IN"/>
        </w:rPr>
        <w:t>divodāsaḥ pumān ahalyā ca kanyaketi |</w:t>
      </w:r>
      <w:r w:rsidR="007F3248" w:rsidRPr="003873CA">
        <w:rPr>
          <w:lang w:val="en-US" w:bidi="sa-IN"/>
        </w:rPr>
        <w:t>|34||</w:t>
      </w:r>
    </w:p>
    <w:p w14:paraId="7800F8C0" w14:textId="77777777" w:rsidR="00E4788E" w:rsidRPr="003873CA" w:rsidRDefault="00E4788E" w:rsidP="00E4788E">
      <w:pPr>
        <w:rPr>
          <w:rFonts w:eastAsia="MS Mincho"/>
          <w:b/>
          <w:lang w:val="en-US"/>
        </w:rPr>
      </w:pPr>
    </w:p>
    <w:p w14:paraId="5853D39C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color w:val="000000"/>
          <w:lang w:val="en-US"/>
        </w:rPr>
        <w:t>na vyākhyātam.</w:t>
      </w:r>
    </w:p>
    <w:p w14:paraId="22E9FD3D" w14:textId="77777777" w:rsidR="00E4788E" w:rsidRPr="003873CA" w:rsidRDefault="00E4788E" w:rsidP="00E4788E">
      <w:pPr>
        <w:rPr>
          <w:rFonts w:eastAsia="MS Mincho"/>
          <w:i/>
          <w:color w:val="000000"/>
          <w:lang w:val="en-US"/>
        </w:rPr>
      </w:pPr>
    </w:p>
    <w:p w14:paraId="05A4C06A" w14:textId="77777777" w:rsidR="00E4788E" w:rsidRPr="003873CA" w:rsidRDefault="00E4788E" w:rsidP="00E4788E">
      <w:pPr>
        <w:rPr>
          <w:rFonts w:eastAsia="MS Mincho"/>
          <w:bCs/>
          <w:color w:val="000000"/>
          <w:lang w:val="en-US"/>
        </w:rPr>
      </w:pPr>
      <w:r w:rsidRPr="003873CA">
        <w:rPr>
          <w:rFonts w:eastAsia="MS Mincho"/>
          <w:b/>
          <w:color w:val="000000"/>
          <w:lang w:val="en-US"/>
        </w:rPr>
        <w:t>viśvanāthaḥ :</w:t>
      </w:r>
      <w:r w:rsidR="007F3248" w:rsidRPr="003873CA">
        <w:rPr>
          <w:rFonts w:eastAsia="MS Mincho"/>
          <w:bCs/>
          <w:color w:val="000000"/>
          <w:lang w:val="en-US"/>
        </w:rPr>
        <w:t xml:space="preserve"> bhārmyāt bhārmyāśva-putrān mudgalāt ||34||</w:t>
      </w:r>
    </w:p>
    <w:p w14:paraId="1C765F47" w14:textId="77777777" w:rsidR="00E4788E" w:rsidRPr="003873CA" w:rsidRDefault="00E4788E" w:rsidP="00E4788E">
      <w:pPr>
        <w:rPr>
          <w:rFonts w:eastAsia="MS Mincho"/>
          <w:color w:val="000000"/>
          <w:lang w:val="en-US"/>
        </w:rPr>
      </w:pPr>
    </w:p>
    <w:p w14:paraId="0431E630" w14:textId="77777777" w:rsidR="00E4788E" w:rsidRPr="003873CA" w:rsidRDefault="00E4788E" w:rsidP="00E4788E">
      <w:pPr>
        <w:jc w:val="center"/>
        <w:rPr>
          <w:rFonts w:eastAsia="MS Mincho"/>
          <w:color w:val="000000"/>
          <w:lang w:val="en-US"/>
        </w:rPr>
      </w:pPr>
      <w:r w:rsidRPr="003873CA">
        <w:rPr>
          <w:rFonts w:eastAsia="MS Mincho"/>
          <w:color w:val="000000"/>
          <w:lang w:val="en-US"/>
        </w:rPr>
        <w:t>—o</w:t>
      </w:r>
      <w:r w:rsidR="00477587" w:rsidRPr="003873CA">
        <w:rPr>
          <w:rFonts w:eastAsia="MS Mincho"/>
          <w:color w:val="000000"/>
          <w:lang w:val="en-US"/>
        </w:rPr>
        <w:t>)0(</w:t>
      </w:r>
      <w:r w:rsidRPr="003873CA">
        <w:rPr>
          <w:rFonts w:eastAsia="MS Mincho"/>
          <w:color w:val="000000"/>
          <w:lang w:val="en-US"/>
        </w:rPr>
        <w:t>o—</w:t>
      </w:r>
    </w:p>
    <w:p w14:paraId="0958662E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1F54A2AB" w14:textId="77777777" w:rsidR="00E4788E" w:rsidRPr="003873CA" w:rsidRDefault="00E4788E" w:rsidP="00E4788E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b/>
          <w:bCs/>
          <w:lang w:val="en-US"/>
        </w:rPr>
        <w:t>|| 9.21.35</w:t>
      </w:r>
      <w:r w:rsidR="007F3248" w:rsidRPr="003873CA">
        <w:rPr>
          <w:rFonts w:eastAsia="MS Mincho"/>
          <w:b/>
          <w:bCs/>
          <w:lang w:val="en-US"/>
        </w:rPr>
        <w:t>-36</w:t>
      </w:r>
      <w:r w:rsidRPr="003873CA">
        <w:rPr>
          <w:rFonts w:eastAsia="MS Mincho"/>
          <w:b/>
          <w:bCs/>
          <w:lang w:val="en-US"/>
        </w:rPr>
        <w:t xml:space="preserve"> ||</w:t>
      </w:r>
    </w:p>
    <w:p w14:paraId="0CF13731" w14:textId="77777777" w:rsidR="00E4788E" w:rsidRPr="003873CA" w:rsidRDefault="00E4788E">
      <w:pPr>
        <w:rPr>
          <w:rFonts w:eastAsia="MS Mincho"/>
          <w:lang w:val="en-US"/>
        </w:rPr>
      </w:pPr>
    </w:p>
    <w:p w14:paraId="1CDF07B4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lastRenderedPageBreak/>
        <w:t>tasya satyadhṛtiḥ putro dhanur-veda-viśāradaḥ</w:t>
      </w:r>
    </w:p>
    <w:p w14:paraId="33374102" w14:textId="77777777" w:rsidR="00E4788E" w:rsidRPr="003873CA" w:rsidRDefault="00E4788E" w:rsidP="00E4788E">
      <w:pPr>
        <w:pStyle w:val="Versequote"/>
        <w:rPr>
          <w:rFonts w:eastAsia="MS Mincho"/>
        </w:rPr>
      </w:pPr>
      <w:r w:rsidRPr="003873CA">
        <w:rPr>
          <w:rFonts w:eastAsia="MS Mincho"/>
        </w:rPr>
        <w:t>śaradvāṁs tat-suto yasmād urvaśī-darśanāt kila ||</w:t>
      </w:r>
    </w:p>
    <w:p w14:paraId="69C5C18A" w14:textId="77777777" w:rsidR="007F3248" w:rsidRPr="003873CA" w:rsidRDefault="007F3248" w:rsidP="007F3248">
      <w:pPr>
        <w:pStyle w:val="Versequote"/>
        <w:rPr>
          <w:rFonts w:eastAsia="MS Mincho"/>
        </w:rPr>
      </w:pPr>
      <w:r w:rsidRPr="003873CA">
        <w:rPr>
          <w:rFonts w:eastAsia="MS Mincho"/>
        </w:rPr>
        <w:t>śara-stambe’patad reto mithunaṁ tad abhūc chubham |</w:t>
      </w:r>
    </w:p>
    <w:p w14:paraId="629EC6D6" w14:textId="77777777" w:rsidR="007F3248" w:rsidRPr="003873CA" w:rsidRDefault="007F3248" w:rsidP="007F3248">
      <w:pPr>
        <w:pStyle w:val="Versequote"/>
        <w:rPr>
          <w:rFonts w:eastAsia="MS Mincho"/>
        </w:rPr>
      </w:pPr>
      <w:r w:rsidRPr="003873CA">
        <w:rPr>
          <w:rFonts w:eastAsia="MS Mincho"/>
        </w:rPr>
        <w:t>tad dṛṣṭvā kṛpayāgṛhṇāc chāntanur mṛgayāṁ caran |</w:t>
      </w:r>
    </w:p>
    <w:p w14:paraId="003EFBAE" w14:textId="77777777" w:rsidR="007F3248" w:rsidRPr="003873CA" w:rsidRDefault="007F3248" w:rsidP="007F3248">
      <w:pPr>
        <w:pStyle w:val="Versequote"/>
        <w:rPr>
          <w:rFonts w:eastAsia="MS Mincho"/>
        </w:rPr>
      </w:pPr>
      <w:r w:rsidRPr="003873CA">
        <w:rPr>
          <w:rFonts w:eastAsia="MS Mincho"/>
        </w:rPr>
        <w:t>kṛpaḥ kumāraḥ kanyā ca droṇa-patny abhavat kṛpī ||</w:t>
      </w:r>
    </w:p>
    <w:p w14:paraId="0B49DFF6" w14:textId="77777777" w:rsidR="00E4788E" w:rsidRPr="003873CA" w:rsidRDefault="00E4788E" w:rsidP="00E4788E">
      <w:pPr>
        <w:rPr>
          <w:rFonts w:eastAsia="MS Mincho"/>
          <w:lang w:val="en-US"/>
        </w:rPr>
      </w:pPr>
    </w:p>
    <w:p w14:paraId="2C21981E" w14:textId="77777777" w:rsidR="00E4788E" w:rsidRPr="003873CA" w:rsidRDefault="007F3248" w:rsidP="007F3248">
      <w:pPr>
        <w:rPr>
          <w:rFonts w:eastAsia="MS Mincho"/>
          <w:bCs/>
          <w:i/>
          <w:iCs/>
          <w:lang w:val="en-US"/>
        </w:rPr>
      </w:pPr>
      <w:r w:rsidRPr="003873CA">
        <w:rPr>
          <w:rFonts w:eastAsia="MS Mincho"/>
          <w:bCs/>
          <w:i/>
          <w:iCs/>
          <w:lang w:val="en-US"/>
        </w:rPr>
        <w:t>na katamenāpi vyākhyātam.</w:t>
      </w:r>
    </w:p>
    <w:p w14:paraId="1FD57E26" w14:textId="77777777" w:rsidR="00E4788E" w:rsidRDefault="00E4788E" w:rsidP="00E4788E">
      <w:pPr>
        <w:rPr>
          <w:rFonts w:eastAsia="MS Mincho"/>
          <w:color w:val="000000"/>
        </w:rPr>
      </w:pPr>
    </w:p>
    <w:p w14:paraId="5C55386E" w14:textId="77777777" w:rsidR="00E4788E" w:rsidRDefault="00E4788E" w:rsidP="00E4788E">
      <w:pPr>
        <w:jc w:val="center"/>
        <w:rPr>
          <w:rFonts w:eastAsia="MS Mincho"/>
          <w:color w:val="000000"/>
        </w:rPr>
      </w:pPr>
      <w:r>
        <w:rPr>
          <w:rFonts w:eastAsia="MS Mincho"/>
          <w:color w:val="000000"/>
        </w:rPr>
        <w:t>—o</w:t>
      </w:r>
      <w:r w:rsidR="00477587" w:rsidRPr="00477587">
        <w:rPr>
          <w:rFonts w:eastAsia="MS Mincho"/>
          <w:color w:val="000000"/>
        </w:rPr>
        <w:t>)0(</w:t>
      </w:r>
      <w:r>
        <w:rPr>
          <w:rFonts w:eastAsia="MS Mincho"/>
          <w:color w:val="000000"/>
        </w:rPr>
        <w:t>o—</w:t>
      </w:r>
    </w:p>
    <w:p w14:paraId="4C62B422" w14:textId="77777777" w:rsidR="00E4788E" w:rsidRDefault="00E4788E" w:rsidP="00E4788E">
      <w:pPr>
        <w:rPr>
          <w:rFonts w:eastAsia="MS Mincho"/>
        </w:rPr>
      </w:pPr>
    </w:p>
    <w:p w14:paraId="01A5482F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iti sārārtha-darśinyāṁ harṣiṇyāṁ bhakta-cetasām |</w:t>
      </w:r>
    </w:p>
    <w:p w14:paraId="3CCEDFA8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trayodaśo’y</w:t>
      </w:r>
      <w:r w:rsidR="00F83E63" w:rsidRPr="003873CA">
        <w:rPr>
          <w:color w:val="000000"/>
          <w:lang w:val="en-US"/>
        </w:rPr>
        <w:t>aṁ</w:t>
      </w:r>
      <w:r w:rsidRPr="003873CA">
        <w:rPr>
          <w:color w:val="000000"/>
          <w:lang w:val="en-US"/>
        </w:rPr>
        <w:t xml:space="preserve"> </w:t>
      </w:r>
      <w:r w:rsidR="00F83E63" w:rsidRPr="003873CA">
        <w:rPr>
          <w:color w:val="000000"/>
          <w:lang w:val="en-US"/>
        </w:rPr>
        <w:t>navam</w:t>
      </w:r>
      <w:r w:rsidRPr="003873CA">
        <w:rPr>
          <w:color w:val="000000"/>
          <w:lang w:val="en-US"/>
        </w:rPr>
        <w:t>e saṅgataḥ saṅgataḥ satām ||*||</w:t>
      </w:r>
    </w:p>
    <w:p w14:paraId="67670CCB" w14:textId="77777777" w:rsidR="006A0ECE" w:rsidRPr="003873CA" w:rsidRDefault="006A0ECE" w:rsidP="006A0ECE">
      <w:pPr>
        <w:rPr>
          <w:color w:val="000000"/>
          <w:lang w:val="en-US"/>
        </w:rPr>
      </w:pPr>
    </w:p>
    <w:p w14:paraId="7762A81A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 </w:t>
      </w:r>
      <w:r w:rsidR="00936185">
        <w:rPr>
          <w:color w:val="000000"/>
          <w:lang w:val="en-US"/>
        </w:rPr>
        <w:t>—</w:t>
      </w:r>
      <w:r w:rsidRPr="003873CA">
        <w:rPr>
          <w:color w:val="000000"/>
          <w:lang w:val="en-US"/>
        </w:rPr>
        <w:t>o)0(o</w:t>
      </w:r>
      <w:r w:rsidR="00936185">
        <w:rPr>
          <w:color w:val="000000"/>
          <w:lang w:val="en-US"/>
        </w:rPr>
        <w:t>—</w:t>
      </w:r>
    </w:p>
    <w:p w14:paraId="1ED7DDEA" w14:textId="77777777" w:rsidR="006A0ECE" w:rsidRPr="003873CA" w:rsidRDefault="006A0ECE" w:rsidP="006A0ECE">
      <w:pPr>
        <w:jc w:val="center"/>
        <w:rPr>
          <w:color w:val="000000"/>
          <w:lang w:val="en-US"/>
        </w:rPr>
      </w:pPr>
    </w:p>
    <w:p w14:paraId="5A692635" w14:textId="77777777" w:rsidR="006A0ECE" w:rsidRPr="003873CA" w:rsidRDefault="006A0ECE" w:rsidP="006A0ECE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iti śrīmad-bhāgavate mahā-purāṇe brahma-sūtra-bhāṣye pāramahaṁsyaṁ saṁhitāyāṁ vaiyāsikyāṁ </w:t>
      </w:r>
      <w:r w:rsidR="00F83E63" w:rsidRPr="003873CA">
        <w:rPr>
          <w:color w:val="000000"/>
          <w:lang w:val="en-US"/>
        </w:rPr>
        <w:t>navam</w:t>
      </w:r>
      <w:r w:rsidRPr="003873CA">
        <w:rPr>
          <w:color w:val="000000"/>
          <w:lang w:val="en-US"/>
        </w:rPr>
        <w:t xml:space="preserve">a-skandhe </w:t>
      </w:r>
    </w:p>
    <w:p w14:paraId="0EEBB50B" w14:textId="77777777" w:rsidR="006A0ECE" w:rsidRPr="003873CA" w:rsidRDefault="002A7218" w:rsidP="002A7218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bharata</w:t>
      </w:r>
      <w:r w:rsidR="006A0ECE" w:rsidRPr="003873CA">
        <w:rPr>
          <w:color w:val="000000"/>
          <w:lang w:val="en-US"/>
        </w:rPr>
        <w:t>-vaṁś</w:t>
      </w:r>
      <w:r w:rsidRPr="003873CA">
        <w:rPr>
          <w:color w:val="000000"/>
          <w:lang w:val="en-US"/>
        </w:rPr>
        <w:t xml:space="preserve">ānuvarṇane </w:t>
      </w:r>
    </w:p>
    <w:p w14:paraId="038D2F28" w14:textId="77777777" w:rsidR="006A0ECE" w:rsidRPr="003873CA" w:rsidRDefault="006A0ECE" w:rsidP="006A0ECE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ekaviṁśo’dhyāyaḥ |</w:t>
      </w:r>
    </w:p>
    <w:p w14:paraId="5A56C1EF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|| 9.21 ||</w:t>
      </w:r>
    </w:p>
    <w:p w14:paraId="4D5AD4B3" w14:textId="77777777" w:rsidR="006A0ECE" w:rsidRPr="00BD7F95" w:rsidRDefault="006A0ECE" w:rsidP="00E4788E">
      <w:pPr>
        <w:rPr>
          <w:rFonts w:eastAsia="MS Mincho"/>
        </w:rPr>
      </w:pPr>
    </w:p>
    <w:p w14:paraId="309EBFEE" w14:textId="77777777" w:rsidR="00E4788E" w:rsidRPr="003873CA" w:rsidRDefault="00E4788E" w:rsidP="00141EAA">
      <w:pPr>
        <w:jc w:val="center"/>
        <w:rPr>
          <w:rFonts w:eastAsia="MS Mincho"/>
          <w:lang w:val="en-US"/>
        </w:rPr>
      </w:pPr>
    </w:p>
    <w:p w14:paraId="5535CC53" w14:textId="77777777" w:rsidR="00141EAA" w:rsidRPr="003873CA" w:rsidRDefault="006A0ECE" w:rsidP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br w:type="column"/>
      </w:r>
      <w:r w:rsidR="00141EAA" w:rsidRPr="003873CA">
        <w:rPr>
          <w:rFonts w:eastAsia="MS Mincho"/>
          <w:lang w:val="en-US"/>
        </w:rPr>
        <w:lastRenderedPageBreak/>
        <w:t xml:space="preserve"> (9.22)</w:t>
      </w:r>
    </w:p>
    <w:p w14:paraId="0BEC7535" w14:textId="77777777" w:rsidR="00E4788E" w:rsidRDefault="006A0ECE" w:rsidP="006A0ECE">
      <w:pPr>
        <w:pStyle w:val="Heading3"/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>atha dvāviṁśo’dhyāyaḥ</w:t>
      </w:r>
    </w:p>
    <w:p w14:paraId="095918B2" w14:textId="77777777" w:rsidR="006A0ECE" w:rsidRPr="003873CA" w:rsidRDefault="006A0ECE" w:rsidP="006A0ECE">
      <w:pPr>
        <w:pStyle w:val="Heading2"/>
        <w:rPr>
          <w:lang w:val="en-US"/>
        </w:rPr>
      </w:pPr>
      <w:r w:rsidRPr="003873CA">
        <w:rPr>
          <w:lang w:val="en-US"/>
        </w:rPr>
        <w:t>śāntanu-vaṁśa-</w:t>
      </w:r>
      <w:r w:rsidR="00F83E63" w:rsidRPr="003873CA">
        <w:rPr>
          <w:lang w:val="en-US"/>
        </w:rPr>
        <w:t>kīrtan</w:t>
      </w:r>
      <w:r w:rsidRPr="003873CA">
        <w:rPr>
          <w:lang w:val="en-US"/>
        </w:rPr>
        <w:t>aṁ nāma</w:t>
      </w:r>
    </w:p>
    <w:p w14:paraId="3A151F1C" w14:textId="77777777" w:rsidR="006A0ECE" w:rsidRPr="003873CA" w:rsidRDefault="006A0ECE" w:rsidP="00141EAA">
      <w:pPr>
        <w:jc w:val="center"/>
        <w:rPr>
          <w:rFonts w:eastAsia="MS Mincho"/>
          <w:lang w:val="en-US"/>
        </w:rPr>
      </w:pPr>
    </w:p>
    <w:p w14:paraId="575742B9" w14:textId="77777777" w:rsidR="00D42352" w:rsidRPr="003873CA" w:rsidRDefault="00A4560D" w:rsidP="00E96733">
      <w:pPr>
        <w:jc w:val="center"/>
        <w:rPr>
          <w:rFonts w:eastAsia="MS Mincho"/>
          <w:b/>
          <w:bCs/>
          <w:lang w:val="en-US"/>
        </w:rPr>
      </w:pPr>
      <w:r w:rsidRPr="003873CA">
        <w:rPr>
          <w:rFonts w:eastAsia="MS Mincho"/>
          <w:b/>
          <w:bCs/>
          <w:lang w:val="en-US"/>
        </w:rPr>
        <w:t>|| 9.2</w:t>
      </w:r>
      <w:r w:rsidR="00E4788E" w:rsidRPr="003873CA">
        <w:rPr>
          <w:rFonts w:eastAsia="MS Mincho"/>
          <w:b/>
          <w:bCs/>
          <w:lang w:val="en-US"/>
        </w:rPr>
        <w:t>2</w:t>
      </w:r>
      <w:r w:rsidR="005000BC" w:rsidRPr="003873CA">
        <w:rPr>
          <w:rFonts w:eastAsia="MS Mincho"/>
          <w:b/>
          <w:bCs/>
          <w:lang w:val="en-US"/>
        </w:rPr>
        <w:t>.1 ||</w:t>
      </w:r>
    </w:p>
    <w:p w14:paraId="49A78CF9" w14:textId="77777777" w:rsidR="00D42352" w:rsidRPr="003873CA" w:rsidRDefault="00D42352">
      <w:pPr>
        <w:rPr>
          <w:rFonts w:eastAsia="MS Mincho"/>
          <w:lang w:val="en-US"/>
        </w:rPr>
      </w:pPr>
    </w:p>
    <w:p w14:paraId="3BD7F729" w14:textId="77777777" w:rsidR="00D42352" w:rsidRPr="003873CA" w:rsidRDefault="00E4788E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-śuka uvāca</w:t>
      </w:r>
      <w:r w:rsidR="002E799B" w:rsidRPr="003873CA">
        <w:rPr>
          <w:rFonts w:eastAsia="MS Mincho"/>
          <w:b/>
          <w:lang w:val="en-US"/>
        </w:rPr>
        <w:t>—</w:t>
      </w:r>
    </w:p>
    <w:p w14:paraId="6731BD67" w14:textId="77777777" w:rsidR="00E4788E" w:rsidRDefault="00E4788E" w:rsidP="00E96733">
      <w:pPr>
        <w:pStyle w:val="Versequote"/>
        <w:rPr>
          <w:rFonts w:eastAsia="MS Mincho"/>
        </w:rPr>
      </w:pPr>
      <w:r>
        <w:rPr>
          <w:rFonts w:eastAsia="MS Mincho"/>
        </w:rPr>
        <w:t>mitrāyuś ca divodāsāc cyavanas tat-suto nṛpa</w:t>
      </w:r>
      <w:r w:rsidR="00D42352">
        <w:rPr>
          <w:rFonts w:eastAsia="MS Mincho"/>
        </w:rPr>
        <w:t xml:space="preserve"> |</w:t>
      </w:r>
    </w:p>
    <w:p w14:paraId="7A3C0CA1" w14:textId="77777777" w:rsidR="00D42352" w:rsidRDefault="00E4788E" w:rsidP="00E96733">
      <w:pPr>
        <w:pStyle w:val="Versequote"/>
        <w:rPr>
          <w:rFonts w:eastAsia="MS Mincho"/>
        </w:rPr>
      </w:pPr>
      <w:r>
        <w:rPr>
          <w:rFonts w:eastAsia="MS Mincho"/>
        </w:rPr>
        <w:t>sudāsaḥ sahadevo</w:t>
      </w:r>
      <w:r w:rsidR="00B06FF8">
        <w:rPr>
          <w:rFonts w:eastAsia="MS Mincho"/>
        </w:rPr>
        <w:t>’</w:t>
      </w:r>
      <w:r>
        <w:rPr>
          <w:rFonts w:eastAsia="MS Mincho"/>
        </w:rPr>
        <w:t>tha somako jantu-janmakṛt</w:t>
      </w:r>
      <w:r w:rsidR="00D42352">
        <w:rPr>
          <w:rFonts w:eastAsia="MS Mincho"/>
        </w:rPr>
        <w:t xml:space="preserve"> ||</w:t>
      </w:r>
    </w:p>
    <w:p w14:paraId="6CBD7220" w14:textId="77777777" w:rsidR="00D42352" w:rsidRPr="003873CA" w:rsidRDefault="00D42352">
      <w:pPr>
        <w:rPr>
          <w:rFonts w:eastAsia="MS Mincho"/>
          <w:lang w:val="en-US"/>
        </w:rPr>
      </w:pPr>
    </w:p>
    <w:p w14:paraId="3AD0165C" w14:textId="77777777" w:rsidR="00D42352" w:rsidRPr="003873CA" w:rsidRDefault="00D42352">
      <w:pPr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śrīdharaḥ :</w:t>
      </w:r>
    </w:p>
    <w:p w14:paraId="5BF68E14" w14:textId="77777777" w:rsidR="009F4A58" w:rsidRPr="001D24EE" w:rsidRDefault="009F4A58" w:rsidP="009F4A58">
      <w:pPr>
        <w:ind w:right="-7"/>
        <w:jc w:val="center"/>
        <w:rPr>
          <w:lang w:bidi="sa-IN"/>
        </w:rPr>
      </w:pPr>
      <w:r w:rsidRPr="001D24EE">
        <w:rPr>
          <w:lang w:bidi="sa-IN"/>
        </w:rPr>
        <w:t>dvā</w:t>
      </w:r>
      <w:r w:rsidR="00E22883">
        <w:rPr>
          <w:lang w:bidi="sa-IN"/>
        </w:rPr>
        <w:t>viṁśe tu divodāsa-</w:t>
      </w:r>
      <w:r w:rsidRPr="001D24EE">
        <w:rPr>
          <w:lang w:bidi="sa-IN"/>
        </w:rPr>
        <w:t>vaṁśam uktvātha varṇitaḥ</w:t>
      </w:r>
      <w:r>
        <w:rPr>
          <w:lang w:bidi="sa-IN"/>
        </w:rPr>
        <w:t xml:space="preserve"> |</w:t>
      </w:r>
    </w:p>
    <w:p w14:paraId="1CB57A1F" w14:textId="77777777" w:rsidR="009F4A58" w:rsidRPr="001D24EE" w:rsidRDefault="00E22883" w:rsidP="009F4A58">
      <w:pPr>
        <w:ind w:right="-7"/>
        <w:jc w:val="center"/>
        <w:rPr>
          <w:lang w:bidi="sa-IN"/>
        </w:rPr>
      </w:pPr>
      <w:r>
        <w:rPr>
          <w:lang w:bidi="sa-IN"/>
        </w:rPr>
        <w:t>ṛkṣa-vaṁśe jarāsandha-</w:t>
      </w:r>
      <w:r w:rsidR="009F4A58" w:rsidRPr="001D24EE">
        <w:rPr>
          <w:lang w:bidi="sa-IN"/>
        </w:rPr>
        <w:t>pārtha-duryodhanādayaḥ</w:t>
      </w:r>
      <w:r w:rsidR="009F4A58">
        <w:rPr>
          <w:lang w:bidi="sa-IN"/>
        </w:rPr>
        <w:t xml:space="preserve"> ||</w:t>
      </w:r>
    </w:p>
    <w:p w14:paraId="791ABD77" w14:textId="77777777" w:rsidR="00D42352" w:rsidRPr="003873CA" w:rsidRDefault="00D42352">
      <w:pPr>
        <w:rPr>
          <w:rFonts w:eastAsia="MS Mincho"/>
          <w:b/>
          <w:lang w:val="en-US"/>
        </w:rPr>
      </w:pPr>
    </w:p>
    <w:p w14:paraId="11E38601" w14:textId="77777777" w:rsidR="00D42352" w:rsidRPr="003873CA" w:rsidRDefault="00D42352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 xml:space="preserve">krama-sandarbhaḥ : </w:t>
      </w:r>
      <w:r w:rsidR="00532CDB" w:rsidRPr="003873CA">
        <w:rPr>
          <w:rFonts w:eastAsia="MS Mincho"/>
          <w:i/>
          <w:iCs/>
          <w:lang w:val="en-US"/>
        </w:rPr>
        <w:t>na vyākhyātam.</w:t>
      </w:r>
    </w:p>
    <w:p w14:paraId="60988CEF" w14:textId="77777777" w:rsidR="00D42352" w:rsidRPr="003873CA" w:rsidRDefault="00D42352">
      <w:pPr>
        <w:rPr>
          <w:rFonts w:eastAsia="MS Mincho"/>
          <w:lang w:val="en-US"/>
        </w:rPr>
      </w:pPr>
    </w:p>
    <w:p w14:paraId="57638BFB" w14:textId="77777777" w:rsidR="00D42352" w:rsidRPr="003873CA" w:rsidRDefault="00D42352">
      <w:pPr>
        <w:rPr>
          <w:rFonts w:eastAsia="MS Mincho"/>
          <w:lang w:val="en-US"/>
        </w:rPr>
      </w:pPr>
      <w:r w:rsidRPr="003873CA">
        <w:rPr>
          <w:rFonts w:eastAsia="MS Mincho"/>
          <w:b/>
          <w:lang w:val="en-US"/>
        </w:rPr>
        <w:t>viśvanāthaḥ :</w:t>
      </w:r>
    </w:p>
    <w:p w14:paraId="20FE1040" w14:textId="77777777" w:rsidR="00E22883" w:rsidRPr="001D24EE" w:rsidRDefault="00E22883" w:rsidP="00E22883">
      <w:pPr>
        <w:ind w:right="-7"/>
        <w:jc w:val="center"/>
        <w:rPr>
          <w:lang w:bidi="sa-IN"/>
        </w:rPr>
      </w:pPr>
      <w:r w:rsidRPr="001D24EE">
        <w:rPr>
          <w:lang w:bidi="sa-IN"/>
        </w:rPr>
        <w:t>dvāviṁśe</w:t>
      </w:r>
      <w:r>
        <w:rPr>
          <w:lang w:bidi="sa-IN"/>
        </w:rPr>
        <w:t>’bhūd divodāsa-</w:t>
      </w:r>
      <w:r w:rsidRPr="001D24EE">
        <w:rPr>
          <w:lang w:bidi="sa-IN"/>
        </w:rPr>
        <w:t>vaṁś</w:t>
      </w:r>
      <w:r>
        <w:rPr>
          <w:lang w:bidi="sa-IN"/>
        </w:rPr>
        <w:t>e draupady athābhavan |</w:t>
      </w:r>
    </w:p>
    <w:p w14:paraId="4DC22896" w14:textId="77777777" w:rsidR="00E22883" w:rsidRPr="001D24EE" w:rsidRDefault="00E22883" w:rsidP="00E22883">
      <w:pPr>
        <w:ind w:right="-7"/>
        <w:jc w:val="center"/>
        <w:rPr>
          <w:lang w:bidi="sa-IN"/>
        </w:rPr>
      </w:pPr>
      <w:r w:rsidRPr="001D24EE">
        <w:rPr>
          <w:lang w:bidi="sa-IN"/>
        </w:rPr>
        <w:t>ṛkṣa-vaṁśe jarāsandh</w:t>
      </w:r>
      <w:r>
        <w:rPr>
          <w:lang w:bidi="sa-IN"/>
        </w:rPr>
        <w:t>ārjuna</w:t>
      </w:r>
      <w:r w:rsidRPr="001D24EE">
        <w:rPr>
          <w:lang w:bidi="sa-IN"/>
        </w:rPr>
        <w:t>-duryodhanādayaḥ</w:t>
      </w:r>
      <w:r>
        <w:rPr>
          <w:lang w:bidi="sa-IN"/>
        </w:rPr>
        <w:t xml:space="preserve"> ||</w:t>
      </w:r>
    </w:p>
    <w:p w14:paraId="2C9BEB52" w14:textId="77777777" w:rsidR="00D42352" w:rsidRPr="003873CA" w:rsidRDefault="00D42352">
      <w:pPr>
        <w:rPr>
          <w:rFonts w:eastAsia="MS Mincho"/>
          <w:lang w:val="en-US"/>
        </w:rPr>
      </w:pPr>
    </w:p>
    <w:p w14:paraId="749F60AF" w14:textId="77777777" w:rsidR="00D42352" w:rsidRPr="003873CA" w:rsidRDefault="002E799B" w:rsidP="00D42352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—</w:t>
      </w:r>
      <w:r w:rsidR="00D42352" w:rsidRPr="003873CA">
        <w:rPr>
          <w:rFonts w:eastAsia="MS Mincho"/>
          <w:lang w:val="en-US"/>
        </w:rPr>
        <w:t>o)0(o</w:t>
      </w:r>
      <w:r w:rsidRPr="003873CA">
        <w:rPr>
          <w:rFonts w:eastAsia="MS Mincho"/>
          <w:lang w:val="en-US"/>
        </w:rPr>
        <w:t>—</w:t>
      </w:r>
    </w:p>
    <w:p w14:paraId="214D06BF" w14:textId="77777777" w:rsidR="00E4788E" w:rsidRPr="003873CA" w:rsidRDefault="00E4788E" w:rsidP="00D42352">
      <w:pPr>
        <w:jc w:val="center"/>
        <w:rPr>
          <w:rFonts w:eastAsia="MS Mincho"/>
          <w:lang w:val="en-US"/>
        </w:rPr>
      </w:pPr>
    </w:p>
    <w:p w14:paraId="230899E4" w14:textId="77777777" w:rsidR="00D42352" w:rsidRPr="003873CA" w:rsidRDefault="00A4560D" w:rsidP="00D42352">
      <w:pPr>
        <w:jc w:val="center"/>
        <w:rPr>
          <w:rFonts w:eastAsia="MS Mincho"/>
          <w:b/>
          <w:lang w:val="en-US"/>
        </w:rPr>
      </w:pPr>
      <w:r w:rsidRPr="003873CA">
        <w:rPr>
          <w:rFonts w:eastAsia="MS Mincho"/>
          <w:b/>
          <w:lang w:val="en-US"/>
        </w:rPr>
        <w:t>|| 9.22.</w:t>
      </w:r>
      <w:r w:rsidR="00E4788E" w:rsidRPr="003873CA">
        <w:rPr>
          <w:rFonts w:eastAsia="MS Mincho"/>
          <w:b/>
          <w:lang w:val="en-US"/>
        </w:rPr>
        <w:t>2</w:t>
      </w:r>
      <w:r w:rsidR="005000BC" w:rsidRPr="003873CA">
        <w:rPr>
          <w:rFonts w:eastAsia="MS Mincho"/>
          <w:b/>
          <w:lang w:val="en-US"/>
        </w:rPr>
        <w:t xml:space="preserve"> ||</w:t>
      </w:r>
    </w:p>
    <w:p w14:paraId="1C0484C4" w14:textId="77777777" w:rsidR="00D42352" w:rsidRPr="003873CA" w:rsidRDefault="00D42352" w:rsidP="00D42352">
      <w:pPr>
        <w:jc w:val="center"/>
        <w:rPr>
          <w:rFonts w:eastAsia="MS Mincho"/>
          <w:lang w:val="en-US"/>
        </w:rPr>
      </w:pPr>
    </w:p>
    <w:p w14:paraId="74660ADF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sya putra-śataṁ teṣāṁ yavīyān pṛṣataḥ sutaḥ</w:t>
      </w:r>
      <w:r w:rsidR="00D42352">
        <w:rPr>
          <w:rFonts w:eastAsia="MS Mincho"/>
        </w:rPr>
        <w:t xml:space="preserve"> |</w:t>
      </w:r>
    </w:p>
    <w:p w14:paraId="09BC0BA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 tasmād drupado jajñe sarva-sampat-samanvitaḥ</w:t>
      </w:r>
      <w:r w:rsidR="00C9524B" w:rsidRPr="00F02DBE">
        <w:rPr>
          <w:rFonts w:eastAsia="MS Mincho"/>
          <w:lang w:val="fr-CA"/>
        </w:rPr>
        <w:t xml:space="preserve"> |</w:t>
      </w:r>
    </w:p>
    <w:p w14:paraId="0E176B85" w14:textId="77777777" w:rsidR="00C9524B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rupadād draupadī tasya dhṛṣṭadyumnādayaḥ sutāḥ ||</w:t>
      </w:r>
    </w:p>
    <w:p w14:paraId="3384981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0CBB534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tasya somakasya putrānāṁ śataṁ babhūva | teṣāṁ jantur jyeṣṭho yavīyān pṛṣataḥ |</w:t>
      </w:r>
      <w:r w:rsidR="00C9524B" w:rsidRPr="00F02DBE">
        <w:rPr>
          <w:lang w:val="fr-CA" w:bidi="sa-IN"/>
        </w:rPr>
        <w:t>|2||</w:t>
      </w:r>
    </w:p>
    <w:p w14:paraId="21F32F42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0968C6A1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398D0B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88AC8FD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E22883" w:rsidRPr="00F02DBE">
        <w:rPr>
          <w:rFonts w:eastAsia="MS Mincho"/>
          <w:bCs/>
          <w:lang w:val="fr-CA"/>
        </w:rPr>
        <w:t xml:space="preserve"> t</w:t>
      </w:r>
      <w:r w:rsidR="00F83E63" w:rsidRPr="00F02DBE">
        <w:rPr>
          <w:rFonts w:eastAsia="MS Mincho"/>
          <w:bCs/>
          <w:lang w:val="fr-CA"/>
        </w:rPr>
        <w:t>asya</w:t>
      </w:r>
      <w:r w:rsidR="00E22883" w:rsidRPr="00F02DBE">
        <w:rPr>
          <w:rFonts w:eastAsia="MS Mincho"/>
          <w:bCs/>
          <w:lang w:val="fr-CA"/>
        </w:rPr>
        <w:t xml:space="preserve"> somak</w:t>
      </w:r>
      <w:r w:rsidR="00F83E63" w:rsidRPr="00F02DBE">
        <w:rPr>
          <w:rFonts w:eastAsia="MS Mincho"/>
          <w:bCs/>
          <w:lang w:val="fr-CA"/>
        </w:rPr>
        <w:t>asya</w:t>
      </w:r>
      <w:r w:rsidR="00E22883" w:rsidRPr="00F02DBE">
        <w:rPr>
          <w:rFonts w:eastAsia="MS Mincho"/>
          <w:bCs/>
          <w:lang w:val="fr-CA"/>
        </w:rPr>
        <w:t xml:space="preserve"> śataṁ putrās t</w:t>
      </w:r>
      <w:r w:rsidR="00F83E63" w:rsidRPr="00F02DBE">
        <w:rPr>
          <w:rFonts w:eastAsia="MS Mincho"/>
          <w:bCs/>
          <w:lang w:val="fr-CA"/>
        </w:rPr>
        <w:t>eṣāṁ</w:t>
      </w:r>
      <w:r w:rsidR="00E22883" w:rsidRPr="00F02DBE">
        <w:rPr>
          <w:rFonts w:eastAsia="MS Mincho"/>
          <w:bCs/>
          <w:lang w:val="fr-CA"/>
        </w:rPr>
        <w:t xml:space="preserve"> jantur jyeṣṭhaḥ ||2||</w:t>
      </w:r>
    </w:p>
    <w:p w14:paraId="2F4D7A5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A5A8D3B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EE8EA6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87610D8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470FF9F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E0B1F5F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ṛṣṭadyumnād dhṛṣṭaketur bhārmyāḥ pāñcālakā ime</w:t>
      </w:r>
      <w:r w:rsidR="00D42352" w:rsidRPr="00F02DBE">
        <w:rPr>
          <w:rFonts w:eastAsia="MS Mincho"/>
          <w:lang w:val="fr-CA"/>
        </w:rPr>
        <w:t xml:space="preserve"> |</w:t>
      </w:r>
    </w:p>
    <w:p w14:paraId="0BBF6A9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jamīḍha-suto hy anya ṛkṣaḥ saṁvaraṇa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4968C5B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3752943" w14:textId="77777777" w:rsidR="009F4A58" w:rsidRPr="00F02DBE" w:rsidRDefault="00D42352" w:rsidP="00E22883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ajamīḍhasyaiva vaṁśāntaram āha</w:t>
      </w:r>
      <w:r w:rsidR="00E22883" w:rsidRPr="00F02DBE">
        <w:rPr>
          <w:lang w:val="fr-CA" w:bidi="sa-IN"/>
        </w:rPr>
        <w:t>—</w:t>
      </w:r>
      <w:r w:rsidR="009F4A58" w:rsidRPr="00F02DBE">
        <w:rPr>
          <w:lang w:val="fr-CA" w:bidi="sa-IN"/>
        </w:rPr>
        <w:t>ya iti | tataḥ saṁvaraṇāt kuruḥ |</w:t>
      </w:r>
      <w:r w:rsidR="00E22883" w:rsidRPr="00F02DBE">
        <w:rPr>
          <w:lang w:val="fr-CA" w:bidi="sa-IN"/>
        </w:rPr>
        <w:t>|3||</w:t>
      </w:r>
    </w:p>
    <w:p w14:paraId="50BCC2E2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748D463E" w14:textId="77777777" w:rsidR="00D42352" w:rsidRPr="00F02DBE" w:rsidRDefault="00D42352" w:rsidP="00E22883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E22883" w:rsidRPr="00F02DBE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E22883" w:rsidRPr="00F02DBE">
        <w:rPr>
          <w:rFonts w:eastAsia="MS Mincho"/>
          <w:b/>
          <w:lang w:val="fr-CA"/>
        </w:rPr>
        <w:t xml:space="preserve"> </w:t>
      </w:r>
      <w:r w:rsidR="00E22883" w:rsidRPr="00F02DBE">
        <w:rPr>
          <w:rFonts w:eastAsia="MS Mincho"/>
          <w:i/>
          <w:iCs/>
          <w:lang w:val="fr-CA"/>
        </w:rPr>
        <w:t>na vyākhyātam.</w:t>
      </w:r>
    </w:p>
    <w:p w14:paraId="6ACCB92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AE8C88A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F62443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7DF5236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</w:t>
      </w:r>
      <w:r w:rsidR="00E22883" w:rsidRPr="00F02DBE">
        <w:rPr>
          <w:rFonts w:eastAsia="MS Mincho"/>
          <w:b/>
          <w:lang w:val="fr-CA"/>
        </w:rPr>
        <w:t>-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D61BAD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94A4A37" w14:textId="77777777" w:rsidR="00E22883" w:rsidRPr="00F02DBE" w:rsidRDefault="00E22883" w:rsidP="00E22883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patyāṁ sūrya-kanyāyāṁ kurukṣetra-patiḥ kuruḥ |</w:t>
      </w:r>
    </w:p>
    <w:p w14:paraId="520DCD9C" w14:textId="77777777" w:rsidR="00E22883" w:rsidRPr="00F02DBE" w:rsidRDefault="00E22883" w:rsidP="00E22883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rīkṣiḥ sudhanur jahnur niṣadhaś ca kuroḥ sutāḥ ||</w:t>
      </w:r>
    </w:p>
    <w:p w14:paraId="7695CB43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uhotr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ūt sudhanuṣaś cyavan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tataḥ kṛtī</w:t>
      </w:r>
      <w:r w:rsidR="00D42352" w:rsidRPr="00F02DBE">
        <w:rPr>
          <w:rFonts w:eastAsia="MS Mincho"/>
          <w:lang w:val="fr-CA"/>
        </w:rPr>
        <w:t xml:space="preserve"> |</w:t>
      </w:r>
    </w:p>
    <w:p w14:paraId="6BA3B14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asus tasyoparicaro bṛhadratha-mukhā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01D4552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9D34562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tasya kṛtinaḥ uparicaro vasuḥ | tato vasoḥ bṛhadratho mukham ādir yeṣām |</w:t>
      </w:r>
      <w:r w:rsidR="00E22883" w:rsidRPr="00F02DBE">
        <w:rPr>
          <w:lang w:val="fr-CA" w:bidi="sa-IN"/>
        </w:rPr>
        <w:t>|4||</w:t>
      </w:r>
    </w:p>
    <w:p w14:paraId="49198B62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740503B8" w14:textId="77777777" w:rsidR="00E22883" w:rsidRPr="00F02DBE" w:rsidRDefault="00E22883" w:rsidP="00E22883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, viśvanāthaḥ : </w:t>
      </w:r>
      <w:r w:rsidRPr="00F02DBE">
        <w:rPr>
          <w:rFonts w:eastAsia="MS Mincho"/>
          <w:i/>
          <w:iCs/>
          <w:lang w:val="fr-CA"/>
        </w:rPr>
        <w:t>na vyākhyātam.</w:t>
      </w:r>
    </w:p>
    <w:p w14:paraId="7F6C90D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2FE8B90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A3CD0FA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A29F379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66E1BB0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928E14A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uśāmba-matsya-pratyagra- cedipādyāś ca cedipāḥ</w:t>
      </w:r>
      <w:r w:rsidR="00D42352" w:rsidRPr="00F02DBE">
        <w:rPr>
          <w:rFonts w:eastAsia="MS Mincho"/>
          <w:lang w:val="fr-CA"/>
        </w:rPr>
        <w:t xml:space="preserve"> |</w:t>
      </w:r>
    </w:p>
    <w:p w14:paraId="4057B01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ṛhadrathāt kuśāgr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ūd ṛṣabhas tasya tat-sutaḥ</w:t>
      </w:r>
      <w:r w:rsidR="00D42352" w:rsidRPr="00F02DBE">
        <w:rPr>
          <w:rFonts w:eastAsia="MS Mincho"/>
          <w:lang w:val="fr-CA"/>
        </w:rPr>
        <w:t xml:space="preserve"> ||</w:t>
      </w:r>
    </w:p>
    <w:p w14:paraId="7F0C5FB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8C1C4A2" w14:textId="77777777" w:rsidR="009F4A58" w:rsidRPr="00F02DBE" w:rsidRDefault="00D42352" w:rsidP="00E22883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tān evāha</w:t>
      </w:r>
      <w:r w:rsidR="00E22883" w:rsidRPr="00F02DBE">
        <w:rPr>
          <w:rFonts w:eastAsia="MS Mincho"/>
          <w:lang w:val="fr-CA"/>
        </w:rPr>
        <w:t>—</w:t>
      </w:r>
      <w:r w:rsidR="009F4A58" w:rsidRPr="00F02DBE">
        <w:rPr>
          <w:lang w:val="fr-CA" w:bidi="sa-IN"/>
        </w:rPr>
        <w:t>kuśāmbeti | tat-sutaḥ puṣpavān jajñe | tasyāpatyaṁ satyahita iti yojyam |</w:t>
      </w:r>
      <w:r w:rsidR="00E22883" w:rsidRPr="00F02DBE">
        <w:rPr>
          <w:lang w:val="fr-CA" w:bidi="sa-IN"/>
        </w:rPr>
        <w:t>|6||</w:t>
      </w:r>
    </w:p>
    <w:p w14:paraId="5CA12EC7" w14:textId="77777777" w:rsidR="00E22883" w:rsidRPr="00F02DBE" w:rsidRDefault="00E22883" w:rsidP="00E22883">
      <w:pPr>
        <w:ind w:right="-7"/>
        <w:rPr>
          <w:lang w:val="fr-CA" w:bidi="sa-IN"/>
        </w:rPr>
      </w:pPr>
    </w:p>
    <w:p w14:paraId="2E8C5D6A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9E86C2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48AA475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E22883" w:rsidRPr="00F02DBE">
        <w:rPr>
          <w:rFonts w:eastAsia="MS Mincho"/>
          <w:bCs/>
          <w:lang w:val="fr-CA"/>
        </w:rPr>
        <w:t xml:space="preserve"> bṛhadratha-mukhān evāha—kuśānvety-ādi ||6||</w:t>
      </w:r>
    </w:p>
    <w:p w14:paraId="15D3F97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0171A3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1554F61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0D2F3D7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7</w:t>
      </w:r>
      <w:r w:rsidR="00E22883" w:rsidRPr="00F02DBE">
        <w:rPr>
          <w:rFonts w:eastAsia="MS Mincho"/>
          <w:b/>
          <w:lang w:val="fr-CA"/>
        </w:rPr>
        <w:t>-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7E137B3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6227EF9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jñe satyahi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patyaṁ puṣpavāṁs tat-suto jahuḥ</w:t>
      </w:r>
      <w:r w:rsidR="00D42352" w:rsidRPr="00F02DBE">
        <w:rPr>
          <w:rFonts w:eastAsia="MS Mincho"/>
          <w:lang w:val="fr-CA"/>
        </w:rPr>
        <w:t xml:space="preserve"> |</w:t>
      </w:r>
    </w:p>
    <w:p w14:paraId="546DFFE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nyasyām api bhāryāyāṁ śakale dve bṛhadrathāt</w:t>
      </w:r>
      <w:r w:rsidR="00D42352" w:rsidRPr="00F02DBE">
        <w:rPr>
          <w:rFonts w:eastAsia="MS Mincho"/>
          <w:lang w:val="fr-CA"/>
        </w:rPr>
        <w:t xml:space="preserve"> ||</w:t>
      </w:r>
    </w:p>
    <w:p w14:paraId="1AFF025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e mātrā bahir utsṛṣṭe jarayā cābhisandhite</w:t>
      </w:r>
      <w:r w:rsidR="00D42352" w:rsidRPr="00F02DBE">
        <w:rPr>
          <w:rFonts w:eastAsia="MS Mincho"/>
          <w:lang w:val="fr-CA"/>
        </w:rPr>
        <w:t xml:space="preserve"> |</w:t>
      </w:r>
    </w:p>
    <w:p w14:paraId="4409404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īva jīveti krīḍantyā jarāsandh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avat sutaḥ</w:t>
      </w:r>
      <w:r w:rsidR="00D42352" w:rsidRPr="00F02DBE">
        <w:rPr>
          <w:rFonts w:eastAsia="MS Mincho"/>
          <w:lang w:val="fr-CA"/>
        </w:rPr>
        <w:t xml:space="preserve"> ||</w:t>
      </w:r>
    </w:p>
    <w:p w14:paraId="31F4F0D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CC82F4A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</w:t>
      </w:r>
      <w:r w:rsidR="00E22883" w:rsidRPr="00F02DBE">
        <w:rPr>
          <w:rFonts w:eastAsia="MS Mincho"/>
          <w:b/>
          <w:lang w:val="fr-CA"/>
        </w:rPr>
        <w:t>, viśvanāthaḥ</w:t>
      </w:r>
      <w:r w:rsidRPr="00F02DBE">
        <w:rPr>
          <w:rFonts w:eastAsia="MS Mincho"/>
          <w:b/>
          <w:lang w:val="fr-CA"/>
        </w:rPr>
        <w:t xml:space="preserve">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jarayā rākṣasyā |</w:t>
      </w:r>
      <w:r w:rsidR="00E22883" w:rsidRPr="00F02DBE">
        <w:rPr>
          <w:lang w:val="fr-CA" w:bidi="sa-IN"/>
        </w:rPr>
        <w:t>|8||</w:t>
      </w:r>
    </w:p>
    <w:p w14:paraId="46CAF2CA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72D0FF1B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6D792D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729087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C36863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2C79C50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EC462AF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F0AA13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aś ca sahadev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ūt somāpir yac chrutaśravāḥ</w:t>
      </w:r>
      <w:r w:rsidR="00D42352" w:rsidRPr="00F02DBE">
        <w:rPr>
          <w:rFonts w:eastAsia="MS Mincho"/>
          <w:lang w:val="fr-CA"/>
        </w:rPr>
        <w:t xml:space="preserve"> |</w:t>
      </w:r>
    </w:p>
    <w:p w14:paraId="25D7194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rīkṣir anapaty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ūt suratho nāma jāhnavaḥ</w:t>
      </w:r>
      <w:r w:rsidR="00D42352" w:rsidRPr="00F02DBE">
        <w:rPr>
          <w:rFonts w:eastAsia="MS Mincho"/>
          <w:lang w:val="fr-CA"/>
        </w:rPr>
        <w:t xml:space="preserve"> ||</w:t>
      </w:r>
    </w:p>
    <w:p w14:paraId="47F1033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4155A0F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yad yasmāt somāpeḥ śrutaśravāḥ kuroḥ putraḥ parīkṣid anapatyaḥ | jāhnavo jahnoḥ putraḥ |</w:t>
      </w:r>
      <w:r w:rsidR="00E22883" w:rsidRPr="00F02DBE">
        <w:rPr>
          <w:lang w:val="fr-CA" w:bidi="sa-IN"/>
        </w:rPr>
        <w:t>|9||</w:t>
      </w:r>
    </w:p>
    <w:p w14:paraId="422C9557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436A04AB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541FAB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F3B720D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E22883" w:rsidRPr="00F02DBE">
        <w:rPr>
          <w:rFonts w:eastAsia="MS Mincho"/>
          <w:bCs/>
          <w:lang w:val="fr-CA"/>
        </w:rPr>
        <w:t xml:space="preserve"> yat yasya somāpeḥ | parīkṣiḥ kuru-putraḥ | jāhnavaḥ kuruputrasya jahnoḥ putraḥ surathaḥ ||9||</w:t>
      </w:r>
    </w:p>
    <w:p w14:paraId="0693527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CCE53E0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274934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D4257D7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10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530BF8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A307196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o vidūrathas tasmāt sārvabhaumas ta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avat</w:t>
      </w:r>
      <w:r w:rsidR="00D42352" w:rsidRPr="00F02DBE">
        <w:rPr>
          <w:rFonts w:eastAsia="MS Mincho"/>
          <w:lang w:val="fr-CA"/>
        </w:rPr>
        <w:t xml:space="preserve"> |</w:t>
      </w:r>
    </w:p>
    <w:p w14:paraId="5F8275B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yasenas tat-tanayo rādhik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yutāyv abhūt</w:t>
      </w:r>
      <w:r w:rsidR="00D42352" w:rsidRPr="00F02DBE">
        <w:rPr>
          <w:rFonts w:eastAsia="MS Mincho"/>
          <w:lang w:val="fr-CA"/>
        </w:rPr>
        <w:t xml:space="preserve"> ||</w:t>
      </w:r>
    </w:p>
    <w:p w14:paraId="2AEAA86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74A3BE0" w14:textId="77777777" w:rsidR="00D42352" w:rsidRPr="00F02DBE" w:rsidRDefault="00D42352" w:rsidP="00E22883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936185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ato rādhikād ayuto’bhūd ity arthaḥ |</w:t>
      </w:r>
      <w:r w:rsidR="00E22883" w:rsidRPr="00F02DBE">
        <w:rPr>
          <w:lang w:val="fr-CA" w:bidi="sa-IN"/>
        </w:rPr>
        <w:t>|10||</w:t>
      </w:r>
    </w:p>
    <w:p w14:paraId="45E7C16A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66F3CC75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1F7934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1D8C390" w14:textId="77777777" w:rsidR="00D42352" w:rsidRPr="00F02DBE" w:rsidRDefault="00D42352" w:rsidP="00E22883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E22883" w:rsidRPr="00F02DBE">
        <w:rPr>
          <w:rFonts w:eastAsia="MS Mincho"/>
          <w:b/>
          <w:lang w:val="fr-CA"/>
        </w:rPr>
        <w:t xml:space="preserve"> </w:t>
      </w:r>
      <w:r w:rsidR="00E22883" w:rsidRPr="00F02DBE">
        <w:rPr>
          <w:lang w:val="fr-CA" w:bidi="sa-IN"/>
        </w:rPr>
        <w:t>ato rādhikād ayutāyur abhūt ||10||</w:t>
      </w:r>
    </w:p>
    <w:p w14:paraId="73D31F7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56ADBE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F82AB7E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2F9EFAC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1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496C465E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9D4566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aś cākrodhanas tasmād devātithir amuṣya ca</w:t>
      </w:r>
      <w:r w:rsidR="00D42352" w:rsidRPr="00F02DBE">
        <w:rPr>
          <w:rFonts w:eastAsia="MS Mincho"/>
          <w:lang w:val="fr-CA"/>
        </w:rPr>
        <w:t xml:space="preserve"> |</w:t>
      </w:r>
    </w:p>
    <w:p w14:paraId="420448A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ṛkṣas tasya dilīp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ūt pratīpas tasya cātmajaḥ</w:t>
      </w:r>
      <w:r w:rsidR="00D42352" w:rsidRPr="00F02DBE">
        <w:rPr>
          <w:rFonts w:eastAsia="MS Mincho"/>
          <w:lang w:val="fr-CA"/>
        </w:rPr>
        <w:t xml:space="preserve"> ||</w:t>
      </w:r>
    </w:p>
    <w:p w14:paraId="3963D2D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59D117F" w14:textId="77777777" w:rsidR="00D42352" w:rsidRPr="00F02DBE" w:rsidRDefault="0094216B" w:rsidP="0094216B">
      <w:pPr>
        <w:rPr>
          <w:rFonts w:eastAsia="MS Mincho"/>
          <w:bCs/>
          <w:i/>
          <w:iCs/>
          <w:lang w:val="fr-CA"/>
        </w:rPr>
      </w:pPr>
      <w:r w:rsidRPr="00F02DBE">
        <w:rPr>
          <w:rFonts w:eastAsia="MS Mincho"/>
          <w:bCs/>
          <w:i/>
          <w:iCs/>
          <w:lang w:val="fr-CA"/>
        </w:rPr>
        <w:t xml:space="preserve">na katamenāpi vyākhyātam </w:t>
      </w:r>
      <w:r w:rsidR="00532CDB" w:rsidRPr="00F02DBE">
        <w:rPr>
          <w:rFonts w:eastAsia="MS Mincho"/>
          <w:i/>
          <w:iCs/>
          <w:lang w:val="fr-CA"/>
        </w:rPr>
        <w:t>vyākhyātam.</w:t>
      </w:r>
    </w:p>
    <w:p w14:paraId="35B50B3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D7CA4F4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1D132A2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1902C6B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1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304EE3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F33C30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evāpiḥ śāntanus tasya bāhlīka iti cātmajāḥ</w:t>
      </w:r>
      <w:r w:rsidR="00D42352" w:rsidRPr="00F02DBE">
        <w:rPr>
          <w:rFonts w:eastAsia="MS Mincho"/>
          <w:lang w:val="fr-CA"/>
        </w:rPr>
        <w:t xml:space="preserve"> |</w:t>
      </w:r>
    </w:p>
    <w:p w14:paraId="7FCD672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itṛ-rājyaṁ parityajya devāpis tu vanaṁ gataḥ</w:t>
      </w:r>
      <w:r w:rsidR="00D42352" w:rsidRPr="00F02DBE">
        <w:rPr>
          <w:rFonts w:eastAsia="MS Mincho"/>
          <w:lang w:val="fr-CA"/>
        </w:rPr>
        <w:t xml:space="preserve"> ||</w:t>
      </w:r>
    </w:p>
    <w:p w14:paraId="05FA9F2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AB780BD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tasya pratīpasya devāpi-śantanu-bāhlīkāḥ |</w:t>
      </w:r>
      <w:r w:rsidR="00A468F5" w:rsidRPr="00F02DBE">
        <w:rPr>
          <w:lang w:val="fr-CA" w:bidi="sa-IN"/>
        </w:rPr>
        <w:t>|12||</w:t>
      </w:r>
    </w:p>
    <w:p w14:paraId="6CD2C500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6CDC7208" w14:textId="77777777" w:rsidR="00D42352" w:rsidRPr="00F02DBE" w:rsidRDefault="00A468F5" w:rsidP="00A468F5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lastRenderedPageBreak/>
        <w:t xml:space="preserve">krama-sandarbhaḥ, </w:t>
      </w:r>
      <w:r w:rsidR="00D42352" w:rsidRPr="00F02DBE">
        <w:rPr>
          <w:rFonts w:eastAsia="MS Mincho"/>
          <w:b/>
          <w:lang w:val="fr-CA"/>
        </w:rPr>
        <w:t>viśvanāthaḥ :</w:t>
      </w:r>
      <w:r w:rsidRPr="00F02DBE">
        <w:rPr>
          <w:rFonts w:eastAsia="MS Mincho"/>
          <w:bCs/>
          <w:lang w:val="fr-CA"/>
        </w:rPr>
        <w:t xml:space="preserve"> </w:t>
      </w:r>
      <w:r w:rsidRPr="00F02DBE">
        <w:rPr>
          <w:rFonts w:eastAsia="MS Mincho"/>
          <w:i/>
          <w:iCs/>
          <w:lang w:val="fr-CA"/>
        </w:rPr>
        <w:t>na vyākhyātam.</w:t>
      </w:r>
    </w:p>
    <w:p w14:paraId="600F7F6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D98C02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80FA706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B8786BF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1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94900B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0AD303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bhavac chāntanū rājā prāṅ mahābhiṣa-saṁjñitaḥ</w:t>
      </w:r>
      <w:r w:rsidR="00D42352" w:rsidRPr="00F02DBE">
        <w:rPr>
          <w:rFonts w:eastAsia="MS Mincho"/>
          <w:lang w:val="fr-CA"/>
        </w:rPr>
        <w:t xml:space="preserve"> |</w:t>
      </w:r>
    </w:p>
    <w:p w14:paraId="7F1F8F9C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ṁ yaṁ karābhyāṁ spṛśati jīrṇaṁ yauvanam eti saḥ</w:t>
      </w:r>
      <w:r w:rsidR="00D42352" w:rsidRPr="00F02DBE">
        <w:rPr>
          <w:rFonts w:eastAsia="MS Mincho"/>
          <w:lang w:val="fr-CA"/>
        </w:rPr>
        <w:t xml:space="preserve"> ||</w:t>
      </w:r>
    </w:p>
    <w:p w14:paraId="78D5478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9253F8A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prāk pūrva-janmani mahābhiṣa iti saṁjñā yasya saḥ |</w:t>
      </w:r>
      <w:r w:rsidR="00A468F5" w:rsidRPr="00F02DBE">
        <w:rPr>
          <w:lang w:val="fr-CA" w:bidi="sa-IN"/>
        </w:rPr>
        <w:t>|13||</w:t>
      </w:r>
    </w:p>
    <w:p w14:paraId="1503479C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39DEE12C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67122F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D57FAC2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A468F5" w:rsidRPr="00F02DBE">
        <w:rPr>
          <w:rFonts w:eastAsia="MS Mincho"/>
          <w:b/>
          <w:lang w:val="fr-CA"/>
        </w:rPr>
        <w:t xml:space="preserve"> </w:t>
      </w:r>
      <w:r w:rsidR="00A468F5" w:rsidRPr="00F02DBE">
        <w:rPr>
          <w:rFonts w:eastAsia="MS Mincho"/>
          <w:bCs/>
          <w:lang w:val="fr-CA"/>
        </w:rPr>
        <w:t xml:space="preserve">prāk </w:t>
      </w:r>
      <w:r w:rsidR="00F83E63" w:rsidRPr="00F02DBE">
        <w:rPr>
          <w:rFonts w:eastAsia="MS Mincho"/>
          <w:bCs/>
          <w:lang w:val="fr-CA"/>
        </w:rPr>
        <w:t>pūrv</w:t>
      </w:r>
      <w:r w:rsidR="00A468F5" w:rsidRPr="00F02DBE">
        <w:rPr>
          <w:rFonts w:eastAsia="MS Mincho"/>
          <w:bCs/>
          <w:lang w:val="fr-CA"/>
        </w:rPr>
        <w:t>a-janmani | yaṁ jīrṇaṁ vṛddhaṁ sa jīrṇaḥ yauvanam eṣyati prāpnoti ||12||</w:t>
      </w:r>
    </w:p>
    <w:p w14:paraId="233BBCD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5C77DAF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12D81A9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9D3F721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1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3BC7272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F7F67DE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āntim āpnoti caivāgryāṁ karmaṇā tena śāntanuḥ</w:t>
      </w:r>
      <w:r w:rsidR="00D42352" w:rsidRPr="00F02DBE">
        <w:rPr>
          <w:rFonts w:eastAsia="MS Mincho"/>
          <w:lang w:val="fr-CA"/>
        </w:rPr>
        <w:t xml:space="preserve"> |</w:t>
      </w:r>
    </w:p>
    <w:p w14:paraId="75C06B37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mā dvādaśa tad-rājye na vavarṣa yadā vibhuḥ</w:t>
      </w:r>
      <w:r w:rsidR="00D42352" w:rsidRPr="00F02DBE">
        <w:rPr>
          <w:rFonts w:eastAsia="MS Mincho"/>
          <w:lang w:val="fr-CA"/>
        </w:rPr>
        <w:t xml:space="preserve"> ||</w:t>
      </w:r>
    </w:p>
    <w:p w14:paraId="71DE065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DA5AD56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yadā devo na vavarṣa</w:t>
      </w:r>
      <w:r w:rsidR="00A468F5" w:rsidRPr="00F02DBE">
        <w:rPr>
          <w:lang w:val="fr-CA" w:bidi="sa-IN"/>
        </w:rPr>
        <w:t>,</w:t>
      </w:r>
      <w:r w:rsidR="009F4A58" w:rsidRPr="00F02DBE">
        <w:rPr>
          <w:lang w:val="fr-CA" w:bidi="sa-IN"/>
        </w:rPr>
        <w:t xml:space="preserve"> tadā śantanus tatra kāraṇaṁ brāhmaṇān papraccha |</w:t>
      </w:r>
      <w:r w:rsidR="00A468F5" w:rsidRPr="00F02DBE">
        <w:rPr>
          <w:lang w:val="fr-CA" w:bidi="sa-IN"/>
        </w:rPr>
        <w:t>|14||</w:t>
      </w:r>
    </w:p>
    <w:p w14:paraId="07F7C0F2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46B1AB67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9095DB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75C2FE2" w14:textId="77777777" w:rsidR="00B41D34" w:rsidRPr="00F02DBE" w:rsidRDefault="00D42352" w:rsidP="00B41D34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41D34" w:rsidRPr="00F02DBE">
        <w:rPr>
          <w:rFonts w:eastAsia="MS Mincho"/>
          <w:bCs/>
          <w:lang w:val="fr-CA"/>
        </w:rPr>
        <w:t xml:space="preserve"> vibhur indraḥ ||14||</w:t>
      </w:r>
    </w:p>
    <w:p w14:paraId="56A5D01C" w14:textId="77777777" w:rsidR="00D42352" w:rsidRPr="00F02DBE" w:rsidRDefault="00B41D34" w:rsidP="00B41D34">
      <w:pPr>
        <w:rPr>
          <w:rFonts w:eastAsia="MS Mincho"/>
          <w:bCs/>
          <w:lang w:val="fr-CA"/>
        </w:rPr>
      </w:pPr>
      <w:r w:rsidRPr="00F02DBE">
        <w:rPr>
          <w:rFonts w:eastAsia="MS Mincho"/>
          <w:bCs/>
          <w:lang w:val="fr-CA"/>
        </w:rPr>
        <w:t xml:space="preserve"> </w:t>
      </w:r>
    </w:p>
    <w:p w14:paraId="322DA84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C9E5B8E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22B184D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15</w:t>
      </w:r>
      <w:r w:rsidR="00B41D34" w:rsidRPr="00F02DBE">
        <w:rPr>
          <w:rFonts w:eastAsia="MS Mincho"/>
          <w:b/>
          <w:lang w:val="fr-CA"/>
        </w:rPr>
        <w:t>-17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4A5000EA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A3FDAA9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āntanur brāhmaṇair uktaḥ parivettāyam agrabhuk</w:t>
      </w:r>
      <w:r w:rsidR="00D42352" w:rsidRPr="00F02DBE">
        <w:rPr>
          <w:rFonts w:eastAsia="MS Mincho"/>
          <w:lang w:val="fr-CA"/>
        </w:rPr>
        <w:t xml:space="preserve"> |</w:t>
      </w:r>
    </w:p>
    <w:p w14:paraId="7EB48B7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ājyaṁ dehy agrajāyāśu pura-rāṣṭra-vivṛddhaye</w:t>
      </w:r>
      <w:r w:rsidR="00D42352" w:rsidRPr="00F02DBE">
        <w:rPr>
          <w:rFonts w:eastAsia="MS Mincho"/>
          <w:lang w:val="fr-CA"/>
        </w:rPr>
        <w:t xml:space="preserve"> ||</w:t>
      </w:r>
    </w:p>
    <w:p w14:paraId="6F56463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evam ukto dvijair jyeṣṭhaṁ chandayām āsa s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ravīt</w:t>
      </w:r>
      <w:r w:rsidR="00D42352" w:rsidRPr="00F02DBE">
        <w:rPr>
          <w:rFonts w:eastAsia="MS Mincho"/>
          <w:lang w:val="fr-CA"/>
        </w:rPr>
        <w:t xml:space="preserve"> |</w:t>
      </w:r>
    </w:p>
    <w:p w14:paraId="5BD18A6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n-mantri-prahitair viprair vedād vibhraṁśito girā</w:t>
      </w:r>
      <w:r w:rsidR="00D42352" w:rsidRPr="00F02DBE">
        <w:rPr>
          <w:rFonts w:eastAsia="MS Mincho"/>
          <w:lang w:val="fr-CA"/>
        </w:rPr>
        <w:t xml:space="preserve"> ||</w:t>
      </w:r>
    </w:p>
    <w:p w14:paraId="10B8193E" w14:textId="77777777" w:rsidR="00B41D34" w:rsidRPr="00F02DBE" w:rsidRDefault="00B41D34" w:rsidP="00B41D34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eda-vādātivādān vai tadā devo vavarṣa ha |</w:t>
      </w:r>
    </w:p>
    <w:p w14:paraId="01AD285C" w14:textId="77777777" w:rsidR="00B41D34" w:rsidRPr="00F02DBE" w:rsidRDefault="00B41D34" w:rsidP="00B41D34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evāpir yogam āsthāya kalāpa-grāmam āśritaḥ ||</w:t>
      </w:r>
    </w:p>
    <w:p w14:paraId="6AF1F3D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F235AB7" w14:textId="77777777" w:rsidR="00B41D34" w:rsidRPr="00F02DBE" w:rsidRDefault="00B41D34" w:rsidP="00B41D34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brāhmaṇaiś caivam uktaḥ—</w:t>
      </w:r>
    </w:p>
    <w:p w14:paraId="6A5BFB77" w14:textId="77777777" w:rsidR="00B41D34" w:rsidRPr="00F02DBE" w:rsidRDefault="00B41D34" w:rsidP="00B41D34">
      <w:pPr>
        <w:ind w:right="-7"/>
        <w:rPr>
          <w:lang w:val="fr-CA" w:bidi="sa-IN"/>
        </w:rPr>
      </w:pPr>
    </w:p>
    <w:p w14:paraId="65CAEE07" w14:textId="77777777" w:rsidR="00B41D34" w:rsidRDefault="00B41D34" w:rsidP="00B41D34">
      <w:pPr>
        <w:pStyle w:val="Quote"/>
        <w:rPr>
          <w:cs/>
          <w:lang w:bidi="sa-IN"/>
        </w:rPr>
      </w:pPr>
      <w:r w:rsidRPr="001D24EE">
        <w:rPr>
          <w:cs/>
          <w:lang w:bidi="sa-IN"/>
        </w:rPr>
        <w:t>dārāgnihotra-saṁyogaṁ kurute yo</w:t>
      </w:r>
      <w:r w:rsidR="00F578A0">
        <w:rPr>
          <w:cs/>
          <w:lang w:bidi="sa-IN"/>
        </w:rPr>
        <w:t>’</w:t>
      </w:r>
      <w:r w:rsidRPr="001D24EE">
        <w:rPr>
          <w:cs/>
          <w:lang w:bidi="sa-IN"/>
        </w:rPr>
        <w:t>graje sthite</w:t>
      </w:r>
      <w:r>
        <w:rPr>
          <w:cs/>
          <w:lang w:bidi="sa-IN"/>
        </w:rPr>
        <w:t xml:space="preserve"> |</w:t>
      </w:r>
      <w:r w:rsidRPr="001D24EE">
        <w:rPr>
          <w:cs/>
          <w:lang w:bidi="sa-IN"/>
        </w:rPr>
        <w:t xml:space="preserve"> </w:t>
      </w:r>
    </w:p>
    <w:p w14:paraId="351A6EAA" w14:textId="77777777" w:rsidR="00B41D34" w:rsidRPr="00F02DBE" w:rsidRDefault="00B41D34" w:rsidP="00B41D34">
      <w:pPr>
        <w:pStyle w:val="Quote"/>
        <w:rPr>
          <w:lang w:val="fr-CA" w:bidi="sa-IN"/>
        </w:rPr>
      </w:pPr>
      <w:r w:rsidRPr="001D24EE">
        <w:rPr>
          <w:cs/>
          <w:lang w:bidi="sa-IN"/>
        </w:rPr>
        <w:t>parivettā sa vijñeyaḥ parivittis tu pūrva-jaḥ</w:t>
      </w:r>
      <w:r>
        <w:rPr>
          <w:cs/>
          <w:lang w:bidi="sa-IN"/>
        </w:rPr>
        <w:t xml:space="preserve"> ||</w:t>
      </w:r>
      <w:r w:rsidRPr="001D24EE">
        <w:rPr>
          <w:cs/>
          <w:lang w:bidi="sa-IN"/>
        </w:rPr>
        <w:t xml:space="preserve"> </w:t>
      </w:r>
      <w:r w:rsidRPr="00B41D34">
        <w:rPr>
          <w:color w:val="000000"/>
          <w:cs/>
          <w:lang w:bidi="sa-IN"/>
        </w:rPr>
        <w:t>iti smṛte</w:t>
      </w:r>
      <w:r w:rsidRPr="00F02DBE">
        <w:rPr>
          <w:color w:val="000000"/>
          <w:lang w:val="fr-CA" w:bidi="sa-IN"/>
        </w:rPr>
        <w:t>ḥ |</w:t>
      </w:r>
    </w:p>
    <w:p w14:paraId="52144DB8" w14:textId="77777777" w:rsidR="00B41D34" w:rsidRPr="00F02DBE" w:rsidRDefault="00B41D34" w:rsidP="00B41D34">
      <w:pPr>
        <w:ind w:right="-7"/>
        <w:rPr>
          <w:lang w:val="fr-CA" w:bidi="sa-IN"/>
        </w:rPr>
      </w:pPr>
    </w:p>
    <w:p w14:paraId="6FF65D23" w14:textId="77777777" w:rsidR="00B41D34" w:rsidRPr="00F02DBE" w:rsidRDefault="00B41D34" w:rsidP="00B41D34">
      <w:pPr>
        <w:ind w:right="-7"/>
        <w:rPr>
          <w:lang w:val="fr-CA" w:bidi="sa-IN"/>
        </w:rPr>
      </w:pPr>
      <w:r w:rsidRPr="00F02DBE">
        <w:rPr>
          <w:lang w:val="fr-CA" w:bidi="sa-IN"/>
        </w:rPr>
        <w:t>yo</w:t>
      </w:r>
      <w:r w:rsidR="00F578A0" w:rsidRPr="00F02DBE">
        <w:rPr>
          <w:lang w:val="fr-CA" w:bidi="sa-IN"/>
        </w:rPr>
        <w:t>’</w:t>
      </w:r>
      <w:r w:rsidRPr="00F02DBE">
        <w:rPr>
          <w:lang w:val="fr-CA" w:bidi="sa-IN"/>
        </w:rPr>
        <w:t>gra-bhuk bhuvam agrato bhunakti | ayaṁ tvādṛśe’pi parivettaiva bhavati | atas tad-doṣa-parihārāya rājyam agrajāya dehi tato vṛṣṭir bhaviṣyatīty evam uktaḥ śantanur vanaṁ gatvā jyeṣṭhaṁ chandayāmāsa rājñaḥ prajā-pālanādiḥ paro dharmo’tas tvaṁ rājyaṁ svīkurv iti prārthitavān | tataḥ pūrvam eva tasya mantriṇā aśma-rāva-saṁjñena devāpiṁ pākhaṇḍī-kṛtya rājyānarhaṁ kartuṁ ye prahitā viprās taiḥ pākhaṇḍamatāśrayayā girā vedād vibhraṁśitaḥ san, veda-vādasyāti-vādān nindā-vacanāni so</w:t>
      </w:r>
      <w:r w:rsidR="00F578A0" w:rsidRPr="00F02DBE">
        <w:rPr>
          <w:lang w:val="fr-CA" w:bidi="sa-IN"/>
        </w:rPr>
        <w:t>’</w:t>
      </w:r>
      <w:r w:rsidRPr="00F02DBE">
        <w:rPr>
          <w:lang w:val="fr-CA" w:bidi="sa-IN"/>
        </w:rPr>
        <w:t>bravīt, tatas tasya pātityena rājyānarhatve jāte śantanor doṣābhāvād devo vavarṣety arthaḥ ||15||</w:t>
      </w:r>
    </w:p>
    <w:p w14:paraId="59600AFD" w14:textId="77777777" w:rsidR="00B41D34" w:rsidRPr="00F02DBE" w:rsidRDefault="00B41D34" w:rsidP="00B41D34">
      <w:pPr>
        <w:ind w:right="-7"/>
        <w:rPr>
          <w:lang w:val="fr-CA" w:bidi="sa-IN"/>
        </w:rPr>
      </w:pPr>
    </w:p>
    <w:p w14:paraId="54926EBD" w14:textId="77777777" w:rsidR="00B41D34" w:rsidRPr="00F02DBE" w:rsidRDefault="00B41D34" w:rsidP="00B41D34">
      <w:pPr>
        <w:rPr>
          <w:rFonts w:ascii="Tamal" w:hAnsi="Tamal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617377" w:rsidRPr="00617377">
        <w:rPr>
          <w:rFonts w:cs="Times New Roman"/>
          <w:color w:val="0000FF"/>
          <w:lang w:val="fr-CA" w:bidi="sa-IN"/>
        </w:rPr>
        <w:t>dārāgnihotra-saṁyoga</w:t>
      </w:r>
      <w:r w:rsidR="00E835B7">
        <w:rPr>
          <w:rFonts w:cs="Times New Roman"/>
          <w:color w:val="0000FF"/>
          <w:lang w:val="fr-CA" w:bidi="sa-IN"/>
        </w:rPr>
        <w:t>m i</w:t>
      </w:r>
      <w:r w:rsidRPr="00617377">
        <w:rPr>
          <w:lang w:val="fr-CA"/>
        </w:rPr>
        <w:t>ty</w:t>
      </w:r>
      <w:r w:rsidR="00617377">
        <w:rPr>
          <w:lang w:val="fr-CA"/>
        </w:rPr>
        <w:t xml:space="preserve"> </w:t>
      </w:r>
      <w:r w:rsidRPr="00617377">
        <w:rPr>
          <w:lang w:val="fr-CA"/>
        </w:rPr>
        <w:t>asya</w:t>
      </w:r>
      <w:r w:rsidRPr="00F02DBE">
        <w:rPr>
          <w:lang w:val="fr-CA"/>
        </w:rPr>
        <w:t xml:space="preserve"> prathamānadhikāritva-tātparyam ity abhipretyāha—agra-bhug iti ||15||</w:t>
      </w:r>
      <w:r w:rsidR="00675394">
        <w:rPr>
          <w:lang w:val="fr-CA"/>
        </w:rPr>
        <w:t xml:space="preserve"> evam iti sārdhakam | tan-mantri-prahitair ity atra tat</w:t>
      </w:r>
      <w:r w:rsidR="00E835B7">
        <w:rPr>
          <w:lang w:val="fr-CA"/>
        </w:rPr>
        <w:t>o’pi</w:t>
      </w:r>
      <w:r w:rsidR="00675394">
        <w:rPr>
          <w:lang w:val="fr-CA"/>
        </w:rPr>
        <w:t xml:space="preserve"> nihnutyeti jñeyam ||16||</w:t>
      </w:r>
    </w:p>
    <w:p w14:paraId="10AF38E8" w14:textId="77777777" w:rsidR="00B41D34" w:rsidRPr="00F02DBE" w:rsidRDefault="00B41D34" w:rsidP="00B41D34">
      <w:pPr>
        <w:rPr>
          <w:rFonts w:eastAsia="MS Mincho"/>
          <w:lang w:val="fr-CA"/>
        </w:rPr>
      </w:pPr>
    </w:p>
    <w:p w14:paraId="2D26D381" w14:textId="77777777" w:rsidR="00B41D34" w:rsidRPr="00F02DBE" w:rsidRDefault="00B41D34" w:rsidP="00B41D34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</w:p>
    <w:p w14:paraId="458CD0AF" w14:textId="77777777" w:rsidR="00B41D34" w:rsidRPr="00F02DBE" w:rsidRDefault="00B41D34" w:rsidP="00B41D34">
      <w:pPr>
        <w:pStyle w:val="Quote"/>
        <w:rPr>
          <w:rFonts w:eastAsia="MS Mincho"/>
          <w:lang w:val="fr-CA"/>
        </w:rPr>
      </w:pPr>
      <w:r>
        <w:rPr>
          <w:rFonts w:eastAsia="MS Mincho"/>
          <w:cs/>
          <w:lang w:bidi="sa-IN"/>
        </w:rPr>
        <w:t xml:space="preserve">dārāgnihotra-saṁyogaṁ kurute yo’graje </w:t>
      </w:r>
      <w:r w:rsidR="00F83E63">
        <w:rPr>
          <w:rFonts w:eastAsia="MS Mincho"/>
          <w:cs/>
          <w:lang w:bidi="sa-IN"/>
        </w:rPr>
        <w:t>sthit</w:t>
      </w:r>
      <w:r>
        <w:rPr>
          <w:rFonts w:eastAsia="MS Mincho"/>
          <w:cs/>
          <w:lang w:bidi="sa-IN"/>
        </w:rPr>
        <w:t xml:space="preserve">e | </w:t>
      </w:r>
    </w:p>
    <w:p w14:paraId="462E94BA" w14:textId="77777777" w:rsidR="00B41D34" w:rsidRPr="00B41D34" w:rsidRDefault="00B41D34" w:rsidP="00B41D34">
      <w:pPr>
        <w:pStyle w:val="Quote"/>
        <w:rPr>
          <w:rFonts w:eastAsia="MS Mincho"/>
          <w:cs/>
          <w:lang w:bidi="sa-IN"/>
        </w:rPr>
      </w:pPr>
      <w:r>
        <w:rPr>
          <w:rFonts w:eastAsia="MS Mincho"/>
          <w:cs/>
          <w:lang w:bidi="sa-IN"/>
        </w:rPr>
        <w:t xml:space="preserve">parivettā sa vijñeyaḥ parivittis tu </w:t>
      </w:r>
      <w:r w:rsidR="00F83E63">
        <w:rPr>
          <w:rFonts w:eastAsia="MS Mincho"/>
          <w:cs/>
          <w:lang w:bidi="sa-IN"/>
        </w:rPr>
        <w:t>pūrv</w:t>
      </w:r>
      <w:r>
        <w:rPr>
          <w:rFonts w:eastAsia="MS Mincho"/>
          <w:cs/>
          <w:lang w:bidi="sa-IN"/>
        </w:rPr>
        <w:t xml:space="preserve">ajaḥ | </w:t>
      </w:r>
      <w:r w:rsidRPr="00B41D34">
        <w:rPr>
          <w:rFonts w:eastAsia="MS Mincho"/>
          <w:color w:val="000000"/>
          <w:cs/>
          <w:lang w:bidi="sa-IN"/>
        </w:rPr>
        <w:t xml:space="preserve">iti </w:t>
      </w:r>
      <w:r w:rsidR="00F83E63">
        <w:rPr>
          <w:rFonts w:eastAsia="MS Mincho"/>
          <w:color w:val="000000"/>
          <w:cs/>
          <w:lang w:bidi="sa-IN"/>
        </w:rPr>
        <w:t>smṛt</w:t>
      </w:r>
      <w:r w:rsidRPr="00B41D34">
        <w:rPr>
          <w:rFonts w:eastAsia="MS Mincho"/>
          <w:color w:val="000000"/>
          <w:cs/>
          <w:lang w:bidi="sa-IN"/>
        </w:rPr>
        <w:t>eḥ |</w:t>
      </w:r>
    </w:p>
    <w:p w14:paraId="040C8488" w14:textId="77777777" w:rsidR="00B41D34" w:rsidRPr="00F02DBE" w:rsidRDefault="00B41D34" w:rsidP="00B41D34">
      <w:pPr>
        <w:rPr>
          <w:rFonts w:eastAsia="MS Mincho"/>
          <w:lang w:val="fr-CA"/>
        </w:rPr>
      </w:pPr>
    </w:p>
    <w:p w14:paraId="6F450A87" w14:textId="77777777" w:rsidR="00B41D34" w:rsidRPr="00F02DBE" w:rsidRDefault="00B41D34" w:rsidP="00B41D34">
      <w:pPr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vam agraje devāpau vartamān</w:t>
      </w:r>
      <w:r w:rsidR="00F83E63" w:rsidRPr="00F02DBE">
        <w:rPr>
          <w:rFonts w:eastAsia="MS Mincho"/>
          <w:lang w:val="fr-CA"/>
        </w:rPr>
        <w:t>e’pi</w:t>
      </w:r>
      <w:r w:rsidRPr="00F02DBE">
        <w:rPr>
          <w:rFonts w:eastAsia="MS Mincho"/>
          <w:lang w:val="fr-CA"/>
        </w:rPr>
        <w:t xml:space="preserve"> agrabhuk </w:t>
      </w:r>
      <w:r w:rsidR="00F83E63" w:rsidRPr="00F02DBE">
        <w:rPr>
          <w:rFonts w:eastAsia="MS Mincho"/>
          <w:lang w:val="fr-CA"/>
        </w:rPr>
        <w:t>kṛt</w:t>
      </w:r>
      <w:r w:rsidRPr="00F02DBE">
        <w:rPr>
          <w:rFonts w:eastAsia="MS Mincho"/>
          <w:lang w:val="fr-CA"/>
        </w:rPr>
        <w:t xml:space="preserve">a-dāro rājya-bhoktā parivettaiveti doṣād indro na varṣati tasmād rājyam </w:t>
      </w:r>
      <w:r w:rsidR="00F83E63" w:rsidRPr="00F02DBE">
        <w:rPr>
          <w:rFonts w:eastAsia="MS Mincho"/>
          <w:lang w:val="fr-CA"/>
        </w:rPr>
        <w:t>ity-ādi</w:t>
      </w:r>
      <w:r w:rsidRPr="00F02DBE">
        <w:rPr>
          <w:rFonts w:eastAsia="MS Mincho"/>
          <w:lang w:val="fr-CA"/>
        </w:rPr>
        <w:t xml:space="preserve"> |</w:t>
      </w:r>
    </w:p>
    <w:p w14:paraId="46B1D4E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F4279EA" w14:textId="77777777" w:rsidR="00D42352" w:rsidRPr="00F02DBE" w:rsidRDefault="00B41D34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Cs/>
          <w:lang w:val="fr-CA"/>
        </w:rPr>
        <w:t xml:space="preserve">chāndayāmāsa tvaṁ rājyaṁ kurv iti </w:t>
      </w:r>
      <w:r w:rsidR="00F83E63" w:rsidRPr="00F02DBE">
        <w:rPr>
          <w:rFonts w:eastAsia="MS Mincho"/>
          <w:bCs/>
          <w:lang w:val="fr-CA"/>
        </w:rPr>
        <w:t>prārth</w:t>
      </w:r>
      <w:r w:rsidRPr="00F02DBE">
        <w:rPr>
          <w:rFonts w:eastAsia="MS Mincho"/>
          <w:bCs/>
          <w:lang w:val="fr-CA"/>
        </w:rPr>
        <w:t xml:space="preserve">itavān | tataḥ sa veda-vādi-vādān veda-nindā-vākyāni abravīt | </w:t>
      </w:r>
      <w:r w:rsidR="00F83E63" w:rsidRPr="00F02DBE">
        <w:rPr>
          <w:rFonts w:eastAsia="MS Mincho"/>
          <w:bCs/>
          <w:lang w:val="fr-CA"/>
        </w:rPr>
        <w:t>tatra</w:t>
      </w:r>
      <w:r w:rsidRPr="00F02DBE">
        <w:rPr>
          <w:rFonts w:eastAsia="MS Mincho"/>
          <w:bCs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hetu</w:t>
      </w:r>
      <w:r w:rsidRPr="00F02DBE">
        <w:rPr>
          <w:rFonts w:eastAsia="MS Mincho"/>
          <w:bCs/>
          <w:lang w:val="fr-CA"/>
        </w:rPr>
        <w:t>ḥ—t</w:t>
      </w:r>
      <w:r w:rsidR="00F83E63" w:rsidRPr="00F02DBE">
        <w:rPr>
          <w:rFonts w:eastAsia="MS Mincho"/>
          <w:bCs/>
          <w:lang w:val="fr-CA"/>
        </w:rPr>
        <w:t>asya</w:t>
      </w:r>
      <w:r w:rsidRPr="00F02DBE">
        <w:rPr>
          <w:rFonts w:eastAsia="MS Mincho"/>
          <w:bCs/>
          <w:lang w:val="fr-CA"/>
        </w:rPr>
        <w:t xml:space="preserve"> śāntanor mantriṇā aśvavāra-saṁjñena śāntanu-</w:t>
      </w:r>
      <w:r w:rsidR="00F83E63" w:rsidRPr="00F02DBE">
        <w:rPr>
          <w:rFonts w:eastAsia="MS Mincho"/>
          <w:bCs/>
          <w:lang w:val="fr-CA"/>
        </w:rPr>
        <w:t>prārth</w:t>
      </w:r>
      <w:r w:rsidRPr="00F02DBE">
        <w:rPr>
          <w:rFonts w:eastAsia="MS Mincho"/>
          <w:bCs/>
          <w:lang w:val="fr-CA"/>
        </w:rPr>
        <w:t xml:space="preserve">āṁ </w:t>
      </w:r>
      <w:r w:rsidR="00F83E63" w:rsidRPr="00F02DBE">
        <w:rPr>
          <w:rFonts w:eastAsia="MS Mincho"/>
          <w:bCs/>
          <w:lang w:val="fr-CA"/>
        </w:rPr>
        <w:t>pūrv</w:t>
      </w:r>
      <w:r w:rsidRPr="00F02DBE">
        <w:rPr>
          <w:rFonts w:eastAsia="MS Mincho"/>
          <w:bCs/>
          <w:lang w:val="fr-CA"/>
        </w:rPr>
        <w:t>am eva devāpiṁ pāṣaṇḍī</w:t>
      </w:r>
      <w:r w:rsidR="00F83E63" w:rsidRPr="00F02DBE">
        <w:rPr>
          <w:rFonts w:eastAsia="MS Mincho"/>
          <w:bCs/>
          <w:lang w:val="fr-CA"/>
        </w:rPr>
        <w:t>kṛt</w:t>
      </w:r>
      <w:r w:rsidRPr="00F02DBE">
        <w:rPr>
          <w:rFonts w:eastAsia="MS Mincho"/>
          <w:bCs/>
          <w:lang w:val="fr-CA"/>
        </w:rPr>
        <w:t>ya rājyānarhaṁ kartuṁ śāntau-prabhṛty-alakṣitaṁ ye prahitā viprās taiḥ pāṣaṇḍa-matāśrayayā girā vedād vibhraṁśitaḥ | tataś ca t</w:t>
      </w:r>
      <w:r w:rsidR="00F83E63" w:rsidRPr="00F02DBE">
        <w:rPr>
          <w:rFonts w:eastAsia="MS Mincho"/>
          <w:bCs/>
          <w:lang w:val="fr-CA"/>
        </w:rPr>
        <w:t>asya</w:t>
      </w:r>
      <w:r w:rsidRPr="00F02DBE">
        <w:rPr>
          <w:rFonts w:eastAsia="MS Mincho"/>
          <w:bCs/>
          <w:lang w:val="fr-CA"/>
        </w:rPr>
        <w:t xml:space="preserve"> pātitenaiva t</w:t>
      </w:r>
      <w:r w:rsidR="00F83E63" w:rsidRPr="00F02DBE">
        <w:rPr>
          <w:rFonts w:eastAsia="MS Mincho"/>
          <w:bCs/>
          <w:lang w:val="fr-CA"/>
        </w:rPr>
        <w:t>asya</w:t>
      </w:r>
      <w:r w:rsidRPr="00F02DBE">
        <w:rPr>
          <w:rFonts w:eastAsia="MS Mincho"/>
          <w:bCs/>
          <w:lang w:val="fr-CA"/>
        </w:rPr>
        <w:t xml:space="preserve"> rājānarhatve jāte śāntanor doṣā</w:t>
      </w:r>
      <w:r w:rsidR="00F83E63" w:rsidRPr="00F02DBE">
        <w:rPr>
          <w:rFonts w:eastAsia="MS Mincho"/>
          <w:bCs/>
          <w:lang w:val="fr-CA"/>
        </w:rPr>
        <w:t>bhāv</w:t>
      </w:r>
      <w:r w:rsidRPr="00F02DBE">
        <w:rPr>
          <w:rFonts w:eastAsia="MS Mincho"/>
          <w:bCs/>
          <w:lang w:val="fr-CA"/>
        </w:rPr>
        <w:t>aṁ devo vavarṣety arthaḥ ||16-17||</w:t>
      </w:r>
    </w:p>
    <w:p w14:paraId="244BDC7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D55FF54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730E62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9FB09B6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18</w:t>
      </w:r>
      <w:r w:rsidR="00B41D34" w:rsidRPr="00F02DBE">
        <w:rPr>
          <w:rFonts w:eastAsia="MS Mincho"/>
          <w:b/>
          <w:lang w:val="fr-CA"/>
        </w:rPr>
        <w:t>-1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EB08240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481CA1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oma-vaṁśe kalau naṣṭe kṛtādau sthāpayiṣyati</w:t>
      </w:r>
      <w:r w:rsidR="00D42352" w:rsidRPr="00F02DBE">
        <w:rPr>
          <w:rFonts w:eastAsia="MS Mincho"/>
          <w:lang w:val="fr-CA"/>
        </w:rPr>
        <w:t xml:space="preserve"> |</w:t>
      </w:r>
    </w:p>
    <w:p w14:paraId="72336D7C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āhlīkāt somadat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ūd bhūrir bhūriśravā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39FC1BAB" w14:textId="77777777" w:rsidR="00B41D34" w:rsidRPr="00F02DBE" w:rsidRDefault="00B41D34" w:rsidP="00B41D34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alaś ca śāntanor āsīd gaṅgāyāṁ bhīṣma ātmavān |</w:t>
      </w:r>
    </w:p>
    <w:p w14:paraId="17BE3F13" w14:textId="77777777" w:rsidR="00B41D34" w:rsidRPr="00F02DBE" w:rsidRDefault="00B41D34" w:rsidP="00B41D34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rva-dharma-vidāṁ śreṣṭho mahā-bhāgavataḥ kaviḥ ||</w:t>
      </w:r>
    </w:p>
    <w:p w14:paraId="7886681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754DA74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tataḥ somadattād bhūrir bhūriśravāḥ śalaś ceti trayaḥ |</w:t>
      </w:r>
      <w:r w:rsidR="00B41D34" w:rsidRPr="00F02DBE">
        <w:rPr>
          <w:lang w:val="fr-CA" w:bidi="sa-IN"/>
        </w:rPr>
        <w:t>|18||</w:t>
      </w:r>
    </w:p>
    <w:p w14:paraId="6D4D7DB6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50DCACB2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B41D34" w:rsidRPr="00F02DBE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91313C" w:rsidRPr="00F02DBE">
        <w:rPr>
          <w:rFonts w:eastAsia="MS Mincho"/>
          <w:b/>
          <w:lang w:val="fr-CA"/>
        </w:rPr>
        <w:t xml:space="preserve"> </w:t>
      </w:r>
      <w:r w:rsidR="0091313C" w:rsidRPr="00F02DBE">
        <w:rPr>
          <w:rFonts w:eastAsia="MS Mincho"/>
          <w:i/>
          <w:iCs/>
          <w:lang w:val="fr-CA"/>
        </w:rPr>
        <w:t>na vyākhyātam.</w:t>
      </w:r>
      <w:r w:rsidR="00B41D34" w:rsidRPr="00F02DBE">
        <w:rPr>
          <w:rFonts w:eastAsia="MS Mincho"/>
          <w:b/>
          <w:lang w:val="fr-CA"/>
        </w:rPr>
        <w:t xml:space="preserve"> </w:t>
      </w:r>
    </w:p>
    <w:p w14:paraId="3CDA12F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517441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89BC11B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A4BFCBA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20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02B5631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99681D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īra-yūthāgraṇīr yena rām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pi yudhi toṣitaḥ</w:t>
      </w:r>
      <w:r w:rsidR="00D42352" w:rsidRPr="00F02DBE">
        <w:rPr>
          <w:rFonts w:eastAsia="MS Mincho"/>
          <w:lang w:val="fr-CA"/>
        </w:rPr>
        <w:t xml:space="preserve"> |</w:t>
      </w:r>
    </w:p>
    <w:p w14:paraId="1E0038D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śāntanor dāsa-kanyāyāṁ jajñe citrāṅgadaḥ sutaḥ</w:t>
      </w:r>
      <w:r w:rsidR="00D42352" w:rsidRPr="00F02DBE">
        <w:rPr>
          <w:rFonts w:eastAsia="MS Mincho"/>
          <w:lang w:val="fr-CA"/>
        </w:rPr>
        <w:t xml:space="preserve"> ||</w:t>
      </w:r>
    </w:p>
    <w:p w14:paraId="0990CC2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2F48AF3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rāmo jāmadagnyaḥ | dāśa-kanyāyām iti | uparicarasya vasor vīryeṇa matsya-garbhād utpannā dāśaiḥ kaivartaiḥ pālitā</w:t>
      </w:r>
      <w:r w:rsidR="00F578A0" w:rsidRPr="00F02DBE">
        <w:rPr>
          <w:lang w:val="fr-CA" w:bidi="sa-IN"/>
        </w:rPr>
        <w:t>’</w:t>
      </w:r>
      <w:r w:rsidR="009F4A58" w:rsidRPr="00F02DBE">
        <w:rPr>
          <w:lang w:val="fr-CA" w:bidi="sa-IN"/>
        </w:rPr>
        <w:t>to dāśa-kanyeti prasiddhāyāṁ satyavatyām |</w:t>
      </w:r>
      <w:r w:rsidR="0091313C" w:rsidRPr="00F02DBE">
        <w:rPr>
          <w:lang w:val="fr-CA" w:bidi="sa-IN"/>
        </w:rPr>
        <w:t>|20||</w:t>
      </w:r>
    </w:p>
    <w:p w14:paraId="4A834825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2973924D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1C06C2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E025914" w14:textId="77777777" w:rsidR="00D42352" w:rsidRPr="00F02DBE" w:rsidRDefault="00D42352" w:rsidP="002C6B15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A81C30" w:rsidRPr="00F02DBE">
        <w:rPr>
          <w:rFonts w:eastAsia="MS Mincho"/>
          <w:b/>
          <w:lang w:val="fr-CA"/>
        </w:rPr>
        <w:t xml:space="preserve"> </w:t>
      </w:r>
      <w:r w:rsidR="002C6B15" w:rsidRPr="00F02DBE">
        <w:rPr>
          <w:rFonts w:eastAsia="MS Mincho"/>
          <w:bCs/>
          <w:lang w:val="fr-CA"/>
        </w:rPr>
        <w:t>dāsakanyāyām iti uparicara-vasor vīryeṇa matsya-garbhād utpannā kanyā dāsaiḥ kaivartaiḥ pālitā, ato dāsakanyeti prasidd</w:t>
      </w:r>
      <w:r w:rsidR="00936185">
        <w:rPr>
          <w:rFonts w:eastAsia="MS Mincho"/>
          <w:bCs/>
          <w:lang w:val="fr-CA"/>
        </w:rPr>
        <w:t>āyāṁ</w:t>
      </w:r>
      <w:r w:rsidR="002C6B15" w:rsidRPr="00F02DBE">
        <w:rPr>
          <w:rFonts w:eastAsia="MS Mincho"/>
          <w:bCs/>
          <w:lang w:val="fr-CA"/>
        </w:rPr>
        <w:t xml:space="preserve"> satyavatyām ||20||</w:t>
      </w:r>
    </w:p>
    <w:p w14:paraId="1B203B9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E9AFC34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ACA2364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7BC9EA1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21</w:t>
      </w:r>
      <w:r w:rsidR="0091313C" w:rsidRPr="00F02DBE">
        <w:rPr>
          <w:rFonts w:eastAsia="MS Mincho"/>
          <w:b/>
          <w:lang w:val="fr-CA"/>
        </w:rPr>
        <w:t>-2</w:t>
      </w:r>
      <w:r w:rsidR="00675394">
        <w:rPr>
          <w:rFonts w:eastAsia="MS Mincho"/>
          <w:b/>
          <w:lang w:val="fr-CA"/>
        </w:rPr>
        <w:t>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A1E3E29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5438329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citravīryaś cāvarajo nāmnā citrāṅgado hataḥ</w:t>
      </w:r>
      <w:r w:rsidR="00D42352" w:rsidRPr="00F02DBE">
        <w:rPr>
          <w:rFonts w:eastAsia="MS Mincho"/>
          <w:lang w:val="fr-CA"/>
        </w:rPr>
        <w:t xml:space="preserve"> |</w:t>
      </w:r>
    </w:p>
    <w:p w14:paraId="7A0B94AE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syāṁ parāśarāt sākṣād avatīrṇo hareḥ kalā</w:t>
      </w:r>
      <w:r w:rsidR="00D42352" w:rsidRPr="00F02DBE">
        <w:rPr>
          <w:rFonts w:eastAsia="MS Mincho"/>
          <w:lang w:val="fr-CA"/>
        </w:rPr>
        <w:t xml:space="preserve"> ||</w:t>
      </w:r>
    </w:p>
    <w:p w14:paraId="2953E0C8" w14:textId="77777777" w:rsidR="0091313C" w:rsidRPr="00F02DBE" w:rsidRDefault="0091313C" w:rsidP="009131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eda-gupto muniḥ kṛṣṇo yato’ham idam adhyagām |</w:t>
      </w:r>
    </w:p>
    <w:p w14:paraId="11E31F04" w14:textId="77777777" w:rsidR="0091313C" w:rsidRPr="00F02DBE" w:rsidRDefault="0091313C" w:rsidP="009131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hitvā sva-śiṣyān pailādīn bhagavān bādarāyaṇaḥ ||</w:t>
      </w:r>
    </w:p>
    <w:p w14:paraId="5129A56F" w14:textId="77777777" w:rsidR="0091313C" w:rsidRPr="00F02DBE" w:rsidRDefault="0091313C" w:rsidP="009131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ahyaṁ putrāya śāntāya paraṁ guhyam idaṁ jagau |</w:t>
      </w:r>
    </w:p>
    <w:p w14:paraId="45BC6A04" w14:textId="77777777" w:rsidR="0091313C" w:rsidRPr="00F02DBE" w:rsidRDefault="0091313C" w:rsidP="009131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citravīryo’thovāha kāśīrāja-sute balāt ||</w:t>
      </w:r>
    </w:p>
    <w:p w14:paraId="683BFB5C" w14:textId="77777777" w:rsidR="0091313C" w:rsidRPr="00F02DBE" w:rsidRDefault="0091313C" w:rsidP="009131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vayaṁvarād upānīte ambikāmbālike ubhe |</w:t>
      </w:r>
    </w:p>
    <w:p w14:paraId="6026E571" w14:textId="77777777" w:rsidR="0091313C" w:rsidRPr="00F02DBE" w:rsidRDefault="0091313C" w:rsidP="0091313C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yor āsakta-hṛdayo gṛhīto yakṣmaṇā mṛtaḥ ||</w:t>
      </w:r>
    </w:p>
    <w:p w14:paraId="4F3D04E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2F1FE7C" w14:textId="77777777" w:rsidR="0091313C" w:rsidRPr="00F02DBE" w:rsidRDefault="00D42352" w:rsidP="0091313C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nāmnā tat samāna-nāmnā citrāṅgadena gandharveṇa yuddhe hataḥ | yasyāṁ satyavatyāṁ śantanu-parigrahāt pūrvam eva |</w:t>
      </w:r>
      <w:r w:rsidR="0091313C" w:rsidRPr="00F02DBE">
        <w:rPr>
          <w:lang w:val="fr-CA" w:bidi="sa-IN"/>
        </w:rPr>
        <w:t xml:space="preserve"> vedā guptā yena | yato</w:t>
      </w:r>
      <w:r w:rsidR="00F578A0" w:rsidRPr="00F02DBE">
        <w:rPr>
          <w:lang w:val="fr-CA" w:bidi="sa-IN"/>
        </w:rPr>
        <w:t>’</w:t>
      </w:r>
      <w:r w:rsidR="0091313C" w:rsidRPr="00F02DBE">
        <w:rPr>
          <w:lang w:val="fr-CA" w:bidi="sa-IN"/>
        </w:rPr>
        <w:t>haṁ jāta idaṁ bhāgavataṁ cādhyagām adhigatavān asmi | svayaṁvarād bhīṣmeṇa balād upānīte ||21-24||</w:t>
      </w:r>
    </w:p>
    <w:p w14:paraId="48BCE2D1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11564ADD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675394">
        <w:rPr>
          <w:rFonts w:eastAsia="MS Mincho"/>
          <w:iCs/>
          <w:lang w:val="fr-CA"/>
        </w:rPr>
        <w:t xml:space="preserve">śāntāya </w:t>
      </w:r>
      <w:r w:rsidR="00E835B7">
        <w:rPr>
          <w:rFonts w:eastAsia="MS Mincho"/>
          <w:iCs/>
          <w:lang w:val="fr-CA"/>
        </w:rPr>
        <w:t>brahma</w:t>
      </w:r>
      <w:r w:rsidR="00675394">
        <w:rPr>
          <w:rFonts w:eastAsia="MS Mincho"/>
          <w:iCs/>
          <w:lang w:val="fr-CA"/>
        </w:rPr>
        <w:t>-niṣṭhāya ||23||</w:t>
      </w:r>
    </w:p>
    <w:p w14:paraId="3682B91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0032854" w14:textId="77777777" w:rsidR="00D42352" w:rsidRPr="00F02DBE" w:rsidRDefault="00D42352" w:rsidP="0091313C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91313C" w:rsidRPr="00F02DBE">
        <w:rPr>
          <w:rFonts w:eastAsia="MS Mincho"/>
          <w:bCs/>
          <w:lang w:val="fr-CA"/>
        </w:rPr>
        <w:t xml:space="preserve"> nāmnā tat samāna-nāmnā citrāṅgadena gandharveṇa yuddhe hataḥ </w:t>
      </w:r>
      <w:r w:rsidR="00F83E63" w:rsidRPr="00F02DBE">
        <w:rPr>
          <w:rFonts w:eastAsia="MS Mincho"/>
          <w:bCs/>
          <w:lang w:val="fr-CA"/>
        </w:rPr>
        <w:t>yasyāṁ</w:t>
      </w:r>
      <w:r w:rsidR="0091313C" w:rsidRPr="00F02DBE">
        <w:rPr>
          <w:rFonts w:eastAsia="MS Mincho"/>
          <w:bCs/>
          <w:lang w:val="fr-CA"/>
        </w:rPr>
        <w:t xml:space="preserve"> satyavatyāṁ śāntanu-parigrahāt </w:t>
      </w:r>
      <w:r w:rsidR="00F83E63" w:rsidRPr="00F02DBE">
        <w:rPr>
          <w:rFonts w:eastAsia="MS Mincho"/>
          <w:bCs/>
          <w:lang w:val="fr-CA"/>
        </w:rPr>
        <w:t>pūrv</w:t>
      </w:r>
      <w:r w:rsidR="0091313C" w:rsidRPr="00F02DBE">
        <w:rPr>
          <w:rFonts w:eastAsia="MS Mincho"/>
          <w:bCs/>
          <w:lang w:val="fr-CA"/>
        </w:rPr>
        <w:t xml:space="preserve">am eva hareḥ kalā vyāsaḥ | vedā guptā yena saḥ | idaṁ </w:t>
      </w:r>
      <w:r w:rsidR="00F83E63" w:rsidRPr="00F02DBE">
        <w:rPr>
          <w:rFonts w:eastAsia="MS Mincho"/>
          <w:bCs/>
          <w:lang w:val="fr-CA"/>
        </w:rPr>
        <w:t>śrī</w:t>
      </w:r>
      <w:r w:rsidR="0091313C" w:rsidRPr="00F02DBE">
        <w:rPr>
          <w:rFonts w:eastAsia="MS Mincho"/>
          <w:bCs/>
          <w:lang w:val="fr-CA"/>
        </w:rPr>
        <w:t>-</w:t>
      </w:r>
      <w:r w:rsidR="00F83E63" w:rsidRPr="00F02DBE">
        <w:rPr>
          <w:rFonts w:eastAsia="MS Mincho"/>
          <w:bCs/>
          <w:lang w:val="fr-CA"/>
        </w:rPr>
        <w:t>bhāgavat</w:t>
      </w:r>
      <w:r w:rsidR="0091313C" w:rsidRPr="00F02DBE">
        <w:rPr>
          <w:rFonts w:eastAsia="MS Mincho"/>
          <w:bCs/>
          <w:lang w:val="fr-CA"/>
        </w:rPr>
        <w:t>a</w:t>
      </w:r>
      <w:r w:rsidR="00936185">
        <w:rPr>
          <w:rFonts w:eastAsia="MS Mincho"/>
          <w:bCs/>
          <w:lang w:val="fr-CA"/>
        </w:rPr>
        <w:t>m |</w:t>
      </w:r>
      <w:r w:rsidR="0091313C" w:rsidRPr="00F02DBE">
        <w:rPr>
          <w:rFonts w:eastAsia="MS Mincho"/>
          <w:bCs/>
          <w:lang w:val="fr-CA"/>
        </w:rPr>
        <w:t xml:space="preserve"> svayaṁvarād bhīṣmeṇa balād upānī ca ||21-24||</w:t>
      </w:r>
    </w:p>
    <w:p w14:paraId="242F063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B0E54CE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FD84119" w14:textId="77777777" w:rsidR="00E4788E" w:rsidRPr="00F02DBE" w:rsidRDefault="00E4788E" w:rsidP="0091313C">
      <w:pPr>
        <w:rPr>
          <w:rFonts w:eastAsia="MS Mincho"/>
          <w:lang w:val="fr-CA"/>
        </w:rPr>
      </w:pPr>
    </w:p>
    <w:p w14:paraId="164622E4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2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BB55142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5FB0EF2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ṣetr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prajasya vai bhrātur mātrokto bādarāyaṇaḥ</w:t>
      </w:r>
      <w:r w:rsidR="00D42352" w:rsidRPr="00F02DBE">
        <w:rPr>
          <w:rFonts w:eastAsia="MS Mincho"/>
          <w:lang w:val="fr-CA"/>
        </w:rPr>
        <w:t xml:space="preserve"> |</w:t>
      </w:r>
    </w:p>
    <w:p w14:paraId="5B7915B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ṛtarāṣṭraṁ ca pāṇḍuṁ ca viduraṁ cāpy ajījanat</w:t>
      </w:r>
      <w:r w:rsidR="00D42352" w:rsidRPr="00F02DBE">
        <w:rPr>
          <w:rFonts w:eastAsia="MS Mincho"/>
          <w:lang w:val="fr-CA"/>
        </w:rPr>
        <w:t xml:space="preserve"> ||</w:t>
      </w:r>
    </w:p>
    <w:p w14:paraId="4F4298A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8E6CE41" w14:textId="77777777" w:rsidR="009F4A58" w:rsidRPr="00F02DBE" w:rsidRDefault="00D42352" w:rsidP="00B2548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mātrā satyavatyokta iti niṣedhābhāvam āha</w:t>
      </w:r>
      <w:r w:rsidR="00B25485" w:rsidRPr="00F02DBE">
        <w:rPr>
          <w:lang w:val="fr-CA" w:bidi="sa-IN"/>
        </w:rPr>
        <w:t>—</w:t>
      </w:r>
      <w:r w:rsidR="009F4A58" w:rsidRPr="00F02DBE">
        <w:rPr>
          <w:color w:val="0000FF"/>
          <w:lang w:val="fr-CA" w:bidi="sa-IN"/>
        </w:rPr>
        <w:t>apatir apatya-lipsur devarād guru-prayuktā ṛtum atīyāt</w:t>
      </w:r>
      <w:r w:rsidR="00B25485" w:rsidRPr="00F02DBE">
        <w:rPr>
          <w:lang w:val="fr-CA" w:bidi="sa-IN"/>
        </w:rPr>
        <w:t xml:space="preserve"> </w:t>
      </w:r>
      <w:r w:rsidR="009F4A58" w:rsidRPr="00F02DBE">
        <w:rPr>
          <w:lang w:val="fr-CA" w:bidi="sa-IN"/>
        </w:rPr>
        <w:t>ity-ādi-vacanāt |</w:t>
      </w:r>
      <w:r w:rsidR="00B25485" w:rsidRPr="00F02DBE">
        <w:rPr>
          <w:lang w:val="fr-CA" w:bidi="sa-IN"/>
        </w:rPr>
        <w:t>|25||</w:t>
      </w:r>
    </w:p>
    <w:p w14:paraId="5983650F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20C8DB4D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lastRenderedPageBreak/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491CD3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879E827" w14:textId="77777777" w:rsidR="00D42352" w:rsidRPr="00F02DBE" w:rsidRDefault="00D42352" w:rsidP="00D42352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25485" w:rsidRPr="00F02DBE">
        <w:rPr>
          <w:rFonts w:eastAsia="MS Mincho"/>
          <w:bCs/>
          <w:lang w:val="fr-CA"/>
        </w:rPr>
        <w:t xml:space="preserve"> apraj</w:t>
      </w:r>
      <w:r w:rsidR="00F83E63" w:rsidRPr="00F02DBE">
        <w:rPr>
          <w:rFonts w:eastAsia="MS Mincho"/>
          <w:bCs/>
          <w:lang w:val="fr-CA"/>
        </w:rPr>
        <w:t>asya</w:t>
      </w:r>
      <w:r w:rsidR="00B25485" w:rsidRPr="00F02DBE">
        <w:rPr>
          <w:rFonts w:eastAsia="MS Mincho"/>
          <w:bCs/>
          <w:lang w:val="fr-CA"/>
        </w:rPr>
        <w:t xml:space="preserve"> vicitravīry</w:t>
      </w:r>
      <w:r w:rsidR="00F83E63" w:rsidRPr="00F02DBE">
        <w:rPr>
          <w:rFonts w:eastAsia="MS Mincho"/>
          <w:bCs/>
          <w:lang w:val="fr-CA"/>
        </w:rPr>
        <w:t>asya</w:t>
      </w:r>
      <w:r w:rsidR="00B25485" w:rsidRPr="00F02DBE">
        <w:rPr>
          <w:rFonts w:eastAsia="MS Mincho"/>
          <w:bCs/>
          <w:lang w:val="fr-CA"/>
        </w:rPr>
        <w:t xml:space="preserve"> </w:t>
      </w:r>
      <w:r w:rsidR="00F83E63" w:rsidRPr="00F02DBE">
        <w:rPr>
          <w:rFonts w:eastAsia="MS Mincho"/>
          <w:bCs/>
          <w:lang w:val="fr-CA"/>
        </w:rPr>
        <w:t>mātr</w:t>
      </w:r>
      <w:r w:rsidR="00B25485" w:rsidRPr="00F02DBE">
        <w:rPr>
          <w:rFonts w:eastAsia="MS Mincho"/>
          <w:bCs/>
          <w:lang w:val="fr-CA"/>
        </w:rPr>
        <w:t>ā satyavatyā ukta iti</w:t>
      </w:r>
      <w:r w:rsidR="00B25485" w:rsidRPr="00F02DBE">
        <w:rPr>
          <w:lang w:val="fr-CA" w:bidi="sa-IN"/>
        </w:rPr>
        <w:t>—</w:t>
      </w:r>
      <w:r w:rsidR="00B25485" w:rsidRPr="00F02DBE">
        <w:rPr>
          <w:color w:val="0000FF"/>
          <w:lang w:val="fr-CA" w:bidi="sa-IN"/>
        </w:rPr>
        <w:t>apatir apatya-lipsur devarād guru-prayuktā ṛtum atīyāt</w:t>
      </w:r>
      <w:r w:rsidR="00B25485" w:rsidRPr="00F02DBE">
        <w:rPr>
          <w:lang w:val="fr-CA" w:bidi="sa-IN"/>
        </w:rPr>
        <w:t xml:space="preserve"> ity-ādi-vacana-balāt ||25||</w:t>
      </w:r>
    </w:p>
    <w:p w14:paraId="77CC1D1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C8433F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6C9C739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5EC965F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2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0518AFD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34DC28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gāndhāryāṁ dhṛtarāṣṭrasya jajñe putra-śataṁ nṛpa</w:t>
      </w:r>
      <w:r w:rsidR="00D42352" w:rsidRPr="00F02DBE">
        <w:rPr>
          <w:rFonts w:eastAsia="MS Mincho"/>
          <w:lang w:val="fr-CA"/>
        </w:rPr>
        <w:t xml:space="preserve"> |</w:t>
      </w:r>
    </w:p>
    <w:p w14:paraId="692CC53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ra duryodhano jyeṣṭho duḥśalā cāpi kanyakā</w:t>
      </w:r>
      <w:r w:rsidR="00D42352" w:rsidRPr="00F02DBE">
        <w:rPr>
          <w:rFonts w:eastAsia="MS Mincho"/>
          <w:lang w:val="fr-CA"/>
        </w:rPr>
        <w:t xml:space="preserve"> ||</w:t>
      </w:r>
    </w:p>
    <w:p w14:paraId="7596566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37D6039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duḥśalā nāma kanyā ca jajñe |</w:t>
      </w:r>
      <w:r w:rsidR="00681A28">
        <w:rPr>
          <w:lang w:val="fr-CA" w:bidi="sa-IN"/>
        </w:rPr>
        <w:t>|26||</w:t>
      </w:r>
    </w:p>
    <w:p w14:paraId="1BE1242E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2735B867" w14:textId="77777777" w:rsidR="00681A28" w:rsidRPr="00F02DBE" w:rsidRDefault="00D42352" w:rsidP="00681A28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681A28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</w:t>
      </w:r>
      <w:r w:rsidR="005E510F">
        <w:rPr>
          <w:rFonts w:eastAsia="MS Mincho"/>
          <w:b/>
          <w:lang w:val="fr-CA"/>
        </w:rPr>
        <w:t xml:space="preserve"> </w:t>
      </w:r>
      <w:r w:rsidR="00681A28" w:rsidRPr="00F02DBE">
        <w:rPr>
          <w:rFonts w:eastAsia="MS Mincho"/>
          <w:b/>
          <w:lang w:val="fr-CA"/>
        </w:rPr>
        <w:t xml:space="preserve">: </w:t>
      </w:r>
      <w:r w:rsidR="00681A28" w:rsidRPr="00F02DBE">
        <w:rPr>
          <w:rFonts w:eastAsia="MS Mincho"/>
          <w:i/>
          <w:iCs/>
          <w:lang w:val="fr-CA"/>
        </w:rPr>
        <w:t>na vyākhyātam.</w:t>
      </w:r>
    </w:p>
    <w:p w14:paraId="52F00A0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DBD9AB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DE62997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1D65309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27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63C3731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F1E321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āpān maithuna-ruddhasya pāṇḍoḥ kuntyāṁ mahā-rathāḥ</w:t>
      </w:r>
      <w:r w:rsidR="00D42352" w:rsidRPr="00F02DBE">
        <w:rPr>
          <w:rFonts w:eastAsia="MS Mincho"/>
          <w:lang w:val="fr-CA"/>
        </w:rPr>
        <w:t xml:space="preserve"> |</w:t>
      </w:r>
    </w:p>
    <w:p w14:paraId="347537C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ātā dharmānilendrebhyo yudhiṣṭhira-mukhās trayaḥ</w:t>
      </w:r>
      <w:r w:rsidR="00D42352" w:rsidRPr="00F02DBE">
        <w:rPr>
          <w:rFonts w:eastAsia="MS Mincho"/>
          <w:lang w:val="fr-CA"/>
        </w:rPr>
        <w:t xml:space="preserve"> ||</w:t>
      </w:r>
    </w:p>
    <w:p w14:paraId="0FEADFA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093199B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araṇye mṛga-śāpān maithunena ruddhasya pratibaddhasya |</w:t>
      </w:r>
      <w:r w:rsidR="00C41BAC">
        <w:rPr>
          <w:lang w:val="fr-CA" w:bidi="sa-IN"/>
        </w:rPr>
        <w:t>|27||</w:t>
      </w:r>
    </w:p>
    <w:p w14:paraId="664A2686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45B4CD01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44296F8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4A8C240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C41BAC">
        <w:rPr>
          <w:rFonts w:eastAsia="MS Mincho"/>
          <w:b/>
          <w:lang w:val="fr-CA"/>
        </w:rPr>
        <w:t xml:space="preserve"> </w:t>
      </w:r>
      <w:r w:rsidR="00C41BAC" w:rsidRPr="00F02DBE">
        <w:rPr>
          <w:lang w:val="fr-CA" w:bidi="sa-IN"/>
        </w:rPr>
        <w:t>araṇye mṛga-śāpān maithunena ruddhasya</w:t>
      </w:r>
      <w:r w:rsidR="00C41BAC">
        <w:rPr>
          <w:lang w:val="fr-CA" w:bidi="sa-IN"/>
        </w:rPr>
        <w:t xml:space="preserve"> </w:t>
      </w:r>
      <w:r w:rsidR="00C41BAC" w:rsidRPr="00F02DBE">
        <w:rPr>
          <w:lang w:val="fr-CA" w:bidi="sa-IN"/>
        </w:rPr>
        <w:t>|</w:t>
      </w:r>
      <w:r w:rsidR="00C41BAC">
        <w:rPr>
          <w:lang w:val="fr-CA" w:bidi="sa-IN"/>
        </w:rPr>
        <w:t>|27||</w:t>
      </w:r>
    </w:p>
    <w:p w14:paraId="5930BEC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E14CF7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F67A78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693A338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2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8E94A6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8D80797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akulaḥ sahadevaś ca mādryāṁ nāsatya-dasrayoḥ</w:t>
      </w:r>
      <w:r w:rsidR="00D42352" w:rsidRPr="00F02DBE">
        <w:rPr>
          <w:rFonts w:eastAsia="MS Mincho"/>
          <w:lang w:val="fr-CA"/>
        </w:rPr>
        <w:t xml:space="preserve"> |</w:t>
      </w:r>
    </w:p>
    <w:p w14:paraId="72A8123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raupadyāṁ pañca pañcabhyaḥ putrās te pitar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avan</w:t>
      </w:r>
      <w:r w:rsidR="00D42352" w:rsidRPr="00F02DBE">
        <w:rPr>
          <w:rFonts w:eastAsia="MS Mincho"/>
          <w:lang w:val="fr-CA"/>
        </w:rPr>
        <w:t xml:space="preserve"> ||</w:t>
      </w:r>
    </w:p>
    <w:p w14:paraId="34CF59B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1B28373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nāsatya-dasrābhyām aśvinī-kumārābhyām | pañcabhyo</w:t>
      </w:r>
      <w:r w:rsidR="00936185">
        <w:rPr>
          <w:lang w:val="fr-CA" w:bidi="sa-IN"/>
        </w:rPr>
        <w:t xml:space="preserve"> </w:t>
      </w:r>
      <w:r w:rsidR="009F4A58" w:rsidRPr="00F02DBE">
        <w:rPr>
          <w:lang w:val="fr-CA" w:bidi="sa-IN"/>
        </w:rPr>
        <w:t>yudhiṣṭhirādibhyaḥ pañcābhavan |</w:t>
      </w:r>
      <w:r w:rsidR="00C41BAC">
        <w:rPr>
          <w:lang w:val="fr-CA" w:bidi="sa-IN"/>
        </w:rPr>
        <w:t>|28||</w:t>
      </w:r>
    </w:p>
    <w:p w14:paraId="086999D0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563E7B88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615E85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18067CC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C41BAC">
        <w:rPr>
          <w:rFonts w:eastAsia="MS Mincho"/>
          <w:b/>
          <w:lang w:val="fr-CA"/>
        </w:rPr>
        <w:t xml:space="preserve"> </w:t>
      </w:r>
      <w:r w:rsidR="00C41BAC">
        <w:rPr>
          <w:lang w:val="fr-CA" w:bidi="sa-IN"/>
        </w:rPr>
        <w:t>nāsatyadasr</w:t>
      </w:r>
      <w:r w:rsidR="005E510F">
        <w:rPr>
          <w:lang w:val="fr-CA" w:bidi="sa-IN"/>
        </w:rPr>
        <w:t>ābhyām</w:t>
      </w:r>
      <w:r w:rsidR="00C41BAC">
        <w:rPr>
          <w:lang w:val="fr-CA" w:bidi="sa-IN"/>
        </w:rPr>
        <w:t xml:space="preserve"> aśvinībhyām ||28||</w:t>
      </w:r>
    </w:p>
    <w:p w14:paraId="361AA41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71531C3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322E85F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D3958E2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lastRenderedPageBreak/>
        <w:t>|| 9.22.</w:t>
      </w:r>
      <w:r w:rsidR="00E4788E" w:rsidRPr="00F02DBE">
        <w:rPr>
          <w:rFonts w:eastAsia="MS Mincho"/>
          <w:b/>
          <w:lang w:val="fr-CA"/>
        </w:rPr>
        <w:t>2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C139DD0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799E18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udhiṣṭhirāt prativindhyaḥ śrutaseno vṛkodarāt</w:t>
      </w:r>
      <w:r w:rsidR="00D42352" w:rsidRPr="00F02DBE">
        <w:rPr>
          <w:rFonts w:eastAsia="MS Mincho"/>
          <w:lang w:val="fr-CA"/>
        </w:rPr>
        <w:t xml:space="preserve"> |</w:t>
      </w:r>
    </w:p>
    <w:p w14:paraId="156D848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rjunāc chrutakīrtis tu śatānīkas tu nākuliḥ</w:t>
      </w:r>
      <w:r w:rsidR="00D42352" w:rsidRPr="00F02DBE">
        <w:rPr>
          <w:rFonts w:eastAsia="MS Mincho"/>
          <w:lang w:val="fr-CA"/>
        </w:rPr>
        <w:t xml:space="preserve"> ||</w:t>
      </w:r>
    </w:p>
    <w:p w14:paraId="2583223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2C55228" w14:textId="77777777" w:rsidR="00D42352" w:rsidRPr="00F02DBE" w:rsidRDefault="00C41BAC" w:rsidP="00C41BAC">
      <w:pPr>
        <w:rPr>
          <w:rFonts w:eastAsia="MS Mincho"/>
          <w:lang w:val="fr-CA"/>
        </w:rPr>
      </w:pPr>
      <w:r w:rsidRPr="00C41BAC">
        <w:rPr>
          <w:rFonts w:eastAsia="MS Mincho"/>
          <w:i/>
          <w:iCs/>
          <w:lang w:val="en-US"/>
        </w:rPr>
        <w:t>na katamenāpi vyākhyātam.</w:t>
      </w:r>
    </w:p>
    <w:p w14:paraId="56ED93C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34A616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78783CA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4D78810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0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B8BCA0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CD2E822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hadeva-suto rājan chrutakarmā tathāpare</w:t>
      </w:r>
      <w:r w:rsidR="00D42352" w:rsidRPr="00F02DBE">
        <w:rPr>
          <w:rFonts w:eastAsia="MS Mincho"/>
          <w:lang w:val="fr-CA"/>
        </w:rPr>
        <w:t xml:space="preserve"> |</w:t>
      </w:r>
    </w:p>
    <w:p w14:paraId="1220158E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udhiṣṭhirāt tu pauravyāṁ devak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ghaṭotkacaḥ</w:t>
      </w:r>
      <w:r w:rsidR="00D42352" w:rsidRPr="00F02DBE">
        <w:rPr>
          <w:rFonts w:eastAsia="MS Mincho"/>
          <w:lang w:val="fr-CA"/>
        </w:rPr>
        <w:t xml:space="preserve"> ||</w:t>
      </w:r>
    </w:p>
    <w:p w14:paraId="73E79AB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72725D1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tathāpare bhāryāntareṣu |</w:t>
      </w:r>
      <w:r w:rsidR="00B31AB1">
        <w:rPr>
          <w:lang w:val="fr-CA" w:bidi="sa-IN"/>
        </w:rPr>
        <w:t>|30||</w:t>
      </w:r>
    </w:p>
    <w:p w14:paraId="53E27367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31722444" w14:textId="77777777" w:rsidR="00B31AB1" w:rsidRPr="00F02DBE" w:rsidRDefault="00B31AB1" w:rsidP="00B31AB1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</w:t>
      </w:r>
      <w:r w:rsidR="005E510F">
        <w:rPr>
          <w:rFonts w:eastAsia="MS Mincho"/>
          <w:b/>
          <w:lang w:val="fr-CA"/>
        </w:rPr>
        <w:t xml:space="preserve"> </w:t>
      </w:r>
      <w:r w:rsidRPr="00F02DBE">
        <w:rPr>
          <w:rFonts w:eastAsia="MS Mincho"/>
          <w:b/>
          <w:lang w:val="fr-CA"/>
        </w:rPr>
        <w:t xml:space="preserve">: </w:t>
      </w:r>
      <w:r w:rsidRPr="00F02DBE">
        <w:rPr>
          <w:rFonts w:eastAsia="MS Mincho"/>
          <w:i/>
          <w:iCs/>
          <w:lang w:val="fr-CA"/>
        </w:rPr>
        <w:t>na vyākhyātam.</w:t>
      </w:r>
    </w:p>
    <w:p w14:paraId="02E6031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D127B80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918C307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5FED91B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CDBBA6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48BA45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īmasenād dhiḍimbāyāṁ kālyāṁ sarvagatas tataḥ</w:t>
      </w:r>
      <w:r w:rsidR="00D42352" w:rsidRPr="00F02DBE">
        <w:rPr>
          <w:rFonts w:eastAsia="MS Mincho"/>
          <w:lang w:val="fr-CA"/>
        </w:rPr>
        <w:t xml:space="preserve"> |</w:t>
      </w:r>
    </w:p>
    <w:p w14:paraId="0C2D698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hadevāt suhotraṁ tu vijayāsūta pārvatī</w:t>
      </w:r>
      <w:r w:rsidR="00D42352" w:rsidRPr="00F02DBE">
        <w:rPr>
          <w:rFonts w:eastAsia="MS Mincho"/>
          <w:lang w:val="fr-CA"/>
        </w:rPr>
        <w:t xml:space="preserve"> ||</w:t>
      </w:r>
    </w:p>
    <w:p w14:paraId="4536A03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BADF41D" w14:textId="77777777" w:rsidR="009F4A58" w:rsidRPr="00B31AB1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 xml:space="preserve">kālī cānyā bhīmasya </w:t>
      </w:r>
      <w:r w:rsidR="0073343A">
        <w:rPr>
          <w:lang w:val="fr-CA" w:bidi="sa-IN"/>
        </w:rPr>
        <w:t>bhāryā tasyāṁ tato bhīmasenāt sa</w:t>
      </w:r>
      <w:r w:rsidR="009F4A58" w:rsidRPr="00F02DBE">
        <w:rPr>
          <w:lang w:val="fr-CA" w:bidi="sa-IN"/>
        </w:rPr>
        <w:t>rvagato nāma putro</w:t>
      </w:r>
      <w:r w:rsidR="00F578A0" w:rsidRPr="00F02DBE">
        <w:rPr>
          <w:lang w:val="fr-CA" w:bidi="sa-IN"/>
        </w:rPr>
        <w:t>’</w:t>
      </w:r>
      <w:r w:rsidR="009F4A58" w:rsidRPr="00F02DBE">
        <w:rPr>
          <w:lang w:val="fr-CA" w:bidi="sa-IN"/>
        </w:rPr>
        <w:t>bhavad ity arthaḥ |</w:t>
      </w:r>
      <w:r w:rsidR="00B31AB1">
        <w:rPr>
          <w:lang w:val="fr-CA" w:bidi="sa-IN"/>
        </w:rPr>
        <w:t>|31</w:t>
      </w:r>
      <w:r w:rsidR="00B31AB1" w:rsidRPr="00B31AB1">
        <w:rPr>
          <w:lang w:val="fr-CA" w:bidi="sa-IN"/>
        </w:rPr>
        <w:t>||</w:t>
      </w:r>
    </w:p>
    <w:p w14:paraId="3B7ADFF7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73EEE1FE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E60B04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E568581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73343A">
        <w:rPr>
          <w:rFonts w:eastAsia="MS Mincho"/>
          <w:b/>
          <w:lang w:val="fr-CA"/>
        </w:rPr>
        <w:t xml:space="preserve"> </w:t>
      </w:r>
      <w:r w:rsidR="0073343A" w:rsidRPr="00F02DBE">
        <w:rPr>
          <w:lang w:val="fr-CA" w:bidi="sa-IN"/>
        </w:rPr>
        <w:t xml:space="preserve">kālī cānyā bhīmasya bhāryā </w:t>
      </w:r>
      <w:r w:rsidR="0073343A" w:rsidRPr="0073343A">
        <w:rPr>
          <w:lang w:val="fr-CA" w:bidi="sa-IN"/>
        </w:rPr>
        <w:t>|</w:t>
      </w:r>
      <w:r w:rsidR="0073343A">
        <w:rPr>
          <w:lang w:val="fr-CA" w:bidi="sa-IN"/>
        </w:rPr>
        <w:t xml:space="preserve"> </w:t>
      </w:r>
      <w:r w:rsidR="0073343A" w:rsidRPr="00F02DBE">
        <w:rPr>
          <w:lang w:val="fr-CA" w:bidi="sa-IN"/>
        </w:rPr>
        <w:t>tasyāṁ s</w:t>
      </w:r>
      <w:r w:rsidR="0073343A">
        <w:rPr>
          <w:lang w:val="fr-CA" w:bidi="sa-IN"/>
        </w:rPr>
        <w:t>a</w:t>
      </w:r>
      <w:r w:rsidR="0073343A" w:rsidRPr="00F02DBE">
        <w:rPr>
          <w:lang w:val="fr-CA" w:bidi="sa-IN"/>
        </w:rPr>
        <w:t>rvagat</w:t>
      </w:r>
      <w:r w:rsidR="005E510F">
        <w:rPr>
          <w:lang w:val="fr-CA" w:bidi="sa-IN"/>
        </w:rPr>
        <w:t>aḥ</w:t>
      </w:r>
      <w:r w:rsidR="0073343A" w:rsidRPr="00F02DBE">
        <w:rPr>
          <w:lang w:val="fr-CA" w:bidi="sa-IN"/>
        </w:rPr>
        <w:t xml:space="preserve"> |</w:t>
      </w:r>
      <w:r w:rsidR="0073343A">
        <w:rPr>
          <w:lang w:val="fr-CA" w:bidi="sa-IN"/>
        </w:rPr>
        <w:t>|31</w:t>
      </w:r>
      <w:r w:rsidR="0073343A" w:rsidRPr="00B31AB1">
        <w:rPr>
          <w:lang w:val="fr-CA" w:bidi="sa-IN"/>
        </w:rPr>
        <w:t>||</w:t>
      </w:r>
    </w:p>
    <w:p w14:paraId="684C822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A2AC9CB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68C5B98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1A2B0CF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965BFD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F7CFE8E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areṇumatyāṁ nakulo naramitraṁ tathārjunaḥ</w:t>
      </w:r>
      <w:r w:rsidR="00D42352" w:rsidRPr="00F02DBE">
        <w:rPr>
          <w:rFonts w:eastAsia="MS Mincho"/>
          <w:lang w:val="fr-CA"/>
        </w:rPr>
        <w:t xml:space="preserve"> |</w:t>
      </w:r>
    </w:p>
    <w:p w14:paraId="293E85EC" w14:textId="77777777" w:rsidR="00D42352" w:rsidRPr="00F02DBE" w:rsidRDefault="00E4788E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irāvantam ul</w:t>
      </w:r>
      <w:r w:rsidR="00C9524B" w:rsidRPr="00F02DBE">
        <w:rPr>
          <w:rFonts w:eastAsia="MS Mincho"/>
          <w:lang w:val="fr-CA"/>
        </w:rPr>
        <w:t>ū</w:t>
      </w:r>
      <w:r w:rsidRPr="00F02DBE">
        <w:rPr>
          <w:rFonts w:eastAsia="MS Mincho"/>
          <w:lang w:val="fr-CA"/>
        </w:rPr>
        <w:t>pyāṁ vai sutāyāṁ babhruvāhanam</w:t>
      </w:r>
      <w:r w:rsidR="00D42352" w:rsidRPr="00F02DBE">
        <w:rPr>
          <w:rFonts w:eastAsia="MS Mincho"/>
          <w:lang w:val="fr-CA"/>
        </w:rPr>
        <w:t xml:space="preserve"> |</w:t>
      </w:r>
    </w:p>
    <w:p w14:paraId="5EA47DC8" w14:textId="77777777" w:rsidR="00C9524B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aṇipura-pateḥ so’pi tat-putraḥ putrikā-sutaḥ ||</w:t>
      </w:r>
    </w:p>
    <w:p w14:paraId="677A53B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AE9BF09" w14:textId="77777777" w:rsidR="009F4A58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ulūpyāṁ nāga-kanyañām | maṇipūra-pateḥ sutāyāṁ putrikā-dharmeṇa dattāyāṁ babhruvāhanam</w:t>
      </w:r>
      <w:r w:rsidR="0073343A">
        <w:rPr>
          <w:lang w:val="fr-CA" w:bidi="sa-IN"/>
        </w:rPr>
        <w:t xml:space="preserve"> </w:t>
      </w:r>
      <w:r w:rsidR="009F4A58" w:rsidRPr="00F02DBE">
        <w:rPr>
          <w:lang w:val="fr-CA" w:bidi="sa-IN"/>
        </w:rPr>
        <w:t>asūta | atas tat-putraḥ sann api sa putrikā-sutaḥ mātāmahasuta ity arthaḥ |</w:t>
      </w:r>
      <w:r w:rsidR="0073343A">
        <w:rPr>
          <w:lang w:val="fr-CA" w:bidi="sa-IN"/>
        </w:rPr>
        <w:t>|32||</w:t>
      </w:r>
    </w:p>
    <w:p w14:paraId="5452A146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0101CE94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D5EB69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58EB85C" w14:textId="77777777" w:rsidR="00D42352" w:rsidRPr="0073343A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73343A">
        <w:rPr>
          <w:rFonts w:eastAsia="MS Mincho"/>
          <w:lang w:val="fr-CA"/>
        </w:rPr>
        <w:t xml:space="preserve"> pārvatī parvata-kanyā | ulupyāṁ nāga-kany</w:t>
      </w:r>
      <w:r w:rsidR="005E510F">
        <w:rPr>
          <w:rFonts w:eastAsia="MS Mincho"/>
          <w:lang w:val="fr-CA"/>
        </w:rPr>
        <w:t>āyāṁ</w:t>
      </w:r>
      <w:r w:rsidR="0073343A">
        <w:rPr>
          <w:rFonts w:eastAsia="MS Mincho"/>
          <w:lang w:val="fr-CA"/>
        </w:rPr>
        <w:t>, maṇipura-pateḥ sut</w:t>
      </w:r>
      <w:r w:rsidR="005E510F">
        <w:rPr>
          <w:rFonts w:eastAsia="MS Mincho"/>
          <w:lang w:val="fr-CA"/>
        </w:rPr>
        <w:t>āyāṁ</w:t>
      </w:r>
      <w:r w:rsidR="0073343A">
        <w:rPr>
          <w:rFonts w:eastAsia="MS Mincho"/>
          <w:lang w:val="fr-CA"/>
        </w:rPr>
        <w:t xml:space="preserve"> putrikā-</w:t>
      </w:r>
      <w:r w:rsidR="005E510F">
        <w:rPr>
          <w:rFonts w:eastAsia="MS Mincho"/>
          <w:lang w:val="fr-CA"/>
        </w:rPr>
        <w:t>dharmeṇa</w:t>
      </w:r>
      <w:r w:rsidR="0073343A">
        <w:rPr>
          <w:rFonts w:eastAsia="MS Mincho"/>
          <w:lang w:val="fr-CA"/>
        </w:rPr>
        <w:t xml:space="preserve"> datt</w:t>
      </w:r>
      <w:r w:rsidR="005E510F">
        <w:rPr>
          <w:rFonts w:eastAsia="MS Mincho"/>
          <w:lang w:val="fr-CA"/>
        </w:rPr>
        <w:t>āyāṁ</w:t>
      </w:r>
      <w:r w:rsidR="0073343A">
        <w:rPr>
          <w:rFonts w:eastAsia="MS Mincho"/>
          <w:lang w:val="fr-CA"/>
        </w:rPr>
        <w:t xml:space="preserve"> babhruvāhanam asūta | atas tat-putraḥ sann api putrikā-sutaḥ mātāmaha-suta </w:t>
      </w:r>
      <w:r w:rsidR="005E510F">
        <w:rPr>
          <w:rFonts w:eastAsia="MS Mincho"/>
          <w:lang w:val="fr-CA"/>
        </w:rPr>
        <w:t>ity arthaḥ</w:t>
      </w:r>
      <w:r w:rsidR="0073343A">
        <w:rPr>
          <w:rFonts w:eastAsia="MS Mincho"/>
          <w:lang w:val="fr-CA"/>
        </w:rPr>
        <w:t xml:space="preserve"> ||32||</w:t>
      </w:r>
    </w:p>
    <w:p w14:paraId="7F4384F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C523A4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9927136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20E0007" w14:textId="77777777" w:rsidR="00D42352" w:rsidRPr="00F02DBE" w:rsidRDefault="00A4560D" w:rsidP="00C9524B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</w:t>
      </w:r>
      <w:r w:rsidR="00C9524B" w:rsidRPr="00F02DBE">
        <w:rPr>
          <w:rFonts w:eastAsia="MS Mincho"/>
          <w:b/>
          <w:lang w:val="fr-CA"/>
        </w:rPr>
        <w:t>3</w:t>
      </w:r>
      <w:r w:rsidR="00A70DF1">
        <w:rPr>
          <w:rFonts w:eastAsia="MS Mincho"/>
          <w:b/>
          <w:lang w:val="fr-CA"/>
        </w:rPr>
        <w:t>-36</w:t>
      </w:r>
      <w:r w:rsidR="00E4788E" w:rsidRPr="00F02DBE">
        <w:rPr>
          <w:rFonts w:eastAsia="MS Mincho"/>
          <w:b/>
          <w:lang w:val="fr-CA"/>
        </w:rPr>
        <w:t xml:space="preserve"> </w:t>
      </w:r>
      <w:r w:rsidR="00D42352" w:rsidRPr="00F02DBE">
        <w:rPr>
          <w:rFonts w:eastAsia="MS Mincho"/>
          <w:b/>
          <w:lang w:val="fr-CA"/>
        </w:rPr>
        <w:t>||</w:t>
      </w:r>
    </w:p>
    <w:p w14:paraId="4E23FD7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5BF6771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va tātaḥ subhadrāyām abhimanyur ajāyata</w:t>
      </w:r>
      <w:r w:rsidR="00D42352" w:rsidRPr="00F02DBE">
        <w:rPr>
          <w:rFonts w:eastAsia="MS Mincho"/>
          <w:lang w:val="fr-CA"/>
        </w:rPr>
        <w:t xml:space="preserve"> |</w:t>
      </w:r>
    </w:p>
    <w:p w14:paraId="2AF03025" w14:textId="77777777" w:rsidR="00C9524B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rvātirathajid vīra uttarāyāṁ tato bhavān |</w:t>
      </w:r>
      <w:r w:rsidR="00A70DF1" w:rsidRPr="00F02DBE">
        <w:rPr>
          <w:rFonts w:eastAsia="MS Mincho"/>
          <w:lang w:val="fr-CA"/>
        </w:rPr>
        <w:t>|</w:t>
      </w:r>
    </w:p>
    <w:p w14:paraId="5B73C9F7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rikṣīṇeṣu kuruṣu drauṇer brahmāstra-tejasā |</w:t>
      </w:r>
    </w:p>
    <w:p w14:paraId="0417F05C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vaṁ ca kṛṣṇānubhāvena sajīvo mocito’ntakāt ||</w:t>
      </w:r>
    </w:p>
    <w:p w14:paraId="256CB4EB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veme tanayās tāta janamejaya-pūrvakāḥ</w:t>
      </w:r>
      <w:r>
        <w:rPr>
          <w:rFonts w:eastAsia="MS Mincho"/>
          <w:lang w:val="fr-CA"/>
        </w:rPr>
        <w:t xml:space="preserve"> |</w:t>
      </w:r>
    </w:p>
    <w:p w14:paraId="56655763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rutaseno bhīmasena ugrasenaś ca vīryavān ||</w:t>
      </w:r>
    </w:p>
    <w:p w14:paraId="08D65DC4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namejayas tvāṁ viditvā takṣakān nidhanaṁ gatam |</w:t>
      </w:r>
    </w:p>
    <w:p w14:paraId="22D7D1CA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rpān vai sarpa-yāgāgnau sa hoṣyati ruṣānvitaḥ ||</w:t>
      </w:r>
    </w:p>
    <w:p w14:paraId="4C9804F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F02E4EC" w14:textId="77777777" w:rsidR="00D42352" w:rsidRPr="00F02DBE" w:rsidRDefault="00A70DF1" w:rsidP="00A70DF1">
      <w:pPr>
        <w:rPr>
          <w:rFonts w:eastAsia="MS Mincho"/>
          <w:lang w:val="fr-CA"/>
        </w:rPr>
      </w:pPr>
      <w:r w:rsidRPr="00A70DF1">
        <w:rPr>
          <w:rFonts w:eastAsia="MS Mincho"/>
          <w:i/>
          <w:iCs/>
          <w:lang w:val="en-US"/>
        </w:rPr>
        <w:t>na katamenāpi vyākhyātam.</w:t>
      </w:r>
    </w:p>
    <w:p w14:paraId="2D151B3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DC29D0C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E0F9D71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817C7D9" w14:textId="77777777" w:rsidR="00D42352" w:rsidRPr="00F02DBE" w:rsidRDefault="00A4560D" w:rsidP="00C9524B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</w:t>
      </w:r>
      <w:r w:rsidR="00C9524B" w:rsidRPr="00F02DBE">
        <w:rPr>
          <w:rFonts w:eastAsia="MS Mincho"/>
          <w:b/>
          <w:lang w:val="fr-CA"/>
        </w:rPr>
        <w:t>7</w:t>
      </w:r>
      <w:r w:rsidR="00E4788E" w:rsidRPr="00F02DBE">
        <w:rPr>
          <w:rFonts w:eastAsia="MS Mincho"/>
          <w:b/>
          <w:lang w:val="fr-CA"/>
        </w:rPr>
        <w:t xml:space="preserve"> </w:t>
      </w:r>
      <w:r w:rsidR="00D42352" w:rsidRPr="00F02DBE">
        <w:rPr>
          <w:rFonts w:eastAsia="MS Mincho"/>
          <w:b/>
          <w:lang w:val="fr-CA"/>
        </w:rPr>
        <w:t>||</w:t>
      </w:r>
    </w:p>
    <w:p w14:paraId="535ABAD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</w:p>
    <w:p w14:paraId="5ABE3F8A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ālaṣeyaṁ purodhāya turaṁ turaga-medhaṣāṭ</w:t>
      </w:r>
      <w:r w:rsidR="00C9524B" w:rsidRPr="00F02DBE">
        <w:rPr>
          <w:rFonts w:eastAsia="MS Mincho"/>
          <w:lang w:val="fr-CA"/>
        </w:rPr>
        <w:t xml:space="preserve"> |</w:t>
      </w:r>
    </w:p>
    <w:p w14:paraId="4F9879E2" w14:textId="77777777" w:rsidR="00D42352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mantāt pṛthivīṁ sarvāṁ jitvā yakṣyati cādhvaraiḥ ||</w:t>
      </w:r>
    </w:p>
    <w:p w14:paraId="2788AA65" w14:textId="77777777" w:rsidR="00C9524B" w:rsidRPr="00F02DBE" w:rsidRDefault="00C9524B" w:rsidP="00D42352">
      <w:pPr>
        <w:rPr>
          <w:rFonts w:eastAsia="MS Mincho"/>
          <w:lang w:val="fr-CA"/>
        </w:rPr>
      </w:pPr>
    </w:p>
    <w:p w14:paraId="40FDAF9F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C9524B" w:rsidRPr="00F02DBE">
        <w:rPr>
          <w:rFonts w:eastAsia="MS Mincho"/>
          <w:b/>
          <w:lang w:val="fr-CA"/>
        </w:rPr>
        <w:t xml:space="preserve"> </w:t>
      </w:r>
      <w:r w:rsidR="00C9524B" w:rsidRPr="00F02DBE">
        <w:rPr>
          <w:lang w:val="fr-CA" w:bidi="sa-IN"/>
        </w:rPr>
        <w:t>tura-saṁjñaṁ purohitaṁ kṛtvā ||37||</w:t>
      </w:r>
    </w:p>
    <w:p w14:paraId="5F4732D0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49753D6A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1C1DBE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51E294C" w14:textId="77777777" w:rsidR="00D42352" w:rsidRPr="00A70DF1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A70DF1">
        <w:rPr>
          <w:rFonts w:eastAsia="MS Mincho"/>
          <w:lang w:val="fr-CA"/>
        </w:rPr>
        <w:t xml:space="preserve"> </w:t>
      </w:r>
      <w:r w:rsidR="00A70DF1" w:rsidRPr="00A70DF1">
        <w:rPr>
          <w:rFonts w:eastAsia="MS Mincho"/>
          <w:lang w:val="fr-CA"/>
        </w:rPr>
        <w:t>turaṁ</w:t>
      </w:r>
      <w:r w:rsidR="00A70DF1">
        <w:rPr>
          <w:rFonts w:eastAsia="MS Mincho"/>
          <w:b/>
          <w:lang w:val="fr-CA"/>
        </w:rPr>
        <w:t xml:space="preserve"> </w:t>
      </w:r>
      <w:r w:rsidR="00A70DF1" w:rsidRPr="00F02DBE">
        <w:rPr>
          <w:lang w:val="fr-CA" w:bidi="sa-IN"/>
        </w:rPr>
        <w:t>tura-saṁjña</w:t>
      </w:r>
      <w:r w:rsidR="005E510F">
        <w:rPr>
          <w:lang w:val="fr-CA" w:bidi="sa-IN"/>
        </w:rPr>
        <w:t>m |</w:t>
      </w:r>
      <w:r w:rsidR="00A70DF1" w:rsidRPr="00F02DBE">
        <w:rPr>
          <w:lang w:val="fr-CA" w:bidi="sa-IN"/>
        </w:rPr>
        <w:t>|37||</w:t>
      </w:r>
    </w:p>
    <w:p w14:paraId="2123368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EEFC4D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F603AB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9BA2015" w14:textId="77777777" w:rsidR="00D42352" w:rsidRPr="00F02DBE" w:rsidRDefault="00A4560D" w:rsidP="00C9524B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</w:t>
      </w:r>
      <w:r w:rsidR="00C9524B" w:rsidRPr="00F02DBE">
        <w:rPr>
          <w:rFonts w:eastAsia="MS Mincho"/>
          <w:b/>
          <w:lang w:val="fr-CA"/>
        </w:rPr>
        <w:t>8</w:t>
      </w:r>
      <w:r w:rsidR="00E4788E" w:rsidRPr="00F02DBE">
        <w:rPr>
          <w:rFonts w:eastAsia="MS Mincho"/>
          <w:b/>
          <w:lang w:val="fr-CA"/>
        </w:rPr>
        <w:t xml:space="preserve"> </w:t>
      </w:r>
      <w:r w:rsidR="00D42352" w:rsidRPr="00F02DBE">
        <w:rPr>
          <w:rFonts w:eastAsia="MS Mincho"/>
          <w:b/>
          <w:lang w:val="fr-CA"/>
        </w:rPr>
        <w:t>||</w:t>
      </w:r>
    </w:p>
    <w:p w14:paraId="146D7AAE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</w:p>
    <w:p w14:paraId="47082FC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ya putraḥ śatānīko yājñavalkyāt trayīṁ paṭhan</w:t>
      </w:r>
      <w:r w:rsidR="00D42352" w:rsidRPr="00F02DBE">
        <w:rPr>
          <w:rFonts w:eastAsia="MS Mincho"/>
          <w:lang w:val="fr-CA"/>
        </w:rPr>
        <w:t xml:space="preserve"> ||</w:t>
      </w:r>
    </w:p>
    <w:p w14:paraId="201D41C7" w14:textId="77777777" w:rsidR="00C9524B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 xml:space="preserve">astra-jñānaṁ kriyā-jñānaṁ śaunakāt </w:t>
      </w:r>
      <w:r w:rsidR="00500252">
        <w:rPr>
          <w:rFonts w:eastAsia="MS Mincho"/>
          <w:lang w:val="fr-CA"/>
        </w:rPr>
        <w:t>param e</w:t>
      </w:r>
      <w:r w:rsidRPr="00F02DBE">
        <w:rPr>
          <w:rFonts w:eastAsia="MS Mincho"/>
          <w:lang w:val="fr-CA"/>
        </w:rPr>
        <w:t>ṣyati |</w:t>
      </w:r>
    </w:p>
    <w:p w14:paraId="1D71456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D7FB57E" w14:textId="77777777" w:rsidR="009F4A58" w:rsidRPr="00F02DBE" w:rsidRDefault="00D42352" w:rsidP="00C9524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C9524B" w:rsidRPr="00F02DBE">
        <w:rPr>
          <w:lang w:val="fr-CA" w:bidi="sa-IN"/>
        </w:rPr>
        <w:t>bhaviṣyān āha</w:t>
      </w:r>
      <w:r w:rsidR="00C9524B" w:rsidRPr="00F02DBE">
        <w:rPr>
          <w:rFonts w:eastAsia="MS Mincho"/>
          <w:lang w:val="fr-CA"/>
        </w:rPr>
        <w:t>—</w:t>
      </w:r>
      <w:r w:rsidR="00C9524B" w:rsidRPr="00F02DBE">
        <w:rPr>
          <w:lang w:val="fr-CA" w:bidi="sa-IN"/>
        </w:rPr>
        <w:t>tasya putra iti yāvat samāpti | yājñavalkyāt kriyā-jñānaṁ paraṁ cātmānaṁ śaunakāt prāpsyaty astra-jñānaṁ ca kṛpācāryād iti draṣṭavyam | yājñavalkyāt trayīm adhītya kṛpād astrāṇy avāpyeti vaiṣṇavokteḥ | kvacit tu, “astra-jñānaṁ kṛpācāryāt” ity eva pāṭhaḥ ||38||</w:t>
      </w:r>
    </w:p>
    <w:p w14:paraId="47626409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24A48F21" w14:textId="77777777" w:rsidR="00D42352" w:rsidRPr="00F02DBE" w:rsidRDefault="00A70DF1" w:rsidP="00D42352">
      <w:pPr>
        <w:rPr>
          <w:rFonts w:eastAsia="MS Mincho"/>
          <w:lang w:val="fr-CA"/>
        </w:rPr>
      </w:pPr>
      <w:r w:rsidRPr="00A70DF1">
        <w:rPr>
          <w:rFonts w:eastAsia="MS Mincho"/>
          <w:b/>
          <w:lang w:val="fr-CA"/>
        </w:rPr>
        <w:t>krama-sandarbhaḥ, viśvanāthaḥ</w:t>
      </w:r>
      <w:r w:rsidR="005E510F">
        <w:rPr>
          <w:rFonts w:eastAsia="MS Mincho"/>
          <w:b/>
          <w:lang w:val="fr-CA"/>
        </w:rPr>
        <w:t xml:space="preserve"> </w:t>
      </w:r>
      <w:r w:rsidRPr="00A70DF1">
        <w:rPr>
          <w:rFonts w:eastAsia="MS Mincho"/>
          <w:b/>
          <w:lang w:val="fr-CA"/>
        </w:rPr>
        <w:t xml:space="preserve">: </w:t>
      </w:r>
      <w:r w:rsidRPr="00A70DF1">
        <w:rPr>
          <w:rFonts w:eastAsia="MS Mincho"/>
          <w:i/>
          <w:iCs/>
          <w:lang w:val="fr-CA"/>
        </w:rPr>
        <w:t>na vyākhyātam.</w:t>
      </w:r>
    </w:p>
    <w:p w14:paraId="5813A10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414902A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3EB44D8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3BCE50B" w14:textId="77777777" w:rsidR="00D42352" w:rsidRPr="00F02DBE" w:rsidRDefault="00A4560D" w:rsidP="00C9524B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3</w:t>
      </w:r>
      <w:r w:rsidR="00C9524B" w:rsidRPr="00F02DBE">
        <w:rPr>
          <w:rFonts w:eastAsia="MS Mincho"/>
          <w:b/>
          <w:lang w:val="fr-CA"/>
        </w:rPr>
        <w:t>9</w:t>
      </w:r>
      <w:r w:rsidR="00A70DF1">
        <w:rPr>
          <w:rFonts w:eastAsia="MS Mincho"/>
          <w:b/>
          <w:lang w:val="fr-CA"/>
        </w:rPr>
        <w:t>-40</w:t>
      </w:r>
      <w:r w:rsidR="00E4788E" w:rsidRPr="00F02DBE">
        <w:rPr>
          <w:rFonts w:eastAsia="MS Mincho"/>
          <w:b/>
          <w:lang w:val="fr-CA"/>
        </w:rPr>
        <w:t xml:space="preserve"> </w:t>
      </w:r>
      <w:r w:rsidR="00D42352" w:rsidRPr="00F02DBE">
        <w:rPr>
          <w:rFonts w:eastAsia="MS Mincho"/>
          <w:b/>
          <w:lang w:val="fr-CA"/>
        </w:rPr>
        <w:t>||</w:t>
      </w:r>
    </w:p>
    <w:p w14:paraId="50AB90EA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0E34A81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hasrānīkas tat-putras tataś caivāśvamedhajaḥ</w:t>
      </w:r>
      <w:r w:rsidR="00D42352" w:rsidRPr="00F02DBE">
        <w:rPr>
          <w:rFonts w:eastAsia="MS Mincho"/>
          <w:lang w:val="fr-CA"/>
        </w:rPr>
        <w:t xml:space="preserve"> ||</w:t>
      </w:r>
    </w:p>
    <w:p w14:paraId="0AAE2D7A" w14:textId="77777777" w:rsidR="00C9524B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sīmakṛṣṇas tasyāpi nemicakras tu tat-sutaḥ |</w:t>
      </w:r>
    </w:p>
    <w:p w14:paraId="57136966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gajāhvaye hṛte nadyā kauśāmbyāṁ sādhu vatsyati |</w:t>
      </w:r>
    </w:p>
    <w:p w14:paraId="1EBF6438" w14:textId="77777777" w:rsidR="00A70DF1" w:rsidRPr="00F02DBE" w:rsidRDefault="00A70DF1" w:rsidP="00A70DF1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uktas tataś citrarathas tasmāc chucirathaḥ sutaḥ ||</w:t>
      </w:r>
    </w:p>
    <w:p w14:paraId="2F747CFB" w14:textId="77777777" w:rsidR="00A70DF1" w:rsidRPr="00F02DBE" w:rsidRDefault="00A70DF1" w:rsidP="00A70DF1">
      <w:pPr>
        <w:rPr>
          <w:rFonts w:eastAsia="MS Mincho"/>
          <w:lang w:val="fr-CA"/>
        </w:rPr>
      </w:pPr>
    </w:p>
    <w:p w14:paraId="22EB6B59" w14:textId="77777777" w:rsidR="00D42352" w:rsidRDefault="00A70DF1" w:rsidP="00A70DF1">
      <w:pPr>
        <w:rPr>
          <w:rFonts w:eastAsia="MS Mincho"/>
          <w:lang w:val="fr-CA"/>
        </w:rPr>
      </w:pPr>
      <w:r w:rsidRPr="00A70DF1">
        <w:rPr>
          <w:rFonts w:eastAsia="MS Mincho"/>
          <w:i/>
          <w:iCs/>
          <w:lang w:val="fr-CA"/>
        </w:rPr>
        <w:t>na katamenāpi vyākhyātam.</w:t>
      </w:r>
    </w:p>
    <w:p w14:paraId="3C81F7B8" w14:textId="77777777" w:rsidR="00A70DF1" w:rsidRPr="00F02DBE" w:rsidRDefault="00A70DF1" w:rsidP="00A70DF1">
      <w:pPr>
        <w:rPr>
          <w:rFonts w:eastAsia="MS Mincho"/>
          <w:lang w:val="fr-CA"/>
        </w:rPr>
      </w:pPr>
    </w:p>
    <w:p w14:paraId="6109252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6E27AA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987D7FF" w14:textId="77777777" w:rsidR="00D42352" w:rsidRPr="00F02DBE" w:rsidRDefault="00A4560D" w:rsidP="00C9524B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</w:t>
      </w:r>
      <w:r w:rsidR="00C9524B" w:rsidRPr="00F02DBE">
        <w:rPr>
          <w:rFonts w:eastAsia="MS Mincho"/>
          <w:b/>
          <w:lang w:val="fr-CA"/>
        </w:rPr>
        <w:t>1</w:t>
      </w:r>
      <w:r w:rsidR="00E4788E" w:rsidRPr="00F02DBE">
        <w:rPr>
          <w:rFonts w:eastAsia="MS Mincho"/>
          <w:b/>
          <w:lang w:val="fr-CA"/>
        </w:rPr>
        <w:t xml:space="preserve"> </w:t>
      </w:r>
      <w:r w:rsidR="00D42352" w:rsidRPr="00F02DBE">
        <w:rPr>
          <w:rFonts w:eastAsia="MS Mincho"/>
          <w:b/>
          <w:lang w:val="fr-CA"/>
        </w:rPr>
        <w:t>||</w:t>
      </w:r>
    </w:p>
    <w:p w14:paraId="5B76131F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BC8830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māc ca vṛṣṭimāṁs tasya suṣeṇ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mahīpatiḥ</w:t>
      </w:r>
      <w:r w:rsidR="00D42352" w:rsidRPr="00F02DBE">
        <w:rPr>
          <w:rFonts w:eastAsia="MS Mincho"/>
          <w:lang w:val="fr-CA"/>
        </w:rPr>
        <w:t xml:space="preserve"> ||</w:t>
      </w:r>
    </w:p>
    <w:p w14:paraId="36575333" w14:textId="77777777" w:rsidR="00D42352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unīthas tasya bhavitā nṛ</w:t>
      </w:r>
      <w:r w:rsidR="00675394">
        <w:rPr>
          <w:rFonts w:eastAsia="MS Mincho"/>
          <w:lang w:val="fr-CA"/>
        </w:rPr>
        <w:t>-</w:t>
      </w:r>
      <w:r w:rsidRPr="00F02DBE">
        <w:rPr>
          <w:rFonts w:eastAsia="MS Mincho"/>
          <w:lang w:val="fr-CA"/>
        </w:rPr>
        <w:t>cakṣur yat sukhīnalaḥ |</w:t>
      </w:r>
    </w:p>
    <w:p w14:paraId="4F1F9315" w14:textId="77777777" w:rsidR="00C9524B" w:rsidRPr="00F02DBE" w:rsidRDefault="00C9524B" w:rsidP="00C9524B">
      <w:pPr>
        <w:pStyle w:val="Versequote"/>
        <w:rPr>
          <w:rFonts w:eastAsia="MS Mincho"/>
          <w:lang w:val="fr-CA"/>
        </w:rPr>
      </w:pPr>
    </w:p>
    <w:p w14:paraId="095A7861" w14:textId="77777777" w:rsidR="00D42352" w:rsidRPr="00F02DBE" w:rsidRDefault="00D42352" w:rsidP="00C9524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C9524B" w:rsidRPr="00F02DBE">
        <w:rPr>
          <w:rFonts w:eastAsia="MS Mincho"/>
          <w:b/>
          <w:lang w:val="fr-CA"/>
        </w:rPr>
        <w:t xml:space="preserve"> </w:t>
      </w:r>
      <w:r w:rsidR="00C9524B" w:rsidRPr="00F02DBE">
        <w:rPr>
          <w:lang w:val="fr-CA" w:bidi="sa-IN"/>
        </w:rPr>
        <w:t>yad yasmāt sukhīnalaḥ putraḥ ||41||</w:t>
      </w:r>
    </w:p>
    <w:p w14:paraId="6EC8DC5B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2ABA74F6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675394" w:rsidRPr="00F02DBE">
        <w:rPr>
          <w:rFonts w:eastAsia="MS Mincho"/>
          <w:lang w:val="fr-CA"/>
        </w:rPr>
        <w:t>nṛ</w:t>
      </w:r>
      <w:r w:rsidR="00675394">
        <w:rPr>
          <w:rFonts w:eastAsia="MS Mincho"/>
          <w:lang w:val="fr-CA"/>
        </w:rPr>
        <w:t>-</w:t>
      </w:r>
      <w:r w:rsidR="00675394" w:rsidRPr="00F02DBE">
        <w:rPr>
          <w:rFonts w:eastAsia="MS Mincho"/>
          <w:lang w:val="fr-CA"/>
        </w:rPr>
        <w:t>cakṣur yat sukhīnalaḥ</w:t>
      </w:r>
      <w:r w:rsidR="00675394">
        <w:rPr>
          <w:rFonts w:eastAsia="MS Mincho"/>
          <w:lang w:val="fr-CA"/>
        </w:rPr>
        <w:t xml:space="preserve"> iti | </w:t>
      </w:r>
      <w:r w:rsidR="00675394" w:rsidRPr="00A70DF1">
        <w:rPr>
          <w:rFonts w:eastAsia="MS Mincho" w:cs="Times New Roman"/>
          <w:color w:val="0000FF"/>
          <w:lang w:val="fr-CA"/>
        </w:rPr>
        <w:t>nṛ-cakṣus t</w:t>
      </w:r>
      <w:r w:rsidR="00E835B7" w:rsidRPr="00A70DF1">
        <w:rPr>
          <w:rFonts w:eastAsia="MS Mincho" w:cs="Times New Roman"/>
          <w:color w:val="0000FF"/>
          <w:lang w:val="fr-CA"/>
        </w:rPr>
        <w:t>asyāpi</w:t>
      </w:r>
      <w:r w:rsidR="00675394" w:rsidRPr="00A70DF1">
        <w:rPr>
          <w:rFonts w:eastAsia="MS Mincho" w:cs="Times New Roman"/>
          <w:color w:val="0000FF"/>
          <w:lang w:val="fr-CA"/>
        </w:rPr>
        <w:t xml:space="preserve"> sukhī-balaḥ, tataḥ pariplavaḥ, tasmāc ca sunayaḥ, t</w:t>
      </w:r>
      <w:r w:rsidR="00E835B7" w:rsidRPr="00A70DF1">
        <w:rPr>
          <w:rFonts w:eastAsia="MS Mincho" w:cs="Times New Roman"/>
          <w:color w:val="0000FF"/>
          <w:lang w:val="fr-CA"/>
        </w:rPr>
        <w:t>asyāpi</w:t>
      </w:r>
      <w:r w:rsidR="00675394" w:rsidRPr="00A70DF1">
        <w:rPr>
          <w:rFonts w:eastAsia="MS Mincho" w:cs="Times New Roman"/>
          <w:color w:val="0000FF"/>
          <w:lang w:val="fr-CA"/>
        </w:rPr>
        <w:t xml:space="preserve"> medhāvī</w:t>
      </w:r>
      <w:r w:rsidR="00675394" w:rsidRPr="00A70DF1">
        <w:rPr>
          <w:rFonts w:eastAsia="MS Mincho"/>
          <w:lang w:val="fr-CA"/>
        </w:rPr>
        <w:t xml:space="preserve"> </w:t>
      </w:r>
      <w:r w:rsidR="00675394">
        <w:rPr>
          <w:rFonts w:eastAsia="MS Mincho"/>
          <w:lang w:val="fr-CA"/>
        </w:rPr>
        <w:t>[vi.pu. 4.21.12]</w:t>
      </w:r>
      <w:r w:rsidR="00675394">
        <w:rPr>
          <w:rStyle w:val="FootnoteReference"/>
          <w:rFonts w:eastAsia="MS Mincho"/>
          <w:lang w:val="fr-CA"/>
        </w:rPr>
        <w:footnoteReference w:id="44"/>
      </w:r>
      <w:r w:rsidR="00675394">
        <w:rPr>
          <w:rFonts w:eastAsia="MS Mincho"/>
          <w:lang w:val="fr-CA"/>
        </w:rPr>
        <w:t xml:space="preserve"> iti </w:t>
      </w:r>
      <w:r w:rsidR="00E835B7">
        <w:rPr>
          <w:rFonts w:eastAsia="MS Mincho"/>
          <w:lang w:val="fr-CA"/>
        </w:rPr>
        <w:t>viṣṇ</w:t>
      </w:r>
      <w:r w:rsidR="00675394">
        <w:rPr>
          <w:rFonts w:eastAsia="MS Mincho"/>
          <w:lang w:val="fr-CA"/>
        </w:rPr>
        <w:t>u-</w:t>
      </w:r>
      <w:r w:rsidR="00E835B7">
        <w:rPr>
          <w:rFonts w:eastAsia="MS Mincho"/>
          <w:lang w:val="fr-CA"/>
        </w:rPr>
        <w:t>purāṇ</w:t>
      </w:r>
      <w:r w:rsidR="00675394">
        <w:rPr>
          <w:rFonts w:eastAsia="MS Mincho"/>
          <w:lang w:val="fr-CA"/>
        </w:rPr>
        <w:t>a-gadyam ||41||</w:t>
      </w:r>
    </w:p>
    <w:p w14:paraId="4E25DC6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D854FDC" w14:textId="77777777" w:rsidR="00D42352" w:rsidRPr="003C3FF3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A70DF1">
        <w:rPr>
          <w:rFonts w:eastAsia="MS Mincho"/>
          <w:lang w:val="fr-CA"/>
        </w:rPr>
        <w:t xml:space="preserve"> yad yataḥ sukhīnala-nāmā ||41||</w:t>
      </w:r>
    </w:p>
    <w:p w14:paraId="1E5568B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D9FEEE1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B9C0DE0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CCCFF92" w14:textId="77777777" w:rsidR="00D42352" w:rsidRPr="00F02DBE" w:rsidRDefault="00A4560D" w:rsidP="00C9524B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</w:t>
      </w:r>
      <w:r w:rsidR="00C9524B" w:rsidRPr="00F02DBE">
        <w:rPr>
          <w:rFonts w:eastAsia="MS Mincho"/>
          <w:b/>
          <w:lang w:val="fr-CA"/>
        </w:rPr>
        <w:t xml:space="preserve">2 </w:t>
      </w:r>
      <w:r w:rsidR="00D42352" w:rsidRPr="00F02DBE">
        <w:rPr>
          <w:rFonts w:eastAsia="MS Mincho"/>
          <w:b/>
          <w:lang w:val="fr-CA"/>
        </w:rPr>
        <w:t>||</w:t>
      </w:r>
    </w:p>
    <w:p w14:paraId="5F7582E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</w:p>
    <w:p w14:paraId="3A2B529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riplavaḥ sutas tasmān medhāvī sunayātmajaḥ</w:t>
      </w:r>
      <w:r w:rsidR="00C9524B" w:rsidRPr="00F02DBE">
        <w:rPr>
          <w:rFonts w:eastAsia="MS Mincho"/>
          <w:lang w:val="fr-CA"/>
        </w:rPr>
        <w:t xml:space="preserve"> |</w:t>
      </w:r>
    </w:p>
    <w:p w14:paraId="2B0C9565" w14:textId="77777777" w:rsidR="00C9524B" w:rsidRPr="00F02DBE" w:rsidRDefault="00C9524B" w:rsidP="00C9524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ṛpañjayas tato dūrvas timis tasmāj janiṣyati ||</w:t>
      </w:r>
    </w:p>
    <w:p w14:paraId="1CCC070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A3762E0" w14:textId="77777777" w:rsidR="00C9524B" w:rsidRPr="00F02DBE" w:rsidRDefault="00D42352" w:rsidP="00C9524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C9524B" w:rsidRPr="00F02DBE">
        <w:rPr>
          <w:lang w:val="fr-CA" w:bidi="sa-IN"/>
        </w:rPr>
        <w:t>tasmāt pariplavāt sunayas tasyātmajo medhāvīty arthaḥ ||42||</w:t>
      </w:r>
    </w:p>
    <w:p w14:paraId="19D90D75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36E6126D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35DC00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E9CC3FB" w14:textId="77777777" w:rsidR="00D42352" w:rsidRPr="003C3FF3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3C3FF3">
        <w:rPr>
          <w:rFonts w:eastAsia="MS Mincho"/>
          <w:lang w:val="fr-CA"/>
        </w:rPr>
        <w:t xml:space="preserve"> </w:t>
      </w:r>
      <w:r w:rsidR="005E510F">
        <w:rPr>
          <w:rFonts w:eastAsia="MS Mincho"/>
          <w:lang w:val="fr-CA"/>
        </w:rPr>
        <w:t>tasmāt</w:t>
      </w:r>
      <w:r w:rsidR="003C3FF3">
        <w:rPr>
          <w:rFonts w:eastAsia="MS Mincho"/>
          <w:lang w:val="fr-CA"/>
        </w:rPr>
        <w:t xml:space="preserve"> pariplavaḥ | t</w:t>
      </w:r>
      <w:r w:rsidR="005E510F">
        <w:rPr>
          <w:rFonts w:eastAsia="MS Mincho"/>
          <w:lang w:val="fr-CA"/>
        </w:rPr>
        <w:t>asya</w:t>
      </w:r>
      <w:r w:rsidR="003C3FF3">
        <w:rPr>
          <w:rFonts w:eastAsia="MS Mincho"/>
          <w:lang w:val="fr-CA"/>
        </w:rPr>
        <w:t xml:space="preserve"> sunayaḥ, tasy</w:t>
      </w:r>
      <w:r w:rsidR="005E510F">
        <w:rPr>
          <w:rFonts w:eastAsia="MS Mincho"/>
          <w:lang w:val="fr-CA"/>
        </w:rPr>
        <w:t>ātma</w:t>
      </w:r>
      <w:r w:rsidR="003C3FF3">
        <w:rPr>
          <w:rFonts w:eastAsia="MS Mincho"/>
          <w:lang w:val="fr-CA"/>
        </w:rPr>
        <w:t>jo medhāv</w:t>
      </w:r>
      <w:r w:rsidR="005E510F">
        <w:rPr>
          <w:rFonts w:eastAsia="MS Mincho"/>
          <w:lang w:val="fr-CA"/>
        </w:rPr>
        <w:t>īty arthaḥ</w:t>
      </w:r>
      <w:r w:rsidR="003C3FF3">
        <w:rPr>
          <w:rFonts w:eastAsia="MS Mincho"/>
          <w:lang w:val="fr-CA"/>
        </w:rPr>
        <w:t xml:space="preserve"> ||42||</w:t>
      </w:r>
    </w:p>
    <w:p w14:paraId="4F173C3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96CECA1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2BECB9B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C95E176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CF731ED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2432491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imer bṛhadrathas tasmāc chatānīkaḥ sudāsajaḥ</w:t>
      </w:r>
      <w:r w:rsidR="00D42352" w:rsidRPr="00F02DBE">
        <w:rPr>
          <w:rFonts w:eastAsia="MS Mincho"/>
          <w:lang w:val="fr-CA"/>
        </w:rPr>
        <w:t xml:space="preserve"> |</w:t>
      </w:r>
    </w:p>
    <w:p w14:paraId="14DEB5D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atānīkād durdamanas tasyāpatyaṁ mahīnaraḥ</w:t>
      </w:r>
      <w:r w:rsidR="00D42352" w:rsidRPr="00F02DBE">
        <w:rPr>
          <w:rFonts w:eastAsia="MS Mincho"/>
          <w:lang w:val="fr-CA"/>
        </w:rPr>
        <w:t xml:space="preserve"> ||</w:t>
      </w:r>
    </w:p>
    <w:p w14:paraId="3EF34AA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684D0ED" w14:textId="77777777" w:rsidR="009F4A58" w:rsidRPr="00F02DBE" w:rsidRDefault="00D42352" w:rsidP="00C9524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</w:t>
      </w:r>
      <w:r w:rsidR="003C3FF3">
        <w:rPr>
          <w:rFonts w:eastAsia="MS Mincho"/>
          <w:b/>
          <w:lang w:val="fr-CA"/>
        </w:rPr>
        <w:t xml:space="preserve">, </w:t>
      </w:r>
      <w:r w:rsidR="003C3FF3" w:rsidRPr="00F02DBE">
        <w:rPr>
          <w:rFonts w:eastAsia="MS Mincho"/>
          <w:b/>
          <w:lang w:val="fr-CA"/>
        </w:rPr>
        <w:t>viśvanāthaḥ</w:t>
      </w:r>
      <w:r w:rsidRPr="00F02DBE">
        <w:rPr>
          <w:rFonts w:eastAsia="MS Mincho"/>
          <w:b/>
          <w:lang w:val="fr-CA"/>
        </w:rPr>
        <w:t xml:space="preserve">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tasmāt sudāsas</w:t>
      </w:r>
      <w:r w:rsidR="003C3FF3">
        <w:rPr>
          <w:lang w:val="fr-CA" w:bidi="sa-IN"/>
        </w:rPr>
        <w:t>,</w:t>
      </w:r>
      <w:r w:rsidR="009F4A58" w:rsidRPr="00F02DBE">
        <w:rPr>
          <w:lang w:val="fr-CA" w:bidi="sa-IN"/>
        </w:rPr>
        <w:t xml:space="preserve"> tataḥ śatānīka ity arthaḥ |</w:t>
      </w:r>
      <w:r w:rsidR="00C9524B" w:rsidRPr="00F02DBE">
        <w:rPr>
          <w:lang w:val="fr-CA" w:bidi="sa-IN"/>
        </w:rPr>
        <w:t>|43||</w:t>
      </w:r>
    </w:p>
    <w:p w14:paraId="004FD42A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118B0E5A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EB243E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7E4A9E8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A56E7E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30C1CE1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4</w:t>
      </w:r>
      <w:r w:rsidR="003C3FF3">
        <w:rPr>
          <w:rFonts w:eastAsia="MS Mincho"/>
          <w:b/>
          <w:lang w:val="fr-CA"/>
        </w:rPr>
        <w:t>-4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2BCBCE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DA7C999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aṇḍapāṇir nimis tasya kṣemako bhavitā yataḥ</w:t>
      </w:r>
      <w:r w:rsidR="00D42352" w:rsidRPr="00F02DBE">
        <w:rPr>
          <w:rFonts w:eastAsia="MS Mincho"/>
          <w:lang w:val="fr-CA"/>
        </w:rPr>
        <w:t xml:space="preserve"> |</w:t>
      </w:r>
    </w:p>
    <w:p w14:paraId="58EDF10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rahma-kṣatrasya vai yonir vaṁśo devarṣi-satkṛtaḥ</w:t>
      </w:r>
      <w:r w:rsidR="00D42352" w:rsidRPr="00F02DBE">
        <w:rPr>
          <w:rFonts w:eastAsia="MS Mincho"/>
          <w:lang w:val="fr-CA"/>
        </w:rPr>
        <w:t xml:space="preserve"> ||</w:t>
      </w:r>
    </w:p>
    <w:p w14:paraId="3B45BDAB" w14:textId="77777777" w:rsidR="003C3FF3" w:rsidRPr="00F02DBE" w:rsidRDefault="003C3FF3" w:rsidP="003C3FF3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ṣemakaṁ prāpya rājānaṁ saṁsthāṁ prāpsyati vai kalau |</w:t>
      </w:r>
    </w:p>
    <w:p w14:paraId="7D8A0E34" w14:textId="77777777" w:rsidR="003C3FF3" w:rsidRPr="00F02DBE" w:rsidRDefault="003C3FF3" w:rsidP="003C3FF3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tha māgadha-rājāno bhāvino ye vadāmi te ||</w:t>
      </w:r>
    </w:p>
    <w:p w14:paraId="344FCCD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4730A61" w14:textId="77777777" w:rsidR="00D42352" w:rsidRPr="003C3FF3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E510F">
        <w:rPr>
          <w:rFonts w:eastAsia="MS Mincho"/>
          <w:lang w:val="fr-CA"/>
        </w:rPr>
        <w:t xml:space="preserve"> </w:t>
      </w:r>
      <w:r w:rsidR="003C3FF3" w:rsidRPr="003C3FF3">
        <w:rPr>
          <w:rFonts w:eastAsia="MS Mincho"/>
          <w:bCs/>
          <w:i/>
          <w:lang w:val="en-US"/>
        </w:rPr>
        <w:t>na vyākhyātam.</w:t>
      </w:r>
    </w:p>
    <w:p w14:paraId="7C62321B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5E293436" w14:textId="77777777" w:rsidR="00D42352" w:rsidRPr="00322624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675394">
        <w:rPr>
          <w:rFonts w:eastAsia="MS Mincho"/>
          <w:iCs/>
          <w:lang w:val="fr-CA"/>
        </w:rPr>
        <w:t>devarṣi-satkṛta iti devaiḥ ṛṣibhiś ca satkṛtaḥ ||44||</w:t>
      </w:r>
    </w:p>
    <w:p w14:paraId="6DC4E5F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5B61EBA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3C3FF3">
        <w:rPr>
          <w:rFonts w:eastAsia="MS Mincho"/>
          <w:b/>
          <w:lang w:val="fr-CA"/>
        </w:rPr>
        <w:t xml:space="preserve"> </w:t>
      </w:r>
      <w:r w:rsidR="003C3FF3" w:rsidRPr="003C3FF3">
        <w:rPr>
          <w:rFonts w:eastAsia="MS Mincho"/>
          <w:lang w:val="fr-CA"/>
        </w:rPr>
        <w:t>devair ṛṣhibhiś ca satkṛtaḥ ||44-45||</w:t>
      </w:r>
    </w:p>
    <w:p w14:paraId="26C586D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2D27B3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FCE8F2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2579E26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465AD86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62C6433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havitā sahadevasya mārjārir yac chrutaśravāḥ</w:t>
      </w:r>
      <w:r w:rsidR="00D42352" w:rsidRPr="00F02DBE">
        <w:rPr>
          <w:rFonts w:eastAsia="MS Mincho"/>
          <w:lang w:val="fr-CA"/>
        </w:rPr>
        <w:t xml:space="preserve"> |</w:t>
      </w:r>
    </w:p>
    <w:p w14:paraId="100CB34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o yutāyus tasyāpi niramitr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tat-sutaḥ</w:t>
      </w:r>
      <w:r w:rsidR="00D42352" w:rsidRPr="00F02DBE">
        <w:rPr>
          <w:rFonts w:eastAsia="MS Mincho"/>
          <w:lang w:val="fr-CA"/>
        </w:rPr>
        <w:t xml:space="preserve"> ||</w:t>
      </w:r>
    </w:p>
    <w:p w14:paraId="5246477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D31760D" w14:textId="77777777" w:rsidR="009F4A58" w:rsidRPr="003C3FF3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bṛhadrathasya jarāsandha</w:t>
      </w:r>
      <w:r w:rsidR="003C3FF3">
        <w:rPr>
          <w:lang w:val="fr-CA" w:bidi="sa-IN"/>
        </w:rPr>
        <w:t>ḥ,</w:t>
      </w:r>
      <w:r w:rsidR="009F4A58" w:rsidRPr="00F02DBE">
        <w:rPr>
          <w:lang w:val="fr-CA" w:bidi="sa-IN"/>
        </w:rPr>
        <w:t xml:space="preserve"> tasya sahadeva</w:t>
      </w:r>
      <w:r w:rsidR="003C3FF3">
        <w:rPr>
          <w:lang w:val="fr-CA" w:bidi="sa-IN"/>
        </w:rPr>
        <w:t>ḥ,</w:t>
      </w:r>
      <w:r w:rsidR="009F4A58" w:rsidRPr="00F02DBE">
        <w:rPr>
          <w:lang w:val="fr-CA" w:bidi="sa-IN"/>
        </w:rPr>
        <w:t xml:space="preserve"> tasya mārjāriḥ | yasmān mārjāreḥ śrutaśravāḥ |</w:t>
      </w:r>
      <w:r w:rsidR="003C3FF3">
        <w:rPr>
          <w:lang w:val="fr-CA" w:bidi="sa-IN"/>
        </w:rPr>
        <w:t>|46||</w:t>
      </w:r>
    </w:p>
    <w:p w14:paraId="1D8AC34A" w14:textId="77777777" w:rsidR="009F4A58" w:rsidRPr="00F02DBE" w:rsidRDefault="009F4A58" w:rsidP="009F4A58">
      <w:pPr>
        <w:ind w:right="-7"/>
        <w:rPr>
          <w:lang w:val="fr-CA" w:bidi="sa-IN"/>
        </w:rPr>
      </w:pPr>
    </w:p>
    <w:p w14:paraId="6F72BD61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FD827B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278DD37" w14:textId="77777777" w:rsidR="00D42352" w:rsidRPr="003C3FF3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3C3FF3">
        <w:rPr>
          <w:rFonts w:eastAsia="MS Mincho"/>
          <w:lang w:val="fr-CA"/>
        </w:rPr>
        <w:t xml:space="preserve"> sahadevasya jarāsandha-putr</w:t>
      </w:r>
      <w:r w:rsidR="005E510F">
        <w:rPr>
          <w:rFonts w:eastAsia="MS Mincho"/>
          <w:lang w:val="fr-CA"/>
        </w:rPr>
        <w:t>asya</w:t>
      </w:r>
      <w:r w:rsidR="003C3FF3">
        <w:rPr>
          <w:rFonts w:eastAsia="MS Mincho"/>
          <w:lang w:val="fr-CA"/>
        </w:rPr>
        <w:t xml:space="preserve"> ||46||</w:t>
      </w:r>
    </w:p>
    <w:p w14:paraId="31CB6E3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450B2CF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6E8A630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63C4400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7</w:t>
      </w:r>
      <w:r w:rsidR="003C3FF3">
        <w:rPr>
          <w:rFonts w:eastAsia="MS Mincho"/>
          <w:b/>
          <w:lang w:val="fr-CA"/>
        </w:rPr>
        <w:t>-4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1096F31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1FB97A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unakṣatraḥ sunakṣatrād bṛhatsen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karmajit</w:t>
      </w:r>
      <w:r w:rsidR="00D42352" w:rsidRPr="00F02DBE">
        <w:rPr>
          <w:rFonts w:eastAsia="MS Mincho"/>
          <w:lang w:val="fr-CA"/>
        </w:rPr>
        <w:t xml:space="preserve"> |</w:t>
      </w:r>
    </w:p>
    <w:p w14:paraId="7BF6787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tataḥ sutañjayād vipraḥ śucis tasya bhaviṣyati</w:t>
      </w:r>
      <w:r w:rsidR="00D42352" w:rsidRPr="00F02DBE">
        <w:rPr>
          <w:rFonts w:eastAsia="MS Mincho"/>
          <w:lang w:val="fr-CA"/>
        </w:rPr>
        <w:t xml:space="preserve"> ||</w:t>
      </w:r>
    </w:p>
    <w:p w14:paraId="3978B5B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ṣem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suvratas tasmād dharmasūtraḥ samas tataḥ</w:t>
      </w:r>
      <w:r w:rsidR="00D42352" w:rsidRPr="00F02DBE">
        <w:rPr>
          <w:rFonts w:eastAsia="MS Mincho"/>
          <w:lang w:val="fr-CA"/>
        </w:rPr>
        <w:t xml:space="preserve"> |</w:t>
      </w:r>
    </w:p>
    <w:p w14:paraId="66E0F03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yumatsen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sumatiḥ subalo janitā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5E6B948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02D6A70" w14:textId="77777777" w:rsidR="00D42352" w:rsidRPr="00F02DBE" w:rsidRDefault="003C3FF3" w:rsidP="003C3FF3">
      <w:pPr>
        <w:rPr>
          <w:rFonts w:eastAsia="MS Mincho"/>
          <w:lang w:val="fr-CA"/>
        </w:rPr>
      </w:pPr>
      <w:r w:rsidRPr="003C3FF3">
        <w:rPr>
          <w:rFonts w:eastAsia="MS Mincho"/>
          <w:i/>
          <w:iCs/>
          <w:lang w:val="en-US"/>
        </w:rPr>
        <w:t>na katamenāpi vyākhyātam.</w:t>
      </w:r>
    </w:p>
    <w:p w14:paraId="4959266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C22FD7A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5633D22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B2D3F75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2.</w:t>
      </w:r>
      <w:r w:rsidR="00E4788E" w:rsidRPr="00F02DBE">
        <w:rPr>
          <w:rFonts w:eastAsia="MS Mincho"/>
          <w:b/>
          <w:lang w:val="fr-CA"/>
        </w:rPr>
        <w:t>4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1E839E2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501466D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unīthaḥ satyajid atha viśvajid yad ripuñjayaḥ</w:t>
      </w:r>
      <w:r w:rsidR="00D42352" w:rsidRPr="00F02DBE">
        <w:rPr>
          <w:rFonts w:eastAsia="MS Mincho"/>
          <w:lang w:val="fr-CA"/>
        </w:rPr>
        <w:t xml:space="preserve"> |</w:t>
      </w:r>
    </w:p>
    <w:p w14:paraId="5CF7ADB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ārhadrathāś ca bhūpālā bhāvyāḥ sāhasra-vatsaram</w:t>
      </w:r>
      <w:r w:rsidR="00D42352" w:rsidRPr="00F02DBE">
        <w:rPr>
          <w:rFonts w:eastAsia="MS Mincho"/>
          <w:lang w:val="fr-CA"/>
        </w:rPr>
        <w:t xml:space="preserve"> ||</w:t>
      </w:r>
    </w:p>
    <w:p w14:paraId="24CF7E4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72D1462" w14:textId="77777777" w:rsidR="00D42352" w:rsidRPr="00F02DBE" w:rsidRDefault="00D42352" w:rsidP="009F4A58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9F4A58" w:rsidRPr="00F02DBE">
        <w:rPr>
          <w:rFonts w:eastAsia="MS Mincho"/>
          <w:b/>
          <w:lang w:val="fr-CA"/>
        </w:rPr>
        <w:t xml:space="preserve"> </w:t>
      </w:r>
      <w:r w:rsidR="009F4A58" w:rsidRPr="00F02DBE">
        <w:rPr>
          <w:lang w:val="fr-CA" w:bidi="sa-IN"/>
        </w:rPr>
        <w:t>sahasra-saṁvatsaram ete bhāvyā bhū-pālās tataḥ paraṁ bhāvyān dvādaśa-skandhe vakṣyati |</w:t>
      </w:r>
      <w:r w:rsidR="003C3FF3">
        <w:rPr>
          <w:lang w:val="fr-CA" w:bidi="sa-IN"/>
        </w:rPr>
        <w:t>|49||</w:t>
      </w:r>
    </w:p>
    <w:p w14:paraId="2773C739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1FAEA475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9E7F2A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25585FB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3C3FF3">
        <w:rPr>
          <w:rFonts w:eastAsia="MS Mincho"/>
          <w:b/>
          <w:lang w:val="fr-CA"/>
        </w:rPr>
        <w:t xml:space="preserve"> </w:t>
      </w:r>
      <w:r w:rsidR="003C3FF3">
        <w:rPr>
          <w:rFonts w:eastAsia="MS Mincho"/>
          <w:lang w:val="fr-CA"/>
        </w:rPr>
        <w:t xml:space="preserve">jarāsandhāt </w:t>
      </w:r>
      <w:r w:rsidR="003C3FF3" w:rsidRPr="00F02DBE">
        <w:rPr>
          <w:lang w:val="fr-CA" w:bidi="sa-IN"/>
        </w:rPr>
        <w:t>sahasra-saṁvatsara</w:t>
      </w:r>
      <w:r w:rsidR="003C3FF3">
        <w:rPr>
          <w:lang w:val="fr-CA" w:bidi="sa-IN"/>
        </w:rPr>
        <w:t>-paryanta</w:t>
      </w:r>
      <w:r w:rsidR="003C3FF3" w:rsidRPr="00F02DBE">
        <w:rPr>
          <w:lang w:val="fr-CA" w:bidi="sa-IN"/>
        </w:rPr>
        <w:t xml:space="preserve">m </w:t>
      </w:r>
      <w:r w:rsidR="003C3FF3">
        <w:rPr>
          <w:lang w:val="fr-CA" w:bidi="sa-IN"/>
        </w:rPr>
        <w:t xml:space="preserve">bhaviṣyyantaḥ | tataḥ </w:t>
      </w:r>
      <w:r w:rsidR="003C3FF3" w:rsidRPr="00F02DBE">
        <w:rPr>
          <w:lang w:val="fr-CA" w:bidi="sa-IN"/>
        </w:rPr>
        <w:t xml:space="preserve">paraṁ </w:t>
      </w:r>
      <w:r w:rsidR="003C3FF3">
        <w:rPr>
          <w:lang w:val="fr-CA" w:bidi="sa-IN"/>
        </w:rPr>
        <w:t xml:space="preserve">tu </w:t>
      </w:r>
      <w:r w:rsidR="003C3FF3" w:rsidRPr="00F02DBE">
        <w:rPr>
          <w:lang w:val="fr-CA" w:bidi="sa-IN"/>
        </w:rPr>
        <w:t>bhāvyān dvādaśa-skandhe vakṣyati |</w:t>
      </w:r>
      <w:r w:rsidR="003C3FF3">
        <w:rPr>
          <w:lang w:val="fr-CA" w:bidi="sa-IN"/>
        </w:rPr>
        <w:t>|49||</w:t>
      </w:r>
    </w:p>
    <w:p w14:paraId="4601AB5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916716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D089B7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E40D60F" w14:textId="77777777" w:rsidR="006A0ECE" w:rsidRPr="00F02DBE" w:rsidRDefault="006A0ECE" w:rsidP="006A0ECE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iti sārārtha-darśinyāṁ harṣiṇyāṁ bhakta-cetasām |</w:t>
      </w:r>
    </w:p>
    <w:p w14:paraId="2860CF59" w14:textId="77777777" w:rsidR="006A0ECE" w:rsidRPr="00F02DBE" w:rsidRDefault="006A0ECE" w:rsidP="006A0ECE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trayodaśo’y</w:t>
      </w:r>
      <w:r w:rsidR="00F83E63" w:rsidRPr="00F02DBE">
        <w:rPr>
          <w:color w:val="000000"/>
          <w:lang w:val="fr-CA"/>
        </w:rPr>
        <w:t>aṁ</w:t>
      </w:r>
      <w:r w:rsidRPr="00F02DBE">
        <w:rPr>
          <w:color w:val="000000"/>
          <w:lang w:val="fr-CA"/>
        </w:rPr>
        <w:t xml:space="preserve"> </w:t>
      </w:r>
      <w:r w:rsidR="00F83E63" w:rsidRPr="00F02DBE">
        <w:rPr>
          <w:color w:val="000000"/>
          <w:lang w:val="fr-CA"/>
        </w:rPr>
        <w:t>navam</w:t>
      </w:r>
      <w:r w:rsidRPr="00F02DBE">
        <w:rPr>
          <w:color w:val="000000"/>
          <w:lang w:val="fr-CA"/>
        </w:rPr>
        <w:t>e saṅgataḥ saṅgataḥ satām ||*||</w:t>
      </w:r>
    </w:p>
    <w:p w14:paraId="24FF5144" w14:textId="77777777" w:rsidR="006A0ECE" w:rsidRPr="00F02DBE" w:rsidRDefault="006A0ECE" w:rsidP="006A0ECE">
      <w:pPr>
        <w:rPr>
          <w:color w:val="000000"/>
          <w:lang w:val="fr-CA"/>
        </w:rPr>
      </w:pPr>
    </w:p>
    <w:p w14:paraId="71DD5F90" w14:textId="77777777" w:rsidR="006A0ECE" w:rsidRPr="00F02DBE" w:rsidRDefault="006A0ECE" w:rsidP="006A0ECE">
      <w:pPr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 </w:t>
      </w:r>
      <w:r w:rsidR="00936185">
        <w:rPr>
          <w:color w:val="000000"/>
          <w:lang w:val="fr-CA"/>
        </w:rPr>
        <w:t>—</w:t>
      </w:r>
      <w:r w:rsidRPr="00F02DBE">
        <w:rPr>
          <w:color w:val="000000"/>
          <w:lang w:val="fr-CA"/>
        </w:rPr>
        <w:t>o)0(o</w:t>
      </w:r>
      <w:r w:rsidR="00936185">
        <w:rPr>
          <w:color w:val="000000"/>
          <w:lang w:val="fr-CA"/>
        </w:rPr>
        <w:t>—</w:t>
      </w:r>
    </w:p>
    <w:p w14:paraId="54A80A8D" w14:textId="77777777" w:rsidR="006A0ECE" w:rsidRPr="00F02DBE" w:rsidRDefault="006A0ECE" w:rsidP="006A0ECE">
      <w:pPr>
        <w:jc w:val="center"/>
        <w:rPr>
          <w:color w:val="000000"/>
          <w:lang w:val="fr-CA"/>
        </w:rPr>
      </w:pPr>
    </w:p>
    <w:p w14:paraId="4DA9AB26" w14:textId="77777777" w:rsidR="006A0ECE" w:rsidRPr="00F02DBE" w:rsidRDefault="006A0ECE" w:rsidP="006A0ECE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 xml:space="preserve">iti śrīmad-bhāgavate mahā-purāṇe brahma-sūtra-bhāṣye pāramahaṁsyaṁ saṁhitāyāṁ vaiyāsikyāṁ </w:t>
      </w:r>
      <w:r w:rsidR="00F83E63" w:rsidRPr="00F02DBE">
        <w:rPr>
          <w:color w:val="000000"/>
          <w:lang w:val="fr-CA"/>
        </w:rPr>
        <w:t>navam</w:t>
      </w:r>
      <w:r w:rsidRPr="00F02DBE">
        <w:rPr>
          <w:color w:val="000000"/>
          <w:lang w:val="fr-CA"/>
        </w:rPr>
        <w:t xml:space="preserve">a-skandhe </w:t>
      </w:r>
    </w:p>
    <w:p w14:paraId="0117A82D" w14:textId="77777777" w:rsidR="006A0ECE" w:rsidRPr="00F02DBE" w:rsidRDefault="006A0ECE" w:rsidP="006A0ECE">
      <w:pPr>
        <w:pStyle w:val="Quote"/>
        <w:jc w:val="center"/>
        <w:rPr>
          <w:color w:val="000000"/>
          <w:lang w:val="fr-CA"/>
        </w:rPr>
      </w:pPr>
      <w:r w:rsidRPr="00F02DBE">
        <w:rPr>
          <w:color w:val="000000"/>
          <w:lang w:val="fr-CA"/>
        </w:rPr>
        <w:t>śāntanu-vaṁśa-</w:t>
      </w:r>
      <w:r w:rsidR="00F83E63" w:rsidRPr="00F02DBE">
        <w:rPr>
          <w:color w:val="000000"/>
          <w:lang w:val="fr-CA"/>
        </w:rPr>
        <w:t>kīrtan</w:t>
      </w:r>
      <w:r w:rsidRPr="00F02DBE">
        <w:rPr>
          <w:color w:val="000000"/>
          <w:lang w:val="fr-CA"/>
        </w:rPr>
        <w:t>aṁ nāma</w:t>
      </w:r>
      <w:r w:rsidR="00E81759">
        <w:rPr>
          <w:color w:val="000000"/>
          <w:lang w:val="fr-CA"/>
        </w:rPr>
        <w:t xml:space="preserve"> </w:t>
      </w:r>
      <w:r w:rsidRPr="00F02DBE">
        <w:rPr>
          <w:color w:val="000000"/>
          <w:lang w:val="fr-CA"/>
        </w:rPr>
        <w:t>dvāviṁśo’dhyāyaḥ |</w:t>
      </w:r>
    </w:p>
    <w:p w14:paraId="039B71E3" w14:textId="77777777" w:rsidR="00E4788E" w:rsidRPr="00F02DBE" w:rsidRDefault="006A0ECE" w:rsidP="00141EAA">
      <w:pPr>
        <w:jc w:val="center"/>
        <w:rPr>
          <w:rFonts w:eastAsia="MS Mincho"/>
          <w:lang w:val="fr-CA"/>
        </w:rPr>
      </w:pPr>
      <w:r w:rsidRPr="00F02DBE">
        <w:rPr>
          <w:color w:val="000000"/>
          <w:lang w:val="fr-CA"/>
        </w:rPr>
        <w:t>|| 9.22 ||</w:t>
      </w:r>
    </w:p>
    <w:p w14:paraId="7D6CB308" w14:textId="77777777" w:rsidR="00E4788E" w:rsidRPr="00F02DBE" w:rsidRDefault="006A0ECE" w:rsidP="006A0ECE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br w:type="column"/>
      </w:r>
      <w:r w:rsidR="00141EAA" w:rsidRPr="00F02DBE">
        <w:rPr>
          <w:rFonts w:eastAsia="MS Mincho"/>
          <w:lang w:val="fr-CA"/>
        </w:rPr>
        <w:lastRenderedPageBreak/>
        <w:t>(9.23)</w:t>
      </w:r>
    </w:p>
    <w:p w14:paraId="4E1D2DA1" w14:textId="77777777" w:rsidR="006A0ECE" w:rsidRPr="00F02DBE" w:rsidRDefault="006A0ECE" w:rsidP="006A0ECE">
      <w:pPr>
        <w:pStyle w:val="Heading3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tha trayovaṁśo’dhyāyaḥ</w:t>
      </w:r>
    </w:p>
    <w:p w14:paraId="506C4D7B" w14:textId="77777777" w:rsidR="006A0ECE" w:rsidRPr="00F02DBE" w:rsidRDefault="006A0ECE" w:rsidP="006A0ECE">
      <w:pPr>
        <w:pStyle w:val="Heading2"/>
        <w:rPr>
          <w:lang w:val="fr-CA"/>
        </w:rPr>
      </w:pPr>
      <w:r w:rsidRPr="00F02DBE">
        <w:rPr>
          <w:lang w:val="fr-CA"/>
        </w:rPr>
        <w:t xml:space="preserve">yadu-vaṁśa-kathane </w:t>
      </w:r>
    </w:p>
    <w:p w14:paraId="65E55946" w14:textId="77777777" w:rsidR="00B25485" w:rsidRPr="00F02DBE" w:rsidRDefault="00B25485" w:rsidP="0053221B">
      <w:pPr>
        <w:jc w:val="center"/>
        <w:rPr>
          <w:rFonts w:eastAsia="MS Mincho"/>
          <w:b/>
          <w:bCs/>
          <w:lang w:val="fr-CA"/>
        </w:rPr>
      </w:pPr>
    </w:p>
    <w:p w14:paraId="2A9EBA5B" w14:textId="77777777" w:rsidR="00D42352" w:rsidRPr="00F02DBE" w:rsidRDefault="00A4560D" w:rsidP="0053221B">
      <w:pPr>
        <w:jc w:val="center"/>
        <w:rPr>
          <w:rFonts w:eastAsia="MS Mincho"/>
          <w:b/>
          <w:bCs/>
          <w:lang w:val="fr-CA"/>
        </w:rPr>
      </w:pPr>
      <w:r w:rsidRPr="00F02DBE">
        <w:rPr>
          <w:rFonts w:eastAsia="MS Mincho"/>
          <w:b/>
          <w:bCs/>
          <w:lang w:val="fr-CA"/>
        </w:rPr>
        <w:t>|| 9.2</w:t>
      </w:r>
      <w:r w:rsidR="00E4788E" w:rsidRPr="00F02DBE">
        <w:rPr>
          <w:rFonts w:eastAsia="MS Mincho"/>
          <w:b/>
          <w:bCs/>
          <w:lang w:val="fr-CA"/>
        </w:rPr>
        <w:t>3</w:t>
      </w:r>
      <w:r w:rsidR="005000BC" w:rsidRPr="00F02DBE">
        <w:rPr>
          <w:rFonts w:eastAsia="MS Mincho"/>
          <w:b/>
          <w:bCs/>
          <w:lang w:val="fr-CA"/>
        </w:rPr>
        <w:t>.1 ||</w:t>
      </w:r>
    </w:p>
    <w:p w14:paraId="26600C6D" w14:textId="77777777" w:rsidR="00D42352" w:rsidRPr="00F02DBE" w:rsidRDefault="00D42352">
      <w:pPr>
        <w:rPr>
          <w:rFonts w:eastAsia="MS Mincho"/>
          <w:lang w:val="fr-CA"/>
        </w:rPr>
      </w:pPr>
    </w:p>
    <w:p w14:paraId="4DC9837E" w14:textId="77777777" w:rsidR="00D42352" w:rsidRPr="00F02DBE" w:rsidRDefault="00E4788E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-śuka uvāca</w:t>
      </w:r>
      <w:r w:rsidR="002E799B" w:rsidRPr="00F02DBE">
        <w:rPr>
          <w:rFonts w:eastAsia="MS Mincho"/>
          <w:b/>
          <w:lang w:val="fr-CA"/>
        </w:rPr>
        <w:t>—</w:t>
      </w:r>
    </w:p>
    <w:p w14:paraId="46C66711" w14:textId="77777777" w:rsidR="00E4788E" w:rsidRPr="00F02DBE" w:rsidRDefault="00E4788E" w:rsidP="0053221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noḥ sabhānaraś cakṣuḥ pareṣṇuś ca trayaḥ sutāḥ</w:t>
      </w:r>
      <w:r w:rsidR="00D42352" w:rsidRPr="00F02DBE">
        <w:rPr>
          <w:rFonts w:eastAsia="MS Mincho"/>
          <w:lang w:val="fr-CA"/>
        </w:rPr>
        <w:t xml:space="preserve"> |</w:t>
      </w:r>
    </w:p>
    <w:p w14:paraId="446CDF67" w14:textId="77777777" w:rsidR="00D42352" w:rsidRPr="00F02DBE" w:rsidRDefault="00E4788E" w:rsidP="0053221B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bhānarāt kālanaraḥ sṛñjayas tat-suta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1FC33F4C" w14:textId="77777777" w:rsidR="00D42352" w:rsidRPr="00F02DBE" w:rsidRDefault="00D42352">
      <w:pPr>
        <w:rPr>
          <w:rFonts w:eastAsia="MS Mincho"/>
          <w:lang w:val="fr-CA"/>
        </w:rPr>
      </w:pPr>
    </w:p>
    <w:p w14:paraId="20600806" w14:textId="77777777" w:rsidR="00D42352" w:rsidRPr="00F02DBE" w:rsidRDefault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</w:p>
    <w:p w14:paraId="1F20979D" w14:textId="77777777" w:rsidR="0053221B" w:rsidRPr="00F02DBE" w:rsidRDefault="0053221B" w:rsidP="0053221B">
      <w:pPr>
        <w:ind w:right="-7"/>
        <w:jc w:val="center"/>
        <w:rPr>
          <w:lang w:val="fr-CA" w:bidi="sa-IN"/>
        </w:rPr>
      </w:pPr>
      <w:r w:rsidRPr="00F02DBE">
        <w:rPr>
          <w:lang w:val="fr-CA" w:bidi="sa-IN"/>
        </w:rPr>
        <w:t>trayoviṁśe tv anor druhyos turvasoś cānvayaḥ kramāt |</w:t>
      </w:r>
    </w:p>
    <w:p w14:paraId="406515D0" w14:textId="77777777" w:rsidR="0053221B" w:rsidRPr="00F02DBE" w:rsidRDefault="0053221B" w:rsidP="0053221B">
      <w:pPr>
        <w:ind w:right="-7"/>
        <w:jc w:val="center"/>
        <w:rPr>
          <w:lang w:val="fr-CA" w:bidi="sa-IN"/>
        </w:rPr>
      </w:pPr>
      <w:r w:rsidRPr="00F02DBE">
        <w:rPr>
          <w:lang w:val="fr-CA" w:bidi="sa-IN"/>
        </w:rPr>
        <w:t>yadoś ca vaṁśo</w:t>
      </w:r>
      <w:r w:rsidR="00F578A0" w:rsidRPr="00F02DBE">
        <w:rPr>
          <w:lang w:val="fr-CA" w:bidi="sa-IN"/>
        </w:rPr>
        <w:t>’</w:t>
      </w:r>
      <w:r w:rsidRPr="00F02DBE">
        <w:rPr>
          <w:lang w:val="fr-CA" w:bidi="sa-IN"/>
        </w:rPr>
        <w:t>nukrānto yāvaj jyāmagha-saṁbhavaḥ ||</w:t>
      </w:r>
    </w:p>
    <w:p w14:paraId="010293C0" w14:textId="77777777" w:rsidR="0053221B" w:rsidRPr="00F02DBE" w:rsidRDefault="0053221B">
      <w:pPr>
        <w:rPr>
          <w:rFonts w:eastAsia="MS Mincho"/>
          <w:b/>
          <w:lang w:val="fr-CA"/>
        </w:rPr>
      </w:pPr>
    </w:p>
    <w:p w14:paraId="5AEACF4A" w14:textId="77777777" w:rsidR="0053221B" w:rsidRPr="00F02DBE" w:rsidRDefault="0053221B">
      <w:pPr>
        <w:rPr>
          <w:rFonts w:eastAsia="MS Mincho"/>
          <w:b/>
          <w:lang w:val="fr-CA"/>
        </w:rPr>
      </w:pPr>
      <w:r w:rsidRPr="00F02DBE">
        <w:rPr>
          <w:lang w:val="fr-CA" w:bidi="sa-IN"/>
        </w:rPr>
        <w:t>tad evaṁ yayāteḥ putrāṇāṁ pañcamasya pūror vaṁśo</w:t>
      </w:r>
      <w:r w:rsidR="00F578A0" w:rsidRPr="00F02DBE">
        <w:rPr>
          <w:lang w:val="fr-CA" w:bidi="sa-IN"/>
        </w:rPr>
        <w:t>’</w:t>
      </w:r>
      <w:r w:rsidRPr="00F02DBE">
        <w:rPr>
          <w:lang w:val="fr-CA" w:bidi="sa-IN"/>
        </w:rPr>
        <w:t>nukrāntaḥ, idānīṁ caturthasya vaṁśam anukrāmati, anor iti karṇasya jagatī-pater ity antena ||1||</w:t>
      </w:r>
    </w:p>
    <w:p w14:paraId="7D1F3FF8" w14:textId="77777777" w:rsidR="00D42352" w:rsidRPr="00F02DBE" w:rsidRDefault="00D42352">
      <w:pPr>
        <w:rPr>
          <w:rFonts w:eastAsia="MS Mincho"/>
          <w:b/>
          <w:lang w:val="fr-CA"/>
        </w:rPr>
      </w:pPr>
    </w:p>
    <w:p w14:paraId="32E5FC97" w14:textId="77777777" w:rsidR="00D42352" w:rsidRPr="00F02DBE" w:rsidRDefault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C17EB1F" w14:textId="77777777" w:rsidR="00D42352" w:rsidRPr="00F02DBE" w:rsidRDefault="00D42352">
      <w:pPr>
        <w:rPr>
          <w:rFonts w:eastAsia="MS Mincho"/>
          <w:lang w:val="fr-CA"/>
        </w:rPr>
      </w:pPr>
    </w:p>
    <w:p w14:paraId="7CA3DBED" w14:textId="77777777" w:rsidR="00D42352" w:rsidRDefault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25485" w:rsidRPr="00F02DBE">
        <w:rPr>
          <w:rFonts w:eastAsia="MS Mincho"/>
          <w:b/>
          <w:lang w:val="fr-CA"/>
        </w:rPr>
        <w:t xml:space="preserve"> </w:t>
      </w:r>
    </w:p>
    <w:p w14:paraId="353900DE" w14:textId="77777777" w:rsidR="007E7A14" w:rsidRDefault="007E7A14" w:rsidP="007E7A14">
      <w:pPr>
        <w:jc w:val="center"/>
        <w:rPr>
          <w:rFonts w:eastAsia="MS Mincho"/>
          <w:lang w:val="fr-CA"/>
        </w:rPr>
      </w:pPr>
      <w:r>
        <w:rPr>
          <w:rFonts w:eastAsia="MS Mincho"/>
          <w:lang w:val="fr-CA"/>
        </w:rPr>
        <w:t>anor druhyos turvasoś ca yador vaṁśo’pi kīrtyate |</w:t>
      </w:r>
    </w:p>
    <w:p w14:paraId="66E32288" w14:textId="77777777" w:rsidR="007E7A14" w:rsidRDefault="007E7A14" w:rsidP="007E7A14">
      <w:pPr>
        <w:jc w:val="center"/>
        <w:rPr>
          <w:rFonts w:eastAsia="MS Mincho"/>
          <w:lang w:val="fr-CA"/>
        </w:rPr>
      </w:pPr>
      <w:r>
        <w:rPr>
          <w:rFonts w:eastAsia="MS Mincho"/>
          <w:lang w:val="fr-CA"/>
        </w:rPr>
        <w:t>jyāmaghāntas trayoviṁśe kārtavīryo’tra kīrtimān ||</w:t>
      </w:r>
    </w:p>
    <w:p w14:paraId="32B0AC19" w14:textId="77777777" w:rsidR="007E7A14" w:rsidRDefault="007E7A14" w:rsidP="007E7A14">
      <w:pPr>
        <w:rPr>
          <w:rFonts w:eastAsia="MS Mincho"/>
          <w:lang w:val="fr-CA"/>
        </w:rPr>
      </w:pPr>
    </w:p>
    <w:p w14:paraId="3EC71C1D" w14:textId="77777777" w:rsidR="007E7A14" w:rsidRDefault="007E7A14" w:rsidP="007E7A14">
      <w:pPr>
        <w:rPr>
          <w:rFonts w:eastAsia="MS Mincho"/>
          <w:lang w:val="fr-CA"/>
        </w:rPr>
      </w:pPr>
      <w:r>
        <w:rPr>
          <w:rFonts w:eastAsia="MS Mincho"/>
          <w:lang w:val="fr-CA"/>
        </w:rPr>
        <w:t xml:space="preserve">yayāteḥ </w:t>
      </w:r>
      <w:r w:rsidR="005E510F">
        <w:rPr>
          <w:rFonts w:eastAsia="MS Mincho"/>
          <w:lang w:val="fr-CA"/>
        </w:rPr>
        <w:t>pañcamasya</w:t>
      </w:r>
      <w:r>
        <w:rPr>
          <w:rFonts w:eastAsia="MS Mincho"/>
          <w:lang w:val="fr-CA"/>
        </w:rPr>
        <w:t xml:space="preserve"> putr</w:t>
      </w:r>
      <w:r w:rsidR="005E510F">
        <w:rPr>
          <w:rFonts w:eastAsia="MS Mincho"/>
          <w:lang w:val="fr-CA"/>
        </w:rPr>
        <w:t>asya</w:t>
      </w:r>
      <w:r>
        <w:rPr>
          <w:rFonts w:eastAsia="MS Mincho"/>
          <w:lang w:val="fr-CA"/>
        </w:rPr>
        <w:t xml:space="preserve"> puror vaṁśam uktvā </w:t>
      </w:r>
      <w:r w:rsidR="005E510F">
        <w:rPr>
          <w:rFonts w:eastAsia="MS Mincho"/>
          <w:lang w:val="fr-CA"/>
        </w:rPr>
        <w:t>caturth</w:t>
      </w:r>
      <w:r>
        <w:rPr>
          <w:rFonts w:eastAsia="MS Mincho"/>
          <w:lang w:val="fr-CA"/>
        </w:rPr>
        <w:t>ād</w:t>
      </w:r>
      <w:r w:rsidR="005E510F">
        <w:rPr>
          <w:rFonts w:eastAsia="MS Mincho"/>
          <w:lang w:val="fr-CA"/>
        </w:rPr>
        <w:t>īnāṁ</w:t>
      </w:r>
      <w:r>
        <w:rPr>
          <w:rFonts w:eastAsia="MS Mincho"/>
          <w:lang w:val="fr-CA"/>
        </w:rPr>
        <w:t xml:space="preserve"> putr</w:t>
      </w:r>
      <w:r w:rsidR="005E510F">
        <w:rPr>
          <w:rFonts w:eastAsia="MS Mincho"/>
          <w:lang w:val="fr-CA"/>
        </w:rPr>
        <w:t>āṇāṁ</w:t>
      </w:r>
      <w:r>
        <w:rPr>
          <w:rFonts w:eastAsia="MS Mincho"/>
          <w:lang w:val="fr-CA"/>
        </w:rPr>
        <w:t xml:space="preserve"> vaṁśam āha—anor iti ||1||</w:t>
      </w:r>
    </w:p>
    <w:p w14:paraId="778E66FD" w14:textId="77777777" w:rsidR="007E7A14" w:rsidRPr="00F02DBE" w:rsidRDefault="007E7A14">
      <w:pPr>
        <w:rPr>
          <w:rFonts w:eastAsia="MS Mincho"/>
          <w:lang w:val="fr-CA"/>
        </w:rPr>
      </w:pPr>
    </w:p>
    <w:p w14:paraId="2D11EBAD" w14:textId="77777777" w:rsidR="00D42352" w:rsidRPr="00F02DBE" w:rsidRDefault="00D42352">
      <w:pPr>
        <w:rPr>
          <w:rFonts w:eastAsia="MS Mincho"/>
          <w:lang w:val="fr-CA"/>
        </w:rPr>
      </w:pPr>
    </w:p>
    <w:p w14:paraId="238B17C1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A1AFAAA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80F2465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</w:t>
      </w:r>
      <w:r w:rsidR="00E4788E" w:rsidRPr="00F02DBE">
        <w:rPr>
          <w:rFonts w:eastAsia="MS Mincho"/>
          <w:b/>
          <w:lang w:val="fr-CA"/>
        </w:rPr>
        <w:t>3</w:t>
      </w:r>
      <w:r w:rsidRPr="00F02DBE">
        <w:rPr>
          <w:rFonts w:eastAsia="MS Mincho"/>
          <w:b/>
          <w:lang w:val="fr-CA"/>
        </w:rPr>
        <w:t>.</w:t>
      </w:r>
      <w:r w:rsidR="00E4788E" w:rsidRPr="00F02DBE">
        <w:rPr>
          <w:rFonts w:eastAsia="MS Mincho"/>
          <w:b/>
          <w:lang w:val="fr-CA"/>
        </w:rPr>
        <w:t>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7F43253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E3B68C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namejayas tasya putro mahāśālo mahāmanāḥ</w:t>
      </w:r>
      <w:r w:rsidR="00D42352" w:rsidRPr="00F02DBE">
        <w:rPr>
          <w:rFonts w:eastAsia="MS Mincho"/>
          <w:lang w:val="fr-CA"/>
        </w:rPr>
        <w:t xml:space="preserve"> |</w:t>
      </w:r>
    </w:p>
    <w:p w14:paraId="282E7C5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uśīnaras titikṣuś ca mahāmanasa ātmajau</w:t>
      </w:r>
      <w:r w:rsidR="00D42352" w:rsidRPr="00F02DBE">
        <w:rPr>
          <w:rFonts w:eastAsia="MS Mincho"/>
          <w:lang w:val="fr-CA"/>
        </w:rPr>
        <w:t xml:space="preserve"> ||</w:t>
      </w:r>
    </w:p>
    <w:p w14:paraId="1A6519B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397F126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tasya janamejayasya mahā-śīlas tasya mahāmanāḥ |</w:t>
      </w:r>
      <w:r w:rsidR="00613F5C">
        <w:rPr>
          <w:lang w:val="fr-CA" w:bidi="sa-IN"/>
        </w:rPr>
        <w:t>|2||</w:t>
      </w:r>
    </w:p>
    <w:p w14:paraId="670B01B7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2C4DAB30" w14:textId="77777777" w:rsidR="007E7A14" w:rsidRPr="00F02DBE" w:rsidRDefault="00D42352" w:rsidP="007E7A14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7E7A14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</w:t>
      </w:r>
      <w:r w:rsidR="007E7A14" w:rsidRPr="00F02DBE">
        <w:rPr>
          <w:rFonts w:eastAsia="MS Mincho"/>
          <w:b/>
          <w:lang w:val="fr-CA"/>
        </w:rPr>
        <w:t xml:space="preserve"> : </w:t>
      </w:r>
      <w:r w:rsidR="007E7A14" w:rsidRPr="00F02DBE">
        <w:rPr>
          <w:rFonts w:eastAsia="MS Mincho"/>
          <w:i/>
          <w:iCs/>
          <w:lang w:val="fr-CA"/>
        </w:rPr>
        <w:t>na vyākhyātam.</w:t>
      </w:r>
    </w:p>
    <w:p w14:paraId="3AAD24E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F6CC0C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A2C617E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3A4F864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</w:t>
      </w:r>
      <w:r w:rsidR="00E4788E" w:rsidRPr="00F02DBE">
        <w:rPr>
          <w:rFonts w:eastAsia="MS Mincho"/>
          <w:b/>
          <w:lang w:val="fr-CA"/>
        </w:rPr>
        <w:t>3</w:t>
      </w:r>
      <w:r w:rsidRPr="00F02DBE">
        <w:rPr>
          <w:rFonts w:eastAsia="MS Mincho"/>
          <w:b/>
          <w:lang w:val="fr-CA"/>
        </w:rPr>
        <w:t>.</w:t>
      </w:r>
      <w:r w:rsidR="00E4788E" w:rsidRPr="00F02DBE">
        <w:rPr>
          <w:rFonts w:eastAsia="MS Mincho"/>
          <w:b/>
          <w:lang w:val="fr-CA"/>
        </w:rPr>
        <w:t>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AD9D11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1376B79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ibir varaḥ kṛmir dakṣaś catvārośīnarātmajāḥ</w:t>
      </w:r>
      <w:r w:rsidR="00D42352" w:rsidRPr="00F02DBE">
        <w:rPr>
          <w:rFonts w:eastAsia="MS Mincho"/>
          <w:lang w:val="fr-CA"/>
        </w:rPr>
        <w:t xml:space="preserve"> |</w:t>
      </w:r>
    </w:p>
    <w:p w14:paraId="0622CE36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vṛṣādarbhaḥ sudhīraś ca madraḥ kekaya ātmavān</w:t>
      </w:r>
      <w:r w:rsidR="00D42352" w:rsidRPr="00F02DBE">
        <w:rPr>
          <w:rFonts w:eastAsia="MS Mincho"/>
          <w:lang w:val="fr-CA"/>
        </w:rPr>
        <w:t xml:space="preserve"> ||</w:t>
      </w:r>
    </w:p>
    <w:p w14:paraId="004DAB8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EB9756A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catvāra uśīnarātmajāḥ | sandhir ārṣaḥ |</w:t>
      </w:r>
      <w:r w:rsidR="007E7A14">
        <w:rPr>
          <w:lang w:val="fr-CA" w:bidi="sa-IN"/>
        </w:rPr>
        <w:t>|3||</w:t>
      </w:r>
    </w:p>
    <w:p w14:paraId="6BDA3F85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2EC3BBA4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60252D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2305719" w14:textId="77777777" w:rsidR="00D42352" w:rsidRPr="007E7A14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7E7A14">
        <w:rPr>
          <w:rFonts w:eastAsia="MS Mincho"/>
          <w:b/>
          <w:lang w:val="fr-CA"/>
        </w:rPr>
        <w:t xml:space="preserve"> </w:t>
      </w:r>
      <w:r w:rsidR="007E7A14" w:rsidRPr="00F02DBE">
        <w:rPr>
          <w:lang w:val="fr-CA" w:bidi="sa-IN"/>
        </w:rPr>
        <w:t>catvāra uśīnarātmajāḥ |</w:t>
      </w:r>
      <w:r w:rsidR="007E7A14">
        <w:rPr>
          <w:lang w:val="fr-CA" w:bidi="sa-IN"/>
        </w:rPr>
        <w:t>|3||</w:t>
      </w:r>
    </w:p>
    <w:p w14:paraId="538A29E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67587BC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5E51FD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202A41E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</w:t>
      </w:r>
      <w:r w:rsidR="00E4788E" w:rsidRPr="00F02DBE">
        <w:rPr>
          <w:rFonts w:eastAsia="MS Mincho"/>
          <w:b/>
          <w:lang w:val="fr-CA"/>
        </w:rPr>
        <w:t>3</w:t>
      </w:r>
      <w:r w:rsidRPr="00F02DBE">
        <w:rPr>
          <w:rFonts w:eastAsia="MS Mincho"/>
          <w:b/>
          <w:lang w:val="fr-CA"/>
        </w:rPr>
        <w:t>.</w:t>
      </w:r>
      <w:r w:rsidR="00E4788E" w:rsidRPr="00F02DBE">
        <w:rPr>
          <w:rFonts w:eastAsia="MS Mincho"/>
          <w:b/>
          <w:lang w:val="fr-CA"/>
        </w:rPr>
        <w:t>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A5ECAC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196BAEA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ibeś catvāra evāsaṁs titikṣoś ca ruṣadrathaḥ</w:t>
      </w:r>
      <w:r w:rsidR="00D42352" w:rsidRPr="00F02DBE">
        <w:rPr>
          <w:rFonts w:eastAsia="MS Mincho"/>
          <w:lang w:val="fr-CA"/>
        </w:rPr>
        <w:t xml:space="preserve"> |</w:t>
      </w:r>
    </w:p>
    <w:p w14:paraId="3E8D95CC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o hom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sutapā baliḥ sutapas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avat</w:t>
      </w:r>
      <w:r w:rsidR="00D42352" w:rsidRPr="00F02DBE">
        <w:rPr>
          <w:rFonts w:eastAsia="MS Mincho"/>
          <w:lang w:val="fr-CA"/>
        </w:rPr>
        <w:t xml:space="preserve"> ||</w:t>
      </w:r>
    </w:p>
    <w:p w14:paraId="58B8977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C9685D8" w14:textId="77777777" w:rsidR="00D42352" w:rsidRPr="00F02DBE" w:rsidRDefault="00D74534" w:rsidP="00D74534">
      <w:pPr>
        <w:rPr>
          <w:rFonts w:eastAsia="MS Mincho"/>
          <w:lang w:val="fr-CA"/>
        </w:rPr>
      </w:pPr>
      <w:r w:rsidRPr="00D74534">
        <w:rPr>
          <w:rFonts w:eastAsia="MS Mincho"/>
          <w:i/>
          <w:iCs/>
          <w:lang w:val="en-US"/>
        </w:rPr>
        <w:t>na katamenāpi vyākhyātam.</w:t>
      </w:r>
    </w:p>
    <w:p w14:paraId="7599875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DEAB0BC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F8AEDBE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FCF7CE0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</w:t>
      </w:r>
      <w:r w:rsidR="00E4788E" w:rsidRPr="00F02DBE">
        <w:rPr>
          <w:rFonts w:eastAsia="MS Mincho"/>
          <w:b/>
          <w:lang w:val="fr-CA"/>
        </w:rPr>
        <w:t>3</w:t>
      </w:r>
      <w:r w:rsidRPr="00F02DBE">
        <w:rPr>
          <w:rFonts w:eastAsia="MS Mincho"/>
          <w:b/>
          <w:lang w:val="fr-CA"/>
        </w:rPr>
        <w:t>.</w:t>
      </w:r>
      <w:r w:rsidR="00E4788E" w:rsidRPr="00F02DBE">
        <w:rPr>
          <w:rFonts w:eastAsia="MS Mincho"/>
          <w:b/>
          <w:lang w:val="fr-CA"/>
        </w:rPr>
        <w:t>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5F65199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5A54B9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ṅga-vaṅga-kaliṅgādyāḥ suhma-puṇḍrauḍra-saṁjñitāḥ</w:t>
      </w:r>
      <w:r w:rsidR="00D42352" w:rsidRPr="00F02DBE">
        <w:rPr>
          <w:rFonts w:eastAsia="MS Mincho"/>
          <w:lang w:val="fr-CA"/>
        </w:rPr>
        <w:t xml:space="preserve"> |</w:t>
      </w:r>
    </w:p>
    <w:p w14:paraId="31511CF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jñire dīrghatamaso baleḥ kṣetre mahīkṣitaḥ</w:t>
      </w:r>
      <w:r w:rsidR="00D42352" w:rsidRPr="00F02DBE">
        <w:rPr>
          <w:rFonts w:eastAsia="MS Mincho"/>
          <w:lang w:val="fr-CA"/>
        </w:rPr>
        <w:t xml:space="preserve"> ||</w:t>
      </w:r>
    </w:p>
    <w:p w14:paraId="0FD041E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37C705D" w14:textId="77777777" w:rsidR="00D42352" w:rsidRPr="00F02DBE" w:rsidRDefault="00D74534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7EF83E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AA38F14" w14:textId="77777777" w:rsidR="00D42352" w:rsidRPr="005A6FF3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D74534">
        <w:rPr>
          <w:rFonts w:eastAsia="MS Mincho"/>
          <w:lang w:val="fr-CA"/>
        </w:rPr>
        <w:t xml:space="preserve"> baleḥ kṣetre bhāry</w:t>
      </w:r>
      <w:r w:rsidR="005E510F">
        <w:rPr>
          <w:rFonts w:eastAsia="MS Mincho"/>
          <w:lang w:val="fr-CA"/>
        </w:rPr>
        <w:t>āyāṁ</w:t>
      </w:r>
      <w:r w:rsidR="00D74534">
        <w:rPr>
          <w:rFonts w:eastAsia="MS Mincho"/>
          <w:lang w:val="fr-CA"/>
        </w:rPr>
        <w:t xml:space="preserve"> dīrghatamasa utathya-putrāt sakāśāt aṅgādayo jajñire ||5||</w:t>
      </w:r>
    </w:p>
    <w:p w14:paraId="4FB4D68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7968781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4D93BE1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CDADC4F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</w:t>
      </w:r>
      <w:r w:rsidR="00E4788E" w:rsidRPr="00F02DBE">
        <w:rPr>
          <w:rFonts w:eastAsia="MS Mincho"/>
          <w:b/>
          <w:lang w:val="fr-CA"/>
        </w:rPr>
        <w:t>3</w:t>
      </w:r>
      <w:r w:rsidRPr="00F02DBE">
        <w:rPr>
          <w:rFonts w:eastAsia="MS Mincho"/>
          <w:b/>
          <w:lang w:val="fr-CA"/>
        </w:rPr>
        <w:t>.</w:t>
      </w:r>
      <w:r w:rsidR="00E4788E" w:rsidRPr="00F02DBE">
        <w:rPr>
          <w:rFonts w:eastAsia="MS Mincho"/>
          <w:b/>
          <w:lang w:val="fr-CA"/>
        </w:rPr>
        <w:t>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342BE09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281122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cakruḥ sva-nāmnā viṣayān ṣaḍ imān prācyakāṁś ca te</w:t>
      </w:r>
      <w:r w:rsidR="00D42352" w:rsidRPr="00F02DBE">
        <w:rPr>
          <w:rFonts w:eastAsia="MS Mincho"/>
          <w:lang w:val="fr-CA"/>
        </w:rPr>
        <w:t xml:space="preserve"> |</w:t>
      </w:r>
    </w:p>
    <w:p w14:paraId="3CA1FC18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halapān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ṅgato jajñe tasmād diviratha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2D50F8B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6624FB6" w14:textId="77777777" w:rsidR="00D42352" w:rsidRPr="00F02DBE" w:rsidRDefault="005A6FF3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498BAA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23E7C95" w14:textId="77777777" w:rsidR="00D42352" w:rsidRPr="005A6FF3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A6FF3">
        <w:rPr>
          <w:rFonts w:eastAsia="MS Mincho"/>
          <w:lang w:val="fr-CA"/>
        </w:rPr>
        <w:t xml:space="preserve"> </w:t>
      </w:r>
      <w:r w:rsidR="005E510F">
        <w:rPr>
          <w:rFonts w:eastAsia="MS Mincho"/>
          <w:lang w:val="fr-CA"/>
        </w:rPr>
        <w:t>viṣay</w:t>
      </w:r>
      <w:r w:rsidR="005A6FF3">
        <w:rPr>
          <w:rFonts w:eastAsia="MS Mincho"/>
          <w:lang w:val="fr-CA"/>
        </w:rPr>
        <w:t>ān deśān | prācyakān bhāratavarṣ</w:t>
      </w:r>
      <w:r w:rsidR="005E510F">
        <w:rPr>
          <w:rFonts w:eastAsia="MS Mincho"/>
          <w:lang w:val="fr-CA"/>
        </w:rPr>
        <w:t>asya</w:t>
      </w:r>
      <w:r w:rsidR="005A6FF3">
        <w:rPr>
          <w:rFonts w:eastAsia="MS Mincho"/>
          <w:lang w:val="fr-CA"/>
        </w:rPr>
        <w:t xml:space="preserve"> </w:t>
      </w:r>
      <w:r w:rsidR="005E510F">
        <w:rPr>
          <w:rFonts w:eastAsia="MS Mincho"/>
          <w:lang w:val="fr-CA"/>
        </w:rPr>
        <w:t>pūrv</w:t>
      </w:r>
      <w:r w:rsidR="005A6FF3">
        <w:rPr>
          <w:rFonts w:eastAsia="MS Mincho"/>
          <w:lang w:val="fr-CA"/>
        </w:rPr>
        <w:t>a-dig-vartinaḥ ||6||</w:t>
      </w:r>
    </w:p>
    <w:p w14:paraId="323E0BA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15240B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B889F2B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34EF86E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</w:t>
      </w:r>
      <w:r w:rsidR="00E4788E" w:rsidRPr="00F02DBE">
        <w:rPr>
          <w:rFonts w:eastAsia="MS Mincho"/>
          <w:b/>
          <w:lang w:val="fr-CA"/>
        </w:rPr>
        <w:t>3</w:t>
      </w:r>
      <w:r w:rsidRPr="00F02DBE">
        <w:rPr>
          <w:rFonts w:eastAsia="MS Mincho"/>
          <w:b/>
          <w:lang w:val="fr-CA"/>
        </w:rPr>
        <w:t>.</w:t>
      </w:r>
      <w:r w:rsidR="00E4788E" w:rsidRPr="00F02DBE">
        <w:rPr>
          <w:rFonts w:eastAsia="MS Mincho"/>
          <w:b/>
          <w:lang w:val="fr-CA"/>
        </w:rPr>
        <w:t>7</w:t>
      </w:r>
      <w:r w:rsidR="00B52D3D">
        <w:rPr>
          <w:rFonts w:eastAsia="MS Mincho"/>
          <w:b/>
          <w:lang w:val="fr-CA"/>
        </w:rPr>
        <w:t>-10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79D7C8F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FC069AB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uto dharmaratho yasya jajñe citrarath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prajāḥ</w:t>
      </w:r>
      <w:r w:rsidR="00D42352" w:rsidRPr="00F02DBE">
        <w:rPr>
          <w:rFonts w:eastAsia="MS Mincho"/>
          <w:lang w:val="fr-CA"/>
        </w:rPr>
        <w:t xml:space="preserve"> |</w:t>
      </w:r>
    </w:p>
    <w:p w14:paraId="33A2984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romapāda iti khyātas tasmai daśarathaḥ sakhā</w:t>
      </w:r>
      <w:r w:rsidR="00D42352" w:rsidRPr="00F02DBE">
        <w:rPr>
          <w:rFonts w:eastAsia="MS Mincho"/>
          <w:lang w:val="fr-CA"/>
        </w:rPr>
        <w:t xml:space="preserve"> ||</w:t>
      </w:r>
    </w:p>
    <w:p w14:paraId="7FB9408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āntāṁ sva-kanyāṁ prāyacchad ṛṣyaśṛṅga uvāha yām</w:t>
      </w:r>
      <w:r w:rsidR="00D42352" w:rsidRPr="00F02DBE">
        <w:rPr>
          <w:rFonts w:eastAsia="MS Mincho"/>
          <w:lang w:val="fr-CA"/>
        </w:rPr>
        <w:t xml:space="preserve"> |</w:t>
      </w:r>
    </w:p>
    <w:p w14:paraId="00EE29C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ev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varṣati yaṁ rāmā āninyur hariṇī-sutam</w:t>
      </w:r>
      <w:r w:rsidR="00D42352" w:rsidRPr="00F02DBE">
        <w:rPr>
          <w:rFonts w:eastAsia="MS Mincho"/>
          <w:lang w:val="fr-CA"/>
        </w:rPr>
        <w:t xml:space="preserve"> ||</w:t>
      </w:r>
    </w:p>
    <w:p w14:paraId="4BC4A45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āṭya-saṅgīta-vāditrair vibhramāliṅganārhaṇaiḥ</w:t>
      </w:r>
      <w:r w:rsidR="00D42352" w:rsidRPr="00F02DBE">
        <w:rPr>
          <w:rFonts w:eastAsia="MS Mincho"/>
          <w:lang w:val="fr-CA"/>
        </w:rPr>
        <w:t xml:space="preserve"> |</w:t>
      </w:r>
    </w:p>
    <w:p w14:paraId="51E22FB2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 tu rājñ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napatyasya nirūpyeṣṭiṁ marutvate</w:t>
      </w:r>
      <w:r w:rsidR="00D42352" w:rsidRPr="00F02DBE">
        <w:rPr>
          <w:rFonts w:eastAsia="MS Mincho"/>
          <w:lang w:val="fr-CA"/>
        </w:rPr>
        <w:t xml:space="preserve"> ||</w:t>
      </w:r>
    </w:p>
    <w:p w14:paraId="6D4C8F89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rajām adād daśaratho yena lebh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prajāḥ prajāḥ</w:t>
      </w:r>
      <w:r w:rsidR="00D42352" w:rsidRPr="00F02DBE">
        <w:rPr>
          <w:rFonts w:eastAsia="MS Mincho"/>
          <w:lang w:val="fr-CA"/>
        </w:rPr>
        <w:t xml:space="preserve"> |</w:t>
      </w:r>
    </w:p>
    <w:p w14:paraId="2D2B6CBD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caturaṅgo romapādāt pṛthulākṣas tu tat-sutaḥ</w:t>
      </w:r>
      <w:r w:rsidR="00D42352" w:rsidRPr="00F02DBE">
        <w:rPr>
          <w:rFonts w:eastAsia="MS Mincho"/>
          <w:lang w:val="fr-CA"/>
        </w:rPr>
        <w:t xml:space="preserve"> ||</w:t>
      </w:r>
    </w:p>
    <w:p w14:paraId="75F74CC6" w14:textId="77777777" w:rsidR="00B52D3D" w:rsidRPr="00F02DBE" w:rsidRDefault="00B52D3D" w:rsidP="00B52D3D">
      <w:pPr>
        <w:rPr>
          <w:rFonts w:eastAsia="MS Mincho"/>
          <w:lang w:val="fr-CA"/>
        </w:rPr>
      </w:pPr>
    </w:p>
    <w:p w14:paraId="2B493806" w14:textId="77777777" w:rsidR="00B52D3D" w:rsidRDefault="00B52D3D" w:rsidP="00B52D3D">
      <w:pPr>
        <w:rPr>
          <w:rFonts w:eastAsia="MS Mincho"/>
          <w:lang w:val="fr-CA"/>
        </w:rPr>
      </w:pPr>
      <w:r w:rsidRPr="00B52D3D">
        <w:rPr>
          <w:rFonts w:eastAsia="MS Mincho"/>
          <w:i/>
          <w:iCs/>
          <w:lang w:val="en-US"/>
        </w:rPr>
        <w:t>na katamenāpi vyākhyātam.</w:t>
      </w:r>
    </w:p>
    <w:p w14:paraId="32F70DD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ADA5B14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5E4D8A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7590020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C668399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3D3525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bṛhadratho bṛhatkarmā bṛhadbhānuś ca tat-sutāḥ</w:t>
      </w:r>
      <w:r w:rsidR="00D42352" w:rsidRPr="00F02DBE">
        <w:rPr>
          <w:rFonts w:eastAsia="MS Mincho"/>
          <w:lang w:val="fr-CA"/>
        </w:rPr>
        <w:t xml:space="preserve"> |</w:t>
      </w:r>
    </w:p>
    <w:p w14:paraId="7D0B5BB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ādyād bṛhanmanās tasmāj jayadratha udāhṛtaḥ</w:t>
      </w:r>
      <w:r w:rsidR="00D42352" w:rsidRPr="00F02DBE">
        <w:rPr>
          <w:rFonts w:eastAsia="MS Mincho"/>
          <w:lang w:val="fr-CA"/>
        </w:rPr>
        <w:t xml:space="preserve"> ||</w:t>
      </w:r>
    </w:p>
    <w:p w14:paraId="37CAD34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B180310" w14:textId="77777777" w:rsidR="00D42352" w:rsidRPr="00F02DBE" w:rsidRDefault="00B52D3D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33A667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2799B33" w14:textId="77777777" w:rsidR="00D42352" w:rsidRPr="00B52D3D" w:rsidRDefault="00D42352" w:rsidP="00D42352">
      <w:pPr>
        <w:rPr>
          <w:rFonts w:eastAsia="MS Mincho"/>
        </w:rPr>
      </w:pPr>
      <w:r w:rsidRPr="00F02DBE">
        <w:rPr>
          <w:rFonts w:eastAsia="MS Mincho"/>
          <w:b/>
          <w:lang w:val="fr-CA"/>
        </w:rPr>
        <w:t>viśvanāthaḥ :</w:t>
      </w:r>
      <w:r w:rsidR="00B52D3D">
        <w:rPr>
          <w:rFonts w:eastAsia="MS Mincho"/>
          <w:lang w:val="fr-CA"/>
        </w:rPr>
        <w:t xml:space="preserve"> ādyāt bṛhadrathāt ||11||</w:t>
      </w:r>
    </w:p>
    <w:p w14:paraId="1E43E7A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E1B536E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95C614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80DA59C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E9714F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50BD93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ijayas tasya sambhūtyāṁ tato dhṛtir ajāyata</w:t>
      </w:r>
      <w:r w:rsidR="00D42352" w:rsidRPr="00F02DBE">
        <w:rPr>
          <w:rFonts w:eastAsia="MS Mincho"/>
          <w:lang w:val="fr-CA"/>
        </w:rPr>
        <w:t xml:space="preserve"> |</w:t>
      </w:r>
    </w:p>
    <w:p w14:paraId="1297ECA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o dhṛtavratas tasya satkarmādhiratha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695E202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B034F94" w14:textId="77777777" w:rsidR="00B52D3D" w:rsidRDefault="00B52D3D" w:rsidP="00B52D3D">
      <w:pPr>
        <w:rPr>
          <w:rFonts w:eastAsia="MS Mincho"/>
          <w:lang w:val="fr-CA"/>
        </w:rPr>
      </w:pPr>
      <w:r w:rsidRPr="00B52D3D">
        <w:rPr>
          <w:rFonts w:eastAsia="MS Mincho"/>
          <w:i/>
          <w:iCs/>
          <w:lang w:val="en-US"/>
        </w:rPr>
        <w:t>na katamenāpi vyākhyātam.</w:t>
      </w:r>
    </w:p>
    <w:p w14:paraId="2910C672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399C98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3DD5DA4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02478AA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235F08B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A59D5B9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sau gaṅgā-taṭe krīḍan mañjūṣāntargataṁ śiśum</w:t>
      </w:r>
      <w:r w:rsidR="00D42352" w:rsidRPr="00F02DBE">
        <w:rPr>
          <w:rFonts w:eastAsia="MS Mincho"/>
          <w:lang w:val="fr-CA"/>
        </w:rPr>
        <w:t xml:space="preserve"> |</w:t>
      </w:r>
    </w:p>
    <w:p w14:paraId="3368C9CA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untyāpaviddhaṁ kānīnam anapaty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karot sutam</w:t>
      </w:r>
      <w:r w:rsidR="00D42352" w:rsidRPr="00F02DBE">
        <w:rPr>
          <w:rFonts w:eastAsia="MS Mincho"/>
          <w:lang w:val="fr-CA"/>
        </w:rPr>
        <w:t xml:space="preserve"> ||</w:t>
      </w:r>
    </w:p>
    <w:p w14:paraId="56120AF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D3BBBF7" w14:textId="77777777" w:rsidR="00D42352" w:rsidRPr="00F02DBE" w:rsidRDefault="00B52D3D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47A6AD7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059E461" w14:textId="77777777" w:rsidR="00D42352" w:rsidRPr="00B52D3D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52D3D">
        <w:rPr>
          <w:rFonts w:eastAsia="MS Mincho"/>
          <w:lang w:val="fr-CA"/>
        </w:rPr>
        <w:t xml:space="preserve"> apaviddhaṁ lajjayā tyaktam ||13||</w:t>
      </w:r>
    </w:p>
    <w:p w14:paraId="739B4CE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7E1464E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852EDD7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07AF9DD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8D08C4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3A30093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ṛṣasenaḥ sutas tasya karṇasya jagatīpate</w:t>
      </w:r>
      <w:r w:rsidR="00D42352" w:rsidRPr="00F02DBE">
        <w:rPr>
          <w:rFonts w:eastAsia="MS Mincho"/>
          <w:lang w:val="fr-CA"/>
        </w:rPr>
        <w:t xml:space="preserve"> |</w:t>
      </w:r>
    </w:p>
    <w:p w14:paraId="0F59CD63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ruhyoś ca tanayo babhruḥ setus tasyātmaja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03291B7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B0F8F87" w14:textId="77777777" w:rsidR="00D42352" w:rsidRPr="00F02DBE" w:rsidRDefault="00B52D3D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F020C1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C964A8A" w14:textId="77777777" w:rsidR="00D42352" w:rsidRPr="00B52D3D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52D3D">
        <w:rPr>
          <w:rFonts w:eastAsia="MS Mincho"/>
          <w:lang w:val="fr-CA"/>
        </w:rPr>
        <w:t xml:space="preserve"> druhyor yayāti-putrasya ||14||</w:t>
      </w:r>
    </w:p>
    <w:p w14:paraId="7CB6399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5CB5AAC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562610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A30728C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FA7697C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44868101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ārabdhas tasya gāndhāras tasya dharmas tato dhṛtaḥ</w:t>
      </w:r>
      <w:r w:rsidR="00D42352" w:rsidRPr="00F02DBE">
        <w:rPr>
          <w:rFonts w:eastAsia="MS Mincho"/>
          <w:lang w:val="fr-CA"/>
        </w:rPr>
        <w:t xml:space="preserve"> |</w:t>
      </w:r>
    </w:p>
    <w:p w14:paraId="770FDDB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ṛtasya durmadas tasmāt pracetāḥ prācetasaḥ śatam</w:t>
      </w:r>
      <w:r w:rsidR="00D42352" w:rsidRPr="00F02DBE">
        <w:rPr>
          <w:rFonts w:eastAsia="MS Mincho"/>
          <w:lang w:val="fr-CA"/>
        </w:rPr>
        <w:t xml:space="preserve"> ||</w:t>
      </w:r>
    </w:p>
    <w:p w14:paraId="36BA04A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9518404" w14:textId="77777777" w:rsidR="00D42352" w:rsidRPr="00B52D3D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B52D3D">
        <w:rPr>
          <w:rFonts w:eastAsia="MS Mincho"/>
          <w:b/>
          <w:lang w:val="fr-CA"/>
        </w:rPr>
        <w:t xml:space="preserve">, </w:t>
      </w:r>
      <w:r w:rsidR="00B52D3D" w:rsidRPr="00F02DBE">
        <w:rPr>
          <w:rFonts w:eastAsia="MS Mincho"/>
          <w:b/>
          <w:lang w:val="fr-CA"/>
        </w:rPr>
        <w:t>viśvanāthaḥ</w:t>
      </w:r>
      <w:r w:rsidRPr="00F02DBE">
        <w:rPr>
          <w:rFonts w:eastAsia="MS Mincho"/>
          <w:b/>
          <w:lang w:val="fr-CA"/>
        </w:rPr>
        <w:t xml:space="preserve"> :</w:t>
      </w:r>
      <w:r w:rsidR="005E510F">
        <w:rPr>
          <w:rFonts w:eastAsia="MS Mincho"/>
          <w:b/>
          <w:lang w:val="fr-CA"/>
        </w:rPr>
        <w:t xml:space="preserve"> </w:t>
      </w:r>
      <w:r w:rsidR="00B52D3D" w:rsidRPr="00B52D3D">
        <w:rPr>
          <w:rFonts w:eastAsia="MS Mincho"/>
          <w:bCs/>
          <w:i/>
          <w:lang w:val="en-US"/>
        </w:rPr>
        <w:t>na vyākhyātam.</w:t>
      </w:r>
    </w:p>
    <w:p w14:paraId="67423EE7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73741F9F" w14:textId="77777777" w:rsidR="00D42352" w:rsidRPr="00322624" w:rsidRDefault="00D42352" w:rsidP="00D42352">
      <w:pPr>
        <w:rPr>
          <w:rFonts w:eastAsia="MS Mincho"/>
          <w:i/>
          <w:lang w:val="fr-CA"/>
        </w:rPr>
      </w:pPr>
      <w:r w:rsidRPr="00322624">
        <w:rPr>
          <w:rFonts w:eastAsia="MS Mincho"/>
          <w:b/>
          <w:lang w:val="fr-CA"/>
        </w:rPr>
        <w:t xml:space="preserve">krama-sandarbhaḥ : </w:t>
      </w:r>
      <w:r w:rsidR="00322624" w:rsidRPr="00322624">
        <w:rPr>
          <w:rFonts w:eastAsia="MS Mincho"/>
          <w:lang w:val="fr-CA"/>
        </w:rPr>
        <w:t>prācetasam ity atra pra</w:t>
      </w:r>
      <w:r w:rsidR="00322624" w:rsidRPr="00322624">
        <w:rPr>
          <w:lang w:val="fr-CA"/>
        </w:rPr>
        <w:t>cetasa iti vācyam ||15||</w:t>
      </w:r>
    </w:p>
    <w:p w14:paraId="48EE12B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04FFAEC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75A1BC8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6E89ECC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520DB7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8903886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lecchādhipatay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ūvann udīcīṁ diśam āśritāḥ</w:t>
      </w:r>
      <w:r w:rsidR="00D42352" w:rsidRPr="00F02DBE">
        <w:rPr>
          <w:rFonts w:eastAsia="MS Mincho"/>
          <w:lang w:val="fr-CA"/>
        </w:rPr>
        <w:t xml:space="preserve"> |</w:t>
      </w:r>
    </w:p>
    <w:p w14:paraId="2FD553C8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urvasoś ca suto vahnir vahner bharg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ha bhānumān</w:t>
      </w:r>
      <w:r w:rsidR="00D42352" w:rsidRPr="00F02DBE">
        <w:rPr>
          <w:rFonts w:eastAsia="MS Mincho"/>
          <w:lang w:val="fr-CA"/>
        </w:rPr>
        <w:t xml:space="preserve"> ||</w:t>
      </w:r>
    </w:p>
    <w:p w14:paraId="25FBF71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E4352F2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B52D3D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7D1F81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D274C98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52D3D">
        <w:rPr>
          <w:rFonts w:eastAsia="MS Mincho"/>
          <w:b/>
          <w:lang w:val="fr-CA"/>
        </w:rPr>
        <w:t xml:space="preserve"> </w:t>
      </w:r>
      <w:r w:rsidR="00B52D3D">
        <w:rPr>
          <w:rFonts w:eastAsia="MS Mincho"/>
          <w:lang w:val="fr-CA"/>
        </w:rPr>
        <w:t>turvasor yayāti-putrasya ||16||</w:t>
      </w:r>
    </w:p>
    <w:p w14:paraId="07B22C9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964D692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C8890B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6E243848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7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E901BC3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986008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ribhānus tat-su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syāpi karandhama udāra-dhīḥ</w:t>
      </w:r>
      <w:r w:rsidR="00D42352" w:rsidRPr="00F02DBE">
        <w:rPr>
          <w:rFonts w:eastAsia="MS Mincho"/>
          <w:lang w:val="fr-CA"/>
        </w:rPr>
        <w:t xml:space="preserve"> |</w:t>
      </w:r>
    </w:p>
    <w:p w14:paraId="24CFECAD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arutas tat-su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putraḥ putraṁ pauravam anvabhūt</w:t>
      </w:r>
      <w:r w:rsidR="00D42352" w:rsidRPr="00F02DBE">
        <w:rPr>
          <w:rFonts w:eastAsia="MS Mincho"/>
          <w:lang w:val="fr-CA"/>
        </w:rPr>
        <w:t xml:space="preserve"> ||</w:t>
      </w:r>
    </w:p>
    <w:p w14:paraId="57B77F6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59EF14D" w14:textId="77777777" w:rsidR="00D42352" w:rsidRPr="00F02DBE" w:rsidRDefault="00B52D3D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2D9BE5E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0CE801D" w14:textId="77777777" w:rsidR="00D42352" w:rsidRPr="00B52D3D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52D3D">
        <w:rPr>
          <w:rFonts w:eastAsia="MS Mincho"/>
          <w:lang w:val="fr-CA"/>
        </w:rPr>
        <w:t xml:space="preserve"> aputraḥ, </w:t>
      </w:r>
      <w:r w:rsidR="005E510F">
        <w:rPr>
          <w:rFonts w:eastAsia="MS Mincho"/>
          <w:lang w:val="fr-CA"/>
        </w:rPr>
        <w:t>ata eva</w:t>
      </w:r>
      <w:r w:rsidR="00B52D3D">
        <w:rPr>
          <w:rFonts w:eastAsia="MS Mincho"/>
          <w:lang w:val="fr-CA"/>
        </w:rPr>
        <w:t xml:space="preserve"> pauravaṁ puruvaṁśyaṁ duṣyantam eva putram anva</w:t>
      </w:r>
      <w:r w:rsidR="005E510F">
        <w:rPr>
          <w:rFonts w:eastAsia="MS Mincho"/>
          <w:lang w:val="fr-CA"/>
        </w:rPr>
        <w:t>bhūt</w:t>
      </w:r>
      <w:r w:rsidR="00B52D3D">
        <w:rPr>
          <w:rFonts w:eastAsia="MS Mincho"/>
          <w:lang w:val="fr-CA"/>
        </w:rPr>
        <w:t xml:space="preserve"> ||17||</w:t>
      </w:r>
    </w:p>
    <w:p w14:paraId="1D15CC2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845B20E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4CCC4A3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EA07D3A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DF0F601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01A7FB3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uṣ</w:t>
      </w:r>
      <w:r w:rsidR="00B52D3D">
        <w:rPr>
          <w:rFonts w:eastAsia="MS Mincho"/>
          <w:lang w:val="fr-CA"/>
        </w:rPr>
        <w:t>y</w:t>
      </w:r>
      <w:r w:rsidRPr="00F02DBE">
        <w:rPr>
          <w:rFonts w:eastAsia="MS Mincho"/>
          <w:lang w:val="fr-CA"/>
        </w:rPr>
        <w:t>antaḥ</w:t>
      </w:r>
      <w:r w:rsidR="00B52D3D">
        <w:rPr>
          <w:rStyle w:val="FootnoteReference"/>
          <w:rFonts w:eastAsia="MS Mincho"/>
          <w:lang w:val="fr-CA"/>
        </w:rPr>
        <w:footnoteReference w:id="45"/>
      </w:r>
      <w:r w:rsidRPr="00F02DBE">
        <w:rPr>
          <w:rFonts w:eastAsia="MS Mincho"/>
          <w:lang w:val="fr-CA"/>
        </w:rPr>
        <w:t xml:space="preserve"> sa punar bheje sva-vaṁśaṁ rājya-kāmukaḥ</w:t>
      </w:r>
      <w:r w:rsidR="00D42352" w:rsidRPr="00F02DBE">
        <w:rPr>
          <w:rFonts w:eastAsia="MS Mincho"/>
          <w:lang w:val="fr-CA"/>
        </w:rPr>
        <w:t xml:space="preserve"> |</w:t>
      </w:r>
    </w:p>
    <w:p w14:paraId="33A1A8E8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yāter jyeṣṭha-putrasya yador vaṁśaṁ nararṣabha</w:t>
      </w:r>
      <w:r w:rsidR="00D42352" w:rsidRPr="00F02DBE">
        <w:rPr>
          <w:rFonts w:eastAsia="MS Mincho"/>
          <w:lang w:val="fr-CA"/>
        </w:rPr>
        <w:t xml:space="preserve"> ||</w:t>
      </w:r>
    </w:p>
    <w:p w14:paraId="5BD98C9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3F29109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sa duṣyantaḥ svaṁ vaṁśaṁ pauravaṁ vaṁśam |</w:t>
      </w:r>
      <w:r w:rsidR="00B52D3D">
        <w:rPr>
          <w:lang w:val="fr-CA" w:bidi="sa-IN"/>
        </w:rPr>
        <w:t>|18||</w:t>
      </w:r>
    </w:p>
    <w:p w14:paraId="4BB2D17F" w14:textId="77777777" w:rsidR="00D42352" w:rsidRDefault="00D42352" w:rsidP="00D42352">
      <w:pPr>
        <w:rPr>
          <w:rFonts w:eastAsia="MS Mincho"/>
          <w:b/>
          <w:lang w:val="fr-CA"/>
        </w:rPr>
      </w:pPr>
    </w:p>
    <w:p w14:paraId="261BDD10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5FC862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3B4649C" w14:textId="77777777" w:rsidR="00D42352" w:rsidRPr="00B52D3D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B52D3D">
        <w:rPr>
          <w:rFonts w:eastAsia="MS Mincho"/>
          <w:lang w:val="fr-CA"/>
        </w:rPr>
        <w:t xml:space="preserve"> sa ca duṣyantaḥ sva-vaṁśaṁ paurava-vaṁśam eva bheje, na tu turvasu-vaṁśaṁ yato rājya-kāmukaḥ puruvaṁśy</w:t>
      </w:r>
      <w:r w:rsidR="005E510F">
        <w:rPr>
          <w:rFonts w:eastAsia="MS Mincho"/>
          <w:lang w:val="fr-CA"/>
        </w:rPr>
        <w:t>ānām e</w:t>
      </w:r>
      <w:r w:rsidR="00B52D3D">
        <w:rPr>
          <w:rFonts w:eastAsia="MS Mincho"/>
          <w:lang w:val="fr-CA"/>
        </w:rPr>
        <w:t>va nṛpāsanādhikārāt ||18-19||</w:t>
      </w:r>
    </w:p>
    <w:p w14:paraId="0A847C9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7AD082C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41F4CD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FD47BB3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1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59A4B75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B4DA1A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arṇayāmi mahā-puṇyaṁ sarva-pāpa-haraṁ nṛṇām</w:t>
      </w:r>
      <w:r w:rsidR="00D42352" w:rsidRPr="00F02DBE">
        <w:rPr>
          <w:rFonts w:eastAsia="MS Mincho"/>
          <w:lang w:val="fr-CA"/>
        </w:rPr>
        <w:t xml:space="preserve"> |</w:t>
      </w:r>
    </w:p>
    <w:p w14:paraId="6C3EFE1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dor vaṁśaṁ naraḥ śrutvā sarva-pāpaiḥ pramucyate</w:t>
      </w:r>
      <w:r w:rsidR="00D42352" w:rsidRPr="00F02DBE">
        <w:rPr>
          <w:rFonts w:eastAsia="MS Mincho"/>
          <w:lang w:val="fr-CA"/>
        </w:rPr>
        <w:t xml:space="preserve"> ||</w:t>
      </w:r>
    </w:p>
    <w:p w14:paraId="47A7DAA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D7D22F3" w14:textId="77777777" w:rsidR="00FC6215" w:rsidRPr="00FC6215" w:rsidRDefault="00FC6215" w:rsidP="00FC6215">
      <w:pPr>
        <w:rPr>
          <w:rFonts w:eastAsia="MS Mincho"/>
          <w:lang w:val="fr-CA"/>
        </w:rPr>
      </w:pPr>
      <w:r w:rsidRPr="00C060DA">
        <w:rPr>
          <w:rFonts w:eastAsia="MS Mincho"/>
          <w:b/>
          <w:lang w:val="fr-CA"/>
        </w:rPr>
        <w:t xml:space="preserve">caitanya-mata-mañjuṣā : </w:t>
      </w:r>
      <w:r w:rsidRPr="00FC6215">
        <w:rPr>
          <w:lang w:val="fr-CA"/>
        </w:rPr>
        <w:t xml:space="preserve">yador vaṁśam ity-ādi | narākṛtitvaṁ hi paramātma-lakṣaṇam | uktaṁ ca, </w:t>
      </w:r>
      <w:r w:rsidRPr="00FC6215">
        <w:rPr>
          <w:rFonts w:cs="Times New Roman"/>
          <w:color w:val="0000FF"/>
          <w:lang w:val="fr-CA"/>
        </w:rPr>
        <w:t xml:space="preserve">gūḍhaṁ paraṁ brahma manuṣya-liṅgam </w:t>
      </w:r>
      <w:r w:rsidRPr="00FC6215">
        <w:rPr>
          <w:color w:val="000000"/>
          <w:lang w:val="fr-CA"/>
        </w:rPr>
        <w:t xml:space="preserve">[bhā.pu. 7.10.48], </w:t>
      </w:r>
      <w:r w:rsidRPr="00FC6215">
        <w:rPr>
          <w:rFonts w:cs="Times New Roman"/>
          <w:color w:val="0000FF"/>
          <w:lang w:val="fr-CA"/>
        </w:rPr>
        <w:t xml:space="preserve">narākṛti paraṁ brahma </w:t>
      </w:r>
      <w:r w:rsidRPr="00FC6215">
        <w:rPr>
          <w:color w:val="000000"/>
          <w:lang w:val="fr-CA"/>
        </w:rPr>
        <w:t>[pādmottare bṛhad-viṣṇu-sahasra-nāma-stotre] | paramātmā śrī-kṛṣṇaḥ, anye tu ātmānaḥ ||18-20]</w:t>
      </w:r>
    </w:p>
    <w:p w14:paraId="14B280AC" w14:textId="77777777" w:rsidR="00FC6215" w:rsidRDefault="00FC6215" w:rsidP="00D42352">
      <w:pPr>
        <w:rPr>
          <w:rFonts w:eastAsia="MS Mincho"/>
          <w:b/>
          <w:lang w:val="fr-CA"/>
        </w:rPr>
      </w:pPr>
    </w:p>
    <w:p w14:paraId="1EFF0966" w14:textId="77777777" w:rsidR="00D42352" w:rsidRPr="00F02DBE" w:rsidRDefault="00B52D3D" w:rsidP="00D42352">
      <w:pPr>
        <w:rPr>
          <w:rFonts w:eastAsia="MS Mincho"/>
          <w:i/>
          <w:lang w:val="fr-CA"/>
        </w:rPr>
      </w:pPr>
      <w:r w:rsidRPr="00B52D3D">
        <w:rPr>
          <w:rFonts w:eastAsia="MS Mincho"/>
          <w:i/>
        </w:rPr>
        <w:t>anyair</w:t>
      </w:r>
      <w:r>
        <w:rPr>
          <w:rFonts w:eastAsia="MS Mincho"/>
          <w:b/>
          <w:i/>
          <w:lang w:val="fr-CA"/>
        </w:rPr>
        <w:t xml:space="preserve">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918496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3C4A27F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599AD72C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43DA8B3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0</w:t>
      </w:r>
      <w:r w:rsidR="00B52D3D">
        <w:rPr>
          <w:rFonts w:eastAsia="MS Mincho"/>
          <w:b/>
          <w:lang w:val="fr-CA"/>
        </w:rPr>
        <w:t>-2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C7D9C36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29DEC4DF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trāvatīrṇo bhagavān paramātmā narākṛtiḥ</w:t>
      </w:r>
      <w:r w:rsidR="00D42352" w:rsidRPr="00F02DBE">
        <w:rPr>
          <w:rFonts w:eastAsia="MS Mincho"/>
          <w:lang w:val="fr-CA"/>
        </w:rPr>
        <w:t xml:space="preserve"> |</w:t>
      </w:r>
    </w:p>
    <w:p w14:paraId="62335F39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doḥ sahasrajit kroṣṭā nalo ripur iti śrutāḥ</w:t>
      </w:r>
      <w:r w:rsidR="00D42352" w:rsidRPr="00F02DBE">
        <w:rPr>
          <w:rFonts w:eastAsia="MS Mincho"/>
          <w:lang w:val="fr-CA"/>
        </w:rPr>
        <w:t xml:space="preserve"> ||</w:t>
      </w:r>
    </w:p>
    <w:p w14:paraId="67D90118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catvāraḥ sūnavas tatra śatajit prathamātmajaḥ</w:t>
      </w:r>
      <w:r w:rsidR="00D42352" w:rsidRPr="00F02DBE">
        <w:rPr>
          <w:rFonts w:eastAsia="MS Mincho"/>
          <w:lang w:val="fr-CA"/>
        </w:rPr>
        <w:t xml:space="preserve"> |</w:t>
      </w:r>
    </w:p>
    <w:p w14:paraId="0B0BEB6F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ahāhayo reṇuhayo haihayaś ceti tat-sutāḥ</w:t>
      </w:r>
      <w:r w:rsidR="00D42352" w:rsidRPr="00F02DBE">
        <w:rPr>
          <w:rFonts w:eastAsia="MS Mincho"/>
          <w:lang w:val="fr-CA"/>
        </w:rPr>
        <w:t xml:space="preserve"> ||</w:t>
      </w:r>
    </w:p>
    <w:p w14:paraId="6353C28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F59F67B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prathamasya sahasra-jita ātmajaḥ |</w:t>
      </w:r>
      <w:r w:rsidR="00B52D3D">
        <w:rPr>
          <w:lang w:val="fr-CA" w:bidi="sa-IN"/>
        </w:rPr>
        <w:t>|21||</w:t>
      </w:r>
    </w:p>
    <w:p w14:paraId="59518CD2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289440B6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5A83599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C10B6AA" w14:textId="77777777" w:rsidR="00D42352" w:rsidRPr="004D71F5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4D71F5">
        <w:rPr>
          <w:rFonts w:eastAsia="MS Mincho"/>
          <w:lang w:val="fr-CA"/>
        </w:rPr>
        <w:t xml:space="preserve"> narākṛtir nara-</w:t>
      </w:r>
      <w:r w:rsidR="005E510F">
        <w:rPr>
          <w:rFonts w:eastAsia="MS Mincho"/>
          <w:lang w:val="fr-CA"/>
        </w:rPr>
        <w:t>svarūp</w:t>
      </w:r>
      <w:r w:rsidR="004D71F5">
        <w:rPr>
          <w:rFonts w:eastAsia="MS Mincho"/>
          <w:lang w:val="fr-CA"/>
        </w:rPr>
        <w:t>o nara-jātir vety ā</w:t>
      </w:r>
      <w:r w:rsidR="005E510F">
        <w:rPr>
          <w:rFonts w:eastAsia="MS Mincho"/>
          <w:lang w:val="fr-CA"/>
        </w:rPr>
        <w:t>kṛt</w:t>
      </w:r>
      <w:r w:rsidR="004D71F5">
        <w:rPr>
          <w:rFonts w:eastAsia="MS Mincho"/>
          <w:lang w:val="fr-CA"/>
        </w:rPr>
        <w:t>i-</w:t>
      </w:r>
      <w:r w:rsidR="005E510F">
        <w:rPr>
          <w:rFonts w:eastAsia="MS Mincho"/>
          <w:lang w:val="fr-CA"/>
        </w:rPr>
        <w:t>śabdasya</w:t>
      </w:r>
      <w:r w:rsidR="004D71F5">
        <w:rPr>
          <w:rFonts w:eastAsia="MS Mincho"/>
          <w:lang w:val="fr-CA"/>
        </w:rPr>
        <w:t xml:space="preserve"> </w:t>
      </w:r>
      <w:r w:rsidR="005E510F">
        <w:rPr>
          <w:rFonts w:eastAsia="MS Mincho"/>
          <w:lang w:val="fr-CA"/>
        </w:rPr>
        <w:t>svarūp</w:t>
      </w:r>
      <w:r w:rsidR="004D71F5">
        <w:rPr>
          <w:rFonts w:eastAsia="MS Mincho"/>
          <w:lang w:val="fr-CA"/>
        </w:rPr>
        <w:t xml:space="preserve">a-vācitve vā jāti-vācitve </w:t>
      </w:r>
      <w:r w:rsidR="005E510F">
        <w:rPr>
          <w:rFonts w:eastAsia="MS Mincho"/>
          <w:lang w:val="fr-CA"/>
        </w:rPr>
        <w:t>paramātma</w:t>
      </w:r>
      <w:r w:rsidR="004D71F5">
        <w:rPr>
          <w:rFonts w:eastAsia="MS Mincho"/>
          <w:lang w:val="fr-CA"/>
        </w:rPr>
        <w:t>no nar</w:t>
      </w:r>
      <w:r w:rsidR="005E510F">
        <w:rPr>
          <w:rFonts w:eastAsia="MS Mincho"/>
          <w:lang w:val="fr-CA"/>
        </w:rPr>
        <w:t>atvasya</w:t>
      </w:r>
      <w:r w:rsidR="004D71F5">
        <w:rPr>
          <w:rFonts w:eastAsia="MS Mincho"/>
          <w:lang w:val="fr-CA"/>
        </w:rPr>
        <w:t xml:space="preserve"> na tāṭasthyaṁ, kintu </w:t>
      </w:r>
      <w:r w:rsidR="005E510F">
        <w:rPr>
          <w:rFonts w:eastAsia="MS Mincho"/>
          <w:lang w:val="fr-CA"/>
        </w:rPr>
        <w:t>svarūpatv</w:t>
      </w:r>
      <w:r w:rsidR="004D71F5">
        <w:rPr>
          <w:rFonts w:eastAsia="MS Mincho"/>
          <w:lang w:val="fr-CA"/>
        </w:rPr>
        <w:t xml:space="preserve">am eva jñāpitam | </w:t>
      </w:r>
      <w:r w:rsidR="004D71F5" w:rsidRPr="004D71F5">
        <w:rPr>
          <w:rFonts w:eastAsia="MS Mincho" w:cs="Times New Roman"/>
          <w:color w:val="0000FF"/>
          <w:lang w:val="fr-CA"/>
        </w:rPr>
        <w:t xml:space="preserve">gūḍhaṁ </w:t>
      </w:r>
      <w:r w:rsidR="005E510F">
        <w:rPr>
          <w:rFonts w:eastAsia="MS Mincho" w:cs="Times New Roman"/>
          <w:color w:val="0000FF"/>
          <w:lang w:val="fr-CA"/>
        </w:rPr>
        <w:t>paraṁ brahma</w:t>
      </w:r>
      <w:r w:rsidR="004D71F5" w:rsidRPr="004D71F5">
        <w:rPr>
          <w:rFonts w:eastAsia="MS Mincho" w:cs="Times New Roman"/>
          <w:color w:val="0000FF"/>
          <w:lang w:val="fr-CA"/>
        </w:rPr>
        <w:t xml:space="preserve"> manuṣya-liṅgam</w:t>
      </w:r>
      <w:r w:rsidR="004D71F5" w:rsidRPr="004D71F5">
        <w:rPr>
          <w:rFonts w:eastAsia="MS Mincho"/>
          <w:lang w:val="fr-CA"/>
        </w:rPr>
        <w:t xml:space="preserve"> </w:t>
      </w:r>
      <w:r w:rsidR="004D71F5">
        <w:rPr>
          <w:rFonts w:eastAsia="MS Mincho"/>
          <w:lang w:val="fr-CA"/>
        </w:rPr>
        <w:t>ity anena jñāpitam agr</w:t>
      </w:r>
      <w:r w:rsidR="005E510F">
        <w:rPr>
          <w:rFonts w:eastAsia="MS Mincho"/>
          <w:lang w:val="fr-CA"/>
        </w:rPr>
        <w:t>e’pi</w:t>
      </w:r>
      <w:r w:rsidR="004D71F5">
        <w:rPr>
          <w:rFonts w:eastAsia="MS Mincho"/>
          <w:lang w:val="fr-CA"/>
        </w:rPr>
        <w:t xml:space="preserve"> jñāpayiṣyati ||21||</w:t>
      </w:r>
    </w:p>
    <w:p w14:paraId="283C9C8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84DE22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1EE9B65B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7057FC7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903AA0A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C9F3D0B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harmas tu haihaya-suto netraḥ kunteḥ pitā tataḥ</w:t>
      </w:r>
      <w:r w:rsidR="00D42352" w:rsidRPr="00F02DBE">
        <w:rPr>
          <w:rFonts w:eastAsia="MS Mincho"/>
          <w:lang w:val="fr-CA"/>
        </w:rPr>
        <w:t xml:space="preserve"> |</w:t>
      </w:r>
    </w:p>
    <w:p w14:paraId="23F588C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ohañjir abhavat kunter mahiṣmān bhadrasenakaḥ</w:t>
      </w:r>
      <w:r w:rsidR="00D42352" w:rsidRPr="00F02DBE">
        <w:rPr>
          <w:rFonts w:eastAsia="MS Mincho"/>
          <w:lang w:val="fr-CA"/>
        </w:rPr>
        <w:t xml:space="preserve"> ||</w:t>
      </w:r>
    </w:p>
    <w:p w14:paraId="1D8CA2C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74D11B2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kunteḥ sohañjiḥ, sohañjer mahiṣmān, mahiṣmato bhadrasenakaḥ |</w:t>
      </w:r>
      <w:r w:rsidR="004D71F5">
        <w:rPr>
          <w:lang w:val="fr-CA" w:bidi="sa-IN"/>
        </w:rPr>
        <w:t>|22||</w:t>
      </w:r>
    </w:p>
    <w:p w14:paraId="22ACA0FF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53A92D7A" w14:textId="77777777" w:rsidR="004D71F5" w:rsidRPr="00F02DBE" w:rsidRDefault="00D42352" w:rsidP="004D71F5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4D71F5">
        <w:rPr>
          <w:rFonts w:eastAsia="MS Mincho"/>
          <w:b/>
          <w:lang w:val="fr-CA"/>
        </w:rPr>
        <w:t>, v</w:t>
      </w:r>
      <w:r w:rsidRPr="00F02DBE">
        <w:rPr>
          <w:rFonts w:eastAsia="MS Mincho"/>
          <w:b/>
          <w:lang w:val="fr-CA"/>
        </w:rPr>
        <w:t>iśvanāthaḥ :</w:t>
      </w:r>
      <w:r w:rsidR="004D71F5">
        <w:rPr>
          <w:rFonts w:eastAsia="MS Mincho"/>
          <w:b/>
          <w:lang w:val="fr-CA"/>
        </w:rPr>
        <w:t xml:space="preserve"> </w:t>
      </w:r>
      <w:r w:rsidR="004D71F5" w:rsidRPr="00F02DBE">
        <w:rPr>
          <w:rFonts w:eastAsia="MS Mincho"/>
          <w:i/>
          <w:iCs/>
          <w:lang w:val="fr-CA"/>
        </w:rPr>
        <w:t>na vyākhyātam.</w:t>
      </w:r>
    </w:p>
    <w:p w14:paraId="1C428F2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07B2309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EFBF5DF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3314518A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D88F9B2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7ADFDDFA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urmado bhadrasenasya dhanakaḥ kṛtavīryasūḥ</w:t>
      </w:r>
      <w:r w:rsidR="00D42352" w:rsidRPr="00F02DBE">
        <w:rPr>
          <w:rFonts w:eastAsia="MS Mincho"/>
          <w:lang w:val="fr-CA"/>
        </w:rPr>
        <w:t xml:space="preserve"> |</w:t>
      </w:r>
    </w:p>
    <w:p w14:paraId="7953C87D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ṛtāgniḥ kṛtavarmā ca kṛtaujā dhanakātmajāḥ</w:t>
      </w:r>
      <w:r w:rsidR="00D42352" w:rsidRPr="00F02DBE">
        <w:rPr>
          <w:rFonts w:eastAsia="MS Mincho"/>
          <w:lang w:val="fr-CA"/>
        </w:rPr>
        <w:t xml:space="preserve"> ||</w:t>
      </w:r>
    </w:p>
    <w:p w14:paraId="1E3F493D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CE97D4D" w14:textId="77777777" w:rsidR="00D42352" w:rsidRPr="004D71F5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bhadrasenasya durmado dhanakaś ceti dvau putrau | kṛtavīryasya janakaḥ | kṛtavīryādayaś catvāro dhanakasyātmajā ity arthaḥ |</w:t>
      </w:r>
      <w:r w:rsidR="004D71F5">
        <w:rPr>
          <w:lang w:val="fr-CA" w:bidi="sa-IN"/>
        </w:rPr>
        <w:t>|23||</w:t>
      </w:r>
    </w:p>
    <w:p w14:paraId="2478F281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4EFBF855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3372BAE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37A256F" w14:textId="77777777" w:rsidR="004D71F5" w:rsidRPr="004D71F5" w:rsidRDefault="00D42352" w:rsidP="004D71F5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4D71F5">
        <w:rPr>
          <w:rFonts w:eastAsia="MS Mincho"/>
          <w:b/>
          <w:lang w:val="fr-CA"/>
        </w:rPr>
        <w:t xml:space="preserve"> </w:t>
      </w:r>
      <w:r w:rsidR="004D71F5" w:rsidRPr="00F02DBE">
        <w:rPr>
          <w:lang w:val="fr-CA" w:bidi="sa-IN"/>
        </w:rPr>
        <w:t xml:space="preserve">bhadrasenasya durmado dhanakaś ceti dvau putrau | </w:t>
      </w:r>
      <w:r w:rsidR="004D71F5">
        <w:rPr>
          <w:lang w:val="fr-CA" w:bidi="sa-IN"/>
        </w:rPr>
        <w:t xml:space="preserve">tatra dhanakaḥ </w:t>
      </w:r>
      <w:r w:rsidR="004D71F5" w:rsidRPr="00F02DBE">
        <w:rPr>
          <w:lang w:val="fr-CA" w:bidi="sa-IN"/>
        </w:rPr>
        <w:t>kṛtavīrya</w:t>
      </w:r>
      <w:r w:rsidR="004D71F5">
        <w:rPr>
          <w:lang w:val="fr-CA" w:bidi="sa-IN"/>
        </w:rPr>
        <w:t xml:space="preserve">sūr iti dhanakasya </w:t>
      </w:r>
      <w:r w:rsidR="005E510F">
        <w:rPr>
          <w:lang w:val="fr-CA" w:bidi="sa-IN"/>
        </w:rPr>
        <w:t>kṛt</w:t>
      </w:r>
      <w:r w:rsidR="004D71F5">
        <w:rPr>
          <w:lang w:val="fr-CA" w:bidi="sa-IN"/>
        </w:rPr>
        <w:t xml:space="preserve">avīryaḥ putraḥ </w:t>
      </w:r>
      <w:r w:rsidR="004D71F5" w:rsidRPr="00F02DBE">
        <w:rPr>
          <w:lang w:val="fr-CA" w:bidi="sa-IN"/>
        </w:rPr>
        <w:t xml:space="preserve">| </w:t>
      </w:r>
      <w:r w:rsidR="005E510F">
        <w:rPr>
          <w:lang w:val="fr-CA" w:bidi="sa-IN"/>
        </w:rPr>
        <w:t>tathā</w:t>
      </w:r>
      <w:r w:rsidR="004D71F5">
        <w:rPr>
          <w:lang w:val="fr-CA" w:bidi="sa-IN"/>
        </w:rPr>
        <w:t xml:space="preserve"> </w:t>
      </w:r>
      <w:r w:rsidR="004D71F5" w:rsidRPr="00F02DBE">
        <w:rPr>
          <w:lang w:val="fr-CA" w:bidi="sa-IN"/>
        </w:rPr>
        <w:t xml:space="preserve">kṛtavīryādayaś </w:t>
      </w:r>
      <w:r w:rsidR="004D71F5">
        <w:rPr>
          <w:lang w:val="fr-CA" w:bidi="sa-IN"/>
        </w:rPr>
        <w:t xml:space="preserve">ceti </w:t>
      </w:r>
      <w:r w:rsidR="004D71F5" w:rsidRPr="00F02DBE">
        <w:rPr>
          <w:lang w:val="fr-CA" w:bidi="sa-IN"/>
        </w:rPr>
        <w:t>catvār</w:t>
      </w:r>
      <w:r w:rsidR="005E510F">
        <w:rPr>
          <w:lang w:val="fr-CA" w:bidi="sa-IN"/>
        </w:rPr>
        <w:t>aḥ</w:t>
      </w:r>
      <w:r w:rsidR="004D71F5">
        <w:rPr>
          <w:lang w:val="fr-CA" w:bidi="sa-IN"/>
        </w:rPr>
        <w:t xml:space="preserve"> putrāḥ </w:t>
      </w:r>
      <w:r w:rsidR="004D71F5" w:rsidRPr="00F02DBE">
        <w:rPr>
          <w:lang w:val="fr-CA" w:bidi="sa-IN"/>
        </w:rPr>
        <w:t>|</w:t>
      </w:r>
      <w:r w:rsidR="004D71F5">
        <w:rPr>
          <w:lang w:val="fr-CA" w:bidi="sa-IN"/>
        </w:rPr>
        <w:t>|23||</w:t>
      </w:r>
    </w:p>
    <w:p w14:paraId="0FFAFF8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B29763F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0AA1C0F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9036F19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4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3C9F17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54144D7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rjunaḥ kṛtavīryasya sapta-dvīpeśvar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bhavat</w:t>
      </w:r>
      <w:r w:rsidR="00D42352" w:rsidRPr="00F02DBE">
        <w:rPr>
          <w:rFonts w:eastAsia="MS Mincho"/>
          <w:lang w:val="fr-CA"/>
        </w:rPr>
        <w:t xml:space="preserve"> |</w:t>
      </w:r>
    </w:p>
    <w:p w14:paraId="03FAA11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attātreyād dharer aṁśāt prāpta-yoga-mahāguṇaḥ</w:t>
      </w:r>
      <w:r w:rsidR="00D42352" w:rsidRPr="00F02DBE">
        <w:rPr>
          <w:rFonts w:eastAsia="MS Mincho"/>
          <w:lang w:val="fr-CA"/>
        </w:rPr>
        <w:t xml:space="preserve"> ||</w:t>
      </w:r>
    </w:p>
    <w:p w14:paraId="4102663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4181FAE" w14:textId="77777777" w:rsidR="00D42352" w:rsidRPr="00F02DBE" w:rsidRDefault="00824753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7C84059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FD65DB8" w14:textId="77777777" w:rsidR="00D42352" w:rsidRPr="00824753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824753">
        <w:rPr>
          <w:rFonts w:eastAsia="MS Mincho"/>
          <w:lang w:val="fr-CA"/>
        </w:rPr>
        <w:t xml:space="preserve"> nanu yayāti-śāpāt sa yadu-vaṁśyaḥ </w:t>
      </w:r>
      <w:r w:rsidR="005E510F">
        <w:rPr>
          <w:rFonts w:eastAsia="MS Mincho"/>
          <w:lang w:val="fr-CA"/>
        </w:rPr>
        <w:t>kathaṁ</w:t>
      </w:r>
      <w:r w:rsidR="00824753">
        <w:rPr>
          <w:rFonts w:eastAsia="MS Mincho"/>
          <w:lang w:val="fr-CA"/>
        </w:rPr>
        <w:t xml:space="preserve"> sapta-dvīp</w:t>
      </w:r>
      <w:r w:rsidR="005E510F">
        <w:rPr>
          <w:rFonts w:eastAsia="MS Mincho"/>
          <w:lang w:val="fr-CA"/>
        </w:rPr>
        <w:t>eśvar</w:t>
      </w:r>
      <w:r w:rsidR="00824753">
        <w:rPr>
          <w:rFonts w:eastAsia="MS Mincho"/>
          <w:lang w:val="fr-CA"/>
        </w:rPr>
        <w:t>aḥ ? tatrāha—datteti ||24||</w:t>
      </w:r>
    </w:p>
    <w:p w14:paraId="0DD6582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30090D4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77C10BD9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43F08755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5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D849953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2FAF00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a nūnaṁ kārtavīryasya gatiṁ yāsyanti pārthivāḥ</w:t>
      </w:r>
      <w:r w:rsidR="00D42352" w:rsidRPr="00F02DBE">
        <w:rPr>
          <w:rFonts w:eastAsia="MS Mincho"/>
          <w:lang w:val="fr-CA"/>
        </w:rPr>
        <w:t xml:space="preserve"> |</w:t>
      </w:r>
    </w:p>
    <w:p w14:paraId="4FD60ABD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jña-dāna-tapo-yogaiḥ śruta-vīrya-dayādibhiḥ</w:t>
      </w:r>
      <w:r w:rsidR="00D42352" w:rsidRPr="00F02DBE">
        <w:rPr>
          <w:rFonts w:eastAsia="MS Mincho"/>
          <w:lang w:val="fr-CA"/>
        </w:rPr>
        <w:t xml:space="preserve"> ||</w:t>
      </w:r>
    </w:p>
    <w:p w14:paraId="6166CD3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FDBF85F" w14:textId="77777777" w:rsidR="00D42352" w:rsidRPr="00F02DBE" w:rsidRDefault="00824753" w:rsidP="00824753">
      <w:pPr>
        <w:rPr>
          <w:rFonts w:eastAsia="MS Mincho"/>
          <w:lang w:val="fr-CA"/>
        </w:rPr>
      </w:pPr>
      <w:r w:rsidRPr="00824753">
        <w:rPr>
          <w:rFonts w:eastAsia="MS Mincho"/>
          <w:i/>
          <w:iCs/>
          <w:lang w:val="en-US"/>
        </w:rPr>
        <w:lastRenderedPageBreak/>
        <w:t>na katamenāpi vyākhyātam.</w:t>
      </w:r>
    </w:p>
    <w:p w14:paraId="74D4273B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9F1F0A8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1AA1801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5678FF8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410ADA03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85A726A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añcāśīti sahasrāṇi hy avyāhata-balaḥ samāḥ</w:t>
      </w:r>
      <w:r w:rsidR="00D42352" w:rsidRPr="00F02DBE">
        <w:rPr>
          <w:rFonts w:eastAsia="MS Mincho"/>
          <w:lang w:val="fr-CA"/>
        </w:rPr>
        <w:t xml:space="preserve"> |</w:t>
      </w:r>
    </w:p>
    <w:p w14:paraId="20E437B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naṣṭa-vitta-smaraṇo bubhuje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kṣayya-ṣaḍ-vasu</w:t>
      </w:r>
      <w:r w:rsidR="00D42352" w:rsidRPr="00F02DBE">
        <w:rPr>
          <w:rFonts w:eastAsia="MS Mincho"/>
          <w:lang w:val="fr-CA"/>
        </w:rPr>
        <w:t xml:space="preserve"> ||</w:t>
      </w:r>
    </w:p>
    <w:p w14:paraId="6E3AD7F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27D5463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anaṣṭam avināśaṁ vittaṁ yena tathā-vidhaṁ smaraṇaṁ yasya saḥ | akṣayyaṁ ṣaḍ-vasu ṣaḍ-indriya-viṣayaṁ bubhuje |</w:t>
      </w:r>
      <w:r w:rsidR="00824753">
        <w:rPr>
          <w:lang w:val="fr-CA" w:bidi="sa-IN"/>
        </w:rPr>
        <w:t>|26||</w:t>
      </w:r>
    </w:p>
    <w:p w14:paraId="7D1B3274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176B79D7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112DDD9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79A8AFA" w14:textId="77777777" w:rsidR="00D42352" w:rsidRPr="00824753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824753">
        <w:rPr>
          <w:rFonts w:eastAsia="MS Mincho"/>
          <w:b/>
          <w:lang w:val="fr-CA"/>
        </w:rPr>
        <w:t xml:space="preserve"> </w:t>
      </w:r>
      <w:r w:rsidR="00824753">
        <w:rPr>
          <w:lang w:val="fr-CA" w:bidi="sa-IN"/>
        </w:rPr>
        <w:t xml:space="preserve">na </w:t>
      </w:r>
      <w:r w:rsidR="00824753" w:rsidRPr="00F02DBE">
        <w:rPr>
          <w:lang w:val="fr-CA" w:bidi="sa-IN"/>
        </w:rPr>
        <w:t xml:space="preserve">naṣṭam </w:t>
      </w:r>
      <w:r w:rsidR="005E510F">
        <w:rPr>
          <w:lang w:val="fr-CA" w:bidi="sa-IN"/>
        </w:rPr>
        <w:t>bhavat</w:t>
      </w:r>
      <w:r w:rsidR="00824753" w:rsidRPr="00824753">
        <w:rPr>
          <w:lang w:val="fr-CA" w:bidi="sa-IN"/>
        </w:rPr>
        <w:t xml:space="preserve">i </w:t>
      </w:r>
      <w:r w:rsidR="00824753" w:rsidRPr="00F02DBE">
        <w:rPr>
          <w:lang w:val="fr-CA" w:bidi="sa-IN"/>
        </w:rPr>
        <w:t>vittaṁ smaraṇ</w:t>
      </w:r>
      <w:r w:rsidR="00824753">
        <w:rPr>
          <w:lang w:val="fr-CA" w:bidi="sa-IN"/>
        </w:rPr>
        <w:t>ād</w:t>
      </w:r>
      <w:r w:rsidR="00824753" w:rsidRPr="00F02DBE">
        <w:rPr>
          <w:lang w:val="fr-CA" w:bidi="sa-IN"/>
        </w:rPr>
        <w:t xml:space="preserve"> yasya saḥ | akṣayyaṁ ṣaḍ-vasu ṣaḍ-indriya-viṣayaṁ bubhuje |</w:t>
      </w:r>
      <w:r w:rsidR="00824753">
        <w:rPr>
          <w:lang w:val="fr-CA" w:bidi="sa-IN"/>
        </w:rPr>
        <w:t>|26||</w:t>
      </w:r>
    </w:p>
    <w:p w14:paraId="6ED2573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6697E6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822F49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00DD6B1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7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4DF2009E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580E8FB4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ya putra-sahasreṣu pañcaivorvaritā mṛdhe</w:t>
      </w:r>
      <w:r w:rsidR="00D42352" w:rsidRPr="00F02DBE">
        <w:rPr>
          <w:rFonts w:eastAsia="MS Mincho"/>
          <w:lang w:val="fr-CA"/>
        </w:rPr>
        <w:t xml:space="preserve"> |</w:t>
      </w:r>
    </w:p>
    <w:p w14:paraId="41ABD238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yadhvajaḥ śūraseno vṛṣabho madhur ūrjitaḥ</w:t>
      </w:r>
      <w:r w:rsidR="00D42352" w:rsidRPr="00F02DBE">
        <w:rPr>
          <w:rFonts w:eastAsia="MS Mincho"/>
          <w:lang w:val="fr-CA"/>
        </w:rPr>
        <w:t xml:space="preserve"> ||</w:t>
      </w:r>
    </w:p>
    <w:p w14:paraId="77AC826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013EEB5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266C57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7B9534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BBC5CC6" w14:textId="77777777" w:rsidR="00D42352" w:rsidRPr="00266C57" w:rsidRDefault="00D42352" w:rsidP="00D42352">
      <w:pPr>
        <w:rPr>
          <w:rFonts w:eastAsia="MS Mincho"/>
        </w:rPr>
      </w:pPr>
      <w:r w:rsidRPr="00F02DBE">
        <w:rPr>
          <w:rFonts w:eastAsia="MS Mincho"/>
          <w:b/>
          <w:lang w:val="fr-CA"/>
        </w:rPr>
        <w:t>viśvanāthaḥ :</w:t>
      </w:r>
      <w:r w:rsidR="00266C57">
        <w:rPr>
          <w:rFonts w:eastAsia="MS Mincho"/>
          <w:lang w:val="fr-CA"/>
        </w:rPr>
        <w:t xml:space="preserve"> mṛdhe paraśurāma-yuddhe ||27||</w:t>
      </w:r>
    </w:p>
    <w:p w14:paraId="3440088C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794BD00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4023702F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2A9383FB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783B03E7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0B11BF5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yadhvajāt tālajaṅghas tasya putra-śataṁ tv abhūt</w:t>
      </w:r>
      <w:r w:rsidR="00D42352" w:rsidRPr="00F02DBE">
        <w:rPr>
          <w:rFonts w:eastAsia="MS Mincho"/>
          <w:lang w:val="fr-CA"/>
        </w:rPr>
        <w:t xml:space="preserve"> |</w:t>
      </w:r>
    </w:p>
    <w:p w14:paraId="42E5266C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ṣatraṁ yat tālajaṅghākhyam aurva-tejopasaṁhṛtam</w:t>
      </w:r>
      <w:r w:rsidR="00D42352" w:rsidRPr="00F02DBE">
        <w:rPr>
          <w:rFonts w:eastAsia="MS Mincho"/>
          <w:lang w:val="fr-CA"/>
        </w:rPr>
        <w:t xml:space="preserve"> ||</w:t>
      </w:r>
    </w:p>
    <w:p w14:paraId="6BFFC63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E6402AC" w14:textId="77777777" w:rsidR="00D42352" w:rsidRPr="00F02DBE" w:rsidRDefault="00D42352" w:rsidP="00D42352">
      <w:pPr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śrīdharaḥ</w:t>
      </w:r>
      <w:r w:rsidR="00B01CA1">
        <w:rPr>
          <w:rFonts w:eastAsia="MS Mincho"/>
          <w:b/>
          <w:lang w:val="fr-CA"/>
        </w:rPr>
        <w:t xml:space="preserve">, </w:t>
      </w:r>
      <w:r w:rsidR="00B01CA1" w:rsidRPr="00F02DBE">
        <w:rPr>
          <w:rFonts w:eastAsia="MS Mincho"/>
          <w:b/>
          <w:lang w:val="fr-CA"/>
        </w:rPr>
        <w:t>viśvanāthaḥ</w:t>
      </w:r>
      <w:r w:rsidRPr="00F02DBE">
        <w:rPr>
          <w:rFonts w:eastAsia="MS Mincho"/>
          <w:b/>
          <w:lang w:val="fr-CA"/>
        </w:rPr>
        <w:t xml:space="preserve">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aurvasya tejasā sagareṇopasaṁhṛtam ity arthaḥ |</w:t>
      </w:r>
      <w:r w:rsidR="00B01CA1">
        <w:rPr>
          <w:lang w:val="fr-CA" w:bidi="sa-IN"/>
        </w:rPr>
        <w:t>|28||</w:t>
      </w:r>
    </w:p>
    <w:p w14:paraId="6DC76077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14CCA939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A84AA14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E7D87DA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0D16DB7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D6AF62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B72D704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29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FAF96E8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E3D360B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eṣāṁ jyeṣṭho vītihotro vṛṣṇiḥ putro madhoḥ smṛtaḥ</w:t>
      </w:r>
      <w:r w:rsidR="00D42352" w:rsidRPr="00F02DBE">
        <w:rPr>
          <w:rFonts w:eastAsia="MS Mincho"/>
          <w:lang w:val="fr-CA"/>
        </w:rPr>
        <w:t xml:space="preserve"> |</w:t>
      </w:r>
    </w:p>
    <w:p w14:paraId="3D4F363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tasya putra-śataṁ tv āsīd vṛṣṇi-jyeṣṭhaṁ yataḥ kulam</w:t>
      </w:r>
      <w:r w:rsidR="00D42352" w:rsidRPr="00F02DBE">
        <w:rPr>
          <w:rFonts w:eastAsia="MS Mincho"/>
          <w:lang w:val="fr-CA"/>
        </w:rPr>
        <w:t xml:space="preserve"> ||</w:t>
      </w:r>
    </w:p>
    <w:p w14:paraId="22DEA26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208665D" w14:textId="77777777" w:rsidR="0053221B" w:rsidRPr="00363802" w:rsidRDefault="00D42352" w:rsidP="0053221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teṣāṁ tāla-jaṅgha-putrāṇāṁ jyeṣṭhaḥ | tasya madhoḥ putra-śatam | vṛṣṇir jyeṣṭho yasmin | yato madhor vṛṣṇer yadoś ca hetor idaṁ kulam |</w:t>
      </w:r>
      <w:r w:rsidR="00363802">
        <w:rPr>
          <w:lang w:val="fr-CA" w:bidi="sa-IN"/>
        </w:rPr>
        <w:t>|29||</w:t>
      </w:r>
    </w:p>
    <w:p w14:paraId="274BD2AE" w14:textId="77777777" w:rsidR="0053221B" w:rsidRPr="00F02DBE" w:rsidRDefault="0053221B" w:rsidP="0053221B">
      <w:pPr>
        <w:ind w:right="-7"/>
        <w:rPr>
          <w:lang w:val="fr-CA" w:bidi="sa-IN"/>
        </w:rPr>
      </w:pPr>
    </w:p>
    <w:p w14:paraId="22DE2F56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322624" w:rsidRPr="00A72AB4">
        <w:rPr>
          <w:lang w:val="fr-CA"/>
        </w:rPr>
        <w:t>teṣām</w:t>
      </w:r>
      <w:r w:rsidR="00322624">
        <w:rPr>
          <w:lang w:val="fr-CA"/>
        </w:rPr>
        <w:t xml:space="preserve"> iti sār</w:t>
      </w:r>
      <w:r w:rsidR="00322624" w:rsidRPr="00A72AB4">
        <w:rPr>
          <w:lang w:val="fr-CA"/>
        </w:rPr>
        <w:t>dhakam | te ca mādhavā ity</w:t>
      </w:r>
      <w:r w:rsidR="00322624">
        <w:rPr>
          <w:lang w:val="fr-CA"/>
        </w:rPr>
        <w:t>-</w:t>
      </w:r>
      <w:r w:rsidR="00322624" w:rsidRPr="00A72AB4">
        <w:rPr>
          <w:lang w:val="fr-CA"/>
        </w:rPr>
        <w:t xml:space="preserve">ādi sañjñitā ity </w:t>
      </w:r>
      <w:r w:rsidR="00322624">
        <w:rPr>
          <w:lang w:val="fr-CA"/>
        </w:rPr>
        <w:t xml:space="preserve">arthaḥ </w:t>
      </w:r>
      <w:r w:rsidR="00322624" w:rsidRPr="00A72AB4">
        <w:rPr>
          <w:lang w:val="fr-CA"/>
        </w:rPr>
        <w:t>|</w:t>
      </w:r>
      <w:r w:rsidR="00322624">
        <w:rPr>
          <w:lang w:val="fr-CA"/>
        </w:rPr>
        <w:t>|29||</w:t>
      </w:r>
    </w:p>
    <w:p w14:paraId="40CAACB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3A50C458" w14:textId="77777777" w:rsidR="00D42352" w:rsidRPr="00AF027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AF027E">
        <w:rPr>
          <w:rFonts w:eastAsia="MS Mincho"/>
          <w:lang w:val="fr-CA"/>
        </w:rPr>
        <w:t xml:space="preserve"> madhor arjuna-putr</w:t>
      </w:r>
      <w:r w:rsidR="005E510F">
        <w:rPr>
          <w:rFonts w:eastAsia="MS Mincho"/>
          <w:lang w:val="fr-CA"/>
        </w:rPr>
        <w:t>asya</w:t>
      </w:r>
      <w:r w:rsidR="00AF027E">
        <w:rPr>
          <w:rFonts w:eastAsia="MS Mincho"/>
          <w:lang w:val="fr-CA"/>
        </w:rPr>
        <w:t xml:space="preserve"> ||29||</w:t>
      </w:r>
    </w:p>
    <w:p w14:paraId="478931F8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54ED44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C338CA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10A8A8AF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30</w:t>
      </w:r>
      <w:r w:rsidR="00AF027E">
        <w:rPr>
          <w:rFonts w:eastAsia="MS Mincho"/>
          <w:b/>
          <w:lang w:val="fr-CA"/>
        </w:rPr>
        <w:t>-31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15C0157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1AC303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mādhavā vṛṣṇayo rājan yādavāś ceti saṁjñitāḥ</w:t>
      </w:r>
      <w:r w:rsidR="00D42352" w:rsidRPr="00F02DBE">
        <w:rPr>
          <w:rFonts w:eastAsia="MS Mincho"/>
          <w:lang w:val="fr-CA"/>
        </w:rPr>
        <w:t xml:space="preserve"> |</w:t>
      </w:r>
    </w:p>
    <w:p w14:paraId="35C16327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du-putrasya ca kroṣṭoḥ putro vṛjinavāṁs tataḥ</w:t>
      </w:r>
      <w:r w:rsidR="00D42352" w:rsidRPr="00F02DBE">
        <w:rPr>
          <w:rFonts w:eastAsia="MS Mincho"/>
          <w:lang w:val="fr-CA"/>
        </w:rPr>
        <w:t xml:space="preserve"> ||</w:t>
      </w:r>
    </w:p>
    <w:p w14:paraId="57058E1B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vāhito</w:t>
      </w:r>
      <w:r w:rsidR="00B06FF8" w:rsidRPr="00F02DBE">
        <w:rPr>
          <w:rFonts w:eastAsia="MS Mincho"/>
          <w:lang w:val="fr-CA"/>
        </w:rPr>
        <w:t>’</w:t>
      </w:r>
      <w:r w:rsidRPr="00F02DBE">
        <w:rPr>
          <w:rFonts w:eastAsia="MS Mincho"/>
          <w:lang w:val="fr-CA"/>
        </w:rPr>
        <w:t>to viṣadgur vai tasya citrarathas tataḥ</w:t>
      </w:r>
      <w:r w:rsidR="00D42352" w:rsidRPr="00F02DBE">
        <w:rPr>
          <w:rFonts w:eastAsia="MS Mincho"/>
          <w:lang w:val="fr-CA"/>
        </w:rPr>
        <w:t xml:space="preserve"> |</w:t>
      </w:r>
    </w:p>
    <w:p w14:paraId="0B2991D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aśabindur mahā-yogī mahā-bhāgo mahān abhūt</w:t>
      </w:r>
      <w:r w:rsidR="00AF027E">
        <w:rPr>
          <w:rFonts w:eastAsia="MS Mincho"/>
          <w:lang w:val="fr-CA"/>
        </w:rPr>
        <w:t xml:space="preserve"> |</w:t>
      </w:r>
    </w:p>
    <w:p w14:paraId="54CC3AB2" w14:textId="77777777" w:rsidR="00AF027E" w:rsidRPr="00F02DBE" w:rsidRDefault="00AF027E" w:rsidP="00AF027E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caturdaśa-mahāratnaś cakravarty aparājitaḥ |</w:t>
      </w:r>
      <w:r>
        <w:rPr>
          <w:rFonts w:eastAsia="MS Mincho"/>
          <w:lang w:val="fr-CA"/>
        </w:rPr>
        <w:t>|</w:t>
      </w:r>
    </w:p>
    <w:p w14:paraId="39F49FD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8A511DC" w14:textId="77777777" w:rsidR="00D42352" w:rsidRPr="00F02DBE" w:rsidRDefault="00AF027E" w:rsidP="00D42352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="00D42352"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6FAB107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0A2B212" w14:textId="77777777" w:rsidR="00D42352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AF027E">
        <w:rPr>
          <w:rFonts w:eastAsia="MS Mincho"/>
          <w:lang w:val="fr-CA"/>
        </w:rPr>
        <w:t xml:space="preserve"> mādhavā iti yadu-madhu-vṛṣṇaya ītī trayaḥ kula-pravartakā yadu-vaṁśo madhu-vaṁśo vṛṣṇi-vaṁśa iti prasiddheḥ | caturdaśa-mahāratnāni tat-taj-jāti-</w:t>
      </w:r>
      <w:r w:rsidR="005E510F">
        <w:rPr>
          <w:rFonts w:eastAsia="MS Mincho"/>
          <w:lang w:val="fr-CA"/>
        </w:rPr>
        <w:t>śreṣṭh</w:t>
      </w:r>
      <w:r w:rsidR="00AF027E">
        <w:rPr>
          <w:rFonts w:eastAsia="MS Mincho"/>
          <w:lang w:val="fr-CA"/>
        </w:rPr>
        <w:t>āni y</w:t>
      </w:r>
      <w:r w:rsidR="005E510F">
        <w:rPr>
          <w:rFonts w:eastAsia="MS Mincho"/>
          <w:lang w:val="fr-CA"/>
        </w:rPr>
        <w:t>asya</w:t>
      </w:r>
      <w:r w:rsidR="00AF027E">
        <w:rPr>
          <w:rFonts w:eastAsia="MS Mincho"/>
          <w:lang w:val="fr-CA"/>
        </w:rPr>
        <w:t xml:space="preserve"> saḥ | </w:t>
      </w:r>
      <w:r w:rsidR="00A217BC">
        <w:rPr>
          <w:rFonts w:eastAsia="MS Mincho"/>
          <w:lang w:val="fr-CA"/>
        </w:rPr>
        <w:t>tāni ca—</w:t>
      </w:r>
    </w:p>
    <w:p w14:paraId="4C96091F" w14:textId="77777777" w:rsidR="00A217BC" w:rsidRDefault="00A217BC" w:rsidP="00A217BC">
      <w:pPr>
        <w:pStyle w:val="Quote"/>
        <w:rPr>
          <w:rFonts w:eastAsia="MS Mincho"/>
          <w:lang w:val="fr-CA"/>
        </w:rPr>
      </w:pPr>
      <w:r w:rsidRPr="00A217BC">
        <w:rPr>
          <w:rFonts w:eastAsia="MS Mincho"/>
          <w:lang w:val="fr-CA"/>
        </w:rPr>
        <w:t>gaja-vāji-ratha-strīṣu nidhi-mālyāmb</w:t>
      </w:r>
      <w:r>
        <w:rPr>
          <w:rFonts w:eastAsia="MS Mincho"/>
          <w:lang w:val="fr-CA"/>
        </w:rPr>
        <w:t>ara-drumāḥ |</w:t>
      </w:r>
    </w:p>
    <w:p w14:paraId="32E8C706" w14:textId="77777777" w:rsidR="00A217BC" w:rsidRPr="00AF027E" w:rsidRDefault="005E510F" w:rsidP="00A217BC">
      <w:pPr>
        <w:pStyle w:val="Quote"/>
        <w:rPr>
          <w:rFonts w:eastAsia="MS Mincho"/>
          <w:cs/>
          <w:lang w:bidi="sa-IN"/>
        </w:rPr>
      </w:pPr>
      <w:r>
        <w:rPr>
          <w:rFonts w:eastAsia="MS Mincho"/>
          <w:lang w:val="fr-CA"/>
        </w:rPr>
        <w:t>śakt</w:t>
      </w:r>
      <w:r w:rsidR="00A217BC">
        <w:rPr>
          <w:rFonts w:eastAsia="MS Mincho"/>
          <w:lang w:val="fr-CA"/>
        </w:rPr>
        <w:t xml:space="preserve">i-pāśa-maṇi-cchatra-vimānāni caturdaśa || </w:t>
      </w:r>
      <w:r w:rsidR="00A217BC">
        <w:rPr>
          <w:rFonts w:eastAsia="MS Mincho"/>
          <w:color w:val="000000"/>
          <w:lang w:val="fr-CA"/>
        </w:rPr>
        <w:t>iti mārkaṇḍeyoktāni jñeyāni ||31||</w:t>
      </w:r>
    </w:p>
    <w:p w14:paraId="27280613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57DD906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7FB9805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A03AD50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32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5A1CCA6D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D8E94D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sya patnī-sahasrāṇāṁ daśānāṁ sumahā-yaśāḥ</w:t>
      </w:r>
      <w:r w:rsidR="00D42352" w:rsidRPr="00F02DBE">
        <w:rPr>
          <w:rFonts w:eastAsia="MS Mincho"/>
          <w:lang w:val="fr-CA"/>
        </w:rPr>
        <w:t xml:space="preserve"> ||</w:t>
      </w:r>
    </w:p>
    <w:p w14:paraId="01EFA18B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daśa-lakṣa-sahasrāṇi putrāṇāṁ tāsv ajījanat</w:t>
      </w:r>
      <w:r w:rsidR="00D42352" w:rsidRPr="00F02DBE">
        <w:rPr>
          <w:rFonts w:eastAsia="MS Mincho"/>
          <w:lang w:val="fr-CA"/>
        </w:rPr>
        <w:t xml:space="preserve"> |</w:t>
      </w:r>
    </w:p>
    <w:p w14:paraId="61150AE4" w14:textId="77777777" w:rsidR="0053221B" w:rsidRPr="00F02DBE" w:rsidRDefault="0053221B" w:rsidP="0053221B">
      <w:pPr>
        <w:ind w:right="-7"/>
        <w:rPr>
          <w:lang w:val="fr-CA" w:bidi="sa-IN"/>
        </w:rPr>
      </w:pPr>
    </w:p>
    <w:p w14:paraId="7F4FABE9" w14:textId="77777777" w:rsidR="005A3285" w:rsidRPr="00F02DBE" w:rsidRDefault="005A3285" w:rsidP="005A3285">
      <w:pPr>
        <w:rPr>
          <w:rFonts w:eastAsia="MS Mincho"/>
          <w:i/>
          <w:lang w:val="fr-CA"/>
        </w:rPr>
      </w:pPr>
      <w:r>
        <w:rPr>
          <w:rFonts w:eastAsia="MS Mincho"/>
          <w:b/>
          <w:lang w:val="fr-CA"/>
        </w:rPr>
        <w:t xml:space="preserve">śrīdharaḥ, </w:t>
      </w:r>
      <w:r w:rsidRPr="00F02DBE">
        <w:rPr>
          <w:rFonts w:eastAsia="MS Mincho"/>
          <w:b/>
          <w:lang w:val="fr-CA"/>
        </w:rPr>
        <w:t xml:space="preserve">krama-sandarbhaḥ : </w:t>
      </w:r>
      <w:r w:rsidRPr="00F02DBE">
        <w:rPr>
          <w:rFonts w:eastAsia="MS Mincho"/>
          <w:i/>
          <w:iCs/>
          <w:lang w:val="fr-CA"/>
        </w:rPr>
        <w:t>na vyākhyātam.</w:t>
      </w:r>
    </w:p>
    <w:p w14:paraId="2E830DBF" w14:textId="77777777" w:rsidR="005A3285" w:rsidRDefault="005A3285" w:rsidP="00D42352">
      <w:pPr>
        <w:rPr>
          <w:rFonts w:eastAsia="MS Mincho"/>
          <w:b/>
          <w:lang w:val="fr-CA"/>
        </w:rPr>
      </w:pPr>
    </w:p>
    <w:p w14:paraId="74B314DA" w14:textId="77777777" w:rsidR="00D42352" w:rsidRPr="005A3285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A3285">
        <w:rPr>
          <w:rFonts w:eastAsia="MS Mincho"/>
          <w:lang w:val="fr-CA"/>
        </w:rPr>
        <w:t xml:space="preserve"> daśa lakṣa-sahasrāṇīti tāsu pratyekam ekaika-lakṣa-putrodbhavāt ||32||</w:t>
      </w:r>
    </w:p>
    <w:p w14:paraId="1533DF71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020FA96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DE376FE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0A58B131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3</w:t>
      </w:r>
      <w:r w:rsidR="005A3285">
        <w:rPr>
          <w:rFonts w:eastAsia="MS Mincho"/>
          <w:b/>
          <w:lang w:val="fr-CA"/>
        </w:rPr>
        <w:t>3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079250CA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1331FA67" w14:textId="77777777" w:rsidR="005A3285" w:rsidRPr="00F02DBE" w:rsidRDefault="005A3285" w:rsidP="005A3285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eṣāṁ tu ṣaṭ pradhānānāṁ pṛthuśravasa ātmajaḥ</w:t>
      </w:r>
      <w:r>
        <w:rPr>
          <w:rFonts w:eastAsia="MS Mincho"/>
          <w:lang w:val="fr-CA"/>
        </w:rPr>
        <w:t xml:space="preserve"> |</w:t>
      </w:r>
    </w:p>
    <w:p w14:paraId="7F5FEA8D" w14:textId="77777777" w:rsidR="005A3285" w:rsidRPr="00F02DBE" w:rsidRDefault="005A3285" w:rsidP="005A3285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lastRenderedPageBreak/>
        <w:t>dharmo nāmośanā tasya hayamedha-śatasya yāṭ |</w:t>
      </w:r>
      <w:r>
        <w:rPr>
          <w:rFonts w:eastAsia="MS Mincho"/>
          <w:lang w:val="fr-CA"/>
        </w:rPr>
        <w:t>|</w:t>
      </w:r>
    </w:p>
    <w:p w14:paraId="1DB618B6" w14:textId="77777777" w:rsidR="005A3285" w:rsidRPr="00F02DBE" w:rsidRDefault="005A3285" w:rsidP="005A3285">
      <w:pPr>
        <w:rPr>
          <w:rFonts w:eastAsia="MS Mincho"/>
          <w:lang w:val="fr-CA"/>
        </w:rPr>
      </w:pPr>
    </w:p>
    <w:p w14:paraId="6DDED0C3" w14:textId="77777777" w:rsidR="005A3285" w:rsidRDefault="005A3285" w:rsidP="005A3285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pṛthuśravāḥ pṛthukīrtiḥ pṛthuyaśā ity-ādayaḥ ṣaṭ-pradhānāḥ śreṣṭhā yeṣāṁ teṣāṁ madhye |</w:t>
      </w:r>
      <w:r>
        <w:rPr>
          <w:lang w:val="fr-CA" w:bidi="sa-IN"/>
        </w:rPr>
        <w:t>|33||</w:t>
      </w:r>
    </w:p>
    <w:p w14:paraId="17FBB018" w14:textId="77777777" w:rsidR="005A3285" w:rsidRPr="00F02DBE" w:rsidRDefault="005A3285" w:rsidP="005A3285">
      <w:pPr>
        <w:ind w:right="-7"/>
        <w:rPr>
          <w:lang w:val="fr-CA" w:bidi="sa-IN"/>
        </w:rPr>
      </w:pPr>
    </w:p>
    <w:p w14:paraId="2D9F47E2" w14:textId="77777777" w:rsidR="005A3285" w:rsidRPr="00F02DBE" w:rsidRDefault="005A3285" w:rsidP="005A3285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Pr="00A72AB4">
        <w:rPr>
          <w:lang w:val="fr-CA"/>
        </w:rPr>
        <w:t>ṣaṭ pradhānāni yeṣāṁ</w:t>
      </w:r>
      <w:r>
        <w:rPr>
          <w:lang w:val="fr-CA"/>
        </w:rPr>
        <w:t>,</w:t>
      </w:r>
      <w:r w:rsidRPr="00A72AB4">
        <w:rPr>
          <w:lang w:val="fr-CA"/>
        </w:rPr>
        <w:t xml:space="preserve"> </w:t>
      </w:r>
      <w:r w:rsidRPr="0042103B">
        <w:rPr>
          <w:rFonts w:cs="Times New Roman"/>
          <w:color w:val="0000FF"/>
          <w:lang w:val="fr-CA"/>
        </w:rPr>
        <w:t>klībe pradhānam</w:t>
      </w:r>
      <w:r w:rsidRPr="0042103B">
        <w:rPr>
          <w:lang w:val="fr-CA"/>
        </w:rPr>
        <w:t xml:space="preserve"> </w:t>
      </w:r>
      <w:r w:rsidRPr="00A72AB4">
        <w:rPr>
          <w:lang w:val="fr-CA"/>
        </w:rPr>
        <w:t>ity</w:t>
      </w:r>
      <w:r>
        <w:rPr>
          <w:lang w:val="fr-CA"/>
        </w:rPr>
        <w:t xml:space="preserve"> </w:t>
      </w:r>
      <w:r w:rsidRPr="00A72AB4">
        <w:rPr>
          <w:lang w:val="fr-CA"/>
        </w:rPr>
        <w:t>amaraḥ |</w:t>
      </w:r>
      <w:r>
        <w:rPr>
          <w:lang w:val="fr-CA"/>
        </w:rPr>
        <w:t>|33||</w:t>
      </w:r>
    </w:p>
    <w:p w14:paraId="529587A9" w14:textId="77777777" w:rsidR="005A3285" w:rsidRDefault="005A3285" w:rsidP="00D42352">
      <w:pPr>
        <w:pStyle w:val="Versequote"/>
        <w:rPr>
          <w:rFonts w:eastAsia="MS Mincho"/>
          <w:lang w:val="fr-CA"/>
        </w:rPr>
      </w:pPr>
    </w:p>
    <w:p w14:paraId="4D824113" w14:textId="77777777" w:rsidR="005A3285" w:rsidRPr="004273C0" w:rsidRDefault="005A3285" w:rsidP="005A3285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E510F">
        <w:rPr>
          <w:rFonts w:eastAsia="MS Mincho"/>
          <w:lang w:val="fr-CA"/>
        </w:rPr>
        <w:t xml:space="preserve"> </w:t>
      </w:r>
      <w:r w:rsidRPr="004273C0">
        <w:rPr>
          <w:rFonts w:eastAsia="MS Mincho"/>
          <w:bCs/>
          <w:lang w:val="fr-CA"/>
        </w:rPr>
        <w:t>t</w:t>
      </w:r>
      <w:r w:rsidR="005E510F" w:rsidRPr="004273C0">
        <w:rPr>
          <w:rFonts w:eastAsia="MS Mincho"/>
          <w:bCs/>
          <w:lang w:val="fr-CA"/>
        </w:rPr>
        <w:t>asya</w:t>
      </w:r>
      <w:r w:rsidRPr="004273C0">
        <w:rPr>
          <w:rFonts w:eastAsia="MS Mincho"/>
          <w:bCs/>
          <w:lang w:val="fr-CA"/>
        </w:rPr>
        <w:t xml:space="preserve"> </w:t>
      </w:r>
      <w:r w:rsidR="005E510F" w:rsidRPr="004273C0">
        <w:rPr>
          <w:rFonts w:eastAsia="MS Mincho"/>
          <w:bCs/>
          <w:lang w:val="fr-CA"/>
        </w:rPr>
        <w:t>dharmasya</w:t>
      </w:r>
      <w:r w:rsidRPr="004273C0">
        <w:rPr>
          <w:rFonts w:eastAsia="MS Mincho"/>
          <w:bCs/>
          <w:lang w:val="fr-CA"/>
        </w:rPr>
        <w:t xml:space="preserve"> uśanā ||33||</w:t>
      </w:r>
    </w:p>
    <w:p w14:paraId="19075836" w14:textId="77777777" w:rsidR="005A3285" w:rsidRPr="00F02DBE" w:rsidRDefault="005A3285" w:rsidP="005A3285">
      <w:pPr>
        <w:rPr>
          <w:rFonts w:eastAsia="MS Mincho"/>
          <w:lang w:val="fr-CA"/>
        </w:rPr>
      </w:pPr>
    </w:p>
    <w:p w14:paraId="49CFCF15" w14:textId="77777777" w:rsidR="005A3285" w:rsidRPr="00F02DBE" w:rsidRDefault="005A3285" w:rsidP="005A3285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o)0(o—</w:t>
      </w:r>
    </w:p>
    <w:p w14:paraId="44482CB3" w14:textId="77777777" w:rsidR="005A3285" w:rsidRDefault="005A3285" w:rsidP="00D42352">
      <w:pPr>
        <w:pStyle w:val="Versequote"/>
        <w:rPr>
          <w:rFonts w:eastAsia="MS Mincho"/>
          <w:lang w:val="fr-CA"/>
        </w:rPr>
      </w:pPr>
    </w:p>
    <w:p w14:paraId="1FE7A13A" w14:textId="77777777" w:rsidR="005A3285" w:rsidRPr="00F02DBE" w:rsidRDefault="005A3285" w:rsidP="005A3285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>
        <w:rPr>
          <w:rFonts w:eastAsia="MS Mincho"/>
          <w:b/>
          <w:lang w:val="fr-CA"/>
        </w:rPr>
        <w:t>34</w:t>
      </w:r>
      <w:r w:rsidRPr="00F02DBE">
        <w:rPr>
          <w:rFonts w:eastAsia="MS Mincho"/>
          <w:b/>
          <w:lang w:val="fr-CA"/>
        </w:rPr>
        <w:t xml:space="preserve"> ||</w:t>
      </w:r>
    </w:p>
    <w:p w14:paraId="1420EB84" w14:textId="77777777" w:rsidR="005A3285" w:rsidRPr="00F02DBE" w:rsidRDefault="005A3285" w:rsidP="005A3285">
      <w:pPr>
        <w:jc w:val="center"/>
        <w:rPr>
          <w:rFonts w:eastAsia="MS Mincho"/>
          <w:lang w:val="fr-CA"/>
        </w:rPr>
      </w:pPr>
    </w:p>
    <w:p w14:paraId="4DF7D855" w14:textId="77777777" w:rsidR="005A3285" w:rsidRPr="00F02DBE" w:rsidRDefault="005A3285" w:rsidP="005A3285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t-suto rucakas tasya pañcāsann ātmajāḥ śṛṇu</w:t>
      </w:r>
      <w:r>
        <w:rPr>
          <w:rFonts w:eastAsia="MS Mincho"/>
          <w:lang w:val="fr-CA"/>
        </w:rPr>
        <w:t xml:space="preserve"> |</w:t>
      </w:r>
    </w:p>
    <w:p w14:paraId="38330341" w14:textId="77777777" w:rsidR="005A3285" w:rsidRPr="005A3285" w:rsidRDefault="005A3285" w:rsidP="005A3285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purujid-rukma-rukmeṣu- pṛthu-jyāmagha-saṁjñitāḥ |</w:t>
      </w:r>
      <w:r>
        <w:rPr>
          <w:rFonts w:eastAsia="MS Mincho"/>
          <w:lang w:val="fr-CA"/>
        </w:rPr>
        <w:t>|</w:t>
      </w:r>
    </w:p>
    <w:p w14:paraId="1810AE4E" w14:textId="77777777" w:rsidR="005A3285" w:rsidRDefault="005A3285" w:rsidP="00D42352">
      <w:pPr>
        <w:pStyle w:val="Versequote"/>
        <w:rPr>
          <w:rFonts w:eastAsia="MS Mincho"/>
          <w:lang w:val="fr-CA"/>
        </w:rPr>
      </w:pPr>
    </w:p>
    <w:p w14:paraId="52FBAA12" w14:textId="77777777" w:rsidR="0053221B" w:rsidRPr="00F02DBE" w:rsidRDefault="00D42352" w:rsidP="0053221B">
      <w:pPr>
        <w:ind w:right="-7"/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pañca ātmajā āsaṁs</w:t>
      </w:r>
      <w:r w:rsidR="005A3285">
        <w:rPr>
          <w:lang w:val="fr-CA" w:bidi="sa-IN"/>
        </w:rPr>
        <w:t xml:space="preserve"> </w:t>
      </w:r>
      <w:r w:rsidR="0053221B" w:rsidRPr="00F02DBE">
        <w:rPr>
          <w:lang w:val="fr-CA" w:bidi="sa-IN"/>
        </w:rPr>
        <w:t>tān śṛṇu |</w:t>
      </w:r>
      <w:r w:rsidR="005A3285">
        <w:rPr>
          <w:lang w:val="fr-CA" w:bidi="sa-IN"/>
        </w:rPr>
        <w:t>|34||</w:t>
      </w:r>
    </w:p>
    <w:p w14:paraId="1BB8562C" w14:textId="77777777" w:rsidR="0053221B" w:rsidRPr="00F02DBE" w:rsidRDefault="0053221B" w:rsidP="0053221B">
      <w:pPr>
        <w:ind w:right="-7"/>
        <w:rPr>
          <w:lang w:val="fr-CA" w:bidi="sa-IN"/>
        </w:rPr>
      </w:pPr>
    </w:p>
    <w:p w14:paraId="09CEA377" w14:textId="77777777" w:rsidR="00D42352" w:rsidRPr="00F02D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 w:rsidR="005A3285">
        <w:rPr>
          <w:rFonts w:eastAsia="MS Mincho"/>
          <w:b/>
          <w:lang w:val="fr-CA"/>
        </w:rPr>
        <w:t xml:space="preserve">, </w:t>
      </w:r>
      <w:r w:rsidRPr="00F02DBE">
        <w:rPr>
          <w:rFonts w:eastAsia="MS Mincho"/>
          <w:b/>
          <w:lang w:val="fr-CA"/>
        </w:rPr>
        <w:t>viśvanāthaḥ :</w:t>
      </w:r>
      <w:r w:rsidR="005A3285" w:rsidRPr="005A3285">
        <w:rPr>
          <w:rFonts w:eastAsia="MS Mincho"/>
          <w:i/>
          <w:iCs/>
          <w:lang w:val="fr-CA"/>
        </w:rPr>
        <w:t xml:space="preserve"> </w:t>
      </w:r>
      <w:r w:rsidR="005A3285" w:rsidRPr="00F02DBE">
        <w:rPr>
          <w:rFonts w:eastAsia="MS Mincho"/>
          <w:i/>
          <w:iCs/>
          <w:lang w:val="fr-CA"/>
        </w:rPr>
        <w:t>na vyākhyātam.</w:t>
      </w:r>
    </w:p>
    <w:p w14:paraId="5761B8A9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5AF62095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F4CD144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3104EF14" w14:textId="77777777" w:rsidR="00D42352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5A3285">
        <w:rPr>
          <w:rFonts w:eastAsia="MS Mincho"/>
          <w:b/>
          <w:lang w:val="fr-CA"/>
        </w:rPr>
        <w:t>35-</w:t>
      </w:r>
      <w:r w:rsidR="00E4788E" w:rsidRPr="00F02DBE">
        <w:rPr>
          <w:rFonts w:eastAsia="MS Mincho"/>
          <w:b/>
          <w:lang w:val="fr-CA"/>
        </w:rPr>
        <w:t>3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25548FC9" w14:textId="77777777" w:rsidR="005A3285" w:rsidRPr="00F02DBE" w:rsidRDefault="005A3285" w:rsidP="00D42352">
      <w:pPr>
        <w:jc w:val="center"/>
        <w:rPr>
          <w:rFonts w:eastAsia="MS Mincho"/>
          <w:b/>
          <w:lang w:val="fr-CA"/>
        </w:rPr>
      </w:pPr>
    </w:p>
    <w:p w14:paraId="381CCA5E" w14:textId="77777777" w:rsidR="005A3285" w:rsidRPr="00F02DBE" w:rsidRDefault="005A3285" w:rsidP="005A3285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yāmaghas tv aprajo’py anyāṁ bhāryāṁ śaibyā-patir bhayāt</w:t>
      </w:r>
      <w:r>
        <w:rPr>
          <w:rFonts w:eastAsia="MS Mincho"/>
          <w:lang w:val="fr-CA"/>
        </w:rPr>
        <w:t xml:space="preserve"> </w:t>
      </w:r>
      <w:r w:rsidRPr="00F02DBE">
        <w:rPr>
          <w:rFonts w:eastAsia="MS Mincho"/>
          <w:lang w:val="fr-CA"/>
        </w:rPr>
        <w:t>|</w:t>
      </w:r>
    </w:p>
    <w:p w14:paraId="438C4267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nāvindac chatru-bhavanād bhojyāṁ kanyām ahāraṣīt</w:t>
      </w:r>
      <w:r w:rsidR="00D42352" w:rsidRPr="00F02DBE">
        <w:rPr>
          <w:rFonts w:eastAsia="MS Mincho"/>
          <w:lang w:val="fr-CA"/>
        </w:rPr>
        <w:t xml:space="preserve"> |</w:t>
      </w:r>
    </w:p>
    <w:p w14:paraId="76DC437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ratha-sthāṁ tāṁ nirīkṣyāha śaibyā patim amarṣitā</w:t>
      </w:r>
      <w:r w:rsidR="00D42352" w:rsidRPr="00F02DBE">
        <w:rPr>
          <w:rFonts w:eastAsia="MS Mincho"/>
          <w:lang w:val="fr-CA"/>
        </w:rPr>
        <w:t xml:space="preserve"> ||</w:t>
      </w:r>
    </w:p>
    <w:p w14:paraId="7B15AC42" w14:textId="77777777" w:rsidR="005A3285" w:rsidRPr="00F02DBE" w:rsidRDefault="005A3285" w:rsidP="005A3285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eyaṁ kuhaka mat-sthānaṁ ratham āropiteti vai |</w:t>
      </w:r>
    </w:p>
    <w:p w14:paraId="097E5372" w14:textId="77777777" w:rsidR="005A3285" w:rsidRPr="00F02DBE" w:rsidRDefault="005A3285" w:rsidP="005A3285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nuṣā tavety abhihite smayantī patim abravīt ||</w:t>
      </w:r>
    </w:p>
    <w:p w14:paraId="4E53EC71" w14:textId="77777777" w:rsidR="005A3285" w:rsidRPr="00F02DBE" w:rsidRDefault="005A3285" w:rsidP="005A3285">
      <w:pPr>
        <w:rPr>
          <w:rFonts w:eastAsia="MS Mincho"/>
          <w:lang w:val="fr-CA"/>
        </w:rPr>
      </w:pPr>
    </w:p>
    <w:p w14:paraId="04A29574" w14:textId="77777777" w:rsidR="005A3285" w:rsidRPr="00F02DBE" w:rsidRDefault="005A3285" w:rsidP="005A3285">
      <w:pPr>
        <w:rPr>
          <w:lang w:val="fr-CA" w:bidi="sa-IN"/>
        </w:rPr>
      </w:pPr>
      <w:r w:rsidRPr="00F02DBE">
        <w:rPr>
          <w:rFonts w:eastAsia="MS Mincho"/>
          <w:b/>
          <w:lang w:val="fr-CA"/>
        </w:rPr>
        <w:t xml:space="preserve">śrīdharaḥ : </w:t>
      </w:r>
      <w:r w:rsidRPr="00F02DBE">
        <w:rPr>
          <w:lang w:val="fr-CA" w:bidi="sa-IN"/>
        </w:rPr>
        <w:t>tān ev</w:t>
      </w:r>
      <w:r>
        <w:rPr>
          <w:lang w:val="fr-CA" w:bidi="sa-IN"/>
        </w:rPr>
        <w:t>āha—</w:t>
      </w:r>
      <w:r w:rsidRPr="00F02DBE">
        <w:rPr>
          <w:lang w:val="fr-CA" w:bidi="sa-IN"/>
        </w:rPr>
        <w:t xml:space="preserve">purujid iti | bhāryā-bhayād evaika-bhāryasya vandhyāpater jyāmaghasyāputrasya tad bhayam eva putra-pradam abhavad iti darśayann </w:t>
      </w:r>
      <w:r>
        <w:rPr>
          <w:lang w:val="fr-CA" w:bidi="sa-IN"/>
        </w:rPr>
        <w:t>āha—</w:t>
      </w:r>
      <w:r w:rsidRPr="00F02DBE">
        <w:rPr>
          <w:lang w:val="fr-CA" w:bidi="sa-IN"/>
        </w:rPr>
        <w:t>jyāmaghas tv iti |</w:t>
      </w:r>
      <w:r>
        <w:rPr>
          <w:lang w:val="fr-CA" w:bidi="sa-IN"/>
        </w:rPr>
        <w:t>|36||</w:t>
      </w:r>
    </w:p>
    <w:p w14:paraId="6C4C33EB" w14:textId="77777777" w:rsidR="005A3285" w:rsidRPr="00F02DBE" w:rsidRDefault="005A3285" w:rsidP="005A3285">
      <w:pPr>
        <w:rPr>
          <w:lang w:val="fr-CA" w:bidi="sa-IN"/>
        </w:rPr>
      </w:pPr>
    </w:p>
    <w:p w14:paraId="4270A1BA" w14:textId="77777777" w:rsidR="005A3285" w:rsidRPr="00F02DBE" w:rsidRDefault="005A3285" w:rsidP="005A3285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>krama-sandarbhaḥ</w:t>
      </w:r>
      <w:r>
        <w:rPr>
          <w:rFonts w:eastAsia="MS Mincho"/>
          <w:b/>
          <w:lang w:val="fr-CA"/>
        </w:rPr>
        <w:t>,</w:t>
      </w:r>
      <w:r w:rsidRPr="00F02DBE">
        <w:rPr>
          <w:rFonts w:eastAsia="MS Mincho"/>
          <w:b/>
          <w:lang w:val="fr-CA"/>
        </w:rPr>
        <w:t xml:space="preserve"> viśvanāthaḥ :</w:t>
      </w:r>
      <w:r w:rsidRPr="005A3285">
        <w:rPr>
          <w:rFonts w:eastAsia="MS Mincho"/>
          <w:i/>
          <w:iCs/>
          <w:lang w:val="fr-CA"/>
        </w:rPr>
        <w:t xml:space="preserve"> </w:t>
      </w:r>
      <w:r w:rsidRPr="00F02DBE">
        <w:rPr>
          <w:rFonts w:eastAsia="MS Mincho"/>
          <w:i/>
          <w:iCs/>
          <w:lang w:val="fr-CA"/>
        </w:rPr>
        <w:t>na vyākhyātam.</w:t>
      </w:r>
    </w:p>
    <w:p w14:paraId="75F93103" w14:textId="77777777" w:rsidR="005A3285" w:rsidRPr="00F02DBE" w:rsidRDefault="005A3285" w:rsidP="005A3285">
      <w:pPr>
        <w:rPr>
          <w:rFonts w:eastAsia="MS Mincho"/>
          <w:lang w:val="fr-CA"/>
        </w:rPr>
      </w:pPr>
    </w:p>
    <w:p w14:paraId="73DA3520" w14:textId="77777777" w:rsidR="005A3285" w:rsidRPr="00F02DBE" w:rsidRDefault="005A3285" w:rsidP="005A3285">
      <w:pPr>
        <w:rPr>
          <w:rFonts w:eastAsia="MS Mincho"/>
          <w:lang w:val="fr-CA"/>
        </w:rPr>
      </w:pPr>
    </w:p>
    <w:p w14:paraId="15350257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DA784DF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0EA11A82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582A93E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37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10A39C53" w14:textId="77777777" w:rsidR="00D42352" w:rsidRPr="00F02DBE" w:rsidRDefault="00D42352" w:rsidP="005A3285">
      <w:pPr>
        <w:rPr>
          <w:rFonts w:eastAsia="MS Mincho"/>
          <w:lang w:val="fr-CA"/>
        </w:rPr>
      </w:pPr>
    </w:p>
    <w:p w14:paraId="6FB0C5BC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haṁ bandhyāsapatnī ca snuṣā me yujyate katham</w:t>
      </w:r>
      <w:r w:rsidR="00D42352" w:rsidRPr="00F02DBE">
        <w:rPr>
          <w:rFonts w:eastAsia="MS Mincho"/>
          <w:lang w:val="fr-CA"/>
        </w:rPr>
        <w:t xml:space="preserve"> |</w:t>
      </w:r>
    </w:p>
    <w:p w14:paraId="6B9EB63B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janayiṣyasi yaṁ rājñi tasyeyam upayujyate</w:t>
      </w:r>
      <w:r w:rsidR="00D42352" w:rsidRPr="00F02DBE">
        <w:rPr>
          <w:rFonts w:eastAsia="MS Mincho"/>
          <w:lang w:val="fr-CA"/>
        </w:rPr>
        <w:t xml:space="preserve"> ||</w:t>
      </w:r>
    </w:p>
    <w:p w14:paraId="42C1D5DE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13676CC" w14:textId="77777777" w:rsidR="0053221B" w:rsidRPr="00F02DBE" w:rsidRDefault="00D42352" w:rsidP="0053221B">
      <w:pPr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yadi me sapatnī syāt</w:t>
      </w:r>
      <w:r w:rsidR="005A3285">
        <w:rPr>
          <w:lang w:val="fr-CA" w:bidi="sa-IN"/>
        </w:rPr>
        <w:t>,</w:t>
      </w:r>
      <w:r w:rsidR="0053221B" w:rsidRPr="00F02DBE">
        <w:rPr>
          <w:lang w:val="fr-CA" w:bidi="sa-IN"/>
        </w:rPr>
        <w:t xml:space="preserve"> tarhi snuṣeyaṁ yujyetāpi, na tv etad astīty </w:t>
      </w:r>
      <w:r w:rsidR="00BC0ED0">
        <w:rPr>
          <w:lang w:val="fr-CA" w:bidi="sa-IN"/>
        </w:rPr>
        <w:t>āha—</w:t>
      </w:r>
      <w:r w:rsidR="0053221B" w:rsidRPr="00F02DBE">
        <w:rPr>
          <w:lang w:val="fr-CA" w:bidi="sa-IN"/>
        </w:rPr>
        <w:t xml:space="preserve">asapatnī ceti | ati-bhaya-vyākula </w:t>
      </w:r>
      <w:r w:rsidR="00BC0ED0">
        <w:rPr>
          <w:lang w:val="fr-CA" w:bidi="sa-IN"/>
        </w:rPr>
        <w:t>āha—</w:t>
      </w:r>
      <w:r w:rsidR="0053221B" w:rsidRPr="00F02DBE">
        <w:rPr>
          <w:lang w:val="fr-CA" w:bidi="sa-IN"/>
        </w:rPr>
        <w:t>janayiṣyatīti |</w:t>
      </w:r>
      <w:r w:rsidR="005A3285">
        <w:rPr>
          <w:lang w:val="fr-CA" w:bidi="sa-IN"/>
        </w:rPr>
        <w:t>|37||</w:t>
      </w:r>
    </w:p>
    <w:p w14:paraId="41783F16" w14:textId="77777777" w:rsidR="0053221B" w:rsidRPr="00F02DBE" w:rsidRDefault="0053221B" w:rsidP="0053221B">
      <w:pPr>
        <w:rPr>
          <w:lang w:val="fr-CA" w:bidi="sa-IN"/>
        </w:rPr>
      </w:pPr>
    </w:p>
    <w:p w14:paraId="3D18F3B4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014A098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05C17F3" w14:textId="77777777" w:rsidR="00D42352" w:rsidRPr="005A3285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5A3285">
        <w:rPr>
          <w:rFonts w:eastAsia="MS Mincho"/>
          <w:lang w:val="fr-CA"/>
        </w:rPr>
        <w:t xml:space="preserve"> asapatnī mama kācit sapatny api nāsti | atibhaya-vyākulam āha—janayiṣyasīti ||37||</w:t>
      </w:r>
    </w:p>
    <w:p w14:paraId="380F7695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4445050A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26DF16C4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577937A4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3.</w:t>
      </w:r>
      <w:r w:rsidR="00E4788E" w:rsidRPr="00F02DBE">
        <w:rPr>
          <w:rFonts w:eastAsia="MS Mincho"/>
          <w:b/>
          <w:lang w:val="fr-CA"/>
        </w:rPr>
        <w:t>3</w:t>
      </w:r>
      <w:r w:rsidR="00503F6D">
        <w:rPr>
          <w:rFonts w:eastAsia="MS Mincho"/>
          <w:b/>
          <w:lang w:val="fr-CA"/>
        </w:rPr>
        <w:t>8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605871A2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3C0C32A3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nvamodanta tad viśve- devāḥ pitara eva ca</w:t>
      </w:r>
      <w:r w:rsidR="00D42352" w:rsidRPr="00F02DBE">
        <w:rPr>
          <w:rFonts w:eastAsia="MS Mincho"/>
          <w:lang w:val="fr-CA"/>
        </w:rPr>
        <w:t xml:space="preserve"> |</w:t>
      </w:r>
    </w:p>
    <w:p w14:paraId="3AFF6870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śaibyā garbham adhāt kāle kumāraṁ suṣuve śubham</w:t>
      </w:r>
      <w:r w:rsidR="00D42352" w:rsidRPr="00F02DBE">
        <w:rPr>
          <w:rFonts w:eastAsia="MS Mincho"/>
          <w:lang w:val="fr-CA"/>
        </w:rPr>
        <w:t xml:space="preserve"> ||</w:t>
      </w:r>
    </w:p>
    <w:p w14:paraId="735666A1" w14:textId="77777777" w:rsidR="00D42352" w:rsidRPr="00F02DBE" w:rsidRDefault="00D42352" w:rsidP="00A4560D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a vidarbha iti prokta upayeme snuṣāṁ satīm</w:t>
      </w:r>
      <w:r w:rsidR="00A4560D" w:rsidRPr="00F02DBE">
        <w:rPr>
          <w:rFonts w:eastAsia="MS Mincho"/>
          <w:lang w:val="fr-CA"/>
        </w:rPr>
        <w:t xml:space="preserve"> ||</w:t>
      </w:r>
    </w:p>
    <w:p w14:paraId="54AC1570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8BF59B4" w14:textId="77777777" w:rsidR="0053221B" w:rsidRPr="00F02DBE" w:rsidRDefault="00D42352" w:rsidP="0053221B">
      <w:pPr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53221B" w:rsidRPr="00F02DBE">
        <w:rPr>
          <w:rFonts w:eastAsia="MS Mincho"/>
          <w:b/>
          <w:lang w:val="fr-CA"/>
        </w:rPr>
        <w:t xml:space="preserve"> </w:t>
      </w:r>
      <w:r w:rsidR="0053221B" w:rsidRPr="00F02DBE">
        <w:rPr>
          <w:lang w:val="fr-CA" w:bidi="sa-IN"/>
        </w:rPr>
        <w:t>bhāryā-bhaya-prakampamāna-svinna-sarvāṅgasya rājñaḥ prāṇa-saṅkaṭam ālokyānukampitās tena pūrvaṁ bahu-kālam ārādhitāś ca viśvedevāḥ pitaraś ca tathety anvamodanta | tataś ca devatā-prasādena janayiṣyasīti prati-vacana-muhūrta-guṇena ca nivṛtta-rajaskāpi śaivyā garbham adhāt | tasya ca mahimā parāśarādibhir uktaḥ | yathoktam—</w:t>
      </w:r>
    </w:p>
    <w:p w14:paraId="0FE13D70" w14:textId="77777777" w:rsidR="0053221B" w:rsidRPr="00F02DBE" w:rsidRDefault="0053221B" w:rsidP="0053221B">
      <w:pPr>
        <w:rPr>
          <w:lang w:val="fr-CA" w:bidi="sa-IN"/>
        </w:rPr>
      </w:pPr>
    </w:p>
    <w:p w14:paraId="4EFEAC81" w14:textId="77777777" w:rsidR="0053221B" w:rsidRPr="00F02DBE" w:rsidRDefault="0053221B" w:rsidP="0053221B">
      <w:pPr>
        <w:pStyle w:val="Quote"/>
        <w:rPr>
          <w:lang w:val="fr-CA" w:bidi="sa-IN"/>
        </w:rPr>
      </w:pPr>
      <w:r w:rsidRPr="001D24EE">
        <w:rPr>
          <w:cs/>
          <w:lang w:bidi="sa-IN"/>
        </w:rPr>
        <w:t>bhāryāvaśyās tu ye kecid bhaviṣy</w:t>
      </w:r>
      <w:r>
        <w:rPr>
          <w:cs/>
          <w:lang w:bidi="sa-IN"/>
        </w:rPr>
        <w:t>anty atha</w:t>
      </w:r>
      <w:r w:rsidRPr="001D24EE">
        <w:rPr>
          <w:cs/>
          <w:lang w:bidi="sa-IN"/>
        </w:rPr>
        <w:t>vā mṛtāḥ</w:t>
      </w:r>
      <w:r>
        <w:rPr>
          <w:cs/>
          <w:lang w:bidi="sa-IN"/>
        </w:rPr>
        <w:t xml:space="preserve"> |</w:t>
      </w:r>
      <w:r w:rsidRPr="001D24EE">
        <w:rPr>
          <w:cs/>
          <w:lang w:bidi="sa-IN"/>
        </w:rPr>
        <w:t xml:space="preserve"> </w:t>
      </w:r>
    </w:p>
    <w:p w14:paraId="1B2CC142" w14:textId="77777777" w:rsidR="00D42352" w:rsidRPr="00E3285A" w:rsidRDefault="0053221B" w:rsidP="0053221B">
      <w:pPr>
        <w:pStyle w:val="Quote"/>
        <w:rPr>
          <w:rFonts w:eastAsia="MS Mincho"/>
          <w:b/>
          <w:color w:val="auto"/>
          <w:lang w:val="fr-CA"/>
        </w:rPr>
      </w:pPr>
      <w:r w:rsidRPr="001D24EE">
        <w:rPr>
          <w:cs/>
          <w:lang w:bidi="sa-IN"/>
        </w:rPr>
        <w:t>teṣāṁ tu jyāmaghaḥ śreṣṭhaḥ śaivyā-patir abhūn nṛpaḥ</w:t>
      </w:r>
      <w:r>
        <w:rPr>
          <w:cs/>
          <w:lang w:bidi="sa-IN"/>
        </w:rPr>
        <w:t xml:space="preserve"> </w:t>
      </w:r>
      <w:r w:rsidRPr="002C6B15">
        <w:rPr>
          <w:cs/>
          <w:lang w:bidi="sa-IN"/>
        </w:rPr>
        <w:t>|</w:t>
      </w:r>
      <w:r w:rsidRPr="00F02DBE">
        <w:rPr>
          <w:lang w:val="fr-CA" w:bidi="sa-IN"/>
        </w:rPr>
        <w:t>|</w:t>
      </w:r>
      <w:r w:rsidRPr="002C6B15">
        <w:rPr>
          <w:color w:val="auto"/>
          <w:cs/>
          <w:lang w:bidi="sa-IN"/>
        </w:rPr>
        <w:t xml:space="preserve"> iti |</w:t>
      </w:r>
      <w:r w:rsidR="00503F6D" w:rsidRPr="00E3285A">
        <w:rPr>
          <w:color w:val="auto"/>
          <w:lang w:val="fr-CA" w:bidi="sa-IN"/>
        </w:rPr>
        <w:t>|38||</w:t>
      </w:r>
    </w:p>
    <w:p w14:paraId="1EFEC623" w14:textId="77777777" w:rsidR="00D42352" w:rsidRPr="00F02DBE" w:rsidRDefault="00D42352" w:rsidP="00D42352">
      <w:pPr>
        <w:rPr>
          <w:rFonts w:eastAsia="MS Mincho"/>
          <w:b/>
          <w:lang w:val="fr-CA"/>
        </w:rPr>
      </w:pPr>
    </w:p>
    <w:p w14:paraId="2F03F94B" w14:textId="77777777" w:rsidR="00D42352" w:rsidRPr="00F02DBE" w:rsidRDefault="00D42352" w:rsidP="00D42352">
      <w:pPr>
        <w:rPr>
          <w:rFonts w:eastAsia="MS Mincho"/>
          <w:i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532CDB" w:rsidRPr="00F02DBE">
        <w:rPr>
          <w:rFonts w:eastAsia="MS Mincho"/>
          <w:i/>
          <w:iCs/>
          <w:lang w:val="fr-CA"/>
        </w:rPr>
        <w:t>na vyākhyātam.</w:t>
      </w:r>
    </w:p>
    <w:p w14:paraId="467F7E2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241751B8" w14:textId="77777777" w:rsidR="006A0ECE" w:rsidRPr="00F02DBE" w:rsidRDefault="00D42352" w:rsidP="006A0ECE">
      <w:pPr>
        <w:rPr>
          <w:rFonts w:eastAsia="MS Mincho"/>
          <w:bCs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F1751C" w:rsidRPr="00F02DBE">
        <w:rPr>
          <w:rFonts w:eastAsia="MS Mincho"/>
          <w:bCs/>
          <w:lang w:val="fr-CA"/>
        </w:rPr>
        <w:t xml:space="preserve"> bhāryābh</w:t>
      </w:r>
      <w:r w:rsidR="006A0ECE" w:rsidRPr="00F02DBE">
        <w:rPr>
          <w:rFonts w:eastAsia="MS Mincho"/>
          <w:bCs/>
          <w:lang w:val="fr-CA"/>
        </w:rPr>
        <w:t>aya-prakampita-svinna-</w:t>
      </w:r>
      <w:r w:rsidR="00F83E63" w:rsidRPr="00F02DBE">
        <w:rPr>
          <w:rFonts w:eastAsia="MS Mincho"/>
          <w:bCs/>
          <w:lang w:val="fr-CA"/>
        </w:rPr>
        <w:t>sarv</w:t>
      </w:r>
      <w:r w:rsidR="006A0ECE" w:rsidRPr="00F02DBE">
        <w:rPr>
          <w:rFonts w:eastAsia="MS Mincho"/>
          <w:bCs/>
          <w:lang w:val="fr-CA"/>
        </w:rPr>
        <w:t>āṅg</w:t>
      </w:r>
      <w:r w:rsidR="00F83E63" w:rsidRPr="00F02DBE">
        <w:rPr>
          <w:rFonts w:eastAsia="MS Mincho"/>
          <w:bCs/>
          <w:lang w:val="fr-CA"/>
        </w:rPr>
        <w:t>asya</w:t>
      </w:r>
      <w:r w:rsidR="006A0ECE" w:rsidRPr="00F02DBE">
        <w:rPr>
          <w:rFonts w:eastAsia="MS Mincho"/>
          <w:bCs/>
          <w:lang w:val="fr-CA"/>
        </w:rPr>
        <w:t xml:space="preserve"> t</w:t>
      </w:r>
      <w:r w:rsidR="00F83E63" w:rsidRPr="00F02DBE">
        <w:rPr>
          <w:rFonts w:eastAsia="MS Mincho"/>
          <w:bCs/>
          <w:lang w:val="fr-CA"/>
        </w:rPr>
        <w:t>asya</w:t>
      </w:r>
      <w:r w:rsidR="006A0ECE" w:rsidRPr="00F02DBE">
        <w:rPr>
          <w:rFonts w:eastAsia="MS Mincho"/>
          <w:bCs/>
          <w:lang w:val="fr-CA"/>
        </w:rPr>
        <w:t xml:space="preserve"> rājñaḥ prāṇa-saṅkaṭam ālakṣya, </w:t>
      </w:r>
      <w:r w:rsidR="00F83E63" w:rsidRPr="00F02DBE">
        <w:rPr>
          <w:rFonts w:eastAsia="MS Mincho"/>
          <w:bCs/>
          <w:lang w:val="fr-CA"/>
        </w:rPr>
        <w:t>tad eva</w:t>
      </w:r>
      <w:r w:rsidR="006A0ECE" w:rsidRPr="00F02DBE">
        <w:rPr>
          <w:rFonts w:eastAsia="MS Mincho"/>
          <w:bCs/>
          <w:lang w:val="fr-CA"/>
        </w:rPr>
        <w:t xml:space="preserve"> vacanaṁ kṛpayā anvamodanta satyaṁ cakruḥ viśvedevāḥ | </w:t>
      </w:r>
      <w:r w:rsidR="00F83E63" w:rsidRPr="00F02DBE">
        <w:rPr>
          <w:rFonts w:eastAsia="MS Mincho"/>
          <w:bCs/>
          <w:lang w:val="fr-CA"/>
        </w:rPr>
        <w:t>pūrv</w:t>
      </w:r>
      <w:r w:rsidR="006A0ECE" w:rsidRPr="00F02DBE">
        <w:rPr>
          <w:rFonts w:eastAsia="MS Mincho"/>
          <w:bCs/>
          <w:lang w:val="fr-CA"/>
        </w:rPr>
        <w:t xml:space="preserve">aṁ tena bahuśa ārādhitā </w:t>
      </w:r>
      <w:r w:rsidR="00F83E63" w:rsidRPr="00F02DBE">
        <w:rPr>
          <w:rFonts w:eastAsia="MS Mincho"/>
          <w:bCs/>
          <w:lang w:val="fr-CA"/>
        </w:rPr>
        <w:t>iti bhāvaḥ</w:t>
      </w:r>
      <w:r w:rsidR="006A0ECE" w:rsidRPr="00F02DBE">
        <w:rPr>
          <w:rFonts w:eastAsia="MS Mincho"/>
          <w:bCs/>
          <w:lang w:val="fr-CA"/>
        </w:rPr>
        <w:t xml:space="preserve"> | nivṛtta-rajaskāpi śaivyāḥ, t</w:t>
      </w:r>
      <w:r w:rsidR="00F83E63" w:rsidRPr="00F02DBE">
        <w:rPr>
          <w:rFonts w:eastAsia="MS Mincho"/>
          <w:bCs/>
          <w:lang w:val="fr-CA"/>
        </w:rPr>
        <w:t>eṣāṁ</w:t>
      </w:r>
      <w:r w:rsidR="006A0ECE" w:rsidRPr="00F02DBE">
        <w:rPr>
          <w:rFonts w:eastAsia="MS Mincho"/>
          <w:bCs/>
          <w:lang w:val="fr-CA"/>
        </w:rPr>
        <w:t xml:space="preserve"> kṛpayā garbham adhāt | </w:t>
      </w:r>
    </w:p>
    <w:p w14:paraId="2DA6D87C" w14:textId="77777777" w:rsidR="006A0ECE" w:rsidRPr="00F02DBE" w:rsidRDefault="006A0ECE" w:rsidP="006A0ECE">
      <w:pPr>
        <w:rPr>
          <w:rFonts w:eastAsia="MS Mincho"/>
          <w:bCs/>
          <w:lang w:val="fr-CA"/>
        </w:rPr>
      </w:pPr>
    </w:p>
    <w:p w14:paraId="74CBE250" w14:textId="77777777" w:rsidR="006A0ECE" w:rsidRPr="006A0ECE" w:rsidRDefault="006A0ECE" w:rsidP="006A0ECE">
      <w:pPr>
        <w:pStyle w:val="Quote"/>
        <w:rPr>
          <w:rFonts w:eastAsia="MS Mincho"/>
          <w:cs/>
          <w:lang w:bidi="sa-IN"/>
        </w:rPr>
      </w:pPr>
      <w:r w:rsidRPr="006A0ECE">
        <w:rPr>
          <w:rFonts w:eastAsia="MS Mincho"/>
          <w:cs/>
          <w:lang w:bidi="sa-IN"/>
        </w:rPr>
        <w:t xml:space="preserve">bhāryāvaśyās tu ye kecid bhaviṣyanty athavā mṛtāḥ | </w:t>
      </w:r>
    </w:p>
    <w:p w14:paraId="4CB60C06" w14:textId="77777777" w:rsidR="00D42352" w:rsidRPr="002C6B15" w:rsidRDefault="006A0ECE" w:rsidP="006A0ECE">
      <w:pPr>
        <w:pStyle w:val="Quote"/>
        <w:rPr>
          <w:rFonts w:eastAsia="MS Mincho"/>
          <w:color w:val="auto"/>
          <w:cs/>
          <w:lang w:bidi="sa-IN"/>
        </w:rPr>
      </w:pPr>
      <w:r w:rsidRPr="006A0ECE">
        <w:rPr>
          <w:rFonts w:eastAsia="MS Mincho"/>
          <w:cs/>
          <w:lang w:bidi="sa-IN"/>
        </w:rPr>
        <w:t>t</w:t>
      </w:r>
      <w:r w:rsidR="00F83E63">
        <w:rPr>
          <w:rFonts w:eastAsia="MS Mincho"/>
          <w:cs/>
          <w:lang w:bidi="sa-IN"/>
        </w:rPr>
        <w:t>eṣāṁ</w:t>
      </w:r>
      <w:r w:rsidRPr="006A0ECE">
        <w:rPr>
          <w:rFonts w:eastAsia="MS Mincho"/>
          <w:cs/>
          <w:lang w:bidi="sa-IN"/>
        </w:rPr>
        <w:t xml:space="preserve"> tu jyāmaghaḥ </w:t>
      </w:r>
      <w:r w:rsidR="00F83E63">
        <w:rPr>
          <w:rFonts w:eastAsia="MS Mincho"/>
          <w:cs/>
          <w:lang w:bidi="sa-IN"/>
        </w:rPr>
        <w:t>śreṣṭh</w:t>
      </w:r>
      <w:r w:rsidRPr="006A0ECE">
        <w:rPr>
          <w:rFonts w:eastAsia="MS Mincho"/>
          <w:cs/>
          <w:lang w:bidi="sa-IN"/>
        </w:rPr>
        <w:t>aḥ śaivyā-patir abhūn nṛpa</w:t>
      </w:r>
      <w:r w:rsidRPr="006A0ECE">
        <w:rPr>
          <w:rFonts w:eastAsia="MS Mincho"/>
          <w:lang w:val="en-US"/>
        </w:rPr>
        <w:t xml:space="preserve">ḥ || </w:t>
      </w:r>
      <w:r w:rsidRPr="002C6B15">
        <w:rPr>
          <w:rFonts w:eastAsia="MS Mincho"/>
          <w:color w:val="auto"/>
          <w:lang w:val="en-US"/>
        </w:rPr>
        <w:t>[vi.pu. 4.12.13]</w:t>
      </w:r>
      <w:r w:rsidRPr="002C6B15">
        <w:rPr>
          <w:rFonts w:eastAsia="MS Mincho"/>
          <w:color w:val="auto"/>
          <w:cs/>
          <w:lang w:bidi="sa-IN"/>
        </w:rPr>
        <w:t xml:space="preserve"> iti parāśarādaya āhuḥ ||38||</w:t>
      </w:r>
    </w:p>
    <w:p w14:paraId="7EF830D8" w14:textId="77777777" w:rsidR="00D42352" w:rsidRDefault="00D42352" w:rsidP="00D42352">
      <w:pPr>
        <w:rPr>
          <w:rFonts w:eastAsia="MS Mincho"/>
        </w:rPr>
      </w:pPr>
    </w:p>
    <w:p w14:paraId="1276D98A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74843B67" w14:textId="77777777" w:rsidR="00E4788E" w:rsidRDefault="00E4788E" w:rsidP="00D42352">
      <w:pPr>
        <w:jc w:val="center"/>
        <w:rPr>
          <w:rFonts w:eastAsia="MS Mincho"/>
        </w:rPr>
      </w:pPr>
    </w:p>
    <w:p w14:paraId="0FE7C812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iti sārārtha-darśinyāṁ harṣiṇyāṁ bhakta-cetasām |</w:t>
      </w:r>
    </w:p>
    <w:p w14:paraId="49F31283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trayodaśo’y</w:t>
      </w:r>
      <w:r w:rsidR="00F83E63" w:rsidRPr="003873CA">
        <w:rPr>
          <w:color w:val="000000"/>
          <w:lang w:val="en-US"/>
        </w:rPr>
        <w:t>aṁ</w:t>
      </w:r>
      <w:r w:rsidRPr="003873CA">
        <w:rPr>
          <w:color w:val="000000"/>
          <w:lang w:val="en-US"/>
        </w:rPr>
        <w:t xml:space="preserve"> </w:t>
      </w:r>
      <w:r w:rsidR="00F83E63" w:rsidRPr="003873CA">
        <w:rPr>
          <w:color w:val="000000"/>
          <w:lang w:val="en-US"/>
        </w:rPr>
        <w:t>navam</w:t>
      </w:r>
      <w:r w:rsidRPr="003873CA">
        <w:rPr>
          <w:color w:val="000000"/>
          <w:lang w:val="en-US"/>
        </w:rPr>
        <w:t>e saṅgataḥ saṅgataḥ satām ||*||</w:t>
      </w:r>
    </w:p>
    <w:p w14:paraId="0D19F95E" w14:textId="77777777" w:rsidR="006A0ECE" w:rsidRPr="003873CA" w:rsidRDefault="006A0ECE" w:rsidP="006A0ECE">
      <w:pPr>
        <w:rPr>
          <w:color w:val="000000"/>
          <w:lang w:val="en-US"/>
        </w:rPr>
      </w:pPr>
    </w:p>
    <w:p w14:paraId="38805374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 </w:t>
      </w:r>
      <w:r w:rsidR="00936185">
        <w:rPr>
          <w:color w:val="000000"/>
          <w:lang w:val="en-US"/>
        </w:rPr>
        <w:t>—</w:t>
      </w:r>
      <w:r w:rsidRPr="003873CA">
        <w:rPr>
          <w:color w:val="000000"/>
          <w:lang w:val="en-US"/>
        </w:rPr>
        <w:t>o)0(o</w:t>
      </w:r>
      <w:r w:rsidR="00936185">
        <w:rPr>
          <w:color w:val="000000"/>
          <w:lang w:val="en-US"/>
        </w:rPr>
        <w:t>—</w:t>
      </w:r>
    </w:p>
    <w:p w14:paraId="2E0E6DD8" w14:textId="77777777" w:rsidR="006A0ECE" w:rsidRPr="003873CA" w:rsidRDefault="006A0ECE" w:rsidP="006A0ECE">
      <w:pPr>
        <w:jc w:val="center"/>
        <w:rPr>
          <w:color w:val="000000"/>
          <w:lang w:val="en-US"/>
        </w:rPr>
      </w:pPr>
    </w:p>
    <w:p w14:paraId="7A98D61A" w14:textId="77777777" w:rsidR="006A0ECE" w:rsidRPr="003873CA" w:rsidRDefault="006A0ECE" w:rsidP="006A0ECE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 xml:space="preserve">iti śrīmad-bhāgavate mahā-purāṇe brahma-sūtra-bhāṣye pāramahaṁsyaṁ saṁhitāyāṁ vaiyāsikyāṁ </w:t>
      </w:r>
      <w:r w:rsidR="00F83E63" w:rsidRPr="003873CA">
        <w:rPr>
          <w:color w:val="000000"/>
          <w:lang w:val="en-US"/>
        </w:rPr>
        <w:t>navam</w:t>
      </w:r>
      <w:r w:rsidRPr="003873CA">
        <w:rPr>
          <w:color w:val="000000"/>
          <w:lang w:val="en-US"/>
        </w:rPr>
        <w:t xml:space="preserve">a-skandhe </w:t>
      </w:r>
    </w:p>
    <w:p w14:paraId="545A8D18" w14:textId="77777777" w:rsidR="006A0ECE" w:rsidRPr="003873CA" w:rsidRDefault="006A0ECE" w:rsidP="006A0ECE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lastRenderedPageBreak/>
        <w:t xml:space="preserve">yadu-vaṁśa-kathane </w:t>
      </w:r>
    </w:p>
    <w:p w14:paraId="30E3B00E" w14:textId="77777777" w:rsidR="006A0ECE" w:rsidRPr="003873CA" w:rsidRDefault="006A0ECE" w:rsidP="006A0ECE">
      <w:pPr>
        <w:pStyle w:val="Quote"/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trayoviṁśo’dhyāyaḥ |</w:t>
      </w:r>
    </w:p>
    <w:p w14:paraId="29E5D6DD" w14:textId="77777777" w:rsidR="006A0ECE" w:rsidRPr="003873CA" w:rsidRDefault="006A0ECE" w:rsidP="006A0ECE">
      <w:pPr>
        <w:jc w:val="center"/>
        <w:rPr>
          <w:color w:val="000000"/>
          <w:lang w:val="en-US"/>
        </w:rPr>
      </w:pPr>
      <w:r w:rsidRPr="003873CA">
        <w:rPr>
          <w:color w:val="000000"/>
          <w:lang w:val="en-US"/>
        </w:rPr>
        <w:t>|| 9.23 ||</w:t>
      </w:r>
    </w:p>
    <w:p w14:paraId="7170A497" w14:textId="77777777" w:rsidR="006A0ECE" w:rsidRPr="003873CA" w:rsidRDefault="006A0ECE" w:rsidP="006A0ECE">
      <w:pPr>
        <w:rPr>
          <w:color w:val="000000"/>
          <w:lang w:val="en-US"/>
        </w:rPr>
      </w:pPr>
    </w:p>
    <w:p w14:paraId="09671990" w14:textId="77777777" w:rsidR="006A0ECE" w:rsidRPr="00D42352" w:rsidRDefault="006A0ECE" w:rsidP="00D42352">
      <w:pPr>
        <w:jc w:val="center"/>
        <w:rPr>
          <w:rFonts w:eastAsia="MS Mincho"/>
        </w:rPr>
      </w:pPr>
      <w:r>
        <w:rPr>
          <w:rFonts w:eastAsia="MS Mincho"/>
        </w:rPr>
        <w:br w:type="column"/>
      </w:r>
    </w:p>
    <w:p w14:paraId="534C6195" w14:textId="77777777" w:rsidR="00E4788E" w:rsidRPr="003873CA" w:rsidRDefault="00E4788E" w:rsidP="00141EAA">
      <w:pPr>
        <w:jc w:val="center"/>
        <w:rPr>
          <w:rFonts w:eastAsia="MS Mincho"/>
          <w:lang w:val="en-US"/>
        </w:rPr>
      </w:pPr>
    </w:p>
    <w:p w14:paraId="34487AC7" w14:textId="77777777" w:rsidR="00141EAA" w:rsidRPr="003873CA" w:rsidRDefault="00141EAA" w:rsidP="00141EAA">
      <w:pPr>
        <w:jc w:val="center"/>
        <w:rPr>
          <w:rFonts w:eastAsia="MS Mincho"/>
          <w:lang w:val="en-US"/>
        </w:rPr>
      </w:pPr>
      <w:r w:rsidRPr="003873CA">
        <w:rPr>
          <w:rFonts w:eastAsia="MS Mincho"/>
          <w:lang w:val="en-US"/>
        </w:rPr>
        <w:t>(9.24)</w:t>
      </w:r>
    </w:p>
    <w:p w14:paraId="5B9B027A" w14:textId="77777777" w:rsidR="00E4788E" w:rsidRDefault="006A0ECE" w:rsidP="006A0ECE">
      <w:pPr>
        <w:pStyle w:val="Heading3"/>
        <w:rPr>
          <w:rFonts w:eastAsia="MS Mincho"/>
          <w:lang w:val="en-US"/>
        </w:rPr>
      </w:pPr>
      <w:r>
        <w:rPr>
          <w:rFonts w:eastAsia="MS Mincho"/>
          <w:cs/>
          <w:lang w:bidi="sa-IN"/>
        </w:rPr>
        <w:t xml:space="preserve">atha caturviṁśo’dhyāyaḥ </w:t>
      </w:r>
    </w:p>
    <w:p w14:paraId="64BAE885" w14:textId="77777777" w:rsidR="006A0ECE" w:rsidRDefault="00D6018D" w:rsidP="00D6018D">
      <w:pPr>
        <w:pStyle w:val="Heading2"/>
        <w:rPr>
          <w:lang w:val="pl-PL"/>
        </w:rPr>
      </w:pPr>
      <w:r>
        <w:rPr>
          <w:lang w:val="pl-PL"/>
        </w:rPr>
        <w:t>yad-vaṁśānu</w:t>
      </w:r>
      <w:r w:rsidR="0059063B">
        <w:rPr>
          <w:lang w:val="pl-PL"/>
        </w:rPr>
        <w:t>kīrtan</w:t>
      </w:r>
      <w:r>
        <w:rPr>
          <w:lang w:val="pl-PL"/>
        </w:rPr>
        <w:t xml:space="preserve">aṁ </w:t>
      </w:r>
      <w:r w:rsidRPr="009A688E">
        <w:rPr>
          <w:lang w:val="pl-PL"/>
        </w:rPr>
        <w:t>nāma</w:t>
      </w:r>
    </w:p>
    <w:p w14:paraId="71772D3A" w14:textId="77777777" w:rsidR="00D6018D" w:rsidRPr="00D6018D" w:rsidRDefault="00D6018D" w:rsidP="00D6018D">
      <w:pPr>
        <w:rPr>
          <w:rFonts w:eastAsia="MS Mincho"/>
          <w:lang w:val="pl-PL"/>
        </w:rPr>
      </w:pPr>
    </w:p>
    <w:p w14:paraId="040EEE07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</w:t>
      </w:r>
      <w:r w:rsidR="00E4788E" w:rsidRPr="00D42352">
        <w:rPr>
          <w:rFonts w:eastAsia="MS Mincho"/>
          <w:b/>
        </w:rPr>
        <w:t>4</w:t>
      </w:r>
      <w:r w:rsidR="005000BC">
        <w:rPr>
          <w:rFonts w:eastAsia="MS Mincho"/>
          <w:b/>
        </w:rPr>
        <w:t>.1 ||</w:t>
      </w:r>
    </w:p>
    <w:p w14:paraId="4BCE4202" w14:textId="77777777" w:rsidR="00D42352" w:rsidRDefault="00D42352" w:rsidP="00D42352">
      <w:pPr>
        <w:jc w:val="center"/>
        <w:rPr>
          <w:rFonts w:eastAsia="MS Mincho"/>
        </w:rPr>
      </w:pPr>
    </w:p>
    <w:p w14:paraId="42C71ACC" w14:textId="77777777" w:rsidR="00A4560D" w:rsidRDefault="00A4560D" w:rsidP="00A4560D">
      <w:pPr>
        <w:jc w:val="center"/>
        <w:rPr>
          <w:rFonts w:eastAsia="MS Mincho"/>
          <w:b/>
          <w:bCs/>
        </w:rPr>
      </w:pPr>
      <w:r>
        <w:rPr>
          <w:rFonts w:eastAsia="MS Mincho"/>
          <w:b/>
          <w:bCs/>
        </w:rPr>
        <w:t>śrī-śuka uvāca—</w:t>
      </w:r>
    </w:p>
    <w:p w14:paraId="6B5BD64E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syāṁ vidarbho</w:t>
      </w:r>
      <w:r w:rsidR="00B06FF8">
        <w:rPr>
          <w:rFonts w:eastAsia="MS Mincho"/>
        </w:rPr>
        <w:t>’</w:t>
      </w:r>
      <w:r>
        <w:rPr>
          <w:rFonts w:eastAsia="MS Mincho"/>
        </w:rPr>
        <w:t>janayat putrau nāmnā kuśa-krathau</w:t>
      </w:r>
      <w:r w:rsidR="00A4560D">
        <w:rPr>
          <w:rFonts w:eastAsia="MS Mincho"/>
        </w:rPr>
        <w:t xml:space="preserve"> </w:t>
      </w:r>
      <w:r w:rsidR="00D42352">
        <w:rPr>
          <w:rFonts w:eastAsia="MS Mincho"/>
        </w:rPr>
        <w:t>|</w:t>
      </w:r>
    </w:p>
    <w:p w14:paraId="3D395224" w14:textId="77777777" w:rsidR="00D42352" w:rsidRDefault="00D42352" w:rsidP="00A4560D">
      <w:pPr>
        <w:pStyle w:val="Versequote"/>
        <w:rPr>
          <w:rFonts w:eastAsia="MS Mincho"/>
        </w:rPr>
      </w:pPr>
      <w:r>
        <w:rPr>
          <w:rFonts w:eastAsia="MS Mincho"/>
        </w:rPr>
        <w:t>tṛtīyaṁ romapādaṁ ca vidarbha-kula-nandanam</w:t>
      </w:r>
      <w:r w:rsidR="00A4560D">
        <w:rPr>
          <w:rFonts w:eastAsia="MS Mincho"/>
        </w:rPr>
        <w:t xml:space="preserve"> ||</w:t>
      </w:r>
    </w:p>
    <w:p w14:paraId="5B1106D1" w14:textId="77777777" w:rsidR="00D42352" w:rsidRDefault="00D42352" w:rsidP="00D42352">
      <w:pPr>
        <w:rPr>
          <w:rFonts w:eastAsia="MS Mincho"/>
        </w:rPr>
      </w:pPr>
    </w:p>
    <w:p w14:paraId="373F74AA" w14:textId="77777777" w:rsidR="00D42352" w:rsidRDefault="00D42352" w:rsidP="00D42352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</w:p>
    <w:p w14:paraId="186B7773" w14:textId="77777777" w:rsidR="00277647" w:rsidRPr="001D24EE" w:rsidRDefault="00277647" w:rsidP="00277647">
      <w:pPr>
        <w:jc w:val="center"/>
        <w:rPr>
          <w:lang w:bidi="sa-IN"/>
        </w:rPr>
      </w:pPr>
      <w:r w:rsidRPr="001D24EE">
        <w:rPr>
          <w:lang w:bidi="sa-IN"/>
        </w:rPr>
        <w:t>catur-viṁśe vidarbhasya putra-traya-samudbhavāḥ</w:t>
      </w:r>
      <w:r>
        <w:rPr>
          <w:lang w:bidi="sa-IN"/>
        </w:rPr>
        <w:t xml:space="preserve"> |</w:t>
      </w:r>
    </w:p>
    <w:p w14:paraId="6DD23A83" w14:textId="77777777" w:rsidR="00277647" w:rsidRPr="001D24EE" w:rsidRDefault="00277647" w:rsidP="00277647">
      <w:pPr>
        <w:jc w:val="center"/>
        <w:rPr>
          <w:lang w:bidi="sa-IN"/>
        </w:rPr>
      </w:pPr>
      <w:r w:rsidRPr="001D24EE">
        <w:rPr>
          <w:lang w:bidi="sa-IN"/>
        </w:rPr>
        <w:t>vaṁśā nānā-mukhāḥ proktā rāma-kṛṣṇodbhavāvadhi</w:t>
      </w:r>
      <w:r>
        <w:rPr>
          <w:lang w:bidi="sa-IN"/>
        </w:rPr>
        <w:t xml:space="preserve"> ||</w:t>
      </w:r>
      <w:r w:rsidR="00375055">
        <w:rPr>
          <w:lang w:bidi="sa-IN"/>
        </w:rPr>
        <w:t>1||</w:t>
      </w:r>
    </w:p>
    <w:p w14:paraId="351B9539" w14:textId="77777777" w:rsidR="00D42352" w:rsidRDefault="00D42352" w:rsidP="00D42352">
      <w:pPr>
        <w:rPr>
          <w:rFonts w:eastAsia="MS Mincho"/>
          <w:b/>
        </w:rPr>
      </w:pPr>
    </w:p>
    <w:p w14:paraId="7E387941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5790B2BD" w14:textId="77777777" w:rsidR="00D42352" w:rsidRDefault="00D42352" w:rsidP="00D42352">
      <w:pPr>
        <w:rPr>
          <w:rFonts w:eastAsia="MS Mincho"/>
        </w:rPr>
      </w:pPr>
    </w:p>
    <w:p w14:paraId="6525EDE0" w14:textId="77777777" w:rsidR="00D42352" w:rsidRDefault="00D42352" w:rsidP="00375055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B25485">
        <w:rPr>
          <w:rFonts w:eastAsia="MS Mincho"/>
          <w:b/>
        </w:rPr>
        <w:t xml:space="preserve"> </w:t>
      </w:r>
    </w:p>
    <w:p w14:paraId="7B2395D2" w14:textId="77777777" w:rsidR="00375055" w:rsidRDefault="00375055" w:rsidP="00375055">
      <w:pPr>
        <w:jc w:val="center"/>
        <w:rPr>
          <w:lang w:bidi="sa-IN"/>
        </w:rPr>
      </w:pPr>
      <w:r w:rsidRPr="001D24EE">
        <w:rPr>
          <w:lang w:bidi="sa-IN"/>
        </w:rPr>
        <w:t xml:space="preserve">catur-viṁśe </w:t>
      </w:r>
      <w:r>
        <w:rPr>
          <w:lang w:bidi="sa-IN"/>
        </w:rPr>
        <w:t xml:space="preserve">prakīrtyante vaṁśe </w:t>
      </w:r>
      <w:r w:rsidRPr="001D24EE">
        <w:rPr>
          <w:lang w:bidi="sa-IN"/>
        </w:rPr>
        <w:t>nānā-mukh</w:t>
      </w:r>
      <w:r>
        <w:rPr>
          <w:lang w:bidi="sa-IN"/>
        </w:rPr>
        <w:t>e yadoḥ |</w:t>
      </w:r>
    </w:p>
    <w:p w14:paraId="1F378543" w14:textId="77777777" w:rsidR="00375055" w:rsidRPr="002A33EB" w:rsidRDefault="00375055" w:rsidP="002A33EB">
      <w:pPr>
        <w:jc w:val="center"/>
        <w:rPr>
          <w:lang w:bidi="sa-IN"/>
        </w:rPr>
      </w:pPr>
      <w:r>
        <w:rPr>
          <w:lang w:bidi="sa-IN"/>
        </w:rPr>
        <w:t xml:space="preserve">devakī-vasudevādyāḥ pitarau </w:t>
      </w:r>
      <w:r w:rsidRPr="001D24EE">
        <w:rPr>
          <w:lang w:bidi="sa-IN"/>
        </w:rPr>
        <w:t>rāma-kṛṣṇ</w:t>
      </w:r>
      <w:r w:rsidR="00493DB6">
        <w:rPr>
          <w:lang w:bidi="sa-IN"/>
        </w:rPr>
        <w:t xml:space="preserve">ayoḥ </w:t>
      </w:r>
      <w:r>
        <w:rPr>
          <w:lang w:bidi="sa-IN"/>
        </w:rPr>
        <w:t>||</w:t>
      </w:r>
      <w:r w:rsidR="002A33EB">
        <w:rPr>
          <w:lang w:bidi="sa-IN"/>
        </w:rPr>
        <w:t>1||</w:t>
      </w:r>
    </w:p>
    <w:p w14:paraId="30002B71" w14:textId="77777777" w:rsidR="00D42352" w:rsidRDefault="00D42352" w:rsidP="00D42352">
      <w:pPr>
        <w:rPr>
          <w:rFonts w:eastAsia="MS Mincho"/>
        </w:rPr>
      </w:pPr>
    </w:p>
    <w:p w14:paraId="118F4833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40D17E35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FE37B24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</w:t>
      </w:r>
      <w:r w:rsidR="00E4788E" w:rsidRPr="00D42352">
        <w:rPr>
          <w:rFonts w:eastAsia="MS Mincho"/>
          <w:b/>
        </w:rPr>
        <w:t>4</w:t>
      </w:r>
      <w:r>
        <w:rPr>
          <w:rFonts w:eastAsia="MS Mincho"/>
          <w:b/>
        </w:rPr>
        <w:t>.</w:t>
      </w:r>
      <w:r w:rsidR="00E4788E" w:rsidRPr="00D42352">
        <w:rPr>
          <w:rFonts w:eastAsia="MS Mincho"/>
          <w:b/>
        </w:rPr>
        <w:t>2</w:t>
      </w:r>
      <w:r w:rsidR="005000BC">
        <w:rPr>
          <w:rFonts w:eastAsia="MS Mincho"/>
          <w:b/>
        </w:rPr>
        <w:t xml:space="preserve"> ||</w:t>
      </w:r>
    </w:p>
    <w:p w14:paraId="14F7DD49" w14:textId="77777777" w:rsidR="00D42352" w:rsidRDefault="00D42352" w:rsidP="00D42352">
      <w:pPr>
        <w:jc w:val="center"/>
        <w:rPr>
          <w:rFonts w:eastAsia="MS Mincho"/>
        </w:rPr>
      </w:pPr>
    </w:p>
    <w:p w14:paraId="03F0FEC2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omapāda-suto babhrur babhroḥ kṛtir ajāyata</w:t>
      </w:r>
      <w:r w:rsidR="00D42352">
        <w:rPr>
          <w:rFonts w:eastAsia="MS Mincho"/>
        </w:rPr>
        <w:t xml:space="preserve"> |</w:t>
      </w:r>
    </w:p>
    <w:p w14:paraId="4F6A05A8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uśikas tat-sutas tasmāc cediś caidyādayo nṛpāḥ</w:t>
      </w:r>
      <w:r w:rsidR="00D42352">
        <w:rPr>
          <w:rFonts w:eastAsia="MS Mincho"/>
        </w:rPr>
        <w:t xml:space="preserve"> ||</w:t>
      </w:r>
    </w:p>
    <w:p w14:paraId="3167EC2D" w14:textId="77777777" w:rsidR="00D42352" w:rsidRDefault="00D42352" w:rsidP="00D42352">
      <w:pPr>
        <w:rPr>
          <w:rFonts w:eastAsia="MS Mincho"/>
        </w:rPr>
      </w:pPr>
    </w:p>
    <w:p w14:paraId="7ADC54A2" w14:textId="77777777" w:rsidR="00277647" w:rsidRPr="002A33EB" w:rsidRDefault="00D42352" w:rsidP="002A33EB">
      <w:pPr>
        <w:rPr>
          <w:rFonts w:eastAsia="MS Mincho"/>
          <w:bCs/>
        </w:rPr>
      </w:pPr>
      <w:r>
        <w:rPr>
          <w:rFonts w:eastAsia="MS Mincho"/>
          <w:b/>
        </w:rPr>
        <w:t>śrīdharaḥ</w:t>
      </w:r>
      <w:r w:rsidR="002A33EB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caidyādayo damaghoṣādayaḥ</w:t>
      </w:r>
      <w:r w:rsidR="00277647">
        <w:rPr>
          <w:lang w:bidi="sa-IN"/>
        </w:rPr>
        <w:t xml:space="preserve"> |</w:t>
      </w:r>
      <w:r w:rsidR="002A33EB">
        <w:rPr>
          <w:lang w:bidi="sa-IN"/>
        </w:rPr>
        <w:t>|2||</w:t>
      </w:r>
    </w:p>
    <w:p w14:paraId="71A7C655" w14:textId="77777777" w:rsidR="00D42352" w:rsidRDefault="00D42352" w:rsidP="00D42352">
      <w:pPr>
        <w:rPr>
          <w:rFonts w:eastAsia="MS Mincho"/>
          <w:b/>
        </w:rPr>
      </w:pPr>
    </w:p>
    <w:p w14:paraId="4C7091E8" w14:textId="77777777" w:rsidR="00D42352" w:rsidRPr="002A33EB" w:rsidRDefault="00D42352" w:rsidP="002A33EB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59A41D5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9DC45F8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27520C5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</w:t>
      </w:r>
      <w:r w:rsidR="00E4788E" w:rsidRPr="00D42352">
        <w:rPr>
          <w:rFonts w:eastAsia="MS Mincho"/>
          <w:b/>
        </w:rPr>
        <w:t>4</w:t>
      </w:r>
      <w:r>
        <w:rPr>
          <w:rFonts w:eastAsia="MS Mincho"/>
          <w:b/>
        </w:rPr>
        <w:t>.</w:t>
      </w:r>
      <w:r w:rsidR="00E4788E" w:rsidRPr="00D42352">
        <w:rPr>
          <w:rFonts w:eastAsia="MS Mincho"/>
          <w:b/>
        </w:rPr>
        <w:t>3</w:t>
      </w:r>
      <w:r w:rsidR="005000BC">
        <w:rPr>
          <w:rFonts w:eastAsia="MS Mincho"/>
          <w:b/>
        </w:rPr>
        <w:t xml:space="preserve"> ||</w:t>
      </w:r>
    </w:p>
    <w:p w14:paraId="12771211" w14:textId="77777777" w:rsidR="00D42352" w:rsidRDefault="00D42352" w:rsidP="00D42352">
      <w:pPr>
        <w:jc w:val="center"/>
        <w:rPr>
          <w:rFonts w:eastAsia="MS Mincho"/>
        </w:rPr>
      </w:pPr>
    </w:p>
    <w:p w14:paraId="7CFCCA3F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rathasya kuntiḥ putro</w:t>
      </w:r>
      <w:r w:rsidR="00B06FF8">
        <w:rPr>
          <w:rFonts w:eastAsia="MS Mincho"/>
        </w:rPr>
        <w:t>’</w:t>
      </w:r>
      <w:r>
        <w:rPr>
          <w:rFonts w:eastAsia="MS Mincho"/>
        </w:rPr>
        <w:t>bhūd vṛṣṇis tasyātha nirvṛtiḥ</w:t>
      </w:r>
      <w:r w:rsidR="00D42352">
        <w:rPr>
          <w:rFonts w:eastAsia="MS Mincho"/>
        </w:rPr>
        <w:t xml:space="preserve"> |</w:t>
      </w:r>
    </w:p>
    <w:p w14:paraId="08E7DC4F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to daśārho nāmnābhūt tasya vyomaḥ sutas tataḥ</w:t>
      </w:r>
      <w:r w:rsidR="00D42352">
        <w:rPr>
          <w:rFonts w:eastAsia="MS Mincho"/>
        </w:rPr>
        <w:t xml:space="preserve"> ||</w:t>
      </w:r>
    </w:p>
    <w:p w14:paraId="41FB7B45" w14:textId="77777777" w:rsidR="00D42352" w:rsidRDefault="00D42352" w:rsidP="00D42352">
      <w:pPr>
        <w:rPr>
          <w:rFonts w:eastAsia="MS Mincho"/>
        </w:rPr>
      </w:pPr>
    </w:p>
    <w:p w14:paraId="67B4E539" w14:textId="77777777" w:rsidR="00D42352" w:rsidRDefault="00D42352" w:rsidP="002A33EB">
      <w:pPr>
        <w:rPr>
          <w:rFonts w:eastAsia="MS Mincho"/>
          <w:i/>
        </w:rPr>
      </w:pPr>
      <w:r>
        <w:rPr>
          <w:rFonts w:eastAsia="MS Mincho"/>
          <w:b/>
        </w:rPr>
        <w:t>śrīdharaḥ</w:t>
      </w:r>
      <w:r w:rsidR="002A33EB">
        <w:rPr>
          <w:rFonts w:eastAsia="MS Mincho"/>
          <w:b/>
        </w:rPr>
        <w:t xml:space="preserve">, </w:t>
      </w: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1CAAFC6" w14:textId="77777777" w:rsidR="00D42352" w:rsidRDefault="00D42352" w:rsidP="00D42352">
      <w:pPr>
        <w:rPr>
          <w:rFonts w:eastAsia="MS Mincho"/>
        </w:rPr>
      </w:pPr>
    </w:p>
    <w:p w14:paraId="77C60044" w14:textId="77777777" w:rsidR="00D42352" w:rsidRPr="002A33EB" w:rsidRDefault="00D42352" w:rsidP="00D4235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2A33EB">
        <w:rPr>
          <w:rFonts w:eastAsia="MS Mincho"/>
          <w:bCs/>
        </w:rPr>
        <w:t xml:space="preserve"> krath</w:t>
      </w:r>
      <w:r w:rsidR="00936185">
        <w:rPr>
          <w:rFonts w:eastAsia="MS Mincho"/>
          <w:bCs/>
        </w:rPr>
        <w:t>asya</w:t>
      </w:r>
      <w:r w:rsidR="002A33EB">
        <w:rPr>
          <w:rFonts w:eastAsia="MS Mincho"/>
          <w:bCs/>
        </w:rPr>
        <w:t xml:space="preserve"> vidarbha-putrasya ||3||</w:t>
      </w:r>
    </w:p>
    <w:p w14:paraId="02051988" w14:textId="77777777" w:rsidR="00D42352" w:rsidRDefault="00D42352" w:rsidP="00D42352">
      <w:pPr>
        <w:rPr>
          <w:rFonts w:eastAsia="MS Mincho"/>
        </w:rPr>
      </w:pPr>
    </w:p>
    <w:p w14:paraId="18B12E61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lastRenderedPageBreak/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604D0D04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06F931C4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</w:t>
      </w:r>
      <w:r w:rsidR="00E4788E" w:rsidRPr="00D42352">
        <w:rPr>
          <w:rFonts w:eastAsia="MS Mincho"/>
          <w:b/>
        </w:rPr>
        <w:t>4</w:t>
      </w:r>
      <w:r>
        <w:rPr>
          <w:rFonts w:eastAsia="MS Mincho"/>
          <w:b/>
        </w:rPr>
        <w:t>.</w:t>
      </w:r>
      <w:r w:rsidR="00E4788E" w:rsidRPr="00D42352">
        <w:rPr>
          <w:rFonts w:eastAsia="MS Mincho"/>
          <w:b/>
        </w:rPr>
        <w:t>4</w:t>
      </w:r>
      <w:r w:rsidR="005000BC">
        <w:rPr>
          <w:rFonts w:eastAsia="MS Mincho"/>
          <w:b/>
        </w:rPr>
        <w:t xml:space="preserve"> ||</w:t>
      </w:r>
    </w:p>
    <w:p w14:paraId="20F6E17B" w14:textId="77777777" w:rsidR="00D42352" w:rsidRDefault="00D42352" w:rsidP="00D42352">
      <w:pPr>
        <w:jc w:val="center"/>
        <w:rPr>
          <w:rFonts w:eastAsia="MS Mincho"/>
        </w:rPr>
      </w:pPr>
    </w:p>
    <w:p w14:paraId="3A34E4C8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jīmūto vikṛtis tasya yasya bhīmarathaḥ sutaḥ</w:t>
      </w:r>
      <w:r w:rsidR="00D42352">
        <w:rPr>
          <w:rFonts w:eastAsia="MS Mincho"/>
        </w:rPr>
        <w:t xml:space="preserve"> |</w:t>
      </w:r>
    </w:p>
    <w:p w14:paraId="1A398FDF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to navarathaḥ putro jāto daśarathas tataḥ</w:t>
      </w:r>
      <w:r w:rsidR="00D42352">
        <w:rPr>
          <w:rFonts w:eastAsia="MS Mincho"/>
        </w:rPr>
        <w:t xml:space="preserve"> ||</w:t>
      </w:r>
    </w:p>
    <w:p w14:paraId="2D510EDE" w14:textId="77777777" w:rsidR="00D42352" w:rsidRDefault="00D42352" w:rsidP="00D42352">
      <w:pPr>
        <w:rPr>
          <w:rFonts w:eastAsia="MS Mincho"/>
        </w:rPr>
      </w:pPr>
    </w:p>
    <w:p w14:paraId="19B41E9C" w14:textId="77777777" w:rsidR="00D42352" w:rsidRPr="002A33EB" w:rsidRDefault="00D42352" w:rsidP="002A33EB">
      <w:pPr>
        <w:rPr>
          <w:lang w:bidi="sa-IN"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tato daśarathāc chakuniḥ purāṇāntarādevam ādi-viśeṣo draṣṭavyaḥ</w:t>
      </w:r>
      <w:r w:rsidR="00277647">
        <w:rPr>
          <w:lang w:bidi="sa-IN"/>
        </w:rPr>
        <w:t xml:space="preserve"> |</w:t>
      </w:r>
      <w:r w:rsidR="002A33EB">
        <w:rPr>
          <w:lang w:bidi="sa-IN"/>
        </w:rPr>
        <w:t>|4||</w:t>
      </w:r>
    </w:p>
    <w:p w14:paraId="2E0716D9" w14:textId="77777777" w:rsidR="00D42352" w:rsidRDefault="00D42352" w:rsidP="00D42352">
      <w:pPr>
        <w:rPr>
          <w:rFonts w:eastAsia="MS Mincho"/>
          <w:b/>
        </w:rPr>
      </w:pPr>
    </w:p>
    <w:p w14:paraId="610443F1" w14:textId="77777777" w:rsidR="00D42352" w:rsidRPr="002A33EB" w:rsidRDefault="00D42352" w:rsidP="002A33EB">
      <w:pPr>
        <w:rPr>
          <w:rFonts w:eastAsia="MS Mincho"/>
          <w:bCs/>
        </w:rPr>
      </w:pPr>
      <w:r>
        <w:rPr>
          <w:rFonts w:eastAsia="MS Mincho"/>
          <w:b/>
        </w:rPr>
        <w:t>krama-sandarbhaḥ</w:t>
      </w:r>
      <w:r w:rsidR="002A33EB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</w:t>
      </w:r>
      <w:r w:rsidR="00936185">
        <w:rPr>
          <w:rFonts w:eastAsia="MS Mincho"/>
          <w:b/>
        </w:rPr>
        <w:t xml:space="preserve"> </w:t>
      </w:r>
      <w:r w:rsidR="002A33EB">
        <w:rPr>
          <w:rFonts w:eastAsia="MS Mincho"/>
          <w:b/>
        </w:rPr>
        <w:t xml:space="preserve">: </w:t>
      </w:r>
      <w:r w:rsidR="002A33EB" w:rsidRPr="00532CDB">
        <w:rPr>
          <w:rFonts w:eastAsia="MS Mincho"/>
          <w:i/>
          <w:iCs/>
        </w:rPr>
        <w:t>na vyākhyātam.</w:t>
      </w:r>
    </w:p>
    <w:p w14:paraId="7BAF6ED5" w14:textId="77777777" w:rsidR="00D42352" w:rsidRDefault="00D42352" w:rsidP="00D42352">
      <w:pPr>
        <w:rPr>
          <w:rFonts w:eastAsia="MS Mincho"/>
        </w:rPr>
      </w:pPr>
    </w:p>
    <w:p w14:paraId="143BCC01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50E081F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165A6B3A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</w:t>
      </w:r>
      <w:r w:rsidR="00E4788E" w:rsidRPr="00D42352">
        <w:rPr>
          <w:rFonts w:eastAsia="MS Mincho"/>
          <w:b/>
        </w:rPr>
        <w:t>4</w:t>
      </w:r>
      <w:r>
        <w:rPr>
          <w:rFonts w:eastAsia="MS Mincho"/>
          <w:b/>
        </w:rPr>
        <w:t>.</w:t>
      </w:r>
      <w:r w:rsidR="00E4788E" w:rsidRPr="00D42352">
        <w:rPr>
          <w:rFonts w:eastAsia="MS Mincho"/>
          <w:b/>
        </w:rPr>
        <w:t>5</w:t>
      </w:r>
      <w:r w:rsidR="005000BC">
        <w:rPr>
          <w:rFonts w:eastAsia="MS Mincho"/>
          <w:b/>
        </w:rPr>
        <w:t xml:space="preserve"> ||</w:t>
      </w:r>
    </w:p>
    <w:p w14:paraId="25D03B02" w14:textId="77777777" w:rsidR="00D42352" w:rsidRDefault="00D42352" w:rsidP="00D42352">
      <w:pPr>
        <w:jc w:val="center"/>
        <w:rPr>
          <w:rFonts w:eastAsia="MS Mincho"/>
        </w:rPr>
      </w:pPr>
    </w:p>
    <w:p w14:paraId="4074724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arambhiḥ śakuneḥ putro devarātas tad-ātmajaḥ</w:t>
      </w:r>
      <w:r w:rsidR="00D42352">
        <w:rPr>
          <w:rFonts w:eastAsia="MS Mincho"/>
        </w:rPr>
        <w:t xml:space="preserve"> |</w:t>
      </w:r>
    </w:p>
    <w:p w14:paraId="4E50CA42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kṣatras tatas tasya madhuḥ kuruvaśād anuḥ</w:t>
      </w:r>
      <w:r w:rsidR="00D42352">
        <w:rPr>
          <w:rFonts w:eastAsia="MS Mincho"/>
        </w:rPr>
        <w:t xml:space="preserve"> ||</w:t>
      </w:r>
    </w:p>
    <w:p w14:paraId="0C6C3639" w14:textId="77777777" w:rsidR="00D42352" w:rsidRDefault="00D42352" w:rsidP="00D42352">
      <w:pPr>
        <w:rPr>
          <w:rFonts w:eastAsia="MS Mincho"/>
        </w:rPr>
      </w:pPr>
    </w:p>
    <w:p w14:paraId="2E68DFEE" w14:textId="77777777" w:rsidR="00D42352" w:rsidRDefault="00D42352" w:rsidP="002A33EB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tataḥ kuruvaśād anuḥ</w:t>
      </w:r>
      <w:r w:rsidR="00277647">
        <w:rPr>
          <w:lang w:bidi="sa-IN"/>
        </w:rPr>
        <w:t xml:space="preserve"> |</w:t>
      </w:r>
      <w:r w:rsidR="002A33EB">
        <w:rPr>
          <w:lang w:bidi="sa-IN"/>
        </w:rPr>
        <w:t>|5||</w:t>
      </w:r>
    </w:p>
    <w:p w14:paraId="08638249" w14:textId="77777777" w:rsidR="00D42352" w:rsidRDefault="00D42352" w:rsidP="00D42352">
      <w:pPr>
        <w:rPr>
          <w:rFonts w:eastAsia="MS Mincho"/>
          <w:b/>
        </w:rPr>
      </w:pPr>
    </w:p>
    <w:p w14:paraId="6C89CF4F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7DE2EAA7" w14:textId="77777777" w:rsidR="00D42352" w:rsidRDefault="00D42352" w:rsidP="00D42352">
      <w:pPr>
        <w:rPr>
          <w:rFonts w:eastAsia="MS Mincho"/>
        </w:rPr>
      </w:pPr>
    </w:p>
    <w:p w14:paraId="05510AAC" w14:textId="77777777" w:rsidR="00D42352" w:rsidRDefault="00D42352" w:rsidP="002A33EB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2A33EB">
        <w:rPr>
          <w:rFonts w:eastAsia="MS Mincho"/>
          <w:b/>
        </w:rPr>
        <w:t xml:space="preserve"> </w:t>
      </w:r>
      <w:r w:rsidR="002A33EB">
        <w:rPr>
          <w:rFonts w:eastAsia="MS Mincho"/>
          <w:bCs/>
        </w:rPr>
        <w:t>t</w:t>
      </w:r>
      <w:r w:rsidR="00936185">
        <w:rPr>
          <w:rFonts w:eastAsia="MS Mincho"/>
          <w:bCs/>
        </w:rPr>
        <w:t>asya</w:t>
      </w:r>
      <w:r w:rsidR="002A33EB">
        <w:rPr>
          <w:rFonts w:eastAsia="MS Mincho"/>
          <w:bCs/>
        </w:rPr>
        <w:t xml:space="preserve"> madhuḥ kuru-vaṁśaś ca tataḥ kuru-vaśādanuḥ ||5||</w:t>
      </w:r>
    </w:p>
    <w:p w14:paraId="111321A8" w14:textId="77777777" w:rsidR="00D42352" w:rsidRDefault="00D42352" w:rsidP="00D42352">
      <w:pPr>
        <w:rPr>
          <w:rFonts w:eastAsia="MS Mincho"/>
        </w:rPr>
      </w:pPr>
    </w:p>
    <w:p w14:paraId="25FEF436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40EB8EB7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27CEC6D1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</w:t>
      </w:r>
      <w:r w:rsidR="00E4788E" w:rsidRPr="00D42352">
        <w:rPr>
          <w:rFonts w:eastAsia="MS Mincho"/>
          <w:b/>
        </w:rPr>
        <w:t>4</w:t>
      </w:r>
      <w:r>
        <w:rPr>
          <w:rFonts w:eastAsia="MS Mincho"/>
          <w:b/>
        </w:rPr>
        <w:t>.</w:t>
      </w:r>
      <w:r w:rsidR="00E4788E" w:rsidRPr="00D42352">
        <w:rPr>
          <w:rFonts w:eastAsia="MS Mincho"/>
          <w:b/>
        </w:rPr>
        <w:t>6</w:t>
      </w:r>
      <w:r w:rsidR="002A33EB">
        <w:rPr>
          <w:rFonts w:eastAsia="MS Mincho"/>
          <w:b/>
        </w:rPr>
        <w:t>-8</w:t>
      </w:r>
      <w:r w:rsidR="005000BC">
        <w:rPr>
          <w:rFonts w:eastAsia="MS Mincho"/>
          <w:b/>
        </w:rPr>
        <w:t xml:space="preserve"> ||</w:t>
      </w:r>
    </w:p>
    <w:p w14:paraId="42AE0C94" w14:textId="77777777" w:rsidR="00D42352" w:rsidRDefault="00D42352" w:rsidP="00D42352">
      <w:pPr>
        <w:jc w:val="center"/>
        <w:rPr>
          <w:rFonts w:eastAsia="MS Mincho"/>
        </w:rPr>
      </w:pPr>
    </w:p>
    <w:p w14:paraId="2A255CA3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uruhotras tv anoḥ putras tasyāyuḥ sātvatas tataḥ</w:t>
      </w:r>
      <w:r w:rsidR="00D42352">
        <w:rPr>
          <w:rFonts w:eastAsia="MS Mincho"/>
        </w:rPr>
        <w:t xml:space="preserve"> |</w:t>
      </w:r>
    </w:p>
    <w:p w14:paraId="765FAF01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bhajamāno bhajir divyo vṛṣṇir devāvṛdho</w:t>
      </w:r>
      <w:r w:rsidR="00B06FF8">
        <w:rPr>
          <w:rFonts w:eastAsia="MS Mincho"/>
        </w:rPr>
        <w:t>’</w:t>
      </w:r>
      <w:r>
        <w:rPr>
          <w:rFonts w:eastAsia="MS Mincho"/>
        </w:rPr>
        <w:t>ndhakaḥ</w:t>
      </w:r>
      <w:r w:rsidR="00D42352">
        <w:rPr>
          <w:rFonts w:eastAsia="MS Mincho"/>
        </w:rPr>
        <w:t xml:space="preserve"> ||</w:t>
      </w:r>
    </w:p>
    <w:p w14:paraId="4FC9B8BE" w14:textId="77777777" w:rsidR="002A33EB" w:rsidRDefault="002A33EB" w:rsidP="002A33EB">
      <w:pPr>
        <w:pStyle w:val="Versequote"/>
        <w:rPr>
          <w:rFonts w:eastAsia="MS Mincho"/>
        </w:rPr>
      </w:pPr>
      <w:r>
        <w:rPr>
          <w:rFonts w:eastAsia="MS Mincho"/>
        </w:rPr>
        <w:t>sātvatasya sutāḥ sapta mahābhojaś ca māriṣa |</w:t>
      </w:r>
    </w:p>
    <w:p w14:paraId="08C122C6" w14:textId="77777777" w:rsidR="002A33EB" w:rsidRDefault="002A33EB" w:rsidP="002A33EB">
      <w:pPr>
        <w:pStyle w:val="Versequote"/>
        <w:rPr>
          <w:rFonts w:eastAsia="MS Mincho"/>
        </w:rPr>
      </w:pPr>
      <w:r>
        <w:rPr>
          <w:rFonts w:eastAsia="MS Mincho"/>
        </w:rPr>
        <w:t>bhajamānasya nimlociḥ kiṅkaṇo dhṛṣṭir eva ca ||</w:t>
      </w:r>
    </w:p>
    <w:p w14:paraId="745FBFEC" w14:textId="77777777" w:rsidR="002A33EB" w:rsidRDefault="002A33EB" w:rsidP="002A33EB">
      <w:pPr>
        <w:pStyle w:val="Versequote"/>
        <w:rPr>
          <w:rFonts w:eastAsia="MS Mincho"/>
        </w:rPr>
      </w:pPr>
      <w:r>
        <w:rPr>
          <w:rFonts w:eastAsia="MS Mincho"/>
        </w:rPr>
        <w:t>ekasyām ātmajāḥ patnyām anyasyāṁ ca trayaḥ sutāḥ |</w:t>
      </w:r>
    </w:p>
    <w:p w14:paraId="1852B134" w14:textId="77777777" w:rsidR="002A33EB" w:rsidRDefault="002A33EB" w:rsidP="002A33EB">
      <w:pPr>
        <w:pStyle w:val="Versequote"/>
        <w:rPr>
          <w:rFonts w:eastAsia="MS Mincho"/>
        </w:rPr>
      </w:pPr>
      <w:r>
        <w:rPr>
          <w:rFonts w:eastAsia="MS Mincho"/>
        </w:rPr>
        <w:t>śatājic ca sahasrājid ayutājid iti prabho ||</w:t>
      </w:r>
    </w:p>
    <w:p w14:paraId="3764E418" w14:textId="77777777" w:rsidR="00D42352" w:rsidRDefault="00D42352" w:rsidP="00D42352">
      <w:pPr>
        <w:rPr>
          <w:rFonts w:eastAsia="MS Mincho"/>
        </w:rPr>
      </w:pPr>
    </w:p>
    <w:p w14:paraId="348F3C25" w14:textId="77777777" w:rsidR="00D42352" w:rsidRDefault="00D42352" w:rsidP="002A33EB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A33EB">
        <w:rPr>
          <w:rFonts w:eastAsia="MS Mincho"/>
          <w:b/>
        </w:rPr>
        <w:t xml:space="preserve"> </w:t>
      </w:r>
      <w:r w:rsidR="002A33EB" w:rsidRPr="001D24EE">
        <w:rPr>
          <w:lang w:bidi="sa-IN"/>
        </w:rPr>
        <w:t>anoḥ putraḥ puruhotraḥ</w:t>
      </w:r>
      <w:r w:rsidR="002A33EB">
        <w:rPr>
          <w:lang w:bidi="sa-IN"/>
        </w:rPr>
        <w:t xml:space="preserve"> | </w:t>
      </w:r>
      <w:r w:rsidR="002A33EB" w:rsidRPr="001D24EE">
        <w:rPr>
          <w:lang w:bidi="sa-IN"/>
        </w:rPr>
        <w:t>mahābhojaś cety evaṁ sapta</w:t>
      </w:r>
      <w:r w:rsidR="002A33EB">
        <w:rPr>
          <w:lang w:bidi="sa-IN"/>
        </w:rPr>
        <w:t xml:space="preserve"> |</w:t>
      </w:r>
      <w:r w:rsidR="002A33EB" w:rsidRPr="001D24EE">
        <w:rPr>
          <w:lang w:bidi="sa-IN"/>
        </w:rPr>
        <w:t xml:space="preserve"> mātiṣa he ārya</w:t>
      </w:r>
      <w:r w:rsidR="002A33EB">
        <w:rPr>
          <w:lang w:bidi="sa-IN"/>
        </w:rPr>
        <w:t xml:space="preserve"> |</w:t>
      </w:r>
    </w:p>
    <w:p w14:paraId="76031F98" w14:textId="77777777" w:rsidR="00D42352" w:rsidRDefault="00D42352" w:rsidP="00D42352">
      <w:pPr>
        <w:rPr>
          <w:rFonts w:eastAsia="MS Mincho"/>
          <w:b/>
        </w:rPr>
      </w:pPr>
    </w:p>
    <w:p w14:paraId="70E00759" w14:textId="77777777" w:rsidR="002A33EB" w:rsidRPr="002A33EB" w:rsidRDefault="002A33EB" w:rsidP="002A33EB">
      <w:pPr>
        <w:rPr>
          <w:rFonts w:eastAsia="MS Mincho"/>
          <w:bCs/>
        </w:rPr>
      </w:pPr>
      <w:r>
        <w:rPr>
          <w:rFonts w:eastAsia="MS Mincho"/>
          <w:b/>
        </w:rPr>
        <w:t>krama-sandarbhaḥ, viśvanāthaḥ</w:t>
      </w:r>
      <w:r w:rsidR="00936185">
        <w:rPr>
          <w:rFonts w:eastAsia="MS Mincho"/>
          <w:b/>
        </w:rPr>
        <w:t xml:space="preserve"> </w:t>
      </w:r>
      <w:r>
        <w:rPr>
          <w:rFonts w:eastAsia="MS Mincho"/>
          <w:b/>
        </w:rPr>
        <w:t xml:space="preserve">: </w:t>
      </w:r>
      <w:r w:rsidRPr="00532CDB">
        <w:rPr>
          <w:rFonts w:eastAsia="MS Mincho"/>
          <w:i/>
          <w:iCs/>
        </w:rPr>
        <w:t>na vyākhyātam.</w:t>
      </w:r>
    </w:p>
    <w:p w14:paraId="5D86C85B" w14:textId="77777777" w:rsidR="00D42352" w:rsidRDefault="00D42352" w:rsidP="00D42352">
      <w:pPr>
        <w:rPr>
          <w:rFonts w:eastAsia="MS Mincho"/>
        </w:rPr>
      </w:pPr>
    </w:p>
    <w:p w14:paraId="16C141F9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F0CAB0D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40AD109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</w:t>
      </w:r>
      <w:r w:rsidR="00E4788E" w:rsidRPr="00D42352">
        <w:rPr>
          <w:rFonts w:eastAsia="MS Mincho"/>
          <w:b/>
        </w:rPr>
        <w:t>4</w:t>
      </w:r>
      <w:r>
        <w:rPr>
          <w:rFonts w:eastAsia="MS Mincho"/>
          <w:b/>
        </w:rPr>
        <w:t>.</w:t>
      </w:r>
      <w:r w:rsidR="00E4788E" w:rsidRPr="00D42352">
        <w:rPr>
          <w:rFonts w:eastAsia="MS Mincho"/>
          <w:b/>
        </w:rPr>
        <w:t>9</w:t>
      </w:r>
      <w:r w:rsidR="005000BC">
        <w:rPr>
          <w:rFonts w:eastAsia="MS Mincho"/>
          <w:b/>
        </w:rPr>
        <w:t xml:space="preserve"> ||</w:t>
      </w:r>
    </w:p>
    <w:p w14:paraId="5E0232C4" w14:textId="77777777" w:rsidR="00D42352" w:rsidRDefault="00D42352" w:rsidP="00D42352">
      <w:pPr>
        <w:jc w:val="center"/>
        <w:rPr>
          <w:rFonts w:eastAsia="MS Mincho"/>
        </w:rPr>
      </w:pPr>
    </w:p>
    <w:p w14:paraId="156263A5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babhrur devāvṛdha-sutas tayoḥ ślokau paṭhanty amū</w:t>
      </w:r>
      <w:r w:rsidR="00D42352">
        <w:rPr>
          <w:rFonts w:eastAsia="MS Mincho"/>
        </w:rPr>
        <w:t xml:space="preserve"> |</w:t>
      </w:r>
    </w:p>
    <w:p w14:paraId="7A956DA1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yathaiva śṛṇumo dūrāt sampaśyāmas tathāntikāt</w:t>
      </w:r>
      <w:r w:rsidR="00D42352">
        <w:rPr>
          <w:rFonts w:eastAsia="MS Mincho"/>
        </w:rPr>
        <w:t xml:space="preserve"> ||</w:t>
      </w:r>
      <w:r w:rsidR="002A33EB">
        <w:rPr>
          <w:rStyle w:val="FootnoteReference"/>
          <w:rFonts w:eastAsia="MS Mincho"/>
        </w:rPr>
        <w:footnoteReference w:id="46"/>
      </w:r>
    </w:p>
    <w:p w14:paraId="519BBEA3" w14:textId="77777777" w:rsidR="00D42352" w:rsidRDefault="00D42352" w:rsidP="00D42352">
      <w:pPr>
        <w:rPr>
          <w:rFonts w:eastAsia="MS Mincho"/>
        </w:rPr>
      </w:pPr>
    </w:p>
    <w:p w14:paraId="5EED4483" w14:textId="77777777" w:rsidR="0054168B" w:rsidRDefault="00D42352" w:rsidP="002A33EB">
      <w:pPr>
        <w:rPr>
          <w:rFonts w:eastAsia="MS Mincho"/>
          <w:i/>
          <w:iCs/>
        </w:rPr>
      </w:pPr>
      <w:r>
        <w:rPr>
          <w:rFonts w:eastAsia="MS Mincho"/>
          <w:b/>
        </w:rPr>
        <w:t>śrīdharaḥ</w:t>
      </w:r>
      <w:r w:rsidR="0054168B">
        <w:rPr>
          <w:rFonts w:eastAsia="MS Mincho"/>
          <w:b/>
        </w:rPr>
        <w:t xml:space="preserve"> : </w:t>
      </w:r>
      <w:r w:rsidR="0054168B" w:rsidRPr="00532CDB">
        <w:rPr>
          <w:rFonts w:eastAsia="MS Mincho"/>
          <w:i/>
          <w:iCs/>
        </w:rPr>
        <w:t>na vyākhyātam.</w:t>
      </w:r>
    </w:p>
    <w:p w14:paraId="4F6A3280" w14:textId="77777777" w:rsidR="0054168B" w:rsidRDefault="0054168B" w:rsidP="002A33EB">
      <w:pPr>
        <w:rPr>
          <w:rFonts w:eastAsia="MS Mincho"/>
          <w:b/>
        </w:rPr>
      </w:pPr>
    </w:p>
    <w:p w14:paraId="38203B55" w14:textId="77777777" w:rsidR="00D42352" w:rsidRDefault="00D42352" w:rsidP="002A33EB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4168B" w:rsidRPr="00BE5F5F">
        <w:t>babhr</w:t>
      </w:r>
      <w:r w:rsidR="0054168B">
        <w:t>u</w:t>
      </w:r>
      <w:r w:rsidR="0054168B" w:rsidRPr="00BE5F5F">
        <w:t>r</w:t>
      </w:r>
      <w:r w:rsidR="0054168B">
        <w:t xml:space="preserve"> </w:t>
      </w:r>
      <w:r w:rsidR="0054168B" w:rsidRPr="00BE5F5F">
        <w:t>ity</w:t>
      </w:r>
      <w:r w:rsidR="0054168B">
        <w:t xml:space="preserve"> ard</w:t>
      </w:r>
      <w:r w:rsidR="0054168B" w:rsidRPr="00BE5F5F">
        <w:t>hakaṁ ślokaṁ paṭhanty</w:t>
      </w:r>
      <w:r w:rsidR="0054168B">
        <w:t xml:space="preserve"> </w:t>
      </w:r>
      <w:r w:rsidR="0054168B" w:rsidRPr="00BE5F5F">
        <w:t>amum</w:t>
      </w:r>
      <w:r w:rsidR="0054168B">
        <w:t xml:space="preserve"> </w:t>
      </w:r>
      <w:r w:rsidR="0054168B" w:rsidRPr="00BE5F5F">
        <w:t>iti kvacit etan</w:t>
      </w:r>
      <w:r w:rsidR="0054168B">
        <w:t>-</w:t>
      </w:r>
      <w:r w:rsidR="0054168B" w:rsidRPr="00BE5F5F">
        <w:t>mate</w:t>
      </w:r>
      <w:r w:rsidR="0054168B">
        <w:t xml:space="preserve"> </w:t>
      </w:r>
      <w:r w:rsidR="0054168B" w:rsidRPr="00BE5F5F">
        <w:t>tūttara</w:t>
      </w:r>
      <w:r w:rsidR="0054168B">
        <w:t>-</w:t>
      </w:r>
      <w:r w:rsidR="0054168B" w:rsidRPr="00BE5F5F">
        <w:t>ślokaḥ śrī</w:t>
      </w:r>
      <w:r w:rsidR="0054168B">
        <w:t>-</w:t>
      </w:r>
      <w:r w:rsidR="0054168B" w:rsidRPr="00BE5F5F">
        <w:t>śuka</w:t>
      </w:r>
      <w:r w:rsidR="0054168B">
        <w:t>-</w:t>
      </w:r>
      <w:r w:rsidR="0054168B" w:rsidRPr="00BE5F5F">
        <w:t>vākyam</w:t>
      </w:r>
      <w:r w:rsidR="0054168B">
        <w:t xml:space="preserve"> </w:t>
      </w:r>
      <w:r w:rsidR="0054168B" w:rsidRPr="00BE5F5F">
        <w:t>eva</w:t>
      </w:r>
      <w:r w:rsidR="0054168B">
        <w:t xml:space="preserve"> ||11||</w:t>
      </w:r>
    </w:p>
    <w:p w14:paraId="4790F5C2" w14:textId="77777777" w:rsidR="00D42352" w:rsidRDefault="00D42352" w:rsidP="00D42352">
      <w:pPr>
        <w:rPr>
          <w:rFonts w:eastAsia="MS Mincho"/>
        </w:rPr>
      </w:pPr>
    </w:p>
    <w:p w14:paraId="1F30F110" w14:textId="77777777" w:rsidR="00D42352" w:rsidRPr="002A33EB" w:rsidRDefault="00D42352" w:rsidP="00D42352">
      <w:pPr>
        <w:rPr>
          <w:rFonts w:eastAsia="MS Mincho"/>
          <w:bCs/>
        </w:rPr>
      </w:pPr>
      <w:r>
        <w:rPr>
          <w:rFonts w:eastAsia="MS Mincho"/>
          <w:b/>
        </w:rPr>
        <w:t>viśvanāthaḥ :</w:t>
      </w:r>
      <w:r w:rsidR="002A33EB">
        <w:rPr>
          <w:rFonts w:eastAsia="MS Mincho"/>
          <w:bCs/>
        </w:rPr>
        <w:t xml:space="preserve"> sātvata-putrasya devāvṛdh</w:t>
      </w:r>
      <w:r w:rsidR="00936185">
        <w:rPr>
          <w:rFonts w:eastAsia="MS Mincho"/>
          <w:bCs/>
        </w:rPr>
        <w:t>asya</w:t>
      </w:r>
      <w:r w:rsidR="002A33EB">
        <w:rPr>
          <w:rFonts w:eastAsia="MS Mincho"/>
          <w:bCs/>
        </w:rPr>
        <w:t xml:space="preserve"> suto babhruḥ, tayoḥ pitā-putrayoḥ ||9||</w:t>
      </w:r>
    </w:p>
    <w:p w14:paraId="339CC7A2" w14:textId="77777777" w:rsidR="00D42352" w:rsidRDefault="00D42352" w:rsidP="00D42352">
      <w:pPr>
        <w:rPr>
          <w:rFonts w:eastAsia="MS Mincho"/>
        </w:rPr>
      </w:pPr>
    </w:p>
    <w:p w14:paraId="20A35D02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3633D052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CCBB546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10</w:t>
      </w:r>
      <w:r w:rsidR="005000BC">
        <w:rPr>
          <w:rFonts w:eastAsia="MS Mincho"/>
          <w:b/>
        </w:rPr>
        <w:t xml:space="preserve"> ||</w:t>
      </w:r>
    </w:p>
    <w:p w14:paraId="2DF63651" w14:textId="77777777" w:rsidR="00D42352" w:rsidRDefault="00D42352" w:rsidP="00D42352">
      <w:pPr>
        <w:jc w:val="center"/>
        <w:rPr>
          <w:rFonts w:eastAsia="MS Mincho"/>
        </w:rPr>
      </w:pPr>
    </w:p>
    <w:p w14:paraId="598E8CE1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babhruḥ śreṣṭho manuṣyāṇāṁ devair devāvṛdhaḥ samaḥ</w:t>
      </w:r>
      <w:r w:rsidR="00D42352">
        <w:rPr>
          <w:rFonts w:eastAsia="MS Mincho"/>
        </w:rPr>
        <w:t xml:space="preserve"> |</w:t>
      </w:r>
    </w:p>
    <w:p w14:paraId="4CBF6A35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uruṣāḥ pañca-ṣaṣṭiś ca ṣaṭ-sahasrāṇi cāṣṭa ca</w:t>
      </w:r>
      <w:r w:rsidR="00D42352">
        <w:rPr>
          <w:rFonts w:eastAsia="MS Mincho"/>
        </w:rPr>
        <w:t xml:space="preserve"> ||</w:t>
      </w:r>
    </w:p>
    <w:p w14:paraId="665A3E41" w14:textId="77777777" w:rsidR="00E3285A" w:rsidRDefault="00E3285A" w:rsidP="00E3285A">
      <w:pPr>
        <w:pStyle w:val="Versequote"/>
        <w:rPr>
          <w:rFonts w:eastAsia="MS Mincho"/>
        </w:rPr>
      </w:pPr>
      <w:r>
        <w:rPr>
          <w:rFonts w:eastAsia="MS Mincho"/>
        </w:rPr>
        <w:t>ye’mṛtatvam anuprāptā babhror devāvṛdhād api |</w:t>
      </w:r>
    </w:p>
    <w:p w14:paraId="2F133D00" w14:textId="77777777" w:rsidR="00E3285A" w:rsidRDefault="00E3285A" w:rsidP="00E3285A">
      <w:pPr>
        <w:pStyle w:val="Versequote"/>
        <w:rPr>
          <w:rFonts w:eastAsia="MS Mincho"/>
        </w:rPr>
      </w:pPr>
      <w:r>
        <w:rPr>
          <w:rFonts w:eastAsia="MS Mincho"/>
        </w:rPr>
        <w:t>mahābhojo’tidharmātmā bhojā āsaṁs tad-anvaye ||</w:t>
      </w:r>
    </w:p>
    <w:p w14:paraId="1017E65F" w14:textId="77777777" w:rsidR="00D42352" w:rsidRPr="00E3285A" w:rsidRDefault="00D42352" w:rsidP="00D42352">
      <w:pPr>
        <w:rPr>
          <w:rFonts w:eastAsia="MS Mincho"/>
          <w:lang w:val="en-US"/>
        </w:rPr>
      </w:pPr>
    </w:p>
    <w:p w14:paraId="7FED74EB" w14:textId="77777777" w:rsidR="00D42352" w:rsidRDefault="00D42352" w:rsidP="002A33EB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tatas tad</w:t>
      </w:r>
      <w:r w:rsidR="002A33EB">
        <w:rPr>
          <w:lang w:bidi="sa-IN"/>
        </w:rPr>
        <w:t>-</w:t>
      </w:r>
      <w:r w:rsidR="00277647" w:rsidRPr="001D24EE">
        <w:rPr>
          <w:lang w:bidi="sa-IN"/>
        </w:rPr>
        <w:t>upadeśena ye pañca-ṣaṣṭy-ādi-saṅkhyāḥ puruṣās te</w:t>
      </w:r>
      <w:r w:rsidR="00F578A0">
        <w:rPr>
          <w:lang w:bidi="sa-IN"/>
        </w:rPr>
        <w:t>’</w:t>
      </w:r>
      <w:r w:rsidR="00277647" w:rsidRPr="001D24EE">
        <w:rPr>
          <w:lang w:bidi="sa-IN"/>
        </w:rPr>
        <w:t>mṛtatvaṁ mokṣaṁ prāptāḥ</w:t>
      </w:r>
      <w:r w:rsidR="00277647">
        <w:rPr>
          <w:lang w:bidi="sa-IN"/>
        </w:rPr>
        <w:t xml:space="preserve"> |</w:t>
      </w:r>
      <w:r w:rsidR="002A33EB">
        <w:rPr>
          <w:lang w:bidi="sa-IN"/>
        </w:rPr>
        <w:t>|10||</w:t>
      </w:r>
    </w:p>
    <w:p w14:paraId="53AB543B" w14:textId="77777777" w:rsidR="00D42352" w:rsidRDefault="00D42352" w:rsidP="00D42352">
      <w:pPr>
        <w:rPr>
          <w:rFonts w:eastAsia="MS Mincho"/>
          <w:b/>
        </w:rPr>
      </w:pPr>
    </w:p>
    <w:p w14:paraId="6ECB34D2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4B650E2" w14:textId="77777777" w:rsidR="00D42352" w:rsidRDefault="00D42352" w:rsidP="00D42352">
      <w:pPr>
        <w:rPr>
          <w:rFonts w:eastAsia="MS Mincho"/>
        </w:rPr>
      </w:pPr>
    </w:p>
    <w:p w14:paraId="6149937D" w14:textId="77777777" w:rsidR="00D42352" w:rsidRPr="00E3285A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E3285A">
        <w:rPr>
          <w:rFonts w:eastAsia="MS Mincho"/>
        </w:rPr>
        <w:t xml:space="preserve"> babhror iti babhru-devāvṛdhayoḥ </w:t>
      </w:r>
      <w:r w:rsidR="005E510F">
        <w:rPr>
          <w:rFonts w:eastAsia="MS Mincho"/>
        </w:rPr>
        <w:t>saṅg</w:t>
      </w:r>
      <w:r w:rsidR="00E3285A">
        <w:rPr>
          <w:rFonts w:eastAsia="MS Mincho"/>
        </w:rPr>
        <w:t>a-pra</w:t>
      </w:r>
      <w:r w:rsidR="005E510F">
        <w:rPr>
          <w:rFonts w:eastAsia="MS Mincho"/>
        </w:rPr>
        <w:t>bhāv</w:t>
      </w:r>
      <w:r w:rsidR="00E3285A">
        <w:rPr>
          <w:rFonts w:eastAsia="MS Mincho"/>
        </w:rPr>
        <w:t xml:space="preserve">ād </w:t>
      </w:r>
      <w:r w:rsidR="005E510F">
        <w:rPr>
          <w:rFonts w:eastAsia="MS Mincho"/>
        </w:rPr>
        <w:t>ity arthaḥ</w:t>
      </w:r>
      <w:r w:rsidR="00E3285A">
        <w:rPr>
          <w:rFonts w:eastAsia="MS Mincho"/>
        </w:rPr>
        <w:t xml:space="preserve"> ||10-11||</w:t>
      </w:r>
    </w:p>
    <w:p w14:paraId="5EAC14C0" w14:textId="77777777" w:rsidR="00D42352" w:rsidRDefault="00D42352" w:rsidP="00D42352">
      <w:pPr>
        <w:rPr>
          <w:rFonts w:eastAsia="MS Mincho"/>
        </w:rPr>
      </w:pPr>
    </w:p>
    <w:p w14:paraId="0AA4EAA3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73CA1D5E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2BD59B28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12</w:t>
      </w:r>
      <w:r w:rsidR="005000BC">
        <w:rPr>
          <w:rFonts w:eastAsia="MS Mincho"/>
          <w:b/>
        </w:rPr>
        <w:t xml:space="preserve"> ||</w:t>
      </w:r>
    </w:p>
    <w:p w14:paraId="3CAE18AF" w14:textId="77777777" w:rsidR="00D42352" w:rsidRDefault="00D42352" w:rsidP="00D42352">
      <w:pPr>
        <w:jc w:val="center"/>
        <w:rPr>
          <w:rFonts w:eastAsia="MS Mincho"/>
        </w:rPr>
      </w:pPr>
    </w:p>
    <w:p w14:paraId="7DF5D287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vṛṣṇeḥ sumitraḥ putro</w:t>
      </w:r>
      <w:r w:rsidR="00B06FF8">
        <w:rPr>
          <w:rFonts w:eastAsia="MS Mincho"/>
        </w:rPr>
        <w:t>’</w:t>
      </w:r>
      <w:r>
        <w:rPr>
          <w:rFonts w:eastAsia="MS Mincho"/>
        </w:rPr>
        <w:t>bhūd yudhājic ca parantapa</w:t>
      </w:r>
      <w:r w:rsidR="00D42352">
        <w:rPr>
          <w:rFonts w:eastAsia="MS Mincho"/>
        </w:rPr>
        <w:t xml:space="preserve"> |</w:t>
      </w:r>
    </w:p>
    <w:p w14:paraId="5A9A86E4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inis tasyānamitraś ca nighno</w:t>
      </w:r>
      <w:r w:rsidR="00B06FF8">
        <w:rPr>
          <w:rFonts w:eastAsia="MS Mincho"/>
        </w:rPr>
        <w:t>’</w:t>
      </w:r>
      <w:r>
        <w:rPr>
          <w:rFonts w:eastAsia="MS Mincho"/>
        </w:rPr>
        <w:t>bhūd anamitrataḥ</w:t>
      </w:r>
      <w:r w:rsidR="00D42352">
        <w:rPr>
          <w:rFonts w:eastAsia="MS Mincho"/>
        </w:rPr>
        <w:t xml:space="preserve"> ||</w:t>
      </w:r>
    </w:p>
    <w:p w14:paraId="7535D0C9" w14:textId="77777777" w:rsidR="00D42352" w:rsidRDefault="00D42352" w:rsidP="00D42352">
      <w:pPr>
        <w:rPr>
          <w:rFonts w:eastAsia="MS Mincho"/>
        </w:rPr>
      </w:pPr>
    </w:p>
    <w:p w14:paraId="2C97A7CE" w14:textId="77777777" w:rsidR="00D42352" w:rsidRDefault="00D42352" w:rsidP="00D42352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tasya yudhājitaḥ śinir anamitraś ca</w:t>
      </w:r>
      <w:r w:rsidR="00277647">
        <w:rPr>
          <w:lang w:bidi="sa-IN"/>
        </w:rPr>
        <w:t xml:space="preserve"> |</w:t>
      </w:r>
      <w:r w:rsidR="00FB114E">
        <w:rPr>
          <w:lang w:bidi="sa-IN"/>
        </w:rPr>
        <w:t>|12||</w:t>
      </w:r>
    </w:p>
    <w:p w14:paraId="510D5C2E" w14:textId="77777777" w:rsidR="00D42352" w:rsidRDefault="00D42352" w:rsidP="00D42352">
      <w:pPr>
        <w:rPr>
          <w:rFonts w:eastAsia="MS Mincho"/>
          <w:b/>
        </w:rPr>
      </w:pPr>
    </w:p>
    <w:p w14:paraId="08964275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7802BA5" w14:textId="77777777" w:rsidR="00D42352" w:rsidRDefault="00D42352" w:rsidP="00D42352">
      <w:pPr>
        <w:rPr>
          <w:rFonts w:eastAsia="MS Mincho"/>
        </w:rPr>
      </w:pPr>
    </w:p>
    <w:p w14:paraId="5B1701B3" w14:textId="77777777" w:rsidR="00D42352" w:rsidRPr="00FB114E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FB114E">
        <w:rPr>
          <w:rFonts w:eastAsia="MS Mincho"/>
        </w:rPr>
        <w:t xml:space="preserve"> vṛṣṇeḥ sātvata-putr</w:t>
      </w:r>
      <w:r w:rsidR="005E510F">
        <w:rPr>
          <w:rFonts w:eastAsia="MS Mincho"/>
        </w:rPr>
        <w:t>asya</w:t>
      </w:r>
      <w:r w:rsidR="00FB114E">
        <w:rPr>
          <w:rFonts w:eastAsia="MS Mincho"/>
        </w:rPr>
        <w:t xml:space="preserve"> ||12||</w:t>
      </w:r>
    </w:p>
    <w:p w14:paraId="1CA9290A" w14:textId="77777777" w:rsidR="00D42352" w:rsidRDefault="00D42352" w:rsidP="00D42352">
      <w:pPr>
        <w:rPr>
          <w:rFonts w:eastAsia="MS Mincho"/>
        </w:rPr>
      </w:pPr>
    </w:p>
    <w:p w14:paraId="20982586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7E444B3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5B2C3149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13</w:t>
      </w:r>
      <w:r w:rsidR="005000BC">
        <w:rPr>
          <w:rFonts w:eastAsia="MS Mincho"/>
          <w:b/>
        </w:rPr>
        <w:t xml:space="preserve"> ||</w:t>
      </w:r>
    </w:p>
    <w:p w14:paraId="496BA871" w14:textId="77777777" w:rsidR="00D42352" w:rsidRDefault="00D42352" w:rsidP="00D42352">
      <w:pPr>
        <w:jc w:val="center"/>
        <w:rPr>
          <w:rFonts w:eastAsia="MS Mincho"/>
        </w:rPr>
      </w:pPr>
    </w:p>
    <w:p w14:paraId="4229D89C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atrājitaḥ prasenaś ca nighnasyāthāsatuḥ sutau</w:t>
      </w:r>
      <w:r w:rsidR="00D42352">
        <w:rPr>
          <w:rFonts w:eastAsia="MS Mincho"/>
        </w:rPr>
        <w:t xml:space="preserve"> |</w:t>
      </w:r>
    </w:p>
    <w:p w14:paraId="5A679F2E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anamitra-suto yo</w:t>
      </w:r>
      <w:r w:rsidR="00B06FF8">
        <w:rPr>
          <w:rFonts w:eastAsia="MS Mincho"/>
        </w:rPr>
        <w:t>’</w:t>
      </w:r>
      <w:r>
        <w:rPr>
          <w:rFonts w:eastAsia="MS Mincho"/>
        </w:rPr>
        <w:t>nyaḥ śinis tasya ca satyakaḥ</w:t>
      </w:r>
      <w:r w:rsidR="00D42352">
        <w:rPr>
          <w:rFonts w:eastAsia="MS Mincho"/>
        </w:rPr>
        <w:t xml:space="preserve"> ||</w:t>
      </w:r>
    </w:p>
    <w:p w14:paraId="54527EA0" w14:textId="77777777" w:rsidR="00D42352" w:rsidRDefault="00D42352" w:rsidP="00D42352">
      <w:pPr>
        <w:rPr>
          <w:rFonts w:eastAsia="MS Mincho"/>
          <w:b/>
        </w:rPr>
      </w:pPr>
    </w:p>
    <w:p w14:paraId="7BD0B4EF" w14:textId="77777777" w:rsidR="006E1BDD" w:rsidRDefault="006E1BDD" w:rsidP="006E1BDD">
      <w:pPr>
        <w:rPr>
          <w:rFonts w:eastAsia="MS Mincho"/>
        </w:rPr>
      </w:pPr>
      <w:r w:rsidRPr="006E1BDD">
        <w:rPr>
          <w:rFonts w:eastAsia="MS Mincho"/>
          <w:i/>
          <w:iCs/>
          <w:lang w:val="en-US"/>
        </w:rPr>
        <w:t>na katamenāpi vyākhyātam.</w:t>
      </w:r>
    </w:p>
    <w:p w14:paraId="10BA3BD9" w14:textId="77777777" w:rsidR="006E1BDD" w:rsidRDefault="006E1BDD" w:rsidP="006E1BDD">
      <w:pPr>
        <w:rPr>
          <w:rFonts w:eastAsia="MS Mincho"/>
        </w:rPr>
      </w:pPr>
    </w:p>
    <w:p w14:paraId="5396B398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774BE29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4B012F9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14</w:t>
      </w:r>
      <w:r w:rsidR="005000BC">
        <w:rPr>
          <w:rFonts w:eastAsia="MS Mincho"/>
          <w:b/>
        </w:rPr>
        <w:t xml:space="preserve"> ||</w:t>
      </w:r>
    </w:p>
    <w:p w14:paraId="61D49965" w14:textId="77777777" w:rsidR="00D42352" w:rsidRDefault="00D42352" w:rsidP="00D42352">
      <w:pPr>
        <w:jc w:val="center"/>
        <w:rPr>
          <w:rFonts w:eastAsia="MS Mincho"/>
        </w:rPr>
      </w:pPr>
    </w:p>
    <w:p w14:paraId="340DA7B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uyudhānaḥ sātyakir vai jayas tasya kuṇis tataḥ</w:t>
      </w:r>
      <w:r w:rsidR="00D42352">
        <w:rPr>
          <w:rFonts w:eastAsia="MS Mincho"/>
        </w:rPr>
        <w:t xml:space="preserve"> |</w:t>
      </w:r>
    </w:p>
    <w:p w14:paraId="0AE7B9CD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ugandharo</w:t>
      </w:r>
      <w:r w:rsidR="00B06FF8">
        <w:rPr>
          <w:rFonts w:eastAsia="MS Mincho"/>
        </w:rPr>
        <w:t>’</w:t>
      </w:r>
      <w:r>
        <w:rPr>
          <w:rFonts w:eastAsia="MS Mincho"/>
        </w:rPr>
        <w:t>namitrasya vṛṣṇiḥ putro</w:t>
      </w:r>
      <w:r w:rsidR="00B06FF8">
        <w:rPr>
          <w:rFonts w:eastAsia="MS Mincho"/>
        </w:rPr>
        <w:t>’</w:t>
      </w:r>
      <w:r>
        <w:rPr>
          <w:rFonts w:eastAsia="MS Mincho"/>
        </w:rPr>
        <w:t>paras tataḥ</w:t>
      </w:r>
      <w:r w:rsidR="00D42352">
        <w:rPr>
          <w:rFonts w:eastAsia="MS Mincho"/>
        </w:rPr>
        <w:t xml:space="preserve"> ||</w:t>
      </w:r>
    </w:p>
    <w:p w14:paraId="76CFA84A" w14:textId="77777777" w:rsidR="00D42352" w:rsidRDefault="00D42352" w:rsidP="00D42352">
      <w:pPr>
        <w:rPr>
          <w:rFonts w:eastAsia="MS Mincho"/>
        </w:rPr>
      </w:pPr>
    </w:p>
    <w:p w14:paraId="17780F47" w14:textId="77777777" w:rsidR="00D42352" w:rsidRDefault="00D42352" w:rsidP="00D42352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satyakasya putro yuyudhāna</w:t>
      </w:r>
      <w:r w:rsidR="004273C0">
        <w:rPr>
          <w:lang w:bidi="sa-IN"/>
        </w:rPr>
        <w:t>ḥ,</w:t>
      </w:r>
      <w:r w:rsidR="00277647" w:rsidRPr="001D24EE">
        <w:rPr>
          <w:lang w:bidi="sa-IN"/>
        </w:rPr>
        <w:t xml:space="preserve"> tasya jaya</w:t>
      </w:r>
      <w:r w:rsidR="004273C0">
        <w:rPr>
          <w:lang w:bidi="sa-IN"/>
        </w:rPr>
        <w:t>ḥ,</w:t>
      </w:r>
      <w:r w:rsidR="00277647" w:rsidRPr="001D24EE">
        <w:rPr>
          <w:lang w:bidi="sa-IN"/>
        </w:rPr>
        <w:t xml:space="preserve"> tasya kuṇi</w:t>
      </w:r>
      <w:r w:rsidR="004273C0">
        <w:rPr>
          <w:lang w:bidi="sa-IN"/>
        </w:rPr>
        <w:t>ḥ,</w:t>
      </w:r>
      <w:r w:rsidR="00277647" w:rsidRPr="001D24EE">
        <w:rPr>
          <w:lang w:bidi="sa-IN"/>
        </w:rPr>
        <w:t xml:space="preserve"> tataḥ kuṇer yugandharaḥ</w:t>
      </w:r>
      <w:r w:rsidR="004273C0">
        <w:rPr>
          <w:rFonts w:ascii="Times New Roman" w:hAnsi="Times New Roman" w:cs="Times New Roman"/>
          <w:lang w:bidi="sa-IN"/>
        </w:rPr>
        <w:t> </w:t>
      </w:r>
      <w:r w:rsidR="00277647">
        <w:rPr>
          <w:lang w:bidi="sa-IN"/>
        </w:rPr>
        <w:t>|</w:t>
      </w:r>
      <w:r w:rsidR="00277647" w:rsidRPr="001D24EE">
        <w:rPr>
          <w:lang w:bidi="sa-IN"/>
        </w:rPr>
        <w:t xml:space="preserve"> anamitrasyaivāparo vṛṣṇir nāma putraḥ</w:t>
      </w:r>
      <w:r w:rsidR="00277647">
        <w:rPr>
          <w:lang w:bidi="sa-IN"/>
        </w:rPr>
        <w:t xml:space="preserve"> |</w:t>
      </w:r>
      <w:r w:rsidR="004273C0">
        <w:rPr>
          <w:lang w:bidi="sa-IN"/>
        </w:rPr>
        <w:t>|14||</w:t>
      </w:r>
    </w:p>
    <w:p w14:paraId="73EEDBF3" w14:textId="77777777" w:rsidR="00D42352" w:rsidRDefault="00D42352" w:rsidP="00D42352">
      <w:pPr>
        <w:rPr>
          <w:rFonts w:eastAsia="MS Mincho"/>
          <w:b/>
        </w:rPr>
      </w:pPr>
    </w:p>
    <w:p w14:paraId="2D78EC38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30AEC66" w14:textId="77777777" w:rsidR="00D42352" w:rsidRDefault="00D42352" w:rsidP="00D42352">
      <w:pPr>
        <w:rPr>
          <w:rFonts w:eastAsia="MS Mincho"/>
        </w:rPr>
      </w:pPr>
    </w:p>
    <w:p w14:paraId="251BC68B" w14:textId="77777777" w:rsidR="004273C0" w:rsidRDefault="00D42352" w:rsidP="004273C0">
      <w:pPr>
        <w:rPr>
          <w:rFonts w:eastAsia="MS Mincho"/>
          <w:b/>
        </w:rPr>
      </w:pPr>
      <w:r>
        <w:rPr>
          <w:rFonts w:eastAsia="MS Mincho"/>
          <w:b/>
        </w:rPr>
        <w:t>viśvanāthaḥ :</w:t>
      </w:r>
      <w:r w:rsidR="004273C0" w:rsidRPr="004273C0">
        <w:rPr>
          <w:lang w:bidi="sa-IN"/>
        </w:rPr>
        <w:t xml:space="preserve"> </w:t>
      </w:r>
      <w:r w:rsidR="004273C0" w:rsidRPr="001D24EE">
        <w:rPr>
          <w:lang w:bidi="sa-IN"/>
        </w:rPr>
        <w:t>s</w:t>
      </w:r>
      <w:r w:rsidR="004273C0">
        <w:rPr>
          <w:lang w:bidi="sa-IN"/>
        </w:rPr>
        <w:t>ā</w:t>
      </w:r>
      <w:r w:rsidR="004273C0" w:rsidRPr="001D24EE">
        <w:rPr>
          <w:lang w:bidi="sa-IN"/>
        </w:rPr>
        <w:t>tyak</w:t>
      </w:r>
      <w:r w:rsidR="004273C0">
        <w:rPr>
          <w:lang w:bidi="sa-IN"/>
        </w:rPr>
        <w:t>iḥ satyak</w:t>
      </w:r>
      <w:r w:rsidR="004273C0" w:rsidRPr="001D24EE">
        <w:rPr>
          <w:lang w:bidi="sa-IN"/>
        </w:rPr>
        <w:t>asya putro yuyudhāna</w:t>
      </w:r>
      <w:r w:rsidR="004273C0">
        <w:rPr>
          <w:lang w:bidi="sa-IN"/>
        </w:rPr>
        <w:t>ḥ |</w:t>
      </w:r>
      <w:r w:rsidR="004273C0" w:rsidRPr="001D24EE">
        <w:rPr>
          <w:lang w:bidi="sa-IN"/>
        </w:rPr>
        <w:t xml:space="preserve"> anamitrasyaivāparo vṛṣṇir nāma </w:t>
      </w:r>
      <w:r w:rsidR="004273C0">
        <w:rPr>
          <w:lang w:bidi="sa-IN"/>
        </w:rPr>
        <w:t>||14||</w:t>
      </w:r>
    </w:p>
    <w:p w14:paraId="359C92E5" w14:textId="77777777" w:rsidR="00D42352" w:rsidRDefault="00D42352" w:rsidP="00D42352">
      <w:pPr>
        <w:rPr>
          <w:rFonts w:eastAsia="MS Mincho"/>
        </w:rPr>
      </w:pPr>
    </w:p>
    <w:p w14:paraId="52BC3135" w14:textId="77777777" w:rsidR="00D42352" w:rsidRDefault="00D42352" w:rsidP="00D42352">
      <w:pPr>
        <w:rPr>
          <w:rFonts w:eastAsia="MS Mincho"/>
        </w:rPr>
      </w:pPr>
    </w:p>
    <w:p w14:paraId="18B8AC2D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7FB1FFBA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6AAC8A6A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15</w:t>
      </w:r>
      <w:r w:rsidR="005000BC">
        <w:rPr>
          <w:rFonts w:eastAsia="MS Mincho"/>
          <w:b/>
        </w:rPr>
        <w:t xml:space="preserve"> ||</w:t>
      </w:r>
    </w:p>
    <w:p w14:paraId="7846EA7B" w14:textId="77777777" w:rsidR="00D42352" w:rsidRDefault="00D42352" w:rsidP="00D42352">
      <w:pPr>
        <w:jc w:val="center"/>
        <w:rPr>
          <w:rFonts w:eastAsia="MS Mincho"/>
        </w:rPr>
      </w:pPr>
    </w:p>
    <w:p w14:paraId="539E790D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vaphalkaś citrarathaś ca gāndinyāṁ ca śvaphalkataḥ</w:t>
      </w:r>
      <w:r w:rsidR="00D42352">
        <w:rPr>
          <w:rFonts w:eastAsia="MS Mincho"/>
        </w:rPr>
        <w:t xml:space="preserve"> |</w:t>
      </w:r>
    </w:p>
    <w:p w14:paraId="0196D80B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akrūra-pramukhā āsan putrā dvādaśa viśrutāḥ</w:t>
      </w:r>
      <w:r w:rsidR="00D42352">
        <w:rPr>
          <w:rFonts w:eastAsia="MS Mincho"/>
        </w:rPr>
        <w:t xml:space="preserve"> ||</w:t>
      </w:r>
    </w:p>
    <w:p w14:paraId="12EADC31" w14:textId="77777777" w:rsidR="00D42352" w:rsidRDefault="00D42352" w:rsidP="00D42352">
      <w:pPr>
        <w:rPr>
          <w:rFonts w:eastAsia="MS Mincho"/>
        </w:rPr>
      </w:pPr>
    </w:p>
    <w:p w14:paraId="570DEE23" w14:textId="77777777" w:rsidR="00D42352" w:rsidRDefault="00D42352" w:rsidP="00D42352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akrūraḥ pramukho yeṣām ity atad guṇa-saṁvijñāno bahuvrīhiḥ</w:t>
      </w:r>
      <w:r w:rsidR="00277647">
        <w:rPr>
          <w:lang w:bidi="sa-IN"/>
        </w:rPr>
        <w:t xml:space="preserve"> |</w:t>
      </w:r>
      <w:r w:rsidR="004273C0">
        <w:rPr>
          <w:lang w:bidi="sa-IN"/>
        </w:rPr>
        <w:t>|15||</w:t>
      </w:r>
    </w:p>
    <w:p w14:paraId="4C758BBE" w14:textId="77777777" w:rsidR="00D42352" w:rsidRDefault="00D42352" w:rsidP="00D42352">
      <w:pPr>
        <w:rPr>
          <w:rFonts w:eastAsia="MS Mincho"/>
          <w:b/>
        </w:rPr>
      </w:pPr>
    </w:p>
    <w:p w14:paraId="547EE412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3005D88" w14:textId="77777777" w:rsidR="00D42352" w:rsidRDefault="00D42352" w:rsidP="00D42352">
      <w:pPr>
        <w:rPr>
          <w:rFonts w:eastAsia="MS Mincho"/>
        </w:rPr>
      </w:pPr>
    </w:p>
    <w:p w14:paraId="6010FFD3" w14:textId="77777777" w:rsidR="00D42352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1C11DC">
        <w:rPr>
          <w:rFonts w:eastAsia="MS Mincho"/>
          <w:b/>
        </w:rPr>
        <w:t xml:space="preserve"> </w:t>
      </w:r>
      <w:r w:rsidR="001C11DC" w:rsidRPr="001D24EE">
        <w:rPr>
          <w:lang w:bidi="sa-IN"/>
        </w:rPr>
        <w:t xml:space="preserve">akrūraḥ pramukho yeṣām </w:t>
      </w:r>
      <w:r w:rsidR="001C11DC">
        <w:rPr>
          <w:lang w:bidi="sa-IN"/>
        </w:rPr>
        <w:t>ā</w:t>
      </w:r>
      <w:r w:rsidR="00500252">
        <w:rPr>
          <w:lang w:bidi="sa-IN"/>
        </w:rPr>
        <w:t>saṅg</w:t>
      </w:r>
      <w:r w:rsidR="001C11DC">
        <w:rPr>
          <w:lang w:bidi="sa-IN"/>
        </w:rPr>
        <w:t>ād</w:t>
      </w:r>
      <w:r w:rsidR="00500252">
        <w:rPr>
          <w:lang w:bidi="sa-IN"/>
        </w:rPr>
        <w:t>īnām i</w:t>
      </w:r>
      <w:r w:rsidR="001C11DC">
        <w:rPr>
          <w:lang w:bidi="sa-IN"/>
        </w:rPr>
        <w:t>ty atad guṇa-saṁvijñāna-</w:t>
      </w:r>
      <w:r w:rsidR="001C11DC" w:rsidRPr="001D24EE">
        <w:rPr>
          <w:lang w:bidi="sa-IN"/>
        </w:rPr>
        <w:t>bahuvrīhiḥ</w:t>
      </w:r>
      <w:r w:rsidR="001C11DC">
        <w:rPr>
          <w:lang w:bidi="sa-IN"/>
        </w:rPr>
        <w:t xml:space="preserve"> ||15||</w:t>
      </w:r>
    </w:p>
    <w:p w14:paraId="07331E31" w14:textId="77777777" w:rsidR="00D42352" w:rsidRDefault="00D42352" w:rsidP="00D42352">
      <w:pPr>
        <w:rPr>
          <w:rFonts w:eastAsia="MS Mincho"/>
        </w:rPr>
      </w:pPr>
    </w:p>
    <w:p w14:paraId="4F19FDCA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332A0CDE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6F3C7C5C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16</w:t>
      </w:r>
      <w:r w:rsidR="00517CBA">
        <w:rPr>
          <w:rFonts w:eastAsia="MS Mincho"/>
          <w:b/>
        </w:rPr>
        <w:t>-18</w:t>
      </w:r>
      <w:r w:rsidR="005000BC">
        <w:rPr>
          <w:rFonts w:eastAsia="MS Mincho"/>
          <w:b/>
        </w:rPr>
        <w:t xml:space="preserve"> ||</w:t>
      </w:r>
    </w:p>
    <w:p w14:paraId="7E7BBBD8" w14:textId="77777777" w:rsidR="00D42352" w:rsidRDefault="00D42352" w:rsidP="00D42352">
      <w:pPr>
        <w:jc w:val="center"/>
        <w:rPr>
          <w:rFonts w:eastAsia="MS Mincho"/>
        </w:rPr>
      </w:pPr>
    </w:p>
    <w:p w14:paraId="6BE2595C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āsaṅgaḥ sārameyaś ca mṛduro mṛduvid giriḥ</w:t>
      </w:r>
      <w:r w:rsidR="00D42352">
        <w:rPr>
          <w:rFonts w:eastAsia="MS Mincho"/>
        </w:rPr>
        <w:t xml:space="preserve"> |</w:t>
      </w:r>
    </w:p>
    <w:p w14:paraId="658AFD0E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harmavṛddhaḥ sukarmā ca kṣetropekṣo</w:t>
      </w:r>
      <w:r w:rsidR="00B06FF8">
        <w:rPr>
          <w:rFonts w:eastAsia="MS Mincho"/>
        </w:rPr>
        <w:t>’</w:t>
      </w:r>
      <w:r>
        <w:rPr>
          <w:rFonts w:eastAsia="MS Mincho"/>
        </w:rPr>
        <w:t>rimardanaḥ</w:t>
      </w:r>
      <w:r w:rsidR="00D42352">
        <w:rPr>
          <w:rFonts w:eastAsia="MS Mincho"/>
        </w:rPr>
        <w:t xml:space="preserve"> ||</w:t>
      </w:r>
    </w:p>
    <w:p w14:paraId="201AEBD0" w14:textId="77777777" w:rsidR="00517CBA" w:rsidRDefault="00517CBA" w:rsidP="00517CBA">
      <w:pPr>
        <w:pStyle w:val="Versequote"/>
        <w:rPr>
          <w:rFonts w:eastAsia="MS Mincho"/>
        </w:rPr>
      </w:pPr>
      <w:r>
        <w:rPr>
          <w:rFonts w:eastAsia="MS Mincho"/>
        </w:rPr>
        <w:t>śatrughno gandhamādaś ca pratibāhuś ca dvādaśa |</w:t>
      </w:r>
    </w:p>
    <w:p w14:paraId="43D5495A" w14:textId="77777777" w:rsidR="00517CBA" w:rsidRDefault="00517CBA" w:rsidP="00517CBA">
      <w:pPr>
        <w:pStyle w:val="Versequote"/>
        <w:rPr>
          <w:rFonts w:eastAsia="MS Mincho"/>
        </w:rPr>
      </w:pPr>
      <w:r>
        <w:rPr>
          <w:rFonts w:eastAsia="MS Mincho"/>
        </w:rPr>
        <w:t>teṣāṁ svasā sucārākhyā dvāv akrūra-sutāv api ||</w:t>
      </w:r>
    </w:p>
    <w:p w14:paraId="686BE3C6" w14:textId="77777777" w:rsidR="00517CBA" w:rsidRDefault="00517CBA" w:rsidP="00517CBA">
      <w:pPr>
        <w:pStyle w:val="Versequote"/>
        <w:rPr>
          <w:rFonts w:eastAsia="MS Mincho"/>
        </w:rPr>
      </w:pPr>
      <w:r>
        <w:rPr>
          <w:rFonts w:eastAsia="MS Mincho"/>
        </w:rPr>
        <w:t>devavān upadevaś ca tathā citrarathātmajāḥ |</w:t>
      </w:r>
    </w:p>
    <w:p w14:paraId="0E0E1A38" w14:textId="77777777" w:rsidR="00517CBA" w:rsidRDefault="00517CBA" w:rsidP="00517CBA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pṛthur vidūrathādyāś ca bahavo vṛṣṇi-nandanāḥ ||</w:t>
      </w:r>
    </w:p>
    <w:p w14:paraId="4E10906A" w14:textId="77777777" w:rsidR="00D42352" w:rsidRPr="00517CBA" w:rsidRDefault="00D42352" w:rsidP="00D42352">
      <w:pPr>
        <w:rPr>
          <w:rFonts w:eastAsia="MS Mincho"/>
          <w:lang w:val="en-US"/>
        </w:rPr>
      </w:pPr>
    </w:p>
    <w:p w14:paraId="6C810394" w14:textId="77777777" w:rsidR="00D42352" w:rsidRDefault="00D42352" w:rsidP="00D42352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ato</w:t>
      </w:r>
      <w:r w:rsidR="00F578A0">
        <w:rPr>
          <w:lang w:bidi="sa-IN"/>
        </w:rPr>
        <w:t>’</w:t>
      </w:r>
      <w:r w:rsidR="00277647" w:rsidRPr="001D24EE">
        <w:rPr>
          <w:lang w:bidi="sa-IN"/>
        </w:rPr>
        <w:t xml:space="preserve">krūrātiriktān dvādaśa </w:t>
      </w:r>
      <w:r w:rsidR="001078B2">
        <w:rPr>
          <w:lang w:bidi="sa-IN"/>
        </w:rPr>
        <w:t>darśayati—</w:t>
      </w:r>
      <w:r w:rsidR="00277647" w:rsidRPr="001D24EE">
        <w:rPr>
          <w:lang w:bidi="sa-IN"/>
        </w:rPr>
        <w:t>āsaṅga iti</w:t>
      </w:r>
      <w:r w:rsidR="00277647">
        <w:rPr>
          <w:lang w:bidi="sa-IN"/>
        </w:rPr>
        <w:t xml:space="preserve"> |</w:t>
      </w:r>
      <w:r w:rsidR="00517CBA">
        <w:rPr>
          <w:lang w:bidi="sa-IN"/>
        </w:rPr>
        <w:t xml:space="preserve">|16|| </w:t>
      </w:r>
      <w:r w:rsidR="00517CBA" w:rsidRPr="001D24EE">
        <w:rPr>
          <w:lang w:bidi="sa-IN"/>
        </w:rPr>
        <w:t>pṛthur ekaḥ</w:t>
      </w:r>
      <w:r w:rsidR="00517CBA">
        <w:rPr>
          <w:lang w:bidi="sa-IN"/>
        </w:rPr>
        <w:t xml:space="preserve"> |</w:t>
      </w:r>
      <w:r w:rsidR="00517CBA" w:rsidRPr="001D24EE">
        <w:rPr>
          <w:lang w:bidi="sa-IN"/>
        </w:rPr>
        <w:t xml:space="preserve"> vidūrathādyā anye ca bahavaḥ</w:t>
      </w:r>
      <w:r w:rsidR="00517CBA">
        <w:rPr>
          <w:lang w:bidi="sa-IN"/>
        </w:rPr>
        <w:t xml:space="preserve"> |</w:t>
      </w:r>
      <w:r w:rsidR="00517CBA" w:rsidRPr="001D24EE">
        <w:rPr>
          <w:lang w:bidi="sa-IN"/>
        </w:rPr>
        <w:t xml:space="preserve"> vipṛthu-dhāmādyā iti pāṭhe ādya-śabdena vidūratho</w:t>
      </w:r>
      <w:r w:rsidR="00517CBA">
        <w:rPr>
          <w:lang w:bidi="sa-IN"/>
        </w:rPr>
        <w:t>’</w:t>
      </w:r>
      <w:r w:rsidR="00517CBA" w:rsidRPr="001D24EE">
        <w:rPr>
          <w:lang w:bidi="sa-IN"/>
        </w:rPr>
        <w:t xml:space="preserve">py uktas tataś ca, </w:t>
      </w:r>
      <w:r w:rsidR="00517CBA" w:rsidRPr="00517CBA">
        <w:rPr>
          <w:rFonts w:cs="Times New Roman"/>
          <w:color w:val="0000FF"/>
          <w:lang w:bidi="sa-IN"/>
        </w:rPr>
        <w:t>śūro vidūrathād āsīt</w:t>
      </w:r>
      <w:r w:rsidR="00517CBA">
        <w:rPr>
          <w:lang w:bidi="sa-IN"/>
        </w:rPr>
        <w:t xml:space="preserve"> [bhā.pu. 9.24.26] </w:t>
      </w:r>
      <w:r w:rsidR="00517CBA" w:rsidRPr="001D24EE">
        <w:rPr>
          <w:lang w:bidi="sa-IN"/>
        </w:rPr>
        <w:t>iti vakṣyāmāṇa-nirdeśopapattiḥ</w:t>
      </w:r>
      <w:r w:rsidR="00517CBA">
        <w:rPr>
          <w:lang w:bidi="sa-IN"/>
        </w:rPr>
        <w:t xml:space="preserve"> |</w:t>
      </w:r>
      <w:r w:rsidR="00517CBA">
        <w:rPr>
          <w:rFonts w:eastAsia="MS Mincho"/>
          <w:b/>
        </w:rPr>
        <w:t>|</w:t>
      </w:r>
      <w:r w:rsidR="00517CBA" w:rsidRPr="00246113">
        <w:rPr>
          <w:rFonts w:eastAsia="MS Mincho"/>
        </w:rPr>
        <w:t>18||</w:t>
      </w:r>
    </w:p>
    <w:p w14:paraId="2C733323" w14:textId="77777777" w:rsidR="00D42352" w:rsidRDefault="00D42352" w:rsidP="00D42352">
      <w:pPr>
        <w:rPr>
          <w:rFonts w:eastAsia="MS Mincho"/>
          <w:b/>
        </w:rPr>
      </w:pPr>
    </w:p>
    <w:p w14:paraId="5A7D8E9E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DD5397D" w14:textId="77777777" w:rsidR="00D42352" w:rsidRDefault="00D42352" w:rsidP="00D42352">
      <w:pPr>
        <w:rPr>
          <w:rFonts w:eastAsia="MS Mincho"/>
        </w:rPr>
      </w:pPr>
    </w:p>
    <w:p w14:paraId="180B2E14" w14:textId="77777777" w:rsidR="00D42352" w:rsidRPr="00517CBA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517CBA">
        <w:rPr>
          <w:rFonts w:eastAsia="MS Mincho"/>
        </w:rPr>
        <w:t xml:space="preserve"> citrarathasya śvaphalka-bhrātur ātmajāḥ ||16-18||</w:t>
      </w:r>
    </w:p>
    <w:p w14:paraId="7FF37B8B" w14:textId="77777777" w:rsidR="00D42352" w:rsidRDefault="00D42352" w:rsidP="00D42352">
      <w:pPr>
        <w:rPr>
          <w:rFonts w:eastAsia="MS Mincho"/>
        </w:rPr>
      </w:pPr>
    </w:p>
    <w:p w14:paraId="3AD7923C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7B11E2AE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8323A13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19</w:t>
      </w:r>
      <w:r w:rsidR="005000BC">
        <w:rPr>
          <w:rFonts w:eastAsia="MS Mincho"/>
          <w:b/>
        </w:rPr>
        <w:t xml:space="preserve"> ||</w:t>
      </w:r>
    </w:p>
    <w:p w14:paraId="39EAD753" w14:textId="77777777" w:rsidR="00D42352" w:rsidRDefault="00D42352" w:rsidP="00D42352">
      <w:pPr>
        <w:jc w:val="center"/>
        <w:rPr>
          <w:rFonts w:eastAsia="MS Mincho"/>
        </w:rPr>
      </w:pPr>
    </w:p>
    <w:p w14:paraId="01535EB4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ukuro bhajamānaś ca śuciḥ kambalabarhiṣaḥ</w:t>
      </w:r>
      <w:r w:rsidR="00D42352">
        <w:rPr>
          <w:rFonts w:eastAsia="MS Mincho"/>
        </w:rPr>
        <w:t xml:space="preserve"> |</w:t>
      </w:r>
    </w:p>
    <w:p w14:paraId="7664C0CE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ukurasya suto vahnir vilomā tanayas tataḥ</w:t>
      </w:r>
      <w:r w:rsidR="00D42352">
        <w:rPr>
          <w:rFonts w:eastAsia="MS Mincho"/>
        </w:rPr>
        <w:t xml:space="preserve"> ||</w:t>
      </w:r>
    </w:p>
    <w:p w14:paraId="12459F7E" w14:textId="77777777" w:rsidR="00D42352" w:rsidRDefault="00D42352" w:rsidP="00D42352">
      <w:pPr>
        <w:rPr>
          <w:rFonts w:eastAsia="MS Mincho"/>
        </w:rPr>
      </w:pPr>
    </w:p>
    <w:p w14:paraId="14045F25" w14:textId="77777777" w:rsidR="00D42352" w:rsidRDefault="00D42352" w:rsidP="00D42352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kukurādayaś catvāro</w:t>
      </w:r>
      <w:r w:rsidR="00F578A0">
        <w:rPr>
          <w:lang w:bidi="sa-IN"/>
        </w:rPr>
        <w:t>’</w:t>
      </w:r>
      <w:r w:rsidR="00277647" w:rsidRPr="001D24EE">
        <w:rPr>
          <w:lang w:bidi="sa-IN"/>
        </w:rPr>
        <w:t>ndhakasya sutā iti jñeyama</w:t>
      </w:r>
      <w:r w:rsidR="00277647">
        <w:rPr>
          <w:lang w:bidi="sa-IN"/>
        </w:rPr>
        <w:t xml:space="preserve"> |</w:t>
      </w:r>
      <w:r w:rsidR="00277647" w:rsidRPr="001D24EE">
        <w:rPr>
          <w:lang w:bidi="sa-IN"/>
        </w:rPr>
        <w:t xml:space="preserve"> tathā ca parāśaraḥ, </w:t>
      </w:r>
      <w:r w:rsidR="00277647" w:rsidRPr="00246113">
        <w:rPr>
          <w:rFonts w:cs="Times New Roman"/>
          <w:color w:val="0000FF"/>
          <w:lang w:bidi="sa-IN"/>
        </w:rPr>
        <w:t>kukura-bhajamāna-śucikambala-barhiṣākhyās tathāndhakasya putrāḥ</w:t>
      </w:r>
      <w:r w:rsidR="00246113">
        <w:rPr>
          <w:lang w:bidi="sa-IN"/>
        </w:rPr>
        <w:t xml:space="preserve"> [vi.pu. 4.14.12] </w:t>
      </w:r>
      <w:r w:rsidR="00277647" w:rsidRPr="001D24EE">
        <w:rPr>
          <w:lang w:bidi="sa-IN"/>
        </w:rPr>
        <w:t>iti</w:t>
      </w:r>
      <w:r w:rsidR="00277647">
        <w:rPr>
          <w:lang w:bidi="sa-IN"/>
        </w:rPr>
        <w:t xml:space="preserve"> </w:t>
      </w:r>
      <w:r w:rsidR="006A4C42">
        <w:rPr>
          <w:rFonts w:eastAsia="MS Mincho"/>
        </w:rPr>
        <w:t>||19||</w:t>
      </w:r>
    </w:p>
    <w:p w14:paraId="06C2D507" w14:textId="77777777" w:rsidR="00D42352" w:rsidRDefault="00D42352" w:rsidP="00D42352">
      <w:pPr>
        <w:rPr>
          <w:rFonts w:eastAsia="MS Mincho"/>
          <w:b/>
        </w:rPr>
      </w:pPr>
    </w:p>
    <w:p w14:paraId="7B732510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B61C782" w14:textId="77777777" w:rsidR="00D42352" w:rsidRDefault="00D42352" w:rsidP="00D42352">
      <w:pPr>
        <w:rPr>
          <w:rFonts w:eastAsia="MS Mincho"/>
        </w:rPr>
      </w:pPr>
    </w:p>
    <w:p w14:paraId="412F80E5" w14:textId="77777777" w:rsidR="00D42352" w:rsidRPr="006A4C42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6A4C42">
        <w:rPr>
          <w:rFonts w:eastAsia="MS Mincho"/>
        </w:rPr>
        <w:t xml:space="preserve"> vṛṣṇer anamitra-putr</w:t>
      </w:r>
      <w:r w:rsidR="00500252">
        <w:rPr>
          <w:rFonts w:eastAsia="MS Mincho"/>
        </w:rPr>
        <w:t>asya</w:t>
      </w:r>
      <w:r w:rsidR="006A4C42">
        <w:rPr>
          <w:rFonts w:eastAsia="MS Mincho"/>
        </w:rPr>
        <w:t xml:space="preserve"> nandanāḥ kukurādyāḥ | </w:t>
      </w:r>
      <w:r w:rsidR="00500252">
        <w:rPr>
          <w:rFonts w:eastAsia="MS Mincho"/>
        </w:rPr>
        <w:t>viṣṇ</w:t>
      </w:r>
      <w:r w:rsidR="006A4C42">
        <w:rPr>
          <w:rFonts w:eastAsia="MS Mincho"/>
        </w:rPr>
        <w:t>u-</w:t>
      </w:r>
      <w:r w:rsidR="00500252">
        <w:rPr>
          <w:rFonts w:eastAsia="MS Mincho"/>
        </w:rPr>
        <w:t>purāṇ</w:t>
      </w:r>
      <w:r w:rsidR="006A4C42">
        <w:rPr>
          <w:rFonts w:eastAsia="MS Mincho"/>
        </w:rPr>
        <w:t>e tv andhaka-putrāḥ kukurādayo dṛṣṭāḥ ||19||</w:t>
      </w:r>
    </w:p>
    <w:p w14:paraId="5670B3A5" w14:textId="77777777" w:rsidR="00D42352" w:rsidRDefault="00D42352" w:rsidP="00D42352">
      <w:pPr>
        <w:rPr>
          <w:rFonts w:eastAsia="MS Mincho"/>
        </w:rPr>
      </w:pPr>
    </w:p>
    <w:p w14:paraId="3CA8B4B5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2F294F95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5EDEDA13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20</w:t>
      </w:r>
      <w:r w:rsidR="005000BC">
        <w:rPr>
          <w:rFonts w:eastAsia="MS Mincho"/>
          <w:b/>
        </w:rPr>
        <w:t xml:space="preserve"> ||</w:t>
      </w:r>
    </w:p>
    <w:p w14:paraId="2660E7AA" w14:textId="77777777" w:rsidR="00D42352" w:rsidRDefault="00D42352" w:rsidP="00D42352">
      <w:pPr>
        <w:jc w:val="center"/>
        <w:rPr>
          <w:rFonts w:eastAsia="MS Mincho"/>
        </w:rPr>
      </w:pPr>
    </w:p>
    <w:p w14:paraId="6EA439A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apotaromā tasyānuḥ sakhā yasya ca tumburuḥ</w:t>
      </w:r>
      <w:r w:rsidR="00D42352">
        <w:rPr>
          <w:rFonts w:eastAsia="MS Mincho"/>
        </w:rPr>
        <w:t xml:space="preserve"> |</w:t>
      </w:r>
    </w:p>
    <w:p w14:paraId="2D448DCA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andhakād dundubhis tasmād avidyotaḥ punarvasuḥ</w:t>
      </w:r>
      <w:r w:rsidR="00D42352">
        <w:rPr>
          <w:rFonts w:eastAsia="MS Mincho"/>
        </w:rPr>
        <w:t xml:space="preserve"> ||</w:t>
      </w:r>
    </w:p>
    <w:p w14:paraId="3A005B38" w14:textId="77777777" w:rsidR="00D42352" w:rsidRDefault="00D42352" w:rsidP="00D42352">
      <w:pPr>
        <w:rPr>
          <w:rFonts w:eastAsia="MS Mincho"/>
        </w:rPr>
      </w:pPr>
    </w:p>
    <w:p w14:paraId="3AB84F35" w14:textId="77777777" w:rsidR="00D42352" w:rsidRDefault="00D42352" w:rsidP="00D42352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anor andhako</w:t>
      </w:r>
      <w:r w:rsidR="00F578A0">
        <w:rPr>
          <w:lang w:bidi="sa-IN"/>
        </w:rPr>
        <w:t>’</w:t>
      </w:r>
      <w:r w:rsidR="00277647" w:rsidRPr="001D24EE">
        <w:rPr>
          <w:lang w:bidi="sa-IN"/>
        </w:rPr>
        <w:t>ndhakād dundubhir ity api tad vacanād eva jñeyam</w:t>
      </w:r>
      <w:r w:rsidR="00277647">
        <w:rPr>
          <w:lang w:bidi="sa-IN"/>
        </w:rPr>
        <w:t xml:space="preserve"> |</w:t>
      </w:r>
      <w:r w:rsidR="006A4C42">
        <w:rPr>
          <w:lang w:bidi="sa-IN"/>
        </w:rPr>
        <w:t>|20||</w:t>
      </w:r>
    </w:p>
    <w:p w14:paraId="4BC37241" w14:textId="77777777" w:rsidR="00D42352" w:rsidRDefault="00D42352" w:rsidP="00D42352">
      <w:pPr>
        <w:rPr>
          <w:rFonts w:eastAsia="MS Mincho"/>
          <w:b/>
        </w:rPr>
      </w:pPr>
    </w:p>
    <w:p w14:paraId="240304D3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2DCEAFF" w14:textId="77777777" w:rsidR="00D42352" w:rsidRDefault="00D42352" w:rsidP="00D42352">
      <w:pPr>
        <w:rPr>
          <w:rFonts w:eastAsia="MS Mincho"/>
        </w:rPr>
      </w:pPr>
    </w:p>
    <w:p w14:paraId="102FF209" w14:textId="77777777" w:rsidR="00D42352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6A4C42">
        <w:rPr>
          <w:rFonts w:eastAsia="MS Mincho"/>
          <w:b/>
        </w:rPr>
        <w:t xml:space="preserve"> </w:t>
      </w:r>
      <w:r w:rsidR="006A4C42" w:rsidRPr="001D24EE">
        <w:rPr>
          <w:lang w:bidi="sa-IN"/>
        </w:rPr>
        <w:t>andhak</w:t>
      </w:r>
      <w:r w:rsidR="006A4C42">
        <w:rPr>
          <w:lang w:bidi="sa-IN"/>
        </w:rPr>
        <w:t>āt sātvata-putrāt ||20||</w:t>
      </w:r>
    </w:p>
    <w:p w14:paraId="1A64FBFE" w14:textId="77777777" w:rsidR="00D42352" w:rsidRDefault="00D42352" w:rsidP="00D42352">
      <w:pPr>
        <w:rPr>
          <w:rFonts w:eastAsia="MS Mincho"/>
        </w:rPr>
      </w:pPr>
    </w:p>
    <w:p w14:paraId="2F240602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4074030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5363385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21</w:t>
      </w:r>
      <w:r w:rsidR="005000BC">
        <w:rPr>
          <w:rFonts w:eastAsia="MS Mincho"/>
          <w:b/>
        </w:rPr>
        <w:t xml:space="preserve"> ||</w:t>
      </w:r>
    </w:p>
    <w:p w14:paraId="3B637D76" w14:textId="77777777" w:rsidR="00D42352" w:rsidRDefault="00D42352" w:rsidP="00D42352">
      <w:pPr>
        <w:jc w:val="center"/>
        <w:rPr>
          <w:rFonts w:eastAsia="MS Mincho"/>
        </w:rPr>
      </w:pPr>
    </w:p>
    <w:p w14:paraId="72D0F35A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syāhukaś cāhukī ca kanyā caivāhukātmajau</w:t>
      </w:r>
      <w:r w:rsidR="00D42352">
        <w:rPr>
          <w:rFonts w:eastAsia="MS Mincho"/>
        </w:rPr>
        <w:t xml:space="preserve"> |</w:t>
      </w:r>
    </w:p>
    <w:p w14:paraId="5514BB94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lastRenderedPageBreak/>
        <w:t>devakaś cograsenaś ca catvāro devakātmajāḥ</w:t>
      </w:r>
      <w:r w:rsidR="00D42352">
        <w:rPr>
          <w:rFonts w:eastAsia="MS Mincho"/>
        </w:rPr>
        <w:t xml:space="preserve"> ||</w:t>
      </w:r>
    </w:p>
    <w:p w14:paraId="176D0E9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vān upadevaś ca sudevo devavardhanaḥ</w:t>
      </w:r>
      <w:r w:rsidR="00D42352">
        <w:rPr>
          <w:rFonts w:eastAsia="MS Mincho"/>
        </w:rPr>
        <w:t xml:space="preserve"> |</w:t>
      </w:r>
    </w:p>
    <w:p w14:paraId="4DD54098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eṣāṁ svasāraḥ saptāsan dhṛtadevādayo nṛpa</w:t>
      </w:r>
      <w:r w:rsidR="00D42352">
        <w:rPr>
          <w:rFonts w:eastAsia="MS Mincho"/>
        </w:rPr>
        <w:t xml:space="preserve"> ||</w:t>
      </w:r>
    </w:p>
    <w:p w14:paraId="091BF897" w14:textId="77777777" w:rsidR="006A4C42" w:rsidRDefault="006A4C42" w:rsidP="006A4C42">
      <w:pPr>
        <w:pStyle w:val="Versequote"/>
        <w:rPr>
          <w:rFonts w:eastAsia="MS Mincho"/>
        </w:rPr>
      </w:pPr>
      <w:r>
        <w:rPr>
          <w:rFonts w:eastAsia="MS Mincho"/>
        </w:rPr>
        <w:t>śāntidevopadevā ca śrīdevā devarakṣitā |</w:t>
      </w:r>
    </w:p>
    <w:p w14:paraId="111C6584" w14:textId="77777777" w:rsidR="006A4C42" w:rsidRDefault="006A4C42" w:rsidP="006A4C42">
      <w:pPr>
        <w:pStyle w:val="Versequote"/>
        <w:rPr>
          <w:rFonts w:eastAsia="MS Mincho"/>
        </w:rPr>
      </w:pPr>
      <w:r>
        <w:rPr>
          <w:rFonts w:eastAsia="MS Mincho"/>
        </w:rPr>
        <w:t>sahadevā devakī ca vasudeva uvāha tāḥ ||</w:t>
      </w:r>
    </w:p>
    <w:p w14:paraId="096F3653" w14:textId="77777777" w:rsidR="006A4C42" w:rsidRDefault="006A4C42" w:rsidP="006A4C42">
      <w:pPr>
        <w:rPr>
          <w:rFonts w:eastAsia="MS Mincho"/>
        </w:rPr>
      </w:pPr>
    </w:p>
    <w:p w14:paraId="0A83B891" w14:textId="77777777" w:rsidR="002B6818" w:rsidRPr="006A4C42" w:rsidRDefault="00D42352" w:rsidP="002B6818">
      <w:pPr>
        <w:rPr>
          <w:rFonts w:eastAsia="MS Mincho"/>
          <w:b/>
        </w:rPr>
      </w:pPr>
      <w:r>
        <w:rPr>
          <w:rFonts w:eastAsia="MS Mincho"/>
          <w:b/>
        </w:rPr>
        <w:t>śrīdharaḥ :</w:t>
      </w:r>
      <w:r w:rsidR="00277647">
        <w:rPr>
          <w:rFonts w:eastAsia="MS Mincho"/>
          <w:b/>
        </w:rPr>
        <w:t xml:space="preserve"> </w:t>
      </w:r>
      <w:r w:rsidR="00277647" w:rsidRPr="001D24EE">
        <w:rPr>
          <w:lang w:bidi="sa-IN"/>
        </w:rPr>
        <w:t>dhṛtadevā ādir yāsāṁ śāntidevādīnāṁ ṣaṇṇāṁ tāḥ sapta</w:t>
      </w:r>
      <w:r w:rsidR="00277647">
        <w:rPr>
          <w:lang w:bidi="sa-IN"/>
        </w:rPr>
        <w:t xml:space="preserve"> |</w:t>
      </w:r>
      <w:r w:rsidR="006A4C42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tāḥ sapta</w:t>
      </w:r>
      <w:r w:rsidR="002B6818">
        <w:rPr>
          <w:lang w:bidi="sa-IN"/>
        </w:rPr>
        <w:t xml:space="preserve"> |</w:t>
      </w:r>
      <w:r w:rsidR="006A4C42">
        <w:rPr>
          <w:lang w:bidi="sa-IN"/>
        </w:rPr>
        <w:t>|21-23||</w:t>
      </w:r>
    </w:p>
    <w:p w14:paraId="7A4C3ECE" w14:textId="77777777" w:rsidR="002B6818" w:rsidRPr="001D24EE" w:rsidRDefault="002B6818" w:rsidP="002B6818">
      <w:pPr>
        <w:rPr>
          <w:lang w:bidi="sa-IN"/>
        </w:rPr>
      </w:pPr>
    </w:p>
    <w:p w14:paraId="5A126483" w14:textId="77777777" w:rsidR="00D42352" w:rsidRDefault="00D42352" w:rsidP="00D42352">
      <w:pPr>
        <w:rPr>
          <w:rFonts w:eastAsia="MS Mincho"/>
        </w:rPr>
      </w:pPr>
      <w:r>
        <w:rPr>
          <w:rFonts w:eastAsia="MS Mincho"/>
          <w:b/>
        </w:rPr>
        <w:t>krama-sandarbhaḥ</w:t>
      </w:r>
      <w:r w:rsidR="006A4C42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6A4C42">
        <w:rPr>
          <w:rFonts w:eastAsia="MS Mincho"/>
          <w:b/>
        </w:rPr>
        <w:t xml:space="preserve"> </w:t>
      </w:r>
      <w:r w:rsidR="006A4C42" w:rsidRPr="00532CDB">
        <w:rPr>
          <w:rFonts w:eastAsia="MS Mincho"/>
          <w:i/>
          <w:iCs/>
        </w:rPr>
        <w:t>na vyākhyātam.</w:t>
      </w:r>
    </w:p>
    <w:p w14:paraId="0EA6E337" w14:textId="77777777" w:rsidR="00D42352" w:rsidRDefault="00D42352" w:rsidP="00D42352">
      <w:pPr>
        <w:rPr>
          <w:rFonts w:eastAsia="MS Mincho"/>
        </w:rPr>
      </w:pPr>
    </w:p>
    <w:p w14:paraId="33675E7E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FA0D361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7D9EE47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24</w:t>
      </w:r>
      <w:r w:rsidR="005000BC">
        <w:rPr>
          <w:rFonts w:eastAsia="MS Mincho"/>
          <w:b/>
        </w:rPr>
        <w:t xml:space="preserve"> ||</w:t>
      </w:r>
    </w:p>
    <w:p w14:paraId="7E9702EA" w14:textId="77777777" w:rsidR="00D42352" w:rsidRDefault="00D42352" w:rsidP="00D42352">
      <w:pPr>
        <w:jc w:val="center"/>
        <w:rPr>
          <w:rFonts w:eastAsia="MS Mincho"/>
        </w:rPr>
      </w:pPr>
    </w:p>
    <w:p w14:paraId="0257C538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aṁsaḥ sunāmā nyagrodhaḥ kaṅkaḥ śaṅkuḥ suhūs tathā</w:t>
      </w:r>
      <w:r w:rsidR="00D42352">
        <w:rPr>
          <w:rFonts w:eastAsia="MS Mincho"/>
        </w:rPr>
        <w:t xml:space="preserve"> |</w:t>
      </w:r>
    </w:p>
    <w:p w14:paraId="7C35B2B5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āṣṭrapālo</w:t>
      </w:r>
      <w:r w:rsidR="00B06FF8">
        <w:rPr>
          <w:rFonts w:eastAsia="MS Mincho"/>
        </w:rPr>
        <w:t>’</w:t>
      </w:r>
      <w:r>
        <w:rPr>
          <w:rFonts w:eastAsia="MS Mincho"/>
        </w:rPr>
        <w:t>tha dhṛṣṭiś ca tuṣṭimān augrasenayaḥ</w:t>
      </w:r>
      <w:r w:rsidR="00D42352">
        <w:rPr>
          <w:rFonts w:eastAsia="MS Mincho"/>
        </w:rPr>
        <w:t xml:space="preserve"> ||</w:t>
      </w:r>
    </w:p>
    <w:p w14:paraId="3315C0E5" w14:textId="77777777" w:rsidR="00D42352" w:rsidRDefault="00D42352" w:rsidP="00D42352">
      <w:pPr>
        <w:rPr>
          <w:rFonts w:eastAsia="MS Mincho"/>
        </w:rPr>
      </w:pPr>
    </w:p>
    <w:p w14:paraId="6495D466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augrasenaya ugrasenasya sutāḥ</w:t>
      </w:r>
      <w:r w:rsidR="002B6818">
        <w:rPr>
          <w:lang w:bidi="sa-IN"/>
        </w:rPr>
        <w:t xml:space="preserve"> |</w:t>
      </w:r>
      <w:r w:rsidR="006A4C42">
        <w:rPr>
          <w:lang w:bidi="sa-IN"/>
        </w:rPr>
        <w:t>|24||</w:t>
      </w:r>
    </w:p>
    <w:p w14:paraId="63024AA2" w14:textId="77777777" w:rsidR="002B6818" w:rsidRPr="001D24EE" w:rsidRDefault="002B6818" w:rsidP="002B6818">
      <w:pPr>
        <w:rPr>
          <w:lang w:bidi="sa-IN"/>
        </w:rPr>
      </w:pPr>
    </w:p>
    <w:p w14:paraId="69F6132C" w14:textId="77777777" w:rsidR="006A4C42" w:rsidRPr="006A4C42" w:rsidRDefault="006A4C42" w:rsidP="006A4C42">
      <w:pPr>
        <w:rPr>
          <w:rFonts w:eastAsia="MS Mincho"/>
        </w:rPr>
      </w:pPr>
      <w:r>
        <w:rPr>
          <w:rFonts w:eastAsia="MS Mincho"/>
          <w:b/>
        </w:rPr>
        <w:t xml:space="preserve">krama-sandarbhaḥ : </w:t>
      </w:r>
      <w:r w:rsidRPr="00532CDB">
        <w:rPr>
          <w:rFonts w:eastAsia="MS Mincho"/>
          <w:i/>
          <w:iCs/>
        </w:rPr>
        <w:t>na vyākhyātam.</w:t>
      </w:r>
    </w:p>
    <w:p w14:paraId="204A7586" w14:textId="77777777" w:rsidR="006A4C42" w:rsidRDefault="006A4C42" w:rsidP="006A4C42">
      <w:pPr>
        <w:rPr>
          <w:rFonts w:eastAsia="MS Mincho"/>
          <w:b/>
        </w:rPr>
      </w:pPr>
    </w:p>
    <w:p w14:paraId="638B56CA" w14:textId="77777777" w:rsidR="006A4C42" w:rsidRPr="006A4C42" w:rsidRDefault="006A4C42" w:rsidP="006A4C42">
      <w:pPr>
        <w:rPr>
          <w:rFonts w:eastAsia="MS Mincho"/>
        </w:rPr>
      </w:pPr>
      <w:r>
        <w:rPr>
          <w:rFonts w:eastAsia="MS Mincho"/>
          <w:b/>
        </w:rPr>
        <w:t xml:space="preserve">viśvanāthaḥ : </w:t>
      </w:r>
      <w:r>
        <w:rPr>
          <w:rFonts w:eastAsia="MS Mincho"/>
        </w:rPr>
        <w:t>augrasenayaḥ ugrasen</w:t>
      </w:r>
      <w:r w:rsidR="00500252">
        <w:rPr>
          <w:rFonts w:eastAsia="MS Mincho"/>
        </w:rPr>
        <w:t>asya</w:t>
      </w:r>
      <w:r>
        <w:rPr>
          <w:rFonts w:eastAsia="MS Mincho"/>
        </w:rPr>
        <w:t xml:space="preserve"> putrāḥ kaṁsādayaḥ ||24||</w:t>
      </w:r>
    </w:p>
    <w:p w14:paraId="738D7DAA" w14:textId="77777777" w:rsidR="00D42352" w:rsidRDefault="00D42352" w:rsidP="00D42352">
      <w:pPr>
        <w:rPr>
          <w:rFonts w:eastAsia="MS Mincho"/>
        </w:rPr>
      </w:pPr>
    </w:p>
    <w:p w14:paraId="161ACD62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D45EE5D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1ED61D62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25</w:t>
      </w:r>
      <w:r w:rsidR="005000BC">
        <w:rPr>
          <w:rFonts w:eastAsia="MS Mincho"/>
          <w:b/>
        </w:rPr>
        <w:t xml:space="preserve"> ||</w:t>
      </w:r>
    </w:p>
    <w:p w14:paraId="173209E7" w14:textId="77777777" w:rsidR="00D42352" w:rsidRDefault="00D42352" w:rsidP="00D42352">
      <w:pPr>
        <w:jc w:val="center"/>
        <w:rPr>
          <w:rFonts w:eastAsia="MS Mincho"/>
        </w:rPr>
      </w:pPr>
    </w:p>
    <w:p w14:paraId="75B2997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aṁsā kaṁsavatī kaṅkā śūrabhū rāṣṭrapālikā</w:t>
      </w:r>
      <w:r w:rsidR="00D42352">
        <w:rPr>
          <w:rFonts w:eastAsia="MS Mincho"/>
        </w:rPr>
        <w:t xml:space="preserve"> |</w:t>
      </w:r>
    </w:p>
    <w:p w14:paraId="5FB64D0F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ugrasena-duhitaro vasudevānuja-striyaḥ</w:t>
      </w:r>
      <w:r w:rsidR="00D42352">
        <w:rPr>
          <w:rFonts w:eastAsia="MS Mincho"/>
        </w:rPr>
        <w:t xml:space="preserve"> ||</w:t>
      </w:r>
    </w:p>
    <w:p w14:paraId="6FB728C4" w14:textId="77777777" w:rsidR="00D42352" w:rsidRDefault="00D42352" w:rsidP="00D42352">
      <w:pPr>
        <w:rPr>
          <w:rFonts w:eastAsia="MS Mincho"/>
        </w:rPr>
      </w:pPr>
    </w:p>
    <w:p w14:paraId="60A3CBC1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vasudevasya ye</w:t>
      </w:r>
      <w:r w:rsidR="00F578A0">
        <w:rPr>
          <w:lang w:bidi="sa-IN"/>
        </w:rPr>
        <w:t>’</w:t>
      </w:r>
      <w:r w:rsidR="002B6818" w:rsidRPr="001D24EE">
        <w:rPr>
          <w:lang w:bidi="sa-IN"/>
        </w:rPr>
        <w:t>nujā devabhāgādayas teṣāṁ striyo bhāryāḥ</w:t>
      </w:r>
      <w:r w:rsidR="002B6818">
        <w:rPr>
          <w:lang w:bidi="sa-IN"/>
        </w:rPr>
        <w:t xml:space="preserve"> |</w:t>
      </w:r>
      <w:r w:rsidR="006A4C42">
        <w:rPr>
          <w:lang w:bidi="sa-IN"/>
        </w:rPr>
        <w:t>|25||</w:t>
      </w:r>
    </w:p>
    <w:p w14:paraId="06CCA254" w14:textId="77777777" w:rsidR="002B6818" w:rsidRPr="001D24EE" w:rsidRDefault="002B6818" w:rsidP="002B6818">
      <w:pPr>
        <w:rPr>
          <w:lang w:bidi="sa-IN"/>
        </w:rPr>
      </w:pPr>
    </w:p>
    <w:p w14:paraId="737C239D" w14:textId="77777777" w:rsidR="006A4C42" w:rsidRDefault="006A4C42" w:rsidP="006A4C42">
      <w:pPr>
        <w:rPr>
          <w:rFonts w:eastAsia="MS Mincho"/>
        </w:rPr>
      </w:pPr>
      <w:r>
        <w:rPr>
          <w:rFonts w:eastAsia="MS Mincho"/>
          <w:b/>
        </w:rPr>
        <w:t xml:space="preserve">krama-sandarbhaḥ, viśvanāthaḥ : </w:t>
      </w:r>
      <w:r w:rsidRPr="00532CDB">
        <w:rPr>
          <w:rFonts w:eastAsia="MS Mincho"/>
          <w:i/>
          <w:iCs/>
        </w:rPr>
        <w:t>na vyākhyātam.</w:t>
      </w:r>
    </w:p>
    <w:p w14:paraId="7C6F3997" w14:textId="77777777" w:rsidR="00D42352" w:rsidRDefault="00D42352" w:rsidP="00D42352">
      <w:pPr>
        <w:rPr>
          <w:rFonts w:eastAsia="MS Mincho"/>
        </w:rPr>
      </w:pPr>
    </w:p>
    <w:p w14:paraId="520143ED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597AE7F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70DF7FA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26</w:t>
      </w:r>
      <w:r w:rsidR="005000BC">
        <w:rPr>
          <w:rFonts w:eastAsia="MS Mincho"/>
          <w:b/>
        </w:rPr>
        <w:t xml:space="preserve"> ||</w:t>
      </w:r>
    </w:p>
    <w:p w14:paraId="6DEF3AB6" w14:textId="77777777" w:rsidR="00D42352" w:rsidRDefault="00D42352" w:rsidP="00D42352">
      <w:pPr>
        <w:jc w:val="center"/>
        <w:rPr>
          <w:rFonts w:eastAsia="MS Mincho"/>
        </w:rPr>
      </w:pPr>
    </w:p>
    <w:p w14:paraId="0DAC52EE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ūro vidūrathād āsīd bhajamānas tu tat-sutaḥ</w:t>
      </w:r>
      <w:r w:rsidR="00D42352">
        <w:rPr>
          <w:rFonts w:eastAsia="MS Mincho"/>
        </w:rPr>
        <w:t xml:space="preserve"> |</w:t>
      </w:r>
    </w:p>
    <w:p w14:paraId="26F61CD9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inis tasmāt svayaṁ bhojo hṛdikas tat-suto mataḥ</w:t>
      </w:r>
      <w:r w:rsidR="00D42352">
        <w:rPr>
          <w:rFonts w:eastAsia="MS Mincho"/>
        </w:rPr>
        <w:t xml:space="preserve"> ||</w:t>
      </w:r>
    </w:p>
    <w:p w14:paraId="4ABD8700" w14:textId="77777777" w:rsidR="00D42352" w:rsidRDefault="00D42352" w:rsidP="00D42352">
      <w:pPr>
        <w:rPr>
          <w:rFonts w:eastAsia="MS Mincho"/>
        </w:rPr>
      </w:pPr>
    </w:p>
    <w:p w14:paraId="63F0E07E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 xml:space="preserve">andhaka-sutānāṁ caturṇāṁ prathamasya kukurasya vaṁśa uktaḥ, dvitīyasya bhajamānasya vaṁśam </w:t>
      </w:r>
      <w:r w:rsidR="00BC0ED0">
        <w:rPr>
          <w:lang w:bidi="sa-IN"/>
        </w:rPr>
        <w:t>āha—</w:t>
      </w:r>
      <w:r w:rsidR="002B6818" w:rsidRPr="001D24EE">
        <w:rPr>
          <w:lang w:bidi="sa-IN"/>
        </w:rPr>
        <w:t>śūro vidūrathād iti</w:t>
      </w:r>
      <w:r w:rsidR="002B6818">
        <w:rPr>
          <w:lang w:bidi="sa-IN"/>
        </w:rPr>
        <w:t xml:space="preserve"> |</w:t>
      </w:r>
      <w:r w:rsidR="006A4C42">
        <w:rPr>
          <w:lang w:bidi="sa-IN"/>
        </w:rPr>
        <w:t xml:space="preserve"> </w:t>
      </w:r>
      <w:r w:rsidR="002B6818" w:rsidRPr="006A4C42">
        <w:rPr>
          <w:rFonts w:cs="Times New Roman"/>
          <w:color w:val="0000FF"/>
          <w:lang w:bidi="sa-IN"/>
        </w:rPr>
        <w:t xml:space="preserve">bhajamānāc ca vidūrathaḥ </w:t>
      </w:r>
      <w:r w:rsidR="002B6818" w:rsidRPr="006A4C42">
        <w:rPr>
          <w:rFonts w:cs="Times New Roman"/>
          <w:color w:val="0000FF"/>
          <w:lang w:bidi="sa-IN"/>
        </w:rPr>
        <w:lastRenderedPageBreak/>
        <w:t>putro</w:t>
      </w:r>
      <w:r w:rsidR="00F578A0" w:rsidRPr="006A4C42">
        <w:rPr>
          <w:rFonts w:cs="Times New Roman"/>
          <w:color w:val="0000FF"/>
          <w:lang w:bidi="sa-IN"/>
        </w:rPr>
        <w:t>’</w:t>
      </w:r>
      <w:r w:rsidR="002B6818" w:rsidRPr="006A4C42">
        <w:rPr>
          <w:rFonts w:cs="Times New Roman"/>
          <w:color w:val="0000FF"/>
          <w:lang w:bidi="sa-IN"/>
        </w:rPr>
        <w:t>bhūd vidūrathāc ca śūraḥ</w:t>
      </w:r>
      <w:r w:rsidR="006A4C42">
        <w:rPr>
          <w:lang w:bidi="sa-IN"/>
        </w:rPr>
        <w:t xml:space="preserve"> [vi.pu. 4.14.22] </w:t>
      </w:r>
      <w:r w:rsidR="002B6818" w:rsidRPr="001D24EE">
        <w:rPr>
          <w:lang w:bidi="sa-IN"/>
        </w:rPr>
        <w:t>iti parāśarādi-vacanāt</w:t>
      </w:r>
      <w:r w:rsidR="002B6818">
        <w:rPr>
          <w:lang w:bidi="sa-IN"/>
        </w:rPr>
        <w:t xml:space="preserve"> |</w:t>
      </w:r>
      <w:r w:rsidR="002B6818" w:rsidRPr="001D24EE">
        <w:rPr>
          <w:lang w:bidi="sa-IN"/>
        </w:rPr>
        <w:t xml:space="preserve"> </w:t>
      </w:r>
      <w:r w:rsidR="00721BD3">
        <w:rPr>
          <w:lang w:bidi="sa-IN"/>
        </w:rPr>
        <w:t>yad vā,</w:t>
      </w:r>
      <w:r w:rsidR="002B6818" w:rsidRPr="001D24EE">
        <w:rPr>
          <w:lang w:bidi="sa-IN"/>
        </w:rPr>
        <w:t xml:space="preserve"> prthur vidūrathādyāś ceti pūrvokta-citrarathātmajād vidūrathāt</w:t>
      </w:r>
      <w:r w:rsidR="002B6818">
        <w:rPr>
          <w:lang w:bidi="sa-IN"/>
        </w:rPr>
        <w:t xml:space="preserve"> |</w:t>
      </w:r>
      <w:r w:rsidR="006A4C42">
        <w:rPr>
          <w:lang w:bidi="sa-IN"/>
        </w:rPr>
        <w:t>|26||</w:t>
      </w:r>
    </w:p>
    <w:p w14:paraId="2AE12548" w14:textId="77777777" w:rsidR="002B6818" w:rsidRPr="001D24EE" w:rsidRDefault="002B6818" w:rsidP="002B6818">
      <w:pPr>
        <w:rPr>
          <w:lang w:bidi="sa-IN"/>
        </w:rPr>
      </w:pPr>
    </w:p>
    <w:p w14:paraId="1A5FF707" w14:textId="77777777" w:rsidR="006A4C42" w:rsidRPr="002549E4" w:rsidRDefault="006A4C42" w:rsidP="006A4C42">
      <w:pPr>
        <w:rPr>
          <w:rFonts w:eastAsia="MS Mincho"/>
        </w:rPr>
      </w:pPr>
      <w:r>
        <w:rPr>
          <w:rFonts w:eastAsia="MS Mincho"/>
          <w:b/>
        </w:rPr>
        <w:t>krama-sandarbhaḥ</w:t>
      </w:r>
      <w:r w:rsidR="002549E4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 </w:t>
      </w:r>
      <w:r w:rsidRPr="00532CDB">
        <w:rPr>
          <w:rFonts w:eastAsia="MS Mincho"/>
          <w:i/>
          <w:iCs/>
        </w:rPr>
        <w:t>na vyākhyātam.</w:t>
      </w:r>
    </w:p>
    <w:p w14:paraId="6E948009" w14:textId="77777777" w:rsidR="00D42352" w:rsidRDefault="00D42352" w:rsidP="00D42352">
      <w:pPr>
        <w:rPr>
          <w:rFonts w:eastAsia="MS Mincho"/>
        </w:rPr>
      </w:pPr>
    </w:p>
    <w:p w14:paraId="5200D7D3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5648B8E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D4A6827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27</w:t>
      </w:r>
      <w:r w:rsidR="005000BC">
        <w:rPr>
          <w:rFonts w:eastAsia="MS Mincho"/>
          <w:b/>
        </w:rPr>
        <w:t xml:space="preserve"> ||</w:t>
      </w:r>
    </w:p>
    <w:p w14:paraId="2A8A8865" w14:textId="77777777" w:rsidR="00D42352" w:rsidRDefault="00D42352" w:rsidP="00D42352">
      <w:pPr>
        <w:jc w:val="center"/>
        <w:rPr>
          <w:rFonts w:eastAsia="MS Mincho"/>
        </w:rPr>
      </w:pPr>
    </w:p>
    <w:p w14:paraId="1F9F57A5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mīḍhaḥ śatadhanuḥ kṛtavarmeti tat-sutāḥ</w:t>
      </w:r>
      <w:r w:rsidR="00D42352">
        <w:rPr>
          <w:rFonts w:eastAsia="MS Mincho"/>
        </w:rPr>
        <w:t xml:space="preserve"> |</w:t>
      </w:r>
    </w:p>
    <w:p w14:paraId="3EF21D53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mīḍhasya śūrasya māriṣā nāma patny abhūt</w:t>
      </w:r>
      <w:r w:rsidR="00D42352">
        <w:rPr>
          <w:rFonts w:eastAsia="MS Mincho"/>
        </w:rPr>
        <w:t xml:space="preserve"> ||</w:t>
      </w:r>
    </w:p>
    <w:p w14:paraId="695BBE75" w14:textId="77777777" w:rsidR="00D42352" w:rsidRDefault="00D42352" w:rsidP="00D42352">
      <w:pPr>
        <w:rPr>
          <w:rFonts w:eastAsia="MS Mincho"/>
        </w:rPr>
      </w:pPr>
    </w:p>
    <w:p w14:paraId="7FA68F61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devamīḍhasya yaḥ śūro nāma putras tasya</w:t>
      </w:r>
      <w:r w:rsidR="002B6818">
        <w:rPr>
          <w:lang w:bidi="sa-IN"/>
        </w:rPr>
        <w:t xml:space="preserve"> |</w:t>
      </w:r>
      <w:r w:rsidR="002B6818" w:rsidRPr="001D24EE">
        <w:rPr>
          <w:lang w:bidi="sa-IN"/>
        </w:rPr>
        <w:t xml:space="preserve"> d</w:t>
      </w:r>
      <w:r w:rsidR="006A4C42">
        <w:rPr>
          <w:lang w:bidi="sa-IN"/>
        </w:rPr>
        <w:t>e</w:t>
      </w:r>
      <w:r w:rsidR="002B6818" w:rsidRPr="001D24EE">
        <w:rPr>
          <w:lang w:bidi="sa-IN"/>
        </w:rPr>
        <w:t>v</w:t>
      </w:r>
      <w:r w:rsidR="006A4C42">
        <w:rPr>
          <w:lang w:bidi="sa-IN"/>
        </w:rPr>
        <w:t>a</w:t>
      </w:r>
      <w:r w:rsidR="002B6818" w:rsidRPr="001D24EE">
        <w:rPr>
          <w:lang w:bidi="sa-IN"/>
        </w:rPr>
        <w:t>mīḍho hṛdīkasyaiva sutaḥ</w:t>
      </w:r>
      <w:r w:rsidR="002B6818">
        <w:rPr>
          <w:lang w:bidi="sa-IN"/>
        </w:rPr>
        <w:t xml:space="preserve"> |</w:t>
      </w:r>
      <w:r w:rsidR="002B6818" w:rsidRPr="001D24EE">
        <w:rPr>
          <w:lang w:bidi="sa-IN"/>
        </w:rPr>
        <w:t xml:space="preserve"> yathāha parāśaraḥ, </w:t>
      </w:r>
      <w:r w:rsidR="002B6818" w:rsidRPr="006A4C42">
        <w:rPr>
          <w:rFonts w:cs="Times New Roman"/>
          <w:color w:val="0000FF"/>
          <w:lang w:bidi="sa-IN"/>
        </w:rPr>
        <w:t>tasyāpi kṛtavarma-śatadhanur-devamīḍhuṣādyā babhūvuḥ | devamīḍhuṣasya sūrasyāpi māriṣā nāma patny abhavat tasyāṁ cāsau daśa putrān ajanayad vasudeva-pūrvān</w:t>
      </w:r>
      <w:r w:rsidR="006A4C42">
        <w:rPr>
          <w:lang w:bidi="sa-IN"/>
        </w:rPr>
        <w:t xml:space="preserve"> [vi.pu.</w:t>
      </w:r>
      <w:r w:rsidR="002B6818" w:rsidRPr="001D24EE">
        <w:rPr>
          <w:lang w:bidi="sa-IN"/>
        </w:rPr>
        <w:t xml:space="preserve"> </w:t>
      </w:r>
      <w:r w:rsidR="006A4C42">
        <w:rPr>
          <w:lang w:bidi="sa-IN"/>
        </w:rPr>
        <w:t xml:space="preserve">4.14.24-27] </w:t>
      </w:r>
      <w:r w:rsidR="002B6818" w:rsidRPr="001D24EE">
        <w:rPr>
          <w:lang w:bidi="sa-IN"/>
        </w:rPr>
        <w:t>iti</w:t>
      </w:r>
      <w:r w:rsidR="002B6818">
        <w:rPr>
          <w:lang w:bidi="sa-IN"/>
        </w:rPr>
        <w:t xml:space="preserve"> |</w:t>
      </w:r>
      <w:r w:rsidR="006A4C42">
        <w:rPr>
          <w:lang w:bidi="sa-IN"/>
        </w:rPr>
        <w:t>|27||</w:t>
      </w:r>
    </w:p>
    <w:p w14:paraId="33D76643" w14:textId="77777777" w:rsidR="002B6818" w:rsidRPr="001D24EE" w:rsidRDefault="002B6818" w:rsidP="002B6818">
      <w:pPr>
        <w:rPr>
          <w:lang w:bidi="sa-IN"/>
        </w:rPr>
      </w:pPr>
    </w:p>
    <w:p w14:paraId="697AF313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CCC1ED5" w14:textId="77777777" w:rsidR="00D42352" w:rsidRDefault="00D42352" w:rsidP="00D42352">
      <w:pPr>
        <w:rPr>
          <w:rFonts w:eastAsia="MS Mincho"/>
        </w:rPr>
      </w:pPr>
    </w:p>
    <w:p w14:paraId="2DC79FAE" w14:textId="77777777" w:rsidR="006A4C42" w:rsidRDefault="006A4C42" w:rsidP="006A4C42">
      <w:pPr>
        <w:rPr>
          <w:rFonts w:eastAsia="MS Mincho"/>
        </w:rPr>
      </w:pPr>
      <w:r>
        <w:rPr>
          <w:rFonts w:eastAsia="MS Mincho"/>
          <w:b/>
        </w:rPr>
        <w:t xml:space="preserve">viśvanāthaḥ : </w:t>
      </w:r>
      <w:r>
        <w:rPr>
          <w:rFonts w:eastAsia="MS Mincho"/>
          <w:iCs/>
        </w:rPr>
        <w:t>vidūrathāc citraratha-putrāt suhṛdik</w:t>
      </w:r>
      <w:r w:rsidR="002549E4">
        <w:rPr>
          <w:rFonts w:eastAsia="MS Mincho"/>
          <w:iCs/>
        </w:rPr>
        <w:t>asya suto devamīḍhas t</w:t>
      </w:r>
      <w:r w:rsidR="00500252">
        <w:rPr>
          <w:rFonts w:eastAsia="MS Mincho"/>
          <w:iCs/>
        </w:rPr>
        <w:t>asya</w:t>
      </w:r>
      <w:r w:rsidR="002549E4">
        <w:rPr>
          <w:rFonts w:eastAsia="MS Mincho"/>
          <w:iCs/>
        </w:rPr>
        <w:t xml:space="preserve"> śūraḥ, t</w:t>
      </w:r>
      <w:r w:rsidR="00500252">
        <w:rPr>
          <w:rFonts w:eastAsia="MS Mincho"/>
          <w:iCs/>
        </w:rPr>
        <w:t>asya</w:t>
      </w:r>
      <w:r w:rsidR="002549E4">
        <w:rPr>
          <w:rFonts w:eastAsia="MS Mincho"/>
          <w:iCs/>
        </w:rPr>
        <w:t xml:space="preserve"> māriṣā hareḥ sthānaṁ harir yatra prādur</w:t>
      </w:r>
      <w:r w:rsidR="00500252">
        <w:rPr>
          <w:rFonts w:eastAsia="MS Mincho"/>
          <w:iCs/>
        </w:rPr>
        <w:t>bhavatīty arthaḥ</w:t>
      </w:r>
      <w:r w:rsidR="002549E4">
        <w:rPr>
          <w:rFonts w:eastAsia="MS Mincho"/>
          <w:iCs/>
        </w:rPr>
        <w:t xml:space="preserve"> | tāsu madhye pṛthāṁ śūras tat-pitaiva tavaiṣā kanyā </w:t>
      </w:r>
      <w:r w:rsidR="00500252">
        <w:rPr>
          <w:rFonts w:eastAsia="MS Mincho"/>
          <w:iCs/>
        </w:rPr>
        <w:t>bhavat</w:t>
      </w:r>
      <w:r w:rsidR="002549E4">
        <w:rPr>
          <w:rFonts w:eastAsia="MS Mincho"/>
          <w:iCs/>
        </w:rPr>
        <w:t>v iti kunteḥ kumbhaye adāt ||27||</w:t>
      </w:r>
    </w:p>
    <w:p w14:paraId="5E45A8EE" w14:textId="77777777" w:rsidR="006A4C42" w:rsidRDefault="006A4C42" w:rsidP="00D42352">
      <w:pPr>
        <w:jc w:val="center"/>
        <w:rPr>
          <w:rFonts w:eastAsia="MS Mincho"/>
        </w:rPr>
      </w:pPr>
    </w:p>
    <w:p w14:paraId="316EA0AF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7C171477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1C791098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28</w:t>
      </w:r>
      <w:r w:rsidR="002549E4">
        <w:rPr>
          <w:rFonts w:eastAsia="MS Mincho"/>
          <w:b/>
        </w:rPr>
        <w:t>-30</w:t>
      </w:r>
      <w:r w:rsidR="005000BC">
        <w:rPr>
          <w:rFonts w:eastAsia="MS Mincho"/>
          <w:b/>
        </w:rPr>
        <w:t xml:space="preserve"> ||</w:t>
      </w:r>
    </w:p>
    <w:p w14:paraId="6B7E5854" w14:textId="77777777" w:rsidR="00D42352" w:rsidRDefault="00D42352" w:rsidP="00D42352">
      <w:pPr>
        <w:jc w:val="center"/>
        <w:rPr>
          <w:rFonts w:eastAsia="MS Mincho"/>
        </w:rPr>
      </w:pPr>
    </w:p>
    <w:p w14:paraId="690F88CC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syāṁ sa janayām āsa daśa putrān akalmaṣān</w:t>
      </w:r>
      <w:r w:rsidR="00D42352">
        <w:rPr>
          <w:rFonts w:eastAsia="MS Mincho"/>
        </w:rPr>
        <w:t xml:space="preserve"> |</w:t>
      </w:r>
    </w:p>
    <w:p w14:paraId="13FFE4BC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vasudevaṁ devabhāgaṁ devaśravasam ānakam</w:t>
      </w:r>
      <w:r w:rsidR="00D42352">
        <w:rPr>
          <w:rFonts w:eastAsia="MS Mincho"/>
        </w:rPr>
        <w:t xml:space="preserve"> ||</w:t>
      </w:r>
    </w:p>
    <w:p w14:paraId="5AF6C5FB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ṛñjayaṁ śyāmakaṁ kaṅkaṁ śamīkaṁ vatsakaṁ vṛkam</w:t>
      </w:r>
      <w:r w:rsidR="00D42352">
        <w:rPr>
          <w:rFonts w:eastAsia="MS Mincho"/>
        </w:rPr>
        <w:t xml:space="preserve"> |</w:t>
      </w:r>
    </w:p>
    <w:p w14:paraId="4816052D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-dundubhayo nedur ānakā yasya janmani</w:t>
      </w:r>
      <w:r w:rsidR="00D42352">
        <w:rPr>
          <w:rFonts w:eastAsia="MS Mincho"/>
        </w:rPr>
        <w:t xml:space="preserve"> ||</w:t>
      </w:r>
    </w:p>
    <w:p w14:paraId="0FD164C5" w14:textId="77777777" w:rsidR="002549E4" w:rsidRDefault="002549E4" w:rsidP="002549E4">
      <w:pPr>
        <w:pStyle w:val="Versequote"/>
        <w:rPr>
          <w:rFonts w:eastAsia="MS Mincho"/>
        </w:rPr>
      </w:pPr>
      <w:r>
        <w:rPr>
          <w:rFonts w:eastAsia="MS Mincho"/>
        </w:rPr>
        <w:t>vasudevaṁ hareḥ sthānaṁ vadanty ānakadundubhim |</w:t>
      </w:r>
    </w:p>
    <w:p w14:paraId="6F138FBD" w14:textId="77777777" w:rsidR="002549E4" w:rsidRDefault="002549E4" w:rsidP="002549E4">
      <w:pPr>
        <w:pStyle w:val="Versequote"/>
        <w:rPr>
          <w:rFonts w:eastAsia="MS Mincho"/>
        </w:rPr>
      </w:pPr>
      <w:r>
        <w:rPr>
          <w:rFonts w:eastAsia="MS Mincho"/>
        </w:rPr>
        <w:t>pṛthā ca śrutadevā ca śrutakīrtiḥ śrutaśravāḥ ||</w:t>
      </w:r>
    </w:p>
    <w:p w14:paraId="5C7E2C03" w14:textId="77777777" w:rsidR="002549E4" w:rsidRDefault="002549E4" w:rsidP="002549E4">
      <w:pPr>
        <w:rPr>
          <w:rFonts w:eastAsia="MS Mincho"/>
        </w:rPr>
      </w:pPr>
    </w:p>
    <w:p w14:paraId="6F6B4DB9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ānakāś ca neduḥ</w:t>
      </w:r>
      <w:r w:rsidR="002B6818">
        <w:rPr>
          <w:lang w:bidi="sa-IN"/>
        </w:rPr>
        <w:t xml:space="preserve"> |</w:t>
      </w:r>
      <w:r w:rsidR="002549E4">
        <w:rPr>
          <w:lang w:bidi="sa-IN"/>
        </w:rPr>
        <w:t xml:space="preserve"> </w:t>
      </w:r>
      <w:r w:rsidR="002B6818" w:rsidRPr="001D24EE">
        <w:rPr>
          <w:lang w:bidi="sa-IN"/>
        </w:rPr>
        <w:t>hareḥ prādurbhāvasya sthānam</w:t>
      </w:r>
      <w:r w:rsidR="002B6818">
        <w:rPr>
          <w:lang w:bidi="sa-IN"/>
        </w:rPr>
        <w:t xml:space="preserve"> |</w:t>
      </w:r>
      <w:r w:rsidR="002549E4">
        <w:rPr>
          <w:lang w:bidi="sa-IN"/>
        </w:rPr>
        <w:t>|28-30||</w:t>
      </w:r>
    </w:p>
    <w:p w14:paraId="02919BDC" w14:textId="77777777" w:rsidR="002B6818" w:rsidRDefault="002B6818" w:rsidP="002B6818">
      <w:pPr>
        <w:rPr>
          <w:lang w:bidi="sa-IN"/>
        </w:rPr>
      </w:pPr>
    </w:p>
    <w:p w14:paraId="2714FEE5" w14:textId="77777777" w:rsidR="00FC6215" w:rsidRDefault="00F02DBE" w:rsidP="00FC6215">
      <w:pPr>
        <w:rPr>
          <w:color w:val="000000"/>
        </w:rPr>
      </w:pPr>
      <w:r>
        <w:rPr>
          <w:rFonts w:eastAsia="MS Mincho"/>
          <w:b/>
          <w:lang w:val="en-US"/>
        </w:rPr>
        <w:t xml:space="preserve">caitanya-mata-mañjuṣā : </w:t>
      </w:r>
      <w:r w:rsidR="00FC6215">
        <w:rPr>
          <w:color w:val="000000"/>
        </w:rPr>
        <w:t xml:space="preserve">vasudevam ity-ādi | hareḥ sthānaṁ prādurbhāva-sthānam | ānakadundubhim ity anena pūrvoktasya, </w:t>
      </w:r>
      <w:r w:rsidR="00FC6215">
        <w:rPr>
          <w:rFonts w:cs="Times New Roman"/>
          <w:color w:val="0000FF"/>
        </w:rPr>
        <w:t xml:space="preserve">sattvaṁ viśuddhaṁ vasudeva-śabditaṁ </w:t>
      </w:r>
      <w:r w:rsidR="00FC6215">
        <w:rPr>
          <w:color w:val="000000"/>
        </w:rPr>
        <w:t>[bhā.pu. 4.3.23] ity-āder anyathārtha-kalpanam ucitam | tatrāpy ayam evārthaḥ—vasudeva-saṁjñitaṁ yad vapus tad eva sattvaṁ viśuddham ity evārthaḥ ||30||</w:t>
      </w:r>
    </w:p>
    <w:p w14:paraId="6B8364F8" w14:textId="77777777" w:rsidR="00F02DBE" w:rsidRPr="001D24EE" w:rsidRDefault="00F02DBE" w:rsidP="002B6818">
      <w:pPr>
        <w:rPr>
          <w:lang w:bidi="sa-IN"/>
        </w:rPr>
      </w:pPr>
    </w:p>
    <w:p w14:paraId="2AC55D67" w14:textId="77777777" w:rsidR="00325DC9" w:rsidRPr="00BE5F5F" w:rsidRDefault="00D42352" w:rsidP="001A5552">
      <w:r>
        <w:rPr>
          <w:rFonts w:eastAsia="MS Mincho"/>
          <w:b/>
        </w:rPr>
        <w:t xml:space="preserve">krama-sandarbhaḥ : </w:t>
      </w:r>
      <w:r w:rsidR="00325DC9" w:rsidRPr="00BE5F5F">
        <w:t>vasudevaṁ hareḥ sthānam</w:t>
      </w:r>
      <w:r w:rsidR="001A5552">
        <w:t xml:space="preserve"> </w:t>
      </w:r>
      <w:r w:rsidR="00325DC9" w:rsidRPr="00BE5F5F">
        <w:t>iti</w:t>
      </w:r>
      <w:r w:rsidR="001A5552">
        <w:t>—</w:t>
      </w:r>
      <w:r w:rsidR="00325DC9" w:rsidRPr="001A5552">
        <w:rPr>
          <w:rFonts w:cs="Times New Roman"/>
          <w:color w:val="0000FF"/>
        </w:rPr>
        <w:t>sattvaṁ viśuddhaṁ vasudeva</w:t>
      </w:r>
      <w:r w:rsidR="001A5552" w:rsidRPr="001A5552">
        <w:rPr>
          <w:rFonts w:cs="Times New Roman"/>
          <w:color w:val="0000FF"/>
        </w:rPr>
        <w:t>-</w:t>
      </w:r>
      <w:r w:rsidR="00325DC9" w:rsidRPr="001A5552">
        <w:rPr>
          <w:rFonts w:cs="Times New Roman"/>
          <w:color w:val="0000FF"/>
        </w:rPr>
        <w:t>śabditaṁ yad</w:t>
      </w:r>
      <w:r w:rsidR="001A5552" w:rsidRPr="001A5552">
        <w:rPr>
          <w:rFonts w:cs="Times New Roman"/>
          <w:color w:val="0000FF"/>
        </w:rPr>
        <w:t xml:space="preserve"> </w:t>
      </w:r>
      <w:r w:rsidR="00325DC9" w:rsidRPr="001A5552">
        <w:rPr>
          <w:rFonts w:cs="Times New Roman"/>
          <w:color w:val="0000FF"/>
        </w:rPr>
        <w:t>īyate tatra pumān</w:t>
      </w:r>
      <w:r w:rsidR="001A5552" w:rsidRPr="001A5552">
        <w:rPr>
          <w:rFonts w:cs="Times New Roman"/>
          <w:color w:val="0000FF"/>
        </w:rPr>
        <w:t xml:space="preserve"> </w:t>
      </w:r>
      <w:r w:rsidR="00325DC9" w:rsidRPr="001A5552">
        <w:rPr>
          <w:rFonts w:cs="Times New Roman"/>
          <w:color w:val="0000FF"/>
        </w:rPr>
        <w:t>apāvṛtaḥ</w:t>
      </w:r>
      <w:r w:rsidR="001A5552" w:rsidRPr="001A5552">
        <w:t xml:space="preserve"> </w:t>
      </w:r>
      <w:r w:rsidR="0054168B">
        <w:t xml:space="preserve">[bhā.pu. 4.3.23] </w:t>
      </w:r>
      <w:r w:rsidR="00325DC9" w:rsidRPr="00BE5F5F">
        <w:t>iti śrī</w:t>
      </w:r>
      <w:r w:rsidR="001A5552">
        <w:t>-</w:t>
      </w:r>
      <w:r w:rsidR="00325DC9" w:rsidRPr="00BE5F5F">
        <w:t>śivokta</w:t>
      </w:r>
      <w:r w:rsidR="001A5552">
        <w:t>-</w:t>
      </w:r>
      <w:r w:rsidR="00325DC9" w:rsidRPr="00BE5F5F">
        <w:t>diśā viśuddha</w:t>
      </w:r>
      <w:r w:rsidR="001A5552">
        <w:t>-</w:t>
      </w:r>
      <w:r w:rsidR="00325DC9" w:rsidRPr="00BE5F5F">
        <w:t>sattvam</w:t>
      </w:r>
      <w:r w:rsidR="001A5552">
        <w:t xml:space="preserve"> </w:t>
      </w:r>
      <w:r w:rsidR="00325DC9" w:rsidRPr="00BE5F5F">
        <w:t>eva vasudevākhya</w:t>
      </w:r>
      <w:r w:rsidR="00E835B7">
        <w:t>m |</w:t>
      </w:r>
      <w:r w:rsidR="0054168B">
        <w:t xml:space="preserve"> </w:t>
      </w:r>
      <w:r w:rsidR="00325DC9" w:rsidRPr="00BE5F5F">
        <w:t>tatas</w:t>
      </w:r>
      <w:r w:rsidR="001A5552">
        <w:t xml:space="preserve"> </w:t>
      </w:r>
      <w:r w:rsidR="00325DC9" w:rsidRPr="00BE5F5F">
        <w:t>tad</w:t>
      </w:r>
      <w:r w:rsidR="001A5552">
        <w:t>-</w:t>
      </w:r>
      <w:r w:rsidR="00325DC9" w:rsidRPr="00BE5F5F">
        <w:t>avatāram</w:t>
      </w:r>
      <w:r w:rsidR="001A5552">
        <w:t xml:space="preserve"> </w:t>
      </w:r>
      <w:r w:rsidR="00325DC9" w:rsidRPr="00BE5F5F">
        <w:t>evaitam</w:t>
      </w:r>
      <w:r w:rsidR="001A5552">
        <w:t xml:space="preserve"> </w:t>
      </w:r>
      <w:r w:rsidR="00325DC9" w:rsidRPr="00BE5F5F">
        <w:t>ānakadu</w:t>
      </w:r>
      <w:r w:rsidR="001A5552">
        <w:t>n</w:t>
      </w:r>
      <w:r w:rsidR="00325DC9" w:rsidRPr="00BE5F5F">
        <w:t>dubhiṁ vadantīty</w:t>
      </w:r>
      <w:r w:rsidR="001A5552">
        <w:t xml:space="preserve"> </w:t>
      </w:r>
      <w:r w:rsidR="00325DC9" w:rsidRPr="00BE5F5F">
        <w:t>arthaḥ</w:t>
      </w:r>
      <w:r w:rsidR="00325DC9">
        <w:t xml:space="preserve"> |</w:t>
      </w:r>
      <w:r w:rsidR="00325DC9" w:rsidRPr="00BE5F5F">
        <w:t xml:space="preserve"> atra viśeṣa</w:t>
      </w:r>
      <w:r w:rsidR="001A5552">
        <w:t>-</w:t>
      </w:r>
      <w:r w:rsidR="00325DC9" w:rsidRPr="00BE5F5F">
        <w:t>jijñāsāyāṁ bhagavat</w:t>
      </w:r>
      <w:r w:rsidR="001A5552">
        <w:t>-</w:t>
      </w:r>
      <w:r w:rsidR="00325DC9" w:rsidRPr="00BE5F5F">
        <w:t>sandarbho dṛśyaḥ</w:t>
      </w:r>
      <w:r w:rsidR="00325DC9">
        <w:t xml:space="preserve"> |</w:t>
      </w:r>
      <w:r w:rsidR="001A5552">
        <w:t>|30||</w:t>
      </w:r>
    </w:p>
    <w:p w14:paraId="709D140D" w14:textId="77777777" w:rsidR="00325DC9" w:rsidRPr="00BE5F5F" w:rsidRDefault="00325DC9" w:rsidP="00325DC9">
      <w:pPr>
        <w:pStyle w:val="BodyTextIndent"/>
        <w:ind w:firstLine="0"/>
        <w:rPr>
          <w:rFonts w:ascii="Balaram" w:hAnsi="Balaram"/>
        </w:rPr>
      </w:pPr>
    </w:p>
    <w:p w14:paraId="55173C8B" w14:textId="77777777" w:rsidR="00D42352" w:rsidRPr="002549E4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500252">
        <w:rPr>
          <w:rFonts w:eastAsia="MS Mincho"/>
        </w:rPr>
        <w:t xml:space="preserve"> </w:t>
      </w:r>
      <w:r w:rsidR="002549E4" w:rsidRPr="002549E4">
        <w:rPr>
          <w:rFonts w:eastAsia="MS Mincho"/>
          <w:bCs/>
          <w:i/>
          <w:lang w:val="en-US"/>
        </w:rPr>
        <w:t>na vyākhyātam.</w:t>
      </w:r>
    </w:p>
    <w:p w14:paraId="777A8A38" w14:textId="77777777" w:rsidR="00D42352" w:rsidRDefault="00D42352" w:rsidP="00D42352">
      <w:pPr>
        <w:rPr>
          <w:rFonts w:eastAsia="MS Mincho"/>
        </w:rPr>
      </w:pPr>
    </w:p>
    <w:p w14:paraId="33156B80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7C9C95E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33EFA01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31</w:t>
      </w:r>
      <w:r w:rsidR="005000BC">
        <w:rPr>
          <w:rFonts w:eastAsia="MS Mincho"/>
          <w:b/>
        </w:rPr>
        <w:t xml:space="preserve"> ||</w:t>
      </w:r>
    </w:p>
    <w:p w14:paraId="5209F6EB" w14:textId="77777777" w:rsidR="00D42352" w:rsidRDefault="00D42352" w:rsidP="00D42352">
      <w:pPr>
        <w:jc w:val="center"/>
        <w:rPr>
          <w:rFonts w:eastAsia="MS Mincho"/>
        </w:rPr>
      </w:pPr>
    </w:p>
    <w:p w14:paraId="63526744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ājādhidevī caiteṣāṁ bhaginyaḥ pañca kanyakāḥ</w:t>
      </w:r>
      <w:r w:rsidR="00D42352">
        <w:rPr>
          <w:rFonts w:eastAsia="MS Mincho"/>
        </w:rPr>
        <w:t xml:space="preserve"> |</w:t>
      </w:r>
    </w:p>
    <w:p w14:paraId="6B5089FF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unteḥ sakhyuḥ pitā śūro hy aputrasya pṛthām adāt</w:t>
      </w:r>
      <w:r w:rsidR="00D42352">
        <w:rPr>
          <w:rFonts w:eastAsia="MS Mincho"/>
        </w:rPr>
        <w:t xml:space="preserve"> ||</w:t>
      </w:r>
    </w:p>
    <w:p w14:paraId="0BCAE3DE" w14:textId="77777777" w:rsidR="00D42352" w:rsidRDefault="00D42352" w:rsidP="00D42352">
      <w:pPr>
        <w:rPr>
          <w:rFonts w:eastAsia="MS Mincho"/>
        </w:rPr>
      </w:pPr>
    </w:p>
    <w:p w14:paraId="0194623E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 xml:space="preserve">pṛthāyāḥ kanyakāvasthāyāṁ karṇotpatti-prakāram </w:t>
      </w:r>
      <w:r w:rsidR="00BC0ED0">
        <w:rPr>
          <w:lang w:bidi="sa-IN"/>
        </w:rPr>
        <w:t>āha—</w:t>
      </w:r>
      <w:r w:rsidR="002B6818" w:rsidRPr="001D24EE">
        <w:rPr>
          <w:lang w:bidi="sa-IN"/>
        </w:rPr>
        <w:t>kuntir iti pañcabhiḥ</w:t>
      </w:r>
      <w:r w:rsidR="002B6818">
        <w:rPr>
          <w:lang w:bidi="sa-IN"/>
        </w:rPr>
        <w:t xml:space="preserve"> |</w:t>
      </w:r>
      <w:r w:rsidR="002549E4">
        <w:rPr>
          <w:lang w:bidi="sa-IN"/>
        </w:rPr>
        <w:t>|31||</w:t>
      </w:r>
    </w:p>
    <w:p w14:paraId="3489868B" w14:textId="77777777" w:rsidR="00D42352" w:rsidRDefault="00D42352" w:rsidP="00D42352">
      <w:pPr>
        <w:rPr>
          <w:rFonts w:eastAsia="MS Mincho"/>
          <w:b/>
        </w:rPr>
      </w:pPr>
    </w:p>
    <w:p w14:paraId="1AFB47CF" w14:textId="77777777" w:rsidR="00D42352" w:rsidRDefault="00D42352" w:rsidP="00D42352">
      <w:pPr>
        <w:rPr>
          <w:rFonts w:eastAsia="MS Mincho"/>
        </w:rPr>
      </w:pPr>
      <w:r>
        <w:rPr>
          <w:rFonts w:eastAsia="MS Mincho"/>
          <w:b/>
        </w:rPr>
        <w:t>krama-sandarbhaḥ</w:t>
      </w:r>
      <w:r w:rsidR="002549E4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2549E4">
        <w:rPr>
          <w:rFonts w:eastAsia="MS Mincho"/>
          <w:b/>
        </w:rPr>
        <w:t xml:space="preserve"> </w:t>
      </w:r>
      <w:r w:rsidR="002549E4" w:rsidRPr="00532CDB">
        <w:rPr>
          <w:rFonts w:eastAsia="MS Mincho"/>
          <w:i/>
          <w:iCs/>
        </w:rPr>
        <w:t>na vyākhyātam.</w:t>
      </w:r>
    </w:p>
    <w:p w14:paraId="34FE8FDA" w14:textId="77777777" w:rsidR="00D42352" w:rsidRDefault="00D42352" w:rsidP="00D42352">
      <w:pPr>
        <w:rPr>
          <w:rFonts w:eastAsia="MS Mincho"/>
        </w:rPr>
      </w:pPr>
    </w:p>
    <w:p w14:paraId="24E17082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77A5DFF0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18CDEEE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32</w:t>
      </w:r>
      <w:r w:rsidR="005000BC">
        <w:rPr>
          <w:rFonts w:eastAsia="MS Mincho"/>
          <w:b/>
        </w:rPr>
        <w:t xml:space="preserve"> ||</w:t>
      </w:r>
    </w:p>
    <w:p w14:paraId="04511F84" w14:textId="77777777" w:rsidR="00D42352" w:rsidRDefault="00D42352" w:rsidP="00D42352">
      <w:pPr>
        <w:jc w:val="center"/>
        <w:rPr>
          <w:rFonts w:eastAsia="MS Mincho"/>
        </w:rPr>
      </w:pPr>
    </w:p>
    <w:p w14:paraId="3732B045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āpa durvāsaso vidyāṁ deva-hūtīṁ pratoṣitāt</w:t>
      </w:r>
      <w:r w:rsidR="00D42352">
        <w:rPr>
          <w:rFonts w:eastAsia="MS Mincho"/>
        </w:rPr>
        <w:t xml:space="preserve"> |</w:t>
      </w:r>
    </w:p>
    <w:p w14:paraId="2EA10C14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syā vīrya-parīkṣārtham ājuhāva raviṁ śuciḥ</w:t>
      </w:r>
      <w:r w:rsidR="00D42352">
        <w:rPr>
          <w:rFonts w:eastAsia="MS Mincho"/>
        </w:rPr>
        <w:t xml:space="preserve"> ||</w:t>
      </w:r>
    </w:p>
    <w:p w14:paraId="735919E7" w14:textId="77777777" w:rsidR="00D42352" w:rsidRDefault="00D42352" w:rsidP="00D42352">
      <w:pPr>
        <w:rPr>
          <w:rFonts w:eastAsia="MS Mincho"/>
        </w:rPr>
      </w:pPr>
    </w:p>
    <w:p w14:paraId="3C43AD6D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kadācid gṛham āgataṁ durvāsasaṁ pṛthā paricaryādinā toṣayām āsa, tataś ca sā tasmād deva</w:t>
      </w:r>
      <w:r w:rsidR="002549E4">
        <w:rPr>
          <w:lang w:bidi="sa-IN"/>
        </w:rPr>
        <w:t>-</w:t>
      </w:r>
      <w:r w:rsidR="002B6818" w:rsidRPr="001D24EE">
        <w:rPr>
          <w:lang w:bidi="sa-IN"/>
        </w:rPr>
        <w:t xml:space="preserve">hūtīṁ devāhvāna-hetuṁ vidyām avāpa, tad </w:t>
      </w:r>
      <w:r w:rsidR="00BC0ED0">
        <w:rPr>
          <w:lang w:bidi="sa-IN"/>
        </w:rPr>
        <w:t>āha—</w:t>
      </w:r>
      <w:r w:rsidR="002B6818" w:rsidRPr="001D24EE">
        <w:rPr>
          <w:lang w:bidi="sa-IN"/>
        </w:rPr>
        <w:t>sāpeti</w:t>
      </w:r>
      <w:r w:rsidR="002B6818">
        <w:rPr>
          <w:lang w:bidi="sa-IN"/>
        </w:rPr>
        <w:t xml:space="preserve"> |</w:t>
      </w:r>
      <w:r w:rsidR="002549E4">
        <w:rPr>
          <w:lang w:bidi="sa-IN"/>
        </w:rPr>
        <w:t>|32||</w:t>
      </w:r>
    </w:p>
    <w:p w14:paraId="0B6107D7" w14:textId="77777777" w:rsidR="002B6818" w:rsidRPr="001D24EE" w:rsidRDefault="002B6818" w:rsidP="002B6818">
      <w:pPr>
        <w:rPr>
          <w:lang w:bidi="sa-IN"/>
        </w:rPr>
      </w:pPr>
    </w:p>
    <w:p w14:paraId="24768365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719B8DAF" w14:textId="77777777" w:rsidR="00D42352" w:rsidRDefault="00D42352" w:rsidP="00D42352">
      <w:pPr>
        <w:rPr>
          <w:rFonts w:eastAsia="MS Mincho"/>
        </w:rPr>
      </w:pPr>
    </w:p>
    <w:p w14:paraId="7797642A" w14:textId="77777777" w:rsidR="00D42352" w:rsidRPr="002549E4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2549E4">
        <w:rPr>
          <w:rFonts w:eastAsia="MS Mincho"/>
        </w:rPr>
        <w:t xml:space="preserve"> sā ca pṛthā kadācid gṛham āgatāt paricaryayā pratoṣitāt durvāsasaḥ sakāśāt deva-hūtiṁ devāhvāna-</w:t>
      </w:r>
      <w:r w:rsidR="00500252">
        <w:rPr>
          <w:rFonts w:eastAsia="MS Mincho"/>
        </w:rPr>
        <w:t>hetu</w:t>
      </w:r>
      <w:r w:rsidR="002549E4">
        <w:rPr>
          <w:rFonts w:eastAsia="MS Mincho"/>
        </w:rPr>
        <w:t>ṁ vidyām āpa ||32||</w:t>
      </w:r>
    </w:p>
    <w:p w14:paraId="05EA8730" w14:textId="77777777" w:rsidR="00D42352" w:rsidRDefault="00D42352" w:rsidP="00D42352">
      <w:pPr>
        <w:rPr>
          <w:rFonts w:eastAsia="MS Mincho"/>
        </w:rPr>
      </w:pPr>
    </w:p>
    <w:p w14:paraId="1150ED85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68B4B9D1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8497119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33</w:t>
      </w:r>
      <w:r w:rsidR="005000BC">
        <w:rPr>
          <w:rFonts w:eastAsia="MS Mincho"/>
          <w:b/>
        </w:rPr>
        <w:t xml:space="preserve"> ||</w:t>
      </w:r>
    </w:p>
    <w:p w14:paraId="3484B4AF" w14:textId="77777777" w:rsidR="00D42352" w:rsidRDefault="00D42352" w:rsidP="00D42352">
      <w:pPr>
        <w:jc w:val="center"/>
        <w:rPr>
          <w:rFonts w:eastAsia="MS Mincho"/>
        </w:rPr>
      </w:pPr>
    </w:p>
    <w:p w14:paraId="621466ED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daivopāgataṁ devaṁ vīkṣya vismita-mānasā</w:t>
      </w:r>
      <w:r w:rsidR="00D42352">
        <w:rPr>
          <w:rFonts w:eastAsia="MS Mincho"/>
        </w:rPr>
        <w:t xml:space="preserve"> |</w:t>
      </w:r>
    </w:p>
    <w:p w14:paraId="43BD8BA2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ratyayārthaṁ prayuktā me yāhi deva kṣamasva me</w:t>
      </w:r>
      <w:r w:rsidR="00D42352">
        <w:rPr>
          <w:rFonts w:eastAsia="MS Mincho"/>
        </w:rPr>
        <w:t xml:space="preserve"> ||</w:t>
      </w:r>
    </w:p>
    <w:p w14:paraId="59A29127" w14:textId="77777777" w:rsidR="00D42352" w:rsidRDefault="00D42352" w:rsidP="00D42352">
      <w:pPr>
        <w:rPr>
          <w:rFonts w:eastAsia="MS Mincho"/>
        </w:rPr>
      </w:pPr>
    </w:p>
    <w:p w14:paraId="4CA77410" w14:textId="77777777" w:rsidR="0054168B" w:rsidRPr="001D24EE" w:rsidRDefault="00D42352" w:rsidP="0054168B">
      <w:pPr>
        <w:rPr>
          <w:lang w:bidi="sa-IN"/>
        </w:rPr>
      </w:pPr>
      <w:r>
        <w:rPr>
          <w:rFonts w:eastAsia="MS Mincho"/>
          <w:b/>
        </w:rPr>
        <w:t>śrīdharaḥ :</w:t>
      </w:r>
      <w:r w:rsidR="0054168B">
        <w:rPr>
          <w:rFonts w:eastAsia="MS Mincho"/>
          <w:b/>
        </w:rPr>
        <w:t xml:space="preserve"> </w:t>
      </w:r>
      <w:r w:rsidR="0054168B" w:rsidRPr="001D24EE">
        <w:rPr>
          <w:lang w:bidi="sa-IN"/>
        </w:rPr>
        <w:t>devam upāgataṁ vīkṣya sā pr</w:t>
      </w:r>
      <w:r w:rsidR="0054168B">
        <w:rPr>
          <w:lang w:bidi="sa-IN"/>
        </w:rPr>
        <w:t>āha—</w:t>
      </w:r>
      <w:r w:rsidR="0054168B" w:rsidRPr="001D24EE">
        <w:rPr>
          <w:lang w:bidi="sa-IN"/>
        </w:rPr>
        <w:t>pratyayārthaṁ parīkṣārthaṁ mayā vidyā prayuktā, na tu tvayā kiñcit kāryam ity abhisandhinā, ato yāhīti</w:t>
      </w:r>
      <w:r w:rsidR="0054168B">
        <w:rPr>
          <w:lang w:bidi="sa-IN"/>
        </w:rPr>
        <w:t xml:space="preserve"> |</w:t>
      </w:r>
      <w:r w:rsidR="00E92F19">
        <w:rPr>
          <w:lang w:bidi="sa-IN"/>
        </w:rPr>
        <w:t>|33||</w:t>
      </w:r>
    </w:p>
    <w:p w14:paraId="4F1C5D0F" w14:textId="77777777" w:rsidR="0054168B" w:rsidRPr="001D24EE" w:rsidRDefault="0054168B" w:rsidP="0054168B">
      <w:pPr>
        <w:rPr>
          <w:lang w:bidi="sa-IN"/>
        </w:rPr>
      </w:pPr>
    </w:p>
    <w:p w14:paraId="0E2ADAB9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1D15AF9E" w14:textId="77777777" w:rsidR="00D42352" w:rsidRDefault="00D42352" w:rsidP="00D42352">
      <w:pPr>
        <w:rPr>
          <w:rFonts w:eastAsia="MS Mincho"/>
        </w:rPr>
      </w:pPr>
    </w:p>
    <w:p w14:paraId="63FF1404" w14:textId="77777777" w:rsidR="00D42352" w:rsidRPr="00E92F19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E92F19">
        <w:rPr>
          <w:rFonts w:eastAsia="MS Mincho"/>
        </w:rPr>
        <w:t xml:space="preserve"> devaṁ sūryaṁ pratya</w:t>
      </w:r>
      <w:r w:rsidR="00500252">
        <w:rPr>
          <w:rFonts w:eastAsia="MS Mincho"/>
        </w:rPr>
        <w:t>yathārtha</w:t>
      </w:r>
      <w:r w:rsidR="00E92F19">
        <w:rPr>
          <w:rFonts w:eastAsia="MS Mincho"/>
        </w:rPr>
        <w:t xml:space="preserve">ṁ parīkṣārthaṁ mayā vidyā-prayuktātaḥ kṣamasva sampraty ahaṁ kanyāsmi, tvayā na kim api </w:t>
      </w:r>
      <w:r w:rsidR="00500252">
        <w:rPr>
          <w:rFonts w:eastAsia="MS Mincho"/>
        </w:rPr>
        <w:t>kāryaṁ</w:t>
      </w:r>
      <w:r w:rsidR="00E92F19">
        <w:rPr>
          <w:rFonts w:eastAsia="MS Mincho"/>
        </w:rPr>
        <w:t xml:space="preserve"> yāhi ||33||</w:t>
      </w:r>
    </w:p>
    <w:p w14:paraId="4BAFD291" w14:textId="77777777" w:rsidR="00D42352" w:rsidRDefault="00D42352" w:rsidP="00D42352">
      <w:pPr>
        <w:rPr>
          <w:rFonts w:eastAsia="MS Mincho"/>
        </w:rPr>
      </w:pPr>
    </w:p>
    <w:p w14:paraId="332DDAD8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lastRenderedPageBreak/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013165F7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5F2171DF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34</w:t>
      </w:r>
      <w:r w:rsidR="005000BC">
        <w:rPr>
          <w:rFonts w:eastAsia="MS Mincho"/>
          <w:b/>
        </w:rPr>
        <w:t xml:space="preserve"> ||</w:t>
      </w:r>
    </w:p>
    <w:p w14:paraId="211A5A3F" w14:textId="77777777" w:rsidR="00D42352" w:rsidRDefault="00D42352" w:rsidP="00D42352">
      <w:pPr>
        <w:jc w:val="center"/>
        <w:rPr>
          <w:rFonts w:eastAsia="MS Mincho"/>
        </w:rPr>
      </w:pPr>
    </w:p>
    <w:p w14:paraId="0B04E6DA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amoghaṁ deva-sandarśam ādadhe tvayi cātmajam</w:t>
      </w:r>
      <w:r w:rsidR="00D42352">
        <w:rPr>
          <w:rFonts w:eastAsia="MS Mincho"/>
        </w:rPr>
        <w:t xml:space="preserve"> |</w:t>
      </w:r>
    </w:p>
    <w:p w14:paraId="5618E301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onir yathā na duṣyeta kartāhaṁ te sumadhyame</w:t>
      </w:r>
      <w:r w:rsidR="00D42352">
        <w:rPr>
          <w:rFonts w:eastAsia="MS Mincho"/>
        </w:rPr>
        <w:t xml:space="preserve"> ||</w:t>
      </w:r>
    </w:p>
    <w:p w14:paraId="13C984D8" w14:textId="77777777" w:rsidR="00D42352" w:rsidRDefault="00D42352" w:rsidP="00D42352">
      <w:pPr>
        <w:rPr>
          <w:rFonts w:eastAsia="MS Mincho"/>
        </w:rPr>
      </w:pPr>
    </w:p>
    <w:p w14:paraId="34FA0007" w14:textId="77777777" w:rsidR="0054168B" w:rsidRPr="001D24EE" w:rsidRDefault="00D42352" w:rsidP="0054168B">
      <w:pPr>
        <w:rPr>
          <w:lang w:bidi="sa-IN"/>
        </w:rPr>
      </w:pPr>
      <w:r>
        <w:rPr>
          <w:rFonts w:eastAsia="MS Mincho"/>
          <w:b/>
        </w:rPr>
        <w:t>śrīdharaḥ :</w:t>
      </w:r>
      <w:r w:rsidR="0054168B">
        <w:rPr>
          <w:rFonts w:eastAsia="MS Mincho"/>
          <w:b/>
        </w:rPr>
        <w:t xml:space="preserve"> </w:t>
      </w:r>
      <w:r w:rsidR="0054168B" w:rsidRPr="001D24EE">
        <w:rPr>
          <w:lang w:bidi="sa-IN"/>
        </w:rPr>
        <w:t>evam ukto ravir uvāca, amoghaṁ darśanam iti</w:t>
      </w:r>
      <w:r w:rsidR="0054168B">
        <w:rPr>
          <w:lang w:bidi="sa-IN"/>
        </w:rPr>
        <w:t xml:space="preserve"> |</w:t>
      </w:r>
      <w:r w:rsidR="0054168B" w:rsidRPr="001D24EE">
        <w:rPr>
          <w:lang w:bidi="sa-IN"/>
        </w:rPr>
        <w:t xml:space="preserve"> kanyāham iti cet tatr</w:t>
      </w:r>
      <w:r w:rsidR="0054168B">
        <w:rPr>
          <w:lang w:bidi="sa-IN"/>
        </w:rPr>
        <w:t>āha—</w:t>
      </w:r>
      <w:r w:rsidR="0054168B" w:rsidRPr="001D24EE">
        <w:rPr>
          <w:lang w:bidi="sa-IN"/>
        </w:rPr>
        <w:t>yathā yonir na duṣyeta tathāhaṁ kartā kariṣyāmi</w:t>
      </w:r>
      <w:r w:rsidR="0054168B">
        <w:rPr>
          <w:lang w:bidi="sa-IN"/>
        </w:rPr>
        <w:t xml:space="preserve"> |</w:t>
      </w:r>
    </w:p>
    <w:p w14:paraId="75DFD0CD" w14:textId="77777777" w:rsidR="0054168B" w:rsidRPr="001D24EE" w:rsidRDefault="0054168B" w:rsidP="0054168B">
      <w:pPr>
        <w:rPr>
          <w:lang w:bidi="sa-IN"/>
        </w:rPr>
      </w:pPr>
    </w:p>
    <w:p w14:paraId="265A3485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6D9DA975" w14:textId="77777777" w:rsidR="00D42352" w:rsidRDefault="00D42352" w:rsidP="00D42352">
      <w:pPr>
        <w:rPr>
          <w:rFonts w:eastAsia="MS Mincho"/>
        </w:rPr>
      </w:pPr>
    </w:p>
    <w:p w14:paraId="547AD0DC" w14:textId="77777777" w:rsidR="00D42352" w:rsidRPr="00E92F19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E92F19">
        <w:rPr>
          <w:rFonts w:eastAsia="MS Mincho"/>
        </w:rPr>
        <w:t xml:space="preserve"> sūrya uvāca—amogham </w:t>
      </w:r>
      <w:r w:rsidR="00500252">
        <w:rPr>
          <w:rFonts w:eastAsia="MS Mincho"/>
        </w:rPr>
        <w:t>ity-ādi</w:t>
      </w:r>
      <w:r w:rsidR="00E92F19">
        <w:rPr>
          <w:rFonts w:eastAsia="MS Mincho"/>
        </w:rPr>
        <w:t xml:space="preserve"> | nanu tarhi yoni-duṣṭāṁ kanyāṁ mā kaḥ pariṇayed iti cet, tatrāha—yonir iti kartā kariṣyāmi ||34||</w:t>
      </w:r>
    </w:p>
    <w:p w14:paraId="06AB5C5F" w14:textId="77777777" w:rsidR="00D42352" w:rsidRDefault="00D42352" w:rsidP="00D42352">
      <w:pPr>
        <w:rPr>
          <w:rFonts w:eastAsia="MS Mincho"/>
        </w:rPr>
      </w:pPr>
    </w:p>
    <w:p w14:paraId="770350D2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5407DDA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2628EDE3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35</w:t>
      </w:r>
      <w:r w:rsidR="00E92F19">
        <w:rPr>
          <w:rFonts w:eastAsia="MS Mincho"/>
          <w:b/>
        </w:rPr>
        <w:t>-38</w:t>
      </w:r>
      <w:r w:rsidR="005000BC">
        <w:rPr>
          <w:rFonts w:eastAsia="MS Mincho"/>
          <w:b/>
        </w:rPr>
        <w:t xml:space="preserve"> ||</w:t>
      </w:r>
    </w:p>
    <w:p w14:paraId="0B3AE134" w14:textId="77777777" w:rsidR="00D42352" w:rsidRDefault="00D42352" w:rsidP="00D42352">
      <w:pPr>
        <w:jc w:val="center"/>
        <w:rPr>
          <w:rFonts w:eastAsia="MS Mincho"/>
        </w:rPr>
      </w:pPr>
    </w:p>
    <w:p w14:paraId="6CDE4328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iti tasyāṁ sa ādhāya garbhaṁ sūryo divaṁ gataḥ</w:t>
      </w:r>
      <w:r w:rsidR="00D42352">
        <w:rPr>
          <w:rFonts w:eastAsia="MS Mincho"/>
        </w:rPr>
        <w:t xml:space="preserve"> |</w:t>
      </w:r>
    </w:p>
    <w:p w14:paraId="25C3495F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adyaḥ kumāraḥ sañjajñe dvitīya iva bhāskaraḥ</w:t>
      </w:r>
      <w:r w:rsidR="00D42352">
        <w:rPr>
          <w:rFonts w:eastAsia="MS Mincho"/>
        </w:rPr>
        <w:t xml:space="preserve"> ||</w:t>
      </w:r>
    </w:p>
    <w:p w14:paraId="4FE29475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ṁ sātyajan nadī-toye kṛcchrāl lokasya bibhyatī</w:t>
      </w:r>
      <w:r w:rsidR="00D42352">
        <w:rPr>
          <w:rFonts w:eastAsia="MS Mincho"/>
        </w:rPr>
        <w:t xml:space="preserve"> |</w:t>
      </w:r>
    </w:p>
    <w:p w14:paraId="42662944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rapitāmahas tām uvāha pāṇḍur vai satya-vikramaḥ</w:t>
      </w:r>
      <w:r w:rsidR="00D42352">
        <w:rPr>
          <w:rFonts w:eastAsia="MS Mincho"/>
        </w:rPr>
        <w:t xml:space="preserve"> ||</w:t>
      </w:r>
    </w:p>
    <w:p w14:paraId="6449EA98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rutadevāṁ tu kārūṣo vṛddhaśarmā samagrahīt</w:t>
      </w:r>
      <w:r w:rsidR="00D42352">
        <w:rPr>
          <w:rFonts w:eastAsia="MS Mincho"/>
        </w:rPr>
        <w:t xml:space="preserve"> |</w:t>
      </w:r>
    </w:p>
    <w:p w14:paraId="02B9C1B5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yasyām abhūd dantavakra ṛṣi-śapto diteḥ sutaḥ</w:t>
      </w:r>
      <w:r w:rsidR="00D42352">
        <w:rPr>
          <w:rFonts w:eastAsia="MS Mincho"/>
        </w:rPr>
        <w:t xml:space="preserve"> ||</w:t>
      </w:r>
    </w:p>
    <w:p w14:paraId="2B48F33A" w14:textId="77777777" w:rsidR="00E92F19" w:rsidRDefault="00E92F19" w:rsidP="00E92F19">
      <w:pPr>
        <w:pStyle w:val="Versequote"/>
        <w:rPr>
          <w:rFonts w:eastAsia="MS Mincho"/>
        </w:rPr>
      </w:pPr>
      <w:r>
        <w:rPr>
          <w:rFonts w:eastAsia="MS Mincho"/>
        </w:rPr>
        <w:t>kaikeyo dhṛṣṭaketuś ca śrutakīrtim avindata |</w:t>
      </w:r>
    </w:p>
    <w:p w14:paraId="28A7D3F0" w14:textId="77777777" w:rsidR="00E92F19" w:rsidRDefault="00E92F19" w:rsidP="00E92F19">
      <w:pPr>
        <w:pStyle w:val="Versequote"/>
        <w:rPr>
          <w:rFonts w:eastAsia="MS Mincho"/>
        </w:rPr>
      </w:pPr>
      <w:r>
        <w:rPr>
          <w:rFonts w:eastAsia="MS Mincho"/>
        </w:rPr>
        <w:t>santardanādayas tasyāṁ pañcāsan kaikayāḥ sutāḥ ||</w:t>
      </w:r>
    </w:p>
    <w:p w14:paraId="497A5CD4" w14:textId="77777777" w:rsidR="00D42352" w:rsidRPr="00E92F19" w:rsidRDefault="00D42352" w:rsidP="00D42352">
      <w:pPr>
        <w:rPr>
          <w:rFonts w:eastAsia="MS Mincho"/>
          <w:lang w:val="en-US"/>
        </w:rPr>
      </w:pPr>
    </w:p>
    <w:p w14:paraId="76480528" w14:textId="77777777" w:rsidR="00D42352" w:rsidRPr="00E92F19" w:rsidRDefault="00D42352" w:rsidP="00D42352">
      <w:pPr>
        <w:rPr>
          <w:rFonts w:eastAsia="MS Mincho"/>
        </w:rPr>
      </w:pPr>
      <w:r>
        <w:rPr>
          <w:rFonts w:eastAsia="MS Mincho"/>
          <w:b/>
        </w:rPr>
        <w:t>śrīdharaḥ</w:t>
      </w:r>
      <w:r w:rsidR="00E92F19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</w:t>
      </w:r>
      <w:r w:rsidR="00500252">
        <w:rPr>
          <w:rFonts w:eastAsia="MS Mincho"/>
        </w:rPr>
        <w:t xml:space="preserve"> </w:t>
      </w:r>
      <w:r w:rsidR="00E92F19" w:rsidRPr="00E92F19">
        <w:rPr>
          <w:rFonts w:eastAsia="MS Mincho"/>
          <w:bCs/>
          <w:i/>
          <w:lang w:val="en-US"/>
        </w:rPr>
        <w:t>na vyākhyātam.</w:t>
      </w:r>
    </w:p>
    <w:p w14:paraId="43FACF0F" w14:textId="77777777" w:rsidR="00D42352" w:rsidRDefault="00D42352" w:rsidP="00D42352">
      <w:pPr>
        <w:rPr>
          <w:rFonts w:eastAsia="MS Mincho"/>
          <w:b/>
        </w:rPr>
      </w:pPr>
    </w:p>
    <w:p w14:paraId="07E65249" w14:textId="77777777" w:rsidR="00325DC9" w:rsidRPr="00BE5F5F" w:rsidRDefault="00D42352" w:rsidP="0054168B">
      <w:r>
        <w:rPr>
          <w:rFonts w:eastAsia="MS Mincho"/>
          <w:b/>
        </w:rPr>
        <w:t xml:space="preserve">krama-sandarbhaḥ : </w:t>
      </w:r>
      <w:r w:rsidR="00325DC9" w:rsidRPr="00BE5F5F">
        <w:t>ṛṣi</w:t>
      </w:r>
      <w:r w:rsidR="0054168B">
        <w:t>-</w:t>
      </w:r>
      <w:r w:rsidR="00325DC9" w:rsidRPr="00BE5F5F">
        <w:t>śapta ity</w:t>
      </w:r>
      <w:r w:rsidR="0054168B">
        <w:t xml:space="preserve"> </w:t>
      </w:r>
      <w:r w:rsidR="00325DC9" w:rsidRPr="00BE5F5F">
        <w:t>atra iti</w:t>
      </w:r>
      <w:r w:rsidR="0054168B">
        <w:t>-</w:t>
      </w:r>
      <w:r w:rsidR="00325DC9" w:rsidRPr="00BE5F5F">
        <w:t xml:space="preserve">śabdaḥ iti pāṭhaḥ sambandhoktau </w:t>
      </w:r>
      <w:r w:rsidR="0054168B">
        <w:t xml:space="preserve">| </w:t>
      </w:r>
      <w:r w:rsidR="00325DC9" w:rsidRPr="00BE5F5F">
        <w:t>sa pūrva</w:t>
      </w:r>
      <w:r w:rsidR="0054168B">
        <w:t>-</w:t>
      </w:r>
      <w:r w:rsidR="00325DC9" w:rsidRPr="00BE5F5F">
        <w:t xml:space="preserve">janmani diteḥ suta āsīt </w:t>
      </w:r>
      <w:r w:rsidR="0054168B">
        <w:t xml:space="preserve">| </w:t>
      </w:r>
      <w:r w:rsidR="00325DC9" w:rsidRPr="00BE5F5F">
        <w:t>iti</w:t>
      </w:r>
      <w:r w:rsidR="0054168B">
        <w:t>-</w:t>
      </w:r>
      <w:r w:rsidR="00325DC9" w:rsidRPr="00BE5F5F">
        <w:t>śabdaḥ kiṁvadantīti vyākhyānāt</w:t>
      </w:r>
      <w:r w:rsidR="00325DC9">
        <w:t xml:space="preserve"> |</w:t>
      </w:r>
      <w:r w:rsidR="0054168B">
        <w:t>|37||</w:t>
      </w:r>
    </w:p>
    <w:p w14:paraId="29EF7A36" w14:textId="77777777" w:rsidR="00D42352" w:rsidRDefault="00D42352" w:rsidP="00D42352">
      <w:pPr>
        <w:rPr>
          <w:rFonts w:eastAsia="MS Mincho"/>
        </w:rPr>
      </w:pPr>
    </w:p>
    <w:p w14:paraId="63302C3A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4A1D9944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6C8DAAA1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39</w:t>
      </w:r>
      <w:r w:rsidR="005000BC">
        <w:rPr>
          <w:rFonts w:eastAsia="MS Mincho"/>
          <w:b/>
        </w:rPr>
        <w:t xml:space="preserve"> ||</w:t>
      </w:r>
    </w:p>
    <w:p w14:paraId="11D7D608" w14:textId="77777777" w:rsidR="00D42352" w:rsidRDefault="00D42352" w:rsidP="00D42352">
      <w:pPr>
        <w:jc w:val="center"/>
        <w:rPr>
          <w:rFonts w:eastAsia="MS Mincho"/>
        </w:rPr>
      </w:pPr>
    </w:p>
    <w:p w14:paraId="203AA7FB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ājādhidevyām āvantyau jayaseno</w:t>
      </w:r>
      <w:r w:rsidR="00B06FF8">
        <w:rPr>
          <w:rFonts w:eastAsia="MS Mincho"/>
        </w:rPr>
        <w:t>’</w:t>
      </w:r>
      <w:r>
        <w:rPr>
          <w:rFonts w:eastAsia="MS Mincho"/>
        </w:rPr>
        <w:t>janiṣṭa ha</w:t>
      </w:r>
      <w:r w:rsidR="00D42352">
        <w:rPr>
          <w:rFonts w:eastAsia="MS Mincho"/>
        </w:rPr>
        <w:t xml:space="preserve"> |</w:t>
      </w:r>
    </w:p>
    <w:p w14:paraId="054B0F12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amaghoṣaś cedi-rājaḥ śrutaśravasam agrahīt</w:t>
      </w:r>
      <w:r w:rsidR="00D42352">
        <w:rPr>
          <w:rFonts w:eastAsia="MS Mincho"/>
        </w:rPr>
        <w:t xml:space="preserve"> ||</w:t>
      </w:r>
    </w:p>
    <w:p w14:paraId="2B8DD293" w14:textId="77777777" w:rsidR="00D42352" w:rsidRDefault="00D42352" w:rsidP="00D42352">
      <w:pPr>
        <w:rPr>
          <w:rFonts w:eastAsia="MS Mincho"/>
        </w:rPr>
      </w:pPr>
    </w:p>
    <w:p w14:paraId="7AD40B3E" w14:textId="77777777" w:rsidR="00D42352" w:rsidRPr="0054168B" w:rsidRDefault="00D42352" w:rsidP="00D42352">
      <w:pPr>
        <w:rPr>
          <w:lang w:bidi="sa-IN"/>
        </w:rPr>
      </w:pPr>
      <w:r>
        <w:rPr>
          <w:rFonts w:eastAsia="MS Mincho"/>
          <w:b/>
        </w:rPr>
        <w:t>śrīdharaḥ</w:t>
      </w:r>
      <w:r w:rsidR="00E92F19">
        <w:rPr>
          <w:rFonts w:eastAsia="MS Mincho"/>
          <w:b/>
        </w:rPr>
        <w:t>, viśvanāthaḥ</w:t>
      </w:r>
      <w:r>
        <w:rPr>
          <w:rFonts w:eastAsia="MS Mincho"/>
          <w:b/>
        </w:rPr>
        <w:t xml:space="preserve"> :</w:t>
      </w:r>
      <w:r w:rsidR="0054168B">
        <w:rPr>
          <w:rFonts w:eastAsia="MS Mincho"/>
          <w:b/>
        </w:rPr>
        <w:t xml:space="preserve"> </w:t>
      </w:r>
      <w:r w:rsidR="0054168B" w:rsidRPr="001D24EE">
        <w:rPr>
          <w:lang w:bidi="sa-IN"/>
        </w:rPr>
        <w:t>āvantyau vindānuvindau</w:t>
      </w:r>
      <w:r w:rsidR="0054168B">
        <w:rPr>
          <w:lang w:bidi="sa-IN"/>
        </w:rPr>
        <w:t xml:space="preserve"> |</w:t>
      </w:r>
      <w:r w:rsidR="00E92F19">
        <w:rPr>
          <w:lang w:bidi="sa-IN"/>
        </w:rPr>
        <w:t>|39||</w:t>
      </w:r>
    </w:p>
    <w:p w14:paraId="33C0526B" w14:textId="77777777" w:rsidR="00D42352" w:rsidRDefault="00D42352" w:rsidP="00D42352">
      <w:pPr>
        <w:rPr>
          <w:rFonts w:eastAsia="MS Mincho"/>
          <w:b/>
        </w:rPr>
      </w:pPr>
    </w:p>
    <w:p w14:paraId="7426A750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09ED9D1B" w14:textId="77777777" w:rsidR="00D42352" w:rsidRDefault="00D42352" w:rsidP="00D42352">
      <w:pPr>
        <w:rPr>
          <w:rFonts w:eastAsia="MS Mincho"/>
        </w:rPr>
      </w:pPr>
    </w:p>
    <w:p w14:paraId="7BB0BDCB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lastRenderedPageBreak/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466DFC4C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0474CAA7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40</w:t>
      </w:r>
      <w:r w:rsidR="005000BC">
        <w:rPr>
          <w:rFonts w:eastAsia="MS Mincho"/>
          <w:b/>
        </w:rPr>
        <w:t xml:space="preserve"> ||</w:t>
      </w:r>
    </w:p>
    <w:p w14:paraId="0F8F1062" w14:textId="77777777" w:rsidR="00D42352" w:rsidRDefault="00D42352" w:rsidP="00D42352">
      <w:pPr>
        <w:jc w:val="center"/>
        <w:rPr>
          <w:rFonts w:eastAsia="MS Mincho"/>
        </w:rPr>
      </w:pPr>
    </w:p>
    <w:p w14:paraId="7E743D6A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iśupālaḥ sutas tasyāḥ kathitas tasya sambhavaḥ</w:t>
      </w:r>
      <w:r w:rsidR="00D42352">
        <w:rPr>
          <w:rFonts w:eastAsia="MS Mincho"/>
        </w:rPr>
        <w:t xml:space="preserve"> |</w:t>
      </w:r>
    </w:p>
    <w:p w14:paraId="4C650617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bhāgasya kaṁsāyāṁ citraketu-bṛhadbalau</w:t>
      </w:r>
      <w:r w:rsidR="00D42352">
        <w:rPr>
          <w:rFonts w:eastAsia="MS Mincho"/>
        </w:rPr>
        <w:t xml:space="preserve"> ||</w:t>
      </w:r>
    </w:p>
    <w:p w14:paraId="5AA7807D" w14:textId="77777777" w:rsidR="00D42352" w:rsidRDefault="00D42352" w:rsidP="00D42352">
      <w:pPr>
        <w:rPr>
          <w:rFonts w:eastAsia="MS Mincho"/>
        </w:rPr>
      </w:pPr>
    </w:p>
    <w:p w14:paraId="66F916F8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tad evaṁ vasudevasya bhaginīnāṁ patīn putrāṁś coktvā tad-bhrātṝṇāṁ navānāṁ patnīḥ putrāṁś c</w:t>
      </w:r>
      <w:r w:rsidR="00BC0ED0">
        <w:rPr>
          <w:lang w:bidi="sa-IN"/>
        </w:rPr>
        <w:t>āha—</w:t>
      </w:r>
      <w:r w:rsidR="002B6818" w:rsidRPr="001D24EE">
        <w:rPr>
          <w:lang w:bidi="sa-IN"/>
        </w:rPr>
        <w:t>devabhāgasyeti navabhiḥ ślokārdhaiḥ</w:t>
      </w:r>
      <w:r w:rsidR="002B6818">
        <w:rPr>
          <w:lang w:bidi="sa-IN"/>
        </w:rPr>
        <w:t xml:space="preserve"> |</w:t>
      </w:r>
      <w:r w:rsidR="00E92F19">
        <w:rPr>
          <w:lang w:bidi="sa-IN"/>
        </w:rPr>
        <w:t>|40||</w:t>
      </w:r>
    </w:p>
    <w:p w14:paraId="7CF326F2" w14:textId="77777777" w:rsidR="002B6818" w:rsidRPr="001D24EE" w:rsidRDefault="002B6818" w:rsidP="002B6818">
      <w:pPr>
        <w:rPr>
          <w:lang w:bidi="sa-IN"/>
        </w:rPr>
      </w:pPr>
    </w:p>
    <w:p w14:paraId="1729FF9D" w14:textId="77777777" w:rsidR="00D42352" w:rsidRDefault="00D42352" w:rsidP="00D42352">
      <w:pPr>
        <w:rPr>
          <w:rFonts w:eastAsia="MS Mincho"/>
        </w:rPr>
      </w:pPr>
      <w:r>
        <w:rPr>
          <w:rFonts w:eastAsia="MS Mincho"/>
          <w:b/>
        </w:rPr>
        <w:t>krama-sandarbhaḥ</w:t>
      </w:r>
      <w:r w:rsidR="00E92F19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 :</w:t>
      </w:r>
      <w:r w:rsidR="00E92F19">
        <w:rPr>
          <w:rFonts w:eastAsia="MS Mincho"/>
          <w:b/>
        </w:rPr>
        <w:t xml:space="preserve"> </w:t>
      </w:r>
      <w:r w:rsidR="00E92F19" w:rsidRPr="00532CDB">
        <w:rPr>
          <w:rFonts w:eastAsia="MS Mincho"/>
          <w:i/>
          <w:iCs/>
        </w:rPr>
        <w:t>na vyākhyātam.</w:t>
      </w:r>
    </w:p>
    <w:p w14:paraId="413FDA84" w14:textId="77777777" w:rsidR="00D42352" w:rsidRDefault="00D42352" w:rsidP="00D42352">
      <w:pPr>
        <w:rPr>
          <w:rFonts w:eastAsia="MS Mincho"/>
        </w:rPr>
      </w:pPr>
    </w:p>
    <w:p w14:paraId="49AEC16F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03FA41A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4875F0D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41</w:t>
      </w:r>
      <w:r w:rsidR="00E92F19">
        <w:rPr>
          <w:rFonts w:eastAsia="MS Mincho"/>
          <w:b/>
        </w:rPr>
        <w:t>-45</w:t>
      </w:r>
      <w:r w:rsidR="005000BC">
        <w:rPr>
          <w:rFonts w:eastAsia="MS Mincho"/>
          <w:b/>
        </w:rPr>
        <w:t xml:space="preserve"> ||</w:t>
      </w:r>
    </w:p>
    <w:p w14:paraId="485634E3" w14:textId="77777777" w:rsidR="00D42352" w:rsidRDefault="00D42352" w:rsidP="00D42352">
      <w:pPr>
        <w:jc w:val="center"/>
        <w:rPr>
          <w:rFonts w:eastAsia="MS Mincho"/>
        </w:rPr>
      </w:pPr>
    </w:p>
    <w:p w14:paraId="2E37C707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aṁsavatyāṁ devaśravasaḥ suvīra iṣumāṁs tathā</w:t>
      </w:r>
      <w:r w:rsidR="00D42352">
        <w:rPr>
          <w:rFonts w:eastAsia="MS Mincho"/>
        </w:rPr>
        <w:t xml:space="preserve"> |</w:t>
      </w:r>
    </w:p>
    <w:p w14:paraId="2CDB13DD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bakaḥ kaṅkāt tu kaṅkāyāṁ satyajit purujit tathā</w:t>
      </w:r>
      <w:r w:rsidR="00D42352">
        <w:rPr>
          <w:rFonts w:eastAsia="MS Mincho"/>
        </w:rPr>
        <w:t xml:space="preserve"> ||</w:t>
      </w:r>
    </w:p>
    <w:p w14:paraId="6B95C13A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ṛñjayo rāṣṭrapālyāṁ ca vṛṣa-durmarṣaṇādikān</w:t>
      </w:r>
      <w:r w:rsidR="00D42352">
        <w:rPr>
          <w:rFonts w:eastAsia="MS Mincho"/>
        </w:rPr>
        <w:t xml:space="preserve"> |</w:t>
      </w:r>
    </w:p>
    <w:p w14:paraId="6B22B3E5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harikeśa-hiraṇyākṣau śūrabhūmyāṁ ca śyāmakaḥ</w:t>
      </w:r>
      <w:r w:rsidR="00D42352">
        <w:rPr>
          <w:rFonts w:eastAsia="MS Mincho"/>
        </w:rPr>
        <w:t xml:space="preserve"> ||</w:t>
      </w:r>
    </w:p>
    <w:p w14:paraId="2D5C52B3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miśrakeśyām apsarasi vṛkādīn vatsakas tathā</w:t>
      </w:r>
      <w:r w:rsidR="00D42352">
        <w:rPr>
          <w:rFonts w:eastAsia="MS Mincho"/>
        </w:rPr>
        <w:t xml:space="preserve"> |</w:t>
      </w:r>
    </w:p>
    <w:p w14:paraId="49DD7644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takṣa-puṣkara-śālādīn durvākṣyāṁ vṛka ādadhe</w:t>
      </w:r>
      <w:r w:rsidR="00D42352">
        <w:rPr>
          <w:rFonts w:eastAsia="MS Mincho"/>
        </w:rPr>
        <w:t xml:space="preserve"> ||</w:t>
      </w:r>
    </w:p>
    <w:p w14:paraId="500EF55B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umitrārjunapālādīn samīkāt tu sudāmanī</w:t>
      </w:r>
      <w:r w:rsidR="00D42352">
        <w:rPr>
          <w:rFonts w:eastAsia="MS Mincho"/>
        </w:rPr>
        <w:t xml:space="preserve"> |</w:t>
      </w:r>
    </w:p>
    <w:p w14:paraId="68E7780D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ānakaḥ karṇikāyāṁ vai ṛtadhāmā-jayāv api</w:t>
      </w:r>
      <w:r w:rsidR="00D42352">
        <w:rPr>
          <w:rFonts w:eastAsia="MS Mincho"/>
        </w:rPr>
        <w:t xml:space="preserve"> ||</w:t>
      </w:r>
    </w:p>
    <w:p w14:paraId="12F57C51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auravī rohiṇī bhadrā madirā rocanā ilā</w:t>
      </w:r>
      <w:r w:rsidR="00D42352">
        <w:rPr>
          <w:rFonts w:eastAsia="MS Mincho"/>
        </w:rPr>
        <w:t xml:space="preserve"> |</w:t>
      </w:r>
    </w:p>
    <w:p w14:paraId="6EAEF0FC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kī-pramukhāś cāsan patnya ānakadundubheḥ</w:t>
      </w:r>
      <w:r w:rsidR="00D42352">
        <w:rPr>
          <w:rFonts w:eastAsia="MS Mincho"/>
        </w:rPr>
        <w:t xml:space="preserve"> ||</w:t>
      </w:r>
    </w:p>
    <w:p w14:paraId="485FF147" w14:textId="77777777" w:rsidR="00F279BE" w:rsidRDefault="00F279BE" w:rsidP="00F279BE">
      <w:pPr>
        <w:pStyle w:val="Versequote"/>
        <w:rPr>
          <w:rFonts w:eastAsia="MS Mincho"/>
        </w:rPr>
      </w:pPr>
      <w:r>
        <w:rPr>
          <w:rFonts w:eastAsia="MS Mincho"/>
        </w:rPr>
        <w:t>balaṁ gadaṁ sāraṇaṁ ca durmadaṁ vipulaṁ dhruvam |</w:t>
      </w:r>
    </w:p>
    <w:p w14:paraId="23B802D7" w14:textId="77777777" w:rsidR="00F279BE" w:rsidRDefault="00F279BE" w:rsidP="00F279BE">
      <w:pPr>
        <w:pStyle w:val="Versequote"/>
        <w:rPr>
          <w:rFonts w:eastAsia="MS Mincho"/>
        </w:rPr>
      </w:pPr>
      <w:r>
        <w:rPr>
          <w:rFonts w:eastAsia="MS Mincho"/>
        </w:rPr>
        <w:t>vasudevas tu rohiṇyāṁ kṛtādīn udapādayat ||</w:t>
      </w:r>
    </w:p>
    <w:p w14:paraId="6551C7F9" w14:textId="77777777" w:rsidR="00D42352" w:rsidRPr="00F279BE" w:rsidRDefault="00D42352" w:rsidP="00D42352">
      <w:pPr>
        <w:rPr>
          <w:rFonts w:eastAsia="MS Mincho"/>
          <w:lang w:val="en-US"/>
        </w:rPr>
      </w:pPr>
    </w:p>
    <w:p w14:paraId="0D717B72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vasudevasya patnīḥ putrāṁś c</w:t>
      </w:r>
      <w:r w:rsidR="00BC0ED0">
        <w:rPr>
          <w:lang w:bidi="sa-IN"/>
        </w:rPr>
        <w:t>āha—</w:t>
      </w:r>
      <w:r w:rsidR="002B6818" w:rsidRPr="001D24EE">
        <w:rPr>
          <w:lang w:bidi="sa-IN"/>
        </w:rPr>
        <w:t>pauravīty ekādaśabhiḥ</w:t>
      </w:r>
      <w:r w:rsidR="002B6818">
        <w:rPr>
          <w:lang w:bidi="sa-IN"/>
        </w:rPr>
        <w:t xml:space="preserve"> |</w:t>
      </w:r>
      <w:r w:rsidR="00E92F19">
        <w:rPr>
          <w:lang w:bidi="sa-IN"/>
        </w:rPr>
        <w:t>|45||</w:t>
      </w:r>
    </w:p>
    <w:p w14:paraId="55996BAD" w14:textId="77777777" w:rsidR="002B6818" w:rsidRPr="001D24EE" w:rsidRDefault="002B6818" w:rsidP="002B6818">
      <w:pPr>
        <w:rPr>
          <w:lang w:bidi="sa-IN"/>
        </w:rPr>
      </w:pPr>
    </w:p>
    <w:p w14:paraId="79C4AC94" w14:textId="77777777" w:rsidR="00F279BE" w:rsidRDefault="00D42352" w:rsidP="00F279BE">
      <w:pPr>
        <w:rPr>
          <w:rFonts w:eastAsia="MS Mincho"/>
          <w:i/>
        </w:rPr>
      </w:pPr>
      <w:r>
        <w:rPr>
          <w:rFonts w:eastAsia="MS Mincho"/>
          <w:b/>
        </w:rPr>
        <w:t>krama-sandarbhaḥ</w:t>
      </w:r>
      <w:r w:rsidR="00F279BE">
        <w:rPr>
          <w:rFonts w:eastAsia="MS Mincho"/>
          <w:b/>
        </w:rPr>
        <w:t xml:space="preserve">, </w:t>
      </w:r>
      <w:r>
        <w:rPr>
          <w:rFonts w:eastAsia="MS Mincho"/>
          <w:b/>
        </w:rPr>
        <w:t>viśvanāthaḥ</w:t>
      </w:r>
      <w:r w:rsidR="00F279BE">
        <w:rPr>
          <w:rFonts w:eastAsia="MS Mincho"/>
          <w:b/>
        </w:rPr>
        <w:t xml:space="preserve"> : </w:t>
      </w:r>
      <w:r w:rsidR="00F279BE" w:rsidRPr="00532CDB">
        <w:rPr>
          <w:rFonts w:eastAsia="MS Mincho"/>
          <w:i/>
          <w:iCs/>
        </w:rPr>
        <w:t>na vyākhyātam.</w:t>
      </w:r>
    </w:p>
    <w:p w14:paraId="091D96B7" w14:textId="77777777" w:rsidR="00D42352" w:rsidRDefault="00D42352" w:rsidP="00D42352">
      <w:pPr>
        <w:rPr>
          <w:rFonts w:eastAsia="MS Mincho"/>
        </w:rPr>
      </w:pPr>
    </w:p>
    <w:p w14:paraId="4F2BA227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57F88A6F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74E39D1D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47</w:t>
      </w:r>
      <w:r w:rsidR="00F279BE">
        <w:rPr>
          <w:rFonts w:eastAsia="MS Mincho"/>
          <w:b/>
        </w:rPr>
        <w:t>-48</w:t>
      </w:r>
      <w:r w:rsidR="005000BC">
        <w:rPr>
          <w:rFonts w:eastAsia="MS Mincho"/>
          <w:b/>
        </w:rPr>
        <w:t xml:space="preserve"> ||</w:t>
      </w:r>
    </w:p>
    <w:p w14:paraId="5B0F44BD" w14:textId="77777777" w:rsidR="00D42352" w:rsidRDefault="00D42352" w:rsidP="00D42352">
      <w:pPr>
        <w:jc w:val="center"/>
        <w:rPr>
          <w:rFonts w:eastAsia="MS Mincho"/>
        </w:rPr>
      </w:pPr>
    </w:p>
    <w:p w14:paraId="73CCF361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subhadro bhadrabāhuś ca durmado bhadra eva ca</w:t>
      </w:r>
      <w:r w:rsidR="00D42352">
        <w:rPr>
          <w:rFonts w:eastAsia="MS Mincho"/>
        </w:rPr>
        <w:t xml:space="preserve"> |</w:t>
      </w:r>
    </w:p>
    <w:p w14:paraId="18A1BF96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auravyās tanayā hy ete bhūtādyā dvādaśābhavan</w:t>
      </w:r>
      <w:r w:rsidR="00D42352">
        <w:rPr>
          <w:rFonts w:eastAsia="MS Mincho"/>
        </w:rPr>
        <w:t xml:space="preserve"> ||</w:t>
      </w:r>
    </w:p>
    <w:p w14:paraId="103F8DF9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nandopananda-kṛtaka- śūrādyā madirātmajāḥ</w:t>
      </w:r>
      <w:r w:rsidR="00D42352">
        <w:rPr>
          <w:rFonts w:eastAsia="MS Mincho"/>
        </w:rPr>
        <w:t xml:space="preserve"> |</w:t>
      </w:r>
    </w:p>
    <w:p w14:paraId="713650F0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kauśalyā keśinaṁ tv ekam asūta kula-nandanam</w:t>
      </w:r>
      <w:r w:rsidR="00D42352">
        <w:rPr>
          <w:rFonts w:eastAsia="MS Mincho"/>
        </w:rPr>
        <w:t xml:space="preserve"> ||</w:t>
      </w:r>
    </w:p>
    <w:p w14:paraId="4BCBEBF7" w14:textId="77777777" w:rsidR="00D42352" w:rsidRDefault="00D42352" w:rsidP="00D42352">
      <w:pPr>
        <w:rPr>
          <w:rFonts w:eastAsia="MS Mincho"/>
        </w:rPr>
      </w:pPr>
    </w:p>
    <w:p w14:paraId="69284868" w14:textId="77777777" w:rsidR="002B6818" w:rsidRPr="001D24EE" w:rsidRDefault="00D42352" w:rsidP="002B6818">
      <w:pPr>
        <w:rPr>
          <w:lang w:bidi="sa-IN"/>
        </w:rPr>
      </w:pPr>
      <w:r>
        <w:rPr>
          <w:rFonts w:eastAsia="MS Mincho"/>
          <w:b/>
        </w:rPr>
        <w:t>śrīdharaḥ :</w:t>
      </w:r>
      <w:r w:rsidR="002B6818">
        <w:rPr>
          <w:rFonts w:eastAsia="MS Mincho"/>
          <w:b/>
        </w:rPr>
        <w:t xml:space="preserve"> </w:t>
      </w:r>
      <w:r w:rsidR="002B6818" w:rsidRPr="001D24EE">
        <w:rPr>
          <w:lang w:bidi="sa-IN"/>
        </w:rPr>
        <w:t>kauśalyā bhadrā</w:t>
      </w:r>
      <w:r w:rsidR="002B6818">
        <w:rPr>
          <w:lang w:bidi="sa-IN"/>
        </w:rPr>
        <w:t xml:space="preserve"> |</w:t>
      </w:r>
      <w:r w:rsidR="00F279BE">
        <w:rPr>
          <w:lang w:bidi="sa-IN"/>
        </w:rPr>
        <w:t>|48||</w:t>
      </w:r>
    </w:p>
    <w:p w14:paraId="496EAA47" w14:textId="77777777" w:rsidR="002B6818" w:rsidRPr="001D24EE" w:rsidRDefault="002B6818" w:rsidP="002B6818">
      <w:pPr>
        <w:rPr>
          <w:lang w:bidi="sa-IN"/>
        </w:rPr>
      </w:pPr>
    </w:p>
    <w:p w14:paraId="3587403B" w14:textId="77777777" w:rsidR="00D42352" w:rsidRDefault="00D42352" w:rsidP="00D42352">
      <w:pPr>
        <w:rPr>
          <w:rFonts w:eastAsia="MS Mincho"/>
          <w:i/>
        </w:rPr>
      </w:pPr>
      <w:r>
        <w:rPr>
          <w:rFonts w:eastAsia="MS Mincho"/>
          <w:b/>
        </w:rPr>
        <w:t xml:space="preserve">krama-sandarbhaḥ : </w:t>
      </w:r>
      <w:r w:rsidR="00532CDB" w:rsidRPr="00532CDB">
        <w:rPr>
          <w:rFonts w:eastAsia="MS Mincho"/>
          <w:i/>
          <w:iCs/>
        </w:rPr>
        <w:t>na vyākhyātam.</w:t>
      </w:r>
    </w:p>
    <w:p w14:paraId="20B7FA7E" w14:textId="77777777" w:rsidR="00D42352" w:rsidRDefault="00D42352" w:rsidP="00D42352">
      <w:pPr>
        <w:rPr>
          <w:rFonts w:eastAsia="MS Mincho"/>
        </w:rPr>
      </w:pPr>
    </w:p>
    <w:p w14:paraId="4D116C32" w14:textId="77777777" w:rsidR="00D42352" w:rsidRPr="00F279BE" w:rsidRDefault="00D42352" w:rsidP="00D42352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F279BE">
        <w:rPr>
          <w:rFonts w:eastAsia="MS Mincho"/>
        </w:rPr>
        <w:t xml:space="preserve"> vasudev</w:t>
      </w:r>
      <w:r w:rsidR="00500252">
        <w:rPr>
          <w:rFonts w:eastAsia="MS Mincho"/>
        </w:rPr>
        <w:t>asya</w:t>
      </w:r>
      <w:r w:rsidR="00F279BE">
        <w:rPr>
          <w:rFonts w:eastAsia="MS Mincho"/>
        </w:rPr>
        <w:t xml:space="preserve"> bhagin</w:t>
      </w:r>
      <w:r w:rsidR="00500252">
        <w:rPr>
          <w:rFonts w:eastAsia="MS Mincho"/>
        </w:rPr>
        <w:t>īnāṁ</w:t>
      </w:r>
      <w:r w:rsidR="00F279BE">
        <w:rPr>
          <w:rFonts w:eastAsia="MS Mincho"/>
        </w:rPr>
        <w:t xml:space="preserve"> patīn putrāṁś coktvā tad-bhrātṝṇāṁ nav</w:t>
      </w:r>
      <w:r w:rsidR="00500252">
        <w:rPr>
          <w:rFonts w:eastAsia="MS Mincho"/>
        </w:rPr>
        <w:t>ānāṁ</w:t>
      </w:r>
      <w:r w:rsidR="00F279BE">
        <w:rPr>
          <w:rFonts w:eastAsia="MS Mincho"/>
        </w:rPr>
        <w:t xml:space="preserve"> patnīḥ putraāṁc cāha devabhāgasyeti navabhiḥ ślokārdhaiḥ kauśalyā bhadrā ||47-48||</w:t>
      </w:r>
    </w:p>
    <w:p w14:paraId="30708B63" w14:textId="77777777" w:rsidR="00D42352" w:rsidRDefault="00D42352" w:rsidP="00D42352">
      <w:pPr>
        <w:rPr>
          <w:rFonts w:eastAsia="MS Mincho"/>
        </w:rPr>
      </w:pPr>
    </w:p>
    <w:p w14:paraId="68A02AE8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639AED3B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498BE04D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49</w:t>
      </w:r>
      <w:r w:rsidR="00F279BE">
        <w:rPr>
          <w:rFonts w:eastAsia="MS Mincho"/>
          <w:b/>
        </w:rPr>
        <w:t>-52</w:t>
      </w:r>
      <w:r w:rsidR="005000BC">
        <w:rPr>
          <w:rFonts w:eastAsia="MS Mincho"/>
          <w:b/>
        </w:rPr>
        <w:t xml:space="preserve"> ||</w:t>
      </w:r>
    </w:p>
    <w:p w14:paraId="1628CB15" w14:textId="77777777" w:rsidR="00D42352" w:rsidRDefault="00D42352" w:rsidP="00D42352">
      <w:pPr>
        <w:jc w:val="center"/>
        <w:rPr>
          <w:rFonts w:eastAsia="MS Mincho"/>
        </w:rPr>
      </w:pPr>
    </w:p>
    <w:p w14:paraId="3603A7B1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ocanāyām ato jātā hasta-hemāṅgadādayaḥ</w:t>
      </w:r>
      <w:r w:rsidR="00D42352">
        <w:rPr>
          <w:rFonts w:eastAsia="MS Mincho"/>
        </w:rPr>
        <w:t xml:space="preserve"> |</w:t>
      </w:r>
    </w:p>
    <w:p w14:paraId="4544FA95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ilāyām uruvalkādīn yadu-mukhyān ajījanat</w:t>
      </w:r>
      <w:r w:rsidR="00D42352">
        <w:rPr>
          <w:rFonts w:eastAsia="MS Mincho"/>
        </w:rPr>
        <w:t xml:space="preserve"> ||</w:t>
      </w:r>
    </w:p>
    <w:p w14:paraId="024DF256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vipṛṣṭho dhṛtadevāyām eka ānakadundubheḥ</w:t>
      </w:r>
      <w:r w:rsidR="00D42352">
        <w:rPr>
          <w:rFonts w:eastAsia="MS Mincho"/>
        </w:rPr>
        <w:t xml:space="preserve"> |</w:t>
      </w:r>
    </w:p>
    <w:p w14:paraId="0356764F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śāntidevātmajā rājan praśama-prasitādayaḥ</w:t>
      </w:r>
      <w:r w:rsidR="00D42352">
        <w:rPr>
          <w:rFonts w:eastAsia="MS Mincho"/>
        </w:rPr>
        <w:t xml:space="preserve"> ||</w:t>
      </w:r>
    </w:p>
    <w:p w14:paraId="2705567F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rājanya-kalpa-varṣādyā upadevā-sutā daśa</w:t>
      </w:r>
      <w:r w:rsidR="00D42352">
        <w:rPr>
          <w:rFonts w:eastAsia="MS Mincho"/>
        </w:rPr>
        <w:t xml:space="preserve"> |</w:t>
      </w:r>
    </w:p>
    <w:p w14:paraId="12D40D89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vasu-haṁsa-suvaṁśādyāḥ śrīdevāyās tu ṣaṭ sutāḥ</w:t>
      </w:r>
      <w:r w:rsidR="00D42352">
        <w:rPr>
          <w:rFonts w:eastAsia="MS Mincho"/>
        </w:rPr>
        <w:t xml:space="preserve"> ||</w:t>
      </w:r>
    </w:p>
    <w:p w14:paraId="6C180F54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devarakṣitayā labdhā nava cātra gadādayaḥ</w:t>
      </w:r>
      <w:r w:rsidR="00D42352">
        <w:rPr>
          <w:rFonts w:eastAsia="MS Mincho"/>
        </w:rPr>
        <w:t xml:space="preserve"> |</w:t>
      </w:r>
    </w:p>
    <w:p w14:paraId="721107CE" w14:textId="77777777" w:rsidR="00D42352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vasudevaḥ sutān aṣṭāv ādadhe sahadevayā</w:t>
      </w:r>
      <w:r w:rsidR="00D42352">
        <w:rPr>
          <w:rFonts w:eastAsia="MS Mincho"/>
        </w:rPr>
        <w:t xml:space="preserve"> ||</w:t>
      </w:r>
    </w:p>
    <w:p w14:paraId="12655CDB" w14:textId="77777777" w:rsidR="00D42352" w:rsidRDefault="00D42352" w:rsidP="00D42352">
      <w:pPr>
        <w:rPr>
          <w:rFonts w:eastAsia="MS Mincho"/>
        </w:rPr>
      </w:pPr>
    </w:p>
    <w:p w14:paraId="55A7EA24" w14:textId="77777777" w:rsidR="00D42352" w:rsidRDefault="00F279BE" w:rsidP="00F279BE">
      <w:pPr>
        <w:rPr>
          <w:rFonts w:eastAsia="MS Mincho"/>
        </w:rPr>
      </w:pPr>
      <w:r w:rsidRPr="00F279BE">
        <w:rPr>
          <w:rFonts w:eastAsia="MS Mincho"/>
          <w:i/>
          <w:iCs/>
          <w:lang w:val="en-US"/>
        </w:rPr>
        <w:t>na katamenāpi vyākhyātam.</w:t>
      </w:r>
    </w:p>
    <w:p w14:paraId="25CE43D7" w14:textId="77777777" w:rsidR="00D42352" w:rsidRDefault="00D42352" w:rsidP="00D42352">
      <w:pPr>
        <w:rPr>
          <w:rFonts w:eastAsia="MS Mincho"/>
        </w:rPr>
      </w:pPr>
    </w:p>
    <w:p w14:paraId="750D63FF" w14:textId="77777777" w:rsidR="00D42352" w:rsidRDefault="002E799B" w:rsidP="00D42352">
      <w:pPr>
        <w:jc w:val="center"/>
        <w:rPr>
          <w:rFonts w:eastAsia="MS Mincho"/>
        </w:rPr>
      </w:pPr>
      <w:r>
        <w:rPr>
          <w:rFonts w:eastAsia="MS Mincho"/>
        </w:rPr>
        <w:t>—</w:t>
      </w:r>
      <w:r w:rsidR="00D42352">
        <w:rPr>
          <w:rFonts w:eastAsia="MS Mincho"/>
        </w:rPr>
        <w:t>o)0(o</w:t>
      </w:r>
      <w:r>
        <w:rPr>
          <w:rFonts w:eastAsia="MS Mincho"/>
        </w:rPr>
        <w:t>—</w:t>
      </w:r>
    </w:p>
    <w:p w14:paraId="1DC22620" w14:textId="77777777" w:rsidR="00E4788E" w:rsidRPr="00D42352" w:rsidRDefault="00E4788E" w:rsidP="00D42352">
      <w:pPr>
        <w:jc w:val="center"/>
        <w:rPr>
          <w:rFonts w:eastAsia="MS Mincho"/>
        </w:rPr>
      </w:pPr>
    </w:p>
    <w:p w14:paraId="3C3D5019" w14:textId="77777777" w:rsidR="00D42352" w:rsidRPr="00D42352" w:rsidRDefault="00A4560D" w:rsidP="00D42352">
      <w:pPr>
        <w:jc w:val="center"/>
        <w:rPr>
          <w:rFonts w:eastAsia="MS Mincho"/>
          <w:b/>
        </w:rPr>
      </w:pPr>
      <w:r>
        <w:rPr>
          <w:rFonts w:eastAsia="MS Mincho"/>
          <w:b/>
        </w:rPr>
        <w:t>|| 9.24.</w:t>
      </w:r>
      <w:r w:rsidR="00E4788E" w:rsidRPr="00D42352">
        <w:rPr>
          <w:rFonts w:eastAsia="MS Mincho"/>
          <w:b/>
        </w:rPr>
        <w:t>53</w:t>
      </w:r>
      <w:r w:rsidR="00F279BE">
        <w:rPr>
          <w:rFonts w:eastAsia="MS Mincho"/>
          <w:b/>
        </w:rPr>
        <w:t>-55</w:t>
      </w:r>
      <w:r w:rsidR="005000BC">
        <w:rPr>
          <w:rFonts w:eastAsia="MS Mincho"/>
          <w:b/>
        </w:rPr>
        <w:t xml:space="preserve"> ||</w:t>
      </w:r>
    </w:p>
    <w:p w14:paraId="1736AAF2" w14:textId="77777777" w:rsidR="00D42352" w:rsidRDefault="00D42352" w:rsidP="00D42352">
      <w:pPr>
        <w:jc w:val="center"/>
        <w:rPr>
          <w:rFonts w:eastAsia="MS Mincho"/>
        </w:rPr>
      </w:pPr>
    </w:p>
    <w:p w14:paraId="2748D3EB" w14:textId="77777777" w:rsidR="00E4788E" w:rsidRDefault="00E4788E" w:rsidP="00D42352">
      <w:pPr>
        <w:pStyle w:val="Versequote"/>
        <w:rPr>
          <w:rFonts w:eastAsia="MS Mincho"/>
        </w:rPr>
      </w:pPr>
      <w:r>
        <w:rPr>
          <w:rFonts w:eastAsia="MS Mincho"/>
        </w:rPr>
        <w:t>pravara-śruta-mukhyāṁś ca sākṣād dharmo vasūn iva</w:t>
      </w:r>
      <w:r w:rsidR="00D42352">
        <w:rPr>
          <w:rFonts w:eastAsia="MS Mincho"/>
        </w:rPr>
        <w:t xml:space="preserve"> |</w:t>
      </w:r>
    </w:p>
    <w:p w14:paraId="2FF69538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vasudevas tu devakyām aṣṭa putrān ajījanat</w:t>
      </w:r>
      <w:r w:rsidR="00D42352" w:rsidRPr="00F02DBE">
        <w:rPr>
          <w:rFonts w:eastAsia="MS Mincho"/>
          <w:lang w:val="fr-CA"/>
        </w:rPr>
        <w:t xml:space="preserve"> ||</w:t>
      </w:r>
    </w:p>
    <w:p w14:paraId="21C75DB0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kīrtimantaṁ suṣeṇaṁ ca bhadrasenam udāra-dhīḥ</w:t>
      </w:r>
      <w:r w:rsidR="00D42352" w:rsidRPr="00F02DBE">
        <w:rPr>
          <w:rFonts w:eastAsia="MS Mincho"/>
          <w:lang w:val="fr-CA"/>
        </w:rPr>
        <w:t xml:space="preserve"> |</w:t>
      </w:r>
    </w:p>
    <w:p w14:paraId="7861E254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ṛjuṁ sammardanaṁ bhadraṁ saṅkarṣaṇam ahīśvaram</w:t>
      </w:r>
      <w:r w:rsidR="00D42352" w:rsidRPr="00F02DBE">
        <w:rPr>
          <w:rFonts w:eastAsia="MS Mincho"/>
          <w:lang w:val="fr-CA"/>
        </w:rPr>
        <w:t xml:space="preserve"> ||</w:t>
      </w:r>
    </w:p>
    <w:p w14:paraId="5E34B5F6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aṣṭamas tu tayor āsīt svayam eva hariḥ kila</w:t>
      </w:r>
      <w:r w:rsidR="00D42352" w:rsidRPr="00F02DBE">
        <w:rPr>
          <w:rFonts w:eastAsia="MS Mincho"/>
          <w:lang w:val="fr-CA"/>
        </w:rPr>
        <w:t xml:space="preserve"> |</w:t>
      </w:r>
    </w:p>
    <w:p w14:paraId="27358B8A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subhadrā ca mahābhāgā tava rājan pitāmahī</w:t>
      </w:r>
      <w:r w:rsidR="00D42352" w:rsidRPr="00F02DBE">
        <w:rPr>
          <w:rFonts w:eastAsia="MS Mincho"/>
          <w:lang w:val="fr-CA"/>
        </w:rPr>
        <w:t xml:space="preserve"> ||</w:t>
      </w:r>
    </w:p>
    <w:p w14:paraId="4C36F98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7410C746" w14:textId="77777777" w:rsidR="002B6818" w:rsidRPr="00F02DBE" w:rsidRDefault="00D42352" w:rsidP="002B6818">
      <w:pPr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2B6818" w:rsidRPr="00F02DBE">
        <w:rPr>
          <w:rFonts w:eastAsia="MS Mincho"/>
          <w:b/>
          <w:lang w:val="fr-CA"/>
        </w:rPr>
        <w:t xml:space="preserve"> </w:t>
      </w:r>
      <w:r w:rsidR="0054168B">
        <w:rPr>
          <w:lang w:val="fr-CA" w:bidi="sa-IN"/>
        </w:rPr>
        <w:t>aṣṭamas tu svayam evāsīt,</w:t>
      </w:r>
      <w:r w:rsidR="002B6818" w:rsidRPr="00F02DBE">
        <w:rPr>
          <w:lang w:val="fr-CA" w:bidi="sa-IN"/>
        </w:rPr>
        <w:t xml:space="preserve"> na tu karmādinā hetunā tābhyāṁ janito vā, yato</w:t>
      </w:r>
      <w:r w:rsidR="00F578A0" w:rsidRPr="00F02DBE">
        <w:rPr>
          <w:lang w:val="fr-CA" w:bidi="sa-IN"/>
        </w:rPr>
        <w:t>’</w:t>
      </w:r>
      <w:r w:rsidR="002B6818" w:rsidRPr="00F02DBE">
        <w:rPr>
          <w:lang w:val="fr-CA" w:bidi="sa-IN"/>
        </w:rPr>
        <w:t>sau hariḥ |</w:t>
      </w:r>
      <w:r w:rsidR="0054168B">
        <w:rPr>
          <w:lang w:val="fr-CA" w:bidi="sa-IN"/>
        </w:rPr>
        <w:t>|55||</w:t>
      </w:r>
    </w:p>
    <w:p w14:paraId="42B9D0F3" w14:textId="77777777" w:rsidR="002B6818" w:rsidRPr="00F02DBE" w:rsidRDefault="002B6818" w:rsidP="002B6818">
      <w:pPr>
        <w:rPr>
          <w:lang w:val="fr-CA" w:bidi="sa-IN"/>
        </w:rPr>
      </w:pPr>
    </w:p>
    <w:p w14:paraId="6D91D251" w14:textId="77777777" w:rsidR="00D42352" w:rsidRPr="0054168B" w:rsidRDefault="00D42352" w:rsidP="00D42352">
      <w:pPr>
        <w:rPr>
          <w:rFonts w:eastAsia="MS Mincho"/>
          <w:color w:val="000000"/>
          <w:lang w:val="fr-CA"/>
        </w:rPr>
      </w:pPr>
      <w:r w:rsidRPr="00F02DBE">
        <w:rPr>
          <w:rFonts w:eastAsia="MS Mincho"/>
          <w:b/>
          <w:lang w:val="fr-CA"/>
        </w:rPr>
        <w:t xml:space="preserve">krama-sandarbhaḥ : </w:t>
      </w:r>
      <w:r w:rsidR="00E835B7">
        <w:rPr>
          <w:rFonts w:eastAsia="MS Mincho"/>
          <w:iCs/>
          <w:lang w:val="fr-CA"/>
        </w:rPr>
        <w:t>aṣṭam</w:t>
      </w:r>
      <w:r w:rsidR="0054168B">
        <w:rPr>
          <w:rFonts w:eastAsia="MS Mincho"/>
          <w:iCs/>
          <w:lang w:val="fr-CA"/>
        </w:rPr>
        <w:t xml:space="preserve">as tv iti | haraty ākarṣati vaśīkaroti </w:t>
      </w:r>
      <w:r w:rsidR="00E835B7">
        <w:rPr>
          <w:rFonts w:eastAsia="MS Mincho"/>
          <w:iCs/>
          <w:lang w:val="fr-CA"/>
        </w:rPr>
        <w:t>sarv</w:t>
      </w:r>
      <w:r w:rsidR="0054168B">
        <w:rPr>
          <w:rFonts w:eastAsia="MS Mincho"/>
          <w:iCs/>
          <w:lang w:val="fr-CA"/>
        </w:rPr>
        <w:t xml:space="preserve">am iti hariḥ </w:t>
      </w:r>
      <w:r w:rsidR="00E835B7">
        <w:rPr>
          <w:rFonts w:eastAsia="MS Mincho"/>
          <w:iCs/>
          <w:lang w:val="fr-CA"/>
        </w:rPr>
        <w:t>pūrṇ</w:t>
      </w:r>
      <w:r w:rsidR="0054168B">
        <w:rPr>
          <w:rFonts w:eastAsia="MS Mincho"/>
          <w:iCs/>
          <w:lang w:val="fr-CA"/>
        </w:rPr>
        <w:t xml:space="preserve">o </w:t>
      </w:r>
      <w:r w:rsidR="00E835B7">
        <w:rPr>
          <w:rFonts w:eastAsia="MS Mincho"/>
          <w:iCs/>
          <w:lang w:val="fr-CA"/>
        </w:rPr>
        <w:t>bhagavān</w:t>
      </w:r>
      <w:r w:rsidR="0054168B">
        <w:rPr>
          <w:rFonts w:eastAsia="MS Mincho"/>
          <w:iCs/>
          <w:lang w:val="fr-CA"/>
        </w:rPr>
        <w:t xml:space="preserve"> | sa eva svayam āsīt, na tv āvir</w:t>
      </w:r>
      <w:r w:rsidR="00E835B7">
        <w:rPr>
          <w:rFonts w:eastAsia="MS Mincho"/>
          <w:iCs/>
          <w:lang w:val="fr-CA"/>
        </w:rPr>
        <w:t>bhāv</w:t>
      </w:r>
      <w:r w:rsidR="0054168B">
        <w:rPr>
          <w:rFonts w:eastAsia="MS Mincho"/>
          <w:iCs/>
          <w:lang w:val="fr-CA"/>
        </w:rPr>
        <w:t xml:space="preserve">āntareṇa | kileti, </w:t>
      </w:r>
      <w:r w:rsidR="0054168B">
        <w:rPr>
          <w:rFonts w:eastAsia="MS Mincho" w:cs="Times New Roman"/>
          <w:color w:val="0000FF"/>
          <w:lang w:val="fr-CA"/>
        </w:rPr>
        <w:t xml:space="preserve">ete cāṁśa-kalāḥ puṁsaḥ kṛṣṇas tu </w:t>
      </w:r>
      <w:r w:rsidR="00E835B7">
        <w:rPr>
          <w:rFonts w:eastAsia="MS Mincho" w:cs="Times New Roman"/>
          <w:color w:val="0000FF"/>
          <w:lang w:val="fr-CA"/>
        </w:rPr>
        <w:t>bhagavān</w:t>
      </w:r>
      <w:r w:rsidR="0054168B">
        <w:rPr>
          <w:rFonts w:eastAsia="MS Mincho" w:cs="Times New Roman"/>
          <w:color w:val="0000FF"/>
          <w:lang w:val="fr-CA"/>
        </w:rPr>
        <w:t xml:space="preserve"> svayam </w:t>
      </w:r>
      <w:r w:rsidR="0054168B">
        <w:rPr>
          <w:rFonts w:eastAsia="MS Mincho"/>
          <w:color w:val="000000"/>
          <w:lang w:val="fr-CA"/>
        </w:rPr>
        <w:t>[bhā.pu. 1.3.28] iti prasiddhiṁ niścinoti ||55||</w:t>
      </w:r>
    </w:p>
    <w:p w14:paraId="0E3E57AD" w14:textId="77777777" w:rsidR="00D42352" w:rsidRPr="0054168B" w:rsidRDefault="00D42352" w:rsidP="00D42352">
      <w:pPr>
        <w:rPr>
          <w:rFonts w:eastAsia="MS Mincho"/>
          <w:lang w:val="fr-CA"/>
        </w:rPr>
      </w:pPr>
    </w:p>
    <w:p w14:paraId="08B65135" w14:textId="77777777" w:rsidR="00D42352" w:rsidRPr="00F279BE" w:rsidRDefault="00D42352" w:rsidP="00D42352">
      <w:pPr>
        <w:rPr>
          <w:rFonts w:eastAsia="MS Mincho"/>
          <w:lang w:val="fr-CA"/>
        </w:rPr>
      </w:pPr>
      <w:r w:rsidRPr="00F02DBE">
        <w:rPr>
          <w:rFonts w:eastAsia="MS Mincho"/>
          <w:b/>
          <w:lang w:val="fr-CA"/>
        </w:rPr>
        <w:t>viśvanāthaḥ :</w:t>
      </w:r>
      <w:r w:rsidR="00F279BE">
        <w:rPr>
          <w:rFonts w:eastAsia="MS Mincho"/>
          <w:lang w:val="fr-CA"/>
        </w:rPr>
        <w:t xml:space="preserve"> svayam eva na tv aṁśena ||55||</w:t>
      </w:r>
    </w:p>
    <w:p w14:paraId="55560B0F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60F3301D" w14:textId="77777777" w:rsidR="00D42352" w:rsidRPr="00F02DBE" w:rsidRDefault="002E799B" w:rsidP="00D42352">
      <w:pPr>
        <w:jc w:val="center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—</w:t>
      </w:r>
      <w:r w:rsidR="00D42352" w:rsidRPr="00F02DBE">
        <w:rPr>
          <w:rFonts w:eastAsia="MS Mincho"/>
          <w:lang w:val="fr-CA"/>
        </w:rPr>
        <w:t>o)0(o</w:t>
      </w:r>
      <w:r w:rsidRPr="00F02DBE">
        <w:rPr>
          <w:rFonts w:eastAsia="MS Mincho"/>
          <w:lang w:val="fr-CA"/>
        </w:rPr>
        <w:t>—</w:t>
      </w:r>
    </w:p>
    <w:p w14:paraId="6C89B76D" w14:textId="77777777" w:rsidR="00E4788E" w:rsidRPr="00F02DBE" w:rsidRDefault="00E4788E" w:rsidP="00D42352">
      <w:pPr>
        <w:jc w:val="center"/>
        <w:rPr>
          <w:rFonts w:eastAsia="MS Mincho"/>
          <w:lang w:val="fr-CA"/>
        </w:rPr>
      </w:pPr>
    </w:p>
    <w:p w14:paraId="7A4ECA34" w14:textId="77777777" w:rsidR="00D42352" w:rsidRPr="00F02DBE" w:rsidRDefault="00A4560D" w:rsidP="00D42352">
      <w:pPr>
        <w:jc w:val="center"/>
        <w:rPr>
          <w:rFonts w:eastAsia="MS Mincho"/>
          <w:b/>
          <w:lang w:val="fr-CA"/>
        </w:rPr>
      </w:pPr>
      <w:r w:rsidRPr="00F02DBE">
        <w:rPr>
          <w:rFonts w:eastAsia="MS Mincho"/>
          <w:b/>
          <w:lang w:val="fr-CA"/>
        </w:rPr>
        <w:t>|| 9.24.</w:t>
      </w:r>
      <w:r w:rsidR="00E4788E" w:rsidRPr="00F02DBE">
        <w:rPr>
          <w:rFonts w:eastAsia="MS Mincho"/>
          <w:b/>
          <w:lang w:val="fr-CA"/>
        </w:rPr>
        <w:t>56</w:t>
      </w:r>
      <w:r w:rsidR="005000BC" w:rsidRPr="00F02DBE">
        <w:rPr>
          <w:rFonts w:eastAsia="MS Mincho"/>
          <w:b/>
          <w:lang w:val="fr-CA"/>
        </w:rPr>
        <w:t xml:space="preserve"> ||</w:t>
      </w:r>
    </w:p>
    <w:p w14:paraId="3BB0259A" w14:textId="77777777" w:rsidR="00D42352" w:rsidRPr="00F02DBE" w:rsidRDefault="00D42352" w:rsidP="00D42352">
      <w:pPr>
        <w:jc w:val="center"/>
        <w:rPr>
          <w:rFonts w:eastAsia="MS Mincho"/>
          <w:lang w:val="fr-CA"/>
        </w:rPr>
      </w:pPr>
    </w:p>
    <w:p w14:paraId="6F9F5065" w14:textId="77777777" w:rsidR="00E4788E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yadā yadā hi dharmasya kṣayo vṛddhiś ca pāpmanaḥ</w:t>
      </w:r>
      <w:r w:rsidR="00D42352" w:rsidRPr="00F02DBE">
        <w:rPr>
          <w:rFonts w:eastAsia="MS Mincho"/>
          <w:lang w:val="fr-CA"/>
        </w:rPr>
        <w:t xml:space="preserve"> |</w:t>
      </w:r>
    </w:p>
    <w:p w14:paraId="4DDC2F85" w14:textId="77777777" w:rsidR="00D42352" w:rsidRPr="00F02DBE" w:rsidRDefault="00E4788E" w:rsidP="00D42352">
      <w:pPr>
        <w:pStyle w:val="Versequote"/>
        <w:rPr>
          <w:rFonts w:eastAsia="MS Mincho"/>
          <w:lang w:val="fr-CA"/>
        </w:rPr>
      </w:pPr>
      <w:r w:rsidRPr="00F02DBE">
        <w:rPr>
          <w:rFonts w:eastAsia="MS Mincho"/>
          <w:lang w:val="fr-CA"/>
        </w:rPr>
        <w:t>tadā tu bhagavān īśa ātmānaṁ sṛjate hariḥ</w:t>
      </w:r>
      <w:r w:rsidR="00D42352" w:rsidRPr="00F02DBE">
        <w:rPr>
          <w:rFonts w:eastAsia="MS Mincho"/>
          <w:lang w:val="fr-CA"/>
        </w:rPr>
        <w:t xml:space="preserve"> ||</w:t>
      </w:r>
    </w:p>
    <w:p w14:paraId="1317F2D6" w14:textId="77777777" w:rsidR="00D42352" w:rsidRPr="00F02DBE" w:rsidRDefault="00D42352" w:rsidP="00D42352">
      <w:pPr>
        <w:rPr>
          <w:rFonts w:eastAsia="MS Mincho"/>
          <w:lang w:val="fr-CA"/>
        </w:rPr>
      </w:pPr>
    </w:p>
    <w:p w14:paraId="18CBB657" w14:textId="77777777" w:rsidR="002B6818" w:rsidRDefault="00D42352" w:rsidP="002B6818">
      <w:pPr>
        <w:rPr>
          <w:lang w:val="fr-CA" w:bidi="sa-IN"/>
        </w:rPr>
      </w:pPr>
      <w:r w:rsidRPr="00F02DBE">
        <w:rPr>
          <w:rFonts w:eastAsia="MS Mincho"/>
          <w:b/>
          <w:lang w:val="fr-CA"/>
        </w:rPr>
        <w:t>śrīdharaḥ :</w:t>
      </w:r>
      <w:r w:rsidR="002B6818" w:rsidRPr="00F02DBE">
        <w:rPr>
          <w:rFonts w:eastAsia="MS Mincho"/>
          <w:b/>
          <w:lang w:val="fr-CA"/>
        </w:rPr>
        <w:t xml:space="preserve"> </w:t>
      </w:r>
      <w:r w:rsidR="00F02DBE">
        <w:rPr>
          <w:lang w:val="fr-CA" w:bidi="sa-IN"/>
        </w:rPr>
        <w:t>tad evopapādayati—</w:t>
      </w:r>
      <w:r w:rsidR="002B6818" w:rsidRPr="00F02DBE">
        <w:rPr>
          <w:lang w:val="fr-CA" w:bidi="sa-IN"/>
        </w:rPr>
        <w:t>yadeti tribhiḥ |</w:t>
      </w:r>
      <w:r w:rsidR="00F02DBE">
        <w:rPr>
          <w:lang w:val="fr-CA" w:bidi="sa-IN"/>
        </w:rPr>
        <w:t>|56||</w:t>
      </w:r>
    </w:p>
    <w:p w14:paraId="5A1EDCBA" w14:textId="77777777" w:rsidR="00F02DBE" w:rsidRDefault="00F02DBE" w:rsidP="002B6818">
      <w:pPr>
        <w:rPr>
          <w:lang w:val="fr-CA" w:bidi="sa-IN"/>
        </w:rPr>
      </w:pPr>
    </w:p>
    <w:p w14:paraId="6D06C374" w14:textId="77777777" w:rsidR="00FC6215" w:rsidRPr="00FC6215" w:rsidRDefault="00F02DBE" w:rsidP="00FC6215">
      <w:pPr>
        <w:rPr>
          <w:color w:val="000000"/>
          <w:lang w:val="fr-CA"/>
        </w:rPr>
      </w:pPr>
      <w:r w:rsidRPr="00C060DA">
        <w:rPr>
          <w:rFonts w:eastAsia="MS Mincho"/>
          <w:b/>
          <w:lang w:val="fr-CA"/>
        </w:rPr>
        <w:t xml:space="preserve">caitanya-mata-mañjuṣā : </w:t>
      </w:r>
      <w:r w:rsidR="00FC6215" w:rsidRPr="00FC6215">
        <w:rPr>
          <w:color w:val="000000"/>
          <w:lang w:val="fr-CA"/>
        </w:rPr>
        <w:t>ataḥ paraṁ kalau avatārāntaraṁ bhaviṣyati na vety āha—</w:t>
      </w:r>
    </w:p>
    <w:p w14:paraId="37852AF5" w14:textId="77777777" w:rsidR="00FC6215" w:rsidRPr="00EE2D40" w:rsidRDefault="00FC6215" w:rsidP="00FC6215">
      <w:pPr>
        <w:pStyle w:val="Quote"/>
        <w:rPr>
          <w:lang w:val="fr-CA"/>
        </w:rPr>
      </w:pPr>
    </w:p>
    <w:p w14:paraId="0ACDCF8D" w14:textId="77777777" w:rsidR="00FC6215" w:rsidRDefault="00FC6215" w:rsidP="00FC6215">
      <w:pPr>
        <w:pStyle w:val="Quote"/>
        <w:rPr>
          <w:cs/>
          <w:lang w:bidi="sa-IN"/>
        </w:rPr>
      </w:pPr>
      <w:r>
        <w:rPr>
          <w:cs/>
          <w:lang w:bidi="sa-IN"/>
        </w:rPr>
        <w:t>yadā yadā hi dharmasya kṣayo vṛddhiś ca pāpmanaḥ |</w:t>
      </w:r>
    </w:p>
    <w:p w14:paraId="149FFFD5" w14:textId="77777777" w:rsidR="00FC6215" w:rsidRDefault="00FC6215" w:rsidP="00FC6215">
      <w:pPr>
        <w:pStyle w:val="Quote"/>
        <w:rPr>
          <w:lang w:val="en-CA"/>
        </w:rPr>
      </w:pPr>
      <w:r>
        <w:rPr>
          <w:cs/>
          <w:lang w:bidi="sa-IN"/>
        </w:rPr>
        <w:t xml:space="preserve">tadā tu bhagavān īśaḥ ātmānaṁ sṛjate hariḥ || </w:t>
      </w:r>
    </w:p>
    <w:p w14:paraId="59265D47" w14:textId="77777777" w:rsidR="00FC6215" w:rsidRDefault="00FC6215" w:rsidP="00FC6215">
      <w:pPr>
        <w:pStyle w:val="Quote"/>
        <w:rPr>
          <w:lang w:val="en-CA"/>
        </w:rPr>
      </w:pPr>
    </w:p>
    <w:p w14:paraId="2FD550E6" w14:textId="77777777" w:rsidR="00FC6215" w:rsidRDefault="00FC6215" w:rsidP="00FC6215">
      <w:r>
        <w:t>ity-ādinā kalau avatārāntaraṁ sūcitam ||56||</w:t>
      </w:r>
    </w:p>
    <w:p w14:paraId="258D54CF" w14:textId="77777777" w:rsidR="00F02DBE" w:rsidRPr="00FC6215" w:rsidRDefault="00F02DBE" w:rsidP="00F02DBE">
      <w:pPr>
        <w:rPr>
          <w:rFonts w:eastAsia="MS Mincho"/>
        </w:rPr>
      </w:pPr>
    </w:p>
    <w:p w14:paraId="39FB4717" w14:textId="77777777" w:rsidR="00D42352" w:rsidRDefault="00D42352" w:rsidP="00D42352">
      <w:pPr>
        <w:rPr>
          <w:rFonts w:eastAsia="MS Mincho"/>
          <w:iCs/>
        </w:rPr>
      </w:pPr>
      <w:r w:rsidRPr="00310A75">
        <w:rPr>
          <w:rFonts w:eastAsia="MS Mincho"/>
          <w:b/>
        </w:rPr>
        <w:t xml:space="preserve">krama-sandarbhaḥ : </w:t>
      </w:r>
      <w:r w:rsidR="00310A75" w:rsidRPr="00310A75">
        <w:rPr>
          <w:rFonts w:eastAsia="MS Mincho"/>
          <w:iCs/>
        </w:rPr>
        <w:t xml:space="preserve">atra </w:t>
      </w:r>
      <w:r w:rsidR="00E835B7">
        <w:rPr>
          <w:rFonts w:eastAsia="MS Mincho"/>
          <w:iCs/>
        </w:rPr>
        <w:t>bhagavad</w:t>
      </w:r>
      <w:r w:rsidR="00310A75" w:rsidRPr="00310A75">
        <w:rPr>
          <w:rFonts w:eastAsia="MS Mincho"/>
          <w:iCs/>
        </w:rPr>
        <w:t>-avatāra-</w:t>
      </w:r>
      <w:r w:rsidR="00E835B7">
        <w:rPr>
          <w:rFonts w:eastAsia="MS Mincho"/>
          <w:iCs/>
        </w:rPr>
        <w:t>mātrasya</w:t>
      </w:r>
      <w:r w:rsidR="00310A75" w:rsidRPr="00310A75">
        <w:rPr>
          <w:rFonts w:eastAsia="MS Mincho"/>
          <w:iCs/>
        </w:rPr>
        <w:t xml:space="preserve"> sāmānyataḥ </w:t>
      </w:r>
      <w:r w:rsidR="00E835B7">
        <w:rPr>
          <w:rFonts w:eastAsia="MS Mincho"/>
          <w:iCs/>
        </w:rPr>
        <w:t>kāraṇ</w:t>
      </w:r>
      <w:r w:rsidR="00F279BE">
        <w:rPr>
          <w:rFonts w:eastAsia="MS Mincho"/>
          <w:iCs/>
        </w:rPr>
        <w:t>am āha—yadeti ||56||</w:t>
      </w:r>
    </w:p>
    <w:p w14:paraId="77E3188A" w14:textId="77777777" w:rsidR="00F279BE" w:rsidRPr="00310A75" w:rsidRDefault="00F279BE" w:rsidP="00D42352">
      <w:pPr>
        <w:rPr>
          <w:rFonts w:eastAsia="MS Mincho"/>
        </w:rPr>
      </w:pPr>
    </w:p>
    <w:p w14:paraId="5E316882" w14:textId="77777777" w:rsidR="00D42352" w:rsidRPr="00F279BE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t>viśvanāthaḥ :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tatra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bhagavad</w:t>
      </w:r>
      <w:r w:rsidR="00F279BE">
        <w:rPr>
          <w:rFonts w:eastAsia="MS Mincho"/>
        </w:rPr>
        <w:t>-avatāra-</w:t>
      </w:r>
      <w:r w:rsidR="00500252">
        <w:rPr>
          <w:rFonts w:eastAsia="MS Mincho"/>
        </w:rPr>
        <w:t>mātrasya</w:t>
      </w:r>
      <w:r w:rsidR="00F279BE">
        <w:rPr>
          <w:rFonts w:eastAsia="MS Mincho"/>
        </w:rPr>
        <w:t xml:space="preserve"> sāmānyataḥ kāraṇam āha—yadeti ||56||</w:t>
      </w:r>
    </w:p>
    <w:p w14:paraId="28831F2A" w14:textId="77777777" w:rsidR="00D42352" w:rsidRPr="00EE2D40" w:rsidRDefault="00D42352" w:rsidP="00D42352">
      <w:pPr>
        <w:rPr>
          <w:rFonts w:eastAsia="MS Mincho"/>
        </w:rPr>
      </w:pPr>
    </w:p>
    <w:p w14:paraId="494F633A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059E812A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2CCDDA9C" w14:textId="77777777" w:rsidR="00D42352" w:rsidRPr="00EE2D40" w:rsidRDefault="00A4560D" w:rsidP="00D42352">
      <w:pPr>
        <w:jc w:val="center"/>
        <w:rPr>
          <w:rFonts w:eastAsia="MS Mincho"/>
          <w:b/>
        </w:rPr>
      </w:pPr>
      <w:r w:rsidRPr="00EE2D40">
        <w:rPr>
          <w:rFonts w:eastAsia="MS Mincho"/>
          <w:b/>
        </w:rPr>
        <w:t>|| 9.24.</w:t>
      </w:r>
      <w:r w:rsidR="00E4788E" w:rsidRPr="00EE2D40">
        <w:rPr>
          <w:rFonts w:eastAsia="MS Mincho"/>
          <w:b/>
        </w:rPr>
        <w:t>57</w:t>
      </w:r>
      <w:r w:rsidR="005000BC" w:rsidRPr="00EE2D40">
        <w:rPr>
          <w:rFonts w:eastAsia="MS Mincho"/>
          <w:b/>
        </w:rPr>
        <w:t xml:space="preserve"> ||</w:t>
      </w:r>
    </w:p>
    <w:p w14:paraId="70486EE8" w14:textId="77777777" w:rsidR="00D42352" w:rsidRPr="00EE2D40" w:rsidRDefault="00D42352" w:rsidP="00D42352">
      <w:pPr>
        <w:jc w:val="center"/>
        <w:rPr>
          <w:rFonts w:eastAsia="MS Mincho"/>
        </w:rPr>
      </w:pPr>
    </w:p>
    <w:p w14:paraId="25D3AB20" w14:textId="77777777" w:rsidR="00E4788E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na hy asya janmano hetuḥ karmaṇo vā mahīpate</w:t>
      </w:r>
      <w:r w:rsidR="00D42352" w:rsidRPr="00EE2D40">
        <w:rPr>
          <w:rFonts w:eastAsia="MS Mincho"/>
          <w:lang w:val="en-CA"/>
        </w:rPr>
        <w:t xml:space="preserve"> |</w:t>
      </w:r>
    </w:p>
    <w:p w14:paraId="4458B361" w14:textId="77777777" w:rsidR="00D42352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ātma-māyāṁ vineśasya parasya draṣṭur ātmanaḥ</w:t>
      </w:r>
      <w:r w:rsidR="00D42352" w:rsidRPr="00EE2D40">
        <w:rPr>
          <w:rFonts w:eastAsia="MS Mincho"/>
          <w:lang w:val="en-CA"/>
        </w:rPr>
        <w:t xml:space="preserve"> ||</w:t>
      </w:r>
    </w:p>
    <w:p w14:paraId="19E67864" w14:textId="77777777" w:rsidR="00D42352" w:rsidRPr="00EE2D40" w:rsidRDefault="00D42352" w:rsidP="00D42352">
      <w:pPr>
        <w:rPr>
          <w:rFonts w:eastAsia="MS Mincho"/>
        </w:rPr>
      </w:pPr>
    </w:p>
    <w:p w14:paraId="39A55A3D" w14:textId="77777777" w:rsidR="002B6818" w:rsidRPr="00EE2D40" w:rsidRDefault="00D42352" w:rsidP="002B6818">
      <w:pPr>
        <w:rPr>
          <w:lang w:bidi="sa-IN"/>
        </w:rPr>
      </w:pPr>
      <w:r w:rsidRPr="00EE2D40">
        <w:rPr>
          <w:rFonts w:eastAsia="MS Mincho"/>
          <w:b/>
        </w:rPr>
        <w:t>śrīdharaḥ :</w:t>
      </w:r>
      <w:r w:rsidR="002B6818" w:rsidRPr="00EE2D40">
        <w:rPr>
          <w:rFonts w:eastAsia="MS Mincho"/>
          <w:b/>
        </w:rPr>
        <w:t xml:space="preserve"> </w:t>
      </w:r>
      <w:r w:rsidR="002B6818" w:rsidRPr="00EE2D40">
        <w:rPr>
          <w:lang w:bidi="sa-IN"/>
        </w:rPr>
        <w:t>īśasya māyā-niyantuḥ | parasyāsaṅgasya | draṣṭuḥ sākṣiṇaḥ | ātmanaḥ sarva-gasya | na hy evaṁ-bhūtaya māyā-vinodaṁ vinā janmanaḥ karmaṇo vā hetuḥ saṁbhavatīty arthaḥ |</w:t>
      </w:r>
    </w:p>
    <w:p w14:paraId="17839BB2" w14:textId="77777777" w:rsidR="002B6818" w:rsidRPr="00EE2D40" w:rsidRDefault="002B6818" w:rsidP="002B6818">
      <w:pPr>
        <w:rPr>
          <w:lang w:bidi="sa-IN"/>
        </w:rPr>
      </w:pPr>
    </w:p>
    <w:p w14:paraId="2EF8C4B8" w14:textId="77777777" w:rsidR="00310A75" w:rsidRPr="00EE2D40" w:rsidRDefault="00D42352" w:rsidP="00310A75">
      <w:pPr>
        <w:rPr>
          <w:rFonts w:eastAsia="MS Mincho"/>
          <w:color w:val="000000"/>
        </w:rPr>
      </w:pPr>
      <w:r w:rsidRPr="00EE2D40">
        <w:rPr>
          <w:rFonts w:eastAsia="MS Mincho"/>
          <w:b/>
        </w:rPr>
        <w:t xml:space="preserve">krama-sandarbhaḥ : </w:t>
      </w:r>
      <w:r w:rsidR="00325DC9" w:rsidRPr="00EE2D40">
        <w:t>nanv</w:t>
      </w:r>
      <w:r w:rsidR="0097091B" w:rsidRPr="00EE2D40">
        <w:t xml:space="preserve"> </w:t>
      </w:r>
      <w:r w:rsidR="00325DC9" w:rsidRPr="00EE2D40">
        <w:t>an</w:t>
      </w:r>
      <w:r w:rsidR="0097091B" w:rsidRPr="00EE2D40">
        <w:t>y</w:t>
      </w:r>
      <w:r w:rsidR="00325DC9" w:rsidRPr="00EE2D40">
        <w:t>asya janma</w:t>
      </w:r>
      <w:r w:rsidR="0097091B" w:rsidRPr="00EE2D40">
        <w:t>-</w:t>
      </w:r>
      <w:r w:rsidR="00325DC9" w:rsidRPr="00EE2D40">
        <w:t>karmaṇor</w:t>
      </w:r>
      <w:r w:rsidR="0097091B" w:rsidRPr="00EE2D40">
        <w:t xml:space="preserve"> </w:t>
      </w:r>
      <w:r w:rsidR="00325DC9" w:rsidRPr="00EE2D40">
        <w:t>hetuḥ prācīna</w:t>
      </w:r>
      <w:r w:rsidR="0097091B" w:rsidRPr="00EE2D40">
        <w:t>-</w:t>
      </w:r>
      <w:r w:rsidR="00325DC9" w:rsidRPr="00EE2D40">
        <w:t>karmaiva syāt</w:t>
      </w:r>
      <w:r w:rsidR="0097091B" w:rsidRPr="00EE2D40">
        <w:t>,</w:t>
      </w:r>
      <w:r w:rsidR="00325DC9" w:rsidRPr="00EE2D40">
        <w:t xml:space="preserve"> tasya ca hetur</w:t>
      </w:r>
      <w:r w:rsidR="0097091B" w:rsidRPr="00EE2D40">
        <w:t xml:space="preserve"> </w:t>
      </w:r>
      <w:r w:rsidR="00325DC9" w:rsidRPr="00EE2D40">
        <w:t xml:space="preserve">māyā </w:t>
      </w:r>
      <w:r w:rsidR="0097091B" w:rsidRPr="00EE2D40">
        <w:t xml:space="preserve">| </w:t>
      </w:r>
      <w:r w:rsidR="00325DC9" w:rsidRPr="00EE2D40">
        <w:t>śrī</w:t>
      </w:r>
      <w:r w:rsidR="0097091B" w:rsidRPr="00EE2D40">
        <w:t>-bhagavat</w:t>
      </w:r>
      <w:r w:rsidR="00325DC9" w:rsidRPr="00EE2D40">
        <w:t>as</w:t>
      </w:r>
      <w:r w:rsidR="0097091B" w:rsidRPr="00EE2D40">
        <w:t xml:space="preserve"> </w:t>
      </w:r>
      <w:r w:rsidR="00325DC9" w:rsidRPr="00EE2D40">
        <w:t>tu kiṁ syāt? ity</w:t>
      </w:r>
      <w:r w:rsidR="00310A75" w:rsidRPr="00EE2D40">
        <w:t xml:space="preserve"> </w:t>
      </w:r>
      <w:r w:rsidR="00325DC9" w:rsidRPr="00EE2D40">
        <w:t>āśaṅky</w:t>
      </w:r>
      <w:r w:rsidR="00BC0ED0" w:rsidRPr="00EE2D40">
        <w:t>āha—</w:t>
      </w:r>
      <w:r w:rsidR="00325DC9" w:rsidRPr="00EE2D40">
        <w:t>na hy</w:t>
      </w:r>
      <w:r w:rsidR="0097091B" w:rsidRPr="00EE2D40">
        <w:t xml:space="preserve"> </w:t>
      </w:r>
      <w:r w:rsidR="00325DC9" w:rsidRPr="00EE2D40">
        <w:t>asyeti |</w:t>
      </w:r>
      <w:r w:rsidR="00310A75" w:rsidRPr="00EE2D40">
        <w:rPr>
          <w:rFonts w:eastAsia="MS Mincho" w:cs="Times New Roman"/>
          <w:color w:val="0000FF"/>
        </w:rPr>
        <w:t xml:space="preserve"> sādhavo hṛdayaṁ mahyaṁ sādh</w:t>
      </w:r>
      <w:r w:rsidR="00E835B7" w:rsidRPr="00EE2D40">
        <w:rPr>
          <w:rFonts w:eastAsia="MS Mincho" w:cs="Times New Roman"/>
          <w:color w:val="0000FF"/>
        </w:rPr>
        <w:t>ūnāṁ</w:t>
      </w:r>
      <w:r w:rsidR="00310A75" w:rsidRPr="00EE2D40">
        <w:rPr>
          <w:rFonts w:eastAsia="MS Mincho" w:cs="Times New Roman"/>
          <w:color w:val="0000FF"/>
        </w:rPr>
        <w:t xml:space="preserve"> hṛdayaṁ tv aham </w:t>
      </w:r>
      <w:r w:rsidR="00310A75" w:rsidRPr="00EE2D40">
        <w:rPr>
          <w:rFonts w:eastAsia="MS Mincho"/>
          <w:color w:val="000000"/>
        </w:rPr>
        <w:t>[bhā.pu. 9.4.68] iti nyāyenātmābhinn</w:t>
      </w:r>
      <w:r w:rsidR="00E835B7" w:rsidRPr="00EE2D40">
        <w:rPr>
          <w:rFonts w:eastAsia="MS Mincho"/>
          <w:color w:val="000000"/>
        </w:rPr>
        <w:t>atvena</w:t>
      </w:r>
      <w:r w:rsidR="00310A75" w:rsidRPr="00EE2D40">
        <w:rPr>
          <w:rFonts w:eastAsia="MS Mincho"/>
          <w:color w:val="000000"/>
        </w:rPr>
        <w:t xml:space="preserve"> sanmateṣu sādhuṣu yā </w:t>
      </w:r>
      <w:r w:rsidR="00E835B7" w:rsidRPr="00EE2D40">
        <w:rPr>
          <w:rFonts w:eastAsia="MS Mincho"/>
          <w:color w:val="000000"/>
        </w:rPr>
        <w:t>māyā</w:t>
      </w:r>
      <w:r w:rsidR="00310A75" w:rsidRPr="00EE2D40">
        <w:rPr>
          <w:rFonts w:eastAsia="MS Mincho"/>
          <w:color w:val="000000"/>
        </w:rPr>
        <w:t xml:space="preserve"> kṛpā, tāṁ vinā | </w:t>
      </w:r>
      <w:r w:rsidR="00E835B7" w:rsidRPr="00EE2D40">
        <w:rPr>
          <w:rFonts w:eastAsia="MS Mincho"/>
          <w:color w:val="000000"/>
        </w:rPr>
        <w:t>tatra</w:t>
      </w:r>
      <w:r w:rsidR="00310A75" w:rsidRPr="00EE2D40">
        <w:rPr>
          <w:rFonts w:eastAsia="MS Mincho"/>
          <w:color w:val="000000"/>
        </w:rPr>
        <w:t xml:space="preserve"> hetavaḥ—īśasyety-ādayaḥ ||5</w:t>
      </w:r>
      <w:r w:rsidR="00367FE7" w:rsidRPr="00EE2D40">
        <w:rPr>
          <w:rFonts w:eastAsia="MS Mincho"/>
          <w:color w:val="000000"/>
        </w:rPr>
        <w:t>7</w:t>
      </w:r>
      <w:r w:rsidR="00310A75" w:rsidRPr="00EE2D40">
        <w:rPr>
          <w:rFonts w:eastAsia="MS Mincho"/>
          <w:color w:val="000000"/>
        </w:rPr>
        <w:t>||</w:t>
      </w:r>
    </w:p>
    <w:p w14:paraId="189FA482" w14:textId="77777777" w:rsidR="00325DC9" w:rsidRPr="00EE2D40" w:rsidRDefault="00325DC9" w:rsidP="00325DC9">
      <w:pPr>
        <w:pStyle w:val="BodyTextIndent"/>
        <w:ind w:firstLine="0"/>
        <w:rPr>
          <w:rFonts w:ascii="Balaram" w:hAnsi="Balaram"/>
          <w:lang w:val="en-CA"/>
        </w:rPr>
      </w:pPr>
    </w:p>
    <w:p w14:paraId="3F76C4A7" w14:textId="77777777" w:rsidR="00D42352" w:rsidRPr="00F279BE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t>viśvanāthaḥ :</w:t>
      </w:r>
      <w:r w:rsidR="00F279BE">
        <w:rPr>
          <w:rFonts w:eastAsia="MS Mincho"/>
        </w:rPr>
        <w:t xml:space="preserve"> nanu </w:t>
      </w:r>
      <w:r w:rsidR="00500252">
        <w:rPr>
          <w:rFonts w:eastAsia="MS Mincho"/>
        </w:rPr>
        <w:t>jīvasya</w:t>
      </w:r>
      <w:r w:rsidR="00F279BE">
        <w:rPr>
          <w:rFonts w:eastAsia="MS Mincho"/>
        </w:rPr>
        <w:t xml:space="preserve"> janma-</w:t>
      </w:r>
      <w:r w:rsidR="00500252">
        <w:rPr>
          <w:rFonts w:eastAsia="MS Mincho"/>
        </w:rPr>
        <w:t>karm</w:t>
      </w:r>
      <w:r w:rsidR="00F279BE">
        <w:rPr>
          <w:rFonts w:eastAsia="MS Mincho"/>
        </w:rPr>
        <w:t xml:space="preserve">aṇor </w:t>
      </w:r>
      <w:r w:rsidR="00500252">
        <w:rPr>
          <w:rFonts w:eastAsia="MS Mincho"/>
        </w:rPr>
        <w:t>hetu</w:t>
      </w:r>
      <w:r w:rsidR="00F279BE">
        <w:rPr>
          <w:rFonts w:eastAsia="MS Mincho"/>
        </w:rPr>
        <w:t xml:space="preserve">ḥ prācīnaṁ </w:t>
      </w:r>
      <w:r w:rsidR="00500252">
        <w:rPr>
          <w:rFonts w:eastAsia="MS Mincho"/>
        </w:rPr>
        <w:t>karm</w:t>
      </w:r>
      <w:r w:rsidR="00F279BE">
        <w:rPr>
          <w:rFonts w:eastAsia="MS Mincho"/>
        </w:rPr>
        <w:t>aiva syāt, t</w:t>
      </w:r>
      <w:r w:rsidR="00500252">
        <w:rPr>
          <w:rFonts w:eastAsia="MS Mincho"/>
        </w:rPr>
        <w:t>asya</w:t>
      </w:r>
      <w:r w:rsidR="00F279BE">
        <w:rPr>
          <w:rFonts w:eastAsia="MS Mincho"/>
        </w:rPr>
        <w:t xml:space="preserve"> ca </w:t>
      </w:r>
      <w:r w:rsidR="00500252">
        <w:rPr>
          <w:rFonts w:eastAsia="MS Mincho"/>
        </w:rPr>
        <w:t>hetu</w:t>
      </w:r>
      <w:r w:rsidR="00F279BE">
        <w:rPr>
          <w:rFonts w:eastAsia="MS Mincho"/>
        </w:rPr>
        <w:t xml:space="preserve">r </w:t>
      </w:r>
      <w:r w:rsidR="00500252">
        <w:rPr>
          <w:rFonts w:eastAsia="MS Mincho"/>
        </w:rPr>
        <w:t>māyā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śrī</w:t>
      </w:r>
      <w:r w:rsidR="00F279BE">
        <w:rPr>
          <w:rFonts w:eastAsia="MS Mincho"/>
        </w:rPr>
        <w:t>-</w:t>
      </w:r>
      <w:r w:rsidR="00500252">
        <w:rPr>
          <w:rFonts w:eastAsia="MS Mincho"/>
        </w:rPr>
        <w:t>bhagavat</w:t>
      </w:r>
      <w:r w:rsidR="00F279BE">
        <w:rPr>
          <w:rFonts w:eastAsia="MS Mincho"/>
        </w:rPr>
        <w:t xml:space="preserve">as tu kiṁ syād ity ata āha—na hy asyeti | </w:t>
      </w:r>
      <w:r w:rsidR="00500252">
        <w:rPr>
          <w:rFonts w:eastAsia="MS Mincho"/>
        </w:rPr>
        <w:t>ātma</w:t>
      </w:r>
      <w:r w:rsidR="00F279BE">
        <w:rPr>
          <w:rFonts w:eastAsia="MS Mincho"/>
        </w:rPr>
        <w:t>naḥ sv</w:t>
      </w:r>
      <w:r w:rsidR="00500252">
        <w:rPr>
          <w:rFonts w:eastAsia="MS Mincho"/>
        </w:rPr>
        <w:t>asya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ātma</w:t>
      </w:r>
      <w:r w:rsidR="00F279BE">
        <w:rPr>
          <w:rFonts w:eastAsia="MS Mincho"/>
        </w:rPr>
        <w:t xml:space="preserve">su </w:t>
      </w:r>
      <w:r w:rsidR="00500252">
        <w:rPr>
          <w:rFonts w:eastAsia="MS Mincho"/>
        </w:rPr>
        <w:t>jīv</w:t>
      </w:r>
      <w:r w:rsidR="00F279BE">
        <w:rPr>
          <w:rFonts w:eastAsia="MS Mincho"/>
        </w:rPr>
        <w:t xml:space="preserve">eṣu </w:t>
      </w:r>
      <w:r w:rsidR="00500252">
        <w:rPr>
          <w:rFonts w:eastAsia="MS Mincho"/>
        </w:rPr>
        <w:t>māyā</w:t>
      </w:r>
      <w:r w:rsidR="00F279BE">
        <w:rPr>
          <w:rFonts w:eastAsia="MS Mincho"/>
        </w:rPr>
        <w:t xml:space="preserve">ṁ kṛpāṁ vinā </w:t>
      </w:r>
      <w:r w:rsidR="00500252">
        <w:rPr>
          <w:rFonts w:eastAsia="MS Mincho"/>
        </w:rPr>
        <w:t>uttar</w:t>
      </w:r>
      <w:r w:rsidR="00F279BE">
        <w:rPr>
          <w:rFonts w:eastAsia="MS Mincho"/>
        </w:rPr>
        <w:t xml:space="preserve">a-śloke anugraha iti </w:t>
      </w:r>
      <w:r w:rsidR="00500252">
        <w:rPr>
          <w:rFonts w:eastAsia="MS Mincho"/>
        </w:rPr>
        <w:t>māyā</w:t>
      </w:r>
      <w:r w:rsidR="00F279BE">
        <w:rPr>
          <w:rFonts w:eastAsia="MS Mincho"/>
        </w:rPr>
        <w:t xml:space="preserve">rtha-vivaraṇāt | </w:t>
      </w:r>
      <w:r w:rsidR="00500252">
        <w:rPr>
          <w:rFonts w:eastAsia="MS Mincho"/>
        </w:rPr>
        <w:t>māyā</w:t>
      </w:r>
      <w:r w:rsidR="00F279BE">
        <w:rPr>
          <w:rFonts w:eastAsia="MS Mincho"/>
        </w:rPr>
        <w:t xml:space="preserve"> dambhe kṛp</w:t>
      </w:r>
      <w:r w:rsidR="00500252">
        <w:rPr>
          <w:rFonts w:eastAsia="MS Mincho"/>
        </w:rPr>
        <w:t>āyāṁ</w:t>
      </w:r>
      <w:r w:rsidR="00F279BE">
        <w:rPr>
          <w:rFonts w:eastAsia="MS Mincho"/>
        </w:rPr>
        <w:t xml:space="preserve"> ca iti viśva-</w:t>
      </w:r>
      <w:r w:rsidR="00500252">
        <w:rPr>
          <w:rFonts w:eastAsia="MS Mincho"/>
        </w:rPr>
        <w:t>prakāś</w:t>
      </w:r>
      <w:r w:rsidR="00F279BE">
        <w:rPr>
          <w:rFonts w:eastAsia="MS Mincho"/>
        </w:rPr>
        <w:t xml:space="preserve">āt </w:t>
      </w:r>
      <w:r w:rsidR="00500252">
        <w:rPr>
          <w:rFonts w:eastAsia="MS Mincho"/>
        </w:rPr>
        <w:t>māyā</w:t>
      </w:r>
      <w:r w:rsidR="00F279BE">
        <w:rPr>
          <w:rFonts w:eastAsia="MS Mincho"/>
        </w:rPr>
        <w:t>-</w:t>
      </w:r>
      <w:r w:rsidR="00500252">
        <w:rPr>
          <w:rFonts w:eastAsia="MS Mincho"/>
        </w:rPr>
        <w:t>śabd</w:t>
      </w:r>
      <w:r w:rsidR="00F279BE">
        <w:rPr>
          <w:rFonts w:eastAsia="MS Mincho"/>
        </w:rPr>
        <w:t>enātra kṛpaiv</w:t>
      </w:r>
      <w:r w:rsidR="00500252">
        <w:rPr>
          <w:rFonts w:eastAsia="MS Mincho"/>
        </w:rPr>
        <w:t>ocyate</w:t>
      </w:r>
      <w:r w:rsidR="00F279BE">
        <w:rPr>
          <w:rFonts w:eastAsia="MS Mincho"/>
        </w:rPr>
        <w:t xml:space="preserve"> | kṛp</w:t>
      </w:r>
      <w:r w:rsidR="00500252">
        <w:rPr>
          <w:rFonts w:eastAsia="MS Mincho"/>
        </w:rPr>
        <w:t>āyāḥ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phal</w:t>
      </w:r>
      <w:r w:rsidR="00F279BE">
        <w:rPr>
          <w:rFonts w:eastAsia="MS Mincho"/>
        </w:rPr>
        <w:t>am abhivyañj</w:t>
      </w:r>
      <w:r w:rsidR="00500252">
        <w:rPr>
          <w:rFonts w:eastAsia="MS Mincho"/>
        </w:rPr>
        <w:t>ayati</w:t>
      </w:r>
      <w:r w:rsidR="00F279BE">
        <w:rPr>
          <w:rFonts w:eastAsia="MS Mincho"/>
        </w:rPr>
        <w:t xml:space="preserve"> | īś</w:t>
      </w:r>
      <w:r w:rsidR="00500252">
        <w:rPr>
          <w:rFonts w:eastAsia="MS Mincho"/>
        </w:rPr>
        <w:t>asya</w:t>
      </w:r>
      <w:r w:rsidR="00F279BE">
        <w:rPr>
          <w:rFonts w:eastAsia="MS Mincho"/>
        </w:rPr>
        <w:t xml:space="preserve"> janma-</w:t>
      </w:r>
      <w:r w:rsidR="00500252">
        <w:rPr>
          <w:rFonts w:eastAsia="MS Mincho"/>
        </w:rPr>
        <w:t>karm</w:t>
      </w:r>
      <w:r w:rsidR="00F279BE">
        <w:rPr>
          <w:rFonts w:eastAsia="MS Mincho"/>
        </w:rPr>
        <w:t>abhyāṁ darśit</w:t>
      </w:r>
      <w:r w:rsidR="00500252">
        <w:rPr>
          <w:rFonts w:eastAsia="MS Mincho"/>
        </w:rPr>
        <w:t>ābhyām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sarv</w:t>
      </w:r>
      <w:r w:rsidR="00F279BE">
        <w:rPr>
          <w:rFonts w:eastAsia="MS Mincho"/>
        </w:rPr>
        <w:t>a-</w:t>
      </w:r>
      <w:r w:rsidR="00500252">
        <w:rPr>
          <w:rFonts w:eastAsia="MS Mincho"/>
        </w:rPr>
        <w:t>jīv</w:t>
      </w:r>
      <w:r w:rsidR="00F279BE">
        <w:rPr>
          <w:rFonts w:eastAsia="MS Mincho"/>
        </w:rPr>
        <w:t>oddhāra-samarthasy</w:t>
      </w:r>
      <w:r w:rsidR="00500252">
        <w:rPr>
          <w:rFonts w:eastAsia="MS Mincho"/>
        </w:rPr>
        <w:t>ety arthaḥ</w:t>
      </w:r>
      <w:r w:rsidR="00F279BE">
        <w:rPr>
          <w:rFonts w:eastAsia="MS Mincho"/>
        </w:rPr>
        <w:t xml:space="preserve"> | sāmarthye </w:t>
      </w:r>
      <w:r w:rsidR="00500252">
        <w:rPr>
          <w:rFonts w:eastAsia="MS Mincho"/>
        </w:rPr>
        <w:t>hetu</w:t>
      </w:r>
      <w:r w:rsidR="00F279BE">
        <w:rPr>
          <w:rFonts w:eastAsia="MS Mincho"/>
        </w:rPr>
        <w:t>ḥ—par</w:t>
      </w:r>
      <w:r w:rsidR="00500252">
        <w:rPr>
          <w:rFonts w:eastAsia="MS Mincho"/>
        </w:rPr>
        <w:t>asya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sarv</w:t>
      </w:r>
      <w:r w:rsidR="00F279BE">
        <w:rPr>
          <w:rFonts w:eastAsia="MS Mincho"/>
        </w:rPr>
        <w:t>otkṛṣṭ</w:t>
      </w:r>
      <w:r w:rsidR="00500252">
        <w:rPr>
          <w:rFonts w:eastAsia="MS Mincho"/>
        </w:rPr>
        <w:t>asya</w:t>
      </w:r>
      <w:r w:rsidR="00F279BE">
        <w:rPr>
          <w:rFonts w:eastAsia="MS Mincho"/>
        </w:rPr>
        <w:t xml:space="preserve"> | kṛp</w:t>
      </w:r>
      <w:r w:rsidR="00500252">
        <w:rPr>
          <w:rFonts w:eastAsia="MS Mincho"/>
        </w:rPr>
        <w:t>āyāṁ</w:t>
      </w:r>
      <w:r w:rsidR="00F279BE">
        <w:rPr>
          <w:rFonts w:eastAsia="MS Mincho"/>
        </w:rPr>
        <w:t xml:space="preserve"> </w:t>
      </w:r>
      <w:r w:rsidR="00500252">
        <w:rPr>
          <w:rFonts w:eastAsia="MS Mincho"/>
        </w:rPr>
        <w:t>hetu</w:t>
      </w:r>
      <w:r w:rsidR="00F279BE">
        <w:rPr>
          <w:rFonts w:eastAsia="MS Mincho"/>
        </w:rPr>
        <w:t xml:space="preserve">r </w:t>
      </w:r>
      <w:r w:rsidR="00500252">
        <w:rPr>
          <w:rFonts w:eastAsia="MS Mincho"/>
        </w:rPr>
        <w:t>ātma</w:t>
      </w:r>
      <w:r w:rsidR="00F279BE">
        <w:rPr>
          <w:rFonts w:eastAsia="MS Mincho"/>
        </w:rPr>
        <w:t xml:space="preserve">no </w:t>
      </w:r>
      <w:r w:rsidR="00500252">
        <w:rPr>
          <w:rFonts w:eastAsia="MS Mincho"/>
        </w:rPr>
        <w:t>jīv</w:t>
      </w:r>
      <w:r w:rsidR="00F279BE">
        <w:rPr>
          <w:rFonts w:eastAsia="MS Mincho"/>
        </w:rPr>
        <w:t>ān draṣṭuḥ saṁsāra-</w:t>
      </w:r>
      <w:r w:rsidR="00500252">
        <w:rPr>
          <w:rFonts w:eastAsia="MS Mincho"/>
        </w:rPr>
        <w:t>duḥkh</w:t>
      </w:r>
      <w:r w:rsidR="00F279BE">
        <w:rPr>
          <w:rFonts w:eastAsia="MS Mincho"/>
        </w:rPr>
        <w:t>ābdhau patitān vilokayituḥ ||57||</w:t>
      </w:r>
    </w:p>
    <w:p w14:paraId="4A6301B3" w14:textId="77777777" w:rsidR="00D42352" w:rsidRPr="00EE2D40" w:rsidRDefault="00D42352" w:rsidP="00D42352">
      <w:pPr>
        <w:rPr>
          <w:rFonts w:eastAsia="MS Mincho"/>
        </w:rPr>
      </w:pPr>
    </w:p>
    <w:p w14:paraId="5345115C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1BB7CE64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75758F3E" w14:textId="77777777" w:rsidR="00D42352" w:rsidRPr="00EE2D40" w:rsidRDefault="00A4560D" w:rsidP="00D42352">
      <w:pPr>
        <w:jc w:val="center"/>
        <w:rPr>
          <w:rFonts w:eastAsia="MS Mincho"/>
          <w:b/>
        </w:rPr>
      </w:pPr>
      <w:r w:rsidRPr="00EE2D40">
        <w:rPr>
          <w:rFonts w:eastAsia="MS Mincho"/>
          <w:b/>
        </w:rPr>
        <w:lastRenderedPageBreak/>
        <w:t>|| 9.24.</w:t>
      </w:r>
      <w:r w:rsidR="00E4788E" w:rsidRPr="00EE2D40">
        <w:rPr>
          <w:rFonts w:eastAsia="MS Mincho"/>
          <w:b/>
        </w:rPr>
        <w:t>58</w:t>
      </w:r>
      <w:r w:rsidR="005000BC" w:rsidRPr="00EE2D40">
        <w:rPr>
          <w:rFonts w:eastAsia="MS Mincho"/>
          <w:b/>
        </w:rPr>
        <w:t xml:space="preserve"> ||</w:t>
      </w:r>
    </w:p>
    <w:p w14:paraId="3A053137" w14:textId="77777777" w:rsidR="00D42352" w:rsidRPr="00EE2D40" w:rsidRDefault="00D42352" w:rsidP="00D42352">
      <w:pPr>
        <w:jc w:val="center"/>
        <w:rPr>
          <w:rFonts w:eastAsia="MS Mincho"/>
        </w:rPr>
      </w:pPr>
    </w:p>
    <w:p w14:paraId="743DCFD6" w14:textId="77777777" w:rsidR="00E4788E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yan māyā-ceṣṭitaṁ puṁsaḥ sthity-utpatty-apyayāya hi</w:t>
      </w:r>
      <w:r w:rsidR="00D42352" w:rsidRPr="00EE2D40">
        <w:rPr>
          <w:rFonts w:eastAsia="MS Mincho"/>
          <w:lang w:val="en-CA"/>
        </w:rPr>
        <w:t xml:space="preserve"> |</w:t>
      </w:r>
    </w:p>
    <w:p w14:paraId="025B422D" w14:textId="77777777" w:rsidR="00D42352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anugrahas tan-nivṛtter ātma-lābhāya ceṣyate</w:t>
      </w:r>
      <w:r w:rsidR="00D42352" w:rsidRPr="00EE2D40">
        <w:rPr>
          <w:rFonts w:eastAsia="MS Mincho"/>
          <w:lang w:val="en-CA"/>
        </w:rPr>
        <w:t xml:space="preserve"> ||</w:t>
      </w:r>
    </w:p>
    <w:p w14:paraId="02066E86" w14:textId="77777777" w:rsidR="00D42352" w:rsidRPr="00EE2D40" w:rsidRDefault="00D42352" w:rsidP="00D42352">
      <w:pPr>
        <w:rPr>
          <w:rFonts w:eastAsia="MS Mincho"/>
        </w:rPr>
      </w:pPr>
    </w:p>
    <w:p w14:paraId="4BCACAAC" w14:textId="77777777" w:rsidR="002B6818" w:rsidRPr="00EE2D40" w:rsidRDefault="00D42352" w:rsidP="002B6818">
      <w:pPr>
        <w:rPr>
          <w:lang w:bidi="sa-IN"/>
        </w:rPr>
      </w:pPr>
      <w:r w:rsidRPr="00EE2D40">
        <w:rPr>
          <w:rFonts w:eastAsia="MS Mincho"/>
          <w:b/>
        </w:rPr>
        <w:t>śrīdharaḥ :</w:t>
      </w:r>
      <w:r w:rsidR="004B55DC" w:rsidRPr="00EE2D40">
        <w:rPr>
          <w:rFonts w:eastAsia="MS Mincho"/>
          <w:b/>
        </w:rPr>
        <w:t xml:space="preserve"> </w:t>
      </w:r>
      <w:r w:rsidR="002B6818" w:rsidRPr="00EE2D40">
        <w:rPr>
          <w:lang w:bidi="sa-IN"/>
        </w:rPr>
        <w:t>kiṁ ca, yasya māyā-ceṣṭitaṁ puṁso jīvasyānugrahas tasya jīvānugrāhakasya kutaḥ karmādi-pāra-tantryeṇa janmādi-saṁbhavaḥ | anugraham ev</w:t>
      </w:r>
      <w:r w:rsidR="00BC0ED0" w:rsidRPr="00EE2D40">
        <w:rPr>
          <w:lang w:bidi="sa-IN"/>
        </w:rPr>
        <w:t>āha—</w:t>
      </w:r>
      <w:r w:rsidR="002B6818" w:rsidRPr="00EE2D40">
        <w:rPr>
          <w:lang w:bidi="sa-IN"/>
        </w:rPr>
        <w:t xml:space="preserve">hi yasmāt tad eva sthityādaye iṣyate | pralaye līnopādher jīvasya dharmādy-asaṁbhavād upādhi-sṛṣṭy-ādinā dharmādi-saṁpādanenānugrahaḥ | tathātma-lābhāya mokṣāya ceṣyate | tatra </w:t>
      </w:r>
      <w:r w:rsidR="00BC0ED0" w:rsidRPr="00EE2D40">
        <w:rPr>
          <w:lang w:bidi="sa-IN"/>
        </w:rPr>
        <w:t>hetuḥ—</w:t>
      </w:r>
      <w:r w:rsidR="002B6818" w:rsidRPr="00EE2D40">
        <w:rPr>
          <w:lang w:bidi="sa-IN"/>
        </w:rPr>
        <w:t>teneva śrūyamāṇena tasya sthity-āder nivṛtteḥ |</w:t>
      </w:r>
      <w:r w:rsidR="00F279BE">
        <w:rPr>
          <w:lang w:bidi="sa-IN"/>
        </w:rPr>
        <w:t>|58||</w:t>
      </w:r>
    </w:p>
    <w:p w14:paraId="3DCDF79B" w14:textId="77777777" w:rsidR="004B55DC" w:rsidRPr="00EE2D40" w:rsidRDefault="004B55DC" w:rsidP="004B55DC">
      <w:pPr>
        <w:ind w:right="-7"/>
        <w:rPr>
          <w:lang w:bidi="sa-IN"/>
        </w:rPr>
      </w:pPr>
    </w:p>
    <w:p w14:paraId="21A0C050" w14:textId="77777777" w:rsidR="00325DC9" w:rsidRPr="00EE2D40" w:rsidRDefault="00D42352" w:rsidP="00325DC9">
      <w:r w:rsidRPr="00EE2D40">
        <w:rPr>
          <w:rFonts w:eastAsia="MS Mincho"/>
          <w:b/>
        </w:rPr>
        <w:t xml:space="preserve">krama-sandarbhaḥ : </w:t>
      </w:r>
      <w:r w:rsidR="00325DC9" w:rsidRPr="00EE2D40">
        <w:t>kṛpām</w:t>
      </w:r>
      <w:r w:rsidR="00367FE7" w:rsidRPr="00EE2D40">
        <w:t xml:space="preserve"> </w:t>
      </w:r>
      <w:r w:rsidR="00325DC9" w:rsidRPr="00EE2D40">
        <w:t>eva kaimutyena darśayati</w:t>
      </w:r>
      <w:r w:rsidR="00367FE7" w:rsidRPr="00EE2D40">
        <w:t>—</w:t>
      </w:r>
      <w:r w:rsidR="00325DC9" w:rsidRPr="00EE2D40">
        <w:t>sthity</w:t>
      </w:r>
      <w:r w:rsidR="00367FE7" w:rsidRPr="00EE2D40">
        <w:t>-</w:t>
      </w:r>
      <w:r w:rsidR="00325DC9" w:rsidRPr="00EE2D40">
        <w:t>ādy</w:t>
      </w:r>
      <w:r w:rsidR="00367FE7" w:rsidRPr="00EE2D40">
        <w:t>-</w:t>
      </w:r>
      <w:r w:rsidR="00325DC9" w:rsidRPr="00EE2D40">
        <w:t>arthaṁ yan</w:t>
      </w:r>
      <w:r w:rsidR="00367FE7" w:rsidRPr="00EE2D40">
        <w:t xml:space="preserve"> </w:t>
      </w:r>
      <w:r w:rsidR="00325DC9" w:rsidRPr="00EE2D40">
        <w:t>māyāyāṁ prakṛtau ceṣṭitaṁ vīkṣaṇa</w:t>
      </w:r>
      <w:r w:rsidR="00367FE7" w:rsidRPr="00EE2D40">
        <w:t>-</w:t>
      </w:r>
      <w:r w:rsidR="00325DC9" w:rsidRPr="00EE2D40">
        <w:t>rūpaṁ tad</w:t>
      </w:r>
      <w:r w:rsidR="00367FE7" w:rsidRPr="00EE2D40">
        <w:t xml:space="preserve"> </w:t>
      </w:r>
      <w:r w:rsidR="00325DC9" w:rsidRPr="00EE2D40">
        <w:t>api jīveṣv</w:t>
      </w:r>
      <w:r w:rsidR="00367FE7" w:rsidRPr="00EE2D40">
        <w:t xml:space="preserve"> </w:t>
      </w:r>
      <w:r w:rsidR="00325DC9" w:rsidRPr="00EE2D40">
        <w:t>anugraha eva paryavasīyate buddhīndriyādi</w:t>
      </w:r>
      <w:r w:rsidR="00367FE7" w:rsidRPr="00EE2D40">
        <w:t>-</w:t>
      </w:r>
      <w:r w:rsidR="00325DC9" w:rsidRPr="00EE2D40">
        <w:t xml:space="preserve">sampādanāt </w:t>
      </w:r>
      <w:r w:rsidR="00367FE7" w:rsidRPr="00EE2D40">
        <w:t xml:space="preserve">| </w:t>
      </w:r>
      <w:r w:rsidR="00325DC9" w:rsidRPr="00EE2D40">
        <w:t>ata evā’nugrahas</w:t>
      </w:r>
      <w:r w:rsidR="00367FE7" w:rsidRPr="00EE2D40">
        <w:t xml:space="preserve"> </w:t>
      </w:r>
      <w:r w:rsidR="00325DC9" w:rsidRPr="00EE2D40">
        <w:t>tasya sthity</w:t>
      </w:r>
      <w:r w:rsidR="00367FE7" w:rsidRPr="00EE2D40">
        <w:t>-</w:t>
      </w:r>
      <w:r w:rsidR="00325DC9" w:rsidRPr="00EE2D40">
        <w:t>āder</w:t>
      </w:r>
      <w:r w:rsidR="00367FE7" w:rsidRPr="00EE2D40">
        <w:t xml:space="preserve"> </w:t>
      </w:r>
      <w:r w:rsidR="00325DC9" w:rsidRPr="00EE2D40">
        <w:t>nivṛtter</w:t>
      </w:r>
      <w:r w:rsidR="00367FE7" w:rsidRPr="00EE2D40">
        <w:t xml:space="preserve"> </w:t>
      </w:r>
      <w:r w:rsidR="00325DC9" w:rsidRPr="00EE2D40">
        <w:t>hetor</w:t>
      </w:r>
      <w:r w:rsidR="00367FE7" w:rsidRPr="00EE2D40">
        <w:t xml:space="preserve"> </w:t>
      </w:r>
      <w:r w:rsidR="00325DC9" w:rsidRPr="00EE2D40">
        <w:t>jīvānām</w:t>
      </w:r>
      <w:r w:rsidR="00367FE7" w:rsidRPr="00EE2D40">
        <w:t xml:space="preserve"> </w:t>
      </w:r>
      <w:r w:rsidR="00325DC9" w:rsidRPr="00EE2D40">
        <w:t>ātmano bhagavato lābhāya ceṣyate</w:t>
      </w:r>
      <w:r w:rsidR="00367FE7" w:rsidRPr="00EE2D40">
        <w:t xml:space="preserve">, </w:t>
      </w:r>
      <w:r w:rsidR="00325DC9" w:rsidRPr="00EE2D40">
        <w:t>kim</w:t>
      </w:r>
      <w:r w:rsidR="00367FE7" w:rsidRPr="00EE2D40">
        <w:t xml:space="preserve"> </w:t>
      </w:r>
      <w:r w:rsidR="00325DC9" w:rsidRPr="00EE2D40">
        <w:t xml:space="preserve">uta dharmādeḥ </w:t>
      </w:r>
      <w:r w:rsidR="00367FE7" w:rsidRPr="00EE2D40">
        <w:t xml:space="preserve">| </w:t>
      </w:r>
      <w:r w:rsidR="00325DC9" w:rsidRPr="00EE2D40">
        <w:t>tathā</w:t>
      </w:r>
      <w:r w:rsidR="00367FE7" w:rsidRPr="00EE2D40">
        <w:t xml:space="preserve"> </w:t>
      </w:r>
      <w:r w:rsidR="00325DC9" w:rsidRPr="00EE2D40">
        <w:t>ca vakṣyate</w:t>
      </w:r>
      <w:r w:rsidR="00303C4E" w:rsidRPr="00EE2D40">
        <w:t>—</w:t>
      </w:r>
      <w:r w:rsidR="00325DC9" w:rsidRPr="00F279BE">
        <w:rPr>
          <w:rFonts w:cs="Times New Roman"/>
          <w:color w:val="0000FF"/>
        </w:rPr>
        <w:t>buddhīndriya</w:t>
      </w:r>
      <w:r w:rsidR="00303C4E" w:rsidRPr="00F279BE">
        <w:rPr>
          <w:rFonts w:cs="Times New Roman"/>
          <w:color w:val="0000FF"/>
        </w:rPr>
        <w:t>-</w:t>
      </w:r>
      <w:r w:rsidR="00325DC9" w:rsidRPr="00F279BE">
        <w:rPr>
          <w:rFonts w:cs="Times New Roman"/>
          <w:color w:val="0000FF"/>
        </w:rPr>
        <w:t>manaḥ</w:t>
      </w:r>
      <w:r w:rsidR="00303C4E" w:rsidRPr="00F279BE">
        <w:rPr>
          <w:rFonts w:cs="Times New Roman"/>
          <w:color w:val="0000FF"/>
        </w:rPr>
        <w:t>-</w:t>
      </w:r>
      <w:r w:rsidR="00325DC9" w:rsidRPr="00F279BE">
        <w:rPr>
          <w:rFonts w:cs="Times New Roman"/>
          <w:color w:val="0000FF"/>
        </w:rPr>
        <w:t>prāṇān</w:t>
      </w:r>
      <w:r w:rsidR="00303C4E" w:rsidRPr="00F279BE">
        <w:t xml:space="preserve"> </w:t>
      </w:r>
      <w:r w:rsidR="00303C4E" w:rsidRPr="00EE2D40">
        <w:t xml:space="preserve">[bhā.pu. 10.87.2] </w:t>
      </w:r>
      <w:r w:rsidR="00325DC9" w:rsidRPr="00EE2D40">
        <w:t>ity</w:t>
      </w:r>
      <w:r w:rsidR="00303C4E" w:rsidRPr="00EE2D40">
        <w:t xml:space="preserve"> </w:t>
      </w:r>
      <w:r w:rsidR="00325DC9" w:rsidRPr="00EE2D40">
        <w:t>ādi |</w:t>
      </w:r>
      <w:r w:rsidR="00303C4E" w:rsidRPr="00EE2D40">
        <w:t>|58||</w:t>
      </w:r>
    </w:p>
    <w:p w14:paraId="2EFE9016" w14:textId="77777777" w:rsidR="00325DC9" w:rsidRPr="00EE2D40" w:rsidRDefault="00325DC9" w:rsidP="00325DC9">
      <w:pPr>
        <w:pStyle w:val="BodyTextIndent"/>
        <w:ind w:firstLine="0"/>
        <w:rPr>
          <w:rFonts w:ascii="Balaram" w:hAnsi="Balaram"/>
          <w:lang w:val="en-CA"/>
        </w:rPr>
      </w:pPr>
    </w:p>
    <w:p w14:paraId="76EA595B" w14:textId="77777777" w:rsidR="00D42352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t>viśvanāthaḥ :</w:t>
      </w:r>
      <w:r w:rsidR="00F279BE">
        <w:rPr>
          <w:rFonts w:eastAsia="MS Mincho"/>
        </w:rPr>
        <w:t xml:space="preserve"> kṛpāyā </w:t>
      </w:r>
      <w:r w:rsidR="001322AD">
        <w:rPr>
          <w:rFonts w:eastAsia="MS Mincho"/>
        </w:rPr>
        <w:t xml:space="preserve">eva </w:t>
      </w:r>
      <w:r w:rsidR="00500252">
        <w:rPr>
          <w:rFonts w:eastAsia="MS Mincho"/>
        </w:rPr>
        <w:t>hetu</w:t>
      </w:r>
      <w:r w:rsidR="001322AD">
        <w:rPr>
          <w:rFonts w:eastAsia="MS Mincho"/>
        </w:rPr>
        <w:t>tvaṁ kaimutyena darś</w:t>
      </w:r>
      <w:r w:rsidR="00500252">
        <w:rPr>
          <w:rFonts w:eastAsia="MS Mincho"/>
        </w:rPr>
        <w:t>ayati</w:t>
      </w:r>
      <w:r w:rsidR="001322AD">
        <w:rPr>
          <w:rFonts w:eastAsia="MS Mincho"/>
        </w:rPr>
        <w:t xml:space="preserve"> yad iti | puṁsaḥ </w:t>
      </w:r>
      <w:r w:rsidR="00500252">
        <w:rPr>
          <w:rFonts w:eastAsia="MS Mincho"/>
        </w:rPr>
        <w:t>prakṛt</w:t>
      </w:r>
      <w:r w:rsidR="001322AD">
        <w:rPr>
          <w:rFonts w:eastAsia="MS Mincho"/>
        </w:rPr>
        <w:t xml:space="preserve">īkṣaṇa-kartuṁ </w:t>
      </w:r>
      <w:r w:rsidR="00500252">
        <w:rPr>
          <w:rFonts w:eastAsia="MS Mincho"/>
        </w:rPr>
        <w:t>māyā</w:t>
      </w:r>
      <w:r w:rsidR="001322AD">
        <w:rPr>
          <w:rFonts w:eastAsia="MS Mincho"/>
        </w:rPr>
        <w:t xml:space="preserve">yāṁ yac ceṣṭitam īkṣaṇādikaṁ </w:t>
      </w:r>
      <w:r w:rsidR="00500252">
        <w:rPr>
          <w:rFonts w:eastAsia="MS Mincho"/>
        </w:rPr>
        <w:t>karm</w:t>
      </w:r>
      <w:r w:rsidR="001322AD">
        <w:rPr>
          <w:rFonts w:eastAsia="MS Mincho"/>
        </w:rPr>
        <w:t xml:space="preserve">a </w:t>
      </w:r>
      <w:r w:rsidR="00500252">
        <w:rPr>
          <w:rFonts w:eastAsia="MS Mincho"/>
        </w:rPr>
        <w:t>jīvānāṁ</w:t>
      </w:r>
      <w:r w:rsidR="001322AD">
        <w:rPr>
          <w:rFonts w:eastAsia="MS Mincho"/>
        </w:rPr>
        <w:t xml:space="preserve"> </w:t>
      </w:r>
      <w:r w:rsidR="00500252">
        <w:rPr>
          <w:rFonts w:eastAsia="MS Mincho"/>
        </w:rPr>
        <w:t>sthit</w:t>
      </w:r>
      <w:r w:rsidR="001322AD">
        <w:rPr>
          <w:rFonts w:eastAsia="MS Mincho"/>
        </w:rPr>
        <w:t xml:space="preserve">y-ādy-arthaṁ hi niścitaḥ tac cāpi anugrahād eva hetoḥ kim uta </w:t>
      </w:r>
      <w:r w:rsidR="00500252">
        <w:rPr>
          <w:rFonts w:eastAsia="MS Mincho"/>
        </w:rPr>
        <w:t>māyā</w:t>
      </w:r>
      <w:r w:rsidR="001322AD">
        <w:rPr>
          <w:rFonts w:eastAsia="MS Mincho"/>
        </w:rPr>
        <w:t xml:space="preserve">-gandhenāpi rahitaṁ govardhana-dhāraṇādi-ceṣṭitam </w:t>
      </w:r>
      <w:r w:rsidR="00500252">
        <w:rPr>
          <w:rFonts w:eastAsia="MS Mincho"/>
        </w:rPr>
        <w:t>iti bhāvaḥ</w:t>
      </w:r>
      <w:r w:rsidR="001322AD">
        <w:rPr>
          <w:rFonts w:eastAsia="MS Mincho"/>
        </w:rPr>
        <w:t xml:space="preserve"> | </w:t>
      </w:r>
      <w:r w:rsidR="00500252">
        <w:rPr>
          <w:rFonts w:eastAsia="MS Mincho"/>
        </w:rPr>
        <w:t>buddh</w:t>
      </w:r>
      <w:r w:rsidR="001322AD">
        <w:rPr>
          <w:rFonts w:eastAsia="MS Mincho"/>
        </w:rPr>
        <w:t xml:space="preserve">īndriyādikaṁ prāpya </w:t>
      </w:r>
      <w:r w:rsidR="00500252">
        <w:rPr>
          <w:rFonts w:eastAsia="MS Mincho"/>
        </w:rPr>
        <w:t>jīv</w:t>
      </w:r>
      <w:r w:rsidR="001322AD">
        <w:rPr>
          <w:rFonts w:eastAsia="MS Mincho"/>
        </w:rPr>
        <w:t xml:space="preserve">ā </w:t>
      </w:r>
      <w:r w:rsidR="00500252">
        <w:rPr>
          <w:rFonts w:eastAsia="MS Mincho"/>
        </w:rPr>
        <w:t>viṣay</w:t>
      </w:r>
      <w:r w:rsidR="001322AD">
        <w:rPr>
          <w:rFonts w:eastAsia="MS Mincho"/>
        </w:rPr>
        <w:t>a-bhogādikaṁ prāpnuvantv iti yā kṛpā t</w:t>
      </w:r>
      <w:r w:rsidR="00500252">
        <w:rPr>
          <w:rFonts w:eastAsia="MS Mincho"/>
        </w:rPr>
        <w:t>ata eva</w:t>
      </w:r>
      <w:r w:rsidR="001322AD">
        <w:rPr>
          <w:rFonts w:eastAsia="MS Mincho"/>
        </w:rPr>
        <w:t xml:space="preserve"> māy</w:t>
      </w:r>
      <w:r w:rsidR="00500252">
        <w:rPr>
          <w:rFonts w:eastAsia="MS Mincho"/>
        </w:rPr>
        <w:t>āyāṁ</w:t>
      </w:r>
      <w:r w:rsidR="001322AD">
        <w:rPr>
          <w:rFonts w:eastAsia="MS Mincho"/>
        </w:rPr>
        <w:t xml:space="preserve"> ceṣṭitam </w:t>
      </w:r>
      <w:r w:rsidR="00500252">
        <w:rPr>
          <w:rFonts w:eastAsia="MS Mincho"/>
        </w:rPr>
        <w:t>ity arthaḥ</w:t>
      </w:r>
      <w:r w:rsidR="001322AD">
        <w:rPr>
          <w:rFonts w:eastAsia="MS Mincho"/>
        </w:rPr>
        <w:t xml:space="preserve"> | </w:t>
      </w:r>
    </w:p>
    <w:p w14:paraId="1772EF33" w14:textId="77777777" w:rsidR="001322AD" w:rsidRDefault="001322AD" w:rsidP="00D42352">
      <w:pPr>
        <w:rPr>
          <w:rFonts w:eastAsia="MS Mincho"/>
        </w:rPr>
      </w:pPr>
    </w:p>
    <w:p w14:paraId="2F4F23D0" w14:textId="77777777" w:rsidR="001322AD" w:rsidRDefault="001322AD" w:rsidP="00D42352">
      <w:pPr>
        <w:rPr>
          <w:rFonts w:eastAsia="MS Mincho"/>
        </w:rPr>
      </w:pPr>
      <w:r>
        <w:rPr>
          <w:rFonts w:eastAsia="MS Mincho"/>
        </w:rPr>
        <w:t xml:space="preserve">nanu </w:t>
      </w:r>
      <w:r w:rsidR="00500252">
        <w:rPr>
          <w:rFonts w:eastAsia="MS Mincho"/>
        </w:rPr>
        <w:t>viṣay</w:t>
      </w:r>
      <w:r>
        <w:rPr>
          <w:rFonts w:eastAsia="MS Mincho"/>
        </w:rPr>
        <w:t>a-bhogādi-</w:t>
      </w:r>
      <w:r w:rsidR="00500252">
        <w:rPr>
          <w:rFonts w:eastAsia="MS Mincho"/>
        </w:rPr>
        <w:t>hetu</w:t>
      </w:r>
      <w:r>
        <w:rPr>
          <w:rFonts w:eastAsia="MS Mincho"/>
        </w:rPr>
        <w:t xml:space="preserve">bhyaḥ </w:t>
      </w:r>
      <w:r w:rsidR="00500252">
        <w:rPr>
          <w:rFonts w:eastAsia="MS Mincho"/>
        </w:rPr>
        <w:t>sthit</w:t>
      </w:r>
      <w:r>
        <w:rPr>
          <w:rFonts w:eastAsia="MS Mincho"/>
        </w:rPr>
        <w:t>y-ādibhyaḥ punaḥ saṁsāra-</w:t>
      </w:r>
      <w:r w:rsidR="00500252">
        <w:rPr>
          <w:rFonts w:eastAsia="MS Mincho"/>
        </w:rPr>
        <w:t>duḥkh</w:t>
      </w:r>
      <w:r>
        <w:rPr>
          <w:rFonts w:eastAsia="MS Mincho"/>
        </w:rPr>
        <w:t>am eva syād iti ko’yam anugrahaḥ ? tatrāha—tan-nivṛttes t</w:t>
      </w:r>
      <w:r w:rsidR="00500252">
        <w:rPr>
          <w:rFonts w:eastAsia="MS Mincho"/>
        </w:rPr>
        <w:t>eṣāṁ</w:t>
      </w:r>
      <w:r>
        <w:rPr>
          <w:rFonts w:eastAsia="MS Mincho"/>
        </w:rPr>
        <w:t xml:space="preserve"> </w:t>
      </w:r>
      <w:r w:rsidR="00500252">
        <w:rPr>
          <w:rFonts w:eastAsia="MS Mincho"/>
        </w:rPr>
        <w:t>sthit</w:t>
      </w:r>
      <w:r>
        <w:rPr>
          <w:rFonts w:eastAsia="MS Mincho"/>
        </w:rPr>
        <w:t>y-ād</w:t>
      </w:r>
      <w:r w:rsidR="00500252">
        <w:rPr>
          <w:rFonts w:eastAsia="MS Mincho"/>
        </w:rPr>
        <w:t>īnāṁ</w:t>
      </w:r>
      <w:r>
        <w:rPr>
          <w:rFonts w:eastAsia="MS Mincho"/>
        </w:rPr>
        <w:t xml:space="preserve"> </w:t>
      </w:r>
      <w:r w:rsidR="00500252">
        <w:rPr>
          <w:rFonts w:eastAsia="MS Mincho"/>
        </w:rPr>
        <w:t>bhakt</w:t>
      </w:r>
      <w:r>
        <w:rPr>
          <w:rFonts w:eastAsia="MS Mincho"/>
        </w:rPr>
        <w:t>i-jñāna-</w:t>
      </w:r>
      <w:r w:rsidR="00500252">
        <w:rPr>
          <w:rFonts w:eastAsia="MS Mincho"/>
        </w:rPr>
        <w:t>vairāgy</w:t>
      </w:r>
      <w:r>
        <w:rPr>
          <w:rFonts w:eastAsia="MS Mincho"/>
        </w:rPr>
        <w:t xml:space="preserve">air nivṛtter </w:t>
      </w:r>
      <w:r w:rsidR="00500252">
        <w:rPr>
          <w:rFonts w:eastAsia="MS Mincho"/>
        </w:rPr>
        <w:t>ātma</w:t>
      </w:r>
      <w:r>
        <w:rPr>
          <w:rFonts w:eastAsia="MS Mincho"/>
        </w:rPr>
        <w:t xml:space="preserve">ne </w:t>
      </w:r>
      <w:r w:rsidR="00500252">
        <w:rPr>
          <w:rFonts w:eastAsia="MS Mincho"/>
        </w:rPr>
        <w:t>bhagavat</w:t>
      </w:r>
      <w:r>
        <w:rPr>
          <w:rFonts w:eastAsia="MS Mincho"/>
        </w:rPr>
        <w:t xml:space="preserve">o yo lābhas tad-arthaṁ ceṣyate | </w:t>
      </w:r>
      <w:r w:rsidR="00500252">
        <w:rPr>
          <w:rFonts w:eastAsia="MS Mincho"/>
        </w:rPr>
        <w:t>buddh</w:t>
      </w:r>
      <w:r>
        <w:rPr>
          <w:rFonts w:eastAsia="MS Mincho"/>
        </w:rPr>
        <w:t xml:space="preserve">īndriyādikaṁ vinā </w:t>
      </w:r>
      <w:r w:rsidR="00500252">
        <w:rPr>
          <w:rFonts w:eastAsia="MS Mincho"/>
        </w:rPr>
        <w:t>bhakt</w:t>
      </w:r>
      <w:r>
        <w:rPr>
          <w:rFonts w:eastAsia="MS Mincho"/>
        </w:rPr>
        <w:t xml:space="preserve">i-jñānādy api na siddhyed iti </w:t>
      </w:r>
      <w:r w:rsidR="00500252">
        <w:rPr>
          <w:rFonts w:eastAsia="MS Mincho"/>
        </w:rPr>
        <w:t>jīv</w:t>
      </w:r>
      <w:r>
        <w:rPr>
          <w:rFonts w:eastAsia="MS Mincho"/>
        </w:rPr>
        <w:t>a-</w:t>
      </w:r>
      <w:r w:rsidR="00500252">
        <w:rPr>
          <w:rFonts w:eastAsia="MS Mincho"/>
        </w:rPr>
        <w:t>mātr</w:t>
      </w:r>
      <w:r>
        <w:rPr>
          <w:rFonts w:eastAsia="MS Mincho"/>
        </w:rPr>
        <w:t xml:space="preserve">eṣu kṛpaiva </w:t>
      </w:r>
      <w:r w:rsidR="00500252">
        <w:rPr>
          <w:rFonts w:eastAsia="MS Mincho"/>
        </w:rPr>
        <w:t>hetu</w:t>
      </w:r>
      <w:r>
        <w:rPr>
          <w:rFonts w:eastAsia="MS Mincho"/>
        </w:rPr>
        <w:t xml:space="preserve">r </w:t>
      </w:r>
      <w:r w:rsidR="00500252">
        <w:rPr>
          <w:rFonts w:eastAsia="MS Mincho"/>
        </w:rPr>
        <w:t>ity arthaḥ</w:t>
      </w:r>
      <w:r>
        <w:rPr>
          <w:rFonts w:eastAsia="MS Mincho"/>
        </w:rPr>
        <w:t xml:space="preserve"> | </w:t>
      </w:r>
      <w:r w:rsidR="00500252">
        <w:rPr>
          <w:rFonts w:eastAsia="MS Mincho"/>
        </w:rPr>
        <w:t>yad uktaṁ</w:t>
      </w:r>
      <w:r>
        <w:rPr>
          <w:rFonts w:eastAsia="MS Mincho"/>
        </w:rPr>
        <w:t>—</w:t>
      </w:r>
    </w:p>
    <w:p w14:paraId="0A1DA374" w14:textId="77777777" w:rsidR="001322AD" w:rsidRDefault="001322AD" w:rsidP="00D42352">
      <w:pPr>
        <w:rPr>
          <w:rFonts w:eastAsia="MS Mincho"/>
        </w:rPr>
      </w:pPr>
    </w:p>
    <w:p w14:paraId="2E145828" w14:textId="77777777" w:rsidR="001322AD" w:rsidRDefault="001322AD" w:rsidP="001322AD">
      <w:pPr>
        <w:pStyle w:val="Quote"/>
        <w:rPr>
          <w:lang w:val="en-CA"/>
        </w:rPr>
      </w:pPr>
      <w:r w:rsidRPr="00F279BE">
        <w:rPr>
          <w:cs/>
          <w:lang w:bidi="sa-IN"/>
        </w:rPr>
        <w:t xml:space="preserve">buddhīndriya-manaḥ-prāṇān </w:t>
      </w:r>
      <w:r>
        <w:rPr>
          <w:lang w:val="en-CA"/>
        </w:rPr>
        <w:t>jan</w:t>
      </w:r>
      <w:r w:rsidR="00500252">
        <w:rPr>
          <w:lang w:val="en-CA"/>
        </w:rPr>
        <w:t>ānām a</w:t>
      </w:r>
      <w:r>
        <w:rPr>
          <w:lang w:val="en-CA"/>
        </w:rPr>
        <w:t>sṛjat prabhuḥ |</w:t>
      </w:r>
    </w:p>
    <w:p w14:paraId="5D86C727" w14:textId="77777777" w:rsidR="001322AD" w:rsidRPr="001322AD" w:rsidRDefault="00500252" w:rsidP="001322AD">
      <w:pPr>
        <w:pStyle w:val="Quote"/>
        <w:rPr>
          <w:color w:val="000000"/>
          <w:cs/>
          <w:lang w:bidi="sa-IN"/>
        </w:rPr>
      </w:pPr>
      <w:r>
        <w:rPr>
          <w:rFonts w:cs="Times New Roman"/>
          <w:lang w:val="en-CA"/>
        </w:rPr>
        <w:t>mātrārth</w:t>
      </w:r>
      <w:r w:rsidR="001322AD">
        <w:rPr>
          <w:rFonts w:cs="Times New Roman"/>
          <w:lang w:val="en-CA"/>
        </w:rPr>
        <w:t>aṁ ca bhav</w:t>
      </w:r>
      <w:r>
        <w:rPr>
          <w:rFonts w:cs="Times New Roman"/>
          <w:lang w:val="en-CA"/>
        </w:rPr>
        <w:t>ārth</w:t>
      </w:r>
      <w:r w:rsidR="001322AD">
        <w:rPr>
          <w:rFonts w:cs="Times New Roman"/>
          <w:lang w:val="en-CA"/>
        </w:rPr>
        <w:t xml:space="preserve">aṁ ca </w:t>
      </w:r>
      <w:r>
        <w:rPr>
          <w:rFonts w:cs="Times New Roman"/>
          <w:lang w:val="en-CA"/>
        </w:rPr>
        <w:t>ātma</w:t>
      </w:r>
      <w:r w:rsidR="001322AD">
        <w:rPr>
          <w:rFonts w:cs="Times New Roman"/>
          <w:lang w:val="en-CA"/>
        </w:rPr>
        <w:t xml:space="preserve">ne kalpanāya ca || </w:t>
      </w:r>
      <w:r w:rsidR="001322AD">
        <w:rPr>
          <w:color w:val="000000"/>
          <w:lang w:val="en-CA"/>
        </w:rPr>
        <w:t>[</w:t>
      </w:r>
      <w:r w:rsidR="001322AD" w:rsidRPr="001322AD">
        <w:rPr>
          <w:color w:val="000000"/>
          <w:cs/>
          <w:lang w:bidi="sa-IN"/>
        </w:rPr>
        <w:t>bhā.pu. 10.87.2] ity ādi ||58||</w:t>
      </w:r>
    </w:p>
    <w:p w14:paraId="16930E18" w14:textId="77777777" w:rsidR="00D42352" w:rsidRPr="00EE2D40" w:rsidRDefault="00D42352" w:rsidP="00D42352">
      <w:pPr>
        <w:rPr>
          <w:rFonts w:eastAsia="MS Mincho"/>
          <w:lang w:bidi="sa-IN"/>
        </w:rPr>
      </w:pPr>
    </w:p>
    <w:p w14:paraId="229069EA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193BFC85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2D532ADF" w14:textId="77777777" w:rsidR="00D42352" w:rsidRPr="00EE2D40" w:rsidRDefault="00A4560D" w:rsidP="00D42352">
      <w:pPr>
        <w:jc w:val="center"/>
        <w:rPr>
          <w:rFonts w:eastAsia="MS Mincho"/>
          <w:b/>
        </w:rPr>
      </w:pPr>
      <w:r w:rsidRPr="00EE2D40">
        <w:rPr>
          <w:rFonts w:eastAsia="MS Mincho"/>
          <w:b/>
        </w:rPr>
        <w:t>|| 9.24.</w:t>
      </w:r>
      <w:r w:rsidR="00E4788E" w:rsidRPr="00EE2D40">
        <w:rPr>
          <w:rFonts w:eastAsia="MS Mincho"/>
          <w:b/>
        </w:rPr>
        <w:t>59</w:t>
      </w:r>
      <w:r w:rsidR="005000BC" w:rsidRPr="00EE2D40">
        <w:rPr>
          <w:rFonts w:eastAsia="MS Mincho"/>
          <w:b/>
        </w:rPr>
        <w:t xml:space="preserve"> ||</w:t>
      </w:r>
    </w:p>
    <w:p w14:paraId="6AA07B76" w14:textId="77777777" w:rsidR="00D42352" w:rsidRPr="00EE2D40" w:rsidRDefault="00D42352" w:rsidP="00D42352">
      <w:pPr>
        <w:jc w:val="center"/>
        <w:rPr>
          <w:rFonts w:eastAsia="MS Mincho"/>
        </w:rPr>
      </w:pPr>
    </w:p>
    <w:p w14:paraId="29AD3E87" w14:textId="77777777" w:rsidR="00E4788E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akṣauhiṇīnāṁ patibhir asurair nṛpa-lāñchanaiḥ</w:t>
      </w:r>
      <w:r w:rsidR="00D42352" w:rsidRPr="00EE2D40">
        <w:rPr>
          <w:rFonts w:eastAsia="MS Mincho"/>
          <w:lang w:val="en-CA"/>
        </w:rPr>
        <w:t xml:space="preserve"> |</w:t>
      </w:r>
    </w:p>
    <w:p w14:paraId="764480A7" w14:textId="77777777" w:rsidR="00D42352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bhuva ākramyamāṇāyā abhārāya kṛtodyamaḥ</w:t>
      </w:r>
      <w:r w:rsidR="00D42352" w:rsidRPr="00EE2D40">
        <w:rPr>
          <w:rFonts w:eastAsia="MS Mincho"/>
          <w:lang w:val="en-CA"/>
        </w:rPr>
        <w:t xml:space="preserve"> ||</w:t>
      </w:r>
    </w:p>
    <w:p w14:paraId="3D088F0A" w14:textId="77777777" w:rsidR="00D42352" w:rsidRPr="00EE2D40" w:rsidRDefault="00D42352" w:rsidP="00D42352">
      <w:pPr>
        <w:rPr>
          <w:rFonts w:eastAsia="MS Mincho"/>
        </w:rPr>
      </w:pPr>
    </w:p>
    <w:p w14:paraId="0C643C97" w14:textId="77777777" w:rsidR="002B6818" w:rsidRPr="00EE2D40" w:rsidRDefault="00D42352" w:rsidP="002B6818">
      <w:pPr>
        <w:rPr>
          <w:lang w:bidi="sa-IN"/>
        </w:rPr>
      </w:pPr>
      <w:r w:rsidRPr="00EE2D40">
        <w:rPr>
          <w:rFonts w:eastAsia="MS Mincho"/>
          <w:b/>
        </w:rPr>
        <w:t>śrīdharaḥ :</w:t>
      </w:r>
      <w:r w:rsidR="002B6818" w:rsidRPr="00EE2D40">
        <w:rPr>
          <w:rFonts w:eastAsia="MS Mincho"/>
          <w:b/>
        </w:rPr>
        <w:t xml:space="preserve"> </w:t>
      </w:r>
      <w:r w:rsidR="002B6818" w:rsidRPr="00EE2D40">
        <w:rPr>
          <w:lang w:bidi="sa-IN"/>
        </w:rPr>
        <w:t xml:space="preserve">tasya ceṣṭitaṁ bhūmer anugraha ity </w:t>
      </w:r>
      <w:r w:rsidR="00BC0ED0" w:rsidRPr="00EE2D40">
        <w:rPr>
          <w:lang w:bidi="sa-IN"/>
        </w:rPr>
        <w:t>āha—</w:t>
      </w:r>
      <w:r w:rsidR="002B6818" w:rsidRPr="00EE2D40">
        <w:rPr>
          <w:lang w:bidi="sa-IN"/>
        </w:rPr>
        <w:t>akṣauhiṇīnām iti dvābhyām | abhārāya bhāra-parihārāya |</w:t>
      </w:r>
      <w:r w:rsidR="001322AD">
        <w:rPr>
          <w:lang w:bidi="sa-IN"/>
        </w:rPr>
        <w:t>|59||</w:t>
      </w:r>
    </w:p>
    <w:p w14:paraId="7C752B0B" w14:textId="77777777" w:rsidR="002B6818" w:rsidRPr="00EE2D40" w:rsidRDefault="002B6818" w:rsidP="002B6818">
      <w:pPr>
        <w:rPr>
          <w:lang w:bidi="sa-IN"/>
        </w:rPr>
      </w:pPr>
    </w:p>
    <w:p w14:paraId="36013C0F" w14:textId="77777777" w:rsidR="00325DC9" w:rsidRPr="00EE2D40" w:rsidRDefault="00D42352" w:rsidP="00303C4E">
      <w:r w:rsidRPr="00EE2D40">
        <w:rPr>
          <w:rFonts w:eastAsia="MS Mincho"/>
          <w:b/>
        </w:rPr>
        <w:t xml:space="preserve">krama-sandarbhaḥ : </w:t>
      </w:r>
      <w:r w:rsidR="00325DC9" w:rsidRPr="00EE2D40">
        <w:t>samprati</w:t>
      </w:r>
      <w:r w:rsidR="00303C4E" w:rsidRPr="00EE2D40">
        <w:t xml:space="preserve"> </w:t>
      </w:r>
      <w:r w:rsidR="00325DC9" w:rsidRPr="00EE2D40">
        <w:t>tv</w:t>
      </w:r>
      <w:r w:rsidR="00303C4E" w:rsidRPr="00EE2D40">
        <w:t xml:space="preserve"> </w:t>
      </w:r>
      <w:r w:rsidR="00325DC9" w:rsidRPr="00EE2D40">
        <w:t>asaṅkhyeya</w:t>
      </w:r>
      <w:r w:rsidR="00303C4E" w:rsidRPr="00EE2D40">
        <w:t>-</w:t>
      </w:r>
      <w:r w:rsidR="00325DC9" w:rsidRPr="00EE2D40">
        <w:t>bhakta</w:t>
      </w:r>
      <w:r w:rsidR="00303C4E" w:rsidRPr="00EE2D40">
        <w:t>-</w:t>
      </w:r>
      <w:r w:rsidR="00325DC9" w:rsidRPr="00EE2D40">
        <w:t>janāśray</w:t>
      </w:r>
      <w:r w:rsidR="00303C4E" w:rsidRPr="00EE2D40">
        <w:t>a-</w:t>
      </w:r>
      <w:r w:rsidR="00E835B7" w:rsidRPr="00EE2D40">
        <w:t>rūpāyāṁ</w:t>
      </w:r>
      <w:r w:rsidR="00303C4E" w:rsidRPr="00EE2D40">
        <w:t xml:space="preserve"> </w:t>
      </w:r>
      <w:r w:rsidR="00325DC9" w:rsidRPr="00EE2D40">
        <w:t>parama</w:t>
      </w:r>
      <w:r w:rsidR="00303C4E" w:rsidRPr="00EE2D40">
        <w:t>-</w:t>
      </w:r>
      <w:r w:rsidR="00325DC9" w:rsidRPr="00EE2D40">
        <w:t>bhaktāyāṁ pṛthivyāṁ parivyaktayaiva kṛpayaiva svayam</w:t>
      </w:r>
      <w:r w:rsidR="00303C4E" w:rsidRPr="00EE2D40">
        <w:t xml:space="preserve"> </w:t>
      </w:r>
      <w:r w:rsidR="00325DC9" w:rsidRPr="00EE2D40">
        <w:t>avatatārety</w:t>
      </w:r>
      <w:r w:rsidR="00303C4E" w:rsidRPr="00EE2D40">
        <w:t xml:space="preserve"> </w:t>
      </w:r>
      <w:r w:rsidR="00BC0ED0" w:rsidRPr="00EE2D40">
        <w:t>āha—</w:t>
      </w:r>
      <w:r w:rsidR="00325DC9" w:rsidRPr="00EE2D40">
        <w:t>akṣauhiṇīnām</w:t>
      </w:r>
      <w:r w:rsidR="00303C4E" w:rsidRPr="00EE2D40">
        <w:t xml:space="preserve"> </w:t>
      </w:r>
      <w:r w:rsidR="00325DC9" w:rsidRPr="00EE2D40">
        <w:t>iti yugmakena |</w:t>
      </w:r>
      <w:r w:rsidR="00303C4E" w:rsidRPr="00EE2D40">
        <w:t>|59||</w:t>
      </w:r>
    </w:p>
    <w:p w14:paraId="6869D70D" w14:textId="77777777" w:rsidR="00325DC9" w:rsidRPr="00EE2D40" w:rsidRDefault="00325DC9" w:rsidP="00325DC9">
      <w:pPr>
        <w:pStyle w:val="BodyTextIndent"/>
        <w:ind w:firstLine="0"/>
        <w:rPr>
          <w:rFonts w:ascii="Balaram" w:hAnsi="Balaram"/>
          <w:lang w:val="en-CA"/>
        </w:rPr>
      </w:pPr>
    </w:p>
    <w:p w14:paraId="3F6BF220" w14:textId="77777777" w:rsidR="00D42352" w:rsidRPr="00DB4A3F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lastRenderedPageBreak/>
        <w:t>viśvanāthaḥ :</w:t>
      </w:r>
      <w:r w:rsidR="00DB4A3F">
        <w:rPr>
          <w:rFonts w:eastAsia="MS Mincho"/>
        </w:rPr>
        <w:t xml:space="preserve"> </w:t>
      </w:r>
      <w:r w:rsidR="00500252">
        <w:rPr>
          <w:rFonts w:eastAsia="MS Mincho"/>
        </w:rPr>
        <w:t>śrī-kṛṣṇasya</w:t>
      </w:r>
      <w:r w:rsidR="00DB4A3F">
        <w:rPr>
          <w:rFonts w:eastAsia="MS Mincho"/>
        </w:rPr>
        <w:t xml:space="preserve"> tu janma-</w:t>
      </w:r>
      <w:r w:rsidR="00500252">
        <w:rPr>
          <w:rFonts w:eastAsia="MS Mincho"/>
        </w:rPr>
        <w:t>karm</w:t>
      </w:r>
      <w:r w:rsidR="00DB4A3F">
        <w:rPr>
          <w:rFonts w:eastAsia="MS Mincho"/>
        </w:rPr>
        <w:t xml:space="preserve">aṇor </w:t>
      </w:r>
      <w:r w:rsidR="00500252">
        <w:rPr>
          <w:rFonts w:eastAsia="MS Mincho"/>
        </w:rPr>
        <w:t>hetu</w:t>
      </w:r>
      <w:r w:rsidR="00DB4A3F">
        <w:rPr>
          <w:rFonts w:eastAsia="MS Mincho"/>
        </w:rPr>
        <w:t xml:space="preserve">ḥ spaṣṭam eva </w:t>
      </w:r>
      <w:r w:rsidR="00500252">
        <w:rPr>
          <w:rFonts w:eastAsia="MS Mincho"/>
        </w:rPr>
        <w:t>pṛthiv</w:t>
      </w:r>
      <w:r w:rsidR="00DB4A3F">
        <w:rPr>
          <w:rFonts w:eastAsia="MS Mincho"/>
        </w:rPr>
        <w:t xml:space="preserve">yāṁ </w:t>
      </w:r>
      <w:r w:rsidR="00500252">
        <w:rPr>
          <w:rFonts w:eastAsia="MS Mincho"/>
        </w:rPr>
        <w:t>pṛthiv</w:t>
      </w:r>
      <w:r w:rsidR="00DB4A3F">
        <w:rPr>
          <w:rFonts w:eastAsia="MS Mincho"/>
        </w:rPr>
        <w:t>ī-stha-janeṣu sādhaka-siddha-</w:t>
      </w:r>
      <w:r w:rsidR="00500252">
        <w:rPr>
          <w:rFonts w:eastAsia="MS Mincho"/>
        </w:rPr>
        <w:t>bhakt</w:t>
      </w:r>
      <w:r w:rsidR="00DB4A3F">
        <w:rPr>
          <w:rFonts w:eastAsia="MS Mincho"/>
        </w:rPr>
        <w:t xml:space="preserve">eṣv api kṛpaiva </w:t>
      </w:r>
      <w:r w:rsidR="00500252">
        <w:rPr>
          <w:rFonts w:eastAsia="MS Mincho"/>
        </w:rPr>
        <w:t>dṛś</w:t>
      </w:r>
      <w:r w:rsidR="00DB4A3F">
        <w:rPr>
          <w:rFonts w:eastAsia="MS Mincho"/>
        </w:rPr>
        <w:t>yata ity āha—akṣauhiṇīnām iti saptabhiḥ | bhuvo bhāra-haraṇāt asur</w:t>
      </w:r>
      <w:r w:rsidR="00500252">
        <w:rPr>
          <w:rFonts w:eastAsia="MS Mincho"/>
        </w:rPr>
        <w:t>āṇām a</w:t>
      </w:r>
      <w:r w:rsidR="00DB4A3F">
        <w:rPr>
          <w:rFonts w:eastAsia="MS Mincho"/>
        </w:rPr>
        <w:t>pi vadhena saṁsāra-haraṇāt kṛpoktā ||59||</w:t>
      </w:r>
    </w:p>
    <w:p w14:paraId="2B349EC0" w14:textId="77777777" w:rsidR="00D42352" w:rsidRPr="00EE2D40" w:rsidRDefault="00D42352" w:rsidP="00D42352">
      <w:pPr>
        <w:rPr>
          <w:rFonts w:eastAsia="MS Mincho"/>
        </w:rPr>
      </w:pPr>
    </w:p>
    <w:p w14:paraId="1CBAFF86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4CE96E01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322DEA4A" w14:textId="77777777" w:rsidR="00D42352" w:rsidRPr="00EE2D40" w:rsidRDefault="00A4560D" w:rsidP="00D42352">
      <w:pPr>
        <w:jc w:val="center"/>
        <w:rPr>
          <w:rFonts w:eastAsia="MS Mincho"/>
          <w:b/>
        </w:rPr>
      </w:pPr>
      <w:r w:rsidRPr="00EE2D40">
        <w:rPr>
          <w:rFonts w:eastAsia="MS Mincho"/>
          <w:b/>
        </w:rPr>
        <w:t>|| 9.24.</w:t>
      </w:r>
      <w:r w:rsidR="00E4788E" w:rsidRPr="00EE2D40">
        <w:rPr>
          <w:rFonts w:eastAsia="MS Mincho"/>
          <w:b/>
        </w:rPr>
        <w:t>60</w:t>
      </w:r>
      <w:r w:rsidR="005000BC" w:rsidRPr="00EE2D40">
        <w:rPr>
          <w:rFonts w:eastAsia="MS Mincho"/>
          <w:b/>
        </w:rPr>
        <w:t xml:space="preserve"> ||</w:t>
      </w:r>
    </w:p>
    <w:p w14:paraId="2681EF21" w14:textId="77777777" w:rsidR="00D42352" w:rsidRPr="00EE2D40" w:rsidRDefault="00D42352" w:rsidP="00D42352">
      <w:pPr>
        <w:jc w:val="center"/>
        <w:rPr>
          <w:rFonts w:eastAsia="MS Mincho"/>
        </w:rPr>
      </w:pPr>
    </w:p>
    <w:p w14:paraId="61BF7B16" w14:textId="77777777" w:rsidR="00E4788E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karmāṇy aparimeyāṇi manasāpi sureśvaraiḥ</w:t>
      </w:r>
      <w:r w:rsidR="00D42352" w:rsidRPr="00EE2D40">
        <w:rPr>
          <w:rFonts w:eastAsia="MS Mincho"/>
          <w:lang w:val="en-CA"/>
        </w:rPr>
        <w:t xml:space="preserve"> |</w:t>
      </w:r>
    </w:p>
    <w:p w14:paraId="09E1DA61" w14:textId="77777777" w:rsidR="00D42352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saha-saṅkarṣaṇaś cakre bhagavān madhusūdanaḥ</w:t>
      </w:r>
      <w:r w:rsidR="00D42352" w:rsidRPr="00EE2D40">
        <w:rPr>
          <w:rFonts w:eastAsia="MS Mincho"/>
          <w:lang w:val="en-CA"/>
        </w:rPr>
        <w:t xml:space="preserve"> ||</w:t>
      </w:r>
    </w:p>
    <w:p w14:paraId="3883777B" w14:textId="77777777" w:rsidR="00D42352" w:rsidRPr="00EE2D40" w:rsidRDefault="00D42352" w:rsidP="00D42352">
      <w:pPr>
        <w:rPr>
          <w:rFonts w:eastAsia="MS Mincho"/>
        </w:rPr>
      </w:pPr>
    </w:p>
    <w:p w14:paraId="268B8506" w14:textId="77777777" w:rsidR="002B6818" w:rsidRPr="00EE2D40" w:rsidRDefault="00D42352" w:rsidP="002B6818">
      <w:pPr>
        <w:rPr>
          <w:lang w:bidi="sa-IN"/>
        </w:rPr>
      </w:pPr>
      <w:r w:rsidRPr="00EE2D40">
        <w:rPr>
          <w:rFonts w:eastAsia="MS Mincho"/>
          <w:b/>
        </w:rPr>
        <w:t>śrīdharaḥ :</w:t>
      </w:r>
      <w:r w:rsidR="002B6818" w:rsidRPr="00EE2D40">
        <w:rPr>
          <w:rFonts w:eastAsia="MS Mincho"/>
          <w:b/>
        </w:rPr>
        <w:t xml:space="preserve"> </w:t>
      </w:r>
      <w:r w:rsidR="002B6818" w:rsidRPr="00EE2D40">
        <w:rPr>
          <w:lang w:bidi="sa-IN"/>
        </w:rPr>
        <w:t>sureśvarair api manasāpy aparime yāṇyavitarkyāṇi | saṅkarṣaṇa-sahitaś cakre |</w:t>
      </w:r>
      <w:r w:rsidR="00DB4A3F">
        <w:rPr>
          <w:lang w:bidi="sa-IN"/>
        </w:rPr>
        <w:t>|60||</w:t>
      </w:r>
    </w:p>
    <w:p w14:paraId="517AFAC4" w14:textId="77777777" w:rsidR="002B6818" w:rsidRPr="00EE2D40" w:rsidRDefault="002B6818" w:rsidP="002B6818">
      <w:pPr>
        <w:rPr>
          <w:lang w:bidi="sa-IN"/>
        </w:rPr>
      </w:pPr>
    </w:p>
    <w:p w14:paraId="75F304E5" w14:textId="77777777" w:rsidR="00DB4A3F" w:rsidRPr="00EE2D40" w:rsidRDefault="00D42352" w:rsidP="00DB4A3F">
      <w:pPr>
        <w:rPr>
          <w:rFonts w:eastAsia="MS Mincho"/>
          <w:i/>
        </w:rPr>
      </w:pPr>
      <w:r w:rsidRPr="00EE2D40">
        <w:rPr>
          <w:rFonts w:eastAsia="MS Mincho"/>
          <w:b/>
        </w:rPr>
        <w:t>krama-sandarbhaḥ</w:t>
      </w:r>
      <w:r w:rsidR="00DB4A3F">
        <w:rPr>
          <w:rFonts w:eastAsia="MS Mincho"/>
          <w:b/>
        </w:rPr>
        <w:t xml:space="preserve">, </w:t>
      </w:r>
      <w:r w:rsidRPr="00EE2D40">
        <w:rPr>
          <w:rFonts w:eastAsia="MS Mincho"/>
          <w:b/>
        </w:rPr>
        <w:t>viśvanāthaḥ :</w:t>
      </w:r>
      <w:r w:rsidR="00DB4A3F">
        <w:rPr>
          <w:rFonts w:eastAsia="MS Mincho"/>
          <w:b/>
        </w:rPr>
        <w:t xml:space="preserve"> </w:t>
      </w:r>
      <w:r w:rsidR="00DB4A3F" w:rsidRPr="00EE2D40">
        <w:rPr>
          <w:rFonts w:eastAsia="MS Mincho"/>
          <w:i/>
          <w:iCs/>
        </w:rPr>
        <w:t>na vyākhyātam.</w:t>
      </w:r>
    </w:p>
    <w:p w14:paraId="070FC147" w14:textId="77777777" w:rsidR="00D42352" w:rsidRPr="00EE2D40" w:rsidRDefault="00D42352" w:rsidP="00D42352">
      <w:pPr>
        <w:rPr>
          <w:rFonts w:eastAsia="MS Mincho"/>
        </w:rPr>
      </w:pPr>
    </w:p>
    <w:p w14:paraId="02766C7B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142C5A31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048CC36D" w14:textId="77777777" w:rsidR="00D42352" w:rsidRPr="00EE2D40" w:rsidRDefault="00A4560D" w:rsidP="00D42352">
      <w:pPr>
        <w:jc w:val="center"/>
        <w:rPr>
          <w:rFonts w:eastAsia="MS Mincho"/>
          <w:b/>
        </w:rPr>
      </w:pPr>
      <w:r w:rsidRPr="00EE2D40">
        <w:rPr>
          <w:rFonts w:eastAsia="MS Mincho"/>
          <w:b/>
        </w:rPr>
        <w:t>|| 9.24.</w:t>
      </w:r>
      <w:r w:rsidR="00E4788E" w:rsidRPr="00EE2D40">
        <w:rPr>
          <w:rFonts w:eastAsia="MS Mincho"/>
          <w:b/>
        </w:rPr>
        <w:t>61</w:t>
      </w:r>
      <w:r w:rsidR="005000BC" w:rsidRPr="00EE2D40">
        <w:rPr>
          <w:rFonts w:eastAsia="MS Mincho"/>
          <w:b/>
        </w:rPr>
        <w:t xml:space="preserve"> ||</w:t>
      </w:r>
    </w:p>
    <w:p w14:paraId="2731EADD" w14:textId="77777777" w:rsidR="00D42352" w:rsidRPr="00EE2D40" w:rsidRDefault="00D42352" w:rsidP="00D42352">
      <w:pPr>
        <w:jc w:val="center"/>
        <w:rPr>
          <w:rFonts w:eastAsia="MS Mincho"/>
        </w:rPr>
      </w:pPr>
    </w:p>
    <w:p w14:paraId="410BF7F4" w14:textId="77777777" w:rsidR="00E4788E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kalau janiṣyamāṇānāṁ duḥkha-śoka-tamo-nudam</w:t>
      </w:r>
      <w:r w:rsidR="00D42352" w:rsidRPr="00EE2D40">
        <w:rPr>
          <w:rFonts w:eastAsia="MS Mincho"/>
          <w:lang w:val="en-CA"/>
        </w:rPr>
        <w:t xml:space="preserve"> |</w:t>
      </w:r>
    </w:p>
    <w:p w14:paraId="0334130D" w14:textId="77777777" w:rsidR="00D42352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anugrahāya bhaktānāṁ supuṇyaṁ vyatanod yaśaḥ</w:t>
      </w:r>
      <w:r w:rsidR="00D42352" w:rsidRPr="00EE2D40">
        <w:rPr>
          <w:rFonts w:eastAsia="MS Mincho"/>
          <w:lang w:val="en-CA"/>
        </w:rPr>
        <w:t xml:space="preserve"> ||</w:t>
      </w:r>
    </w:p>
    <w:p w14:paraId="7FCB912B" w14:textId="77777777" w:rsidR="00D42352" w:rsidRPr="00EE2D40" w:rsidRDefault="00D42352" w:rsidP="00D42352">
      <w:pPr>
        <w:rPr>
          <w:rFonts w:eastAsia="MS Mincho"/>
        </w:rPr>
      </w:pPr>
    </w:p>
    <w:p w14:paraId="3F8D0859" w14:textId="77777777" w:rsidR="002B6818" w:rsidRPr="00EE2D40" w:rsidRDefault="00D42352" w:rsidP="002B6818">
      <w:pPr>
        <w:rPr>
          <w:lang w:bidi="sa-IN"/>
        </w:rPr>
      </w:pPr>
      <w:r w:rsidRPr="00EE2D40">
        <w:rPr>
          <w:rFonts w:eastAsia="MS Mincho"/>
          <w:b/>
        </w:rPr>
        <w:t>śrīdharaḥ :</w:t>
      </w:r>
      <w:r w:rsidR="004B55DC" w:rsidRPr="00EE2D40">
        <w:rPr>
          <w:rFonts w:eastAsia="MS Mincho"/>
          <w:b/>
        </w:rPr>
        <w:t xml:space="preserve"> </w:t>
      </w:r>
      <w:r w:rsidR="002B6818" w:rsidRPr="00EE2D40">
        <w:rPr>
          <w:lang w:bidi="sa-IN"/>
        </w:rPr>
        <w:t>saṅkalpa-mātreṇa bhū-bhāra-haraṇa-samarthasyāpi karma-karaṇaṁ yaśo-vistāra-dvārā b</w:t>
      </w:r>
      <w:r w:rsidR="00FC6215" w:rsidRPr="00EE2D40">
        <w:rPr>
          <w:lang w:bidi="sa-IN"/>
        </w:rPr>
        <w:t>haktānugrahārtham ity āha—kalā</w:t>
      </w:r>
      <w:r w:rsidR="002B6818" w:rsidRPr="00EE2D40">
        <w:rPr>
          <w:lang w:bidi="sa-IN"/>
        </w:rPr>
        <w:t>v</w:t>
      </w:r>
      <w:r w:rsidR="00FC6215" w:rsidRPr="00EE2D40">
        <w:rPr>
          <w:lang w:bidi="sa-IN"/>
        </w:rPr>
        <w:t xml:space="preserve"> </w:t>
      </w:r>
      <w:r w:rsidR="002B6818" w:rsidRPr="00EE2D40">
        <w:rPr>
          <w:lang w:bidi="sa-IN"/>
        </w:rPr>
        <w:t>iti dvābhyām | duḥkha-śoka-tamāṁsi nudatīti tathā tad-yaśo vyatanot |</w:t>
      </w:r>
      <w:r w:rsidR="007A5EC8">
        <w:rPr>
          <w:lang w:bidi="sa-IN"/>
        </w:rPr>
        <w:t>|61||</w:t>
      </w:r>
    </w:p>
    <w:p w14:paraId="20861421" w14:textId="77777777" w:rsidR="002B6818" w:rsidRPr="00EE2D40" w:rsidRDefault="002B6818" w:rsidP="002B6818">
      <w:pPr>
        <w:rPr>
          <w:lang w:bidi="sa-IN"/>
        </w:rPr>
      </w:pPr>
    </w:p>
    <w:p w14:paraId="52BEE8A4" w14:textId="77777777" w:rsidR="00A06D4A" w:rsidRPr="00EE2D40" w:rsidRDefault="00A06D4A" w:rsidP="00A06D4A">
      <w:pPr>
        <w:rPr>
          <w:rFonts w:eastAsia="MS Mincho"/>
        </w:rPr>
      </w:pPr>
      <w:r w:rsidRPr="00EE2D40">
        <w:rPr>
          <w:rFonts w:eastAsia="MS Mincho"/>
          <w:b/>
        </w:rPr>
        <w:t xml:space="preserve">caitanya-mata-mañjuṣā : </w:t>
      </w:r>
      <w:r w:rsidR="00FC6215" w:rsidRPr="00EE2D40">
        <w:t>ata evāha—kalau janiṣyamāṇānām ity-ādi | kalau janiṣyamāṇānāṁ śrī-kṛṣṇa-caitanya-pārṣadānāṁ duḥkhaṁ śoka-tamo-nudaṁ yaśo vyatanot | ataḥ kuntī-stutau prathame—caraṇāravinda-smaraṇārhāṇi kariṣyann iti kecana [bhā.pu. 1.8.35] iti | karmāṇi caraṇāravinda-smaraṇārhāṇi kariṣyann iti bhaviṣyan-nirdeśāt | anyathā tat-kālīna-janānāṁ caraṇāravinda-smaraṇārhāṇi yadi bhavet, tadā kurvann eveti brūyāt | ato vākyaika-vākyatā tena saheti sthitam ||61||</w:t>
      </w:r>
    </w:p>
    <w:p w14:paraId="00EFAD54" w14:textId="77777777" w:rsidR="00A06D4A" w:rsidRPr="00EE2D40" w:rsidRDefault="00A06D4A" w:rsidP="002B6818">
      <w:pPr>
        <w:rPr>
          <w:lang w:bidi="sa-IN"/>
        </w:rPr>
      </w:pPr>
    </w:p>
    <w:p w14:paraId="05D92984" w14:textId="77777777" w:rsidR="00D42352" w:rsidRPr="00EE2D40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t xml:space="preserve">krama-sandarbhaḥ : </w:t>
      </w:r>
      <w:r w:rsidR="00532CDB" w:rsidRPr="00EE2D40">
        <w:rPr>
          <w:rFonts w:eastAsia="MS Mincho"/>
          <w:iCs/>
        </w:rPr>
        <w:t xml:space="preserve">na </w:t>
      </w:r>
      <w:r w:rsidR="00303C4E" w:rsidRPr="00EE2D40">
        <w:rPr>
          <w:rFonts w:eastAsia="MS Mincho"/>
          <w:iCs/>
        </w:rPr>
        <w:t>kevalaṁ tadānīnatna</w:t>
      </w:r>
      <w:r w:rsidR="00E835B7" w:rsidRPr="00EE2D40">
        <w:rPr>
          <w:rFonts w:eastAsia="MS Mincho"/>
          <w:iCs/>
        </w:rPr>
        <w:t>ānām e</w:t>
      </w:r>
      <w:r w:rsidR="00303C4E" w:rsidRPr="00EE2D40">
        <w:rPr>
          <w:rFonts w:eastAsia="MS Mincho"/>
          <w:iCs/>
        </w:rPr>
        <w:t>vānugrahāyāvatatāra | kiṁ tarhi ? kalāv iti ||61||</w:t>
      </w:r>
    </w:p>
    <w:p w14:paraId="771A50B1" w14:textId="77777777" w:rsidR="00D42352" w:rsidRPr="00EE2D40" w:rsidRDefault="00D42352" w:rsidP="00D42352">
      <w:pPr>
        <w:rPr>
          <w:rFonts w:eastAsia="MS Mincho"/>
        </w:rPr>
      </w:pPr>
    </w:p>
    <w:p w14:paraId="4796944A" w14:textId="77777777" w:rsidR="00D42352" w:rsidRPr="000A55D2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t>viśvanāthaḥ :</w:t>
      </w:r>
      <w:r w:rsidR="000A55D2">
        <w:rPr>
          <w:rFonts w:eastAsia="MS Mincho"/>
        </w:rPr>
        <w:t xml:space="preserve"> bhuvi </w:t>
      </w:r>
      <w:r w:rsidR="00500252">
        <w:rPr>
          <w:rFonts w:eastAsia="MS Mincho"/>
        </w:rPr>
        <w:t>sthit</w:t>
      </w:r>
      <w:r w:rsidR="000A55D2">
        <w:rPr>
          <w:rFonts w:eastAsia="MS Mincho"/>
        </w:rPr>
        <w:t xml:space="preserve">eṣu kṛpām uktvā </w:t>
      </w:r>
      <w:r w:rsidR="00500252">
        <w:rPr>
          <w:rFonts w:eastAsia="MS Mincho"/>
        </w:rPr>
        <w:t>bhūt</w:t>
      </w:r>
      <w:r w:rsidR="000A55D2">
        <w:rPr>
          <w:rFonts w:eastAsia="MS Mincho"/>
        </w:rPr>
        <w:t>i sthāsyatsv api kṛpām āha—kalāv iti tamo’vidyā ||61||</w:t>
      </w:r>
    </w:p>
    <w:p w14:paraId="76C3AA61" w14:textId="77777777" w:rsidR="00D42352" w:rsidRPr="00EE2D40" w:rsidRDefault="00D42352" w:rsidP="00D42352">
      <w:pPr>
        <w:rPr>
          <w:rFonts w:eastAsia="MS Mincho"/>
        </w:rPr>
      </w:pPr>
    </w:p>
    <w:p w14:paraId="4B6C40BA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12FBF238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66880F3B" w14:textId="77777777" w:rsidR="00D42352" w:rsidRPr="00EE2D40" w:rsidRDefault="00A4560D" w:rsidP="00D42352">
      <w:pPr>
        <w:jc w:val="center"/>
        <w:rPr>
          <w:rFonts w:eastAsia="MS Mincho"/>
          <w:b/>
        </w:rPr>
      </w:pPr>
      <w:r w:rsidRPr="00EE2D40">
        <w:rPr>
          <w:rFonts w:eastAsia="MS Mincho"/>
          <w:b/>
        </w:rPr>
        <w:t>|| 9.24.</w:t>
      </w:r>
      <w:r w:rsidR="00E4788E" w:rsidRPr="00EE2D40">
        <w:rPr>
          <w:rFonts w:eastAsia="MS Mincho"/>
          <w:b/>
        </w:rPr>
        <w:t>62</w:t>
      </w:r>
      <w:r w:rsidR="005000BC" w:rsidRPr="00EE2D40">
        <w:rPr>
          <w:rFonts w:eastAsia="MS Mincho"/>
          <w:b/>
        </w:rPr>
        <w:t xml:space="preserve"> ||</w:t>
      </w:r>
    </w:p>
    <w:p w14:paraId="0CBD2FD1" w14:textId="77777777" w:rsidR="00D42352" w:rsidRPr="00EE2D40" w:rsidRDefault="00D42352" w:rsidP="00D42352">
      <w:pPr>
        <w:jc w:val="center"/>
        <w:rPr>
          <w:rFonts w:eastAsia="MS Mincho"/>
        </w:rPr>
      </w:pPr>
    </w:p>
    <w:p w14:paraId="50E00F2F" w14:textId="77777777" w:rsidR="00E4788E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yasmin sat-karṇa-pīyuṣe yaśas-tīrtha-vare sakṛt</w:t>
      </w:r>
      <w:r w:rsidR="00D42352" w:rsidRPr="00EE2D40">
        <w:rPr>
          <w:rFonts w:eastAsia="MS Mincho"/>
          <w:lang w:val="en-CA"/>
        </w:rPr>
        <w:t xml:space="preserve"> |</w:t>
      </w:r>
    </w:p>
    <w:p w14:paraId="3EB368FF" w14:textId="77777777" w:rsidR="00D42352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lastRenderedPageBreak/>
        <w:t>śrotrāñjalir upaspṛśya dhunute karma-vāsanām</w:t>
      </w:r>
      <w:r w:rsidR="00D42352" w:rsidRPr="00EE2D40">
        <w:rPr>
          <w:rFonts w:eastAsia="MS Mincho"/>
          <w:lang w:val="en-CA"/>
        </w:rPr>
        <w:t xml:space="preserve"> ||</w:t>
      </w:r>
    </w:p>
    <w:p w14:paraId="03CFE033" w14:textId="77777777" w:rsidR="00D42352" w:rsidRPr="00EE2D40" w:rsidRDefault="00D42352" w:rsidP="00D42352">
      <w:pPr>
        <w:rPr>
          <w:rFonts w:eastAsia="MS Mincho"/>
        </w:rPr>
      </w:pPr>
    </w:p>
    <w:p w14:paraId="58D8A4AC" w14:textId="77777777" w:rsidR="002B6818" w:rsidRPr="00EE2D40" w:rsidRDefault="00D42352" w:rsidP="002B6818">
      <w:pPr>
        <w:rPr>
          <w:lang w:bidi="sa-IN"/>
        </w:rPr>
      </w:pPr>
      <w:r w:rsidRPr="00EE2D40">
        <w:rPr>
          <w:rFonts w:eastAsia="MS Mincho"/>
          <w:b/>
        </w:rPr>
        <w:t>śrīdharaḥ :</w:t>
      </w:r>
      <w:r w:rsidR="004B55DC" w:rsidRPr="00EE2D40">
        <w:rPr>
          <w:rFonts w:eastAsia="MS Mincho"/>
          <w:b/>
        </w:rPr>
        <w:t xml:space="preserve"> </w:t>
      </w:r>
      <w:r w:rsidR="002B6818" w:rsidRPr="00EE2D40">
        <w:rPr>
          <w:lang w:bidi="sa-IN"/>
        </w:rPr>
        <w:t>yasmin satāṁ karṇa-pīyūṣe yaśo-rūpe tīrtha-vare śrotram evāñjaliḥ pāna-sādhanaṁ yasya sa puruṣaḥ | sakṛd apy upaspṛśyācamana-mātraṁ kṛtvā tat saundaryākṛṣṭa-cittaḥ karma-vāsanāṁ dhunute |</w:t>
      </w:r>
      <w:r w:rsidR="000A55D2">
        <w:rPr>
          <w:lang w:bidi="sa-IN"/>
        </w:rPr>
        <w:t>|62||</w:t>
      </w:r>
    </w:p>
    <w:p w14:paraId="0A323168" w14:textId="77777777" w:rsidR="004B55DC" w:rsidRPr="00EE2D40" w:rsidRDefault="004B55DC" w:rsidP="002B6818">
      <w:pPr>
        <w:ind w:right="-7"/>
        <w:rPr>
          <w:lang w:bidi="sa-IN"/>
        </w:rPr>
      </w:pPr>
    </w:p>
    <w:p w14:paraId="429E0ADE" w14:textId="77777777" w:rsidR="00D42352" w:rsidRPr="00EE2D40" w:rsidRDefault="00D42352" w:rsidP="00D42352">
      <w:pPr>
        <w:rPr>
          <w:rFonts w:eastAsia="MS Mincho"/>
          <w:i/>
        </w:rPr>
      </w:pPr>
      <w:r w:rsidRPr="00EE2D40">
        <w:rPr>
          <w:rFonts w:eastAsia="MS Mincho"/>
          <w:b/>
        </w:rPr>
        <w:t xml:space="preserve">krama-sandarbhaḥ : </w:t>
      </w:r>
      <w:r w:rsidR="00532CDB" w:rsidRPr="00EE2D40">
        <w:rPr>
          <w:rFonts w:eastAsia="MS Mincho"/>
          <w:iCs/>
        </w:rPr>
        <w:t>na</w:t>
      </w:r>
      <w:r w:rsidR="00303C4E" w:rsidRPr="00EE2D40">
        <w:rPr>
          <w:rFonts w:eastAsia="MS Mincho"/>
          <w:iCs/>
        </w:rPr>
        <w:t xml:space="preserve">nu santy eva gaṅgādi-tīrthāni </w:t>
      </w:r>
      <w:r w:rsidR="00E835B7" w:rsidRPr="00EE2D40">
        <w:rPr>
          <w:rFonts w:eastAsia="MS Mincho"/>
          <w:iCs/>
        </w:rPr>
        <w:t>duḥkh</w:t>
      </w:r>
      <w:r w:rsidR="00303C4E" w:rsidRPr="00EE2D40">
        <w:rPr>
          <w:rFonts w:eastAsia="MS Mincho"/>
          <w:iCs/>
        </w:rPr>
        <w:t>ādi-hantṝṇi ? tatrāha—yasminn iti | vakṣyati ca—</w:t>
      </w:r>
      <w:r w:rsidR="00303C4E" w:rsidRPr="00EE2D40">
        <w:rPr>
          <w:rFonts w:eastAsia="MS Mincho" w:cs="Times New Roman"/>
          <w:color w:val="0000FF"/>
        </w:rPr>
        <w:t xml:space="preserve">tīrthaṁ cakre nṛponam </w:t>
      </w:r>
      <w:r w:rsidR="00303C4E" w:rsidRPr="00EE2D40">
        <w:rPr>
          <w:rFonts w:eastAsia="MS Mincho"/>
          <w:color w:val="000000"/>
        </w:rPr>
        <w:t xml:space="preserve">[bhā.pu. 10.90.47] </w:t>
      </w:r>
      <w:r w:rsidR="00E835B7" w:rsidRPr="00EE2D40">
        <w:rPr>
          <w:rFonts w:eastAsia="MS Mincho"/>
          <w:color w:val="000000"/>
        </w:rPr>
        <w:t>ity-ādi</w:t>
      </w:r>
      <w:r w:rsidR="00303C4E" w:rsidRPr="00EE2D40">
        <w:rPr>
          <w:rFonts w:eastAsia="MS Mincho"/>
          <w:color w:val="000000"/>
        </w:rPr>
        <w:t xml:space="preserve"> </w:t>
      </w:r>
      <w:r w:rsidR="00303C4E" w:rsidRPr="00EE2D40">
        <w:rPr>
          <w:rFonts w:eastAsia="MS Mincho"/>
          <w:iCs/>
        </w:rPr>
        <w:t>||62||</w:t>
      </w:r>
    </w:p>
    <w:p w14:paraId="4413C74E" w14:textId="77777777" w:rsidR="00D42352" w:rsidRPr="00EE2D40" w:rsidRDefault="00D42352" w:rsidP="00D42352">
      <w:pPr>
        <w:rPr>
          <w:rFonts w:eastAsia="MS Mincho"/>
        </w:rPr>
      </w:pPr>
    </w:p>
    <w:p w14:paraId="45D1E150" w14:textId="77777777" w:rsidR="00D42352" w:rsidRPr="000A55D2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t>viśvanāthaḥ :</w:t>
      </w:r>
      <w:r w:rsidR="000A55D2">
        <w:rPr>
          <w:rFonts w:eastAsia="MS Mincho"/>
        </w:rPr>
        <w:t xml:space="preserve"> nanu supuṇyam ity uktvā yaśaḥ svarga-janakam avagamyate, tatra maivam ity āha—</w:t>
      </w:r>
      <w:r w:rsidR="00500252">
        <w:rPr>
          <w:rFonts w:eastAsia="MS Mincho"/>
        </w:rPr>
        <w:t>yasmin</w:t>
      </w:r>
      <w:r w:rsidR="000A55D2">
        <w:rPr>
          <w:rFonts w:eastAsia="MS Mincho"/>
        </w:rPr>
        <w:t>n iti | sadbhiḥ karṇapeya-pīyūṣa-maye yaśo-</w:t>
      </w:r>
      <w:r w:rsidR="00500252">
        <w:rPr>
          <w:rFonts w:eastAsia="MS Mincho"/>
        </w:rPr>
        <w:t>rūp</w:t>
      </w:r>
      <w:r w:rsidR="000A55D2">
        <w:rPr>
          <w:rFonts w:eastAsia="MS Mincho"/>
        </w:rPr>
        <w:t>e tīrtha-vare śrotram evāñjaliḥ pāna-sādhanaṁ y</w:t>
      </w:r>
      <w:r w:rsidR="00500252">
        <w:rPr>
          <w:rFonts w:eastAsia="MS Mincho"/>
        </w:rPr>
        <w:t>asya</w:t>
      </w:r>
      <w:r w:rsidR="000A55D2">
        <w:rPr>
          <w:rFonts w:eastAsia="MS Mincho"/>
        </w:rPr>
        <w:t xml:space="preserve"> sa upaspṛśya ācamana-</w:t>
      </w:r>
      <w:r w:rsidR="00500252">
        <w:rPr>
          <w:rFonts w:eastAsia="MS Mincho"/>
        </w:rPr>
        <w:t>mātraṁ</w:t>
      </w:r>
      <w:r w:rsidR="000A55D2">
        <w:rPr>
          <w:rFonts w:eastAsia="MS Mincho"/>
        </w:rPr>
        <w:t xml:space="preserve"> </w:t>
      </w:r>
      <w:r w:rsidR="00500252">
        <w:rPr>
          <w:rFonts w:eastAsia="MS Mincho"/>
        </w:rPr>
        <w:t>kṛt</w:t>
      </w:r>
      <w:r w:rsidR="000A55D2">
        <w:rPr>
          <w:rFonts w:eastAsia="MS Mincho"/>
        </w:rPr>
        <w:t xml:space="preserve">vā kiṁ punar āpīya sakṛd eka-vāram api kiṁ punar bahuśaḥ </w:t>
      </w:r>
      <w:r w:rsidR="00500252">
        <w:rPr>
          <w:rFonts w:eastAsia="MS Mincho"/>
        </w:rPr>
        <w:t>karm</w:t>
      </w:r>
      <w:r w:rsidR="000A55D2">
        <w:rPr>
          <w:rFonts w:eastAsia="MS Mincho"/>
        </w:rPr>
        <w:t>a-vāsanām avidyāṁ y</w:t>
      </w:r>
      <w:r w:rsidR="00500252">
        <w:rPr>
          <w:rFonts w:eastAsia="MS Mincho"/>
        </w:rPr>
        <w:t>asya</w:t>
      </w:r>
      <w:r w:rsidR="000A55D2">
        <w:rPr>
          <w:rFonts w:eastAsia="MS Mincho"/>
        </w:rPr>
        <w:t xml:space="preserve"> parokṣa</w:t>
      </w:r>
      <w:r w:rsidR="00CC629C">
        <w:rPr>
          <w:rFonts w:eastAsia="MS Mincho"/>
        </w:rPr>
        <w:t>-vartin</w:t>
      </w:r>
      <w:r w:rsidR="00500252">
        <w:rPr>
          <w:rFonts w:eastAsia="MS Mincho"/>
        </w:rPr>
        <w:t>o’pi</w:t>
      </w:r>
      <w:r w:rsidR="00CC629C">
        <w:rPr>
          <w:rFonts w:eastAsia="MS Mincho"/>
        </w:rPr>
        <w:t xml:space="preserve"> yat kiñcid yaśaḥ-</w:t>
      </w:r>
      <w:r w:rsidR="00500252">
        <w:rPr>
          <w:rFonts w:eastAsia="MS Mincho"/>
        </w:rPr>
        <w:t>caraṇāravind</w:t>
      </w:r>
      <w:r w:rsidR="00CC629C">
        <w:rPr>
          <w:rFonts w:eastAsia="MS Mincho"/>
        </w:rPr>
        <w:t>a-</w:t>
      </w:r>
      <w:r w:rsidR="00500252">
        <w:rPr>
          <w:rFonts w:eastAsia="MS Mincho"/>
        </w:rPr>
        <w:t>mātreṇa</w:t>
      </w:r>
      <w:r w:rsidR="00CC629C">
        <w:rPr>
          <w:rFonts w:eastAsia="MS Mincho"/>
        </w:rPr>
        <w:t>iva saṁsāraṁ tarant</w:t>
      </w:r>
      <w:r w:rsidR="00500252">
        <w:rPr>
          <w:rFonts w:eastAsia="MS Mincho"/>
        </w:rPr>
        <w:t>īty arthaḥ</w:t>
      </w:r>
      <w:r w:rsidR="00CC629C">
        <w:rPr>
          <w:rFonts w:eastAsia="MS Mincho"/>
        </w:rPr>
        <w:t xml:space="preserve"> ||62||</w:t>
      </w:r>
    </w:p>
    <w:p w14:paraId="1FBD9C12" w14:textId="77777777" w:rsidR="00D42352" w:rsidRPr="00EE2D40" w:rsidRDefault="00D42352" w:rsidP="00D42352">
      <w:pPr>
        <w:rPr>
          <w:rFonts w:eastAsia="MS Mincho"/>
        </w:rPr>
      </w:pPr>
    </w:p>
    <w:p w14:paraId="4819287E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08334E55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3350BD37" w14:textId="77777777" w:rsidR="00D42352" w:rsidRPr="00EE2D40" w:rsidRDefault="00A4560D" w:rsidP="00D42352">
      <w:pPr>
        <w:jc w:val="center"/>
        <w:rPr>
          <w:rFonts w:eastAsia="MS Mincho"/>
          <w:b/>
        </w:rPr>
      </w:pPr>
      <w:r w:rsidRPr="00EE2D40">
        <w:rPr>
          <w:rFonts w:eastAsia="MS Mincho"/>
          <w:b/>
        </w:rPr>
        <w:t>|| 9.24.</w:t>
      </w:r>
      <w:r w:rsidR="00E4788E" w:rsidRPr="00EE2D40">
        <w:rPr>
          <w:rFonts w:eastAsia="MS Mincho"/>
          <w:b/>
        </w:rPr>
        <w:t>63</w:t>
      </w:r>
      <w:r w:rsidR="000544FF">
        <w:rPr>
          <w:rFonts w:eastAsia="MS Mincho"/>
          <w:b/>
        </w:rPr>
        <w:t>-64</w:t>
      </w:r>
      <w:r w:rsidR="005000BC" w:rsidRPr="00EE2D40">
        <w:rPr>
          <w:rFonts w:eastAsia="MS Mincho"/>
          <w:b/>
        </w:rPr>
        <w:t xml:space="preserve"> ||</w:t>
      </w:r>
    </w:p>
    <w:p w14:paraId="3B77B282" w14:textId="77777777" w:rsidR="00D42352" w:rsidRPr="00EE2D40" w:rsidRDefault="00D42352" w:rsidP="00D42352">
      <w:pPr>
        <w:jc w:val="center"/>
        <w:rPr>
          <w:rFonts w:eastAsia="MS Mincho"/>
        </w:rPr>
      </w:pPr>
    </w:p>
    <w:p w14:paraId="7A0802A9" w14:textId="77777777" w:rsidR="00E4788E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bhoja-vṛṣṇy-andhaka-madhu- śūrasena-daśārhakaiḥ</w:t>
      </w:r>
      <w:r w:rsidR="00D42352" w:rsidRPr="00EE2D40">
        <w:rPr>
          <w:rFonts w:eastAsia="MS Mincho"/>
          <w:lang w:val="en-CA"/>
        </w:rPr>
        <w:t xml:space="preserve"> |</w:t>
      </w:r>
    </w:p>
    <w:p w14:paraId="205AFAA4" w14:textId="77777777" w:rsidR="00D42352" w:rsidRPr="00EE2D40" w:rsidRDefault="00E4788E" w:rsidP="00D42352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ślāghanīyehitaḥ śaśvat kuru-sṛñjaya-pāṇḍubhiḥ</w:t>
      </w:r>
      <w:r w:rsidR="00D42352" w:rsidRPr="00EE2D40">
        <w:rPr>
          <w:rFonts w:eastAsia="MS Mincho"/>
          <w:lang w:val="en-CA"/>
        </w:rPr>
        <w:t xml:space="preserve"> ||</w:t>
      </w:r>
    </w:p>
    <w:p w14:paraId="5D4E391F" w14:textId="77777777" w:rsidR="000544FF" w:rsidRPr="00EE2D40" w:rsidRDefault="000544FF" w:rsidP="000544FF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snigdha-smitekṣitodārair vākyair vikrama-līlayā |</w:t>
      </w:r>
    </w:p>
    <w:p w14:paraId="1CF24869" w14:textId="77777777" w:rsidR="000544FF" w:rsidRPr="00EE2D40" w:rsidRDefault="000544FF" w:rsidP="000544FF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nṛ-lokaṁ ramayām āsa mūrtyā sarvāṅga-ramyayā ||</w:t>
      </w:r>
    </w:p>
    <w:p w14:paraId="15D09813" w14:textId="77777777" w:rsidR="00D42352" w:rsidRPr="00EE2D40" w:rsidRDefault="00D42352" w:rsidP="00D42352">
      <w:pPr>
        <w:rPr>
          <w:rFonts w:eastAsia="MS Mincho"/>
        </w:rPr>
      </w:pPr>
    </w:p>
    <w:p w14:paraId="7E66BFA7" w14:textId="77777777" w:rsidR="002B6818" w:rsidRPr="00EE2D40" w:rsidRDefault="00D42352" w:rsidP="002B6818">
      <w:pPr>
        <w:rPr>
          <w:lang w:bidi="sa-IN"/>
        </w:rPr>
      </w:pPr>
      <w:r w:rsidRPr="00EE2D40">
        <w:rPr>
          <w:rFonts w:eastAsia="MS Mincho"/>
          <w:b/>
        </w:rPr>
        <w:t>śrīdharaḥ :</w:t>
      </w:r>
      <w:r w:rsidR="002B6818" w:rsidRPr="00EE2D40">
        <w:rPr>
          <w:rFonts w:eastAsia="MS Mincho"/>
          <w:b/>
        </w:rPr>
        <w:t xml:space="preserve"> </w:t>
      </w:r>
      <w:r w:rsidR="002B6818" w:rsidRPr="00EE2D40">
        <w:rPr>
          <w:lang w:bidi="sa-IN"/>
        </w:rPr>
        <w:t>tad evāha dvābhyām | bhojādibhiḥ ślāghanīyam īhitaṁ yasya |</w:t>
      </w:r>
      <w:r w:rsidR="00CC629C">
        <w:rPr>
          <w:lang w:bidi="sa-IN"/>
        </w:rPr>
        <w:t>|63||</w:t>
      </w:r>
      <w:r w:rsidR="000544FF">
        <w:rPr>
          <w:lang w:bidi="sa-IN"/>
        </w:rPr>
        <w:t xml:space="preserve"> </w:t>
      </w:r>
      <w:r w:rsidR="000544FF" w:rsidRPr="00EE2D40">
        <w:rPr>
          <w:lang w:bidi="sa-IN"/>
        </w:rPr>
        <w:t>sarvair aṅgaiḥ ramyayā mūrtyā ca |</w:t>
      </w:r>
      <w:r w:rsidR="000544FF">
        <w:rPr>
          <w:lang w:bidi="sa-IN"/>
        </w:rPr>
        <w:t>|64||</w:t>
      </w:r>
    </w:p>
    <w:p w14:paraId="46D3770F" w14:textId="77777777" w:rsidR="002B6818" w:rsidRPr="00EE2D40" w:rsidRDefault="002B6818" w:rsidP="002B6818">
      <w:pPr>
        <w:rPr>
          <w:lang w:bidi="sa-IN"/>
        </w:rPr>
      </w:pPr>
    </w:p>
    <w:p w14:paraId="398B4AFF" w14:textId="77777777" w:rsidR="00303C4E" w:rsidRPr="00EE2D40" w:rsidRDefault="00D42352" w:rsidP="00D42352">
      <w:pPr>
        <w:rPr>
          <w:rFonts w:eastAsia="MS Mincho"/>
          <w:iCs/>
        </w:rPr>
      </w:pPr>
      <w:r w:rsidRPr="00EE2D40">
        <w:rPr>
          <w:rFonts w:eastAsia="MS Mincho"/>
          <w:b/>
        </w:rPr>
        <w:t xml:space="preserve">krama-sandarbhaḥ : </w:t>
      </w:r>
      <w:r w:rsidR="00303C4E" w:rsidRPr="00EE2D40">
        <w:rPr>
          <w:rFonts w:eastAsia="MS Mincho"/>
          <w:iCs/>
        </w:rPr>
        <w:t>tadānīnantan</w:t>
      </w:r>
      <w:r w:rsidR="00E835B7" w:rsidRPr="00EE2D40">
        <w:rPr>
          <w:rFonts w:eastAsia="MS Mincho"/>
          <w:iCs/>
        </w:rPr>
        <w:t>ānāṁ</w:t>
      </w:r>
      <w:r w:rsidR="00303C4E" w:rsidRPr="00EE2D40">
        <w:rPr>
          <w:rFonts w:eastAsia="MS Mincho"/>
          <w:iCs/>
        </w:rPr>
        <w:t xml:space="preserve"> tu </w:t>
      </w:r>
      <w:r w:rsidR="00E835B7" w:rsidRPr="00EE2D40">
        <w:rPr>
          <w:rFonts w:eastAsia="MS Mincho"/>
          <w:iCs/>
        </w:rPr>
        <w:t>sākṣā</w:t>
      </w:r>
      <w:r w:rsidR="00303C4E" w:rsidRPr="00EE2D40">
        <w:rPr>
          <w:rFonts w:eastAsia="MS Mincho"/>
          <w:iCs/>
        </w:rPr>
        <w:t xml:space="preserve">d eva </w:t>
      </w:r>
      <w:r w:rsidR="00E835B7" w:rsidRPr="00EE2D40">
        <w:rPr>
          <w:rFonts w:eastAsia="MS Mincho"/>
          <w:iCs/>
        </w:rPr>
        <w:t>paramānand</w:t>
      </w:r>
      <w:r w:rsidR="00303C4E" w:rsidRPr="00EE2D40">
        <w:rPr>
          <w:rFonts w:eastAsia="MS Mincho"/>
          <w:iCs/>
        </w:rPr>
        <w:t>a āsīd ity āha—bhojeti yugalena | na keval</w:t>
      </w:r>
      <w:r w:rsidR="00E835B7" w:rsidRPr="00EE2D40">
        <w:rPr>
          <w:rFonts w:eastAsia="MS Mincho"/>
          <w:iCs/>
        </w:rPr>
        <w:t>aṁ</w:t>
      </w:r>
      <w:r w:rsidR="00303C4E" w:rsidRPr="00EE2D40">
        <w:rPr>
          <w:rFonts w:eastAsia="MS Mincho"/>
          <w:iCs/>
        </w:rPr>
        <w:t xml:space="preserve"> bhū-lokam eva ramayāmāsa, api tu, </w:t>
      </w:r>
    </w:p>
    <w:p w14:paraId="2FC8FC98" w14:textId="77777777" w:rsidR="00303C4E" w:rsidRPr="00EE2D40" w:rsidRDefault="00303C4E" w:rsidP="00D42352">
      <w:pPr>
        <w:rPr>
          <w:rFonts w:eastAsia="MS Mincho"/>
          <w:iCs/>
        </w:rPr>
      </w:pPr>
    </w:p>
    <w:p w14:paraId="4C8F1288" w14:textId="77777777" w:rsidR="00303C4E" w:rsidRPr="00EE2D40" w:rsidRDefault="00303C4E" w:rsidP="00303C4E">
      <w:pPr>
        <w:pStyle w:val="Quote"/>
        <w:rPr>
          <w:rFonts w:eastAsia="MS Mincho"/>
          <w:lang w:val="en-CA"/>
        </w:rPr>
      </w:pPr>
      <w:r>
        <w:rPr>
          <w:rFonts w:eastAsia="MS Mincho"/>
          <w:cs/>
          <w:lang w:bidi="sa-IN"/>
        </w:rPr>
        <w:t xml:space="preserve">ete yādavāḥ </w:t>
      </w:r>
      <w:r w:rsidR="00E835B7">
        <w:rPr>
          <w:rFonts w:eastAsia="MS Mincho"/>
          <w:cs/>
          <w:lang w:bidi="sa-IN"/>
        </w:rPr>
        <w:t>sarv</w:t>
      </w:r>
      <w:r>
        <w:rPr>
          <w:rFonts w:eastAsia="MS Mincho"/>
          <w:cs/>
          <w:lang w:bidi="sa-IN"/>
        </w:rPr>
        <w:t>e mad-</w:t>
      </w:r>
      <w:r w:rsidRPr="00EE2D40">
        <w:rPr>
          <w:rFonts w:eastAsia="MS Mincho"/>
          <w:lang w:val="en-CA"/>
        </w:rPr>
        <w:t>gaṇ</w:t>
      </w:r>
      <w:r>
        <w:rPr>
          <w:rFonts w:eastAsia="MS Mincho"/>
          <w:cs/>
          <w:lang w:bidi="sa-IN"/>
        </w:rPr>
        <w:t xml:space="preserve">ā eva bhāmini | </w:t>
      </w:r>
    </w:p>
    <w:p w14:paraId="27C6D7E7" w14:textId="77777777" w:rsidR="00D42352" w:rsidRPr="00EE2D40" w:rsidRDefault="00E835B7" w:rsidP="00303C4E">
      <w:pPr>
        <w:pStyle w:val="Quote"/>
        <w:rPr>
          <w:rFonts w:eastAsia="MS Mincho"/>
          <w:color w:val="000000"/>
          <w:lang w:val="en-CA"/>
        </w:rPr>
      </w:pPr>
      <w:r>
        <w:rPr>
          <w:rFonts w:eastAsia="MS Mincho"/>
          <w:cs/>
          <w:lang w:bidi="sa-IN"/>
        </w:rPr>
        <w:t>sarv</w:t>
      </w:r>
      <w:r w:rsidR="00303C4E">
        <w:rPr>
          <w:rFonts w:eastAsia="MS Mincho"/>
          <w:cs/>
          <w:lang w:bidi="sa-IN"/>
        </w:rPr>
        <w:t>adā mat-priyā devi mat-tulya-</w:t>
      </w:r>
      <w:r>
        <w:rPr>
          <w:rFonts w:eastAsia="MS Mincho"/>
          <w:cs/>
          <w:lang w:bidi="sa-IN"/>
        </w:rPr>
        <w:t>guṇ</w:t>
      </w:r>
      <w:r w:rsidR="00303C4E">
        <w:rPr>
          <w:rFonts w:eastAsia="MS Mincho"/>
          <w:cs/>
          <w:lang w:bidi="sa-IN"/>
        </w:rPr>
        <w:t>a-ś</w:t>
      </w:r>
      <w:r w:rsidR="00303C4E" w:rsidRPr="00EE2D40">
        <w:rPr>
          <w:rFonts w:eastAsia="MS Mincho"/>
          <w:lang w:val="en-CA"/>
        </w:rPr>
        <w:t>ā</w:t>
      </w:r>
      <w:r w:rsidR="00303C4E">
        <w:rPr>
          <w:rFonts w:eastAsia="MS Mincho"/>
          <w:cs/>
          <w:lang w:bidi="sa-IN"/>
        </w:rPr>
        <w:t>linaḥ ||</w:t>
      </w:r>
      <w:r w:rsidR="00303C4E">
        <w:rPr>
          <w:rStyle w:val="FootnoteReference"/>
          <w:rFonts w:eastAsia="MS Mincho"/>
        </w:rPr>
        <w:footnoteReference w:id="47"/>
      </w:r>
      <w:r w:rsidR="00303C4E" w:rsidRPr="00EE2D40">
        <w:rPr>
          <w:rFonts w:eastAsia="MS Mincho"/>
          <w:b/>
          <w:lang w:val="en-CA"/>
        </w:rPr>
        <w:t xml:space="preserve"> </w:t>
      </w:r>
      <w:r w:rsidR="00303C4E" w:rsidRPr="00EE2D40">
        <w:rPr>
          <w:rFonts w:eastAsia="MS Mincho"/>
          <w:color w:val="000000"/>
          <w:lang w:val="en-CA"/>
        </w:rPr>
        <w:t>iti |</w:t>
      </w:r>
    </w:p>
    <w:p w14:paraId="1255935C" w14:textId="77777777" w:rsidR="00303C4E" w:rsidRPr="00EE2D40" w:rsidRDefault="00303C4E" w:rsidP="00303C4E">
      <w:pPr>
        <w:rPr>
          <w:rFonts w:eastAsia="MS Mincho"/>
        </w:rPr>
      </w:pPr>
    </w:p>
    <w:p w14:paraId="7802ED1C" w14:textId="77777777" w:rsidR="00303C4E" w:rsidRPr="00303C4E" w:rsidRDefault="00303C4E" w:rsidP="00303C4E">
      <w:pPr>
        <w:rPr>
          <w:rFonts w:eastAsia="MS Mincho"/>
        </w:rPr>
      </w:pPr>
      <w:r>
        <w:rPr>
          <w:rFonts w:eastAsia="MS Mincho"/>
        </w:rPr>
        <w:t xml:space="preserve">evaṁ </w:t>
      </w:r>
      <w:r w:rsidR="00E835B7">
        <w:rPr>
          <w:rFonts w:eastAsia="MS Mincho"/>
        </w:rPr>
        <w:t>guṇ</w:t>
      </w:r>
      <w:r>
        <w:rPr>
          <w:rFonts w:eastAsia="MS Mincho"/>
        </w:rPr>
        <w:t>a-prāyair bhojādibhir api ślāghanīyehitaḥ sann iti ||63||</w:t>
      </w:r>
    </w:p>
    <w:p w14:paraId="234F5052" w14:textId="77777777" w:rsidR="00D42352" w:rsidRPr="00303C4E" w:rsidRDefault="00D42352" w:rsidP="00D42352">
      <w:pPr>
        <w:rPr>
          <w:rFonts w:eastAsia="MS Mincho"/>
        </w:rPr>
      </w:pPr>
    </w:p>
    <w:p w14:paraId="34C92B16" w14:textId="77777777" w:rsidR="00D42352" w:rsidRPr="00CC629C" w:rsidRDefault="00D42352" w:rsidP="00D42352">
      <w:pPr>
        <w:rPr>
          <w:rFonts w:eastAsia="MS Mincho"/>
        </w:rPr>
      </w:pPr>
      <w:r w:rsidRPr="00EE2D40">
        <w:rPr>
          <w:rFonts w:eastAsia="MS Mincho"/>
          <w:b/>
        </w:rPr>
        <w:t>viśvanāthaḥ :</w:t>
      </w:r>
      <w:r w:rsidR="00CC629C">
        <w:rPr>
          <w:rFonts w:eastAsia="MS Mincho"/>
        </w:rPr>
        <w:t xml:space="preserve"> tat-sama-kāla-</w:t>
      </w:r>
      <w:r w:rsidR="00500252">
        <w:rPr>
          <w:rFonts w:eastAsia="MS Mincho"/>
        </w:rPr>
        <w:t>bhavat</w:t>
      </w:r>
      <w:r w:rsidR="00CC629C">
        <w:rPr>
          <w:rFonts w:eastAsia="MS Mincho"/>
        </w:rPr>
        <w:t>venāparokṣa-vartinas tal-</w:t>
      </w:r>
      <w:r w:rsidR="00500252">
        <w:rPr>
          <w:rFonts w:eastAsia="MS Mincho"/>
        </w:rPr>
        <w:t>līl</w:t>
      </w:r>
      <w:r w:rsidR="00CC629C">
        <w:rPr>
          <w:rFonts w:eastAsia="MS Mincho"/>
        </w:rPr>
        <w:t xml:space="preserve">ā-parikarās tv agaṇya-mahimānaḥ </w:t>
      </w:r>
      <w:r w:rsidR="00500252">
        <w:rPr>
          <w:rFonts w:eastAsia="MS Mincho"/>
        </w:rPr>
        <w:t>param</w:t>
      </w:r>
      <w:r w:rsidR="00CC629C">
        <w:rPr>
          <w:rFonts w:eastAsia="MS Mincho"/>
        </w:rPr>
        <w:t>a-manyo evety āha—bhojety-ādi | ye tu tasyātiprema-</w:t>
      </w:r>
      <w:r w:rsidR="00500252">
        <w:rPr>
          <w:rFonts w:eastAsia="MS Mincho"/>
        </w:rPr>
        <w:t>viṣay</w:t>
      </w:r>
      <w:r w:rsidR="00CC629C">
        <w:rPr>
          <w:rFonts w:eastAsia="MS Mincho"/>
        </w:rPr>
        <w:t>ī</w:t>
      </w:r>
      <w:r w:rsidR="00500252">
        <w:rPr>
          <w:rFonts w:eastAsia="MS Mincho"/>
        </w:rPr>
        <w:t>bhūt</w:t>
      </w:r>
      <w:r w:rsidR="00CC629C">
        <w:rPr>
          <w:rFonts w:eastAsia="MS Mincho"/>
        </w:rPr>
        <w:t>ā netrāñjalibhyāṁ tadīya-</w:t>
      </w:r>
      <w:r w:rsidR="00500252">
        <w:rPr>
          <w:rFonts w:eastAsia="MS Mincho"/>
        </w:rPr>
        <w:t>rūp</w:t>
      </w:r>
      <w:r w:rsidR="00CC629C">
        <w:rPr>
          <w:rFonts w:eastAsia="MS Mincho"/>
        </w:rPr>
        <w:t>a-</w:t>
      </w:r>
      <w:r w:rsidR="00500252">
        <w:rPr>
          <w:rFonts w:eastAsia="MS Mincho"/>
        </w:rPr>
        <w:t>mādhury</w:t>
      </w:r>
      <w:r w:rsidR="00CC629C">
        <w:rPr>
          <w:rFonts w:eastAsia="MS Mincho"/>
        </w:rPr>
        <w:t xml:space="preserve">a-pānāsaktāḥ śrotrādīn api </w:t>
      </w:r>
      <w:r w:rsidR="00500252">
        <w:rPr>
          <w:rFonts w:eastAsia="MS Mincho"/>
        </w:rPr>
        <w:t>phalayant</w:t>
      </w:r>
      <w:r w:rsidR="00CC629C">
        <w:rPr>
          <w:rFonts w:eastAsia="MS Mincho"/>
        </w:rPr>
        <w:t xml:space="preserve">i te tv atidhanyā ity āha—snigdhaṁ smitaṁ </w:t>
      </w:r>
      <w:r w:rsidR="00500252">
        <w:rPr>
          <w:rFonts w:eastAsia="MS Mincho"/>
        </w:rPr>
        <w:t>yatra</w:t>
      </w:r>
      <w:r w:rsidR="00CC629C">
        <w:rPr>
          <w:rFonts w:eastAsia="MS Mincho"/>
        </w:rPr>
        <w:t xml:space="preserve"> </w:t>
      </w:r>
      <w:r w:rsidR="00500252">
        <w:rPr>
          <w:rFonts w:eastAsia="MS Mincho"/>
        </w:rPr>
        <w:t>tathā-bhūtaṁ</w:t>
      </w:r>
      <w:r w:rsidR="00CC629C">
        <w:rPr>
          <w:rFonts w:eastAsia="MS Mincho"/>
        </w:rPr>
        <w:t xml:space="preserve"> yad īkṣitam avalokanaṁ tenodārair mano-vāñchā-pūrakaiḥ kadācid vikram</w:t>
      </w:r>
      <w:r w:rsidR="00500252">
        <w:rPr>
          <w:rFonts w:eastAsia="MS Mincho"/>
        </w:rPr>
        <w:t>asya</w:t>
      </w:r>
      <w:r w:rsidR="00CC629C">
        <w:rPr>
          <w:rFonts w:eastAsia="MS Mincho"/>
        </w:rPr>
        <w:t xml:space="preserve"> sva-madhura-</w:t>
      </w:r>
      <w:r w:rsidR="00500252">
        <w:rPr>
          <w:rFonts w:eastAsia="MS Mincho"/>
        </w:rPr>
        <w:t>caraṇ</w:t>
      </w:r>
      <w:r w:rsidR="00CC629C">
        <w:rPr>
          <w:rFonts w:eastAsia="MS Mincho"/>
        </w:rPr>
        <w:t>a-vinyās</w:t>
      </w:r>
      <w:r w:rsidR="00500252">
        <w:rPr>
          <w:rFonts w:eastAsia="MS Mincho"/>
        </w:rPr>
        <w:t>asya</w:t>
      </w:r>
      <w:r w:rsidR="00CC629C">
        <w:rPr>
          <w:rFonts w:eastAsia="MS Mincho"/>
        </w:rPr>
        <w:t xml:space="preserve"> vīra-rasa-vyañjak</w:t>
      </w:r>
      <w:r w:rsidR="00500252">
        <w:rPr>
          <w:rFonts w:eastAsia="MS Mincho"/>
        </w:rPr>
        <w:t>asya</w:t>
      </w:r>
      <w:r w:rsidR="00CC629C">
        <w:rPr>
          <w:rFonts w:eastAsia="MS Mincho"/>
        </w:rPr>
        <w:t xml:space="preserve"> sva-śauṭīry</w:t>
      </w:r>
      <w:r w:rsidR="00500252">
        <w:rPr>
          <w:rFonts w:eastAsia="MS Mincho"/>
        </w:rPr>
        <w:t>asya</w:t>
      </w:r>
      <w:r w:rsidR="00CC629C">
        <w:rPr>
          <w:rFonts w:eastAsia="MS Mincho"/>
        </w:rPr>
        <w:t xml:space="preserve"> vā </w:t>
      </w:r>
      <w:r w:rsidR="00500252">
        <w:rPr>
          <w:rFonts w:eastAsia="MS Mincho"/>
        </w:rPr>
        <w:t>līl</w:t>
      </w:r>
      <w:r w:rsidR="00CC629C">
        <w:rPr>
          <w:rFonts w:eastAsia="MS Mincho"/>
        </w:rPr>
        <w:t>ayā nṛlokaṁ manuṣya-jātiṁ sva-priya-jana-samūham ||63</w:t>
      </w:r>
      <w:r w:rsidR="000544FF">
        <w:rPr>
          <w:rFonts w:eastAsia="MS Mincho"/>
        </w:rPr>
        <w:t>-64</w:t>
      </w:r>
      <w:r w:rsidR="00CC629C">
        <w:rPr>
          <w:rFonts w:eastAsia="MS Mincho"/>
        </w:rPr>
        <w:t>||</w:t>
      </w:r>
    </w:p>
    <w:p w14:paraId="2486C7E8" w14:textId="77777777" w:rsidR="00D42352" w:rsidRPr="00EE2D40" w:rsidRDefault="00D42352" w:rsidP="00D42352">
      <w:pPr>
        <w:rPr>
          <w:rFonts w:eastAsia="MS Mincho"/>
        </w:rPr>
      </w:pPr>
    </w:p>
    <w:p w14:paraId="61AFCBBF" w14:textId="77777777" w:rsidR="00D42352" w:rsidRPr="00EE2D40" w:rsidRDefault="002E799B" w:rsidP="00D42352">
      <w:pPr>
        <w:jc w:val="center"/>
        <w:rPr>
          <w:rFonts w:eastAsia="MS Mincho"/>
        </w:rPr>
      </w:pPr>
      <w:r w:rsidRPr="00EE2D40">
        <w:rPr>
          <w:rFonts w:eastAsia="MS Mincho"/>
        </w:rPr>
        <w:lastRenderedPageBreak/>
        <w:t>—</w:t>
      </w:r>
      <w:r w:rsidR="00D42352" w:rsidRPr="00EE2D40">
        <w:rPr>
          <w:rFonts w:eastAsia="MS Mincho"/>
        </w:rPr>
        <w:t>o)0(o</w:t>
      </w:r>
      <w:r w:rsidRPr="00EE2D40">
        <w:rPr>
          <w:rFonts w:eastAsia="MS Mincho"/>
        </w:rPr>
        <w:t>—</w:t>
      </w:r>
    </w:p>
    <w:p w14:paraId="30284EA1" w14:textId="77777777" w:rsidR="00E4788E" w:rsidRPr="00EE2D40" w:rsidRDefault="00E4788E" w:rsidP="00D42352">
      <w:pPr>
        <w:jc w:val="center"/>
        <w:rPr>
          <w:rFonts w:eastAsia="MS Mincho"/>
        </w:rPr>
      </w:pPr>
    </w:p>
    <w:p w14:paraId="155D5414" w14:textId="77777777" w:rsidR="00E4788E" w:rsidRPr="00EE2D40" w:rsidRDefault="00E4788E">
      <w:pPr>
        <w:jc w:val="center"/>
        <w:rPr>
          <w:rFonts w:eastAsia="MS Mincho"/>
          <w:b/>
          <w:bCs/>
        </w:rPr>
      </w:pPr>
      <w:r w:rsidRPr="00EE2D40">
        <w:rPr>
          <w:rFonts w:eastAsia="MS Mincho"/>
          <w:b/>
          <w:bCs/>
        </w:rPr>
        <w:t>|| 9.24.65 ||</w:t>
      </w:r>
    </w:p>
    <w:p w14:paraId="386F31B9" w14:textId="77777777" w:rsidR="00E4788E" w:rsidRPr="00EE2D40" w:rsidRDefault="00E4788E">
      <w:pPr>
        <w:jc w:val="center"/>
        <w:rPr>
          <w:rFonts w:eastAsia="MS Mincho"/>
          <w:b/>
          <w:bCs/>
        </w:rPr>
      </w:pPr>
    </w:p>
    <w:p w14:paraId="1CD3515D" w14:textId="77777777" w:rsidR="00E4788E" w:rsidRPr="00EE2D40" w:rsidRDefault="00E4788E">
      <w:pPr>
        <w:jc w:val="center"/>
        <w:rPr>
          <w:rFonts w:eastAsia="MS Mincho"/>
          <w:b/>
          <w:bCs/>
          <w:sz w:val="28"/>
        </w:rPr>
      </w:pPr>
      <w:r w:rsidRPr="00EE2D40">
        <w:rPr>
          <w:rFonts w:eastAsia="MS Mincho"/>
          <w:b/>
          <w:bCs/>
          <w:sz w:val="28"/>
        </w:rPr>
        <w:t>yasyānanaṁ makara-kuṇḍala-cāru-karṇa-</w:t>
      </w:r>
    </w:p>
    <w:p w14:paraId="71E51760" w14:textId="77777777" w:rsidR="00E4788E" w:rsidRPr="00EE2D40" w:rsidRDefault="00E4788E">
      <w:pPr>
        <w:jc w:val="center"/>
        <w:rPr>
          <w:rFonts w:eastAsia="MS Mincho"/>
          <w:b/>
          <w:bCs/>
          <w:sz w:val="28"/>
        </w:rPr>
      </w:pPr>
      <w:r w:rsidRPr="00EE2D40">
        <w:rPr>
          <w:rFonts w:eastAsia="MS Mincho"/>
          <w:b/>
          <w:bCs/>
          <w:sz w:val="28"/>
        </w:rPr>
        <w:t>bhrājat-kapola-subhagaṁ savilāsa-hāsam |</w:t>
      </w:r>
    </w:p>
    <w:p w14:paraId="7CBEBFB9" w14:textId="77777777" w:rsidR="00E4788E" w:rsidRPr="00EE2D40" w:rsidRDefault="00E4788E">
      <w:pPr>
        <w:jc w:val="center"/>
        <w:rPr>
          <w:rFonts w:eastAsia="MS Mincho"/>
          <w:b/>
          <w:bCs/>
          <w:sz w:val="28"/>
        </w:rPr>
      </w:pPr>
      <w:r w:rsidRPr="00EE2D40">
        <w:rPr>
          <w:rFonts w:eastAsia="MS Mincho"/>
          <w:b/>
          <w:bCs/>
          <w:sz w:val="28"/>
        </w:rPr>
        <w:t>nityotsavaṁ na tatṛpur dṛśibhiḥ pibantyo</w:t>
      </w:r>
    </w:p>
    <w:p w14:paraId="3CCE142B" w14:textId="77777777" w:rsidR="00E4788E" w:rsidRPr="00EE2D40" w:rsidRDefault="00E4788E">
      <w:pPr>
        <w:jc w:val="center"/>
        <w:rPr>
          <w:rFonts w:eastAsia="MS Mincho"/>
          <w:b/>
          <w:bCs/>
          <w:sz w:val="28"/>
        </w:rPr>
      </w:pPr>
      <w:r w:rsidRPr="00EE2D40">
        <w:rPr>
          <w:rFonts w:eastAsia="MS Mincho"/>
          <w:b/>
          <w:bCs/>
          <w:sz w:val="28"/>
        </w:rPr>
        <w:t>nāryo narāś ca muditāḥ kupitā nimeś ca ||</w:t>
      </w:r>
    </w:p>
    <w:p w14:paraId="48E8881E" w14:textId="77777777" w:rsidR="00E4788E" w:rsidRPr="00EE2D40" w:rsidRDefault="00E4788E">
      <w:pPr>
        <w:jc w:val="center"/>
        <w:rPr>
          <w:rFonts w:eastAsia="MS Mincho"/>
          <w:b/>
          <w:bCs/>
        </w:rPr>
      </w:pPr>
    </w:p>
    <w:p w14:paraId="1BBAC037" w14:textId="77777777" w:rsidR="002B6818" w:rsidRPr="00EE2D40" w:rsidRDefault="004B55DC" w:rsidP="002B6818">
      <w:pPr>
        <w:rPr>
          <w:lang w:bidi="sa-IN"/>
        </w:rPr>
      </w:pPr>
      <w:r w:rsidRPr="00EE2D40">
        <w:rPr>
          <w:rFonts w:eastAsia="MS Mincho"/>
          <w:b/>
        </w:rPr>
        <w:t xml:space="preserve">śrīdharaḥ : </w:t>
      </w:r>
      <w:r w:rsidR="002B6818" w:rsidRPr="00EE2D40">
        <w:rPr>
          <w:lang w:bidi="sa-IN"/>
        </w:rPr>
        <w:t xml:space="preserve">tat-pradarśanārthaṁ mukha-śobhām āha | yasyānanaṁ dṛśibhir netraiḥ pibantyo nāryo narāś ca na tat-ṛpur na tṛptāḥ | nimeṣonmeṣa-mātra-vyavadhānam apy asahamānās tat kartur nimeḥ kupitāś ca babhūvuḥ | </w:t>
      </w:r>
      <w:r w:rsidR="00DA08D5">
        <w:rPr>
          <w:lang w:bidi="sa-IN"/>
        </w:rPr>
        <w:t>kathaṁ-bhūt</w:t>
      </w:r>
      <w:r w:rsidR="002B6818" w:rsidRPr="00EE2D40">
        <w:rPr>
          <w:lang w:bidi="sa-IN"/>
        </w:rPr>
        <w:t>amānanam | makara-kuṇḍalābhyāṁ cārū karṇau bhrājantau kapolau ca taiḥ subhagam | savilāso hāso yasmin | nityam utsavo yasmin |</w:t>
      </w:r>
    </w:p>
    <w:p w14:paraId="666CC53C" w14:textId="77777777" w:rsidR="002B6818" w:rsidRPr="00EE2D40" w:rsidRDefault="002B6818" w:rsidP="002B6818">
      <w:pPr>
        <w:rPr>
          <w:lang w:bidi="sa-IN"/>
        </w:rPr>
      </w:pPr>
    </w:p>
    <w:p w14:paraId="75D78508" w14:textId="77777777" w:rsidR="00385439" w:rsidRPr="00EE2D40" w:rsidRDefault="00385439" w:rsidP="002B6818">
      <w:pPr>
        <w:rPr>
          <w:rFonts w:eastAsia="MS Mincho"/>
        </w:rPr>
      </w:pPr>
      <w:r w:rsidRPr="00EE2D40">
        <w:rPr>
          <w:rFonts w:eastAsia="MS Mincho"/>
          <w:b/>
        </w:rPr>
        <w:t>krama-sandarbhaḥ :</w:t>
      </w:r>
      <w:r w:rsidRPr="00EE2D40">
        <w:rPr>
          <w:rFonts w:eastAsia="MS Mincho"/>
        </w:rPr>
        <w:t xml:space="preserve"> nṛ-loka-ramaṇam eva </w:t>
      </w:r>
      <w:r w:rsidR="00E835B7" w:rsidRPr="00EE2D40">
        <w:rPr>
          <w:rFonts w:eastAsia="MS Mincho"/>
        </w:rPr>
        <w:t>sarv</w:t>
      </w:r>
      <w:r w:rsidRPr="00EE2D40">
        <w:rPr>
          <w:rFonts w:eastAsia="MS Mincho"/>
        </w:rPr>
        <w:t>ata utkar</w:t>
      </w:r>
      <w:r w:rsidR="00E835B7" w:rsidRPr="00EE2D40">
        <w:rPr>
          <w:rFonts w:eastAsia="MS Mincho"/>
        </w:rPr>
        <w:t>eṇa</w:t>
      </w:r>
      <w:r w:rsidRPr="00EE2D40">
        <w:rPr>
          <w:rFonts w:eastAsia="MS Mincho"/>
        </w:rPr>
        <w:t xml:space="preserve"> darś</w:t>
      </w:r>
      <w:r w:rsidR="00E835B7" w:rsidRPr="00EE2D40">
        <w:rPr>
          <w:rFonts w:eastAsia="MS Mincho"/>
        </w:rPr>
        <w:t>ayati</w:t>
      </w:r>
      <w:r w:rsidRPr="00EE2D40">
        <w:rPr>
          <w:rFonts w:eastAsia="MS Mincho"/>
        </w:rPr>
        <w:t>—yasyeti |</w:t>
      </w:r>
      <w:r>
        <w:rPr>
          <w:rStyle w:val="FootnoteReference"/>
          <w:rFonts w:eastAsia="MS Mincho"/>
          <w:lang w:val="fr-CA"/>
        </w:rPr>
        <w:footnoteReference w:id="48"/>
      </w:r>
      <w:r w:rsidRPr="00EE2D40">
        <w:rPr>
          <w:rFonts w:eastAsia="MS Mincho"/>
        </w:rPr>
        <w:t xml:space="preserve"> tad-</w:t>
      </w:r>
      <w:r w:rsidR="00E835B7" w:rsidRPr="00EE2D40">
        <w:rPr>
          <w:rFonts w:eastAsia="MS Mincho"/>
        </w:rPr>
        <w:t>darśane’pi</w:t>
      </w:r>
      <w:r w:rsidRPr="00EE2D40">
        <w:rPr>
          <w:rFonts w:eastAsia="MS Mincho"/>
        </w:rPr>
        <w:t xml:space="preserve"> nimeṣa-kartṛtvena nimer niyame kupitā babhūvuḥ | iyaṁ khalu mahā-</w:t>
      </w:r>
      <w:r w:rsidR="00E835B7" w:rsidRPr="00EE2D40">
        <w:rPr>
          <w:rFonts w:eastAsia="MS Mincho"/>
        </w:rPr>
        <w:t>bhāvasya</w:t>
      </w:r>
      <w:r w:rsidRPr="00EE2D40">
        <w:rPr>
          <w:rFonts w:eastAsia="MS Mincho"/>
        </w:rPr>
        <w:t xml:space="preserve"> gatiḥ | sā ca tat-</w:t>
      </w:r>
      <w:r w:rsidR="00E835B7" w:rsidRPr="00EE2D40">
        <w:rPr>
          <w:rFonts w:eastAsia="MS Mincho"/>
        </w:rPr>
        <w:t>svabhāv</w:t>
      </w:r>
      <w:r w:rsidRPr="00EE2D40">
        <w:rPr>
          <w:rFonts w:eastAsia="MS Mincho"/>
        </w:rPr>
        <w:t>ataḥ siddhety abhidhānād yuktam atrāsyodāharaṇam ||65||</w:t>
      </w:r>
    </w:p>
    <w:p w14:paraId="681775DF" w14:textId="77777777" w:rsidR="00385439" w:rsidRPr="00EE2D40" w:rsidRDefault="00385439" w:rsidP="002B6818">
      <w:pPr>
        <w:rPr>
          <w:lang w:bidi="sa-IN"/>
        </w:rPr>
      </w:pPr>
    </w:p>
    <w:p w14:paraId="6711D07D" w14:textId="77777777" w:rsidR="000544FF" w:rsidRDefault="00E4788E">
      <w:pPr>
        <w:rPr>
          <w:rFonts w:eastAsia="MS Mincho"/>
          <w:bCs/>
        </w:rPr>
      </w:pPr>
      <w:r w:rsidRPr="00EE2D40">
        <w:rPr>
          <w:rFonts w:eastAsia="MS Mincho"/>
          <w:b/>
          <w:bCs/>
        </w:rPr>
        <w:t>viśvanāthaḥ:</w:t>
      </w:r>
      <w:r w:rsidRPr="00EE2D40">
        <w:rPr>
          <w:rFonts w:eastAsia="MS Mincho"/>
          <w:bCs/>
        </w:rPr>
        <w:t xml:space="preserve"> teṣv api vraja-vāsinas teṣv api gopyas tat-priya-narma-sakhāyaś ca tan-mādhurya-pāna-pravarāḥ parama-dhanyatamā ity āha yasyeti | sarvāṅgeṣv api madhye parama-madhuram ānanam | tad-ānanam apy ūrdhvādho-bhāgābhyāṁ dvidhā vibhaktaṁ mahā-mādhuryaṁ bhavati | tatrāpi sarva-mahā-mādhuryāṇāṁ cakravartī hāsāmṛta-mahā-madhurimā tad-adhara-bhāga-madhye nivasatīty adhara-bhāgaṁ varṇayati | makara-kuṇḍalābhyāṁ cārū dedīpyamānau yau karṇau tābhyāṁ bhrājantau yau kapolau tābhyāṁ subhagaṁ draṣṭṛ-jana-manoharam | vilāsair harṣautsukya-cāpalyādibhir dyotamānaiḥ sahito hāso yatra tat | yathā makara-kuṇḍalābhyāṁ sakāśād api cārū karṇau bhūṣaṇa-bhūṣaṇāṅgam ity uktes tayor api śobhā-vardhakatvāt arthāt makara-kuṇḍalābhyāṁ tābhyāṁ sakāśād api bhrājantau kapolau | antarvarti-carvyamāṇa-tāmbūlasya pārśvasthayor hāsa-kuṇḍalayoś ca chavimattvāt tāmbula-hetuka-darottuṅgimavad ekataratvād atisvacchatvād atisukumāratvāc ca</w:t>
      </w:r>
      <w:r w:rsidR="000544FF">
        <w:rPr>
          <w:rFonts w:ascii="Times New Roman" w:eastAsia="MS Mincho" w:hAnsi="Times New Roman" w:cs="Times New Roman"/>
          <w:bCs/>
        </w:rPr>
        <w:t> </w:t>
      </w:r>
      <w:r w:rsidRPr="00EE2D40">
        <w:rPr>
          <w:rFonts w:eastAsia="MS Mincho"/>
          <w:bCs/>
        </w:rPr>
        <w:t xml:space="preserve">| </w:t>
      </w:r>
    </w:p>
    <w:p w14:paraId="31783B81" w14:textId="77777777" w:rsidR="000544FF" w:rsidRDefault="000544FF">
      <w:pPr>
        <w:rPr>
          <w:rFonts w:eastAsia="MS Mincho"/>
          <w:bCs/>
        </w:rPr>
      </w:pPr>
    </w:p>
    <w:p w14:paraId="6C8F9382" w14:textId="77777777" w:rsidR="00E4788E" w:rsidRPr="00EE2D40" w:rsidRDefault="00E4788E">
      <w:pPr>
        <w:rPr>
          <w:rFonts w:eastAsia="MS Mincho"/>
          <w:bCs/>
        </w:rPr>
      </w:pPr>
      <w:r w:rsidRPr="00EE2D40">
        <w:rPr>
          <w:rFonts w:eastAsia="MS Mincho"/>
          <w:bCs/>
        </w:rPr>
        <w:t xml:space="preserve">arthāt, makara-kuṇḍalābhyāṁ tābhyāṁ sakāśād api savilāso hāsaḥ bimbādhara-daśana-sṛkvaṇī-śobhānurañjitatvāt sarva-mādhurya-mahārāja-cakravartitvāt sva-jyotsnā-pravāha-nirvāpita-sarva-santāpa-śreṇīkatvāt sarva-bhakta-cetaś cakorātilobhanīyatvād yuvati-jana-kāmāmbudhir baddhakatvāt vraja-kula-bālā-kula-jāti-dharma-dhairya-dhvaṁsaka-mahonmāda-pravartaka-kāraṇa-dharmavattvāt yatra tat | dṛśibhir netrāñjalibhiḥ pibantyo’pi na tatṛpuḥ | nimeṣonmeṣa-mātra-vyavadhānam apy asahamānās tat-kartur nimeḥ kupitā babhūvur iti nimeṣāsahatvena rūḍha-mahā-bhāva-lakṣaṇenātra striyo gopya eva nānyā narāh kṛṣṇa-priya-narma-sakhāḥ subalādayo nānye jñeyāḥ | gopīḥ priya-narma-sakhāś ca vinā rūḍha-bhāvasyānyatrodaya-sambhavābhāvāt | yad uktam </w:t>
      </w:r>
      <w:r w:rsidRPr="00EE2D40">
        <w:rPr>
          <w:rFonts w:eastAsia="MS Mincho"/>
          <w:color w:val="000000"/>
        </w:rPr>
        <w:t>ujjvala-nīlamaṇau</w:t>
      </w:r>
      <w:r w:rsidRPr="00EE2D40">
        <w:rPr>
          <w:rFonts w:eastAsia="MS Mincho"/>
          <w:bCs/>
        </w:rPr>
        <w:t>—</w:t>
      </w:r>
    </w:p>
    <w:p w14:paraId="5B1AE5A6" w14:textId="77777777" w:rsidR="00E4788E" w:rsidRPr="00EE2D40" w:rsidRDefault="00E4788E">
      <w:pPr>
        <w:rPr>
          <w:rFonts w:eastAsia="MS Mincho"/>
          <w:bCs/>
        </w:rPr>
      </w:pPr>
    </w:p>
    <w:p w14:paraId="31E90239" w14:textId="77777777" w:rsidR="00E4788E" w:rsidRPr="00EE2D40" w:rsidRDefault="00E4788E">
      <w:pPr>
        <w:pStyle w:val="Bluequotes"/>
        <w:rPr>
          <w:lang w:val="en-CA"/>
        </w:rPr>
      </w:pPr>
      <w:r w:rsidRPr="00EE2D40">
        <w:rPr>
          <w:lang w:val="en-CA"/>
        </w:rPr>
        <w:t>ratir bhāvāntimāṁ sīmāṁ samarthaiva prapadyante |</w:t>
      </w:r>
    </w:p>
    <w:p w14:paraId="53071448" w14:textId="77777777" w:rsidR="00E4788E" w:rsidRPr="00EE2D40" w:rsidRDefault="00E4788E">
      <w:pPr>
        <w:pStyle w:val="Bluequotes"/>
        <w:rPr>
          <w:lang w:val="en-CA"/>
        </w:rPr>
      </w:pPr>
      <w:r w:rsidRPr="00EE2D40">
        <w:rPr>
          <w:lang w:val="en-CA"/>
        </w:rPr>
        <w:t>ratir narma-vayasyānām anurāgāntimāṁ sthitim |</w:t>
      </w:r>
    </w:p>
    <w:p w14:paraId="51A1E440" w14:textId="77777777" w:rsidR="00E4788E" w:rsidRPr="00F279BE" w:rsidRDefault="00E4788E" w:rsidP="00F279BE">
      <w:pPr>
        <w:pStyle w:val="Bluequotes"/>
        <w:rPr>
          <w:color w:val="auto"/>
          <w:lang w:val="en-CA"/>
        </w:rPr>
      </w:pPr>
      <w:r w:rsidRPr="00EE2D40">
        <w:rPr>
          <w:lang w:val="en-CA"/>
        </w:rPr>
        <w:t xml:space="preserve">teṣv eva subalādīnāṁ bhāvāntām eva gacchati || </w:t>
      </w:r>
      <w:r w:rsidRPr="00EE2D40">
        <w:rPr>
          <w:color w:val="auto"/>
          <w:lang w:val="en-CA"/>
        </w:rPr>
        <w:t>[u.nī. 15.232-3] iti ||65||</w:t>
      </w:r>
    </w:p>
    <w:p w14:paraId="4ABE39C6" w14:textId="77777777" w:rsidR="00E4788E" w:rsidRPr="00EE2D40" w:rsidRDefault="00E4788E">
      <w:pPr>
        <w:rPr>
          <w:rFonts w:eastAsia="MS Mincho"/>
          <w:bCs/>
        </w:rPr>
      </w:pPr>
    </w:p>
    <w:p w14:paraId="7EBB488D" w14:textId="77777777" w:rsidR="00E4788E" w:rsidRPr="00EE2D40" w:rsidRDefault="00E4788E">
      <w:pPr>
        <w:jc w:val="center"/>
        <w:rPr>
          <w:rFonts w:eastAsia="MS Mincho"/>
          <w:bCs/>
        </w:rPr>
      </w:pPr>
      <w:r w:rsidRPr="00EE2D40">
        <w:rPr>
          <w:rFonts w:eastAsia="MS Mincho"/>
          <w:bCs/>
        </w:rPr>
        <w:t xml:space="preserve"> </w:t>
      </w:r>
      <w:r w:rsidR="002E799B" w:rsidRPr="00EE2D40">
        <w:rPr>
          <w:rFonts w:eastAsia="MS Mincho"/>
          <w:bCs/>
        </w:rPr>
        <w:t>—</w:t>
      </w:r>
      <w:r w:rsidRPr="00EE2D40">
        <w:rPr>
          <w:rFonts w:eastAsia="MS Mincho"/>
          <w:bCs/>
        </w:rPr>
        <w:t>o</w:t>
      </w:r>
      <w:r w:rsidR="00477587" w:rsidRPr="00EE2D40">
        <w:rPr>
          <w:rFonts w:eastAsia="MS Mincho"/>
        </w:rPr>
        <w:t>)0(</w:t>
      </w:r>
      <w:r w:rsidRPr="00EE2D40">
        <w:rPr>
          <w:rFonts w:eastAsia="MS Mincho"/>
          <w:bCs/>
        </w:rPr>
        <w:t>o</w:t>
      </w:r>
      <w:r w:rsidR="002E799B" w:rsidRPr="00EE2D40">
        <w:rPr>
          <w:rFonts w:eastAsia="MS Mincho"/>
          <w:bCs/>
        </w:rPr>
        <w:t>—</w:t>
      </w:r>
    </w:p>
    <w:p w14:paraId="71DB5171" w14:textId="77777777" w:rsidR="00E4788E" w:rsidRPr="00EE2D40" w:rsidRDefault="00E4788E">
      <w:pPr>
        <w:rPr>
          <w:rFonts w:eastAsia="MS Mincho"/>
        </w:rPr>
      </w:pPr>
    </w:p>
    <w:p w14:paraId="05D03E96" w14:textId="77777777" w:rsidR="00E4788E" w:rsidRPr="00EE2D40" w:rsidRDefault="00E4788E">
      <w:pPr>
        <w:jc w:val="center"/>
        <w:rPr>
          <w:rFonts w:eastAsia="MS Mincho"/>
          <w:b/>
          <w:bCs/>
        </w:rPr>
      </w:pPr>
      <w:r w:rsidRPr="00EE2D40">
        <w:rPr>
          <w:rFonts w:eastAsia="MS Mincho"/>
          <w:b/>
          <w:bCs/>
        </w:rPr>
        <w:t>||</w:t>
      </w:r>
      <w:r w:rsidR="004B55DC" w:rsidRPr="00EE2D40">
        <w:rPr>
          <w:rFonts w:eastAsia="MS Mincho"/>
          <w:b/>
          <w:bCs/>
        </w:rPr>
        <w:t xml:space="preserve"> </w:t>
      </w:r>
      <w:r w:rsidRPr="00EE2D40">
        <w:rPr>
          <w:rFonts w:eastAsia="MS Mincho"/>
          <w:b/>
          <w:bCs/>
        </w:rPr>
        <w:t>9.24.66</w:t>
      </w:r>
      <w:r w:rsidR="004B55DC" w:rsidRPr="00EE2D40">
        <w:rPr>
          <w:rFonts w:eastAsia="MS Mincho"/>
          <w:b/>
          <w:bCs/>
        </w:rPr>
        <w:t xml:space="preserve"> </w:t>
      </w:r>
      <w:r w:rsidRPr="00EE2D40">
        <w:rPr>
          <w:rFonts w:eastAsia="MS Mincho"/>
          <w:b/>
          <w:bCs/>
        </w:rPr>
        <w:t>||</w:t>
      </w:r>
    </w:p>
    <w:p w14:paraId="20FDAE93" w14:textId="77777777" w:rsidR="00E4788E" w:rsidRPr="00EE2D40" w:rsidRDefault="00E4788E">
      <w:pPr>
        <w:jc w:val="center"/>
        <w:rPr>
          <w:rFonts w:eastAsia="MS Mincho"/>
          <w:b/>
          <w:bCs/>
        </w:rPr>
      </w:pPr>
    </w:p>
    <w:p w14:paraId="3F1F0C14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jāto gataḥ pitṛ-gṛhād vrajam edhitārtho</w:t>
      </w:r>
    </w:p>
    <w:p w14:paraId="251F2A78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hatvā ripūn suta-śatāni kṛtoru</w:t>
      </w:r>
      <w:r w:rsidR="00DE6A2F">
        <w:rPr>
          <w:rFonts w:eastAsia="MS Mincho"/>
          <w:lang w:val="en-CA"/>
        </w:rPr>
        <w:t>-</w:t>
      </w:r>
      <w:r w:rsidRPr="00EE2D40">
        <w:rPr>
          <w:rFonts w:eastAsia="MS Mincho"/>
          <w:lang w:val="en-CA"/>
        </w:rPr>
        <w:t>dāraḥ |</w:t>
      </w:r>
    </w:p>
    <w:p w14:paraId="37ACF0D8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utpādya teṣu puruṣaḥ kratubhiḥ samīje</w:t>
      </w:r>
    </w:p>
    <w:p w14:paraId="00A0719A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 xml:space="preserve">ātmānam ātma-nigamaṁ prathayan janeṣu </w:t>
      </w:r>
      <w:r w:rsidR="00DE6A2F">
        <w:rPr>
          <w:rFonts w:eastAsia="MS Mincho"/>
          <w:lang w:val="en-CA"/>
        </w:rPr>
        <w:t>||</w:t>
      </w:r>
    </w:p>
    <w:p w14:paraId="2632E056" w14:textId="77777777" w:rsidR="00E4788E" w:rsidRPr="00EE2D40" w:rsidRDefault="00E4788E">
      <w:pPr>
        <w:jc w:val="center"/>
        <w:rPr>
          <w:rFonts w:eastAsia="MS Mincho"/>
          <w:b/>
          <w:bCs/>
        </w:rPr>
      </w:pPr>
    </w:p>
    <w:p w14:paraId="08D51059" w14:textId="77777777" w:rsidR="002B6818" w:rsidRPr="00EE2D40" w:rsidRDefault="00277647" w:rsidP="002B6818">
      <w:pPr>
        <w:rPr>
          <w:lang w:bidi="sa-IN"/>
        </w:rPr>
      </w:pPr>
      <w:r w:rsidRPr="00EE2D40">
        <w:rPr>
          <w:rFonts w:eastAsia="MS Mincho"/>
          <w:b/>
        </w:rPr>
        <w:t xml:space="preserve">śrīdharaḥ : </w:t>
      </w:r>
      <w:r w:rsidR="002B6818" w:rsidRPr="00EE2D40">
        <w:rPr>
          <w:lang w:bidi="sa-IN"/>
        </w:rPr>
        <w:t xml:space="preserve">śrī-kṛṣṇasya caritaṁ samāsato </w:t>
      </w:r>
      <w:r w:rsidR="0079169D">
        <w:rPr>
          <w:lang w:bidi="sa-IN"/>
        </w:rPr>
        <w:t>varṇayati—</w:t>
      </w:r>
      <w:r w:rsidR="002B6818" w:rsidRPr="00EE2D40">
        <w:rPr>
          <w:lang w:bidi="sa-IN"/>
        </w:rPr>
        <w:t>jāta iti dvābhyām | jāto nijena rūpeṇa paścāt puruṣo manuṣyākāraḥ san vrajaṁ gataḥ | vraja-vāsinām edhitā arthā yena teṣu dāreṣu sutānāṁ śatāny utpādya | ātma-nigamaṁ svakīyaṁ veda-mārgam |</w:t>
      </w:r>
      <w:r w:rsidR="00DE6A2F">
        <w:rPr>
          <w:lang w:bidi="sa-IN"/>
        </w:rPr>
        <w:t>|66||</w:t>
      </w:r>
    </w:p>
    <w:p w14:paraId="70E0E1C9" w14:textId="77777777" w:rsidR="00277647" w:rsidRPr="00EE2D40" w:rsidRDefault="00277647" w:rsidP="00277647">
      <w:pPr>
        <w:ind w:right="-7"/>
        <w:rPr>
          <w:lang w:bidi="sa-IN"/>
        </w:rPr>
      </w:pPr>
    </w:p>
    <w:p w14:paraId="7E42CE18" w14:textId="77777777" w:rsidR="0079091D" w:rsidRPr="00EE2D40" w:rsidRDefault="00277647" w:rsidP="00385439">
      <w:r w:rsidRPr="00EE2D40">
        <w:rPr>
          <w:rFonts w:eastAsia="MS Mincho"/>
          <w:b/>
        </w:rPr>
        <w:t xml:space="preserve">krama-sandarbhaḥ : </w:t>
      </w:r>
      <w:r w:rsidR="00325DC9" w:rsidRPr="00EE2D40">
        <w:t>atha sarvam</w:t>
      </w:r>
      <w:r w:rsidR="00385439" w:rsidRPr="00EE2D40">
        <w:t xml:space="preserve"> </w:t>
      </w:r>
      <w:r w:rsidR="00325DC9" w:rsidRPr="00EE2D40">
        <w:t>eva yugapat</w:t>
      </w:r>
      <w:r w:rsidR="00385439" w:rsidRPr="00EE2D40">
        <w:t xml:space="preserve"> </w:t>
      </w:r>
      <w:r w:rsidR="00325DC9" w:rsidRPr="00EE2D40">
        <w:t>sphuritaṁ tac</w:t>
      </w:r>
      <w:r w:rsidR="00385439" w:rsidRPr="00EE2D40">
        <w:t>-</w:t>
      </w:r>
      <w:r w:rsidR="00325DC9" w:rsidRPr="00EE2D40">
        <w:t>caritam</w:t>
      </w:r>
      <w:r w:rsidR="00385439" w:rsidRPr="00EE2D40">
        <w:t xml:space="preserve"> </w:t>
      </w:r>
      <w:r w:rsidR="00325DC9" w:rsidRPr="00EE2D40">
        <w:t>āpātato nijotkaṇṭhā</w:t>
      </w:r>
      <w:r w:rsidR="00385439" w:rsidRPr="00EE2D40">
        <w:t>-</w:t>
      </w:r>
      <w:r w:rsidR="00325DC9" w:rsidRPr="00EE2D40">
        <w:t xml:space="preserve">kuṇṭhanecchayā </w:t>
      </w:r>
      <w:r w:rsidR="0062335B" w:rsidRPr="00EE2D40">
        <w:t xml:space="preserve">rājotkaṇṭhā-vardhanecchayā </w:t>
      </w:r>
      <w:r w:rsidR="00325DC9" w:rsidRPr="00EE2D40">
        <w:t>ca samāsena varṇayati</w:t>
      </w:r>
      <w:r w:rsidR="00385439" w:rsidRPr="00EE2D40">
        <w:t>—</w:t>
      </w:r>
      <w:r w:rsidR="00325DC9" w:rsidRPr="00EE2D40">
        <w:t>jāta iti | pitṛ</w:t>
      </w:r>
      <w:r w:rsidR="0062335B" w:rsidRPr="00EE2D40">
        <w:t>-</w:t>
      </w:r>
      <w:r w:rsidR="00325DC9" w:rsidRPr="00EE2D40">
        <w:t>gṛhāc</w:t>
      </w:r>
      <w:r w:rsidR="0062335B" w:rsidRPr="00EE2D40">
        <w:t xml:space="preserve"> </w:t>
      </w:r>
      <w:r w:rsidR="00325DC9" w:rsidRPr="00EE2D40">
        <w:t>chrī</w:t>
      </w:r>
      <w:r w:rsidR="0062335B" w:rsidRPr="00EE2D40">
        <w:t>-</w:t>
      </w:r>
      <w:r w:rsidR="00325DC9" w:rsidRPr="00EE2D40">
        <w:t>vasudeva</w:t>
      </w:r>
      <w:r w:rsidR="0062335B" w:rsidRPr="00EE2D40">
        <w:t>-</w:t>
      </w:r>
      <w:r w:rsidR="00325DC9" w:rsidRPr="00EE2D40">
        <w:t>bhavanāj</w:t>
      </w:r>
      <w:r w:rsidR="0062335B" w:rsidRPr="00EE2D40">
        <w:t xml:space="preserve"> </w:t>
      </w:r>
      <w:r w:rsidR="00325DC9" w:rsidRPr="00EE2D40">
        <w:t>jātaḥ prādurbhūtaḥ</w:t>
      </w:r>
      <w:r w:rsidR="0062335B" w:rsidRPr="00EE2D40">
        <w:t xml:space="preserve"> |</w:t>
      </w:r>
      <w:r w:rsidR="00325DC9" w:rsidRPr="00EE2D40">
        <w:t xml:space="preserve"> tasmād</w:t>
      </w:r>
      <w:r w:rsidR="0062335B" w:rsidRPr="00EE2D40">
        <w:t xml:space="preserve"> </w:t>
      </w:r>
      <w:r w:rsidR="00325DC9" w:rsidRPr="00EE2D40">
        <w:t xml:space="preserve">eva vrajaṁ </w:t>
      </w:r>
      <w:r w:rsidR="00E835B7" w:rsidRPr="00EE2D40">
        <w:t>śrī</w:t>
      </w:r>
      <w:r w:rsidR="0062335B" w:rsidRPr="00EE2D40">
        <w:t>man-nanda-goṣṭhaṁ gataḥ |</w:t>
      </w:r>
      <w:r w:rsidR="00E835B7" w:rsidRPr="00EE2D40">
        <w:t xml:space="preserve"> </w:t>
      </w:r>
      <w:r w:rsidR="00325DC9" w:rsidRPr="00EE2D40">
        <w:t>tad</w:t>
      </w:r>
      <w:r w:rsidR="0062335B" w:rsidRPr="00EE2D40">
        <w:t xml:space="preserve"> </w:t>
      </w:r>
      <w:r w:rsidR="00325DC9" w:rsidRPr="00EE2D40">
        <w:t>etad</w:t>
      </w:r>
      <w:r w:rsidR="0062335B" w:rsidRPr="00EE2D40">
        <w:t xml:space="preserve"> </w:t>
      </w:r>
      <w:r w:rsidR="00325DC9" w:rsidRPr="00EE2D40">
        <w:t>vaṁśa</w:t>
      </w:r>
      <w:r w:rsidR="0062335B" w:rsidRPr="00EE2D40">
        <w:t>-</w:t>
      </w:r>
      <w:r w:rsidR="00325DC9" w:rsidRPr="00EE2D40">
        <w:t>kathanānurūpeṇa procy</w:t>
      </w:r>
      <w:r w:rsidR="0062335B" w:rsidRPr="00EE2D40">
        <w:t>ā</w:t>
      </w:r>
      <w:r w:rsidR="00325DC9" w:rsidRPr="00EE2D40">
        <w:t>py</w:t>
      </w:r>
      <w:r w:rsidR="0062335B" w:rsidRPr="00EE2D40">
        <w:t xml:space="preserve"> </w:t>
      </w:r>
      <w:r w:rsidR="00325DC9" w:rsidRPr="00EE2D40">
        <w:t>aparituṣya</w:t>
      </w:r>
      <w:r w:rsidR="0062335B" w:rsidRPr="00EE2D40">
        <w:t xml:space="preserve"> prā</w:t>
      </w:r>
      <w:r w:rsidR="00325DC9" w:rsidRPr="00EE2D40">
        <w:t>ha</w:t>
      </w:r>
      <w:r w:rsidR="0062335B">
        <w:rPr>
          <w:rStyle w:val="FootnoteReference"/>
          <w:lang w:val="fr-CA"/>
        </w:rPr>
        <w:footnoteReference w:id="49"/>
      </w:r>
      <w:r w:rsidR="0062335B" w:rsidRPr="00EE2D40">
        <w:t>—</w:t>
      </w:r>
      <w:r w:rsidR="00325DC9" w:rsidRPr="00EE2D40">
        <w:t>edhitārtha iti</w:t>
      </w:r>
      <w:r w:rsidR="0062335B" w:rsidRPr="00EE2D40">
        <w:t xml:space="preserve"> |</w:t>
      </w:r>
      <w:r w:rsidR="00325DC9" w:rsidRPr="00EE2D40">
        <w:t xml:space="preserve"> </w:t>
      </w:r>
      <w:r w:rsidR="005A79C5" w:rsidRPr="00EE2D40">
        <w:t xml:space="preserve">tataś ca </w:t>
      </w:r>
      <w:r w:rsidR="0062335B" w:rsidRPr="00EE2D40">
        <w:t>edhitāḥ pūrvato’pi samedhitā</w:t>
      </w:r>
      <w:r w:rsidR="00325DC9" w:rsidRPr="00EE2D40">
        <w:t xml:space="preserve"> arthāḥ śrīman</w:t>
      </w:r>
      <w:r w:rsidR="0062335B" w:rsidRPr="00EE2D40">
        <w:t>-</w:t>
      </w:r>
      <w:r w:rsidR="00325DC9" w:rsidRPr="00EE2D40">
        <w:t>nandādau pitṛtvādi</w:t>
      </w:r>
      <w:r w:rsidR="0062335B" w:rsidRPr="00EE2D40">
        <w:t>-</w:t>
      </w:r>
      <w:r w:rsidR="00325DC9" w:rsidRPr="00EE2D40">
        <w:t xml:space="preserve">rūpā yena saḥ </w:t>
      </w:r>
      <w:r w:rsidR="0062335B" w:rsidRPr="00EE2D40">
        <w:t xml:space="preserve">| </w:t>
      </w:r>
      <w:r w:rsidR="00325DC9" w:rsidRPr="00EE2D40">
        <w:t>sthāpit</w:t>
      </w:r>
      <w:r w:rsidR="00E835B7" w:rsidRPr="00EE2D40">
        <w:t>aṁ</w:t>
      </w:r>
      <w:r w:rsidR="0062335B" w:rsidRPr="00EE2D40">
        <w:t xml:space="preserve"> </w:t>
      </w:r>
      <w:r w:rsidR="00325DC9" w:rsidRPr="00EE2D40">
        <w:t>ca śrī</w:t>
      </w:r>
      <w:r w:rsidR="0062335B" w:rsidRPr="00EE2D40">
        <w:t>-</w:t>
      </w:r>
      <w:r w:rsidR="00325DC9" w:rsidRPr="00EE2D40">
        <w:t>kṛṣṇa</w:t>
      </w:r>
      <w:r w:rsidR="0062335B" w:rsidRPr="00EE2D40">
        <w:t>-</w:t>
      </w:r>
      <w:r w:rsidR="00325DC9" w:rsidRPr="00EE2D40">
        <w:t xml:space="preserve">sandarbhe </w:t>
      </w:r>
      <w:r w:rsidR="0062335B" w:rsidRPr="00EE2D40">
        <w:t xml:space="preserve">(133-153) </w:t>
      </w:r>
      <w:r w:rsidR="00325DC9" w:rsidRPr="00EE2D40">
        <w:t xml:space="preserve">darśayiṣyate ca </w:t>
      </w:r>
      <w:r w:rsidR="0079091D" w:rsidRPr="00EE2D40">
        <w:t xml:space="preserve">| </w:t>
      </w:r>
      <w:r w:rsidR="00325DC9" w:rsidRPr="00EE2D40">
        <w:t>śrī</w:t>
      </w:r>
      <w:r w:rsidR="0079091D" w:rsidRPr="00EE2D40">
        <w:t>-</w:t>
      </w:r>
      <w:r w:rsidR="00325DC9" w:rsidRPr="00EE2D40">
        <w:t>daśamasya krama</w:t>
      </w:r>
      <w:r w:rsidR="0079091D" w:rsidRPr="00EE2D40">
        <w:t>-</w:t>
      </w:r>
      <w:r w:rsidR="00325DC9" w:rsidRPr="00EE2D40">
        <w:t>sandarbhe</w:t>
      </w:r>
      <w:r w:rsidR="0079091D" w:rsidRPr="00EE2D40">
        <w:t>—</w:t>
      </w:r>
      <w:r w:rsidR="00325DC9" w:rsidRPr="00EE2D40">
        <w:rPr>
          <w:rFonts w:cs="Times New Roman"/>
          <w:color w:val="0000FF"/>
        </w:rPr>
        <w:t>putrībhūte janārdane</w:t>
      </w:r>
      <w:r w:rsidR="0079091D" w:rsidRPr="00EE2D40">
        <w:t xml:space="preserve"> [bhā.pu. 10.8.51], </w:t>
      </w:r>
      <w:r w:rsidR="00325DC9" w:rsidRPr="00EE2D40">
        <w:rPr>
          <w:rFonts w:cs="Times New Roman"/>
          <w:color w:val="0000FF"/>
        </w:rPr>
        <w:t>nandas</w:t>
      </w:r>
      <w:r w:rsidR="0079091D" w:rsidRPr="00EE2D40">
        <w:rPr>
          <w:rFonts w:cs="Times New Roman"/>
          <w:color w:val="0000FF"/>
        </w:rPr>
        <w:t xml:space="preserve"> </w:t>
      </w:r>
      <w:r w:rsidR="00325DC9" w:rsidRPr="00EE2D40">
        <w:rPr>
          <w:rFonts w:cs="Times New Roman"/>
          <w:color w:val="0000FF"/>
        </w:rPr>
        <w:t>tv</w:t>
      </w:r>
      <w:r w:rsidR="0079091D" w:rsidRPr="00EE2D40">
        <w:rPr>
          <w:rFonts w:cs="Times New Roman"/>
          <w:color w:val="0000FF"/>
        </w:rPr>
        <w:t xml:space="preserve"> </w:t>
      </w:r>
      <w:r w:rsidR="00325DC9" w:rsidRPr="00EE2D40">
        <w:rPr>
          <w:rFonts w:cs="Times New Roman"/>
          <w:color w:val="0000FF"/>
        </w:rPr>
        <w:t>ātmaja utpanne</w:t>
      </w:r>
      <w:r w:rsidR="0079091D" w:rsidRPr="00EE2D40">
        <w:rPr>
          <w:rFonts w:cs="Times New Roman"/>
          <w:color w:val="0000FF"/>
        </w:rPr>
        <w:t xml:space="preserve"> </w:t>
      </w:r>
      <w:r w:rsidR="0079091D" w:rsidRPr="00EE2D40">
        <w:t xml:space="preserve">[bhā.pu. 10.5.1], </w:t>
      </w:r>
      <w:r w:rsidR="00325DC9" w:rsidRPr="00EE2D40">
        <w:rPr>
          <w:rFonts w:cs="Times New Roman"/>
          <w:color w:val="0000FF"/>
        </w:rPr>
        <w:t>nandaḥ kim</w:t>
      </w:r>
      <w:r w:rsidR="0079091D" w:rsidRPr="00EE2D40">
        <w:rPr>
          <w:rFonts w:cs="Times New Roman"/>
          <w:color w:val="0000FF"/>
        </w:rPr>
        <w:t xml:space="preserve"> </w:t>
      </w:r>
      <w:r w:rsidR="00325DC9" w:rsidRPr="00EE2D40">
        <w:rPr>
          <w:rFonts w:cs="Times New Roman"/>
          <w:color w:val="0000FF"/>
        </w:rPr>
        <w:t>akarod</w:t>
      </w:r>
      <w:r w:rsidR="0079091D" w:rsidRPr="00EE2D40">
        <w:rPr>
          <w:rFonts w:cs="Times New Roman"/>
          <w:color w:val="0000FF"/>
        </w:rPr>
        <w:t xml:space="preserve"> </w:t>
      </w:r>
      <w:r w:rsidR="00325DC9" w:rsidRPr="00EE2D40">
        <w:rPr>
          <w:rFonts w:cs="Times New Roman"/>
          <w:color w:val="0000FF"/>
        </w:rPr>
        <w:t>brahman</w:t>
      </w:r>
      <w:r w:rsidR="0079091D" w:rsidRPr="00EE2D40">
        <w:rPr>
          <w:rFonts w:cs="Times New Roman"/>
          <w:color w:val="0000FF"/>
        </w:rPr>
        <w:t xml:space="preserve"> </w:t>
      </w:r>
      <w:r w:rsidR="0079091D" w:rsidRPr="00EE2D40">
        <w:t xml:space="preserve">[bhā.pu. 10.8.46] </w:t>
      </w:r>
      <w:r w:rsidR="00325DC9" w:rsidRPr="00EE2D40">
        <w:t>ity</w:t>
      </w:r>
      <w:r w:rsidR="0079091D" w:rsidRPr="00EE2D40">
        <w:t xml:space="preserve"> </w:t>
      </w:r>
      <w:r w:rsidR="00325DC9" w:rsidRPr="00EE2D40">
        <w:t xml:space="preserve">ādau | </w:t>
      </w:r>
    </w:p>
    <w:p w14:paraId="63E970DE" w14:textId="77777777" w:rsidR="0079091D" w:rsidRPr="00EE2D40" w:rsidRDefault="0079091D" w:rsidP="00385439"/>
    <w:p w14:paraId="0D9BE21F" w14:textId="77777777" w:rsidR="0079091D" w:rsidRPr="00EE2D40" w:rsidRDefault="00325DC9" w:rsidP="00385439">
      <w:r w:rsidRPr="00EE2D40">
        <w:t>nanu, kratuṣu tās</w:t>
      </w:r>
      <w:r w:rsidR="0079091D" w:rsidRPr="00EE2D40">
        <w:t xml:space="preserve"> </w:t>
      </w:r>
      <w:r w:rsidRPr="00EE2D40">
        <w:t xml:space="preserve">tā devatā </w:t>
      </w:r>
      <w:r w:rsidR="0079091D" w:rsidRPr="00EE2D40">
        <w:t xml:space="preserve">evejyante, </w:t>
      </w:r>
      <w:r w:rsidRPr="00EE2D40">
        <w:t>katham</w:t>
      </w:r>
      <w:r w:rsidR="0079091D" w:rsidRPr="00EE2D40">
        <w:t xml:space="preserve"> </w:t>
      </w:r>
      <w:r w:rsidRPr="00EE2D40">
        <w:t>ātmānam</w:t>
      </w:r>
      <w:r w:rsidR="0079091D" w:rsidRPr="00EE2D40">
        <w:t xml:space="preserve"> </w:t>
      </w:r>
      <w:r w:rsidRPr="00EE2D40">
        <w:t xml:space="preserve">īja </w:t>
      </w:r>
      <w:r w:rsidR="0079091D" w:rsidRPr="00EE2D40">
        <w:t xml:space="preserve">? </w:t>
      </w:r>
      <w:r w:rsidRPr="00EE2D40">
        <w:t>iti tatr</w:t>
      </w:r>
      <w:r w:rsidR="00BC0ED0" w:rsidRPr="00EE2D40">
        <w:t>āha—</w:t>
      </w:r>
      <w:r w:rsidRPr="00EE2D40">
        <w:t>puruṣa iti | pūrṣu devatādi</w:t>
      </w:r>
      <w:r w:rsidR="0079091D" w:rsidRPr="00EE2D40">
        <w:t>-</w:t>
      </w:r>
      <w:r w:rsidRPr="00EE2D40">
        <w:t>deheṣu śete antaryāmy</w:t>
      </w:r>
      <w:r w:rsidR="0079091D" w:rsidRPr="00EE2D40">
        <w:t>-</w:t>
      </w:r>
      <w:r w:rsidRPr="00EE2D40">
        <w:t xml:space="preserve">aṁśena niścalaṁ tiṣṭhatīti sa tathā </w:t>
      </w:r>
      <w:r w:rsidR="0079091D" w:rsidRPr="00EE2D40">
        <w:t xml:space="preserve">tatraiva paryavasānād </w:t>
      </w:r>
      <w:r w:rsidRPr="00EE2D40">
        <w:t xml:space="preserve">iti bhāvaḥ | </w:t>
      </w:r>
    </w:p>
    <w:p w14:paraId="303E8133" w14:textId="77777777" w:rsidR="0079091D" w:rsidRPr="00EE2D40" w:rsidRDefault="0079091D" w:rsidP="00385439"/>
    <w:p w14:paraId="68EF555F" w14:textId="77777777" w:rsidR="00325DC9" w:rsidRPr="00EE2D40" w:rsidRDefault="00325DC9" w:rsidP="00385439">
      <w:r w:rsidRPr="00EE2D40">
        <w:t>nanu, tena vā kiyān lābhaḥ syāt tasya parama</w:t>
      </w:r>
      <w:r w:rsidR="0079091D" w:rsidRPr="00EE2D40">
        <w:t>-</w:t>
      </w:r>
      <w:r w:rsidRPr="00EE2D40">
        <w:t xml:space="preserve">pūrṇasya </w:t>
      </w:r>
      <w:r w:rsidR="0079091D" w:rsidRPr="00EE2D40">
        <w:t xml:space="preserve">? </w:t>
      </w:r>
      <w:r w:rsidRPr="00EE2D40">
        <w:t>tatr</w:t>
      </w:r>
      <w:r w:rsidR="00BC0ED0" w:rsidRPr="00EE2D40">
        <w:t>āha—</w:t>
      </w:r>
      <w:r w:rsidRPr="00EE2D40">
        <w:t>ātma</w:t>
      </w:r>
      <w:r w:rsidR="0079091D" w:rsidRPr="00EE2D40">
        <w:t>-</w:t>
      </w:r>
      <w:r w:rsidRPr="00EE2D40">
        <w:t>nigamam</w:t>
      </w:r>
      <w:r w:rsidR="0079091D" w:rsidRPr="00EE2D40">
        <w:t xml:space="preserve"> </w:t>
      </w:r>
      <w:r w:rsidRPr="00EE2D40">
        <w:t>iti | tat</w:t>
      </w:r>
      <w:r w:rsidR="0079091D" w:rsidRPr="00EE2D40">
        <w:t>-</w:t>
      </w:r>
      <w:r w:rsidRPr="00EE2D40">
        <w:t>tal</w:t>
      </w:r>
      <w:r w:rsidR="0079091D" w:rsidRPr="00EE2D40">
        <w:t>-</w:t>
      </w:r>
      <w:r w:rsidRPr="00EE2D40">
        <w:t>lakṣyeṇaiva tat</w:t>
      </w:r>
      <w:r w:rsidR="0079091D" w:rsidRPr="00EE2D40">
        <w:t xml:space="preserve"> </w:t>
      </w:r>
      <w:r w:rsidRPr="00EE2D40">
        <w:t>tad</w:t>
      </w:r>
      <w:r w:rsidR="0079091D" w:rsidRPr="00EE2D40">
        <w:t xml:space="preserve"> eva mukhyaṁ pra</w:t>
      </w:r>
      <w:r w:rsidRPr="00EE2D40">
        <w:t>yojanam</w:t>
      </w:r>
      <w:r w:rsidR="0079091D" w:rsidRPr="00EE2D40">
        <w:t xml:space="preserve"> </w:t>
      </w:r>
      <w:r w:rsidRPr="00EE2D40">
        <w:t>iti bhāvaḥ | śābdatvenāvyavahitatvena cārtha</w:t>
      </w:r>
      <w:r w:rsidR="0079091D" w:rsidRPr="00EE2D40">
        <w:t>-</w:t>
      </w:r>
      <w:r w:rsidRPr="00EE2D40">
        <w:t>nigame sati kim</w:t>
      </w:r>
      <w:r w:rsidR="0079091D" w:rsidRPr="00EE2D40">
        <w:t>-</w:t>
      </w:r>
      <w:r w:rsidRPr="00EE2D40">
        <w:t>artham</w:t>
      </w:r>
      <w:r w:rsidR="0079091D" w:rsidRPr="00EE2D40">
        <w:t xml:space="preserve"> </w:t>
      </w:r>
      <w:r w:rsidRPr="00EE2D40">
        <w:t>adhyāhāra</w:t>
      </w:r>
      <w:r w:rsidR="0079091D" w:rsidRPr="00EE2D40">
        <w:t>-</w:t>
      </w:r>
      <w:r w:rsidRPr="00EE2D40">
        <w:t xml:space="preserve">vyavadhāne sahye </w:t>
      </w:r>
      <w:r w:rsidR="0079091D" w:rsidRPr="00EE2D40">
        <w:t xml:space="preserve">? </w:t>
      </w:r>
      <w:r w:rsidRPr="00EE2D40">
        <w:t>tarhy</w:t>
      </w:r>
      <w:r w:rsidR="0079091D" w:rsidRPr="00EE2D40">
        <w:t xml:space="preserve"> </w:t>
      </w:r>
      <w:r w:rsidRPr="00EE2D40">
        <w:t>eva sahye yadi viruddhe api na syātām</w:t>
      </w:r>
      <w:r w:rsidR="0079091D" w:rsidRPr="00EE2D40">
        <w:t xml:space="preserve"> </w:t>
      </w:r>
      <w:r w:rsidRPr="00EE2D40">
        <w:t>iti</w:t>
      </w:r>
      <w:r w:rsidR="0079091D" w:rsidRPr="00EE2D40">
        <w:t>,</w:t>
      </w:r>
      <w:r w:rsidRPr="00EE2D40">
        <w:t xml:space="preserve"> tasmāt puruṣa</w:t>
      </w:r>
      <w:r w:rsidR="0079091D" w:rsidRPr="00EE2D40">
        <w:t>-</w:t>
      </w:r>
      <w:r w:rsidRPr="00EE2D40">
        <w:t>śabdo’tivyavahito gata ity</w:t>
      </w:r>
      <w:r w:rsidR="0079091D" w:rsidRPr="00EE2D40">
        <w:t xml:space="preserve"> </w:t>
      </w:r>
      <w:r w:rsidRPr="00EE2D40">
        <w:t>atra na yojyaḥ | uktaṁ hi narākṛteḥ paramatvaṁ</w:t>
      </w:r>
      <w:r w:rsidR="0079091D" w:rsidRPr="00EE2D40">
        <w:t>—</w:t>
      </w:r>
      <w:r w:rsidRPr="00EE2D40">
        <w:rPr>
          <w:rFonts w:cs="Times New Roman"/>
          <w:color w:val="0000FF"/>
        </w:rPr>
        <w:t>na</w:t>
      </w:r>
      <w:r w:rsidR="0079091D" w:rsidRPr="00EE2D40">
        <w:rPr>
          <w:rFonts w:cs="Times New Roman"/>
          <w:color w:val="0000FF"/>
        </w:rPr>
        <w:t xml:space="preserve"> </w:t>
      </w:r>
      <w:r w:rsidRPr="00EE2D40">
        <w:rPr>
          <w:rFonts w:cs="Times New Roman"/>
          <w:color w:val="0000FF"/>
        </w:rPr>
        <w:t>cānta</w:t>
      </w:r>
      <w:r w:rsidR="0079091D" w:rsidRPr="00EE2D40">
        <w:rPr>
          <w:rFonts w:cs="Times New Roman"/>
          <w:color w:val="0000FF"/>
        </w:rPr>
        <w:t xml:space="preserve">r </w:t>
      </w:r>
      <w:r w:rsidRPr="00EE2D40">
        <w:rPr>
          <w:rFonts w:cs="Times New Roman"/>
          <w:color w:val="0000FF"/>
        </w:rPr>
        <w:t>na bahir</w:t>
      </w:r>
      <w:r w:rsidR="0079091D" w:rsidRPr="00EE2D40">
        <w:rPr>
          <w:rFonts w:cs="Times New Roman"/>
          <w:color w:val="0000FF"/>
        </w:rPr>
        <w:t xml:space="preserve"> </w:t>
      </w:r>
      <w:r w:rsidRPr="00EE2D40">
        <w:rPr>
          <w:rFonts w:cs="Times New Roman"/>
          <w:color w:val="0000FF"/>
        </w:rPr>
        <w:t>yasya na pūrvaṁ nāpi cā</w:t>
      </w:r>
      <w:r w:rsidR="00E835B7" w:rsidRPr="00EE2D40">
        <w:rPr>
          <w:rFonts w:cs="Times New Roman"/>
          <w:color w:val="0000FF"/>
        </w:rPr>
        <w:t xml:space="preserve">paraṁ </w:t>
      </w:r>
      <w:r w:rsidR="0079091D" w:rsidRPr="00EE2D40">
        <w:t xml:space="preserve">[bhā.pu. 10.9.13] </w:t>
      </w:r>
      <w:r w:rsidRPr="00EE2D40">
        <w:t>ity</w:t>
      </w:r>
      <w:r w:rsidR="0079091D" w:rsidRPr="00EE2D40">
        <w:t>-</w:t>
      </w:r>
      <w:r w:rsidRPr="00EE2D40">
        <w:t>ādibhiḥ |</w:t>
      </w:r>
      <w:r w:rsidR="0079091D" w:rsidRPr="00EE2D40">
        <w:t>|66||</w:t>
      </w:r>
    </w:p>
    <w:p w14:paraId="40AB012B" w14:textId="77777777" w:rsidR="00325DC9" w:rsidRPr="00EE2D40" w:rsidRDefault="00325DC9" w:rsidP="00325DC9">
      <w:pPr>
        <w:pStyle w:val="BodyTextIndent"/>
        <w:ind w:firstLine="0"/>
        <w:rPr>
          <w:rFonts w:ascii="Balaram" w:hAnsi="Balaram"/>
          <w:lang w:val="en-CA"/>
        </w:rPr>
      </w:pPr>
    </w:p>
    <w:p w14:paraId="7B58986C" w14:textId="77777777" w:rsidR="00277647" w:rsidRPr="00DE6A2F" w:rsidRDefault="00277647" w:rsidP="00277647">
      <w:pPr>
        <w:rPr>
          <w:rFonts w:eastAsia="MS Mincho"/>
        </w:rPr>
      </w:pPr>
      <w:r w:rsidRPr="00EE2D40">
        <w:rPr>
          <w:rFonts w:eastAsia="MS Mincho"/>
          <w:b/>
        </w:rPr>
        <w:t>viśvanāthaḥ :</w:t>
      </w:r>
      <w:r w:rsidR="00DE6A2F">
        <w:rPr>
          <w:rFonts w:eastAsia="MS Mincho"/>
        </w:rPr>
        <w:t xml:space="preserve"> atha ke te janma-</w:t>
      </w:r>
      <w:r w:rsidR="0059063B">
        <w:rPr>
          <w:rFonts w:eastAsia="MS Mincho"/>
        </w:rPr>
        <w:t>karm</w:t>
      </w:r>
      <w:r w:rsidR="00DE6A2F">
        <w:rPr>
          <w:rFonts w:eastAsia="MS Mincho"/>
        </w:rPr>
        <w:t>aṇī ity apekṣ</w:t>
      </w:r>
      <w:r w:rsidR="0059063B">
        <w:rPr>
          <w:rFonts w:eastAsia="MS Mincho"/>
        </w:rPr>
        <w:t>āyāṁ</w:t>
      </w:r>
      <w:r w:rsidR="00DE6A2F">
        <w:rPr>
          <w:rFonts w:eastAsia="MS Mincho"/>
        </w:rPr>
        <w:t xml:space="preserve"> </w:t>
      </w:r>
      <w:r w:rsidR="0059063B">
        <w:rPr>
          <w:rFonts w:eastAsia="MS Mincho"/>
        </w:rPr>
        <w:t>sarv</w:t>
      </w:r>
      <w:r w:rsidR="00DE6A2F">
        <w:rPr>
          <w:rFonts w:eastAsia="MS Mincho"/>
        </w:rPr>
        <w:t xml:space="preserve">am eva yugapat </w:t>
      </w:r>
      <w:r w:rsidR="000544FF">
        <w:rPr>
          <w:rFonts w:eastAsia="MS Mincho"/>
        </w:rPr>
        <w:t>sphuritaṁ tac-caritam āpātato nijotkaṇṭhā kuṇṭhanecchayā roajotkaṇṭhā-vardhanecchayā ca samāsena varṇ</w:t>
      </w:r>
      <w:r w:rsidR="00500252">
        <w:rPr>
          <w:rFonts w:eastAsia="MS Mincho"/>
        </w:rPr>
        <w:t>ayati</w:t>
      </w:r>
      <w:r w:rsidR="000544FF">
        <w:rPr>
          <w:rFonts w:eastAsia="MS Mincho"/>
        </w:rPr>
        <w:t>—jāta iti dv</w:t>
      </w:r>
      <w:r w:rsidR="00500252">
        <w:rPr>
          <w:rFonts w:eastAsia="MS Mincho"/>
        </w:rPr>
        <w:t>ābhyām</w:t>
      </w:r>
      <w:r w:rsidR="000544FF">
        <w:rPr>
          <w:rFonts w:eastAsia="MS Mincho"/>
        </w:rPr>
        <w:t xml:space="preserve"> | pitur vasudev</w:t>
      </w:r>
      <w:r w:rsidR="00500252">
        <w:rPr>
          <w:rFonts w:eastAsia="MS Mincho"/>
        </w:rPr>
        <w:t>asya</w:t>
      </w:r>
      <w:r w:rsidR="000544FF">
        <w:rPr>
          <w:rFonts w:eastAsia="MS Mincho"/>
        </w:rPr>
        <w:t xml:space="preserve"> gṛhāt vrajaṁ gataḥ kim-artham edhitaḥ prakaṭī-</w:t>
      </w:r>
      <w:r w:rsidR="00500252">
        <w:rPr>
          <w:rFonts w:eastAsia="MS Mincho"/>
        </w:rPr>
        <w:t>kṛt</w:t>
      </w:r>
      <w:r w:rsidR="000544FF">
        <w:rPr>
          <w:rFonts w:eastAsia="MS Mincho"/>
        </w:rPr>
        <w:t xml:space="preserve">ay vardhitaḥ vṛddhi-sīmāṁ prāpito’rthaḥ </w:t>
      </w:r>
      <w:r w:rsidR="00500252">
        <w:rPr>
          <w:rFonts w:eastAsia="MS Mincho"/>
        </w:rPr>
        <w:t>sarv</w:t>
      </w:r>
      <w:r w:rsidR="000544FF">
        <w:rPr>
          <w:rFonts w:eastAsia="MS Mincho"/>
        </w:rPr>
        <w:t>a-</w:t>
      </w:r>
      <w:r w:rsidR="00500252">
        <w:rPr>
          <w:rFonts w:eastAsia="MS Mincho"/>
        </w:rPr>
        <w:t>puruṣārth</w:t>
      </w:r>
      <w:r w:rsidR="000544FF">
        <w:rPr>
          <w:rFonts w:eastAsia="MS Mincho"/>
        </w:rPr>
        <w:t>a-śiromaṇiḥ premā yena saḥ | prema-prakhyāpanasyaivāvatāra-mukhya-prayojan</w:t>
      </w:r>
      <w:r w:rsidR="00500252">
        <w:rPr>
          <w:rFonts w:eastAsia="MS Mincho"/>
        </w:rPr>
        <w:t>atvāt</w:t>
      </w:r>
      <w:r w:rsidR="00382AE0">
        <w:rPr>
          <w:rFonts w:eastAsia="MS Mincho"/>
        </w:rPr>
        <w:t xml:space="preserve"> premṇaś ca vraja eva vṛddhi-sīmā-prāpt</w:t>
      </w:r>
      <w:r w:rsidR="00500252">
        <w:rPr>
          <w:rFonts w:eastAsia="MS Mincho"/>
        </w:rPr>
        <w:t>atv</w:t>
      </w:r>
      <w:r w:rsidR="00382AE0">
        <w:rPr>
          <w:rFonts w:eastAsia="MS Mincho"/>
        </w:rPr>
        <w:t>āc ca | ripūn hatveti ripubhyo mokṣa-pradānam apy ekaṁ prayojan</w:t>
      </w:r>
      <w:r w:rsidR="000544FF">
        <w:rPr>
          <w:rFonts w:eastAsia="MS Mincho"/>
        </w:rPr>
        <w:t>am iti teṣu dāreṣu suta-śatāny utpādy</w:t>
      </w:r>
      <w:r w:rsidR="00D862AD">
        <w:rPr>
          <w:rFonts w:eastAsia="MS Mincho"/>
        </w:rPr>
        <w:t>e</w:t>
      </w:r>
      <w:r w:rsidR="000544FF">
        <w:rPr>
          <w:rFonts w:eastAsia="MS Mincho"/>
        </w:rPr>
        <w:t>ty</w:t>
      </w:r>
      <w:r w:rsidR="00D862AD">
        <w:rPr>
          <w:rFonts w:eastAsia="MS Mincho"/>
        </w:rPr>
        <w:t>-</w:t>
      </w:r>
      <w:r w:rsidR="000544FF">
        <w:rPr>
          <w:rFonts w:eastAsia="MS Mincho"/>
        </w:rPr>
        <w:t xml:space="preserve">ādinā </w:t>
      </w:r>
      <w:r w:rsidR="00382AE0">
        <w:rPr>
          <w:rFonts w:eastAsia="MS Mincho"/>
        </w:rPr>
        <w:t>varṇāśrama-</w:t>
      </w:r>
      <w:r w:rsidR="00500252">
        <w:rPr>
          <w:rFonts w:eastAsia="MS Mincho"/>
        </w:rPr>
        <w:t>dharm</w:t>
      </w:r>
      <w:r w:rsidR="00382AE0">
        <w:rPr>
          <w:rFonts w:eastAsia="MS Mincho"/>
        </w:rPr>
        <w:t>a-sthāpanaṁ ca darśitam | narā</w:t>
      </w:r>
      <w:r w:rsidR="00500252">
        <w:rPr>
          <w:rFonts w:eastAsia="MS Mincho"/>
        </w:rPr>
        <w:t>kṛt</w:t>
      </w:r>
      <w:r w:rsidR="00382AE0">
        <w:rPr>
          <w:rFonts w:eastAsia="MS Mincho"/>
        </w:rPr>
        <w:t>i-para-</w:t>
      </w:r>
      <w:r w:rsidR="00500252">
        <w:rPr>
          <w:rFonts w:eastAsia="MS Mincho"/>
        </w:rPr>
        <w:t>brahma</w:t>
      </w:r>
      <w:r w:rsidR="00382AE0">
        <w:rPr>
          <w:rFonts w:eastAsia="MS Mincho"/>
        </w:rPr>
        <w:t xml:space="preserve">tvāt </w:t>
      </w:r>
      <w:r w:rsidR="00500252">
        <w:rPr>
          <w:rFonts w:eastAsia="MS Mincho"/>
        </w:rPr>
        <w:t>puruṣ</w:t>
      </w:r>
      <w:r w:rsidR="00382AE0">
        <w:rPr>
          <w:rFonts w:eastAsia="MS Mincho"/>
        </w:rPr>
        <w:t xml:space="preserve">aḥ | </w:t>
      </w:r>
      <w:r w:rsidR="00500252">
        <w:rPr>
          <w:rFonts w:eastAsia="MS Mincho"/>
        </w:rPr>
        <w:t>ātmānaṁ</w:t>
      </w:r>
      <w:r w:rsidR="00382AE0">
        <w:rPr>
          <w:rFonts w:eastAsia="MS Mincho"/>
        </w:rPr>
        <w:t xml:space="preserve"> samīje ijyamānasyānyasyā</w:t>
      </w:r>
      <w:r w:rsidR="00500252">
        <w:rPr>
          <w:rFonts w:eastAsia="MS Mincho"/>
        </w:rPr>
        <w:t>bhāv</w:t>
      </w:r>
      <w:r w:rsidR="00382AE0">
        <w:rPr>
          <w:rFonts w:eastAsia="MS Mincho"/>
        </w:rPr>
        <w:t>āt kim-arthaṁ samīje ? tatrāha—</w:t>
      </w:r>
      <w:r w:rsidR="00500252">
        <w:rPr>
          <w:rFonts w:eastAsia="MS Mincho"/>
        </w:rPr>
        <w:t>ātma</w:t>
      </w:r>
      <w:r w:rsidR="00382AE0">
        <w:rPr>
          <w:rFonts w:eastAsia="MS Mincho"/>
        </w:rPr>
        <w:t>-nigama</w:t>
      </w:r>
      <w:r w:rsidR="00500252">
        <w:rPr>
          <w:rFonts w:eastAsia="MS Mincho"/>
        </w:rPr>
        <w:t>m ātmā</w:t>
      </w:r>
      <w:r w:rsidR="00382AE0">
        <w:rPr>
          <w:rFonts w:eastAsia="MS Mincho"/>
        </w:rPr>
        <w:t>nugataṁ svakīyaṁ veda-mārgam ||66||</w:t>
      </w:r>
    </w:p>
    <w:p w14:paraId="10DC6438" w14:textId="77777777" w:rsidR="00277647" w:rsidRPr="00EE2D40" w:rsidRDefault="00277647" w:rsidP="00277647">
      <w:pPr>
        <w:rPr>
          <w:rFonts w:eastAsia="MS Mincho"/>
        </w:rPr>
      </w:pPr>
    </w:p>
    <w:p w14:paraId="71FD6AEB" w14:textId="77777777" w:rsidR="00277647" w:rsidRPr="00EE2D40" w:rsidRDefault="00277647" w:rsidP="00277647">
      <w:pPr>
        <w:jc w:val="center"/>
        <w:rPr>
          <w:rFonts w:eastAsia="MS Mincho"/>
        </w:rPr>
      </w:pPr>
      <w:r w:rsidRPr="00EE2D40">
        <w:rPr>
          <w:rFonts w:eastAsia="MS Mincho"/>
        </w:rPr>
        <w:t>—o)0(o—</w:t>
      </w:r>
    </w:p>
    <w:p w14:paraId="21FBAA84" w14:textId="77777777" w:rsidR="00277647" w:rsidRPr="00EE2D40" w:rsidRDefault="00277647">
      <w:pPr>
        <w:jc w:val="center"/>
        <w:rPr>
          <w:rFonts w:eastAsia="MS Mincho"/>
          <w:b/>
          <w:bCs/>
        </w:rPr>
      </w:pPr>
    </w:p>
    <w:p w14:paraId="4EC94838" w14:textId="77777777" w:rsidR="00E4788E" w:rsidRPr="00EE2D40" w:rsidRDefault="00E4788E" w:rsidP="00E4788E">
      <w:pPr>
        <w:jc w:val="center"/>
        <w:rPr>
          <w:rFonts w:eastAsia="MS Mincho"/>
          <w:b/>
          <w:bCs/>
        </w:rPr>
      </w:pPr>
      <w:r w:rsidRPr="00EE2D40">
        <w:rPr>
          <w:rFonts w:eastAsia="MS Mincho"/>
          <w:b/>
          <w:bCs/>
        </w:rPr>
        <w:t>|| 9.24.67 ||</w:t>
      </w:r>
    </w:p>
    <w:p w14:paraId="1AE46403" w14:textId="77777777" w:rsidR="00E4788E" w:rsidRPr="00EE2D40" w:rsidRDefault="00E4788E" w:rsidP="00E4788E">
      <w:pPr>
        <w:jc w:val="center"/>
        <w:rPr>
          <w:rFonts w:eastAsia="MS Mincho"/>
          <w:b/>
          <w:bCs/>
        </w:rPr>
      </w:pPr>
    </w:p>
    <w:p w14:paraId="46DD8E7F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pṛthvyāḥ sa vai guru-bharaṁ kṣapayan</w:t>
      </w:r>
      <w:r w:rsidR="00DE6A2F">
        <w:rPr>
          <w:rFonts w:eastAsia="MS Mincho"/>
          <w:lang w:val="en-CA"/>
        </w:rPr>
        <w:t xml:space="preserve"> </w:t>
      </w:r>
      <w:r w:rsidR="00DE6A2F" w:rsidRPr="00EE2D40">
        <w:rPr>
          <w:rFonts w:eastAsia="MS Mincho"/>
          <w:lang w:val="en-CA"/>
        </w:rPr>
        <w:t>kurūṇām</w:t>
      </w:r>
    </w:p>
    <w:p w14:paraId="3CB07BF3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antaḥ-samuttha-kalinā yudhi bhūpa-camvaḥ |</w:t>
      </w:r>
    </w:p>
    <w:p w14:paraId="598FDCA3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dṛṣṭyā vidhūya vijaye jayam udvighoṣya</w:t>
      </w:r>
    </w:p>
    <w:p w14:paraId="7F103E5D" w14:textId="77777777" w:rsidR="00E4788E" w:rsidRPr="00EE2D40" w:rsidRDefault="00E4788E" w:rsidP="00E4788E">
      <w:pPr>
        <w:pStyle w:val="Versequote"/>
        <w:rPr>
          <w:rFonts w:eastAsia="MS Mincho"/>
          <w:lang w:val="en-CA"/>
        </w:rPr>
      </w:pPr>
      <w:r w:rsidRPr="00EE2D40">
        <w:rPr>
          <w:rFonts w:eastAsia="MS Mincho"/>
          <w:lang w:val="en-CA"/>
        </w:rPr>
        <w:t>procyoddhavāya ca paraṁ samagāt svadhāma ||</w:t>
      </w:r>
    </w:p>
    <w:p w14:paraId="2D357E3B" w14:textId="77777777" w:rsidR="00E4788E" w:rsidRPr="00EE2D40" w:rsidRDefault="00E4788E">
      <w:pPr>
        <w:jc w:val="center"/>
        <w:rPr>
          <w:b/>
          <w:bCs/>
        </w:rPr>
      </w:pPr>
    </w:p>
    <w:p w14:paraId="78386E6E" w14:textId="77777777" w:rsidR="002B6818" w:rsidRPr="00EE2D40" w:rsidRDefault="00277647" w:rsidP="002B6818">
      <w:pPr>
        <w:rPr>
          <w:lang w:bidi="sa-IN"/>
        </w:rPr>
      </w:pPr>
      <w:r w:rsidRPr="00EE2D40">
        <w:rPr>
          <w:rFonts w:eastAsia="MS Mincho"/>
          <w:b/>
        </w:rPr>
        <w:t xml:space="preserve">śrīdharaḥ : </w:t>
      </w:r>
      <w:r w:rsidR="002B6818" w:rsidRPr="00EE2D40">
        <w:rPr>
          <w:lang w:bidi="sa-IN"/>
        </w:rPr>
        <w:t>antaḥ-samutthena kalinā nimittena guru-bhāraṁ kṣapayan dṛṣṭyaiva bhūpa-camūr vidhūya vijaye jayam arjunena jitam ity evam ud</w:t>
      </w:r>
      <w:r w:rsidR="00DE6A2F">
        <w:rPr>
          <w:lang w:bidi="sa-IN"/>
        </w:rPr>
        <w:t>g</w:t>
      </w:r>
      <w:r w:rsidR="002B6818" w:rsidRPr="00EE2D40">
        <w:rPr>
          <w:lang w:bidi="sa-IN"/>
        </w:rPr>
        <w:t>hoṣaṁ kṛtvā</w:t>
      </w:r>
      <w:r w:rsidR="00DE6A2F">
        <w:rPr>
          <w:lang w:bidi="sa-IN"/>
        </w:rPr>
        <w:t>,</w:t>
      </w:r>
      <w:r w:rsidR="002B6818" w:rsidRPr="00EE2D40">
        <w:rPr>
          <w:lang w:bidi="sa-IN"/>
        </w:rPr>
        <w:t xml:space="preserve"> paraṁ tattvam uddhavāyopadiśya sva-dhāma samyak svenaiva rūpeṇa jagāmeti |</w:t>
      </w:r>
      <w:r w:rsidR="00DE6A2F">
        <w:rPr>
          <w:lang w:bidi="sa-IN"/>
        </w:rPr>
        <w:t>|67||</w:t>
      </w:r>
    </w:p>
    <w:p w14:paraId="27F1595D" w14:textId="77777777" w:rsidR="00277647" w:rsidRPr="00EE2D40" w:rsidRDefault="00277647" w:rsidP="002B6818">
      <w:pPr>
        <w:ind w:right="-7"/>
        <w:rPr>
          <w:lang w:bidi="sa-IN"/>
        </w:rPr>
      </w:pPr>
    </w:p>
    <w:p w14:paraId="70FE11BC" w14:textId="77777777" w:rsidR="00277647" w:rsidRPr="00EE2D40" w:rsidRDefault="00277647" w:rsidP="00277647">
      <w:r w:rsidRPr="00EE2D40">
        <w:rPr>
          <w:rFonts w:eastAsia="MS Mincho"/>
          <w:b/>
        </w:rPr>
        <w:t xml:space="preserve">krama-sandarbhaḥ : </w:t>
      </w:r>
      <w:r w:rsidR="00325DC9" w:rsidRPr="00EE2D40">
        <w:rPr>
          <w:rFonts w:cs="Times New Roman"/>
          <w:color w:val="0000FF"/>
        </w:rPr>
        <w:t>ati</w:t>
      </w:r>
      <w:r w:rsidR="0079091D" w:rsidRPr="00EE2D40">
        <w:rPr>
          <w:rFonts w:cs="Times New Roman"/>
          <w:color w:val="0000FF"/>
        </w:rPr>
        <w:t>vraj</w:t>
      </w:r>
      <w:r w:rsidR="00325DC9" w:rsidRPr="00EE2D40">
        <w:rPr>
          <w:rFonts w:cs="Times New Roman"/>
          <w:color w:val="0000FF"/>
        </w:rPr>
        <w:t>ya gatīs</w:t>
      </w:r>
      <w:r w:rsidR="0079091D" w:rsidRPr="00EE2D40">
        <w:rPr>
          <w:rFonts w:cs="Times New Roman"/>
          <w:color w:val="0000FF"/>
        </w:rPr>
        <w:t xml:space="preserve"> </w:t>
      </w:r>
      <w:r w:rsidR="00325DC9" w:rsidRPr="00EE2D40">
        <w:rPr>
          <w:rFonts w:cs="Times New Roman"/>
          <w:color w:val="0000FF"/>
        </w:rPr>
        <w:t>tisro mām</w:t>
      </w:r>
      <w:r w:rsidR="0079091D" w:rsidRPr="00EE2D40">
        <w:rPr>
          <w:rFonts w:cs="Times New Roman"/>
          <w:color w:val="0000FF"/>
        </w:rPr>
        <w:t xml:space="preserve"> </w:t>
      </w:r>
      <w:r w:rsidR="00325DC9" w:rsidRPr="00EE2D40">
        <w:rPr>
          <w:rFonts w:cs="Times New Roman"/>
          <w:color w:val="0000FF"/>
        </w:rPr>
        <w:t xml:space="preserve">eṣyasi tataḥ </w:t>
      </w:r>
      <w:r w:rsidR="00E835B7" w:rsidRPr="00EE2D40">
        <w:rPr>
          <w:rFonts w:cs="Times New Roman"/>
          <w:color w:val="0000FF"/>
        </w:rPr>
        <w:t xml:space="preserve">paraṁ </w:t>
      </w:r>
      <w:r w:rsidR="0079091D" w:rsidRPr="00EE2D40">
        <w:t xml:space="preserve">[bhā.pu. 11.29.44] </w:t>
      </w:r>
      <w:r w:rsidR="00325DC9" w:rsidRPr="00EE2D40">
        <w:t>ity</w:t>
      </w:r>
      <w:r w:rsidR="0079091D" w:rsidRPr="00EE2D40">
        <w:t xml:space="preserve"> </w:t>
      </w:r>
      <w:r w:rsidR="00325DC9" w:rsidRPr="00EE2D40">
        <w:t>etat</w:t>
      </w:r>
      <w:r w:rsidR="0079091D" w:rsidRPr="00EE2D40">
        <w:t>-</w:t>
      </w:r>
      <w:r w:rsidR="00325DC9" w:rsidRPr="00EE2D40">
        <w:t>paryavasāna</w:t>
      </w:r>
      <w:r w:rsidR="0079091D" w:rsidRPr="00EE2D40">
        <w:t>-</w:t>
      </w:r>
      <w:r w:rsidR="00325DC9" w:rsidRPr="00EE2D40">
        <w:t>paraṁ procya sva</w:t>
      </w:r>
      <w:r w:rsidR="0079091D" w:rsidRPr="00EE2D40">
        <w:t>-</w:t>
      </w:r>
      <w:r w:rsidR="00325DC9" w:rsidRPr="00EE2D40">
        <w:t>dhāma sva</w:t>
      </w:r>
      <w:r w:rsidR="0079091D" w:rsidRPr="00EE2D40">
        <w:t>-</w:t>
      </w:r>
      <w:r w:rsidR="00325DC9" w:rsidRPr="00EE2D40">
        <w:t>svarūpaṁ nija</w:t>
      </w:r>
      <w:r w:rsidR="0079091D" w:rsidRPr="00EE2D40">
        <w:t>-</w:t>
      </w:r>
      <w:r w:rsidR="00325DC9" w:rsidRPr="00EE2D40">
        <w:t>nitya</w:t>
      </w:r>
      <w:r w:rsidR="0079091D" w:rsidRPr="00EE2D40">
        <w:t>-</w:t>
      </w:r>
      <w:r w:rsidR="00325DC9" w:rsidRPr="00EE2D40">
        <w:t>lokaṁ samyak tat</w:t>
      </w:r>
      <w:r w:rsidR="0079091D" w:rsidRPr="00EE2D40">
        <w:t xml:space="preserve"> </w:t>
      </w:r>
      <w:r w:rsidR="00325DC9" w:rsidRPr="00EE2D40">
        <w:t>tat parikarādibhiḥ sākam</w:t>
      </w:r>
      <w:r w:rsidR="0079091D" w:rsidRPr="00EE2D40">
        <w:t xml:space="preserve"> </w:t>
      </w:r>
      <w:r w:rsidR="00325DC9" w:rsidRPr="00EE2D40">
        <w:t>evāgād</w:t>
      </w:r>
      <w:r w:rsidR="0079091D" w:rsidRPr="00EE2D40">
        <w:t xml:space="preserve"> </w:t>
      </w:r>
      <w:r w:rsidR="00325DC9" w:rsidRPr="00EE2D40">
        <w:t>iti |</w:t>
      </w:r>
      <w:r w:rsidR="0079091D" w:rsidRPr="00EE2D40">
        <w:t>|67||</w:t>
      </w:r>
    </w:p>
    <w:p w14:paraId="5DFB480A" w14:textId="77777777" w:rsidR="00EE78E0" w:rsidRPr="00EE2D40" w:rsidRDefault="00EE78E0" w:rsidP="00277647">
      <w:pPr>
        <w:rPr>
          <w:rFonts w:eastAsia="MS Mincho"/>
        </w:rPr>
      </w:pPr>
    </w:p>
    <w:p w14:paraId="0C079375" w14:textId="77777777" w:rsidR="00277647" w:rsidRPr="00DE6A2F" w:rsidRDefault="00277647" w:rsidP="00277647">
      <w:pPr>
        <w:rPr>
          <w:rFonts w:eastAsia="MS Mincho"/>
        </w:rPr>
      </w:pPr>
      <w:r>
        <w:rPr>
          <w:rFonts w:eastAsia="MS Mincho"/>
          <w:b/>
        </w:rPr>
        <w:t>viśvanāthaḥ :</w:t>
      </w:r>
      <w:r w:rsidR="00DE6A2F">
        <w:rPr>
          <w:rFonts w:eastAsia="MS Mincho"/>
        </w:rPr>
        <w:t xml:space="preserve"> bhū-bhāra-haraṇa-prayojanam āha—pṛthvyā iti | bhūpa-camvaḥ bhūpa-camūḥ dṛṣṭaiva vidhūya tat-prayojanam āha—vijaye arjune jaya</w:t>
      </w:r>
      <w:r w:rsidR="0059063B">
        <w:rPr>
          <w:rFonts w:eastAsia="MS Mincho"/>
        </w:rPr>
        <w:t>m u</w:t>
      </w:r>
      <w:r w:rsidR="00DE6A2F">
        <w:rPr>
          <w:rFonts w:eastAsia="MS Mincho"/>
        </w:rPr>
        <w:t xml:space="preserve">tkarṣeṇa vighoṣya arjunena jitam iti janeṣu khyāpayitvety arthaḥ | </w:t>
      </w:r>
      <w:r w:rsidR="0059063B">
        <w:rPr>
          <w:rFonts w:eastAsia="MS Mincho"/>
        </w:rPr>
        <w:t>bhakt</w:t>
      </w:r>
      <w:r w:rsidR="00DE6A2F">
        <w:rPr>
          <w:rFonts w:eastAsia="MS Mincho"/>
        </w:rPr>
        <w:t>i-jñāna-</w:t>
      </w:r>
      <w:r w:rsidR="0059063B">
        <w:rPr>
          <w:rFonts w:eastAsia="MS Mincho"/>
        </w:rPr>
        <w:t>viśeṣ</w:t>
      </w:r>
      <w:r w:rsidR="00DE6A2F">
        <w:rPr>
          <w:rFonts w:eastAsia="MS Mincho"/>
        </w:rPr>
        <w:t xml:space="preserve">a-prakhyāpanam apy ekaṁ prayojanam, tad āha—procyeti | sva-dhāma dvārakāṁ samagāt </w:t>
      </w:r>
      <w:r w:rsidR="0059063B">
        <w:rPr>
          <w:rFonts w:eastAsia="MS Mincho"/>
        </w:rPr>
        <w:t>saṅg</w:t>
      </w:r>
      <w:r w:rsidR="00DE6A2F">
        <w:rPr>
          <w:rFonts w:eastAsia="MS Mincho"/>
        </w:rPr>
        <w:t xml:space="preserve">ataḥ prāpto babhūva </w:t>
      </w:r>
      <w:r w:rsidR="0059063B">
        <w:rPr>
          <w:rFonts w:eastAsia="MS Mincho"/>
        </w:rPr>
        <w:t>prapañc</w:t>
      </w:r>
      <w:r w:rsidR="00DE6A2F">
        <w:rPr>
          <w:rFonts w:eastAsia="MS Mincho"/>
        </w:rPr>
        <w:t xml:space="preserve">a-gocaratāṁ parityajyeti </w:t>
      </w:r>
      <w:r w:rsidR="0059063B">
        <w:rPr>
          <w:rFonts w:eastAsia="MS Mincho"/>
        </w:rPr>
        <w:t>bhāv</w:t>
      </w:r>
      <w:r w:rsidR="00DE6A2F">
        <w:rPr>
          <w:rFonts w:eastAsia="MS Mincho"/>
        </w:rPr>
        <w:t xml:space="preserve">aḥ | </w:t>
      </w:r>
      <w:r w:rsidR="0059063B">
        <w:rPr>
          <w:rFonts w:eastAsia="MS Mincho"/>
        </w:rPr>
        <w:t>nārāyaṇ</w:t>
      </w:r>
      <w:r w:rsidR="00DE6A2F">
        <w:rPr>
          <w:rFonts w:eastAsia="MS Mincho"/>
        </w:rPr>
        <w:t>a-</w:t>
      </w:r>
      <w:r w:rsidR="0059063B">
        <w:rPr>
          <w:rFonts w:eastAsia="MS Mincho"/>
        </w:rPr>
        <w:t>svarūpeṇa</w:t>
      </w:r>
      <w:r w:rsidR="00DE6A2F">
        <w:rPr>
          <w:rFonts w:eastAsia="MS Mincho"/>
        </w:rPr>
        <w:t xml:space="preserve"> sva-dhāma </w:t>
      </w:r>
      <w:r w:rsidR="0059063B">
        <w:rPr>
          <w:rFonts w:eastAsia="MS Mincho"/>
        </w:rPr>
        <w:t>vaikuṇṭhaṁ</w:t>
      </w:r>
      <w:r w:rsidR="00DE6A2F">
        <w:rPr>
          <w:rFonts w:eastAsia="MS Mincho"/>
        </w:rPr>
        <w:t xml:space="preserve"> cāgāt ||67||</w:t>
      </w:r>
    </w:p>
    <w:p w14:paraId="19B0B198" w14:textId="77777777" w:rsidR="00277647" w:rsidRDefault="00277647" w:rsidP="00277647">
      <w:pPr>
        <w:rPr>
          <w:rFonts w:eastAsia="MS Mincho"/>
        </w:rPr>
      </w:pPr>
    </w:p>
    <w:p w14:paraId="2A99CFA3" w14:textId="77777777" w:rsidR="00277647" w:rsidRDefault="00277647" w:rsidP="00277647">
      <w:pPr>
        <w:jc w:val="center"/>
        <w:rPr>
          <w:rFonts w:eastAsia="MS Mincho"/>
        </w:rPr>
      </w:pPr>
      <w:r>
        <w:rPr>
          <w:rFonts w:eastAsia="MS Mincho"/>
        </w:rPr>
        <w:t>—o)0(o—</w:t>
      </w:r>
    </w:p>
    <w:p w14:paraId="69BF7BA0" w14:textId="77777777" w:rsidR="00141EAA" w:rsidRDefault="00141EAA" w:rsidP="0021667D">
      <w:pPr>
        <w:jc w:val="center"/>
        <w:rPr>
          <w:rFonts w:eastAsia="MS Mincho"/>
          <w:lang w:val="en-US"/>
        </w:rPr>
      </w:pPr>
    </w:p>
    <w:p w14:paraId="71F69A0A" w14:textId="77777777" w:rsidR="00D6018D" w:rsidRPr="009A688E" w:rsidRDefault="00D6018D" w:rsidP="00D6018D">
      <w:pPr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>iti sārārtha-darśinyāṁ harṣiṇyāṁ bhakta-cetasām |</w:t>
      </w:r>
    </w:p>
    <w:p w14:paraId="1C806793" w14:textId="77777777" w:rsidR="00D6018D" w:rsidRDefault="0059063B" w:rsidP="00D6018D">
      <w:pPr>
        <w:jc w:val="center"/>
        <w:rPr>
          <w:color w:val="000000"/>
          <w:lang w:val="pl-PL"/>
        </w:rPr>
      </w:pPr>
      <w:r>
        <w:rPr>
          <w:color w:val="000000"/>
          <w:lang w:val="pl-PL"/>
        </w:rPr>
        <w:t>navamasya</w:t>
      </w:r>
      <w:r w:rsidR="00D6018D">
        <w:rPr>
          <w:color w:val="000000"/>
          <w:lang w:val="pl-PL"/>
        </w:rPr>
        <w:t xml:space="preserve"> caturviṁśaḥ</w:t>
      </w:r>
      <w:r w:rsidR="00D6018D" w:rsidRPr="009A688E">
        <w:rPr>
          <w:color w:val="000000"/>
          <w:lang w:val="pl-PL"/>
        </w:rPr>
        <w:t xml:space="preserve"> saṅgataḥ saṅgataḥ satām ||*||</w:t>
      </w:r>
    </w:p>
    <w:p w14:paraId="05122249" w14:textId="77777777" w:rsidR="00DE6A2F" w:rsidRDefault="00DE6A2F" w:rsidP="00D6018D">
      <w:pPr>
        <w:jc w:val="center"/>
        <w:rPr>
          <w:color w:val="000000"/>
          <w:lang w:val="pl-PL"/>
        </w:rPr>
      </w:pPr>
      <w:r>
        <w:rPr>
          <w:color w:val="000000"/>
          <w:lang w:val="pl-PL"/>
        </w:rPr>
        <w:t>mantu-sindhau nimajjantam antaḥ-santaḥ pasanditam |</w:t>
      </w:r>
    </w:p>
    <w:p w14:paraId="23BA009F" w14:textId="77777777" w:rsidR="00DE6A2F" w:rsidRDefault="00DE6A2F" w:rsidP="00D6018D">
      <w:pPr>
        <w:jc w:val="center"/>
        <w:rPr>
          <w:color w:val="000000"/>
          <w:lang w:val="pl-PL"/>
        </w:rPr>
      </w:pPr>
      <w:r>
        <w:rPr>
          <w:color w:val="000000"/>
          <w:lang w:val="pl-PL"/>
        </w:rPr>
        <w:t>karuṇā-dṛṣṭi-yaṣṭyaiva santaḥ karṣantu māṁ tataḥ ||</w:t>
      </w:r>
    </w:p>
    <w:p w14:paraId="31B68CC9" w14:textId="77777777" w:rsidR="00DE6A2F" w:rsidRDefault="00DE6A2F" w:rsidP="00D6018D">
      <w:pPr>
        <w:jc w:val="center"/>
        <w:rPr>
          <w:color w:val="000000"/>
          <w:lang w:val="pl-PL"/>
        </w:rPr>
      </w:pPr>
      <w:r>
        <w:rPr>
          <w:color w:val="000000"/>
          <w:lang w:val="pl-PL"/>
        </w:rPr>
        <w:t>vaiśākha-śukla-</w:t>
      </w:r>
      <w:r w:rsidR="0059063B">
        <w:rPr>
          <w:color w:val="000000"/>
          <w:lang w:val="pl-PL"/>
        </w:rPr>
        <w:t>pañcam</w:t>
      </w:r>
      <w:r>
        <w:rPr>
          <w:color w:val="000000"/>
          <w:lang w:val="pl-PL"/>
        </w:rPr>
        <w:t xml:space="preserve">yāṁ </w:t>
      </w:r>
      <w:r w:rsidR="0059063B">
        <w:rPr>
          <w:color w:val="000000"/>
          <w:lang w:val="pl-PL"/>
        </w:rPr>
        <w:t>rādhā-kṛṣṇ</w:t>
      </w:r>
      <w:r>
        <w:rPr>
          <w:color w:val="000000"/>
          <w:lang w:val="pl-PL"/>
        </w:rPr>
        <w:t>a-saras-taṭe |</w:t>
      </w:r>
    </w:p>
    <w:p w14:paraId="4343B743" w14:textId="77777777" w:rsidR="00DE6A2F" w:rsidRPr="009A688E" w:rsidRDefault="0059063B" w:rsidP="00D6018D">
      <w:pPr>
        <w:jc w:val="center"/>
        <w:rPr>
          <w:color w:val="000000"/>
          <w:lang w:val="pl-PL"/>
        </w:rPr>
      </w:pPr>
      <w:r>
        <w:rPr>
          <w:color w:val="000000"/>
          <w:lang w:val="pl-PL"/>
        </w:rPr>
        <w:t>navam</w:t>
      </w:r>
      <w:r w:rsidR="00DE6A2F">
        <w:rPr>
          <w:color w:val="000000"/>
          <w:lang w:val="pl-PL"/>
        </w:rPr>
        <w:t>a-skandha-ṭīkeyam avāpa pari</w:t>
      </w:r>
      <w:r>
        <w:rPr>
          <w:color w:val="000000"/>
          <w:lang w:val="pl-PL"/>
        </w:rPr>
        <w:t>pūrṇ</w:t>
      </w:r>
      <w:r w:rsidR="00DE6A2F">
        <w:rPr>
          <w:color w:val="000000"/>
          <w:lang w:val="pl-PL"/>
        </w:rPr>
        <w:t>atām ||</w:t>
      </w:r>
    </w:p>
    <w:p w14:paraId="17DA60AE" w14:textId="77777777" w:rsidR="00D6018D" w:rsidRPr="009A688E" w:rsidRDefault="00D6018D" w:rsidP="00D6018D">
      <w:pPr>
        <w:rPr>
          <w:color w:val="000000"/>
          <w:lang w:val="pl-PL"/>
        </w:rPr>
      </w:pPr>
    </w:p>
    <w:p w14:paraId="2FBBB6CC" w14:textId="77777777" w:rsidR="00D6018D" w:rsidRPr="009A688E" w:rsidRDefault="00D6018D" w:rsidP="00D6018D">
      <w:pPr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 xml:space="preserve"> </w:t>
      </w:r>
      <w:r w:rsidR="0059063B">
        <w:rPr>
          <w:color w:val="000000"/>
          <w:lang w:val="pl-PL"/>
        </w:rPr>
        <w:t>—</w:t>
      </w:r>
      <w:r w:rsidRPr="009A688E">
        <w:rPr>
          <w:color w:val="000000"/>
          <w:lang w:val="pl-PL"/>
        </w:rPr>
        <w:t>o)0(o</w:t>
      </w:r>
      <w:r w:rsidR="0059063B">
        <w:rPr>
          <w:color w:val="000000"/>
          <w:lang w:val="pl-PL"/>
        </w:rPr>
        <w:t>—</w:t>
      </w:r>
    </w:p>
    <w:p w14:paraId="4F6083CE" w14:textId="77777777" w:rsidR="00D6018D" w:rsidRPr="009A688E" w:rsidRDefault="00D6018D" w:rsidP="00D6018D">
      <w:pPr>
        <w:jc w:val="center"/>
        <w:rPr>
          <w:color w:val="000000"/>
          <w:lang w:val="pl-PL"/>
        </w:rPr>
      </w:pPr>
    </w:p>
    <w:p w14:paraId="44AD4B8E" w14:textId="77777777" w:rsidR="00D6018D" w:rsidRPr="009A688E" w:rsidRDefault="00D6018D" w:rsidP="00D6018D">
      <w:pPr>
        <w:pStyle w:val="Quote"/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 xml:space="preserve">iti śrīmad-bhāgavate mahā-purāṇe brahma-sūtra-bhāṣye pāramahaṁsyaṁ saṁhitāyāṁ vaiyāsikyāṁ </w:t>
      </w:r>
      <w:r w:rsidR="0059063B">
        <w:rPr>
          <w:color w:val="000000"/>
          <w:lang w:val="pl-PL"/>
        </w:rPr>
        <w:t>navam</w:t>
      </w:r>
      <w:r w:rsidRPr="009A688E">
        <w:rPr>
          <w:color w:val="000000"/>
          <w:lang w:val="pl-PL"/>
        </w:rPr>
        <w:t xml:space="preserve">a-skandhe </w:t>
      </w:r>
    </w:p>
    <w:p w14:paraId="473858A2" w14:textId="77777777" w:rsidR="00D6018D" w:rsidRDefault="0059063B" w:rsidP="00D6018D">
      <w:pPr>
        <w:pStyle w:val="Quote"/>
        <w:jc w:val="center"/>
        <w:rPr>
          <w:color w:val="000000"/>
          <w:lang w:val="pl-PL"/>
        </w:rPr>
      </w:pPr>
      <w:r>
        <w:rPr>
          <w:color w:val="000000"/>
          <w:lang w:val="pl-PL"/>
        </w:rPr>
        <w:t>śrī</w:t>
      </w:r>
      <w:r w:rsidR="00D6018D">
        <w:rPr>
          <w:color w:val="000000"/>
          <w:lang w:val="pl-PL"/>
        </w:rPr>
        <w:t>-sūrya-soma-vaṁśānu</w:t>
      </w:r>
      <w:r>
        <w:rPr>
          <w:color w:val="000000"/>
          <w:lang w:val="pl-PL"/>
        </w:rPr>
        <w:t>kīrtan</w:t>
      </w:r>
      <w:r w:rsidR="00D6018D">
        <w:rPr>
          <w:color w:val="000000"/>
          <w:lang w:val="pl-PL"/>
        </w:rPr>
        <w:t>e yadu-vaṁśānu</w:t>
      </w:r>
      <w:r>
        <w:rPr>
          <w:color w:val="000000"/>
          <w:lang w:val="pl-PL"/>
        </w:rPr>
        <w:t>kīrtan</w:t>
      </w:r>
      <w:r w:rsidR="00D6018D">
        <w:rPr>
          <w:color w:val="000000"/>
          <w:lang w:val="pl-PL"/>
        </w:rPr>
        <w:t xml:space="preserve">aṁ </w:t>
      </w:r>
      <w:r w:rsidR="00D6018D" w:rsidRPr="009A688E">
        <w:rPr>
          <w:color w:val="000000"/>
          <w:lang w:val="pl-PL"/>
        </w:rPr>
        <w:t xml:space="preserve">nāma </w:t>
      </w:r>
    </w:p>
    <w:p w14:paraId="57AD14B8" w14:textId="77777777" w:rsidR="00D6018D" w:rsidRPr="009A688E" w:rsidRDefault="00D6018D" w:rsidP="00D6018D">
      <w:pPr>
        <w:pStyle w:val="Quote"/>
        <w:jc w:val="center"/>
        <w:rPr>
          <w:color w:val="000000"/>
          <w:lang w:val="pl-PL"/>
        </w:rPr>
      </w:pPr>
      <w:r>
        <w:rPr>
          <w:color w:val="000000"/>
          <w:lang w:val="pl-PL"/>
        </w:rPr>
        <w:t>caturviṁś</w:t>
      </w:r>
      <w:r w:rsidRPr="009A688E">
        <w:rPr>
          <w:color w:val="000000"/>
          <w:lang w:val="pl-PL"/>
        </w:rPr>
        <w:t>o’dhyāyaḥ |</w:t>
      </w:r>
    </w:p>
    <w:p w14:paraId="2600B6D4" w14:textId="77777777" w:rsidR="00D6018D" w:rsidRPr="009A688E" w:rsidRDefault="00D6018D" w:rsidP="00D6018D">
      <w:pPr>
        <w:jc w:val="center"/>
        <w:rPr>
          <w:color w:val="000000"/>
          <w:lang w:val="pl-PL"/>
        </w:rPr>
      </w:pPr>
      <w:r w:rsidRPr="009A688E">
        <w:rPr>
          <w:color w:val="000000"/>
          <w:lang w:val="pl-PL"/>
        </w:rPr>
        <w:t>||</w:t>
      </w:r>
      <w:r>
        <w:rPr>
          <w:color w:val="000000"/>
          <w:lang w:val="pl-PL"/>
        </w:rPr>
        <w:t xml:space="preserve"> 9.24 </w:t>
      </w:r>
      <w:r w:rsidRPr="009A688E">
        <w:rPr>
          <w:color w:val="000000"/>
          <w:lang w:val="pl-PL"/>
        </w:rPr>
        <w:t>||</w:t>
      </w:r>
    </w:p>
    <w:p w14:paraId="0472B0A5" w14:textId="77777777" w:rsidR="00D6018D" w:rsidRPr="009A688E" w:rsidRDefault="00D6018D" w:rsidP="00D6018D">
      <w:pPr>
        <w:rPr>
          <w:color w:val="000000"/>
          <w:lang w:val="pl-PL"/>
        </w:rPr>
      </w:pPr>
    </w:p>
    <w:p w14:paraId="3EEF6450" w14:textId="77777777" w:rsidR="0054168B" w:rsidRPr="003873CA" w:rsidRDefault="0054168B" w:rsidP="0021667D">
      <w:pPr>
        <w:jc w:val="center"/>
        <w:rPr>
          <w:rFonts w:eastAsia="MS Mincho"/>
          <w:lang w:val="en-US"/>
        </w:rPr>
      </w:pPr>
    </w:p>
    <w:sectPr w:rsidR="0054168B" w:rsidRPr="003873CA">
      <w:footnotePr>
        <w:numRestart w:val="eachPage"/>
      </w:footnotePr>
      <w:type w:val="continuous"/>
      <w:pgSz w:w="12240" w:h="15840"/>
      <w:pgMar w:top="1440" w:right="1440" w:bottom="1440" w:left="1440" w:header="1440" w:footer="144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49C45" w14:textId="77777777" w:rsidR="00EC6BD8" w:rsidRDefault="00EC6BD8">
      <w:r>
        <w:separator/>
      </w:r>
    </w:p>
  </w:endnote>
  <w:endnote w:type="continuationSeparator" w:id="0">
    <w:p w14:paraId="7C771509" w14:textId="77777777" w:rsidR="00EC6BD8" w:rsidRDefault="00EC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laram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BDB5" w14:textId="77777777" w:rsidR="00EC6BD8" w:rsidRDefault="00EC6BD8">
      <w:r>
        <w:separator/>
      </w:r>
    </w:p>
  </w:footnote>
  <w:footnote w:type="continuationSeparator" w:id="0">
    <w:p w14:paraId="5535C3E4" w14:textId="77777777" w:rsidR="00EC6BD8" w:rsidRDefault="00EC6BD8">
      <w:r>
        <w:continuationSeparator/>
      </w:r>
    </w:p>
  </w:footnote>
  <w:footnote w:id="1">
    <w:p w14:paraId="3890273D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tattvaṁ (kha)</w:t>
      </w:r>
    </w:p>
  </w:footnote>
  <w:footnote w:id="2">
    <w:p w14:paraId="0D3E3058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MS Mincho"/>
        </w:rPr>
        <w:t>ṣaṣṭhaṁ ṣaṣṭham iti dvir-vacanena ṣaḍ ahasya punaḥ punaḥ prayogo’pi vaidha iti pratīyate | ata eva hi pūrva-tantre—abhyāse ca tad-abhyāsaḥ karmaṇaḥ punaḥ punaḥ prayogāt āvṛttis tu vyavāye kāla-bhedāt syāt ity adhikaraṇa-dvaye ṣaḍahasya punaḥ punaḥ prayogam āsthāya madhvaśanasyāvṛttiḥ kartavyā na vety āśaṅkya karmāntarāvyavahita-ṣaḍ-āvṛttau na kartavyā gavām ayanād āvabhiplavādibhir vyapetāvṛttau tu katavyety uktaṁ tatra iti || (vīrarāghavaḥ)</w:t>
      </w:r>
    </w:p>
  </w:footnote>
  <w:footnote w:id="3">
    <w:p w14:paraId="25D16A00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tasmād asatyaṁ na brūyāt parasvaṁ cāpadi kvacit | satyena parisantuṣṭo bhavāmīṣtaḥ sa me bhavet || iti vīrarāghavasya pāṭhe’dhikaṁ padyam. (rā.te.)</w:t>
      </w:r>
    </w:p>
  </w:footnote>
  <w:footnote w:id="4">
    <w:p w14:paraId="6DDC4728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nābhānediṣṭha iti nābhāgasyaiva nāmānantaram (rā.te.)</w:t>
      </w:r>
    </w:p>
  </w:footnote>
  <w:footnote w:id="5">
    <w:p w14:paraId="36A2BC79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ambarīṣaḥ ambādikaṁ rīṣaṁ naśvaram iti jñānam asyāstīty ambarīṣaḥ | ruṣarisā hiṁsāyām matv-arthe ac-pratyayaḥ | ambaravad īṣā icchā yasya sa tathā | ākāśavad bahula-jñāna ity arthaḥ | vyatyāsaś chāndasaḥ | aṁ brahma tasya varir varaṇaṁ tatrecchā yasya sa tathā || (vijayadhvajaḥ)</w:t>
      </w:r>
    </w:p>
  </w:footnote>
  <w:footnote w:id="6">
    <w:p w14:paraId="1C253A03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udaye utkarṣe lakṣaṇayā tac-chravaṇe || (rā.te.)</w:t>
      </w:r>
    </w:p>
  </w:footnote>
  <w:footnote w:id="7">
    <w:p w14:paraId="5B2F4693" w14:textId="77777777" w:rsidR="00D13A92" w:rsidRPr="006F3D30" w:rsidRDefault="00D13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bidi="sa-IN"/>
        </w:rPr>
        <w:t>samardhayantīti pāṭhaḥ sarvatra dṛśyate. na vardhayanti yān kāmāḥ iti vīrarāghava-pāṭhaḥ.</w:t>
      </w:r>
    </w:p>
  </w:footnote>
  <w:footnote w:id="8">
    <w:p w14:paraId="3FB36C2A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abhaktasyeṣṭa- iti tattvavādi-pāṭhaḥ.</w:t>
      </w:r>
    </w:p>
  </w:footnote>
  <w:footnote w:id="9">
    <w:p w14:paraId="61495D46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bra.sū. 3.3.54-madhva-bhāṣye dhṛtā.</w:t>
      </w:r>
    </w:p>
  </w:footnote>
  <w:footnote w:id="10">
    <w:p w14:paraId="568C3459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yayā viriñcyādim adhaś cakāra ity tattva-vādi-pāṭḥaḥ. sa rājāmbarīṣo vāsudeve bhaktiṁ samuvāha—yayā bhaktyā viriñcādīn apy adhaś cakāra | artha-vādo’yam | brahmādibhyo’py adhika-bhaktimān ambarīṣa iti yathāpātataḥ pratītiḥ syāt, tathā-vidham anugraha-viśeṣaṁ bhagavāṁs tasmiṁś cakāreti hṛdayam | brahmādayo’pi hi tad-anuguṇaṁ evādhaḥkṛtā iva vartayāmāsuḥ | atha ca, virñcādir ity atad-guṇa-saṁvijñānaḥ | viriñca ādiḥ kāraṇaṁ yasyeti vā viriñcādiṁ rudrāvatāraṁ durvāsasam adhaś cakāra | durvāsā api bhagavad-icchayānugraha-viśeṣāya cādhaḥ-kṛtam ivātmānaṁ darśayāmāsa | atha ca, virñca-mūlaṁ manuṣya-vargaṁ bhaktyādhaś cakāra | mānuṣeṣūttamatvād iti ||25|| (govindācāryaḥ)</w:t>
      </w:r>
    </w:p>
  </w:footnote>
  <w:footnote w:id="11">
    <w:p w14:paraId="5BC12614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tattvavādi-rītyāyaṁ ṣaṣṭhādhyāyasya caturāśītitamaḥ ślokaḥ.</w:t>
      </w:r>
    </w:p>
  </w:footnote>
  <w:footnote w:id="12">
    <w:p w14:paraId="1BDEAEC0" w14:textId="77777777" w:rsidR="00D13A92" w:rsidRDefault="00D13A92" w:rsidP="007D68B0">
      <w:pPr>
        <w:pStyle w:val="FootnoteText"/>
      </w:pPr>
      <w:r>
        <w:rPr>
          <w:rStyle w:val="FootnoteReference"/>
        </w:rPr>
        <w:footnoteRef/>
      </w:r>
      <w:r>
        <w:t xml:space="preserve"> etat-padya-vyājena samagrādhāya-tātparyaṁ gāruḍa-vacanenāha—brahmādīty-ādi | ambarīṣake manuṣya-mātre’mbarīṣa iti kutsayāmāsa | naiv;anyasya ca kasyāpi manuṣyasya | tathāpi teṣām ambarīṣa-vyājena pūrva-prastutānāṁ manuṣya-bhaktānāṁ yaśasaḥ tātkālikopaceyatvāt tat-kāle viśiṣyopacaya-yogyatvāt ādi-rāṭ harir īśvaraḥ tad-abhiprāyajñā brahmādayaś ca nityopacita-yaśasaḥ teṣām ambarīṣādīnāṁ kīrtim uttamāṁ vyañjayāmāsuḥ, svatas tebhya uttamāḥ | sa-prayojanaṁ caitad deva-kāryam ity āha—mohanāya ca | ambarīṣa-nisṛṣṭāc cakrād durvāsasaṁ mocayitum brahmādayo’pi na prābhavan, svayaṁ viṣṇur api nāśaknod iti vibhramaṁ janayitvā daityānāṁ mohanāya tat-kīrtiṁ prakaṭayāmāsuḥ | na kevalaṁ daitya-mohanaṁ, satāṁ jñāpanaṁ ca prayojanam astīty āha—brahmāder nindanāya ca | viṣṇu-mahimnaḥ purata ime brahmādayo’pi kiyanta iti brahmāder nindyatva-jñāpanāya ca, avaratva-jñāpanāyeti yāvat | uktaṁ hi—ā-brahma-stamba-paryantam asāraṁ cāpy anityakam ity-ādi | </w:t>
      </w:r>
    </w:p>
    <w:p w14:paraId="48E2BB4A" w14:textId="77777777" w:rsidR="00D13A92" w:rsidRDefault="00D13A92" w:rsidP="007D68B0">
      <w:pPr>
        <w:pStyle w:val="FootnoteText"/>
        <w:ind w:firstLine="720"/>
      </w:pPr>
      <w:r>
        <w:t xml:space="preserve">nanu sva-kīrtim avigaṇayyāpi para-kīrti-vyañjane teṣāṁ koi bharaḥ ? āha—avyathārthaṁ ca | svayaṁ viṣṇus tāvad anyathārtham eva prāvartanta | na sva-prayojanāpekṣayā | tad evāha—nirāśiṣo mānuṣeṣv iti | mānuṣeṣu viṣaye nirāśiṣaḥ | na hi manuṣya-mātrair ambarīṣādibhir brahmādīnāṁ devottamānāṁ kim apy āśāsanīyam asti | teṣāṁ brahmādīnāṁ bhakty-ādibhir guṇair uttamatvād iti | tathā ca teṣām ambarīṣādiṣu vātsalyād eva tat kīrtitavyaṁ janam | tad yathā śiṣya-vatsalo guru sva-śiṣya-kīrtim ullāghayati | na tena guroḥ kīrti-bhaṅgaḥ | </w:t>
      </w:r>
    </w:p>
    <w:p w14:paraId="3D37E0EC" w14:textId="77777777" w:rsidR="00D13A92" w:rsidRDefault="00D13A92" w:rsidP="007D68B0">
      <w:pPr>
        <w:pStyle w:val="FootnoteText"/>
        <w:ind w:firstLine="720"/>
      </w:pPr>
      <w:r>
        <w:t>nanu sarveṣv api mānuṣeṣu kim iti na vātsalyaṁ varṣaṇti ? kiim ity ambarīṣādiṣv eva katiṣucit ? tatrāpīdam evottaram—mānuṣeṣūttamatvāc ca teṣām ambarīṣādīnāṁ bhakty-ādibhir guṇair iti | sarva-prayojanaṁ nigamayann āha—brahmādeḥ | ambarīṣa-dvāraiva durvāso-mocanaṁ hi viṣṇv-abhimatam | nahi tad-virodhe brahmādayo’pi kṣamā iti brahmāder viṣṇv-adhīnatva-jñāpanāyaiva kevam iyaṁ kathā pravṛttā, na tv ambarīṣasya brahmādy-uttamatva-jñāpanāyeti bhramitavyam iti |</w:t>
      </w:r>
    </w:p>
    <w:p w14:paraId="23BC8BD0" w14:textId="77777777" w:rsidR="00D13A92" w:rsidRDefault="00D13A92" w:rsidP="007D68B0">
      <w:pPr>
        <w:pStyle w:val="FootnoteText"/>
        <w:ind w:firstLine="720"/>
      </w:pPr>
      <w:r>
        <w:t>nanu kathaṁ tarhi durvāsā ambarīṣeṇa parābhūtaḥ ? so’pi svato rudrāvatāratayāmbarīṣād uttamo hi ? āha—durvāṣāś ca | satyaṁ durvāsāḥ svayaṁ rudra iti | tathāpi sa kilānyāyyam eva viṣṇu-bhaktam ambarīṣam abhaktsthitam uktavān asurāveśāt—aho asya nṛśaṁsasya śriyā mattasya paśyata | dharma-vyatikramaṁ viṣṇor abhaktasyeṣṭa-māninaḥ || [bhā.pu. 9.4.44] ity-ādi | atas tasyāpy anugrahārtham eva tam ambarīṣeṇa parābhāvya tat-kīrtiṁ vyañjayāmāsa bhagavān | anugraho’yaṁ durvāsaso yat-parābhavo nāma | bhagavad-abhimate’mbarīṣa-kīrti-vyañjana-karmaṇi mukhyato’yaṁ nirūḍha-pātra iti viśeṣato’nugraha-pātratvād durvāsasaḥ | asurāveśa-nimitto yo’haṅkāraḥ yena viṣṇu-bhaktam anādṛtya tad-dhananāya kṛtyām utpādayāmāsa tad-doṣa-nāśārthaṁ ca tam ambarīṣeṇa parābhāvyāmbarīṣa-kīrtiṁ vyañjayāmāsa bhagavān iti | tena galita-darpo durvāsāḥ prīyamānaś cetthaṁ rājānaṁ vyājahāra hi—prīto’smy anugṛhīto’smi tava bhāgavatasya vai |darśana-sparśanālāpair ātithyenātma-medhasā || [bhā.pu. 9.5.20] iti | tavātithyādinā prīto’smi, yato bhagavatānugṛhīto’smi darpa-nāśeneti || (govindācāryaḥ)</w:t>
      </w:r>
    </w:p>
  </w:footnote>
  <w:footnote w:id="13">
    <w:p w14:paraId="134C6862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vibhāvyotkrāntatvāt (gha)</w:t>
      </w:r>
    </w:p>
  </w:footnote>
  <w:footnote w:id="14">
    <w:p w14:paraId="754D2574" w14:textId="77777777" w:rsidR="00D13A92" w:rsidRPr="00532CDB" w:rsidRDefault="00D1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vadhīd iti jīvasyeṣṭa-pāṭhaḥ.</w:t>
      </w:r>
    </w:p>
  </w:footnote>
  <w:footnote w:id="15">
    <w:p w14:paraId="2BA2D9A3" w14:textId="77777777" w:rsidR="00D13A92" w:rsidRPr="00BC0ED0" w:rsidRDefault="00D13A92" w:rsidP="00BC0E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0ED0">
        <w:rPr>
          <w:i/>
        </w:rPr>
        <w:t xml:space="preserve">teṣāṁ </w:t>
      </w:r>
      <w:r w:rsidRPr="00BC0ED0">
        <w:t>iti yādavapura-kānāilāla-saṁskaraṇayoḥ.</w:t>
      </w:r>
    </w:p>
  </w:footnote>
  <w:footnote w:id="16">
    <w:p w14:paraId="21841DDB" w14:textId="77777777" w:rsidR="00D13A92" w:rsidRPr="00950BB1" w:rsidRDefault="00D13A92" w:rsidP="00950B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ayā iti śrī-jīvasyeṣṭa-pāṭhaḥ.</w:t>
      </w:r>
    </w:p>
  </w:footnote>
  <w:footnote w:id="17">
    <w:p w14:paraId="647A13A7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0569">
        <w:rPr>
          <w:lang w:val="fi-FI"/>
        </w:rPr>
        <w:t>may</w:t>
      </w:r>
      <w:r>
        <w:rPr>
          <w:lang w:val="fi-FI"/>
        </w:rPr>
        <w:t>ā</w:t>
      </w:r>
      <w:r w:rsidRPr="00E20569">
        <w:rPr>
          <w:lang w:val="fi-FI"/>
        </w:rPr>
        <w:t xml:space="preserve"> nimitta</w:t>
      </w:r>
      <w:r>
        <w:rPr>
          <w:lang w:val="fi-FI"/>
        </w:rPr>
        <w:t>-</w:t>
      </w:r>
      <w:r w:rsidRPr="00E20569">
        <w:rPr>
          <w:lang w:val="fi-FI"/>
        </w:rPr>
        <w:t>bhūtayā</w:t>
      </w:r>
      <w:r>
        <w:rPr>
          <w:lang w:val="fi-FI"/>
        </w:rPr>
        <w:t xml:space="preserve"> (ṅa)</w:t>
      </w:r>
    </w:p>
  </w:footnote>
  <w:footnote w:id="18">
    <w:p w14:paraId="3A50D73E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yathā avameho viṣṭhā śarīrān nirgatā śunām upabhogāya bhavati, tathāyam api viśravaso dehān nirgatatvenāvameha-sthānīyas tvac-chara-nirbhinna-hṛdayaḥ śunām aśanāya syād ity arthaḥ || (rā.te.)</w:t>
      </w:r>
    </w:p>
  </w:footnote>
  <w:footnote w:id="19">
    <w:p w14:paraId="4A5E3CBD" w14:textId="77777777" w:rsidR="00D13A92" w:rsidRPr="007F66D9" w:rsidRDefault="00D1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2D65">
        <w:rPr>
          <w:lang w:val="fi-FI"/>
        </w:rPr>
        <w:t>yath</w:t>
      </w:r>
      <w:r>
        <w:rPr>
          <w:lang w:val="fi-FI"/>
        </w:rPr>
        <w:t>okt</w:t>
      </w:r>
      <w:r w:rsidRPr="004B2D65">
        <w:rPr>
          <w:lang w:val="fi-FI"/>
        </w:rPr>
        <w:t>ārthatve</w:t>
      </w:r>
      <w:r>
        <w:rPr>
          <w:lang w:val="fi-FI"/>
        </w:rPr>
        <w:t>naiva iti ga-pustake.</w:t>
      </w:r>
    </w:p>
  </w:footnote>
  <w:footnote w:id="20">
    <w:p w14:paraId="1C4D08FC" w14:textId="77777777" w:rsidR="00D13A92" w:rsidRPr="007F66D9" w:rsidRDefault="00D1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“aho tasyā… bhāvaḥ” ity atra “īśvaratvenaiva sarvottama-guṇa-parama-bhaktānukampāmayatvād iti bhāvaḥ” iti ga-karalipeḥ pāṭhāntaram.</w:t>
      </w:r>
    </w:p>
  </w:footnote>
  <w:footnote w:id="21">
    <w:p w14:paraId="525E7BB8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sarvatra ca bhayāvahaḥ, sarvatrāpi bhayāvahaḥ, sarvatraiva bhayāvahaḥ iti tattvavādināṁ pāṭhā dṛśyante.</w:t>
      </w:r>
    </w:p>
  </w:footnote>
  <w:footnote w:id="22">
    <w:p w14:paraId="0DBD2953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strī-puṁsayoḥ prasaṅgaḥ īśvarāṇām api bhayāvaho </w:t>
      </w:r>
      <w:r w:rsidRPr="00DF080C">
        <w:t>duḥkhāvahaś ca kim uta grāmīṇasya straiṇasyeti lokān śikṣayitum duḥkhivad ātmānaṁ darśayāmāsa | ata eva hy uktaṁ pūrvādhyāye—strī-saṅginām iti gatiṁ prathayaṁś cacāra [bhā.pu. 9.10.11] iti || (govindācāryaḥ)</w:t>
      </w:r>
    </w:p>
  </w:footnote>
  <w:footnote w:id="23">
    <w:p w14:paraId="2CE702B6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tattvavādi-rītyā cāyam navamādhyāyasya ṣoḍaśaḥ ślokaḥ. (9.9.16)</w:t>
      </w:r>
    </w:p>
  </w:footnote>
  <w:footnote w:id="24">
    <w:p w14:paraId="355FC461" w14:textId="77777777" w:rsidR="00D13A92" w:rsidRDefault="00D13A92" w:rsidP="00C1524A">
      <w:pPr>
        <w:pStyle w:val="FootnoteText"/>
      </w:pPr>
      <w:r>
        <w:rPr>
          <w:rStyle w:val="FootnoteReference"/>
        </w:rPr>
        <w:footnoteRef/>
      </w:r>
      <w:r>
        <w:t xml:space="preserve"> ayam arthaḥ—nanu rāmāyaṇe ekādaśa-varṣa-sahasrāṇi rāmo rājyam upāsteti śrūyate—daśa-varṣa-sahasrāṇi daśa-varṣa-śatāni ca | bhrātṛbhiḥ sahitaḥ śrīmān rāmo rājyam akārayat || [rā. 1.1.76] iti | viṣṇu-purāṇe ca—siṁhāsana-gata ekādaśābda-sahasraṁ rājyam akarot [vi.pu. 4.4.99] iti | tat katham atra trayodaśābda-sāhasram ity ucyate ? āha—nākṣatra-māsa-gaṇitam | yathā pakṣa-dvayātmakaś cāndro māsaḥ, tathā saptaviṁśati-dinātmako nākṣatro māsaḥ śāstreṣu paṭhyate | tatra nākṣatra-māsa-rītyā trayodaśa-varṣa-sahasrāṇi rāmo rājyam apālayat | cāndramāsa-rītyā tu ekādaśa varṣa-sahasrāṇīti paramārthaḥ | </w:t>
      </w:r>
    </w:p>
    <w:p w14:paraId="35FD82EC" w14:textId="77777777" w:rsidR="00D13A92" w:rsidRDefault="00D13A92" w:rsidP="00C1524A">
      <w:pPr>
        <w:pStyle w:val="FootnoteText"/>
        <w:ind w:firstLine="720"/>
      </w:pPr>
      <w:r>
        <w:t>nanv athāpi na virodha-parihāraḥ | nākṣatra-mānena trayodaśa-varṣa-sahasrāṇi nāma cāndra-mānena sapta-śatādhikāny ekādaśa-varṣa-sahasrāṇi bhavanti | tathā hi—nākṣatra-mānena 27 śrut 12 = 324 dināny ekaṁ varṣam | trayodaśa-sahasra-varṣeṣu 42,12,000 dināni bhavanti | cāndra-mānena ca 360 dināny ekaṁ varṣam | tathā ceyaṁ gaṇanā—42,12,000 ÷ 360 = 11,700. tataś caikādaśa-varṣa-sahasrāṇīti cāndra-mānenāpy anupapannam iti cet, naitad evam | bahu-grantha-dṛśāṁ sarvam upapannam | tathā hi, 11,700 cāndra-varṣāṇy eva rāma-rājya-kālaḥ | tatraikādaśa sahasrāṇi sītayā saha sāmrājya-pālana-kālaḥ | sītāntardhānānantaraṁ sapta-śata-varṣāṇīti vivekaḥ | tathā hi mahābhārata-tātparya-nirṇaye bhagavat-pāda evāha—rāmasya dṛśyā tv anyeṣām adṛśyā janakātmajā | bhūmi-praveśād ūerdhvaṁ sā reme sapta-śataṁ samāḥ || iti | nākṣatra-mānena tu bhūmi-praveśād ūrdhvaṁ 777 7/9 varṣāṇi | tathā ca sītā-virahitaṁ kālam apahāyaikādaśa-varṣa-sahasrāṇi rāma-rājya-kāla iti rāmāyaṇe purāṇāntareṣu coktam iti sarvāvirodhaḥ || (govindācāryaḥ)</w:t>
      </w:r>
    </w:p>
  </w:footnote>
  <w:footnote w:id="25">
    <w:p w14:paraId="59946EBA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etena na kevalaṁ nirgamana-kāle sva-pāda-pallavaṁ smaratāṁ hṛdi vinyasya niragāt, kintu pālana-kāle’pi hṛdi vinyasta evāsīd iti mūla-bhāvaṁ sphuṭam āha || (govindācāryaḥ)</w:t>
      </w:r>
    </w:p>
  </w:footnote>
  <w:footnote w:id="26">
    <w:p w14:paraId="2E68AAFD" w14:textId="77777777" w:rsidR="00D13A92" w:rsidRPr="003826D2" w:rsidRDefault="00D1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āpy ārṣīya-kalpā iti ṅa-pustake.</w:t>
      </w:r>
    </w:p>
  </w:footnote>
  <w:footnote w:id="27">
    <w:p w14:paraId="00748873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sītā-tyāgaṁ yāvad gṛha-medhena, tata ūrdhvaṁ brahmacaryeṇa, evam āhatya sajyābhiṣekād bhūtyāga-paryantaṁ trayodaśābda-sāhasram agnihotram ajuhot || (govindācāryaḥ)</w:t>
      </w:r>
    </w:p>
  </w:footnote>
  <w:footnote w:id="28">
    <w:p w14:paraId="11A363C5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buddhaṁ padmam ivāṁśukaiḥ iti tattvavādi-pāṭhaḥ.</w:t>
      </w:r>
    </w:p>
  </w:footnote>
  <w:footnote w:id="29">
    <w:p w14:paraId="443734B0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0569">
        <w:rPr>
          <w:lang w:val="fi-FI"/>
        </w:rPr>
        <w:t>tat</w:t>
      </w:r>
      <w:r>
        <w:rPr>
          <w:lang w:val="fi-FI"/>
        </w:rPr>
        <w:t>-</w:t>
      </w:r>
      <w:r w:rsidRPr="00E20569">
        <w:rPr>
          <w:lang w:val="fi-FI"/>
        </w:rPr>
        <w:t>sambandhi</w:t>
      </w:r>
      <w:r>
        <w:rPr>
          <w:lang w:val="fi-FI"/>
        </w:rPr>
        <w:t>-</w:t>
      </w:r>
      <w:r w:rsidRPr="00E20569">
        <w:rPr>
          <w:lang w:val="fi-FI"/>
        </w:rPr>
        <w:t>nā</w:t>
      </w:r>
      <w:r>
        <w:rPr>
          <w:lang w:val="fi-FI"/>
        </w:rPr>
        <w:t>nā-janma</w:t>
      </w:r>
      <w:r w:rsidRPr="00E20569">
        <w:rPr>
          <w:lang w:val="fi-FI"/>
        </w:rPr>
        <w:t>nā</w:t>
      </w:r>
      <w:r>
        <w:rPr>
          <w:lang w:val="fi-FI"/>
        </w:rPr>
        <w:t xml:space="preserve"> (ṅa)</w:t>
      </w:r>
    </w:p>
  </w:footnote>
  <w:footnote w:id="30">
    <w:p w14:paraId="14ED2B27" w14:textId="77777777" w:rsidR="00D13A92" w:rsidRPr="00BC5A56" w:rsidRDefault="00D13A92">
      <w:pPr>
        <w:pStyle w:val="FootnoteText"/>
      </w:pPr>
      <w:r>
        <w:rPr>
          <w:rStyle w:val="FootnoteReference"/>
        </w:rPr>
        <w:footnoteRef/>
      </w:r>
      <w:r w:rsidRPr="00BC5A56">
        <w:t xml:space="preserve"> yad vā... ity ādi puridāsa-saṁskaraṇe nāsti.</w:t>
      </w:r>
    </w:p>
  </w:footnote>
  <w:footnote w:id="31">
    <w:p w14:paraId="699D45D7" w14:textId="77777777" w:rsidR="00D13A92" w:rsidRDefault="00D13A92" w:rsidP="006E303F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2">
    <w:p w14:paraId="518D3EAB" w14:textId="77777777" w:rsidR="00D13A92" w:rsidRDefault="00D13A92" w:rsidP="006E303F">
      <w:pPr>
        <w:pStyle w:val="FootnoteText"/>
      </w:pPr>
      <w:r>
        <w:rPr>
          <w:rStyle w:val="FootnoteReference"/>
        </w:rPr>
        <w:footnoteRef/>
      </w:r>
      <w:r>
        <w:t xml:space="preserve"> This is the only verse Jiva comments on in this chapter.</w:t>
      </w:r>
    </w:p>
  </w:footnote>
  <w:footnote w:id="33">
    <w:p w14:paraId="32A9FFBD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anayā iti viśvanāthaḥ.</w:t>
      </w:r>
    </w:p>
  </w:footnote>
  <w:footnote w:id="34">
    <w:p w14:paraId="3EC4B26D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satyavatī-suto jamadagnir vareṇa cchandayāmāsa varaṁ vṛṇv iti codayāmāsa | sa ca, mayā hatā mātā bhrātaraś ca punar jīvantu, mat-kṛtaṁ ca hananaṁ mā smārṣuḥ iti varaṁ vavre || (govindācāryaḥ)</w:t>
      </w:r>
    </w:p>
  </w:footnote>
  <w:footnote w:id="35">
    <w:p w14:paraId="1AFDE55A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-kalmaṣaḥ iti tattvavādi-pāṭhaḥ. avabhṛtha-snānena vidhūtāśeṣa-kalmaṣa ivājña-lokaṁ mohayan darśayāmāsa | yathā pūrvaṁ tāmasa-jana-mohāyaiva pitur varaṁ vavre | prāyaścittācaraṇena pituś chando’nuvartanena ca janasya śreyo bhavatīti loka-śikṣārthaṁ ca || (govindācāryaḥ)</w:t>
      </w:r>
    </w:p>
  </w:footnote>
  <w:footnote w:id="36">
    <w:p w14:paraId="19547ACD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kuśika iti gauḍīya-maṭha-saṁskaraṇe.</w:t>
      </w:r>
    </w:p>
  </w:footnote>
  <w:footnote w:id="37">
    <w:p w14:paraId="58F7BA6D" w14:textId="77777777" w:rsidR="00D13A92" w:rsidRPr="00CA7127" w:rsidRDefault="00D13A92" w:rsidP="00CA71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hakravartī reads </w:t>
      </w:r>
      <w:r w:rsidRPr="00CA7127">
        <w:rPr>
          <w:i/>
          <w:iCs/>
          <w:lang w:val="en-US"/>
        </w:rPr>
        <w:t>baddhaśaḥ</w:t>
      </w:r>
      <w:r>
        <w:rPr>
          <w:lang w:val="en-US"/>
        </w:rPr>
        <w:t xml:space="preserve">. This is probably a scribal error. MW: badva: 13,804. </w:t>
      </w:r>
    </w:p>
  </w:footnote>
  <w:footnote w:id="38">
    <w:p w14:paraId="32B7CB07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trātā ca duḥkhāt pitarau iti tattvavādi-pāṭhaḥ. bṛhaspati-bhrātur ucathyasya patnīṁ mamatāṁ devā āhuḥ—mūḍhe ! ucathya-kṣetrajatvād ucathyasyāpy ayaṁ suta iti dvābhyām ucathya-bṛhaspatibhyām | apati-patnībhyāṁ dvābhyāṁ mamatā-bṛhaspatibhyām iti vā | jātam imaṁ bālakaṁ bhara | evaṁ devair uktatvād bharadvāja iti niruktaḥ | nirukty-antaraṁ cāhuḥ—bṛhaspateḥ vājaṁ prajā-tantuṁ bharatīti bharadvājaḥ, tat-putratvāt | niruktatvāt pada-viparyayaḥ | pitarau ucathya-bṛhaspatī mamatā-bṛhaspatī vā || (govindācāryaḥ)</w:t>
      </w:r>
    </w:p>
  </w:footnote>
  <w:footnote w:id="39">
    <w:p w14:paraId="4FF4A6CE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tathā hi śrutiḥ—prajā vai vājaḥ | tasyā eṣa yad bibharti, tasmād bharadvājaḥ || iti (govindācāryaḥ).</w:t>
      </w:r>
    </w:p>
  </w:footnote>
  <w:footnote w:id="40">
    <w:p w14:paraId="77B00FD0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matvā taṁ devam ātmajam iti tattvavādi-pāṭhaḥ.</w:t>
      </w:r>
    </w:p>
  </w:footnote>
  <w:footnote w:id="41">
    <w:p w14:paraId="385B9CBE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bibhrad iti pāṭhāntaram. suraiś codyamāno’pi mamatā taṁ devaṁ bṛhaspatiṁ devaram iti yāvat, ātmanā jātaṁ matvā vyasṛjat | tyaktaṁ ca śiśuṁ marutaḥ abibhrat abibharuḥ | bharatasya cānvaye prajā-vicchedena vitathe jāte dattaś ca bharatāya marudbhiḥ | vitathe’nvaye dattatvād vitatha-nāmā cābhavat || (govindācāryaḥ)</w:t>
      </w:r>
    </w:p>
  </w:footnote>
  <w:footnote w:id="42">
    <w:p w14:paraId="2D98FA5E" w14:textId="77777777" w:rsidR="00D13A92" w:rsidRPr="00BD7F95" w:rsidRDefault="00D1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E5F5F">
        <w:t>bhavati</w:t>
      </w:r>
      <w:r>
        <w:t xml:space="preserve"> (ṅ)</w:t>
      </w:r>
    </w:p>
  </w:footnote>
  <w:footnote w:id="43">
    <w:p w14:paraId="60C9BDB7" w14:textId="77777777" w:rsidR="00D13A92" w:rsidRPr="0092783B" w:rsidRDefault="00D13A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E5F5F">
        <w:t>namaskāra</w:t>
      </w:r>
      <w:r>
        <w:t>-</w:t>
      </w:r>
      <w:r w:rsidRPr="00BE5F5F">
        <w:t>viśeṣeṇaiva cakre</w:t>
      </w:r>
      <w:r>
        <w:t xml:space="preserve">, tathāpi (ṅa) </w:t>
      </w:r>
    </w:p>
  </w:footnote>
  <w:footnote w:id="44">
    <w:p w14:paraId="367FFFF4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nṛpacakṣus ta</w:t>
      </w:r>
      <w:r w:rsidRPr="004B0AE9">
        <w:t>s</w:t>
      </w:r>
      <w:r>
        <w:t>m</w:t>
      </w:r>
      <w:r w:rsidRPr="004B0AE9">
        <w:t>ād api sukhāvalas tasya ca pāriplavas tataś ca</w:t>
      </w:r>
      <w:r>
        <w:t xml:space="preserve"> </w:t>
      </w:r>
      <w:r w:rsidRPr="004B0AE9">
        <w:t>sunayas tasyāpi medhāvī</w:t>
      </w:r>
      <w:r>
        <w:t xml:space="preserve"> iti prāpta-pāṭhaḥ.</w:t>
      </w:r>
    </w:p>
  </w:footnote>
  <w:footnote w:id="45">
    <w:p w14:paraId="678B11C0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duṣmantaḥ iti kvacid dṛśyate.</w:t>
      </w:r>
    </w:p>
  </w:footnote>
  <w:footnote w:id="46">
    <w:p w14:paraId="5D34D1FB" w14:textId="77777777" w:rsidR="00D13A92" w:rsidRDefault="00D13A92" w:rsidP="002A33EB">
      <w:pPr>
        <w:pStyle w:val="FootnoteText"/>
      </w:pPr>
      <w:r>
        <w:rPr>
          <w:rStyle w:val="FootnoteReference"/>
        </w:rPr>
        <w:footnoteRef/>
      </w:r>
      <w:r>
        <w:t xml:space="preserve"> yathaiva śṛṇumo dūrāt sampaśyāmas tathāntikāt |</w:t>
      </w:r>
    </w:p>
    <w:p w14:paraId="4E688537" w14:textId="77777777" w:rsidR="00D13A92" w:rsidRDefault="00D13A92" w:rsidP="002A33EB">
      <w:pPr>
        <w:pStyle w:val="FootnoteText"/>
      </w:pPr>
      <w:r>
        <w:t>babhruḥ śreṣṭho manuṣyāṇāṁ devair devāvṛdhaḥ samaḥ ||5||</w:t>
      </w:r>
    </w:p>
    <w:p w14:paraId="1ACB7290" w14:textId="77777777" w:rsidR="00D13A92" w:rsidRDefault="00D13A92" w:rsidP="002A33EB">
      <w:pPr>
        <w:pStyle w:val="FootnoteText"/>
      </w:pPr>
      <w:r>
        <w:t>puruṣāḥ ṣaṭ ca ṣaṣṭhiś ca ṣaṭ sahasrāṇi cāṣṭa ca |</w:t>
      </w:r>
    </w:p>
    <w:p w14:paraId="09F6C127" w14:textId="77777777" w:rsidR="00D13A92" w:rsidRPr="002A33EB" w:rsidRDefault="00D13A92" w:rsidP="002A33EB">
      <w:pPr>
        <w:pStyle w:val="FootnoteText"/>
        <w:rPr>
          <w:lang w:val="en-US"/>
        </w:rPr>
      </w:pPr>
      <w:r>
        <w:t>te’mṛtatvam anuprāptā babhror devāvṛdhād api ||6|| [viṣṇu-purāṇa 4.13.5-6]</w:t>
      </w:r>
    </w:p>
  </w:footnote>
  <w:footnote w:id="47">
    <w:p w14:paraId="5A5CA98B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bhakti-rasāmṛta-sindhau 2.1.292 dhṛta-pādma-vacanam.</w:t>
      </w:r>
    </w:p>
  </w:footnote>
  <w:footnote w:id="48">
    <w:p w14:paraId="2FE11210" w14:textId="77777777" w:rsidR="00D13A92" w:rsidRDefault="00D13A92" w:rsidP="00385439">
      <w:pPr>
        <w:pStyle w:val="FootnoteText"/>
      </w:pPr>
      <w:r>
        <w:rPr>
          <w:rStyle w:val="FootnoteReference"/>
        </w:rPr>
        <w:footnoteRef/>
      </w:r>
      <w:r>
        <w:t xml:space="preserve"> na kevalaṁ (63)... yasyeti (65) iti ṭīkāṁśaḥ ga-kara-lipitaḥ prāptaḥ |</w:t>
      </w:r>
    </w:p>
  </w:footnote>
  <w:footnote w:id="49">
    <w:p w14:paraId="687EBE1C" w14:textId="77777777" w:rsidR="00D13A92" w:rsidRDefault="00D13A92">
      <w:pPr>
        <w:pStyle w:val="FootnoteText"/>
      </w:pPr>
      <w:r>
        <w:rPr>
          <w:rStyle w:val="FootnoteReference"/>
        </w:rPr>
        <w:footnoteRef/>
      </w:r>
      <w:r>
        <w:t xml:space="preserve"> tad etad vaṁśa... prāha ity atra “tad etaj janmādi-līlā bālyād-rūpe tat-tad-ucita-guṇe cet prakaṭeṇātisukhā syāt, tatrāha” iti ga-karalipeḥ pāthāntaram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94533"/>
    <w:multiLevelType w:val="singleLevel"/>
    <w:tmpl w:val="FDA8C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19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7D"/>
    <w:rsid w:val="00013D75"/>
    <w:rsid w:val="0001731C"/>
    <w:rsid w:val="00027399"/>
    <w:rsid w:val="00033606"/>
    <w:rsid w:val="000414E3"/>
    <w:rsid w:val="00042B9F"/>
    <w:rsid w:val="00046E28"/>
    <w:rsid w:val="00053C56"/>
    <w:rsid w:val="00053D45"/>
    <w:rsid w:val="000544FF"/>
    <w:rsid w:val="00060215"/>
    <w:rsid w:val="00065A96"/>
    <w:rsid w:val="00072BF5"/>
    <w:rsid w:val="00083E68"/>
    <w:rsid w:val="000843BC"/>
    <w:rsid w:val="00091E83"/>
    <w:rsid w:val="000947B2"/>
    <w:rsid w:val="00096C9E"/>
    <w:rsid w:val="000A55D2"/>
    <w:rsid w:val="000A5CCA"/>
    <w:rsid w:val="000A67B0"/>
    <w:rsid w:val="000B10E0"/>
    <w:rsid w:val="000D33ED"/>
    <w:rsid w:val="000D7D19"/>
    <w:rsid w:val="000E1216"/>
    <w:rsid w:val="000E6440"/>
    <w:rsid w:val="000F46C7"/>
    <w:rsid w:val="000F5839"/>
    <w:rsid w:val="001078B2"/>
    <w:rsid w:val="0011461F"/>
    <w:rsid w:val="001277FC"/>
    <w:rsid w:val="001322AD"/>
    <w:rsid w:val="00141EAA"/>
    <w:rsid w:val="00143167"/>
    <w:rsid w:val="001446D1"/>
    <w:rsid w:val="00151D4F"/>
    <w:rsid w:val="00166451"/>
    <w:rsid w:val="001827D9"/>
    <w:rsid w:val="00186349"/>
    <w:rsid w:val="001A1181"/>
    <w:rsid w:val="001A5552"/>
    <w:rsid w:val="001B0EE2"/>
    <w:rsid w:val="001C11DC"/>
    <w:rsid w:val="001C43EA"/>
    <w:rsid w:val="001D2539"/>
    <w:rsid w:val="001D271A"/>
    <w:rsid w:val="001D32BE"/>
    <w:rsid w:val="001D3E47"/>
    <w:rsid w:val="001D5326"/>
    <w:rsid w:val="001D5AFE"/>
    <w:rsid w:val="001D620F"/>
    <w:rsid w:val="00213E30"/>
    <w:rsid w:val="0021424B"/>
    <w:rsid w:val="00215DD2"/>
    <w:rsid w:val="0021667D"/>
    <w:rsid w:val="00224A28"/>
    <w:rsid w:val="00240175"/>
    <w:rsid w:val="00243381"/>
    <w:rsid w:val="00246113"/>
    <w:rsid w:val="00251564"/>
    <w:rsid w:val="0025233A"/>
    <w:rsid w:val="002549E4"/>
    <w:rsid w:val="00260191"/>
    <w:rsid w:val="002624D9"/>
    <w:rsid w:val="00264718"/>
    <w:rsid w:val="00265128"/>
    <w:rsid w:val="00266C57"/>
    <w:rsid w:val="00270C9C"/>
    <w:rsid w:val="00277647"/>
    <w:rsid w:val="002844BF"/>
    <w:rsid w:val="00284966"/>
    <w:rsid w:val="002910FC"/>
    <w:rsid w:val="002937C6"/>
    <w:rsid w:val="002955E6"/>
    <w:rsid w:val="00296398"/>
    <w:rsid w:val="002A33EB"/>
    <w:rsid w:val="002A7218"/>
    <w:rsid w:val="002A7538"/>
    <w:rsid w:val="002B4C4C"/>
    <w:rsid w:val="002B631D"/>
    <w:rsid w:val="002B6818"/>
    <w:rsid w:val="002C003F"/>
    <w:rsid w:val="002C29BD"/>
    <w:rsid w:val="002C6B15"/>
    <w:rsid w:val="002C6EE2"/>
    <w:rsid w:val="002C718E"/>
    <w:rsid w:val="002C747F"/>
    <w:rsid w:val="002D3125"/>
    <w:rsid w:val="002D3FFE"/>
    <w:rsid w:val="002D6043"/>
    <w:rsid w:val="002D78E2"/>
    <w:rsid w:val="002E3280"/>
    <w:rsid w:val="002E799B"/>
    <w:rsid w:val="002F37D2"/>
    <w:rsid w:val="00303C4E"/>
    <w:rsid w:val="00310A75"/>
    <w:rsid w:val="003126F5"/>
    <w:rsid w:val="00313028"/>
    <w:rsid w:val="003157D4"/>
    <w:rsid w:val="00322624"/>
    <w:rsid w:val="00325DC9"/>
    <w:rsid w:val="00330C0E"/>
    <w:rsid w:val="0033266B"/>
    <w:rsid w:val="00333F72"/>
    <w:rsid w:val="00335504"/>
    <w:rsid w:val="00344EA2"/>
    <w:rsid w:val="00363802"/>
    <w:rsid w:val="00367FE7"/>
    <w:rsid w:val="00375055"/>
    <w:rsid w:val="00381525"/>
    <w:rsid w:val="00382AE0"/>
    <w:rsid w:val="00385439"/>
    <w:rsid w:val="003860C4"/>
    <w:rsid w:val="00386A7D"/>
    <w:rsid w:val="003873CA"/>
    <w:rsid w:val="00390860"/>
    <w:rsid w:val="00394E0A"/>
    <w:rsid w:val="003A5FBA"/>
    <w:rsid w:val="003B03DF"/>
    <w:rsid w:val="003B4E67"/>
    <w:rsid w:val="003C3347"/>
    <w:rsid w:val="003C3FF3"/>
    <w:rsid w:val="003C62E5"/>
    <w:rsid w:val="003E0943"/>
    <w:rsid w:val="003F0BA1"/>
    <w:rsid w:val="003F0E5D"/>
    <w:rsid w:val="003F2ECE"/>
    <w:rsid w:val="004043EE"/>
    <w:rsid w:val="0042103B"/>
    <w:rsid w:val="004273C0"/>
    <w:rsid w:val="004368A0"/>
    <w:rsid w:val="00443307"/>
    <w:rsid w:val="00445549"/>
    <w:rsid w:val="00445815"/>
    <w:rsid w:val="00454C11"/>
    <w:rsid w:val="004647BA"/>
    <w:rsid w:val="004706E5"/>
    <w:rsid w:val="00477587"/>
    <w:rsid w:val="00480E46"/>
    <w:rsid w:val="00493A91"/>
    <w:rsid w:val="00493DB6"/>
    <w:rsid w:val="004A2160"/>
    <w:rsid w:val="004A7AA6"/>
    <w:rsid w:val="004B55DC"/>
    <w:rsid w:val="004D2972"/>
    <w:rsid w:val="004D297C"/>
    <w:rsid w:val="004D4ED9"/>
    <w:rsid w:val="004D71F5"/>
    <w:rsid w:val="004E2451"/>
    <w:rsid w:val="004F0E86"/>
    <w:rsid w:val="005000BC"/>
    <w:rsid w:val="00500252"/>
    <w:rsid w:val="00503F6D"/>
    <w:rsid w:val="005054C6"/>
    <w:rsid w:val="00517CBA"/>
    <w:rsid w:val="0053221B"/>
    <w:rsid w:val="00532CDB"/>
    <w:rsid w:val="005346BD"/>
    <w:rsid w:val="0053559A"/>
    <w:rsid w:val="00535E08"/>
    <w:rsid w:val="00535EE2"/>
    <w:rsid w:val="005378A3"/>
    <w:rsid w:val="0054168B"/>
    <w:rsid w:val="005444ED"/>
    <w:rsid w:val="005504FB"/>
    <w:rsid w:val="00563643"/>
    <w:rsid w:val="00572839"/>
    <w:rsid w:val="00573A02"/>
    <w:rsid w:val="005825A1"/>
    <w:rsid w:val="0058269C"/>
    <w:rsid w:val="00586211"/>
    <w:rsid w:val="00586962"/>
    <w:rsid w:val="00587250"/>
    <w:rsid w:val="0059063B"/>
    <w:rsid w:val="005A15DF"/>
    <w:rsid w:val="005A3285"/>
    <w:rsid w:val="005A34D6"/>
    <w:rsid w:val="005A6FF3"/>
    <w:rsid w:val="005A79C5"/>
    <w:rsid w:val="005B373B"/>
    <w:rsid w:val="005D140A"/>
    <w:rsid w:val="005D23F3"/>
    <w:rsid w:val="005D4106"/>
    <w:rsid w:val="005E510F"/>
    <w:rsid w:val="005E5E03"/>
    <w:rsid w:val="005E6CFB"/>
    <w:rsid w:val="005F2692"/>
    <w:rsid w:val="005F324A"/>
    <w:rsid w:val="005F5FDC"/>
    <w:rsid w:val="00602CE3"/>
    <w:rsid w:val="00603C30"/>
    <w:rsid w:val="006110EE"/>
    <w:rsid w:val="0061273C"/>
    <w:rsid w:val="00613F5C"/>
    <w:rsid w:val="00615E00"/>
    <w:rsid w:val="00617377"/>
    <w:rsid w:val="0062335B"/>
    <w:rsid w:val="006341BB"/>
    <w:rsid w:val="00647B08"/>
    <w:rsid w:val="0065027B"/>
    <w:rsid w:val="00661A0D"/>
    <w:rsid w:val="00662CBF"/>
    <w:rsid w:val="00665045"/>
    <w:rsid w:val="00671F95"/>
    <w:rsid w:val="00675394"/>
    <w:rsid w:val="00676FD8"/>
    <w:rsid w:val="00681A28"/>
    <w:rsid w:val="00686322"/>
    <w:rsid w:val="00690548"/>
    <w:rsid w:val="006965D2"/>
    <w:rsid w:val="006A0ECE"/>
    <w:rsid w:val="006A319C"/>
    <w:rsid w:val="006A4C42"/>
    <w:rsid w:val="006B350B"/>
    <w:rsid w:val="006C02E5"/>
    <w:rsid w:val="006C187A"/>
    <w:rsid w:val="006C2052"/>
    <w:rsid w:val="006C68F2"/>
    <w:rsid w:val="006E1BDD"/>
    <w:rsid w:val="006E303F"/>
    <w:rsid w:val="006F3D30"/>
    <w:rsid w:val="00721AE4"/>
    <w:rsid w:val="00721BD3"/>
    <w:rsid w:val="007308CB"/>
    <w:rsid w:val="0073343A"/>
    <w:rsid w:val="00735900"/>
    <w:rsid w:val="007407DF"/>
    <w:rsid w:val="00746942"/>
    <w:rsid w:val="00754265"/>
    <w:rsid w:val="00755CF6"/>
    <w:rsid w:val="00772FCA"/>
    <w:rsid w:val="007745C8"/>
    <w:rsid w:val="00780EBB"/>
    <w:rsid w:val="00781259"/>
    <w:rsid w:val="007831A0"/>
    <w:rsid w:val="0079091D"/>
    <w:rsid w:val="0079169D"/>
    <w:rsid w:val="007A51C0"/>
    <w:rsid w:val="007A5EC8"/>
    <w:rsid w:val="007B7FD7"/>
    <w:rsid w:val="007C3DB5"/>
    <w:rsid w:val="007C43C6"/>
    <w:rsid w:val="007C4430"/>
    <w:rsid w:val="007D1255"/>
    <w:rsid w:val="007D606B"/>
    <w:rsid w:val="007D68B0"/>
    <w:rsid w:val="007E56D2"/>
    <w:rsid w:val="007E7A14"/>
    <w:rsid w:val="007F162E"/>
    <w:rsid w:val="007F304C"/>
    <w:rsid w:val="007F3248"/>
    <w:rsid w:val="00800D1E"/>
    <w:rsid w:val="00803F14"/>
    <w:rsid w:val="00804DCF"/>
    <w:rsid w:val="00813B64"/>
    <w:rsid w:val="0082167B"/>
    <w:rsid w:val="00824753"/>
    <w:rsid w:val="008342F8"/>
    <w:rsid w:val="00844164"/>
    <w:rsid w:val="00847187"/>
    <w:rsid w:val="00851DA1"/>
    <w:rsid w:val="00861A01"/>
    <w:rsid w:val="008704FE"/>
    <w:rsid w:val="00871165"/>
    <w:rsid w:val="008859F3"/>
    <w:rsid w:val="00887899"/>
    <w:rsid w:val="00890265"/>
    <w:rsid w:val="00895518"/>
    <w:rsid w:val="00895B63"/>
    <w:rsid w:val="008961E1"/>
    <w:rsid w:val="00897AE1"/>
    <w:rsid w:val="008B2097"/>
    <w:rsid w:val="008C27C7"/>
    <w:rsid w:val="008C46DD"/>
    <w:rsid w:val="008D2278"/>
    <w:rsid w:val="008E58D9"/>
    <w:rsid w:val="008E6296"/>
    <w:rsid w:val="008E6B9C"/>
    <w:rsid w:val="008F1E65"/>
    <w:rsid w:val="008F2419"/>
    <w:rsid w:val="008F5B1D"/>
    <w:rsid w:val="008F79DF"/>
    <w:rsid w:val="008F7E0B"/>
    <w:rsid w:val="00912E90"/>
    <w:rsid w:val="0091313C"/>
    <w:rsid w:val="00913865"/>
    <w:rsid w:val="00916E0A"/>
    <w:rsid w:val="00932505"/>
    <w:rsid w:val="009333BF"/>
    <w:rsid w:val="00936185"/>
    <w:rsid w:val="00936CB1"/>
    <w:rsid w:val="0094216B"/>
    <w:rsid w:val="009454C9"/>
    <w:rsid w:val="00950BB1"/>
    <w:rsid w:val="00950D66"/>
    <w:rsid w:val="009510A1"/>
    <w:rsid w:val="00951F6F"/>
    <w:rsid w:val="0097091B"/>
    <w:rsid w:val="009737DB"/>
    <w:rsid w:val="00981103"/>
    <w:rsid w:val="00983810"/>
    <w:rsid w:val="00987335"/>
    <w:rsid w:val="0099165F"/>
    <w:rsid w:val="009959D2"/>
    <w:rsid w:val="009B24AE"/>
    <w:rsid w:val="009B6997"/>
    <w:rsid w:val="009C1A38"/>
    <w:rsid w:val="009E40F3"/>
    <w:rsid w:val="009F4A58"/>
    <w:rsid w:val="009F6B01"/>
    <w:rsid w:val="00A03551"/>
    <w:rsid w:val="00A06D4A"/>
    <w:rsid w:val="00A11AB9"/>
    <w:rsid w:val="00A1209D"/>
    <w:rsid w:val="00A15A1A"/>
    <w:rsid w:val="00A217BC"/>
    <w:rsid w:val="00A24C5F"/>
    <w:rsid w:val="00A254D0"/>
    <w:rsid w:val="00A271C0"/>
    <w:rsid w:val="00A361C4"/>
    <w:rsid w:val="00A40787"/>
    <w:rsid w:val="00A4284C"/>
    <w:rsid w:val="00A44CBA"/>
    <w:rsid w:val="00A4560D"/>
    <w:rsid w:val="00A468F5"/>
    <w:rsid w:val="00A6030C"/>
    <w:rsid w:val="00A70DF1"/>
    <w:rsid w:val="00A742DB"/>
    <w:rsid w:val="00A76D3F"/>
    <w:rsid w:val="00A77610"/>
    <w:rsid w:val="00A8008B"/>
    <w:rsid w:val="00A81C30"/>
    <w:rsid w:val="00A879EE"/>
    <w:rsid w:val="00A96266"/>
    <w:rsid w:val="00AA0D06"/>
    <w:rsid w:val="00AA59A8"/>
    <w:rsid w:val="00AB645A"/>
    <w:rsid w:val="00AC4365"/>
    <w:rsid w:val="00AD286D"/>
    <w:rsid w:val="00AD7E6C"/>
    <w:rsid w:val="00AF027E"/>
    <w:rsid w:val="00AF234B"/>
    <w:rsid w:val="00B006E9"/>
    <w:rsid w:val="00B01CA1"/>
    <w:rsid w:val="00B034AC"/>
    <w:rsid w:val="00B04B96"/>
    <w:rsid w:val="00B06FF8"/>
    <w:rsid w:val="00B212F2"/>
    <w:rsid w:val="00B23953"/>
    <w:rsid w:val="00B25485"/>
    <w:rsid w:val="00B31AB1"/>
    <w:rsid w:val="00B32063"/>
    <w:rsid w:val="00B373A9"/>
    <w:rsid w:val="00B41D34"/>
    <w:rsid w:val="00B52D3D"/>
    <w:rsid w:val="00B551B0"/>
    <w:rsid w:val="00B5683A"/>
    <w:rsid w:val="00B56D32"/>
    <w:rsid w:val="00B71364"/>
    <w:rsid w:val="00B848C8"/>
    <w:rsid w:val="00B848EA"/>
    <w:rsid w:val="00BA0DB0"/>
    <w:rsid w:val="00BA6F3C"/>
    <w:rsid w:val="00BB086F"/>
    <w:rsid w:val="00BC0ED0"/>
    <w:rsid w:val="00BC1D8E"/>
    <w:rsid w:val="00BC5A56"/>
    <w:rsid w:val="00BE6FF5"/>
    <w:rsid w:val="00C060DA"/>
    <w:rsid w:val="00C077AB"/>
    <w:rsid w:val="00C1524A"/>
    <w:rsid w:val="00C25729"/>
    <w:rsid w:val="00C41BAC"/>
    <w:rsid w:val="00C4706E"/>
    <w:rsid w:val="00C47796"/>
    <w:rsid w:val="00C502F5"/>
    <w:rsid w:val="00C76D58"/>
    <w:rsid w:val="00C77D4A"/>
    <w:rsid w:val="00C80404"/>
    <w:rsid w:val="00C863E3"/>
    <w:rsid w:val="00C92F77"/>
    <w:rsid w:val="00C9524B"/>
    <w:rsid w:val="00C95A68"/>
    <w:rsid w:val="00CA04FF"/>
    <w:rsid w:val="00CA680F"/>
    <w:rsid w:val="00CA7127"/>
    <w:rsid w:val="00CB5111"/>
    <w:rsid w:val="00CC33AE"/>
    <w:rsid w:val="00CC620E"/>
    <w:rsid w:val="00CC629C"/>
    <w:rsid w:val="00CC7A77"/>
    <w:rsid w:val="00CD1612"/>
    <w:rsid w:val="00CD2E58"/>
    <w:rsid w:val="00CD3B73"/>
    <w:rsid w:val="00CD5DB7"/>
    <w:rsid w:val="00CD70FB"/>
    <w:rsid w:val="00CF2EE5"/>
    <w:rsid w:val="00CF7E31"/>
    <w:rsid w:val="00D13A92"/>
    <w:rsid w:val="00D17072"/>
    <w:rsid w:val="00D2493C"/>
    <w:rsid w:val="00D26F07"/>
    <w:rsid w:val="00D27431"/>
    <w:rsid w:val="00D343AD"/>
    <w:rsid w:val="00D422FF"/>
    <w:rsid w:val="00D42352"/>
    <w:rsid w:val="00D5312B"/>
    <w:rsid w:val="00D571EC"/>
    <w:rsid w:val="00D6018D"/>
    <w:rsid w:val="00D603A2"/>
    <w:rsid w:val="00D702A8"/>
    <w:rsid w:val="00D74534"/>
    <w:rsid w:val="00D76C86"/>
    <w:rsid w:val="00D77284"/>
    <w:rsid w:val="00D862AD"/>
    <w:rsid w:val="00DA08D5"/>
    <w:rsid w:val="00DA2FCA"/>
    <w:rsid w:val="00DA416C"/>
    <w:rsid w:val="00DA6F40"/>
    <w:rsid w:val="00DB27F2"/>
    <w:rsid w:val="00DB4A3F"/>
    <w:rsid w:val="00DC454E"/>
    <w:rsid w:val="00DD1087"/>
    <w:rsid w:val="00DD5A16"/>
    <w:rsid w:val="00DE4941"/>
    <w:rsid w:val="00DE6A2F"/>
    <w:rsid w:val="00DE6ADC"/>
    <w:rsid w:val="00DE6AF5"/>
    <w:rsid w:val="00DE7B51"/>
    <w:rsid w:val="00DF05D2"/>
    <w:rsid w:val="00DF080C"/>
    <w:rsid w:val="00DF59A0"/>
    <w:rsid w:val="00DF7A1C"/>
    <w:rsid w:val="00E22883"/>
    <w:rsid w:val="00E23816"/>
    <w:rsid w:val="00E3285A"/>
    <w:rsid w:val="00E469E1"/>
    <w:rsid w:val="00E4788E"/>
    <w:rsid w:val="00E6627F"/>
    <w:rsid w:val="00E66AE5"/>
    <w:rsid w:val="00E702E2"/>
    <w:rsid w:val="00E7648F"/>
    <w:rsid w:val="00E81759"/>
    <w:rsid w:val="00E835B7"/>
    <w:rsid w:val="00E90F1C"/>
    <w:rsid w:val="00E92C3F"/>
    <w:rsid w:val="00E92F19"/>
    <w:rsid w:val="00E96733"/>
    <w:rsid w:val="00EA7A5E"/>
    <w:rsid w:val="00EB67A3"/>
    <w:rsid w:val="00EB7FA8"/>
    <w:rsid w:val="00EC6BD8"/>
    <w:rsid w:val="00EC7B7A"/>
    <w:rsid w:val="00ED1B46"/>
    <w:rsid w:val="00ED5988"/>
    <w:rsid w:val="00EE02EC"/>
    <w:rsid w:val="00EE2D40"/>
    <w:rsid w:val="00EE6212"/>
    <w:rsid w:val="00EE7268"/>
    <w:rsid w:val="00EE78E0"/>
    <w:rsid w:val="00F005D2"/>
    <w:rsid w:val="00F02DBE"/>
    <w:rsid w:val="00F1751C"/>
    <w:rsid w:val="00F250C7"/>
    <w:rsid w:val="00F279BE"/>
    <w:rsid w:val="00F42A58"/>
    <w:rsid w:val="00F509FD"/>
    <w:rsid w:val="00F55438"/>
    <w:rsid w:val="00F578A0"/>
    <w:rsid w:val="00F6242D"/>
    <w:rsid w:val="00F65685"/>
    <w:rsid w:val="00F81129"/>
    <w:rsid w:val="00F81D7D"/>
    <w:rsid w:val="00F83E63"/>
    <w:rsid w:val="00F9725F"/>
    <w:rsid w:val="00FA7A06"/>
    <w:rsid w:val="00FB114E"/>
    <w:rsid w:val="00FB469D"/>
    <w:rsid w:val="00FB564C"/>
    <w:rsid w:val="00FC2E65"/>
    <w:rsid w:val="00FC6215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9DE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32063"/>
    <w:rPr>
      <w:rFonts w:ascii="Arial" w:hAnsi="Arial" w:cs="Arial"/>
      <w:noProof/>
      <w:sz w:val="24"/>
      <w:szCs w:val="24"/>
      <w:lang w:val="en-CA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23F3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b/>
      <w:bCs/>
      <w:sz w:val="26"/>
      <w:szCs w:val="26"/>
      <w:lang w:val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link w:val="QuoteChar"/>
    <w:uiPriority w:val="29"/>
    <w:qFormat/>
    <w:rsid w:val="00754265"/>
    <w:pPr>
      <w:ind w:left="720" w:right="720"/>
    </w:pPr>
    <w:rPr>
      <w:color w:val="0000FF"/>
      <w:lang w:val="sa-IN"/>
    </w:rPr>
  </w:style>
  <w:style w:type="paragraph" w:customStyle="1" w:styleId="Style1">
    <w:name w:val="Style1"/>
    <w:basedOn w:val="Heading3"/>
    <w:pPr>
      <w:spacing w:before="0" w:after="0"/>
      <w:jc w:val="left"/>
      <w:outlineLvl w:val="9"/>
    </w:pPr>
    <w:rPr>
      <w:b w:val="0"/>
      <w:sz w:val="24"/>
    </w:rPr>
  </w:style>
  <w:style w:type="paragraph" w:customStyle="1" w:styleId="Devanagari">
    <w:name w:val="Devanagari"/>
    <w:basedOn w:val="Normal"/>
    <w:rPr>
      <w:szCs w:val="20"/>
      <w:lang w:val="sa-IN"/>
    </w:rPr>
  </w:style>
  <w:style w:type="paragraph" w:customStyle="1" w:styleId="Versequote">
    <w:name w:val="Verse quote"/>
    <w:basedOn w:val="Normal"/>
    <w:rsid w:val="0021667D"/>
    <w:pPr>
      <w:jc w:val="center"/>
    </w:pPr>
    <w:rPr>
      <w:b/>
      <w:sz w:val="28"/>
      <w:lang w:val="en-US" w:bidi="sa-IN"/>
    </w:rPr>
  </w:style>
  <w:style w:type="paragraph" w:customStyle="1" w:styleId="versequote0">
    <w:name w:val="verse quote"/>
    <w:rsid w:val="00477587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paragraph" w:customStyle="1" w:styleId="Bluequotes">
    <w:name w:val="Blue quotes"/>
    <w:basedOn w:val="Normal"/>
    <w:pPr>
      <w:ind w:left="720"/>
    </w:pPr>
    <w:rPr>
      <w:color w:val="0000FF"/>
      <w:lang w:val="fr-CA"/>
    </w:rPr>
  </w:style>
  <w:style w:type="paragraph" w:customStyle="1" w:styleId="Bluequotes0">
    <w:name w:val="Bluequotes"/>
    <w:basedOn w:val="Normal"/>
    <w:rPr>
      <w:rFonts w:eastAsia="MS Mincho"/>
      <w:bCs/>
      <w:lang w:val="sa-IN"/>
    </w:rPr>
  </w:style>
  <w:style w:type="paragraph" w:customStyle="1" w:styleId="Commentary">
    <w:name w:val="Commentary"/>
    <w:basedOn w:val="Normal"/>
    <w:rPr>
      <w:color w:val="008000"/>
      <w:sz w:val="22"/>
      <w:lang w:val="sa-IN"/>
    </w:rPr>
  </w:style>
  <w:style w:type="paragraph" w:styleId="BodyTextIndent">
    <w:name w:val="Body Text Indent"/>
    <w:basedOn w:val="Normal"/>
    <w:link w:val="BodyTextIndentChar"/>
    <w:rsid w:val="00141EAA"/>
    <w:pPr>
      <w:ind w:firstLine="1440"/>
    </w:pPr>
    <w:rPr>
      <w:rFonts w:ascii="Tamal" w:hAnsi="Tamal"/>
      <w:noProof w:val="0"/>
      <w:lang w:val="en-US"/>
    </w:rPr>
  </w:style>
  <w:style w:type="character" w:styleId="CommentReference">
    <w:name w:val="annotation reference"/>
    <w:basedOn w:val="DefaultParagraphFont"/>
    <w:semiHidden/>
    <w:rsid w:val="00E4788E"/>
    <w:rPr>
      <w:sz w:val="16"/>
      <w:szCs w:val="16"/>
    </w:rPr>
  </w:style>
  <w:style w:type="paragraph" w:styleId="CommentText">
    <w:name w:val="annotation text"/>
    <w:basedOn w:val="Normal"/>
    <w:semiHidden/>
    <w:rsid w:val="00E4788E"/>
    <w:pPr>
      <w:spacing w:line="360" w:lineRule="auto"/>
    </w:pPr>
    <w:rPr>
      <w:sz w:val="22"/>
      <w:szCs w:val="20"/>
      <w:lang w:val="en-US" w:eastAsia="zh-CN"/>
    </w:rPr>
  </w:style>
  <w:style w:type="paragraph" w:styleId="BalloonText">
    <w:name w:val="Balloon Text"/>
    <w:basedOn w:val="Normal"/>
    <w:semiHidden/>
    <w:rsid w:val="00E4788E"/>
    <w:rPr>
      <w:rFonts w:ascii="Tahoma" w:hAnsi="Tahoma" w:cs="Tahoma"/>
      <w:sz w:val="16"/>
      <w:szCs w:val="16"/>
    </w:rPr>
  </w:style>
  <w:style w:type="paragraph" w:customStyle="1" w:styleId="QuoteBlue">
    <w:name w:val="Quote Blue"/>
    <w:basedOn w:val="Quote"/>
    <w:rsid w:val="00E4788E"/>
    <w:pPr>
      <w:ind w:left="284" w:right="284"/>
    </w:pPr>
    <w:rPr>
      <w:lang w:val="en-CA"/>
    </w:rPr>
  </w:style>
  <w:style w:type="paragraph" w:customStyle="1" w:styleId="StyleBodyTextIndentFirstline0cm">
    <w:name w:val="Style Body Text Indent + First line:  0 cm"/>
    <w:basedOn w:val="BodyTextIndent"/>
    <w:rsid w:val="00E4788E"/>
    <w:pPr>
      <w:ind w:firstLine="0"/>
    </w:pPr>
    <w:rPr>
      <w:rFonts w:ascii="Arial" w:hAnsi="Arial"/>
      <w:noProof/>
      <w:szCs w:val="20"/>
      <w:lang w:bidi="sa-IN"/>
    </w:rPr>
  </w:style>
  <w:style w:type="character" w:customStyle="1" w:styleId="BodyTextIndentChar">
    <w:name w:val="Body Text Indent Char"/>
    <w:basedOn w:val="DefaultParagraphFont"/>
    <w:link w:val="BodyTextIndent"/>
    <w:rsid w:val="00E4788E"/>
    <w:rPr>
      <w:rFonts w:ascii="Tamal" w:hAnsi="Tamal" w:cs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unhideWhenUsed/>
    <w:rsid w:val="00E478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788E"/>
    <w:rPr>
      <w:rFonts w:ascii="Arial" w:hAnsi="Arial" w:cs="Arial"/>
      <w:noProof/>
      <w:lang w:val="en-CA" w:eastAsia="en-US" w:bidi="ar-SA"/>
    </w:rPr>
  </w:style>
  <w:style w:type="character" w:styleId="FootnoteReference">
    <w:name w:val="footnote reference"/>
    <w:basedOn w:val="DefaultParagraphFont"/>
    <w:semiHidden/>
    <w:unhideWhenUsed/>
    <w:rsid w:val="00E4788E"/>
    <w:rPr>
      <w:vertAlign w:val="superscript"/>
    </w:rPr>
  </w:style>
  <w:style w:type="paragraph" w:styleId="BodyText">
    <w:name w:val="Body Text"/>
    <w:basedOn w:val="Normal"/>
    <w:rsid w:val="00DE7B51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FC6215"/>
    <w:rPr>
      <w:rFonts w:ascii="Arial" w:hAnsi="Arial" w:cs="Arial"/>
      <w:noProof/>
      <w:color w:val="0000FF"/>
      <w:sz w:val="24"/>
      <w:szCs w:val="24"/>
      <w:lang w:val="sa-IN" w:eastAsia="en-US"/>
    </w:rPr>
  </w:style>
  <w:style w:type="character" w:customStyle="1" w:styleId="StyleBlack">
    <w:name w:val="Style Black"/>
    <w:basedOn w:val="DefaultParagraphFont"/>
    <w:rsid w:val="00847187"/>
    <w:rPr>
      <w:color w:val="auto"/>
    </w:rPr>
  </w:style>
  <w:style w:type="character" w:customStyle="1" w:styleId="StyleBlue1">
    <w:name w:val="Style Blue1"/>
    <w:basedOn w:val="DefaultParagraphFont"/>
    <w:rsid w:val="00847187"/>
    <w:rPr>
      <w:rFonts w:ascii="Arial" w:hAnsi="Arial" w:cs="Arial"/>
      <w:noProof/>
      <w:color w:val="0000FF"/>
      <w:sz w:val="24"/>
      <w:szCs w:val="24"/>
      <w:lang w:val="en-US"/>
    </w:rPr>
  </w:style>
  <w:style w:type="paragraph" w:customStyle="1" w:styleId="StyleBlueLeft05">
    <w:name w:val="Style Blue Left:  0.5&quot;"/>
    <w:basedOn w:val="Normal"/>
    <w:rsid w:val="00847187"/>
    <w:pPr>
      <w:ind w:left="720"/>
    </w:pPr>
    <w:rPr>
      <w:color w:val="0000FF"/>
      <w:lang w:val="en-US"/>
    </w:rPr>
  </w:style>
  <w:style w:type="character" w:styleId="Hyperlink">
    <w:name w:val="Hyperlink"/>
    <w:basedOn w:val="DefaultParagraphFont"/>
    <w:rsid w:val="00A8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45E6-C308-A74D-8130-0F801F0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7</Pages>
  <Words>57674</Words>
  <Characters>328746</Characters>
  <Application>Microsoft Macintosh Word</Application>
  <DocSecurity>0</DocSecurity>
  <Lines>2739</Lines>
  <Paragraphs>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gavata Canto 9</vt:lpstr>
    </vt:vector>
  </TitlesOfParts>
  <Company>Gaudiya Grantha Mandir</Company>
  <LinksUpToDate>false</LinksUpToDate>
  <CharactersWithSpaces>38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gavata Canto 9</dc:title>
  <dc:subject/>
  <dc:creator>Jan Brzezinski</dc:creator>
  <cp:keywords/>
  <dc:description>Krama-sandarbha by Rasavarshi Das.</dc:description>
  <cp:lastModifiedBy>Willi Müller</cp:lastModifiedBy>
  <cp:revision>3</cp:revision>
  <dcterms:created xsi:type="dcterms:W3CDTF">2019-06-10T16:21:00Z</dcterms:created>
  <dcterms:modified xsi:type="dcterms:W3CDTF">2019-06-10T16:25:00Z</dcterms:modified>
</cp:coreProperties>
</file>